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3F099" w14:textId="77777777" w:rsidR="00ED58D4" w:rsidRPr="007E75E1" w:rsidRDefault="00ED58D4" w:rsidP="00ED58D4">
      <w:pPr>
        <w:pStyle w:val="ac"/>
        <w:outlineLvl w:val="9"/>
        <w:rPr>
          <w:rStyle w:val="aff3"/>
        </w:rPr>
      </w:pPr>
    </w:p>
    <w:p w14:paraId="55720F52" w14:textId="77777777" w:rsidR="00ED58D4" w:rsidRPr="00F43E5C" w:rsidRDefault="00ED58D4" w:rsidP="00ED58D4">
      <w:pPr>
        <w:pStyle w:val="ac"/>
        <w:outlineLvl w:val="9"/>
        <w:rPr>
          <w:color w:val="000000" w:themeColor="text1"/>
          <w:sz w:val="44"/>
          <w:szCs w:val="44"/>
        </w:rPr>
      </w:pPr>
      <w:r w:rsidRPr="00F43E5C">
        <w:rPr>
          <w:rFonts w:hint="eastAsia"/>
          <w:color w:val="000000" w:themeColor="text1"/>
          <w:sz w:val="44"/>
          <w:szCs w:val="44"/>
        </w:rPr>
        <w:t>云密钥安全管理系统</w:t>
      </w:r>
    </w:p>
    <w:p w14:paraId="13C2B2CE" w14:textId="77777777" w:rsidR="00ED58D4" w:rsidRDefault="00ED58D4" w:rsidP="00ED58D4">
      <w:pPr>
        <w:pStyle w:val="ac"/>
        <w:adjustRightInd w:val="0"/>
        <w:snapToGrid w:val="0"/>
        <w:spacing w:beforeLines="100" w:before="312"/>
        <w:rPr>
          <w:color w:val="000000" w:themeColor="text1"/>
          <w:sz w:val="36"/>
          <w:szCs w:val="36"/>
        </w:rPr>
      </w:pPr>
      <w:bookmarkStart w:id="0" w:name="_Toc25739666"/>
      <w:r w:rsidRPr="00F43E5C">
        <w:rPr>
          <w:rFonts w:hint="eastAsia"/>
          <w:color w:val="000000" w:themeColor="text1"/>
          <w:sz w:val="36"/>
          <w:szCs w:val="36"/>
        </w:rPr>
        <w:t>接口文档（web接口）</w:t>
      </w:r>
      <w:bookmarkEnd w:id="0"/>
    </w:p>
    <w:p w14:paraId="2F523F89" w14:textId="77777777" w:rsidR="00ED58D4" w:rsidRDefault="00ED58D4" w:rsidP="00ED58D4"/>
    <w:p w14:paraId="015C352D" w14:textId="77777777" w:rsidR="00ED58D4" w:rsidRDefault="00ED58D4" w:rsidP="00ED58D4"/>
    <w:p w14:paraId="4970C0FC" w14:textId="77777777" w:rsidR="00ED58D4" w:rsidRDefault="00ED58D4" w:rsidP="00ED58D4"/>
    <w:p w14:paraId="05A861E3" w14:textId="77777777" w:rsidR="00ED58D4" w:rsidRDefault="00ED58D4" w:rsidP="00ED58D4"/>
    <w:p w14:paraId="27BFF458" w14:textId="77777777" w:rsidR="00ED58D4" w:rsidRDefault="00ED58D4" w:rsidP="00ED58D4"/>
    <w:p w14:paraId="0A0D9443" w14:textId="77777777" w:rsidR="00ED58D4" w:rsidRPr="00F43E5C" w:rsidRDefault="00ED58D4" w:rsidP="00ED58D4"/>
    <w:p w14:paraId="45FD7BF9" w14:textId="77777777" w:rsidR="00ED58D4" w:rsidRDefault="00ED58D4" w:rsidP="00ED58D4">
      <w:pPr>
        <w:widowControl/>
        <w:jc w:val="left"/>
      </w:pPr>
      <w:r>
        <w:br w:type="page"/>
      </w:r>
    </w:p>
    <w:p w14:paraId="2889CAB0" w14:textId="77777777" w:rsidR="00ED58D4" w:rsidRDefault="00ED58D4" w:rsidP="00ED58D4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49419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318380" w14:textId="77777777" w:rsidR="00ED58D4" w:rsidRDefault="00ED58D4" w:rsidP="00ED58D4">
          <w:pPr>
            <w:pStyle w:val="TOC"/>
          </w:pPr>
          <w:r>
            <w:rPr>
              <w:lang w:val="zh-CN"/>
            </w:rPr>
            <w:t>目录</w:t>
          </w:r>
        </w:p>
        <w:p w14:paraId="0B8E9CDF" w14:textId="77777777" w:rsidR="00ED58D4" w:rsidRDefault="00ED58D4" w:rsidP="00ED58D4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739666" w:history="1">
            <w:r w:rsidRPr="004A53E0">
              <w:rPr>
                <w:rStyle w:val="a6"/>
                <w:noProof/>
              </w:rPr>
              <w:t>接口文档（</w:t>
            </w:r>
            <w:r w:rsidRPr="004A53E0">
              <w:rPr>
                <w:rStyle w:val="a6"/>
                <w:noProof/>
              </w:rPr>
              <w:t>web</w:t>
            </w:r>
            <w:r w:rsidRPr="004A53E0">
              <w:rPr>
                <w:rStyle w:val="a6"/>
                <w:noProof/>
              </w:rPr>
              <w:t>接口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4C28B" w14:textId="77777777" w:rsidR="00ED58D4" w:rsidRDefault="00B43922" w:rsidP="00ED58D4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noProof/>
              <w:sz w:val="21"/>
              <w:szCs w:val="22"/>
            </w:rPr>
          </w:pPr>
          <w:hyperlink w:anchor="_Toc25739667" w:history="1">
            <w:r w:rsidR="00ED58D4" w:rsidRPr="004A53E0">
              <w:rPr>
                <w:rStyle w:val="a6"/>
                <w:noProof/>
              </w:rPr>
              <w:t>1.</w:t>
            </w:r>
            <w:r w:rsidR="00ED58D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术语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667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1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12483CCB" w14:textId="77777777" w:rsidR="00ED58D4" w:rsidRDefault="00B43922" w:rsidP="00ED58D4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noProof/>
              <w:sz w:val="21"/>
              <w:szCs w:val="22"/>
            </w:rPr>
          </w:pPr>
          <w:hyperlink w:anchor="_Toc25739668" w:history="1">
            <w:r w:rsidR="00ED58D4" w:rsidRPr="004A53E0">
              <w:rPr>
                <w:rStyle w:val="a6"/>
                <w:noProof/>
              </w:rPr>
              <w:t>2.</w:t>
            </w:r>
            <w:r w:rsidR="00ED58D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证书用户模块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668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1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7850F99B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671" w:history="1">
            <w:r w:rsidR="00ED58D4" w:rsidRPr="004A53E0">
              <w:rPr>
                <w:rStyle w:val="a6"/>
                <w:noProof/>
              </w:rPr>
              <w:t>2.1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用户证书查询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671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1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5584A28C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672" w:history="1">
            <w:r w:rsidR="00ED58D4" w:rsidRPr="004A53E0">
              <w:rPr>
                <w:rStyle w:val="a6"/>
                <w:noProof/>
              </w:rPr>
              <w:t>请求信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672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1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5C5CBCC9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673" w:history="1">
            <w:r w:rsidR="00ED58D4" w:rsidRPr="004A53E0">
              <w:rPr>
                <w:rStyle w:val="a6"/>
                <w:noProof/>
              </w:rPr>
              <w:t>请求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673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2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6CC34262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674" w:history="1">
            <w:r w:rsidR="00ED58D4" w:rsidRPr="004A53E0">
              <w:rPr>
                <w:rStyle w:val="a6"/>
                <w:noProof/>
              </w:rPr>
              <w:t>响应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674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2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19D6A1DD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675" w:history="1">
            <w:r w:rsidR="00ED58D4" w:rsidRPr="004A53E0">
              <w:rPr>
                <w:rStyle w:val="a6"/>
                <w:noProof/>
              </w:rPr>
              <w:t>请求响应简单示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675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2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5A0C634A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676" w:history="1">
            <w:r w:rsidR="00ED58D4" w:rsidRPr="004A53E0">
              <w:rPr>
                <w:rStyle w:val="a6"/>
                <w:noProof/>
              </w:rPr>
              <w:t>2.2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身份预验证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676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3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2849FD14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677" w:history="1">
            <w:r w:rsidR="00ED58D4" w:rsidRPr="004A53E0">
              <w:rPr>
                <w:rStyle w:val="a6"/>
                <w:noProof/>
              </w:rPr>
              <w:t>请求信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677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3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397EB106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678" w:history="1">
            <w:r w:rsidR="00ED58D4" w:rsidRPr="004A53E0">
              <w:rPr>
                <w:rStyle w:val="a6"/>
                <w:noProof/>
              </w:rPr>
              <w:t>请求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678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3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4C59F4F7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679" w:history="1">
            <w:r w:rsidR="00ED58D4" w:rsidRPr="004A53E0">
              <w:rPr>
                <w:rStyle w:val="a6"/>
                <w:noProof/>
              </w:rPr>
              <w:t>响应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679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4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32179401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680" w:history="1">
            <w:r w:rsidR="00ED58D4" w:rsidRPr="004A53E0">
              <w:rPr>
                <w:rStyle w:val="a6"/>
                <w:noProof/>
              </w:rPr>
              <w:t>请求响应简单示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680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4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4D95AFE5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681" w:history="1">
            <w:r w:rsidR="00ED58D4" w:rsidRPr="004A53E0">
              <w:rPr>
                <w:rStyle w:val="a6"/>
                <w:noProof/>
              </w:rPr>
              <w:t>2.3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身份预验证之短信验证码校验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681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5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0289D39D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682" w:history="1">
            <w:r w:rsidR="00ED58D4" w:rsidRPr="004A53E0">
              <w:rPr>
                <w:rStyle w:val="a6"/>
                <w:noProof/>
              </w:rPr>
              <w:t>请求信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682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5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7C87E554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683" w:history="1">
            <w:r w:rsidR="00ED58D4" w:rsidRPr="004A53E0">
              <w:rPr>
                <w:rStyle w:val="a6"/>
                <w:noProof/>
              </w:rPr>
              <w:t>请求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683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6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0475C9AC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684" w:history="1">
            <w:r w:rsidR="00ED58D4" w:rsidRPr="004A53E0">
              <w:rPr>
                <w:rStyle w:val="a6"/>
                <w:noProof/>
              </w:rPr>
              <w:t>响应结构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684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6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35C68328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685" w:history="1">
            <w:r w:rsidR="00ED58D4" w:rsidRPr="004A53E0">
              <w:rPr>
                <w:rStyle w:val="a6"/>
                <w:noProof/>
              </w:rPr>
              <w:t>请求响应简单示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685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6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1BA26DCD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686" w:history="1">
            <w:r w:rsidR="00ED58D4" w:rsidRPr="004A53E0">
              <w:rPr>
                <w:rStyle w:val="a6"/>
                <w:noProof/>
              </w:rPr>
              <w:t>2.4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证书用户口令重试次数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686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7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415B03E6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687" w:history="1">
            <w:r w:rsidR="00ED58D4" w:rsidRPr="004A53E0">
              <w:rPr>
                <w:rStyle w:val="a6"/>
                <w:noProof/>
              </w:rPr>
              <w:t>请求信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687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7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5BB171C2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688" w:history="1">
            <w:r w:rsidR="00ED58D4" w:rsidRPr="004A53E0">
              <w:rPr>
                <w:rStyle w:val="a6"/>
                <w:noProof/>
              </w:rPr>
              <w:t>请求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688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7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41660C33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689" w:history="1">
            <w:r w:rsidR="00ED58D4" w:rsidRPr="004A53E0">
              <w:rPr>
                <w:rStyle w:val="a6"/>
                <w:noProof/>
              </w:rPr>
              <w:t>响应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689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7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02EEC983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690" w:history="1">
            <w:r w:rsidR="00ED58D4" w:rsidRPr="004A53E0">
              <w:rPr>
                <w:rStyle w:val="a6"/>
                <w:noProof/>
              </w:rPr>
              <w:t>请求响应简单示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690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7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1DB556EC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691" w:history="1">
            <w:r w:rsidR="00ED58D4" w:rsidRPr="004A53E0">
              <w:rPr>
                <w:rStyle w:val="a6"/>
                <w:noProof/>
              </w:rPr>
              <w:t>2.5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查询授权有效性配置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691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8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50D45548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692" w:history="1">
            <w:r w:rsidR="00ED58D4" w:rsidRPr="004A53E0">
              <w:rPr>
                <w:rStyle w:val="a6"/>
                <w:noProof/>
              </w:rPr>
              <w:t>请求信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692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8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7CD888D0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693" w:history="1">
            <w:r w:rsidR="00ED58D4" w:rsidRPr="004A53E0">
              <w:rPr>
                <w:rStyle w:val="a6"/>
                <w:noProof/>
              </w:rPr>
              <w:t>请求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693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8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1A0595B7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694" w:history="1">
            <w:r w:rsidR="00ED58D4" w:rsidRPr="004A53E0">
              <w:rPr>
                <w:rStyle w:val="a6"/>
                <w:noProof/>
              </w:rPr>
              <w:t>响应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694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8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634D5496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695" w:history="1">
            <w:r w:rsidR="00ED58D4" w:rsidRPr="004A53E0">
              <w:rPr>
                <w:rStyle w:val="a6"/>
                <w:noProof/>
              </w:rPr>
              <w:t>请求响应简单示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695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9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28B2E6CB" w14:textId="77777777" w:rsidR="00ED58D4" w:rsidRDefault="00B43922" w:rsidP="00ED58D4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noProof/>
              <w:sz w:val="21"/>
              <w:szCs w:val="22"/>
            </w:rPr>
          </w:pPr>
          <w:hyperlink w:anchor="_Toc25739696" w:history="1">
            <w:r w:rsidR="00ED58D4" w:rsidRPr="004A53E0">
              <w:rPr>
                <w:rStyle w:val="a6"/>
                <w:noProof/>
              </w:rPr>
              <w:t>3.</w:t>
            </w:r>
            <w:r w:rsidR="00ED58D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授权管理模块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696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20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724CCD97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700" w:history="1">
            <w:r w:rsidR="00ED58D4" w:rsidRPr="004A53E0">
              <w:rPr>
                <w:rStyle w:val="a6"/>
                <w:noProof/>
              </w:rPr>
              <w:t>3.1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查询已被授权信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00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20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0777FD84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01" w:history="1">
            <w:r w:rsidR="00ED58D4" w:rsidRPr="004A53E0">
              <w:rPr>
                <w:rStyle w:val="a6"/>
                <w:noProof/>
              </w:rPr>
              <w:t>请求信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01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20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2145548C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02" w:history="1">
            <w:r w:rsidR="00ED58D4" w:rsidRPr="004A53E0">
              <w:rPr>
                <w:rStyle w:val="a6"/>
                <w:noProof/>
              </w:rPr>
              <w:t>请求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02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20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7BC93D0C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03" w:history="1">
            <w:r w:rsidR="00ED58D4" w:rsidRPr="004A53E0">
              <w:rPr>
                <w:rStyle w:val="a6"/>
                <w:noProof/>
              </w:rPr>
              <w:t>响应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03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20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7237EC6B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04" w:history="1">
            <w:r w:rsidR="00ED58D4" w:rsidRPr="004A53E0">
              <w:rPr>
                <w:rStyle w:val="a6"/>
                <w:noProof/>
              </w:rPr>
              <w:t>请求响应简单示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04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20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6675B6D6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705" w:history="1">
            <w:r w:rsidR="00ED58D4" w:rsidRPr="004A53E0">
              <w:rPr>
                <w:rStyle w:val="a6"/>
                <w:noProof/>
              </w:rPr>
              <w:t>3.2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用户分页查询授权记录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05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21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4CF41438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06" w:history="1">
            <w:r w:rsidR="00ED58D4" w:rsidRPr="004A53E0">
              <w:rPr>
                <w:rStyle w:val="a6"/>
                <w:noProof/>
              </w:rPr>
              <w:t>请求信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06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21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4AB89870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07" w:history="1">
            <w:r w:rsidR="00ED58D4" w:rsidRPr="004A53E0">
              <w:rPr>
                <w:rStyle w:val="a6"/>
                <w:noProof/>
              </w:rPr>
              <w:t>请求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07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22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26BCD057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08" w:history="1">
            <w:r w:rsidR="00ED58D4" w:rsidRPr="004A53E0">
              <w:rPr>
                <w:rStyle w:val="a6"/>
                <w:noProof/>
              </w:rPr>
              <w:t>响应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08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22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3491504E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09" w:history="1">
            <w:r w:rsidR="00ED58D4" w:rsidRPr="004A53E0">
              <w:rPr>
                <w:rStyle w:val="a6"/>
                <w:noProof/>
              </w:rPr>
              <w:t>请求响应简单示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09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23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45C28ABD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710" w:history="1">
            <w:r w:rsidR="00ED58D4" w:rsidRPr="004A53E0">
              <w:rPr>
                <w:rStyle w:val="a6"/>
                <w:noProof/>
              </w:rPr>
              <w:t>3.3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用户授权状态变更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10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24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53515CA9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11" w:history="1">
            <w:r w:rsidR="00ED58D4" w:rsidRPr="004A53E0">
              <w:rPr>
                <w:rStyle w:val="a6"/>
                <w:noProof/>
              </w:rPr>
              <w:t>请求信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11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24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735C9DBA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12" w:history="1">
            <w:r w:rsidR="00ED58D4" w:rsidRPr="004A53E0">
              <w:rPr>
                <w:rStyle w:val="a6"/>
                <w:noProof/>
              </w:rPr>
              <w:t>请求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12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24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431BDCB6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13" w:history="1">
            <w:r w:rsidR="00ED58D4" w:rsidRPr="004A53E0">
              <w:rPr>
                <w:rStyle w:val="a6"/>
                <w:noProof/>
              </w:rPr>
              <w:t>响应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13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24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1EEEFA93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14" w:history="1">
            <w:r w:rsidR="00ED58D4" w:rsidRPr="004A53E0">
              <w:rPr>
                <w:rStyle w:val="a6"/>
                <w:noProof/>
              </w:rPr>
              <w:t>请求响应简单示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14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25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510FA5AE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715" w:history="1">
            <w:r w:rsidR="00ED58D4" w:rsidRPr="004A53E0">
              <w:rPr>
                <w:rStyle w:val="a6"/>
                <w:noProof/>
              </w:rPr>
              <w:t>3.4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被授权用户可用证书查询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15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25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6053DA9A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16" w:history="1">
            <w:r w:rsidR="00ED58D4" w:rsidRPr="004A53E0">
              <w:rPr>
                <w:rStyle w:val="a6"/>
                <w:noProof/>
              </w:rPr>
              <w:t>请求信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16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26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0BF63059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17" w:history="1">
            <w:r w:rsidR="00ED58D4" w:rsidRPr="004A53E0">
              <w:rPr>
                <w:rStyle w:val="a6"/>
                <w:noProof/>
              </w:rPr>
              <w:t>请求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17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26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7EA9771B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18" w:history="1">
            <w:r w:rsidR="00ED58D4" w:rsidRPr="004A53E0">
              <w:rPr>
                <w:rStyle w:val="a6"/>
                <w:noProof/>
              </w:rPr>
              <w:t>响应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18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26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464B5087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19" w:history="1">
            <w:r w:rsidR="00ED58D4" w:rsidRPr="004A53E0">
              <w:rPr>
                <w:rStyle w:val="a6"/>
                <w:noProof/>
              </w:rPr>
              <w:t>请求响应简单示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19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26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525D1F7D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720" w:history="1">
            <w:r w:rsidR="00ED58D4" w:rsidRPr="004A53E0">
              <w:rPr>
                <w:rStyle w:val="a6"/>
                <w:noProof/>
              </w:rPr>
              <w:t>3.5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授权申请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20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27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598DCD15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21" w:history="1">
            <w:r w:rsidR="00ED58D4" w:rsidRPr="004A53E0">
              <w:rPr>
                <w:rStyle w:val="a6"/>
                <w:noProof/>
              </w:rPr>
              <w:t>请求信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21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27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30019431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22" w:history="1">
            <w:r w:rsidR="00ED58D4" w:rsidRPr="004A53E0">
              <w:rPr>
                <w:rStyle w:val="a6"/>
                <w:noProof/>
              </w:rPr>
              <w:t>请求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22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27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479EF56A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23" w:history="1">
            <w:r w:rsidR="00ED58D4" w:rsidRPr="004A53E0">
              <w:rPr>
                <w:rStyle w:val="a6"/>
                <w:noProof/>
              </w:rPr>
              <w:t>响应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23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28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3839C6A4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24" w:history="1">
            <w:r w:rsidR="00ED58D4" w:rsidRPr="004A53E0">
              <w:rPr>
                <w:rStyle w:val="a6"/>
                <w:noProof/>
              </w:rPr>
              <w:t>请求响应简单示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24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28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1B8640F8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725" w:history="1">
            <w:r w:rsidR="00ED58D4" w:rsidRPr="004A53E0">
              <w:rPr>
                <w:rStyle w:val="a6"/>
                <w:noProof/>
              </w:rPr>
              <w:t>3.6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授权有效性修改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25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29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08773733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26" w:history="1">
            <w:r w:rsidR="00ED58D4" w:rsidRPr="004A53E0">
              <w:rPr>
                <w:rStyle w:val="a6"/>
                <w:noProof/>
              </w:rPr>
              <w:t>请求信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26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29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608D4F7B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27" w:history="1">
            <w:r w:rsidR="00ED58D4" w:rsidRPr="004A53E0">
              <w:rPr>
                <w:rStyle w:val="a6"/>
                <w:noProof/>
              </w:rPr>
              <w:t>请求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27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29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282F051D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28" w:history="1">
            <w:r w:rsidR="00ED58D4" w:rsidRPr="004A53E0">
              <w:rPr>
                <w:rStyle w:val="a6"/>
                <w:noProof/>
              </w:rPr>
              <w:t>响应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28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30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2EE404CD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29" w:history="1">
            <w:r w:rsidR="00ED58D4" w:rsidRPr="004A53E0">
              <w:rPr>
                <w:rStyle w:val="a6"/>
                <w:noProof/>
              </w:rPr>
              <w:t>请求响应简单示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29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30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7C98E916" w14:textId="77777777" w:rsidR="00ED58D4" w:rsidRDefault="00B43922" w:rsidP="00ED58D4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noProof/>
              <w:sz w:val="21"/>
              <w:szCs w:val="22"/>
            </w:rPr>
          </w:pPr>
          <w:hyperlink w:anchor="_Toc25739730" w:history="1">
            <w:r w:rsidR="00ED58D4" w:rsidRPr="004A53E0">
              <w:rPr>
                <w:rStyle w:val="a6"/>
                <w:noProof/>
              </w:rPr>
              <w:t>4.</w:t>
            </w:r>
            <w:r w:rsidR="00ED58D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被授权用户身份验证模块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30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31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1132EF2D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735" w:history="1">
            <w:r w:rsidR="00ED58D4" w:rsidRPr="004A53E0">
              <w:rPr>
                <w:rStyle w:val="a6"/>
                <w:noProof/>
              </w:rPr>
              <w:t>4.1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被授权用户获取口令</w:t>
            </w:r>
            <w:r w:rsidR="00ED58D4" w:rsidRPr="004A53E0">
              <w:rPr>
                <w:rStyle w:val="a6"/>
                <w:noProof/>
              </w:rPr>
              <w:t>PIN</w:t>
            </w:r>
            <w:r w:rsidR="00ED58D4" w:rsidRPr="004A53E0">
              <w:rPr>
                <w:rStyle w:val="a6"/>
                <w:noProof/>
              </w:rPr>
              <w:t>重试次数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35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31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6A0E4053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36" w:history="1">
            <w:r w:rsidR="00ED58D4" w:rsidRPr="004A53E0">
              <w:rPr>
                <w:rStyle w:val="a6"/>
                <w:noProof/>
              </w:rPr>
              <w:t>请求信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36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31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3FC6AC16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37" w:history="1">
            <w:r w:rsidR="00ED58D4" w:rsidRPr="004A53E0">
              <w:rPr>
                <w:rStyle w:val="a6"/>
                <w:noProof/>
              </w:rPr>
              <w:t>请求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37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32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43C48C1A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38" w:history="1">
            <w:r w:rsidR="00ED58D4" w:rsidRPr="004A53E0">
              <w:rPr>
                <w:rStyle w:val="a6"/>
                <w:noProof/>
              </w:rPr>
              <w:t>响应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38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32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663F9F8E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39" w:history="1">
            <w:r w:rsidR="00ED58D4" w:rsidRPr="004A53E0">
              <w:rPr>
                <w:rStyle w:val="a6"/>
                <w:noProof/>
              </w:rPr>
              <w:t>请求响应简单示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39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32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31D8E9D2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740" w:history="1">
            <w:r w:rsidR="00ED58D4" w:rsidRPr="004A53E0">
              <w:rPr>
                <w:rStyle w:val="a6"/>
                <w:noProof/>
              </w:rPr>
              <w:t>4.2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被授权用户口令</w:t>
            </w:r>
            <w:r w:rsidR="00ED58D4" w:rsidRPr="004A53E0">
              <w:rPr>
                <w:rStyle w:val="a6"/>
                <w:noProof/>
              </w:rPr>
              <w:t>PIN</w:t>
            </w:r>
            <w:r w:rsidR="00ED58D4" w:rsidRPr="004A53E0">
              <w:rPr>
                <w:rStyle w:val="a6"/>
                <w:noProof/>
              </w:rPr>
              <w:t>认证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40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32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698EF1F5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41" w:history="1">
            <w:r w:rsidR="00ED58D4" w:rsidRPr="004A53E0">
              <w:rPr>
                <w:rStyle w:val="a6"/>
                <w:noProof/>
              </w:rPr>
              <w:t>请求信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41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32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2BE52796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42" w:history="1">
            <w:r w:rsidR="00ED58D4" w:rsidRPr="004A53E0">
              <w:rPr>
                <w:rStyle w:val="a6"/>
                <w:noProof/>
              </w:rPr>
              <w:t>请求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42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33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112C6855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43" w:history="1">
            <w:r w:rsidR="00ED58D4" w:rsidRPr="004A53E0">
              <w:rPr>
                <w:rStyle w:val="a6"/>
                <w:noProof/>
              </w:rPr>
              <w:t>响应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43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33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6FAB3940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44" w:history="1">
            <w:r w:rsidR="00ED58D4" w:rsidRPr="004A53E0">
              <w:rPr>
                <w:rStyle w:val="a6"/>
                <w:noProof/>
              </w:rPr>
              <w:t>请求响应简单示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44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33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16C04B2E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745" w:history="1">
            <w:r w:rsidR="00ED58D4" w:rsidRPr="004A53E0">
              <w:rPr>
                <w:rStyle w:val="a6"/>
                <w:noProof/>
              </w:rPr>
              <w:t>4.3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口令</w:t>
            </w:r>
            <w:r w:rsidR="00ED58D4" w:rsidRPr="004A53E0">
              <w:rPr>
                <w:rStyle w:val="a6"/>
                <w:noProof/>
              </w:rPr>
              <w:t>PIN+</w:t>
            </w:r>
            <w:r w:rsidR="00ED58D4" w:rsidRPr="004A53E0">
              <w:rPr>
                <w:rStyle w:val="a6"/>
                <w:noProof/>
              </w:rPr>
              <w:t>短信验证码验证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45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34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6A10F229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46" w:history="1">
            <w:r w:rsidR="00ED58D4" w:rsidRPr="004A53E0">
              <w:rPr>
                <w:rStyle w:val="a6"/>
                <w:noProof/>
              </w:rPr>
              <w:t>获取短信验证码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46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34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2726EF8E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47" w:history="1">
            <w:r w:rsidR="00ED58D4" w:rsidRPr="004A53E0">
              <w:rPr>
                <w:rStyle w:val="a6"/>
                <w:noProof/>
              </w:rPr>
              <w:t>验证短信验证码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47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36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1BC0DA34" w14:textId="77777777" w:rsidR="00ED58D4" w:rsidRDefault="00B43922" w:rsidP="00ED58D4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noProof/>
              <w:sz w:val="21"/>
              <w:szCs w:val="22"/>
            </w:rPr>
          </w:pPr>
          <w:hyperlink w:anchor="_Toc25739748" w:history="1">
            <w:r w:rsidR="00ED58D4" w:rsidRPr="004A53E0">
              <w:rPr>
                <w:rStyle w:val="a6"/>
                <w:noProof/>
              </w:rPr>
              <w:t>5.</w:t>
            </w:r>
            <w:r w:rsidR="00ED58D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身份验证流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48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37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507FB888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750" w:history="1">
            <w:r w:rsidR="00ED58D4" w:rsidRPr="004A53E0">
              <w:rPr>
                <w:rStyle w:val="a6"/>
                <w:noProof/>
              </w:rPr>
              <w:t>5.1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身份验证类型常量</w:t>
            </w:r>
            <w:r w:rsidR="00ED58D4" w:rsidRPr="004A53E0">
              <w:rPr>
                <w:rStyle w:val="a6"/>
                <w:noProof/>
              </w:rPr>
              <w:t>(loginTypeBitValue)</w:t>
            </w:r>
            <w:r w:rsidR="00ED58D4" w:rsidRPr="004A53E0">
              <w:rPr>
                <w:rStyle w:val="a6"/>
                <w:noProof/>
              </w:rPr>
              <w:t>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50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37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4ED729B9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751" w:history="1">
            <w:r w:rsidR="00ED58D4" w:rsidRPr="004A53E0">
              <w:rPr>
                <w:rStyle w:val="a6"/>
                <w:noProof/>
              </w:rPr>
              <w:t>5.2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二维码内容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51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38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2F6882C3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752" w:history="1">
            <w:r w:rsidR="00ED58D4" w:rsidRPr="004A53E0">
              <w:rPr>
                <w:rStyle w:val="a6"/>
                <w:noProof/>
              </w:rPr>
              <w:t>5.3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客户端获取认证二维码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52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39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576D4389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53" w:history="1">
            <w:r w:rsidR="00ED58D4" w:rsidRPr="004A53E0">
              <w:rPr>
                <w:rStyle w:val="a6"/>
                <w:noProof/>
              </w:rPr>
              <w:t>请求信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53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39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15C4D0AA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54" w:history="1">
            <w:r w:rsidR="00ED58D4" w:rsidRPr="004A53E0">
              <w:rPr>
                <w:rStyle w:val="a6"/>
                <w:noProof/>
              </w:rPr>
              <w:t>请求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54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39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3A85C0D5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55" w:history="1">
            <w:r w:rsidR="00ED58D4" w:rsidRPr="004A53E0">
              <w:rPr>
                <w:rStyle w:val="a6"/>
                <w:noProof/>
              </w:rPr>
              <w:t>响应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55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39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38437243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56" w:history="1">
            <w:r w:rsidR="00ED58D4" w:rsidRPr="004A53E0">
              <w:rPr>
                <w:rStyle w:val="a6"/>
                <w:noProof/>
              </w:rPr>
              <w:t>请求响应简单示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56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40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0E8347BD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757" w:history="1">
            <w:r w:rsidR="00ED58D4" w:rsidRPr="004A53E0">
              <w:rPr>
                <w:rStyle w:val="a6"/>
                <w:noProof/>
              </w:rPr>
              <w:t>5.4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手机扫描客户端二维码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57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40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5D63D781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758" w:history="1">
            <w:r w:rsidR="00ED58D4" w:rsidRPr="004A53E0">
              <w:rPr>
                <w:rStyle w:val="a6"/>
                <w:noProof/>
              </w:rPr>
              <w:t>5.5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用户人脸认证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58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40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5A4F5265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59" w:history="1">
            <w:r w:rsidR="00ED58D4" w:rsidRPr="004A53E0">
              <w:rPr>
                <w:rStyle w:val="a6"/>
                <w:noProof/>
              </w:rPr>
              <w:t>请求信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59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41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3018C110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60" w:history="1">
            <w:r w:rsidR="00ED58D4" w:rsidRPr="004A53E0">
              <w:rPr>
                <w:rStyle w:val="a6"/>
                <w:noProof/>
              </w:rPr>
              <w:t>请求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60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41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40B34A85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61" w:history="1">
            <w:r w:rsidR="00ED58D4" w:rsidRPr="004A53E0">
              <w:rPr>
                <w:rStyle w:val="a6"/>
                <w:noProof/>
              </w:rPr>
              <w:t>响应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61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41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393EA3A3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62" w:history="1">
            <w:r w:rsidR="00ED58D4" w:rsidRPr="004A53E0">
              <w:rPr>
                <w:rStyle w:val="a6"/>
                <w:noProof/>
              </w:rPr>
              <w:t>请求响应简单示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62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42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33187D75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763" w:history="1">
            <w:r w:rsidR="00ED58D4" w:rsidRPr="004A53E0">
              <w:rPr>
                <w:rStyle w:val="a6"/>
                <w:noProof/>
              </w:rPr>
              <w:t>5.6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检查手机设备是否能进行身份验证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63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43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4D91B1CB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64" w:history="1">
            <w:r w:rsidR="00ED58D4" w:rsidRPr="004A53E0">
              <w:rPr>
                <w:rStyle w:val="a6"/>
                <w:noProof/>
              </w:rPr>
              <w:t>请求信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64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43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695E8CBD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65" w:history="1">
            <w:r w:rsidR="00ED58D4" w:rsidRPr="004A53E0">
              <w:rPr>
                <w:rStyle w:val="a6"/>
                <w:noProof/>
              </w:rPr>
              <w:t>请求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65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44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6B4A2040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66" w:history="1">
            <w:r w:rsidR="00ED58D4" w:rsidRPr="004A53E0">
              <w:rPr>
                <w:rStyle w:val="a6"/>
                <w:noProof/>
              </w:rPr>
              <w:t>响应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66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44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15C41F2E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67" w:history="1">
            <w:r w:rsidR="00ED58D4" w:rsidRPr="004A53E0">
              <w:rPr>
                <w:rStyle w:val="a6"/>
                <w:noProof/>
              </w:rPr>
              <w:t>请求响应简单示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67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44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1FECD8CB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768" w:history="1">
            <w:r w:rsidR="00ED58D4" w:rsidRPr="004A53E0">
              <w:rPr>
                <w:rStyle w:val="a6"/>
                <w:noProof/>
              </w:rPr>
              <w:t>5.7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手机提交口令身份验证接口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68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45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5C45963F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69" w:history="1">
            <w:r w:rsidR="00ED58D4" w:rsidRPr="004A53E0">
              <w:rPr>
                <w:rStyle w:val="a6"/>
                <w:noProof/>
              </w:rPr>
              <w:t>请求信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69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45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74A1D90F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70" w:history="1">
            <w:r w:rsidR="00ED58D4" w:rsidRPr="004A53E0">
              <w:rPr>
                <w:rStyle w:val="a6"/>
                <w:noProof/>
              </w:rPr>
              <w:t>请求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70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45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0010FD0E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71" w:history="1">
            <w:r w:rsidR="00ED58D4" w:rsidRPr="004A53E0">
              <w:rPr>
                <w:rStyle w:val="a6"/>
                <w:noProof/>
              </w:rPr>
              <w:t>响应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71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45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26C8A514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72" w:history="1">
            <w:r w:rsidR="00ED58D4" w:rsidRPr="004A53E0">
              <w:rPr>
                <w:rStyle w:val="a6"/>
                <w:noProof/>
              </w:rPr>
              <w:t>请求响应简单示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72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46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7A71C36F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773" w:history="1">
            <w:r w:rsidR="00ED58D4" w:rsidRPr="004A53E0">
              <w:rPr>
                <w:rStyle w:val="a6"/>
                <w:noProof/>
              </w:rPr>
              <w:t>5.8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手机提交口令指纹身份验证接口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73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46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796378A0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74" w:history="1">
            <w:r w:rsidR="00ED58D4" w:rsidRPr="004A53E0">
              <w:rPr>
                <w:rStyle w:val="a6"/>
                <w:noProof/>
              </w:rPr>
              <w:t>请求信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74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46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78178357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75" w:history="1">
            <w:r w:rsidR="00ED58D4" w:rsidRPr="004A53E0">
              <w:rPr>
                <w:rStyle w:val="a6"/>
                <w:noProof/>
              </w:rPr>
              <w:t>请求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75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47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39168C21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76" w:history="1">
            <w:r w:rsidR="00ED58D4" w:rsidRPr="004A53E0">
              <w:rPr>
                <w:rStyle w:val="a6"/>
                <w:noProof/>
              </w:rPr>
              <w:t>响应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76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47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310A9AA4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77" w:history="1">
            <w:r w:rsidR="00ED58D4" w:rsidRPr="004A53E0">
              <w:rPr>
                <w:rStyle w:val="a6"/>
                <w:noProof/>
              </w:rPr>
              <w:t>请求响应简单示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77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47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7EDB5872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778" w:history="1">
            <w:r w:rsidR="00ED58D4" w:rsidRPr="004A53E0">
              <w:rPr>
                <w:rStyle w:val="a6"/>
                <w:noProof/>
              </w:rPr>
              <w:t>5.9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手机提交口令设备人脸身份验证接口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78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48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3FDD0992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79" w:history="1">
            <w:r w:rsidR="00ED58D4" w:rsidRPr="004A53E0">
              <w:rPr>
                <w:rStyle w:val="a6"/>
                <w:noProof/>
              </w:rPr>
              <w:t>请求信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79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48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1DC4FF22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80" w:history="1">
            <w:r w:rsidR="00ED58D4" w:rsidRPr="004A53E0">
              <w:rPr>
                <w:rStyle w:val="a6"/>
                <w:noProof/>
              </w:rPr>
              <w:t>请求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80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49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297C6DB5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81" w:history="1">
            <w:r w:rsidR="00ED58D4" w:rsidRPr="004A53E0">
              <w:rPr>
                <w:rStyle w:val="a6"/>
                <w:noProof/>
              </w:rPr>
              <w:t>响应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81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49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25896EA1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82" w:history="1">
            <w:r w:rsidR="00ED58D4" w:rsidRPr="004A53E0">
              <w:rPr>
                <w:rStyle w:val="a6"/>
                <w:noProof/>
              </w:rPr>
              <w:t>请求响应简单示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82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49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2465E0F8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783" w:history="1">
            <w:r w:rsidR="00ED58D4" w:rsidRPr="004A53E0">
              <w:rPr>
                <w:rStyle w:val="a6"/>
                <w:noProof/>
              </w:rPr>
              <w:t>5.10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客户端轮询二维码验证结果接口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83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50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737452B2" w14:textId="77777777" w:rsidR="00ED58D4" w:rsidRDefault="00B43922" w:rsidP="00ED58D4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noProof/>
              <w:sz w:val="21"/>
              <w:szCs w:val="22"/>
            </w:rPr>
          </w:pPr>
          <w:hyperlink w:anchor="_Toc25739784" w:history="1">
            <w:r w:rsidR="00ED58D4" w:rsidRPr="004A53E0">
              <w:rPr>
                <w:rStyle w:val="a6"/>
                <w:noProof/>
              </w:rPr>
              <w:t>6.</w:t>
            </w:r>
            <w:r w:rsidR="00ED58D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绑定流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84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50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5095773E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786" w:history="1">
            <w:r w:rsidR="00ED58D4" w:rsidRPr="004A53E0">
              <w:rPr>
                <w:rStyle w:val="a6"/>
                <w:noProof/>
              </w:rPr>
              <w:t>6.1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获取支持绑定的身份验证类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86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50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110C53AD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87" w:history="1">
            <w:r w:rsidR="00ED58D4" w:rsidRPr="004A53E0">
              <w:rPr>
                <w:rStyle w:val="a6"/>
                <w:noProof/>
              </w:rPr>
              <w:t>请求信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87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50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20F2D8A2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88" w:history="1">
            <w:r w:rsidR="00ED58D4" w:rsidRPr="004A53E0">
              <w:rPr>
                <w:rStyle w:val="a6"/>
                <w:noProof/>
              </w:rPr>
              <w:t>请求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88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50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1F6D8EF4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89" w:history="1">
            <w:r w:rsidR="00ED58D4" w:rsidRPr="004A53E0">
              <w:rPr>
                <w:rStyle w:val="a6"/>
                <w:noProof/>
              </w:rPr>
              <w:t>响应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89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50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4911E0C9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90" w:history="1">
            <w:r w:rsidR="00ED58D4" w:rsidRPr="004A53E0">
              <w:rPr>
                <w:rStyle w:val="a6"/>
                <w:noProof/>
              </w:rPr>
              <w:t>请求响应简单示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90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51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4DE9570F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791" w:history="1">
            <w:r w:rsidR="00ED58D4" w:rsidRPr="004A53E0">
              <w:rPr>
                <w:rStyle w:val="a6"/>
                <w:noProof/>
              </w:rPr>
              <w:t>6.2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客户端获取绑定二维码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91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51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0BBDC4B3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92" w:history="1">
            <w:r w:rsidR="00ED58D4" w:rsidRPr="004A53E0">
              <w:rPr>
                <w:rStyle w:val="a6"/>
                <w:noProof/>
              </w:rPr>
              <w:t>请求信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92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51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0A2FD03C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93" w:history="1">
            <w:r w:rsidR="00ED58D4" w:rsidRPr="004A53E0">
              <w:rPr>
                <w:rStyle w:val="a6"/>
                <w:noProof/>
              </w:rPr>
              <w:t>请求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93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52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67545307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94" w:history="1">
            <w:r w:rsidR="00ED58D4" w:rsidRPr="004A53E0">
              <w:rPr>
                <w:rStyle w:val="a6"/>
                <w:noProof/>
              </w:rPr>
              <w:t>响应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94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52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29022D74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95" w:history="1">
            <w:r w:rsidR="00ED58D4" w:rsidRPr="004A53E0">
              <w:rPr>
                <w:rStyle w:val="a6"/>
                <w:noProof/>
              </w:rPr>
              <w:t>请求响应简单示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95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52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539682EC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796" w:history="1">
            <w:r w:rsidR="00ED58D4" w:rsidRPr="004A53E0">
              <w:rPr>
                <w:rStyle w:val="a6"/>
                <w:noProof/>
              </w:rPr>
              <w:t>6.3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绑定人脸数据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96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53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50297206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97" w:history="1">
            <w:r w:rsidR="00ED58D4" w:rsidRPr="004A53E0">
              <w:rPr>
                <w:rStyle w:val="a6"/>
                <w:noProof/>
              </w:rPr>
              <w:t>请求信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97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53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6108254C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98" w:history="1">
            <w:r w:rsidR="00ED58D4" w:rsidRPr="004A53E0">
              <w:rPr>
                <w:rStyle w:val="a6"/>
                <w:noProof/>
              </w:rPr>
              <w:t>请求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98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53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108BBBA4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799" w:history="1">
            <w:r w:rsidR="00ED58D4" w:rsidRPr="004A53E0">
              <w:rPr>
                <w:rStyle w:val="a6"/>
                <w:noProof/>
              </w:rPr>
              <w:t>响应结构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799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54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5BAA2CB0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00" w:history="1">
            <w:r w:rsidR="00ED58D4" w:rsidRPr="004A53E0">
              <w:rPr>
                <w:rStyle w:val="a6"/>
                <w:noProof/>
              </w:rPr>
              <w:t>请求响应简单示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00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54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2A8138ED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801" w:history="1">
            <w:r w:rsidR="00ED58D4" w:rsidRPr="004A53E0">
              <w:rPr>
                <w:rStyle w:val="a6"/>
                <w:noProof/>
              </w:rPr>
              <w:t>6.4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检查用户设备是否已经绑定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01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55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3A719F89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02" w:history="1">
            <w:r w:rsidR="00ED58D4" w:rsidRPr="004A53E0">
              <w:rPr>
                <w:rStyle w:val="a6"/>
                <w:noProof/>
              </w:rPr>
              <w:t>请求信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02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55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34021087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03" w:history="1">
            <w:r w:rsidR="00ED58D4" w:rsidRPr="004A53E0">
              <w:rPr>
                <w:rStyle w:val="a6"/>
                <w:noProof/>
              </w:rPr>
              <w:t>请求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03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55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4E40E901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04" w:history="1">
            <w:r w:rsidR="00ED58D4" w:rsidRPr="004A53E0">
              <w:rPr>
                <w:rStyle w:val="a6"/>
                <w:noProof/>
              </w:rPr>
              <w:t>响应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04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55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2B379CA9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05" w:history="1">
            <w:r w:rsidR="00ED58D4" w:rsidRPr="004A53E0">
              <w:rPr>
                <w:rStyle w:val="a6"/>
                <w:noProof/>
              </w:rPr>
              <w:t>请求响应简单示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05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56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0F81DC4F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806" w:history="1">
            <w:r w:rsidR="00ED58D4" w:rsidRPr="004A53E0">
              <w:rPr>
                <w:rStyle w:val="a6"/>
                <w:noProof/>
              </w:rPr>
              <w:t>6.5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绑定手机设备信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06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56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03ED7F2C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07" w:history="1">
            <w:r w:rsidR="00ED58D4" w:rsidRPr="004A53E0">
              <w:rPr>
                <w:rStyle w:val="a6"/>
                <w:noProof/>
              </w:rPr>
              <w:t>请求信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07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56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49345E80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08" w:history="1">
            <w:r w:rsidR="00ED58D4" w:rsidRPr="004A53E0">
              <w:rPr>
                <w:rStyle w:val="a6"/>
                <w:noProof/>
              </w:rPr>
              <w:t>请求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08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57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791A3215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09" w:history="1">
            <w:r w:rsidR="00ED58D4" w:rsidRPr="004A53E0">
              <w:rPr>
                <w:rStyle w:val="a6"/>
                <w:noProof/>
              </w:rPr>
              <w:t>响应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09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57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7D004ACF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10" w:history="1">
            <w:r w:rsidR="00ED58D4" w:rsidRPr="004A53E0">
              <w:rPr>
                <w:rStyle w:val="a6"/>
                <w:noProof/>
              </w:rPr>
              <w:t>请求响应简单示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10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57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0F42D8B8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811" w:history="1">
            <w:r w:rsidR="00ED58D4" w:rsidRPr="004A53E0">
              <w:rPr>
                <w:rStyle w:val="a6"/>
                <w:noProof/>
              </w:rPr>
              <w:t>6.6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绑定手机设备指纹信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11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58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1280C584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12" w:history="1">
            <w:r w:rsidR="00ED58D4" w:rsidRPr="004A53E0">
              <w:rPr>
                <w:rStyle w:val="a6"/>
                <w:noProof/>
              </w:rPr>
              <w:t>请求信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12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58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7126150B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13" w:history="1">
            <w:r w:rsidR="00ED58D4" w:rsidRPr="004A53E0">
              <w:rPr>
                <w:rStyle w:val="a6"/>
                <w:noProof/>
              </w:rPr>
              <w:t>请求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13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58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5D023AC2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14" w:history="1">
            <w:r w:rsidR="00ED58D4" w:rsidRPr="004A53E0">
              <w:rPr>
                <w:rStyle w:val="a6"/>
                <w:noProof/>
              </w:rPr>
              <w:t>响应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14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59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399516BE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15" w:history="1">
            <w:r w:rsidR="00ED58D4" w:rsidRPr="004A53E0">
              <w:rPr>
                <w:rStyle w:val="a6"/>
                <w:noProof/>
              </w:rPr>
              <w:t>请求响应简单示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15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59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279650F0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816" w:history="1">
            <w:r w:rsidR="00ED58D4" w:rsidRPr="004A53E0">
              <w:rPr>
                <w:rStyle w:val="a6"/>
                <w:noProof/>
              </w:rPr>
              <w:t>6.7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绑定手机设备人脸信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16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60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4CABDFD4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17" w:history="1">
            <w:r w:rsidR="00ED58D4" w:rsidRPr="004A53E0">
              <w:rPr>
                <w:rStyle w:val="a6"/>
                <w:noProof/>
              </w:rPr>
              <w:t>请求信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17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60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78B69D48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18" w:history="1">
            <w:r w:rsidR="00ED58D4" w:rsidRPr="004A53E0">
              <w:rPr>
                <w:rStyle w:val="a6"/>
                <w:noProof/>
              </w:rPr>
              <w:t>请求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18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60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10BCC81F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19" w:history="1">
            <w:r w:rsidR="00ED58D4" w:rsidRPr="004A53E0">
              <w:rPr>
                <w:rStyle w:val="a6"/>
                <w:noProof/>
              </w:rPr>
              <w:t>响应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19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61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35561592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20" w:history="1">
            <w:r w:rsidR="00ED58D4" w:rsidRPr="004A53E0">
              <w:rPr>
                <w:rStyle w:val="a6"/>
                <w:noProof/>
              </w:rPr>
              <w:t>请求响应简单示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20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61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42864061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821" w:history="1">
            <w:r w:rsidR="00ED58D4" w:rsidRPr="004A53E0">
              <w:rPr>
                <w:rStyle w:val="a6"/>
                <w:noProof/>
              </w:rPr>
              <w:t>6.8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客户端轮询二维码验证结果接口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21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62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3360A7E0" w14:textId="77777777" w:rsidR="00ED58D4" w:rsidRDefault="00B43922" w:rsidP="00ED58D4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noProof/>
              <w:sz w:val="21"/>
              <w:szCs w:val="22"/>
            </w:rPr>
          </w:pPr>
          <w:hyperlink w:anchor="_Toc25739822" w:history="1">
            <w:r w:rsidR="00ED58D4" w:rsidRPr="004A53E0">
              <w:rPr>
                <w:rStyle w:val="a6"/>
                <w:noProof/>
              </w:rPr>
              <w:t>7.</w:t>
            </w:r>
            <w:r w:rsidR="00ED58D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登录消息推送（该章节接口未实现）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22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62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1E14FFAA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824" w:history="1">
            <w:r w:rsidR="00ED58D4" w:rsidRPr="004A53E0">
              <w:rPr>
                <w:rStyle w:val="a6"/>
                <w:noProof/>
              </w:rPr>
              <w:t>7.1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MQTT</w:t>
            </w:r>
            <w:r w:rsidR="00ED58D4" w:rsidRPr="004A53E0">
              <w:rPr>
                <w:rStyle w:val="a6"/>
                <w:noProof/>
              </w:rPr>
              <w:t>消息体定义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24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62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26A0D495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825" w:history="1">
            <w:r w:rsidR="00ED58D4" w:rsidRPr="004A53E0">
              <w:rPr>
                <w:rStyle w:val="a6"/>
                <w:noProof/>
              </w:rPr>
              <w:t>7.2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安卓接入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25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62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030817F9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826" w:history="1">
            <w:r w:rsidR="00ED58D4" w:rsidRPr="004A53E0">
              <w:rPr>
                <w:rStyle w:val="a6"/>
                <w:noProof/>
              </w:rPr>
              <w:t>7.3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IOS</w:t>
            </w:r>
            <w:r w:rsidR="00ED58D4" w:rsidRPr="004A53E0">
              <w:rPr>
                <w:rStyle w:val="a6"/>
                <w:noProof/>
              </w:rPr>
              <w:t>接入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26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62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688C55A4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827" w:history="1">
            <w:r w:rsidR="00ED58D4" w:rsidRPr="004A53E0">
              <w:rPr>
                <w:rStyle w:val="a6"/>
                <w:noProof/>
              </w:rPr>
              <w:t>7.4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申请登录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27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63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6ABE5888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28" w:history="1">
            <w:r w:rsidR="00ED58D4" w:rsidRPr="004A53E0">
              <w:rPr>
                <w:rStyle w:val="a6"/>
                <w:noProof/>
              </w:rPr>
              <w:t>请求消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28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63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23575617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29" w:history="1">
            <w:r w:rsidR="00ED58D4" w:rsidRPr="004A53E0">
              <w:rPr>
                <w:rStyle w:val="a6"/>
                <w:noProof/>
              </w:rPr>
              <w:t>请求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29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63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688E6D6B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30" w:history="1">
            <w:r w:rsidR="00ED58D4" w:rsidRPr="004A53E0">
              <w:rPr>
                <w:rStyle w:val="a6"/>
                <w:noProof/>
              </w:rPr>
              <w:t>响应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30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63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3B08A37F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31" w:history="1">
            <w:r w:rsidR="00ED58D4" w:rsidRPr="004A53E0">
              <w:rPr>
                <w:rStyle w:val="a6"/>
                <w:noProof/>
              </w:rPr>
              <w:t>请求响应简单示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31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63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5575221E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832" w:history="1">
            <w:r w:rsidR="00ED58D4" w:rsidRPr="004A53E0">
              <w:rPr>
                <w:rStyle w:val="a6"/>
                <w:noProof/>
              </w:rPr>
              <w:t>7.5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查询手机登录结果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32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64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09AAB0B8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33" w:history="1">
            <w:r w:rsidR="00ED58D4" w:rsidRPr="004A53E0">
              <w:rPr>
                <w:rStyle w:val="a6"/>
                <w:noProof/>
              </w:rPr>
              <w:t>请求消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33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64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744A31D2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34" w:history="1">
            <w:r w:rsidR="00ED58D4" w:rsidRPr="004A53E0">
              <w:rPr>
                <w:rStyle w:val="a6"/>
                <w:noProof/>
              </w:rPr>
              <w:t>请求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34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64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5D664138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35" w:history="1">
            <w:r w:rsidR="00ED58D4" w:rsidRPr="004A53E0">
              <w:rPr>
                <w:rStyle w:val="a6"/>
                <w:noProof/>
              </w:rPr>
              <w:t>响应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35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65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36E0EBF8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36" w:history="1">
            <w:r w:rsidR="00ED58D4" w:rsidRPr="004A53E0">
              <w:rPr>
                <w:rStyle w:val="a6"/>
                <w:noProof/>
              </w:rPr>
              <w:t>请求响应简单示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36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65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6DC94EC6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837" w:history="1">
            <w:r w:rsidR="00ED58D4" w:rsidRPr="004A53E0">
              <w:rPr>
                <w:rStyle w:val="a6"/>
                <w:noProof/>
              </w:rPr>
              <w:t>7.6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注册推送目标</w:t>
            </w:r>
            <w:r w:rsidR="00ED58D4" w:rsidRPr="004A53E0">
              <w:rPr>
                <w:rStyle w:val="a6"/>
                <w:noProof/>
              </w:rPr>
              <w:t>app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37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66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5EDFFF48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38" w:history="1">
            <w:r w:rsidR="00ED58D4" w:rsidRPr="004A53E0">
              <w:rPr>
                <w:rStyle w:val="a6"/>
                <w:noProof/>
              </w:rPr>
              <w:t>请求消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38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66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52516903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39" w:history="1">
            <w:r w:rsidR="00ED58D4" w:rsidRPr="004A53E0">
              <w:rPr>
                <w:rStyle w:val="a6"/>
                <w:noProof/>
              </w:rPr>
              <w:t>请求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39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66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18367B99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40" w:history="1">
            <w:r w:rsidR="00ED58D4" w:rsidRPr="004A53E0">
              <w:rPr>
                <w:rStyle w:val="a6"/>
                <w:noProof/>
              </w:rPr>
              <w:t>响应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40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66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7D305872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41" w:history="1">
            <w:r w:rsidR="00ED58D4" w:rsidRPr="004A53E0">
              <w:rPr>
                <w:rStyle w:val="a6"/>
                <w:noProof/>
              </w:rPr>
              <w:t>请求响应简单示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41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67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42BE12A3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842" w:history="1">
            <w:r w:rsidR="00ED58D4" w:rsidRPr="004A53E0">
              <w:rPr>
                <w:rStyle w:val="a6"/>
                <w:noProof/>
              </w:rPr>
              <w:t>7.7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注销推送目标</w:t>
            </w:r>
            <w:r w:rsidR="00ED58D4" w:rsidRPr="004A53E0">
              <w:rPr>
                <w:rStyle w:val="a6"/>
                <w:noProof/>
              </w:rPr>
              <w:t>app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42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68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10DDCF8F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43" w:history="1">
            <w:r w:rsidR="00ED58D4" w:rsidRPr="004A53E0">
              <w:rPr>
                <w:rStyle w:val="a6"/>
                <w:noProof/>
              </w:rPr>
              <w:t>请求消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43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68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28705A59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44" w:history="1">
            <w:r w:rsidR="00ED58D4" w:rsidRPr="004A53E0">
              <w:rPr>
                <w:rStyle w:val="a6"/>
                <w:noProof/>
              </w:rPr>
              <w:t>请求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44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68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7946C10D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45" w:history="1">
            <w:r w:rsidR="00ED58D4" w:rsidRPr="004A53E0">
              <w:rPr>
                <w:rStyle w:val="a6"/>
                <w:noProof/>
              </w:rPr>
              <w:t>响应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45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68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2A68FCD2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46" w:history="1">
            <w:r w:rsidR="00ED58D4" w:rsidRPr="004A53E0">
              <w:rPr>
                <w:rStyle w:val="a6"/>
                <w:noProof/>
              </w:rPr>
              <w:t>请求响应简单示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46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69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18B7C9C0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847" w:history="1">
            <w:r w:rsidR="00ED58D4" w:rsidRPr="004A53E0">
              <w:rPr>
                <w:rStyle w:val="a6"/>
                <w:noProof/>
              </w:rPr>
              <w:t>7.8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确认登录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47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69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5DC38CD6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48" w:history="1">
            <w:r w:rsidR="00ED58D4" w:rsidRPr="004A53E0">
              <w:rPr>
                <w:rStyle w:val="a6"/>
                <w:noProof/>
              </w:rPr>
              <w:t>请求消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48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70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31FECF86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49" w:history="1">
            <w:r w:rsidR="00ED58D4" w:rsidRPr="004A53E0">
              <w:rPr>
                <w:rStyle w:val="a6"/>
                <w:noProof/>
              </w:rPr>
              <w:t>请求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49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70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176C2318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50" w:history="1">
            <w:r w:rsidR="00ED58D4" w:rsidRPr="004A53E0">
              <w:rPr>
                <w:rStyle w:val="a6"/>
                <w:noProof/>
              </w:rPr>
              <w:t>响应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50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70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2A8B1A46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51" w:history="1">
            <w:r w:rsidR="00ED58D4" w:rsidRPr="004A53E0">
              <w:rPr>
                <w:rStyle w:val="a6"/>
                <w:noProof/>
              </w:rPr>
              <w:t>请求响应简单示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51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70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357BBF01" w14:textId="77777777" w:rsidR="00ED58D4" w:rsidRDefault="00B43922" w:rsidP="00ED58D4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noProof/>
              <w:sz w:val="21"/>
              <w:szCs w:val="22"/>
            </w:rPr>
          </w:pPr>
          <w:hyperlink w:anchor="_Toc25739852" w:history="1">
            <w:r w:rsidR="00ED58D4" w:rsidRPr="004A53E0">
              <w:rPr>
                <w:rStyle w:val="a6"/>
                <w:noProof/>
              </w:rPr>
              <w:t>8.</w:t>
            </w:r>
            <w:r w:rsidR="00ED58D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外部系统接口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52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71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675B5F74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854" w:history="1">
            <w:r w:rsidR="00ED58D4" w:rsidRPr="004A53E0">
              <w:rPr>
                <w:rStyle w:val="a6"/>
                <w:noProof/>
              </w:rPr>
              <w:t>8.1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机构信息注册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54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71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3769DA08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55" w:history="1">
            <w:r w:rsidR="00ED58D4" w:rsidRPr="004A53E0">
              <w:rPr>
                <w:rStyle w:val="a6"/>
                <w:noProof/>
              </w:rPr>
              <w:t>请求消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55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71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72DE262B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56" w:history="1">
            <w:r w:rsidR="00ED58D4" w:rsidRPr="004A53E0">
              <w:rPr>
                <w:rStyle w:val="a6"/>
                <w:noProof/>
              </w:rPr>
              <w:t>请求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56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71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4F6B217A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57" w:history="1">
            <w:r w:rsidR="00ED58D4" w:rsidRPr="004A53E0">
              <w:rPr>
                <w:rStyle w:val="a6"/>
                <w:noProof/>
              </w:rPr>
              <w:t>响应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57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72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5BF027DA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58" w:history="1">
            <w:r w:rsidR="00ED58D4" w:rsidRPr="004A53E0">
              <w:rPr>
                <w:rStyle w:val="a6"/>
                <w:noProof/>
              </w:rPr>
              <w:t>请求响应简单示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58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72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2735AA91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859" w:history="1">
            <w:r w:rsidR="00ED58D4" w:rsidRPr="004A53E0">
              <w:rPr>
                <w:rStyle w:val="a6"/>
                <w:noProof/>
              </w:rPr>
              <w:t>8.2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用户信息注册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59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73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50DD4462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60" w:history="1">
            <w:r w:rsidR="00ED58D4" w:rsidRPr="004A53E0">
              <w:rPr>
                <w:rStyle w:val="a6"/>
                <w:noProof/>
              </w:rPr>
              <w:t>请求消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60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73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539536EC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61" w:history="1">
            <w:r w:rsidR="00ED58D4" w:rsidRPr="004A53E0">
              <w:rPr>
                <w:rStyle w:val="a6"/>
                <w:noProof/>
              </w:rPr>
              <w:t>请求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61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74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1E68D4FA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62" w:history="1">
            <w:r w:rsidR="00ED58D4" w:rsidRPr="004A53E0">
              <w:rPr>
                <w:rStyle w:val="a6"/>
                <w:noProof/>
              </w:rPr>
              <w:t>响应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62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74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36BF3B1C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63" w:history="1">
            <w:r w:rsidR="00ED58D4" w:rsidRPr="004A53E0">
              <w:rPr>
                <w:rStyle w:val="a6"/>
                <w:noProof/>
              </w:rPr>
              <w:t>请求响应简单示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63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74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614B752A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864" w:history="1">
            <w:r w:rsidR="00ED58D4" w:rsidRPr="004A53E0">
              <w:rPr>
                <w:rStyle w:val="a6"/>
                <w:noProof/>
              </w:rPr>
              <w:t>8.3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业务通知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64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75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26DABDDA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65" w:history="1">
            <w:r w:rsidR="00ED58D4" w:rsidRPr="004A53E0">
              <w:rPr>
                <w:rStyle w:val="a6"/>
                <w:noProof/>
              </w:rPr>
              <w:t>请求消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65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76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30B215C2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66" w:history="1">
            <w:r w:rsidR="00ED58D4" w:rsidRPr="004A53E0">
              <w:rPr>
                <w:rStyle w:val="a6"/>
                <w:noProof/>
              </w:rPr>
              <w:t>请求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66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76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3AF98AD8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67" w:history="1">
            <w:r w:rsidR="00ED58D4" w:rsidRPr="004A53E0">
              <w:rPr>
                <w:rStyle w:val="a6"/>
                <w:noProof/>
              </w:rPr>
              <w:t>响应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67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84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1250525E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68" w:history="1">
            <w:r w:rsidR="00ED58D4" w:rsidRPr="004A53E0">
              <w:rPr>
                <w:rStyle w:val="a6"/>
                <w:noProof/>
              </w:rPr>
              <w:t>请求响应简单示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68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84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2E74A815" w14:textId="77777777" w:rsidR="00ED58D4" w:rsidRDefault="00B43922" w:rsidP="00ED58D4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noProof/>
              <w:sz w:val="21"/>
              <w:szCs w:val="22"/>
            </w:rPr>
          </w:pPr>
          <w:hyperlink w:anchor="_Toc25739869" w:history="1">
            <w:r w:rsidR="00ED58D4" w:rsidRPr="004A53E0">
              <w:rPr>
                <w:rStyle w:val="a6"/>
                <w:noProof/>
              </w:rPr>
              <w:t>9.</w:t>
            </w:r>
            <w:r w:rsidR="00ED58D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公共接口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69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85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4C60EF7E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871" w:history="1">
            <w:r w:rsidR="00ED58D4" w:rsidRPr="004A53E0">
              <w:rPr>
                <w:rStyle w:val="a6"/>
                <w:noProof/>
              </w:rPr>
              <w:t>9.1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修改用户口令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71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85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3DD081A6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72" w:history="1">
            <w:r w:rsidR="00ED58D4" w:rsidRPr="004A53E0">
              <w:rPr>
                <w:rStyle w:val="a6"/>
                <w:noProof/>
              </w:rPr>
              <w:t>请求信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72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85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030AA516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73" w:history="1">
            <w:r w:rsidR="00ED58D4" w:rsidRPr="004A53E0">
              <w:rPr>
                <w:rStyle w:val="a6"/>
                <w:noProof/>
              </w:rPr>
              <w:t>请求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73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85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4A6BE00F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74" w:history="1">
            <w:r w:rsidR="00ED58D4" w:rsidRPr="004A53E0">
              <w:rPr>
                <w:rStyle w:val="a6"/>
                <w:noProof/>
              </w:rPr>
              <w:t>响应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74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86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277F7998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75" w:history="1">
            <w:r w:rsidR="00ED58D4" w:rsidRPr="004A53E0">
              <w:rPr>
                <w:rStyle w:val="a6"/>
                <w:noProof/>
              </w:rPr>
              <w:t>请求响应简单示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75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86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6068740A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876" w:history="1">
            <w:r w:rsidR="00ED58D4" w:rsidRPr="004A53E0">
              <w:rPr>
                <w:rStyle w:val="a6"/>
                <w:noProof/>
              </w:rPr>
              <w:t>9.2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获取证书所支持的身份验证类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76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86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223889D6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77" w:history="1">
            <w:r w:rsidR="00ED58D4" w:rsidRPr="004A53E0">
              <w:rPr>
                <w:rStyle w:val="a6"/>
                <w:noProof/>
              </w:rPr>
              <w:t>请求信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77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86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6E0CA74A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78" w:history="1">
            <w:r w:rsidR="00ED58D4" w:rsidRPr="004A53E0">
              <w:rPr>
                <w:rStyle w:val="a6"/>
                <w:noProof/>
              </w:rPr>
              <w:t>请求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78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87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767AA5D6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79" w:history="1">
            <w:r w:rsidR="00ED58D4" w:rsidRPr="004A53E0">
              <w:rPr>
                <w:rStyle w:val="a6"/>
                <w:noProof/>
              </w:rPr>
              <w:t>响应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79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87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5A38E892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80" w:history="1">
            <w:r w:rsidR="00ED58D4" w:rsidRPr="004A53E0">
              <w:rPr>
                <w:rStyle w:val="a6"/>
                <w:noProof/>
              </w:rPr>
              <w:t>请求响应简单示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80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87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543EFD2F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881" w:history="1">
            <w:r w:rsidR="00ED58D4" w:rsidRPr="004A53E0">
              <w:rPr>
                <w:rStyle w:val="a6"/>
                <w:noProof/>
              </w:rPr>
              <w:t>9.3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轮询二维码验证结果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81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87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0F83CD3E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82" w:history="1">
            <w:r w:rsidR="00ED58D4" w:rsidRPr="004A53E0">
              <w:rPr>
                <w:rStyle w:val="a6"/>
                <w:noProof/>
              </w:rPr>
              <w:t>请求信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82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88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4E657CD8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83" w:history="1">
            <w:r w:rsidR="00ED58D4" w:rsidRPr="004A53E0">
              <w:rPr>
                <w:rStyle w:val="a6"/>
                <w:noProof/>
              </w:rPr>
              <w:t>请求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83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88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26734296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84" w:history="1">
            <w:r w:rsidR="00ED58D4" w:rsidRPr="004A53E0">
              <w:rPr>
                <w:rStyle w:val="a6"/>
                <w:noProof/>
              </w:rPr>
              <w:t>响应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84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88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2ECE3F59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85" w:history="1">
            <w:r w:rsidR="00ED58D4" w:rsidRPr="004A53E0">
              <w:rPr>
                <w:rStyle w:val="a6"/>
                <w:noProof/>
              </w:rPr>
              <w:t>请求响应简单示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85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88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3960FE6B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886" w:history="1">
            <w:r w:rsidR="00ED58D4" w:rsidRPr="004A53E0">
              <w:rPr>
                <w:rStyle w:val="a6"/>
                <w:noProof/>
              </w:rPr>
              <w:t>9.4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获取用户已经支持（开通）的身份验证类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86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89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590D147A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87" w:history="1">
            <w:r w:rsidR="00ED58D4" w:rsidRPr="004A53E0">
              <w:rPr>
                <w:rStyle w:val="a6"/>
                <w:noProof/>
              </w:rPr>
              <w:t>请求信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87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89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65D782B4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88" w:history="1">
            <w:r w:rsidR="00ED58D4" w:rsidRPr="004A53E0">
              <w:rPr>
                <w:rStyle w:val="a6"/>
                <w:noProof/>
              </w:rPr>
              <w:t>请求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88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89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17BE334C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89" w:history="1">
            <w:r w:rsidR="00ED58D4" w:rsidRPr="004A53E0">
              <w:rPr>
                <w:rStyle w:val="a6"/>
                <w:noProof/>
              </w:rPr>
              <w:t>响应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89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90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76C2A068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90" w:history="1">
            <w:r w:rsidR="00ED58D4" w:rsidRPr="004A53E0">
              <w:rPr>
                <w:rStyle w:val="a6"/>
                <w:noProof/>
              </w:rPr>
              <w:t>请求响应简单示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90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90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23909FA8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891" w:history="1">
            <w:r w:rsidR="00ED58D4" w:rsidRPr="004A53E0">
              <w:rPr>
                <w:rStyle w:val="a6"/>
                <w:noProof/>
              </w:rPr>
              <w:t>9.5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根据绑定的二维码信息获取用户信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91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91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7E49BCD4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92" w:history="1">
            <w:r w:rsidR="00ED58D4" w:rsidRPr="004A53E0">
              <w:rPr>
                <w:rStyle w:val="a6"/>
                <w:noProof/>
              </w:rPr>
              <w:t>请求信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92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91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6DDE182F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93" w:history="1">
            <w:r w:rsidR="00ED58D4" w:rsidRPr="004A53E0">
              <w:rPr>
                <w:rStyle w:val="a6"/>
                <w:noProof/>
              </w:rPr>
              <w:t>请求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93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91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7C52B6FC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94" w:history="1">
            <w:r w:rsidR="00ED58D4" w:rsidRPr="004A53E0">
              <w:rPr>
                <w:rStyle w:val="a6"/>
                <w:noProof/>
              </w:rPr>
              <w:t>响应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94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91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0C42E1C1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95" w:history="1">
            <w:r w:rsidR="00ED58D4" w:rsidRPr="004A53E0">
              <w:rPr>
                <w:rStyle w:val="a6"/>
                <w:noProof/>
              </w:rPr>
              <w:t>请求响应简单示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95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91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7CDB547E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896" w:history="1">
            <w:r w:rsidR="00ED58D4" w:rsidRPr="004A53E0">
              <w:rPr>
                <w:rStyle w:val="a6"/>
                <w:noProof/>
              </w:rPr>
              <w:t>9.6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根据认证二维码信息获取用户</w:t>
            </w:r>
            <w:r w:rsidR="00ED58D4" w:rsidRPr="004A53E0">
              <w:rPr>
                <w:rStyle w:val="a6"/>
                <w:noProof/>
              </w:rPr>
              <w:t>UID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96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92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05456C80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97" w:history="1">
            <w:r w:rsidR="00ED58D4" w:rsidRPr="004A53E0">
              <w:rPr>
                <w:rStyle w:val="a6"/>
                <w:noProof/>
              </w:rPr>
              <w:t>请求信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97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92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53600E64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98" w:history="1">
            <w:r w:rsidR="00ED58D4" w:rsidRPr="004A53E0">
              <w:rPr>
                <w:rStyle w:val="a6"/>
                <w:noProof/>
              </w:rPr>
              <w:t>请求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98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93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2714EC65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899" w:history="1">
            <w:r w:rsidR="00ED58D4" w:rsidRPr="004A53E0">
              <w:rPr>
                <w:rStyle w:val="a6"/>
                <w:noProof/>
              </w:rPr>
              <w:t>响应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899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93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68BD9EE7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00" w:history="1">
            <w:r w:rsidR="00ED58D4" w:rsidRPr="004A53E0">
              <w:rPr>
                <w:rStyle w:val="a6"/>
                <w:noProof/>
              </w:rPr>
              <w:t>请求响应简单示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00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93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4D85F74F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901" w:history="1">
            <w:r w:rsidR="00ED58D4" w:rsidRPr="004A53E0">
              <w:rPr>
                <w:rStyle w:val="a6"/>
                <w:noProof/>
              </w:rPr>
              <w:t>9.7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电子签名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01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94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276D610D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02" w:history="1">
            <w:r w:rsidR="00ED58D4" w:rsidRPr="004A53E0">
              <w:rPr>
                <w:rStyle w:val="a6"/>
                <w:noProof/>
              </w:rPr>
              <w:t>请求信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02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94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2A30F0E9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03" w:history="1">
            <w:r w:rsidR="00ED58D4" w:rsidRPr="004A53E0">
              <w:rPr>
                <w:rStyle w:val="a6"/>
                <w:noProof/>
              </w:rPr>
              <w:t>请求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03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94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3296F589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04" w:history="1">
            <w:r w:rsidR="00ED58D4" w:rsidRPr="004A53E0">
              <w:rPr>
                <w:rStyle w:val="a6"/>
                <w:noProof/>
              </w:rPr>
              <w:t>响应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04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94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645648E8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05" w:history="1">
            <w:r w:rsidR="00ED58D4" w:rsidRPr="004A53E0">
              <w:rPr>
                <w:rStyle w:val="a6"/>
                <w:noProof/>
              </w:rPr>
              <w:t>请求响应简单示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05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94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5D37D8B3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906" w:history="1">
            <w:r w:rsidR="00ED58D4" w:rsidRPr="004A53E0">
              <w:rPr>
                <w:rStyle w:val="a6"/>
                <w:noProof/>
              </w:rPr>
              <w:t>9.8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电子</w:t>
            </w:r>
            <w:r w:rsidR="00ED58D4" w:rsidRPr="004A53E0">
              <w:rPr>
                <w:rStyle w:val="a6"/>
                <w:noProof/>
              </w:rPr>
              <w:t>P7</w:t>
            </w:r>
            <w:r w:rsidR="00ED58D4" w:rsidRPr="004A53E0">
              <w:rPr>
                <w:rStyle w:val="a6"/>
                <w:noProof/>
              </w:rPr>
              <w:t>签名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06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95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428144DC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07" w:history="1">
            <w:r w:rsidR="00ED58D4" w:rsidRPr="004A53E0">
              <w:rPr>
                <w:rStyle w:val="a6"/>
                <w:noProof/>
              </w:rPr>
              <w:t>请求信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07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95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743B9318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08" w:history="1">
            <w:r w:rsidR="00ED58D4" w:rsidRPr="004A53E0">
              <w:rPr>
                <w:rStyle w:val="a6"/>
                <w:noProof/>
              </w:rPr>
              <w:t>请求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08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95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2C87047E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09" w:history="1">
            <w:r w:rsidR="00ED58D4" w:rsidRPr="004A53E0">
              <w:rPr>
                <w:rStyle w:val="a6"/>
                <w:noProof/>
              </w:rPr>
              <w:t>响应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09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96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52C42A84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10" w:history="1">
            <w:r w:rsidR="00ED58D4" w:rsidRPr="004A53E0">
              <w:rPr>
                <w:rStyle w:val="a6"/>
                <w:noProof/>
              </w:rPr>
              <w:t>请求响应简单示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10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96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4A9FF480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911" w:history="1">
            <w:r w:rsidR="00ED58D4" w:rsidRPr="004A53E0">
              <w:rPr>
                <w:rStyle w:val="a6"/>
                <w:noProof/>
              </w:rPr>
              <w:t>9.9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P7</w:t>
            </w:r>
            <w:r w:rsidR="00ED58D4" w:rsidRPr="004A53E0">
              <w:rPr>
                <w:rStyle w:val="a6"/>
                <w:noProof/>
              </w:rPr>
              <w:t>验签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11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97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7573B793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12" w:history="1">
            <w:r w:rsidR="00ED58D4" w:rsidRPr="004A53E0">
              <w:rPr>
                <w:rStyle w:val="a6"/>
                <w:noProof/>
              </w:rPr>
              <w:t>请求信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12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97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735683E0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13" w:history="1">
            <w:r w:rsidR="00ED58D4" w:rsidRPr="004A53E0">
              <w:rPr>
                <w:rStyle w:val="a6"/>
                <w:noProof/>
              </w:rPr>
              <w:t>请求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13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97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590E23C8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14" w:history="1">
            <w:r w:rsidR="00ED58D4" w:rsidRPr="004A53E0">
              <w:rPr>
                <w:rStyle w:val="a6"/>
                <w:noProof/>
              </w:rPr>
              <w:t>响应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14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98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0E7F8FCB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15" w:history="1">
            <w:r w:rsidR="00ED58D4" w:rsidRPr="004A53E0">
              <w:rPr>
                <w:rStyle w:val="a6"/>
                <w:noProof/>
              </w:rPr>
              <w:t>请求响应简单示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15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98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4EBC13F2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916" w:history="1">
            <w:r w:rsidR="00ED58D4" w:rsidRPr="004A53E0">
              <w:rPr>
                <w:rStyle w:val="a6"/>
                <w:noProof/>
              </w:rPr>
              <w:t>9.10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查询支持的</w:t>
            </w:r>
            <w:r w:rsidR="00ED58D4" w:rsidRPr="004A53E0">
              <w:rPr>
                <w:rStyle w:val="a6"/>
                <w:noProof/>
              </w:rPr>
              <w:t>Hash</w:t>
            </w:r>
            <w:r w:rsidR="00ED58D4" w:rsidRPr="004A53E0">
              <w:rPr>
                <w:rStyle w:val="a6"/>
                <w:noProof/>
              </w:rPr>
              <w:t>算法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16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99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20560368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17" w:history="1">
            <w:r w:rsidR="00ED58D4" w:rsidRPr="004A53E0">
              <w:rPr>
                <w:rStyle w:val="a6"/>
                <w:noProof/>
              </w:rPr>
              <w:t>请求信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17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99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1ECD741E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18" w:history="1">
            <w:r w:rsidR="00ED58D4" w:rsidRPr="004A53E0">
              <w:rPr>
                <w:rStyle w:val="a6"/>
                <w:noProof/>
              </w:rPr>
              <w:t>请求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18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00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4AEC5360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19" w:history="1">
            <w:r w:rsidR="00ED58D4" w:rsidRPr="004A53E0">
              <w:rPr>
                <w:rStyle w:val="a6"/>
                <w:noProof/>
              </w:rPr>
              <w:t>响应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19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00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674777B8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20" w:history="1">
            <w:r w:rsidR="00ED58D4" w:rsidRPr="004A53E0">
              <w:rPr>
                <w:rStyle w:val="a6"/>
                <w:noProof/>
              </w:rPr>
              <w:t>请求响应简单示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20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00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3BC8B29F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921" w:history="1">
            <w:r w:rsidR="00ED58D4" w:rsidRPr="004A53E0">
              <w:rPr>
                <w:rStyle w:val="a6"/>
                <w:noProof/>
              </w:rPr>
              <w:t>9.11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查询系统版本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21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00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1D79635E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22" w:history="1">
            <w:r w:rsidR="00ED58D4" w:rsidRPr="004A53E0">
              <w:rPr>
                <w:rStyle w:val="a6"/>
                <w:noProof/>
              </w:rPr>
              <w:t>请求信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22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01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54E5CC50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23" w:history="1">
            <w:r w:rsidR="00ED58D4" w:rsidRPr="004A53E0">
              <w:rPr>
                <w:rStyle w:val="a6"/>
                <w:noProof/>
              </w:rPr>
              <w:t>请求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23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01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0EDBF7A0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24" w:history="1">
            <w:r w:rsidR="00ED58D4" w:rsidRPr="004A53E0">
              <w:rPr>
                <w:rStyle w:val="a6"/>
                <w:noProof/>
              </w:rPr>
              <w:t>响应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24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01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27B77172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25" w:history="1">
            <w:r w:rsidR="00ED58D4" w:rsidRPr="004A53E0">
              <w:rPr>
                <w:rStyle w:val="a6"/>
                <w:noProof/>
              </w:rPr>
              <w:t>请求响应简单示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25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01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4387DE5B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926" w:history="1">
            <w:r w:rsidR="00ED58D4" w:rsidRPr="004A53E0">
              <w:rPr>
                <w:rStyle w:val="a6"/>
                <w:noProof/>
              </w:rPr>
              <w:t>9.12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查询密码重试次数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26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01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4E6A2EE3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27" w:history="1">
            <w:r w:rsidR="00ED58D4" w:rsidRPr="004A53E0">
              <w:rPr>
                <w:rStyle w:val="a6"/>
                <w:noProof/>
              </w:rPr>
              <w:t>请求信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27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02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5A958E88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28" w:history="1">
            <w:r w:rsidR="00ED58D4" w:rsidRPr="004A53E0">
              <w:rPr>
                <w:rStyle w:val="a6"/>
                <w:noProof/>
              </w:rPr>
              <w:t>请求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28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02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3689EFF7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29" w:history="1">
            <w:r w:rsidR="00ED58D4" w:rsidRPr="004A53E0">
              <w:rPr>
                <w:rStyle w:val="a6"/>
                <w:noProof/>
              </w:rPr>
              <w:t>响应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29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02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64C7BA88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30" w:history="1">
            <w:r w:rsidR="00ED58D4" w:rsidRPr="004A53E0">
              <w:rPr>
                <w:rStyle w:val="a6"/>
                <w:noProof/>
              </w:rPr>
              <w:t>请求响应简单示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30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02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5D4BF182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931" w:history="1">
            <w:r w:rsidR="00ED58D4" w:rsidRPr="004A53E0">
              <w:rPr>
                <w:rStyle w:val="a6"/>
                <w:noProof/>
              </w:rPr>
              <w:t>9.13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查询登录令牌是否有效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31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03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457CFCF7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32" w:history="1">
            <w:r w:rsidR="00ED58D4" w:rsidRPr="004A53E0">
              <w:rPr>
                <w:rStyle w:val="a6"/>
                <w:noProof/>
              </w:rPr>
              <w:t>请求信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32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03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6701696B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33" w:history="1">
            <w:r w:rsidR="00ED58D4" w:rsidRPr="004A53E0">
              <w:rPr>
                <w:rStyle w:val="a6"/>
                <w:noProof/>
              </w:rPr>
              <w:t>请求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33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03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3C3617F8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34" w:history="1">
            <w:r w:rsidR="00ED58D4" w:rsidRPr="004A53E0">
              <w:rPr>
                <w:rStyle w:val="a6"/>
                <w:noProof/>
              </w:rPr>
              <w:t>响应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34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03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024266BB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35" w:history="1">
            <w:r w:rsidR="00ED58D4" w:rsidRPr="004A53E0">
              <w:rPr>
                <w:rStyle w:val="a6"/>
                <w:noProof/>
              </w:rPr>
              <w:t>请求响应简单示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35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04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486BBB0C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936" w:history="1">
            <w:r w:rsidR="00ED58D4" w:rsidRPr="004A53E0">
              <w:rPr>
                <w:rStyle w:val="a6"/>
                <w:noProof/>
              </w:rPr>
              <w:t>9.14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根据登录令牌查询操作者信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36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04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67F38E28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37" w:history="1">
            <w:r w:rsidR="00ED58D4" w:rsidRPr="004A53E0">
              <w:rPr>
                <w:rStyle w:val="a6"/>
                <w:noProof/>
              </w:rPr>
              <w:t>请求信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37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04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05A17A5D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38" w:history="1">
            <w:r w:rsidR="00ED58D4" w:rsidRPr="004A53E0">
              <w:rPr>
                <w:rStyle w:val="a6"/>
                <w:noProof/>
              </w:rPr>
              <w:t>请求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38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04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1EDFEF7E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39" w:history="1">
            <w:r w:rsidR="00ED58D4" w:rsidRPr="004A53E0">
              <w:rPr>
                <w:rStyle w:val="a6"/>
                <w:noProof/>
              </w:rPr>
              <w:t>响应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39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05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0FF386F9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40" w:history="1">
            <w:r w:rsidR="00ED58D4" w:rsidRPr="004A53E0">
              <w:rPr>
                <w:rStyle w:val="a6"/>
                <w:noProof/>
              </w:rPr>
              <w:t>请求响应简单示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40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05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0C8DBBE7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941" w:history="1">
            <w:r w:rsidR="00ED58D4" w:rsidRPr="004A53E0">
              <w:rPr>
                <w:rStyle w:val="a6"/>
                <w:noProof/>
              </w:rPr>
              <w:t>9.15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查询用户的登录信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41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06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346E3E4C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42" w:history="1">
            <w:r w:rsidR="00ED58D4" w:rsidRPr="004A53E0">
              <w:rPr>
                <w:rStyle w:val="a6"/>
                <w:noProof/>
              </w:rPr>
              <w:t>请求信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42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06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0458B7FD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43" w:history="1">
            <w:r w:rsidR="00ED58D4" w:rsidRPr="004A53E0">
              <w:rPr>
                <w:rStyle w:val="a6"/>
                <w:noProof/>
              </w:rPr>
              <w:t>请求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43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06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5A97183C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44" w:history="1">
            <w:r w:rsidR="00ED58D4" w:rsidRPr="004A53E0">
              <w:rPr>
                <w:rStyle w:val="a6"/>
                <w:noProof/>
              </w:rPr>
              <w:t>响应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44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06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71899FE5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45" w:history="1">
            <w:r w:rsidR="00ED58D4" w:rsidRPr="004A53E0">
              <w:rPr>
                <w:rStyle w:val="a6"/>
                <w:noProof/>
              </w:rPr>
              <w:t>请求响应简单示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45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07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47C7F5D3" w14:textId="77777777" w:rsidR="00ED58D4" w:rsidRDefault="00B43922" w:rsidP="00ED58D4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noProof/>
              <w:sz w:val="21"/>
              <w:szCs w:val="22"/>
            </w:rPr>
          </w:pPr>
          <w:hyperlink w:anchor="_Toc25739946" w:history="1">
            <w:r w:rsidR="00ED58D4" w:rsidRPr="004A53E0">
              <w:rPr>
                <w:rStyle w:val="a6"/>
                <w:noProof/>
              </w:rPr>
              <w:t>10.</w:t>
            </w:r>
            <w:r w:rsidR="00ED58D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签章接口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46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07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5D2E6D34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948" w:history="1">
            <w:r w:rsidR="00ED58D4" w:rsidRPr="004A53E0">
              <w:rPr>
                <w:rStyle w:val="a6"/>
                <w:noProof/>
              </w:rPr>
              <w:t>10.1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下载签章图片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48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07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59203DA7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49" w:history="1">
            <w:r w:rsidR="00ED58D4" w:rsidRPr="004A53E0">
              <w:rPr>
                <w:rStyle w:val="a6"/>
                <w:noProof/>
              </w:rPr>
              <w:t>请求信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49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08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44EA20BC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50" w:history="1">
            <w:r w:rsidR="00ED58D4" w:rsidRPr="004A53E0">
              <w:rPr>
                <w:rStyle w:val="a6"/>
                <w:noProof/>
              </w:rPr>
              <w:t>请求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50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08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64F6A9CE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51" w:history="1">
            <w:r w:rsidR="00ED58D4" w:rsidRPr="004A53E0">
              <w:rPr>
                <w:rStyle w:val="a6"/>
                <w:noProof/>
              </w:rPr>
              <w:t>响应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51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08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65DD380C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52" w:history="1">
            <w:r w:rsidR="00ED58D4" w:rsidRPr="004A53E0">
              <w:rPr>
                <w:rStyle w:val="a6"/>
                <w:noProof/>
              </w:rPr>
              <w:t>请求响应简单示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52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08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72BC19FE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953" w:history="1">
            <w:r w:rsidR="00ED58D4" w:rsidRPr="004A53E0">
              <w:rPr>
                <w:rStyle w:val="a6"/>
                <w:noProof/>
              </w:rPr>
              <w:t>10.2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上传签章图片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53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09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353E2C38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54" w:history="1">
            <w:r w:rsidR="00ED58D4" w:rsidRPr="004A53E0">
              <w:rPr>
                <w:rStyle w:val="a6"/>
                <w:noProof/>
              </w:rPr>
              <w:t>请求信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54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09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2D333F6E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55" w:history="1">
            <w:r w:rsidR="00ED58D4" w:rsidRPr="004A53E0">
              <w:rPr>
                <w:rStyle w:val="a6"/>
                <w:noProof/>
              </w:rPr>
              <w:t>请求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55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09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221525B2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56" w:history="1">
            <w:r w:rsidR="00ED58D4" w:rsidRPr="004A53E0">
              <w:rPr>
                <w:rStyle w:val="a6"/>
                <w:noProof/>
              </w:rPr>
              <w:t>响应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56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09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2053E320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57" w:history="1">
            <w:r w:rsidR="00ED58D4" w:rsidRPr="004A53E0">
              <w:rPr>
                <w:rStyle w:val="a6"/>
                <w:noProof/>
              </w:rPr>
              <w:t>请求响应简单示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57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09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4D3D04B6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958" w:history="1">
            <w:r w:rsidR="00ED58D4" w:rsidRPr="004A53E0">
              <w:rPr>
                <w:rStyle w:val="a6"/>
                <w:noProof/>
              </w:rPr>
              <w:t>10.3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PDF</w:t>
            </w:r>
            <w:r w:rsidR="00ED58D4" w:rsidRPr="004A53E0">
              <w:rPr>
                <w:rStyle w:val="a6"/>
                <w:noProof/>
              </w:rPr>
              <w:t>同步签章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58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10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38EA9BE6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59" w:history="1">
            <w:r w:rsidR="00ED58D4" w:rsidRPr="004A53E0">
              <w:rPr>
                <w:rStyle w:val="a6"/>
                <w:noProof/>
              </w:rPr>
              <w:t>请求信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59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10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1B6BA1F8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60" w:history="1">
            <w:r w:rsidR="00ED58D4" w:rsidRPr="004A53E0">
              <w:rPr>
                <w:rStyle w:val="a6"/>
                <w:noProof/>
              </w:rPr>
              <w:t>请求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60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10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0B3171A7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61" w:history="1">
            <w:r w:rsidR="00ED58D4" w:rsidRPr="004A53E0">
              <w:rPr>
                <w:rStyle w:val="a6"/>
                <w:noProof/>
              </w:rPr>
              <w:t>响应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61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11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02E1BCE2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62" w:history="1">
            <w:r w:rsidR="00ED58D4" w:rsidRPr="004A53E0">
              <w:rPr>
                <w:rStyle w:val="a6"/>
                <w:noProof/>
              </w:rPr>
              <w:t>请求响应简单示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62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12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2917D9D5" w14:textId="77777777" w:rsidR="00ED58D4" w:rsidRDefault="00B43922" w:rsidP="00ED58D4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noProof/>
              <w:sz w:val="21"/>
              <w:szCs w:val="22"/>
            </w:rPr>
          </w:pPr>
          <w:hyperlink w:anchor="_Toc25739963" w:history="1">
            <w:r w:rsidR="00ED58D4" w:rsidRPr="004A53E0">
              <w:rPr>
                <w:rStyle w:val="a6"/>
                <w:noProof/>
              </w:rPr>
              <w:t>11.</w:t>
            </w:r>
            <w:r w:rsidR="00ED58D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退出登录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63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13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130C8EE9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965" w:history="1">
            <w:r w:rsidR="00ED58D4" w:rsidRPr="004A53E0">
              <w:rPr>
                <w:rStyle w:val="a6"/>
                <w:noProof/>
              </w:rPr>
              <w:t>11.1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通过设备获取退出令牌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65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13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63D3328B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66" w:history="1">
            <w:r w:rsidR="00ED58D4" w:rsidRPr="004A53E0">
              <w:rPr>
                <w:rStyle w:val="a6"/>
                <w:noProof/>
              </w:rPr>
              <w:t>请求信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66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13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3846FDA6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67" w:history="1">
            <w:r w:rsidR="00ED58D4" w:rsidRPr="004A53E0">
              <w:rPr>
                <w:rStyle w:val="a6"/>
                <w:noProof/>
              </w:rPr>
              <w:t>请求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67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13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167DAC83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68" w:history="1">
            <w:r w:rsidR="00ED58D4" w:rsidRPr="004A53E0">
              <w:rPr>
                <w:rStyle w:val="a6"/>
                <w:noProof/>
              </w:rPr>
              <w:t>响应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68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13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6E4FE3F2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69" w:history="1">
            <w:r w:rsidR="00ED58D4" w:rsidRPr="004A53E0">
              <w:rPr>
                <w:rStyle w:val="a6"/>
                <w:noProof/>
              </w:rPr>
              <w:t>请求响应简单示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69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14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09E8AA43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970" w:history="1">
            <w:r w:rsidR="00ED58D4" w:rsidRPr="004A53E0">
              <w:rPr>
                <w:rStyle w:val="a6"/>
                <w:noProof/>
              </w:rPr>
              <w:t>11.2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人脸认证获取退出令牌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70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14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3DD87CD2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71" w:history="1">
            <w:r w:rsidR="00ED58D4" w:rsidRPr="004A53E0">
              <w:rPr>
                <w:rStyle w:val="a6"/>
                <w:noProof/>
              </w:rPr>
              <w:t>请求信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71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14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35394BC6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72" w:history="1">
            <w:r w:rsidR="00ED58D4" w:rsidRPr="004A53E0">
              <w:rPr>
                <w:rStyle w:val="a6"/>
                <w:noProof/>
              </w:rPr>
              <w:t>请求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72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15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721CA958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73" w:history="1">
            <w:r w:rsidR="00ED58D4" w:rsidRPr="004A53E0">
              <w:rPr>
                <w:rStyle w:val="a6"/>
                <w:noProof/>
              </w:rPr>
              <w:t>响应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73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15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50997A92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74" w:history="1">
            <w:r w:rsidR="00ED58D4" w:rsidRPr="004A53E0">
              <w:rPr>
                <w:rStyle w:val="a6"/>
                <w:noProof/>
              </w:rPr>
              <w:t>请求响应简单示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74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16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2B001892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975" w:history="1">
            <w:r w:rsidR="00ED58D4" w:rsidRPr="004A53E0">
              <w:rPr>
                <w:rStyle w:val="a6"/>
                <w:noProof/>
              </w:rPr>
              <w:t>11.3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退出所有应用登录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75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16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3DBB513C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76" w:history="1">
            <w:r w:rsidR="00ED58D4" w:rsidRPr="004A53E0">
              <w:rPr>
                <w:rStyle w:val="a6"/>
                <w:noProof/>
              </w:rPr>
              <w:t>请求信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76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16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56284D7A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77" w:history="1">
            <w:r w:rsidR="00ED58D4" w:rsidRPr="004A53E0">
              <w:rPr>
                <w:rStyle w:val="a6"/>
                <w:noProof/>
              </w:rPr>
              <w:t>请求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77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17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633123A0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78" w:history="1">
            <w:r w:rsidR="00ED58D4" w:rsidRPr="004A53E0">
              <w:rPr>
                <w:rStyle w:val="a6"/>
                <w:noProof/>
              </w:rPr>
              <w:t>响应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78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17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6F3096F3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79" w:history="1">
            <w:r w:rsidR="00ED58D4" w:rsidRPr="004A53E0">
              <w:rPr>
                <w:rStyle w:val="a6"/>
                <w:noProof/>
              </w:rPr>
              <w:t>请求响应简单示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79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17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361BE2B6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980" w:history="1">
            <w:r w:rsidR="00ED58D4" w:rsidRPr="004A53E0">
              <w:rPr>
                <w:rStyle w:val="a6"/>
                <w:noProof/>
              </w:rPr>
              <w:t>11.4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退出指定应用登录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80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18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66D53276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81" w:history="1">
            <w:r w:rsidR="00ED58D4" w:rsidRPr="004A53E0">
              <w:rPr>
                <w:rStyle w:val="a6"/>
                <w:noProof/>
              </w:rPr>
              <w:t>请求信息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81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18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1BFDCA9C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82" w:history="1">
            <w:r w:rsidR="00ED58D4" w:rsidRPr="004A53E0">
              <w:rPr>
                <w:rStyle w:val="a6"/>
                <w:noProof/>
              </w:rPr>
              <w:t>请求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82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18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7252922B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83" w:history="1">
            <w:r w:rsidR="00ED58D4" w:rsidRPr="004A53E0">
              <w:rPr>
                <w:rStyle w:val="a6"/>
                <w:noProof/>
              </w:rPr>
              <w:t>响应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83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18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64BE711B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84" w:history="1">
            <w:r w:rsidR="00ED58D4" w:rsidRPr="004A53E0">
              <w:rPr>
                <w:rStyle w:val="a6"/>
                <w:noProof/>
              </w:rPr>
              <w:t>请求响应简单示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84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18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790611D1" w14:textId="77777777" w:rsidR="00ED58D4" w:rsidRDefault="00B43922" w:rsidP="00ED58D4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noProof/>
              <w:sz w:val="21"/>
              <w:szCs w:val="22"/>
            </w:rPr>
          </w:pPr>
          <w:hyperlink w:anchor="_Toc25739985" w:history="1">
            <w:r w:rsidR="00ED58D4" w:rsidRPr="004A53E0">
              <w:rPr>
                <w:rStyle w:val="a6"/>
                <w:noProof/>
              </w:rPr>
              <w:t>12.</w:t>
            </w:r>
            <w:r w:rsidR="00ED58D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接口附加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85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19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78E6662D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987" w:history="1">
            <w:r w:rsidR="00ED58D4" w:rsidRPr="004A53E0">
              <w:rPr>
                <w:rStyle w:val="a6"/>
                <w:noProof/>
              </w:rPr>
              <w:t>12.1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请求响应结构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87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19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39EAB1E0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88" w:history="1">
            <w:r w:rsidR="00ED58D4" w:rsidRPr="004A53E0">
              <w:rPr>
                <w:rStyle w:val="a6"/>
                <w:noProof/>
              </w:rPr>
              <w:t>12.1.1.</w:t>
            </w:r>
            <w:r w:rsidR="00ED58D4">
              <w:rPr>
                <w:rFonts w:asciiTheme="minorHAnsi" w:eastAsiaTheme="minorEastAsia" w:hAnsiTheme="minorHAnsi" w:cstheme="minorBidi"/>
                <w:i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Cert</w:t>
            </w:r>
            <w:r w:rsidR="00ED58D4" w:rsidRPr="004A53E0">
              <w:rPr>
                <w:rStyle w:val="a6"/>
                <w:noProof/>
              </w:rPr>
              <w:t>结构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88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19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7BB6BD02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89" w:history="1">
            <w:r w:rsidR="00ED58D4" w:rsidRPr="004A53E0">
              <w:rPr>
                <w:rStyle w:val="a6"/>
                <w:noProof/>
              </w:rPr>
              <w:t>12.1.2.</w:t>
            </w:r>
            <w:r w:rsidR="00ED58D4">
              <w:rPr>
                <w:rFonts w:asciiTheme="minorHAnsi" w:eastAsiaTheme="minorEastAsia" w:hAnsiTheme="minorHAnsi" w:cstheme="minorBidi"/>
                <w:i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响应结构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89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19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2C7DDF61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90" w:history="1">
            <w:r w:rsidR="00ED58D4" w:rsidRPr="004A53E0">
              <w:rPr>
                <w:rStyle w:val="a6"/>
                <w:noProof/>
              </w:rPr>
              <w:t>12.1.3.</w:t>
            </w:r>
            <w:r w:rsidR="00ED58D4">
              <w:rPr>
                <w:rFonts w:asciiTheme="minorHAnsi" w:eastAsiaTheme="minorEastAsia" w:hAnsiTheme="minorHAnsi" w:cstheme="minorBidi"/>
                <w:i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User</w:t>
            </w:r>
            <w:r w:rsidR="00ED58D4" w:rsidRPr="004A53E0">
              <w:rPr>
                <w:rStyle w:val="a6"/>
                <w:noProof/>
              </w:rPr>
              <w:t>结构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90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19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73EF4435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91" w:history="1">
            <w:r w:rsidR="00ED58D4" w:rsidRPr="004A53E0">
              <w:rPr>
                <w:rStyle w:val="a6"/>
                <w:noProof/>
              </w:rPr>
              <w:t>12.1.4.</w:t>
            </w:r>
            <w:r w:rsidR="00ED58D4">
              <w:rPr>
                <w:rFonts w:asciiTheme="minorHAnsi" w:eastAsiaTheme="minorEastAsia" w:hAnsiTheme="minorHAnsi" w:cstheme="minorBidi"/>
                <w:i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Organization</w:t>
            </w:r>
            <w:r w:rsidR="00ED58D4" w:rsidRPr="004A53E0">
              <w:rPr>
                <w:rStyle w:val="a6"/>
                <w:noProof/>
              </w:rPr>
              <w:t>结构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91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20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3D189965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92" w:history="1">
            <w:r w:rsidR="00ED58D4" w:rsidRPr="004A53E0">
              <w:rPr>
                <w:rStyle w:val="a6"/>
                <w:noProof/>
              </w:rPr>
              <w:t>12.1.5.</w:t>
            </w:r>
            <w:r w:rsidR="00ED58D4">
              <w:rPr>
                <w:rFonts w:asciiTheme="minorHAnsi" w:eastAsiaTheme="minorEastAsia" w:hAnsiTheme="minorHAnsi" w:cstheme="minorBidi"/>
                <w:i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Linkman</w:t>
            </w:r>
            <w:r w:rsidR="00ED58D4" w:rsidRPr="004A53E0">
              <w:rPr>
                <w:rStyle w:val="a6"/>
                <w:noProof/>
              </w:rPr>
              <w:t>结构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92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20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73C18025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93" w:history="1">
            <w:r w:rsidR="00ED58D4" w:rsidRPr="004A53E0">
              <w:rPr>
                <w:rStyle w:val="a6"/>
                <w:noProof/>
              </w:rPr>
              <w:t>12.1.6.</w:t>
            </w:r>
            <w:r w:rsidR="00ED58D4">
              <w:rPr>
                <w:rFonts w:asciiTheme="minorHAnsi" w:eastAsiaTheme="minorEastAsia" w:hAnsiTheme="minorHAnsi" w:cstheme="minorBidi"/>
                <w:i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DeviceInfo</w:t>
            </w:r>
            <w:r w:rsidR="00ED58D4" w:rsidRPr="004A53E0">
              <w:rPr>
                <w:rStyle w:val="a6"/>
                <w:noProof/>
              </w:rPr>
              <w:t>结构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93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21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615DFE14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39994" w:history="1">
            <w:r w:rsidR="00ED58D4" w:rsidRPr="004A53E0">
              <w:rPr>
                <w:rStyle w:val="a6"/>
                <w:noProof/>
              </w:rPr>
              <w:t>12.2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接口参数常量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94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21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6DE9422B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95" w:history="1">
            <w:r w:rsidR="00ED58D4" w:rsidRPr="004A53E0">
              <w:rPr>
                <w:rStyle w:val="a6"/>
                <w:noProof/>
              </w:rPr>
              <w:t>12.2.1.</w:t>
            </w:r>
            <w:r w:rsidR="00ED58D4">
              <w:rPr>
                <w:rFonts w:asciiTheme="minorHAnsi" w:eastAsiaTheme="minorEastAsia" w:hAnsiTheme="minorHAnsi" w:cstheme="minorBidi"/>
                <w:i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Hash</w:t>
            </w:r>
            <w:r w:rsidR="00ED58D4" w:rsidRPr="004A53E0">
              <w:rPr>
                <w:rStyle w:val="a6"/>
                <w:noProof/>
              </w:rPr>
              <w:t>算法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95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21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289C63F5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96" w:history="1">
            <w:r w:rsidR="00ED58D4" w:rsidRPr="004A53E0">
              <w:rPr>
                <w:rStyle w:val="a6"/>
                <w:noProof/>
              </w:rPr>
              <w:t>12.2.2.</w:t>
            </w:r>
            <w:r w:rsidR="00ED58D4">
              <w:rPr>
                <w:rFonts w:asciiTheme="minorHAnsi" w:eastAsiaTheme="minorEastAsia" w:hAnsiTheme="minorHAnsi" w:cstheme="minorBidi"/>
                <w:i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签名算法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96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22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12B37D0E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97" w:history="1">
            <w:r w:rsidR="00ED58D4" w:rsidRPr="004A53E0">
              <w:rPr>
                <w:rStyle w:val="a6"/>
                <w:noProof/>
              </w:rPr>
              <w:t>12.2.3.</w:t>
            </w:r>
            <w:r w:rsidR="00ED58D4">
              <w:rPr>
                <w:rFonts w:asciiTheme="minorHAnsi" w:eastAsiaTheme="minorEastAsia" w:hAnsiTheme="minorHAnsi" w:cstheme="minorBidi"/>
                <w:i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机构证件类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97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24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0AD14DC4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98" w:history="1">
            <w:r w:rsidR="00ED58D4" w:rsidRPr="004A53E0">
              <w:rPr>
                <w:rStyle w:val="a6"/>
                <w:noProof/>
              </w:rPr>
              <w:t>12.2.4.</w:t>
            </w:r>
            <w:r w:rsidR="00ED58D4">
              <w:rPr>
                <w:rFonts w:asciiTheme="minorHAnsi" w:eastAsiaTheme="minorEastAsia" w:hAnsiTheme="minorHAnsi" w:cstheme="minorBidi"/>
                <w:i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个人证件类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98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25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1AA11D37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39999" w:history="1">
            <w:r w:rsidR="00ED58D4" w:rsidRPr="004A53E0">
              <w:rPr>
                <w:rStyle w:val="a6"/>
                <w:noProof/>
              </w:rPr>
              <w:t>12.2.5.</w:t>
            </w:r>
            <w:r w:rsidR="00ED58D4">
              <w:rPr>
                <w:rFonts w:asciiTheme="minorHAnsi" w:eastAsiaTheme="minorEastAsia" w:hAnsiTheme="minorHAnsi" w:cstheme="minorBidi"/>
                <w:i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机构类型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39999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25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31EA859F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40000" w:history="1">
            <w:r w:rsidR="00ED58D4" w:rsidRPr="004A53E0">
              <w:rPr>
                <w:rStyle w:val="a6"/>
                <w:noProof/>
              </w:rPr>
              <w:t>12.2.6.</w:t>
            </w:r>
            <w:r w:rsidR="00ED58D4">
              <w:rPr>
                <w:rFonts w:asciiTheme="minorHAnsi" w:eastAsiaTheme="minorEastAsia" w:hAnsiTheme="minorHAnsi" w:cstheme="minorBidi"/>
                <w:i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国家、省份、城市常量取值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40000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25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0D14F8E9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40001" w:history="1">
            <w:r w:rsidR="00ED58D4" w:rsidRPr="004A53E0">
              <w:rPr>
                <w:rStyle w:val="a6"/>
                <w:noProof/>
              </w:rPr>
              <w:t>12.2.7.</w:t>
            </w:r>
            <w:r w:rsidR="00ED58D4">
              <w:rPr>
                <w:rFonts w:asciiTheme="minorHAnsi" w:eastAsiaTheme="minorEastAsia" w:hAnsiTheme="minorHAnsi" w:cstheme="minorBidi"/>
                <w:i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业务状态常量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40001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26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789DB571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40002" w:history="1">
            <w:r w:rsidR="00ED58D4" w:rsidRPr="004A53E0">
              <w:rPr>
                <w:rStyle w:val="a6"/>
                <w:noProof/>
              </w:rPr>
              <w:t>12.2.8.</w:t>
            </w:r>
            <w:r w:rsidR="00ED58D4">
              <w:rPr>
                <w:rFonts w:asciiTheme="minorHAnsi" w:eastAsiaTheme="minorEastAsia" w:hAnsiTheme="minorHAnsi" w:cstheme="minorBidi"/>
                <w:i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性别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40002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26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5546B619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40003" w:history="1">
            <w:r w:rsidR="00ED58D4" w:rsidRPr="004A53E0">
              <w:rPr>
                <w:rStyle w:val="a6"/>
                <w:noProof/>
              </w:rPr>
              <w:t>12.2.9.</w:t>
            </w:r>
            <w:r w:rsidR="00ED58D4">
              <w:rPr>
                <w:rFonts w:asciiTheme="minorHAnsi" w:eastAsiaTheme="minorEastAsia" w:hAnsiTheme="minorHAnsi" w:cstheme="minorBidi"/>
                <w:i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响应状态码常量</w:t>
            </w:r>
            <w:r w:rsidR="00ED58D4" w:rsidRPr="004A53E0">
              <w:rPr>
                <w:rStyle w:val="a6"/>
                <w:noProof/>
              </w:rPr>
              <w:t>status</w:t>
            </w:r>
            <w:r w:rsidR="00ED58D4" w:rsidRPr="004A53E0">
              <w:rPr>
                <w:rStyle w:val="a6"/>
                <w:noProof/>
              </w:rPr>
              <w:t>值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40003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26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14C4B547" w14:textId="77777777" w:rsidR="00ED58D4" w:rsidRDefault="00B43922" w:rsidP="00ED58D4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5740004" w:history="1">
            <w:r w:rsidR="00ED58D4" w:rsidRPr="004A53E0">
              <w:rPr>
                <w:rStyle w:val="a6"/>
                <w:noProof/>
              </w:rPr>
              <w:t>12.3.</w:t>
            </w:r>
            <w:r w:rsidR="00ED58D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安全性附加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40004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27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596B1040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40005" w:history="1">
            <w:r w:rsidR="00ED58D4" w:rsidRPr="004A53E0">
              <w:rPr>
                <w:rStyle w:val="a6"/>
                <w:noProof/>
              </w:rPr>
              <w:t>12.3.1.</w:t>
            </w:r>
            <w:r w:rsidR="00ED58D4">
              <w:rPr>
                <w:rFonts w:asciiTheme="minorHAnsi" w:eastAsiaTheme="minorEastAsia" w:hAnsiTheme="minorHAnsi" w:cstheme="minorBidi"/>
                <w:i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通信的安全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40005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27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7B5B4E93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40006" w:history="1">
            <w:r w:rsidR="00ED58D4" w:rsidRPr="004A53E0">
              <w:rPr>
                <w:rStyle w:val="a6"/>
                <w:noProof/>
              </w:rPr>
              <w:t>12.3.2.</w:t>
            </w:r>
            <w:r w:rsidR="00ED58D4">
              <w:rPr>
                <w:rFonts w:asciiTheme="minorHAnsi" w:eastAsiaTheme="minorEastAsia" w:hAnsiTheme="minorHAnsi" w:cstheme="minorBidi"/>
                <w:i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时间格式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40006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27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78E249BF" w14:textId="77777777" w:rsidR="00ED58D4" w:rsidRDefault="00B43922" w:rsidP="00ED58D4">
          <w:pPr>
            <w:pStyle w:val="34"/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25740007" w:history="1">
            <w:r w:rsidR="00ED58D4" w:rsidRPr="004A53E0">
              <w:rPr>
                <w:rStyle w:val="a6"/>
                <w:noProof/>
              </w:rPr>
              <w:t>12.3.3.</w:t>
            </w:r>
            <w:r w:rsidR="00ED58D4">
              <w:rPr>
                <w:rFonts w:asciiTheme="minorHAnsi" w:eastAsiaTheme="minorEastAsia" w:hAnsiTheme="minorHAnsi" w:cstheme="minorBidi"/>
                <w:i w:val="0"/>
                <w:noProof/>
                <w:sz w:val="21"/>
                <w:szCs w:val="22"/>
              </w:rPr>
              <w:tab/>
            </w:r>
            <w:r w:rsidR="00ED58D4" w:rsidRPr="004A53E0">
              <w:rPr>
                <w:rStyle w:val="a6"/>
                <w:noProof/>
              </w:rPr>
              <w:t>管理员签名说明</w:t>
            </w:r>
            <w:r w:rsidR="00ED58D4">
              <w:rPr>
                <w:noProof/>
                <w:webHidden/>
              </w:rPr>
              <w:tab/>
            </w:r>
            <w:r w:rsidR="00ED58D4">
              <w:rPr>
                <w:noProof/>
                <w:webHidden/>
              </w:rPr>
              <w:fldChar w:fldCharType="begin"/>
            </w:r>
            <w:r w:rsidR="00ED58D4">
              <w:rPr>
                <w:noProof/>
                <w:webHidden/>
              </w:rPr>
              <w:instrText xml:space="preserve"> PAGEREF _Toc25740007 \h </w:instrText>
            </w:r>
            <w:r w:rsidR="00ED58D4">
              <w:rPr>
                <w:noProof/>
                <w:webHidden/>
              </w:rPr>
            </w:r>
            <w:r w:rsidR="00ED58D4">
              <w:rPr>
                <w:noProof/>
                <w:webHidden/>
              </w:rPr>
              <w:fldChar w:fldCharType="separate"/>
            </w:r>
            <w:r w:rsidR="00ED58D4">
              <w:rPr>
                <w:noProof/>
                <w:webHidden/>
              </w:rPr>
              <w:t>127</w:t>
            </w:r>
            <w:r w:rsidR="00ED58D4">
              <w:rPr>
                <w:noProof/>
                <w:webHidden/>
              </w:rPr>
              <w:fldChar w:fldCharType="end"/>
            </w:r>
          </w:hyperlink>
        </w:p>
        <w:p w14:paraId="1C341767" w14:textId="77777777" w:rsidR="00ED58D4" w:rsidRDefault="00ED58D4" w:rsidP="00ED58D4">
          <w:r>
            <w:rPr>
              <w:b/>
              <w:bCs/>
              <w:lang w:val="zh-CN"/>
            </w:rPr>
            <w:fldChar w:fldCharType="end"/>
          </w:r>
        </w:p>
      </w:sdtContent>
    </w:sdt>
    <w:p w14:paraId="15729D5E" w14:textId="77777777" w:rsidR="00ED58D4" w:rsidRDefault="00ED58D4" w:rsidP="00ED58D4"/>
    <w:p w14:paraId="690BD58B" w14:textId="77777777" w:rsidR="00ED58D4" w:rsidRDefault="00ED58D4" w:rsidP="00ED58D4"/>
    <w:p w14:paraId="060C30C2" w14:textId="77777777" w:rsidR="00ED58D4" w:rsidRPr="00F43E5C" w:rsidRDefault="00ED58D4" w:rsidP="00ED58D4"/>
    <w:p w14:paraId="1CB72E3D" w14:textId="77777777" w:rsidR="00ED58D4" w:rsidRDefault="00ED58D4" w:rsidP="00ED58D4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A7590A2" w14:textId="77777777" w:rsidR="00ED58D4" w:rsidRDefault="00ED58D4" w:rsidP="00ED58D4">
      <w:pPr>
        <w:widowControl/>
        <w:jc w:val="left"/>
        <w:rPr>
          <w:b/>
          <w:sz w:val="32"/>
          <w:szCs w:val="32"/>
        </w:rPr>
      </w:pPr>
    </w:p>
    <w:p w14:paraId="4B3A72B7" w14:textId="77777777" w:rsidR="00ED58D4" w:rsidRDefault="00ED58D4" w:rsidP="00ED58D4">
      <w:pPr>
        <w:pStyle w:val="10"/>
      </w:pPr>
      <w:r>
        <w:rPr>
          <w:rFonts w:hint="eastAsia"/>
        </w:rPr>
        <w:t>文件修改记录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900"/>
        <w:gridCol w:w="1080"/>
        <w:gridCol w:w="5265"/>
      </w:tblGrid>
      <w:tr w:rsidR="00ED58D4" w14:paraId="194F537F" w14:textId="77777777" w:rsidTr="00B7760E">
        <w:tc>
          <w:tcPr>
            <w:tcW w:w="1368" w:type="dxa"/>
            <w:shd w:val="pct25" w:color="auto" w:fill="FFFFFF"/>
          </w:tcPr>
          <w:p w14:paraId="1C4FA47C" w14:textId="77777777" w:rsidR="00ED58D4" w:rsidRDefault="00ED58D4" w:rsidP="00B7760E">
            <w:pPr>
              <w:tabs>
                <w:tab w:val="left" w:pos="1800"/>
              </w:tabs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900" w:type="dxa"/>
            <w:shd w:val="pct25" w:color="auto" w:fill="FFFFFF"/>
          </w:tcPr>
          <w:p w14:paraId="3665DFE5" w14:textId="77777777" w:rsidR="00ED58D4" w:rsidRDefault="00ED58D4" w:rsidP="00B7760E">
            <w:pPr>
              <w:tabs>
                <w:tab w:val="left" w:pos="1800"/>
              </w:tabs>
              <w:rPr>
                <w:b/>
              </w:rPr>
            </w:pPr>
            <w:r>
              <w:rPr>
                <w:rFonts w:hint="eastAsia"/>
                <w:b/>
              </w:rPr>
              <w:t>段落</w:t>
            </w:r>
          </w:p>
        </w:tc>
        <w:tc>
          <w:tcPr>
            <w:tcW w:w="1080" w:type="dxa"/>
            <w:shd w:val="pct25" w:color="auto" w:fill="FFFFFF"/>
          </w:tcPr>
          <w:p w14:paraId="7D4B2C87" w14:textId="77777777" w:rsidR="00ED58D4" w:rsidRDefault="00ED58D4" w:rsidP="00B7760E">
            <w:pPr>
              <w:tabs>
                <w:tab w:val="left" w:pos="1800"/>
              </w:tabs>
              <w:rPr>
                <w:b/>
              </w:rPr>
            </w:pPr>
            <w:r>
              <w:rPr>
                <w:rFonts w:hint="eastAsia"/>
                <w:b/>
              </w:rPr>
              <w:t>修改者</w:t>
            </w:r>
          </w:p>
        </w:tc>
        <w:tc>
          <w:tcPr>
            <w:tcW w:w="5265" w:type="dxa"/>
            <w:shd w:val="pct25" w:color="auto" w:fill="FFFFFF"/>
          </w:tcPr>
          <w:p w14:paraId="47F83D2A" w14:textId="77777777" w:rsidR="00ED58D4" w:rsidRDefault="00ED58D4" w:rsidP="00B7760E">
            <w:pPr>
              <w:tabs>
                <w:tab w:val="left" w:pos="1800"/>
              </w:tabs>
              <w:rPr>
                <w:b/>
              </w:rPr>
            </w:pPr>
            <w:r>
              <w:rPr>
                <w:rFonts w:hint="eastAsia"/>
                <w:b/>
              </w:rPr>
              <w:t>主要修改内容说明</w:t>
            </w:r>
          </w:p>
        </w:tc>
      </w:tr>
      <w:tr w:rsidR="00ED58D4" w14:paraId="283F4027" w14:textId="77777777" w:rsidTr="00B7760E">
        <w:tc>
          <w:tcPr>
            <w:tcW w:w="1368" w:type="dxa"/>
          </w:tcPr>
          <w:p w14:paraId="1342DD72" w14:textId="77777777" w:rsidR="00ED58D4" w:rsidRDefault="00ED58D4" w:rsidP="00B7760E">
            <w:pPr>
              <w:tabs>
                <w:tab w:val="left" w:pos="1800"/>
              </w:tabs>
            </w:pPr>
            <w:r>
              <w:rPr>
                <w:rFonts w:hint="eastAsia"/>
              </w:rPr>
              <w:t>201909010</w:t>
            </w:r>
          </w:p>
        </w:tc>
        <w:tc>
          <w:tcPr>
            <w:tcW w:w="900" w:type="dxa"/>
          </w:tcPr>
          <w:p w14:paraId="07361BA2" w14:textId="77777777" w:rsidR="00ED58D4" w:rsidRDefault="00ED58D4" w:rsidP="00B7760E">
            <w:pPr>
              <w:tabs>
                <w:tab w:val="left" w:pos="1800"/>
              </w:tabs>
            </w:pPr>
          </w:p>
        </w:tc>
        <w:tc>
          <w:tcPr>
            <w:tcW w:w="1080" w:type="dxa"/>
          </w:tcPr>
          <w:p w14:paraId="41CED8B0" w14:textId="77777777" w:rsidR="00ED58D4" w:rsidRDefault="00ED58D4" w:rsidP="00B7760E">
            <w:pPr>
              <w:tabs>
                <w:tab w:val="left" w:pos="1800"/>
              </w:tabs>
            </w:pPr>
          </w:p>
        </w:tc>
        <w:tc>
          <w:tcPr>
            <w:tcW w:w="5265" w:type="dxa"/>
          </w:tcPr>
          <w:p w14:paraId="375BB2AD" w14:textId="77777777" w:rsidR="00ED58D4" w:rsidRDefault="00ED58D4" w:rsidP="00B7760E">
            <w:pPr>
              <w:tabs>
                <w:tab w:val="left" w:pos="1800"/>
              </w:tabs>
            </w:pPr>
            <w:r>
              <w:t>新增接口</w:t>
            </w:r>
            <w:r>
              <w:rPr>
                <w:rFonts w:hint="eastAsia"/>
              </w:rPr>
              <w:t>，</w:t>
            </w:r>
            <w:r>
              <w:t>在</w:t>
            </w:r>
            <w:r>
              <w:rPr>
                <w:rFonts w:hint="eastAsia"/>
              </w:rPr>
              <w:t>1.8</w:t>
            </w:r>
            <w:r>
              <w:rPr>
                <w:rFonts w:hint="eastAsia"/>
              </w:rPr>
              <w:t>实现以下接口</w:t>
            </w:r>
          </w:p>
          <w:p w14:paraId="53E26F69" w14:textId="77777777" w:rsidR="00ED58D4" w:rsidRDefault="00ED58D4" w:rsidP="00B7760E">
            <w:pPr>
              <w:tabs>
                <w:tab w:val="left" w:pos="1800"/>
              </w:tabs>
            </w:pPr>
            <w:r>
              <w:t>公共接口</w:t>
            </w:r>
            <w:r>
              <w:rPr>
                <w:rFonts w:hint="eastAsia"/>
              </w:rPr>
              <w:t>：</w:t>
            </w:r>
            <w:r>
              <w:t>查询登录令牌是否有效</w:t>
            </w:r>
          </w:p>
          <w:p w14:paraId="30D903CF" w14:textId="77777777" w:rsidR="00ED58D4" w:rsidRDefault="00ED58D4" w:rsidP="00B7760E">
            <w:pPr>
              <w:tabs>
                <w:tab w:val="left" w:pos="1800"/>
              </w:tabs>
            </w:pPr>
            <w:r>
              <w:t>公共接口</w:t>
            </w:r>
            <w:r>
              <w:rPr>
                <w:rFonts w:hint="eastAsia"/>
              </w:rPr>
              <w:t>：</w:t>
            </w:r>
            <w:r>
              <w:t>根据登录令牌查询操作者信息</w:t>
            </w:r>
          </w:p>
          <w:p w14:paraId="1073EEEC" w14:textId="77777777" w:rsidR="00ED58D4" w:rsidRDefault="00ED58D4" w:rsidP="00B7760E">
            <w:pPr>
              <w:tabs>
                <w:tab w:val="left" w:pos="1800"/>
              </w:tabs>
            </w:pPr>
            <w:r>
              <w:rPr>
                <w:rFonts w:hint="eastAsia"/>
              </w:rPr>
              <w:t>公共</w:t>
            </w:r>
            <w:r>
              <w:t>接口</w:t>
            </w:r>
            <w:r>
              <w:rPr>
                <w:rFonts w:hint="eastAsia"/>
              </w:rPr>
              <w:t>：</w:t>
            </w:r>
            <w:r>
              <w:t>查询用户的</w:t>
            </w:r>
            <w:r>
              <w:rPr>
                <w:rFonts w:hint="eastAsia"/>
              </w:rPr>
              <w:t>登录</w:t>
            </w:r>
            <w:r>
              <w:t>信息</w:t>
            </w:r>
          </w:p>
          <w:p w14:paraId="4AA19B97" w14:textId="77777777" w:rsidR="00ED58D4" w:rsidRDefault="00ED58D4" w:rsidP="00B7760E">
            <w:pPr>
              <w:tabs>
                <w:tab w:val="left" w:pos="1800"/>
              </w:tabs>
            </w:pPr>
            <w:r>
              <w:t>退出</w:t>
            </w:r>
            <w:r>
              <w:rPr>
                <w:rFonts w:hint="eastAsia"/>
              </w:rPr>
              <w:t>登录：</w:t>
            </w:r>
            <w:r>
              <w:t>根据设备获取用于退出令牌</w:t>
            </w:r>
          </w:p>
          <w:p w14:paraId="34DAD11D" w14:textId="77777777" w:rsidR="00ED58D4" w:rsidRDefault="00ED58D4" w:rsidP="00B7760E">
            <w:pPr>
              <w:tabs>
                <w:tab w:val="left" w:pos="1800"/>
              </w:tabs>
            </w:pPr>
            <w:r>
              <w:t>退出</w:t>
            </w:r>
            <w:r>
              <w:rPr>
                <w:rFonts w:hint="eastAsia"/>
              </w:rPr>
              <w:t>登录：</w:t>
            </w:r>
            <w:r>
              <w:t>人脸认证获取用于退出令牌</w:t>
            </w:r>
          </w:p>
          <w:p w14:paraId="49951688" w14:textId="77777777" w:rsidR="00ED58D4" w:rsidRDefault="00ED58D4" w:rsidP="00B7760E">
            <w:pPr>
              <w:tabs>
                <w:tab w:val="left" w:pos="1800"/>
              </w:tabs>
            </w:pPr>
            <w:r>
              <w:t>退出</w:t>
            </w:r>
            <w:r>
              <w:rPr>
                <w:rFonts w:hint="eastAsia"/>
              </w:rPr>
              <w:t>登录：</w:t>
            </w:r>
            <w:r>
              <w:t>退出所有应用</w:t>
            </w:r>
            <w:r>
              <w:rPr>
                <w:rFonts w:hint="eastAsia"/>
              </w:rPr>
              <w:t>登录</w:t>
            </w:r>
          </w:p>
          <w:p w14:paraId="778E46CE" w14:textId="77777777" w:rsidR="00ED58D4" w:rsidRDefault="00ED58D4" w:rsidP="00B7760E">
            <w:pPr>
              <w:tabs>
                <w:tab w:val="left" w:pos="1800"/>
              </w:tabs>
            </w:pPr>
            <w:r>
              <w:t>退出</w:t>
            </w:r>
            <w:r>
              <w:rPr>
                <w:rFonts w:hint="eastAsia"/>
              </w:rPr>
              <w:t>登录：</w:t>
            </w:r>
            <w:r>
              <w:t>退出指定应用</w:t>
            </w:r>
            <w:r>
              <w:rPr>
                <w:rFonts w:hint="eastAsia"/>
              </w:rPr>
              <w:t>登录</w:t>
            </w:r>
          </w:p>
        </w:tc>
      </w:tr>
      <w:tr w:rsidR="00ED58D4" w14:paraId="654182B9" w14:textId="77777777" w:rsidTr="00B7760E">
        <w:tc>
          <w:tcPr>
            <w:tcW w:w="1368" w:type="dxa"/>
          </w:tcPr>
          <w:p w14:paraId="1D8CE0A0" w14:textId="77777777" w:rsidR="00ED58D4" w:rsidRDefault="00ED58D4" w:rsidP="00B7760E">
            <w:pPr>
              <w:tabs>
                <w:tab w:val="left" w:pos="1800"/>
              </w:tabs>
            </w:pPr>
            <w:r>
              <w:rPr>
                <w:rFonts w:hint="eastAsia"/>
              </w:rPr>
              <w:t>2019091</w:t>
            </w:r>
            <w:r>
              <w:t>6</w:t>
            </w:r>
          </w:p>
        </w:tc>
        <w:tc>
          <w:tcPr>
            <w:tcW w:w="900" w:type="dxa"/>
          </w:tcPr>
          <w:p w14:paraId="40922667" w14:textId="77777777" w:rsidR="00ED58D4" w:rsidRDefault="00ED58D4" w:rsidP="00B7760E">
            <w:pPr>
              <w:tabs>
                <w:tab w:val="left" w:pos="1800"/>
              </w:tabs>
            </w:pPr>
          </w:p>
        </w:tc>
        <w:tc>
          <w:tcPr>
            <w:tcW w:w="1080" w:type="dxa"/>
          </w:tcPr>
          <w:p w14:paraId="41D813CF" w14:textId="77777777" w:rsidR="00ED58D4" w:rsidRDefault="00ED58D4" w:rsidP="00B7760E">
            <w:pPr>
              <w:tabs>
                <w:tab w:val="left" w:pos="1800"/>
              </w:tabs>
            </w:pPr>
          </w:p>
        </w:tc>
        <w:tc>
          <w:tcPr>
            <w:tcW w:w="5265" w:type="dxa"/>
          </w:tcPr>
          <w:p w14:paraId="197CD69A" w14:textId="77777777" w:rsidR="00ED58D4" w:rsidRDefault="00ED58D4" w:rsidP="00B7760E">
            <w:pPr>
              <w:tabs>
                <w:tab w:val="left" w:pos="1800"/>
              </w:tabs>
            </w:pPr>
            <w:r>
              <w:rPr>
                <w:rFonts w:hint="eastAsia"/>
              </w:rPr>
              <w:t>补充</w:t>
            </w:r>
            <w:hyperlink w:anchor="_响应编码" w:history="1">
              <w:r w:rsidRPr="00430BBE">
                <w:rPr>
                  <w:rStyle w:val="a6"/>
                  <w:rFonts w:hint="eastAsia"/>
                </w:rPr>
                <w:t>响应状态码常量</w:t>
              </w:r>
            </w:hyperlink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-</w:t>
            </w:r>
            <w:r>
              <w:t xml:space="preserve">6 </w:t>
            </w:r>
            <w:r>
              <w:rPr>
                <w:rFonts w:hint="eastAsia"/>
              </w:rPr>
              <w:t>至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r>
              <w:t>20</w:t>
            </w:r>
            <w:r>
              <w:rPr>
                <w:rFonts w:hint="eastAsia"/>
              </w:rPr>
              <w:t>的特殊失败响应码</w:t>
            </w:r>
          </w:p>
        </w:tc>
      </w:tr>
      <w:tr w:rsidR="00ED58D4" w14:paraId="1AD5B66E" w14:textId="77777777" w:rsidTr="00B7760E">
        <w:tc>
          <w:tcPr>
            <w:tcW w:w="1368" w:type="dxa"/>
          </w:tcPr>
          <w:p w14:paraId="1D40D690" w14:textId="77777777" w:rsidR="00ED58D4" w:rsidRDefault="00ED58D4" w:rsidP="00B7760E">
            <w:pPr>
              <w:tabs>
                <w:tab w:val="left" w:pos="1800"/>
              </w:tabs>
            </w:pPr>
            <w:r>
              <w:rPr>
                <w:rFonts w:hint="eastAsia"/>
              </w:rPr>
              <w:t>20</w:t>
            </w:r>
            <w:r>
              <w:t>191022</w:t>
            </w:r>
          </w:p>
        </w:tc>
        <w:tc>
          <w:tcPr>
            <w:tcW w:w="900" w:type="dxa"/>
          </w:tcPr>
          <w:p w14:paraId="5B74269B" w14:textId="77777777" w:rsidR="00ED58D4" w:rsidRDefault="00ED58D4" w:rsidP="00B7760E">
            <w:pPr>
              <w:tabs>
                <w:tab w:val="left" w:pos="1800"/>
              </w:tabs>
            </w:pPr>
          </w:p>
        </w:tc>
        <w:tc>
          <w:tcPr>
            <w:tcW w:w="1080" w:type="dxa"/>
          </w:tcPr>
          <w:p w14:paraId="11F9EF6A" w14:textId="77777777" w:rsidR="00ED58D4" w:rsidRDefault="00ED58D4" w:rsidP="00B7760E">
            <w:pPr>
              <w:tabs>
                <w:tab w:val="left" w:pos="1800"/>
              </w:tabs>
            </w:pPr>
          </w:p>
        </w:tc>
        <w:tc>
          <w:tcPr>
            <w:tcW w:w="5265" w:type="dxa"/>
          </w:tcPr>
          <w:p w14:paraId="3C626696" w14:textId="77777777" w:rsidR="00ED58D4" w:rsidRDefault="00ED58D4" w:rsidP="00B7760E">
            <w:pPr>
              <w:tabs>
                <w:tab w:val="left" w:pos="1800"/>
              </w:tabs>
            </w:pPr>
            <w:r>
              <w:t>在</w:t>
            </w:r>
            <w:r>
              <w:rPr>
                <w:rFonts w:hint="eastAsia"/>
              </w:rPr>
              <w:t>1.10</w:t>
            </w:r>
            <w:r>
              <w:rPr>
                <w:rFonts w:hint="eastAsia"/>
              </w:rPr>
              <w:t>实现以下接口</w:t>
            </w:r>
          </w:p>
          <w:p w14:paraId="2606615C" w14:textId="77777777" w:rsidR="00ED58D4" w:rsidRPr="00EE5E6B" w:rsidRDefault="00ED58D4" w:rsidP="00B7760E">
            <w:r>
              <w:t>证书用户模块</w:t>
            </w:r>
            <w:r>
              <w:rPr>
                <w:rFonts w:hint="eastAsia"/>
              </w:rPr>
              <w:t>：</w:t>
            </w:r>
            <w:r w:rsidRPr="00EE5E6B">
              <w:rPr>
                <w:rFonts w:hint="eastAsia"/>
              </w:rPr>
              <w:t>查询授权有效性配置</w:t>
            </w:r>
          </w:p>
          <w:p w14:paraId="5DD1CA3B" w14:textId="77777777" w:rsidR="00ED58D4" w:rsidRDefault="00ED58D4" w:rsidP="00B7760E">
            <w:pPr>
              <w:tabs>
                <w:tab w:val="left" w:pos="1800"/>
              </w:tabs>
            </w:pPr>
            <w:r>
              <w:t>授权管理模块</w:t>
            </w:r>
            <w:r>
              <w:rPr>
                <w:rFonts w:hint="eastAsia"/>
              </w:rPr>
              <w:t>：</w:t>
            </w:r>
            <w:r>
              <w:t>授权申请</w:t>
            </w:r>
          </w:p>
          <w:p w14:paraId="54482208" w14:textId="77777777" w:rsidR="00ED58D4" w:rsidRDefault="00ED58D4" w:rsidP="00B7760E">
            <w:pPr>
              <w:tabs>
                <w:tab w:val="left" w:pos="1800"/>
              </w:tabs>
            </w:pPr>
            <w:r>
              <w:t>授权管理模块</w:t>
            </w:r>
            <w:r>
              <w:rPr>
                <w:rFonts w:hint="eastAsia"/>
              </w:rPr>
              <w:t>：</w:t>
            </w:r>
            <w:r>
              <w:t>授权有效性修改</w:t>
            </w:r>
          </w:p>
          <w:p w14:paraId="6E4E7C9F" w14:textId="77777777" w:rsidR="00ED58D4" w:rsidRDefault="00ED58D4" w:rsidP="00B7760E">
            <w:pPr>
              <w:tabs>
                <w:tab w:val="left" w:pos="1800"/>
              </w:tabs>
            </w:pPr>
            <w:r>
              <w:t>授权管理模块</w:t>
            </w:r>
            <w:r>
              <w:rPr>
                <w:rFonts w:hint="eastAsia"/>
              </w:rPr>
              <w:t>：</w:t>
            </w:r>
            <w:r>
              <w:t>用户授权状态变更</w:t>
            </w:r>
          </w:p>
          <w:p w14:paraId="540FD94B" w14:textId="77777777" w:rsidR="00ED58D4" w:rsidRDefault="00ED58D4" w:rsidP="00B7760E">
            <w:pPr>
              <w:tabs>
                <w:tab w:val="left" w:pos="1800"/>
              </w:tabs>
            </w:pPr>
            <w:r>
              <w:t>在</w:t>
            </w:r>
            <w:r>
              <w:rPr>
                <w:rFonts w:hint="eastAsia"/>
              </w:rPr>
              <w:t>1.10</w:t>
            </w:r>
            <w:r>
              <w:rPr>
                <w:rFonts w:hint="eastAsia"/>
              </w:rPr>
              <w:t>修改以下接口：</w:t>
            </w:r>
          </w:p>
          <w:p w14:paraId="7F10040F" w14:textId="77777777" w:rsidR="00ED58D4" w:rsidRDefault="00ED58D4" w:rsidP="00B7760E">
            <w:pPr>
              <w:tabs>
                <w:tab w:val="left" w:pos="1800"/>
              </w:tabs>
            </w:pPr>
            <w:r>
              <w:t>授权管理模块</w:t>
            </w:r>
            <w:r>
              <w:rPr>
                <w:rFonts w:hint="eastAsia"/>
              </w:rPr>
              <w:t>：</w:t>
            </w:r>
            <w:r>
              <w:t>用户分页查询授权记录</w:t>
            </w:r>
          </w:p>
          <w:p w14:paraId="2478B048" w14:textId="77777777" w:rsidR="00ED58D4" w:rsidRDefault="00ED58D4" w:rsidP="00B7760E">
            <w:pPr>
              <w:tabs>
                <w:tab w:val="left" w:pos="1800"/>
              </w:tabs>
            </w:pPr>
            <w:r>
              <w:rPr>
                <w:rFonts w:hint="eastAsia"/>
              </w:rPr>
              <w:t>公共接口：根据登录令牌查询操作者信息</w:t>
            </w:r>
          </w:p>
          <w:p w14:paraId="450F854F" w14:textId="77777777" w:rsidR="00ED58D4" w:rsidRDefault="00ED58D4" w:rsidP="00B7760E">
            <w:pPr>
              <w:tabs>
                <w:tab w:val="left" w:pos="1800"/>
              </w:tabs>
            </w:pPr>
            <w:r>
              <w:t>在</w:t>
            </w:r>
            <w:r>
              <w:rPr>
                <w:rFonts w:hint="eastAsia"/>
              </w:rPr>
              <w:t>1.10</w:t>
            </w:r>
            <w:r>
              <w:rPr>
                <w:rFonts w:hint="eastAsia"/>
              </w:rPr>
              <w:t>删除以下接口：</w:t>
            </w:r>
          </w:p>
          <w:p w14:paraId="7F7A08A7" w14:textId="77777777" w:rsidR="00ED58D4" w:rsidRPr="007700FE" w:rsidRDefault="00ED58D4" w:rsidP="00B7760E">
            <w:pPr>
              <w:tabs>
                <w:tab w:val="left" w:pos="1800"/>
              </w:tabs>
            </w:pPr>
            <w:r>
              <w:t>授权管理模块</w:t>
            </w:r>
            <w:r>
              <w:rPr>
                <w:rFonts w:hint="eastAsia"/>
              </w:rPr>
              <w:t>：用户授权</w:t>
            </w:r>
          </w:p>
          <w:p w14:paraId="07AAF086" w14:textId="77777777" w:rsidR="00ED58D4" w:rsidRDefault="00ED58D4" w:rsidP="00B7760E">
            <w:pPr>
              <w:tabs>
                <w:tab w:val="left" w:pos="1800"/>
              </w:tabs>
            </w:pPr>
            <w:r>
              <w:t>授权管理模块</w:t>
            </w:r>
            <w:r>
              <w:rPr>
                <w:rFonts w:hint="eastAsia"/>
              </w:rPr>
              <w:t>：用户重新授权</w:t>
            </w:r>
          </w:p>
          <w:p w14:paraId="43D9EFEA" w14:textId="77777777" w:rsidR="00ED58D4" w:rsidRPr="001C6CB9" w:rsidRDefault="00ED58D4" w:rsidP="00B7760E">
            <w:pPr>
              <w:tabs>
                <w:tab w:val="left" w:pos="1800"/>
              </w:tabs>
            </w:pPr>
            <w:r>
              <w:t>授权管理模块</w:t>
            </w:r>
            <w:r>
              <w:rPr>
                <w:rFonts w:hint="eastAsia"/>
              </w:rPr>
              <w:t>：用户取消授权</w:t>
            </w:r>
          </w:p>
        </w:tc>
      </w:tr>
      <w:tr w:rsidR="00ED58D4" w14:paraId="57EFFD09" w14:textId="77777777" w:rsidTr="00B7760E">
        <w:tc>
          <w:tcPr>
            <w:tcW w:w="1368" w:type="dxa"/>
          </w:tcPr>
          <w:p w14:paraId="13C46C4F" w14:textId="77777777" w:rsidR="00ED58D4" w:rsidRDefault="00ED58D4" w:rsidP="00B7760E">
            <w:pPr>
              <w:tabs>
                <w:tab w:val="left" w:pos="1800"/>
              </w:tabs>
            </w:pPr>
            <w:r>
              <w:rPr>
                <w:rFonts w:hint="eastAsia"/>
              </w:rPr>
              <w:t>2</w:t>
            </w:r>
            <w:r>
              <w:t>0191024</w:t>
            </w:r>
          </w:p>
        </w:tc>
        <w:tc>
          <w:tcPr>
            <w:tcW w:w="900" w:type="dxa"/>
          </w:tcPr>
          <w:p w14:paraId="717BDE13" w14:textId="77777777" w:rsidR="00ED58D4" w:rsidRDefault="00ED58D4" w:rsidP="00B7760E">
            <w:pPr>
              <w:tabs>
                <w:tab w:val="left" w:pos="1800"/>
              </w:tabs>
            </w:pPr>
          </w:p>
        </w:tc>
        <w:tc>
          <w:tcPr>
            <w:tcW w:w="1080" w:type="dxa"/>
          </w:tcPr>
          <w:p w14:paraId="380374C4" w14:textId="77777777" w:rsidR="00ED58D4" w:rsidRDefault="00ED58D4" w:rsidP="00B7760E">
            <w:pPr>
              <w:tabs>
                <w:tab w:val="left" w:pos="1800"/>
              </w:tabs>
            </w:pPr>
          </w:p>
        </w:tc>
        <w:tc>
          <w:tcPr>
            <w:tcW w:w="5265" w:type="dxa"/>
          </w:tcPr>
          <w:p w14:paraId="77A35266" w14:textId="77777777" w:rsidR="00ED58D4" w:rsidRDefault="00B43922" w:rsidP="00B7760E">
            <w:pPr>
              <w:tabs>
                <w:tab w:val="left" w:pos="1800"/>
              </w:tabs>
            </w:pPr>
            <w:hyperlink w:anchor="_请求结构说明" w:history="1">
              <w:r w:rsidR="00ED58D4" w:rsidRPr="00C90600">
                <w:rPr>
                  <w:rStyle w:val="a6"/>
                </w:rPr>
                <w:t>PDF</w:t>
              </w:r>
              <w:r w:rsidR="00ED58D4" w:rsidRPr="00C90600">
                <w:rPr>
                  <w:rStyle w:val="a6"/>
                </w:rPr>
                <w:t>同步签章接口</w:t>
              </w:r>
            </w:hyperlink>
            <w:r w:rsidR="00ED58D4">
              <w:rPr>
                <w:rFonts w:hint="eastAsia"/>
              </w:rPr>
              <w:t>增加默认参数</w:t>
            </w:r>
            <w:r w:rsidR="00ED58D4">
              <w:rPr>
                <w:rFonts w:hint="eastAsia"/>
              </w:rPr>
              <w:t xml:space="preserve"> showSeal</w:t>
            </w:r>
          </w:p>
          <w:p w14:paraId="4F9D1308" w14:textId="77777777" w:rsidR="00ED58D4" w:rsidRPr="007700FE" w:rsidRDefault="00ED58D4" w:rsidP="00B7760E">
            <w:pPr>
              <w:tabs>
                <w:tab w:val="left" w:pos="1800"/>
              </w:tabs>
            </w:pPr>
            <w:r>
              <w:rPr>
                <w:rFonts w:hint="eastAsia"/>
              </w:rPr>
              <w:t>用于控制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是否显示签章</w:t>
            </w:r>
          </w:p>
        </w:tc>
      </w:tr>
      <w:tr w:rsidR="00ED58D4" w14:paraId="4E954092" w14:textId="77777777" w:rsidTr="00B7760E">
        <w:tc>
          <w:tcPr>
            <w:tcW w:w="1368" w:type="dxa"/>
          </w:tcPr>
          <w:p w14:paraId="2CCB2806" w14:textId="77777777" w:rsidR="00ED58D4" w:rsidRDefault="00ED58D4" w:rsidP="00B7760E">
            <w:pPr>
              <w:tabs>
                <w:tab w:val="left" w:pos="1800"/>
              </w:tabs>
            </w:pPr>
            <w:r>
              <w:rPr>
                <w:rFonts w:hint="eastAsia"/>
              </w:rPr>
              <w:t>20191115</w:t>
            </w:r>
          </w:p>
        </w:tc>
        <w:tc>
          <w:tcPr>
            <w:tcW w:w="900" w:type="dxa"/>
          </w:tcPr>
          <w:p w14:paraId="08CB3B49" w14:textId="77777777" w:rsidR="00ED58D4" w:rsidRDefault="00ED58D4" w:rsidP="00B7760E">
            <w:pPr>
              <w:tabs>
                <w:tab w:val="left" w:pos="1800"/>
              </w:tabs>
            </w:pPr>
          </w:p>
        </w:tc>
        <w:tc>
          <w:tcPr>
            <w:tcW w:w="1080" w:type="dxa"/>
          </w:tcPr>
          <w:p w14:paraId="77AE0F78" w14:textId="77777777" w:rsidR="00ED58D4" w:rsidRDefault="00ED58D4" w:rsidP="00B7760E">
            <w:pPr>
              <w:tabs>
                <w:tab w:val="left" w:pos="1800"/>
              </w:tabs>
            </w:pPr>
          </w:p>
        </w:tc>
        <w:tc>
          <w:tcPr>
            <w:tcW w:w="5265" w:type="dxa"/>
          </w:tcPr>
          <w:p w14:paraId="6B947862" w14:textId="77777777" w:rsidR="00ED58D4" w:rsidRDefault="00ED58D4" w:rsidP="00B7760E">
            <w:pPr>
              <w:tabs>
                <w:tab w:val="left" w:pos="1800"/>
              </w:tabs>
            </w:pPr>
            <w:r>
              <w:t>在</w:t>
            </w:r>
            <w:r>
              <w:rPr>
                <w:rFonts w:hint="eastAsia"/>
              </w:rPr>
              <w:t>1.11</w:t>
            </w:r>
            <w:r>
              <w:rPr>
                <w:rFonts w:hint="eastAsia"/>
              </w:rPr>
              <w:t>实现以下接口</w:t>
            </w:r>
          </w:p>
          <w:p w14:paraId="39DB494E" w14:textId="77777777" w:rsidR="00ED58D4" w:rsidRDefault="00ED58D4" w:rsidP="00B7760E">
            <w:pPr>
              <w:tabs>
                <w:tab w:val="left" w:pos="1800"/>
              </w:tabs>
            </w:pPr>
            <w:r>
              <w:t>外部系统接口</w:t>
            </w:r>
            <w:r>
              <w:rPr>
                <w:rFonts w:hint="eastAsia"/>
              </w:rPr>
              <w:t>：</w:t>
            </w:r>
            <w:r>
              <w:t>机构信息注册</w:t>
            </w:r>
          </w:p>
          <w:p w14:paraId="2C97F8FF" w14:textId="77777777" w:rsidR="00ED58D4" w:rsidRDefault="00ED58D4" w:rsidP="00B7760E">
            <w:pPr>
              <w:tabs>
                <w:tab w:val="left" w:pos="1800"/>
              </w:tabs>
            </w:pPr>
            <w:r>
              <w:t>外部系统接口</w:t>
            </w:r>
            <w:r>
              <w:rPr>
                <w:rFonts w:hint="eastAsia"/>
              </w:rPr>
              <w:t>：</w:t>
            </w:r>
            <w:r>
              <w:t>用户信息注册</w:t>
            </w:r>
          </w:p>
          <w:p w14:paraId="5D38294C" w14:textId="77777777" w:rsidR="00ED58D4" w:rsidRDefault="00ED58D4" w:rsidP="00B7760E">
            <w:pPr>
              <w:tabs>
                <w:tab w:val="left" w:pos="1800"/>
              </w:tabs>
            </w:pPr>
            <w:r>
              <w:t>外部系统接口</w:t>
            </w:r>
            <w:r>
              <w:rPr>
                <w:rFonts w:hint="eastAsia"/>
              </w:rPr>
              <w:t>：</w:t>
            </w:r>
            <w:r>
              <w:t>业务通知</w:t>
            </w:r>
          </w:p>
        </w:tc>
      </w:tr>
      <w:tr w:rsidR="00ED58D4" w14:paraId="70785DDB" w14:textId="77777777" w:rsidTr="00B7760E">
        <w:tc>
          <w:tcPr>
            <w:tcW w:w="1368" w:type="dxa"/>
          </w:tcPr>
          <w:p w14:paraId="4EDAF376" w14:textId="77777777" w:rsidR="00ED58D4" w:rsidRDefault="00ED58D4" w:rsidP="00B7760E">
            <w:pPr>
              <w:tabs>
                <w:tab w:val="left" w:pos="1800"/>
              </w:tabs>
            </w:pPr>
            <w:r>
              <w:rPr>
                <w:rFonts w:hint="eastAsia"/>
              </w:rPr>
              <w:t>2</w:t>
            </w:r>
            <w:r>
              <w:t>0191202</w:t>
            </w:r>
          </w:p>
        </w:tc>
        <w:tc>
          <w:tcPr>
            <w:tcW w:w="900" w:type="dxa"/>
          </w:tcPr>
          <w:p w14:paraId="40BAC837" w14:textId="77777777" w:rsidR="00ED58D4" w:rsidRDefault="00ED58D4" w:rsidP="00B7760E">
            <w:pPr>
              <w:tabs>
                <w:tab w:val="left" w:pos="1800"/>
              </w:tabs>
            </w:pPr>
          </w:p>
        </w:tc>
        <w:tc>
          <w:tcPr>
            <w:tcW w:w="1080" w:type="dxa"/>
          </w:tcPr>
          <w:p w14:paraId="589FB15B" w14:textId="77777777" w:rsidR="00ED58D4" w:rsidRDefault="00ED58D4" w:rsidP="00B7760E">
            <w:pPr>
              <w:tabs>
                <w:tab w:val="left" w:pos="1800"/>
              </w:tabs>
            </w:pPr>
          </w:p>
        </w:tc>
        <w:tc>
          <w:tcPr>
            <w:tcW w:w="5265" w:type="dxa"/>
          </w:tcPr>
          <w:p w14:paraId="0163E5ED" w14:textId="77777777" w:rsidR="00ED58D4" w:rsidRDefault="00ED58D4" w:rsidP="00B7760E">
            <w:pPr>
              <w:tabs>
                <w:tab w:val="left" w:pos="1800"/>
              </w:tabs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1</w:t>
            </w:r>
            <w:r>
              <w:t>.11</w:t>
            </w:r>
            <w:r>
              <w:rPr>
                <w:rFonts w:hint="eastAsia"/>
              </w:rPr>
              <w:t>新增</w:t>
            </w:r>
            <w:hyperlink w:anchor="_下载指定格式签章图片" w:history="1">
              <w:r w:rsidRPr="00843BCC">
                <w:rPr>
                  <w:rStyle w:val="a6"/>
                  <w:rFonts w:hint="eastAsia"/>
                </w:rPr>
                <w:t>下载指定格式签章图片</w:t>
              </w:r>
            </w:hyperlink>
            <w:r>
              <w:rPr>
                <w:rFonts w:hint="eastAsia"/>
              </w:rPr>
              <w:t>的接口</w:t>
            </w:r>
          </w:p>
        </w:tc>
      </w:tr>
      <w:tr w:rsidR="00ED58D4" w14:paraId="4588BF2B" w14:textId="77777777" w:rsidTr="00B7760E">
        <w:tc>
          <w:tcPr>
            <w:tcW w:w="1368" w:type="dxa"/>
          </w:tcPr>
          <w:p w14:paraId="54B59391" w14:textId="77777777" w:rsidR="00ED58D4" w:rsidRDefault="00ED58D4" w:rsidP="00B7760E">
            <w:pPr>
              <w:tabs>
                <w:tab w:val="left" w:pos="1800"/>
              </w:tabs>
            </w:pPr>
            <w:r>
              <w:rPr>
                <w:rFonts w:hint="eastAsia"/>
              </w:rPr>
              <w:t>20191220</w:t>
            </w:r>
          </w:p>
        </w:tc>
        <w:tc>
          <w:tcPr>
            <w:tcW w:w="900" w:type="dxa"/>
          </w:tcPr>
          <w:p w14:paraId="54EB148A" w14:textId="77777777" w:rsidR="00ED58D4" w:rsidRDefault="00ED58D4" w:rsidP="00B7760E">
            <w:pPr>
              <w:tabs>
                <w:tab w:val="left" w:pos="1800"/>
              </w:tabs>
            </w:pPr>
          </w:p>
        </w:tc>
        <w:tc>
          <w:tcPr>
            <w:tcW w:w="1080" w:type="dxa"/>
          </w:tcPr>
          <w:p w14:paraId="597FDD6E" w14:textId="77777777" w:rsidR="00ED58D4" w:rsidRDefault="00ED58D4" w:rsidP="00B7760E">
            <w:pPr>
              <w:tabs>
                <w:tab w:val="left" w:pos="1800"/>
              </w:tabs>
            </w:pPr>
          </w:p>
        </w:tc>
        <w:tc>
          <w:tcPr>
            <w:tcW w:w="5265" w:type="dxa"/>
          </w:tcPr>
          <w:p w14:paraId="195EA300" w14:textId="77777777" w:rsidR="00ED58D4" w:rsidRDefault="00ED58D4" w:rsidP="00B7760E">
            <w:pPr>
              <w:tabs>
                <w:tab w:val="left" w:pos="1800"/>
              </w:tabs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1.1</w:t>
            </w:r>
            <w:r>
              <w:t>2</w:t>
            </w:r>
            <w:r>
              <w:rPr>
                <w:rFonts w:hint="eastAsia"/>
              </w:rPr>
              <w:t>实现以下接口</w:t>
            </w:r>
          </w:p>
          <w:p w14:paraId="5E9FE8E7" w14:textId="77777777" w:rsidR="00ED58D4" w:rsidRDefault="00ED58D4" w:rsidP="00B7760E">
            <w:pPr>
              <w:tabs>
                <w:tab w:val="left" w:pos="1800"/>
              </w:tabs>
            </w:pPr>
            <w:r>
              <w:t>登录消息推送</w:t>
            </w:r>
            <w:r>
              <w:rPr>
                <w:rFonts w:hint="eastAsia"/>
              </w:rPr>
              <w:t>：</w:t>
            </w:r>
            <w:r>
              <w:t>申请登录</w:t>
            </w:r>
          </w:p>
          <w:p w14:paraId="37B6BEB5" w14:textId="77777777" w:rsidR="00ED58D4" w:rsidRDefault="00ED58D4" w:rsidP="00B7760E">
            <w:pPr>
              <w:tabs>
                <w:tab w:val="left" w:pos="1800"/>
              </w:tabs>
            </w:pPr>
            <w:r>
              <w:t>登录消息推送</w:t>
            </w:r>
            <w:r>
              <w:rPr>
                <w:rFonts w:hint="eastAsia"/>
              </w:rPr>
              <w:t>：</w:t>
            </w:r>
            <w:r>
              <w:t>查询手机登录结果</w:t>
            </w:r>
          </w:p>
          <w:p w14:paraId="78BF08F5" w14:textId="77777777" w:rsidR="00ED58D4" w:rsidRDefault="00ED58D4" w:rsidP="00B7760E">
            <w:pPr>
              <w:tabs>
                <w:tab w:val="left" w:pos="1800"/>
              </w:tabs>
            </w:pPr>
            <w:r>
              <w:t>登录消息推送</w:t>
            </w:r>
            <w:r>
              <w:rPr>
                <w:rFonts w:hint="eastAsia"/>
              </w:rPr>
              <w:t>：</w:t>
            </w:r>
            <w:r>
              <w:t>注册推送目标</w:t>
            </w:r>
            <w:r>
              <w:t>app</w:t>
            </w:r>
          </w:p>
          <w:p w14:paraId="53C78BB9" w14:textId="77777777" w:rsidR="00ED58D4" w:rsidRDefault="00ED58D4" w:rsidP="00B7760E">
            <w:pPr>
              <w:tabs>
                <w:tab w:val="left" w:pos="1800"/>
              </w:tabs>
            </w:pPr>
            <w:r>
              <w:t>登录消息推送</w:t>
            </w:r>
            <w:r>
              <w:rPr>
                <w:rFonts w:hint="eastAsia"/>
              </w:rPr>
              <w:t>：注销推送目标</w:t>
            </w:r>
            <w:r>
              <w:rPr>
                <w:rFonts w:hint="eastAsia"/>
              </w:rPr>
              <w:t>app</w:t>
            </w:r>
          </w:p>
          <w:p w14:paraId="294827A1" w14:textId="77777777" w:rsidR="00ED58D4" w:rsidRPr="00872FA2" w:rsidRDefault="00ED58D4" w:rsidP="00B7760E">
            <w:pPr>
              <w:tabs>
                <w:tab w:val="left" w:pos="1800"/>
              </w:tabs>
            </w:pPr>
            <w:r>
              <w:t>登录消息推送</w:t>
            </w:r>
            <w:r>
              <w:rPr>
                <w:rFonts w:hint="eastAsia"/>
              </w:rPr>
              <w:t>：注销推送目标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（单个）</w:t>
            </w:r>
          </w:p>
          <w:p w14:paraId="502502C9" w14:textId="77777777" w:rsidR="00ED58D4" w:rsidRDefault="00ED58D4" w:rsidP="00B7760E">
            <w:pPr>
              <w:tabs>
                <w:tab w:val="left" w:pos="1800"/>
              </w:tabs>
            </w:pPr>
            <w:r>
              <w:t>登录消息推送</w:t>
            </w:r>
            <w:r>
              <w:rPr>
                <w:rFonts w:hint="eastAsia"/>
              </w:rPr>
              <w:t>：</w:t>
            </w:r>
            <w:r>
              <w:t>确认登录</w:t>
            </w:r>
          </w:p>
          <w:p w14:paraId="36E8B4CF" w14:textId="77777777" w:rsidR="00ED58D4" w:rsidRDefault="00ED58D4" w:rsidP="00B7760E">
            <w:pPr>
              <w:tabs>
                <w:tab w:val="left" w:pos="1800"/>
              </w:tabs>
            </w:pPr>
            <w:r>
              <w:t>登录消息推送</w:t>
            </w:r>
            <w:r>
              <w:rPr>
                <w:rFonts w:hint="eastAsia"/>
              </w:rPr>
              <w:t>：</w:t>
            </w:r>
            <w:r>
              <w:t>消息通知确认</w:t>
            </w:r>
          </w:p>
          <w:p w14:paraId="186D303C" w14:textId="77777777" w:rsidR="00ED58D4" w:rsidRDefault="00ED58D4" w:rsidP="00B7760E">
            <w:pPr>
              <w:tabs>
                <w:tab w:val="left" w:pos="1800"/>
              </w:tabs>
            </w:pPr>
          </w:p>
          <w:p w14:paraId="2FE028C4" w14:textId="77777777" w:rsidR="00ED58D4" w:rsidRPr="0064283D" w:rsidRDefault="00ED58D4" w:rsidP="00B7760E">
            <w:pPr>
              <w:tabs>
                <w:tab w:val="left" w:pos="1800"/>
              </w:tabs>
            </w:pPr>
            <w:r>
              <w:rPr>
                <w:rFonts w:hint="eastAsia"/>
              </w:rPr>
              <w:t>相关响应增加二维码内容：见</w:t>
            </w:r>
            <w:hyperlink w:anchor="_响应结构说明_5" w:history="1">
              <w:r w:rsidRPr="007C24BA">
                <w:rPr>
                  <w:rStyle w:val="a6"/>
                  <w:rFonts w:hint="eastAsia"/>
                </w:rPr>
                <w:t>客户端获取认证二维码响应</w:t>
              </w:r>
            </w:hyperlink>
            <w:r>
              <w:rPr>
                <w:rFonts w:hint="eastAsia"/>
              </w:rPr>
              <w:t>、</w:t>
            </w:r>
            <w:hyperlink w:anchor="_响应结构说明_6" w:history="1">
              <w:r w:rsidRPr="007C24BA">
                <w:rPr>
                  <w:rStyle w:val="a6"/>
                  <w:rFonts w:hint="eastAsia"/>
                </w:rPr>
                <w:t>客户端获取绑定二维码响应</w:t>
              </w:r>
            </w:hyperlink>
          </w:p>
        </w:tc>
      </w:tr>
      <w:tr w:rsidR="00ED58D4" w14:paraId="0AF46D4A" w14:textId="77777777" w:rsidTr="00B7760E">
        <w:tc>
          <w:tcPr>
            <w:tcW w:w="1368" w:type="dxa"/>
          </w:tcPr>
          <w:p w14:paraId="2A1AB7E7" w14:textId="77777777" w:rsidR="00ED58D4" w:rsidRDefault="00ED58D4" w:rsidP="00B7760E">
            <w:pPr>
              <w:tabs>
                <w:tab w:val="left" w:pos="1800"/>
              </w:tabs>
            </w:pPr>
            <w:r>
              <w:rPr>
                <w:rFonts w:hint="eastAsia"/>
              </w:rPr>
              <w:lastRenderedPageBreak/>
              <w:t>2</w:t>
            </w:r>
            <w:r>
              <w:t>0200228</w:t>
            </w:r>
          </w:p>
        </w:tc>
        <w:tc>
          <w:tcPr>
            <w:tcW w:w="900" w:type="dxa"/>
          </w:tcPr>
          <w:p w14:paraId="5E0DE63E" w14:textId="77777777" w:rsidR="00ED58D4" w:rsidRDefault="00ED58D4" w:rsidP="00B7760E">
            <w:pPr>
              <w:tabs>
                <w:tab w:val="left" w:pos="1800"/>
              </w:tabs>
            </w:pPr>
          </w:p>
        </w:tc>
        <w:tc>
          <w:tcPr>
            <w:tcW w:w="1080" w:type="dxa"/>
          </w:tcPr>
          <w:p w14:paraId="5646C3BF" w14:textId="77777777" w:rsidR="00ED58D4" w:rsidRDefault="00ED58D4" w:rsidP="00B7760E">
            <w:pPr>
              <w:tabs>
                <w:tab w:val="left" w:pos="1800"/>
              </w:tabs>
            </w:pPr>
          </w:p>
        </w:tc>
        <w:tc>
          <w:tcPr>
            <w:tcW w:w="5265" w:type="dxa"/>
          </w:tcPr>
          <w:p w14:paraId="73D04D73" w14:textId="77777777" w:rsidR="00ED58D4" w:rsidRDefault="00ED58D4" w:rsidP="00B7760E">
            <w:pPr>
              <w:tabs>
                <w:tab w:val="left" w:pos="1800"/>
              </w:tabs>
            </w:pPr>
            <w:r>
              <w:t>在</w:t>
            </w:r>
            <w:r>
              <w:rPr>
                <w:rFonts w:hint="eastAsia"/>
              </w:rPr>
              <w:t>1.13</w:t>
            </w:r>
            <w:r>
              <w:rPr>
                <w:rFonts w:hint="eastAsia"/>
              </w:rPr>
              <w:t>实现以下接口：</w:t>
            </w:r>
          </w:p>
          <w:p w14:paraId="19383788" w14:textId="77777777" w:rsidR="00ED58D4" w:rsidRDefault="00ED58D4" w:rsidP="00B7760E">
            <w:pPr>
              <w:tabs>
                <w:tab w:val="left" w:pos="1800"/>
              </w:tabs>
            </w:pPr>
            <w:r>
              <w:rPr>
                <w:rFonts w:hint="eastAsia"/>
              </w:rPr>
              <w:t>证书用户模块：解析证书属性及扩展（仅实现，实际在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版本测试）</w:t>
            </w:r>
          </w:p>
          <w:p w14:paraId="1CB70E89" w14:textId="77777777" w:rsidR="00ED58D4" w:rsidRDefault="00ED58D4" w:rsidP="00B7760E">
            <w:pPr>
              <w:tabs>
                <w:tab w:val="left" w:pos="1800"/>
              </w:tabs>
            </w:pPr>
            <w:r>
              <w:t>签章接口</w:t>
            </w:r>
            <w:r>
              <w:rPr>
                <w:rFonts w:hint="eastAsia"/>
              </w:rPr>
              <w:t>：</w:t>
            </w:r>
            <w:r>
              <w:t>PDF</w:t>
            </w:r>
            <w:r>
              <w:t>签章</w:t>
            </w:r>
            <w:r>
              <w:rPr>
                <w:rFonts w:hint="eastAsia"/>
              </w:rPr>
              <w:t>（使用参数中的图片做签章）</w:t>
            </w:r>
          </w:p>
          <w:p w14:paraId="35B5651A" w14:textId="77777777" w:rsidR="00ED58D4" w:rsidRPr="007E3651" w:rsidRDefault="00ED58D4" w:rsidP="00B7760E">
            <w:pPr>
              <w:tabs>
                <w:tab w:val="left" w:pos="1800"/>
              </w:tabs>
            </w:pPr>
            <w:r>
              <w:rPr>
                <w:rFonts w:hint="eastAsia"/>
              </w:rPr>
              <w:t>签章接口：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验证</w:t>
            </w:r>
          </w:p>
        </w:tc>
      </w:tr>
      <w:tr w:rsidR="00ED58D4" w14:paraId="25AC62A0" w14:textId="77777777" w:rsidTr="00B7760E">
        <w:tc>
          <w:tcPr>
            <w:tcW w:w="1368" w:type="dxa"/>
          </w:tcPr>
          <w:p w14:paraId="5E11775D" w14:textId="77777777" w:rsidR="00ED58D4" w:rsidRDefault="00ED58D4" w:rsidP="00B7760E">
            <w:pPr>
              <w:tabs>
                <w:tab w:val="left" w:pos="1800"/>
              </w:tabs>
            </w:pPr>
            <w:r>
              <w:rPr>
                <w:rFonts w:hint="eastAsia"/>
              </w:rPr>
              <w:t>2</w:t>
            </w:r>
            <w:r>
              <w:t>0200309</w:t>
            </w:r>
          </w:p>
        </w:tc>
        <w:tc>
          <w:tcPr>
            <w:tcW w:w="900" w:type="dxa"/>
          </w:tcPr>
          <w:p w14:paraId="5F1D0F90" w14:textId="77777777" w:rsidR="00ED58D4" w:rsidRDefault="00ED58D4" w:rsidP="00B7760E">
            <w:pPr>
              <w:tabs>
                <w:tab w:val="left" w:pos="1800"/>
              </w:tabs>
            </w:pPr>
          </w:p>
        </w:tc>
        <w:tc>
          <w:tcPr>
            <w:tcW w:w="1080" w:type="dxa"/>
          </w:tcPr>
          <w:p w14:paraId="78EAECEA" w14:textId="77777777" w:rsidR="00ED58D4" w:rsidRDefault="00ED58D4" w:rsidP="00B7760E">
            <w:pPr>
              <w:tabs>
                <w:tab w:val="left" w:pos="1800"/>
              </w:tabs>
            </w:pPr>
          </w:p>
        </w:tc>
        <w:tc>
          <w:tcPr>
            <w:tcW w:w="5265" w:type="dxa"/>
          </w:tcPr>
          <w:p w14:paraId="678FB289" w14:textId="77777777" w:rsidR="00ED58D4" w:rsidRDefault="00ED58D4" w:rsidP="00B7760E">
            <w:pPr>
              <w:tabs>
                <w:tab w:val="left" w:pos="1800"/>
              </w:tabs>
            </w:pPr>
            <w:r>
              <w:t>在</w:t>
            </w:r>
            <w:r>
              <w:rPr>
                <w:rFonts w:hint="eastAsia"/>
              </w:rPr>
              <w:t>2.1</w:t>
            </w:r>
            <w:r>
              <w:rPr>
                <w:rFonts w:hint="eastAsia"/>
              </w:rPr>
              <w:t>实现以下接口</w:t>
            </w:r>
          </w:p>
          <w:p w14:paraId="0EC11068" w14:textId="77777777" w:rsidR="00ED58D4" w:rsidRDefault="00ED58D4" w:rsidP="00B7760E">
            <w:pPr>
              <w:tabs>
                <w:tab w:val="left" w:pos="1800"/>
              </w:tabs>
            </w:pPr>
            <w:r>
              <w:t>证书用户模块</w:t>
            </w:r>
            <w:r>
              <w:rPr>
                <w:rFonts w:hint="eastAsia"/>
              </w:rPr>
              <w:t>：</w:t>
            </w:r>
            <w:r>
              <w:t>用户证书查询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id+</w:t>
            </w: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uid</w:t>
            </w:r>
            <w:r>
              <w:rPr>
                <w:rFonts w:hint="eastAsia"/>
              </w:rPr>
              <w:t>查询，仅实现，实际在</w:t>
            </w:r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版本测试）</w:t>
            </w:r>
          </w:p>
          <w:p w14:paraId="1F9F2912" w14:textId="77777777" w:rsidR="00ED58D4" w:rsidRDefault="00ED58D4" w:rsidP="00B7760E">
            <w:pPr>
              <w:tabs>
                <w:tab w:val="left" w:pos="1800"/>
              </w:tabs>
            </w:pPr>
            <w:r>
              <w:t>身份验证流程</w:t>
            </w:r>
            <w:r>
              <w:rPr>
                <w:rFonts w:hint="eastAsia"/>
              </w:rPr>
              <w:t>：</w:t>
            </w:r>
            <w:r>
              <w:t>客户端获取认证二维码</w:t>
            </w:r>
            <w:r>
              <w:rPr>
                <w:rFonts w:hint="eastAsia"/>
              </w:rPr>
              <w:t>（增加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参数）</w:t>
            </w:r>
          </w:p>
          <w:p w14:paraId="37F74F5D" w14:textId="77777777" w:rsidR="00ED58D4" w:rsidRPr="00E154DE" w:rsidRDefault="00ED58D4" w:rsidP="00B7760E">
            <w:pPr>
              <w:tabs>
                <w:tab w:val="left" w:pos="1800"/>
              </w:tabs>
            </w:pPr>
            <w:r>
              <w:t>身份验证流程</w:t>
            </w:r>
            <w:r>
              <w:rPr>
                <w:rFonts w:hint="eastAsia"/>
              </w:rPr>
              <w:t>：</w:t>
            </w:r>
            <w:r>
              <w:t>绑定认证二维码的状态</w:t>
            </w:r>
          </w:p>
        </w:tc>
      </w:tr>
      <w:tr w:rsidR="00ED58D4" w14:paraId="1BB42499" w14:textId="77777777" w:rsidTr="00B7760E">
        <w:tc>
          <w:tcPr>
            <w:tcW w:w="1368" w:type="dxa"/>
          </w:tcPr>
          <w:p w14:paraId="615064AC" w14:textId="6CF83929" w:rsidR="00ED58D4" w:rsidRDefault="00F758F7" w:rsidP="00B7760E">
            <w:pPr>
              <w:tabs>
                <w:tab w:val="left" w:pos="1800"/>
              </w:tabs>
            </w:pPr>
            <w:r>
              <w:rPr>
                <w:rFonts w:hint="eastAsia"/>
              </w:rPr>
              <w:t>2020</w:t>
            </w:r>
            <w:r>
              <w:t>0409</w:t>
            </w:r>
          </w:p>
        </w:tc>
        <w:tc>
          <w:tcPr>
            <w:tcW w:w="900" w:type="dxa"/>
          </w:tcPr>
          <w:p w14:paraId="6432FE70" w14:textId="77777777" w:rsidR="00ED58D4" w:rsidRDefault="00ED58D4" w:rsidP="00B7760E">
            <w:pPr>
              <w:tabs>
                <w:tab w:val="left" w:pos="1800"/>
              </w:tabs>
            </w:pPr>
          </w:p>
        </w:tc>
        <w:tc>
          <w:tcPr>
            <w:tcW w:w="1080" w:type="dxa"/>
          </w:tcPr>
          <w:p w14:paraId="1357F45E" w14:textId="77777777" w:rsidR="00ED58D4" w:rsidRDefault="00ED58D4" w:rsidP="00B7760E">
            <w:pPr>
              <w:tabs>
                <w:tab w:val="left" w:pos="1800"/>
              </w:tabs>
            </w:pPr>
          </w:p>
        </w:tc>
        <w:tc>
          <w:tcPr>
            <w:tcW w:w="5265" w:type="dxa"/>
          </w:tcPr>
          <w:p w14:paraId="291308A1" w14:textId="44C60AE7" w:rsidR="003A4436" w:rsidRDefault="003A4436" w:rsidP="00B7760E">
            <w:pPr>
              <w:tabs>
                <w:tab w:val="left" w:pos="1800"/>
              </w:tabs>
            </w:pPr>
            <w:r>
              <w:t>在</w:t>
            </w:r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实现以下接口</w:t>
            </w:r>
          </w:p>
          <w:p w14:paraId="08D17565" w14:textId="77777777" w:rsidR="00ED58D4" w:rsidRDefault="00F758F7" w:rsidP="00B7760E">
            <w:pPr>
              <w:tabs>
                <w:tab w:val="left" w:pos="1800"/>
              </w:tabs>
            </w:pPr>
            <w:r>
              <w:t>公共接口：查询证书所</w:t>
            </w:r>
            <w:r w:rsidR="003A4436">
              <w:t>属项目</w:t>
            </w:r>
            <w:r w:rsidR="003A4436">
              <w:t>uid</w:t>
            </w:r>
            <w:r w:rsidR="003A4436">
              <w:rPr>
                <w:rFonts w:hint="eastAsia"/>
              </w:rPr>
              <w:t>（</w:t>
            </w:r>
            <w:r w:rsidR="003A4436">
              <w:rPr>
                <w:rFonts w:hint="eastAsia"/>
              </w:rPr>
              <w:t>projectUid</w:t>
            </w:r>
            <w:r w:rsidR="003A4436">
              <w:rPr>
                <w:rFonts w:hint="eastAsia"/>
              </w:rPr>
              <w:t>）</w:t>
            </w:r>
          </w:p>
          <w:p w14:paraId="30468048" w14:textId="3CE1CDED" w:rsidR="0010536D" w:rsidRPr="0010536D" w:rsidRDefault="0010536D" w:rsidP="0010536D">
            <w:pPr>
              <w:tabs>
                <w:tab w:val="left" w:pos="1800"/>
              </w:tabs>
            </w:pPr>
            <w:r>
              <w:rPr>
                <w:rFonts w:hint="eastAsia"/>
              </w:rPr>
              <w:t>签章接口：根据</w:t>
            </w:r>
            <w:r>
              <w:rPr>
                <w:rFonts w:hint="eastAsia"/>
              </w:rPr>
              <w:t>UID</w:t>
            </w:r>
            <w:r>
              <w:rPr>
                <w:rFonts w:hint="eastAsia"/>
              </w:rPr>
              <w:t>下载签章图片（</w:t>
            </w:r>
            <w:r>
              <w:rPr>
                <w:rFonts w:hint="eastAsia"/>
              </w:rPr>
              <w:t>2.1</w:t>
            </w:r>
            <w:r>
              <w:rPr>
                <w:rFonts w:hint="eastAsia"/>
              </w:rPr>
              <w:t>实现，</w:t>
            </w:r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测试）</w:t>
            </w:r>
          </w:p>
        </w:tc>
      </w:tr>
      <w:tr w:rsidR="00ED58D4" w14:paraId="4714A355" w14:textId="77777777" w:rsidTr="00B7760E">
        <w:tc>
          <w:tcPr>
            <w:tcW w:w="1368" w:type="dxa"/>
          </w:tcPr>
          <w:p w14:paraId="68ECBE46" w14:textId="66C4E7B4" w:rsidR="00ED58D4" w:rsidRDefault="00943F16" w:rsidP="00B7760E">
            <w:pPr>
              <w:tabs>
                <w:tab w:val="left" w:pos="1800"/>
              </w:tabs>
            </w:pPr>
            <w:r>
              <w:rPr>
                <w:rFonts w:hint="eastAsia"/>
              </w:rPr>
              <w:t>202005</w:t>
            </w:r>
            <w:r>
              <w:t>18</w:t>
            </w:r>
          </w:p>
        </w:tc>
        <w:tc>
          <w:tcPr>
            <w:tcW w:w="900" w:type="dxa"/>
          </w:tcPr>
          <w:p w14:paraId="5D4C6236" w14:textId="77777777" w:rsidR="00ED58D4" w:rsidRDefault="00ED58D4" w:rsidP="00B7760E">
            <w:pPr>
              <w:tabs>
                <w:tab w:val="left" w:pos="1800"/>
              </w:tabs>
            </w:pPr>
          </w:p>
        </w:tc>
        <w:tc>
          <w:tcPr>
            <w:tcW w:w="1080" w:type="dxa"/>
          </w:tcPr>
          <w:p w14:paraId="5660A934" w14:textId="77777777" w:rsidR="00ED58D4" w:rsidRDefault="00ED58D4" w:rsidP="00B7760E">
            <w:pPr>
              <w:tabs>
                <w:tab w:val="left" w:pos="1800"/>
              </w:tabs>
            </w:pPr>
          </w:p>
        </w:tc>
        <w:tc>
          <w:tcPr>
            <w:tcW w:w="5265" w:type="dxa"/>
          </w:tcPr>
          <w:p w14:paraId="143954C0" w14:textId="3FCBC2EA" w:rsidR="00ED58D4" w:rsidRDefault="00FF45F3" w:rsidP="00B7760E">
            <w:pPr>
              <w:tabs>
                <w:tab w:val="left" w:pos="1800"/>
              </w:tabs>
            </w:pPr>
            <w:r>
              <w:t>在</w:t>
            </w:r>
            <w:r>
              <w:rPr>
                <w:rFonts w:hint="eastAsia"/>
              </w:rPr>
              <w:t>2.3</w:t>
            </w:r>
            <w:r>
              <w:rPr>
                <w:rFonts w:hint="eastAsia"/>
              </w:rPr>
              <w:t>实现以下接口</w:t>
            </w:r>
          </w:p>
          <w:p w14:paraId="29386870" w14:textId="57F2B721" w:rsidR="009028CE" w:rsidRDefault="009028CE" w:rsidP="00B7760E">
            <w:pPr>
              <w:tabs>
                <w:tab w:val="left" w:pos="1800"/>
              </w:tabs>
            </w:pPr>
            <w:r>
              <w:t>公共接口</w:t>
            </w:r>
            <w:r>
              <w:rPr>
                <w:rFonts w:hint="eastAsia"/>
              </w:rPr>
              <w:t>：</w:t>
            </w:r>
            <w:r>
              <w:t>获取图形验证码</w:t>
            </w:r>
          </w:p>
          <w:p w14:paraId="1254A9A6" w14:textId="4504AC81" w:rsidR="00FF45F3" w:rsidRDefault="00943F16" w:rsidP="00B7760E">
            <w:pPr>
              <w:tabs>
                <w:tab w:val="left" w:pos="1800"/>
              </w:tabs>
            </w:pPr>
            <w:r>
              <w:t>公共接口</w:t>
            </w:r>
            <w:r w:rsidR="00FF45F3">
              <w:rPr>
                <w:rFonts w:hint="eastAsia"/>
              </w:rPr>
              <w:t>：</w:t>
            </w:r>
            <w:r w:rsidR="00FF45F3">
              <w:t>自助解锁获取短信验证码接口</w:t>
            </w:r>
          </w:p>
          <w:p w14:paraId="554805D5" w14:textId="6A04BA2C" w:rsidR="00A2400E" w:rsidRDefault="00943F16" w:rsidP="00B7760E">
            <w:pPr>
              <w:tabs>
                <w:tab w:val="left" w:pos="1800"/>
              </w:tabs>
            </w:pPr>
            <w:r>
              <w:t>公共接口</w:t>
            </w:r>
            <w:r w:rsidR="00FF45F3">
              <w:rPr>
                <w:rFonts w:hint="eastAsia"/>
              </w:rPr>
              <w:t>：</w:t>
            </w:r>
            <w:r w:rsidR="00FF45F3">
              <w:t>自助解锁验证短信验证码接口</w:t>
            </w:r>
          </w:p>
        </w:tc>
      </w:tr>
      <w:tr w:rsidR="0048106A" w14:paraId="679239ED" w14:textId="77777777" w:rsidTr="00B7760E">
        <w:tc>
          <w:tcPr>
            <w:tcW w:w="1368" w:type="dxa"/>
          </w:tcPr>
          <w:p w14:paraId="5FFC9AF0" w14:textId="4F0995EE" w:rsidR="0048106A" w:rsidRDefault="0048106A" w:rsidP="00B7760E">
            <w:pPr>
              <w:tabs>
                <w:tab w:val="left" w:pos="1800"/>
              </w:tabs>
            </w:pPr>
            <w:r>
              <w:rPr>
                <w:rFonts w:hint="eastAsia"/>
              </w:rPr>
              <w:t>2</w:t>
            </w:r>
            <w:r>
              <w:t>0200804</w:t>
            </w:r>
          </w:p>
        </w:tc>
        <w:tc>
          <w:tcPr>
            <w:tcW w:w="900" w:type="dxa"/>
          </w:tcPr>
          <w:p w14:paraId="78D0E33E" w14:textId="77777777" w:rsidR="0048106A" w:rsidRDefault="0048106A" w:rsidP="00B7760E">
            <w:pPr>
              <w:tabs>
                <w:tab w:val="left" w:pos="1800"/>
              </w:tabs>
            </w:pPr>
          </w:p>
        </w:tc>
        <w:tc>
          <w:tcPr>
            <w:tcW w:w="1080" w:type="dxa"/>
          </w:tcPr>
          <w:p w14:paraId="00AABD9C" w14:textId="77777777" w:rsidR="0048106A" w:rsidRDefault="0048106A" w:rsidP="00B7760E">
            <w:pPr>
              <w:tabs>
                <w:tab w:val="left" w:pos="1800"/>
              </w:tabs>
            </w:pPr>
          </w:p>
        </w:tc>
        <w:tc>
          <w:tcPr>
            <w:tcW w:w="5265" w:type="dxa"/>
          </w:tcPr>
          <w:p w14:paraId="4A1E51C7" w14:textId="611F6173" w:rsidR="0048106A" w:rsidRDefault="0048106A" w:rsidP="00B7760E">
            <w:pPr>
              <w:tabs>
                <w:tab w:val="left" w:pos="1800"/>
              </w:tabs>
            </w:pPr>
            <w:r>
              <w:t>在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实现以下接口</w:t>
            </w:r>
          </w:p>
          <w:p w14:paraId="1ED62077" w14:textId="77777777" w:rsidR="0048106A" w:rsidRDefault="0048106A" w:rsidP="00B7760E">
            <w:pPr>
              <w:tabs>
                <w:tab w:val="left" w:pos="1800"/>
              </w:tabs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服务初始化：查询优先展示的服务信息</w:t>
            </w:r>
          </w:p>
          <w:p w14:paraId="15B97F96" w14:textId="77777777" w:rsidR="0048106A" w:rsidRDefault="0048106A" w:rsidP="00B7760E">
            <w:pPr>
              <w:tabs>
                <w:tab w:val="left" w:pos="1800"/>
              </w:tabs>
            </w:pPr>
            <w:r>
              <w:t>app</w:t>
            </w:r>
            <w:r>
              <w:t>服务初始化</w:t>
            </w:r>
            <w:r>
              <w:rPr>
                <w:rFonts w:hint="eastAsia"/>
              </w:rPr>
              <w:t>：</w:t>
            </w:r>
            <w:r>
              <w:t>分页查询服务信息</w:t>
            </w:r>
          </w:p>
          <w:p w14:paraId="3138B55B" w14:textId="110A11E2" w:rsidR="00CA43DF" w:rsidRDefault="00CA43DF" w:rsidP="00B7760E">
            <w:pPr>
              <w:tabs>
                <w:tab w:val="left" w:pos="1800"/>
              </w:tabs>
            </w:pPr>
            <w:r>
              <w:t>根据登录令牌查询操作者信息</w:t>
            </w:r>
            <w:r>
              <w:rPr>
                <w:rFonts w:hint="eastAsia"/>
              </w:rPr>
              <w:t>：</w:t>
            </w:r>
            <w:r>
              <w:t>增加证书返回值</w:t>
            </w:r>
          </w:p>
        </w:tc>
      </w:tr>
      <w:tr w:rsidR="0082160E" w14:paraId="14791158" w14:textId="77777777" w:rsidTr="00B7760E">
        <w:tc>
          <w:tcPr>
            <w:tcW w:w="1368" w:type="dxa"/>
          </w:tcPr>
          <w:p w14:paraId="6AFDE65B" w14:textId="60AC647E" w:rsidR="0082160E" w:rsidRPr="0082160E" w:rsidRDefault="004A2291" w:rsidP="00B7760E">
            <w:pPr>
              <w:tabs>
                <w:tab w:val="left" w:pos="1800"/>
              </w:tabs>
            </w:pPr>
            <w:r>
              <w:t>20200812</w:t>
            </w:r>
          </w:p>
        </w:tc>
        <w:tc>
          <w:tcPr>
            <w:tcW w:w="900" w:type="dxa"/>
          </w:tcPr>
          <w:p w14:paraId="297B2E0A" w14:textId="77777777" w:rsidR="0082160E" w:rsidRDefault="0082160E" w:rsidP="00B7760E">
            <w:pPr>
              <w:tabs>
                <w:tab w:val="left" w:pos="1800"/>
              </w:tabs>
            </w:pPr>
          </w:p>
        </w:tc>
        <w:tc>
          <w:tcPr>
            <w:tcW w:w="1080" w:type="dxa"/>
          </w:tcPr>
          <w:p w14:paraId="75A20E92" w14:textId="77777777" w:rsidR="0082160E" w:rsidRDefault="0082160E" w:rsidP="00B7760E">
            <w:pPr>
              <w:tabs>
                <w:tab w:val="left" w:pos="1800"/>
              </w:tabs>
            </w:pPr>
          </w:p>
        </w:tc>
        <w:tc>
          <w:tcPr>
            <w:tcW w:w="5265" w:type="dxa"/>
          </w:tcPr>
          <w:p w14:paraId="01C6555F" w14:textId="77777777" w:rsidR="0082160E" w:rsidRDefault="0082160E" w:rsidP="00B7760E">
            <w:pPr>
              <w:tabs>
                <w:tab w:val="left" w:pos="1800"/>
              </w:tabs>
            </w:pPr>
            <w:r>
              <w:t>在</w:t>
            </w:r>
            <w:r>
              <w:rPr>
                <w:rFonts w:hint="eastAsia"/>
              </w:rPr>
              <w:t>2.6</w:t>
            </w:r>
            <w:r>
              <w:rPr>
                <w:rFonts w:hint="eastAsia"/>
              </w:rPr>
              <w:t>实现以下接口</w:t>
            </w:r>
          </w:p>
          <w:p w14:paraId="394BB642" w14:textId="4B1F4E69" w:rsidR="0082160E" w:rsidRDefault="008E6596" w:rsidP="00B7760E">
            <w:pPr>
              <w:tabs>
                <w:tab w:val="left" w:pos="1800"/>
              </w:tabs>
            </w:pPr>
            <w:r>
              <w:rPr>
                <w:rFonts w:hint="eastAsia"/>
              </w:rPr>
              <w:t>8</w:t>
            </w:r>
            <w:r w:rsidR="003C5AA1">
              <w:rPr>
                <w:rFonts w:hint="eastAsia"/>
              </w:rPr>
              <w:t>外部系统接口：</w:t>
            </w:r>
            <w:r>
              <w:rPr>
                <w:rFonts w:hint="eastAsia"/>
              </w:rPr>
              <w:t>8.3</w:t>
            </w:r>
            <w:r w:rsidR="003C5AA1">
              <w:rPr>
                <w:rFonts w:hint="eastAsia"/>
              </w:rPr>
              <w:t>用户解锁</w:t>
            </w:r>
          </w:p>
          <w:p w14:paraId="2DBBEFBA" w14:textId="69FE1899" w:rsidR="003E4502" w:rsidRDefault="003E4502" w:rsidP="00B7760E">
            <w:pPr>
              <w:tabs>
                <w:tab w:val="left" w:pos="1800"/>
              </w:tabs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公共接口：</w:t>
            </w:r>
            <w:r>
              <w:rPr>
                <w:rFonts w:hint="eastAsia"/>
              </w:rPr>
              <w:t>9.19</w:t>
            </w:r>
            <w:r>
              <w:rPr>
                <w:rFonts w:hint="eastAsia"/>
              </w:rPr>
              <w:t>流程配置查询</w:t>
            </w:r>
          </w:p>
          <w:p w14:paraId="5D8460F6" w14:textId="415B8AC7" w:rsidR="008E6596" w:rsidRDefault="00062955" w:rsidP="00B7760E">
            <w:pPr>
              <w:tabs>
                <w:tab w:val="left" w:pos="1800"/>
              </w:tabs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自助服务</w:t>
            </w:r>
            <w:r w:rsidR="008E6596">
              <w:rPr>
                <w:rFonts w:hint="eastAsia"/>
              </w:rPr>
              <w:t>：</w:t>
            </w:r>
            <w:r>
              <w:rPr>
                <w:rFonts w:hint="eastAsia"/>
              </w:rPr>
              <w:t>13.1</w:t>
            </w:r>
            <w:r w:rsidR="008E6596">
              <w:t>.1</w:t>
            </w:r>
            <w:r w:rsidR="008E6596">
              <w:rPr>
                <w:rFonts w:hint="eastAsia"/>
              </w:rPr>
              <w:t>自助申请获取短信验证码接口</w:t>
            </w:r>
          </w:p>
          <w:p w14:paraId="579D8B9B" w14:textId="39361425" w:rsidR="008E6596" w:rsidRDefault="00062955" w:rsidP="00B7760E">
            <w:pPr>
              <w:tabs>
                <w:tab w:val="left" w:pos="1800"/>
              </w:tabs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自助服务</w:t>
            </w:r>
            <w:r w:rsidR="008E6596">
              <w:rPr>
                <w:rFonts w:hint="eastAsia"/>
              </w:rPr>
              <w:t>：</w:t>
            </w:r>
            <w:r>
              <w:rPr>
                <w:rFonts w:hint="eastAsia"/>
              </w:rPr>
              <w:t>13.1</w:t>
            </w:r>
            <w:r w:rsidR="008E6596">
              <w:rPr>
                <w:rFonts w:hint="eastAsia"/>
              </w:rPr>
              <w:t>.2</w:t>
            </w:r>
            <w:r w:rsidR="008E6596">
              <w:rPr>
                <w:rFonts w:hint="eastAsia"/>
              </w:rPr>
              <w:t>自助申请验证短信验证码接口</w:t>
            </w:r>
          </w:p>
          <w:p w14:paraId="691ACD6B" w14:textId="77777777" w:rsidR="004313AF" w:rsidRDefault="00062955" w:rsidP="00062955">
            <w:pPr>
              <w:tabs>
                <w:tab w:val="left" w:pos="1800"/>
              </w:tabs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自助服务</w:t>
            </w:r>
            <w:r w:rsidR="004313AF">
              <w:rPr>
                <w:rFonts w:hint="eastAsia"/>
              </w:rPr>
              <w:t>：</w:t>
            </w:r>
            <w:r>
              <w:rPr>
                <w:rFonts w:hint="eastAsia"/>
              </w:rPr>
              <w:t>13.2</w:t>
            </w:r>
            <w:r w:rsidR="004313AF">
              <w:rPr>
                <w:rFonts w:hint="eastAsia"/>
              </w:rPr>
              <w:t>查询云密钥区域信息</w:t>
            </w:r>
          </w:p>
          <w:p w14:paraId="4DB004BA" w14:textId="77777777" w:rsidR="00062955" w:rsidRDefault="00062955" w:rsidP="00062955">
            <w:pPr>
              <w:tabs>
                <w:tab w:val="left" w:pos="1800"/>
              </w:tabs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自助服务：</w:t>
            </w:r>
            <w:r>
              <w:rPr>
                <w:rFonts w:hint="eastAsia"/>
              </w:rPr>
              <w:t>13.</w:t>
            </w:r>
            <w:r>
              <w:t>3</w:t>
            </w:r>
            <w:r>
              <w:rPr>
                <w:rFonts w:hint="eastAsia"/>
              </w:rPr>
              <w:t>查询云密钥常量类型</w:t>
            </w:r>
          </w:p>
          <w:p w14:paraId="6DA915E7" w14:textId="77777777" w:rsidR="00062955" w:rsidRDefault="00062955" w:rsidP="00062955">
            <w:pPr>
              <w:tabs>
                <w:tab w:val="left" w:pos="1800"/>
              </w:tabs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自助服务：</w:t>
            </w:r>
            <w:r>
              <w:rPr>
                <w:rFonts w:hint="eastAsia"/>
              </w:rPr>
              <w:t>13.4</w:t>
            </w:r>
            <w:r>
              <w:rPr>
                <w:rFonts w:hint="eastAsia"/>
              </w:rPr>
              <w:t>查询云密钥项目信息</w:t>
            </w:r>
          </w:p>
          <w:p w14:paraId="6515E82E" w14:textId="717306EF" w:rsidR="00062955" w:rsidRPr="008E6596" w:rsidRDefault="00062955" w:rsidP="00062955">
            <w:pPr>
              <w:tabs>
                <w:tab w:val="left" w:pos="1800"/>
              </w:tabs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自助服务：</w:t>
            </w:r>
            <w:r>
              <w:rPr>
                <w:rFonts w:hint="eastAsia"/>
              </w:rPr>
              <w:t>13.</w:t>
            </w:r>
            <w:r>
              <w:t>5</w:t>
            </w:r>
            <w:r>
              <w:rPr>
                <w:rFonts w:hint="eastAsia"/>
              </w:rPr>
              <w:t>查询云密钥机构信息</w:t>
            </w:r>
          </w:p>
        </w:tc>
      </w:tr>
      <w:tr w:rsidR="005D2173" w14:paraId="4E7980F5" w14:textId="77777777" w:rsidTr="00B7760E">
        <w:tc>
          <w:tcPr>
            <w:tcW w:w="1368" w:type="dxa"/>
          </w:tcPr>
          <w:p w14:paraId="6A4F0C3D" w14:textId="18D2E3E8" w:rsidR="005D2173" w:rsidRDefault="005D2173" w:rsidP="00B7760E">
            <w:pPr>
              <w:tabs>
                <w:tab w:val="left" w:pos="1800"/>
              </w:tabs>
            </w:pPr>
            <w:r>
              <w:rPr>
                <w:rFonts w:hint="eastAsia"/>
              </w:rPr>
              <w:t>20200918</w:t>
            </w:r>
          </w:p>
        </w:tc>
        <w:tc>
          <w:tcPr>
            <w:tcW w:w="900" w:type="dxa"/>
          </w:tcPr>
          <w:p w14:paraId="75957EB6" w14:textId="77777777" w:rsidR="005D2173" w:rsidRDefault="005D2173" w:rsidP="00B7760E">
            <w:pPr>
              <w:tabs>
                <w:tab w:val="left" w:pos="1800"/>
              </w:tabs>
            </w:pPr>
          </w:p>
        </w:tc>
        <w:tc>
          <w:tcPr>
            <w:tcW w:w="1080" w:type="dxa"/>
          </w:tcPr>
          <w:p w14:paraId="032B044E" w14:textId="77777777" w:rsidR="005D2173" w:rsidRDefault="005D2173" w:rsidP="00B7760E">
            <w:pPr>
              <w:tabs>
                <w:tab w:val="left" w:pos="1800"/>
              </w:tabs>
            </w:pPr>
          </w:p>
        </w:tc>
        <w:tc>
          <w:tcPr>
            <w:tcW w:w="5265" w:type="dxa"/>
          </w:tcPr>
          <w:p w14:paraId="1E1B54C7" w14:textId="77777777" w:rsidR="005D2173" w:rsidRDefault="005D2173" w:rsidP="00B7760E">
            <w:pPr>
              <w:tabs>
                <w:tab w:val="left" w:pos="1800"/>
              </w:tabs>
            </w:pPr>
            <w:r>
              <w:t>在</w:t>
            </w:r>
            <w:r>
              <w:rPr>
                <w:rFonts w:hint="eastAsia"/>
              </w:rPr>
              <w:t>2.7</w:t>
            </w:r>
            <w:r>
              <w:rPr>
                <w:rFonts w:hint="eastAsia"/>
              </w:rPr>
              <w:t>实现以下接口</w:t>
            </w:r>
          </w:p>
          <w:p w14:paraId="288BAC1D" w14:textId="77777777" w:rsidR="005D2173" w:rsidRDefault="005D2173" w:rsidP="00B7760E">
            <w:pPr>
              <w:tabs>
                <w:tab w:val="left" w:pos="1800"/>
              </w:tabs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外部系统接口：</w:t>
            </w:r>
            <w:r>
              <w:rPr>
                <w:rFonts w:hint="eastAsia"/>
              </w:rPr>
              <w:t>8.4</w:t>
            </w:r>
            <w:r>
              <w:rPr>
                <w:rFonts w:hint="eastAsia"/>
              </w:rPr>
              <w:t>上传签章图片</w:t>
            </w:r>
          </w:p>
          <w:p w14:paraId="2BA3D7B8" w14:textId="77777777" w:rsidR="001E7BAD" w:rsidRDefault="001E7BAD" w:rsidP="00B7760E">
            <w:pPr>
              <w:tabs>
                <w:tab w:val="left" w:pos="1800"/>
              </w:tabs>
            </w:pPr>
            <w:r>
              <w:t>9</w:t>
            </w:r>
            <w:r>
              <w:t>公共接口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9.19</w:t>
            </w:r>
            <w:r>
              <w:rPr>
                <w:rFonts w:hint="eastAsia"/>
              </w:rPr>
              <w:t>获取项目相关配置</w:t>
            </w:r>
          </w:p>
          <w:p w14:paraId="194B820C" w14:textId="77777777" w:rsidR="00CD00C8" w:rsidRDefault="00CD00C8" w:rsidP="00B7760E">
            <w:pPr>
              <w:tabs>
                <w:tab w:val="left" w:pos="1800"/>
              </w:tabs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微信小程序：</w:t>
            </w:r>
            <w:r>
              <w:rPr>
                <w:rFonts w:hint="eastAsia"/>
              </w:rPr>
              <w:t>14.1</w:t>
            </w:r>
            <w:r>
              <w:rPr>
                <w:rFonts w:hint="eastAsia"/>
              </w:rPr>
              <w:t>获取用于人脸绑定的</w:t>
            </w:r>
            <w:r>
              <w:rPr>
                <w:rFonts w:hint="eastAsia"/>
              </w:rPr>
              <w:t>bizToken</w:t>
            </w:r>
          </w:p>
          <w:p w14:paraId="4CC0DECA" w14:textId="47425FA4" w:rsidR="00B752EA" w:rsidRDefault="00B752EA" w:rsidP="00B752EA">
            <w:pPr>
              <w:tabs>
                <w:tab w:val="left" w:pos="1800"/>
              </w:tabs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微信小程序：</w:t>
            </w:r>
            <w:r>
              <w:rPr>
                <w:rFonts w:hint="eastAsia"/>
              </w:rPr>
              <w:t>14.2</w:t>
            </w:r>
            <w:r>
              <w:rPr>
                <w:rFonts w:hint="eastAsia"/>
              </w:rPr>
              <w:t>获取用于人脸登录认证的</w:t>
            </w:r>
            <w:r>
              <w:rPr>
                <w:rFonts w:hint="eastAsia"/>
              </w:rPr>
              <w:t>biz</w:t>
            </w:r>
            <w:r>
              <w:t>Token</w:t>
            </w:r>
          </w:p>
          <w:p w14:paraId="28AE18E4" w14:textId="5D3A4FF2" w:rsidR="00B752EA" w:rsidRDefault="00B752EA" w:rsidP="00B752EA">
            <w:pPr>
              <w:tabs>
                <w:tab w:val="left" w:pos="1800"/>
              </w:tabs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微信小程序：</w:t>
            </w:r>
            <w:r>
              <w:rPr>
                <w:rFonts w:hint="eastAsia"/>
              </w:rPr>
              <w:t>14.3</w:t>
            </w:r>
            <w:r>
              <w:rPr>
                <w:rFonts w:hint="eastAsia"/>
              </w:rPr>
              <w:t>获取</w:t>
            </w:r>
            <w:r w:rsidR="00F438DA">
              <w:rPr>
                <w:rFonts w:hint="eastAsia"/>
              </w:rPr>
              <w:t>人脸绑定结果</w:t>
            </w:r>
          </w:p>
          <w:p w14:paraId="2450E54D" w14:textId="43F7044F" w:rsidR="00B752EA" w:rsidRPr="00B752EA" w:rsidRDefault="00B752EA" w:rsidP="00B7760E">
            <w:pPr>
              <w:tabs>
                <w:tab w:val="left" w:pos="1800"/>
              </w:tabs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微信小程序：</w:t>
            </w:r>
            <w:r>
              <w:rPr>
                <w:rFonts w:hint="eastAsia"/>
              </w:rPr>
              <w:t>14.4</w:t>
            </w:r>
            <w:r w:rsidR="00F438DA">
              <w:rPr>
                <w:rFonts w:hint="eastAsia"/>
              </w:rPr>
              <w:t>获取</w:t>
            </w:r>
            <w:r>
              <w:rPr>
                <w:rFonts w:hint="eastAsia"/>
              </w:rPr>
              <w:t>人</w:t>
            </w:r>
            <w:r w:rsidR="00DC20C7">
              <w:rPr>
                <w:rFonts w:hint="eastAsia"/>
              </w:rPr>
              <w:t>脸登录</w:t>
            </w:r>
            <w:r w:rsidR="00F438DA">
              <w:rPr>
                <w:rFonts w:hint="eastAsia"/>
              </w:rPr>
              <w:t>结果</w:t>
            </w:r>
          </w:p>
        </w:tc>
      </w:tr>
    </w:tbl>
    <w:p w14:paraId="7DCABD61" w14:textId="77777777" w:rsidR="00ED58D4" w:rsidRPr="00C174D3" w:rsidRDefault="00ED58D4" w:rsidP="00ED58D4">
      <w:pPr>
        <w:pStyle w:val="10"/>
        <w:numPr>
          <w:ilvl w:val="0"/>
          <w:numId w:val="30"/>
        </w:numPr>
      </w:pPr>
      <w:bookmarkStart w:id="1" w:name="_Toc25739667"/>
      <w:r>
        <w:rPr>
          <w:rFonts w:hint="eastAsia"/>
        </w:rPr>
        <w:lastRenderedPageBreak/>
        <w:t>术语说明</w:t>
      </w:r>
      <w:bookmarkEnd w:id="1"/>
    </w:p>
    <w:p w14:paraId="0AB09909" w14:textId="3082C95A" w:rsidR="006022A3" w:rsidRDefault="006022A3" w:rsidP="006022A3">
      <w:pPr>
        <w:pStyle w:val="20"/>
      </w:pPr>
      <w:bookmarkStart w:id="2" w:name="_Toc25739668"/>
      <w:r>
        <w:t xml:space="preserve">1.1. </w:t>
      </w:r>
      <w:r>
        <w:rPr>
          <w:rFonts w:hint="eastAsia"/>
        </w:rPr>
        <w:t>UID/</w:t>
      </w:r>
      <w:r>
        <w:rPr>
          <w:rFonts w:hint="eastAsia"/>
        </w:rPr>
        <w:t>云密钥用户唯一标识</w:t>
      </w:r>
    </w:p>
    <w:p w14:paraId="5F17128A" w14:textId="104FC971" w:rsidR="006022A3" w:rsidRPr="006022A3" w:rsidRDefault="006022A3" w:rsidP="006022A3">
      <w:pPr>
        <w:ind w:firstLine="420"/>
      </w:pPr>
      <w:r>
        <w:rPr>
          <w:rFonts w:hint="eastAsia"/>
        </w:rPr>
        <w:t>用于业务上区分单一用户实体的标识，例如身份证号、工号</w:t>
      </w:r>
    </w:p>
    <w:p w14:paraId="5FEFB191" w14:textId="758BEAF8" w:rsidR="006022A3" w:rsidRDefault="006022A3">
      <w:pPr>
        <w:pStyle w:val="20"/>
      </w:pPr>
      <w:r>
        <w:rPr>
          <w:rFonts w:hint="eastAsia"/>
        </w:rPr>
        <w:t xml:space="preserve">1.2. </w:t>
      </w:r>
      <w:r>
        <w:rPr>
          <w:rFonts w:hint="eastAsia"/>
        </w:rPr>
        <w:t>证书用户</w:t>
      </w:r>
    </w:p>
    <w:p w14:paraId="6098B894" w14:textId="5DEDFFF9" w:rsidR="006022A3" w:rsidRPr="006022A3" w:rsidRDefault="006022A3" w:rsidP="006022A3">
      <w:pPr>
        <w:pStyle w:val="a0"/>
      </w:pPr>
      <w:r>
        <w:rPr>
          <w:rFonts w:hint="eastAsia"/>
        </w:rPr>
        <w:t>云密钥证书所属用户</w:t>
      </w:r>
    </w:p>
    <w:p w14:paraId="1EAB18D4" w14:textId="5B9BEF2B" w:rsidR="00ED0CB1" w:rsidRDefault="00ED0CB1">
      <w:pPr>
        <w:pStyle w:val="20"/>
      </w:pPr>
      <w:r>
        <w:rPr>
          <w:rFonts w:hint="eastAsia"/>
        </w:rPr>
        <w:t>1.3. (</w:t>
      </w:r>
      <w:r>
        <w:rPr>
          <w:rFonts w:hint="eastAsia"/>
        </w:rPr>
        <w:t>被</w:t>
      </w:r>
      <w:r>
        <w:t>)</w:t>
      </w:r>
      <w:r>
        <w:rPr>
          <w:rFonts w:hint="eastAsia"/>
        </w:rPr>
        <w:t>授权用户</w:t>
      </w:r>
    </w:p>
    <w:p w14:paraId="596CA2CC" w14:textId="37AE505E" w:rsidR="00ED0CB1" w:rsidRPr="00ED0CB1" w:rsidRDefault="00ED0CB1" w:rsidP="00ED0CB1">
      <w:pPr>
        <w:pStyle w:val="a0"/>
      </w:pPr>
      <w:r>
        <w:rPr>
          <w:rFonts w:hint="eastAsia"/>
        </w:rPr>
        <w:t>并非某证书所属用户，但经证书用户授权，临时拥有证书使用权限的用户</w:t>
      </w:r>
    </w:p>
    <w:p w14:paraId="6BE842E2" w14:textId="14B789D2" w:rsidR="00E91168" w:rsidRDefault="00E91168">
      <w:pPr>
        <w:pStyle w:val="20"/>
      </w:pPr>
      <w:r>
        <w:rPr>
          <w:rFonts w:hint="eastAsia"/>
        </w:rPr>
        <w:t>1.4</w:t>
      </w:r>
      <w:r>
        <w:t xml:space="preserve">. </w:t>
      </w:r>
      <w:r w:rsidR="000C13F6">
        <w:t>双</w:t>
      </w:r>
      <w:r>
        <w:t>大括号</w:t>
      </w:r>
      <w:r>
        <w:rPr>
          <w:rFonts w:hint="eastAsia"/>
        </w:rPr>
        <w:t>{{XXX}}</w:t>
      </w:r>
    </w:p>
    <w:p w14:paraId="7DB23C9B" w14:textId="488F3204" w:rsidR="00E91168" w:rsidRDefault="000C13F6" w:rsidP="00E91168">
      <w:pPr>
        <w:pStyle w:val="a0"/>
      </w:pPr>
      <w:r>
        <w:rPr>
          <w:rFonts w:hint="eastAsia"/>
        </w:rPr>
        <w:t>本文档中请求响应简单示例中的双大括号</w:t>
      </w:r>
      <w:r w:rsidR="009E2686">
        <w:rPr>
          <w:rFonts w:hint="eastAsia"/>
        </w:rPr>
        <w:t>均表示变量，调用接口时不需要把双大括号当做参数的一部分。例如：</w:t>
      </w:r>
    </w:p>
    <w:p w14:paraId="6EA9BDCB" w14:textId="77777777" w:rsidR="009E2686" w:rsidRPr="00F82E54" w:rsidRDefault="009E2686" w:rsidP="009E2686">
      <w:pPr>
        <w:ind w:firstLine="420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 w:rsidRPr="00F82E54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</w:p>
    <w:p w14:paraId="00E2F9AE" w14:textId="2907E7EF" w:rsidR="009E2686" w:rsidRPr="00F82E54" w:rsidRDefault="009E2686" w:rsidP="009E2686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 w:rsidRPr="00F82E54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ab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ab/>
      </w:r>
      <w:r w:rsidRPr="00F82E54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"userUid": "</w:t>
      </w:r>
      <w:r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</w:rPr>
        <w:t>{{uid}}</w:t>
      </w:r>
      <w:r w:rsidRPr="00F82E54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"</w:t>
      </w:r>
    </w:p>
    <w:p w14:paraId="2F598029" w14:textId="361B64B4" w:rsidR="009E2686" w:rsidRDefault="009E2686" w:rsidP="009E2686">
      <w:pPr>
        <w:pStyle w:val="a0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 w:rsidRPr="00F82E54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53F325BB" w14:textId="37721B46" w:rsidR="009E2686" w:rsidRPr="00A04628" w:rsidRDefault="00A04628" w:rsidP="009E2686">
      <w:pPr>
        <w:pStyle w:val="a0"/>
        <w:rPr>
          <w:rFonts w:ascii="Courier New" w:hAnsi="Courier New" w:cs="Courier New"/>
          <w:color w:val="4A5560"/>
          <w:szCs w:val="21"/>
          <w:shd w:val="clear" w:color="auto" w:fill="FFFFFF"/>
        </w:rPr>
      </w:pPr>
      <w:r w:rsidRPr="00A04628">
        <w:rPr>
          <w:rFonts w:ascii="Courier New" w:hAnsi="Courier New" w:cs="Courier New"/>
          <w:color w:val="4A5560"/>
          <w:szCs w:val="21"/>
          <w:shd w:val="clear" w:color="auto" w:fill="FFFFFF"/>
        </w:rPr>
        <w:t>若</w:t>
      </w:r>
      <w:r w:rsidR="00EC23F6">
        <w:rPr>
          <w:rFonts w:ascii="Courier New" w:hAnsi="Courier New" w:cs="Courier New"/>
          <w:color w:val="4A5560"/>
          <w:szCs w:val="21"/>
          <w:shd w:val="clear" w:color="auto" w:fill="FFFFFF"/>
        </w:rPr>
        <w:t>userU</w:t>
      </w:r>
      <w:r w:rsidR="009E2686" w:rsidRPr="00A04628">
        <w:rPr>
          <w:rFonts w:ascii="Courier New" w:hAnsi="Courier New" w:cs="Courier New"/>
          <w:color w:val="4A5560"/>
          <w:szCs w:val="21"/>
          <w:shd w:val="clear" w:color="auto" w:fill="FFFFFF"/>
        </w:rPr>
        <w:t>id</w:t>
      </w:r>
      <w:r w:rsidR="009E2686" w:rsidRPr="00A04628">
        <w:rPr>
          <w:rFonts w:ascii="Courier New" w:hAnsi="Courier New" w:cs="Courier New"/>
          <w:color w:val="4A5560"/>
          <w:szCs w:val="21"/>
          <w:shd w:val="clear" w:color="auto" w:fill="FFFFFF"/>
        </w:rPr>
        <w:t>为</w:t>
      </w:r>
      <w:r w:rsidR="009E2686" w:rsidRPr="00A04628">
        <w:rPr>
          <w:rFonts w:ascii="Courier New" w:hAnsi="Courier New" w:cs="Courier New" w:hint="eastAsia"/>
          <w:color w:val="4A5560"/>
          <w:szCs w:val="21"/>
          <w:shd w:val="clear" w:color="auto" w:fill="FFFFFF"/>
        </w:rPr>
        <w:t>1234</w:t>
      </w:r>
      <w:r w:rsidR="009E2686" w:rsidRPr="00A04628">
        <w:rPr>
          <w:rFonts w:ascii="Courier New" w:hAnsi="Courier New" w:cs="Courier New" w:hint="eastAsia"/>
          <w:color w:val="4A5560"/>
          <w:szCs w:val="21"/>
          <w:shd w:val="clear" w:color="auto" w:fill="FFFFFF"/>
        </w:rPr>
        <w:t>，</w:t>
      </w:r>
      <w:r w:rsidR="009E2686" w:rsidRPr="00A04628">
        <w:rPr>
          <w:rFonts w:ascii="Courier New" w:hAnsi="Courier New" w:cs="Courier New"/>
          <w:color w:val="4A5560"/>
          <w:szCs w:val="21"/>
          <w:shd w:val="clear" w:color="auto" w:fill="FFFFFF"/>
        </w:rPr>
        <w:t>调用接口时的参数为</w:t>
      </w:r>
      <w:r w:rsidR="009E2686" w:rsidRPr="00A04628">
        <w:rPr>
          <w:rFonts w:ascii="Courier New" w:hAnsi="Courier New" w:cs="Courier New" w:hint="eastAsia"/>
          <w:color w:val="4A5560"/>
          <w:szCs w:val="21"/>
          <w:shd w:val="clear" w:color="auto" w:fill="FFFFFF"/>
        </w:rPr>
        <w:t>：</w:t>
      </w:r>
    </w:p>
    <w:p w14:paraId="2DCCFCBC" w14:textId="77777777" w:rsidR="009E2686" w:rsidRPr="00F82E54" w:rsidRDefault="009E2686" w:rsidP="009E2686">
      <w:pPr>
        <w:ind w:firstLine="420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 w:rsidRPr="00F82E54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</w:p>
    <w:p w14:paraId="2C0875D1" w14:textId="02F10348" w:rsidR="009E2686" w:rsidRPr="00F82E54" w:rsidRDefault="009E2686" w:rsidP="009E2686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 w:rsidRPr="00F82E54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ab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ab/>
      </w:r>
      <w:r w:rsidRPr="00F82E54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"userUid": 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1234</w:t>
      </w:r>
      <w:r w:rsidRPr="00F82E54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"</w:t>
      </w:r>
    </w:p>
    <w:p w14:paraId="4733EB0C" w14:textId="5B9C8B45" w:rsidR="009E2686" w:rsidRPr="009E2686" w:rsidRDefault="009E2686" w:rsidP="009E2686">
      <w:pPr>
        <w:pStyle w:val="a0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 w:rsidRPr="00F82E54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19B3E37B" w14:textId="77777777" w:rsidR="00ED58D4" w:rsidRDefault="00ED58D4" w:rsidP="00ED58D4">
      <w:pPr>
        <w:pStyle w:val="10"/>
        <w:numPr>
          <w:ilvl w:val="0"/>
          <w:numId w:val="30"/>
        </w:numPr>
      </w:pPr>
      <w:r>
        <w:rPr>
          <w:rFonts w:hint="eastAsia"/>
        </w:rPr>
        <w:t>证书用户模块</w:t>
      </w:r>
      <w:bookmarkEnd w:id="2"/>
    </w:p>
    <w:p w14:paraId="252A9D22" w14:textId="77777777" w:rsidR="00ED58D4" w:rsidRPr="00F43E5C" w:rsidRDefault="00ED58D4" w:rsidP="00ED58D4">
      <w:pPr>
        <w:pStyle w:val="af3"/>
        <w:keepNext/>
        <w:keepLines/>
        <w:numPr>
          <w:ilvl w:val="0"/>
          <w:numId w:val="33"/>
        </w:numPr>
        <w:tabs>
          <w:tab w:val="left" w:pos="576"/>
        </w:tabs>
        <w:spacing w:before="260" w:after="260" w:line="416" w:lineRule="auto"/>
        <w:ind w:firstLineChars="0"/>
        <w:outlineLvl w:val="1"/>
        <w:rPr>
          <w:rFonts w:ascii="Arial" w:eastAsia="黑体" w:hAnsi="Arial" w:cs="Times New Roman"/>
          <w:b/>
          <w:vanish/>
          <w:sz w:val="32"/>
          <w:szCs w:val="20"/>
        </w:rPr>
      </w:pPr>
      <w:bookmarkStart w:id="3" w:name="_用户证书查询"/>
      <w:bookmarkStart w:id="4" w:name="_Toc25739321"/>
      <w:bookmarkStart w:id="5" w:name="_Toc25739669"/>
      <w:bookmarkEnd w:id="3"/>
      <w:bookmarkEnd w:id="4"/>
      <w:bookmarkEnd w:id="5"/>
    </w:p>
    <w:p w14:paraId="6EDAE4B6" w14:textId="77777777" w:rsidR="00ED58D4" w:rsidRPr="00F43E5C" w:rsidRDefault="00ED58D4" w:rsidP="00ED58D4">
      <w:pPr>
        <w:pStyle w:val="af3"/>
        <w:keepNext/>
        <w:keepLines/>
        <w:numPr>
          <w:ilvl w:val="0"/>
          <w:numId w:val="33"/>
        </w:numPr>
        <w:tabs>
          <w:tab w:val="left" w:pos="576"/>
        </w:tabs>
        <w:spacing w:before="260" w:after="260" w:line="416" w:lineRule="auto"/>
        <w:ind w:firstLineChars="0"/>
        <w:outlineLvl w:val="1"/>
        <w:rPr>
          <w:rFonts w:ascii="Arial" w:eastAsia="黑体" w:hAnsi="Arial" w:cs="Times New Roman"/>
          <w:b/>
          <w:vanish/>
          <w:sz w:val="32"/>
          <w:szCs w:val="20"/>
        </w:rPr>
      </w:pPr>
      <w:bookmarkStart w:id="6" w:name="_Toc25739322"/>
      <w:bookmarkStart w:id="7" w:name="_Toc25739670"/>
      <w:bookmarkEnd w:id="6"/>
      <w:bookmarkEnd w:id="7"/>
    </w:p>
    <w:p w14:paraId="5E84FF45" w14:textId="77777777" w:rsidR="00ED58D4" w:rsidRPr="00C32CDB" w:rsidRDefault="00ED58D4" w:rsidP="00ED58D4">
      <w:pPr>
        <w:pStyle w:val="20"/>
        <w:numPr>
          <w:ilvl w:val="1"/>
          <w:numId w:val="33"/>
        </w:numPr>
      </w:pPr>
      <w:bookmarkStart w:id="8" w:name="_Toc25739671"/>
      <w:r>
        <w:rPr>
          <w:rFonts w:hint="eastAsia"/>
        </w:rPr>
        <w:t>用户证书查询</w:t>
      </w:r>
      <w:bookmarkEnd w:id="8"/>
      <w:r>
        <w:rPr>
          <w:rFonts w:hint="eastAsia"/>
        </w:rPr>
        <w:t>（</w:t>
      </w:r>
      <w:r>
        <w:rPr>
          <w:rFonts w:hint="eastAsia"/>
        </w:rPr>
        <w:t>uid</w:t>
      </w:r>
      <w:r>
        <w:rPr>
          <w:rFonts w:hint="eastAsia"/>
        </w:rPr>
        <w:t>查询）</w:t>
      </w:r>
    </w:p>
    <w:p w14:paraId="73AE05F1" w14:textId="4CD3BB58" w:rsidR="00EF145B" w:rsidRDefault="00EF145B" w:rsidP="00EF145B">
      <w:pPr>
        <w:pStyle w:val="30"/>
      </w:pPr>
      <w:bookmarkStart w:id="9" w:name="_获取支持的验证方式"/>
      <w:bookmarkStart w:id="10" w:name="_身份验证确认"/>
      <w:bookmarkStart w:id="11" w:name="_身份验证之短信验证码校验"/>
      <w:bookmarkStart w:id="12" w:name="_身份预验证(V1.5)"/>
      <w:bookmarkStart w:id="13" w:name="_身份预验证"/>
      <w:bookmarkStart w:id="14" w:name="_Toc25739676"/>
      <w:bookmarkEnd w:id="9"/>
      <w:bookmarkEnd w:id="10"/>
      <w:bookmarkEnd w:id="11"/>
      <w:bookmarkEnd w:id="12"/>
      <w:bookmarkEnd w:id="13"/>
      <w:r>
        <w:rPr>
          <w:rFonts w:hint="eastAsia"/>
        </w:rPr>
        <w:t xml:space="preserve">2.1.1 </w:t>
      </w:r>
      <w:r>
        <w:t>用户证书查询</w:t>
      </w:r>
    </w:p>
    <w:p w14:paraId="221A0CC9" w14:textId="77777777" w:rsidR="000F334E" w:rsidRPr="00321533" w:rsidRDefault="000F334E" w:rsidP="000F334E">
      <w:pPr>
        <w:spacing w:line="360" w:lineRule="auto"/>
        <w:ind w:firstLineChars="200" w:firstLine="420"/>
        <w:rPr>
          <w:rFonts w:ascii="宋体" w:hAnsi="宋体"/>
          <w:color w:val="000000"/>
          <w:kern w:val="0"/>
          <w:szCs w:val="21"/>
        </w:rPr>
      </w:pPr>
      <w:r w:rsidRPr="00321533">
        <w:rPr>
          <w:rFonts w:ascii="宋体" w:hAnsi="宋体" w:hint="eastAsia"/>
          <w:color w:val="000000"/>
          <w:kern w:val="0"/>
          <w:szCs w:val="21"/>
        </w:rPr>
        <w:t>按照</w:t>
      </w:r>
      <w:r>
        <w:rPr>
          <w:rFonts w:ascii="宋体" w:hAnsi="宋体" w:hint="eastAsia"/>
          <w:color w:val="000000"/>
          <w:kern w:val="0"/>
          <w:szCs w:val="21"/>
        </w:rPr>
        <w:t>UID（用户唯一标识）</w:t>
      </w:r>
      <w:r w:rsidRPr="00321533">
        <w:rPr>
          <w:rFonts w:ascii="宋体" w:hAnsi="宋体" w:hint="eastAsia"/>
          <w:color w:val="000000"/>
          <w:kern w:val="0"/>
          <w:szCs w:val="21"/>
        </w:rPr>
        <w:t>，查询某个</w:t>
      </w:r>
      <w:r>
        <w:rPr>
          <w:rFonts w:ascii="宋体" w:hAnsi="宋体" w:hint="eastAsia"/>
          <w:color w:val="000000"/>
          <w:kern w:val="0"/>
          <w:szCs w:val="21"/>
        </w:rPr>
        <w:t>证书</w:t>
      </w:r>
      <w:r w:rsidRPr="00321533">
        <w:rPr>
          <w:rFonts w:ascii="宋体" w:hAnsi="宋体" w:hint="eastAsia"/>
          <w:color w:val="000000"/>
          <w:kern w:val="0"/>
          <w:szCs w:val="21"/>
        </w:rPr>
        <w:t>用户</w:t>
      </w:r>
      <w:r>
        <w:rPr>
          <w:rFonts w:ascii="宋体" w:hAnsi="宋体" w:hint="eastAsia"/>
          <w:color w:val="000000"/>
          <w:kern w:val="0"/>
          <w:szCs w:val="21"/>
        </w:rPr>
        <w:t>下</w:t>
      </w:r>
      <w:r w:rsidRPr="00321533">
        <w:rPr>
          <w:rFonts w:ascii="宋体" w:hAnsi="宋体" w:hint="eastAsia"/>
          <w:color w:val="000000"/>
          <w:kern w:val="0"/>
          <w:szCs w:val="21"/>
        </w:rPr>
        <w:t>所拥有的证书</w:t>
      </w:r>
      <w:r>
        <w:rPr>
          <w:rFonts w:ascii="宋体" w:hAnsi="宋体" w:hint="eastAsia"/>
          <w:color w:val="000000"/>
          <w:kern w:val="0"/>
          <w:szCs w:val="21"/>
        </w:rPr>
        <w:t>对（Base</w:t>
      </w:r>
      <w:r>
        <w:rPr>
          <w:rFonts w:ascii="宋体" w:hAnsi="宋体"/>
          <w:color w:val="000000"/>
          <w:kern w:val="0"/>
          <w:szCs w:val="21"/>
        </w:rPr>
        <w:t>64</w:t>
      </w:r>
      <w:r>
        <w:rPr>
          <w:rFonts w:ascii="宋体" w:hAnsi="宋体" w:hint="eastAsia"/>
          <w:color w:val="000000"/>
          <w:kern w:val="0"/>
          <w:szCs w:val="21"/>
        </w:rPr>
        <w:t>编码）。该</w:t>
      </w:r>
      <w:r>
        <w:rPr>
          <w:rFonts w:ascii="宋体" w:hAnsi="宋体" w:hint="eastAsia"/>
          <w:color w:val="000000"/>
          <w:kern w:val="0"/>
          <w:szCs w:val="21"/>
        </w:rPr>
        <w:lastRenderedPageBreak/>
        <w:t>接口返回UID对应的最新证书。</w:t>
      </w:r>
    </w:p>
    <w:p w14:paraId="5C694BB7" w14:textId="77777777" w:rsidR="000F334E" w:rsidRDefault="000F334E" w:rsidP="003F1E92">
      <w:pPr>
        <w:pStyle w:val="40"/>
      </w:pPr>
      <w:bookmarkStart w:id="15" w:name="_Toc25739672"/>
      <w:r>
        <w:rPr>
          <w:rFonts w:hint="eastAsia"/>
        </w:rPr>
        <w:t>请求信息</w:t>
      </w:r>
      <w:bookmarkEnd w:id="15"/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0F334E" w14:paraId="1D7D8B29" w14:textId="77777777" w:rsidTr="003F1E92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8A9D5F" w14:textId="77777777" w:rsidR="000F334E" w:rsidRPr="005D650F" w:rsidRDefault="000F334E" w:rsidP="003F1E92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6C422F3" w14:textId="77777777" w:rsidR="000F334E" w:rsidRPr="005D650F" w:rsidRDefault="000F334E" w:rsidP="003F1E92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 </w:t>
            </w:r>
          </w:p>
        </w:tc>
      </w:tr>
      <w:tr w:rsidR="000F334E" w14:paraId="05777EE4" w14:textId="77777777" w:rsidTr="003F1E92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507749" w14:textId="77777777" w:rsidR="000F334E" w:rsidRPr="005D650F" w:rsidRDefault="000F334E" w:rsidP="003F1E92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DFD3217" w14:textId="77777777" w:rsidR="000F334E" w:rsidRPr="00974885" w:rsidRDefault="000F334E" w:rsidP="003F1E92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750A0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https://ip:port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loudkeyserver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ert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search</w:t>
            </w:r>
          </w:p>
        </w:tc>
      </w:tr>
      <w:tr w:rsidR="000F334E" w14:paraId="07A3F21A" w14:textId="77777777" w:rsidTr="003F1E92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44B9ED5" w14:textId="77777777" w:rsidR="000F334E" w:rsidRPr="005D650F" w:rsidRDefault="000F334E" w:rsidP="003F1E92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193F72" w14:textId="77777777" w:rsidR="000F334E" w:rsidRPr="00974885" w:rsidRDefault="000F334E" w:rsidP="003F1E92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lication/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json</w:t>
            </w:r>
          </w:p>
        </w:tc>
      </w:tr>
      <w:tr w:rsidR="000F334E" w14:paraId="49E7450C" w14:textId="77777777" w:rsidTr="003F1E92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78B8253" w14:textId="77777777" w:rsidR="000F334E" w:rsidRPr="005D650F" w:rsidRDefault="000F334E" w:rsidP="003F1E92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E136A70" w14:textId="77777777" w:rsidR="000F334E" w:rsidRPr="00750A00" w:rsidRDefault="000F334E" w:rsidP="003F1E92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0F334E" w14:paraId="5125CC21" w14:textId="77777777" w:rsidTr="003F1E92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850A8AA" w14:textId="77777777" w:rsidR="000F334E" w:rsidRPr="005D650F" w:rsidRDefault="000F334E" w:rsidP="003F1E92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9634A4A" w14:textId="77777777" w:rsidR="000F334E" w:rsidRPr="005D650F" w:rsidRDefault="000F334E" w:rsidP="003F1E92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3214E043" w14:textId="77777777" w:rsidR="000F334E" w:rsidRDefault="000F334E" w:rsidP="000F334E">
      <w:pPr>
        <w:pStyle w:val="a0"/>
      </w:pPr>
    </w:p>
    <w:p w14:paraId="65EC2EBF" w14:textId="77777777" w:rsidR="000F334E" w:rsidRDefault="000F334E" w:rsidP="003F1E92">
      <w:pPr>
        <w:pStyle w:val="40"/>
      </w:pPr>
      <w:bookmarkStart w:id="16" w:name="_Toc25739673"/>
      <w:r>
        <w:rPr>
          <w:rFonts w:hint="eastAsia"/>
        </w:rPr>
        <w:t>请求结构说明</w:t>
      </w:r>
      <w:bookmarkEnd w:id="16"/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1971"/>
        <w:gridCol w:w="3883"/>
      </w:tblGrid>
      <w:tr w:rsidR="000F334E" w:rsidRPr="00EF258B" w14:paraId="6AB5DEB8" w14:textId="77777777" w:rsidTr="003F1E92">
        <w:trPr>
          <w:trHeight w:val="445"/>
          <w:jc w:val="center"/>
        </w:trPr>
        <w:tc>
          <w:tcPr>
            <w:tcW w:w="1761" w:type="dxa"/>
            <w:shd w:val="clear" w:color="auto" w:fill="ACB9CA"/>
          </w:tcPr>
          <w:p w14:paraId="30CA4F5F" w14:textId="77777777" w:rsidR="000F334E" w:rsidRPr="000B6902" w:rsidRDefault="000F334E" w:rsidP="003F1E92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971" w:type="dxa"/>
            <w:shd w:val="clear" w:color="auto" w:fill="ACB9CA"/>
          </w:tcPr>
          <w:p w14:paraId="5C53BE43" w14:textId="77777777" w:rsidR="000F334E" w:rsidRPr="00EF258B" w:rsidRDefault="000F334E" w:rsidP="003F1E92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13B6E683" w14:textId="77777777" w:rsidR="000F334E" w:rsidRPr="00EF258B" w:rsidRDefault="000F334E" w:rsidP="003F1E92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0F334E" w14:paraId="6F5DBB2C" w14:textId="77777777" w:rsidTr="003F1E92">
        <w:trPr>
          <w:trHeight w:val="565"/>
          <w:jc w:val="center"/>
        </w:trPr>
        <w:tc>
          <w:tcPr>
            <w:tcW w:w="1761" w:type="dxa"/>
          </w:tcPr>
          <w:p w14:paraId="5E2E1C59" w14:textId="77777777" w:rsidR="000F334E" w:rsidRDefault="000F334E" w:rsidP="003F1E92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82E54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userUid</w:t>
            </w:r>
          </w:p>
        </w:tc>
        <w:tc>
          <w:tcPr>
            <w:tcW w:w="1971" w:type="dxa"/>
          </w:tcPr>
          <w:p w14:paraId="2A026491" w14:textId="77777777" w:rsidR="000F334E" w:rsidRPr="00453037" w:rsidRDefault="000F334E" w:rsidP="003F1E92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38D8C72C" w14:textId="77777777" w:rsidR="000F334E" w:rsidRPr="009C4E9A" w:rsidRDefault="000F334E" w:rsidP="003F1E92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B206B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云密钥用户唯一标识</w:t>
            </w:r>
          </w:p>
        </w:tc>
      </w:tr>
    </w:tbl>
    <w:p w14:paraId="79E27F2B" w14:textId="77777777" w:rsidR="000F334E" w:rsidRDefault="000F334E" w:rsidP="003F1E92">
      <w:pPr>
        <w:pStyle w:val="40"/>
      </w:pPr>
      <w:bookmarkStart w:id="17" w:name="_响应结构说明_1"/>
      <w:bookmarkStart w:id="18" w:name="_Toc25739674"/>
      <w:bookmarkEnd w:id="17"/>
      <w:r>
        <w:rPr>
          <w:rFonts w:hint="eastAsia"/>
        </w:rPr>
        <w:t>响应结构说明</w:t>
      </w:r>
      <w:bookmarkEnd w:id="18"/>
    </w:p>
    <w:p w14:paraId="01357BF4" w14:textId="77777777" w:rsidR="000F334E" w:rsidRPr="00CB7C0D" w:rsidRDefault="00B43922" w:rsidP="000F334E">
      <w:pPr>
        <w:pStyle w:val="a0"/>
        <w:ind w:firstLine="0"/>
      </w:pPr>
      <w:hyperlink w:anchor="_响应结构" w:history="1">
        <w:r w:rsidR="000F334E" w:rsidRPr="00370367">
          <w:rPr>
            <w:rStyle w:val="a6"/>
          </w:rPr>
          <w:t>参考响应结构</w:t>
        </w:r>
      </w:hyperlink>
      <w:r w:rsidR="000F334E">
        <w:rPr>
          <w:rFonts w:hint="eastAsia"/>
        </w:rPr>
        <w:t>，</w:t>
      </w:r>
      <w:r w:rsidR="000F334E">
        <w:t>contents</w:t>
      </w:r>
      <w:r w:rsidR="000F334E">
        <w:t>中的内容为键值对</w:t>
      </w:r>
      <w:r w:rsidR="000F334E">
        <w:rPr>
          <w:rFonts w:hint="eastAsia"/>
        </w:rPr>
        <w:t>，</w:t>
      </w:r>
      <w:r w:rsidR="000F334E">
        <w:t>key</w:t>
      </w:r>
      <w:r w:rsidR="000F334E">
        <w:t>为用户</w:t>
      </w:r>
      <w:r w:rsidR="000F334E">
        <w:t>uid</w:t>
      </w:r>
      <w:r w:rsidR="000F334E">
        <w:rPr>
          <w:rFonts w:hint="eastAsia"/>
        </w:rPr>
        <w:t>（即云密钥账号），</w:t>
      </w:r>
      <w:r w:rsidR="000F334E">
        <w:t>value</w:t>
      </w:r>
      <w:r w:rsidR="000F334E">
        <w:t>为该</w:t>
      </w:r>
      <w:r w:rsidR="000F334E">
        <w:t>uid</w:t>
      </w:r>
      <w:r w:rsidR="000F334E">
        <w:t>所持有的证书</w:t>
      </w:r>
      <w:r w:rsidR="000F334E">
        <w:rPr>
          <w:rFonts w:hint="eastAsia"/>
        </w:rPr>
        <w:t>（</w:t>
      </w:r>
      <w:r w:rsidR="000F334E">
        <w:rPr>
          <w:rFonts w:hint="eastAsia"/>
        </w:rPr>
        <w:t>Base</w:t>
      </w:r>
      <w:r w:rsidR="000F334E">
        <w:t>64</w:t>
      </w:r>
      <w:r w:rsidR="000F334E">
        <w:t>编码</w:t>
      </w:r>
      <w:r w:rsidR="000F334E">
        <w:rPr>
          <w:rFonts w:hint="eastAsia"/>
        </w:rPr>
        <w:t>）</w:t>
      </w:r>
      <w:r w:rsidR="000F334E">
        <w:t>的数组</w:t>
      </w:r>
      <w:r w:rsidR="000F334E">
        <w:rPr>
          <w:rFonts w:hint="eastAsia"/>
        </w:rPr>
        <w:t>。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9"/>
        <w:gridCol w:w="1263"/>
        <w:gridCol w:w="3883"/>
      </w:tblGrid>
      <w:tr w:rsidR="000F334E" w:rsidRPr="004367A3" w14:paraId="644361D0" w14:textId="77777777" w:rsidTr="003F1E92">
        <w:trPr>
          <w:trHeight w:val="445"/>
          <w:jc w:val="center"/>
        </w:trPr>
        <w:tc>
          <w:tcPr>
            <w:tcW w:w="2469" w:type="dxa"/>
            <w:shd w:val="clear" w:color="auto" w:fill="ACB9CA"/>
          </w:tcPr>
          <w:p w14:paraId="7BE0DF55" w14:textId="77777777" w:rsidR="000F334E" w:rsidRPr="004367A3" w:rsidRDefault="000F334E" w:rsidP="003F1E92">
            <w:pPr>
              <w:spacing w:line="360" w:lineRule="auto"/>
              <w:jc w:val="center"/>
              <w:rPr>
                <w:b/>
                <w:szCs w:val="20"/>
              </w:rPr>
            </w:pPr>
            <w:r w:rsidRPr="004367A3">
              <w:rPr>
                <w:rFonts w:hint="eastAsia"/>
                <w:b/>
                <w:szCs w:val="20"/>
              </w:rPr>
              <w:t>参数名</w:t>
            </w:r>
          </w:p>
        </w:tc>
        <w:tc>
          <w:tcPr>
            <w:tcW w:w="1263" w:type="dxa"/>
            <w:shd w:val="clear" w:color="auto" w:fill="ACB9CA"/>
          </w:tcPr>
          <w:p w14:paraId="7CE4B9B6" w14:textId="77777777" w:rsidR="000F334E" w:rsidRPr="004367A3" w:rsidRDefault="000F334E" w:rsidP="003F1E92">
            <w:pPr>
              <w:spacing w:line="360" w:lineRule="auto"/>
              <w:jc w:val="center"/>
              <w:rPr>
                <w:rFonts w:ascii="等线" w:hAnsi="等线"/>
                <w:b/>
              </w:rPr>
            </w:pPr>
            <w:r w:rsidRPr="004367A3">
              <w:rPr>
                <w:rFonts w:ascii="等线" w:hAnsi="等线" w:hint="eastAsia"/>
                <w:b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6DB56DD4" w14:textId="77777777" w:rsidR="000F334E" w:rsidRPr="004367A3" w:rsidRDefault="000F334E" w:rsidP="003F1E92">
            <w:pPr>
              <w:spacing w:line="360" w:lineRule="auto"/>
              <w:jc w:val="center"/>
              <w:rPr>
                <w:rFonts w:ascii="等线" w:hAnsi="等线"/>
                <w:b/>
              </w:rPr>
            </w:pPr>
            <w:r w:rsidRPr="004367A3">
              <w:rPr>
                <w:rFonts w:ascii="等线" w:hAnsi="等线" w:hint="eastAsia"/>
                <w:b/>
              </w:rPr>
              <w:t>说明</w:t>
            </w:r>
          </w:p>
        </w:tc>
      </w:tr>
      <w:tr w:rsidR="000F334E" w:rsidRPr="004367A3" w14:paraId="7AB17454" w14:textId="77777777" w:rsidTr="003F1E92">
        <w:trPr>
          <w:trHeight w:val="561"/>
          <w:jc w:val="center"/>
        </w:trPr>
        <w:tc>
          <w:tcPr>
            <w:tcW w:w="2469" w:type="dxa"/>
          </w:tcPr>
          <w:p w14:paraId="080C55E3" w14:textId="77777777" w:rsidR="000F334E" w:rsidRPr="004367A3" w:rsidRDefault="000F334E" w:rsidP="003F1E92">
            <w:pPr>
              <w:jc w:val="center"/>
              <w:rPr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hint="eastAsia"/>
                <w:color w:val="4A5560"/>
                <w:szCs w:val="20"/>
              </w:rPr>
              <w:t>key</w:t>
            </w:r>
            <w:r>
              <w:rPr>
                <w:rFonts w:ascii="Calibri" w:hAnsi="Calibri" w:hint="eastAsia"/>
                <w:color w:val="4A5560"/>
                <w:szCs w:val="20"/>
              </w:rPr>
              <w:t>键</w:t>
            </w:r>
          </w:p>
        </w:tc>
        <w:tc>
          <w:tcPr>
            <w:tcW w:w="1263" w:type="dxa"/>
          </w:tcPr>
          <w:p w14:paraId="5C479977" w14:textId="77777777" w:rsidR="000F334E" w:rsidRPr="004367A3" w:rsidRDefault="000F334E" w:rsidP="003F1E92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4367A3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41D74651" w14:textId="77777777" w:rsidR="000F334E" w:rsidRPr="004367A3" w:rsidRDefault="000F334E" w:rsidP="003F1E92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3F63D0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云密钥账号</w:t>
            </w:r>
            <w:r w:rsidRPr="003F63D0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/</w:t>
            </w:r>
            <w:r w:rsidRPr="003F63D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uid</w:t>
            </w:r>
          </w:p>
        </w:tc>
      </w:tr>
      <w:tr w:rsidR="000F334E" w:rsidRPr="004367A3" w14:paraId="263C22EB" w14:textId="77777777" w:rsidTr="003F1E92">
        <w:trPr>
          <w:trHeight w:val="561"/>
          <w:jc w:val="center"/>
        </w:trPr>
        <w:tc>
          <w:tcPr>
            <w:tcW w:w="2469" w:type="dxa"/>
          </w:tcPr>
          <w:p w14:paraId="04C8B1BB" w14:textId="77777777" w:rsidR="000F334E" w:rsidRPr="004367A3" w:rsidRDefault="000F334E" w:rsidP="003F1E92">
            <w:pPr>
              <w:jc w:val="center"/>
              <w:rPr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hint="eastAsia"/>
                <w:color w:val="4A5560"/>
                <w:szCs w:val="20"/>
              </w:rPr>
              <w:t>value</w:t>
            </w:r>
            <w:r>
              <w:rPr>
                <w:rFonts w:ascii="Calibri" w:hAnsi="Calibri" w:hint="eastAsia"/>
                <w:color w:val="4A5560"/>
                <w:szCs w:val="20"/>
              </w:rPr>
              <w:t>值</w:t>
            </w:r>
          </w:p>
        </w:tc>
        <w:tc>
          <w:tcPr>
            <w:tcW w:w="1263" w:type="dxa"/>
          </w:tcPr>
          <w:p w14:paraId="2257061D" w14:textId="77777777" w:rsidR="000F334E" w:rsidRPr="004367A3" w:rsidRDefault="000F334E" w:rsidP="003F1E92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Array</w:t>
            </w:r>
          </w:p>
        </w:tc>
        <w:tc>
          <w:tcPr>
            <w:tcW w:w="3883" w:type="dxa"/>
          </w:tcPr>
          <w:p w14:paraId="7F923C55" w14:textId="77777777" w:rsidR="000F334E" w:rsidRDefault="000F334E" w:rsidP="003F1E92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该用户下所有的证书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base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64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编码数组。当数组长度等于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时，则返回</w:t>
            </w:r>
            <w:r w:rsidRPr="001F7E7C">
              <w:rPr>
                <w:rFonts w:ascii="Courier New" w:hAnsi="Courier New" w:cs="Courier New" w:hint="eastAsia"/>
                <w:b/>
                <w:bCs/>
                <w:color w:val="4A5560"/>
                <w:sz w:val="18"/>
                <w:szCs w:val="18"/>
                <w:shd w:val="clear" w:color="auto" w:fill="FFFFFF"/>
              </w:rPr>
              <w:t>签名证书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；</w:t>
            </w:r>
          </w:p>
          <w:p w14:paraId="282172C1" w14:textId="77777777" w:rsidR="000F334E" w:rsidRPr="003E5EB2" w:rsidRDefault="000F334E" w:rsidP="003F1E92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当数组长度等于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时，则按顺序返回</w:t>
            </w:r>
            <w:r w:rsidRPr="001F7E7C">
              <w:rPr>
                <w:rFonts w:ascii="Courier New" w:hAnsi="Courier New" w:cs="Courier New" w:hint="eastAsia"/>
                <w:b/>
                <w:bCs/>
                <w:color w:val="4A5560"/>
                <w:sz w:val="18"/>
                <w:szCs w:val="18"/>
                <w:shd w:val="clear" w:color="auto" w:fill="FFFFFF"/>
              </w:rPr>
              <w:t>签名证书、加密证书</w:t>
            </w:r>
          </w:p>
        </w:tc>
      </w:tr>
    </w:tbl>
    <w:p w14:paraId="6C144BD0" w14:textId="77777777" w:rsidR="000F334E" w:rsidRPr="00CB7C0D" w:rsidRDefault="000F334E" w:rsidP="000F334E">
      <w:pPr>
        <w:pStyle w:val="a0"/>
        <w:ind w:firstLine="0"/>
      </w:pPr>
    </w:p>
    <w:p w14:paraId="61AD5E7A" w14:textId="77777777" w:rsidR="000F334E" w:rsidRDefault="000F334E" w:rsidP="003F1E92">
      <w:pPr>
        <w:pStyle w:val="40"/>
      </w:pPr>
      <w:bookmarkStart w:id="19" w:name="_Toc25739675"/>
      <w:r>
        <w:rPr>
          <w:rFonts w:hint="eastAsia"/>
        </w:rPr>
        <w:t>请求响应简单示例</w:t>
      </w:r>
      <w:bookmarkEnd w:id="19"/>
    </w:p>
    <w:tbl>
      <w:tblPr>
        <w:tblW w:w="992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103"/>
        <w:gridCol w:w="3544"/>
      </w:tblGrid>
      <w:tr w:rsidR="000F334E" w:rsidRPr="00A306D7" w14:paraId="039FAC68" w14:textId="77777777" w:rsidTr="003F1E92">
        <w:trPr>
          <w:trHeight w:val="5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530E4829" w14:textId="77777777" w:rsidR="000F334E" w:rsidRPr="00A306D7" w:rsidRDefault="000F334E" w:rsidP="003F1E92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65F31E90" w14:textId="77777777" w:rsidR="000F334E" w:rsidRPr="00A306D7" w:rsidRDefault="000F334E" w:rsidP="003F1E92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3AE87A11" w14:textId="77777777" w:rsidR="000F334E" w:rsidRPr="00A306D7" w:rsidRDefault="000F334E" w:rsidP="003F1E92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0F334E" w:rsidRPr="00A306D7" w14:paraId="1072E8B3" w14:textId="77777777" w:rsidTr="003F1E9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B72C" w14:textId="77777777" w:rsidR="000F334E" w:rsidRPr="00750A00" w:rsidRDefault="000F334E" w:rsidP="003F1E92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0DEF6" w14:textId="77777777" w:rsidR="000F334E" w:rsidRPr="00F82E54" w:rsidRDefault="000F334E" w:rsidP="003F1E9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F82E54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0C266441" w14:textId="77777777" w:rsidR="000F334E" w:rsidRPr="00F82E54" w:rsidRDefault="000F334E" w:rsidP="003F1E9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F82E54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"userUid": "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{{uid}}</w:t>
            </w:r>
            <w:r w:rsidRPr="00F82E54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"</w:t>
            </w:r>
          </w:p>
          <w:p w14:paraId="37E0BFC5" w14:textId="77777777" w:rsidR="000F334E" w:rsidRPr="00A306D7" w:rsidRDefault="000F334E" w:rsidP="003F1E92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82E54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BE36" w14:textId="77777777" w:rsidR="000F334E" w:rsidRPr="00B206B3" w:rsidRDefault="000F334E" w:rsidP="003F1E9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F82E54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userUid</w:t>
            </w:r>
            <w:r w:rsidRPr="00B206B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（云密钥用户唯一标识）</w:t>
            </w:r>
          </w:p>
        </w:tc>
      </w:tr>
      <w:tr w:rsidR="000F334E" w:rsidRPr="00A306D7" w14:paraId="75151F7C" w14:textId="77777777" w:rsidTr="003F1E9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CEA8" w14:textId="77777777" w:rsidR="000F334E" w:rsidRPr="005D650F" w:rsidRDefault="000F334E" w:rsidP="003F1E92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5BC47" w14:textId="77777777" w:rsidR="000F334E" w:rsidRPr="005E6E87" w:rsidRDefault="000F334E" w:rsidP="003F1E92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E6E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6174C0F0" w14:textId="77777777" w:rsidR="000F334E" w:rsidRPr="005E6E87" w:rsidRDefault="000F334E" w:rsidP="003F1E92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E6E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t xml:space="preserve">    </w:t>
            </w:r>
            <w:r w:rsidRPr="005E6E8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responseResult"</w:t>
            </w:r>
            <w:r w:rsidRPr="005E6E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571AAC86" w14:textId="77777777" w:rsidR="000F334E" w:rsidRPr="005E6E87" w:rsidRDefault="000F334E" w:rsidP="003F1E92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E6E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5E6E8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status"</w:t>
            </w:r>
            <w:r w:rsidRPr="005E6E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5E6E87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0</w:t>
            </w:r>
            <w:r w:rsidRPr="005E6E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35597BC1" w14:textId="77777777" w:rsidR="000F334E" w:rsidRPr="005E6E87" w:rsidRDefault="000F334E" w:rsidP="003F1E92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E6E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5E6E8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msg"</w:t>
            </w:r>
            <w:r w:rsidRPr="005E6E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5E6E87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5E6E87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成功</w:t>
            </w:r>
            <w:r w:rsidRPr="005E6E87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</w:p>
          <w:p w14:paraId="44ED643E" w14:textId="77777777" w:rsidR="000F334E" w:rsidRPr="005E6E87" w:rsidRDefault="000F334E" w:rsidP="003F1E92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E6E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,</w:t>
            </w:r>
          </w:p>
          <w:p w14:paraId="622B8326" w14:textId="77777777" w:rsidR="000F334E" w:rsidRPr="005E6E87" w:rsidRDefault="000F334E" w:rsidP="003F1E92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E6E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5E6E8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ontents"</w:t>
            </w:r>
            <w:r w:rsidRPr="005E6E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3A5346D6" w14:textId="77777777" w:rsidR="000F334E" w:rsidRPr="005E6E87" w:rsidRDefault="000F334E" w:rsidP="003F1E92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E6E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5E6E8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xy1111"</w:t>
            </w:r>
            <w:r w:rsidRPr="005E6E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[</w:t>
            </w:r>
          </w:p>
          <w:p w14:paraId="27D14727" w14:textId="77777777" w:rsidR="000F334E" w:rsidRDefault="000F334E" w:rsidP="003F1E92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  <w:r w:rsidRPr="005E6E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5E6E8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MIIE0zCCA7ugAwIBAgILEIpXnFSlXFAYj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..</w:t>
            </w:r>
            <w:r w:rsidRPr="005E6E8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A31515"/>
                <w:kern w:val="0"/>
                <w:sz w:val="18"/>
                <w:szCs w:val="18"/>
              </w:rPr>
              <w:t>,</w:t>
            </w:r>
          </w:p>
          <w:p w14:paraId="22A35A9E" w14:textId="77777777" w:rsidR="000F334E" w:rsidRPr="005E6E87" w:rsidRDefault="000F334E" w:rsidP="003F1E92">
            <w:pPr>
              <w:widowControl/>
              <w:shd w:val="clear" w:color="auto" w:fill="FFFFFE"/>
              <w:spacing w:line="240" w:lineRule="atLeast"/>
              <w:ind w:firstLineChars="600" w:firstLine="1080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  <w:r w:rsidRPr="005E6E8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MIIE0zCCA7ugAwIBAgILEIpXnFSlXFAYj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..</w:t>
            </w:r>
            <w:r w:rsidRPr="005E6E8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</w:p>
          <w:p w14:paraId="6FD822C2" w14:textId="77777777" w:rsidR="000F334E" w:rsidRPr="005E6E87" w:rsidRDefault="000F334E" w:rsidP="003F1E92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E6E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]</w:t>
            </w:r>
          </w:p>
          <w:p w14:paraId="51BA51A1" w14:textId="77777777" w:rsidR="000F334E" w:rsidRPr="005E6E87" w:rsidRDefault="000F334E" w:rsidP="003F1E92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E6E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73DA6FB7" w14:textId="77777777" w:rsidR="000F334E" w:rsidRPr="005E6E87" w:rsidRDefault="000F334E" w:rsidP="003F1E92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E6E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  <w:p w14:paraId="1DFCC4B5" w14:textId="77777777" w:rsidR="000F334E" w:rsidRPr="0055594F" w:rsidRDefault="000F334E" w:rsidP="003F1E9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305BC" w14:textId="77777777" w:rsidR="000F334E" w:rsidRDefault="000F334E" w:rsidP="003F1E9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B206B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lastRenderedPageBreak/>
              <w:t>返回</w:t>
            </w:r>
            <w:r w:rsidRPr="00F82E54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userUid</w:t>
            </w:r>
            <w:r w:rsidRPr="00B206B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下所有证书</w:t>
            </w:r>
            <w:r w:rsidRPr="00B206B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(</w:t>
            </w:r>
            <w:r w:rsidRPr="00B206B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Base64</w:t>
            </w:r>
            <w:r w:rsidRPr="00B206B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编</w:t>
            </w:r>
            <w:r w:rsidRPr="00B206B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lastRenderedPageBreak/>
              <w:t>码</w:t>
            </w:r>
            <w:r w:rsidRPr="00B206B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)</w:t>
            </w:r>
            <w:r w:rsidRPr="00B206B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。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用户可能会有多张证书</w:t>
            </w:r>
          </w:p>
          <w:p w14:paraId="45CFB6B1" w14:textId="77777777" w:rsidR="000F334E" w:rsidRDefault="000F334E" w:rsidP="003F1E9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</w:p>
          <w:p w14:paraId="4CA08362" w14:textId="77777777" w:rsidR="000F334E" w:rsidRDefault="000F334E" w:rsidP="003F1E9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一般返回两张证书时，按照以下格式返回</w:t>
            </w:r>
          </w:p>
          <w:p w14:paraId="44DD33B2" w14:textId="77777777" w:rsidR="000F334E" w:rsidRPr="00752B6B" w:rsidRDefault="000F334E" w:rsidP="003F1E92">
            <w:pP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</w:pPr>
            <w:r w:rsidRPr="00752B6B">
              <w:rPr>
                <w:rFonts w:ascii="Courier New" w:hAnsi="Courier New" w:cs="Courier New" w:hint="eastAsia"/>
                <w:b/>
                <w:bCs/>
                <w:color w:val="FF0000"/>
                <w:sz w:val="18"/>
                <w:szCs w:val="18"/>
                <w:shd w:val="clear" w:color="auto" w:fill="FFFFFF"/>
              </w:rPr>
              <w:t>[</w:t>
            </w:r>
            <w:r w:rsidRPr="00752B6B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FFFFFF"/>
              </w:rPr>
              <w:t>”</w:t>
            </w:r>
            <w:r w:rsidRPr="00752B6B">
              <w:rPr>
                <w:rFonts w:ascii="Courier New" w:hAnsi="Courier New" w:cs="Courier New" w:hint="eastAsia"/>
                <w:b/>
                <w:bCs/>
                <w:color w:val="FF0000"/>
                <w:sz w:val="18"/>
                <w:szCs w:val="18"/>
                <w:shd w:val="clear" w:color="auto" w:fill="FFFFFF"/>
              </w:rPr>
              <w:t>签名证书</w:t>
            </w:r>
            <w:r w:rsidRPr="00752B6B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FFFFFF"/>
              </w:rPr>
              <w:t>”,”</w:t>
            </w:r>
            <w:r w:rsidRPr="00752B6B">
              <w:rPr>
                <w:rFonts w:ascii="Courier New" w:hAnsi="Courier New" w:cs="Courier New" w:hint="eastAsia"/>
                <w:b/>
                <w:bCs/>
                <w:color w:val="FF0000"/>
                <w:sz w:val="18"/>
                <w:szCs w:val="18"/>
                <w:shd w:val="clear" w:color="auto" w:fill="FFFFFF"/>
              </w:rPr>
              <w:t>加密证书</w:t>
            </w:r>
            <w:r w:rsidRPr="00752B6B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FFFFFF"/>
              </w:rPr>
              <w:t>”]</w:t>
            </w:r>
          </w:p>
        </w:tc>
      </w:tr>
      <w:tr w:rsidR="000F334E" w:rsidRPr="00A306D7" w14:paraId="57073786" w14:textId="77777777" w:rsidTr="003F1E92">
        <w:trPr>
          <w:trHeight w:val="11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C07F" w14:textId="77777777" w:rsidR="000F334E" w:rsidRPr="005D650F" w:rsidRDefault="000F334E" w:rsidP="003F1E92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lastRenderedPageBreak/>
              <w:t>c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6AA11" w14:textId="77777777" w:rsidR="000F334E" w:rsidRPr="00593B8A" w:rsidRDefault="000F334E" w:rsidP="003F1E92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url -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X POST  https://192.168.200.61:443/cloudkeyserver/cert/search -H 'Content-Type:application/json'  -d '{"userUid": 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uid}}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}'</w:t>
            </w:r>
          </w:p>
        </w:tc>
      </w:tr>
    </w:tbl>
    <w:p w14:paraId="182D6F78" w14:textId="77777777" w:rsidR="000F334E" w:rsidRPr="000F334E" w:rsidRDefault="000F334E" w:rsidP="000F334E">
      <w:pPr>
        <w:pStyle w:val="a0"/>
      </w:pPr>
    </w:p>
    <w:p w14:paraId="7EB977E5" w14:textId="011839BB" w:rsidR="003F1E92" w:rsidRDefault="003F1E92">
      <w:pPr>
        <w:pStyle w:val="30"/>
      </w:pPr>
      <w:r>
        <w:rPr>
          <w:rFonts w:hint="eastAsia"/>
        </w:rPr>
        <w:t>2.</w:t>
      </w:r>
      <w:r>
        <w:t xml:space="preserve">1.2 </w:t>
      </w:r>
      <w:r>
        <w:t>用户证书查询</w:t>
      </w:r>
      <w:r>
        <w:rPr>
          <w:rFonts w:hint="eastAsia"/>
        </w:rPr>
        <w:t>（</w:t>
      </w:r>
      <w:r w:rsidR="00D5364E">
        <w:rPr>
          <w:rFonts w:hint="eastAsia"/>
        </w:rPr>
        <w:t>uid+</w:t>
      </w:r>
      <w:r w:rsidR="00D5364E">
        <w:rPr>
          <w:rFonts w:hint="eastAsia"/>
        </w:rPr>
        <w:t>项目</w:t>
      </w:r>
      <w:r w:rsidR="00D5364E">
        <w:rPr>
          <w:rFonts w:hint="eastAsia"/>
        </w:rPr>
        <w:t>uid</w:t>
      </w:r>
      <w:r w:rsidR="00D5364E">
        <w:rPr>
          <w:rFonts w:hint="eastAsia"/>
        </w:rPr>
        <w:t>查询</w:t>
      </w:r>
      <w:r>
        <w:rPr>
          <w:rFonts w:hint="eastAsia"/>
        </w:rPr>
        <w:t>）</w:t>
      </w:r>
    </w:p>
    <w:p w14:paraId="4FC03707" w14:textId="77777777" w:rsidR="00EF145B" w:rsidRDefault="00EF145B" w:rsidP="00ED58D4">
      <w:pPr>
        <w:pStyle w:val="af3"/>
        <w:spacing w:line="360" w:lineRule="auto"/>
        <w:ind w:left="425" w:firstLineChars="0" w:firstLine="0"/>
        <w:rPr>
          <w:rFonts w:ascii="宋体" w:hAnsi="宋体"/>
          <w:color w:val="000000"/>
          <w:kern w:val="0"/>
        </w:rPr>
      </w:pPr>
      <w:r w:rsidRPr="003F119D">
        <w:rPr>
          <w:rFonts w:ascii="宋体" w:hAnsi="宋体" w:hint="eastAsia"/>
          <w:color w:val="000000"/>
          <w:kern w:val="0"/>
        </w:rPr>
        <w:t>按照UID（用户唯一标识）</w:t>
      </w:r>
      <w:r>
        <w:rPr>
          <w:rFonts w:ascii="宋体" w:hAnsi="宋体" w:hint="eastAsia"/>
          <w:color w:val="000000"/>
          <w:kern w:val="0"/>
        </w:rPr>
        <w:t>和项目UID（项目唯一标识）</w:t>
      </w:r>
      <w:r w:rsidRPr="003F119D">
        <w:rPr>
          <w:rFonts w:ascii="宋体" w:hAnsi="宋体" w:hint="eastAsia"/>
          <w:color w:val="000000"/>
          <w:kern w:val="0"/>
        </w:rPr>
        <w:t>，查询某个证书用户</w:t>
      </w:r>
      <w:r>
        <w:rPr>
          <w:rFonts w:ascii="宋体" w:hAnsi="宋体" w:hint="eastAsia"/>
          <w:color w:val="000000"/>
          <w:kern w:val="0"/>
        </w:rPr>
        <w:t>在某个具</w:t>
      </w:r>
    </w:p>
    <w:p w14:paraId="1C0BF76A" w14:textId="77777777" w:rsidR="00EF145B" w:rsidRPr="003F119D" w:rsidRDefault="00EF145B" w:rsidP="00ED58D4">
      <w:pPr>
        <w:spacing w:line="360" w:lineRule="auto"/>
        <w:rPr>
          <w:rFonts w:ascii="宋体" w:hAnsi="宋体"/>
          <w:color w:val="000000"/>
          <w:kern w:val="0"/>
        </w:rPr>
      </w:pPr>
      <w:r w:rsidRPr="00E54C21">
        <w:rPr>
          <w:rFonts w:ascii="宋体" w:hAnsi="宋体" w:hint="eastAsia"/>
          <w:color w:val="000000"/>
          <w:kern w:val="0"/>
        </w:rPr>
        <w:t>体项目</w:t>
      </w:r>
      <w:r w:rsidRPr="00E54C21">
        <w:rPr>
          <w:rFonts w:ascii="宋体" w:hAnsi="宋体" w:hint="eastAsia"/>
          <w:color w:val="000000"/>
          <w:kern w:val="0"/>
          <w:szCs w:val="21"/>
        </w:rPr>
        <w:t>下所拥有</w:t>
      </w:r>
      <w:r w:rsidRPr="001B4329">
        <w:rPr>
          <w:rFonts w:ascii="宋体" w:hAnsi="宋体" w:hint="eastAsia"/>
          <w:color w:val="000000"/>
          <w:kern w:val="0"/>
        </w:rPr>
        <w:t>的证书对（Base</w:t>
      </w:r>
      <w:r w:rsidRPr="001B4329">
        <w:rPr>
          <w:rFonts w:ascii="宋体" w:hAnsi="宋体"/>
          <w:color w:val="000000"/>
          <w:kern w:val="0"/>
        </w:rPr>
        <w:t>64</w:t>
      </w:r>
      <w:r w:rsidRPr="001B4329">
        <w:rPr>
          <w:rFonts w:ascii="宋体" w:hAnsi="宋体" w:hint="eastAsia"/>
          <w:color w:val="000000"/>
          <w:kern w:val="0"/>
        </w:rPr>
        <w:t>编码）。该</w:t>
      </w:r>
      <w:r w:rsidRPr="003F119D">
        <w:rPr>
          <w:rFonts w:ascii="宋体" w:hAnsi="宋体" w:hint="eastAsia"/>
          <w:color w:val="000000"/>
          <w:kern w:val="0"/>
        </w:rPr>
        <w:t>接口返回对应的最新证书。</w:t>
      </w:r>
    </w:p>
    <w:p w14:paraId="121F5841" w14:textId="77777777" w:rsidR="00EF145B" w:rsidRDefault="00EF145B" w:rsidP="00D5364E">
      <w:pPr>
        <w:pStyle w:val="40"/>
      </w:pPr>
      <w:r>
        <w:t>请求信息</w:t>
      </w:r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EF145B" w14:paraId="77AD1430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78978AC" w14:textId="77777777" w:rsidR="00EF145B" w:rsidRPr="005D650F" w:rsidRDefault="00EF145B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E74E20" w14:textId="77777777" w:rsidR="00EF145B" w:rsidRPr="005D650F" w:rsidRDefault="00EF145B" w:rsidP="00B7760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 </w:t>
            </w:r>
          </w:p>
        </w:tc>
      </w:tr>
      <w:tr w:rsidR="00EF145B" w14:paraId="68777FD6" w14:textId="77777777" w:rsidTr="00B7760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5EC6B3A" w14:textId="77777777" w:rsidR="00EF145B" w:rsidRPr="005D650F" w:rsidRDefault="00EF145B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DA583B" w14:textId="77777777" w:rsidR="00EF145B" w:rsidRPr="00974885" w:rsidRDefault="00EF145B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750A0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https://ip:port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loudkeyserver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ert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search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2CKV1</w:t>
            </w:r>
          </w:p>
        </w:tc>
      </w:tr>
      <w:tr w:rsidR="00EF145B" w14:paraId="099AF9D7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B701B9E" w14:textId="77777777" w:rsidR="00EF145B" w:rsidRPr="005D650F" w:rsidRDefault="00EF145B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6E0654D" w14:textId="77777777" w:rsidR="00EF145B" w:rsidRPr="00974885" w:rsidRDefault="00EF145B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lication/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json</w:t>
            </w:r>
          </w:p>
        </w:tc>
      </w:tr>
      <w:tr w:rsidR="00EF145B" w14:paraId="72965AAA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6F6FCB" w14:textId="77777777" w:rsidR="00EF145B" w:rsidRPr="005D650F" w:rsidRDefault="00EF145B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3208B8C" w14:textId="77777777" w:rsidR="00EF145B" w:rsidRPr="00750A00" w:rsidRDefault="00EF145B" w:rsidP="00B7760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EF145B" w14:paraId="17C5B8D4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D211FAD" w14:textId="77777777" w:rsidR="00EF145B" w:rsidRPr="005D650F" w:rsidRDefault="00EF145B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AC8E353" w14:textId="77777777" w:rsidR="00EF145B" w:rsidRPr="005D650F" w:rsidRDefault="00EF145B" w:rsidP="00B7760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1750500B" w14:textId="77777777" w:rsidR="00EF145B" w:rsidRDefault="00EF145B" w:rsidP="00D5364E">
      <w:pPr>
        <w:pStyle w:val="40"/>
      </w:pPr>
      <w:r>
        <w:t>请求结构说明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1971"/>
        <w:gridCol w:w="3883"/>
      </w:tblGrid>
      <w:tr w:rsidR="00EF145B" w:rsidRPr="00EF258B" w14:paraId="70468B38" w14:textId="77777777" w:rsidTr="00B7760E">
        <w:trPr>
          <w:trHeight w:val="445"/>
          <w:jc w:val="center"/>
        </w:trPr>
        <w:tc>
          <w:tcPr>
            <w:tcW w:w="1761" w:type="dxa"/>
            <w:shd w:val="clear" w:color="auto" w:fill="ACB9CA"/>
          </w:tcPr>
          <w:p w14:paraId="7F1B8438" w14:textId="77777777" w:rsidR="00EF145B" w:rsidRPr="000B6902" w:rsidRDefault="00EF145B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971" w:type="dxa"/>
            <w:shd w:val="clear" w:color="auto" w:fill="ACB9CA"/>
          </w:tcPr>
          <w:p w14:paraId="5DAC4A75" w14:textId="77777777" w:rsidR="00EF145B" w:rsidRPr="00EF258B" w:rsidRDefault="00EF145B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35B15CEC" w14:textId="77777777" w:rsidR="00EF145B" w:rsidRPr="00EF258B" w:rsidRDefault="00EF145B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F145B" w14:paraId="3DC4FDAD" w14:textId="77777777" w:rsidTr="00B7760E">
        <w:trPr>
          <w:trHeight w:val="565"/>
          <w:jc w:val="center"/>
        </w:trPr>
        <w:tc>
          <w:tcPr>
            <w:tcW w:w="1761" w:type="dxa"/>
          </w:tcPr>
          <w:p w14:paraId="5D57DA1B" w14:textId="77777777" w:rsidR="00EF145B" w:rsidRDefault="00EF145B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82E54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userUid</w:t>
            </w:r>
          </w:p>
        </w:tc>
        <w:tc>
          <w:tcPr>
            <w:tcW w:w="1971" w:type="dxa"/>
          </w:tcPr>
          <w:p w14:paraId="0E5713E8" w14:textId="77777777" w:rsidR="00EF145B" w:rsidRPr="00453037" w:rsidRDefault="00EF145B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3DA35371" w14:textId="77777777" w:rsidR="00EF145B" w:rsidRPr="009C4E9A" w:rsidRDefault="00EF145B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B206B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云密钥用户唯一标识</w:t>
            </w:r>
          </w:p>
        </w:tc>
      </w:tr>
      <w:tr w:rsidR="00EF145B" w14:paraId="5CBBAFBB" w14:textId="77777777" w:rsidTr="00B7760E">
        <w:trPr>
          <w:trHeight w:val="565"/>
          <w:jc w:val="center"/>
        </w:trPr>
        <w:tc>
          <w:tcPr>
            <w:tcW w:w="1761" w:type="dxa"/>
          </w:tcPr>
          <w:p w14:paraId="4944B7B4" w14:textId="77777777" w:rsidR="00EF145B" w:rsidRPr="00F82E54" w:rsidRDefault="00EF145B" w:rsidP="00B7760E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projectUid</w:t>
            </w:r>
          </w:p>
        </w:tc>
        <w:tc>
          <w:tcPr>
            <w:tcW w:w="1971" w:type="dxa"/>
          </w:tcPr>
          <w:p w14:paraId="6C4856C5" w14:textId="77777777" w:rsidR="00EF145B" w:rsidRDefault="00EF145B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2E35B05D" w14:textId="77777777" w:rsidR="00EF145B" w:rsidRPr="00B206B3" w:rsidRDefault="00EF145B" w:rsidP="00B7760E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云密钥项目唯一标识</w:t>
            </w:r>
          </w:p>
        </w:tc>
      </w:tr>
    </w:tbl>
    <w:p w14:paraId="275191DF" w14:textId="77777777" w:rsidR="00EF145B" w:rsidRDefault="00EF145B" w:rsidP="00D5364E">
      <w:pPr>
        <w:pStyle w:val="40"/>
      </w:pPr>
      <w:r>
        <w:lastRenderedPageBreak/>
        <w:t>响应结构说明</w:t>
      </w:r>
    </w:p>
    <w:p w14:paraId="7F55D1EE" w14:textId="77777777" w:rsidR="00EF145B" w:rsidRPr="00CB7C0D" w:rsidRDefault="00B43922" w:rsidP="00ED58D4">
      <w:pPr>
        <w:pStyle w:val="a0"/>
        <w:ind w:firstLine="0"/>
      </w:pPr>
      <w:hyperlink w:anchor="_响应结构" w:history="1">
        <w:r w:rsidR="00EF145B" w:rsidRPr="00370367">
          <w:rPr>
            <w:rStyle w:val="a6"/>
          </w:rPr>
          <w:t>参考响应结构</w:t>
        </w:r>
      </w:hyperlink>
      <w:r w:rsidR="00EF145B">
        <w:rPr>
          <w:rFonts w:hint="eastAsia"/>
        </w:rPr>
        <w:t>，</w:t>
      </w:r>
      <w:r w:rsidR="00EF145B">
        <w:t>contents</w:t>
      </w:r>
      <w:r w:rsidR="00EF145B">
        <w:t>中的内容为键值对</w:t>
      </w:r>
      <w:r w:rsidR="00EF145B">
        <w:rPr>
          <w:rFonts w:hint="eastAsia"/>
        </w:rPr>
        <w:t>，</w:t>
      </w:r>
      <w:r w:rsidR="00EF145B">
        <w:t>key</w:t>
      </w:r>
      <w:r w:rsidR="00EF145B">
        <w:t>为用户</w:t>
      </w:r>
      <w:r w:rsidR="00EF145B">
        <w:t>uid</w:t>
      </w:r>
      <w:r w:rsidR="00EF145B">
        <w:rPr>
          <w:rFonts w:hint="eastAsia"/>
        </w:rPr>
        <w:t>（即云密钥账号），</w:t>
      </w:r>
      <w:r w:rsidR="00EF145B">
        <w:t>value</w:t>
      </w:r>
      <w:r w:rsidR="00EF145B">
        <w:t>为该</w:t>
      </w:r>
      <w:r w:rsidR="00EF145B">
        <w:t>uid</w:t>
      </w:r>
      <w:r w:rsidR="00EF145B">
        <w:t>所持有的证书</w:t>
      </w:r>
      <w:r w:rsidR="00EF145B">
        <w:rPr>
          <w:rFonts w:hint="eastAsia"/>
        </w:rPr>
        <w:t>（</w:t>
      </w:r>
      <w:r w:rsidR="00EF145B">
        <w:rPr>
          <w:rFonts w:hint="eastAsia"/>
        </w:rPr>
        <w:t>Base</w:t>
      </w:r>
      <w:r w:rsidR="00EF145B">
        <w:t>64</w:t>
      </w:r>
      <w:r w:rsidR="00EF145B">
        <w:t>编码</w:t>
      </w:r>
      <w:r w:rsidR="00EF145B">
        <w:rPr>
          <w:rFonts w:hint="eastAsia"/>
        </w:rPr>
        <w:t>）</w:t>
      </w:r>
      <w:r w:rsidR="00EF145B">
        <w:t>的数组</w:t>
      </w:r>
      <w:r w:rsidR="00EF145B">
        <w:rPr>
          <w:rFonts w:hint="eastAsia"/>
        </w:rPr>
        <w:t>。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9"/>
        <w:gridCol w:w="1263"/>
        <w:gridCol w:w="3883"/>
      </w:tblGrid>
      <w:tr w:rsidR="00EF145B" w:rsidRPr="004367A3" w14:paraId="3A6714A2" w14:textId="77777777" w:rsidTr="00B7760E">
        <w:trPr>
          <w:trHeight w:val="445"/>
          <w:jc w:val="center"/>
        </w:trPr>
        <w:tc>
          <w:tcPr>
            <w:tcW w:w="2469" w:type="dxa"/>
            <w:shd w:val="clear" w:color="auto" w:fill="ACB9CA"/>
          </w:tcPr>
          <w:p w14:paraId="1A6380F6" w14:textId="77777777" w:rsidR="00EF145B" w:rsidRPr="004367A3" w:rsidRDefault="00EF145B" w:rsidP="00B7760E">
            <w:pPr>
              <w:spacing w:line="360" w:lineRule="auto"/>
              <w:jc w:val="center"/>
              <w:rPr>
                <w:b/>
                <w:szCs w:val="20"/>
              </w:rPr>
            </w:pPr>
            <w:r w:rsidRPr="004367A3">
              <w:rPr>
                <w:rFonts w:hint="eastAsia"/>
                <w:b/>
                <w:szCs w:val="20"/>
              </w:rPr>
              <w:t>参数名</w:t>
            </w:r>
          </w:p>
        </w:tc>
        <w:tc>
          <w:tcPr>
            <w:tcW w:w="1263" w:type="dxa"/>
            <w:shd w:val="clear" w:color="auto" w:fill="ACB9CA"/>
          </w:tcPr>
          <w:p w14:paraId="76572D9D" w14:textId="77777777" w:rsidR="00EF145B" w:rsidRPr="004367A3" w:rsidRDefault="00EF145B" w:rsidP="00B7760E">
            <w:pPr>
              <w:spacing w:line="360" w:lineRule="auto"/>
              <w:jc w:val="center"/>
              <w:rPr>
                <w:rFonts w:ascii="等线" w:hAnsi="等线"/>
                <w:b/>
              </w:rPr>
            </w:pPr>
            <w:r w:rsidRPr="004367A3">
              <w:rPr>
                <w:rFonts w:ascii="等线" w:hAnsi="等线" w:hint="eastAsia"/>
                <w:b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097DCE7C" w14:textId="77777777" w:rsidR="00EF145B" w:rsidRPr="004367A3" w:rsidRDefault="00EF145B" w:rsidP="00B7760E">
            <w:pPr>
              <w:spacing w:line="360" w:lineRule="auto"/>
              <w:jc w:val="center"/>
              <w:rPr>
                <w:rFonts w:ascii="等线" w:hAnsi="等线"/>
                <w:b/>
              </w:rPr>
            </w:pPr>
            <w:r w:rsidRPr="004367A3">
              <w:rPr>
                <w:rFonts w:ascii="等线" w:hAnsi="等线" w:hint="eastAsia"/>
                <w:b/>
              </w:rPr>
              <w:t>说明</w:t>
            </w:r>
          </w:p>
        </w:tc>
      </w:tr>
      <w:tr w:rsidR="00EF145B" w:rsidRPr="004367A3" w14:paraId="049D1765" w14:textId="77777777" w:rsidTr="00B7760E">
        <w:trPr>
          <w:trHeight w:val="561"/>
          <w:jc w:val="center"/>
        </w:trPr>
        <w:tc>
          <w:tcPr>
            <w:tcW w:w="2469" w:type="dxa"/>
          </w:tcPr>
          <w:p w14:paraId="1F8F5D6D" w14:textId="77777777" w:rsidR="00EF145B" w:rsidRPr="004367A3" w:rsidRDefault="00EF145B" w:rsidP="00B7760E">
            <w:pPr>
              <w:jc w:val="center"/>
              <w:rPr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hint="eastAsia"/>
                <w:color w:val="4A5560"/>
                <w:szCs w:val="20"/>
              </w:rPr>
              <w:t>signCert</w:t>
            </w:r>
          </w:p>
        </w:tc>
        <w:tc>
          <w:tcPr>
            <w:tcW w:w="1263" w:type="dxa"/>
          </w:tcPr>
          <w:p w14:paraId="59FFD884" w14:textId="77777777" w:rsidR="00EF145B" w:rsidRPr="004367A3" w:rsidRDefault="00EF145B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4367A3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47222974" w14:textId="77777777" w:rsidR="00EF145B" w:rsidRPr="004367A3" w:rsidRDefault="00EF145B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用户签名证书</w:t>
            </w:r>
          </w:p>
        </w:tc>
      </w:tr>
      <w:tr w:rsidR="00EF145B" w:rsidRPr="004367A3" w14:paraId="71558962" w14:textId="77777777" w:rsidTr="00B7760E">
        <w:trPr>
          <w:trHeight w:val="561"/>
          <w:jc w:val="center"/>
        </w:trPr>
        <w:tc>
          <w:tcPr>
            <w:tcW w:w="2469" w:type="dxa"/>
          </w:tcPr>
          <w:p w14:paraId="19971F69" w14:textId="77777777" w:rsidR="00EF145B" w:rsidRPr="004367A3" w:rsidRDefault="00EF145B" w:rsidP="00B7760E">
            <w:pPr>
              <w:jc w:val="center"/>
              <w:rPr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hint="eastAsia"/>
                <w:color w:val="4A5560"/>
                <w:szCs w:val="20"/>
              </w:rPr>
              <w:t>encCert</w:t>
            </w:r>
          </w:p>
        </w:tc>
        <w:tc>
          <w:tcPr>
            <w:tcW w:w="1263" w:type="dxa"/>
          </w:tcPr>
          <w:p w14:paraId="559CCEF1" w14:textId="77777777" w:rsidR="00EF145B" w:rsidRPr="004367A3" w:rsidRDefault="00EF145B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7BBBDE8C" w14:textId="77777777" w:rsidR="00EF145B" w:rsidRPr="003E5EB2" w:rsidRDefault="00EF145B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用户加密证书</w:t>
            </w:r>
          </w:p>
        </w:tc>
      </w:tr>
    </w:tbl>
    <w:p w14:paraId="79845D6C" w14:textId="77777777" w:rsidR="00EF145B" w:rsidRDefault="00EF145B" w:rsidP="00D5364E">
      <w:pPr>
        <w:pStyle w:val="40"/>
      </w:pPr>
      <w:r>
        <w:t>请求响应简单示例</w:t>
      </w:r>
    </w:p>
    <w:tbl>
      <w:tblPr>
        <w:tblW w:w="992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103"/>
        <w:gridCol w:w="3544"/>
      </w:tblGrid>
      <w:tr w:rsidR="00EF145B" w:rsidRPr="00A306D7" w14:paraId="4EC2CBD8" w14:textId="77777777" w:rsidTr="00B7760E">
        <w:trPr>
          <w:trHeight w:val="5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6600FCEE" w14:textId="77777777" w:rsidR="00EF145B" w:rsidRPr="00A306D7" w:rsidRDefault="00EF145B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EF42AAD" w14:textId="77777777" w:rsidR="00EF145B" w:rsidRPr="00A306D7" w:rsidRDefault="00EF145B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0815FE20" w14:textId="77777777" w:rsidR="00EF145B" w:rsidRPr="00A306D7" w:rsidRDefault="00EF145B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F145B" w:rsidRPr="00A306D7" w14:paraId="09897396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FC7B" w14:textId="77777777" w:rsidR="00EF145B" w:rsidRPr="00750A00" w:rsidRDefault="00EF145B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CBA72" w14:textId="77777777" w:rsidR="00EF145B" w:rsidRPr="007A3C98" w:rsidRDefault="00EF145B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A3C9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5F39975B" w14:textId="77777777" w:rsidR="00EF145B" w:rsidRPr="007A3C98" w:rsidRDefault="00EF145B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A3C9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userUid": "{{uid}}",</w:t>
            </w:r>
          </w:p>
          <w:p w14:paraId="3F706622" w14:textId="77777777" w:rsidR="00EF145B" w:rsidRPr="007A3C98" w:rsidRDefault="00EF145B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A3C9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projectUid": "{{projectUid}}"</w:t>
            </w:r>
          </w:p>
          <w:p w14:paraId="560B0BA7" w14:textId="77777777" w:rsidR="00EF145B" w:rsidRPr="00A306D7" w:rsidRDefault="00EF145B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7A3C9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F5B1" w14:textId="77777777" w:rsidR="00EF145B" w:rsidRDefault="00EF145B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F82E54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userUid</w:t>
            </w:r>
            <w:r w:rsidRPr="00B206B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（云密钥用户唯一标识）</w:t>
            </w:r>
          </w:p>
          <w:p w14:paraId="0540299F" w14:textId="77777777" w:rsidR="00EF145B" w:rsidRPr="00B206B3" w:rsidRDefault="00EF145B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A3C9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projectUid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（云密钥项目唯一标识）</w:t>
            </w:r>
          </w:p>
        </w:tc>
      </w:tr>
      <w:tr w:rsidR="00EF145B" w:rsidRPr="00A306D7" w14:paraId="48D075B3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F0A7" w14:textId="77777777" w:rsidR="00EF145B" w:rsidRPr="005D650F" w:rsidRDefault="00EF145B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42936" w14:textId="77777777" w:rsidR="00EF145B" w:rsidRPr="00280596" w:rsidRDefault="00EF145B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8059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503DFA45" w14:textId="77777777" w:rsidR="00EF145B" w:rsidRPr="00280596" w:rsidRDefault="00EF145B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8059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responseResult": {</w:t>
            </w:r>
          </w:p>
          <w:p w14:paraId="74B71A6E" w14:textId="77777777" w:rsidR="00EF145B" w:rsidRPr="00280596" w:rsidRDefault="00EF145B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8059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28059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status": 0,</w:t>
            </w:r>
          </w:p>
          <w:p w14:paraId="2F7DE759" w14:textId="77777777" w:rsidR="00EF145B" w:rsidRPr="00280596" w:rsidRDefault="00EF145B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8059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</w:r>
            <w:r w:rsidRPr="0028059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  <w:t>"msg": "</w:t>
            </w:r>
            <w:r w:rsidRPr="0028059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成功</w:t>
            </w:r>
            <w:r w:rsidRPr="0028059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</w:t>
            </w:r>
          </w:p>
          <w:p w14:paraId="0C20FEB4" w14:textId="77777777" w:rsidR="00EF145B" w:rsidRPr="00280596" w:rsidRDefault="00EF145B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8059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},</w:t>
            </w:r>
          </w:p>
          <w:p w14:paraId="68D7E9CC" w14:textId="77777777" w:rsidR="00EF145B" w:rsidRPr="00280596" w:rsidRDefault="00EF145B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8059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ontents": [{</w:t>
            </w:r>
          </w:p>
          <w:p w14:paraId="3E312FF8" w14:textId="77777777" w:rsidR="00EF145B" w:rsidRPr="00280596" w:rsidRDefault="00EF145B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8059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28059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signCert": "MIIE0zCCA7ugAwIBAgILEIpXnFSlXFAYj..",</w:t>
            </w:r>
          </w:p>
          <w:p w14:paraId="000A166A" w14:textId="77777777" w:rsidR="00EF145B" w:rsidRPr="00280596" w:rsidRDefault="00EF145B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8059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28059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encCert": "MIIE0zCCA7ugAwIBAgILEIpXnFSlXFAYj.."</w:t>
            </w:r>
          </w:p>
          <w:p w14:paraId="1E0A8167" w14:textId="77777777" w:rsidR="00EF145B" w:rsidRPr="00280596" w:rsidRDefault="00EF145B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8059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}]</w:t>
            </w:r>
          </w:p>
          <w:p w14:paraId="14131C4C" w14:textId="77777777" w:rsidR="00EF145B" w:rsidRPr="0055594F" w:rsidRDefault="00EF145B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28059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1427C" w14:textId="77777777" w:rsidR="00EF145B" w:rsidRPr="00280596" w:rsidRDefault="00EF145B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B206B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返回</w:t>
            </w:r>
            <w:r w:rsidRPr="00F82E54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userUid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下的</w:t>
            </w:r>
            <w:r w:rsidRPr="00B206B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证书</w:t>
            </w:r>
            <w:r w:rsidRPr="00B206B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(</w:t>
            </w:r>
            <w:r w:rsidRPr="00B206B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Base64</w:t>
            </w:r>
            <w:r w:rsidRPr="00B206B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编码</w:t>
            </w:r>
            <w:r w:rsidRPr="00B206B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EF145B" w:rsidRPr="00A306D7" w14:paraId="6B007BD5" w14:textId="77777777" w:rsidTr="00B7760E">
        <w:trPr>
          <w:trHeight w:val="11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2807" w14:textId="77777777" w:rsidR="00EF145B" w:rsidRPr="005D650F" w:rsidRDefault="00EF145B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c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3969" w14:textId="77777777" w:rsidR="00EF145B" w:rsidRDefault="00EF145B" w:rsidP="00B7760E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url -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X POST  https://192.168.200.61:443/cloudkeyserver/cert/search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2CKV1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-H 'Content-Type:application/json'  -d '{</w:t>
            </w:r>
          </w:p>
          <w:p w14:paraId="5F4332B5" w14:textId="77777777" w:rsidR="00EF145B" w:rsidRDefault="00EF145B" w:rsidP="00B7760E">
            <w:pPr>
              <w:ind w:firstLineChars="200" w:firstLine="360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userUid": 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uid}}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2FFD2F82" w14:textId="77777777" w:rsidR="00EF145B" w:rsidRDefault="00EF145B" w:rsidP="00B7760E">
            <w:pPr>
              <w:ind w:firstLineChars="200" w:firstLine="360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project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Uid": 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projectU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id}}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1F145B55" w14:textId="77777777" w:rsidR="00EF145B" w:rsidRPr="00593B8A" w:rsidRDefault="00EF145B" w:rsidP="00B7760E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'</w:t>
            </w:r>
          </w:p>
        </w:tc>
      </w:tr>
    </w:tbl>
    <w:p w14:paraId="7DD5B303" w14:textId="0C9B7DD0" w:rsidR="00ED58D4" w:rsidRDefault="00EF145B" w:rsidP="00ED58D4">
      <w:pPr>
        <w:pStyle w:val="20"/>
        <w:numPr>
          <w:ilvl w:val="1"/>
          <w:numId w:val="33"/>
        </w:numPr>
      </w:pPr>
      <w:r>
        <w:rPr>
          <w:rFonts w:hint="eastAsia"/>
        </w:rPr>
        <w:t>身份预验证</w:t>
      </w:r>
      <w:bookmarkEnd w:id="14"/>
    </w:p>
    <w:p w14:paraId="0A4177F9" w14:textId="77777777" w:rsidR="00ED58D4" w:rsidRDefault="00ED58D4" w:rsidP="00ED58D4">
      <w:pPr>
        <w:spacing w:before="100" w:beforeAutospacing="1" w:after="100" w:afterAutospacing="1"/>
      </w:pPr>
      <w:r>
        <w:rPr>
          <w:rFonts w:hint="eastAsia"/>
        </w:rPr>
        <w:t>证书用户进行身份验证：</w:t>
      </w:r>
    </w:p>
    <w:p w14:paraId="0CA444EE" w14:textId="77777777" w:rsidR="00ED58D4" w:rsidRDefault="00ED58D4" w:rsidP="00ED58D4">
      <w:pPr>
        <w:pStyle w:val="af3"/>
        <w:numPr>
          <w:ilvl w:val="0"/>
          <w:numId w:val="10"/>
        </w:numPr>
        <w:spacing w:before="100" w:beforeAutospacing="1" w:after="100" w:afterAutospacing="1"/>
        <w:ind w:firstLineChars="0"/>
      </w:pPr>
      <w:r>
        <w:rPr>
          <w:rFonts w:hint="eastAsia"/>
        </w:rPr>
        <w:t>口令</w:t>
      </w:r>
      <w:r>
        <w:rPr>
          <w:rFonts w:hint="eastAsia"/>
        </w:rPr>
        <w:t>PIN</w:t>
      </w:r>
      <w:r>
        <w:rPr>
          <w:rFonts w:hint="eastAsia"/>
        </w:rPr>
        <w:t>验证：</w:t>
      </w:r>
      <w:r>
        <w:rPr>
          <w:rFonts w:hint="eastAsia"/>
        </w:rPr>
        <w:t xml:space="preserve"> </w:t>
      </w:r>
      <w:r>
        <w:rPr>
          <w:rFonts w:hint="eastAsia"/>
        </w:rPr>
        <w:t>只有一步操作，验证成功返回令牌</w:t>
      </w:r>
      <w:r>
        <w:rPr>
          <w:rFonts w:hint="eastAsia"/>
        </w:rPr>
        <w:t>userToken</w:t>
      </w:r>
    </w:p>
    <w:p w14:paraId="14F51E27" w14:textId="3ECEF8DA" w:rsidR="00ED58D4" w:rsidRDefault="00ED58D4" w:rsidP="00ED58D4">
      <w:pPr>
        <w:pStyle w:val="af3"/>
        <w:numPr>
          <w:ilvl w:val="0"/>
          <w:numId w:val="10"/>
        </w:numPr>
        <w:spacing w:before="100" w:beforeAutospacing="1" w:after="100" w:afterAutospacing="1"/>
        <w:ind w:firstLineChars="0"/>
      </w:pPr>
      <w:r>
        <w:rPr>
          <w:rFonts w:hint="eastAsia"/>
        </w:rPr>
        <w:lastRenderedPageBreak/>
        <w:t>口令</w:t>
      </w:r>
      <w:r>
        <w:rPr>
          <w:rFonts w:hint="eastAsia"/>
        </w:rPr>
        <w:t>PIN+</w:t>
      </w:r>
      <w:r>
        <w:rPr>
          <w:rFonts w:hint="eastAsia"/>
        </w:rPr>
        <w:t>短信验证码验证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涉及两步操作</w:t>
      </w:r>
      <w:r>
        <w:br/>
      </w:r>
      <w:r>
        <w:rPr>
          <w:rFonts w:hint="eastAsia"/>
        </w:rPr>
        <w:t>a</w:t>
      </w:r>
      <w:r>
        <w:t>.</w:t>
      </w:r>
      <w:r>
        <w:rPr>
          <w:rFonts w:hint="eastAsia"/>
        </w:rPr>
        <w:t>获取短信验证码（后台验证口令，根据后台配置，短信下发验证码，或者直接在接口响应值中返回，不通过短信下发验证码）</w:t>
      </w:r>
      <w:r>
        <w:br/>
      </w:r>
      <w:r>
        <w:rPr>
          <w:rFonts w:hint="eastAsia"/>
        </w:rPr>
        <w:t>b</w:t>
      </w:r>
      <w:r>
        <w:t>.</w:t>
      </w:r>
      <w:r>
        <w:rPr>
          <w:rFonts w:hint="eastAsia"/>
        </w:rPr>
        <w:t>验证短信验证码，验证成功，返回令牌</w:t>
      </w:r>
      <w:r>
        <w:rPr>
          <w:rFonts w:hint="eastAsia"/>
        </w:rPr>
        <w:t>userToken</w:t>
      </w:r>
    </w:p>
    <w:p w14:paraId="1A9280C8" w14:textId="77777777" w:rsidR="00ED58D4" w:rsidRDefault="00ED58D4" w:rsidP="00ED58D4">
      <w:pPr>
        <w:spacing w:before="100" w:beforeAutospacing="1" w:after="100" w:afterAutospacing="1"/>
      </w:pPr>
      <w:r>
        <w:rPr>
          <w:rFonts w:hint="eastAsia"/>
        </w:rPr>
        <w:t>该</w:t>
      </w:r>
      <w:r>
        <w:rPr>
          <w:rFonts w:hint="eastAsia"/>
        </w:rPr>
        <w:t>user</w:t>
      </w:r>
      <w:r>
        <w:t>Token</w:t>
      </w:r>
      <w:r>
        <w:rPr>
          <w:rFonts w:hint="eastAsia"/>
        </w:rPr>
        <w:t>根据参数</w:t>
      </w:r>
      <w:r>
        <w:rPr>
          <w:rFonts w:hint="eastAsia"/>
        </w:rPr>
        <w:t>l</w:t>
      </w:r>
      <w:r>
        <w:t>oginUsage</w:t>
      </w:r>
      <w:r>
        <w:rPr>
          <w:rFonts w:hint="eastAsia"/>
        </w:rPr>
        <w:t>变更，可能会是</w:t>
      </w:r>
    </w:p>
    <w:p w14:paraId="01633E7E" w14:textId="77777777" w:rsidR="00ED58D4" w:rsidRDefault="00ED58D4" w:rsidP="00ED58D4">
      <w:pPr>
        <w:spacing w:before="100" w:beforeAutospacing="1" w:after="100" w:afterAutospacing="1"/>
      </w:pPr>
      <w:r>
        <w:rPr>
          <w:rFonts w:hint="eastAsia"/>
        </w:rPr>
        <w:t>1</w:t>
      </w:r>
      <w:r>
        <w:rPr>
          <w:rFonts w:hint="eastAsia"/>
        </w:rPr>
        <w:t>、变量值为</w:t>
      </w:r>
      <w:r>
        <w:t>1</w:t>
      </w:r>
      <w:r>
        <w:rPr>
          <w:rFonts w:hint="eastAsia"/>
        </w:rPr>
        <w:t>，临时用于绑定设备、人脸；</w:t>
      </w:r>
    </w:p>
    <w:p w14:paraId="57612656" w14:textId="77777777" w:rsidR="00ED58D4" w:rsidRPr="004F2F24" w:rsidRDefault="00ED58D4" w:rsidP="00ED58D4">
      <w:pPr>
        <w:spacing w:before="100" w:beforeAutospacing="1" w:after="100" w:afterAutospacing="1"/>
      </w:pPr>
      <w:r>
        <w:rPr>
          <w:rFonts w:hint="eastAsia"/>
        </w:rPr>
        <w:t>2</w:t>
      </w:r>
      <w:r>
        <w:rPr>
          <w:rFonts w:hint="eastAsia"/>
        </w:rPr>
        <w:t>、变量值为</w:t>
      </w:r>
      <w:r>
        <w:t>0</w:t>
      </w:r>
      <w:r>
        <w:rPr>
          <w:rFonts w:hint="eastAsia"/>
        </w:rPr>
        <w:t>，用于云密钥服务的调用</w:t>
      </w:r>
    </w:p>
    <w:p w14:paraId="4508A4C8" w14:textId="77777777" w:rsidR="00ED58D4" w:rsidRDefault="00ED58D4" w:rsidP="00ED58D4">
      <w:pPr>
        <w:pStyle w:val="30"/>
        <w:tabs>
          <w:tab w:val="left" w:pos="1152"/>
        </w:tabs>
        <w:ind w:left="0" w:firstLine="0"/>
      </w:pPr>
      <w:bookmarkStart w:id="20" w:name="_Toc25739677"/>
      <w:r>
        <w:rPr>
          <w:rFonts w:hint="eastAsia"/>
        </w:rPr>
        <w:t>请求信息</w:t>
      </w:r>
      <w:bookmarkEnd w:id="20"/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ED58D4" w14:paraId="4DA419E8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7A67567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F2EE13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</w:t>
            </w:r>
          </w:p>
        </w:tc>
      </w:tr>
      <w:tr w:rsidR="00ED58D4" w14:paraId="09CA6F2B" w14:textId="77777777" w:rsidTr="00B7760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B82AC4E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18E9B4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750A0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https://ip:port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loudkeyserver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user/certcontent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dologin</w:t>
            </w:r>
          </w:p>
        </w:tc>
      </w:tr>
      <w:tr w:rsidR="00ED58D4" w14:paraId="029EC439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61770C1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C4D756E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plicatio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json</w:t>
            </w:r>
          </w:p>
        </w:tc>
      </w:tr>
      <w:tr w:rsidR="00ED58D4" w14:paraId="7020FA51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FDA6838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8DCF7F4" w14:textId="77777777" w:rsidR="00ED58D4" w:rsidRPr="00750A00" w:rsidRDefault="00ED58D4" w:rsidP="00B7760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ED58D4" w14:paraId="28CD59F4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C2FFBD9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7DD8894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6900A45A" w14:textId="77777777" w:rsidR="00ED58D4" w:rsidRDefault="00ED58D4" w:rsidP="00ED58D4">
      <w:pPr>
        <w:pStyle w:val="30"/>
        <w:tabs>
          <w:tab w:val="left" w:pos="1152"/>
        </w:tabs>
        <w:ind w:left="0" w:firstLine="0"/>
      </w:pPr>
      <w:bookmarkStart w:id="21" w:name="_Toc25739678"/>
      <w:r>
        <w:rPr>
          <w:rFonts w:hint="eastAsia"/>
        </w:rPr>
        <w:t>请求结构说明</w:t>
      </w:r>
      <w:bookmarkEnd w:id="21"/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9"/>
        <w:gridCol w:w="1263"/>
        <w:gridCol w:w="3883"/>
      </w:tblGrid>
      <w:tr w:rsidR="00ED58D4" w:rsidRPr="00EF258B" w14:paraId="7C6A9389" w14:textId="77777777" w:rsidTr="00B7760E">
        <w:trPr>
          <w:trHeight w:val="445"/>
          <w:jc w:val="center"/>
        </w:trPr>
        <w:tc>
          <w:tcPr>
            <w:tcW w:w="2469" w:type="dxa"/>
            <w:shd w:val="clear" w:color="auto" w:fill="ACB9CA"/>
          </w:tcPr>
          <w:p w14:paraId="58AE122C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263" w:type="dxa"/>
            <w:shd w:val="clear" w:color="auto" w:fill="ACB9CA"/>
          </w:tcPr>
          <w:p w14:paraId="28FBF708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6540A799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69EC7773" w14:textId="77777777" w:rsidTr="00B7760E">
        <w:trPr>
          <w:trHeight w:val="561"/>
          <w:jc w:val="center"/>
        </w:trPr>
        <w:tc>
          <w:tcPr>
            <w:tcW w:w="2469" w:type="dxa"/>
          </w:tcPr>
          <w:p w14:paraId="1FAAF1BF" w14:textId="77777777" w:rsidR="00ED58D4" w:rsidRPr="00497E83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1F03EB">
              <w:rPr>
                <w:color w:val="4A5560"/>
              </w:rPr>
              <w:t>loginUsage</w:t>
            </w:r>
          </w:p>
        </w:tc>
        <w:tc>
          <w:tcPr>
            <w:tcW w:w="1263" w:type="dxa"/>
          </w:tcPr>
          <w:p w14:paraId="7C08F357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883" w:type="dxa"/>
          </w:tcPr>
          <w:p w14:paraId="7E6C5154" w14:textId="77777777" w:rsidR="00ED58D4" w:rsidRPr="003312DF" w:rsidRDefault="00ED58D4" w:rsidP="00B7760E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312DF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0</w:t>
            </w:r>
            <w:r w:rsidRPr="003312DF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为正常身份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认</w:t>
            </w:r>
            <w:r w:rsidRPr="003312DF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证</w:t>
            </w:r>
          </w:p>
          <w:p w14:paraId="1C79061E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3312DF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</w:t>
            </w:r>
            <w:r w:rsidRPr="003312DF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为绑定用户时的身份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认</w:t>
            </w:r>
            <w:r w:rsidRPr="003312DF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证</w:t>
            </w:r>
          </w:p>
        </w:tc>
      </w:tr>
      <w:tr w:rsidR="00ED58D4" w14:paraId="00402D24" w14:textId="77777777" w:rsidTr="00B7760E">
        <w:trPr>
          <w:trHeight w:val="561"/>
          <w:jc w:val="center"/>
        </w:trPr>
        <w:tc>
          <w:tcPr>
            <w:tcW w:w="2469" w:type="dxa"/>
          </w:tcPr>
          <w:p w14:paraId="2FAF6CB7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1F03EB">
              <w:rPr>
                <w:color w:val="4A5560"/>
              </w:rPr>
              <w:t>userLoginType</w:t>
            </w:r>
          </w:p>
        </w:tc>
        <w:tc>
          <w:tcPr>
            <w:tcW w:w="1263" w:type="dxa"/>
          </w:tcPr>
          <w:p w14:paraId="77EA7E92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883" w:type="dxa"/>
          </w:tcPr>
          <w:p w14:paraId="7A069BED" w14:textId="77777777" w:rsidR="00ED58D4" w:rsidRPr="003312DF" w:rsidRDefault="00ED58D4" w:rsidP="00B7760E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312DF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</w:t>
            </w:r>
            <w:r w:rsidRPr="003312DF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为</w:t>
            </w:r>
            <w:r w:rsidRPr="003312DF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pin</w:t>
            </w:r>
            <w:r w:rsidRPr="003312DF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码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验证</w:t>
            </w:r>
          </w:p>
          <w:p w14:paraId="6A98BAB9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3312DF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2</w:t>
            </w:r>
            <w:r w:rsidRPr="003312DF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为短信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验证码验证</w:t>
            </w:r>
          </w:p>
        </w:tc>
      </w:tr>
      <w:tr w:rsidR="00ED58D4" w14:paraId="391D2484" w14:textId="77777777" w:rsidTr="00B7760E">
        <w:trPr>
          <w:trHeight w:val="561"/>
          <w:jc w:val="center"/>
        </w:trPr>
        <w:tc>
          <w:tcPr>
            <w:tcW w:w="2469" w:type="dxa"/>
          </w:tcPr>
          <w:p w14:paraId="39108111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1F03EB">
              <w:rPr>
                <w:rFonts w:hint="eastAsia"/>
                <w:color w:val="4A5560"/>
              </w:rPr>
              <w:t>userPin</w:t>
            </w:r>
          </w:p>
        </w:tc>
        <w:tc>
          <w:tcPr>
            <w:tcW w:w="1263" w:type="dxa"/>
          </w:tcPr>
          <w:p w14:paraId="49342B7D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7175391E" w14:textId="77777777" w:rsidR="00ED58D4" w:rsidRPr="00C21EE6" w:rsidRDefault="00ED58D4" w:rsidP="00B7760E">
            <w:pPr>
              <w:jc w:val="center"/>
              <w:rPr>
                <w:rFonts w:ascii="Helvetica" w:hAnsi="Helvetica"/>
                <w:color w:val="FF0000"/>
                <w:kern w:val="0"/>
                <w:sz w:val="18"/>
                <w:szCs w:val="18"/>
              </w:rPr>
            </w:pPr>
            <w:r w:rsidRPr="003312DF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对用户输入的</w:t>
            </w:r>
            <w:r w:rsidRPr="003312DF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pin</w:t>
            </w:r>
            <w:r w:rsidRPr="003312DF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码做</w:t>
            </w:r>
            <w:r w:rsidRPr="003312DF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Ba</w:t>
            </w:r>
            <w:r w:rsidRPr="003312D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se64</w:t>
            </w:r>
            <w:r w:rsidRPr="003312D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编码的</w:t>
            </w:r>
            <w:r w:rsidRPr="003312DF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值</w:t>
            </w:r>
          </w:p>
        </w:tc>
      </w:tr>
      <w:tr w:rsidR="00ED58D4" w14:paraId="21FFA161" w14:textId="77777777" w:rsidTr="00B7760E">
        <w:trPr>
          <w:trHeight w:val="561"/>
          <w:jc w:val="center"/>
        </w:trPr>
        <w:tc>
          <w:tcPr>
            <w:tcW w:w="2469" w:type="dxa"/>
          </w:tcPr>
          <w:p w14:paraId="2E0EB618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1F03EB">
              <w:rPr>
                <w:color w:val="4A5560"/>
              </w:rPr>
              <w:t>c</w:t>
            </w:r>
            <w:r w:rsidRPr="001F03EB">
              <w:rPr>
                <w:rFonts w:hint="eastAsia"/>
                <w:color w:val="4A5560"/>
              </w:rPr>
              <w:t>ert</w:t>
            </w:r>
          </w:p>
        </w:tc>
        <w:tc>
          <w:tcPr>
            <w:tcW w:w="1263" w:type="dxa"/>
          </w:tcPr>
          <w:p w14:paraId="056C7DE8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ert</w:t>
            </w:r>
          </w:p>
        </w:tc>
        <w:tc>
          <w:tcPr>
            <w:tcW w:w="3883" w:type="dxa"/>
          </w:tcPr>
          <w:p w14:paraId="2E26CFD3" w14:textId="1686451B" w:rsidR="00ED58D4" w:rsidRPr="00C21EE6" w:rsidRDefault="00ED58D4" w:rsidP="00B7760E">
            <w:pPr>
              <w:jc w:val="center"/>
              <w:rPr>
                <w:rFonts w:ascii="Helvetica" w:hAnsi="Helvetica"/>
                <w:color w:val="FF0000"/>
                <w:kern w:val="0"/>
                <w:sz w:val="18"/>
                <w:szCs w:val="18"/>
              </w:rPr>
            </w:pPr>
            <w:r w:rsidRPr="003312DF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参考</w:t>
            </w:r>
            <w:r w:rsidR="00EF762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2.1.1</w:t>
            </w:r>
            <w:r w:rsidR="00EF762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</w:t>
            </w:r>
            <w:hyperlink w:anchor="_响应结构说明" w:history="1">
              <w:r w:rsidRPr="00C54026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>C</w:t>
              </w:r>
              <w:r w:rsidRPr="00C54026">
                <w:rPr>
                  <w:rStyle w:val="a6"/>
                  <w:rFonts w:ascii="Courier New" w:hAnsi="Courier New" w:cs="Courier New"/>
                  <w:sz w:val="18"/>
                  <w:szCs w:val="18"/>
                  <w:shd w:val="clear" w:color="auto" w:fill="FFFFFF"/>
                </w:rPr>
                <w:t>ert</w:t>
              </w:r>
            </w:hyperlink>
            <w:hyperlink w:anchor="_响应结构说明" w:history="1">
              <w:r w:rsidRPr="009650EC">
                <w:rPr>
                  <w:rFonts w:ascii="Courier New" w:hAnsi="Courier New" w:cs="Courier New" w:hint="eastAsia"/>
                  <w:color w:val="4A5560"/>
                  <w:sz w:val="18"/>
                  <w:szCs w:val="18"/>
                  <w:shd w:val="clear" w:color="auto" w:fill="FFFFFF"/>
                </w:rPr>
                <w:t>结构</w:t>
              </w:r>
            </w:hyperlink>
            <w:r w:rsidRPr="009650E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该参数通过证书指定了具体的证书用户，参考</w:t>
            </w:r>
            <w:hyperlink w:anchor="_响应结构说明_1" w:history="1">
              <w:r w:rsidRPr="00C54026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>用户证书查询的响应</w:t>
              </w:r>
            </w:hyperlink>
          </w:p>
        </w:tc>
      </w:tr>
      <w:tr w:rsidR="00ED58D4" w:rsidRPr="003312DF" w14:paraId="3FFD6FC0" w14:textId="77777777" w:rsidTr="00B7760E">
        <w:trPr>
          <w:trHeight w:val="561"/>
          <w:jc w:val="center"/>
        </w:trPr>
        <w:tc>
          <w:tcPr>
            <w:tcW w:w="2469" w:type="dxa"/>
          </w:tcPr>
          <w:p w14:paraId="66DEC3E7" w14:textId="77777777" w:rsidR="00ED58D4" w:rsidRPr="001F03EB" w:rsidRDefault="00ED58D4" w:rsidP="00B7760E">
            <w:pPr>
              <w:jc w:val="center"/>
              <w:rPr>
                <w:color w:val="4A5560"/>
              </w:rPr>
            </w:pPr>
            <w:r>
              <w:t>applicationId</w:t>
            </w:r>
          </w:p>
        </w:tc>
        <w:tc>
          <w:tcPr>
            <w:tcW w:w="1263" w:type="dxa"/>
          </w:tcPr>
          <w:p w14:paraId="0B0E6191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41C1B9B0" w14:textId="207ACC31" w:rsidR="00ED58D4" w:rsidRPr="00D55FD9" w:rsidRDefault="00ED58D4" w:rsidP="00B7760E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55FD9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应用</w:t>
            </w:r>
            <w:r w:rsidRPr="00D55FD9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id</w:t>
            </w:r>
            <w:r w:rsidR="00F61416" w:rsidRPr="00D55FD9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 w:rsidR="00F61416" w:rsidRPr="00D55FD9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由云密钥分配</w:t>
            </w:r>
            <w:r w:rsidR="00D55FD9" w:rsidRPr="00D55FD9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 w:rsidR="00D55FD9" w:rsidRPr="00D55FD9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若</w:t>
            </w:r>
            <w:r w:rsidR="00D55FD9" w:rsidRPr="00D55FD9">
              <w:rPr>
                <w:color w:val="4A5560"/>
                <w:sz w:val="18"/>
                <w:szCs w:val="18"/>
              </w:rPr>
              <w:t>userLoginType</w:t>
            </w:r>
            <w:r w:rsidR="00D55FD9" w:rsidRPr="00D55FD9">
              <w:rPr>
                <w:color w:val="4A5560"/>
                <w:sz w:val="18"/>
                <w:szCs w:val="18"/>
              </w:rPr>
              <w:t>为</w:t>
            </w:r>
            <w:r w:rsidR="00D55FD9" w:rsidRPr="00D55FD9">
              <w:rPr>
                <w:rFonts w:hint="eastAsia"/>
                <w:color w:val="4A5560"/>
                <w:sz w:val="18"/>
                <w:szCs w:val="18"/>
              </w:rPr>
              <w:t>2</w:t>
            </w:r>
            <w:r w:rsidR="00D55FD9" w:rsidRPr="00D55FD9">
              <w:rPr>
                <w:rFonts w:hint="eastAsia"/>
                <w:color w:val="4A5560"/>
                <w:sz w:val="18"/>
                <w:szCs w:val="18"/>
              </w:rPr>
              <w:t>，则在</w:t>
            </w:r>
            <w:hyperlink w:anchor="_身份预验证之短信验证码校验" w:history="1">
              <w:r w:rsidR="00D55FD9" w:rsidRPr="00D55FD9">
                <w:rPr>
                  <w:rStyle w:val="a6"/>
                  <w:rFonts w:hint="eastAsia"/>
                  <w:sz w:val="18"/>
                  <w:szCs w:val="18"/>
                </w:rPr>
                <w:t>2.3</w:t>
              </w:r>
              <w:r w:rsidR="00D55FD9" w:rsidRPr="00D55FD9">
                <w:rPr>
                  <w:rStyle w:val="a6"/>
                  <w:sz w:val="18"/>
                  <w:szCs w:val="18"/>
                </w:rPr>
                <w:t xml:space="preserve"> </w:t>
              </w:r>
              <w:r w:rsidR="00D55FD9" w:rsidRPr="00D55FD9">
                <w:rPr>
                  <w:rStyle w:val="a6"/>
                  <w:sz w:val="18"/>
                  <w:szCs w:val="18"/>
                </w:rPr>
                <w:t>身份预验证之短信验证码校验</w:t>
              </w:r>
            </w:hyperlink>
            <w:r w:rsidR="00D55FD9" w:rsidRPr="00D55FD9">
              <w:rPr>
                <w:color w:val="4A5560"/>
                <w:sz w:val="18"/>
                <w:szCs w:val="18"/>
              </w:rPr>
              <w:t>传</w:t>
            </w:r>
            <w:r w:rsidR="00D55FD9" w:rsidRPr="00D55FD9">
              <w:rPr>
                <w:color w:val="4A5560"/>
                <w:sz w:val="18"/>
                <w:szCs w:val="18"/>
              </w:rPr>
              <w:t>applicationId</w:t>
            </w:r>
          </w:p>
        </w:tc>
      </w:tr>
    </w:tbl>
    <w:p w14:paraId="78B4F848" w14:textId="77777777" w:rsidR="00ED58D4" w:rsidRDefault="00ED58D4" w:rsidP="00ED58D4">
      <w:pPr>
        <w:pStyle w:val="30"/>
        <w:tabs>
          <w:tab w:val="left" w:pos="1152"/>
        </w:tabs>
        <w:ind w:left="0" w:firstLine="0"/>
      </w:pPr>
      <w:bookmarkStart w:id="22" w:name="_Toc25739679"/>
      <w:r>
        <w:rPr>
          <w:rFonts w:hint="eastAsia"/>
        </w:rPr>
        <w:t>响应结构说明</w:t>
      </w:r>
      <w:bookmarkEnd w:id="22"/>
    </w:p>
    <w:p w14:paraId="51A5D2B3" w14:textId="77777777" w:rsidR="00ED58D4" w:rsidRDefault="00B43922" w:rsidP="00ED58D4">
      <w:pPr>
        <w:pStyle w:val="a0"/>
        <w:ind w:firstLine="0"/>
      </w:pPr>
      <w:hyperlink w:anchor="_响应结构" w:history="1">
        <w:r w:rsidR="00ED58D4" w:rsidRPr="00370367">
          <w:rPr>
            <w:rStyle w:val="a6"/>
          </w:rPr>
          <w:t>参考响应结构</w:t>
        </w:r>
      </w:hyperlink>
      <w:r w:rsidR="00ED58D4">
        <w:rPr>
          <w:rFonts w:hint="eastAsia"/>
        </w:rPr>
        <w:t>，</w:t>
      </w:r>
      <w:r w:rsidR="00ED58D4">
        <w:t>contents</w:t>
      </w:r>
      <w:r w:rsidR="00ED58D4">
        <w:t>中的内容见下表</w:t>
      </w:r>
      <w:r w:rsidR="00ED58D4">
        <w:rPr>
          <w:rFonts w:hint="eastAsia"/>
        </w:rPr>
        <w:t>。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9"/>
        <w:gridCol w:w="1263"/>
        <w:gridCol w:w="3883"/>
      </w:tblGrid>
      <w:tr w:rsidR="00ED58D4" w:rsidRPr="00EF258B" w14:paraId="3D9DEC18" w14:textId="77777777" w:rsidTr="00B7760E">
        <w:trPr>
          <w:trHeight w:val="445"/>
          <w:jc w:val="center"/>
        </w:trPr>
        <w:tc>
          <w:tcPr>
            <w:tcW w:w="2469" w:type="dxa"/>
            <w:shd w:val="clear" w:color="auto" w:fill="ACB9CA"/>
          </w:tcPr>
          <w:p w14:paraId="6190F045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263" w:type="dxa"/>
            <w:shd w:val="clear" w:color="auto" w:fill="ACB9CA"/>
          </w:tcPr>
          <w:p w14:paraId="105E7FB4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1455E0CE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46A53E33" w14:textId="77777777" w:rsidTr="00B7760E">
        <w:trPr>
          <w:trHeight w:val="561"/>
          <w:jc w:val="center"/>
        </w:trPr>
        <w:tc>
          <w:tcPr>
            <w:tcW w:w="2469" w:type="dxa"/>
          </w:tcPr>
          <w:p w14:paraId="6E772377" w14:textId="77777777" w:rsidR="00ED58D4" w:rsidRPr="00497E83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1F03EB">
              <w:rPr>
                <w:color w:val="4A5560"/>
              </w:rPr>
              <w:t>userToken</w:t>
            </w:r>
          </w:p>
        </w:tc>
        <w:tc>
          <w:tcPr>
            <w:tcW w:w="1263" w:type="dxa"/>
          </w:tcPr>
          <w:p w14:paraId="6B9888C2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55C3767B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111EA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如果</w:t>
            </w:r>
            <w:r w:rsidRPr="00111EA3">
              <w:rPr>
                <w:color w:val="4A5560"/>
              </w:rPr>
              <w:t>userLoginType</w:t>
            </w:r>
            <w:r w:rsidRPr="00111EA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验证类型为</w:t>
            </w:r>
            <w:r w:rsidRPr="00111EA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</w:t>
            </w:r>
            <w:r w:rsidRPr="00111EA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验证成功后台直接返回</w:t>
            </w:r>
            <w:r w:rsidRPr="00111EA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userToken</w:t>
            </w:r>
          </w:p>
        </w:tc>
      </w:tr>
      <w:tr w:rsidR="00ED58D4" w14:paraId="11F284B4" w14:textId="77777777" w:rsidTr="00B7760E">
        <w:trPr>
          <w:trHeight w:val="561"/>
          <w:jc w:val="center"/>
        </w:trPr>
        <w:tc>
          <w:tcPr>
            <w:tcW w:w="2469" w:type="dxa"/>
          </w:tcPr>
          <w:p w14:paraId="4C500B7C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1F03EB">
              <w:rPr>
                <w:color w:val="4A5560"/>
              </w:rPr>
              <w:lastRenderedPageBreak/>
              <w:t>smsCodeGenMinCycle</w:t>
            </w:r>
          </w:p>
        </w:tc>
        <w:tc>
          <w:tcPr>
            <w:tcW w:w="1263" w:type="dxa"/>
          </w:tcPr>
          <w:p w14:paraId="35D56F89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883" w:type="dxa"/>
          </w:tcPr>
          <w:p w14:paraId="5824AC4A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111EA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如果验证类型</w:t>
            </w:r>
            <w:r w:rsidRPr="00111EA3">
              <w:rPr>
                <w:color w:val="4A5560"/>
              </w:rPr>
              <w:t>userLoginType</w:t>
            </w:r>
            <w:r w:rsidRPr="00111EA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为</w:t>
            </w:r>
            <w:r w:rsidRPr="00111EA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2</w:t>
            </w:r>
            <w:r w:rsidRPr="00111EA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验证成功后台则下发验证短信至用户手机</w:t>
            </w:r>
            <w:r w:rsidRPr="00111EA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Pr="00111EA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并返回下次能产生验证码的时间间隔，单位是秒</w:t>
            </w:r>
          </w:p>
        </w:tc>
      </w:tr>
      <w:tr w:rsidR="00ED58D4" w14:paraId="61341A69" w14:textId="77777777" w:rsidTr="00B7760E">
        <w:trPr>
          <w:trHeight w:val="561"/>
          <w:jc w:val="center"/>
        </w:trPr>
        <w:tc>
          <w:tcPr>
            <w:tcW w:w="2469" w:type="dxa"/>
          </w:tcPr>
          <w:p w14:paraId="1FD99D7F" w14:textId="77777777" w:rsidR="00ED58D4" w:rsidRPr="001F03EB" w:rsidRDefault="00ED58D4" w:rsidP="00B7760E">
            <w:pPr>
              <w:jc w:val="center"/>
              <w:rPr>
                <w:color w:val="4A5560"/>
              </w:rPr>
            </w:pPr>
            <w:r w:rsidRPr="00074A21">
              <w:rPr>
                <w:color w:val="4A5560"/>
              </w:rPr>
              <w:t>phoneValidCode</w:t>
            </w:r>
          </w:p>
        </w:tc>
        <w:tc>
          <w:tcPr>
            <w:tcW w:w="1263" w:type="dxa"/>
          </w:tcPr>
          <w:p w14:paraId="7A7BDC23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7CB92418" w14:textId="77777777" w:rsidR="00ED58D4" w:rsidRDefault="00ED58D4" w:rsidP="00B7760E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如果配置通过</w:t>
            </w:r>
            <w:r w:rsidRPr="00D706E8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短信下发验证码，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该值为空</w:t>
            </w:r>
          </w:p>
          <w:p w14:paraId="65AAB6CF" w14:textId="77777777" w:rsidR="00ED58D4" w:rsidRPr="00111EA3" w:rsidRDefault="00ED58D4" w:rsidP="00B7760E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如果配置不通过短信下发验证码，该值不为空</w:t>
            </w:r>
          </w:p>
        </w:tc>
      </w:tr>
    </w:tbl>
    <w:p w14:paraId="26E6079C" w14:textId="77777777" w:rsidR="00ED58D4" w:rsidRPr="00F15ED5" w:rsidRDefault="00ED58D4" w:rsidP="00ED58D4">
      <w:pPr>
        <w:pStyle w:val="30"/>
        <w:tabs>
          <w:tab w:val="left" w:pos="1152"/>
        </w:tabs>
        <w:ind w:left="0" w:firstLine="0"/>
      </w:pPr>
      <w:bookmarkStart w:id="23" w:name="_Toc25739680"/>
      <w:r>
        <w:rPr>
          <w:rFonts w:hint="eastAsia"/>
        </w:rPr>
        <w:t>请求响应简单示例</w:t>
      </w:r>
      <w:bookmarkEnd w:id="23"/>
    </w:p>
    <w:tbl>
      <w:tblPr>
        <w:tblW w:w="992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095"/>
        <w:gridCol w:w="2552"/>
      </w:tblGrid>
      <w:tr w:rsidR="00ED58D4" w:rsidRPr="00A306D7" w14:paraId="6BB302A9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61BEC0DD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6DF9CC47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231EB283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4D01EC11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FAA4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1391F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Pin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码验证</w:t>
            </w:r>
          </w:p>
          <w:p w14:paraId="6D494867" w14:textId="77777777" w:rsidR="00ED58D4" w:rsidRPr="00656CF2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56CF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2F6B9812" w14:textId="77777777" w:rsidR="00ED58D4" w:rsidRPr="00656CF2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56CF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loginUsage":0,</w:t>
            </w:r>
          </w:p>
          <w:p w14:paraId="4DB5BFBB" w14:textId="77777777" w:rsidR="00ED58D4" w:rsidRPr="00656CF2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56CF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userLoginType":1,</w:t>
            </w:r>
          </w:p>
          <w:p w14:paraId="508956ED" w14:textId="77777777" w:rsidR="00ED58D4" w:rsidRPr="00656CF2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56CF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userPin":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{pinBase64}}</w:t>
            </w:r>
            <w:r w:rsidRPr="00656CF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",</w:t>
            </w:r>
          </w:p>
          <w:p w14:paraId="3FD8B4D0" w14:textId="77777777" w:rsidR="00ED58D4" w:rsidRPr="00656CF2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56CF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":{</w:t>
            </w:r>
          </w:p>
          <w:p w14:paraId="779D6CEC" w14:textId="77777777" w:rsidR="00ED58D4" w:rsidRPr="00656CF2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56CF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656CF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Content":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{</w:t>
            </w:r>
            <w:r w:rsidRPr="00656CF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certContent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}</w:t>
            </w:r>
            <w:r w:rsidRPr="00656CF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"</w:t>
            </w:r>
          </w:p>
          <w:p w14:paraId="6D688002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56CF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</w:p>
          <w:p w14:paraId="5D03CAAE" w14:textId="77777777" w:rsidR="00ED58D4" w:rsidRPr="00656CF2" w:rsidRDefault="00ED58D4" w:rsidP="00B7760E">
            <w:pPr>
              <w:ind w:firstLineChars="200" w:firstLine="36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“applicationId”:”{{applicationId}}”</w:t>
            </w:r>
          </w:p>
          <w:p w14:paraId="75835C16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56CF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 w14:paraId="4B70A0E4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</w:p>
          <w:p w14:paraId="3AD9300F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</w:p>
          <w:p w14:paraId="39157223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短信验证</w:t>
            </w:r>
          </w:p>
          <w:p w14:paraId="06C87585" w14:textId="77777777" w:rsidR="00ED58D4" w:rsidRPr="00656CF2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56CF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535129C2" w14:textId="77777777" w:rsidR="00ED58D4" w:rsidRPr="00656CF2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56CF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loginUsage":0,</w:t>
            </w:r>
          </w:p>
          <w:p w14:paraId="6BBBEB63" w14:textId="77777777" w:rsidR="00ED58D4" w:rsidRPr="00656CF2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56CF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userLoginType":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2</w:t>
            </w:r>
            <w:r w:rsidRPr="00656CF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</w:p>
          <w:p w14:paraId="23423518" w14:textId="77777777" w:rsidR="00ED58D4" w:rsidRPr="00656CF2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56CF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userPin":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{pin}}</w:t>
            </w:r>
            <w:r w:rsidRPr="00656CF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",</w:t>
            </w:r>
          </w:p>
          <w:p w14:paraId="3DFBA493" w14:textId="77777777" w:rsidR="00ED58D4" w:rsidRPr="00656CF2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56CF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":{</w:t>
            </w:r>
          </w:p>
          <w:p w14:paraId="79E5607C" w14:textId="77777777" w:rsidR="00ED58D4" w:rsidRPr="00656CF2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56CF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656CF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Content":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{</w:t>
            </w:r>
            <w:r w:rsidRPr="00656CF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certContent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}</w:t>
            </w:r>
            <w:r w:rsidRPr="00656CF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"</w:t>
            </w:r>
          </w:p>
          <w:p w14:paraId="6FB36104" w14:textId="77777777" w:rsidR="00ED58D4" w:rsidRPr="00656CF2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56CF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</w:t>
            </w:r>
          </w:p>
          <w:p w14:paraId="4F9DCCEA" w14:textId="77777777" w:rsidR="00ED58D4" w:rsidRPr="000E7F0F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56CF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0D96" w14:textId="77777777" w:rsidR="00ED58D4" w:rsidRPr="002F78E9" w:rsidRDefault="00ED58D4" w:rsidP="00B7760E">
            <w:pP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2F78E9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身份验证说明：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br/>
              <w:t>loginUsage</w:t>
            </w:r>
            <w:r w:rsidRPr="00713808">
              <w:rPr>
                <w:rStyle w:val="jsonkey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:0</w:t>
            </w:r>
            <w:r w:rsidRPr="00713808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为正常登录，</w:t>
            </w:r>
            <w:r w:rsidRPr="00713808">
              <w:rPr>
                <w:rStyle w:val="jsonkey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1=</w:t>
            </w:r>
            <w:r w:rsidRPr="00713808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绑定用户</w:t>
            </w:r>
          </w:p>
          <w:p w14:paraId="4FD538DD" w14:textId="77777777" w:rsidR="00ED58D4" w:rsidRPr="002F78E9" w:rsidRDefault="00ED58D4" w:rsidP="00B7760E">
            <w:pP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2F78E9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userPin</w:t>
            </w:r>
            <w:r w:rsidRPr="002F78E9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不能为空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,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用户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P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IN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的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Bas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e64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编码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;</w:t>
            </w:r>
          </w:p>
          <w:p w14:paraId="41F35C6A" w14:textId="77777777" w:rsidR="00ED58D4" w:rsidRDefault="00ED58D4" w:rsidP="00B7760E">
            <w:pP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2F78E9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cert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Content</w:t>
            </w:r>
            <w:r w:rsidRPr="002F78E9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不能为空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;</w:t>
            </w:r>
          </w:p>
          <w:p w14:paraId="302D1817" w14:textId="77777777" w:rsidR="00ED58D4" w:rsidRPr="002F78E9" w:rsidRDefault="00ED58D4" w:rsidP="00B7760E">
            <w:pP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userLoginType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：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1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为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PIN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登录，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2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为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PIN+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短信验证码</w:t>
            </w:r>
          </w:p>
        </w:tc>
      </w:tr>
      <w:tr w:rsidR="00ED58D4" w:rsidRPr="00A306D7" w14:paraId="27BDA2A6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A2D7A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9157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Pin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码验证</w:t>
            </w:r>
          </w:p>
          <w:p w14:paraId="11B77F4A" w14:textId="77777777" w:rsidR="00ED58D4" w:rsidRPr="00571639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7163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479AF4B4" w14:textId="77777777" w:rsidR="00ED58D4" w:rsidRPr="00571639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7163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57163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responseResult"</w:t>
            </w:r>
            <w:r w:rsidRPr="0057163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1EAA676C" w14:textId="77777777" w:rsidR="00ED58D4" w:rsidRPr="00571639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7163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57163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status"</w:t>
            </w:r>
            <w:r w:rsidRPr="0057163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571639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0</w:t>
            </w:r>
            <w:r w:rsidRPr="0057163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0A4E5F66" w14:textId="77777777" w:rsidR="00ED58D4" w:rsidRPr="00571639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7163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57163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msg"</w:t>
            </w:r>
            <w:r w:rsidRPr="0057163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571639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571639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成功</w:t>
            </w:r>
            <w:r w:rsidRPr="00571639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</w:p>
          <w:p w14:paraId="7BAE7244" w14:textId="77777777" w:rsidR="00ED58D4" w:rsidRPr="00571639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7163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,</w:t>
            </w:r>
          </w:p>
          <w:p w14:paraId="6E628CF7" w14:textId="77777777" w:rsidR="00ED58D4" w:rsidRPr="00571639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7163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57163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ontents"</w:t>
            </w:r>
            <w:r w:rsidRPr="0057163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55C6E015" w14:textId="77777777" w:rsidR="00ED58D4" w:rsidRPr="00571639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7163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57163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userToken"</w:t>
            </w:r>
            <w:r w:rsidRPr="0057163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571639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679401E9D0553FE72A154EFE8492773775"</w:t>
            </w:r>
          </w:p>
          <w:p w14:paraId="498F6550" w14:textId="77777777" w:rsidR="00ED58D4" w:rsidRPr="00571639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7163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1D2E862E" w14:textId="77777777" w:rsidR="00ED58D4" w:rsidRPr="00571639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7163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  <w:p w14:paraId="1CDE5D91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  <w:p w14:paraId="19B848C3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  <w:p w14:paraId="4DCC2673" w14:textId="77777777" w:rsidR="00ED58D4" w:rsidRPr="00EF34DC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短信验证</w:t>
            </w:r>
          </w:p>
          <w:p w14:paraId="2BEBD9CD" w14:textId="77777777" w:rsidR="00ED58D4" w:rsidRPr="004A0A0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A0A0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t>{</w:t>
            </w:r>
          </w:p>
          <w:p w14:paraId="120F6704" w14:textId="77777777" w:rsidR="00ED58D4" w:rsidRPr="004A0A0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A0A0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4A0A0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responseResult"</w:t>
            </w:r>
            <w:r w:rsidRPr="004A0A0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73EFBA40" w14:textId="77777777" w:rsidR="00ED58D4" w:rsidRPr="004A0A0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A0A0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4A0A0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status"</w:t>
            </w:r>
            <w:r w:rsidRPr="004A0A0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4A0A06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0</w:t>
            </w:r>
            <w:r w:rsidRPr="004A0A0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4EC91320" w14:textId="77777777" w:rsidR="00ED58D4" w:rsidRPr="004A0A0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A0A0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4A0A0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msg"</w:t>
            </w:r>
            <w:r w:rsidRPr="004A0A0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4A0A06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4A0A06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成功</w:t>
            </w:r>
            <w:r w:rsidRPr="004A0A06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</w:p>
          <w:p w14:paraId="12EF7F6E" w14:textId="77777777" w:rsidR="00ED58D4" w:rsidRPr="004A0A0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A0A0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,</w:t>
            </w:r>
          </w:p>
          <w:p w14:paraId="08F85969" w14:textId="77777777" w:rsidR="00ED58D4" w:rsidRPr="004A0A0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A0A0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4A0A0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ontents"</w:t>
            </w:r>
            <w:r w:rsidRPr="004A0A0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3A8AB855" w14:textId="77777777" w:rsidR="00ED58D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</w:pPr>
            <w:r w:rsidRPr="004A0A0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4A0A0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smsCodeGenMinCycle"</w:t>
            </w:r>
            <w:r w:rsidRPr="004A0A0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4A0A06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60</w:t>
            </w:r>
            <w:r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,</w:t>
            </w:r>
          </w:p>
          <w:p w14:paraId="76CE6EA4" w14:textId="77777777" w:rsidR="00ED58D4" w:rsidRPr="004A0A06" w:rsidRDefault="00ED58D4" w:rsidP="00B7760E">
            <w:pPr>
              <w:widowControl/>
              <w:shd w:val="clear" w:color="auto" w:fill="FFFFFE"/>
              <w:spacing w:line="240" w:lineRule="atLeast"/>
              <w:ind w:firstLineChars="400" w:firstLine="72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A0A0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BD2B6A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phoneValidCode</w:t>
            </w:r>
            <w:r w:rsidRPr="004A0A0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4A0A0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4A0A0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根据配置决定是否返回</w:t>
            </w:r>
            <w:r w:rsidRPr="004A0A0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</w:p>
          <w:p w14:paraId="68777AA5" w14:textId="77777777" w:rsidR="00ED58D4" w:rsidRPr="004A0A0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A0A0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4AA8E987" w14:textId="77777777" w:rsidR="00ED58D4" w:rsidRPr="00D21B60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A0A0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3B4DC" w14:textId="77777777" w:rsidR="00ED58D4" w:rsidRDefault="00ED58D4" w:rsidP="00B7760E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lastRenderedPageBreak/>
              <w:t>如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userLoginType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认证类型为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1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认证成功后台直接返回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serToke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 </w:t>
            </w:r>
          </w:p>
          <w:p w14:paraId="080E4D71" w14:textId="77777777" w:rsidR="00ED58D4" w:rsidRPr="005D650F" w:rsidRDefault="00ED58D4" w:rsidP="00B7760E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如果认证类型为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2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认证成功后台则下发验证短信至用户手机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,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并返回下次能产生验证码的时间间隔，单位是秒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msCodeGenMinCycle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；</w:t>
            </w:r>
          </w:p>
        </w:tc>
      </w:tr>
      <w:tr w:rsidR="00ED58D4" w:rsidRPr="00A306D7" w14:paraId="63846386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6F6E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c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A07C" w14:textId="77777777" w:rsidR="00ED58D4" w:rsidRPr="00DC1093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url -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 </w:t>
            </w:r>
            <w:r w:rsidRPr="001F192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https://192.168.200.61:443/cloudkeyserver/user/certcontent/dologin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-H 'Content-Type:application/json'  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d '{</w:t>
            </w:r>
          </w:p>
          <w:p w14:paraId="7BF9807F" w14:textId="77777777" w:rsidR="00ED58D4" w:rsidRPr="00DC1093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loginUsage":0,</w:t>
            </w:r>
          </w:p>
          <w:p w14:paraId="2DC384F8" w14:textId="77777777" w:rsidR="00ED58D4" w:rsidRPr="00DC1093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userLoginType":1,</w:t>
            </w:r>
          </w:p>
          <w:p w14:paraId="40D0E93F" w14:textId="77777777" w:rsidR="00ED58D4" w:rsidRPr="00DC1093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userPin":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pinBase64}}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,</w:t>
            </w:r>
          </w:p>
          <w:p w14:paraId="2990F6D8" w14:textId="77777777" w:rsidR="00ED58D4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ert":{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ertContent":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ertConten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}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}</w:t>
            </w:r>
            <w:r w:rsidR="008F171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6F686EEB" w14:textId="3F3C3FF6" w:rsidR="008F1717" w:rsidRPr="00DC1093" w:rsidRDefault="008F1717" w:rsidP="008F1717">
            <w:pPr>
              <w:ind w:firstLineChars="250" w:firstLine="45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pplicationId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application}}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,</w:t>
            </w:r>
          </w:p>
          <w:p w14:paraId="395A97F5" w14:textId="77777777" w:rsidR="00ED58D4" w:rsidRDefault="00ED58D4" w:rsidP="00B7760E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'</w:t>
            </w:r>
          </w:p>
        </w:tc>
      </w:tr>
    </w:tbl>
    <w:p w14:paraId="68EAFD7E" w14:textId="14742CD4" w:rsidR="00ED58D4" w:rsidRPr="00BC7F9F" w:rsidRDefault="00ED58D4" w:rsidP="00ED58D4">
      <w:pPr>
        <w:pStyle w:val="a0"/>
      </w:pPr>
    </w:p>
    <w:p w14:paraId="1A0BC79B" w14:textId="77777777" w:rsidR="00ED58D4" w:rsidRPr="00541220" w:rsidRDefault="00ED58D4" w:rsidP="00ED58D4"/>
    <w:p w14:paraId="50F55050" w14:textId="77777777" w:rsidR="00ED58D4" w:rsidRPr="00AC2F74" w:rsidRDefault="00ED58D4" w:rsidP="00ED58D4">
      <w:pPr>
        <w:pStyle w:val="20"/>
        <w:numPr>
          <w:ilvl w:val="1"/>
          <w:numId w:val="33"/>
        </w:numPr>
      </w:pPr>
      <w:bookmarkStart w:id="24" w:name="_查询用户是否开通手机指纹"/>
      <w:bookmarkStart w:id="25" w:name="_获取开通指纹（人脸）二维码"/>
      <w:bookmarkStart w:id="26" w:name="_轮询用户扫描二维码后的验证状态"/>
      <w:bookmarkStart w:id="27" w:name="_身份预验证之短信验证码校验"/>
      <w:bookmarkStart w:id="28" w:name="_Toc25739681"/>
      <w:bookmarkEnd w:id="24"/>
      <w:bookmarkEnd w:id="25"/>
      <w:bookmarkEnd w:id="26"/>
      <w:bookmarkEnd w:id="27"/>
      <w:r>
        <w:rPr>
          <w:rFonts w:hint="eastAsia"/>
        </w:rPr>
        <w:t>身份预验证之短信验证码校验</w:t>
      </w:r>
      <w:bookmarkEnd w:id="28"/>
    </w:p>
    <w:p w14:paraId="6E16E015" w14:textId="77777777" w:rsidR="00ED58D4" w:rsidRPr="004F2F24" w:rsidRDefault="00ED58D4" w:rsidP="00ED58D4">
      <w:pPr>
        <w:pStyle w:val="a0"/>
        <w:ind w:firstLine="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身份验证方式</w:t>
      </w:r>
      <w:r>
        <w:rPr>
          <w:rFonts w:hint="eastAsia"/>
        </w:rPr>
        <w:t>2</w:t>
      </w:r>
      <w:r>
        <w:rPr>
          <w:rFonts w:hint="eastAsia"/>
        </w:rPr>
        <w:t>的短信验证码校验。</w:t>
      </w:r>
    </w:p>
    <w:p w14:paraId="7E9F695B" w14:textId="77777777" w:rsidR="00ED58D4" w:rsidRDefault="00ED58D4" w:rsidP="00ED58D4">
      <w:pPr>
        <w:pStyle w:val="30"/>
        <w:tabs>
          <w:tab w:val="left" w:pos="1152"/>
        </w:tabs>
        <w:ind w:left="0" w:firstLine="0"/>
      </w:pPr>
      <w:bookmarkStart w:id="29" w:name="_Toc25739682"/>
      <w:r>
        <w:rPr>
          <w:rFonts w:hint="eastAsia"/>
        </w:rPr>
        <w:t>请求信息</w:t>
      </w:r>
      <w:bookmarkEnd w:id="29"/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ED58D4" w14:paraId="436A7D78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99BF45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94B939B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</w:t>
            </w:r>
          </w:p>
        </w:tc>
      </w:tr>
      <w:tr w:rsidR="00ED58D4" w14:paraId="060709A2" w14:textId="77777777" w:rsidTr="00B7760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5C4E77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B3B1E52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750A0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https://ip:port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loudkeyserver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user/certcontent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login/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phonevalidcode</w:t>
            </w:r>
          </w:p>
        </w:tc>
      </w:tr>
      <w:tr w:rsidR="00ED58D4" w14:paraId="6F8933BE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7093729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795F949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plicatio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json</w:t>
            </w:r>
          </w:p>
        </w:tc>
      </w:tr>
      <w:tr w:rsidR="00ED58D4" w14:paraId="46FDA8EA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D92F223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9601B22" w14:textId="77777777" w:rsidR="00ED58D4" w:rsidRPr="00750A00" w:rsidRDefault="00ED58D4" w:rsidP="00B7760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ED58D4" w14:paraId="52DDC7DC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C45F061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22364C5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21492B26" w14:textId="77777777" w:rsidR="00ED58D4" w:rsidRDefault="00ED58D4" w:rsidP="00ED58D4">
      <w:pPr>
        <w:pStyle w:val="30"/>
        <w:tabs>
          <w:tab w:val="left" w:pos="1152"/>
        </w:tabs>
        <w:ind w:left="0" w:firstLine="0"/>
      </w:pPr>
      <w:bookmarkStart w:id="30" w:name="_Toc25739683"/>
      <w:r>
        <w:rPr>
          <w:rFonts w:hint="eastAsia"/>
        </w:rPr>
        <w:t>请求结构说明</w:t>
      </w:r>
      <w:bookmarkEnd w:id="30"/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9"/>
        <w:gridCol w:w="1263"/>
        <w:gridCol w:w="3883"/>
      </w:tblGrid>
      <w:tr w:rsidR="00ED58D4" w:rsidRPr="00EF258B" w14:paraId="7218C5BE" w14:textId="77777777" w:rsidTr="00B7760E">
        <w:trPr>
          <w:trHeight w:val="445"/>
          <w:jc w:val="center"/>
        </w:trPr>
        <w:tc>
          <w:tcPr>
            <w:tcW w:w="2469" w:type="dxa"/>
            <w:shd w:val="clear" w:color="auto" w:fill="ACB9CA"/>
          </w:tcPr>
          <w:p w14:paraId="0F091DAF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263" w:type="dxa"/>
            <w:shd w:val="clear" w:color="auto" w:fill="ACB9CA"/>
          </w:tcPr>
          <w:p w14:paraId="6BC483FC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6D084A56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74CEBEEC" w14:textId="77777777" w:rsidTr="00B7760E">
        <w:trPr>
          <w:trHeight w:val="561"/>
          <w:jc w:val="center"/>
        </w:trPr>
        <w:tc>
          <w:tcPr>
            <w:tcW w:w="2469" w:type="dxa"/>
          </w:tcPr>
          <w:p w14:paraId="3B66F7A5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074A21">
              <w:rPr>
                <w:color w:val="4A5560"/>
              </w:rPr>
              <w:t>loginUsage</w:t>
            </w:r>
          </w:p>
        </w:tc>
        <w:tc>
          <w:tcPr>
            <w:tcW w:w="1263" w:type="dxa"/>
          </w:tcPr>
          <w:p w14:paraId="783744E3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883" w:type="dxa"/>
          </w:tcPr>
          <w:p w14:paraId="7B5AB165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0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为正常身份认证，</w:t>
            </w:r>
          </w:p>
          <w:p w14:paraId="6154767C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1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为绑定用户时的身份认证</w:t>
            </w:r>
          </w:p>
          <w:p w14:paraId="00526A90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此处与</w:t>
            </w:r>
            <w:hyperlink w:anchor="_身份预验证(V1.5)" w:history="1">
              <w:r w:rsidRPr="00DC27BF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获取验证码</w:t>
              </w:r>
            </w:hyperlink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的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loginUsage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相同</w:t>
            </w:r>
          </w:p>
        </w:tc>
      </w:tr>
      <w:tr w:rsidR="00ED58D4" w14:paraId="20932B02" w14:textId="77777777" w:rsidTr="00B7760E">
        <w:trPr>
          <w:trHeight w:val="561"/>
          <w:jc w:val="center"/>
        </w:trPr>
        <w:tc>
          <w:tcPr>
            <w:tcW w:w="2469" w:type="dxa"/>
          </w:tcPr>
          <w:p w14:paraId="3A7F4ECF" w14:textId="77777777" w:rsidR="00ED58D4" w:rsidRPr="00074A21" w:rsidRDefault="00ED58D4" w:rsidP="00B7760E">
            <w:pPr>
              <w:jc w:val="center"/>
              <w:rPr>
                <w:color w:val="4A5560"/>
              </w:rPr>
            </w:pPr>
            <w:r w:rsidRPr="00074A21">
              <w:rPr>
                <w:color w:val="4A5560"/>
              </w:rPr>
              <w:t>phoneValidCode</w:t>
            </w:r>
          </w:p>
        </w:tc>
        <w:tc>
          <w:tcPr>
            <w:tcW w:w="1263" w:type="dxa"/>
          </w:tcPr>
          <w:p w14:paraId="40FF32CA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194C5630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短信验证码</w:t>
            </w:r>
          </w:p>
        </w:tc>
      </w:tr>
      <w:tr w:rsidR="00ED58D4" w14:paraId="799AD196" w14:textId="77777777" w:rsidTr="00B7760E">
        <w:trPr>
          <w:trHeight w:val="561"/>
          <w:jc w:val="center"/>
        </w:trPr>
        <w:tc>
          <w:tcPr>
            <w:tcW w:w="2469" w:type="dxa"/>
          </w:tcPr>
          <w:p w14:paraId="48E5AEB6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074A21">
              <w:rPr>
                <w:color w:val="4A5560"/>
              </w:rPr>
              <w:lastRenderedPageBreak/>
              <w:t>cert</w:t>
            </w:r>
          </w:p>
        </w:tc>
        <w:tc>
          <w:tcPr>
            <w:tcW w:w="1263" w:type="dxa"/>
          </w:tcPr>
          <w:p w14:paraId="2E6C64CB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Cert</w:t>
            </w:r>
          </w:p>
        </w:tc>
        <w:tc>
          <w:tcPr>
            <w:tcW w:w="3883" w:type="dxa"/>
          </w:tcPr>
          <w:p w14:paraId="0F639013" w14:textId="730DC9F0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3312DF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参考</w:t>
            </w:r>
            <w:r w:rsidR="00EF762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2.1.1</w:t>
            </w:r>
            <w:r w:rsidR="00EF762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</w:t>
            </w:r>
            <w:hyperlink w:anchor="_响应结构说明" w:history="1">
              <w:r w:rsidRPr="00C54026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>C</w:t>
              </w:r>
              <w:r w:rsidRPr="00C54026">
                <w:rPr>
                  <w:rStyle w:val="a6"/>
                  <w:rFonts w:ascii="Courier New" w:hAnsi="Courier New" w:cs="Courier New"/>
                  <w:sz w:val="18"/>
                  <w:szCs w:val="18"/>
                  <w:shd w:val="clear" w:color="auto" w:fill="FFFFFF"/>
                </w:rPr>
                <w:t>ert</w:t>
              </w:r>
            </w:hyperlink>
            <w:hyperlink w:anchor="_响应结构说明" w:history="1">
              <w:r w:rsidRPr="009650EC">
                <w:rPr>
                  <w:rFonts w:ascii="Courier New" w:hAnsi="Courier New" w:cs="Courier New" w:hint="eastAsia"/>
                  <w:color w:val="4A5560"/>
                  <w:sz w:val="18"/>
                  <w:szCs w:val="18"/>
                  <w:shd w:val="clear" w:color="auto" w:fill="FFFFFF"/>
                </w:rPr>
                <w:t>结构</w:t>
              </w:r>
            </w:hyperlink>
            <w:r w:rsidRPr="009650E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该参数通过证书指定了具体的证书用户，参考</w:t>
            </w:r>
            <w:hyperlink w:anchor="_响应结构说明_1" w:history="1">
              <w:r w:rsidRPr="00C54026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>用户证书查询的响应</w:t>
              </w:r>
            </w:hyperlink>
          </w:p>
        </w:tc>
      </w:tr>
      <w:tr w:rsidR="00ED58D4" w:rsidRPr="003312DF" w14:paraId="2D20EFB0" w14:textId="77777777" w:rsidTr="00B7760E">
        <w:trPr>
          <w:trHeight w:val="561"/>
          <w:jc w:val="center"/>
        </w:trPr>
        <w:tc>
          <w:tcPr>
            <w:tcW w:w="2469" w:type="dxa"/>
          </w:tcPr>
          <w:p w14:paraId="43675988" w14:textId="77777777" w:rsidR="00ED58D4" w:rsidRPr="001F03EB" w:rsidRDefault="00ED58D4" w:rsidP="00B7760E">
            <w:pPr>
              <w:jc w:val="center"/>
              <w:rPr>
                <w:color w:val="4A5560"/>
              </w:rPr>
            </w:pPr>
            <w:r>
              <w:t>applicationId</w:t>
            </w:r>
          </w:p>
        </w:tc>
        <w:tc>
          <w:tcPr>
            <w:tcW w:w="1263" w:type="dxa"/>
          </w:tcPr>
          <w:p w14:paraId="6EE2A1ED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076AF40B" w14:textId="7D1BCEA8" w:rsidR="00ED58D4" w:rsidRPr="003312DF" w:rsidRDefault="00ED58D4" w:rsidP="00B7760E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应用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id</w:t>
            </w:r>
            <w:r w:rsidR="0015347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="0015347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由云密钥分配</w:t>
            </w:r>
          </w:p>
        </w:tc>
      </w:tr>
    </w:tbl>
    <w:p w14:paraId="6397F46C" w14:textId="77777777" w:rsidR="00ED58D4" w:rsidRDefault="00ED58D4" w:rsidP="00ED58D4">
      <w:pPr>
        <w:pStyle w:val="30"/>
      </w:pPr>
      <w:bookmarkStart w:id="31" w:name="_Toc25739684"/>
      <w:r>
        <w:rPr>
          <w:rFonts w:hint="eastAsia"/>
        </w:rPr>
        <w:t>响应结构</w:t>
      </w:r>
      <w:bookmarkEnd w:id="31"/>
    </w:p>
    <w:p w14:paraId="5788C9FF" w14:textId="77777777" w:rsidR="00ED58D4" w:rsidRDefault="00B43922" w:rsidP="00ED58D4">
      <w:pPr>
        <w:pStyle w:val="a0"/>
        <w:ind w:firstLine="0"/>
      </w:pPr>
      <w:hyperlink w:anchor="_响应结构" w:history="1">
        <w:r w:rsidR="00ED58D4" w:rsidRPr="00370367">
          <w:rPr>
            <w:rStyle w:val="a6"/>
          </w:rPr>
          <w:t>参考响应结构</w:t>
        </w:r>
      </w:hyperlink>
      <w:r w:rsidR="00ED58D4">
        <w:rPr>
          <w:rFonts w:hint="eastAsia"/>
        </w:rPr>
        <w:t>，</w:t>
      </w:r>
      <w:r w:rsidR="00ED58D4">
        <w:t>contents</w:t>
      </w:r>
      <w:r w:rsidR="00ED58D4">
        <w:t>中的内容见下表</w:t>
      </w:r>
      <w:r w:rsidR="00ED58D4">
        <w:rPr>
          <w:rFonts w:hint="eastAsia"/>
        </w:rPr>
        <w:t>。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9"/>
        <w:gridCol w:w="1263"/>
        <w:gridCol w:w="3883"/>
      </w:tblGrid>
      <w:tr w:rsidR="00ED58D4" w:rsidRPr="00EF258B" w14:paraId="06F0FCA5" w14:textId="77777777" w:rsidTr="00B7760E">
        <w:trPr>
          <w:trHeight w:val="445"/>
          <w:jc w:val="center"/>
        </w:trPr>
        <w:tc>
          <w:tcPr>
            <w:tcW w:w="2469" w:type="dxa"/>
            <w:shd w:val="clear" w:color="auto" w:fill="ACB9CA"/>
          </w:tcPr>
          <w:p w14:paraId="35BA11A8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263" w:type="dxa"/>
            <w:shd w:val="clear" w:color="auto" w:fill="ACB9CA"/>
          </w:tcPr>
          <w:p w14:paraId="3E442197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56C9633D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01B52357" w14:textId="77777777" w:rsidTr="00B7760E">
        <w:trPr>
          <w:trHeight w:val="561"/>
          <w:jc w:val="center"/>
        </w:trPr>
        <w:tc>
          <w:tcPr>
            <w:tcW w:w="2469" w:type="dxa"/>
          </w:tcPr>
          <w:p w14:paraId="6619057B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463213">
              <w:rPr>
                <w:color w:val="4A5560"/>
              </w:rPr>
              <w:t>userToken</w:t>
            </w:r>
          </w:p>
        </w:tc>
        <w:tc>
          <w:tcPr>
            <w:tcW w:w="1263" w:type="dxa"/>
          </w:tcPr>
          <w:p w14:paraId="68F41AB8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77B1F947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验证成功后台返回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serToke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 </w:t>
            </w:r>
          </w:p>
        </w:tc>
      </w:tr>
    </w:tbl>
    <w:p w14:paraId="1D196E8A" w14:textId="77777777" w:rsidR="00ED58D4" w:rsidRDefault="00ED58D4" w:rsidP="00ED58D4">
      <w:pPr>
        <w:pStyle w:val="a0"/>
        <w:ind w:firstLine="0"/>
      </w:pPr>
    </w:p>
    <w:p w14:paraId="73B264DF" w14:textId="77777777" w:rsidR="00ED58D4" w:rsidRDefault="00ED58D4" w:rsidP="00ED58D4">
      <w:pPr>
        <w:pStyle w:val="30"/>
        <w:tabs>
          <w:tab w:val="left" w:pos="1152"/>
        </w:tabs>
        <w:ind w:left="0" w:firstLine="0"/>
      </w:pPr>
      <w:bookmarkStart w:id="32" w:name="_Toc25739685"/>
      <w:r>
        <w:rPr>
          <w:rFonts w:hint="eastAsia"/>
        </w:rPr>
        <w:t>请求响应简单示例</w:t>
      </w:r>
      <w:bookmarkEnd w:id="32"/>
    </w:p>
    <w:tbl>
      <w:tblPr>
        <w:tblW w:w="992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095"/>
        <w:gridCol w:w="2552"/>
      </w:tblGrid>
      <w:tr w:rsidR="00ED58D4" w:rsidRPr="00A306D7" w14:paraId="1DF38368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1DD4AD75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030F3175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78E901B5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3F1F198C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4E08F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79522" w14:textId="77777777" w:rsidR="00ED58D4" w:rsidRPr="00DA118F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A118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79910241" w14:textId="77777777" w:rsidR="00ED58D4" w:rsidRPr="00DA118F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A118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"loginUsage": 0,</w:t>
            </w:r>
          </w:p>
          <w:p w14:paraId="4B106DB3" w14:textId="77777777" w:rsidR="00ED58D4" w:rsidRPr="00DA118F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A118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"phoneValidCode": 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{</w:t>
            </w:r>
            <w:r w:rsidRPr="00DA118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phoneValidCode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}</w:t>
            </w:r>
            <w:r w:rsidRPr="00DA118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",</w:t>
            </w:r>
          </w:p>
          <w:p w14:paraId="504D500E" w14:textId="77777777" w:rsidR="00ED58D4" w:rsidRPr="00DA118F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A118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"cert": {</w:t>
            </w:r>
          </w:p>
          <w:p w14:paraId="410515BB" w14:textId="77777777" w:rsidR="00ED58D4" w:rsidRPr="00DA118F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A118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    "certContent": 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{certContent}}</w:t>
            </w:r>
            <w:r w:rsidRPr="00DA118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"</w:t>
            </w:r>
          </w:p>
          <w:p w14:paraId="7B1F8F4E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A118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</w:p>
          <w:p w14:paraId="04C9A484" w14:textId="77777777" w:rsidR="00ED58D4" w:rsidRPr="00656CF2" w:rsidRDefault="00ED58D4" w:rsidP="00B7760E">
            <w:pPr>
              <w:ind w:firstLineChars="200" w:firstLine="36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“applicationId”:”{{applicationId}}”</w:t>
            </w:r>
          </w:p>
          <w:p w14:paraId="46B91520" w14:textId="77777777" w:rsidR="00ED58D4" w:rsidRPr="00CE145F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</w:p>
          <w:p w14:paraId="456C36CE" w14:textId="77777777" w:rsidR="00ED58D4" w:rsidRPr="00353C8D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A118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F4FEE" w14:textId="77777777" w:rsidR="00ED58D4" w:rsidRPr="00454413" w:rsidRDefault="00ED58D4" w:rsidP="00B7760E">
            <w:pP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短信验证码需要填写；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loginUsage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要跟产生验证码时填写的一致。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br/>
            </w:r>
            <w:r w:rsidRPr="00454413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loginUsage:0</w:t>
            </w:r>
            <w:r w:rsidRPr="00454413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为正常登录，</w:t>
            </w:r>
            <w:r w:rsidRPr="00454413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1=</w:t>
            </w:r>
            <w:r w:rsidRPr="00454413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绑定用户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;</w:t>
            </w:r>
          </w:p>
          <w:p w14:paraId="262A4829" w14:textId="77777777" w:rsidR="00ED58D4" w:rsidRDefault="00ED58D4" w:rsidP="00B7760E">
            <w:r w:rsidRPr="00454413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certContent:Base64</w:t>
            </w:r>
            <w:r w:rsidRPr="00454413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编码的证书内容</w:t>
            </w:r>
          </w:p>
        </w:tc>
      </w:tr>
      <w:tr w:rsidR="00ED58D4" w:rsidRPr="00A306D7" w14:paraId="6C91834C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E2BB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DF5BA" w14:textId="77777777" w:rsidR="00ED58D4" w:rsidRPr="00DD77C2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D77C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6088B995" w14:textId="77777777" w:rsidR="00ED58D4" w:rsidRPr="00DD77C2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D77C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DD77C2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responseResult"</w:t>
            </w:r>
            <w:r w:rsidRPr="00DD77C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7844813C" w14:textId="77777777" w:rsidR="00ED58D4" w:rsidRPr="00DD77C2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D77C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D77C2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status"</w:t>
            </w:r>
            <w:r w:rsidRPr="00DD77C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DD77C2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0</w:t>
            </w:r>
            <w:r w:rsidRPr="00DD77C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771EE184" w14:textId="77777777" w:rsidR="00ED58D4" w:rsidRPr="00DD77C2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D77C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D77C2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msg"</w:t>
            </w:r>
            <w:r w:rsidRPr="00DD77C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DD77C2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DD77C2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成功</w:t>
            </w:r>
            <w:r w:rsidRPr="00DD77C2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</w:p>
          <w:p w14:paraId="76BE7591" w14:textId="77777777" w:rsidR="00ED58D4" w:rsidRPr="00DD77C2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D77C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,</w:t>
            </w:r>
          </w:p>
          <w:p w14:paraId="03B13C2F" w14:textId="77777777" w:rsidR="00ED58D4" w:rsidRPr="00DD77C2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D77C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DD77C2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ontents"</w:t>
            </w:r>
            <w:r w:rsidRPr="00DD77C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415E77F8" w14:textId="77777777" w:rsidR="00ED58D4" w:rsidRPr="00DD77C2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D77C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D77C2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userToken"</w:t>
            </w:r>
            <w:r w:rsidRPr="00DD77C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DD77C2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08445A0123C073095ED0FFAFE28A68A775"</w:t>
            </w:r>
          </w:p>
          <w:p w14:paraId="602D34F7" w14:textId="77777777" w:rsidR="00ED58D4" w:rsidRPr="00DD77C2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D77C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4155D9B2" w14:textId="77777777" w:rsidR="00ED58D4" w:rsidRPr="00C5402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D77C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6612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登录成功后，后台返回该次会话的令牌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serToke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,</w:t>
            </w:r>
          </w:p>
        </w:tc>
      </w:tr>
      <w:tr w:rsidR="00ED58D4" w:rsidRPr="00A306D7" w14:paraId="328EE044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6F4BF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7F9DB" w14:textId="77777777" w:rsidR="00ED58D4" w:rsidRPr="00DC1093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url -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 </w:t>
            </w:r>
            <w:r w:rsidRPr="004F55C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https://192.168.200.61:443/cloudkeyserver/user/certcontent/login/phonevalidcode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-H 'Content-Type:application/json'  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d '{</w:t>
            </w:r>
          </w:p>
          <w:p w14:paraId="07C948CA" w14:textId="77777777" w:rsidR="00ED58D4" w:rsidRPr="001A3600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A36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loginUsage": 0,</w:t>
            </w:r>
          </w:p>
          <w:p w14:paraId="4FFA152B" w14:textId="77777777" w:rsidR="00ED58D4" w:rsidRDefault="00ED58D4" w:rsidP="00B7760E">
            <w:pPr>
              <w:ind w:firstLine="348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A36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phoneValidCode": 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</w:t>
            </w:r>
            <w:r w:rsidRPr="001A36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phoneValidCod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}</w:t>
            </w:r>
            <w:r w:rsidRPr="001A36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,</w:t>
            </w:r>
          </w:p>
          <w:p w14:paraId="480AFDC5" w14:textId="77777777" w:rsidR="00ED58D4" w:rsidRPr="00DC1093" w:rsidRDefault="00ED58D4" w:rsidP="00B7760E">
            <w:pPr>
              <w:ind w:firstLine="348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cert":{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ertContent":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certContent}}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}</w:t>
            </w:r>
          </w:p>
          <w:p w14:paraId="68B63EAA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'</w:t>
            </w:r>
          </w:p>
        </w:tc>
      </w:tr>
    </w:tbl>
    <w:p w14:paraId="2E3E68BF" w14:textId="77777777" w:rsidR="00ED58D4" w:rsidRPr="00BC7F9F" w:rsidRDefault="00ED58D4" w:rsidP="00ED58D4">
      <w:pPr>
        <w:pStyle w:val="a0"/>
      </w:pPr>
    </w:p>
    <w:p w14:paraId="2B452B46" w14:textId="77777777" w:rsidR="00ED58D4" w:rsidRDefault="00ED58D4" w:rsidP="00ED58D4">
      <w:pPr>
        <w:pStyle w:val="20"/>
        <w:numPr>
          <w:ilvl w:val="1"/>
          <w:numId w:val="33"/>
        </w:numPr>
      </w:pPr>
      <w:bookmarkStart w:id="33" w:name="BKM_E9CC8BA5_BBB2_4B81_A50E_FDEC6F57C7DA"/>
      <w:bookmarkStart w:id="34" w:name="·þÎñ½Ó¿Ú_END"/>
      <w:bookmarkStart w:id="35" w:name="BKM_52CE1E70_0932_4BB3_9660_125E58FF52F9"/>
      <w:bookmarkStart w:id="36" w:name="_Toc25739686"/>
      <w:bookmarkEnd w:id="33"/>
      <w:bookmarkEnd w:id="34"/>
      <w:bookmarkEnd w:id="35"/>
      <w:r>
        <w:rPr>
          <w:rFonts w:hint="eastAsia"/>
        </w:rPr>
        <w:t>证书用户口令重试次数</w:t>
      </w:r>
      <w:bookmarkEnd w:id="36"/>
    </w:p>
    <w:p w14:paraId="1799E5A3" w14:textId="77777777" w:rsidR="00ED58D4" w:rsidRDefault="00ED58D4" w:rsidP="00ED58D4">
      <w:pPr>
        <w:pStyle w:val="30"/>
        <w:ind w:left="0" w:firstLine="0"/>
      </w:pPr>
      <w:bookmarkStart w:id="37" w:name="_Toc25739687"/>
      <w:r>
        <w:rPr>
          <w:rFonts w:hint="eastAsia"/>
        </w:rPr>
        <w:t>请求信息</w:t>
      </w:r>
      <w:bookmarkEnd w:id="37"/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ED58D4" w14:paraId="6F4665EE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0B6374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DF30652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</w:t>
            </w:r>
          </w:p>
        </w:tc>
      </w:tr>
      <w:tr w:rsidR="00ED58D4" w14:paraId="205E366C" w14:textId="77777777" w:rsidTr="00B7760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AC15C42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FD5978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750A0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https://ip:port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loudkeyserver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ert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certcontent/</w:t>
            </w:r>
            <w:r w:rsidRPr="00B8349B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getSurplusNum</w:t>
            </w:r>
          </w:p>
        </w:tc>
      </w:tr>
      <w:tr w:rsidR="00ED58D4" w14:paraId="4659E836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95AA14D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4EAFF89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plicatio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json</w:t>
            </w:r>
          </w:p>
        </w:tc>
      </w:tr>
      <w:tr w:rsidR="00ED58D4" w14:paraId="442275CD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22E375D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20E92CC" w14:textId="77777777" w:rsidR="00ED58D4" w:rsidRPr="00750A00" w:rsidRDefault="00ED58D4" w:rsidP="00B7760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  <w:r w:rsidRPr="00A306D7">
              <w:rPr>
                <w:rFonts w:ascii="等线" w:hAnsi="等线" w:hint="eastAsia"/>
              </w:rPr>
              <w:t xml:space="preserve"> </w:t>
            </w:r>
          </w:p>
        </w:tc>
      </w:tr>
      <w:tr w:rsidR="00ED58D4" w14:paraId="6A20BD86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90E1435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C2A342F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05139E57" w14:textId="77777777" w:rsidR="00ED58D4" w:rsidRDefault="00ED58D4" w:rsidP="00ED58D4">
      <w:pPr>
        <w:pStyle w:val="30"/>
        <w:tabs>
          <w:tab w:val="left" w:pos="1152"/>
        </w:tabs>
        <w:ind w:left="0" w:firstLine="0"/>
      </w:pPr>
      <w:bookmarkStart w:id="38" w:name="_Toc25739688"/>
      <w:r>
        <w:rPr>
          <w:rFonts w:hint="eastAsia"/>
        </w:rPr>
        <w:t>请求结构说明</w:t>
      </w:r>
      <w:bookmarkEnd w:id="38"/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1971"/>
        <w:gridCol w:w="3883"/>
      </w:tblGrid>
      <w:tr w:rsidR="00ED58D4" w:rsidRPr="00EF258B" w14:paraId="2D9613DC" w14:textId="77777777" w:rsidTr="00B7760E">
        <w:trPr>
          <w:trHeight w:val="445"/>
          <w:jc w:val="center"/>
        </w:trPr>
        <w:tc>
          <w:tcPr>
            <w:tcW w:w="1761" w:type="dxa"/>
            <w:shd w:val="clear" w:color="auto" w:fill="ACB9CA"/>
          </w:tcPr>
          <w:p w14:paraId="5CAE2F38" w14:textId="77777777" w:rsidR="00ED58D4" w:rsidRPr="000B6902" w:rsidRDefault="00ED58D4" w:rsidP="00B7760E">
            <w:pPr>
              <w:pStyle w:val="a0"/>
              <w:spacing w:before="480" w:after="24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971" w:type="dxa"/>
            <w:shd w:val="clear" w:color="auto" w:fill="ACB9CA"/>
          </w:tcPr>
          <w:p w14:paraId="2156595A" w14:textId="77777777" w:rsidR="00ED58D4" w:rsidRPr="00EF258B" w:rsidRDefault="00ED58D4" w:rsidP="00B7760E">
            <w:pPr>
              <w:pStyle w:val="a0"/>
              <w:spacing w:before="480" w:after="24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08AE9BA7" w14:textId="77777777" w:rsidR="00ED58D4" w:rsidRPr="00EF258B" w:rsidRDefault="00ED58D4" w:rsidP="00B7760E">
            <w:pPr>
              <w:pStyle w:val="a0"/>
              <w:spacing w:before="480" w:after="24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1877F6AD" w14:textId="77777777" w:rsidTr="00B7760E">
        <w:trPr>
          <w:trHeight w:val="561"/>
          <w:jc w:val="center"/>
        </w:trPr>
        <w:tc>
          <w:tcPr>
            <w:tcW w:w="1761" w:type="dxa"/>
          </w:tcPr>
          <w:p w14:paraId="7184AF9E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463213">
              <w:rPr>
                <w:color w:val="4A5560"/>
              </w:rPr>
              <w:t>c</w:t>
            </w:r>
            <w:r w:rsidRPr="00463213">
              <w:rPr>
                <w:rFonts w:hint="eastAsia"/>
                <w:color w:val="4A5560"/>
              </w:rPr>
              <w:t>ert</w:t>
            </w:r>
          </w:p>
        </w:tc>
        <w:tc>
          <w:tcPr>
            <w:tcW w:w="1971" w:type="dxa"/>
          </w:tcPr>
          <w:p w14:paraId="0A52324B" w14:textId="77777777" w:rsidR="00ED58D4" w:rsidRPr="00453037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Cert</w:t>
            </w:r>
          </w:p>
        </w:tc>
        <w:tc>
          <w:tcPr>
            <w:tcW w:w="3883" w:type="dxa"/>
          </w:tcPr>
          <w:p w14:paraId="0E601E52" w14:textId="401E20CF" w:rsidR="00ED58D4" w:rsidRPr="009C4E9A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3312DF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参考</w:t>
            </w:r>
            <w:r w:rsidR="00EF762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2.1.1</w:t>
            </w:r>
            <w:hyperlink w:anchor="_响应结构说明" w:history="1">
              <w:r w:rsidRPr="00C54026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>C</w:t>
              </w:r>
              <w:r w:rsidRPr="00C54026">
                <w:rPr>
                  <w:rStyle w:val="a6"/>
                  <w:rFonts w:ascii="Courier New" w:hAnsi="Courier New" w:cs="Courier New"/>
                  <w:sz w:val="18"/>
                  <w:szCs w:val="18"/>
                  <w:shd w:val="clear" w:color="auto" w:fill="FFFFFF"/>
                </w:rPr>
                <w:t>ert</w:t>
              </w:r>
            </w:hyperlink>
            <w:hyperlink w:anchor="_响应结构说明" w:history="1">
              <w:r w:rsidRPr="009650EC">
                <w:rPr>
                  <w:rFonts w:ascii="Courier New" w:hAnsi="Courier New" w:cs="Courier New" w:hint="eastAsia"/>
                  <w:color w:val="4A5560"/>
                  <w:sz w:val="18"/>
                  <w:szCs w:val="18"/>
                  <w:shd w:val="clear" w:color="auto" w:fill="FFFFFF"/>
                </w:rPr>
                <w:t>结构</w:t>
              </w:r>
            </w:hyperlink>
            <w:r w:rsidRPr="009650E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该参数通过证书指定了具体的证书用户，参考</w:t>
            </w:r>
            <w:hyperlink w:anchor="_响应结构说明_1" w:history="1">
              <w:r w:rsidRPr="00C54026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>用户证书查询的响应</w:t>
              </w:r>
            </w:hyperlink>
          </w:p>
        </w:tc>
      </w:tr>
    </w:tbl>
    <w:p w14:paraId="4D3EF7E1" w14:textId="77777777" w:rsidR="00ED58D4" w:rsidRDefault="00ED58D4" w:rsidP="00ED58D4">
      <w:pPr>
        <w:pStyle w:val="30"/>
        <w:tabs>
          <w:tab w:val="left" w:pos="1152"/>
        </w:tabs>
        <w:ind w:left="0" w:firstLine="0"/>
      </w:pPr>
      <w:bookmarkStart w:id="39" w:name="_Toc25739689"/>
      <w:r>
        <w:rPr>
          <w:rFonts w:hint="eastAsia"/>
        </w:rPr>
        <w:t>响应结构说明</w:t>
      </w:r>
      <w:bookmarkEnd w:id="39"/>
    </w:p>
    <w:p w14:paraId="03B852F3" w14:textId="77777777" w:rsidR="00ED58D4" w:rsidRPr="00DE2444" w:rsidRDefault="00B43922" w:rsidP="00ED58D4">
      <w:pPr>
        <w:pStyle w:val="a0"/>
        <w:ind w:firstLine="0"/>
      </w:pPr>
      <w:hyperlink w:anchor="_响应结构" w:history="1">
        <w:r w:rsidR="00ED58D4" w:rsidRPr="00370367">
          <w:rPr>
            <w:rStyle w:val="a6"/>
          </w:rPr>
          <w:t>参考响应结构</w:t>
        </w:r>
      </w:hyperlink>
      <w:r w:rsidR="00ED58D4">
        <w:rPr>
          <w:rFonts w:hint="eastAsia"/>
        </w:rPr>
        <w:t>，</w:t>
      </w:r>
      <w:r w:rsidR="00ED58D4">
        <w:t>contents</w:t>
      </w:r>
      <w:r w:rsidR="00ED58D4">
        <w:t>的值为口令剩余重试次数</w:t>
      </w:r>
      <w:r w:rsidR="00ED58D4">
        <w:rPr>
          <w:rFonts w:hint="eastAsia"/>
        </w:rPr>
        <w:t>，</w:t>
      </w:r>
      <w:r w:rsidR="00ED58D4">
        <w:rPr>
          <w:rFonts w:ascii="Helvetica" w:hAnsi="Helvetica" w:hint="eastAsia"/>
          <w:color w:val="505050"/>
          <w:kern w:val="0"/>
          <w:sz w:val="18"/>
          <w:szCs w:val="18"/>
        </w:rPr>
        <w:t>若已锁死返回</w:t>
      </w:r>
      <w:r w:rsidR="00ED58D4">
        <w:rPr>
          <w:rFonts w:ascii="Helvetica" w:hAnsi="Helvetica" w:hint="eastAsia"/>
          <w:color w:val="505050"/>
          <w:kern w:val="0"/>
          <w:sz w:val="18"/>
          <w:szCs w:val="18"/>
        </w:rPr>
        <w:t>-1</w:t>
      </w:r>
      <w:r w:rsidR="00ED58D4">
        <w:rPr>
          <w:rFonts w:hint="eastAsia"/>
        </w:rPr>
        <w:t>。</w:t>
      </w:r>
    </w:p>
    <w:p w14:paraId="5152F072" w14:textId="77777777" w:rsidR="00ED58D4" w:rsidRDefault="00ED58D4" w:rsidP="00ED58D4">
      <w:pPr>
        <w:pStyle w:val="30"/>
        <w:tabs>
          <w:tab w:val="left" w:pos="1152"/>
        </w:tabs>
        <w:ind w:left="0" w:firstLine="0"/>
      </w:pPr>
      <w:bookmarkStart w:id="40" w:name="_Toc25739690"/>
      <w:r>
        <w:rPr>
          <w:rFonts w:hint="eastAsia"/>
        </w:rPr>
        <w:t>请求响应简单示例</w:t>
      </w:r>
      <w:bookmarkEnd w:id="40"/>
    </w:p>
    <w:tbl>
      <w:tblPr>
        <w:tblpPr w:leftFromText="180" w:rightFromText="180" w:vertAnchor="text" w:horzAnchor="margin" w:tblpXSpec="center" w:tblpY="37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103"/>
        <w:gridCol w:w="3544"/>
      </w:tblGrid>
      <w:tr w:rsidR="00ED58D4" w:rsidRPr="00A306D7" w14:paraId="51C6A0F0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75DF19C8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0AECFBBB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081E1F7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79E49EB4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F9B8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0DC36" w14:textId="77777777" w:rsidR="00ED58D4" w:rsidRPr="00DA118F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A118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6E7CF1AF" w14:textId="77777777" w:rsidR="00ED58D4" w:rsidRPr="00DA118F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A118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"cert": {</w:t>
            </w:r>
          </w:p>
          <w:p w14:paraId="4A50C055" w14:textId="77777777" w:rsidR="00ED58D4" w:rsidRPr="00DA118F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A118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    "certContent": 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{certContent}}</w:t>
            </w:r>
            <w:r w:rsidRPr="00DA118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"</w:t>
            </w:r>
          </w:p>
          <w:p w14:paraId="16EF5D2A" w14:textId="77777777" w:rsidR="00ED58D4" w:rsidRPr="00DA118F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A118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}</w:t>
            </w:r>
          </w:p>
          <w:p w14:paraId="77D5D764" w14:textId="77777777" w:rsidR="00ED58D4" w:rsidRPr="00A306D7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DA118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0DF0" w14:textId="77777777" w:rsidR="00ED58D4" w:rsidRDefault="00ED58D4" w:rsidP="00B7760E"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kern w:val="0"/>
                <w:shd w:val="clear" w:color="auto" w:fill="FFFFFF"/>
              </w:rPr>
              <w:t>c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kern w:val="0"/>
                <w:shd w:val="clear" w:color="auto" w:fill="FFFFFF"/>
              </w:rPr>
              <w:t>ertContent:Base64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kern w:val="0"/>
                <w:shd w:val="clear" w:color="auto" w:fill="FFFFFF"/>
              </w:rPr>
              <w:t>编码的证书内容</w:t>
            </w:r>
          </w:p>
        </w:tc>
      </w:tr>
      <w:tr w:rsidR="00ED58D4" w:rsidRPr="00A306D7" w14:paraId="7651CBF6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95C85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4158" w14:textId="77777777" w:rsidR="00ED58D4" w:rsidRPr="00426AD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26AD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698A9D71" w14:textId="77777777" w:rsidR="00ED58D4" w:rsidRPr="00426AD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26AD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426AD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responseResult"</w:t>
            </w:r>
            <w:r w:rsidRPr="00426AD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05C6D50A" w14:textId="77777777" w:rsidR="00ED58D4" w:rsidRPr="00426AD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26AD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426AD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status"</w:t>
            </w:r>
            <w:r w:rsidRPr="00426AD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426AD6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0</w:t>
            </w:r>
            <w:r w:rsidRPr="00426AD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37E7A412" w14:textId="77777777" w:rsidR="00ED58D4" w:rsidRPr="00426AD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26AD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426AD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msg"</w:t>
            </w:r>
            <w:r w:rsidRPr="00426AD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426AD6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426AD6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成功</w:t>
            </w:r>
            <w:r w:rsidRPr="00426AD6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</w:p>
          <w:p w14:paraId="4C8E0C4C" w14:textId="77777777" w:rsidR="00ED58D4" w:rsidRPr="00426AD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26AD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,</w:t>
            </w:r>
          </w:p>
          <w:p w14:paraId="007A9D93" w14:textId="77777777" w:rsidR="00ED58D4" w:rsidRPr="00426AD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26AD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t xml:space="preserve">    </w:t>
            </w:r>
            <w:r w:rsidRPr="00426AD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ontents"</w:t>
            </w:r>
            <w:r w:rsidRPr="00426AD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426AD6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2</w:t>
            </w:r>
          </w:p>
          <w:p w14:paraId="7AFBBB55" w14:textId="77777777" w:rsidR="00ED58D4" w:rsidRPr="00426AD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26AD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AF28" w14:textId="77777777" w:rsidR="00ED58D4" w:rsidRDefault="00ED58D4" w:rsidP="00B7760E">
            <w:r>
              <w:lastRenderedPageBreak/>
              <w:t>contents</w:t>
            </w:r>
            <w:r>
              <w:t>的值为口令剩余重试次数</w:t>
            </w:r>
            <w:r>
              <w:rPr>
                <w:rFonts w:hint="eastAsia"/>
              </w:rPr>
              <w:t>，</w:t>
            </w:r>
          </w:p>
          <w:p w14:paraId="33A2598A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若已经锁死，则返回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ED58D4" w:rsidRPr="00A306D7" w14:paraId="4049600A" w14:textId="77777777" w:rsidTr="00B7760E">
        <w:trPr>
          <w:trHeight w:val="10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A8B7D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FC46" w14:textId="77777777" w:rsidR="00ED58D4" w:rsidRPr="00DC1093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url -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 </w:t>
            </w:r>
            <w:r w:rsidRPr="00F44BF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https://192.168.200.61:443/cloudkeyserver/cert/certcontent/getSurplusNum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-H 'Content-Type:application/json'  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d '{</w:t>
            </w:r>
          </w:p>
          <w:p w14:paraId="7AFBD64E" w14:textId="77777777" w:rsidR="00ED58D4" w:rsidRPr="00DC1093" w:rsidRDefault="00ED58D4" w:rsidP="00B7760E">
            <w:pPr>
              <w:ind w:firstLine="348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cert":{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ertContent":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certContent}}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}</w:t>
            </w:r>
          </w:p>
          <w:p w14:paraId="2A59561D" w14:textId="77777777" w:rsidR="00ED58D4" w:rsidRDefault="00ED58D4" w:rsidP="00B7760E"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'</w:t>
            </w:r>
          </w:p>
        </w:tc>
      </w:tr>
    </w:tbl>
    <w:p w14:paraId="59F640BD" w14:textId="77777777" w:rsidR="00ED58D4" w:rsidRPr="003A6EB7" w:rsidRDefault="00ED58D4" w:rsidP="00ED58D4">
      <w:pPr>
        <w:pStyle w:val="a0"/>
        <w:ind w:firstLine="0"/>
      </w:pPr>
    </w:p>
    <w:p w14:paraId="571E7C15" w14:textId="77777777" w:rsidR="00ED58D4" w:rsidRDefault="00ED58D4" w:rsidP="00ED58D4">
      <w:pPr>
        <w:pStyle w:val="20"/>
        <w:numPr>
          <w:ilvl w:val="1"/>
          <w:numId w:val="33"/>
        </w:numPr>
      </w:pPr>
      <w:bookmarkStart w:id="41" w:name="_查询授权有效性配置"/>
      <w:bookmarkStart w:id="42" w:name="_Toc25739691"/>
      <w:bookmarkEnd w:id="41"/>
      <w:r>
        <w:t>查询授权有效性配置</w:t>
      </w:r>
      <w:bookmarkEnd w:id="42"/>
    </w:p>
    <w:p w14:paraId="478B2146" w14:textId="77777777" w:rsidR="00ED58D4" w:rsidRDefault="00ED58D4" w:rsidP="00ED58D4">
      <w:pPr>
        <w:pStyle w:val="30"/>
      </w:pPr>
      <w:bookmarkStart w:id="43" w:name="_Toc25739692"/>
      <w:r>
        <w:t>请求信息</w:t>
      </w:r>
      <w:bookmarkEnd w:id="43"/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ED58D4" w14:paraId="30815FF3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F8846A2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0A8446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 </w:t>
            </w:r>
          </w:p>
        </w:tc>
      </w:tr>
      <w:tr w:rsidR="00ED58D4" w14:paraId="1FA713FD" w14:textId="77777777" w:rsidTr="00B7760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E4AC40B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54FC0DF" w14:textId="77777777" w:rsidR="00ED58D4" w:rsidRPr="00482AE6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750A0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https://ip:port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loudkeyserver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ert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au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thorize/v</w:t>
            </w:r>
            <w:r w:rsidRPr="00482AE6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alidity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config/uid</w:t>
            </w:r>
          </w:p>
        </w:tc>
      </w:tr>
      <w:tr w:rsidR="00ED58D4" w14:paraId="421FECD1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B696BE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2C1DBF3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lication/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json</w:t>
            </w:r>
          </w:p>
        </w:tc>
      </w:tr>
      <w:tr w:rsidR="00ED58D4" w14:paraId="52B540BC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DCCEB36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6855EE" w14:textId="77777777" w:rsidR="00ED58D4" w:rsidRPr="00750A00" w:rsidRDefault="00ED58D4" w:rsidP="00B7760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ED58D4" w14:paraId="7BDA7B27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E814BC2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14414B1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07B3717F" w14:textId="77777777" w:rsidR="00ED58D4" w:rsidRDefault="00ED58D4" w:rsidP="00ED58D4">
      <w:pPr>
        <w:pStyle w:val="30"/>
      </w:pPr>
      <w:bookmarkStart w:id="44" w:name="_Toc25739693"/>
      <w:r>
        <w:t>请求结构说明</w:t>
      </w:r>
      <w:bookmarkEnd w:id="44"/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1971"/>
        <w:gridCol w:w="3883"/>
      </w:tblGrid>
      <w:tr w:rsidR="00ED58D4" w:rsidRPr="00EF258B" w14:paraId="1C93B4CA" w14:textId="77777777" w:rsidTr="00B7760E">
        <w:trPr>
          <w:trHeight w:val="445"/>
          <w:jc w:val="center"/>
        </w:trPr>
        <w:tc>
          <w:tcPr>
            <w:tcW w:w="1761" w:type="dxa"/>
            <w:shd w:val="clear" w:color="auto" w:fill="ACB9CA"/>
          </w:tcPr>
          <w:p w14:paraId="0A15BF06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971" w:type="dxa"/>
            <w:shd w:val="clear" w:color="auto" w:fill="ACB9CA"/>
          </w:tcPr>
          <w:p w14:paraId="7F4E1142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70F90723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5C38C6B3" w14:textId="77777777" w:rsidTr="00B7760E">
        <w:trPr>
          <w:trHeight w:val="565"/>
          <w:jc w:val="center"/>
        </w:trPr>
        <w:tc>
          <w:tcPr>
            <w:tcW w:w="1761" w:type="dxa"/>
          </w:tcPr>
          <w:p w14:paraId="698B7296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82E54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userUid</w:t>
            </w:r>
          </w:p>
        </w:tc>
        <w:tc>
          <w:tcPr>
            <w:tcW w:w="1971" w:type="dxa"/>
          </w:tcPr>
          <w:p w14:paraId="25B7D017" w14:textId="77777777" w:rsidR="00ED58D4" w:rsidRPr="00453037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17B6D5E7" w14:textId="77777777" w:rsidR="00ED58D4" w:rsidRPr="009C4E9A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B206B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云密钥用户唯一标识</w:t>
            </w:r>
          </w:p>
        </w:tc>
      </w:tr>
      <w:tr w:rsidR="00013C68" w14:paraId="3B6FC389" w14:textId="77777777" w:rsidTr="00B7760E">
        <w:trPr>
          <w:trHeight w:val="565"/>
          <w:jc w:val="center"/>
        </w:trPr>
        <w:tc>
          <w:tcPr>
            <w:tcW w:w="1761" w:type="dxa"/>
          </w:tcPr>
          <w:p w14:paraId="32569934" w14:textId="3A7BF9D6" w:rsidR="00013C68" w:rsidRPr="00F82E54" w:rsidRDefault="00013C68" w:rsidP="00B7760E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13C6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projectUid</w:t>
            </w:r>
          </w:p>
        </w:tc>
        <w:tc>
          <w:tcPr>
            <w:tcW w:w="1971" w:type="dxa"/>
          </w:tcPr>
          <w:p w14:paraId="3F402965" w14:textId="412C5D82" w:rsidR="00013C68" w:rsidRDefault="00013C68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1B80E8CD" w14:textId="4AB7C08A" w:rsidR="00013C68" w:rsidRPr="00B206B3" w:rsidRDefault="00013C68" w:rsidP="00B7760E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云密钥项目标识</w:t>
            </w:r>
          </w:p>
        </w:tc>
      </w:tr>
    </w:tbl>
    <w:p w14:paraId="092B9B52" w14:textId="77777777" w:rsidR="00ED58D4" w:rsidRDefault="00ED58D4" w:rsidP="00ED58D4">
      <w:pPr>
        <w:pStyle w:val="30"/>
      </w:pPr>
      <w:bookmarkStart w:id="45" w:name="_Toc25739694"/>
      <w:r>
        <w:t>响应结构说明</w:t>
      </w:r>
      <w:bookmarkEnd w:id="45"/>
    </w:p>
    <w:p w14:paraId="68F2478B" w14:textId="77777777" w:rsidR="00ED58D4" w:rsidRDefault="00B43922" w:rsidP="00ED58D4">
      <w:pPr>
        <w:pStyle w:val="a0"/>
        <w:ind w:firstLine="0"/>
      </w:pPr>
      <w:hyperlink w:anchor="_响应结构" w:history="1">
        <w:r w:rsidR="00ED58D4" w:rsidRPr="00370367">
          <w:rPr>
            <w:rStyle w:val="a6"/>
          </w:rPr>
          <w:t>参考响应结构</w:t>
        </w:r>
      </w:hyperlink>
      <w:r w:rsidR="00ED58D4">
        <w:rPr>
          <w:rFonts w:hint="eastAsia"/>
        </w:rPr>
        <w:t>，</w:t>
      </w:r>
      <w:r w:rsidR="00ED58D4">
        <w:t>contents</w:t>
      </w:r>
      <w:r w:rsidR="00ED58D4">
        <w:t>中的内容见下表</w:t>
      </w:r>
      <w:r w:rsidR="00ED58D4">
        <w:rPr>
          <w:rFonts w:hint="eastAsia"/>
        </w:rPr>
        <w:t>。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9"/>
        <w:gridCol w:w="1263"/>
        <w:gridCol w:w="3883"/>
      </w:tblGrid>
      <w:tr w:rsidR="00ED58D4" w:rsidRPr="00EF258B" w14:paraId="33BEEDF8" w14:textId="77777777" w:rsidTr="00B7760E">
        <w:trPr>
          <w:trHeight w:val="445"/>
          <w:jc w:val="center"/>
        </w:trPr>
        <w:tc>
          <w:tcPr>
            <w:tcW w:w="2469" w:type="dxa"/>
            <w:shd w:val="clear" w:color="auto" w:fill="ACB9CA"/>
          </w:tcPr>
          <w:p w14:paraId="31AF8686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263" w:type="dxa"/>
            <w:shd w:val="clear" w:color="auto" w:fill="ACB9CA"/>
          </w:tcPr>
          <w:p w14:paraId="35C89327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6AC21C27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1F8D8DEE" w14:textId="77777777" w:rsidTr="00B7760E">
        <w:trPr>
          <w:trHeight w:val="561"/>
          <w:jc w:val="center"/>
        </w:trPr>
        <w:tc>
          <w:tcPr>
            <w:tcW w:w="2469" w:type="dxa"/>
          </w:tcPr>
          <w:p w14:paraId="3EBC08DA" w14:textId="77777777" w:rsidR="00ED58D4" w:rsidRPr="003C1ADF" w:rsidRDefault="00ED58D4" w:rsidP="00B7760E">
            <w:pPr>
              <w:jc w:val="center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263" w:type="dxa"/>
          </w:tcPr>
          <w:p w14:paraId="4EAC7128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487DDCD4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id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对应的证书用户名称</w:t>
            </w:r>
          </w:p>
        </w:tc>
      </w:tr>
      <w:tr w:rsidR="00ED58D4" w14:paraId="3663469F" w14:textId="77777777" w:rsidTr="00B7760E">
        <w:trPr>
          <w:trHeight w:val="561"/>
          <w:jc w:val="center"/>
        </w:trPr>
        <w:tc>
          <w:tcPr>
            <w:tcW w:w="2469" w:type="dxa"/>
          </w:tcPr>
          <w:p w14:paraId="148A9FEE" w14:textId="77777777" w:rsidR="00ED58D4" w:rsidRPr="00497E83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3C1AD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defaultAuthorizeInterval</w:t>
            </w:r>
          </w:p>
        </w:tc>
        <w:tc>
          <w:tcPr>
            <w:tcW w:w="1263" w:type="dxa"/>
          </w:tcPr>
          <w:p w14:paraId="25263758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883" w:type="dxa"/>
          </w:tcPr>
          <w:p w14:paraId="4625E231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默认授权有效期间隔，单位为天，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-1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表示不限制</w:t>
            </w:r>
          </w:p>
        </w:tc>
      </w:tr>
      <w:tr w:rsidR="00ED58D4" w14:paraId="653BADDD" w14:textId="77777777" w:rsidTr="00B7760E">
        <w:trPr>
          <w:trHeight w:val="561"/>
          <w:jc w:val="center"/>
        </w:trPr>
        <w:tc>
          <w:tcPr>
            <w:tcW w:w="2469" w:type="dxa"/>
          </w:tcPr>
          <w:p w14:paraId="19990CEB" w14:textId="77777777" w:rsidR="00ED58D4" w:rsidRPr="006857BC" w:rsidRDefault="00ED58D4" w:rsidP="00B7760E">
            <w:pPr>
              <w:jc w:val="center"/>
              <w:rPr>
                <w:rStyle w:val="jsonkey"/>
                <w:b/>
                <w:bCs/>
                <w:color w:val="92278F"/>
                <w:kern w:val="0"/>
              </w:rPr>
            </w:pPr>
            <w:r w:rsidRPr="003C1AD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defaultAuthorizeCount</w:t>
            </w:r>
          </w:p>
        </w:tc>
        <w:tc>
          <w:tcPr>
            <w:tcW w:w="1263" w:type="dxa"/>
          </w:tcPr>
          <w:p w14:paraId="1F914DF8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883" w:type="dxa"/>
          </w:tcPr>
          <w:p w14:paraId="2468D838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默认授权有效期次数，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-1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表示不限制</w:t>
            </w:r>
          </w:p>
        </w:tc>
      </w:tr>
      <w:tr w:rsidR="00ED58D4" w14:paraId="2B0EF600" w14:textId="77777777" w:rsidTr="00B7760E">
        <w:trPr>
          <w:trHeight w:val="561"/>
          <w:jc w:val="center"/>
        </w:trPr>
        <w:tc>
          <w:tcPr>
            <w:tcW w:w="2469" w:type="dxa"/>
          </w:tcPr>
          <w:p w14:paraId="3D89E91A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3C1AD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permitAuthorize</w:t>
            </w:r>
          </w:p>
        </w:tc>
        <w:tc>
          <w:tcPr>
            <w:tcW w:w="1263" w:type="dxa"/>
          </w:tcPr>
          <w:p w14:paraId="6EC060E9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Boolean</w:t>
            </w:r>
          </w:p>
        </w:tc>
        <w:tc>
          <w:tcPr>
            <w:tcW w:w="3883" w:type="dxa"/>
          </w:tcPr>
          <w:p w14:paraId="6552BC02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是否允许通过接口提交授权信息</w:t>
            </w:r>
          </w:p>
          <w:p w14:paraId="32039230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有些要求严格的环境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只允许通过系统录入授权信息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不能通过接口录入</w:t>
            </w:r>
          </w:p>
          <w:p w14:paraId="4E0BFFC6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lastRenderedPageBreak/>
              <w:t>true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表示允许</w:t>
            </w:r>
          </w:p>
          <w:p w14:paraId="3D601B95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false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表示不允许</w:t>
            </w:r>
          </w:p>
        </w:tc>
      </w:tr>
    </w:tbl>
    <w:p w14:paraId="780033CA" w14:textId="77777777" w:rsidR="00ED58D4" w:rsidRDefault="00ED58D4" w:rsidP="00ED58D4">
      <w:pPr>
        <w:pStyle w:val="30"/>
      </w:pPr>
      <w:bookmarkStart w:id="46" w:name="_Toc25739695"/>
      <w:r>
        <w:lastRenderedPageBreak/>
        <w:t>请求响应简单示例</w:t>
      </w:r>
      <w:bookmarkEnd w:id="46"/>
    </w:p>
    <w:tbl>
      <w:tblPr>
        <w:tblW w:w="992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0"/>
        <w:gridCol w:w="2977"/>
      </w:tblGrid>
      <w:tr w:rsidR="00ED58D4" w:rsidRPr="00A306D7" w14:paraId="576BF84C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3ACFCBC3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50C8C996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1EA5FDA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3A1B5478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6E19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9A3E6" w14:textId="77777777" w:rsidR="00ED58D4" w:rsidRPr="003C1ADF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C1AD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4861A132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C1AD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userUid": "{{uid}}"</w:t>
            </w:r>
            <w:r w:rsidR="00677E2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</w:p>
          <w:p w14:paraId="73F2D269" w14:textId="74A2C7F0" w:rsidR="00677E22" w:rsidRPr="003C1ADF" w:rsidRDefault="00677E22" w:rsidP="00677E22">
            <w:pPr>
              <w:ind w:firstLineChars="250" w:firstLine="45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"project</w:t>
            </w:r>
            <w:r w:rsidRPr="003C1AD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Uid": "{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project</w:t>
            </w:r>
            <w:r w:rsidRPr="003C1AD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Uid}}"</w:t>
            </w:r>
          </w:p>
          <w:p w14:paraId="6471D1B4" w14:textId="77777777" w:rsidR="00ED58D4" w:rsidRPr="00121EAD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C1AD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DEB9" w14:textId="77777777" w:rsidR="00ED58D4" w:rsidRPr="000A277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</w:p>
        </w:tc>
      </w:tr>
      <w:tr w:rsidR="00ED58D4" w:rsidRPr="00A306D7" w14:paraId="735F3045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63C6" w14:textId="457EFF8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7727" w14:textId="77777777" w:rsidR="00ED58D4" w:rsidRPr="0050758C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0758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778BCCEF" w14:textId="77777777" w:rsidR="00ED58D4" w:rsidRPr="0050758C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0758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responseResult": {</w:t>
            </w:r>
          </w:p>
          <w:p w14:paraId="4941EEC1" w14:textId="77777777" w:rsidR="00ED58D4" w:rsidRPr="0050758C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0758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50758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status": 0,</w:t>
            </w:r>
          </w:p>
          <w:p w14:paraId="01712B53" w14:textId="77777777" w:rsidR="00ED58D4" w:rsidRPr="0050758C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0758C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</w:r>
            <w:r w:rsidRPr="0050758C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  <w:t>"msg": "</w:t>
            </w:r>
            <w:r w:rsidRPr="0050758C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成功</w:t>
            </w:r>
            <w:r w:rsidRPr="0050758C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</w:t>
            </w:r>
          </w:p>
          <w:p w14:paraId="6D97AE05" w14:textId="77777777" w:rsidR="00ED58D4" w:rsidRPr="0050758C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0758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},</w:t>
            </w:r>
          </w:p>
          <w:p w14:paraId="6EFBEFB9" w14:textId="77777777" w:rsidR="00ED58D4" w:rsidRPr="0050758C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0758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ontents": {</w:t>
            </w:r>
          </w:p>
          <w:p w14:paraId="522885F7" w14:textId="77777777" w:rsidR="00ED58D4" w:rsidRPr="0050758C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0758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50758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defaultAuthorizeInterval": 90,</w:t>
            </w:r>
          </w:p>
          <w:p w14:paraId="77A83503" w14:textId="77777777" w:rsidR="00ED58D4" w:rsidRPr="0050758C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0758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50758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defaultAuthorizeCount": 100,</w:t>
            </w:r>
          </w:p>
          <w:p w14:paraId="0B069D98" w14:textId="77777777" w:rsidR="00ED58D4" w:rsidRPr="0050758C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0758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50758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validityTimeLimited": true,</w:t>
            </w:r>
          </w:p>
          <w:p w14:paraId="17D87A1B" w14:textId="77777777" w:rsidR="00ED58D4" w:rsidRPr="0050758C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0758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50758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validityCountLimited": true,</w:t>
            </w:r>
          </w:p>
          <w:p w14:paraId="66D125E3" w14:textId="77777777" w:rsidR="00ED58D4" w:rsidRPr="0050758C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0758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50758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permitAuthorize": true</w:t>
            </w:r>
          </w:p>
          <w:p w14:paraId="00A76BA2" w14:textId="77777777" w:rsidR="00ED58D4" w:rsidRPr="0050758C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0758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1D8C420" w14:textId="77777777" w:rsidR="00ED58D4" w:rsidRPr="00CA4F79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0758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8C1C9" w14:textId="77777777" w:rsidR="00ED58D4" w:rsidRPr="00121EAD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</w:t>
            </w:r>
          </w:p>
        </w:tc>
      </w:tr>
      <w:tr w:rsidR="00ED58D4" w:rsidRPr="00A306D7" w14:paraId="65777683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ACF9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8123" w14:textId="77777777" w:rsidR="00ED58D4" w:rsidRPr="005C0121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url -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https://192.168.200.61/</w:t>
            </w:r>
            <w:r w:rsidRPr="003C7AD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loudkeyserver/cert/authorize/validity/config/uid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-H 'Content-Type:application/json'  </w:t>
            </w:r>
            <w:r w:rsidRPr="005C012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d '{</w:t>
            </w:r>
          </w:p>
          <w:p w14:paraId="47E1C36D" w14:textId="77777777" w:rsidR="00ED58D4" w:rsidRDefault="00ED58D4" w:rsidP="00B7760E">
            <w:pPr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C012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 w:rsidRPr="003A35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userUid</w:t>
            </w:r>
            <w:r w:rsidRPr="005C012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 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</w:t>
            </w:r>
            <w:r w:rsidRPr="003A35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userUid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}</w:t>
            </w:r>
            <w:r w:rsidRPr="005C012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 w:rsidR="00AB057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793AC0DC" w14:textId="2E27B6F5" w:rsidR="00AB0579" w:rsidRDefault="00AB0579" w:rsidP="00B7760E">
            <w:pPr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C012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project</w:t>
            </w:r>
            <w:r w:rsidRPr="003A35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Uid</w:t>
            </w:r>
            <w:r w:rsidRPr="005C012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 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project</w:t>
            </w:r>
            <w:r w:rsidRPr="003A35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Uid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}</w:t>
            </w:r>
            <w:r w:rsidRPr="005C012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</w:p>
          <w:p w14:paraId="3B1310C7" w14:textId="77777777" w:rsidR="00ED58D4" w:rsidRDefault="00ED58D4" w:rsidP="00B7760E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5C012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'</w:t>
            </w:r>
          </w:p>
        </w:tc>
      </w:tr>
    </w:tbl>
    <w:p w14:paraId="330A5FB9" w14:textId="5E05A850" w:rsidR="00ED58D4" w:rsidRPr="001731AA" w:rsidRDefault="00ED58D4" w:rsidP="00ED58D4">
      <w:pPr>
        <w:pStyle w:val="a0"/>
      </w:pPr>
    </w:p>
    <w:p w14:paraId="300717C5" w14:textId="394E9298" w:rsidR="00ED58D4" w:rsidRDefault="00ED58D4" w:rsidP="00971040">
      <w:pPr>
        <w:pStyle w:val="20"/>
        <w:numPr>
          <w:ilvl w:val="1"/>
          <w:numId w:val="33"/>
        </w:numPr>
      </w:pPr>
      <w:bookmarkStart w:id="47" w:name="_Toc25739696"/>
      <w:r>
        <w:t>解析证书属性及扩展</w:t>
      </w:r>
    </w:p>
    <w:p w14:paraId="1B27B90F" w14:textId="77777777" w:rsidR="00ED58D4" w:rsidRDefault="00ED58D4" w:rsidP="00ED58D4">
      <w:pPr>
        <w:pStyle w:val="30"/>
      </w:pPr>
      <w:r>
        <w:t>请求信息</w:t>
      </w:r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ED58D4" w14:paraId="2FEF7BFC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DF33BC8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7493E7F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 </w:t>
            </w:r>
          </w:p>
        </w:tc>
      </w:tr>
      <w:tr w:rsidR="00ED58D4" w14:paraId="2ABB39A0" w14:textId="77777777" w:rsidTr="00B7760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17430F7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18732F9" w14:textId="77777777" w:rsidR="00ED58D4" w:rsidRPr="00482AE6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750A0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https://ip:port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loudkeyserver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ert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ert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content/parse/1CKV13</w:t>
            </w:r>
          </w:p>
        </w:tc>
      </w:tr>
      <w:tr w:rsidR="00ED58D4" w14:paraId="7A35B8F9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B9E6752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6EE9778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lication/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json</w:t>
            </w:r>
          </w:p>
        </w:tc>
      </w:tr>
      <w:tr w:rsidR="00ED58D4" w14:paraId="42891CF5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A061540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66A2E90" w14:textId="77777777" w:rsidR="00ED58D4" w:rsidRPr="00750A00" w:rsidRDefault="00ED58D4" w:rsidP="00B7760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ED58D4" w14:paraId="2AA054E6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128CA42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4E404FE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63E5C01D" w14:textId="77777777" w:rsidR="00ED58D4" w:rsidRPr="00037E1F" w:rsidRDefault="00ED58D4" w:rsidP="00ED58D4">
      <w:pPr>
        <w:pStyle w:val="a0"/>
      </w:pPr>
    </w:p>
    <w:p w14:paraId="0007FA19" w14:textId="77777777" w:rsidR="00ED58D4" w:rsidRDefault="00ED58D4" w:rsidP="00ED58D4">
      <w:pPr>
        <w:pStyle w:val="30"/>
      </w:pPr>
      <w:r>
        <w:lastRenderedPageBreak/>
        <w:t>请求结构说明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9"/>
        <w:gridCol w:w="1263"/>
        <w:gridCol w:w="3883"/>
      </w:tblGrid>
      <w:tr w:rsidR="00ED58D4" w:rsidRPr="00EF258B" w14:paraId="02179E8C" w14:textId="77777777" w:rsidTr="00B7760E">
        <w:trPr>
          <w:trHeight w:val="445"/>
          <w:jc w:val="center"/>
        </w:trPr>
        <w:tc>
          <w:tcPr>
            <w:tcW w:w="2469" w:type="dxa"/>
            <w:shd w:val="clear" w:color="auto" w:fill="ACB9CA"/>
          </w:tcPr>
          <w:p w14:paraId="4D12313A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263" w:type="dxa"/>
            <w:shd w:val="clear" w:color="auto" w:fill="ACB9CA"/>
          </w:tcPr>
          <w:p w14:paraId="4DF754FD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24844A00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5471B13E" w14:textId="77777777" w:rsidTr="00B7760E">
        <w:trPr>
          <w:trHeight w:val="561"/>
          <w:jc w:val="center"/>
        </w:trPr>
        <w:tc>
          <w:tcPr>
            <w:tcW w:w="2469" w:type="dxa"/>
          </w:tcPr>
          <w:p w14:paraId="5F2A0B58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494BC5">
              <w:rPr>
                <w:rFonts w:hint="eastAsia"/>
                <w:color w:val="4A5560"/>
              </w:rPr>
              <w:t>cert</w:t>
            </w:r>
          </w:p>
        </w:tc>
        <w:tc>
          <w:tcPr>
            <w:tcW w:w="1263" w:type="dxa"/>
          </w:tcPr>
          <w:p w14:paraId="6B02086F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Cert</w:t>
            </w:r>
          </w:p>
        </w:tc>
        <w:tc>
          <w:tcPr>
            <w:tcW w:w="3883" w:type="dxa"/>
          </w:tcPr>
          <w:p w14:paraId="480A7685" w14:textId="7FB4B818" w:rsidR="00ED58D4" w:rsidRPr="00C21EE6" w:rsidRDefault="00ED58D4" w:rsidP="00B7760E">
            <w:pPr>
              <w:jc w:val="center"/>
              <w:rPr>
                <w:rFonts w:ascii="Helvetica" w:hAnsi="Helvetica"/>
                <w:color w:val="FF0000"/>
                <w:kern w:val="0"/>
                <w:sz w:val="18"/>
                <w:szCs w:val="18"/>
              </w:rPr>
            </w:pPr>
            <w:r w:rsidRPr="003312DF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参考</w:t>
            </w:r>
            <w:r w:rsidR="005319E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2.1.1.</w:t>
            </w:r>
            <w:hyperlink w:anchor="_响应结构说明" w:history="1">
              <w:r w:rsidRPr="00C54026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>C</w:t>
              </w:r>
              <w:r w:rsidRPr="00C54026">
                <w:rPr>
                  <w:rStyle w:val="a6"/>
                  <w:rFonts w:ascii="Courier New" w:hAnsi="Courier New" w:cs="Courier New"/>
                  <w:sz w:val="18"/>
                  <w:szCs w:val="18"/>
                  <w:shd w:val="clear" w:color="auto" w:fill="FFFFFF"/>
                </w:rPr>
                <w:t>ert</w:t>
              </w:r>
            </w:hyperlink>
            <w:hyperlink w:anchor="_响应结构说明" w:history="1">
              <w:r w:rsidRPr="009650EC">
                <w:rPr>
                  <w:rFonts w:ascii="Courier New" w:hAnsi="Courier New" w:cs="Courier New" w:hint="eastAsia"/>
                  <w:color w:val="4A5560"/>
                  <w:sz w:val="18"/>
                  <w:szCs w:val="18"/>
                  <w:shd w:val="clear" w:color="auto" w:fill="FFFFFF"/>
                </w:rPr>
                <w:t>结构</w:t>
              </w:r>
            </w:hyperlink>
          </w:p>
        </w:tc>
      </w:tr>
    </w:tbl>
    <w:p w14:paraId="28A98B11" w14:textId="77777777" w:rsidR="00ED58D4" w:rsidRPr="00C258EF" w:rsidRDefault="00ED58D4" w:rsidP="00ED58D4">
      <w:pPr>
        <w:pStyle w:val="a0"/>
      </w:pPr>
    </w:p>
    <w:p w14:paraId="0B48C21A" w14:textId="77777777" w:rsidR="00ED58D4" w:rsidRDefault="00ED58D4" w:rsidP="00ED58D4">
      <w:pPr>
        <w:pStyle w:val="30"/>
      </w:pPr>
      <w:r>
        <w:t>响应结构说明</w:t>
      </w:r>
    </w:p>
    <w:p w14:paraId="014B1865" w14:textId="77777777" w:rsidR="00ED58D4" w:rsidRDefault="00B43922" w:rsidP="00ED58D4">
      <w:pPr>
        <w:pStyle w:val="a0"/>
        <w:ind w:firstLine="0"/>
      </w:pPr>
      <w:hyperlink w:anchor="_响应结构" w:history="1">
        <w:r w:rsidR="00ED58D4" w:rsidRPr="00370367">
          <w:rPr>
            <w:rStyle w:val="a6"/>
          </w:rPr>
          <w:t>参考响应结构</w:t>
        </w:r>
      </w:hyperlink>
      <w:r w:rsidR="00ED58D4">
        <w:rPr>
          <w:rFonts w:hint="eastAsia"/>
        </w:rPr>
        <w:t>，</w:t>
      </w:r>
      <w:r w:rsidR="00ED58D4">
        <w:t>contents</w:t>
      </w:r>
      <w:r w:rsidR="00ED58D4">
        <w:t>中的内容见下表</w:t>
      </w:r>
      <w:r w:rsidR="00ED58D4">
        <w:rPr>
          <w:rFonts w:hint="eastAsia"/>
        </w:rPr>
        <w:t>。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9"/>
        <w:gridCol w:w="1263"/>
        <w:gridCol w:w="3883"/>
      </w:tblGrid>
      <w:tr w:rsidR="00ED58D4" w:rsidRPr="00EF258B" w14:paraId="3C50EBAC" w14:textId="77777777" w:rsidTr="00B7760E">
        <w:trPr>
          <w:trHeight w:val="445"/>
          <w:jc w:val="center"/>
        </w:trPr>
        <w:tc>
          <w:tcPr>
            <w:tcW w:w="2469" w:type="dxa"/>
            <w:shd w:val="clear" w:color="auto" w:fill="ACB9CA"/>
          </w:tcPr>
          <w:p w14:paraId="38F38FF7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263" w:type="dxa"/>
            <w:shd w:val="clear" w:color="auto" w:fill="ACB9CA"/>
          </w:tcPr>
          <w:p w14:paraId="72E6D630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1CB3E47A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0321FD84" w14:textId="77777777" w:rsidTr="00B7760E">
        <w:trPr>
          <w:trHeight w:val="561"/>
          <w:jc w:val="center"/>
        </w:trPr>
        <w:tc>
          <w:tcPr>
            <w:tcW w:w="2469" w:type="dxa"/>
          </w:tcPr>
          <w:p w14:paraId="076DE6AD" w14:textId="77777777" w:rsidR="00ED58D4" w:rsidRPr="003C1ADF" w:rsidRDefault="00ED58D4" w:rsidP="00B7760E">
            <w:pPr>
              <w:jc w:val="center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1263" w:type="dxa"/>
          </w:tcPr>
          <w:p w14:paraId="1E372F60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883" w:type="dxa"/>
          </w:tcPr>
          <w:p w14:paraId="46213603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版本号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参考</w:t>
            </w:r>
            <w:hyperlink w:anchor="_12.2.10_证书的版本号" w:history="1">
              <w:r w:rsidRPr="0096345D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证书的版本号</w:t>
              </w:r>
            </w:hyperlink>
          </w:p>
        </w:tc>
      </w:tr>
      <w:tr w:rsidR="00ED58D4" w14:paraId="688DF8CF" w14:textId="77777777" w:rsidTr="00B7760E">
        <w:trPr>
          <w:trHeight w:val="561"/>
          <w:jc w:val="center"/>
        </w:trPr>
        <w:tc>
          <w:tcPr>
            <w:tcW w:w="2469" w:type="dxa"/>
          </w:tcPr>
          <w:p w14:paraId="4A075E0F" w14:textId="77777777" w:rsidR="00ED58D4" w:rsidRPr="00497E83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ignAlgo</w:t>
            </w:r>
          </w:p>
        </w:tc>
        <w:tc>
          <w:tcPr>
            <w:tcW w:w="1263" w:type="dxa"/>
          </w:tcPr>
          <w:p w14:paraId="17B04CA1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883" w:type="dxa"/>
          </w:tcPr>
          <w:p w14:paraId="61788B89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签名算法，参考</w:t>
            </w:r>
            <w:hyperlink w:anchor="_签名算法" w:history="1">
              <w:r w:rsidRPr="0096345D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签名算法</w:t>
              </w:r>
            </w:hyperlink>
          </w:p>
        </w:tc>
      </w:tr>
      <w:tr w:rsidR="00ED58D4" w14:paraId="6FF72E51" w14:textId="77777777" w:rsidTr="00B7760E">
        <w:trPr>
          <w:trHeight w:val="561"/>
          <w:jc w:val="center"/>
        </w:trPr>
        <w:tc>
          <w:tcPr>
            <w:tcW w:w="2469" w:type="dxa"/>
          </w:tcPr>
          <w:p w14:paraId="298F0893" w14:textId="77777777" w:rsidR="00ED58D4" w:rsidRPr="006857BC" w:rsidRDefault="00ED58D4" w:rsidP="00B7760E">
            <w:pPr>
              <w:jc w:val="center"/>
              <w:rPr>
                <w:rStyle w:val="jsonkey"/>
                <w:b/>
                <w:bCs/>
                <w:color w:val="92278F"/>
                <w:kern w:val="0"/>
              </w:rPr>
            </w:pPr>
            <w:r w:rsidRPr="00680AD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publicAlgo</w:t>
            </w:r>
          </w:p>
        </w:tc>
        <w:tc>
          <w:tcPr>
            <w:tcW w:w="1263" w:type="dxa"/>
          </w:tcPr>
          <w:p w14:paraId="6F48AE0A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883" w:type="dxa"/>
          </w:tcPr>
          <w:p w14:paraId="5249B024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公钥算法，参考</w:t>
            </w:r>
            <w:hyperlink w:anchor="_12.2.11_公钥算法" w:history="1">
              <w:r w:rsidRPr="008D5881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公钥算法</w:t>
              </w:r>
            </w:hyperlink>
          </w:p>
        </w:tc>
      </w:tr>
      <w:tr w:rsidR="00ED58D4" w14:paraId="7F6B2240" w14:textId="77777777" w:rsidTr="00B7760E">
        <w:trPr>
          <w:trHeight w:val="561"/>
          <w:jc w:val="center"/>
        </w:trPr>
        <w:tc>
          <w:tcPr>
            <w:tcW w:w="2469" w:type="dxa"/>
          </w:tcPr>
          <w:p w14:paraId="78B8C013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680AD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publicBits</w:t>
            </w:r>
          </w:p>
        </w:tc>
        <w:tc>
          <w:tcPr>
            <w:tcW w:w="1263" w:type="dxa"/>
          </w:tcPr>
          <w:p w14:paraId="62AD9369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883" w:type="dxa"/>
          </w:tcPr>
          <w:p w14:paraId="37FCFC63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公钥位数</w:t>
            </w:r>
          </w:p>
        </w:tc>
      </w:tr>
      <w:tr w:rsidR="00ED58D4" w14:paraId="16B78CF2" w14:textId="77777777" w:rsidTr="00B7760E">
        <w:trPr>
          <w:trHeight w:val="561"/>
          <w:jc w:val="center"/>
        </w:trPr>
        <w:tc>
          <w:tcPr>
            <w:tcW w:w="2469" w:type="dxa"/>
          </w:tcPr>
          <w:p w14:paraId="4C0DEB9C" w14:textId="77777777" w:rsidR="00ED58D4" w:rsidRPr="00680ADE" w:rsidRDefault="00ED58D4" w:rsidP="00B7760E">
            <w:pPr>
              <w:jc w:val="center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80AD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eyUsage</w:t>
            </w:r>
          </w:p>
        </w:tc>
        <w:tc>
          <w:tcPr>
            <w:tcW w:w="1263" w:type="dxa"/>
          </w:tcPr>
          <w:p w14:paraId="4D148AF9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883" w:type="dxa"/>
          </w:tcPr>
          <w:p w14:paraId="2824615A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密钥用法，参考</w:t>
            </w:r>
            <w:hyperlink w:anchor="_12.2.12_密钥用法" w:history="1">
              <w:r w:rsidRPr="008D5881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密钥用法</w:t>
              </w:r>
            </w:hyperlink>
          </w:p>
        </w:tc>
      </w:tr>
      <w:tr w:rsidR="00ED58D4" w14:paraId="629F2711" w14:textId="77777777" w:rsidTr="00B7760E">
        <w:trPr>
          <w:trHeight w:val="561"/>
          <w:jc w:val="center"/>
        </w:trPr>
        <w:tc>
          <w:tcPr>
            <w:tcW w:w="2469" w:type="dxa"/>
          </w:tcPr>
          <w:p w14:paraId="1AA6CBD3" w14:textId="77777777" w:rsidR="00ED58D4" w:rsidRPr="00680ADE" w:rsidRDefault="00ED58D4" w:rsidP="00B7760E">
            <w:pPr>
              <w:jc w:val="center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812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publicEccCurve</w:t>
            </w:r>
          </w:p>
        </w:tc>
        <w:tc>
          <w:tcPr>
            <w:tcW w:w="1263" w:type="dxa"/>
          </w:tcPr>
          <w:p w14:paraId="0BE62211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883" w:type="dxa"/>
          </w:tcPr>
          <w:p w14:paraId="16B5936F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公钥的椭圆曲线号，国密算法证书才有</w:t>
            </w:r>
          </w:p>
          <w:p w14:paraId="4EE5D813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参考</w:t>
            </w:r>
            <w:hyperlink w:anchor="_12.2.13_ECC曲线的类型" w:history="1">
              <w:r w:rsidRPr="008620E1">
                <w:rPr>
                  <w:rStyle w:val="a6"/>
                  <w:rFonts w:ascii="Helvetica" w:hAnsi="Helvetica"/>
                  <w:kern w:val="0"/>
                  <w:sz w:val="18"/>
                  <w:szCs w:val="18"/>
                </w:rPr>
                <w:t>ECC</w:t>
              </w:r>
              <w:r w:rsidRPr="008620E1">
                <w:rPr>
                  <w:rStyle w:val="a6"/>
                  <w:rFonts w:ascii="Helvetica" w:hAnsi="Helvetica"/>
                  <w:kern w:val="0"/>
                  <w:sz w:val="18"/>
                  <w:szCs w:val="18"/>
                </w:rPr>
                <w:t>曲线的类型</w:t>
              </w:r>
            </w:hyperlink>
          </w:p>
        </w:tc>
      </w:tr>
      <w:tr w:rsidR="00ED58D4" w14:paraId="706F6CBB" w14:textId="77777777" w:rsidTr="00B7760E">
        <w:trPr>
          <w:trHeight w:val="561"/>
          <w:jc w:val="center"/>
        </w:trPr>
        <w:tc>
          <w:tcPr>
            <w:tcW w:w="2469" w:type="dxa"/>
          </w:tcPr>
          <w:p w14:paraId="0EAAB309" w14:textId="77777777" w:rsidR="00ED58D4" w:rsidRPr="0088123E" w:rsidRDefault="00ED58D4" w:rsidP="00B7760E">
            <w:pPr>
              <w:tabs>
                <w:tab w:val="left" w:pos="660"/>
              </w:tabs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5B77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validityStart</w:t>
            </w:r>
          </w:p>
        </w:tc>
        <w:tc>
          <w:tcPr>
            <w:tcW w:w="1263" w:type="dxa"/>
          </w:tcPr>
          <w:p w14:paraId="45A31D69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1DAC2761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有效期开始时间</w:t>
            </w:r>
          </w:p>
        </w:tc>
      </w:tr>
      <w:tr w:rsidR="00ED58D4" w14:paraId="62C44395" w14:textId="77777777" w:rsidTr="00B7760E">
        <w:trPr>
          <w:trHeight w:val="561"/>
          <w:jc w:val="center"/>
        </w:trPr>
        <w:tc>
          <w:tcPr>
            <w:tcW w:w="2469" w:type="dxa"/>
          </w:tcPr>
          <w:p w14:paraId="7DAB407C" w14:textId="77777777" w:rsidR="00ED58D4" w:rsidRPr="0088123E" w:rsidRDefault="00ED58D4" w:rsidP="00B7760E">
            <w:pPr>
              <w:jc w:val="center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B77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validityEnd</w:t>
            </w:r>
          </w:p>
        </w:tc>
        <w:tc>
          <w:tcPr>
            <w:tcW w:w="1263" w:type="dxa"/>
          </w:tcPr>
          <w:p w14:paraId="2DD5CD4F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7E3217B4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有效期结束时间</w:t>
            </w:r>
          </w:p>
        </w:tc>
      </w:tr>
      <w:tr w:rsidR="00ED58D4" w14:paraId="7F078E07" w14:textId="77777777" w:rsidTr="00B7760E">
        <w:trPr>
          <w:trHeight w:val="561"/>
          <w:jc w:val="center"/>
        </w:trPr>
        <w:tc>
          <w:tcPr>
            <w:tcW w:w="2469" w:type="dxa"/>
          </w:tcPr>
          <w:p w14:paraId="1E619A40" w14:textId="77777777" w:rsidR="00ED58D4" w:rsidRPr="0088123E" w:rsidRDefault="00ED58D4" w:rsidP="00B7760E">
            <w:pPr>
              <w:jc w:val="center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n</w:t>
            </w:r>
          </w:p>
        </w:tc>
        <w:tc>
          <w:tcPr>
            <w:tcW w:w="1263" w:type="dxa"/>
          </w:tcPr>
          <w:p w14:paraId="21674B0A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12B6848B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证书序列号</w:t>
            </w:r>
          </w:p>
        </w:tc>
      </w:tr>
      <w:tr w:rsidR="00ED58D4" w14:paraId="57A2DDCD" w14:textId="77777777" w:rsidTr="00B7760E">
        <w:trPr>
          <w:trHeight w:val="561"/>
          <w:jc w:val="center"/>
        </w:trPr>
        <w:tc>
          <w:tcPr>
            <w:tcW w:w="2469" w:type="dxa"/>
          </w:tcPr>
          <w:p w14:paraId="5FE091F6" w14:textId="77777777" w:rsidR="00ED58D4" w:rsidRPr="0088123E" w:rsidRDefault="00ED58D4" w:rsidP="00B7760E">
            <w:pPr>
              <w:jc w:val="center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h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umbprints</w:t>
            </w:r>
          </w:p>
        </w:tc>
        <w:tc>
          <w:tcPr>
            <w:tcW w:w="1263" w:type="dxa"/>
          </w:tcPr>
          <w:p w14:paraId="454C681A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T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humbprint[]</w:t>
            </w:r>
          </w:p>
        </w:tc>
        <w:tc>
          <w:tcPr>
            <w:tcW w:w="3883" w:type="dxa"/>
          </w:tcPr>
          <w:p w14:paraId="1F429034" w14:textId="2E97551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证书摘要，参考</w:t>
            </w:r>
            <w:r w:rsidR="005319E3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1</w:t>
            </w:r>
            <w:r w:rsidR="005319E3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2.1.8</w:t>
            </w:r>
            <w:hyperlink w:anchor="_12.1.8_Thumbprint结构" w:history="1">
              <w:r w:rsidRPr="00F4711E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Thumbprint</w:t>
              </w:r>
            </w:hyperlink>
          </w:p>
        </w:tc>
      </w:tr>
      <w:tr w:rsidR="00ED58D4" w14:paraId="4D73E974" w14:textId="77777777" w:rsidTr="00B7760E">
        <w:trPr>
          <w:trHeight w:val="561"/>
          <w:jc w:val="center"/>
        </w:trPr>
        <w:tc>
          <w:tcPr>
            <w:tcW w:w="2469" w:type="dxa"/>
          </w:tcPr>
          <w:p w14:paraId="1E23E32E" w14:textId="77777777" w:rsidR="00ED58D4" w:rsidRPr="0088123E" w:rsidRDefault="00ED58D4" w:rsidP="00B7760E">
            <w:pPr>
              <w:jc w:val="center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ss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uer</w:t>
            </w:r>
          </w:p>
        </w:tc>
        <w:tc>
          <w:tcPr>
            <w:tcW w:w="1263" w:type="dxa"/>
          </w:tcPr>
          <w:p w14:paraId="61CF3027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64773D34" w14:textId="48A7C19B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颁发者</w:t>
            </w:r>
            <w:r w:rsidR="00576EC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信息，参考</w:t>
            </w:r>
            <w:r w:rsidR="00576EC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12.1.12</w:t>
            </w:r>
            <w:r w:rsidR="00576EC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 </w:t>
            </w:r>
            <w:hyperlink w:anchor="_12.1.12._Issuer结构" w:history="1">
              <w:r w:rsidR="00576ECF" w:rsidRPr="00576ECF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Issuer</w:t>
              </w:r>
            </w:hyperlink>
            <w:r w:rsidR="00576EC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结构</w:t>
            </w:r>
          </w:p>
        </w:tc>
      </w:tr>
      <w:tr w:rsidR="00ED58D4" w14:paraId="24FFA7C4" w14:textId="77777777" w:rsidTr="00B7760E">
        <w:trPr>
          <w:trHeight w:val="561"/>
          <w:jc w:val="center"/>
        </w:trPr>
        <w:tc>
          <w:tcPr>
            <w:tcW w:w="2469" w:type="dxa"/>
          </w:tcPr>
          <w:p w14:paraId="72CFE0C1" w14:textId="77777777" w:rsidR="00ED58D4" w:rsidRDefault="00ED58D4" w:rsidP="00B7760E">
            <w:pPr>
              <w:jc w:val="center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ubject</w:t>
            </w:r>
          </w:p>
        </w:tc>
        <w:tc>
          <w:tcPr>
            <w:tcW w:w="1263" w:type="dxa"/>
          </w:tcPr>
          <w:p w14:paraId="2BEE2F3F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6B974359" w14:textId="7A75CD1E" w:rsidR="00ED58D4" w:rsidRDefault="00985E95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主体信息，参考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12.1.13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 </w:t>
            </w:r>
            <w:hyperlink w:anchor="_12.1.13._Subject结构" w:history="1">
              <w:r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Subject</w:t>
              </w:r>
            </w:hyperlink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结构</w:t>
            </w:r>
          </w:p>
        </w:tc>
      </w:tr>
      <w:tr w:rsidR="00ED58D4" w14:paraId="5810E9BA" w14:textId="77777777" w:rsidTr="00B7760E">
        <w:trPr>
          <w:trHeight w:val="561"/>
          <w:jc w:val="center"/>
        </w:trPr>
        <w:tc>
          <w:tcPr>
            <w:tcW w:w="2469" w:type="dxa"/>
          </w:tcPr>
          <w:p w14:paraId="093F9637" w14:textId="77777777" w:rsidR="00ED58D4" w:rsidRDefault="00ED58D4" w:rsidP="00B7760E">
            <w:pPr>
              <w:jc w:val="center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xtendsions</w:t>
            </w:r>
          </w:p>
        </w:tc>
        <w:tc>
          <w:tcPr>
            <w:tcW w:w="1263" w:type="dxa"/>
          </w:tcPr>
          <w:p w14:paraId="67726BEF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Extension[]</w:t>
            </w:r>
          </w:p>
        </w:tc>
        <w:tc>
          <w:tcPr>
            <w:tcW w:w="3883" w:type="dxa"/>
          </w:tcPr>
          <w:p w14:paraId="2BA39341" w14:textId="376A9C4C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证书扩展值，参考</w:t>
            </w:r>
            <w:r w:rsidR="005319E3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12</w:t>
            </w:r>
            <w:r w:rsidR="005319E3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.1.9 </w:t>
            </w:r>
            <w:hyperlink w:anchor="_12.1.9._Extension结构" w:history="1">
              <w:r w:rsidRPr="00985E95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Extension</w:t>
              </w:r>
            </w:hyperlink>
          </w:p>
          <w:p w14:paraId="3D54FFE0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目前只解析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4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个扩展值，有则返回，否则为空</w:t>
            </w:r>
          </w:p>
          <w:p w14:paraId="00E9175C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深圳地标实体唯一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d</w:t>
            </w:r>
          </w:p>
          <w:p w14:paraId="0931D5E1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NETCA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的实体唯一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d</w:t>
            </w:r>
          </w:p>
          <w:p w14:paraId="57E6C7B8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用户证书服务号</w:t>
            </w:r>
          </w:p>
          <w:p w14:paraId="4B88BEEA" w14:textId="77777777" w:rsidR="00ED58D4" w:rsidRPr="00F31DD7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前证书微缩图</w:t>
            </w:r>
          </w:p>
        </w:tc>
      </w:tr>
    </w:tbl>
    <w:p w14:paraId="1BE372CB" w14:textId="77777777" w:rsidR="00ED58D4" w:rsidRPr="00C35071" w:rsidRDefault="00ED58D4" w:rsidP="00ED58D4">
      <w:pPr>
        <w:pStyle w:val="a0"/>
        <w:ind w:firstLine="0"/>
      </w:pPr>
    </w:p>
    <w:p w14:paraId="7FB790A3" w14:textId="77777777" w:rsidR="00ED58D4" w:rsidRDefault="00ED58D4" w:rsidP="00ED58D4">
      <w:pPr>
        <w:pStyle w:val="30"/>
      </w:pPr>
      <w:r>
        <w:lastRenderedPageBreak/>
        <w:t>请求响应简单示例</w:t>
      </w:r>
    </w:p>
    <w:tbl>
      <w:tblPr>
        <w:tblW w:w="10320" w:type="dxa"/>
        <w:tblInd w:w="-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6095"/>
        <w:gridCol w:w="2552"/>
      </w:tblGrid>
      <w:tr w:rsidR="00ED58D4" w:rsidRPr="00A306D7" w14:paraId="577AF8A7" w14:textId="77777777" w:rsidTr="00B7760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034B493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10052E1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47855A8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14CAD263" w14:textId="77777777" w:rsidTr="00B7760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0AB7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1E57A" w14:textId="77777777" w:rsidR="00ED58D4" w:rsidRPr="0074728B" w:rsidRDefault="00ED58D4" w:rsidP="00B7760E">
            <w:pPr>
              <w:spacing w:line="80" w:lineRule="atLeast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4728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044D2861" w14:textId="77777777" w:rsidR="00ED58D4" w:rsidRPr="0074728B" w:rsidRDefault="00ED58D4" w:rsidP="00B7760E">
            <w:pPr>
              <w:spacing w:line="80" w:lineRule="atLeast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4728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":{</w:t>
            </w:r>
          </w:p>
          <w:p w14:paraId="1F12C76A" w14:textId="77777777" w:rsidR="00ED58D4" w:rsidRPr="0074728B" w:rsidRDefault="00ED58D4" w:rsidP="00B7760E">
            <w:pPr>
              <w:spacing w:line="80" w:lineRule="atLeast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4728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74728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Content":"{{certContent}}"</w:t>
            </w:r>
          </w:p>
          <w:p w14:paraId="2E78ED7F" w14:textId="77777777" w:rsidR="00ED58D4" w:rsidRPr="0074728B" w:rsidRDefault="00ED58D4" w:rsidP="00B7760E">
            <w:pPr>
              <w:spacing w:line="80" w:lineRule="atLeast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4728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</w:t>
            </w:r>
          </w:p>
          <w:p w14:paraId="703BFF9E" w14:textId="77777777" w:rsidR="00ED58D4" w:rsidRPr="000E7F0F" w:rsidRDefault="00ED58D4" w:rsidP="00B7760E">
            <w:pPr>
              <w:spacing w:line="80" w:lineRule="atLeast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4728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5279" w14:textId="77777777" w:rsidR="00ED58D4" w:rsidRDefault="00ED58D4" w:rsidP="00B7760E"/>
        </w:tc>
      </w:tr>
      <w:tr w:rsidR="00ED58D4" w:rsidRPr="00A306D7" w14:paraId="6FA56325" w14:textId="77777777" w:rsidTr="00B7760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5DF0E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F3AD" w14:textId="77777777" w:rsidR="00ED58D4" w:rsidRPr="001745B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69E31AA6" w14:textId="77777777" w:rsidR="00ED58D4" w:rsidRPr="001745B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responseResult": {</w:t>
            </w:r>
          </w:p>
          <w:p w14:paraId="4882343C" w14:textId="77777777" w:rsidR="00ED58D4" w:rsidRPr="001745B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status": 0,</w:t>
            </w:r>
          </w:p>
          <w:p w14:paraId="461ACB25" w14:textId="77777777" w:rsidR="00ED58D4" w:rsidRPr="001745B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745B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  <w:t>"msg": "</w:t>
            </w:r>
            <w:r w:rsidRPr="001745B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成功</w:t>
            </w:r>
            <w:r w:rsidRPr="001745B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</w:t>
            </w:r>
          </w:p>
          <w:p w14:paraId="0CF0331F" w14:textId="77777777" w:rsidR="00ED58D4" w:rsidRPr="001745B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},</w:t>
            </w:r>
          </w:p>
          <w:p w14:paraId="75E5D638" w14:textId="77777777" w:rsidR="00ED58D4" w:rsidRPr="001745B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ontents": {</w:t>
            </w:r>
          </w:p>
          <w:p w14:paraId="0D5817C3" w14:textId="77777777" w:rsidR="00ED58D4" w:rsidRPr="001745B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version": 2,</w:t>
            </w:r>
          </w:p>
          <w:p w14:paraId="0794393C" w14:textId="77777777" w:rsidR="00ED58D4" w:rsidRPr="001745B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signAlgo": 25,</w:t>
            </w:r>
          </w:p>
          <w:p w14:paraId="5C645869" w14:textId="77777777" w:rsidR="00ED58D4" w:rsidRPr="001745B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publicAlgo": 4,</w:t>
            </w:r>
          </w:p>
          <w:p w14:paraId="10A09508" w14:textId="77777777" w:rsidR="00ED58D4" w:rsidRPr="001745B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publicBits": 256,</w:t>
            </w:r>
          </w:p>
          <w:p w14:paraId="7B82020F" w14:textId="77777777" w:rsidR="00ED58D4" w:rsidRPr="001745B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keyUsage": 1,</w:t>
            </w:r>
          </w:p>
          <w:p w14:paraId="4595F575" w14:textId="77777777" w:rsidR="00ED58D4" w:rsidRPr="001745B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publicEccCurve": 7,</w:t>
            </w:r>
          </w:p>
          <w:p w14:paraId="24F654A9" w14:textId="77777777" w:rsidR="00ED58D4" w:rsidRPr="001745B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validityStart": "2019-01-01 12:00:00",</w:t>
            </w:r>
          </w:p>
          <w:p w14:paraId="191A91FE" w14:textId="77777777" w:rsidR="00ED58D4" w:rsidRPr="001745B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validityEnd": "2020-01-01 12:00:00",</w:t>
            </w:r>
          </w:p>
          <w:p w14:paraId="2B5F7266" w14:textId="77777777" w:rsidR="00ED58D4" w:rsidRPr="001745B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sn": "2018052900371275",</w:t>
            </w:r>
          </w:p>
          <w:p w14:paraId="07B48495" w14:textId="77777777" w:rsidR="00ED58D4" w:rsidRPr="001745B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thumbprints": [{</w:t>
            </w:r>
          </w:p>
          <w:p w14:paraId="334EED38" w14:textId="77777777" w:rsidR="00ED58D4" w:rsidRPr="001745B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algo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rithm</w:t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 16384,</w:t>
            </w:r>
          </w:p>
          <w:p w14:paraId="75EF53CF" w14:textId="77777777" w:rsidR="00ED58D4" w:rsidRPr="001745B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hash</w:t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 "C372631E606EC8599C5E5E3CAE554C0E8671D7BFE1102D309B3CE0B6C6268B9E"</w:t>
            </w:r>
          </w:p>
          <w:p w14:paraId="796F1D90" w14:textId="77777777" w:rsidR="00ED58D4" w:rsidRPr="001745B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}],</w:t>
            </w:r>
          </w:p>
          <w:p w14:paraId="36CE16C6" w14:textId="77777777" w:rsidR="00ED58D4" w:rsidRPr="001745B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issuer": {</w:t>
            </w:r>
          </w:p>
          <w:p w14:paraId="1B4C6E57" w14:textId="77777777" w:rsidR="00ED58D4" w:rsidRPr="001745B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745B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  <w:t>"issuer": "</w:t>
            </w:r>
            <w:r w:rsidRPr="001745B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颁发者</w:t>
            </w:r>
            <w:r w:rsidRPr="001745B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,</w:t>
            </w:r>
          </w:p>
          <w:p w14:paraId="5E31D339" w14:textId="77777777" w:rsidR="00ED58D4" w:rsidRPr="001745B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745B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  <w:t>"displayName": "</w:t>
            </w:r>
            <w:r w:rsidRPr="001745B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颁发者的显示名字</w:t>
            </w:r>
            <w:r w:rsidRPr="001745B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,</w:t>
            </w:r>
          </w:p>
          <w:p w14:paraId="388126D2" w14:textId="77777777" w:rsidR="00ED58D4" w:rsidRPr="001745B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745B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  <w:t>"hexEncode": "</w:t>
            </w:r>
            <w:r w:rsidRPr="001745B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颁发者</w:t>
            </w:r>
            <w:r w:rsidRPr="001745B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DER</w:t>
            </w:r>
            <w:r w:rsidRPr="001745B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编码后再</w:t>
            </w:r>
            <w:r w:rsidRPr="001745B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Hex</w:t>
            </w:r>
            <w:r w:rsidRPr="001745B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编码</w:t>
            </w:r>
            <w:r w:rsidRPr="001745B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,</w:t>
            </w:r>
          </w:p>
          <w:p w14:paraId="4DBB1C75" w14:textId="77777777" w:rsidR="00ED58D4" w:rsidRPr="001745B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": [],</w:t>
            </w:r>
          </w:p>
          <w:p w14:paraId="1E3F8A00" w14:textId="77777777" w:rsidR="00ED58D4" w:rsidRPr="001745B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o": [],</w:t>
            </w:r>
          </w:p>
          <w:p w14:paraId="069DDF25" w14:textId="77777777" w:rsidR="00ED58D4" w:rsidRPr="001745B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ou": [],</w:t>
            </w:r>
          </w:p>
          <w:p w14:paraId="71864A4E" w14:textId="77777777" w:rsidR="00ED58D4" w:rsidRPr="001745B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n": [],</w:t>
            </w:r>
          </w:p>
          <w:p w14:paraId="47DD978F" w14:textId="77777777" w:rsidR="00ED58D4" w:rsidRPr="001745B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email": [],</w:t>
            </w:r>
          </w:p>
          <w:p w14:paraId="1B0C214B" w14:textId="77777777" w:rsidR="00ED58D4" w:rsidRPr="001745B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st": [],</w:t>
            </w:r>
          </w:p>
          <w:p w14:paraId="3B65F3A4" w14:textId="77777777" w:rsidR="00ED58D4" w:rsidRPr="001745B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l": [],</w:t>
            </w:r>
          </w:p>
          <w:p w14:paraId="5140B9A9" w14:textId="77777777" w:rsidR="00ED58D4" w:rsidRPr="001745B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dc": []</w:t>
            </w:r>
          </w:p>
          <w:p w14:paraId="3B1F757E" w14:textId="77777777" w:rsidR="00ED58D4" w:rsidRPr="001745B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},</w:t>
            </w:r>
          </w:p>
          <w:p w14:paraId="40EB283B" w14:textId="77777777" w:rsidR="00ED58D4" w:rsidRPr="001745B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subject": {</w:t>
            </w:r>
          </w:p>
          <w:p w14:paraId="187347E3" w14:textId="77777777" w:rsidR="00ED58D4" w:rsidRPr="001745B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subject": "",</w:t>
            </w:r>
          </w:p>
          <w:p w14:paraId="19998AE3" w14:textId="77777777" w:rsidR="00ED58D4" w:rsidRPr="001745B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745B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  <w:t>"displayName": "</w:t>
            </w:r>
            <w:r w:rsidRPr="001745B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主体的显示名字</w:t>
            </w:r>
            <w:r w:rsidRPr="001745B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,</w:t>
            </w:r>
          </w:p>
          <w:p w14:paraId="3271DB84" w14:textId="77777777" w:rsidR="00ED58D4" w:rsidRPr="001745B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745B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  <w:t>"hexEncode": "</w:t>
            </w:r>
            <w:r w:rsidRPr="001745B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主体</w:t>
            </w:r>
            <w:r w:rsidRPr="001745B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DER</w:t>
            </w:r>
            <w:r w:rsidRPr="001745B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编码后再</w:t>
            </w:r>
            <w:r w:rsidRPr="001745B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Hex</w:t>
            </w:r>
            <w:r w:rsidRPr="001745B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编码</w:t>
            </w:r>
            <w:r w:rsidRPr="001745B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,</w:t>
            </w:r>
          </w:p>
          <w:p w14:paraId="54FF2181" w14:textId="77777777" w:rsidR="00ED58D4" w:rsidRPr="001745B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": [],</w:t>
            </w:r>
          </w:p>
          <w:p w14:paraId="5AB547CD" w14:textId="77777777" w:rsidR="00ED58D4" w:rsidRPr="001745B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o": [],</w:t>
            </w:r>
          </w:p>
          <w:p w14:paraId="77905990" w14:textId="77777777" w:rsidR="00ED58D4" w:rsidRPr="001745B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ou": [],</w:t>
            </w:r>
          </w:p>
          <w:p w14:paraId="77C8DE33" w14:textId="77777777" w:rsidR="00ED58D4" w:rsidRPr="001745B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n": [],</w:t>
            </w:r>
          </w:p>
          <w:p w14:paraId="70013227" w14:textId="77777777" w:rsidR="00ED58D4" w:rsidRPr="001745B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email": [],</w:t>
            </w:r>
          </w:p>
          <w:p w14:paraId="78EDE419" w14:textId="77777777" w:rsidR="00ED58D4" w:rsidRPr="001745B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st": [],</w:t>
            </w:r>
          </w:p>
          <w:p w14:paraId="59547C81" w14:textId="77777777" w:rsidR="00ED58D4" w:rsidRPr="001745B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l": [],</w:t>
            </w:r>
          </w:p>
          <w:p w14:paraId="19395096" w14:textId="77777777" w:rsidR="00ED58D4" w:rsidRPr="001745B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dc": []</w:t>
            </w:r>
          </w:p>
          <w:p w14:paraId="46D5374D" w14:textId="77777777" w:rsidR="00ED58D4" w:rsidRPr="001745B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},</w:t>
            </w:r>
          </w:p>
          <w:p w14:paraId="7CB75046" w14:textId="77777777" w:rsidR="00ED58D4" w:rsidRPr="001745B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exten</w:t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ions</w:t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 [{</w:t>
            </w:r>
          </w:p>
          <w:p w14:paraId="1F8F7C53" w14:textId="77777777" w:rsidR="00ED58D4" w:rsidRPr="001745B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oid": "",</w:t>
            </w:r>
          </w:p>
          <w:p w14:paraId="5EA14F65" w14:textId="77777777" w:rsidR="00ED58D4" w:rsidRPr="001745B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value": ""</w:t>
            </w:r>
          </w:p>
          <w:p w14:paraId="6D6FCE53" w14:textId="77777777" w:rsidR="00ED58D4" w:rsidRPr="001745B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}]</w:t>
            </w:r>
          </w:p>
          <w:p w14:paraId="754B30EC" w14:textId="77777777" w:rsidR="00ED58D4" w:rsidRPr="001745B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0A0C7CA" w14:textId="77777777" w:rsidR="00ED58D4" w:rsidRPr="00DE1610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745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D8C8B" w14:textId="77777777" w:rsidR="00ED58D4" w:rsidRPr="005D650F" w:rsidRDefault="00ED58D4" w:rsidP="00B7760E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ED58D4" w:rsidRPr="00A306D7" w14:paraId="4209CEC2" w14:textId="77777777" w:rsidTr="00B7760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7A8D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F53A8" w14:textId="77777777" w:rsidR="00ED58D4" w:rsidRPr="00DE1610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url -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 </w:t>
            </w:r>
            <w:r w:rsidRPr="005E4B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https://192.168.200.61:443/cloudkeyserver/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ert</w:t>
            </w:r>
            <w:r w:rsidRPr="005E4B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certcontent/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parse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-H 'Content-Type:application/json'  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d '{</w:t>
            </w:r>
          </w:p>
          <w:p w14:paraId="2879251B" w14:textId="77777777" w:rsidR="00ED58D4" w:rsidRPr="00DC1093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ert":{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ertContent":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ertConten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}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}</w:t>
            </w:r>
          </w:p>
          <w:p w14:paraId="4A9144D0" w14:textId="77777777" w:rsidR="00ED58D4" w:rsidRPr="005D650F" w:rsidRDefault="00ED58D4" w:rsidP="00B7760E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'</w:t>
            </w:r>
          </w:p>
        </w:tc>
      </w:tr>
    </w:tbl>
    <w:p w14:paraId="0D4DB13C" w14:textId="77777777" w:rsidR="00ED58D4" w:rsidRPr="00C35071" w:rsidRDefault="00ED58D4" w:rsidP="00ED58D4">
      <w:pPr>
        <w:pStyle w:val="a0"/>
      </w:pPr>
    </w:p>
    <w:p w14:paraId="78950C95" w14:textId="77777777" w:rsidR="00ED58D4" w:rsidRDefault="00ED58D4" w:rsidP="00ED58D4">
      <w:pPr>
        <w:pStyle w:val="10"/>
        <w:numPr>
          <w:ilvl w:val="0"/>
          <w:numId w:val="30"/>
        </w:numPr>
      </w:pPr>
      <w:r>
        <w:rPr>
          <w:rFonts w:hint="eastAsia"/>
        </w:rPr>
        <w:t>授权管理模块</w:t>
      </w:r>
      <w:bookmarkEnd w:id="47"/>
    </w:p>
    <w:p w14:paraId="09109C67" w14:textId="77777777" w:rsidR="00ED58D4" w:rsidRPr="00F43E5C" w:rsidRDefault="00ED58D4" w:rsidP="00ED58D4">
      <w:pPr>
        <w:pStyle w:val="af3"/>
        <w:keepNext/>
        <w:keepLines/>
        <w:numPr>
          <w:ilvl w:val="0"/>
          <w:numId w:val="22"/>
        </w:numPr>
        <w:spacing w:before="260" w:after="260" w:line="416" w:lineRule="auto"/>
        <w:ind w:firstLineChars="0"/>
        <w:outlineLvl w:val="1"/>
        <w:rPr>
          <w:rFonts w:ascii="Arial" w:eastAsia="黑体" w:hAnsi="Arial" w:cs="Times New Roman"/>
          <w:b/>
          <w:vanish/>
          <w:sz w:val="32"/>
          <w:szCs w:val="20"/>
        </w:rPr>
      </w:pPr>
      <w:bookmarkStart w:id="48" w:name="_查询已被授权信息"/>
      <w:bookmarkStart w:id="49" w:name="_Toc25739349"/>
      <w:bookmarkStart w:id="50" w:name="_Toc25739697"/>
      <w:bookmarkEnd w:id="48"/>
      <w:bookmarkEnd w:id="49"/>
      <w:bookmarkEnd w:id="50"/>
    </w:p>
    <w:p w14:paraId="5D4CE106" w14:textId="77777777" w:rsidR="00ED58D4" w:rsidRPr="00F43E5C" w:rsidRDefault="00ED58D4" w:rsidP="00ED58D4">
      <w:pPr>
        <w:pStyle w:val="af3"/>
        <w:keepNext/>
        <w:keepLines/>
        <w:numPr>
          <w:ilvl w:val="0"/>
          <w:numId w:val="22"/>
        </w:numPr>
        <w:spacing w:before="260" w:after="260" w:line="416" w:lineRule="auto"/>
        <w:ind w:firstLineChars="0"/>
        <w:outlineLvl w:val="1"/>
        <w:rPr>
          <w:rFonts w:ascii="Arial" w:eastAsia="黑体" w:hAnsi="Arial" w:cs="Times New Roman"/>
          <w:b/>
          <w:vanish/>
          <w:sz w:val="32"/>
          <w:szCs w:val="20"/>
        </w:rPr>
      </w:pPr>
      <w:bookmarkStart w:id="51" w:name="_Toc25739350"/>
      <w:bookmarkStart w:id="52" w:name="_Toc25739698"/>
      <w:bookmarkEnd w:id="51"/>
      <w:bookmarkEnd w:id="52"/>
    </w:p>
    <w:p w14:paraId="69619990" w14:textId="77777777" w:rsidR="00ED58D4" w:rsidRPr="00F43E5C" w:rsidRDefault="00ED58D4" w:rsidP="00ED58D4">
      <w:pPr>
        <w:pStyle w:val="af3"/>
        <w:keepNext/>
        <w:keepLines/>
        <w:numPr>
          <w:ilvl w:val="0"/>
          <w:numId w:val="22"/>
        </w:numPr>
        <w:spacing w:before="260" w:after="260" w:line="416" w:lineRule="auto"/>
        <w:ind w:firstLineChars="0"/>
        <w:outlineLvl w:val="1"/>
        <w:rPr>
          <w:rFonts w:ascii="Arial" w:eastAsia="黑体" w:hAnsi="Arial" w:cs="Times New Roman"/>
          <w:b/>
          <w:vanish/>
          <w:sz w:val="32"/>
          <w:szCs w:val="20"/>
        </w:rPr>
      </w:pPr>
      <w:bookmarkStart w:id="53" w:name="_Toc25739351"/>
      <w:bookmarkStart w:id="54" w:name="_Toc25739699"/>
      <w:bookmarkEnd w:id="53"/>
      <w:bookmarkEnd w:id="54"/>
    </w:p>
    <w:p w14:paraId="604D2937" w14:textId="77777777" w:rsidR="00ED58D4" w:rsidRDefault="00ED58D4" w:rsidP="00ED58D4">
      <w:pPr>
        <w:pStyle w:val="20"/>
        <w:numPr>
          <w:ilvl w:val="1"/>
          <w:numId w:val="22"/>
        </w:numPr>
        <w:tabs>
          <w:tab w:val="clear" w:pos="576"/>
        </w:tabs>
      </w:pPr>
      <w:bookmarkStart w:id="55" w:name="_Toc25739700"/>
      <w:r>
        <w:rPr>
          <w:rFonts w:hint="eastAsia"/>
        </w:rPr>
        <w:t>查询已被授权信息</w:t>
      </w:r>
      <w:bookmarkEnd w:id="55"/>
    </w:p>
    <w:p w14:paraId="0B32FF25" w14:textId="77777777" w:rsidR="00ED58D4" w:rsidRPr="00121EAD" w:rsidRDefault="00ED58D4" w:rsidP="00ED58D4">
      <w:pPr>
        <w:pStyle w:val="a0"/>
      </w:pPr>
      <w:r>
        <w:rPr>
          <w:rFonts w:hint="eastAsia"/>
        </w:rPr>
        <w:t>根据证书信息查询出该证书下，已经被授权的用户；也就是能进行身份验证的被授权人。</w:t>
      </w:r>
    </w:p>
    <w:p w14:paraId="3E72F1F4" w14:textId="77777777" w:rsidR="00ED58D4" w:rsidRDefault="00ED58D4" w:rsidP="00ED58D4">
      <w:pPr>
        <w:pStyle w:val="30"/>
      </w:pPr>
      <w:r>
        <w:rPr>
          <w:rFonts w:hint="eastAsia"/>
        </w:rPr>
        <w:t xml:space="preserve"> </w:t>
      </w:r>
      <w:bookmarkStart w:id="56" w:name="_Toc25739701"/>
      <w:r>
        <w:rPr>
          <w:rFonts w:hint="eastAsia"/>
        </w:rPr>
        <w:t>请求信息</w:t>
      </w:r>
      <w:bookmarkEnd w:id="56"/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ED58D4" w14:paraId="49674895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AB8EA5E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303F1FE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 </w:t>
            </w:r>
          </w:p>
        </w:tc>
      </w:tr>
      <w:tr w:rsidR="00ED58D4" w14:paraId="267C218C" w14:textId="77777777" w:rsidTr="00B7760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585586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D5B48B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750A0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https://ip:port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loudkeyserver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 w:rsidRPr="009F23E2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authorized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user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/certc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ontent/list/authorized</w:t>
            </w:r>
          </w:p>
        </w:tc>
      </w:tr>
      <w:tr w:rsidR="00ED58D4" w14:paraId="47526072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31FC4AA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C86833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plicatio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json</w:t>
            </w:r>
          </w:p>
        </w:tc>
      </w:tr>
      <w:tr w:rsidR="00ED58D4" w14:paraId="236A0E6F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E4ABFD1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4AD9CED" w14:textId="77777777" w:rsidR="00ED58D4" w:rsidRPr="00750A00" w:rsidRDefault="00ED58D4" w:rsidP="00B7760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ED58D4" w14:paraId="15B5B975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6B8861A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FD5BC0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779875C6" w14:textId="77777777" w:rsidR="00ED58D4" w:rsidRDefault="00ED58D4" w:rsidP="00ED58D4">
      <w:pPr>
        <w:pStyle w:val="30"/>
      </w:pPr>
      <w:r>
        <w:rPr>
          <w:rFonts w:hint="eastAsia"/>
        </w:rPr>
        <w:lastRenderedPageBreak/>
        <w:t xml:space="preserve"> </w:t>
      </w:r>
      <w:bookmarkStart w:id="57" w:name="_Toc25739702"/>
      <w:r>
        <w:rPr>
          <w:rFonts w:hint="eastAsia"/>
        </w:rPr>
        <w:t>请求结构说明</w:t>
      </w:r>
      <w:bookmarkEnd w:id="57"/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1971"/>
        <w:gridCol w:w="3883"/>
      </w:tblGrid>
      <w:tr w:rsidR="00ED58D4" w:rsidRPr="00EF258B" w14:paraId="42E03403" w14:textId="77777777" w:rsidTr="00B7760E">
        <w:trPr>
          <w:trHeight w:val="445"/>
          <w:jc w:val="center"/>
        </w:trPr>
        <w:tc>
          <w:tcPr>
            <w:tcW w:w="1761" w:type="dxa"/>
            <w:shd w:val="clear" w:color="auto" w:fill="ACB9CA"/>
          </w:tcPr>
          <w:p w14:paraId="2EEB1694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971" w:type="dxa"/>
            <w:shd w:val="clear" w:color="auto" w:fill="ACB9CA"/>
          </w:tcPr>
          <w:p w14:paraId="0BCE0A1B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7A665538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012FDDDB" w14:textId="77777777" w:rsidTr="00B7760E">
        <w:trPr>
          <w:trHeight w:val="565"/>
          <w:jc w:val="center"/>
        </w:trPr>
        <w:tc>
          <w:tcPr>
            <w:tcW w:w="1761" w:type="dxa"/>
          </w:tcPr>
          <w:p w14:paraId="2E383BDF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463213">
              <w:rPr>
                <w:color w:val="4A5560"/>
              </w:rPr>
              <w:t>c</w:t>
            </w:r>
            <w:r w:rsidRPr="00463213">
              <w:rPr>
                <w:rFonts w:hint="eastAsia"/>
                <w:color w:val="4A5560"/>
              </w:rPr>
              <w:t>ert</w:t>
            </w:r>
          </w:p>
        </w:tc>
        <w:tc>
          <w:tcPr>
            <w:tcW w:w="1971" w:type="dxa"/>
          </w:tcPr>
          <w:p w14:paraId="3E5D9940" w14:textId="77777777" w:rsidR="00ED58D4" w:rsidRPr="00453037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Cert</w:t>
            </w:r>
          </w:p>
        </w:tc>
        <w:tc>
          <w:tcPr>
            <w:tcW w:w="3883" w:type="dxa"/>
          </w:tcPr>
          <w:p w14:paraId="27CD11C8" w14:textId="3DBC48F4" w:rsidR="00ED58D4" w:rsidRPr="009C4E9A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3312DF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参考</w:t>
            </w:r>
            <w:r w:rsidR="005319E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2</w:t>
            </w:r>
            <w:r w:rsidR="005319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.1.1</w:t>
            </w:r>
            <w:hyperlink w:anchor="_响应结构说明" w:history="1">
              <w:r w:rsidRPr="00C54026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>C</w:t>
              </w:r>
              <w:r w:rsidRPr="00C54026">
                <w:rPr>
                  <w:rStyle w:val="a6"/>
                  <w:rFonts w:ascii="Courier New" w:hAnsi="Courier New" w:cs="Courier New"/>
                  <w:sz w:val="18"/>
                  <w:szCs w:val="18"/>
                  <w:shd w:val="clear" w:color="auto" w:fill="FFFFFF"/>
                </w:rPr>
                <w:t>ert</w:t>
              </w:r>
            </w:hyperlink>
            <w:hyperlink w:anchor="_响应结构说明" w:history="1">
              <w:r w:rsidRPr="009650EC">
                <w:rPr>
                  <w:rFonts w:ascii="Courier New" w:hAnsi="Courier New" w:cs="Courier New" w:hint="eastAsia"/>
                  <w:color w:val="4A5560"/>
                  <w:sz w:val="18"/>
                  <w:szCs w:val="18"/>
                  <w:shd w:val="clear" w:color="auto" w:fill="FFFFFF"/>
                </w:rPr>
                <w:t>结构</w:t>
              </w:r>
            </w:hyperlink>
            <w:r w:rsidRPr="009650E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该参数通过证书指定了具体的证书用户，参考</w:t>
            </w:r>
            <w:hyperlink w:anchor="_响应结构说明_1" w:history="1">
              <w:r w:rsidRPr="00C54026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>用户证书查询的响应</w:t>
              </w:r>
            </w:hyperlink>
          </w:p>
        </w:tc>
      </w:tr>
    </w:tbl>
    <w:p w14:paraId="245ED6E1" w14:textId="77777777" w:rsidR="00ED58D4" w:rsidRDefault="00ED58D4" w:rsidP="00ED58D4">
      <w:pPr>
        <w:pStyle w:val="30"/>
      </w:pPr>
      <w:r>
        <w:rPr>
          <w:rFonts w:hint="eastAsia"/>
        </w:rPr>
        <w:t xml:space="preserve"> </w:t>
      </w:r>
      <w:bookmarkStart w:id="58" w:name="_Toc25739703"/>
      <w:r>
        <w:rPr>
          <w:rFonts w:hint="eastAsia"/>
        </w:rPr>
        <w:t>响应结构说明</w:t>
      </w:r>
      <w:bookmarkEnd w:id="58"/>
    </w:p>
    <w:p w14:paraId="656631AE" w14:textId="77777777" w:rsidR="00ED58D4" w:rsidRPr="00657551" w:rsidRDefault="00B43922" w:rsidP="00ED58D4">
      <w:pPr>
        <w:pStyle w:val="a0"/>
        <w:ind w:firstLine="0"/>
      </w:pPr>
      <w:hyperlink w:anchor="_响应结构" w:history="1">
        <w:r w:rsidR="00ED58D4" w:rsidRPr="00370367">
          <w:rPr>
            <w:rStyle w:val="a6"/>
          </w:rPr>
          <w:t>参考响应结构</w:t>
        </w:r>
      </w:hyperlink>
      <w:r w:rsidR="00ED58D4">
        <w:rPr>
          <w:rFonts w:hint="eastAsia"/>
        </w:rPr>
        <w:t>，</w:t>
      </w:r>
      <w:r w:rsidR="00ED58D4">
        <w:t>contents</w:t>
      </w:r>
      <w:r w:rsidR="00ED58D4">
        <w:t>中的内容见下表</w:t>
      </w:r>
      <w:r w:rsidR="00ED58D4">
        <w:rPr>
          <w:rFonts w:hint="eastAsia"/>
        </w:rPr>
        <w:t>。</w:t>
      </w:r>
    </w:p>
    <w:tbl>
      <w:tblPr>
        <w:tblW w:w="8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5"/>
        <w:gridCol w:w="1262"/>
        <w:gridCol w:w="4307"/>
      </w:tblGrid>
      <w:tr w:rsidR="00ED58D4" w:rsidRPr="00EF258B" w14:paraId="4C15725E" w14:textId="77777777" w:rsidTr="00B7760E">
        <w:trPr>
          <w:trHeight w:val="650"/>
          <w:jc w:val="center"/>
        </w:trPr>
        <w:tc>
          <w:tcPr>
            <w:tcW w:w="2475" w:type="dxa"/>
            <w:shd w:val="clear" w:color="auto" w:fill="ACB9CA"/>
          </w:tcPr>
          <w:p w14:paraId="1C8CD18B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262" w:type="dxa"/>
            <w:shd w:val="clear" w:color="auto" w:fill="ACB9CA"/>
          </w:tcPr>
          <w:p w14:paraId="614F7DE3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4307" w:type="dxa"/>
            <w:shd w:val="clear" w:color="auto" w:fill="ACB9CA"/>
          </w:tcPr>
          <w:p w14:paraId="419D56BD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23A7D6B0" w14:textId="77777777" w:rsidTr="00B7760E">
        <w:trPr>
          <w:trHeight w:val="403"/>
          <w:jc w:val="center"/>
        </w:trPr>
        <w:tc>
          <w:tcPr>
            <w:tcW w:w="2475" w:type="dxa"/>
          </w:tcPr>
          <w:p w14:paraId="6DD15497" w14:textId="77777777" w:rsidR="00ED58D4" w:rsidRPr="009C4E9A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463213">
              <w:rPr>
                <w:color w:val="4A5560"/>
              </w:rPr>
              <w:t>total</w:t>
            </w:r>
          </w:p>
        </w:tc>
        <w:tc>
          <w:tcPr>
            <w:tcW w:w="1262" w:type="dxa"/>
          </w:tcPr>
          <w:p w14:paraId="12A719E6" w14:textId="77777777" w:rsidR="00ED58D4" w:rsidRPr="009C4E9A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nt</w:t>
            </w:r>
          </w:p>
        </w:tc>
        <w:tc>
          <w:tcPr>
            <w:tcW w:w="4307" w:type="dxa"/>
          </w:tcPr>
          <w:p w14:paraId="2F99358B" w14:textId="77777777" w:rsidR="00ED58D4" w:rsidRPr="009C4E9A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返回被授权人个数</w:t>
            </w:r>
          </w:p>
        </w:tc>
      </w:tr>
      <w:tr w:rsidR="00ED58D4" w14:paraId="6EC58582" w14:textId="77777777" w:rsidTr="00B7760E">
        <w:trPr>
          <w:trHeight w:val="403"/>
          <w:jc w:val="center"/>
        </w:trPr>
        <w:tc>
          <w:tcPr>
            <w:tcW w:w="2475" w:type="dxa"/>
          </w:tcPr>
          <w:p w14:paraId="78E3D276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463213">
              <w:rPr>
                <w:color w:val="4A5560"/>
              </w:rPr>
              <w:t>rows</w:t>
            </w:r>
          </w:p>
        </w:tc>
        <w:tc>
          <w:tcPr>
            <w:tcW w:w="1262" w:type="dxa"/>
          </w:tcPr>
          <w:p w14:paraId="570DDF5E" w14:textId="77777777" w:rsidR="00ED58D4" w:rsidRPr="00453037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数组</w:t>
            </w:r>
          </w:p>
        </w:tc>
        <w:tc>
          <w:tcPr>
            <w:tcW w:w="4307" w:type="dxa"/>
          </w:tcPr>
          <w:p w14:paraId="4A3F0592" w14:textId="067DB5CA" w:rsidR="00ED58D4" w:rsidRDefault="00C14075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r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ow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信息，</w:t>
            </w:r>
            <w:r w:rsidR="00985E9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参考</w:t>
            </w:r>
            <w:r w:rsidR="00985E9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12.1.14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.1 </w:t>
            </w:r>
            <w:hyperlink w:anchor="_12.1.14.1Row结构1" w:history="1">
              <w:r w:rsidRPr="00C14075">
                <w:rPr>
                  <w:rStyle w:val="a6"/>
                  <w:rFonts w:ascii="Helvetica" w:hAnsi="Helvetica"/>
                  <w:kern w:val="0"/>
                  <w:sz w:val="18"/>
                  <w:szCs w:val="18"/>
                </w:rPr>
                <w:t>Row</w:t>
              </w:r>
            </w:hyperlink>
            <w:r w:rsidR="00985E9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结构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1</w:t>
            </w:r>
          </w:p>
        </w:tc>
      </w:tr>
    </w:tbl>
    <w:p w14:paraId="7721020D" w14:textId="77777777" w:rsidR="00ED58D4" w:rsidRDefault="00ED58D4" w:rsidP="00ED58D4">
      <w:pPr>
        <w:pStyle w:val="30"/>
      </w:pPr>
      <w:bookmarkStart w:id="59" w:name="_Toc25739704"/>
      <w:r>
        <w:rPr>
          <w:rFonts w:hint="eastAsia"/>
        </w:rPr>
        <w:t>请求响应简单示例</w:t>
      </w:r>
      <w:bookmarkEnd w:id="59"/>
    </w:p>
    <w:tbl>
      <w:tblPr>
        <w:tblW w:w="992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0"/>
        <w:gridCol w:w="2977"/>
      </w:tblGrid>
      <w:tr w:rsidR="00ED58D4" w:rsidRPr="00A306D7" w14:paraId="0D04CE74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8589566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09683A75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7E974A28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6FE8AE8E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0FD9A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BF08" w14:textId="77777777" w:rsidR="00ED58D4" w:rsidRPr="00DA118F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A118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3B5677B0" w14:textId="77777777" w:rsidR="00ED58D4" w:rsidRPr="00DA118F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A118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"cert": {</w:t>
            </w:r>
          </w:p>
          <w:p w14:paraId="7F3A7659" w14:textId="77777777" w:rsidR="00ED58D4" w:rsidRPr="00DA118F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A118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    "certContent": 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{certContent}}</w:t>
            </w:r>
            <w:r w:rsidRPr="00DA118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"</w:t>
            </w:r>
          </w:p>
          <w:p w14:paraId="00DB2541" w14:textId="77777777" w:rsidR="00ED58D4" w:rsidRPr="00DA118F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A118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}</w:t>
            </w:r>
          </w:p>
          <w:p w14:paraId="7230D7E5" w14:textId="77777777" w:rsidR="00ED58D4" w:rsidRPr="004D1812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A118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76F9E" w14:textId="77777777" w:rsidR="00ED58D4" w:rsidRDefault="00ED58D4" w:rsidP="00B7760E">
            <w:r>
              <w:rPr>
                <w:rFonts w:hint="eastAsia"/>
              </w:rPr>
              <w:t>授权人的</w:t>
            </w:r>
            <w:r>
              <w:t>C</w:t>
            </w:r>
            <w:r>
              <w:rPr>
                <w:rFonts w:hint="eastAsia"/>
              </w:rPr>
              <w:t>ert</w:t>
            </w:r>
            <w:r>
              <w:rPr>
                <w:rFonts w:hint="eastAsia"/>
              </w:rPr>
              <w:t>信息，查询出该证书下所有的已经被授权的用户</w:t>
            </w:r>
          </w:p>
          <w:p w14:paraId="21E1D658" w14:textId="77777777" w:rsidR="00ED58D4" w:rsidRDefault="00ED58D4" w:rsidP="00B7760E"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kern w:val="0"/>
                <w:shd w:val="clear" w:color="auto" w:fill="FFFFFF"/>
              </w:rPr>
              <w:t>c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kern w:val="0"/>
                <w:shd w:val="clear" w:color="auto" w:fill="FFFFFF"/>
              </w:rPr>
              <w:t>ertContent:Base64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kern w:val="0"/>
                <w:shd w:val="clear" w:color="auto" w:fill="FFFFFF"/>
              </w:rPr>
              <w:t>编码的证书内容</w:t>
            </w:r>
          </w:p>
        </w:tc>
      </w:tr>
      <w:tr w:rsidR="00ED58D4" w:rsidRPr="00A306D7" w14:paraId="0B22032E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D6D74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DC54" w14:textId="77777777" w:rsidR="00ED58D4" w:rsidRPr="00B633C3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6DFD262E" w14:textId="77777777" w:rsidR="00ED58D4" w:rsidRPr="00B633C3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B633C3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responseResult"</w:t>
            </w: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23AE9E3D" w14:textId="77777777" w:rsidR="00ED58D4" w:rsidRPr="00B633C3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633C3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status"</w:t>
            </w: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B633C3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0</w:t>
            </w: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7CF94760" w14:textId="77777777" w:rsidR="00ED58D4" w:rsidRPr="00B633C3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633C3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msg"</w:t>
            </w: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B633C3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B633C3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成功</w:t>
            </w:r>
            <w:r w:rsidRPr="00B633C3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</w:p>
          <w:p w14:paraId="02341714" w14:textId="77777777" w:rsidR="00ED58D4" w:rsidRPr="00B633C3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,</w:t>
            </w:r>
          </w:p>
          <w:p w14:paraId="23660EA4" w14:textId="77777777" w:rsidR="00ED58D4" w:rsidRPr="00B633C3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B633C3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ontents"</w:t>
            </w: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1D4C8226" w14:textId="77777777" w:rsidR="00ED58D4" w:rsidRPr="00B633C3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633C3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otal"</w:t>
            </w: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B633C3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2</w:t>
            </w: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1B29AABF" w14:textId="77777777" w:rsidR="00ED58D4" w:rsidRPr="00B633C3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633C3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urrentRowsSize"</w:t>
            </w: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B633C3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2</w:t>
            </w: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28882B0B" w14:textId="77777777" w:rsidR="00ED58D4" w:rsidRPr="00B633C3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633C3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rows"</w:t>
            </w: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[</w:t>
            </w:r>
          </w:p>
          <w:p w14:paraId="0AE80DAE" w14:textId="77777777" w:rsidR="00ED58D4" w:rsidRPr="00B633C3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{</w:t>
            </w:r>
          </w:p>
          <w:p w14:paraId="03618709" w14:textId="77777777" w:rsidR="00ED58D4" w:rsidRPr="00B633C3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B633C3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id"</w:t>
            </w: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B633C3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59</w:t>
            </w: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4F8607EF" w14:textId="77777777" w:rsidR="00ED58D4" w:rsidRPr="00B633C3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B633C3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name"</w:t>
            </w: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B633C3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1111"</w:t>
            </w:r>
          </w:p>
          <w:p w14:paraId="63EB4758" w14:textId="77777777" w:rsidR="00ED58D4" w:rsidRPr="00B633C3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},</w:t>
            </w:r>
          </w:p>
          <w:p w14:paraId="541CEDE8" w14:textId="77777777" w:rsidR="00ED58D4" w:rsidRPr="00B633C3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{</w:t>
            </w:r>
          </w:p>
          <w:p w14:paraId="74DFCF8B" w14:textId="77777777" w:rsidR="00ED58D4" w:rsidRPr="00B633C3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B633C3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id"</w:t>
            </w: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B633C3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61</w:t>
            </w: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492A07C6" w14:textId="77777777" w:rsidR="00ED58D4" w:rsidRPr="00B633C3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B633C3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name"</w:t>
            </w: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B633C3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cxytesttestesttes"</w:t>
            </w:r>
          </w:p>
          <w:p w14:paraId="6C790F91" w14:textId="77777777" w:rsidR="00ED58D4" w:rsidRPr="00B633C3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}</w:t>
            </w:r>
          </w:p>
          <w:p w14:paraId="7B57294E" w14:textId="77777777" w:rsidR="00ED58D4" w:rsidRPr="00B633C3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]</w:t>
            </w:r>
          </w:p>
          <w:p w14:paraId="59D88A73" w14:textId="77777777" w:rsidR="00ED58D4" w:rsidRPr="00B633C3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t xml:space="preserve">    }</w:t>
            </w:r>
          </w:p>
          <w:p w14:paraId="63443405" w14:textId="77777777" w:rsidR="00ED58D4" w:rsidRPr="00DE59BE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C8047" w14:textId="77777777" w:rsidR="00ED58D4" w:rsidRPr="00121EAD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ED58D4" w:rsidRPr="00A306D7" w14:paraId="15C7D2CD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0B7F4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E6FA" w14:textId="77777777" w:rsidR="00ED58D4" w:rsidRPr="00DC1093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url -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 </w:t>
            </w:r>
            <w:r w:rsidRPr="0092659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https://192.168.200.61:443/cloudkeyserver/authorizeduser/certcontent/list/authorized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-H 'Content-Type:application/json'  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d '{</w:t>
            </w:r>
          </w:p>
          <w:p w14:paraId="3492EEC5" w14:textId="77777777" w:rsidR="00ED58D4" w:rsidRPr="00DC1093" w:rsidRDefault="00ED58D4" w:rsidP="00B7760E">
            <w:pPr>
              <w:ind w:firstLine="348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cert":{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ertContent":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certContent}}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}</w:t>
            </w:r>
          </w:p>
          <w:p w14:paraId="03DECF6A" w14:textId="77777777" w:rsidR="00ED58D4" w:rsidRPr="00121EAD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'</w:t>
            </w:r>
          </w:p>
        </w:tc>
      </w:tr>
    </w:tbl>
    <w:p w14:paraId="2DEECC47" w14:textId="77777777" w:rsidR="00ED58D4" w:rsidRDefault="00ED58D4" w:rsidP="00ED58D4"/>
    <w:p w14:paraId="3D1F9669" w14:textId="77777777" w:rsidR="00ED58D4" w:rsidRDefault="00ED58D4" w:rsidP="00ED58D4">
      <w:pPr>
        <w:pStyle w:val="20"/>
        <w:numPr>
          <w:ilvl w:val="1"/>
          <w:numId w:val="22"/>
        </w:numPr>
        <w:tabs>
          <w:tab w:val="clear" w:pos="576"/>
        </w:tabs>
      </w:pPr>
      <w:bookmarkStart w:id="60" w:name="_用户分页查询授权记录信息"/>
      <w:bookmarkStart w:id="61" w:name="_用户分页查询授权记录"/>
      <w:bookmarkStart w:id="62" w:name="_Toc25739705"/>
      <w:bookmarkEnd w:id="60"/>
      <w:bookmarkEnd w:id="61"/>
      <w:r>
        <w:rPr>
          <w:rFonts w:hint="eastAsia"/>
        </w:rPr>
        <w:t>用户分页查询授权记录</w:t>
      </w:r>
      <w:bookmarkEnd w:id="62"/>
    </w:p>
    <w:p w14:paraId="7FDA1315" w14:textId="77777777" w:rsidR="00ED58D4" w:rsidRDefault="00ED58D4" w:rsidP="00ED58D4">
      <w:pPr>
        <w:pStyle w:val="a0"/>
      </w:pPr>
      <w:r>
        <w:rPr>
          <w:rFonts w:hint="eastAsia"/>
        </w:rPr>
        <w:t>根据证书信息查询出该证书下，所有的授权记录。用于用户自己的授权许可</w:t>
      </w:r>
    </w:p>
    <w:p w14:paraId="6C1AFDC5" w14:textId="77777777" w:rsidR="00ED58D4" w:rsidRDefault="00ED58D4" w:rsidP="00ED58D4">
      <w:pPr>
        <w:pStyle w:val="30"/>
      </w:pPr>
      <w:r>
        <w:rPr>
          <w:rFonts w:hint="eastAsia"/>
        </w:rPr>
        <w:t xml:space="preserve"> </w:t>
      </w:r>
      <w:bookmarkStart w:id="63" w:name="_Toc25739706"/>
      <w:r>
        <w:rPr>
          <w:rFonts w:hint="eastAsia"/>
        </w:rPr>
        <w:t>请求信息</w:t>
      </w:r>
      <w:bookmarkEnd w:id="63"/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ED58D4" w14:paraId="69EE9EA7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2865331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6327CE7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 </w:t>
            </w:r>
          </w:p>
        </w:tc>
      </w:tr>
      <w:tr w:rsidR="00ED58D4" w14:paraId="0FAFD730" w14:textId="77777777" w:rsidTr="00B7760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2496CB9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5DCB8F1" w14:textId="77777777" w:rsidR="00ED58D4" w:rsidRPr="007700FE" w:rsidRDefault="00ED58D4" w:rsidP="00B7760E">
            <w:pPr>
              <w:pStyle w:val="HTML"/>
              <w:shd w:val="clear" w:color="auto" w:fill="FFFFFF"/>
              <w:rPr>
                <w:rFonts w:ascii="Helvetica" w:hAnsi="Helvetica"/>
                <w:color w:val="0000FF"/>
                <w:sz w:val="18"/>
                <w:szCs w:val="18"/>
                <w:u w:val="single"/>
              </w:rPr>
            </w:pPr>
            <w:r w:rsidRPr="00750A00">
              <w:rPr>
                <w:rStyle w:val="a6"/>
                <w:rFonts w:ascii="Helvetica" w:hAnsi="Helvetica"/>
                <w:sz w:val="18"/>
                <w:szCs w:val="18"/>
              </w:rPr>
              <w:t>https://ip:port/</w:t>
            </w:r>
            <w:r>
              <w:rPr>
                <w:rStyle w:val="a6"/>
                <w:rFonts w:ascii="Helvetica" w:hAnsi="Helvetica" w:hint="eastAsia"/>
                <w:sz w:val="18"/>
                <w:szCs w:val="18"/>
              </w:rPr>
              <w:t>cloudkeyserver</w:t>
            </w:r>
            <w:r>
              <w:rPr>
                <w:rStyle w:val="a6"/>
                <w:rFonts w:ascii="Helvetica" w:hAnsi="Helvetica"/>
                <w:sz w:val="18"/>
                <w:szCs w:val="18"/>
              </w:rPr>
              <w:t>/</w:t>
            </w:r>
            <w:r w:rsidRPr="009F23E2">
              <w:rPr>
                <w:rStyle w:val="a6"/>
                <w:rFonts w:ascii="Helvetica" w:hAnsi="Helvetica"/>
                <w:sz w:val="18"/>
                <w:szCs w:val="18"/>
              </w:rPr>
              <w:t>authorized</w:t>
            </w:r>
            <w:r>
              <w:rPr>
                <w:rStyle w:val="a6"/>
                <w:rFonts w:ascii="Helvetica" w:hAnsi="Helvetica"/>
                <w:sz w:val="18"/>
                <w:szCs w:val="18"/>
              </w:rPr>
              <w:t>user</w:t>
            </w:r>
            <w:r>
              <w:rPr>
                <w:rStyle w:val="a6"/>
                <w:rFonts w:ascii="Helvetica" w:hAnsi="Helvetica" w:hint="eastAsia"/>
                <w:sz w:val="18"/>
                <w:szCs w:val="18"/>
              </w:rPr>
              <w:t>/</w:t>
            </w:r>
            <w:r w:rsidRPr="007700FE">
              <w:rPr>
                <w:rStyle w:val="a6"/>
                <w:rFonts w:ascii="Helvetica" w:hAnsi="Helvetica"/>
                <w:sz w:val="18"/>
                <w:szCs w:val="18"/>
              </w:rPr>
              <w:t>authorizerequest/list</w:t>
            </w:r>
          </w:p>
        </w:tc>
      </w:tr>
      <w:tr w:rsidR="00ED58D4" w14:paraId="337FFA13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DF0A8D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2A4B350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plicatio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json</w:t>
            </w:r>
          </w:p>
        </w:tc>
      </w:tr>
      <w:tr w:rsidR="00ED58D4" w14:paraId="3CCA3F3E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A9880A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5D4B902" w14:textId="77777777" w:rsidR="00ED58D4" w:rsidRPr="00750A00" w:rsidRDefault="00ED58D4" w:rsidP="00B7760E">
            <w:pPr>
              <w:rPr>
                <w:rFonts w:ascii="等线" w:hAnsi="等线"/>
              </w:rPr>
            </w:pPr>
          </w:p>
        </w:tc>
      </w:tr>
      <w:tr w:rsidR="00ED58D4" w14:paraId="037EE0CA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5E90C3C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887240D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35826599" w14:textId="77777777" w:rsidR="00ED58D4" w:rsidRDefault="00ED58D4" w:rsidP="00ED58D4">
      <w:pPr>
        <w:pStyle w:val="30"/>
      </w:pPr>
      <w:r>
        <w:rPr>
          <w:rFonts w:hint="eastAsia"/>
        </w:rPr>
        <w:t xml:space="preserve"> </w:t>
      </w:r>
      <w:bookmarkStart w:id="64" w:name="_Toc25739707"/>
      <w:r>
        <w:rPr>
          <w:rFonts w:hint="eastAsia"/>
        </w:rPr>
        <w:t>请求结构说明</w:t>
      </w:r>
      <w:bookmarkEnd w:id="64"/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1971"/>
        <w:gridCol w:w="3883"/>
      </w:tblGrid>
      <w:tr w:rsidR="00ED58D4" w:rsidRPr="00EF258B" w14:paraId="51CE6309" w14:textId="77777777" w:rsidTr="00B7760E">
        <w:trPr>
          <w:trHeight w:val="445"/>
          <w:jc w:val="center"/>
        </w:trPr>
        <w:tc>
          <w:tcPr>
            <w:tcW w:w="1761" w:type="dxa"/>
            <w:shd w:val="clear" w:color="auto" w:fill="ACB9CA"/>
          </w:tcPr>
          <w:p w14:paraId="66806B9B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971" w:type="dxa"/>
            <w:shd w:val="clear" w:color="auto" w:fill="ACB9CA"/>
          </w:tcPr>
          <w:p w14:paraId="67AD0F05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75261A5D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4977309E" w14:textId="77777777" w:rsidTr="00B7760E">
        <w:trPr>
          <w:trHeight w:val="565"/>
          <w:jc w:val="center"/>
        </w:trPr>
        <w:tc>
          <w:tcPr>
            <w:tcW w:w="1761" w:type="dxa"/>
          </w:tcPr>
          <w:p w14:paraId="75BA36D8" w14:textId="77777777" w:rsidR="00ED58D4" w:rsidRPr="00B03793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084212">
              <w:rPr>
                <w:color w:val="4A5560"/>
              </w:rPr>
              <w:t>userToken</w:t>
            </w:r>
          </w:p>
        </w:tc>
        <w:tc>
          <w:tcPr>
            <w:tcW w:w="1971" w:type="dxa"/>
          </w:tcPr>
          <w:p w14:paraId="03D6EFDD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67BC9A45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用户登录令牌</w:t>
            </w:r>
          </w:p>
        </w:tc>
      </w:tr>
      <w:tr w:rsidR="00ED58D4" w14:paraId="579D1AA1" w14:textId="77777777" w:rsidTr="00B7760E">
        <w:trPr>
          <w:trHeight w:val="565"/>
          <w:jc w:val="center"/>
        </w:trPr>
        <w:tc>
          <w:tcPr>
            <w:tcW w:w="1761" w:type="dxa"/>
          </w:tcPr>
          <w:p w14:paraId="7C90F848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084212">
              <w:rPr>
                <w:rFonts w:hint="eastAsia"/>
                <w:color w:val="4A5560"/>
              </w:rPr>
              <w:t>pageIndex</w:t>
            </w:r>
          </w:p>
        </w:tc>
        <w:tc>
          <w:tcPr>
            <w:tcW w:w="1971" w:type="dxa"/>
          </w:tcPr>
          <w:p w14:paraId="6091EF05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883" w:type="dxa"/>
          </w:tcPr>
          <w:p w14:paraId="598B7F3D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分页页码，第几页</w:t>
            </w:r>
          </w:p>
        </w:tc>
      </w:tr>
      <w:tr w:rsidR="00ED58D4" w14:paraId="4C7BBD55" w14:textId="77777777" w:rsidTr="00B7760E">
        <w:trPr>
          <w:trHeight w:val="565"/>
          <w:jc w:val="center"/>
        </w:trPr>
        <w:tc>
          <w:tcPr>
            <w:tcW w:w="1761" w:type="dxa"/>
          </w:tcPr>
          <w:p w14:paraId="411379AA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084212">
              <w:rPr>
                <w:rFonts w:hint="eastAsia"/>
                <w:color w:val="4A5560"/>
              </w:rPr>
              <w:t>pageSize</w:t>
            </w:r>
          </w:p>
        </w:tc>
        <w:tc>
          <w:tcPr>
            <w:tcW w:w="1971" w:type="dxa"/>
          </w:tcPr>
          <w:p w14:paraId="232F4D2B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883" w:type="dxa"/>
          </w:tcPr>
          <w:p w14:paraId="68B03F5D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分页显示数量</w:t>
            </w:r>
          </w:p>
        </w:tc>
      </w:tr>
    </w:tbl>
    <w:p w14:paraId="421B4AF5" w14:textId="77777777" w:rsidR="00ED58D4" w:rsidRDefault="00ED58D4" w:rsidP="00ED58D4">
      <w:pPr>
        <w:pStyle w:val="30"/>
      </w:pPr>
      <w:bookmarkStart w:id="65" w:name="_响应结构说明_3"/>
      <w:bookmarkEnd w:id="65"/>
      <w:r>
        <w:rPr>
          <w:rFonts w:hint="eastAsia"/>
        </w:rPr>
        <w:t xml:space="preserve"> </w:t>
      </w:r>
      <w:bookmarkStart w:id="66" w:name="_Toc25739708"/>
      <w:r>
        <w:rPr>
          <w:rFonts w:hint="eastAsia"/>
        </w:rPr>
        <w:t>响应结构说明</w:t>
      </w:r>
      <w:bookmarkEnd w:id="66"/>
    </w:p>
    <w:p w14:paraId="2C17741E" w14:textId="77777777" w:rsidR="00ED58D4" w:rsidRPr="00545B5F" w:rsidRDefault="00B43922" w:rsidP="00ED58D4">
      <w:pPr>
        <w:pStyle w:val="a0"/>
        <w:ind w:firstLine="0"/>
      </w:pPr>
      <w:hyperlink w:anchor="_响应结构" w:history="1">
        <w:r w:rsidR="00ED58D4" w:rsidRPr="00370367">
          <w:rPr>
            <w:rStyle w:val="a6"/>
          </w:rPr>
          <w:t>参考响应结构</w:t>
        </w:r>
      </w:hyperlink>
      <w:r w:rsidR="00ED58D4">
        <w:rPr>
          <w:rFonts w:hint="eastAsia"/>
        </w:rPr>
        <w:t>，</w:t>
      </w:r>
      <w:r w:rsidR="00ED58D4">
        <w:t>contents</w:t>
      </w:r>
      <w:r w:rsidR="00ED58D4">
        <w:t>中的内容见下表</w:t>
      </w:r>
      <w:r w:rsidR="00ED58D4">
        <w:rPr>
          <w:rFonts w:hint="eastAsia"/>
        </w:rPr>
        <w:t>。</w:t>
      </w:r>
    </w:p>
    <w:tbl>
      <w:tblPr>
        <w:tblW w:w="8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5"/>
        <w:gridCol w:w="1262"/>
        <w:gridCol w:w="4307"/>
      </w:tblGrid>
      <w:tr w:rsidR="00ED58D4" w:rsidRPr="00EF258B" w14:paraId="065C4665" w14:textId="77777777" w:rsidTr="00B7760E">
        <w:trPr>
          <w:trHeight w:val="650"/>
          <w:jc w:val="center"/>
        </w:trPr>
        <w:tc>
          <w:tcPr>
            <w:tcW w:w="2475" w:type="dxa"/>
            <w:shd w:val="clear" w:color="auto" w:fill="ACB9CA"/>
          </w:tcPr>
          <w:p w14:paraId="1ACE77F2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262" w:type="dxa"/>
            <w:shd w:val="clear" w:color="auto" w:fill="ACB9CA"/>
          </w:tcPr>
          <w:p w14:paraId="7DDC389B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4307" w:type="dxa"/>
            <w:shd w:val="clear" w:color="auto" w:fill="ACB9CA"/>
          </w:tcPr>
          <w:p w14:paraId="04748D45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2B94585A" w14:textId="77777777" w:rsidTr="00B7760E">
        <w:trPr>
          <w:trHeight w:val="403"/>
          <w:jc w:val="center"/>
        </w:trPr>
        <w:tc>
          <w:tcPr>
            <w:tcW w:w="2475" w:type="dxa"/>
          </w:tcPr>
          <w:p w14:paraId="1D053842" w14:textId="77777777" w:rsidR="00ED58D4" w:rsidRPr="009C4E9A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084212">
              <w:rPr>
                <w:color w:val="4A5560"/>
              </w:rPr>
              <w:t>total</w:t>
            </w:r>
          </w:p>
        </w:tc>
        <w:tc>
          <w:tcPr>
            <w:tcW w:w="1262" w:type="dxa"/>
          </w:tcPr>
          <w:p w14:paraId="6C4BEBDA" w14:textId="77777777" w:rsidR="00ED58D4" w:rsidRPr="009C4E9A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nt</w:t>
            </w:r>
          </w:p>
        </w:tc>
        <w:tc>
          <w:tcPr>
            <w:tcW w:w="4307" w:type="dxa"/>
          </w:tcPr>
          <w:p w14:paraId="37A40D05" w14:textId="77777777" w:rsidR="00ED58D4" w:rsidRPr="009C4E9A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该证书下被授权人的总数量</w:t>
            </w:r>
          </w:p>
        </w:tc>
      </w:tr>
      <w:tr w:rsidR="00ED58D4" w14:paraId="427031C5" w14:textId="77777777" w:rsidTr="00B7760E">
        <w:trPr>
          <w:trHeight w:val="403"/>
          <w:jc w:val="center"/>
        </w:trPr>
        <w:tc>
          <w:tcPr>
            <w:tcW w:w="2475" w:type="dxa"/>
          </w:tcPr>
          <w:p w14:paraId="750E3EDF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084212">
              <w:rPr>
                <w:color w:val="4A5560"/>
              </w:rPr>
              <w:t>currentRowsSize</w:t>
            </w:r>
          </w:p>
        </w:tc>
        <w:tc>
          <w:tcPr>
            <w:tcW w:w="1262" w:type="dxa"/>
          </w:tcPr>
          <w:p w14:paraId="3E8EEA79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4307" w:type="dxa"/>
          </w:tcPr>
          <w:p w14:paraId="0BC5E85F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当前返回的被授权人数量</w:t>
            </w:r>
          </w:p>
        </w:tc>
      </w:tr>
      <w:tr w:rsidR="00ED58D4" w14:paraId="1472FBA0" w14:textId="77777777" w:rsidTr="00B7760E">
        <w:trPr>
          <w:trHeight w:val="403"/>
          <w:jc w:val="center"/>
        </w:trPr>
        <w:tc>
          <w:tcPr>
            <w:tcW w:w="2475" w:type="dxa"/>
          </w:tcPr>
          <w:p w14:paraId="65322150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084212">
              <w:rPr>
                <w:color w:val="4A5560"/>
              </w:rPr>
              <w:t>rows</w:t>
            </w:r>
          </w:p>
        </w:tc>
        <w:tc>
          <w:tcPr>
            <w:tcW w:w="1262" w:type="dxa"/>
          </w:tcPr>
          <w:p w14:paraId="4F34F698" w14:textId="77777777" w:rsidR="00ED58D4" w:rsidRPr="00453037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数组</w:t>
            </w:r>
          </w:p>
        </w:tc>
        <w:tc>
          <w:tcPr>
            <w:tcW w:w="4307" w:type="dxa"/>
          </w:tcPr>
          <w:p w14:paraId="3DE4FAB6" w14:textId="25054DD5" w:rsidR="00ED58D4" w:rsidRDefault="00C14075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r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ow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信息，参考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12.1.14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.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2</w:t>
            </w:r>
            <w:hyperlink w:anchor="_12.1.14.2_Row结构2" w:history="1">
              <w:r w:rsidRPr="00C14075">
                <w:rPr>
                  <w:rStyle w:val="a6"/>
                  <w:rFonts w:ascii="Helvetica" w:hAnsi="Helvetica"/>
                  <w:kern w:val="0"/>
                  <w:sz w:val="18"/>
                  <w:szCs w:val="18"/>
                </w:rPr>
                <w:t>Row</w:t>
              </w:r>
              <w:r w:rsidRPr="00C14075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结构</w:t>
              </w:r>
              <w:r w:rsidRPr="00C14075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2</w:t>
              </w:r>
            </w:hyperlink>
          </w:p>
        </w:tc>
      </w:tr>
    </w:tbl>
    <w:p w14:paraId="02F2080B" w14:textId="77777777" w:rsidR="00ED58D4" w:rsidRDefault="00ED58D4" w:rsidP="00ED58D4">
      <w:pPr>
        <w:pStyle w:val="30"/>
      </w:pPr>
      <w:bookmarkStart w:id="67" w:name="_Toc25739709"/>
      <w:r>
        <w:rPr>
          <w:rFonts w:hint="eastAsia"/>
        </w:rPr>
        <w:lastRenderedPageBreak/>
        <w:t>请求响应简单示例</w:t>
      </w:r>
      <w:bookmarkEnd w:id="67"/>
    </w:p>
    <w:tbl>
      <w:tblPr>
        <w:tblW w:w="992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0"/>
        <w:gridCol w:w="2977"/>
      </w:tblGrid>
      <w:tr w:rsidR="00ED58D4" w:rsidRPr="00A306D7" w14:paraId="4F867B30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1A2B4A51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09CEC160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5BDD2FFA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0850D2E2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B375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733B" w14:textId="77777777" w:rsidR="00ED58D4" w:rsidRPr="00135D57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35D57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7D8E95A4" w14:textId="77777777" w:rsidR="00ED58D4" w:rsidRPr="00135D57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35D57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"userToken": "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{{user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Token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}}</w:t>
            </w:r>
            <w:r w:rsidRPr="00135D57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",</w:t>
            </w:r>
          </w:p>
          <w:p w14:paraId="620FB467" w14:textId="77777777" w:rsidR="00ED58D4" w:rsidRPr="00135D57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35D57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"pageIndex": 1,</w:t>
            </w:r>
          </w:p>
          <w:p w14:paraId="0F88CF21" w14:textId="77777777" w:rsidR="00ED58D4" w:rsidRPr="00135D57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35D57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"pageSize": 3,</w:t>
            </w:r>
          </w:p>
          <w:p w14:paraId="0E7ED432" w14:textId="77777777" w:rsidR="00ED58D4" w:rsidRPr="00135D57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35D57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"cert": {</w:t>
            </w:r>
          </w:p>
          <w:p w14:paraId="329F4646" w14:textId="77777777" w:rsidR="00ED58D4" w:rsidRPr="00135D57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35D57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    "certContent": "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{{</w:t>
            </w:r>
            <w:r w:rsidRPr="00135D57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certContent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}}</w:t>
            </w:r>
            <w:r w:rsidRPr="00135D57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"</w:t>
            </w:r>
          </w:p>
          <w:p w14:paraId="2357C98B" w14:textId="77777777" w:rsidR="00ED58D4" w:rsidRPr="00135D57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35D57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}</w:t>
            </w:r>
          </w:p>
          <w:p w14:paraId="79DB925D" w14:textId="77777777" w:rsidR="00ED58D4" w:rsidRPr="00C30D20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35D57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F4D0" w14:textId="77777777" w:rsidR="00ED58D4" w:rsidRDefault="00ED58D4" w:rsidP="00B7760E">
            <w:pP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 xml:space="preserve">pageIndex 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第几页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br/>
              <w:t xml:space="preserve">pageSize 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每页显示数量</w:t>
            </w:r>
          </w:p>
          <w:p w14:paraId="28DED9A8" w14:textId="77777777" w:rsidR="00ED58D4" w:rsidRDefault="00ED58D4" w:rsidP="00B7760E"/>
        </w:tc>
      </w:tr>
      <w:tr w:rsidR="00ED58D4" w:rsidRPr="00A306D7" w14:paraId="092A8640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DB34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2F16" w14:textId="77777777" w:rsidR="00ED58D4" w:rsidRPr="0028353E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4C8F26A0" w14:textId="77777777" w:rsidR="00ED58D4" w:rsidRPr="0028353E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28353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responseResult"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2AC9947B" w14:textId="77777777" w:rsidR="00ED58D4" w:rsidRPr="0028353E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8353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status"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28353E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0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1251E9AF" w14:textId="77777777" w:rsidR="00ED58D4" w:rsidRPr="0028353E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8353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msg"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28353E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28353E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成功</w:t>
            </w:r>
            <w:r w:rsidRPr="0028353E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</w:p>
          <w:p w14:paraId="6B7E9E7C" w14:textId="77777777" w:rsidR="00ED58D4" w:rsidRPr="0028353E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,</w:t>
            </w:r>
          </w:p>
          <w:p w14:paraId="7392F8EC" w14:textId="77777777" w:rsidR="00ED58D4" w:rsidRPr="0028353E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28353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ontents"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68647BEE" w14:textId="77777777" w:rsidR="00ED58D4" w:rsidRPr="0028353E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8353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otal"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1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71F33F96" w14:textId="77777777" w:rsidR="00ED58D4" w:rsidRPr="0028353E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8353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urrentRowsSize"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1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1BDB4D70" w14:textId="77777777" w:rsidR="00ED58D4" w:rsidRPr="0028353E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8353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rows"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[{</w:t>
            </w:r>
          </w:p>
          <w:p w14:paraId="4736838D" w14:textId="77777777" w:rsidR="00ED58D4" w:rsidRPr="0028353E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28353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id"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28353E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59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1161851A" w14:textId="77777777" w:rsidR="00ED58D4" w:rsidRPr="0028353E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28353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name"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28353E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1111"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653BF7DB" w14:textId="77777777" w:rsidR="00ED58D4" w:rsidRPr="0028353E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28353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authStatus"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28353E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1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48A07C5A" w14:textId="77777777" w:rsidR="00ED58D4" w:rsidRPr="0028353E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28353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ertId"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28353E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null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4FCF62D5" w14:textId="77777777" w:rsidR="00ED58D4" w:rsidRPr="0028353E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28353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phone"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28353E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156****2293"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620F72EC" w14:textId="77777777" w:rsidR="00ED58D4" w:rsidRPr="0028353E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28353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allowAuthorized"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28353E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false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05B8B702" w14:textId="77777777" w:rsidR="00ED58D4" w:rsidRPr="0028353E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28353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allowReAuthorized"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28353E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true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1A517117" w14:textId="77777777" w:rsidR="00ED58D4" w:rsidRDefault="00ED58D4" w:rsidP="00B7760E">
            <w:pPr>
              <w:widowControl/>
              <w:shd w:val="clear" w:color="auto" w:fill="FFFFFE"/>
              <w:spacing w:line="240" w:lineRule="atLeast"/>
              <w:ind w:left="1440" w:hangingChars="800" w:hanging="1440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28353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allowUnAuthorized"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28353E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true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28353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</w:p>
          <w:p w14:paraId="416C3D06" w14:textId="77777777" w:rsidR="00ED58D4" w:rsidRPr="0028353E" w:rsidRDefault="00ED58D4" w:rsidP="00B7760E">
            <w:pPr>
              <w:widowControl/>
              <w:shd w:val="clear" w:color="auto" w:fill="FFFFFE"/>
              <w:spacing w:line="240" w:lineRule="atLeast"/>
              <w:ind w:leftChars="700" w:left="1650" w:hangingChars="100" w:hanging="18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8353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D3242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allowActiveAuthorized</w:t>
            </w:r>
            <w:r w:rsidRPr="0028353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28353E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true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706DD576" w14:textId="77777777" w:rsidR="00ED58D4" w:rsidRPr="0028353E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28353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D3242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allowRenewAuthorized</w:t>
            </w:r>
            <w:r w:rsidRPr="0028353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28353E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true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</w:p>
          <w:p w14:paraId="40A2F83E" w14:textId="77777777" w:rsidR="00ED58D4" w:rsidRPr="0028353E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28353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applicationTime"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28353E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2019-07-05 11:05:35"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471A3D69" w14:textId="77777777" w:rsidR="00ED58D4" w:rsidRPr="0028353E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28353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validStart</w:t>
            </w:r>
            <w:r w:rsidRPr="0028353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28353E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2019-07-05 11:05:35"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54B2CBA5" w14:textId="77777777" w:rsidR="00ED58D4" w:rsidRPr="0028353E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28353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validEnd</w:t>
            </w:r>
            <w:r w:rsidRPr="0028353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28353E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2019-07-05 11:05:35"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6A3B655C" w14:textId="77777777" w:rsidR="00ED58D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28353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allowCallCount</w:t>
            </w:r>
            <w:r w:rsidRPr="0028353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10</w:t>
            </w:r>
            <w:r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,</w:t>
            </w:r>
            <w:r w:rsidRPr="0028353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</w:p>
          <w:p w14:paraId="03AC7442" w14:textId="77777777" w:rsidR="00ED58D4" w:rsidRDefault="00ED58D4" w:rsidP="00B7760E">
            <w:pPr>
              <w:widowControl/>
              <w:shd w:val="clear" w:color="auto" w:fill="FFFFFE"/>
              <w:spacing w:line="240" w:lineRule="atLeast"/>
              <w:ind w:firstLineChars="800" w:firstLine="144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8353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emo</w:t>
            </w:r>
            <w:r w:rsidRPr="0028353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28353E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备注信息</w:t>
            </w:r>
            <w:r w:rsidRPr="0028353E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</w:p>
          <w:p w14:paraId="09F4C8CB" w14:textId="77777777" w:rsidR="00ED58D4" w:rsidRPr="0028353E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}]</w:t>
            </w:r>
          </w:p>
          <w:p w14:paraId="0EC7CBCC" w14:textId="77777777" w:rsidR="00ED58D4" w:rsidRPr="0028353E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21E1FF7E" w14:textId="77777777" w:rsidR="00ED58D4" w:rsidRPr="0028353E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  <w:p w14:paraId="761348F5" w14:textId="77777777" w:rsidR="00ED58D4" w:rsidRPr="005D650F" w:rsidRDefault="00ED58D4" w:rsidP="00B7760E">
            <w:pPr>
              <w:ind w:firstLineChars="1000" w:firstLine="1800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C415" w14:textId="77777777" w:rsidR="00ED58D4" w:rsidRDefault="00ED58D4" w:rsidP="00B7760E">
            <w:pP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客户端可以利用</w:t>
            </w:r>
          </w:p>
          <w:p w14:paraId="028934D2" w14:textId="77777777" w:rsidR="00ED58D4" w:rsidRDefault="00ED58D4" w:rsidP="00B7760E">
            <w:pP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  <w:r w:rsidRPr="0028353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allowAuthorized</w:t>
            </w:r>
            <w:r>
              <w:rPr>
                <w:rFonts w:ascii="Consolas" w:eastAsia="宋体" w:hAnsi="Consolas" w:cs="宋体" w:hint="eastAsia"/>
                <w:color w:val="A31515"/>
                <w:kern w:val="0"/>
                <w:sz w:val="18"/>
                <w:szCs w:val="18"/>
              </w:rPr>
              <w:t>、</w:t>
            </w:r>
            <w:r w:rsidRPr="0028353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allowReAuthorized</w:t>
            </w:r>
            <w:r>
              <w:rPr>
                <w:rFonts w:ascii="Consolas" w:eastAsia="宋体" w:hAnsi="Consolas" w:cs="宋体" w:hint="eastAsia"/>
                <w:color w:val="A31515"/>
                <w:kern w:val="0"/>
                <w:sz w:val="18"/>
                <w:szCs w:val="18"/>
              </w:rPr>
              <w:t>、</w:t>
            </w:r>
            <w:r w:rsidRPr="0028353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allowUnAuthorized</w:t>
            </w:r>
          </w:p>
          <w:p w14:paraId="64BC11F0" w14:textId="77777777" w:rsidR="00ED58D4" w:rsidRPr="00B400FD" w:rsidRDefault="00ED58D4" w:rsidP="00B7760E">
            <w:pP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  <w:r w:rsidRPr="00D3242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allowActiveAuthorized</w:t>
            </w:r>
          </w:p>
          <w:p w14:paraId="1E090021" w14:textId="77777777" w:rsidR="00ED58D4" w:rsidRDefault="00ED58D4" w:rsidP="00B7760E">
            <w:pP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  <w:r w:rsidRPr="00D3242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allowRenewAuthorized</w:t>
            </w:r>
          </w:p>
          <w:p w14:paraId="5A56B798" w14:textId="77777777" w:rsidR="00ED58D4" w:rsidRDefault="00ED58D4" w:rsidP="00B7760E">
            <w:pP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这五个字段来显示相应的操作按钮给真正的证书用户进行操作。</w:t>
            </w:r>
          </w:p>
          <w:p w14:paraId="4BCE389B" w14:textId="77777777" w:rsidR="00ED58D4" w:rsidRDefault="00ED58D4" w:rsidP="00B7760E">
            <w:pP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</w:p>
          <w:p w14:paraId="415E6BD9" w14:textId="77777777" w:rsidR="00ED58D4" w:rsidRDefault="00ED58D4" w:rsidP="00B7760E">
            <w:pP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validStart </w:t>
            </w:r>
            <w:r>
              <w:rPr>
                <w:rFonts w:ascii="Consolas" w:eastAsia="宋体" w:hAnsi="Consolas" w:cs="宋体" w:hint="eastAsia"/>
                <w:color w:val="A31515"/>
                <w:kern w:val="0"/>
                <w:sz w:val="18"/>
                <w:szCs w:val="18"/>
              </w:rPr>
              <w:t>-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validEnd    </w:t>
            </w:r>
          </w:p>
          <w:p w14:paraId="5E5C3FFE" w14:textId="77777777" w:rsidR="00ED58D4" w:rsidRDefault="00ED58D4" w:rsidP="00B7760E">
            <w:pP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A31515"/>
                <w:kern w:val="0"/>
                <w:sz w:val="18"/>
                <w:szCs w:val="18"/>
              </w:rPr>
              <w:t>为有效授权时间，</w:t>
            </w:r>
            <w:r>
              <w:rPr>
                <w:rFonts w:ascii="Consolas" w:eastAsia="宋体" w:hAnsi="Consolas" w:cs="宋体" w:hint="eastAsia"/>
                <w:color w:val="A31515"/>
                <w:kern w:val="0"/>
                <w:sz w:val="18"/>
                <w:szCs w:val="18"/>
              </w:rPr>
              <w:t>null</w:t>
            </w:r>
            <w:r>
              <w:rPr>
                <w:rFonts w:ascii="Consolas" w:eastAsia="宋体" w:hAnsi="Consolas" w:cs="宋体" w:hint="eastAsia"/>
                <w:color w:val="A31515"/>
                <w:kern w:val="0"/>
                <w:sz w:val="18"/>
                <w:szCs w:val="18"/>
              </w:rPr>
              <w:t>则表示不限制</w:t>
            </w:r>
          </w:p>
          <w:p w14:paraId="140FDD26" w14:textId="77777777" w:rsidR="00ED58D4" w:rsidRDefault="00ED58D4" w:rsidP="00B7760E">
            <w:pP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  <w:p w14:paraId="3FA3C788" w14:textId="77777777" w:rsidR="00ED58D4" w:rsidRPr="00B067E8" w:rsidRDefault="00ED58D4" w:rsidP="00B7760E">
            <w:pP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allowCallCount</w:t>
            </w:r>
            <w:r>
              <w:rPr>
                <w:rFonts w:ascii="Consolas" w:eastAsia="宋体" w:hAnsi="Consolas" w:cs="宋体" w:hint="eastAsia"/>
                <w:color w:val="A31515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A31515"/>
                <w:kern w:val="0"/>
                <w:sz w:val="18"/>
                <w:szCs w:val="18"/>
              </w:rPr>
              <w:t>为被授权用户允许使用该证书登录并签名的次数，</w:t>
            </w:r>
            <w:r>
              <w:rPr>
                <w:rFonts w:ascii="Consolas" w:eastAsia="宋体" w:hAnsi="Consolas" w:cs="宋体" w:hint="eastAsia"/>
                <w:color w:val="A31515"/>
                <w:kern w:val="0"/>
                <w:sz w:val="18"/>
                <w:szCs w:val="18"/>
              </w:rPr>
              <w:t xml:space="preserve"> -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1</w:t>
            </w:r>
            <w:r>
              <w:rPr>
                <w:rFonts w:ascii="Consolas" w:eastAsia="宋体" w:hAnsi="Consolas" w:cs="宋体" w:hint="eastAsia"/>
                <w:color w:val="A31515"/>
                <w:kern w:val="0"/>
                <w:sz w:val="18"/>
                <w:szCs w:val="18"/>
              </w:rPr>
              <w:t>表示不限制</w:t>
            </w:r>
          </w:p>
        </w:tc>
      </w:tr>
      <w:tr w:rsidR="00ED58D4" w:rsidRPr="00A306D7" w14:paraId="3AED078C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CF08F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7757" w14:textId="77777777" w:rsidR="00ED58D4" w:rsidRPr="005C0121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url -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 </w:t>
            </w:r>
            <w:r w:rsidRPr="00B87A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https://192.168.200.61:443/cloudkeyserver/authorizeduser/</w:t>
            </w:r>
            <w:r w:rsidRPr="007B082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uthorizerequest/list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-H 'Content-Type:application/json'  </w:t>
            </w:r>
            <w:r w:rsidRPr="005C012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d '{</w:t>
            </w:r>
          </w:p>
          <w:p w14:paraId="56D012D4" w14:textId="77777777" w:rsidR="00ED58D4" w:rsidRPr="005C0121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C012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"userToken": 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 w:rsidRPr="005C012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userToken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}</w:t>
            </w:r>
            <w:r w:rsidRPr="005C012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,</w:t>
            </w:r>
          </w:p>
          <w:p w14:paraId="076F4123" w14:textId="77777777" w:rsidR="00ED58D4" w:rsidRPr="005C0121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C012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t xml:space="preserve">    "pageIndex": 1,</w:t>
            </w:r>
          </w:p>
          <w:p w14:paraId="52228154" w14:textId="77777777" w:rsidR="00ED58D4" w:rsidRPr="005C0121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C012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"pageSize": 3,</w:t>
            </w:r>
          </w:p>
          <w:p w14:paraId="10C85467" w14:textId="77777777" w:rsidR="00ED58D4" w:rsidRPr="005C0121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C012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"cert": {</w:t>
            </w:r>
          </w:p>
          <w:p w14:paraId="705AA192" w14:textId="77777777" w:rsidR="00ED58D4" w:rsidRPr="005C0121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C012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"certContent": 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 w:rsidRPr="005C012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ertContent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}</w:t>
            </w:r>
            <w:r w:rsidRPr="005C012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</w:p>
          <w:p w14:paraId="5FF55A0B" w14:textId="77777777" w:rsidR="00ED58D4" w:rsidRPr="005C0121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C012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628C4983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5C012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'</w:t>
            </w:r>
          </w:p>
        </w:tc>
      </w:tr>
    </w:tbl>
    <w:p w14:paraId="32476159" w14:textId="77777777" w:rsidR="00ED58D4" w:rsidRDefault="00ED58D4" w:rsidP="00ED58D4">
      <w:pPr>
        <w:pStyle w:val="20"/>
        <w:numPr>
          <w:ilvl w:val="1"/>
          <w:numId w:val="22"/>
        </w:numPr>
        <w:tabs>
          <w:tab w:val="clear" w:pos="576"/>
        </w:tabs>
      </w:pPr>
      <w:bookmarkStart w:id="68" w:name="_用户授权状态变更"/>
      <w:bookmarkStart w:id="69" w:name="_Toc25739710"/>
      <w:bookmarkEnd w:id="68"/>
      <w:r>
        <w:rPr>
          <w:rFonts w:hint="eastAsia"/>
        </w:rPr>
        <w:lastRenderedPageBreak/>
        <w:t>用户授权状态变更</w:t>
      </w:r>
      <w:bookmarkEnd w:id="69"/>
    </w:p>
    <w:p w14:paraId="776E64DA" w14:textId="77777777" w:rsidR="00ED58D4" w:rsidRDefault="00ED58D4" w:rsidP="00ED58D4">
      <w:pPr>
        <w:pStyle w:val="a0"/>
      </w:pPr>
      <w:r>
        <w:rPr>
          <w:rFonts w:hint="eastAsia"/>
        </w:rPr>
        <w:t>证书用户已进行身份验证完毕的之后，可以对已录入的授权记录进行真正的授权操作（冻结、解冻、重新授权、重置授权、正常授权）。</w:t>
      </w:r>
    </w:p>
    <w:p w14:paraId="611FF102" w14:textId="77777777" w:rsidR="00ED58D4" w:rsidRDefault="00ED58D4" w:rsidP="00ED58D4">
      <w:pPr>
        <w:pStyle w:val="30"/>
      </w:pPr>
      <w:r>
        <w:rPr>
          <w:rFonts w:hint="eastAsia"/>
        </w:rPr>
        <w:t xml:space="preserve"> </w:t>
      </w:r>
      <w:bookmarkStart w:id="70" w:name="_Toc25739711"/>
      <w:r>
        <w:rPr>
          <w:rFonts w:hint="eastAsia"/>
        </w:rPr>
        <w:t>请求信息</w:t>
      </w:r>
      <w:bookmarkEnd w:id="70"/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ED58D4" w14:paraId="79712B8C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16DD6A2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DCFD6D4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 </w:t>
            </w:r>
          </w:p>
        </w:tc>
      </w:tr>
      <w:tr w:rsidR="00ED58D4" w14:paraId="1849FE76" w14:textId="77777777" w:rsidTr="00B7760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5A0A455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ECCF7C3" w14:textId="77777777" w:rsidR="00ED58D4" w:rsidRPr="005B64CF" w:rsidRDefault="00ED58D4" w:rsidP="00B7760E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750A00">
              <w:rPr>
                <w:rStyle w:val="a6"/>
                <w:rFonts w:ascii="Helvetica" w:hAnsi="Helvetica"/>
                <w:sz w:val="18"/>
                <w:szCs w:val="18"/>
              </w:rPr>
              <w:t>https://ip:port/</w:t>
            </w:r>
            <w:r>
              <w:rPr>
                <w:rStyle w:val="a6"/>
                <w:rFonts w:ascii="Helvetica" w:hAnsi="Helvetica" w:hint="eastAsia"/>
                <w:sz w:val="18"/>
                <w:szCs w:val="18"/>
              </w:rPr>
              <w:t>cloudkeyserver</w:t>
            </w:r>
            <w:r>
              <w:rPr>
                <w:rStyle w:val="a6"/>
                <w:rFonts w:ascii="Helvetica" w:hAnsi="Helvetica"/>
                <w:sz w:val="18"/>
                <w:szCs w:val="18"/>
              </w:rPr>
              <w:t>/</w:t>
            </w:r>
            <w:r w:rsidRPr="009F23E2">
              <w:rPr>
                <w:rStyle w:val="a6"/>
                <w:rFonts w:ascii="Helvetica" w:hAnsi="Helvetica"/>
                <w:sz w:val="18"/>
                <w:szCs w:val="18"/>
              </w:rPr>
              <w:t>authorized</w:t>
            </w:r>
            <w:r>
              <w:rPr>
                <w:rStyle w:val="a6"/>
                <w:rFonts w:ascii="Helvetica" w:hAnsi="Helvetica"/>
                <w:sz w:val="18"/>
                <w:szCs w:val="18"/>
              </w:rPr>
              <w:t>user</w:t>
            </w:r>
            <w:r>
              <w:rPr>
                <w:rStyle w:val="a6"/>
                <w:rFonts w:ascii="Helvetica" w:hAnsi="Helvetica" w:hint="eastAsia"/>
                <w:sz w:val="18"/>
                <w:szCs w:val="18"/>
              </w:rPr>
              <w:t>/</w:t>
            </w:r>
            <w:r w:rsidRPr="00335C69">
              <w:rPr>
                <w:rStyle w:val="a6"/>
                <w:rFonts w:ascii="Helvetica" w:hAnsi="Helvetica"/>
                <w:sz w:val="18"/>
                <w:szCs w:val="18"/>
              </w:rPr>
              <w:t>changestatus</w:t>
            </w:r>
          </w:p>
        </w:tc>
      </w:tr>
      <w:tr w:rsidR="00ED58D4" w14:paraId="6654F7C7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B3A9D7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C87870E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plicatio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json</w:t>
            </w:r>
          </w:p>
        </w:tc>
      </w:tr>
      <w:tr w:rsidR="00ED58D4" w14:paraId="141CA89B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4B2895F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4CF9EC" w14:textId="77777777" w:rsidR="00ED58D4" w:rsidRPr="00750A00" w:rsidRDefault="00ED58D4" w:rsidP="00B7760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ED58D4" w14:paraId="13EBD7BA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A7CFBEE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7D9A717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59BFC127" w14:textId="77777777" w:rsidR="00ED58D4" w:rsidRPr="00121EAD" w:rsidRDefault="00ED58D4" w:rsidP="00ED58D4"/>
    <w:p w14:paraId="2C61D30E" w14:textId="77777777" w:rsidR="00ED58D4" w:rsidRDefault="00ED58D4" w:rsidP="00ED58D4">
      <w:pPr>
        <w:pStyle w:val="30"/>
      </w:pPr>
      <w:r>
        <w:rPr>
          <w:rFonts w:hint="eastAsia"/>
        </w:rPr>
        <w:t xml:space="preserve"> </w:t>
      </w:r>
      <w:bookmarkStart w:id="71" w:name="_Toc25739712"/>
      <w:r>
        <w:rPr>
          <w:rFonts w:hint="eastAsia"/>
        </w:rPr>
        <w:t>请求结构说明</w:t>
      </w:r>
      <w:bookmarkEnd w:id="71"/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52"/>
        <w:gridCol w:w="3883"/>
      </w:tblGrid>
      <w:tr w:rsidR="00ED58D4" w:rsidRPr="00EF258B" w14:paraId="2DA58B42" w14:textId="77777777" w:rsidTr="00B7760E">
        <w:trPr>
          <w:trHeight w:val="445"/>
          <w:jc w:val="center"/>
        </w:trPr>
        <w:tc>
          <w:tcPr>
            <w:tcW w:w="1980" w:type="dxa"/>
            <w:shd w:val="clear" w:color="auto" w:fill="ACB9CA"/>
          </w:tcPr>
          <w:p w14:paraId="3FEA8A6A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52" w:type="dxa"/>
            <w:shd w:val="clear" w:color="auto" w:fill="ACB9CA"/>
          </w:tcPr>
          <w:p w14:paraId="23CCE58B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068EC198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37821DC4" w14:textId="77777777" w:rsidTr="00B7760E">
        <w:trPr>
          <w:trHeight w:val="565"/>
          <w:jc w:val="center"/>
        </w:trPr>
        <w:tc>
          <w:tcPr>
            <w:tcW w:w="1980" w:type="dxa"/>
          </w:tcPr>
          <w:p w14:paraId="42DC2ECE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22573E">
              <w:rPr>
                <w:rFonts w:hint="eastAsia"/>
                <w:color w:val="4A5560"/>
              </w:rPr>
              <w:t>userToken</w:t>
            </w:r>
          </w:p>
        </w:tc>
        <w:tc>
          <w:tcPr>
            <w:tcW w:w="1752" w:type="dxa"/>
          </w:tcPr>
          <w:p w14:paraId="13FC67C9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irng</w:t>
            </w:r>
          </w:p>
        </w:tc>
        <w:tc>
          <w:tcPr>
            <w:tcW w:w="3883" w:type="dxa"/>
          </w:tcPr>
          <w:p w14:paraId="5526406B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用户登录令牌</w:t>
            </w:r>
          </w:p>
        </w:tc>
      </w:tr>
      <w:tr w:rsidR="00ED58D4" w14:paraId="59D258EE" w14:textId="77777777" w:rsidTr="00B7760E">
        <w:trPr>
          <w:trHeight w:val="565"/>
          <w:jc w:val="center"/>
        </w:trPr>
        <w:tc>
          <w:tcPr>
            <w:tcW w:w="1980" w:type="dxa"/>
          </w:tcPr>
          <w:p w14:paraId="15BCBA54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22573E">
              <w:rPr>
                <w:color w:val="4A5560"/>
              </w:rPr>
              <w:t>authorized</w:t>
            </w:r>
            <w:r w:rsidRPr="0022573E">
              <w:rPr>
                <w:rFonts w:hint="eastAsia"/>
                <w:color w:val="4A5560"/>
              </w:rPr>
              <w:t>User</w:t>
            </w:r>
            <w:r w:rsidRPr="0022573E">
              <w:rPr>
                <w:color w:val="4A5560"/>
              </w:rPr>
              <w:t>Ids</w:t>
            </w:r>
          </w:p>
        </w:tc>
        <w:tc>
          <w:tcPr>
            <w:tcW w:w="1752" w:type="dxa"/>
          </w:tcPr>
          <w:p w14:paraId="0444DEFE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Array</w:t>
            </w:r>
          </w:p>
        </w:tc>
        <w:tc>
          <w:tcPr>
            <w:tcW w:w="3883" w:type="dxa"/>
          </w:tcPr>
          <w:p w14:paraId="612B6BC5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授权记录的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d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集合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,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见</w:t>
            </w:r>
            <w:hyperlink w:anchor="_用户分页查询授权记录信息" w:history="1">
              <w:r w:rsidRPr="00056631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用户分页查询授权记录</w:t>
              </w:r>
            </w:hyperlink>
          </w:p>
        </w:tc>
      </w:tr>
      <w:tr w:rsidR="00ED58D4" w14:paraId="179E5E1D" w14:textId="77777777" w:rsidTr="00B7760E">
        <w:trPr>
          <w:trHeight w:val="565"/>
          <w:jc w:val="center"/>
        </w:trPr>
        <w:tc>
          <w:tcPr>
            <w:tcW w:w="1980" w:type="dxa"/>
          </w:tcPr>
          <w:p w14:paraId="75AA7FAB" w14:textId="77777777" w:rsidR="00ED58D4" w:rsidRPr="0022573E" w:rsidRDefault="00ED58D4" w:rsidP="00B7760E">
            <w:pPr>
              <w:jc w:val="center"/>
              <w:rPr>
                <w:color w:val="4A5560"/>
              </w:rPr>
            </w:pPr>
            <w:r w:rsidRPr="001060D9">
              <w:rPr>
                <w:color w:val="4A5560"/>
              </w:rPr>
              <w:t>expectedOperation</w:t>
            </w:r>
          </w:p>
        </w:tc>
        <w:tc>
          <w:tcPr>
            <w:tcW w:w="1752" w:type="dxa"/>
          </w:tcPr>
          <w:p w14:paraId="28F0C1D4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883" w:type="dxa"/>
          </w:tcPr>
          <w:p w14:paraId="37489B7D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证书用户本人期望的授权变更操作</w:t>
            </w:r>
          </w:p>
          <w:p w14:paraId="7781CA19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0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：同意授权</w:t>
            </w:r>
          </w:p>
          <w:p w14:paraId="49330A0E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1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：冻结授权</w:t>
            </w:r>
          </w:p>
          <w:p w14:paraId="4615A75B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2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：解冻授权</w:t>
            </w:r>
          </w:p>
          <w:p w14:paraId="47C239F5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3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：授权解锁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(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重置授权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)</w:t>
            </w:r>
          </w:p>
          <w:p w14:paraId="01363510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4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：删除授权</w:t>
            </w:r>
          </w:p>
        </w:tc>
      </w:tr>
    </w:tbl>
    <w:p w14:paraId="318D33F6" w14:textId="77777777" w:rsidR="00ED58D4" w:rsidRDefault="00ED58D4" w:rsidP="00ED58D4">
      <w:pPr>
        <w:pStyle w:val="30"/>
      </w:pPr>
      <w:r>
        <w:rPr>
          <w:rFonts w:hint="eastAsia"/>
        </w:rPr>
        <w:t xml:space="preserve"> </w:t>
      </w:r>
      <w:bookmarkStart w:id="72" w:name="_Toc25739713"/>
      <w:r>
        <w:rPr>
          <w:rFonts w:hint="eastAsia"/>
        </w:rPr>
        <w:t>响应结构说明</w:t>
      </w:r>
      <w:bookmarkEnd w:id="72"/>
    </w:p>
    <w:p w14:paraId="110F36E7" w14:textId="77777777" w:rsidR="00ED58D4" w:rsidRPr="00047BAA" w:rsidRDefault="00B43922" w:rsidP="00ED58D4">
      <w:pPr>
        <w:pStyle w:val="a0"/>
        <w:ind w:firstLine="0"/>
      </w:pPr>
      <w:hyperlink w:anchor="_响应结构" w:history="1">
        <w:r w:rsidR="00ED58D4" w:rsidRPr="00370367">
          <w:rPr>
            <w:rStyle w:val="a6"/>
          </w:rPr>
          <w:t>参考响应结构</w:t>
        </w:r>
      </w:hyperlink>
      <w:r w:rsidR="00ED58D4">
        <w:rPr>
          <w:rFonts w:hint="eastAsia"/>
        </w:rPr>
        <w:t>，</w:t>
      </w:r>
      <w:r w:rsidR="00ED58D4">
        <w:t>contents</w:t>
      </w:r>
      <w:r w:rsidR="00ED58D4">
        <w:t>内容为空</w:t>
      </w:r>
      <w:r w:rsidR="00ED58D4">
        <w:rPr>
          <w:rFonts w:hint="eastAsia"/>
        </w:rPr>
        <w:t>。</w:t>
      </w:r>
    </w:p>
    <w:p w14:paraId="0FBA058A" w14:textId="77777777" w:rsidR="00ED58D4" w:rsidRDefault="00ED58D4" w:rsidP="00ED58D4">
      <w:pPr>
        <w:pStyle w:val="30"/>
      </w:pPr>
      <w:bookmarkStart w:id="73" w:name="_Toc25739714"/>
      <w:r>
        <w:rPr>
          <w:rFonts w:hint="eastAsia"/>
        </w:rPr>
        <w:lastRenderedPageBreak/>
        <w:t>请求响应简单示例</w:t>
      </w:r>
      <w:bookmarkEnd w:id="73"/>
    </w:p>
    <w:tbl>
      <w:tblPr>
        <w:tblW w:w="992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0"/>
        <w:gridCol w:w="2977"/>
      </w:tblGrid>
      <w:tr w:rsidR="00ED58D4" w:rsidRPr="00A306D7" w14:paraId="043F4C81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6E733125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54314EDD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02AB649B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3F1878DA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9B34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D60C" w14:textId="77777777" w:rsidR="00ED58D4" w:rsidRPr="00AD36EA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AD36E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568C75D5" w14:textId="77777777" w:rsidR="00ED58D4" w:rsidRDefault="00ED58D4" w:rsidP="00B7760E">
            <w:pPr>
              <w:ind w:firstLine="348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AD36E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"authorizedUserIds": </w:t>
            </w:r>
            <w:r w:rsidRPr="00173115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{{</w:t>
            </w:r>
            <w:r w:rsidRPr="00173115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authorizedUserIds</w:t>
            </w:r>
            <w:r w:rsidRPr="00173115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}}</w:t>
            </w:r>
            <w:r w:rsidRPr="00AD36E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</w:p>
          <w:p w14:paraId="65915FD7" w14:textId="77777777" w:rsidR="00ED58D4" w:rsidRPr="00AD36EA" w:rsidRDefault="00ED58D4" w:rsidP="00B7760E">
            <w:pPr>
              <w:ind w:firstLine="348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AD36E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"userToken": "{{userToken}}",</w:t>
            </w:r>
          </w:p>
          <w:p w14:paraId="1516B7CA" w14:textId="77777777" w:rsidR="00ED58D4" w:rsidRDefault="00ED58D4" w:rsidP="00B7760E">
            <w:pPr>
              <w:ind w:firstLine="348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AD36E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"</w:t>
            </w:r>
            <w:r w:rsidRPr="003D294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expectedOperation</w:t>
            </w:r>
            <w:r w:rsidRPr="00AD36E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": 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0</w:t>
            </w:r>
          </w:p>
          <w:p w14:paraId="23957D74" w14:textId="77777777" w:rsidR="00ED58D4" w:rsidRPr="00121EAD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AD36E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800A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73115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authorizedUserIds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是分页查询所得的授权记录的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整型值</w:t>
            </w:r>
          </w:p>
          <w:p w14:paraId="7D0EE29C" w14:textId="77777777" w:rsidR="00ED58D4" w:rsidRPr="000A277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e.g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</w:t>
            </w:r>
            <w:r w:rsidRPr="00AD36E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"authorizedUserIds":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1,2,6]</w:t>
            </w:r>
          </w:p>
        </w:tc>
      </w:tr>
      <w:tr w:rsidR="00ED58D4" w:rsidRPr="00A306D7" w14:paraId="6F6A2E9A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188A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73BB3" w14:textId="77777777" w:rsidR="00ED58D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成功响应</w:t>
            </w:r>
          </w:p>
          <w:p w14:paraId="1F3A2C81" w14:textId="77777777" w:rsidR="00ED58D4" w:rsidRPr="00B633C3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15CA089D" w14:textId="77777777" w:rsidR="00ED58D4" w:rsidRPr="00B633C3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B633C3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responseResult"</w:t>
            </w: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02B927E9" w14:textId="77777777" w:rsidR="00ED58D4" w:rsidRPr="00B633C3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633C3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status"</w:t>
            </w: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B633C3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0</w:t>
            </w: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143CC3F4" w14:textId="77777777" w:rsidR="00ED58D4" w:rsidRPr="00B633C3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633C3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msg"</w:t>
            </w: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B633C3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B633C3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成功</w:t>
            </w:r>
            <w:r w:rsidRPr="00B633C3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</w:p>
          <w:p w14:paraId="7A3624DB" w14:textId="77777777" w:rsidR="00ED58D4" w:rsidRPr="00B633C3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,</w:t>
            </w:r>
          </w:p>
          <w:p w14:paraId="0A30E5C4" w14:textId="77777777" w:rsidR="00ED58D4" w:rsidRPr="00B633C3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B633C3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ontents"</w:t>
            </w: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10EB3B97" w14:textId="77777777" w:rsidR="00ED58D4" w:rsidRPr="00B633C3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2B59C9DA" w14:textId="77777777" w:rsidR="00ED58D4" w:rsidRDefault="00ED58D4" w:rsidP="00B7760E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  <w:p w14:paraId="2EA17A4D" w14:textId="77777777" w:rsidR="00ED58D4" w:rsidRDefault="00ED58D4" w:rsidP="00B7760E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失败响应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授权记录不存在，已授权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</w:t>
            </w:r>
          </w:p>
          <w:p w14:paraId="03DDA81B" w14:textId="77777777" w:rsidR="00ED58D4" w:rsidRPr="00CA4F79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A4F7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6986B5E6" w14:textId="77777777" w:rsidR="00ED58D4" w:rsidRPr="00CA4F79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A4F7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CA4F7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responseResult"</w:t>
            </w:r>
            <w:r w:rsidRPr="00CA4F7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6FFD2B31" w14:textId="77777777" w:rsidR="00ED58D4" w:rsidRPr="00CA4F79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A4F7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CA4F7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status"</w:t>
            </w:r>
            <w:r w:rsidRPr="00CA4F7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CA4F79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-1</w:t>
            </w:r>
            <w:r w:rsidRPr="00CA4F7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5E6EF38E" w14:textId="77777777" w:rsidR="00ED58D4" w:rsidRPr="00CA4F79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A4F7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CA4F7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msg"</w:t>
            </w:r>
            <w:r w:rsidRPr="00CA4F7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CA4F79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CA4F79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查询不到</w:t>
            </w:r>
            <w:r w:rsidRPr="00CA4F79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authorizedIds</w:t>
            </w:r>
            <w:r w:rsidRPr="00CA4F79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对应的记录</w:t>
            </w:r>
            <w:r w:rsidRPr="00CA4F79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</w:p>
          <w:p w14:paraId="6182790F" w14:textId="77777777" w:rsidR="00ED58D4" w:rsidRPr="00CA4F79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A4F7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,</w:t>
            </w:r>
          </w:p>
          <w:p w14:paraId="656B128F" w14:textId="77777777" w:rsidR="00ED58D4" w:rsidRPr="00CA4F79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A4F7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CA4F7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ontents"</w:t>
            </w:r>
            <w:r w:rsidRPr="00CA4F7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CA4F79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null</w:t>
            </w:r>
          </w:p>
          <w:p w14:paraId="57B3D72F" w14:textId="77777777" w:rsidR="00ED58D4" w:rsidRPr="00CA4F79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A4F7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FABF" w14:textId="77777777" w:rsidR="00ED58D4" w:rsidRPr="00121EAD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D0740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 xml:space="preserve"> </w:t>
            </w:r>
            <w:r w:rsidRPr="00D0740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非法授权操作，返回响应码</w:t>
            </w:r>
            <w:r w:rsidRPr="00D0740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status</w:t>
            </w:r>
            <w:r w:rsidRPr="00D0740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</w:t>
            </w:r>
            <w:r w:rsidRPr="00D0740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-</w:t>
            </w:r>
            <w:r w:rsidRPr="00D0740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10</w:t>
            </w:r>
          </w:p>
        </w:tc>
      </w:tr>
      <w:tr w:rsidR="00ED58D4" w:rsidRPr="00A306D7" w14:paraId="517EE834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B325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6D2D" w14:textId="77777777" w:rsidR="00ED58D4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url -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 </w:t>
            </w:r>
            <w:r w:rsidRPr="0065610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https://192.168.200.61:443/cloudkeyserver/authorizeduser</w:t>
            </w:r>
            <w:r w:rsidRPr="00602AF9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/</w:t>
            </w:r>
            <w:r w:rsidRPr="00602AF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hangestatus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-H 'Content-Type:application/json'  </w:t>
            </w:r>
            <w:r w:rsidRPr="005C012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d '{</w:t>
            </w:r>
          </w:p>
          <w:p w14:paraId="5AF45646" w14:textId="77777777" w:rsidR="00ED58D4" w:rsidRPr="005C0121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</w:t>
            </w:r>
            <w:r w:rsidRPr="005F419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"authorizedUserIds": 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 w:rsidRPr="005F419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uthorizedUserIds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}</w:t>
            </w:r>
            <w:r w:rsidRPr="005F419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6A9EB03E" w14:textId="77777777" w:rsidR="00ED58D4" w:rsidRPr="005C0121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C012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"userToken": 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 w:rsidRPr="005C012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userToken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}</w:t>
            </w:r>
            <w:r w:rsidRPr="005C012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,</w:t>
            </w:r>
          </w:p>
          <w:p w14:paraId="64DC1B2E" w14:textId="77777777" w:rsidR="00ED58D4" w:rsidRPr="005C0121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C012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"cert": {</w:t>
            </w:r>
          </w:p>
          <w:p w14:paraId="6B0B99B0" w14:textId="77777777" w:rsidR="00ED58D4" w:rsidRPr="005C0121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C012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"certContent": 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 w:rsidRPr="005C012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ertContent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}</w:t>
            </w:r>
            <w:r w:rsidRPr="005C012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</w:p>
          <w:p w14:paraId="3713D6F2" w14:textId="77777777" w:rsidR="00ED58D4" w:rsidRPr="005C0121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C012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0F29CBDF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5C012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'</w:t>
            </w:r>
          </w:p>
        </w:tc>
      </w:tr>
    </w:tbl>
    <w:p w14:paraId="0C9EE398" w14:textId="77777777" w:rsidR="00ED58D4" w:rsidRPr="00EA583C" w:rsidRDefault="00ED58D4" w:rsidP="00ED58D4">
      <w:pPr>
        <w:pStyle w:val="a0"/>
        <w:ind w:firstLine="0"/>
      </w:pPr>
    </w:p>
    <w:p w14:paraId="468DE362" w14:textId="77777777" w:rsidR="00ED58D4" w:rsidRPr="00D812E9" w:rsidRDefault="00ED58D4" w:rsidP="00ED58D4">
      <w:pPr>
        <w:pStyle w:val="a0"/>
      </w:pPr>
    </w:p>
    <w:p w14:paraId="4C590409" w14:textId="77777777" w:rsidR="00ED58D4" w:rsidRDefault="00ED58D4" w:rsidP="00ED58D4">
      <w:pPr>
        <w:pStyle w:val="20"/>
        <w:numPr>
          <w:ilvl w:val="1"/>
          <w:numId w:val="22"/>
        </w:numPr>
        <w:tabs>
          <w:tab w:val="clear" w:pos="576"/>
        </w:tabs>
      </w:pPr>
      <w:bookmarkStart w:id="74" w:name="_被授权用户可用证书查询"/>
      <w:bookmarkStart w:id="75" w:name="_Toc25739715"/>
      <w:bookmarkEnd w:id="74"/>
      <w:r>
        <w:rPr>
          <w:rFonts w:hint="eastAsia"/>
        </w:rPr>
        <w:t>被授权用户可用证书查询</w:t>
      </w:r>
      <w:bookmarkEnd w:id="75"/>
    </w:p>
    <w:p w14:paraId="0DFCBA85" w14:textId="77777777" w:rsidR="00ED58D4" w:rsidRPr="008B16D9" w:rsidRDefault="00ED58D4" w:rsidP="00ED58D4">
      <w:pPr>
        <w:pStyle w:val="a0"/>
        <w:ind w:left="425" w:firstLine="0"/>
      </w:pPr>
      <w:r>
        <w:rPr>
          <w:rFonts w:hint="eastAsia"/>
        </w:rPr>
        <w:t>带有</w:t>
      </w:r>
      <w:r>
        <w:t>uid</w:t>
      </w:r>
      <w:r>
        <w:rPr>
          <w:rFonts w:hint="eastAsia"/>
        </w:rPr>
        <w:t>（用户唯一标识）的</w:t>
      </w:r>
      <w:r>
        <w:t>被授权用户</w:t>
      </w:r>
      <w:r>
        <w:rPr>
          <w:rFonts w:hint="eastAsia"/>
        </w:rPr>
        <w:t>，</w:t>
      </w:r>
      <w:r>
        <w:t>可使用该接口</w:t>
      </w:r>
      <w:r>
        <w:rPr>
          <w:rFonts w:hint="eastAsia"/>
        </w:rPr>
        <w:t>，</w:t>
      </w:r>
      <w:r>
        <w:t>查询该</w:t>
      </w:r>
      <w:r>
        <w:t>uid</w:t>
      </w:r>
      <w:r>
        <w:rPr>
          <w:rFonts w:hint="eastAsia"/>
        </w:rPr>
        <w:t>（用户唯一标识）</w:t>
      </w:r>
      <w:r>
        <w:t>对应可使用的授权证书</w:t>
      </w:r>
      <w:r>
        <w:rPr>
          <w:rFonts w:hint="eastAsia"/>
        </w:rPr>
        <w:t>。</w:t>
      </w:r>
    </w:p>
    <w:p w14:paraId="338C2D59" w14:textId="77777777" w:rsidR="00ED58D4" w:rsidRDefault="00ED58D4" w:rsidP="00ED58D4">
      <w:pPr>
        <w:pStyle w:val="30"/>
      </w:pPr>
      <w:bookmarkStart w:id="76" w:name="_Toc25739716"/>
      <w:r>
        <w:lastRenderedPageBreak/>
        <w:t>请求信息</w:t>
      </w:r>
      <w:bookmarkEnd w:id="76"/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ED58D4" w14:paraId="790EE520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3B48F8B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F383A9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 </w:t>
            </w:r>
          </w:p>
        </w:tc>
      </w:tr>
      <w:tr w:rsidR="00ED58D4" w14:paraId="721A59A8" w14:textId="77777777" w:rsidTr="00B7760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B78EAB2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D0820E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750A0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https://ip:port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loudkeyserver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 w:rsidRPr="00055C01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authorizeduser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ert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search</w:t>
            </w:r>
          </w:p>
        </w:tc>
      </w:tr>
      <w:tr w:rsidR="00ED58D4" w14:paraId="581A2D3A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7EE648F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F94BCC3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lication/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json</w:t>
            </w:r>
          </w:p>
        </w:tc>
      </w:tr>
      <w:tr w:rsidR="00ED58D4" w14:paraId="59543F3F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45E03C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6B859A7" w14:textId="77777777" w:rsidR="00ED58D4" w:rsidRPr="00750A00" w:rsidRDefault="00ED58D4" w:rsidP="00B7760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ED58D4" w14:paraId="3D869180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0B3D17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334FBC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6E88A9CC" w14:textId="77777777" w:rsidR="00ED58D4" w:rsidRDefault="00ED58D4" w:rsidP="00ED58D4">
      <w:pPr>
        <w:pStyle w:val="30"/>
      </w:pPr>
      <w:bookmarkStart w:id="77" w:name="_Toc25739717"/>
      <w:r>
        <w:t>请求结构说明</w:t>
      </w:r>
      <w:bookmarkEnd w:id="77"/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610"/>
        <w:gridCol w:w="3883"/>
      </w:tblGrid>
      <w:tr w:rsidR="00ED58D4" w:rsidRPr="00EF258B" w14:paraId="6084CCE6" w14:textId="77777777" w:rsidTr="00B7760E">
        <w:trPr>
          <w:trHeight w:val="445"/>
          <w:jc w:val="center"/>
        </w:trPr>
        <w:tc>
          <w:tcPr>
            <w:tcW w:w="2122" w:type="dxa"/>
            <w:shd w:val="clear" w:color="auto" w:fill="ACB9CA"/>
          </w:tcPr>
          <w:p w14:paraId="0BE6F032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610" w:type="dxa"/>
            <w:shd w:val="clear" w:color="auto" w:fill="ACB9CA"/>
          </w:tcPr>
          <w:p w14:paraId="35997605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5B517F12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3762FB46" w14:textId="77777777" w:rsidTr="00B7760E">
        <w:trPr>
          <w:trHeight w:val="565"/>
          <w:jc w:val="center"/>
        </w:trPr>
        <w:tc>
          <w:tcPr>
            <w:tcW w:w="2122" w:type="dxa"/>
          </w:tcPr>
          <w:p w14:paraId="61B57AF4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4D7062">
              <w:rPr>
                <w:color w:val="4A5560"/>
              </w:rPr>
              <w:t>authorizedUserUid</w:t>
            </w:r>
          </w:p>
        </w:tc>
        <w:tc>
          <w:tcPr>
            <w:tcW w:w="1610" w:type="dxa"/>
          </w:tcPr>
          <w:p w14:paraId="0A3AD5F5" w14:textId="77777777" w:rsidR="00ED58D4" w:rsidRPr="00453037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0E2EE063" w14:textId="77777777" w:rsidR="00ED58D4" w:rsidRPr="009C4E9A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被授权用户的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id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（</w:t>
            </w:r>
            <w:r w:rsidRPr="00626554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用户唯一标识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）</w:t>
            </w:r>
          </w:p>
        </w:tc>
      </w:tr>
      <w:tr w:rsidR="00B67990" w14:paraId="4774F29C" w14:textId="77777777" w:rsidTr="00B7760E">
        <w:trPr>
          <w:trHeight w:val="565"/>
          <w:jc w:val="center"/>
        </w:trPr>
        <w:tc>
          <w:tcPr>
            <w:tcW w:w="2122" w:type="dxa"/>
          </w:tcPr>
          <w:p w14:paraId="6CDEC645" w14:textId="2FD05184" w:rsidR="00B67990" w:rsidRPr="004D7062" w:rsidRDefault="00B67990" w:rsidP="00B7760E">
            <w:pPr>
              <w:jc w:val="center"/>
              <w:rPr>
                <w:color w:val="4A5560"/>
              </w:rPr>
            </w:pPr>
            <w:r>
              <w:rPr>
                <w:color w:val="4A5560"/>
              </w:rPr>
              <w:t>project</w:t>
            </w:r>
            <w:r w:rsidRPr="004D7062">
              <w:rPr>
                <w:color w:val="4A5560"/>
              </w:rPr>
              <w:t>Uid</w:t>
            </w:r>
          </w:p>
        </w:tc>
        <w:tc>
          <w:tcPr>
            <w:tcW w:w="1610" w:type="dxa"/>
          </w:tcPr>
          <w:p w14:paraId="396924AD" w14:textId="65D412C3" w:rsidR="00B67990" w:rsidRDefault="00B67990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11B0D200" w14:textId="73B094FA" w:rsidR="00B67990" w:rsidRDefault="00B67990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云密钥项目标识</w:t>
            </w:r>
          </w:p>
        </w:tc>
      </w:tr>
    </w:tbl>
    <w:p w14:paraId="6B4E86F1" w14:textId="77777777" w:rsidR="00ED58D4" w:rsidRDefault="00ED58D4" w:rsidP="00ED58D4">
      <w:pPr>
        <w:pStyle w:val="30"/>
      </w:pPr>
      <w:bookmarkStart w:id="78" w:name="_Toc25739718"/>
      <w:r>
        <w:t>响应结构说明</w:t>
      </w:r>
      <w:bookmarkEnd w:id="78"/>
    </w:p>
    <w:p w14:paraId="3E9BB593" w14:textId="77777777" w:rsidR="00ED58D4" w:rsidRDefault="00B43922" w:rsidP="00ED58D4">
      <w:pPr>
        <w:pStyle w:val="a0"/>
        <w:ind w:firstLine="0"/>
      </w:pPr>
      <w:hyperlink w:anchor="_响应结构" w:history="1">
        <w:r w:rsidR="00ED58D4" w:rsidRPr="00370367">
          <w:rPr>
            <w:rStyle w:val="a6"/>
          </w:rPr>
          <w:t>参考响应结构</w:t>
        </w:r>
      </w:hyperlink>
      <w:r w:rsidR="00ED58D4">
        <w:rPr>
          <w:rFonts w:hint="eastAsia"/>
        </w:rPr>
        <w:t>，</w:t>
      </w:r>
      <w:r w:rsidR="00ED58D4">
        <w:t>contents</w:t>
      </w:r>
      <w:r w:rsidR="00ED58D4">
        <w:t>中的内容见下表</w:t>
      </w:r>
      <w:r w:rsidR="00ED58D4">
        <w:rPr>
          <w:rFonts w:hint="eastAsia"/>
        </w:rPr>
        <w:t>。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9"/>
        <w:gridCol w:w="1263"/>
        <w:gridCol w:w="3883"/>
      </w:tblGrid>
      <w:tr w:rsidR="00ED58D4" w:rsidRPr="00EF258B" w14:paraId="367958FD" w14:textId="77777777" w:rsidTr="00B7760E">
        <w:trPr>
          <w:trHeight w:val="445"/>
          <w:jc w:val="center"/>
        </w:trPr>
        <w:tc>
          <w:tcPr>
            <w:tcW w:w="2469" w:type="dxa"/>
            <w:shd w:val="clear" w:color="auto" w:fill="ACB9CA"/>
          </w:tcPr>
          <w:p w14:paraId="7691A323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263" w:type="dxa"/>
            <w:shd w:val="clear" w:color="auto" w:fill="ACB9CA"/>
          </w:tcPr>
          <w:p w14:paraId="4C2C74A5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6083AC64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277C3F62" w14:textId="77777777" w:rsidTr="00B7760E">
        <w:trPr>
          <w:trHeight w:val="561"/>
          <w:jc w:val="center"/>
        </w:trPr>
        <w:tc>
          <w:tcPr>
            <w:tcW w:w="2469" w:type="dxa"/>
          </w:tcPr>
          <w:p w14:paraId="6857A186" w14:textId="77777777" w:rsidR="00ED58D4" w:rsidRPr="00497E83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4D7062">
              <w:rPr>
                <w:color w:val="4A5560"/>
              </w:rPr>
              <w:t>authorizedUserId</w:t>
            </w:r>
          </w:p>
        </w:tc>
        <w:tc>
          <w:tcPr>
            <w:tcW w:w="1263" w:type="dxa"/>
          </w:tcPr>
          <w:p w14:paraId="04DC73B1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883" w:type="dxa"/>
          </w:tcPr>
          <w:p w14:paraId="184EF0E5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授权记录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d</w:t>
            </w:r>
          </w:p>
        </w:tc>
      </w:tr>
      <w:tr w:rsidR="00ED58D4" w14:paraId="7CA46911" w14:textId="77777777" w:rsidTr="00B7760E">
        <w:trPr>
          <w:trHeight w:val="561"/>
          <w:jc w:val="center"/>
        </w:trPr>
        <w:tc>
          <w:tcPr>
            <w:tcW w:w="2469" w:type="dxa"/>
          </w:tcPr>
          <w:p w14:paraId="6498634C" w14:textId="77777777" w:rsidR="00ED58D4" w:rsidRPr="006857BC" w:rsidRDefault="00ED58D4" w:rsidP="00B7760E">
            <w:pPr>
              <w:jc w:val="center"/>
              <w:rPr>
                <w:rStyle w:val="jsonkey"/>
                <w:b/>
                <w:bCs/>
                <w:color w:val="92278F"/>
                <w:kern w:val="0"/>
              </w:rPr>
            </w:pPr>
            <w:r w:rsidRPr="004D7062">
              <w:rPr>
                <w:color w:val="4A5560"/>
              </w:rPr>
              <w:t>authorizedUserName</w:t>
            </w:r>
          </w:p>
        </w:tc>
        <w:tc>
          <w:tcPr>
            <w:tcW w:w="1263" w:type="dxa"/>
          </w:tcPr>
          <w:p w14:paraId="45264C80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6951A7EF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授权用户名字</w:t>
            </w:r>
          </w:p>
        </w:tc>
      </w:tr>
      <w:tr w:rsidR="00ED58D4" w14:paraId="1E35F2F3" w14:textId="77777777" w:rsidTr="00B7760E">
        <w:trPr>
          <w:trHeight w:val="561"/>
          <w:jc w:val="center"/>
        </w:trPr>
        <w:tc>
          <w:tcPr>
            <w:tcW w:w="2469" w:type="dxa"/>
          </w:tcPr>
          <w:p w14:paraId="4A5FAAEF" w14:textId="36A7AB83" w:rsidR="00ED58D4" w:rsidRDefault="00870CD2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4A5F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certInfo</w:t>
            </w:r>
          </w:p>
        </w:tc>
        <w:tc>
          <w:tcPr>
            <w:tcW w:w="1263" w:type="dxa"/>
          </w:tcPr>
          <w:p w14:paraId="532D731B" w14:textId="14AAA9AE" w:rsidR="00ED58D4" w:rsidRDefault="00870CD2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4A5F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certInfo</w:t>
            </w:r>
          </w:p>
        </w:tc>
        <w:tc>
          <w:tcPr>
            <w:tcW w:w="3883" w:type="dxa"/>
          </w:tcPr>
          <w:p w14:paraId="11A5BC50" w14:textId="6BDAF804" w:rsidR="00ED58D4" w:rsidRDefault="00870CD2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4A5F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certInfo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信息，见</w:t>
            </w:r>
            <w:r w:rsidR="005319E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</w:t>
            </w:r>
            <w:r w:rsidR="005319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2.1.15</w:t>
            </w:r>
            <w:hyperlink w:anchor="_12.1.15._Row结构" w:history="1">
              <w:r w:rsidRPr="00870CD2">
                <w:rPr>
                  <w:rStyle w:val="a6"/>
                  <w:rFonts w:ascii="Courier New" w:hAnsi="Courier New" w:cs="Courier New"/>
                  <w:sz w:val="18"/>
                  <w:szCs w:val="18"/>
                  <w:shd w:val="clear" w:color="auto" w:fill="FFFFFF"/>
                </w:rPr>
                <w:t>CertInfo</w:t>
              </w:r>
            </w:hyperlink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结构</w:t>
            </w:r>
          </w:p>
        </w:tc>
      </w:tr>
    </w:tbl>
    <w:p w14:paraId="7776A4BC" w14:textId="77777777" w:rsidR="00ED58D4" w:rsidRDefault="00ED58D4" w:rsidP="00ED58D4">
      <w:pPr>
        <w:pStyle w:val="30"/>
      </w:pPr>
      <w:bookmarkStart w:id="79" w:name="_Toc25739719"/>
      <w:r>
        <w:t>请求响应简单示例</w:t>
      </w:r>
      <w:bookmarkEnd w:id="79"/>
    </w:p>
    <w:tbl>
      <w:tblPr>
        <w:tblW w:w="992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313"/>
        <w:gridCol w:w="3334"/>
      </w:tblGrid>
      <w:tr w:rsidR="00ED58D4" w:rsidRPr="00A306D7" w14:paraId="7ED36180" w14:textId="77777777" w:rsidTr="00602BA0">
        <w:trPr>
          <w:trHeight w:val="5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1D9ABE1B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547BC462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2B29D4BF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475DA9C3" w14:textId="77777777" w:rsidTr="00602BA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05B99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6A5DE" w14:textId="77777777" w:rsidR="00ED58D4" w:rsidRPr="00E620B6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E620B6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0E5E215D" w14:textId="77777777" w:rsidR="00602BA0" w:rsidRDefault="00ED58D4" w:rsidP="00602BA0">
            <w:pPr>
              <w:ind w:firstLineChars="100" w:firstLine="18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E620B6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"authorizedUserUid":"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{{</w:t>
            </w:r>
            <w:r w:rsidRPr="00E620B6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authorizedUserUid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}}</w:t>
            </w:r>
            <w:r w:rsidRPr="00E620B6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"</w:t>
            </w:r>
            <w:r w:rsidR="00602BA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</w:p>
          <w:p w14:paraId="1B40AAA2" w14:textId="6B0375CB" w:rsidR="00602BA0" w:rsidRPr="00E620B6" w:rsidRDefault="00602BA0" w:rsidP="00602BA0">
            <w:pPr>
              <w:ind w:firstLineChars="100" w:firstLine="18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E620B6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project</w:t>
            </w:r>
            <w:r w:rsidRPr="00E620B6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Uid":"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{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project</w:t>
            </w:r>
            <w:r w:rsidRPr="00E620B6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Uid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}}</w:t>
            </w:r>
            <w:r w:rsidRPr="00E620B6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"</w:t>
            </w:r>
          </w:p>
          <w:p w14:paraId="62289A85" w14:textId="77777777" w:rsidR="00ED58D4" w:rsidRPr="00A306D7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E620B6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C851" w14:textId="77777777" w:rsidR="00ED58D4" w:rsidRPr="009F4424" w:rsidRDefault="00ED58D4" w:rsidP="00B7760E">
            <w:r w:rsidRPr="00E620B6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authorizedUserUid</w:t>
            </w:r>
            <w:r>
              <w:rPr>
                <w:rFonts w:hint="eastAsia"/>
              </w:rPr>
              <w:t>（授权用户唯一标识</w:t>
            </w:r>
            <w:r>
              <w:rPr>
                <w:rFonts w:hint="eastAsia"/>
              </w:rPr>
              <w:t>uid</w:t>
            </w:r>
            <w:r>
              <w:rPr>
                <w:rFonts w:hint="eastAsia"/>
              </w:rPr>
              <w:t>）</w:t>
            </w:r>
          </w:p>
        </w:tc>
      </w:tr>
      <w:tr w:rsidR="00ED58D4" w:rsidRPr="00A306D7" w14:paraId="1B2610CC" w14:textId="77777777" w:rsidTr="00602BA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6B9D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54B3" w14:textId="77777777" w:rsidR="00ED58D4" w:rsidRPr="004A5F1B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4A5F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110D622C" w14:textId="77777777" w:rsidR="00ED58D4" w:rsidRPr="004A5F1B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4A5F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responseResult": {</w:t>
            </w:r>
          </w:p>
          <w:p w14:paraId="497BF14C" w14:textId="77777777" w:rsidR="00ED58D4" w:rsidRPr="004A5F1B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4A5F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4A5F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status": 0,</w:t>
            </w:r>
          </w:p>
          <w:p w14:paraId="32E4DD1B" w14:textId="77777777" w:rsidR="00ED58D4" w:rsidRPr="004A5F1B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4A5F1B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4A5F1B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  <w:t>"msg": "</w:t>
            </w:r>
            <w:r w:rsidRPr="004A5F1B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成功</w:t>
            </w:r>
            <w:r w:rsidRPr="004A5F1B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"</w:t>
            </w:r>
          </w:p>
          <w:p w14:paraId="11032F40" w14:textId="77777777" w:rsidR="00ED58D4" w:rsidRPr="004A5F1B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4A5F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,</w:t>
            </w:r>
          </w:p>
          <w:p w14:paraId="423866F1" w14:textId="77777777" w:rsidR="00ED58D4" w:rsidRPr="004A5F1B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4A5F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ontents": [{</w:t>
            </w:r>
          </w:p>
          <w:p w14:paraId="08D20A57" w14:textId="77777777" w:rsidR="00ED58D4" w:rsidRPr="004A5F1B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4A5F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lastRenderedPageBreak/>
              <w:tab/>
            </w:r>
            <w:r w:rsidRPr="004A5F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authorizedUserId": 1,</w:t>
            </w:r>
          </w:p>
          <w:p w14:paraId="7CE35676" w14:textId="77777777" w:rsidR="00ED58D4" w:rsidRPr="004A5F1B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4A5F1B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4A5F1B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  <w:t>"authorizedUserName": "</w:t>
            </w:r>
            <w:r w:rsidRPr="004A5F1B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张三</w:t>
            </w:r>
            <w:r w:rsidRPr="004A5F1B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",</w:t>
            </w:r>
          </w:p>
          <w:p w14:paraId="3878E92D" w14:textId="77777777" w:rsidR="00ED58D4" w:rsidRPr="004A5F1B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4A5F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4A5F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Info": [{</w:t>
            </w:r>
          </w:p>
          <w:p w14:paraId="11962404" w14:textId="77777777" w:rsidR="00ED58D4" w:rsidRPr="004A5F1B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4A5F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4A5F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4A5F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4A5F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Content": "MIICgzCCAiqgAwIBAg",</w:t>
            </w:r>
          </w:p>
          <w:p w14:paraId="47F05790" w14:textId="77777777" w:rsidR="00ED58D4" w:rsidRPr="004A5F1B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4A5F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4A5F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4A5F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4A5F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Usage": 2</w:t>
            </w:r>
          </w:p>
          <w:p w14:paraId="6A5C0C4C" w14:textId="77777777" w:rsidR="00ED58D4" w:rsidRPr="004A5F1B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4A5F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4A5F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4A5F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,</w:t>
            </w:r>
          </w:p>
          <w:p w14:paraId="6850A968" w14:textId="77777777" w:rsidR="00ED58D4" w:rsidRPr="004A5F1B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4A5F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4A5F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4A5F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{</w:t>
            </w:r>
          </w:p>
          <w:p w14:paraId="797FE6E6" w14:textId="77777777" w:rsidR="00ED58D4" w:rsidRPr="004A5F1B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4A5F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4A5F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4A5F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4A5F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Content": "MIIChT111C",</w:t>
            </w:r>
          </w:p>
          <w:p w14:paraId="3ACA09E1" w14:textId="77777777" w:rsidR="00ED58D4" w:rsidRPr="004A5F1B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4A5F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4A5F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4A5F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4A5F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Usage": 1</w:t>
            </w:r>
          </w:p>
          <w:p w14:paraId="73E9CE2F" w14:textId="77777777" w:rsidR="00ED58D4" w:rsidRPr="004A5F1B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4A5F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4A5F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4A5F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</w:t>
            </w:r>
          </w:p>
          <w:p w14:paraId="6B97CBEB" w14:textId="77777777" w:rsidR="00ED58D4" w:rsidRPr="004A5F1B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4A5F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4A5F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]</w:t>
            </w:r>
          </w:p>
          <w:p w14:paraId="3976F779" w14:textId="77777777" w:rsidR="00ED58D4" w:rsidRPr="004A5F1B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4A5F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]</w:t>
            </w:r>
          </w:p>
          <w:p w14:paraId="2400B599" w14:textId="77777777" w:rsidR="00ED58D4" w:rsidRPr="0055594F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4A5F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83DA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lastRenderedPageBreak/>
              <w:t>返回该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id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下所有可以使用授权证书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(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Base64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编码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)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。</w:t>
            </w:r>
          </w:p>
        </w:tc>
      </w:tr>
      <w:tr w:rsidR="00ED58D4" w:rsidRPr="00A306D7" w14:paraId="1B1A9FB3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2A58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2957" w14:textId="77777777" w:rsidR="00ED58D4" w:rsidRDefault="00ED58D4" w:rsidP="00B7760E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url -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 </w:t>
            </w:r>
            <w:r w:rsidRPr="00E87E7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https://192.168.200.61:443/cloudkeyserver/authorizeduser/cert/search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-H 'Content-Type:application/json'  </w:t>
            </w:r>
          </w:p>
          <w:p w14:paraId="29A86844" w14:textId="77777777" w:rsidR="002737A3" w:rsidRDefault="00ED58D4" w:rsidP="00B7760E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d '{</w:t>
            </w:r>
          </w:p>
          <w:p w14:paraId="7B6924EE" w14:textId="53525FE6" w:rsidR="002737A3" w:rsidRDefault="00ED58D4" w:rsidP="002737A3">
            <w:pPr>
              <w:ind w:firstLineChars="200" w:firstLine="360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 w:rsidRPr="0060452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uthorizedUserUid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 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>
              <w:t xml:space="preserve"> </w:t>
            </w:r>
            <w:r w:rsidRPr="0060452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uthorizedUserUid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}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 w:rsidR="001E440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1A35EA93" w14:textId="09CBF724" w:rsidR="001E4409" w:rsidRDefault="001E4409" w:rsidP="001E4409">
            <w:pPr>
              <w:ind w:firstLineChars="200" w:firstLine="360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project</w:t>
            </w:r>
            <w:r w:rsidRPr="0060452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Uid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 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project</w:t>
            </w:r>
            <w:r w:rsidRPr="0060452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Uid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}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</w:p>
          <w:p w14:paraId="3C86D15D" w14:textId="0BBAB7A0" w:rsidR="00ED58D4" w:rsidRDefault="00ED58D4" w:rsidP="002737A3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'</w:t>
            </w:r>
          </w:p>
        </w:tc>
      </w:tr>
    </w:tbl>
    <w:p w14:paraId="676D515E" w14:textId="77777777" w:rsidR="00ED58D4" w:rsidRDefault="00ED58D4" w:rsidP="00ED58D4">
      <w:pPr>
        <w:pStyle w:val="20"/>
        <w:numPr>
          <w:ilvl w:val="1"/>
          <w:numId w:val="22"/>
        </w:numPr>
        <w:tabs>
          <w:tab w:val="clear" w:pos="576"/>
        </w:tabs>
      </w:pPr>
      <w:bookmarkStart w:id="80" w:name="_Toc25739720"/>
      <w:r>
        <w:t>授权申请</w:t>
      </w:r>
      <w:bookmarkEnd w:id="80"/>
    </w:p>
    <w:p w14:paraId="67D77DF4" w14:textId="77777777" w:rsidR="00ED58D4" w:rsidRDefault="00ED58D4" w:rsidP="00ED58D4">
      <w:pPr>
        <w:pStyle w:val="30"/>
      </w:pPr>
      <w:bookmarkStart w:id="81" w:name="_Toc25739721"/>
      <w:r>
        <w:t>请求信息</w:t>
      </w:r>
      <w:bookmarkEnd w:id="81"/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ED58D4" w14:paraId="49B88DC2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107EEAE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85C5869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 </w:t>
            </w:r>
          </w:p>
        </w:tc>
      </w:tr>
      <w:tr w:rsidR="00ED58D4" w14:paraId="4283F0EA" w14:textId="77777777" w:rsidTr="00B7760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8232E9B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BFD611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750A0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https://ip:port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loudkeyserver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 w:rsidRPr="009F23E2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authorized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user/certcontent/authorized/apply/batch</w:t>
            </w:r>
          </w:p>
        </w:tc>
      </w:tr>
      <w:tr w:rsidR="00ED58D4" w14:paraId="74E36563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ABE1753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91AE95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plicatio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json</w:t>
            </w:r>
          </w:p>
        </w:tc>
      </w:tr>
      <w:tr w:rsidR="00ED58D4" w14:paraId="08CCC32C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2B5904F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6DFE98" w14:textId="77777777" w:rsidR="00ED58D4" w:rsidRPr="00750A00" w:rsidRDefault="00ED58D4" w:rsidP="00B7760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ED58D4" w14:paraId="104465C5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2681A12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BCE906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2B010132" w14:textId="77777777" w:rsidR="00ED58D4" w:rsidRDefault="00ED58D4" w:rsidP="00ED58D4">
      <w:pPr>
        <w:pStyle w:val="30"/>
      </w:pPr>
      <w:bookmarkStart w:id="82" w:name="_Toc25739722"/>
      <w:r>
        <w:t>请求结构说明</w:t>
      </w:r>
      <w:bookmarkEnd w:id="82"/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52"/>
        <w:gridCol w:w="3883"/>
      </w:tblGrid>
      <w:tr w:rsidR="00ED58D4" w:rsidRPr="00EF258B" w14:paraId="6941C3B2" w14:textId="77777777" w:rsidTr="00B7760E">
        <w:trPr>
          <w:trHeight w:val="445"/>
          <w:jc w:val="center"/>
        </w:trPr>
        <w:tc>
          <w:tcPr>
            <w:tcW w:w="1980" w:type="dxa"/>
            <w:shd w:val="clear" w:color="auto" w:fill="ACB9CA"/>
          </w:tcPr>
          <w:p w14:paraId="6097B1B4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52" w:type="dxa"/>
            <w:shd w:val="clear" w:color="auto" w:fill="ACB9CA"/>
          </w:tcPr>
          <w:p w14:paraId="36893EBA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4A383478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5A0B9CDF" w14:textId="77777777" w:rsidTr="00B7760E">
        <w:trPr>
          <w:trHeight w:val="565"/>
          <w:jc w:val="center"/>
        </w:trPr>
        <w:tc>
          <w:tcPr>
            <w:tcW w:w="1980" w:type="dxa"/>
          </w:tcPr>
          <w:p w14:paraId="1AFD7748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22573E">
              <w:rPr>
                <w:rFonts w:hint="eastAsia"/>
                <w:color w:val="4A5560"/>
              </w:rPr>
              <w:t>userToken</w:t>
            </w:r>
          </w:p>
        </w:tc>
        <w:tc>
          <w:tcPr>
            <w:tcW w:w="1752" w:type="dxa"/>
          </w:tcPr>
          <w:p w14:paraId="08D5C30D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irng</w:t>
            </w:r>
          </w:p>
        </w:tc>
        <w:tc>
          <w:tcPr>
            <w:tcW w:w="3883" w:type="dxa"/>
          </w:tcPr>
          <w:p w14:paraId="0BA87E8D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用户登录令牌</w:t>
            </w:r>
          </w:p>
        </w:tc>
      </w:tr>
      <w:tr w:rsidR="00ED58D4" w14:paraId="0BF54C16" w14:textId="77777777" w:rsidTr="00B7760E">
        <w:trPr>
          <w:trHeight w:val="565"/>
          <w:jc w:val="center"/>
        </w:trPr>
        <w:tc>
          <w:tcPr>
            <w:tcW w:w="1980" w:type="dxa"/>
          </w:tcPr>
          <w:p w14:paraId="0A8DF2F4" w14:textId="77777777" w:rsidR="00ED58D4" w:rsidRPr="0022573E" w:rsidRDefault="00ED58D4" w:rsidP="00B7760E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targetUid</w:t>
            </w:r>
          </w:p>
        </w:tc>
        <w:tc>
          <w:tcPr>
            <w:tcW w:w="1752" w:type="dxa"/>
          </w:tcPr>
          <w:p w14:paraId="02AE2940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6E712EF9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目标证书用户的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id</w:t>
            </w:r>
          </w:p>
          <w:p w14:paraId="0724058B" w14:textId="77777777" w:rsidR="00ED58D4" w:rsidRPr="00F82F2D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82F2D">
              <w:rPr>
                <w:rFonts w:ascii="Helvetica" w:hAnsi="Helvetica"/>
                <w:color w:val="FF0000"/>
                <w:kern w:val="0"/>
                <w:sz w:val="18"/>
                <w:szCs w:val="18"/>
              </w:rPr>
              <w:t>一个</w:t>
            </w:r>
            <w:r w:rsidRPr="00F82F2D">
              <w:rPr>
                <w:rFonts w:ascii="Helvetica" w:hAnsi="Helvetica"/>
                <w:color w:val="FF0000"/>
                <w:kern w:val="0"/>
                <w:sz w:val="18"/>
                <w:szCs w:val="18"/>
              </w:rPr>
              <w:t>uid</w:t>
            </w:r>
            <w:r w:rsidRPr="00F82F2D">
              <w:rPr>
                <w:rFonts w:ascii="Helvetica" w:hAnsi="Helvetica"/>
                <w:color w:val="FF0000"/>
                <w:kern w:val="0"/>
                <w:sz w:val="18"/>
                <w:szCs w:val="18"/>
              </w:rPr>
              <w:t>可能对应多对证书</w:t>
            </w:r>
            <w:r w:rsidRPr="00F82F2D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</w:t>
            </w:r>
            <w:r w:rsidRPr="00F82F2D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若不传</w:t>
            </w:r>
            <w:r w:rsidRPr="00F82F2D">
              <w:rPr>
                <w:rFonts w:hint="eastAsia"/>
                <w:color w:val="4A5560"/>
                <w:sz w:val="18"/>
                <w:szCs w:val="18"/>
              </w:rPr>
              <w:t>targetCert</w:t>
            </w:r>
            <w:r w:rsidRPr="00F82F2D">
              <w:rPr>
                <w:rFonts w:hint="eastAsia"/>
                <w:color w:val="4A5560"/>
                <w:sz w:val="18"/>
                <w:szCs w:val="18"/>
              </w:rPr>
              <w:t>，则默认使用</w:t>
            </w:r>
            <w:hyperlink w:anchor="_用户证书查询" w:history="1">
              <w:r w:rsidRPr="00F82F2D">
                <w:rPr>
                  <w:rStyle w:val="a6"/>
                  <w:rFonts w:hint="eastAsia"/>
                  <w:sz w:val="18"/>
                  <w:szCs w:val="18"/>
                </w:rPr>
                <w:t>用户证书查询</w:t>
              </w:r>
            </w:hyperlink>
            <w:r w:rsidRPr="00F82F2D">
              <w:rPr>
                <w:rFonts w:hint="eastAsia"/>
                <w:sz w:val="18"/>
                <w:szCs w:val="18"/>
              </w:rPr>
              <w:t>的第一个证书做授权</w:t>
            </w:r>
          </w:p>
        </w:tc>
      </w:tr>
      <w:tr w:rsidR="00ED58D4" w14:paraId="19FD6D85" w14:textId="77777777" w:rsidTr="00B7760E">
        <w:trPr>
          <w:trHeight w:val="565"/>
          <w:jc w:val="center"/>
        </w:trPr>
        <w:tc>
          <w:tcPr>
            <w:tcW w:w="1980" w:type="dxa"/>
          </w:tcPr>
          <w:p w14:paraId="5C74B05F" w14:textId="77777777" w:rsidR="00ED58D4" w:rsidRDefault="00ED58D4" w:rsidP="00B7760E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targetCert</w:t>
            </w:r>
          </w:p>
        </w:tc>
        <w:tc>
          <w:tcPr>
            <w:tcW w:w="1752" w:type="dxa"/>
          </w:tcPr>
          <w:p w14:paraId="039F1830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Cert</w:t>
            </w:r>
          </w:p>
        </w:tc>
        <w:tc>
          <w:tcPr>
            <w:tcW w:w="3883" w:type="dxa"/>
          </w:tcPr>
          <w:p w14:paraId="096F9D97" w14:textId="51C5EB20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目标授权使用的证书</w:t>
            </w:r>
            <w:r w:rsidR="00870CD2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见</w:t>
            </w:r>
            <w:r w:rsidR="005319E3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1</w:t>
            </w:r>
            <w:r w:rsidR="005319E3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2.1.1</w:t>
            </w:r>
            <w:hyperlink w:anchor="_响应结构说明" w:history="1">
              <w:r w:rsidR="00870CD2" w:rsidRPr="00870CD2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Cert</w:t>
              </w:r>
            </w:hyperlink>
            <w:r w:rsidR="00870CD2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结构</w:t>
            </w:r>
          </w:p>
        </w:tc>
      </w:tr>
      <w:tr w:rsidR="00ED58D4" w14:paraId="2D906BCC" w14:textId="77777777" w:rsidTr="00B7760E">
        <w:trPr>
          <w:trHeight w:val="565"/>
          <w:jc w:val="center"/>
        </w:trPr>
        <w:tc>
          <w:tcPr>
            <w:tcW w:w="1980" w:type="dxa"/>
          </w:tcPr>
          <w:p w14:paraId="2A5F3B9E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22573E">
              <w:rPr>
                <w:color w:val="4A5560"/>
              </w:rPr>
              <w:lastRenderedPageBreak/>
              <w:t>authorized</w:t>
            </w:r>
            <w:r w:rsidRPr="0022573E">
              <w:rPr>
                <w:rFonts w:hint="eastAsia"/>
                <w:color w:val="4A5560"/>
              </w:rPr>
              <w:t>User</w:t>
            </w:r>
            <w:r>
              <w:rPr>
                <w:rFonts w:hint="eastAsia"/>
                <w:color w:val="4A5560"/>
              </w:rPr>
              <w:t>s</w:t>
            </w:r>
          </w:p>
        </w:tc>
        <w:tc>
          <w:tcPr>
            <w:tcW w:w="1752" w:type="dxa"/>
          </w:tcPr>
          <w:p w14:paraId="227EEDFF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Array</w:t>
            </w:r>
          </w:p>
        </w:tc>
        <w:tc>
          <w:tcPr>
            <w:tcW w:w="3883" w:type="dxa"/>
          </w:tcPr>
          <w:p w14:paraId="7A7D220E" w14:textId="0F669A68" w:rsidR="00ED58D4" w:rsidRDefault="00ED58D4" w:rsidP="00272454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授权信息数组</w:t>
            </w:r>
            <w:r w:rsidR="00272454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,</w:t>
            </w:r>
            <w:r w:rsidR="00272454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参考</w:t>
            </w:r>
            <w:r w:rsidR="00B75C23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12.1.11.1</w:t>
            </w:r>
            <w:hyperlink w:anchor="_12.1.11.1_AuthorizedUser结构（Authoriz" w:history="1">
              <w:r w:rsidR="00B75C23">
                <w:rPr>
                  <w:rStyle w:val="a6"/>
                  <w:rFonts w:hint="eastAsia"/>
                </w:rPr>
                <w:t>authorizedUser</w:t>
              </w:r>
            </w:hyperlink>
            <w:r w:rsidR="00272454">
              <w:rPr>
                <w:rFonts w:hint="eastAsia"/>
                <w:color w:val="4A5560"/>
              </w:rPr>
              <w:t>结构</w:t>
            </w:r>
            <w:r w:rsidR="00833246">
              <w:rPr>
                <w:rFonts w:hint="eastAsia"/>
                <w:color w:val="4A5560"/>
              </w:rPr>
              <w:t>1</w:t>
            </w:r>
          </w:p>
        </w:tc>
      </w:tr>
    </w:tbl>
    <w:p w14:paraId="1EE3EF05" w14:textId="77777777" w:rsidR="00ED58D4" w:rsidRDefault="00ED58D4" w:rsidP="00ED58D4">
      <w:pPr>
        <w:pStyle w:val="30"/>
      </w:pPr>
      <w:bookmarkStart w:id="83" w:name="_Toc25739723"/>
      <w:r>
        <w:t>响应结构说明</w:t>
      </w:r>
      <w:bookmarkEnd w:id="83"/>
    </w:p>
    <w:p w14:paraId="29555188" w14:textId="77777777" w:rsidR="00ED58D4" w:rsidRPr="00047BAA" w:rsidRDefault="00B43922" w:rsidP="00ED58D4">
      <w:pPr>
        <w:pStyle w:val="a0"/>
        <w:ind w:firstLine="0"/>
      </w:pPr>
      <w:hyperlink w:anchor="_响应结构" w:history="1">
        <w:r w:rsidR="00ED58D4" w:rsidRPr="00370367">
          <w:rPr>
            <w:rStyle w:val="a6"/>
          </w:rPr>
          <w:t>参考响应结构</w:t>
        </w:r>
      </w:hyperlink>
      <w:r w:rsidR="00ED58D4">
        <w:rPr>
          <w:rFonts w:hint="eastAsia"/>
        </w:rPr>
        <w:t>，</w:t>
      </w:r>
      <w:r w:rsidR="00ED58D4">
        <w:t>contents</w:t>
      </w:r>
      <w:r w:rsidR="00ED58D4">
        <w:t>内容为空</w:t>
      </w:r>
      <w:r w:rsidR="00ED58D4">
        <w:rPr>
          <w:rFonts w:hint="eastAsia"/>
        </w:rPr>
        <w:t>。</w:t>
      </w:r>
    </w:p>
    <w:p w14:paraId="4925A985" w14:textId="77777777" w:rsidR="00ED58D4" w:rsidRDefault="00ED58D4" w:rsidP="00ED58D4">
      <w:pPr>
        <w:pStyle w:val="30"/>
      </w:pPr>
      <w:bookmarkStart w:id="84" w:name="_Toc25739724"/>
      <w:r>
        <w:t>请求响应简单示例</w:t>
      </w:r>
      <w:bookmarkEnd w:id="84"/>
    </w:p>
    <w:tbl>
      <w:tblPr>
        <w:tblW w:w="992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0"/>
        <w:gridCol w:w="2977"/>
      </w:tblGrid>
      <w:tr w:rsidR="00ED58D4" w:rsidRPr="00A306D7" w14:paraId="7ED25067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4E5285C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264A317B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07591048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34F7B860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6CBD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691A" w14:textId="77777777" w:rsidR="00ED58D4" w:rsidRPr="00A032AB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A032A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2B7FC724" w14:textId="77777777" w:rsidR="00ED58D4" w:rsidRPr="00A032AB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A032A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userToken": "{{userToken}}",</w:t>
            </w:r>
          </w:p>
          <w:p w14:paraId="6007687F" w14:textId="77777777" w:rsidR="00ED58D4" w:rsidRPr="00A032AB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A032A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targetUid": "{{targetUid}}",</w:t>
            </w:r>
          </w:p>
          <w:p w14:paraId="1740C7BA" w14:textId="77777777" w:rsidR="00ED58D4" w:rsidRPr="00A032AB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A032A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targetCert": {</w:t>
            </w:r>
          </w:p>
          <w:p w14:paraId="2B3ADA27" w14:textId="77777777" w:rsidR="00ED58D4" w:rsidRPr="00A032AB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A032A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A032A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Content": "{{certContent}}"</w:t>
            </w:r>
          </w:p>
          <w:p w14:paraId="0BCFCAC2" w14:textId="77777777" w:rsidR="00ED58D4" w:rsidRPr="00A032AB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A032A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,</w:t>
            </w:r>
          </w:p>
          <w:p w14:paraId="3DA23DFB" w14:textId="77777777" w:rsidR="00ED58D4" w:rsidRPr="00A032AB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A032A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authorizedUsers": [{</w:t>
            </w:r>
          </w:p>
          <w:p w14:paraId="1430A74B" w14:textId="77777777" w:rsidR="00ED58D4" w:rsidRPr="00A032AB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A032A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A032A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uid": "{{uid}}",</w:t>
            </w:r>
          </w:p>
          <w:p w14:paraId="298EAB4F" w14:textId="77777777" w:rsidR="00ED58D4" w:rsidRPr="00A032AB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A032A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A032A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name": "{{name}}",</w:t>
            </w:r>
          </w:p>
          <w:p w14:paraId="614EBEFA" w14:textId="77777777" w:rsidR="00ED58D4" w:rsidRPr="00A032AB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A032A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A032A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phone": "{{phone}}",</w:t>
            </w:r>
          </w:p>
          <w:p w14:paraId="25016F63" w14:textId="77777777" w:rsidR="00ED58D4" w:rsidRPr="00A032AB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A032A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A032A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memo": "{{memo}}",</w:t>
            </w:r>
          </w:p>
          <w:p w14:paraId="431AF864" w14:textId="77777777" w:rsidR="00ED58D4" w:rsidRPr="00A032AB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A032A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A032A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validStart": "{{validStart}}",</w:t>
            </w:r>
          </w:p>
          <w:p w14:paraId="7CB7DC7B" w14:textId="77777777" w:rsidR="00ED58D4" w:rsidRPr="00A032AB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A032A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A032A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validEnd": "{{validEnd}}",</w:t>
            </w:r>
          </w:p>
          <w:p w14:paraId="349257D1" w14:textId="77777777" w:rsidR="00ED58D4" w:rsidRPr="00A032AB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A032A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A032A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validCount": 50</w:t>
            </w:r>
          </w:p>
          <w:p w14:paraId="6D3FAD96" w14:textId="77777777" w:rsidR="00ED58D4" w:rsidRPr="00A032AB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A032A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]</w:t>
            </w:r>
          </w:p>
          <w:p w14:paraId="3EF34A54" w14:textId="77777777" w:rsidR="00ED58D4" w:rsidRPr="00121EAD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A032A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755A8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通过</w:t>
            </w:r>
            <w:hyperlink w:anchor="_查询授权有效性配置" w:history="1">
              <w:r w:rsidRPr="003B53E9">
                <w:rPr>
                  <w:rStyle w:val="a6"/>
                  <w:rFonts w:ascii="Courier New" w:hAnsi="Courier New" w:cs="Courier New"/>
                  <w:sz w:val="18"/>
                  <w:szCs w:val="18"/>
                  <w:shd w:val="clear" w:color="auto" w:fill="FFFFFF"/>
                </w:rPr>
                <w:t>查询授权有效性配置</w:t>
              </w:r>
            </w:hyperlink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获取默认的配置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提交的授权有效性信息不能超过默认配置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。</w:t>
            </w:r>
          </w:p>
          <w:p w14:paraId="7B1DB909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</w:p>
          <w:p w14:paraId="3E509883" w14:textId="77777777" w:rsidR="00ED58D4" w:rsidRPr="000A277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50624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validStart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和</w:t>
            </w:r>
            <w:r w:rsidRPr="0050624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validEnd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的时间间隔不能大于默认时间间隔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 w:rsidRPr="0050624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validCount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不能大于默认次数</w:t>
            </w:r>
          </w:p>
        </w:tc>
      </w:tr>
      <w:tr w:rsidR="00ED58D4" w:rsidRPr="00A306D7" w14:paraId="7C1A3F5B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0C1A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1F106" w14:textId="77777777" w:rsidR="00ED58D4" w:rsidRPr="00B633C3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48885A22" w14:textId="77777777" w:rsidR="00ED58D4" w:rsidRPr="00B633C3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B633C3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responseResult"</w:t>
            </w: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31F693DB" w14:textId="77777777" w:rsidR="00ED58D4" w:rsidRPr="00B633C3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633C3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status"</w:t>
            </w: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B633C3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0</w:t>
            </w: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5B9319AA" w14:textId="77777777" w:rsidR="00ED58D4" w:rsidRPr="00B633C3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633C3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msg"</w:t>
            </w: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B633C3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B633C3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成功</w:t>
            </w:r>
            <w:r w:rsidRPr="00B633C3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</w:p>
          <w:p w14:paraId="354C782F" w14:textId="77777777" w:rsidR="00ED58D4" w:rsidRPr="00B633C3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,</w:t>
            </w:r>
          </w:p>
          <w:p w14:paraId="51AB6C5A" w14:textId="77777777" w:rsidR="00ED58D4" w:rsidRDefault="00ED58D4" w:rsidP="00B7760E">
            <w:pPr>
              <w:widowControl/>
              <w:shd w:val="clear" w:color="auto" w:fill="FFFFFE"/>
              <w:spacing w:line="240" w:lineRule="atLeast"/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633C3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ontents"</w:t>
            </w: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null</w:t>
            </w:r>
          </w:p>
          <w:p w14:paraId="3868AB43" w14:textId="77777777" w:rsidR="00ED58D4" w:rsidRPr="00CA4F79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F8C4" w14:textId="77777777" w:rsidR="00ED58D4" w:rsidRPr="00121EAD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</w:t>
            </w:r>
          </w:p>
        </w:tc>
      </w:tr>
      <w:tr w:rsidR="00ED58D4" w:rsidRPr="00A306D7" w14:paraId="3151AC5D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D8331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AF77" w14:textId="77777777" w:rsidR="00ED58D4" w:rsidRPr="005C0121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url -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https://192.168.200.61/cloudkeyserver/authorizeduser</w:t>
            </w:r>
            <w:r w:rsidRPr="0065610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authorized/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pply/</w:t>
            </w:r>
            <w:r w:rsidRPr="0065610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batch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-H 'Content-Type:application/json'  </w:t>
            </w:r>
            <w:r w:rsidRPr="005C012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d '{</w:t>
            </w:r>
          </w:p>
          <w:p w14:paraId="17BE38B5" w14:textId="77777777" w:rsidR="00ED58D4" w:rsidRDefault="00ED58D4" w:rsidP="00B7760E">
            <w:pPr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C012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userToken": 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 w:rsidRPr="005C012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userToken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}</w:t>
            </w:r>
            <w:r w:rsidRPr="005C012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,</w:t>
            </w:r>
          </w:p>
          <w:p w14:paraId="77922E60" w14:textId="77777777" w:rsidR="00ED58D4" w:rsidRDefault="00ED58D4" w:rsidP="00B7760E">
            <w:pPr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C012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argetUid</w:t>
            </w:r>
            <w:r w:rsidRPr="005C012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 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argetUid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}</w:t>
            </w:r>
            <w:r w:rsidRPr="005C012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,</w:t>
            </w:r>
          </w:p>
          <w:p w14:paraId="3E0A02AD" w14:textId="77777777" w:rsidR="00ED58D4" w:rsidRDefault="00ED58D4" w:rsidP="00B7760E">
            <w:pPr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C012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argetCert</w:t>
            </w:r>
            <w:r w:rsidRPr="005C012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 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argetCert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}</w:t>
            </w:r>
            <w:r w:rsidRPr="005C012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,</w:t>
            </w:r>
          </w:p>
          <w:p w14:paraId="21156C9C" w14:textId="77777777" w:rsidR="00ED58D4" w:rsidRPr="005C0121" w:rsidRDefault="00ED58D4" w:rsidP="00B7760E">
            <w:pPr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authorizedUser</w:t>
            </w:r>
            <w:r w:rsidRPr="005F419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s": 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uthorizedUser</w:t>
            </w:r>
            <w:r w:rsidRPr="005F419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}</w:t>
            </w:r>
          </w:p>
          <w:p w14:paraId="4DF45445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5C012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'</w:t>
            </w:r>
          </w:p>
        </w:tc>
      </w:tr>
    </w:tbl>
    <w:p w14:paraId="254E48B3" w14:textId="77777777" w:rsidR="00ED58D4" w:rsidRDefault="00ED58D4" w:rsidP="00ED58D4">
      <w:pPr>
        <w:pStyle w:val="20"/>
        <w:numPr>
          <w:ilvl w:val="1"/>
          <w:numId w:val="22"/>
        </w:numPr>
        <w:tabs>
          <w:tab w:val="clear" w:pos="576"/>
        </w:tabs>
      </w:pPr>
      <w:bookmarkStart w:id="85" w:name="_Toc25739725"/>
      <w:r>
        <w:lastRenderedPageBreak/>
        <w:t>授权有效性修改</w:t>
      </w:r>
      <w:bookmarkEnd w:id="85"/>
    </w:p>
    <w:p w14:paraId="4747B77F" w14:textId="77777777" w:rsidR="00ED58D4" w:rsidRPr="00896495" w:rsidRDefault="00ED58D4" w:rsidP="00ED58D4">
      <w:pPr>
        <w:pStyle w:val="a0"/>
      </w:pPr>
      <w:r>
        <w:t>用于修改授权有效期和授权次数</w:t>
      </w:r>
      <w:r>
        <w:rPr>
          <w:rFonts w:hint="eastAsia"/>
        </w:rPr>
        <w:t>，</w:t>
      </w:r>
      <w:r>
        <w:t>仅已录入</w:t>
      </w:r>
      <w:r>
        <w:rPr>
          <w:rFonts w:hint="eastAsia"/>
        </w:rPr>
        <w:t>、</w:t>
      </w:r>
      <w:r>
        <w:t>已授权</w:t>
      </w:r>
      <w:r>
        <w:rPr>
          <w:rFonts w:hint="eastAsia"/>
        </w:rPr>
        <w:t>、</w:t>
      </w:r>
      <w:r>
        <w:t>已过期允许调用</w:t>
      </w:r>
      <w:r>
        <w:rPr>
          <w:rFonts w:hint="eastAsia"/>
        </w:rPr>
        <w:t>，</w:t>
      </w:r>
      <w:r>
        <w:t>已过期的授权信息修改后会变成已授权</w:t>
      </w:r>
      <w:r>
        <w:rPr>
          <w:rFonts w:hint="eastAsia"/>
        </w:rPr>
        <w:t>。</w:t>
      </w:r>
    </w:p>
    <w:p w14:paraId="25574D05" w14:textId="77777777" w:rsidR="00ED58D4" w:rsidRDefault="00ED58D4" w:rsidP="00ED58D4">
      <w:pPr>
        <w:pStyle w:val="30"/>
      </w:pPr>
      <w:bookmarkStart w:id="86" w:name="_Toc25739726"/>
      <w:r>
        <w:t>请求信息</w:t>
      </w:r>
      <w:bookmarkEnd w:id="86"/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ED58D4" w14:paraId="6D14A14B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132700A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7010474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 </w:t>
            </w:r>
          </w:p>
        </w:tc>
      </w:tr>
      <w:tr w:rsidR="00ED58D4" w14:paraId="6A8A1B80" w14:textId="77777777" w:rsidTr="00B7760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B7C9B34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5AF588" w14:textId="77777777" w:rsidR="00ED58D4" w:rsidRPr="00E77C3A" w:rsidRDefault="00ED58D4" w:rsidP="00B7760E">
            <w:pPr>
              <w:rPr>
                <w:rFonts w:ascii="Helvetica" w:hAnsi="Helvetica"/>
                <w:color w:val="0000FF"/>
                <w:sz w:val="18"/>
                <w:szCs w:val="18"/>
                <w:u w:val="single"/>
              </w:rPr>
            </w:pPr>
            <w:r w:rsidRPr="00750A0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https://ip:port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loudkeyserver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 w:rsidRPr="009F23E2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authorized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user</w:t>
            </w:r>
            <w:r w:rsidRPr="00E77C3A">
              <w:rPr>
                <w:rFonts w:ascii="Helvetica" w:hAnsi="Helvetica"/>
                <w:color w:val="0000FF"/>
                <w:sz w:val="18"/>
                <w:szCs w:val="18"/>
                <w:u w:val="single"/>
              </w:rPr>
              <w:t>/authorized/validity/modify</w:t>
            </w:r>
          </w:p>
        </w:tc>
      </w:tr>
      <w:tr w:rsidR="00ED58D4" w14:paraId="6499B838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4DE713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AA69B1E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plicatio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json</w:t>
            </w:r>
          </w:p>
        </w:tc>
      </w:tr>
      <w:tr w:rsidR="00ED58D4" w14:paraId="38DB80F1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3D32F4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D8A915" w14:textId="77777777" w:rsidR="00ED58D4" w:rsidRPr="00750A00" w:rsidRDefault="00ED58D4" w:rsidP="00B7760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ED58D4" w14:paraId="2D22FEFF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7EE701F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50358B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329D4CE3" w14:textId="77777777" w:rsidR="00ED58D4" w:rsidRPr="008553EA" w:rsidRDefault="00ED58D4" w:rsidP="00ED58D4">
      <w:pPr>
        <w:pStyle w:val="a0"/>
      </w:pPr>
    </w:p>
    <w:p w14:paraId="579B688B" w14:textId="77777777" w:rsidR="00ED58D4" w:rsidRDefault="00ED58D4" w:rsidP="00ED58D4">
      <w:pPr>
        <w:pStyle w:val="30"/>
      </w:pPr>
      <w:bookmarkStart w:id="87" w:name="_Toc25739727"/>
      <w:r>
        <w:t>请求结构说明</w:t>
      </w:r>
      <w:bookmarkEnd w:id="87"/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52"/>
        <w:gridCol w:w="3883"/>
      </w:tblGrid>
      <w:tr w:rsidR="00ED58D4" w:rsidRPr="00EF258B" w14:paraId="52513595" w14:textId="77777777" w:rsidTr="00B7760E">
        <w:trPr>
          <w:trHeight w:val="445"/>
          <w:jc w:val="center"/>
        </w:trPr>
        <w:tc>
          <w:tcPr>
            <w:tcW w:w="1980" w:type="dxa"/>
            <w:shd w:val="clear" w:color="auto" w:fill="ACB9CA"/>
          </w:tcPr>
          <w:p w14:paraId="000692AA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752" w:type="dxa"/>
            <w:shd w:val="clear" w:color="auto" w:fill="ACB9CA"/>
          </w:tcPr>
          <w:p w14:paraId="17352208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6C674F11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799C508B" w14:textId="77777777" w:rsidTr="00B7760E">
        <w:trPr>
          <w:trHeight w:val="565"/>
          <w:jc w:val="center"/>
        </w:trPr>
        <w:tc>
          <w:tcPr>
            <w:tcW w:w="1980" w:type="dxa"/>
          </w:tcPr>
          <w:p w14:paraId="108166E1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22573E">
              <w:rPr>
                <w:rFonts w:hint="eastAsia"/>
                <w:color w:val="4A5560"/>
              </w:rPr>
              <w:t>userToken</w:t>
            </w:r>
          </w:p>
        </w:tc>
        <w:tc>
          <w:tcPr>
            <w:tcW w:w="1752" w:type="dxa"/>
          </w:tcPr>
          <w:p w14:paraId="4F547FBB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irng</w:t>
            </w:r>
          </w:p>
        </w:tc>
        <w:tc>
          <w:tcPr>
            <w:tcW w:w="3883" w:type="dxa"/>
          </w:tcPr>
          <w:p w14:paraId="77B51966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用户登录令牌</w:t>
            </w:r>
          </w:p>
        </w:tc>
      </w:tr>
      <w:tr w:rsidR="00ED58D4" w14:paraId="1D7925D1" w14:textId="77777777" w:rsidTr="00B7760E">
        <w:trPr>
          <w:trHeight w:val="565"/>
          <w:jc w:val="center"/>
        </w:trPr>
        <w:tc>
          <w:tcPr>
            <w:tcW w:w="1980" w:type="dxa"/>
          </w:tcPr>
          <w:p w14:paraId="7CCAD350" w14:textId="6FA62D0A" w:rsidR="00ED58D4" w:rsidRPr="0022573E" w:rsidRDefault="00833246" w:rsidP="00B7760E">
            <w:pPr>
              <w:jc w:val="center"/>
              <w:rPr>
                <w:color w:val="4A5560"/>
              </w:rPr>
            </w:pPr>
            <w:r w:rsidRPr="001536B6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authorizedUser</w:t>
            </w:r>
          </w:p>
        </w:tc>
        <w:tc>
          <w:tcPr>
            <w:tcW w:w="1752" w:type="dxa"/>
          </w:tcPr>
          <w:p w14:paraId="0C1996C8" w14:textId="2D453EAA" w:rsidR="00ED58D4" w:rsidRDefault="00833246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A</w:t>
            </w:r>
            <w:r w:rsidRPr="001536B6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uthorizedUser</w:t>
            </w:r>
          </w:p>
        </w:tc>
        <w:tc>
          <w:tcPr>
            <w:tcW w:w="3883" w:type="dxa"/>
          </w:tcPr>
          <w:p w14:paraId="4CBA2DBA" w14:textId="19FEA78C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授权用户</w:t>
            </w:r>
            <w:r w:rsidR="00833246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信息，参考</w:t>
            </w:r>
            <w:r w:rsidR="00833246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12.1.11.2</w:t>
            </w:r>
            <w:hyperlink w:anchor="_12.1.11.1_AuthorizedUser结构2" w:history="1">
              <w:r w:rsidR="00833246">
                <w:rPr>
                  <w:rStyle w:val="a6"/>
                  <w:rFonts w:hint="eastAsia"/>
                </w:rPr>
                <w:t>authorizedUser</w:t>
              </w:r>
            </w:hyperlink>
            <w:r w:rsidR="00833246">
              <w:rPr>
                <w:rFonts w:hint="eastAsia"/>
                <w:color w:val="4A5560"/>
              </w:rPr>
              <w:t>结构</w:t>
            </w:r>
            <w:r w:rsidR="00833246">
              <w:rPr>
                <w:rFonts w:hint="eastAsia"/>
                <w:color w:val="4A5560"/>
              </w:rPr>
              <w:t>2</w:t>
            </w:r>
          </w:p>
        </w:tc>
      </w:tr>
    </w:tbl>
    <w:p w14:paraId="5B1815D7" w14:textId="77777777" w:rsidR="00ED58D4" w:rsidRPr="00D658E7" w:rsidRDefault="00ED58D4" w:rsidP="00ED58D4">
      <w:pPr>
        <w:pStyle w:val="a0"/>
      </w:pPr>
    </w:p>
    <w:p w14:paraId="460AACBA" w14:textId="77777777" w:rsidR="00ED58D4" w:rsidRDefault="00ED58D4" w:rsidP="00ED58D4">
      <w:pPr>
        <w:pStyle w:val="30"/>
      </w:pPr>
      <w:bookmarkStart w:id="88" w:name="_Toc25739728"/>
      <w:r>
        <w:t>响应结构说明</w:t>
      </w:r>
      <w:bookmarkEnd w:id="88"/>
    </w:p>
    <w:p w14:paraId="22912A52" w14:textId="77777777" w:rsidR="00ED58D4" w:rsidRDefault="00B43922" w:rsidP="00ED58D4">
      <w:pPr>
        <w:pStyle w:val="a0"/>
        <w:ind w:firstLine="0"/>
      </w:pPr>
      <w:hyperlink w:anchor="_响应结构" w:history="1">
        <w:r w:rsidR="00ED58D4" w:rsidRPr="00370367">
          <w:rPr>
            <w:rStyle w:val="a6"/>
          </w:rPr>
          <w:t>参考响应结构</w:t>
        </w:r>
      </w:hyperlink>
      <w:r w:rsidR="00ED58D4">
        <w:rPr>
          <w:rFonts w:hint="eastAsia"/>
        </w:rPr>
        <w:t>，</w:t>
      </w:r>
      <w:r w:rsidR="00ED58D4">
        <w:t>contents</w:t>
      </w:r>
      <w:r w:rsidR="00ED58D4">
        <w:rPr>
          <w:rFonts w:hint="eastAsia"/>
        </w:rPr>
        <w:t>结构</w:t>
      </w:r>
      <w:r w:rsidR="00ED58D4">
        <w:t>为</w:t>
      </w:r>
      <w:r w:rsidR="00ED58D4">
        <w:rPr>
          <w:rFonts w:hint="eastAsia"/>
        </w:rPr>
        <w:t>如下。参考</w:t>
      </w:r>
      <w:hyperlink w:anchor="_响应结构说明_3" w:history="1">
        <w:r w:rsidR="00ED58D4" w:rsidRPr="00CB1C32">
          <w:rPr>
            <w:rStyle w:val="a6"/>
            <w:rFonts w:hint="eastAsia"/>
          </w:rPr>
          <w:t>用户分页查询授权记录的分页响应结构</w:t>
        </w:r>
      </w:hyperlink>
    </w:p>
    <w:tbl>
      <w:tblPr>
        <w:tblW w:w="8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5"/>
        <w:gridCol w:w="1262"/>
        <w:gridCol w:w="4307"/>
      </w:tblGrid>
      <w:tr w:rsidR="00ED58D4" w14:paraId="2A01A5D0" w14:textId="77777777" w:rsidTr="00B7760E">
        <w:trPr>
          <w:trHeight w:val="403"/>
          <w:jc w:val="center"/>
        </w:trPr>
        <w:tc>
          <w:tcPr>
            <w:tcW w:w="2475" w:type="dxa"/>
          </w:tcPr>
          <w:p w14:paraId="361161F5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084212">
              <w:rPr>
                <w:color w:val="4A5560"/>
              </w:rPr>
              <w:t>id</w:t>
            </w:r>
          </w:p>
        </w:tc>
        <w:tc>
          <w:tcPr>
            <w:tcW w:w="1262" w:type="dxa"/>
          </w:tcPr>
          <w:p w14:paraId="53E7C97F" w14:textId="77777777" w:rsidR="00ED58D4" w:rsidRPr="00453037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nt</w:t>
            </w:r>
          </w:p>
        </w:tc>
        <w:tc>
          <w:tcPr>
            <w:tcW w:w="4307" w:type="dxa"/>
          </w:tcPr>
          <w:p w14:paraId="7E29F0A3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授权记录的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d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标识（全局唯一）</w:t>
            </w:r>
          </w:p>
        </w:tc>
      </w:tr>
      <w:tr w:rsidR="00ED58D4" w14:paraId="66866995" w14:textId="77777777" w:rsidTr="00B7760E">
        <w:trPr>
          <w:trHeight w:val="403"/>
          <w:jc w:val="center"/>
        </w:trPr>
        <w:tc>
          <w:tcPr>
            <w:tcW w:w="2475" w:type="dxa"/>
          </w:tcPr>
          <w:p w14:paraId="1C42D523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084212">
              <w:rPr>
                <w:color w:val="4A5560"/>
              </w:rPr>
              <w:t>name</w:t>
            </w:r>
          </w:p>
        </w:tc>
        <w:tc>
          <w:tcPr>
            <w:tcW w:w="1262" w:type="dxa"/>
          </w:tcPr>
          <w:p w14:paraId="4AF75883" w14:textId="77777777" w:rsidR="00ED58D4" w:rsidRPr="00453037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4307" w:type="dxa"/>
          </w:tcPr>
          <w:p w14:paraId="0E0B674B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被授权人的名字</w:t>
            </w:r>
          </w:p>
        </w:tc>
      </w:tr>
      <w:tr w:rsidR="00ED58D4" w:rsidRPr="00B201BB" w14:paraId="7517C15A" w14:textId="77777777" w:rsidTr="00B7760E">
        <w:trPr>
          <w:trHeight w:val="403"/>
          <w:jc w:val="center"/>
        </w:trPr>
        <w:tc>
          <w:tcPr>
            <w:tcW w:w="2475" w:type="dxa"/>
          </w:tcPr>
          <w:p w14:paraId="4D8D61F4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084212">
              <w:rPr>
                <w:rFonts w:hint="eastAsia"/>
                <w:color w:val="4A5560"/>
              </w:rPr>
              <w:t>auth</w:t>
            </w:r>
            <w:r w:rsidRPr="00084212">
              <w:rPr>
                <w:color w:val="4A5560"/>
              </w:rPr>
              <w:t>Status</w:t>
            </w:r>
          </w:p>
        </w:tc>
        <w:tc>
          <w:tcPr>
            <w:tcW w:w="1262" w:type="dxa"/>
          </w:tcPr>
          <w:p w14:paraId="43F3ABE7" w14:textId="77777777" w:rsidR="00ED58D4" w:rsidRPr="00453037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nt</w:t>
            </w:r>
          </w:p>
        </w:tc>
        <w:tc>
          <w:tcPr>
            <w:tcW w:w="4307" w:type="dxa"/>
          </w:tcPr>
          <w:p w14:paraId="761683B9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被授权人当前的状态</w:t>
            </w:r>
          </w:p>
          <w:p w14:paraId="58C842FF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0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=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已录入，尚未被授权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br/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1=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已被授权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br/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2=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冻结授权</w:t>
            </w:r>
          </w:p>
          <w:p w14:paraId="15BF14F8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3=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授权过期</w:t>
            </w:r>
          </w:p>
          <w:p w14:paraId="5E9429E3" w14:textId="77777777" w:rsidR="00ED58D4" w:rsidRPr="00B201BB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4=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删除授权（不会返回客户端）</w:t>
            </w:r>
          </w:p>
        </w:tc>
      </w:tr>
      <w:tr w:rsidR="00ED58D4" w14:paraId="7CB943C8" w14:textId="77777777" w:rsidTr="00B7760E">
        <w:trPr>
          <w:trHeight w:val="403"/>
          <w:jc w:val="center"/>
        </w:trPr>
        <w:tc>
          <w:tcPr>
            <w:tcW w:w="2475" w:type="dxa"/>
          </w:tcPr>
          <w:p w14:paraId="2B619C5F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084212">
              <w:rPr>
                <w:color w:val="4A5560"/>
              </w:rPr>
              <w:t>allowAuthorized</w:t>
            </w:r>
          </w:p>
        </w:tc>
        <w:tc>
          <w:tcPr>
            <w:tcW w:w="1262" w:type="dxa"/>
          </w:tcPr>
          <w:p w14:paraId="5AB8B9F5" w14:textId="77777777" w:rsidR="00ED58D4" w:rsidRPr="00453037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Boolean</w:t>
            </w:r>
          </w:p>
        </w:tc>
        <w:tc>
          <w:tcPr>
            <w:tcW w:w="4307" w:type="dxa"/>
          </w:tcPr>
          <w:p w14:paraId="7BC2D6D9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是否能被授权</w:t>
            </w:r>
          </w:p>
        </w:tc>
      </w:tr>
      <w:tr w:rsidR="00ED58D4" w14:paraId="6F07CBD4" w14:textId="77777777" w:rsidTr="00B7760E">
        <w:trPr>
          <w:trHeight w:val="403"/>
          <w:jc w:val="center"/>
        </w:trPr>
        <w:tc>
          <w:tcPr>
            <w:tcW w:w="2475" w:type="dxa"/>
          </w:tcPr>
          <w:p w14:paraId="6A6A40B9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084212">
              <w:rPr>
                <w:color w:val="4A5560"/>
              </w:rPr>
              <w:t>allowReAuthorized</w:t>
            </w:r>
          </w:p>
        </w:tc>
        <w:tc>
          <w:tcPr>
            <w:tcW w:w="1262" w:type="dxa"/>
          </w:tcPr>
          <w:p w14:paraId="0941D6CC" w14:textId="77777777" w:rsidR="00ED58D4" w:rsidRPr="00453037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Boolean</w:t>
            </w:r>
          </w:p>
        </w:tc>
        <w:tc>
          <w:tcPr>
            <w:tcW w:w="4307" w:type="dxa"/>
          </w:tcPr>
          <w:p w14:paraId="3DD9FE91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是否能被重置授权（解锁）</w:t>
            </w:r>
          </w:p>
        </w:tc>
      </w:tr>
      <w:tr w:rsidR="00ED58D4" w14:paraId="2A90C013" w14:textId="77777777" w:rsidTr="00B7760E">
        <w:trPr>
          <w:trHeight w:val="403"/>
          <w:jc w:val="center"/>
        </w:trPr>
        <w:tc>
          <w:tcPr>
            <w:tcW w:w="2475" w:type="dxa"/>
          </w:tcPr>
          <w:p w14:paraId="192364FA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084212">
              <w:rPr>
                <w:color w:val="4A5560"/>
              </w:rPr>
              <w:t>allowUnAuthorized</w:t>
            </w:r>
          </w:p>
        </w:tc>
        <w:tc>
          <w:tcPr>
            <w:tcW w:w="1262" w:type="dxa"/>
          </w:tcPr>
          <w:p w14:paraId="7DE58017" w14:textId="77777777" w:rsidR="00ED58D4" w:rsidRPr="00453037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Boolean</w:t>
            </w:r>
          </w:p>
        </w:tc>
        <w:tc>
          <w:tcPr>
            <w:tcW w:w="4307" w:type="dxa"/>
          </w:tcPr>
          <w:p w14:paraId="686FF82D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是否能被冻结授权</w:t>
            </w:r>
          </w:p>
        </w:tc>
      </w:tr>
      <w:tr w:rsidR="00ED58D4" w14:paraId="3289D01D" w14:textId="77777777" w:rsidTr="00B7760E">
        <w:trPr>
          <w:trHeight w:val="403"/>
          <w:jc w:val="center"/>
        </w:trPr>
        <w:tc>
          <w:tcPr>
            <w:tcW w:w="2475" w:type="dxa"/>
          </w:tcPr>
          <w:p w14:paraId="0E2557B2" w14:textId="77777777" w:rsidR="00ED58D4" w:rsidRPr="00084212" w:rsidRDefault="00ED58D4" w:rsidP="00B7760E">
            <w:pPr>
              <w:jc w:val="center"/>
              <w:rPr>
                <w:color w:val="4A5560"/>
              </w:rPr>
            </w:pPr>
            <w:r w:rsidRPr="00D32429">
              <w:rPr>
                <w:color w:val="4A5560"/>
              </w:rPr>
              <w:lastRenderedPageBreak/>
              <w:t>allowActiveAuthorized</w:t>
            </w:r>
          </w:p>
        </w:tc>
        <w:tc>
          <w:tcPr>
            <w:tcW w:w="1262" w:type="dxa"/>
          </w:tcPr>
          <w:p w14:paraId="49A20362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Boolean</w:t>
            </w:r>
          </w:p>
        </w:tc>
        <w:tc>
          <w:tcPr>
            <w:tcW w:w="4307" w:type="dxa"/>
          </w:tcPr>
          <w:p w14:paraId="67689786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是否能被激活授权（解冻）</w:t>
            </w:r>
          </w:p>
        </w:tc>
      </w:tr>
      <w:tr w:rsidR="00ED58D4" w14:paraId="05533FA0" w14:textId="77777777" w:rsidTr="00B7760E">
        <w:trPr>
          <w:trHeight w:val="403"/>
          <w:jc w:val="center"/>
        </w:trPr>
        <w:tc>
          <w:tcPr>
            <w:tcW w:w="2475" w:type="dxa"/>
          </w:tcPr>
          <w:p w14:paraId="6C01B99B" w14:textId="77777777" w:rsidR="00ED58D4" w:rsidRPr="00084212" w:rsidRDefault="00ED58D4" w:rsidP="00B7760E">
            <w:pPr>
              <w:jc w:val="center"/>
              <w:rPr>
                <w:color w:val="4A5560"/>
              </w:rPr>
            </w:pPr>
            <w:r w:rsidRPr="00D32429">
              <w:rPr>
                <w:color w:val="4A5560"/>
              </w:rPr>
              <w:t>allowRenewAuthorized</w:t>
            </w:r>
          </w:p>
        </w:tc>
        <w:tc>
          <w:tcPr>
            <w:tcW w:w="1262" w:type="dxa"/>
          </w:tcPr>
          <w:p w14:paraId="193A5DAE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Boolean</w:t>
            </w:r>
          </w:p>
        </w:tc>
        <w:tc>
          <w:tcPr>
            <w:tcW w:w="4307" w:type="dxa"/>
          </w:tcPr>
          <w:p w14:paraId="6F28A51D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是否能被重新授权</w:t>
            </w:r>
          </w:p>
        </w:tc>
      </w:tr>
      <w:tr w:rsidR="00ED58D4" w14:paraId="4B4CFA2F" w14:textId="77777777" w:rsidTr="00B7760E">
        <w:trPr>
          <w:trHeight w:val="403"/>
          <w:jc w:val="center"/>
        </w:trPr>
        <w:tc>
          <w:tcPr>
            <w:tcW w:w="2475" w:type="dxa"/>
          </w:tcPr>
          <w:p w14:paraId="65BC9ACA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084212">
              <w:rPr>
                <w:rFonts w:hint="eastAsia"/>
                <w:color w:val="4A5560"/>
              </w:rPr>
              <w:t>applicationTime</w:t>
            </w:r>
          </w:p>
        </w:tc>
        <w:tc>
          <w:tcPr>
            <w:tcW w:w="1262" w:type="dxa"/>
          </w:tcPr>
          <w:p w14:paraId="0F8B2408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4307" w:type="dxa"/>
          </w:tcPr>
          <w:p w14:paraId="67F208EA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管理员录入时间</w:t>
            </w:r>
          </w:p>
        </w:tc>
      </w:tr>
      <w:tr w:rsidR="00ED58D4" w14:paraId="3A5B6D95" w14:textId="77777777" w:rsidTr="00B7760E">
        <w:trPr>
          <w:trHeight w:val="403"/>
          <w:jc w:val="center"/>
        </w:trPr>
        <w:tc>
          <w:tcPr>
            <w:tcW w:w="2475" w:type="dxa"/>
          </w:tcPr>
          <w:p w14:paraId="6326BC9B" w14:textId="77777777" w:rsidR="00ED58D4" w:rsidRPr="00084212" w:rsidRDefault="00ED58D4" w:rsidP="00B7760E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va</w:t>
            </w:r>
            <w:r>
              <w:rPr>
                <w:color w:val="4A5560"/>
              </w:rPr>
              <w:t>lidStart</w:t>
            </w:r>
          </w:p>
        </w:tc>
        <w:tc>
          <w:tcPr>
            <w:tcW w:w="1262" w:type="dxa"/>
          </w:tcPr>
          <w:p w14:paraId="601E76D9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4307" w:type="dxa"/>
          </w:tcPr>
          <w:p w14:paraId="0BC25C4B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有效授权开始时间</w:t>
            </w:r>
          </w:p>
        </w:tc>
      </w:tr>
      <w:tr w:rsidR="00ED58D4" w14:paraId="2636BAC2" w14:textId="77777777" w:rsidTr="00B7760E">
        <w:trPr>
          <w:trHeight w:val="403"/>
          <w:jc w:val="center"/>
        </w:trPr>
        <w:tc>
          <w:tcPr>
            <w:tcW w:w="2475" w:type="dxa"/>
          </w:tcPr>
          <w:p w14:paraId="6087B9C7" w14:textId="77777777" w:rsidR="00ED58D4" w:rsidRPr="00084212" w:rsidRDefault="00ED58D4" w:rsidP="00B7760E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va</w:t>
            </w:r>
            <w:r>
              <w:rPr>
                <w:color w:val="4A5560"/>
              </w:rPr>
              <w:t>lidEnd</w:t>
            </w:r>
          </w:p>
        </w:tc>
        <w:tc>
          <w:tcPr>
            <w:tcW w:w="1262" w:type="dxa"/>
          </w:tcPr>
          <w:p w14:paraId="51EF0087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4307" w:type="dxa"/>
          </w:tcPr>
          <w:p w14:paraId="58F410D6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有效授权结束时间</w:t>
            </w:r>
          </w:p>
        </w:tc>
      </w:tr>
      <w:tr w:rsidR="00ED58D4" w14:paraId="44B32549" w14:textId="77777777" w:rsidTr="00B7760E">
        <w:trPr>
          <w:trHeight w:val="403"/>
          <w:jc w:val="center"/>
        </w:trPr>
        <w:tc>
          <w:tcPr>
            <w:tcW w:w="2475" w:type="dxa"/>
          </w:tcPr>
          <w:p w14:paraId="1CA7763A" w14:textId="77777777" w:rsidR="00ED58D4" w:rsidRPr="00084212" w:rsidRDefault="00ED58D4" w:rsidP="00B7760E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a</w:t>
            </w:r>
            <w:r>
              <w:rPr>
                <w:color w:val="4A5560"/>
              </w:rPr>
              <w:t>llowCallCount</w:t>
            </w:r>
          </w:p>
        </w:tc>
        <w:tc>
          <w:tcPr>
            <w:tcW w:w="1262" w:type="dxa"/>
          </w:tcPr>
          <w:p w14:paraId="5F6F4910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4307" w:type="dxa"/>
          </w:tcPr>
          <w:p w14:paraId="4B52DB48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允许调用次数</w:t>
            </w:r>
          </w:p>
        </w:tc>
      </w:tr>
      <w:tr w:rsidR="00ED58D4" w14:paraId="5A8B955B" w14:textId="77777777" w:rsidTr="00B7760E">
        <w:trPr>
          <w:trHeight w:val="403"/>
          <w:jc w:val="center"/>
        </w:trPr>
        <w:tc>
          <w:tcPr>
            <w:tcW w:w="2475" w:type="dxa"/>
          </w:tcPr>
          <w:p w14:paraId="27AA29FA" w14:textId="77777777" w:rsidR="00ED58D4" w:rsidRDefault="00ED58D4" w:rsidP="00B7760E">
            <w:pPr>
              <w:jc w:val="center"/>
              <w:rPr>
                <w:color w:val="4A5560"/>
              </w:rPr>
            </w:pPr>
            <w:r>
              <w:rPr>
                <w:color w:val="4A5560"/>
              </w:rPr>
              <w:t>m</w:t>
            </w:r>
            <w:r>
              <w:rPr>
                <w:rFonts w:hint="eastAsia"/>
                <w:color w:val="4A5560"/>
              </w:rPr>
              <w:t>emo</w:t>
            </w:r>
          </w:p>
        </w:tc>
        <w:tc>
          <w:tcPr>
            <w:tcW w:w="1262" w:type="dxa"/>
          </w:tcPr>
          <w:p w14:paraId="46192819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4307" w:type="dxa"/>
          </w:tcPr>
          <w:p w14:paraId="4E241D79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备注信息</w:t>
            </w:r>
          </w:p>
        </w:tc>
      </w:tr>
    </w:tbl>
    <w:p w14:paraId="37ED9B33" w14:textId="77777777" w:rsidR="00ED58D4" w:rsidRPr="00D658E7" w:rsidRDefault="00ED58D4" w:rsidP="00ED58D4">
      <w:pPr>
        <w:pStyle w:val="a0"/>
        <w:ind w:firstLine="0"/>
      </w:pPr>
    </w:p>
    <w:p w14:paraId="3167D6E2" w14:textId="77777777" w:rsidR="00ED58D4" w:rsidRDefault="00ED58D4" w:rsidP="00ED58D4">
      <w:pPr>
        <w:pStyle w:val="30"/>
      </w:pPr>
      <w:bookmarkStart w:id="89" w:name="_Toc25739729"/>
      <w:r>
        <w:t>请求响应简单示例</w:t>
      </w:r>
      <w:bookmarkEnd w:id="89"/>
    </w:p>
    <w:tbl>
      <w:tblPr>
        <w:tblW w:w="992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0"/>
        <w:gridCol w:w="2977"/>
      </w:tblGrid>
      <w:tr w:rsidR="00ED58D4" w:rsidRPr="00A306D7" w14:paraId="2E3EA24E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77AB7065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0703B9CC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34FB7830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741DAC9D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4E26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CA0A" w14:textId="77777777" w:rsidR="00ED58D4" w:rsidRPr="001536B6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536B6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699AD159" w14:textId="77777777" w:rsidR="00ED58D4" w:rsidRPr="001536B6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536B6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userToken": "{{userToken}}",</w:t>
            </w:r>
          </w:p>
          <w:p w14:paraId="735E3CF0" w14:textId="77777777" w:rsidR="00ED58D4" w:rsidRPr="001536B6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536B6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authorizedUser": {</w:t>
            </w:r>
          </w:p>
          <w:p w14:paraId="0154BBD4" w14:textId="77777777" w:rsidR="00ED58D4" w:rsidRPr="001536B6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536B6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1536B6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id": 123,</w:t>
            </w:r>
          </w:p>
          <w:p w14:paraId="2AB65237" w14:textId="77777777" w:rsidR="00ED58D4" w:rsidRPr="001536B6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1536B6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validStart": "{{validStart}}",</w:t>
            </w:r>
          </w:p>
          <w:p w14:paraId="2F7CC32D" w14:textId="77777777" w:rsidR="00ED58D4" w:rsidRPr="001536B6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536B6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1536B6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validEnd": "{{validEnd}}"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,</w:t>
            </w:r>
          </w:p>
          <w:p w14:paraId="6058675B" w14:textId="77777777" w:rsidR="00ED58D4" w:rsidRPr="001536B6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536B6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1536B6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validCount": 50</w:t>
            </w:r>
          </w:p>
          <w:p w14:paraId="3A81F3A0" w14:textId="77777777" w:rsidR="00ED58D4" w:rsidRPr="001536B6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536B6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</w:t>
            </w:r>
          </w:p>
          <w:p w14:paraId="266C0FF4" w14:textId="77777777" w:rsidR="00ED58D4" w:rsidRPr="00121EAD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536B6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BA6A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在有配置默认有效期长度和默认次数的情况下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只能延长有效性的配置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不能缩短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通过</w:t>
            </w:r>
            <w:hyperlink w:anchor="_查询授权有效性配置" w:history="1">
              <w:r w:rsidRPr="003B53E9">
                <w:rPr>
                  <w:rStyle w:val="a6"/>
                  <w:rFonts w:ascii="Courier New" w:hAnsi="Courier New" w:cs="Courier New"/>
                  <w:sz w:val="18"/>
                  <w:szCs w:val="18"/>
                  <w:shd w:val="clear" w:color="auto" w:fill="FFFFFF"/>
                </w:rPr>
                <w:t>查询授权有效性配置</w:t>
              </w:r>
            </w:hyperlink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获取默认的配置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。</w:t>
            </w:r>
          </w:p>
          <w:p w14:paraId="6F7845E1" w14:textId="77777777" w:rsidR="00ED58D4" w:rsidRPr="000A277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即</w:t>
            </w:r>
            <w:r w:rsidRPr="0050624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validStart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、</w:t>
            </w:r>
            <w:r w:rsidRPr="0050624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validEnd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和</w:t>
            </w:r>
            <w:r w:rsidRPr="0050624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validCount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只能增大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不能缩小</w:t>
            </w:r>
          </w:p>
        </w:tc>
      </w:tr>
      <w:tr w:rsidR="00ED58D4" w:rsidRPr="00A306D7" w14:paraId="00651B6F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082F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C45F" w14:textId="77777777" w:rsidR="00ED58D4" w:rsidRPr="00B633C3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59FC4D6C" w14:textId="77777777" w:rsidR="00ED58D4" w:rsidRPr="00B633C3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B633C3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responseResult"</w:t>
            </w: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3F330B11" w14:textId="77777777" w:rsidR="00ED58D4" w:rsidRPr="00B633C3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633C3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status"</w:t>
            </w: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B633C3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0</w:t>
            </w: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243C550F" w14:textId="77777777" w:rsidR="00ED58D4" w:rsidRPr="00B633C3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633C3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msg"</w:t>
            </w: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B633C3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B633C3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成功</w:t>
            </w:r>
            <w:r w:rsidRPr="00B633C3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</w:p>
          <w:p w14:paraId="3997D7AC" w14:textId="77777777" w:rsidR="00ED58D4" w:rsidRPr="00B633C3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,</w:t>
            </w:r>
          </w:p>
          <w:p w14:paraId="1139B64E" w14:textId="77777777" w:rsidR="00ED58D4" w:rsidRPr="0028353E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633C3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ontents"</w:t>
            </w: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6E13997D" w14:textId="77777777" w:rsidR="00ED58D4" w:rsidRPr="0028353E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28353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id"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28353E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59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00F4315F" w14:textId="77777777" w:rsidR="00ED58D4" w:rsidRPr="0028353E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28353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name"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28353E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1111"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3316BEC9" w14:textId="77777777" w:rsidR="00ED58D4" w:rsidRPr="0028353E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28353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authStatus"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28353E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1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0AA2047C" w14:textId="77777777" w:rsidR="00ED58D4" w:rsidRPr="0028353E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28353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ertId"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28353E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null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0492B166" w14:textId="77777777" w:rsidR="00ED58D4" w:rsidRPr="0028353E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28353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phone"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28353E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156****2293"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0AAC558F" w14:textId="77777777" w:rsidR="00ED58D4" w:rsidRPr="0028353E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28353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allowAuthorized"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28353E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false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105B1353" w14:textId="77777777" w:rsidR="00ED58D4" w:rsidRPr="0028353E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28353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allowReAuthorized"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28353E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true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1101141C" w14:textId="77777777" w:rsidR="00ED58D4" w:rsidRDefault="00ED58D4" w:rsidP="00B7760E">
            <w:pPr>
              <w:widowControl/>
              <w:shd w:val="clear" w:color="auto" w:fill="FFFFFE"/>
              <w:spacing w:line="240" w:lineRule="atLeast"/>
              <w:ind w:left="1440" w:hangingChars="800" w:hanging="1440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28353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allowUnAuthorized"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28353E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true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28353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</w:p>
          <w:p w14:paraId="716D33CC" w14:textId="77777777" w:rsidR="00ED58D4" w:rsidRPr="0028353E" w:rsidRDefault="00ED58D4" w:rsidP="00B7760E">
            <w:pPr>
              <w:widowControl/>
              <w:shd w:val="clear" w:color="auto" w:fill="FFFFFE"/>
              <w:spacing w:line="240" w:lineRule="atLeast"/>
              <w:ind w:leftChars="700" w:left="1650" w:hangingChars="100" w:hanging="18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8353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D3242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allowActiveAuthorized</w:t>
            </w:r>
            <w:r w:rsidRPr="0028353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28353E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true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05691575" w14:textId="77777777" w:rsidR="00ED58D4" w:rsidRPr="0028353E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28353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D3242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allowRenewAuthorized</w:t>
            </w:r>
            <w:r w:rsidRPr="0028353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28353E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true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</w:p>
          <w:p w14:paraId="2B68DA6F" w14:textId="77777777" w:rsidR="00ED58D4" w:rsidRPr="0028353E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28353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applicationTime"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28353E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2019-07-05 11:05:35"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70909F40" w14:textId="77777777" w:rsidR="00ED58D4" w:rsidRPr="0028353E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28353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validStart</w:t>
            </w:r>
            <w:r w:rsidRPr="0028353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28353E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2019-07-05 11:05:35"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773A4CAA" w14:textId="77777777" w:rsidR="00ED58D4" w:rsidRPr="0028353E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28353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validEnd</w:t>
            </w:r>
            <w:r w:rsidRPr="0028353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28353E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2019-07-05 11:05:35"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129BFDB0" w14:textId="77777777" w:rsidR="00ED58D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28353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allowCallCount</w:t>
            </w:r>
            <w:r w:rsidRPr="0028353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10</w:t>
            </w:r>
            <w:r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,</w:t>
            </w:r>
            <w:r w:rsidRPr="0028353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</w:p>
          <w:p w14:paraId="055FFA05" w14:textId="77777777" w:rsidR="00ED58D4" w:rsidRDefault="00ED58D4" w:rsidP="00B7760E">
            <w:pPr>
              <w:widowControl/>
              <w:shd w:val="clear" w:color="auto" w:fill="FFFFFE"/>
              <w:spacing w:line="240" w:lineRule="atLeast"/>
              <w:ind w:firstLineChars="800" w:firstLine="144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8353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lastRenderedPageBreak/>
              <w:t>"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emo</w:t>
            </w:r>
            <w:r w:rsidRPr="0028353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28353E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备注信息</w:t>
            </w:r>
            <w:r w:rsidRPr="0028353E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</w:p>
          <w:p w14:paraId="4E074451" w14:textId="77777777" w:rsidR="00ED58D4" w:rsidRDefault="00ED58D4" w:rsidP="00B7760E">
            <w:pPr>
              <w:widowControl/>
              <w:shd w:val="clear" w:color="auto" w:fill="FFFFFE"/>
              <w:spacing w:line="240" w:lineRule="atLeast"/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835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}</w:t>
            </w:r>
          </w:p>
          <w:p w14:paraId="07D4C19A" w14:textId="77777777" w:rsidR="00ED58D4" w:rsidRPr="00CA4F79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633C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F330" w14:textId="77777777" w:rsidR="00ED58D4" w:rsidRPr="00121EAD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lastRenderedPageBreak/>
              <w:t xml:space="preserve"> </w:t>
            </w:r>
          </w:p>
        </w:tc>
      </w:tr>
      <w:tr w:rsidR="00ED58D4" w:rsidRPr="00A306D7" w14:paraId="00F2E95F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A1E22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C9A7" w14:textId="77777777" w:rsidR="00ED58D4" w:rsidRPr="0047605D" w:rsidRDefault="00ED58D4" w:rsidP="00B7760E">
            <w:pPr>
              <w:rPr>
                <w:rFonts w:ascii="Consolas" w:hAnsi="Consolas"/>
                <w:color w:val="00000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url -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https://192.168.200.61/cloudkeyserver/authorizeduser</w:t>
            </w:r>
            <w:r w:rsidRPr="0047605D">
              <w:rPr>
                <w:rFonts w:ascii="Consolas" w:hAnsi="Consolas"/>
                <w:color w:val="000000"/>
                <w:sz w:val="18"/>
                <w:szCs w:val="18"/>
              </w:rPr>
              <w:t>/authorized/validity/modify</w:t>
            </w:r>
          </w:p>
          <w:p w14:paraId="36BF08F3" w14:textId="77777777" w:rsidR="00ED58D4" w:rsidRPr="005C0121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-H 'Content-Type:application/json'  </w:t>
            </w:r>
            <w:r w:rsidRPr="005C012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d '{</w:t>
            </w:r>
          </w:p>
          <w:p w14:paraId="59C720BA" w14:textId="77777777" w:rsidR="00ED58D4" w:rsidRDefault="00ED58D4" w:rsidP="00B7760E">
            <w:pPr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C012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userToken": 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 w:rsidRPr="005C012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userToken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}</w:t>
            </w:r>
            <w:r w:rsidRPr="005C012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,</w:t>
            </w:r>
          </w:p>
          <w:p w14:paraId="473F603A" w14:textId="77777777" w:rsidR="00ED58D4" w:rsidRPr="005C0121" w:rsidRDefault="00ED58D4" w:rsidP="00B7760E">
            <w:pPr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authorizedUser</w:t>
            </w:r>
            <w:r w:rsidRPr="005F419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": 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uthorizedUser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}</w:t>
            </w:r>
          </w:p>
          <w:p w14:paraId="655B770C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5C012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'</w:t>
            </w:r>
          </w:p>
        </w:tc>
      </w:tr>
    </w:tbl>
    <w:p w14:paraId="01EF851B" w14:textId="6DA7E3B8" w:rsidR="00ED58D4" w:rsidRDefault="00ED58D4" w:rsidP="00ED58D4">
      <w:pPr>
        <w:pStyle w:val="10"/>
        <w:numPr>
          <w:ilvl w:val="0"/>
          <w:numId w:val="30"/>
        </w:numPr>
      </w:pPr>
      <w:bookmarkStart w:id="90" w:name="_Toc25739730"/>
      <w:r>
        <w:rPr>
          <w:rFonts w:hint="eastAsia"/>
        </w:rPr>
        <w:t>被授权用户</w:t>
      </w:r>
      <w:r w:rsidRPr="00180E35">
        <w:rPr>
          <w:rFonts w:hint="eastAsia"/>
        </w:rPr>
        <w:t>身份验证</w:t>
      </w:r>
      <w:r>
        <w:rPr>
          <w:rFonts w:hint="eastAsia"/>
        </w:rPr>
        <w:t>模块</w:t>
      </w:r>
      <w:bookmarkEnd w:id="90"/>
    </w:p>
    <w:p w14:paraId="5CD21B00" w14:textId="77777777" w:rsidR="00ED58D4" w:rsidRPr="00F43E5C" w:rsidRDefault="00ED58D4" w:rsidP="00ED58D4">
      <w:pPr>
        <w:pStyle w:val="af3"/>
        <w:keepNext/>
        <w:keepLines/>
        <w:numPr>
          <w:ilvl w:val="0"/>
          <w:numId w:val="31"/>
        </w:numPr>
        <w:tabs>
          <w:tab w:val="left" w:pos="576"/>
        </w:tabs>
        <w:spacing w:before="260" w:after="260" w:line="416" w:lineRule="auto"/>
        <w:ind w:firstLineChars="0"/>
        <w:outlineLvl w:val="1"/>
        <w:rPr>
          <w:rFonts w:ascii="Arial" w:eastAsia="黑体" w:hAnsi="Arial" w:cs="Times New Roman"/>
          <w:b/>
          <w:vanish/>
          <w:sz w:val="32"/>
          <w:szCs w:val="20"/>
        </w:rPr>
      </w:pPr>
      <w:bookmarkStart w:id="91" w:name="_Toc25739383"/>
      <w:bookmarkStart w:id="92" w:name="_Toc25739731"/>
      <w:bookmarkEnd w:id="91"/>
      <w:bookmarkEnd w:id="92"/>
    </w:p>
    <w:p w14:paraId="0362AB33" w14:textId="77777777" w:rsidR="00ED58D4" w:rsidRPr="00F43E5C" w:rsidRDefault="00ED58D4" w:rsidP="00ED58D4">
      <w:pPr>
        <w:pStyle w:val="af3"/>
        <w:keepNext/>
        <w:keepLines/>
        <w:numPr>
          <w:ilvl w:val="0"/>
          <w:numId w:val="31"/>
        </w:numPr>
        <w:tabs>
          <w:tab w:val="left" w:pos="576"/>
        </w:tabs>
        <w:spacing w:before="260" w:after="260" w:line="416" w:lineRule="auto"/>
        <w:ind w:firstLineChars="0"/>
        <w:outlineLvl w:val="1"/>
        <w:rPr>
          <w:rFonts w:ascii="Arial" w:eastAsia="黑体" w:hAnsi="Arial" w:cs="Times New Roman"/>
          <w:b/>
          <w:vanish/>
          <w:sz w:val="32"/>
          <w:szCs w:val="20"/>
        </w:rPr>
      </w:pPr>
      <w:bookmarkStart w:id="93" w:name="_Toc25739384"/>
      <w:bookmarkStart w:id="94" w:name="_Toc25739732"/>
      <w:bookmarkEnd w:id="93"/>
      <w:bookmarkEnd w:id="94"/>
    </w:p>
    <w:p w14:paraId="7B4E86BC" w14:textId="77777777" w:rsidR="00ED58D4" w:rsidRPr="00F43E5C" w:rsidRDefault="00ED58D4" w:rsidP="00ED58D4">
      <w:pPr>
        <w:pStyle w:val="af3"/>
        <w:keepNext/>
        <w:keepLines/>
        <w:numPr>
          <w:ilvl w:val="0"/>
          <w:numId w:val="31"/>
        </w:numPr>
        <w:tabs>
          <w:tab w:val="left" w:pos="576"/>
        </w:tabs>
        <w:spacing w:before="260" w:after="260" w:line="416" w:lineRule="auto"/>
        <w:ind w:firstLineChars="0"/>
        <w:outlineLvl w:val="1"/>
        <w:rPr>
          <w:rFonts w:ascii="Arial" w:eastAsia="黑体" w:hAnsi="Arial" w:cs="Times New Roman"/>
          <w:b/>
          <w:vanish/>
          <w:sz w:val="32"/>
          <w:szCs w:val="20"/>
        </w:rPr>
      </w:pPr>
      <w:bookmarkStart w:id="95" w:name="_Toc25739385"/>
      <w:bookmarkStart w:id="96" w:name="_Toc25739733"/>
      <w:bookmarkEnd w:id="95"/>
      <w:bookmarkEnd w:id="96"/>
    </w:p>
    <w:p w14:paraId="0E93D7E1" w14:textId="77777777" w:rsidR="00ED58D4" w:rsidRPr="00F43E5C" w:rsidRDefault="00ED58D4" w:rsidP="00ED58D4">
      <w:pPr>
        <w:pStyle w:val="af3"/>
        <w:keepNext/>
        <w:keepLines/>
        <w:numPr>
          <w:ilvl w:val="0"/>
          <w:numId w:val="31"/>
        </w:numPr>
        <w:tabs>
          <w:tab w:val="left" w:pos="576"/>
        </w:tabs>
        <w:spacing w:before="260" w:after="260" w:line="416" w:lineRule="auto"/>
        <w:ind w:firstLineChars="0"/>
        <w:outlineLvl w:val="1"/>
        <w:rPr>
          <w:rFonts w:ascii="Arial" w:eastAsia="黑体" w:hAnsi="Arial" w:cs="Times New Roman"/>
          <w:b/>
          <w:vanish/>
          <w:sz w:val="32"/>
          <w:szCs w:val="20"/>
        </w:rPr>
      </w:pPr>
      <w:bookmarkStart w:id="97" w:name="_Toc25739386"/>
      <w:bookmarkStart w:id="98" w:name="_Toc25739734"/>
      <w:bookmarkEnd w:id="97"/>
      <w:bookmarkEnd w:id="98"/>
    </w:p>
    <w:p w14:paraId="58CD96B2" w14:textId="77777777" w:rsidR="00ED58D4" w:rsidRDefault="00ED58D4" w:rsidP="00ED58D4">
      <w:pPr>
        <w:pStyle w:val="20"/>
        <w:numPr>
          <w:ilvl w:val="1"/>
          <w:numId w:val="31"/>
        </w:numPr>
      </w:pPr>
      <w:bookmarkStart w:id="99" w:name="_Toc25739735"/>
      <w:r>
        <w:rPr>
          <w:rFonts w:hint="eastAsia"/>
        </w:rPr>
        <w:t>被授权用户获取口令</w:t>
      </w:r>
      <w:r>
        <w:rPr>
          <w:rFonts w:hint="eastAsia"/>
        </w:rPr>
        <w:t>PIN</w:t>
      </w:r>
      <w:r>
        <w:rPr>
          <w:rFonts w:hint="eastAsia"/>
        </w:rPr>
        <w:t>重试次数</w:t>
      </w:r>
      <w:bookmarkEnd w:id="99"/>
    </w:p>
    <w:p w14:paraId="621B2133" w14:textId="77777777" w:rsidR="00ED58D4" w:rsidRDefault="00ED58D4" w:rsidP="00ED58D4">
      <w:r>
        <w:rPr>
          <w:rFonts w:hint="eastAsia"/>
        </w:rPr>
        <w:t>当进行身份验证，口令</w:t>
      </w:r>
      <w:r>
        <w:rPr>
          <w:rFonts w:hint="eastAsia"/>
        </w:rPr>
        <w:t>PIN</w:t>
      </w:r>
      <w:r>
        <w:rPr>
          <w:rFonts w:hint="eastAsia"/>
        </w:rPr>
        <w:t>错误（后台返回错误码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），可以调用此接口返回该用户的剩余尝试口令</w:t>
      </w:r>
      <w:r>
        <w:rPr>
          <w:rFonts w:hint="eastAsia"/>
        </w:rPr>
        <w:t>PIN</w:t>
      </w:r>
      <w:r>
        <w:rPr>
          <w:rFonts w:hint="eastAsia"/>
        </w:rPr>
        <w:t>次数。</w:t>
      </w:r>
    </w:p>
    <w:p w14:paraId="45D58901" w14:textId="77777777" w:rsidR="00ED58D4" w:rsidRDefault="00ED58D4" w:rsidP="00ED58D4">
      <w:pPr>
        <w:pStyle w:val="30"/>
      </w:pPr>
      <w:bookmarkStart w:id="100" w:name="_Toc25739736"/>
      <w:r>
        <w:rPr>
          <w:rFonts w:hint="eastAsia"/>
        </w:rPr>
        <w:t>请求信息</w:t>
      </w:r>
      <w:bookmarkEnd w:id="100"/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ED58D4" w14:paraId="6A751956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BF5BF49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DB817C8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 form</w:t>
            </w:r>
          </w:p>
        </w:tc>
      </w:tr>
      <w:tr w:rsidR="00ED58D4" w14:paraId="727F1089" w14:textId="77777777" w:rsidTr="00B7760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959F599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B2FC3FF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750A0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https://ip:port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loudkeyserver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authorizeduser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 w:rsidRPr="00B8349B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getSurplusNum</w:t>
            </w:r>
          </w:p>
        </w:tc>
      </w:tr>
      <w:tr w:rsidR="00ED58D4" w14:paraId="36B209DC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FAA3E33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120E9B2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plicatio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json</w:t>
            </w:r>
          </w:p>
        </w:tc>
      </w:tr>
      <w:tr w:rsidR="00ED58D4" w14:paraId="381F3214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311F9A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2963940" w14:textId="77777777" w:rsidR="00ED58D4" w:rsidRPr="00750A00" w:rsidRDefault="00ED58D4" w:rsidP="00B7760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ED58D4" w14:paraId="4D32127E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FD0FD56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F939E71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14FC4384" w14:textId="77777777" w:rsidR="00ED58D4" w:rsidRDefault="00ED58D4" w:rsidP="00ED58D4">
      <w:pPr>
        <w:pStyle w:val="30"/>
      </w:pPr>
      <w:bookmarkStart w:id="101" w:name="_Toc25739737"/>
      <w:r>
        <w:rPr>
          <w:rFonts w:hint="eastAsia"/>
        </w:rPr>
        <w:t>请求结构说明</w:t>
      </w:r>
      <w:bookmarkEnd w:id="101"/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327"/>
        <w:gridCol w:w="3883"/>
      </w:tblGrid>
      <w:tr w:rsidR="00ED58D4" w:rsidRPr="00EF258B" w14:paraId="42D3C08B" w14:textId="77777777" w:rsidTr="00B7760E">
        <w:trPr>
          <w:trHeight w:val="763"/>
          <w:jc w:val="center"/>
        </w:trPr>
        <w:tc>
          <w:tcPr>
            <w:tcW w:w="2405" w:type="dxa"/>
            <w:shd w:val="clear" w:color="auto" w:fill="ACB9CA"/>
          </w:tcPr>
          <w:p w14:paraId="2CB6ED54" w14:textId="77777777" w:rsidR="00ED58D4" w:rsidRPr="000B6902" w:rsidRDefault="00ED58D4" w:rsidP="00B7760E">
            <w:pPr>
              <w:pStyle w:val="a0"/>
              <w:spacing w:before="480" w:after="24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327" w:type="dxa"/>
            <w:shd w:val="clear" w:color="auto" w:fill="ACB9CA"/>
          </w:tcPr>
          <w:p w14:paraId="00BB8935" w14:textId="77777777" w:rsidR="00ED58D4" w:rsidRPr="00EF258B" w:rsidRDefault="00ED58D4" w:rsidP="00B7760E">
            <w:pPr>
              <w:pStyle w:val="a0"/>
              <w:spacing w:before="480" w:after="24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358B79FD" w14:textId="77777777" w:rsidR="00ED58D4" w:rsidRPr="00EF258B" w:rsidRDefault="00ED58D4" w:rsidP="00B7760E">
            <w:pPr>
              <w:pStyle w:val="a0"/>
              <w:spacing w:before="480" w:after="24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0076D0DA" w14:textId="77777777" w:rsidTr="00B7760E">
        <w:trPr>
          <w:trHeight w:val="60"/>
          <w:jc w:val="center"/>
        </w:trPr>
        <w:tc>
          <w:tcPr>
            <w:tcW w:w="2405" w:type="dxa"/>
          </w:tcPr>
          <w:p w14:paraId="508E6D6F" w14:textId="77777777" w:rsidR="00ED58D4" w:rsidRPr="00866A70" w:rsidRDefault="00ED58D4" w:rsidP="00B7760E">
            <w:pPr>
              <w:jc w:val="center"/>
              <w:rPr>
                <w:color w:val="4A5560"/>
              </w:rPr>
            </w:pPr>
            <w:r w:rsidRPr="00866A70">
              <w:rPr>
                <w:color w:val="4A5560"/>
              </w:rPr>
              <w:t>authorized</w:t>
            </w:r>
            <w:r w:rsidRPr="00866A70">
              <w:rPr>
                <w:rFonts w:hint="eastAsia"/>
                <w:color w:val="4A5560"/>
              </w:rPr>
              <w:t>User</w:t>
            </w:r>
            <w:r w:rsidRPr="00866A70">
              <w:rPr>
                <w:color w:val="4A5560"/>
              </w:rPr>
              <w:t>Id</w:t>
            </w:r>
          </w:p>
        </w:tc>
        <w:tc>
          <w:tcPr>
            <w:tcW w:w="1327" w:type="dxa"/>
          </w:tcPr>
          <w:p w14:paraId="03092C78" w14:textId="77777777" w:rsidR="00ED58D4" w:rsidRPr="00453037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883" w:type="dxa"/>
          </w:tcPr>
          <w:p w14:paraId="11FBB5B6" w14:textId="77777777" w:rsidR="00ED58D4" w:rsidRPr="009C4E9A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授权记录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D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见</w:t>
            </w:r>
            <w:hyperlink w:anchor="_查询已被授权信息" w:history="1">
              <w:r w:rsidRPr="00DB0865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查询已被授权信息</w:t>
              </w:r>
            </w:hyperlink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和</w:t>
            </w:r>
            <w:hyperlink w:anchor="_被授权用户可用证书查询" w:history="1">
              <w:r w:rsidRPr="00DB0865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被授权用户可用证书查询</w:t>
              </w:r>
            </w:hyperlink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的响应</w:t>
            </w:r>
          </w:p>
        </w:tc>
      </w:tr>
    </w:tbl>
    <w:p w14:paraId="6936FB7B" w14:textId="77777777" w:rsidR="00ED58D4" w:rsidRDefault="00ED58D4" w:rsidP="00ED58D4">
      <w:pPr>
        <w:pStyle w:val="30"/>
      </w:pPr>
      <w:bookmarkStart w:id="102" w:name="_Toc25739738"/>
      <w:r>
        <w:rPr>
          <w:rFonts w:hint="eastAsia"/>
        </w:rPr>
        <w:t>响应结构说明</w:t>
      </w:r>
      <w:bookmarkEnd w:id="102"/>
    </w:p>
    <w:p w14:paraId="7D5A980A" w14:textId="77777777" w:rsidR="00ED58D4" w:rsidRPr="00047BAA" w:rsidRDefault="00B43922" w:rsidP="00ED58D4">
      <w:pPr>
        <w:pStyle w:val="a0"/>
      </w:pPr>
      <w:hyperlink w:anchor="_响应结构" w:history="1">
        <w:r w:rsidR="00ED58D4" w:rsidRPr="00370367">
          <w:rPr>
            <w:rStyle w:val="a6"/>
          </w:rPr>
          <w:t>参考响应结构</w:t>
        </w:r>
      </w:hyperlink>
      <w:r w:rsidR="00ED58D4">
        <w:rPr>
          <w:rFonts w:hint="eastAsia"/>
        </w:rPr>
        <w:t>，</w:t>
      </w:r>
      <w:r w:rsidR="00ED58D4">
        <w:t>contents</w:t>
      </w:r>
      <w:r w:rsidR="00ED58D4">
        <w:t>中的内容为口令剩余重试次数</w:t>
      </w:r>
      <w:r w:rsidR="00ED58D4">
        <w:rPr>
          <w:rFonts w:hint="eastAsia"/>
        </w:rPr>
        <w:t>，</w:t>
      </w:r>
      <w:r w:rsidR="00ED58D4">
        <w:rPr>
          <w:rFonts w:ascii="Helvetica" w:hAnsi="Helvetica" w:hint="eastAsia"/>
          <w:color w:val="505050"/>
          <w:kern w:val="0"/>
          <w:sz w:val="18"/>
          <w:szCs w:val="18"/>
        </w:rPr>
        <w:t>若已锁死返回</w:t>
      </w:r>
      <w:r w:rsidR="00ED58D4">
        <w:rPr>
          <w:rFonts w:ascii="Helvetica" w:hAnsi="Helvetica" w:hint="eastAsia"/>
          <w:color w:val="505050"/>
          <w:kern w:val="0"/>
          <w:sz w:val="18"/>
          <w:szCs w:val="18"/>
        </w:rPr>
        <w:t>-1</w:t>
      </w:r>
      <w:r w:rsidR="00ED58D4">
        <w:rPr>
          <w:rFonts w:hint="eastAsia"/>
        </w:rPr>
        <w:t>。</w:t>
      </w:r>
    </w:p>
    <w:p w14:paraId="1787B4B1" w14:textId="77777777" w:rsidR="00ED58D4" w:rsidRDefault="00ED58D4" w:rsidP="00ED58D4">
      <w:pPr>
        <w:pStyle w:val="30"/>
      </w:pPr>
      <w:bookmarkStart w:id="103" w:name="_Toc25739739"/>
      <w:r>
        <w:rPr>
          <w:rFonts w:hint="eastAsia"/>
        </w:rPr>
        <w:lastRenderedPageBreak/>
        <w:t>请求响应简单示例</w:t>
      </w:r>
      <w:bookmarkEnd w:id="103"/>
    </w:p>
    <w:tbl>
      <w:tblPr>
        <w:tblW w:w="992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103"/>
        <w:gridCol w:w="3544"/>
      </w:tblGrid>
      <w:tr w:rsidR="00ED58D4" w:rsidRPr="00A306D7" w14:paraId="53C1791D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C2BA3EC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13C625C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4964428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2D4D05D4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02B6C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E9890" w14:textId="77777777" w:rsidR="00ED58D4" w:rsidRPr="00847329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47329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054FAD59" w14:textId="77777777" w:rsidR="00ED58D4" w:rsidRPr="00847329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47329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"authorizedUserId":"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{{</w:t>
            </w:r>
            <w:r w:rsidRPr="00847329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authorizedUserId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}}</w:t>
            </w:r>
            <w:r w:rsidRPr="00847329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"</w:t>
            </w:r>
          </w:p>
          <w:p w14:paraId="5CB9EB6C" w14:textId="77777777" w:rsidR="00ED58D4" w:rsidRPr="00A306D7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847329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81FF" w14:textId="77777777" w:rsidR="00ED58D4" w:rsidRDefault="00ED58D4" w:rsidP="00B7760E">
            <w:r w:rsidRPr="00847329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authorizedUserId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则为客户端查询后，用户选择认证的授权记录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id</w:t>
            </w:r>
          </w:p>
        </w:tc>
      </w:tr>
      <w:tr w:rsidR="00ED58D4" w:rsidRPr="00A306D7" w14:paraId="49F05AF1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568F5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88221" w14:textId="77777777" w:rsidR="00ED58D4" w:rsidRPr="00F25F3A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F25F3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75A50107" w14:textId="77777777" w:rsidR="00ED58D4" w:rsidRPr="00F25F3A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F25F3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F25F3A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responseResult"</w:t>
            </w:r>
            <w:r w:rsidRPr="00F25F3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56256FF7" w14:textId="77777777" w:rsidR="00ED58D4" w:rsidRPr="00F25F3A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F25F3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F25F3A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status"</w:t>
            </w:r>
            <w:r w:rsidRPr="00F25F3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F25F3A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0</w:t>
            </w:r>
            <w:r w:rsidRPr="00F25F3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75452B79" w14:textId="77777777" w:rsidR="00ED58D4" w:rsidRPr="00F25F3A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F25F3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F25F3A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msg"</w:t>
            </w:r>
            <w:r w:rsidRPr="00F25F3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F25F3A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F25F3A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成功</w:t>
            </w:r>
            <w:r w:rsidRPr="00F25F3A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</w:p>
          <w:p w14:paraId="79A1AB80" w14:textId="77777777" w:rsidR="00ED58D4" w:rsidRPr="00F25F3A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F25F3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,</w:t>
            </w:r>
          </w:p>
          <w:p w14:paraId="4A3D5917" w14:textId="77777777" w:rsidR="00ED58D4" w:rsidRPr="00F25F3A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F25F3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F25F3A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ontents"</w:t>
            </w:r>
            <w:r w:rsidRPr="00F25F3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F25F3A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5</w:t>
            </w:r>
          </w:p>
          <w:p w14:paraId="2E8FB07B" w14:textId="77777777" w:rsidR="00ED58D4" w:rsidRPr="00F25F3A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F25F3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3274" w14:textId="77777777" w:rsidR="00ED58D4" w:rsidRDefault="00ED58D4" w:rsidP="00B7760E">
            <w:r>
              <w:t>contents</w:t>
            </w:r>
            <w:r>
              <w:t>的值为口令剩余重试次数</w:t>
            </w:r>
            <w:r>
              <w:rPr>
                <w:rFonts w:hint="eastAsia"/>
              </w:rPr>
              <w:t>，</w:t>
            </w:r>
          </w:p>
          <w:p w14:paraId="0D0668D5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若已经锁死，则返回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ED58D4" w:rsidRPr="00A306D7" w14:paraId="68CA73A0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DA5CC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E3935" w14:textId="77777777" w:rsidR="00ED58D4" w:rsidRPr="00DC1093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url -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 </w:t>
            </w:r>
            <w:r w:rsidRPr="00584E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https://192.168.200.61:443/cloudkeyserver/authorizeduser/getSurplusNum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-H 'Content-Type:application/json'  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d '{</w:t>
            </w:r>
          </w:p>
          <w:p w14:paraId="165585A4" w14:textId="77777777" w:rsidR="00ED58D4" w:rsidRPr="00DC1093" w:rsidRDefault="00ED58D4" w:rsidP="00B7760E">
            <w:pPr>
              <w:ind w:firstLine="348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 w:rsidRPr="001642C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uthorizedUserId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1642C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</w:t>
            </w:r>
            <w:r w:rsidRPr="001642C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uthorizedUserId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}</w:t>
            </w:r>
            <w:r w:rsidRPr="001642C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</w:p>
          <w:p w14:paraId="69F4A0D1" w14:textId="77777777" w:rsidR="00ED58D4" w:rsidRDefault="00ED58D4" w:rsidP="00B7760E"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'</w:t>
            </w:r>
          </w:p>
        </w:tc>
      </w:tr>
    </w:tbl>
    <w:p w14:paraId="39C2AB13" w14:textId="77777777" w:rsidR="00ED58D4" w:rsidRDefault="00ED58D4" w:rsidP="00ED58D4">
      <w:pPr>
        <w:pStyle w:val="20"/>
        <w:numPr>
          <w:ilvl w:val="1"/>
          <w:numId w:val="31"/>
        </w:numPr>
      </w:pPr>
      <w:bookmarkStart w:id="104" w:name="_Toc25739740"/>
      <w:r w:rsidRPr="00787227">
        <w:rPr>
          <w:rFonts w:hint="eastAsia"/>
        </w:rPr>
        <w:t>被授权用户口令</w:t>
      </w:r>
      <w:r w:rsidRPr="00787227">
        <w:rPr>
          <w:rFonts w:hint="eastAsia"/>
        </w:rPr>
        <w:t>PIN</w:t>
      </w:r>
      <w:r w:rsidRPr="00787227">
        <w:rPr>
          <w:rFonts w:hint="eastAsia"/>
        </w:rPr>
        <w:t>认</w:t>
      </w:r>
      <w:r>
        <w:rPr>
          <w:rFonts w:hint="eastAsia"/>
        </w:rPr>
        <w:t>证</w:t>
      </w:r>
      <w:bookmarkEnd w:id="104"/>
    </w:p>
    <w:p w14:paraId="7C29CB98" w14:textId="77777777" w:rsidR="00ED58D4" w:rsidRPr="004F2F24" w:rsidRDefault="00ED58D4" w:rsidP="00ED58D4">
      <w:pPr>
        <w:pStyle w:val="a0"/>
        <w:ind w:firstLine="0"/>
      </w:pPr>
      <w:r>
        <w:rPr>
          <w:rFonts w:hint="eastAsia"/>
        </w:rPr>
        <w:t>只有一步操作，验证成功返回令牌</w:t>
      </w:r>
      <w:r>
        <w:rPr>
          <w:rFonts w:hint="eastAsia"/>
        </w:rPr>
        <w:t>userToken</w:t>
      </w:r>
    </w:p>
    <w:p w14:paraId="6A74824C" w14:textId="77777777" w:rsidR="00ED58D4" w:rsidRDefault="00ED58D4" w:rsidP="00ED58D4">
      <w:pPr>
        <w:pStyle w:val="30"/>
      </w:pPr>
      <w:bookmarkStart w:id="105" w:name="_Toc25739741"/>
      <w:r>
        <w:rPr>
          <w:rFonts w:hint="eastAsia"/>
        </w:rPr>
        <w:t>请求信息</w:t>
      </w:r>
      <w:bookmarkEnd w:id="105"/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ED58D4" w14:paraId="1917008F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2B79606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0313B0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</w:t>
            </w:r>
          </w:p>
        </w:tc>
      </w:tr>
      <w:tr w:rsidR="00ED58D4" w14:paraId="3312A04C" w14:textId="77777777" w:rsidTr="00B7760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27D3B94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635723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750A0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https://ip:port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loudkeyserver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 w:rsidRPr="009F23E2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authorized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user/certcontent/pin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login</w:t>
            </w:r>
          </w:p>
        </w:tc>
      </w:tr>
      <w:tr w:rsidR="00ED58D4" w14:paraId="483F2943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C9C617E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6550F77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plicatio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json</w:t>
            </w:r>
          </w:p>
        </w:tc>
      </w:tr>
      <w:tr w:rsidR="00ED58D4" w14:paraId="3B7B096B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A1ED1CC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B634C83" w14:textId="77777777" w:rsidR="00ED58D4" w:rsidRPr="00750A00" w:rsidRDefault="00ED58D4" w:rsidP="00B7760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ED58D4" w14:paraId="38CE0AFB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A2520D0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D68CEAF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53881F51" w14:textId="77777777" w:rsidR="00ED58D4" w:rsidRDefault="00ED58D4" w:rsidP="00ED58D4">
      <w:pPr>
        <w:pStyle w:val="30"/>
      </w:pPr>
      <w:bookmarkStart w:id="106" w:name="_Toc25739742"/>
      <w:r>
        <w:rPr>
          <w:rFonts w:hint="eastAsia"/>
        </w:rPr>
        <w:t>请求结构说明</w:t>
      </w:r>
      <w:bookmarkEnd w:id="106"/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9"/>
        <w:gridCol w:w="1263"/>
        <w:gridCol w:w="3883"/>
      </w:tblGrid>
      <w:tr w:rsidR="00ED58D4" w:rsidRPr="00EF258B" w14:paraId="7508D197" w14:textId="77777777" w:rsidTr="00B7760E">
        <w:trPr>
          <w:trHeight w:val="445"/>
          <w:jc w:val="center"/>
        </w:trPr>
        <w:tc>
          <w:tcPr>
            <w:tcW w:w="2469" w:type="dxa"/>
            <w:shd w:val="clear" w:color="auto" w:fill="ACB9CA"/>
          </w:tcPr>
          <w:p w14:paraId="282641FD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263" w:type="dxa"/>
            <w:shd w:val="clear" w:color="auto" w:fill="ACB9CA"/>
          </w:tcPr>
          <w:p w14:paraId="5EBE5F66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485EB9C0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13E0ABDF" w14:textId="77777777" w:rsidTr="00B7760E">
        <w:trPr>
          <w:trHeight w:val="561"/>
          <w:jc w:val="center"/>
        </w:trPr>
        <w:tc>
          <w:tcPr>
            <w:tcW w:w="2469" w:type="dxa"/>
          </w:tcPr>
          <w:p w14:paraId="6E5D7BB3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494BC5">
              <w:rPr>
                <w:color w:val="4A5560"/>
              </w:rPr>
              <w:t>loginUsage</w:t>
            </w:r>
          </w:p>
        </w:tc>
        <w:tc>
          <w:tcPr>
            <w:tcW w:w="1263" w:type="dxa"/>
          </w:tcPr>
          <w:p w14:paraId="135F66F5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883" w:type="dxa"/>
          </w:tcPr>
          <w:p w14:paraId="4DFD9241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0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为正常身份认证，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1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为绑定用户时的身份认证</w:t>
            </w:r>
          </w:p>
        </w:tc>
      </w:tr>
      <w:tr w:rsidR="00ED58D4" w14:paraId="1D82BAB2" w14:textId="77777777" w:rsidTr="00B7760E">
        <w:trPr>
          <w:trHeight w:val="561"/>
          <w:jc w:val="center"/>
        </w:trPr>
        <w:tc>
          <w:tcPr>
            <w:tcW w:w="2469" w:type="dxa"/>
          </w:tcPr>
          <w:p w14:paraId="2D2E3ED6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494BC5">
              <w:rPr>
                <w:color w:val="4A5560"/>
              </w:rPr>
              <w:t>authorized</w:t>
            </w:r>
            <w:r w:rsidRPr="00494BC5">
              <w:rPr>
                <w:rFonts w:hint="eastAsia"/>
                <w:color w:val="4A5560"/>
              </w:rPr>
              <w:t>User</w:t>
            </w:r>
            <w:r w:rsidRPr="00494BC5">
              <w:rPr>
                <w:color w:val="4A5560"/>
              </w:rPr>
              <w:t>Id</w:t>
            </w:r>
          </w:p>
        </w:tc>
        <w:tc>
          <w:tcPr>
            <w:tcW w:w="1263" w:type="dxa"/>
          </w:tcPr>
          <w:p w14:paraId="622D73C1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nt</w:t>
            </w:r>
          </w:p>
        </w:tc>
        <w:tc>
          <w:tcPr>
            <w:tcW w:w="3883" w:type="dxa"/>
          </w:tcPr>
          <w:p w14:paraId="04BE8F0E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授权记录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D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见</w:t>
            </w:r>
            <w:hyperlink w:anchor="_查询已被授权信息" w:history="1">
              <w:r w:rsidRPr="00DB0865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查询已被授权信息</w:t>
              </w:r>
            </w:hyperlink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和</w:t>
            </w:r>
            <w:hyperlink w:anchor="_被授权用户可用证书查询" w:history="1">
              <w:r w:rsidRPr="00DB0865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被授权用户可用证书查询</w:t>
              </w:r>
            </w:hyperlink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的响应</w:t>
            </w:r>
          </w:p>
        </w:tc>
      </w:tr>
      <w:tr w:rsidR="00ED58D4" w14:paraId="5E4EF446" w14:textId="77777777" w:rsidTr="00B7760E">
        <w:trPr>
          <w:trHeight w:val="561"/>
          <w:jc w:val="center"/>
        </w:trPr>
        <w:tc>
          <w:tcPr>
            <w:tcW w:w="2469" w:type="dxa"/>
          </w:tcPr>
          <w:p w14:paraId="3B40F164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494BC5">
              <w:rPr>
                <w:rFonts w:hint="eastAsia"/>
                <w:color w:val="4A5560"/>
              </w:rPr>
              <w:t>userPin</w:t>
            </w:r>
          </w:p>
        </w:tc>
        <w:tc>
          <w:tcPr>
            <w:tcW w:w="1263" w:type="dxa"/>
          </w:tcPr>
          <w:p w14:paraId="4579620B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5CB31C3B" w14:textId="77777777" w:rsidR="00ED58D4" w:rsidRPr="00C21EE6" w:rsidRDefault="00ED58D4" w:rsidP="00B7760E">
            <w:pPr>
              <w:jc w:val="center"/>
              <w:rPr>
                <w:rFonts w:ascii="Helvetica" w:hAnsi="Helvetica"/>
                <w:color w:val="FF0000"/>
                <w:kern w:val="0"/>
                <w:sz w:val="18"/>
                <w:szCs w:val="18"/>
              </w:rPr>
            </w:pPr>
            <w:r w:rsidRPr="00C21EE6">
              <w:rPr>
                <w:rFonts w:ascii="Helvetica" w:hAnsi="Helvetica" w:hint="eastAsia"/>
                <w:color w:val="FF0000"/>
                <w:kern w:val="0"/>
                <w:sz w:val="18"/>
                <w:szCs w:val="18"/>
              </w:rPr>
              <w:t>对用户输入的</w:t>
            </w:r>
            <w:r w:rsidRPr="00C21EE6">
              <w:rPr>
                <w:rFonts w:ascii="Helvetica" w:hAnsi="Helvetica" w:hint="eastAsia"/>
                <w:color w:val="FF0000"/>
                <w:kern w:val="0"/>
                <w:sz w:val="18"/>
                <w:szCs w:val="18"/>
              </w:rPr>
              <w:t>pin</w:t>
            </w:r>
            <w:r w:rsidRPr="00C21EE6">
              <w:rPr>
                <w:rFonts w:ascii="Helvetica" w:hAnsi="Helvetica" w:hint="eastAsia"/>
                <w:color w:val="FF0000"/>
                <w:kern w:val="0"/>
                <w:sz w:val="18"/>
                <w:szCs w:val="18"/>
              </w:rPr>
              <w:t>码做</w:t>
            </w:r>
            <w:r>
              <w:rPr>
                <w:rFonts w:ascii="Helvetica" w:hAnsi="Helvetica"/>
                <w:color w:val="FF0000"/>
                <w:kern w:val="0"/>
                <w:sz w:val="18"/>
                <w:szCs w:val="18"/>
              </w:rPr>
              <w:t>Base64</w:t>
            </w:r>
            <w:r>
              <w:rPr>
                <w:rFonts w:ascii="Helvetica" w:hAnsi="Helvetica"/>
                <w:color w:val="FF0000"/>
                <w:kern w:val="0"/>
                <w:sz w:val="18"/>
                <w:szCs w:val="18"/>
              </w:rPr>
              <w:t>编码的</w:t>
            </w:r>
            <w:r w:rsidRPr="00C21EE6">
              <w:rPr>
                <w:rFonts w:ascii="Helvetica" w:hAnsi="Helvetica" w:hint="eastAsia"/>
                <w:color w:val="FF0000"/>
                <w:kern w:val="0"/>
                <w:sz w:val="18"/>
                <w:szCs w:val="18"/>
              </w:rPr>
              <w:t>值</w:t>
            </w:r>
          </w:p>
        </w:tc>
      </w:tr>
      <w:tr w:rsidR="00ED58D4" w14:paraId="28606521" w14:textId="77777777" w:rsidTr="00B7760E">
        <w:trPr>
          <w:trHeight w:val="561"/>
          <w:jc w:val="center"/>
        </w:trPr>
        <w:tc>
          <w:tcPr>
            <w:tcW w:w="2469" w:type="dxa"/>
          </w:tcPr>
          <w:p w14:paraId="15FE1067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494BC5">
              <w:rPr>
                <w:rFonts w:hint="eastAsia"/>
                <w:color w:val="4A5560"/>
              </w:rPr>
              <w:lastRenderedPageBreak/>
              <w:t>cert</w:t>
            </w:r>
          </w:p>
        </w:tc>
        <w:tc>
          <w:tcPr>
            <w:tcW w:w="1263" w:type="dxa"/>
          </w:tcPr>
          <w:p w14:paraId="4EC7F345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Cert</w:t>
            </w:r>
          </w:p>
        </w:tc>
        <w:tc>
          <w:tcPr>
            <w:tcW w:w="3883" w:type="dxa"/>
          </w:tcPr>
          <w:p w14:paraId="67CC6C37" w14:textId="784B8969" w:rsidR="00ED58D4" w:rsidRPr="00C21EE6" w:rsidRDefault="00ED58D4" w:rsidP="00B7760E">
            <w:pPr>
              <w:jc w:val="center"/>
              <w:rPr>
                <w:rFonts w:ascii="Helvetica" w:hAnsi="Helvetica"/>
                <w:color w:val="FF0000"/>
                <w:kern w:val="0"/>
                <w:sz w:val="18"/>
                <w:szCs w:val="18"/>
              </w:rPr>
            </w:pPr>
            <w:r w:rsidRPr="003312DF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参考</w:t>
            </w:r>
            <w:r w:rsidR="005319E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2</w:t>
            </w:r>
            <w:r w:rsidR="005319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.1.1</w:t>
            </w:r>
            <w:hyperlink w:anchor="_响应结构说明" w:history="1">
              <w:r w:rsidRPr="00C54026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>C</w:t>
              </w:r>
              <w:r w:rsidRPr="00C54026">
                <w:rPr>
                  <w:rStyle w:val="a6"/>
                  <w:rFonts w:ascii="Courier New" w:hAnsi="Courier New" w:cs="Courier New"/>
                  <w:sz w:val="18"/>
                  <w:szCs w:val="18"/>
                  <w:shd w:val="clear" w:color="auto" w:fill="FFFFFF"/>
                </w:rPr>
                <w:t>ert</w:t>
              </w:r>
            </w:hyperlink>
            <w:hyperlink w:anchor="_响应结构说明" w:history="1">
              <w:r w:rsidRPr="009650EC">
                <w:rPr>
                  <w:rFonts w:ascii="Courier New" w:hAnsi="Courier New" w:cs="Courier New" w:hint="eastAsia"/>
                  <w:color w:val="4A5560"/>
                  <w:sz w:val="18"/>
                  <w:szCs w:val="18"/>
                  <w:shd w:val="clear" w:color="auto" w:fill="FFFFFF"/>
                </w:rPr>
                <w:t>结构</w:t>
              </w:r>
            </w:hyperlink>
            <w:r w:rsidRPr="009650E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该参数通过证书指定了具体的证书用户，参考</w:t>
            </w:r>
            <w:hyperlink w:anchor="_响应结构说明_1" w:history="1">
              <w:r w:rsidRPr="00C54026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>用户证书查询的响应</w:t>
              </w:r>
            </w:hyperlink>
          </w:p>
        </w:tc>
      </w:tr>
      <w:tr w:rsidR="00ED58D4" w14:paraId="67149161" w14:textId="77777777" w:rsidTr="00B7760E">
        <w:trPr>
          <w:trHeight w:val="561"/>
          <w:jc w:val="center"/>
        </w:trPr>
        <w:tc>
          <w:tcPr>
            <w:tcW w:w="2469" w:type="dxa"/>
          </w:tcPr>
          <w:p w14:paraId="15147317" w14:textId="77777777" w:rsidR="00ED58D4" w:rsidRPr="00494BC5" w:rsidRDefault="00ED58D4" w:rsidP="00B7760E">
            <w:pPr>
              <w:jc w:val="center"/>
              <w:rPr>
                <w:color w:val="4A5560"/>
              </w:rPr>
            </w:pPr>
            <w:r>
              <w:t>applicationId</w:t>
            </w:r>
          </w:p>
        </w:tc>
        <w:tc>
          <w:tcPr>
            <w:tcW w:w="1263" w:type="dxa"/>
          </w:tcPr>
          <w:p w14:paraId="4C8FF380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497D4D8A" w14:textId="77777777" w:rsidR="00ED58D4" w:rsidRPr="003312DF" w:rsidRDefault="00ED58D4" w:rsidP="00B7760E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855F2">
              <w:rPr>
                <w:rFonts w:ascii="Helvetica" w:hAnsi="Helvetica" w:hint="eastAsia"/>
                <w:kern w:val="0"/>
                <w:sz w:val="18"/>
                <w:szCs w:val="18"/>
              </w:rPr>
              <w:t>应用</w:t>
            </w:r>
            <w:r w:rsidRPr="001855F2">
              <w:rPr>
                <w:rFonts w:ascii="Helvetica" w:hAnsi="Helvetica" w:hint="eastAsia"/>
                <w:kern w:val="0"/>
                <w:sz w:val="18"/>
                <w:szCs w:val="18"/>
              </w:rPr>
              <w:t>id</w:t>
            </w:r>
          </w:p>
        </w:tc>
      </w:tr>
    </w:tbl>
    <w:p w14:paraId="1B1A25CF" w14:textId="77777777" w:rsidR="00ED58D4" w:rsidRDefault="00ED58D4" w:rsidP="00ED58D4">
      <w:pPr>
        <w:pStyle w:val="30"/>
      </w:pPr>
      <w:bookmarkStart w:id="107" w:name="_Toc25739743"/>
      <w:r>
        <w:rPr>
          <w:rFonts w:hint="eastAsia"/>
        </w:rPr>
        <w:t>响应结构说明</w:t>
      </w:r>
      <w:bookmarkEnd w:id="107"/>
    </w:p>
    <w:p w14:paraId="55293B6F" w14:textId="77777777" w:rsidR="00ED58D4" w:rsidRDefault="00B43922" w:rsidP="00ED58D4">
      <w:pPr>
        <w:pStyle w:val="a0"/>
      </w:pPr>
      <w:hyperlink w:anchor="_响应结构" w:history="1">
        <w:r w:rsidR="00ED58D4" w:rsidRPr="00370367">
          <w:rPr>
            <w:rStyle w:val="a6"/>
          </w:rPr>
          <w:t>参考响应结构</w:t>
        </w:r>
      </w:hyperlink>
      <w:r w:rsidR="00ED58D4">
        <w:rPr>
          <w:rFonts w:hint="eastAsia"/>
        </w:rPr>
        <w:t>，</w:t>
      </w:r>
      <w:r w:rsidR="00ED58D4">
        <w:t>contents</w:t>
      </w:r>
      <w:r w:rsidR="00ED58D4">
        <w:t>中的内容见下表</w:t>
      </w:r>
      <w:r w:rsidR="00ED58D4">
        <w:rPr>
          <w:rFonts w:hint="eastAsia"/>
        </w:rPr>
        <w:t>。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9"/>
        <w:gridCol w:w="1263"/>
        <w:gridCol w:w="3883"/>
      </w:tblGrid>
      <w:tr w:rsidR="00ED58D4" w:rsidRPr="00EF258B" w14:paraId="1DBB5264" w14:textId="77777777" w:rsidTr="00B7760E">
        <w:trPr>
          <w:trHeight w:val="445"/>
          <w:jc w:val="center"/>
        </w:trPr>
        <w:tc>
          <w:tcPr>
            <w:tcW w:w="2469" w:type="dxa"/>
            <w:shd w:val="clear" w:color="auto" w:fill="ACB9CA"/>
          </w:tcPr>
          <w:p w14:paraId="29D9E4DF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263" w:type="dxa"/>
            <w:shd w:val="clear" w:color="auto" w:fill="ACB9CA"/>
          </w:tcPr>
          <w:p w14:paraId="272E06CB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2BC77409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363DB050" w14:textId="77777777" w:rsidTr="00B7760E">
        <w:trPr>
          <w:trHeight w:val="561"/>
          <w:jc w:val="center"/>
        </w:trPr>
        <w:tc>
          <w:tcPr>
            <w:tcW w:w="2469" w:type="dxa"/>
          </w:tcPr>
          <w:p w14:paraId="365486FE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494BC5">
              <w:rPr>
                <w:color w:val="4A5560"/>
              </w:rPr>
              <w:t>userToken</w:t>
            </w:r>
          </w:p>
        </w:tc>
        <w:tc>
          <w:tcPr>
            <w:tcW w:w="1263" w:type="dxa"/>
          </w:tcPr>
          <w:p w14:paraId="63CB8EBF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13301260" w14:textId="77777777" w:rsidR="00ED58D4" w:rsidRPr="00C21EE6" w:rsidRDefault="00ED58D4" w:rsidP="00B7760E">
            <w:pPr>
              <w:jc w:val="center"/>
              <w:rPr>
                <w:rFonts w:ascii="Helvetica" w:hAnsi="Helvetica"/>
                <w:color w:val="FF000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验证成功后台直接返回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serToken</w:t>
            </w:r>
          </w:p>
        </w:tc>
      </w:tr>
    </w:tbl>
    <w:p w14:paraId="77A1B2D1" w14:textId="77777777" w:rsidR="00ED58D4" w:rsidRPr="005E5C71" w:rsidRDefault="00ED58D4" w:rsidP="00ED58D4">
      <w:pPr>
        <w:pStyle w:val="30"/>
      </w:pPr>
      <w:bookmarkStart w:id="108" w:name="_Toc25739744"/>
      <w:r>
        <w:rPr>
          <w:rFonts w:hint="eastAsia"/>
        </w:rPr>
        <w:t>请求响应简单示例</w:t>
      </w:r>
      <w:bookmarkEnd w:id="108"/>
    </w:p>
    <w:tbl>
      <w:tblPr>
        <w:tblW w:w="10320" w:type="dxa"/>
        <w:tblInd w:w="-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6095"/>
        <w:gridCol w:w="2552"/>
      </w:tblGrid>
      <w:tr w:rsidR="00ED58D4" w:rsidRPr="00A306D7" w14:paraId="46F9FF2E" w14:textId="77777777" w:rsidTr="00B7760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11560041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2B5468B3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60415F83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120D964F" w14:textId="77777777" w:rsidTr="00B7760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5256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6AA25" w14:textId="77777777" w:rsidR="00ED58D4" w:rsidRPr="0074728B" w:rsidRDefault="00ED58D4" w:rsidP="00B7760E">
            <w:pPr>
              <w:spacing w:line="80" w:lineRule="atLeast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4728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057A45DB" w14:textId="77777777" w:rsidR="00ED58D4" w:rsidRPr="0074728B" w:rsidRDefault="00ED58D4" w:rsidP="00B7760E">
            <w:pPr>
              <w:spacing w:line="80" w:lineRule="atLeast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4728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loginUsage":0,</w:t>
            </w:r>
          </w:p>
          <w:p w14:paraId="3ED69210" w14:textId="77777777" w:rsidR="00ED58D4" w:rsidRPr="0074728B" w:rsidRDefault="00ED58D4" w:rsidP="00B7760E">
            <w:pPr>
              <w:spacing w:line="80" w:lineRule="atLeast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4728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authorizedUserId":"{{authorizedUserId}}",</w:t>
            </w:r>
          </w:p>
          <w:p w14:paraId="48AE4FCC" w14:textId="77777777" w:rsidR="00ED58D4" w:rsidRPr="0074728B" w:rsidRDefault="00ED58D4" w:rsidP="00B7760E">
            <w:pPr>
              <w:spacing w:line="80" w:lineRule="atLeast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4728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userPin":"{{pinBase64}}",</w:t>
            </w:r>
          </w:p>
          <w:p w14:paraId="623812BC" w14:textId="77777777" w:rsidR="00ED58D4" w:rsidRPr="0074728B" w:rsidRDefault="00ED58D4" w:rsidP="00B7760E">
            <w:pPr>
              <w:spacing w:line="80" w:lineRule="atLeast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4728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":{</w:t>
            </w:r>
          </w:p>
          <w:p w14:paraId="1C339708" w14:textId="77777777" w:rsidR="00ED58D4" w:rsidRPr="0074728B" w:rsidRDefault="00ED58D4" w:rsidP="00B7760E">
            <w:pPr>
              <w:spacing w:line="80" w:lineRule="atLeast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4728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74728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Content":"{{certContent}}"</w:t>
            </w:r>
          </w:p>
          <w:p w14:paraId="0235D47E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4728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</w:p>
          <w:p w14:paraId="4C1036F1" w14:textId="7D7EE5AB" w:rsidR="00ED58D4" w:rsidRPr="00CE145F" w:rsidRDefault="00F16B48" w:rsidP="005F6E08">
            <w:pPr>
              <w:ind w:firstLineChars="200" w:firstLine="36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4728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"</w:t>
            </w:r>
            <w:r w:rsidR="00ED58D4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application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Id</w:t>
            </w:r>
            <w:r w:rsidRPr="0074728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74728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{applicationId}}</w:t>
            </w:r>
            <w:r w:rsidRPr="0074728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"</w:t>
            </w:r>
          </w:p>
          <w:p w14:paraId="25188D39" w14:textId="77777777" w:rsidR="00ED58D4" w:rsidRPr="000E7F0F" w:rsidRDefault="00ED58D4" w:rsidP="00B7760E">
            <w:pPr>
              <w:spacing w:line="80" w:lineRule="atLeast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4728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9D19" w14:textId="77777777" w:rsidR="00ED58D4" w:rsidRDefault="00ED58D4" w:rsidP="00B7760E">
            <w:r w:rsidRPr="00847329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authorizedUserId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则为客户端查询后，用户选择认证的授权记录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id</w:t>
            </w:r>
          </w:p>
        </w:tc>
      </w:tr>
      <w:tr w:rsidR="00ED58D4" w:rsidRPr="00A306D7" w14:paraId="35A07795" w14:textId="77777777" w:rsidTr="00B7760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2074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5CE1E" w14:textId="77777777" w:rsidR="00ED58D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成功响应</w:t>
            </w:r>
          </w:p>
          <w:p w14:paraId="5D4135C7" w14:textId="77777777" w:rsidR="00ED58D4" w:rsidRPr="00B4438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29B90E2D" w14:textId="77777777" w:rsidR="00ED58D4" w:rsidRPr="00B4438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B4438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responseResult"</w:t>
            </w: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3B61A9FE" w14:textId="77777777" w:rsidR="00ED58D4" w:rsidRPr="00B4438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4438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status"</w:t>
            </w: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B44384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0</w:t>
            </w: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2CC3405A" w14:textId="77777777" w:rsidR="00ED58D4" w:rsidRPr="00B4438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4438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msg"</w:t>
            </w: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B44384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B44384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成功</w:t>
            </w:r>
            <w:r w:rsidRPr="00B44384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</w:p>
          <w:p w14:paraId="598896AF" w14:textId="77777777" w:rsidR="00ED58D4" w:rsidRPr="00B4438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,</w:t>
            </w:r>
          </w:p>
          <w:p w14:paraId="6809972E" w14:textId="77777777" w:rsidR="00ED58D4" w:rsidRPr="00B4438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B4438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ontents"</w:t>
            </w: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52F9B739" w14:textId="77777777" w:rsidR="00ED58D4" w:rsidRPr="00B4438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4438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userToken"</w:t>
            </w: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B44384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24B9DE6AED996752843C0C514D4D791075#59"</w:t>
            </w:r>
          </w:p>
          <w:p w14:paraId="50F6D4AE" w14:textId="77777777" w:rsidR="00ED58D4" w:rsidRPr="00B4438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284A0249" w14:textId="77777777" w:rsidR="00ED58D4" w:rsidRPr="00B4438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  <w:p w14:paraId="3A4673A6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失败响应</w:t>
            </w:r>
          </w:p>
          <w:p w14:paraId="3BCF8BEF" w14:textId="77777777" w:rsidR="00ED58D4" w:rsidRPr="00B4438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2438277E" w14:textId="77777777" w:rsidR="00ED58D4" w:rsidRPr="00B4438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B4438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responseResult"</w:t>
            </w: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194FD42F" w14:textId="77777777" w:rsidR="00ED58D4" w:rsidRPr="00B4438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4438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status"</w:t>
            </w: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B44384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-1</w:t>
            </w: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268BC686" w14:textId="77777777" w:rsidR="00ED58D4" w:rsidRPr="00B4438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4438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msg"</w:t>
            </w: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B44384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B44384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该被授权用户不存在</w:t>
            </w:r>
            <w:r w:rsidRPr="00B44384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</w:p>
          <w:p w14:paraId="5B4BC60A" w14:textId="77777777" w:rsidR="00ED58D4" w:rsidRPr="00B4438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,</w:t>
            </w:r>
          </w:p>
          <w:p w14:paraId="04F952CA" w14:textId="77777777" w:rsidR="00ED58D4" w:rsidRPr="00B4438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B4438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ontents"</w:t>
            </w: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B44384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null</w:t>
            </w:r>
          </w:p>
          <w:p w14:paraId="6BE9CB19" w14:textId="77777777" w:rsidR="00ED58D4" w:rsidRPr="005D4CE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755F" w14:textId="77777777" w:rsidR="00ED58D4" w:rsidRPr="005D650F" w:rsidRDefault="00ED58D4" w:rsidP="00B7760E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ED58D4" w:rsidRPr="00A306D7" w14:paraId="6C0DB92A" w14:textId="77777777" w:rsidTr="00B7760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6034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lastRenderedPageBreak/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F89E7" w14:textId="77777777" w:rsidR="00ED58D4" w:rsidRPr="00DC1093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url -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 </w:t>
            </w:r>
            <w:r w:rsidRPr="005E4B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https://192.168.200.61:443/cloudkeyserver/authorizeduser/certcontent/pin/login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-H 'Content-Type:application/json'  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d '{</w:t>
            </w:r>
          </w:p>
          <w:p w14:paraId="5CCA22AE" w14:textId="77777777" w:rsidR="00ED58D4" w:rsidRPr="00DC1093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loginUsage":0,</w:t>
            </w:r>
          </w:p>
          <w:p w14:paraId="51A15D27" w14:textId="77777777" w:rsidR="00ED58D4" w:rsidRPr="00DC1093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62081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authorizedUserId":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</w:t>
            </w:r>
            <w:r w:rsidRPr="0062081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uthorizedUserId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}</w:t>
            </w:r>
            <w:r w:rsidRPr="0062081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367F893F" w14:textId="77777777" w:rsidR="00ED58D4" w:rsidRPr="00DC1093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userPin":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pinBase64}}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,</w:t>
            </w:r>
          </w:p>
          <w:p w14:paraId="55C0F4D3" w14:textId="77777777" w:rsidR="00ED58D4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ert":{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ertContent":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ertConten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}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}</w:t>
            </w:r>
            <w:r w:rsidR="00AD77F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3399B8EE" w14:textId="2DA1C258" w:rsidR="00AD77F6" w:rsidRPr="00DC1093" w:rsidRDefault="00AD77F6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"applicationId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applicationId}}</w:t>
            </w:r>
            <w:r w:rsidR="00ED2B4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</w:p>
          <w:p w14:paraId="667D32AB" w14:textId="77777777" w:rsidR="00ED58D4" w:rsidRPr="005D650F" w:rsidRDefault="00ED58D4" w:rsidP="00B7760E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'</w:t>
            </w:r>
          </w:p>
        </w:tc>
      </w:tr>
    </w:tbl>
    <w:p w14:paraId="65856170" w14:textId="2B585A34" w:rsidR="00ED58D4" w:rsidRDefault="00ED58D4" w:rsidP="00ED58D4"/>
    <w:p w14:paraId="48F7F628" w14:textId="77777777" w:rsidR="00ED58D4" w:rsidRDefault="00ED58D4" w:rsidP="00ED58D4">
      <w:pPr>
        <w:pStyle w:val="20"/>
        <w:numPr>
          <w:ilvl w:val="1"/>
          <w:numId w:val="31"/>
        </w:numPr>
      </w:pPr>
      <w:bookmarkStart w:id="109" w:name="_轮询二维码验证结果"/>
      <w:bookmarkStart w:id="110" w:name="_Toc25739745"/>
      <w:bookmarkEnd w:id="109"/>
      <w:r>
        <w:rPr>
          <w:rFonts w:hint="eastAsia"/>
        </w:rPr>
        <w:t>口令</w:t>
      </w:r>
      <w:r>
        <w:rPr>
          <w:rFonts w:hint="eastAsia"/>
        </w:rPr>
        <w:t>PIN+</w:t>
      </w:r>
      <w:r>
        <w:rPr>
          <w:rFonts w:hint="eastAsia"/>
        </w:rPr>
        <w:t>短信验证码验证</w:t>
      </w:r>
      <w:bookmarkEnd w:id="110"/>
    </w:p>
    <w:p w14:paraId="6BAB28A8" w14:textId="77777777" w:rsidR="00ED58D4" w:rsidRDefault="00ED58D4" w:rsidP="00ED58D4">
      <w:pPr>
        <w:ind w:left="210" w:hangingChars="100" w:hanging="210"/>
      </w:pPr>
      <w:r>
        <w:rPr>
          <w:rFonts w:hint="eastAsia"/>
        </w:rPr>
        <w:t>涉及两步接口调用操作：</w:t>
      </w:r>
      <w:r>
        <w:br/>
      </w:r>
      <w:r>
        <w:rPr>
          <w:rFonts w:hint="eastAsia"/>
        </w:rPr>
        <w:t>a</w:t>
      </w:r>
      <w:r>
        <w:t>.</w:t>
      </w:r>
      <w:r>
        <w:rPr>
          <w:rFonts w:hint="eastAsia"/>
        </w:rPr>
        <w:t>获取短信验证码（后台验证口令，根据后台配置，短信下发验证码，或者直接在接口响应值中返回，不通过短信下发验证码）</w:t>
      </w:r>
    </w:p>
    <w:p w14:paraId="2043A3DA" w14:textId="77777777" w:rsidR="00ED58D4" w:rsidRPr="004F2F24" w:rsidRDefault="00ED58D4" w:rsidP="00ED58D4">
      <w:pPr>
        <w:pStyle w:val="a0"/>
        <w:ind w:firstLineChars="100" w:firstLine="210"/>
      </w:pPr>
      <w:r>
        <w:rPr>
          <w:rFonts w:hint="eastAsia"/>
        </w:rPr>
        <w:t>b</w:t>
      </w:r>
      <w:r>
        <w:t>.</w:t>
      </w:r>
      <w:r>
        <w:rPr>
          <w:rFonts w:hint="eastAsia"/>
        </w:rPr>
        <w:t>验证短信验证码，验证成功，返回令牌</w:t>
      </w:r>
      <w:r>
        <w:rPr>
          <w:rFonts w:hint="eastAsia"/>
        </w:rPr>
        <w:t>userToken</w:t>
      </w:r>
    </w:p>
    <w:p w14:paraId="5DF1AE8C" w14:textId="77777777" w:rsidR="00ED58D4" w:rsidRDefault="00ED58D4" w:rsidP="00ED58D4">
      <w:pPr>
        <w:pStyle w:val="30"/>
      </w:pPr>
      <w:bookmarkStart w:id="111" w:name="_Toc25739746"/>
      <w:r>
        <w:rPr>
          <w:rFonts w:hint="eastAsia"/>
        </w:rPr>
        <w:t>获取短信验证码</w:t>
      </w:r>
      <w:bookmarkEnd w:id="111"/>
    </w:p>
    <w:p w14:paraId="1BC20E39" w14:textId="77777777" w:rsidR="00ED58D4" w:rsidRDefault="00ED58D4" w:rsidP="00ED58D4">
      <w:pPr>
        <w:pStyle w:val="40"/>
      </w:pPr>
      <w:r>
        <w:rPr>
          <w:rFonts w:hint="eastAsia"/>
        </w:rPr>
        <w:t>请求信息</w:t>
      </w:r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ED58D4" w14:paraId="49DF02A0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EA8609E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8F8B48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</w:t>
            </w:r>
          </w:p>
        </w:tc>
      </w:tr>
      <w:tr w:rsidR="00ED58D4" w14:paraId="5645CAFC" w14:textId="77777777" w:rsidTr="00B7760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B749A2E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34B9953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750A0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https://ip:port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loudkeyserver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 w:rsidRPr="009F23E2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authorized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user/certcontent/</w:t>
            </w:r>
            <w:r w:rsidRPr="00F93B4A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smsvalidcode/login</w:t>
            </w:r>
          </w:p>
        </w:tc>
      </w:tr>
      <w:tr w:rsidR="00ED58D4" w14:paraId="5E83606C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890A7A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A63B77E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plicatio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json</w:t>
            </w:r>
          </w:p>
        </w:tc>
      </w:tr>
      <w:tr w:rsidR="00ED58D4" w14:paraId="2F6C2FB4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16EE9E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7CD0602" w14:textId="77777777" w:rsidR="00ED58D4" w:rsidRPr="00750A00" w:rsidRDefault="00ED58D4" w:rsidP="00B7760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ED58D4" w14:paraId="0E3506AD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46ECFF9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A2D7D85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234DC688" w14:textId="77777777" w:rsidR="00ED58D4" w:rsidRDefault="00ED58D4" w:rsidP="00ED58D4">
      <w:pPr>
        <w:pStyle w:val="40"/>
      </w:pPr>
      <w:r>
        <w:rPr>
          <w:rFonts w:hint="eastAsia"/>
        </w:rPr>
        <w:t>请求结构说明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9"/>
        <w:gridCol w:w="1263"/>
        <w:gridCol w:w="3883"/>
      </w:tblGrid>
      <w:tr w:rsidR="00ED58D4" w:rsidRPr="00EF258B" w14:paraId="4B6886F4" w14:textId="77777777" w:rsidTr="00B7760E">
        <w:trPr>
          <w:trHeight w:val="445"/>
          <w:jc w:val="center"/>
        </w:trPr>
        <w:tc>
          <w:tcPr>
            <w:tcW w:w="2469" w:type="dxa"/>
            <w:shd w:val="clear" w:color="auto" w:fill="ACB9CA"/>
          </w:tcPr>
          <w:p w14:paraId="79C62545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263" w:type="dxa"/>
            <w:shd w:val="clear" w:color="auto" w:fill="ACB9CA"/>
          </w:tcPr>
          <w:p w14:paraId="4190CE6A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6B4B8635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7293768E" w14:textId="77777777" w:rsidTr="00B7760E">
        <w:trPr>
          <w:trHeight w:val="561"/>
          <w:jc w:val="center"/>
        </w:trPr>
        <w:tc>
          <w:tcPr>
            <w:tcW w:w="2469" w:type="dxa"/>
          </w:tcPr>
          <w:p w14:paraId="040E2778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494BC5">
              <w:rPr>
                <w:color w:val="4A5560"/>
              </w:rPr>
              <w:t>loginUsage</w:t>
            </w:r>
          </w:p>
        </w:tc>
        <w:tc>
          <w:tcPr>
            <w:tcW w:w="1263" w:type="dxa"/>
          </w:tcPr>
          <w:p w14:paraId="2E0CDE7E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883" w:type="dxa"/>
          </w:tcPr>
          <w:p w14:paraId="3EC04E95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0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为正常身份认证，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1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为绑定用户时的身份认证</w:t>
            </w:r>
          </w:p>
        </w:tc>
      </w:tr>
      <w:tr w:rsidR="00ED58D4" w14:paraId="0BABA703" w14:textId="77777777" w:rsidTr="00B7760E">
        <w:trPr>
          <w:trHeight w:val="561"/>
          <w:jc w:val="center"/>
        </w:trPr>
        <w:tc>
          <w:tcPr>
            <w:tcW w:w="2469" w:type="dxa"/>
          </w:tcPr>
          <w:p w14:paraId="1E3809EB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494BC5">
              <w:rPr>
                <w:color w:val="4A5560"/>
              </w:rPr>
              <w:t>authorized</w:t>
            </w:r>
            <w:r w:rsidRPr="00494BC5">
              <w:rPr>
                <w:rFonts w:hint="eastAsia"/>
                <w:color w:val="4A5560"/>
              </w:rPr>
              <w:t>User</w:t>
            </w:r>
            <w:r w:rsidRPr="00494BC5">
              <w:rPr>
                <w:color w:val="4A5560"/>
              </w:rPr>
              <w:t>Id</w:t>
            </w:r>
          </w:p>
        </w:tc>
        <w:tc>
          <w:tcPr>
            <w:tcW w:w="1263" w:type="dxa"/>
          </w:tcPr>
          <w:p w14:paraId="66E1383D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nt</w:t>
            </w:r>
          </w:p>
        </w:tc>
        <w:tc>
          <w:tcPr>
            <w:tcW w:w="3883" w:type="dxa"/>
          </w:tcPr>
          <w:p w14:paraId="69375B04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授权记录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D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见</w:t>
            </w:r>
            <w:hyperlink w:anchor="_查询已被授权信息" w:history="1">
              <w:r w:rsidRPr="00DB0865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查询已被授权信息</w:t>
              </w:r>
            </w:hyperlink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和</w:t>
            </w:r>
            <w:hyperlink w:anchor="_被授权用户可用证书查询" w:history="1">
              <w:r w:rsidRPr="00DB0865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被授权用户可用证书查询</w:t>
              </w:r>
            </w:hyperlink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的响应</w:t>
            </w:r>
          </w:p>
        </w:tc>
      </w:tr>
      <w:tr w:rsidR="00ED58D4" w14:paraId="4F8215BC" w14:textId="77777777" w:rsidTr="00B7760E">
        <w:trPr>
          <w:trHeight w:val="561"/>
          <w:jc w:val="center"/>
        </w:trPr>
        <w:tc>
          <w:tcPr>
            <w:tcW w:w="2469" w:type="dxa"/>
          </w:tcPr>
          <w:p w14:paraId="5332C98C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494BC5">
              <w:rPr>
                <w:rFonts w:hint="eastAsia"/>
                <w:color w:val="4A5560"/>
              </w:rPr>
              <w:t>userPin</w:t>
            </w:r>
          </w:p>
        </w:tc>
        <w:tc>
          <w:tcPr>
            <w:tcW w:w="1263" w:type="dxa"/>
          </w:tcPr>
          <w:p w14:paraId="5E6AE72F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4633E26C" w14:textId="77777777" w:rsidR="00ED58D4" w:rsidRPr="00C21EE6" w:rsidRDefault="00ED58D4" w:rsidP="00B7760E">
            <w:pPr>
              <w:jc w:val="center"/>
              <w:rPr>
                <w:rFonts w:ascii="Helvetica" w:hAnsi="Helvetica"/>
                <w:color w:val="FF0000"/>
                <w:kern w:val="0"/>
                <w:sz w:val="18"/>
                <w:szCs w:val="18"/>
              </w:rPr>
            </w:pPr>
            <w:r w:rsidRPr="00C21EE6">
              <w:rPr>
                <w:rFonts w:ascii="Helvetica" w:hAnsi="Helvetica" w:hint="eastAsia"/>
                <w:color w:val="FF0000"/>
                <w:kern w:val="0"/>
                <w:sz w:val="18"/>
                <w:szCs w:val="18"/>
              </w:rPr>
              <w:t>对用户输入的</w:t>
            </w:r>
            <w:r w:rsidRPr="00C21EE6">
              <w:rPr>
                <w:rFonts w:ascii="Helvetica" w:hAnsi="Helvetica" w:hint="eastAsia"/>
                <w:color w:val="FF0000"/>
                <w:kern w:val="0"/>
                <w:sz w:val="18"/>
                <w:szCs w:val="18"/>
              </w:rPr>
              <w:t>pin</w:t>
            </w:r>
            <w:r w:rsidRPr="00C21EE6">
              <w:rPr>
                <w:rFonts w:ascii="Helvetica" w:hAnsi="Helvetica" w:hint="eastAsia"/>
                <w:color w:val="FF0000"/>
                <w:kern w:val="0"/>
                <w:sz w:val="18"/>
                <w:szCs w:val="18"/>
              </w:rPr>
              <w:t>码做</w:t>
            </w:r>
            <w:r>
              <w:rPr>
                <w:rFonts w:ascii="Helvetica" w:hAnsi="Helvetica"/>
                <w:color w:val="FF0000"/>
                <w:kern w:val="0"/>
                <w:sz w:val="18"/>
                <w:szCs w:val="18"/>
              </w:rPr>
              <w:t>Base64</w:t>
            </w:r>
            <w:r>
              <w:rPr>
                <w:rFonts w:ascii="Helvetica" w:hAnsi="Helvetica"/>
                <w:color w:val="FF0000"/>
                <w:kern w:val="0"/>
                <w:sz w:val="18"/>
                <w:szCs w:val="18"/>
              </w:rPr>
              <w:t>编码的</w:t>
            </w:r>
            <w:r w:rsidRPr="00C21EE6">
              <w:rPr>
                <w:rFonts w:ascii="Helvetica" w:hAnsi="Helvetica" w:hint="eastAsia"/>
                <w:color w:val="FF0000"/>
                <w:kern w:val="0"/>
                <w:sz w:val="18"/>
                <w:szCs w:val="18"/>
              </w:rPr>
              <w:t>值</w:t>
            </w:r>
          </w:p>
        </w:tc>
      </w:tr>
      <w:tr w:rsidR="00ED58D4" w14:paraId="7DB9D686" w14:textId="77777777" w:rsidTr="00B7760E">
        <w:trPr>
          <w:trHeight w:val="561"/>
          <w:jc w:val="center"/>
        </w:trPr>
        <w:tc>
          <w:tcPr>
            <w:tcW w:w="2469" w:type="dxa"/>
          </w:tcPr>
          <w:p w14:paraId="4C88B898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494BC5">
              <w:rPr>
                <w:rFonts w:hint="eastAsia"/>
                <w:color w:val="4A5560"/>
              </w:rPr>
              <w:t>cert</w:t>
            </w:r>
          </w:p>
        </w:tc>
        <w:tc>
          <w:tcPr>
            <w:tcW w:w="1263" w:type="dxa"/>
          </w:tcPr>
          <w:p w14:paraId="341E7D41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Cert</w:t>
            </w:r>
          </w:p>
        </w:tc>
        <w:tc>
          <w:tcPr>
            <w:tcW w:w="3883" w:type="dxa"/>
          </w:tcPr>
          <w:p w14:paraId="10B7FEE2" w14:textId="59513C0A" w:rsidR="00ED58D4" w:rsidRPr="00C21EE6" w:rsidRDefault="00ED58D4" w:rsidP="00B7760E">
            <w:pPr>
              <w:jc w:val="center"/>
              <w:rPr>
                <w:rFonts w:ascii="Helvetica" w:hAnsi="Helvetica"/>
                <w:color w:val="FF0000"/>
                <w:kern w:val="0"/>
                <w:sz w:val="18"/>
                <w:szCs w:val="18"/>
              </w:rPr>
            </w:pPr>
            <w:r w:rsidRPr="003312DF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参考</w:t>
            </w:r>
            <w:r w:rsidR="005319E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</w:t>
            </w:r>
            <w:r w:rsidR="005319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2.1.1</w:t>
            </w:r>
            <w:hyperlink w:anchor="_响应结构说明" w:history="1">
              <w:r w:rsidRPr="00C54026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>C</w:t>
              </w:r>
              <w:r w:rsidRPr="00C54026">
                <w:rPr>
                  <w:rStyle w:val="a6"/>
                  <w:rFonts w:ascii="Courier New" w:hAnsi="Courier New" w:cs="Courier New"/>
                  <w:sz w:val="18"/>
                  <w:szCs w:val="18"/>
                  <w:shd w:val="clear" w:color="auto" w:fill="FFFFFF"/>
                </w:rPr>
                <w:t>ert</w:t>
              </w:r>
            </w:hyperlink>
            <w:hyperlink w:anchor="_响应结构说明" w:history="1">
              <w:r w:rsidRPr="009650EC">
                <w:rPr>
                  <w:rFonts w:ascii="Courier New" w:hAnsi="Courier New" w:cs="Courier New" w:hint="eastAsia"/>
                  <w:color w:val="4A5560"/>
                  <w:sz w:val="18"/>
                  <w:szCs w:val="18"/>
                  <w:shd w:val="clear" w:color="auto" w:fill="FFFFFF"/>
                </w:rPr>
                <w:t>结构</w:t>
              </w:r>
            </w:hyperlink>
            <w:r w:rsidRPr="009650E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该参数通过证书指定了具体的证书用户，参考</w:t>
            </w:r>
            <w:hyperlink w:anchor="_响应结构说明_1" w:history="1">
              <w:r w:rsidRPr="00C54026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>用户证书查询的响应</w:t>
              </w:r>
            </w:hyperlink>
          </w:p>
        </w:tc>
      </w:tr>
    </w:tbl>
    <w:p w14:paraId="61BF5025" w14:textId="77777777" w:rsidR="00ED58D4" w:rsidRDefault="00ED58D4" w:rsidP="00ED58D4">
      <w:pPr>
        <w:pStyle w:val="40"/>
      </w:pPr>
      <w:r>
        <w:rPr>
          <w:rFonts w:hint="eastAsia"/>
        </w:rPr>
        <w:lastRenderedPageBreak/>
        <w:t>响应结构说明</w:t>
      </w:r>
    </w:p>
    <w:p w14:paraId="03728731" w14:textId="77777777" w:rsidR="00ED58D4" w:rsidRPr="0049741D" w:rsidRDefault="00B43922" w:rsidP="00ED58D4">
      <w:pPr>
        <w:pStyle w:val="a0"/>
      </w:pPr>
      <w:hyperlink w:anchor="_响应结构" w:history="1">
        <w:r w:rsidR="00ED58D4" w:rsidRPr="00370367">
          <w:rPr>
            <w:rStyle w:val="a6"/>
          </w:rPr>
          <w:t>参考响应结构</w:t>
        </w:r>
      </w:hyperlink>
      <w:r w:rsidR="00ED58D4">
        <w:rPr>
          <w:rFonts w:hint="eastAsia"/>
        </w:rPr>
        <w:t>，</w:t>
      </w:r>
      <w:r w:rsidR="00ED58D4">
        <w:t>contents</w:t>
      </w:r>
      <w:r w:rsidR="00ED58D4">
        <w:t>中的内容见下表</w:t>
      </w:r>
      <w:r w:rsidR="00ED58D4">
        <w:rPr>
          <w:rFonts w:hint="eastAsia"/>
        </w:rPr>
        <w:t>。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9"/>
        <w:gridCol w:w="1263"/>
        <w:gridCol w:w="3883"/>
      </w:tblGrid>
      <w:tr w:rsidR="00ED58D4" w:rsidRPr="00EF258B" w14:paraId="3B1F17AB" w14:textId="77777777" w:rsidTr="00B7760E">
        <w:trPr>
          <w:trHeight w:val="445"/>
          <w:jc w:val="center"/>
        </w:trPr>
        <w:tc>
          <w:tcPr>
            <w:tcW w:w="2469" w:type="dxa"/>
            <w:shd w:val="clear" w:color="auto" w:fill="ACB9CA"/>
          </w:tcPr>
          <w:p w14:paraId="5BB91DEB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263" w:type="dxa"/>
            <w:shd w:val="clear" w:color="auto" w:fill="ACB9CA"/>
          </w:tcPr>
          <w:p w14:paraId="67BDA645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71A0A677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6F5670CA" w14:textId="77777777" w:rsidTr="00B7760E">
        <w:trPr>
          <w:trHeight w:val="561"/>
          <w:jc w:val="center"/>
        </w:trPr>
        <w:tc>
          <w:tcPr>
            <w:tcW w:w="2469" w:type="dxa"/>
          </w:tcPr>
          <w:p w14:paraId="32DBDF74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D27B28">
              <w:rPr>
                <w:color w:val="4A5560"/>
              </w:rPr>
              <w:t>smsCodeGenMinCycle</w:t>
            </w:r>
          </w:p>
        </w:tc>
        <w:tc>
          <w:tcPr>
            <w:tcW w:w="1263" w:type="dxa"/>
          </w:tcPr>
          <w:p w14:paraId="381820EF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nt</w:t>
            </w:r>
          </w:p>
        </w:tc>
        <w:tc>
          <w:tcPr>
            <w:tcW w:w="3883" w:type="dxa"/>
          </w:tcPr>
          <w:p w14:paraId="10B448B8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下次能产生验证码的时间间隔（单位秒）</w:t>
            </w:r>
          </w:p>
        </w:tc>
      </w:tr>
      <w:tr w:rsidR="00ED58D4" w14:paraId="0F9B3F0A" w14:textId="77777777" w:rsidTr="00B7760E">
        <w:trPr>
          <w:trHeight w:val="561"/>
          <w:jc w:val="center"/>
        </w:trPr>
        <w:tc>
          <w:tcPr>
            <w:tcW w:w="2469" w:type="dxa"/>
          </w:tcPr>
          <w:p w14:paraId="6231ED31" w14:textId="77777777" w:rsidR="00ED58D4" w:rsidRPr="00D27B28" w:rsidRDefault="00ED58D4" w:rsidP="00B7760E">
            <w:pPr>
              <w:jc w:val="center"/>
              <w:rPr>
                <w:color w:val="4A5560"/>
              </w:rPr>
            </w:pPr>
            <w:r w:rsidRPr="00074A21">
              <w:rPr>
                <w:color w:val="4A5560"/>
              </w:rPr>
              <w:t>phoneValidCode</w:t>
            </w:r>
          </w:p>
        </w:tc>
        <w:tc>
          <w:tcPr>
            <w:tcW w:w="1263" w:type="dxa"/>
          </w:tcPr>
          <w:p w14:paraId="30655BBA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3B7CA9C4" w14:textId="77777777" w:rsidR="00ED58D4" w:rsidRDefault="00ED58D4" w:rsidP="00B7760E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如果配置通过</w:t>
            </w:r>
            <w:r w:rsidRPr="00D706E8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短信下发验证码，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该值为空</w:t>
            </w:r>
          </w:p>
          <w:p w14:paraId="38898AB6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如果配置不通过短信下发验证码，该值不为空</w:t>
            </w:r>
          </w:p>
        </w:tc>
      </w:tr>
    </w:tbl>
    <w:p w14:paraId="51CE0AB8" w14:textId="77777777" w:rsidR="00ED58D4" w:rsidRDefault="00ED58D4" w:rsidP="00ED58D4">
      <w:pPr>
        <w:pStyle w:val="40"/>
      </w:pPr>
      <w:r>
        <w:rPr>
          <w:rFonts w:hint="eastAsia"/>
        </w:rPr>
        <w:t>请求响应简单示例</w:t>
      </w:r>
    </w:p>
    <w:tbl>
      <w:tblPr>
        <w:tblW w:w="10320" w:type="dxa"/>
        <w:tblInd w:w="-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6095"/>
        <w:gridCol w:w="2552"/>
      </w:tblGrid>
      <w:tr w:rsidR="00ED58D4" w:rsidRPr="00A306D7" w14:paraId="5679BF78" w14:textId="77777777" w:rsidTr="00B7760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687E1580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80BB57A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043DEB55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7D8A03A5" w14:textId="77777777" w:rsidTr="00B7760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4326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3D980" w14:textId="77777777" w:rsidR="00ED58D4" w:rsidRPr="0074728B" w:rsidRDefault="00ED58D4" w:rsidP="00B7760E">
            <w:pPr>
              <w:spacing w:line="80" w:lineRule="atLeast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4728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215BF565" w14:textId="77777777" w:rsidR="00ED58D4" w:rsidRPr="0074728B" w:rsidRDefault="00ED58D4" w:rsidP="00B7760E">
            <w:pPr>
              <w:spacing w:line="80" w:lineRule="atLeast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4728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loginUsage":0,</w:t>
            </w:r>
          </w:p>
          <w:p w14:paraId="5FE1DAC3" w14:textId="77777777" w:rsidR="00ED58D4" w:rsidRPr="0074728B" w:rsidRDefault="00ED58D4" w:rsidP="00B7760E">
            <w:pPr>
              <w:spacing w:line="80" w:lineRule="atLeast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4728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authorizedUserId":"{{authorizedUserId}}",</w:t>
            </w:r>
          </w:p>
          <w:p w14:paraId="76925815" w14:textId="77777777" w:rsidR="00ED58D4" w:rsidRPr="0074728B" w:rsidRDefault="00ED58D4" w:rsidP="00B7760E">
            <w:pPr>
              <w:spacing w:line="80" w:lineRule="atLeast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4728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userPin":"{{pinBase64}}",</w:t>
            </w:r>
          </w:p>
          <w:p w14:paraId="674A1763" w14:textId="77777777" w:rsidR="00ED58D4" w:rsidRPr="0074728B" w:rsidRDefault="00ED58D4" w:rsidP="00B7760E">
            <w:pPr>
              <w:spacing w:line="80" w:lineRule="atLeast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4728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":{</w:t>
            </w:r>
          </w:p>
          <w:p w14:paraId="20701140" w14:textId="77777777" w:rsidR="00ED58D4" w:rsidRPr="0074728B" w:rsidRDefault="00ED58D4" w:rsidP="00B7760E">
            <w:pPr>
              <w:spacing w:line="80" w:lineRule="atLeast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4728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74728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Content":"{{certContent}}"</w:t>
            </w:r>
          </w:p>
          <w:p w14:paraId="2C3B5310" w14:textId="7EE70CB8" w:rsidR="00ED58D4" w:rsidRPr="00471229" w:rsidRDefault="00ED58D4" w:rsidP="008C18B1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4728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</w:t>
            </w:r>
          </w:p>
          <w:p w14:paraId="7AEE5C9C" w14:textId="77777777" w:rsidR="00ED58D4" w:rsidRPr="000E7F0F" w:rsidRDefault="00ED58D4" w:rsidP="00B7760E">
            <w:pPr>
              <w:spacing w:line="80" w:lineRule="atLeast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4728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B7AC" w14:textId="77777777" w:rsidR="00ED58D4" w:rsidRDefault="00ED58D4" w:rsidP="00B7760E">
            <w:r w:rsidRPr="00847329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authorizedUserId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则为客户端查询后，用户选择认证的授权记录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id</w:t>
            </w:r>
          </w:p>
        </w:tc>
      </w:tr>
      <w:tr w:rsidR="00ED58D4" w:rsidRPr="00A306D7" w14:paraId="05660D72" w14:textId="77777777" w:rsidTr="00B7760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B9B1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92BE" w14:textId="77777777" w:rsidR="00ED58D4" w:rsidRPr="004A0A0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A0A0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06745BE4" w14:textId="77777777" w:rsidR="00ED58D4" w:rsidRPr="004A0A0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A0A0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4A0A0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responseResult"</w:t>
            </w:r>
            <w:r w:rsidRPr="004A0A0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38F5FDA4" w14:textId="77777777" w:rsidR="00ED58D4" w:rsidRPr="004A0A0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A0A0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4A0A0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status"</w:t>
            </w:r>
            <w:r w:rsidRPr="004A0A0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4A0A06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0</w:t>
            </w:r>
            <w:r w:rsidRPr="004A0A0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50103ED0" w14:textId="77777777" w:rsidR="00ED58D4" w:rsidRPr="004A0A0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A0A0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4A0A0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msg"</w:t>
            </w:r>
            <w:r w:rsidRPr="004A0A0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4A0A06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4A0A06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成功</w:t>
            </w:r>
            <w:r w:rsidRPr="004A0A06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</w:p>
          <w:p w14:paraId="1A46A149" w14:textId="77777777" w:rsidR="00ED58D4" w:rsidRPr="004A0A0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A0A0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,</w:t>
            </w:r>
          </w:p>
          <w:p w14:paraId="22A61A54" w14:textId="77777777" w:rsidR="00ED58D4" w:rsidRPr="004A0A0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A0A0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4A0A0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ontents"</w:t>
            </w:r>
            <w:r w:rsidRPr="004A0A0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594CD3D1" w14:textId="77777777" w:rsidR="00ED58D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</w:pPr>
            <w:r w:rsidRPr="004A0A0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4A0A0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smsCodeGenMinCycle"</w:t>
            </w:r>
            <w:r w:rsidRPr="004A0A0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4A0A06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60</w:t>
            </w:r>
            <w:r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,</w:t>
            </w:r>
          </w:p>
          <w:p w14:paraId="7366E7D1" w14:textId="77777777" w:rsidR="00ED58D4" w:rsidRPr="004A0A06" w:rsidRDefault="00ED58D4" w:rsidP="00B7760E">
            <w:pPr>
              <w:widowControl/>
              <w:shd w:val="clear" w:color="auto" w:fill="FFFFFE"/>
              <w:spacing w:line="240" w:lineRule="atLeast"/>
              <w:ind w:firstLineChars="400" w:firstLine="72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A0A0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BD2B6A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phoneValidCode</w:t>
            </w:r>
            <w:r w:rsidRPr="004A0A0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4A0A0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4A0A0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根据配置决定是否返回</w:t>
            </w:r>
            <w:r w:rsidRPr="004A0A0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</w:p>
          <w:p w14:paraId="4DD83689" w14:textId="77777777" w:rsidR="00ED58D4" w:rsidRPr="004A0A0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A0A0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7AB0F81D" w14:textId="77777777" w:rsidR="00ED58D4" w:rsidRPr="00B261C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A0A0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B6246" w14:textId="77777777" w:rsidR="00ED58D4" w:rsidRPr="005D650F" w:rsidRDefault="00ED58D4" w:rsidP="00B7760E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ED58D4" w:rsidRPr="00A306D7" w14:paraId="2637E9BA" w14:textId="77777777" w:rsidTr="00B7760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8530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53D0" w14:textId="77777777" w:rsidR="00ED58D4" w:rsidRPr="00DC1093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url -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 </w:t>
            </w:r>
            <w:r w:rsidRPr="005E4B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https://192.168.200.61:443/cloudkeyserver/authorizeduser/certcontent/pin/login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-H 'Content-Type:application/json'  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d '{</w:t>
            </w:r>
          </w:p>
          <w:p w14:paraId="73E41013" w14:textId="77777777" w:rsidR="00ED58D4" w:rsidRPr="00DC1093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loginUsage":0,</w:t>
            </w:r>
          </w:p>
          <w:p w14:paraId="0F49ADFA" w14:textId="77777777" w:rsidR="00ED58D4" w:rsidRPr="00DC1093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62081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authorizedUserId":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</w:t>
            </w:r>
            <w:r w:rsidRPr="0062081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uthorizedUserId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}</w:t>
            </w:r>
            <w:r w:rsidRPr="0062081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18A41A14" w14:textId="77777777" w:rsidR="00ED58D4" w:rsidRPr="00DC1093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userPin":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pin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Ba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e64}}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,</w:t>
            </w:r>
          </w:p>
          <w:p w14:paraId="6013FD9D" w14:textId="20381443" w:rsidR="00ED2B4E" w:rsidRPr="00DC1093" w:rsidRDefault="00ED58D4" w:rsidP="008C18B1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ert":{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ertContent":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ertConten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}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}</w:t>
            </w:r>
          </w:p>
          <w:p w14:paraId="2A5BFE4F" w14:textId="77777777" w:rsidR="00ED58D4" w:rsidRPr="005D650F" w:rsidRDefault="00ED58D4" w:rsidP="00B7760E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'</w:t>
            </w:r>
          </w:p>
        </w:tc>
      </w:tr>
    </w:tbl>
    <w:p w14:paraId="4A0E53EB" w14:textId="79F55DA7" w:rsidR="00ED58D4" w:rsidRPr="00BC7F9F" w:rsidRDefault="00ED58D4" w:rsidP="00ED58D4">
      <w:pPr>
        <w:pStyle w:val="a0"/>
      </w:pPr>
    </w:p>
    <w:p w14:paraId="22B645ED" w14:textId="77777777" w:rsidR="00ED58D4" w:rsidRDefault="00ED58D4" w:rsidP="00ED58D4">
      <w:pPr>
        <w:pStyle w:val="30"/>
      </w:pPr>
      <w:bookmarkStart w:id="112" w:name="_Toc25739747"/>
      <w:r>
        <w:rPr>
          <w:rFonts w:hint="eastAsia"/>
        </w:rPr>
        <w:lastRenderedPageBreak/>
        <w:t>验证短信验证码</w:t>
      </w:r>
      <w:bookmarkEnd w:id="112"/>
    </w:p>
    <w:p w14:paraId="45A5499F" w14:textId="77777777" w:rsidR="00ED58D4" w:rsidRDefault="00ED58D4" w:rsidP="00ED58D4">
      <w:pPr>
        <w:pStyle w:val="40"/>
      </w:pPr>
      <w:r>
        <w:rPr>
          <w:rFonts w:hint="eastAsia"/>
        </w:rPr>
        <w:t>请求信息</w:t>
      </w:r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ED58D4" w14:paraId="366FE163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063F43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7B5D9C4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</w:t>
            </w:r>
          </w:p>
        </w:tc>
      </w:tr>
      <w:tr w:rsidR="00ED58D4" w14:paraId="5ABC610A" w14:textId="77777777" w:rsidTr="00B7760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D265ABE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3742BAD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750A0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https://ip:port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loudkeyserver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 w:rsidRPr="009F23E2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authorized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user/certcontent/</w:t>
            </w:r>
            <w:r w:rsidRPr="001253A4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smsvalidcode/login/verify</w:t>
            </w:r>
          </w:p>
        </w:tc>
      </w:tr>
      <w:tr w:rsidR="00ED58D4" w14:paraId="0EE14B78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E3AAA2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15AED7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plicatio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json</w:t>
            </w:r>
          </w:p>
        </w:tc>
      </w:tr>
      <w:tr w:rsidR="00ED58D4" w14:paraId="60416CDB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18FA81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D4F24BD" w14:textId="77777777" w:rsidR="00ED58D4" w:rsidRPr="00750A00" w:rsidRDefault="00ED58D4" w:rsidP="00B7760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ED58D4" w14:paraId="6A176007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8F9F3B0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8067085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1DCBD1D9" w14:textId="77777777" w:rsidR="00ED58D4" w:rsidRDefault="00ED58D4" w:rsidP="00ED58D4">
      <w:pPr>
        <w:pStyle w:val="40"/>
      </w:pPr>
      <w:r>
        <w:rPr>
          <w:rFonts w:hint="eastAsia"/>
        </w:rPr>
        <w:t>请求结构说明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9"/>
        <w:gridCol w:w="1263"/>
        <w:gridCol w:w="3883"/>
      </w:tblGrid>
      <w:tr w:rsidR="00ED58D4" w:rsidRPr="00EF258B" w14:paraId="13E36A2B" w14:textId="77777777" w:rsidTr="00B7760E">
        <w:trPr>
          <w:trHeight w:val="445"/>
          <w:jc w:val="center"/>
        </w:trPr>
        <w:tc>
          <w:tcPr>
            <w:tcW w:w="2469" w:type="dxa"/>
            <w:shd w:val="clear" w:color="auto" w:fill="ACB9CA"/>
          </w:tcPr>
          <w:p w14:paraId="2F3E3B7D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263" w:type="dxa"/>
            <w:shd w:val="clear" w:color="auto" w:fill="ACB9CA"/>
          </w:tcPr>
          <w:p w14:paraId="017CF318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31869A8A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3A6EA64A" w14:textId="77777777" w:rsidTr="00B7760E">
        <w:trPr>
          <w:trHeight w:val="561"/>
          <w:jc w:val="center"/>
        </w:trPr>
        <w:tc>
          <w:tcPr>
            <w:tcW w:w="2469" w:type="dxa"/>
          </w:tcPr>
          <w:p w14:paraId="166C9DEC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F42600">
              <w:rPr>
                <w:color w:val="4A5560"/>
              </w:rPr>
              <w:t>authorized</w:t>
            </w:r>
            <w:r w:rsidRPr="00F42600">
              <w:rPr>
                <w:rFonts w:hint="eastAsia"/>
                <w:color w:val="4A5560"/>
              </w:rPr>
              <w:t>User</w:t>
            </w:r>
            <w:r w:rsidRPr="00F42600">
              <w:rPr>
                <w:color w:val="4A5560"/>
              </w:rPr>
              <w:t>Id</w:t>
            </w:r>
          </w:p>
        </w:tc>
        <w:tc>
          <w:tcPr>
            <w:tcW w:w="1263" w:type="dxa"/>
          </w:tcPr>
          <w:p w14:paraId="5FF31B98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nt</w:t>
            </w:r>
          </w:p>
        </w:tc>
        <w:tc>
          <w:tcPr>
            <w:tcW w:w="3883" w:type="dxa"/>
          </w:tcPr>
          <w:p w14:paraId="0C7688E6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授权记录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D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见</w:t>
            </w:r>
            <w:hyperlink w:anchor="_查询已被授权信息" w:history="1">
              <w:r w:rsidRPr="00DB0865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查询已被授权信息</w:t>
              </w:r>
            </w:hyperlink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和</w:t>
            </w:r>
            <w:hyperlink w:anchor="_被授权用户可用证书查询" w:history="1">
              <w:r w:rsidRPr="00DB0865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被授权用户可用证书查询</w:t>
              </w:r>
            </w:hyperlink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的响应</w:t>
            </w:r>
          </w:p>
        </w:tc>
      </w:tr>
      <w:tr w:rsidR="00ED58D4" w14:paraId="1E3AC610" w14:textId="77777777" w:rsidTr="00B7760E">
        <w:trPr>
          <w:trHeight w:val="561"/>
          <w:jc w:val="center"/>
        </w:trPr>
        <w:tc>
          <w:tcPr>
            <w:tcW w:w="2469" w:type="dxa"/>
          </w:tcPr>
          <w:p w14:paraId="41EE2A57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F42600">
              <w:rPr>
                <w:color w:val="4A5560"/>
              </w:rPr>
              <w:t>validCode</w:t>
            </w:r>
          </w:p>
        </w:tc>
        <w:tc>
          <w:tcPr>
            <w:tcW w:w="1263" w:type="dxa"/>
          </w:tcPr>
          <w:p w14:paraId="68DB340E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3C68DEDE" w14:textId="77777777" w:rsidR="00ED58D4" w:rsidRPr="00C21EE6" w:rsidRDefault="00ED58D4" w:rsidP="00B7760E">
            <w:pPr>
              <w:jc w:val="center"/>
              <w:rPr>
                <w:rFonts w:ascii="Helvetica" w:hAnsi="Helvetica"/>
                <w:color w:val="FF0000"/>
                <w:kern w:val="0"/>
                <w:sz w:val="18"/>
                <w:szCs w:val="18"/>
              </w:rPr>
            </w:pPr>
            <w:r w:rsidRPr="00F42600">
              <w:rPr>
                <w:rFonts w:hint="eastAsia"/>
                <w:color w:val="4A5560"/>
              </w:rPr>
              <w:t>短信验证码</w:t>
            </w:r>
          </w:p>
        </w:tc>
      </w:tr>
      <w:tr w:rsidR="00ED58D4" w14:paraId="04AEAE80" w14:textId="77777777" w:rsidTr="00B7760E">
        <w:trPr>
          <w:trHeight w:val="561"/>
          <w:jc w:val="center"/>
        </w:trPr>
        <w:tc>
          <w:tcPr>
            <w:tcW w:w="2469" w:type="dxa"/>
          </w:tcPr>
          <w:p w14:paraId="4FCD1E5E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F42600">
              <w:rPr>
                <w:rFonts w:hint="eastAsia"/>
                <w:color w:val="4A5560"/>
              </w:rPr>
              <w:t>cert</w:t>
            </w:r>
          </w:p>
        </w:tc>
        <w:tc>
          <w:tcPr>
            <w:tcW w:w="1263" w:type="dxa"/>
          </w:tcPr>
          <w:p w14:paraId="0B12CBBA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Cert</w:t>
            </w:r>
          </w:p>
        </w:tc>
        <w:tc>
          <w:tcPr>
            <w:tcW w:w="3883" w:type="dxa"/>
          </w:tcPr>
          <w:p w14:paraId="6B1E4E4C" w14:textId="6FC5F1D7" w:rsidR="00ED58D4" w:rsidRPr="00C21EE6" w:rsidRDefault="00ED58D4" w:rsidP="00B7760E">
            <w:pPr>
              <w:jc w:val="center"/>
              <w:rPr>
                <w:rFonts w:ascii="Helvetica" w:hAnsi="Helvetica"/>
                <w:color w:val="FF0000"/>
                <w:kern w:val="0"/>
                <w:sz w:val="18"/>
                <w:szCs w:val="18"/>
              </w:rPr>
            </w:pPr>
            <w:r w:rsidRPr="003312DF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参考</w:t>
            </w:r>
            <w:r w:rsidR="005319E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</w:t>
            </w:r>
            <w:r w:rsidR="005319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2.1.1</w:t>
            </w:r>
            <w:hyperlink w:anchor="_响应结构说明" w:history="1">
              <w:r w:rsidRPr="00C54026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>C</w:t>
              </w:r>
              <w:r w:rsidRPr="00C54026">
                <w:rPr>
                  <w:rStyle w:val="a6"/>
                  <w:rFonts w:ascii="Courier New" w:hAnsi="Courier New" w:cs="Courier New"/>
                  <w:sz w:val="18"/>
                  <w:szCs w:val="18"/>
                  <w:shd w:val="clear" w:color="auto" w:fill="FFFFFF"/>
                </w:rPr>
                <w:t>ert</w:t>
              </w:r>
            </w:hyperlink>
            <w:hyperlink w:anchor="_响应结构说明" w:history="1">
              <w:r w:rsidRPr="009650EC">
                <w:rPr>
                  <w:rFonts w:ascii="Courier New" w:hAnsi="Courier New" w:cs="Courier New" w:hint="eastAsia"/>
                  <w:color w:val="4A5560"/>
                  <w:sz w:val="18"/>
                  <w:szCs w:val="18"/>
                  <w:shd w:val="clear" w:color="auto" w:fill="FFFFFF"/>
                </w:rPr>
                <w:t>结构</w:t>
              </w:r>
            </w:hyperlink>
            <w:r w:rsidRPr="009650E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该参数通过证书指定了具体的证书用户，参考</w:t>
            </w:r>
            <w:hyperlink w:anchor="_响应结构说明_1" w:history="1">
              <w:r w:rsidRPr="00C54026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>用户证书查询的响应</w:t>
              </w:r>
            </w:hyperlink>
          </w:p>
        </w:tc>
      </w:tr>
      <w:tr w:rsidR="00ED58D4" w14:paraId="78DDA8CA" w14:textId="77777777" w:rsidTr="00B7760E">
        <w:trPr>
          <w:trHeight w:val="561"/>
          <w:jc w:val="center"/>
        </w:trPr>
        <w:tc>
          <w:tcPr>
            <w:tcW w:w="2469" w:type="dxa"/>
          </w:tcPr>
          <w:p w14:paraId="3C6925C3" w14:textId="77777777" w:rsidR="00ED58D4" w:rsidRPr="00F42600" w:rsidRDefault="00ED58D4" w:rsidP="00B7760E">
            <w:pPr>
              <w:jc w:val="center"/>
              <w:rPr>
                <w:color w:val="4A5560"/>
              </w:rPr>
            </w:pPr>
            <w:r>
              <w:t>applicationId</w:t>
            </w:r>
          </w:p>
        </w:tc>
        <w:tc>
          <w:tcPr>
            <w:tcW w:w="1263" w:type="dxa"/>
          </w:tcPr>
          <w:p w14:paraId="28DA8BB3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632E0E0B" w14:textId="77777777" w:rsidR="00ED58D4" w:rsidRPr="003312DF" w:rsidRDefault="00ED58D4" w:rsidP="00B7760E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855F2">
              <w:rPr>
                <w:rFonts w:ascii="Helvetica" w:hAnsi="Helvetica" w:hint="eastAsia"/>
                <w:kern w:val="0"/>
                <w:sz w:val="18"/>
                <w:szCs w:val="18"/>
              </w:rPr>
              <w:t>应用</w:t>
            </w:r>
            <w:r w:rsidRPr="001855F2">
              <w:rPr>
                <w:rFonts w:ascii="Helvetica" w:hAnsi="Helvetica" w:hint="eastAsia"/>
                <w:kern w:val="0"/>
                <w:sz w:val="18"/>
                <w:szCs w:val="18"/>
              </w:rPr>
              <w:t>id</w:t>
            </w:r>
          </w:p>
        </w:tc>
      </w:tr>
    </w:tbl>
    <w:p w14:paraId="6AA143B1" w14:textId="77777777" w:rsidR="00ED58D4" w:rsidRDefault="00ED58D4" w:rsidP="00ED58D4">
      <w:pPr>
        <w:pStyle w:val="40"/>
      </w:pPr>
      <w:r>
        <w:rPr>
          <w:rFonts w:hint="eastAsia"/>
        </w:rPr>
        <w:t>响应结构说明</w:t>
      </w:r>
    </w:p>
    <w:p w14:paraId="47AED64F" w14:textId="77777777" w:rsidR="00ED58D4" w:rsidRPr="00047BAA" w:rsidRDefault="00B43922" w:rsidP="00ED58D4">
      <w:pPr>
        <w:pStyle w:val="a0"/>
      </w:pPr>
      <w:hyperlink w:anchor="_响应结构" w:history="1">
        <w:r w:rsidR="00ED58D4" w:rsidRPr="00370367">
          <w:rPr>
            <w:rStyle w:val="a6"/>
          </w:rPr>
          <w:t>参考响应结构</w:t>
        </w:r>
      </w:hyperlink>
      <w:r w:rsidR="00ED58D4">
        <w:rPr>
          <w:rFonts w:hint="eastAsia"/>
        </w:rPr>
        <w:t>，</w:t>
      </w:r>
      <w:r w:rsidR="00ED58D4">
        <w:t>contents</w:t>
      </w:r>
      <w:r w:rsidR="00ED58D4">
        <w:t>中的内容见下表</w:t>
      </w:r>
      <w:r w:rsidR="00ED58D4">
        <w:rPr>
          <w:rFonts w:hint="eastAsia"/>
        </w:rPr>
        <w:t>。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9"/>
        <w:gridCol w:w="1263"/>
        <w:gridCol w:w="3883"/>
      </w:tblGrid>
      <w:tr w:rsidR="00ED58D4" w:rsidRPr="00EF258B" w14:paraId="0D854898" w14:textId="77777777" w:rsidTr="00B7760E">
        <w:trPr>
          <w:trHeight w:val="445"/>
          <w:jc w:val="center"/>
        </w:trPr>
        <w:tc>
          <w:tcPr>
            <w:tcW w:w="2469" w:type="dxa"/>
            <w:shd w:val="clear" w:color="auto" w:fill="ACB9CA"/>
          </w:tcPr>
          <w:p w14:paraId="19607BF4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263" w:type="dxa"/>
            <w:shd w:val="clear" w:color="auto" w:fill="ACB9CA"/>
          </w:tcPr>
          <w:p w14:paraId="257FFEA8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3A5943A8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0BEBBDF7" w14:textId="77777777" w:rsidTr="00B7760E">
        <w:trPr>
          <w:trHeight w:val="561"/>
          <w:jc w:val="center"/>
        </w:trPr>
        <w:tc>
          <w:tcPr>
            <w:tcW w:w="2469" w:type="dxa"/>
          </w:tcPr>
          <w:p w14:paraId="4D3EAA69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F42600">
              <w:rPr>
                <w:color w:val="4A5560"/>
              </w:rPr>
              <w:t>userToken</w:t>
            </w:r>
          </w:p>
        </w:tc>
        <w:tc>
          <w:tcPr>
            <w:tcW w:w="1263" w:type="dxa"/>
          </w:tcPr>
          <w:p w14:paraId="781C6B03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75424F5E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用户身份验证成功后的登录令牌</w:t>
            </w:r>
          </w:p>
        </w:tc>
      </w:tr>
    </w:tbl>
    <w:p w14:paraId="6DE36719" w14:textId="77777777" w:rsidR="00ED58D4" w:rsidRPr="00F30FA9" w:rsidRDefault="00ED58D4" w:rsidP="00ED58D4">
      <w:pPr>
        <w:pStyle w:val="40"/>
      </w:pPr>
      <w:r>
        <w:rPr>
          <w:rFonts w:hint="eastAsia"/>
        </w:rPr>
        <w:t>请求响应简单示例</w:t>
      </w:r>
    </w:p>
    <w:tbl>
      <w:tblPr>
        <w:tblW w:w="10320" w:type="dxa"/>
        <w:tblInd w:w="-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6095"/>
        <w:gridCol w:w="2552"/>
      </w:tblGrid>
      <w:tr w:rsidR="00ED58D4" w:rsidRPr="00A306D7" w14:paraId="2A2566D9" w14:textId="77777777" w:rsidTr="00B7760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7F71707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6D3B4593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15E91709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4E6ADE93" w14:textId="77777777" w:rsidTr="00B7760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5D9B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F0E28" w14:textId="77777777" w:rsidR="00ED58D4" w:rsidRPr="00D26B1F" w:rsidRDefault="00ED58D4" w:rsidP="00B7760E">
            <w:pPr>
              <w:spacing w:line="80" w:lineRule="atLeast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26B1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30CEB7F9" w14:textId="77777777" w:rsidR="00ED58D4" w:rsidRPr="00D26B1F" w:rsidRDefault="00ED58D4" w:rsidP="00B7760E">
            <w:pPr>
              <w:spacing w:line="80" w:lineRule="atLeast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26B1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"authorizedUserId":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{{</w:t>
            </w:r>
            <w:r w:rsidRPr="00D26B1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authorizedUserId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}}</w:t>
            </w:r>
            <w:r w:rsidRPr="00D26B1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</w:p>
          <w:p w14:paraId="0574A215" w14:textId="77777777" w:rsidR="00ED58D4" w:rsidRPr="00D26B1F" w:rsidRDefault="00ED58D4" w:rsidP="00B7760E">
            <w:pPr>
              <w:spacing w:line="80" w:lineRule="atLeast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26B1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"validCode": "{{validCode}}",</w:t>
            </w:r>
          </w:p>
          <w:p w14:paraId="667AA2D8" w14:textId="77777777" w:rsidR="00ED58D4" w:rsidRPr="00D26B1F" w:rsidRDefault="00ED58D4" w:rsidP="00B7760E">
            <w:pPr>
              <w:spacing w:line="80" w:lineRule="atLeast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26B1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"cert": {</w:t>
            </w:r>
          </w:p>
          <w:p w14:paraId="09C6208C" w14:textId="77777777" w:rsidR="00ED58D4" w:rsidRPr="00D26B1F" w:rsidRDefault="00ED58D4" w:rsidP="00B7760E">
            <w:pPr>
              <w:spacing w:line="80" w:lineRule="atLeast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26B1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    "certContent": "{{certContent}}"</w:t>
            </w:r>
          </w:p>
          <w:p w14:paraId="10DB59CD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26B1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</w:p>
          <w:p w14:paraId="0319D5AC" w14:textId="2246D43B" w:rsidR="00ED58D4" w:rsidRPr="00CE145F" w:rsidRDefault="00A777FD" w:rsidP="000B0400">
            <w:pPr>
              <w:ind w:firstLineChars="200" w:firstLine="36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26B1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lastRenderedPageBreak/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applicationId</w:t>
            </w:r>
            <w:r w:rsidRPr="00D26B1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Pr="00D26B1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{applicationId}}</w:t>
            </w:r>
            <w:r w:rsidRPr="00D26B1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"</w:t>
            </w:r>
          </w:p>
          <w:p w14:paraId="1126E24E" w14:textId="77777777" w:rsidR="00ED58D4" w:rsidRPr="000E7F0F" w:rsidRDefault="00ED58D4" w:rsidP="00B7760E">
            <w:pPr>
              <w:spacing w:line="80" w:lineRule="atLeast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26B1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945F" w14:textId="77777777" w:rsidR="00ED58D4" w:rsidRPr="00C055E8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47329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lastRenderedPageBreak/>
              <w:t>authorizedUserId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则为客户端查询后，用户选择认证的授权记录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id</w:t>
            </w:r>
            <w:r w:rsidRPr="00C055E8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F7CB64F" w14:textId="77777777" w:rsidR="00ED58D4" w:rsidRDefault="00ED58D4" w:rsidP="00B7760E">
            <w:r w:rsidRPr="00C055E8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v</w:t>
            </w:r>
            <w:r w:rsidRPr="00C055E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alidCode </w:t>
            </w:r>
            <w:r w:rsidRPr="00C055E8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则是表示手机验证码的变量</w:t>
            </w:r>
          </w:p>
        </w:tc>
      </w:tr>
      <w:tr w:rsidR="00ED58D4" w:rsidRPr="00A306D7" w14:paraId="07528F45" w14:textId="77777777" w:rsidTr="00B7760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7A20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F1DD4" w14:textId="77777777" w:rsidR="00ED58D4" w:rsidRPr="00DD77C2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D77C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45281FC3" w14:textId="77777777" w:rsidR="00ED58D4" w:rsidRPr="00DD77C2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D77C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DD77C2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responseResult"</w:t>
            </w:r>
            <w:r w:rsidRPr="00DD77C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2F575C33" w14:textId="77777777" w:rsidR="00ED58D4" w:rsidRPr="00DD77C2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D77C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D77C2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status"</w:t>
            </w:r>
            <w:r w:rsidRPr="00DD77C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DD77C2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0</w:t>
            </w:r>
            <w:r w:rsidRPr="00DD77C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4578DAA2" w14:textId="77777777" w:rsidR="00ED58D4" w:rsidRPr="00DD77C2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D77C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D77C2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msg"</w:t>
            </w:r>
            <w:r w:rsidRPr="00DD77C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DD77C2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DD77C2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成功</w:t>
            </w:r>
            <w:r w:rsidRPr="00DD77C2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</w:p>
          <w:p w14:paraId="486844FB" w14:textId="77777777" w:rsidR="00ED58D4" w:rsidRPr="00DD77C2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D77C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,</w:t>
            </w:r>
          </w:p>
          <w:p w14:paraId="632B19A3" w14:textId="77777777" w:rsidR="00ED58D4" w:rsidRPr="00DD77C2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D77C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DD77C2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ontents"</w:t>
            </w:r>
            <w:r w:rsidRPr="00DD77C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078374DC" w14:textId="77777777" w:rsidR="00ED58D4" w:rsidRPr="00DD77C2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D77C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D77C2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userToken"</w:t>
            </w:r>
            <w:r w:rsidRPr="00DD77C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DD77C2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08445A0123C073095ED0FFAFE28A68A775"</w:t>
            </w:r>
          </w:p>
          <w:p w14:paraId="5926CBF3" w14:textId="77777777" w:rsidR="00ED58D4" w:rsidRPr="00DD77C2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D77C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406B13AD" w14:textId="77777777" w:rsidR="00ED58D4" w:rsidRPr="00D91A2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DD77C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EAAFD" w14:textId="77777777" w:rsidR="00ED58D4" w:rsidRPr="005D650F" w:rsidRDefault="00ED58D4" w:rsidP="00B7760E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ED58D4" w:rsidRPr="00A306D7" w14:paraId="47C22F64" w14:textId="77777777" w:rsidTr="00B7760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EF800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CD8BD" w14:textId="77777777" w:rsidR="00ED58D4" w:rsidRPr="00DC1093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url -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 </w:t>
            </w:r>
            <w:r w:rsidRPr="00F56BC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https://192.168.200.61:443/cloudkeyserver/authorizeduser/certcontent/smsvalidcode/login/verify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-H 'Content-Type:application/json'  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d '{</w:t>
            </w:r>
          </w:p>
          <w:p w14:paraId="5363A21A" w14:textId="77777777" w:rsidR="00ED58D4" w:rsidRPr="00DC1093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62081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authorizedUserId":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</w:t>
            </w:r>
            <w:r w:rsidRPr="0062081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uthorizedUserId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}</w:t>
            </w:r>
            <w:r w:rsidRPr="0062081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304E9850" w14:textId="77777777" w:rsidR="00ED58D4" w:rsidRPr="00DC1093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valid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ode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validCode}}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,</w:t>
            </w:r>
          </w:p>
          <w:p w14:paraId="5235F8DF" w14:textId="77777777" w:rsidR="00ED58D4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ert":{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ertContent":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ertConten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}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}</w:t>
            </w:r>
            <w:r w:rsidR="00EC3A3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3DAB65CE" w14:textId="4E09BDB1" w:rsidR="00EC3A32" w:rsidRPr="00DC1093" w:rsidRDefault="00EC3A32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"applicationId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applicationId}}"</w:t>
            </w:r>
          </w:p>
          <w:p w14:paraId="7B996B9C" w14:textId="77777777" w:rsidR="00ED58D4" w:rsidRPr="005D650F" w:rsidRDefault="00ED58D4" w:rsidP="00B7760E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'</w:t>
            </w:r>
          </w:p>
        </w:tc>
      </w:tr>
    </w:tbl>
    <w:p w14:paraId="7FA0E292" w14:textId="736D531E" w:rsidR="00ED58D4" w:rsidRPr="00BC7F9F" w:rsidRDefault="00ED58D4" w:rsidP="00ED58D4">
      <w:pPr>
        <w:pStyle w:val="a0"/>
      </w:pPr>
    </w:p>
    <w:p w14:paraId="5A20F3AC" w14:textId="77777777" w:rsidR="00ED58D4" w:rsidRPr="00541220" w:rsidRDefault="00ED58D4" w:rsidP="00ED58D4"/>
    <w:p w14:paraId="3D30F868" w14:textId="77777777" w:rsidR="00ED58D4" w:rsidRDefault="00ED58D4" w:rsidP="00ED58D4">
      <w:pPr>
        <w:pStyle w:val="10"/>
        <w:numPr>
          <w:ilvl w:val="0"/>
          <w:numId w:val="30"/>
        </w:numPr>
      </w:pPr>
      <w:bookmarkStart w:id="113" w:name="_Toc25739748"/>
      <w:r>
        <w:rPr>
          <w:rFonts w:hint="eastAsia"/>
        </w:rPr>
        <w:t>身份验证流程</w:t>
      </w:r>
      <w:bookmarkEnd w:id="113"/>
    </w:p>
    <w:p w14:paraId="1AB68F57" w14:textId="77777777" w:rsidR="00ED58D4" w:rsidRPr="00C86963" w:rsidRDefault="00ED58D4" w:rsidP="00ED58D4">
      <w:pPr>
        <w:ind w:left="425"/>
      </w:pPr>
      <w:r>
        <w:rPr>
          <w:rFonts w:hint="eastAsia"/>
        </w:rPr>
        <w:t>下面的接口按顺序调用，或者参考流程图</w:t>
      </w:r>
    </w:p>
    <w:p w14:paraId="68A5C31C" w14:textId="77777777" w:rsidR="00ED58D4" w:rsidRPr="00F43E5C" w:rsidRDefault="00ED58D4" w:rsidP="00ED58D4">
      <w:pPr>
        <w:pStyle w:val="af3"/>
        <w:keepNext/>
        <w:keepLines/>
        <w:numPr>
          <w:ilvl w:val="0"/>
          <w:numId w:val="31"/>
        </w:numPr>
        <w:tabs>
          <w:tab w:val="left" w:pos="576"/>
        </w:tabs>
        <w:spacing w:before="260" w:after="260" w:line="416" w:lineRule="auto"/>
        <w:ind w:firstLineChars="0"/>
        <w:outlineLvl w:val="1"/>
        <w:rPr>
          <w:rFonts w:ascii="Arial" w:eastAsia="黑体" w:hAnsi="Arial" w:cs="Times New Roman"/>
          <w:b/>
          <w:vanish/>
          <w:sz w:val="32"/>
          <w:szCs w:val="20"/>
        </w:rPr>
      </w:pPr>
      <w:bookmarkStart w:id="114" w:name="_身份验证类型常量(loginTypeBitValue)说明"/>
      <w:bookmarkStart w:id="115" w:name="_Toc25739401"/>
      <w:bookmarkStart w:id="116" w:name="_Toc25739749"/>
      <w:bookmarkEnd w:id="114"/>
      <w:bookmarkEnd w:id="115"/>
      <w:bookmarkEnd w:id="116"/>
    </w:p>
    <w:p w14:paraId="3A3B0674" w14:textId="77777777" w:rsidR="00ED58D4" w:rsidRDefault="00ED58D4" w:rsidP="00ED58D4">
      <w:pPr>
        <w:pStyle w:val="20"/>
        <w:numPr>
          <w:ilvl w:val="1"/>
          <w:numId w:val="31"/>
        </w:numPr>
      </w:pPr>
      <w:bookmarkStart w:id="117" w:name="_Toc25739750"/>
      <w:r>
        <w:rPr>
          <w:rFonts w:hint="eastAsia"/>
        </w:rPr>
        <w:t>身份验证类型常量</w:t>
      </w:r>
      <w:r>
        <w:rPr>
          <w:rFonts w:hint="eastAsia"/>
        </w:rPr>
        <w:t>(</w:t>
      </w:r>
      <w:r>
        <w:t>loginTypeBitValue)</w:t>
      </w:r>
      <w:r>
        <w:rPr>
          <w:rFonts w:hint="eastAsia"/>
        </w:rPr>
        <w:t>说明</w:t>
      </w:r>
      <w:bookmarkEnd w:id="117"/>
    </w:p>
    <w:p w14:paraId="05735E98" w14:textId="77777777" w:rsidR="00ED58D4" w:rsidRDefault="00ED58D4" w:rsidP="00ED58D4">
      <w:r w:rsidRPr="00D3698C">
        <w:rPr>
          <w:rFonts w:hint="eastAsia"/>
        </w:rPr>
        <w:t>使用位掩码</w:t>
      </w:r>
      <w:r>
        <w:rPr>
          <w:rFonts w:hint="eastAsia"/>
        </w:rPr>
        <w:t>，用一个二进制数来表示身份验证类型；</w:t>
      </w:r>
    </w:p>
    <w:p w14:paraId="3600A784" w14:textId="77777777" w:rsidR="00ED58D4" w:rsidRDefault="00ED58D4" w:rsidP="00ED58D4">
      <w:r>
        <w:rPr>
          <w:rFonts w:hint="eastAsia"/>
        </w:rPr>
        <w:t>二进制的每一位来表示一种身份验证类型</w:t>
      </w:r>
      <w:r w:rsidRPr="00D3698C">
        <w:rPr>
          <w:rFonts w:hint="eastAsia"/>
        </w:rPr>
        <w:t>，</w:t>
      </w:r>
      <w:r>
        <w:rPr>
          <w:rFonts w:hint="eastAsia"/>
        </w:rPr>
        <w:t>该位上的值：</w:t>
      </w:r>
      <w:r w:rsidRPr="00D3698C">
        <w:rPr>
          <w:rFonts w:hint="eastAsia"/>
        </w:rPr>
        <w:t>0</w:t>
      </w:r>
      <w:r>
        <w:rPr>
          <w:rFonts w:hint="eastAsia"/>
        </w:rPr>
        <w:t>表示不支持该验证方式</w:t>
      </w:r>
      <w:r w:rsidRPr="00D3698C">
        <w:rPr>
          <w:rFonts w:hint="eastAsia"/>
        </w:rPr>
        <w:t>，</w:t>
      </w:r>
      <w:r w:rsidRPr="00D3698C">
        <w:rPr>
          <w:rFonts w:hint="eastAsia"/>
        </w:rPr>
        <w:t>1</w:t>
      </w:r>
      <w:r>
        <w:rPr>
          <w:rFonts w:hint="eastAsia"/>
        </w:rPr>
        <w:t>表示支持该类型。</w:t>
      </w:r>
    </w:p>
    <w:p w14:paraId="52273291" w14:textId="77777777" w:rsidR="00ED58D4" w:rsidRDefault="00ED58D4" w:rsidP="00ED58D4">
      <w:r>
        <w:rPr>
          <w:rFonts w:hint="eastAsia"/>
        </w:rPr>
        <w:t>目前有以下几种验证类型：</w:t>
      </w:r>
    </w:p>
    <w:p w14:paraId="44CBC6AF" w14:textId="77777777" w:rsidR="00ED58D4" w:rsidRPr="00364F94" w:rsidRDefault="00ED58D4" w:rsidP="00ED58D4">
      <w:pPr>
        <w:ind w:leftChars="200" w:left="420"/>
      </w:pPr>
      <w:r w:rsidRPr="00364F94">
        <w:rPr>
          <w:rFonts w:hint="eastAsia"/>
        </w:rPr>
        <w:t>用二进制第一位值为</w:t>
      </w:r>
      <w:r w:rsidRPr="00364F94">
        <w:t>1</w:t>
      </w:r>
      <w:r w:rsidRPr="00364F94">
        <w:rPr>
          <w:rFonts w:hint="eastAsia"/>
        </w:rPr>
        <w:t>表示支持</w:t>
      </w:r>
      <w:r w:rsidRPr="00364F94">
        <w:rPr>
          <w:rFonts w:hint="eastAsia"/>
          <w:color w:val="FF0000"/>
        </w:rPr>
        <w:t>口令验证</w:t>
      </w:r>
      <w:r w:rsidRPr="00364F94">
        <w:rPr>
          <w:rFonts w:hint="eastAsia"/>
        </w:rPr>
        <w:t>，即</w:t>
      </w:r>
      <w:r w:rsidRPr="00364F94">
        <w:rPr>
          <w:rFonts w:hint="eastAsia"/>
        </w:rPr>
        <w:t>1(</w:t>
      </w:r>
      <w:r w:rsidRPr="00364F94">
        <w:rPr>
          <w:color w:val="FF0000"/>
        </w:rPr>
        <w:t>1</w:t>
      </w:r>
      <w:r w:rsidRPr="00364F94">
        <w:t>)</w:t>
      </w:r>
    </w:p>
    <w:p w14:paraId="5891F187" w14:textId="77777777" w:rsidR="00ED58D4" w:rsidRPr="00364F94" w:rsidRDefault="00ED58D4" w:rsidP="00ED58D4">
      <w:pPr>
        <w:ind w:leftChars="200" w:left="420"/>
      </w:pPr>
      <w:r w:rsidRPr="00364F94">
        <w:rPr>
          <w:rFonts w:hint="eastAsia"/>
        </w:rPr>
        <w:t>用二进制第二位值为</w:t>
      </w:r>
      <w:r w:rsidRPr="00364F94">
        <w:t>1</w:t>
      </w:r>
      <w:r w:rsidRPr="00364F94">
        <w:rPr>
          <w:rFonts w:hint="eastAsia"/>
        </w:rPr>
        <w:t>表示支持</w:t>
      </w:r>
      <w:r w:rsidRPr="00364F94">
        <w:rPr>
          <w:rFonts w:hint="eastAsia"/>
          <w:color w:val="FF0000"/>
        </w:rPr>
        <w:t>口令</w:t>
      </w:r>
      <w:r w:rsidRPr="00364F94">
        <w:rPr>
          <w:color w:val="FF0000"/>
        </w:rPr>
        <w:t>+</w:t>
      </w:r>
      <w:r w:rsidRPr="00364F94">
        <w:rPr>
          <w:rFonts w:hint="eastAsia"/>
          <w:color w:val="FF0000"/>
        </w:rPr>
        <w:t>短信验证</w:t>
      </w:r>
      <w:r w:rsidRPr="00364F94">
        <w:rPr>
          <w:rFonts w:hint="eastAsia"/>
        </w:rPr>
        <w:t>，即</w:t>
      </w:r>
      <w:r w:rsidRPr="00364F94">
        <w:rPr>
          <w:rFonts w:hint="eastAsia"/>
        </w:rPr>
        <w:t>1</w:t>
      </w:r>
      <w:r w:rsidRPr="00364F94">
        <w:t>0</w:t>
      </w:r>
      <w:r w:rsidRPr="00364F94">
        <w:rPr>
          <w:rFonts w:hint="eastAsia"/>
        </w:rPr>
        <w:t>(</w:t>
      </w:r>
      <w:r w:rsidRPr="00364F94">
        <w:rPr>
          <w:color w:val="FF0000"/>
        </w:rPr>
        <w:t>2</w:t>
      </w:r>
      <w:r w:rsidRPr="00364F94">
        <w:t>)</w:t>
      </w:r>
      <w:r w:rsidRPr="00364F94">
        <w:br/>
      </w:r>
      <w:r w:rsidRPr="00364F94">
        <w:rPr>
          <w:rFonts w:hint="eastAsia"/>
        </w:rPr>
        <w:t>用二进制第三位值为</w:t>
      </w:r>
      <w:r w:rsidRPr="00364F94">
        <w:t>1</w:t>
      </w:r>
      <w:r w:rsidRPr="00364F94">
        <w:rPr>
          <w:rFonts w:hint="eastAsia"/>
        </w:rPr>
        <w:t>表示支持</w:t>
      </w:r>
      <w:r w:rsidRPr="00364F94">
        <w:rPr>
          <w:rFonts w:hint="eastAsia"/>
          <w:color w:val="FF0000"/>
        </w:rPr>
        <w:t>口令</w:t>
      </w:r>
      <w:r w:rsidRPr="00364F94">
        <w:rPr>
          <w:color w:val="FF0000"/>
        </w:rPr>
        <w:t>+</w:t>
      </w:r>
      <w:r w:rsidRPr="00364F94">
        <w:rPr>
          <w:rFonts w:hint="eastAsia"/>
          <w:color w:val="FF0000"/>
        </w:rPr>
        <w:t>指纹验证</w:t>
      </w:r>
      <w:r w:rsidRPr="00364F94">
        <w:rPr>
          <w:rFonts w:hint="eastAsia"/>
        </w:rPr>
        <w:t>，即</w:t>
      </w:r>
      <w:r w:rsidRPr="00364F94">
        <w:rPr>
          <w:rFonts w:hint="eastAsia"/>
        </w:rPr>
        <w:t>1</w:t>
      </w:r>
      <w:r w:rsidRPr="00364F94">
        <w:t>00</w:t>
      </w:r>
      <w:r w:rsidRPr="00364F94">
        <w:rPr>
          <w:rFonts w:hint="eastAsia"/>
        </w:rPr>
        <w:t>(</w:t>
      </w:r>
      <w:r w:rsidRPr="00364F94">
        <w:rPr>
          <w:color w:val="FF0000"/>
        </w:rPr>
        <w:t>4</w:t>
      </w:r>
      <w:r w:rsidRPr="00364F94">
        <w:t>)</w:t>
      </w:r>
    </w:p>
    <w:p w14:paraId="71EBAC98" w14:textId="77777777" w:rsidR="00ED58D4" w:rsidRPr="00364F94" w:rsidRDefault="00ED58D4" w:rsidP="00ED58D4">
      <w:pPr>
        <w:ind w:leftChars="200" w:left="420"/>
      </w:pPr>
      <w:r w:rsidRPr="00364F94">
        <w:rPr>
          <w:rFonts w:hint="eastAsia"/>
        </w:rPr>
        <w:t>用二进制第四位值为</w:t>
      </w:r>
      <w:r w:rsidRPr="00364F94">
        <w:t>1</w:t>
      </w:r>
      <w:r w:rsidRPr="00364F94">
        <w:rPr>
          <w:rFonts w:hint="eastAsia"/>
        </w:rPr>
        <w:t>表示支持</w:t>
      </w:r>
      <w:r w:rsidRPr="00364F94">
        <w:rPr>
          <w:rFonts w:hint="eastAsia"/>
          <w:color w:val="FF0000"/>
        </w:rPr>
        <w:t>口令</w:t>
      </w:r>
      <w:r w:rsidRPr="00364F94">
        <w:rPr>
          <w:color w:val="FF0000"/>
        </w:rPr>
        <w:t>+</w:t>
      </w:r>
      <w:r w:rsidRPr="00364F94">
        <w:rPr>
          <w:rFonts w:hint="eastAsia"/>
          <w:color w:val="FF0000"/>
        </w:rPr>
        <w:t>刷脸验证</w:t>
      </w:r>
      <w:r w:rsidRPr="00364F94">
        <w:rPr>
          <w:rFonts w:hint="eastAsia"/>
        </w:rPr>
        <w:t>，即</w:t>
      </w:r>
      <w:r w:rsidRPr="00364F94">
        <w:rPr>
          <w:rFonts w:hint="eastAsia"/>
        </w:rPr>
        <w:t>1</w:t>
      </w:r>
      <w:r w:rsidRPr="00364F94">
        <w:t>000</w:t>
      </w:r>
      <w:r w:rsidRPr="00364F94">
        <w:rPr>
          <w:rFonts w:hint="eastAsia"/>
        </w:rPr>
        <w:t>(</w:t>
      </w:r>
      <w:r w:rsidRPr="00364F94">
        <w:rPr>
          <w:color w:val="FF0000"/>
        </w:rPr>
        <w:t>8</w:t>
      </w:r>
      <w:r w:rsidRPr="00364F94">
        <w:t>)</w:t>
      </w:r>
      <w:r w:rsidRPr="00364F94">
        <w:br/>
      </w:r>
      <w:r w:rsidRPr="00364F94">
        <w:rPr>
          <w:rFonts w:hint="eastAsia"/>
        </w:rPr>
        <w:t>用二进制第五位值为</w:t>
      </w:r>
      <w:r w:rsidRPr="00364F94">
        <w:t>1</w:t>
      </w:r>
      <w:r w:rsidRPr="00364F94">
        <w:rPr>
          <w:rFonts w:hint="eastAsia"/>
        </w:rPr>
        <w:t>表示支持</w:t>
      </w:r>
      <w:r w:rsidRPr="00364F94">
        <w:rPr>
          <w:rFonts w:hint="eastAsia"/>
          <w:color w:val="FF0000"/>
        </w:rPr>
        <w:t>口令</w:t>
      </w:r>
      <w:r w:rsidRPr="00364F94">
        <w:rPr>
          <w:color w:val="FF0000"/>
        </w:rPr>
        <w:t>+</w:t>
      </w:r>
      <w:r w:rsidRPr="00364F94">
        <w:rPr>
          <w:rFonts w:hint="eastAsia"/>
          <w:color w:val="FF0000"/>
        </w:rPr>
        <w:t>手机设备信息验证</w:t>
      </w:r>
      <w:r w:rsidRPr="00364F94">
        <w:rPr>
          <w:rFonts w:hint="eastAsia"/>
        </w:rPr>
        <w:t>，即</w:t>
      </w:r>
      <w:r w:rsidRPr="00364F94">
        <w:t>1 0000</w:t>
      </w:r>
      <w:r w:rsidRPr="00364F94">
        <w:rPr>
          <w:rFonts w:hint="eastAsia"/>
        </w:rPr>
        <w:t>(</w:t>
      </w:r>
      <w:r w:rsidRPr="00364F94">
        <w:rPr>
          <w:color w:val="FF0000"/>
        </w:rPr>
        <w:t>16</w:t>
      </w:r>
      <w:r w:rsidRPr="00364F94">
        <w:t>)</w:t>
      </w:r>
    </w:p>
    <w:p w14:paraId="79493A47" w14:textId="77777777" w:rsidR="00ED58D4" w:rsidRPr="00364F94" w:rsidRDefault="00ED58D4" w:rsidP="00ED58D4">
      <w:pPr>
        <w:ind w:leftChars="200" w:left="420"/>
      </w:pPr>
      <w:r w:rsidRPr="00364F94">
        <w:rPr>
          <w:rFonts w:hint="eastAsia"/>
        </w:rPr>
        <w:t>用二进制第六位值为</w:t>
      </w:r>
      <w:r w:rsidRPr="00364F94">
        <w:t>1</w:t>
      </w:r>
      <w:r w:rsidRPr="00364F94">
        <w:rPr>
          <w:rFonts w:hint="eastAsia"/>
        </w:rPr>
        <w:t>表示支持</w:t>
      </w:r>
      <w:r w:rsidRPr="00364F94">
        <w:rPr>
          <w:rFonts w:hint="eastAsia"/>
          <w:color w:val="FF0000"/>
        </w:rPr>
        <w:t>口令</w:t>
      </w:r>
      <w:r w:rsidRPr="00364F94">
        <w:rPr>
          <w:rFonts w:hint="eastAsia"/>
          <w:color w:val="FF0000"/>
        </w:rPr>
        <w:t>+</w:t>
      </w:r>
      <w:r w:rsidRPr="00364F94">
        <w:rPr>
          <w:rFonts w:hint="eastAsia"/>
          <w:color w:val="FF0000"/>
        </w:rPr>
        <w:t>指纹</w:t>
      </w:r>
      <w:r w:rsidRPr="00364F94">
        <w:rPr>
          <w:color w:val="FF0000"/>
        </w:rPr>
        <w:t>+</w:t>
      </w:r>
      <w:r w:rsidRPr="00364F94">
        <w:rPr>
          <w:rFonts w:hint="eastAsia"/>
          <w:color w:val="FF0000"/>
        </w:rPr>
        <w:t>手机设备信息验证</w:t>
      </w:r>
      <w:r w:rsidRPr="00364F94">
        <w:rPr>
          <w:rFonts w:hint="eastAsia"/>
        </w:rPr>
        <w:t>，即</w:t>
      </w:r>
      <w:r w:rsidRPr="00364F94">
        <w:rPr>
          <w:rFonts w:hint="eastAsia"/>
        </w:rPr>
        <w:t>1</w:t>
      </w:r>
      <w:r w:rsidRPr="00364F94">
        <w:t>0 0000</w:t>
      </w:r>
      <w:r w:rsidRPr="00364F94">
        <w:rPr>
          <w:rFonts w:hint="eastAsia"/>
        </w:rPr>
        <w:t>(</w:t>
      </w:r>
      <w:r w:rsidRPr="00364F94">
        <w:rPr>
          <w:color w:val="FF0000"/>
        </w:rPr>
        <w:t>32</w:t>
      </w:r>
      <w:r w:rsidRPr="00364F94">
        <w:t>)</w:t>
      </w:r>
    </w:p>
    <w:p w14:paraId="094DA7C3" w14:textId="77777777" w:rsidR="00ED58D4" w:rsidRPr="00364F94" w:rsidRDefault="00ED58D4" w:rsidP="00ED58D4">
      <w:pPr>
        <w:ind w:leftChars="200" w:left="420"/>
      </w:pPr>
      <w:r w:rsidRPr="00364F94">
        <w:rPr>
          <w:rFonts w:hint="eastAsia"/>
        </w:rPr>
        <w:t>用二进制第七位值为</w:t>
      </w:r>
      <w:r w:rsidRPr="00364F94">
        <w:t>1</w:t>
      </w:r>
      <w:r w:rsidRPr="00364F94">
        <w:rPr>
          <w:rFonts w:hint="eastAsia"/>
        </w:rPr>
        <w:t>表示支持</w:t>
      </w:r>
      <w:r w:rsidRPr="00364F94">
        <w:rPr>
          <w:rFonts w:hint="eastAsia"/>
          <w:color w:val="FF0000"/>
        </w:rPr>
        <w:t>口令</w:t>
      </w:r>
      <w:r w:rsidRPr="00364F94">
        <w:rPr>
          <w:color w:val="FF0000"/>
        </w:rPr>
        <w:t>+</w:t>
      </w:r>
      <w:r w:rsidRPr="00364F94">
        <w:rPr>
          <w:rFonts w:hint="eastAsia"/>
          <w:color w:val="FF0000"/>
        </w:rPr>
        <w:t>刷脸</w:t>
      </w:r>
      <w:r w:rsidRPr="00364F94">
        <w:rPr>
          <w:rFonts w:hint="eastAsia"/>
          <w:color w:val="FF0000"/>
        </w:rPr>
        <w:t>+</w:t>
      </w:r>
      <w:r w:rsidRPr="00364F94">
        <w:rPr>
          <w:rFonts w:hint="eastAsia"/>
          <w:color w:val="FF0000"/>
        </w:rPr>
        <w:t>手机设备信息验证</w:t>
      </w:r>
      <w:r w:rsidRPr="00364F94">
        <w:rPr>
          <w:rFonts w:hint="eastAsia"/>
        </w:rPr>
        <w:t>，即</w:t>
      </w:r>
      <w:r w:rsidRPr="00364F94">
        <w:rPr>
          <w:rFonts w:hint="eastAsia"/>
        </w:rPr>
        <w:t>1</w:t>
      </w:r>
      <w:r w:rsidRPr="00364F94">
        <w:t>00 0000</w:t>
      </w:r>
      <w:r w:rsidRPr="00364F94">
        <w:rPr>
          <w:rFonts w:hint="eastAsia"/>
        </w:rPr>
        <w:t>(</w:t>
      </w:r>
      <w:r w:rsidRPr="00364F94">
        <w:rPr>
          <w:color w:val="FF0000"/>
        </w:rPr>
        <w:t>64</w:t>
      </w:r>
      <w:r w:rsidRPr="00364F94">
        <w:t>)</w:t>
      </w:r>
    </w:p>
    <w:p w14:paraId="0329A1F6" w14:textId="77777777" w:rsidR="00ED58D4" w:rsidRDefault="00ED58D4" w:rsidP="00ED58D4">
      <w:pPr>
        <w:ind w:leftChars="200" w:left="420"/>
        <w:rPr>
          <w:color w:val="FF0000"/>
        </w:rPr>
      </w:pPr>
    </w:p>
    <w:tbl>
      <w:tblPr>
        <w:tblStyle w:val="af4"/>
        <w:tblW w:w="0" w:type="auto"/>
        <w:tblInd w:w="420" w:type="dxa"/>
        <w:tblLook w:val="04A0" w:firstRow="1" w:lastRow="0" w:firstColumn="1" w:lastColumn="0" w:noHBand="0" w:noVBand="1"/>
      </w:tblPr>
      <w:tblGrid>
        <w:gridCol w:w="3932"/>
        <w:gridCol w:w="1931"/>
        <w:gridCol w:w="2013"/>
      </w:tblGrid>
      <w:tr w:rsidR="00ED58D4" w14:paraId="4C745D85" w14:textId="77777777" w:rsidTr="00B7760E">
        <w:tc>
          <w:tcPr>
            <w:tcW w:w="3932" w:type="dxa"/>
          </w:tcPr>
          <w:p w14:paraId="6F36FDBB" w14:textId="77777777" w:rsidR="00ED58D4" w:rsidRDefault="00ED58D4" w:rsidP="00B7760E">
            <w:pPr>
              <w:rPr>
                <w:color w:val="FF0000"/>
              </w:rPr>
            </w:pPr>
          </w:p>
        </w:tc>
        <w:tc>
          <w:tcPr>
            <w:tcW w:w="1931" w:type="dxa"/>
          </w:tcPr>
          <w:p w14:paraId="2BB0E4F3" w14:textId="77777777" w:rsidR="00ED58D4" w:rsidRDefault="00ED58D4" w:rsidP="00B7760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二进制值</w:t>
            </w:r>
          </w:p>
        </w:tc>
        <w:tc>
          <w:tcPr>
            <w:tcW w:w="2013" w:type="dxa"/>
          </w:tcPr>
          <w:p w14:paraId="3C4C0BFB" w14:textId="77777777" w:rsidR="00ED58D4" w:rsidRDefault="00ED58D4" w:rsidP="00B7760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十进制值</w:t>
            </w:r>
          </w:p>
        </w:tc>
      </w:tr>
      <w:tr w:rsidR="00ED58D4" w14:paraId="4331F9EF" w14:textId="77777777" w:rsidTr="00B7760E">
        <w:tc>
          <w:tcPr>
            <w:tcW w:w="3932" w:type="dxa"/>
          </w:tcPr>
          <w:p w14:paraId="2734A025" w14:textId="77777777" w:rsidR="00ED58D4" w:rsidRDefault="00ED58D4" w:rsidP="00B7760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口令</w:t>
            </w:r>
          </w:p>
        </w:tc>
        <w:tc>
          <w:tcPr>
            <w:tcW w:w="1931" w:type="dxa"/>
          </w:tcPr>
          <w:p w14:paraId="28F06357" w14:textId="77777777" w:rsidR="00ED58D4" w:rsidRDefault="00ED58D4" w:rsidP="00B7760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001</w:t>
            </w:r>
          </w:p>
        </w:tc>
        <w:tc>
          <w:tcPr>
            <w:tcW w:w="2013" w:type="dxa"/>
          </w:tcPr>
          <w:p w14:paraId="291FC76A" w14:textId="77777777" w:rsidR="00ED58D4" w:rsidRDefault="00ED58D4" w:rsidP="00B7760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</w:tr>
      <w:tr w:rsidR="00ED58D4" w14:paraId="6A50460C" w14:textId="77777777" w:rsidTr="00B7760E">
        <w:tc>
          <w:tcPr>
            <w:tcW w:w="3932" w:type="dxa"/>
          </w:tcPr>
          <w:p w14:paraId="6F4E2A27" w14:textId="77777777" w:rsidR="00ED58D4" w:rsidRDefault="00ED58D4" w:rsidP="00B7760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口令</w:t>
            </w:r>
            <w:r>
              <w:rPr>
                <w:rFonts w:hint="eastAsia"/>
                <w:color w:val="FF0000"/>
              </w:rPr>
              <w:t>+</w:t>
            </w:r>
            <w:r>
              <w:rPr>
                <w:rFonts w:hint="eastAsia"/>
                <w:color w:val="FF0000"/>
              </w:rPr>
              <w:t>短信验证码</w:t>
            </w:r>
          </w:p>
        </w:tc>
        <w:tc>
          <w:tcPr>
            <w:tcW w:w="1931" w:type="dxa"/>
          </w:tcPr>
          <w:p w14:paraId="24B3FC53" w14:textId="77777777" w:rsidR="00ED58D4" w:rsidRDefault="00ED58D4" w:rsidP="00B7760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010</w:t>
            </w:r>
          </w:p>
        </w:tc>
        <w:tc>
          <w:tcPr>
            <w:tcW w:w="2013" w:type="dxa"/>
          </w:tcPr>
          <w:p w14:paraId="27E3D432" w14:textId="77777777" w:rsidR="00ED58D4" w:rsidRDefault="00ED58D4" w:rsidP="00B7760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</w:p>
        </w:tc>
      </w:tr>
      <w:tr w:rsidR="00ED58D4" w14:paraId="437D5366" w14:textId="77777777" w:rsidTr="00B7760E">
        <w:tc>
          <w:tcPr>
            <w:tcW w:w="3932" w:type="dxa"/>
          </w:tcPr>
          <w:p w14:paraId="249C29EE" w14:textId="77777777" w:rsidR="00ED58D4" w:rsidRPr="00351FF6" w:rsidRDefault="00ED58D4" w:rsidP="00B7760E">
            <w:pPr>
              <w:rPr>
                <w:strike/>
              </w:rPr>
            </w:pPr>
            <w:r w:rsidRPr="00351FF6">
              <w:rPr>
                <w:rFonts w:hint="eastAsia"/>
                <w:strike/>
              </w:rPr>
              <w:t>口令</w:t>
            </w:r>
            <w:r w:rsidRPr="00351FF6">
              <w:rPr>
                <w:rFonts w:hint="eastAsia"/>
                <w:strike/>
              </w:rPr>
              <w:t>+</w:t>
            </w:r>
            <w:r w:rsidRPr="00351FF6">
              <w:rPr>
                <w:rFonts w:hint="eastAsia"/>
                <w:strike/>
              </w:rPr>
              <w:t>指纹</w:t>
            </w:r>
          </w:p>
        </w:tc>
        <w:tc>
          <w:tcPr>
            <w:tcW w:w="1931" w:type="dxa"/>
          </w:tcPr>
          <w:p w14:paraId="160154B3" w14:textId="77777777" w:rsidR="00ED58D4" w:rsidRPr="00351FF6" w:rsidRDefault="00ED58D4" w:rsidP="00B7760E">
            <w:pPr>
              <w:rPr>
                <w:strike/>
              </w:rPr>
            </w:pPr>
            <w:r w:rsidRPr="00351FF6">
              <w:rPr>
                <w:rFonts w:hint="eastAsia"/>
                <w:strike/>
              </w:rPr>
              <w:t>0</w:t>
            </w:r>
            <w:r w:rsidRPr="00351FF6">
              <w:rPr>
                <w:strike/>
              </w:rPr>
              <w:t>100</w:t>
            </w:r>
          </w:p>
        </w:tc>
        <w:tc>
          <w:tcPr>
            <w:tcW w:w="2013" w:type="dxa"/>
          </w:tcPr>
          <w:p w14:paraId="4C1B0435" w14:textId="77777777" w:rsidR="00ED58D4" w:rsidRPr="00351FF6" w:rsidRDefault="00ED58D4" w:rsidP="00B7760E">
            <w:r w:rsidRPr="00351FF6">
              <w:rPr>
                <w:rFonts w:hint="eastAsia"/>
              </w:rPr>
              <w:t>4</w:t>
            </w:r>
          </w:p>
        </w:tc>
      </w:tr>
      <w:tr w:rsidR="00ED58D4" w14:paraId="513B764A" w14:textId="77777777" w:rsidTr="00B7760E">
        <w:tc>
          <w:tcPr>
            <w:tcW w:w="3932" w:type="dxa"/>
          </w:tcPr>
          <w:p w14:paraId="39F54A58" w14:textId="77777777" w:rsidR="00ED58D4" w:rsidRDefault="00ED58D4" w:rsidP="00B7760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口令</w:t>
            </w:r>
            <w:r>
              <w:rPr>
                <w:rFonts w:hint="eastAsia"/>
                <w:color w:val="FF0000"/>
              </w:rPr>
              <w:t>+</w:t>
            </w:r>
            <w:r>
              <w:rPr>
                <w:rFonts w:hint="eastAsia"/>
                <w:color w:val="FF0000"/>
              </w:rPr>
              <w:t>刷脸</w:t>
            </w:r>
          </w:p>
        </w:tc>
        <w:tc>
          <w:tcPr>
            <w:tcW w:w="1931" w:type="dxa"/>
          </w:tcPr>
          <w:p w14:paraId="1231E717" w14:textId="77777777" w:rsidR="00ED58D4" w:rsidRDefault="00ED58D4" w:rsidP="00B7760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000</w:t>
            </w:r>
          </w:p>
        </w:tc>
        <w:tc>
          <w:tcPr>
            <w:tcW w:w="2013" w:type="dxa"/>
          </w:tcPr>
          <w:p w14:paraId="1F7B1E05" w14:textId="77777777" w:rsidR="00ED58D4" w:rsidRDefault="00ED58D4" w:rsidP="00B7760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</w:t>
            </w:r>
          </w:p>
        </w:tc>
      </w:tr>
      <w:tr w:rsidR="00ED58D4" w14:paraId="2EBAF5BB" w14:textId="77777777" w:rsidTr="00B7760E">
        <w:tc>
          <w:tcPr>
            <w:tcW w:w="3932" w:type="dxa"/>
          </w:tcPr>
          <w:p w14:paraId="7135D1DE" w14:textId="77777777" w:rsidR="00ED58D4" w:rsidRDefault="00ED58D4" w:rsidP="00B7760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口令</w:t>
            </w:r>
            <w:r>
              <w:rPr>
                <w:rFonts w:hint="eastAsia"/>
                <w:color w:val="FF0000"/>
              </w:rPr>
              <w:t>+</w:t>
            </w:r>
            <w:r>
              <w:rPr>
                <w:rFonts w:hint="eastAsia"/>
                <w:color w:val="FF0000"/>
              </w:rPr>
              <w:t>手机设备信息</w:t>
            </w:r>
          </w:p>
        </w:tc>
        <w:tc>
          <w:tcPr>
            <w:tcW w:w="1931" w:type="dxa"/>
          </w:tcPr>
          <w:p w14:paraId="38C11B73" w14:textId="77777777" w:rsidR="00ED58D4" w:rsidRDefault="00ED58D4" w:rsidP="00B7760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001 0000</w:t>
            </w:r>
          </w:p>
        </w:tc>
        <w:tc>
          <w:tcPr>
            <w:tcW w:w="2013" w:type="dxa"/>
          </w:tcPr>
          <w:p w14:paraId="6346D089" w14:textId="77777777" w:rsidR="00ED58D4" w:rsidRDefault="00ED58D4" w:rsidP="00B7760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6</w:t>
            </w:r>
          </w:p>
        </w:tc>
      </w:tr>
      <w:tr w:rsidR="00ED58D4" w14:paraId="0C37985B" w14:textId="77777777" w:rsidTr="00B7760E">
        <w:tc>
          <w:tcPr>
            <w:tcW w:w="3932" w:type="dxa"/>
          </w:tcPr>
          <w:p w14:paraId="5571D83B" w14:textId="77777777" w:rsidR="00ED58D4" w:rsidRDefault="00ED58D4" w:rsidP="00B7760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口令</w:t>
            </w:r>
            <w:r>
              <w:rPr>
                <w:rFonts w:hint="eastAsia"/>
                <w:color w:val="FF0000"/>
              </w:rPr>
              <w:t>+</w:t>
            </w:r>
            <w:r>
              <w:rPr>
                <w:rFonts w:hint="eastAsia"/>
                <w:color w:val="FF0000"/>
              </w:rPr>
              <w:t>指纹</w:t>
            </w:r>
            <w:r>
              <w:rPr>
                <w:rFonts w:hint="eastAsia"/>
                <w:color w:val="FF0000"/>
              </w:rPr>
              <w:t>+</w:t>
            </w:r>
            <w:r>
              <w:rPr>
                <w:rFonts w:hint="eastAsia"/>
                <w:color w:val="FF0000"/>
              </w:rPr>
              <w:t>手机设备信息</w:t>
            </w:r>
          </w:p>
        </w:tc>
        <w:tc>
          <w:tcPr>
            <w:tcW w:w="1931" w:type="dxa"/>
          </w:tcPr>
          <w:p w14:paraId="0B812C59" w14:textId="77777777" w:rsidR="00ED58D4" w:rsidRDefault="00ED58D4" w:rsidP="00B7760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010 0000</w:t>
            </w:r>
          </w:p>
        </w:tc>
        <w:tc>
          <w:tcPr>
            <w:tcW w:w="2013" w:type="dxa"/>
          </w:tcPr>
          <w:p w14:paraId="758F0ECC" w14:textId="77777777" w:rsidR="00ED58D4" w:rsidRDefault="00ED58D4" w:rsidP="00B7760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  <w:r>
              <w:rPr>
                <w:color w:val="FF0000"/>
              </w:rPr>
              <w:t>2</w:t>
            </w:r>
          </w:p>
        </w:tc>
      </w:tr>
      <w:tr w:rsidR="00ED58D4" w14:paraId="334256D2" w14:textId="77777777" w:rsidTr="00B7760E">
        <w:tc>
          <w:tcPr>
            <w:tcW w:w="3932" w:type="dxa"/>
          </w:tcPr>
          <w:p w14:paraId="4BDC926E" w14:textId="77777777" w:rsidR="00ED58D4" w:rsidRPr="00351FF6" w:rsidRDefault="00ED58D4" w:rsidP="00B7760E">
            <w:pPr>
              <w:rPr>
                <w:strike/>
              </w:rPr>
            </w:pPr>
            <w:r w:rsidRPr="00351FF6">
              <w:rPr>
                <w:rFonts w:hint="eastAsia"/>
                <w:strike/>
              </w:rPr>
              <w:t>口令</w:t>
            </w:r>
            <w:r w:rsidRPr="00351FF6">
              <w:rPr>
                <w:rFonts w:hint="eastAsia"/>
                <w:strike/>
              </w:rPr>
              <w:t>+</w:t>
            </w:r>
            <w:r w:rsidRPr="00351FF6">
              <w:rPr>
                <w:rFonts w:hint="eastAsia"/>
                <w:strike/>
              </w:rPr>
              <w:t>刷脸</w:t>
            </w:r>
            <w:r w:rsidRPr="00351FF6">
              <w:rPr>
                <w:rFonts w:hint="eastAsia"/>
                <w:strike/>
              </w:rPr>
              <w:t>+</w:t>
            </w:r>
            <w:r w:rsidRPr="00351FF6">
              <w:rPr>
                <w:rFonts w:hint="eastAsia"/>
                <w:strike/>
              </w:rPr>
              <w:t>手机设备信息</w:t>
            </w:r>
          </w:p>
        </w:tc>
        <w:tc>
          <w:tcPr>
            <w:tcW w:w="1931" w:type="dxa"/>
          </w:tcPr>
          <w:p w14:paraId="67EA68B7" w14:textId="77777777" w:rsidR="00ED58D4" w:rsidRPr="00351FF6" w:rsidRDefault="00ED58D4" w:rsidP="00B7760E">
            <w:pPr>
              <w:rPr>
                <w:strike/>
              </w:rPr>
            </w:pPr>
            <w:r w:rsidRPr="00351FF6">
              <w:rPr>
                <w:rFonts w:hint="eastAsia"/>
                <w:strike/>
              </w:rPr>
              <w:t>0</w:t>
            </w:r>
            <w:r w:rsidRPr="00351FF6">
              <w:rPr>
                <w:strike/>
              </w:rPr>
              <w:t>100 0000</w:t>
            </w:r>
          </w:p>
        </w:tc>
        <w:tc>
          <w:tcPr>
            <w:tcW w:w="2013" w:type="dxa"/>
          </w:tcPr>
          <w:p w14:paraId="26C01DC2" w14:textId="77777777" w:rsidR="00ED58D4" w:rsidRPr="00351FF6" w:rsidRDefault="00ED58D4" w:rsidP="00B7760E">
            <w:pPr>
              <w:rPr>
                <w:strike/>
              </w:rPr>
            </w:pPr>
            <w:r w:rsidRPr="00351FF6">
              <w:rPr>
                <w:rFonts w:hint="eastAsia"/>
                <w:strike/>
              </w:rPr>
              <w:t>6</w:t>
            </w:r>
            <w:r w:rsidRPr="00351FF6">
              <w:rPr>
                <w:strike/>
              </w:rPr>
              <w:t>4</w:t>
            </w:r>
          </w:p>
        </w:tc>
      </w:tr>
    </w:tbl>
    <w:p w14:paraId="13098ABC" w14:textId="77777777" w:rsidR="00ED58D4" w:rsidRDefault="00ED58D4" w:rsidP="00ED58D4">
      <w:pPr>
        <w:ind w:leftChars="200" w:left="420"/>
        <w:rPr>
          <w:color w:val="FF0000"/>
        </w:rPr>
      </w:pPr>
    </w:p>
    <w:p w14:paraId="701C1CF8" w14:textId="77777777" w:rsidR="00ED58D4" w:rsidRDefault="00ED58D4" w:rsidP="00ED58D4"/>
    <w:p w14:paraId="01904BA9" w14:textId="77777777" w:rsidR="00ED58D4" w:rsidRDefault="00ED58D4" w:rsidP="00ED58D4">
      <w:pPr>
        <w:rPr>
          <w:color w:val="FF0000"/>
        </w:rPr>
      </w:pPr>
      <w:r w:rsidRPr="00C86963">
        <w:rPr>
          <w:rFonts w:hint="eastAsia"/>
          <w:color w:val="FF0000"/>
        </w:rPr>
        <w:t>说明：要支持多种验证类型，请使用</w:t>
      </w:r>
      <w:r>
        <w:rPr>
          <w:rFonts w:hint="eastAsia"/>
          <w:color w:val="FF0000"/>
        </w:rPr>
        <w:t>‘或’</w:t>
      </w:r>
      <w:r w:rsidRPr="00C86963">
        <w:rPr>
          <w:rFonts w:hint="eastAsia"/>
          <w:color w:val="FF0000"/>
        </w:rPr>
        <w:t>运算。</w:t>
      </w:r>
    </w:p>
    <w:p w14:paraId="17B345B9" w14:textId="77777777" w:rsidR="00ED58D4" w:rsidRDefault="00ED58D4" w:rsidP="00ED58D4">
      <w:pPr>
        <w:rPr>
          <w:color w:val="FF0000"/>
        </w:rPr>
      </w:pPr>
      <w:r>
        <w:rPr>
          <w:rFonts w:hint="eastAsia"/>
          <w:color w:val="FF0000"/>
        </w:rPr>
        <w:t>例如：支持口令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（口令</w:t>
      </w:r>
      <w:r>
        <w:rPr>
          <w:rFonts w:hint="eastAsia"/>
          <w:color w:val="FF0000"/>
        </w:rPr>
        <w:t>+</w:t>
      </w:r>
      <w:r>
        <w:rPr>
          <w:rFonts w:hint="eastAsia"/>
          <w:color w:val="FF0000"/>
        </w:rPr>
        <w:t>指纹）</w:t>
      </w:r>
    </w:p>
    <w:p w14:paraId="53868DF1" w14:textId="77777777" w:rsidR="00ED58D4" w:rsidRDefault="00ED58D4" w:rsidP="00ED58D4">
      <w:pPr>
        <w:rPr>
          <w:color w:val="FF0000"/>
        </w:rPr>
      </w:pPr>
      <w:r w:rsidRPr="00C86963">
        <w:rPr>
          <w:rFonts w:hint="eastAsia"/>
        </w:rPr>
        <w:t>获取</w:t>
      </w:r>
      <w:r w:rsidRPr="00C86963">
        <w:t>loginTypeBitValue</w:t>
      </w:r>
      <w:r w:rsidRPr="00C86963">
        <w:rPr>
          <w:rFonts w:hint="eastAsia"/>
        </w:rPr>
        <w:t>值的伪代码：</w:t>
      </w:r>
      <w:r w:rsidRPr="00C86963">
        <w:t>int loginTypeBitValue = PIN | PIN_FINGER  // 0001 | 0100</w:t>
      </w:r>
      <w:r>
        <w:rPr>
          <w:color w:val="FF0000"/>
        </w:rPr>
        <w:br/>
      </w:r>
      <w:r>
        <w:rPr>
          <w:color w:val="FF0000"/>
        </w:rPr>
        <w:br/>
      </w:r>
      <w:r>
        <w:rPr>
          <w:rFonts w:hint="eastAsia"/>
          <w:color w:val="FF0000"/>
        </w:rPr>
        <w:t>验证一个</w:t>
      </w:r>
      <w:r>
        <w:rPr>
          <w:color w:val="FF0000"/>
        </w:rPr>
        <w:t>loginTypeBitValue</w:t>
      </w:r>
      <w:r>
        <w:rPr>
          <w:rFonts w:hint="eastAsia"/>
          <w:color w:val="FF0000"/>
        </w:rPr>
        <w:t>值是否支持某种验证方式，使用‘与’运算</w:t>
      </w:r>
    </w:p>
    <w:p w14:paraId="6C0043AE" w14:textId="77777777" w:rsidR="00ED58D4" w:rsidRDefault="00ED58D4" w:rsidP="00ED58D4">
      <w:pPr>
        <w:rPr>
          <w:color w:val="FF0000"/>
        </w:rPr>
      </w:pPr>
      <w:r>
        <w:rPr>
          <w:rFonts w:hint="eastAsia"/>
          <w:color w:val="FF0000"/>
        </w:rPr>
        <w:t>例如：验证</w:t>
      </w:r>
      <w:r>
        <w:rPr>
          <w:color w:val="FF0000"/>
        </w:rPr>
        <w:t xml:space="preserve">loginTypeBitValue </w:t>
      </w:r>
      <w:r>
        <w:rPr>
          <w:rFonts w:hint="eastAsia"/>
          <w:color w:val="FF0000"/>
        </w:rPr>
        <w:t>值是否支持口令</w:t>
      </w:r>
      <w:r>
        <w:rPr>
          <w:rFonts w:hint="eastAsia"/>
          <w:color w:val="FF0000"/>
        </w:rPr>
        <w:t>+</w:t>
      </w:r>
      <w:r>
        <w:rPr>
          <w:rFonts w:hint="eastAsia"/>
          <w:color w:val="FF0000"/>
        </w:rPr>
        <w:t>刷脸</w:t>
      </w:r>
    </w:p>
    <w:p w14:paraId="61316CBC" w14:textId="77777777" w:rsidR="00ED58D4" w:rsidRDefault="00ED58D4" w:rsidP="00ED58D4">
      <w:r>
        <w:rPr>
          <w:rFonts w:hint="eastAsia"/>
        </w:rPr>
        <w:t>伪代码：</w:t>
      </w:r>
      <w:r>
        <w:rPr>
          <w:rFonts w:hint="eastAsia"/>
        </w:rPr>
        <w:t>b</w:t>
      </w:r>
      <w:r>
        <w:t xml:space="preserve">oolean flag = (PIN_FACE &amp; </w:t>
      </w:r>
      <w:r w:rsidRPr="00E034DE">
        <w:t>loginTypeBitValue</w:t>
      </w:r>
      <w:r>
        <w:t xml:space="preserve">) != 0  //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说明支持口令</w:t>
      </w:r>
      <w:r>
        <w:rPr>
          <w:rFonts w:hint="eastAsia"/>
        </w:rPr>
        <w:t>+</w:t>
      </w:r>
      <w:r>
        <w:rPr>
          <w:rFonts w:hint="eastAsia"/>
        </w:rPr>
        <w:t>刷脸</w:t>
      </w:r>
      <w:r>
        <w:t xml:space="preserve"> </w:t>
      </w:r>
    </w:p>
    <w:p w14:paraId="40255252" w14:textId="77777777" w:rsidR="00ED58D4" w:rsidRDefault="00ED58D4" w:rsidP="00ED58D4"/>
    <w:p w14:paraId="72D3EE73" w14:textId="77777777" w:rsidR="00ED58D4" w:rsidRDefault="00ED58D4" w:rsidP="00ED58D4">
      <w:pPr>
        <w:pStyle w:val="20"/>
        <w:numPr>
          <w:ilvl w:val="1"/>
          <w:numId w:val="31"/>
        </w:numPr>
      </w:pPr>
      <w:bookmarkStart w:id="118" w:name="_二维码内容"/>
      <w:bookmarkStart w:id="119" w:name="_Toc25739751"/>
      <w:bookmarkEnd w:id="118"/>
      <w:r>
        <w:rPr>
          <w:rFonts w:hint="eastAsia"/>
        </w:rPr>
        <w:t>二维码内容</w:t>
      </w:r>
      <w:bookmarkEnd w:id="119"/>
    </w:p>
    <w:p w14:paraId="476FA9BD" w14:textId="77777777" w:rsidR="00ED58D4" w:rsidRPr="00100C5E" w:rsidRDefault="00ED58D4" w:rsidP="00ED58D4">
      <w:r>
        <w:rPr>
          <w:rFonts w:hint="eastAsia"/>
        </w:rPr>
        <w:t>证书用户二维码内容简单说明：</w:t>
      </w:r>
    </w:p>
    <w:tbl>
      <w:tblPr>
        <w:tblW w:w="835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969"/>
        <w:gridCol w:w="1276"/>
        <w:gridCol w:w="4111"/>
      </w:tblGrid>
      <w:tr w:rsidR="00ED58D4" w:rsidRPr="00FD45E9" w14:paraId="52305F3A" w14:textId="77777777" w:rsidTr="00B7760E">
        <w:trPr>
          <w:trHeight w:val="340"/>
        </w:trPr>
        <w:tc>
          <w:tcPr>
            <w:tcW w:w="2969" w:type="dxa"/>
            <w:shd w:val="solid" w:color="000080" w:fill="FFFFFF"/>
          </w:tcPr>
          <w:p w14:paraId="21CF8A29" w14:textId="77777777" w:rsidR="00ED58D4" w:rsidRPr="00BF43A2" w:rsidRDefault="00ED58D4" w:rsidP="00B7760E">
            <w:pPr>
              <w:pStyle w:val="afb"/>
              <w:spacing w:before="156" w:after="156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BF43A2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276" w:type="dxa"/>
            <w:shd w:val="solid" w:color="000080" w:fill="FFFFFF"/>
          </w:tcPr>
          <w:p w14:paraId="31F3F9D9" w14:textId="77777777" w:rsidR="00ED58D4" w:rsidRPr="00BF43A2" w:rsidRDefault="00ED58D4" w:rsidP="00B7760E">
            <w:pPr>
              <w:pStyle w:val="afb"/>
              <w:spacing w:before="156" w:after="156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BF43A2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solid" w:color="000080" w:fill="FFFFFF"/>
          </w:tcPr>
          <w:p w14:paraId="77C4C116" w14:textId="77777777" w:rsidR="00ED58D4" w:rsidRPr="00BF43A2" w:rsidRDefault="00ED58D4" w:rsidP="00B7760E">
            <w:pPr>
              <w:pStyle w:val="afb"/>
              <w:spacing w:before="156" w:after="156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BF43A2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说明</w:t>
            </w:r>
          </w:p>
        </w:tc>
      </w:tr>
      <w:tr w:rsidR="00ED58D4" w:rsidRPr="00FD45E9" w14:paraId="38760AD9" w14:textId="77777777" w:rsidTr="00B7760E">
        <w:trPr>
          <w:trHeight w:val="340"/>
        </w:trPr>
        <w:tc>
          <w:tcPr>
            <w:tcW w:w="2969" w:type="dxa"/>
          </w:tcPr>
          <w:p w14:paraId="24C22630" w14:textId="77777777" w:rsidR="00ED58D4" w:rsidRPr="006D37E1" w:rsidRDefault="00ED58D4" w:rsidP="00B7760E">
            <w:pPr>
              <w:spacing w:before="156" w:after="156"/>
            </w:pPr>
            <w:r>
              <w:rPr>
                <w:szCs w:val="21"/>
              </w:rPr>
              <w:t>q</w:t>
            </w:r>
            <w:r w:rsidRPr="00100C5E">
              <w:rPr>
                <w:rFonts w:ascii="Times" w:eastAsia="宋体" w:hAnsi="Times" w:cs="Times New Roman"/>
                <w:szCs w:val="21"/>
              </w:rPr>
              <w:t>(</w:t>
            </w:r>
            <w:r w:rsidRPr="00100C5E">
              <w:rPr>
                <w:rFonts w:ascii="Times" w:eastAsia="宋体" w:hAnsi="Times" w:cs="Times New Roman" w:hint="eastAsia"/>
                <w:szCs w:val="21"/>
              </w:rPr>
              <w:t>qrCodeIdentity</w:t>
            </w:r>
            <w:r w:rsidRPr="00100C5E">
              <w:rPr>
                <w:rFonts w:ascii="Times" w:eastAsia="宋体" w:hAnsi="Times" w:cs="Times New Roman"/>
                <w:szCs w:val="21"/>
              </w:rPr>
              <w:t>)</w:t>
            </w:r>
          </w:p>
        </w:tc>
        <w:tc>
          <w:tcPr>
            <w:tcW w:w="1276" w:type="dxa"/>
          </w:tcPr>
          <w:p w14:paraId="473FCB6A" w14:textId="77777777" w:rsidR="00ED58D4" w:rsidRPr="00FD45E9" w:rsidRDefault="00ED58D4" w:rsidP="00B7760E">
            <w:pPr>
              <w:pStyle w:val="afb"/>
              <w:spacing w:before="156" w:after="15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756B8263" w14:textId="77777777" w:rsidR="00ED58D4" w:rsidRPr="00FD45E9" w:rsidRDefault="00ED58D4" w:rsidP="00B7760E">
            <w:pPr>
              <w:pStyle w:val="afb"/>
              <w:spacing w:before="156" w:after="15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签名</w:t>
            </w:r>
            <w:r>
              <w:rPr>
                <w:sz w:val="21"/>
                <w:szCs w:val="21"/>
              </w:rPr>
              <w:t>随机数</w:t>
            </w:r>
            <w:r>
              <w:rPr>
                <w:rFonts w:hint="eastAsia"/>
                <w:sz w:val="21"/>
                <w:szCs w:val="21"/>
              </w:rPr>
              <w:t>（也是二维码的唯一标识）</w:t>
            </w:r>
          </w:p>
        </w:tc>
      </w:tr>
      <w:tr w:rsidR="00ED58D4" w14:paraId="057D139C" w14:textId="77777777" w:rsidTr="00B7760E">
        <w:trPr>
          <w:trHeight w:val="340"/>
        </w:trPr>
        <w:tc>
          <w:tcPr>
            <w:tcW w:w="296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8AFC7A" w14:textId="77777777" w:rsidR="00ED58D4" w:rsidRDefault="00ED58D4" w:rsidP="00B7760E">
            <w:pPr>
              <w:spacing w:before="156" w:after="156"/>
            </w:pPr>
            <w:r>
              <w:t>l(</w:t>
            </w:r>
            <w:r>
              <w:rPr>
                <w:rFonts w:hint="eastAsia"/>
              </w:rPr>
              <w:t>loginTypeBitValue)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6049F66" w14:textId="77777777" w:rsidR="00ED58D4" w:rsidRDefault="00ED58D4" w:rsidP="00B7760E">
            <w:pPr>
              <w:pStyle w:val="afb"/>
              <w:spacing w:before="156" w:after="15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411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auto"/>
            </w:tcBorders>
          </w:tcPr>
          <w:p w14:paraId="1A63E60C" w14:textId="77777777" w:rsidR="00ED58D4" w:rsidRDefault="00ED58D4" w:rsidP="00B7760E">
            <w:pPr>
              <w:pStyle w:val="afb"/>
              <w:spacing w:before="156" w:after="15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参考 </w:t>
            </w:r>
            <w:hyperlink w:anchor="_身份验证类型常量(loginTypeBitValue)说明" w:history="1">
              <w:r w:rsidRPr="00D3698C">
                <w:rPr>
                  <w:rStyle w:val="a6"/>
                  <w:rFonts w:hint="eastAsia"/>
                  <w:sz w:val="21"/>
                  <w:szCs w:val="21"/>
                </w:rPr>
                <w:t>身份验证类型常量说明</w:t>
              </w:r>
            </w:hyperlink>
            <w:r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ED58D4" w14:paraId="201E7BD3" w14:textId="77777777" w:rsidTr="00B7760E">
        <w:trPr>
          <w:trHeight w:val="340"/>
        </w:trPr>
        <w:tc>
          <w:tcPr>
            <w:tcW w:w="296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65F275" w14:textId="77777777" w:rsidR="00ED58D4" w:rsidRDefault="00ED58D4" w:rsidP="00B7760E">
            <w:pPr>
              <w:spacing w:before="156" w:after="156"/>
            </w:pPr>
            <w:r>
              <w:rPr>
                <w:rFonts w:hint="eastAsia"/>
              </w:rPr>
              <w:t>u(c</w:t>
            </w:r>
            <w:r w:rsidRPr="00E12E7C">
              <w:rPr>
                <w:rFonts w:hint="eastAsia"/>
              </w:rPr>
              <w:t>ommitUrl)</w:t>
            </w:r>
            <w:r w:rsidRPr="00E12E7C">
              <w:rPr>
                <w:rFonts w:hint="eastAsia"/>
              </w:rPr>
              <w:tab/>
            </w:r>
            <w:r w:rsidRPr="00E12E7C">
              <w:rPr>
                <w:rFonts w:hint="eastAsia"/>
              </w:rPr>
              <w:tab/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13417B" w14:textId="77777777" w:rsidR="00ED58D4" w:rsidRDefault="00ED58D4" w:rsidP="00B7760E">
            <w:pPr>
              <w:pStyle w:val="afb"/>
              <w:spacing w:before="156" w:after="156"/>
              <w:rPr>
                <w:sz w:val="21"/>
                <w:szCs w:val="21"/>
              </w:rPr>
            </w:pPr>
            <w:r w:rsidRPr="00E12E7C">
              <w:rPr>
                <w:rFonts w:hint="eastAsia"/>
              </w:rPr>
              <w:t>String</w:t>
            </w:r>
          </w:p>
        </w:tc>
        <w:tc>
          <w:tcPr>
            <w:tcW w:w="411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auto"/>
            </w:tcBorders>
          </w:tcPr>
          <w:p w14:paraId="11C3D065" w14:textId="77777777" w:rsidR="00ED58D4" w:rsidRDefault="00ED58D4" w:rsidP="00B7760E">
            <w:pPr>
              <w:pStyle w:val="afb"/>
              <w:spacing w:before="156" w:after="156"/>
              <w:rPr>
                <w:sz w:val="21"/>
                <w:szCs w:val="21"/>
              </w:rPr>
            </w:pPr>
            <w:r w:rsidRPr="00E12E7C">
              <w:rPr>
                <w:rFonts w:hint="eastAsia"/>
              </w:rPr>
              <w:t>签名结果提交的域名</w:t>
            </w:r>
            <w:r>
              <w:br/>
            </w:r>
            <w:r>
              <w:rPr>
                <w:rFonts w:hint="eastAsia"/>
              </w:rPr>
              <w:t>例如：http</w:t>
            </w:r>
            <w:r>
              <w:t>://ip:port/</w:t>
            </w:r>
          </w:p>
        </w:tc>
      </w:tr>
    </w:tbl>
    <w:p w14:paraId="4C810BEB" w14:textId="77777777" w:rsidR="00ED58D4" w:rsidRDefault="00ED58D4" w:rsidP="00ED58D4"/>
    <w:p w14:paraId="0DB30E0A" w14:textId="77777777" w:rsidR="00ED58D4" w:rsidRDefault="00ED58D4" w:rsidP="00ED58D4">
      <w:pPr>
        <w:rPr>
          <w:rFonts w:ascii="Times" w:eastAsia="宋体" w:hAnsi="Times" w:cs="Times New Roman"/>
          <w:szCs w:val="21"/>
        </w:rPr>
      </w:pPr>
      <w:r>
        <w:t>q:</w:t>
      </w:r>
      <w:r>
        <w:rPr>
          <w:rFonts w:hint="eastAsia"/>
        </w:rPr>
        <w:t>二维码唯一标识</w:t>
      </w:r>
      <w:r w:rsidRPr="00A06CB6">
        <w:rPr>
          <w:rFonts w:ascii="Times" w:eastAsia="宋体" w:hAnsi="Times" w:cs="Times New Roman" w:hint="eastAsia"/>
          <w:szCs w:val="21"/>
        </w:rPr>
        <w:t>qrCodeIdentity</w:t>
      </w:r>
      <w:r>
        <w:rPr>
          <w:rFonts w:ascii="Times" w:eastAsia="宋体" w:hAnsi="Times" w:cs="Times New Roman" w:hint="eastAsia"/>
          <w:szCs w:val="21"/>
        </w:rPr>
        <w:t>；手机需要提交该参数到后台</w:t>
      </w:r>
    </w:p>
    <w:p w14:paraId="292E5D0B" w14:textId="77777777" w:rsidR="00ED58D4" w:rsidRDefault="00ED58D4" w:rsidP="00ED58D4">
      <w:pPr>
        <w:rPr>
          <w:szCs w:val="21"/>
        </w:rPr>
      </w:pPr>
      <w:r>
        <w:t>l:</w:t>
      </w:r>
      <w:r>
        <w:rPr>
          <w:rFonts w:hint="eastAsia"/>
        </w:rPr>
        <w:t>该二维码用户支持的身份验证类型，</w:t>
      </w:r>
      <w:r>
        <w:rPr>
          <w:rFonts w:hint="eastAsia"/>
          <w:szCs w:val="21"/>
        </w:rPr>
        <w:t>参考</w:t>
      </w:r>
      <w:r>
        <w:rPr>
          <w:rFonts w:hint="eastAsia"/>
          <w:szCs w:val="21"/>
        </w:rPr>
        <w:t xml:space="preserve"> </w:t>
      </w:r>
      <w:hyperlink w:anchor="_身份验证类型常量(loginTypeBitValue)说明" w:history="1">
        <w:r w:rsidRPr="00D3698C">
          <w:rPr>
            <w:rStyle w:val="a6"/>
            <w:rFonts w:hint="eastAsia"/>
            <w:szCs w:val="21"/>
          </w:rPr>
          <w:t>身份验证类型常量说明</w:t>
        </w:r>
      </w:hyperlink>
      <w:r>
        <w:rPr>
          <w:szCs w:val="21"/>
        </w:rPr>
        <w:t xml:space="preserve"> ,</w:t>
      </w:r>
      <w:r>
        <w:rPr>
          <w:rFonts w:hint="eastAsia"/>
          <w:szCs w:val="21"/>
        </w:rPr>
        <w:t>目前该值不会有多种操作同时存在，也就是说，</w:t>
      </w:r>
      <w:r w:rsidRPr="00100C5E">
        <w:rPr>
          <w:rFonts w:hint="eastAsia"/>
          <w:color w:val="FF0000"/>
          <w:szCs w:val="21"/>
        </w:rPr>
        <w:t>该值二进制位数上为</w:t>
      </w:r>
      <w:r w:rsidRPr="00100C5E">
        <w:rPr>
          <w:rFonts w:hint="eastAsia"/>
          <w:color w:val="FF0000"/>
          <w:szCs w:val="21"/>
        </w:rPr>
        <w:t>1</w:t>
      </w:r>
      <w:r w:rsidRPr="00100C5E">
        <w:rPr>
          <w:rFonts w:hint="eastAsia"/>
          <w:color w:val="FF0000"/>
          <w:szCs w:val="21"/>
        </w:rPr>
        <w:t>的只有一个</w:t>
      </w:r>
      <w:r>
        <w:rPr>
          <w:rFonts w:hint="eastAsia"/>
          <w:szCs w:val="21"/>
        </w:rPr>
        <w:t>（比如</w:t>
      </w:r>
      <w:r>
        <w:rPr>
          <w:rFonts w:hint="eastAsia"/>
          <w:szCs w:val="21"/>
        </w:rPr>
        <w:t>0</w:t>
      </w:r>
      <w:r>
        <w:rPr>
          <w:szCs w:val="21"/>
        </w:rPr>
        <w:t xml:space="preserve">0010000 </w:t>
      </w:r>
      <w:r>
        <w:rPr>
          <w:rFonts w:hint="eastAsia"/>
          <w:szCs w:val="21"/>
        </w:rPr>
        <w:t>或</w:t>
      </w:r>
      <w:r>
        <w:rPr>
          <w:szCs w:val="21"/>
        </w:rPr>
        <w:t>00100000</w:t>
      </w:r>
      <w:r>
        <w:rPr>
          <w:rFonts w:hint="eastAsia"/>
          <w:szCs w:val="21"/>
        </w:rPr>
        <w:t>）</w:t>
      </w:r>
    </w:p>
    <w:p w14:paraId="72B42671" w14:textId="77777777" w:rsidR="00ED58D4" w:rsidRDefault="00ED58D4" w:rsidP="00ED58D4">
      <w:pPr>
        <w:rPr>
          <w:szCs w:val="21"/>
        </w:rPr>
      </w:pPr>
      <w:r>
        <w:rPr>
          <w:rFonts w:hint="eastAsia"/>
          <w:szCs w:val="21"/>
        </w:rPr>
        <w:t>u</w:t>
      </w:r>
      <w:r>
        <w:rPr>
          <w:szCs w:val="21"/>
        </w:rPr>
        <w:t>:</w:t>
      </w:r>
      <w:r>
        <w:rPr>
          <w:rFonts w:hint="eastAsia"/>
          <w:szCs w:val="21"/>
        </w:rPr>
        <w:t>二维码提交的域名地址（如</w:t>
      </w:r>
      <w:r>
        <w:rPr>
          <w:rFonts w:hint="eastAsia"/>
          <w:szCs w:val="21"/>
        </w:rPr>
        <w:t>http</w:t>
      </w:r>
      <w:r>
        <w:rPr>
          <w:szCs w:val="21"/>
        </w:rPr>
        <w:t>s://192.168.111.124:8080/</w:t>
      </w:r>
      <w:r>
        <w:rPr>
          <w:rFonts w:hint="eastAsia"/>
          <w:szCs w:val="21"/>
        </w:rPr>
        <w:t>）后续路径需要自己根据</w:t>
      </w:r>
      <w:r>
        <w:rPr>
          <w:rFonts w:hint="eastAsia"/>
          <w:szCs w:val="21"/>
        </w:rPr>
        <w:t>l</w:t>
      </w:r>
      <w:r>
        <w:rPr>
          <w:rFonts w:hint="eastAsia"/>
          <w:szCs w:val="21"/>
        </w:rPr>
        <w:t>进行判断拼接上去。（</w:t>
      </w:r>
      <w:r w:rsidRPr="00100C5E">
        <w:rPr>
          <w:rFonts w:hint="eastAsia"/>
          <w:color w:val="FF0000"/>
          <w:szCs w:val="21"/>
        </w:rPr>
        <w:t>服务器为什么不直接</w:t>
      </w:r>
      <w:r>
        <w:rPr>
          <w:rFonts w:hint="eastAsia"/>
          <w:color w:val="FF0000"/>
          <w:szCs w:val="21"/>
        </w:rPr>
        <w:t>拼接</w:t>
      </w:r>
      <w:r w:rsidRPr="00100C5E">
        <w:rPr>
          <w:rFonts w:hint="eastAsia"/>
          <w:color w:val="FF0000"/>
          <w:szCs w:val="21"/>
        </w:rPr>
        <w:t>返回？二维码内容过大会导致有些手机识别不出</w:t>
      </w:r>
      <w:r>
        <w:rPr>
          <w:rFonts w:hint="eastAsia"/>
          <w:szCs w:val="21"/>
        </w:rPr>
        <w:t>）</w:t>
      </w:r>
    </w:p>
    <w:p w14:paraId="0433A6C7" w14:textId="77777777" w:rsidR="00ED58D4" w:rsidRDefault="00ED58D4" w:rsidP="00ED58D4"/>
    <w:p w14:paraId="4C91DF28" w14:textId="77777777" w:rsidR="00ED58D4" w:rsidRDefault="00ED58D4" w:rsidP="00ED58D4">
      <w:pPr>
        <w:spacing w:before="120" w:after="120"/>
      </w:pPr>
      <w:r>
        <w:rPr>
          <w:rFonts w:hint="eastAsia"/>
        </w:rPr>
        <w:t>身份验证的二维码（</w:t>
      </w:r>
      <w:r w:rsidRPr="00C86963">
        <w:rPr>
          <w:rFonts w:ascii="宋体" w:eastAsia="宋体" w:hAnsi="宋体" w:cs="宋体" w:hint="eastAsia"/>
          <w:color w:val="FF0000"/>
          <w:kern w:val="0"/>
          <w:szCs w:val="24"/>
        </w:rPr>
        <w:t>netca</w:t>
      </w:r>
      <w:r w:rsidRPr="00C86963">
        <w:rPr>
          <w:rFonts w:ascii="宋体" w:eastAsia="宋体" w:hAnsi="宋体" w:cs="宋体"/>
          <w:color w:val="FF0000"/>
          <w:kern w:val="0"/>
          <w:szCs w:val="24"/>
        </w:rPr>
        <w:t>ck1</w:t>
      </w:r>
      <w:r>
        <w:rPr>
          <w:rFonts w:hint="eastAsia"/>
        </w:rPr>
        <w:t>）：</w:t>
      </w:r>
      <w:r>
        <w:br/>
      </w:r>
      <w:r>
        <w:rPr>
          <w:rFonts w:hint="eastAsia"/>
        </w:rPr>
        <w:t>为了区分二维码类型，在</w:t>
      </w:r>
      <w:r>
        <w:rPr>
          <w:rFonts w:hint="eastAsia"/>
        </w:rPr>
        <w:t>json</w:t>
      </w:r>
      <w:r>
        <w:rPr>
          <w:rFonts w:hint="eastAsia"/>
        </w:rPr>
        <w:t>前面加个前缀</w:t>
      </w:r>
      <w:r>
        <w:rPr>
          <w:rFonts w:hint="eastAsia"/>
        </w:rPr>
        <w:t>netcack</w:t>
      </w:r>
      <w:r>
        <w:t>1</w:t>
      </w:r>
      <w:r>
        <w:t>和</w:t>
      </w:r>
      <w:r>
        <w:rPr>
          <w:rFonts w:hint="eastAsia"/>
        </w:rPr>
        <w:t>netcack</w:t>
      </w:r>
      <w:r>
        <w:t>3</w:t>
      </w:r>
      <w:r>
        <w:rPr>
          <w:rFonts w:hint="eastAsia"/>
        </w:rPr>
        <w:t>，最终的格式如下：</w:t>
      </w:r>
    </w:p>
    <w:p w14:paraId="132AEA95" w14:textId="77777777" w:rsidR="00ED58D4" w:rsidRDefault="00ED58D4" w:rsidP="00ED58D4">
      <w:pPr>
        <w:spacing w:before="120" w:after="120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netca</w:t>
      </w:r>
      <w:r w:rsidRPr="00EA3016">
        <w:rPr>
          <w:rFonts w:ascii="宋体" w:eastAsia="宋体" w:hAnsi="宋体" w:cs="宋体"/>
          <w:kern w:val="0"/>
          <w:szCs w:val="24"/>
        </w:rPr>
        <w:t>ck</w:t>
      </w:r>
      <w:r>
        <w:rPr>
          <w:rFonts w:ascii="宋体" w:eastAsia="宋体" w:hAnsi="宋体" w:cs="宋体"/>
          <w:kern w:val="0"/>
          <w:szCs w:val="24"/>
        </w:rPr>
        <w:t>1和</w:t>
      </w:r>
      <w:r>
        <w:rPr>
          <w:rFonts w:ascii="宋体" w:eastAsia="宋体" w:hAnsi="宋体" w:cs="宋体" w:hint="eastAsia"/>
          <w:kern w:val="0"/>
          <w:szCs w:val="24"/>
        </w:rPr>
        <w:t>netca</w:t>
      </w:r>
      <w:r w:rsidRPr="00EA3016">
        <w:rPr>
          <w:rFonts w:ascii="宋体" w:eastAsia="宋体" w:hAnsi="宋体" w:cs="宋体"/>
          <w:kern w:val="0"/>
          <w:szCs w:val="24"/>
        </w:rPr>
        <w:t>ck</w:t>
      </w:r>
      <w:r>
        <w:rPr>
          <w:rFonts w:ascii="宋体" w:eastAsia="宋体" w:hAnsi="宋体" w:cs="宋体"/>
          <w:kern w:val="0"/>
          <w:szCs w:val="24"/>
        </w:rPr>
        <w:t>3的区别</w:t>
      </w:r>
      <w:r>
        <w:rPr>
          <w:rFonts w:ascii="宋体" w:eastAsia="宋体" w:hAnsi="宋体" w:cs="宋体" w:hint="eastAsia"/>
          <w:kern w:val="0"/>
          <w:szCs w:val="24"/>
        </w:rPr>
        <w:t>：</w:t>
      </w:r>
    </w:p>
    <w:p w14:paraId="707622EE" w14:textId="77777777" w:rsidR="00ED58D4" w:rsidRDefault="00ED58D4" w:rsidP="00ED58D4">
      <w:pPr>
        <w:spacing w:before="120" w:after="120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kern w:val="0"/>
          <w:szCs w:val="24"/>
        </w:rPr>
        <w:t>netcack3需要调用</w:t>
      </w:r>
      <w:hyperlink w:anchor="_绑定认证二维码的状态" w:history="1">
        <w:r w:rsidRPr="000A69BD">
          <w:rPr>
            <w:rStyle w:val="a6"/>
            <w:rFonts w:ascii="宋体" w:eastAsia="宋体" w:hAnsi="宋体" w:cs="宋体" w:hint="eastAsia"/>
            <w:kern w:val="0"/>
            <w:szCs w:val="24"/>
          </w:rPr>
          <w:t>5.4 绑定认证二维码状态</w:t>
        </w:r>
      </w:hyperlink>
      <w:r>
        <w:rPr>
          <w:rFonts w:ascii="宋体" w:eastAsia="宋体" w:hAnsi="宋体" w:cs="宋体" w:hint="eastAsia"/>
          <w:kern w:val="0"/>
          <w:szCs w:val="24"/>
        </w:rPr>
        <w:t>的接口</w:t>
      </w:r>
    </w:p>
    <w:p w14:paraId="7F26E544" w14:textId="77777777" w:rsidR="00ED58D4" w:rsidRDefault="00ED58D4" w:rsidP="00ED58D4">
      <w:pPr>
        <w:spacing w:before="120" w:after="120"/>
      </w:pPr>
      <w:r>
        <w:rPr>
          <w:rFonts w:ascii="宋体" w:eastAsia="宋体" w:hAnsi="宋体" w:cs="宋体" w:hint="eastAsia"/>
          <w:kern w:val="0"/>
          <w:szCs w:val="24"/>
        </w:rPr>
        <w:t>netca</w:t>
      </w:r>
      <w:r w:rsidRPr="00EA3016">
        <w:rPr>
          <w:rFonts w:ascii="宋体" w:eastAsia="宋体" w:hAnsi="宋体" w:cs="宋体"/>
          <w:kern w:val="0"/>
          <w:szCs w:val="24"/>
        </w:rPr>
        <w:t>ck</w:t>
      </w:r>
      <w:r>
        <w:rPr>
          <w:rFonts w:ascii="宋体" w:eastAsia="宋体" w:hAnsi="宋体" w:cs="宋体"/>
          <w:kern w:val="0"/>
          <w:szCs w:val="24"/>
        </w:rPr>
        <w:t>1不需要</w:t>
      </w:r>
    </w:p>
    <w:p w14:paraId="1236559F" w14:textId="77777777" w:rsidR="00ED58D4" w:rsidRDefault="00ED58D4" w:rsidP="00ED58D4">
      <w:pPr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netca</w:t>
      </w:r>
      <w:r w:rsidRPr="00EA3016">
        <w:rPr>
          <w:rFonts w:ascii="宋体" w:eastAsia="宋体" w:hAnsi="宋体" w:cs="宋体"/>
          <w:kern w:val="0"/>
          <w:szCs w:val="24"/>
        </w:rPr>
        <w:t>ck</w:t>
      </w:r>
      <w:r>
        <w:rPr>
          <w:rFonts w:ascii="宋体" w:eastAsia="宋体" w:hAnsi="宋体" w:cs="宋体"/>
          <w:kern w:val="0"/>
          <w:szCs w:val="24"/>
        </w:rPr>
        <w:t>1://{"</w:t>
      </w:r>
      <w:r>
        <w:rPr>
          <w:rFonts w:ascii="宋体" w:eastAsia="宋体" w:hAnsi="宋体" w:cs="宋体" w:hint="eastAsia"/>
          <w:kern w:val="0"/>
          <w:szCs w:val="24"/>
        </w:rPr>
        <w:t>l</w:t>
      </w:r>
      <w:r>
        <w:rPr>
          <w:rFonts w:ascii="宋体" w:eastAsia="宋体" w:hAnsi="宋体" w:cs="宋体"/>
          <w:kern w:val="0"/>
          <w:szCs w:val="24"/>
        </w:rPr>
        <w:t>":16,"</w:t>
      </w:r>
      <w:r>
        <w:rPr>
          <w:rFonts w:ascii="宋体" w:eastAsia="宋体" w:hAnsi="宋体" w:cs="宋体" w:hint="eastAsia"/>
          <w:kern w:val="0"/>
          <w:szCs w:val="24"/>
        </w:rPr>
        <w:t>q</w:t>
      </w:r>
      <w:r w:rsidRPr="00EA3016">
        <w:rPr>
          <w:rFonts w:ascii="宋体" w:eastAsia="宋体" w:hAnsi="宋体" w:cs="宋体"/>
          <w:kern w:val="0"/>
          <w:szCs w:val="24"/>
        </w:rPr>
        <w:t>":"42084A750AA3955782","u":"http://192.168.200.208:7092/"}</w:t>
      </w:r>
    </w:p>
    <w:p w14:paraId="497F683D" w14:textId="77777777" w:rsidR="00ED58D4" w:rsidRPr="001C0079" w:rsidRDefault="00ED58D4" w:rsidP="00ED58D4">
      <w:r>
        <w:rPr>
          <w:rFonts w:ascii="宋体" w:eastAsia="宋体" w:hAnsi="宋体" w:cs="宋体" w:hint="eastAsia"/>
          <w:kern w:val="0"/>
          <w:szCs w:val="24"/>
        </w:rPr>
        <w:lastRenderedPageBreak/>
        <w:t>netca</w:t>
      </w:r>
      <w:r w:rsidRPr="00EA3016">
        <w:rPr>
          <w:rFonts w:ascii="宋体" w:eastAsia="宋体" w:hAnsi="宋体" w:cs="宋体"/>
          <w:kern w:val="0"/>
          <w:szCs w:val="24"/>
        </w:rPr>
        <w:t>ck</w:t>
      </w:r>
      <w:r>
        <w:rPr>
          <w:rFonts w:ascii="宋体" w:eastAsia="宋体" w:hAnsi="宋体" w:cs="宋体"/>
          <w:kern w:val="0"/>
          <w:szCs w:val="24"/>
        </w:rPr>
        <w:t>3://{"</w:t>
      </w:r>
      <w:r>
        <w:rPr>
          <w:rFonts w:ascii="宋体" w:eastAsia="宋体" w:hAnsi="宋体" w:cs="宋体" w:hint="eastAsia"/>
          <w:kern w:val="0"/>
          <w:szCs w:val="24"/>
        </w:rPr>
        <w:t>l</w:t>
      </w:r>
      <w:r>
        <w:rPr>
          <w:rFonts w:ascii="宋体" w:eastAsia="宋体" w:hAnsi="宋体" w:cs="宋体"/>
          <w:kern w:val="0"/>
          <w:szCs w:val="24"/>
        </w:rPr>
        <w:t>":16,"</w:t>
      </w:r>
      <w:r>
        <w:rPr>
          <w:rFonts w:ascii="宋体" w:eastAsia="宋体" w:hAnsi="宋体" w:cs="宋体" w:hint="eastAsia"/>
          <w:kern w:val="0"/>
          <w:szCs w:val="24"/>
        </w:rPr>
        <w:t>q</w:t>
      </w:r>
      <w:r w:rsidRPr="00EA3016">
        <w:rPr>
          <w:rFonts w:ascii="宋体" w:eastAsia="宋体" w:hAnsi="宋体" w:cs="宋体"/>
          <w:kern w:val="0"/>
          <w:szCs w:val="24"/>
        </w:rPr>
        <w:t>":"42084A750AA3955782","u":"http://192.168.200.208:7092/"}</w:t>
      </w:r>
    </w:p>
    <w:p w14:paraId="37CEBDD5" w14:textId="77777777" w:rsidR="00ED58D4" w:rsidRDefault="00ED58D4" w:rsidP="00ED58D4">
      <w:r>
        <w:rPr>
          <w:rFonts w:hint="eastAsia"/>
        </w:rPr>
        <w:t>绑定的二维码（</w:t>
      </w:r>
      <w:r w:rsidRPr="00C86963">
        <w:rPr>
          <w:rFonts w:ascii="宋体" w:eastAsia="宋体" w:hAnsi="宋体" w:cs="宋体" w:hint="eastAsia"/>
          <w:color w:val="FF0000"/>
          <w:kern w:val="0"/>
          <w:szCs w:val="24"/>
        </w:rPr>
        <w:t>netca</w:t>
      </w:r>
      <w:r w:rsidRPr="00C86963">
        <w:rPr>
          <w:rFonts w:ascii="宋体" w:eastAsia="宋体" w:hAnsi="宋体" w:cs="宋体"/>
          <w:color w:val="FF0000"/>
          <w:kern w:val="0"/>
          <w:szCs w:val="24"/>
        </w:rPr>
        <w:t>ck2</w:t>
      </w:r>
      <w:r>
        <w:rPr>
          <w:rFonts w:hint="eastAsia"/>
        </w:rPr>
        <w:t>）：</w:t>
      </w:r>
    </w:p>
    <w:p w14:paraId="11556DC6" w14:textId="77777777" w:rsidR="00ED58D4" w:rsidRPr="00100C5E" w:rsidRDefault="00ED58D4" w:rsidP="00ED58D4">
      <w:r>
        <w:rPr>
          <w:rFonts w:ascii="宋体" w:eastAsia="宋体" w:hAnsi="宋体" w:cs="宋体" w:hint="eastAsia"/>
          <w:kern w:val="0"/>
          <w:szCs w:val="24"/>
        </w:rPr>
        <w:t>netca</w:t>
      </w:r>
      <w:r w:rsidRPr="00EA3016">
        <w:rPr>
          <w:rFonts w:ascii="宋体" w:eastAsia="宋体" w:hAnsi="宋体" w:cs="宋体"/>
          <w:kern w:val="0"/>
          <w:szCs w:val="24"/>
        </w:rPr>
        <w:t>ck</w:t>
      </w:r>
      <w:r>
        <w:rPr>
          <w:rFonts w:ascii="宋体" w:eastAsia="宋体" w:hAnsi="宋体" w:cs="宋体"/>
          <w:kern w:val="0"/>
          <w:szCs w:val="24"/>
        </w:rPr>
        <w:t>2://{"</w:t>
      </w:r>
      <w:r>
        <w:rPr>
          <w:rFonts w:ascii="宋体" w:eastAsia="宋体" w:hAnsi="宋体" w:cs="宋体" w:hint="eastAsia"/>
          <w:kern w:val="0"/>
          <w:szCs w:val="24"/>
        </w:rPr>
        <w:t>l</w:t>
      </w:r>
      <w:r>
        <w:rPr>
          <w:rFonts w:ascii="宋体" w:eastAsia="宋体" w:hAnsi="宋体" w:cs="宋体"/>
          <w:kern w:val="0"/>
          <w:szCs w:val="24"/>
        </w:rPr>
        <w:t>":32,"</w:t>
      </w:r>
      <w:r>
        <w:rPr>
          <w:rFonts w:ascii="宋体" w:eastAsia="宋体" w:hAnsi="宋体" w:cs="宋体" w:hint="eastAsia"/>
          <w:kern w:val="0"/>
          <w:szCs w:val="24"/>
        </w:rPr>
        <w:t>q</w:t>
      </w:r>
      <w:r w:rsidRPr="00EA3016">
        <w:rPr>
          <w:rFonts w:ascii="宋体" w:eastAsia="宋体" w:hAnsi="宋体" w:cs="宋体"/>
          <w:kern w:val="0"/>
          <w:szCs w:val="24"/>
        </w:rPr>
        <w:t>":"42084A750AA3955782</w:t>
      </w:r>
      <w:r>
        <w:rPr>
          <w:rFonts w:ascii="宋体" w:eastAsia="宋体" w:hAnsi="宋体" w:cs="宋体" w:hint="eastAsia"/>
          <w:kern w:val="0"/>
          <w:szCs w:val="24"/>
        </w:rPr>
        <w:t>#</w:t>
      </w:r>
      <w:r>
        <w:rPr>
          <w:rFonts w:ascii="宋体" w:eastAsia="宋体" w:hAnsi="宋体" w:cs="宋体"/>
          <w:kern w:val="0"/>
          <w:szCs w:val="24"/>
        </w:rPr>
        <w:t>3</w:t>
      </w:r>
      <w:r w:rsidRPr="00EA3016">
        <w:rPr>
          <w:rFonts w:ascii="宋体" w:eastAsia="宋体" w:hAnsi="宋体" w:cs="宋体"/>
          <w:kern w:val="0"/>
          <w:szCs w:val="24"/>
        </w:rPr>
        <w:t>","u":"http://192.168.200.208:7092/"}</w:t>
      </w:r>
    </w:p>
    <w:p w14:paraId="1560ECCB" w14:textId="77777777" w:rsidR="00ED58D4" w:rsidRDefault="00ED58D4" w:rsidP="00ED58D4">
      <w:pPr>
        <w:pStyle w:val="20"/>
        <w:numPr>
          <w:ilvl w:val="1"/>
          <w:numId w:val="31"/>
        </w:numPr>
      </w:pPr>
      <w:bookmarkStart w:id="120" w:name="_客户端获取认证二维码接口"/>
      <w:bookmarkStart w:id="121" w:name="_客户端获取认证二维码"/>
      <w:bookmarkStart w:id="122" w:name="_Toc25739752"/>
      <w:bookmarkEnd w:id="120"/>
      <w:bookmarkEnd w:id="121"/>
      <w:r>
        <w:rPr>
          <w:rFonts w:hint="eastAsia"/>
        </w:rPr>
        <w:t>客户端获取认证二维码</w:t>
      </w:r>
      <w:bookmarkEnd w:id="122"/>
    </w:p>
    <w:p w14:paraId="4268F380" w14:textId="77777777" w:rsidR="00ED58D4" w:rsidRPr="00C86963" w:rsidRDefault="00ED58D4" w:rsidP="00ED58D4">
      <w:r>
        <w:rPr>
          <w:rFonts w:hint="eastAsia"/>
        </w:rPr>
        <w:t>客户端在选择证书用户之后，获取二维码以供扫码。结合移动客户端，提供更为安全的认证方式</w:t>
      </w:r>
    </w:p>
    <w:p w14:paraId="5764603E" w14:textId="77777777" w:rsidR="00ED58D4" w:rsidRDefault="00ED58D4" w:rsidP="00ED58D4"/>
    <w:p w14:paraId="7D8C01C0" w14:textId="5D5F3193" w:rsidR="009624AB" w:rsidRDefault="009624AB" w:rsidP="009624AB">
      <w:pPr>
        <w:pStyle w:val="30"/>
      </w:pPr>
      <w:bookmarkStart w:id="123" w:name="_5.4_绑定认证二维码的状态"/>
      <w:bookmarkStart w:id="124" w:name="_绑定认证二维码的状态"/>
      <w:bookmarkStart w:id="125" w:name="_Toc25739757"/>
      <w:bookmarkEnd w:id="123"/>
      <w:bookmarkEnd w:id="124"/>
      <w:r>
        <w:rPr>
          <w:rFonts w:hint="eastAsia"/>
        </w:rPr>
        <w:t>5.3.1</w:t>
      </w:r>
      <w:r>
        <w:t xml:space="preserve"> </w:t>
      </w:r>
      <w:r>
        <w:t>客户端获取认证二维码</w:t>
      </w:r>
    </w:p>
    <w:p w14:paraId="0D59AD2C" w14:textId="77777777" w:rsidR="004E4B89" w:rsidRDefault="004E4B89" w:rsidP="004E4B89">
      <w:pPr>
        <w:pStyle w:val="40"/>
      </w:pPr>
      <w:bookmarkStart w:id="126" w:name="_Toc25739753"/>
      <w:r>
        <w:rPr>
          <w:rFonts w:hint="eastAsia"/>
        </w:rPr>
        <w:t>请求信息</w:t>
      </w:r>
      <w:bookmarkEnd w:id="126"/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4E4B89" w14:paraId="376E5985" w14:textId="77777777" w:rsidTr="003F1E92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551ADF" w14:textId="77777777" w:rsidR="004E4B89" w:rsidRPr="005D650F" w:rsidRDefault="004E4B89" w:rsidP="003F1E92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FF4A519" w14:textId="77777777" w:rsidR="004E4B89" w:rsidRPr="005D650F" w:rsidRDefault="004E4B89" w:rsidP="003F1E92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</w:t>
            </w:r>
          </w:p>
        </w:tc>
      </w:tr>
      <w:tr w:rsidR="004E4B89" w14:paraId="3207EA39" w14:textId="77777777" w:rsidTr="003F1E92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F6D07F4" w14:textId="77777777" w:rsidR="004E4B89" w:rsidRPr="005D650F" w:rsidRDefault="004E4B89" w:rsidP="003F1E92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4D6DDCE" w14:textId="77777777" w:rsidR="004E4B89" w:rsidRPr="00974885" w:rsidRDefault="004E4B89" w:rsidP="003F1E92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750A0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https://ip:port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loudkeyserver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api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certcontent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login/qrcode</w:t>
            </w:r>
          </w:p>
        </w:tc>
      </w:tr>
      <w:tr w:rsidR="004E4B89" w14:paraId="06ED5C84" w14:textId="77777777" w:rsidTr="003F1E92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B163FF" w14:textId="77777777" w:rsidR="004E4B89" w:rsidRPr="005D650F" w:rsidRDefault="004E4B89" w:rsidP="003F1E92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4561EED" w14:textId="77777777" w:rsidR="004E4B89" w:rsidRPr="00974885" w:rsidRDefault="004E4B89" w:rsidP="003F1E92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plicatio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json</w:t>
            </w:r>
          </w:p>
        </w:tc>
      </w:tr>
      <w:tr w:rsidR="004E4B89" w14:paraId="4E79D1CB" w14:textId="77777777" w:rsidTr="003F1E92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B02F570" w14:textId="77777777" w:rsidR="004E4B89" w:rsidRPr="005D650F" w:rsidRDefault="004E4B89" w:rsidP="003F1E92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B8EC074" w14:textId="77777777" w:rsidR="004E4B89" w:rsidRPr="00750A00" w:rsidRDefault="004E4B89" w:rsidP="003F1E92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4E4B89" w14:paraId="5E77DD58" w14:textId="77777777" w:rsidTr="003F1E92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27246AB" w14:textId="77777777" w:rsidR="004E4B89" w:rsidRPr="005D650F" w:rsidRDefault="004E4B89" w:rsidP="003F1E92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50DD381" w14:textId="77777777" w:rsidR="004E4B89" w:rsidRPr="005D650F" w:rsidRDefault="004E4B89" w:rsidP="003F1E92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37735EDF" w14:textId="77777777" w:rsidR="004E4B89" w:rsidRDefault="004E4B89" w:rsidP="004E4B89">
      <w:pPr>
        <w:pStyle w:val="40"/>
      </w:pPr>
      <w:bookmarkStart w:id="127" w:name="_Toc25739754"/>
      <w:r>
        <w:rPr>
          <w:rFonts w:hint="eastAsia"/>
        </w:rPr>
        <w:t>请求结构说明</w:t>
      </w:r>
      <w:bookmarkEnd w:id="127"/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9"/>
        <w:gridCol w:w="1263"/>
        <w:gridCol w:w="3883"/>
      </w:tblGrid>
      <w:tr w:rsidR="004E4B89" w:rsidRPr="00EF258B" w14:paraId="2053A51B" w14:textId="77777777" w:rsidTr="003F1E92">
        <w:trPr>
          <w:trHeight w:val="445"/>
          <w:jc w:val="center"/>
        </w:trPr>
        <w:tc>
          <w:tcPr>
            <w:tcW w:w="2469" w:type="dxa"/>
            <w:shd w:val="clear" w:color="auto" w:fill="ACB9CA"/>
          </w:tcPr>
          <w:p w14:paraId="600B6C0C" w14:textId="77777777" w:rsidR="004E4B89" w:rsidRPr="000B6902" w:rsidRDefault="004E4B89" w:rsidP="003F1E92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263" w:type="dxa"/>
            <w:shd w:val="clear" w:color="auto" w:fill="ACB9CA"/>
          </w:tcPr>
          <w:p w14:paraId="313CFCCD" w14:textId="77777777" w:rsidR="004E4B89" w:rsidRPr="00EF258B" w:rsidRDefault="004E4B89" w:rsidP="003F1E92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0BBB024B" w14:textId="77777777" w:rsidR="004E4B89" w:rsidRPr="00EF258B" w:rsidRDefault="004E4B89" w:rsidP="003F1E92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4E4B89" w14:paraId="48D4060F" w14:textId="77777777" w:rsidTr="003F1E92">
        <w:trPr>
          <w:trHeight w:val="561"/>
          <w:jc w:val="center"/>
        </w:trPr>
        <w:tc>
          <w:tcPr>
            <w:tcW w:w="2469" w:type="dxa"/>
          </w:tcPr>
          <w:p w14:paraId="43F1B694" w14:textId="77777777" w:rsidR="004E4B89" w:rsidRDefault="004E4B89" w:rsidP="003F1E92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F42600">
              <w:rPr>
                <w:rFonts w:hint="eastAsia"/>
                <w:color w:val="4A5560"/>
              </w:rPr>
              <w:t>l</w:t>
            </w:r>
            <w:r w:rsidRPr="00F42600">
              <w:rPr>
                <w:color w:val="4A5560"/>
              </w:rPr>
              <w:t>oginTypeBitValue</w:t>
            </w:r>
          </w:p>
        </w:tc>
        <w:tc>
          <w:tcPr>
            <w:tcW w:w="1263" w:type="dxa"/>
          </w:tcPr>
          <w:p w14:paraId="2AF62754" w14:textId="77777777" w:rsidR="004E4B89" w:rsidRDefault="004E4B89" w:rsidP="003F1E92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nt</w:t>
            </w:r>
          </w:p>
        </w:tc>
        <w:tc>
          <w:tcPr>
            <w:tcW w:w="3883" w:type="dxa"/>
          </w:tcPr>
          <w:p w14:paraId="404F9A02" w14:textId="77777777" w:rsidR="004E4B89" w:rsidRPr="00F54ECF" w:rsidRDefault="004E4B89" w:rsidP="003F1E92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参考</w:t>
            </w:r>
            <w:hyperlink w:anchor="_身份验证类型常量(loginTypeBitValue)说明" w:history="1">
              <w:r w:rsidRPr="00444474">
                <w:rPr>
                  <w:rStyle w:val="a6"/>
                  <w:rFonts w:hint="eastAsia"/>
                </w:rPr>
                <w:t>身份验证类型常量</w:t>
              </w:r>
            </w:hyperlink>
            <w:r>
              <w:rPr>
                <w:rFonts w:hint="eastAsia"/>
              </w:rPr>
              <w:t>，十进制整形数字，通常是高位认证的或运算（</w:t>
            </w:r>
            <w:r>
              <w:rPr>
                <w:rFonts w:hint="eastAsia"/>
              </w:rPr>
              <w:t>8+</w:t>
            </w:r>
            <w:r>
              <w:t>16</w:t>
            </w:r>
            <w:r>
              <w:rPr>
                <w:rFonts w:hint="eastAsia"/>
              </w:rPr>
              <w:t>+</w:t>
            </w:r>
            <w:r>
              <w:t>32</w:t>
            </w:r>
            <w:r>
              <w:rPr>
                <w:rFonts w:hint="eastAsia"/>
              </w:rPr>
              <w:t>），可从</w:t>
            </w:r>
            <w:hyperlink w:anchor="_获取证书所支持的身份验证类型" w:history="1">
              <w:r w:rsidRPr="00F54ECF">
                <w:rPr>
                  <w:rStyle w:val="a6"/>
                  <w:rFonts w:hint="eastAsia"/>
                </w:rPr>
                <w:t>获取证书所支持的身份验证类型</w:t>
              </w:r>
            </w:hyperlink>
            <w:r>
              <w:rPr>
                <w:rFonts w:hint="eastAsia"/>
              </w:rPr>
              <w:t>响应获得</w:t>
            </w:r>
          </w:p>
        </w:tc>
      </w:tr>
      <w:tr w:rsidR="004E4B89" w14:paraId="78CEE7EF" w14:textId="77777777" w:rsidTr="003F1E92">
        <w:trPr>
          <w:trHeight w:val="561"/>
          <w:jc w:val="center"/>
        </w:trPr>
        <w:tc>
          <w:tcPr>
            <w:tcW w:w="2469" w:type="dxa"/>
          </w:tcPr>
          <w:p w14:paraId="08F9444B" w14:textId="77777777" w:rsidR="004E4B89" w:rsidRDefault="004E4B89" w:rsidP="003F1E92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F42600">
              <w:rPr>
                <w:rFonts w:hint="eastAsia"/>
                <w:color w:val="4A5560"/>
              </w:rPr>
              <w:t>cert</w:t>
            </w:r>
          </w:p>
        </w:tc>
        <w:tc>
          <w:tcPr>
            <w:tcW w:w="1263" w:type="dxa"/>
          </w:tcPr>
          <w:p w14:paraId="5DBDB8BA" w14:textId="77777777" w:rsidR="004E4B89" w:rsidRDefault="004E4B89" w:rsidP="003F1E92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Cert</w:t>
            </w:r>
          </w:p>
        </w:tc>
        <w:tc>
          <w:tcPr>
            <w:tcW w:w="3883" w:type="dxa"/>
          </w:tcPr>
          <w:p w14:paraId="52649C59" w14:textId="2892B750" w:rsidR="004E4B89" w:rsidRPr="00C21EE6" w:rsidRDefault="004E4B89" w:rsidP="003F1E92">
            <w:pPr>
              <w:jc w:val="center"/>
              <w:rPr>
                <w:rFonts w:ascii="Helvetica" w:hAnsi="Helvetica"/>
                <w:color w:val="FF0000"/>
                <w:kern w:val="0"/>
                <w:sz w:val="18"/>
                <w:szCs w:val="18"/>
              </w:rPr>
            </w:pPr>
            <w:r w:rsidRPr="003312DF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参考</w:t>
            </w:r>
            <w:r w:rsidR="005319E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</w:t>
            </w:r>
            <w:r w:rsidR="005319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2.1.1</w:t>
            </w:r>
            <w:hyperlink w:anchor="_响应结构说明" w:history="1">
              <w:r w:rsidRPr="00C54026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>C</w:t>
              </w:r>
              <w:r w:rsidRPr="00C54026">
                <w:rPr>
                  <w:rStyle w:val="a6"/>
                  <w:rFonts w:ascii="Courier New" w:hAnsi="Courier New" w:cs="Courier New"/>
                  <w:sz w:val="18"/>
                  <w:szCs w:val="18"/>
                  <w:shd w:val="clear" w:color="auto" w:fill="FFFFFF"/>
                </w:rPr>
                <w:t>ert</w:t>
              </w:r>
            </w:hyperlink>
            <w:hyperlink w:anchor="_响应结构说明" w:history="1">
              <w:r w:rsidRPr="009650EC">
                <w:rPr>
                  <w:rFonts w:ascii="Courier New" w:hAnsi="Courier New" w:cs="Courier New" w:hint="eastAsia"/>
                  <w:color w:val="4A5560"/>
                  <w:sz w:val="18"/>
                  <w:szCs w:val="18"/>
                  <w:shd w:val="clear" w:color="auto" w:fill="FFFFFF"/>
                </w:rPr>
                <w:t>结构</w:t>
              </w:r>
            </w:hyperlink>
            <w:r w:rsidRPr="009650E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该参数通过证书指定了具体的证书用户，参考</w:t>
            </w:r>
            <w:hyperlink w:anchor="_响应结构说明_1" w:history="1">
              <w:r w:rsidRPr="00C54026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>用户证书查询的响应</w:t>
              </w:r>
            </w:hyperlink>
          </w:p>
        </w:tc>
      </w:tr>
      <w:tr w:rsidR="00FA5B6A" w14:paraId="0A91E676" w14:textId="77777777" w:rsidTr="003F1E92">
        <w:trPr>
          <w:trHeight w:val="561"/>
          <w:jc w:val="center"/>
        </w:trPr>
        <w:tc>
          <w:tcPr>
            <w:tcW w:w="2469" w:type="dxa"/>
          </w:tcPr>
          <w:p w14:paraId="43B2FA3B" w14:textId="5728F248" w:rsidR="00FA5B6A" w:rsidRPr="00F42600" w:rsidRDefault="00FA5B6A" w:rsidP="00FA5B6A">
            <w:pPr>
              <w:jc w:val="center"/>
              <w:rPr>
                <w:color w:val="4A5560"/>
              </w:rPr>
            </w:pPr>
            <w:r>
              <w:rPr>
                <w:color w:val="4A5560"/>
              </w:rPr>
              <w:t>projectUid</w:t>
            </w:r>
          </w:p>
        </w:tc>
        <w:tc>
          <w:tcPr>
            <w:tcW w:w="1263" w:type="dxa"/>
          </w:tcPr>
          <w:p w14:paraId="44367CAE" w14:textId="58E3A825" w:rsidR="00FA5B6A" w:rsidRDefault="00FA5B6A" w:rsidP="00FA5B6A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7959F17B" w14:textId="30B6742D" w:rsidR="00FA5B6A" w:rsidRPr="003312DF" w:rsidRDefault="00FA5B6A" w:rsidP="00FA5B6A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项目唯一标识，由云密钥分配</w:t>
            </w:r>
          </w:p>
        </w:tc>
      </w:tr>
      <w:tr w:rsidR="00FA5B6A" w14:paraId="0168C1E5" w14:textId="77777777" w:rsidTr="003F1E92">
        <w:trPr>
          <w:trHeight w:val="561"/>
          <w:jc w:val="center"/>
        </w:trPr>
        <w:tc>
          <w:tcPr>
            <w:tcW w:w="2469" w:type="dxa"/>
          </w:tcPr>
          <w:p w14:paraId="653CE039" w14:textId="349274FD" w:rsidR="00FA5B6A" w:rsidRDefault="00FA5B6A" w:rsidP="00FA5B6A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applicationId</w:t>
            </w:r>
          </w:p>
        </w:tc>
        <w:tc>
          <w:tcPr>
            <w:tcW w:w="1263" w:type="dxa"/>
          </w:tcPr>
          <w:p w14:paraId="6B72D03C" w14:textId="719EEB6B" w:rsidR="00FA5B6A" w:rsidRDefault="00FA5B6A" w:rsidP="00FA5B6A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2EAB6C5C" w14:textId="78BA5C15" w:rsidR="00FA5B6A" w:rsidRDefault="00FA5B6A" w:rsidP="00FA5B6A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应用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由云密钥分配</w:t>
            </w:r>
          </w:p>
        </w:tc>
      </w:tr>
    </w:tbl>
    <w:p w14:paraId="34A4A15A" w14:textId="77777777" w:rsidR="004E4B89" w:rsidRPr="007322CF" w:rsidRDefault="004E4B89" w:rsidP="004E4B89">
      <w:pPr>
        <w:pStyle w:val="a0"/>
        <w:ind w:firstLine="0"/>
      </w:pPr>
    </w:p>
    <w:p w14:paraId="2ACED855" w14:textId="77777777" w:rsidR="004E4B89" w:rsidRDefault="004E4B89" w:rsidP="004E4B89">
      <w:pPr>
        <w:pStyle w:val="40"/>
      </w:pPr>
      <w:bookmarkStart w:id="128" w:name="_响应结构说明_5"/>
      <w:bookmarkStart w:id="129" w:name="_Toc25739755"/>
      <w:bookmarkEnd w:id="128"/>
      <w:r>
        <w:rPr>
          <w:rFonts w:hint="eastAsia"/>
        </w:rPr>
        <w:t>响应结构说明</w:t>
      </w:r>
      <w:bookmarkEnd w:id="129"/>
    </w:p>
    <w:p w14:paraId="5C4DF82A" w14:textId="77777777" w:rsidR="004E4B89" w:rsidRDefault="00B43922" w:rsidP="004E4B89">
      <w:pPr>
        <w:pStyle w:val="a0"/>
      </w:pPr>
      <w:hyperlink w:anchor="_响应结构" w:history="1">
        <w:r w:rsidR="004E4B89" w:rsidRPr="00370367">
          <w:rPr>
            <w:rStyle w:val="a6"/>
          </w:rPr>
          <w:t>参考响应结构</w:t>
        </w:r>
      </w:hyperlink>
      <w:r w:rsidR="004E4B89">
        <w:rPr>
          <w:rFonts w:hint="eastAsia"/>
        </w:rPr>
        <w:t>，</w:t>
      </w:r>
      <w:r w:rsidR="004E4B89">
        <w:t>contents</w:t>
      </w:r>
      <w:r w:rsidR="004E4B89">
        <w:t>中的内容见下表</w:t>
      </w:r>
      <w:r w:rsidR="004E4B89">
        <w:rPr>
          <w:rFonts w:hint="eastAsia"/>
        </w:rPr>
        <w:t>。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9"/>
        <w:gridCol w:w="1263"/>
        <w:gridCol w:w="3883"/>
      </w:tblGrid>
      <w:tr w:rsidR="004E4B89" w:rsidRPr="00EF258B" w14:paraId="0BDD20DA" w14:textId="77777777" w:rsidTr="003F1E92">
        <w:trPr>
          <w:trHeight w:val="445"/>
          <w:jc w:val="center"/>
        </w:trPr>
        <w:tc>
          <w:tcPr>
            <w:tcW w:w="2469" w:type="dxa"/>
            <w:shd w:val="clear" w:color="auto" w:fill="ACB9CA"/>
          </w:tcPr>
          <w:p w14:paraId="36364172" w14:textId="77777777" w:rsidR="004E4B89" w:rsidRPr="000B6902" w:rsidRDefault="004E4B89" w:rsidP="003F1E92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参数名</w:t>
            </w:r>
          </w:p>
        </w:tc>
        <w:tc>
          <w:tcPr>
            <w:tcW w:w="1263" w:type="dxa"/>
            <w:shd w:val="clear" w:color="auto" w:fill="ACB9CA"/>
          </w:tcPr>
          <w:p w14:paraId="5A797240" w14:textId="77777777" w:rsidR="004E4B89" w:rsidRPr="00EF258B" w:rsidRDefault="004E4B89" w:rsidP="003F1E92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0020F82A" w14:textId="77777777" w:rsidR="004E4B89" w:rsidRPr="00EF258B" w:rsidRDefault="004E4B89" w:rsidP="003F1E92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4E4B89" w14:paraId="3F509ED1" w14:textId="77777777" w:rsidTr="003F1E92">
        <w:trPr>
          <w:trHeight w:val="561"/>
          <w:jc w:val="center"/>
        </w:trPr>
        <w:tc>
          <w:tcPr>
            <w:tcW w:w="2469" w:type="dxa"/>
          </w:tcPr>
          <w:p w14:paraId="3D420A83" w14:textId="77777777" w:rsidR="004E4B89" w:rsidRDefault="004E4B89" w:rsidP="003F1E92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A63706">
              <w:rPr>
                <w:rFonts w:hint="eastAsia"/>
                <w:color w:val="4A5560"/>
              </w:rPr>
              <w:t>qrCodeExpireDate</w:t>
            </w:r>
          </w:p>
        </w:tc>
        <w:tc>
          <w:tcPr>
            <w:tcW w:w="1263" w:type="dxa"/>
          </w:tcPr>
          <w:p w14:paraId="299A181A" w14:textId="77777777" w:rsidR="004E4B89" w:rsidRDefault="004E4B89" w:rsidP="003F1E92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nt</w:t>
            </w:r>
          </w:p>
        </w:tc>
        <w:tc>
          <w:tcPr>
            <w:tcW w:w="3883" w:type="dxa"/>
          </w:tcPr>
          <w:p w14:paraId="179B63CE" w14:textId="77777777" w:rsidR="004E4B89" w:rsidRDefault="004E4B89" w:rsidP="003F1E92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二维码过期时间（单位秒）</w:t>
            </w:r>
          </w:p>
        </w:tc>
      </w:tr>
      <w:tr w:rsidR="004E4B89" w14:paraId="78A50BE9" w14:textId="77777777" w:rsidTr="003F1E92">
        <w:trPr>
          <w:trHeight w:val="561"/>
          <w:jc w:val="center"/>
        </w:trPr>
        <w:tc>
          <w:tcPr>
            <w:tcW w:w="2469" w:type="dxa"/>
          </w:tcPr>
          <w:p w14:paraId="12E98E9F" w14:textId="77777777" w:rsidR="004E4B89" w:rsidRDefault="004E4B89" w:rsidP="003F1E92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A63706">
              <w:rPr>
                <w:color w:val="4A5560"/>
              </w:rPr>
              <w:t>qrCodeBase64</w:t>
            </w:r>
          </w:p>
        </w:tc>
        <w:tc>
          <w:tcPr>
            <w:tcW w:w="1263" w:type="dxa"/>
          </w:tcPr>
          <w:p w14:paraId="2511234F" w14:textId="77777777" w:rsidR="004E4B89" w:rsidRDefault="004E4B89" w:rsidP="003F1E92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1D84545C" w14:textId="77777777" w:rsidR="004E4B89" w:rsidRPr="00C21EE6" w:rsidRDefault="004E4B89" w:rsidP="003F1E92">
            <w:pPr>
              <w:jc w:val="center"/>
              <w:rPr>
                <w:rFonts w:ascii="Helvetica" w:hAnsi="Helvetica"/>
                <w:color w:val="FF000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二维码图片的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Base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64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编码</w:t>
            </w:r>
          </w:p>
        </w:tc>
      </w:tr>
      <w:tr w:rsidR="004E4B89" w14:paraId="5ECB8979" w14:textId="77777777" w:rsidTr="003F1E92">
        <w:trPr>
          <w:trHeight w:val="561"/>
          <w:jc w:val="center"/>
        </w:trPr>
        <w:tc>
          <w:tcPr>
            <w:tcW w:w="2469" w:type="dxa"/>
          </w:tcPr>
          <w:p w14:paraId="6EC6D637" w14:textId="77777777" w:rsidR="004E4B89" w:rsidRDefault="004E4B89" w:rsidP="003F1E92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A63706">
              <w:rPr>
                <w:rFonts w:hint="eastAsia"/>
                <w:color w:val="4A5560"/>
              </w:rPr>
              <w:t>qrCodeIdentity</w:t>
            </w:r>
          </w:p>
        </w:tc>
        <w:tc>
          <w:tcPr>
            <w:tcW w:w="1263" w:type="dxa"/>
          </w:tcPr>
          <w:p w14:paraId="5D14DD76" w14:textId="77777777" w:rsidR="004E4B89" w:rsidRDefault="004E4B89" w:rsidP="003F1E92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0480DDD9" w14:textId="77777777" w:rsidR="004E4B89" w:rsidRPr="00D32446" w:rsidRDefault="004E4B89" w:rsidP="003F1E92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二维码唯一标识</w:t>
            </w:r>
          </w:p>
        </w:tc>
      </w:tr>
      <w:tr w:rsidR="004E4B89" w14:paraId="715B5C7D" w14:textId="77777777" w:rsidTr="003F1E92">
        <w:trPr>
          <w:trHeight w:val="561"/>
          <w:jc w:val="center"/>
        </w:trPr>
        <w:tc>
          <w:tcPr>
            <w:tcW w:w="2469" w:type="dxa"/>
          </w:tcPr>
          <w:p w14:paraId="4165D746" w14:textId="77777777" w:rsidR="004E4B89" w:rsidRPr="00A63706" w:rsidRDefault="004E4B89" w:rsidP="003F1E92">
            <w:pPr>
              <w:jc w:val="center"/>
              <w:rPr>
                <w:color w:val="4A5560"/>
              </w:rPr>
            </w:pPr>
            <w:r w:rsidRPr="00A63706">
              <w:rPr>
                <w:rFonts w:hint="eastAsia"/>
                <w:color w:val="4A5560"/>
              </w:rPr>
              <w:t>qrCode</w:t>
            </w:r>
            <w:r>
              <w:rPr>
                <w:rFonts w:hint="eastAsia"/>
                <w:color w:val="4A5560"/>
              </w:rPr>
              <w:t>Content</w:t>
            </w:r>
          </w:p>
        </w:tc>
        <w:tc>
          <w:tcPr>
            <w:tcW w:w="1263" w:type="dxa"/>
          </w:tcPr>
          <w:p w14:paraId="7B007CFB" w14:textId="77777777" w:rsidR="004E4B89" w:rsidRDefault="004E4B89" w:rsidP="003F1E92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5CC7A03E" w14:textId="77777777" w:rsidR="004E4B89" w:rsidRDefault="004E4B89" w:rsidP="003F1E92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二维码表示的所有类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文本信息（去掉协议前缀，剩下未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的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OBJECT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），见</w:t>
            </w:r>
            <w:hyperlink w:anchor="_二维码内容" w:history="1">
              <w:r w:rsidRPr="009B3296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二维码内容</w:t>
              </w:r>
            </w:hyperlink>
          </w:p>
        </w:tc>
      </w:tr>
    </w:tbl>
    <w:p w14:paraId="58F80BD0" w14:textId="77777777" w:rsidR="004E4B89" w:rsidRPr="006E3B5C" w:rsidRDefault="004E4B89" w:rsidP="004E4B89">
      <w:pPr>
        <w:pStyle w:val="a0"/>
      </w:pPr>
    </w:p>
    <w:p w14:paraId="3EEA13B0" w14:textId="77777777" w:rsidR="004E4B89" w:rsidRDefault="004E4B89" w:rsidP="004E4B89">
      <w:pPr>
        <w:pStyle w:val="40"/>
      </w:pPr>
      <w:bookmarkStart w:id="130" w:name="_Toc25739756"/>
      <w:r>
        <w:rPr>
          <w:rFonts w:hint="eastAsia"/>
        </w:rPr>
        <w:t>请求响应简单示例</w:t>
      </w:r>
      <w:bookmarkEnd w:id="130"/>
    </w:p>
    <w:tbl>
      <w:tblPr>
        <w:tblW w:w="992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095"/>
        <w:gridCol w:w="2552"/>
      </w:tblGrid>
      <w:tr w:rsidR="004E4B89" w:rsidRPr="00A306D7" w14:paraId="55B2F710" w14:textId="77777777" w:rsidTr="003F1E9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35021AB5" w14:textId="77777777" w:rsidR="004E4B89" w:rsidRPr="00A306D7" w:rsidRDefault="004E4B89" w:rsidP="003F1E92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2CC76E71" w14:textId="77777777" w:rsidR="004E4B89" w:rsidRPr="00A306D7" w:rsidRDefault="004E4B89" w:rsidP="003F1E92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79E4B2F9" w14:textId="77777777" w:rsidR="004E4B89" w:rsidRPr="00A306D7" w:rsidRDefault="004E4B89" w:rsidP="003F1E92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4E4B89" w:rsidRPr="00A306D7" w14:paraId="548DA155" w14:textId="77777777" w:rsidTr="003F1E9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CFD59" w14:textId="77777777" w:rsidR="004E4B89" w:rsidRPr="00750A00" w:rsidRDefault="004E4B89" w:rsidP="003F1E92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025AF" w14:textId="77777777" w:rsidR="004E4B89" w:rsidRPr="00F61FD7" w:rsidRDefault="004E4B89" w:rsidP="003F1E9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F61FD7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2BC2890F" w14:textId="77777777" w:rsidR="004E4B89" w:rsidRPr="00F61FD7" w:rsidRDefault="004E4B89" w:rsidP="003F1E9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F61FD7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"loginTypeBitValue": {{loginTypeBitValue}},</w:t>
            </w:r>
          </w:p>
          <w:p w14:paraId="6110E029" w14:textId="77777777" w:rsidR="004E4B89" w:rsidRPr="00F61FD7" w:rsidRDefault="004E4B89" w:rsidP="003F1E9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F61FD7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"cert": {</w:t>
            </w:r>
          </w:p>
          <w:p w14:paraId="5F746B52" w14:textId="77777777" w:rsidR="004E4B89" w:rsidRPr="00F61FD7" w:rsidRDefault="004E4B89" w:rsidP="003F1E9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F61FD7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    "certContent": "{{certContent}}"</w:t>
            </w:r>
          </w:p>
          <w:p w14:paraId="10460E3F" w14:textId="30CB5C64" w:rsidR="004E4B89" w:rsidRDefault="004E4B89" w:rsidP="00207B1A">
            <w:pPr>
              <w:ind w:firstLine="36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F61FD7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  <w:r w:rsidR="00207B1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</w:p>
          <w:p w14:paraId="04A43715" w14:textId="77777777" w:rsidR="00207B1A" w:rsidRPr="005D47B2" w:rsidRDefault="00207B1A" w:rsidP="00207B1A">
            <w:pPr>
              <w:ind w:firstLineChars="200" w:firstLine="36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5D47B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"projectUid": "{{projectUid}}",</w:t>
            </w:r>
          </w:p>
          <w:p w14:paraId="5F8FF588" w14:textId="13CA14DB" w:rsidR="00207B1A" w:rsidRPr="00F61FD7" w:rsidRDefault="00207B1A" w:rsidP="00754D98">
            <w:pPr>
              <w:ind w:firstLineChars="200" w:firstLine="36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5D47B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"applicationId": "{{applicationId}}"</w:t>
            </w:r>
          </w:p>
          <w:p w14:paraId="6A9D381D" w14:textId="77777777" w:rsidR="004E4B89" w:rsidRPr="00CD1DC5" w:rsidRDefault="004E4B89" w:rsidP="003F1E9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F61FD7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E9757" w14:textId="77777777" w:rsidR="004E4B89" w:rsidRDefault="004E4B89" w:rsidP="003F1E9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F61FD7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loginTypeBitValue</w:t>
            </w:r>
          </w:p>
          <w:p w14:paraId="0F80A02D" w14:textId="77777777" w:rsidR="004E4B89" w:rsidRPr="00793272" w:rsidRDefault="004E4B89" w:rsidP="003F1E92">
            <w:pPr>
              <w:rPr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</w:p>
        </w:tc>
      </w:tr>
      <w:tr w:rsidR="004E4B89" w:rsidRPr="00A306D7" w14:paraId="24097313" w14:textId="77777777" w:rsidTr="003F1E9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228D" w14:textId="77777777" w:rsidR="004E4B89" w:rsidRPr="005D650F" w:rsidRDefault="004E4B89" w:rsidP="003F1E92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171E8" w14:textId="77777777" w:rsidR="004E4B89" w:rsidRPr="00F61FD7" w:rsidRDefault="004E4B89" w:rsidP="003F1E92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F61FD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567BC6B1" w14:textId="77777777" w:rsidR="004E4B89" w:rsidRPr="00F61FD7" w:rsidRDefault="004E4B89" w:rsidP="003F1E92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F61FD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F61FD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responseResult"</w:t>
            </w:r>
            <w:r w:rsidRPr="00F61FD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65826657" w14:textId="77777777" w:rsidR="004E4B89" w:rsidRPr="00F61FD7" w:rsidRDefault="004E4B89" w:rsidP="003F1E92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F61FD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F61FD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status"</w:t>
            </w:r>
            <w:r w:rsidRPr="00F61FD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F61FD7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0</w:t>
            </w:r>
            <w:r w:rsidRPr="00F61FD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569D02FA" w14:textId="77777777" w:rsidR="004E4B89" w:rsidRPr="00F61FD7" w:rsidRDefault="004E4B89" w:rsidP="003F1E92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F61FD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F61FD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msg"</w:t>
            </w:r>
            <w:r w:rsidRPr="00F61FD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F61FD7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F61FD7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成功</w:t>
            </w:r>
            <w:r w:rsidRPr="00F61FD7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</w:p>
          <w:p w14:paraId="608815D2" w14:textId="77777777" w:rsidR="004E4B89" w:rsidRPr="00F61FD7" w:rsidRDefault="004E4B89" w:rsidP="003F1E92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F61FD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,</w:t>
            </w:r>
          </w:p>
          <w:p w14:paraId="5FBA13CC" w14:textId="77777777" w:rsidR="004E4B89" w:rsidRPr="00F61FD7" w:rsidRDefault="004E4B89" w:rsidP="003F1E92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F61FD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F61FD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ontents"</w:t>
            </w:r>
            <w:r w:rsidRPr="00F61FD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00965247" w14:textId="77777777" w:rsidR="004E4B89" w:rsidRPr="00F61FD7" w:rsidRDefault="004E4B89" w:rsidP="003F1E92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F61FD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F61FD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qrCodeBase64"</w:t>
            </w:r>
            <w:r w:rsidRPr="00F61FD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F61FD7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iVBORw0KGgoAAAANSUhE=</w:t>
            </w:r>
            <w:r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..</w:t>
            </w:r>
            <w:r w:rsidRPr="00F61FD7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F61FD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21DF271E" w14:textId="77777777" w:rsidR="004E4B89" w:rsidRPr="00F61FD7" w:rsidRDefault="004E4B89" w:rsidP="003F1E92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F61FD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F61FD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qrCodeIdentity"</w:t>
            </w:r>
            <w:r w:rsidRPr="00F61FD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F61FD7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1AE7EDC65F90800E"</w:t>
            </w:r>
            <w:r w:rsidRPr="00F61FD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08EC5BA8" w14:textId="77777777" w:rsidR="004E4B89" w:rsidRDefault="004E4B89" w:rsidP="003F1E92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F61FD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F61FD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qrCodeExpireDate"</w:t>
            </w:r>
            <w:r w:rsidRPr="00F61FD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F61FD7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120</w:t>
            </w:r>
            <w:r w:rsidRPr="00F61FD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6E84EC05" w14:textId="77777777" w:rsidR="004E4B89" w:rsidRPr="00ED71F9" w:rsidRDefault="004E4B89" w:rsidP="003F1E92">
            <w:r w:rsidRPr="00F61FD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F61FD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qrCode</w:t>
            </w:r>
            <w:r>
              <w:rPr>
                <w:rFonts w:ascii="Consolas" w:eastAsia="宋体" w:hAnsi="Consolas" w:cs="宋体" w:hint="eastAsia"/>
                <w:color w:val="A31515"/>
                <w:kern w:val="0"/>
                <w:sz w:val="18"/>
                <w:szCs w:val="18"/>
              </w:rPr>
              <w:t>Content</w:t>
            </w:r>
            <w:r w:rsidRPr="00F61FD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F61FD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Pr="00F61FD7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ED71F9"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netca</w:t>
            </w:r>
            <w:r w:rsidRPr="00ED71F9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ck1://{</w:t>
            </w:r>
            <w:r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\</w:t>
            </w:r>
            <w:r w:rsidRPr="00ED71F9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ED71F9"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l</w:t>
            </w:r>
            <w:r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\</w:t>
            </w:r>
            <w:r w:rsidRPr="00ED71F9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:16,</w:t>
            </w:r>
            <w:r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\</w:t>
            </w:r>
            <w:r w:rsidRPr="00ED71F9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ED71F9"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q</w:t>
            </w:r>
            <w:r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\</w:t>
            </w:r>
            <w:r w:rsidRPr="00ED71F9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:</w:t>
            </w:r>
            <w:r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\</w:t>
            </w:r>
            <w:r w:rsidRPr="00ED71F9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42084A750AA3955782</w:t>
            </w:r>
            <w:r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\</w:t>
            </w:r>
            <w:r w:rsidRPr="00ED71F9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,</w:t>
            </w:r>
            <w:r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\</w:t>
            </w:r>
            <w:r w:rsidRPr="00ED71F9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u</w:t>
            </w:r>
            <w:r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\</w:t>
            </w:r>
            <w:r w:rsidRPr="00ED71F9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:</w:t>
            </w:r>
            <w:r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\</w:t>
            </w:r>
            <w:r w:rsidRPr="00ED71F9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http://192.168.200.208:7092/</w:t>
            </w:r>
            <w:r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\</w:t>
            </w:r>
            <w:r w:rsidRPr="00ED71F9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}</w:t>
            </w:r>
            <w:r w:rsidRPr="00F61FD7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</w:p>
          <w:p w14:paraId="7C5F75E9" w14:textId="77777777" w:rsidR="004E4B89" w:rsidRPr="00F61FD7" w:rsidRDefault="004E4B89" w:rsidP="003F1E92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F61FD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753B5810" w14:textId="77777777" w:rsidR="004E4B89" w:rsidRPr="00F61FD7" w:rsidRDefault="004E4B89" w:rsidP="003F1E92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F61FD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  <w:p w14:paraId="00AE57BA" w14:textId="77777777" w:rsidR="004E4B89" w:rsidRPr="00F61FD7" w:rsidRDefault="004E4B89" w:rsidP="003F1E92">
            <w:pPr>
              <w:ind w:firstLineChars="200" w:firstLine="360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81C10" w14:textId="77777777" w:rsidR="004E4B89" w:rsidRPr="005D650F" w:rsidRDefault="004E4B89" w:rsidP="003F1E92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4E4B89" w:rsidRPr="00A306D7" w14:paraId="381D8788" w14:textId="77777777" w:rsidTr="003F1E9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05601" w14:textId="77777777" w:rsidR="004E4B89" w:rsidRDefault="004E4B89" w:rsidP="003F1E92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01D62" w14:textId="77777777" w:rsidR="004E4B89" w:rsidRPr="00DC1093" w:rsidRDefault="004E4B89" w:rsidP="003F1E92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url -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 </w:t>
            </w:r>
            <w:r w:rsidRPr="0024085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https://192.168.200.61:443/cloudkeyserver/api/certcontent/login/qrcode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-H 'Content-Type:application/json'  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d '{</w:t>
            </w:r>
          </w:p>
          <w:p w14:paraId="23B41B36" w14:textId="77777777" w:rsidR="004E4B89" w:rsidRPr="00DC1093" w:rsidRDefault="004E4B89" w:rsidP="003F1E92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62081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login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ypeBitValue</w:t>
            </w:r>
            <w:r w:rsidRPr="0062081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login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ypeBitValue}}</w:t>
            </w:r>
            <w:r w:rsidRPr="0062081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4F849B97" w14:textId="77777777" w:rsidR="004E4B89" w:rsidRPr="00DC1093" w:rsidRDefault="004E4B89" w:rsidP="003F1E92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ert":{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ertContent":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ertConten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}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}</w:t>
            </w:r>
          </w:p>
          <w:p w14:paraId="2D51D9CE" w14:textId="77777777" w:rsidR="004E4B89" w:rsidRPr="005D650F" w:rsidRDefault="004E4B89" w:rsidP="003F1E92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'</w:t>
            </w:r>
          </w:p>
        </w:tc>
      </w:tr>
    </w:tbl>
    <w:p w14:paraId="12ACE1A8" w14:textId="77777777" w:rsidR="004E4B89" w:rsidRPr="004E4B89" w:rsidRDefault="004E4B89" w:rsidP="004E4B89">
      <w:pPr>
        <w:pStyle w:val="a0"/>
      </w:pPr>
    </w:p>
    <w:p w14:paraId="4D3FC150" w14:textId="71EE5F4E" w:rsidR="007E3841" w:rsidRDefault="007E3841">
      <w:pPr>
        <w:pStyle w:val="30"/>
      </w:pPr>
      <w:r>
        <w:rPr>
          <w:rFonts w:hint="eastAsia"/>
        </w:rPr>
        <w:t xml:space="preserve">5.3.2 </w:t>
      </w:r>
      <w:r>
        <w:rPr>
          <w:rFonts w:hint="eastAsia"/>
        </w:rPr>
        <w:t>客户端获取认证二维码（无状态）</w:t>
      </w:r>
    </w:p>
    <w:p w14:paraId="7DEDE0BD" w14:textId="66402C72" w:rsidR="00AD2495" w:rsidRPr="00582F91" w:rsidRDefault="0069342D" w:rsidP="00AD2495">
      <w:pPr>
        <w:pStyle w:val="a0"/>
        <w:ind w:firstLine="0"/>
        <w:rPr>
          <w:szCs w:val="21"/>
        </w:rPr>
      </w:pPr>
      <w:r>
        <w:rPr>
          <w:rFonts w:hint="eastAsia"/>
          <w:color w:val="4A5560"/>
          <w:szCs w:val="21"/>
        </w:rPr>
        <w:t>若是</w:t>
      </w:r>
      <w:r w:rsidR="00AD2495" w:rsidRPr="00582F91">
        <w:rPr>
          <w:rFonts w:hint="eastAsia"/>
          <w:color w:val="4A5560"/>
          <w:szCs w:val="21"/>
        </w:rPr>
        <w:t>调用完该接口</w:t>
      </w:r>
      <w:r>
        <w:rPr>
          <w:rFonts w:hint="eastAsia"/>
          <w:color w:val="4A5560"/>
          <w:szCs w:val="21"/>
        </w:rPr>
        <w:t>产生的二维码，扫码方在扫码</w:t>
      </w:r>
      <w:r w:rsidR="00AD2495" w:rsidRPr="00582F91">
        <w:rPr>
          <w:rFonts w:hint="eastAsia"/>
          <w:color w:val="4A5560"/>
          <w:szCs w:val="21"/>
        </w:rPr>
        <w:t>后需立即调用</w:t>
      </w:r>
      <w:hyperlink w:anchor="_5.3.3_关联无状态二维码" w:history="1">
        <w:r w:rsidR="002F6884" w:rsidRPr="00DD1802">
          <w:rPr>
            <w:rStyle w:val="a6"/>
            <w:rFonts w:hint="eastAsia"/>
            <w:szCs w:val="21"/>
          </w:rPr>
          <w:t>5.3.3</w:t>
        </w:r>
        <w:r w:rsidR="00AD2495" w:rsidRPr="00DD1802">
          <w:rPr>
            <w:rStyle w:val="a6"/>
            <w:szCs w:val="21"/>
          </w:rPr>
          <w:t xml:space="preserve"> </w:t>
        </w:r>
        <w:r w:rsidR="001D1A89" w:rsidRPr="00DD1802">
          <w:rPr>
            <w:rStyle w:val="a6"/>
            <w:szCs w:val="21"/>
          </w:rPr>
          <w:t>关联</w:t>
        </w:r>
        <w:r w:rsidR="00E82B50" w:rsidRPr="00DD1802">
          <w:rPr>
            <w:rStyle w:val="a6"/>
            <w:szCs w:val="21"/>
          </w:rPr>
          <w:t>无状态二维码</w:t>
        </w:r>
        <w:r w:rsidR="00AD2495" w:rsidRPr="00DD1802">
          <w:rPr>
            <w:rStyle w:val="a6"/>
            <w:rFonts w:hint="eastAsia"/>
            <w:szCs w:val="21"/>
          </w:rPr>
          <w:t>。</w:t>
        </w:r>
      </w:hyperlink>
    </w:p>
    <w:p w14:paraId="3A34E057" w14:textId="27E7806A" w:rsidR="006F2E71" w:rsidRDefault="006F2E71" w:rsidP="0050541E">
      <w:pPr>
        <w:pStyle w:val="40"/>
      </w:pPr>
      <w:r>
        <w:t>请求信息</w:t>
      </w:r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5A5F0A" w14:paraId="1512F11D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C3270A" w14:textId="77777777" w:rsidR="005A5F0A" w:rsidRPr="005D650F" w:rsidRDefault="005A5F0A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CBDB698" w14:textId="77777777" w:rsidR="005A5F0A" w:rsidRPr="005D650F" w:rsidRDefault="005A5F0A" w:rsidP="00B7760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</w:t>
            </w:r>
          </w:p>
        </w:tc>
      </w:tr>
      <w:tr w:rsidR="005A5F0A" w14:paraId="1B93603C" w14:textId="77777777" w:rsidTr="00B7760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2B89DCF" w14:textId="77777777" w:rsidR="005A5F0A" w:rsidRPr="005D650F" w:rsidRDefault="005A5F0A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8AD17C" w14:textId="41CB1F9D" w:rsidR="005A5F0A" w:rsidRPr="00974885" w:rsidRDefault="005A5F0A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750A0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https://ip:port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loudkeyserver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api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login/qrcode</w:t>
            </w:r>
            <w:r w:rsidR="00BC6C9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nostatus/2CKV1</w:t>
            </w:r>
          </w:p>
        </w:tc>
      </w:tr>
      <w:tr w:rsidR="005A5F0A" w14:paraId="1F3A8ADF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DF9DA2" w14:textId="77777777" w:rsidR="005A5F0A" w:rsidRPr="005D650F" w:rsidRDefault="005A5F0A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0AF46C3" w14:textId="77777777" w:rsidR="005A5F0A" w:rsidRPr="00974885" w:rsidRDefault="005A5F0A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plicatio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json</w:t>
            </w:r>
          </w:p>
        </w:tc>
      </w:tr>
      <w:tr w:rsidR="005A5F0A" w14:paraId="1ECE4A94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3EE534C" w14:textId="77777777" w:rsidR="005A5F0A" w:rsidRPr="005D650F" w:rsidRDefault="005A5F0A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FE4CA0" w14:textId="77777777" w:rsidR="005A5F0A" w:rsidRPr="00750A00" w:rsidRDefault="005A5F0A" w:rsidP="00B7760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5A5F0A" w14:paraId="26830E65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B0FC8EF" w14:textId="77777777" w:rsidR="005A5F0A" w:rsidRPr="005D650F" w:rsidRDefault="005A5F0A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79C695E" w14:textId="77777777" w:rsidR="005A5F0A" w:rsidRPr="005D650F" w:rsidRDefault="005A5F0A" w:rsidP="00B7760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77363959" w14:textId="6ED6290B" w:rsidR="006F2E71" w:rsidRDefault="006F2E71" w:rsidP="0050541E">
      <w:pPr>
        <w:pStyle w:val="40"/>
      </w:pPr>
      <w:r>
        <w:t>请求结构说明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9"/>
        <w:gridCol w:w="1263"/>
        <w:gridCol w:w="3883"/>
      </w:tblGrid>
      <w:tr w:rsidR="00B7760E" w:rsidRPr="00EF258B" w14:paraId="54F44C44" w14:textId="77777777" w:rsidTr="00B7760E">
        <w:trPr>
          <w:trHeight w:val="445"/>
          <w:jc w:val="center"/>
        </w:trPr>
        <w:tc>
          <w:tcPr>
            <w:tcW w:w="2469" w:type="dxa"/>
            <w:shd w:val="clear" w:color="auto" w:fill="ACB9CA"/>
          </w:tcPr>
          <w:p w14:paraId="4DD962EE" w14:textId="77777777" w:rsidR="00B7760E" w:rsidRPr="000B6902" w:rsidRDefault="00B7760E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263" w:type="dxa"/>
            <w:shd w:val="clear" w:color="auto" w:fill="ACB9CA"/>
          </w:tcPr>
          <w:p w14:paraId="27B51B9B" w14:textId="77777777" w:rsidR="00B7760E" w:rsidRPr="00EF258B" w:rsidRDefault="00B7760E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69F0C64C" w14:textId="77777777" w:rsidR="00B7760E" w:rsidRPr="00EF258B" w:rsidRDefault="00B7760E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B7760E" w14:paraId="00378835" w14:textId="77777777" w:rsidTr="00B7760E">
        <w:trPr>
          <w:trHeight w:val="561"/>
          <w:jc w:val="center"/>
        </w:trPr>
        <w:tc>
          <w:tcPr>
            <w:tcW w:w="2469" w:type="dxa"/>
          </w:tcPr>
          <w:p w14:paraId="3B1EB3CE" w14:textId="77777777" w:rsidR="00B7760E" w:rsidRDefault="00B7760E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F42600">
              <w:rPr>
                <w:rFonts w:hint="eastAsia"/>
                <w:color w:val="4A5560"/>
              </w:rPr>
              <w:t>l</w:t>
            </w:r>
            <w:r w:rsidRPr="00F42600">
              <w:rPr>
                <w:color w:val="4A5560"/>
              </w:rPr>
              <w:t>oginTypeBitValue</w:t>
            </w:r>
          </w:p>
        </w:tc>
        <w:tc>
          <w:tcPr>
            <w:tcW w:w="1263" w:type="dxa"/>
          </w:tcPr>
          <w:p w14:paraId="23E4BD47" w14:textId="77777777" w:rsidR="00B7760E" w:rsidRDefault="00B7760E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nt</w:t>
            </w:r>
          </w:p>
        </w:tc>
        <w:tc>
          <w:tcPr>
            <w:tcW w:w="3883" w:type="dxa"/>
          </w:tcPr>
          <w:p w14:paraId="132E1B61" w14:textId="06991690" w:rsidR="00144B07" w:rsidRDefault="00144B07" w:rsidP="00B7760E">
            <w:pPr>
              <w:jc w:val="center"/>
            </w:pPr>
            <w:r>
              <w:t>期望的使用的认证类型</w:t>
            </w:r>
          </w:p>
          <w:p w14:paraId="193E25A9" w14:textId="70EA3226" w:rsidR="00B7760E" w:rsidRPr="00F54ECF" w:rsidRDefault="00B7760E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参考</w:t>
            </w:r>
            <w:hyperlink w:anchor="_身份验证类型常量(loginTypeBitValue)说明" w:history="1">
              <w:r w:rsidRPr="00444474">
                <w:rPr>
                  <w:rStyle w:val="a6"/>
                  <w:rFonts w:hint="eastAsia"/>
                </w:rPr>
                <w:t>身份验证类型常量</w:t>
              </w:r>
            </w:hyperlink>
            <w:r>
              <w:rPr>
                <w:rFonts w:hint="eastAsia"/>
              </w:rPr>
              <w:t>，十进制整形数字，通常是高位认证的或运算（</w:t>
            </w:r>
            <w:r>
              <w:rPr>
                <w:rFonts w:hint="eastAsia"/>
              </w:rPr>
              <w:t>8+</w:t>
            </w:r>
            <w:r>
              <w:t>16</w:t>
            </w:r>
            <w:r>
              <w:rPr>
                <w:rFonts w:hint="eastAsia"/>
              </w:rPr>
              <w:t>+</w:t>
            </w:r>
            <w:r>
              <w:t>32</w:t>
            </w:r>
            <w:r>
              <w:rPr>
                <w:rFonts w:hint="eastAsia"/>
              </w:rPr>
              <w:t>），可从</w:t>
            </w:r>
            <w:hyperlink w:anchor="_获取证书所支持的身份验证类型" w:history="1">
              <w:r w:rsidRPr="00F54ECF">
                <w:rPr>
                  <w:rStyle w:val="a6"/>
                  <w:rFonts w:hint="eastAsia"/>
                </w:rPr>
                <w:t>获取证书所支持的身份验证类型</w:t>
              </w:r>
            </w:hyperlink>
            <w:r>
              <w:rPr>
                <w:rFonts w:hint="eastAsia"/>
              </w:rPr>
              <w:t>响应获得</w:t>
            </w:r>
            <w:r w:rsidR="00BB7068">
              <w:rPr>
                <w:rFonts w:hint="eastAsia"/>
              </w:rPr>
              <w:t>，可选，不传时默认为服务端支持的全部类型</w:t>
            </w:r>
          </w:p>
        </w:tc>
      </w:tr>
      <w:tr w:rsidR="00B7760E" w14:paraId="281F4BCD" w14:textId="77777777" w:rsidTr="00B7760E">
        <w:trPr>
          <w:trHeight w:val="561"/>
          <w:jc w:val="center"/>
        </w:trPr>
        <w:tc>
          <w:tcPr>
            <w:tcW w:w="2469" w:type="dxa"/>
          </w:tcPr>
          <w:p w14:paraId="2F7A80F5" w14:textId="77777777" w:rsidR="00B7760E" w:rsidRPr="00F42600" w:rsidRDefault="00B7760E" w:rsidP="00B7760E">
            <w:pPr>
              <w:jc w:val="center"/>
              <w:rPr>
                <w:color w:val="4A5560"/>
              </w:rPr>
            </w:pPr>
            <w:r>
              <w:rPr>
                <w:color w:val="4A5560"/>
              </w:rPr>
              <w:t>t</w:t>
            </w:r>
            <w:r>
              <w:rPr>
                <w:rFonts w:hint="eastAsia"/>
                <w:color w:val="4A5560"/>
              </w:rPr>
              <w:t>ype</w:t>
            </w:r>
          </w:p>
        </w:tc>
        <w:tc>
          <w:tcPr>
            <w:tcW w:w="1263" w:type="dxa"/>
          </w:tcPr>
          <w:p w14:paraId="09B205D5" w14:textId="77777777" w:rsidR="00B7760E" w:rsidRDefault="00B7760E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883" w:type="dxa"/>
          </w:tcPr>
          <w:p w14:paraId="3D26F14D" w14:textId="77777777" w:rsidR="001372C1" w:rsidRDefault="001372C1" w:rsidP="005D47B2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认证二维码的类型</w:t>
            </w:r>
          </w:p>
          <w:p w14:paraId="0D967328" w14:textId="2FB7E708" w:rsidR="00B7760E" w:rsidRDefault="00430E58" w:rsidP="005D47B2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表示</w:t>
            </w:r>
            <w:r w:rsidR="00940187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产生以下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全部</w:t>
            </w:r>
            <w:r w:rsidR="00940187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类型的二维码</w:t>
            </w:r>
          </w:p>
          <w:p w14:paraId="6DDEA5CC" w14:textId="7B4FCFAF" w:rsidR="00B7760E" w:rsidRDefault="00B7760E" w:rsidP="005D47B2">
            <w:pPr>
              <w:jc w:val="center"/>
              <w:rPr>
                <w:color w:val="4A5560"/>
                <w:sz w:val="18"/>
                <w:szCs w:val="18"/>
              </w:rPr>
            </w:pPr>
            <w:r>
              <w:rPr>
                <w:color w:val="4A5560"/>
                <w:sz w:val="18"/>
                <w:szCs w:val="18"/>
              </w:rPr>
              <w:t>3</w:t>
            </w:r>
            <w:r w:rsidRPr="004E1D8A">
              <w:rPr>
                <w:rFonts w:hint="eastAsia"/>
                <w:color w:val="4A5560"/>
                <w:sz w:val="18"/>
                <w:szCs w:val="18"/>
              </w:rPr>
              <w:t>表示</w:t>
            </w:r>
            <w:r w:rsidR="00B1340F">
              <w:rPr>
                <w:rFonts w:hint="eastAsia"/>
                <w:color w:val="4A5560"/>
                <w:sz w:val="18"/>
                <w:szCs w:val="18"/>
              </w:rPr>
              <w:t>产生</w:t>
            </w:r>
            <w:r>
              <w:rPr>
                <w:rFonts w:hint="eastAsia"/>
                <w:color w:val="4A5560"/>
                <w:sz w:val="18"/>
                <w:szCs w:val="18"/>
              </w:rPr>
              <w:t>app</w:t>
            </w:r>
            <w:r w:rsidR="003C0BE0">
              <w:rPr>
                <w:rFonts w:hint="eastAsia"/>
                <w:color w:val="4A5560"/>
                <w:sz w:val="18"/>
                <w:szCs w:val="18"/>
              </w:rPr>
              <w:t>无状态的二维码</w:t>
            </w:r>
          </w:p>
          <w:p w14:paraId="41064203" w14:textId="3FDF79BD" w:rsidR="009460B3" w:rsidRPr="00DD7945" w:rsidRDefault="009460B3" w:rsidP="005D47B2">
            <w:pPr>
              <w:jc w:val="center"/>
              <w:rPr>
                <w:color w:val="4A5560"/>
                <w:sz w:val="18"/>
                <w:szCs w:val="18"/>
              </w:rPr>
            </w:pPr>
            <w:r>
              <w:rPr>
                <w:rFonts w:hint="eastAsia"/>
                <w:color w:val="4A5560"/>
                <w:sz w:val="18"/>
                <w:szCs w:val="18"/>
              </w:rPr>
              <w:t>4</w:t>
            </w:r>
            <w:r>
              <w:rPr>
                <w:rFonts w:hint="eastAsia"/>
                <w:color w:val="4A5560"/>
                <w:sz w:val="18"/>
                <w:szCs w:val="18"/>
              </w:rPr>
              <w:t>表示</w:t>
            </w:r>
            <w:r w:rsidR="00B1340F">
              <w:rPr>
                <w:rFonts w:hint="eastAsia"/>
                <w:color w:val="4A5560"/>
                <w:sz w:val="18"/>
                <w:szCs w:val="18"/>
              </w:rPr>
              <w:t>产生</w:t>
            </w:r>
            <w:r>
              <w:rPr>
                <w:rFonts w:hint="eastAsia"/>
                <w:color w:val="4A5560"/>
                <w:sz w:val="18"/>
                <w:szCs w:val="18"/>
              </w:rPr>
              <w:t>微信小程序</w:t>
            </w:r>
            <w:r w:rsidR="00BB7068">
              <w:rPr>
                <w:rFonts w:hint="eastAsia"/>
                <w:color w:val="4A5560"/>
                <w:sz w:val="18"/>
                <w:szCs w:val="18"/>
              </w:rPr>
              <w:t>无状态</w:t>
            </w:r>
            <w:r>
              <w:rPr>
                <w:rFonts w:hint="eastAsia"/>
                <w:color w:val="4A5560"/>
                <w:sz w:val="18"/>
                <w:szCs w:val="18"/>
              </w:rPr>
              <w:t>的二维码</w:t>
            </w:r>
          </w:p>
        </w:tc>
      </w:tr>
      <w:tr w:rsidR="005D47B2" w14:paraId="5F038830" w14:textId="77777777" w:rsidTr="00B7760E">
        <w:trPr>
          <w:trHeight w:val="561"/>
          <w:jc w:val="center"/>
        </w:trPr>
        <w:tc>
          <w:tcPr>
            <w:tcW w:w="2469" w:type="dxa"/>
          </w:tcPr>
          <w:p w14:paraId="4043CFA3" w14:textId="1A03F72F" w:rsidR="005D47B2" w:rsidRDefault="005D47B2" w:rsidP="00B7760E">
            <w:pPr>
              <w:jc w:val="center"/>
              <w:rPr>
                <w:color w:val="4A5560"/>
              </w:rPr>
            </w:pPr>
            <w:r>
              <w:rPr>
                <w:color w:val="4A5560"/>
              </w:rPr>
              <w:t>projectUid</w:t>
            </w:r>
          </w:p>
        </w:tc>
        <w:tc>
          <w:tcPr>
            <w:tcW w:w="1263" w:type="dxa"/>
          </w:tcPr>
          <w:p w14:paraId="0481703E" w14:textId="1A9C2088" w:rsidR="005D47B2" w:rsidRDefault="005D47B2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74BBADB2" w14:textId="40D0D862" w:rsidR="005D47B2" w:rsidRDefault="00483DC4" w:rsidP="005D47B2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项目唯一标识，由云密钥分配</w:t>
            </w:r>
          </w:p>
        </w:tc>
      </w:tr>
      <w:tr w:rsidR="005D47B2" w14:paraId="4B00609C" w14:textId="77777777" w:rsidTr="00B7760E">
        <w:trPr>
          <w:trHeight w:val="561"/>
          <w:jc w:val="center"/>
        </w:trPr>
        <w:tc>
          <w:tcPr>
            <w:tcW w:w="2469" w:type="dxa"/>
          </w:tcPr>
          <w:p w14:paraId="3C95459A" w14:textId="68872466" w:rsidR="005D47B2" w:rsidRDefault="005D47B2" w:rsidP="00B7760E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applicationId</w:t>
            </w:r>
          </w:p>
        </w:tc>
        <w:tc>
          <w:tcPr>
            <w:tcW w:w="1263" w:type="dxa"/>
          </w:tcPr>
          <w:p w14:paraId="459BFB6A" w14:textId="238C5431" w:rsidR="005D47B2" w:rsidRDefault="005D47B2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0C08DC84" w14:textId="769DE3D9" w:rsidR="005D47B2" w:rsidRDefault="00483DC4" w:rsidP="005D47B2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应用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由云密钥分配</w:t>
            </w:r>
          </w:p>
        </w:tc>
      </w:tr>
    </w:tbl>
    <w:p w14:paraId="28F16F41" w14:textId="5534564A" w:rsidR="006F2E71" w:rsidRDefault="006F2E71" w:rsidP="0050541E">
      <w:pPr>
        <w:pStyle w:val="40"/>
      </w:pPr>
      <w:r>
        <w:t>响应结构说明</w:t>
      </w:r>
    </w:p>
    <w:p w14:paraId="3B2B650D" w14:textId="77777777" w:rsidR="00EA0BDA" w:rsidRDefault="00B43922" w:rsidP="00EA0BDA">
      <w:pPr>
        <w:pStyle w:val="a0"/>
      </w:pPr>
      <w:hyperlink w:anchor="_响应结构" w:history="1">
        <w:r w:rsidR="00EA0BDA" w:rsidRPr="00370367">
          <w:rPr>
            <w:rStyle w:val="a6"/>
          </w:rPr>
          <w:t>参考响应结构</w:t>
        </w:r>
      </w:hyperlink>
      <w:r w:rsidR="00EA0BDA">
        <w:rPr>
          <w:rFonts w:hint="eastAsia"/>
        </w:rPr>
        <w:t>，</w:t>
      </w:r>
      <w:r w:rsidR="00EA0BDA">
        <w:t>contents</w:t>
      </w:r>
      <w:r w:rsidR="00EA0BDA">
        <w:t>中的内容见下表</w:t>
      </w:r>
      <w:r w:rsidR="00EA0BDA">
        <w:rPr>
          <w:rFonts w:hint="eastAsia"/>
        </w:rPr>
        <w:t>。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9"/>
        <w:gridCol w:w="1263"/>
        <w:gridCol w:w="3883"/>
      </w:tblGrid>
      <w:tr w:rsidR="00EA0BDA" w:rsidRPr="00EF258B" w14:paraId="63A483B0" w14:textId="77777777" w:rsidTr="003F1E92">
        <w:trPr>
          <w:trHeight w:val="445"/>
          <w:jc w:val="center"/>
        </w:trPr>
        <w:tc>
          <w:tcPr>
            <w:tcW w:w="2469" w:type="dxa"/>
            <w:shd w:val="clear" w:color="auto" w:fill="ACB9CA"/>
          </w:tcPr>
          <w:p w14:paraId="0AD06D61" w14:textId="77777777" w:rsidR="00EA0BDA" w:rsidRPr="000B6902" w:rsidRDefault="00EA0BDA" w:rsidP="003F1E92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263" w:type="dxa"/>
            <w:shd w:val="clear" w:color="auto" w:fill="ACB9CA"/>
          </w:tcPr>
          <w:p w14:paraId="7900EAEA" w14:textId="77777777" w:rsidR="00EA0BDA" w:rsidRPr="00EF258B" w:rsidRDefault="00EA0BDA" w:rsidP="003F1E92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33411A8E" w14:textId="77777777" w:rsidR="00EA0BDA" w:rsidRPr="00EF258B" w:rsidRDefault="00EA0BDA" w:rsidP="003F1E92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A0BDA" w14:paraId="1D30DA33" w14:textId="77777777" w:rsidTr="003F1E92">
        <w:trPr>
          <w:trHeight w:val="561"/>
          <w:jc w:val="center"/>
        </w:trPr>
        <w:tc>
          <w:tcPr>
            <w:tcW w:w="2469" w:type="dxa"/>
          </w:tcPr>
          <w:p w14:paraId="395CE96E" w14:textId="77777777" w:rsidR="00EA0BDA" w:rsidRDefault="00EA0BDA" w:rsidP="003F1E92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A63706">
              <w:rPr>
                <w:rFonts w:hint="eastAsia"/>
                <w:color w:val="4A5560"/>
              </w:rPr>
              <w:t>qrCodeExpireDate</w:t>
            </w:r>
          </w:p>
        </w:tc>
        <w:tc>
          <w:tcPr>
            <w:tcW w:w="1263" w:type="dxa"/>
          </w:tcPr>
          <w:p w14:paraId="3C73E96B" w14:textId="77777777" w:rsidR="00EA0BDA" w:rsidRDefault="00EA0BDA" w:rsidP="003F1E92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nt</w:t>
            </w:r>
          </w:p>
        </w:tc>
        <w:tc>
          <w:tcPr>
            <w:tcW w:w="3883" w:type="dxa"/>
          </w:tcPr>
          <w:p w14:paraId="45CE7A26" w14:textId="77777777" w:rsidR="00EA0BDA" w:rsidRDefault="00EA0BDA" w:rsidP="003F1E92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二维码过期时间（单位秒）</w:t>
            </w:r>
          </w:p>
        </w:tc>
      </w:tr>
      <w:tr w:rsidR="00EA0BDA" w14:paraId="6421C34A" w14:textId="77777777" w:rsidTr="003F1E92">
        <w:trPr>
          <w:trHeight w:val="561"/>
          <w:jc w:val="center"/>
        </w:trPr>
        <w:tc>
          <w:tcPr>
            <w:tcW w:w="2469" w:type="dxa"/>
          </w:tcPr>
          <w:p w14:paraId="3D6AB6F4" w14:textId="77777777" w:rsidR="00EA0BDA" w:rsidRDefault="00EA0BDA" w:rsidP="003F1E92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A63706">
              <w:rPr>
                <w:rFonts w:hint="eastAsia"/>
                <w:color w:val="4A5560"/>
              </w:rPr>
              <w:lastRenderedPageBreak/>
              <w:t>qrCodeIdentity</w:t>
            </w:r>
          </w:p>
        </w:tc>
        <w:tc>
          <w:tcPr>
            <w:tcW w:w="1263" w:type="dxa"/>
          </w:tcPr>
          <w:p w14:paraId="41F98688" w14:textId="77777777" w:rsidR="00EA0BDA" w:rsidRDefault="00EA0BDA" w:rsidP="003F1E92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1CAAEBB8" w14:textId="77777777" w:rsidR="00EA0BDA" w:rsidRPr="00D32446" w:rsidRDefault="00EA0BDA" w:rsidP="003F1E92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二维码唯一标识</w:t>
            </w:r>
          </w:p>
        </w:tc>
      </w:tr>
      <w:tr w:rsidR="00EA0BDA" w14:paraId="47E3A81D" w14:textId="77777777" w:rsidTr="003F1E92">
        <w:trPr>
          <w:trHeight w:val="561"/>
          <w:jc w:val="center"/>
        </w:trPr>
        <w:tc>
          <w:tcPr>
            <w:tcW w:w="2469" w:type="dxa"/>
          </w:tcPr>
          <w:p w14:paraId="7E4DD8BA" w14:textId="5350B6E9" w:rsidR="00EA0BDA" w:rsidRPr="00A63706" w:rsidRDefault="003807BC" w:rsidP="003F1E92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qrCode</w:t>
            </w:r>
            <w:r w:rsidR="008033AA">
              <w:rPr>
                <w:rFonts w:hint="eastAsia"/>
                <w:color w:val="4A5560"/>
              </w:rPr>
              <w:t>s</w:t>
            </w:r>
          </w:p>
        </w:tc>
        <w:tc>
          <w:tcPr>
            <w:tcW w:w="1263" w:type="dxa"/>
          </w:tcPr>
          <w:p w14:paraId="0B805887" w14:textId="625BC22A" w:rsidR="00EA0BDA" w:rsidRDefault="003807BC" w:rsidP="003F1E92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QRCode</w:t>
            </w:r>
            <w:r w:rsidR="008033AA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结构的数组</w:t>
            </w:r>
          </w:p>
        </w:tc>
        <w:tc>
          <w:tcPr>
            <w:tcW w:w="3883" w:type="dxa"/>
          </w:tcPr>
          <w:p w14:paraId="55D0D762" w14:textId="03D25860" w:rsidR="00EA0BDA" w:rsidRDefault="003807BC" w:rsidP="003F1E92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参考</w:t>
            </w:r>
            <w:hyperlink w:anchor="_12.2.10._QRCode结构" w:history="1">
              <w:r w:rsidRPr="00CC7E09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12.2.10. QRCode</w:t>
              </w:r>
              <w:r w:rsidRPr="00CC7E09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结构</w:t>
              </w:r>
            </w:hyperlink>
          </w:p>
        </w:tc>
      </w:tr>
    </w:tbl>
    <w:p w14:paraId="0B09DE44" w14:textId="2AEDC550" w:rsidR="00D601F7" w:rsidRDefault="00D601F7" w:rsidP="0050541E">
      <w:pPr>
        <w:pStyle w:val="40"/>
      </w:pPr>
      <w:r>
        <w:t>请求响应简单示例</w:t>
      </w:r>
    </w:p>
    <w:tbl>
      <w:tblPr>
        <w:tblW w:w="992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095"/>
        <w:gridCol w:w="2552"/>
      </w:tblGrid>
      <w:tr w:rsidR="00EA0BDA" w:rsidRPr="00A306D7" w14:paraId="4AC9D710" w14:textId="77777777" w:rsidTr="003F1E9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7503D94B" w14:textId="77777777" w:rsidR="00EA0BDA" w:rsidRPr="00A306D7" w:rsidRDefault="00EA0BDA" w:rsidP="003F1E92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2FB4056A" w14:textId="77777777" w:rsidR="00EA0BDA" w:rsidRPr="00A306D7" w:rsidRDefault="00EA0BDA" w:rsidP="003F1E92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28406E07" w14:textId="77777777" w:rsidR="00EA0BDA" w:rsidRPr="00A306D7" w:rsidRDefault="00EA0BDA" w:rsidP="003F1E92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A0BDA" w:rsidRPr="00A306D7" w14:paraId="26C59736" w14:textId="77777777" w:rsidTr="003F1E9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5675" w14:textId="77777777" w:rsidR="00EA0BDA" w:rsidRPr="00750A00" w:rsidRDefault="00EA0BDA" w:rsidP="003F1E92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6CEE6" w14:textId="77777777" w:rsidR="005D47B2" w:rsidRPr="005D47B2" w:rsidRDefault="005D47B2" w:rsidP="005D47B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5D47B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055C38EE" w14:textId="77777777" w:rsidR="005D47B2" w:rsidRPr="005D47B2" w:rsidRDefault="005D47B2" w:rsidP="005D47B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5D47B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loginTypeBitValue": "{{loginTypeBitValue}}",</w:t>
            </w:r>
          </w:p>
          <w:p w14:paraId="3E00C11A" w14:textId="77777777" w:rsidR="005D47B2" w:rsidRPr="005D47B2" w:rsidRDefault="005D47B2" w:rsidP="005D47B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5D47B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type": 3,</w:t>
            </w:r>
          </w:p>
          <w:p w14:paraId="3DFCD697" w14:textId="77777777" w:rsidR="005D47B2" w:rsidRPr="005D47B2" w:rsidRDefault="005D47B2" w:rsidP="005D47B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5D47B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projectUid": "{{projectUid}}",</w:t>
            </w:r>
          </w:p>
          <w:p w14:paraId="27C13806" w14:textId="77777777" w:rsidR="005D47B2" w:rsidRPr="005D47B2" w:rsidRDefault="005D47B2" w:rsidP="005D47B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5D47B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applicationId": "{{applicationId}}"</w:t>
            </w:r>
          </w:p>
          <w:p w14:paraId="592B69D9" w14:textId="3A8EF780" w:rsidR="00EA0BDA" w:rsidRPr="00CD1DC5" w:rsidRDefault="005D47B2" w:rsidP="005D47B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5D47B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9C3F" w14:textId="77777777" w:rsidR="00EA0BDA" w:rsidRDefault="00EA0BDA" w:rsidP="003F1E9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F61FD7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loginTypeBitValue</w:t>
            </w:r>
          </w:p>
          <w:p w14:paraId="20DF04BD" w14:textId="77777777" w:rsidR="00EA0BDA" w:rsidRPr="00793272" w:rsidRDefault="00EA0BDA" w:rsidP="003F1E92">
            <w:pPr>
              <w:rPr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</w:p>
        </w:tc>
      </w:tr>
      <w:tr w:rsidR="00EA0BDA" w:rsidRPr="00A306D7" w14:paraId="30EC0F55" w14:textId="77777777" w:rsidTr="003F1E9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6B036" w14:textId="77777777" w:rsidR="00EA0BDA" w:rsidRPr="005D650F" w:rsidRDefault="00EA0BDA" w:rsidP="003F1E92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1FDC" w14:textId="77777777" w:rsidR="00963F3F" w:rsidRPr="00963F3F" w:rsidRDefault="00963F3F" w:rsidP="00963F3F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63F3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14353AAD" w14:textId="77777777" w:rsidR="00963F3F" w:rsidRPr="00963F3F" w:rsidRDefault="00963F3F" w:rsidP="00963F3F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63F3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responseResult": {</w:t>
            </w:r>
          </w:p>
          <w:p w14:paraId="5918CD26" w14:textId="77777777" w:rsidR="00963F3F" w:rsidRPr="00963F3F" w:rsidRDefault="00963F3F" w:rsidP="00963F3F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63F3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963F3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status": 0,</w:t>
            </w:r>
          </w:p>
          <w:p w14:paraId="2782FD87" w14:textId="77777777" w:rsidR="00963F3F" w:rsidRPr="00963F3F" w:rsidRDefault="00963F3F" w:rsidP="00963F3F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63F3F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</w:r>
            <w:r w:rsidRPr="00963F3F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  <w:t>"msg": "</w:t>
            </w:r>
            <w:r w:rsidRPr="00963F3F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成功</w:t>
            </w:r>
            <w:r w:rsidRPr="00963F3F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</w:t>
            </w:r>
          </w:p>
          <w:p w14:paraId="6744EBE6" w14:textId="77777777" w:rsidR="00963F3F" w:rsidRPr="00963F3F" w:rsidRDefault="00963F3F" w:rsidP="00963F3F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63F3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},</w:t>
            </w:r>
          </w:p>
          <w:p w14:paraId="5A1AB7CF" w14:textId="77777777" w:rsidR="00963F3F" w:rsidRPr="00963F3F" w:rsidRDefault="00963F3F" w:rsidP="00963F3F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63F3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ontents": {</w:t>
            </w:r>
          </w:p>
          <w:p w14:paraId="4E0A778F" w14:textId="5A85D7D8" w:rsidR="00963F3F" w:rsidRPr="00963F3F" w:rsidRDefault="00963F3F" w:rsidP="00963F3F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63F3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963F3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qrCode</w:t>
            </w:r>
            <w:r w:rsidR="008033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</w:t>
            </w:r>
            <w:r w:rsidRPr="00963F3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 [{</w:t>
            </w:r>
          </w:p>
          <w:p w14:paraId="0299905B" w14:textId="77777777" w:rsidR="00963F3F" w:rsidRPr="00963F3F" w:rsidRDefault="00963F3F" w:rsidP="00963F3F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63F3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963F3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963F3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type": 3,</w:t>
            </w:r>
          </w:p>
          <w:p w14:paraId="584399A5" w14:textId="77777777" w:rsidR="00963F3F" w:rsidRPr="00963F3F" w:rsidRDefault="00963F3F" w:rsidP="00963F3F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63F3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963F3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963F3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qrCodeBase64": "iVBORw0KGgoAAAANSUhE=..",</w:t>
            </w:r>
          </w:p>
          <w:p w14:paraId="346A3DB0" w14:textId="77777777" w:rsidR="00963F3F" w:rsidRPr="00963F3F" w:rsidRDefault="00963F3F" w:rsidP="00963F3F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63F3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963F3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963F3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qrCodeContent": "netcack3://{\"l\":16,\"q\":\"42084A750AA3955782\",\"u\":\"http://192.168.200.208:7092/\"}"</w:t>
            </w:r>
          </w:p>
          <w:p w14:paraId="6ACD653F" w14:textId="77777777" w:rsidR="00963F3F" w:rsidRPr="00963F3F" w:rsidRDefault="00963F3F" w:rsidP="00963F3F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63F3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963F3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}],</w:t>
            </w:r>
          </w:p>
          <w:p w14:paraId="64B219B2" w14:textId="77777777" w:rsidR="00963F3F" w:rsidRPr="00963F3F" w:rsidRDefault="00963F3F" w:rsidP="00963F3F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63F3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963F3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qrCodeIdentity": "1AE7EDC65F90800E",</w:t>
            </w:r>
          </w:p>
          <w:p w14:paraId="1F90AC97" w14:textId="77777777" w:rsidR="00963F3F" w:rsidRPr="00963F3F" w:rsidRDefault="00963F3F" w:rsidP="00963F3F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63F3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963F3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qrCodeExpireDate": 120</w:t>
            </w:r>
          </w:p>
          <w:p w14:paraId="0C39D80D" w14:textId="77777777" w:rsidR="00963F3F" w:rsidRPr="00963F3F" w:rsidRDefault="00963F3F" w:rsidP="00963F3F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63F3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27C977C" w14:textId="2222313B" w:rsidR="00EA0BDA" w:rsidRPr="00F61FD7" w:rsidRDefault="00963F3F" w:rsidP="00963F3F">
            <w:pPr>
              <w:ind w:firstLineChars="200" w:firstLine="360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963F3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C191D" w14:textId="77777777" w:rsidR="00EA0BDA" w:rsidRPr="005D650F" w:rsidRDefault="00EA0BDA" w:rsidP="003F1E92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EA0BDA" w:rsidRPr="00A306D7" w14:paraId="198191F7" w14:textId="77777777" w:rsidTr="003F1E9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F747" w14:textId="77777777" w:rsidR="00EA0BDA" w:rsidRDefault="00EA0BDA" w:rsidP="003F1E92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4FD3" w14:textId="0DD148B6" w:rsidR="00EA0BDA" w:rsidRPr="00DC1093" w:rsidRDefault="00EA0BDA" w:rsidP="003F1E92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url -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 </w:t>
            </w:r>
            <w:r w:rsidRPr="0024085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https://192.16</w:t>
            </w:r>
            <w:r w:rsidR="007E0F9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8.200.61:443/cloudkeyserver/api</w:t>
            </w:r>
            <w:r w:rsidRPr="0024085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login/qrcode</w:t>
            </w:r>
            <w:r w:rsidR="007E0F9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nostatus/2CKV1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-H 'Content-Type:application/json'  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d '{</w:t>
            </w:r>
          </w:p>
          <w:p w14:paraId="4986189C" w14:textId="77777777" w:rsidR="00EA0BDA" w:rsidRPr="00DC1093" w:rsidRDefault="00EA0BDA" w:rsidP="003F1E92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62081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login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ypeBitValue</w:t>
            </w:r>
            <w:r w:rsidRPr="0062081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login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ypeBitValue}}</w:t>
            </w:r>
            <w:r w:rsidRPr="0062081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386AF309" w14:textId="1F7B0FD6" w:rsidR="00EA0BDA" w:rsidRDefault="00EA0BDA" w:rsidP="003F1E92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</w:t>
            </w:r>
            <w:r w:rsidR="0024120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ype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</w:t>
            </w:r>
            <w:r w:rsidR="0024120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yp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}</w:t>
            </w:r>
            <w:r w:rsidR="0024120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 w:rsidR="0069709D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,</w:t>
            </w:r>
          </w:p>
          <w:p w14:paraId="79C24ACA" w14:textId="7ACA05B2" w:rsidR="0069709D" w:rsidRDefault="0069709D" w:rsidP="0069709D">
            <w:pPr>
              <w:ind w:firstLineChars="250" w:firstLine="45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projectUid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projectUid}}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,</w:t>
            </w:r>
          </w:p>
          <w:p w14:paraId="10FB3DA8" w14:textId="15B3698B" w:rsidR="0069709D" w:rsidRPr="00DC1093" w:rsidRDefault="0069709D" w:rsidP="0069709D">
            <w:pPr>
              <w:ind w:firstLineChars="250" w:firstLine="45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pplicationId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applicationId}}"</w:t>
            </w:r>
          </w:p>
          <w:p w14:paraId="79FA7C5A" w14:textId="77777777" w:rsidR="00EA0BDA" w:rsidRPr="005D650F" w:rsidRDefault="00EA0BDA" w:rsidP="003F1E92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'</w:t>
            </w:r>
          </w:p>
        </w:tc>
      </w:tr>
    </w:tbl>
    <w:p w14:paraId="5B194F4B" w14:textId="77777777" w:rsidR="00EA0BDA" w:rsidRPr="00EA0BDA" w:rsidRDefault="00EA0BDA" w:rsidP="00EA0BDA">
      <w:pPr>
        <w:pStyle w:val="a0"/>
      </w:pPr>
    </w:p>
    <w:p w14:paraId="4A4E8FC5" w14:textId="37F615CE" w:rsidR="0050541E" w:rsidRDefault="0050541E">
      <w:pPr>
        <w:pStyle w:val="30"/>
      </w:pPr>
      <w:bookmarkStart w:id="131" w:name="_绑定认证二维码的状态_1"/>
      <w:bookmarkStart w:id="132" w:name="_5.3.3_关联无状态二维码"/>
      <w:bookmarkEnd w:id="131"/>
      <w:bookmarkEnd w:id="132"/>
      <w:r>
        <w:rPr>
          <w:rFonts w:hint="eastAsia"/>
        </w:rPr>
        <w:lastRenderedPageBreak/>
        <w:t xml:space="preserve">5.3.3 </w:t>
      </w:r>
      <w:r w:rsidR="00E82B50">
        <w:rPr>
          <w:rFonts w:hint="eastAsia"/>
        </w:rPr>
        <w:t>关联</w:t>
      </w:r>
      <w:r>
        <w:rPr>
          <w:rFonts w:hint="eastAsia"/>
        </w:rPr>
        <w:t>无状态二维码</w:t>
      </w:r>
    </w:p>
    <w:p w14:paraId="0AFAC981" w14:textId="77777777" w:rsidR="00382080" w:rsidRDefault="00382080" w:rsidP="002F6884">
      <w:pPr>
        <w:pStyle w:val="40"/>
      </w:pPr>
      <w:r>
        <w:rPr>
          <w:rFonts w:hint="eastAsia"/>
        </w:rPr>
        <w:t>请求信息</w:t>
      </w:r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382080" w14:paraId="1C8DA1C3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2110E50" w14:textId="77777777" w:rsidR="00382080" w:rsidRPr="005D650F" w:rsidRDefault="00382080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5EF298" w14:textId="77777777" w:rsidR="00382080" w:rsidRPr="005D650F" w:rsidRDefault="00382080" w:rsidP="00B7760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</w:t>
            </w:r>
          </w:p>
        </w:tc>
      </w:tr>
      <w:tr w:rsidR="00382080" w14:paraId="0ED16C1E" w14:textId="77777777" w:rsidTr="00B7760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0838917" w14:textId="77777777" w:rsidR="00382080" w:rsidRPr="005D650F" w:rsidRDefault="00382080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12EE343" w14:textId="15A04364" w:rsidR="00382080" w:rsidRPr="00974885" w:rsidRDefault="00382080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750A0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https://ip:port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loudkeyserver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api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 w:rsidR="004D299D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certcontent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login/qrcode/bind/status/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2CKV1</w:t>
            </w:r>
          </w:p>
        </w:tc>
      </w:tr>
      <w:tr w:rsidR="00382080" w14:paraId="4FDE0A98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32D739F" w14:textId="77777777" w:rsidR="00382080" w:rsidRPr="005D650F" w:rsidRDefault="00382080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1B9617E" w14:textId="77777777" w:rsidR="00382080" w:rsidRPr="00974885" w:rsidRDefault="00382080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plicatio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json</w:t>
            </w:r>
          </w:p>
        </w:tc>
      </w:tr>
      <w:tr w:rsidR="00382080" w14:paraId="2CAFEF55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44951AC" w14:textId="77777777" w:rsidR="00382080" w:rsidRPr="005D650F" w:rsidRDefault="00382080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BCEEEE7" w14:textId="77777777" w:rsidR="00382080" w:rsidRPr="00750A00" w:rsidRDefault="00382080" w:rsidP="00B7760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382080" w14:paraId="7B8504CB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7D5A6E" w14:textId="77777777" w:rsidR="00382080" w:rsidRPr="005D650F" w:rsidRDefault="00382080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0323E7" w14:textId="77777777" w:rsidR="00382080" w:rsidRPr="005D650F" w:rsidRDefault="00382080" w:rsidP="00B7760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3915E292" w14:textId="77777777" w:rsidR="00382080" w:rsidRDefault="00382080" w:rsidP="002F6884">
      <w:pPr>
        <w:pStyle w:val="40"/>
      </w:pPr>
      <w:r>
        <w:rPr>
          <w:rFonts w:hint="eastAsia"/>
        </w:rPr>
        <w:t>请求结构说明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9"/>
        <w:gridCol w:w="1263"/>
        <w:gridCol w:w="3883"/>
      </w:tblGrid>
      <w:tr w:rsidR="00382080" w:rsidRPr="00EF258B" w14:paraId="36C0FB68" w14:textId="77777777" w:rsidTr="00B7760E">
        <w:trPr>
          <w:trHeight w:val="445"/>
          <w:jc w:val="center"/>
        </w:trPr>
        <w:tc>
          <w:tcPr>
            <w:tcW w:w="2469" w:type="dxa"/>
            <w:shd w:val="clear" w:color="auto" w:fill="ACB9CA"/>
          </w:tcPr>
          <w:p w14:paraId="17A1DA93" w14:textId="77777777" w:rsidR="00382080" w:rsidRPr="000B6902" w:rsidRDefault="00382080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263" w:type="dxa"/>
            <w:shd w:val="clear" w:color="auto" w:fill="ACB9CA"/>
          </w:tcPr>
          <w:p w14:paraId="374B0395" w14:textId="77777777" w:rsidR="00382080" w:rsidRPr="00EF258B" w:rsidRDefault="00382080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53D53E39" w14:textId="77777777" w:rsidR="00382080" w:rsidRPr="00EF258B" w:rsidRDefault="00382080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382080" w14:paraId="7D0F6904" w14:textId="77777777" w:rsidTr="00B7760E">
        <w:trPr>
          <w:trHeight w:val="561"/>
          <w:jc w:val="center"/>
        </w:trPr>
        <w:tc>
          <w:tcPr>
            <w:tcW w:w="2469" w:type="dxa"/>
          </w:tcPr>
          <w:p w14:paraId="2479916F" w14:textId="77777777" w:rsidR="00382080" w:rsidRDefault="00382080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F42600">
              <w:rPr>
                <w:rFonts w:hint="eastAsia"/>
                <w:color w:val="4A5560"/>
              </w:rPr>
              <w:t>cert</w:t>
            </w:r>
          </w:p>
        </w:tc>
        <w:tc>
          <w:tcPr>
            <w:tcW w:w="1263" w:type="dxa"/>
          </w:tcPr>
          <w:p w14:paraId="66CD2231" w14:textId="77777777" w:rsidR="00382080" w:rsidRDefault="00382080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Cert</w:t>
            </w:r>
          </w:p>
        </w:tc>
        <w:tc>
          <w:tcPr>
            <w:tcW w:w="3883" w:type="dxa"/>
          </w:tcPr>
          <w:p w14:paraId="66A5ADF4" w14:textId="5430E473" w:rsidR="00382080" w:rsidRPr="00C21EE6" w:rsidRDefault="00382080" w:rsidP="00B7760E">
            <w:pPr>
              <w:jc w:val="center"/>
              <w:rPr>
                <w:rFonts w:ascii="Helvetica" w:hAnsi="Helvetica"/>
                <w:color w:val="FF0000"/>
                <w:kern w:val="0"/>
                <w:sz w:val="18"/>
                <w:szCs w:val="18"/>
              </w:rPr>
            </w:pPr>
            <w:r w:rsidRPr="003312DF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参考</w:t>
            </w:r>
            <w:r w:rsidR="005319E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</w:t>
            </w:r>
            <w:r w:rsidR="005319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2.1.1</w:t>
            </w:r>
            <w:hyperlink w:anchor="_响应结构说明" w:history="1">
              <w:r w:rsidRPr="00C54026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>C</w:t>
              </w:r>
              <w:r w:rsidRPr="00C54026">
                <w:rPr>
                  <w:rStyle w:val="a6"/>
                  <w:rFonts w:ascii="Courier New" w:hAnsi="Courier New" w:cs="Courier New"/>
                  <w:sz w:val="18"/>
                  <w:szCs w:val="18"/>
                  <w:shd w:val="clear" w:color="auto" w:fill="FFFFFF"/>
                </w:rPr>
                <w:t>ert</w:t>
              </w:r>
            </w:hyperlink>
            <w:hyperlink w:anchor="_响应结构说明" w:history="1">
              <w:r w:rsidRPr="009650EC">
                <w:rPr>
                  <w:rFonts w:ascii="Courier New" w:hAnsi="Courier New" w:cs="Courier New" w:hint="eastAsia"/>
                  <w:color w:val="4A5560"/>
                  <w:sz w:val="18"/>
                  <w:szCs w:val="18"/>
                  <w:shd w:val="clear" w:color="auto" w:fill="FFFFFF"/>
                </w:rPr>
                <w:t>结构</w:t>
              </w:r>
            </w:hyperlink>
            <w:r w:rsidRPr="009650E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该参数通过证书指定了具体的证书用户，参考</w:t>
            </w:r>
            <w:hyperlink w:anchor="_响应结构说明_1" w:history="1">
              <w:r w:rsidRPr="00C54026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>用户证书查询的响应</w:t>
              </w:r>
            </w:hyperlink>
          </w:p>
        </w:tc>
      </w:tr>
      <w:tr w:rsidR="00382080" w14:paraId="79DCC8DF" w14:textId="77777777" w:rsidTr="00B7760E">
        <w:trPr>
          <w:trHeight w:val="561"/>
          <w:jc w:val="center"/>
        </w:trPr>
        <w:tc>
          <w:tcPr>
            <w:tcW w:w="2469" w:type="dxa"/>
          </w:tcPr>
          <w:p w14:paraId="533CB690" w14:textId="77777777" w:rsidR="00382080" w:rsidRPr="00F42600" w:rsidRDefault="00382080" w:rsidP="00B7760E">
            <w:pPr>
              <w:jc w:val="center"/>
              <w:rPr>
                <w:color w:val="4A5560"/>
              </w:rPr>
            </w:pPr>
            <w:r w:rsidRPr="00A63706">
              <w:rPr>
                <w:rFonts w:hint="eastAsia"/>
                <w:color w:val="4A5560"/>
              </w:rPr>
              <w:t>qrCodeIdentity</w:t>
            </w:r>
          </w:p>
        </w:tc>
        <w:tc>
          <w:tcPr>
            <w:tcW w:w="1263" w:type="dxa"/>
          </w:tcPr>
          <w:p w14:paraId="5B3492BE" w14:textId="77777777" w:rsidR="00382080" w:rsidRDefault="00382080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0AEE7A76" w14:textId="77777777" w:rsidR="00382080" w:rsidRPr="003312DF" w:rsidRDefault="00382080" w:rsidP="00B7760E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二维码唯一标识</w:t>
            </w:r>
          </w:p>
        </w:tc>
      </w:tr>
    </w:tbl>
    <w:p w14:paraId="26130235" w14:textId="77777777" w:rsidR="00382080" w:rsidRPr="007771E1" w:rsidRDefault="00382080" w:rsidP="00ED58D4">
      <w:pPr>
        <w:pStyle w:val="a0"/>
        <w:ind w:firstLine="0"/>
      </w:pPr>
    </w:p>
    <w:p w14:paraId="42487402" w14:textId="77777777" w:rsidR="00382080" w:rsidRDefault="00382080" w:rsidP="002F6884">
      <w:pPr>
        <w:pStyle w:val="40"/>
      </w:pPr>
      <w:r>
        <w:rPr>
          <w:rFonts w:hint="eastAsia"/>
        </w:rPr>
        <w:t>响应结构说明</w:t>
      </w:r>
    </w:p>
    <w:p w14:paraId="709758E0" w14:textId="1EC037AA" w:rsidR="00382080" w:rsidRDefault="00B43922" w:rsidP="00ED58D4">
      <w:pPr>
        <w:pStyle w:val="a0"/>
      </w:pPr>
      <w:hyperlink w:anchor="_响应结构" w:history="1">
        <w:r w:rsidR="00382080" w:rsidRPr="00370367">
          <w:rPr>
            <w:rStyle w:val="a6"/>
          </w:rPr>
          <w:t>参考响应结构</w:t>
        </w:r>
      </w:hyperlink>
      <w:r w:rsidR="00382080">
        <w:rPr>
          <w:rFonts w:hint="eastAsia"/>
        </w:rPr>
        <w:t>，</w:t>
      </w:r>
      <w:r w:rsidR="00382080">
        <w:t>contents</w:t>
      </w:r>
      <w:r w:rsidR="0087184E">
        <w:t>中的内容为可用的</w:t>
      </w:r>
      <w:r w:rsidR="00382080">
        <w:t>认证类型</w:t>
      </w:r>
      <w:r w:rsidR="00382080">
        <w:rPr>
          <w:rFonts w:hint="eastAsia"/>
        </w:rPr>
        <w:t>。</w:t>
      </w:r>
    </w:p>
    <w:p w14:paraId="793975A5" w14:textId="77777777" w:rsidR="00382080" w:rsidRDefault="00382080" w:rsidP="002F6884">
      <w:pPr>
        <w:pStyle w:val="40"/>
      </w:pPr>
      <w:r>
        <w:rPr>
          <w:rFonts w:hint="eastAsia"/>
        </w:rPr>
        <w:t>请求响应简单示例</w:t>
      </w:r>
    </w:p>
    <w:tbl>
      <w:tblPr>
        <w:tblW w:w="992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095"/>
        <w:gridCol w:w="2552"/>
      </w:tblGrid>
      <w:tr w:rsidR="00382080" w:rsidRPr="00A306D7" w14:paraId="299B1E78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2C6326EA" w14:textId="77777777" w:rsidR="00382080" w:rsidRPr="00A306D7" w:rsidRDefault="00382080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72D8AF1A" w14:textId="77777777" w:rsidR="00382080" w:rsidRPr="00A306D7" w:rsidRDefault="00382080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7DC27F50" w14:textId="77777777" w:rsidR="00382080" w:rsidRPr="00A306D7" w:rsidRDefault="00382080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382080" w:rsidRPr="00A306D7" w14:paraId="13054037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A58E" w14:textId="77777777" w:rsidR="00382080" w:rsidRPr="00750A00" w:rsidRDefault="00382080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808C3" w14:textId="77777777" w:rsidR="00382080" w:rsidRDefault="00382080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F61FD7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3E94E1F4" w14:textId="77777777" w:rsidR="00382080" w:rsidRPr="00F61FD7" w:rsidRDefault="00382080" w:rsidP="00B7760E">
            <w:pPr>
              <w:ind w:firstLineChars="200" w:firstLine="36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F61FD7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qrCodeIdentity</w:t>
            </w:r>
            <w:r w:rsidRPr="00F61FD7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": "{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qrCodeIdentity</w:t>
            </w:r>
            <w:r w:rsidRPr="00F61FD7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}",</w:t>
            </w:r>
          </w:p>
          <w:p w14:paraId="70AD218F" w14:textId="77777777" w:rsidR="00382080" w:rsidRPr="00F61FD7" w:rsidRDefault="00382080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F61FD7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"cert": {</w:t>
            </w:r>
          </w:p>
          <w:p w14:paraId="3CED5593" w14:textId="77777777" w:rsidR="00382080" w:rsidRPr="00F61FD7" w:rsidRDefault="00382080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F61FD7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    "certContent": "{{certContent}}"</w:t>
            </w:r>
          </w:p>
          <w:p w14:paraId="77F8AE28" w14:textId="77777777" w:rsidR="00382080" w:rsidRPr="00F61FD7" w:rsidRDefault="00382080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F61FD7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}</w:t>
            </w:r>
          </w:p>
          <w:p w14:paraId="1A3E38DB" w14:textId="77777777" w:rsidR="00382080" w:rsidRPr="00CD1DC5" w:rsidRDefault="00382080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F61FD7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FB01" w14:textId="77777777" w:rsidR="00382080" w:rsidRPr="00793272" w:rsidRDefault="00382080" w:rsidP="00B7760E">
            <w:pPr>
              <w:rPr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</w:p>
        </w:tc>
      </w:tr>
      <w:tr w:rsidR="00382080" w:rsidRPr="00A306D7" w14:paraId="6814E0AF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D3235" w14:textId="77777777" w:rsidR="00382080" w:rsidRPr="005D650F" w:rsidRDefault="00382080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E5E3" w14:textId="77777777" w:rsidR="00382080" w:rsidRPr="00F61FD7" w:rsidRDefault="00382080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F61FD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06AEE5A6" w14:textId="77777777" w:rsidR="00382080" w:rsidRPr="00F61FD7" w:rsidRDefault="00382080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F61FD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F61FD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responseResult"</w:t>
            </w:r>
            <w:r w:rsidRPr="00F61FD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7EACBCE9" w14:textId="77777777" w:rsidR="00382080" w:rsidRPr="00F61FD7" w:rsidRDefault="00382080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F61FD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F61FD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status"</w:t>
            </w:r>
            <w:r w:rsidRPr="00F61FD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F61FD7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0</w:t>
            </w:r>
            <w:r w:rsidRPr="00F61FD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43D82BE8" w14:textId="77777777" w:rsidR="00382080" w:rsidRPr="00F61FD7" w:rsidRDefault="00382080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F61FD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F61FD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msg"</w:t>
            </w:r>
            <w:r w:rsidRPr="00F61FD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F61FD7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F61FD7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成功</w:t>
            </w:r>
            <w:r w:rsidRPr="00F61FD7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</w:p>
          <w:p w14:paraId="57194776" w14:textId="77777777" w:rsidR="00382080" w:rsidRPr="00F61FD7" w:rsidRDefault="00382080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F61FD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,</w:t>
            </w:r>
          </w:p>
          <w:p w14:paraId="7FD74E15" w14:textId="77777777" w:rsidR="00382080" w:rsidRPr="00F61FD7" w:rsidRDefault="00382080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F61FD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F61FD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ontents"</w:t>
            </w:r>
            <w:r w:rsidRPr="00F61FD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48</w:t>
            </w:r>
          </w:p>
          <w:p w14:paraId="01DB8221" w14:textId="77777777" w:rsidR="00382080" w:rsidRPr="00F61FD7" w:rsidRDefault="00382080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F61FD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t>}</w:t>
            </w:r>
          </w:p>
          <w:p w14:paraId="5D1BE143" w14:textId="77777777" w:rsidR="00382080" w:rsidRPr="00F61FD7" w:rsidRDefault="00382080" w:rsidP="00B7760E">
            <w:pPr>
              <w:ind w:firstLineChars="200" w:firstLine="360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DA6CE" w14:textId="77777777" w:rsidR="00382080" w:rsidRPr="005D650F" w:rsidRDefault="00382080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382080" w:rsidRPr="00A306D7" w14:paraId="7D15B0D4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8E17" w14:textId="77777777" w:rsidR="00382080" w:rsidRDefault="00382080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CD25" w14:textId="5010441D" w:rsidR="00382080" w:rsidRDefault="00382080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url -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 </w:t>
            </w:r>
            <w:r w:rsidRPr="0024085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https://192.16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8.200.61:443/cloudkeyserver/api</w:t>
            </w:r>
            <w:r w:rsidR="007322C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certcontent</w:t>
            </w:r>
            <w:r w:rsidRPr="0024085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login/qrcod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bind/status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-H 'Content-Type:application/json'  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d '{</w:t>
            </w:r>
          </w:p>
          <w:p w14:paraId="6041AE2D" w14:textId="77777777" w:rsidR="00382080" w:rsidRPr="00DC1093" w:rsidRDefault="00382080" w:rsidP="00B7760E">
            <w:pPr>
              <w:ind w:firstLineChars="250" w:firstLine="45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2081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qrCodeIdentity</w:t>
            </w:r>
            <w:r w:rsidRPr="0062081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qrCodeIdentity}}</w:t>
            </w:r>
            <w:r w:rsidRPr="0062081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,</w:t>
            </w:r>
          </w:p>
          <w:p w14:paraId="52C3D4DB" w14:textId="77777777" w:rsidR="00382080" w:rsidRPr="00DC1093" w:rsidRDefault="00382080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ert":{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ertContent":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ertConten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}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}</w:t>
            </w:r>
          </w:p>
          <w:p w14:paraId="3DC9AD9A" w14:textId="77777777" w:rsidR="00382080" w:rsidRPr="005D650F" w:rsidRDefault="00382080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'</w:t>
            </w:r>
          </w:p>
        </w:tc>
      </w:tr>
    </w:tbl>
    <w:p w14:paraId="47E60879" w14:textId="442DA495" w:rsidR="00ED58D4" w:rsidRDefault="00382080" w:rsidP="00ED58D4">
      <w:pPr>
        <w:pStyle w:val="20"/>
        <w:numPr>
          <w:ilvl w:val="1"/>
          <w:numId w:val="31"/>
        </w:numPr>
      </w:pPr>
      <w:r>
        <w:rPr>
          <w:rFonts w:hint="eastAsia"/>
        </w:rPr>
        <w:t>手机扫描客户端二维码</w:t>
      </w:r>
      <w:bookmarkEnd w:id="125"/>
    </w:p>
    <w:p w14:paraId="5EDFD602" w14:textId="77777777" w:rsidR="00ED58D4" w:rsidRPr="00DE30E5" w:rsidRDefault="00ED58D4" w:rsidP="00ED58D4">
      <w:pPr>
        <w:pStyle w:val="a0"/>
      </w:pPr>
      <w:r>
        <w:rPr>
          <w:rFonts w:hint="eastAsia"/>
        </w:rPr>
        <w:t>PDA</w:t>
      </w:r>
      <w:r>
        <w:rPr>
          <w:rFonts w:hint="eastAsia"/>
        </w:rPr>
        <w:t>产生二维码，移动客户端扫码；或者移动客户端获取二维码后，自行解析</w:t>
      </w:r>
    </w:p>
    <w:p w14:paraId="4C21F294" w14:textId="77777777" w:rsidR="00ED58D4" w:rsidRDefault="00ED58D4" w:rsidP="00ED58D4">
      <w:r>
        <w:rPr>
          <w:rFonts w:hint="eastAsia"/>
        </w:rPr>
        <w:t>手机扫描</w:t>
      </w:r>
      <w:r>
        <w:rPr>
          <w:rFonts w:hint="eastAsia"/>
        </w:rPr>
        <w:t xml:space="preserve"> </w:t>
      </w:r>
      <w:hyperlink w:anchor="_身份验证类型常量(loginTypeBitValue)说明" w:history="1">
        <w:r w:rsidRPr="00D43C2C">
          <w:rPr>
            <w:rStyle w:val="a6"/>
            <w:rFonts w:hint="eastAsia"/>
          </w:rPr>
          <w:t>二维码</w:t>
        </w:r>
      </w:hyperlink>
      <w:r>
        <w:rPr>
          <w:rFonts w:hint="eastAsia"/>
        </w:rPr>
        <w:t>，判断二维码是否是</w:t>
      </w:r>
      <w:r w:rsidRPr="00C86963">
        <w:rPr>
          <w:rFonts w:ascii="宋体" w:eastAsia="宋体" w:hAnsi="宋体" w:cs="宋体" w:hint="eastAsia"/>
          <w:color w:val="FF0000"/>
          <w:kern w:val="0"/>
          <w:szCs w:val="24"/>
        </w:rPr>
        <w:t>netca</w:t>
      </w:r>
      <w:r w:rsidRPr="00C86963">
        <w:rPr>
          <w:rFonts w:ascii="宋体" w:eastAsia="宋体" w:hAnsi="宋体" w:cs="宋体"/>
          <w:color w:val="FF0000"/>
          <w:kern w:val="0"/>
          <w:szCs w:val="24"/>
        </w:rPr>
        <w:t>ck1</w:t>
      </w:r>
      <w:r>
        <w:rPr>
          <w:rFonts w:ascii="宋体" w:eastAsia="宋体" w:hAnsi="宋体" w:cs="宋体" w:hint="eastAsia"/>
          <w:kern w:val="0"/>
          <w:szCs w:val="24"/>
        </w:rPr>
        <w:t>开头，</w:t>
      </w:r>
      <w:r>
        <w:rPr>
          <w:rFonts w:hint="eastAsia"/>
        </w:rPr>
        <w:t>获取到</w:t>
      </w:r>
      <w:r w:rsidRPr="00A06CB6">
        <w:rPr>
          <w:rFonts w:ascii="Times" w:eastAsia="宋体" w:hAnsi="Times" w:cs="Times New Roman" w:hint="eastAsia"/>
          <w:szCs w:val="21"/>
        </w:rPr>
        <w:t>qrCodeIdentity</w:t>
      </w:r>
      <w:r>
        <w:rPr>
          <w:rFonts w:ascii="Times" w:eastAsia="宋体" w:hAnsi="Times" w:cs="Times New Roman" w:hint="eastAsia"/>
          <w:szCs w:val="21"/>
        </w:rPr>
        <w:t>和</w:t>
      </w:r>
      <w:r>
        <w:rPr>
          <w:rFonts w:hint="eastAsia"/>
        </w:rPr>
        <w:t>loginTypeBitValue</w:t>
      </w:r>
      <w:r>
        <w:rPr>
          <w:rFonts w:hint="eastAsia"/>
        </w:rPr>
        <w:t>和</w:t>
      </w:r>
      <w:r>
        <w:rPr>
          <w:rFonts w:hint="eastAsia"/>
        </w:rPr>
        <w:t>commitUrl</w:t>
      </w:r>
    </w:p>
    <w:p w14:paraId="4D63E82A" w14:textId="77777777" w:rsidR="00ED58D4" w:rsidRDefault="00ED58D4" w:rsidP="00ED58D4">
      <w:pPr>
        <w:pStyle w:val="20"/>
        <w:numPr>
          <w:ilvl w:val="1"/>
          <w:numId w:val="31"/>
        </w:numPr>
      </w:pPr>
      <w:bookmarkStart w:id="133" w:name="_获取手机唯一标识"/>
      <w:bookmarkStart w:id="134" w:name="_Toc25739758"/>
      <w:bookmarkEnd w:id="133"/>
      <w:r>
        <w:rPr>
          <w:rFonts w:hint="eastAsia"/>
        </w:rPr>
        <w:t>用户人脸认证</w:t>
      </w:r>
      <w:bookmarkEnd w:id="134"/>
    </w:p>
    <w:p w14:paraId="0CCE6947" w14:textId="77777777" w:rsidR="00ED58D4" w:rsidRDefault="00ED58D4" w:rsidP="00ED58D4">
      <w:pP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</w:pPr>
      <w:r>
        <w:rPr>
          <w:rFonts w:hint="eastAsia"/>
        </w:rPr>
        <w:t>当二维码中的</w:t>
      </w:r>
      <w:r>
        <w:rPr>
          <w:rFonts w:hint="eastAsia"/>
        </w:rPr>
        <w:t>(</w:t>
      </w:r>
      <w:r>
        <w:rPr>
          <w:rStyle w:val="jsonkey"/>
          <w:rFonts w:ascii="Courier New" w:hAnsi="Courier New" w:cs="Courier New" w:hint="eastAsia"/>
          <w:b/>
          <w:bCs/>
          <w:color w:val="92278F"/>
          <w:sz w:val="18"/>
          <w:szCs w:val="18"/>
          <w:shd w:val="clear" w:color="auto" w:fill="FFFFFF"/>
        </w:rPr>
        <w:t>loginTypeBitValue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 xml:space="preserve"> &amp; 8)!=0</w:t>
      </w:r>
      <w:r>
        <w:rPr>
          <w:rStyle w:val="jsonkey"/>
          <w:rFonts w:ascii="Courier New" w:hAnsi="Courier New" w:cs="Courier New" w:hint="eastAsia"/>
          <w:b/>
          <w:bCs/>
          <w:color w:val="92278F"/>
          <w:sz w:val="18"/>
          <w:szCs w:val="18"/>
          <w:shd w:val="clear" w:color="auto" w:fill="FFFFFF"/>
        </w:rPr>
        <w:t>时，可以选择调用此接口。</w:t>
      </w:r>
    </w:p>
    <w:p w14:paraId="65A99059" w14:textId="77777777" w:rsidR="00ED58D4" w:rsidRPr="00FF4514" w:rsidRDefault="00ED58D4" w:rsidP="00ED58D4">
      <w:r>
        <w:rPr>
          <w:rStyle w:val="jsonkey"/>
          <w:rFonts w:ascii="Courier New" w:hAnsi="Courier New" w:cs="Courier New" w:hint="eastAsia"/>
          <w:b/>
          <w:bCs/>
          <w:color w:val="92278F"/>
          <w:sz w:val="18"/>
          <w:szCs w:val="18"/>
          <w:shd w:val="clear" w:color="auto" w:fill="FFFFFF"/>
        </w:rPr>
        <w:t>注意：刷脸</w:t>
      </w:r>
      <w:r>
        <w:rPr>
          <w:rStyle w:val="jsonkey"/>
          <w:rFonts w:ascii="Courier New" w:hAnsi="Courier New" w:cs="Courier New" w:hint="eastAsia"/>
          <w:b/>
          <w:bCs/>
          <w:color w:val="92278F"/>
          <w:sz w:val="18"/>
          <w:szCs w:val="18"/>
          <w:shd w:val="clear" w:color="auto" w:fill="FFFFFF"/>
        </w:rPr>
        <w:t>+pin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cs="Courier New" w:hint="eastAsia"/>
          <w:b/>
          <w:bCs/>
          <w:color w:val="92278F"/>
          <w:sz w:val="18"/>
          <w:szCs w:val="18"/>
          <w:shd w:val="clear" w:color="auto" w:fill="FFFFFF"/>
        </w:rPr>
        <w:t>方式</w:t>
      </w:r>
      <w:r>
        <w:rPr>
          <w:rStyle w:val="jsonkey"/>
          <w:rFonts w:ascii="Courier New" w:hAnsi="Courier New" w:cs="Courier New" w:hint="eastAsia"/>
          <w:b/>
          <w:bCs/>
          <w:color w:val="92278F"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cs="Courier New" w:hint="eastAsia"/>
          <w:b/>
          <w:bCs/>
          <w:color w:val="92278F"/>
          <w:sz w:val="18"/>
          <w:szCs w:val="18"/>
          <w:shd w:val="clear" w:color="auto" w:fill="FFFFFF"/>
        </w:rPr>
        <w:t>不绑定设备，不需要检查</w:t>
      </w:r>
      <w:r>
        <w:rPr>
          <w:rStyle w:val="jsonkey"/>
          <w:rFonts w:ascii="Courier New" w:hAnsi="Courier New" w:cs="Courier New" w:hint="eastAsia"/>
          <w:b/>
          <w:bCs/>
          <w:color w:val="92278F"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cs="Courier New" w:hint="eastAsia"/>
          <w:b/>
          <w:bCs/>
          <w:color w:val="92278F"/>
          <w:sz w:val="18"/>
          <w:szCs w:val="18"/>
          <w:shd w:val="clear" w:color="auto" w:fill="FFFFFF"/>
        </w:rPr>
        <w:t>设备是否能进行该类型的身份验证。</w:t>
      </w:r>
    </w:p>
    <w:p w14:paraId="35139214" w14:textId="77777777" w:rsidR="00ED58D4" w:rsidRDefault="00ED58D4" w:rsidP="00ED58D4">
      <w:pPr>
        <w:pStyle w:val="30"/>
      </w:pPr>
      <w:bookmarkStart w:id="135" w:name="_Toc25739759"/>
      <w:r>
        <w:rPr>
          <w:rFonts w:hint="eastAsia"/>
        </w:rPr>
        <w:t>请求信息</w:t>
      </w:r>
      <w:bookmarkEnd w:id="135"/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ED58D4" w14:paraId="6433FCEB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AD7EABF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855874A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</w:t>
            </w:r>
          </w:p>
        </w:tc>
      </w:tr>
      <w:tr w:rsidR="00ED58D4" w14:paraId="4219B175" w14:textId="77777777" w:rsidTr="00B7760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7AB7CF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3EA6461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750A0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https://ip:port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loudkeyserver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api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certcontent/i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dentity/facedata/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login</w:t>
            </w:r>
          </w:p>
        </w:tc>
      </w:tr>
      <w:tr w:rsidR="00ED58D4" w14:paraId="15D5EFF0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EB9B5A2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57A09C6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plicatio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json</w:t>
            </w:r>
          </w:p>
        </w:tc>
      </w:tr>
      <w:tr w:rsidR="00ED58D4" w14:paraId="09FE7E06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B627918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BCC5C52" w14:textId="77777777" w:rsidR="00ED58D4" w:rsidRPr="00750A00" w:rsidRDefault="00ED58D4" w:rsidP="00B7760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ED58D4" w14:paraId="4F013219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335638E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238FAFB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7BEBBB6D" w14:textId="77777777" w:rsidR="00ED58D4" w:rsidRPr="00A06CB6" w:rsidRDefault="00ED58D4" w:rsidP="00ED58D4">
      <w:pPr>
        <w:pStyle w:val="30"/>
      </w:pPr>
      <w:bookmarkStart w:id="136" w:name="_Toc25739760"/>
      <w:r>
        <w:rPr>
          <w:rFonts w:hint="eastAsia"/>
        </w:rPr>
        <w:t>请求结构说明</w:t>
      </w:r>
      <w:bookmarkEnd w:id="136"/>
    </w:p>
    <w:tbl>
      <w:tblPr>
        <w:tblpPr w:leftFromText="180" w:rightFromText="180" w:vertAnchor="text" w:horzAnchor="margin" w:tblpXSpec="center" w:tblpY="256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709"/>
        <w:gridCol w:w="3621"/>
      </w:tblGrid>
      <w:tr w:rsidR="00ED58D4" w:rsidRPr="00EF258B" w14:paraId="60741840" w14:textId="77777777" w:rsidTr="00B7760E">
        <w:trPr>
          <w:trHeight w:val="445"/>
        </w:trPr>
        <w:tc>
          <w:tcPr>
            <w:tcW w:w="3681" w:type="dxa"/>
            <w:shd w:val="clear" w:color="auto" w:fill="ACB9CA"/>
          </w:tcPr>
          <w:p w14:paraId="1D823657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709" w:type="dxa"/>
            <w:shd w:val="clear" w:color="auto" w:fill="ACB9CA"/>
          </w:tcPr>
          <w:p w14:paraId="276B7742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60CAD5AC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13B33760" w14:textId="77777777" w:rsidTr="00B7760E">
        <w:trPr>
          <w:trHeight w:val="561"/>
        </w:trPr>
        <w:tc>
          <w:tcPr>
            <w:tcW w:w="3681" w:type="dxa"/>
          </w:tcPr>
          <w:p w14:paraId="60D33740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 w:rsidRPr="000B6D03">
              <w:rPr>
                <w:color w:val="4A5560"/>
              </w:rPr>
              <w:t>faceType</w:t>
            </w:r>
          </w:p>
        </w:tc>
        <w:tc>
          <w:tcPr>
            <w:tcW w:w="709" w:type="dxa"/>
          </w:tcPr>
          <w:p w14:paraId="21FB7096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621" w:type="dxa"/>
          </w:tcPr>
          <w:p w14:paraId="461AF845" w14:textId="77777777" w:rsidR="00ED58D4" w:rsidRPr="000B6D03" w:rsidRDefault="00ED58D4" w:rsidP="00B7760E">
            <w:pPr>
              <w:jc w:val="center"/>
              <w:rPr>
                <w:color w:val="4A5560"/>
              </w:rPr>
            </w:pP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人脸类型：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0=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人脸识别（目前只有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0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）</w:t>
            </w:r>
          </w:p>
        </w:tc>
      </w:tr>
      <w:tr w:rsidR="00ED58D4" w14:paraId="1A034FC3" w14:textId="77777777" w:rsidTr="00B7760E">
        <w:trPr>
          <w:trHeight w:val="561"/>
        </w:trPr>
        <w:tc>
          <w:tcPr>
            <w:tcW w:w="3681" w:type="dxa"/>
          </w:tcPr>
          <w:p w14:paraId="5D601C37" w14:textId="77777777" w:rsidR="00ED58D4" w:rsidRPr="000B6D03" w:rsidRDefault="00ED58D4" w:rsidP="00B7760E">
            <w:pPr>
              <w:jc w:val="center"/>
              <w:rPr>
                <w:color w:val="4A5560"/>
              </w:rPr>
            </w:pPr>
            <w:r w:rsidRPr="000B6D03">
              <w:rPr>
                <w:rFonts w:hint="eastAsia"/>
                <w:color w:val="4A5560"/>
              </w:rPr>
              <w:t>faceData</w:t>
            </w:r>
          </w:p>
        </w:tc>
        <w:tc>
          <w:tcPr>
            <w:tcW w:w="709" w:type="dxa"/>
          </w:tcPr>
          <w:p w14:paraId="4B27489D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3D1998AF" w14:textId="77777777" w:rsidR="00ED58D4" w:rsidRPr="00CD785E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人脸图片数据的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Base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64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字符串</w:t>
            </w:r>
          </w:p>
        </w:tc>
      </w:tr>
      <w:tr w:rsidR="00ED58D4" w14:paraId="6FA386DA" w14:textId="77777777" w:rsidTr="00B7760E">
        <w:trPr>
          <w:trHeight w:val="561"/>
        </w:trPr>
        <w:tc>
          <w:tcPr>
            <w:tcW w:w="3681" w:type="dxa"/>
          </w:tcPr>
          <w:p w14:paraId="0C17ABAF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0B6D03">
              <w:rPr>
                <w:rFonts w:hint="eastAsia"/>
                <w:color w:val="4A5560"/>
              </w:rPr>
              <w:t>userType</w:t>
            </w:r>
          </w:p>
        </w:tc>
        <w:tc>
          <w:tcPr>
            <w:tcW w:w="709" w:type="dxa"/>
          </w:tcPr>
          <w:p w14:paraId="032202C3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621" w:type="dxa"/>
          </w:tcPr>
          <w:p w14:paraId="4AD0B06E" w14:textId="77777777" w:rsidR="00ED58D4" w:rsidRPr="00CD785E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serType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用于区分不同的用户类型。</w:t>
            </w:r>
          </w:p>
          <w:p w14:paraId="430D51A4" w14:textId="77777777" w:rsidR="00ED58D4" w:rsidRPr="00CD785E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0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表示证书用户本人，为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0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则</w:t>
            </w:r>
            <w:r w:rsidRPr="00CD785E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uthorized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ser</w:t>
            </w:r>
            <w:r w:rsidRPr="00CD785E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d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参数可以不传或传空；</w:t>
            </w:r>
          </w:p>
          <w:p w14:paraId="7101DDB6" w14:textId="77777777" w:rsidR="00ED58D4" w:rsidRPr="00E03133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1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表示被授权人用户，</w:t>
            </w:r>
            <w:r w:rsidRPr="00CD785E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uthorized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ser</w:t>
            </w:r>
            <w:r w:rsidRPr="00CD785E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d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不能为空。</w:t>
            </w:r>
          </w:p>
        </w:tc>
      </w:tr>
      <w:tr w:rsidR="00ED58D4" w14:paraId="5EA9281D" w14:textId="77777777" w:rsidTr="00B7760E">
        <w:trPr>
          <w:trHeight w:val="561"/>
        </w:trPr>
        <w:tc>
          <w:tcPr>
            <w:tcW w:w="3681" w:type="dxa"/>
          </w:tcPr>
          <w:p w14:paraId="6F793D39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 w:rsidRPr="000B6D03">
              <w:rPr>
                <w:color w:val="4A5560"/>
              </w:rPr>
              <w:lastRenderedPageBreak/>
              <w:t>authorized</w:t>
            </w:r>
            <w:r w:rsidRPr="000B6D03">
              <w:rPr>
                <w:rFonts w:hint="eastAsia"/>
                <w:color w:val="4A5560"/>
              </w:rPr>
              <w:t>User</w:t>
            </w:r>
            <w:r w:rsidRPr="000B6D03">
              <w:rPr>
                <w:color w:val="4A5560"/>
              </w:rPr>
              <w:t>Id</w:t>
            </w:r>
          </w:p>
        </w:tc>
        <w:tc>
          <w:tcPr>
            <w:tcW w:w="709" w:type="dxa"/>
          </w:tcPr>
          <w:p w14:paraId="192EA06E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621" w:type="dxa"/>
          </w:tcPr>
          <w:p w14:paraId="2CCD6504" w14:textId="77777777" w:rsidR="00ED58D4" w:rsidRPr="000B6D03" w:rsidRDefault="00ED58D4" w:rsidP="00B7760E">
            <w:pPr>
              <w:jc w:val="center"/>
              <w:rPr>
                <w:color w:val="4A5560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授权记录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D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见</w:t>
            </w:r>
            <w:hyperlink w:anchor="_查询已被授权信息" w:history="1">
              <w:r w:rsidRPr="00DB0865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查询已被授权信息</w:t>
              </w:r>
            </w:hyperlink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和</w:t>
            </w:r>
            <w:hyperlink w:anchor="_被授权用户可用证书查询" w:history="1">
              <w:r w:rsidRPr="00DB0865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被授权用户可用证书查询</w:t>
              </w:r>
            </w:hyperlink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的响应</w:t>
            </w:r>
          </w:p>
        </w:tc>
      </w:tr>
      <w:tr w:rsidR="00ED58D4" w14:paraId="7EF004BE" w14:textId="77777777" w:rsidTr="00B7760E">
        <w:trPr>
          <w:trHeight w:val="561"/>
        </w:trPr>
        <w:tc>
          <w:tcPr>
            <w:tcW w:w="3681" w:type="dxa"/>
          </w:tcPr>
          <w:p w14:paraId="1A74BC53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0B6D03">
              <w:rPr>
                <w:color w:val="4A5560"/>
              </w:rPr>
              <w:t>userPin</w:t>
            </w:r>
          </w:p>
        </w:tc>
        <w:tc>
          <w:tcPr>
            <w:tcW w:w="709" w:type="dxa"/>
          </w:tcPr>
          <w:p w14:paraId="0B698330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69DA8367" w14:textId="77777777" w:rsidR="00ED58D4" w:rsidRPr="000B6D03" w:rsidRDefault="00ED58D4" w:rsidP="00B7760E">
            <w:pPr>
              <w:jc w:val="center"/>
              <w:rPr>
                <w:color w:val="4A5560"/>
              </w:rPr>
            </w:pP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输入的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in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做</w:t>
            </w:r>
            <w:r w:rsidRPr="00CD785E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Base64</w:t>
            </w:r>
            <w:r w:rsidRPr="00CD785E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编码后的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值。</w:t>
            </w:r>
          </w:p>
        </w:tc>
      </w:tr>
      <w:tr w:rsidR="00ED58D4" w14:paraId="28E5112D" w14:textId="77777777" w:rsidTr="00B7760E">
        <w:trPr>
          <w:trHeight w:val="561"/>
        </w:trPr>
        <w:tc>
          <w:tcPr>
            <w:tcW w:w="3681" w:type="dxa"/>
          </w:tcPr>
          <w:p w14:paraId="58F2F6AA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0B6D03">
              <w:rPr>
                <w:rFonts w:hint="eastAsia"/>
                <w:color w:val="4A5560"/>
              </w:rPr>
              <w:t>qrCode</w:t>
            </w:r>
            <w:r w:rsidRPr="000B6D03">
              <w:rPr>
                <w:color w:val="4A5560"/>
              </w:rPr>
              <w:t>Identify</w:t>
            </w:r>
          </w:p>
        </w:tc>
        <w:tc>
          <w:tcPr>
            <w:tcW w:w="709" w:type="dxa"/>
          </w:tcPr>
          <w:p w14:paraId="7BEDCB85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6CA59F81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二维码唯一标识，参考</w:t>
            </w:r>
            <w:hyperlink w:anchor="_客户端获取认证二维码接口" w:history="1">
              <w:r w:rsidRPr="0019621F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客户端获取认证二维码接口</w:t>
              </w:r>
            </w:hyperlink>
          </w:p>
        </w:tc>
      </w:tr>
      <w:tr w:rsidR="00ED58D4" w14:paraId="74307592" w14:textId="77777777" w:rsidTr="00B7760E">
        <w:trPr>
          <w:trHeight w:val="561"/>
        </w:trPr>
        <w:tc>
          <w:tcPr>
            <w:tcW w:w="3681" w:type="dxa"/>
          </w:tcPr>
          <w:p w14:paraId="76D0A1D1" w14:textId="77777777" w:rsidR="00ED58D4" w:rsidRPr="000B6D03" w:rsidRDefault="00ED58D4" w:rsidP="00B7760E">
            <w:pPr>
              <w:jc w:val="center"/>
              <w:rPr>
                <w:color w:val="4A5560"/>
              </w:rPr>
            </w:pPr>
            <w:r w:rsidRPr="00494BC5">
              <w:rPr>
                <w:rFonts w:hint="eastAsia"/>
                <w:color w:val="4A5560"/>
              </w:rPr>
              <w:t>cert</w:t>
            </w:r>
          </w:p>
        </w:tc>
        <w:tc>
          <w:tcPr>
            <w:tcW w:w="709" w:type="dxa"/>
          </w:tcPr>
          <w:p w14:paraId="3CDCD127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Cert</w:t>
            </w:r>
          </w:p>
        </w:tc>
        <w:tc>
          <w:tcPr>
            <w:tcW w:w="3621" w:type="dxa"/>
          </w:tcPr>
          <w:p w14:paraId="7E509351" w14:textId="26BF6898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3312DF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参考</w:t>
            </w:r>
            <w:r w:rsidR="005319E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</w:t>
            </w:r>
            <w:r w:rsidR="005319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2.1.1</w:t>
            </w:r>
            <w:hyperlink w:anchor="_响应结构说明" w:history="1">
              <w:r w:rsidRPr="00C54026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>C</w:t>
              </w:r>
              <w:r w:rsidRPr="00C54026">
                <w:rPr>
                  <w:rStyle w:val="a6"/>
                  <w:rFonts w:ascii="Courier New" w:hAnsi="Courier New" w:cs="Courier New"/>
                  <w:sz w:val="18"/>
                  <w:szCs w:val="18"/>
                  <w:shd w:val="clear" w:color="auto" w:fill="FFFFFF"/>
                </w:rPr>
                <w:t>ert</w:t>
              </w:r>
            </w:hyperlink>
            <w:hyperlink w:anchor="_响应结构说明" w:history="1">
              <w:r w:rsidRPr="009650EC">
                <w:rPr>
                  <w:rFonts w:ascii="Courier New" w:hAnsi="Courier New" w:cs="Courier New" w:hint="eastAsia"/>
                  <w:color w:val="4A5560"/>
                  <w:sz w:val="18"/>
                  <w:szCs w:val="18"/>
                  <w:shd w:val="clear" w:color="auto" w:fill="FFFFFF"/>
                </w:rPr>
                <w:t>结构</w:t>
              </w:r>
            </w:hyperlink>
            <w:r w:rsidRPr="009650E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该参数通过证书指定了具体的证书用户，参考</w:t>
            </w:r>
            <w:hyperlink w:anchor="_响应结构说明_1" w:history="1">
              <w:r w:rsidRPr="00C54026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>用户证书查询的响应</w:t>
              </w:r>
            </w:hyperlink>
          </w:p>
        </w:tc>
      </w:tr>
    </w:tbl>
    <w:p w14:paraId="4A4C6E74" w14:textId="77777777" w:rsidR="00ED58D4" w:rsidRPr="003E4DC5" w:rsidRDefault="00ED58D4" w:rsidP="00ED58D4">
      <w:pPr>
        <w:pStyle w:val="30"/>
      </w:pPr>
      <w:bookmarkStart w:id="137" w:name="_Toc25739761"/>
      <w:r>
        <w:rPr>
          <w:rFonts w:hint="eastAsia"/>
        </w:rPr>
        <w:t>响应结构说明</w:t>
      </w:r>
      <w:bookmarkEnd w:id="137"/>
    </w:p>
    <w:p w14:paraId="71363A12" w14:textId="77777777" w:rsidR="00ED58D4" w:rsidRPr="00047BAA" w:rsidRDefault="00B43922" w:rsidP="00ED58D4">
      <w:pPr>
        <w:pStyle w:val="a0"/>
      </w:pPr>
      <w:hyperlink w:anchor="_响应结构" w:history="1">
        <w:r w:rsidR="00ED58D4" w:rsidRPr="00370367">
          <w:rPr>
            <w:rStyle w:val="a6"/>
          </w:rPr>
          <w:t>参考响应结构</w:t>
        </w:r>
      </w:hyperlink>
      <w:r w:rsidR="00ED58D4">
        <w:rPr>
          <w:rFonts w:hint="eastAsia"/>
        </w:rPr>
        <w:t>，</w:t>
      </w:r>
      <w:r w:rsidR="00ED58D4">
        <w:t>contents</w:t>
      </w:r>
      <w:r w:rsidR="00ED58D4">
        <w:t>中的内容见下表</w:t>
      </w:r>
      <w:r w:rsidR="00ED58D4">
        <w:rPr>
          <w:rFonts w:hint="eastAsia"/>
        </w:rPr>
        <w:t>。</w:t>
      </w:r>
    </w:p>
    <w:tbl>
      <w:tblPr>
        <w:tblpPr w:leftFromText="180" w:rightFromText="180" w:vertAnchor="text" w:horzAnchor="margin" w:tblpXSpec="center" w:tblpY="267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1276"/>
        <w:gridCol w:w="3621"/>
      </w:tblGrid>
      <w:tr w:rsidR="00ED58D4" w:rsidRPr="00D3698C" w14:paraId="48F6C966" w14:textId="77777777" w:rsidTr="00B7760E">
        <w:trPr>
          <w:trHeight w:val="1125"/>
        </w:trPr>
        <w:tc>
          <w:tcPr>
            <w:tcW w:w="3114" w:type="dxa"/>
            <w:shd w:val="clear" w:color="auto" w:fill="ACB9CA"/>
          </w:tcPr>
          <w:p w14:paraId="485EADE3" w14:textId="77777777" w:rsidR="00ED58D4" w:rsidRPr="00D3698C" w:rsidRDefault="00ED58D4" w:rsidP="00B776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D3698C">
              <w:rPr>
                <w:rFonts w:ascii="Times New Roman" w:eastAsia="宋体" w:hAnsi="Times New Roman" w:cs="Times New Roman" w:hint="eastAsia"/>
                <w:b/>
                <w:szCs w:val="20"/>
              </w:rPr>
              <w:t>参数名</w:t>
            </w:r>
          </w:p>
        </w:tc>
        <w:tc>
          <w:tcPr>
            <w:tcW w:w="1276" w:type="dxa"/>
            <w:shd w:val="clear" w:color="auto" w:fill="ACB9CA"/>
          </w:tcPr>
          <w:p w14:paraId="7341C649" w14:textId="77777777" w:rsidR="00ED58D4" w:rsidRPr="00D3698C" w:rsidRDefault="00ED58D4" w:rsidP="00B7760E">
            <w:pPr>
              <w:spacing w:line="360" w:lineRule="auto"/>
              <w:jc w:val="center"/>
              <w:rPr>
                <w:rFonts w:ascii="等线" w:eastAsia="宋体" w:hAnsi="等线" w:cs="Times New Roman"/>
                <w:b/>
              </w:rPr>
            </w:pPr>
            <w:r w:rsidRPr="00D3698C">
              <w:rPr>
                <w:rFonts w:ascii="等线" w:eastAsia="宋体" w:hAnsi="等线" w:cs="Times New Roman" w:hint="eastAsia"/>
                <w:b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3D60E325" w14:textId="77777777" w:rsidR="00ED58D4" w:rsidRPr="00D3698C" w:rsidRDefault="00ED58D4" w:rsidP="00B7760E">
            <w:pPr>
              <w:spacing w:line="360" w:lineRule="auto"/>
              <w:jc w:val="center"/>
              <w:rPr>
                <w:rFonts w:ascii="等线" w:eastAsia="宋体" w:hAnsi="等线" w:cs="Times New Roman"/>
                <w:b/>
              </w:rPr>
            </w:pPr>
            <w:r w:rsidRPr="00D3698C">
              <w:rPr>
                <w:rFonts w:ascii="等线" w:eastAsia="宋体" w:hAnsi="等线" w:cs="Times New Roman" w:hint="eastAsia"/>
                <w:b/>
              </w:rPr>
              <w:t>说明</w:t>
            </w:r>
          </w:p>
        </w:tc>
      </w:tr>
      <w:tr w:rsidR="00ED58D4" w:rsidRPr="00D3698C" w14:paraId="6B2B1C7D" w14:textId="77777777" w:rsidTr="00B7760E">
        <w:trPr>
          <w:trHeight w:val="561"/>
        </w:trPr>
        <w:tc>
          <w:tcPr>
            <w:tcW w:w="3114" w:type="dxa"/>
          </w:tcPr>
          <w:p w14:paraId="3E99286B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0B6D03">
              <w:rPr>
                <w:color w:val="4A5560"/>
              </w:rPr>
              <w:t>userToken</w:t>
            </w:r>
          </w:p>
        </w:tc>
        <w:tc>
          <w:tcPr>
            <w:tcW w:w="1276" w:type="dxa"/>
          </w:tcPr>
          <w:p w14:paraId="14B06CF6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4F50D5E9" w14:textId="77777777" w:rsidR="00ED58D4" w:rsidRPr="000B6D03" w:rsidRDefault="00ED58D4" w:rsidP="00B7760E">
            <w:pPr>
              <w:jc w:val="center"/>
              <w:rPr>
                <w:color w:val="4A5560"/>
              </w:rPr>
            </w:pPr>
            <w:r w:rsidRPr="000B6D03">
              <w:rPr>
                <w:rFonts w:hint="eastAsia"/>
                <w:color w:val="4A5560"/>
              </w:rPr>
              <w:t>验证通过后返回的用户</w:t>
            </w:r>
            <w:r>
              <w:rPr>
                <w:rFonts w:hint="eastAsia"/>
                <w:color w:val="4A5560"/>
              </w:rPr>
              <w:t>登录</w:t>
            </w:r>
            <w:r w:rsidRPr="000B6D03">
              <w:rPr>
                <w:rFonts w:hint="eastAsia"/>
                <w:color w:val="4A5560"/>
              </w:rPr>
              <w:t>令牌</w:t>
            </w:r>
          </w:p>
        </w:tc>
      </w:tr>
    </w:tbl>
    <w:p w14:paraId="6FF0E73C" w14:textId="77777777" w:rsidR="00ED58D4" w:rsidRDefault="00ED58D4" w:rsidP="00ED58D4">
      <w:pPr>
        <w:pStyle w:val="30"/>
      </w:pPr>
      <w:bookmarkStart w:id="138" w:name="_Toc25739762"/>
      <w:r>
        <w:rPr>
          <w:rFonts w:hint="eastAsia"/>
        </w:rPr>
        <w:t>请求响应简单示例</w:t>
      </w:r>
      <w:bookmarkEnd w:id="138"/>
    </w:p>
    <w:tbl>
      <w:tblPr>
        <w:tblpPr w:leftFromText="180" w:rightFromText="180" w:vertAnchor="text" w:horzAnchor="margin" w:tblpXSpec="center" w:tblpY="5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095"/>
        <w:gridCol w:w="2552"/>
      </w:tblGrid>
      <w:tr w:rsidR="00ED58D4" w:rsidRPr="00A306D7" w14:paraId="3F0C6653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07E3E482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CC1FE82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94D8C4E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6297A7EE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5DC2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FD2FC" w14:textId="77777777" w:rsidR="00ED58D4" w:rsidRPr="00787811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8781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1AEE02E3" w14:textId="77777777" w:rsidR="00ED58D4" w:rsidRPr="00787811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8781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"faceType": 0,</w:t>
            </w:r>
          </w:p>
          <w:p w14:paraId="37F18353" w14:textId="77777777" w:rsidR="00ED58D4" w:rsidRPr="00787811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8781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"faceData": "{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faceData</w:t>
            </w:r>
            <w:r w:rsidRPr="0078781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}",</w:t>
            </w:r>
          </w:p>
          <w:p w14:paraId="4747DE38" w14:textId="77777777" w:rsidR="00ED58D4" w:rsidRPr="00787811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8781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"userType": 1,</w:t>
            </w:r>
          </w:p>
          <w:p w14:paraId="2B24E6BB" w14:textId="77777777" w:rsidR="00ED58D4" w:rsidRPr="00787811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8781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"authorizedUserId":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{{</w:t>
            </w:r>
            <w:r w:rsidRPr="0078781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authorizedUserId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}}</w:t>
            </w:r>
            <w:r w:rsidRPr="0078781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</w:p>
          <w:p w14:paraId="41B46C59" w14:textId="77777777" w:rsidR="00ED58D4" w:rsidRPr="00787811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8781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"userPin": "{{pinBase64}}",</w:t>
            </w:r>
          </w:p>
          <w:p w14:paraId="41AD790F" w14:textId="77777777" w:rsidR="00ED58D4" w:rsidRPr="00787811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8781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"qrCodeIdentity": "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{{</w:t>
            </w:r>
            <w:r w:rsidRPr="0078781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qrCodeIdentity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}}</w:t>
            </w:r>
            <w:r w:rsidRPr="0078781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",</w:t>
            </w:r>
          </w:p>
          <w:p w14:paraId="370A0F6A" w14:textId="77777777" w:rsidR="00ED58D4" w:rsidRPr="00787811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8781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"cert": {</w:t>
            </w:r>
          </w:p>
          <w:p w14:paraId="17FE1C9E" w14:textId="77777777" w:rsidR="00ED58D4" w:rsidRPr="00787811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8781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    "certContent": "{{certContent}}"</w:t>
            </w:r>
          </w:p>
          <w:p w14:paraId="5CF65DA5" w14:textId="3F8AC569" w:rsidR="00ED58D4" w:rsidRPr="00CE145F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8781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}</w:t>
            </w:r>
          </w:p>
          <w:p w14:paraId="7273731B" w14:textId="77777777" w:rsidR="00ED58D4" w:rsidRPr="00CD1DC5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8781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3CFCA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faceData</w:t>
            </w:r>
          </w:p>
          <w:p w14:paraId="5D175152" w14:textId="77777777" w:rsidR="00ED58D4" w:rsidRPr="00176015" w:rsidRDefault="00ED58D4" w:rsidP="00B7760E">
            <w:pPr>
              <w:rPr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是客户端拍照获取的用户人脸照片数据，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base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64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编码</w:t>
            </w:r>
          </w:p>
        </w:tc>
      </w:tr>
      <w:tr w:rsidR="00ED58D4" w:rsidRPr="00A306D7" w14:paraId="34B526DB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39F0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9C48" w14:textId="77777777" w:rsidR="00ED58D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成功响应</w:t>
            </w:r>
          </w:p>
          <w:p w14:paraId="6E8945CD" w14:textId="77777777" w:rsidR="00ED58D4" w:rsidRPr="00B4438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2347CCE6" w14:textId="77777777" w:rsidR="00ED58D4" w:rsidRPr="00B4438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B4438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responseResult"</w:t>
            </w: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148C5E1C" w14:textId="77777777" w:rsidR="00ED58D4" w:rsidRPr="00B4438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4438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status"</w:t>
            </w: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B44384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0</w:t>
            </w: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680327BE" w14:textId="77777777" w:rsidR="00ED58D4" w:rsidRPr="00B4438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4438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msg"</w:t>
            </w: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B44384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B44384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成功</w:t>
            </w:r>
            <w:r w:rsidRPr="00B44384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</w:p>
          <w:p w14:paraId="5C18A07A" w14:textId="77777777" w:rsidR="00ED58D4" w:rsidRPr="00B4438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,</w:t>
            </w:r>
          </w:p>
          <w:p w14:paraId="37D15D36" w14:textId="77777777" w:rsidR="00ED58D4" w:rsidRPr="00B4438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B4438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ontents"</w:t>
            </w: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75F1A1E0" w14:textId="77777777" w:rsidR="00ED58D4" w:rsidRPr="00B4438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4438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userToken"</w:t>
            </w: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B44384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24B9DE6AED996752843C0C514D4D791075#59"</w:t>
            </w:r>
          </w:p>
          <w:p w14:paraId="51DC1698" w14:textId="77777777" w:rsidR="00ED58D4" w:rsidRPr="00B4438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t xml:space="preserve">    }</w:t>
            </w:r>
          </w:p>
          <w:p w14:paraId="035BA7C1" w14:textId="77777777" w:rsidR="00ED58D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  <w:p w14:paraId="6E3F451E" w14:textId="77777777" w:rsidR="00ED58D4" w:rsidRPr="00B4438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失败响应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人脸认证失败、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pin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码错误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</w:t>
            </w:r>
          </w:p>
          <w:p w14:paraId="0C4B7DF9" w14:textId="77777777" w:rsidR="00ED58D4" w:rsidRPr="00D526E3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526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472C667D" w14:textId="77777777" w:rsidR="00ED58D4" w:rsidRPr="00D526E3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526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D526E3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responseResult"</w:t>
            </w:r>
            <w:r w:rsidRPr="00D526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0D64A99F" w14:textId="77777777" w:rsidR="00ED58D4" w:rsidRPr="00D526E3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526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526E3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status"</w:t>
            </w:r>
            <w:r w:rsidRPr="00D526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D526E3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-1</w:t>
            </w:r>
            <w:r w:rsidRPr="00D526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69CBF4ED" w14:textId="77777777" w:rsidR="00ED58D4" w:rsidRPr="00D526E3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526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526E3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msg"</w:t>
            </w:r>
            <w:r w:rsidRPr="00D526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D526E3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D526E3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人脸验证失败</w:t>
            </w:r>
            <w:r w:rsidRPr="00D526E3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</w:p>
          <w:p w14:paraId="508022D4" w14:textId="77777777" w:rsidR="00ED58D4" w:rsidRPr="00D526E3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526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,</w:t>
            </w:r>
          </w:p>
          <w:p w14:paraId="5EC50D15" w14:textId="77777777" w:rsidR="00ED58D4" w:rsidRPr="00D526E3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526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D526E3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ontents"</w:t>
            </w:r>
            <w:r w:rsidRPr="00D526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D526E3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null</w:t>
            </w:r>
          </w:p>
          <w:p w14:paraId="4893D850" w14:textId="77777777" w:rsidR="00ED58D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526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  <w:p w14:paraId="6ADE4E4D" w14:textId="77777777" w:rsidR="00ED58D4" w:rsidRPr="00D526E3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526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6D6EC69F" w14:textId="77777777" w:rsidR="00ED58D4" w:rsidRPr="00D526E3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526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D526E3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responseResult"</w:t>
            </w:r>
            <w:r w:rsidRPr="00D526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4DC6BC45" w14:textId="77777777" w:rsidR="00ED58D4" w:rsidRPr="00D526E3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526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526E3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status"</w:t>
            </w:r>
            <w:r w:rsidRPr="00D526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D526E3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-</w:t>
            </w:r>
            <w:r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3</w:t>
            </w:r>
            <w:r w:rsidRPr="00D526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5C317C4E" w14:textId="77777777" w:rsidR="00ED58D4" w:rsidRPr="00D526E3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526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526E3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msg"</w:t>
            </w:r>
            <w:r w:rsidRPr="00D526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D526E3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用户口令错误</w:t>
            </w:r>
            <w:r w:rsidRPr="00D526E3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</w:p>
          <w:p w14:paraId="717AA2FC" w14:textId="77777777" w:rsidR="00ED58D4" w:rsidRPr="00D526E3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526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,</w:t>
            </w:r>
          </w:p>
          <w:p w14:paraId="08CB97E9" w14:textId="77777777" w:rsidR="00ED58D4" w:rsidRPr="00D526E3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526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D526E3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ontents"</w:t>
            </w:r>
            <w:r w:rsidRPr="00D526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D526E3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null</w:t>
            </w:r>
          </w:p>
          <w:p w14:paraId="058F6A97" w14:textId="77777777" w:rsidR="00ED58D4" w:rsidRPr="00D526E3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526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  <w:p w14:paraId="69F8C505" w14:textId="77777777" w:rsidR="00ED58D4" w:rsidRPr="00D526E3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  <w:p w14:paraId="07AB4A6E" w14:textId="77777777" w:rsidR="00ED58D4" w:rsidRPr="00D91A2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309DE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D526E3">
              <w:rPr>
                <w:rFonts w:ascii="Helvetica" w:hAnsi="Helvetica" w:hint="eastAsia"/>
                <w:color w:val="FF0000"/>
                <w:kern w:val="0"/>
                <w:sz w:val="18"/>
                <w:szCs w:val="18"/>
              </w:rPr>
              <w:lastRenderedPageBreak/>
              <w:t>status</w:t>
            </w:r>
            <w:r w:rsidRPr="00D526E3">
              <w:rPr>
                <w:rFonts w:ascii="Helvetica" w:hAnsi="Helvetica" w:hint="eastAsia"/>
                <w:color w:val="FF0000"/>
                <w:kern w:val="0"/>
                <w:sz w:val="18"/>
                <w:szCs w:val="18"/>
              </w:rPr>
              <w:t>返回</w:t>
            </w:r>
            <w:r>
              <w:rPr>
                <w:rFonts w:ascii="Helvetica" w:hAnsi="Helvetica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D526E3">
              <w:rPr>
                <w:rFonts w:ascii="Helvetica" w:hAnsi="Helvetica" w:hint="eastAsia"/>
                <w:color w:val="FF0000"/>
                <w:kern w:val="0"/>
                <w:sz w:val="18"/>
                <w:szCs w:val="18"/>
              </w:rPr>
              <w:t>-</w:t>
            </w:r>
            <w:r w:rsidRPr="00D526E3">
              <w:rPr>
                <w:rFonts w:ascii="Helvetica" w:hAnsi="Helvetica"/>
                <w:color w:val="FF0000"/>
                <w:kern w:val="0"/>
                <w:sz w:val="18"/>
                <w:szCs w:val="18"/>
              </w:rPr>
              <w:t>3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则说明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in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错误；</w:t>
            </w:r>
          </w:p>
          <w:p w14:paraId="79AE746B" w14:textId="77777777" w:rsidR="00ED58D4" w:rsidRPr="00A06CB6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erToken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为验证成功后返回的令牌。</w:t>
            </w:r>
          </w:p>
        </w:tc>
      </w:tr>
      <w:tr w:rsidR="00ED58D4" w:rsidRPr="00A306D7" w14:paraId="0A9172C4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06E4F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A2DE" w14:textId="77777777" w:rsidR="00ED58D4" w:rsidRPr="00DC1093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url -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</w:t>
            </w:r>
            <w:r w:rsidRPr="004E511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https://192.168.200.61:443/cloudkeyserver/api/certcontent/identity/facedata/login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-H 'Content-Type:application/json'  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d '{</w:t>
            </w:r>
          </w:p>
          <w:p w14:paraId="61D8F424" w14:textId="77777777" w:rsidR="00ED58D4" w:rsidRPr="00526BB5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faceType": 0,</w:t>
            </w:r>
          </w:p>
          <w:p w14:paraId="5B1AEC95" w14:textId="77777777" w:rsidR="00ED58D4" w:rsidRPr="00526BB5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"faceData": "{{faceData}}",</w:t>
            </w:r>
          </w:p>
          <w:p w14:paraId="32F2F25C" w14:textId="77777777" w:rsidR="00ED58D4" w:rsidRPr="00526BB5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"userType": 1,</w:t>
            </w:r>
          </w:p>
          <w:p w14:paraId="2D489248" w14:textId="77777777" w:rsidR="00ED58D4" w:rsidRPr="00526BB5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"authorizedUserId":</w:t>
            </w:r>
            <w:r w:rsidRPr="00526BB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uthorizedUserId</w:t>
            </w:r>
            <w:r w:rsidRPr="00526BB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}</w:t>
            </w:r>
            <w:r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5420AC59" w14:textId="77777777" w:rsidR="00ED58D4" w:rsidRPr="00526BB5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"userPin": "{{pinBase64}}",</w:t>
            </w:r>
          </w:p>
          <w:p w14:paraId="0480A428" w14:textId="77777777" w:rsidR="00ED58D4" w:rsidRPr="00526BB5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"qrCodeIdentity": "</w:t>
            </w:r>
            <w:r w:rsidRPr="00526BB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qrCodeIdentity</w:t>
            </w:r>
            <w:r w:rsidRPr="00526BB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}</w:t>
            </w:r>
            <w:r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,</w:t>
            </w:r>
          </w:p>
          <w:p w14:paraId="5626537E" w14:textId="77777777" w:rsidR="00ED58D4" w:rsidRPr="00DC1093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ert":{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ertContent":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ertConten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}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}</w:t>
            </w:r>
          </w:p>
          <w:p w14:paraId="175DF51F" w14:textId="77777777" w:rsidR="00ED58D4" w:rsidRPr="00D526E3" w:rsidRDefault="00ED58D4" w:rsidP="00B7760E">
            <w:pPr>
              <w:rPr>
                <w:rFonts w:ascii="Helvetica" w:hAnsi="Helvetica"/>
                <w:color w:val="FF000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'</w:t>
            </w:r>
          </w:p>
        </w:tc>
      </w:tr>
    </w:tbl>
    <w:p w14:paraId="08EC8E24" w14:textId="77777777" w:rsidR="00ED58D4" w:rsidRPr="00541220" w:rsidRDefault="00ED58D4" w:rsidP="00ED58D4"/>
    <w:p w14:paraId="7615B2BF" w14:textId="77777777" w:rsidR="00ED58D4" w:rsidRDefault="00ED58D4" w:rsidP="00ED58D4">
      <w:pPr>
        <w:pStyle w:val="20"/>
        <w:numPr>
          <w:ilvl w:val="1"/>
          <w:numId w:val="31"/>
        </w:numPr>
      </w:pPr>
      <w:bookmarkStart w:id="139" w:name="_检查手机设备是否能进行身份验证"/>
      <w:bookmarkStart w:id="140" w:name="_Toc25739763"/>
      <w:bookmarkEnd w:id="139"/>
      <w:r>
        <w:rPr>
          <w:rFonts w:hint="eastAsia"/>
        </w:rPr>
        <w:t>检查手机设备是否能进行身份验证</w:t>
      </w:r>
      <w:bookmarkEnd w:id="140"/>
    </w:p>
    <w:p w14:paraId="39774804" w14:textId="77777777" w:rsidR="00ED58D4" w:rsidRDefault="00ED58D4" w:rsidP="00ED58D4">
      <w:pPr>
        <w:pStyle w:val="a0"/>
      </w:pPr>
      <w:r>
        <w:rPr>
          <w:rFonts w:hint="eastAsia"/>
        </w:rPr>
        <w:t>当二维码中的</w:t>
      </w:r>
      <w:r>
        <w:rPr>
          <w:rFonts w:hint="eastAsia"/>
        </w:rPr>
        <w:t xml:space="preserve"> 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(l</w:t>
      </w:r>
      <w:r>
        <w:rPr>
          <w:rStyle w:val="jsonkey"/>
          <w:rFonts w:ascii="Courier New" w:hAnsi="Courier New" w:cs="Courier New" w:hint="eastAsia"/>
          <w:b/>
          <w:bCs/>
          <w:color w:val="92278F"/>
          <w:sz w:val="18"/>
          <w:szCs w:val="18"/>
          <w:shd w:val="clear" w:color="auto" w:fill="FFFFFF"/>
        </w:rPr>
        <w:t>oginTypeBitValue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 xml:space="preserve"> &amp; 8</w:t>
      </w:r>
      <w:r>
        <w:rPr>
          <w:rStyle w:val="jsonkey"/>
          <w:rFonts w:ascii="Courier New" w:hAnsi="Courier New" w:cs="Courier New" w:hint="eastAsia"/>
          <w:b/>
          <w:bCs/>
          <w:color w:val="92278F"/>
          <w:sz w:val="18"/>
          <w:szCs w:val="18"/>
          <w:shd w:val="clear" w:color="auto" w:fill="FFFFFF"/>
        </w:rPr>
        <w:t>)=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=0</w:t>
      </w:r>
      <w:r w:rsidRPr="0037225D">
        <w:rPr>
          <w:rFonts w:hint="eastAsia"/>
        </w:rPr>
        <w:t>，</w:t>
      </w:r>
      <w:r>
        <w:rPr>
          <w:rFonts w:hint="eastAsia"/>
        </w:rPr>
        <w:t>则不支持</w:t>
      </w:r>
      <w:r>
        <w:rPr>
          <w:rFonts w:hint="eastAsia"/>
        </w:rPr>
        <w:t>pin+</w:t>
      </w:r>
      <w:r>
        <w:rPr>
          <w:rFonts w:hint="eastAsia"/>
        </w:rPr>
        <w:t>人脸的认证方式，调用该接口检查设备能否进行认证</w:t>
      </w:r>
    </w:p>
    <w:p w14:paraId="30129A65" w14:textId="77777777" w:rsidR="00ED58D4" w:rsidRPr="0037225D" w:rsidRDefault="00ED58D4" w:rsidP="00ED58D4">
      <w:pPr>
        <w:pStyle w:val="a0"/>
      </w:pPr>
      <w:r>
        <w:rPr>
          <w:rFonts w:hint="eastAsia"/>
        </w:rPr>
        <w:t>若是可以认证，客户端则根据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l</w:t>
      </w:r>
      <w:r>
        <w:rPr>
          <w:rStyle w:val="jsonkey"/>
          <w:rFonts w:ascii="Courier New" w:hAnsi="Courier New" w:cs="Courier New" w:hint="eastAsia"/>
          <w:b/>
          <w:bCs/>
          <w:color w:val="92278F"/>
          <w:sz w:val="18"/>
          <w:szCs w:val="18"/>
          <w:shd w:val="clear" w:color="auto" w:fill="FFFFFF"/>
        </w:rPr>
        <w:t>oginTypeBitValue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 xml:space="preserve"> </w:t>
      </w:r>
      <w:r>
        <w:rPr>
          <w:rFonts w:hint="eastAsia"/>
        </w:rPr>
        <w:t>与</w:t>
      </w:r>
      <w:hyperlink w:anchor="_身份验证类型常量(loginTypeBitValue)说明" w:history="1">
        <w:r w:rsidRPr="00405DE5">
          <w:rPr>
            <w:rStyle w:val="a6"/>
            <w:rFonts w:hint="eastAsia"/>
          </w:rPr>
          <w:t>身份验证类型常量</w:t>
        </w:r>
      </w:hyperlink>
      <w:r>
        <w:rPr>
          <w:rFonts w:hint="eastAsia"/>
        </w:rPr>
        <w:t>的位与的结果，分别进入不同认证方式的处理流程，并调用以下相应接口</w:t>
      </w:r>
      <w:r>
        <w:rPr>
          <w:rFonts w:hint="eastAsia"/>
        </w:rPr>
        <w:t xml:space="preserve"> </w:t>
      </w:r>
      <w:hyperlink w:anchor="_手机提交口令身份验证接口" w:history="1">
        <w:r w:rsidRPr="00405DE5">
          <w:rPr>
            <w:rStyle w:val="a6"/>
          </w:rPr>
          <w:t>手机提交口令身份验证接口</w:t>
        </w:r>
      </w:hyperlink>
      <w:r>
        <w:rPr>
          <w:rFonts w:hint="eastAsia"/>
        </w:rPr>
        <w:t>、</w:t>
      </w:r>
      <w:hyperlink w:anchor="_手机提交口令指纹身份验证接口(V1.5)" w:history="1">
        <w:r w:rsidRPr="00405DE5">
          <w:rPr>
            <w:rStyle w:val="a6"/>
          </w:rPr>
          <w:t>手机提交口令</w:t>
        </w:r>
        <w:r w:rsidRPr="00405DE5">
          <w:rPr>
            <w:rStyle w:val="a6"/>
            <w:rFonts w:hint="eastAsia"/>
          </w:rPr>
          <w:t>指纹</w:t>
        </w:r>
        <w:r w:rsidRPr="00405DE5">
          <w:rPr>
            <w:rStyle w:val="a6"/>
          </w:rPr>
          <w:t>身份验证接口</w:t>
        </w:r>
      </w:hyperlink>
      <w:r>
        <w:rPr>
          <w:rFonts w:hint="eastAsia"/>
        </w:rPr>
        <w:t>、</w:t>
      </w:r>
      <w:hyperlink w:anchor="_手机提交口令人脸身份验证接口（V1.3）（V1.5）" w:history="1">
        <w:r w:rsidRPr="00405DE5">
          <w:rPr>
            <w:rStyle w:val="a6"/>
          </w:rPr>
          <w:t>手机提交口令</w:t>
        </w:r>
        <w:r w:rsidRPr="00405DE5">
          <w:rPr>
            <w:rStyle w:val="a6"/>
            <w:rFonts w:hint="eastAsia"/>
          </w:rPr>
          <w:t>人脸</w:t>
        </w:r>
        <w:r w:rsidRPr="00405DE5">
          <w:rPr>
            <w:rStyle w:val="a6"/>
          </w:rPr>
          <w:t>身份验证接口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进行认证</w:t>
      </w:r>
    </w:p>
    <w:p w14:paraId="54B9DF78" w14:textId="77777777" w:rsidR="00ED58D4" w:rsidRPr="008B41C1" w:rsidRDefault="00ED58D4" w:rsidP="00ED58D4">
      <w:pPr>
        <w:pStyle w:val="30"/>
      </w:pPr>
      <w:bookmarkStart w:id="141" w:name="_Toc25739764"/>
      <w:r>
        <w:rPr>
          <w:rFonts w:hint="eastAsia"/>
        </w:rPr>
        <w:lastRenderedPageBreak/>
        <w:t>请求信息</w:t>
      </w:r>
      <w:bookmarkEnd w:id="141"/>
    </w:p>
    <w:tbl>
      <w:tblPr>
        <w:tblW w:w="8222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6135"/>
      </w:tblGrid>
      <w:tr w:rsidR="00ED58D4" w14:paraId="23562B81" w14:textId="77777777" w:rsidTr="00B7760E"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9BEE312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6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B1A19A2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</w:t>
            </w:r>
          </w:p>
        </w:tc>
      </w:tr>
      <w:tr w:rsidR="00ED58D4" w14:paraId="2D26F47B" w14:textId="77777777" w:rsidTr="00B7760E">
        <w:trPr>
          <w:trHeight w:val="199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CFAA90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6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CF20B8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750A0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https://ip:port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loudkeyserver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api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device/login/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check</w:t>
            </w:r>
          </w:p>
        </w:tc>
      </w:tr>
      <w:tr w:rsidR="00ED58D4" w14:paraId="38CD0186" w14:textId="77777777" w:rsidTr="00B7760E"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A7DF105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6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C941A97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plicatio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json</w:t>
            </w:r>
          </w:p>
        </w:tc>
      </w:tr>
      <w:tr w:rsidR="00ED58D4" w14:paraId="0EAE0373" w14:textId="77777777" w:rsidTr="00B7760E"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BC05663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6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CBECC3D" w14:textId="77777777" w:rsidR="00ED58D4" w:rsidRPr="00750A00" w:rsidRDefault="00ED58D4" w:rsidP="00B7760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ED58D4" w14:paraId="31297092" w14:textId="77777777" w:rsidTr="00B7760E"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C70A99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6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2EE75C9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1DD04EA2" w14:textId="77777777" w:rsidR="00ED58D4" w:rsidRDefault="00ED58D4" w:rsidP="00ED58D4">
      <w:pPr>
        <w:pStyle w:val="a0"/>
        <w:ind w:firstLine="0"/>
      </w:pPr>
    </w:p>
    <w:tbl>
      <w:tblPr>
        <w:tblpPr w:leftFromText="180" w:rightFromText="180" w:vertAnchor="text" w:horzAnchor="margin" w:tblpXSpec="center" w:tblpY="870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1276"/>
        <w:gridCol w:w="3621"/>
      </w:tblGrid>
      <w:tr w:rsidR="00ED58D4" w:rsidRPr="00EF258B" w14:paraId="743EED46" w14:textId="77777777" w:rsidTr="00B7760E">
        <w:trPr>
          <w:trHeight w:val="445"/>
        </w:trPr>
        <w:tc>
          <w:tcPr>
            <w:tcW w:w="3114" w:type="dxa"/>
            <w:shd w:val="clear" w:color="auto" w:fill="ACB9CA"/>
          </w:tcPr>
          <w:p w14:paraId="5B655C2A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276" w:type="dxa"/>
            <w:shd w:val="clear" w:color="auto" w:fill="ACB9CA"/>
          </w:tcPr>
          <w:p w14:paraId="5A8DA3C1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06CFFD8E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7CFCD409" w14:textId="77777777" w:rsidTr="00B7760E">
        <w:trPr>
          <w:trHeight w:val="561"/>
        </w:trPr>
        <w:tc>
          <w:tcPr>
            <w:tcW w:w="3114" w:type="dxa"/>
          </w:tcPr>
          <w:p w14:paraId="2D219B94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BB3368">
              <w:rPr>
                <w:rFonts w:hint="eastAsia"/>
                <w:color w:val="4A5560"/>
              </w:rPr>
              <w:t>loginTypeBitValue</w:t>
            </w:r>
          </w:p>
        </w:tc>
        <w:tc>
          <w:tcPr>
            <w:tcW w:w="1276" w:type="dxa"/>
          </w:tcPr>
          <w:p w14:paraId="7D5A4E0F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nt</w:t>
            </w:r>
          </w:p>
        </w:tc>
        <w:tc>
          <w:tcPr>
            <w:tcW w:w="3621" w:type="dxa"/>
          </w:tcPr>
          <w:p w14:paraId="0C7198BA" w14:textId="77777777" w:rsidR="00ED58D4" w:rsidRPr="00D3698C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9826FD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参考</w:t>
            </w:r>
            <w:hyperlink w:anchor="_身份验证类型常量(loginTypeBitValue)说明" w:history="1">
              <w:r w:rsidRPr="009826FD">
                <w:rPr>
                  <w:rFonts w:ascii="Helvetica" w:hAnsi="Helvetica" w:hint="eastAsia"/>
                  <w:color w:val="505050"/>
                  <w:kern w:val="0"/>
                  <w:sz w:val="18"/>
                  <w:szCs w:val="18"/>
                </w:rPr>
                <w:t>身份验证类型常量</w:t>
              </w:r>
            </w:hyperlink>
            <w:r w:rsidRPr="009826FD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十进制整形数字，此处是使用二维码返回的</w:t>
            </w:r>
            <w:r w:rsidRPr="00D3698C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 </w:t>
            </w:r>
            <w:r w:rsidRPr="009826FD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loginTypeBitValue</w:t>
            </w:r>
          </w:p>
        </w:tc>
      </w:tr>
      <w:tr w:rsidR="00ED58D4" w14:paraId="5FD9AF8E" w14:textId="77777777" w:rsidTr="00B7760E">
        <w:trPr>
          <w:trHeight w:val="561"/>
        </w:trPr>
        <w:tc>
          <w:tcPr>
            <w:tcW w:w="3114" w:type="dxa"/>
          </w:tcPr>
          <w:p w14:paraId="0A5F4D84" w14:textId="77777777" w:rsidR="00ED58D4" w:rsidRPr="00BB3368" w:rsidRDefault="00ED58D4" w:rsidP="00B7760E">
            <w:pPr>
              <w:jc w:val="center"/>
              <w:rPr>
                <w:color w:val="4A5560"/>
              </w:rPr>
            </w:pPr>
            <w:r w:rsidRPr="00BB3368">
              <w:rPr>
                <w:rFonts w:hint="eastAsia"/>
                <w:color w:val="4A5560"/>
              </w:rPr>
              <w:t>qrCode</w:t>
            </w:r>
            <w:r w:rsidRPr="00BB3368">
              <w:rPr>
                <w:color w:val="4A5560"/>
              </w:rPr>
              <w:t>Identi</w:t>
            </w:r>
            <w:r w:rsidRPr="00BB3368">
              <w:rPr>
                <w:rFonts w:hint="eastAsia"/>
                <w:color w:val="4A5560"/>
              </w:rPr>
              <w:t>t</w:t>
            </w:r>
            <w:r w:rsidRPr="00BB3368">
              <w:rPr>
                <w:color w:val="4A5560"/>
              </w:rPr>
              <w:t>y</w:t>
            </w:r>
          </w:p>
        </w:tc>
        <w:tc>
          <w:tcPr>
            <w:tcW w:w="1276" w:type="dxa"/>
          </w:tcPr>
          <w:p w14:paraId="052D7854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3C6DEAE9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二维码唯一标识，参考</w:t>
            </w:r>
            <w:hyperlink w:anchor="_客户端获取认证二维码接口" w:history="1">
              <w:r w:rsidRPr="0019621F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客户端获取认证二维码接口</w:t>
              </w:r>
            </w:hyperlink>
          </w:p>
        </w:tc>
      </w:tr>
      <w:tr w:rsidR="00ED58D4" w14:paraId="4139CF05" w14:textId="77777777" w:rsidTr="00B7760E">
        <w:trPr>
          <w:trHeight w:val="561"/>
        </w:trPr>
        <w:tc>
          <w:tcPr>
            <w:tcW w:w="3114" w:type="dxa"/>
          </w:tcPr>
          <w:p w14:paraId="3D30BC4B" w14:textId="77777777" w:rsidR="00ED58D4" w:rsidRPr="00BB3368" w:rsidRDefault="00ED58D4" w:rsidP="00B7760E">
            <w:pPr>
              <w:jc w:val="center"/>
              <w:rPr>
                <w:color w:val="4A5560"/>
              </w:rPr>
            </w:pPr>
            <w:r w:rsidRPr="00BB3368">
              <w:rPr>
                <w:rFonts w:hint="eastAsia"/>
                <w:color w:val="4A5560"/>
              </w:rPr>
              <w:t>deviceId</w:t>
            </w:r>
          </w:p>
        </w:tc>
        <w:tc>
          <w:tcPr>
            <w:tcW w:w="1276" w:type="dxa"/>
          </w:tcPr>
          <w:p w14:paraId="11B45DB2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4F7B1DFA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设备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D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由客户端维护的基于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UID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的随机字符串</w:t>
            </w:r>
          </w:p>
        </w:tc>
      </w:tr>
    </w:tbl>
    <w:p w14:paraId="61C7CC6E" w14:textId="77777777" w:rsidR="00ED58D4" w:rsidRDefault="00ED58D4" w:rsidP="00ED58D4">
      <w:pPr>
        <w:pStyle w:val="30"/>
      </w:pPr>
      <w:bookmarkStart w:id="142" w:name="_Toc25739765"/>
      <w:r>
        <w:rPr>
          <w:rFonts w:hint="eastAsia"/>
        </w:rPr>
        <w:t>请求结构说明</w:t>
      </w:r>
      <w:bookmarkEnd w:id="142"/>
    </w:p>
    <w:p w14:paraId="48FA7B17" w14:textId="77777777" w:rsidR="00ED58D4" w:rsidRDefault="00ED58D4" w:rsidP="00ED58D4">
      <w:pPr>
        <w:pStyle w:val="30"/>
      </w:pPr>
      <w:bookmarkStart w:id="143" w:name="_Toc25739766"/>
      <w:r>
        <w:rPr>
          <w:rFonts w:hint="eastAsia"/>
        </w:rPr>
        <w:t>响应结构说明</w:t>
      </w:r>
      <w:bookmarkEnd w:id="143"/>
    </w:p>
    <w:tbl>
      <w:tblPr>
        <w:tblpPr w:leftFromText="180" w:rightFromText="180" w:vertAnchor="text" w:horzAnchor="margin" w:tblpY="536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1276"/>
        <w:gridCol w:w="3621"/>
      </w:tblGrid>
      <w:tr w:rsidR="00ED58D4" w:rsidRPr="00EF258B" w14:paraId="069D03D2" w14:textId="77777777" w:rsidTr="00B7760E">
        <w:trPr>
          <w:trHeight w:val="445"/>
        </w:trPr>
        <w:tc>
          <w:tcPr>
            <w:tcW w:w="3114" w:type="dxa"/>
            <w:shd w:val="clear" w:color="auto" w:fill="ACB9CA"/>
          </w:tcPr>
          <w:p w14:paraId="4C51071C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276" w:type="dxa"/>
            <w:shd w:val="clear" w:color="auto" w:fill="ACB9CA"/>
          </w:tcPr>
          <w:p w14:paraId="5B8A8A46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6CE775BF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4BA08018" w14:textId="77777777" w:rsidTr="00B7760E">
        <w:trPr>
          <w:trHeight w:val="561"/>
        </w:trPr>
        <w:tc>
          <w:tcPr>
            <w:tcW w:w="3114" w:type="dxa"/>
          </w:tcPr>
          <w:p w14:paraId="50A84443" w14:textId="77777777" w:rsidR="00ED58D4" w:rsidRPr="00BB3368" w:rsidRDefault="00ED58D4" w:rsidP="00B7760E">
            <w:pPr>
              <w:jc w:val="center"/>
              <w:rPr>
                <w:color w:val="4A5560"/>
              </w:rPr>
            </w:pPr>
            <w:r w:rsidRPr="00BB3368">
              <w:rPr>
                <w:rFonts w:hint="eastAsia"/>
                <w:color w:val="4A5560"/>
              </w:rPr>
              <w:t>checkedStatus</w:t>
            </w:r>
          </w:p>
        </w:tc>
        <w:tc>
          <w:tcPr>
            <w:tcW w:w="1276" w:type="dxa"/>
          </w:tcPr>
          <w:p w14:paraId="624FA849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nt</w:t>
            </w:r>
          </w:p>
        </w:tc>
        <w:tc>
          <w:tcPr>
            <w:tcW w:w="3621" w:type="dxa"/>
          </w:tcPr>
          <w:p w14:paraId="24F7F294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0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 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=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 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可以进行身份验证，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jectMsg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=null</w:t>
            </w:r>
          </w:p>
          <w:p w14:paraId="5721ED7C" w14:textId="77777777" w:rsidR="00ED58D4" w:rsidRPr="00D3698C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1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 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=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 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不可以进行身份验证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,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提示信息在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jectMsg</w:t>
            </w:r>
          </w:p>
        </w:tc>
      </w:tr>
      <w:tr w:rsidR="00ED58D4" w14:paraId="799815A5" w14:textId="77777777" w:rsidTr="00B7760E">
        <w:trPr>
          <w:trHeight w:val="561"/>
        </w:trPr>
        <w:tc>
          <w:tcPr>
            <w:tcW w:w="3114" w:type="dxa"/>
          </w:tcPr>
          <w:p w14:paraId="675EEE96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BB3368">
              <w:rPr>
                <w:color w:val="4A5560"/>
              </w:rPr>
              <w:t>rejectMsg</w:t>
            </w:r>
          </w:p>
        </w:tc>
        <w:tc>
          <w:tcPr>
            <w:tcW w:w="1276" w:type="dxa"/>
          </w:tcPr>
          <w:p w14:paraId="3FF3D07A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0791A5F3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根据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 xml:space="preserve"> checkedStatus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响应信息</w:t>
            </w:r>
          </w:p>
        </w:tc>
      </w:tr>
    </w:tbl>
    <w:p w14:paraId="5A8347E3" w14:textId="77777777" w:rsidR="00ED58D4" w:rsidRDefault="00B43922" w:rsidP="00ED58D4">
      <w:pPr>
        <w:pStyle w:val="a0"/>
      </w:pPr>
      <w:hyperlink w:anchor="_响应结构" w:history="1">
        <w:r w:rsidR="00ED58D4" w:rsidRPr="00370367">
          <w:rPr>
            <w:rStyle w:val="a6"/>
          </w:rPr>
          <w:t>参考响应结构</w:t>
        </w:r>
      </w:hyperlink>
      <w:r w:rsidR="00ED58D4">
        <w:rPr>
          <w:rFonts w:hint="eastAsia"/>
        </w:rPr>
        <w:t>，</w:t>
      </w:r>
      <w:r w:rsidR="00ED58D4">
        <w:t>contents</w:t>
      </w:r>
      <w:r w:rsidR="00ED58D4">
        <w:t>中的内容见下表</w:t>
      </w:r>
      <w:r w:rsidR="00ED58D4">
        <w:rPr>
          <w:rFonts w:hint="eastAsia"/>
        </w:rPr>
        <w:t>。</w:t>
      </w:r>
    </w:p>
    <w:p w14:paraId="7969AD7F" w14:textId="77777777" w:rsidR="00ED58D4" w:rsidRDefault="00ED58D4" w:rsidP="00ED58D4">
      <w:pPr>
        <w:pStyle w:val="30"/>
      </w:pPr>
      <w:bookmarkStart w:id="144" w:name="_Toc25739767"/>
      <w:r>
        <w:rPr>
          <w:rFonts w:hint="eastAsia"/>
        </w:rPr>
        <w:t>请求响应简单示例</w:t>
      </w:r>
      <w:bookmarkEnd w:id="144"/>
    </w:p>
    <w:tbl>
      <w:tblPr>
        <w:tblW w:w="992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095"/>
        <w:gridCol w:w="2552"/>
      </w:tblGrid>
      <w:tr w:rsidR="00ED58D4" w:rsidRPr="00A306D7" w14:paraId="3331D9D3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6631DFC3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22623B25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2D83C539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704DDF03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E3D62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5A83F" w14:textId="77777777" w:rsidR="00ED58D4" w:rsidRPr="002369FC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2369F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0C147C50" w14:textId="77777777" w:rsidR="00ED58D4" w:rsidRPr="002369FC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2369F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"qrCodeIdentity": "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{{</w:t>
            </w:r>
            <w:r w:rsidRPr="002369F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qrCodeIdentity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}}</w:t>
            </w:r>
            <w:r w:rsidRPr="002369F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",</w:t>
            </w:r>
          </w:p>
          <w:p w14:paraId="08F1D39F" w14:textId="77777777" w:rsidR="00ED58D4" w:rsidRPr="002369FC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2369F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"loginTypeBitValue": 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{{</w:t>
            </w:r>
            <w:r w:rsidRPr="002369F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loginTypeBitValue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}}</w:t>
            </w:r>
            <w:r w:rsidRPr="002369F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</w:p>
          <w:p w14:paraId="405023F9" w14:textId="77777777" w:rsidR="00ED58D4" w:rsidRPr="002369FC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2369FC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 xml:space="preserve">    "deviceId": "ASDFGHJ</w:t>
            </w:r>
            <w:r w:rsidRPr="002369FC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设备唯一标志</w:t>
            </w:r>
            <w:r w:rsidRPr="002369FC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"</w:t>
            </w:r>
          </w:p>
          <w:p w14:paraId="5D80DD8C" w14:textId="77777777" w:rsidR="00ED58D4" w:rsidRPr="00CD1DC5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2369F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lastRenderedPageBreak/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38C0" w14:textId="77777777" w:rsidR="00ED58D4" w:rsidRDefault="00ED58D4" w:rsidP="00B7760E"/>
        </w:tc>
      </w:tr>
      <w:tr w:rsidR="00ED58D4" w:rsidRPr="00A306D7" w14:paraId="24613EA5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57F1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C171" w14:textId="77777777" w:rsidR="00ED58D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成功响应</w:t>
            </w:r>
          </w:p>
          <w:p w14:paraId="5CD506DB" w14:textId="77777777" w:rsidR="00ED58D4" w:rsidRPr="00BF49DA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F49D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7374F4AB" w14:textId="77777777" w:rsidR="00ED58D4" w:rsidRPr="00BF49DA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F49D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BF49DA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responseResult"</w:t>
            </w:r>
            <w:r w:rsidRPr="00BF49D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68DB40A6" w14:textId="77777777" w:rsidR="00ED58D4" w:rsidRPr="00BF49DA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F49D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F49DA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status"</w:t>
            </w:r>
            <w:r w:rsidRPr="00BF49D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BF49DA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0</w:t>
            </w:r>
            <w:r w:rsidRPr="00BF49D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3E4C1C50" w14:textId="77777777" w:rsidR="00ED58D4" w:rsidRPr="00BF49DA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F49D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F49DA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msg"</w:t>
            </w:r>
            <w:r w:rsidRPr="00BF49D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BF49DA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BF49DA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成功</w:t>
            </w:r>
            <w:r w:rsidRPr="00BF49DA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</w:p>
          <w:p w14:paraId="08E6F425" w14:textId="77777777" w:rsidR="00ED58D4" w:rsidRPr="00BF49DA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F49D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,</w:t>
            </w:r>
          </w:p>
          <w:p w14:paraId="1F30E312" w14:textId="77777777" w:rsidR="00ED58D4" w:rsidRPr="00BF49DA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F49D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BF49DA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ontents"</w:t>
            </w:r>
            <w:r w:rsidRPr="00BF49D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3183E2C9" w14:textId="77777777" w:rsidR="00ED58D4" w:rsidRPr="00BF49DA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F49D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F49DA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heckedStatus"</w:t>
            </w:r>
            <w:r w:rsidRPr="00BF49D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0</w:t>
            </w:r>
            <w:r w:rsidRPr="00BF49D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2BA00A2B" w14:textId="77777777" w:rsidR="00ED58D4" w:rsidRPr="00BF49DA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F49D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F49DA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rejectMsg"</w:t>
            </w:r>
            <w:r w:rsidRPr="00BF49D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BF49DA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"</w:t>
            </w:r>
          </w:p>
          <w:p w14:paraId="35B2E299" w14:textId="77777777" w:rsidR="00ED58D4" w:rsidRPr="00BF49DA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F49D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2AABCC4B" w14:textId="77777777" w:rsidR="00ED58D4" w:rsidRPr="00BF49DA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F49D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  <w:p w14:paraId="1BC92261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失败响应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{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二维码超时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}</w:t>
            </w:r>
          </w:p>
          <w:p w14:paraId="0E38A182" w14:textId="77777777" w:rsidR="00ED58D4" w:rsidRPr="00BF49DA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F49D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2D98A988" w14:textId="77777777" w:rsidR="00ED58D4" w:rsidRPr="00BF49DA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F49D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BF49DA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responseResult"</w:t>
            </w:r>
            <w:r w:rsidRPr="00BF49D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54AC8DD0" w14:textId="77777777" w:rsidR="00ED58D4" w:rsidRPr="00BF49DA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F49D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F49DA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status"</w:t>
            </w:r>
            <w:r w:rsidRPr="00BF49D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BF49DA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0</w:t>
            </w:r>
            <w:r w:rsidRPr="00BF49D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7AC9425F" w14:textId="77777777" w:rsidR="00ED58D4" w:rsidRPr="00BF49DA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F49D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F49DA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msg"</w:t>
            </w:r>
            <w:r w:rsidRPr="00BF49D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BF49DA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BF49DA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成功</w:t>
            </w:r>
            <w:r w:rsidRPr="00BF49DA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</w:p>
          <w:p w14:paraId="1604203D" w14:textId="77777777" w:rsidR="00ED58D4" w:rsidRPr="00BF49DA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F49D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,</w:t>
            </w:r>
          </w:p>
          <w:p w14:paraId="37558307" w14:textId="77777777" w:rsidR="00ED58D4" w:rsidRPr="00BF49DA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F49D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BF49DA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ontents"</w:t>
            </w:r>
            <w:r w:rsidRPr="00BF49D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6690663A" w14:textId="77777777" w:rsidR="00ED58D4" w:rsidRPr="00BF49DA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F49D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F49DA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heckedStatus"</w:t>
            </w:r>
            <w:r w:rsidRPr="00BF49D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BF49DA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1</w:t>
            </w:r>
            <w:r w:rsidRPr="00BF49D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4CAEB23C" w14:textId="77777777" w:rsidR="00ED58D4" w:rsidRPr="00BF49DA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F49D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F49DA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rejectMsg"</w:t>
            </w:r>
            <w:r w:rsidRPr="00BF49D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BF49DA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BF49DA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验证信息未生成或已失效</w:t>
            </w:r>
            <w:r w:rsidRPr="00BF49DA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</w:p>
          <w:p w14:paraId="64F8889A" w14:textId="77777777" w:rsidR="00ED58D4" w:rsidRPr="00BF49DA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F49D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2D9D6FDC" w14:textId="77777777" w:rsidR="00ED58D4" w:rsidRPr="00AE66FD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F49D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924B1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ED58D4" w:rsidRPr="00A306D7" w14:paraId="650D8543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F717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FB35" w14:textId="77777777" w:rsidR="00ED58D4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url -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 </w:t>
            </w:r>
            <w:r w:rsidRPr="0026175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https://192.168.200.61:443/cloudkeyserver/api/device/login/chec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-H 'Content-Type:application/json'  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d '{</w:t>
            </w:r>
          </w:p>
          <w:p w14:paraId="65A4EF87" w14:textId="77777777" w:rsidR="00ED58D4" w:rsidRPr="00DC1093" w:rsidRDefault="00ED58D4" w:rsidP="00B7760E">
            <w:pPr>
              <w:ind w:firstLineChars="200"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qrCodeIdentity": "</w:t>
            </w:r>
            <w:r w:rsidRPr="00526BB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qrCodeIdentity</w:t>
            </w:r>
            <w:r w:rsidRPr="00526BB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}</w:t>
            </w:r>
            <w:r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,</w:t>
            </w:r>
          </w:p>
          <w:p w14:paraId="0385EEA1" w14:textId="77777777" w:rsidR="00ED58D4" w:rsidRPr="00DC1093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62081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login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ypeBitValue</w:t>
            </w:r>
            <w:r w:rsidRPr="0062081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login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ypeBitValue}}</w:t>
            </w:r>
            <w:r w:rsidRPr="0062081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44204F22" w14:textId="77777777" w:rsidR="00ED58D4" w:rsidRPr="00DC1093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deviceId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fdshu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9fs-fds-fds-fs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</w:p>
          <w:p w14:paraId="2688B17B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'</w:t>
            </w:r>
          </w:p>
        </w:tc>
      </w:tr>
    </w:tbl>
    <w:p w14:paraId="52BE436A" w14:textId="77777777" w:rsidR="00ED58D4" w:rsidRDefault="00ED58D4" w:rsidP="00ED58D4">
      <w:pPr>
        <w:pStyle w:val="20"/>
        <w:numPr>
          <w:ilvl w:val="1"/>
          <w:numId w:val="31"/>
        </w:numPr>
      </w:pPr>
      <w:bookmarkStart w:id="145" w:name="_手机提交口令身份验证接口"/>
      <w:bookmarkStart w:id="146" w:name="_Toc25739768"/>
      <w:bookmarkEnd w:id="145"/>
      <w:r>
        <w:rPr>
          <w:rFonts w:hint="eastAsia"/>
        </w:rPr>
        <w:t>手机提交口令身份验证接口</w:t>
      </w:r>
      <w:bookmarkEnd w:id="146"/>
    </w:p>
    <w:p w14:paraId="682D1ECF" w14:textId="77777777" w:rsidR="00ED58D4" w:rsidRDefault="00ED58D4" w:rsidP="00ED58D4">
      <w:pP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</w:pPr>
      <w:r>
        <w:rPr>
          <w:rFonts w:hint="eastAsia"/>
        </w:rPr>
        <w:t>当二维码中的</w:t>
      </w:r>
      <w:r>
        <w:rPr>
          <w:rFonts w:hint="eastAsia"/>
        </w:rPr>
        <w:t>(</w:t>
      </w:r>
      <w:r>
        <w:rPr>
          <w:rStyle w:val="jsonkey"/>
          <w:rFonts w:ascii="Courier New" w:hAnsi="Courier New" w:cs="Courier New" w:hint="eastAsia"/>
          <w:b/>
          <w:bCs/>
          <w:color w:val="92278F"/>
          <w:sz w:val="18"/>
          <w:szCs w:val="18"/>
          <w:shd w:val="clear" w:color="auto" w:fill="FFFFFF"/>
        </w:rPr>
        <w:t>loginTypeBitValue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 xml:space="preserve"> &amp; 16)!=0</w:t>
      </w:r>
      <w:r>
        <w:rPr>
          <w:rStyle w:val="jsonkey"/>
          <w:rFonts w:ascii="Courier New" w:hAnsi="Courier New" w:cs="Courier New" w:hint="eastAsia"/>
          <w:b/>
          <w:bCs/>
          <w:color w:val="92278F"/>
          <w:sz w:val="18"/>
          <w:szCs w:val="18"/>
          <w:shd w:val="clear" w:color="auto" w:fill="FFFFFF"/>
        </w:rPr>
        <w:t>时，可以选择调用此接口。</w:t>
      </w:r>
    </w:p>
    <w:p w14:paraId="2603DB38" w14:textId="77777777" w:rsidR="00ED58D4" w:rsidRPr="007B46AA" w:rsidRDefault="00ED58D4" w:rsidP="00ED58D4">
      <w:pPr>
        <w:rPr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</w:pPr>
      <w:r>
        <w:rPr>
          <w:rFonts w:hint="eastAsia"/>
        </w:rPr>
        <w:t>但应该先调用</w:t>
      </w:r>
      <w:hyperlink w:anchor="_检查手机设备是否能进行身份验证" w:history="1">
        <w:r w:rsidRPr="00C247A6">
          <w:rPr>
            <w:rStyle w:val="a6"/>
            <w:rFonts w:hint="eastAsia"/>
          </w:rPr>
          <w:t>检查手机设备是否能进行身份验证</w:t>
        </w:r>
      </w:hyperlink>
      <w:r>
        <w:rPr>
          <w:rFonts w:hint="eastAsia"/>
        </w:rPr>
        <w:t>，检查验证可行性</w:t>
      </w:r>
    </w:p>
    <w:p w14:paraId="7CFDBC05" w14:textId="77777777" w:rsidR="00ED58D4" w:rsidRDefault="00ED58D4" w:rsidP="00ED58D4">
      <w:pPr>
        <w:pStyle w:val="30"/>
      </w:pPr>
      <w:bookmarkStart w:id="147" w:name="_Toc25739769"/>
      <w:r>
        <w:rPr>
          <w:rFonts w:hint="eastAsia"/>
        </w:rPr>
        <w:t>请求信息</w:t>
      </w:r>
      <w:bookmarkEnd w:id="147"/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ED58D4" w14:paraId="6DEB16F4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D23135D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5AAA0E4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</w:t>
            </w:r>
          </w:p>
        </w:tc>
      </w:tr>
      <w:tr w:rsidR="00ED58D4" w14:paraId="11D115C8" w14:textId="77777777" w:rsidTr="00B7760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EDC7D75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BC5E439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750A0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https://ip:port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loudkeyserver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api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bas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e64/i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dentity/pin/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login</w:t>
            </w:r>
          </w:p>
        </w:tc>
      </w:tr>
      <w:tr w:rsidR="00ED58D4" w14:paraId="54835840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3D608A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6AD6187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plicatio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json</w:t>
            </w:r>
          </w:p>
        </w:tc>
      </w:tr>
      <w:tr w:rsidR="00ED58D4" w14:paraId="42530640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DDD71C8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362DA07" w14:textId="77777777" w:rsidR="00ED58D4" w:rsidRPr="00750A00" w:rsidRDefault="00ED58D4" w:rsidP="00B7760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ED58D4" w14:paraId="1F7B7472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239893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EA0F248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5E2F0D68" w14:textId="77777777" w:rsidR="00ED58D4" w:rsidRPr="00C86963" w:rsidRDefault="00ED58D4" w:rsidP="00ED58D4">
      <w:pPr>
        <w:pStyle w:val="30"/>
      </w:pPr>
      <w:bookmarkStart w:id="148" w:name="_Toc25739770"/>
      <w:r>
        <w:rPr>
          <w:rFonts w:hint="eastAsia"/>
        </w:rPr>
        <w:lastRenderedPageBreak/>
        <w:t>请求结构说明</w:t>
      </w:r>
      <w:bookmarkEnd w:id="148"/>
    </w:p>
    <w:tbl>
      <w:tblPr>
        <w:tblpPr w:leftFromText="180" w:rightFromText="180" w:vertAnchor="text" w:horzAnchor="margin" w:tblpXSpec="center" w:tblpY="-22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1276"/>
        <w:gridCol w:w="3621"/>
      </w:tblGrid>
      <w:tr w:rsidR="00ED58D4" w:rsidRPr="00EF258B" w14:paraId="11208EFC" w14:textId="77777777" w:rsidTr="00B7760E">
        <w:trPr>
          <w:trHeight w:val="445"/>
        </w:trPr>
        <w:tc>
          <w:tcPr>
            <w:tcW w:w="3114" w:type="dxa"/>
            <w:shd w:val="clear" w:color="auto" w:fill="ACB9CA"/>
          </w:tcPr>
          <w:p w14:paraId="4E22405F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276" w:type="dxa"/>
            <w:shd w:val="clear" w:color="auto" w:fill="ACB9CA"/>
          </w:tcPr>
          <w:p w14:paraId="130C6471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5D75F40D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062FB414" w14:textId="77777777" w:rsidTr="00B7760E">
        <w:trPr>
          <w:trHeight w:val="561"/>
        </w:trPr>
        <w:tc>
          <w:tcPr>
            <w:tcW w:w="3114" w:type="dxa"/>
          </w:tcPr>
          <w:p w14:paraId="291A217B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FE6DDB">
              <w:rPr>
                <w:color w:val="4A5560"/>
              </w:rPr>
              <w:t>userPin</w:t>
            </w:r>
          </w:p>
        </w:tc>
        <w:tc>
          <w:tcPr>
            <w:tcW w:w="1276" w:type="dxa"/>
          </w:tcPr>
          <w:p w14:paraId="6A832D8B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457720BC" w14:textId="77777777" w:rsidR="00ED58D4" w:rsidRPr="00E50135" w:rsidRDefault="00ED58D4" w:rsidP="00B7760E">
            <w:pPr>
              <w:ind w:firstLineChars="100" w:firstLine="181"/>
              <w:rPr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输入的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pin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，做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Base64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编码后的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值</w:t>
            </w:r>
          </w:p>
        </w:tc>
      </w:tr>
      <w:tr w:rsidR="00ED58D4" w14:paraId="47D260C7" w14:textId="77777777" w:rsidTr="00B7760E">
        <w:trPr>
          <w:trHeight w:val="561"/>
        </w:trPr>
        <w:tc>
          <w:tcPr>
            <w:tcW w:w="3114" w:type="dxa"/>
          </w:tcPr>
          <w:p w14:paraId="6F1C0654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FE6DDB">
              <w:rPr>
                <w:rFonts w:hint="eastAsia"/>
                <w:color w:val="4A5560"/>
              </w:rPr>
              <w:t>qrCode</w:t>
            </w:r>
            <w:r w:rsidRPr="00FE6DDB">
              <w:rPr>
                <w:color w:val="4A5560"/>
              </w:rPr>
              <w:t>Identi</w:t>
            </w:r>
            <w:r w:rsidRPr="00FE6DDB">
              <w:rPr>
                <w:rFonts w:hint="eastAsia"/>
                <w:color w:val="4A5560"/>
              </w:rPr>
              <w:t>t</w:t>
            </w:r>
            <w:r w:rsidRPr="00FE6DDB">
              <w:rPr>
                <w:color w:val="4A5560"/>
              </w:rPr>
              <w:t>y</w:t>
            </w:r>
          </w:p>
        </w:tc>
        <w:tc>
          <w:tcPr>
            <w:tcW w:w="1276" w:type="dxa"/>
          </w:tcPr>
          <w:p w14:paraId="212BC505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27321813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二维码唯一标识，参考</w:t>
            </w:r>
            <w:hyperlink w:anchor="_客户端获取认证二维码接口" w:history="1">
              <w:r w:rsidRPr="0019621F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客户端获取认证二维码接口</w:t>
              </w:r>
            </w:hyperlink>
          </w:p>
        </w:tc>
      </w:tr>
      <w:tr w:rsidR="00ED58D4" w14:paraId="014001BE" w14:textId="77777777" w:rsidTr="00B7760E">
        <w:trPr>
          <w:trHeight w:val="561"/>
        </w:trPr>
        <w:tc>
          <w:tcPr>
            <w:tcW w:w="3114" w:type="dxa"/>
          </w:tcPr>
          <w:p w14:paraId="6CD77DE5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FE6DDB">
              <w:rPr>
                <w:rFonts w:hint="eastAsia"/>
                <w:color w:val="4A5560"/>
              </w:rPr>
              <w:t>deviceId</w:t>
            </w:r>
          </w:p>
        </w:tc>
        <w:tc>
          <w:tcPr>
            <w:tcW w:w="1276" w:type="dxa"/>
          </w:tcPr>
          <w:p w14:paraId="22059E99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4CA21658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设备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D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由客户端维护的基于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UID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的随机字符串</w:t>
            </w:r>
          </w:p>
        </w:tc>
      </w:tr>
    </w:tbl>
    <w:p w14:paraId="1FEE867A" w14:textId="77777777" w:rsidR="00ED58D4" w:rsidRDefault="00ED58D4" w:rsidP="00ED58D4">
      <w:pPr>
        <w:pStyle w:val="30"/>
      </w:pPr>
      <w:bookmarkStart w:id="149" w:name="_Toc25739771"/>
      <w:r>
        <w:rPr>
          <w:rFonts w:hint="eastAsia"/>
        </w:rPr>
        <w:t>响应结构说明</w:t>
      </w:r>
      <w:bookmarkEnd w:id="149"/>
    </w:p>
    <w:tbl>
      <w:tblPr>
        <w:tblpPr w:leftFromText="180" w:rightFromText="180" w:vertAnchor="text" w:horzAnchor="margin" w:tblpXSpec="center" w:tblpY="384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1276"/>
        <w:gridCol w:w="3621"/>
      </w:tblGrid>
      <w:tr w:rsidR="00ED58D4" w:rsidRPr="00D3698C" w14:paraId="0EDFFDA4" w14:textId="77777777" w:rsidTr="00B7760E">
        <w:trPr>
          <w:trHeight w:val="1125"/>
        </w:trPr>
        <w:tc>
          <w:tcPr>
            <w:tcW w:w="3114" w:type="dxa"/>
            <w:shd w:val="clear" w:color="auto" w:fill="ACB9CA"/>
          </w:tcPr>
          <w:p w14:paraId="1CA9B603" w14:textId="77777777" w:rsidR="00ED58D4" w:rsidRPr="00D3698C" w:rsidRDefault="00ED58D4" w:rsidP="00B776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D3698C">
              <w:rPr>
                <w:rFonts w:ascii="Times New Roman" w:eastAsia="宋体" w:hAnsi="Times New Roman" w:cs="Times New Roman" w:hint="eastAsia"/>
                <w:b/>
                <w:szCs w:val="20"/>
              </w:rPr>
              <w:t>参数名</w:t>
            </w:r>
          </w:p>
        </w:tc>
        <w:tc>
          <w:tcPr>
            <w:tcW w:w="1276" w:type="dxa"/>
            <w:shd w:val="clear" w:color="auto" w:fill="ACB9CA"/>
          </w:tcPr>
          <w:p w14:paraId="35B853B4" w14:textId="77777777" w:rsidR="00ED58D4" w:rsidRPr="00D3698C" w:rsidRDefault="00ED58D4" w:rsidP="00B7760E">
            <w:pPr>
              <w:spacing w:line="360" w:lineRule="auto"/>
              <w:jc w:val="center"/>
              <w:rPr>
                <w:rFonts w:ascii="等线" w:eastAsia="宋体" w:hAnsi="等线" w:cs="Times New Roman"/>
                <w:b/>
              </w:rPr>
            </w:pPr>
            <w:r w:rsidRPr="00D3698C">
              <w:rPr>
                <w:rFonts w:ascii="等线" w:eastAsia="宋体" w:hAnsi="等线" w:cs="Times New Roman" w:hint="eastAsia"/>
                <w:b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7B6FE638" w14:textId="77777777" w:rsidR="00ED58D4" w:rsidRPr="00D3698C" w:rsidRDefault="00ED58D4" w:rsidP="00B7760E">
            <w:pPr>
              <w:spacing w:line="360" w:lineRule="auto"/>
              <w:jc w:val="center"/>
              <w:rPr>
                <w:rFonts w:ascii="等线" w:eastAsia="宋体" w:hAnsi="等线" w:cs="Times New Roman"/>
                <w:b/>
              </w:rPr>
            </w:pPr>
            <w:r w:rsidRPr="00D3698C">
              <w:rPr>
                <w:rFonts w:ascii="等线" w:eastAsia="宋体" w:hAnsi="等线" w:cs="Times New Roman" w:hint="eastAsia"/>
                <w:b/>
              </w:rPr>
              <w:t>说明</w:t>
            </w:r>
          </w:p>
        </w:tc>
      </w:tr>
      <w:tr w:rsidR="00ED58D4" w:rsidRPr="00D3698C" w14:paraId="6F8879CE" w14:textId="77777777" w:rsidTr="00B7760E">
        <w:trPr>
          <w:trHeight w:val="561"/>
        </w:trPr>
        <w:tc>
          <w:tcPr>
            <w:tcW w:w="3114" w:type="dxa"/>
          </w:tcPr>
          <w:p w14:paraId="42122377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FE6DDB">
              <w:rPr>
                <w:color w:val="4A5560"/>
              </w:rPr>
              <w:t>userToken</w:t>
            </w:r>
          </w:p>
        </w:tc>
        <w:tc>
          <w:tcPr>
            <w:tcW w:w="1276" w:type="dxa"/>
          </w:tcPr>
          <w:p w14:paraId="4CE7707C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65D3203C" w14:textId="77777777" w:rsidR="00ED58D4" w:rsidRDefault="00ED58D4" w:rsidP="00B7760E">
            <w:pPr>
              <w:jc w:val="center"/>
              <w:rPr>
                <w:rFonts w:ascii="Helvetica" w:hAnsi="Helvetica"/>
                <w:color w:val="FF000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FF0000"/>
                <w:kern w:val="0"/>
                <w:sz w:val="18"/>
                <w:szCs w:val="18"/>
              </w:rPr>
              <w:t>身份验证通过后返回的用户</w:t>
            </w:r>
            <w:r>
              <w:rPr>
                <w:rFonts w:ascii="Helvetica" w:hAnsi="Helvetica" w:hint="eastAsia"/>
                <w:color w:val="FF0000"/>
                <w:kern w:val="0"/>
                <w:sz w:val="18"/>
                <w:szCs w:val="18"/>
              </w:rPr>
              <w:t>登录</w:t>
            </w:r>
            <w:r>
              <w:rPr>
                <w:rFonts w:ascii="Helvetica" w:hAnsi="Helvetica"/>
                <w:color w:val="FF0000"/>
                <w:kern w:val="0"/>
                <w:sz w:val="18"/>
                <w:szCs w:val="18"/>
              </w:rPr>
              <w:t>令牌</w:t>
            </w:r>
          </w:p>
        </w:tc>
      </w:tr>
    </w:tbl>
    <w:p w14:paraId="61B5D622" w14:textId="77777777" w:rsidR="00ED58D4" w:rsidRPr="00047BAA" w:rsidRDefault="00B43922" w:rsidP="00ED58D4">
      <w:pPr>
        <w:pStyle w:val="a0"/>
      </w:pPr>
      <w:hyperlink w:anchor="_响应结构" w:history="1">
        <w:r w:rsidR="00ED58D4" w:rsidRPr="00370367">
          <w:rPr>
            <w:rStyle w:val="a6"/>
          </w:rPr>
          <w:t>参考响应结构</w:t>
        </w:r>
      </w:hyperlink>
      <w:r w:rsidR="00ED58D4">
        <w:rPr>
          <w:rFonts w:hint="eastAsia"/>
        </w:rPr>
        <w:t>，</w:t>
      </w:r>
      <w:r w:rsidR="00ED58D4">
        <w:t>contents</w:t>
      </w:r>
      <w:r w:rsidR="00ED58D4">
        <w:t>中的内容见下表</w:t>
      </w:r>
      <w:r w:rsidR="00ED58D4">
        <w:rPr>
          <w:rFonts w:hint="eastAsia"/>
        </w:rPr>
        <w:t>。</w:t>
      </w:r>
    </w:p>
    <w:p w14:paraId="17E4D1C3" w14:textId="77777777" w:rsidR="00ED58D4" w:rsidRDefault="00ED58D4" w:rsidP="00ED58D4">
      <w:pPr>
        <w:pStyle w:val="30"/>
      </w:pPr>
      <w:bookmarkStart w:id="150" w:name="_Toc25739772"/>
      <w:r>
        <w:rPr>
          <w:rFonts w:hint="eastAsia"/>
        </w:rPr>
        <w:t>请求响应简单示例</w:t>
      </w:r>
      <w:bookmarkEnd w:id="150"/>
    </w:p>
    <w:tbl>
      <w:tblPr>
        <w:tblW w:w="992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095"/>
        <w:gridCol w:w="2552"/>
      </w:tblGrid>
      <w:tr w:rsidR="00ED58D4" w:rsidRPr="00A306D7" w14:paraId="7504C302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04FDF89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533F5F5D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13A4F66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3FCD92D0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A2474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55261" w14:textId="77777777" w:rsidR="00ED58D4" w:rsidRPr="00775B3B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75B3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2F061DB8" w14:textId="77777777" w:rsidR="00ED58D4" w:rsidRPr="00775B3B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75B3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"userPin": "{{pinBase64}}",</w:t>
            </w:r>
          </w:p>
          <w:p w14:paraId="18AEE474" w14:textId="77777777" w:rsidR="00ED58D4" w:rsidRPr="00775B3B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75B3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"qrCodeIdentity": "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{{</w:t>
            </w:r>
            <w:r w:rsidRPr="00775B3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qrCodeIdentity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}}</w:t>
            </w:r>
            <w:r w:rsidRPr="00775B3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",</w:t>
            </w:r>
          </w:p>
          <w:p w14:paraId="3E35B162" w14:textId="2F68FC0A" w:rsidR="00ED58D4" w:rsidRPr="00CE145F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75B3B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 xml:space="preserve">    "deviceId": 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{deviceId}}</w:t>
            </w:r>
            <w:r w:rsidRPr="00775B3B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"</w:t>
            </w:r>
          </w:p>
          <w:p w14:paraId="2CE2CCB4" w14:textId="77777777" w:rsidR="00ED58D4" w:rsidRPr="00CD1DC5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75B3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CF8A" w14:textId="77777777" w:rsidR="00ED58D4" w:rsidRDefault="00ED58D4" w:rsidP="00B7760E"/>
        </w:tc>
      </w:tr>
      <w:tr w:rsidR="00ED58D4" w:rsidRPr="00A306D7" w14:paraId="170FF048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F972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79FB" w14:textId="77777777" w:rsidR="00ED58D4" w:rsidRPr="00B4438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2EB77DC8" w14:textId="77777777" w:rsidR="00ED58D4" w:rsidRPr="00B4438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B4438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responseResult"</w:t>
            </w: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50613533" w14:textId="77777777" w:rsidR="00ED58D4" w:rsidRPr="00B4438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4438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status"</w:t>
            </w: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B44384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0</w:t>
            </w: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3C42D3AC" w14:textId="77777777" w:rsidR="00ED58D4" w:rsidRPr="00B4438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4438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msg"</w:t>
            </w: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B44384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B44384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成功</w:t>
            </w:r>
            <w:r w:rsidRPr="00B44384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</w:p>
          <w:p w14:paraId="6ABF47C5" w14:textId="77777777" w:rsidR="00ED58D4" w:rsidRPr="00B4438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,</w:t>
            </w:r>
          </w:p>
          <w:p w14:paraId="47314C0C" w14:textId="77777777" w:rsidR="00ED58D4" w:rsidRPr="00B4438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B4438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ontents"</w:t>
            </w: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493F4F63" w14:textId="77777777" w:rsidR="00ED58D4" w:rsidRPr="00B4438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4438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userToken"</w:t>
            </w: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B44384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24B9DE6AED996752843C0C514D4D791075#59"</w:t>
            </w:r>
          </w:p>
          <w:p w14:paraId="1CD55971" w14:textId="77777777" w:rsidR="00ED58D4" w:rsidRPr="00B4438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3FD4FAAD" w14:textId="77777777" w:rsidR="00ED58D4" w:rsidRPr="00715D62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18248" w14:textId="77777777" w:rsidR="00ED58D4" w:rsidRPr="00C86963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atus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返回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-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3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则说明口令错误；</w:t>
            </w:r>
          </w:p>
        </w:tc>
      </w:tr>
      <w:tr w:rsidR="00ED58D4" w:rsidRPr="00A306D7" w14:paraId="052FE591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B1C0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lastRenderedPageBreak/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0A69" w14:textId="77777777" w:rsidR="00ED58D4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url -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 </w:t>
            </w:r>
            <w:r w:rsidRPr="00C26E7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https://192.168.200.61:443/cloudkeyserver/api/base64/identity/pin/login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-H 'Content-Type:application/json'  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d '{</w:t>
            </w:r>
          </w:p>
          <w:p w14:paraId="40D53B0E" w14:textId="77777777" w:rsidR="00ED58D4" w:rsidRPr="00DC1093" w:rsidRDefault="00ED58D4" w:rsidP="00B7760E">
            <w:pPr>
              <w:ind w:firstLineChars="200"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qrCodeIdentity": "</w:t>
            </w:r>
            <w:r w:rsidRPr="00526BB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qrCodeIdentity</w:t>
            </w:r>
            <w:r w:rsidRPr="00526BB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}</w:t>
            </w:r>
            <w:r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,</w:t>
            </w:r>
          </w:p>
          <w:p w14:paraId="4F476AEA" w14:textId="77777777" w:rsidR="00ED58D4" w:rsidRPr="00DC1093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62081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deviceId</w:t>
            </w:r>
            <w:r w:rsidRPr="0062081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{{deviceId}}</w:t>
            </w:r>
            <w:r w:rsidRPr="0062081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01DD8341" w14:textId="77777777" w:rsidR="00ED58D4" w:rsidRPr="00DC1093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</w:t>
            </w:r>
            <w:r w:rsidRPr="0074790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userPin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</w:t>
            </w:r>
            <w:r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526BB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pinBase64</w:t>
            </w:r>
            <w:r w:rsidRPr="00526BB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}</w:t>
            </w:r>
            <w:r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</w:p>
          <w:p w14:paraId="2A010BD6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'</w:t>
            </w:r>
          </w:p>
        </w:tc>
      </w:tr>
    </w:tbl>
    <w:p w14:paraId="1986A779" w14:textId="77777777" w:rsidR="00ED58D4" w:rsidRPr="006606A9" w:rsidRDefault="00ED58D4" w:rsidP="00ED58D4"/>
    <w:p w14:paraId="5DD37E7C" w14:textId="77777777" w:rsidR="00ED58D4" w:rsidRDefault="00ED58D4" w:rsidP="00ED58D4">
      <w:pPr>
        <w:pStyle w:val="20"/>
        <w:numPr>
          <w:ilvl w:val="1"/>
          <w:numId w:val="31"/>
        </w:numPr>
      </w:pPr>
      <w:bookmarkStart w:id="151" w:name="_手机提交口令指纹身份验证接口(V1.5)"/>
      <w:bookmarkStart w:id="152" w:name="_Toc25739773"/>
      <w:bookmarkEnd w:id="151"/>
      <w:r>
        <w:rPr>
          <w:rFonts w:hint="eastAsia"/>
        </w:rPr>
        <w:t>手机提交口令指纹身份验证接口</w:t>
      </w:r>
      <w:bookmarkEnd w:id="152"/>
    </w:p>
    <w:p w14:paraId="15A8375D" w14:textId="77777777" w:rsidR="00ED58D4" w:rsidRDefault="00ED58D4" w:rsidP="00ED58D4">
      <w:pP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</w:pPr>
      <w:r>
        <w:rPr>
          <w:rFonts w:hint="eastAsia"/>
        </w:rPr>
        <w:t>当二维码中的</w:t>
      </w:r>
      <w:r>
        <w:rPr>
          <w:rFonts w:hint="eastAsia"/>
        </w:rPr>
        <w:t>(</w:t>
      </w:r>
      <w:r>
        <w:rPr>
          <w:rStyle w:val="jsonkey"/>
          <w:rFonts w:ascii="Courier New" w:hAnsi="Courier New" w:cs="Courier New" w:hint="eastAsia"/>
          <w:b/>
          <w:bCs/>
          <w:color w:val="92278F"/>
          <w:sz w:val="18"/>
          <w:szCs w:val="18"/>
          <w:shd w:val="clear" w:color="auto" w:fill="FFFFFF"/>
        </w:rPr>
        <w:t>loginTypeBitValue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 xml:space="preserve"> &amp; 32)!=0</w:t>
      </w:r>
      <w:r>
        <w:rPr>
          <w:rStyle w:val="jsonkey"/>
          <w:rFonts w:ascii="Courier New" w:hAnsi="Courier New" w:cs="Courier New" w:hint="eastAsia"/>
          <w:b/>
          <w:bCs/>
          <w:color w:val="92278F"/>
          <w:sz w:val="18"/>
          <w:szCs w:val="18"/>
          <w:shd w:val="clear" w:color="auto" w:fill="FFFFFF"/>
        </w:rPr>
        <w:t>时，可以选择调用此接口。</w:t>
      </w:r>
    </w:p>
    <w:p w14:paraId="716095DE" w14:textId="77777777" w:rsidR="00ED58D4" w:rsidRPr="006F655E" w:rsidRDefault="00ED58D4" w:rsidP="00ED58D4">
      <w:pPr>
        <w:rPr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</w:pPr>
      <w:r>
        <w:rPr>
          <w:rFonts w:hint="eastAsia"/>
        </w:rPr>
        <w:t>但应该先调用</w:t>
      </w:r>
      <w:hyperlink w:anchor="_检查手机设备是否能进行身份验证" w:history="1">
        <w:r w:rsidRPr="00C247A6">
          <w:rPr>
            <w:rStyle w:val="a6"/>
            <w:rFonts w:hint="eastAsia"/>
          </w:rPr>
          <w:t>检查手机设备是否能进行身份验证</w:t>
        </w:r>
      </w:hyperlink>
      <w:r>
        <w:rPr>
          <w:rFonts w:hint="eastAsia"/>
        </w:rPr>
        <w:t>，检查验证可行性</w:t>
      </w:r>
    </w:p>
    <w:p w14:paraId="21625080" w14:textId="77777777" w:rsidR="00ED58D4" w:rsidRDefault="00ED58D4" w:rsidP="00ED58D4">
      <w:pPr>
        <w:pStyle w:val="30"/>
      </w:pPr>
      <w:bookmarkStart w:id="153" w:name="_Toc25739774"/>
      <w:r>
        <w:rPr>
          <w:rFonts w:hint="eastAsia"/>
        </w:rPr>
        <w:t>请求信息</w:t>
      </w:r>
      <w:bookmarkEnd w:id="153"/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ED58D4" w14:paraId="37F112DA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B6F2E0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C9053F1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</w:t>
            </w:r>
          </w:p>
        </w:tc>
      </w:tr>
      <w:tr w:rsidR="00ED58D4" w14:paraId="0E24B455" w14:textId="77777777" w:rsidTr="00B7760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66D07EB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FD58A3B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750A0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https://ip:port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loudkeyserver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api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base64/i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dentity/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finger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/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login</w:t>
            </w:r>
          </w:p>
        </w:tc>
      </w:tr>
      <w:tr w:rsidR="00ED58D4" w14:paraId="7A88A839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126CB84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85A47FE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plicatio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json</w:t>
            </w:r>
          </w:p>
        </w:tc>
      </w:tr>
      <w:tr w:rsidR="00ED58D4" w14:paraId="73FE4A07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AA8173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335049A" w14:textId="77777777" w:rsidR="00ED58D4" w:rsidRPr="00750A00" w:rsidRDefault="00ED58D4" w:rsidP="00B7760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ED58D4" w14:paraId="45B8BC32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D6AF6AF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B86996E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5B189C95" w14:textId="77777777" w:rsidR="00ED58D4" w:rsidRDefault="00ED58D4" w:rsidP="00ED58D4">
      <w:pPr>
        <w:pStyle w:val="a0"/>
        <w:ind w:firstLine="0"/>
      </w:pPr>
    </w:p>
    <w:p w14:paraId="5A3BF8D6" w14:textId="77777777" w:rsidR="00ED58D4" w:rsidRDefault="00ED58D4" w:rsidP="00ED58D4">
      <w:pPr>
        <w:pStyle w:val="30"/>
      </w:pPr>
      <w:bookmarkStart w:id="154" w:name="_Toc25739775"/>
      <w:r>
        <w:rPr>
          <w:rFonts w:hint="eastAsia"/>
        </w:rPr>
        <w:t>请求结构说明</w:t>
      </w:r>
      <w:bookmarkEnd w:id="154"/>
    </w:p>
    <w:tbl>
      <w:tblPr>
        <w:tblpPr w:leftFromText="180" w:rightFromText="180" w:vertAnchor="text" w:horzAnchor="margin" w:tblpXSpec="center" w:tblpY="510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709"/>
        <w:gridCol w:w="3621"/>
      </w:tblGrid>
      <w:tr w:rsidR="00ED58D4" w:rsidRPr="00EF258B" w14:paraId="05BEA632" w14:textId="77777777" w:rsidTr="00B7760E">
        <w:trPr>
          <w:trHeight w:val="445"/>
        </w:trPr>
        <w:tc>
          <w:tcPr>
            <w:tcW w:w="3681" w:type="dxa"/>
            <w:shd w:val="clear" w:color="auto" w:fill="ACB9CA"/>
          </w:tcPr>
          <w:p w14:paraId="49C61B7C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709" w:type="dxa"/>
            <w:shd w:val="clear" w:color="auto" w:fill="ACB9CA"/>
          </w:tcPr>
          <w:p w14:paraId="5019338C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71DB50FB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6F55C1C9" w14:textId="77777777" w:rsidTr="00B7760E">
        <w:trPr>
          <w:trHeight w:val="561"/>
        </w:trPr>
        <w:tc>
          <w:tcPr>
            <w:tcW w:w="3681" w:type="dxa"/>
          </w:tcPr>
          <w:p w14:paraId="7DFA8D20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7E495A">
              <w:rPr>
                <w:color w:val="4A5560"/>
              </w:rPr>
              <w:t>userPin</w:t>
            </w:r>
          </w:p>
        </w:tc>
        <w:tc>
          <w:tcPr>
            <w:tcW w:w="709" w:type="dxa"/>
          </w:tcPr>
          <w:p w14:paraId="1004F0F9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289D4D1C" w14:textId="77777777" w:rsidR="00ED58D4" w:rsidRPr="00C30D20" w:rsidRDefault="00ED58D4" w:rsidP="00B7760E">
            <w:pP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输入的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pin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，做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Base64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编码后的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值。</w:t>
            </w:r>
          </w:p>
          <w:p w14:paraId="35A3FE0B" w14:textId="77777777" w:rsidR="00ED58D4" w:rsidRPr="00D3698C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ED58D4" w14:paraId="57C67E7B" w14:textId="77777777" w:rsidTr="00B7760E">
        <w:trPr>
          <w:trHeight w:val="561"/>
        </w:trPr>
        <w:tc>
          <w:tcPr>
            <w:tcW w:w="3681" w:type="dxa"/>
          </w:tcPr>
          <w:p w14:paraId="47F83B66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7E495A">
              <w:rPr>
                <w:rFonts w:hint="eastAsia"/>
                <w:color w:val="4A5560"/>
              </w:rPr>
              <w:t>qrCode</w:t>
            </w:r>
            <w:r w:rsidRPr="007E495A">
              <w:rPr>
                <w:color w:val="4A5560"/>
              </w:rPr>
              <w:t>Identify</w:t>
            </w:r>
          </w:p>
        </w:tc>
        <w:tc>
          <w:tcPr>
            <w:tcW w:w="709" w:type="dxa"/>
          </w:tcPr>
          <w:p w14:paraId="190B89CE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6AB25DD4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二维码唯一标识，参考</w:t>
            </w:r>
            <w:hyperlink w:anchor="_客户端获取认证二维码接口" w:history="1">
              <w:r w:rsidRPr="0019621F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客户端获取认证二维码接口</w:t>
              </w:r>
            </w:hyperlink>
          </w:p>
        </w:tc>
      </w:tr>
      <w:tr w:rsidR="00ED58D4" w14:paraId="5FB926CC" w14:textId="77777777" w:rsidTr="00B7760E">
        <w:trPr>
          <w:trHeight w:val="561"/>
        </w:trPr>
        <w:tc>
          <w:tcPr>
            <w:tcW w:w="3681" w:type="dxa"/>
          </w:tcPr>
          <w:p w14:paraId="74EF272C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7E495A">
              <w:rPr>
                <w:rFonts w:hint="eastAsia"/>
                <w:color w:val="4A5560"/>
              </w:rPr>
              <w:t>deviceId</w:t>
            </w:r>
          </w:p>
        </w:tc>
        <w:tc>
          <w:tcPr>
            <w:tcW w:w="709" w:type="dxa"/>
          </w:tcPr>
          <w:p w14:paraId="15BEB1CE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4FB7F830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设备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D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由客户端维护的基于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UID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的随机字符串</w:t>
            </w:r>
          </w:p>
        </w:tc>
      </w:tr>
      <w:tr w:rsidR="00ED58D4" w14:paraId="2F933702" w14:textId="77777777" w:rsidTr="00B7760E">
        <w:trPr>
          <w:trHeight w:val="561"/>
        </w:trPr>
        <w:tc>
          <w:tcPr>
            <w:tcW w:w="3681" w:type="dxa"/>
          </w:tcPr>
          <w:p w14:paraId="5D124663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7E495A">
              <w:rPr>
                <w:rFonts w:hint="eastAsia"/>
                <w:color w:val="4A5560"/>
              </w:rPr>
              <w:t>type</w:t>
            </w:r>
          </w:p>
        </w:tc>
        <w:tc>
          <w:tcPr>
            <w:tcW w:w="709" w:type="dxa"/>
          </w:tcPr>
          <w:p w14:paraId="21231B7C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621" w:type="dxa"/>
          </w:tcPr>
          <w:p w14:paraId="5AE21D84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指纹方案常量，只能是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1</w:t>
            </w:r>
          </w:p>
        </w:tc>
      </w:tr>
      <w:tr w:rsidR="00ED58D4" w14:paraId="2CFB0CA7" w14:textId="77777777" w:rsidTr="00B7760E">
        <w:trPr>
          <w:trHeight w:val="561"/>
        </w:trPr>
        <w:tc>
          <w:tcPr>
            <w:tcW w:w="3681" w:type="dxa"/>
          </w:tcPr>
          <w:p w14:paraId="3DB20A57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7E495A">
              <w:rPr>
                <w:rFonts w:hint="eastAsia"/>
                <w:color w:val="4A5560"/>
              </w:rPr>
              <w:t>tbs</w:t>
            </w:r>
          </w:p>
        </w:tc>
        <w:tc>
          <w:tcPr>
            <w:tcW w:w="709" w:type="dxa"/>
          </w:tcPr>
          <w:p w14:paraId="72437170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2063BA9E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签名原文字符串（该原文包含了</w:t>
            </w:r>
            <w:r w:rsidRPr="007E495A">
              <w:rPr>
                <w:rFonts w:hint="eastAsia"/>
                <w:color w:val="4A5560"/>
              </w:rPr>
              <w:t xml:space="preserve"> qrCode</w:t>
            </w:r>
            <w:r w:rsidRPr="007E495A">
              <w:rPr>
                <w:color w:val="4A5560"/>
              </w:rPr>
              <w:t>Identify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）</w:t>
            </w:r>
          </w:p>
        </w:tc>
      </w:tr>
      <w:tr w:rsidR="00ED58D4" w14:paraId="050E1E83" w14:textId="77777777" w:rsidTr="00B7760E">
        <w:trPr>
          <w:trHeight w:val="561"/>
        </w:trPr>
        <w:tc>
          <w:tcPr>
            <w:tcW w:w="3681" w:type="dxa"/>
          </w:tcPr>
          <w:p w14:paraId="3621208F" w14:textId="77777777" w:rsidR="00ED58D4" w:rsidRPr="007E495A" w:rsidRDefault="00ED58D4" w:rsidP="00B7760E">
            <w:pPr>
              <w:jc w:val="center"/>
              <w:rPr>
                <w:color w:val="4A5560"/>
              </w:rPr>
            </w:pPr>
            <w:r w:rsidRPr="007E495A">
              <w:rPr>
                <w:color w:val="4A5560"/>
              </w:rPr>
              <w:t>tbs_signature_algo_oid</w:t>
            </w:r>
          </w:p>
        </w:tc>
        <w:tc>
          <w:tcPr>
            <w:tcW w:w="709" w:type="dxa"/>
          </w:tcPr>
          <w:p w14:paraId="2FEAE923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61FEBFBA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签名算法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oid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值</w:t>
            </w:r>
          </w:p>
        </w:tc>
      </w:tr>
      <w:tr w:rsidR="00ED58D4" w14:paraId="417F4DC1" w14:textId="77777777" w:rsidTr="00B7760E">
        <w:trPr>
          <w:trHeight w:val="561"/>
        </w:trPr>
        <w:tc>
          <w:tcPr>
            <w:tcW w:w="3681" w:type="dxa"/>
          </w:tcPr>
          <w:p w14:paraId="09B53633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7E495A">
              <w:rPr>
                <w:color w:val="4A5560"/>
              </w:rPr>
              <w:t>tbs_signature</w:t>
            </w:r>
          </w:p>
        </w:tc>
        <w:tc>
          <w:tcPr>
            <w:tcW w:w="709" w:type="dxa"/>
          </w:tcPr>
          <w:p w14:paraId="07ECF542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28899755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签名值（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Base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64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编码）</w:t>
            </w:r>
          </w:p>
        </w:tc>
      </w:tr>
    </w:tbl>
    <w:p w14:paraId="5B2DE941" w14:textId="77777777" w:rsidR="00ED58D4" w:rsidRPr="00A06CB6" w:rsidRDefault="00ED58D4" w:rsidP="00ED58D4">
      <w:pPr>
        <w:pStyle w:val="30"/>
      </w:pPr>
      <w:bookmarkStart w:id="155" w:name="_Toc25739776"/>
      <w:r>
        <w:rPr>
          <w:rFonts w:hint="eastAsia"/>
        </w:rPr>
        <w:lastRenderedPageBreak/>
        <w:t>响应结构说明</w:t>
      </w:r>
      <w:bookmarkEnd w:id="155"/>
    </w:p>
    <w:tbl>
      <w:tblPr>
        <w:tblpPr w:leftFromText="180" w:rightFromText="180" w:vertAnchor="text" w:horzAnchor="margin" w:tblpXSpec="center" w:tblpY="711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1276"/>
        <w:gridCol w:w="3621"/>
      </w:tblGrid>
      <w:tr w:rsidR="00ED58D4" w:rsidRPr="00D3698C" w14:paraId="3DA6B753" w14:textId="77777777" w:rsidTr="00B7760E">
        <w:trPr>
          <w:trHeight w:val="1125"/>
        </w:trPr>
        <w:tc>
          <w:tcPr>
            <w:tcW w:w="3114" w:type="dxa"/>
            <w:shd w:val="clear" w:color="auto" w:fill="ACB9CA"/>
          </w:tcPr>
          <w:p w14:paraId="0B5A5914" w14:textId="77777777" w:rsidR="00ED58D4" w:rsidRPr="00D3698C" w:rsidRDefault="00ED58D4" w:rsidP="00B776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D3698C">
              <w:rPr>
                <w:rFonts w:ascii="Times New Roman" w:eastAsia="宋体" w:hAnsi="Times New Roman" w:cs="Times New Roman" w:hint="eastAsia"/>
                <w:b/>
                <w:szCs w:val="20"/>
              </w:rPr>
              <w:t>参数名</w:t>
            </w:r>
          </w:p>
        </w:tc>
        <w:tc>
          <w:tcPr>
            <w:tcW w:w="1276" w:type="dxa"/>
            <w:shd w:val="clear" w:color="auto" w:fill="ACB9CA"/>
          </w:tcPr>
          <w:p w14:paraId="24180E69" w14:textId="77777777" w:rsidR="00ED58D4" w:rsidRPr="00D3698C" w:rsidRDefault="00ED58D4" w:rsidP="00B7760E">
            <w:pPr>
              <w:spacing w:line="360" w:lineRule="auto"/>
              <w:jc w:val="center"/>
              <w:rPr>
                <w:rFonts w:ascii="等线" w:eastAsia="宋体" w:hAnsi="等线" w:cs="Times New Roman"/>
                <w:b/>
              </w:rPr>
            </w:pPr>
            <w:r w:rsidRPr="00D3698C">
              <w:rPr>
                <w:rFonts w:ascii="等线" w:eastAsia="宋体" w:hAnsi="等线" w:cs="Times New Roman" w:hint="eastAsia"/>
                <w:b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49EDAA2F" w14:textId="77777777" w:rsidR="00ED58D4" w:rsidRPr="00D3698C" w:rsidRDefault="00ED58D4" w:rsidP="00B7760E">
            <w:pPr>
              <w:spacing w:line="360" w:lineRule="auto"/>
              <w:jc w:val="center"/>
              <w:rPr>
                <w:rFonts w:ascii="等线" w:eastAsia="宋体" w:hAnsi="等线" w:cs="Times New Roman"/>
                <w:b/>
              </w:rPr>
            </w:pPr>
            <w:r w:rsidRPr="00D3698C">
              <w:rPr>
                <w:rFonts w:ascii="等线" w:eastAsia="宋体" w:hAnsi="等线" w:cs="Times New Roman" w:hint="eastAsia"/>
                <w:b/>
              </w:rPr>
              <w:t>说明</w:t>
            </w:r>
          </w:p>
        </w:tc>
      </w:tr>
      <w:tr w:rsidR="00ED58D4" w:rsidRPr="00D3698C" w14:paraId="7062F78B" w14:textId="77777777" w:rsidTr="00B7760E">
        <w:trPr>
          <w:trHeight w:val="561"/>
        </w:trPr>
        <w:tc>
          <w:tcPr>
            <w:tcW w:w="3114" w:type="dxa"/>
          </w:tcPr>
          <w:p w14:paraId="3FD3B45C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D9759B">
              <w:rPr>
                <w:color w:val="4A5560"/>
              </w:rPr>
              <w:t>userToken</w:t>
            </w:r>
          </w:p>
        </w:tc>
        <w:tc>
          <w:tcPr>
            <w:tcW w:w="1276" w:type="dxa"/>
          </w:tcPr>
          <w:p w14:paraId="37BAF2A8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19FBEA94" w14:textId="77777777" w:rsidR="00ED58D4" w:rsidRDefault="00ED58D4" w:rsidP="00B7760E">
            <w:pPr>
              <w:jc w:val="center"/>
              <w:rPr>
                <w:rFonts w:ascii="Helvetica" w:hAnsi="Helvetica"/>
                <w:color w:val="FF000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FF0000"/>
                <w:kern w:val="0"/>
                <w:sz w:val="18"/>
                <w:szCs w:val="18"/>
              </w:rPr>
              <w:t>身份验证通过后返回的用户</w:t>
            </w:r>
            <w:r>
              <w:rPr>
                <w:rFonts w:ascii="Helvetica" w:hAnsi="Helvetica" w:hint="eastAsia"/>
                <w:color w:val="FF0000"/>
                <w:kern w:val="0"/>
                <w:sz w:val="18"/>
                <w:szCs w:val="18"/>
              </w:rPr>
              <w:t>登录</w:t>
            </w:r>
            <w:r>
              <w:rPr>
                <w:rFonts w:ascii="Helvetica" w:hAnsi="Helvetica"/>
                <w:color w:val="FF0000"/>
                <w:kern w:val="0"/>
                <w:sz w:val="18"/>
                <w:szCs w:val="18"/>
              </w:rPr>
              <w:t>令牌</w:t>
            </w:r>
          </w:p>
        </w:tc>
      </w:tr>
    </w:tbl>
    <w:p w14:paraId="1FBF9026" w14:textId="77777777" w:rsidR="00ED58D4" w:rsidRPr="00047BAA" w:rsidRDefault="00ED58D4" w:rsidP="00ED58D4">
      <w:pPr>
        <w:pStyle w:val="a0"/>
      </w:pPr>
      <w:r>
        <w:rPr>
          <w:rStyle w:val="a6"/>
        </w:rPr>
        <w:t xml:space="preserve"> </w:t>
      </w:r>
      <w:hyperlink w:anchor="_响应结构" w:history="1">
        <w:r w:rsidRPr="00370367">
          <w:rPr>
            <w:rStyle w:val="a6"/>
          </w:rPr>
          <w:t>参考响应结构</w:t>
        </w:r>
      </w:hyperlink>
      <w:r>
        <w:rPr>
          <w:rFonts w:hint="eastAsia"/>
        </w:rPr>
        <w:t>，</w:t>
      </w:r>
      <w:r>
        <w:t>contents</w:t>
      </w:r>
      <w:r>
        <w:t>中的内容见下表</w:t>
      </w:r>
      <w:r>
        <w:rPr>
          <w:rFonts w:hint="eastAsia"/>
        </w:rPr>
        <w:t>。</w:t>
      </w:r>
    </w:p>
    <w:p w14:paraId="1309D700" w14:textId="77777777" w:rsidR="00ED58D4" w:rsidRPr="00C86963" w:rsidRDefault="00ED58D4" w:rsidP="00ED58D4"/>
    <w:p w14:paraId="7B89E2A1" w14:textId="77777777" w:rsidR="00ED58D4" w:rsidRDefault="00ED58D4" w:rsidP="00ED58D4">
      <w:pPr>
        <w:pStyle w:val="30"/>
      </w:pPr>
      <w:bookmarkStart w:id="156" w:name="_手机提交口令人脸身份验证接口（V1.3）（V1.5）"/>
      <w:bookmarkStart w:id="157" w:name="_Toc25739777"/>
      <w:bookmarkEnd w:id="156"/>
      <w:r>
        <w:rPr>
          <w:rFonts w:hint="eastAsia"/>
        </w:rPr>
        <w:t>请求响应简单示例</w:t>
      </w:r>
      <w:bookmarkEnd w:id="157"/>
    </w:p>
    <w:tbl>
      <w:tblPr>
        <w:tblW w:w="992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095"/>
        <w:gridCol w:w="2552"/>
      </w:tblGrid>
      <w:tr w:rsidR="00ED58D4" w:rsidRPr="00A306D7" w14:paraId="4F748E52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73C82D33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617B0153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6EEBA79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0B5C4D7E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BBE0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入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F09D4" w14:textId="426D6BA4" w:rsidR="00ED58D4" w:rsidRPr="00CD1DC5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"userPi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 w:rsidRPr="002F72B2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MTIzNDU2Nzg=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"device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AAAAAA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"typ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"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"tb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{ "raw":"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qrCode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Identi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t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y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 , "fid":"3" , "counter":246 , "tee_n":"QSEE" , "tee_v":"4.0" , "fp_n":"ET" , "fp_v":"320" , "cpu_id":"0f000000262300000b5f094d1cf4c411" , "uid":"10206" }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"tbs_signature_algo_o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1.2.840.113549.1.1.1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"tbs_signatur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oosngnoso3jvhii...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DF5C" w14:textId="77777777" w:rsidR="00ED58D4" w:rsidRDefault="00ED58D4" w:rsidP="00B7760E">
            <w:pP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C30D20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userPin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：用户输入的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pin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字符串，做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Base64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编码后的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值。</w:t>
            </w:r>
          </w:p>
          <w:p w14:paraId="39FDA1FE" w14:textId="77777777" w:rsidR="00ED58D4" w:rsidRDefault="00ED58D4" w:rsidP="00B7760E">
            <w:pP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d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eviceId: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手机设备唯一标识</w:t>
            </w:r>
          </w:p>
          <w:p w14:paraId="523C5162" w14:textId="77777777" w:rsidR="00ED58D4" w:rsidRDefault="00ED58D4" w:rsidP="00B7760E">
            <w:pP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</w:p>
          <w:p w14:paraId="6F0AFAB5" w14:textId="77777777" w:rsidR="00ED58D4" w:rsidRDefault="00ED58D4" w:rsidP="00B7760E">
            <w:pP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tbs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签名原文字符串</w:t>
            </w:r>
          </w:p>
          <w:p w14:paraId="1340F75B" w14:textId="77777777" w:rsidR="00ED58D4" w:rsidRDefault="00ED58D4" w:rsidP="00B7760E">
            <w:pP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tbs_signature_algo_oid: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签名算法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oid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br/>
            </w:r>
          </w:p>
          <w:p w14:paraId="3E5E0C71" w14:textId="77777777" w:rsidR="00ED58D4" w:rsidRPr="00C30D20" w:rsidRDefault="00ED58D4" w:rsidP="00B7760E">
            <w:pP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tbs_signature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：签名值（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Base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64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编码）</w:t>
            </w:r>
          </w:p>
          <w:p w14:paraId="39100F3C" w14:textId="77777777" w:rsidR="00ED58D4" w:rsidRDefault="00ED58D4" w:rsidP="00B7760E"/>
          <w:p w14:paraId="382555E0" w14:textId="77777777" w:rsidR="00ED58D4" w:rsidRDefault="00ED58D4" w:rsidP="00B7760E">
            <w:r>
              <w:rPr>
                <w:rFonts w:hint="eastAsia"/>
              </w:rPr>
              <w:t>注意：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中的值为二维码的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qrCode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Identi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t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y.</w:t>
            </w:r>
          </w:p>
        </w:tc>
      </w:tr>
      <w:tr w:rsidR="00ED58D4" w:rsidRPr="00A306D7" w14:paraId="19802D1E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8974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返回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0733" w14:textId="77777777" w:rsidR="00ED58D4" w:rsidRPr="00D91A2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sponseResult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msg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成功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}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ontent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userToke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B0BADD18550A829143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C0445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atus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返回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-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3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则说明口令错误；</w:t>
            </w:r>
          </w:p>
          <w:p w14:paraId="446CB59D" w14:textId="77777777" w:rsidR="00ED58D4" w:rsidRPr="00A06CB6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erToken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为验证成功后返回的令牌。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br/>
            </w:r>
          </w:p>
        </w:tc>
      </w:tr>
    </w:tbl>
    <w:p w14:paraId="654F8CA5" w14:textId="22BB325C" w:rsidR="00ED58D4" w:rsidRDefault="00ED58D4" w:rsidP="00ED58D4">
      <w:pPr>
        <w:pStyle w:val="20"/>
        <w:numPr>
          <w:ilvl w:val="1"/>
          <w:numId w:val="31"/>
        </w:numPr>
      </w:pPr>
      <w:bookmarkStart w:id="158" w:name="_Toc25739778"/>
      <w:r>
        <w:rPr>
          <w:rFonts w:hint="eastAsia"/>
        </w:rPr>
        <w:lastRenderedPageBreak/>
        <w:t>手机提交口令设备人脸身份验证接口</w:t>
      </w:r>
      <w:bookmarkEnd w:id="158"/>
    </w:p>
    <w:p w14:paraId="37D39159" w14:textId="77777777" w:rsidR="00ED58D4" w:rsidRDefault="00ED58D4" w:rsidP="00ED58D4">
      <w:pP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</w:pPr>
      <w:r>
        <w:rPr>
          <w:rFonts w:hint="eastAsia"/>
        </w:rPr>
        <w:t>当二维码中的</w:t>
      </w:r>
      <w:r>
        <w:rPr>
          <w:rFonts w:hint="eastAsia"/>
        </w:rPr>
        <w:t>(</w:t>
      </w:r>
      <w:r>
        <w:rPr>
          <w:rStyle w:val="jsonkey"/>
          <w:rFonts w:ascii="Courier New" w:hAnsi="Courier New" w:cs="Courier New" w:hint="eastAsia"/>
          <w:b/>
          <w:bCs/>
          <w:color w:val="92278F"/>
          <w:sz w:val="18"/>
          <w:szCs w:val="18"/>
          <w:shd w:val="clear" w:color="auto" w:fill="FFFFFF"/>
        </w:rPr>
        <w:t>loginTypeBitValue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 xml:space="preserve"> &amp; 64)!=0</w:t>
      </w:r>
      <w:r>
        <w:rPr>
          <w:rStyle w:val="jsonkey"/>
          <w:rFonts w:ascii="Courier New" w:hAnsi="Courier New" w:cs="Courier New" w:hint="eastAsia"/>
          <w:b/>
          <w:bCs/>
          <w:color w:val="92278F"/>
          <w:sz w:val="18"/>
          <w:szCs w:val="18"/>
          <w:shd w:val="clear" w:color="auto" w:fill="FFFFFF"/>
        </w:rPr>
        <w:t>时，可以选择调用此接口。</w:t>
      </w:r>
    </w:p>
    <w:p w14:paraId="4A7BE364" w14:textId="77777777" w:rsidR="00ED58D4" w:rsidRPr="006F655E" w:rsidRDefault="00ED58D4" w:rsidP="00ED58D4">
      <w:pPr>
        <w:rPr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</w:pPr>
      <w:r>
        <w:rPr>
          <w:rFonts w:hint="eastAsia"/>
        </w:rPr>
        <w:t>但应该先调用</w:t>
      </w:r>
      <w:hyperlink w:anchor="_检查手机设备是否能进行身份验证" w:history="1">
        <w:r w:rsidRPr="00C247A6">
          <w:rPr>
            <w:rStyle w:val="a6"/>
            <w:rFonts w:hint="eastAsia"/>
          </w:rPr>
          <w:t>检查手机设备是否能进行身份验证</w:t>
        </w:r>
      </w:hyperlink>
      <w:r>
        <w:rPr>
          <w:rFonts w:hint="eastAsia"/>
        </w:rPr>
        <w:t>，检查验证可行性</w:t>
      </w:r>
    </w:p>
    <w:p w14:paraId="0DCF47ED" w14:textId="77777777" w:rsidR="00ED58D4" w:rsidRDefault="00ED58D4" w:rsidP="00ED58D4">
      <w:pPr>
        <w:pStyle w:val="30"/>
      </w:pPr>
      <w:bookmarkStart w:id="159" w:name="_Toc25739779"/>
      <w:r>
        <w:rPr>
          <w:rFonts w:hint="eastAsia"/>
        </w:rPr>
        <w:t>请求信息</w:t>
      </w:r>
      <w:bookmarkEnd w:id="159"/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ED58D4" w14:paraId="4716673F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4070558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C64EE49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</w:t>
            </w:r>
          </w:p>
        </w:tc>
      </w:tr>
      <w:tr w:rsidR="00ED58D4" w14:paraId="03FBCA6B" w14:textId="77777777" w:rsidTr="00B7760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183B820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53B6E1A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750A0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https://ip:port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loudkeyserver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api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base64/i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dentity/face/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login</w:t>
            </w:r>
          </w:p>
        </w:tc>
      </w:tr>
      <w:tr w:rsidR="00ED58D4" w14:paraId="773A9118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D911ECB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574D3A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plicatio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json</w:t>
            </w:r>
          </w:p>
        </w:tc>
      </w:tr>
      <w:tr w:rsidR="00ED58D4" w14:paraId="392B449A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DD3CA2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E6BD084" w14:textId="77777777" w:rsidR="00ED58D4" w:rsidRPr="00750A00" w:rsidRDefault="00ED58D4" w:rsidP="00B7760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ED58D4" w14:paraId="599C433D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BF38A1B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906168F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5ACC6C73" w14:textId="77777777" w:rsidR="00ED58D4" w:rsidRPr="00A06CB6" w:rsidRDefault="00ED58D4" w:rsidP="00ED58D4">
      <w:pPr>
        <w:pStyle w:val="30"/>
      </w:pPr>
      <w:bookmarkStart w:id="160" w:name="_Toc25739780"/>
      <w:r>
        <w:rPr>
          <w:rFonts w:hint="eastAsia"/>
        </w:rPr>
        <w:t>请求结构说明</w:t>
      </w:r>
      <w:bookmarkEnd w:id="160"/>
    </w:p>
    <w:tbl>
      <w:tblPr>
        <w:tblpPr w:leftFromText="180" w:rightFromText="180" w:vertAnchor="text" w:horzAnchor="margin" w:tblpY="770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134"/>
        <w:gridCol w:w="3621"/>
      </w:tblGrid>
      <w:tr w:rsidR="00ED58D4" w:rsidRPr="00EF258B" w14:paraId="3205C5F0" w14:textId="77777777" w:rsidTr="00B7760E">
        <w:trPr>
          <w:trHeight w:val="445"/>
        </w:trPr>
        <w:tc>
          <w:tcPr>
            <w:tcW w:w="3256" w:type="dxa"/>
            <w:shd w:val="clear" w:color="auto" w:fill="ACB9CA"/>
          </w:tcPr>
          <w:p w14:paraId="6F696A31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134" w:type="dxa"/>
            <w:shd w:val="clear" w:color="auto" w:fill="ACB9CA"/>
          </w:tcPr>
          <w:p w14:paraId="3A1BC1A7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55E0F437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57A5B5F5" w14:textId="77777777" w:rsidTr="00B7760E">
        <w:trPr>
          <w:trHeight w:val="561"/>
        </w:trPr>
        <w:tc>
          <w:tcPr>
            <w:tcW w:w="3256" w:type="dxa"/>
          </w:tcPr>
          <w:p w14:paraId="22874781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 w:rsidRPr="00CC169A">
              <w:rPr>
                <w:color w:val="4A5560"/>
              </w:rPr>
              <w:t>faceType</w:t>
            </w:r>
          </w:p>
        </w:tc>
        <w:tc>
          <w:tcPr>
            <w:tcW w:w="1134" w:type="dxa"/>
          </w:tcPr>
          <w:p w14:paraId="3ACEE5FF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621" w:type="dxa"/>
          </w:tcPr>
          <w:p w14:paraId="2E5A4214" w14:textId="77777777" w:rsidR="00ED58D4" w:rsidRDefault="00ED58D4" w:rsidP="00B7760E">
            <w:pP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人脸类型：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0=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人脸识别（目前只有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0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）</w:t>
            </w:r>
          </w:p>
        </w:tc>
      </w:tr>
      <w:tr w:rsidR="00ED58D4" w14:paraId="1CDE8E66" w14:textId="77777777" w:rsidTr="00B7760E">
        <w:trPr>
          <w:trHeight w:val="561"/>
        </w:trPr>
        <w:tc>
          <w:tcPr>
            <w:tcW w:w="3256" w:type="dxa"/>
          </w:tcPr>
          <w:p w14:paraId="0B4256CB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CC169A">
              <w:rPr>
                <w:color w:val="4A5560"/>
              </w:rPr>
              <w:t>userPin</w:t>
            </w:r>
          </w:p>
        </w:tc>
        <w:tc>
          <w:tcPr>
            <w:tcW w:w="1134" w:type="dxa"/>
          </w:tcPr>
          <w:p w14:paraId="0B08549C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59A29440" w14:textId="77777777" w:rsidR="00ED58D4" w:rsidRPr="00C30D20" w:rsidRDefault="00ED58D4" w:rsidP="00B7760E">
            <w:pP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输入的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pin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，做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Base64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编码后的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值。</w:t>
            </w:r>
          </w:p>
          <w:p w14:paraId="4D1E4233" w14:textId="77777777" w:rsidR="00ED58D4" w:rsidRPr="00D3698C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ED58D4" w14:paraId="5BD9BBEC" w14:textId="77777777" w:rsidTr="00B7760E">
        <w:trPr>
          <w:trHeight w:val="561"/>
        </w:trPr>
        <w:tc>
          <w:tcPr>
            <w:tcW w:w="3256" w:type="dxa"/>
          </w:tcPr>
          <w:p w14:paraId="210999CD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CC169A">
              <w:rPr>
                <w:rFonts w:hint="eastAsia"/>
                <w:color w:val="4A5560"/>
              </w:rPr>
              <w:t>qrCode</w:t>
            </w:r>
            <w:r w:rsidRPr="00CC169A">
              <w:rPr>
                <w:color w:val="4A5560"/>
              </w:rPr>
              <w:t>Identify</w:t>
            </w:r>
          </w:p>
        </w:tc>
        <w:tc>
          <w:tcPr>
            <w:tcW w:w="1134" w:type="dxa"/>
          </w:tcPr>
          <w:p w14:paraId="085E108A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1BAD210D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二维码唯一标识，参考</w:t>
            </w:r>
            <w:hyperlink w:anchor="_客户端获取认证二维码接口" w:history="1">
              <w:r w:rsidRPr="0019621F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客户端获取认证二维码接口</w:t>
              </w:r>
            </w:hyperlink>
          </w:p>
        </w:tc>
      </w:tr>
      <w:tr w:rsidR="00ED58D4" w14:paraId="00E1B01B" w14:textId="77777777" w:rsidTr="00B7760E">
        <w:trPr>
          <w:trHeight w:val="561"/>
        </w:trPr>
        <w:tc>
          <w:tcPr>
            <w:tcW w:w="3256" w:type="dxa"/>
          </w:tcPr>
          <w:p w14:paraId="4B0B4285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CC169A">
              <w:rPr>
                <w:rFonts w:hint="eastAsia"/>
                <w:color w:val="4A5560"/>
              </w:rPr>
              <w:t>deviceId</w:t>
            </w:r>
          </w:p>
        </w:tc>
        <w:tc>
          <w:tcPr>
            <w:tcW w:w="1134" w:type="dxa"/>
          </w:tcPr>
          <w:p w14:paraId="0A03D6D7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5055A682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设备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D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由客户端维护的基于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UID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的随机字符串</w:t>
            </w:r>
          </w:p>
        </w:tc>
      </w:tr>
      <w:tr w:rsidR="00ED58D4" w14:paraId="26D634BD" w14:textId="77777777" w:rsidTr="00B7760E">
        <w:trPr>
          <w:trHeight w:val="561"/>
        </w:trPr>
        <w:tc>
          <w:tcPr>
            <w:tcW w:w="3256" w:type="dxa"/>
          </w:tcPr>
          <w:p w14:paraId="6D2DBE58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CC169A">
              <w:rPr>
                <w:rFonts w:hint="eastAsia"/>
                <w:color w:val="4A5560"/>
              </w:rPr>
              <w:t>faceData</w:t>
            </w:r>
          </w:p>
        </w:tc>
        <w:tc>
          <w:tcPr>
            <w:tcW w:w="1134" w:type="dxa"/>
          </w:tcPr>
          <w:p w14:paraId="0EEC1B34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12DC41D5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人脸图片数据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Base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64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字符串</w:t>
            </w:r>
          </w:p>
        </w:tc>
      </w:tr>
    </w:tbl>
    <w:p w14:paraId="14FF9D78" w14:textId="77777777" w:rsidR="00ED58D4" w:rsidRPr="00516929" w:rsidRDefault="00ED58D4" w:rsidP="00ED58D4">
      <w:pPr>
        <w:pStyle w:val="a0"/>
        <w:ind w:firstLine="0"/>
      </w:pPr>
    </w:p>
    <w:p w14:paraId="2D48C197" w14:textId="77777777" w:rsidR="00ED58D4" w:rsidRDefault="00ED58D4" w:rsidP="00ED58D4">
      <w:pPr>
        <w:pStyle w:val="30"/>
      </w:pPr>
      <w:bookmarkStart w:id="161" w:name="_Toc25739781"/>
      <w:r>
        <w:rPr>
          <w:rFonts w:hint="eastAsia"/>
        </w:rPr>
        <w:t>响应结构说明</w:t>
      </w:r>
      <w:bookmarkEnd w:id="161"/>
    </w:p>
    <w:tbl>
      <w:tblPr>
        <w:tblpPr w:leftFromText="180" w:rightFromText="180" w:vertAnchor="text" w:horzAnchor="margin" w:tblpXSpec="center" w:tblpY="916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1276"/>
        <w:gridCol w:w="3621"/>
      </w:tblGrid>
      <w:tr w:rsidR="00ED58D4" w:rsidRPr="00D3698C" w14:paraId="5450D9A7" w14:textId="77777777" w:rsidTr="00B7760E">
        <w:trPr>
          <w:trHeight w:val="1125"/>
        </w:trPr>
        <w:tc>
          <w:tcPr>
            <w:tcW w:w="3114" w:type="dxa"/>
            <w:shd w:val="clear" w:color="auto" w:fill="ACB9CA"/>
          </w:tcPr>
          <w:p w14:paraId="5B3782CA" w14:textId="77777777" w:rsidR="00ED58D4" w:rsidRPr="00D3698C" w:rsidRDefault="00ED58D4" w:rsidP="00B776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D3698C">
              <w:rPr>
                <w:rFonts w:ascii="Times New Roman" w:eastAsia="宋体" w:hAnsi="Times New Roman" w:cs="Times New Roman" w:hint="eastAsia"/>
                <w:b/>
                <w:szCs w:val="20"/>
              </w:rPr>
              <w:t>参数名</w:t>
            </w:r>
          </w:p>
        </w:tc>
        <w:tc>
          <w:tcPr>
            <w:tcW w:w="1276" w:type="dxa"/>
            <w:shd w:val="clear" w:color="auto" w:fill="ACB9CA"/>
          </w:tcPr>
          <w:p w14:paraId="7BA15D6A" w14:textId="77777777" w:rsidR="00ED58D4" w:rsidRPr="00D3698C" w:rsidRDefault="00ED58D4" w:rsidP="00B7760E">
            <w:pPr>
              <w:spacing w:line="360" w:lineRule="auto"/>
              <w:jc w:val="center"/>
              <w:rPr>
                <w:rFonts w:ascii="等线" w:eastAsia="宋体" w:hAnsi="等线" w:cs="Times New Roman"/>
                <w:b/>
              </w:rPr>
            </w:pPr>
            <w:r w:rsidRPr="00D3698C">
              <w:rPr>
                <w:rFonts w:ascii="等线" w:eastAsia="宋体" w:hAnsi="等线" w:cs="Times New Roman" w:hint="eastAsia"/>
                <w:b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7889AA22" w14:textId="77777777" w:rsidR="00ED58D4" w:rsidRPr="00D3698C" w:rsidRDefault="00ED58D4" w:rsidP="00B7760E">
            <w:pPr>
              <w:spacing w:line="360" w:lineRule="auto"/>
              <w:jc w:val="center"/>
              <w:rPr>
                <w:rFonts w:ascii="等线" w:eastAsia="宋体" w:hAnsi="等线" w:cs="Times New Roman"/>
                <w:b/>
              </w:rPr>
            </w:pPr>
            <w:r w:rsidRPr="00D3698C">
              <w:rPr>
                <w:rFonts w:ascii="等线" w:eastAsia="宋体" w:hAnsi="等线" w:cs="Times New Roman" w:hint="eastAsia"/>
                <w:b/>
              </w:rPr>
              <w:t>说明</w:t>
            </w:r>
          </w:p>
        </w:tc>
      </w:tr>
      <w:tr w:rsidR="00ED58D4" w:rsidRPr="00D3698C" w14:paraId="1AC81668" w14:textId="77777777" w:rsidTr="00B7760E">
        <w:trPr>
          <w:trHeight w:val="561"/>
        </w:trPr>
        <w:tc>
          <w:tcPr>
            <w:tcW w:w="3114" w:type="dxa"/>
          </w:tcPr>
          <w:p w14:paraId="3CBACCE3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DA46A4">
              <w:rPr>
                <w:color w:val="4A5560"/>
              </w:rPr>
              <w:t>userToken</w:t>
            </w:r>
          </w:p>
        </w:tc>
        <w:tc>
          <w:tcPr>
            <w:tcW w:w="1276" w:type="dxa"/>
          </w:tcPr>
          <w:p w14:paraId="6552E58C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383D17D5" w14:textId="77777777" w:rsidR="00ED58D4" w:rsidRDefault="00ED58D4" w:rsidP="00B7760E">
            <w:pPr>
              <w:jc w:val="center"/>
              <w:rPr>
                <w:rFonts w:ascii="Helvetica" w:hAnsi="Helvetica"/>
                <w:color w:val="FF000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FF0000"/>
                <w:kern w:val="0"/>
                <w:sz w:val="18"/>
                <w:szCs w:val="18"/>
              </w:rPr>
              <w:t>身份验证通过后返回的用户</w:t>
            </w:r>
            <w:r>
              <w:rPr>
                <w:rFonts w:ascii="Helvetica" w:hAnsi="Helvetica" w:hint="eastAsia"/>
                <w:color w:val="FF0000"/>
                <w:kern w:val="0"/>
                <w:sz w:val="18"/>
                <w:szCs w:val="18"/>
              </w:rPr>
              <w:t>登录</w:t>
            </w:r>
            <w:r>
              <w:rPr>
                <w:rFonts w:ascii="Helvetica" w:hAnsi="Helvetica"/>
                <w:color w:val="FF0000"/>
                <w:kern w:val="0"/>
                <w:sz w:val="18"/>
                <w:szCs w:val="18"/>
              </w:rPr>
              <w:t>令牌</w:t>
            </w:r>
          </w:p>
        </w:tc>
      </w:tr>
    </w:tbl>
    <w:p w14:paraId="091046F6" w14:textId="77777777" w:rsidR="00ED58D4" w:rsidRPr="006606A9" w:rsidRDefault="00ED58D4" w:rsidP="00ED58D4">
      <w:pPr>
        <w:pStyle w:val="a0"/>
      </w:pPr>
      <w:r>
        <w:rPr>
          <w:rStyle w:val="a6"/>
        </w:rPr>
        <w:t xml:space="preserve"> </w:t>
      </w:r>
      <w:hyperlink w:anchor="_响应结构" w:history="1">
        <w:r w:rsidRPr="00370367">
          <w:rPr>
            <w:rStyle w:val="a6"/>
          </w:rPr>
          <w:t>参考响应结构</w:t>
        </w:r>
      </w:hyperlink>
      <w:r>
        <w:rPr>
          <w:rFonts w:hint="eastAsia"/>
        </w:rPr>
        <w:t>，</w:t>
      </w:r>
      <w:r>
        <w:t>contents</w:t>
      </w:r>
      <w:r>
        <w:t>中的内容见下表</w:t>
      </w:r>
      <w:r>
        <w:rPr>
          <w:rFonts w:hint="eastAsia"/>
        </w:rPr>
        <w:t>。</w:t>
      </w:r>
    </w:p>
    <w:p w14:paraId="507F012A" w14:textId="77777777" w:rsidR="00ED58D4" w:rsidRPr="00A76F34" w:rsidRDefault="00ED58D4" w:rsidP="00ED58D4">
      <w:pPr>
        <w:pStyle w:val="30"/>
      </w:pPr>
      <w:bookmarkStart w:id="162" w:name="_Toc25739782"/>
      <w:r>
        <w:rPr>
          <w:rFonts w:hint="eastAsia"/>
        </w:rPr>
        <w:lastRenderedPageBreak/>
        <w:t>请求响应简单示例</w:t>
      </w:r>
      <w:bookmarkEnd w:id="162"/>
    </w:p>
    <w:tbl>
      <w:tblPr>
        <w:tblW w:w="992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095"/>
        <w:gridCol w:w="2552"/>
      </w:tblGrid>
      <w:tr w:rsidR="00ED58D4" w:rsidRPr="00A306D7" w14:paraId="4505597B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335C9222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015EEF15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3206AC1B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1AF71085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6A892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DEC51" w14:textId="77777777" w:rsidR="00ED58D4" w:rsidRPr="007D61F5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D61F5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5F1F9BE4" w14:textId="77777777" w:rsidR="00ED58D4" w:rsidRPr="007D61F5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D61F5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"faceType": 0,</w:t>
            </w:r>
          </w:p>
          <w:p w14:paraId="5AAC6A12" w14:textId="77777777" w:rsidR="00ED58D4" w:rsidRPr="007D61F5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D61F5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"qrCodeIdentity": "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{{</w:t>
            </w:r>
            <w:r w:rsidRPr="007D61F5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qrCodeIdentity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}}</w:t>
            </w:r>
            <w:r w:rsidRPr="007D61F5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",</w:t>
            </w:r>
          </w:p>
          <w:p w14:paraId="236E1220" w14:textId="77777777" w:rsidR="00ED58D4" w:rsidRPr="007D61F5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D61F5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"userPin": 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{pinBase64}}</w:t>
            </w:r>
            <w:r w:rsidRPr="007D61F5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",</w:t>
            </w:r>
          </w:p>
          <w:p w14:paraId="50BA2A71" w14:textId="77777777" w:rsidR="00ED58D4" w:rsidRPr="007D61F5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D61F5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"deviceId": "AAAAAAA",</w:t>
            </w:r>
          </w:p>
          <w:p w14:paraId="35012357" w14:textId="493348E8" w:rsidR="00ED58D4" w:rsidRPr="00CE145F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D61F5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"faceData": 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{faceData}}</w:t>
            </w:r>
            <w:r w:rsidRPr="007D61F5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"</w:t>
            </w:r>
          </w:p>
          <w:p w14:paraId="07B59222" w14:textId="77777777" w:rsidR="00ED58D4" w:rsidRPr="00CD1DC5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D61F5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C771" w14:textId="77777777" w:rsidR="00ED58D4" w:rsidRPr="00727AE6" w:rsidRDefault="00ED58D4" w:rsidP="00B7760E"/>
        </w:tc>
      </w:tr>
      <w:tr w:rsidR="00ED58D4" w:rsidRPr="00A306D7" w14:paraId="7BD0BBAE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18953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E1CF" w14:textId="77777777" w:rsidR="00ED58D4" w:rsidRPr="00B4438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650CA5ED" w14:textId="77777777" w:rsidR="00ED58D4" w:rsidRPr="00B4438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B4438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responseResult"</w:t>
            </w: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31466C3C" w14:textId="77777777" w:rsidR="00ED58D4" w:rsidRPr="00B4438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4438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status"</w:t>
            </w: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B44384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0</w:t>
            </w: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75B30C4A" w14:textId="77777777" w:rsidR="00ED58D4" w:rsidRPr="00B4438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4438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msg"</w:t>
            </w: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B44384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B44384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成功</w:t>
            </w:r>
            <w:r w:rsidRPr="00B44384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</w:p>
          <w:p w14:paraId="70EB728F" w14:textId="77777777" w:rsidR="00ED58D4" w:rsidRPr="00B4438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,</w:t>
            </w:r>
          </w:p>
          <w:p w14:paraId="1396C593" w14:textId="77777777" w:rsidR="00ED58D4" w:rsidRPr="00B4438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B4438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ontents"</w:t>
            </w: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1A2641FD" w14:textId="77777777" w:rsidR="00ED58D4" w:rsidRPr="00B4438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4438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userToken"</w:t>
            </w: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B44384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24B9DE6AED996752843C0C514D4D791075#59"</w:t>
            </w:r>
          </w:p>
          <w:p w14:paraId="48BE597B" w14:textId="77777777" w:rsidR="00ED58D4" w:rsidRPr="00B4438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497BA3F7" w14:textId="77777777" w:rsidR="00ED58D4" w:rsidRPr="00D91A2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243B" w14:textId="77777777" w:rsidR="00ED58D4" w:rsidRPr="00A06CB6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atus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返回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-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3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则说明口令错误；。</w:t>
            </w:r>
          </w:p>
        </w:tc>
      </w:tr>
      <w:tr w:rsidR="00ED58D4" w:rsidRPr="00A306D7" w14:paraId="3331BEBE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F0A9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92CFC" w14:textId="77777777" w:rsidR="00ED58D4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url -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 </w:t>
            </w:r>
            <w:r w:rsidRPr="005B181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https://192.168.200.61:443/cloudkeyserver/api/base64/identity/face/login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-H 'Content-Type:application/json'  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d '{</w:t>
            </w:r>
          </w:p>
          <w:p w14:paraId="15EF6BC2" w14:textId="77777777" w:rsidR="00ED58D4" w:rsidRDefault="00ED58D4" w:rsidP="00B7760E">
            <w:pPr>
              <w:ind w:firstLineChars="200"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fac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ype</w:t>
            </w:r>
            <w:r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":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0</w:t>
            </w:r>
            <w:r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1D05AB66" w14:textId="77777777" w:rsidR="00ED58D4" w:rsidRDefault="00ED58D4" w:rsidP="00B7760E">
            <w:pPr>
              <w:ind w:firstLineChars="200"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qrCodeIdentity": "</w:t>
            </w:r>
            <w:r w:rsidRPr="00526BB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qrCodeIdentity</w:t>
            </w:r>
            <w:r w:rsidRPr="00526BB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}</w:t>
            </w:r>
            <w:r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,</w:t>
            </w:r>
          </w:p>
          <w:p w14:paraId="7D8D2B30" w14:textId="77777777" w:rsidR="00ED58D4" w:rsidRPr="00DC1093" w:rsidRDefault="00ED58D4" w:rsidP="00B7760E">
            <w:pPr>
              <w:ind w:firstLineChars="200"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 w:rsidRPr="0074790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userPin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</w:t>
            </w:r>
            <w:r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526BB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pinBase64</w:t>
            </w:r>
            <w:r w:rsidRPr="00526BB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}</w:t>
            </w:r>
            <w:r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 w:rsidRPr="0062081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2BBEC70D" w14:textId="77777777" w:rsidR="00ED58D4" w:rsidRPr="00DC1093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62081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deviceId</w:t>
            </w:r>
            <w:r w:rsidRPr="0062081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{{deviceId}}</w:t>
            </w:r>
            <w:r w:rsidRPr="0062081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50E705E1" w14:textId="77777777" w:rsidR="00ED58D4" w:rsidRPr="00DC1093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62081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aceData</w:t>
            </w:r>
            <w:r w:rsidRPr="0062081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{{faceData}}</w:t>
            </w:r>
          </w:p>
          <w:p w14:paraId="49D95F81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'</w:t>
            </w:r>
          </w:p>
        </w:tc>
      </w:tr>
    </w:tbl>
    <w:p w14:paraId="166F4190" w14:textId="77777777" w:rsidR="00ED58D4" w:rsidRDefault="00ED58D4" w:rsidP="00ED58D4">
      <w:pPr>
        <w:pStyle w:val="20"/>
        <w:numPr>
          <w:ilvl w:val="1"/>
          <w:numId w:val="31"/>
        </w:numPr>
      </w:pPr>
      <w:bookmarkStart w:id="163" w:name="_Toc25739783"/>
      <w:r>
        <w:rPr>
          <w:rFonts w:hint="eastAsia"/>
        </w:rPr>
        <w:t>客户端轮询二维码验证结果接口</w:t>
      </w:r>
      <w:bookmarkEnd w:id="163"/>
    </w:p>
    <w:p w14:paraId="4532F02D" w14:textId="77777777" w:rsidR="00ED58D4" w:rsidRPr="00FF4514" w:rsidRDefault="00ED58D4" w:rsidP="00ED58D4">
      <w:r>
        <w:rPr>
          <w:rFonts w:hint="eastAsia"/>
        </w:rPr>
        <w:t>调用</w:t>
      </w:r>
      <w:r>
        <w:rPr>
          <w:rFonts w:hint="eastAsia"/>
        </w:rPr>
        <w:t xml:space="preserve"> </w:t>
      </w:r>
      <w:hyperlink w:anchor="_轮询二维码接口_1" w:history="1">
        <w:r w:rsidRPr="00B35F31">
          <w:rPr>
            <w:rStyle w:val="a6"/>
            <w:rFonts w:hint="eastAsia"/>
          </w:rPr>
          <w:t>‘轮询二维码验证结果’</w:t>
        </w:r>
      </w:hyperlink>
      <w:r>
        <w:rPr>
          <w:rFonts w:hint="eastAsia"/>
        </w:rPr>
        <w:t>接口，即可</w:t>
      </w:r>
    </w:p>
    <w:p w14:paraId="4E34D766" w14:textId="77777777" w:rsidR="00ED58D4" w:rsidRDefault="00ED58D4" w:rsidP="00ED58D4">
      <w:pPr>
        <w:pStyle w:val="10"/>
        <w:numPr>
          <w:ilvl w:val="0"/>
          <w:numId w:val="30"/>
        </w:numPr>
      </w:pPr>
      <w:bookmarkStart w:id="164" w:name="_Toc25739784"/>
      <w:r>
        <w:rPr>
          <w:rFonts w:hint="eastAsia"/>
        </w:rPr>
        <w:t>绑定流程</w:t>
      </w:r>
      <w:bookmarkEnd w:id="164"/>
    </w:p>
    <w:p w14:paraId="5C3830DB" w14:textId="77777777" w:rsidR="00ED58D4" w:rsidRPr="00F43E5C" w:rsidRDefault="00ED58D4" w:rsidP="00ED58D4">
      <w:pPr>
        <w:pStyle w:val="af3"/>
        <w:keepNext/>
        <w:keepLines/>
        <w:numPr>
          <w:ilvl w:val="0"/>
          <w:numId w:val="31"/>
        </w:numPr>
        <w:tabs>
          <w:tab w:val="left" w:pos="576"/>
        </w:tabs>
        <w:spacing w:before="260" w:after="260" w:line="416" w:lineRule="auto"/>
        <w:ind w:firstLineChars="0"/>
        <w:outlineLvl w:val="1"/>
        <w:rPr>
          <w:rFonts w:ascii="Arial" w:eastAsia="黑体" w:hAnsi="Arial" w:cs="Times New Roman"/>
          <w:b/>
          <w:vanish/>
          <w:sz w:val="32"/>
          <w:szCs w:val="20"/>
        </w:rPr>
      </w:pPr>
      <w:bookmarkStart w:id="165" w:name="_客户端获取绑定手机设备的二维码接口"/>
      <w:bookmarkStart w:id="166" w:name="_Toc25739437"/>
      <w:bookmarkStart w:id="167" w:name="_Toc25739785"/>
      <w:bookmarkEnd w:id="165"/>
      <w:bookmarkEnd w:id="166"/>
      <w:bookmarkEnd w:id="167"/>
    </w:p>
    <w:p w14:paraId="72B7225D" w14:textId="77777777" w:rsidR="00ED58D4" w:rsidRDefault="00ED58D4" w:rsidP="00ED58D4">
      <w:pPr>
        <w:pStyle w:val="20"/>
        <w:numPr>
          <w:ilvl w:val="1"/>
          <w:numId w:val="31"/>
        </w:numPr>
      </w:pPr>
      <w:bookmarkStart w:id="168" w:name="_Toc25739786"/>
      <w:r>
        <w:rPr>
          <w:rFonts w:hint="eastAsia"/>
        </w:rPr>
        <w:t>获取支持绑定的身份验证类型</w:t>
      </w:r>
      <w:bookmarkEnd w:id="168"/>
    </w:p>
    <w:p w14:paraId="76AE3DB2" w14:textId="77777777" w:rsidR="00ED58D4" w:rsidRDefault="00ED58D4" w:rsidP="00ED58D4">
      <w:pPr>
        <w:rPr>
          <w:color w:val="FF0000"/>
        </w:rPr>
      </w:pPr>
      <w:r w:rsidRPr="00B76764">
        <w:rPr>
          <w:rFonts w:hint="eastAsia"/>
          <w:color w:val="FF0000"/>
        </w:rPr>
        <w:t>说明：必须使用</w:t>
      </w:r>
      <w:r>
        <w:rPr>
          <w:rFonts w:hint="eastAsia"/>
          <w:color w:val="FF0000"/>
        </w:rPr>
        <w:t>该接口支持的</w:t>
      </w:r>
      <w:r w:rsidRPr="00B76764">
        <w:rPr>
          <w:rFonts w:hint="eastAsia"/>
          <w:color w:val="FF0000"/>
        </w:rPr>
        <w:t>方式进行身份认证拿到的</w:t>
      </w:r>
      <w:r w:rsidRPr="00B76764">
        <w:rPr>
          <w:color w:val="FF0000"/>
        </w:rPr>
        <w:t>userToken</w:t>
      </w:r>
      <w:r w:rsidRPr="00B76764">
        <w:rPr>
          <w:rFonts w:hint="eastAsia"/>
          <w:color w:val="FF0000"/>
        </w:rPr>
        <w:t>才能进行绑定设备。</w:t>
      </w:r>
    </w:p>
    <w:p w14:paraId="1581D5DF" w14:textId="77777777" w:rsidR="00ED58D4" w:rsidRPr="00B76764" w:rsidRDefault="00ED58D4" w:rsidP="00ED58D4">
      <w:pPr>
        <w:rPr>
          <w:color w:val="FF0000"/>
        </w:rPr>
      </w:pPr>
      <w:r>
        <w:rPr>
          <w:rFonts w:hint="eastAsia"/>
        </w:rPr>
        <w:t>绑定设备要求获取</w:t>
      </w:r>
      <w:r>
        <w:rPr>
          <w:rFonts w:hint="eastAsia"/>
        </w:rPr>
        <w:t>userToken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t xml:space="preserve"> loginUsage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，参考</w:t>
      </w:r>
      <w:r>
        <w:rPr>
          <w:rFonts w:hint="eastAsia"/>
        </w:rPr>
        <w:t xml:space="preserve"> </w:t>
      </w:r>
      <w:hyperlink w:anchor="_身份预验证" w:history="1">
        <w:r w:rsidRPr="003E775D">
          <w:rPr>
            <w:rStyle w:val="a6"/>
            <w:rFonts w:hint="eastAsia"/>
          </w:rPr>
          <w:t>身份预验证</w:t>
        </w:r>
      </w:hyperlink>
      <w:r>
        <w:t xml:space="preserve"> </w:t>
      </w:r>
      <w:r w:rsidRPr="003E775D">
        <w:rPr>
          <w:rFonts w:hint="eastAsia"/>
        </w:rPr>
        <w:t>的</w:t>
      </w:r>
      <w:r w:rsidRPr="003E775D">
        <w:rPr>
          <w:rFonts w:hint="eastAsia"/>
        </w:rPr>
        <w:t xml:space="preserve"> loginUsage </w:t>
      </w:r>
      <w:r w:rsidRPr="003E775D">
        <w:rPr>
          <w:rFonts w:hint="eastAsia"/>
        </w:rPr>
        <w:t>用法</w:t>
      </w:r>
    </w:p>
    <w:p w14:paraId="30F67765" w14:textId="77777777" w:rsidR="00ED58D4" w:rsidRDefault="00ED58D4" w:rsidP="00ED58D4">
      <w:pPr>
        <w:pStyle w:val="30"/>
      </w:pPr>
      <w:bookmarkStart w:id="169" w:name="_Toc25739787"/>
      <w:r>
        <w:rPr>
          <w:rFonts w:hint="eastAsia"/>
        </w:rPr>
        <w:lastRenderedPageBreak/>
        <w:t>请求信息</w:t>
      </w:r>
      <w:bookmarkEnd w:id="169"/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ED58D4" w14:paraId="6A6C8B37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A4F3E0C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D0C42D4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</w:t>
            </w:r>
          </w:p>
        </w:tc>
      </w:tr>
      <w:tr w:rsidR="00ED58D4" w14:paraId="29F74AFA" w14:textId="77777777" w:rsidTr="00B7760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125B2C4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E47F7B8" w14:textId="77777777" w:rsidR="00ED58D4" w:rsidRPr="00557BE9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750A0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https://ip:port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loudkeyserver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api/cert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content/user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device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registtypebitvalue</w:t>
            </w:r>
          </w:p>
        </w:tc>
      </w:tr>
      <w:tr w:rsidR="00ED58D4" w14:paraId="16331D4E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F04197D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B527A85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plicatio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json</w:t>
            </w:r>
          </w:p>
        </w:tc>
      </w:tr>
      <w:tr w:rsidR="00ED58D4" w14:paraId="2B1926E6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1F7FCC6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1A8FDB0" w14:textId="77777777" w:rsidR="00ED58D4" w:rsidRPr="00750A00" w:rsidRDefault="00ED58D4" w:rsidP="00B7760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ED58D4" w14:paraId="04409CA5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EF616D9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1D7861B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3DC60975" w14:textId="77777777" w:rsidR="00ED58D4" w:rsidRDefault="00ED58D4" w:rsidP="00ED58D4">
      <w:pPr>
        <w:pStyle w:val="30"/>
      </w:pPr>
      <w:bookmarkStart w:id="170" w:name="_Toc25739788"/>
      <w:r>
        <w:rPr>
          <w:rFonts w:hint="eastAsia"/>
        </w:rPr>
        <w:t>请求结构说明</w:t>
      </w:r>
      <w:bookmarkEnd w:id="170"/>
    </w:p>
    <w:tbl>
      <w:tblPr>
        <w:tblpPr w:leftFromText="180" w:rightFromText="180" w:vertAnchor="text" w:horzAnchor="margin" w:tblpXSpec="center" w:tblpY="155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709"/>
        <w:gridCol w:w="3621"/>
      </w:tblGrid>
      <w:tr w:rsidR="00ED58D4" w:rsidRPr="00EF258B" w14:paraId="2A55EA75" w14:textId="77777777" w:rsidTr="00B7760E">
        <w:trPr>
          <w:trHeight w:val="445"/>
        </w:trPr>
        <w:tc>
          <w:tcPr>
            <w:tcW w:w="3681" w:type="dxa"/>
            <w:shd w:val="clear" w:color="auto" w:fill="ACB9CA"/>
          </w:tcPr>
          <w:p w14:paraId="7165AB16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709" w:type="dxa"/>
            <w:shd w:val="clear" w:color="auto" w:fill="ACB9CA"/>
          </w:tcPr>
          <w:p w14:paraId="6461662C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07999781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72FAD5C7" w14:textId="77777777" w:rsidTr="00B7760E">
        <w:trPr>
          <w:trHeight w:val="561"/>
        </w:trPr>
        <w:tc>
          <w:tcPr>
            <w:tcW w:w="3681" w:type="dxa"/>
          </w:tcPr>
          <w:p w14:paraId="3D1065FE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 w:rsidRPr="00EC51B8">
              <w:rPr>
                <w:color w:val="4A5560"/>
              </w:rPr>
              <w:t>c</w:t>
            </w:r>
            <w:r w:rsidRPr="00EC51B8">
              <w:rPr>
                <w:rFonts w:hint="eastAsia"/>
                <w:color w:val="4A5560"/>
              </w:rPr>
              <w:t>ert</w:t>
            </w:r>
          </w:p>
        </w:tc>
        <w:tc>
          <w:tcPr>
            <w:tcW w:w="709" w:type="dxa"/>
          </w:tcPr>
          <w:p w14:paraId="392592CC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Cert</w:t>
            </w:r>
          </w:p>
        </w:tc>
        <w:tc>
          <w:tcPr>
            <w:tcW w:w="3621" w:type="dxa"/>
          </w:tcPr>
          <w:p w14:paraId="717D678F" w14:textId="3CE7EA8B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3312DF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参考</w:t>
            </w:r>
            <w:r w:rsidR="005319E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</w:t>
            </w:r>
            <w:r w:rsidR="005319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2.1.1</w:t>
            </w:r>
            <w:hyperlink w:anchor="_响应结构说明" w:history="1">
              <w:r w:rsidRPr="00C54026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>C</w:t>
              </w:r>
              <w:r w:rsidRPr="00C54026">
                <w:rPr>
                  <w:rStyle w:val="a6"/>
                  <w:rFonts w:ascii="Courier New" w:hAnsi="Courier New" w:cs="Courier New"/>
                  <w:sz w:val="18"/>
                  <w:szCs w:val="18"/>
                  <w:shd w:val="clear" w:color="auto" w:fill="FFFFFF"/>
                </w:rPr>
                <w:t>ert</w:t>
              </w:r>
            </w:hyperlink>
            <w:hyperlink w:anchor="_响应结构说明" w:history="1">
              <w:r w:rsidRPr="009650EC">
                <w:rPr>
                  <w:rFonts w:ascii="Courier New" w:hAnsi="Courier New" w:cs="Courier New" w:hint="eastAsia"/>
                  <w:color w:val="4A5560"/>
                  <w:sz w:val="18"/>
                  <w:szCs w:val="18"/>
                  <w:shd w:val="clear" w:color="auto" w:fill="FFFFFF"/>
                </w:rPr>
                <w:t>结构</w:t>
              </w:r>
            </w:hyperlink>
            <w:r w:rsidRPr="009650E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该参数通过证书指定了具体的证书用户，参考</w:t>
            </w:r>
            <w:hyperlink w:anchor="_响应结构说明_1" w:history="1">
              <w:r w:rsidRPr="00C54026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>用户证书查询的响应</w:t>
              </w:r>
            </w:hyperlink>
          </w:p>
        </w:tc>
      </w:tr>
    </w:tbl>
    <w:p w14:paraId="1BE824D0" w14:textId="77777777" w:rsidR="00ED58D4" w:rsidRDefault="00ED58D4" w:rsidP="00ED58D4">
      <w:pPr>
        <w:pStyle w:val="30"/>
      </w:pPr>
      <w:bookmarkStart w:id="171" w:name="_Toc25739789"/>
      <w:r>
        <w:rPr>
          <w:rFonts w:hint="eastAsia"/>
        </w:rPr>
        <w:t>响应结构说明</w:t>
      </w:r>
      <w:bookmarkEnd w:id="171"/>
    </w:p>
    <w:p w14:paraId="33D8FA3C" w14:textId="77777777" w:rsidR="00ED58D4" w:rsidRDefault="00B43922" w:rsidP="00ED58D4">
      <w:pPr>
        <w:pStyle w:val="a0"/>
      </w:pPr>
      <w:hyperlink w:anchor="_响应结构" w:history="1">
        <w:r w:rsidR="00ED58D4" w:rsidRPr="00370367">
          <w:rPr>
            <w:rStyle w:val="a6"/>
          </w:rPr>
          <w:t>参考响应结构</w:t>
        </w:r>
      </w:hyperlink>
      <w:r w:rsidR="00ED58D4">
        <w:rPr>
          <w:rFonts w:hint="eastAsia"/>
        </w:rPr>
        <w:t>，</w:t>
      </w:r>
      <w:r w:rsidR="00ED58D4">
        <w:t>contents</w:t>
      </w:r>
      <w:r w:rsidR="00ED58D4">
        <w:t>中的内容见下表</w:t>
      </w:r>
      <w:r w:rsidR="00ED58D4">
        <w:rPr>
          <w:rFonts w:hint="eastAsia"/>
        </w:rPr>
        <w:t>。</w:t>
      </w:r>
    </w:p>
    <w:tbl>
      <w:tblPr>
        <w:tblpPr w:leftFromText="180" w:rightFromText="180" w:vertAnchor="text" w:horzAnchor="margin" w:tblpXSpec="center" w:tblpY="172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709"/>
        <w:gridCol w:w="3621"/>
      </w:tblGrid>
      <w:tr w:rsidR="00ED58D4" w:rsidRPr="00EF258B" w14:paraId="10CC834A" w14:textId="77777777" w:rsidTr="00B7760E">
        <w:trPr>
          <w:trHeight w:val="445"/>
        </w:trPr>
        <w:tc>
          <w:tcPr>
            <w:tcW w:w="3681" w:type="dxa"/>
            <w:shd w:val="clear" w:color="auto" w:fill="ACB9CA"/>
          </w:tcPr>
          <w:p w14:paraId="26048BE4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709" w:type="dxa"/>
            <w:shd w:val="clear" w:color="auto" w:fill="ACB9CA"/>
          </w:tcPr>
          <w:p w14:paraId="1777773B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5D25DE42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34B59E33" w14:textId="77777777" w:rsidTr="00B7760E">
        <w:trPr>
          <w:trHeight w:val="561"/>
        </w:trPr>
        <w:tc>
          <w:tcPr>
            <w:tcW w:w="3681" w:type="dxa"/>
          </w:tcPr>
          <w:p w14:paraId="10D56449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481C3F">
              <w:rPr>
                <w:color w:val="4A5560"/>
              </w:rPr>
              <w:t>registTypeBitValue</w:t>
            </w:r>
          </w:p>
        </w:tc>
        <w:tc>
          <w:tcPr>
            <w:tcW w:w="709" w:type="dxa"/>
          </w:tcPr>
          <w:p w14:paraId="6574F30C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621" w:type="dxa"/>
          </w:tcPr>
          <w:p w14:paraId="529D0BD8" w14:textId="77777777" w:rsidR="00ED58D4" w:rsidRDefault="00ED58D4" w:rsidP="00B7760E">
            <w:pPr>
              <w:jc w:val="center"/>
              <w:rPr>
                <w:rStyle w:val="a6"/>
                <w:rFonts w:ascii="Helvetica" w:hAnsi="Helvetica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支持绑定的</w:t>
            </w:r>
            <w:hyperlink w:anchor="_身份验证类型常量(loginTypeBitValue)说明" w:history="1">
              <w:r w:rsidRPr="00EE76FF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身份验证类型</w:t>
              </w:r>
            </w:hyperlink>
          </w:p>
          <w:p w14:paraId="6DDC3A4D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该身份验证类型，用于做绑定的前置验证，即获取用于绑定用途的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serToken</w:t>
            </w:r>
          </w:p>
        </w:tc>
      </w:tr>
    </w:tbl>
    <w:p w14:paraId="3682D8AE" w14:textId="77777777" w:rsidR="00ED58D4" w:rsidRDefault="00ED58D4" w:rsidP="00ED58D4">
      <w:pPr>
        <w:pStyle w:val="30"/>
      </w:pPr>
      <w:bookmarkStart w:id="172" w:name="_Toc25739790"/>
      <w:r>
        <w:rPr>
          <w:rFonts w:hint="eastAsia"/>
        </w:rPr>
        <w:t>请求响应简单示例</w:t>
      </w:r>
      <w:bookmarkEnd w:id="172"/>
    </w:p>
    <w:tbl>
      <w:tblPr>
        <w:tblW w:w="992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095"/>
        <w:gridCol w:w="2552"/>
      </w:tblGrid>
      <w:tr w:rsidR="00ED58D4" w:rsidRPr="00A306D7" w14:paraId="4BCF53E0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54BF4FFF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A6CB9BC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81E41CE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478F55FC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A29F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89D54" w14:textId="77777777" w:rsidR="00ED58D4" w:rsidRPr="000C6A20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36988B30" w14:textId="77777777" w:rsidR="00ED58D4" w:rsidRPr="000C6A20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"cert": {</w:t>
            </w:r>
          </w:p>
          <w:p w14:paraId="15208AF4" w14:textId="77777777" w:rsidR="00ED58D4" w:rsidRPr="000C6A20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"certContent": "{{certContent}}"</w:t>
            </w:r>
          </w:p>
          <w:p w14:paraId="1C7F764E" w14:textId="77777777" w:rsidR="00ED58D4" w:rsidRPr="000C6A20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60EA42A2" w14:textId="77777777" w:rsidR="00ED58D4" w:rsidRPr="00CD1DC5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38D1" w14:textId="77777777" w:rsidR="00ED58D4" w:rsidRPr="00C86963" w:rsidRDefault="00ED58D4" w:rsidP="00B7760E">
            <w:pPr>
              <w:rPr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</w:p>
        </w:tc>
      </w:tr>
      <w:tr w:rsidR="00ED58D4" w:rsidRPr="00A306D7" w14:paraId="75D077BF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276E4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FA91" w14:textId="77777777" w:rsidR="00ED58D4" w:rsidRPr="000C6A20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4654828A" w14:textId="77777777" w:rsidR="00ED58D4" w:rsidRPr="000C6A20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0C6A2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responseResult"</w:t>
            </w: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3320B755" w14:textId="77777777" w:rsidR="00ED58D4" w:rsidRPr="000C6A20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0C6A2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status"</w:t>
            </w: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0C6A20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0</w:t>
            </w: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0926117F" w14:textId="77777777" w:rsidR="00ED58D4" w:rsidRPr="000C6A20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0C6A2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msg"</w:t>
            </w: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0C6A20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0C6A20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成功</w:t>
            </w:r>
            <w:r w:rsidRPr="000C6A20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</w:p>
          <w:p w14:paraId="1479F1E8" w14:textId="77777777" w:rsidR="00ED58D4" w:rsidRPr="000C6A20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,</w:t>
            </w:r>
          </w:p>
          <w:p w14:paraId="254210AC" w14:textId="77777777" w:rsidR="00ED58D4" w:rsidRPr="000C6A20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0C6A2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ontents"</w:t>
            </w: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72866395" w14:textId="77777777" w:rsidR="00ED58D4" w:rsidRPr="000C6A20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0C6A2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registTypeBitValue"</w:t>
            </w: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0C6A20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1</w:t>
            </w:r>
          </w:p>
          <w:p w14:paraId="28A747D0" w14:textId="77777777" w:rsidR="00ED58D4" w:rsidRPr="000C6A20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t xml:space="preserve">    }</w:t>
            </w:r>
          </w:p>
          <w:p w14:paraId="347AB3A1" w14:textId="77777777" w:rsidR="00ED58D4" w:rsidRPr="000C6A20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02C0" w14:textId="77777777" w:rsidR="00ED58D4" w:rsidRDefault="00ED58D4" w:rsidP="00B7760E">
            <w:pP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  <w:r w:rsidRPr="000C6A2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lastRenderedPageBreak/>
              <w:t>registTypeBitValue</w:t>
            </w:r>
          </w:p>
          <w:p w14:paraId="4C5862BB" w14:textId="77777777" w:rsidR="00ED58D4" w:rsidRPr="00557BE9" w:rsidRDefault="00ED58D4" w:rsidP="00B7760E">
            <w:pP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u w:val="single"/>
                <w:shd w:val="clear" w:color="auto" w:fill="FFFFFF"/>
              </w:rPr>
            </w:pPr>
            <w:r w:rsidRPr="003676C9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为</w:t>
            </w:r>
            <w:r w:rsidRPr="003676C9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</w:t>
            </w:r>
            <w:r w:rsidRPr="003676C9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1 </w:t>
            </w:r>
            <w:r w:rsidRPr="003676C9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则说明了该用户要绑定设备或者人脸，应该先通过</w:t>
            </w:r>
            <w:r w:rsidRPr="003676C9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in</w:t>
            </w:r>
            <w:r w:rsidRPr="003676C9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码验证</w:t>
            </w:r>
          </w:p>
        </w:tc>
      </w:tr>
      <w:tr w:rsidR="00ED58D4" w:rsidRPr="00A306D7" w14:paraId="73E15B09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D618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2C5C" w14:textId="77777777" w:rsidR="00ED58D4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url -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 </w:t>
            </w:r>
            <w:r w:rsidRPr="001E7EB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https://192.168.200.61:443/cloudkeyserver/api/certcontent/user/device/registtypebitvalue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-H 'Content-Type:application/json'  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d '{</w:t>
            </w:r>
          </w:p>
          <w:p w14:paraId="4F8AB6DD" w14:textId="77777777" w:rsidR="00ED58D4" w:rsidRPr="00DC1093" w:rsidRDefault="00ED58D4" w:rsidP="00B7760E">
            <w:pPr>
              <w:ind w:firstLineChars="200"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cert":{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ertContent":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ertConten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}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}</w:t>
            </w:r>
          </w:p>
          <w:p w14:paraId="17961647" w14:textId="77777777" w:rsidR="00ED58D4" w:rsidRPr="000C6A20" w:rsidRDefault="00ED58D4" w:rsidP="00B7760E">
            <w:pP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'</w:t>
            </w:r>
          </w:p>
        </w:tc>
      </w:tr>
    </w:tbl>
    <w:p w14:paraId="276E5FC8" w14:textId="77777777" w:rsidR="00ED58D4" w:rsidRDefault="00ED58D4" w:rsidP="00ED58D4">
      <w:pPr>
        <w:pStyle w:val="20"/>
        <w:numPr>
          <w:ilvl w:val="1"/>
          <w:numId w:val="31"/>
        </w:numPr>
      </w:pPr>
      <w:bookmarkStart w:id="173" w:name="_客户端获取绑定二维码"/>
      <w:bookmarkStart w:id="174" w:name="_Toc25739791"/>
      <w:bookmarkEnd w:id="173"/>
      <w:r>
        <w:rPr>
          <w:rFonts w:hint="eastAsia"/>
        </w:rPr>
        <w:t>客户端获取绑定二维码</w:t>
      </w:r>
      <w:bookmarkEnd w:id="174"/>
    </w:p>
    <w:p w14:paraId="505D4AB4" w14:textId="77777777" w:rsidR="00ED58D4" w:rsidRDefault="00ED58D4" w:rsidP="00ED58D4">
      <w:pPr>
        <w:pStyle w:val="30"/>
      </w:pPr>
      <w:bookmarkStart w:id="175" w:name="_Toc25739792"/>
      <w:r>
        <w:rPr>
          <w:rFonts w:hint="eastAsia"/>
        </w:rPr>
        <w:t>请求信息</w:t>
      </w:r>
      <w:bookmarkEnd w:id="175"/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ED58D4" w14:paraId="638B01E1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607CD6F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460E056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</w:t>
            </w:r>
          </w:p>
        </w:tc>
      </w:tr>
      <w:tr w:rsidR="00ED58D4" w14:paraId="3DB67B68" w14:textId="77777777" w:rsidTr="00B7760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D40F3E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059BD0C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750A0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https://ip:port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loudkeyserver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api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binddevice/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qrcode</w:t>
            </w:r>
          </w:p>
        </w:tc>
      </w:tr>
      <w:tr w:rsidR="00ED58D4" w14:paraId="2BCCE11F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A91CF9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EC94E48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plicatio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json</w:t>
            </w:r>
          </w:p>
        </w:tc>
      </w:tr>
      <w:tr w:rsidR="00ED58D4" w14:paraId="0EB25257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DE5283E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B45C564" w14:textId="77777777" w:rsidR="00ED58D4" w:rsidRPr="00750A00" w:rsidRDefault="00ED58D4" w:rsidP="00B7760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ED58D4" w14:paraId="77D4BF11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0D923E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5B04F08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37B2F539" w14:textId="77777777" w:rsidR="00ED58D4" w:rsidRDefault="00ED58D4" w:rsidP="00ED58D4">
      <w:pPr>
        <w:pStyle w:val="a0"/>
        <w:ind w:firstLine="0"/>
      </w:pPr>
    </w:p>
    <w:p w14:paraId="677663E5" w14:textId="77777777" w:rsidR="00ED58D4" w:rsidRDefault="00ED58D4" w:rsidP="00ED58D4">
      <w:pPr>
        <w:pStyle w:val="30"/>
      </w:pPr>
      <w:bookmarkStart w:id="176" w:name="_Toc25739793"/>
      <w:r>
        <w:rPr>
          <w:rFonts w:hint="eastAsia"/>
        </w:rPr>
        <w:t>请求结构说明</w:t>
      </w:r>
      <w:bookmarkEnd w:id="176"/>
    </w:p>
    <w:tbl>
      <w:tblPr>
        <w:tblpPr w:leftFromText="180" w:rightFromText="180" w:vertAnchor="text" w:horzAnchor="margin" w:tblpXSpec="center" w:tblpY="85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1276"/>
        <w:gridCol w:w="3621"/>
      </w:tblGrid>
      <w:tr w:rsidR="00ED58D4" w:rsidRPr="00EF258B" w14:paraId="408607E1" w14:textId="77777777" w:rsidTr="00B7760E">
        <w:trPr>
          <w:trHeight w:val="445"/>
        </w:trPr>
        <w:tc>
          <w:tcPr>
            <w:tcW w:w="3114" w:type="dxa"/>
            <w:shd w:val="clear" w:color="auto" w:fill="ACB9CA"/>
          </w:tcPr>
          <w:p w14:paraId="43E34060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276" w:type="dxa"/>
            <w:shd w:val="clear" w:color="auto" w:fill="ACB9CA"/>
          </w:tcPr>
          <w:p w14:paraId="00298A35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54A7B2DF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03416851" w14:textId="77777777" w:rsidTr="00B7760E">
        <w:trPr>
          <w:trHeight w:val="561"/>
        </w:trPr>
        <w:tc>
          <w:tcPr>
            <w:tcW w:w="3114" w:type="dxa"/>
          </w:tcPr>
          <w:p w14:paraId="70E9160E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DB7F8E">
              <w:rPr>
                <w:color w:val="4A5560"/>
              </w:rPr>
              <w:t>userToken</w:t>
            </w:r>
          </w:p>
        </w:tc>
        <w:tc>
          <w:tcPr>
            <w:tcW w:w="1276" w:type="dxa"/>
          </w:tcPr>
          <w:p w14:paraId="390016B1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537344AA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用户身份验证成功后的绑定用途令牌</w:t>
            </w:r>
          </w:p>
          <w:p w14:paraId="081E08B9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13154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获取</w:t>
            </w:r>
            <w:r w:rsidRPr="00F13154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serToken</w:t>
            </w:r>
            <w:r w:rsidRPr="00F13154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时</w:t>
            </w:r>
            <w:r w:rsidRPr="00F13154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,</w:t>
            </w:r>
            <w:r w:rsidRPr="00F13154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 loginUsage </w:t>
            </w:r>
            <w:r w:rsidRPr="00F13154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为</w:t>
            </w:r>
            <w:r w:rsidRPr="00F13154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</w:t>
            </w:r>
            <w:r w:rsidRPr="00F13154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1 </w:t>
            </w:r>
            <w:r w:rsidRPr="00F13154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参考</w:t>
            </w:r>
            <w:r w:rsidRPr="00F13154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</w:t>
            </w:r>
            <w:hyperlink w:anchor="_获取支持的验证方式" w:history="1">
              <w:r w:rsidRPr="003D2E50">
                <w:rPr>
                  <w:rStyle w:val="a6"/>
                  <w:rFonts w:ascii="Helvetica" w:hAnsi="Helvetica"/>
                  <w:kern w:val="0"/>
                  <w:sz w:val="18"/>
                  <w:szCs w:val="18"/>
                </w:rPr>
                <w:t>身份</w:t>
              </w:r>
              <w:r w:rsidRPr="003D2E50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预验证</w:t>
              </w:r>
            </w:hyperlink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</w:t>
            </w:r>
            <w:r w:rsidRPr="00F13154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的</w:t>
            </w:r>
            <w:r w:rsidRPr="00F13154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loginUsage </w:t>
            </w:r>
            <w:r w:rsidRPr="00F13154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用法</w:t>
            </w:r>
          </w:p>
        </w:tc>
      </w:tr>
    </w:tbl>
    <w:p w14:paraId="7F4BAD5C" w14:textId="77777777" w:rsidR="00ED58D4" w:rsidRDefault="00ED58D4" w:rsidP="00ED58D4">
      <w:pPr>
        <w:pStyle w:val="30"/>
      </w:pPr>
      <w:bookmarkStart w:id="177" w:name="_响应结构说明_6"/>
      <w:bookmarkStart w:id="178" w:name="_Toc25739794"/>
      <w:bookmarkEnd w:id="177"/>
      <w:r>
        <w:rPr>
          <w:rFonts w:hint="eastAsia"/>
        </w:rPr>
        <w:t>响应结构说明</w:t>
      </w:r>
      <w:bookmarkEnd w:id="178"/>
    </w:p>
    <w:p w14:paraId="15469CA3" w14:textId="77777777" w:rsidR="00ED58D4" w:rsidRPr="006606A9" w:rsidRDefault="00B43922" w:rsidP="00ED58D4">
      <w:pPr>
        <w:pStyle w:val="a0"/>
      </w:pPr>
      <w:hyperlink w:anchor="_响应结构" w:history="1">
        <w:r w:rsidR="00ED58D4" w:rsidRPr="00370367">
          <w:rPr>
            <w:rStyle w:val="a6"/>
          </w:rPr>
          <w:t>参考响应结构</w:t>
        </w:r>
      </w:hyperlink>
      <w:r w:rsidR="00ED58D4">
        <w:rPr>
          <w:rFonts w:hint="eastAsia"/>
        </w:rPr>
        <w:t>，</w:t>
      </w:r>
      <w:r w:rsidR="00ED58D4">
        <w:t>contents</w:t>
      </w:r>
      <w:r w:rsidR="00ED58D4">
        <w:t>中的内容见下表</w:t>
      </w:r>
      <w:r w:rsidR="00ED58D4">
        <w:rPr>
          <w:rFonts w:hint="eastAsia"/>
        </w:rPr>
        <w:t>。</w:t>
      </w:r>
    </w:p>
    <w:tbl>
      <w:tblPr>
        <w:tblpPr w:leftFromText="180" w:rightFromText="180" w:vertAnchor="text" w:horzAnchor="margin" w:tblpXSpec="center" w:tblpY="197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1276"/>
        <w:gridCol w:w="3621"/>
      </w:tblGrid>
      <w:tr w:rsidR="00ED58D4" w:rsidRPr="00D3698C" w14:paraId="70AE540D" w14:textId="77777777" w:rsidTr="00B7760E">
        <w:trPr>
          <w:trHeight w:val="445"/>
        </w:trPr>
        <w:tc>
          <w:tcPr>
            <w:tcW w:w="3114" w:type="dxa"/>
            <w:shd w:val="clear" w:color="auto" w:fill="ACB9CA"/>
          </w:tcPr>
          <w:p w14:paraId="50F3C725" w14:textId="77777777" w:rsidR="00ED58D4" w:rsidRPr="00D3698C" w:rsidRDefault="00ED58D4" w:rsidP="00B776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D3698C">
              <w:rPr>
                <w:rFonts w:ascii="Times New Roman" w:eastAsia="宋体" w:hAnsi="Times New Roman" w:cs="Times New Roman" w:hint="eastAsia"/>
                <w:b/>
                <w:szCs w:val="20"/>
              </w:rPr>
              <w:t>参数名</w:t>
            </w:r>
          </w:p>
        </w:tc>
        <w:tc>
          <w:tcPr>
            <w:tcW w:w="1276" w:type="dxa"/>
            <w:shd w:val="clear" w:color="auto" w:fill="ACB9CA"/>
          </w:tcPr>
          <w:p w14:paraId="332BBD8B" w14:textId="77777777" w:rsidR="00ED58D4" w:rsidRPr="00D3698C" w:rsidRDefault="00ED58D4" w:rsidP="00B7760E">
            <w:pPr>
              <w:spacing w:line="360" w:lineRule="auto"/>
              <w:jc w:val="center"/>
              <w:rPr>
                <w:rFonts w:ascii="等线" w:eastAsia="宋体" w:hAnsi="等线" w:cs="Times New Roman"/>
                <w:b/>
              </w:rPr>
            </w:pPr>
            <w:r w:rsidRPr="00D3698C">
              <w:rPr>
                <w:rFonts w:ascii="等线" w:eastAsia="宋体" w:hAnsi="等线" w:cs="Times New Roman" w:hint="eastAsia"/>
                <w:b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301354F0" w14:textId="77777777" w:rsidR="00ED58D4" w:rsidRPr="00D3698C" w:rsidRDefault="00ED58D4" w:rsidP="00B7760E">
            <w:pPr>
              <w:spacing w:line="360" w:lineRule="auto"/>
              <w:jc w:val="center"/>
              <w:rPr>
                <w:rFonts w:ascii="等线" w:eastAsia="宋体" w:hAnsi="等线" w:cs="Times New Roman"/>
                <w:b/>
              </w:rPr>
            </w:pPr>
            <w:r w:rsidRPr="00D3698C">
              <w:rPr>
                <w:rFonts w:ascii="等线" w:eastAsia="宋体" w:hAnsi="等线" w:cs="Times New Roman" w:hint="eastAsia"/>
                <w:b/>
              </w:rPr>
              <w:t>说明</w:t>
            </w:r>
          </w:p>
        </w:tc>
      </w:tr>
      <w:tr w:rsidR="00ED58D4" w:rsidRPr="00D3698C" w14:paraId="275BE474" w14:textId="77777777" w:rsidTr="00B7760E">
        <w:trPr>
          <w:trHeight w:val="561"/>
        </w:trPr>
        <w:tc>
          <w:tcPr>
            <w:tcW w:w="3114" w:type="dxa"/>
          </w:tcPr>
          <w:p w14:paraId="6ADB60E5" w14:textId="77777777" w:rsidR="00ED58D4" w:rsidRPr="00D3698C" w:rsidRDefault="00ED58D4" w:rsidP="00B7760E">
            <w:pPr>
              <w:jc w:val="center"/>
              <w:rPr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DB7F8E">
              <w:rPr>
                <w:rFonts w:hint="eastAsia"/>
                <w:color w:val="4A5560"/>
              </w:rPr>
              <w:t>qrCodeExpireDate</w:t>
            </w:r>
          </w:p>
        </w:tc>
        <w:tc>
          <w:tcPr>
            <w:tcW w:w="1276" w:type="dxa"/>
          </w:tcPr>
          <w:p w14:paraId="7D2119DD" w14:textId="77777777" w:rsidR="00ED58D4" w:rsidRPr="00D3698C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nt</w:t>
            </w:r>
          </w:p>
        </w:tc>
        <w:tc>
          <w:tcPr>
            <w:tcW w:w="3621" w:type="dxa"/>
          </w:tcPr>
          <w:p w14:paraId="79EA2A0B" w14:textId="77777777" w:rsidR="00ED58D4" w:rsidRPr="00D3698C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二维码过期时间（单位秒）</w:t>
            </w:r>
          </w:p>
        </w:tc>
      </w:tr>
      <w:tr w:rsidR="00ED58D4" w:rsidRPr="00D3698C" w14:paraId="5C8BA516" w14:textId="77777777" w:rsidTr="00B7760E">
        <w:trPr>
          <w:trHeight w:val="561"/>
        </w:trPr>
        <w:tc>
          <w:tcPr>
            <w:tcW w:w="3114" w:type="dxa"/>
          </w:tcPr>
          <w:p w14:paraId="0B5804BE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DB7F8E">
              <w:rPr>
                <w:color w:val="4A5560"/>
              </w:rPr>
              <w:t>qrCodeBase64</w:t>
            </w:r>
          </w:p>
        </w:tc>
        <w:tc>
          <w:tcPr>
            <w:tcW w:w="1276" w:type="dxa"/>
          </w:tcPr>
          <w:p w14:paraId="4ABAB541" w14:textId="77777777" w:rsidR="00ED58D4" w:rsidRPr="00D3698C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77C85C58" w14:textId="77777777" w:rsidR="00ED58D4" w:rsidRPr="00D3698C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二维码图片的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base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64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编码</w:t>
            </w:r>
          </w:p>
        </w:tc>
      </w:tr>
      <w:tr w:rsidR="00ED58D4" w:rsidRPr="00D3698C" w14:paraId="3106FFAE" w14:textId="77777777" w:rsidTr="00B7760E">
        <w:trPr>
          <w:trHeight w:val="561"/>
        </w:trPr>
        <w:tc>
          <w:tcPr>
            <w:tcW w:w="3114" w:type="dxa"/>
          </w:tcPr>
          <w:p w14:paraId="7449266A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DB7F8E">
              <w:rPr>
                <w:rFonts w:hint="eastAsia"/>
                <w:color w:val="4A5560"/>
              </w:rPr>
              <w:t>qrCodeIdentity</w:t>
            </w:r>
          </w:p>
        </w:tc>
        <w:tc>
          <w:tcPr>
            <w:tcW w:w="1276" w:type="dxa"/>
          </w:tcPr>
          <w:p w14:paraId="3553A027" w14:textId="77777777" w:rsidR="00ED58D4" w:rsidRPr="00D3698C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6433C485" w14:textId="77777777" w:rsidR="00ED58D4" w:rsidRPr="00D3698C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二维码唯一标识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</w:t>
            </w:r>
          </w:p>
        </w:tc>
      </w:tr>
      <w:tr w:rsidR="00ED58D4" w:rsidRPr="00D3698C" w14:paraId="0703CDB3" w14:textId="77777777" w:rsidTr="00B7760E">
        <w:trPr>
          <w:trHeight w:val="561"/>
        </w:trPr>
        <w:tc>
          <w:tcPr>
            <w:tcW w:w="3114" w:type="dxa"/>
          </w:tcPr>
          <w:p w14:paraId="748B761F" w14:textId="77777777" w:rsidR="00ED58D4" w:rsidRPr="00DB7F8E" w:rsidRDefault="00ED58D4" w:rsidP="00B7760E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q</w:t>
            </w:r>
            <w:r>
              <w:rPr>
                <w:color w:val="4A5560"/>
              </w:rPr>
              <w:t>rCodeContent</w:t>
            </w:r>
          </w:p>
        </w:tc>
        <w:tc>
          <w:tcPr>
            <w:tcW w:w="1276" w:type="dxa"/>
          </w:tcPr>
          <w:p w14:paraId="253F8125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104A21EA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二维码表示的所有类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文本信息（去掉协议前缀，剩下未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的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OBJECT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），见</w:t>
            </w:r>
            <w:hyperlink w:anchor="_二维码内容" w:history="1">
              <w:r w:rsidRPr="009B3296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二维码内容</w:t>
              </w:r>
            </w:hyperlink>
          </w:p>
        </w:tc>
      </w:tr>
    </w:tbl>
    <w:p w14:paraId="37F70EA4" w14:textId="77777777" w:rsidR="00ED58D4" w:rsidRDefault="00ED58D4" w:rsidP="00ED58D4">
      <w:pPr>
        <w:pStyle w:val="30"/>
      </w:pPr>
      <w:bookmarkStart w:id="179" w:name="_Toc25739795"/>
      <w:r>
        <w:rPr>
          <w:rFonts w:hint="eastAsia"/>
        </w:rPr>
        <w:lastRenderedPageBreak/>
        <w:t>请求响应简单示例</w:t>
      </w:r>
      <w:bookmarkEnd w:id="179"/>
    </w:p>
    <w:tbl>
      <w:tblPr>
        <w:tblW w:w="992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095"/>
        <w:gridCol w:w="2552"/>
      </w:tblGrid>
      <w:tr w:rsidR="00ED58D4" w:rsidRPr="00A306D7" w14:paraId="3551BE8D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1BF96F6A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B33F413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23274A15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564B8E7D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80689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F6B0A" w14:textId="77777777" w:rsidR="00ED58D4" w:rsidRPr="00B23DFA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B23DF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4DEA6474" w14:textId="77777777" w:rsidR="00ED58D4" w:rsidRPr="00B23DFA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B23DF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"userToken":"00FD5CA3891B59B12BE0B2D48928415475"</w:t>
            </w:r>
          </w:p>
          <w:p w14:paraId="341C9FDE" w14:textId="77777777" w:rsidR="00ED58D4" w:rsidRPr="00CD1DC5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B23DF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}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DC670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用户身份验证成功后的绑定用途令牌。</w:t>
            </w:r>
          </w:p>
          <w:p w14:paraId="7C2298C4" w14:textId="77777777" w:rsidR="00ED58D4" w:rsidRPr="00C86963" w:rsidRDefault="00ED58D4" w:rsidP="00B7760E">
            <w:pPr>
              <w:rPr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F13154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获取</w:t>
            </w:r>
            <w:r w:rsidRPr="00F13154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serToken</w:t>
            </w:r>
            <w:r w:rsidRPr="00F13154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时</w:t>
            </w:r>
            <w:r w:rsidRPr="00F13154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,</w:t>
            </w:r>
            <w:r w:rsidRPr="00F13154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 loginUsage </w:t>
            </w:r>
            <w:r w:rsidRPr="00F13154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为</w:t>
            </w:r>
            <w:r w:rsidRPr="00F13154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</w:t>
            </w:r>
            <w:r w:rsidRPr="00F13154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1 </w:t>
            </w:r>
            <w:r w:rsidRPr="00F13154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参考</w:t>
            </w:r>
            <w:r w:rsidRPr="00F13154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</w:t>
            </w:r>
            <w:hyperlink w:anchor="_获取支持的验证方式" w:history="1">
              <w:r w:rsidRPr="003D2E50">
                <w:rPr>
                  <w:rStyle w:val="a6"/>
                  <w:rFonts w:ascii="Helvetica" w:hAnsi="Helvetica"/>
                  <w:kern w:val="0"/>
                  <w:sz w:val="18"/>
                  <w:szCs w:val="18"/>
                </w:rPr>
                <w:t>身份</w:t>
              </w:r>
              <w:r w:rsidRPr="003D2E50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预验证</w:t>
              </w:r>
            </w:hyperlink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</w:t>
            </w:r>
            <w:r w:rsidRPr="00F13154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的</w:t>
            </w:r>
            <w:r w:rsidRPr="00F13154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loginUsage </w:t>
            </w:r>
            <w:r w:rsidRPr="00F13154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用法</w:t>
            </w:r>
          </w:p>
        </w:tc>
      </w:tr>
      <w:tr w:rsidR="00ED58D4" w:rsidRPr="00A306D7" w14:paraId="4C2FEEF7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631D8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FC8B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成功</w:t>
            </w:r>
          </w:p>
          <w:p w14:paraId="362F2881" w14:textId="77777777" w:rsidR="00ED58D4" w:rsidRPr="00BF3888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F388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4A31A5B1" w14:textId="77777777" w:rsidR="00ED58D4" w:rsidRPr="00BF3888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F388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BF3888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responseResult"</w:t>
            </w:r>
            <w:r w:rsidRPr="00BF388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6DAE666B" w14:textId="77777777" w:rsidR="00ED58D4" w:rsidRPr="00BF3888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F388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F3888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status"</w:t>
            </w:r>
            <w:r w:rsidRPr="00BF388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BF3888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0</w:t>
            </w:r>
            <w:r w:rsidRPr="00BF388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569BFF05" w14:textId="77777777" w:rsidR="00ED58D4" w:rsidRPr="00BF3888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F388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F3888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msg"</w:t>
            </w:r>
            <w:r w:rsidRPr="00BF388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BF3888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BF3888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成功</w:t>
            </w:r>
            <w:r w:rsidRPr="00BF3888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</w:p>
          <w:p w14:paraId="39934F3D" w14:textId="77777777" w:rsidR="00ED58D4" w:rsidRPr="00BF3888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F388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,</w:t>
            </w:r>
          </w:p>
          <w:p w14:paraId="6353AAA1" w14:textId="77777777" w:rsidR="00ED58D4" w:rsidRPr="00BF3888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F388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BF3888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ontents"</w:t>
            </w:r>
            <w:r w:rsidRPr="00BF388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1BC5C9AB" w14:textId="77777777" w:rsidR="00ED58D4" w:rsidRPr="00BF3888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F388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F3888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qrCodeBase64"</w:t>
            </w:r>
            <w:r w:rsidRPr="00BF388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BF3888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iVBORw0KGgoAAAANSg=="</w:t>
            </w:r>
            <w:r w:rsidRPr="00BF388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0DD65D2C" w14:textId="77777777" w:rsidR="00ED58D4" w:rsidRPr="00BF3888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F388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F3888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qrCodeIdentity"</w:t>
            </w:r>
            <w:r w:rsidRPr="00BF388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BF3888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CB3F74F3A741EC5575"</w:t>
            </w:r>
            <w:r w:rsidRPr="00BF388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73C10F5D" w14:textId="77777777" w:rsidR="00ED58D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</w:pPr>
            <w:r w:rsidRPr="00BF388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F3888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qrCodeExpireDate"</w:t>
            </w:r>
            <w:r w:rsidRPr="00BF388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BF3888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120</w:t>
            </w:r>
            <w:r w:rsidRPr="00BF388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50774D55" w14:textId="77777777" w:rsidR="00ED58D4" w:rsidRPr="00BF3888" w:rsidRDefault="00ED58D4" w:rsidP="00B7760E">
            <w:pPr>
              <w:widowControl/>
              <w:shd w:val="clear" w:color="auto" w:fill="FFFFFE"/>
              <w:spacing w:line="240" w:lineRule="atLeast"/>
              <w:ind w:firstLineChars="400" w:firstLine="72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F61FD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qrCode</w:t>
            </w:r>
            <w:r>
              <w:rPr>
                <w:rFonts w:ascii="Consolas" w:eastAsia="宋体" w:hAnsi="Consolas" w:cs="宋体" w:hint="eastAsia"/>
                <w:color w:val="A31515"/>
                <w:kern w:val="0"/>
                <w:sz w:val="18"/>
                <w:szCs w:val="18"/>
              </w:rPr>
              <w:t>Content</w:t>
            </w:r>
            <w:r w:rsidRPr="00F61FD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F61FD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F61FD7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ED71F9"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netca</w:t>
            </w:r>
            <w:r w:rsidRPr="00ED71F9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ck</w:t>
            </w:r>
            <w:r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2</w:t>
            </w:r>
            <w:r w:rsidRPr="00ED71F9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://{</w:t>
            </w:r>
            <w:r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\</w:t>
            </w:r>
            <w:r w:rsidRPr="00ED71F9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ED71F9"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l</w:t>
            </w:r>
            <w:r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\</w:t>
            </w:r>
            <w:r w:rsidRPr="00ED71F9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:16,</w:t>
            </w:r>
            <w:r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\</w:t>
            </w:r>
            <w:r w:rsidRPr="00ED71F9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ED71F9"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q</w:t>
            </w:r>
            <w:r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\</w:t>
            </w:r>
            <w:r w:rsidRPr="00ED71F9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:</w:t>
            </w:r>
            <w:r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\</w:t>
            </w:r>
            <w:r w:rsidRPr="00ED71F9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42084A750AA3955782</w:t>
            </w:r>
            <w:r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\</w:t>
            </w:r>
            <w:r w:rsidRPr="00ED71F9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,</w:t>
            </w:r>
            <w:r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\</w:t>
            </w:r>
            <w:r w:rsidRPr="00ED71F9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u</w:t>
            </w:r>
            <w:r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\</w:t>
            </w:r>
            <w:r w:rsidRPr="00ED71F9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:</w:t>
            </w:r>
            <w:r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\</w:t>
            </w:r>
            <w:r w:rsidRPr="00ED71F9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http://192.168.200.208:7092/</w:t>
            </w:r>
            <w:r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\</w:t>
            </w:r>
            <w:r w:rsidRPr="00ED71F9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}</w:t>
            </w:r>
            <w:r w:rsidRPr="00F61FD7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</w:p>
          <w:p w14:paraId="0BDE9B1C" w14:textId="77777777" w:rsidR="00ED58D4" w:rsidRPr="00BF3888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F388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75F143DB" w14:textId="77777777" w:rsidR="00ED58D4" w:rsidRPr="004538FC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F388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  <w:p w14:paraId="43C51BB9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失败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使用错误用途的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Token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 w14:paraId="7BC56916" w14:textId="77777777" w:rsidR="00ED58D4" w:rsidRPr="00EF123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F123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5F5D6BDF" w14:textId="77777777" w:rsidR="00ED58D4" w:rsidRPr="00EF123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F123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EF123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responseResult"</w:t>
            </w:r>
            <w:r w:rsidRPr="00EF123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1E004605" w14:textId="77777777" w:rsidR="00ED58D4" w:rsidRPr="00EF123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F123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F123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status"</w:t>
            </w:r>
            <w:r w:rsidRPr="00EF123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EF1236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-1</w:t>
            </w:r>
            <w:r w:rsidRPr="00EF123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0B8AF8E6" w14:textId="77777777" w:rsidR="00ED58D4" w:rsidRPr="00EF123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F123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F123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msg"</w:t>
            </w:r>
            <w:r w:rsidRPr="00EF123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EF1236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EF1236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产生二维码失败：该令牌</w:t>
            </w:r>
            <w:r w:rsidRPr="00EF1236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UserToken</w:t>
            </w:r>
            <w:r w:rsidRPr="00EF1236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不属于绑定用途</w:t>
            </w:r>
            <w:r w:rsidRPr="00EF1236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</w:p>
          <w:p w14:paraId="6D7B432E" w14:textId="77777777" w:rsidR="00ED58D4" w:rsidRPr="00EF123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F123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,</w:t>
            </w:r>
          </w:p>
          <w:p w14:paraId="2CCD1B52" w14:textId="77777777" w:rsidR="00ED58D4" w:rsidRPr="00EF123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F123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EF123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ontents"</w:t>
            </w:r>
            <w:r w:rsidRPr="00EF123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EF1236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null</w:t>
            </w:r>
          </w:p>
          <w:p w14:paraId="539DE9EF" w14:textId="77777777" w:rsidR="00ED58D4" w:rsidRPr="00470A4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F123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46B29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ED58D4" w:rsidRPr="00A306D7" w14:paraId="10CB3FE8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694C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77435" w14:textId="77777777" w:rsidR="00ED58D4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url -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 </w:t>
            </w:r>
            <w:r w:rsidRPr="004B35B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https://192.168.200.61:443/cloudkeyserver/api/binddevice/qrcode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-H 'Content-Type:application/json'  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d '{</w:t>
            </w:r>
          </w:p>
          <w:p w14:paraId="2F21E8CD" w14:textId="77777777" w:rsidR="00ED58D4" w:rsidRPr="00DC1093" w:rsidRDefault="00ED58D4" w:rsidP="00B7760E">
            <w:pPr>
              <w:ind w:firstLineChars="200"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user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oken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userToken}}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</w:p>
          <w:p w14:paraId="42ECC841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'</w:t>
            </w:r>
          </w:p>
        </w:tc>
      </w:tr>
    </w:tbl>
    <w:p w14:paraId="605F5609" w14:textId="77777777" w:rsidR="00ED58D4" w:rsidRDefault="00ED58D4" w:rsidP="00ED58D4">
      <w:pPr>
        <w:pStyle w:val="20"/>
        <w:numPr>
          <w:ilvl w:val="1"/>
          <w:numId w:val="31"/>
        </w:numPr>
      </w:pPr>
      <w:bookmarkStart w:id="180" w:name="_Toc25739796"/>
      <w:r>
        <w:rPr>
          <w:rFonts w:hint="eastAsia"/>
        </w:rPr>
        <w:t>绑定人脸数据</w:t>
      </w:r>
      <w:bookmarkEnd w:id="180"/>
    </w:p>
    <w:p w14:paraId="44747E4C" w14:textId="77777777" w:rsidR="00ED58D4" w:rsidRDefault="00ED58D4" w:rsidP="00ED58D4">
      <w:r>
        <w:rPr>
          <w:rFonts w:hint="eastAsia"/>
        </w:rPr>
        <w:t>根据解析出来的二维码内容的</w:t>
      </w:r>
      <w:r w:rsidRPr="001C6FEB">
        <w:rPr>
          <w:rFonts w:hint="eastAsia"/>
          <w:color w:val="FF0000"/>
        </w:rPr>
        <w:t>(loginTypeBitValue</w:t>
      </w:r>
      <w:r>
        <w:rPr>
          <w:color w:val="FF0000"/>
        </w:rPr>
        <w:t xml:space="preserve"> &amp; 8</w:t>
      </w:r>
      <w:r w:rsidRPr="001C6FEB">
        <w:rPr>
          <w:color w:val="FF0000"/>
        </w:rPr>
        <w:t>) != 0</w:t>
      </w:r>
      <w:r>
        <w:rPr>
          <w:rFonts w:hint="eastAsia"/>
        </w:rPr>
        <w:t>才可以选择调用该接口。</w:t>
      </w:r>
    </w:p>
    <w:p w14:paraId="441DFA15" w14:textId="77777777" w:rsidR="00ED58D4" w:rsidRPr="00C771B9" w:rsidRDefault="00ED58D4" w:rsidP="00ED58D4">
      <w:pPr>
        <w:rPr>
          <w:color w:val="FF0000"/>
        </w:rPr>
      </w:pPr>
      <w:r w:rsidRPr="00C771B9">
        <w:rPr>
          <w:rFonts w:hint="eastAsia"/>
          <w:color w:val="FF0000"/>
        </w:rPr>
        <w:t>注意事项：该接口直接扫描二维码后即可调用，不需要进行设备检查。</w:t>
      </w:r>
    </w:p>
    <w:p w14:paraId="4D0FD49D" w14:textId="77777777" w:rsidR="00ED58D4" w:rsidRDefault="00ED58D4" w:rsidP="00ED58D4">
      <w:pPr>
        <w:pStyle w:val="30"/>
      </w:pPr>
      <w:bookmarkStart w:id="181" w:name="_Toc25739797"/>
      <w:r>
        <w:rPr>
          <w:rFonts w:hint="eastAsia"/>
        </w:rPr>
        <w:lastRenderedPageBreak/>
        <w:t>请求信息</w:t>
      </w:r>
      <w:bookmarkEnd w:id="181"/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ED58D4" w14:paraId="038F3B8A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5C74D5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CFAFB80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</w:t>
            </w:r>
          </w:p>
        </w:tc>
      </w:tr>
      <w:tr w:rsidR="00ED58D4" w14:paraId="349BD3A8" w14:textId="77777777" w:rsidTr="00B7760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EBCF09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972650E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750A0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https://ip:port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loudkeyserver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api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certcontent/i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dentity/facedata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bind</w:t>
            </w:r>
          </w:p>
        </w:tc>
      </w:tr>
      <w:tr w:rsidR="00ED58D4" w14:paraId="62832864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9139A63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16B74F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plicatio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json</w:t>
            </w:r>
          </w:p>
        </w:tc>
      </w:tr>
      <w:tr w:rsidR="00ED58D4" w14:paraId="0CF9BCC8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CB1643C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5F3ED2" w14:textId="77777777" w:rsidR="00ED58D4" w:rsidRPr="00750A00" w:rsidRDefault="00ED58D4" w:rsidP="00B7760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ED58D4" w14:paraId="434CE23C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3CC0ADD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5C9A1B2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778FF6F4" w14:textId="77777777" w:rsidR="00ED58D4" w:rsidRDefault="00ED58D4" w:rsidP="00ED58D4">
      <w:pPr>
        <w:pStyle w:val="30"/>
      </w:pPr>
      <w:bookmarkStart w:id="182" w:name="_Toc25739798"/>
      <w:r>
        <w:rPr>
          <w:rFonts w:hint="eastAsia"/>
        </w:rPr>
        <w:t>请求结构说明</w:t>
      </w:r>
      <w:bookmarkEnd w:id="182"/>
    </w:p>
    <w:tbl>
      <w:tblPr>
        <w:tblpPr w:leftFromText="180" w:rightFromText="180" w:vertAnchor="text" w:horzAnchor="margin" w:tblpXSpec="center" w:tblpY="85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1276"/>
        <w:gridCol w:w="3621"/>
      </w:tblGrid>
      <w:tr w:rsidR="00ED58D4" w:rsidRPr="00EF258B" w14:paraId="39D34EDD" w14:textId="77777777" w:rsidTr="00B7760E">
        <w:trPr>
          <w:trHeight w:val="445"/>
        </w:trPr>
        <w:tc>
          <w:tcPr>
            <w:tcW w:w="3114" w:type="dxa"/>
            <w:shd w:val="clear" w:color="auto" w:fill="ACB9CA"/>
          </w:tcPr>
          <w:p w14:paraId="6901E2B4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276" w:type="dxa"/>
            <w:shd w:val="clear" w:color="auto" w:fill="ACB9CA"/>
          </w:tcPr>
          <w:p w14:paraId="0862FB2C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584A6A0D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0EF99F9C" w14:textId="77777777" w:rsidTr="00B7760E">
        <w:trPr>
          <w:trHeight w:val="561"/>
        </w:trPr>
        <w:tc>
          <w:tcPr>
            <w:tcW w:w="3114" w:type="dxa"/>
          </w:tcPr>
          <w:p w14:paraId="7A853B77" w14:textId="77777777" w:rsidR="00ED58D4" w:rsidRPr="00DB7F8E" w:rsidRDefault="00ED58D4" w:rsidP="00B7760E">
            <w:pPr>
              <w:jc w:val="center"/>
              <w:rPr>
                <w:color w:val="4A5560"/>
              </w:rPr>
            </w:pPr>
            <w:r w:rsidRPr="00133217">
              <w:rPr>
                <w:color w:val="4A5560"/>
              </w:rPr>
              <w:t>faceType</w:t>
            </w:r>
          </w:p>
        </w:tc>
        <w:tc>
          <w:tcPr>
            <w:tcW w:w="1276" w:type="dxa"/>
          </w:tcPr>
          <w:p w14:paraId="6447337F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621" w:type="dxa"/>
          </w:tcPr>
          <w:p w14:paraId="1A8F854D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人脸类型：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0=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人脸识别（目前只有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0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）</w:t>
            </w:r>
          </w:p>
        </w:tc>
      </w:tr>
      <w:tr w:rsidR="00ED58D4" w14:paraId="28B0BD26" w14:textId="77777777" w:rsidTr="00B7760E">
        <w:trPr>
          <w:trHeight w:val="561"/>
        </w:trPr>
        <w:tc>
          <w:tcPr>
            <w:tcW w:w="3114" w:type="dxa"/>
          </w:tcPr>
          <w:p w14:paraId="196CE5D6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133217">
              <w:rPr>
                <w:rFonts w:hint="eastAsia"/>
                <w:color w:val="4A5560"/>
              </w:rPr>
              <w:t>userType</w:t>
            </w:r>
          </w:p>
        </w:tc>
        <w:tc>
          <w:tcPr>
            <w:tcW w:w="1276" w:type="dxa"/>
          </w:tcPr>
          <w:p w14:paraId="01BA0522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621" w:type="dxa"/>
          </w:tcPr>
          <w:p w14:paraId="58639A47" w14:textId="77777777" w:rsidR="00ED58D4" w:rsidRPr="00CD785E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serType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用于区分不同的用户类型。</w:t>
            </w:r>
          </w:p>
          <w:p w14:paraId="00228717" w14:textId="77777777" w:rsidR="00ED58D4" w:rsidRPr="00CD785E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0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表示证书用户本人，为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0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则</w:t>
            </w:r>
            <w:r w:rsidRPr="00CD785E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uthorized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ser</w:t>
            </w:r>
            <w:r w:rsidRPr="00CD785E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d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参数可以不传或传空；</w:t>
            </w:r>
          </w:p>
          <w:p w14:paraId="47A53A0C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1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表示被授权人用户，</w:t>
            </w:r>
            <w:r w:rsidRPr="00CD785E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uthorized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ser</w:t>
            </w:r>
            <w:r w:rsidRPr="00CD785E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d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不能为空。</w:t>
            </w:r>
          </w:p>
        </w:tc>
      </w:tr>
      <w:tr w:rsidR="00ED58D4" w14:paraId="094AE2A0" w14:textId="77777777" w:rsidTr="00B7760E">
        <w:trPr>
          <w:trHeight w:val="561"/>
        </w:trPr>
        <w:tc>
          <w:tcPr>
            <w:tcW w:w="3114" w:type="dxa"/>
          </w:tcPr>
          <w:p w14:paraId="1F55140D" w14:textId="77777777" w:rsidR="00ED58D4" w:rsidRPr="00133217" w:rsidRDefault="00ED58D4" w:rsidP="00B7760E">
            <w:pPr>
              <w:jc w:val="center"/>
              <w:rPr>
                <w:color w:val="4A5560"/>
              </w:rPr>
            </w:pPr>
            <w:r w:rsidRPr="00133217">
              <w:rPr>
                <w:color w:val="4A5560"/>
              </w:rPr>
              <w:t>authorized</w:t>
            </w:r>
            <w:r w:rsidRPr="00133217">
              <w:rPr>
                <w:rFonts w:hint="eastAsia"/>
                <w:color w:val="4A5560"/>
              </w:rPr>
              <w:t>User</w:t>
            </w:r>
            <w:r w:rsidRPr="00133217">
              <w:rPr>
                <w:color w:val="4A5560"/>
              </w:rPr>
              <w:t>Id</w:t>
            </w:r>
          </w:p>
        </w:tc>
        <w:tc>
          <w:tcPr>
            <w:tcW w:w="1276" w:type="dxa"/>
          </w:tcPr>
          <w:p w14:paraId="1DEF07DF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621" w:type="dxa"/>
          </w:tcPr>
          <w:p w14:paraId="760DC4FC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授权记录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D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见</w:t>
            </w:r>
            <w:hyperlink w:anchor="_查询已被授权信息" w:history="1">
              <w:r w:rsidRPr="00DB0865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查询已被授权信息</w:t>
              </w:r>
            </w:hyperlink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和</w:t>
            </w:r>
            <w:hyperlink w:anchor="_被授权用户可用证书查询" w:history="1">
              <w:r w:rsidRPr="00DB0865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被授权用户可用证书查询</w:t>
              </w:r>
            </w:hyperlink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的响应</w:t>
            </w:r>
          </w:p>
        </w:tc>
      </w:tr>
      <w:tr w:rsidR="00ED58D4" w14:paraId="6E55E497" w14:textId="77777777" w:rsidTr="00B7760E">
        <w:trPr>
          <w:trHeight w:val="561"/>
        </w:trPr>
        <w:tc>
          <w:tcPr>
            <w:tcW w:w="3114" w:type="dxa"/>
          </w:tcPr>
          <w:p w14:paraId="18E4B6F8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 w:rsidRPr="00133217">
              <w:rPr>
                <w:rFonts w:hint="eastAsia"/>
                <w:color w:val="4A5560"/>
              </w:rPr>
              <w:t>qrCode</w:t>
            </w:r>
            <w:r w:rsidRPr="00133217">
              <w:rPr>
                <w:color w:val="4A5560"/>
              </w:rPr>
              <w:t>Identi</w:t>
            </w:r>
            <w:r w:rsidRPr="00133217">
              <w:rPr>
                <w:rFonts w:hint="eastAsia"/>
                <w:color w:val="4A5560"/>
              </w:rPr>
              <w:t>t</w:t>
            </w:r>
            <w:r w:rsidRPr="00133217">
              <w:rPr>
                <w:color w:val="4A5560"/>
              </w:rPr>
              <w:t>y</w:t>
            </w:r>
          </w:p>
        </w:tc>
        <w:tc>
          <w:tcPr>
            <w:tcW w:w="1276" w:type="dxa"/>
          </w:tcPr>
          <w:p w14:paraId="194C0D55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15A82310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二维码唯一标识，参考</w:t>
            </w:r>
            <w:hyperlink w:anchor="_客户端获取绑定二维码" w:history="1">
              <w:r w:rsidRPr="00A76BE9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客户端获取绑定二维码</w:t>
              </w:r>
            </w:hyperlink>
          </w:p>
        </w:tc>
      </w:tr>
      <w:tr w:rsidR="00ED58D4" w14:paraId="4BFE67DF" w14:textId="77777777" w:rsidTr="00B7760E">
        <w:trPr>
          <w:trHeight w:val="561"/>
        </w:trPr>
        <w:tc>
          <w:tcPr>
            <w:tcW w:w="3114" w:type="dxa"/>
          </w:tcPr>
          <w:p w14:paraId="702F7581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133217">
              <w:rPr>
                <w:color w:val="4A5560"/>
              </w:rPr>
              <w:t>faceData</w:t>
            </w:r>
            <w:r w:rsidRPr="00133217">
              <w:rPr>
                <w:rFonts w:hint="eastAsia"/>
                <w:color w:val="4A5560"/>
              </w:rPr>
              <w:t>Array</w:t>
            </w:r>
          </w:p>
        </w:tc>
        <w:tc>
          <w:tcPr>
            <w:tcW w:w="1276" w:type="dxa"/>
          </w:tcPr>
          <w:p w14:paraId="67BBD16B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Array</w:t>
            </w:r>
          </w:p>
        </w:tc>
        <w:tc>
          <w:tcPr>
            <w:tcW w:w="3621" w:type="dxa"/>
          </w:tcPr>
          <w:p w14:paraId="2B5DE3F1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人脸图片数据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base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64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编码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的文本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数组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至少要有一个元素</w:t>
            </w:r>
          </w:p>
        </w:tc>
      </w:tr>
      <w:tr w:rsidR="00ED58D4" w14:paraId="275338FB" w14:textId="77777777" w:rsidTr="00B7760E">
        <w:trPr>
          <w:trHeight w:val="561"/>
        </w:trPr>
        <w:tc>
          <w:tcPr>
            <w:tcW w:w="3114" w:type="dxa"/>
          </w:tcPr>
          <w:p w14:paraId="79E3AF40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 w:rsidRPr="00133217">
              <w:rPr>
                <w:color w:val="4A5560"/>
              </w:rPr>
              <w:t>cert</w:t>
            </w:r>
          </w:p>
        </w:tc>
        <w:tc>
          <w:tcPr>
            <w:tcW w:w="1276" w:type="dxa"/>
          </w:tcPr>
          <w:p w14:paraId="2EC710E7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Cert</w:t>
            </w:r>
          </w:p>
        </w:tc>
        <w:tc>
          <w:tcPr>
            <w:tcW w:w="3621" w:type="dxa"/>
          </w:tcPr>
          <w:p w14:paraId="25E04210" w14:textId="5DEE3395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3312DF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参考</w:t>
            </w:r>
            <w:r w:rsidR="005319E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</w:t>
            </w:r>
            <w:r w:rsidR="005319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2.1.1</w:t>
            </w:r>
            <w:hyperlink w:anchor="_响应结构说明" w:history="1">
              <w:r w:rsidRPr="00C54026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>C</w:t>
              </w:r>
              <w:r w:rsidRPr="00C54026">
                <w:rPr>
                  <w:rStyle w:val="a6"/>
                  <w:rFonts w:ascii="Courier New" w:hAnsi="Courier New" w:cs="Courier New"/>
                  <w:sz w:val="18"/>
                  <w:szCs w:val="18"/>
                  <w:shd w:val="clear" w:color="auto" w:fill="FFFFFF"/>
                </w:rPr>
                <w:t>ert</w:t>
              </w:r>
            </w:hyperlink>
            <w:hyperlink w:anchor="_响应结构说明" w:history="1">
              <w:r w:rsidRPr="009650EC">
                <w:rPr>
                  <w:rFonts w:ascii="Courier New" w:hAnsi="Courier New" w:cs="Courier New" w:hint="eastAsia"/>
                  <w:color w:val="4A5560"/>
                  <w:sz w:val="18"/>
                  <w:szCs w:val="18"/>
                  <w:shd w:val="clear" w:color="auto" w:fill="FFFFFF"/>
                </w:rPr>
                <w:t>结构</w:t>
              </w:r>
            </w:hyperlink>
            <w:r w:rsidRPr="009650E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该参数通过证书指定了具体的证书用户，参考</w:t>
            </w:r>
            <w:hyperlink w:anchor="_响应结构说明_1" w:history="1">
              <w:r w:rsidRPr="00C54026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>用户证书查询的响应</w:t>
              </w:r>
            </w:hyperlink>
          </w:p>
        </w:tc>
      </w:tr>
    </w:tbl>
    <w:p w14:paraId="3EBDAE81" w14:textId="77777777" w:rsidR="00ED58D4" w:rsidRPr="00F94E6D" w:rsidRDefault="00ED58D4" w:rsidP="00ED58D4">
      <w:pPr>
        <w:pStyle w:val="a0"/>
      </w:pPr>
    </w:p>
    <w:p w14:paraId="0DDC62FB" w14:textId="77777777" w:rsidR="00ED58D4" w:rsidRDefault="00ED58D4" w:rsidP="00ED58D4">
      <w:pPr>
        <w:pStyle w:val="30"/>
      </w:pPr>
      <w:bookmarkStart w:id="183" w:name="_Toc25739799"/>
      <w:r>
        <w:rPr>
          <w:rFonts w:hint="eastAsia"/>
        </w:rPr>
        <w:t>响应结构</w:t>
      </w:r>
      <w:bookmarkEnd w:id="183"/>
    </w:p>
    <w:p w14:paraId="5ACE0209" w14:textId="77777777" w:rsidR="00ED58D4" w:rsidRPr="006606A9" w:rsidRDefault="00B43922" w:rsidP="00ED58D4">
      <w:pPr>
        <w:pStyle w:val="a0"/>
      </w:pPr>
      <w:hyperlink w:anchor="_响应结构" w:history="1">
        <w:r w:rsidR="00ED58D4" w:rsidRPr="00370367">
          <w:rPr>
            <w:rStyle w:val="a6"/>
          </w:rPr>
          <w:t>参考响应结构</w:t>
        </w:r>
      </w:hyperlink>
      <w:r w:rsidR="00ED58D4">
        <w:rPr>
          <w:rFonts w:hint="eastAsia"/>
        </w:rPr>
        <w:t>，</w:t>
      </w:r>
      <w:r w:rsidR="00ED58D4">
        <w:t>contents</w:t>
      </w:r>
      <w:r w:rsidR="00ED58D4">
        <w:t>中的内容为绑定结果提示信息</w:t>
      </w:r>
      <w:r w:rsidR="00ED58D4">
        <w:rPr>
          <w:rFonts w:hint="eastAsia"/>
        </w:rPr>
        <w:t>。</w:t>
      </w:r>
    </w:p>
    <w:p w14:paraId="2C30FEB8" w14:textId="77777777" w:rsidR="00ED58D4" w:rsidRPr="00087990" w:rsidRDefault="00ED58D4" w:rsidP="00ED58D4">
      <w:pPr>
        <w:pStyle w:val="30"/>
      </w:pPr>
      <w:bookmarkStart w:id="184" w:name="_Toc25739800"/>
      <w:r>
        <w:rPr>
          <w:rFonts w:hint="eastAsia"/>
        </w:rPr>
        <w:t>请求响应简单示例</w:t>
      </w:r>
      <w:bookmarkEnd w:id="184"/>
    </w:p>
    <w:tbl>
      <w:tblPr>
        <w:tblW w:w="992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095"/>
        <w:gridCol w:w="2552"/>
      </w:tblGrid>
      <w:tr w:rsidR="00ED58D4" w:rsidRPr="00A306D7" w14:paraId="4AD1DA45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6EA89E73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55D3982A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31815CCC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029D007A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72F0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95447" w14:textId="77777777" w:rsidR="00ED58D4" w:rsidRPr="00294DEF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294DE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048301A3" w14:textId="77777777" w:rsidR="00ED58D4" w:rsidRPr="00294DEF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294DE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"faceType": 0,</w:t>
            </w:r>
          </w:p>
          <w:p w14:paraId="30E27586" w14:textId="77777777" w:rsidR="00ED58D4" w:rsidRPr="00294DEF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294DE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"userType": 1,</w:t>
            </w:r>
          </w:p>
          <w:p w14:paraId="7AC36F11" w14:textId="77777777" w:rsidR="00ED58D4" w:rsidRPr="00294DEF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294DE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lastRenderedPageBreak/>
              <w:t xml:space="preserve">    "authorizedUserId":{{authorizedUserId}},</w:t>
            </w:r>
          </w:p>
          <w:p w14:paraId="3688D3C4" w14:textId="77777777" w:rsidR="00ED58D4" w:rsidRPr="00294DEF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294DE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"qrCodeIdentity": "{{qrCodeIdentity}}",</w:t>
            </w:r>
          </w:p>
          <w:p w14:paraId="3A30D1F5" w14:textId="77777777" w:rsidR="00ED58D4" w:rsidRPr="00294DEF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294DE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faceDataArray": [</w:t>
            </w:r>
          </w:p>
          <w:p w14:paraId="7DF36FFA" w14:textId="77777777" w:rsidR="00ED58D4" w:rsidRPr="00294DEF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294DE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294DE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{{faceData1}}",</w:t>
            </w:r>
          </w:p>
          <w:p w14:paraId="7F1BD110" w14:textId="77777777" w:rsidR="00ED58D4" w:rsidRPr="00294DEF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294DE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294DE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{{faceData2}}"</w:t>
            </w:r>
          </w:p>
          <w:p w14:paraId="69304DC5" w14:textId="77777777" w:rsidR="00ED58D4" w:rsidRPr="00294DEF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294DE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],</w:t>
            </w:r>
          </w:p>
          <w:p w14:paraId="7D245B40" w14:textId="77777777" w:rsidR="00ED58D4" w:rsidRPr="00294DEF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294DE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"cert": {</w:t>
            </w:r>
          </w:p>
          <w:p w14:paraId="76CD9A89" w14:textId="77777777" w:rsidR="00ED58D4" w:rsidRPr="00294DEF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294DE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    "certContent": "{{certContent}}"</w:t>
            </w:r>
          </w:p>
          <w:p w14:paraId="48AE7660" w14:textId="77777777" w:rsidR="00ED58D4" w:rsidRPr="00294DEF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294DE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}</w:t>
            </w:r>
          </w:p>
          <w:p w14:paraId="68001D69" w14:textId="77777777" w:rsidR="00ED58D4" w:rsidRPr="00CD1DC5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294DE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52B7F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294DE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lastRenderedPageBreak/>
              <w:t>faceDataArray</w:t>
            </w:r>
          </w:p>
          <w:p w14:paraId="151285A0" w14:textId="77777777" w:rsidR="00ED58D4" w:rsidRPr="00781AFF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是一个文本数组，元素是人脸图片的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base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64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编码文本，数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lastRenderedPageBreak/>
              <w:t>组长度至少为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ED58D4" w:rsidRPr="00A306D7" w14:paraId="44A0A358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80862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lastRenderedPageBreak/>
              <w:t>响应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7D10" w14:textId="77777777" w:rsidR="00ED58D4" w:rsidRPr="000C6A20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6D8870AD" w14:textId="77777777" w:rsidR="00ED58D4" w:rsidRPr="000C6A20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0C6A2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responseResult"</w:t>
            </w: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2657A0F3" w14:textId="77777777" w:rsidR="00ED58D4" w:rsidRPr="000C6A20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0C6A2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status"</w:t>
            </w: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0C6A20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0</w:t>
            </w: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0AC646C0" w14:textId="77777777" w:rsidR="00ED58D4" w:rsidRPr="000C6A20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0C6A2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msg"</w:t>
            </w: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0C6A20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0C6A20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成功</w:t>
            </w:r>
            <w:r w:rsidRPr="000C6A20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</w:p>
          <w:p w14:paraId="7394D743" w14:textId="77777777" w:rsidR="00ED58D4" w:rsidRPr="000C6A20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,</w:t>
            </w:r>
          </w:p>
          <w:p w14:paraId="3013294A" w14:textId="77777777" w:rsidR="00ED58D4" w:rsidRPr="000C6A20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0C6A2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ontents"</w:t>
            </w: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0C6A2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A31515"/>
                <w:kern w:val="0"/>
                <w:sz w:val="18"/>
                <w:szCs w:val="18"/>
              </w:rPr>
              <w:t>绑定成功</w:t>
            </w:r>
            <w:r w:rsidRPr="000C6A2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</w:p>
          <w:p w14:paraId="6A23D0C6" w14:textId="77777777" w:rsidR="00ED58D4" w:rsidRPr="00D91A2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D3469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ED58D4" w:rsidRPr="00A306D7" w14:paraId="12733F11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742E7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933F" w14:textId="77777777" w:rsidR="00ED58D4" w:rsidRPr="00DC1093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url -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</w:t>
            </w:r>
            <w:r w:rsidRPr="000A733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https://192.168.200.61:443/cloudkeyserver/api/certcontent/identity/facedata/bind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-H 'Content-Type:application/json'  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d '{</w:t>
            </w:r>
          </w:p>
          <w:p w14:paraId="7223D756" w14:textId="77777777" w:rsidR="00ED58D4" w:rsidRPr="00526BB5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faceType": 0,</w:t>
            </w:r>
          </w:p>
          <w:p w14:paraId="6408FD52" w14:textId="77777777" w:rsidR="00ED58D4" w:rsidRPr="00526BB5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"userType": 1,</w:t>
            </w:r>
          </w:p>
          <w:p w14:paraId="47EB0F07" w14:textId="77777777" w:rsidR="00ED58D4" w:rsidRPr="00526BB5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"authorizedUserId":</w:t>
            </w:r>
            <w:r w:rsidRPr="00526BB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uthorizedUserId</w:t>
            </w:r>
            <w:r w:rsidRPr="00526BB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}</w:t>
            </w:r>
            <w:r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1FAC4A06" w14:textId="77777777" w:rsidR="00ED58D4" w:rsidRDefault="00ED58D4" w:rsidP="00B7760E">
            <w:pPr>
              <w:ind w:firstLine="348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qrCodeIdentity": "</w:t>
            </w:r>
            <w:r w:rsidRPr="00526BB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qrCodeIdentity</w:t>
            </w:r>
            <w:r w:rsidRPr="00526BB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}</w:t>
            </w:r>
            <w:r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,</w:t>
            </w:r>
          </w:p>
          <w:p w14:paraId="2FA090C9" w14:textId="77777777" w:rsidR="00ED58D4" w:rsidRPr="00526BB5" w:rsidRDefault="00ED58D4" w:rsidP="00B7760E">
            <w:pPr>
              <w:ind w:firstLine="348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faceData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rray</w:t>
            </w:r>
            <w:r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":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[</w:t>
            </w:r>
            <w:r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 w:rsidRPr="00526BB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aceData</w:t>
            </w:r>
            <w:r w:rsidRPr="00526BB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}</w:t>
            </w:r>
            <w:r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</w:t>
            </w:r>
            <w:r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3DDF493C" w14:textId="77777777" w:rsidR="00ED58D4" w:rsidRPr="00DC1093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ert":{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ertContent":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ertConten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}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}</w:t>
            </w:r>
          </w:p>
          <w:p w14:paraId="3A0950F3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'</w:t>
            </w:r>
          </w:p>
        </w:tc>
      </w:tr>
    </w:tbl>
    <w:p w14:paraId="6A4718E9" w14:textId="77777777" w:rsidR="00ED58D4" w:rsidRPr="00947B9B" w:rsidRDefault="00ED58D4" w:rsidP="00ED58D4">
      <w:pPr>
        <w:pStyle w:val="a0"/>
      </w:pPr>
    </w:p>
    <w:p w14:paraId="44938327" w14:textId="77777777" w:rsidR="00ED58D4" w:rsidRDefault="00ED58D4" w:rsidP="00ED58D4">
      <w:pPr>
        <w:pStyle w:val="20"/>
        <w:numPr>
          <w:ilvl w:val="1"/>
          <w:numId w:val="31"/>
        </w:numPr>
      </w:pPr>
      <w:bookmarkStart w:id="185" w:name="_检查用户设备是否已经绑定"/>
      <w:bookmarkStart w:id="186" w:name="_Toc25739801"/>
      <w:bookmarkEnd w:id="185"/>
      <w:r>
        <w:rPr>
          <w:rFonts w:hint="eastAsia"/>
        </w:rPr>
        <w:t>检查用户设备是否已经绑定</w:t>
      </w:r>
      <w:bookmarkEnd w:id="186"/>
    </w:p>
    <w:p w14:paraId="6A1B4735" w14:textId="77777777" w:rsidR="00ED58D4" w:rsidRDefault="00ED58D4" w:rsidP="00ED58D4">
      <w:pPr>
        <w:pStyle w:val="a0"/>
        <w:ind w:left="425" w:firstLine="0"/>
      </w:pPr>
      <w:r>
        <w:rPr>
          <w:rFonts w:hint="eastAsia"/>
        </w:rPr>
        <w:t>当二维码中的</w:t>
      </w:r>
      <w:r>
        <w:rPr>
          <w:rFonts w:hint="eastAsia"/>
        </w:rPr>
        <w:t xml:space="preserve"> 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(l</w:t>
      </w:r>
      <w:r>
        <w:rPr>
          <w:rStyle w:val="jsonkey"/>
          <w:rFonts w:ascii="Courier New" w:hAnsi="Courier New" w:cs="Courier New" w:hint="eastAsia"/>
          <w:b/>
          <w:bCs/>
          <w:color w:val="92278F"/>
          <w:sz w:val="18"/>
          <w:szCs w:val="18"/>
          <w:shd w:val="clear" w:color="auto" w:fill="FFFFFF"/>
        </w:rPr>
        <w:t>oginTypeBitValue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 xml:space="preserve"> &amp; 8</w:t>
      </w:r>
      <w:r>
        <w:rPr>
          <w:rStyle w:val="jsonkey"/>
          <w:rFonts w:ascii="Courier New" w:hAnsi="Courier New" w:cs="Courier New" w:hint="eastAsia"/>
          <w:b/>
          <w:bCs/>
          <w:color w:val="92278F"/>
          <w:sz w:val="18"/>
          <w:szCs w:val="18"/>
          <w:shd w:val="clear" w:color="auto" w:fill="FFFFFF"/>
        </w:rPr>
        <w:t>)=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=0</w:t>
      </w:r>
      <w:r w:rsidRPr="0037225D">
        <w:rPr>
          <w:rFonts w:hint="eastAsia"/>
        </w:rPr>
        <w:t>，</w:t>
      </w:r>
      <w:r>
        <w:rPr>
          <w:rFonts w:hint="eastAsia"/>
        </w:rPr>
        <w:t>则不支持</w:t>
      </w:r>
      <w:r>
        <w:rPr>
          <w:rFonts w:hint="eastAsia"/>
        </w:rPr>
        <w:t>pin+</w:t>
      </w:r>
      <w:r>
        <w:rPr>
          <w:rFonts w:hint="eastAsia"/>
        </w:rPr>
        <w:t>人脸的绑定方式，调用该接口检查设备能否进行绑定</w:t>
      </w:r>
    </w:p>
    <w:p w14:paraId="3387A681" w14:textId="77777777" w:rsidR="00ED58D4" w:rsidRPr="0037225D" w:rsidRDefault="00ED58D4" w:rsidP="00ED58D4">
      <w:pPr>
        <w:pStyle w:val="a0"/>
        <w:ind w:left="425" w:firstLine="0"/>
      </w:pPr>
      <w:r>
        <w:rPr>
          <w:rFonts w:hint="eastAsia"/>
        </w:rPr>
        <w:t>若是可以绑定，客户端则根据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l</w:t>
      </w:r>
      <w:r>
        <w:rPr>
          <w:rStyle w:val="jsonkey"/>
          <w:rFonts w:ascii="Courier New" w:hAnsi="Courier New" w:cs="Courier New" w:hint="eastAsia"/>
          <w:b/>
          <w:bCs/>
          <w:color w:val="92278F"/>
          <w:sz w:val="18"/>
          <w:szCs w:val="18"/>
          <w:shd w:val="clear" w:color="auto" w:fill="FFFFFF"/>
        </w:rPr>
        <w:t>oginTypeBitValue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 xml:space="preserve"> </w:t>
      </w:r>
      <w:r>
        <w:rPr>
          <w:rFonts w:hint="eastAsia"/>
        </w:rPr>
        <w:t>与</w:t>
      </w:r>
      <w:hyperlink w:anchor="_身份验证类型常量(loginTypeBitValue)说明" w:history="1">
        <w:r w:rsidRPr="00405DE5">
          <w:rPr>
            <w:rStyle w:val="a6"/>
            <w:rFonts w:hint="eastAsia"/>
          </w:rPr>
          <w:t>身份验证类型常量</w:t>
        </w:r>
      </w:hyperlink>
      <w:r>
        <w:rPr>
          <w:rFonts w:hint="eastAsia"/>
        </w:rPr>
        <w:t>的位与的结果，分别进入不同认证方式的处理流程，并调用以下相应接口</w:t>
      </w:r>
      <w:r>
        <w:rPr>
          <w:rFonts w:hint="eastAsia"/>
        </w:rPr>
        <w:t xml:space="preserve"> </w:t>
      </w:r>
      <w:hyperlink w:anchor="_绑定手机设备信息" w:history="1">
        <w:r w:rsidRPr="00096055">
          <w:rPr>
            <w:rStyle w:val="a6"/>
          </w:rPr>
          <w:t>绑定手机设备信息</w:t>
        </w:r>
      </w:hyperlink>
      <w:r>
        <w:rPr>
          <w:rFonts w:hint="eastAsia"/>
        </w:rPr>
        <w:t>、</w:t>
      </w:r>
      <w:hyperlink w:anchor="_绑定手机设备指纹信息" w:history="1">
        <w:r w:rsidRPr="00096055">
          <w:rPr>
            <w:rStyle w:val="a6"/>
          </w:rPr>
          <w:t>绑定手机设备指纹信息</w:t>
        </w:r>
      </w:hyperlink>
      <w:r>
        <w:rPr>
          <w:rFonts w:hint="eastAsia"/>
        </w:rPr>
        <w:t>、</w:t>
      </w:r>
      <w:hyperlink w:anchor="_绑定手机设备人脸信息" w:history="1">
        <w:r w:rsidRPr="00096055">
          <w:rPr>
            <w:rStyle w:val="a6"/>
          </w:rPr>
          <w:t>绑定手机设备人脸信息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进行认证</w:t>
      </w:r>
    </w:p>
    <w:p w14:paraId="760B6C11" w14:textId="77777777" w:rsidR="00ED58D4" w:rsidRPr="00096055" w:rsidRDefault="00ED58D4" w:rsidP="00ED58D4">
      <w:pPr>
        <w:pStyle w:val="a0"/>
        <w:ind w:firstLine="0"/>
      </w:pPr>
    </w:p>
    <w:p w14:paraId="2F3DB3C6" w14:textId="77777777" w:rsidR="00ED58D4" w:rsidRDefault="00ED58D4" w:rsidP="00ED58D4">
      <w:pPr>
        <w:pStyle w:val="30"/>
      </w:pPr>
      <w:bookmarkStart w:id="187" w:name="_Toc25739802"/>
      <w:r>
        <w:rPr>
          <w:rFonts w:hint="eastAsia"/>
        </w:rPr>
        <w:lastRenderedPageBreak/>
        <w:t>请求信息</w:t>
      </w:r>
      <w:bookmarkEnd w:id="187"/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ED58D4" w14:paraId="2FE6C5E3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D268679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A01BE19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</w:t>
            </w:r>
          </w:p>
        </w:tc>
      </w:tr>
      <w:tr w:rsidR="00ED58D4" w14:paraId="1FA4098A" w14:textId="77777777" w:rsidTr="00B7760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342523B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259872F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750A0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https://ip:port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loudkeyserver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api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device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register/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check</w:t>
            </w:r>
          </w:p>
        </w:tc>
      </w:tr>
      <w:tr w:rsidR="00ED58D4" w14:paraId="25A0E098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0EC973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532436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plicatio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json</w:t>
            </w:r>
          </w:p>
        </w:tc>
      </w:tr>
      <w:tr w:rsidR="00ED58D4" w14:paraId="035A9B21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7D4EACE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40B488" w14:textId="77777777" w:rsidR="00ED58D4" w:rsidRPr="00750A00" w:rsidRDefault="00ED58D4" w:rsidP="00B7760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ED58D4" w14:paraId="32E354AE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5FDECAC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6D585A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563464D6" w14:textId="77777777" w:rsidR="00ED58D4" w:rsidRDefault="00ED58D4" w:rsidP="00ED58D4">
      <w:pPr>
        <w:pStyle w:val="a0"/>
        <w:ind w:firstLine="0"/>
      </w:pPr>
    </w:p>
    <w:tbl>
      <w:tblPr>
        <w:tblpPr w:leftFromText="180" w:rightFromText="180" w:vertAnchor="text" w:horzAnchor="margin" w:tblpY="898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1276"/>
        <w:gridCol w:w="3621"/>
      </w:tblGrid>
      <w:tr w:rsidR="00ED58D4" w:rsidRPr="00EF258B" w14:paraId="4257B42A" w14:textId="77777777" w:rsidTr="00B7760E">
        <w:trPr>
          <w:trHeight w:val="445"/>
        </w:trPr>
        <w:tc>
          <w:tcPr>
            <w:tcW w:w="3114" w:type="dxa"/>
            <w:shd w:val="clear" w:color="auto" w:fill="ACB9CA"/>
          </w:tcPr>
          <w:p w14:paraId="330D467A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276" w:type="dxa"/>
            <w:shd w:val="clear" w:color="auto" w:fill="ACB9CA"/>
          </w:tcPr>
          <w:p w14:paraId="1F557CE8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2DA587CE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:rsidRPr="00D3698C" w14:paraId="41C784A1" w14:textId="77777777" w:rsidTr="00B7760E">
        <w:trPr>
          <w:trHeight w:val="561"/>
        </w:trPr>
        <w:tc>
          <w:tcPr>
            <w:tcW w:w="3114" w:type="dxa"/>
          </w:tcPr>
          <w:p w14:paraId="39A7904A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BB3368">
              <w:rPr>
                <w:rFonts w:hint="eastAsia"/>
                <w:color w:val="4A5560"/>
              </w:rPr>
              <w:t>loginTypeBitValue</w:t>
            </w:r>
          </w:p>
        </w:tc>
        <w:tc>
          <w:tcPr>
            <w:tcW w:w="1276" w:type="dxa"/>
          </w:tcPr>
          <w:p w14:paraId="6C574956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nt</w:t>
            </w:r>
          </w:p>
        </w:tc>
        <w:tc>
          <w:tcPr>
            <w:tcW w:w="3621" w:type="dxa"/>
          </w:tcPr>
          <w:p w14:paraId="6BA55C01" w14:textId="77777777" w:rsidR="00ED58D4" w:rsidRPr="00D3698C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9826FD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参考</w:t>
            </w:r>
            <w:hyperlink w:anchor="_身份验证类型常量(loginTypeBitValue)说明" w:history="1">
              <w:r w:rsidRPr="009826FD">
                <w:rPr>
                  <w:rFonts w:ascii="Helvetica" w:hAnsi="Helvetica" w:hint="eastAsia"/>
                  <w:color w:val="505050"/>
                  <w:kern w:val="0"/>
                  <w:sz w:val="18"/>
                  <w:szCs w:val="18"/>
                </w:rPr>
                <w:t>身份验证类型常量</w:t>
              </w:r>
            </w:hyperlink>
            <w:r w:rsidRPr="009826FD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十进制整形数字，此处是使用二维码返回的</w:t>
            </w:r>
            <w:r w:rsidRPr="00D3698C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 </w:t>
            </w:r>
            <w:r w:rsidRPr="009826FD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loginTypeBitValue</w:t>
            </w:r>
          </w:p>
        </w:tc>
      </w:tr>
      <w:tr w:rsidR="00ED58D4" w14:paraId="054B23A6" w14:textId="77777777" w:rsidTr="00B7760E">
        <w:trPr>
          <w:trHeight w:val="561"/>
        </w:trPr>
        <w:tc>
          <w:tcPr>
            <w:tcW w:w="3114" w:type="dxa"/>
          </w:tcPr>
          <w:p w14:paraId="1E37EE7B" w14:textId="77777777" w:rsidR="00ED58D4" w:rsidRPr="00BB3368" w:rsidRDefault="00ED58D4" w:rsidP="00B7760E">
            <w:pPr>
              <w:jc w:val="center"/>
              <w:rPr>
                <w:color w:val="4A5560"/>
              </w:rPr>
            </w:pPr>
            <w:r w:rsidRPr="00BB3368">
              <w:rPr>
                <w:rFonts w:hint="eastAsia"/>
                <w:color w:val="4A5560"/>
              </w:rPr>
              <w:t>qrCode</w:t>
            </w:r>
            <w:r w:rsidRPr="00BB3368">
              <w:rPr>
                <w:color w:val="4A5560"/>
              </w:rPr>
              <w:t>Identi</w:t>
            </w:r>
            <w:r w:rsidRPr="00BB3368">
              <w:rPr>
                <w:rFonts w:hint="eastAsia"/>
                <w:color w:val="4A5560"/>
              </w:rPr>
              <w:t>t</w:t>
            </w:r>
            <w:r w:rsidRPr="00BB3368">
              <w:rPr>
                <w:color w:val="4A5560"/>
              </w:rPr>
              <w:t>y</w:t>
            </w:r>
          </w:p>
        </w:tc>
        <w:tc>
          <w:tcPr>
            <w:tcW w:w="1276" w:type="dxa"/>
          </w:tcPr>
          <w:p w14:paraId="62C49DED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2BEB849C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二维码唯一标识，参考</w:t>
            </w:r>
            <w:hyperlink w:anchor="_客户端获取绑定二维码" w:history="1">
              <w:r w:rsidRPr="00A76BE9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客户端获取绑定二维码</w:t>
              </w:r>
            </w:hyperlink>
          </w:p>
        </w:tc>
      </w:tr>
      <w:tr w:rsidR="00ED58D4" w14:paraId="4B320024" w14:textId="77777777" w:rsidTr="00B7760E">
        <w:trPr>
          <w:trHeight w:val="561"/>
        </w:trPr>
        <w:tc>
          <w:tcPr>
            <w:tcW w:w="3114" w:type="dxa"/>
          </w:tcPr>
          <w:p w14:paraId="2EA35C04" w14:textId="77777777" w:rsidR="00ED58D4" w:rsidRPr="00BB3368" w:rsidRDefault="00ED58D4" w:rsidP="00B7760E">
            <w:pPr>
              <w:jc w:val="center"/>
              <w:rPr>
                <w:color w:val="4A5560"/>
              </w:rPr>
            </w:pPr>
            <w:r w:rsidRPr="00BB3368">
              <w:rPr>
                <w:rFonts w:hint="eastAsia"/>
                <w:color w:val="4A5560"/>
              </w:rPr>
              <w:t>deviceId</w:t>
            </w:r>
          </w:p>
        </w:tc>
        <w:tc>
          <w:tcPr>
            <w:tcW w:w="1276" w:type="dxa"/>
          </w:tcPr>
          <w:p w14:paraId="4C0DCE95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48BB0EC2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设备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D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由客户端维护的基于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UID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的随机字符串</w:t>
            </w:r>
          </w:p>
        </w:tc>
      </w:tr>
    </w:tbl>
    <w:p w14:paraId="583C52D9" w14:textId="77777777" w:rsidR="00ED58D4" w:rsidRDefault="00ED58D4" w:rsidP="00ED58D4">
      <w:pPr>
        <w:pStyle w:val="30"/>
      </w:pPr>
      <w:bookmarkStart w:id="188" w:name="_Toc25739803"/>
      <w:r>
        <w:rPr>
          <w:rFonts w:hint="eastAsia"/>
        </w:rPr>
        <w:t>请求结构说明</w:t>
      </w:r>
      <w:bookmarkEnd w:id="188"/>
    </w:p>
    <w:p w14:paraId="1D432CA5" w14:textId="77777777" w:rsidR="00ED58D4" w:rsidRPr="00417213" w:rsidRDefault="00ED58D4" w:rsidP="00ED58D4">
      <w:pPr>
        <w:pStyle w:val="a0"/>
      </w:pPr>
    </w:p>
    <w:p w14:paraId="3514794E" w14:textId="77777777" w:rsidR="00ED58D4" w:rsidRDefault="00ED58D4" w:rsidP="00ED58D4">
      <w:pPr>
        <w:pStyle w:val="30"/>
      </w:pPr>
      <w:bookmarkStart w:id="189" w:name="_Toc25739804"/>
      <w:r>
        <w:rPr>
          <w:rFonts w:hint="eastAsia"/>
        </w:rPr>
        <w:t>响应结构说明</w:t>
      </w:r>
      <w:bookmarkEnd w:id="189"/>
    </w:p>
    <w:p w14:paraId="6D7E6420" w14:textId="77777777" w:rsidR="00ED58D4" w:rsidRPr="00C841EA" w:rsidRDefault="00B43922" w:rsidP="00ED58D4">
      <w:pPr>
        <w:pStyle w:val="a0"/>
      </w:pPr>
      <w:hyperlink w:anchor="_响应结构" w:history="1">
        <w:r w:rsidR="00ED58D4" w:rsidRPr="00370367">
          <w:rPr>
            <w:rStyle w:val="a6"/>
          </w:rPr>
          <w:t>参考响应结构</w:t>
        </w:r>
      </w:hyperlink>
      <w:r w:rsidR="00ED58D4">
        <w:rPr>
          <w:rFonts w:hint="eastAsia"/>
        </w:rPr>
        <w:t>，</w:t>
      </w:r>
      <w:r w:rsidR="00ED58D4">
        <w:t>contents</w:t>
      </w:r>
      <w:r w:rsidR="00ED58D4">
        <w:t>中的内容为绑定结果提示信息</w:t>
      </w:r>
      <w:r w:rsidR="00ED58D4">
        <w:rPr>
          <w:rFonts w:hint="eastAsia"/>
        </w:rPr>
        <w:t>。</w:t>
      </w:r>
    </w:p>
    <w:tbl>
      <w:tblPr>
        <w:tblpPr w:leftFromText="180" w:rightFromText="180" w:vertAnchor="text" w:horzAnchor="margin" w:tblpY="536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1276"/>
        <w:gridCol w:w="3621"/>
      </w:tblGrid>
      <w:tr w:rsidR="00ED58D4" w:rsidRPr="00EF258B" w14:paraId="335BF31F" w14:textId="77777777" w:rsidTr="00B7760E">
        <w:trPr>
          <w:trHeight w:val="445"/>
        </w:trPr>
        <w:tc>
          <w:tcPr>
            <w:tcW w:w="3114" w:type="dxa"/>
            <w:shd w:val="clear" w:color="auto" w:fill="ACB9CA"/>
          </w:tcPr>
          <w:p w14:paraId="24D401B5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276" w:type="dxa"/>
            <w:shd w:val="clear" w:color="auto" w:fill="ACB9CA"/>
          </w:tcPr>
          <w:p w14:paraId="74524DC0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147DA627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56E98DE0" w14:textId="77777777" w:rsidTr="00B7760E">
        <w:trPr>
          <w:trHeight w:val="561"/>
        </w:trPr>
        <w:tc>
          <w:tcPr>
            <w:tcW w:w="3114" w:type="dxa"/>
          </w:tcPr>
          <w:p w14:paraId="698AB4A4" w14:textId="77777777" w:rsidR="00ED58D4" w:rsidRPr="00BB3368" w:rsidRDefault="00ED58D4" w:rsidP="00B7760E">
            <w:pPr>
              <w:jc w:val="center"/>
              <w:rPr>
                <w:color w:val="4A5560"/>
              </w:rPr>
            </w:pPr>
            <w:r w:rsidRPr="00722A83">
              <w:rPr>
                <w:rFonts w:hint="eastAsia"/>
                <w:color w:val="4A5560"/>
              </w:rPr>
              <w:t>registStatus</w:t>
            </w:r>
          </w:p>
        </w:tc>
        <w:tc>
          <w:tcPr>
            <w:tcW w:w="1276" w:type="dxa"/>
          </w:tcPr>
          <w:p w14:paraId="0940E341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nt</w:t>
            </w:r>
          </w:p>
        </w:tc>
        <w:tc>
          <w:tcPr>
            <w:tcW w:w="3621" w:type="dxa"/>
          </w:tcPr>
          <w:p w14:paraId="195AE8C4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0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 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=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 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此设备尚未开通该类型的验证方式</w:t>
            </w:r>
          </w:p>
          <w:p w14:paraId="4FA06ADD" w14:textId="77777777" w:rsidR="00ED58D4" w:rsidRPr="008B41C1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1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 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=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 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此设备已经开通了该类型的验证方式（继续开通会覆盖该类型的身份验证，比如指纹替换）</w:t>
            </w:r>
          </w:p>
          <w:p w14:paraId="58307AF2" w14:textId="77777777" w:rsidR="00ED58D4" w:rsidRPr="00D3698C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2 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=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 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该用户已经绑定了其他设备（继续开通会让之前设备开通的</w:t>
            </w:r>
            <w:r w:rsidRPr="008B41C1">
              <w:rPr>
                <w:rFonts w:ascii="Helvetica" w:hAnsi="Helvetica" w:hint="eastAsia"/>
                <w:color w:val="FF0000"/>
                <w:kern w:val="0"/>
                <w:sz w:val="18"/>
                <w:szCs w:val="18"/>
              </w:rPr>
              <w:t>所有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身份验证方式失效</w:t>
            </w:r>
          </w:p>
        </w:tc>
      </w:tr>
    </w:tbl>
    <w:p w14:paraId="58F49CCC" w14:textId="77777777" w:rsidR="00ED58D4" w:rsidRDefault="00ED58D4" w:rsidP="00ED58D4">
      <w:pPr>
        <w:pStyle w:val="30"/>
      </w:pPr>
      <w:bookmarkStart w:id="190" w:name="_Toc25739805"/>
      <w:r>
        <w:rPr>
          <w:rFonts w:hint="eastAsia"/>
        </w:rPr>
        <w:lastRenderedPageBreak/>
        <w:t>请求响应简单示例</w:t>
      </w:r>
      <w:bookmarkEnd w:id="190"/>
    </w:p>
    <w:tbl>
      <w:tblPr>
        <w:tblW w:w="992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095"/>
        <w:gridCol w:w="2552"/>
      </w:tblGrid>
      <w:tr w:rsidR="00ED58D4" w:rsidRPr="00A306D7" w14:paraId="684D3711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3B301075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3DF423E2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5A116499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60EBE48E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802F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07254" w14:textId="77777777" w:rsidR="00ED58D4" w:rsidRPr="002369FC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2369F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081EBFAF" w14:textId="77777777" w:rsidR="00ED58D4" w:rsidRPr="002369FC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2369F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"qrCodeIdentity": "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{{</w:t>
            </w:r>
            <w:r w:rsidRPr="002369F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qrCodeIdentity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}}</w:t>
            </w:r>
            <w:r w:rsidRPr="002369F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",</w:t>
            </w:r>
          </w:p>
          <w:p w14:paraId="1EAC54C6" w14:textId="77777777" w:rsidR="00ED58D4" w:rsidRPr="002369FC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2369F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"loginTypeBitValue": 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{{</w:t>
            </w:r>
            <w:r w:rsidRPr="002369F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loginTypeBitValue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}}</w:t>
            </w:r>
            <w:r w:rsidRPr="002369F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</w:p>
          <w:p w14:paraId="543CEC3F" w14:textId="77777777" w:rsidR="00ED58D4" w:rsidRPr="002369FC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2369FC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 xml:space="preserve">    "deviceId": "ASDFGHJ</w:t>
            </w:r>
            <w:r w:rsidRPr="002369FC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设备唯一标志</w:t>
            </w:r>
            <w:r w:rsidRPr="002369FC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"</w:t>
            </w:r>
          </w:p>
          <w:p w14:paraId="40400F31" w14:textId="77777777" w:rsidR="00ED58D4" w:rsidRPr="00CD1DC5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2369F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B0A0" w14:textId="77777777" w:rsidR="00ED58D4" w:rsidRDefault="00ED58D4" w:rsidP="00B7760E"/>
        </w:tc>
      </w:tr>
      <w:tr w:rsidR="00ED58D4" w:rsidRPr="00A306D7" w14:paraId="1CE2AA6E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C144B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372FC" w14:textId="77777777" w:rsidR="00ED58D4" w:rsidRPr="000441E9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441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7BAF2368" w14:textId="77777777" w:rsidR="00ED58D4" w:rsidRPr="000441E9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441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0441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responseResult"</w:t>
            </w:r>
            <w:r w:rsidRPr="000441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08EE4246" w14:textId="77777777" w:rsidR="00ED58D4" w:rsidRPr="000441E9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441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0441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status"</w:t>
            </w:r>
            <w:r w:rsidRPr="000441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0441E9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0</w:t>
            </w:r>
            <w:r w:rsidRPr="000441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377123B7" w14:textId="77777777" w:rsidR="00ED58D4" w:rsidRPr="000441E9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441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0441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msg"</w:t>
            </w:r>
            <w:r w:rsidRPr="000441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0441E9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0441E9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成功</w:t>
            </w:r>
            <w:r w:rsidRPr="000441E9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</w:p>
          <w:p w14:paraId="0A73E45F" w14:textId="77777777" w:rsidR="00ED58D4" w:rsidRPr="000441E9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441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,</w:t>
            </w:r>
          </w:p>
          <w:p w14:paraId="1B0CCF87" w14:textId="77777777" w:rsidR="00ED58D4" w:rsidRPr="000441E9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441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0441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ontents"</w:t>
            </w:r>
            <w:r w:rsidRPr="000441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55823EAA" w14:textId="77777777" w:rsidR="00ED58D4" w:rsidRPr="000441E9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441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0441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registStatus"</w:t>
            </w:r>
            <w:r w:rsidRPr="000441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0441E9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0</w:t>
            </w:r>
          </w:p>
          <w:p w14:paraId="00AAEAAF" w14:textId="77777777" w:rsidR="00ED58D4" w:rsidRPr="000441E9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441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37F9F6C5" w14:textId="77777777" w:rsidR="00ED58D4" w:rsidRPr="00D0237B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441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CAA14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0441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registStatus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的值：</w:t>
            </w:r>
          </w:p>
          <w:p w14:paraId="48957D48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0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 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=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 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设备还没有被绑定过</w:t>
            </w:r>
          </w:p>
          <w:p w14:paraId="29F41FF4" w14:textId="77777777" w:rsidR="00ED58D4" w:rsidRPr="00DA0451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1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 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=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 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此设备绑定了当前用户（继续绑定会覆盖设备相关的身份验证，比如指纹替换）</w:t>
            </w:r>
          </w:p>
          <w:p w14:paraId="157AA398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2 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=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该设备已经绑定了其他用户（继续绑定会让之前绑定的</w:t>
            </w:r>
            <w:r w:rsidRPr="008B41C1">
              <w:rPr>
                <w:rFonts w:ascii="Helvetica" w:hAnsi="Helvetica" w:hint="eastAsia"/>
                <w:color w:val="FF0000"/>
                <w:kern w:val="0"/>
                <w:sz w:val="18"/>
                <w:szCs w:val="18"/>
              </w:rPr>
              <w:t>所有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身份验证方式失效）</w:t>
            </w:r>
          </w:p>
        </w:tc>
      </w:tr>
      <w:tr w:rsidR="00ED58D4" w:rsidRPr="00A306D7" w14:paraId="176E2978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0F7E2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5C3D" w14:textId="77777777" w:rsidR="00ED58D4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url -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 </w:t>
            </w:r>
            <w:r w:rsidRPr="00FB66C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https://192.168.200.61:443/cloudkeyserver/api/device/register/chec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-H 'Content-Type:application/json'  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d '{</w:t>
            </w:r>
          </w:p>
          <w:p w14:paraId="0F396069" w14:textId="77777777" w:rsidR="00ED58D4" w:rsidRPr="00DC1093" w:rsidRDefault="00ED58D4" w:rsidP="00B7760E">
            <w:pPr>
              <w:ind w:firstLineChars="200"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qrCodeIdentity": "</w:t>
            </w:r>
            <w:r w:rsidRPr="00526BB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qrCodeIdentity</w:t>
            </w:r>
            <w:r w:rsidRPr="00526BB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}</w:t>
            </w:r>
            <w:r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,</w:t>
            </w:r>
          </w:p>
          <w:p w14:paraId="2734643A" w14:textId="77777777" w:rsidR="00ED58D4" w:rsidRPr="00DC1093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62081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login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ypeBitValue</w:t>
            </w:r>
            <w:r w:rsidRPr="0062081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login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ypeBitValue}}</w:t>
            </w:r>
            <w:r w:rsidRPr="0062081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1FF5D4DF" w14:textId="77777777" w:rsidR="00ED58D4" w:rsidRPr="00DC1093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deviceId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fdshu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9fs-fds-fds-fs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</w:p>
          <w:p w14:paraId="34F433A6" w14:textId="77777777" w:rsidR="00ED58D4" w:rsidRPr="000441E9" w:rsidRDefault="00ED58D4" w:rsidP="00B7760E">
            <w:pP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'</w:t>
            </w:r>
          </w:p>
        </w:tc>
      </w:tr>
    </w:tbl>
    <w:p w14:paraId="7839A2FA" w14:textId="77777777" w:rsidR="00ED58D4" w:rsidRDefault="00ED58D4" w:rsidP="00ED58D4">
      <w:pPr>
        <w:pStyle w:val="20"/>
        <w:numPr>
          <w:ilvl w:val="1"/>
          <w:numId w:val="31"/>
        </w:numPr>
      </w:pPr>
      <w:bookmarkStart w:id="191" w:name="_绑定手机设备信息"/>
      <w:bookmarkStart w:id="192" w:name="_Toc25739806"/>
      <w:bookmarkEnd w:id="191"/>
      <w:r>
        <w:rPr>
          <w:rFonts w:hint="eastAsia"/>
        </w:rPr>
        <w:t>绑定手机设备信息</w:t>
      </w:r>
      <w:bookmarkEnd w:id="192"/>
    </w:p>
    <w:p w14:paraId="562E4E79" w14:textId="77777777" w:rsidR="00ED58D4" w:rsidRDefault="00ED58D4" w:rsidP="00ED58D4">
      <w:r>
        <w:rPr>
          <w:rFonts w:hint="eastAsia"/>
        </w:rPr>
        <w:t>根据解析出来的二维码内容的</w:t>
      </w:r>
      <w:r w:rsidRPr="001C6FEB">
        <w:rPr>
          <w:rFonts w:hint="eastAsia"/>
          <w:color w:val="FF0000"/>
        </w:rPr>
        <w:t>(loginTypeBitValue</w:t>
      </w:r>
      <w:r w:rsidRPr="001C6FEB">
        <w:rPr>
          <w:color w:val="FF0000"/>
        </w:rPr>
        <w:t xml:space="preserve"> &amp; 16) != 0</w:t>
      </w:r>
      <w:r>
        <w:rPr>
          <w:rFonts w:hint="eastAsia"/>
        </w:rPr>
        <w:t>才可以选择调用该接口。</w:t>
      </w:r>
    </w:p>
    <w:p w14:paraId="49856953" w14:textId="77777777" w:rsidR="00ED58D4" w:rsidRPr="006C7A77" w:rsidRDefault="00ED58D4" w:rsidP="00ED58D4">
      <w:pPr>
        <w:rPr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</w:pPr>
      <w:r>
        <w:rPr>
          <w:rFonts w:hint="eastAsia"/>
        </w:rPr>
        <w:t>但应该先调用</w:t>
      </w:r>
      <w:hyperlink w:anchor="_检查用户设备是否已经绑定" w:history="1">
        <w:r w:rsidRPr="00E20FEE">
          <w:rPr>
            <w:rStyle w:val="a6"/>
          </w:rPr>
          <w:t>检查用户设备是否已经</w:t>
        </w:r>
        <w:r w:rsidRPr="00E20FEE">
          <w:rPr>
            <w:rStyle w:val="a6"/>
            <w:rFonts w:hint="eastAsia"/>
          </w:rPr>
          <w:t>绑定</w:t>
        </w:r>
      </w:hyperlink>
      <w:r>
        <w:rPr>
          <w:rFonts w:hint="eastAsia"/>
        </w:rPr>
        <w:t>，检查绑定可行性</w:t>
      </w:r>
    </w:p>
    <w:p w14:paraId="1E26682D" w14:textId="77777777" w:rsidR="00ED58D4" w:rsidRDefault="00ED58D4" w:rsidP="00ED58D4">
      <w:pPr>
        <w:pStyle w:val="30"/>
      </w:pPr>
      <w:bookmarkStart w:id="193" w:name="_Toc25739807"/>
      <w:r>
        <w:rPr>
          <w:rFonts w:hint="eastAsia"/>
        </w:rPr>
        <w:t>请求信息</w:t>
      </w:r>
      <w:bookmarkEnd w:id="193"/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ED58D4" w14:paraId="2ADD541C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27743B7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6D9440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</w:t>
            </w:r>
          </w:p>
        </w:tc>
      </w:tr>
      <w:tr w:rsidR="00ED58D4" w14:paraId="179E5AE3" w14:textId="77777777" w:rsidTr="00B7760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F08F91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2C0558A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750A0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https://ip:port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loudkeyserver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api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i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dentity/pin/bind</w:t>
            </w:r>
          </w:p>
        </w:tc>
      </w:tr>
      <w:tr w:rsidR="00ED58D4" w14:paraId="5377EA58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1118272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C609F0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plicatio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json</w:t>
            </w:r>
          </w:p>
        </w:tc>
      </w:tr>
      <w:tr w:rsidR="00ED58D4" w14:paraId="41B57B86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A66079D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73EDD1C" w14:textId="77777777" w:rsidR="00ED58D4" w:rsidRPr="00750A00" w:rsidRDefault="00ED58D4" w:rsidP="00B7760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ED58D4" w14:paraId="0C1AAEC6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50A35C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297FEE7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tbl>
      <w:tblPr>
        <w:tblpPr w:leftFromText="180" w:rightFromText="180" w:vertAnchor="text" w:horzAnchor="margin" w:tblpXSpec="center" w:tblpY="874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1276"/>
        <w:gridCol w:w="3621"/>
      </w:tblGrid>
      <w:tr w:rsidR="00ED58D4" w:rsidRPr="00EF258B" w14:paraId="601CE627" w14:textId="77777777" w:rsidTr="00B7760E">
        <w:trPr>
          <w:trHeight w:val="445"/>
        </w:trPr>
        <w:tc>
          <w:tcPr>
            <w:tcW w:w="3114" w:type="dxa"/>
            <w:shd w:val="clear" w:color="auto" w:fill="ACB9CA"/>
          </w:tcPr>
          <w:p w14:paraId="76AFA703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276" w:type="dxa"/>
            <w:shd w:val="clear" w:color="auto" w:fill="ACB9CA"/>
          </w:tcPr>
          <w:p w14:paraId="4BA70A10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6239D7E9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513C86C6" w14:textId="77777777" w:rsidTr="00B7760E">
        <w:trPr>
          <w:trHeight w:val="561"/>
        </w:trPr>
        <w:tc>
          <w:tcPr>
            <w:tcW w:w="3114" w:type="dxa"/>
          </w:tcPr>
          <w:p w14:paraId="4FB63E35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F24038">
              <w:rPr>
                <w:rFonts w:hint="eastAsia"/>
                <w:color w:val="4A5560"/>
              </w:rPr>
              <w:t>qrCode</w:t>
            </w:r>
            <w:r w:rsidRPr="00F24038">
              <w:rPr>
                <w:color w:val="4A5560"/>
              </w:rPr>
              <w:t>Identi</w:t>
            </w:r>
            <w:r w:rsidRPr="00F24038">
              <w:rPr>
                <w:rFonts w:hint="eastAsia"/>
                <w:color w:val="4A5560"/>
              </w:rPr>
              <w:t>t</w:t>
            </w:r>
            <w:r w:rsidRPr="00F24038">
              <w:rPr>
                <w:color w:val="4A5560"/>
              </w:rPr>
              <w:t>y</w:t>
            </w:r>
          </w:p>
        </w:tc>
        <w:tc>
          <w:tcPr>
            <w:tcW w:w="1276" w:type="dxa"/>
          </w:tcPr>
          <w:p w14:paraId="1D7D6181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6E125B11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二维码唯一标识，参考</w:t>
            </w:r>
            <w:hyperlink w:anchor="_客户端获取认证二维码接口" w:history="1">
              <w:r w:rsidRPr="0019621F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客户端获取认证二维</w:t>
              </w:r>
              <w:r w:rsidRPr="0019621F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lastRenderedPageBreak/>
                <w:t>码接口</w:t>
              </w:r>
            </w:hyperlink>
          </w:p>
        </w:tc>
      </w:tr>
      <w:tr w:rsidR="00ED58D4" w14:paraId="6B2BD56A" w14:textId="77777777" w:rsidTr="00B7760E">
        <w:trPr>
          <w:trHeight w:val="561"/>
        </w:trPr>
        <w:tc>
          <w:tcPr>
            <w:tcW w:w="3114" w:type="dxa"/>
          </w:tcPr>
          <w:p w14:paraId="1A0B2D7A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F24038">
              <w:rPr>
                <w:rFonts w:hint="eastAsia"/>
                <w:color w:val="4A5560"/>
              </w:rPr>
              <w:lastRenderedPageBreak/>
              <w:t>deviceId</w:t>
            </w:r>
          </w:p>
        </w:tc>
        <w:tc>
          <w:tcPr>
            <w:tcW w:w="1276" w:type="dxa"/>
          </w:tcPr>
          <w:p w14:paraId="39DC691A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57B8E4BC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设备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D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由客户端维护的基于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UID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的随机字符串</w:t>
            </w:r>
          </w:p>
        </w:tc>
      </w:tr>
      <w:tr w:rsidR="00ED58D4" w14:paraId="2E76E3EB" w14:textId="77777777" w:rsidTr="00B7760E">
        <w:trPr>
          <w:trHeight w:val="561"/>
        </w:trPr>
        <w:tc>
          <w:tcPr>
            <w:tcW w:w="3114" w:type="dxa"/>
          </w:tcPr>
          <w:p w14:paraId="0BA72A8A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F24038">
              <w:rPr>
                <w:rFonts w:hint="eastAsia"/>
                <w:color w:val="4A5560"/>
              </w:rPr>
              <w:t>deviceInfo</w:t>
            </w:r>
          </w:p>
        </w:tc>
        <w:tc>
          <w:tcPr>
            <w:tcW w:w="1276" w:type="dxa"/>
          </w:tcPr>
          <w:p w14:paraId="27179A52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DeviceInfo</w:t>
            </w:r>
          </w:p>
        </w:tc>
        <w:tc>
          <w:tcPr>
            <w:tcW w:w="3621" w:type="dxa"/>
          </w:tcPr>
          <w:p w14:paraId="4F87F961" w14:textId="52C34D38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</w:rPr>
            </w:pPr>
            <w:r>
              <w:rPr>
                <w:rFonts w:ascii="Helvetica" w:hAnsi="Helvetica" w:hint="eastAsia"/>
                <w:color w:val="505050"/>
                <w:kern w:val="0"/>
              </w:rPr>
              <w:t>参考</w:t>
            </w:r>
            <w:r w:rsidR="005319E3">
              <w:rPr>
                <w:rFonts w:ascii="Helvetica" w:hAnsi="Helvetica" w:hint="eastAsia"/>
                <w:color w:val="505050"/>
                <w:kern w:val="0"/>
              </w:rPr>
              <w:t>1</w:t>
            </w:r>
            <w:r w:rsidR="005319E3">
              <w:rPr>
                <w:rFonts w:ascii="Helvetica" w:hAnsi="Helvetica"/>
                <w:color w:val="505050"/>
                <w:kern w:val="0"/>
              </w:rPr>
              <w:t>2.1.6</w:t>
            </w:r>
            <w:hyperlink w:anchor="_DeviceInfo结构" w:history="1">
              <w:r w:rsidRPr="00664F09">
                <w:rPr>
                  <w:rStyle w:val="a6"/>
                </w:rPr>
                <w:t>DeviceInfo</w:t>
              </w:r>
              <w:r w:rsidRPr="00664F09">
                <w:rPr>
                  <w:rStyle w:val="a6"/>
                </w:rPr>
                <w:t>结构</w:t>
              </w:r>
            </w:hyperlink>
          </w:p>
        </w:tc>
      </w:tr>
    </w:tbl>
    <w:p w14:paraId="22127482" w14:textId="77777777" w:rsidR="00ED58D4" w:rsidRDefault="00ED58D4" w:rsidP="00ED58D4">
      <w:pPr>
        <w:pStyle w:val="30"/>
      </w:pPr>
      <w:bookmarkStart w:id="194" w:name="_Toc25739808"/>
      <w:r>
        <w:rPr>
          <w:rFonts w:hint="eastAsia"/>
        </w:rPr>
        <w:t>请求结构说明</w:t>
      </w:r>
      <w:bookmarkEnd w:id="194"/>
    </w:p>
    <w:p w14:paraId="390C534D" w14:textId="77777777" w:rsidR="00ED58D4" w:rsidRPr="006F23C8" w:rsidRDefault="00ED58D4" w:rsidP="00ED58D4">
      <w:pPr>
        <w:pStyle w:val="a0"/>
      </w:pPr>
    </w:p>
    <w:p w14:paraId="28E49408" w14:textId="77777777" w:rsidR="00ED58D4" w:rsidRDefault="00ED58D4" w:rsidP="00ED58D4">
      <w:pPr>
        <w:pStyle w:val="30"/>
      </w:pPr>
      <w:bookmarkStart w:id="195" w:name="_Toc25739809"/>
      <w:r>
        <w:rPr>
          <w:rFonts w:hint="eastAsia"/>
        </w:rPr>
        <w:t>响应结构说明</w:t>
      </w:r>
      <w:bookmarkEnd w:id="195"/>
    </w:p>
    <w:p w14:paraId="640FAF53" w14:textId="77777777" w:rsidR="00ED58D4" w:rsidRPr="00047BAA" w:rsidRDefault="00B43922" w:rsidP="00ED58D4">
      <w:pPr>
        <w:pStyle w:val="a0"/>
      </w:pPr>
      <w:hyperlink w:anchor="_响应结构" w:history="1">
        <w:r w:rsidR="00ED58D4" w:rsidRPr="00370367">
          <w:rPr>
            <w:rStyle w:val="a6"/>
          </w:rPr>
          <w:t>参考响应结构</w:t>
        </w:r>
      </w:hyperlink>
      <w:r w:rsidR="00ED58D4">
        <w:rPr>
          <w:rFonts w:hint="eastAsia"/>
        </w:rPr>
        <w:t>，</w:t>
      </w:r>
      <w:r w:rsidR="00ED58D4">
        <w:t>contents</w:t>
      </w:r>
      <w:r w:rsidR="00ED58D4">
        <w:t>中的内容为绑定结果提示信息</w:t>
      </w:r>
      <w:r w:rsidR="00ED58D4">
        <w:rPr>
          <w:rFonts w:hint="eastAsia"/>
        </w:rPr>
        <w:t>。</w:t>
      </w:r>
    </w:p>
    <w:p w14:paraId="48C5FABD" w14:textId="77777777" w:rsidR="00ED58D4" w:rsidRDefault="00ED58D4" w:rsidP="00ED58D4">
      <w:pPr>
        <w:pStyle w:val="30"/>
      </w:pPr>
      <w:bookmarkStart w:id="196" w:name="_Toc25739810"/>
      <w:r>
        <w:rPr>
          <w:rFonts w:hint="eastAsia"/>
        </w:rPr>
        <w:t>请求响应简单示例</w:t>
      </w:r>
      <w:bookmarkEnd w:id="196"/>
    </w:p>
    <w:tbl>
      <w:tblPr>
        <w:tblW w:w="992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095"/>
        <w:gridCol w:w="2552"/>
      </w:tblGrid>
      <w:tr w:rsidR="00ED58D4" w:rsidRPr="00A306D7" w14:paraId="5BFBA94C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6E30FA9A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680ACCE5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01635D37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7F39C0D8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AA9CA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0A63E" w14:textId="77777777" w:rsidR="00ED58D4" w:rsidRPr="00D02B93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02B9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04A655AB" w14:textId="77777777" w:rsidR="00ED58D4" w:rsidRPr="00D02B93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02B9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"qrCodeIdentity": "{{qrCodeIdentity}}",</w:t>
            </w:r>
          </w:p>
          <w:p w14:paraId="7C313CFC" w14:textId="77777777" w:rsidR="00ED58D4" w:rsidRPr="00D02B93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02B9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 xml:space="preserve">    "deviceId": "ASDFGHJ</w:t>
            </w:r>
            <w:r w:rsidRPr="00D02B9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设备唯一标志</w:t>
            </w:r>
            <w:r w:rsidRPr="00D02B9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",</w:t>
            </w:r>
          </w:p>
          <w:p w14:paraId="07FD94C6" w14:textId="77777777" w:rsidR="00ED58D4" w:rsidRPr="00D02B93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02B9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"deviceInfo": {</w:t>
            </w:r>
          </w:p>
          <w:p w14:paraId="264121E9" w14:textId="77777777" w:rsidR="00ED58D4" w:rsidRPr="00D02B93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02B9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    "deviceModel": "HUAWEI NXT-AL10",</w:t>
            </w:r>
          </w:p>
          <w:p w14:paraId="2BBEA10B" w14:textId="77777777" w:rsidR="00ED58D4" w:rsidRPr="00D02B93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02B9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    "sdkVersion": "1.4.0",</w:t>
            </w:r>
          </w:p>
          <w:p w14:paraId="4B34DBB7" w14:textId="77777777" w:rsidR="00ED58D4" w:rsidRPr="00D02B93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02B9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    "osVersion": "8.0.0",</w:t>
            </w:r>
          </w:p>
          <w:p w14:paraId="45DDE893" w14:textId="77777777" w:rsidR="00ED58D4" w:rsidRPr="00D02B93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02B9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    "osSDKVersion": "26",</w:t>
            </w:r>
          </w:p>
          <w:p w14:paraId="6D303B39" w14:textId="77777777" w:rsidR="00ED58D4" w:rsidRPr="00D02B93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02B9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    "platformType": "Android",</w:t>
            </w:r>
          </w:p>
          <w:p w14:paraId="6E5CE228" w14:textId="77777777" w:rsidR="00ED58D4" w:rsidRPr="00D02B93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02B9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 xml:space="preserve">        "imei0": "IMEI</w:t>
            </w:r>
            <w:r w:rsidRPr="00D02B9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码</w:t>
            </w:r>
            <w:r w:rsidRPr="00D02B9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",</w:t>
            </w:r>
          </w:p>
          <w:p w14:paraId="7C5CFA76" w14:textId="77777777" w:rsidR="00ED58D4" w:rsidRPr="00D02B93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02B9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 xml:space="preserve">        "imei1": "IMEI</w:t>
            </w:r>
            <w:r w:rsidRPr="00D02B9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码</w:t>
            </w:r>
            <w:r w:rsidRPr="00D02B9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",</w:t>
            </w:r>
          </w:p>
          <w:p w14:paraId="16016A4B" w14:textId="77777777" w:rsidR="00ED58D4" w:rsidRPr="00D02B93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02B9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 xml:space="preserve">        "packageID": "</w:t>
            </w:r>
            <w:r w:rsidRPr="00D02B9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安装软件时产生的唯一标识</w:t>
            </w:r>
            <w:r w:rsidRPr="00D02B9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",</w:t>
            </w:r>
          </w:p>
          <w:p w14:paraId="4F57889A" w14:textId="77777777" w:rsidR="00ED58D4" w:rsidRPr="00D02B93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02B9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    "firstInstallTime": "2019-08-14 08:49:10",</w:t>
            </w:r>
          </w:p>
          <w:p w14:paraId="6C204F1D" w14:textId="77777777" w:rsidR="00ED58D4" w:rsidRPr="00D02B93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02B9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    "lastUpdateTime": "2019-08-15 13:42:13"</w:t>
            </w:r>
          </w:p>
          <w:p w14:paraId="2E87FD34" w14:textId="77777777" w:rsidR="00ED58D4" w:rsidRPr="00D02B93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02B9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}</w:t>
            </w:r>
          </w:p>
          <w:p w14:paraId="32097C7F" w14:textId="77777777" w:rsidR="00ED58D4" w:rsidRPr="00CD1DC5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02B9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9EE5A" w14:textId="77777777" w:rsidR="00ED58D4" w:rsidRPr="00A06CB6" w:rsidRDefault="00ED58D4" w:rsidP="00B7760E">
            <w:pPr>
              <w:rPr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</w:p>
        </w:tc>
      </w:tr>
      <w:tr w:rsidR="00ED58D4" w:rsidRPr="00A306D7" w14:paraId="54D58BE1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099D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C2A5" w14:textId="77777777" w:rsidR="00ED58D4" w:rsidRPr="000C6A20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78892262" w14:textId="77777777" w:rsidR="00ED58D4" w:rsidRPr="000C6A20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0C6A2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responseResult"</w:t>
            </w: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3FF8FFEA" w14:textId="77777777" w:rsidR="00ED58D4" w:rsidRPr="000C6A20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0C6A2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status"</w:t>
            </w: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0C6A20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0</w:t>
            </w: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4E7E86A7" w14:textId="77777777" w:rsidR="00ED58D4" w:rsidRPr="000C6A20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0C6A2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msg"</w:t>
            </w: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0C6A20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0C6A20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成功</w:t>
            </w:r>
            <w:r w:rsidRPr="000C6A20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</w:p>
          <w:p w14:paraId="67009BEB" w14:textId="77777777" w:rsidR="00ED58D4" w:rsidRPr="000C6A20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,</w:t>
            </w:r>
          </w:p>
          <w:p w14:paraId="1D6A6BC0" w14:textId="77777777" w:rsidR="00ED58D4" w:rsidRPr="000C6A20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0C6A2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ontents"</w:t>
            </w: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0C6A2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A31515"/>
                <w:kern w:val="0"/>
                <w:sz w:val="18"/>
                <w:szCs w:val="18"/>
              </w:rPr>
              <w:t>绑定成功</w:t>
            </w:r>
            <w:r w:rsidRPr="000C6A2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</w:p>
          <w:p w14:paraId="16B47560" w14:textId="77777777" w:rsidR="00ED58D4" w:rsidRPr="00D91A2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A870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ED58D4" w:rsidRPr="00A306D7" w14:paraId="6477441C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4239D" w14:textId="77777777" w:rsidR="00ED58D4" w:rsidRPr="006A4A2F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A4A2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lastRenderedPageBreak/>
              <w:t>Curl</w:t>
            </w:r>
            <w:r w:rsidRPr="006A4A2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6EE96" w14:textId="77777777" w:rsidR="00ED58D4" w:rsidRPr="006A4A2F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A4A2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url -kX POST https://192.168.200.61:443/cloudkeyserver/api/identity/pin/bind -H 'Content-Type: application/json'  -d '{</w:t>
            </w:r>
          </w:p>
          <w:p w14:paraId="07EBE54F" w14:textId="77777777" w:rsidR="00ED58D4" w:rsidRPr="006A4A2F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A4A2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"qrCodeIdentity": "{{qrCodeIdentity}}",</w:t>
            </w:r>
          </w:p>
          <w:p w14:paraId="7FC8C1FD" w14:textId="77777777" w:rsidR="00ED58D4" w:rsidRPr="006A4A2F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A4A2F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 xml:space="preserve">    "deviceId": "ASDFGHJ</w:t>
            </w:r>
            <w:r w:rsidRPr="006A4A2F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设备唯一标志</w:t>
            </w:r>
            <w:r w:rsidRPr="006A4A2F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,</w:t>
            </w:r>
          </w:p>
          <w:p w14:paraId="53C71340" w14:textId="77777777" w:rsidR="00ED58D4" w:rsidRPr="006A4A2F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A4A2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"deviceInfo": {</w:t>
            </w:r>
          </w:p>
          <w:p w14:paraId="173A6055" w14:textId="77777777" w:rsidR="00ED58D4" w:rsidRPr="006A4A2F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A4A2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"deviceModel": "HUAWEI NXT-AL10",</w:t>
            </w:r>
          </w:p>
          <w:p w14:paraId="358E6DCD" w14:textId="77777777" w:rsidR="00ED58D4" w:rsidRPr="006A4A2F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A4A2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"sdkVersion": "1.4.0",</w:t>
            </w:r>
          </w:p>
          <w:p w14:paraId="341731E8" w14:textId="77777777" w:rsidR="00ED58D4" w:rsidRPr="006A4A2F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A4A2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"osVersion": "8.0.0",</w:t>
            </w:r>
          </w:p>
          <w:p w14:paraId="78E2625A" w14:textId="77777777" w:rsidR="00ED58D4" w:rsidRPr="006A4A2F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A4A2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"osSDKVersion": "26",</w:t>
            </w:r>
          </w:p>
          <w:p w14:paraId="1FE40511" w14:textId="77777777" w:rsidR="00ED58D4" w:rsidRPr="006A4A2F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A4A2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"platformType": "Android",</w:t>
            </w:r>
          </w:p>
          <w:p w14:paraId="09A32616" w14:textId="77777777" w:rsidR="00ED58D4" w:rsidRPr="006A4A2F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A4A2F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 xml:space="preserve">        "imei0": "IMEI</w:t>
            </w:r>
            <w:r w:rsidRPr="006A4A2F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码</w:t>
            </w:r>
            <w:r w:rsidRPr="006A4A2F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,</w:t>
            </w:r>
          </w:p>
          <w:p w14:paraId="52F8C35A" w14:textId="77777777" w:rsidR="00ED58D4" w:rsidRPr="006A4A2F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A4A2F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 xml:space="preserve">        "imei1": "IMEI</w:t>
            </w:r>
            <w:r w:rsidRPr="006A4A2F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码</w:t>
            </w:r>
            <w:r w:rsidRPr="006A4A2F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,</w:t>
            </w:r>
          </w:p>
          <w:p w14:paraId="2C6B37BA" w14:textId="77777777" w:rsidR="00ED58D4" w:rsidRPr="006A4A2F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A4A2F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 xml:space="preserve">        "packageID": "</w:t>
            </w:r>
            <w:r w:rsidRPr="006A4A2F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安装软件时产生的唯一标识</w:t>
            </w:r>
            <w:r w:rsidRPr="006A4A2F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,</w:t>
            </w:r>
          </w:p>
          <w:p w14:paraId="2845A0DB" w14:textId="77777777" w:rsidR="00ED58D4" w:rsidRPr="006A4A2F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A4A2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"firstInstallTime": "2019-08-14 08:49:10",</w:t>
            </w:r>
          </w:p>
          <w:p w14:paraId="1238B393" w14:textId="77777777" w:rsidR="00ED58D4" w:rsidRPr="006A4A2F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A4A2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"lastUpdateTime": "2019-08-15 13:42:13"</w:t>
            </w:r>
          </w:p>
          <w:p w14:paraId="244DC2DB" w14:textId="77777777" w:rsidR="00ED58D4" w:rsidRPr="006A4A2F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A4A2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563904BA" w14:textId="77777777" w:rsidR="00ED58D4" w:rsidRPr="006A4A2F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A4A2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'</w:t>
            </w:r>
          </w:p>
        </w:tc>
      </w:tr>
    </w:tbl>
    <w:p w14:paraId="4E7CDFA1" w14:textId="77777777" w:rsidR="00ED58D4" w:rsidRPr="00BC7F9F" w:rsidRDefault="00ED58D4" w:rsidP="00ED58D4">
      <w:pPr>
        <w:pStyle w:val="a0"/>
        <w:ind w:firstLine="0"/>
      </w:pPr>
    </w:p>
    <w:p w14:paraId="279C0E30" w14:textId="77777777" w:rsidR="00ED58D4" w:rsidRDefault="00ED58D4" w:rsidP="00ED58D4">
      <w:pPr>
        <w:pStyle w:val="20"/>
        <w:numPr>
          <w:ilvl w:val="1"/>
          <w:numId w:val="31"/>
        </w:numPr>
      </w:pPr>
      <w:bookmarkStart w:id="197" w:name="_绑定手机设备指纹信息"/>
      <w:bookmarkStart w:id="198" w:name="_Toc25739811"/>
      <w:bookmarkEnd w:id="197"/>
      <w:r>
        <w:rPr>
          <w:rFonts w:hint="eastAsia"/>
        </w:rPr>
        <w:t>绑定手机设备指纹信息</w:t>
      </w:r>
      <w:bookmarkEnd w:id="198"/>
    </w:p>
    <w:p w14:paraId="28D91417" w14:textId="77777777" w:rsidR="00ED58D4" w:rsidRDefault="00ED58D4" w:rsidP="00ED58D4">
      <w:r>
        <w:rPr>
          <w:rFonts w:hint="eastAsia"/>
        </w:rPr>
        <w:t>根据解析出来的二维码内容的</w:t>
      </w:r>
      <w:r>
        <w:rPr>
          <w:rFonts w:hint="eastAsia"/>
        </w:rPr>
        <w:t>(</w:t>
      </w:r>
      <w:r w:rsidRPr="00C86963">
        <w:rPr>
          <w:rFonts w:hint="eastAsia"/>
          <w:color w:val="FF0000"/>
        </w:rPr>
        <w:t>loginTypeBitValue</w:t>
      </w:r>
      <w:r>
        <w:rPr>
          <w:color w:val="FF0000"/>
        </w:rPr>
        <w:t xml:space="preserve"> &amp; 32) != 0</w:t>
      </w:r>
      <w:r>
        <w:t xml:space="preserve"> </w:t>
      </w:r>
      <w:r>
        <w:rPr>
          <w:rFonts w:hint="eastAsia"/>
        </w:rPr>
        <w:t>才可以选择调用该接口。</w:t>
      </w:r>
    </w:p>
    <w:p w14:paraId="2AE4893A" w14:textId="77777777" w:rsidR="00ED58D4" w:rsidRPr="00E20FEE" w:rsidRDefault="00ED58D4" w:rsidP="00ED58D4">
      <w:pPr>
        <w:rPr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</w:pPr>
      <w:r>
        <w:rPr>
          <w:rFonts w:hint="eastAsia"/>
        </w:rPr>
        <w:t>但应该先调用</w:t>
      </w:r>
      <w:hyperlink w:anchor="_检查用户设备是否已经绑定" w:history="1">
        <w:r w:rsidRPr="00E20FEE">
          <w:rPr>
            <w:rStyle w:val="a6"/>
          </w:rPr>
          <w:t>检查用户设备是否已经</w:t>
        </w:r>
        <w:r w:rsidRPr="00E20FEE">
          <w:rPr>
            <w:rStyle w:val="a6"/>
            <w:rFonts w:hint="eastAsia"/>
          </w:rPr>
          <w:t>绑定</w:t>
        </w:r>
      </w:hyperlink>
      <w:r>
        <w:rPr>
          <w:rFonts w:hint="eastAsia"/>
        </w:rPr>
        <w:t>，检查绑定可行性</w:t>
      </w:r>
    </w:p>
    <w:p w14:paraId="1C714BDE" w14:textId="77777777" w:rsidR="00ED58D4" w:rsidRDefault="00ED58D4" w:rsidP="00ED58D4">
      <w:pPr>
        <w:pStyle w:val="30"/>
      </w:pPr>
      <w:bookmarkStart w:id="199" w:name="_Toc25739812"/>
      <w:r>
        <w:rPr>
          <w:rFonts w:hint="eastAsia"/>
        </w:rPr>
        <w:t>请求信息</w:t>
      </w:r>
      <w:bookmarkEnd w:id="199"/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ED58D4" w14:paraId="01C3E835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178364D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C7F9B8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</w:t>
            </w:r>
          </w:p>
        </w:tc>
      </w:tr>
      <w:tr w:rsidR="00ED58D4" w14:paraId="3D7DB4AA" w14:textId="77777777" w:rsidTr="00B7760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AFDCFE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BDEEC5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750A0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https://ip:port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loudkeyserver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api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i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dentity/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finger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/bind</w:t>
            </w:r>
          </w:p>
        </w:tc>
      </w:tr>
      <w:tr w:rsidR="00ED58D4" w14:paraId="7BCEBE05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88A0F9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942150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plicatio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json</w:t>
            </w:r>
          </w:p>
        </w:tc>
      </w:tr>
      <w:tr w:rsidR="00ED58D4" w14:paraId="0F231BA6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55CBC5A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1B2B053" w14:textId="77777777" w:rsidR="00ED58D4" w:rsidRPr="00750A00" w:rsidRDefault="00ED58D4" w:rsidP="00B7760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ED58D4" w14:paraId="23CAEB71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E86B52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6A1595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3AB720B3" w14:textId="77777777" w:rsidR="00ED58D4" w:rsidRPr="00A06CB6" w:rsidRDefault="00ED58D4" w:rsidP="00ED58D4">
      <w:pPr>
        <w:pStyle w:val="30"/>
      </w:pPr>
      <w:bookmarkStart w:id="200" w:name="_Toc25739813"/>
      <w:r>
        <w:rPr>
          <w:rFonts w:hint="eastAsia"/>
        </w:rPr>
        <w:t>请求结构说明</w:t>
      </w:r>
      <w:bookmarkEnd w:id="200"/>
    </w:p>
    <w:tbl>
      <w:tblPr>
        <w:tblpPr w:leftFromText="180" w:rightFromText="180" w:vertAnchor="text" w:horzAnchor="margin" w:tblpXSpec="center" w:tblpY="1020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709"/>
        <w:gridCol w:w="3621"/>
      </w:tblGrid>
      <w:tr w:rsidR="00ED58D4" w:rsidRPr="00EF258B" w14:paraId="1317D86B" w14:textId="77777777" w:rsidTr="00B7760E">
        <w:trPr>
          <w:trHeight w:val="445"/>
        </w:trPr>
        <w:tc>
          <w:tcPr>
            <w:tcW w:w="3681" w:type="dxa"/>
            <w:shd w:val="clear" w:color="auto" w:fill="ACB9CA"/>
          </w:tcPr>
          <w:p w14:paraId="1E6E33EB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709" w:type="dxa"/>
            <w:shd w:val="clear" w:color="auto" w:fill="ACB9CA"/>
          </w:tcPr>
          <w:p w14:paraId="04CA7D64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67390F96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3C510E39" w14:textId="77777777" w:rsidTr="00B7760E">
        <w:trPr>
          <w:trHeight w:val="561"/>
        </w:trPr>
        <w:tc>
          <w:tcPr>
            <w:tcW w:w="3681" w:type="dxa"/>
          </w:tcPr>
          <w:p w14:paraId="14D63C11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 w:rsidRPr="00F24038">
              <w:rPr>
                <w:color w:val="4A5560"/>
              </w:rPr>
              <w:t>type</w:t>
            </w:r>
          </w:p>
        </w:tc>
        <w:tc>
          <w:tcPr>
            <w:tcW w:w="709" w:type="dxa"/>
          </w:tcPr>
          <w:p w14:paraId="79CB1EAE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nt</w:t>
            </w:r>
          </w:p>
        </w:tc>
        <w:tc>
          <w:tcPr>
            <w:tcW w:w="3621" w:type="dxa"/>
          </w:tcPr>
          <w:p w14:paraId="0064F67F" w14:textId="77777777" w:rsidR="00ED58D4" w:rsidRDefault="00ED58D4" w:rsidP="00B7760E">
            <w:pP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公钥类型（</w:t>
            </w:r>
            <w:r w:rsidRPr="002317B2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type=0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为</w:t>
            </w:r>
            <w:r w:rsidRPr="002317B2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腾讯</w:t>
            </w:r>
            <w:r w:rsidRPr="002317B2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oter</w:t>
            </w:r>
            <w:r w:rsidRPr="002317B2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方式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</w:t>
            </w:r>
            <w:r w:rsidRPr="002317B2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type=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1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为</w:t>
            </w:r>
            <w:r w:rsidRPr="002317B2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google</w:t>
            </w:r>
            <w:r w:rsidRPr="002317B2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指纹方案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），目前固定传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1</w:t>
            </w:r>
          </w:p>
        </w:tc>
      </w:tr>
      <w:tr w:rsidR="00ED58D4" w14:paraId="7F47EDCA" w14:textId="77777777" w:rsidTr="00B7760E">
        <w:trPr>
          <w:trHeight w:val="561"/>
        </w:trPr>
        <w:tc>
          <w:tcPr>
            <w:tcW w:w="3681" w:type="dxa"/>
          </w:tcPr>
          <w:p w14:paraId="0C9B815F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F24038">
              <w:rPr>
                <w:rFonts w:hint="eastAsia"/>
                <w:color w:val="4A5560"/>
              </w:rPr>
              <w:lastRenderedPageBreak/>
              <w:t>deviceId</w:t>
            </w:r>
          </w:p>
        </w:tc>
        <w:tc>
          <w:tcPr>
            <w:tcW w:w="709" w:type="dxa"/>
          </w:tcPr>
          <w:p w14:paraId="44BEC126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6504AC03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手机设备唯一标识</w:t>
            </w:r>
          </w:p>
        </w:tc>
      </w:tr>
      <w:tr w:rsidR="00ED58D4" w14:paraId="6A31D854" w14:textId="77777777" w:rsidTr="00B7760E">
        <w:trPr>
          <w:trHeight w:val="561"/>
        </w:trPr>
        <w:tc>
          <w:tcPr>
            <w:tcW w:w="3681" w:type="dxa"/>
          </w:tcPr>
          <w:p w14:paraId="057A6482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F24038">
              <w:rPr>
                <w:rFonts w:hint="eastAsia"/>
                <w:color w:val="4A5560"/>
              </w:rPr>
              <w:t>tbs</w:t>
            </w:r>
          </w:p>
        </w:tc>
        <w:tc>
          <w:tcPr>
            <w:tcW w:w="709" w:type="dxa"/>
          </w:tcPr>
          <w:p w14:paraId="436E8819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0267FBC1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签名原文字符串</w:t>
            </w:r>
          </w:p>
        </w:tc>
      </w:tr>
      <w:tr w:rsidR="00ED58D4" w14:paraId="3F9B1361" w14:textId="77777777" w:rsidTr="00B7760E">
        <w:trPr>
          <w:trHeight w:val="561"/>
        </w:trPr>
        <w:tc>
          <w:tcPr>
            <w:tcW w:w="3681" w:type="dxa"/>
          </w:tcPr>
          <w:p w14:paraId="1544F7B8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F24038">
              <w:rPr>
                <w:color w:val="4A5560"/>
              </w:rPr>
              <w:t>tbs_signature_algo_oid</w:t>
            </w:r>
          </w:p>
        </w:tc>
        <w:tc>
          <w:tcPr>
            <w:tcW w:w="709" w:type="dxa"/>
          </w:tcPr>
          <w:p w14:paraId="11E0193A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5D346F34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签名算法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oid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值</w:t>
            </w:r>
          </w:p>
        </w:tc>
      </w:tr>
      <w:tr w:rsidR="00ED58D4" w14:paraId="523B3A86" w14:textId="77777777" w:rsidTr="00B7760E">
        <w:trPr>
          <w:trHeight w:val="561"/>
        </w:trPr>
        <w:tc>
          <w:tcPr>
            <w:tcW w:w="3681" w:type="dxa"/>
          </w:tcPr>
          <w:p w14:paraId="3B4342E3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F24038">
              <w:rPr>
                <w:color w:val="4A5560"/>
              </w:rPr>
              <w:t>tbs_signature</w:t>
            </w:r>
          </w:p>
        </w:tc>
        <w:tc>
          <w:tcPr>
            <w:tcW w:w="709" w:type="dxa"/>
          </w:tcPr>
          <w:p w14:paraId="1E69BF5B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59DEC512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签名值（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Base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64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编码）</w:t>
            </w:r>
          </w:p>
        </w:tc>
      </w:tr>
      <w:tr w:rsidR="00ED58D4" w14:paraId="12709482" w14:textId="77777777" w:rsidTr="00B7760E">
        <w:trPr>
          <w:trHeight w:val="561"/>
        </w:trPr>
        <w:tc>
          <w:tcPr>
            <w:tcW w:w="3681" w:type="dxa"/>
          </w:tcPr>
          <w:p w14:paraId="4541119A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 w:rsidRPr="00F24038">
              <w:rPr>
                <w:rFonts w:hint="eastAsia"/>
                <w:color w:val="4A5560"/>
              </w:rPr>
              <w:t>deviceInfo</w:t>
            </w:r>
          </w:p>
        </w:tc>
        <w:tc>
          <w:tcPr>
            <w:tcW w:w="709" w:type="dxa"/>
          </w:tcPr>
          <w:p w14:paraId="6C4D2280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  <w:tc>
          <w:tcPr>
            <w:tcW w:w="3621" w:type="dxa"/>
          </w:tcPr>
          <w:p w14:paraId="6631755E" w14:textId="6BB8FE62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</w:rPr>
              <w:t>参考</w:t>
            </w:r>
            <w:r w:rsidR="005319E3">
              <w:rPr>
                <w:rFonts w:ascii="Helvetica" w:hAnsi="Helvetica" w:hint="eastAsia"/>
                <w:color w:val="505050"/>
                <w:kern w:val="0"/>
              </w:rPr>
              <w:t>1</w:t>
            </w:r>
            <w:r w:rsidR="005319E3">
              <w:rPr>
                <w:rFonts w:ascii="Helvetica" w:hAnsi="Helvetica"/>
                <w:color w:val="505050"/>
                <w:kern w:val="0"/>
              </w:rPr>
              <w:t>2.1.6</w:t>
            </w:r>
            <w:hyperlink w:anchor="_DeviceInfo结构" w:history="1">
              <w:r w:rsidRPr="00664F09">
                <w:rPr>
                  <w:rStyle w:val="a6"/>
                </w:rPr>
                <w:t>DeviceInfo</w:t>
              </w:r>
              <w:r w:rsidRPr="00664F09">
                <w:rPr>
                  <w:rStyle w:val="a6"/>
                </w:rPr>
                <w:t>结构</w:t>
              </w:r>
            </w:hyperlink>
          </w:p>
        </w:tc>
      </w:tr>
    </w:tbl>
    <w:p w14:paraId="03FDEE49" w14:textId="77777777" w:rsidR="00ED58D4" w:rsidRPr="00516929" w:rsidRDefault="00ED58D4" w:rsidP="00ED58D4">
      <w:pPr>
        <w:pStyle w:val="a0"/>
        <w:ind w:firstLine="0"/>
      </w:pPr>
    </w:p>
    <w:p w14:paraId="3FAB1CB1" w14:textId="77777777" w:rsidR="00ED58D4" w:rsidRDefault="00ED58D4" w:rsidP="00ED58D4">
      <w:pPr>
        <w:pStyle w:val="30"/>
      </w:pPr>
      <w:bookmarkStart w:id="201" w:name="_Toc25739814"/>
      <w:r>
        <w:rPr>
          <w:rFonts w:hint="eastAsia"/>
        </w:rPr>
        <w:t>响应结构说明</w:t>
      </w:r>
      <w:bookmarkEnd w:id="201"/>
    </w:p>
    <w:p w14:paraId="227898A8" w14:textId="77777777" w:rsidR="00ED58D4" w:rsidRPr="00047BAA" w:rsidRDefault="00B43922" w:rsidP="00ED58D4">
      <w:pPr>
        <w:pStyle w:val="a0"/>
      </w:pPr>
      <w:hyperlink w:anchor="_响应结构" w:history="1">
        <w:r w:rsidR="00ED58D4" w:rsidRPr="00370367">
          <w:rPr>
            <w:rStyle w:val="a6"/>
          </w:rPr>
          <w:t>参考响应结构</w:t>
        </w:r>
      </w:hyperlink>
      <w:r w:rsidR="00ED58D4">
        <w:rPr>
          <w:rFonts w:hint="eastAsia"/>
        </w:rPr>
        <w:t>，</w:t>
      </w:r>
      <w:r w:rsidR="00ED58D4">
        <w:t>contents</w:t>
      </w:r>
      <w:r w:rsidR="00ED58D4">
        <w:t>中的内容为绑定结果提示信息</w:t>
      </w:r>
      <w:r w:rsidR="00ED58D4">
        <w:rPr>
          <w:rFonts w:hint="eastAsia"/>
        </w:rPr>
        <w:t>。</w:t>
      </w:r>
    </w:p>
    <w:p w14:paraId="07851D28" w14:textId="77777777" w:rsidR="00ED58D4" w:rsidRDefault="00ED58D4" w:rsidP="00ED58D4">
      <w:pPr>
        <w:pStyle w:val="30"/>
      </w:pPr>
      <w:bookmarkStart w:id="202" w:name="_Toc25739815"/>
      <w:r>
        <w:rPr>
          <w:rFonts w:hint="eastAsia"/>
        </w:rPr>
        <w:t>请求响应简单示例</w:t>
      </w:r>
      <w:bookmarkEnd w:id="202"/>
    </w:p>
    <w:tbl>
      <w:tblPr>
        <w:tblW w:w="992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095"/>
        <w:gridCol w:w="2552"/>
      </w:tblGrid>
      <w:tr w:rsidR="00ED58D4" w:rsidRPr="00A306D7" w14:paraId="6D0DC7B5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18BC3CE2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08786A2B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0E8DB2B7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31B0F07F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518E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C9685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"device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AAAAAA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"typ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</w:p>
          <w:p w14:paraId="4B372F4D" w14:textId="77777777" w:rsidR="00ED58D4" w:rsidRDefault="00ED58D4" w:rsidP="00B7760E">
            <w:pPr>
              <w:ind w:firstLineChars="200" w:firstLine="422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"authkey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"keyjs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{ "pub_key":"-----BEGIN PUBLIC " , "cpu_id":"10" , "counter":123 ,"uid":"21" }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"signatur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对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keyjson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签名值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Base64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编码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},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"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"tb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{ "raw":"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qrCode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Identi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t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y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 , "fid":"3" , "counter":246 , "tee_n":"QSEE" , "tee_v":"4.0" , "fp_n":"ET" , "fp_v":"320" , "cpu_id":"0f000000262300000b5f094d1cf4c411" , "uid":"10206" }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"tbs_signature_algo_o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1.2.840.113549.1.1.1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"tbs_signatur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oosngnoso3jvhii...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},</w:t>
            </w:r>
          </w:p>
          <w:p w14:paraId="1F1E85A6" w14:textId="77777777" w:rsidR="00ED58D4" w:rsidRPr="00BC6E63" w:rsidRDefault="00ED58D4" w:rsidP="00B7760E">
            <w:pPr>
              <w:ind w:firstLineChars="250" w:firstLine="452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deviceInfo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:</w:t>
            </w:r>
            <w:r w:rsidRPr="00BC6E63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{</w:t>
            </w:r>
          </w:p>
          <w:p w14:paraId="70FA01A0" w14:textId="77777777" w:rsidR="00ED58D4" w:rsidRPr="00BC6E63" w:rsidRDefault="00ED58D4" w:rsidP="00B7760E">
            <w:pPr>
              <w:ind w:firstLineChars="250" w:firstLine="452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BC6E63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ab/>
              <w:t>"deviceModel": "</w:t>
            </w:r>
            <w:r w:rsidRPr="00277E6A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HUAWEI NXT-AL10</w:t>
            </w:r>
            <w:r w:rsidRPr="00BC6E63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",</w:t>
            </w:r>
          </w:p>
          <w:p w14:paraId="421D4C8A" w14:textId="77777777" w:rsidR="00ED58D4" w:rsidRPr="00BC6E63" w:rsidRDefault="00ED58D4" w:rsidP="00B7760E">
            <w:pPr>
              <w:ind w:firstLineChars="250" w:firstLine="452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BC6E63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ab/>
              <w:t>"sdkVersion": "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1.4.0</w:t>
            </w:r>
            <w:r w:rsidRPr="00BC6E63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",</w:t>
            </w:r>
          </w:p>
          <w:p w14:paraId="790E15E2" w14:textId="77777777" w:rsidR="00ED58D4" w:rsidRPr="00BC6E63" w:rsidRDefault="00ED58D4" w:rsidP="00B7760E">
            <w:pPr>
              <w:ind w:firstLineChars="250" w:firstLine="452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ab/>
              <w:t>"osVersion": "</w:t>
            </w:r>
            <w:r w:rsidRPr="00277E6A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8.0.0</w:t>
            </w:r>
            <w:r w:rsidRPr="00BC6E63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",</w:t>
            </w:r>
          </w:p>
          <w:p w14:paraId="2C6A7172" w14:textId="77777777" w:rsidR="00ED58D4" w:rsidRPr="00BC6E63" w:rsidRDefault="00ED58D4" w:rsidP="00B7760E">
            <w:pPr>
              <w:ind w:firstLineChars="250" w:firstLine="452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ab/>
              <w:t>"osSDKVersion": "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26</w:t>
            </w:r>
            <w:r w:rsidRPr="00BC6E63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",</w:t>
            </w:r>
          </w:p>
          <w:p w14:paraId="0A8EDD16" w14:textId="77777777" w:rsidR="00ED58D4" w:rsidRPr="00BC6E63" w:rsidRDefault="00ED58D4" w:rsidP="00B7760E">
            <w:pPr>
              <w:ind w:firstLineChars="250" w:firstLine="452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BC6E63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ab/>
              <w:t>"platformType": "</w:t>
            </w:r>
            <w:r w:rsidRPr="00277E6A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Android</w:t>
            </w:r>
            <w:r w:rsidRPr="00BC6E63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",</w:t>
            </w:r>
          </w:p>
          <w:p w14:paraId="25C45116" w14:textId="77777777" w:rsidR="00ED58D4" w:rsidRPr="00BC6E63" w:rsidRDefault="00ED58D4" w:rsidP="00B7760E">
            <w:pPr>
              <w:ind w:firstLineChars="250" w:firstLine="452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ab/>
              <w:t>"imei0": "</w:t>
            </w:r>
            <w:r w:rsidRPr="00BC6E63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IMEI</w:t>
            </w:r>
            <w:r w:rsidRPr="00BC6E63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码</w:t>
            </w:r>
            <w:r w:rsidRPr="00BC6E63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",</w:t>
            </w:r>
          </w:p>
          <w:p w14:paraId="77678664" w14:textId="77777777" w:rsidR="00ED58D4" w:rsidRPr="00BC6E63" w:rsidRDefault="00ED58D4" w:rsidP="00B7760E">
            <w:pPr>
              <w:ind w:firstLineChars="250" w:firstLine="452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BC6E63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lastRenderedPageBreak/>
              <w:tab/>
              <w:t>"imei1": "IMEI</w:t>
            </w:r>
            <w:r w:rsidRPr="00BC6E63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码</w:t>
            </w:r>
            <w:r w:rsidRPr="00BC6E63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",</w:t>
            </w:r>
          </w:p>
          <w:p w14:paraId="599B9C85" w14:textId="77777777" w:rsidR="00ED58D4" w:rsidRPr="00BC6E63" w:rsidRDefault="00ED58D4" w:rsidP="00B7760E">
            <w:pPr>
              <w:ind w:firstLineChars="250" w:firstLine="452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BC6E63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ab/>
              <w:t>"packageID": "</w:t>
            </w:r>
            <w:r w:rsidRPr="00BC6E63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安装软件时产生的唯一标识</w:t>
            </w:r>
            <w:r w:rsidRPr="00BC6E63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",</w:t>
            </w:r>
          </w:p>
          <w:p w14:paraId="41D06D43" w14:textId="77777777" w:rsidR="00ED58D4" w:rsidRPr="00BC6E63" w:rsidRDefault="00ED58D4" w:rsidP="00B7760E">
            <w:pPr>
              <w:ind w:firstLineChars="250" w:firstLine="452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BC6E63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ab/>
              <w:t>"firstInstallTime": "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2019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-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08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-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 xml:space="preserve">14 </w:t>
            </w:r>
            <w:r w:rsidRPr="00277E6A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08:49:10</w:t>
            </w:r>
            <w:r w:rsidRPr="00BC6E63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",</w:t>
            </w:r>
          </w:p>
          <w:p w14:paraId="73FC8019" w14:textId="77777777" w:rsidR="00ED58D4" w:rsidRPr="00BC6E63" w:rsidRDefault="00ED58D4" w:rsidP="00B7760E">
            <w:pPr>
              <w:ind w:firstLineChars="250" w:firstLine="452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BC6E63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ab/>
              <w:t>"lastUpdateTime": "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2019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-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08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-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 xml:space="preserve">15 </w:t>
            </w:r>
            <w:r w:rsidRPr="00277E6A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13:42:13</w:t>
            </w:r>
            <w:r w:rsidRPr="00BC6E63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</w:p>
          <w:p w14:paraId="38CB3A57" w14:textId="77777777" w:rsidR="00ED58D4" w:rsidRPr="00CD1DC5" w:rsidRDefault="00ED58D4" w:rsidP="00B7760E">
            <w:pPr>
              <w:ind w:firstLineChars="200" w:firstLine="361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BC6E63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9EDCD" w14:textId="77777777" w:rsidR="00ED58D4" w:rsidRDefault="00ED58D4" w:rsidP="00B7760E">
            <w:pP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lastRenderedPageBreak/>
              <w:t>d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eviceId: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手机设备唯一标识</w:t>
            </w:r>
          </w:p>
          <w:p w14:paraId="3174B547" w14:textId="77777777" w:rsidR="00ED58D4" w:rsidRDefault="00ED58D4" w:rsidP="00B7760E">
            <w:pP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</w:p>
          <w:p w14:paraId="655B3C88" w14:textId="77777777" w:rsidR="00ED58D4" w:rsidRDefault="00ED58D4" w:rsidP="00B7760E">
            <w:pP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tbs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签名原文字符串</w:t>
            </w:r>
          </w:p>
          <w:p w14:paraId="782E2224" w14:textId="77777777" w:rsidR="00ED58D4" w:rsidRDefault="00ED58D4" w:rsidP="00B7760E">
            <w:pP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tbs_signature_algo_oid: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签名算法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oid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br/>
            </w:r>
          </w:p>
          <w:p w14:paraId="1CE0BF22" w14:textId="77777777" w:rsidR="00ED58D4" w:rsidRPr="00C30D20" w:rsidRDefault="00ED58D4" w:rsidP="00B7760E">
            <w:pP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tbs_signature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：签名值（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Base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64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编码）</w:t>
            </w:r>
          </w:p>
          <w:p w14:paraId="75113F29" w14:textId="77777777" w:rsidR="00ED58D4" w:rsidRDefault="00ED58D4" w:rsidP="00B7760E"/>
        </w:tc>
      </w:tr>
      <w:tr w:rsidR="00ED58D4" w:rsidRPr="00A306D7" w14:paraId="6FEF3B48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7017D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111F1" w14:textId="77777777" w:rsidR="00ED58D4" w:rsidRPr="000C6A20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66AA3C5D" w14:textId="77777777" w:rsidR="00ED58D4" w:rsidRPr="000C6A20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0C6A2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responseResult"</w:t>
            </w: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2BDAB89E" w14:textId="77777777" w:rsidR="00ED58D4" w:rsidRPr="000C6A20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0C6A2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status"</w:t>
            </w: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0C6A20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0</w:t>
            </w: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00E95068" w14:textId="77777777" w:rsidR="00ED58D4" w:rsidRPr="000C6A20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0C6A2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msg"</w:t>
            </w: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0C6A20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0C6A20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成功</w:t>
            </w:r>
            <w:r w:rsidRPr="000C6A20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</w:p>
          <w:p w14:paraId="11BE5271" w14:textId="77777777" w:rsidR="00ED58D4" w:rsidRPr="000C6A20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,</w:t>
            </w:r>
          </w:p>
          <w:p w14:paraId="4D6D766B" w14:textId="77777777" w:rsidR="00ED58D4" w:rsidRPr="000C6A20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0C6A2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ontents"</w:t>
            </w: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0C6A2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A31515"/>
                <w:kern w:val="0"/>
                <w:sz w:val="18"/>
                <w:szCs w:val="18"/>
              </w:rPr>
              <w:t>绑定成功</w:t>
            </w:r>
            <w:r w:rsidRPr="000C6A2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</w:p>
          <w:p w14:paraId="7B64C324" w14:textId="77777777" w:rsidR="00ED58D4" w:rsidRPr="00D91A2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438C" w14:textId="77777777" w:rsidR="00ED58D4" w:rsidRPr="00A06CB6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</w:tbl>
    <w:p w14:paraId="47C228CD" w14:textId="77777777" w:rsidR="00ED58D4" w:rsidRDefault="00ED58D4" w:rsidP="00ED58D4">
      <w:pPr>
        <w:pStyle w:val="20"/>
        <w:numPr>
          <w:ilvl w:val="1"/>
          <w:numId w:val="31"/>
        </w:numPr>
      </w:pPr>
      <w:bookmarkStart w:id="203" w:name="_绑定手机设备人脸信息"/>
      <w:bookmarkStart w:id="204" w:name="_Toc25739816"/>
      <w:bookmarkEnd w:id="203"/>
      <w:r>
        <w:rPr>
          <w:rFonts w:hint="eastAsia"/>
        </w:rPr>
        <w:t>绑定手机设备人脸信息</w:t>
      </w:r>
      <w:bookmarkEnd w:id="204"/>
    </w:p>
    <w:p w14:paraId="7EA40CD2" w14:textId="77777777" w:rsidR="00ED58D4" w:rsidRDefault="00ED58D4" w:rsidP="00ED58D4">
      <w:r>
        <w:rPr>
          <w:rFonts w:hint="eastAsia"/>
        </w:rPr>
        <w:t>根据解析出来的二维码内容的</w:t>
      </w:r>
      <w:r>
        <w:rPr>
          <w:rFonts w:hint="eastAsia"/>
        </w:rPr>
        <w:t>(</w:t>
      </w:r>
      <w:r w:rsidRPr="00C86963">
        <w:rPr>
          <w:rFonts w:hint="eastAsia"/>
          <w:color w:val="FF0000"/>
        </w:rPr>
        <w:t>loginTypeBitValue</w:t>
      </w:r>
      <w:r>
        <w:rPr>
          <w:color w:val="FF0000"/>
        </w:rPr>
        <w:t xml:space="preserve"> &amp; 64) != 0</w:t>
      </w:r>
      <w:r>
        <w:t xml:space="preserve"> </w:t>
      </w:r>
      <w:r>
        <w:rPr>
          <w:rFonts w:hint="eastAsia"/>
        </w:rPr>
        <w:t>才可以选择调用该接口。</w:t>
      </w:r>
    </w:p>
    <w:p w14:paraId="768CD803" w14:textId="77777777" w:rsidR="00ED58D4" w:rsidRPr="00E20FEE" w:rsidRDefault="00ED58D4" w:rsidP="00ED58D4">
      <w:pPr>
        <w:rPr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</w:pPr>
      <w:r>
        <w:rPr>
          <w:rFonts w:hint="eastAsia"/>
        </w:rPr>
        <w:t>但应该先调用</w:t>
      </w:r>
      <w:hyperlink w:anchor="_检查用户设备是否已经绑定" w:history="1">
        <w:r w:rsidRPr="00E20FEE">
          <w:rPr>
            <w:rStyle w:val="a6"/>
          </w:rPr>
          <w:t>检查用户设备是否已经</w:t>
        </w:r>
        <w:r w:rsidRPr="00E20FEE">
          <w:rPr>
            <w:rStyle w:val="a6"/>
            <w:rFonts w:hint="eastAsia"/>
          </w:rPr>
          <w:t>绑定</w:t>
        </w:r>
      </w:hyperlink>
      <w:r>
        <w:rPr>
          <w:rFonts w:hint="eastAsia"/>
        </w:rPr>
        <w:t>，检查绑定可行性</w:t>
      </w:r>
    </w:p>
    <w:p w14:paraId="1447D185" w14:textId="77777777" w:rsidR="00ED58D4" w:rsidRDefault="00ED58D4" w:rsidP="00ED58D4">
      <w:pPr>
        <w:pStyle w:val="30"/>
      </w:pPr>
      <w:bookmarkStart w:id="205" w:name="_Toc25739817"/>
      <w:r>
        <w:rPr>
          <w:rFonts w:hint="eastAsia"/>
        </w:rPr>
        <w:t>请求信息</w:t>
      </w:r>
      <w:bookmarkEnd w:id="205"/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ED58D4" w14:paraId="5DF31034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23D9A7C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5C3F3F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</w:t>
            </w:r>
          </w:p>
        </w:tc>
      </w:tr>
      <w:tr w:rsidR="00ED58D4" w14:paraId="7C810057" w14:textId="77777777" w:rsidTr="00B7760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C17D32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9ECCCFE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750A0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https://ip:port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loudkeyserver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api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i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dentity/face/bind</w:t>
            </w:r>
          </w:p>
        </w:tc>
      </w:tr>
      <w:tr w:rsidR="00ED58D4" w14:paraId="796EC27F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BF70229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1AE923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plicatio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json</w:t>
            </w:r>
          </w:p>
        </w:tc>
      </w:tr>
      <w:tr w:rsidR="00ED58D4" w14:paraId="77248CC1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92879B9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D28427" w14:textId="77777777" w:rsidR="00ED58D4" w:rsidRPr="00750A00" w:rsidRDefault="00ED58D4" w:rsidP="00B7760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ED58D4" w14:paraId="5FC9552D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38B7FB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AF6F95E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49D58ADF" w14:textId="77777777" w:rsidR="00ED58D4" w:rsidRPr="00A06CB6" w:rsidRDefault="00ED58D4" w:rsidP="00ED58D4">
      <w:pPr>
        <w:pStyle w:val="30"/>
      </w:pPr>
      <w:bookmarkStart w:id="206" w:name="_Toc25739818"/>
      <w:r>
        <w:rPr>
          <w:rFonts w:hint="eastAsia"/>
        </w:rPr>
        <w:t>请求结构说明</w:t>
      </w:r>
      <w:bookmarkEnd w:id="206"/>
    </w:p>
    <w:tbl>
      <w:tblPr>
        <w:tblpPr w:leftFromText="180" w:rightFromText="180" w:vertAnchor="text" w:horzAnchor="margin" w:tblpY="1000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709"/>
        <w:gridCol w:w="3621"/>
      </w:tblGrid>
      <w:tr w:rsidR="00ED58D4" w:rsidRPr="00EF258B" w14:paraId="25A519F8" w14:textId="77777777" w:rsidTr="00B7760E">
        <w:trPr>
          <w:trHeight w:val="445"/>
        </w:trPr>
        <w:tc>
          <w:tcPr>
            <w:tcW w:w="3681" w:type="dxa"/>
            <w:shd w:val="clear" w:color="auto" w:fill="ACB9CA"/>
          </w:tcPr>
          <w:p w14:paraId="203D5997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709" w:type="dxa"/>
            <w:shd w:val="clear" w:color="auto" w:fill="ACB9CA"/>
          </w:tcPr>
          <w:p w14:paraId="6CA2C1C1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3AF00964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62E053E6" w14:textId="77777777" w:rsidTr="00B7760E">
        <w:trPr>
          <w:trHeight w:val="561"/>
        </w:trPr>
        <w:tc>
          <w:tcPr>
            <w:tcW w:w="3681" w:type="dxa"/>
          </w:tcPr>
          <w:p w14:paraId="49E2145D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CC2A34">
              <w:rPr>
                <w:color w:val="4A5560"/>
              </w:rPr>
              <w:t>faceType</w:t>
            </w:r>
          </w:p>
        </w:tc>
        <w:tc>
          <w:tcPr>
            <w:tcW w:w="709" w:type="dxa"/>
          </w:tcPr>
          <w:p w14:paraId="01340264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621" w:type="dxa"/>
          </w:tcPr>
          <w:p w14:paraId="434C5832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人脸类型：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0=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人脸识别（目前只有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0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）</w:t>
            </w:r>
          </w:p>
        </w:tc>
      </w:tr>
      <w:tr w:rsidR="00ED58D4" w14:paraId="038DB4BB" w14:textId="77777777" w:rsidTr="00B7760E">
        <w:trPr>
          <w:trHeight w:val="561"/>
        </w:trPr>
        <w:tc>
          <w:tcPr>
            <w:tcW w:w="3681" w:type="dxa"/>
          </w:tcPr>
          <w:p w14:paraId="52FF8CC6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CC2A34">
              <w:rPr>
                <w:rFonts w:hint="eastAsia"/>
                <w:color w:val="4A5560"/>
              </w:rPr>
              <w:t>qrCode</w:t>
            </w:r>
            <w:r w:rsidRPr="00CC2A34">
              <w:rPr>
                <w:color w:val="4A5560"/>
              </w:rPr>
              <w:t>Identi</w:t>
            </w:r>
            <w:r w:rsidRPr="00CC2A34">
              <w:rPr>
                <w:rFonts w:hint="eastAsia"/>
                <w:color w:val="4A5560"/>
              </w:rPr>
              <w:t>t</w:t>
            </w:r>
            <w:r w:rsidRPr="00CC2A34">
              <w:rPr>
                <w:color w:val="4A5560"/>
              </w:rPr>
              <w:t>y</w:t>
            </w:r>
          </w:p>
        </w:tc>
        <w:tc>
          <w:tcPr>
            <w:tcW w:w="709" w:type="dxa"/>
          </w:tcPr>
          <w:p w14:paraId="30C86930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13782770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二维码唯一标识，参考</w:t>
            </w:r>
            <w:hyperlink w:anchor="_客户端获取绑定二维码" w:history="1">
              <w:r w:rsidRPr="00A76BE9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客户端获取绑定二维码</w:t>
              </w:r>
            </w:hyperlink>
          </w:p>
        </w:tc>
      </w:tr>
      <w:tr w:rsidR="00ED58D4" w14:paraId="1F39B385" w14:textId="77777777" w:rsidTr="00B7760E">
        <w:trPr>
          <w:trHeight w:val="561"/>
        </w:trPr>
        <w:tc>
          <w:tcPr>
            <w:tcW w:w="3681" w:type="dxa"/>
          </w:tcPr>
          <w:p w14:paraId="6E5B1085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CC2A34">
              <w:rPr>
                <w:rFonts w:hint="eastAsia"/>
                <w:color w:val="4A5560"/>
              </w:rPr>
              <w:t>deviceId</w:t>
            </w:r>
          </w:p>
        </w:tc>
        <w:tc>
          <w:tcPr>
            <w:tcW w:w="709" w:type="dxa"/>
          </w:tcPr>
          <w:p w14:paraId="3695AD10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271D0446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设备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D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由客户端维护的基于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UID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的随机字符串</w:t>
            </w:r>
          </w:p>
        </w:tc>
      </w:tr>
      <w:tr w:rsidR="00ED58D4" w14:paraId="2D415522" w14:textId="77777777" w:rsidTr="00B7760E">
        <w:trPr>
          <w:trHeight w:val="561"/>
        </w:trPr>
        <w:tc>
          <w:tcPr>
            <w:tcW w:w="3681" w:type="dxa"/>
          </w:tcPr>
          <w:p w14:paraId="03A8B0BD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CC2A34">
              <w:rPr>
                <w:color w:val="4A5560"/>
              </w:rPr>
              <w:t>faceData</w:t>
            </w:r>
            <w:r w:rsidRPr="00CC2A34">
              <w:rPr>
                <w:rFonts w:hint="eastAsia"/>
                <w:color w:val="4A5560"/>
              </w:rPr>
              <w:t>Array</w:t>
            </w:r>
          </w:p>
        </w:tc>
        <w:tc>
          <w:tcPr>
            <w:tcW w:w="709" w:type="dxa"/>
          </w:tcPr>
          <w:p w14:paraId="7990F7B5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数组</w:t>
            </w:r>
          </w:p>
        </w:tc>
        <w:tc>
          <w:tcPr>
            <w:tcW w:w="3621" w:type="dxa"/>
          </w:tcPr>
          <w:p w14:paraId="497BCBAC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人脸图片数据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base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64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编码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的文本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数组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至少要有一个元素</w:t>
            </w:r>
          </w:p>
        </w:tc>
      </w:tr>
      <w:tr w:rsidR="00ED58D4" w14:paraId="367B1C47" w14:textId="77777777" w:rsidTr="00B7760E">
        <w:trPr>
          <w:trHeight w:val="561"/>
        </w:trPr>
        <w:tc>
          <w:tcPr>
            <w:tcW w:w="3681" w:type="dxa"/>
          </w:tcPr>
          <w:p w14:paraId="3E6BD66A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 w:rsidRPr="00CC2A34">
              <w:rPr>
                <w:rFonts w:hint="eastAsia"/>
                <w:color w:val="4A5560"/>
              </w:rPr>
              <w:lastRenderedPageBreak/>
              <w:t>deviceInfo</w:t>
            </w:r>
          </w:p>
        </w:tc>
        <w:tc>
          <w:tcPr>
            <w:tcW w:w="709" w:type="dxa"/>
          </w:tcPr>
          <w:p w14:paraId="4A0D6AE9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DeviceInfo</w:t>
            </w:r>
          </w:p>
        </w:tc>
        <w:tc>
          <w:tcPr>
            <w:tcW w:w="3621" w:type="dxa"/>
          </w:tcPr>
          <w:p w14:paraId="7FCB54A4" w14:textId="533F4552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</w:rPr>
              <w:t>参考</w:t>
            </w:r>
            <w:r w:rsidR="005319E3">
              <w:rPr>
                <w:rFonts w:ascii="Helvetica" w:hAnsi="Helvetica" w:hint="eastAsia"/>
                <w:color w:val="505050"/>
                <w:kern w:val="0"/>
              </w:rPr>
              <w:t>1</w:t>
            </w:r>
            <w:r w:rsidR="005319E3">
              <w:rPr>
                <w:rFonts w:ascii="Helvetica" w:hAnsi="Helvetica"/>
                <w:color w:val="505050"/>
                <w:kern w:val="0"/>
              </w:rPr>
              <w:t>2.1.6</w:t>
            </w:r>
            <w:hyperlink w:anchor="_DeviceInfo结构" w:history="1">
              <w:r w:rsidRPr="00664F09">
                <w:rPr>
                  <w:rStyle w:val="a6"/>
                </w:rPr>
                <w:t>DeviceInfo</w:t>
              </w:r>
              <w:r w:rsidRPr="00664F09">
                <w:rPr>
                  <w:rStyle w:val="a6"/>
                </w:rPr>
                <w:t>结构</w:t>
              </w:r>
            </w:hyperlink>
          </w:p>
        </w:tc>
      </w:tr>
    </w:tbl>
    <w:p w14:paraId="2BF89DA5" w14:textId="77777777" w:rsidR="00ED58D4" w:rsidRPr="00516929" w:rsidRDefault="00ED58D4" w:rsidP="00ED58D4">
      <w:pPr>
        <w:pStyle w:val="a0"/>
        <w:ind w:firstLine="0"/>
      </w:pPr>
    </w:p>
    <w:p w14:paraId="7BC49236" w14:textId="77777777" w:rsidR="00ED58D4" w:rsidRDefault="00ED58D4" w:rsidP="00ED58D4">
      <w:pPr>
        <w:pStyle w:val="30"/>
      </w:pPr>
      <w:bookmarkStart w:id="207" w:name="_Toc25739819"/>
      <w:r>
        <w:rPr>
          <w:rFonts w:hint="eastAsia"/>
        </w:rPr>
        <w:t>响应结构说明</w:t>
      </w:r>
      <w:bookmarkEnd w:id="207"/>
    </w:p>
    <w:p w14:paraId="3F2A2890" w14:textId="77777777" w:rsidR="00ED58D4" w:rsidRPr="00047BAA" w:rsidRDefault="00B43922" w:rsidP="00ED58D4">
      <w:pPr>
        <w:pStyle w:val="a0"/>
      </w:pPr>
      <w:hyperlink w:anchor="_响应结构" w:history="1">
        <w:r w:rsidR="00ED58D4" w:rsidRPr="00370367">
          <w:rPr>
            <w:rStyle w:val="a6"/>
          </w:rPr>
          <w:t>参考响应结构</w:t>
        </w:r>
      </w:hyperlink>
      <w:r w:rsidR="00ED58D4">
        <w:rPr>
          <w:rFonts w:hint="eastAsia"/>
        </w:rPr>
        <w:t>，</w:t>
      </w:r>
      <w:r w:rsidR="00ED58D4">
        <w:t>contents</w:t>
      </w:r>
      <w:r w:rsidR="00ED58D4">
        <w:t>中的内容为绑定结果提示信息</w:t>
      </w:r>
      <w:r w:rsidR="00ED58D4">
        <w:rPr>
          <w:rFonts w:hint="eastAsia"/>
        </w:rPr>
        <w:t>。</w:t>
      </w:r>
    </w:p>
    <w:p w14:paraId="4F62FB65" w14:textId="77777777" w:rsidR="00ED58D4" w:rsidRPr="002978E4" w:rsidRDefault="00ED58D4" w:rsidP="00ED58D4">
      <w:pPr>
        <w:pStyle w:val="30"/>
      </w:pPr>
      <w:bookmarkStart w:id="208" w:name="_Toc25739820"/>
      <w:r>
        <w:rPr>
          <w:rFonts w:hint="eastAsia"/>
        </w:rPr>
        <w:t>请求响应简单示例</w:t>
      </w:r>
      <w:bookmarkEnd w:id="208"/>
    </w:p>
    <w:tbl>
      <w:tblPr>
        <w:tblW w:w="992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095"/>
        <w:gridCol w:w="2552"/>
      </w:tblGrid>
      <w:tr w:rsidR="00ED58D4" w:rsidRPr="00A306D7" w14:paraId="1183D95F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23533ECA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B9C90D7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506D708E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51D3A966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C691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C4CDD" w14:textId="77777777" w:rsidR="00ED58D4" w:rsidRDefault="00ED58D4" w:rsidP="00B7760E">
            <w:pP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faceType"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jsonstring"/>
                <w:color w:val="3AB54A"/>
              </w:rPr>
              <w:t>0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8"/>
                <w:szCs w:val="18"/>
                <w:shd w:val="clear" w:color="auto" w:fill="FFFFFF"/>
              </w:rPr>
              <w:t>，</w:t>
            </w:r>
          </w:p>
          <w:p w14:paraId="3FCDB039" w14:textId="77777777" w:rsidR="00ED58D4" w:rsidRDefault="00ED58D4" w:rsidP="00B7760E">
            <w:pPr>
              <w:ind w:firstLineChars="200" w:firstLine="361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qrCode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Identi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t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y"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8"/>
                <w:szCs w:val="18"/>
                <w:shd w:val="clear" w:color="auto" w:fill="FFFFFF"/>
              </w:rPr>
              <w:t>AFFFFFF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"device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ABCDEF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"faceData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Array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脸部图片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数据的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Base64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编码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脸部图片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2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数据的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Base64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编码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脸部图片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3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数据的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Base64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编码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],</w:t>
            </w:r>
          </w:p>
          <w:p w14:paraId="50EE50F3" w14:textId="77777777" w:rsidR="00ED58D4" w:rsidRPr="00BC6E63" w:rsidRDefault="00ED58D4" w:rsidP="00B7760E">
            <w:pPr>
              <w:ind w:firstLineChars="250" w:firstLine="452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deviceInfo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:</w:t>
            </w:r>
            <w:r w:rsidRPr="00BC6E63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{</w:t>
            </w:r>
          </w:p>
          <w:p w14:paraId="61A456BD" w14:textId="77777777" w:rsidR="00ED58D4" w:rsidRPr="00BC6E63" w:rsidRDefault="00ED58D4" w:rsidP="00B7760E">
            <w:pPr>
              <w:ind w:firstLineChars="250" w:firstLine="452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BC6E63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ab/>
              <w:t>"deviceModel": "</w:t>
            </w:r>
            <w:r w:rsidRPr="00277E6A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HUAWEI NXT-AL10</w:t>
            </w:r>
            <w:r w:rsidRPr="00BC6E63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",</w:t>
            </w:r>
          </w:p>
          <w:p w14:paraId="78A0700A" w14:textId="77777777" w:rsidR="00ED58D4" w:rsidRPr="00BC6E63" w:rsidRDefault="00ED58D4" w:rsidP="00B7760E">
            <w:pPr>
              <w:ind w:firstLineChars="250" w:firstLine="452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BC6E63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ab/>
              <w:t>"sdkVersion": "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1.4.0</w:t>
            </w:r>
            <w:r w:rsidRPr="00BC6E63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",</w:t>
            </w:r>
          </w:p>
          <w:p w14:paraId="3DF7389A" w14:textId="77777777" w:rsidR="00ED58D4" w:rsidRPr="00BC6E63" w:rsidRDefault="00ED58D4" w:rsidP="00B7760E">
            <w:pPr>
              <w:ind w:firstLineChars="250" w:firstLine="452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ab/>
              <w:t>"osVersion": "</w:t>
            </w:r>
            <w:r w:rsidRPr="00277E6A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8.0.0</w:t>
            </w:r>
            <w:r w:rsidRPr="00BC6E63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",</w:t>
            </w:r>
          </w:p>
          <w:p w14:paraId="50434748" w14:textId="77777777" w:rsidR="00ED58D4" w:rsidRPr="00BC6E63" w:rsidRDefault="00ED58D4" w:rsidP="00B7760E">
            <w:pPr>
              <w:ind w:firstLineChars="250" w:firstLine="452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ab/>
              <w:t>"osSDKVersion": "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26</w:t>
            </w:r>
            <w:r w:rsidRPr="00BC6E63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",</w:t>
            </w:r>
          </w:p>
          <w:p w14:paraId="40127F1B" w14:textId="77777777" w:rsidR="00ED58D4" w:rsidRPr="00BC6E63" w:rsidRDefault="00ED58D4" w:rsidP="00B7760E">
            <w:pPr>
              <w:ind w:firstLineChars="250" w:firstLine="452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BC6E63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ab/>
              <w:t>"platformType": "</w:t>
            </w:r>
            <w:r w:rsidRPr="00277E6A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Android</w:t>
            </w:r>
            <w:r w:rsidRPr="00BC6E63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",</w:t>
            </w:r>
          </w:p>
          <w:p w14:paraId="20A30281" w14:textId="77777777" w:rsidR="00ED58D4" w:rsidRPr="00BC6E63" w:rsidRDefault="00ED58D4" w:rsidP="00B7760E">
            <w:pPr>
              <w:ind w:firstLineChars="250" w:firstLine="452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ab/>
              <w:t>"imei0": "</w:t>
            </w:r>
            <w:r w:rsidRPr="00BC6E63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IMEI</w:t>
            </w:r>
            <w:r w:rsidRPr="00BC6E63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码</w:t>
            </w:r>
            <w:r w:rsidRPr="00BC6E63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",</w:t>
            </w:r>
          </w:p>
          <w:p w14:paraId="28A3E495" w14:textId="77777777" w:rsidR="00ED58D4" w:rsidRPr="00BC6E63" w:rsidRDefault="00ED58D4" w:rsidP="00B7760E">
            <w:pPr>
              <w:ind w:firstLineChars="250" w:firstLine="452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BC6E63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ab/>
              <w:t>"imei1": "IMEI</w:t>
            </w:r>
            <w:r w:rsidRPr="00BC6E63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码</w:t>
            </w:r>
            <w:r w:rsidRPr="00BC6E63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",</w:t>
            </w:r>
          </w:p>
          <w:p w14:paraId="3284FA2D" w14:textId="77777777" w:rsidR="00ED58D4" w:rsidRPr="00BC6E63" w:rsidRDefault="00ED58D4" w:rsidP="00B7760E">
            <w:pPr>
              <w:ind w:firstLineChars="250" w:firstLine="452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BC6E63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ab/>
              <w:t>"packageID": "</w:t>
            </w:r>
            <w:r w:rsidRPr="00BC6E63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安装软件时产生的唯一标识</w:t>
            </w:r>
            <w:r w:rsidRPr="00BC6E63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",</w:t>
            </w:r>
          </w:p>
          <w:p w14:paraId="327E6637" w14:textId="77777777" w:rsidR="00ED58D4" w:rsidRPr="00BC6E63" w:rsidRDefault="00ED58D4" w:rsidP="00B7760E">
            <w:pPr>
              <w:ind w:firstLineChars="250" w:firstLine="452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BC6E63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ab/>
              <w:t>"firstInstallTime": "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2019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-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08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-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 xml:space="preserve">14 </w:t>
            </w:r>
            <w:r w:rsidRPr="00277E6A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08:49:10</w:t>
            </w:r>
            <w:r w:rsidRPr="00BC6E63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",</w:t>
            </w:r>
          </w:p>
          <w:p w14:paraId="36242BF7" w14:textId="77777777" w:rsidR="00ED58D4" w:rsidRPr="00BC6E63" w:rsidRDefault="00ED58D4" w:rsidP="00B7760E">
            <w:pPr>
              <w:ind w:firstLineChars="250" w:firstLine="452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BC6E63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ab/>
              <w:t>"lastUpdateTime": "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2019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-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08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-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 xml:space="preserve">15 </w:t>
            </w:r>
            <w:r w:rsidRPr="00277E6A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13:42:13</w:t>
            </w:r>
            <w:r w:rsidRPr="00BC6E63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</w:p>
          <w:p w14:paraId="24B7705C" w14:textId="77777777" w:rsidR="00ED58D4" w:rsidRPr="00CD1DC5" w:rsidRDefault="00ED58D4" w:rsidP="00B7760E">
            <w:pPr>
              <w:ind w:firstLineChars="200" w:firstLine="361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BC6E63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E33CB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294DE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faceDataArray</w:t>
            </w:r>
          </w:p>
          <w:p w14:paraId="34F5B954" w14:textId="77777777" w:rsidR="00ED58D4" w:rsidRDefault="00ED58D4" w:rsidP="00B7760E"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是一个文本数组，元素是人脸图片的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base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64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编码文本，数组长度至少为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ED58D4" w:rsidRPr="00A306D7" w14:paraId="55B6BCCA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9EBF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E66B" w14:textId="77777777" w:rsidR="00ED58D4" w:rsidRPr="000C6A20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08987955" w14:textId="77777777" w:rsidR="00ED58D4" w:rsidRPr="000C6A20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0C6A2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responseResult"</w:t>
            </w: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5C7358EA" w14:textId="77777777" w:rsidR="00ED58D4" w:rsidRPr="000C6A20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0C6A2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status"</w:t>
            </w: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0C6A20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0</w:t>
            </w: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5026FB33" w14:textId="77777777" w:rsidR="00ED58D4" w:rsidRPr="000C6A20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0C6A2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msg"</w:t>
            </w: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0C6A20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0C6A20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成功</w:t>
            </w:r>
            <w:r w:rsidRPr="000C6A20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</w:p>
          <w:p w14:paraId="027FA67A" w14:textId="77777777" w:rsidR="00ED58D4" w:rsidRPr="000C6A20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,</w:t>
            </w:r>
          </w:p>
          <w:p w14:paraId="76224CB7" w14:textId="77777777" w:rsidR="00ED58D4" w:rsidRPr="000C6A20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0C6A2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ontents"</w:t>
            </w: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0C6A2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A31515"/>
                <w:kern w:val="0"/>
                <w:sz w:val="18"/>
                <w:szCs w:val="18"/>
              </w:rPr>
              <w:t>绑定成功</w:t>
            </w:r>
            <w:r w:rsidRPr="000C6A2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</w:p>
          <w:p w14:paraId="1CE603BE" w14:textId="77777777" w:rsidR="00ED58D4" w:rsidRPr="00D91A2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0C6A2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A52C9" w14:textId="77777777" w:rsidR="00ED58D4" w:rsidRPr="00A06CB6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</w:tbl>
    <w:p w14:paraId="5E756E11" w14:textId="77777777" w:rsidR="00ED58D4" w:rsidRDefault="00ED58D4" w:rsidP="00ED58D4">
      <w:pPr>
        <w:pStyle w:val="20"/>
        <w:numPr>
          <w:ilvl w:val="1"/>
          <w:numId w:val="31"/>
        </w:numPr>
      </w:pPr>
      <w:bookmarkStart w:id="209" w:name="_Toc25739821"/>
      <w:r>
        <w:rPr>
          <w:rFonts w:hint="eastAsia"/>
        </w:rPr>
        <w:lastRenderedPageBreak/>
        <w:t>客户端轮询二维码验证结果接口</w:t>
      </w:r>
      <w:bookmarkEnd w:id="209"/>
    </w:p>
    <w:p w14:paraId="5A0C7677" w14:textId="77777777" w:rsidR="00ED58D4" w:rsidRPr="00A06CB6" w:rsidRDefault="00ED58D4" w:rsidP="00ED58D4">
      <w:r>
        <w:rPr>
          <w:rFonts w:hint="eastAsia"/>
        </w:rPr>
        <w:t>调用</w:t>
      </w:r>
      <w:r>
        <w:rPr>
          <w:rFonts w:hint="eastAsia"/>
        </w:rPr>
        <w:t xml:space="preserve"> </w:t>
      </w:r>
      <w:hyperlink w:anchor="_轮询二维码接口_1" w:history="1">
        <w:r w:rsidRPr="00B35F31">
          <w:rPr>
            <w:rStyle w:val="a6"/>
            <w:rFonts w:hint="eastAsia"/>
          </w:rPr>
          <w:t>‘轮询二维码验证结果’</w:t>
        </w:r>
      </w:hyperlink>
      <w:r>
        <w:rPr>
          <w:rFonts w:hint="eastAsia"/>
        </w:rPr>
        <w:t>接口，即可</w:t>
      </w:r>
    </w:p>
    <w:p w14:paraId="2B298979" w14:textId="77777777" w:rsidR="00ED58D4" w:rsidRDefault="00ED58D4" w:rsidP="00ED58D4">
      <w:pPr>
        <w:pStyle w:val="10"/>
        <w:numPr>
          <w:ilvl w:val="0"/>
          <w:numId w:val="30"/>
        </w:numPr>
      </w:pPr>
      <w:bookmarkStart w:id="210" w:name="_Toc25739822"/>
      <w:r>
        <w:t>登录消息推送</w:t>
      </w:r>
      <w:bookmarkEnd w:id="210"/>
    </w:p>
    <w:p w14:paraId="738BC36A" w14:textId="77777777" w:rsidR="00ED58D4" w:rsidRDefault="00ED58D4" w:rsidP="00ED58D4">
      <w:r>
        <w:rPr>
          <w:rFonts w:hint="eastAsia"/>
        </w:rPr>
        <w:t>登录消息推送，主要用于两大平台的推送：安卓（</w:t>
      </w:r>
      <w:r>
        <w:rPr>
          <w:rFonts w:hint="eastAsia"/>
        </w:rPr>
        <w:t>Android</w:t>
      </w:r>
      <w:r>
        <w:rPr>
          <w:rFonts w:hint="eastAsia"/>
        </w:rPr>
        <w:t>）和苹果（</w:t>
      </w:r>
      <w:r>
        <w:rPr>
          <w:rFonts w:hint="eastAsia"/>
        </w:rPr>
        <w:t>IOS</w:t>
      </w:r>
      <w:r>
        <w:rPr>
          <w:rFonts w:hint="eastAsia"/>
        </w:rPr>
        <w:t>）</w:t>
      </w:r>
    </w:p>
    <w:p w14:paraId="53D4BF41" w14:textId="77777777" w:rsidR="00ED58D4" w:rsidRDefault="00ED58D4" w:rsidP="00ED58D4">
      <w:r>
        <w:rPr>
          <w:rFonts w:hint="eastAsia"/>
        </w:rPr>
        <w:t>其中苹果采用苹果推送服务，定向对</w:t>
      </w:r>
      <w:r>
        <w:rPr>
          <w:rFonts w:hint="eastAsia"/>
        </w:rPr>
        <w:t>ios</w:t>
      </w:r>
      <w:r>
        <w:rPr>
          <w:rFonts w:hint="eastAsia"/>
        </w:rPr>
        <w:t>客户端推送消息。</w:t>
      </w:r>
    </w:p>
    <w:p w14:paraId="23BA034C" w14:textId="77777777" w:rsidR="00ED58D4" w:rsidRDefault="00ED58D4" w:rsidP="00ED58D4">
      <w:r>
        <w:rPr>
          <w:rFonts w:hint="eastAsia"/>
        </w:rPr>
        <w:t>安卓则采用</w:t>
      </w:r>
      <w:r>
        <w:rPr>
          <w:rFonts w:hint="eastAsia"/>
        </w:rPr>
        <w:t>MQTT</w:t>
      </w:r>
      <w:r>
        <w:rPr>
          <w:rFonts w:hint="eastAsia"/>
        </w:rPr>
        <w:t>协议，仅在客户端运行时，订阅推送通知。</w:t>
      </w:r>
    </w:p>
    <w:p w14:paraId="321D368E" w14:textId="77777777" w:rsidR="00ED58D4" w:rsidRPr="00F43E5C" w:rsidRDefault="00ED58D4" w:rsidP="00ED58D4">
      <w:pPr>
        <w:pStyle w:val="af3"/>
        <w:keepNext/>
        <w:keepLines/>
        <w:numPr>
          <w:ilvl w:val="0"/>
          <w:numId w:val="31"/>
        </w:numPr>
        <w:tabs>
          <w:tab w:val="left" w:pos="576"/>
        </w:tabs>
        <w:spacing w:before="260" w:after="260" w:line="416" w:lineRule="auto"/>
        <w:ind w:firstLineChars="0"/>
        <w:outlineLvl w:val="1"/>
        <w:rPr>
          <w:rFonts w:ascii="Arial" w:eastAsia="黑体" w:hAnsi="Arial" w:cs="Times New Roman"/>
          <w:b/>
          <w:vanish/>
          <w:sz w:val="32"/>
          <w:szCs w:val="20"/>
        </w:rPr>
      </w:pPr>
      <w:bookmarkStart w:id="211" w:name="_MQTT消息体定义"/>
      <w:bookmarkStart w:id="212" w:name="_Toc25739475"/>
      <w:bookmarkStart w:id="213" w:name="_Toc25739823"/>
      <w:bookmarkEnd w:id="211"/>
      <w:bookmarkEnd w:id="212"/>
      <w:bookmarkEnd w:id="213"/>
    </w:p>
    <w:p w14:paraId="25C2A50D" w14:textId="77777777" w:rsidR="00ED58D4" w:rsidRDefault="00ED58D4" w:rsidP="00ED58D4">
      <w:pPr>
        <w:pStyle w:val="20"/>
        <w:numPr>
          <w:ilvl w:val="1"/>
          <w:numId w:val="31"/>
        </w:numPr>
      </w:pPr>
      <w:bookmarkStart w:id="214" w:name="_Toc25739824"/>
      <w:r>
        <w:rPr>
          <w:rFonts w:hint="eastAsia"/>
        </w:rPr>
        <w:t>MQTT</w:t>
      </w:r>
      <w:r>
        <w:rPr>
          <w:rFonts w:hint="eastAsia"/>
        </w:rPr>
        <w:t>消息体定义</w:t>
      </w:r>
      <w:bookmarkEnd w:id="214"/>
    </w:p>
    <w:p w14:paraId="3742B7CB" w14:textId="77777777" w:rsidR="00ED58D4" w:rsidRPr="00BB51ED" w:rsidRDefault="00ED58D4" w:rsidP="00ED58D4">
      <w:r>
        <w:rPr>
          <w:rFonts w:hint="eastAsia"/>
        </w:rPr>
        <w:t>采用</w:t>
      </w:r>
      <w:r>
        <w:rPr>
          <w:rFonts w:hint="eastAsia"/>
        </w:rPr>
        <w:t>UTF-8</w:t>
      </w:r>
      <w:r>
        <w:rPr>
          <w:rFonts w:hint="eastAsia"/>
        </w:rPr>
        <w:t>编码的</w:t>
      </w:r>
      <w:r>
        <w:rPr>
          <w:rFonts w:hint="eastAsia"/>
        </w:rPr>
        <w:t>JSON</w:t>
      </w:r>
      <w:r>
        <w:rPr>
          <w:rFonts w:hint="eastAsia"/>
        </w:rPr>
        <w:t>格式的字节数组</w:t>
      </w:r>
    </w:p>
    <w:tbl>
      <w:tblPr>
        <w:tblpPr w:leftFromText="180" w:rightFromText="180" w:vertAnchor="text" w:horzAnchor="margin" w:tblpY="-7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993"/>
        <w:gridCol w:w="3621"/>
      </w:tblGrid>
      <w:tr w:rsidR="00ED58D4" w:rsidRPr="00EF258B" w14:paraId="13B539DA" w14:textId="77777777" w:rsidTr="00B7760E">
        <w:trPr>
          <w:trHeight w:val="445"/>
        </w:trPr>
        <w:tc>
          <w:tcPr>
            <w:tcW w:w="3397" w:type="dxa"/>
            <w:shd w:val="clear" w:color="auto" w:fill="ACB9CA"/>
          </w:tcPr>
          <w:p w14:paraId="1591B8F2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93" w:type="dxa"/>
            <w:shd w:val="clear" w:color="auto" w:fill="ACB9CA"/>
          </w:tcPr>
          <w:p w14:paraId="1270D95C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0E4F4FCE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02145D8F" w14:textId="77777777" w:rsidTr="00B7760E">
        <w:trPr>
          <w:trHeight w:val="561"/>
        </w:trPr>
        <w:tc>
          <w:tcPr>
            <w:tcW w:w="3397" w:type="dxa"/>
          </w:tcPr>
          <w:p w14:paraId="2A791386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color w:val="4A5560"/>
              </w:rPr>
              <w:t>msgSignature</w:t>
            </w:r>
          </w:p>
        </w:tc>
        <w:tc>
          <w:tcPr>
            <w:tcW w:w="993" w:type="dxa"/>
          </w:tcPr>
          <w:p w14:paraId="01EEBF6B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3F322724" w14:textId="77777777" w:rsidR="00ED58D4" w:rsidRPr="00830B77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消息署名，例如“某某医院云密钥”</w:t>
            </w:r>
          </w:p>
        </w:tc>
      </w:tr>
      <w:tr w:rsidR="00ED58D4" w14:paraId="76C82B36" w14:textId="77777777" w:rsidTr="00B7760E">
        <w:trPr>
          <w:trHeight w:val="561"/>
        </w:trPr>
        <w:tc>
          <w:tcPr>
            <w:tcW w:w="3397" w:type="dxa"/>
          </w:tcPr>
          <w:p w14:paraId="6255FA62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4A5560"/>
              </w:rPr>
              <w:t>m</w:t>
            </w:r>
            <w:r>
              <w:rPr>
                <w:color w:val="4A5560"/>
              </w:rPr>
              <w:t>sg</w:t>
            </w:r>
          </w:p>
        </w:tc>
        <w:tc>
          <w:tcPr>
            <w:tcW w:w="993" w:type="dxa"/>
          </w:tcPr>
          <w:p w14:paraId="17736DBA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</w:p>
        </w:tc>
        <w:tc>
          <w:tcPr>
            <w:tcW w:w="3621" w:type="dxa"/>
          </w:tcPr>
          <w:p w14:paraId="4245472C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消息拓展内容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json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字符串，用于兼容旧客户端对新消息类型的处理</w:t>
            </w:r>
          </w:p>
        </w:tc>
      </w:tr>
      <w:tr w:rsidR="00ED58D4" w14:paraId="4784876D" w14:textId="77777777" w:rsidTr="00B7760E">
        <w:trPr>
          <w:trHeight w:val="561"/>
        </w:trPr>
        <w:tc>
          <w:tcPr>
            <w:tcW w:w="3397" w:type="dxa"/>
          </w:tcPr>
          <w:p w14:paraId="782EBAB6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color w:val="4A5560"/>
              </w:rPr>
              <w:t>m</w:t>
            </w:r>
            <w:r>
              <w:rPr>
                <w:rFonts w:hint="eastAsia"/>
                <w:color w:val="4A5560"/>
              </w:rPr>
              <w:t>sg</w:t>
            </w:r>
            <w:r>
              <w:rPr>
                <w:color w:val="4A5560"/>
              </w:rPr>
              <w:t>Type</w:t>
            </w:r>
          </w:p>
        </w:tc>
        <w:tc>
          <w:tcPr>
            <w:tcW w:w="993" w:type="dxa"/>
          </w:tcPr>
          <w:p w14:paraId="33BDE150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621" w:type="dxa"/>
          </w:tcPr>
          <w:p w14:paraId="16798405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消息类型</w:t>
            </w:r>
          </w:p>
          <w:p w14:paraId="4ECA7202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0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：登录请求通知</w:t>
            </w:r>
          </w:p>
        </w:tc>
      </w:tr>
      <w:tr w:rsidR="00ED58D4" w14:paraId="23B20936" w14:textId="77777777" w:rsidTr="00B7760E">
        <w:trPr>
          <w:trHeight w:val="561"/>
        </w:trPr>
        <w:tc>
          <w:tcPr>
            <w:tcW w:w="3397" w:type="dxa"/>
          </w:tcPr>
          <w:p w14:paraId="424C2C20" w14:textId="77777777" w:rsidR="00ED58D4" w:rsidRDefault="00ED58D4" w:rsidP="00B7760E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business</w:t>
            </w:r>
            <w:r>
              <w:rPr>
                <w:color w:val="4A5560"/>
              </w:rPr>
              <w:t>Time</w:t>
            </w:r>
          </w:p>
        </w:tc>
        <w:tc>
          <w:tcPr>
            <w:tcW w:w="993" w:type="dxa"/>
          </w:tcPr>
          <w:p w14:paraId="7F45A50F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2DDA1DB2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业务时间，参考</w:t>
            </w:r>
            <w:hyperlink w:anchor="_时间格式说明" w:history="1">
              <w:r w:rsidRPr="00AF0701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时间格式</w:t>
              </w:r>
            </w:hyperlink>
          </w:p>
        </w:tc>
      </w:tr>
    </w:tbl>
    <w:p w14:paraId="00182467" w14:textId="77777777" w:rsidR="00ED58D4" w:rsidRPr="00BB51ED" w:rsidRDefault="00ED58D4" w:rsidP="00ED58D4">
      <w:r>
        <w:t>m</w:t>
      </w:r>
      <w:r>
        <w:rPr>
          <w:rFonts w:hint="eastAsia"/>
        </w:rPr>
        <w:t>s</w:t>
      </w:r>
      <w:r>
        <w:t>g</w:t>
      </w:r>
      <w:r>
        <w:rPr>
          <w:rFonts w:hint="eastAsia"/>
        </w:rPr>
        <w:t>结构说明</w:t>
      </w:r>
    </w:p>
    <w:tbl>
      <w:tblPr>
        <w:tblpPr w:leftFromText="180" w:rightFromText="180" w:vertAnchor="text" w:horzAnchor="margin" w:tblpY="-7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993"/>
        <w:gridCol w:w="3621"/>
      </w:tblGrid>
      <w:tr w:rsidR="00ED58D4" w:rsidRPr="00EF258B" w14:paraId="37C23FC1" w14:textId="77777777" w:rsidTr="00B7760E">
        <w:trPr>
          <w:trHeight w:val="445"/>
        </w:trPr>
        <w:tc>
          <w:tcPr>
            <w:tcW w:w="3397" w:type="dxa"/>
            <w:shd w:val="clear" w:color="auto" w:fill="ACB9CA"/>
          </w:tcPr>
          <w:p w14:paraId="39393758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93" w:type="dxa"/>
            <w:shd w:val="clear" w:color="auto" w:fill="ACB9CA"/>
          </w:tcPr>
          <w:p w14:paraId="630D0016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04C940A9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0E23F7B5" w14:textId="77777777" w:rsidTr="00B7760E">
        <w:trPr>
          <w:trHeight w:val="561"/>
        </w:trPr>
        <w:tc>
          <w:tcPr>
            <w:tcW w:w="3397" w:type="dxa"/>
          </w:tcPr>
          <w:p w14:paraId="321496F8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color w:val="4A5560"/>
              </w:rPr>
              <w:t>a</w:t>
            </w:r>
            <w:r>
              <w:rPr>
                <w:rFonts w:hint="eastAsia"/>
                <w:color w:val="4A5560"/>
              </w:rPr>
              <w:t>ppli</w:t>
            </w:r>
            <w:r>
              <w:rPr>
                <w:color w:val="4A5560"/>
              </w:rPr>
              <w:t>cation</w:t>
            </w:r>
          </w:p>
        </w:tc>
        <w:tc>
          <w:tcPr>
            <w:tcW w:w="993" w:type="dxa"/>
          </w:tcPr>
          <w:p w14:paraId="5AF08959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58D212B1" w14:textId="77777777" w:rsidR="00ED58D4" w:rsidRPr="00830B77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应用名称</w:t>
            </w:r>
          </w:p>
        </w:tc>
      </w:tr>
      <w:tr w:rsidR="00152C9F" w14:paraId="48E094A5" w14:textId="77777777" w:rsidTr="00B7760E">
        <w:trPr>
          <w:trHeight w:val="561"/>
        </w:trPr>
        <w:tc>
          <w:tcPr>
            <w:tcW w:w="3397" w:type="dxa"/>
          </w:tcPr>
          <w:p w14:paraId="26A0D89A" w14:textId="40398AC8" w:rsidR="00152C9F" w:rsidRDefault="00152C9F" w:rsidP="00B7760E">
            <w:pPr>
              <w:jc w:val="center"/>
              <w:rPr>
                <w:color w:val="4A5560"/>
              </w:rPr>
            </w:pPr>
            <w:r>
              <w:rPr>
                <w:color w:val="4A5560"/>
              </w:rPr>
              <w:t>a</w:t>
            </w:r>
            <w:r>
              <w:rPr>
                <w:rFonts w:hint="eastAsia"/>
                <w:color w:val="4A5560"/>
              </w:rPr>
              <w:t>ppli</w:t>
            </w:r>
            <w:r>
              <w:rPr>
                <w:color w:val="4A5560"/>
              </w:rPr>
              <w:t>cationId</w:t>
            </w:r>
          </w:p>
        </w:tc>
        <w:tc>
          <w:tcPr>
            <w:tcW w:w="993" w:type="dxa"/>
          </w:tcPr>
          <w:p w14:paraId="03A247AB" w14:textId="7A8E02CE" w:rsidR="00152C9F" w:rsidRDefault="00152C9F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03A415AF" w14:textId="091548C9" w:rsidR="00152C9F" w:rsidRDefault="00152C9F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应用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d</w:t>
            </w:r>
          </w:p>
        </w:tc>
      </w:tr>
      <w:tr w:rsidR="00ED58D4" w14:paraId="051337E1" w14:textId="77777777" w:rsidTr="00B7760E">
        <w:trPr>
          <w:trHeight w:val="561"/>
        </w:trPr>
        <w:tc>
          <w:tcPr>
            <w:tcW w:w="3397" w:type="dxa"/>
          </w:tcPr>
          <w:p w14:paraId="14E28158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334F5D">
              <w:rPr>
                <w:color w:val="4A5560"/>
              </w:rPr>
              <w:t>pushApplyId</w:t>
            </w:r>
          </w:p>
        </w:tc>
        <w:tc>
          <w:tcPr>
            <w:tcW w:w="993" w:type="dxa"/>
          </w:tcPr>
          <w:p w14:paraId="5088D559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2C6DA301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申请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id</w:t>
            </w:r>
          </w:p>
        </w:tc>
      </w:tr>
      <w:tr w:rsidR="00ED58D4" w14:paraId="1C61DE79" w14:textId="77777777" w:rsidTr="00B7760E">
        <w:trPr>
          <w:trHeight w:val="561"/>
        </w:trPr>
        <w:tc>
          <w:tcPr>
            <w:tcW w:w="3397" w:type="dxa"/>
          </w:tcPr>
          <w:p w14:paraId="4D537666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color w:val="4A5560"/>
              </w:rPr>
              <w:t>certContent</w:t>
            </w:r>
          </w:p>
        </w:tc>
        <w:tc>
          <w:tcPr>
            <w:tcW w:w="993" w:type="dxa"/>
          </w:tcPr>
          <w:p w14:paraId="15F201B9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0038C172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签名证书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Base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64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编码</w:t>
            </w:r>
          </w:p>
        </w:tc>
      </w:tr>
      <w:tr w:rsidR="00ED58D4" w14:paraId="62E19B0E" w14:textId="77777777" w:rsidTr="00B7760E">
        <w:trPr>
          <w:trHeight w:val="561"/>
        </w:trPr>
        <w:tc>
          <w:tcPr>
            <w:tcW w:w="3397" w:type="dxa"/>
          </w:tcPr>
          <w:p w14:paraId="71A09A4D" w14:textId="77777777" w:rsidR="00ED58D4" w:rsidRDefault="00ED58D4" w:rsidP="00B7760E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u</w:t>
            </w:r>
            <w:r>
              <w:rPr>
                <w:color w:val="4A5560"/>
              </w:rPr>
              <w:t>serType</w:t>
            </w:r>
          </w:p>
        </w:tc>
        <w:tc>
          <w:tcPr>
            <w:tcW w:w="993" w:type="dxa"/>
          </w:tcPr>
          <w:p w14:paraId="394C7C1A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621" w:type="dxa"/>
          </w:tcPr>
          <w:p w14:paraId="4641BC4C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用户类型</w:t>
            </w:r>
          </w:p>
        </w:tc>
      </w:tr>
      <w:tr w:rsidR="00ED58D4" w14:paraId="5E487E4D" w14:textId="77777777" w:rsidTr="00B7760E">
        <w:trPr>
          <w:trHeight w:val="561"/>
        </w:trPr>
        <w:tc>
          <w:tcPr>
            <w:tcW w:w="3397" w:type="dxa"/>
          </w:tcPr>
          <w:p w14:paraId="04065410" w14:textId="77777777" w:rsidR="00ED58D4" w:rsidRDefault="00ED58D4" w:rsidP="00B7760E">
            <w:pPr>
              <w:jc w:val="center"/>
              <w:rPr>
                <w:color w:val="4A5560"/>
              </w:rPr>
            </w:pPr>
            <w:r w:rsidRPr="00143AC7">
              <w:rPr>
                <w:color w:val="4A5560"/>
              </w:rPr>
              <w:t>authorizedUserId</w:t>
            </w:r>
          </w:p>
        </w:tc>
        <w:tc>
          <w:tcPr>
            <w:tcW w:w="993" w:type="dxa"/>
          </w:tcPr>
          <w:p w14:paraId="01D3937A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621" w:type="dxa"/>
          </w:tcPr>
          <w:p w14:paraId="2CCD627F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被授权人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d</w:t>
            </w:r>
          </w:p>
        </w:tc>
      </w:tr>
    </w:tbl>
    <w:p w14:paraId="1E222A7D" w14:textId="77777777" w:rsidR="00ED58D4" w:rsidRPr="00710B26" w:rsidRDefault="00ED58D4" w:rsidP="00ED58D4"/>
    <w:p w14:paraId="1FC4C113" w14:textId="77777777" w:rsidR="00ED58D4" w:rsidRDefault="00ED58D4" w:rsidP="00ED58D4">
      <w:pPr>
        <w:pStyle w:val="20"/>
        <w:numPr>
          <w:ilvl w:val="1"/>
          <w:numId w:val="31"/>
        </w:numPr>
      </w:pPr>
      <w:bookmarkStart w:id="215" w:name="_Toc25739825"/>
      <w:r>
        <w:rPr>
          <w:rFonts w:hint="eastAsia"/>
        </w:rPr>
        <w:lastRenderedPageBreak/>
        <w:t>安卓接入</w:t>
      </w:r>
      <w:bookmarkEnd w:id="215"/>
    </w:p>
    <w:p w14:paraId="5A2FAA33" w14:textId="77777777" w:rsidR="00ED58D4" w:rsidRDefault="00ED58D4" w:rsidP="00ED58D4">
      <w:r>
        <w:rPr>
          <w:rFonts w:hint="eastAsia"/>
        </w:rPr>
        <w:t>安卓需要自己集成</w:t>
      </w:r>
      <w:r>
        <w:rPr>
          <w:rFonts w:hint="eastAsia"/>
        </w:rPr>
        <w:t>MQTT</w:t>
      </w:r>
      <w:r>
        <w:rPr>
          <w:rFonts w:hint="eastAsia"/>
        </w:rPr>
        <w:t>客户端，使用</w:t>
      </w:r>
      <w:hyperlink w:anchor="_响应结构说明_4" w:history="1">
        <w:r w:rsidRPr="001F23DC">
          <w:rPr>
            <w:rStyle w:val="a6"/>
            <w:rFonts w:hint="eastAsia"/>
          </w:rPr>
          <w:t>注册推送目标</w:t>
        </w:r>
        <w:r w:rsidRPr="001F23DC">
          <w:rPr>
            <w:rStyle w:val="a6"/>
            <w:rFonts w:hint="eastAsia"/>
          </w:rPr>
          <w:t>app</w:t>
        </w:r>
      </w:hyperlink>
      <w:r>
        <w:rPr>
          <w:rFonts w:hint="eastAsia"/>
        </w:rPr>
        <w:t>响应的</w:t>
      </w:r>
      <w:r>
        <w:rPr>
          <w:rFonts w:hint="eastAsia"/>
        </w:rPr>
        <w:t>MQTT</w:t>
      </w:r>
      <w:r>
        <w:rPr>
          <w:rFonts w:hint="eastAsia"/>
        </w:rPr>
        <w:t>服务器相关信息，自行订阅消息</w:t>
      </w:r>
    </w:p>
    <w:p w14:paraId="71A15E7C" w14:textId="77777777" w:rsidR="00ED58D4" w:rsidRDefault="00ED58D4" w:rsidP="00ED58D4"/>
    <w:p w14:paraId="56B2B3D5" w14:textId="77777777" w:rsidR="00ED58D4" w:rsidRDefault="00ED58D4" w:rsidP="00ED58D4">
      <w:pPr>
        <w:pStyle w:val="20"/>
        <w:numPr>
          <w:ilvl w:val="1"/>
          <w:numId w:val="31"/>
        </w:numPr>
      </w:pPr>
      <w:bookmarkStart w:id="216" w:name="_Toc25739826"/>
      <w:r>
        <w:rPr>
          <w:rFonts w:hint="eastAsia"/>
        </w:rPr>
        <w:t>IOS</w:t>
      </w:r>
      <w:r>
        <w:rPr>
          <w:rFonts w:hint="eastAsia"/>
        </w:rPr>
        <w:t>接入</w:t>
      </w:r>
      <w:bookmarkEnd w:id="216"/>
    </w:p>
    <w:p w14:paraId="20A9C4BA" w14:textId="77777777" w:rsidR="00ED58D4" w:rsidRDefault="00ED58D4" w:rsidP="00ED58D4">
      <w:r>
        <w:rPr>
          <w:rFonts w:hint="eastAsia"/>
        </w:rPr>
        <w:t>IOS</w:t>
      </w:r>
      <w:r>
        <w:rPr>
          <w:rFonts w:hint="eastAsia"/>
        </w:rPr>
        <w:t>自行接入</w:t>
      </w:r>
      <w:r>
        <w:rPr>
          <w:rFonts w:hint="eastAsia"/>
        </w:rPr>
        <w:t>A</w:t>
      </w:r>
      <w:r>
        <w:t>PNs</w:t>
      </w:r>
      <w:r>
        <w:rPr>
          <w:rFonts w:hint="eastAsia"/>
        </w:rPr>
        <w:t>，并保证</w:t>
      </w:r>
      <w:r>
        <w:rPr>
          <w:rFonts w:hint="eastAsia"/>
        </w:rPr>
        <w:t>deviceToken</w:t>
      </w:r>
      <w:r>
        <w:rPr>
          <w:rFonts w:hint="eastAsia"/>
        </w:rPr>
        <w:t>的正确性，推送结构如下：</w:t>
      </w:r>
    </w:p>
    <w:p w14:paraId="2BECDEF3" w14:textId="77777777" w:rsidR="00ED58D4" w:rsidRPr="00143AC7" w:rsidRDefault="00ED58D4" w:rsidP="00ED58D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 w:rsidRPr="00143AC7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</w:p>
    <w:p w14:paraId="3931DFC7" w14:textId="77777777" w:rsidR="00ED58D4" w:rsidRPr="00143AC7" w:rsidRDefault="00ED58D4" w:rsidP="00ED58D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 w:rsidRPr="00143AC7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ab/>
        <w:t>"</w:t>
      </w:r>
      <w:r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</w:rPr>
        <w:t>ap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s</w:t>
      </w:r>
      <w:r w:rsidRPr="00143AC7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 xml:space="preserve">": 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}</w:t>
      </w:r>
      <w:r w:rsidRPr="00143AC7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4962A46B" w14:textId="77777777" w:rsidR="00ED58D4" w:rsidRPr="00143AC7" w:rsidRDefault="00ED58D4" w:rsidP="00ED58D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 w:rsidRPr="00143AC7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ab/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push</w:t>
      </w:r>
      <w:r w:rsidRPr="00143AC7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 xml:space="preserve">": 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{MQTT</w:t>
      </w:r>
      <w:r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</w:rPr>
        <w:t>响应体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}</w:t>
      </w:r>
    </w:p>
    <w:p w14:paraId="684A6F84" w14:textId="77777777" w:rsidR="00ED58D4" w:rsidRPr="00D119FC" w:rsidRDefault="00ED58D4" w:rsidP="00ED58D4">
      <w:r w:rsidRPr="00143AC7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0AA50235" w14:textId="77777777" w:rsidR="00ED58D4" w:rsidRDefault="00ED58D4" w:rsidP="00ED58D4">
      <w:pPr>
        <w:pStyle w:val="20"/>
        <w:numPr>
          <w:ilvl w:val="1"/>
          <w:numId w:val="31"/>
        </w:numPr>
      </w:pPr>
      <w:bookmarkStart w:id="217" w:name="_Toc25739827"/>
      <w:r>
        <w:rPr>
          <w:rFonts w:hint="eastAsia"/>
        </w:rPr>
        <w:t>申请登录</w:t>
      </w:r>
      <w:bookmarkEnd w:id="217"/>
    </w:p>
    <w:p w14:paraId="77526A44" w14:textId="77777777" w:rsidR="00ED58D4" w:rsidRPr="00966869" w:rsidRDefault="00ED58D4" w:rsidP="00ED58D4">
      <w:pPr>
        <w:pStyle w:val="a0"/>
      </w:pPr>
      <w:r>
        <w:t>调用该接口</w:t>
      </w:r>
      <w:r>
        <w:rPr>
          <w:rFonts w:hint="eastAsia"/>
        </w:rPr>
        <w:t>，</w:t>
      </w:r>
      <w:r>
        <w:t>向有权限做身份认证登录的手机设备推送登录申请的消息</w:t>
      </w:r>
      <w:r>
        <w:rPr>
          <w:rFonts w:hint="eastAsia"/>
        </w:rPr>
        <w:t>。</w:t>
      </w:r>
    </w:p>
    <w:p w14:paraId="2FC3A9B1" w14:textId="77777777" w:rsidR="00ED58D4" w:rsidRDefault="00ED58D4" w:rsidP="00ED58D4">
      <w:pPr>
        <w:pStyle w:val="30"/>
      </w:pPr>
      <w:bookmarkStart w:id="218" w:name="_Toc25739828"/>
      <w:r>
        <w:t>请求消息</w:t>
      </w:r>
      <w:bookmarkEnd w:id="218"/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ED58D4" w14:paraId="68527131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051AFDD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8D46C7A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OST</w:t>
            </w:r>
          </w:p>
        </w:tc>
      </w:tr>
      <w:tr w:rsidR="00ED58D4" w14:paraId="3BAB18E9" w14:textId="77777777" w:rsidTr="00B7760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CD4A1B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A0B778" w14:textId="77777777" w:rsidR="00ED58D4" w:rsidRPr="00143AC7" w:rsidRDefault="00ED58D4" w:rsidP="00B7760E">
            <w:pPr>
              <w:widowControl/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143AC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https://ip:port/cloudkeyserver/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push</w:t>
            </w:r>
            <w:r w:rsidRPr="00143AC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certcontent/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login/</w:t>
            </w:r>
            <w:r w:rsidRPr="00143AC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pply/1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KV12</w:t>
            </w:r>
          </w:p>
        </w:tc>
      </w:tr>
      <w:tr w:rsidR="00ED58D4" w14:paraId="4AF55F85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DE783D4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5B9260C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plicatio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json</w:t>
            </w:r>
          </w:p>
        </w:tc>
      </w:tr>
      <w:tr w:rsidR="00ED58D4" w14:paraId="2B82E0A2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25E3DE5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4794618" w14:textId="77777777" w:rsidR="00ED58D4" w:rsidRPr="00750A00" w:rsidRDefault="00ED58D4" w:rsidP="00B7760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ED58D4" w14:paraId="3C54A699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6F07F7E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357DA0A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168803D1" w14:textId="71EDBDF0" w:rsidR="00ED58D4" w:rsidRDefault="00ED58D4" w:rsidP="00ED58D4">
      <w:pPr>
        <w:pStyle w:val="30"/>
      </w:pPr>
      <w:bookmarkStart w:id="219" w:name="_Toc25739829"/>
      <w:r>
        <w:t>请求结构说明</w:t>
      </w:r>
      <w:bookmarkEnd w:id="219"/>
    </w:p>
    <w:p w14:paraId="489C883E" w14:textId="77777777" w:rsidR="00E11805" w:rsidRPr="00E11805" w:rsidRDefault="00E11805" w:rsidP="00E11805">
      <w:pPr>
        <w:pStyle w:val="a0"/>
      </w:pPr>
    </w:p>
    <w:tbl>
      <w:tblPr>
        <w:tblpPr w:leftFromText="180" w:rightFromText="180" w:vertAnchor="text" w:horzAnchor="margin" w:tblpY="-7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993"/>
        <w:gridCol w:w="3621"/>
      </w:tblGrid>
      <w:tr w:rsidR="00ED58D4" w:rsidRPr="00EF258B" w14:paraId="33EC4BE6" w14:textId="77777777" w:rsidTr="00B7760E">
        <w:trPr>
          <w:trHeight w:val="445"/>
        </w:trPr>
        <w:tc>
          <w:tcPr>
            <w:tcW w:w="3397" w:type="dxa"/>
            <w:shd w:val="clear" w:color="auto" w:fill="ACB9CA"/>
          </w:tcPr>
          <w:p w14:paraId="7B07204B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参数名</w:t>
            </w:r>
          </w:p>
        </w:tc>
        <w:tc>
          <w:tcPr>
            <w:tcW w:w="993" w:type="dxa"/>
            <w:shd w:val="clear" w:color="auto" w:fill="ACB9CA"/>
          </w:tcPr>
          <w:p w14:paraId="5B6EE65D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48886736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4CE63D89" w14:textId="77777777" w:rsidTr="00B7760E">
        <w:trPr>
          <w:trHeight w:val="561"/>
        </w:trPr>
        <w:tc>
          <w:tcPr>
            <w:tcW w:w="3397" w:type="dxa"/>
          </w:tcPr>
          <w:p w14:paraId="0B2882C3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color w:val="4A5560"/>
              </w:rPr>
              <w:t>userType</w:t>
            </w:r>
          </w:p>
        </w:tc>
        <w:tc>
          <w:tcPr>
            <w:tcW w:w="993" w:type="dxa"/>
          </w:tcPr>
          <w:p w14:paraId="2C2D1BE7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621" w:type="dxa"/>
          </w:tcPr>
          <w:p w14:paraId="59943513" w14:textId="77777777" w:rsidR="00ED58D4" w:rsidRPr="00CD785E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serType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用于区分不同的用户类型。</w:t>
            </w:r>
          </w:p>
          <w:p w14:paraId="25C4F0AC" w14:textId="77777777" w:rsidR="00ED58D4" w:rsidRPr="00CD785E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0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表示证书用户本人，为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0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则</w:t>
            </w:r>
            <w:r w:rsidRPr="00CD785E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uthorized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ser</w:t>
            </w:r>
            <w:r w:rsidRPr="00CD785E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d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参数可以不传或传空；</w:t>
            </w:r>
          </w:p>
          <w:p w14:paraId="0F51B700" w14:textId="77777777" w:rsidR="00ED58D4" w:rsidRPr="00830B77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1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表示被授权人用户，</w:t>
            </w:r>
            <w:r w:rsidRPr="00CD785E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uthorized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ser</w:t>
            </w:r>
            <w:r w:rsidRPr="00CD785E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d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不能为空</w:t>
            </w:r>
          </w:p>
        </w:tc>
      </w:tr>
      <w:tr w:rsidR="00ED58D4" w14:paraId="357C6F78" w14:textId="77777777" w:rsidTr="00B7760E">
        <w:trPr>
          <w:trHeight w:val="561"/>
        </w:trPr>
        <w:tc>
          <w:tcPr>
            <w:tcW w:w="3397" w:type="dxa"/>
          </w:tcPr>
          <w:p w14:paraId="37D39600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color w:val="4A5560"/>
              </w:rPr>
              <w:t>cert</w:t>
            </w:r>
          </w:p>
        </w:tc>
        <w:tc>
          <w:tcPr>
            <w:tcW w:w="993" w:type="dxa"/>
          </w:tcPr>
          <w:p w14:paraId="4B2E40B0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ert</w:t>
            </w:r>
          </w:p>
        </w:tc>
        <w:tc>
          <w:tcPr>
            <w:tcW w:w="3621" w:type="dxa"/>
          </w:tcPr>
          <w:p w14:paraId="48746CBD" w14:textId="17D8A045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3312DF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参考</w:t>
            </w:r>
            <w:r w:rsidR="005319E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</w:t>
            </w:r>
            <w:r w:rsidR="005319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2.1.1</w:t>
            </w:r>
            <w:hyperlink w:anchor="_响应结构说明" w:history="1">
              <w:r w:rsidRPr="00C54026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>C</w:t>
              </w:r>
              <w:r w:rsidRPr="00C54026">
                <w:rPr>
                  <w:rStyle w:val="a6"/>
                  <w:rFonts w:ascii="Courier New" w:hAnsi="Courier New" w:cs="Courier New"/>
                  <w:sz w:val="18"/>
                  <w:szCs w:val="18"/>
                  <w:shd w:val="clear" w:color="auto" w:fill="FFFFFF"/>
                </w:rPr>
                <w:t>ert</w:t>
              </w:r>
            </w:hyperlink>
            <w:hyperlink w:anchor="_响应结构说明" w:history="1">
              <w:r w:rsidRPr="009650EC">
                <w:rPr>
                  <w:rFonts w:ascii="Courier New" w:hAnsi="Courier New" w:cs="Courier New" w:hint="eastAsia"/>
                  <w:color w:val="4A5560"/>
                  <w:sz w:val="18"/>
                  <w:szCs w:val="18"/>
                  <w:shd w:val="clear" w:color="auto" w:fill="FFFFFF"/>
                </w:rPr>
                <w:t>结构</w:t>
              </w:r>
            </w:hyperlink>
            <w:r w:rsidRPr="009650E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该参数通过证书指定了具体的证书用户，参考</w:t>
            </w:r>
            <w:hyperlink w:anchor="_响应结构说明_1" w:history="1">
              <w:r w:rsidRPr="00C54026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>用户证书查询的响应</w:t>
              </w:r>
            </w:hyperlink>
          </w:p>
        </w:tc>
      </w:tr>
      <w:tr w:rsidR="00ED58D4" w14:paraId="115F7385" w14:textId="77777777" w:rsidTr="00B7760E">
        <w:trPr>
          <w:trHeight w:val="561"/>
        </w:trPr>
        <w:tc>
          <w:tcPr>
            <w:tcW w:w="3397" w:type="dxa"/>
          </w:tcPr>
          <w:p w14:paraId="01CD1C26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143AC7">
              <w:rPr>
                <w:color w:val="4A5560"/>
              </w:rPr>
              <w:t>authorizedUserId</w:t>
            </w:r>
          </w:p>
        </w:tc>
        <w:tc>
          <w:tcPr>
            <w:tcW w:w="993" w:type="dxa"/>
          </w:tcPr>
          <w:p w14:paraId="34BD9135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621" w:type="dxa"/>
          </w:tcPr>
          <w:p w14:paraId="677868F5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授权记录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D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见</w:t>
            </w:r>
            <w:hyperlink w:anchor="_查询已被授权信息" w:history="1">
              <w:r w:rsidRPr="00DB0865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查询已被授权信息</w:t>
              </w:r>
            </w:hyperlink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和</w:t>
            </w:r>
            <w:hyperlink w:anchor="_被授权用户可用证书查询" w:history="1">
              <w:r w:rsidRPr="00DB0865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被授权用户可用证书查询</w:t>
              </w:r>
            </w:hyperlink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的响应</w:t>
            </w:r>
          </w:p>
        </w:tc>
      </w:tr>
      <w:tr w:rsidR="00ED58D4" w14:paraId="2A963E68" w14:textId="77777777" w:rsidTr="00B7760E">
        <w:trPr>
          <w:trHeight w:val="561"/>
        </w:trPr>
        <w:tc>
          <w:tcPr>
            <w:tcW w:w="3397" w:type="dxa"/>
          </w:tcPr>
          <w:p w14:paraId="15DF7A1A" w14:textId="38CA7F33" w:rsidR="00ED58D4" w:rsidRPr="00143AC7" w:rsidRDefault="00ED58D4" w:rsidP="00B7760E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a</w:t>
            </w:r>
            <w:r>
              <w:rPr>
                <w:color w:val="4A5560"/>
              </w:rPr>
              <w:t>pplication</w:t>
            </w:r>
            <w:r w:rsidR="00591E86">
              <w:rPr>
                <w:color w:val="4A5560"/>
              </w:rPr>
              <w:t>Id</w:t>
            </w:r>
          </w:p>
        </w:tc>
        <w:tc>
          <w:tcPr>
            <w:tcW w:w="993" w:type="dxa"/>
          </w:tcPr>
          <w:p w14:paraId="395C078B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1A9A4002" w14:textId="192BCA4B" w:rsidR="00591E86" w:rsidRDefault="00591E86" w:rsidP="00591E86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申请登录的应用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d</w:t>
            </w:r>
          </w:p>
        </w:tc>
      </w:tr>
    </w:tbl>
    <w:p w14:paraId="60E4DFAA" w14:textId="0A0FBF55" w:rsidR="00ED58D4" w:rsidRDefault="00ED58D4" w:rsidP="00ED58D4">
      <w:pPr>
        <w:pStyle w:val="30"/>
      </w:pPr>
      <w:bookmarkStart w:id="220" w:name="_Toc25739830"/>
      <w:r>
        <w:t>响应结构说明</w:t>
      </w:r>
      <w:bookmarkEnd w:id="220"/>
    </w:p>
    <w:p w14:paraId="47656C53" w14:textId="77777777" w:rsidR="00ED58D4" w:rsidRDefault="00B43922" w:rsidP="00ED58D4">
      <w:pPr>
        <w:pStyle w:val="a0"/>
      </w:pPr>
      <w:hyperlink w:anchor="_响应结构" w:history="1">
        <w:r w:rsidR="00ED58D4" w:rsidRPr="00370367">
          <w:rPr>
            <w:rStyle w:val="a6"/>
          </w:rPr>
          <w:t>参考响应结构</w:t>
        </w:r>
      </w:hyperlink>
      <w:r w:rsidR="00ED58D4">
        <w:rPr>
          <w:rFonts w:hint="eastAsia"/>
        </w:rPr>
        <w:t>，</w:t>
      </w:r>
      <w:r w:rsidR="00ED58D4">
        <w:t>contents</w:t>
      </w:r>
      <w:r w:rsidR="00ED58D4">
        <w:t>中的内容见下表</w:t>
      </w:r>
      <w:r w:rsidR="00ED58D4">
        <w:rPr>
          <w:rFonts w:hint="eastAsia"/>
        </w:rPr>
        <w:t>。</w:t>
      </w:r>
    </w:p>
    <w:tbl>
      <w:tblPr>
        <w:tblpPr w:leftFromText="180" w:rightFromText="180" w:vertAnchor="text" w:horzAnchor="margin" w:tblpXSpec="center" w:tblpY="121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709"/>
        <w:gridCol w:w="3621"/>
      </w:tblGrid>
      <w:tr w:rsidR="00ED58D4" w:rsidRPr="00EF258B" w14:paraId="29BB899E" w14:textId="77777777" w:rsidTr="00B7760E">
        <w:trPr>
          <w:trHeight w:val="445"/>
        </w:trPr>
        <w:tc>
          <w:tcPr>
            <w:tcW w:w="3681" w:type="dxa"/>
            <w:shd w:val="clear" w:color="auto" w:fill="ACB9CA"/>
          </w:tcPr>
          <w:p w14:paraId="18F997C1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709" w:type="dxa"/>
            <w:shd w:val="clear" w:color="auto" w:fill="ACB9CA"/>
          </w:tcPr>
          <w:p w14:paraId="3A3F744C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2F5D4F64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1144A405" w14:textId="77777777" w:rsidTr="00B7760E">
        <w:trPr>
          <w:trHeight w:val="561"/>
        </w:trPr>
        <w:tc>
          <w:tcPr>
            <w:tcW w:w="3681" w:type="dxa"/>
          </w:tcPr>
          <w:p w14:paraId="1A9B4785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pushA</w:t>
            </w:r>
            <w:r w:rsidRPr="00143AC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pplyId</w:t>
            </w:r>
          </w:p>
        </w:tc>
        <w:tc>
          <w:tcPr>
            <w:tcW w:w="709" w:type="dxa"/>
          </w:tcPr>
          <w:p w14:paraId="521379FB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503B62A8" w14:textId="77777777" w:rsidR="00ED58D4" w:rsidRPr="00557EA2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登录申请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d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用于后续调用查询登录结果接口</w:t>
            </w:r>
          </w:p>
        </w:tc>
      </w:tr>
    </w:tbl>
    <w:p w14:paraId="11551741" w14:textId="77777777" w:rsidR="00ED58D4" w:rsidRDefault="00ED58D4" w:rsidP="00ED58D4">
      <w:pPr>
        <w:pStyle w:val="30"/>
      </w:pPr>
      <w:bookmarkStart w:id="221" w:name="_Toc25739831"/>
      <w:r>
        <w:t>请求响应简单示例</w:t>
      </w:r>
      <w:bookmarkEnd w:id="221"/>
    </w:p>
    <w:tbl>
      <w:tblPr>
        <w:tblW w:w="992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6350"/>
        <w:gridCol w:w="1985"/>
      </w:tblGrid>
      <w:tr w:rsidR="00ED58D4" w:rsidRPr="00A306D7" w14:paraId="1761A187" w14:textId="77777777" w:rsidTr="00B7760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0869DE60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6084C078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5FD8B341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18A05646" w14:textId="77777777" w:rsidTr="00B7760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E7483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88F78" w14:textId="77777777" w:rsidR="00ED58D4" w:rsidRPr="00CB2523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CB252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1FB4CC2E" w14:textId="77777777" w:rsidR="00ED58D4" w:rsidRPr="00CB2523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CB252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userType": 1,</w:t>
            </w:r>
          </w:p>
          <w:p w14:paraId="7609D587" w14:textId="77777777" w:rsidR="00ED58D4" w:rsidRPr="00CB2523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CB252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authorizedUserId": "{{authorizedUserId}}",</w:t>
            </w:r>
          </w:p>
          <w:p w14:paraId="72518D8E" w14:textId="77777777" w:rsidR="00ED58D4" w:rsidRPr="00CB2523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CB252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": {</w:t>
            </w:r>
          </w:p>
          <w:p w14:paraId="3DB087FB" w14:textId="77777777" w:rsidR="00ED58D4" w:rsidRPr="00CB2523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CB252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CB252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Content": "{{certContent}}"</w:t>
            </w:r>
          </w:p>
          <w:p w14:paraId="385D8AB7" w14:textId="77777777" w:rsidR="00ED58D4" w:rsidRPr="00CB2523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CB252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,</w:t>
            </w:r>
          </w:p>
          <w:p w14:paraId="779F62D9" w14:textId="5467B188" w:rsidR="00ED58D4" w:rsidRPr="00CB2523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CB252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application</w:t>
            </w:r>
            <w:r w:rsidR="00152C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Id</w:t>
            </w:r>
            <w:r w:rsidRPr="00CB252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": "{{application</w:t>
            </w:r>
            <w:r w:rsidR="00152C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Id</w:t>
            </w:r>
            <w:r w:rsidRPr="00CB252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}"</w:t>
            </w:r>
          </w:p>
          <w:p w14:paraId="38A00CE7" w14:textId="77777777" w:rsidR="00ED58D4" w:rsidRDefault="00ED58D4" w:rsidP="00B7760E">
            <w:pPr>
              <w:rPr>
                <w:lang w:val="en-AU"/>
              </w:rPr>
            </w:pPr>
            <w:r w:rsidRPr="00CB252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BCD50" w14:textId="77777777" w:rsidR="00ED58D4" w:rsidRDefault="00ED58D4" w:rsidP="00B7760E"/>
        </w:tc>
      </w:tr>
      <w:tr w:rsidR="00ED58D4" w:rsidRPr="00A306D7" w14:paraId="3870E31B" w14:textId="77777777" w:rsidTr="00B7760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7799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AFCF4" w14:textId="77777777" w:rsidR="00ED58D4" w:rsidRPr="006832D9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832D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5776E459" w14:textId="77777777" w:rsidR="00ED58D4" w:rsidRPr="006832D9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832D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responseResult": {</w:t>
            </w:r>
          </w:p>
          <w:p w14:paraId="0722FDA8" w14:textId="77777777" w:rsidR="00ED58D4" w:rsidRPr="006832D9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832D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6832D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status": 0,</w:t>
            </w:r>
          </w:p>
          <w:p w14:paraId="6469C8E8" w14:textId="77777777" w:rsidR="00ED58D4" w:rsidRPr="006832D9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832D9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</w:r>
            <w:r w:rsidRPr="006832D9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  <w:t>"msg": "</w:t>
            </w:r>
            <w:r w:rsidRPr="006832D9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成功</w:t>
            </w:r>
            <w:r w:rsidRPr="006832D9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</w:t>
            </w:r>
          </w:p>
          <w:p w14:paraId="494D52EF" w14:textId="77777777" w:rsidR="00ED58D4" w:rsidRPr="006832D9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832D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},</w:t>
            </w:r>
          </w:p>
          <w:p w14:paraId="36736ED2" w14:textId="77777777" w:rsidR="00ED58D4" w:rsidRPr="006832D9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832D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ontents": "{{pushApplyId}}"</w:t>
            </w:r>
          </w:p>
          <w:p w14:paraId="056F3985" w14:textId="77777777" w:rsidR="00ED58D4" w:rsidRPr="00CB340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832D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E64E2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ED58D4" w:rsidRPr="00A306D7" w14:paraId="4DDB3E8B" w14:textId="77777777" w:rsidTr="00B7760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554B4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F6BAF" w14:textId="77777777" w:rsidR="00ED58D4" w:rsidRPr="00E100C0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url -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</w:t>
            </w:r>
            <w:r w:rsidRPr="0071610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https://192.168.200.61:443/cloudkeyserver/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push</w:t>
            </w:r>
            <w:r w:rsidRPr="00143AC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certcontent/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login/</w:t>
            </w:r>
            <w:r w:rsidRPr="00143AC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pply/1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KV12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-H 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t xml:space="preserve">'Content-Type:application/json'  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d '{</w:t>
            </w:r>
          </w:p>
          <w:p w14:paraId="5FE300CC" w14:textId="77777777" w:rsidR="00ED58D4" w:rsidRPr="00E100C0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userType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userType}}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,</w:t>
            </w:r>
          </w:p>
          <w:p w14:paraId="22A2856D" w14:textId="77777777" w:rsidR="00ED58D4" w:rsidRPr="00E100C0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"</w:t>
            </w:r>
            <w:r w:rsidRPr="0018253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uthorizedUserId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</w:t>
            </w:r>
            <w:r w:rsidRPr="0018253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uthorizedUserId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}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,</w:t>
            </w:r>
          </w:p>
          <w:p w14:paraId="4FE56EFA" w14:textId="77777777" w:rsidR="00ED58D4" w:rsidRDefault="00ED58D4" w:rsidP="00B7760E">
            <w:pPr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ert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cert}}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2FDF587E" w14:textId="46411339" w:rsidR="00ED58D4" w:rsidRPr="00E100C0" w:rsidRDefault="00ED58D4" w:rsidP="00B7760E">
            <w:pPr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pplication</w:t>
            </w:r>
            <w:r w:rsidR="00152C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Id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application</w:t>
            </w:r>
            <w:r w:rsidR="00152C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Id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}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</w:p>
          <w:p w14:paraId="2652B44A" w14:textId="77777777" w:rsidR="00ED58D4" w:rsidRPr="00D71C44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}'</w:t>
            </w:r>
          </w:p>
        </w:tc>
      </w:tr>
    </w:tbl>
    <w:p w14:paraId="6EFB3528" w14:textId="77777777" w:rsidR="00ED58D4" w:rsidRDefault="00ED58D4" w:rsidP="00ED58D4">
      <w:pPr>
        <w:pStyle w:val="20"/>
        <w:numPr>
          <w:ilvl w:val="1"/>
          <w:numId w:val="31"/>
        </w:numPr>
      </w:pPr>
      <w:bookmarkStart w:id="222" w:name="_Toc25739832"/>
      <w:r>
        <w:lastRenderedPageBreak/>
        <w:t>查询手机登录结果</w:t>
      </w:r>
      <w:bookmarkEnd w:id="222"/>
    </w:p>
    <w:p w14:paraId="3633377E" w14:textId="77777777" w:rsidR="00ED58D4" w:rsidRDefault="00ED58D4" w:rsidP="00ED58D4">
      <w:pPr>
        <w:pStyle w:val="30"/>
      </w:pPr>
      <w:bookmarkStart w:id="223" w:name="_Toc25739833"/>
      <w:r>
        <w:t>请求消息</w:t>
      </w:r>
      <w:bookmarkEnd w:id="223"/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ED58D4" w14:paraId="4A684DDC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5E4AF44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124C362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OST</w:t>
            </w:r>
          </w:p>
        </w:tc>
      </w:tr>
      <w:tr w:rsidR="00ED58D4" w14:paraId="6CC4B385" w14:textId="77777777" w:rsidTr="00B7760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E7FC0CC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6141DB7" w14:textId="77777777" w:rsidR="00ED58D4" w:rsidRPr="00143AC7" w:rsidRDefault="00ED58D4" w:rsidP="00B7760E">
            <w:pPr>
              <w:widowControl/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143AC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https://ip:port/cloudkeyserver/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push/</w:t>
            </w:r>
            <w:r w:rsidRPr="00143AC7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l</w:t>
            </w:r>
            <w:r w:rsidRPr="00143AC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ogin/apply/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atus/</w:t>
            </w:r>
            <w:r w:rsidRPr="00143AC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1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KV12</w:t>
            </w:r>
          </w:p>
        </w:tc>
      </w:tr>
      <w:tr w:rsidR="00ED58D4" w14:paraId="28FDFCD9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127DE71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8D68E6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plicatio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json</w:t>
            </w:r>
          </w:p>
        </w:tc>
      </w:tr>
      <w:tr w:rsidR="00ED58D4" w14:paraId="6A5F8177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2D9DAA4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A58155" w14:textId="77777777" w:rsidR="00ED58D4" w:rsidRPr="00750A00" w:rsidRDefault="00ED58D4" w:rsidP="00B7760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ED58D4" w14:paraId="5170F06C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CF6A3D2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F79737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74C43819" w14:textId="77777777" w:rsidR="00ED58D4" w:rsidRPr="00A923FA" w:rsidRDefault="00ED58D4" w:rsidP="00ED58D4">
      <w:pPr>
        <w:pStyle w:val="a0"/>
      </w:pPr>
    </w:p>
    <w:p w14:paraId="26A90142" w14:textId="5EB42DB8" w:rsidR="00ED58D4" w:rsidRDefault="00ED58D4" w:rsidP="00ED58D4">
      <w:pPr>
        <w:pStyle w:val="30"/>
        <w:ind w:left="0" w:firstLine="0"/>
      </w:pPr>
      <w:bookmarkStart w:id="224" w:name="_Toc25739834"/>
      <w:r>
        <w:t>请求结构说明</w:t>
      </w:r>
      <w:bookmarkEnd w:id="224"/>
    </w:p>
    <w:p w14:paraId="414AD62B" w14:textId="77777777" w:rsidR="005A6C09" w:rsidRPr="005A6C09" w:rsidRDefault="005A6C09" w:rsidP="005A6C09">
      <w:pPr>
        <w:pStyle w:val="a0"/>
      </w:pPr>
    </w:p>
    <w:tbl>
      <w:tblPr>
        <w:tblpPr w:leftFromText="180" w:rightFromText="180" w:vertAnchor="text" w:horzAnchor="margin" w:tblpY="-7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993"/>
        <w:gridCol w:w="3621"/>
      </w:tblGrid>
      <w:tr w:rsidR="00ED58D4" w:rsidRPr="00EF258B" w14:paraId="04F3AA04" w14:textId="77777777" w:rsidTr="00B7760E">
        <w:trPr>
          <w:trHeight w:val="445"/>
        </w:trPr>
        <w:tc>
          <w:tcPr>
            <w:tcW w:w="3397" w:type="dxa"/>
            <w:shd w:val="clear" w:color="auto" w:fill="ACB9CA"/>
          </w:tcPr>
          <w:p w14:paraId="3CA2034A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93" w:type="dxa"/>
            <w:shd w:val="clear" w:color="auto" w:fill="ACB9CA"/>
          </w:tcPr>
          <w:p w14:paraId="2E64FE35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7379064D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3061661A" w14:textId="77777777" w:rsidTr="00B7760E">
        <w:trPr>
          <w:trHeight w:val="561"/>
        </w:trPr>
        <w:tc>
          <w:tcPr>
            <w:tcW w:w="3397" w:type="dxa"/>
          </w:tcPr>
          <w:p w14:paraId="12CE209D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4A5560"/>
              </w:rPr>
              <w:t>pushApplyId</w:t>
            </w:r>
          </w:p>
        </w:tc>
        <w:tc>
          <w:tcPr>
            <w:tcW w:w="993" w:type="dxa"/>
          </w:tcPr>
          <w:p w14:paraId="08C5F39E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2D1F99F0" w14:textId="77777777" w:rsidR="00ED58D4" w:rsidRPr="00830B77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登录申请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d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登录申请接口的响应值</w:t>
            </w:r>
          </w:p>
        </w:tc>
      </w:tr>
    </w:tbl>
    <w:p w14:paraId="2396CC16" w14:textId="77777777" w:rsidR="00ED58D4" w:rsidRDefault="00ED58D4" w:rsidP="00ED58D4">
      <w:pPr>
        <w:pStyle w:val="30"/>
      </w:pPr>
      <w:bookmarkStart w:id="225" w:name="_Toc25739835"/>
      <w:r>
        <w:t>响应结构说明</w:t>
      </w:r>
      <w:bookmarkEnd w:id="225"/>
    </w:p>
    <w:p w14:paraId="6B203D42" w14:textId="77777777" w:rsidR="00ED58D4" w:rsidRDefault="00ED58D4" w:rsidP="00ED58D4">
      <w:pPr>
        <w:pStyle w:val="a0"/>
      </w:pPr>
      <w:r>
        <w:rPr>
          <w:rStyle w:val="a6"/>
        </w:rPr>
        <w:t xml:space="preserve"> </w:t>
      </w:r>
      <w:hyperlink w:anchor="_响应结构" w:history="1">
        <w:r w:rsidRPr="00370367">
          <w:rPr>
            <w:rStyle w:val="a6"/>
          </w:rPr>
          <w:t>参考响应结构</w:t>
        </w:r>
      </w:hyperlink>
      <w:r>
        <w:rPr>
          <w:rFonts w:hint="eastAsia"/>
        </w:rPr>
        <w:t>，</w:t>
      </w:r>
      <w:r>
        <w:t>contents</w:t>
      </w:r>
      <w:r>
        <w:t>中的内容见下表</w:t>
      </w:r>
      <w:r>
        <w:rPr>
          <w:rFonts w:hint="eastAsia"/>
        </w:rPr>
        <w:t>。</w:t>
      </w:r>
    </w:p>
    <w:tbl>
      <w:tblPr>
        <w:tblpPr w:leftFromText="180" w:rightFromText="180" w:vertAnchor="text" w:horzAnchor="margin" w:tblpXSpec="center" w:tblpY="771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1134"/>
        <w:gridCol w:w="4188"/>
      </w:tblGrid>
      <w:tr w:rsidR="00ED58D4" w:rsidRPr="00EF258B" w14:paraId="0739D8FA" w14:textId="77777777" w:rsidTr="00B7760E">
        <w:trPr>
          <w:trHeight w:val="445"/>
        </w:trPr>
        <w:tc>
          <w:tcPr>
            <w:tcW w:w="2689" w:type="dxa"/>
            <w:shd w:val="clear" w:color="auto" w:fill="ACB9CA"/>
          </w:tcPr>
          <w:p w14:paraId="4EDB01F0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134" w:type="dxa"/>
            <w:shd w:val="clear" w:color="auto" w:fill="ACB9CA"/>
          </w:tcPr>
          <w:p w14:paraId="42E642DB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4188" w:type="dxa"/>
            <w:shd w:val="clear" w:color="auto" w:fill="ACB9CA"/>
          </w:tcPr>
          <w:p w14:paraId="169FB044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05F42AA0" w14:textId="77777777" w:rsidTr="00B7760E">
        <w:trPr>
          <w:trHeight w:val="561"/>
        </w:trPr>
        <w:tc>
          <w:tcPr>
            <w:tcW w:w="2689" w:type="dxa"/>
          </w:tcPr>
          <w:p w14:paraId="5145B21B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F6382F">
              <w:rPr>
                <w:color w:val="4A5560"/>
              </w:rPr>
              <w:t>verifyStatus</w:t>
            </w:r>
          </w:p>
        </w:tc>
        <w:tc>
          <w:tcPr>
            <w:tcW w:w="1134" w:type="dxa"/>
          </w:tcPr>
          <w:p w14:paraId="79CE93FE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4188" w:type="dxa"/>
          </w:tcPr>
          <w:p w14:paraId="05105D7B" w14:textId="77777777" w:rsidR="00ED58D4" w:rsidRPr="00065599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</w:rPr>
            </w:pPr>
            <w:r w:rsidRPr="00065599">
              <w:rPr>
                <w:rFonts w:ascii="Helvetica" w:hAnsi="Helvetica"/>
                <w:color w:val="505050"/>
                <w:kern w:val="0"/>
              </w:rPr>
              <w:t xml:space="preserve">0 = </w:t>
            </w:r>
            <w:r w:rsidRPr="00065599">
              <w:rPr>
                <w:rFonts w:ascii="Helvetica" w:hAnsi="Helvetica" w:hint="eastAsia"/>
                <w:color w:val="505050"/>
                <w:kern w:val="0"/>
              </w:rPr>
              <w:t>验证成功。</w:t>
            </w:r>
          </w:p>
          <w:p w14:paraId="5FDEE1DE" w14:textId="77777777" w:rsidR="00ED58D4" w:rsidRPr="00065599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</w:rPr>
            </w:pPr>
            <w:r w:rsidRPr="00065599">
              <w:rPr>
                <w:rFonts w:ascii="Helvetica" w:hAnsi="Helvetica"/>
                <w:color w:val="505050"/>
                <w:kern w:val="0"/>
              </w:rPr>
              <w:t xml:space="preserve">1 = </w:t>
            </w:r>
            <w:r w:rsidRPr="00065599">
              <w:rPr>
                <w:rFonts w:ascii="Helvetica" w:hAnsi="Helvetica" w:hint="eastAsia"/>
                <w:color w:val="505050"/>
                <w:kern w:val="0"/>
              </w:rPr>
              <w:t>用户未开始验证，需要继续轮询</w:t>
            </w:r>
          </w:p>
          <w:p w14:paraId="048BE59B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065599">
              <w:rPr>
                <w:rFonts w:ascii="Helvetica" w:hAnsi="Helvetica"/>
                <w:color w:val="505050"/>
                <w:kern w:val="0"/>
              </w:rPr>
              <w:t xml:space="preserve">-1 = </w:t>
            </w:r>
            <w:r w:rsidRPr="00065599">
              <w:rPr>
                <w:rFonts w:ascii="Helvetica" w:hAnsi="Helvetica" w:hint="eastAsia"/>
                <w:color w:val="505050"/>
                <w:kern w:val="0"/>
              </w:rPr>
              <w:t>验证失败，有错误信息在</w:t>
            </w:r>
            <w:r w:rsidRPr="00065599">
              <w:rPr>
                <w:rFonts w:ascii="Helvetica" w:hAnsi="Helvetica"/>
                <w:color w:val="505050"/>
                <w:kern w:val="0"/>
              </w:rPr>
              <w:t>errorMsg</w:t>
            </w:r>
          </w:p>
        </w:tc>
      </w:tr>
      <w:tr w:rsidR="00ED58D4" w14:paraId="61E95319" w14:textId="77777777" w:rsidTr="00B7760E">
        <w:trPr>
          <w:trHeight w:val="561"/>
        </w:trPr>
        <w:tc>
          <w:tcPr>
            <w:tcW w:w="2689" w:type="dxa"/>
          </w:tcPr>
          <w:p w14:paraId="03140243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F6382F">
              <w:rPr>
                <w:color w:val="4A5560"/>
              </w:rPr>
              <w:t>userToken</w:t>
            </w:r>
          </w:p>
        </w:tc>
        <w:tc>
          <w:tcPr>
            <w:tcW w:w="1134" w:type="dxa"/>
          </w:tcPr>
          <w:p w14:paraId="31A7786B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4188" w:type="dxa"/>
          </w:tcPr>
          <w:p w14:paraId="00C35D92" w14:textId="77777777" w:rsidR="00ED58D4" w:rsidRPr="00065599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6382F">
              <w:rPr>
                <w:color w:val="4A5560"/>
              </w:rPr>
              <w:t>verifyStatus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返回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0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时</w:t>
            </w:r>
            <w:r w:rsidRPr="00065599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验证成功，</w:t>
            </w:r>
            <w:r w:rsidRPr="00065599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userToken</w:t>
            </w:r>
            <w:r w:rsidRPr="00065599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有值。</w:t>
            </w:r>
          </w:p>
        </w:tc>
      </w:tr>
      <w:tr w:rsidR="00ED58D4" w14:paraId="15BA1C99" w14:textId="77777777" w:rsidTr="00B7760E">
        <w:trPr>
          <w:trHeight w:val="561"/>
        </w:trPr>
        <w:tc>
          <w:tcPr>
            <w:tcW w:w="2689" w:type="dxa"/>
          </w:tcPr>
          <w:p w14:paraId="4F25D49A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F6382F">
              <w:rPr>
                <w:color w:val="4A5560"/>
              </w:rPr>
              <w:lastRenderedPageBreak/>
              <w:t>errorMsg</w:t>
            </w:r>
          </w:p>
        </w:tc>
        <w:tc>
          <w:tcPr>
            <w:tcW w:w="1134" w:type="dxa"/>
          </w:tcPr>
          <w:p w14:paraId="7959FA2C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4188" w:type="dxa"/>
          </w:tcPr>
          <w:p w14:paraId="0BDF6F36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 w:rsidRPr="00065599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验证失败时的错误提示信息</w:t>
            </w:r>
          </w:p>
        </w:tc>
      </w:tr>
    </w:tbl>
    <w:p w14:paraId="1FE7D2FB" w14:textId="77777777" w:rsidR="00ED58D4" w:rsidRPr="0002188D" w:rsidRDefault="00ED58D4" w:rsidP="00ED58D4">
      <w:pPr>
        <w:pStyle w:val="a0"/>
        <w:ind w:firstLine="0"/>
      </w:pPr>
    </w:p>
    <w:p w14:paraId="1B959FE8" w14:textId="77777777" w:rsidR="00ED58D4" w:rsidRDefault="00ED58D4" w:rsidP="00ED58D4">
      <w:pPr>
        <w:pStyle w:val="30"/>
      </w:pPr>
      <w:bookmarkStart w:id="226" w:name="_Toc25739836"/>
      <w:r>
        <w:t>请求响应简单示例</w:t>
      </w:r>
      <w:bookmarkEnd w:id="226"/>
    </w:p>
    <w:tbl>
      <w:tblPr>
        <w:tblW w:w="992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6350"/>
        <w:gridCol w:w="1985"/>
      </w:tblGrid>
      <w:tr w:rsidR="00ED58D4" w:rsidRPr="00A306D7" w14:paraId="284C7580" w14:textId="77777777" w:rsidTr="00B7760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56244E03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9D1B4E9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0D163719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0A307B96" w14:textId="77777777" w:rsidTr="00B7760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48AEA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1FD90" w14:textId="77777777" w:rsidR="00ED58D4" w:rsidRPr="0002188D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2188D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33B94CE3" w14:textId="77777777" w:rsidR="00ED58D4" w:rsidRPr="0002188D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2188D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pushA</w:t>
            </w:r>
            <w:r w:rsidRPr="0002188D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pplyId": "{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pushA</w:t>
            </w:r>
            <w:r w:rsidRPr="0002188D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pplyId}}"</w:t>
            </w:r>
          </w:p>
          <w:p w14:paraId="66C7768E" w14:textId="77777777" w:rsidR="00ED58D4" w:rsidRDefault="00ED58D4" w:rsidP="00B7760E">
            <w:pPr>
              <w:rPr>
                <w:lang w:val="en-AU"/>
              </w:rPr>
            </w:pPr>
            <w:r w:rsidRPr="0002188D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1A7A" w14:textId="77777777" w:rsidR="00ED58D4" w:rsidRDefault="00ED58D4" w:rsidP="00B7760E"/>
        </w:tc>
      </w:tr>
      <w:tr w:rsidR="00ED58D4" w:rsidRPr="00A306D7" w14:paraId="6810D44B" w14:textId="77777777" w:rsidTr="00B7760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1E4FD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A79EE" w14:textId="77777777" w:rsidR="00ED58D4" w:rsidRPr="0002188D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2188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4CE465E5" w14:textId="77777777" w:rsidR="00ED58D4" w:rsidRPr="0002188D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2188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responseResult": {</w:t>
            </w:r>
          </w:p>
          <w:p w14:paraId="7125DD9A" w14:textId="77777777" w:rsidR="00ED58D4" w:rsidRPr="0002188D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2188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02188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status": 0,</w:t>
            </w:r>
          </w:p>
          <w:p w14:paraId="54B34DDC" w14:textId="77777777" w:rsidR="00ED58D4" w:rsidRPr="0002188D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2188D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</w:r>
            <w:r w:rsidRPr="0002188D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  <w:t>"msg": "</w:t>
            </w:r>
            <w:r w:rsidRPr="0002188D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成功</w:t>
            </w:r>
            <w:r w:rsidRPr="0002188D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</w:t>
            </w:r>
          </w:p>
          <w:p w14:paraId="7DBEE6EE" w14:textId="77777777" w:rsidR="00ED58D4" w:rsidRPr="0002188D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2188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},</w:t>
            </w:r>
          </w:p>
          <w:p w14:paraId="1FAE3BE3" w14:textId="77777777" w:rsidR="00ED58D4" w:rsidRPr="0002188D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2188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ontents": {</w:t>
            </w:r>
          </w:p>
          <w:p w14:paraId="7A3C3E04" w14:textId="77777777" w:rsidR="00ED58D4" w:rsidRPr="0002188D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2188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02188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verifyStatus": 1,</w:t>
            </w:r>
          </w:p>
          <w:p w14:paraId="74241563" w14:textId="77777777" w:rsidR="00ED58D4" w:rsidRPr="0002188D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2188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02188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userToken": null,</w:t>
            </w:r>
          </w:p>
          <w:p w14:paraId="27557393" w14:textId="77777777" w:rsidR="00ED58D4" w:rsidRPr="0002188D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2188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02188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errorMsg": null</w:t>
            </w:r>
          </w:p>
          <w:p w14:paraId="143F8494" w14:textId="77777777" w:rsidR="00ED58D4" w:rsidRPr="0002188D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2188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3CDE1C1" w14:textId="77777777" w:rsidR="00ED58D4" w:rsidRPr="00CB340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2188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A8798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ED58D4" w:rsidRPr="00A306D7" w14:paraId="12DA9BA7" w14:textId="77777777" w:rsidTr="00B7760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27AC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D6F0" w14:textId="77777777" w:rsidR="00ED58D4" w:rsidRPr="00E100C0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url -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</w:t>
            </w:r>
            <w:r w:rsidRPr="0071610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https://192.168.200.61:443/cloudkeyserver/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push/</w:t>
            </w:r>
            <w:r w:rsidRPr="00143AC7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l</w:t>
            </w:r>
            <w:r w:rsidRPr="00143AC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ogin/apply/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atus/</w:t>
            </w:r>
            <w:r w:rsidRPr="00143AC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1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KV</w:t>
            </w:r>
            <w:r w:rsidRPr="00143AC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1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2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-H 'Content-Type:application/json'  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d '{</w:t>
            </w:r>
          </w:p>
          <w:p w14:paraId="545D8CC7" w14:textId="77777777" w:rsidR="00ED58D4" w:rsidRDefault="00ED58D4" w:rsidP="00B7760E">
            <w:pPr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pushA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pplyId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pushA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pplyId}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</w:p>
          <w:p w14:paraId="23EE9519" w14:textId="77777777" w:rsidR="00ED58D4" w:rsidRPr="00D71C44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}'</w:t>
            </w:r>
          </w:p>
        </w:tc>
      </w:tr>
    </w:tbl>
    <w:p w14:paraId="679218A7" w14:textId="77777777" w:rsidR="00ED58D4" w:rsidRPr="009C708C" w:rsidRDefault="00ED58D4" w:rsidP="00ED58D4">
      <w:pPr>
        <w:pStyle w:val="a0"/>
      </w:pPr>
    </w:p>
    <w:p w14:paraId="6AC8A757" w14:textId="77777777" w:rsidR="00ED58D4" w:rsidRDefault="00ED58D4" w:rsidP="00ED58D4">
      <w:pPr>
        <w:pStyle w:val="20"/>
        <w:numPr>
          <w:ilvl w:val="1"/>
          <w:numId w:val="31"/>
        </w:numPr>
      </w:pPr>
      <w:bookmarkStart w:id="227" w:name="_Toc25739837"/>
      <w:r>
        <w:rPr>
          <w:rFonts w:hint="eastAsia"/>
        </w:rPr>
        <w:t>注册推送目标</w:t>
      </w:r>
      <w:r>
        <w:rPr>
          <w:rFonts w:hint="eastAsia"/>
        </w:rPr>
        <w:t>app</w:t>
      </w:r>
      <w:bookmarkEnd w:id="227"/>
    </w:p>
    <w:p w14:paraId="2EC8AB4B" w14:textId="77777777" w:rsidR="00ED58D4" w:rsidRPr="002F2ADF" w:rsidRDefault="00ED58D4" w:rsidP="00ED58D4">
      <w:pPr>
        <w:pStyle w:val="a0"/>
      </w:pPr>
      <w:r>
        <w:rPr>
          <w:rFonts w:hint="eastAsia"/>
        </w:rPr>
        <w:t>注册推送</w:t>
      </w:r>
    </w:p>
    <w:p w14:paraId="63602B4B" w14:textId="77777777" w:rsidR="00ED58D4" w:rsidRDefault="00ED58D4" w:rsidP="00ED58D4">
      <w:pPr>
        <w:pStyle w:val="30"/>
      </w:pPr>
      <w:bookmarkStart w:id="228" w:name="_Toc25739838"/>
      <w:r>
        <w:t>请求消息</w:t>
      </w:r>
      <w:bookmarkEnd w:id="228"/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ED58D4" w14:paraId="32845CE8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B69CE49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51BB1E5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OST</w:t>
            </w:r>
          </w:p>
        </w:tc>
      </w:tr>
      <w:tr w:rsidR="00ED58D4" w14:paraId="75386A5A" w14:textId="77777777" w:rsidTr="00B7760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ED0B66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2DAF6BD" w14:textId="77777777" w:rsidR="00ED58D4" w:rsidRPr="00143AC7" w:rsidRDefault="00ED58D4" w:rsidP="00B7760E">
            <w:pPr>
              <w:widowControl/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143AC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https://ip:port/cloudkeyserver/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push/</w:t>
            </w:r>
            <w:r w:rsidRPr="00143AC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ertcontent/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pp/</w:t>
            </w:r>
            <w:r w:rsidRPr="009B5B1D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ubscribe</w:t>
            </w:r>
            <w:r w:rsidRPr="00143AC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1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KV12</w:t>
            </w:r>
          </w:p>
        </w:tc>
      </w:tr>
      <w:tr w:rsidR="00ED58D4" w14:paraId="6D1C68FB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54F9A8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6FA585B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plicatio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json</w:t>
            </w:r>
          </w:p>
        </w:tc>
      </w:tr>
      <w:tr w:rsidR="00ED58D4" w14:paraId="483E43CC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5F461C9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585EEB" w14:textId="77777777" w:rsidR="00ED58D4" w:rsidRPr="00750A00" w:rsidRDefault="00ED58D4" w:rsidP="00B7760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ED58D4" w14:paraId="0E1D21B9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7BBCE91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F041E8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0EA371C7" w14:textId="77777777" w:rsidR="00ED58D4" w:rsidRDefault="00ED58D4" w:rsidP="00ED58D4">
      <w:pPr>
        <w:pStyle w:val="30"/>
      </w:pPr>
      <w:bookmarkStart w:id="229" w:name="_Toc25739839"/>
      <w:r>
        <w:lastRenderedPageBreak/>
        <w:t>请求结构说明</w:t>
      </w:r>
      <w:bookmarkEnd w:id="229"/>
    </w:p>
    <w:tbl>
      <w:tblPr>
        <w:tblpPr w:leftFromText="180" w:rightFromText="180" w:vertAnchor="text" w:horzAnchor="margin" w:tblpY="-7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993"/>
        <w:gridCol w:w="3621"/>
      </w:tblGrid>
      <w:tr w:rsidR="00ED58D4" w:rsidRPr="00EF258B" w14:paraId="147DDB6C" w14:textId="77777777" w:rsidTr="00B7760E">
        <w:trPr>
          <w:trHeight w:val="445"/>
        </w:trPr>
        <w:tc>
          <w:tcPr>
            <w:tcW w:w="3397" w:type="dxa"/>
            <w:shd w:val="clear" w:color="auto" w:fill="ACB9CA"/>
          </w:tcPr>
          <w:p w14:paraId="2F50A248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93" w:type="dxa"/>
            <w:shd w:val="clear" w:color="auto" w:fill="ACB9CA"/>
          </w:tcPr>
          <w:p w14:paraId="436E6678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7D5DD9EA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25F2902F" w14:textId="77777777" w:rsidTr="00B7760E">
        <w:trPr>
          <w:trHeight w:val="561"/>
        </w:trPr>
        <w:tc>
          <w:tcPr>
            <w:tcW w:w="3397" w:type="dxa"/>
          </w:tcPr>
          <w:p w14:paraId="3B5789FD" w14:textId="77777777" w:rsidR="00ED58D4" w:rsidRDefault="00ED58D4" w:rsidP="00B7760E">
            <w:pPr>
              <w:jc w:val="center"/>
              <w:rPr>
                <w:color w:val="4A5560"/>
              </w:rPr>
            </w:pPr>
            <w:r>
              <w:rPr>
                <w:color w:val="4A5560"/>
              </w:rPr>
              <w:t>platform</w:t>
            </w:r>
          </w:p>
        </w:tc>
        <w:tc>
          <w:tcPr>
            <w:tcW w:w="993" w:type="dxa"/>
          </w:tcPr>
          <w:p w14:paraId="28557AE4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621" w:type="dxa"/>
          </w:tcPr>
          <w:p w14:paraId="72583758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平台类型</w:t>
            </w:r>
          </w:p>
          <w:p w14:paraId="3D5025DA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0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表示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phone</w:t>
            </w:r>
          </w:p>
          <w:p w14:paraId="46C8F1D7" w14:textId="77777777" w:rsidR="00ED58D4" w:rsidRPr="00CD785E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1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表示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ndroid</w:t>
            </w:r>
          </w:p>
        </w:tc>
      </w:tr>
      <w:tr w:rsidR="00ED58D4" w14:paraId="36710F31" w14:textId="77777777" w:rsidTr="00B7760E">
        <w:trPr>
          <w:trHeight w:val="561"/>
        </w:trPr>
        <w:tc>
          <w:tcPr>
            <w:tcW w:w="3397" w:type="dxa"/>
          </w:tcPr>
          <w:p w14:paraId="65923510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color w:val="4A5560"/>
              </w:rPr>
              <w:t>userType</w:t>
            </w:r>
          </w:p>
        </w:tc>
        <w:tc>
          <w:tcPr>
            <w:tcW w:w="993" w:type="dxa"/>
          </w:tcPr>
          <w:p w14:paraId="350A866C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621" w:type="dxa"/>
          </w:tcPr>
          <w:p w14:paraId="6FD3AE61" w14:textId="77777777" w:rsidR="00ED58D4" w:rsidRPr="00CD785E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serType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用于区分不同的用户类型。</w:t>
            </w:r>
          </w:p>
          <w:p w14:paraId="26D5B494" w14:textId="77777777" w:rsidR="00ED58D4" w:rsidRPr="00CD785E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0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表示证书用户本人，为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0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则</w:t>
            </w:r>
            <w:r w:rsidRPr="00CD785E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uthorized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ser</w:t>
            </w:r>
            <w:r w:rsidRPr="00CD785E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d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参数可以不传或传空；</w:t>
            </w:r>
          </w:p>
          <w:p w14:paraId="6F7D569F" w14:textId="77777777" w:rsidR="00ED58D4" w:rsidRPr="00830B77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1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表示被授权人用户，</w:t>
            </w:r>
            <w:r w:rsidRPr="00CD785E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uthorized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ser</w:t>
            </w:r>
            <w:r w:rsidRPr="00CD785E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d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不能为空</w:t>
            </w:r>
          </w:p>
        </w:tc>
      </w:tr>
      <w:tr w:rsidR="00ED58D4" w14:paraId="5096FDDF" w14:textId="77777777" w:rsidTr="00B7760E">
        <w:trPr>
          <w:trHeight w:val="561"/>
        </w:trPr>
        <w:tc>
          <w:tcPr>
            <w:tcW w:w="3397" w:type="dxa"/>
          </w:tcPr>
          <w:p w14:paraId="2A60A757" w14:textId="77777777" w:rsidR="00ED58D4" w:rsidRDefault="00ED58D4" w:rsidP="00B7760E">
            <w:pPr>
              <w:jc w:val="center"/>
              <w:rPr>
                <w:color w:val="4A5560"/>
              </w:rPr>
            </w:pPr>
            <w:r>
              <w:rPr>
                <w:color w:val="4A5560"/>
              </w:rPr>
              <w:t>deviceToken</w:t>
            </w:r>
          </w:p>
        </w:tc>
        <w:tc>
          <w:tcPr>
            <w:tcW w:w="993" w:type="dxa"/>
          </w:tcPr>
          <w:p w14:paraId="59007498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0185C9B5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os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设备上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app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对应的固定唯一标识</w:t>
            </w:r>
          </w:p>
          <w:p w14:paraId="0497DA1B" w14:textId="77777777" w:rsidR="00ED58D4" w:rsidRPr="00CD785E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安卓设备上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app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产生的随机唯一标识，应用数据清除将重新生成</w:t>
            </w:r>
          </w:p>
        </w:tc>
      </w:tr>
      <w:tr w:rsidR="00ED58D4" w14:paraId="1A54537E" w14:textId="77777777" w:rsidTr="00B7760E">
        <w:trPr>
          <w:trHeight w:val="561"/>
        </w:trPr>
        <w:tc>
          <w:tcPr>
            <w:tcW w:w="3397" w:type="dxa"/>
          </w:tcPr>
          <w:p w14:paraId="4B9644F6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color w:val="4A5560"/>
              </w:rPr>
              <w:t>cert</w:t>
            </w:r>
          </w:p>
        </w:tc>
        <w:tc>
          <w:tcPr>
            <w:tcW w:w="993" w:type="dxa"/>
          </w:tcPr>
          <w:p w14:paraId="5EE07000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ert</w:t>
            </w:r>
          </w:p>
        </w:tc>
        <w:tc>
          <w:tcPr>
            <w:tcW w:w="3621" w:type="dxa"/>
          </w:tcPr>
          <w:p w14:paraId="633599A6" w14:textId="3AD85D7A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3312DF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参考</w:t>
            </w:r>
            <w:r w:rsidR="005319E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</w:t>
            </w:r>
            <w:r w:rsidR="005319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2.1.1</w:t>
            </w:r>
            <w:hyperlink w:anchor="_响应结构说明" w:history="1">
              <w:r w:rsidRPr="00C54026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>C</w:t>
              </w:r>
              <w:r w:rsidRPr="00C54026">
                <w:rPr>
                  <w:rStyle w:val="a6"/>
                  <w:rFonts w:ascii="Courier New" w:hAnsi="Courier New" w:cs="Courier New"/>
                  <w:sz w:val="18"/>
                  <w:szCs w:val="18"/>
                  <w:shd w:val="clear" w:color="auto" w:fill="FFFFFF"/>
                </w:rPr>
                <w:t>ert</w:t>
              </w:r>
            </w:hyperlink>
            <w:hyperlink w:anchor="_响应结构说明" w:history="1">
              <w:r w:rsidRPr="009650EC">
                <w:rPr>
                  <w:rFonts w:ascii="Courier New" w:hAnsi="Courier New" w:cs="Courier New" w:hint="eastAsia"/>
                  <w:color w:val="4A5560"/>
                  <w:sz w:val="18"/>
                  <w:szCs w:val="18"/>
                  <w:shd w:val="clear" w:color="auto" w:fill="FFFFFF"/>
                </w:rPr>
                <w:t>结构</w:t>
              </w:r>
            </w:hyperlink>
            <w:r w:rsidRPr="009650E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该参数通过证书指定了具体的证书用户，参考</w:t>
            </w:r>
            <w:hyperlink w:anchor="_响应结构说明_1" w:history="1">
              <w:r w:rsidRPr="00C54026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>用户证书查询的响应</w:t>
              </w:r>
            </w:hyperlink>
          </w:p>
        </w:tc>
      </w:tr>
      <w:tr w:rsidR="00ED58D4" w14:paraId="7A919A4E" w14:textId="77777777" w:rsidTr="00B7760E">
        <w:trPr>
          <w:trHeight w:val="561"/>
        </w:trPr>
        <w:tc>
          <w:tcPr>
            <w:tcW w:w="3397" w:type="dxa"/>
          </w:tcPr>
          <w:p w14:paraId="3013C89D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143AC7">
              <w:rPr>
                <w:color w:val="4A5560"/>
              </w:rPr>
              <w:t>authorizedUserId</w:t>
            </w:r>
          </w:p>
        </w:tc>
        <w:tc>
          <w:tcPr>
            <w:tcW w:w="993" w:type="dxa"/>
          </w:tcPr>
          <w:p w14:paraId="0203FF96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621" w:type="dxa"/>
          </w:tcPr>
          <w:p w14:paraId="6E70DB15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授权记录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D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见</w:t>
            </w:r>
            <w:hyperlink w:anchor="_查询已被授权信息" w:history="1">
              <w:r w:rsidRPr="00DB0865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查询已被授权信息</w:t>
              </w:r>
            </w:hyperlink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和</w:t>
            </w:r>
            <w:hyperlink w:anchor="_被授权用户可用证书查询" w:history="1">
              <w:r w:rsidRPr="00DB0865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被授权用户可用证书查询</w:t>
              </w:r>
            </w:hyperlink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的响应</w:t>
            </w:r>
          </w:p>
        </w:tc>
      </w:tr>
    </w:tbl>
    <w:p w14:paraId="3ED9A5D6" w14:textId="77777777" w:rsidR="00ED58D4" w:rsidRDefault="00ED58D4" w:rsidP="00ED58D4">
      <w:pPr>
        <w:pStyle w:val="30"/>
      </w:pPr>
      <w:bookmarkStart w:id="230" w:name="_响应结构说明_4"/>
      <w:bookmarkStart w:id="231" w:name="_Toc25739840"/>
      <w:bookmarkEnd w:id="230"/>
      <w:r>
        <w:t>响应结构说明</w:t>
      </w:r>
      <w:bookmarkEnd w:id="231"/>
    </w:p>
    <w:p w14:paraId="3EBBD431" w14:textId="77777777" w:rsidR="00ED58D4" w:rsidRDefault="00B43922" w:rsidP="00ED58D4">
      <w:pPr>
        <w:pStyle w:val="a0"/>
      </w:pPr>
      <w:hyperlink w:anchor="_响应结构" w:history="1">
        <w:r w:rsidR="00ED58D4" w:rsidRPr="00370367">
          <w:rPr>
            <w:rStyle w:val="a6"/>
          </w:rPr>
          <w:t>参考响应结构</w:t>
        </w:r>
      </w:hyperlink>
      <w:r w:rsidR="00ED58D4">
        <w:rPr>
          <w:rFonts w:hint="eastAsia"/>
        </w:rPr>
        <w:t>，</w:t>
      </w:r>
      <w:r w:rsidR="00ED58D4">
        <w:t>contents</w:t>
      </w:r>
      <w:r w:rsidR="00ED58D4">
        <w:t>中的内容见下表</w:t>
      </w:r>
      <w:r w:rsidR="00ED58D4">
        <w:rPr>
          <w:rFonts w:hint="eastAsia"/>
        </w:rPr>
        <w:t>。</w:t>
      </w:r>
    </w:p>
    <w:tbl>
      <w:tblPr>
        <w:tblpPr w:leftFromText="180" w:rightFromText="180" w:vertAnchor="text" w:horzAnchor="margin" w:tblpXSpec="center" w:tblpY="771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1134"/>
        <w:gridCol w:w="4188"/>
      </w:tblGrid>
      <w:tr w:rsidR="00ED58D4" w:rsidRPr="00EF258B" w14:paraId="5C351E03" w14:textId="77777777" w:rsidTr="00B7760E">
        <w:trPr>
          <w:trHeight w:val="445"/>
        </w:trPr>
        <w:tc>
          <w:tcPr>
            <w:tcW w:w="2689" w:type="dxa"/>
            <w:shd w:val="clear" w:color="auto" w:fill="ACB9CA"/>
          </w:tcPr>
          <w:p w14:paraId="46C82049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134" w:type="dxa"/>
            <w:shd w:val="clear" w:color="auto" w:fill="ACB9CA"/>
          </w:tcPr>
          <w:p w14:paraId="068B6B1D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4188" w:type="dxa"/>
            <w:shd w:val="clear" w:color="auto" w:fill="ACB9CA"/>
          </w:tcPr>
          <w:p w14:paraId="2D98DBCD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301855F2" w14:textId="77777777" w:rsidTr="00B7760E">
        <w:trPr>
          <w:trHeight w:val="561"/>
        </w:trPr>
        <w:tc>
          <w:tcPr>
            <w:tcW w:w="2689" w:type="dxa"/>
          </w:tcPr>
          <w:p w14:paraId="7CCD516C" w14:textId="77777777" w:rsidR="00ED58D4" w:rsidRDefault="00ED58D4" w:rsidP="00B7760E">
            <w:pPr>
              <w:pStyle w:val="HTML"/>
              <w:shd w:val="clear" w:color="auto" w:fill="FFFFFF"/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124AB0">
              <w:rPr>
                <w:rFonts w:asciiTheme="minorHAnsi" w:eastAsiaTheme="minorEastAsia" w:hAnsiTheme="minorHAnsi" w:cstheme="minorBidi"/>
                <w:color w:val="4A5560"/>
                <w:kern w:val="2"/>
                <w:sz w:val="21"/>
                <w:szCs w:val="22"/>
              </w:rPr>
              <w:t>notificationSubscribeUrl</w:t>
            </w:r>
          </w:p>
        </w:tc>
        <w:tc>
          <w:tcPr>
            <w:tcW w:w="1134" w:type="dxa"/>
          </w:tcPr>
          <w:p w14:paraId="6BB9917F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tring</w:t>
            </w:r>
          </w:p>
        </w:tc>
        <w:tc>
          <w:tcPr>
            <w:tcW w:w="4188" w:type="dxa"/>
          </w:tcPr>
          <w:p w14:paraId="490F9951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用于接收消息推送的服务地址</w:t>
            </w:r>
          </w:p>
          <w:p w14:paraId="76798CB8" w14:textId="77777777" w:rsidR="00ED58D4" w:rsidRPr="007047EC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移动客户端通过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订阅消息通知，默认采用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m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qtt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，参考</w:t>
            </w:r>
            <w:hyperlink w:anchor="_MQTT消息体定义" w:history="1">
              <w:r w:rsidRPr="00D86F80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MQTT</w:t>
              </w:r>
              <w:r w:rsidRPr="00D86F80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消息体定义</w:t>
              </w:r>
            </w:hyperlink>
          </w:p>
        </w:tc>
      </w:tr>
      <w:tr w:rsidR="00ED58D4" w14:paraId="13FAF6F6" w14:textId="77777777" w:rsidTr="00B7760E">
        <w:trPr>
          <w:trHeight w:val="561"/>
        </w:trPr>
        <w:tc>
          <w:tcPr>
            <w:tcW w:w="2689" w:type="dxa"/>
          </w:tcPr>
          <w:p w14:paraId="30A5FC5B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color w:val="4A5560"/>
              </w:rPr>
              <w:t>e</w:t>
            </w:r>
            <w:r>
              <w:rPr>
                <w:rFonts w:hint="eastAsia"/>
                <w:color w:val="4A5560"/>
              </w:rPr>
              <w:t>xpected</w:t>
            </w:r>
            <w:r>
              <w:rPr>
                <w:color w:val="4A5560"/>
              </w:rPr>
              <w:t>Topic</w:t>
            </w:r>
          </w:p>
        </w:tc>
        <w:tc>
          <w:tcPr>
            <w:tcW w:w="1134" w:type="dxa"/>
          </w:tcPr>
          <w:p w14:paraId="6ACF07EC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4188" w:type="dxa"/>
          </w:tcPr>
          <w:p w14:paraId="236FD2E9" w14:textId="77777777" w:rsidR="00ED58D4" w:rsidRPr="00065599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需要关心的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topic</w:t>
            </w:r>
          </w:p>
        </w:tc>
      </w:tr>
      <w:tr w:rsidR="00ED58D4" w14:paraId="7F56DC10" w14:textId="77777777" w:rsidTr="00B7760E">
        <w:trPr>
          <w:trHeight w:val="561"/>
        </w:trPr>
        <w:tc>
          <w:tcPr>
            <w:tcW w:w="2689" w:type="dxa"/>
          </w:tcPr>
          <w:p w14:paraId="1DE0E554" w14:textId="77777777" w:rsidR="00ED58D4" w:rsidRDefault="00ED58D4" w:rsidP="00B7760E">
            <w:pPr>
              <w:jc w:val="center"/>
              <w:rPr>
                <w:color w:val="4A5560"/>
              </w:rPr>
            </w:pPr>
            <w:r>
              <w:rPr>
                <w:color w:val="4A5560"/>
              </w:rPr>
              <w:t>e</w:t>
            </w:r>
            <w:r>
              <w:rPr>
                <w:rFonts w:hint="eastAsia"/>
                <w:color w:val="4A5560"/>
              </w:rPr>
              <w:t>xpected</w:t>
            </w:r>
            <w:r>
              <w:t>W</w:t>
            </w:r>
            <w:r>
              <w:rPr>
                <w:color w:val="4A5560"/>
              </w:rPr>
              <w:t>ildcardTopic</w:t>
            </w:r>
          </w:p>
        </w:tc>
        <w:tc>
          <w:tcPr>
            <w:tcW w:w="1134" w:type="dxa"/>
          </w:tcPr>
          <w:p w14:paraId="57CA9690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4188" w:type="dxa"/>
          </w:tcPr>
          <w:p w14:paraId="11FF045B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包含通配符的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topic</w:t>
            </w:r>
          </w:p>
        </w:tc>
      </w:tr>
      <w:tr w:rsidR="00ED58D4" w14:paraId="7E51A409" w14:textId="77777777" w:rsidTr="00B7760E">
        <w:trPr>
          <w:trHeight w:val="561"/>
        </w:trPr>
        <w:tc>
          <w:tcPr>
            <w:tcW w:w="2689" w:type="dxa"/>
          </w:tcPr>
          <w:p w14:paraId="42455D2E" w14:textId="77777777" w:rsidR="00ED58D4" w:rsidRDefault="00ED58D4" w:rsidP="00B7760E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u</w:t>
            </w:r>
            <w:r>
              <w:rPr>
                <w:color w:val="4A5560"/>
              </w:rPr>
              <w:t>serName</w:t>
            </w:r>
          </w:p>
        </w:tc>
        <w:tc>
          <w:tcPr>
            <w:tcW w:w="1134" w:type="dxa"/>
          </w:tcPr>
          <w:p w14:paraId="7A1481DA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tring</w:t>
            </w:r>
          </w:p>
        </w:tc>
        <w:tc>
          <w:tcPr>
            <w:tcW w:w="4188" w:type="dxa"/>
          </w:tcPr>
          <w:p w14:paraId="7FC687B8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mqtt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只读用户名</w:t>
            </w:r>
          </w:p>
        </w:tc>
      </w:tr>
      <w:tr w:rsidR="00ED58D4" w14:paraId="02E3321D" w14:textId="77777777" w:rsidTr="00B7760E">
        <w:trPr>
          <w:trHeight w:val="561"/>
        </w:trPr>
        <w:tc>
          <w:tcPr>
            <w:tcW w:w="2689" w:type="dxa"/>
          </w:tcPr>
          <w:p w14:paraId="1D0EF9C3" w14:textId="77777777" w:rsidR="00ED58D4" w:rsidRDefault="00ED58D4" w:rsidP="00B7760E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key</w:t>
            </w:r>
          </w:p>
        </w:tc>
        <w:tc>
          <w:tcPr>
            <w:tcW w:w="1134" w:type="dxa"/>
          </w:tcPr>
          <w:p w14:paraId="6290777E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4188" w:type="dxa"/>
          </w:tcPr>
          <w:p w14:paraId="5B450BD1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mqtt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只读用户名对应的密码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已加密</w:t>
            </w:r>
          </w:p>
        </w:tc>
      </w:tr>
    </w:tbl>
    <w:p w14:paraId="61062633" w14:textId="77777777" w:rsidR="00ED58D4" w:rsidRPr="00CE7CC4" w:rsidRDefault="00ED58D4" w:rsidP="00ED58D4">
      <w:pPr>
        <w:pStyle w:val="a0"/>
        <w:ind w:firstLine="0"/>
      </w:pPr>
    </w:p>
    <w:p w14:paraId="43F45E0D" w14:textId="77777777" w:rsidR="00ED58D4" w:rsidRDefault="00ED58D4" w:rsidP="00ED58D4">
      <w:pPr>
        <w:pStyle w:val="30"/>
      </w:pPr>
      <w:bookmarkStart w:id="232" w:name="_Toc25739841"/>
      <w:r>
        <w:lastRenderedPageBreak/>
        <w:t>请求响应简单示例</w:t>
      </w:r>
      <w:bookmarkEnd w:id="232"/>
    </w:p>
    <w:tbl>
      <w:tblPr>
        <w:tblW w:w="992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2"/>
        <w:gridCol w:w="6706"/>
        <w:gridCol w:w="1985"/>
      </w:tblGrid>
      <w:tr w:rsidR="00ED58D4" w:rsidRPr="00A306D7" w14:paraId="010B32C7" w14:textId="77777777" w:rsidTr="00B7760E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10C8FC4E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0983FF2D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27E115B9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1A3A637B" w14:textId="77777777" w:rsidTr="00B7760E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A43B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43E28" w14:textId="77777777" w:rsidR="00ED58D4" w:rsidRPr="007E5DBC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E5DB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59E157E3" w14:textId="77777777" w:rsidR="00ED58D4" w:rsidRPr="007E5DBC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E5DB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platform": 0,</w:t>
            </w:r>
          </w:p>
          <w:p w14:paraId="34F58F5F" w14:textId="77777777" w:rsidR="00ED58D4" w:rsidRPr="007E5DBC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E5DB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userType": 1,</w:t>
            </w:r>
          </w:p>
          <w:p w14:paraId="4B8A00E2" w14:textId="77777777" w:rsidR="00ED58D4" w:rsidRPr="007E5DBC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E5DB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deviceToken": "{{deviceToken}}",</w:t>
            </w:r>
          </w:p>
          <w:p w14:paraId="0850C1FC" w14:textId="77777777" w:rsidR="00ED58D4" w:rsidRPr="007E5DBC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E5DB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authorizedUserId": "{{authorizedUserId}}",</w:t>
            </w:r>
          </w:p>
          <w:p w14:paraId="1D2E98E5" w14:textId="77777777" w:rsidR="00ED58D4" w:rsidRPr="007E5DBC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E5DB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": {</w:t>
            </w:r>
          </w:p>
          <w:p w14:paraId="1FAC5373" w14:textId="77777777" w:rsidR="00ED58D4" w:rsidRPr="007E5DBC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E5DB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7E5DB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Content": "{{certContent}}"</w:t>
            </w:r>
          </w:p>
          <w:p w14:paraId="310A167B" w14:textId="77777777" w:rsidR="00ED58D4" w:rsidRPr="007E5DBC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E5DB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</w:t>
            </w:r>
          </w:p>
          <w:p w14:paraId="6B0D2CE5" w14:textId="77777777" w:rsidR="00ED58D4" w:rsidRDefault="00ED58D4" w:rsidP="00B7760E">
            <w:pPr>
              <w:rPr>
                <w:lang w:val="en-AU"/>
              </w:rPr>
            </w:pPr>
            <w:r w:rsidRPr="007E5DB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04094" w14:textId="77777777" w:rsidR="00ED58D4" w:rsidRDefault="00ED58D4" w:rsidP="00B7760E"/>
        </w:tc>
      </w:tr>
      <w:tr w:rsidR="00ED58D4" w:rsidRPr="00A306D7" w14:paraId="4D699B8E" w14:textId="77777777" w:rsidTr="00B7760E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726F2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F3C6" w14:textId="77777777" w:rsidR="00ED58D4" w:rsidRPr="00143AC7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43AC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632DAEF2" w14:textId="77777777" w:rsidR="00ED58D4" w:rsidRPr="00143AC7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43AC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22285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responseResult"</w:t>
            </w:r>
            <w:r w:rsidRPr="00143AC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6A9D66B5" w14:textId="77777777" w:rsidR="00ED58D4" w:rsidRPr="00143AC7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43AC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43AC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22285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status"</w:t>
            </w:r>
            <w:r w:rsidRPr="00143AC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3F4A7E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0</w:t>
            </w:r>
            <w:r w:rsidRPr="00EF123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337A2411" w14:textId="77777777" w:rsidR="00ED58D4" w:rsidRPr="00143AC7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43AC7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</w:r>
            <w:r w:rsidRPr="00143AC7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</w:r>
            <w:r w:rsidRPr="00222850">
              <w:rPr>
                <w:rFonts w:ascii="Consolas" w:eastAsia="宋体" w:hAnsi="Consolas" w:cs="宋体" w:hint="eastAsia"/>
                <w:color w:val="A31515"/>
                <w:kern w:val="0"/>
                <w:sz w:val="18"/>
                <w:szCs w:val="18"/>
              </w:rPr>
              <w:t>"msg"</w:t>
            </w:r>
            <w:r w:rsidRPr="00143AC7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: "</w:t>
            </w:r>
            <w:r w:rsidRPr="00143AC7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成功</w:t>
            </w:r>
            <w:r w:rsidRPr="00143AC7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</w:t>
            </w:r>
          </w:p>
          <w:p w14:paraId="6FC672BF" w14:textId="77777777" w:rsidR="00ED58D4" w:rsidRPr="00143AC7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43AC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},</w:t>
            </w:r>
          </w:p>
          <w:p w14:paraId="2B2CE9AC" w14:textId="77777777" w:rsidR="00ED58D4" w:rsidRPr="007E5DBC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43AC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22285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ontents"</w:t>
            </w:r>
            <w:r w:rsidRPr="00143AC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7E5DB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750D2EB1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E5DB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7E5DB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22285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notificationSubscribeUrl"</w:t>
            </w:r>
            <w:r w:rsidRPr="007E5DB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: </w:t>
            </w:r>
            <w:r w:rsidRPr="00983534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t</w:t>
            </w:r>
            <w:r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cp</w:t>
            </w:r>
            <w:r w:rsidRPr="00983534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://192.168.200.80:1888"</w:t>
            </w:r>
            <w:r w:rsidRPr="00EF123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15C539E2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    </w:t>
            </w:r>
            <w:r w:rsidRPr="0022285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e</w:t>
            </w:r>
            <w:r w:rsidRPr="00222850">
              <w:rPr>
                <w:rFonts w:ascii="Consolas" w:eastAsia="宋体" w:hAnsi="Consolas" w:cs="宋体" w:hint="eastAsia"/>
                <w:color w:val="A31515"/>
                <w:kern w:val="0"/>
                <w:sz w:val="18"/>
                <w:szCs w:val="18"/>
              </w:rPr>
              <w:t>xpected</w:t>
            </w:r>
            <w:r w:rsidRPr="0022285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Topic"</w:t>
            </w:r>
            <w:r w:rsidRPr="007E5DB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: </w:t>
            </w:r>
            <w:r w:rsidRPr="00983534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983534"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cloud</w:t>
            </w:r>
            <w:r w:rsidRPr="00983534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key/1/1/1"</w:t>
            </w:r>
            <w:r w:rsidRPr="00EF123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4A4A5710" w14:textId="77777777" w:rsidR="00ED58D4" w:rsidRDefault="00ED58D4" w:rsidP="00B7760E">
            <w:pPr>
              <w:ind w:firstLineChars="450" w:firstLine="810"/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</w:pPr>
            <w:r w:rsidRPr="0022285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222850">
              <w:rPr>
                <w:rFonts w:ascii="Consolas" w:eastAsia="宋体" w:hAnsi="Consolas" w:cs="宋体" w:hint="eastAsia"/>
                <w:color w:val="A31515"/>
                <w:kern w:val="0"/>
                <w:sz w:val="18"/>
                <w:szCs w:val="18"/>
              </w:rPr>
              <w:t>u</w:t>
            </w:r>
            <w:r w:rsidRPr="0022285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serName"</w:t>
            </w:r>
            <w:r w:rsidRPr="007E5DB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: </w:t>
            </w:r>
            <w:r w:rsidRPr="00983534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983534"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cloud</w:t>
            </w:r>
            <w:r w:rsidRPr="00983534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key"</w:t>
            </w:r>
            <w:r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,</w:t>
            </w:r>
          </w:p>
          <w:p w14:paraId="20FAD0FD" w14:textId="77777777" w:rsidR="00ED58D4" w:rsidRPr="007E5DBC" w:rsidRDefault="00ED58D4" w:rsidP="00B7760E">
            <w:pPr>
              <w:ind w:firstLineChars="450" w:firstLine="81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22285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key</w:t>
            </w:r>
            <w:r w:rsidRPr="0022285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7E5DB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: </w:t>
            </w:r>
            <w:r w:rsidRPr="00983534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AD678</w:t>
            </w:r>
            <w:r w:rsidRPr="00983534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</w:p>
          <w:p w14:paraId="51303B06" w14:textId="77777777" w:rsidR="00ED58D4" w:rsidRPr="00F81B02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E5DB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</w:t>
            </w:r>
          </w:p>
          <w:p w14:paraId="42552919" w14:textId="77777777" w:rsidR="00ED58D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43AC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  <w:p w14:paraId="58168EB4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失败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不支持消息推送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 w14:paraId="746D7B6F" w14:textId="77777777" w:rsidR="00ED58D4" w:rsidRPr="00EF123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F123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27254EAE" w14:textId="77777777" w:rsidR="00ED58D4" w:rsidRPr="00EF123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F123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EF123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responseResult"</w:t>
            </w:r>
            <w:r w:rsidRPr="00EF123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5D483EB4" w14:textId="77777777" w:rsidR="00ED58D4" w:rsidRPr="00EF123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F123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F123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status"</w:t>
            </w:r>
            <w:r w:rsidRPr="00EF123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EF1236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-</w:t>
            </w:r>
            <w:r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30</w:t>
            </w:r>
            <w:r w:rsidRPr="00EF123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379A62E5" w14:textId="77777777" w:rsidR="00ED58D4" w:rsidRPr="00EF123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F123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F123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msg"</w:t>
            </w:r>
            <w:r w:rsidRPr="00EF123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EF1236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不支持消息通知</w:t>
            </w:r>
            <w:r w:rsidRPr="00EF1236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</w:p>
          <w:p w14:paraId="38D0CD6C" w14:textId="77777777" w:rsidR="00ED58D4" w:rsidRPr="00EF123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F123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,</w:t>
            </w:r>
          </w:p>
          <w:p w14:paraId="3D658718" w14:textId="77777777" w:rsidR="00ED58D4" w:rsidRPr="00EF123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F123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EF123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ontents"</w:t>
            </w:r>
            <w:r w:rsidRPr="00EF123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EF1236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null</w:t>
            </w:r>
          </w:p>
          <w:p w14:paraId="7AFC7BE8" w14:textId="77777777" w:rsidR="00ED58D4" w:rsidRPr="00CB340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F123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A6B77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如果不支持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MQTT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则返回错误码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-30</w:t>
            </w:r>
          </w:p>
        </w:tc>
      </w:tr>
      <w:tr w:rsidR="00ED58D4" w:rsidRPr="00A306D7" w14:paraId="787BB8C7" w14:textId="77777777" w:rsidTr="00B7760E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82EE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8D753" w14:textId="77777777" w:rsidR="00ED58D4" w:rsidRPr="00E100C0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url -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</w:t>
            </w:r>
            <w:r w:rsidRPr="0071610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https://192.168.200.61:443/cloudkeyserver/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push/</w:t>
            </w:r>
            <w:r w:rsidRPr="00143AC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ertcontent/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pp/</w:t>
            </w:r>
            <w:r w:rsidRPr="009B5B1D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ubscribe</w:t>
            </w:r>
            <w:r w:rsidRPr="00143AC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1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KV</w:t>
            </w:r>
            <w:r w:rsidRPr="00143AC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1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2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-H 'Content-Type:application/json'  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d '{</w:t>
            </w:r>
          </w:p>
          <w:p w14:paraId="12B97674" w14:textId="77777777" w:rsidR="00ED58D4" w:rsidRPr="00E100C0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userType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userType}}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,</w:t>
            </w:r>
          </w:p>
          <w:p w14:paraId="7001F7CF" w14:textId="77777777" w:rsidR="00ED58D4" w:rsidRPr="00E100C0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"</w:t>
            </w:r>
            <w:r w:rsidRPr="0018253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uthorizedUserId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</w:t>
            </w:r>
            <w:r w:rsidRPr="0018253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uthorizedUserId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}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,</w:t>
            </w:r>
          </w:p>
          <w:p w14:paraId="168CBED5" w14:textId="77777777" w:rsidR="00ED58D4" w:rsidRPr="00E100C0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ert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cert}}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</w:p>
          <w:p w14:paraId="3081A3F5" w14:textId="77777777" w:rsidR="00ED58D4" w:rsidRPr="00D71C44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}'</w:t>
            </w:r>
          </w:p>
        </w:tc>
      </w:tr>
    </w:tbl>
    <w:p w14:paraId="3D6CB523" w14:textId="77777777" w:rsidR="00ED58D4" w:rsidRDefault="00ED58D4" w:rsidP="00ED58D4">
      <w:pPr>
        <w:pStyle w:val="20"/>
        <w:numPr>
          <w:ilvl w:val="1"/>
          <w:numId w:val="31"/>
        </w:numPr>
      </w:pPr>
      <w:bookmarkStart w:id="233" w:name="_Toc25739842"/>
      <w:r>
        <w:rPr>
          <w:rFonts w:hint="eastAsia"/>
        </w:rPr>
        <w:lastRenderedPageBreak/>
        <w:t>注销推送目标</w:t>
      </w:r>
      <w:r>
        <w:rPr>
          <w:rFonts w:hint="eastAsia"/>
        </w:rPr>
        <w:t>app</w:t>
      </w:r>
      <w:bookmarkEnd w:id="233"/>
      <w:r>
        <w:rPr>
          <w:rFonts w:hint="eastAsia"/>
        </w:rPr>
        <w:t>（注销证书下的全部用户）</w:t>
      </w:r>
    </w:p>
    <w:p w14:paraId="0E6DC986" w14:textId="77777777" w:rsidR="00ED58D4" w:rsidRDefault="00ED58D4" w:rsidP="00ED58D4">
      <w:pPr>
        <w:pStyle w:val="30"/>
      </w:pPr>
      <w:bookmarkStart w:id="234" w:name="_Toc25739843"/>
      <w:r>
        <w:t>请求消息</w:t>
      </w:r>
      <w:bookmarkEnd w:id="234"/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ED58D4" w14:paraId="26885FFC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4D8C9EF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BC7AEC4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OST</w:t>
            </w:r>
          </w:p>
        </w:tc>
      </w:tr>
      <w:tr w:rsidR="00ED58D4" w14:paraId="20BE0610" w14:textId="77777777" w:rsidTr="00B7760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8D704A9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BDAB77D" w14:textId="77777777" w:rsidR="00ED58D4" w:rsidRPr="00143AC7" w:rsidRDefault="00ED58D4" w:rsidP="00B7760E">
            <w:pPr>
              <w:widowControl/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143AC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https://ip:port/cloudkeyserver/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push/</w:t>
            </w:r>
            <w:r w:rsidRPr="00143AC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ertcontent/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pp/un</w:t>
            </w:r>
            <w:r w:rsidRPr="009B5B1D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ubscribe</w:t>
            </w:r>
            <w:r w:rsidRPr="00143AC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1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KV12</w:t>
            </w:r>
          </w:p>
        </w:tc>
      </w:tr>
      <w:tr w:rsidR="00ED58D4" w14:paraId="1ACAF147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4FB4A83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7664DFF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plicatio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json</w:t>
            </w:r>
          </w:p>
        </w:tc>
      </w:tr>
      <w:tr w:rsidR="00ED58D4" w14:paraId="59D089A3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696E8C3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6C74FB" w14:textId="77777777" w:rsidR="00ED58D4" w:rsidRPr="00750A00" w:rsidRDefault="00ED58D4" w:rsidP="00B7760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ED58D4" w14:paraId="212643AD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3D24DB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4BBBBF4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53FF1AFD" w14:textId="6F06FFCB" w:rsidR="00ED58D4" w:rsidRDefault="00ED58D4" w:rsidP="00ED58D4">
      <w:pPr>
        <w:pStyle w:val="30"/>
      </w:pPr>
      <w:bookmarkStart w:id="235" w:name="_Toc25739844"/>
      <w:r>
        <w:t>请求结构说明</w:t>
      </w:r>
      <w:bookmarkEnd w:id="235"/>
    </w:p>
    <w:p w14:paraId="7A8FF638" w14:textId="77777777" w:rsidR="005A6C09" w:rsidRPr="005A6C09" w:rsidRDefault="005A6C09" w:rsidP="005A6C09">
      <w:pPr>
        <w:pStyle w:val="a0"/>
      </w:pPr>
    </w:p>
    <w:tbl>
      <w:tblPr>
        <w:tblpPr w:leftFromText="180" w:rightFromText="180" w:vertAnchor="text" w:horzAnchor="margin" w:tblpY="-7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993"/>
        <w:gridCol w:w="3621"/>
      </w:tblGrid>
      <w:tr w:rsidR="00ED58D4" w:rsidRPr="00EF258B" w14:paraId="77F1F1F8" w14:textId="77777777" w:rsidTr="00B7760E">
        <w:trPr>
          <w:trHeight w:val="445"/>
        </w:trPr>
        <w:tc>
          <w:tcPr>
            <w:tcW w:w="3397" w:type="dxa"/>
            <w:shd w:val="clear" w:color="auto" w:fill="ACB9CA"/>
          </w:tcPr>
          <w:p w14:paraId="7CBB3F43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93" w:type="dxa"/>
            <w:shd w:val="clear" w:color="auto" w:fill="ACB9CA"/>
          </w:tcPr>
          <w:p w14:paraId="3676E800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0AAF08D1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386F680B" w14:textId="77777777" w:rsidTr="00B7760E">
        <w:trPr>
          <w:trHeight w:val="561"/>
        </w:trPr>
        <w:tc>
          <w:tcPr>
            <w:tcW w:w="3397" w:type="dxa"/>
          </w:tcPr>
          <w:p w14:paraId="17DCB234" w14:textId="77777777" w:rsidR="00ED58D4" w:rsidRDefault="00ED58D4" w:rsidP="00B7760E">
            <w:pPr>
              <w:jc w:val="center"/>
              <w:rPr>
                <w:color w:val="4A5560"/>
              </w:rPr>
            </w:pPr>
            <w:r>
              <w:rPr>
                <w:color w:val="4A5560"/>
              </w:rPr>
              <w:t>platform</w:t>
            </w:r>
          </w:p>
        </w:tc>
        <w:tc>
          <w:tcPr>
            <w:tcW w:w="993" w:type="dxa"/>
          </w:tcPr>
          <w:p w14:paraId="08AD3927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621" w:type="dxa"/>
          </w:tcPr>
          <w:p w14:paraId="787652D9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平台类型</w:t>
            </w:r>
          </w:p>
          <w:p w14:paraId="6E554C2F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0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表示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phone</w:t>
            </w:r>
          </w:p>
          <w:p w14:paraId="5958A2EE" w14:textId="77777777" w:rsidR="00ED58D4" w:rsidRPr="00CD785E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1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表示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ndroid</w:t>
            </w:r>
          </w:p>
        </w:tc>
      </w:tr>
      <w:tr w:rsidR="00ED58D4" w14:paraId="4EFAC834" w14:textId="77777777" w:rsidTr="00B7760E">
        <w:trPr>
          <w:trHeight w:val="561"/>
        </w:trPr>
        <w:tc>
          <w:tcPr>
            <w:tcW w:w="3397" w:type="dxa"/>
          </w:tcPr>
          <w:p w14:paraId="24F730D6" w14:textId="77777777" w:rsidR="00ED58D4" w:rsidRDefault="00ED58D4" w:rsidP="00B7760E">
            <w:pPr>
              <w:jc w:val="center"/>
              <w:rPr>
                <w:color w:val="4A5560"/>
              </w:rPr>
            </w:pPr>
            <w:r>
              <w:rPr>
                <w:color w:val="4A5560"/>
              </w:rPr>
              <w:t>deviceToken</w:t>
            </w:r>
          </w:p>
        </w:tc>
        <w:tc>
          <w:tcPr>
            <w:tcW w:w="993" w:type="dxa"/>
          </w:tcPr>
          <w:p w14:paraId="3A19361E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743DF576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设备上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app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对应的唯一标识</w:t>
            </w:r>
          </w:p>
          <w:p w14:paraId="07FEA489" w14:textId="77777777" w:rsidR="00ED58D4" w:rsidRPr="00CD785E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只供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os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设备使用</w:t>
            </w:r>
          </w:p>
        </w:tc>
      </w:tr>
      <w:tr w:rsidR="00ED58D4" w14:paraId="04CAC573" w14:textId="77777777" w:rsidTr="00B7760E">
        <w:trPr>
          <w:trHeight w:val="561"/>
        </w:trPr>
        <w:tc>
          <w:tcPr>
            <w:tcW w:w="3397" w:type="dxa"/>
          </w:tcPr>
          <w:p w14:paraId="05DF41B8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color w:val="4A5560"/>
              </w:rPr>
              <w:t>cert</w:t>
            </w:r>
          </w:p>
        </w:tc>
        <w:tc>
          <w:tcPr>
            <w:tcW w:w="993" w:type="dxa"/>
          </w:tcPr>
          <w:p w14:paraId="60E8E69D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ert</w:t>
            </w:r>
          </w:p>
        </w:tc>
        <w:tc>
          <w:tcPr>
            <w:tcW w:w="3621" w:type="dxa"/>
          </w:tcPr>
          <w:p w14:paraId="61E40CC5" w14:textId="3167184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3312DF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参考</w:t>
            </w:r>
            <w:r w:rsidR="005319E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</w:t>
            </w:r>
            <w:r w:rsidR="005319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2.1.1</w:t>
            </w:r>
            <w:hyperlink w:anchor="_响应结构说明" w:history="1">
              <w:r w:rsidRPr="00C54026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>C</w:t>
              </w:r>
              <w:r w:rsidRPr="00C54026">
                <w:rPr>
                  <w:rStyle w:val="a6"/>
                  <w:rFonts w:ascii="Courier New" w:hAnsi="Courier New" w:cs="Courier New"/>
                  <w:sz w:val="18"/>
                  <w:szCs w:val="18"/>
                  <w:shd w:val="clear" w:color="auto" w:fill="FFFFFF"/>
                </w:rPr>
                <w:t>ert</w:t>
              </w:r>
            </w:hyperlink>
            <w:hyperlink w:anchor="_响应结构说明" w:history="1">
              <w:r w:rsidRPr="009650EC">
                <w:rPr>
                  <w:rFonts w:ascii="Courier New" w:hAnsi="Courier New" w:cs="Courier New" w:hint="eastAsia"/>
                  <w:color w:val="4A5560"/>
                  <w:sz w:val="18"/>
                  <w:szCs w:val="18"/>
                  <w:shd w:val="clear" w:color="auto" w:fill="FFFFFF"/>
                </w:rPr>
                <w:t>结构</w:t>
              </w:r>
            </w:hyperlink>
            <w:r w:rsidRPr="009650E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该参数通过证书指定了具体的证书用户，参考</w:t>
            </w:r>
            <w:hyperlink w:anchor="_响应结构说明_1" w:history="1">
              <w:r w:rsidRPr="00C54026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>用户证书查询的响应</w:t>
              </w:r>
            </w:hyperlink>
          </w:p>
        </w:tc>
      </w:tr>
    </w:tbl>
    <w:p w14:paraId="7205851F" w14:textId="77777777" w:rsidR="00ED58D4" w:rsidRDefault="00ED58D4" w:rsidP="00ED58D4">
      <w:pPr>
        <w:pStyle w:val="30"/>
      </w:pPr>
      <w:bookmarkStart w:id="236" w:name="_Toc25739845"/>
      <w:r>
        <w:t>响应结构说明</w:t>
      </w:r>
      <w:bookmarkEnd w:id="236"/>
    </w:p>
    <w:p w14:paraId="58D0E6E1" w14:textId="77777777" w:rsidR="00ED58D4" w:rsidRPr="00B77846" w:rsidRDefault="00B43922" w:rsidP="00ED58D4">
      <w:pPr>
        <w:pStyle w:val="a0"/>
      </w:pPr>
      <w:hyperlink w:anchor="_响应结构" w:history="1">
        <w:r w:rsidR="00ED58D4" w:rsidRPr="00370367">
          <w:rPr>
            <w:rStyle w:val="a6"/>
          </w:rPr>
          <w:t>参考响应结构</w:t>
        </w:r>
      </w:hyperlink>
      <w:r w:rsidR="00ED58D4">
        <w:rPr>
          <w:rFonts w:hint="eastAsia"/>
        </w:rPr>
        <w:t>，</w:t>
      </w:r>
      <w:r w:rsidR="00ED58D4">
        <w:t>这里是空</w:t>
      </w:r>
      <w:r w:rsidR="00ED58D4">
        <w:rPr>
          <w:rFonts w:hint="eastAsia"/>
        </w:rPr>
        <w:t>，</w:t>
      </w:r>
      <w:r w:rsidR="00ED58D4">
        <w:rPr>
          <w:rFonts w:hint="eastAsia"/>
        </w:rPr>
        <w:t>null</w:t>
      </w:r>
      <w:r w:rsidR="00ED58D4">
        <w:rPr>
          <w:rFonts w:hint="eastAsia"/>
        </w:rPr>
        <w:t>。</w:t>
      </w:r>
    </w:p>
    <w:p w14:paraId="61361FE0" w14:textId="77777777" w:rsidR="00ED58D4" w:rsidRDefault="00ED58D4" w:rsidP="00ED58D4">
      <w:pPr>
        <w:pStyle w:val="30"/>
      </w:pPr>
      <w:bookmarkStart w:id="237" w:name="_Toc25739846"/>
      <w:r>
        <w:t>请求响应简单示例</w:t>
      </w:r>
      <w:bookmarkEnd w:id="237"/>
    </w:p>
    <w:tbl>
      <w:tblPr>
        <w:tblW w:w="992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6350"/>
        <w:gridCol w:w="1985"/>
      </w:tblGrid>
      <w:tr w:rsidR="00ED58D4" w:rsidRPr="00A306D7" w14:paraId="7B3EDFDF" w14:textId="77777777" w:rsidTr="00B7760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7471C1EB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B2943A4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0914BA61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34BDAD48" w14:textId="77777777" w:rsidTr="00B7760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F568A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AE98" w14:textId="77777777" w:rsidR="00ED58D4" w:rsidRPr="00003138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0313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3801DB7B" w14:textId="77777777" w:rsidR="00ED58D4" w:rsidRPr="00003138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0313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platform": 0,</w:t>
            </w:r>
          </w:p>
          <w:p w14:paraId="3A4DC4A4" w14:textId="77777777" w:rsidR="00ED58D4" w:rsidRPr="00003138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0313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deviceToken": "{{deviceToken}}",</w:t>
            </w:r>
          </w:p>
          <w:p w14:paraId="547DA1F1" w14:textId="77777777" w:rsidR="00ED58D4" w:rsidRPr="00003138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0313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": {</w:t>
            </w:r>
          </w:p>
          <w:p w14:paraId="72BA76A3" w14:textId="77777777" w:rsidR="00ED58D4" w:rsidRPr="00003138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0313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00313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Content": "{{certContent}}"</w:t>
            </w:r>
          </w:p>
          <w:p w14:paraId="76662E1E" w14:textId="77777777" w:rsidR="00ED58D4" w:rsidRPr="00003138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0313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</w:t>
            </w:r>
          </w:p>
          <w:p w14:paraId="49042C1C" w14:textId="77777777" w:rsidR="00ED58D4" w:rsidRDefault="00ED58D4" w:rsidP="00B7760E">
            <w:pPr>
              <w:rPr>
                <w:lang w:val="en-AU"/>
              </w:rPr>
            </w:pPr>
            <w:r w:rsidRPr="0000313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07B6" w14:textId="77777777" w:rsidR="00ED58D4" w:rsidRDefault="00ED58D4" w:rsidP="00B7760E"/>
        </w:tc>
      </w:tr>
      <w:tr w:rsidR="00ED58D4" w:rsidRPr="00A306D7" w14:paraId="66797FAB" w14:textId="77777777" w:rsidTr="00B7760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D66AA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lastRenderedPageBreak/>
              <w:t>响应示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87AD8" w14:textId="77777777" w:rsidR="00ED58D4" w:rsidRPr="00143AC7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43AC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559DB0AC" w14:textId="77777777" w:rsidR="00ED58D4" w:rsidRPr="00143AC7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43AC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responseResult": {</w:t>
            </w:r>
          </w:p>
          <w:p w14:paraId="1D8F883C" w14:textId="77777777" w:rsidR="00ED58D4" w:rsidRPr="00143AC7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43AC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43AC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status": 0,</w:t>
            </w:r>
          </w:p>
          <w:p w14:paraId="266A1FCB" w14:textId="77777777" w:rsidR="00ED58D4" w:rsidRPr="00143AC7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43AC7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</w:r>
            <w:r w:rsidRPr="00143AC7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  <w:t>"msg": "</w:t>
            </w:r>
            <w:r w:rsidRPr="00143AC7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成功</w:t>
            </w:r>
            <w:r w:rsidRPr="00143AC7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</w:t>
            </w:r>
          </w:p>
          <w:p w14:paraId="505278D9" w14:textId="77777777" w:rsidR="00ED58D4" w:rsidRPr="00143AC7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43AC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},</w:t>
            </w:r>
          </w:p>
          <w:p w14:paraId="06F30F54" w14:textId="77777777" w:rsidR="00ED58D4" w:rsidRPr="00143AC7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43AC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 xml:space="preserve">"contents": 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null</w:t>
            </w:r>
          </w:p>
          <w:p w14:paraId="359FAB9C" w14:textId="77777777" w:rsidR="00ED58D4" w:rsidRPr="00CB340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43AC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74BF3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ED58D4" w:rsidRPr="00A306D7" w14:paraId="218D1E68" w14:textId="77777777" w:rsidTr="00B7760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AD85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9E76" w14:textId="77777777" w:rsidR="00ED58D4" w:rsidRPr="00E100C0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url -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</w:t>
            </w:r>
            <w:r w:rsidRPr="0071610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https://192.168.200.61:443/cloudkeyserver/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push/</w:t>
            </w:r>
            <w:r w:rsidRPr="00143AC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ertcontent/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pp/un</w:t>
            </w:r>
            <w:r w:rsidRPr="009B5B1D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ubscribe</w:t>
            </w:r>
            <w:r w:rsidRPr="00143AC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1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KV12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-H 'Content-Type:application/json'  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d '{</w:t>
            </w:r>
          </w:p>
          <w:p w14:paraId="26FFD1DC" w14:textId="77777777" w:rsidR="00ED58D4" w:rsidRDefault="00ED58D4" w:rsidP="00B7760E">
            <w:pPr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platform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platform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}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,</w:t>
            </w:r>
          </w:p>
          <w:p w14:paraId="3F22B937" w14:textId="77777777" w:rsidR="00ED58D4" w:rsidRPr="00E100C0" w:rsidRDefault="00ED58D4" w:rsidP="00B7760E">
            <w:pPr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deviceToken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deviceToken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}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,</w:t>
            </w:r>
          </w:p>
          <w:p w14:paraId="32285A15" w14:textId="77777777" w:rsidR="00ED58D4" w:rsidRPr="00E100C0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ert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cert}}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</w:p>
          <w:p w14:paraId="5114AF12" w14:textId="77777777" w:rsidR="00ED58D4" w:rsidRPr="00D71C44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}'</w:t>
            </w:r>
          </w:p>
        </w:tc>
      </w:tr>
    </w:tbl>
    <w:p w14:paraId="3DD43F98" w14:textId="77777777" w:rsidR="00ED58D4" w:rsidRDefault="00ED58D4" w:rsidP="00ED58D4">
      <w:pPr>
        <w:pStyle w:val="20"/>
        <w:numPr>
          <w:ilvl w:val="1"/>
          <w:numId w:val="31"/>
        </w:numPr>
      </w:pPr>
      <w:bookmarkStart w:id="238" w:name="_Toc25739847"/>
      <w:r>
        <w:t>注销推送目标</w:t>
      </w:r>
      <w:r>
        <w:t>app</w:t>
      </w:r>
      <w:r>
        <w:rPr>
          <w:rFonts w:hint="eastAsia"/>
        </w:rPr>
        <w:t>（注销当前用户）</w:t>
      </w:r>
    </w:p>
    <w:p w14:paraId="12986C75" w14:textId="77777777" w:rsidR="00ED58D4" w:rsidRDefault="00ED58D4" w:rsidP="00ED58D4">
      <w:pPr>
        <w:pStyle w:val="30"/>
      </w:pPr>
      <w:r>
        <w:t>请求消息</w:t>
      </w:r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ED58D4" w14:paraId="57C9D82C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C858DDB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AA00418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OST</w:t>
            </w:r>
          </w:p>
        </w:tc>
      </w:tr>
      <w:tr w:rsidR="00ED58D4" w14:paraId="0BDF4D8A" w14:textId="77777777" w:rsidTr="00B7760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576E673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D73BB24" w14:textId="77777777" w:rsidR="00ED58D4" w:rsidRPr="00143AC7" w:rsidRDefault="00ED58D4" w:rsidP="00B7760E">
            <w:pPr>
              <w:widowControl/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143AC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https://ip:port/cloudkeyserver/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push/</w:t>
            </w:r>
            <w:r w:rsidRPr="00143AC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ertcontent/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pp/un</w:t>
            </w:r>
            <w:r w:rsidRPr="009B5B1D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ubscribe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current</w:t>
            </w:r>
            <w:r w:rsidRPr="00143AC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1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KV12</w:t>
            </w:r>
          </w:p>
        </w:tc>
      </w:tr>
      <w:tr w:rsidR="00ED58D4" w14:paraId="282C58A6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AE6B8C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E60871F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plicatio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json</w:t>
            </w:r>
          </w:p>
        </w:tc>
      </w:tr>
      <w:tr w:rsidR="00ED58D4" w14:paraId="759F7847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851AE79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09F2D74" w14:textId="77777777" w:rsidR="00ED58D4" w:rsidRPr="00750A00" w:rsidRDefault="00ED58D4" w:rsidP="00B7760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ED58D4" w14:paraId="7021CACC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D64464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40A7471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5B6DEA58" w14:textId="7FE5BCB3" w:rsidR="00ED58D4" w:rsidRDefault="00ED58D4" w:rsidP="00ED58D4">
      <w:pPr>
        <w:pStyle w:val="30"/>
      </w:pPr>
      <w:r>
        <w:t>请求结构说明</w:t>
      </w:r>
    </w:p>
    <w:p w14:paraId="2B8510B2" w14:textId="77777777" w:rsidR="005A6C09" w:rsidRPr="005A6C09" w:rsidRDefault="005A6C09" w:rsidP="005A6C09">
      <w:pPr>
        <w:pStyle w:val="a0"/>
      </w:pPr>
    </w:p>
    <w:tbl>
      <w:tblPr>
        <w:tblpPr w:leftFromText="180" w:rightFromText="180" w:vertAnchor="text" w:horzAnchor="margin" w:tblpY="-7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993"/>
        <w:gridCol w:w="3621"/>
      </w:tblGrid>
      <w:tr w:rsidR="00ED58D4" w:rsidRPr="00EF258B" w14:paraId="496DB057" w14:textId="77777777" w:rsidTr="00B7760E">
        <w:trPr>
          <w:trHeight w:val="445"/>
        </w:trPr>
        <w:tc>
          <w:tcPr>
            <w:tcW w:w="3397" w:type="dxa"/>
            <w:shd w:val="clear" w:color="auto" w:fill="ACB9CA"/>
          </w:tcPr>
          <w:p w14:paraId="22C42416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参数名</w:t>
            </w:r>
          </w:p>
        </w:tc>
        <w:tc>
          <w:tcPr>
            <w:tcW w:w="993" w:type="dxa"/>
            <w:shd w:val="clear" w:color="auto" w:fill="ACB9CA"/>
          </w:tcPr>
          <w:p w14:paraId="59A92BF8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4A08A9FA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652ECAC8" w14:textId="77777777" w:rsidTr="00B7760E">
        <w:trPr>
          <w:trHeight w:val="561"/>
        </w:trPr>
        <w:tc>
          <w:tcPr>
            <w:tcW w:w="3397" w:type="dxa"/>
          </w:tcPr>
          <w:p w14:paraId="1012CF40" w14:textId="77777777" w:rsidR="00ED58D4" w:rsidRDefault="00ED58D4" w:rsidP="00B7760E">
            <w:pPr>
              <w:jc w:val="center"/>
              <w:rPr>
                <w:color w:val="4A5560"/>
              </w:rPr>
            </w:pPr>
            <w:r>
              <w:rPr>
                <w:color w:val="4A5560"/>
              </w:rPr>
              <w:t>platform</w:t>
            </w:r>
          </w:p>
        </w:tc>
        <w:tc>
          <w:tcPr>
            <w:tcW w:w="993" w:type="dxa"/>
          </w:tcPr>
          <w:p w14:paraId="3CA59554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621" w:type="dxa"/>
          </w:tcPr>
          <w:p w14:paraId="375E9181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平台类型</w:t>
            </w:r>
          </w:p>
          <w:p w14:paraId="4200E179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0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表示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phone</w:t>
            </w:r>
          </w:p>
          <w:p w14:paraId="36D6B01B" w14:textId="77777777" w:rsidR="00ED58D4" w:rsidRPr="00CD785E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1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表示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ndroid</w:t>
            </w:r>
          </w:p>
        </w:tc>
      </w:tr>
      <w:tr w:rsidR="00ED58D4" w14:paraId="2B79EF10" w14:textId="77777777" w:rsidTr="00B7760E">
        <w:trPr>
          <w:trHeight w:val="561"/>
        </w:trPr>
        <w:tc>
          <w:tcPr>
            <w:tcW w:w="3397" w:type="dxa"/>
          </w:tcPr>
          <w:p w14:paraId="4F2645BA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color w:val="4A5560"/>
              </w:rPr>
              <w:t>userType</w:t>
            </w:r>
          </w:p>
        </w:tc>
        <w:tc>
          <w:tcPr>
            <w:tcW w:w="993" w:type="dxa"/>
          </w:tcPr>
          <w:p w14:paraId="0A4DE011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621" w:type="dxa"/>
          </w:tcPr>
          <w:p w14:paraId="6899AA70" w14:textId="77777777" w:rsidR="00ED58D4" w:rsidRPr="00CD785E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serType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用于区分不同的用户类型。</w:t>
            </w:r>
          </w:p>
          <w:p w14:paraId="6A2C88B7" w14:textId="77777777" w:rsidR="00ED58D4" w:rsidRPr="00CD785E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0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表示证书用户本人，为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0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则</w:t>
            </w:r>
            <w:r w:rsidRPr="00CD785E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uthorized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ser</w:t>
            </w:r>
            <w:r w:rsidRPr="00CD785E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d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参数可以不传或传空；</w:t>
            </w:r>
          </w:p>
          <w:p w14:paraId="4985C240" w14:textId="77777777" w:rsidR="00ED58D4" w:rsidRPr="00830B77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1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表示被授权人用户，</w:t>
            </w:r>
            <w:r w:rsidRPr="00CD785E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uthorized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ser</w:t>
            </w:r>
            <w:r w:rsidRPr="00CD785E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d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不能为空</w:t>
            </w:r>
          </w:p>
        </w:tc>
      </w:tr>
      <w:tr w:rsidR="00ED58D4" w14:paraId="203A2B46" w14:textId="77777777" w:rsidTr="00B7760E">
        <w:trPr>
          <w:trHeight w:val="561"/>
        </w:trPr>
        <w:tc>
          <w:tcPr>
            <w:tcW w:w="3397" w:type="dxa"/>
          </w:tcPr>
          <w:p w14:paraId="7FD4FC2B" w14:textId="77777777" w:rsidR="00ED58D4" w:rsidRDefault="00ED58D4" w:rsidP="00B7760E">
            <w:pPr>
              <w:jc w:val="center"/>
              <w:rPr>
                <w:color w:val="4A5560"/>
              </w:rPr>
            </w:pPr>
            <w:r>
              <w:rPr>
                <w:color w:val="4A5560"/>
              </w:rPr>
              <w:t>deviceToken</w:t>
            </w:r>
          </w:p>
        </w:tc>
        <w:tc>
          <w:tcPr>
            <w:tcW w:w="993" w:type="dxa"/>
          </w:tcPr>
          <w:p w14:paraId="28DB0924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75FA65F1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设备上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app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对应的唯一标识</w:t>
            </w:r>
          </w:p>
          <w:p w14:paraId="2225D3C7" w14:textId="77777777" w:rsidR="00ED58D4" w:rsidRPr="00CD785E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只供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os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设备使用</w:t>
            </w:r>
          </w:p>
        </w:tc>
      </w:tr>
      <w:tr w:rsidR="00ED58D4" w14:paraId="46682B05" w14:textId="77777777" w:rsidTr="00B7760E">
        <w:trPr>
          <w:trHeight w:val="561"/>
        </w:trPr>
        <w:tc>
          <w:tcPr>
            <w:tcW w:w="3397" w:type="dxa"/>
          </w:tcPr>
          <w:p w14:paraId="729AD5D2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color w:val="4A5560"/>
              </w:rPr>
              <w:t>cert</w:t>
            </w:r>
          </w:p>
        </w:tc>
        <w:tc>
          <w:tcPr>
            <w:tcW w:w="993" w:type="dxa"/>
          </w:tcPr>
          <w:p w14:paraId="3909DEBD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ert</w:t>
            </w:r>
          </w:p>
        </w:tc>
        <w:tc>
          <w:tcPr>
            <w:tcW w:w="3621" w:type="dxa"/>
          </w:tcPr>
          <w:p w14:paraId="4AB2BF78" w14:textId="14D2608F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3312DF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参考</w:t>
            </w:r>
            <w:r w:rsidR="005319E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</w:t>
            </w:r>
            <w:r w:rsidR="005319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2.1.1</w:t>
            </w:r>
            <w:hyperlink w:anchor="_响应结构说明" w:history="1">
              <w:r w:rsidRPr="00C54026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>C</w:t>
              </w:r>
              <w:r w:rsidRPr="00C54026">
                <w:rPr>
                  <w:rStyle w:val="a6"/>
                  <w:rFonts w:ascii="Courier New" w:hAnsi="Courier New" w:cs="Courier New"/>
                  <w:sz w:val="18"/>
                  <w:szCs w:val="18"/>
                  <w:shd w:val="clear" w:color="auto" w:fill="FFFFFF"/>
                </w:rPr>
                <w:t>ert</w:t>
              </w:r>
            </w:hyperlink>
            <w:hyperlink w:anchor="_响应结构说明" w:history="1">
              <w:r w:rsidRPr="009650EC">
                <w:rPr>
                  <w:rFonts w:ascii="Courier New" w:hAnsi="Courier New" w:cs="Courier New" w:hint="eastAsia"/>
                  <w:color w:val="4A5560"/>
                  <w:sz w:val="18"/>
                  <w:szCs w:val="18"/>
                  <w:shd w:val="clear" w:color="auto" w:fill="FFFFFF"/>
                </w:rPr>
                <w:t>结构</w:t>
              </w:r>
            </w:hyperlink>
            <w:r w:rsidRPr="009650E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该参数通过证书指定了具体的证书用户，参考</w:t>
            </w:r>
            <w:hyperlink w:anchor="_响应结构说明_1" w:history="1">
              <w:r w:rsidRPr="00C54026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>用户证书查询的响应</w:t>
              </w:r>
            </w:hyperlink>
          </w:p>
        </w:tc>
      </w:tr>
      <w:tr w:rsidR="00ED58D4" w14:paraId="15087346" w14:textId="77777777" w:rsidTr="00B7760E">
        <w:trPr>
          <w:trHeight w:val="561"/>
        </w:trPr>
        <w:tc>
          <w:tcPr>
            <w:tcW w:w="3397" w:type="dxa"/>
          </w:tcPr>
          <w:p w14:paraId="25474326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143AC7">
              <w:rPr>
                <w:color w:val="4A5560"/>
              </w:rPr>
              <w:t>authorizedUserId</w:t>
            </w:r>
          </w:p>
        </w:tc>
        <w:tc>
          <w:tcPr>
            <w:tcW w:w="993" w:type="dxa"/>
          </w:tcPr>
          <w:p w14:paraId="39E7C499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621" w:type="dxa"/>
          </w:tcPr>
          <w:p w14:paraId="0B6DF97A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授权记录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D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见</w:t>
            </w:r>
            <w:hyperlink w:anchor="_查询已被授权信息" w:history="1">
              <w:r w:rsidRPr="00DB0865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查询已被授权信息</w:t>
              </w:r>
            </w:hyperlink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和</w:t>
            </w:r>
            <w:hyperlink w:anchor="_被授权用户可用证书查询" w:history="1">
              <w:r w:rsidRPr="00DB0865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被授权用户可用证书查询</w:t>
              </w:r>
            </w:hyperlink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的响应</w:t>
            </w:r>
          </w:p>
        </w:tc>
      </w:tr>
    </w:tbl>
    <w:p w14:paraId="003AEF85" w14:textId="77777777" w:rsidR="00ED58D4" w:rsidRDefault="00ED58D4" w:rsidP="00ED58D4">
      <w:pPr>
        <w:pStyle w:val="30"/>
      </w:pPr>
      <w:r>
        <w:t>响应结构说明</w:t>
      </w:r>
    </w:p>
    <w:p w14:paraId="70035F6F" w14:textId="77777777" w:rsidR="00ED58D4" w:rsidRPr="00B77846" w:rsidRDefault="00B43922" w:rsidP="00ED58D4">
      <w:pPr>
        <w:pStyle w:val="a0"/>
      </w:pPr>
      <w:hyperlink w:anchor="_响应结构" w:history="1">
        <w:r w:rsidR="00ED58D4" w:rsidRPr="00370367">
          <w:rPr>
            <w:rStyle w:val="a6"/>
          </w:rPr>
          <w:t>参考响应结构</w:t>
        </w:r>
      </w:hyperlink>
      <w:r w:rsidR="00ED58D4">
        <w:rPr>
          <w:rFonts w:hint="eastAsia"/>
        </w:rPr>
        <w:t>，</w:t>
      </w:r>
      <w:r w:rsidR="00ED58D4">
        <w:t>这里是空</w:t>
      </w:r>
      <w:r w:rsidR="00ED58D4">
        <w:rPr>
          <w:rFonts w:hint="eastAsia"/>
        </w:rPr>
        <w:t>，</w:t>
      </w:r>
      <w:r w:rsidR="00ED58D4">
        <w:rPr>
          <w:rFonts w:hint="eastAsia"/>
        </w:rPr>
        <w:t>null</w:t>
      </w:r>
      <w:r w:rsidR="00ED58D4">
        <w:rPr>
          <w:rFonts w:hint="eastAsia"/>
        </w:rPr>
        <w:t>。</w:t>
      </w:r>
    </w:p>
    <w:p w14:paraId="4C712647" w14:textId="77777777" w:rsidR="00ED58D4" w:rsidRDefault="00ED58D4" w:rsidP="00ED58D4">
      <w:pPr>
        <w:pStyle w:val="30"/>
      </w:pPr>
      <w:r>
        <w:t>请求响应简单示例</w:t>
      </w:r>
    </w:p>
    <w:tbl>
      <w:tblPr>
        <w:tblW w:w="992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6350"/>
        <w:gridCol w:w="1985"/>
      </w:tblGrid>
      <w:tr w:rsidR="00ED58D4" w:rsidRPr="00A306D7" w14:paraId="69FE23BC" w14:textId="77777777" w:rsidTr="00B7760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2BD64AE2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570398D1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00A662A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3523CD74" w14:textId="77777777" w:rsidTr="00B7760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DD244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854EC" w14:textId="77777777" w:rsidR="00ED58D4" w:rsidRPr="00003138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0313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258E8986" w14:textId="77777777" w:rsidR="00ED58D4" w:rsidRPr="00003138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0313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platform": 0,</w:t>
            </w:r>
          </w:p>
          <w:p w14:paraId="683E9E76" w14:textId="77777777" w:rsidR="00ED58D4" w:rsidRPr="00003138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0313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userType": 1,</w:t>
            </w:r>
          </w:p>
          <w:p w14:paraId="45520B54" w14:textId="77777777" w:rsidR="00ED58D4" w:rsidRPr="00003138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0313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deviceToken": "{{deviceToken}}",</w:t>
            </w:r>
          </w:p>
          <w:p w14:paraId="77897605" w14:textId="77777777" w:rsidR="00ED58D4" w:rsidRPr="00003138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0313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authorizedUserId": "{{authorizedUserId}}",</w:t>
            </w:r>
          </w:p>
          <w:p w14:paraId="6F819C38" w14:textId="77777777" w:rsidR="00ED58D4" w:rsidRPr="00003138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0313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": {</w:t>
            </w:r>
          </w:p>
          <w:p w14:paraId="5A52FAAA" w14:textId="77777777" w:rsidR="00ED58D4" w:rsidRPr="00003138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0313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00313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Content": "{{certContent}}"</w:t>
            </w:r>
          </w:p>
          <w:p w14:paraId="3C67425F" w14:textId="77777777" w:rsidR="00ED58D4" w:rsidRPr="00003138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0313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</w:t>
            </w:r>
          </w:p>
          <w:p w14:paraId="6069FE97" w14:textId="77777777" w:rsidR="00ED58D4" w:rsidRDefault="00ED58D4" w:rsidP="00B7760E">
            <w:pPr>
              <w:rPr>
                <w:lang w:val="en-AU"/>
              </w:rPr>
            </w:pPr>
            <w:r w:rsidRPr="0000313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8DD04" w14:textId="77777777" w:rsidR="00ED58D4" w:rsidRDefault="00ED58D4" w:rsidP="00B7760E"/>
        </w:tc>
      </w:tr>
      <w:tr w:rsidR="00ED58D4" w:rsidRPr="00A306D7" w14:paraId="0E7D5502" w14:textId="77777777" w:rsidTr="00B7760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9D4E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87BBA" w14:textId="77777777" w:rsidR="00ED58D4" w:rsidRPr="00143AC7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43AC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740F3F7F" w14:textId="77777777" w:rsidR="00ED58D4" w:rsidRPr="00143AC7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43AC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responseResult": {</w:t>
            </w:r>
          </w:p>
          <w:p w14:paraId="0803DC6F" w14:textId="77777777" w:rsidR="00ED58D4" w:rsidRPr="00143AC7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43AC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43AC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status": 0,</w:t>
            </w:r>
          </w:p>
          <w:p w14:paraId="172C3404" w14:textId="77777777" w:rsidR="00ED58D4" w:rsidRPr="00143AC7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43AC7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</w:r>
            <w:r w:rsidRPr="00143AC7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  <w:t>"msg": "</w:t>
            </w:r>
            <w:r w:rsidRPr="00143AC7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成功</w:t>
            </w:r>
            <w:r w:rsidRPr="00143AC7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</w:t>
            </w:r>
          </w:p>
          <w:p w14:paraId="15D43EF1" w14:textId="77777777" w:rsidR="00ED58D4" w:rsidRPr="00143AC7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43AC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},</w:t>
            </w:r>
          </w:p>
          <w:p w14:paraId="0A7F73F4" w14:textId="77777777" w:rsidR="00ED58D4" w:rsidRPr="00143AC7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43AC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 xml:space="preserve">"contents": 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null</w:t>
            </w:r>
          </w:p>
          <w:p w14:paraId="5690074B" w14:textId="77777777" w:rsidR="00ED58D4" w:rsidRPr="00CB340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43AC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B62A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ED58D4" w:rsidRPr="00A306D7" w14:paraId="56790520" w14:textId="77777777" w:rsidTr="00B7760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2E8FE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4C1D" w14:textId="77777777" w:rsidR="00ED58D4" w:rsidRPr="00E100C0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url -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</w:t>
            </w:r>
            <w:r w:rsidRPr="0071610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https://192.168.200.61:443/cloudkeyserver/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push/</w:t>
            </w:r>
            <w:r w:rsidRPr="00143AC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ertcontent/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pp/un</w:t>
            </w:r>
            <w:r w:rsidRPr="009B5B1D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ubscribe</w:t>
            </w:r>
            <w:r w:rsidRPr="00143AC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urrent/</w:t>
            </w:r>
            <w:r w:rsidRPr="00143AC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1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KV1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lastRenderedPageBreak/>
              <w:t>2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-H 'Content-Type:application/json'  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d '{</w:t>
            </w:r>
          </w:p>
          <w:p w14:paraId="6571C77B" w14:textId="77777777" w:rsidR="00ED58D4" w:rsidRPr="00E100C0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userType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userType}}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,</w:t>
            </w:r>
          </w:p>
          <w:p w14:paraId="58FE9672" w14:textId="77777777" w:rsidR="00ED58D4" w:rsidRPr="00E100C0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"</w:t>
            </w:r>
            <w:r w:rsidRPr="0018253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uthorizedUserId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</w:t>
            </w:r>
            <w:r w:rsidRPr="0018253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uthorizedUserId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}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,</w:t>
            </w:r>
          </w:p>
          <w:p w14:paraId="39DE684F" w14:textId="77777777" w:rsidR="00ED58D4" w:rsidRPr="00E100C0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ert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cert}}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</w:p>
          <w:p w14:paraId="245470D3" w14:textId="77777777" w:rsidR="00ED58D4" w:rsidRPr="00D71C44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}'</w:t>
            </w:r>
          </w:p>
        </w:tc>
      </w:tr>
    </w:tbl>
    <w:p w14:paraId="7BC6787C" w14:textId="77777777" w:rsidR="00ED58D4" w:rsidRPr="00BA2A6F" w:rsidRDefault="00ED58D4" w:rsidP="00ED58D4">
      <w:pPr>
        <w:pStyle w:val="a0"/>
      </w:pPr>
    </w:p>
    <w:p w14:paraId="0809216A" w14:textId="77777777" w:rsidR="00ED58D4" w:rsidRDefault="00ED58D4" w:rsidP="00ED58D4">
      <w:pPr>
        <w:pStyle w:val="20"/>
        <w:numPr>
          <w:ilvl w:val="1"/>
          <w:numId w:val="31"/>
        </w:numPr>
      </w:pPr>
      <w:r>
        <w:rPr>
          <w:rFonts w:hint="eastAsia"/>
        </w:rPr>
        <w:t>确认登录</w:t>
      </w:r>
      <w:bookmarkEnd w:id="238"/>
    </w:p>
    <w:p w14:paraId="6153966E" w14:textId="77777777" w:rsidR="00ED58D4" w:rsidRDefault="00ED58D4" w:rsidP="00ED58D4">
      <w:pPr>
        <w:pStyle w:val="30"/>
      </w:pPr>
      <w:bookmarkStart w:id="239" w:name="_Toc25739848"/>
      <w:r>
        <w:t>请求消息</w:t>
      </w:r>
      <w:bookmarkEnd w:id="239"/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ED58D4" w14:paraId="150E63DA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BED945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AA207B4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OST</w:t>
            </w:r>
          </w:p>
        </w:tc>
      </w:tr>
      <w:tr w:rsidR="00ED58D4" w14:paraId="5F0FA9F5" w14:textId="77777777" w:rsidTr="00B7760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4196567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541E00" w14:textId="77777777" w:rsidR="00ED58D4" w:rsidRPr="00143AC7" w:rsidRDefault="00ED58D4" w:rsidP="00B7760E">
            <w:pPr>
              <w:widowControl/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143AC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https://ip:port/cloudkeyserver/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push</w:t>
            </w:r>
            <w:r w:rsidRPr="00143AC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pp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/logi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confirm</w:t>
            </w:r>
            <w:r w:rsidRPr="00143AC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1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KV12</w:t>
            </w:r>
          </w:p>
        </w:tc>
      </w:tr>
      <w:tr w:rsidR="00ED58D4" w14:paraId="6E8577AA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6F8128A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5EC1F9C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plicatio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json</w:t>
            </w:r>
          </w:p>
        </w:tc>
      </w:tr>
      <w:tr w:rsidR="00ED58D4" w14:paraId="5E8F9757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14CA65A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968C42" w14:textId="77777777" w:rsidR="00ED58D4" w:rsidRPr="00750A00" w:rsidRDefault="00ED58D4" w:rsidP="00B7760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ED58D4" w14:paraId="05932DFF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5ADDCDE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FEF895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7A583626" w14:textId="2ADE4545" w:rsidR="00ED58D4" w:rsidRDefault="00ED58D4" w:rsidP="00ED58D4">
      <w:pPr>
        <w:pStyle w:val="30"/>
      </w:pPr>
      <w:bookmarkStart w:id="240" w:name="_Toc25739849"/>
      <w:r>
        <w:t>请求结构说明</w:t>
      </w:r>
      <w:bookmarkEnd w:id="240"/>
    </w:p>
    <w:p w14:paraId="2C144248" w14:textId="77777777" w:rsidR="005A6C09" w:rsidRPr="005A6C09" w:rsidRDefault="005A6C09" w:rsidP="005A6C09">
      <w:pPr>
        <w:pStyle w:val="a0"/>
      </w:pPr>
    </w:p>
    <w:tbl>
      <w:tblPr>
        <w:tblpPr w:leftFromText="180" w:rightFromText="180" w:vertAnchor="text" w:horzAnchor="margin" w:tblpY="-7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993"/>
        <w:gridCol w:w="3621"/>
      </w:tblGrid>
      <w:tr w:rsidR="00ED58D4" w:rsidRPr="00EF258B" w14:paraId="2318A36E" w14:textId="77777777" w:rsidTr="00B7760E">
        <w:trPr>
          <w:trHeight w:val="445"/>
        </w:trPr>
        <w:tc>
          <w:tcPr>
            <w:tcW w:w="3397" w:type="dxa"/>
            <w:shd w:val="clear" w:color="auto" w:fill="ACB9CA"/>
          </w:tcPr>
          <w:p w14:paraId="25223795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93" w:type="dxa"/>
            <w:shd w:val="clear" w:color="auto" w:fill="ACB9CA"/>
          </w:tcPr>
          <w:p w14:paraId="2CBB18A3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20ACDFF6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130848D0" w14:textId="77777777" w:rsidTr="00B7760E">
        <w:trPr>
          <w:trHeight w:val="561"/>
        </w:trPr>
        <w:tc>
          <w:tcPr>
            <w:tcW w:w="3397" w:type="dxa"/>
          </w:tcPr>
          <w:p w14:paraId="03427C3F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color w:val="4A5560"/>
              </w:rPr>
              <w:t>pushApplyId</w:t>
            </w:r>
          </w:p>
        </w:tc>
        <w:tc>
          <w:tcPr>
            <w:tcW w:w="993" w:type="dxa"/>
          </w:tcPr>
          <w:p w14:paraId="28A522BA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623208FF" w14:textId="77777777" w:rsidR="00ED58D4" w:rsidRPr="00830B77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登录申请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d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登录申请接口的响应值</w:t>
            </w:r>
            <w:r w:rsidRPr="00830B7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 </w:t>
            </w:r>
          </w:p>
          <w:p w14:paraId="348FFDCC" w14:textId="77777777" w:rsidR="00ED58D4" w:rsidRPr="00830B77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ED58D4" w14:paraId="3267244F" w14:textId="77777777" w:rsidTr="00B7760E">
        <w:trPr>
          <w:trHeight w:val="561"/>
        </w:trPr>
        <w:tc>
          <w:tcPr>
            <w:tcW w:w="3397" w:type="dxa"/>
          </w:tcPr>
          <w:p w14:paraId="3FDE14E6" w14:textId="77777777" w:rsidR="00ED58D4" w:rsidRDefault="00ED58D4" w:rsidP="00B7760E">
            <w:pPr>
              <w:jc w:val="center"/>
              <w:rPr>
                <w:color w:val="4A5560"/>
              </w:rPr>
            </w:pPr>
            <w:r>
              <w:rPr>
                <w:color w:val="4A5560"/>
              </w:rPr>
              <w:t>userToken</w:t>
            </w:r>
          </w:p>
        </w:tc>
        <w:tc>
          <w:tcPr>
            <w:tcW w:w="993" w:type="dxa"/>
          </w:tcPr>
          <w:p w14:paraId="45D4A461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09B2FB80" w14:textId="77777777" w:rsidR="00ED58D4" w:rsidRPr="00CD785E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用户登录的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userToken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非空</w:t>
            </w:r>
          </w:p>
        </w:tc>
      </w:tr>
      <w:tr w:rsidR="00ED58D4" w14:paraId="3239B250" w14:textId="77777777" w:rsidTr="00B7760E">
        <w:trPr>
          <w:trHeight w:val="561"/>
        </w:trPr>
        <w:tc>
          <w:tcPr>
            <w:tcW w:w="3397" w:type="dxa"/>
          </w:tcPr>
          <w:p w14:paraId="39E8B720" w14:textId="77777777" w:rsidR="00ED58D4" w:rsidRDefault="00ED58D4" w:rsidP="00B7760E">
            <w:pPr>
              <w:jc w:val="center"/>
              <w:rPr>
                <w:color w:val="4A5560"/>
              </w:rPr>
            </w:pPr>
            <w:r>
              <w:rPr>
                <w:color w:val="4A5560"/>
              </w:rPr>
              <w:t>deviceToken</w:t>
            </w:r>
          </w:p>
        </w:tc>
        <w:tc>
          <w:tcPr>
            <w:tcW w:w="993" w:type="dxa"/>
          </w:tcPr>
          <w:p w14:paraId="2FC62AF5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606AB4CC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os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设备上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app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对应的固定唯一标识</w:t>
            </w:r>
          </w:p>
          <w:p w14:paraId="78A6CDFF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安卓设备上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app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产生的随机唯一标识，应用数据清除将重新生成</w:t>
            </w:r>
          </w:p>
        </w:tc>
      </w:tr>
      <w:tr w:rsidR="00ED58D4" w14:paraId="6CFA133A" w14:textId="77777777" w:rsidTr="00B7760E">
        <w:trPr>
          <w:trHeight w:val="561"/>
        </w:trPr>
        <w:tc>
          <w:tcPr>
            <w:tcW w:w="3397" w:type="dxa"/>
          </w:tcPr>
          <w:p w14:paraId="6A7A7882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color w:val="4A5560"/>
              </w:rPr>
              <w:t>result</w:t>
            </w:r>
          </w:p>
        </w:tc>
        <w:tc>
          <w:tcPr>
            <w:tcW w:w="993" w:type="dxa"/>
          </w:tcPr>
          <w:p w14:paraId="776DFE12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621" w:type="dxa"/>
          </w:tcPr>
          <w:p w14:paraId="51B8F97D" w14:textId="77777777" w:rsidR="00ED58D4" w:rsidRDefault="00ED58D4" w:rsidP="00B7760E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登录结果</w:t>
            </w:r>
          </w:p>
          <w:p w14:paraId="4048217A" w14:textId="77777777" w:rsidR="00ED58D4" w:rsidRDefault="00ED58D4" w:rsidP="00B7760E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成功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2A3922D5" w14:textId="77777777" w:rsidR="00ED58D4" w:rsidRPr="00DB08E2" w:rsidRDefault="00ED58D4" w:rsidP="00B7760E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拒绝登录，失败时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reason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非空</w:t>
            </w:r>
          </w:p>
        </w:tc>
      </w:tr>
      <w:tr w:rsidR="00ED58D4" w14:paraId="2696CB3A" w14:textId="77777777" w:rsidTr="00B7760E">
        <w:trPr>
          <w:trHeight w:val="561"/>
        </w:trPr>
        <w:tc>
          <w:tcPr>
            <w:tcW w:w="3397" w:type="dxa"/>
          </w:tcPr>
          <w:p w14:paraId="50C08DB5" w14:textId="77777777" w:rsidR="00ED58D4" w:rsidRDefault="00ED58D4" w:rsidP="00B7760E">
            <w:pPr>
              <w:jc w:val="center"/>
              <w:rPr>
                <w:color w:val="4A5560"/>
              </w:rPr>
            </w:pPr>
            <w:r>
              <w:rPr>
                <w:color w:val="4A5560"/>
              </w:rPr>
              <w:t>reason</w:t>
            </w:r>
          </w:p>
        </w:tc>
        <w:tc>
          <w:tcPr>
            <w:tcW w:w="993" w:type="dxa"/>
          </w:tcPr>
          <w:p w14:paraId="0609397D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2AEF36FF" w14:textId="77777777" w:rsidR="00ED58D4" w:rsidRDefault="00ED58D4" w:rsidP="00B7760E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不为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时非空</w:t>
            </w:r>
          </w:p>
          <w:p w14:paraId="361D8C29" w14:textId="77777777" w:rsidR="00ED58D4" w:rsidRDefault="00ED58D4" w:rsidP="00B7760E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表示登录失败的原因说明</w:t>
            </w:r>
          </w:p>
        </w:tc>
      </w:tr>
    </w:tbl>
    <w:p w14:paraId="01FF2ABE" w14:textId="77777777" w:rsidR="00ED58D4" w:rsidRDefault="00ED58D4" w:rsidP="00ED58D4">
      <w:pPr>
        <w:pStyle w:val="30"/>
      </w:pPr>
      <w:bookmarkStart w:id="241" w:name="_Toc25739850"/>
      <w:r>
        <w:t>响应结构说明</w:t>
      </w:r>
      <w:bookmarkEnd w:id="241"/>
    </w:p>
    <w:p w14:paraId="3517771E" w14:textId="77777777" w:rsidR="00ED58D4" w:rsidRPr="00AF0F93" w:rsidRDefault="00B43922" w:rsidP="00ED58D4">
      <w:pPr>
        <w:pStyle w:val="a0"/>
      </w:pPr>
      <w:hyperlink w:anchor="_响应结构" w:history="1">
        <w:r w:rsidR="00ED58D4" w:rsidRPr="00370367">
          <w:rPr>
            <w:rStyle w:val="a6"/>
          </w:rPr>
          <w:t>参考响应结构</w:t>
        </w:r>
      </w:hyperlink>
      <w:r w:rsidR="00ED58D4">
        <w:rPr>
          <w:rFonts w:hint="eastAsia"/>
        </w:rPr>
        <w:t>，</w:t>
      </w:r>
      <w:r w:rsidR="00ED58D4">
        <w:t>这里是空</w:t>
      </w:r>
      <w:r w:rsidR="00ED58D4">
        <w:rPr>
          <w:rFonts w:hint="eastAsia"/>
        </w:rPr>
        <w:t>，</w:t>
      </w:r>
      <w:r w:rsidR="00ED58D4">
        <w:rPr>
          <w:rFonts w:hint="eastAsia"/>
        </w:rPr>
        <w:t>null</w:t>
      </w:r>
      <w:r w:rsidR="00ED58D4">
        <w:rPr>
          <w:rFonts w:hint="eastAsia"/>
        </w:rPr>
        <w:t>。</w:t>
      </w:r>
    </w:p>
    <w:p w14:paraId="6041874D" w14:textId="77777777" w:rsidR="00ED58D4" w:rsidRDefault="00ED58D4" w:rsidP="00ED58D4">
      <w:pPr>
        <w:pStyle w:val="30"/>
      </w:pPr>
      <w:bookmarkStart w:id="242" w:name="_Toc25739851"/>
      <w:r>
        <w:lastRenderedPageBreak/>
        <w:t>请求响应简单示例</w:t>
      </w:r>
      <w:bookmarkEnd w:id="242"/>
    </w:p>
    <w:tbl>
      <w:tblPr>
        <w:tblW w:w="992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6350"/>
        <w:gridCol w:w="1985"/>
      </w:tblGrid>
      <w:tr w:rsidR="00ED58D4" w:rsidRPr="00A306D7" w14:paraId="4EA77DFE" w14:textId="77777777" w:rsidTr="00B7760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CF077CD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030E3B7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2E9CC111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72EAFFD1" w14:textId="77777777" w:rsidTr="00B7760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96ACB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2A857" w14:textId="77777777" w:rsidR="00ED58D4" w:rsidRPr="004B5154" w:rsidRDefault="00ED58D4" w:rsidP="00B7760E">
            <w:pPr>
              <w:rPr>
                <w:lang w:val="en-AU"/>
              </w:rPr>
            </w:pPr>
            <w:r w:rsidRPr="004B5154">
              <w:rPr>
                <w:lang w:val="en-AU"/>
              </w:rPr>
              <w:t>{</w:t>
            </w:r>
          </w:p>
          <w:p w14:paraId="0D20ED19" w14:textId="77777777" w:rsidR="00ED58D4" w:rsidRPr="004B5154" w:rsidRDefault="00ED58D4" w:rsidP="00B7760E">
            <w:pPr>
              <w:rPr>
                <w:lang w:val="en-AU"/>
              </w:rPr>
            </w:pPr>
            <w:r w:rsidRPr="004B5154">
              <w:rPr>
                <w:lang w:val="en-AU"/>
              </w:rPr>
              <w:tab/>
              <w:t>"pushApplyId": "{{pushApplyId}}",</w:t>
            </w:r>
          </w:p>
          <w:p w14:paraId="4334833E" w14:textId="77777777" w:rsidR="00ED58D4" w:rsidRPr="004B5154" w:rsidRDefault="00ED58D4" w:rsidP="00B7760E">
            <w:pPr>
              <w:rPr>
                <w:lang w:val="en-AU"/>
              </w:rPr>
            </w:pPr>
            <w:r w:rsidRPr="004B5154">
              <w:rPr>
                <w:lang w:val="en-AU"/>
              </w:rPr>
              <w:tab/>
              <w:t>"userToken": "{{userToken}}",</w:t>
            </w:r>
          </w:p>
          <w:p w14:paraId="509BACFA" w14:textId="77777777" w:rsidR="00ED58D4" w:rsidRPr="004B5154" w:rsidRDefault="00ED58D4" w:rsidP="00B7760E">
            <w:pPr>
              <w:rPr>
                <w:lang w:val="en-AU"/>
              </w:rPr>
            </w:pPr>
            <w:r w:rsidRPr="004B5154">
              <w:rPr>
                <w:lang w:val="en-AU"/>
              </w:rPr>
              <w:tab/>
              <w:t>"deviceToken": "{{deviceToken}}",</w:t>
            </w:r>
          </w:p>
          <w:p w14:paraId="7F47C949" w14:textId="77777777" w:rsidR="00ED58D4" w:rsidRPr="004B5154" w:rsidRDefault="00ED58D4" w:rsidP="00B7760E">
            <w:pPr>
              <w:rPr>
                <w:lang w:val="en-AU"/>
              </w:rPr>
            </w:pPr>
            <w:r w:rsidRPr="004B5154">
              <w:rPr>
                <w:lang w:val="en-AU"/>
              </w:rPr>
              <w:tab/>
              <w:t>"result": 0,</w:t>
            </w:r>
          </w:p>
          <w:p w14:paraId="0001E6E4" w14:textId="77777777" w:rsidR="00ED58D4" w:rsidRPr="004B5154" w:rsidRDefault="00ED58D4" w:rsidP="00B7760E">
            <w:pPr>
              <w:rPr>
                <w:lang w:val="en-AU"/>
              </w:rPr>
            </w:pPr>
            <w:r w:rsidRPr="004B5154">
              <w:rPr>
                <w:lang w:val="en-AU"/>
              </w:rPr>
              <w:tab/>
              <w:t>"reason": "{{reason}}"</w:t>
            </w:r>
          </w:p>
          <w:p w14:paraId="6403658F" w14:textId="77777777" w:rsidR="00ED58D4" w:rsidRDefault="00ED58D4" w:rsidP="00B7760E">
            <w:pPr>
              <w:rPr>
                <w:lang w:val="en-AU"/>
              </w:rPr>
            </w:pPr>
            <w:r w:rsidRPr="004B5154">
              <w:rPr>
                <w:lang w:val="en-AU"/>
              </w:rPr>
              <w:t>}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09A5" w14:textId="77777777" w:rsidR="00ED58D4" w:rsidRDefault="00ED58D4" w:rsidP="00B7760E"/>
        </w:tc>
      </w:tr>
      <w:tr w:rsidR="00ED58D4" w:rsidRPr="00A306D7" w14:paraId="795916DD" w14:textId="77777777" w:rsidTr="00B7760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DEF3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EB05" w14:textId="77777777" w:rsidR="00ED58D4" w:rsidRPr="00143AC7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43AC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5149D105" w14:textId="77777777" w:rsidR="00ED58D4" w:rsidRPr="00143AC7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43AC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responseResult": {</w:t>
            </w:r>
          </w:p>
          <w:p w14:paraId="17E47B1F" w14:textId="77777777" w:rsidR="00ED58D4" w:rsidRPr="00143AC7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43AC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43AC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status": 0,</w:t>
            </w:r>
          </w:p>
          <w:p w14:paraId="3354009F" w14:textId="77777777" w:rsidR="00ED58D4" w:rsidRPr="00143AC7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43AC7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</w:r>
            <w:r w:rsidRPr="00143AC7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  <w:t>"msg": "</w:t>
            </w:r>
            <w:r w:rsidRPr="00143AC7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成功</w:t>
            </w:r>
            <w:r w:rsidRPr="00143AC7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</w:t>
            </w:r>
          </w:p>
          <w:p w14:paraId="38A89B9E" w14:textId="77777777" w:rsidR="00ED58D4" w:rsidRPr="00143AC7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43AC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},</w:t>
            </w:r>
          </w:p>
          <w:p w14:paraId="3766DDA8" w14:textId="77777777" w:rsidR="00ED58D4" w:rsidRPr="00143AC7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43AC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 xml:space="preserve">"contents": 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null</w:t>
            </w:r>
          </w:p>
          <w:p w14:paraId="00524708" w14:textId="77777777" w:rsidR="00ED58D4" w:rsidRPr="00CB340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43AC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BEF1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ED58D4" w:rsidRPr="00A306D7" w14:paraId="4055EC0C" w14:textId="77777777" w:rsidTr="00B7760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197D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BE54" w14:textId="77777777" w:rsidR="00ED58D4" w:rsidRPr="00E100C0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url -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</w:t>
            </w:r>
            <w:r w:rsidRPr="0071610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https://192.168.200.61:443/cloudkeyserver/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push</w:t>
            </w:r>
            <w:r w:rsidRPr="00143AC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pp/login/confirm</w:t>
            </w:r>
            <w:r w:rsidRPr="00143AC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1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KV</w:t>
            </w:r>
            <w:r w:rsidRPr="00143AC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1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2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-H 'Content-Type:application/json'  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d '{</w:t>
            </w:r>
          </w:p>
          <w:p w14:paraId="48BF8843" w14:textId="77777777" w:rsidR="00ED58D4" w:rsidRPr="00E100C0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"</w:t>
            </w:r>
            <w:r w:rsidRPr="00D94E2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pushApplyId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p</w:t>
            </w:r>
            <w:r w:rsidRPr="00D94E2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ushApplyId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}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,</w:t>
            </w:r>
          </w:p>
          <w:p w14:paraId="76DB53D2" w14:textId="77777777" w:rsidR="00ED58D4" w:rsidRDefault="00ED58D4" w:rsidP="00B7760E">
            <w:pPr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userToken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userToken}}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,</w:t>
            </w:r>
          </w:p>
          <w:p w14:paraId="572B8531" w14:textId="77777777" w:rsidR="00ED58D4" w:rsidRPr="00E100C0" w:rsidRDefault="00ED58D4" w:rsidP="00B7760E">
            <w:pPr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devic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oken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deviceToken}}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,</w:t>
            </w:r>
          </w:p>
          <w:p w14:paraId="3BA183D7" w14:textId="77777777" w:rsidR="00ED58D4" w:rsidRDefault="00ED58D4" w:rsidP="00B7760E">
            <w:pPr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result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0,</w:t>
            </w:r>
          </w:p>
          <w:p w14:paraId="3E4B9D2E" w14:textId="77777777" w:rsidR="00ED58D4" w:rsidRPr="00E100C0" w:rsidRDefault="00ED58D4" w:rsidP="00B7760E">
            <w:pPr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reason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reason}}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</w:p>
          <w:p w14:paraId="75D9D1E3" w14:textId="77777777" w:rsidR="00ED58D4" w:rsidRPr="00D71C44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}'</w:t>
            </w:r>
          </w:p>
        </w:tc>
      </w:tr>
    </w:tbl>
    <w:p w14:paraId="3B4D687E" w14:textId="77777777" w:rsidR="00ED58D4" w:rsidRDefault="00ED58D4" w:rsidP="00ED58D4">
      <w:pPr>
        <w:pStyle w:val="20"/>
        <w:numPr>
          <w:ilvl w:val="1"/>
          <w:numId w:val="31"/>
        </w:numPr>
      </w:pPr>
      <w:bookmarkStart w:id="243" w:name="_Toc25739852"/>
      <w:r>
        <w:rPr>
          <w:rFonts w:hint="eastAsia"/>
        </w:rPr>
        <w:t xml:space="preserve"> </w:t>
      </w:r>
      <w:r>
        <w:t>消息通知确认</w:t>
      </w:r>
    </w:p>
    <w:p w14:paraId="23AE8556" w14:textId="77777777" w:rsidR="00ED58D4" w:rsidRPr="00E52FBE" w:rsidRDefault="00ED58D4" w:rsidP="00ED58D4">
      <w:pPr>
        <w:pStyle w:val="a0"/>
        <w:ind w:left="425" w:firstLine="0"/>
      </w:pPr>
      <w:r>
        <w:t>仅针对</w:t>
      </w:r>
      <w:r>
        <w:t>android</w:t>
      </w:r>
      <w:r>
        <w:t>设备</w:t>
      </w:r>
      <w:r>
        <w:rPr>
          <w:rFonts w:hint="eastAsia"/>
        </w:rPr>
        <w:t>，收到消息推送后调用该接口，确认已收到消息，避免重复接收。</w:t>
      </w:r>
    </w:p>
    <w:p w14:paraId="793E0CBB" w14:textId="77777777" w:rsidR="00ED58D4" w:rsidRDefault="00ED58D4" w:rsidP="00ED58D4">
      <w:pPr>
        <w:pStyle w:val="30"/>
      </w:pPr>
      <w:r>
        <w:t>请求消息</w:t>
      </w:r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ED58D4" w14:paraId="0B55465D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C7B4FA1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AAAA56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OST</w:t>
            </w:r>
          </w:p>
        </w:tc>
      </w:tr>
      <w:tr w:rsidR="00ED58D4" w14:paraId="573911CD" w14:textId="77777777" w:rsidTr="00B7760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1791C33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E3BCD1F" w14:textId="77777777" w:rsidR="00ED58D4" w:rsidRPr="00143AC7" w:rsidRDefault="00ED58D4" w:rsidP="00B7760E">
            <w:pPr>
              <w:widowControl/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143AC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https://ip:port/cloudkeyserver/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push</w:t>
            </w:r>
            <w:r w:rsidRPr="00143AC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ertcontent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/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pp/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logi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message/confirm</w:t>
            </w:r>
            <w:r w:rsidRPr="00143AC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1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KV12</w:t>
            </w:r>
          </w:p>
        </w:tc>
      </w:tr>
      <w:tr w:rsidR="00ED58D4" w14:paraId="0958AD71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36CC2E9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E7E2B87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plicatio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json</w:t>
            </w:r>
          </w:p>
        </w:tc>
      </w:tr>
      <w:tr w:rsidR="00ED58D4" w14:paraId="11145D94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A0281E6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3E10B9" w14:textId="77777777" w:rsidR="00ED58D4" w:rsidRPr="00750A00" w:rsidRDefault="00ED58D4" w:rsidP="00B7760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ED58D4" w14:paraId="5B15AC08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556BE79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BD5FB46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697595A1" w14:textId="203F924F" w:rsidR="00ED58D4" w:rsidRDefault="00ED58D4" w:rsidP="00ED58D4">
      <w:pPr>
        <w:pStyle w:val="30"/>
      </w:pPr>
      <w:r>
        <w:lastRenderedPageBreak/>
        <w:t>请求结构说明</w:t>
      </w:r>
    </w:p>
    <w:p w14:paraId="41DCA57C" w14:textId="77777777" w:rsidR="005A6C09" w:rsidRPr="005A6C09" w:rsidRDefault="005A6C09" w:rsidP="005A6C09">
      <w:pPr>
        <w:pStyle w:val="a0"/>
      </w:pPr>
    </w:p>
    <w:tbl>
      <w:tblPr>
        <w:tblpPr w:leftFromText="180" w:rightFromText="180" w:vertAnchor="text" w:horzAnchor="margin" w:tblpY="-7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993"/>
        <w:gridCol w:w="3621"/>
      </w:tblGrid>
      <w:tr w:rsidR="00ED58D4" w:rsidRPr="00EF258B" w14:paraId="56BE7F19" w14:textId="77777777" w:rsidTr="00B7760E">
        <w:trPr>
          <w:trHeight w:val="445"/>
        </w:trPr>
        <w:tc>
          <w:tcPr>
            <w:tcW w:w="3397" w:type="dxa"/>
            <w:shd w:val="clear" w:color="auto" w:fill="ACB9CA"/>
          </w:tcPr>
          <w:p w14:paraId="5EFA42D0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93" w:type="dxa"/>
            <w:shd w:val="clear" w:color="auto" w:fill="ACB9CA"/>
          </w:tcPr>
          <w:p w14:paraId="41E21308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19010236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03D5E3B6" w14:textId="77777777" w:rsidTr="00B7760E">
        <w:trPr>
          <w:trHeight w:val="561"/>
        </w:trPr>
        <w:tc>
          <w:tcPr>
            <w:tcW w:w="3397" w:type="dxa"/>
          </w:tcPr>
          <w:p w14:paraId="651EC5BC" w14:textId="77777777" w:rsidR="00ED58D4" w:rsidRDefault="00ED58D4" w:rsidP="00B7760E">
            <w:pPr>
              <w:jc w:val="center"/>
              <w:rPr>
                <w:color w:val="4A5560"/>
              </w:rPr>
            </w:pPr>
            <w:r>
              <w:rPr>
                <w:color w:val="4A5560"/>
              </w:rPr>
              <w:t>deviceToken</w:t>
            </w:r>
          </w:p>
        </w:tc>
        <w:tc>
          <w:tcPr>
            <w:tcW w:w="993" w:type="dxa"/>
          </w:tcPr>
          <w:p w14:paraId="6894AD76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2ACF84D9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os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设备上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app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对应的固定唯一标识</w:t>
            </w:r>
          </w:p>
          <w:p w14:paraId="762851C5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安卓设备上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app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产生的随机唯一标识，应用数据清除将重新生成</w:t>
            </w:r>
          </w:p>
        </w:tc>
      </w:tr>
      <w:tr w:rsidR="00ED58D4" w14:paraId="449387ED" w14:textId="77777777" w:rsidTr="00B7760E">
        <w:trPr>
          <w:trHeight w:val="561"/>
        </w:trPr>
        <w:tc>
          <w:tcPr>
            <w:tcW w:w="3397" w:type="dxa"/>
          </w:tcPr>
          <w:p w14:paraId="3F8D7B62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color w:val="4A5560"/>
              </w:rPr>
              <w:t>userType</w:t>
            </w:r>
          </w:p>
        </w:tc>
        <w:tc>
          <w:tcPr>
            <w:tcW w:w="993" w:type="dxa"/>
          </w:tcPr>
          <w:p w14:paraId="31C33645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621" w:type="dxa"/>
          </w:tcPr>
          <w:p w14:paraId="2905BC7A" w14:textId="77777777" w:rsidR="00ED58D4" w:rsidRPr="00830B77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登录申请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d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登录申请接口的响应值</w:t>
            </w:r>
            <w:r w:rsidRPr="00830B7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 </w:t>
            </w:r>
          </w:p>
          <w:p w14:paraId="5C1C4BC4" w14:textId="77777777" w:rsidR="00ED58D4" w:rsidRPr="00830B77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ED58D4" w14:paraId="41F52258" w14:textId="77777777" w:rsidTr="00B7760E">
        <w:trPr>
          <w:trHeight w:val="561"/>
        </w:trPr>
        <w:tc>
          <w:tcPr>
            <w:tcW w:w="3397" w:type="dxa"/>
          </w:tcPr>
          <w:p w14:paraId="6AD27440" w14:textId="77777777" w:rsidR="00ED58D4" w:rsidRDefault="00ED58D4" w:rsidP="00B7760E">
            <w:pPr>
              <w:jc w:val="center"/>
              <w:rPr>
                <w:color w:val="4A5560"/>
              </w:rPr>
            </w:pPr>
            <w:r w:rsidRPr="009F0417">
              <w:t>authorizedUserId</w:t>
            </w:r>
          </w:p>
        </w:tc>
        <w:tc>
          <w:tcPr>
            <w:tcW w:w="993" w:type="dxa"/>
          </w:tcPr>
          <w:p w14:paraId="26C29D55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621" w:type="dxa"/>
          </w:tcPr>
          <w:p w14:paraId="131A96E1" w14:textId="77777777" w:rsidR="00ED58D4" w:rsidRPr="00CD785E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serType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用于区分不同的用户类型。</w:t>
            </w:r>
          </w:p>
          <w:p w14:paraId="7E1AF6C6" w14:textId="77777777" w:rsidR="00ED58D4" w:rsidRPr="00CD785E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0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表示证书用户本人，为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0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则</w:t>
            </w:r>
            <w:r w:rsidRPr="00CD785E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uthorized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ser</w:t>
            </w:r>
            <w:r w:rsidRPr="00CD785E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d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参数可以不传或传空；</w:t>
            </w:r>
          </w:p>
          <w:p w14:paraId="6B79FD3E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1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表示被授权人用户，</w:t>
            </w:r>
            <w:r w:rsidRPr="00CD785E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uthorized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ser</w:t>
            </w:r>
            <w:r w:rsidRPr="00CD785E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d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不能为空。</w:t>
            </w:r>
          </w:p>
        </w:tc>
      </w:tr>
      <w:tr w:rsidR="00ED58D4" w14:paraId="672241F6" w14:textId="77777777" w:rsidTr="00B7760E">
        <w:trPr>
          <w:trHeight w:val="561"/>
        </w:trPr>
        <w:tc>
          <w:tcPr>
            <w:tcW w:w="3397" w:type="dxa"/>
          </w:tcPr>
          <w:p w14:paraId="74335651" w14:textId="77777777" w:rsidR="00ED58D4" w:rsidRPr="009F0417" w:rsidRDefault="00ED58D4" w:rsidP="00B7760E">
            <w:pPr>
              <w:jc w:val="center"/>
            </w:pPr>
            <w:r>
              <w:rPr>
                <w:rFonts w:hint="eastAsia"/>
              </w:rPr>
              <w:t>cert</w:t>
            </w:r>
          </w:p>
        </w:tc>
        <w:tc>
          <w:tcPr>
            <w:tcW w:w="993" w:type="dxa"/>
          </w:tcPr>
          <w:p w14:paraId="70836526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Cert</w:t>
            </w:r>
          </w:p>
        </w:tc>
        <w:tc>
          <w:tcPr>
            <w:tcW w:w="3621" w:type="dxa"/>
          </w:tcPr>
          <w:p w14:paraId="7BCC493A" w14:textId="0B9F0C5D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参考</w:t>
            </w:r>
            <w:r w:rsidR="005319E3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1</w:t>
            </w:r>
            <w:r w:rsidR="005319E3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2.1.1</w:t>
            </w:r>
            <w:hyperlink w:anchor="_响应结构说明" w:history="1">
              <w:r w:rsidRPr="005A6C09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cert</w:t>
              </w:r>
            </w:hyperlink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结构</w:t>
            </w:r>
          </w:p>
        </w:tc>
      </w:tr>
    </w:tbl>
    <w:p w14:paraId="28495901" w14:textId="77777777" w:rsidR="00ED58D4" w:rsidRDefault="00ED58D4" w:rsidP="00ED58D4">
      <w:pPr>
        <w:pStyle w:val="30"/>
      </w:pPr>
      <w:r>
        <w:t>响应结构说明</w:t>
      </w:r>
    </w:p>
    <w:p w14:paraId="20E83EA7" w14:textId="77777777" w:rsidR="00ED58D4" w:rsidRPr="00891238" w:rsidRDefault="00B43922" w:rsidP="00ED58D4">
      <w:pPr>
        <w:pStyle w:val="a0"/>
      </w:pPr>
      <w:hyperlink w:anchor="_响应结构" w:history="1">
        <w:r w:rsidR="00ED58D4" w:rsidRPr="00370367">
          <w:rPr>
            <w:rStyle w:val="a6"/>
          </w:rPr>
          <w:t>参考响应结构</w:t>
        </w:r>
      </w:hyperlink>
      <w:r w:rsidR="00ED58D4">
        <w:rPr>
          <w:rFonts w:hint="eastAsia"/>
        </w:rPr>
        <w:t>，</w:t>
      </w:r>
      <w:r w:rsidR="00ED58D4">
        <w:t>contents</w:t>
      </w:r>
      <w:r w:rsidR="00ED58D4">
        <w:t>中的内容为空</w:t>
      </w:r>
      <w:r w:rsidR="00ED58D4">
        <w:rPr>
          <w:rFonts w:hint="eastAsia"/>
        </w:rPr>
        <w:t>。</w:t>
      </w:r>
    </w:p>
    <w:p w14:paraId="08B8447E" w14:textId="77777777" w:rsidR="00ED58D4" w:rsidRDefault="00ED58D4" w:rsidP="00ED58D4">
      <w:pPr>
        <w:pStyle w:val="30"/>
      </w:pPr>
      <w:r>
        <w:t>请求响应简单示例</w:t>
      </w:r>
    </w:p>
    <w:tbl>
      <w:tblPr>
        <w:tblW w:w="992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6350"/>
        <w:gridCol w:w="1985"/>
      </w:tblGrid>
      <w:tr w:rsidR="00ED58D4" w:rsidRPr="00A306D7" w14:paraId="70205B4E" w14:textId="77777777" w:rsidTr="00B7760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2028559D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6693895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DAC9015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087B61B3" w14:textId="77777777" w:rsidTr="00B7760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ABD6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BE4D1" w14:textId="77777777" w:rsidR="00ED58D4" w:rsidRDefault="00ED58D4" w:rsidP="00B7760E">
            <w:r>
              <w:t>{</w:t>
            </w:r>
          </w:p>
          <w:p w14:paraId="6DE608FB" w14:textId="77777777" w:rsidR="00ED58D4" w:rsidRDefault="00ED58D4" w:rsidP="00B7760E">
            <w:r>
              <w:tab/>
              <w:t>"deviceToken": "{{deviceToken}}",</w:t>
            </w:r>
          </w:p>
          <w:p w14:paraId="2CF3641F" w14:textId="77777777" w:rsidR="00ED58D4" w:rsidRDefault="00ED58D4" w:rsidP="00B7760E">
            <w:r>
              <w:tab/>
              <w:t>"userType": 1,</w:t>
            </w:r>
          </w:p>
          <w:p w14:paraId="1054B223" w14:textId="77777777" w:rsidR="00ED58D4" w:rsidRDefault="00ED58D4" w:rsidP="00B7760E">
            <w:r>
              <w:tab/>
              <w:t>"authorizedUserId": "{{authorizedUserId}}",</w:t>
            </w:r>
          </w:p>
          <w:p w14:paraId="1C429706" w14:textId="77777777" w:rsidR="00ED58D4" w:rsidRDefault="00ED58D4" w:rsidP="00B7760E">
            <w:r>
              <w:tab/>
              <w:t>"cert": {</w:t>
            </w:r>
          </w:p>
          <w:p w14:paraId="41A87E65" w14:textId="77777777" w:rsidR="00ED58D4" w:rsidRDefault="00ED58D4" w:rsidP="00B7760E">
            <w:r>
              <w:tab/>
            </w:r>
            <w:r>
              <w:tab/>
              <w:t>"certContent": "{{certContent}}"</w:t>
            </w:r>
          </w:p>
          <w:p w14:paraId="7805D1E3" w14:textId="77777777" w:rsidR="00ED58D4" w:rsidRDefault="00ED58D4" w:rsidP="00B7760E">
            <w:r>
              <w:tab/>
              <w:t>}</w:t>
            </w:r>
          </w:p>
          <w:p w14:paraId="1251F292" w14:textId="77777777" w:rsidR="00ED58D4" w:rsidRDefault="00ED58D4" w:rsidP="00B7760E">
            <w:pPr>
              <w:rPr>
                <w:lang w:val="en-AU"/>
              </w:rPr>
            </w:pPr>
            <w:r>
              <w:t>}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37D50" w14:textId="77777777" w:rsidR="00ED58D4" w:rsidRDefault="00ED58D4" w:rsidP="00B7760E"/>
        </w:tc>
      </w:tr>
      <w:tr w:rsidR="00ED58D4" w:rsidRPr="00A306D7" w14:paraId="496CDE7B" w14:textId="77777777" w:rsidTr="00B7760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FB86B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290AC" w14:textId="77777777" w:rsidR="00ED58D4" w:rsidRPr="00143AC7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43AC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75E51257" w14:textId="77777777" w:rsidR="00ED58D4" w:rsidRPr="00143AC7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43AC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responseResult": {</w:t>
            </w:r>
          </w:p>
          <w:p w14:paraId="6FFD8592" w14:textId="77777777" w:rsidR="00ED58D4" w:rsidRPr="00143AC7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43AC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43AC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status": 0,</w:t>
            </w:r>
          </w:p>
          <w:p w14:paraId="6BFA1684" w14:textId="77777777" w:rsidR="00ED58D4" w:rsidRPr="00143AC7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43AC7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</w:r>
            <w:r w:rsidRPr="00143AC7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  <w:t>"msg": "</w:t>
            </w:r>
            <w:r w:rsidRPr="00143AC7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成功</w:t>
            </w:r>
            <w:r w:rsidRPr="00143AC7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</w:t>
            </w:r>
          </w:p>
          <w:p w14:paraId="743EB61E" w14:textId="77777777" w:rsidR="00ED58D4" w:rsidRPr="00143AC7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43AC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},</w:t>
            </w:r>
          </w:p>
          <w:p w14:paraId="24DD99F5" w14:textId="77777777" w:rsidR="00ED58D4" w:rsidRPr="00143AC7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43AC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 xml:space="preserve">"contents": 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null</w:t>
            </w:r>
          </w:p>
          <w:p w14:paraId="6468059F" w14:textId="77777777" w:rsidR="00ED58D4" w:rsidRPr="00CB340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43AC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C98C1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ED58D4" w:rsidRPr="00A306D7" w14:paraId="37AD9AB2" w14:textId="77777777" w:rsidTr="00B7760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001A0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lastRenderedPageBreak/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B5B60" w14:textId="77777777" w:rsidR="00ED58D4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url -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</w:t>
            </w:r>
            <w:r w:rsidRPr="0071610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https://192.168.200.61:443/cloudkeyserver/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push</w:t>
            </w:r>
            <w:r w:rsidRPr="00143AC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ertcontent/app/login/ message/confirm</w:t>
            </w:r>
            <w:r w:rsidRPr="00143AC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1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KV12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-H 'Content-Type:application/json'  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d '{</w:t>
            </w:r>
          </w:p>
          <w:p w14:paraId="429D3C47" w14:textId="77777777" w:rsidR="00ED58D4" w:rsidRPr="00E100C0" w:rsidRDefault="00ED58D4" w:rsidP="00B7760E">
            <w:pPr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deviceToken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deviceToken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，</w:t>
            </w:r>
          </w:p>
          <w:p w14:paraId="251E57CC" w14:textId="77777777" w:rsidR="00ED58D4" w:rsidRDefault="00ED58D4" w:rsidP="00B7760E">
            <w:pPr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userType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userType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，</w:t>
            </w:r>
          </w:p>
          <w:p w14:paraId="181AE515" w14:textId="77777777" w:rsidR="00ED58D4" w:rsidRDefault="00ED58D4" w:rsidP="00B7760E">
            <w:pPr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autho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rizedUserId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autho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rizedUserId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，</w:t>
            </w:r>
          </w:p>
          <w:p w14:paraId="5AD32467" w14:textId="77777777" w:rsidR="00ED58D4" w:rsidRPr="009F0417" w:rsidRDefault="00ED58D4" w:rsidP="00B7760E">
            <w:pPr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cert":{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ertContent":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ertConten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}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}</w:t>
            </w:r>
          </w:p>
          <w:p w14:paraId="71287216" w14:textId="77777777" w:rsidR="00ED58D4" w:rsidRPr="00D71C44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}'</w:t>
            </w:r>
          </w:p>
        </w:tc>
      </w:tr>
    </w:tbl>
    <w:p w14:paraId="1A147D4D" w14:textId="77777777" w:rsidR="00ED58D4" w:rsidRPr="00A87719" w:rsidRDefault="00ED58D4" w:rsidP="00ED58D4">
      <w:pPr>
        <w:pStyle w:val="a0"/>
      </w:pPr>
    </w:p>
    <w:p w14:paraId="1F17B643" w14:textId="77777777" w:rsidR="00ED58D4" w:rsidRDefault="00ED58D4" w:rsidP="00ED58D4">
      <w:pPr>
        <w:pStyle w:val="10"/>
        <w:numPr>
          <w:ilvl w:val="0"/>
          <w:numId w:val="30"/>
        </w:numPr>
      </w:pPr>
      <w:r>
        <w:t>外部系统接口</w:t>
      </w:r>
      <w:bookmarkEnd w:id="243"/>
    </w:p>
    <w:p w14:paraId="6BB7E029" w14:textId="77777777" w:rsidR="00ED58D4" w:rsidRPr="00F43E5C" w:rsidRDefault="00ED58D4" w:rsidP="00ED58D4">
      <w:pPr>
        <w:pStyle w:val="af3"/>
        <w:keepNext/>
        <w:keepLines/>
        <w:numPr>
          <w:ilvl w:val="0"/>
          <w:numId w:val="31"/>
        </w:numPr>
        <w:tabs>
          <w:tab w:val="left" w:pos="576"/>
        </w:tabs>
        <w:spacing w:before="260" w:after="260" w:line="416" w:lineRule="auto"/>
        <w:ind w:firstLineChars="0"/>
        <w:outlineLvl w:val="1"/>
        <w:rPr>
          <w:rFonts w:ascii="Arial" w:eastAsia="黑体" w:hAnsi="Arial" w:cs="Times New Roman"/>
          <w:b/>
          <w:vanish/>
          <w:sz w:val="32"/>
          <w:szCs w:val="20"/>
        </w:rPr>
      </w:pPr>
      <w:bookmarkStart w:id="244" w:name="_1_机构信息注册"/>
      <w:bookmarkStart w:id="245" w:name="_Toc25739505"/>
      <w:bookmarkStart w:id="246" w:name="_Toc25739853"/>
      <w:bookmarkEnd w:id="244"/>
      <w:bookmarkEnd w:id="245"/>
      <w:bookmarkEnd w:id="246"/>
    </w:p>
    <w:p w14:paraId="081F6B1A" w14:textId="77777777" w:rsidR="00ED58D4" w:rsidRDefault="00ED58D4" w:rsidP="00ED58D4">
      <w:pPr>
        <w:pStyle w:val="20"/>
        <w:numPr>
          <w:ilvl w:val="1"/>
          <w:numId w:val="31"/>
        </w:numPr>
      </w:pPr>
      <w:bookmarkStart w:id="247" w:name="_Toc25739854"/>
      <w:r>
        <w:rPr>
          <w:rFonts w:hint="eastAsia"/>
        </w:rPr>
        <w:t>机构信息注册</w:t>
      </w:r>
      <w:bookmarkEnd w:id="247"/>
    </w:p>
    <w:p w14:paraId="385C6EA1" w14:textId="77777777" w:rsidR="00ED58D4" w:rsidRPr="005B1A09" w:rsidRDefault="00ED58D4" w:rsidP="00ED58D4">
      <w:pPr>
        <w:pStyle w:val="a0"/>
      </w:pPr>
      <w:r>
        <w:t>用于向云密钥系统添加机构信息</w:t>
      </w:r>
      <w:r>
        <w:rPr>
          <w:rFonts w:hint="eastAsia"/>
        </w:rPr>
        <w:t>，</w:t>
      </w:r>
      <w:r>
        <w:t>添加成功后返回该机构在云密钥系统的唯一标识</w:t>
      </w:r>
      <w:r>
        <w:t>organizationId</w:t>
      </w:r>
      <w:r>
        <w:rPr>
          <w:rFonts w:hint="eastAsia"/>
        </w:rPr>
        <w:t>，</w:t>
      </w:r>
      <w:r>
        <w:t>业务系统自行保存</w:t>
      </w:r>
      <w:r>
        <w:rPr>
          <w:rFonts w:hint="eastAsia"/>
        </w:rPr>
        <w:t>。</w:t>
      </w:r>
      <w:r>
        <w:t>系统会根据机构名称</w:t>
      </w:r>
      <w:r>
        <w:rPr>
          <w:rFonts w:hint="eastAsia"/>
        </w:rPr>
        <w:t>+</w:t>
      </w:r>
      <w:r>
        <w:t>证件类型</w:t>
      </w:r>
      <w:r>
        <w:rPr>
          <w:rFonts w:hint="eastAsia"/>
        </w:rPr>
        <w:t>+</w:t>
      </w:r>
      <w:r>
        <w:t>证件号码判断机构是否存在</w:t>
      </w:r>
      <w:r>
        <w:rPr>
          <w:rFonts w:hint="eastAsia"/>
        </w:rPr>
        <w:t>，</w:t>
      </w:r>
      <w:r>
        <w:t>已存在直接返回</w:t>
      </w:r>
      <w:r>
        <w:t>organizationId</w:t>
      </w:r>
      <w:r>
        <w:rPr>
          <w:rFonts w:hint="eastAsia"/>
        </w:rPr>
        <w:t>，</w:t>
      </w:r>
      <w:r>
        <w:t>不存在则添加成功后返回</w:t>
      </w:r>
      <w:r>
        <w:t>organizationId</w:t>
      </w:r>
      <w:r>
        <w:rPr>
          <w:rFonts w:hint="eastAsia"/>
        </w:rPr>
        <w:t>。</w:t>
      </w:r>
    </w:p>
    <w:p w14:paraId="4D0CFA71" w14:textId="77777777" w:rsidR="00ED58D4" w:rsidRDefault="00ED58D4" w:rsidP="00ED58D4">
      <w:pPr>
        <w:pStyle w:val="30"/>
      </w:pPr>
      <w:bookmarkStart w:id="248" w:name="_Toc25739855"/>
      <w:r>
        <w:t>请求消息</w:t>
      </w:r>
      <w:bookmarkEnd w:id="248"/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ED58D4" w14:paraId="35A9D89D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5F0A6BB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C391A10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 </w:t>
            </w:r>
          </w:p>
        </w:tc>
      </w:tr>
      <w:tr w:rsidR="00ED58D4" w14:paraId="57367F31" w14:textId="77777777" w:rsidTr="00B7760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E7E22A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DDC4B04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750A0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https://ip:port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loudkeyserver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system/interface/org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/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register/1CKV11</w:t>
            </w:r>
          </w:p>
        </w:tc>
      </w:tr>
      <w:tr w:rsidR="00ED58D4" w14:paraId="740CA4C7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BA511E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C6CF54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lication/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json</w:t>
            </w:r>
          </w:p>
        </w:tc>
      </w:tr>
      <w:tr w:rsidR="00ED58D4" w14:paraId="20B9581A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41A4946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F79DA53" w14:textId="77777777" w:rsidR="00ED58D4" w:rsidRPr="00750A00" w:rsidRDefault="00ED58D4" w:rsidP="00B7760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ED58D4" w14:paraId="513B0670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75AEE6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C34BAE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6072CCD1" w14:textId="44884D12" w:rsidR="00ED58D4" w:rsidRDefault="00ED58D4" w:rsidP="00ED58D4">
      <w:pPr>
        <w:pStyle w:val="30"/>
      </w:pPr>
      <w:bookmarkStart w:id="249" w:name="_Toc25739856"/>
      <w:r>
        <w:t>请求结构说明</w:t>
      </w:r>
      <w:bookmarkEnd w:id="249"/>
    </w:p>
    <w:p w14:paraId="3C0176EB" w14:textId="77777777" w:rsidR="005A6C09" w:rsidRPr="005A6C09" w:rsidRDefault="005A6C09" w:rsidP="005A6C09">
      <w:pPr>
        <w:pStyle w:val="a0"/>
      </w:pPr>
    </w:p>
    <w:tbl>
      <w:tblPr>
        <w:tblpPr w:leftFromText="180" w:rightFromText="180" w:vertAnchor="text" w:horzAnchor="margin" w:tblpY="-7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993"/>
        <w:gridCol w:w="3621"/>
      </w:tblGrid>
      <w:tr w:rsidR="00ED58D4" w:rsidRPr="00EF258B" w14:paraId="0297110D" w14:textId="77777777" w:rsidTr="00B7760E">
        <w:trPr>
          <w:trHeight w:val="445"/>
        </w:trPr>
        <w:tc>
          <w:tcPr>
            <w:tcW w:w="3397" w:type="dxa"/>
            <w:shd w:val="clear" w:color="auto" w:fill="ACB9CA"/>
          </w:tcPr>
          <w:p w14:paraId="2F285315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参数名</w:t>
            </w:r>
          </w:p>
        </w:tc>
        <w:tc>
          <w:tcPr>
            <w:tcW w:w="993" w:type="dxa"/>
            <w:shd w:val="clear" w:color="auto" w:fill="ACB9CA"/>
          </w:tcPr>
          <w:p w14:paraId="39080859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04350F42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3615042C" w14:textId="77777777" w:rsidTr="00B7760E">
        <w:trPr>
          <w:trHeight w:val="561"/>
        </w:trPr>
        <w:tc>
          <w:tcPr>
            <w:tcW w:w="3397" w:type="dxa"/>
          </w:tcPr>
          <w:p w14:paraId="7875CA6E" w14:textId="77777777" w:rsidR="00ED58D4" w:rsidRPr="00F82A90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color w:val="4A5560"/>
              </w:rPr>
              <w:t>authId</w:t>
            </w:r>
          </w:p>
        </w:tc>
        <w:tc>
          <w:tcPr>
            <w:tcW w:w="993" w:type="dxa"/>
          </w:tcPr>
          <w:p w14:paraId="59E3CC55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1322B8B7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接入系统的标识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由云密钥分配</w:t>
            </w:r>
          </w:p>
        </w:tc>
      </w:tr>
      <w:tr w:rsidR="00ED58D4" w14:paraId="60BF71DD" w14:textId="77777777" w:rsidTr="00B7760E">
        <w:trPr>
          <w:trHeight w:val="561"/>
        </w:trPr>
        <w:tc>
          <w:tcPr>
            <w:tcW w:w="3397" w:type="dxa"/>
          </w:tcPr>
          <w:p w14:paraId="5F4DCE98" w14:textId="77777777" w:rsidR="00ED58D4" w:rsidRPr="00F82A90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hint="eastAsia"/>
                <w:color w:val="4A5560"/>
              </w:rPr>
              <w:t>authType</w:t>
            </w:r>
          </w:p>
        </w:tc>
        <w:tc>
          <w:tcPr>
            <w:tcW w:w="993" w:type="dxa"/>
          </w:tcPr>
          <w:p w14:paraId="46FB896A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621" w:type="dxa"/>
          </w:tcPr>
          <w:p w14:paraId="3AD38C70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认证类型，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表示签名验签方式，目前该接口只有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ED58D4" w14:paraId="04C4BE8E" w14:textId="77777777" w:rsidTr="00B7760E">
        <w:trPr>
          <w:trHeight w:val="561"/>
        </w:trPr>
        <w:tc>
          <w:tcPr>
            <w:tcW w:w="3397" w:type="dxa"/>
          </w:tcPr>
          <w:p w14:paraId="2B800893" w14:textId="77777777" w:rsidR="00ED58D4" w:rsidRDefault="00ED58D4" w:rsidP="00B7760E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authCode</w:t>
            </w:r>
          </w:p>
        </w:tc>
        <w:tc>
          <w:tcPr>
            <w:tcW w:w="993" w:type="dxa"/>
          </w:tcPr>
          <w:p w14:paraId="69D5A858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44A839F8" w14:textId="77777777" w:rsidR="00ED58D4" w:rsidRDefault="00ED58D4" w:rsidP="00B7760E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预留字段，暂时没用</w:t>
            </w:r>
          </w:p>
        </w:tc>
      </w:tr>
      <w:tr w:rsidR="00ED58D4" w14:paraId="56B24840" w14:textId="77777777" w:rsidTr="00B7760E">
        <w:trPr>
          <w:trHeight w:val="561"/>
        </w:trPr>
        <w:tc>
          <w:tcPr>
            <w:tcW w:w="3397" w:type="dxa"/>
          </w:tcPr>
          <w:p w14:paraId="0ACF10CD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F82A9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requestInfoEncode</w:t>
            </w:r>
          </w:p>
        </w:tc>
        <w:tc>
          <w:tcPr>
            <w:tcW w:w="993" w:type="dxa"/>
          </w:tcPr>
          <w:p w14:paraId="44C43953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36D80F7A" w14:textId="77777777" w:rsidR="00ED58D4" w:rsidRPr="00830B77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原文节点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字符串的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base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64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编码</w:t>
            </w:r>
          </w:p>
          <w:p w14:paraId="19D68B7F" w14:textId="77777777" w:rsidR="00ED58D4" w:rsidRPr="00830B77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ED58D4" w14:paraId="2DE47108" w14:textId="77777777" w:rsidTr="00B7760E">
        <w:trPr>
          <w:trHeight w:val="561"/>
        </w:trPr>
        <w:tc>
          <w:tcPr>
            <w:tcW w:w="3397" w:type="dxa"/>
          </w:tcPr>
          <w:p w14:paraId="108A932C" w14:textId="77777777" w:rsidR="00ED58D4" w:rsidRDefault="00ED58D4" w:rsidP="00B7760E">
            <w:pPr>
              <w:jc w:val="center"/>
              <w:rPr>
                <w:color w:val="4A5560"/>
              </w:rPr>
            </w:pPr>
            <w:r w:rsidRPr="00F82A9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ystemSignature</w:t>
            </w:r>
          </w:p>
        </w:tc>
        <w:tc>
          <w:tcPr>
            <w:tcW w:w="993" w:type="dxa"/>
          </w:tcPr>
          <w:p w14:paraId="2F3CC33F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491B0D92" w14:textId="77777777" w:rsidR="00ED58D4" w:rsidRPr="00CD785E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对</w:t>
            </w:r>
            <w:r w:rsidRPr="00F82A9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requestInfoEncode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的签名值</w:t>
            </w:r>
          </w:p>
        </w:tc>
      </w:tr>
      <w:tr w:rsidR="00ED58D4" w14:paraId="0B367860" w14:textId="77777777" w:rsidTr="00B7760E">
        <w:trPr>
          <w:trHeight w:val="561"/>
        </w:trPr>
        <w:tc>
          <w:tcPr>
            <w:tcW w:w="3397" w:type="dxa"/>
          </w:tcPr>
          <w:p w14:paraId="2FD11553" w14:textId="77777777" w:rsidR="00ED58D4" w:rsidRDefault="00ED58D4" w:rsidP="00B7760E">
            <w:pPr>
              <w:jc w:val="center"/>
              <w:rPr>
                <w:color w:val="4A5560"/>
              </w:rPr>
            </w:pPr>
            <w:r>
              <w:rPr>
                <w:color w:val="4A5560"/>
              </w:rPr>
              <w:t>c</w:t>
            </w:r>
            <w:r>
              <w:rPr>
                <w:rFonts w:hint="eastAsia"/>
                <w:color w:val="4A5560"/>
              </w:rPr>
              <w:t>lou</w:t>
            </w:r>
            <w:r>
              <w:rPr>
                <w:color w:val="4A5560"/>
              </w:rPr>
              <w:t>dkeyProjectId</w:t>
            </w:r>
          </w:p>
        </w:tc>
        <w:tc>
          <w:tcPr>
            <w:tcW w:w="993" w:type="dxa"/>
          </w:tcPr>
          <w:p w14:paraId="032BEDB1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474A5F4A" w14:textId="77777777" w:rsidR="00ED58D4" w:rsidRDefault="00ED58D4" w:rsidP="00B7760E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预留字段，暂时没用</w:t>
            </w:r>
          </w:p>
        </w:tc>
      </w:tr>
      <w:tr w:rsidR="00ED58D4" w14:paraId="6B708EDC" w14:textId="77777777" w:rsidTr="00B7760E">
        <w:trPr>
          <w:trHeight w:val="561"/>
        </w:trPr>
        <w:tc>
          <w:tcPr>
            <w:tcW w:w="3397" w:type="dxa"/>
          </w:tcPr>
          <w:p w14:paraId="43B4A0DD" w14:textId="77777777" w:rsidR="00ED58D4" w:rsidRDefault="00ED58D4" w:rsidP="00B7760E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organization</w:t>
            </w:r>
          </w:p>
        </w:tc>
        <w:tc>
          <w:tcPr>
            <w:tcW w:w="993" w:type="dxa"/>
          </w:tcPr>
          <w:p w14:paraId="038C1BA6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Organization</w:t>
            </w:r>
          </w:p>
        </w:tc>
        <w:tc>
          <w:tcPr>
            <w:tcW w:w="3621" w:type="dxa"/>
          </w:tcPr>
          <w:p w14:paraId="310D6F38" w14:textId="730F9A16" w:rsidR="00ED58D4" w:rsidRDefault="00ED58D4" w:rsidP="00B7760E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机构信息，参考</w:t>
            </w:r>
            <w:r w:rsidR="005319E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</w:t>
            </w:r>
            <w:r w:rsidR="005319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2.1.4</w:t>
            </w:r>
            <w:hyperlink w:anchor="_Organization结构" w:history="1">
              <w:r w:rsidRPr="00984973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>Organization</w:t>
              </w:r>
              <w:r w:rsidRPr="00984973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>结构</w:t>
              </w:r>
            </w:hyperlink>
          </w:p>
        </w:tc>
      </w:tr>
    </w:tbl>
    <w:p w14:paraId="58256DC1" w14:textId="77777777" w:rsidR="00ED58D4" w:rsidRDefault="00ED58D4" w:rsidP="00ED58D4">
      <w:pPr>
        <w:pStyle w:val="30"/>
      </w:pPr>
      <w:bookmarkStart w:id="250" w:name="_Toc25739857"/>
      <w:r>
        <w:t>响应结构说明</w:t>
      </w:r>
      <w:bookmarkEnd w:id="250"/>
    </w:p>
    <w:p w14:paraId="2EF06B3E" w14:textId="77777777" w:rsidR="00ED58D4" w:rsidRDefault="00B43922" w:rsidP="00ED58D4">
      <w:pPr>
        <w:pStyle w:val="a0"/>
      </w:pPr>
      <w:hyperlink w:anchor="_响应结构" w:history="1">
        <w:r w:rsidR="00ED58D4" w:rsidRPr="00370367">
          <w:rPr>
            <w:rStyle w:val="a6"/>
          </w:rPr>
          <w:t>参考响应结构</w:t>
        </w:r>
      </w:hyperlink>
      <w:r w:rsidR="00ED58D4">
        <w:rPr>
          <w:rFonts w:hint="eastAsia"/>
        </w:rPr>
        <w:t>，</w:t>
      </w:r>
      <w:r w:rsidR="00ED58D4">
        <w:rPr>
          <w:rFonts w:hint="eastAsia"/>
        </w:rPr>
        <w:t>contents</w:t>
      </w:r>
      <w:r w:rsidR="00ED58D4">
        <w:t>内容如下</w:t>
      </w:r>
      <w:r w:rsidR="00ED58D4">
        <w:rPr>
          <w:rFonts w:hint="eastAsia"/>
        </w:rPr>
        <w:t>。</w:t>
      </w:r>
    </w:p>
    <w:tbl>
      <w:tblPr>
        <w:tblpPr w:leftFromText="180" w:rightFromText="180" w:vertAnchor="text" w:horzAnchor="margin" w:tblpXSpec="center" w:tblpY="172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709"/>
        <w:gridCol w:w="3621"/>
      </w:tblGrid>
      <w:tr w:rsidR="00ED58D4" w:rsidRPr="00EF258B" w14:paraId="204FF86B" w14:textId="77777777" w:rsidTr="00B7760E">
        <w:trPr>
          <w:trHeight w:val="445"/>
        </w:trPr>
        <w:tc>
          <w:tcPr>
            <w:tcW w:w="3681" w:type="dxa"/>
            <w:shd w:val="clear" w:color="auto" w:fill="ACB9CA"/>
          </w:tcPr>
          <w:p w14:paraId="584EF31A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709" w:type="dxa"/>
            <w:shd w:val="clear" w:color="auto" w:fill="ACB9CA"/>
          </w:tcPr>
          <w:p w14:paraId="67D11485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5B0D179E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6DAB92B8" w14:textId="77777777" w:rsidTr="00B7760E">
        <w:trPr>
          <w:trHeight w:val="561"/>
        </w:trPr>
        <w:tc>
          <w:tcPr>
            <w:tcW w:w="3681" w:type="dxa"/>
          </w:tcPr>
          <w:p w14:paraId="36F9E98D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A151A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organizationId</w:t>
            </w:r>
          </w:p>
        </w:tc>
        <w:tc>
          <w:tcPr>
            <w:tcW w:w="709" w:type="dxa"/>
          </w:tcPr>
          <w:p w14:paraId="2C81A768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621" w:type="dxa"/>
          </w:tcPr>
          <w:p w14:paraId="05000AD0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机构注册成功后返回的机构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d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唯一</w:t>
            </w:r>
          </w:p>
        </w:tc>
      </w:tr>
    </w:tbl>
    <w:p w14:paraId="6A288FC8" w14:textId="77777777" w:rsidR="00ED58D4" w:rsidRPr="00995BB5" w:rsidRDefault="00ED58D4" w:rsidP="00ED58D4">
      <w:pPr>
        <w:pStyle w:val="a0"/>
      </w:pPr>
    </w:p>
    <w:p w14:paraId="3120DE13" w14:textId="77777777" w:rsidR="00ED58D4" w:rsidRDefault="00ED58D4" w:rsidP="00ED58D4">
      <w:pPr>
        <w:pStyle w:val="30"/>
      </w:pPr>
      <w:bookmarkStart w:id="251" w:name="_Toc25739858"/>
      <w:r>
        <w:t>请求响应简单示例</w:t>
      </w:r>
      <w:bookmarkEnd w:id="251"/>
    </w:p>
    <w:tbl>
      <w:tblPr>
        <w:tblW w:w="992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103"/>
        <w:gridCol w:w="3544"/>
      </w:tblGrid>
      <w:tr w:rsidR="00ED58D4" w:rsidRPr="00A306D7" w14:paraId="40FF956A" w14:textId="77777777" w:rsidTr="00B7760E">
        <w:trPr>
          <w:trHeight w:val="5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54F44064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39570CBA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5B901196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08F54134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C8E5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EB450" w14:textId="77777777" w:rsidR="00ED58D4" w:rsidRPr="00A56321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A56321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{</w:t>
            </w:r>
          </w:p>
          <w:p w14:paraId="4128209A" w14:textId="77777777" w:rsidR="00ED58D4" w:rsidRPr="00A56321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A56321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authId": "cloudkey4sz",</w:t>
            </w:r>
          </w:p>
          <w:p w14:paraId="3B778EFC" w14:textId="77777777" w:rsidR="00ED58D4" w:rsidRPr="00A56321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A56321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authType": 1,</w:t>
            </w:r>
          </w:p>
          <w:p w14:paraId="74B5279F" w14:textId="77777777" w:rsidR="00ED58D4" w:rsidRPr="00A56321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A56321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authCode": "",</w:t>
            </w:r>
          </w:p>
          <w:p w14:paraId="64BDE2F0" w14:textId="77777777" w:rsidR="00ED58D4" w:rsidRPr="00A56321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A56321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requestInfoEncode": "M0ElMjAlMjJjbG91ZGtleTRzeiUyMiUyQ",</w:t>
            </w:r>
          </w:p>
          <w:p w14:paraId="63B80BD8" w14:textId="77777777" w:rsidR="00ED58D4" w:rsidRPr="00A56321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A56321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systemSignature": "M0ElMjAlMjJjbG91ZGtleTRzeiUyMiUyQyUwQSUwOSUw"</w:t>
            </w:r>
          </w:p>
          <w:p w14:paraId="26AB4492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A56321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}</w:t>
            </w:r>
          </w:p>
          <w:p w14:paraId="13726C7C" w14:textId="77777777" w:rsidR="00ED58D4" w:rsidRPr="0012788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82A9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requestInfoEncode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对请求原文节点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json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字符串的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base64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编码</w:t>
            </w:r>
          </w:p>
          <w:p w14:paraId="27B8838D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F82A9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ystemSignature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对请求原文节点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json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字符串的签名值的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base64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编码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使用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utf-8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编码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。</w:t>
            </w:r>
          </w:p>
          <w:p w14:paraId="6C9B7C08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</w:p>
          <w:p w14:paraId="23F22782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请求原文节点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json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字符串示例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</w:p>
          <w:p w14:paraId="1BE26F95" w14:textId="77777777" w:rsidR="00ED58D4" w:rsidRPr="00F82A9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82A9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{</w:t>
            </w:r>
          </w:p>
          <w:p w14:paraId="58DF7A4C" w14:textId="77777777" w:rsidR="00ED58D4" w:rsidRPr="00F82A9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82A9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cloudkeyProjectId": "",</w:t>
            </w:r>
          </w:p>
          <w:p w14:paraId="1063A747" w14:textId="77777777" w:rsidR="00ED58D4" w:rsidRPr="00F82A9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82A9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organization": {</w:t>
            </w:r>
          </w:p>
          <w:p w14:paraId="5A151753" w14:textId="77777777" w:rsidR="00ED58D4" w:rsidRPr="00F82A9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82A9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F82A9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name": "",</w:t>
            </w:r>
          </w:p>
          <w:p w14:paraId="762C9E65" w14:textId="77777777" w:rsidR="00ED58D4" w:rsidRPr="00F82A9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82A9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F82A9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organizationType": 1,</w:t>
            </w:r>
          </w:p>
          <w:p w14:paraId="28C58154" w14:textId="77777777" w:rsidR="00ED58D4" w:rsidRPr="00F82A9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82A9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F82A9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identityType": 501,</w:t>
            </w:r>
          </w:p>
          <w:p w14:paraId="3BFF3813" w14:textId="77777777" w:rsidR="00ED58D4" w:rsidRPr="00F82A9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82A9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F82A9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identity": "123456",</w:t>
            </w:r>
          </w:p>
          <w:p w14:paraId="49171275" w14:textId="77777777" w:rsidR="00ED58D4" w:rsidRPr="00F82A9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82A9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F82A9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phone": "38861212",</w:t>
            </w:r>
          </w:p>
          <w:p w14:paraId="152BFF61" w14:textId="77777777" w:rsidR="00ED58D4" w:rsidRPr="00F82A9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82A90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ab/>
            </w:r>
            <w:r w:rsidRPr="00F82A90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ab/>
              <w:t>"officialResidence": "</w:t>
            </w:r>
            <w:r w:rsidRPr="00F82A90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广东省广州</w:t>
            </w:r>
            <w:r w:rsidRPr="00F82A90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",</w:t>
            </w:r>
          </w:p>
          <w:p w14:paraId="53F0DCCA" w14:textId="77777777" w:rsidR="00ED58D4" w:rsidRPr="00F82A9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82A9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F82A9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email": "",</w:t>
            </w:r>
          </w:p>
          <w:p w14:paraId="5A532632" w14:textId="77777777" w:rsidR="00ED58D4" w:rsidRPr="00F82A9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82A9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F82A9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memo": "",</w:t>
            </w:r>
          </w:p>
          <w:p w14:paraId="42ED2CD2" w14:textId="77777777" w:rsidR="00ED58D4" w:rsidRPr="00F82A9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82A9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F82A9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countryName": "CN",</w:t>
            </w:r>
          </w:p>
          <w:p w14:paraId="1FDD5A45" w14:textId="77777777" w:rsidR="00ED58D4" w:rsidRPr="00F82A9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82A9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F82A9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province": "Guangdong",</w:t>
            </w:r>
          </w:p>
          <w:p w14:paraId="09DCC4B7" w14:textId="77777777" w:rsidR="00ED58D4" w:rsidRPr="00F82A9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82A90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ab/>
            </w:r>
            <w:r w:rsidRPr="00F82A90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ab/>
              <w:t>"legalPersonName": "</w:t>
            </w:r>
            <w:r w:rsidRPr="00F82A90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张三</w:t>
            </w:r>
            <w:r w:rsidRPr="00F82A90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",</w:t>
            </w:r>
          </w:p>
          <w:p w14:paraId="75734412" w14:textId="77777777" w:rsidR="00ED58D4" w:rsidRPr="00F82A9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82A9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F82A9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legalPersonPhone": "13512345678",</w:t>
            </w:r>
          </w:p>
          <w:p w14:paraId="62074B17" w14:textId="77777777" w:rsidR="00ED58D4" w:rsidRPr="00F82A9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82A9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F82A9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legalPersonIdentityType": 2,</w:t>
            </w:r>
          </w:p>
          <w:p w14:paraId="4CD8A891" w14:textId="77777777" w:rsidR="00ED58D4" w:rsidRPr="00F82A9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82A9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F82A9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legalPersonIdentity": "123456"</w:t>
            </w:r>
          </w:p>
          <w:p w14:paraId="2EC79C24" w14:textId="77777777" w:rsidR="00ED58D4" w:rsidRPr="00F82A9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82A9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}</w:t>
            </w:r>
          </w:p>
          <w:p w14:paraId="3ABDE646" w14:textId="77777777" w:rsidR="00ED58D4" w:rsidRPr="00A306D7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82A9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}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D310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lastRenderedPageBreak/>
              <w:t>authId: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接入系统的标识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由云密钥分配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2A8D92A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authType: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认证类型，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表示签名验签方式，目前只有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</w:t>
            </w:r>
          </w:p>
          <w:p w14:paraId="329FFD9F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authCode: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预留字段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暂时没用</w:t>
            </w:r>
          </w:p>
          <w:p w14:paraId="3ED17CAD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</w:p>
          <w:p w14:paraId="05A8D05E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931F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cloudkeyProjectId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预留字段，暂时没用</w:t>
            </w:r>
          </w:p>
          <w:p w14:paraId="384E5F9F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organization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节点下的信息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</w:p>
          <w:p w14:paraId="31B71674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931F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机构名称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必传</w:t>
            </w:r>
          </w:p>
          <w:p w14:paraId="57E522C0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931F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organizationType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机构类型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必传</w:t>
            </w:r>
          </w:p>
          <w:p w14:paraId="0C730BF3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931F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identityType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证件类型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必传</w:t>
            </w:r>
          </w:p>
          <w:p w14:paraId="349E27D8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931F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identity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证件号码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必传</w:t>
            </w:r>
          </w:p>
          <w:p w14:paraId="326B56A5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931F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phone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联系电话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必传</w:t>
            </w:r>
          </w:p>
          <w:p w14:paraId="5AE7D53A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931F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lastRenderedPageBreak/>
              <w:t>officialResidence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法定地址，必传</w:t>
            </w:r>
          </w:p>
          <w:p w14:paraId="0AEBF162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931F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email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邮箱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可选</w:t>
            </w:r>
          </w:p>
          <w:p w14:paraId="1897F1E1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931F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memo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备注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可选</w:t>
            </w:r>
          </w:p>
          <w:p w14:paraId="1826FDD6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931F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countryName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国家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必传，只能为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 xml:space="preserve"> CN</w:t>
            </w:r>
          </w:p>
          <w:p w14:paraId="2AE4BDF4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931F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province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省份拼音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必传</w:t>
            </w:r>
          </w:p>
          <w:p w14:paraId="245810DC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931F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legalPersonName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法人代表名称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可选</w:t>
            </w:r>
          </w:p>
          <w:p w14:paraId="618B8BE1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931F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legalPersonPhone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法人电话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可选</w:t>
            </w:r>
          </w:p>
          <w:p w14:paraId="41822D46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931F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legalPersonIdentityType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法人证件类型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可选</w:t>
            </w:r>
          </w:p>
          <w:p w14:paraId="3A0FBDE8" w14:textId="77777777" w:rsidR="00ED58D4" w:rsidRPr="002C508D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931F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legalPersonIdentity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法人证件号码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可选</w:t>
            </w:r>
          </w:p>
        </w:tc>
      </w:tr>
      <w:tr w:rsidR="00ED58D4" w:rsidRPr="00A306D7" w14:paraId="01C46B15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2C27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lastRenderedPageBreak/>
              <w:t>返回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99DB" w14:textId="77777777" w:rsidR="00ED58D4" w:rsidRPr="00A151A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A151A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{</w:t>
            </w:r>
          </w:p>
          <w:p w14:paraId="30881730" w14:textId="77777777" w:rsidR="00ED58D4" w:rsidRPr="00A151A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A151A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responseResult": {</w:t>
            </w:r>
          </w:p>
          <w:p w14:paraId="6FEE61DA" w14:textId="77777777" w:rsidR="00ED58D4" w:rsidRPr="00A151A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A151A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A151A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status": 0,</w:t>
            </w:r>
          </w:p>
          <w:p w14:paraId="272CEB19" w14:textId="77777777" w:rsidR="00ED58D4" w:rsidRPr="00A151A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A151A0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ab/>
            </w:r>
            <w:r w:rsidRPr="00A151A0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ab/>
              <w:t>"msg": "</w:t>
            </w:r>
            <w:r w:rsidRPr="00A151A0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成功</w:t>
            </w:r>
            <w:r w:rsidRPr="00A151A0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"</w:t>
            </w:r>
          </w:p>
          <w:p w14:paraId="0143DE26" w14:textId="77777777" w:rsidR="00ED58D4" w:rsidRPr="00A151A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A151A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},</w:t>
            </w:r>
          </w:p>
          <w:p w14:paraId="23AE16E5" w14:textId="77777777" w:rsidR="00ED58D4" w:rsidRPr="00A151A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A151A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contents": {</w:t>
            </w:r>
          </w:p>
          <w:p w14:paraId="68B126C8" w14:textId="77777777" w:rsidR="00ED58D4" w:rsidRPr="00A151A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A151A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A151A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organizationId":1</w:t>
            </w:r>
          </w:p>
          <w:p w14:paraId="6F29B8F5" w14:textId="77777777" w:rsidR="00ED58D4" w:rsidRPr="00A151A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A151A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}</w:t>
            </w:r>
          </w:p>
          <w:p w14:paraId="2EA97F8C" w14:textId="77777777" w:rsidR="00ED58D4" w:rsidRPr="0055594F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A151A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}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F11B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ED58D4" w:rsidRPr="00A306D7" w14:paraId="582424B2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C909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c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5842" w14:textId="77777777" w:rsidR="00ED58D4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url -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</w:t>
            </w:r>
            <w:r w:rsidRPr="0071610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https://192.168.200.61:443/cloudkeyserver/</w:t>
            </w:r>
            <w:r w:rsidRPr="00CA245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ystem/interface/org/register/1CKV11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-H 'Content-Type:application/json'  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d '{</w:t>
            </w:r>
          </w:p>
          <w:p w14:paraId="524B9B5D" w14:textId="77777777" w:rsidR="00ED58D4" w:rsidRDefault="00ED58D4" w:rsidP="00B7760E">
            <w:pPr>
              <w:ind w:firstLineChars="200"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uthId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uthId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}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,</w:t>
            </w:r>
          </w:p>
          <w:p w14:paraId="39943240" w14:textId="77777777" w:rsidR="00ED58D4" w:rsidRDefault="00ED58D4" w:rsidP="00B7760E">
            <w:pPr>
              <w:ind w:firstLineChars="200"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uthType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uthType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}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,</w:t>
            </w:r>
          </w:p>
          <w:p w14:paraId="05589792" w14:textId="77777777" w:rsidR="00ED58D4" w:rsidRPr="00E100C0" w:rsidRDefault="00ED58D4" w:rsidP="00B7760E">
            <w:pPr>
              <w:ind w:firstLineChars="200"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uthCode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uthCode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}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,</w:t>
            </w:r>
          </w:p>
          <w:p w14:paraId="32BB791B" w14:textId="77777777" w:rsidR="00ED58D4" w:rsidRPr="00E100C0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requestInfoEncode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requestInfoEncode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}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,</w:t>
            </w:r>
          </w:p>
          <w:p w14:paraId="5D21DC12" w14:textId="77777777" w:rsidR="00ED58D4" w:rsidRPr="00E100C0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"systemSignature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systemSignature}}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</w:p>
          <w:p w14:paraId="77048184" w14:textId="77777777" w:rsidR="00ED58D4" w:rsidRPr="004D6730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}'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9A323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</w:tbl>
    <w:p w14:paraId="7DA0963B" w14:textId="77777777" w:rsidR="00ED58D4" w:rsidRDefault="00ED58D4" w:rsidP="00ED58D4">
      <w:pPr>
        <w:pStyle w:val="20"/>
        <w:numPr>
          <w:ilvl w:val="1"/>
          <w:numId w:val="31"/>
        </w:numPr>
      </w:pPr>
      <w:bookmarkStart w:id="252" w:name="_Toc25739859"/>
      <w:r>
        <w:lastRenderedPageBreak/>
        <w:t>用户信息注册</w:t>
      </w:r>
      <w:bookmarkEnd w:id="252"/>
    </w:p>
    <w:p w14:paraId="14B056EA" w14:textId="77777777" w:rsidR="00ED58D4" w:rsidRDefault="00ED58D4" w:rsidP="00ED58D4">
      <w:pPr>
        <w:pStyle w:val="30"/>
      </w:pPr>
      <w:bookmarkStart w:id="253" w:name="_Toc25739860"/>
      <w:r>
        <w:t>请求消息</w:t>
      </w:r>
      <w:bookmarkEnd w:id="253"/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ED58D4" w14:paraId="71F0933A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02FDB0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9CB28FF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 </w:t>
            </w:r>
          </w:p>
        </w:tc>
      </w:tr>
      <w:tr w:rsidR="00ED58D4" w14:paraId="04AF97CB" w14:textId="77777777" w:rsidTr="00B7760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54D1B0C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136250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750A0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https://ip:port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loudkeyserver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system/interface/user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/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register/1CKV11</w:t>
            </w:r>
          </w:p>
        </w:tc>
      </w:tr>
      <w:tr w:rsidR="00ED58D4" w14:paraId="0FEA815A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5EFC78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A086A7F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lication/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json</w:t>
            </w:r>
          </w:p>
        </w:tc>
      </w:tr>
      <w:tr w:rsidR="00ED58D4" w14:paraId="6FC54EF7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2710CCC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604C34E" w14:textId="77777777" w:rsidR="00ED58D4" w:rsidRPr="00750A00" w:rsidRDefault="00ED58D4" w:rsidP="00B7760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ED58D4" w14:paraId="4B9D0827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734C71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5488EDB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624E9A88" w14:textId="77777777" w:rsidR="00ED58D4" w:rsidRDefault="00ED58D4" w:rsidP="00ED58D4">
      <w:pPr>
        <w:pStyle w:val="30"/>
      </w:pPr>
      <w:bookmarkStart w:id="254" w:name="_Toc25739861"/>
      <w:r>
        <w:t>请求结构说明</w:t>
      </w:r>
      <w:bookmarkEnd w:id="254"/>
    </w:p>
    <w:p w14:paraId="683530E3" w14:textId="77777777" w:rsidR="00CB23E9" w:rsidRDefault="00CB23E9" w:rsidP="00CB23E9">
      <w:pPr>
        <w:pStyle w:val="a0"/>
      </w:pPr>
    </w:p>
    <w:tbl>
      <w:tblPr>
        <w:tblpPr w:leftFromText="180" w:rightFromText="180" w:vertAnchor="text" w:horzAnchor="margin" w:tblpY="-7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993"/>
        <w:gridCol w:w="3621"/>
      </w:tblGrid>
      <w:tr w:rsidR="00CB23E9" w:rsidRPr="00EF258B" w14:paraId="2AEE74FF" w14:textId="77777777" w:rsidTr="00E82B4F">
        <w:trPr>
          <w:trHeight w:val="445"/>
        </w:trPr>
        <w:tc>
          <w:tcPr>
            <w:tcW w:w="3397" w:type="dxa"/>
            <w:shd w:val="clear" w:color="auto" w:fill="ACB9CA"/>
          </w:tcPr>
          <w:p w14:paraId="4A4B7D7F" w14:textId="77777777" w:rsidR="00CB23E9" w:rsidRPr="000B6902" w:rsidRDefault="00CB23E9" w:rsidP="00E82B4F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93" w:type="dxa"/>
            <w:shd w:val="clear" w:color="auto" w:fill="ACB9CA"/>
          </w:tcPr>
          <w:p w14:paraId="4D1A51F2" w14:textId="77777777" w:rsidR="00CB23E9" w:rsidRPr="00EF258B" w:rsidRDefault="00CB23E9" w:rsidP="00E82B4F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05C67E78" w14:textId="77777777" w:rsidR="00CB23E9" w:rsidRPr="00EF258B" w:rsidRDefault="00CB23E9" w:rsidP="00E82B4F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CB23E9" w14:paraId="72BB4905" w14:textId="77777777" w:rsidTr="00E82B4F">
        <w:trPr>
          <w:trHeight w:val="561"/>
        </w:trPr>
        <w:tc>
          <w:tcPr>
            <w:tcW w:w="3397" w:type="dxa"/>
          </w:tcPr>
          <w:p w14:paraId="190B2558" w14:textId="77777777" w:rsidR="00CB23E9" w:rsidRPr="00F82A90" w:rsidRDefault="00CB23E9" w:rsidP="00E82B4F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color w:val="4A5560"/>
              </w:rPr>
              <w:t>authId</w:t>
            </w:r>
          </w:p>
        </w:tc>
        <w:tc>
          <w:tcPr>
            <w:tcW w:w="993" w:type="dxa"/>
          </w:tcPr>
          <w:p w14:paraId="5BA4581D" w14:textId="77777777" w:rsidR="00CB23E9" w:rsidRDefault="00CB23E9" w:rsidP="00E82B4F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4AD544C0" w14:textId="77777777" w:rsidR="00CB23E9" w:rsidRDefault="00CB23E9" w:rsidP="00E82B4F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接入系统的标识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由云密钥分配</w:t>
            </w:r>
          </w:p>
        </w:tc>
      </w:tr>
      <w:tr w:rsidR="00CB23E9" w14:paraId="57F518D6" w14:textId="77777777" w:rsidTr="00E82B4F">
        <w:trPr>
          <w:trHeight w:val="561"/>
        </w:trPr>
        <w:tc>
          <w:tcPr>
            <w:tcW w:w="3397" w:type="dxa"/>
          </w:tcPr>
          <w:p w14:paraId="15ED4BC4" w14:textId="77777777" w:rsidR="00CB23E9" w:rsidRPr="00F82A90" w:rsidRDefault="00CB23E9" w:rsidP="00E82B4F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hint="eastAsia"/>
                <w:color w:val="4A5560"/>
              </w:rPr>
              <w:t>authType</w:t>
            </w:r>
          </w:p>
        </w:tc>
        <w:tc>
          <w:tcPr>
            <w:tcW w:w="993" w:type="dxa"/>
          </w:tcPr>
          <w:p w14:paraId="4B8056EC" w14:textId="77777777" w:rsidR="00CB23E9" w:rsidRDefault="00CB23E9" w:rsidP="00E82B4F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621" w:type="dxa"/>
          </w:tcPr>
          <w:p w14:paraId="159388D5" w14:textId="77777777" w:rsidR="00CB23E9" w:rsidRDefault="00CB23E9" w:rsidP="00E82B4F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认证类型，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表示签名验签方式，目前该接口只有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CB23E9" w14:paraId="0CCDCCED" w14:textId="77777777" w:rsidTr="00E82B4F">
        <w:trPr>
          <w:trHeight w:val="561"/>
        </w:trPr>
        <w:tc>
          <w:tcPr>
            <w:tcW w:w="3397" w:type="dxa"/>
          </w:tcPr>
          <w:p w14:paraId="70C6B231" w14:textId="77777777" w:rsidR="00CB23E9" w:rsidRDefault="00CB23E9" w:rsidP="00E82B4F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authCode</w:t>
            </w:r>
          </w:p>
        </w:tc>
        <w:tc>
          <w:tcPr>
            <w:tcW w:w="993" w:type="dxa"/>
          </w:tcPr>
          <w:p w14:paraId="11AEE396" w14:textId="77777777" w:rsidR="00CB23E9" w:rsidRDefault="00CB23E9" w:rsidP="00E82B4F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7D5DA69D" w14:textId="77777777" w:rsidR="00CB23E9" w:rsidRDefault="00CB23E9" w:rsidP="00E82B4F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预留字段，暂时没用</w:t>
            </w:r>
          </w:p>
        </w:tc>
      </w:tr>
      <w:tr w:rsidR="00CB23E9" w14:paraId="68A227DC" w14:textId="77777777" w:rsidTr="00E82B4F">
        <w:trPr>
          <w:trHeight w:val="561"/>
        </w:trPr>
        <w:tc>
          <w:tcPr>
            <w:tcW w:w="3397" w:type="dxa"/>
          </w:tcPr>
          <w:p w14:paraId="4E3B4530" w14:textId="77777777" w:rsidR="00CB23E9" w:rsidRDefault="00CB23E9" w:rsidP="00E82B4F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F82A9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requestInfoEncode</w:t>
            </w:r>
          </w:p>
        </w:tc>
        <w:tc>
          <w:tcPr>
            <w:tcW w:w="993" w:type="dxa"/>
          </w:tcPr>
          <w:p w14:paraId="52DA18E7" w14:textId="77777777" w:rsidR="00CB23E9" w:rsidRDefault="00CB23E9" w:rsidP="00E82B4F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13FA474A" w14:textId="77777777" w:rsidR="00CB23E9" w:rsidRPr="00830B77" w:rsidRDefault="00CB23E9" w:rsidP="00E82B4F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原文节点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字符串的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base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64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编码</w:t>
            </w:r>
          </w:p>
          <w:p w14:paraId="038D8E8B" w14:textId="77777777" w:rsidR="00CB23E9" w:rsidRPr="00830B77" w:rsidRDefault="00CB23E9" w:rsidP="00E82B4F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CB23E9" w14:paraId="454D02B1" w14:textId="77777777" w:rsidTr="00E82B4F">
        <w:trPr>
          <w:trHeight w:val="561"/>
        </w:trPr>
        <w:tc>
          <w:tcPr>
            <w:tcW w:w="3397" w:type="dxa"/>
          </w:tcPr>
          <w:p w14:paraId="2FE01A0F" w14:textId="77777777" w:rsidR="00CB23E9" w:rsidRDefault="00CB23E9" w:rsidP="00E82B4F">
            <w:pPr>
              <w:jc w:val="center"/>
              <w:rPr>
                <w:color w:val="4A5560"/>
              </w:rPr>
            </w:pPr>
            <w:r w:rsidRPr="00F82A9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ystemSignature</w:t>
            </w:r>
          </w:p>
        </w:tc>
        <w:tc>
          <w:tcPr>
            <w:tcW w:w="993" w:type="dxa"/>
          </w:tcPr>
          <w:p w14:paraId="435483F2" w14:textId="77777777" w:rsidR="00CB23E9" w:rsidRDefault="00CB23E9" w:rsidP="00E82B4F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1C56B43B" w14:textId="77777777" w:rsidR="00CB23E9" w:rsidRPr="00CD785E" w:rsidRDefault="00CB23E9" w:rsidP="00E82B4F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对</w:t>
            </w:r>
            <w:r w:rsidRPr="00F82A9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requestInfoEncode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的签名值</w:t>
            </w:r>
          </w:p>
        </w:tc>
      </w:tr>
      <w:tr w:rsidR="00CB23E9" w14:paraId="27C13356" w14:textId="77777777" w:rsidTr="00E82B4F">
        <w:trPr>
          <w:trHeight w:val="561"/>
        </w:trPr>
        <w:tc>
          <w:tcPr>
            <w:tcW w:w="3397" w:type="dxa"/>
          </w:tcPr>
          <w:p w14:paraId="366D102D" w14:textId="77777777" w:rsidR="00CB23E9" w:rsidRDefault="00CB23E9" w:rsidP="00E82B4F">
            <w:pPr>
              <w:jc w:val="center"/>
              <w:rPr>
                <w:color w:val="4A5560"/>
              </w:rPr>
            </w:pPr>
            <w:r>
              <w:rPr>
                <w:color w:val="4A5560"/>
              </w:rPr>
              <w:t>c</w:t>
            </w:r>
            <w:r>
              <w:rPr>
                <w:rFonts w:hint="eastAsia"/>
                <w:color w:val="4A5560"/>
              </w:rPr>
              <w:t>lou</w:t>
            </w:r>
            <w:r>
              <w:rPr>
                <w:color w:val="4A5560"/>
              </w:rPr>
              <w:t>dkeyProjectId</w:t>
            </w:r>
          </w:p>
        </w:tc>
        <w:tc>
          <w:tcPr>
            <w:tcW w:w="993" w:type="dxa"/>
          </w:tcPr>
          <w:p w14:paraId="111259F4" w14:textId="77777777" w:rsidR="00CB23E9" w:rsidRDefault="00CB23E9" w:rsidP="00E82B4F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0811A3AF" w14:textId="77777777" w:rsidR="00CB23E9" w:rsidRDefault="00CB23E9" w:rsidP="00E82B4F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预留字段，暂时没用</w:t>
            </w:r>
          </w:p>
        </w:tc>
      </w:tr>
      <w:tr w:rsidR="00CB23E9" w14:paraId="52CF9796" w14:textId="77777777" w:rsidTr="00E82B4F">
        <w:trPr>
          <w:trHeight w:val="561"/>
        </w:trPr>
        <w:tc>
          <w:tcPr>
            <w:tcW w:w="3397" w:type="dxa"/>
          </w:tcPr>
          <w:p w14:paraId="39DB3E03" w14:textId="77777777" w:rsidR="00CB23E9" w:rsidRDefault="00CB23E9" w:rsidP="00E82B4F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userType</w:t>
            </w:r>
          </w:p>
        </w:tc>
        <w:tc>
          <w:tcPr>
            <w:tcW w:w="993" w:type="dxa"/>
          </w:tcPr>
          <w:p w14:paraId="2AE6D5C7" w14:textId="77777777" w:rsidR="00CB23E9" w:rsidRDefault="00CB23E9" w:rsidP="00E82B4F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621" w:type="dxa"/>
          </w:tcPr>
          <w:p w14:paraId="50E996D0" w14:textId="77777777" w:rsidR="00D12823" w:rsidRDefault="00D12823" w:rsidP="00E82B4F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用户类型</w:t>
            </w:r>
          </w:p>
          <w:p w14:paraId="48B872DC" w14:textId="77777777" w:rsidR="00CB23E9" w:rsidRDefault="00CB23E9" w:rsidP="00D12823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</w:t>
            </w:r>
            <w:r w:rsidR="00D1282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表示员工用户信息</w:t>
            </w:r>
          </w:p>
          <w:p w14:paraId="74A40137" w14:textId="4745DC12" w:rsidR="00D12823" w:rsidRDefault="00D12823" w:rsidP="00D12823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表示个人用户信息</w:t>
            </w:r>
          </w:p>
        </w:tc>
      </w:tr>
      <w:tr w:rsidR="00CB23E9" w14:paraId="6DC5E30F" w14:textId="77777777" w:rsidTr="00E82B4F">
        <w:trPr>
          <w:trHeight w:val="561"/>
        </w:trPr>
        <w:tc>
          <w:tcPr>
            <w:tcW w:w="3397" w:type="dxa"/>
          </w:tcPr>
          <w:p w14:paraId="00F73208" w14:textId="671B4D11" w:rsidR="00CB23E9" w:rsidRDefault="00CB23E9" w:rsidP="00E82B4F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user</w:t>
            </w:r>
          </w:p>
        </w:tc>
        <w:tc>
          <w:tcPr>
            <w:tcW w:w="993" w:type="dxa"/>
          </w:tcPr>
          <w:p w14:paraId="26471CE6" w14:textId="77777777" w:rsidR="00CB23E9" w:rsidRDefault="00CB23E9" w:rsidP="00E82B4F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ser</w:t>
            </w:r>
          </w:p>
        </w:tc>
        <w:tc>
          <w:tcPr>
            <w:tcW w:w="3621" w:type="dxa"/>
          </w:tcPr>
          <w:p w14:paraId="112C5BAE" w14:textId="77777777" w:rsidR="00CB23E9" w:rsidRDefault="00CB23E9" w:rsidP="00E82B4F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机构信息，参考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2.1.3</w:t>
            </w:r>
            <w:hyperlink w:anchor="_User结构" w:history="1">
              <w:r w:rsidRPr="004A1B5A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>User</w:t>
              </w:r>
              <w:r w:rsidRPr="004A1B5A">
                <w:rPr>
                  <w:rStyle w:val="a6"/>
                  <w:rFonts w:ascii="Courier New" w:hAnsi="Courier New" w:cs="Courier New"/>
                  <w:sz w:val="18"/>
                  <w:szCs w:val="18"/>
                  <w:shd w:val="clear" w:color="auto" w:fill="FFFFFF"/>
                </w:rPr>
                <w:t>结构</w:t>
              </w:r>
            </w:hyperlink>
          </w:p>
        </w:tc>
      </w:tr>
    </w:tbl>
    <w:p w14:paraId="48264752" w14:textId="77777777" w:rsidR="00ED58D4" w:rsidRDefault="00ED58D4" w:rsidP="00ED58D4">
      <w:pPr>
        <w:pStyle w:val="30"/>
      </w:pPr>
      <w:bookmarkStart w:id="255" w:name="_Toc25739862"/>
      <w:r>
        <w:t>响应结构说明</w:t>
      </w:r>
      <w:bookmarkEnd w:id="255"/>
    </w:p>
    <w:p w14:paraId="7F8AFA03" w14:textId="760DAB69" w:rsidR="00ED58D4" w:rsidRDefault="00B43922" w:rsidP="00ED58D4">
      <w:pPr>
        <w:pStyle w:val="a0"/>
      </w:pPr>
      <w:hyperlink w:anchor="_响应结构" w:history="1">
        <w:r w:rsidR="00ED58D4" w:rsidRPr="00370367">
          <w:rPr>
            <w:rStyle w:val="a6"/>
          </w:rPr>
          <w:t>参考响应结构</w:t>
        </w:r>
      </w:hyperlink>
      <w:r w:rsidR="00ED58D4">
        <w:rPr>
          <w:rFonts w:hint="eastAsia"/>
        </w:rPr>
        <w:t>，</w:t>
      </w:r>
      <w:r w:rsidR="00C4107B">
        <w:rPr>
          <w:rFonts w:hint="eastAsia"/>
        </w:rPr>
        <w:t>若非自动签发证书，</w:t>
      </w:r>
      <w:r w:rsidR="00ED58D4">
        <w:rPr>
          <w:rFonts w:hint="eastAsia"/>
        </w:rPr>
        <w:t>contents</w:t>
      </w:r>
      <w:r w:rsidR="00ED58D4">
        <w:t>内容为空</w:t>
      </w:r>
      <w:r w:rsidR="00C4107B">
        <w:rPr>
          <w:rFonts w:hint="eastAsia"/>
        </w:rPr>
        <w:t>，</w:t>
      </w:r>
      <w:r w:rsidR="00C4107B">
        <w:t>若为自动签发证书</w:t>
      </w:r>
      <w:r w:rsidR="00C4107B">
        <w:rPr>
          <w:rFonts w:hint="eastAsia"/>
        </w:rPr>
        <w:t>，</w:t>
      </w:r>
      <w:r w:rsidR="00C4107B">
        <w:t>返回证书内容</w:t>
      </w:r>
      <w:r w:rsidR="00C4107B">
        <w:rPr>
          <w:rFonts w:hint="eastAsia"/>
        </w:rPr>
        <w:t>，</w:t>
      </w:r>
      <w:r w:rsidR="00C4107B">
        <w:t>结构如下</w:t>
      </w:r>
      <w:r w:rsidR="00ED58D4">
        <w:rPr>
          <w:rFonts w:hint="eastAsia"/>
        </w:rPr>
        <w:t>。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9"/>
        <w:gridCol w:w="1263"/>
        <w:gridCol w:w="3883"/>
      </w:tblGrid>
      <w:tr w:rsidR="00C4107B" w:rsidRPr="00EF258B" w14:paraId="1725F940" w14:textId="77777777" w:rsidTr="00A75089">
        <w:trPr>
          <w:trHeight w:val="445"/>
          <w:jc w:val="center"/>
        </w:trPr>
        <w:tc>
          <w:tcPr>
            <w:tcW w:w="2469" w:type="dxa"/>
            <w:shd w:val="clear" w:color="auto" w:fill="ACB9CA"/>
          </w:tcPr>
          <w:p w14:paraId="33D25A48" w14:textId="77777777" w:rsidR="00C4107B" w:rsidRPr="000B6902" w:rsidRDefault="00C4107B" w:rsidP="00A75089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263" w:type="dxa"/>
            <w:shd w:val="clear" w:color="auto" w:fill="ACB9CA"/>
          </w:tcPr>
          <w:p w14:paraId="27DE3BD9" w14:textId="77777777" w:rsidR="00C4107B" w:rsidRPr="00EF258B" w:rsidRDefault="00C4107B" w:rsidP="00A75089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13AAB672" w14:textId="77777777" w:rsidR="00C4107B" w:rsidRPr="00EF258B" w:rsidRDefault="00C4107B" w:rsidP="00A75089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C4107B" w14:paraId="4C99A83E" w14:textId="77777777" w:rsidTr="00A75089">
        <w:trPr>
          <w:trHeight w:val="561"/>
          <w:jc w:val="center"/>
        </w:trPr>
        <w:tc>
          <w:tcPr>
            <w:tcW w:w="2469" w:type="dxa"/>
          </w:tcPr>
          <w:p w14:paraId="26D7CAD1" w14:textId="1D1F6E0F" w:rsidR="00C4107B" w:rsidRDefault="001666A8" w:rsidP="00A75089">
            <w:pPr>
              <w:jc w:val="center"/>
              <w:rPr>
                <w:color w:val="4A5560"/>
              </w:rPr>
            </w:pPr>
            <w:r w:rsidRPr="001666A8">
              <w:rPr>
                <w:color w:val="4A5560"/>
              </w:rPr>
              <w:lastRenderedPageBreak/>
              <w:t>signCert</w:t>
            </w:r>
          </w:p>
        </w:tc>
        <w:tc>
          <w:tcPr>
            <w:tcW w:w="1263" w:type="dxa"/>
          </w:tcPr>
          <w:p w14:paraId="3F8C811A" w14:textId="77777777" w:rsidR="00C4107B" w:rsidRDefault="00C4107B" w:rsidP="00A75089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0C419FBC" w14:textId="29C4CA4B" w:rsidR="00C4107B" w:rsidRDefault="001666A8" w:rsidP="00A75089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签名证书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base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64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编码</w:t>
            </w:r>
          </w:p>
        </w:tc>
      </w:tr>
      <w:tr w:rsidR="00C4107B" w14:paraId="28DE227B" w14:textId="77777777" w:rsidTr="00A75089">
        <w:trPr>
          <w:trHeight w:val="561"/>
          <w:jc w:val="center"/>
        </w:trPr>
        <w:tc>
          <w:tcPr>
            <w:tcW w:w="2469" w:type="dxa"/>
          </w:tcPr>
          <w:p w14:paraId="3DD82E29" w14:textId="3073F122" w:rsidR="00C4107B" w:rsidRDefault="001666A8" w:rsidP="00A75089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1666A8">
              <w:rPr>
                <w:color w:val="4A5560"/>
              </w:rPr>
              <w:t>encCert</w:t>
            </w:r>
          </w:p>
        </w:tc>
        <w:tc>
          <w:tcPr>
            <w:tcW w:w="1263" w:type="dxa"/>
          </w:tcPr>
          <w:p w14:paraId="296FBA5B" w14:textId="77777777" w:rsidR="00C4107B" w:rsidRDefault="00C4107B" w:rsidP="00A75089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29DD4649" w14:textId="091F48DD" w:rsidR="00C4107B" w:rsidRDefault="001666A8" w:rsidP="00A75089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加密证书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base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64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编码</w:t>
            </w:r>
          </w:p>
        </w:tc>
      </w:tr>
    </w:tbl>
    <w:p w14:paraId="43E4991A" w14:textId="77777777" w:rsidR="00C4107B" w:rsidRPr="00C4107B" w:rsidRDefault="00C4107B" w:rsidP="00ED58D4">
      <w:pPr>
        <w:pStyle w:val="a0"/>
      </w:pPr>
    </w:p>
    <w:p w14:paraId="11A65481" w14:textId="77777777" w:rsidR="00ED58D4" w:rsidRDefault="00ED58D4" w:rsidP="00ED58D4">
      <w:pPr>
        <w:pStyle w:val="30"/>
      </w:pPr>
      <w:bookmarkStart w:id="256" w:name="_Toc25739863"/>
      <w:r>
        <w:t>请求响应简单示例</w:t>
      </w:r>
      <w:bookmarkEnd w:id="256"/>
    </w:p>
    <w:tbl>
      <w:tblPr>
        <w:tblW w:w="992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103"/>
        <w:gridCol w:w="3544"/>
      </w:tblGrid>
      <w:tr w:rsidR="00ED58D4" w:rsidRPr="00A306D7" w14:paraId="0DF7763E" w14:textId="77777777" w:rsidTr="00B7760E">
        <w:trPr>
          <w:trHeight w:val="5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3504A5D1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0E5A0B4F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2F709B02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7ABB24C1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EC2E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4A1BC" w14:textId="77777777" w:rsidR="00ED58D4" w:rsidRPr="00C316AC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C316AC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{</w:t>
            </w:r>
          </w:p>
          <w:p w14:paraId="400DA142" w14:textId="77777777" w:rsidR="00ED58D4" w:rsidRPr="00C316AC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C316AC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authId": "cloudkey4sz",</w:t>
            </w:r>
          </w:p>
          <w:p w14:paraId="65F03378" w14:textId="77777777" w:rsidR="00ED58D4" w:rsidRPr="00C316AC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C316AC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authType": 1,</w:t>
            </w:r>
          </w:p>
          <w:p w14:paraId="4AF38245" w14:textId="77777777" w:rsidR="00ED58D4" w:rsidRPr="00C316AC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C316AC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authCode": "",</w:t>
            </w:r>
          </w:p>
          <w:p w14:paraId="7AD97EAF" w14:textId="77777777" w:rsidR="00ED58D4" w:rsidRPr="00C316AC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C316AC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requestInfoEncode": "M0ElMjAlMjJjbG91ZGtleTRzeiUyMiUyQ",</w:t>
            </w:r>
          </w:p>
          <w:p w14:paraId="04DDF5D1" w14:textId="77777777" w:rsidR="00ED58D4" w:rsidRPr="00C316AC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C316AC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systemSignature": "M0ElMjAlMjJjbG91ZGtleTRzeiUyMiUyQyUwQSUwOSUw"</w:t>
            </w:r>
          </w:p>
          <w:p w14:paraId="522BF850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C316AC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}</w:t>
            </w:r>
          </w:p>
          <w:p w14:paraId="7BE20766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F82A9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requestInfoEncode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对请求原文节点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json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字符串的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base64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编码</w:t>
            </w:r>
          </w:p>
          <w:p w14:paraId="2942DB4D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F82A9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ystemSignature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对请求原文节点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json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字符串的签名值的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base64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编码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使用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utf-8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编码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。</w:t>
            </w:r>
          </w:p>
          <w:p w14:paraId="04E3ED92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</w:p>
          <w:p w14:paraId="371DB04A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请求原文节点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json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字符串示例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</w:p>
          <w:p w14:paraId="5246CC20" w14:textId="77777777" w:rsidR="006D1714" w:rsidRDefault="006D1714" w:rsidP="006D1714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FA296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occupation</w:t>
            </w:r>
            <w:r w:rsidRPr="00FA2962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 w:rsidRPr="00FA296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职业</w:t>
            </w:r>
            <w:r w:rsidRPr="00FA2962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 w:rsidRPr="00FA296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可选</w:t>
            </w:r>
          </w:p>
          <w:p w14:paraId="7ED7BBF7" w14:textId="77777777" w:rsidR="006D1714" w:rsidRPr="006D1714" w:rsidRDefault="006D1714" w:rsidP="006D1714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6D1714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{</w:t>
            </w:r>
          </w:p>
          <w:p w14:paraId="3552DDBB" w14:textId="77777777" w:rsidR="006D1714" w:rsidRPr="006D1714" w:rsidRDefault="006D1714" w:rsidP="006D1714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6D1714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cloudkeyProjectId": "",</w:t>
            </w:r>
          </w:p>
          <w:p w14:paraId="47111118" w14:textId="77777777" w:rsidR="006D1714" w:rsidRPr="006D1714" w:rsidRDefault="006D1714" w:rsidP="006D1714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6D1714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userType": 1,</w:t>
            </w:r>
          </w:p>
          <w:p w14:paraId="74C9AE77" w14:textId="77777777" w:rsidR="006D1714" w:rsidRPr="006D1714" w:rsidRDefault="006D1714" w:rsidP="006D1714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6D1714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user": {</w:t>
            </w:r>
          </w:p>
          <w:p w14:paraId="783708E2" w14:textId="77777777" w:rsidR="006D1714" w:rsidRPr="006D1714" w:rsidRDefault="006D1714" w:rsidP="006D1714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6D1714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6D1714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organizationId": 1,</w:t>
            </w:r>
          </w:p>
          <w:p w14:paraId="725CB777" w14:textId="77777777" w:rsidR="006D1714" w:rsidRPr="006D1714" w:rsidRDefault="006D1714" w:rsidP="006D1714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6D1714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6D1714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uid": "4000",</w:t>
            </w:r>
          </w:p>
          <w:p w14:paraId="69F749B0" w14:textId="77777777" w:rsidR="006D1714" w:rsidRPr="006D1714" w:rsidRDefault="006D1714" w:rsidP="006D1714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6D1714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ab/>
            </w:r>
            <w:r w:rsidRPr="006D1714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ab/>
              <w:t>"name": "</w:t>
            </w:r>
            <w:r w:rsidRPr="006D1714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李二</w:t>
            </w:r>
            <w:r w:rsidRPr="006D1714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",</w:t>
            </w:r>
          </w:p>
          <w:p w14:paraId="4ED2CFB6" w14:textId="77777777" w:rsidR="006D1714" w:rsidRPr="006D1714" w:rsidRDefault="006D1714" w:rsidP="006D1714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6D1714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6D1714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phone": "13512345678",</w:t>
            </w:r>
          </w:p>
          <w:p w14:paraId="08774CBE" w14:textId="77777777" w:rsidR="006D1714" w:rsidRPr="006D1714" w:rsidRDefault="006D1714" w:rsidP="006D1714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6D1714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6D1714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email": "lier@cnca.net",</w:t>
            </w:r>
          </w:p>
          <w:p w14:paraId="63C7BD68" w14:textId="77777777" w:rsidR="006D1714" w:rsidRPr="006D1714" w:rsidRDefault="006D1714" w:rsidP="006D1714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6D1714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6D1714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countryName": "CN",</w:t>
            </w:r>
          </w:p>
          <w:p w14:paraId="00BA3B51" w14:textId="77777777" w:rsidR="006D1714" w:rsidRPr="006D1714" w:rsidRDefault="006D1714" w:rsidP="006D1714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6D1714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6D1714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province": "Guangdong",</w:t>
            </w:r>
          </w:p>
          <w:p w14:paraId="0382418F" w14:textId="77777777" w:rsidR="006D1714" w:rsidRPr="006D1714" w:rsidRDefault="006D1714" w:rsidP="006D1714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6D1714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6D1714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city": "Guangzhou",</w:t>
            </w:r>
          </w:p>
          <w:p w14:paraId="3719C818" w14:textId="77777777" w:rsidR="006D1714" w:rsidRPr="006D1714" w:rsidRDefault="006D1714" w:rsidP="006D1714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6D1714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ab/>
            </w:r>
            <w:r w:rsidRPr="006D1714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ab/>
              <w:t>"department": "</w:t>
            </w:r>
            <w:r w:rsidRPr="006D1714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市场部</w:t>
            </w:r>
            <w:r w:rsidRPr="006D1714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",</w:t>
            </w:r>
          </w:p>
          <w:p w14:paraId="731E0815" w14:textId="77777777" w:rsidR="006D1714" w:rsidRPr="006D1714" w:rsidRDefault="006D1714" w:rsidP="006D1714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6D1714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ab/>
            </w:r>
            <w:r w:rsidRPr="006D1714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ab/>
              <w:t>"occupation": "</w:t>
            </w:r>
            <w:r w:rsidRPr="006D1714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医生</w:t>
            </w:r>
            <w:r w:rsidRPr="006D1714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",</w:t>
            </w:r>
          </w:p>
          <w:p w14:paraId="6228F388" w14:textId="77777777" w:rsidR="006D1714" w:rsidRPr="006D1714" w:rsidRDefault="006D1714" w:rsidP="006D1714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6D1714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ab/>
            </w:r>
            <w:r w:rsidRPr="006D1714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ab/>
              <w:t>"officialResidence": "</w:t>
            </w:r>
            <w:r w:rsidRPr="006D1714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广东省广州市</w:t>
            </w:r>
            <w:r w:rsidRPr="006D1714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",</w:t>
            </w:r>
          </w:p>
          <w:p w14:paraId="58138371" w14:textId="77777777" w:rsidR="006D1714" w:rsidRPr="006D1714" w:rsidRDefault="006D1714" w:rsidP="006D1714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6D1714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6D1714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gender": 1,</w:t>
            </w:r>
          </w:p>
          <w:p w14:paraId="7FA67A7C" w14:textId="77777777" w:rsidR="006D1714" w:rsidRPr="006D1714" w:rsidRDefault="006D1714" w:rsidP="006D1714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6D1714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6D1714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identityType": 2,</w:t>
            </w:r>
          </w:p>
          <w:p w14:paraId="30B5F197" w14:textId="77777777" w:rsidR="006D1714" w:rsidRPr="006D1714" w:rsidRDefault="006D1714" w:rsidP="006D1714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6D1714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6D1714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identity": "12345",</w:t>
            </w:r>
          </w:p>
          <w:p w14:paraId="4F020226" w14:textId="77777777" w:rsidR="006D1714" w:rsidRPr="006D1714" w:rsidRDefault="006D1714" w:rsidP="006D1714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6D1714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lastRenderedPageBreak/>
              <w:tab/>
            </w:r>
            <w:r w:rsidRPr="006D1714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ab/>
              <w:t>"memo": "</w:t>
            </w:r>
            <w:r w:rsidRPr="006D1714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备注信息</w:t>
            </w:r>
            <w:r w:rsidRPr="006D1714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"</w:t>
            </w:r>
          </w:p>
          <w:p w14:paraId="1B1952E9" w14:textId="77777777" w:rsidR="006D1714" w:rsidRPr="006D1714" w:rsidRDefault="006D1714" w:rsidP="006D1714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6D1714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}</w:t>
            </w:r>
          </w:p>
          <w:p w14:paraId="6F96FEDD" w14:textId="358E65B9" w:rsidR="00ED58D4" w:rsidRPr="00A306D7" w:rsidRDefault="006D1714" w:rsidP="006D1714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6D1714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}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C4F23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lastRenderedPageBreak/>
              <w:t>authId: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接入系统的标识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由云密钥分配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6934A616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authType: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认证类型，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表示签名验签方式，目前只有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</w:t>
            </w:r>
          </w:p>
          <w:p w14:paraId="23D498EC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authCode: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预留字段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暂时没用</w:t>
            </w:r>
          </w:p>
          <w:p w14:paraId="2DFB6409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</w:p>
          <w:p w14:paraId="20397FFE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931F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cloudkeyProjectId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预留字段，暂时没用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4AA4C821" w14:textId="77777777" w:rsidR="00460D2D" w:rsidRDefault="00ED58D4" w:rsidP="00460D2D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userType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用户类型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 w:rsidR="00460D2D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</w:t>
            </w:r>
            <w:r w:rsidR="00460D2D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表示员工用户信</w:t>
            </w:r>
          </w:p>
          <w:p w14:paraId="58EFFB21" w14:textId="6A1B0DC3" w:rsidR="00ED58D4" w:rsidRDefault="00460D2D" w:rsidP="00460D2D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息，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表示个人用户信息</w:t>
            </w:r>
          </w:p>
          <w:p w14:paraId="09820240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节点下的信息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</w:p>
          <w:p w14:paraId="5B9CFBE2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organizationId: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机构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必传。调用机构信息注册接口的返回值，由调用者自行保存</w:t>
            </w:r>
          </w:p>
          <w:p w14:paraId="3077F481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u</w:t>
            </w:r>
            <w:r w:rsidRPr="00931F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用户唯一标识，必传</w:t>
            </w:r>
          </w:p>
          <w:p w14:paraId="04EBC5D2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931F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用户名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必传</w:t>
            </w:r>
          </w:p>
          <w:p w14:paraId="6410AB4E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931F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phone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手机号码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必传</w:t>
            </w:r>
          </w:p>
          <w:p w14:paraId="6E88BB01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931F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email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邮箱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可选</w:t>
            </w:r>
          </w:p>
          <w:p w14:paraId="0E7B163E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931F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countryName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国家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必传，只能为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 xml:space="preserve"> CN</w:t>
            </w:r>
          </w:p>
          <w:p w14:paraId="23110C30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931F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province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省份的拼音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必传</w:t>
            </w:r>
          </w:p>
          <w:p w14:paraId="600D41BC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931F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city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城市的拼音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可选</w:t>
            </w:r>
          </w:p>
          <w:p w14:paraId="779FC141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departme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nt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部门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可选</w:t>
            </w:r>
          </w:p>
          <w:p w14:paraId="7F5075B7" w14:textId="29FD18E3" w:rsidR="006D1714" w:rsidRDefault="006D171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D1714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occupation</w:t>
            </w:r>
            <w:r w:rsidRPr="006D1714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职业，可选</w:t>
            </w:r>
          </w:p>
          <w:p w14:paraId="46C5D366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931F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officialResidence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办公地址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可选</w:t>
            </w:r>
          </w:p>
          <w:p w14:paraId="2E4BC267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931F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gender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性别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男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女，必传</w:t>
            </w:r>
          </w:p>
          <w:p w14:paraId="2B6DB4CC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931F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identityType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证件类型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必传</w:t>
            </w:r>
          </w:p>
          <w:p w14:paraId="2ABDC59C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931F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identity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证件号码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必传</w:t>
            </w:r>
          </w:p>
          <w:p w14:paraId="4D52C0CC" w14:textId="77777777" w:rsidR="00ED58D4" w:rsidRPr="002C508D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931F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memo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备注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可选</w:t>
            </w:r>
          </w:p>
        </w:tc>
      </w:tr>
      <w:tr w:rsidR="00ED58D4" w:rsidRPr="00A306D7" w14:paraId="73F0126E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DE75D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返回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9DCF0" w14:textId="77777777" w:rsidR="00D610E1" w:rsidRPr="00D610E1" w:rsidRDefault="00D610E1" w:rsidP="00D610E1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610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778D97DC" w14:textId="77777777" w:rsidR="00D610E1" w:rsidRPr="00D610E1" w:rsidRDefault="00D610E1" w:rsidP="00D610E1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610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responseResult": {</w:t>
            </w:r>
          </w:p>
          <w:p w14:paraId="0E07C75D" w14:textId="77777777" w:rsidR="00D610E1" w:rsidRPr="00D610E1" w:rsidRDefault="00D610E1" w:rsidP="00D610E1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610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D610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status": 0,</w:t>
            </w:r>
          </w:p>
          <w:p w14:paraId="5B77F8C0" w14:textId="77777777" w:rsidR="00D610E1" w:rsidRPr="00D610E1" w:rsidRDefault="00D610E1" w:rsidP="00D610E1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610E1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D610E1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  <w:t>"msg": "</w:t>
            </w:r>
            <w:r w:rsidRPr="00D610E1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成功</w:t>
            </w:r>
            <w:r w:rsidRPr="00D610E1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"</w:t>
            </w:r>
          </w:p>
          <w:p w14:paraId="248EBFE8" w14:textId="77777777" w:rsidR="00D610E1" w:rsidRPr="00D610E1" w:rsidRDefault="00D610E1" w:rsidP="00D610E1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610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,</w:t>
            </w:r>
          </w:p>
          <w:p w14:paraId="1364FF2D" w14:textId="77777777" w:rsidR="00D610E1" w:rsidRPr="00D610E1" w:rsidRDefault="00D610E1" w:rsidP="00D610E1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610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ontents": {</w:t>
            </w:r>
          </w:p>
          <w:p w14:paraId="249E174C" w14:textId="77777777" w:rsidR="00D610E1" w:rsidRPr="00D610E1" w:rsidRDefault="00D610E1" w:rsidP="00D610E1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610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D610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ContentInfo": {</w:t>
            </w:r>
          </w:p>
          <w:p w14:paraId="5FF0900E" w14:textId="77777777" w:rsidR="00D610E1" w:rsidRPr="00D610E1" w:rsidRDefault="00D610E1" w:rsidP="00D610E1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610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D610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D610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signCert": "MIIE0zCCA7ugAwIBAgILEIpXnFSlXFAYj",</w:t>
            </w:r>
          </w:p>
          <w:p w14:paraId="2AD353EF" w14:textId="77777777" w:rsidR="00D610E1" w:rsidRPr="00D610E1" w:rsidRDefault="00D610E1" w:rsidP="00D610E1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610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D610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D610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encCert": "MIIE0zCCA7ugAwIBAgILEIpXnFSlXFAYj"</w:t>
            </w:r>
          </w:p>
          <w:p w14:paraId="0847D26B" w14:textId="77777777" w:rsidR="00D610E1" w:rsidRPr="00D610E1" w:rsidRDefault="00D610E1" w:rsidP="00D610E1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610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D610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</w:t>
            </w:r>
          </w:p>
          <w:p w14:paraId="465FF723" w14:textId="77777777" w:rsidR="00D610E1" w:rsidRPr="00D610E1" w:rsidRDefault="00D610E1" w:rsidP="00D610E1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610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</w:t>
            </w:r>
          </w:p>
          <w:p w14:paraId="5B0B06DF" w14:textId="6A98D041" w:rsidR="00ED58D4" w:rsidRPr="0055594F" w:rsidRDefault="00D610E1" w:rsidP="00D610E1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610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7EB0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ED58D4" w:rsidRPr="00A306D7" w14:paraId="5AB9D3B1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006C3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c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049F9" w14:textId="77777777" w:rsidR="00ED58D4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url -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</w:t>
            </w:r>
            <w:r w:rsidRPr="0071610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https://192.168.200.61:443/cloudkeyserver/</w:t>
            </w:r>
            <w:r w:rsidRPr="00CA245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ystem/interface/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user</w:t>
            </w:r>
            <w:r w:rsidRPr="00CA245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register/1CKV11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-H 'Content-Type:application/json'  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d '{</w:t>
            </w:r>
          </w:p>
          <w:p w14:paraId="73F294D8" w14:textId="77777777" w:rsidR="00ED58D4" w:rsidRDefault="00ED58D4" w:rsidP="00B7760E">
            <w:pPr>
              <w:ind w:firstLineChars="200"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uthId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uthId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}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,</w:t>
            </w:r>
          </w:p>
          <w:p w14:paraId="3C4515EF" w14:textId="77777777" w:rsidR="00ED58D4" w:rsidRDefault="00ED58D4" w:rsidP="00B7760E">
            <w:pPr>
              <w:ind w:firstLineChars="200"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uthType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uthType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}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,</w:t>
            </w:r>
          </w:p>
          <w:p w14:paraId="41674837" w14:textId="77777777" w:rsidR="00ED58D4" w:rsidRPr="00E100C0" w:rsidRDefault="00ED58D4" w:rsidP="00B7760E">
            <w:pPr>
              <w:ind w:firstLineChars="200"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uthCode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uthCode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}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,</w:t>
            </w:r>
          </w:p>
          <w:p w14:paraId="324A5061" w14:textId="77777777" w:rsidR="00ED58D4" w:rsidRPr="00E100C0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requestInfoEncode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requestInfoEncode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}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,</w:t>
            </w:r>
          </w:p>
          <w:p w14:paraId="67FA7061" w14:textId="77777777" w:rsidR="00ED58D4" w:rsidRPr="00E100C0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"systemSignature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systemSignature}}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</w:p>
          <w:p w14:paraId="0DB61C99" w14:textId="77777777" w:rsidR="00ED58D4" w:rsidRPr="004D6730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}'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C784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</w:tbl>
    <w:p w14:paraId="379594A4" w14:textId="3E3ED2FA" w:rsidR="002C5825" w:rsidRDefault="002C5825" w:rsidP="002C5825">
      <w:pPr>
        <w:pStyle w:val="20"/>
        <w:numPr>
          <w:ilvl w:val="1"/>
          <w:numId w:val="31"/>
        </w:numPr>
      </w:pPr>
      <w:bookmarkStart w:id="257" w:name="_Toc25739864"/>
      <w:r>
        <w:rPr>
          <w:rFonts w:hint="eastAsia"/>
        </w:rPr>
        <w:t>用户解锁</w:t>
      </w:r>
    </w:p>
    <w:p w14:paraId="0B30A78D" w14:textId="4992E5C2" w:rsidR="00E1765E" w:rsidRDefault="00E1765E" w:rsidP="00E1765E">
      <w:pPr>
        <w:pStyle w:val="30"/>
      </w:pPr>
      <w:r>
        <w:t>请求消息</w:t>
      </w:r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1C7F68" w14:paraId="6FA29C95" w14:textId="77777777" w:rsidTr="001C7F68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B6BFA95" w14:textId="77777777" w:rsidR="001C7F68" w:rsidRPr="005D650F" w:rsidRDefault="001C7F68" w:rsidP="001C7F68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878DC28" w14:textId="77777777" w:rsidR="001C7F68" w:rsidRPr="005D650F" w:rsidRDefault="001C7F68" w:rsidP="001C7F68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 </w:t>
            </w:r>
          </w:p>
        </w:tc>
      </w:tr>
      <w:tr w:rsidR="001C7F68" w14:paraId="24CACDA9" w14:textId="77777777" w:rsidTr="001C7F68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5DE6DB" w14:textId="77777777" w:rsidR="001C7F68" w:rsidRPr="005D650F" w:rsidRDefault="001C7F68" w:rsidP="001C7F68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6E3A99" w14:textId="43F11E96" w:rsidR="001C7F68" w:rsidRPr="00974885" w:rsidRDefault="001C7F68" w:rsidP="001C7F68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750A0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https://ip:port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loudkeyserver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system/interface/user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/</w:t>
            </w:r>
            <w:r w:rsidR="00DF4F1D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unlock/2CKV6</w:t>
            </w:r>
          </w:p>
        </w:tc>
      </w:tr>
      <w:tr w:rsidR="001C7F68" w14:paraId="4636AAE0" w14:textId="77777777" w:rsidTr="001C7F68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3408A37" w14:textId="77777777" w:rsidR="001C7F68" w:rsidRPr="005D650F" w:rsidRDefault="001C7F68" w:rsidP="001C7F68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030DD7" w14:textId="77777777" w:rsidR="001C7F68" w:rsidRPr="00974885" w:rsidRDefault="001C7F68" w:rsidP="001C7F68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lication/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json</w:t>
            </w:r>
          </w:p>
        </w:tc>
      </w:tr>
      <w:tr w:rsidR="001C7F68" w14:paraId="1DAC2B8C" w14:textId="77777777" w:rsidTr="001C7F68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A462EF0" w14:textId="77777777" w:rsidR="001C7F68" w:rsidRPr="005D650F" w:rsidRDefault="001C7F68" w:rsidP="001C7F68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18385AE" w14:textId="77777777" w:rsidR="001C7F68" w:rsidRPr="00750A00" w:rsidRDefault="001C7F68" w:rsidP="001C7F68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1C7F68" w14:paraId="0D1A37ED" w14:textId="77777777" w:rsidTr="001C7F68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0F4A56" w14:textId="77777777" w:rsidR="001C7F68" w:rsidRPr="005D650F" w:rsidRDefault="001C7F68" w:rsidP="001C7F68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2A3B316" w14:textId="77777777" w:rsidR="001C7F68" w:rsidRPr="005D650F" w:rsidRDefault="001C7F68" w:rsidP="001C7F68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23852BC7" w14:textId="5D5E92F7" w:rsidR="00E1765E" w:rsidRDefault="00E1765E">
      <w:pPr>
        <w:pStyle w:val="30"/>
      </w:pPr>
      <w:r>
        <w:t>请求结构说明</w:t>
      </w:r>
    </w:p>
    <w:tbl>
      <w:tblPr>
        <w:tblpPr w:leftFromText="180" w:rightFromText="180" w:vertAnchor="text" w:horzAnchor="margin" w:tblpY="-7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993"/>
        <w:gridCol w:w="3621"/>
      </w:tblGrid>
      <w:tr w:rsidR="005D4648" w:rsidRPr="00EF258B" w14:paraId="02DD7B93" w14:textId="77777777" w:rsidTr="00E82B4F">
        <w:trPr>
          <w:trHeight w:val="445"/>
        </w:trPr>
        <w:tc>
          <w:tcPr>
            <w:tcW w:w="3397" w:type="dxa"/>
            <w:shd w:val="clear" w:color="auto" w:fill="ACB9CA"/>
          </w:tcPr>
          <w:p w14:paraId="3D02C082" w14:textId="77777777" w:rsidR="005D4648" w:rsidRPr="000B6902" w:rsidRDefault="005D4648" w:rsidP="00E82B4F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参数名</w:t>
            </w:r>
          </w:p>
        </w:tc>
        <w:tc>
          <w:tcPr>
            <w:tcW w:w="993" w:type="dxa"/>
            <w:shd w:val="clear" w:color="auto" w:fill="ACB9CA"/>
          </w:tcPr>
          <w:p w14:paraId="2D9FFE37" w14:textId="77777777" w:rsidR="005D4648" w:rsidRPr="00EF258B" w:rsidRDefault="005D4648" w:rsidP="00E82B4F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6DE8464A" w14:textId="77777777" w:rsidR="005D4648" w:rsidRPr="00EF258B" w:rsidRDefault="005D4648" w:rsidP="00E82B4F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5D4648" w14:paraId="0F21141F" w14:textId="77777777" w:rsidTr="00E82B4F">
        <w:trPr>
          <w:trHeight w:val="561"/>
        </w:trPr>
        <w:tc>
          <w:tcPr>
            <w:tcW w:w="3397" w:type="dxa"/>
          </w:tcPr>
          <w:p w14:paraId="05DA5F18" w14:textId="77777777" w:rsidR="005D4648" w:rsidRPr="00F82A90" w:rsidRDefault="005D4648" w:rsidP="00E82B4F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color w:val="4A5560"/>
              </w:rPr>
              <w:t>authId</w:t>
            </w:r>
          </w:p>
        </w:tc>
        <w:tc>
          <w:tcPr>
            <w:tcW w:w="993" w:type="dxa"/>
          </w:tcPr>
          <w:p w14:paraId="257EC10A" w14:textId="77777777" w:rsidR="005D4648" w:rsidRDefault="005D4648" w:rsidP="00E82B4F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0AC05247" w14:textId="77777777" w:rsidR="005D4648" w:rsidRDefault="005D4648" w:rsidP="00E82B4F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接入系统的标识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由云密钥分配</w:t>
            </w:r>
          </w:p>
        </w:tc>
      </w:tr>
      <w:tr w:rsidR="005D4648" w14:paraId="069FACBE" w14:textId="77777777" w:rsidTr="00E82B4F">
        <w:trPr>
          <w:trHeight w:val="561"/>
        </w:trPr>
        <w:tc>
          <w:tcPr>
            <w:tcW w:w="3397" w:type="dxa"/>
          </w:tcPr>
          <w:p w14:paraId="030DAC70" w14:textId="77777777" w:rsidR="005D4648" w:rsidRPr="00F82A90" w:rsidRDefault="005D4648" w:rsidP="00E82B4F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hint="eastAsia"/>
                <w:color w:val="4A5560"/>
              </w:rPr>
              <w:t>authType</w:t>
            </w:r>
          </w:p>
        </w:tc>
        <w:tc>
          <w:tcPr>
            <w:tcW w:w="993" w:type="dxa"/>
          </w:tcPr>
          <w:p w14:paraId="3E9D053D" w14:textId="77777777" w:rsidR="005D4648" w:rsidRDefault="005D4648" w:rsidP="00E82B4F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621" w:type="dxa"/>
          </w:tcPr>
          <w:p w14:paraId="28DECE5E" w14:textId="77777777" w:rsidR="005D4648" w:rsidRDefault="005D4648" w:rsidP="00E82B4F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认证类型，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表示签名验签方式，目前该接口只有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5D4648" w14:paraId="0DD239FA" w14:textId="77777777" w:rsidTr="00E82B4F">
        <w:trPr>
          <w:trHeight w:val="561"/>
        </w:trPr>
        <w:tc>
          <w:tcPr>
            <w:tcW w:w="3397" w:type="dxa"/>
          </w:tcPr>
          <w:p w14:paraId="36B2982A" w14:textId="77777777" w:rsidR="005D4648" w:rsidRDefault="005D4648" w:rsidP="00E82B4F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authCode</w:t>
            </w:r>
          </w:p>
        </w:tc>
        <w:tc>
          <w:tcPr>
            <w:tcW w:w="993" w:type="dxa"/>
          </w:tcPr>
          <w:p w14:paraId="7C84645D" w14:textId="77777777" w:rsidR="005D4648" w:rsidRDefault="005D4648" w:rsidP="00E82B4F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7E0B2D35" w14:textId="77777777" w:rsidR="005D4648" w:rsidRDefault="005D4648" w:rsidP="00E82B4F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预留字段，暂时没用</w:t>
            </w:r>
          </w:p>
        </w:tc>
      </w:tr>
      <w:tr w:rsidR="005D4648" w14:paraId="36FE3E47" w14:textId="77777777" w:rsidTr="00E82B4F">
        <w:trPr>
          <w:trHeight w:val="561"/>
        </w:trPr>
        <w:tc>
          <w:tcPr>
            <w:tcW w:w="3397" w:type="dxa"/>
          </w:tcPr>
          <w:p w14:paraId="5506D8B4" w14:textId="77777777" w:rsidR="005D4648" w:rsidRDefault="005D4648" w:rsidP="00E82B4F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F82A9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requestInfoEncode</w:t>
            </w:r>
          </w:p>
        </w:tc>
        <w:tc>
          <w:tcPr>
            <w:tcW w:w="993" w:type="dxa"/>
          </w:tcPr>
          <w:p w14:paraId="02B443AA" w14:textId="77777777" w:rsidR="005D4648" w:rsidRDefault="005D4648" w:rsidP="00E82B4F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5894952B" w14:textId="77777777" w:rsidR="005D4648" w:rsidRPr="00830B77" w:rsidRDefault="005D4648" w:rsidP="00E82B4F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原文节点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字符串的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base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64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编码</w:t>
            </w:r>
          </w:p>
          <w:p w14:paraId="572B663E" w14:textId="77777777" w:rsidR="005D4648" w:rsidRPr="00830B77" w:rsidRDefault="005D4648" w:rsidP="00E82B4F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5D4648" w14:paraId="1C249B4C" w14:textId="77777777" w:rsidTr="00E82B4F">
        <w:trPr>
          <w:trHeight w:val="561"/>
        </w:trPr>
        <w:tc>
          <w:tcPr>
            <w:tcW w:w="3397" w:type="dxa"/>
          </w:tcPr>
          <w:p w14:paraId="52A7F6E5" w14:textId="77777777" w:rsidR="005D4648" w:rsidRDefault="005D4648" w:rsidP="00E82B4F">
            <w:pPr>
              <w:jc w:val="center"/>
              <w:rPr>
                <w:color w:val="4A5560"/>
              </w:rPr>
            </w:pPr>
            <w:r w:rsidRPr="00F82A9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ystemSignature</w:t>
            </w:r>
          </w:p>
        </w:tc>
        <w:tc>
          <w:tcPr>
            <w:tcW w:w="993" w:type="dxa"/>
          </w:tcPr>
          <w:p w14:paraId="10B78583" w14:textId="77777777" w:rsidR="005D4648" w:rsidRDefault="005D4648" w:rsidP="00E82B4F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6B89AFA7" w14:textId="77777777" w:rsidR="005D4648" w:rsidRPr="00CD785E" w:rsidRDefault="005D4648" w:rsidP="00E82B4F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对</w:t>
            </w:r>
            <w:r w:rsidRPr="00F82A9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requestInfoEncode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的签名值</w:t>
            </w:r>
          </w:p>
        </w:tc>
      </w:tr>
      <w:tr w:rsidR="00132244" w14:paraId="05DC3A5F" w14:textId="77777777" w:rsidTr="00E82B4F">
        <w:trPr>
          <w:trHeight w:val="561"/>
        </w:trPr>
        <w:tc>
          <w:tcPr>
            <w:tcW w:w="3397" w:type="dxa"/>
          </w:tcPr>
          <w:p w14:paraId="7ED46083" w14:textId="4686905F" w:rsidR="00132244" w:rsidRPr="00F82A90" w:rsidRDefault="00132244" w:rsidP="00132244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color w:val="4A5560"/>
              </w:rPr>
              <w:t>c</w:t>
            </w:r>
            <w:r>
              <w:rPr>
                <w:rFonts w:hint="eastAsia"/>
                <w:color w:val="4A5560"/>
              </w:rPr>
              <w:t>lou</w:t>
            </w:r>
            <w:r>
              <w:rPr>
                <w:color w:val="4A5560"/>
              </w:rPr>
              <w:t>dkeyProjectId</w:t>
            </w:r>
          </w:p>
        </w:tc>
        <w:tc>
          <w:tcPr>
            <w:tcW w:w="993" w:type="dxa"/>
          </w:tcPr>
          <w:p w14:paraId="34878C82" w14:textId="335D6407" w:rsidR="00132244" w:rsidRDefault="00132244" w:rsidP="00132244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4F262813" w14:textId="20D34061" w:rsidR="00132244" w:rsidRDefault="00132244" w:rsidP="00132244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预留字段，暂时没用</w:t>
            </w:r>
          </w:p>
        </w:tc>
      </w:tr>
      <w:tr w:rsidR="005D4648" w14:paraId="55B86370" w14:textId="77777777" w:rsidTr="00E82B4F">
        <w:trPr>
          <w:trHeight w:val="561"/>
        </w:trPr>
        <w:tc>
          <w:tcPr>
            <w:tcW w:w="3397" w:type="dxa"/>
          </w:tcPr>
          <w:p w14:paraId="6DA8D269" w14:textId="482BCD64" w:rsidR="005D4648" w:rsidRDefault="00615F63" w:rsidP="00E82B4F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userUid</w:t>
            </w:r>
          </w:p>
        </w:tc>
        <w:tc>
          <w:tcPr>
            <w:tcW w:w="993" w:type="dxa"/>
          </w:tcPr>
          <w:p w14:paraId="009D07D9" w14:textId="5BD4788C" w:rsidR="005D4648" w:rsidRDefault="00615F63" w:rsidP="00E82B4F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2342D37F" w14:textId="05F585AC" w:rsidR="005D4648" w:rsidRDefault="00615F63" w:rsidP="00E82B4F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用户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uid</w:t>
            </w:r>
          </w:p>
        </w:tc>
      </w:tr>
      <w:tr w:rsidR="005D4648" w14:paraId="5FF88900" w14:textId="77777777" w:rsidTr="00E82B4F">
        <w:trPr>
          <w:trHeight w:val="561"/>
        </w:trPr>
        <w:tc>
          <w:tcPr>
            <w:tcW w:w="3397" w:type="dxa"/>
          </w:tcPr>
          <w:p w14:paraId="1DCB9CCA" w14:textId="08B5F82E" w:rsidR="005D4648" w:rsidRDefault="00615F63" w:rsidP="00E82B4F">
            <w:pPr>
              <w:jc w:val="center"/>
              <w:rPr>
                <w:color w:val="4A5560"/>
              </w:rPr>
            </w:pPr>
            <w:r>
              <w:rPr>
                <w:color w:val="4A5560"/>
              </w:rPr>
              <w:t>name</w:t>
            </w:r>
          </w:p>
        </w:tc>
        <w:tc>
          <w:tcPr>
            <w:tcW w:w="993" w:type="dxa"/>
          </w:tcPr>
          <w:p w14:paraId="274AAC21" w14:textId="6A84E39A" w:rsidR="005D4648" w:rsidRDefault="00615F63" w:rsidP="00E82B4F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76BA310C" w14:textId="255912D2" w:rsidR="005D4648" w:rsidRDefault="00615F63" w:rsidP="00E82B4F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用户名称</w:t>
            </w:r>
          </w:p>
        </w:tc>
      </w:tr>
      <w:tr w:rsidR="00615F63" w14:paraId="26622B2B" w14:textId="77777777" w:rsidTr="00E82B4F">
        <w:trPr>
          <w:trHeight w:val="561"/>
        </w:trPr>
        <w:tc>
          <w:tcPr>
            <w:tcW w:w="3397" w:type="dxa"/>
          </w:tcPr>
          <w:p w14:paraId="30C7D505" w14:textId="1F1ED602" w:rsidR="00615F63" w:rsidRDefault="00615F63" w:rsidP="00E82B4F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cert</w:t>
            </w:r>
          </w:p>
        </w:tc>
        <w:tc>
          <w:tcPr>
            <w:tcW w:w="993" w:type="dxa"/>
          </w:tcPr>
          <w:p w14:paraId="7D43DF14" w14:textId="7D04C5D7" w:rsidR="00615F63" w:rsidRDefault="00615F63" w:rsidP="00E82B4F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Cert</w:t>
            </w:r>
          </w:p>
        </w:tc>
        <w:tc>
          <w:tcPr>
            <w:tcW w:w="3621" w:type="dxa"/>
          </w:tcPr>
          <w:p w14:paraId="2FD2004C" w14:textId="6888409D" w:rsidR="00615F63" w:rsidRDefault="00615F63" w:rsidP="00E82B4F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证书对象</w:t>
            </w:r>
            <w:r w:rsidR="005F0C3E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参考</w:t>
            </w:r>
            <w:hyperlink w:anchor="_响应结构说明" w:history="1">
              <w:r w:rsidR="005F0C3E" w:rsidRPr="005F0C3E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>Cert</w:t>
              </w:r>
            </w:hyperlink>
          </w:p>
        </w:tc>
      </w:tr>
    </w:tbl>
    <w:p w14:paraId="1038F236" w14:textId="25DE4E52" w:rsidR="00E1765E" w:rsidRDefault="00E1765E">
      <w:pPr>
        <w:pStyle w:val="30"/>
      </w:pPr>
      <w:r>
        <w:t>响应结构说明</w:t>
      </w:r>
    </w:p>
    <w:p w14:paraId="368B558C" w14:textId="6F750C2E" w:rsidR="003368D9" w:rsidRDefault="00B43922" w:rsidP="003368D9">
      <w:pPr>
        <w:pStyle w:val="a0"/>
      </w:pPr>
      <w:hyperlink w:anchor="_响应结构" w:history="1">
        <w:r w:rsidR="003368D9" w:rsidRPr="00370367">
          <w:rPr>
            <w:rStyle w:val="a6"/>
          </w:rPr>
          <w:t>参考响应结构</w:t>
        </w:r>
      </w:hyperlink>
      <w:r w:rsidR="003368D9">
        <w:rPr>
          <w:rFonts w:hint="eastAsia"/>
        </w:rPr>
        <w:t>，</w:t>
      </w:r>
      <w:r w:rsidR="003368D9">
        <w:rPr>
          <w:rFonts w:hint="eastAsia"/>
        </w:rPr>
        <w:t>contents</w:t>
      </w:r>
      <w:r w:rsidR="00B90CC7">
        <w:t>内容</w:t>
      </w:r>
      <w:r w:rsidR="00B90CC7">
        <w:rPr>
          <w:rFonts w:hint="eastAsia"/>
        </w:rPr>
        <w:t>如下</w:t>
      </w:r>
      <w:r w:rsidR="003368D9">
        <w:rPr>
          <w:rFonts w:hint="eastAsia"/>
        </w:rPr>
        <w:t>。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9"/>
        <w:gridCol w:w="1263"/>
        <w:gridCol w:w="3883"/>
      </w:tblGrid>
      <w:tr w:rsidR="00EA72D4" w:rsidRPr="00EF258B" w14:paraId="45811C21" w14:textId="77777777" w:rsidTr="00E82B4F">
        <w:trPr>
          <w:trHeight w:val="445"/>
          <w:jc w:val="center"/>
        </w:trPr>
        <w:tc>
          <w:tcPr>
            <w:tcW w:w="2469" w:type="dxa"/>
            <w:shd w:val="clear" w:color="auto" w:fill="ACB9CA"/>
          </w:tcPr>
          <w:p w14:paraId="61F33FD2" w14:textId="77777777" w:rsidR="00EA72D4" w:rsidRPr="000B6902" w:rsidRDefault="00EA72D4" w:rsidP="00E82B4F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263" w:type="dxa"/>
            <w:shd w:val="clear" w:color="auto" w:fill="ACB9CA"/>
          </w:tcPr>
          <w:p w14:paraId="4BE43594" w14:textId="77777777" w:rsidR="00EA72D4" w:rsidRPr="00EF258B" w:rsidRDefault="00EA72D4" w:rsidP="00E82B4F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0CE843E3" w14:textId="77777777" w:rsidR="00EA72D4" w:rsidRPr="00EF258B" w:rsidRDefault="00EA72D4" w:rsidP="00E82B4F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674274" w14:paraId="3D94FF02" w14:textId="77777777" w:rsidTr="00E82B4F">
        <w:trPr>
          <w:trHeight w:val="561"/>
          <w:jc w:val="center"/>
        </w:trPr>
        <w:tc>
          <w:tcPr>
            <w:tcW w:w="2469" w:type="dxa"/>
          </w:tcPr>
          <w:p w14:paraId="49324BCE" w14:textId="1807BFAE" w:rsidR="00674274" w:rsidRDefault="00674274" w:rsidP="00E82B4F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phone</w:t>
            </w:r>
          </w:p>
        </w:tc>
        <w:tc>
          <w:tcPr>
            <w:tcW w:w="1263" w:type="dxa"/>
          </w:tcPr>
          <w:p w14:paraId="2992FFB2" w14:textId="7C51226A" w:rsidR="00674274" w:rsidRDefault="00674274" w:rsidP="00E82B4F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07680BAF" w14:textId="69411061" w:rsidR="00674274" w:rsidRDefault="00674274" w:rsidP="00E82B4F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发送解锁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IN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码的目标手机号码</w:t>
            </w:r>
          </w:p>
        </w:tc>
      </w:tr>
      <w:tr w:rsidR="00EA72D4" w14:paraId="48E88965" w14:textId="77777777" w:rsidTr="00E82B4F">
        <w:trPr>
          <w:trHeight w:val="561"/>
          <w:jc w:val="center"/>
        </w:trPr>
        <w:tc>
          <w:tcPr>
            <w:tcW w:w="2469" w:type="dxa"/>
          </w:tcPr>
          <w:p w14:paraId="0520EE77" w14:textId="7FFC9C74" w:rsidR="00EA72D4" w:rsidRDefault="00EA72D4" w:rsidP="00E82B4F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4A5560"/>
              </w:rPr>
              <w:t>userPin</w:t>
            </w:r>
          </w:p>
        </w:tc>
        <w:tc>
          <w:tcPr>
            <w:tcW w:w="1263" w:type="dxa"/>
          </w:tcPr>
          <w:p w14:paraId="5B6901DA" w14:textId="3266EAA1" w:rsidR="00EA72D4" w:rsidRDefault="00EA72D4" w:rsidP="00E82B4F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184DBE40" w14:textId="77777777" w:rsidR="00EA72D4" w:rsidRDefault="00EA72D4" w:rsidP="00E82B4F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根据配置决定是否返回解锁后的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IN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码</w:t>
            </w:r>
          </w:p>
          <w:p w14:paraId="6678F1FE" w14:textId="614F721B" w:rsidR="00EA72D4" w:rsidRDefault="00EA72D4" w:rsidP="00E82B4F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若返回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则是一个经过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uthId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对应证书加密过的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base64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编码的字符串</w:t>
            </w:r>
            <w:r w:rsidR="00025BA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；否则使用短信下发解锁密码</w:t>
            </w:r>
          </w:p>
        </w:tc>
      </w:tr>
    </w:tbl>
    <w:p w14:paraId="5C6F7129" w14:textId="20E75185" w:rsidR="00E1765E" w:rsidRDefault="00E1765E">
      <w:pPr>
        <w:pStyle w:val="30"/>
      </w:pPr>
      <w:r>
        <w:t>请求响应简单示例</w:t>
      </w:r>
    </w:p>
    <w:tbl>
      <w:tblPr>
        <w:tblW w:w="992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103"/>
        <w:gridCol w:w="3544"/>
      </w:tblGrid>
      <w:tr w:rsidR="003368D9" w:rsidRPr="00A306D7" w14:paraId="43AFA286" w14:textId="77777777" w:rsidTr="00E82B4F">
        <w:trPr>
          <w:trHeight w:val="5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3F34983E" w14:textId="77777777" w:rsidR="003368D9" w:rsidRPr="00A306D7" w:rsidRDefault="003368D9" w:rsidP="00E82B4F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5FC1480E" w14:textId="77777777" w:rsidR="003368D9" w:rsidRPr="00A306D7" w:rsidRDefault="003368D9" w:rsidP="00E82B4F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14F63082" w14:textId="77777777" w:rsidR="003368D9" w:rsidRPr="00A306D7" w:rsidRDefault="003368D9" w:rsidP="00E82B4F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3368D9" w:rsidRPr="00A306D7" w14:paraId="0F4282B7" w14:textId="77777777" w:rsidTr="00E82B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CA78" w14:textId="77777777" w:rsidR="003368D9" w:rsidRPr="00750A00" w:rsidRDefault="003368D9" w:rsidP="00E82B4F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624A1" w14:textId="77777777" w:rsidR="003368D9" w:rsidRPr="00C316AC" w:rsidRDefault="003368D9" w:rsidP="00E82B4F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C316AC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{</w:t>
            </w:r>
          </w:p>
          <w:p w14:paraId="4327EF75" w14:textId="77777777" w:rsidR="003368D9" w:rsidRPr="00C316AC" w:rsidRDefault="003368D9" w:rsidP="00E82B4F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C316AC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authId": "cloudkey4sz",</w:t>
            </w:r>
          </w:p>
          <w:p w14:paraId="6E1A3378" w14:textId="77777777" w:rsidR="003368D9" w:rsidRPr="00C316AC" w:rsidRDefault="003368D9" w:rsidP="00E82B4F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C316AC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authType": 1,</w:t>
            </w:r>
          </w:p>
          <w:p w14:paraId="7E3565DF" w14:textId="77777777" w:rsidR="003368D9" w:rsidRPr="00C316AC" w:rsidRDefault="003368D9" w:rsidP="00E82B4F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C316AC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authCode": "",</w:t>
            </w:r>
          </w:p>
          <w:p w14:paraId="61920FC6" w14:textId="77777777" w:rsidR="003368D9" w:rsidRPr="00C316AC" w:rsidRDefault="003368D9" w:rsidP="00E82B4F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C316AC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requestInfoEncode": "M0ElMjAlMjJjbG91ZGtleTRzeiUyMiUyQ",</w:t>
            </w:r>
          </w:p>
          <w:p w14:paraId="3B741132" w14:textId="77777777" w:rsidR="003368D9" w:rsidRPr="00C316AC" w:rsidRDefault="003368D9" w:rsidP="00E82B4F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C316AC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systemSignature": "M0ElMjAlMjJjbG91ZGtleTRzeiUyMiUyQyUwQSUwOSUw"</w:t>
            </w:r>
          </w:p>
          <w:p w14:paraId="6EC48513" w14:textId="77777777" w:rsidR="003368D9" w:rsidRDefault="003368D9" w:rsidP="00E82B4F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C316AC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lastRenderedPageBreak/>
              <w:t>}</w:t>
            </w:r>
          </w:p>
          <w:p w14:paraId="043228E9" w14:textId="77777777" w:rsidR="003368D9" w:rsidRDefault="003368D9" w:rsidP="00E82B4F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F82A9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requestInfoEncode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对请求原文节点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json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字符串的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base64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编码</w:t>
            </w:r>
          </w:p>
          <w:p w14:paraId="135821A1" w14:textId="77777777" w:rsidR="003368D9" w:rsidRDefault="003368D9" w:rsidP="00E82B4F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F82A9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ystemSignature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对请求原文节点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json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字符串的签名值的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base64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编码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使用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utf-8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编码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。</w:t>
            </w:r>
          </w:p>
          <w:p w14:paraId="370ECCB2" w14:textId="77777777" w:rsidR="003368D9" w:rsidRDefault="003368D9" w:rsidP="00E82B4F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</w:p>
          <w:p w14:paraId="4DCF8CC6" w14:textId="77777777" w:rsidR="003368D9" w:rsidRDefault="003368D9" w:rsidP="00E82B4F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请求原文节点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json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字符串示例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</w:p>
          <w:p w14:paraId="6112D2F8" w14:textId="77777777" w:rsidR="00132244" w:rsidRPr="00132244" w:rsidRDefault="00132244" w:rsidP="00132244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132244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{</w:t>
            </w:r>
          </w:p>
          <w:p w14:paraId="2A346563" w14:textId="77777777" w:rsidR="00132244" w:rsidRPr="00132244" w:rsidRDefault="00132244" w:rsidP="00132244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132244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cloudkeyProjectId": "CKP201907121647500ECD1C37",</w:t>
            </w:r>
          </w:p>
          <w:p w14:paraId="37225305" w14:textId="77777777" w:rsidR="00132244" w:rsidRPr="00132244" w:rsidRDefault="00132244" w:rsidP="00132244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132244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userUid": "4000",</w:t>
            </w:r>
          </w:p>
          <w:p w14:paraId="3AD7A84E" w14:textId="77777777" w:rsidR="00132244" w:rsidRPr="00132244" w:rsidRDefault="00132244" w:rsidP="00132244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132244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ab/>
              <w:t>"name": "</w:t>
            </w:r>
            <w:r w:rsidRPr="00132244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李二</w:t>
            </w:r>
            <w:r w:rsidRPr="00132244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",</w:t>
            </w:r>
          </w:p>
          <w:p w14:paraId="7E6088BB" w14:textId="77777777" w:rsidR="00132244" w:rsidRPr="00132244" w:rsidRDefault="00132244" w:rsidP="00132244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132244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cert": {</w:t>
            </w:r>
          </w:p>
          <w:p w14:paraId="586A6A50" w14:textId="77777777" w:rsidR="00132244" w:rsidRPr="00132244" w:rsidRDefault="00132244" w:rsidP="00132244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132244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132244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certContent": "MIIFKTCCAxGgAwIBAgIQIpsPKwiWFPvWytebllITtDANBgkqhkiG9w0BAQsFADBP"</w:t>
            </w:r>
          </w:p>
          <w:p w14:paraId="057D6CFC" w14:textId="77777777" w:rsidR="00132244" w:rsidRPr="00132244" w:rsidRDefault="00132244" w:rsidP="00132244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132244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}</w:t>
            </w:r>
          </w:p>
          <w:p w14:paraId="2835C4EA" w14:textId="37CAC4EE" w:rsidR="003368D9" w:rsidRPr="00A306D7" w:rsidRDefault="00132244" w:rsidP="00132244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132244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}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7872" w14:textId="1C78DDAC" w:rsidR="003368D9" w:rsidRDefault="009A51FE" w:rsidP="00E82B4F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lastRenderedPageBreak/>
              <w:t>userU</w:t>
            </w:r>
            <w:r w:rsidR="003368D9" w:rsidRPr="00931F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id</w:t>
            </w:r>
            <w:r w:rsidR="003368D9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用户唯一标识，必传</w:t>
            </w:r>
          </w:p>
          <w:p w14:paraId="2AC6792B" w14:textId="77777777" w:rsidR="003368D9" w:rsidRDefault="003368D9" w:rsidP="00E82B4F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931F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用户名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必传</w:t>
            </w:r>
          </w:p>
          <w:p w14:paraId="403D6B19" w14:textId="2B9D9E86" w:rsidR="003368D9" w:rsidRPr="002C508D" w:rsidRDefault="009A51FE" w:rsidP="00E82B4F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cert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证书内容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必传</w:t>
            </w:r>
          </w:p>
        </w:tc>
      </w:tr>
      <w:tr w:rsidR="003368D9" w:rsidRPr="00A306D7" w14:paraId="7BBC0DC1" w14:textId="77777777" w:rsidTr="00E82B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D57CA" w14:textId="77777777" w:rsidR="003368D9" w:rsidRPr="005D650F" w:rsidRDefault="003368D9" w:rsidP="00E82B4F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返回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CA07" w14:textId="77777777" w:rsidR="00674274" w:rsidRPr="00674274" w:rsidRDefault="00674274" w:rsidP="00674274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74274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78E33858" w14:textId="77777777" w:rsidR="00674274" w:rsidRPr="00674274" w:rsidRDefault="00674274" w:rsidP="00674274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74274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responseResult": {</w:t>
            </w:r>
          </w:p>
          <w:p w14:paraId="3FF584F3" w14:textId="77777777" w:rsidR="00674274" w:rsidRPr="00674274" w:rsidRDefault="00674274" w:rsidP="00674274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74274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674274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status": 0,</w:t>
            </w:r>
          </w:p>
          <w:p w14:paraId="48FA3738" w14:textId="77777777" w:rsidR="00674274" w:rsidRPr="00674274" w:rsidRDefault="00674274" w:rsidP="00674274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74274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674274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  <w:t>"msg": "</w:t>
            </w:r>
            <w:r w:rsidRPr="00674274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成功</w:t>
            </w:r>
            <w:r w:rsidRPr="00674274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"</w:t>
            </w:r>
          </w:p>
          <w:p w14:paraId="42252A1F" w14:textId="77777777" w:rsidR="00674274" w:rsidRPr="00674274" w:rsidRDefault="00674274" w:rsidP="00674274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74274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,</w:t>
            </w:r>
          </w:p>
          <w:p w14:paraId="26CDCBBE" w14:textId="77777777" w:rsidR="00674274" w:rsidRPr="00674274" w:rsidRDefault="00674274" w:rsidP="00674274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74274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ontents": {</w:t>
            </w:r>
          </w:p>
          <w:p w14:paraId="400E01C1" w14:textId="77777777" w:rsidR="00674274" w:rsidRPr="00674274" w:rsidRDefault="00674274" w:rsidP="00674274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74274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674274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phone": "135****4567",</w:t>
            </w:r>
          </w:p>
          <w:p w14:paraId="746618C2" w14:textId="77777777" w:rsidR="00674274" w:rsidRPr="00674274" w:rsidRDefault="00674274" w:rsidP="00674274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74274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674274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userPin": "MIIFKT"</w:t>
            </w:r>
          </w:p>
          <w:p w14:paraId="0BD0CDE8" w14:textId="77777777" w:rsidR="00674274" w:rsidRPr="00674274" w:rsidRDefault="00674274" w:rsidP="00674274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74274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</w:t>
            </w:r>
          </w:p>
          <w:p w14:paraId="0E93998A" w14:textId="6477E178" w:rsidR="003368D9" w:rsidRPr="0055594F" w:rsidRDefault="00674274" w:rsidP="00674274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74274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5F81B" w14:textId="77777777" w:rsidR="003368D9" w:rsidRPr="005D650F" w:rsidRDefault="003368D9" w:rsidP="00E82B4F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3368D9" w:rsidRPr="00A306D7" w14:paraId="10E5A2DC" w14:textId="77777777" w:rsidTr="00E82B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89F2B" w14:textId="77777777" w:rsidR="003368D9" w:rsidRPr="005D650F" w:rsidRDefault="003368D9" w:rsidP="00E82B4F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c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30C7" w14:textId="2D300C58" w:rsidR="003368D9" w:rsidRDefault="003368D9" w:rsidP="00E82B4F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url -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</w:t>
            </w:r>
            <w:r w:rsidRPr="0071610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https://192.168.200.61:443/cloudkeyserver/</w:t>
            </w:r>
            <w:r w:rsidRPr="00CA245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ystem/interface/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user</w:t>
            </w:r>
            <w:r w:rsidRPr="00CA245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</w:t>
            </w:r>
            <w:r w:rsidR="00B90CC7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unlock</w:t>
            </w:r>
            <w:r w:rsidR="00B90CC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2CKV6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-H 'Content-Type:application/json'  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d '{</w:t>
            </w:r>
          </w:p>
          <w:p w14:paraId="3BEF1B62" w14:textId="77777777" w:rsidR="003368D9" w:rsidRDefault="003368D9" w:rsidP="00E82B4F">
            <w:pPr>
              <w:ind w:firstLineChars="200"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uthId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uthId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}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,</w:t>
            </w:r>
          </w:p>
          <w:p w14:paraId="5EFA5751" w14:textId="77777777" w:rsidR="003368D9" w:rsidRDefault="003368D9" w:rsidP="00E82B4F">
            <w:pPr>
              <w:ind w:firstLineChars="200"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uthType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uthType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}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,</w:t>
            </w:r>
          </w:p>
          <w:p w14:paraId="44F49AAA" w14:textId="77777777" w:rsidR="003368D9" w:rsidRPr="00E100C0" w:rsidRDefault="003368D9" w:rsidP="00E82B4F">
            <w:pPr>
              <w:ind w:firstLineChars="200"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uthCode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uthCode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}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,</w:t>
            </w:r>
          </w:p>
          <w:p w14:paraId="76DE363C" w14:textId="77777777" w:rsidR="003368D9" w:rsidRPr="00E100C0" w:rsidRDefault="003368D9" w:rsidP="00E82B4F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requestInfoEncode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requestInfoEncode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}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,</w:t>
            </w:r>
          </w:p>
          <w:p w14:paraId="45D38AC4" w14:textId="77777777" w:rsidR="003368D9" w:rsidRPr="00E100C0" w:rsidRDefault="003368D9" w:rsidP="00E82B4F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"systemSignature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systemSignature}}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</w:p>
          <w:p w14:paraId="5F7F5B7D" w14:textId="77777777" w:rsidR="003368D9" w:rsidRPr="004D6730" w:rsidRDefault="003368D9" w:rsidP="00E82B4F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}'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C5E5" w14:textId="77777777" w:rsidR="003368D9" w:rsidRPr="005D650F" w:rsidRDefault="003368D9" w:rsidP="00E82B4F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</w:tbl>
    <w:p w14:paraId="54CFB3E1" w14:textId="77777777" w:rsidR="003368D9" w:rsidRPr="003368D9" w:rsidRDefault="003368D9" w:rsidP="003368D9">
      <w:pPr>
        <w:pStyle w:val="a0"/>
      </w:pPr>
    </w:p>
    <w:p w14:paraId="2E48FA3A" w14:textId="77777777" w:rsidR="006A34F0" w:rsidRPr="0048499B" w:rsidRDefault="006A34F0" w:rsidP="006A34F0">
      <w:pPr>
        <w:pStyle w:val="20"/>
        <w:numPr>
          <w:ilvl w:val="1"/>
          <w:numId w:val="31"/>
        </w:numPr>
      </w:pPr>
      <w:r>
        <w:lastRenderedPageBreak/>
        <w:t>上传签章图片</w:t>
      </w:r>
    </w:p>
    <w:p w14:paraId="40B44023" w14:textId="77777777" w:rsidR="006A34F0" w:rsidRDefault="006A34F0" w:rsidP="006A34F0">
      <w:pPr>
        <w:pStyle w:val="30"/>
      </w:pPr>
      <w:r>
        <w:t>请求消息</w:t>
      </w:r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6A34F0" w14:paraId="0FDBC64B" w14:textId="77777777" w:rsidTr="00057B6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0D59FA" w14:textId="77777777" w:rsidR="006A34F0" w:rsidRPr="005D650F" w:rsidRDefault="006A34F0" w:rsidP="00057B6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141AECD" w14:textId="77777777" w:rsidR="006A34F0" w:rsidRPr="005D650F" w:rsidRDefault="006A34F0" w:rsidP="00057B6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 </w:t>
            </w:r>
          </w:p>
        </w:tc>
      </w:tr>
      <w:tr w:rsidR="006A34F0" w14:paraId="5ADA2FD6" w14:textId="77777777" w:rsidTr="00057B6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D52DA39" w14:textId="77777777" w:rsidR="006A34F0" w:rsidRPr="005D650F" w:rsidRDefault="006A34F0" w:rsidP="00057B6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E8AB8A3" w14:textId="77777777" w:rsidR="006A34F0" w:rsidRPr="00974885" w:rsidRDefault="006A34F0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750A0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https://ip:port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loudkeyserver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system/interface/seal/certcontent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/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uploadsealpic/2CKV7</w:t>
            </w:r>
          </w:p>
        </w:tc>
      </w:tr>
      <w:tr w:rsidR="006A34F0" w14:paraId="16495E56" w14:textId="77777777" w:rsidTr="00057B6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6A10DC" w14:textId="77777777" w:rsidR="006A34F0" w:rsidRPr="005D650F" w:rsidRDefault="006A34F0" w:rsidP="00057B6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315CC3F" w14:textId="77777777" w:rsidR="006A34F0" w:rsidRPr="00974885" w:rsidRDefault="006A34F0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lication/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json</w:t>
            </w:r>
          </w:p>
        </w:tc>
      </w:tr>
      <w:tr w:rsidR="006A34F0" w14:paraId="0FC87687" w14:textId="77777777" w:rsidTr="00057B6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7B4CDBB" w14:textId="77777777" w:rsidR="006A34F0" w:rsidRPr="005D650F" w:rsidRDefault="006A34F0" w:rsidP="00057B6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E453329" w14:textId="77777777" w:rsidR="006A34F0" w:rsidRPr="00750A00" w:rsidRDefault="006A34F0" w:rsidP="00057B6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6A34F0" w14:paraId="3A031F1C" w14:textId="77777777" w:rsidTr="00057B6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877C939" w14:textId="77777777" w:rsidR="006A34F0" w:rsidRPr="005D650F" w:rsidRDefault="006A34F0" w:rsidP="00057B6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66F61AE" w14:textId="77777777" w:rsidR="006A34F0" w:rsidRPr="005D650F" w:rsidRDefault="006A34F0" w:rsidP="00057B6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24CD5947" w14:textId="77777777" w:rsidR="006A34F0" w:rsidRDefault="006A34F0" w:rsidP="006A34F0">
      <w:pPr>
        <w:pStyle w:val="30"/>
      </w:pPr>
      <w:r>
        <w:t>请求结构说明</w:t>
      </w:r>
    </w:p>
    <w:p w14:paraId="74E6C60B" w14:textId="77777777" w:rsidR="006A34F0" w:rsidRDefault="006A34F0" w:rsidP="006A34F0">
      <w:pPr>
        <w:pStyle w:val="a0"/>
      </w:pPr>
    </w:p>
    <w:tbl>
      <w:tblPr>
        <w:tblpPr w:leftFromText="180" w:rightFromText="180" w:vertAnchor="text" w:horzAnchor="margin" w:tblpY="-7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993"/>
        <w:gridCol w:w="3621"/>
      </w:tblGrid>
      <w:tr w:rsidR="006A34F0" w:rsidRPr="00EF258B" w14:paraId="47C4F0E5" w14:textId="77777777" w:rsidTr="00057B6E">
        <w:trPr>
          <w:trHeight w:val="445"/>
        </w:trPr>
        <w:tc>
          <w:tcPr>
            <w:tcW w:w="3397" w:type="dxa"/>
            <w:shd w:val="clear" w:color="auto" w:fill="ACB9CA"/>
          </w:tcPr>
          <w:p w14:paraId="54487840" w14:textId="77777777" w:rsidR="006A34F0" w:rsidRPr="000B6902" w:rsidRDefault="006A34F0" w:rsidP="00057B6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93" w:type="dxa"/>
            <w:shd w:val="clear" w:color="auto" w:fill="ACB9CA"/>
          </w:tcPr>
          <w:p w14:paraId="7B3A0A96" w14:textId="77777777" w:rsidR="006A34F0" w:rsidRPr="00EF258B" w:rsidRDefault="006A34F0" w:rsidP="00057B6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7CB50670" w14:textId="77777777" w:rsidR="006A34F0" w:rsidRPr="00EF258B" w:rsidRDefault="006A34F0" w:rsidP="00057B6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6A34F0" w14:paraId="17009D86" w14:textId="77777777" w:rsidTr="00057B6E">
        <w:trPr>
          <w:trHeight w:val="561"/>
        </w:trPr>
        <w:tc>
          <w:tcPr>
            <w:tcW w:w="3397" w:type="dxa"/>
          </w:tcPr>
          <w:p w14:paraId="695A64EB" w14:textId="77777777" w:rsidR="006A34F0" w:rsidRPr="00F82A90" w:rsidRDefault="006A34F0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color w:val="4A5560"/>
              </w:rPr>
              <w:t>authId</w:t>
            </w:r>
          </w:p>
        </w:tc>
        <w:tc>
          <w:tcPr>
            <w:tcW w:w="993" w:type="dxa"/>
          </w:tcPr>
          <w:p w14:paraId="4BDE8282" w14:textId="77777777" w:rsidR="006A34F0" w:rsidRDefault="006A34F0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324187B9" w14:textId="77777777" w:rsidR="006A34F0" w:rsidRDefault="006A34F0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接入系统的标识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由云密钥分配</w:t>
            </w:r>
          </w:p>
        </w:tc>
      </w:tr>
      <w:tr w:rsidR="006A34F0" w14:paraId="608646FC" w14:textId="77777777" w:rsidTr="00057B6E">
        <w:trPr>
          <w:trHeight w:val="561"/>
        </w:trPr>
        <w:tc>
          <w:tcPr>
            <w:tcW w:w="3397" w:type="dxa"/>
          </w:tcPr>
          <w:p w14:paraId="0DA7E4F1" w14:textId="77777777" w:rsidR="006A34F0" w:rsidRPr="00F82A90" w:rsidRDefault="006A34F0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hint="eastAsia"/>
                <w:color w:val="4A5560"/>
              </w:rPr>
              <w:t>authType</w:t>
            </w:r>
          </w:p>
        </w:tc>
        <w:tc>
          <w:tcPr>
            <w:tcW w:w="993" w:type="dxa"/>
          </w:tcPr>
          <w:p w14:paraId="7D069B0F" w14:textId="77777777" w:rsidR="006A34F0" w:rsidRDefault="006A34F0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621" w:type="dxa"/>
          </w:tcPr>
          <w:p w14:paraId="0177806B" w14:textId="77777777" w:rsidR="006A34F0" w:rsidRDefault="006A34F0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认证类型，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表示签名验签方式，目前该接口只有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6A34F0" w14:paraId="15202208" w14:textId="77777777" w:rsidTr="00057B6E">
        <w:trPr>
          <w:trHeight w:val="561"/>
        </w:trPr>
        <w:tc>
          <w:tcPr>
            <w:tcW w:w="3397" w:type="dxa"/>
          </w:tcPr>
          <w:p w14:paraId="1A5E21A5" w14:textId="77777777" w:rsidR="006A34F0" w:rsidRDefault="006A34F0" w:rsidP="00057B6E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authCode</w:t>
            </w:r>
          </w:p>
        </w:tc>
        <w:tc>
          <w:tcPr>
            <w:tcW w:w="993" w:type="dxa"/>
          </w:tcPr>
          <w:p w14:paraId="283D6BB1" w14:textId="77777777" w:rsidR="006A34F0" w:rsidRDefault="006A34F0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57593A58" w14:textId="77777777" w:rsidR="006A34F0" w:rsidRDefault="006A34F0" w:rsidP="00057B6E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预留字段，暂时没用</w:t>
            </w:r>
          </w:p>
        </w:tc>
      </w:tr>
      <w:tr w:rsidR="006A34F0" w14:paraId="3A411F52" w14:textId="77777777" w:rsidTr="00057B6E">
        <w:trPr>
          <w:trHeight w:val="561"/>
        </w:trPr>
        <w:tc>
          <w:tcPr>
            <w:tcW w:w="3397" w:type="dxa"/>
          </w:tcPr>
          <w:p w14:paraId="0CC63B24" w14:textId="77777777" w:rsidR="006A34F0" w:rsidRDefault="006A34F0" w:rsidP="00057B6E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sealPic</w:t>
            </w:r>
          </w:p>
        </w:tc>
        <w:tc>
          <w:tcPr>
            <w:tcW w:w="993" w:type="dxa"/>
          </w:tcPr>
          <w:p w14:paraId="2BD78A54" w14:textId="77777777" w:rsidR="006A34F0" w:rsidRDefault="006A34F0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06E27F7A" w14:textId="77777777" w:rsidR="006A34F0" w:rsidRDefault="006A34F0" w:rsidP="00057B6E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签章图片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base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64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编码</w:t>
            </w:r>
          </w:p>
        </w:tc>
      </w:tr>
      <w:tr w:rsidR="006A34F0" w14:paraId="53B71C35" w14:textId="77777777" w:rsidTr="00057B6E">
        <w:trPr>
          <w:trHeight w:val="561"/>
        </w:trPr>
        <w:tc>
          <w:tcPr>
            <w:tcW w:w="3397" w:type="dxa"/>
          </w:tcPr>
          <w:p w14:paraId="6F5B68E0" w14:textId="77777777" w:rsidR="006A34F0" w:rsidRDefault="006A34F0" w:rsidP="00057B6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F82A9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requestInfoEncode</w:t>
            </w:r>
          </w:p>
        </w:tc>
        <w:tc>
          <w:tcPr>
            <w:tcW w:w="993" w:type="dxa"/>
          </w:tcPr>
          <w:p w14:paraId="20D33C48" w14:textId="77777777" w:rsidR="006A34F0" w:rsidRDefault="006A34F0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62BC6701" w14:textId="77777777" w:rsidR="006A34F0" w:rsidRPr="00830B77" w:rsidRDefault="006A34F0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原文节点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字符串的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base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64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编码</w:t>
            </w:r>
          </w:p>
          <w:p w14:paraId="70C86AD3" w14:textId="77777777" w:rsidR="006A34F0" w:rsidRPr="00830B77" w:rsidRDefault="006A34F0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6A34F0" w14:paraId="204665D1" w14:textId="77777777" w:rsidTr="00057B6E">
        <w:trPr>
          <w:trHeight w:val="561"/>
        </w:trPr>
        <w:tc>
          <w:tcPr>
            <w:tcW w:w="3397" w:type="dxa"/>
          </w:tcPr>
          <w:p w14:paraId="32C20B53" w14:textId="77777777" w:rsidR="006A34F0" w:rsidRDefault="006A34F0" w:rsidP="00057B6E">
            <w:pPr>
              <w:jc w:val="center"/>
              <w:rPr>
                <w:color w:val="4A5560"/>
              </w:rPr>
            </w:pPr>
            <w:r w:rsidRPr="00F82A9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ystemSignature</w:t>
            </w:r>
          </w:p>
        </w:tc>
        <w:tc>
          <w:tcPr>
            <w:tcW w:w="993" w:type="dxa"/>
          </w:tcPr>
          <w:p w14:paraId="59394279" w14:textId="77777777" w:rsidR="006A34F0" w:rsidRDefault="006A34F0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04B7F533" w14:textId="77777777" w:rsidR="006A34F0" w:rsidRPr="00CD785E" w:rsidRDefault="006A34F0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对</w:t>
            </w:r>
            <w:r w:rsidRPr="00F82A9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requestInfoEncode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的签名值</w:t>
            </w:r>
          </w:p>
        </w:tc>
      </w:tr>
    </w:tbl>
    <w:p w14:paraId="47BCD6EC" w14:textId="77777777" w:rsidR="006A34F0" w:rsidRDefault="006A34F0" w:rsidP="006A34F0">
      <w:pPr>
        <w:pStyle w:val="30"/>
      </w:pPr>
      <w:r>
        <w:t>响应结构说明</w:t>
      </w:r>
    </w:p>
    <w:p w14:paraId="328DE6F7" w14:textId="77777777" w:rsidR="006A34F0" w:rsidRPr="00E622A5" w:rsidRDefault="00B43922" w:rsidP="006A34F0">
      <w:pPr>
        <w:pStyle w:val="a0"/>
      </w:pPr>
      <w:hyperlink w:anchor="_响应结构" w:history="1">
        <w:r w:rsidR="006A34F0" w:rsidRPr="00370367">
          <w:rPr>
            <w:rStyle w:val="a6"/>
          </w:rPr>
          <w:t>参考响应结构</w:t>
        </w:r>
      </w:hyperlink>
      <w:r w:rsidR="006A34F0">
        <w:rPr>
          <w:rFonts w:hint="eastAsia"/>
        </w:rPr>
        <w:t>，这里</w:t>
      </w:r>
      <w:r w:rsidR="006A34F0">
        <w:rPr>
          <w:rFonts w:hint="eastAsia"/>
        </w:rPr>
        <w:t>contents</w:t>
      </w:r>
      <w:r w:rsidR="006A34F0">
        <w:t>内容为空</w:t>
      </w:r>
      <w:r w:rsidR="006A34F0">
        <w:rPr>
          <w:rFonts w:hint="eastAsia"/>
        </w:rPr>
        <w:t>。</w:t>
      </w:r>
    </w:p>
    <w:p w14:paraId="08E2534C" w14:textId="77777777" w:rsidR="006A34F0" w:rsidRDefault="006A34F0" w:rsidP="006A34F0">
      <w:pPr>
        <w:pStyle w:val="30"/>
      </w:pPr>
      <w:r>
        <w:t>请求响应简单示例</w:t>
      </w:r>
    </w:p>
    <w:tbl>
      <w:tblPr>
        <w:tblW w:w="992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103"/>
        <w:gridCol w:w="3544"/>
      </w:tblGrid>
      <w:tr w:rsidR="006A34F0" w:rsidRPr="00A306D7" w14:paraId="02282B37" w14:textId="77777777" w:rsidTr="00057B6E">
        <w:trPr>
          <w:trHeight w:val="5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6DA23B9C" w14:textId="77777777" w:rsidR="006A34F0" w:rsidRPr="00A306D7" w:rsidRDefault="006A34F0" w:rsidP="00057B6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03D5C7F0" w14:textId="77777777" w:rsidR="006A34F0" w:rsidRPr="00A306D7" w:rsidRDefault="006A34F0" w:rsidP="00057B6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3B63E3D5" w14:textId="77777777" w:rsidR="006A34F0" w:rsidRPr="00A306D7" w:rsidRDefault="006A34F0" w:rsidP="00057B6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6A34F0" w:rsidRPr="00A306D7" w14:paraId="547BDA03" w14:textId="77777777" w:rsidTr="00057B6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7F5F" w14:textId="77777777" w:rsidR="006A34F0" w:rsidRPr="00750A00" w:rsidRDefault="006A34F0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947A9" w14:textId="77777777" w:rsidR="006A34F0" w:rsidRPr="00EB2D21" w:rsidRDefault="006A34F0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EB2D21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{</w:t>
            </w:r>
          </w:p>
          <w:p w14:paraId="257F21AC" w14:textId="77777777" w:rsidR="006A34F0" w:rsidRPr="00EB2D21" w:rsidRDefault="006A34F0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EB2D21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authId": "cloudkey4sz",</w:t>
            </w:r>
          </w:p>
          <w:p w14:paraId="193B7FF4" w14:textId="77777777" w:rsidR="006A34F0" w:rsidRPr="00EB2D21" w:rsidRDefault="006A34F0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EB2D21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authType": 1,</w:t>
            </w:r>
          </w:p>
          <w:p w14:paraId="1AA87D86" w14:textId="77777777" w:rsidR="006A34F0" w:rsidRPr="00EB2D21" w:rsidRDefault="006A34F0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EB2D21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lastRenderedPageBreak/>
              <w:tab/>
              <w:t>"authCode": "",</w:t>
            </w:r>
          </w:p>
          <w:p w14:paraId="4CE434E7" w14:textId="77777777" w:rsidR="006A34F0" w:rsidRPr="00EB2D21" w:rsidRDefault="006A34F0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EB2D21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sealPic": "M0ElMjAlMjJjbG91ZGtleTRzeiUyMiUyQyUwQSUwOSU",</w:t>
            </w:r>
          </w:p>
          <w:p w14:paraId="69CE56BC" w14:textId="77777777" w:rsidR="006A34F0" w:rsidRPr="00EB2D21" w:rsidRDefault="006A34F0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EB2D21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requestInfoEncode": "M0ElMjAlMjJjbG91ZGtleTRzeiUyMiUyQ",</w:t>
            </w:r>
          </w:p>
          <w:p w14:paraId="2BE25BD1" w14:textId="77777777" w:rsidR="006A34F0" w:rsidRPr="00EB2D21" w:rsidRDefault="006A34F0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EB2D21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systemSignature": "M0ElMjAlMjJjbG91ZGtleTRzeiUyMiUyQyUwQSUwOSUw"</w:t>
            </w:r>
          </w:p>
          <w:p w14:paraId="25E91B86" w14:textId="77777777" w:rsidR="006A34F0" w:rsidRDefault="006A34F0" w:rsidP="00057B6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EB2D21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}</w:t>
            </w:r>
            <w:r w:rsidRPr="00F82A9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requestInfoEncode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对请求原文节点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json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字符串的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base64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编码</w:t>
            </w:r>
          </w:p>
          <w:p w14:paraId="7AD198CD" w14:textId="77777777" w:rsidR="006A34F0" w:rsidRDefault="006A34F0" w:rsidP="00057B6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F82A9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ystemSignature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对请求原文节点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json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字符串的签名值的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base64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编码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使用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utf-8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编码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。</w:t>
            </w:r>
          </w:p>
          <w:p w14:paraId="55DFE85B" w14:textId="77777777" w:rsidR="006A34F0" w:rsidRDefault="006A34F0" w:rsidP="00057B6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</w:p>
          <w:p w14:paraId="09E1DCE1" w14:textId="77777777" w:rsidR="006A34F0" w:rsidRDefault="006A34F0" w:rsidP="00057B6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请求原文节点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json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字符串示例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</w:p>
          <w:p w14:paraId="38E353D8" w14:textId="77777777" w:rsidR="006A34F0" w:rsidRPr="00064D1A" w:rsidRDefault="006A34F0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064D1A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{</w:t>
            </w:r>
          </w:p>
          <w:p w14:paraId="0414507A" w14:textId="77777777" w:rsidR="006A34F0" w:rsidRPr="00064D1A" w:rsidRDefault="006A34F0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064D1A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sealPicHash": "1338798AD123B",</w:t>
            </w:r>
          </w:p>
          <w:p w14:paraId="1A6004FB" w14:textId="77777777" w:rsidR="006A34F0" w:rsidRPr="00064D1A" w:rsidRDefault="006A34F0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064D1A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cert": {</w:t>
            </w:r>
          </w:p>
          <w:p w14:paraId="70ABCE8C" w14:textId="77777777" w:rsidR="006A34F0" w:rsidRPr="00064D1A" w:rsidRDefault="006A34F0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064D1A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064D1A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certContent": "MIIFKTCCAxGgAwIBAgIQIpsPKwiWFPvWytebllITtDANBgkqhkiG9w0BAQsFADBP"</w:t>
            </w:r>
          </w:p>
          <w:p w14:paraId="0A1FC800" w14:textId="77777777" w:rsidR="006A34F0" w:rsidRPr="00064D1A" w:rsidRDefault="006A34F0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064D1A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}</w:t>
            </w:r>
          </w:p>
          <w:p w14:paraId="00485449" w14:textId="77777777" w:rsidR="006A34F0" w:rsidRPr="00A306D7" w:rsidRDefault="006A34F0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064D1A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}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63568" w14:textId="77777777" w:rsidR="006A34F0" w:rsidRDefault="006A34F0" w:rsidP="00057B6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lastRenderedPageBreak/>
              <w:t>authId: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接入系统的标识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由云密钥分配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41CBBC29" w14:textId="77777777" w:rsidR="006A34F0" w:rsidRDefault="006A34F0" w:rsidP="00057B6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authType: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认证类型，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表示签名验签方式，目前只有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</w:t>
            </w:r>
          </w:p>
          <w:p w14:paraId="3FFE4FFB" w14:textId="77777777" w:rsidR="006A34F0" w:rsidRDefault="006A34F0" w:rsidP="00057B6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lastRenderedPageBreak/>
              <w:t>authCode: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预留字段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暂时没用</w:t>
            </w:r>
          </w:p>
          <w:p w14:paraId="1A4F16EB" w14:textId="77777777" w:rsidR="006A34F0" w:rsidRDefault="006A34F0" w:rsidP="00057B6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</w:p>
          <w:p w14:paraId="672EFAD4" w14:textId="77777777" w:rsidR="006A34F0" w:rsidRDefault="006A34F0" w:rsidP="00057B6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</w:p>
          <w:p w14:paraId="10597F78" w14:textId="77777777" w:rsidR="006A34F0" w:rsidRPr="006D3321" w:rsidRDefault="006A34F0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EB2D21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ealPicHash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：签章图片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ha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256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摘要的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16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进制编码，大写</w:t>
            </w:r>
          </w:p>
        </w:tc>
      </w:tr>
      <w:tr w:rsidR="006A34F0" w:rsidRPr="00A306D7" w14:paraId="3C561886" w14:textId="77777777" w:rsidTr="00057B6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8081" w14:textId="77777777" w:rsidR="006A34F0" w:rsidRPr="005D650F" w:rsidRDefault="006A34F0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lastRenderedPageBreak/>
              <w:t>返回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99F6B" w14:textId="77777777" w:rsidR="006A34F0" w:rsidRPr="007536F8" w:rsidRDefault="006A34F0" w:rsidP="00057B6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536F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13259B73" w14:textId="77777777" w:rsidR="006A34F0" w:rsidRPr="007536F8" w:rsidRDefault="006A34F0" w:rsidP="00057B6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536F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responseResult": {</w:t>
            </w:r>
          </w:p>
          <w:p w14:paraId="24C93A82" w14:textId="77777777" w:rsidR="006A34F0" w:rsidRPr="007536F8" w:rsidRDefault="006A34F0" w:rsidP="00057B6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536F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7536F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status": 0,</w:t>
            </w:r>
          </w:p>
          <w:p w14:paraId="56D65BC0" w14:textId="77777777" w:rsidR="006A34F0" w:rsidRPr="007536F8" w:rsidRDefault="006A34F0" w:rsidP="00057B6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536F8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7536F8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  <w:t>"msg": "</w:t>
            </w:r>
            <w:r w:rsidRPr="007536F8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成功</w:t>
            </w:r>
            <w:r w:rsidRPr="007536F8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"</w:t>
            </w:r>
          </w:p>
          <w:p w14:paraId="788ABC5F" w14:textId="77777777" w:rsidR="006A34F0" w:rsidRPr="007536F8" w:rsidRDefault="006A34F0" w:rsidP="00057B6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536F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,</w:t>
            </w:r>
          </w:p>
          <w:p w14:paraId="7D6990BA" w14:textId="77777777" w:rsidR="006A34F0" w:rsidRPr="007536F8" w:rsidRDefault="006A34F0" w:rsidP="00057B6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536F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ontents": null</w:t>
            </w:r>
          </w:p>
          <w:p w14:paraId="55E23877" w14:textId="77777777" w:rsidR="006A34F0" w:rsidRPr="0055594F" w:rsidRDefault="006A34F0" w:rsidP="00057B6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536F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D01AC" w14:textId="77777777" w:rsidR="006A34F0" w:rsidRPr="005D650F" w:rsidRDefault="006A34F0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6A34F0" w:rsidRPr="00A306D7" w14:paraId="6629BA6B" w14:textId="77777777" w:rsidTr="00057B6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9BE1" w14:textId="77777777" w:rsidR="006A34F0" w:rsidRPr="005D650F" w:rsidRDefault="006A34F0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c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E05B" w14:textId="77777777" w:rsidR="006A34F0" w:rsidRDefault="006A34F0" w:rsidP="00057B6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url -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</w:t>
            </w:r>
            <w:r w:rsidRPr="0071610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https://192.168.200.61:443/cloudkeyserver/</w:t>
            </w:r>
            <w:r w:rsidRPr="00CA245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ystem/interface/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eal/certcontent/uploadsealpic/2CKV7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-H 'Content-Type:application/json'  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d '{</w:t>
            </w:r>
          </w:p>
          <w:p w14:paraId="0E62BFD4" w14:textId="77777777" w:rsidR="006A34F0" w:rsidRDefault="006A34F0" w:rsidP="00057B6E">
            <w:pPr>
              <w:ind w:firstLineChars="200"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uthId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uthId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}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,</w:t>
            </w:r>
          </w:p>
          <w:p w14:paraId="7D65E767" w14:textId="77777777" w:rsidR="006A34F0" w:rsidRDefault="006A34F0" w:rsidP="00057B6E">
            <w:pPr>
              <w:ind w:firstLineChars="200"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uthType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uthType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}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,</w:t>
            </w:r>
          </w:p>
          <w:p w14:paraId="496B4DE2" w14:textId="77777777" w:rsidR="006A34F0" w:rsidRDefault="006A34F0" w:rsidP="00057B6E">
            <w:pPr>
              <w:ind w:firstLineChars="200"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uthCode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uthCode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}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,</w:t>
            </w:r>
          </w:p>
          <w:p w14:paraId="3497AD7F" w14:textId="77777777" w:rsidR="006A34F0" w:rsidRDefault="006A34F0" w:rsidP="00057B6E">
            <w:pPr>
              <w:ind w:firstLineChars="200"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ealPic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ealPic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}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,</w:t>
            </w:r>
          </w:p>
          <w:p w14:paraId="39E7A52C" w14:textId="77777777" w:rsidR="006A34F0" w:rsidRPr="00E100C0" w:rsidRDefault="006A34F0" w:rsidP="00057B6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requestInfoEncode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requestInfoEncode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}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,</w:t>
            </w:r>
          </w:p>
          <w:p w14:paraId="06B86021" w14:textId="77777777" w:rsidR="006A34F0" w:rsidRPr="00E100C0" w:rsidRDefault="006A34F0" w:rsidP="00057B6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"systemSignature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systemSignature}}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</w:p>
          <w:p w14:paraId="6A4C8EFA" w14:textId="77777777" w:rsidR="006A34F0" w:rsidRPr="004D6730" w:rsidRDefault="006A34F0" w:rsidP="00057B6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}'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6077B" w14:textId="77777777" w:rsidR="006A34F0" w:rsidRPr="005D650F" w:rsidRDefault="006A34F0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</w:tbl>
    <w:p w14:paraId="69E198AC" w14:textId="77777777" w:rsidR="006A34F0" w:rsidRDefault="006A34F0" w:rsidP="006A34F0">
      <w:pPr>
        <w:pStyle w:val="20"/>
        <w:numPr>
          <w:ilvl w:val="1"/>
          <w:numId w:val="31"/>
        </w:numPr>
      </w:pPr>
      <w:r>
        <w:t>证书续期</w:t>
      </w:r>
    </w:p>
    <w:p w14:paraId="0EAAFDB7" w14:textId="77777777" w:rsidR="006A34F0" w:rsidRPr="005442EC" w:rsidRDefault="006A34F0" w:rsidP="006A34F0">
      <w:pPr>
        <w:pStyle w:val="a0"/>
        <w:rPr>
          <w:b/>
        </w:rPr>
      </w:pPr>
      <w:r w:rsidRPr="005442EC">
        <w:rPr>
          <w:rFonts w:hint="eastAsia"/>
          <w:b/>
          <w:color w:val="FF0000"/>
        </w:rPr>
        <w:t>该接口未实现。实现版本待定。</w:t>
      </w:r>
    </w:p>
    <w:p w14:paraId="50D4194A" w14:textId="77777777" w:rsidR="006A34F0" w:rsidRDefault="006A34F0" w:rsidP="006A34F0">
      <w:pPr>
        <w:pStyle w:val="30"/>
      </w:pPr>
      <w:r>
        <w:lastRenderedPageBreak/>
        <w:t>请求消息</w:t>
      </w:r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6A34F0" w14:paraId="3E3C1CAA" w14:textId="77777777" w:rsidTr="00057B6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DB147B" w14:textId="77777777" w:rsidR="006A34F0" w:rsidRPr="005D650F" w:rsidRDefault="006A34F0" w:rsidP="00057B6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6ADA267" w14:textId="77777777" w:rsidR="006A34F0" w:rsidRPr="005D650F" w:rsidRDefault="006A34F0" w:rsidP="00057B6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 </w:t>
            </w:r>
          </w:p>
        </w:tc>
      </w:tr>
      <w:tr w:rsidR="006A34F0" w14:paraId="0E0FEA0D" w14:textId="77777777" w:rsidTr="00057B6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3247808" w14:textId="77777777" w:rsidR="006A34F0" w:rsidRPr="005D650F" w:rsidRDefault="006A34F0" w:rsidP="00057B6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1D8F51" w14:textId="77777777" w:rsidR="006A34F0" w:rsidRPr="00974885" w:rsidRDefault="006A34F0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750A0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https://ip:port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loudkeyserver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system/interface/user/certcontent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/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renewal/2CKV8</w:t>
            </w:r>
          </w:p>
        </w:tc>
      </w:tr>
      <w:tr w:rsidR="006A34F0" w14:paraId="36800C19" w14:textId="77777777" w:rsidTr="00057B6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3929D1D" w14:textId="77777777" w:rsidR="006A34F0" w:rsidRPr="005D650F" w:rsidRDefault="006A34F0" w:rsidP="00057B6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AA21156" w14:textId="77777777" w:rsidR="006A34F0" w:rsidRPr="00974885" w:rsidRDefault="006A34F0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lication/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json</w:t>
            </w:r>
          </w:p>
        </w:tc>
      </w:tr>
      <w:tr w:rsidR="006A34F0" w14:paraId="0878DBF6" w14:textId="77777777" w:rsidTr="00057B6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5CFEA9" w14:textId="77777777" w:rsidR="006A34F0" w:rsidRPr="005D650F" w:rsidRDefault="006A34F0" w:rsidP="00057B6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FA28298" w14:textId="77777777" w:rsidR="006A34F0" w:rsidRPr="00750A00" w:rsidRDefault="006A34F0" w:rsidP="00057B6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6A34F0" w14:paraId="549DFD53" w14:textId="77777777" w:rsidTr="00057B6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F9B1E92" w14:textId="77777777" w:rsidR="006A34F0" w:rsidRPr="005D650F" w:rsidRDefault="006A34F0" w:rsidP="00057B6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F09557" w14:textId="77777777" w:rsidR="006A34F0" w:rsidRPr="005D650F" w:rsidRDefault="006A34F0" w:rsidP="00057B6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4C0C475F" w14:textId="77777777" w:rsidR="006A34F0" w:rsidRDefault="006A34F0" w:rsidP="006A34F0">
      <w:pPr>
        <w:pStyle w:val="30"/>
      </w:pPr>
      <w:r>
        <w:t>请求结构说明</w:t>
      </w:r>
    </w:p>
    <w:p w14:paraId="0E1AE8C6" w14:textId="77777777" w:rsidR="006A34F0" w:rsidRDefault="006A34F0" w:rsidP="006A34F0">
      <w:pPr>
        <w:pStyle w:val="a0"/>
      </w:pPr>
    </w:p>
    <w:tbl>
      <w:tblPr>
        <w:tblpPr w:leftFromText="180" w:rightFromText="180" w:vertAnchor="text" w:horzAnchor="margin" w:tblpY="-7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993"/>
        <w:gridCol w:w="3621"/>
      </w:tblGrid>
      <w:tr w:rsidR="006A34F0" w:rsidRPr="00EF258B" w14:paraId="4D64C8B4" w14:textId="77777777" w:rsidTr="00057B6E">
        <w:trPr>
          <w:trHeight w:val="445"/>
        </w:trPr>
        <w:tc>
          <w:tcPr>
            <w:tcW w:w="3397" w:type="dxa"/>
            <w:shd w:val="clear" w:color="auto" w:fill="ACB9CA"/>
          </w:tcPr>
          <w:p w14:paraId="39609E91" w14:textId="77777777" w:rsidR="006A34F0" w:rsidRPr="000B6902" w:rsidRDefault="006A34F0" w:rsidP="00057B6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93" w:type="dxa"/>
            <w:shd w:val="clear" w:color="auto" w:fill="ACB9CA"/>
          </w:tcPr>
          <w:p w14:paraId="4AAFE1B7" w14:textId="77777777" w:rsidR="006A34F0" w:rsidRPr="00EF258B" w:rsidRDefault="006A34F0" w:rsidP="00057B6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5872F66E" w14:textId="77777777" w:rsidR="006A34F0" w:rsidRPr="00EF258B" w:rsidRDefault="006A34F0" w:rsidP="00057B6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6A34F0" w14:paraId="254D4C03" w14:textId="77777777" w:rsidTr="00057B6E">
        <w:trPr>
          <w:trHeight w:val="561"/>
        </w:trPr>
        <w:tc>
          <w:tcPr>
            <w:tcW w:w="3397" w:type="dxa"/>
          </w:tcPr>
          <w:p w14:paraId="2E748D10" w14:textId="77777777" w:rsidR="006A34F0" w:rsidRPr="00F82A90" w:rsidRDefault="006A34F0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color w:val="4A5560"/>
              </w:rPr>
              <w:t>authId</w:t>
            </w:r>
          </w:p>
        </w:tc>
        <w:tc>
          <w:tcPr>
            <w:tcW w:w="993" w:type="dxa"/>
          </w:tcPr>
          <w:p w14:paraId="48547953" w14:textId="77777777" w:rsidR="006A34F0" w:rsidRDefault="006A34F0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6BBF4F2C" w14:textId="77777777" w:rsidR="006A34F0" w:rsidRDefault="006A34F0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接入系统的标识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由云密钥分配</w:t>
            </w:r>
          </w:p>
        </w:tc>
      </w:tr>
      <w:tr w:rsidR="006A34F0" w14:paraId="7B30E26C" w14:textId="77777777" w:rsidTr="00057B6E">
        <w:trPr>
          <w:trHeight w:val="561"/>
        </w:trPr>
        <w:tc>
          <w:tcPr>
            <w:tcW w:w="3397" w:type="dxa"/>
          </w:tcPr>
          <w:p w14:paraId="2169E0D7" w14:textId="77777777" w:rsidR="006A34F0" w:rsidRPr="00F82A90" w:rsidRDefault="006A34F0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hint="eastAsia"/>
                <w:color w:val="4A5560"/>
              </w:rPr>
              <w:t>authType</w:t>
            </w:r>
          </w:p>
        </w:tc>
        <w:tc>
          <w:tcPr>
            <w:tcW w:w="993" w:type="dxa"/>
          </w:tcPr>
          <w:p w14:paraId="75E35219" w14:textId="77777777" w:rsidR="006A34F0" w:rsidRDefault="006A34F0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621" w:type="dxa"/>
          </w:tcPr>
          <w:p w14:paraId="2CD1798D" w14:textId="77777777" w:rsidR="006A34F0" w:rsidRDefault="006A34F0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认证类型，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表示签名验签方式，目前该接口只有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6A34F0" w14:paraId="37859E9B" w14:textId="77777777" w:rsidTr="00057B6E">
        <w:trPr>
          <w:trHeight w:val="561"/>
        </w:trPr>
        <w:tc>
          <w:tcPr>
            <w:tcW w:w="3397" w:type="dxa"/>
          </w:tcPr>
          <w:p w14:paraId="1D6B3F06" w14:textId="77777777" w:rsidR="006A34F0" w:rsidRDefault="006A34F0" w:rsidP="00057B6E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authCode</w:t>
            </w:r>
          </w:p>
        </w:tc>
        <w:tc>
          <w:tcPr>
            <w:tcW w:w="993" w:type="dxa"/>
          </w:tcPr>
          <w:p w14:paraId="365D9156" w14:textId="77777777" w:rsidR="006A34F0" w:rsidRDefault="006A34F0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3E9D6702" w14:textId="77777777" w:rsidR="006A34F0" w:rsidRDefault="006A34F0" w:rsidP="00057B6E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预留字段，暂时没用</w:t>
            </w:r>
          </w:p>
        </w:tc>
      </w:tr>
      <w:tr w:rsidR="006A34F0" w14:paraId="51FF6DB4" w14:textId="77777777" w:rsidTr="00057B6E">
        <w:trPr>
          <w:trHeight w:val="561"/>
        </w:trPr>
        <w:tc>
          <w:tcPr>
            <w:tcW w:w="3397" w:type="dxa"/>
          </w:tcPr>
          <w:p w14:paraId="1C2262D9" w14:textId="77777777" w:rsidR="006A34F0" w:rsidRDefault="006A34F0" w:rsidP="00057B6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F82A9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requestInfoEncode</w:t>
            </w:r>
          </w:p>
        </w:tc>
        <w:tc>
          <w:tcPr>
            <w:tcW w:w="993" w:type="dxa"/>
          </w:tcPr>
          <w:p w14:paraId="6E36DDB2" w14:textId="77777777" w:rsidR="006A34F0" w:rsidRDefault="006A34F0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49E3DEB7" w14:textId="77777777" w:rsidR="006A34F0" w:rsidRPr="00830B77" w:rsidRDefault="006A34F0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原文节点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字符串的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base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64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编码</w:t>
            </w:r>
          </w:p>
          <w:p w14:paraId="45E3DF6F" w14:textId="77777777" w:rsidR="006A34F0" w:rsidRPr="00830B77" w:rsidRDefault="006A34F0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6A34F0" w14:paraId="3FF10103" w14:textId="77777777" w:rsidTr="00057B6E">
        <w:trPr>
          <w:trHeight w:val="561"/>
        </w:trPr>
        <w:tc>
          <w:tcPr>
            <w:tcW w:w="3397" w:type="dxa"/>
          </w:tcPr>
          <w:p w14:paraId="4F207E10" w14:textId="77777777" w:rsidR="006A34F0" w:rsidRDefault="006A34F0" w:rsidP="00057B6E">
            <w:pPr>
              <w:jc w:val="center"/>
              <w:rPr>
                <w:color w:val="4A5560"/>
              </w:rPr>
            </w:pPr>
            <w:r w:rsidRPr="00F82A9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ystemSignature</w:t>
            </w:r>
          </w:p>
        </w:tc>
        <w:tc>
          <w:tcPr>
            <w:tcW w:w="993" w:type="dxa"/>
          </w:tcPr>
          <w:p w14:paraId="2C910654" w14:textId="77777777" w:rsidR="006A34F0" w:rsidRDefault="006A34F0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52AC882D" w14:textId="77777777" w:rsidR="006A34F0" w:rsidRPr="00CD785E" w:rsidRDefault="006A34F0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对</w:t>
            </w:r>
            <w:r w:rsidRPr="00F82A9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requestInfoEncode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的签名值</w:t>
            </w:r>
          </w:p>
        </w:tc>
      </w:tr>
    </w:tbl>
    <w:p w14:paraId="1BC0A1B0" w14:textId="77777777" w:rsidR="006A34F0" w:rsidRDefault="006A34F0" w:rsidP="006A34F0">
      <w:pPr>
        <w:pStyle w:val="30"/>
      </w:pPr>
      <w:r>
        <w:t>响应结构说明</w:t>
      </w:r>
    </w:p>
    <w:p w14:paraId="4807AF5C" w14:textId="77777777" w:rsidR="006A34F0" w:rsidRDefault="00B43922" w:rsidP="006A34F0">
      <w:pPr>
        <w:pStyle w:val="a0"/>
      </w:pPr>
      <w:hyperlink w:anchor="_响应结构" w:history="1">
        <w:r w:rsidR="006A34F0" w:rsidRPr="00370367">
          <w:rPr>
            <w:rStyle w:val="a6"/>
          </w:rPr>
          <w:t>参考响应结构</w:t>
        </w:r>
      </w:hyperlink>
      <w:r w:rsidR="006A34F0">
        <w:rPr>
          <w:rFonts w:hint="eastAsia"/>
        </w:rPr>
        <w:t>，若非自动签发证书，</w:t>
      </w:r>
      <w:r w:rsidR="006A34F0">
        <w:rPr>
          <w:rFonts w:hint="eastAsia"/>
        </w:rPr>
        <w:t>contents</w:t>
      </w:r>
      <w:r w:rsidR="006A34F0">
        <w:t>内容为空</w:t>
      </w:r>
      <w:r w:rsidR="006A34F0">
        <w:rPr>
          <w:rFonts w:hint="eastAsia"/>
        </w:rPr>
        <w:t>，</w:t>
      </w:r>
      <w:r w:rsidR="006A34F0">
        <w:t>若为自动签发证书</w:t>
      </w:r>
      <w:r w:rsidR="006A34F0">
        <w:rPr>
          <w:rFonts w:hint="eastAsia"/>
        </w:rPr>
        <w:t>，</w:t>
      </w:r>
      <w:r w:rsidR="006A34F0">
        <w:t>返回证书内容</w:t>
      </w:r>
      <w:r w:rsidR="006A34F0">
        <w:rPr>
          <w:rFonts w:hint="eastAsia"/>
        </w:rPr>
        <w:t>，</w:t>
      </w:r>
      <w:r w:rsidR="006A34F0">
        <w:t>结构如下</w:t>
      </w:r>
      <w:r w:rsidR="006A34F0">
        <w:rPr>
          <w:rFonts w:hint="eastAsia"/>
        </w:rPr>
        <w:t>。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9"/>
        <w:gridCol w:w="1263"/>
        <w:gridCol w:w="3883"/>
      </w:tblGrid>
      <w:tr w:rsidR="006A34F0" w:rsidRPr="00EF258B" w14:paraId="5D574EA1" w14:textId="77777777" w:rsidTr="00057B6E">
        <w:trPr>
          <w:trHeight w:val="445"/>
          <w:jc w:val="center"/>
        </w:trPr>
        <w:tc>
          <w:tcPr>
            <w:tcW w:w="2469" w:type="dxa"/>
            <w:shd w:val="clear" w:color="auto" w:fill="ACB9CA"/>
          </w:tcPr>
          <w:p w14:paraId="69DF2EC4" w14:textId="77777777" w:rsidR="006A34F0" w:rsidRPr="000B6902" w:rsidRDefault="006A34F0" w:rsidP="00057B6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263" w:type="dxa"/>
            <w:shd w:val="clear" w:color="auto" w:fill="ACB9CA"/>
          </w:tcPr>
          <w:p w14:paraId="321206F2" w14:textId="77777777" w:rsidR="006A34F0" w:rsidRPr="00EF258B" w:rsidRDefault="006A34F0" w:rsidP="00057B6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78A14169" w14:textId="77777777" w:rsidR="006A34F0" w:rsidRPr="00EF258B" w:rsidRDefault="006A34F0" w:rsidP="00057B6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6A34F0" w14:paraId="75648154" w14:textId="77777777" w:rsidTr="00057B6E">
        <w:trPr>
          <w:trHeight w:val="561"/>
          <w:jc w:val="center"/>
        </w:trPr>
        <w:tc>
          <w:tcPr>
            <w:tcW w:w="2469" w:type="dxa"/>
          </w:tcPr>
          <w:p w14:paraId="79706F7F" w14:textId="77777777" w:rsidR="006A34F0" w:rsidRDefault="006A34F0" w:rsidP="00057B6E">
            <w:pPr>
              <w:jc w:val="center"/>
              <w:rPr>
                <w:color w:val="4A5560"/>
              </w:rPr>
            </w:pPr>
            <w:r w:rsidRPr="001666A8">
              <w:rPr>
                <w:color w:val="4A5560"/>
              </w:rPr>
              <w:t>signCert</w:t>
            </w:r>
          </w:p>
        </w:tc>
        <w:tc>
          <w:tcPr>
            <w:tcW w:w="1263" w:type="dxa"/>
          </w:tcPr>
          <w:p w14:paraId="69724263" w14:textId="77777777" w:rsidR="006A34F0" w:rsidRDefault="006A34F0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5F69B57E" w14:textId="77777777" w:rsidR="006A34F0" w:rsidRDefault="006A34F0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签名证书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base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64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编码</w:t>
            </w:r>
          </w:p>
        </w:tc>
      </w:tr>
      <w:tr w:rsidR="006A34F0" w14:paraId="0F7CA004" w14:textId="77777777" w:rsidTr="00057B6E">
        <w:trPr>
          <w:trHeight w:val="561"/>
          <w:jc w:val="center"/>
        </w:trPr>
        <w:tc>
          <w:tcPr>
            <w:tcW w:w="2469" w:type="dxa"/>
          </w:tcPr>
          <w:p w14:paraId="2BC27C90" w14:textId="77777777" w:rsidR="006A34F0" w:rsidRDefault="006A34F0" w:rsidP="00057B6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1666A8">
              <w:rPr>
                <w:color w:val="4A5560"/>
              </w:rPr>
              <w:t>encCert</w:t>
            </w:r>
          </w:p>
        </w:tc>
        <w:tc>
          <w:tcPr>
            <w:tcW w:w="1263" w:type="dxa"/>
          </w:tcPr>
          <w:p w14:paraId="5F315C54" w14:textId="77777777" w:rsidR="006A34F0" w:rsidRDefault="006A34F0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03AFEF51" w14:textId="77777777" w:rsidR="006A34F0" w:rsidRDefault="006A34F0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加密证书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base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64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编码</w:t>
            </w:r>
          </w:p>
        </w:tc>
      </w:tr>
    </w:tbl>
    <w:p w14:paraId="3B1365A9" w14:textId="77777777" w:rsidR="006A34F0" w:rsidRDefault="006A34F0" w:rsidP="006A34F0">
      <w:pPr>
        <w:pStyle w:val="30"/>
      </w:pPr>
      <w:r>
        <w:t>请求响应简单示例</w:t>
      </w:r>
    </w:p>
    <w:tbl>
      <w:tblPr>
        <w:tblW w:w="992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103"/>
        <w:gridCol w:w="3544"/>
      </w:tblGrid>
      <w:tr w:rsidR="006A34F0" w:rsidRPr="00A306D7" w14:paraId="0DD26437" w14:textId="77777777" w:rsidTr="00057B6E">
        <w:trPr>
          <w:trHeight w:val="5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722FE4AD" w14:textId="77777777" w:rsidR="006A34F0" w:rsidRPr="00A306D7" w:rsidRDefault="006A34F0" w:rsidP="00057B6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3264AA59" w14:textId="77777777" w:rsidR="006A34F0" w:rsidRPr="00A306D7" w:rsidRDefault="006A34F0" w:rsidP="00057B6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5AE7E894" w14:textId="77777777" w:rsidR="006A34F0" w:rsidRPr="00A306D7" w:rsidRDefault="006A34F0" w:rsidP="00057B6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6A34F0" w:rsidRPr="00A306D7" w14:paraId="01584F2D" w14:textId="77777777" w:rsidTr="00057B6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3B6A" w14:textId="77777777" w:rsidR="006A34F0" w:rsidRPr="00750A00" w:rsidRDefault="006A34F0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33C81" w14:textId="77777777" w:rsidR="006A34F0" w:rsidRPr="00EB2D21" w:rsidRDefault="006A34F0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EB2D21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{</w:t>
            </w:r>
          </w:p>
          <w:p w14:paraId="55350963" w14:textId="77777777" w:rsidR="006A34F0" w:rsidRPr="00EB2D21" w:rsidRDefault="006A34F0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EB2D21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lastRenderedPageBreak/>
              <w:tab/>
              <w:t>"authId": "cloudkey4sz",</w:t>
            </w:r>
          </w:p>
          <w:p w14:paraId="6EB603B6" w14:textId="77777777" w:rsidR="006A34F0" w:rsidRPr="00EB2D21" w:rsidRDefault="006A34F0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EB2D21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authType": 1,</w:t>
            </w:r>
          </w:p>
          <w:p w14:paraId="57B95AC5" w14:textId="77777777" w:rsidR="006A34F0" w:rsidRPr="00EB2D21" w:rsidRDefault="006A34F0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authCode": "",</w:t>
            </w:r>
          </w:p>
          <w:p w14:paraId="7CDC28EE" w14:textId="77777777" w:rsidR="006A34F0" w:rsidRPr="00EB2D21" w:rsidRDefault="006A34F0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EB2D21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requestInfoEncode": "M0ElMjAlMjJjbG91ZGtleTRzeiUyMiUyQ",</w:t>
            </w:r>
          </w:p>
          <w:p w14:paraId="251B2BD9" w14:textId="77777777" w:rsidR="006A34F0" w:rsidRPr="00EB2D21" w:rsidRDefault="006A34F0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EB2D21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systemSignature": "M0ElMjAlMjJjbG91ZGtleTRzeiUyMiUyQyUwQSUwOSUw"</w:t>
            </w:r>
          </w:p>
          <w:p w14:paraId="1E6DE133" w14:textId="77777777" w:rsidR="006A34F0" w:rsidRDefault="006A34F0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EB2D21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}</w:t>
            </w:r>
          </w:p>
          <w:p w14:paraId="7865324C" w14:textId="77777777" w:rsidR="006A34F0" w:rsidRDefault="006A34F0" w:rsidP="00057B6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F82A9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requestInfoEncode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对请求原文节点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json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字符串的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base64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编码</w:t>
            </w:r>
          </w:p>
          <w:p w14:paraId="5D478678" w14:textId="77777777" w:rsidR="006A34F0" w:rsidRDefault="006A34F0" w:rsidP="00057B6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F82A9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ystemSignature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对请求原文节点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json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字符串的签名值的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base64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编码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使用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utf-8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编码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。</w:t>
            </w:r>
          </w:p>
          <w:p w14:paraId="1BFE82FC" w14:textId="77777777" w:rsidR="006A34F0" w:rsidRDefault="006A34F0" w:rsidP="00057B6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</w:p>
          <w:p w14:paraId="0DF3CBC7" w14:textId="77777777" w:rsidR="006A34F0" w:rsidRDefault="006A34F0" w:rsidP="00057B6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请求原文节点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json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字符串示例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</w:p>
          <w:p w14:paraId="5CDD36AE" w14:textId="77777777" w:rsidR="006A34F0" w:rsidRPr="00064D1A" w:rsidRDefault="006A34F0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{</w:t>
            </w:r>
          </w:p>
          <w:p w14:paraId="2D87A38E" w14:textId="77777777" w:rsidR="006A34F0" w:rsidRPr="00064D1A" w:rsidRDefault="006A34F0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064D1A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cert": {</w:t>
            </w:r>
          </w:p>
          <w:p w14:paraId="479A391B" w14:textId="77777777" w:rsidR="006A34F0" w:rsidRPr="00064D1A" w:rsidRDefault="006A34F0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064D1A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064D1A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certContent": "MIIFKTCCAxGgAwIBAgIQIpsPKwiWFPvWytebllITtDANBgkqhkiG9w0BAQsFADBP"</w:t>
            </w:r>
          </w:p>
          <w:p w14:paraId="028D9555" w14:textId="77777777" w:rsidR="006A34F0" w:rsidRPr="00064D1A" w:rsidRDefault="006A34F0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064D1A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}</w:t>
            </w:r>
          </w:p>
          <w:p w14:paraId="0CA68D2A" w14:textId="77777777" w:rsidR="006A34F0" w:rsidRPr="00A306D7" w:rsidRDefault="006A34F0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064D1A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}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28F9" w14:textId="77777777" w:rsidR="006A34F0" w:rsidRDefault="006A34F0" w:rsidP="00057B6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lastRenderedPageBreak/>
              <w:t>authId: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接入系统的标识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由云密钥分配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86AC970" w14:textId="77777777" w:rsidR="006A34F0" w:rsidRDefault="006A34F0" w:rsidP="00057B6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lastRenderedPageBreak/>
              <w:t>authType: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认证类型，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表示签名验签方式，目前只有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</w:t>
            </w:r>
          </w:p>
          <w:p w14:paraId="13BEBB76" w14:textId="77777777" w:rsidR="006A34F0" w:rsidRDefault="006A34F0" w:rsidP="00057B6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authCode: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预留字段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暂时没用</w:t>
            </w:r>
          </w:p>
          <w:p w14:paraId="172A5551" w14:textId="77777777" w:rsidR="006A34F0" w:rsidRDefault="006A34F0" w:rsidP="00057B6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</w:p>
          <w:p w14:paraId="4E17C7C9" w14:textId="77777777" w:rsidR="006A34F0" w:rsidRPr="006D3321" w:rsidRDefault="006A34F0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cert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证书结构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参考</w:t>
            </w:r>
            <w:hyperlink w:anchor="_响应结构说明" w:history="1">
              <w:r w:rsidRPr="004D463D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>Cert</w:t>
              </w:r>
              <w:r w:rsidRPr="004D463D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>结构</w:t>
              </w:r>
            </w:hyperlink>
          </w:p>
        </w:tc>
      </w:tr>
      <w:tr w:rsidR="006A34F0" w:rsidRPr="00A306D7" w14:paraId="28C015BB" w14:textId="77777777" w:rsidTr="00057B6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22D11" w14:textId="77777777" w:rsidR="006A34F0" w:rsidRPr="005D650F" w:rsidRDefault="006A34F0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lastRenderedPageBreak/>
              <w:t>返回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7B61A" w14:textId="77777777" w:rsidR="006A34F0" w:rsidRPr="00D610E1" w:rsidRDefault="006A34F0" w:rsidP="00057B6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610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0241C905" w14:textId="77777777" w:rsidR="006A34F0" w:rsidRPr="00D610E1" w:rsidRDefault="006A34F0" w:rsidP="00057B6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610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responseResult": {</w:t>
            </w:r>
          </w:p>
          <w:p w14:paraId="30C97E2D" w14:textId="77777777" w:rsidR="006A34F0" w:rsidRPr="00D610E1" w:rsidRDefault="006A34F0" w:rsidP="00057B6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610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D610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status": 0,</w:t>
            </w:r>
          </w:p>
          <w:p w14:paraId="3CFA4CC5" w14:textId="77777777" w:rsidR="006A34F0" w:rsidRPr="00D610E1" w:rsidRDefault="006A34F0" w:rsidP="00057B6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610E1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D610E1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  <w:t>"msg": "</w:t>
            </w:r>
            <w:r w:rsidRPr="00D610E1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成功</w:t>
            </w:r>
            <w:r w:rsidRPr="00D610E1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"</w:t>
            </w:r>
          </w:p>
          <w:p w14:paraId="695FEE2E" w14:textId="77777777" w:rsidR="006A34F0" w:rsidRPr="00D610E1" w:rsidRDefault="006A34F0" w:rsidP="00057B6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610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,</w:t>
            </w:r>
          </w:p>
          <w:p w14:paraId="20413D52" w14:textId="77777777" w:rsidR="006A34F0" w:rsidRPr="00D610E1" w:rsidRDefault="006A34F0" w:rsidP="00057B6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610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ontents": {</w:t>
            </w:r>
          </w:p>
          <w:p w14:paraId="01DA27C4" w14:textId="77777777" w:rsidR="006A34F0" w:rsidRPr="00D610E1" w:rsidRDefault="006A34F0" w:rsidP="00057B6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610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D610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ContentInfo": {</w:t>
            </w:r>
          </w:p>
          <w:p w14:paraId="29344DCA" w14:textId="77777777" w:rsidR="006A34F0" w:rsidRPr="00D610E1" w:rsidRDefault="006A34F0" w:rsidP="00057B6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610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D610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D610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signCert": "MIIE0zCCA7ugAwIBAgILEIpXnFSlXFAYj",</w:t>
            </w:r>
          </w:p>
          <w:p w14:paraId="56991214" w14:textId="77777777" w:rsidR="006A34F0" w:rsidRPr="00D610E1" w:rsidRDefault="006A34F0" w:rsidP="00057B6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610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D610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D610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encCert": "MIIE0zCCA7ugAwIBAgILEIpXnFSlXFAYj"</w:t>
            </w:r>
          </w:p>
          <w:p w14:paraId="495775FD" w14:textId="77777777" w:rsidR="006A34F0" w:rsidRPr="00D610E1" w:rsidRDefault="006A34F0" w:rsidP="00057B6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610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D610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</w:t>
            </w:r>
          </w:p>
          <w:p w14:paraId="3B5633E4" w14:textId="77777777" w:rsidR="006A34F0" w:rsidRPr="00D610E1" w:rsidRDefault="006A34F0" w:rsidP="00057B6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610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</w:t>
            </w:r>
          </w:p>
          <w:p w14:paraId="75118884" w14:textId="77777777" w:rsidR="006A34F0" w:rsidRPr="0055594F" w:rsidRDefault="006A34F0" w:rsidP="00057B6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610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363A" w14:textId="77777777" w:rsidR="006A34F0" w:rsidRPr="005D650F" w:rsidRDefault="006A34F0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6A34F0" w:rsidRPr="00A306D7" w14:paraId="666CA8E8" w14:textId="77777777" w:rsidTr="00057B6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656C" w14:textId="77777777" w:rsidR="006A34F0" w:rsidRPr="005D650F" w:rsidRDefault="006A34F0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c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5CCCD" w14:textId="77777777" w:rsidR="006A34F0" w:rsidRDefault="006A34F0" w:rsidP="00057B6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url -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</w:t>
            </w:r>
            <w:r w:rsidRPr="0071610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https://192.168.200.61:443/cloudkeyserver/</w:t>
            </w:r>
            <w:r w:rsidRPr="00CA245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ystem/interface/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user/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certconten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renewal/2CKV8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-H 'Content-Type:application/json'  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d '{</w:t>
            </w:r>
          </w:p>
          <w:p w14:paraId="199EDC52" w14:textId="77777777" w:rsidR="006A34F0" w:rsidRDefault="006A34F0" w:rsidP="00057B6E">
            <w:pPr>
              <w:ind w:firstLineChars="200"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uthId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uthId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}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,</w:t>
            </w:r>
          </w:p>
          <w:p w14:paraId="7E76F566" w14:textId="77777777" w:rsidR="006A34F0" w:rsidRDefault="006A34F0" w:rsidP="00057B6E">
            <w:pPr>
              <w:ind w:firstLineChars="200"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uthType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uthType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}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,</w:t>
            </w:r>
          </w:p>
          <w:p w14:paraId="34B1526D" w14:textId="77777777" w:rsidR="006A34F0" w:rsidRPr="00E100C0" w:rsidRDefault="006A34F0" w:rsidP="00057B6E">
            <w:pPr>
              <w:ind w:firstLineChars="200"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uthCode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uthCode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}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,</w:t>
            </w:r>
          </w:p>
          <w:p w14:paraId="11B3E98E" w14:textId="77777777" w:rsidR="006A34F0" w:rsidRPr="00E100C0" w:rsidRDefault="006A34F0" w:rsidP="00057B6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requestInfoEncode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requestInfoEncode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}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,</w:t>
            </w:r>
          </w:p>
          <w:p w14:paraId="3E13AAC7" w14:textId="77777777" w:rsidR="006A34F0" w:rsidRPr="00E100C0" w:rsidRDefault="006A34F0" w:rsidP="00057B6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"systemSignature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systemSignature}}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</w:p>
          <w:p w14:paraId="138B64FE" w14:textId="77777777" w:rsidR="006A34F0" w:rsidRPr="004D6730" w:rsidRDefault="006A34F0" w:rsidP="00057B6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t xml:space="preserve"> }'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E2FCD" w14:textId="77777777" w:rsidR="006A34F0" w:rsidRPr="005D650F" w:rsidRDefault="006A34F0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</w:tbl>
    <w:p w14:paraId="25FB04BE" w14:textId="77777777" w:rsidR="00ED58D4" w:rsidRDefault="00ED58D4" w:rsidP="00ED58D4">
      <w:pPr>
        <w:pStyle w:val="20"/>
        <w:numPr>
          <w:ilvl w:val="1"/>
          <w:numId w:val="31"/>
        </w:numPr>
      </w:pPr>
      <w:r>
        <w:rPr>
          <w:rFonts w:hint="eastAsia"/>
        </w:rPr>
        <w:t>业务通知</w:t>
      </w:r>
      <w:bookmarkEnd w:id="257"/>
    </w:p>
    <w:p w14:paraId="29F1C5E4" w14:textId="77777777" w:rsidR="00ED58D4" w:rsidRPr="003D51DF" w:rsidRDefault="00ED58D4" w:rsidP="00ED58D4">
      <w:pPr>
        <w:pStyle w:val="a0"/>
      </w:pPr>
      <w:r>
        <w:t>接收通知的应用方需实现该接口</w:t>
      </w:r>
      <w:r>
        <w:rPr>
          <w:rFonts w:hint="eastAsia"/>
        </w:rPr>
        <w:t>。</w:t>
      </w:r>
      <w:r>
        <w:t>若调用接口通知失败</w:t>
      </w:r>
      <w:r>
        <w:rPr>
          <w:rFonts w:hint="eastAsia"/>
        </w:rPr>
        <w:t>，</w:t>
      </w:r>
      <w:r>
        <w:t>会重试</w:t>
      </w:r>
      <w:r>
        <w:rPr>
          <w:rFonts w:hint="eastAsia"/>
        </w:rPr>
        <w:t>3</w:t>
      </w:r>
      <w:r>
        <w:rPr>
          <w:rFonts w:hint="eastAsia"/>
        </w:rPr>
        <w:t>次，</w:t>
      </w:r>
      <w:r>
        <w:rPr>
          <w:rFonts w:hint="eastAsia"/>
        </w:rPr>
        <w:t>3</w:t>
      </w:r>
      <w:r>
        <w:rPr>
          <w:rFonts w:hint="eastAsia"/>
        </w:rPr>
        <w:t>次都失败则不再进行通知。</w:t>
      </w:r>
    </w:p>
    <w:p w14:paraId="3B417FA4" w14:textId="77777777" w:rsidR="00ED58D4" w:rsidRDefault="00ED58D4" w:rsidP="00ED58D4">
      <w:pPr>
        <w:pStyle w:val="30"/>
      </w:pPr>
      <w:bookmarkStart w:id="258" w:name="_Toc25739865"/>
      <w:r>
        <w:t>请求消息</w:t>
      </w:r>
      <w:bookmarkEnd w:id="258"/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ED58D4" w14:paraId="51AFA453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ACA78D0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489B348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 </w:t>
            </w:r>
          </w:p>
        </w:tc>
      </w:tr>
      <w:tr w:rsidR="00ED58D4" w14:paraId="6AD7E888" w14:textId="77777777" w:rsidTr="00B7760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A3FF5D1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2C641D1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由接收通知的应用方自行确定</w:t>
            </w:r>
          </w:p>
        </w:tc>
      </w:tr>
      <w:tr w:rsidR="00ED58D4" w14:paraId="2133DD38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00A20A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B55448E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lication/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json</w:t>
            </w:r>
          </w:p>
        </w:tc>
      </w:tr>
      <w:tr w:rsidR="00ED58D4" w14:paraId="56C523D1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DBA7AD1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6069D15" w14:textId="77777777" w:rsidR="00ED58D4" w:rsidRPr="00750A00" w:rsidRDefault="00ED58D4" w:rsidP="00B7760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ED58D4" w14:paraId="455A7FF4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3FBE60F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1B5C52F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3BEB925A" w14:textId="77777777" w:rsidR="00ED58D4" w:rsidRDefault="00ED58D4" w:rsidP="00ED58D4">
      <w:pPr>
        <w:pStyle w:val="30"/>
      </w:pPr>
      <w:bookmarkStart w:id="259" w:name="_Toc25739866"/>
      <w:r>
        <w:t>请求结构说明</w:t>
      </w:r>
      <w:bookmarkEnd w:id="259"/>
    </w:p>
    <w:p w14:paraId="575A50F3" w14:textId="1F3BE4DF" w:rsidR="00ED58D4" w:rsidRDefault="00ED58D4" w:rsidP="00ED58D4">
      <w:pPr>
        <w:pStyle w:val="40"/>
        <w:numPr>
          <w:ilvl w:val="0"/>
          <w:numId w:val="41"/>
        </w:numPr>
      </w:pPr>
      <w:r>
        <w:rPr>
          <w:rFonts w:hint="eastAsia"/>
        </w:rPr>
        <w:t>请求参数结构</w:t>
      </w:r>
    </w:p>
    <w:p w14:paraId="57C80E23" w14:textId="77777777" w:rsidR="005A6C09" w:rsidRPr="005A6C09" w:rsidRDefault="005A6C09" w:rsidP="005A6C09">
      <w:pPr>
        <w:pStyle w:val="a0"/>
      </w:pPr>
    </w:p>
    <w:tbl>
      <w:tblPr>
        <w:tblpPr w:leftFromText="180" w:rightFromText="180" w:vertAnchor="text" w:horzAnchor="margin" w:tblpY="-7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993"/>
        <w:gridCol w:w="3621"/>
      </w:tblGrid>
      <w:tr w:rsidR="00ED58D4" w:rsidRPr="00EF258B" w14:paraId="18E540CC" w14:textId="77777777" w:rsidTr="00B7760E">
        <w:trPr>
          <w:trHeight w:val="445"/>
        </w:trPr>
        <w:tc>
          <w:tcPr>
            <w:tcW w:w="3397" w:type="dxa"/>
            <w:shd w:val="clear" w:color="auto" w:fill="ACB9CA"/>
          </w:tcPr>
          <w:p w14:paraId="3EE05457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93" w:type="dxa"/>
            <w:shd w:val="clear" w:color="auto" w:fill="ACB9CA"/>
          </w:tcPr>
          <w:p w14:paraId="3F10742F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7545FC19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7DC7ACE9" w14:textId="77777777" w:rsidTr="00B7760E">
        <w:trPr>
          <w:trHeight w:val="561"/>
        </w:trPr>
        <w:tc>
          <w:tcPr>
            <w:tcW w:w="3397" w:type="dxa"/>
          </w:tcPr>
          <w:p w14:paraId="2DF39360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color w:val="4A5560"/>
              </w:rPr>
              <w:t>authId</w:t>
            </w:r>
          </w:p>
        </w:tc>
        <w:tc>
          <w:tcPr>
            <w:tcW w:w="993" w:type="dxa"/>
          </w:tcPr>
          <w:p w14:paraId="7469855D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0F2E4988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预留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字段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暂时无用</w:t>
            </w:r>
          </w:p>
        </w:tc>
      </w:tr>
      <w:tr w:rsidR="00ED58D4" w14:paraId="100B6DCE" w14:textId="77777777" w:rsidTr="00B7760E">
        <w:trPr>
          <w:trHeight w:val="561"/>
        </w:trPr>
        <w:tc>
          <w:tcPr>
            <w:tcW w:w="3397" w:type="dxa"/>
          </w:tcPr>
          <w:p w14:paraId="704163EC" w14:textId="77777777" w:rsidR="00ED58D4" w:rsidRDefault="00ED58D4" w:rsidP="00B7760E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authType</w:t>
            </w:r>
          </w:p>
        </w:tc>
        <w:tc>
          <w:tcPr>
            <w:tcW w:w="993" w:type="dxa"/>
          </w:tcPr>
          <w:p w14:paraId="17A3498D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621" w:type="dxa"/>
          </w:tcPr>
          <w:p w14:paraId="6E496097" w14:textId="77777777" w:rsidR="00ED58D4" w:rsidRDefault="00ED58D4" w:rsidP="00B7760E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认证类型，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表示数字信封加密，目前该接口只有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ED58D4" w14:paraId="4B261F84" w14:textId="77777777" w:rsidTr="00B7760E">
        <w:trPr>
          <w:trHeight w:val="561"/>
        </w:trPr>
        <w:tc>
          <w:tcPr>
            <w:tcW w:w="3397" w:type="dxa"/>
          </w:tcPr>
          <w:p w14:paraId="21802F83" w14:textId="77777777" w:rsidR="00ED58D4" w:rsidRDefault="00ED58D4" w:rsidP="00B7760E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authCode</w:t>
            </w:r>
          </w:p>
        </w:tc>
        <w:tc>
          <w:tcPr>
            <w:tcW w:w="993" w:type="dxa"/>
          </w:tcPr>
          <w:p w14:paraId="4DAB667E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4387C890" w14:textId="77777777" w:rsidR="00ED58D4" w:rsidRDefault="00ED58D4" w:rsidP="00B7760E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预留字段，暂时没用</w:t>
            </w:r>
          </w:p>
        </w:tc>
      </w:tr>
      <w:tr w:rsidR="00ED58D4" w14:paraId="3753C66B" w14:textId="77777777" w:rsidTr="00B7760E">
        <w:trPr>
          <w:trHeight w:val="561"/>
        </w:trPr>
        <w:tc>
          <w:tcPr>
            <w:tcW w:w="3397" w:type="dxa"/>
          </w:tcPr>
          <w:p w14:paraId="1093F7AD" w14:textId="77777777" w:rsidR="00ED58D4" w:rsidRPr="00F82A90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requestInfoEncryption</w:t>
            </w:r>
          </w:p>
        </w:tc>
        <w:tc>
          <w:tcPr>
            <w:tcW w:w="993" w:type="dxa"/>
          </w:tcPr>
          <w:p w14:paraId="179170D5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41A24BB5" w14:textId="77777777" w:rsidR="00ED58D4" w:rsidRPr="00830B77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原文节点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字符串的数字信封加密的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base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64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编码</w:t>
            </w:r>
          </w:p>
          <w:p w14:paraId="0A3F3EAA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</w:tbl>
    <w:p w14:paraId="23EFB55D" w14:textId="77777777" w:rsidR="00ED58D4" w:rsidRDefault="00ED58D4" w:rsidP="00ED58D4">
      <w:pPr>
        <w:pStyle w:val="40"/>
        <w:numPr>
          <w:ilvl w:val="0"/>
          <w:numId w:val="41"/>
        </w:numPr>
      </w:pPr>
      <w:r>
        <w:t>原文请求参数结构</w:t>
      </w:r>
    </w:p>
    <w:tbl>
      <w:tblPr>
        <w:tblpPr w:leftFromText="180" w:rightFromText="180" w:vertAnchor="text" w:horzAnchor="margin" w:tblpY="-7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993"/>
        <w:gridCol w:w="3621"/>
      </w:tblGrid>
      <w:tr w:rsidR="00ED58D4" w:rsidRPr="00EF258B" w14:paraId="0283DB9B" w14:textId="77777777" w:rsidTr="00B7760E">
        <w:trPr>
          <w:trHeight w:val="445"/>
        </w:trPr>
        <w:tc>
          <w:tcPr>
            <w:tcW w:w="3397" w:type="dxa"/>
            <w:shd w:val="clear" w:color="auto" w:fill="ACB9CA"/>
          </w:tcPr>
          <w:p w14:paraId="3E0D76FE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参数名</w:t>
            </w:r>
          </w:p>
        </w:tc>
        <w:tc>
          <w:tcPr>
            <w:tcW w:w="993" w:type="dxa"/>
            <w:shd w:val="clear" w:color="auto" w:fill="ACB9CA"/>
          </w:tcPr>
          <w:p w14:paraId="259ACFAF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3F1E2525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28DBD482" w14:textId="77777777" w:rsidTr="00B7760E">
        <w:trPr>
          <w:trHeight w:val="561"/>
        </w:trPr>
        <w:tc>
          <w:tcPr>
            <w:tcW w:w="3397" w:type="dxa"/>
          </w:tcPr>
          <w:p w14:paraId="178C70A6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requestType</w:t>
            </w:r>
          </w:p>
        </w:tc>
        <w:tc>
          <w:tcPr>
            <w:tcW w:w="993" w:type="dxa"/>
          </w:tcPr>
          <w:p w14:paraId="01CA51A6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621" w:type="dxa"/>
          </w:tcPr>
          <w:p w14:paraId="49AB0068" w14:textId="77777777" w:rsidR="00ED58D4" w:rsidRDefault="00ED58D4" w:rsidP="00B7760E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通知所属的业务类型</w:t>
            </w:r>
          </w:p>
          <w:p w14:paraId="403B6AFA" w14:textId="77777777" w:rsidR="00ED58D4" w:rsidRDefault="00ED58D4" w:rsidP="00B7760E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0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表示密钥产生，包含证书初始密码</w:t>
            </w:r>
          </w:p>
          <w:p w14:paraId="4283D774" w14:textId="77777777" w:rsidR="00ED58D4" w:rsidRDefault="00ED58D4" w:rsidP="00B7760E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1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表示证书签发</w:t>
            </w:r>
          </w:p>
          <w:p w14:paraId="56ED66CA" w14:textId="77777777" w:rsidR="00ED58D4" w:rsidRDefault="00ED58D4" w:rsidP="00B7760E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2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表示证书解锁，包含证书解锁后的密码</w:t>
            </w:r>
          </w:p>
          <w:p w14:paraId="6C8D3191" w14:textId="77777777" w:rsidR="00ED58D4" w:rsidRDefault="00ED58D4" w:rsidP="00B7760E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3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表示授权录入，待证书用户确认</w:t>
            </w:r>
          </w:p>
          <w:p w14:paraId="7FB36DE0" w14:textId="77777777" w:rsidR="00ED58D4" w:rsidRDefault="00ED58D4" w:rsidP="00B7760E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4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表示授权完成，对证书用户的通知</w:t>
            </w:r>
          </w:p>
          <w:p w14:paraId="218B214A" w14:textId="77777777" w:rsidR="00ED58D4" w:rsidRDefault="00ED58D4" w:rsidP="00B7760E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5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表示授权完成，对被授权用户的通知，包含被授权用户的初始使用密码</w:t>
            </w:r>
          </w:p>
          <w:p w14:paraId="7B1F3240" w14:textId="77777777" w:rsidR="00ED58D4" w:rsidRDefault="00ED58D4" w:rsidP="00B7760E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6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表示短信验证码的通知，包括证书用户或被授权用户的验证码通知</w:t>
            </w:r>
          </w:p>
          <w:p w14:paraId="2D142DA2" w14:textId="77777777" w:rsidR="008A7D02" w:rsidRDefault="008A7D02" w:rsidP="00B7760E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7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表示授权修改的通知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修改授权信息后会进行通知</w:t>
            </w:r>
          </w:p>
          <w:p w14:paraId="738DA938" w14:textId="77777777" w:rsidR="008A7D02" w:rsidRDefault="008A7D02" w:rsidP="00B7760E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8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表示证书续期成功的通知</w:t>
            </w:r>
          </w:p>
          <w:p w14:paraId="7188D18C" w14:textId="28C82980" w:rsidR="008A7D02" w:rsidRPr="008A7D02" w:rsidRDefault="008A7D02" w:rsidP="00B7760E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9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表示证书注销成功的通知</w:t>
            </w:r>
          </w:p>
        </w:tc>
      </w:tr>
      <w:tr w:rsidR="00ED58D4" w14:paraId="44D840DC" w14:textId="77777777" w:rsidTr="00B7760E">
        <w:trPr>
          <w:trHeight w:val="561"/>
        </w:trPr>
        <w:tc>
          <w:tcPr>
            <w:tcW w:w="3397" w:type="dxa"/>
          </w:tcPr>
          <w:p w14:paraId="14744164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contents</w:t>
            </w:r>
          </w:p>
        </w:tc>
        <w:tc>
          <w:tcPr>
            <w:tcW w:w="993" w:type="dxa"/>
          </w:tcPr>
          <w:p w14:paraId="4AFD5BB7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结构体</w:t>
            </w:r>
          </w:p>
        </w:tc>
        <w:tc>
          <w:tcPr>
            <w:tcW w:w="3621" w:type="dxa"/>
          </w:tcPr>
          <w:p w14:paraId="74B452C5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根据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requestType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有不同的类型</w:t>
            </w:r>
          </w:p>
        </w:tc>
      </w:tr>
      <w:tr w:rsidR="00ED58D4" w14:paraId="091E471A" w14:textId="77777777" w:rsidTr="00B7760E">
        <w:trPr>
          <w:trHeight w:val="561"/>
        </w:trPr>
        <w:tc>
          <w:tcPr>
            <w:tcW w:w="3397" w:type="dxa"/>
          </w:tcPr>
          <w:p w14:paraId="373D03FA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B00ABB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thirdSystemLogId</w:t>
            </w:r>
          </w:p>
        </w:tc>
        <w:tc>
          <w:tcPr>
            <w:tcW w:w="993" w:type="dxa"/>
          </w:tcPr>
          <w:p w14:paraId="3ACE4F4F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tri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ng</w:t>
            </w:r>
          </w:p>
        </w:tc>
        <w:tc>
          <w:tcPr>
            <w:tcW w:w="3621" w:type="dxa"/>
          </w:tcPr>
          <w:p w14:paraId="17C55A1A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消息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d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预留字段</w:t>
            </w:r>
          </w:p>
        </w:tc>
      </w:tr>
    </w:tbl>
    <w:p w14:paraId="699A7800" w14:textId="77777777" w:rsidR="00ED58D4" w:rsidRPr="00741832" w:rsidRDefault="00ED58D4" w:rsidP="00ED58D4">
      <w:bookmarkStart w:id="260" w:name="_2.0_certInfos结构"/>
      <w:bookmarkEnd w:id="260"/>
    </w:p>
    <w:p w14:paraId="65FA83BF" w14:textId="77777777" w:rsidR="00ED58D4" w:rsidRDefault="00ED58D4" w:rsidP="00ED58D4">
      <w:pPr>
        <w:pStyle w:val="5"/>
        <w:numPr>
          <w:ilvl w:val="1"/>
          <w:numId w:val="41"/>
        </w:numPr>
      </w:pPr>
      <w:r>
        <w:t>密钥产生通知</w:t>
      </w:r>
      <w:r>
        <w:rPr>
          <w:rFonts w:hint="eastAsia"/>
        </w:rPr>
        <w:t>（包含证书初始密码）</w:t>
      </w:r>
    </w:p>
    <w:p w14:paraId="569D17DE" w14:textId="3643E549" w:rsidR="00ED58D4" w:rsidRDefault="00ED58D4" w:rsidP="00ED58D4">
      <w:r>
        <w:t>请求结构</w:t>
      </w:r>
    </w:p>
    <w:p w14:paraId="65BFF86F" w14:textId="77777777" w:rsidR="005A6C09" w:rsidRPr="003E6359" w:rsidRDefault="005A6C09" w:rsidP="00ED58D4"/>
    <w:tbl>
      <w:tblPr>
        <w:tblpPr w:leftFromText="180" w:rightFromText="180" w:vertAnchor="text" w:horzAnchor="margin" w:tblpY="-7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993"/>
        <w:gridCol w:w="3621"/>
      </w:tblGrid>
      <w:tr w:rsidR="00ED58D4" w:rsidRPr="00EF258B" w14:paraId="406BB3D6" w14:textId="77777777" w:rsidTr="00B7760E">
        <w:trPr>
          <w:trHeight w:val="445"/>
        </w:trPr>
        <w:tc>
          <w:tcPr>
            <w:tcW w:w="3397" w:type="dxa"/>
            <w:shd w:val="clear" w:color="auto" w:fill="ACB9CA"/>
          </w:tcPr>
          <w:p w14:paraId="63A9858D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93" w:type="dxa"/>
            <w:shd w:val="clear" w:color="auto" w:fill="ACB9CA"/>
          </w:tcPr>
          <w:p w14:paraId="79754D42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2421D16B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58F506E3" w14:textId="77777777" w:rsidTr="00B7760E">
        <w:trPr>
          <w:trHeight w:val="561"/>
        </w:trPr>
        <w:tc>
          <w:tcPr>
            <w:tcW w:w="3397" w:type="dxa"/>
          </w:tcPr>
          <w:p w14:paraId="7EDEFAE5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requestType</w:t>
            </w:r>
          </w:p>
        </w:tc>
        <w:tc>
          <w:tcPr>
            <w:tcW w:w="993" w:type="dxa"/>
          </w:tcPr>
          <w:p w14:paraId="4B4C2172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621" w:type="dxa"/>
          </w:tcPr>
          <w:p w14:paraId="42ABEECD" w14:textId="77777777" w:rsidR="00ED58D4" w:rsidRPr="00830B77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0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表示当前的通知是密钥产生</w:t>
            </w:r>
          </w:p>
        </w:tc>
      </w:tr>
      <w:tr w:rsidR="00ED58D4" w14:paraId="0AC84C01" w14:textId="77777777" w:rsidTr="00B7760E">
        <w:trPr>
          <w:trHeight w:val="561"/>
        </w:trPr>
        <w:tc>
          <w:tcPr>
            <w:tcW w:w="3397" w:type="dxa"/>
          </w:tcPr>
          <w:p w14:paraId="4B161931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id</w:t>
            </w:r>
          </w:p>
        </w:tc>
        <w:tc>
          <w:tcPr>
            <w:tcW w:w="993" w:type="dxa"/>
          </w:tcPr>
          <w:p w14:paraId="29D147C4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5CBAF14F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用户唯一标识</w:t>
            </w:r>
          </w:p>
        </w:tc>
      </w:tr>
      <w:tr w:rsidR="00ED58D4" w14:paraId="64137093" w14:textId="77777777" w:rsidTr="00B7760E">
        <w:trPr>
          <w:trHeight w:val="561"/>
        </w:trPr>
        <w:tc>
          <w:tcPr>
            <w:tcW w:w="3397" w:type="dxa"/>
          </w:tcPr>
          <w:p w14:paraId="41186FD8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name</w:t>
            </w:r>
          </w:p>
        </w:tc>
        <w:tc>
          <w:tcPr>
            <w:tcW w:w="993" w:type="dxa"/>
          </w:tcPr>
          <w:p w14:paraId="6187951F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2970B66E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用户名</w:t>
            </w:r>
          </w:p>
        </w:tc>
      </w:tr>
      <w:tr w:rsidR="00ED58D4" w14:paraId="22E92732" w14:textId="77777777" w:rsidTr="00B7760E">
        <w:trPr>
          <w:trHeight w:val="561"/>
        </w:trPr>
        <w:tc>
          <w:tcPr>
            <w:tcW w:w="3397" w:type="dxa"/>
          </w:tcPr>
          <w:p w14:paraId="58D2B6B4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m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emo</w:t>
            </w:r>
          </w:p>
        </w:tc>
        <w:tc>
          <w:tcPr>
            <w:tcW w:w="993" w:type="dxa"/>
          </w:tcPr>
          <w:p w14:paraId="26B80889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7D2C2DE2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备注信息</w:t>
            </w:r>
          </w:p>
        </w:tc>
      </w:tr>
      <w:tr w:rsidR="00ED58D4" w14:paraId="45A5F70B" w14:textId="77777777" w:rsidTr="00B7760E">
        <w:trPr>
          <w:trHeight w:val="561"/>
        </w:trPr>
        <w:tc>
          <w:tcPr>
            <w:tcW w:w="3397" w:type="dxa"/>
          </w:tcPr>
          <w:p w14:paraId="659178D0" w14:textId="692E1E48" w:rsidR="00ED58D4" w:rsidRDefault="000834D6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06272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request</w:t>
            </w:r>
          </w:p>
        </w:tc>
        <w:tc>
          <w:tcPr>
            <w:tcW w:w="993" w:type="dxa"/>
          </w:tcPr>
          <w:p w14:paraId="18D4A0A0" w14:textId="700A9D95" w:rsidR="00ED58D4" w:rsidRDefault="000834D6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R</w:t>
            </w:r>
            <w:r w:rsidRPr="000834D6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equest</w:t>
            </w:r>
          </w:p>
        </w:tc>
        <w:tc>
          <w:tcPr>
            <w:tcW w:w="3621" w:type="dxa"/>
          </w:tcPr>
          <w:p w14:paraId="3022E488" w14:textId="4CBCBAC2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云密钥业务</w:t>
            </w:r>
            <w:r w:rsidR="000834D6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信息，参见</w:t>
            </w:r>
            <w:r w:rsidR="00E11805" w:rsidRPr="0006272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</w:t>
            </w:r>
            <w:r w:rsidR="005319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12.1.16</w:t>
            </w:r>
            <w:hyperlink w:anchor="_12.1.16._Request结构" w:history="1">
              <w:r w:rsidR="000834D6" w:rsidRPr="000834D6">
                <w:rPr>
                  <w:rStyle w:val="a6"/>
                  <w:rFonts w:ascii="Courier New" w:hAnsi="Courier New" w:cs="Courier New"/>
                  <w:sz w:val="18"/>
                  <w:szCs w:val="18"/>
                  <w:shd w:val="clear" w:color="auto" w:fill="FFFFFF"/>
                </w:rPr>
                <w:t>R</w:t>
              </w:r>
              <w:r w:rsidR="00E11805" w:rsidRPr="000834D6">
                <w:rPr>
                  <w:rStyle w:val="a6"/>
                  <w:rFonts w:ascii="Courier New" w:hAnsi="Courier New" w:cs="Courier New"/>
                  <w:sz w:val="18"/>
                  <w:szCs w:val="18"/>
                  <w:shd w:val="clear" w:color="auto" w:fill="FFFFFF"/>
                </w:rPr>
                <w:t>equest</w:t>
              </w:r>
            </w:hyperlink>
            <w:r w:rsidR="000834D6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结构</w:t>
            </w:r>
          </w:p>
        </w:tc>
      </w:tr>
      <w:tr w:rsidR="00ED58D4" w14:paraId="5F795DF2" w14:textId="77777777" w:rsidTr="00B7760E">
        <w:trPr>
          <w:trHeight w:val="561"/>
        </w:trPr>
        <w:tc>
          <w:tcPr>
            <w:tcW w:w="3397" w:type="dxa"/>
          </w:tcPr>
          <w:p w14:paraId="0B033F56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in</w:t>
            </w:r>
          </w:p>
        </w:tc>
        <w:tc>
          <w:tcPr>
            <w:tcW w:w="993" w:type="dxa"/>
          </w:tcPr>
          <w:p w14:paraId="16A16DA8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49F88E56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证书初始使用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in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码</w:t>
            </w:r>
          </w:p>
        </w:tc>
      </w:tr>
    </w:tbl>
    <w:p w14:paraId="4E15EB8C" w14:textId="77777777" w:rsidR="00ED58D4" w:rsidRDefault="00ED58D4" w:rsidP="00ED58D4">
      <w:r>
        <w:t>请求示例</w:t>
      </w:r>
    </w:p>
    <w:tbl>
      <w:tblPr>
        <w:tblW w:w="992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103"/>
        <w:gridCol w:w="3544"/>
      </w:tblGrid>
      <w:tr w:rsidR="00ED58D4" w:rsidRPr="00A306D7" w14:paraId="28E330E2" w14:textId="77777777" w:rsidTr="00B7760E">
        <w:trPr>
          <w:trHeight w:val="5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39FA4382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50FCB069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0908925A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123546C5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70BB2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86AFB" w14:textId="77777777" w:rsidR="00ED58D4" w:rsidRPr="00062723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6272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115CE552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6272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requestType": 0,</w:t>
            </w:r>
          </w:p>
          <w:p w14:paraId="33D62EDE" w14:textId="77777777" w:rsidR="00ED58D4" w:rsidRPr="00062723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lastRenderedPageBreak/>
              <w:t>"thirdSystemLogId": 789,</w:t>
            </w:r>
          </w:p>
          <w:p w14:paraId="3AD0B757" w14:textId="77777777" w:rsidR="00ED58D4" w:rsidRPr="00062723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ontents": {</w:t>
            </w:r>
          </w:p>
          <w:p w14:paraId="74166363" w14:textId="77777777" w:rsidR="00ED58D4" w:rsidRPr="00062723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6272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06272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uid": "1234",</w:t>
            </w:r>
          </w:p>
          <w:p w14:paraId="19EFC48E" w14:textId="77777777" w:rsidR="00ED58D4" w:rsidRPr="00062723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6272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06272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  <w:t>"name": "</w:t>
            </w:r>
            <w:r w:rsidRPr="0006272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张三</w:t>
            </w:r>
            <w:r w:rsidRPr="0006272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",</w:t>
            </w:r>
          </w:p>
          <w:p w14:paraId="1E542B2B" w14:textId="77777777" w:rsidR="00ED58D4" w:rsidRPr="00062723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6272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06272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  <w:t>"memo": "</w:t>
            </w:r>
            <w:r w:rsidRPr="0006272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用户信息备注</w:t>
            </w:r>
            <w:r w:rsidRPr="0006272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",</w:t>
            </w:r>
          </w:p>
          <w:p w14:paraId="1E08D136" w14:textId="77777777" w:rsidR="00ED58D4" w:rsidRPr="00062723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6272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06272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pin": "123456",</w:t>
            </w:r>
          </w:p>
          <w:p w14:paraId="534ECE1F" w14:textId="77777777" w:rsidR="00ED58D4" w:rsidRPr="00062723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6272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06272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request": {</w:t>
            </w:r>
          </w:p>
          <w:p w14:paraId="11465C5F" w14:textId="77777777" w:rsidR="00ED58D4" w:rsidRPr="00062723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6272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06272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06272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requestId": "CKR20191115161225CD5ED7F9"</w:t>
            </w:r>
          </w:p>
          <w:p w14:paraId="53526B92" w14:textId="77777777" w:rsidR="00ED58D4" w:rsidRPr="00062723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6272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06272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</w:t>
            </w:r>
          </w:p>
          <w:p w14:paraId="1BF5AFAF" w14:textId="77777777" w:rsidR="00ED58D4" w:rsidRPr="00062723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6272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</w:t>
            </w:r>
          </w:p>
          <w:p w14:paraId="3B6198C7" w14:textId="77777777" w:rsidR="00ED58D4" w:rsidRPr="00EB4A5D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6272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ED9B8" w14:textId="77777777" w:rsidR="00ED58D4" w:rsidRPr="002C508D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</w:p>
          <w:p w14:paraId="62632FFF" w14:textId="77777777" w:rsidR="00ED58D4" w:rsidRPr="002C508D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</w:p>
        </w:tc>
      </w:tr>
    </w:tbl>
    <w:p w14:paraId="20E8B415" w14:textId="77777777" w:rsidR="00ED58D4" w:rsidRDefault="00ED58D4" w:rsidP="00ED58D4">
      <w:pPr>
        <w:pStyle w:val="5"/>
      </w:pPr>
      <w:r>
        <w:rPr>
          <w:rFonts w:hint="eastAsia"/>
        </w:rPr>
        <w:t xml:space="preserve">2.2 </w:t>
      </w:r>
      <w:r>
        <w:rPr>
          <w:rFonts w:hint="eastAsia"/>
        </w:rPr>
        <w:t>证书签发通知</w:t>
      </w:r>
    </w:p>
    <w:p w14:paraId="1A514C2B" w14:textId="7CA84673" w:rsidR="00ED58D4" w:rsidRDefault="00ED58D4" w:rsidP="00ED58D4">
      <w:r>
        <w:t>请求结构</w:t>
      </w:r>
    </w:p>
    <w:p w14:paraId="5EA391A0" w14:textId="77777777" w:rsidR="00C03C12" w:rsidRPr="003E6359" w:rsidRDefault="00C03C12" w:rsidP="00ED58D4"/>
    <w:tbl>
      <w:tblPr>
        <w:tblpPr w:leftFromText="180" w:rightFromText="180" w:vertAnchor="text" w:horzAnchor="margin" w:tblpY="-7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993"/>
        <w:gridCol w:w="3621"/>
      </w:tblGrid>
      <w:tr w:rsidR="00ED58D4" w:rsidRPr="00EF258B" w14:paraId="396627E9" w14:textId="77777777" w:rsidTr="00B7760E">
        <w:trPr>
          <w:trHeight w:val="445"/>
        </w:trPr>
        <w:tc>
          <w:tcPr>
            <w:tcW w:w="3397" w:type="dxa"/>
            <w:shd w:val="clear" w:color="auto" w:fill="ACB9CA"/>
          </w:tcPr>
          <w:p w14:paraId="3BE3CC7D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93" w:type="dxa"/>
            <w:shd w:val="clear" w:color="auto" w:fill="ACB9CA"/>
          </w:tcPr>
          <w:p w14:paraId="2D289A19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09AC7DE3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2B0467C5" w14:textId="77777777" w:rsidTr="00B7760E">
        <w:trPr>
          <w:trHeight w:val="561"/>
        </w:trPr>
        <w:tc>
          <w:tcPr>
            <w:tcW w:w="3397" w:type="dxa"/>
          </w:tcPr>
          <w:p w14:paraId="1F15E333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requestType</w:t>
            </w:r>
          </w:p>
        </w:tc>
        <w:tc>
          <w:tcPr>
            <w:tcW w:w="993" w:type="dxa"/>
          </w:tcPr>
          <w:p w14:paraId="25B9CEEE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621" w:type="dxa"/>
          </w:tcPr>
          <w:p w14:paraId="64444B2A" w14:textId="77777777" w:rsidR="00ED58D4" w:rsidRPr="00830B77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1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表示当前的通知是证书签发</w:t>
            </w:r>
          </w:p>
        </w:tc>
      </w:tr>
      <w:tr w:rsidR="00ED58D4" w14:paraId="2F994F31" w14:textId="77777777" w:rsidTr="00B7760E">
        <w:trPr>
          <w:trHeight w:val="561"/>
        </w:trPr>
        <w:tc>
          <w:tcPr>
            <w:tcW w:w="3397" w:type="dxa"/>
          </w:tcPr>
          <w:p w14:paraId="630DBE6A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id</w:t>
            </w:r>
          </w:p>
        </w:tc>
        <w:tc>
          <w:tcPr>
            <w:tcW w:w="993" w:type="dxa"/>
          </w:tcPr>
          <w:p w14:paraId="214EDE26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69AD1206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用户唯一标识</w:t>
            </w:r>
          </w:p>
        </w:tc>
      </w:tr>
      <w:tr w:rsidR="00ED58D4" w14:paraId="2DBBCC51" w14:textId="77777777" w:rsidTr="00B7760E">
        <w:trPr>
          <w:trHeight w:val="561"/>
        </w:trPr>
        <w:tc>
          <w:tcPr>
            <w:tcW w:w="3397" w:type="dxa"/>
          </w:tcPr>
          <w:p w14:paraId="277FCA91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name</w:t>
            </w:r>
          </w:p>
        </w:tc>
        <w:tc>
          <w:tcPr>
            <w:tcW w:w="993" w:type="dxa"/>
          </w:tcPr>
          <w:p w14:paraId="6C8AE641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27B033B1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用户名</w:t>
            </w:r>
          </w:p>
        </w:tc>
      </w:tr>
      <w:tr w:rsidR="00ED58D4" w14:paraId="224E50FD" w14:textId="77777777" w:rsidTr="00B7760E">
        <w:trPr>
          <w:trHeight w:val="561"/>
        </w:trPr>
        <w:tc>
          <w:tcPr>
            <w:tcW w:w="3397" w:type="dxa"/>
          </w:tcPr>
          <w:p w14:paraId="189A100D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m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emo</w:t>
            </w:r>
          </w:p>
        </w:tc>
        <w:tc>
          <w:tcPr>
            <w:tcW w:w="993" w:type="dxa"/>
          </w:tcPr>
          <w:p w14:paraId="69668748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1D60B6B7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备注信息</w:t>
            </w:r>
          </w:p>
        </w:tc>
      </w:tr>
      <w:tr w:rsidR="000834D6" w14:paraId="61D82697" w14:textId="77777777" w:rsidTr="00B7760E">
        <w:trPr>
          <w:trHeight w:val="561"/>
        </w:trPr>
        <w:tc>
          <w:tcPr>
            <w:tcW w:w="3397" w:type="dxa"/>
          </w:tcPr>
          <w:p w14:paraId="3185D0D4" w14:textId="58D6DEF7" w:rsidR="000834D6" w:rsidRDefault="000834D6" w:rsidP="000834D6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06272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request</w:t>
            </w:r>
          </w:p>
        </w:tc>
        <w:tc>
          <w:tcPr>
            <w:tcW w:w="993" w:type="dxa"/>
          </w:tcPr>
          <w:p w14:paraId="75A92376" w14:textId="6C067767" w:rsidR="000834D6" w:rsidRDefault="000834D6" w:rsidP="000834D6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R</w:t>
            </w:r>
            <w:r w:rsidRPr="000834D6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equest</w:t>
            </w:r>
          </w:p>
        </w:tc>
        <w:tc>
          <w:tcPr>
            <w:tcW w:w="3621" w:type="dxa"/>
          </w:tcPr>
          <w:p w14:paraId="74C26CE3" w14:textId="04985BA9" w:rsidR="000834D6" w:rsidRDefault="000834D6" w:rsidP="000834D6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云密钥业务信息，参见</w:t>
            </w:r>
            <w:r w:rsidRPr="0006272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</w:t>
            </w:r>
            <w:r w:rsidR="0026150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12.1.16</w:t>
            </w:r>
            <w:hyperlink w:anchor="_12.1.16._Request结构" w:history="1">
              <w:r w:rsidRPr="000834D6">
                <w:rPr>
                  <w:rStyle w:val="a6"/>
                  <w:rFonts w:ascii="Courier New" w:hAnsi="Courier New" w:cs="Courier New"/>
                  <w:sz w:val="18"/>
                  <w:szCs w:val="18"/>
                  <w:shd w:val="clear" w:color="auto" w:fill="FFFFFF"/>
                </w:rPr>
                <w:t>Request</w:t>
              </w:r>
            </w:hyperlink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结构</w:t>
            </w:r>
          </w:p>
        </w:tc>
      </w:tr>
      <w:tr w:rsidR="00ED58D4" w14:paraId="776D732B" w14:textId="77777777" w:rsidTr="00B7760E">
        <w:trPr>
          <w:trHeight w:val="561"/>
        </w:trPr>
        <w:tc>
          <w:tcPr>
            <w:tcW w:w="3397" w:type="dxa"/>
          </w:tcPr>
          <w:p w14:paraId="3C4D5EE0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ertInfos</w:t>
            </w:r>
          </w:p>
        </w:tc>
        <w:tc>
          <w:tcPr>
            <w:tcW w:w="993" w:type="dxa"/>
          </w:tcPr>
          <w:p w14:paraId="7F3D800D" w14:textId="14865EAD" w:rsidR="00ED58D4" w:rsidRDefault="0026150B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ertInfo</w:t>
            </w:r>
          </w:p>
        </w:tc>
        <w:tc>
          <w:tcPr>
            <w:tcW w:w="3621" w:type="dxa"/>
          </w:tcPr>
          <w:p w14:paraId="75667A44" w14:textId="4E3D4046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证书内容，见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 </w:t>
            </w:r>
            <w:r w:rsidR="0026150B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12.1.7</w:t>
            </w:r>
            <w:hyperlink w:anchor="_12.1.7_certInfos结构" w:history="1">
              <w:r w:rsidR="0026150B">
                <w:rPr>
                  <w:rStyle w:val="a6"/>
                  <w:rFonts w:ascii="Helvetica" w:hAnsi="Helvetica"/>
                  <w:kern w:val="0"/>
                  <w:sz w:val="18"/>
                  <w:szCs w:val="18"/>
                </w:rPr>
                <w:t>CertInfo</w:t>
              </w:r>
            </w:hyperlink>
            <w:r w:rsidR="0026150B"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结构</w:t>
            </w:r>
          </w:p>
        </w:tc>
      </w:tr>
    </w:tbl>
    <w:p w14:paraId="3CE82B30" w14:textId="77777777" w:rsidR="00ED58D4" w:rsidRDefault="00ED58D4" w:rsidP="00ED58D4">
      <w:r>
        <w:t>请求示例</w:t>
      </w:r>
    </w:p>
    <w:tbl>
      <w:tblPr>
        <w:tblW w:w="992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103"/>
        <w:gridCol w:w="3544"/>
      </w:tblGrid>
      <w:tr w:rsidR="00ED58D4" w:rsidRPr="00A306D7" w14:paraId="619ACB01" w14:textId="77777777" w:rsidTr="00B7760E">
        <w:trPr>
          <w:trHeight w:val="5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31CD9FF0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387D8950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30994B5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7AFAC2EA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ACABF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0ABA6" w14:textId="77777777" w:rsidR="00ED58D4" w:rsidRPr="007B18AA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B18A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54F5C3DD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B18A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requestType": 1,</w:t>
            </w:r>
          </w:p>
          <w:p w14:paraId="7367D6D7" w14:textId="77777777" w:rsidR="00ED58D4" w:rsidRPr="007B18AA" w:rsidRDefault="00ED58D4" w:rsidP="00B7760E">
            <w:pPr>
              <w:ind w:firstLineChars="200" w:firstLine="36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"thirdSystemLogId": 789,</w:t>
            </w:r>
          </w:p>
          <w:p w14:paraId="71A9E2F9" w14:textId="77777777" w:rsidR="00ED58D4" w:rsidRPr="007B18AA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B18A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ontents": {</w:t>
            </w:r>
          </w:p>
          <w:p w14:paraId="1D7567D1" w14:textId="77777777" w:rsidR="00ED58D4" w:rsidRPr="007B18AA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B18A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7B18A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uid": "1234",</w:t>
            </w:r>
          </w:p>
          <w:p w14:paraId="3C1C6C0E" w14:textId="77777777" w:rsidR="00ED58D4" w:rsidRPr="007B18AA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B18AA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7B18AA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  <w:t>"name": "</w:t>
            </w:r>
            <w:r w:rsidRPr="007B18AA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张三</w:t>
            </w:r>
            <w:r w:rsidRPr="007B18AA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",</w:t>
            </w:r>
          </w:p>
          <w:p w14:paraId="296A3898" w14:textId="77777777" w:rsidR="00ED58D4" w:rsidRPr="007B18AA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B18AA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7B18AA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  <w:t>"memo": "</w:t>
            </w:r>
            <w:r w:rsidRPr="007B18AA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用户备注信息</w:t>
            </w:r>
            <w:r w:rsidRPr="007B18AA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",</w:t>
            </w:r>
          </w:p>
          <w:p w14:paraId="6B09DB16" w14:textId="77777777" w:rsidR="00ED58D4" w:rsidRPr="007B18AA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B18A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7B18A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request": {</w:t>
            </w:r>
          </w:p>
          <w:p w14:paraId="7426B9D9" w14:textId="77777777" w:rsidR="00ED58D4" w:rsidRPr="007B18AA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B18A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7B18A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7B18A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requestId": "CKR20191115161225CD5ED7F9"</w:t>
            </w:r>
          </w:p>
          <w:p w14:paraId="0CB4B88A" w14:textId="77777777" w:rsidR="00ED58D4" w:rsidRPr="007B18AA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B18A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lastRenderedPageBreak/>
              <w:tab/>
            </w:r>
            <w:r w:rsidRPr="007B18A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,</w:t>
            </w:r>
          </w:p>
          <w:p w14:paraId="0C183F9B" w14:textId="77777777" w:rsidR="00ED58D4" w:rsidRPr="007B18AA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B18A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7B18A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Info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s</w:t>
            </w:r>
            <w:r w:rsidRPr="007B18A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": [{</w:t>
            </w:r>
          </w:p>
          <w:p w14:paraId="194CDD00" w14:textId="77777777" w:rsidR="00ED58D4" w:rsidRPr="007B18AA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B18A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7B18A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7B18A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7B18A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Content": "MIICgzCCAiqgAwIBAg",</w:t>
            </w:r>
          </w:p>
          <w:p w14:paraId="34C70B9D" w14:textId="77777777" w:rsidR="00ED58D4" w:rsidRPr="007B18AA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B18A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7B18A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7B18A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7B18A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Usage": 2</w:t>
            </w:r>
          </w:p>
          <w:p w14:paraId="53154BDE" w14:textId="77777777" w:rsidR="00ED58D4" w:rsidRPr="007B18AA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B18A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7B18A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7B18A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,</w:t>
            </w:r>
          </w:p>
          <w:p w14:paraId="730C6893" w14:textId="77777777" w:rsidR="00ED58D4" w:rsidRPr="007B18AA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B18A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7B18A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7B18A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{</w:t>
            </w:r>
          </w:p>
          <w:p w14:paraId="3E14C2F1" w14:textId="77777777" w:rsidR="00ED58D4" w:rsidRPr="007B18AA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B18A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7B18A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7B18A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7B18A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Content": "MIIChT111C",</w:t>
            </w:r>
          </w:p>
          <w:p w14:paraId="3D8774FD" w14:textId="77777777" w:rsidR="00ED58D4" w:rsidRPr="007B18AA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B18A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7B18A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7B18A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7B18A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Usage": 1</w:t>
            </w:r>
          </w:p>
          <w:p w14:paraId="109FD4CC" w14:textId="77777777" w:rsidR="00ED58D4" w:rsidRPr="007B18AA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B18A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7B18A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7B18A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</w:t>
            </w:r>
          </w:p>
          <w:p w14:paraId="5EB34324" w14:textId="77777777" w:rsidR="00ED58D4" w:rsidRPr="007B18AA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B18A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7B18A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]</w:t>
            </w:r>
          </w:p>
          <w:p w14:paraId="1E239C4A" w14:textId="77777777" w:rsidR="00ED58D4" w:rsidRPr="007B18AA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B18A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</w:t>
            </w:r>
          </w:p>
          <w:p w14:paraId="572F7F0D" w14:textId="77777777" w:rsidR="00ED58D4" w:rsidRPr="00EB4A5D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B18A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9EA17" w14:textId="77777777" w:rsidR="00ED58D4" w:rsidRPr="002C508D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</w:p>
          <w:p w14:paraId="6706626C" w14:textId="77777777" w:rsidR="00ED58D4" w:rsidRPr="002C508D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</w:p>
        </w:tc>
      </w:tr>
    </w:tbl>
    <w:p w14:paraId="01148A9D" w14:textId="77777777" w:rsidR="00ED58D4" w:rsidRDefault="00ED58D4" w:rsidP="00ED58D4"/>
    <w:p w14:paraId="0C166967" w14:textId="77777777" w:rsidR="00ED58D4" w:rsidRPr="00D950E3" w:rsidRDefault="00ED58D4" w:rsidP="00ED58D4"/>
    <w:p w14:paraId="52D64905" w14:textId="77777777" w:rsidR="00ED58D4" w:rsidRDefault="00ED58D4" w:rsidP="00ED58D4">
      <w:pPr>
        <w:pStyle w:val="5"/>
      </w:pPr>
      <w:r>
        <w:rPr>
          <w:rFonts w:hint="eastAsia"/>
        </w:rPr>
        <w:t xml:space="preserve">2.3 </w:t>
      </w:r>
      <w:r>
        <w:rPr>
          <w:rFonts w:hint="eastAsia"/>
        </w:rPr>
        <w:t>证书解锁（包含证书解锁密码）</w:t>
      </w:r>
    </w:p>
    <w:p w14:paraId="01BC176E" w14:textId="15AE958E" w:rsidR="00ED58D4" w:rsidRDefault="00ED58D4" w:rsidP="00ED58D4">
      <w:r>
        <w:t>请求结构</w:t>
      </w:r>
    </w:p>
    <w:p w14:paraId="65AC3190" w14:textId="77777777" w:rsidR="00FC2681" w:rsidRPr="003E6359" w:rsidRDefault="00FC2681" w:rsidP="00ED58D4"/>
    <w:tbl>
      <w:tblPr>
        <w:tblpPr w:leftFromText="180" w:rightFromText="180" w:vertAnchor="text" w:horzAnchor="margin" w:tblpY="-7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993"/>
        <w:gridCol w:w="3621"/>
      </w:tblGrid>
      <w:tr w:rsidR="00ED58D4" w:rsidRPr="00EF258B" w14:paraId="69B65F24" w14:textId="77777777" w:rsidTr="00B7760E">
        <w:trPr>
          <w:trHeight w:val="445"/>
        </w:trPr>
        <w:tc>
          <w:tcPr>
            <w:tcW w:w="3397" w:type="dxa"/>
            <w:shd w:val="clear" w:color="auto" w:fill="ACB9CA"/>
          </w:tcPr>
          <w:p w14:paraId="27DB8139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93" w:type="dxa"/>
            <w:shd w:val="clear" w:color="auto" w:fill="ACB9CA"/>
          </w:tcPr>
          <w:p w14:paraId="2AF92C45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34242544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48C53F54" w14:textId="77777777" w:rsidTr="00B7760E">
        <w:trPr>
          <w:trHeight w:val="561"/>
        </w:trPr>
        <w:tc>
          <w:tcPr>
            <w:tcW w:w="3397" w:type="dxa"/>
          </w:tcPr>
          <w:p w14:paraId="146CE62F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requestType</w:t>
            </w:r>
          </w:p>
        </w:tc>
        <w:tc>
          <w:tcPr>
            <w:tcW w:w="993" w:type="dxa"/>
          </w:tcPr>
          <w:p w14:paraId="30C76773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621" w:type="dxa"/>
          </w:tcPr>
          <w:p w14:paraId="6CD88077" w14:textId="77777777" w:rsidR="00ED58D4" w:rsidRPr="00830B77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2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表示当前的通知是证书解锁</w:t>
            </w:r>
          </w:p>
        </w:tc>
      </w:tr>
      <w:tr w:rsidR="003234A5" w14:paraId="4131CE3B" w14:textId="77777777" w:rsidTr="00B7760E">
        <w:trPr>
          <w:trHeight w:val="561"/>
        </w:trPr>
        <w:tc>
          <w:tcPr>
            <w:tcW w:w="3397" w:type="dxa"/>
          </w:tcPr>
          <w:p w14:paraId="1A32A345" w14:textId="12C49AC5" w:rsidR="003234A5" w:rsidRDefault="003234A5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serType</w:t>
            </w:r>
          </w:p>
        </w:tc>
        <w:tc>
          <w:tcPr>
            <w:tcW w:w="993" w:type="dxa"/>
          </w:tcPr>
          <w:p w14:paraId="23AE4165" w14:textId="1B722EB7" w:rsidR="003234A5" w:rsidRDefault="003234A5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621" w:type="dxa"/>
          </w:tcPr>
          <w:p w14:paraId="5471D854" w14:textId="77777777" w:rsidR="003234A5" w:rsidRDefault="003234A5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0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表示证书用户，即证书用户解锁</w:t>
            </w:r>
          </w:p>
          <w:p w14:paraId="6F0F836D" w14:textId="478EC6B4" w:rsidR="003234A5" w:rsidRDefault="003234A5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1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表示被授权用户，即被授权用户解锁</w:t>
            </w:r>
          </w:p>
        </w:tc>
      </w:tr>
      <w:tr w:rsidR="00ED58D4" w14:paraId="18D6898B" w14:textId="77777777" w:rsidTr="00B7760E">
        <w:trPr>
          <w:trHeight w:val="561"/>
        </w:trPr>
        <w:tc>
          <w:tcPr>
            <w:tcW w:w="3397" w:type="dxa"/>
          </w:tcPr>
          <w:p w14:paraId="521B5B25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id</w:t>
            </w:r>
          </w:p>
        </w:tc>
        <w:tc>
          <w:tcPr>
            <w:tcW w:w="993" w:type="dxa"/>
          </w:tcPr>
          <w:p w14:paraId="7E848E47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3E5332F4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用户唯一标识</w:t>
            </w:r>
          </w:p>
        </w:tc>
      </w:tr>
      <w:tr w:rsidR="00ED58D4" w14:paraId="4A69101D" w14:textId="77777777" w:rsidTr="00B7760E">
        <w:trPr>
          <w:trHeight w:val="561"/>
        </w:trPr>
        <w:tc>
          <w:tcPr>
            <w:tcW w:w="3397" w:type="dxa"/>
          </w:tcPr>
          <w:p w14:paraId="7967573C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name</w:t>
            </w:r>
          </w:p>
        </w:tc>
        <w:tc>
          <w:tcPr>
            <w:tcW w:w="993" w:type="dxa"/>
          </w:tcPr>
          <w:p w14:paraId="0C8A8C6A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3A397C79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用户名</w:t>
            </w:r>
          </w:p>
        </w:tc>
      </w:tr>
      <w:tr w:rsidR="00ED58D4" w14:paraId="01742248" w14:textId="77777777" w:rsidTr="00B7760E">
        <w:trPr>
          <w:trHeight w:val="561"/>
        </w:trPr>
        <w:tc>
          <w:tcPr>
            <w:tcW w:w="3397" w:type="dxa"/>
          </w:tcPr>
          <w:p w14:paraId="3B9C006D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memo</w:t>
            </w:r>
          </w:p>
        </w:tc>
        <w:tc>
          <w:tcPr>
            <w:tcW w:w="993" w:type="dxa"/>
          </w:tcPr>
          <w:p w14:paraId="6AC931E8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438C8917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备注信息</w:t>
            </w:r>
          </w:p>
        </w:tc>
      </w:tr>
      <w:tr w:rsidR="00ED58D4" w14:paraId="5B3912DC" w14:textId="77777777" w:rsidTr="00B7760E">
        <w:trPr>
          <w:trHeight w:val="561"/>
        </w:trPr>
        <w:tc>
          <w:tcPr>
            <w:tcW w:w="3397" w:type="dxa"/>
          </w:tcPr>
          <w:p w14:paraId="5F53DF59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in</w:t>
            </w:r>
          </w:p>
        </w:tc>
        <w:tc>
          <w:tcPr>
            <w:tcW w:w="993" w:type="dxa"/>
          </w:tcPr>
          <w:p w14:paraId="2FAC4635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7F0E1B45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证书解锁密码</w:t>
            </w:r>
          </w:p>
        </w:tc>
      </w:tr>
      <w:tr w:rsidR="000834D6" w14:paraId="46C86B89" w14:textId="77777777" w:rsidTr="00B7760E">
        <w:trPr>
          <w:trHeight w:val="561"/>
        </w:trPr>
        <w:tc>
          <w:tcPr>
            <w:tcW w:w="3397" w:type="dxa"/>
          </w:tcPr>
          <w:p w14:paraId="3795783C" w14:textId="6DD15814" w:rsidR="000834D6" w:rsidRDefault="000834D6" w:rsidP="000834D6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06272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request</w:t>
            </w:r>
          </w:p>
        </w:tc>
        <w:tc>
          <w:tcPr>
            <w:tcW w:w="993" w:type="dxa"/>
          </w:tcPr>
          <w:p w14:paraId="7C32685D" w14:textId="3AD479BE" w:rsidR="000834D6" w:rsidRDefault="000834D6" w:rsidP="000834D6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R</w:t>
            </w:r>
            <w:r w:rsidRPr="000834D6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equest</w:t>
            </w:r>
          </w:p>
        </w:tc>
        <w:tc>
          <w:tcPr>
            <w:tcW w:w="3621" w:type="dxa"/>
          </w:tcPr>
          <w:p w14:paraId="34DABE6F" w14:textId="71B28D60" w:rsidR="000834D6" w:rsidRDefault="000834D6" w:rsidP="000834D6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云密钥业务信息，参见</w:t>
            </w:r>
            <w:r w:rsidRPr="0006272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</w:t>
            </w:r>
            <w:hyperlink w:anchor="_12.1.16._Request结构" w:history="1">
              <w:r w:rsidRPr="000834D6">
                <w:rPr>
                  <w:rStyle w:val="a6"/>
                  <w:rFonts w:ascii="Courier New" w:hAnsi="Courier New" w:cs="Courier New"/>
                  <w:sz w:val="18"/>
                  <w:szCs w:val="18"/>
                  <w:shd w:val="clear" w:color="auto" w:fill="FFFFFF"/>
                </w:rPr>
                <w:t>Request</w:t>
              </w:r>
            </w:hyperlink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结构</w:t>
            </w:r>
          </w:p>
        </w:tc>
      </w:tr>
      <w:tr w:rsidR="00ED58D4" w14:paraId="0EE7678E" w14:textId="77777777" w:rsidTr="00B7760E">
        <w:trPr>
          <w:trHeight w:val="561"/>
        </w:trPr>
        <w:tc>
          <w:tcPr>
            <w:tcW w:w="3397" w:type="dxa"/>
          </w:tcPr>
          <w:p w14:paraId="11D23DFD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ertInfos</w:t>
            </w:r>
          </w:p>
        </w:tc>
        <w:tc>
          <w:tcPr>
            <w:tcW w:w="993" w:type="dxa"/>
          </w:tcPr>
          <w:p w14:paraId="49A0D6DF" w14:textId="4EE00648" w:rsidR="00ED58D4" w:rsidRDefault="0026150B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ertInfo</w:t>
            </w:r>
          </w:p>
        </w:tc>
        <w:tc>
          <w:tcPr>
            <w:tcW w:w="3621" w:type="dxa"/>
          </w:tcPr>
          <w:p w14:paraId="3A5FF930" w14:textId="6FA6A1E1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证书内容，</w:t>
            </w:r>
            <w:r w:rsidR="0026150B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见</w:t>
            </w:r>
            <w:r w:rsidR="0026150B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12.1.7</w:t>
            </w:r>
            <w:hyperlink w:anchor="_12.1.7_certInfos结构" w:history="1">
              <w:r w:rsidR="0026150B">
                <w:rPr>
                  <w:rStyle w:val="a6"/>
                  <w:rFonts w:ascii="Helvetica" w:hAnsi="Helvetica"/>
                  <w:kern w:val="0"/>
                  <w:sz w:val="18"/>
                  <w:szCs w:val="18"/>
                </w:rPr>
                <w:t>CertInfo</w:t>
              </w:r>
            </w:hyperlink>
            <w:r w:rsidR="0026150B"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结构</w:t>
            </w:r>
          </w:p>
        </w:tc>
      </w:tr>
      <w:tr w:rsidR="00887920" w14:paraId="36CAE39C" w14:textId="77777777" w:rsidTr="00B7760E">
        <w:trPr>
          <w:trHeight w:val="561"/>
        </w:trPr>
        <w:tc>
          <w:tcPr>
            <w:tcW w:w="3397" w:type="dxa"/>
          </w:tcPr>
          <w:p w14:paraId="2625BFFD" w14:textId="05E438B0" w:rsidR="00887920" w:rsidRDefault="00887920" w:rsidP="00887920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A314A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uthorizedUser</w:t>
            </w:r>
          </w:p>
        </w:tc>
        <w:tc>
          <w:tcPr>
            <w:tcW w:w="993" w:type="dxa"/>
          </w:tcPr>
          <w:p w14:paraId="114309FB" w14:textId="1F5F70CF" w:rsidR="00887920" w:rsidRDefault="00887920" w:rsidP="00887920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A</w:t>
            </w:r>
            <w:r w:rsidRPr="00A314A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uthorizedUser</w:t>
            </w:r>
          </w:p>
        </w:tc>
        <w:tc>
          <w:tcPr>
            <w:tcW w:w="3621" w:type="dxa"/>
          </w:tcPr>
          <w:p w14:paraId="53E29715" w14:textId="2B7789DF" w:rsidR="00887920" w:rsidRDefault="00887920" w:rsidP="00887920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授权用户信息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,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见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1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2.1.11.6</w:t>
            </w:r>
            <w:hyperlink w:anchor="_12.1.11.6_AuthorizedUser结构6" w:history="1">
              <w:r>
                <w:rPr>
                  <w:rStyle w:val="a6"/>
                  <w:rFonts w:ascii="Helvetica" w:hAnsi="Helvetica"/>
                  <w:kern w:val="0"/>
                  <w:sz w:val="18"/>
                  <w:szCs w:val="18"/>
                </w:rPr>
                <w:t>AuthorizedUser</w:t>
              </w:r>
            </w:hyperlink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结构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6</w:t>
            </w:r>
          </w:p>
        </w:tc>
      </w:tr>
    </w:tbl>
    <w:p w14:paraId="5E7C6024" w14:textId="77777777" w:rsidR="00ED58D4" w:rsidRDefault="00ED58D4" w:rsidP="00ED58D4">
      <w:r>
        <w:t>请求示例</w:t>
      </w:r>
    </w:p>
    <w:tbl>
      <w:tblPr>
        <w:tblW w:w="992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103"/>
        <w:gridCol w:w="3544"/>
      </w:tblGrid>
      <w:tr w:rsidR="00ED58D4" w:rsidRPr="00A306D7" w14:paraId="0F519B9D" w14:textId="77777777" w:rsidTr="00B7760E">
        <w:trPr>
          <w:trHeight w:val="5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64812FB3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B0FD213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38FAF9E5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055F1C65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8C35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0B7F2" w14:textId="2C59DB30" w:rsidR="00002262" w:rsidRDefault="00002262" w:rsidP="00887920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userType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为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时：</w:t>
            </w:r>
          </w:p>
          <w:p w14:paraId="07B31843" w14:textId="77777777" w:rsidR="00887920" w:rsidRPr="00887920" w:rsidRDefault="00887920" w:rsidP="00887920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lastRenderedPageBreak/>
              <w:t>{</w:t>
            </w:r>
          </w:p>
          <w:p w14:paraId="7CB683D3" w14:textId="77777777" w:rsidR="00887920" w:rsidRPr="00887920" w:rsidRDefault="00887920" w:rsidP="00887920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requestType": 2,</w:t>
            </w:r>
          </w:p>
          <w:p w14:paraId="00EC2C6B" w14:textId="77777777" w:rsidR="00887920" w:rsidRPr="00887920" w:rsidRDefault="00887920" w:rsidP="00887920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thirdSystemLogId": 789,</w:t>
            </w:r>
          </w:p>
          <w:p w14:paraId="7F70B499" w14:textId="77777777" w:rsidR="00887920" w:rsidRPr="00887920" w:rsidRDefault="00887920" w:rsidP="00887920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ontents": {</w:t>
            </w:r>
          </w:p>
          <w:p w14:paraId="21CD4679" w14:textId="77777777" w:rsidR="00887920" w:rsidRPr="00887920" w:rsidRDefault="00887920" w:rsidP="00887920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userType": 1,</w:t>
            </w:r>
          </w:p>
          <w:p w14:paraId="5B155CC2" w14:textId="77777777" w:rsidR="00887920" w:rsidRPr="00887920" w:rsidRDefault="00887920" w:rsidP="00887920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uid": "1234",</w:t>
            </w:r>
          </w:p>
          <w:p w14:paraId="5D945F48" w14:textId="77777777" w:rsidR="00887920" w:rsidRPr="00887920" w:rsidRDefault="00887920" w:rsidP="00887920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87920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87920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  <w:t>"name": "</w:t>
            </w:r>
            <w:r w:rsidRPr="00887920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张三</w:t>
            </w:r>
            <w:r w:rsidRPr="00887920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",</w:t>
            </w:r>
          </w:p>
          <w:p w14:paraId="20184113" w14:textId="77777777" w:rsidR="00887920" w:rsidRPr="00887920" w:rsidRDefault="00887920" w:rsidP="00887920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87920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87920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  <w:t>"memo": "</w:t>
            </w:r>
            <w:r w:rsidRPr="00887920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用户信息备注</w:t>
            </w:r>
            <w:r w:rsidRPr="00887920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",</w:t>
            </w:r>
          </w:p>
          <w:p w14:paraId="5D85294D" w14:textId="77777777" w:rsidR="00887920" w:rsidRPr="00887920" w:rsidRDefault="00887920" w:rsidP="00887920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pin": "123456",</w:t>
            </w:r>
          </w:p>
          <w:p w14:paraId="588E600A" w14:textId="77777777" w:rsidR="00887920" w:rsidRPr="00887920" w:rsidRDefault="00887920" w:rsidP="00887920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request": {</w:t>
            </w:r>
          </w:p>
          <w:p w14:paraId="69073D24" w14:textId="77777777" w:rsidR="00887920" w:rsidRPr="00887920" w:rsidRDefault="00887920" w:rsidP="00887920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requestId": "CKR20191115161225CD5ED7F9"</w:t>
            </w:r>
          </w:p>
          <w:p w14:paraId="55C1824A" w14:textId="77777777" w:rsidR="00887920" w:rsidRPr="00887920" w:rsidRDefault="00887920" w:rsidP="00887920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,</w:t>
            </w:r>
          </w:p>
          <w:p w14:paraId="7BB04684" w14:textId="77777777" w:rsidR="00887920" w:rsidRPr="00887920" w:rsidRDefault="00887920" w:rsidP="00887920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Infos": [{</w:t>
            </w:r>
          </w:p>
          <w:p w14:paraId="348E3CE6" w14:textId="77777777" w:rsidR="00887920" w:rsidRPr="00887920" w:rsidRDefault="00887920" w:rsidP="00887920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Content": "MIICgzCCAiqgAwIBAg",</w:t>
            </w:r>
          </w:p>
          <w:p w14:paraId="4FC322A3" w14:textId="77777777" w:rsidR="00887920" w:rsidRPr="00887920" w:rsidRDefault="00887920" w:rsidP="00887920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Usage": 2</w:t>
            </w:r>
          </w:p>
          <w:p w14:paraId="0C14B450" w14:textId="77777777" w:rsidR="00887920" w:rsidRPr="00887920" w:rsidRDefault="00887920" w:rsidP="00887920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,</w:t>
            </w:r>
          </w:p>
          <w:p w14:paraId="11562686" w14:textId="77777777" w:rsidR="00887920" w:rsidRPr="00887920" w:rsidRDefault="00887920" w:rsidP="00887920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{</w:t>
            </w:r>
          </w:p>
          <w:p w14:paraId="3110A4C5" w14:textId="77777777" w:rsidR="00887920" w:rsidRPr="00887920" w:rsidRDefault="00887920" w:rsidP="00887920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Content": "MIIChT111C",</w:t>
            </w:r>
          </w:p>
          <w:p w14:paraId="668DD4FC" w14:textId="77777777" w:rsidR="00887920" w:rsidRPr="00887920" w:rsidRDefault="00887920" w:rsidP="00887920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Usage": 1</w:t>
            </w:r>
          </w:p>
          <w:p w14:paraId="6A30A2F5" w14:textId="77777777" w:rsidR="00887920" w:rsidRPr="00887920" w:rsidRDefault="00887920" w:rsidP="00887920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</w:t>
            </w:r>
          </w:p>
          <w:p w14:paraId="648DCA5E" w14:textId="31DFA3E8" w:rsidR="00887920" w:rsidRPr="00887920" w:rsidRDefault="00887920" w:rsidP="0000226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]</w:t>
            </w:r>
          </w:p>
          <w:p w14:paraId="2E99702F" w14:textId="77777777" w:rsidR="00887920" w:rsidRPr="00887920" w:rsidRDefault="00887920" w:rsidP="00887920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</w:t>
            </w:r>
          </w:p>
          <w:p w14:paraId="5C75CD34" w14:textId="77777777" w:rsidR="00ED58D4" w:rsidRDefault="00887920" w:rsidP="00887920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 w14:paraId="2E4E2EAA" w14:textId="77777777" w:rsidR="00002262" w:rsidRDefault="00002262" w:rsidP="00887920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</w:p>
          <w:p w14:paraId="33E3E00F" w14:textId="77777777" w:rsidR="00002262" w:rsidRDefault="00002262" w:rsidP="00887920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userType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为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时</w:t>
            </w:r>
          </w:p>
          <w:p w14:paraId="48176249" w14:textId="77777777" w:rsidR="00002262" w:rsidRPr="00887920" w:rsidRDefault="00002262" w:rsidP="0000226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44226542" w14:textId="77777777" w:rsidR="00002262" w:rsidRPr="00887920" w:rsidRDefault="00002262" w:rsidP="0000226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requestType": 2,</w:t>
            </w:r>
          </w:p>
          <w:p w14:paraId="76936D8A" w14:textId="77777777" w:rsidR="00002262" w:rsidRPr="00887920" w:rsidRDefault="00002262" w:rsidP="0000226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thirdSystemLogId": 789,</w:t>
            </w:r>
          </w:p>
          <w:p w14:paraId="10DE3BCD" w14:textId="77777777" w:rsidR="00002262" w:rsidRPr="00887920" w:rsidRDefault="00002262" w:rsidP="0000226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ontents": {</w:t>
            </w:r>
          </w:p>
          <w:p w14:paraId="00CAE74A" w14:textId="29E0A15D" w:rsidR="00002262" w:rsidRPr="00887920" w:rsidRDefault="00002262" w:rsidP="0000226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userType": 1,</w:t>
            </w:r>
          </w:p>
          <w:p w14:paraId="0317BF67" w14:textId="77777777" w:rsidR="00002262" w:rsidRPr="00887920" w:rsidRDefault="00002262" w:rsidP="0000226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pin": "123456",</w:t>
            </w:r>
          </w:p>
          <w:p w14:paraId="3E1F941C" w14:textId="75CC7C9E" w:rsidR="00002262" w:rsidRPr="00887920" w:rsidRDefault="00002262" w:rsidP="0000226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Infos": [{</w:t>
            </w:r>
          </w:p>
          <w:p w14:paraId="5C81C06D" w14:textId="77777777" w:rsidR="00002262" w:rsidRPr="00887920" w:rsidRDefault="00002262" w:rsidP="0000226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Content": "MIICgzCCAiqgAwIBAg",</w:t>
            </w:r>
          </w:p>
          <w:p w14:paraId="78BFEFA9" w14:textId="77777777" w:rsidR="00002262" w:rsidRPr="00887920" w:rsidRDefault="00002262" w:rsidP="0000226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Usage": 2</w:t>
            </w:r>
          </w:p>
          <w:p w14:paraId="765A0CF8" w14:textId="77777777" w:rsidR="00002262" w:rsidRPr="00887920" w:rsidRDefault="00002262" w:rsidP="0000226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,</w:t>
            </w:r>
          </w:p>
          <w:p w14:paraId="77B0798E" w14:textId="77777777" w:rsidR="00002262" w:rsidRPr="00887920" w:rsidRDefault="00002262" w:rsidP="0000226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{</w:t>
            </w:r>
          </w:p>
          <w:p w14:paraId="48343957" w14:textId="77777777" w:rsidR="00002262" w:rsidRPr="00887920" w:rsidRDefault="00002262" w:rsidP="0000226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Content": "MIIChT111C",</w:t>
            </w:r>
          </w:p>
          <w:p w14:paraId="1688A915" w14:textId="77777777" w:rsidR="00002262" w:rsidRPr="00887920" w:rsidRDefault="00002262" w:rsidP="0000226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Usage": 1</w:t>
            </w:r>
          </w:p>
          <w:p w14:paraId="13CB4261" w14:textId="77777777" w:rsidR="00002262" w:rsidRPr="00887920" w:rsidRDefault="00002262" w:rsidP="0000226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</w:t>
            </w:r>
          </w:p>
          <w:p w14:paraId="77BE3C1B" w14:textId="77777777" w:rsidR="00002262" w:rsidRPr="00887920" w:rsidRDefault="00002262" w:rsidP="0000226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],</w:t>
            </w:r>
          </w:p>
          <w:p w14:paraId="5814D2D7" w14:textId="77777777" w:rsidR="00002262" w:rsidRPr="00887920" w:rsidRDefault="00002262" w:rsidP="0000226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authorizedUser": {</w:t>
            </w:r>
          </w:p>
          <w:p w14:paraId="31E965D6" w14:textId="77777777" w:rsidR="00002262" w:rsidRPr="00887920" w:rsidRDefault="00002262" w:rsidP="0000226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lastRenderedPageBreak/>
              <w:tab/>
            </w: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id": 1,</w:t>
            </w:r>
          </w:p>
          <w:p w14:paraId="61F49383" w14:textId="77777777" w:rsidR="00002262" w:rsidRPr="00887920" w:rsidRDefault="00002262" w:rsidP="0000226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uid": "123",</w:t>
            </w:r>
          </w:p>
          <w:p w14:paraId="7ECC0172" w14:textId="77777777" w:rsidR="00002262" w:rsidRPr="00887920" w:rsidRDefault="00002262" w:rsidP="0000226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87920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87920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87920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  <w:t>"name": "</w:t>
            </w:r>
            <w:r w:rsidRPr="00887920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李四</w:t>
            </w:r>
            <w:r w:rsidRPr="00887920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"</w:t>
            </w:r>
          </w:p>
          <w:p w14:paraId="73607217" w14:textId="77777777" w:rsidR="00002262" w:rsidRPr="00887920" w:rsidRDefault="00002262" w:rsidP="0000226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</w:t>
            </w:r>
          </w:p>
          <w:p w14:paraId="5605C9F9" w14:textId="77777777" w:rsidR="00002262" w:rsidRPr="00887920" w:rsidRDefault="00002262" w:rsidP="0000226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</w:t>
            </w:r>
          </w:p>
          <w:p w14:paraId="77340F6E" w14:textId="37224BC5" w:rsidR="00002262" w:rsidRPr="00EB4A5D" w:rsidRDefault="00002262" w:rsidP="0000226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8792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0F4C9" w14:textId="77777777" w:rsidR="00ED58D4" w:rsidRPr="002C508D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</w:p>
          <w:p w14:paraId="0DFB8662" w14:textId="77777777" w:rsidR="00ED58D4" w:rsidRPr="002C508D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</w:p>
        </w:tc>
      </w:tr>
    </w:tbl>
    <w:p w14:paraId="2CD10A69" w14:textId="77777777" w:rsidR="00ED58D4" w:rsidRPr="002B03B7" w:rsidRDefault="00ED58D4" w:rsidP="00ED58D4"/>
    <w:p w14:paraId="6A892F11" w14:textId="77777777" w:rsidR="00ED58D4" w:rsidRDefault="00ED58D4" w:rsidP="00ED58D4">
      <w:pPr>
        <w:pStyle w:val="5"/>
      </w:pPr>
      <w:r>
        <w:rPr>
          <w:rFonts w:hint="eastAsia"/>
        </w:rPr>
        <w:t xml:space="preserve">2.4 </w:t>
      </w:r>
      <w:r>
        <w:rPr>
          <w:rFonts w:hint="eastAsia"/>
        </w:rPr>
        <w:t>授权录入</w:t>
      </w:r>
    </w:p>
    <w:p w14:paraId="2BDF7F9C" w14:textId="03B1D579" w:rsidR="00ED58D4" w:rsidRDefault="00ED58D4" w:rsidP="00ED58D4">
      <w:r>
        <w:t>请求结构</w:t>
      </w:r>
    </w:p>
    <w:p w14:paraId="585727F8" w14:textId="77777777" w:rsidR="00C03C12" w:rsidRPr="003E6359" w:rsidRDefault="00C03C12" w:rsidP="00ED58D4"/>
    <w:tbl>
      <w:tblPr>
        <w:tblpPr w:leftFromText="180" w:rightFromText="180" w:vertAnchor="text" w:horzAnchor="margin" w:tblpY="-7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993"/>
        <w:gridCol w:w="3621"/>
      </w:tblGrid>
      <w:tr w:rsidR="00ED58D4" w:rsidRPr="00EF258B" w14:paraId="2540BF70" w14:textId="77777777" w:rsidTr="00B7760E">
        <w:trPr>
          <w:trHeight w:val="445"/>
        </w:trPr>
        <w:tc>
          <w:tcPr>
            <w:tcW w:w="3397" w:type="dxa"/>
            <w:shd w:val="clear" w:color="auto" w:fill="ACB9CA"/>
          </w:tcPr>
          <w:p w14:paraId="382F54BF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93" w:type="dxa"/>
            <w:shd w:val="clear" w:color="auto" w:fill="ACB9CA"/>
          </w:tcPr>
          <w:p w14:paraId="0AD2EB65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589D4A85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02043E27" w14:textId="77777777" w:rsidTr="00B7760E">
        <w:trPr>
          <w:trHeight w:val="561"/>
        </w:trPr>
        <w:tc>
          <w:tcPr>
            <w:tcW w:w="3397" w:type="dxa"/>
          </w:tcPr>
          <w:p w14:paraId="3FFCED7A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requestType</w:t>
            </w:r>
          </w:p>
        </w:tc>
        <w:tc>
          <w:tcPr>
            <w:tcW w:w="993" w:type="dxa"/>
          </w:tcPr>
          <w:p w14:paraId="652F273A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621" w:type="dxa"/>
          </w:tcPr>
          <w:p w14:paraId="5D00C7F7" w14:textId="77777777" w:rsidR="00ED58D4" w:rsidRPr="00830B77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3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表示当前的通知是授权录入</w:t>
            </w:r>
          </w:p>
        </w:tc>
      </w:tr>
      <w:tr w:rsidR="00ED58D4" w14:paraId="75B0EE75" w14:textId="77777777" w:rsidTr="00B7760E">
        <w:trPr>
          <w:trHeight w:val="561"/>
        </w:trPr>
        <w:tc>
          <w:tcPr>
            <w:tcW w:w="3397" w:type="dxa"/>
          </w:tcPr>
          <w:p w14:paraId="77D11576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id</w:t>
            </w:r>
          </w:p>
        </w:tc>
        <w:tc>
          <w:tcPr>
            <w:tcW w:w="993" w:type="dxa"/>
          </w:tcPr>
          <w:p w14:paraId="2B315206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1E2467DB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用户唯一标识</w:t>
            </w:r>
          </w:p>
        </w:tc>
      </w:tr>
      <w:tr w:rsidR="00ED58D4" w14:paraId="2710A430" w14:textId="77777777" w:rsidTr="00B7760E">
        <w:trPr>
          <w:trHeight w:val="561"/>
        </w:trPr>
        <w:tc>
          <w:tcPr>
            <w:tcW w:w="3397" w:type="dxa"/>
          </w:tcPr>
          <w:p w14:paraId="1FB8FDA9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name</w:t>
            </w:r>
          </w:p>
        </w:tc>
        <w:tc>
          <w:tcPr>
            <w:tcW w:w="993" w:type="dxa"/>
          </w:tcPr>
          <w:p w14:paraId="16E7F950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5C543F63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用户名</w:t>
            </w:r>
          </w:p>
        </w:tc>
      </w:tr>
      <w:tr w:rsidR="00ED58D4" w14:paraId="4270387C" w14:textId="77777777" w:rsidTr="00B7760E">
        <w:trPr>
          <w:trHeight w:val="561"/>
        </w:trPr>
        <w:tc>
          <w:tcPr>
            <w:tcW w:w="3397" w:type="dxa"/>
          </w:tcPr>
          <w:p w14:paraId="44779C81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memo</w:t>
            </w:r>
          </w:p>
        </w:tc>
        <w:tc>
          <w:tcPr>
            <w:tcW w:w="993" w:type="dxa"/>
          </w:tcPr>
          <w:p w14:paraId="3BBBDD40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3123B8AB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备注信息</w:t>
            </w:r>
          </w:p>
        </w:tc>
      </w:tr>
      <w:tr w:rsidR="00ED58D4" w14:paraId="0B232914" w14:textId="77777777" w:rsidTr="00B7760E">
        <w:trPr>
          <w:trHeight w:val="561"/>
        </w:trPr>
        <w:tc>
          <w:tcPr>
            <w:tcW w:w="3397" w:type="dxa"/>
          </w:tcPr>
          <w:p w14:paraId="6633C802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ertInfos</w:t>
            </w:r>
          </w:p>
        </w:tc>
        <w:tc>
          <w:tcPr>
            <w:tcW w:w="993" w:type="dxa"/>
          </w:tcPr>
          <w:p w14:paraId="6B8CE232" w14:textId="58872560" w:rsidR="00ED58D4" w:rsidRDefault="0026150B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ertInfo</w:t>
            </w:r>
          </w:p>
        </w:tc>
        <w:tc>
          <w:tcPr>
            <w:tcW w:w="3621" w:type="dxa"/>
          </w:tcPr>
          <w:p w14:paraId="16CE8078" w14:textId="7BAEEB6C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证书内容，见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 </w:t>
            </w:r>
            <w:r w:rsidR="0026150B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12.1.7</w:t>
            </w:r>
            <w:hyperlink w:anchor="_12.1.7_certInfos结构" w:history="1">
              <w:r w:rsidR="0026150B">
                <w:rPr>
                  <w:rStyle w:val="a6"/>
                  <w:rFonts w:ascii="Helvetica" w:hAnsi="Helvetica"/>
                  <w:kern w:val="0"/>
                  <w:sz w:val="18"/>
                  <w:szCs w:val="18"/>
                </w:rPr>
                <w:t>CertInfo</w:t>
              </w:r>
            </w:hyperlink>
            <w:r w:rsidR="0026150B"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结构</w:t>
            </w:r>
          </w:p>
        </w:tc>
      </w:tr>
      <w:tr w:rsidR="00FF40D8" w14:paraId="71CD9069" w14:textId="77777777" w:rsidTr="00B7760E">
        <w:trPr>
          <w:trHeight w:val="561"/>
        </w:trPr>
        <w:tc>
          <w:tcPr>
            <w:tcW w:w="3397" w:type="dxa"/>
          </w:tcPr>
          <w:p w14:paraId="7E59CF80" w14:textId="42B32BE9" w:rsidR="00FF40D8" w:rsidRDefault="00FF40D8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A314A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uthorizedUser</w:t>
            </w:r>
          </w:p>
        </w:tc>
        <w:tc>
          <w:tcPr>
            <w:tcW w:w="993" w:type="dxa"/>
          </w:tcPr>
          <w:p w14:paraId="567A588F" w14:textId="6DEA3EDB" w:rsidR="00FF40D8" w:rsidRDefault="00FF40D8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A</w:t>
            </w:r>
            <w:r w:rsidRPr="00A314A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uthorizedUser</w:t>
            </w:r>
          </w:p>
        </w:tc>
        <w:tc>
          <w:tcPr>
            <w:tcW w:w="3621" w:type="dxa"/>
          </w:tcPr>
          <w:p w14:paraId="2EA457EB" w14:textId="008A7DA8" w:rsidR="00FF40D8" w:rsidRDefault="00FF40D8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授权用户信息</w:t>
            </w:r>
            <w:r w:rsidR="0026150B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见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12.1.11.3</w:t>
            </w:r>
            <w:hyperlink w:anchor="_12.1.11.1_AuthorizedUser结构3" w:history="1">
              <w:r w:rsidRPr="0054069F">
                <w:rPr>
                  <w:rStyle w:val="a6"/>
                  <w:rFonts w:ascii="Helvetica" w:hAnsi="Helvetica"/>
                  <w:kern w:val="0"/>
                  <w:sz w:val="18"/>
                  <w:szCs w:val="18"/>
                </w:rPr>
                <w:t>authorizedUser</w:t>
              </w:r>
            </w:hyperlink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结构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3</w:t>
            </w:r>
          </w:p>
        </w:tc>
      </w:tr>
    </w:tbl>
    <w:p w14:paraId="3DB8838C" w14:textId="77777777" w:rsidR="00ED58D4" w:rsidRDefault="00ED58D4" w:rsidP="00ED58D4">
      <w:r>
        <w:t>请求示例</w:t>
      </w:r>
    </w:p>
    <w:tbl>
      <w:tblPr>
        <w:tblW w:w="992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103"/>
        <w:gridCol w:w="3544"/>
      </w:tblGrid>
      <w:tr w:rsidR="00ED58D4" w:rsidRPr="00A306D7" w14:paraId="67615432" w14:textId="77777777" w:rsidTr="00B7760E">
        <w:trPr>
          <w:trHeight w:val="5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6A9B73DD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68B8D59A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15E75981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2538DC12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7F40F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15DFB" w14:textId="77777777" w:rsidR="00070FF8" w:rsidRPr="00070FF8" w:rsidRDefault="00070FF8" w:rsidP="00070FF8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70FF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0D1F225B" w14:textId="77777777" w:rsidR="00070FF8" w:rsidRPr="00070FF8" w:rsidRDefault="00070FF8" w:rsidP="00070FF8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70FF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requestType": 3,</w:t>
            </w:r>
          </w:p>
          <w:p w14:paraId="7E75AB10" w14:textId="77777777" w:rsidR="00070FF8" w:rsidRPr="00070FF8" w:rsidRDefault="00070FF8" w:rsidP="00070FF8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70FF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 "thirdSystemLogId": 789,</w:t>
            </w:r>
          </w:p>
          <w:p w14:paraId="033072E3" w14:textId="77777777" w:rsidR="00070FF8" w:rsidRPr="00070FF8" w:rsidRDefault="00070FF8" w:rsidP="00070FF8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70FF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ontents": {</w:t>
            </w:r>
          </w:p>
          <w:p w14:paraId="74B41B7E" w14:textId="77777777" w:rsidR="00070FF8" w:rsidRPr="00070FF8" w:rsidRDefault="00070FF8" w:rsidP="00070FF8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70FF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070FF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uid": "1234",</w:t>
            </w:r>
          </w:p>
          <w:p w14:paraId="3C8FB759" w14:textId="77777777" w:rsidR="00070FF8" w:rsidRPr="00070FF8" w:rsidRDefault="00070FF8" w:rsidP="00070FF8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70FF8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070FF8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  <w:t>"name": "</w:t>
            </w:r>
            <w:r w:rsidRPr="00070FF8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张三</w:t>
            </w:r>
            <w:r w:rsidRPr="00070FF8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",</w:t>
            </w:r>
          </w:p>
          <w:p w14:paraId="7079A493" w14:textId="77777777" w:rsidR="00070FF8" w:rsidRPr="00070FF8" w:rsidRDefault="00070FF8" w:rsidP="00070FF8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70FF8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070FF8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  <w:t>"memo": "</w:t>
            </w:r>
            <w:r w:rsidRPr="00070FF8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备注</w:t>
            </w:r>
            <w:r w:rsidRPr="00070FF8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",</w:t>
            </w:r>
          </w:p>
          <w:p w14:paraId="05AB940A" w14:textId="77777777" w:rsidR="00070FF8" w:rsidRPr="00070FF8" w:rsidRDefault="00070FF8" w:rsidP="00070FF8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70FF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070FF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Infos": [{</w:t>
            </w:r>
          </w:p>
          <w:p w14:paraId="225B0832" w14:textId="77777777" w:rsidR="00070FF8" w:rsidRPr="00070FF8" w:rsidRDefault="00070FF8" w:rsidP="00070FF8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70FF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070FF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070FF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070FF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Content": "MIICgzCCAiqgAwIBAg",</w:t>
            </w:r>
          </w:p>
          <w:p w14:paraId="1956215C" w14:textId="77777777" w:rsidR="00070FF8" w:rsidRPr="00070FF8" w:rsidRDefault="00070FF8" w:rsidP="00070FF8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70FF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070FF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070FF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070FF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Usage": 2</w:t>
            </w:r>
          </w:p>
          <w:p w14:paraId="184A8CEF" w14:textId="77777777" w:rsidR="00070FF8" w:rsidRPr="00070FF8" w:rsidRDefault="00070FF8" w:rsidP="00070FF8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70FF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070FF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070FF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,</w:t>
            </w:r>
          </w:p>
          <w:p w14:paraId="7F0D5D60" w14:textId="77777777" w:rsidR="00070FF8" w:rsidRPr="00070FF8" w:rsidRDefault="00070FF8" w:rsidP="00070FF8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70FF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070FF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070FF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{</w:t>
            </w:r>
          </w:p>
          <w:p w14:paraId="3EC420B0" w14:textId="77777777" w:rsidR="00070FF8" w:rsidRPr="00070FF8" w:rsidRDefault="00070FF8" w:rsidP="00070FF8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70FF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070FF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070FF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070FF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Content": "MIIChT111C",</w:t>
            </w:r>
          </w:p>
          <w:p w14:paraId="0526E0AD" w14:textId="77777777" w:rsidR="00070FF8" w:rsidRPr="00070FF8" w:rsidRDefault="00070FF8" w:rsidP="00070FF8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70FF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070FF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070FF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070FF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Usage": 1</w:t>
            </w:r>
          </w:p>
          <w:p w14:paraId="3F85ED11" w14:textId="77777777" w:rsidR="00070FF8" w:rsidRPr="00070FF8" w:rsidRDefault="00070FF8" w:rsidP="00070FF8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70FF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lastRenderedPageBreak/>
              <w:tab/>
            </w:r>
            <w:r w:rsidRPr="00070FF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070FF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</w:t>
            </w:r>
          </w:p>
          <w:p w14:paraId="0FE48310" w14:textId="77777777" w:rsidR="00070FF8" w:rsidRPr="00070FF8" w:rsidRDefault="00070FF8" w:rsidP="00070FF8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70FF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070FF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]</w:t>
            </w:r>
          </w:p>
          <w:p w14:paraId="4C84C724" w14:textId="77777777" w:rsidR="00070FF8" w:rsidRPr="00070FF8" w:rsidRDefault="00070FF8" w:rsidP="00070FF8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70FF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,</w:t>
            </w:r>
          </w:p>
          <w:p w14:paraId="1CD8911D" w14:textId="77777777" w:rsidR="00070FF8" w:rsidRPr="00070FF8" w:rsidRDefault="00070FF8" w:rsidP="00070FF8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70FF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authorizedUser": {</w:t>
            </w:r>
          </w:p>
          <w:p w14:paraId="3B43C1A1" w14:textId="77777777" w:rsidR="00070FF8" w:rsidRPr="00070FF8" w:rsidRDefault="00070FF8" w:rsidP="00070FF8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70FF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070FF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id": 1,</w:t>
            </w:r>
          </w:p>
          <w:p w14:paraId="31680AE4" w14:textId="77777777" w:rsidR="00070FF8" w:rsidRPr="00070FF8" w:rsidRDefault="00070FF8" w:rsidP="00070FF8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70FF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070FF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uid": "123",</w:t>
            </w:r>
          </w:p>
          <w:p w14:paraId="7F7698A7" w14:textId="77777777" w:rsidR="00070FF8" w:rsidRPr="00070FF8" w:rsidRDefault="00070FF8" w:rsidP="00070FF8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70FF8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070FF8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  <w:t>"name": "</w:t>
            </w:r>
            <w:r w:rsidRPr="00070FF8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李四</w:t>
            </w:r>
            <w:r w:rsidRPr="00070FF8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",</w:t>
            </w:r>
          </w:p>
          <w:p w14:paraId="03CB37FB" w14:textId="77777777" w:rsidR="00070FF8" w:rsidRPr="00070FF8" w:rsidRDefault="00070FF8" w:rsidP="00070FF8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70FF8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070FF8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  <w:t>"memo": "</w:t>
            </w:r>
            <w:r w:rsidRPr="00070FF8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备注信息</w:t>
            </w:r>
            <w:r w:rsidRPr="00070FF8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",</w:t>
            </w:r>
          </w:p>
          <w:p w14:paraId="262F4EA9" w14:textId="77777777" w:rsidR="00070FF8" w:rsidRPr="00070FF8" w:rsidRDefault="00070FF8" w:rsidP="00070FF8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70FF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070FF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applicationTime": "2019-07-05 11:05:35",</w:t>
            </w:r>
          </w:p>
          <w:p w14:paraId="7FE95EE4" w14:textId="77777777" w:rsidR="00070FF8" w:rsidRPr="00070FF8" w:rsidRDefault="00070FF8" w:rsidP="00070FF8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70FF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070FF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validStart": "2019-07-05 11:05:35",</w:t>
            </w:r>
          </w:p>
          <w:p w14:paraId="36EA4531" w14:textId="77777777" w:rsidR="00070FF8" w:rsidRPr="00070FF8" w:rsidRDefault="00070FF8" w:rsidP="00070FF8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70FF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070FF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validEnd": "2019-07-15 11:05:35",</w:t>
            </w:r>
          </w:p>
          <w:p w14:paraId="546D4616" w14:textId="77777777" w:rsidR="00070FF8" w:rsidRPr="00070FF8" w:rsidRDefault="00070FF8" w:rsidP="00070FF8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70FF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070FF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allowCallCount": 10</w:t>
            </w:r>
          </w:p>
          <w:p w14:paraId="7F26994C" w14:textId="77777777" w:rsidR="00070FF8" w:rsidRPr="00070FF8" w:rsidRDefault="00070FF8" w:rsidP="00070FF8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70FF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</w:t>
            </w:r>
          </w:p>
          <w:p w14:paraId="014B7728" w14:textId="06D3FA9D" w:rsidR="00ED58D4" w:rsidRPr="00EB4A5D" w:rsidRDefault="00070FF8" w:rsidP="00070FF8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70FF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6F88C" w14:textId="77777777" w:rsidR="00ED58D4" w:rsidRPr="002C508D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</w:p>
          <w:p w14:paraId="3D19E37C" w14:textId="77777777" w:rsidR="00ED58D4" w:rsidRPr="002C508D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</w:p>
        </w:tc>
      </w:tr>
    </w:tbl>
    <w:p w14:paraId="115F7815" w14:textId="77777777" w:rsidR="00ED58D4" w:rsidRPr="002B03B7" w:rsidRDefault="00ED58D4" w:rsidP="00ED58D4"/>
    <w:p w14:paraId="71EF0678" w14:textId="6E2D4CFF" w:rsidR="00ED58D4" w:rsidRDefault="00ED58D4" w:rsidP="00576ECF">
      <w:pPr>
        <w:pStyle w:val="5"/>
      </w:pPr>
      <w:r>
        <w:rPr>
          <w:rFonts w:hint="eastAsia"/>
        </w:rPr>
        <w:t xml:space="preserve">2.5 </w:t>
      </w:r>
      <w:r>
        <w:rPr>
          <w:rFonts w:hint="eastAsia"/>
        </w:rPr>
        <w:t>授权完成（对证书用户的通知）</w:t>
      </w:r>
    </w:p>
    <w:p w14:paraId="1B8F1C0F" w14:textId="40CC5A2C" w:rsidR="00FC2681" w:rsidRDefault="00FC2681" w:rsidP="00ED58D4"/>
    <w:p w14:paraId="7AAC0FE4" w14:textId="3C039130" w:rsidR="00576ECF" w:rsidRPr="003E6359" w:rsidRDefault="00576ECF" w:rsidP="00ED58D4">
      <w:r>
        <w:rPr>
          <w:rFonts w:hint="eastAsia"/>
        </w:rPr>
        <w:t>请求结构</w:t>
      </w:r>
    </w:p>
    <w:tbl>
      <w:tblPr>
        <w:tblpPr w:leftFromText="180" w:rightFromText="180" w:vertAnchor="text" w:horzAnchor="margin" w:tblpY="-7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993"/>
        <w:gridCol w:w="3621"/>
      </w:tblGrid>
      <w:tr w:rsidR="00ED58D4" w:rsidRPr="00EF258B" w14:paraId="3875926F" w14:textId="77777777" w:rsidTr="00B7760E">
        <w:trPr>
          <w:trHeight w:val="445"/>
        </w:trPr>
        <w:tc>
          <w:tcPr>
            <w:tcW w:w="3397" w:type="dxa"/>
            <w:shd w:val="clear" w:color="auto" w:fill="ACB9CA"/>
          </w:tcPr>
          <w:p w14:paraId="72D13F69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93" w:type="dxa"/>
            <w:shd w:val="clear" w:color="auto" w:fill="ACB9CA"/>
          </w:tcPr>
          <w:p w14:paraId="607A9741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5A09790B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4A271A29" w14:textId="77777777" w:rsidTr="00B7760E">
        <w:trPr>
          <w:trHeight w:val="561"/>
        </w:trPr>
        <w:tc>
          <w:tcPr>
            <w:tcW w:w="3397" w:type="dxa"/>
          </w:tcPr>
          <w:p w14:paraId="117F7455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requestType</w:t>
            </w:r>
          </w:p>
        </w:tc>
        <w:tc>
          <w:tcPr>
            <w:tcW w:w="993" w:type="dxa"/>
          </w:tcPr>
          <w:p w14:paraId="619EA9B5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621" w:type="dxa"/>
          </w:tcPr>
          <w:p w14:paraId="1EE173E0" w14:textId="77777777" w:rsidR="00ED58D4" w:rsidRPr="00830B77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4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表示当前的通知是授权完成，对证书用户的通知</w:t>
            </w:r>
          </w:p>
        </w:tc>
      </w:tr>
      <w:tr w:rsidR="00ED58D4" w14:paraId="2A3A6127" w14:textId="77777777" w:rsidTr="00B7760E">
        <w:trPr>
          <w:trHeight w:val="561"/>
        </w:trPr>
        <w:tc>
          <w:tcPr>
            <w:tcW w:w="3397" w:type="dxa"/>
          </w:tcPr>
          <w:p w14:paraId="5923832A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id</w:t>
            </w:r>
          </w:p>
        </w:tc>
        <w:tc>
          <w:tcPr>
            <w:tcW w:w="993" w:type="dxa"/>
          </w:tcPr>
          <w:p w14:paraId="426BCE28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3CD09D96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用户唯一标识</w:t>
            </w:r>
          </w:p>
        </w:tc>
      </w:tr>
      <w:tr w:rsidR="00ED58D4" w14:paraId="34B29BEA" w14:textId="77777777" w:rsidTr="00B7760E">
        <w:trPr>
          <w:trHeight w:val="561"/>
        </w:trPr>
        <w:tc>
          <w:tcPr>
            <w:tcW w:w="3397" w:type="dxa"/>
          </w:tcPr>
          <w:p w14:paraId="1CADF0F5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name</w:t>
            </w:r>
          </w:p>
        </w:tc>
        <w:tc>
          <w:tcPr>
            <w:tcW w:w="993" w:type="dxa"/>
          </w:tcPr>
          <w:p w14:paraId="5801AE09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537E709A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用户名</w:t>
            </w:r>
          </w:p>
        </w:tc>
      </w:tr>
      <w:tr w:rsidR="00ED58D4" w14:paraId="538DF6A5" w14:textId="77777777" w:rsidTr="00B7760E">
        <w:trPr>
          <w:trHeight w:val="561"/>
        </w:trPr>
        <w:tc>
          <w:tcPr>
            <w:tcW w:w="3397" w:type="dxa"/>
          </w:tcPr>
          <w:p w14:paraId="43141CED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memo</w:t>
            </w:r>
          </w:p>
        </w:tc>
        <w:tc>
          <w:tcPr>
            <w:tcW w:w="993" w:type="dxa"/>
          </w:tcPr>
          <w:p w14:paraId="75A67D6C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0F268376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备注信息</w:t>
            </w:r>
          </w:p>
        </w:tc>
      </w:tr>
      <w:tr w:rsidR="00ED58D4" w14:paraId="1EF0FE43" w14:textId="77777777" w:rsidTr="00B7760E">
        <w:trPr>
          <w:trHeight w:val="561"/>
        </w:trPr>
        <w:tc>
          <w:tcPr>
            <w:tcW w:w="3397" w:type="dxa"/>
          </w:tcPr>
          <w:p w14:paraId="083BFB4D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ertInfos</w:t>
            </w:r>
          </w:p>
        </w:tc>
        <w:tc>
          <w:tcPr>
            <w:tcW w:w="993" w:type="dxa"/>
          </w:tcPr>
          <w:p w14:paraId="002466E8" w14:textId="4EDF9E31" w:rsidR="00ED58D4" w:rsidRDefault="0026150B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ertInfo</w:t>
            </w:r>
          </w:p>
        </w:tc>
        <w:tc>
          <w:tcPr>
            <w:tcW w:w="3621" w:type="dxa"/>
          </w:tcPr>
          <w:p w14:paraId="0F8C9306" w14:textId="05BD4B2E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证书内容，见</w:t>
            </w:r>
            <w:r w:rsidR="0026150B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12.1.7</w:t>
            </w:r>
            <w:hyperlink w:anchor="_12.1.7_certInfos结构" w:history="1">
              <w:r w:rsidR="0026150B">
                <w:rPr>
                  <w:rStyle w:val="a6"/>
                  <w:rFonts w:ascii="Helvetica" w:hAnsi="Helvetica"/>
                  <w:kern w:val="0"/>
                  <w:sz w:val="18"/>
                  <w:szCs w:val="18"/>
                </w:rPr>
                <w:t>CertInfo</w:t>
              </w:r>
            </w:hyperlink>
            <w:r w:rsidR="0026150B"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结构</w:t>
            </w:r>
          </w:p>
        </w:tc>
      </w:tr>
      <w:tr w:rsidR="00FF40D8" w14:paraId="1F76826E" w14:textId="77777777" w:rsidTr="00B7760E">
        <w:trPr>
          <w:trHeight w:val="561"/>
        </w:trPr>
        <w:tc>
          <w:tcPr>
            <w:tcW w:w="3397" w:type="dxa"/>
          </w:tcPr>
          <w:p w14:paraId="0D7CB98C" w14:textId="7B24CEEF" w:rsidR="00FF40D8" w:rsidRDefault="00FF40D8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A314A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uthorizedUser</w:t>
            </w:r>
          </w:p>
        </w:tc>
        <w:tc>
          <w:tcPr>
            <w:tcW w:w="993" w:type="dxa"/>
          </w:tcPr>
          <w:p w14:paraId="04E6DFE4" w14:textId="72FA0CB2" w:rsidR="00FF40D8" w:rsidRDefault="00FF40D8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A</w:t>
            </w:r>
            <w:r w:rsidRPr="00A314A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uthorizedUser</w:t>
            </w:r>
          </w:p>
        </w:tc>
        <w:tc>
          <w:tcPr>
            <w:tcW w:w="3621" w:type="dxa"/>
          </w:tcPr>
          <w:p w14:paraId="2827F1DD" w14:textId="7FAE56E2" w:rsidR="00FF40D8" w:rsidRDefault="00FF40D8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授权用户信息，见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12.1.11.4</w:t>
            </w:r>
            <w:hyperlink w:anchor="_12.1.11.4_AuthorizedUser结构4" w:history="1">
              <w:r>
                <w:rPr>
                  <w:rStyle w:val="a6"/>
                  <w:rFonts w:ascii="Helvetica" w:hAnsi="Helvetica"/>
                  <w:kern w:val="0"/>
                  <w:sz w:val="18"/>
                  <w:szCs w:val="18"/>
                </w:rPr>
                <w:t>AuthorizedUser</w:t>
              </w:r>
            </w:hyperlink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 xml:space="preserve"> 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结构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4</w:t>
            </w:r>
          </w:p>
        </w:tc>
      </w:tr>
    </w:tbl>
    <w:p w14:paraId="1E0EE6B8" w14:textId="5E480659" w:rsidR="00ED58D4" w:rsidRDefault="00ED58D4" w:rsidP="00ED58D4"/>
    <w:p w14:paraId="0C28740E" w14:textId="35487A23" w:rsidR="00FF40D8" w:rsidRDefault="00FF40D8" w:rsidP="00ED58D4">
      <w:r>
        <w:rPr>
          <w:rFonts w:hint="eastAsia"/>
        </w:rPr>
        <w:t>请求示例</w:t>
      </w:r>
    </w:p>
    <w:tbl>
      <w:tblPr>
        <w:tblW w:w="992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103"/>
        <w:gridCol w:w="3544"/>
      </w:tblGrid>
      <w:tr w:rsidR="00ED58D4" w:rsidRPr="00A306D7" w14:paraId="3B9865E2" w14:textId="77777777" w:rsidTr="00B7760E">
        <w:trPr>
          <w:trHeight w:val="5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3CB5DBF6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27C45245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3194FC1B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7C2F715B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7347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0BA62" w14:textId="77777777" w:rsidR="001329E1" w:rsidRPr="001329E1" w:rsidRDefault="001329E1" w:rsidP="001329E1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610AF059" w14:textId="77777777" w:rsidR="001329E1" w:rsidRPr="001329E1" w:rsidRDefault="001329E1" w:rsidP="001329E1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requestType": 4,</w:t>
            </w:r>
          </w:p>
          <w:p w14:paraId="7BB35E1B" w14:textId="77777777" w:rsidR="001329E1" w:rsidRPr="001329E1" w:rsidRDefault="001329E1" w:rsidP="001329E1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thirdSystemLogId": 789,</w:t>
            </w:r>
          </w:p>
          <w:p w14:paraId="2B2E3D2D" w14:textId="77777777" w:rsidR="001329E1" w:rsidRPr="001329E1" w:rsidRDefault="001329E1" w:rsidP="001329E1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ontents": {</w:t>
            </w:r>
          </w:p>
          <w:p w14:paraId="27EDBB7E" w14:textId="77777777" w:rsidR="001329E1" w:rsidRPr="001329E1" w:rsidRDefault="001329E1" w:rsidP="001329E1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uid": "1234",</w:t>
            </w:r>
          </w:p>
          <w:p w14:paraId="663EA9F0" w14:textId="77777777" w:rsidR="001329E1" w:rsidRPr="001329E1" w:rsidRDefault="001329E1" w:rsidP="001329E1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329E1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lastRenderedPageBreak/>
              <w:tab/>
            </w:r>
            <w:r w:rsidRPr="001329E1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  <w:t>"name": "</w:t>
            </w:r>
            <w:r w:rsidRPr="001329E1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张三</w:t>
            </w:r>
            <w:r w:rsidRPr="001329E1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",</w:t>
            </w:r>
          </w:p>
          <w:p w14:paraId="0D0A3BE0" w14:textId="77777777" w:rsidR="001329E1" w:rsidRPr="001329E1" w:rsidRDefault="001329E1" w:rsidP="001329E1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329E1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1329E1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  <w:t>"memo": "</w:t>
            </w:r>
            <w:r w:rsidRPr="001329E1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备注信息</w:t>
            </w:r>
            <w:r w:rsidRPr="001329E1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",</w:t>
            </w:r>
          </w:p>
          <w:p w14:paraId="5CA7B220" w14:textId="77777777" w:rsidR="001329E1" w:rsidRPr="001329E1" w:rsidRDefault="001329E1" w:rsidP="001329E1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Infos": [{</w:t>
            </w:r>
          </w:p>
          <w:p w14:paraId="286966D8" w14:textId="77777777" w:rsidR="001329E1" w:rsidRPr="001329E1" w:rsidRDefault="001329E1" w:rsidP="001329E1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Content": "MIICgzCCAiqgAwIBAg",</w:t>
            </w:r>
          </w:p>
          <w:p w14:paraId="6E9B318D" w14:textId="77777777" w:rsidR="001329E1" w:rsidRPr="001329E1" w:rsidRDefault="001329E1" w:rsidP="001329E1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Usage": 2</w:t>
            </w:r>
          </w:p>
          <w:p w14:paraId="52C8DA32" w14:textId="77777777" w:rsidR="001329E1" w:rsidRPr="001329E1" w:rsidRDefault="001329E1" w:rsidP="001329E1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,</w:t>
            </w:r>
          </w:p>
          <w:p w14:paraId="7E678042" w14:textId="77777777" w:rsidR="001329E1" w:rsidRPr="001329E1" w:rsidRDefault="001329E1" w:rsidP="001329E1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{</w:t>
            </w:r>
          </w:p>
          <w:p w14:paraId="63B06AD8" w14:textId="77777777" w:rsidR="001329E1" w:rsidRPr="001329E1" w:rsidRDefault="001329E1" w:rsidP="001329E1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Content": "MIIChT111C",</w:t>
            </w:r>
          </w:p>
          <w:p w14:paraId="01FFDEE0" w14:textId="77777777" w:rsidR="001329E1" w:rsidRPr="001329E1" w:rsidRDefault="001329E1" w:rsidP="001329E1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Usage": 1</w:t>
            </w:r>
          </w:p>
          <w:p w14:paraId="5015FB42" w14:textId="77777777" w:rsidR="001329E1" w:rsidRPr="001329E1" w:rsidRDefault="001329E1" w:rsidP="001329E1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</w:t>
            </w:r>
          </w:p>
          <w:p w14:paraId="7655028B" w14:textId="77777777" w:rsidR="001329E1" w:rsidRPr="001329E1" w:rsidRDefault="001329E1" w:rsidP="001329E1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],</w:t>
            </w:r>
          </w:p>
          <w:p w14:paraId="364F9119" w14:textId="77777777" w:rsidR="001329E1" w:rsidRPr="001329E1" w:rsidRDefault="001329E1" w:rsidP="001329E1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authorizedUser": [{</w:t>
            </w:r>
          </w:p>
          <w:p w14:paraId="257E36A3" w14:textId="77777777" w:rsidR="001329E1" w:rsidRPr="001329E1" w:rsidRDefault="001329E1" w:rsidP="001329E1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id": 1,</w:t>
            </w:r>
          </w:p>
          <w:p w14:paraId="7602DAC9" w14:textId="77777777" w:rsidR="001329E1" w:rsidRPr="001329E1" w:rsidRDefault="001329E1" w:rsidP="001329E1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uid": "123",</w:t>
            </w:r>
          </w:p>
          <w:p w14:paraId="66904D79" w14:textId="77777777" w:rsidR="001329E1" w:rsidRPr="001329E1" w:rsidRDefault="001329E1" w:rsidP="001329E1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329E1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1329E1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1329E1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  <w:t>"name": "</w:t>
            </w:r>
            <w:r w:rsidRPr="001329E1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李四</w:t>
            </w:r>
            <w:r w:rsidRPr="001329E1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",</w:t>
            </w:r>
          </w:p>
          <w:p w14:paraId="48F90FEB" w14:textId="77777777" w:rsidR="001329E1" w:rsidRPr="001329E1" w:rsidRDefault="001329E1" w:rsidP="001329E1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329E1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1329E1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1329E1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  <w:t>"memo": "</w:t>
            </w:r>
            <w:r w:rsidRPr="001329E1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备注信息</w:t>
            </w:r>
            <w:r w:rsidRPr="001329E1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",</w:t>
            </w:r>
          </w:p>
          <w:p w14:paraId="15E498F8" w14:textId="77777777" w:rsidR="001329E1" w:rsidRPr="001329E1" w:rsidRDefault="001329E1" w:rsidP="001329E1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applicationTime": "2019-07-05 11:05:35",</w:t>
            </w:r>
          </w:p>
          <w:p w14:paraId="7DCD1976" w14:textId="77777777" w:rsidR="001329E1" w:rsidRPr="001329E1" w:rsidRDefault="001329E1" w:rsidP="001329E1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onfirmTime": "2019-07-06 11:05:35",</w:t>
            </w:r>
          </w:p>
          <w:p w14:paraId="4056CCFC" w14:textId="77777777" w:rsidR="001329E1" w:rsidRPr="001329E1" w:rsidRDefault="001329E1" w:rsidP="001329E1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validStart": "2019-07-06 11:05:35",</w:t>
            </w:r>
          </w:p>
          <w:p w14:paraId="5D02C8F8" w14:textId="77777777" w:rsidR="001329E1" w:rsidRPr="001329E1" w:rsidRDefault="001329E1" w:rsidP="001329E1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validEnd": "2019-07-15 11:05:35",</w:t>
            </w:r>
          </w:p>
          <w:p w14:paraId="4EE4C1BC" w14:textId="77777777" w:rsidR="001329E1" w:rsidRPr="001329E1" w:rsidRDefault="001329E1" w:rsidP="001329E1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allowCallCount": 10</w:t>
            </w:r>
          </w:p>
          <w:p w14:paraId="38E93BDD" w14:textId="77777777" w:rsidR="001329E1" w:rsidRPr="001329E1" w:rsidRDefault="001329E1" w:rsidP="001329E1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]</w:t>
            </w:r>
          </w:p>
          <w:p w14:paraId="66AA5CB5" w14:textId="77777777" w:rsidR="001329E1" w:rsidRPr="001329E1" w:rsidRDefault="001329E1" w:rsidP="001329E1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</w:t>
            </w:r>
          </w:p>
          <w:p w14:paraId="361600F8" w14:textId="30B37A46" w:rsidR="00ED58D4" w:rsidRPr="00EB4A5D" w:rsidRDefault="001329E1" w:rsidP="001329E1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329E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EECF" w14:textId="77777777" w:rsidR="00ED58D4" w:rsidRPr="002C508D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</w:p>
          <w:p w14:paraId="1AE91DF8" w14:textId="77777777" w:rsidR="00ED58D4" w:rsidRPr="002C508D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</w:p>
        </w:tc>
      </w:tr>
    </w:tbl>
    <w:p w14:paraId="431CAE17" w14:textId="77777777" w:rsidR="00ED58D4" w:rsidRPr="002B03B7" w:rsidRDefault="00ED58D4" w:rsidP="00ED58D4"/>
    <w:p w14:paraId="3E4F6FEA" w14:textId="77777777" w:rsidR="00ED58D4" w:rsidRDefault="00ED58D4" w:rsidP="00ED58D4">
      <w:pPr>
        <w:pStyle w:val="5"/>
      </w:pPr>
      <w:r>
        <w:rPr>
          <w:rFonts w:hint="eastAsia"/>
        </w:rPr>
        <w:t xml:space="preserve">2.6 </w:t>
      </w:r>
      <w:r>
        <w:rPr>
          <w:rFonts w:hint="eastAsia"/>
        </w:rPr>
        <w:t>授权完成（对被授权用户的通知，包含被授权人使用证书的初始密码）</w:t>
      </w:r>
    </w:p>
    <w:p w14:paraId="08852965" w14:textId="6E479822" w:rsidR="00ED58D4" w:rsidRDefault="00576ECF" w:rsidP="00ED58D4">
      <w:r>
        <w:rPr>
          <w:rFonts w:hint="eastAsia"/>
        </w:rPr>
        <w:t>请求结构</w:t>
      </w:r>
    </w:p>
    <w:p w14:paraId="7C16B416" w14:textId="2A21A649" w:rsidR="00FF40D8" w:rsidRPr="003E6359" w:rsidRDefault="00FF40D8" w:rsidP="00ED58D4"/>
    <w:tbl>
      <w:tblPr>
        <w:tblpPr w:leftFromText="180" w:rightFromText="180" w:vertAnchor="text" w:horzAnchor="margin" w:tblpY="-7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993"/>
        <w:gridCol w:w="3621"/>
      </w:tblGrid>
      <w:tr w:rsidR="00ED58D4" w:rsidRPr="00EF258B" w14:paraId="07923972" w14:textId="77777777" w:rsidTr="00B7760E">
        <w:trPr>
          <w:trHeight w:val="445"/>
        </w:trPr>
        <w:tc>
          <w:tcPr>
            <w:tcW w:w="3397" w:type="dxa"/>
            <w:shd w:val="clear" w:color="auto" w:fill="ACB9CA"/>
          </w:tcPr>
          <w:p w14:paraId="2DEB651A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参数名</w:t>
            </w:r>
          </w:p>
        </w:tc>
        <w:tc>
          <w:tcPr>
            <w:tcW w:w="993" w:type="dxa"/>
            <w:shd w:val="clear" w:color="auto" w:fill="ACB9CA"/>
          </w:tcPr>
          <w:p w14:paraId="3A92717C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1F187020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129451D9" w14:textId="77777777" w:rsidTr="00B7760E">
        <w:trPr>
          <w:trHeight w:val="561"/>
        </w:trPr>
        <w:tc>
          <w:tcPr>
            <w:tcW w:w="3397" w:type="dxa"/>
          </w:tcPr>
          <w:p w14:paraId="0FB27846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requestType</w:t>
            </w:r>
          </w:p>
        </w:tc>
        <w:tc>
          <w:tcPr>
            <w:tcW w:w="993" w:type="dxa"/>
          </w:tcPr>
          <w:p w14:paraId="4CBCCF33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621" w:type="dxa"/>
          </w:tcPr>
          <w:p w14:paraId="0265B318" w14:textId="77777777" w:rsidR="00ED58D4" w:rsidRPr="00830B77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5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表示当前的通知是授权完成，对被授权人的通知</w:t>
            </w:r>
          </w:p>
        </w:tc>
      </w:tr>
      <w:tr w:rsidR="00ED58D4" w14:paraId="6F47304F" w14:textId="77777777" w:rsidTr="00B7760E">
        <w:trPr>
          <w:trHeight w:val="561"/>
        </w:trPr>
        <w:tc>
          <w:tcPr>
            <w:tcW w:w="3397" w:type="dxa"/>
          </w:tcPr>
          <w:p w14:paraId="5F14B92A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id</w:t>
            </w:r>
          </w:p>
        </w:tc>
        <w:tc>
          <w:tcPr>
            <w:tcW w:w="993" w:type="dxa"/>
          </w:tcPr>
          <w:p w14:paraId="39106E1A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465CC039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用户唯一标识</w:t>
            </w:r>
          </w:p>
        </w:tc>
      </w:tr>
      <w:tr w:rsidR="00ED58D4" w14:paraId="0F87F7D2" w14:textId="77777777" w:rsidTr="00B7760E">
        <w:trPr>
          <w:trHeight w:val="561"/>
        </w:trPr>
        <w:tc>
          <w:tcPr>
            <w:tcW w:w="3397" w:type="dxa"/>
          </w:tcPr>
          <w:p w14:paraId="19152C3B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name</w:t>
            </w:r>
          </w:p>
        </w:tc>
        <w:tc>
          <w:tcPr>
            <w:tcW w:w="993" w:type="dxa"/>
          </w:tcPr>
          <w:p w14:paraId="5C4E8BB4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4C52620A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用户名</w:t>
            </w:r>
          </w:p>
        </w:tc>
      </w:tr>
      <w:tr w:rsidR="00ED58D4" w14:paraId="055B6EC2" w14:textId="77777777" w:rsidTr="00B7760E">
        <w:trPr>
          <w:trHeight w:val="561"/>
        </w:trPr>
        <w:tc>
          <w:tcPr>
            <w:tcW w:w="3397" w:type="dxa"/>
          </w:tcPr>
          <w:p w14:paraId="6E3AF320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memo</w:t>
            </w:r>
          </w:p>
        </w:tc>
        <w:tc>
          <w:tcPr>
            <w:tcW w:w="993" w:type="dxa"/>
          </w:tcPr>
          <w:p w14:paraId="668E0989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7210B0CC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备注信息</w:t>
            </w:r>
          </w:p>
        </w:tc>
      </w:tr>
      <w:tr w:rsidR="00ED58D4" w14:paraId="0814EF30" w14:textId="77777777" w:rsidTr="00B7760E">
        <w:trPr>
          <w:trHeight w:val="561"/>
        </w:trPr>
        <w:tc>
          <w:tcPr>
            <w:tcW w:w="3397" w:type="dxa"/>
          </w:tcPr>
          <w:p w14:paraId="1FB4CAA4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ertInfos</w:t>
            </w:r>
          </w:p>
        </w:tc>
        <w:tc>
          <w:tcPr>
            <w:tcW w:w="993" w:type="dxa"/>
          </w:tcPr>
          <w:p w14:paraId="75CEB7F6" w14:textId="07432ACD" w:rsidR="00ED58D4" w:rsidRDefault="0026150B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ertInfo</w:t>
            </w:r>
          </w:p>
        </w:tc>
        <w:tc>
          <w:tcPr>
            <w:tcW w:w="3621" w:type="dxa"/>
          </w:tcPr>
          <w:p w14:paraId="16745606" w14:textId="0D0FAF83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证书内容，见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 </w:t>
            </w:r>
            <w:r w:rsidR="0026150B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12.1.7</w:t>
            </w:r>
            <w:hyperlink w:anchor="_12.1.7_certInfos结构" w:history="1">
              <w:r w:rsidR="0026150B">
                <w:rPr>
                  <w:rStyle w:val="a6"/>
                  <w:rFonts w:ascii="Helvetica" w:hAnsi="Helvetica"/>
                  <w:kern w:val="0"/>
                  <w:sz w:val="18"/>
                  <w:szCs w:val="18"/>
                </w:rPr>
                <w:t>CertInfo</w:t>
              </w:r>
            </w:hyperlink>
            <w:r w:rsidR="0026150B"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结构</w:t>
            </w:r>
          </w:p>
        </w:tc>
      </w:tr>
      <w:tr w:rsidR="00ED58D4" w14:paraId="2D400F10" w14:textId="77777777" w:rsidTr="00B7760E">
        <w:trPr>
          <w:trHeight w:val="561"/>
        </w:trPr>
        <w:tc>
          <w:tcPr>
            <w:tcW w:w="3397" w:type="dxa"/>
          </w:tcPr>
          <w:p w14:paraId="6AD8A344" w14:textId="62870608" w:rsidR="00ED58D4" w:rsidRPr="00521A60" w:rsidRDefault="00576ECF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A314A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uthorizedUser</w:t>
            </w:r>
          </w:p>
        </w:tc>
        <w:tc>
          <w:tcPr>
            <w:tcW w:w="993" w:type="dxa"/>
          </w:tcPr>
          <w:p w14:paraId="13FC57F3" w14:textId="7FC2937A" w:rsidR="00ED58D4" w:rsidRDefault="00576ECF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A</w:t>
            </w:r>
            <w:r w:rsidRPr="00A314A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uthorizedUser</w:t>
            </w:r>
          </w:p>
        </w:tc>
        <w:tc>
          <w:tcPr>
            <w:tcW w:w="3621" w:type="dxa"/>
          </w:tcPr>
          <w:p w14:paraId="52C6BCA6" w14:textId="653FF2AC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授权</w:t>
            </w:r>
            <w:r w:rsidR="00576EC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用户信息，见</w:t>
            </w:r>
            <w:r w:rsidR="00576EC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12.1.11.5</w:t>
            </w:r>
            <w:hyperlink w:anchor="_12.1.11.4_AuthorizedUser结构5" w:history="1">
              <w:r w:rsidR="00576ECF">
                <w:rPr>
                  <w:rStyle w:val="a6"/>
                  <w:rFonts w:ascii="Helvetica" w:hAnsi="Helvetica"/>
                  <w:kern w:val="0"/>
                  <w:sz w:val="18"/>
                  <w:szCs w:val="18"/>
                </w:rPr>
                <w:t>AuthorizedUser</w:t>
              </w:r>
            </w:hyperlink>
            <w:r w:rsidR="00576ECF"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结构</w:t>
            </w:r>
            <w:r w:rsidR="00576ECF"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5</w:t>
            </w:r>
          </w:p>
        </w:tc>
      </w:tr>
    </w:tbl>
    <w:p w14:paraId="0D8E9BBA" w14:textId="77777777" w:rsidR="00ED58D4" w:rsidRDefault="00ED58D4" w:rsidP="00ED58D4">
      <w:r>
        <w:t>请求示例</w:t>
      </w:r>
    </w:p>
    <w:tbl>
      <w:tblPr>
        <w:tblW w:w="992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103"/>
        <w:gridCol w:w="3544"/>
      </w:tblGrid>
      <w:tr w:rsidR="00ED58D4" w:rsidRPr="00A306D7" w14:paraId="7FD3EB1F" w14:textId="77777777" w:rsidTr="00B7760E">
        <w:trPr>
          <w:trHeight w:val="5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32F8E9EA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12328A75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37F652D1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2E097A13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043C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42B5D" w14:textId="77777777" w:rsidR="00640C1B" w:rsidRPr="00640C1B" w:rsidRDefault="00640C1B" w:rsidP="00640C1B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38B05DAF" w14:textId="77777777" w:rsidR="00640C1B" w:rsidRPr="00640C1B" w:rsidRDefault="00640C1B" w:rsidP="00640C1B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requestType": 5,</w:t>
            </w:r>
          </w:p>
          <w:p w14:paraId="6106E6AD" w14:textId="77777777" w:rsidR="00640C1B" w:rsidRPr="00640C1B" w:rsidRDefault="00640C1B" w:rsidP="00640C1B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thirdSystemLogId": 789,</w:t>
            </w:r>
          </w:p>
          <w:p w14:paraId="60CC6E76" w14:textId="77777777" w:rsidR="00640C1B" w:rsidRPr="00640C1B" w:rsidRDefault="00640C1B" w:rsidP="00640C1B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ontents": {</w:t>
            </w:r>
          </w:p>
          <w:p w14:paraId="1DB68920" w14:textId="77777777" w:rsidR="00640C1B" w:rsidRPr="00640C1B" w:rsidRDefault="00640C1B" w:rsidP="00640C1B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uid": "1234",</w:t>
            </w:r>
          </w:p>
          <w:p w14:paraId="7EB74572" w14:textId="77777777" w:rsidR="00640C1B" w:rsidRPr="00640C1B" w:rsidRDefault="00640C1B" w:rsidP="00640C1B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40C1B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640C1B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  <w:t>"name": "</w:t>
            </w:r>
            <w:r w:rsidRPr="00640C1B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张三</w:t>
            </w:r>
            <w:r w:rsidRPr="00640C1B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",</w:t>
            </w:r>
          </w:p>
          <w:p w14:paraId="57F028CA" w14:textId="77777777" w:rsidR="00640C1B" w:rsidRPr="00640C1B" w:rsidRDefault="00640C1B" w:rsidP="00640C1B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40C1B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640C1B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  <w:t>"memo": "</w:t>
            </w:r>
            <w:r w:rsidRPr="00640C1B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备注信息</w:t>
            </w:r>
            <w:r w:rsidRPr="00640C1B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",</w:t>
            </w:r>
          </w:p>
          <w:p w14:paraId="3359A952" w14:textId="77777777" w:rsidR="00640C1B" w:rsidRPr="00640C1B" w:rsidRDefault="00640C1B" w:rsidP="00640C1B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Infos": [{</w:t>
            </w:r>
          </w:p>
          <w:p w14:paraId="11C183C3" w14:textId="77777777" w:rsidR="00640C1B" w:rsidRPr="00640C1B" w:rsidRDefault="00640C1B" w:rsidP="00640C1B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Content": "MIICgzCCAiqgAwIBAg",</w:t>
            </w:r>
          </w:p>
          <w:p w14:paraId="47E88291" w14:textId="77777777" w:rsidR="00640C1B" w:rsidRPr="00640C1B" w:rsidRDefault="00640C1B" w:rsidP="00640C1B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Usage": 2</w:t>
            </w:r>
          </w:p>
          <w:p w14:paraId="3DE5CD64" w14:textId="77777777" w:rsidR="00640C1B" w:rsidRPr="00640C1B" w:rsidRDefault="00640C1B" w:rsidP="00640C1B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,</w:t>
            </w:r>
          </w:p>
          <w:p w14:paraId="34055191" w14:textId="77777777" w:rsidR="00640C1B" w:rsidRPr="00640C1B" w:rsidRDefault="00640C1B" w:rsidP="00640C1B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{</w:t>
            </w:r>
          </w:p>
          <w:p w14:paraId="4B16F227" w14:textId="77777777" w:rsidR="00640C1B" w:rsidRPr="00640C1B" w:rsidRDefault="00640C1B" w:rsidP="00640C1B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Content": "MIIChT111C",</w:t>
            </w:r>
          </w:p>
          <w:p w14:paraId="4A54B123" w14:textId="77777777" w:rsidR="00640C1B" w:rsidRPr="00640C1B" w:rsidRDefault="00640C1B" w:rsidP="00640C1B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Usage": 1</w:t>
            </w:r>
          </w:p>
          <w:p w14:paraId="2E1C65EE" w14:textId="77777777" w:rsidR="00640C1B" w:rsidRPr="00640C1B" w:rsidRDefault="00640C1B" w:rsidP="00640C1B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</w:t>
            </w:r>
          </w:p>
          <w:p w14:paraId="127F299D" w14:textId="77777777" w:rsidR="00640C1B" w:rsidRPr="00640C1B" w:rsidRDefault="00640C1B" w:rsidP="00640C1B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],</w:t>
            </w:r>
          </w:p>
          <w:p w14:paraId="336C30D2" w14:textId="77777777" w:rsidR="00640C1B" w:rsidRPr="00640C1B" w:rsidRDefault="00640C1B" w:rsidP="00640C1B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authorizedUser": [{</w:t>
            </w:r>
          </w:p>
          <w:p w14:paraId="5899B863" w14:textId="77777777" w:rsidR="00640C1B" w:rsidRPr="00640C1B" w:rsidRDefault="00640C1B" w:rsidP="00640C1B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id": 1,</w:t>
            </w:r>
          </w:p>
          <w:p w14:paraId="1C438E7A" w14:textId="77777777" w:rsidR="00640C1B" w:rsidRPr="00640C1B" w:rsidRDefault="00640C1B" w:rsidP="00640C1B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uid": "123",</w:t>
            </w:r>
          </w:p>
          <w:p w14:paraId="66BD8FFF" w14:textId="77777777" w:rsidR="00640C1B" w:rsidRPr="00640C1B" w:rsidRDefault="00640C1B" w:rsidP="00640C1B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40C1B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640C1B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640C1B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  <w:t>"name": "</w:t>
            </w:r>
            <w:r w:rsidRPr="00640C1B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李四</w:t>
            </w:r>
            <w:r w:rsidRPr="00640C1B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",</w:t>
            </w:r>
          </w:p>
          <w:p w14:paraId="114A13E3" w14:textId="77777777" w:rsidR="00640C1B" w:rsidRPr="00640C1B" w:rsidRDefault="00640C1B" w:rsidP="00640C1B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40C1B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640C1B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640C1B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  <w:t>"memo": "</w:t>
            </w:r>
            <w:r w:rsidRPr="00640C1B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备注信息</w:t>
            </w:r>
            <w:r w:rsidRPr="00640C1B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",</w:t>
            </w:r>
          </w:p>
          <w:p w14:paraId="61E9B4AB" w14:textId="77777777" w:rsidR="00640C1B" w:rsidRPr="00640C1B" w:rsidRDefault="00640C1B" w:rsidP="00640C1B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pin": "123456",</w:t>
            </w:r>
          </w:p>
          <w:p w14:paraId="5DC4EFB7" w14:textId="77777777" w:rsidR="00640C1B" w:rsidRPr="00640C1B" w:rsidRDefault="00640C1B" w:rsidP="00640C1B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applicationTime": "2019-07-05 11:05:35",</w:t>
            </w:r>
          </w:p>
          <w:p w14:paraId="672D3963" w14:textId="77777777" w:rsidR="00640C1B" w:rsidRPr="00640C1B" w:rsidRDefault="00640C1B" w:rsidP="00640C1B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onfirmTime": "2019-07-06 11:05:35",</w:t>
            </w:r>
          </w:p>
          <w:p w14:paraId="4CFF791C" w14:textId="77777777" w:rsidR="00640C1B" w:rsidRPr="00640C1B" w:rsidRDefault="00640C1B" w:rsidP="00640C1B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validStart": "2019-07-06 11:05:35",</w:t>
            </w:r>
          </w:p>
          <w:p w14:paraId="7FD60175" w14:textId="77777777" w:rsidR="00640C1B" w:rsidRPr="00640C1B" w:rsidRDefault="00640C1B" w:rsidP="00640C1B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lastRenderedPageBreak/>
              <w:tab/>
            </w: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validEnd": "2019-07-15 11:05:35",</w:t>
            </w:r>
          </w:p>
          <w:p w14:paraId="5002E0FC" w14:textId="77777777" w:rsidR="00640C1B" w:rsidRPr="00640C1B" w:rsidRDefault="00640C1B" w:rsidP="00640C1B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allowCallCount": 10</w:t>
            </w:r>
          </w:p>
          <w:p w14:paraId="197E0A93" w14:textId="77777777" w:rsidR="00640C1B" w:rsidRPr="00640C1B" w:rsidRDefault="00640C1B" w:rsidP="00640C1B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]</w:t>
            </w:r>
          </w:p>
          <w:p w14:paraId="136879E1" w14:textId="77777777" w:rsidR="00640C1B" w:rsidRPr="00640C1B" w:rsidRDefault="00640C1B" w:rsidP="00640C1B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</w:t>
            </w:r>
          </w:p>
          <w:p w14:paraId="0052036C" w14:textId="2A18635D" w:rsidR="00ED58D4" w:rsidRPr="00EB4A5D" w:rsidRDefault="00640C1B" w:rsidP="00640C1B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40C1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ECBF" w14:textId="77777777" w:rsidR="00ED58D4" w:rsidRPr="002C508D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</w:p>
          <w:p w14:paraId="45DC432A" w14:textId="77777777" w:rsidR="00ED58D4" w:rsidRPr="002C508D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</w:p>
        </w:tc>
      </w:tr>
    </w:tbl>
    <w:p w14:paraId="3C9D003F" w14:textId="77777777" w:rsidR="00ED58D4" w:rsidRPr="002B03B7" w:rsidRDefault="00ED58D4" w:rsidP="00ED58D4"/>
    <w:p w14:paraId="6E1F4674" w14:textId="66AEAE94" w:rsidR="00ED58D4" w:rsidRDefault="00ED58D4" w:rsidP="00ED58D4">
      <w:pPr>
        <w:pStyle w:val="5"/>
      </w:pPr>
      <w:bookmarkStart w:id="261" w:name="_Toc25739867"/>
      <w:r>
        <w:rPr>
          <w:rFonts w:hint="eastAsia"/>
        </w:rPr>
        <w:t>2</w:t>
      </w:r>
      <w:r>
        <w:t xml:space="preserve">.7 </w:t>
      </w:r>
      <w:r>
        <w:t>短信验证码通知</w:t>
      </w:r>
    </w:p>
    <w:p w14:paraId="566C41A6" w14:textId="77777777" w:rsidR="00FF40D8" w:rsidRPr="00FF40D8" w:rsidRDefault="00FF40D8" w:rsidP="00FF40D8"/>
    <w:tbl>
      <w:tblPr>
        <w:tblpPr w:leftFromText="180" w:rightFromText="180" w:vertAnchor="text" w:horzAnchor="margin" w:tblpY="-7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993"/>
        <w:gridCol w:w="3621"/>
      </w:tblGrid>
      <w:tr w:rsidR="00ED58D4" w:rsidRPr="00EF258B" w14:paraId="37A79C68" w14:textId="77777777" w:rsidTr="00B7760E">
        <w:trPr>
          <w:trHeight w:val="445"/>
        </w:trPr>
        <w:tc>
          <w:tcPr>
            <w:tcW w:w="3397" w:type="dxa"/>
            <w:shd w:val="clear" w:color="auto" w:fill="ACB9CA"/>
          </w:tcPr>
          <w:p w14:paraId="40DEBA9D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93" w:type="dxa"/>
            <w:shd w:val="clear" w:color="auto" w:fill="ACB9CA"/>
          </w:tcPr>
          <w:p w14:paraId="3BA9F738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027E058D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64464583" w14:textId="77777777" w:rsidTr="00B7760E">
        <w:trPr>
          <w:trHeight w:val="561"/>
        </w:trPr>
        <w:tc>
          <w:tcPr>
            <w:tcW w:w="3397" w:type="dxa"/>
          </w:tcPr>
          <w:p w14:paraId="342825BD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requestType</w:t>
            </w:r>
          </w:p>
        </w:tc>
        <w:tc>
          <w:tcPr>
            <w:tcW w:w="993" w:type="dxa"/>
          </w:tcPr>
          <w:p w14:paraId="033C99FB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621" w:type="dxa"/>
          </w:tcPr>
          <w:p w14:paraId="46EBEF40" w14:textId="77777777" w:rsidR="00ED58D4" w:rsidRPr="00830B77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6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表示当前的通知是短信验证码通知</w:t>
            </w:r>
          </w:p>
        </w:tc>
      </w:tr>
      <w:tr w:rsidR="00B375B0" w14:paraId="5564E844" w14:textId="77777777" w:rsidTr="00B7760E">
        <w:trPr>
          <w:trHeight w:val="561"/>
        </w:trPr>
        <w:tc>
          <w:tcPr>
            <w:tcW w:w="3397" w:type="dxa"/>
          </w:tcPr>
          <w:p w14:paraId="31EF0A46" w14:textId="1B2F5491" w:rsidR="00B375B0" w:rsidRDefault="00B375B0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serType</w:t>
            </w:r>
          </w:p>
        </w:tc>
        <w:tc>
          <w:tcPr>
            <w:tcW w:w="993" w:type="dxa"/>
          </w:tcPr>
          <w:p w14:paraId="3A69F453" w14:textId="01CC0CAE" w:rsidR="00B375B0" w:rsidRDefault="00B375B0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621" w:type="dxa"/>
          </w:tcPr>
          <w:p w14:paraId="547E9E72" w14:textId="52A20EC7" w:rsidR="00B375B0" w:rsidRDefault="00B375B0" w:rsidP="00B375B0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0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表示证书用户，即证书用户通知</w:t>
            </w:r>
          </w:p>
          <w:p w14:paraId="0DCEE647" w14:textId="2A7B5E11" w:rsidR="00B375B0" w:rsidRDefault="00B375B0" w:rsidP="00B375B0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1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表示被授权用户，即被授权用户通知</w:t>
            </w:r>
          </w:p>
        </w:tc>
      </w:tr>
      <w:tr w:rsidR="002551FB" w14:paraId="75F98B5A" w14:textId="77777777" w:rsidTr="00B7760E">
        <w:trPr>
          <w:trHeight w:val="561"/>
        </w:trPr>
        <w:tc>
          <w:tcPr>
            <w:tcW w:w="3397" w:type="dxa"/>
          </w:tcPr>
          <w:p w14:paraId="43A65B32" w14:textId="308716AC" w:rsidR="002551FB" w:rsidRDefault="00824D7A" w:rsidP="00824D7A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validCodeU</w:t>
            </w:r>
            <w:r w:rsidR="002551FB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ageType</w:t>
            </w:r>
          </w:p>
        </w:tc>
        <w:tc>
          <w:tcPr>
            <w:tcW w:w="993" w:type="dxa"/>
          </w:tcPr>
          <w:p w14:paraId="60057649" w14:textId="54191264" w:rsidR="002551FB" w:rsidRDefault="002551FB" w:rsidP="002551FB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621" w:type="dxa"/>
          </w:tcPr>
          <w:p w14:paraId="7F9FD3DE" w14:textId="77777777" w:rsidR="002551FB" w:rsidRDefault="002551FB" w:rsidP="00B375B0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1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表示登录验证类型</w:t>
            </w:r>
          </w:p>
          <w:p w14:paraId="4C97C8A7" w14:textId="13877A8B" w:rsidR="002551FB" w:rsidRDefault="002551FB" w:rsidP="00B375B0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2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表示解锁验证类型</w:t>
            </w:r>
          </w:p>
        </w:tc>
      </w:tr>
      <w:tr w:rsidR="00ED58D4" w14:paraId="6BEE309B" w14:textId="77777777" w:rsidTr="00B7760E">
        <w:trPr>
          <w:trHeight w:val="561"/>
        </w:trPr>
        <w:tc>
          <w:tcPr>
            <w:tcW w:w="3397" w:type="dxa"/>
          </w:tcPr>
          <w:p w14:paraId="76E5AC92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id</w:t>
            </w:r>
          </w:p>
        </w:tc>
        <w:tc>
          <w:tcPr>
            <w:tcW w:w="993" w:type="dxa"/>
          </w:tcPr>
          <w:p w14:paraId="641A5226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60CE7869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用户唯一标识</w:t>
            </w:r>
          </w:p>
        </w:tc>
      </w:tr>
      <w:tr w:rsidR="00ED58D4" w14:paraId="460C193D" w14:textId="77777777" w:rsidTr="00B7760E">
        <w:trPr>
          <w:trHeight w:val="561"/>
        </w:trPr>
        <w:tc>
          <w:tcPr>
            <w:tcW w:w="3397" w:type="dxa"/>
          </w:tcPr>
          <w:p w14:paraId="2BCB89B2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name</w:t>
            </w:r>
          </w:p>
        </w:tc>
        <w:tc>
          <w:tcPr>
            <w:tcW w:w="993" w:type="dxa"/>
          </w:tcPr>
          <w:p w14:paraId="3A6E2DFB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2FE6D87E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用户名</w:t>
            </w:r>
          </w:p>
        </w:tc>
      </w:tr>
      <w:tr w:rsidR="00ED58D4" w14:paraId="16067AFD" w14:textId="77777777" w:rsidTr="00B7760E">
        <w:trPr>
          <w:trHeight w:val="561"/>
        </w:trPr>
        <w:tc>
          <w:tcPr>
            <w:tcW w:w="3397" w:type="dxa"/>
          </w:tcPr>
          <w:p w14:paraId="59310D3A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ertInfos</w:t>
            </w:r>
          </w:p>
        </w:tc>
        <w:tc>
          <w:tcPr>
            <w:tcW w:w="993" w:type="dxa"/>
          </w:tcPr>
          <w:p w14:paraId="49D562A1" w14:textId="790266D0" w:rsidR="00ED58D4" w:rsidRDefault="0026150B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CertInfo</w:t>
            </w:r>
          </w:p>
        </w:tc>
        <w:tc>
          <w:tcPr>
            <w:tcW w:w="3621" w:type="dxa"/>
          </w:tcPr>
          <w:p w14:paraId="1A359E4C" w14:textId="6C4BF490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证书内容，见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 </w:t>
            </w:r>
            <w:r w:rsidR="0026150B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12.1.7</w:t>
            </w:r>
            <w:hyperlink w:anchor="_12.1.7_certInfos结构" w:history="1">
              <w:r w:rsidR="0026150B">
                <w:rPr>
                  <w:rStyle w:val="a6"/>
                  <w:rFonts w:ascii="Helvetica" w:hAnsi="Helvetica"/>
                  <w:kern w:val="0"/>
                  <w:sz w:val="18"/>
                  <w:szCs w:val="18"/>
                </w:rPr>
                <w:t>CertInfo</w:t>
              </w:r>
            </w:hyperlink>
            <w:r w:rsidR="0026150B"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结构</w:t>
            </w:r>
          </w:p>
        </w:tc>
      </w:tr>
      <w:tr w:rsidR="00576ECF" w14:paraId="25E2C30A" w14:textId="77777777" w:rsidTr="00B7760E">
        <w:trPr>
          <w:trHeight w:val="561"/>
        </w:trPr>
        <w:tc>
          <w:tcPr>
            <w:tcW w:w="3397" w:type="dxa"/>
          </w:tcPr>
          <w:p w14:paraId="0C01A0E9" w14:textId="3500B57A" w:rsidR="00576ECF" w:rsidRDefault="00576ECF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A314A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uthorizedUser</w:t>
            </w:r>
          </w:p>
        </w:tc>
        <w:tc>
          <w:tcPr>
            <w:tcW w:w="993" w:type="dxa"/>
          </w:tcPr>
          <w:p w14:paraId="3586B6B4" w14:textId="2083E75A" w:rsidR="00576ECF" w:rsidRDefault="00576ECF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A</w:t>
            </w:r>
            <w:r w:rsidRPr="00A314A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uthorizedUser</w:t>
            </w:r>
          </w:p>
        </w:tc>
        <w:tc>
          <w:tcPr>
            <w:tcW w:w="3621" w:type="dxa"/>
          </w:tcPr>
          <w:p w14:paraId="0C1BE9BE" w14:textId="1F8035F1" w:rsidR="00576ECF" w:rsidRDefault="00576ECF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授权用户信息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,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见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1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2.1.11.6</w:t>
            </w:r>
            <w:hyperlink w:anchor="_12.1.11.6_AuthorizedUser结构6" w:history="1">
              <w:r>
                <w:rPr>
                  <w:rStyle w:val="a6"/>
                  <w:rFonts w:ascii="Helvetica" w:hAnsi="Helvetica"/>
                  <w:kern w:val="0"/>
                  <w:sz w:val="18"/>
                  <w:szCs w:val="18"/>
                </w:rPr>
                <w:t>AuthorizedUser</w:t>
              </w:r>
            </w:hyperlink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结构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6</w:t>
            </w:r>
          </w:p>
        </w:tc>
      </w:tr>
    </w:tbl>
    <w:p w14:paraId="4D9AF784" w14:textId="77777777" w:rsidR="00ED58D4" w:rsidRDefault="00ED58D4" w:rsidP="00ED58D4"/>
    <w:p w14:paraId="4D16640F" w14:textId="77777777" w:rsidR="00ED58D4" w:rsidRDefault="00ED58D4" w:rsidP="00ED58D4">
      <w:r>
        <w:t>请求示例</w:t>
      </w:r>
    </w:p>
    <w:tbl>
      <w:tblPr>
        <w:tblW w:w="992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103"/>
        <w:gridCol w:w="3544"/>
      </w:tblGrid>
      <w:tr w:rsidR="00ED58D4" w:rsidRPr="00A306D7" w14:paraId="18C317F7" w14:textId="77777777" w:rsidTr="00B7760E">
        <w:trPr>
          <w:trHeight w:val="5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6F097CDF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5A0866A7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0F570763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5585E2B8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B1EA6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5BACD" w14:textId="42CE7BF7" w:rsidR="00002262" w:rsidRDefault="00002262" w:rsidP="00824D7A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userType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为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时：</w:t>
            </w:r>
          </w:p>
          <w:p w14:paraId="5BC0E6EB" w14:textId="77777777" w:rsidR="00824D7A" w:rsidRPr="00824D7A" w:rsidRDefault="00824D7A" w:rsidP="00824D7A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1267A7D4" w14:textId="77777777" w:rsidR="00824D7A" w:rsidRPr="00824D7A" w:rsidRDefault="00824D7A" w:rsidP="00824D7A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requestType": 6,</w:t>
            </w:r>
          </w:p>
          <w:p w14:paraId="2D9E3D6B" w14:textId="77777777" w:rsidR="00824D7A" w:rsidRPr="00824D7A" w:rsidRDefault="00824D7A" w:rsidP="00824D7A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thirdSystemLogId": 789,</w:t>
            </w:r>
          </w:p>
          <w:p w14:paraId="2AA6FDB3" w14:textId="77777777" w:rsidR="00824D7A" w:rsidRPr="00824D7A" w:rsidRDefault="00824D7A" w:rsidP="00824D7A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ontents": {</w:t>
            </w:r>
          </w:p>
          <w:p w14:paraId="635F8EF9" w14:textId="77777777" w:rsidR="00824D7A" w:rsidRPr="00824D7A" w:rsidRDefault="00824D7A" w:rsidP="00824D7A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userType": 0,</w:t>
            </w:r>
          </w:p>
          <w:p w14:paraId="63FCC337" w14:textId="77777777" w:rsidR="00824D7A" w:rsidRPr="00824D7A" w:rsidRDefault="00824D7A" w:rsidP="00824D7A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validCodeUsageType": 1,</w:t>
            </w:r>
          </w:p>
          <w:p w14:paraId="72DA103C" w14:textId="77777777" w:rsidR="00824D7A" w:rsidRPr="00824D7A" w:rsidRDefault="00824D7A" w:rsidP="00824D7A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uid": "1234",</w:t>
            </w:r>
          </w:p>
          <w:p w14:paraId="32ADC648" w14:textId="77777777" w:rsidR="00824D7A" w:rsidRPr="00824D7A" w:rsidRDefault="00824D7A" w:rsidP="00824D7A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24D7A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24D7A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  <w:t>"name": "</w:t>
            </w:r>
            <w:r w:rsidRPr="00824D7A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张三</w:t>
            </w:r>
            <w:r w:rsidRPr="00824D7A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",</w:t>
            </w:r>
          </w:p>
          <w:p w14:paraId="4F9C94FE" w14:textId="77777777" w:rsidR="00824D7A" w:rsidRPr="00824D7A" w:rsidRDefault="00824D7A" w:rsidP="00824D7A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validCode": "123456",</w:t>
            </w:r>
          </w:p>
          <w:p w14:paraId="450CB023" w14:textId="77777777" w:rsidR="00824D7A" w:rsidRPr="00824D7A" w:rsidRDefault="00824D7A" w:rsidP="00824D7A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Infos": [{</w:t>
            </w:r>
          </w:p>
          <w:p w14:paraId="12CDFCB8" w14:textId="77777777" w:rsidR="00824D7A" w:rsidRPr="00824D7A" w:rsidRDefault="00824D7A" w:rsidP="00824D7A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Content": "MIICgzCCAiqgAwIBAg",</w:t>
            </w:r>
          </w:p>
          <w:p w14:paraId="0364D5B2" w14:textId="77777777" w:rsidR="00824D7A" w:rsidRPr="00824D7A" w:rsidRDefault="00824D7A" w:rsidP="00824D7A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Usage": 2</w:t>
            </w:r>
          </w:p>
          <w:p w14:paraId="4E66BFA4" w14:textId="77777777" w:rsidR="00824D7A" w:rsidRPr="00824D7A" w:rsidRDefault="00824D7A" w:rsidP="00824D7A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lastRenderedPageBreak/>
              <w:tab/>
            </w: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,</w:t>
            </w:r>
          </w:p>
          <w:p w14:paraId="56D2D656" w14:textId="77777777" w:rsidR="00824D7A" w:rsidRPr="00824D7A" w:rsidRDefault="00824D7A" w:rsidP="00824D7A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{</w:t>
            </w:r>
          </w:p>
          <w:p w14:paraId="71758053" w14:textId="77777777" w:rsidR="00824D7A" w:rsidRPr="00824D7A" w:rsidRDefault="00824D7A" w:rsidP="00824D7A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Content": "MIIChT111C",</w:t>
            </w:r>
          </w:p>
          <w:p w14:paraId="43C8DD3F" w14:textId="77777777" w:rsidR="00824D7A" w:rsidRPr="00824D7A" w:rsidRDefault="00824D7A" w:rsidP="00824D7A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Usage": 1</w:t>
            </w:r>
          </w:p>
          <w:p w14:paraId="0BDCA5B6" w14:textId="77777777" w:rsidR="00824D7A" w:rsidRPr="00824D7A" w:rsidRDefault="00824D7A" w:rsidP="00824D7A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</w:t>
            </w:r>
          </w:p>
          <w:p w14:paraId="677D9A59" w14:textId="25A8C81F" w:rsidR="00824D7A" w:rsidRPr="00824D7A" w:rsidRDefault="00824D7A" w:rsidP="0000226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]</w:t>
            </w:r>
          </w:p>
          <w:p w14:paraId="58973919" w14:textId="77777777" w:rsidR="00824D7A" w:rsidRPr="00824D7A" w:rsidRDefault="00824D7A" w:rsidP="00824D7A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</w:t>
            </w:r>
          </w:p>
          <w:p w14:paraId="571221EE" w14:textId="77777777" w:rsidR="00ED58D4" w:rsidRDefault="00824D7A" w:rsidP="00824D7A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 w14:paraId="6DAC8B0A" w14:textId="77777777" w:rsidR="00002262" w:rsidRDefault="00002262" w:rsidP="00824D7A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</w:p>
          <w:p w14:paraId="1A92BF92" w14:textId="77777777" w:rsidR="00002262" w:rsidRDefault="00002262" w:rsidP="00824D7A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userType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为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时：</w:t>
            </w:r>
          </w:p>
          <w:p w14:paraId="0ACC0515" w14:textId="77777777" w:rsidR="00002262" w:rsidRPr="00824D7A" w:rsidRDefault="00002262" w:rsidP="0000226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4FEB9D37" w14:textId="77777777" w:rsidR="00002262" w:rsidRPr="00824D7A" w:rsidRDefault="00002262" w:rsidP="0000226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requestType": 6,</w:t>
            </w:r>
          </w:p>
          <w:p w14:paraId="1CFB35BA" w14:textId="77777777" w:rsidR="00002262" w:rsidRPr="00824D7A" w:rsidRDefault="00002262" w:rsidP="0000226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thirdSystemLogId": 789,</w:t>
            </w:r>
          </w:p>
          <w:p w14:paraId="6C48E5E0" w14:textId="77777777" w:rsidR="00002262" w:rsidRPr="00824D7A" w:rsidRDefault="00002262" w:rsidP="0000226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ontents": {</w:t>
            </w:r>
          </w:p>
          <w:p w14:paraId="43A7C340" w14:textId="7A93439D" w:rsidR="00002262" w:rsidRPr="00824D7A" w:rsidRDefault="00002262" w:rsidP="0000226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userType": 1</w:t>
            </w: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</w:p>
          <w:p w14:paraId="15FA5847" w14:textId="77777777" w:rsidR="00002262" w:rsidRPr="00824D7A" w:rsidRDefault="00002262" w:rsidP="0000226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validCodeUsageType": 1,</w:t>
            </w:r>
          </w:p>
          <w:p w14:paraId="13BB47DA" w14:textId="52A3C24E" w:rsidR="00002262" w:rsidRPr="00824D7A" w:rsidRDefault="00002262" w:rsidP="0000226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validCode": "123456",</w:t>
            </w:r>
          </w:p>
          <w:p w14:paraId="12C0222E" w14:textId="77777777" w:rsidR="00002262" w:rsidRPr="00824D7A" w:rsidRDefault="00002262" w:rsidP="0000226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Infos": [{</w:t>
            </w:r>
          </w:p>
          <w:p w14:paraId="6FEC0A16" w14:textId="77777777" w:rsidR="00002262" w:rsidRPr="00824D7A" w:rsidRDefault="00002262" w:rsidP="0000226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Content": "MIICgzCCAiqgAwIBAg",</w:t>
            </w:r>
          </w:p>
          <w:p w14:paraId="4D4BE3DB" w14:textId="77777777" w:rsidR="00002262" w:rsidRPr="00824D7A" w:rsidRDefault="00002262" w:rsidP="0000226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Usage": 2</w:t>
            </w:r>
          </w:p>
          <w:p w14:paraId="737117C1" w14:textId="77777777" w:rsidR="00002262" w:rsidRPr="00824D7A" w:rsidRDefault="00002262" w:rsidP="0000226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,</w:t>
            </w:r>
          </w:p>
          <w:p w14:paraId="54A94717" w14:textId="77777777" w:rsidR="00002262" w:rsidRPr="00824D7A" w:rsidRDefault="00002262" w:rsidP="0000226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{</w:t>
            </w:r>
          </w:p>
          <w:p w14:paraId="7D19207B" w14:textId="77777777" w:rsidR="00002262" w:rsidRPr="00824D7A" w:rsidRDefault="00002262" w:rsidP="0000226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Content": "MIIChT111C",</w:t>
            </w:r>
          </w:p>
          <w:p w14:paraId="48001ACD" w14:textId="77777777" w:rsidR="00002262" w:rsidRPr="00824D7A" w:rsidRDefault="00002262" w:rsidP="0000226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Usage": 1</w:t>
            </w:r>
          </w:p>
          <w:p w14:paraId="4710F7B9" w14:textId="77777777" w:rsidR="00002262" w:rsidRPr="00824D7A" w:rsidRDefault="00002262" w:rsidP="0000226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</w:t>
            </w:r>
          </w:p>
          <w:p w14:paraId="70FC5875" w14:textId="77777777" w:rsidR="00002262" w:rsidRPr="00824D7A" w:rsidRDefault="00002262" w:rsidP="0000226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],</w:t>
            </w:r>
          </w:p>
          <w:p w14:paraId="1BDA820F" w14:textId="77777777" w:rsidR="00002262" w:rsidRPr="00824D7A" w:rsidRDefault="00002262" w:rsidP="0000226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authorizedUser": {</w:t>
            </w:r>
          </w:p>
          <w:p w14:paraId="28BC2F2D" w14:textId="77777777" w:rsidR="00002262" w:rsidRPr="00824D7A" w:rsidRDefault="00002262" w:rsidP="0000226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id": 1,</w:t>
            </w:r>
          </w:p>
          <w:p w14:paraId="566A8DE4" w14:textId="77777777" w:rsidR="00002262" w:rsidRPr="00824D7A" w:rsidRDefault="00002262" w:rsidP="0000226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uid": "123",</w:t>
            </w:r>
          </w:p>
          <w:p w14:paraId="50D234AD" w14:textId="77777777" w:rsidR="00002262" w:rsidRPr="00824D7A" w:rsidRDefault="00002262" w:rsidP="0000226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24D7A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24D7A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24D7A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  <w:t>"name": "</w:t>
            </w:r>
            <w:r w:rsidRPr="00824D7A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李四</w:t>
            </w:r>
            <w:r w:rsidRPr="00824D7A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"</w:t>
            </w:r>
          </w:p>
          <w:p w14:paraId="2B3BAA50" w14:textId="77777777" w:rsidR="00002262" w:rsidRPr="00824D7A" w:rsidRDefault="00002262" w:rsidP="0000226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</w:t>
            </w:r>
          </w:p>
          <w:p w14:paraId="2B019442" w14:textId="77777777" w:rsidR="00002262" w:rsidRPr="00824D7A" w:rsidRDefault="00002262" w:rsidP="0000226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</w:t>
            </w:r>
          </w:p>
          <w:p w14:paraId="53E07255" w14:textId="76A16F9B" w:rsidR="00002262" w:rsidRPr="00EB4A5D" w:rsidRDefault="00002262" w:rsidP="0000226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24D7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0284" w14:textId="77777777" w:rsidR="00ED58D4" w:rsidRPr="002C508D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</w:p>
          <w:p w14:paraId="5D606169" w14:textId="77777777" w:rsidR="00ED58D4" w:rsidRPr="002C508D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</w:p>
        </w:tc>
      </w:tr>
    </w:tbl>
    <w:p w14:paraId="0C578410" w14:textId="77777777" w:rsidR="00ED58D4" w:rsidRPr="002B03B7" w:rsidRDefault="00ED58D4" w:rsidP="00ED58D4"/>
    <w:p w14:paraId="09C216CB" w14:textId="78E5871C" w:rsidR="00964F67" w:rsidRDefault="00964F67">
      <w:pPr>
        <w:pStyle w:val="5"/>
      </w:pPr>
      <w:r>
        <w:rPr>
          <w:rFonts w:hint="eastAsia"/>
        </w:rPr>
        <w:t xml:space="preserve">2.8 </w:t>
      </w:r>
      <w:r>
        <w:rPr>
          <w:rFonts w:hint="eastAsia"/>
        </w:rPr>
        <w:t>授权修改</w:t>
      </w:r>
    </w:p>
    <w:p w14:paraId="215407C5" w14:textId="77777777" w:rsidR="0040052A" w:rsidRDefault="0040052A" w:rsidP="0040052A">
      <w:r>
        <w:rPr>
          <w:rFonts w:hint="eastAsia"/>
        </w:rPr>
        <w:t>请求结构</w:t>
      </w:r>
    </w:p>
    <w:p w14:paraId="2FBAE709" w14:textId="77777777" w:rsidR="0040052A" w:rsidRPr="003E6359" w:rsidRDefault="0040052A" w:rsidP="0040052A"/>
    <w:tbl>
      <w:tblPr>
        <w:tblpPr w:leftFromText="180" w:rightFromText="180" w:vertAnchor="text" w:horzAnchor="margin" w:tblpY="-7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993"/>
        <w:gridCol w:w="3621"/>
      </w:tblGrid>
      <w:tr w:rsidR="0040052A" w:rsidRPr="00EF258B" w14:paraId="62F7A9FF" w14:textId="77777777" w:rsidTr="00943F16">
        <w:trPr>
          <w:trHeight w:val="445"/>
        </w:trPr>
        <w:tc>
          <w:tcPr>
            <w:tcW w:w="3397" w:type="dxa"/>
            <w:shd w:val="clear" w:color="auto" w:fill="ACB9CA"/>
          </w:tcPr>
          <w:p w14:paraId="303E0F46" w14:textId="77777777" w:rsidR="0040052A" w:rsidRPr="000B6902" w:rsidRDefault="0040052A" w:rsidP="00943F16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参数名</w:t>
            </w:r>
          </w:p>
        </w:tc>
        <w:tc>
          <w:tcPr>
            <w:tcW w:w="993" w:type="dxa"/>
            <w:shd w:val="clear" w:color="auto" w:fill="ACB9CA"/>
          </w:tcPr>
          <w:p w14:paraId="57DCC373" w14:textId="77777777" w:rsidR="0040052A" w:rsidRPr="00EF258B" w:rsidRDefault="0040052A" w:rsidP="00943F16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4B42F682" w14:textId="77777777" w:rsidR="0040052A" w:rsidRPr="00EF258B" w:rsidRDefault="0040052A" w:rsidP="00943F16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40052A" w14:paraId="76338AED" w14:textId="77777777" w:rsidTr="00943F16">
        <w:trPr>
          <w:trHeight w:val="561"/>
        </w:trPr>
        <w:tc>
          <w:tcPr>
            <w:tcW w:w="3397" w:type="dxa"/>
          </w:tcPr>
          <w:p w14:paraId="5241947F" w14:textId="77777777" w:rsidR="0040052A" w:rsidRDefault="0040052A" w:rsidP="00943F16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requestType</w:t>
            </w:r>
          </w:p>
        </w:tc>
        <w:tc>
          <w:tcPr>
            <w:tcW w:w="993" w:type="dxa"/>
          </w:tcPr>
          <w:p w14:paraId="38EAA574" w14:textId="77777777" w:rsidR="0040052A" w:rsidRDefault="0040052A" w:rsidP="00943F16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621" w:type="dxa"/>
          </w:tcPr>
          <w:p w14:paraId="1CDA1A66" w14:textId="169644EB" w:rsidR="0040052A" w:rsidRPr="00830B77" w:rsidRDefault="003D2FE2" w:rsidP="00943F16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7</w:t>
            </w:r>
            <w:r w:rsidR="0040052A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表示当前的通知是授权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修改</w:t>
            </w:r>
            <w:r w:rsidR="0040052A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对被授权人的通知</w:t>
            </w:r>
          </w:p>
        </w:tc>
      </w:tr>
      <w:tr w:rsidR="0040052A" w14:paraId="652F8678" w14:textId="77777777" w:rsidTr="00943F16">
        <w:trPr>
          <w:trHeight w:val="561"/>
        </w:trPr>
        <w:tc>
          <w:tcPr>
            <w:tcW w:w="3397" w:type="dxa"/>
          </w:tcPr>
          <w:p w14:paraId="32659811" w14:textId="77777777" w:rsidR="0040052A" w:rsidRDefault="0040052A" w:rsidP="00943F16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id</w:t>
            </w:r>
          </w:p>
        </w:tc>
        <w:tc>
          <w:tcPr>
            <w:tcW w:w="993" w:type="dxa"/>
          </w:tcPr>
          <w:p w14:paraId="7E87824A" w14:textId="77777777" w:rsidR="0040052A" w:rsidRDefault="0040052A" w:rsidP="00943F16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2F9E40FA" w14:textId="77777777" w:rsidR="0040052A" w:rsidRDefault="0040052A" w:rsidP="00943F16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用户唯一标识</w:t>
            </w:r>
          </w:p>
        </w:tc>
      </w:tr>
      <w:tr w:rsidR="0040052A" w14:paraId="1B8DDD5C" w14:textId="77777777" w:rsidTr="00943F16">
        <w:trPr>
          <w:trHeight w:val="561"/>
        </w:trPr>
        <w:tc>
          <w:tcPr>
            <w:tcW w:w="3397" w:type="dxa"/>
          </w:tcPr>
          <w:p w14:paraId="6B4686A7" w14:textId="77777777" w:rsidR="0040052A" w:rsidRDefault="0040052A" w:rsidP="00943F16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name</w:t>
            </w:r>
          </w:p>
        </w:tc>
        <w:tc>
          <w:tcPr>
            <w:tcW w:w="993" w:type="dxa"/>
          </w:tcPr>
          <w:p w14:paraId="0BA8A570" w14:textId="77777777" w:rsidR="0040052A" w:rsidRDefault="0040052A" w:rsidP="00943F16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5FDF7B66" w14:textId="77777777" w:rsidR="0040052A" w:rsidRDefault="0040052A" w:rsidP="00943F16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用户名</w:t>
            </w:r>
          </w:p>
        </w:tc>
      </w:tr>
      <w:tr w:rsidR="0040052A" w14:paraId="4BD0851C" w14:textId="77777777" w:rsidTr="00943F16">
        <w:trPr>
          <w:trHeight w:val="561"/>
        </w:trPr>
        <w:tc>
          <w:tcPr>
            <w:tcW w:w="3397" w:type="dxa"/>
          </w:tcPr>
          <w:p w14:paraId="2C71DC14" w14:textId="77777777" w:rsidR="0040052A" w:rsidRDefault="0040052A" w:rsidP="00943F16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memo</w:t>
            </w:r>
          </w:p>
        </w:tc>
        <w:tc>
          <w:tcPr>
            <w:tcW w:w="993" w:type="dxa"/>
          </w:tcPr>
          <w:p w14:paraId="2714B3F3" w14:textId="77777777" w:rsidR="0040052A" w:rsidRDefault="0040052A" w:rsidP="00943F16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60482C18" w14:textId="77777777" w:rsidR="0040052A" w:rsidRDefault="0040052A" w:rsidP="00943F16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备注信息</w:t>
            </w:r>
          </w:p>
        </w:tc>
      </w:tr>
      <w:tr w:rsidR="0040052A" w14:paraId="2E775483" w14:textId="77777777" w:rsidTr="00943F16">
        <w:trPr>
          <w:trHeight w:val="561"/>
        </w:trPr>
        <w:tc>
          <w:tcPr>
            <w:tcW w:w="3397" w:type="dxa"/>
          </w:tcPr>
          <w:p w14:paraId="198F6EB2" w14:textId="77777777" w:rsidR="0040052A" w:rsidRDefault="0040052A" w:rsidP="00943F16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ertInfos</w:t>
            </w:r>
          </w:p>
        </w:tc>
        <w:tc>
          <w:tcPr>
            <w:tcW w:w="993" w:type="dxa"/>
          </w:tcPr>
          <w:p w14:paraId="2E966F3E" w14:textId="77777777" w:rsidR="0040052A" w:rsidRDefault="0040052A" w:rsidP="00943F16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ertInfo</w:t>
            </w:r>
          </w:p>
        </w:tc>
        <w:tc>
          <w:tcPr>
            <w:tcW w:w="3621" w:type="dxa"/>
          </w:tcPr>
          <w:p w14:paraId="5C36696D" w14:textId="77777777" w:rsidR="0040052A" w:rsidRDefault="0040052A" w:rsidP="00943F16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证书内容，见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 12.1.7</w:t>
            </w:r>
            <w:hyperlink w:anchor="_12.1.7_certInfos结构" w:history="1">
              <w:r>
                <w:rPr>
                  <w:rStyle w:val="a6"/>
                  <w:rFonts w:ascii="Helvetica" w:hAnsi="Helvetica"/>
                  <w:kern w:val="0"/>
                  <w:sz w:val="18"/>
                  <w:szCs w:val="18"/>
                </w:rPr>
                <w:t>CertInfo</w:t>
              </w:r>
            </w:hyperlink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结构</w:t>
            </w:r>
          </w:p>
        </w:tc>
      </w:tr>
      <w:tr w:rsidR="0040052A" w14:paraId="5F5A2581" w14:textId="77777777" w:rsidTr="00943F16">
        <w:trPr>
          <w:trHeight w:val="561"/>
        </w:trPr>
        <w:tc>
          <w:tcPr>
            <w:tcW w:w="3397" w:type="dxa"/>
          </w:tcPr>
          <w:p w14:paraId="32F1FE3B" w14:textId="77777777" w:rsidR="0040052A" w:rsidRPr="00521A60" w:rsidRDefault="0040052A" w:rsidP="00943F16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A314A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uthorizedUser</w:t>
            </w:r>
          </w:p>
        </w:tc>
        <w:tc>
          <w:tcPr>
            <w:tcW w:w="993" w:type="dxa"/>
          </w:tcPr>
          <w:p w14:paraId="08B2F2B5" w14:textId="77777777" w:rsidR="0040052A" w:rsidRDefault="0040052A" w:rsidP="00943F16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A</w:t>
            </w:r>
            <w:r w:rsidRPr="00A314A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uthorizedUser</w:t>
            </w:r>
          </w:p>
        </w:tc>
        <w:tc>
          <w:tcPr>
            <w:tcW w:w="3621" w:type="dxa"/>
          </w:tcPr>
          <w:p w14:paraId="5415B1FD" w14:textId="77777777" w:rsidR="0040052A" w:rsidRDefault="0040052A" w:rsidP="00943F16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授权用户信息，见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12.1.11.5</w:t>
            </w:r>
            <w:hyperlink w:anchor="_12.1.11.4_AuthorizedUser结构5" w:history="1">
              <w:r>
                <w:rPr>
                  <w:rStyle w:val="a6"/>
                  <w:rFonts w:ascii="Helvetica" w:hAnsi="Helvetica"/>
                  <w:kern w:val="0"/>
                  <w:sz w:val="18"/>
                  <w:szCs w:val="18"/>
                </w:rPr>
                <w:t>AuthorizedUser</w:t>
              </w:r>
            </w:hyperlink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结构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5</w:t>
            </w:r>
          </w:p>
        </w:tc>
      </w:tr>
    </w:tbl>
    <w:p w14:paraId="205DA39A" w14:textId="77777777" w:rsidR="0040052A" w:rsidRDefault="0040052A" w:rsidP="0040052A">
      <w:r>
        <w:t>请求示例</w:t>
      </w:r>
    </w:p>
    <w:tbl>
      <w:tblPr>
        <w:tblW w:w="992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103"/>
        <w:gridCol w:w="3544"/>
      </w:tblGrid>
      <w:tr w:rsidR="0040052A" w:rsidRPr="00A306D7" w14:paraId="4130DBD7" w14:textId="77777777" w:rsidTr="00943F16">
        <w:trPr>
          <w:trHeight w:val="5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35A0756" w14:textId="77777777" w:rsidR="0040052A" w:rsidRPr="00A306D7" w:rsidRDefault="0040052A" w:rsidP="00943F16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6FD85784" w14:textId="77777777" w:rsidR="0040052A" w:rsidRPr="00A306D7" w:rsidRDefault="0040052A" w:rsidP="00943F16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59A244A9" w14:textId="77777777" w:rsidR="0040052A" w:rsidRPr="00A306D7" w:rsidRDefault="0040052A" w:rsidP="00943F16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40052A" w:rsidRPr="00A306D7" w14:paraId="23F9AE25" w14:textId="77777777" w:rsidTr="00943F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95C9" w14:textId="77777777" w:rsidR="0040052A" w:rsidRPr="00750A00" w:rsidRDefault="0040052A" w:rsidP="00943F16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B9271" w14:textId="3F43C6DC" w:rsidR="0040052A" w:rsidRPr="00EB4A5D" w:rsidRDefault="0040052A" w:rsidP="00943F16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DE313" w14:textId="77777777" w:rsidR="0040052A" w:rsidRPr="002C508D" w:rsidRDefault="0040052A" w:rsidP="00943F16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</w:p>
          <w:p w14:paraId="321D2AA4" w14:textId="77777777" w:rsidR="0040052A" w:rsidRPr="002C508D" w:rsidRDefault="0040052A" w:rsidP="00943F16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</w:p>
        </w:tc>
      </w:tr>
    </w:tbl>
    <w:p w14:paraId="0FAF137F" w14:textId="16D0C740" w:rsidR="00941C80" w:rsidRDefault="00964F67" w:rsidP="00941C80">
      <w:pPr>
        <w:pStyle w:val="5"/>
      </w:pPr>
      <w:r>
        <w:rPr>
          <w:rFonts w:hint="eastAsia"/>
        </w:rPr>
        <w:t>2.9</w:t>
      </w:r>
      <w:r w:rsidR="00941C80">
        <w:rPr>
          <w:rFonts w:hint="eastAsia"/>
        </w:rPr>
        <w:t xml:space="preserve"> </w:t>
      </w:r>
      <w:r w:rsidR="00941C80">
        <w:rPr>
          <w:rFonts w:hint="eastAsia"/>
        </w:rPr>
        <w:t>证书续期成功通知</w:t>
      </w:r>
    </w:p>
    <w:p w14:paraId="4A8BA77C" w14:textId="55E82053" w:rsidR="00941C80" w:rsidRDefault="00941C80" w:rsidP="00941C80">
      <w:r>
        <w:t>请求结构</w:t>
      </w:r>
    </w:p>
    <w:p w14:paraId="452D0125" w14:textId="77777777" w:rsidR="0054069F" w:rsidRPr="003E6359" w:rsidRDefault="0054069F" w:rsidP="00941C80"/>
    <w:tbl>
      <w:tblPr>
        <w:tblpPr w:leftFromText="180" w:rightFromText="180" w:vertAnchor="text" w:horzAnchor="margin" w:tblpY="-7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993"/>
        <w:gridCol w:w="3621"/>
      </w:tblGrid>
      <w:tr w:rsidR="00941C80" w:rsidRPr="00EF258B" w14:paraId="33B7EADC" w14:textId="77777777" w:rsidTr="00871173">
        <w:trPr>
          <w:trHeight w:val="445"/>
        </w:trPr>
        <w:tc>
          <w:tcPr>
            <w:tcW w:w="3397" w:type="dxa"/>
            <w:shd w:val="clear" w:color="auto" w:fill="ACB9CA"/>
          </w:tcPr>
          <w:p w14:paraId="6AA50A4C" w14:textId="77777777" w:rsidR="00941C80" w:rsidRPr="000B6902" w:rsidRDefault="00941C80" w:rsidP="00871173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93" w:type="dxa"/>
            <w:shd w:val="clear" w:color="auto" w:fill="ACB9CA"/>
          </w:tcPr>
          <w:p w14:paraId="58890609" w14:textId="77777777" w:rsidR="00941C80" w:rsidRPr="00EF258B" w:rsidRDefault="00941C80" w:rsidP="00871173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1BB96DD9" w14:textId="77777777" w:rsidR="00941C80" w:rsidRPr="00EF258B" w:rsidRDefault="00941C80" w:rsidP="00871173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941C80" w14:paraId="5C3BDA05" w14:textId="77777777" w:rsidTr="00871173">
        <w:trPr>
          <w:trHeight w:val="561"/>
        </w:trPr>
        <w:tc>
          <w:tcPr>
            <w:tcW w:w="3397" w:type="dxa"/>
          </w:tcPr>
          <w:p w14:paraId="31B9C946" w14:textId="77777777" w:rsidR="00941C80" w:rsidRDefault="00941C80" w:rsidP="00871173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requestType</w:t>
            </w:r>
          </w:p>
        </w:tc>
        <w:tc>
          <w:tcPr>
            <w:tcW w:w="993" w:type="dxa"/>
          </w:tcPr>
          <w:p w14:paraId="3F6B439E" w14:textId="77777777" w:rsidR="00941C80" w:rsidRDefault="00941C80" w:rsidP="00871173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621" w:type="dxa"/>
          </w:tcPr>
          <w:p w14:paraId="110DDF4A" w14:textId="31F54038" w:rsidR="00941C80" w:rsidRPr="00830B77" w:rsidRDefault="00941C80" w:rsidP="00871173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8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表示当前的通知是证书续期成功</w:t>
            </w:r>
          </w:p>
        </w:tc>
      </w:tr>
      <w:tr w:rsidR="00941C80" w14:paraId="5675282B" w14:textId="77777777" w:rsidTr="00871173">
        <w:trPr>
          <w:trHeight w:val="561"/>
        </w:trPr>
        <w:tc>
          <w:tcPr>
            <w:tcW w:w="3397" w:type="dxa"/>
          </w:tcPr>
          <w:p w14:paraId="7F27DE3C" w14:textId="77777777" w:rsidR="00941C80" w:rsidRDefault="00941C80" w:rsidP="00871173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id</w:t>
            </w:r>
          </w:p>
        </w:tc>
        <w:tc>
          <w:tcPr>
            <w:tcW w:w="993" w:type="dxa"/>
          </w:tcPr>
          <w:p w14:paraId="37859DA2" w14:textId="77777777" w:rsidR="00941C80" w:rsidRDefault="00941C80" w:rsidP="00871173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1BFD10AB" w14:textId="77777777" w:rsidR="00941C80" w:rsidRDefault="00941C80" w:rsidP="00871173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用户唯一标识</w:t>
            </w:r>
          </w:p>
        </w:tc>
      </w:tr>
      <w:tr w:rsidR="00941C80" w14:paraId="033C3F1F" w14:textId="77777777" w:rsidTr="00871173">
        <w:trPr>
          <w:trHeight w:val="561"/>
        </w:trPr>
        <w:tc>
          <w:tcPr>
            <w:tcW w:w="3397" w:type="dxa"/>
          </w:tcPr>
          <w:p w14:paraId="6792CE5D" w14:textId="77777777" w:rsidR="00941C80" w:rsidRDefault="00941C80" w:rsidP="00871173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name</w:t>
            </w:r>
          </w:p>
        </w:tc>
        <w:tc>
          <w:tcPr>
            <w:tcW w:w="993" w:type="dxa"/>
          </w:tcPr>
          <w:p w14:paraId="0603B056" w14:textId="77777777" w:rsidR="00941C80" w:rsidRDefault="00941C80" w:rsidP="00871173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569091F5" w14:textId="77777777" w:rsidR="00941C80" w:rsidRDefault="00941C80" w:rsidP="00871173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用户名</w:t>
            </w:r>
          </w:p>
        </w:tc>
      </w:tr>
      <w:tr w:rsidR="00941C80" w14:paraId="5C85799C" w14:textId="77777777" w:rsidTr="00871173">
        <w:trPr>
          <w:trHeight w:val="561"/>
        </w:trPr>
        <w:tc>
          <w:tcPr>
            <w:tcW w:w="3397" w:type="dxa"/>
          </w:tcPr>
          <w:p w14:paraId="394E36F1" w14:textId="77777777" w:rsidR="00941C80" w:rsidRDefault="00941C80" w:rsidP="00871173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m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emo</w:t>
            </w:r>
          </w:p>
        </w:tc>
        <w:tc>
          <w:tcPr>
            <w:tcW w:w="993" w:type="dxa"/>
          </w:tcPr>
          <w:p w14:paraId="089E9B9D" w14:textId="77777777" w:rsidR="00941C80" w:rsidRDefault="00941C80" w:rsidP="00871173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47C49B45" w14:textId="77777777" w:rsidR="00941C80" w:rsidRDefault="00941C80" w:rsidP="00871173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备注信息</w:t>
            </w:r>
          </w:p>
        </w:tc>
      </w:tr>
      <w:tr w:rsidR="000834D6" w14:paraId="6401681B" w14:textId="77777777" w:rsidTr="00871173">
        <w:trPr>
          <w:trHeight w:val="561"/>
        </w:trPr>
        <w:tc>
          <w:tcPr>
            <w:tcW w:w="3397" w:type="dxa"/>
          </w:tcPr>
          <w:p w14:paraId="079743D2" w14:textId="55CDE133" w:rsidR="000834D6" w:rsidRDefault="000834D6" w:rsidP="000834D6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06272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request</w:t>
            </w:r>
          </w:p>
        </w:tc>
        <w:tc>
          <w:tcPr>
            <w:tcW w:w="993" w:type="dxa"/>
          </w:tcPr>
          <w:p w14:paraId="51118337" w14:textId="3811E1AF" w:rsidR="000834D6" w:rsidRDefault="000834D6" w:rsidP="000834D6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R</w:t>
            </w:r>
            <w:r w:rsidRPr="000834D6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equest</w:t>
            </w:r>
          </w:p>
        </w:tc>
        <w:tc>
          <w:tcPr>
            <w:tcW w:w="3621" w:type="dxa"/>
          </w:tcPr>
          <w:p w14:paraId="27E3AA1A" w14:textId="39343BC0" w:rsidR="000834D6" w:rsidRDefault="000834D6" w:rsidP="000834D6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云密钥业务信息，参见</w:t>
            </w:r>
            <w:r w:rsidR="0026150B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12.1.16</w:t>
            </w:r>
            <w:r w:rsidRPr="0006272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</w:t>
            </w:r>
            <w:hyperlink w:anchor="_12.1.16._Request结构" w:history="1">
              <w:r w:rsidRPr="000834D6">
                <w:rPr>
                  <w:rStyle w:val="a6"/>
                  <w:rFonts w:ascii="Courier New" w:hAnsi="Courier New" w:cs="Courier New"/>
                  <w:sz w:val="18"/>
                  <w:szCs w:val="18"/>
                  <w:shd w:val="clear" w:color="auto" w:fill="FFFFFF"/>
                </w:rPr>
                <w:t>Request</w:t>
              </w:r>
            </w:hyperlink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结构</w:t>
            </w:r>
          </w:p>
        </w:tc>
      </w:tr>
      <w:tr w:rsidR="00941C80" w14:paraId="53188E50" w14:textId="77777777" w:rsidTr="00871173">
        <w:trPr>
          <w:trHeight w:val="561"/>
        </w:trPr>
        <w:tc>
          <w:tcPr>
            <w:tcW w:w="3397" w:type="dxa"/>
          </w:tcPr>
          <w:p w14:paraId="2503CAA6" w14:textId="77777777" w:rsidR="00941C80" w:rsidRDefault="00941C80" w:rsidP="00871173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ertInfos</w:t>
            </w:r>
          </w:p>
        </w:tc>
        <w:tc>
          <w:tcPr>
            <w:tcW w:w="993" w:type="dxa"/>
          </w:tcPr>
          <w:p w14:paraId="1D81F8EE" w14:textId="4F74E378" w:rsidR="00941C80" w:rsidRDefault="0026150B" w:rsidP="00871173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ertInfo</w:t>
            </w:r>
          </w:p>
        </w:tc>
        <w:tc>
          <w:tcPr>
            <w:tcW w:w="3621" w:type="dxa"/>
          </w:tcPr>
          <w:p w14:paraId="1E3785E6" w14:textId="3E947B87" w:rsidR="00941C80" w:rsidRDefault="00941C80" w:rsidP="00871173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证书内容，见</w:t>
            </w:r>
            <w:r w:rsidR="0026150B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12.1.7</w:t>
            </w:r>
            <w:hyperlink w:anchor="_12.1.7_certInfos结构" w:history="1">
              <w:r w:rsidR="0026150B">
                <w:rPr>
                  <w:rStyle w:val="a6"/>
                  <w:rFonts w:ascii="Helvetica" w:hAnsi="Helvetica"/>
                  <w:kern w:val="0"/>
                  <w:sz w:val="18"/>
                  <w:szCs w:val="18"/>
                </w:rPr>
                <w:t>CertInfo</w:t>
              </w:r>
            </w:hyperlink>
            <w:r w:rsidR="0026150B"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结构</w:t>
            </w:r>
          </w:p>
        </w:tc>
      </w:tr>
    </w:tbl>
    <w:p w14:paraId="70187105" w14:textId="77777777" w:rsidR="00941C80" w:rsidRDefault="00941C80" w:rsidP="00941C80">
      <w:r>
        <w:t>请求示例</w:t>
      </w:r>
    </w:p>
    <w:tbl>
      <w:tblPr>
        <w:tblW w:w="992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103"/>
        <w:gridCol w:w="3544"/>
      </w:tblGrid>
      <w:tr w:rsidR="00941C80" w:rsidRPr="00A306D7" w14:paraId="0B4DB759" w14:textId="77777777" w:rsidTr="00871173">
        <w:trPr>
          <w:trHeight w:val="5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74B4C479" w14:textId="77777777" w:rsidR="00941C80" w:rsidRPr="00A306D7" w:rsidRDefault="00941C80" w:rsidP="00871173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55E2594E" w14:textId="77777777" w:rsidR="00941C80" w:rsidRPr="00A306D7" w:rsidRDefault="00941C80" w:rsidP="00871173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6788EF35" w14:textId="77777777" w:rsidR="00941C80" w:rsidRPr="00A306D7" w:rsidRDefault="00941C80" w:rsidP="00871173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941C80" w:rsidRPr="00A306D7" w14:paraId="642F7EBD" w14:textId="77777777" w:rsidTr="00871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84CF" w14:textId="77777777" w:rsidR="00941C80" w:rsidRPr="00750A00" w:rsidRDefault="00941C80" w:rsidP="00871173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D09C1" w14:textId="77777777" w:rsidR="003F1FBA" w:rsidRPr="003F1FBA" w:rsidRDefault="003F1FBA" w:rsidP="003F1FBA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459C2900" w14:textId="795EFAB8" w:rsidR="003F1FBA" w:rsidRPr="003F1FBA" w:rsidRDefault="00ED1E8D" w:rsidP="003F1FBA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requestType": 8</w:t>
            </w:r>
            <w:r w:rsidR="003F1FBA"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</w:p>
          <w:p w14:paraId="12DDB075" w14:textId="77777777" w:rsidR="003F1FBA" w:rsidRPr="003F1FBA" w:rsidRDefault="003F1FBA" w:rsidP="003F1FBA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thirdSystemLogId": 789,</w:t>
            </w:r>
          </w:p>
          <w:p w14:paraId="5DC7289B" w14:textId="77777777" w:rsidR="003F1FBA" w:rsidRPr="003F1FBA" w:rsidRDefault="003F1FBA" w:rsidP="003F1FBA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ontents": {</w:t>
            </w:r>
          </w:p>
          <w:p w14:paraId="3C6DB3AD" w14:textId="77777777" w:rsidR="003F1FBA" w:rsidRPr="003F1FBA" w:rsidRDefault="003F1FBA" w:rsidP="003F1FBA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lastRenderedPageBreak/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uid": "1234",</w:t>
            </w:r>
          </w:p>
          <w:p w14:paraId="5792C6DE" w14:textId="77777777" w:rsidR="003F1FBA" w:rsidRPr="003F1FBA" w:rsidRDefault="003F1FBA" w:rsidP="003F1FBA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F1FBA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  <w:t>"name": "</w:t>
            </w:r>
            <w:r w:rsidRPr="003F1FBA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张三</w:t>
            </w:r>
            <w:r w:rsidRPr="003F1FBA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",</w:t>
            </w:r>
          </w:p>
          <w:p w14:paraId="34E41661" w14:textId="77777777" w:rsidR="003F1FBA" w:rsidRPr="003F1FBA" w:rsidRDefault="003F1FBA" w:rsidP="003F1FBA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F1FBA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  <w:t>"memo": "</w:t>
            </w:r>
            <w:r w:rsidRPr="003F1FBA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备注信息</w:t>
            </w:r>
            <w:r w:rsidRPr="003F1FBA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",</w:t>
            </w:r>
          </w:p>
          <w:p w14:paraId="2D3B5803" w14:textId="77777777" w:rsidR="003F1FBA" w:rsidRPr="003F1FBA" w:rsidRDefault="003F1FBA" w:rsidP="003F1FBA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Infos": [{</w:t>
            </w:r>
          </w:p>
          <w:p w14:paraId="58AC3D96" w14:textId="77777777" w:rsidR="003F1FBA" w:rsidRPr="003F1FBA" w:rsidRDefault="003F1FBA" w:rsidP="003F1FBA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Content": "MIICgzCCAiqgAwIBAg",</w:t>
            </w:r>
          </w:p>
          <w:p w14:paraId="62C37CCE" w14:textId="77777777" w:rsidR="003F1FBA" w:rsidRPr="003F1FBA" w:rsidRDefault="003F1FBA" w:rsidP="003F1FBA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Usage": 2</w:t>
            </w:r>
          </w:p>
          <w:p w14:paraId="0097D876" w14:textId="77777777" w:rsidR="003F1FBA" w:rsidRPr="003F1FBA" w:rsidRDefault="003F1FBA" w:rsidP="003F1FBA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,</w:t>
            </w:r>
          </w:p>
          <w:p w14:paraId="5C57D060" w14:textId="77777777" w:rsidR="003F1FBA" w:rsidRPr="003F1FBA" w:rsidRDefault="003F1FBA" w:rsidP="003F1FBA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{</w:t>
            </w:r>
          </w:p>
          <w:p w14:paraId="2FE1E4D8" w14:textId="77777777" w:rsidR="003F1FBA" w:rsidRPr="003F1FBA" w:rsidRDefault="003F1FBA" w:rsidP="003F1FBA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Content": "MIIChT111C",</w:t>
            </w:r>
          </w:p>
          <w:p w14:paraId="0814FBFA" w14:textId="77777777" w:rsidR="003F1FBA" w:rsidRPr="003F1FBA" w:rsidRDefault="003F1FBA" w:rsidP="003F1FBA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Usage": 1</w:t>
            </w:r>
          </w:p>
          <w:p w14:paraId="28136091" w14:textId="77777777" w:rsidR="003F1FBA" w:rsidRPr="003F1FBA" w:rsidRDefault="003F1FBA" w:rsidP="003F1FBA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</w:t>
            </w:r>
          </w:p>
          <w:p w14:paraId="0A6C5DBD" w14:textId="77777777" w:rsidR="003F1FBA" w:rsidRPr="003F1FBA" w:rsidRDefault="003F1FBA" w:rsidP="003F1FBA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],</w:t>
            </w:r>
          </w:p>
          <w:p w14:paraId="7A54E4F0" w14:textId="77777777" w:rsidR="003F1FBA" w:rsidRPr="003F1FBA" w:rsidRDefault="003F1FBA" w:rsidP="003F1FBA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authorizedUser": [{</w:t>
            </w:r>
          </w:p>
          <w:p w14:paraId="25DFBDC1" w14:textId="77777777" w:rsidR="003F1FBA" w:rsidRPr="003F1FBA" w:rsidRDefault="003F1FBA" w:rsidP="003F1FBA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id": 1,</w:t>
            </w:r>
          </w:p>
          <w:p w14:paraId="137F649E" w14:textId="77777777" w:rsidR="003F1FBA" w:rsidRPr="003F1FBA" w:rsidRDefault="003F1FBA" w:rsidP="003F1FBA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uid": "123",</w:t>
            </w:r>
          </w:p>
          <w:p w14:paraId="1943AA2A" w14:textId="77777777" w:rsidR="003F1FBA" w:rsidRPr="003F1FBA" w:rsidRDefault="003F1FBA" w:rsidP="003F1FBA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F1FBA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  <w:t>"name": "</w:t>
            </w:r>
            <w:r w:rsidRPr="003F1FBA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李四</w:t>
            </w:r>
            <w:r w:rsidRPr="003F1FBA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",</w:t>
            </w:r>
          </w:p>
          <w:p w14:paraId="53E3B98A" w14:textId="77777777" w:rsidR="003F1FBA" w:rsidRPr="003F1FBA" w:rsidRDefault="003F1FBA" w:rsidP="003F1FBA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F1FBA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  <w:t>"memo": "</w:t>
            </w:r>
            <w:r w:rsidRPr="003F1FBA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备注信息</w:t>
            </w:r>
            <w:r w:rsidRPr="003F1FBA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",</w:t>
            </w:r>
          </w:p>
          <w:p w14:paraId="6251CA62" w14:textId="77777777" w:rsidR="003F1FBA" w:rsidRPr="003F1FBA" w:rsidRDefault="003F1FBA" w:rsidP="003F1FBA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pin": "123456",</w:t>
            </w:r>
          </w:p>
          <w:p w14:paraId="76CDF6FA" w14:textId="77777777" w:rsidR="003F1FBA" w:rsidRPr="003F1FBA" w:rsidRDefault="003F1FBA" w:rsidP="003F1FBA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applicationTime": "2019-07-05 11:05:35",</w:t>
            </w:r>
          </w:p>
          <w:p w14:paraId="5688CBCE" w14:textId="77777777" w:rsidR="003F1FBA" w:rsidRPr="003F1FBA" w:rsidRDefault="003F1FBA" w:rsidP="003F1FBA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onfirmTime": "2019-07-06 11:05:35",</w:t>
            </w:r>
          </w:p>
          <w:p w14:paraId="58FF88C2" w14:textId="77777777" w:rsidR="003F1FBA" w:rsidRPr="003F1FBA" w:rsidRDefault="003F1FBA" w:rsidP="003F1FBA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validStart": "2019-07-06 11:05:35",</w:t>
            </w:r>
          </w:p>
          <w:p w14:paraId="5E2E5C08" w14:textId="77777777" w:rsidR="003F1FBA" w:rsidRPr="003F1FBA" w:rsidRDefault="003F1FBA" w:rsidP="003F1FBA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validEnd": "2019-07-15 11:05:35",</w:t>
            </w:r>
          </w:p>
          <w:p w14:paraId="338D8BC7" w14:textId="77777777" w:rsidR="003F1FBA" w:rsidRPr="003F1FBA" w:rsidRDefault="003F1FBA" w:rsidP="003F1FBA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allowCallCount": 10</w:t>
            </w:r>
          </w:p>
          <w:p w14:paraId="58382835" w14:textId="77777777" w:rsidR="003F1FBA" w:rsidRPr="003F1FBA" w:rsidRDefault="003F1FBA" w:rsidP="003F1FBA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]</w:t>
            </w:r>
          </w:p>
          <w:p w14:paraId="7D6B6E10" w14:textId="77777777" w:rsidR="003F1FBA" w:rsidRPr="003F1FBA" w:rsidRDefault="003F1FBA" w:rsidP="003F1FBA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</w:t>
            </w:r>
          </w:p>
          <w:p w14:paraId="67BBE9B3" w14:textId="1D6A62D6" w:rsidR="00941C80" w:rsidRPr="00EB4A5D" w:rsidRDefault="003F1FBA" w:rsidP="003F1FBA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6E44" w14:textId="77777777" w:rsidR="00941C80" w:rsidRPr="002C508D" w:rsidRDefault="00941C80" w:rsidP="00871173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</w:p>
          <w:p w14:paraId="64EFF24E" w14:textId="77777777" w:rsidR="00941C80" w:rsidRPr="002C508D" w:rsidRDefault="00941C80" w:rsidP="00871173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</w:p>
        </w:tc>
      </w:tr>
    </w:tbl>
    <w:p w14:paraId="0D1E01CA" w14:textId="77777777" w:rsidR="00941C80" w:rsidRDefault="00941C80" w:rsidP="00941C80"/>
    <w:p w14:paraId="14721DC7" w14:textId="77777777" w:rsidR="00ED58D4" w:rsidRPr="00D400DA" w:rsidRDefault="00ED58D4" w:rsidP="00ED58D4"/>
    <w:p w14:paraId="775DDF0C" w14:textId="5235DE54" w:rsidR="00ED1E8D" w:rsidRDefault="00ED1E8D">
      <w:pPr>
        <w:pStyle w:val="5"/>
      </w:pPr>
      <w:r>
        <w:rPr>
          <w:rFonts w:hint="eastAsia"/>
        </w:rPr>
        <w:t xml:space="preserve">2.10 </w:t>
      </w:r>
      <w:r>
        <w:rPr>
          <w:rFonts w:hint="eastAsia"/>
        </w:rPr>
        <w:t>证书注销成功通知</w:t>
      </w:r>
    </w:p>
    <w:p w14:paraId="24C5F80C" w14:textId="77777777" w:rsidR="00ED1E8D" w:rsidRDefault="00ED1E8D" w:rsidP="00ED1E8D">
      <w:r>
        <w:t>请求结构</w:t>
      </w:r>
    </w:p>
    <w:p w14:paraId="59C9A9BE" w14:textId="77777777" w:rsidR="00ED1E8D" w:rsidRPr="003E6359" w:rsidRDefault="00ED1E8D" w:rsidP="00ED1E8D"/>
    <w:tbl>
      <w:tblPr>
        <w:tblpPr w:leftFromText="180" w:rightFromText="180" w:vertAnchor="text" w:horzAnchor="margin" w:tblpY="-7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993"/>
        <w:gridCol w:w="3621"/>
      </w:tblGrid>
      <w:tr w:rsidR="00ED1E8D" w:rsidRPr="00EF258B" w14:paraId="2FE96F9A" w14:textId="77777777" w:rsidTr="001C7F68">
        <w:trPr>
          <w:trHeight w:val="445"/>
        </w:trPr>
        <w:tc>
          <w:tcPr>
            <w:tcW w:w="3397" w:type="dxa"/>
            <w:shd w:val="clear" w:color="auto" w:fill="ACB9CA"/>
          </w:tcPr>
          <w:p w14:paraId="2881BF82" w14:textId="77777777" w:rsidR="00ED1E8D" w:rsidRPr="000B6902" w:rsidRDefault="00ED1E8D" w:rsidP="001C7F68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93" w:type="dxa"/>
            <w:shd w:val="clear" w:color="auto" w:fill="ACB9CA"/>
          </w:tcPr>
          <w:p w14:paraId="149C9DC5" w14:textId="77777777" w:rsidR="00ED1E8D" w:rsidRPr="00EF258B" w:rsidRDefault="00ED1E8D" w:rsidP="001C7F68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575D433D" w14:textId="77777777" w:rsidR="00ED1E8D" w:rsidRPr="00EF258B" w:rsidRDefault="00ED1E8D" w:rsidP="001C7F68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1E8D" w14:paraId="70105BB0" w14:textId="77777777" w:rsidTr="001C7F68">
        <w:trPr>
          <w:trHeight w:val="561"/>
        </w:trPr>
        <w:tc>
          <w:tcPr>
            <w:tcW w:w="3397" w:type="dxa"/>
          </w:tcPr>
          <w:p w14:paraId="296B24C3" w14:textId="77777777" w:rsidR="00ED1E8D" w:rsidRDefault="00ED1E8D" w:rsidP="001C7F68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requestType</w:t>
            </w:r>
          </w:p>
        </w:tc>
        <w:tc>
          <w:tcPr>
            <w:tcW w:w="993" w:type="dxa"/>
          </w:tcPr>
          <w:p w14:paraId="0E6E2110" w14:textId="77777777" w:rsidR="00ED1E8D" w:rsidRDefault="00ED1E8D" w:rsidP="001C7F68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621" w:type="dxa"/>
          </w:tcPr>
          <w:p w14:paraId="31F71C95" w14:textId="0BDC0525" w:rsidR="00ED1E8D" w:rsidRPr="00830B77" w:rsidRDefault="00ED1E8D" w:rsidP="001C7F68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9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表示当前的通知是证书注销成功</w:t>
            </w:r>
          </w:p>
        </w:tc>
      </w:tr>
      <w:tr w:rsidR="00ED1E8D" w14:paraId="339A4D8C" w14:textId="77777777" w:rsidTr="001C7F68">
        <w:trPr>
          <w:trHeight w:val="561"/>
        </w:trPr>
        <w:tc>
          <w:tcPr>
            <w:tcW w:w="3397" w:type="dxa"/>
          </w:tcPr>
          <w:p w14:paraId="3E9A6DCB" w14:textId="77777777" w:rsidR="00ED1E8D" w:rsidRDefault="00ED1E8D" w:rsidP="001C7F68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id</w:t>
            </w:r>
          </w:p>
        </w:tc>
        <w:tc>
          <w:tcPr>
            <w:tcW w:w="993" w:type="dxa"/>
          </w:tcPr>
          <w:p w14:paraId="4572CC27" w14:textId="77777777" w:rsidR="00ED1E8D" w:rsidRDefault="00ED1E8D" w:rsidP="001C7F68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600ED1FA" w14:textId="77777777" w:rsidR="00ED1E8D" w:rsidRDefault="00ED1E8D" w:rsidP="001C7F68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用户唯一标识</w:t>
            </w:r>
          </w:p>
        </w:tc>
      </w:tr>
      <w:tr w:rsidR="00ED1E8D" w14:paraId="2EE1FEE6" w14:textId="77777777" w:rsidTr="001C7F68">
        <w:trPr>
          <w:trHeight w:val="561"/>
        </w:trPr>
        <w:tc>
          <w:tcPr>
            <w:tcW w:w="3397" w:type="dxa"/>
          </w:tcPr>
          <w:p w14:paraId="419DB2A6" w14:textId="77777777" w:rsidR="00ED1E8D" w:rsidRDefault="00ED1E8D" w:rsidP="001C7F68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lastRenderedPageBreak/>
              <w:t>name</w:t>
            </w:r>
          </w:p>
        </w:tc>
        <w:tc>
          <w:tcPr>
            <w:tcW w:w="993" w:type="dxa"/>
          </w:tcPr>
          <w:p w14:paraId="59DB6C62" w14:textId="77777777" w:rsidR="00ED1E8D" w:rsidRDefault="00ED1E8D" w:rsidP="001C7F68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51D9E2E3" w14:textId="77777777" w:rsidR="00ED1E8D" w:rsidRDefault="00ED1E8D" w:rsidP="001C7F68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用户名</w:t>
            </w:r>
          </w:p>
        </w:tc>
      </w:tr>
      <w:tr w:rsidR="00ED1E8D" w14:paraId="19C170DA" w14:textId="77777777" w:rsidTr="001C7F68">
        <w:trPr>
          <w:trHeight w:val="561"/>
        </w:trPr>
        <w:tc>
          <w:tcPr>
            <w:tcW w:w="3397" w:type="dxa"/>
          </w:tcPr>
          <w:p w14:paraId="2EFC8EA1" w14:textId="77777777" w:rsidR="00ED1E8D" w:rsidRDefault="00ED1E8D" w:rsidP="001C7F68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m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emo</w:t>
            </w:r>
          </w:p>
        </w:tc>
        <w:tc>
          <w:tcPr>
            <w:tcW w:w="993" w:type="dxa"/>
          </w:tcPr>
          <w:p w14:paraId="29F87E7F" w14:textId="77777777" w:rsidR="00ED1E8D" w:rsidRDefault="00ED1E8D" w:rsidP="001C7F68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3D1996F8" w14:textId="77777777" w:rsidR="00ED1E8D" w:rsidRDefault="00ED1E8D" w:rsidP="001C7F68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备注信息</w:t>
            </w:r>
          </w:p>
        </w:tc>
      </w:tr>
      <w:tr w:rsidR="00ED1E8D" w14:paraId="38B6BBB0" w14:textId="77777777" w:rsidTr="001C7F68">
        <w:trPr>
          <w:trHeight w:val="561"/>
        </w:trPr>
        <w:tc>
          <w:tcPr>
            <w:tcW w:w="3397" w:type="dxa"/>
          </w:tcPr>
          <w:p w14:paraId="2D131CFC" w14:textId="77777777" w:rsidR="00ED1E8D" w:rsidRDefault="00ED1E8D" w:rsidP="001C7F68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06272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request</w:t>
            </w:r>
          </w:p>
        </w:tc>
        <w:tc>
          <w:tcPr>
            <w:tcW w:w="993" w:type="dxa"/>
          </w:tcPr>
          <w:p w14:paraId="514BB574" w14:textId="77777777" w:rsidR="00ED1E8D" w:rsidRDefault="00ED1E8D" w:rsidP="001C7F68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R</w:t>
            </w:r>
            <w:r w:rsidRPr="000834D6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equest</w:t>
            </w:r>
          </w:p>
        </w:tc>
        <w:tc>
          <w:tcPr>
            <w:tcW w:w="3621" w:type="dxa"/>
          </w:tcPr>
          <w:p w14:paraId="607D0F09" w14:textId="77777777" w:rsidR="00ED1E8D" w:rsidRDefault="00ED1E8D" w:rsidP="001C7F68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云密钥业务信息，参见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12.1.16</w:t>
            </w:r>
            <w:r w:rsidRPr="0006272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</w:t>
            </w:r>
            <w:hyperlink w:anchor="_12.1.16._Request结构" w:history="1">
              <w:r w:rsidRPr="000834D6">
                <w:rPr>
                  <w:rStyle w:val="a6"/>
                  <w:rFonts w:ascii="Courier New" w:hAnsi="Courier New" w:cs="Courier New"/>
                  <w:sz w:val="18"/>
                  <w:szCs w:val="18"/>
                  <w:shd w:val="clear" w:color="auto" w:fill="FFFFFF"/>
                </w:rPr>
                <w:t>Request</w:t>
              </w:r>
            </w:hyperlink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结构</w:t>
            </w:r>
          </w:p>
        </w:tc>
      </w:tr>
      <w:tr w:rsidR="00ED1E8D" w14:paraId="50B979D4" w14:textId="77777777" w:rsidTr="001C7F68">
        <w:trPr>
          <w:trHeight w:val="561"/>
        </w:trPr>
        <w:tc>
          <w:tcPr>
            <w:tcW w:w="3397" w:type="dxa"/>
          </w:tcPr>
          <w:p w14:paraId="554B2C99" w14:textId="77777777" w:rsidR="00ED1E8D" w:rsidRDefault="00ED1E8D" w:rsidP="001C7F68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ertInfos</w:t>
            </w:r>
          </w:p>
        </w:tc>
        <w:tc>
          <w:tcPr>
            <w:tcW w:w="993" w:type="dxa"/>
          </w:tcPr>
          <w:p w14:paraId="3FFAC55F" w14:textId="77777777" w:rsidR="00ED1E8D" w:rsidRDefault="00ED1E8D" w:rsidP="001C7F68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ertInfo</w:t>
            </w:r>
          </w:p>
        </w:tc>
        <w:tc>
          <w:tcPr>
            <w:tcW w:w="3621" w:type="dxa"/>
          </w:tcPr>
          <w:p w14:paraId="1272948C" w14:textId="77777777" w:rsidR="00ED1E8D" w:rsidRDefault="00ED1E8D" w:rsidP="001C7F68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证书内容，见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12.1.7</w:t>
            </w:r>
            <w:hyperlink w:anchor="_12.1.7_certInfos结构" w:history="1">
              <w:r>
                <w:rPr>
                  <w:rStyle w:val="a6"/>
                  <w:rFonts w:ascii="Helvetica" w:hAnsi="Helvetica"/>
                  <w:kern w:val="0"/>
                  <w:sz w:val="18"/>
                  <w:szCs w:val="18"/>
                </w:rPr>
                <w:t>CertInfo</w:t>
              </w:r>
            </w:hyperlink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结构</w:t>
            </w:r>
          </w:p>
        </w:tc>
      </w:tr>
    </w:tbl>
    <w:p w14:paraId="768391FA" w14:textId="77777777" w:rsidR="00ED1E8D" w:rsidRDefault="00ED1E8D" w:rsidP="00ED1E8D">
      <w:r>
        <w:t>请求示例</w:t>
      </w:r>
    </w:p>
    <w:tbl>
      <w:tblPr>
        <w:tblW w:w="992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103"/>
        <w:gridCol w:w="3544"/>
      </w:tblGrid>
      <w:tr w:rsidR="00ED1E8D" w:rsidRPr="00A306D7" w14:paraId="0BAE8329" w14:textId="77777777" w:rsidTr="001C7F68">
        <w:trPr>
          <w:trHeight w:val="5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30842D77" w14:textId="77777777" w:rsidR="00ED1E8D" w:rsidRPr="00A306D7" w:rsidRDefault="00ED1E8D" w:rsidP="001C7F68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59D0FBA1" w14:textId="77777777" w:rsidR="00ED1E8D" w:rsidRPr="00A306D7" w:rsidRDefault="00ED1E8D" w:rsidP="001C7F68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15241AE" w14:textId="77777777" w:rsidR="00ED1E8D" w:rsidRPr="00A306D7" w:rsidRDefault="00ED1E8D" w:rsidP="001C7F68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1E8D" w:rsidRPr="00A306D7" w14:paraId="1F9E5FD8" w14:textId="77777777" w:rsidTr="001C7F6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724B" w14:textId="77777777" w:rsidR="00ED1E8D" w:rsidRPr="00750A00" w:rsidRDefault="00ED1E8D" w:rsidP="001C7F68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F7C23" w14:textId="77777777" w:rsidR="00ED1E8D" w:rsidRPr="003F1FBA" w:rsidRDefault="00ED1E8D" w:rsidP="001C7F68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21BA4334" w14:textId="6E357584" w:rsidR="00ED1E8D" w:rsidRPr="003F1FBA" w:rsidRDefault="00ED1E8D" w:rsidP="001C7F68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requestType": 9</w:t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</w:p>
          <w:p w14:paraId="01B0D85E" w14:textId="77777777" w:rsidR="00ED1E8D" w:rsidRPr="003F1FBA" w:rsidRDefault="00ED1E8D" w:rsidP="001C7F68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thirdSystemLogId": 789,</w:t>
            </w:r>
          </w:p>
          <w:p w14:paraId="786943A5" w14:textId="77777777" w:rsidR="00ED1E8D" w:rsidRPr="003F1FBA" w:rsidRDefault="00ED1E8D" w:rsidP="001C7F68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ontents": {</w:t>
            </w:r>
          </w:p>
          <w:p w14:paraId="7955054E" w14:textId="77777777" w:rsidR="00ED1E8D" w:rsidRPr="003F1FBA" w:rsidRDefault="00ED1E8D" w:rsidP="001C7F68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uid": "1234",</w:t>
            </w:r>
          </w:p>
          <w:p w14:paraId="4DB9758D" w14:textId="77777777" w:rsidR="00ED1E8D" w:rsidRPr="003F1FBA" w:rsidRDefault="00ED1E8D" w:rsidP="001C7F68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F1FBA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  <w:t>"name": "</w:t>
            </w:r>
            <w:r w:rsidRPr="003F1FBA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张三</w:t>
            </w:r>
            <w:r w:rsidRPr="003F1FBA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",</w:t>
            </w:r>
          </w:p>
          <w:p w14:paraId="5EDF7192" w14:textId="77777777" w:rsidR="00ED1E8D" w:rsidRPr="003F1FBA" w:rsidRDefault="00ED1E8D" w:rsidP="001C7F68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F1FBA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  <w:t>"memo": "</w:t>
            </w:r>
            <w:r w:rsidRPr="003F1FBA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备注信息</w:t>
            </w:r>
            <w:r w:rsidRPr="003F1FBA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",</w:t>
            </w:r>
          </w:p>
          <w:p w14:paraId="3D14D597" w14:textId="77777777" w:rsidR="00ED1E8D" w:rsidRPr="003F1FBA" w:rsidRDefault="00ED1E8D" w:rsidP="001C7F68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Infos": [{</w:t>
            </w:r>
          </w:p>
          <w:p w14:paraId="6352DCBE" w14:textId="77777777" w:rsidR="00ED1E8D" w:rsidRPr="003F1FBA" w:rsidRDefault="00ED1E8D" w:rsidP="001C7F68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Content": "MIICgzCCAiqgAwIBAg",</w:t>
            </w:r>
          </w:p>
          <w:p w14:paraId="7CEB4B86" w14:textId="77777777" w:rsidR="00ED1E8D" w:rsidRPr="003F1FBA" w:rsidRDefault="00ED1E8D" w:rsidP="001C7F68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Usage": 2</w:t>
            </w:r>
          </w:p>
          <w:p w14:paraId="69BD4019" w14:textId="77777777" w:rsidR="00ED1E8D" w:rsidRPr="003F1FBA" w:rsidRDefault="00ED1E8D" w:rsidP="001C7F68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,</w:t>
            </w:r>
          </w:p>
          <w:p w14:paraId="1C50F8FE" w14:textId="77777777" w:rsidR="00ED1E8D" w:rsidRPr="003F1FBA" w:rsidRDefault="00ED1E8D" w:rsidP="001C7F68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{</w:t>
            </w:r>
          </w:p>
          <w:p w14:paraId="696CF00D" w14:textId="77777777" w:rsidR="00ED1E8D" w:rsidRPr="003F1FBA" w:rsidRDefault="00ED1E8D" w:rsidP="001C7F68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Content": "MIIChT111C",</w:t>
            </w:r>
          </w:p>
          <w:p w14:paraId="13422361" w14:textId="77777777" w:rsidR="00ED1E8D" w:rsidRPr="003F1FBA" w:rsidRDefault="00ED1E8D" w:rsidP="001C7F68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Usage": 1</w:t>
            </w:r>
          </w:p>
          <w:p w14:paraId="6B53EEFE" w14:textId="77777777" w:rsidR="00ED1E8D" w:rsidRPr="003F1FBA" w:rsidRDefault="00ED1E8D" w:rsidP="001C7F68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</w:t>
            </w:r>
          </w:p>
          <w:p w14:paraId="0E046D4E" w14:textId="77777777" w:rsidR="00ED1E8D" w:rsidRPr="003F1FBA" w:rsidRDefault="00ED1E8D" w:rsidP="001C7F68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],</w:t>
            </w:r>
          </w:p>
          <w:p w14:paraId="5AE1F385" w14:textId="77777777" w:rsidR="00ED1E8D" w:rsidRPr="003F1FBA" w:rsidRDefault="00ED1E8D" w:rsidP="001C7F68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authorizedUser": [{</w:t>
            </w:r>
          </w:p>
          <w:p w14:paraId="29481946" w14:textId="77777777" w:rsidR="00ED1E8D" w:rsidRPr="003F1FBA" w:rsidRDefault="00ED1E8D" w:rsidP="001C7F68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id": 1,</w:t>
            </w:r>
          </w:p>
          <w:p w14:paraId="4DFE51BE" w14:textId="77777777" w:rsidR="00ED1E8D" w:rsidRPr="003F1FBA" w:rsidRDefault="00ED1E8D" w:rsidP="001C7F68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uid": "123",</w:t>
            </w:r>
          </w:p>
          <w:p w14:paraId="3092D285" w14:textId="77777777" w:rsidR="00ED1E8D" w:rsidRPr="003F1FBA" w:rsidRDefault="00ED1E8D" w:rsidP="001C7F68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F1FBA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  <w:t>"name": "</w:t>
            </w:r>
            <w:r w:rsidRPr="003F1FBA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李四</w:t>
            </w:r>
            <w:r w:rsidRPr="003F1FBA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",</w:t>
            </w:r>
          </w:p>
          <w:p w14:paraId="0BA312C2" w14:textId="77777777" w:rsidR="00ED1E8D" w:rsidRPr="003F1FBA" w:rsidRDefault="00ED1E8D" w:rsidP="001C7F68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F1FBA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  <w:t>"memo": "</w:t>
            </w:r>
            <w:r w:rsidRPr="003F1FBA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备注信息</w:t>
            </w:r>
            <w:r w:rsidRPr="003F1FBA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",</w:t>
            </w:r>
          </w:p>
          <w:p w14:paraId="0A13592C" w14:textId="77777777" w:rsidR="00ED1E8D" w:rsidRPr="003F1FBA" w:rsidRDefault="00ED1E8D" w:rsidP="001C7F68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pin": "123456",</w:t>
            </w:r>
          </w:p>
          <w:p w14:paraId="2350A568" w14:textId="77777777" w:rsidR="00ED1E8D" w:rsidRPr="003F1FBA" w:rsidRDefault="00ED1E8D" w:rsidP="001C7F68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applicationTime": "2019-07-05 11:05:35",</w:t>
            </w:r>
          </w:p>
          <w:p w14:paraId="67E65800" w14:textId="77777777" w:rsidR="00ED1E8D" w:rsidRPr="003F1FBA" w:rsidRDefault="00ED1E8D" w:rsidP="001C7F68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onfirmTime": "2019-07-06 11:05:35",</w:t>
            </w:r>
          </w:p>
          <w:p w14:paraId="0ACAF44F" w14:textId="77777777" w:rsidR="00ED1E8D" w:rsidRPr="003F1FBA" w:rsidRDefault="00ED1E8D" w:rsidP="001C7F68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validStart": "2019-07-06 11:05:35",</w:t>
            </w:r>
          </w:p>
          <w:p w14:paraId="270B3B4A" w14:textId="77777777" w:rsidR="00ED1E8D" w:rsidRPr="003F1FBA" w:rsidRDefault="00ED1E8D" w:rsidP="001C7F68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validEnd": "2019-07-15 11:05:35",</w:t>
            </w:r>
          </w:p>
          <w:p w14:paraId="74EE4F62" w14:textId="77777777" w:rsidR="00ED1E8D" w:rsidRPr="003F1FBA" w:rsidRDefault="00ED1E8D" w:rsidP="001C7F68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allowCallCount": 10</w:t>
            </w:r>
          </w:p>
          <w:p w14:paraId="75686A12" w14:textId="77777777" w:rsidR="00ED1E8D" w:rsidRPr="003F1FBA" w:rsidRDefault="00ED1E8D" w:rsidP="001C7F68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]</w:t>
            </w:r>
          </w:p>
          <w:p w14:paraId="41BA1DF7" w14:textId="77777777" w:rsidR="00ED1E8D" w:rsidRPr="003F1FBA" w:rsidRDefault="00ED1E8D" w:rsidP="001C7F68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</w:t>
            </w:r>
          </w:p>
          <w:p w14:paraId="1C1C5616" w14:textId="77777777" w:rsidR="00ED1E8D" w:rsidRPr="00EB4A5D" w:rsidRDefault="00ED1E8D" w:rsidP="001C7F68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F1FB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F5D2B" w14:textId="77777777" w:rsidR="00ED1E8D" w:rsidRPr="002C508D" w:rsidRDefault="00ED1E8D" w:rsidP="001C7F68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</w:p>
          <w:p w14:paraId="7C45DF8F" w14:textId="77777777" w:rsidR="00ED1E8D" w:rsidRPr="002C508D" w:rsidRDefault="00ED1E8D" w:rsidP="001C7F68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</w:p>
        </w:tc>
      </w:tr>
    </w:tbl>
    <w:p w14:paraId="78ED051A" w14:textId="77777777" w:rsidR="00ED58D4" w:rsidRDefault="00ED58D4" w:rsidP="00ED58D4">
      <w:pPr>
        <w:pStyle w:val="30"/>
        <w:ind w:left="0" w:firstLine="0"/>
      </w:pPr>
      <w:r>
        <w:lastRenderedPageBreak/>
        <w:t>响应结构说明</w:t>
      </w:r>
      <w:bookmarkEnd w:id="261"/>
    </w:p>
    <w:p w14:paraId="37E99DEC" w14:textId="77777777" w:rsidR="00ED58D4" w:rsidRPr="00E611FB" w:rsidRDefault="00B43922" w:rsidP="00ED58D4">
      <w:pPr>
        <w:pStyle w:val="a0"/>
      </w:pPr>
      <w:hyperlink w:anchor="_响应结构" w:history="1">
        <w:r w:rsidR="00ED58D4" w:rsidRPr="00370367">
          <w:rPr>
            <w:rStyle w:val="a6"/>
          </w:rPr>
          <w:t>参考响应结构</w:t>
        </w:r>
      </w:hyperlink>
      <w:r w:rsidR="00ED58D4">
        <w:rPr>
          <w:rFonts w:hint="eastAsia"/>
        </w:rPr>
        <w:t>，</w:t>
      </w:r>
      <w:r w:rsidR="00ED58D4">
        <w:rPr>
          <w:rFonts w:hint="eastAsia"/>
        </w:rPr>
        <w:t>contents</w:t>
      </w:r>
      <w:r w:rsidR="00ED58D4">
        <w:t>内容为空</w:t>
      </w:r>
      <w:r w:rsidR="00ED58D4">
        <w:rPr>
          <w:rFonts w:hint="eastAsia"/>
        </w:rPr>
        <w:t>。</w:t>
      </w:r>
    </w:p>
    <w:p w14:paraId="185C3ABB" w14:textId="77777777" w:rsidR="00ED58D4" w:rsidRDefault="00ED58D4" w:rsidP="00ED58D4">
      <w:pPr>
        <w:pStyle w:val="30"/>
      </w:pPr>
      <w:bookmarkStart w:id="262" w:name="_Toc25739868"/>
      <w:r>
        <w:t>请求响应简单</w:t>
      </w:r>
      <w:r>
        <w:rPr>
          <w:rFonts w:hint="eastAsia"/>
        </w:rPr>
        <w:t>示例</w:t>
      </w:r>
      <w:bookmarkEnd w:id="262"/>
    </w:p>
    <w:tbl>
      <w:tblPr>
        <w:tblW w:w="992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103"/>
        <w:gridCol w:w="3544"/>
      </w:tblGrid>
      <w:tr w:rsidR="00ED58D4" w:rsidRPr="00A306D7" w14:paraId="407E8CEE" w14:textId="77777777" w:rsidTr="00B7760E">
        <w:trPr>
          <w:trHeight w:val="5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2545E32A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052883D3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7E55E6A7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14AD77F8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14E77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C1A6D" w14:textId="77777777" w:rsidR="00ED58D4" w:rsidRPr="00C8644E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C8644E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{</w:t>
            </w:r>
          </w:p>
          <w:p w14:paraId="356E905B" w14:textId="12866857" w:rsidR="00ED58D4" w:rsidRPr="00C8644E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C8644E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="0054069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“</w:t>
            </w:r>
            <w:r w:rsidRPr="00C8644E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uthId</w:t>
            </w:r>
            <w:r w:rsidR="0054069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”</w:t>
            </w:r>
            <w:r w:rsidRPr="00C8644E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: </w:t>
            </w:r>
            <w:r w:rsidR="0054069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“</w:t>
            </w:r>
            <w:r w:rsidRPr="00C8644E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loudkey4sz</w:t>
            </w:r>
            <w:r w:rsidR="0054069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”</w:t>
            </w:r>
            <w:r w:rsidRPr="00C8644E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,</w:t>
            </w:r>
          </w:p>
          <w:p w14:paraId="6DA4B4D8" w14:textId="2D93F820" w:rsidR="00ED58D4" w:rsidRPr="00C8644E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C8644E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="0054069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“</w:t>
            </w:r>
            <w:r w:rsidRPr="00C8644E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uthType</w:t>
            </w:r>
            <w:r w:rsidR="0054069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”</w:t>
            </w:r>
            <w:r w:rsidRPr="00C8644E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: 1,</w:t>
            </w:r>
          </w:p>
          <w:p w14:paraId="62BAAEBD" w14:textId="3C05B694" w:rsidR="00ED58D4" w:rsidRPr="00C8644E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C8644E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="0054069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“</w:t>
            </w:r>
            <w:r w:rsidRPr="00C8644E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uthCode</w:t>
            </w:r>
            <w:r w:rsidR="0054069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”</w:t>
            </w:r>
            <w:r w:rsidRPr="00C8644E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: </w:t>
            </w:r>
            <w:r w:rsidR="0054069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“”</w:t>
            </w:r>
            <w:r w:rsidRPr="00C8644E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,</w:t>
            </w:r>
          </w:p>
          <w:p w14:paraId="2ECE74A2" w14:textId="64462A38" w:rsidR="00ED58D4" w:rsidRPr="00C8644E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C8644E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="0054069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“</w:t>
            </w:r>
            <w:r w:rsidRPr="00C8644E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requestInfoEncryption</w:t>
            </w:r>
            <w:r w:rsidR="0054069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”</w:t>
            </w:r>
            <w:r w:rsidRPr="00C8644E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: </w:t>
            </w:r>
            <w:r w:rsidR="0054069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“</w:t>
            </w:r>
            <w:r w:rsidRPr="00C8644E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M0ElMjAlMjJjbG91Z</w:t>
            </w:r>
            <w:r w:rsidR="0054069F" w:rsidRPr="00C8644E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g</w:t>
            </w:r>
            <w:r w:rsidRPr="00C8644E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tleTRzeiUyMiUyQ</w:t>
            </w:r>
            <w:r w:rsidR="0054069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”</w:t>
            </w:r>
          </w:p>
          <w:p w14:paraId="415D3AE0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C8644E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} </w:t>
            </w:r>
          </w:p>
          <w:p w14:paraId="30A87CEA" w14:textId="77777777" w:rsidR="00ED58D4" w:rsidRPr="00EB4A5D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F82A9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request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nfoE</w:t>
            </w:r>
            <w:r w:rsidRPr="00442C81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ncryption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对请求原文节点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json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字符串的公钥加密的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base64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编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F92B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82A9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request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nfoE</w:t>
            </w:r>
            <w:r w:rsidRPr="00442C81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ncryptio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的原文有有个字段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requestType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字段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用于标识不同的业务类型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不同的类型对应的通知内容不一样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即不同的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requestType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contents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内容不一样</w:t>
            </w:r>
          </w:p>
          <w:p w14:paraId="347FD07F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原文例子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：</w:t>
            </w:r>
          </w:p>
          <w:p w14:paraId="266E64DD" w14:textId="62817538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{   </w:t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“</w:t>
            </w:r>
            <w:r w:rsidRPr="00B54F8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requestType</w:t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  <w:r w:rsidRPr="00B54F8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 1,</w:t>
            </w:r>
          </w:p>
          <w:p w14:paraId="74204C1F" w14:textId="07F4B6D7" w:rsidR="00ED58D4" w:rsidRPr="00B54F81" w:rsidRDefault="0054069F" w:rsidP="00B7760E">
            <w:pPr>
              <w:ind w:firstLineChars="200" w:firstLine="36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“</w:t>
            </w:r>
            <w:r w:rsidR="00ED58D4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thirdSystemLogId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  <w:r w:rsidR="00ED58D4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 789,</w:t>
            </w:r>
          </w:p>
          <w:p w14:paraId="1615394D" w14:textId="528C0B6B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B54F8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“</w:t>
            </w:r>
            <w:r w:rsidRPr="00B54F8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contents</w:t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  <w:r w:rsidRPr="00B54F8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 {}</w:t>
            </w:r>
          </w:p>
          <w:p w14:paraId="4743F226" w14:textId="77777777" w:rsidR="00ED58D4" w:rsidRPr="002C508D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B54F8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 w:rsidR="00ED58D4" w:rsidRPr="00A306D7" w14:paraId="07D27300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289A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返回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8F08" w14:textId="77777777" w:rsidR="00ED58D4" w:rsidRPr="00A956F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A956F4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5AB6261B" w14:textId="48AC49A1" w:rsidR="00ED58D4" w:rsidRPr="00A956F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A956F4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“</w:t>
            </w:r>
            <w:r w:rsidRPr="00A956F4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responseResult</w:t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  <w:r w:rsidRPr="00A956F4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 {</w:t>
            </w:r>
          </w:p>
          <w:p w14:paraId="18E0D1EC" w14:textId="4F471842" w:rsidR="00ED58D4" w:rsidRPr="00A956F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A956F4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A956F4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“</w:t>
            </w:r>
            <w:r w:rsidRPr="00A956F4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status</w:t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  <w:r w:rsidRPr="00A956F4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 0,</w:t>
            </w:r>
          </w:p>
          <w:p w14:paraId="03E204BC" w14:textId="281B7909" w:rsidR="00ED58D4" w:rsidRPr="00A956F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A956F4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A956F4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“</w:t>
            </w:r>
            <w:r w:rsidRPr="00A956F4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msg</w:t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  <w:r w:rsidRPr="00A956F4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 xml:space="preserve">: </w:t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“</w:t>
            </w:r>
            <w:r w:rsidRPr="00A956F4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成功</w:t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</w:p>
          <w:p w14:paraId="10DC440A" w14:textId="77777777" w:rsidR="00ED58D4" w:rsidRPr="00A956F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A956F4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,</w:t>
            </w:r>
          </w:p>
          <w:p w14:paraId="6D2AFFC2" w14:textId="409CC450" w:rsidR="00ED58D4" w:rsidRPr="00A956F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A956F4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“</w:t>
            </w:r>
            <w:r w:rsidRPr="00A956F4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contents</w:t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  <w:r w:rsidRPr="00A956F4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: </w:t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“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第三方系统日志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（和推送的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thirdSystemLogId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一致）</w:t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</w:p>
          <w:p w14:paraId="25A2A44C" w14:textId="77777777" w:rsidR="00ED58D4" w:rsidRPr="0055594F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A956F4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5C3F5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0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表示成功</w:t>
            </w:r>
          </w:p>
          <w:p w14:paraId="05BB91BB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-1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表示失败</w:t>
            </w:r>
          </w:p>
        </w:tc>
      </w:tr>
      <w:tr w:rsidR="00ED58D4" w:rsidRPr="00A306D7" w14:paraId="0B29DDD1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28617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c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F7F3" w14:textId="3D53E1C6" w:rsidR="00ED58D4" w:rsidRPr="00E100C0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curl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–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</w:t>
            </w:r>
            <w:hyperlink r:id="rId8" w:history="1">
              <w:r w:rsidR="0054069F" w:rsidRPr="00E000DA">
                <w:rPr>
                  <w:rStyle w:val="a6"/>
                  <w:rFonts w:ascii="Consolas" w:eastAsia="宋体" w:hAnsi="Consolas" w:cs="宋体"/>
                  <w:kern w:val="0"/>
                  <w:sz w:val="18"/>
                  <w:szCs w:val="18"/>
                </w:rPr>
                <w:t>https://192</w:t>
              </w:r>
            </w:hyperlink>
            <w:r w:rsidRPr="0071610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168.200.61:443/cloudkeyserver/</w:t>
            </w:r>
            <w:r w:rsidRPr="00CA245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ystem/interface/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business</w:t>
            </w:r>
            <w:r w:rsidRPr="00CA245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notify</w:t>
            </w:r>
            <w:r w:rsidRPr="00CA245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1CKV11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–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H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‘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ontent-Type:application/json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’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-d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‘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5BEAE5B7" w14:textId="7BAE48F2" w:rsidR="00ED58D4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“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uthId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uthId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5D7B7F69" w14:textId="2DC91CCC" w:rsidR="00ED58D4" w:rsidRDefault="0054069F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“</w:t>
            </w:r>
            <w:r w:rsidR="00ED58D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uthTyp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 w:rsidR="00ED58D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uthType</w:t>
            </w:r>
            <w:r w:rsidR="00ED58D4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</w:t>
            </w:r>
            <w:r w:rsidR="00ED58D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65D3C87E" w14:textId="6345332C" w:rsidR="00ED58D4" w:rsidRDefault="0054069F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“</w:t>
            </w:r>
            <w:r w:rsidR="00ED58D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uthCod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 w:rsidR="00ED58D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uthCode</w:t>
            </w:r>
            <w:r w:rsidR="00ED58D4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</w:t>
            </w:r>
            <w:r w:rsidR="00ED58D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08BF7274" w14:textId="1528CE7D" w:rsidR="00ED58D4" w:rsidRPr="00E100C0" w:rsidRDefault="0054069F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“</w:t>
            </w:r>
            <w:r w:rsidR="00ED58D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requestInfoEncryption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 w:rsidR="00ED58D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requestInfoEncryption</w:t>
            </w:r>
            <w:r w:rsidR="00ED58D4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</w:t>
            </w:r>
            <w:r w:rsidR="00ED58D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</w:p>
          <w:p w14:paraId="3396761A" w14:textId="0EEB0BB1" w:rsidR="00ED58D4" w:rsidRPr="004D6730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’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D927F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</w:tbl>
    <w:p w14:paraId="602F5FEF" w14:textId="3A9393F7" w:rsidR="00ED58D4" w:rsidRPr="005C3426" w:rsidRDefault="00ED58D4" w:rsidP="00ED58D4">
      <w:pPr>
        <w:pStyle w:val="10"/>
        <w:numPr>
          <w:ilvl w:val="0"/>
          <w:numId w:val="30"/>
        </w:numPr>
      </w:pPr>
      <w:bookmarkStart w:id="263" w:name="_Toc25739869"/>
      <w:r>
        <w:rPr>
          <w:rFonts w:hint="eastAsia"/>
        </w:rPr>
        <w:lastRenderedPageBreak/>
        <w:t>公共接口</w:t>
      </w:r>
      <w:bookmarkEnd w:id="263"/>
    </w:p>
    <w:p w14:paraId="148038D5" w14:textId="77777777" w:rsidR="00ED58D4" w:rsidRPr="00F43E5C" w:rsidRDefault="00ED58D4" w:rsidP="00ED58D4">
      <w:pPr>
        <w:pStyle w:val="af3"/>
        <w:keepNext/>
        <w:keepLines/>
        <w:numPr>
          <w:ilvl w:val="0"/>
          <w:numId w:val="31"/>
        </w:numPr>
        <w:tabs>
          <w:tab w:val="left" w:pos="576"/>
        </w:tabs>
        <w:spacing w:before="260" w:after="260" w:line="416" w:lineRule="auto"/>
        <w:ind w:firstLineChars="0"/>
        <w:outlineLvl w:val="1"/>
        <w:rPr>
          <w:rFonts w:ascii="Arial" w:eastAsia="黑体" w:hAnsi="Arial" w:cs="Times New Roman"/>
          <w:b/>
          <w:vanish/>
          <w:sz w:val="32"/>
          <w:szCs w:val="20"/>
        </w:rPr>
      </w:pPr>
      <w:bookmarkStart w:id="264" w:name="_Toc25739522"/>
      <w:bookmarkStart w:id="265" w:name="_Toc25739870"/>
      <w:bookmarkEnd w:id="264"/>
      <w:bookmarkEnd w:id="265"/>
    </w:p>
    <w:p w14:paraId="1610F12A" w14:textId="77777777" w:rsidR="00ED58D4" w:rsidRDefault="00ED58D4" w:rsidP="00ED58D4">
      <w:pPr>
        <w:pStyle w:val="20"/>
        <w:numPr>
          <w:ilvl w:val="1"/>
          <w:numId w:val="31"/>
        </w:numPr>
      </w:pPr>
      <w:bookmarkStart w:id="266" w:name="_Toc25739871"/>
      <w:r>
        <w:rPr>
          <w:rFonts w:hint="eastAsia"/>
        </w:rPr>
        <w:t>修改用户口令</w:t>
      </w:r>
      <w:bookmarkEnd w:id="266"/>
    </w:p>
    <w:p w14:paraId="23008B10" w14:textId="77777777" w:rsidR="00ED58D4" w:rsidRPr="005C3426" w:rsidRDefault="00ED58D4" w:rsidP="00ED58D4">
      <w:pPr>
        <w:rPr>
          <w:color w:val="FF0000"/>
        </w:rPr>
      </w:pPr>
      <w:r w:rsidRPr="005C3426">
        <w:rPr>
          <w:rFonts w:hint="eastAsia"/>
          <w:color w:val="FF0000"/>
        </w:rPr>
        <w:t>身份认证通过之后即可修改。</w:t>
      </w:r>
      <w:r>
        <w:rPr>
          <w:rFonts w:hint="eastAsia"/>
          <w:color w:val="FF0000"/>
        </w:rPr>
        <w:t>（支持证书用户，和被授权用户）</w:t>
      </w:r>
    </w:p>
    <w:p w14:paraId="66E39E21" w14:textId="77777777" w:rsidR="00ED58D4" w:rsidRDefault="00ED58D4" w:rsidP="00ED58D4">
      <w:pPr>
        <w:pStyle w:val="30"/>
      </w:pPr>
      <w:bookmarkStart w:id="267" w:name="_Toc25739872"/>
      <w:r>
        <w:rPr>
          <w:rFonts w:hint="eastAsia"/>
        </w:rPr>
        <w:t>请求信息</w:t>
      </w:r>
      <w:bookmarkEnd w:id="267"/>
    </w:p>
    <w:p w14:paraId="45365678" w14:textId="77777777" w:rsidR="00ED58D4" w:rsidRPr="005C3426" w:rsidRDefault="00ED58D4" w:rsidP="00ED58D4"/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ED58D4" w14:paraId="55AB07E4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A00472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5D774DD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OST</w:t>
            </w:r>
          </w:p>
        </w:tc>
      </w:tr>
      <w:tr w:rsidR="00ED58D4" w14:paraId="6461317A" w14:textId="77777777" w:rsidTr="00B7760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5AAC38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A8D9385" w14:textId="2FB64FD0" w:rsidR="00ED58D4" w:rsidRPr="005E6310" w:rsidRDefault="00B43922" w:rsidP="00B7760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9" w:history="1">
              <w:r w:rsidR="0054069F" w:rsidRPr="00E000DA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https://ip</w:t>
              </w:r>
            </w:hyperlink>
            <w:r w:rsidR="00ED58D4" w:rsidRPr="002E246B">
              <w:rPr>
                <w:rFonts w:ascii="宋体" w:eastAsia="宋体" w:hAnsi="宋体" w:cs="宋体"/>
                <w:kern w:val="0"/>
                <w:sz w:val="24"/>
                <w:szCs w:val="24"/>
              </w:rPr>
              <w:t>:port/cloudkeyserver/a</w:t>
            </w:r>
            <w:r w:rsidR="00ED58D4">
              <w:rPr>
                <w:rFonts w:ascii="宋体" w:eastAsia="宋体" w:hAnsi="宋体" w:cs="宋体"/>
                <w:kern w:val="0"/>
                <w:sz w:val="24"/>
                <w:szCs w:val="24"/>
              </w:rPr>
              <w:t>pi/base64/</w:t>
            </w:r>
            <w:r w:rsidR="00ED58D4" w:rsidRPr="002E246B">
              <w:rPr>
                <w:rFonts w:ascii="宋体" w:eastAsia="宋体" w:hAnsi="宋体" w:cs="宋体"/>
                <w:kern w:val="0"/>
                <w:sz w:val="24"/>
                <w:szCs w:val="24"/>
              </w:rPr>
              <w:t>user/pin/change</w:t>
            </w:r>
          </w:p>
        </w:tc>
      </w:tr>
      <w:tr w:rsidR="00ED58D4" w14:paraId="5D201DAA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B3FF31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751EDE4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plicatio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json</w:t>
            </w:r>
          </w:p>
        </w:tc>
      </w:tr>
      <w:tr w:rsidR="00ED58D4" w14:paraId="36EC67F1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41EFACB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3881723" w14:textId="77777777" w:rsidR="00ED58D4" w:rsidRPr="00750A00" w:rsidRDefault="00ED58D4" w:rsidP="00B7760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  <w:r w:rsidRPr="00A306D7">
              <w:rPr>
                <w:rFonts w:ascii="等线" w:hAnsi="等线" w:hint="eastAsia"/>
              </w:rPr>
              <w:t xml:space="preserve"> </w:t>
            </w:r>
          </w:p>
        </w:tc>
      </w:tr>
      <w:tr w:rsidR="00ED58D4" w14:paraId="09E7DDF3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65C544E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F1B0050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1F3A616F" w14:textId="06530C38" w:rsidR="00ED58D4" w:rsidRDefault="00ED58D4" w:rsidP="00ED58D4">
      <w:pPr>
        <w:pStyle w:val="30"/>
      </w:pPr>
      <w:bookmarkStart w:id="268" w:name="_Toc25739873"/>
      <w:r>
        <w:rPr>
          <w:rFonts w:hint="eastAsia"/>
        </w:rPr>
        <w:t>请求结构说明</w:t>
      </w:r>
      <w:bookmarkEnd w:id="268"/>
    </w:p>
    <w:p w14:paraId="3B087E29" w14:textId="77777777" w:rsidR="0054069F" w:rsidRPr="0054069F" w:rsidRDefault="0054069F" w:rsidP="0054069F">
      <w:pPr>
        <w:pStyle w:val="a0"/>
      </w:pPr>
    </w:p>
    <w:tbl>
      <w:tblPr>
        <w:tblpPr w:leftFromText="180" w:rightFromText="180" w:vertAnchor="text" w:horzAnchor="margin" w:tblpY="-7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993"/>
        <w:gridCol w:w="3621"/>
      </w:tblGrid>
      <w:tr w:rsidR="00ED58D4" w:rsidRPr="00EF258B" w14:paraId="185E1E11" w14:textId="77777777" w:rsidTr="00B7760E">
        <w:trPr>
          <w:trHeight w:val="445"/>
        </w:trPr>
        <w:tc>
          <w:tcPr>
            <w:tcW w:w="3397" w:type="dxa"/>
            <w:shd w:val="clear" w:color="auto" w:fill="ACB9CA"/>
          </w:tcPr>
          <w:p w14:paraId="1DB8B4F8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93" w:type="dxa"/>
            <w:shd w:val="clear" w:color="auto" w:fill="ACB9CA"/>
          </w:tcPr>
          <w:p w14:paraId="5203592C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6580C6F9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2ED33FE6" w14:textId="77777777" w:rsidTr="00B7760E">
        <w:trPr>
          <w:trHeight w:val="561"/>
        </w:trPr>
        <w:tc>
          <w:tcPr>
            <w:tcW w:w="3397" w:type="dxa"/>
          </w:tcPr>
          <w:p w14:paraId="6DB44352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23141B">
              <w:rPr>
                <w:color w:val="4A5560"/>
              </w:rPr>
              <w:t>userToken</w:t>
            </w:r>
          </w:p>
        </w:tc>
        <w:tc>
          <w:tcPr>
            <w:tcW w:w="993" w:type="dxa"/>
          </w:tcPr>
          <w:p w14:paraId="37879621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679734D8" w14:textId="77777777" w:rsidR="00ED58D4" w:rsidRPr="00830B77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用户身份验证成功后的令牌</w:t>
            </w:r>
          </w:p>
        </w:tc>
      </w:tr>
      <w:tr w:rsidR="00ED58D4" w14:paraId="30E1D078" w14:textId="77777777" w:rsidTr="00B7760E">
        <w:trPr>
          <w:trHeight w:val="561"/>
        </w:trPr>
        <w:tc>
          <w:tcPr>
            <w:tcW w:w="3397" w:type="dxa"/>
          </w:tcPr>
          <w:p w14:paraId="794736F0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23141B">
              <w:rPr>
                <w:color w:val="4A5560"/>
              </w:rPr>
              <w:t>oldPin</w:t>
            </w:r>
          </w:p>
        </w:tc>
        <w:tc>
          <w:tcPr>
            <w:tcW w:w="993" w:type="dxa"/>
          </w:tcPr>
          <w:p w14:paraId="3C1393F7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56205175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2E7E86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旧口令</w:t>
            </w:r>
            <w:r w:rsidRPr="002E7E86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 Base64</w:t>
            </w:r>
            <w:r w:rsidRPr="002E7E86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编码值。</w:t>
            </w:r>
          </w:p>
        </w:tc>
      </w:tr>
      <w:tr w:rsidR="00ED58D4" w14:paraId="1D879C14" w14:textId="77777777" w:rsidTr="00B7760E">
        <w:trPr>
          <w:trHeight w:val="561"/>
        </w:trPr>
        <w:tc>
          <w:tcPr>
            <w:tcW w:w="3397" w:type="dxa"/>
          </w:tcPr>
          <w:p w14:paraId="620752B3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23141B">
              <w:rPr>
                <w:color w:val="4A5560"/>
              </w:rPr>
              <w:t>newPin</w:t>
            </w:r>
          </w:p>
        </w:tc>
        <w:tc>
          <w:tcPr>
            <w:tcW w:w="993" w:type="dxa"/>
          </w:tcPr>
          <w:p w14:paraId="4DFC8554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6B93BB5C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2E7E86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新口令</w:t>
            </w:r>
            <w:r w:rsidRPr="002E7E86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 Base64</w:t>
            </w:r>
            <w:r w:rsidRPr="002E7E86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编码值</w:t>
            </w:r>
          </w:p>
        </w:tc>
      </w:tr>
    </w:tbl>
    <w:p w14:paraId="767B7538" w14:textId="77777777" w:rsidR="00ED58D4" w:rsidRDefault="00ED58D4" w:rsidP="00ED58D4">
      <w:pPr>
        <w:pStyle w:val="30"/>
      </w:pPr>
      <w:bookmarkStart w:id="269" w:name="_Toc25739874"/>
      <w:r>
        <w:rPr>
          <w:rFonts w:hint="eastAsia"/>
        </w:rPr>
        <w:t>响应结构说明</w:t>
      </w:r>
      <w:bookmarkEnd w:id="269"/>
    </w:p>
    <w:p w14:paraId="794CC9E5" w14:textId="77777777" w:rsidR="00ED58D4" w:rsidRPr="00047BAA" w:rsidRDefault="00B43922" w:rsidP="00ED58D4">
      <w:pPr>
        <w:pStyle w:val="a0"/>
      </w:pPr>
      <w:hyperlink w:anchor="_响应结构" w:history="1">
        <w:r w:rsidR="00ED58D4" w:rsidRPr="00370367">
          <w:rPr>
            <w:rStyle w:val="a6"/>
          </w:rPr>
          <w:t>参考响应结构</w:t>
        </w:r>
      </w:hyperlink>
      <w:r w:rsidR="00ED58D4">
        <w:rPr>
          <w:rFonts w:hint="eastAsia"/>
        </w:rPr>
        <w:t>，</w:t>
      </w:r>
      <w:r w:rsidR="00ED58D4">
        <w:t>contents</w:t>
      </w:r>
      <w:r w:rsidR="00ED58D4">
        <w:t>中的内容为空</w:t>
      </w:r>
      <w:r w:rsidR="00ED58D4">
        <w:rPr>
          <w:rFonts w:hint="eastAsia"/>
        </w:rPr>
        <w:t>。</w:t>
      </w:r>
    </w:p>
    <w:p w14:paraId="11EA4D68" w14:textId="77777777" w:rsidR="00ED58D4" w:rsidRDefault="00ED58D4" w:rsidP="00ED58D4">
      <w:pPr>
        <w:pStyle w:val="30"/>
      </w:pPr>
      <w:bookmarkStart w:id="270" w:name="_Toc25739875"/>
      <w:r>
        <w:rPr>
          <w:rFonts w:hint="eastAsia"/>
        </w:rPr>
        <w:t>请求响应简单示例</w:t>
      </w:r>
      <w:bookmarkEnd w:id="270"/>
    </w:p>
    <w:tbl>
      <w:tblPr>
        <w:tblW w:w="992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6350"/>
        <w:gridCol w:w="1985"/>
      </w:tblGrid>
      <w:tr w:rsidR="00ED58D4" w:rsidRPr="00A306D7" w14:paraId="686ED613" w14:textId="77777777" w:rsidTr="00B7760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64A841F5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25F7302B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16FFA522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7FCD6D81" w14:textId="77777777" w:rsidTr="00B7760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971A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CB87B" w14:textId="77777777" w:rsidR="00ED58D4" w:rsidRPr="009B0DD7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9B0DD7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4E0E2039" w14:textId="29126803" w:rsidR="00ED58D4" w:rsidRPr="009B0DD7" w:rsidRDefault="0054069F" w:rsidP="0054069F">
            <w:pPr>
              <w:ind w:firstLine="36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“</w:t>
            </w:r>
            <w:r w:rsidR="00ED58D4" w:rsidRPr="009B0DD7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userToken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  <w:r w:rsidR="00ED58D4" w:rsidRPr="009B0DD7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  <w:r w:rsidR="00ED58D4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{</w:t>
            </w:r>
            <w:r w:rsidR="00ED58D4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user</w:t>
            </w:r>
            <w:r w:rsidR="00ED58D4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Token}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  <w:r w:rsidR="00ED58D4" w:rsidRPr="009B0DD7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</w:p>
          <w:p w14:paraId="0EF706DF" w14:textId="536A8AD7" w:rsidR="00ED58D4" w:rsidRPr="009B0DD7" w:rsidRDefault="0054069F" w:rsidP="0054069F">
            <w:pPr>
              <w:ind w:firstLine="36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“</w:t>
            </w:r>
            <w:r w:rsidR="00ED58D4" w:rsidRPr="009B0DD7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oldPin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  <w:r w:rsidR="00ED58D4" w:rsidRPr="009B0DD7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  <w:r w:rsidR="00ED58D4" w:rsidRPr="009B0DD7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{pinBase64}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  <w:r w:rsidR="00ED58D4" w:rsidRPr="009B0DD7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</w:p>
          <w:p w14:paraId="35CF5C86" w14:textId="22126B27" w:rsidR="00ED58D4" w:rsidRPr="009B0DD7" w:rsidRDefault="0054069F" w:rsidP="0054069F">
            <w:pPr>
              <w:ind w:firstLine="36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lastRenderedPageBreak/>
              <w:t>“</w:t>
            </w:r>
            <w:r w:rsidR="00ED58D4" w:rsidRPr="009B0DD7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newPin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  <w:r w:rsidR="00ED58D4" w:rsidRPr="009B0DD7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  <w:r w:rsidR="00ED58D4" w:rsidRPr="009B0DD7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{pinBase64}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</w:p>
          <w:p w14:paraId="6F1D4D67" w14:textId="77777777" w:rsidR="00ED58D4" w:rsidRDefault="00ED58D4" w:rsidP="00B7760E">
            <w:pPr>
              <w:rPr>
                <w:lang w:val="en-AU"/>
              </w:rPr>
            </w:pPr>
            <w:r w:rsidRPr="009B0DD7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}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689F" w14:textId="77777777" w:rsidR="00ED58D4" w:rsidRDefault="00ED58D4" w:rsidP="00B7760E"/>
        </w:tc>
      </w:tr>
      <w:tr w:rsidR="00ED58D4" w:rsidRPr="00A306D7" w14:paraId="5F09F3EE" w14:textId="77777777" w:rsidTr="00B7760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F497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9E8C0" w14:textId="77777777" w:rsidR="00ED58D4" w:rsidRPr="00CB340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B340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1AD2C174" w14:textId="7F038E4C" w:rsidR="00ED58D4" w:rsidRPr="00CB3404" w:rsidRDefault="0054069F" w:rsidP="0054069F">
            <w:pPr>
              <w:widowControl/>
              <w:shd w:val="clear" w:color="auto" w:fill="FFFFFE"/>
              <w:spacing w:line="240" w:lineRule="atLeast"/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“</w:t>
            </w:r>
            <w:r w:rsidR="00ED58D4" w:rsidRPr="00CB340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responseResult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”</w:t>
            </w:r>
            <w:r w:rsidR="00ED58D4" w:rsidRPr="00CB340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22543F5B" w14:textId="6CBD0CC6" w:rsidR="00ED58D4" w:rsidRPr="00CB340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B340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="0054069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“</w:t>
            </w:r>
            <w:r w:rsidRPr="00CB340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status</w:t>
            </w:r>
            <w:r w:rsidR="0054069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”</w:t>
            </w:r>
            <w:r w:rsidRPr="00CB340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CB3404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0</w:t>
            </w:r>
            <w:r w:rsidRPr="00CB340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150F5316" w14:textId="44AD00A7" w:rsidR="00ED58D4" w:rsidRPr="00CB340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B340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="0054069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“</w:t>
            </w:r>
            <w:r w:rsidRPr="00CB340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sg</w:t>
            </w:r>
            <w:r w:rsidR="0054069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”</w:t>
            </w:r>
            <w:r w:rsidRPr="00CB340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="0054069F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“</w:t>
            </w:r>
            <w:r w:rsidRPr="00CB3404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成功</w:t>
            </w:r>
            <w:r w:rsidR="0054069F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”</w:t>
            </w:r>
          </w:p>
          <w:p w14:paraId="07F34258" w14:textId="3BFECDB3" w:rsidR="00ED58D4" w:rsidRPr="00CB3404" w:rsidRDefault="00ED58D4" w:rsidP="0054069F">
            <w:pPr>
              <w:widowControl/>
              <w:shd w:val="clear" w:color="auto" w:fill="FFFFFE"/>
              <w:spacing w:line="240" w:lineRule="atLeast"/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B340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,</w:t>
            </w:r>
          </w:p>
          <w:p w14:paraId="1A44EB29" w14:textId="3349ABD7" w:rsidR="00ED58D4" w:rsidRPr="00CB3404" w:rsidRDefault="0054069F" w:rsidP="0054069F">
            <w:pPr>
              <w:widowControl/>
              <w:shd w:val="clear" w:color="auto" w:fill="FFFFFE"/>
              <w:spacing w:line="240" w:lineRule="atLeast"/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“</w:t>
            </w:r>
            <w:r w:rsidR="00ED58D4" w:rsidRPr="00CB340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contents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”</w:t>
            </w:r>
            <w:r w:rsidR="00ED58D4" w:rsidRPr="00CB340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="00ED58D4" w:rsidRPr="00CB3404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null</w:t>
            </w:r>
          </w:p>
          <w:p w14:paraId="60FE386B" w14:textId="77777777" w:rsidR="00ED58D4" w:rsidRPr="00CB340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B340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74760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ED58D4" w:rsidRPr="00A306D7" w14:paraId="0079F4B9" w14:textId="77777777" w:rsidTr="00B7760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EB4C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836B" w14:textId="55DD896E" w:rsidR="00ED58D4" w:rsidRPr="00E100C0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curl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–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</w:t>
            </w:r>
            <w:hyperlink r:id="rId10" w:history="1">
              <w:r w:rsidR="0054069F" w:rsidRPr="00E000DA">
                <w:rPr>
                  <w:rStyle w:val="a6"/>
                  <w:rFonts w:ascii="Consolas" w:eastAsia="宋体" w:hAnsi="Consolas" w:cs="宋体"/>
                  <w:kern w:val="0"/>
                  <w:sz w:val="18"/>
                  <w:szCs w:val="18"/>
                </w:rPr>
                <w:t>https://192</w:t>
              </w:r>
            </w:hyperlink>
            <w:r w:rsidRPr="0071610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168.200.61:443/cloudkeyserver/api/base64/user/pin/change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–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H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‘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ontent-Type:application/json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’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-d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‘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1088A4A6" w14:textId="17B7F457" w:rsidR="00ED58D4" w:rsidRPr="00E100C0" w:rsidRDefault="0054069F" w:rsidP="0054069F">
            <w:pPr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“</w:t>
            </w:r>
            <w:r w:rsidR="00ED58D4"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userToken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user</w:t>
            </w:r>
            <w:r w:rsidR="00ED58D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oken</w:t>
            </w:r>
            <w:r w:rsidR="00ED58D4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652122AF" w14:textId="4A9A306F" w:rsidR="00ED58D4" w:rsidRPr="00E100C0" w:rsidRDefault="0054069F" w:rsidP="0054069F">
            <w:pPr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“</w:t>
            </w:r>
            <w:r w:rsidR="00ED58D4"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ldPin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oldPinBase64}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433C7E1F" w14:textId="6782509C" w:rsidR="00ED58D4" w:rsidRPr="00E100C0" w:rsidRDefault="0054069F" w:rsidP="0054069F">
            <w:pPr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“</w:t>
            </w:r>
            <w:r w:rsidR="00ED58D4"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newPin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newPinBase64}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</w:p>
          <w:p w14:paraId="02BF5058" w14:textId="055711F6" w:rsidR="00ED58D4" w:rsidRPr="00D71C44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}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’</w:t>
            </w:r>
          </w:p>
        </w:tc>
      </w:tr>
    </w:tbl>
    <w:p w14:paraId="61AE0BE3" w14:textId="77777777" w:rsidR="00ED58D4" w:rsidRDefault="00ED58D4" w:rsidP="00ED58D4">
      <w:pPr>
        <w:pStyle w:val="a0"/>
      </w:pPr>
    </w:p>
    <w:p w14:paraId="6D0AFA85" w14:textId="77777777" w:rsidR="00ED58D4" w:rsidRDefault="00ED58D4" w:rsidP="00ED58D4">
      <w:pPr>
        <w:pStyle w:val="20"/>
        <w:numPr>
          <w:ilvl w:val="1"/>
          <w:numId w:val="31"/>
        </w:numPr>
      </w:pPr>
      <w:bookmarkStart w:id="271" w:name="_轮询二维码接口"/>
      <w:bookmarkStart w:id="272" w:name="_获取证书所支持的身份验证类型"/>
      <w:bookmarkStart w:id="273" w:name="_Toc25739876"/>
      <w:bookmarkEnd w:id="271"/>
      <w:bookmarkEnd w:id="272"/>
      <w:r>
        <w:rPr>
          <w:rFonts w:hint="eastAsia"/>
        </w:rPr>
        <w:t>获取证书所支持的身份验证类型</w:t>
      </w:r>
      <w:bookmarkEnd w:id="273"/>
    </w:p>
    <w:p w14:paraId="59399F19" w14:textId="77777777" w:rsidR="00ED58D4" w:rsidRPr="005C3426" w:rsidRDefault="00ED58D4" w:rsidP="00ED58D4">
      <w:r>
        <w:rPr>
          <w:rFonts w:hint="eastAsia"/>
        </w:rPr>
        <w:t>服务器返回</w:t>
      </w:r>
      <w:r>
        <w:rPr>
          <w:rStyle w:val="jsonkey"/>
          <w:rFonts w:ascii="Courier New" w:hAnsi="Courier New" w:cs="Courier New" w:hint="eastAsia"/>
          <w:b/>
          <w:bCs/>
          <w:color w:val="92278F"/>
          <w:sz w:val="18"/>
          <w:szCs w:val="18"/>
          <w:shd w:val="clear" w:color="auto" w:fill="FFFFFF"/>
        </w:rPr>
        <w:t>loginTypeBitValue</w:t>
      </w:r>
      <w:r>
        <w:rPr>
          <w:rStyle w:val="jsonkey"/>
          <w:rFonts w:ascii="Courier New" w:hAnsi="Courier New" w:cs="Courier New" w:hint="eastAsia"/>
          <w:b/>
          <w:bCs/>
          <w:color w:val="92278F"/>
          <w:sz w:val="18"/>
          <w:szCs w:val="18"/>
          <w:shd w:val="clear" w:color="auto" w:fill="FFFFFF"/>
        </w:rPr>
        <w:t>值，客户端参考返回值来进行相应的处理</w:t>
      </w:r>
    </w:p>
    <w:p w14:paraId="129979BF" w14:textId="77777777" w:rsidR="00ED58D4" w:rsidRDefault="00ED58D4" w:rsidP="00ED58D4">
      <w:pPr>
        <w:pStyle w:val="30"/>
      </w:pPr>
      <w:bookmarkStart w:id="274" w:name="_Toc25739877"/>
      <w:r>
        <w:rPr>
          <w:rFonts w:hint="eastAsia"/>
        </w:rPr>
        <w:t>请求信息</w:t>
      </w:r>
      <w:bookmarkEnd w:id="274"/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ED58D4" w14:paraId="772517E8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4E04AF0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BA795A7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</w:t>
            </w:r>
          </w:p>
        </w:tc>
      </w:tr>
      <w:tr w:rsidR="00ED58D4" w14:paraId="435E5FA3" w14:textId="77777777" w:rsidTr="00B7760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513233A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A3B6354" w14:textId="0777C465" w:rsidR="00ED58D4" w:rsidRPr="00974885" w:rsidRDefault="00B43922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hyperlink r:id="rId11" w:history="1">
              <w:r w:rsidR="0054069F" w:rsidRPr="00E000DA">
                <w:rPr>
                  <w:rStyle w:val="a6"/>
                  <w:rFonts w:ascii="Helvetica" w:hAnsi="Helvetica"/>
                  <w:kern w:val="0"/>
                  <w:sz w:val="18"/>
                  <w:szCs w:val="18"/>
                </w:rPr>
                <w:t>https://ip</w:t>
              </w:r>
            </w:hyperlink>
            <w:r w:rsidR="00ED58D4" w:rsidRPr="00750A0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:port/</w:t>
            </w:r>
            <w:r w:rsidR="00ED58D4"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loudkeyserver</w:t>
            </w:r>
            <w:r w:rsidR="00ED58D4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 w:rsidR="00ED58D4"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api/cert</w:t>
            </w:r>
            <w:r w:rsidR="00ED58D4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content/user/logintypebitvalue</w:t>
            </w:r>
          </w:p>
        </w:tc>
      </w:tr>
      <w:tr w:rsidR="00ED58D4" w14:paraId="0811137F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87CD0E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2D24795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plicatio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json</w:t>
            </w:r>
          </w:p>
        </w:tc>
      </w:tr>
      <w:tr w:rsidR="00ED58D4" w14:paraId="13392A1E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225A610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606CC2" w14:textId="77777777" w:rsidR="00ED58D4" w:rsidRPr="00750A00" w:rsidRDefault="00ED58D4" w:rsidP="00B7760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ED58D4" w14:paraId="33B4D20D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31179FF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081EEDA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3AEB00AF" w14:textId="77777777" w:rsidR="00ED58D4" w:rsidRDefault="00ED58D4" w:rsidP="00ED58D4">
      <w:pPr>
        <w:pStyle w:val="30"/>
      </w:pPr>
      <w:bookmarkStart w:id="275" w:name="_Toc25739878"/>
      <w:r>
        <w:rPr>
          <w:rFonts w:hint="eastAsia"/>
        </w:rPr>
        <w:t>请求结构说明</w:t>
      </w:r>
      <w:bookmarkEnd w:id="275"/>
    </w:p>
    <w:tbl>
      <w:tblPr>
        <w:tblpPr w:leftFromText="180" w:rightFromText="180" w:vertAnchor="text" w:horzAnchor="margin" w:tblpXSpec="center" w:tblpY="61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709"/>
        <w:gridCol w:w="3621"/>
      </w:tblGrid>
      <w:tr w:rsidR="00ED58D4" w:rsidRPr="00EF258B" w14:paraId="5AE00283" w14:textId="77777777" w:rsidTr="00B7760E">
        <w:trPr>
          <w:trHeight w:val="445"/>
        </w:trPr>
        <w:tc>
          <w:tcPr>
            <w:tcW w:w="3681" w:type="dxa"/>
            <w:shd w:val="clear" w:color="auto" w:fill="ACB9CA"/>
          </w:tcPr>
          <w:p w14:paraId="648609BF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709" w:type="dxa"/>
            <w:shd w:val="clear" w:color="auto" w:fill="ACB9CA"/>
          </w:tcPr>
          <w:p w14:paraId="0530CBDE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3C09B135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55075805" w14:textId="77777777" w:rsidTr="00B7760E">
        <w:trPr>
          <w:trHeight w:val="561"/>
        </w:trPr>
        <w:tc>
          <w:tcPr>
            <w:tcW w:w="3681" w:type="dxa"/>
          </w:tcPr>
          <w:p w14:paraId="5ECD47A3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366AF7">
              <w:rPr>
                <w:color w:val="4A5560"/>
              </w:rPr>
              <w:t>cert</w:t>
            </w:r>
          </w:p>
        </w:tc>
        <w:tc>
          <w:tcPr>
            <w:tcW w:w="709" w:type="dxa"/>
          </w:tcPr>
          <w:p w14:paraId="04420F36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Cert</w:t>
            </w:r>
          </w:p>
        </w:tc>
        <w:tc>
          <w:tcPr>
            <w:tcW w:w="3621" w:type="dxa"/>
          </w:tcPr>
          <w:p w14:paraId="754E39AB" w14:textId="16B648E9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3312DF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参考</w:t>
            </w:r>
            <w:r w:rsidR="0026150B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2.1.1</w:t>
            </w:r>
            <w:hyperlink w:anchor="_响应结构说明" w:history="1">
              <w:r w:rsidRPr="00C54026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>C</w:t>
              </w:r>
              <w:r w:rsidRPr="00C54026">
                <w:rPr>
                  <w:rStyle w:val="a6"/>
                  <w:rFonts w:ascii="Courier New" w:hAnsi="Courier New" w:cs="Courier New"/>
                  <w:sz w:val="18"/>
                  <w:szCs w:val="18"/>
                  <w:shd w:val="clear" w:color="auto" w:fill="FFFFFF"/>
                </w:rPr>
                <w:t>ert</w:t>
              </w:r>
            </w:hyperlink>
            <w:hyperlink w:anchor="_响应结构说明" w:history="1">
              <w:r w:rsidRPr="009650EC">
                <w:rPr>
                  <w:rFonts w:ascii="Courier New" w:hAnsi="Courier New" w:cs="Courier New" w:hint="eastAsia"/>
                  <w:color w:val="4A5560"/>
                  <w:sz w:val="18"/>
                  <w:szCs w:val="18"/>
                  <w:shd w:val="clear" w:color="auto" w:fill="FFFFFF"/>
                </w:rPr>
                <w:t>结构</w:t>
              </w:r>
            </w:hyperlink>
            <w:r w:rsidRPr="009650E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该参数通过证书指定了具体的证书用户，参考</w:t>
            </w:r>
            <w:hyperlink w:anchor="_响应结构说明_1" w:history="1">
              <w:r w:rsidRPr="00C54026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>用户证书查询的响应</w:t>
              </w:r>
            </w:hyperlink>
          </w:p>
        </w:tc>
      </w:tr>
    </w:tbl>
    <w:p w14:paraId="15C89E3F" w14:textId="77777777" w:rsidR="00ED58D4" w:rsidRDefault="00ED58D4" w:rsidP="00ED58D4">
      <w:pPr>
        <w:pStyle w:val="30"/>
      </w:pPr>
      <w:bookmarkStart w:id="276" w:name="_Toc25739879"/>
      <w:r>
        <w:rPr>
          <w:rFonts w:hint="eastAsia"/>
        </w:rPr>
        <w:t>响应结构说明</w:t>
      </w:r>
      <w:bookmarkEnd w:id="276"/>
    </w:p>
    <w:p w14:paraId="4C6B95FA" w14:textId="77777777" w:rsidR="00ED58D4" w:rsidRDefault="00B43922" w:rsidP="00ED58D4">
      <w:pPr>
        <w:pStyle w:val="a0"/>
      </w:pPr>
      <w:hyperlink w:anchor="_响应结构" w:history="1">
        <w:r w:rsidR="00ED58D4" w:rsidRPr="00370367">
          <w:rPr>
            <w:rStyle w:val="a6"/>
          </w:rPr>
          <w:t>参考响应结构</w:t>
        </w:r>
      </w:hyperlink>
      <w:r w:rsidR="00ED58D4">
        <w:rPr>
          <w:rFonts w:hint="eastAsia"/>
        </w:rPr>
        <w:t>，</w:t>
      </w:r>
      <w:r w:rsidR="00ED58D4">
        <w:t>contents</w:t>
      </w:r>
      <w:r w:rsidR="00ED58D4">
        <w:t>中的内容见下表</w:t>
      </w:r>
      <w:r w:rsidR="00ED58D4">
        <w:rPr>
          <w:rFonts w:hint="eastAsia"/>
        </w:rPr>
        <w:t>。</w:t>
      </w:r>
    </w:p>
    <w:tbl>
      <w:tblPr>
        <w:tblpPr w:leftFromText="180" w:rightFromText="180" w:vertAnchor="text" w:horzAnchor="margin" w:tblpXSpec="center" w:tblpY="121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709"/>
        <w:gridCol w:w="3621"/>
      </w:tblGrid>
      <w:tr w:rsidR="00ED58D4" w:rsidRPr="00EF258B" w14:paraId="7E4E15D0" w14:textId="77777777" w:rsidTr="00B7760E">
        <w:trPr>
          <w:trHeight w:val="445"/>
        </w:trPr>
        <w:tc>
          <w:tcPr>
            <w:tcW w:w="3681" w:type="dxa"/>
            <w:shd w:val="clear" w:color="auto" w:fill="ACB9CA"/>
          </w:tcPr>
          <w:p w14:paraId="56656F69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参数名</w:t>
            </w:r>
          </w:p>
        </w:tc>
        <w:tc>
          <w:tcPr>
            <w:tcW w:w="709" w:type="dxa"/>
            <w:shd w:val="clear" w:color="auto" w:fill="ACB9CA"/>
          </w:tcPr>
          <w:p w14:paraId="0C6FF5F3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3E3B26D9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4645CD77" w14:textId="77777777" w:rsidTr="00B7760E">
        <w:trPr>
          <w:trHeight w:val="561"/>
        </w:trPr>
        <w:tc>
          <w:tcPr>
            <w:tcW w:w="3681" w:type="dxa"/>
          </w:tcPr>
          <w:p w14:paraId="14A7DB9B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366AF7">
              <w:rPr>
                <w:rFonts w:hint="eastAsia"/>
                <w:color w:val="4A5560"/>
              </w:rPr>
              <w:t>loginTypeBitValue</w:t>
            </w:r>
          </w:p>
        </w:tc>
        <w:tc>
          <w:tcPr>
            <w:tcW w:w="709" w:type="dxa"/>
          </w:tcPr>
          <w:p w14:paraId="06A07359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621" w:type="dxa"/>
          </w:tcPr>
          <w:p w14:paraId="5475CCFC" w14:textId="77777777" w:rsidR="00ED58D4" w:rsidRDefault="00B43922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hyperlink w:anchor="_身份验证类型常量(loginTypeBitValue)说明" w:history="1">
              <w:r w:rsidR="00ED58D4" w:rsidRPr="00210CEC">
                <w:rPr>
                  <w:rStyle w:val="a6"/>
                  <w:rFonts w:ascii="Courier New" w:hAnsi="Courier New" w:cs="Courier New" w:hint="eastAsia"/>
                  <w:b/>
                  <w:bCs/>
                  <w:shd w:val="clear" w:color="auto" w:fill="FFFFFF"/>
                </w:rPr>
                <w:t>支持的身份验证类型</w:t>
              </w:r>
            </w:hyperlink>
          </w:p>
        </w:tc>
      </w:tr>
    </w:tbl>
    <w:p w14:paraId="7EE839F9" w14:textId="77777777" w:rsidR="00ED58D4" w:rsidRPr="00853F7F" w:rsidRDefault="00ED58D4" w:rsidP="00ED58D4">
      <w:pPr>
        <w:pStyle w:val="30"/>
      </w:pPr>
      <w:bookmarkStart w:id="277" w:name="_Toc25739880"/>
      <w:r>
        <w:rPr>
          <w:rFonts w:hint="eastAsia"/>
        </w:rPr>
        <w:t>请求响应简单示例</w:t>
      </w:r>
      <w:bookmarkEnd w:id="277"/>
    </w:p>
    <w:tbl>
      <w:tblPr>
        <w:tblW w:w="992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095"/>
        <w:gridCol w:w="2552"/>
      </w:tblGrid>
      <w:tr w:rsidR="00ED58D4" w:rsidRPr="00A306D7" w14:paraId="7DABBE78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2E050D4E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12DC28F4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231BD449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186C5F75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0C83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7CE70" w14:textId="77777777" w:rsidR="00ED58D4" w:rsidRPr="004D3D7F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4D3D7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2E677827" w14:textId="23D23A90" w:rsidR="00ED58D4" w:rsidRPr="004D3D7F" w:rsidRDefault="0054069F" w:rsidP="0054069F">
            <w:pPr>
              <w:ind w:firstLine="36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“</w:t>
            </w:r>
            <w:r w:rsidR="00ED58D4" w:rsidRPr="004D3D7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cert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  <w:r w:rsidR="00ED58D4" w:rsidRPr="004D3D7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</w:p>
          <w:p w14:paraId="5279455C" w14:textId="0B37B685" w:rsidR="00ED58D4" w:rsidRPr="004D3D7F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4D3D7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    </w:t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“</w:t>
            </w:r>
            <w:r w:rsidRPr="004D3D7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certContent</w:t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  <w:r w:rsidRPr="004D3D7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  <w:r w:rsidRPr="004D3D7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{certContent}}</w:t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</w:p>
          <w:p w14:paraId="1166C86B" w14:textId="7361BA9F" w:rsidR="00ED58D4" w:rsidRPr="004D3D7F" w:rsidRDefault="00ED58D4" w:rsidP="0054069F">
            <w:pPr>
              <w:ind w:firstLine="36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4D3D7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 w14:paraId="2F237D39" w14:textId="77777777" w:rsidR="00ED58D4" w:rsidRPr="00CD1DC5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4D3D7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}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7D110" w14:textId="77777777" w:rsidR="00ED58D4" w:rsidRPr="00C86963" w:rsidRDefault="00ED58D4" w:rsidP="00B7760E">
            <w:pPr>
              <w:rPr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</w:p>
        </w:tc>
      </w:tr>
      <w:tr w:rsidR="00ED58D4" w:rsidRPr="00A306D7" w14:paraId="4CCD43D9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BCBC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338BD" w14:textId="77777777" w:rsidR="00ED58D4" w:rsidRPr="000D6C6E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D6C6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1F34663B" w14:textId="5E69DF98" w:rsidR="00ED58D4" w:rsidRPr="000D6C6E" w:rsidRDefault="0054069F" w:rsidP="0054069F">
            <w:pPr>
              <w:widowControl/>
              <w:shd w:val="clear" w:color="auto" w:fill="FFFFFE"/>
              <w:spacing w:line="240" w:lineRule="atLeast"/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“</w:t>
            </w:r>
            <w:r w:rsidR="00ED58D4" w:rsidRPr="000D6C6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responseResult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”</w:t>
            </w:r>
            <w:r w:rsidR="00ED58D4" w:rsidRPr="000D6C6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3842A86C" w14:textId="788412FD" w:rsidR="00ED58D4" w:rsidRPr="000D6C6E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D6C6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="0054069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“</w:t>
            </w:r>
            <w:r w:rsidRPr="000D6C6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status</w:t>
            </w:r>
            <w:r w:rsidR="0054069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”</w:t>
            </w:r>
            <w:r w:rsidRPr="000D6C6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0D6C6E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0</w:t>
            </w:r>
            <w:r w:rsidRPr="000D6C6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7044108C" w14:textId="25F466EC" w:rsidR="00ED58D4" w:rsidRPr="000D6C6E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D6C6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="0054069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“</w:t>
            </w:r>
            <w:r w:rsidRPr="000D6C6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sg</w:t>
            </w:r>
            <w:r w:rsidR="0054069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”</w:t>
            </w:r>
            <w:r w:rsidRPr="000D6C6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="0054069F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“</w:t>
            </w:r>
            <w:r w:rsidRPr="000D6C6E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成功</w:t>
            </w:r>
            <w:r w:rsidR="0054069F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”</w:t>
            </w:r>
          </w:p>
          <w:p w14:paraId="7E3BB87A" w14:textId="2C1D3E3B" w:rsidR="00ED58D4" w:rsidRPr="000D6C6E" w:rsidRDefault="00ED58D4" w:rsidP="0054069F">
            <w:pPr>
              <w:widowControl/>
              <w:shd w:val="clear" w:color="auto" w:fill="FFFFFE"/>
              <w:spacing w:line="240" w:lineRule="atLeast"/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D6C6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,</w:t>
            </w:r>
          </w:p>
          <w:p w14:paraId="542116A2" w14:textId="07981F28" w:rsidR="00ED58D4" w:rsidRPr="000D6C6E" w:rsidRDefault="0054069F" w:rsidP="0054069F">
            <w:pPr>
              <w:widowControl/>
              <w:shd w:val="clear" w:color="auto" w:fill="FFFFFE"/>
              <w:spacing w:line="240" w:lineRule="atLeast"/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“</w:t>
            </w:r>
            <w:r w:rsidR="00ED58D4" w:rsidRPr="000D6C6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contents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”</w:t>
            </w:r>
            <w:r w:rsidR="00ED58D4" w:rsidRPr="000D6C6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146E1780" w14:textId="413CEEE3" w:rsidR="00ED58D4" w:rsidRPr="000D6C6E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D6C6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="0054069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“</w:t>
            </w:r>
            <w:r w:rsidRPr="000D6C6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loginTypeBitValue</w:t>
            </w:r>
            <w:r w:rsidR="0054069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”</w:t>
            </w:r>
            <w:r w:rsidRPr="000D6C6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0D6C6E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43</w:t>
            </w:r>
          </w:p>
          <w:p w14:paraId="5E884A63" w14:textId="59A56157" w:rsidR="00ED58D4" w:rsidRPr="000D6C6E" w:rsidRDefault="00ED58D4" w:rsidP="0054069F">
            <w:pPr>
              <w:widowControl/>
              <w:shd w:val="clear" w:color="auto" w:fill="FFFFFE"/>
              <w:spacing w:line="240" w:lineRule="atLeast"/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D6C6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  <w:p w14:paraId="2D9A9D58" w14:textId="77777777" w:rsidR="00ED58D4" w:rsidRPr="000D6C6E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D6C6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0998" w14:textId="77777777" w:rsidR="00ED58D4" w:rsidRDefault="00ED58D4" w:rsidP="00B7760E">
            <w:pP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loginTypeBitValue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的值</w:t>
            </w:r>
          </w:p>
          <w:p w14:paraId="66E3D0C7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参考</w:t>
            </w:r>
            <w:hyperlink w:anchor="_身份验证类型常量(loginTypeBitValue)说明" w:history="1">
              <w:r w:rsidRPr="00E034DE">
                <w:rPr>
                  <w:rStyle w:val="a6"/>
                  <w:rFonts w:ascii="Courier New" w:hAnsi="Courier New" w:cs="Courier New" w:hint="eastAsia"/>
                  <w:b/>
                  <w:bCs/>
                  <w:sz w:val="18"/>
                  <w:szCs w:val="18"/>
                  <w:shd w:val="clear" w:color="auto" w:fill="FFFFFF"/>
                </w:rPr>
                <w:t>身份验证类型常量</w:t>
              </w:r>
              <w:r w:rsidRPr="00E034DE">
                <w:rPr>
                  <w:rStyle w:val="a6"/>
                  <w:rFonts w:ascii="Courier New" w:hAnsi="Courier New" w:cs="Courier New" w:hint="eastAsia"/>
                  <w:b/>
                  <w:bCs/>
                  <w:sz w:val="18"/>
                  <w:szCs w:val="18"/>
                  <w:shd w:val="clear" w:color="auto" w:fill="FFFFFF"/>
                </w:rPr>
                <w:t>(loginTypeBitValue)</w:t>
              </w:r>
              <w:r w:rsidRPr="00E034DE">
                <w:rPr>
                  <w:rStyle w:val="a6"/>
                  <w:rFonts w:ascii="Courier New" w:hAnsi="Courier New" w:cs="Courier New" w:hint="eastAsia"/>
                  <w:b/>
                  <w:bCs/>
                  <w:sz w:val="18"/>
                  <w:szCs w:val="18"/>
                  <w:shd w:val="clear" w:color="auto" w:fill="FFFFFF"/>
                </w:rPr>
                <w:t>说明</w:t>
              </w:r>
            </w:hyperlink>
          </w:p>
        </w:tc>
      </w:tr>
      <w:tr w:rsidR="00ED58D4" w:rsidRPr="00A306D7" w14:paraId="51C683D8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C8B3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7850" w14:textId="6B6B11B2" w:rsidR="00ED58D4" w:rsidRPr="00E100C0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curl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–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</w:t>
            </w:r>
            <w:hyperlink r:id="rId12" w:history="1">
              <w:r w:rsidR="0054069F" w:rsidRPr="00E000DA">
                <w:rPr>
                  <w:rStyle w:val="a6"/>
                  <w:rFonts w:ascii="Consolas" w:eastAsia="宋体" w:hAnsi="Consolas" w:cs="宋体"/>
                  <w:kern w:val="0"/>
                  <w:sz w:val="18"/>
                  <w:szCs w:val="18"/>
                </w:rPr>
                <w:t>https://192</w:t>
              </w:r>
            </w:hyperlink>
            <w:r w:rsidRPr="0071610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168.200.61:443/cloudkeyserver/api/base64/user/pin/change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–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H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‘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ontent-Type:application/json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’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-d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‘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28E43D27" w14:textId="57994BD7" w:rsidR="00ED58D4" w:rsidRPr="00DC1093" w:rsidRDefault="00ED58D4" w:rsidP="00B7760E">
            <w:pPr>
              <w:ind w:firstLine="348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“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ert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{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“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ertContent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certContent}}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  <w:p w14:paraId="570ABB76" w14:textId="13A047CA" w:rsidR="00ED58D4" w:rsidRDefault="00ED58D4" w:rsidP="00B7760E">
            <w:pP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’</w:t>
            </w:r>
          </w:p>
        </w:tc>
      </w:tr>
    </w:tbl>
    <w:p w14:paraId="47BCD77A" w14:textId="77777777" w:rsidR="00ED58D4" w:rsidRDefault="00ED58D4" w:rsidP="00ED58D4"/>
    <w:p w14:paraId="32A32D47" w14:textId="77777777" w:rsidR="00ED58D4" w:rsidRDefault="00ED58D4" w:rsidP="00ED58D4">
      <w:pPr>
        <w:pStyle w:val="20"/>
        <w:numPr>
          <w:ilvl w:val="1"/>
          <w:numId w:val="31"/>
        </w:numPr>
      </w:pPr>
      <w:bookmarkStart w:id="278" w:name="_轮询二维码接口_1"/>
      <w:bookmarkStart w:id="279" w:name="_Toc25739881"/>
      <w:bookmarkEnd w:id="278"/>
      <w:r w:rsidRPr="00CE5B71">
        <w:rPr>
          <w:rFonts w:hint="eastAsia"/>
        </w:rPr>
        <w:t>轮</w:t>
      </w:r>
      <w:r>
        <w:rPr>
          <w:rFonts w:hint="eastAsia"/>
        </w:rPr>
        <w:t>询</w:t>
      </w:r>
      <w:r w:rsidRPr="00CE5B71">
        <w:rPr>
          <w:rFonts w:hint="eastAsia"/>
        </w:rPr>
        <w:t>二维码验证结果</w:t>
      </w:r>
      <w:bookmarkEnd w:id="279"/>
    </w:p>
    <w:p w14:paraId="390CBAFC" w14:textId="77777777" w:rsidR="00ED58D4" w:rsidRDefault="00ED58D4" w:rsidP="00ED58D4">
      <w:pPr>
        <w:pStyle w:val="a0"/>
      </w:pPr>
      <w:r>
        <w:rPr>
          <w:rFonts w:hint="eastAsia"/>
        </w:rPr>
        <w:t>客户端向后台查询，二维码验证是否成功</w:t>
      </w:r>
    </w:p>
    <w:p w14:paraId="386E263F" w14:textId="77777777" w:rsidR="00ED58D4" w:rsidRDefault="00ED58D4" w:rsidP="00ED58D4">
      <w:pPr>
        <w:pStyle w:val="30"/>
      </w:pPr>
      <w:bookmarkStart w:id="280" w:name="_Toc25739882"/>
      <w:r>
        <w:rPr>
          <w:rFonts w:hint="eastAsia"/>
        </w:rPr>
        <w:t>请求信息</w:t>
      </w:r>
      <w:bookmarkEnd w:id="280"/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ED58D4" w14:paraId="259447E0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BE0A69" w14:textId="77777777" w:rsidR="00ED58D4" w:rsidRDefault="00ED58D4" w:rsidP="00B7760E">
            <w:pPr>
              <w:rPr>
                <w:rFonts w:ascii="等线" w:hAnsi="等线"/>
                <w:b/>
                <w:szCs w:val="21"/>
              </w:rPr>
            </w:pPr>
            <w:r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A261F2" w14:textId="77777777" w:rsidR="00ED58D4" w:rsidRDefault="00ED58D4" w:rsidP="00B7760E">
            <w:pPr>
              <w:rPr>
                <w:rFonts w:ascii="等线" w:hAnsi="等线"/>
                <w:szCs w:val="21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https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 POST</w:t>
            </w:r>
          </w:p>
        </w:tc>
      </w:tr>
      <w:tr w:rsidR="00ED58D4" w14:paraId="12EDD647" w14:textId="77777777" w:rsidTr="00B7760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961060" w14:textId="77777777" w:rsidR="00ED58D4" w:rsidRDefault="00ED58D4" w:rsidP="00B7760E">
            <w:pPr>
              <w:rPr>
                <w:rFonts w:ascii="等线" w:hAnsi="等线"/>
                <w:b/>
                <w:szCs w:val="21"/>
              </w:rPr>
            </w:pPr>
            <w:r>
              <w:rPr>
                <w:rFonts w:ascii="等线" w:hAnsi="等线" w:hint="eastAsia"/>
                <w:b/>
                <w:szCs w:val="21"/>
              </w:rPr>
              <w:t>接口</w:t>
            </w:r>
            <w:r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BFF0EF6" w14:textId="19CBE44E" w:rsidR="00ED58D4" w:rsidRDefault="00B43922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hyperlink r:id="rId13" w:history="1">
              <w:r w:rsidR="0054069F" w:rsidRPr="00E000DA">
                <w:rPr>
                  <w:rStyle w:val="a6"/>
                  <w:rFonts w:ascii="Helvetica" w:hAnsi="Helvetica"/>
                  <w:kern w:val="0"/>
                  <w:sz w:val="18"/>
                  <w:szCs w:val="18"/>
                </w:rPr>
                <w:t>https://ip</w:t>
              </w:r>
            </w:hyperlink>
            <w:r w:rsidR="00ED58D4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:port/cloudkeyserver/api/qrcode/status</w:t>
            </w:r>
          </w:p>
        </w:tc>
      </w:tr>
      <w:tr w:rsidR="00ED58D4" w14:paraId="2AE48E2C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420C47" w14:textId="77777777" w:rsidR="00ED58D4" w:rsidRDefault="00ED58D4" w:rsidP="00B7760E">
            <w:pPr>
              <w:rPr>
                <w:rFonts w:ascii="等线" w:hAnsi="等线"/>
                <w:b/>
                <w:szCs w:val="21"/>
              </w:rPr>
            </w:pPr>
            <w:r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5DDD943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pplication/json</w:t>
            </w:r>
          </w:p>
        </w:tc>
      </w:tr>
      <w:tr w:rsidR="00ED58D4" w14:paraId="411EF51C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2EF59E" w14:textId="77777777" w:rsidR="00ED58D4" w:rsidRDefault="00ED58D4" w:rsidP="00B7760E">
            <w:pPr>
              <w:rPr>
                <w:rFonts w:ascii="等线" w:hAnsi="等线"/>
                <w:b/>
                <w:szCs w:val="21"/>
              </w:rPr>
            </w:pPr>
            <w:r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D917AC0" w14:textId="77777777" w:rsidR="00ED58D4" w:rsidRDefault="00ED58D4" w:rsidP="00B7760E">
            <w:pPr>
              <w:rPr>
                <w:rFonts w:ascii="等线" w:hAnsi="等线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Jsonstr</w:t>
            </w:r>
          </w:p>
        </w:tc>
      </w:tr>
      <w:tr w:rsidR="00ED58D4" w14:paraId="16FDA515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BAE1973" w14:textId="77777777" w:rsidR="00ED58D4" w:rsidRDefault="00ED58D4" w:rsidP="00B7760E">
            <w:pPr>
              <w:rPr>
                <w:rFonts w:ascii="等线" w:hAnsi="等线"/>
                <w:b/>
                <w:szCs w:val="21"/>
              </w:rPr>
            </w:pPr>
            <w:r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113284B" w14:textId="77777777" w:rsidR="00ED58D4" w:rsidRDefault="00ED58D4" w:rsidP="00B7760E">
            <w:pPr>
              <w:rPr>
                <w:rFonts w:ascii="等线" w:hAnsi="等线"/>
                <w:szCs w:val="21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Jsonstr</w:t>
            </w:r>
          </w:p>
        </w:tc>
      </w:tr>
    </w:tbl>
    <w:p w14:paraId="1BB2D652" w14:textId="77777777" w:rsidR="00ED58D4" w:rsidRDefault="00ED58D4" w:rsidP="00ED58D4">
      <w:pPr>
        <w:pStyle w:val="30"/>
      </w:pPr>
      <w:bookmarkStart w:id="281" w:name="_Toc25739883"/>
      <w:r>
        <w:rPr>
          <w:rFonts w:hint="eastAsia"/>
        </w:rPr>
        <w:lastRenderedPageBreak/>
        <w:t>请求结构说明</w:t>
      </w:r>
      <w:bookmarkEnd w:id="281"/>
    </w:p>
    <w:tbl>
      <w:tblPr>
        <w:tblW w:w="7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8"/>
        <w:gridCol w:w="1263"/>
        <w:gridCol w:w="3882"/>
      </w:tblGrid>
      <w:tr w:rsidR="00ED58D4" w14:paraId="3DE54CE3" w14:textId="77777777" w:rsidTr="00B7760E">
        <w:trPr>
          <w:trHeight w:val="445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36D4CA67" w14:textId="77777777" w:rsidR="00ED58D4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1C659741" w14:textId="77777777" w:rsidR="00ED58D4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0068572F" w14:textId="77777777" w:rsidR="00ED58D4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7103646E" w14:textId="77777777" w:rsidTr="00B7760E">
        <w:trPr>
          <w:trHeight w:val="561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7DC1" w14:textId="77777777" w:rsidR="00ED58D4" w:rsidRDefault="00ED58D4" w:rsidP="00B7760E">
            <w:pPr>
              <w:jc w:val="center"/>
              <w:rPr>
                <w:rStyle w:val="jsonkey"/>
                <w:rFonts w:ascii="Courier New" w:eastAsia="宋体" w:hAnsi="Courier New" w:cs="Courier New"/>
                <w:b/>
                <w:bCs/>
                <w:color w:val="92278F"/>
                <w:szCs w:val="20"/>
                <w:shd w:val="clear" w:color="auto" w:fill="FFFFFF"/>
              </w:rPr>
            </w:pPr>
            <w:r w:rsidRPr="00F6382F">
              <w:rPr>
                <w:color w:val="4A5560"/>
              </w:rPr>
              <w:t>qrCodeIdentity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1C73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1841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二维码的唯一标识</w:t>
            </w:r>
          </w:p>
          <w:p w14:paraId="745B6375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参考</w:t>
            </w:r>
            <w:hyperlink w:anchor="_客户端获取认证二维码" w:history="1">
              <w:r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客户端获取认证二维码</w:t>
              </w:r>
            </w:hyperlink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 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和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</w:t>
            </w:r>
            <w:hyperlink w:anchor="_客户端获取绑定二维码" w:history="1">
              <w:r w:rsidRPr="00A76BE9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客户端获取绑定二维码</w:t>
              </w:r>
            </w:hyperlink>
          </w:p>
        </w:tc>
      </w:tr>
    </w:tbl>
    <w:p w14:paraId="2A30C394" w14:textId="77777777" w:rsidR="00ED58D4" w:rsidRDefault="00ED58D4" w:rsidP="00ED58D4">
      <w:pPr>
        <w:pStyle w:val="30"/>
      </w:pPr>
      <w:bookmarkStart w:id="282" w:name="_Toc25739884"/>
      <w:r>
        <w:rPr>
          <w:rFonts w:hint="eastAsia"/>
        </w:rPr>
        <w:t>响应结构说明</w:t>
      </w:r>
      <w:bookmarkEnd w:id="282"/>
    </w:p>
    <w:tbl>
      <w:tblPr>
        <w:tblpPr w:leftFromText="180" w:rightFromText="180" w:vertAnchor="text" w:horzAnchor="margin" w:tblpXSpec="center" w:tblpY="771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1134"/>
        <w:gridCol w:w="4188"/>
      </w:tblGrid>
      <w:tr w:rsidR="00ED58D4" w:rsidRPr="00EF258B" w14:paraId="69EE2132" w14:textId="77777777" w:rsidTr="00B7760E">
        <w:trPr>
          <w:trHeight w:val="445"/>
        </w:trPr>
        <w:tc>
          <w:tcPr>
            <w:tcW w:w="2689" w:type="dxa"/>
            <w:shd w:val="clear" w:color="auto" w:fill="ACB9CA"/>
          </w:tcPr>
          <w:p w14:paraId="2BCBC2BC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134" w:type="dxa"/>
            <w:shd w:val="clear" w:color="auto" w:fill="ACB9CA"/>
          </w:tcPr>
          <w:p w14:paraId="42FA6217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4188" w:type="dxa"/>
            <w:shd w:val="clear" w:color="auto" w:fill="ACB9CA"/>
          </w:tcPr>
          <w:p w14:paraId="1A91E440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0FF28DEA" w14:textId="77777777" w:rsidTr="00B7760E">
        <w:trPr>
          <w:trHeight w:val="561"/>
        </w:trPr>
        <w:tc>
          <w:tcPr>
            <w:tcW w:w="2689" w:type="dxa"/>
          </w:tcPr>
          <w:p w14:paraId="6F7C72F9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F6382F">
              <w:rPr>
                <w:color w:val="4A5560"/>
              </w:rPr>
              <w:t>verifyStatus</w:t>
            </w:r>
          </w:p>
        </w:tc>
        <w:tc>
          <w:tcPr>
            <w:tcW w:w="1134" w:type="dxa"/>
          </w:tcPr>
          <w:p w14:paraId="1453A54F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4188" w:type="dxa"/>
          </w:tcPr>
          <w:p w14:paraId="67F97C12" w14:textId="77777777" w:rsidR="00ED58D4" w:rsidRPr="00065599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</w:rPr>
            </w:pPr>
            <w:r w:rsidRPr="00065599">
              <w:rPr>
                <w:rFonts w:ascii="Helvetica" w:hAnsi="Helvetica"/>
                <w:color w:val="505050"/>
                <w:kern w:val="0"/>
              </w:rPr>
              <w:t xml:space="preserve">0 = </w:t>
            </w:r>
            <w:r w:rsidRPr="00065599">
              <w:rPr>
                <w:rFonts w:ascii="Helvetica" w:hAnsi="Helvetica" w:hint="eastAsia"/>
                <w:color w:val="505050"/>
                <w:kern w:val="0"/>
              </w:rPr>
              <w:t>验证成功。</w:t>
            </w:r>
          </w:p>
          <w:p w14:paraId="6919BD77" w14:textId="77777777" w:rsidR="00ED58D4" w:rsidRPr="00065599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</w:rPr>
            </w:pPr>
            <w:r w:rsidRPr="00065599">
              <w:rPr>
                <w:rFonts w:ascii="Helvetica" w:hAnsi="Helvetica"/>
                <w:color w:val="505050"/>
                <w:kern w:val="0"/>
              </w:rPr>
              <w:t xml:space="preserve">1 = </w:t>
            </w:r>
            <w:r w:rsidRPr="00065599">
              <w:rPr>
                <w:rFonts w:ascii="Helvetica" w:hAnsi="Helvetica" w:hint="eastAsia"/>
                <w:color w:val="505050"/>
                <w:kern w:val="0"/>
              </w:rPr>
              <w:t>用户未开始验证，需要继续轮询</w:t>
            </w:r>
          </w:p>
          <w:p w14:paraId="1B8672E5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065599">
              <w:rPr>
                <w:rFonts w:ascii="Helvetica" w:hAnsi="Helvetica"/>
                <w:color w:val="505050"/>
                <w:kern w:val="0"/>
              </w:rPr>
              <w:t xml:space="preserve">-1 = </w:t>
            </w:r>
            <w:r w:rsidRPr="00065599">
              <w:rPr>
                <w:rFonts w:ascii="Helvetica" w:hAnsi="Helvetica" w:hint="eastAsia"/>
                <w:color w:val="505050"/>
                <w:kern w:val="0"/>
              </w:rPr>
              <w:t>验证失败，有错误信息在</w:t>
            </w:r>
            <w:r w:rsidRPr="00065599">
              <w:rPr>
                <w:rFonts w:ascii="Helvetica" w:hAnsi="Helvetica"/>
                <w:color w:val="505050"/>
                <w:kern w:val="0"/>
              </w:rPr>
              <w:t>errorMsg</w:t>
            </w:r>
          </w:p>
        </w:tc>
      </w:tr>
      <w:tr w:rsidR="00ED58D4" w14:paraId="2EA6462D" w14:textId="77777777" w:rsidTr="00B7760E">
        <w:trPr>
          <w:trHeight w:val="561"/>
        </w:trPr>
        <w:tc>
          <w:tcPr>
            <w:tcW w:w="2689" w:type="dxa"/>
          </w:tcPr>
          <w:p w14:paraId="673B11DD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F6382F">
              <w:rPr>
                <w:color w:val="4A5560"/>
              </w:rPr>
              <w:t>userToken</w:t>
            </w:r>
          </w:p>
        </w:tc>
        <w:tc>
          <w:tcPr>
            <w:tcW w:w="1134" w:type="dxa"/>
          </w:tcPr>
          <w:p w14:paraId="60292C8A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4188" w:type="dxa"/>
          </w:tcPr>
          <w:p w14:paraId="269EA17F" w14:textId="77777777" w:rsidR="00ED58D4" w:rsidRPr="00065599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065599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当二维码类型为验证，且验证成功，</w:t>
            </w:r>
            <w:r w:rsidRPr="00065599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userToken</w:t>
            </w:r>
            <w:r w:rsidRPr="00065599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有值。</w:t>
            </w:r>
          </w:p>
        </w:tc>
      </w:tr>
      <w:tr w:rsidR="00ED58D4" w14:paraId="60A7F7BC" w14:textId="77777777" w:rsidTr="00B7760E">
        <w:trPr>
          <w:trHeight w:val="561"/>
        </w:trPr>
        <w:tc>
          <w:tcPr>
            <w:tcW w:w="2689" w:type="dxa"/>
          </w:tcPr>
          <w:p w14:paraId="3BDEF94D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F6382F">
              <w:rPr>
                <w:color w:val="4A5560"/>
              </w:rPr>
              <w:t>errorMsg</w:t>
            </w:r>
          </w:p>
        </w:tc>
        <w:tc>
          <w:tcPr>
            <w:tcW w:w="1134" w:type="dxa"/>
          </w:tcPr>
          <w:p w14:paraId="740EC75A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4188" w:type="dxa"/>
          </w:tcPr>
          <w:p w14:paraId="7602B35D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 w:rsidRPr="00065599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验证失败时的错误提示信息</w:t>
            </w:r>
          </w:p>
        </w:tc>
      </w:tr>
    </w:tbl>
    <w:p w14:paraId="26D7D85E" w14:textId="77777777" w:rsidR="00ED58D4" w:rsidRDefault="00ED58D4" w:rsidP="00ED58D4">
      <w:pPr>
        <w:pStyle w:val="a0"/>
      </w:pPr>
      <w:r>
        <w:rPr>
          <w:rStyle w:val="a6"/>
        </w:rPr>
        <w:t xml:space="preserve"> </w:t>
      </w:r>
      <w:hyperlink w:anchor="_响应结构" w:history="1">
        <w:r w:rsidRPr="00370367">
          <w:rPr>
            <w:rStyle w:val="a6"/>
          </w:rPr>
          <w:t>参考响应结构</w:t>
        </w:r>
      </w:hyperlink>
      <w:r>
        <w:rPr>
          <w:rFonts w:hint="eastAsia"/>
        </w:rPr>
        <w:t>，</w:t>
      </w:r>
      <w:r>
        <w:t>contents</w:t>
      </w:r>
      <w:r>
        <w:t>中的内容见下表</w:t>
      </w:r>
      <w:r>
        <w:rPr>
          <w:rFonts w:hint="eastAsia"/>
        </w:rPr>
        <w:t>。</w:t>
      </w:r>
    </w:p>
    <w:p w14:paraId="4194454C" w14:textId="77777777" w:rsidR="00ED58D4" w:rsidRDefault="00ED58D4" w:rsidP="00ED58D4">
      <w:pPr>
        <w:pStyle w:val="30"/>
      </w:pPr>
      <w:bookmarkStart w:id="283" w:name="_Toc25739885"/>
      <w:r>
        <w:rPr>
          <w:rFonts w:hint="eastAsia"/>
        </w:rPr>
        <w:t>请求响应简单示例</w:t>
      </w:r>
      <w:bookmarkEnd w:id="283"/>
    </w:p>
    <w:tbl>
      <w:tblPr>
        <w:tblW w:w="9930" w:type="dxa"/>
        <w:tblInd w:w="-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6383"/>
        <w:gridCol w:w="2270"/>
      </w:tblGrid>
      <w:tr w:rsidR="00ED58D4" w14:paraId="19943B39" w14:textId="77777777" w:rsidTr="00B7760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70334275" w14:textId="77777777" w:rsidR="00ED58D4" w:rsidRDefault="00ED58D4" w:rsidP="00B7760E">
            <w:pPr>
              <w:rPr>
                <w:b/>
              </w:rPr>
            </w:pPr>
            <w:r>
              <w:rPr>
                <w:rFonts w:ascii="等线" w:hAnsi="等线" w:hint="eastAsia"/>
                <w:b/>
                <w:szCs w:val="21"/>
              </w:rPr>
              <w:t>Name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79897823" w14:textId="77777777" w:rsidR="00ED58D4" w:rsidRDefault="00ED58D4" w:rsidP="00B7760E">
            <w:pPr>
              <w:rPr>
                <w:b/>
              </w:rPr>
            </w:pPr>
            <w:r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29D2DDD0" w14:textId="77777777" w:rsidR="00ED58D4" w:rsidRDefault="00ED58D4" w:rsidP="00B7760E">
            <w:pPr>
              <w:rPr>
                <w:b/>
              </w:rPr>
            </w:pPr>
            <w:r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14:paraId="65C538C3" w14:textId="77777777" w:rsidTr="00B7760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B832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42BD" w14:textId="77777777" w:rsidR="00ED58D4" w:rsidRPr="000A6CE6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A6CE6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59E807B4" w14:textId="1CD56929" w:rsidR="00ED58D4" w:rsidRPr="000A6CE6" w:rsidRDefault="0054069F" w:rsidP="0054069F">
            <w:pPr>
              <w:ind w:firstLine="36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“</w:t>
            </w:r>
            <w:r w:rsidR="00ED58D4" w:rsidRPr="000A6CE6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qrCodeIdentity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  <w:r w:rsidR="00ED58D4" w:rsidRPr="000A6CE6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  <w:r w:rsidR="00ED58D4" w:rsidRPr="000A6CE6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{qrCodeIdentity}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</w:p>
          <w:p w14:paraId="357C6353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0A6CE6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464F" w14:textId="77777777" w:rsidR="00ED58D4" w:rsidRDefault="00ED58D4" w:rsidP="00B7760E"/>
        </w:tc>
      </w:tr>
      <w:tr w:rsidR="00ED58D4" w14:paraId="5133D9DE" w14:textId="77777777" w:rsidTr="00B7760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789D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0ED5" w14:textId="77777777" w:rsidR="00ED58D4" w:rsidRPr="001A4CAC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A4CA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673CB527" w14:textId="56C78B22" w:rsidR="00ED58D4" w:rsidRPr="001A4CAC" w:rsidRDefault="0054069F" w:rsidP="0054069F">
            <w:pPr>
              <w:widowControl/>
              <w:shd w:val="clear" w:color="auto" w:fill="FFFFFE"/>
              <w:spacing w:line="240" w:lineRule="atLeast"/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“</w:t>
            </w:r>
            <w:r w:rsidR="00ED58D4" w:rsidRPr="001A4CAC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responseResult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”</w:t>
            </w:r>
            <w:r w:rsidR="00ED58D4" w:rsidRPr="001A4CA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1EFE86B7" w14:textId="0987ECA4" w:rsidR="00ED58D4" w:rsidRPr="001A4CAC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A4CA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="0054069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“</w:t>
            </w:r>
            <w:r w:rsidRPr="001A4CAC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status</w:t>
            </w:r>
            <w:r w:rsidR="0054069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”</w:t>
            </w:r>
            <w:r w:rsidRPr="001A4CA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A4CAC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0</w:t>
            </w:r>
            <w:r w:rsidRPr="001A4CA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2582E363" w14:textId="56C0F652" w:rsidR="00ED58D4" w:rsidRPr="001A4CAC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A4CA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="0054069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“</w:t>
            </w:r>
            <w:r w:rsidRPr="001A4CAC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sg</w:t>
            </w:r>
            <w:r w:rsidR="0054069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”</w:t>
            </w:r>
            <w:r w:rsidRPr="001A4CA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="0054069F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“</w:t>
            </w:r>
            <w:r w:rsidRPr="001A4CAC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成功</w:t>
            </w:r>
            <w:r w:rsidR="0054069F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”</w:t>
            </w:r>
          </w:p>
          <w:p w14:paraId="295A1CB1" w14:textId="43B67FE8" w:rsidR="00ED58D4" w:rsidRPr="001A4CAC" w:rsidRDefault="00ED58D4" w:rsidP="0054069F">
            <w:pPr>
              <w:widowControl/>
              <w:shd w:val="clear" w:color="auto" w:fill="FFFFFE"/>
              <w:spacing w:line="240" w:lineRule="atLeast"/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A4CA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,</w:t>
            </w:r>
          </w:p>
          <w:p w14:paraId="010B6FF9" w14:textId="0FC23036" w:rsidR="00ED58D4" w:rsidRPr="001A4CAC" w:rsidRDefault="0054069F" w:rsidP="0054069F">
            <w:pPr>
              <w:widowControl/>
              <w:shd w:val="clear" w:color="auto" w:fill="FFFFFE"/>
              <w:spacing w:line="240" w:lineRule="atLeast"/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“</w:t>
            </w:r>
            <w:r w:rsidR="00ED58D4" w:rsidRPr="001A4CAC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contents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”</w:t>
            </w:r>
            <w:r w:rsidR="00ED58D4" w:rsidRPr="001A4CA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2ED34361" w14:textId="061ED95C" w:rsidR="00ED58D4" w:rsidRPr="001A4CAC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A4CA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="0054069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“</w:t>
            </w:r>
            <w:r w:rsidRPr="001A4CAC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verifyStatus</w:t>
            </w:r>
            <w:r w:rsidR="0054069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”</w:t>
            </w:r>
            <w:r w:rsidRPr="001A4CA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A4CAC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1</w:t>
            </w:r>
            <w:r w:rsidRPr="001A4CA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79CCA240" w14:textId="69D75EFD" w:rsidR="00ED58D4" w:rsidRPr="001A4CAC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A4CA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="0054069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“</w:t>
            </w:r>
            <w:r w:rsidRPr="001A4CAC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userToken</w:t>
            </w:r>
            <w:r w:rsidR="0054069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”</w:t>
            </w:r>
            <w:r w:rsidRPr="001A4CA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A4CAC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null</w:t>
            </w:r>
            <w:r w:rsidRPr="001A4CA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3A795791" w14:textId="67C58EDB" w:rsidR="00ED58D4" w:rsidRPr="001A4CAC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A4CA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="0054069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“</w:t>
            </w:r>
            <w:r w:rsidRPr="001A4CAC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errorMsg</w:t>
            </w:r>
            <w:r w:rsidR="0054069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”</w:t>
            </w:r>
            <w:r w:rsidRPr="001A4CA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A4CAC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null</w:t>
            </w:r>
          </w:p>
          <w:p w14:paraId="5C211D88" w14:textId="2106557B" w:rsidR="00ED58D4" w:rsidRPr="001A4CAC" w:rsidRDefault="00ED58D4" w:rsidP="0054069F">
            <w:pPr>
              <w:widowControl/>
              <w:shd w:val="clear" w:color="auto" w:fill="FFFFFE"/>
              <w:spacing w:line="240" w:lineRule="atLeast"/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A4CA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  <w:p w14:paraId="7D76CBA9" w14:textId="77777777" w:rsidR="00ED58D4" w:rsidRPr="001A4CAC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A4CA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09C1" w14:textId="77777777" w:rsidR="00ED58D4" w:rsidRDefault="00ED58D4" w:rsidP="00B7760E">
            <w:pPr>
              <w:rPr>
                <w:rStyle w:val="jsonkey"/>
                <w:rFonts w:ascii="Courier New" w:hAnsi="Courier New" w:cs="Courier New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sz w:val="18"/>
                <w:szCs w:val="18"/>
                <w:shd w:val="clear" w:color="auto" w:fill="FFFFFF"/>
              </w:rPr>
              <w:t>verifyStatus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sz w:val="18"/>
                <w:szCs w:val="18"/>
                <w:shd w:val="clear" w:color="auto" w:fill="FFFFFF"/>
              </w:rPr>
              <w:t>常量说明：</w:t>
            </w:r>
          </w:p>
          <w:p w14:paraId="52331897" w14:textId="77777777" w:rsidR="00ED58D4" w:rsidRDefault="00ED58D4" w:rsidP="00B7760E">
            <w:pPr>
              <w:rPr>
                <w:rStyle w:val="jsonkey"/>
                <w:rFonts w:ascii="Courier New" w:hAnsi="Courier New" w:cs="Courier New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sz w:val="18"/>
                <w:szCs w:val="18"/>
                <w:shd w:val="clear" w:color="auto" w:fill="FFFFFF"/>
              </w:rPr>
              <w:t xml:space="preserve">0 = 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sz w:val="18"/>
                <w:szCs w:val="18"/>
                <w:shd w:val="clear" w:color="auto" w:fill="FFFFFF"/>
              </w:rPr>
              <w:t>验证成功。</w:t>
            </w:r>
          </w:p>
          <w:p w14:paraId="0D432CC7" w14:textId="77777777" w:rsidR="00ED58D4" w:rsidRDefault="00ED58D4" w:rsidP="00B7760E">
            <w:pPr>
              <w:rPr>
                <w:rStyle w:val="jsonkey"/>
                <w:rFonts w:ascii="Courier New" w:hAnsi="Courier New" w:cs="Courier New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sz w:val="18"/>
                <w:szCs w:val="18"/>
                <w:shd w:val="clear" w:color="auto" w:fill="FFFFFF"/>
              </w:rPr>
              <w:t xml:space="preserve">1 = 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sz w:val="18"/>
                <w:szCs w:val="18"/>
                <w:shd w:val="clear" w:color="auto" w:fill="FFFFFF"/>
              </w:rPr>
              <w:t>用户未开始验证，需要继续轮询</w:t>
            </w:r>
          </w:p>
          <w:p w14:paraId="6519928D" w14:textId="77777777" w:rsidR="00ED58D4" w:rsidRDefault="00ED58D4" w:rsidP="00B7760E">
            <w:pPr>
              <w:jc w:val="left"/>
              <w:rPr>
                <w:rStyle w:val="jsonkey"/>
                <w:rFonts w:ascii="Courier New" w:hAnsi="Courier New" w:cs="Courier New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sz w:val="18"/>
                <w:szCs w:val="18"/>
                <w:shd w:val="clear" w:color="auto" w:fill="FFFFFF"/>
              </w:rPr>
              <w:t xml:space="preserve">-1 = 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sz w:val="18"/>
                <w:szCs w:val="18"/>
                <w:shd w:val="clear" w:color="auto" w:fill="FFFFFF"/>
              </w:rPr>
              <w:t>验证失败，有错误信息在</w:t>
            </w:r>
            <w:r>
              <w:rPr>
                <w:rStyle w:val="jsonkey"/>
                <w:rFonts w:ascii="Courier New" w:hAnsi="Courier New" w:cs="Courier New"/>
                <w:b/>
                <w:bCs/>
                <w:sz w:val="18"/>
                <w:szCs w:val="18"/>
                <w:shd w:val="clear" w:color="auto" w:fill="FFFFFF"/>
              </w:rPr>
              <w:t>errorMsg</w:t>
            </w:r>
          </w:p>
          <w:p w14:paraId="21181745" w14:textId="77777777" w:rsidR="00ED58D4" w:rsidRDefault="00ED58D4" w:rsidP="00B7760E">
            <w:pPr>
              <w:jc w:val="left"/>
              <w:rPr>
                <w:rStyle w:val="jsonkey"/>
                <w:rFonts w:ascii="Courier New" w:hAnsi="Courier New" w:cs="Courier New"/>
                <w:b/>
                <w:bCs/>
                <w:sz w:val="18"/>
                <w:szCs w:val="18"/>
                <w:shd w:val="clear" w:color="auto" w:fill="FFFFFF"/>
              </w:rPr>
            </w:pPr>
          </w:p>
          <w:p w14:paraId="3441890F" w14:textId="77777777" w:rsidR="00ED58D4" w:rsidRDefault="00ED58D4" w:rsidP="00B7760E">
            <w:pPr>
              <w:jc w:val="left"/>
              <w:rPr>
                <w:color w:val="FFFFFF"/>
              </w:rPr>
            </w:pPr>
            <w:r>
              <w:rPr>
                <w:rStyle w:val="jsonkey"/>
                <w:rFonts w:ascii="Courier New" w:hAnsi="Courier New" w:cs="Courier New" w:hint="eastAsia"/>
                <w:b/>
                <w:bCs/>
                <w:color w:val="FF0000"/>
                <w:sz w:val="18"/>
                <w:szCs w:val="18"/>
                <w:shd w:val="clear" w:color="auto" w:fill="FFFFFF"/>
              </w:rPr>
              <w:t>特别说明：当二维码类型为验证，且验证成功，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FFFFFF"/>
              </w:rPr>
              <w:t>userToken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FF0000"/>
                <w:sz w:val="18"/>
                <w:szCs w:val="18"/>
                <w:shd w:val="clear" w:color="auto" w:fill="FFFFFF"/>
              </w:rPr>
              <w:t>有值。</w:t>
            </w:r>
          </w:p>
        </w:tc>
      </w:tr>
      <w:tr w:rsidR="00ED58D4" w14:paraId="5529945C" w14:textId="77777777" w:rsidTr="00B7760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F62F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4F6D" w14:textId="76EEEBBF" w:rsidR="00ED58D4" w:rsidRPr="00801C86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curl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–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k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</w:t>
            </w:r>
            <w:hyperlink r:id="rId14" w:history="1">
              <w:r w:rsidR="0054069F" w:rsidRPr="00E000DA">
                <w:rPr>
                  <w:rStyle w:val="a6"/>
                  <w:rFonts w:ascii="Consolas" w:eastAsia="宋体" w:hAnsi="Consolas" w:cs="宋体"/>
                  <w:kern w:val="0"/>
                  <w:sz w:val="18"/>
                  <w:szCs w:val="18"/>
                </w:rPr>
                <w:t>https://192</w:t>
              </w:r>
            </w:hyperlink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.168.200.61:443/cloudkeyserver/api/qrcode/status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–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H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‘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ontent-Type: application/json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’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5E41E715" w14:textId="3D37638A" w:rsidR="00ED58D4" w:rsidRPr="00801C86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-d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‘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214AEC58" w14:textId="66676A34" w:rsidR="00ED58D4" w:rsidRPr="00801C86" w:rsidRDefault="0054069F" w:rsidP="0054069F">
            <w:pPr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t>“</w:t>
            </w:r>
            <w:r w:rsidR="00ED58D4"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qrCodeIdentity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6DB607FCE1304B26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</w:p>
          <w:p w14:paraId="5259AC08" w14:textId="5D6B2C71" w:rsidR="00ED58D4" w:rsidRDefault="00ED58D4" w:rsidP="00B7760E">
            <w:pPr>
              <w:jc w:val="left"/>
              <w:rPr>
                <w:rStyle w:val="jsonkey"/>
                <w:rFonts w:ascii="Courier New" w:hAnsi="Courier New" w:cs="Courier New"/>
                <w:b/>
                <w:bCs/>
                <w:sz w:val="18"/>
                <w:szCs w:val="18"/>
                <w:shd w:val="clear" w:color="auto" w:fill="FFFFFF"/>
              </w:rPr>
            </w:pP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’</w:t>
            </w:r>
          </w:p>
        </w:tc>
      </w:tr>
    </w:tbl>
    <w:p w14:paraId="372D6504" w14:textId="77777777" w:rsidR="00ED58D4" w:rsidRDefault="00ED58D4" w:rsidP="00ED58D4">
      <w:pPr>
        <w:pStyle w:val="20"/>
        <w:numPr>
          <w:ilvl w:val="1"/>
          <w:numId w:val="31"/>
        </w:numPr>
      </w:pPr>
      <w:bookmarkStart w:id="284" w:name="_Toc25739886"/>
      <w:r>
        <w:rPr>
          <w:rFonts w:hint="eastAsia"/>
        </w:rPr>
        <w:lastRenderedPageBreak/>
        <w:t>获取用户已经支持（开通）的身份验证类型</w:t>
      </w:r>
      <w:bookmarkEnd w:id="284"/>
    </w:p>
    <w:p w14:paraId="63890AE4" w14:textId="77777777" w:rsidR="00ED58D4" w:rsidRDefault="00ED58D4" w:rsidP="00ED58D4">
      <w:pPr>
        <w:pStyle w:val="30"/>
      </w:pPr>
      <w:bookmarkStart w:id="285" w:name="_Toc25739887"/>
      <w:r>
        <w:rPr>
          <w:rFonts w:hint="eastAsia"/>
        </w:rPr>
        <w:t>请求信息</w:t>
      </w:r>
      <w:bookmarkEnd w:id="285"/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ED58D4" w14:paraId="7BF85453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B73AEC3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00431D3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</w:t>
            </w:r>
          </w:p>
        </w:tc>
      </w:tr>
      <w:tr w:rsidR="00ED58D4" w14:paraId="74310F35" w14:textId="77777777" w:rsidTr="00B7760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0C7EAD8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890928" w14:textId="482A68DD" w:rsidR="00ED58D4" w:rsidRPr="00974885" w:rsidRDefault="00B43922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hyperlink r:id="rId15" w:history="1">
              <w:r w:rsidR="0054069F" w:rsidRPr="00E000DA">
                <w:rPr>
                  <w:rStyle w:val="a6"/>
                  <w:rFonts w:ascii="Helvetica" w:hAnsi="Helvetica"/>
                  <w:kern w:val="0"/>
                  <w:sz w:val="18"/>
                  <w:szCs w:val="18"/>
                </w:rPr>
                <w:t>https://ip</w:t>
              </w:r>
            </w:hyperlink>
            <w:r w:rsidR="00ED58D4" w:rsidRPr="00750A0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:port/</w:t>
            </w:r>
            <w:r w:rsidR="00ED58D4"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loudkeyserver</w:t>
            </w:r>
            <w:r w:rsidR="00ED58D4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 w:rsidR="00ED58D4"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api/cert</w:t>
            </w:r>
            <w:r w:rsidR="00ED58D4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content/user/regist</w:t>
            </w:r>
            <w:r w:rsidR="00ED58D4"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/</w:t>
            </w:r>
            <w:r w:rsidR="00ED58D4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logintypebitvalue</w:t>
            </w:r>
          </w:p>
        </w:tc>
      </w:tr>
      <w:tr w:rsidR="00ED58D4" w14:paraId="53479E28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215B21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FB1CE64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plicatio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json</w:t>
            </w:r>
          </w:p>
        </w:tc>
      </w:tr>
      <w:tr w:rsidR="00ED58D4" w14:paraId="77C79AAB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D8B3779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DC2014" w14:textId="77777777" w:rsidR="00ED58D4" w:rsidRPr="00750A00" w:rsidRDefault="00ED58D4" w:rsidP="00B7760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ED58D4" w14:paraId="5E82CBB5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F85988B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339E13E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5ACDC3D5" w14:textId="4FDCBF1D" w:rsidR="00ED58D4" w:rsidRDefault="00ED58D4" w:rsidP="00ED58D4">
      <w:pPr>
        <w:pStyle w:val="30"/>
      </w:pPr>
      <w:bookmarkStart w:id="286" w:name="_Toc25739888"/>
      <w:r>
        <w:rPr>
          <w:rFonts w:hint="eastAsia"/>
        </w:rPr>
        <w:t>请求结构说明</w:t>
      </w:r>
      <w:bookmarkEnd w:id="286"/>
    </w:p>
    <w:p w14:paraId="629C9BAB" w14:textId="77777777" w:rsidR="0054069F" w:rsidRPr="0054069F" w:rsidRDefault="0054069F" w:rsidP="0054069F">
      <w:pPr>
        <w:pStyle w:val="a0"/>
      </w:pPr>
    </w:p>
    <w:tbl>
      <w:tblPr>
        <w:tblpPr w:leftFromText="180" w:rightFromText="180" w:vertAnchor="text" w:horzAnchor="margin" w:tblpXSpec="center" w:tblpY="-19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709"/>
        <w:gridCol w:w="3621"/>
      </w:tblGrid>
      <w:tr w:rsidR="00ED58D4" w:rsidRPr="00EF258B" w14:paraId="7D4F8A63" w14:textId="77777777" w:rsidTr="00B7760E">
        <w:trPr>
          <w:trHeight w:val="445"/>
        </w:trPr>
        <w:tc>
          <w:tcPr>
            <w:tcW w:w="3681" w:type="dxa"/>
            <w:shd w:val="clear" w:color="auto" w:fill="ACB9CA"/>
          </w:tcPr>
          <w:p w14:paraId="22DEB47F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709" w:type="dxa"/>
            <w:shd w:val="clear" w:color="auto" w:fill="ACB9CA"/>
          </w:tcPr>
          <w:p w14:paraId="54BF381D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46D8916B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2615E4A1" w14:textId="77777777" w:rsidTr="00B7760E">
        <w:trPr>
          <w:trHeight w:val="561"/>
        </w:trPr>
        <w:tc>
          <w:tcPr>
            <w:tcW w:w="3681" w:type="dxa"/>
          </w:tcPr>
          <w:p w14:paraId="6F7CF3F8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 w:rsidRPr="006B58DC">
              <w:rPr>
                <w:color w:val="4A5560"/>
              </w:rPr>
              <w:t>t</w:t>
            </w:r>
            <w:r w:rsidRPr="006B58DC">
              <w:rPr>
                <w:rFonts w:hint="eastAsia"/>
                <w:color w:val="4A5560"/>
              </w:rPr>
              <w:t>ype</w:t>
            </w:r>
          </w:p>
        </w:tc>
        <w:tc>
          <w:tcPr>
            <w:tcW w:w="709" w:type="dxa"/>
          </w:tcPr>
          <w:p w14:paraId="27A8629D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621" w:type="dxa"/>
          </w:tcPr>
          <w:p w14:paraId="01DBDBB5" w14:textId="77777777" w:rsidR="00ED58D4" w:rsidRPr="00CD785E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type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用于区分不同的用户类型。</w:t>
            </w:r>
          </w:p>
          <w:p w14:paraId="6A886AD8" w14:textId="77777777" w:rsidR="00ED58D4" w:rsidRPr="00CD785E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0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表示证书用户本人，为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0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则</w:t>
            </w:r>
            <w:r w:rsidRPr="00CD785E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uthorized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ser</w:t>
            </w:r>
            <w:r w:rsidRPr="00CD785E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d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参数可以不传或传空；</w:t>
            </w:r>
          </w:p>
          <w:p w14:paraId="0E77D43D" w14:textId="77777777" w:rsidR="00ED58D4" w:rsidRDefault="00ED58D4" w:rsidP="00B7760E">
            <w:pP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1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表示被授权人用户，</w:t>
            </w:r>
            <w:r w:rsidRPr="00CD785E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uthorized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ser</w:t>
            </w:r>
            <w:r w:rsidRPr="00CD785E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d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不能为空。</w:t>
            </w:r>
          </w:p>
        </w:tc>
      </w:tr>
      <w:tr w:rsidR="00ED58D4" w14:paraId="2CD0280E" w14:textId="77777777" w:rsidTr="00B7760E">
        <w:trPr>
          <w:trHeight w:val="561"/>
        </w:trPr>
        <w:tc>
          <w:tcPr>
            <w:tcW w:w="3681" w:type="dxa"/>
          </w:tcPr>
          <w:p w14:paraId="30F0BE5E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 w:rsidRPr="006B58DC">
              <w:rPr>
                <w:color w:val="4A5560"/>
              </w:rPr>
              <w:t>authorized</w:t>
            </w:r>
            <w:r w:rsidRPr="006B58DC">
              <w:rPr>
                <w:rFonts w:hint="eastAsia"/>
                <w:color w:val="4A5560"/>
              </w:rPr>
              <w:t>User</w:t>
            </w:r>
            <w:r w:rsidRPr="006B58DC">
              <w:rPr>
                <w:color w:val="4A5560"/>
              </w:rPr>
              <w:t>Id</w:t>
            </w:r>
          </w:p>
        </w:tc>
        <w:tc>
          <w:tcPr>
            <w:tcW w:w="709" w:type="dxa"/>
          </w:tcPr>
          <w:p w14:paraId="1EC3F9BC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621" w:type="dxa"/>
          </w:tcPr>
          <w:p w14:paraId="5F50761D" w14:textId="77777777" w:rsidR="00ED58D4" w:rsidRDefault="00ED58D4" w:rsidP="00B7760E">
            <w:pP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授权记录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D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见</w:t>
            </w:r>
            <w:hyperlink w:anchor="_查询已被授权信息" w:history="1">
              <w:r w:rsidRPr="00DB0865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查询已被授权信息</w:t>
              </w:r>
            </w:hyperlink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和</w:t>
            </w:r>
            <w:hyperlink w:anchor="_被授权用户可用证书查询" w:history="1">
              <w:r w:rsidRPr="00DB0865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被授权用户可用证书查询</w:t>
              </w:r>
            </w:hyperlink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的响应</w:t>
            </w:r>
          </w:p>
        </w:tc>
      </w:tr>
      <w:tr w:rsidR="00ED58D4" w14:paraId="575225AD" w14:textId="77777777" w:rsidTr="00B7760E">
        <w:trPr>
          <w:trHeight w:val="561"/>
        </w:trPr>
        <w:tc>
          <w:tcPr>
            <w:tcW w:w="3681" w:type="dxa"/>
          </w:tcPr>
          <w:p w14:paraId="489D5BAE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6B58DC">
              <w:rPr>
                <w:color w:val="4A5560"/>
              </w:rPr>
              <w:t>cert</w:t>
            </w:r>
          </w:p>
        </w:tc>
        <w:tc>
          <w:tcPr>
            <w:tcW w:w="709" w:type="dxa"/>
          </w:tcPr>
          <w:p w14:paraId="57D2FDB2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ert</w:t>
            </w:r>
          </w:p>
        </w:tc>
        <w:tc>
          <w:tcPr>
            <w:tcW w:w="3621" w:type="dxa"/>
          </w:tcPr>
          <w:p w14:paraId="545B8D8C" w14:textId="3057A896" w:rsidR="00ED58D4" w:rsidRPr="00D3698C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3312DF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参考</w:t>
            </w:r>
            <w:r w:rsidR="0026150B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2.1.1</w:t>
            </w:r>
            <w:hyperlink w:anchor="_响应结构说明" w:history="1">
              <w:r w:rsidRPr="00C54026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>C</w:t>
              </w:r>
              <w:r w:rsidRPr="00C54026">
                <w:rPr>
                  <w:rStyle w:val="a6"/>
                  <w:rFonts w:ascii="Courier New" w:hAnsi="Courier New" w:cs="Courier New"/>
                  <w:sz w:val="18"/>
                  <w:szCs w:val="18"/>
                  <w:shd w:val="clear" w:color="auto" w:fill="FFFFFF"/>
                </w:rPr>
                <w:t>ert</w:t>
              </w:r>
            </w:hyperlink>
            <w:hyperlink w:anchor="_响应结构说明" w:history="1">
              <w:r w:rsidRPr="009650EC">
                <w:rPr>
                  <w:rFonts w:ascii="Courier New" w:hAnsi="Courier New" w:cs="Courier New" w:hint="eastAsia"/>
                  <w:color w:val="4A5560"/>
                  <w:sz w:val="18"/>
                  <w:szCs w:val="18"/>
                  <w:shd w:val="clear" w:color="auto" w:fill="FFFFFF"/>
                </w:rPr>
                <w:t>结构</w:t>
              </w:r>
            </w:hyperlink>
            <w:r w:rsidRPr="009650E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该参数通过证书指定了具体的证书用户，参考</w:t>
            </w:r>
            <w:hyperlink w:anchor="_响应结构说明_1" w:history="1">
              <w:r w:rsidRPr="00C54026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>用户证书查询的响应</w:t>
              </w:r>
            </w:hyperlink>
          </w:p>
        </w:tc>
      </w:tr>
      <w:tr w:rsidR="00ED58D4" w14:paraId="0EC1B8EB" w14:textId="77777777" w:rsidTr="00B7760E">
        <w:trPr>
          <w:trHeight w:val="561"/>
        </w:trPr>
        <w:tc>
          <w:tcPr>
            <w:tcW w:w="3681" w:type="dxa"/>
          </w:tcPr>
          <w:p w14:paraId="057C3452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 w:rsidRPr="006B58DC">
              <w:rPr>
                <w:color w:val="4A5560"/>
              </w:rPr>
              <w:t>deviceId</w:t>
            </w:r>
          </w:p>
        </w:tc>
        <w:tc>
          <w:tcPr>
            <w:tcW w:w="709" w:type="dxa"/>
          </w:tcPr>
          <w:p w14:paraId="08EFD26F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tring</w:t>
            </w:r>
          </w:p>
        </w:tc>
        <w:tc>
          <w:tcPr>
            <w:tcW w:w="3621" w:type="dxa"/>
          </w:tcPr>
          <w:p w14:paraId="736898FB" w14:textId="77777777" w:rsidR="00ED58D4" w:rsidRDefault="00ED58D4" w:rsidP="00B7760E">
            <w:pP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设备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D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由客户端维护的基于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UID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的随机字符串，此处可</w:t>
            </w:r>
            <w:r w:rsidRPr="00255A5C">
              <w:rPr>
                <w:rFonts w:ascii="Consolas" w:eastAsia="宋体" w:hAnsi="Consolas" w:cs="宋体" w:hint="eastAsia"/>
                <w:color w:val="A31515"/>
                <w:kern w:val="0"/>
                <w:sz w:val="18"/>
                <w:szCs w:val="18"/>
              </w:rPr>
              <w:t>默认为空字符串</w:t>
            </w:r>
            <w:r>
              <w:rPr>
                <w:rFonts w:ascii="Consolas" w:eastAsia="宋体" w:hAnsi="Consolas" w:cs="宋体" w:hint="eastAsia"/>
                <w:color w:val="A31515"/>
                <w:kern w:val="0"/>
                <w:sz w:val="18"/>
                <w:szCs w:val="18"/>
              </w:rPr>
              <w:t>。不传会返回证书最新的已开通的类型，指定该参数能返回该设备上已开通的类型。</w:t>
            </w:r>
          </w:p>
        </w:tc>
      </w:tr>
    </w:tbl>
    <w:p w14:paraId="38DFB9DB" w14:textId="77777777" w:rsidR="00ED58D4" w:rsidRPr="005035ED" w:rsidRDefault="00ED58D4" w:rsidP="00ED58D4">
      <w:pPr>
        <w:pStyle w:val="30"/>
      </w:pPr>
      <w:bookmarkStart w:id="287" w:name="_Toc25739889"/>
      <w:r>
        <w:rPr>
          <w:rFonts w:hint="eastAsia"/>
        </w:rPr>
        <w:t>响应结构说明</w:t>
      </w:r>
      <w:bookmarkEnd w:id="287"/>
    </w:p>
    <w:p w14:paraId="79E9E005" w14:textId="77777777" w:rsidR="00ED58D4" w:rsidRDefault="00B43922" w:rsidP="00ED58D4">
      <w:pPr>
        <w:pStyle w:val="a0"/>
      </w:pPr>
      <w:hyperlink w:anchor="_响应结构" w:history="1">
        <w:r w:rsidR="00ED58D4" w:rsidRPr="00370367">
          <w:rPr>
            <w:rStyle w:val="a6"/>
          </w:rPr>
          <w:t>参考响应结构</w:t>
        </w:r>
      </w:hyperlink>
      <w:r w:rsidR="00ED58D4">
        <w:rPr>
          <w:rFonts w:hint="eastAsia"/>
        </w:rPr>
        <w:t>，</w:t>
      </w:r>
      <w:r w:rsidR="00ED58D4">
        <w:t>contents</w:t>
      </w:r>
      <w:r w:rsidR="00ED58D4">
        <w:t>中的内容见下表</w:t>
      </w:r>
      <w:r w:rsidR="00ED58D4">
        <w:rPr>
          <w:rFonts w:hint="eastAsia"/>
        </w:rPr>
        <w:t>。</w:t>
      </w:r>
    </w:p>
    <w:tbl>
      <w:tblPr>
        <w:tblpPr w:leftFromText="180" w:rightFromText="180" w:vertAnchor="text" w:horzAnchor="margin" w:tblpXSpec="center" w:tblpYSpec="center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709"/>
        <w:gridCol w:w="3621"/>
      </w:tblGrid>
      <w:tr w:rsidR="00ED58D4" w:rsidRPr="00EF258B" w14:paraId="5E6FC104" w14:textId="77777777" w:rsidTr="00B7760E">
        <w:trPr>
          <w:trHeight w:val="445"/>
        </w:trPr>
        <w:tc>
          <w:tcPr>
            <w:tcW w:w="3681" w:type="dxa"/>
            <w:shd w:val="clear" w:color="auto" w:fill="ACB9CA"/>
          </w:tcPr>
          <w:p w14:paraId="1C441B60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参数名</w:t>
            </w:r>
          </w:p>
        </w:tc>
        <w:tc>
          <w:tcPr>
            <w:tcW w:w="709" w:type="dxa"/>
            <w:shd w:val="clear" w:color="auto" w:fill="ACB9CA"/>
          </w:tcPr>
          <w:p w14:paraId="7BDAF994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1AA59C74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4E31461B" w14:textId="77777777" w:rsidTr="00B7760E">
        <w:trPr>
          <w:trHeight w:val="561"/>
        </w:trPr>
        <w:tc>
          <w:tcPr>
            <w:tcW w:w="3681" w:type="dxa"/>
          </w:tcPr>
          <w:p w14:paraId="004C9D1C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 w:rsidRPr="00856FB3">
              <w:rPr>
                <w:rFonts w:hint="eastAsia"/>
                <w:color w:val="4A5560"/>
              </w:rPr>
              <w:t>loginTypeBitValue</w:t>
            </w:r>
          </w:p>
        </w:tc>
        <w:tc>
          <w:tcPr>
            <w:tcW w:w="709" w:type="dxa"/>
          </w:tcPr>
          <w:p w14:paraId="1633E8CE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621" w:type="dxa"/>
          </w:tcPr>
          <w:p w14:paraId="6076F210" w14:textId="77777777" w:rsidR="00ED58D4" w:rsidRPr="002E7C99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2E7C99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已经开通的身份验证类型</w:t>
            </w:r>
          </w:p>
        </w:tc>
      </w:tr>
    </w:tbl>
    <w:p w14:paraId="535B543F" w14:textId="77777777" w:rsidR="00ED58D4" w:rsidRDefault="00ED58D4" w:rsidP="00ED58D4">
      <w:pPr>
        <w:pStyle w:val="30"/>
      </w:pPr>
      <w:bookmarkStart w:id="288" w:name="_Toc25739890"/>
      <w:r>
        <w:rPr>
          <w:rFonts w:hint="eastAsia"/>
        </w:rPr>
        <w:t>请求响应简单示例</w:t>
      </w:r>
      <w:bookmarkEnd w:id="288"/>
    </w:p>
    <w:tbl>
      <w:tblPr>
        <w:tblW w:w="992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095"/>
        <w:gridCol w:w="2552"/>
      </w:tblGrid>
      <w:tr w:rsidR="00ED58D4" w:rsidRPr="00A306D7" w14:paraId="7954FE0A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71BBD7F0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E581756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24840F8B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36B24513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2CED3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564F9" w14:textId="77777777" w:rsidR="00ED58D4" w:rsidRPr="0082726D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2726D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275F62A6" w14:textId="758086B4" w:rsidR="00ED58D4" w:rsidRPr="0082726D" w:rsidRDefault="0054069F" w:rsidP="0054069F">
            <w:pPr>
              <w:ind w:firstLine="36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“</w:t>
            </w:r>
            <w:r w:rsidR="00ED58D4" w:rsidRPr="0082726D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  <w:r w:rsidR="00ED58D4" w:rsidRPr="0082726D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0,</w:t>
            </w:r>
          </w:p>
          <w:p w14:paraId="11584B01" w14:textId="2F69B96A" w:rsidR="00ED58D4" w:rsidRPr="0082726D" w:rsidRDefault="0054069F" w:rsidP="0054069F">
            <w:pPr>
              <w:ind w:firstLine="36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“</w:t>
            </w:r>
            <w:r w:rsidR="00ED58D4" w:rsidRPr="0082726D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authorizedUserId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  <w:r w:rsidR="00ED58D4" w:rsidRPr="0082726D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59,</w:t>
            </w:r>
          </w:p>
          <w:p w14:paraId="034230E5" w14:textId="58F343AD" w:rsidR="00ED58D4" w:rsidRPr="0082726D" w:rsidRDefault="0054069F" w:rsidP="0054069F">
            <w:pPr>
              <w:ind w:firstLine="36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“</w:t>
            </w:r>
            <w:r w:rsidR="00ED58D4" w:rsidRPr="0082726D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cert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  <w:r w:rsidR="00ED58D4" w:rsidRPr="0082726D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</w:p>
          <w:p w14:paraId="1D5A7844" w14:textId="704D2004" w:rsidR="00ED58D4" w:rsidRPr="0082726D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2726D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    </w:t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“</w:t>
            </w:r>
            <w:r w:rsidRPr="0082726D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certContent</w:t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  <w:r w:rsidRPr="0082726D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  <w:r w:rsidRPr="0082726D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{certContent}}</w:t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</w:p>
          <w:p w14:paraId="32C48F97" w14:textId="59D22473" w:rsidR="00ED58D4" w:rsidRPr="0082726D" w:rsidRDefault="00ED58D4" w:rsidP="0054069F">
            <w:pPr>
              <w:ind w:firstLine="36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2726D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,</w:t>
            </w:r>
          </w:p>
          <w:p w14:paraId="39C557E4" w14:textId="1D6B5488" w:rsidR="00ED58D4" w:rsidRPr="0082726D" w:rsidRDefault="0054069F" w:rsidP="0054069F">
            <w:pPr>
              <w:ind w:firstLine="36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“</w:t>
            </w:r>
            <w:r w:rsidR="00ED58D4" w:rsidRPr="0082726D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deviceId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  <w:r w:rsidR="00ED58D4" w:rsidRPr="0082726D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“”</w:t>
            </w:r>
          </w:p>
          <w:p w14:paraId="62C99CF8" w14:textId="77777777" w:rsidR="00ED58D4" w:rsidRPr="00CD1DC5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2726D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}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B972" w14:textId="77777777" w:rsidR="00ED58D4" w:rsidRPr="004450B9" w:rsidRDefault="00ED58D4" w:rsidP="00B7760E">
            <w:pPr>
              <w:rPr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设备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D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由客户端维护的基于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UID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的随机字符串，此处可</w:t>
            </w:r>
            <w:r w:rsidRPr="00255A5C">
              <w:rPr>
                <w:rFonts w:ascii="Consolas" w:eastAsia="宋体" w:hAnsi="Consolas" w:cs="宋体" w:hint="eastAsia"/>
                <w:color w:val="A31515"/>
                <w:kern w:val="0"/>
                <w:sz w:val="18"/>
                <w:szCs w:val="18"/>
              </w:rPr>
              <w:t>默认为空字符串</w:t>
            </w:r>
            <w:r>
              <w:rPr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br/>
            </w:r>
          </w:p>
        </w:tc>
      </w:tr>
      <w:tr w:rsidR="00ED58D4" w:rsidRPr="00A306D7" w14:paraId="2DDE9D8F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AAB6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0CE4" w14:textId="77777777" w:rsidR="00ED58D4" w:rsidRPr="001E23A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E23A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14655B93" w14:textId="1D1FDCD8" w:rsidR="00ED58D4" w:rsidRPr="001E23A6" w:rsidRDefault="0054069F" w:rsidP="0054069F">
            <w:pPr>
              <w:widowControl/>
              <w:shd w:val="clear" w:color="auto" w:fill="FFFFFE"/>
              <w:spacing w:line="240" w:lineRule="atLeast"/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“</w:t>
            </w:r>
            <w:r w:rsidR="00ED58D4" w:rsidRPr="001E23A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responseResult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”</w:t>
            </w:r>
            <w:r w:rsidR="00ED58D4" w:rsidRPr="001E23A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0F76DA97" w14:textId="705529EF" w:rsidR="00ED58D4" w:rsidRPr="001E23A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E23A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="0054069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“</w:t>
            </w:r>
            <w:r w:rsidRPr="001E23A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status</w:t>
            </w:r>
            <w:r w:rsidR="0054069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”</w:t>
            </w:r>
            <w:r w:rsidRPr="001E23A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23A6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0</w:t>
            </w:r>
            <w:r w:rsidRPr="001E23A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5DAC9192" w14:textId="2045BD2E" w:rsidR="00ED58D4" w:rsidRPr="001E23A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E23A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="0054069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“</w:t>
            </w:r>
            <w:r w:rsidRPr="001E23A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sg</w:t>
            </w:r>
            <w:r w:rsidR="0054069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”</w:t>
            </w:r>
            <w:r w:rsidRPr="001E23A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="0054069F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“</w:t>
            </w:r>
            <w:r w:rsidRPr="001E23A6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成功</w:t>
            </w:r>
            <w:r w:rsidR="0054069F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”</w:t>
            </w:r>
          </w:p>
          <w:p w14:paraId="40596927" w14:textId="2E774622" w:rsidR="00ED58D4" w:rsidRPr="001E23A6" w:rsidRDefault="00ED58D4" w:rsidP="0054069F">
            <w:pPr>
              <w:widowControl/>
              <w:shd w:val="clear" w:color="auto" w:fill="FFFFFE"/>
              <w:spacing w:line="240" w:lineRule="atLeast"/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E23A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,</w:t>
            </w:r>
          </w:p>
          <w:p w14:paraId="4123D236" w14:textId="1E9FCE45" w:rsidR="00ED58D4" w:rsidRPr="001E23A6" w:rsidRDefault="0054069F" w:rsidP="0054069F">
            <w:pPr>
              <w:widowControl/>
              <w:shd w:val="clear" w:color="auto" w:fill="FFFFFE"/>
              <w:spacing w:line="240" w:lineRule="atLeast"/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“</w:t>
            </w:r>
            <w:r w:rsidR="00ED58D4" w:rsidRPr="001E23A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contents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”</w:t>
            </w:r>
            <w:r w:rsidR="00ED58D4" w:rsidRPr="001E23A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164441AE" w14:textId="4CCE203B" w:rsidR="00ED58D4" w:rsidRPr="001E23A6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E23A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="0054069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“</w:t>
            </w:r>
            <w:r w:rsidRPr="001E23A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loginTypeBitValue</w:t>
            </w:r>
            <w:r w:rsidR="0054069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”</w:t>
            </w:r>
            <w:r w:rsidRPr="001E23A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1E23A6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56</w:t>
            </w:r>
          </w:p>
          <w:p w14:paraId="53985E71" w14:textId="1AB75DB7" w:rsidR="00ED58D4" w:rsidRPr="001E23A6" w:rsidRDefault="00ED58D4" w:rsidP="0054069F">
            <w:pPr>
              <w:widowControl/>
              <w:shd w:val="clear" w:color="auto" w:fill="FFFFFE"/>
              <w:spacing w:line="240" w:lineRule="atLeast"/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E23A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  <w:p w14:paraId="176BF1AA" w14:textId="77777777" w:rsidR="00ED58D4" w:rsidRPr="00A0116E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E23A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CDB8" w14:textId="77777777" w:rsidR="00ED58D4" w:rsidRDefault="00ED58D4" w:rsidP="00B7760E">
            <w:pP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loginTypeBitValue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的值</w:t>
            </w:r>
          </w:p>
          <w:p w14:paraId="093ABFD9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参考</w:t>
            </w:r>
            <w:hyperlink w:anchor="_身份验证类型常量(loginTypeBitValue)说明" w:history="1">
              <w:r w:rsidRPr="00E034DE">
                <w:rPr>
                  <w:rStyle w:val="a6"/>
                  <w:rFonts w:ascii="Courier New" w:hAnsi="Courier New" w:cs="Courier New" w:hint="eastAsia"/>
                  <w:b/>
                  <w:bCs/>
                  <w:sz w:val="18"/>
                  <w:szCs w:val="18"/>
                  <w:shd w:val="clear" w:color="auto" w:fill="FFFFFF"/>
                </w:rPr>
                <w:t>身份验证类型常量</w:t>
              </w:r>
              <w:r w:rsidRPr="00E034DE">
                <w:rPr>
                  <w:rStyle w:val="a6"/>
                  <w:rFonts w:ascii="Courier New" w:hAnsi="Courier New" w:cs="Courier New" w:hint="eastAsia"/>
                  <w:b/>
                  <w:bCs/>
                  <w:sz w:val="18"/>
                  <w:szCs w:val="18"/>
                  <w:shd w:val="clear" w:color="auto" w:fill="FFFFFF"/>
                </w:rPr>
                <w:t>(loginTypeBitValue)</w:t>
              </w:r>
              <w:r w:rsidRPr="00E034DE">
                <w:rPr>
                  <w:rStyle w:val="a6"/>
                  <w:rFonts w:ascii="Courier New" w:hAnsi="Courier New" w:cs="Courier New" w:hint="eastAsia"/>
                  <w:b/>
                  <w:bCs/>
                  <w:sz w:val="18"/>
                  <w:szCs w:val="18"/>
                  <w:shd w:val="clear" w:color="auto" w:fill="FFFFFF"/>
                </w:rPr>
                <w:t>说明</w:t>
              </w:r>
            </w:hyperlink>
          </w:p>
        </w:tc>
      </w:tr>
      <w:tr w:rsidR="00ED58D4" w:rsidRPr="00A306D7" w14:paraId="326E0883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F337E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739A0" w14:textId="3E9D1F2D" w:rsidR="00ED58D4" w:rsidRPr="00801C86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curl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–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kX POST </w:t>
            </w:r>
            <w:hyperlink r:id="rId16" w:history="1">
              <w:r w:rsidR="0054069F" w:rsidRPr="00E000DA">
                <w:rPr>
                  <w:rStyle w:val="a6"/>
                  <w:rFonts w:ascii="Consolas" w:eastAsia="宋体" w:hAnsi="Consolas" w:cs="宋体"/>
                  <w:kern w:val="0"/>
                  <w:sz w:val="18"/>
                  <w:szCs w:val="18"/>
                </w:rPr>
                <w:t>https://192</w:t>
              </w:r>
            </w:hyperlink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.168.200.61:443/cloudkeyserver/api/certcontent/user/regist/logintypebitvalue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–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H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‘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ontent-Type: application/json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’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–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d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‘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3DEA623A" w14:textId="4088C0C1" w:rsidR="00ED58D4" w:rsidRPr="00801C86" w:rsidRDefault="0054069F" w:rsidP="0054069F">
            <w:pPr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“</w:t>
            </w:r>
            <w:r w:rsidR="00ED58D4"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yp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0,</w:t>
            </w:r>
          </w:p>
          <w:p w14:paraId="63C72043" w14:textId="3238BEB9" w:rsidR="00ED58D4" w:rsidRPr="00801C86" w:rsidRDefault="0054069F" w:rsidP="0054069F">
            <w:pPr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“</w:t>
            </w:r>
            <w:r w:rsidR="00ED58D4"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uthorizedUserId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59,</w:t>
            </w:r>
          </w:p>
          <w:p w14:paraId="692D9855" w14:textId="03EB07CE" w:rsidR="00ED58D4" w:rsidRPr="00801C86" w:rsidRDefault="0054069F" w:rsidP="0054069F">
            <w:pPr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“</w:t>
            </w:r>
            <w:r w:rsidR="00ED58D4"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er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{</w:t>
            </w:r>
          </w:p>
          <w:p w14:paraId="1539E799" w14:textId="46F37159" w:rsidR="00ED58D4" w:rsidRPr="00801C86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“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ertContent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”</w:t>
            </w:r>
          </w:p>
          <w:p w14:paraId="69768F94" w14:textId="04504EEF" w:rsidR="00ED58D4" w:rsidRPr="00801C86" w:rsidRDefault="00ED58D4" w:rsidP="0054069F">
            <w:pPr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  <w:p w14:paraId="046F070C" w14:textId="0D021883" w:rsidR="00ED58D4" w:rsidRPr="00801C86" w:rsidRDefault="00ED58D4" w:rsidP="00B7760E">
            <w:pPr>
              <w:jc w:val="left"/>
              <w:rPr>
                <w:rStyle w:val="jsonkey"/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’</w:t>
            </w:r>
          </w:p>
        </w:tc>
      </w:tr>
    </w:tbl>
    <w:p w14:paraId="4249696C" w14:textId="77777777" w:rsidR="00ED58D4" w:rsidRPr="00BC7F9F" w:rsidRDefault="00ED58D4" w:rsidP="00ED58D4">
      <w:pPr>
        <w:pStyle w:val="a0"/>
      </w:pPr>
    </w:p>
    <w:p w14:paraId="155E3A4A" w14:textId="77777777" w:rsidR="00ED58D4" w:rsidRPr="00541220" w:rsidRDefault="00ED58D4" w:rsidP="00ED58D4"/>
    <w:p w14:paraId="5AEEEB7E" w14:textId="77777777" w:rsidR="00ED58D4" w:rsidRDefault="00ED58D4" w:rsidP="00ED58D4">
      <w:pPr>
        <w:pStyle w:val="20"/>
        <w:numPr>
          <w:ilvl w:val="1"/>
          <w:numId w:val="31"/>
        </w:numPr>
      </w:pPr>
      <w:bookmarkStart w:id="289" w:name="_Toc25739891"/>
      <w:r>
        <w:rPr>
          <w:rFonts w:hint="eastAsia"/>
        </w:rPr>
        <w:t>根据绑定的二维码信息获取用户信息</w:t>
      </w:r>
      <w:bookmarkEnd w:id="289"/>
    </w:p>
    <w:p w14:paraId="1ACD2CF9" w14:textId="77777777" w:rsidR="00ED58D4" w:rsidRDefault="00ED58D4" w:rsidP="00ED58D4">
      <w:r>
        <w:rPr>
          <w:rFonts w:hint="eastAsia"/>
        </w:rPr>
        <w:t>该接口调用前，一定要先产生</w:t>
      </w:r>
      <w:r>
        <w:rPr>
          <w:rFonts w:hint="eastAsia"/>
        </w:rPr>
        <w:t xml:space="preserve"> </w:t>
      </w:r>
      <w:r>
        <w:rPr>
          <w:rFonts w:hint="eastAsia"/>
        </w:rPr>
        <w:t>绑定设备的二维码，也就是要先调用</w:t>
      </w:r>
      <w:r>
        <w:rPr>
          <w:rFonts w:hint="eastAsia"/>
        </w:rPr>
        <w:t xml:space="preserve"> </w:t>
      </w:r>
      <w:hyperlink w:anchor="_客户端获取绑定手机设备的二维码接口" w:history="1">
        <w:r w:rsidRPr="002C6E3A">
          <w:rPr>
            <w:rStyle w:val="a6"/>
            <w:rFonts w:hint="eastAsia"/>
          </w:rPr>
          <w:t>客户端获取绑定的二维码接口</w:t>
        </w:r>
      </w:hyperlink>
    </w:p>
    <w:p w14:paraId="4C430B06" w14:textId="77777777" w:rsidR="00ED58D4" w:rsidRDefault="00ED58D4" w:rsidP="00ED58D4">
      <w:pPr>
        <w:pStyle w:val="30"/>
      </w:pPr>
      <w:bookmarkStart w:id="290" w:name="_Toc25739892"/>
      <w:r>
        <w:rPr>
          <w:rFonts w:hint="eastAsia"/>
        </w:rPr>
        <w:lastRenderedPageBreak/>
        <w:t>请求信息</w:t>
      </w:r>
      <w:bookmarkEnd w:id="290"/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ED58D4" w14:paraId="398A5147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30AB25B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C692A59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</w:t>
            </w:r>
          </w:p>
        </w:tc>
      </w:tr>
      <w:tr w:rsidR="00ED58D4" w14:paraId="217A4D72" w14:textId="77777777" w:rsidTr="00B7760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A5CEC6F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9E7176C" w14:textId="1D36348D" w:rsidR="00ED58D4" w:rsidRPr="00974885" w:rsidRDefault="00B43922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hyperlink r:id="rId17" w:history="1">
              <w:r w:rsidR="0054069F" w:rsidRPr="00E000DA">
                <w:rPr>
                  <w:rStyle w:val="a6"/>
                  <w:rFonts w:ascii="Helvetica" w:hAnsi="Helvetica"/>
                  <w:kern w:val="0"/>
                  <w:sz w:val="18"/>
                  <w:szCs w:val="18"/>
                </w:rPr>
                <w:t>https://ip</w:t>
              </w:r>
            </w:hyperlink>
            <w:r w:rsidR="00ED58D4" w:rsidRPr="00750A0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:port/</w:t>
            </w:r>
            <w:r w:rsidR="00ED58D4"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loudkeyserver</w:t>
            </w:r>
            <w:r w:rsidR="00ED58D4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 w:rsidR="00ED58D4"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a</w:t>
            </w:r>
            <w:r w:rsidR="00ED58D4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pi/user/info/get</w:t>
            </w:r>
          </w:p>
        </w:tc>
      </w:tr>
      <w:tr w:rsidR="00ED58D4" w14:paraId="17626AD0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BF9E5A1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CEB3BCF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plicatio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json</w:t>
            </w:r>
          </w:p>
        </w:tc>
      </w:tr>
      <w:tr w:rsidR="00ED58D4" w14:paraId="430D498C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5A875B8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B8EA9D" w14:textId="77777777" w:rsidR="00ED58D4" w:rsidRPr="00750A00" w:rsidRDefault="00ED58D4" w:rsidP="00B7760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ED58D4" w14:paraId="3E8D4584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FCB68C2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7EBFB4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4CB0ACB9" w14:textId="77777777" w:rsidR="00ED58D4" w:rsidRDefault="00ED58D4" w:rsidP="00ED58D4">
      <w:pPr>
        <w:pStyle w:val="30"/>
      </w:pPr>
      <w:bookmarkStart w:id="291" w:name="_Toc25739893"/>
      <w:r>
        <w:rPr>
          <w:rFonts w:hint="eastAsia"/>
        </w:rPr>
        <w:t>请求结构说明</w:t>
      </w:r>
      <w:bookmarkEnd w:id="291"/>
    </w:p>
    <w:tbl>
      <w:tblPr>
        <w:tblpPr w:leftFromText="180" w:rightFromText="180" w:vertAnchor="text" w:horzAnchor="margin" w:tblpXSpec="center" w:tblpY="295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709"/>
        <w:gridCol w:w="3621"/>
      </w:tblGrid>
      <w:tr w:rsidR="00ED58D4" w:rsidRPr="00EF258B" w14:paraId="0281CE9E" w14:textId="77777777" w:rsidTr="00B7760E">
        <w:trPr>
          <w:trHeight w:val="445"/>
        </w:trPr>
        <w:tc>
          <w:tcPr>
            <w:tcW w:w="3681" w:type="dxa"/>
            <w:shd w:val="clear" w:color="auto" w:fill="ACB9CA"/>
          </w:tcPr>
          <w:p w14:paraId="30DF11E5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709" w:type="dxa"/>
            <w:shd w:val="clear" w:color="auto" w:fill="ACB9CA"/>
          </w:tcPr>
          <w:p w14:paraId="78BE4C1D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377AF124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52481822" w14:textId="77777777" w:rsidTr="00B7760E">
        <w:trPr>
          <w:trHeight w:val="561"/>
        </w:trPr>
        <w:tc>
          <w:tcPr>
            <w:tcW w:w="3681" w:type="dxa"/>
          </w:tcPr>
          <w:p w14:paraId="48E04363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 w:rsidRPr="00EE6764">
              <w:rPr>
                <w:color w:val="4A5560"/>
              </w:rPr>
              <w:t>qrCodeIdentity</w:t>
            </w:r>
          </w:p>
        </w:tc>
        <w:tc>
          <w:tcPr>
            <w:tcW w:w="709" w:type="dxa"/>
          </w:tcPr>
          <w:p w14:paraId="5E860B73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57722D7E" w14:textId="77777777" w:rsidR="00ED58D4" w:rsidRDefault="00ED58D4" w:rsidP="00B7760E">
            <w:pP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二维码唯一标识，参考</w:t>
            </w:r>
            <w:hyperlink w:anchor="_客户端获取绑定二维码" w:history="1">
              <w:r w:rsidRPr="00A76BE9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客户端获取绑定二维码</w:t>
              </w:r>
            </w:hyperlink>
          </w:p>
        </w:tc>
      </w:tr>
    </w:tbl>
    <w:p w14:paraId="32D2B6A1" w14:textId="77777777" w:rsidR="00ED58D4" w:rsidRDefault="00ED58D4" w:rsidP="00ED58D4">
      <w:pPr>
        <w:pStyle w:val="30"/>
      </w:pPr>
      <w:bookmarkStart w:id="292" w:name="_Toc25739894"/>
      <w:r>
        <w:rPr>
          <w:rFonts w:hint="eastAsia"/>
        </w:rPr>
        <w:t>响应结构说明</w:t>
      </w:r>
      <w:bookmarkEnd w:id="292"/>
    </w:p>
    <w:p w14:paraId="58B51601" w14:textId="77777777" w:rsidR="00ED58D4" w:rsidRPr="00047BAA" w:rsidRDefault="00B43922" w:rsidP="00ED58D4">
      <w:pPr>
        <w:pStyle w:val="a0"/>
      </w:pPr>
      <w:hyperlink w:anchor="_响应结构" w:history="1">
        <w:r w:rsidR="00ED58D4" w:rsidRPr="00370367">
          <w:rPr>
            <w:rStyle w:val="a6"/>
          </w:rPr>
          <w:t>参考响应结构</w:t>
        </w:r>
      </w:hyperlink>
      <w:r w:rsidR="00ED58D4">
        <w:rPr>
          <w:rFonts w:hint="eastAsia"/>
        </w:rPr>
        <w:t>，</w:t>
      </w:r>
      <w:r w:rsidR="00ED58D4">
        <w:t>contents</w:t>
      </w:r>
      <w:r w:rsidR="00ED58D4">
        <w:t>中的内容见下表</w:t>
      </w:r>
      <w:r w:rsidR="00ED58D4">
        <w:rPr>
          <w:rFonts w:hint="eastAsia"/>
        </w:rPr>
        <w:t>。</w:t>
      </w:r>
    </w:p>
    <w:tbl>
      <w:tblPr>
        <w:tblpPr w:leftFromText="180" w:rightFromText="180" w:vertAnchor="text" w:horzAnchor="margin" w:tblpXSpec="center" w:tblpY="9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709"/>
        <w:gridCol w:w="3621"/>
      </w:tblGrid>
      <w:tr w:rsidR="00ED58D4" w:rsidRPr="00EF258B" w14:paraId="2FFCE2D7" w14:textId="77777777" w:rsidTr="00B7760E">
        <w:trPr>
          <w:trHeight w:val="445"/>
        </w:trPr>
        <w:tc>
          <w:tcPr>
            <w:tcW w:w="3681" w:type="dxa"/>
            <w:shd w:val="clear" w:color="auto" w:fill="ACB9CA"/>
          </w:tcPr>
          <w:p w14:paraId="361A0433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709" w:type="dxa"/>
            <w:shd w:val="clear" w:color="auto" w:fill="ACB9CA"/>
          </w:tcPr>
          <w:p w14:paraId="1F1FD838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23B69EF5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326A1D85" w14:textId="77777777" w:rsidTr="00B7760E">
        <w:trPr>
          <w:trHeight w:val="561"/>
        </w:trPr>
        <w:tc>
          <w:tcPr>
            <w:tcW w:w="3681" w:type="dxa"/>
          </w:tcPr>
          <w:p w14:paraId="139710AC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 w:rsidRPr="00EE6764">
              <w:rPr>
                <w:color w:val="4A5560"/>
              </w:rPr>
              <w:t>userT</w:t>
            </w:r>
            <w:r w:rsidRPr="00EE6764">
              <w:rPr>
                <w:rFonts w:hint="eastAsia"/>
                <w:color w:val="4A5560"/>
              </w:rPr>
              <w:t>ype</w:t>
            </w:r>
          </w:p>
        </w:tc>
        <w:tc>
          <w:tcPr>
            <w:tcW w:w="709" w:type="dxa"/>
          </w:tcPr>
          <w:p w14:paraId="256763AA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621" w:type="dxa"/>
          </w:tcPr>
          <w:p w14:paraId="0A6727AF" w14:textId="77777777" w:rsidR="00ED58D4" w:rsidRDefault="00ED58D4" w:rsidP="00B7760E">
            <w:pP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B76764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0=</w:t>
            </w:r>
            <w:r w:rsidRPr="00B76764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证书用户；</w:t>
            </w:r>
            <w:r w:rsidRPr="00B76764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1=</w:t>
            </w:r>
            <w:r w:rsidRPr="00B76764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被授权用户</w:t>
            </w:r>
          </w:p>
        </w:tc>
      </w:tr>
      <w:tr w:rsidR="00ED58D4" w14:paraId="1C9C9640" w14:textId="77777777" w:rsidTr="00B7760E">
        <w:trPr>
          <w:trHeight w:val="561"/>
        </w:trPr>
        <w:tc>
          <w:tcPr>
            <w:tcW w:w="3681" w:type="dxa"/>
          </w:tcPr>
          <w:p w14:paraId="2BFB52F5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 w:rsidRPr="008941C8">
              <w:rPr>
                <w:color w:val="4A5560"/>
              </w:rPr>
              <w:t>uid</w:t>
            </w:r>
          </w:p>
        </w:tc>
        <w:tc>
          <w:tcPr>
            <w:tcW w:w="709" w:type="dxa"/>
          </w:tcPr>
          <w:p w14:paraId="63AA3A19" w14:textId="2CF36259" w:rsidR="00ED58D4" w:rsidRDefault="00B3727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1483BAA9" w14:textId="77777777" w:rsidR="00ED58D4" w:rsidRDefault="00ED58D4" w:rsidP="00B7760E">
            <w:pP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B76764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云密钥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用户唯一标识</w:t>
            </w:r>
            <w:r w:rsidRPr="00B76764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非空</w:t>
            </w:r>
          </w:p>
        </w:tc>
      </w:tr>
      <w:tr w:rsidR="00B37274" w14:paraId="2D498D7C" w14:textId="77777777" w:rsidTr="00B7760E">
        <w:trPr>
          <w:trHeight w:val="561"/>
        </w:trPr>
        <w:tc>
          <w:tcPr>
            <w:tcW w:w="3681" w:type="dxa"/>
          </w:tcPr>
          <w:p w14:paraId="2A8CD672" w14:textId="7AD1503A" w:rsidR="00B37274" w:rsidRPr="008941C8" w:rsidRDefault="00B37274" w:rsidP="00B7760E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p</w:t>
            </w:r>
            <w:r>
              <w:rPr>
                <w:color w:val="4A5560"/>
              </w:rPr>
              <w:t>rojectUid</w:t>
            </w:r>
          </w:p>
        </w:tc>
        <w:tc>
          <w:tcPr>
            <w:tcW w:w="709" w:type="dxa"/>
          </w:tcPr>
          <w:p w14:paraId="780B94F9" w14:textId="1010C9F3" w:rsidR="00B37274" w:rsidRDefault="00B3727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6F5F122F" w14:textId="0453D2C5" w:rsidR="00B37274" w:rsidRPr="00B76764" w:rsidRDefault="00B3727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云密钥项目标识</w:t>
            </w:r>
          </w:p>
        </w:tc>
      </w:tr>
      <w:tr w:rsidR="00ED58D4" w14:paraId="091163D8" w14:textId="77777777" w:rsidTr="00B7760E">
        <w:trPr>
          <w:trHeight w:val="561"/>
        </w:trPr>
        <w:tc>
          <w:tcPr>
            <w:tcW w:w="3681" w:type="dxa"/>
          </w:tcPr>
          <w:p w14:paraId="3E3CD936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8941C8">
              <w:rPr>
                <w:color w:val="4A5560"/>
              </w:rPr>
              <w:t>authorizedUserId</w:t>
            </w:r>
          </w:p>
        </w:tc>
        <w:tc>
          <w:tcPr>
            <w:tcW w:w="709" w:type="dxa"/>
          </w:tcPr>
          <w:p w14:paraId="3F65BCCA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621" w:type="dxa"/>
          </w:tcPr>
          <w:p w14:paraId="3D0878DC" w14:textId="77777777" w:rsidR="00ED58D4" w:rsidRPr="00D3698C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授权记录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D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可用于确定具体被授权用户</w:t>
            </w:r>
          </w:p>
        </w:tc>
      </w:tr>
      <w:tr w:rsidR="00ED58D4" w14:paraId="5F5C6590" w14:textId="77777777" w:rsidTr="00B7760E">
        <w:trPr>
          <w:trHeight w:val="561"/>
        </w:trPr>
        <w:tc>
          <w:tcPr>
            <w:tcW w:w="3681" w:type="dxa"/>
          </w:tcPr>
          <w:p w14:paraId="7B3019BA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 w:rsidRPr="008941C8">
              <w:rPr>
                <w:color w:val="4A5560"/>
              </w:rPr>
              <w:t>certId</w:t>
            </w:r>
          </w:p>
        </w:tc>
        <w:tc>
          <w:tcPr>
            <w:tcW w:w="709" w:type="dxa"/>
          </w:tcPr>
          <w:p w14:paraId="7F57E09D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621" w:type="dxa"/>
          </w:tcPr>
          <w:p w14:paraId="6950E48A" w14:textId="77777777" w:rsidR="00ED58D4" w:rsidRDefault="00ED58D4" w:rsidP="00B7760E">
            <w:pP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证书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id</w:t>
            </w:r>
          </w:p>
        </w:tc>
      </w:tr>
      <w:tr w:rsidR="00ED58D4" w14:paraId="47CB2316" w14:textId="77777777" w:rsidTr="00B7760E">
        <w:trPr>
          <w:trHeight w:val="561"/>
        </w:trPr>
        <w:tc>
          <w:tcPr>
            <w:tcW w:w="3681" w:type="dxa"/>
          </w:tcPr>
          <w:p w14:paraId="76B12092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 w:rsidRPr="008941C8">
              <w:rPr>
                <w:rFonts w:hint="eastAsia"/>
                <w:color w:val="4A5560"/>
              </w:rPr>
              <w:t>cert</w:t>
            </w:r>
          </w:p>
        </w:tc>
        <w:tc>
          <w:tcPr>
            <w:tcW w:w="709" w:type="dxa"/>
          </w:tcPr>
          <w:p w14:paraId="043B8A63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Cert</w:t>
            </w:r>
          </w:p>
        </w:tc>
        <w:tc>
          <w:tcPr>
            <w:tcW w:w="3621" w:type="dxa"/>
          </w:tcPr>
          <w:p w14:paraId="7B38A97D" w14:textId="222DC525" w:rsidR="00ED58D4" w:rsidRDefault="00ED58D4" w:rsidP="00B7760E">
            <w:pP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3312DF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参考</w:t>
            </w:r>
            <w:r w:rsidR="0026150B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2.1.1</w:t>
            </w:r>
            <w:hyperlink w:anchor="_响应结构说明" w:history="1">
              <w:r w:rsidRPr="00C54026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>C</w:t>
              </w:r>
              <w:r w:rsidRPr="00C54026">
                <w:rPr>
                  <w:rStyle w:val="a6"/>
                  <w:rFonts w:ascii="Courier New" w:hAnsi="Courier New" w:cs="Courier New"/>
                  <w:sz w:val="18"/>
                  <w:szCs w:val="18"/>
                  <w:shd w:val="clear" w:color="auto" w:fill="FFFFFF"/>
                </w:rPr>
                <w:t>ert</w:t>
              </w:r>
            </w:hyperlink>
            <w:hyperlink w:anchor="_响应结构说明" w:history="1">
              <w:r w:rsidRPr="009650EC">
                <w:rPr>
                  <w:rFonts w:ascii="Courier New" w:hAnsi="Courier New" w:cs="Courier New" w:hint="eastAsia"/>
                  <w:color w:val="4A5560"/>
                  <w:sz w:val="18"/>
                  <w:szCs w:val="18"/>
                  <w:shd w:val="clear" w:color="auto" w:fill="FFFFFF"/>
                </w:rPr>
                <w:t>结构</w:t>
              </w:r>
            </w:hyperlink>
            <w:r w:rsidRPr="009650E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该参数通过证书指定了具体的证书用户，参考</w:t>
            </w:r>
            <w:hyperlink w:anchor="_响应结构说明_1" w:history="1">
              <w:r w:rsidRPr="00C54026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>用户证书查询的响应</w:t>
              </w:r>
            </w:hyperlink>
          </w:p>
        </w:tc>
      </w:tr>
    </w:tbl>
    <w:p w14:paraId="570DD470" w14:textId="77777777" w:rsidR="00ED58D4" w:rsidRDefault="00ED58D4" w:rsidP="00ED58D4">
      <w:pPr>
        <w:pStyle w:val="30"/>
      </w:pPr>
      <w:bookmarkStart w:id="293" w:name="_Toc25739895"/>
      <w:r>
        <w:rPr>
          <w:rFonts w:hint="eastAsia"/>
        </w:rPr>
        <w:t>请求响应简单示例</w:t>
      </w:r>
      <w:bookmarkEnd w:id="293"/>
    </w:p>
    <w:tbl>
      <w:tblPr>
        <w:tblpPr w:leftFromText="180" w:rightFromText="180" w:vertAnchor="text" w:horzAnchor="margin" w:tblpXSpec="center" w:tblpY="175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095"/>
        <w:gridCol w:w="2552"/>
      </w:tblGrid>
      <w:tr w:rsidR="00ED58D4" w:rsidRPr="00A306D7" w14:paraId="5D411243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89BB789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18DCDD5C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6C24DD0C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3D585F6B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8CC0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2779F" w14:textId="77777777" w:rsidR="00ED58D4" w:rsidRPr="00F43E8D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F43E8D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6423C861" w14:textId="26400329" w:rsidR="00ED58D4" w:rsidRPr="00F43E8D" w:rsidRDefault="0054069F" w:rsidP="0054069F">
            <w:pPr>
              <w:ind w:firstLine="36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“</w:t>
            </w:r>
            <w:r w:rsidR="00ED58D4" w:rsidRPr="00F43E8D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qrCodeIdentity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  <w:r w:rsidR="00ED58D4" w:rsidRPr="00F43E8D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  <w:r w:rsidR="00ED58D4" w:rsidRPr="00F43E8D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{qrCodeIdentity}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</w:p>
          <w:p w14:paraId="4BCB253A" w14:textId="77777777" w:rsidR="00ED58D4" w:rsidRPr="00CD1DC5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F43E8D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002CD" w14:textId="77777777" w:rsidR="00ED58D4" w:rsidRPr="00B76764" w:rsidRDefault="00ED58D4" w:rsidP="00B7760E"/>
        </w:tc>
      </w:tr>
      <w:tr w:rsidR="00ED58D4" w:rsidRPr="00A306D7" w14:paraId="5D34469B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69C3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7122" w14:textId="77777777" w:rsidR="00095DE3" w:rsidRPr="00095DE3" w:rsidRDefault="00095DE3" w:rsidP="00095DE3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95D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6E4E10CC" w14:textId="77777777" w:rsidR="00095DE3" w:rsidRPr="00095DE3" w:rsidRDefault="00095DE3" w:rsidP="00095DE3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95D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tab/>
              <w:t>"responseResult": {</w:t>
            </w:r>
          </w:p>
          <w:p w14:paraId="43E74E3B" w14:textId="77777777" w:rsidR="00095DE3" w:rsidRPr="00095DE3" w:rsidRDefault="00095DE3" w:rsidP="00095DE3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95D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095D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status": 0,</w:t>
            </w:r>
          </w:p>
          <w:p w14:paraId="1BB10B79" w14:textId="77777777" w:rsidR="00095DE3" w:rsidRPr="00095DE3" w:rsidRDefault="00095DE3" w:rsidP="00095DE3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95DE3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</w:r>
            <w:r w:rsidRPr="00095DE3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  <w:t>"msg": "</w:t>
            </w:r>
            <w:r w:rsidRPr="00095DE3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成功</w:t>
            </w:r>
            <w:r w:rsidRPr="00095DE3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</w:t>
            </w:r>
          </w:p>
          <w:p w14:paraId="7211D2DB" w14:textId="77777777" w:rsidR="00095DE3" w:rsidRPr="00095DE3" w:rsidRDefault="00095DE3" w:rsidP="00095DE3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95D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},</w:t>
            </w:r>
          </w:p>
          <w:p w14:paraId="30D31AB7" w14:textId="77777777" w:rsidR="00095DE3" w:rsidRPr="00095DE3" w:rsidRDefault="00095DE3" w:rsidP="00095DE3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95D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ontents": {</w:t>
            </w:r>
          </w:p>
          <w:p w14:paraId="2DB49B66" w14:textId="77777777" w:rsidR="00095DE3" w:rsidRPr="00095DE3" w:rsidRDefault="00095DE3" w:rsidP="00095DE3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95D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095D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userType": 0,</w:t>
            </w:r>
          </w:p>
          <w:p w14:paraId="04BA6562" w14:textId="77777777" w:rsidR="00095DE3" w:rsidRPr="00095DE3" w:rsidRDefault="00095DE3" w:rsidP="00095DE3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95D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095D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uid": "cxy1111",</w:t>
            </w:r>
          </w:p>
          <w:p w14:paraId="7DD02575" w14:textId="77777777" w:rsidR="00095DE3" w:rsidRPr="00095DE3" w:rsidRDefault="00095DE3" w:rsidP="00095DE3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95D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095D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projectUid": "123",</w:t>
            </w:r>
          </w:p>
          <w:p w14:paraId="3539F6EF" w14:textId="77777777" w:rsidR="00095DE3" w:rsidRPr="00095DE3" w:rsidRDefault="00095DE3" w:rsidP="00095DE3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95D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095D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authorizedUserId": null,</w:t>
            </w:r>
          </w:p>
          <w:p w14:paraId="0BC30B5D" w14:textId="77777777" w:rsidR="00095DE3" w:rsidRPr="00095DE3" w:rsidRDefault="00095DE3" w:rsidP="00095DE3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95D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095D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ertId": 75,</w:t>
            </w:r>
          </w:p>
          <w:p w14:paraId="5497AEC6" w14:textId="77777777" w:rsidR="00095DE3" w:rsidRPr="00095DE3" w:rsidRDefault="00095DE3" w:rsidP="00095DE3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95D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095D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ert": {</w:t>
            </w:r>
          </w:p>
          <w:p w14:paraId="5A18C06A" w14:textId="77777777" w:rsidR="00095DE3" w:rsidRPr="00095DE3" w:rsidRDefault="00095DE3" w:rsidP="00095DE3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95D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095D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095D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keySN": null,</w:t>
            </w:r>
          </w:p>
          <w:p w14:paraId="029A7E39" w14:textId="77777777" w:rsidR="00095DE3" w:rsidRPr="00095DE3" w:rsidRDefault="00095DE3" w:rsidP="00095DE3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95D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095D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095D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keyType": null,</w:t>
            </w:r>
          </w:p>
          <w:p w14:paraId="7BE910C4" w14:textId="77777777" w:rsidR="00095DE3" w:rsidRPr="00095DE3" w:rsidRDefault="00095DE3" w:rsidP="00095DE3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95D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095D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095D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ertSN": "108A579C54A55C50188C11",</w:t>
            </w:r>
          </w:p>
          <w:p w14:paraId="37353B06" w14:textId="77777777" w:rsidR="00095DE3" w:rsidRPr="00095DE3" w:rsidRDefault="00095DE3" w:rsidP="00095DE3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95D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095D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095D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issuer": null,</w:t>
            </w:r>
          </w:p>
          <w:p w14:paraId="10261D7D" w14:textId="77777777" w:rsidR="00095DE3" w:rsidRPr="00095DE3" w:rsidRDefault="00095DE3" w:rsidP="00095DE3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95D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095D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095D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ertThumbPrints": [{</w:t>
            </w:r>
          </w:p>
          <w:p w14:paraId="214602C1" w14:textId="77777777" w:rsidR="00095DE3" w:rsidRPr="00095DE3" w:rsidRDefault="00095DE3" w:rsidP="00095DE3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95D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095D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095D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095D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algorithm": 16384,</w:t>
            </w:r>
          </w:p>
          <w:p w14:paraId="15E45E63" w14:textId="77777777" w:rsidR="00095DE3" w:rsidRPr="00095DE3" w:rsidRDefault="00095DE3" w:rsidP="00095DE3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95D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095D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095D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095D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hash": "gGDHf9AcOih4oNBvdtsFH3tY2rq/Lh4CpgxeA0v4Cyc="</w:t>
            </w:r>
          </w:p>
          <w:p w14:paraId="7505BF3F" w14:textId="77777777" w:rsidR="00095DE3" w:rsidRPr="00095DE3" w:rsidRDefault="00095DE3" w:rsidP="00095DE3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95D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095D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095D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}],</w:t>
            </w:r>
          </w:p>
          <w:p w14:paraId="7886D86F" w14:textId="77777777" w:rsidR="00095DE3" w:rsidRPr="00095DE3" w:rsidRDefault="00095DE3" w:rsidP="00095DE3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95D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095D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095D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ertContent": null</w:t>
            </w:r>
          </w:p>
          <w:p w14:paraId="682A0099" w14:textId="77777777" w:rsidR="00095DE3" w:rsidRPr="00095DE3" w:rsidRDefault="00095DE3" w:rsidP="00095DE3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95D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095D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E65EB8A" w14:textId="77777777" w:rsidR="00095DE3" w:rsidRPr="00095DE3" w:rsidRDefault="00095DE3" w:rsidP="00095DE3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95D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1655619" w14:textId="1709CD93" w:rsidR="00ED58D4" w:rsidRPr="002357CF" w:rsidRDefault="00095DE3" w:rsidP="00095DE3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095DE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4ED67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ED58D4" w:rsidRPr="00A306D7" w14:paraId="4E78F3A1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59F5F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CB0A" w14:textId="24FBF499" w:rsidR="00ED58D4" w:rsidRPr="00801C86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curl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–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kX POST </w:t>
            </w:r>
            <w:hyperlink r:id="rId18" w:history="1">
              <w:r w:rsidR="0054069F" w:rsidRPr="00E000DA">
                <w:rPr>
                  <w:rStyle w:val="a6"/>
                  <w:rFonts w:ascii="Consolas" w:eastAsia="宋体" w:hAnsi="Consolas" w:cs="宋体"/>
                  <w:kern w:val="0"/>
                  <w:sz w:val="18"/>
                  <w:szCs w:val="18"/>
                </w:rPr>
                <w:t>https://192</w:t>
              </w:r>
            </w:hyperlink>
            <w:r w:rsidRPr="002357C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168.200.61:443/cloudkeyserver/api/user/info/get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–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H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‘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ontent-Type: application/json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’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–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d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‘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685D1C11" w14:textId="2A5717BA" w:rsidR="00ED58D4" w:rsidRPr="00801C86" w:rsidRDefault="0054069F" w:rsidP="0054069F">
            <w:pPr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“</w:t>
            </w:r>
            <w:r w:rsidR="00ED58D4"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qrCodeIdentity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</w:t>
            </w:r>
            <w:r w:rsidR="00ED58D4"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qrCodeIdentity</w:t>
            </w:r>
            <w:r w:rsidR="00ED58D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}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</w:p>
          <w:p w14:paraId="570AA56C" w14:textId="333365F0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’</w:t>
            </w:r>
          </w:p>
        </w:tc>
      </w:tr>
    </w:tbl>
    <w:p w14:paraId="112747B3" w14:textId="77777777" w:rsidR="00ED58D4" w:rsidRDefault="00ED58D4" w:rsidP="00ED58D4">
      <w:pPr>
        <w:pStyle w:val="20"/>
        <w:numPr>
          <w:ilvl w:val="1"/>
          <w:numId w:val="31"/>
        </w:numPr>
      </w:pPr>
      <w:bookmarkStart w:id="294" w:name="_Toc25739896"/>
      <w:r>
        <w:rPr>
          <w:rFonts w:hint="eastAsia"/>
        </w:rPr>
        <w:t>根据认证二维码信息获取用户</w:t>
      </w:r>
      <w:r>
        <w:rPr>
          <w:rFonts w:hint="eastAsia"/>
        </w:rPr>
        <w:t>U</w:t>
      </w:r>
      <w:r>
        <w:t>ID</w:t>
      </w:r>
      <w:bookmarkEnd w:id="294"/>
    </w:p>
    <w:p w14:paraId="2AF65A32" w14:textId="77777777" w:rsidR="00ED58D4" w:rsidRDefault="00ED58D4" w:rsidP="00ED58D4">
      <w:pPr>
        <w:pStyle w:val="30"/>
      </w:pPr>
      <w:bookmarkStart w:id="295" w:name="_Toc25739897"/>
      <w:r>
        <w:rPr>
          <w:rFonts w:hint="eastAsia"/>
        </w:rPr>
        <w:t>请求信息</w:t>
      </w:r>
      <w:bookmarkEnd w:id="295"/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ED58D4" w14:paraId="5490F2A4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EF0488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78DC37A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</w:t>
            </w:r>
          </w:p>
        </w:tc>
      </w:tr>
      <w:tr w:rsidR="00ED58D4" w14:paraId="6985DFC2" w14:textId="77777777" w:rsidTr="00B7760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7B956D1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C447693" w14:textId="7FA3C9F1" w:rsidR="00ED58D4" w:rsidRPr="00974885" w:rsidRDefault="00B43922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hyperlink r:id="rId19" w:history="1">
              <w:r w:rsidR="0054069F" w:rsidRPr="00E000DA">
                <w:rPr>
                  <w:rStyle w:val="a6"/>
                  <w:rFonts w:ascii="Helvetica" w:hAnsi="Helvetica"/>
                  <w:kern w:val="0"/>
                  <w:sz w:val="18"/>
                  <w:szCs w:val="18"/>
                </w:rPr>
                <w:t>https://ip</w:t>
              </w:r>
            </w:hyperlink>
            <w:r w:rsidR="00ED58D4" w:rsidRPr="00750A0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:port/</w:t>
            </w:r>
            <w:r w:rsidR="00ED58D4"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loudkeyserver</w:t>
            </w:r>
            <w:r w:rsidR="00ED58D4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 w:rsidR="00ED58D4"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a</w:t>
            </w:r>
            <w:r w:rsidR="00ED58D4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pi</w:t>
            </w:r>
            <w:r w:rsidR="00ED58D4"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/</w:t>
            </w:r>
            <w:r w:rsidR="00ED58D4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user</w:t>
            </w:r>
            <w:r w:rsidR="00ED58D4"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/uid/</w:t>
            </w:r>
            <w:r w:rsidR="00ED58D4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get</w:t>
            </w:r>
          </w:p>
        </w:tc>
      </w:tr>
      <w:tr w:rsidR="00ED58D4" w14:paraId="70F2C9B3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E60724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6ACDEF9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plicatio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json</w:t>
            </w:r>
          </w:p>
        </w:tc>
      </w:tr>
      <w:tr w:rsidR="00ED58D4" w14:paraId="5A14DAFB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D30D0AA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C1CE51" w14:textId="77777777" w:rsidR="00ED58D4" w:rsidRPr="00750A00" w:rsidRDefault="00ED58D4" w:rsidP="00B7760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ED58D4" w14:paraId="0262C0D1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D21BC0D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2383C01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218BCC39" w14:textId="77777777" w:rsidR="00ED58D4" w:rsidRDefault="00ED58D4" w:rsidP="00ED58D4">
      <w:pPr>
        <w:pStyle w:val="30"/>
      </w:pPr>
      <w:bookmarkStart w:id="296" w:name="_Toc25739898"/>
      <w:r>
        <w:rPr>
          <w:rFonts w:hint="eastAsia"/>
        </w:rPr>
        <w:lastRenderedPageBreak/>
        <w:t>请求结构说明</w:t>
      </w:r>
      <w:bookmarkEnd w:id="296"/>
    </w:p>
    <w:tbl>
      <w:tblPr>
        <w:tblpPr w:leftFromText="180" w:rightFromText="180" w:vertAnchor="text" w:horzAnchor="margin" w:tblpXSpec="center" w:tblpY="-22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709"/>
        <w:gridCol w:w="3621"/>
      </w:tblGrid>
      <w:tr w:rsidR="00ED58D4" w:rsidRPr="00EF258B" w14:paraId="61DA73CC" w14:textId="77777777" w:rsidTr="00B7760E">
        <w:trPr>
          <w:trHeight w:val="445"/>
        </w:trPr>
        <w:tc>
          <w:tcPr>
            <w:tcW w:w="3681" w:type="dxa"/>
            <w:shd w:val="clear" w:color="auto" w:fill="ACB9CA"/>
          </w:tcPr>
          <w:p w14:paraId="0B266654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709" w:type="dxa"/>
            <w:shd w:val="clear" w:color="auto" w:fill="ACB9CA"/>
          </w:tcPr>
          <w:p w14:paraId="5B3050CC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6798895C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5237F139" w14:textId="77777777" w:rsidTr="00B7760E">
        <w:trPr>
          <w:trHeight w:val="561"/>
        </w:trPr>
        <w:tc>
          <w:tcPr>
            <w:tcW w:w="3681" w:type="dxa"/>
          </w:tcPr>
          <w:p w14:paraId="14995019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 w:rsidRPr="0054774F">
              <w:rPr>
                <w:color w:val="4A5560"/>
              </w:rPr>
              <w:t>qrCodeIdentity</w:t>
            </w:r>
          </w:p>
        </w:tc>
        <w:tc>
          <w:tcPr>
            <w:tcW w:w="709" w:type="dxa"/>
          </w:tcPr>
          <w:p w14:paraId="58A293A4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7006DC22" w14:textId="77777777" w:rsidR="00ED58D4" w:rsidRDefault="00ED58D4" w:rsidP="00B7760E">
            <w:pP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二维码唯一标识，参考</w:t>
            </w:r>
            <w:hyperlink w:anchor="_客户端获取认证二维码接口" w:history="1">
              <w:r w:rsidRPr="0019621F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客户端获取认证二维码接口</w:t>
              </w:r>
            </w:hyperlink>
          </w:p>
        </w:tc>
      </w:tr>
    </w:tbl>
    <w:p w14:paraId="472DEEB3" w14:textId="77777777" w:rsidR="00ED58D4" w:rsidRPr="001126B6" w:rsidRDefault="00ED58D4" w:rsidP="00ED58D4">
      <w:pPr>
        <w:pStyle w:val="a0"/>
        <w:ind w:firstLine="0"/>
      </w:pPr>
    </w:p>
    <w:p w14:paraId="482B1E72" w14:textId="77777777" w:rsidR="00ED58D4" w:rsidRDefault="00ED58D4" w:rsidP="00ED58D4">
      <w:pPr>
        <w:pStyle w:val="30"/>
      </w:pPr>
      <w:bookmarkStart w:id="297" w:name="_Toc25739899"/>
      <w:r>
        <w:rPr>
          <w:rFonts w:hint="eastAsia"/>
        </w:rPr>
        <w:t>响应结构说明</w:t>
      </w:r>
      <w:bookmarkEnd w:id="297"/>
    </w:p>
    <w:p w14:paraId="393BD7F4" w14:textId="77777777" w:rsidR="00ED58D4" w:rsidRDefault="00B43922" w:rsidP="00ED58D4">
      <w:pPr>
        <w:pStyle w:val="a0"/>
      </w:pPr>
      <w:hyperlink w:anchor="_响应结构" w:history="1">
        <w:r w:rsidR="00ED58D4" w:rsidRPr="00370367">
          <w:rPr>
            <w:rStyle w:val="a6"/>
          </w:rPr>
          <w:t>参考响应结构</w:t>
        </w:r>
      </w:hyperlink>
      <w:r w:rsidR="00ED58D4">
        <w:rPr>
          <w:rFonts w:hint="eastAsia"/>
        </w:rPr>
        <w:t>，</w:t>
      </w:r>
      <w:r w:rsidR="00ED58D4">
        <w:t>contents</w:t>
      </w:r>
      <w:r w:rsidR="00ED58D4">
        <w:t>中的内容见下表</w:t>
      </w:r>
      <w:r w:rsidR="00ED58D4">
        <w:rPr>
          <w:rFonts w:hint="eastAsia"/>
        </w:rPr>
        <w:t>。</w:t>
      </w:r>
    </w:p>
    <w:tbl>
      <w:tblPr>
        <w:tblpPr w:leftFromText="180" w:rightFromText="180" w:vertAnchor="text" w:horzAnchor="margin" w:tblpXSpec="center" w:tblpY="207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709"/>
        <w:gridCol w:w="3621"/>
      </w:tblGrid>
      <w:tr w:rsidR="00ED58D4" w:rsidRPr="00EF258B" w14:paraId="3C38D90C" w14:textId="77777777" w:rsidTr="00B7760E">
        <w:trPr>
          <w:trHeight w:val="445"/>
        </w:trPr>
        <w:tc>
          <w:tcPr>
            <w:tcW w:w="3681" w:type="dxa"/>
            <w:shd w:val="clear" w:color="auto" w:fill="ACB9CA"/>
          </w:tcPr>
          <w:p w14:paraId="47D86BA1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709" w:type="dxa"/>
            <w:shd w:val="clear" w:color="auto" w:fill="ACB9CA"/>
          </w:tcPr>
          <w:p w14:paraId="54A5DDF9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7A41752B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5B961AF8" w14:textId="77777777" w:rsidTr="00B7760E">
        <w:trPr>
          <w:trHeight w:val="561"/>
        </w:trPr>
        <w:tc>
          <w:tcPr>
            <w:tcW w:w="3681" w:type="dxa"/>
          </w:tcPr>
          <w:p w14:paraId="6BEB86E3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 w:rsidRPr="0054774F">
              <w:rPr>
                <w:rFonts w:hint="eastAsia"/>
                <w:color w:val="4A5560"/>
              </w:rPr>
              <w:t>uid</w:t>
            </w:r>
          </w:p>
        </w:tc>
        <w:tc>
          <w:tcPr>
            <w:tcW w:w="709" w:type="dxa"/>
          </w:tcPr>
          <w:p w14:paraId="45A29106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08A27604" w14:textId="77777777" w:rsidR="00ED58D4" w:rsidRDefault="00ED58D4" w:rsidP="00B7760E">
            <w:pP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用户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uid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（云密钥用户唯一标识）</w:t>
            </w:r>
          </w:p>
        </w:tc>
      </w:tr>
      <w:tr w:rsidR="006F0415" w14:paraId="3C7C5FFB" w14:textId="77777777" w:rsidTr="00B7760E">
        <w:trPr>
          <w:trHeight w:val="561"/>
        </w:trPr>
        <w:tc>
          <w:tcPr>
            <w:tcW w:w="3681" w:type="dxa"/>
          </w:tcPr>
          <w:p w14:paraId="21030867" w14:textId="628F7A1E" w:rsidR="006F0415" w:rsidRPr="0054774F" w:rsidRDefault="006F0415" w:rsidP="006F0415">
            <w:pPr>
              <w:jc w:val="center"/>
              <w:rPr>
                <w:color w:val="4A5560"/>
              </w:rPr>
            </w:pPr>
            <w:r>
              <w:rPr>
                <w:color w:val="4A5560"/>
              </w:rPr>
              <w:t>projectU</w:t>
            </w:r>
            <w:r w:rsidRPr="0054774F">
              <w:rPr>
                <w:rFonts w:hint="eastAsia"/>
                <w:color w:val="4A5560"/>
              </w:rPr>
              <w:t>id</w:t>
            </w:r>
          </w:p>
        </w:tc>
        <w:tc>
          <w:tcPr>
            <w:tcW w:w="709" w:type="dxa"/>
          </w:tcPr>
          <w:p w14:paraId="0C661C81" w14:textId="354CC902" w:rsidR="006F0415" w:rsidRDefault="006F0415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44604679" w14:textId="6D39534E" w:rsidR="006F0415" w:rsidRDefault="006F0415" w:rsidP="00B7760E">
            <w:pP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云密钥项目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uid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（项目标识）</w:t>
            </w:r>
          </w:p>
        </w:tc>
      </w:tr>
    </w:tbl>
    <w:p w14:paraId="289579AE" w14:textId="77777777" w:rsidR="00ED58D4" w:rsidRDefault="00ED58D4" w:rsidP="00ED58D4">
      <w:pPr>
        <w:pStyle w:val="30"/>
      </w:pPr>
      <w:bookmarkStart w:id="298" w:name="_Toc25739900"/>
      <w:r>
        <w:rPr>
          <w:rFonts w:hint="eastAsia"/>
        </w:rPr>
        <w:t>请求响应简单示例</w:t>
      </w:r>
      <w:bookmarkEnd w:id="298"/>
    </w:p>
    <w:tbl>
      <w:tblPr>
        <w:tblW w:w="992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095"/>
        <w:gridCol w:w="2552"/>
      </w:tblGrid>
      <w:tr w:rsidR="00ED58D4" w:rsidRPr="00A306D7" w14:paraId="4D96D045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0969DD09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3D51470F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721FEB67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30382C14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B8AA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9242E" w14:textId="77777777" w:rsidR="00ED58D4" w:rsidRPr="00F43E8D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F43E8D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236DCB0F" w14:textId="30B84A8C" w:rsidR="00ED58D4" w:rsidRPr="00F43E8D" w:rsidRDefault="0054069F" w:rsidP="0054069F">
            <w:pPr>
              <w:ind w:firstLine="36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“</w:t>
            </w:r>
            <w:r w:rsidR="00ED58D4" w:rsidRPr="00F43E8D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qrCodeIdentity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  <w:r w:rsidR="00ED58D4" w:rsidRPr="00F43E8D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  <w:r w:rsidR="00ED58D4" w:rsidRPr="00F43E8D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{qrCodeIdentity}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</w:p>
          <w:p w14:paraId="4613C9D4" w14:textId="77777777" w:rsidR="00ED58D4" w:rsidRPr="00CD1DC5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F43E8D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29985" w14:textId="77777777" w:rsidR="00ED58D4" w:rsidRPr="00B76764" w:rsidRDefault="00ED58D4" w:rsidP="00B7760E"/>
        </w:tc>
      </w:tr>
      <w:tr w:rsidR="00ED58D4" w:rsidRPr="00A306D7" w14:paraId="418E1D34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FCDE9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DA5F" w14:textId="77777777" w:rsidR="00905CBB" w:rsidRPr="00905CBB" w:rsidRDefault="00905CBB" w:rsidP="00905CBB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05C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5BD76665" w14:textId="77777777" w:rsidR="00905CBB" w:rsidRPr="00905CBB" w:rsidRDefault="00905CBB" w:rsidP="00905CBB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05C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responseResult": {</w:t>
            </w:r>
          </w:p>
          <w:p w14:paraId="71802281" w14:textId="77777777" w:rsidR="00905CBB" w:rsidRPr="00905CBB" w:rsidRDefault="00905CBB" w:rsidP="00905CBB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05C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905C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status": 0,</w:t>
            </w:r>
          </w:p>
          <w:p w14:paraId="5BB8ABB1" w14:textId="77777777" w:rsidR="00905CBB" w:rsidRPr="00905CBB" w:rsidRDefault="00905CBB" w:rsidP="00905CBB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05CBB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</w:r>
            <w:r w:rsidRPr="00905CBB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  <w:t>"msg": "</w:t>
            </w:r>
            <w:r w:rsidRPr="00905CBB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成功</w:t>
            </w:r>
            <w:r w:rsidRPr="00905CBB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</w:t>
            </w:r>
          </w:p>
          <w:p w14:paraId="569F96D1" w14:textId="77777777" w:rsidR="00905CBB" w:rsidRPr="00905CBB" w:rsidRDefault="00905CBB" w:rsidP="00905CBB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05C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},</w:t>
            </w:r>
          </w:p>
          <w:p w14:paraId="4369B0E2" w14:textId="77777777" w:rsidR="00905CBB" w:rsidRPr="00905CBB" w:rsidRDefault="00905CBB" w:rsidP="00905CBB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05C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ontents": {</w:t>
            </w:r>
          </w:p>
          <w:p w14:paraId="48B3A997" w14:textId="77777777" w:rsidR="00905CBB" w:rsidRPr="00905CBB" w:rsidRDefault="00905CBB" w:rsidP="00905CBB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05C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905C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uid": "cxy1111",</w:t>
            </w:r>
          </w:p>
          <w:p w14:paraId="2F7DD761" w14:textId="77777777" w:rsidR="00905CBB" w:rsidRPr="00905CBB" w:rsidRDefault="00905CBB" w:rsidP="00905CBB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05C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905C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projectUid": "123"</w:t>
            </w:r>
          </w:p>
          <w:p w14:paraId="09BC6FB2" w14:textId="77777777" w:rsidR="00905CBB" w:rsidRPr="00905CBB" w:rsidRDefault="00905CBB" w:rsidP="00905CBB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05C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803CA5F" w14:textId="1D15AFC5" w:rsidR="00ED58D4" w:rsidRPr="001365C3" w:rsidRDefault="00905CBB" w:rsidP="00905CBB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05C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5896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ED58D4" w:rsidRPr="00A306D7" w14:paraId="21AAA78C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31BE7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20F64" w14:textId="48D556F1" w:rsidR="00ED58D4" w:rsidRPr="00801C86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curl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–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kX POST </w:t>
            </w:r>
            <w:hyperlink r:id="rId20" w:history="1">
              <w:r w:rsidR="0054069F" w:rsidRPr="00E000DA">
                <w:rPr>
                  <w:rStyle w:val="a6"/>
                  <w:rFonts w:ascii="Consolas" w:eastAsia="宋体" w:hAnsi="Consolas" w:cs="宋体"/>
                  <w:kern w:val="0"/>
                  <w:sz w:val="18"/>
                  <w:szCs w:val="18"/>
                </w:rPr>
                <w:t>https://192</w:t>
              </w:r>
            </w:hyperlink>
            <w:r w:rsidRPr="002357C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168.200.61:443/cloudkeyserver/api/user/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uid</w:t>
            </w:r>
            <w:r w:rsidRPr="002357C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get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–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H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‘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ontent-Type: application/json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’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–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d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‘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152511B9" w14:textId="2B6CA46E" w:rsidR="00ED58D4" w:rsidRPr="00801C86" w:rsidRDefault="0054069F" w:rsidP="0054069F">
            <w:pPr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“</w:t>
            </w:r>
            <w:r w:rsidR="00ED58D4"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qrCodeIdentity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 w:rsidR="00ED58D4"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qrCodeIdentity</w:t>
            </w:r>
            <w:r w:rsidR="00ED58D4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 xml:space="preserve"> }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</w:p>
          <w:p w14:paraId="4A25A7FE" w14:textId="78B5706F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’</w:t>
            </w:r>
          </w:p>
        </w:tc>
      </w:tr>
    </w:tbl>
    <w:p w14:paraId="2AEA6B65" w14:textId="77777777" w:rsidR="00ED58D4" w:rsidRDefault="00ED58D4" w:rsidP="00ED58D4">
      <w:pPr>
        <w:pStyle w:val="a0"/>
      </w:pPr>
      <w:bookmarkStart w:id="299" w:name="BKM_4BFA3848_0E7A_403F_95F4_D7565D7E0543"/>
      <w:bookmarkEnd w:id="299"/>
    </w:p>
    <w:p w14:paraId="7382CF46" w14:textId="77777777" w:rsidR="00ED58D4" w:rsidRDefault="00ED58D4" w:rsidP="00ED58D4">
      <w:pPr>
        <w:pStyle w:val="20"/>
        <w:numPr>
          <w:ilvl w:val="1"/>
          <w:numId w:val="31"/>
        </w:numPr>
      </w:pPr>
      <w:bookmarkStart w:id="300" w:name="_Toc25739906"/>
      <w:r>
        <w:rPr>
          <w:rFonts w:hint="eastAsia"/>
        </w:rPr>
        <w:t>电子</w:t>
      </w:r>
      <w:r>
        <w:rPr>
          <w:rFonts w:hint="eastAsia"/>
        </w:rPr>
        <w:t>P</w:t>
      </w:r>
      <w:r>
        <w:t>7</w:t>
      </w:r>
      <w:r>
        <w:rPr>
          <w:rFonts w:hint="eastAsia"/>
        </w:rPr>
        <w:t>签名</w:t>
      </w:r>
      <w:bookmarkEnd w:id="300"/>
    </w:p>
    <w:p w14:paraId="7C569B80" w14:textId="77777777" w:rsidR="00ED58D4" w:rsidRPr="000F6116" w:rsidRDefault="00ED58D4" w:rsidP="00ED58D4">
      <w:pPr>
        <w:pStyle w:val="Notes"/>
        <w:spacing w:line="360" w:lineRule="auto"/>
        <w:ind w:firstLineChars="400" w:firstLine="840"/>
        <w:rPr>
          <w:rFonts w:ascii="宋体" w:eastAsia="宋体" w:hAnsi="宋体" w:cs="宋体"/>
        </w:rPr>
      </w:pPr>
      <w:r w:rsidRPr="008461B8">
        <w:rPr>
          <w:rFonts w:ascii="宋体" w:eastAsia="宋体" w:hAnsi="宋体"/>
          <w:color w:val="000000"/>
          <w:sz w:val="21"/>
          <w:szCs w:val="21"/>
        </w:rPr>
        <w:t>用户身份</w:t>
      </w:r>
      <w:r>
        <w:rPr>
          <w:rFonts w:ascii="宋体" w:eastAsia="宋体" w:hAnsi="宋体" w:hint="eastAsia"/>
          <w:color w:val="000000"/>
          <w:sz w:val="21"/>
          <w:szCs w:val="21"/>
        </w:rPr>
        <w:t>验证</w:t>
      </w:r>
      <w:r w:rsidRPr="008461B8">
        <w:rPr>
          <w:rFonts w:ascii="宋体" w:eastAsia="宋体" w:hAnsi="宋体"/>
          <w:color w:val="000000"/>
          <w:sz w:val="21"/>
          <w:szCs w:val="21"/>
        </w:rPr>
        <w:t>通过后，</w:t>
      </w:r>
      <w:r>
        <w:rPr>
          <w:rFonts w:ascii="宋体" w:eastAsia="宋体" w:hAnsi="宋体" w:hint="eastAsia"/>
          <w:color w:val="000000"/>
          <w:sz w:val="21"/>
          <w:szCs w:val="21"/>
        </w:rPr>
        <w:t>获取到userToken，即可</w:t>
      </w:r>
      <w:r w:rsidRPr="008461B8">
        <w:rPr>
          <w:rFonts w:ascii="宋体" w:eastAsia="宋体" w:hAnsi="宋体"/>
          <w:color w:val="000000"/>
          <w:sz w:val="21"/>
          <w:szCs w:val="21"/>
        </w:rPr>
        <w:t>调用</w:t>
      </w:r>
      <w:r>
        <w:rPr>
          <w:rFonts w:ascii="宋体" w:eastAsia="宋体" w:hAnsi="宋体" w:hint="eastAsia"/>
          <w:color w:val="000000"/>
          <w:sz w:val="21"/>
          <w:szCs w:val="21"/>
        </w:rPr>
        <w:t>该接口</w:t>
      </w:r>
      <w:r w:rsidRPr="008461B8">
        <w:rPr>
          <w:rFonts w:ascii="宋体" w:eastAsia="宋体" w:hAnsi="宋体"/>
          <w:color w:val="000000"/>
          <w:sz w:val="21"/>
          <w:szCs w:val="21"/>
        </w:rPr>
        <w:t>进行</w:t>
      </w:r>
      <w:r>
        <w:rPr>
          <w:rFonts w:ascii="宋体" w:eastAsia="宋体" w:hAnsi="宋体" w:hint="eastAsia"/>
          <w:color w:val="000000"/>
          <w:sz w:val="21"/>
          <w:szCs w:val="21"/>
        </w:rPr>
        <w:t>P</w:t>
      </w:r>
      <w:r>
        <w:rPr>
          <w:rFonts w:ascii="宋体" w:eastAsia="宋体" w:hAnsi="宋体"/>
          <w:color w:val="000000"/>
          <w:sz w:val="21"/>
          <w:szCs w:val="21"/>
        </w:rPr>
        <w:t>7</w:t>
      </w:r>
      <w:r w:rsidRPr="008461B8">
        <w:rPr>
          <w:rFonts w:ascii="宋体" w:eastAsia="宋体" w:hAnsi="宋体"/>
          <w:color w:val="000000"/>
          <w:sz w:val="21"/>
          <w:szCs w:val="21"/>
        </w:rPr>
        <w:t>签名</w:t>
      </w:r>
      <w:r>
        <w:rPr>
          <w:rFonts w:ascii="宋体" w:eastAsia="宋体" w:hAnsi="宋体" w:hint="eastAsia"/>
          <w:color w:val="000000"/>
          <w:sz w:val="21"/>
          <w:szCs w:val="21"/>
        </w:rPr>
        <w:t>。</w:t>
      </w:r>
    </w:p>
    <w:p w14:paraId="21986D12" w14:textId="77777777" w:rsidR="00ED58D4" w:rsidRDefault="00ED58D4" w:rsidP="00ED58D4">
      <w:pPr>
        <w:pStyle w:val="30"/>
        <w:tabs>
          <w:tab w:val="left" w:pos="1152"/>
        </w:tabs>
        <w:ind w:left="0" w:firstLine="0"/>
      </w:pPr>
      <w:bookmarkStart w:id="301" w:name="_Toc25739907"/>
      <w:r>
        <w:rPr>
          <w:rFonts w:hint="eastAsia"/>
        </w:rPr>
        <w:t>请求信息</w:t>
      </w:r>
      <w:bookmarkEnd w:id="301"/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ED58D4" w14:paraId="3DD12CFE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F9D10D8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79C2F58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</w:t>
            </w:r>
          </w:p>
        </w:tc>
      </w:tr>
      <w:tr w:rsidR="00ED58D4" w14:paraId="130B9956" w14:textId="77777777" w:rsidTr="00B7760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B7E704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62636A7" w14:textId="27394DDC" w:rsidR="00ED58D4" w:rsidRPr="00974885" w:rsidRDefault="00B43922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hyperlink r:id="rId21" w:history="1">
              <w:r w:rsidR="0054069F" w:rsidRPr="00E000DA">
                <w:rPr>
                  <w:rStyle w:val="a6"/>
                  <w:rFonts w:ascii="Helvetica" w:hAnsi="Helvetica"/>
                  <w:kern w:val="0"/>
                  <w:sz w:val="18"/>
                  <w:szCs w:val="18"/>
                </w:rPr>
                <w:t>https://ip</w:t>
              </w:r>
            </w:hyperlink>
            <w:r w:rsidR="00ED58D4" w:rsidRPr="00750A0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:port/</w:t>
            </w:r>
            <w:r w:rsidR="00ED58D4"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loudkeyserver</w:t>
            </w:r>
            <w:r w:rsidR="00ED58D4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 w:rsidR="00ED58D4"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pki</w:t>
            </w:r>
            <w:r w:rsidR="00ED58D4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 w:rsidR="00ED58D4"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sign</w:t>
            </w:r>
            <w:r w:rsidR="00ED58D4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data</w:t>
            </w:r>
          </w:p>
        </w:tc>
      </w:tr>
      <w:tr w:rsidR="00ED58D4" w14:paraId="2A1A6CBB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F06249A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B6EFCD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E60A99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pplication/json</w:t>
            </w:r>
          </w:p>
        </w:tc>
      </w:tr>
      <w:tr w:rsidR="00ED58D4" w14:paraId="4F4ABA3C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2CA12EE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D451BDD" w14:textId="77777777" w:rsidR="00ED58D4" w:rsidRPr="00BE4551" w:rsidRDefault="00ED58D4" w:rsidP="00B7760E">
            <w:pPr>
              <w:rPr>
                <w:rFonts w:ascii="等线" w:hAnsi="等线"/>
                <w:b/>
                <w:bCs/>
              </w:rPr>
            </w:pPr>
            <w:r>
              <w:rPr>
                <w:rFonts w:ascii="等线" w:hAnsi="等线"/>
                <w:b/>
                <w:bCs/>
              </w:rPr>
              <w:t>j</w:t>
            </w:r>
            <w:r>
              <w:rPr>
                <w:rFonts w:ascii="等线" w:hAnsi="等线" w:hint="eastAsia"/>
                <w:b/>
                <w:bCs/>
              </w:rPr>
              <w:t>son</w:t>
            </w:r>
            <w:r>
              <w:rPr>
                <w:rFonts w:ascii="等线" w:hAnsi="等线"/>
                <w:b/>
                <w:bCs/>
              </w:rPr>
              <w:t>Str</w:t>
            </w:r>
          </w:p>
        </w:tc>
      </w:tr>
      <w:tr w:rsidR="00ED58D4" w14:paraId="364E3C5A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0D77E8C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1E5FCE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>
              <w:rPr>
                <w:rFonts w:ascii="等线" w:hAnsi="等线" w:hint="eastAsia"/>
                <w:b/>
                <w:bCs/>
              </w:rPr>
              <w:t>j</w:t>
            </w:r>
            <w:r>
              <w:rPr>
                <w:rFonts w:ascii="等线" w:hAnsi="等线"/>
                <w:b/>
                <w:bCs/>
              </w:rPr>
              <w:t>sonStr</w:t>
            </w:r>
          </w:p>
        </w:tc>
      </w:tr>
    </w:tbl>
    <w:p w14:paraId="726E17D1" w14:textId="77777777" w:rsidR="00ED58D4" w:rsidRDefault="00ED58D4" w:rsidP="00ED58D4">
      <w:pPr>
        <w:pStyle w:val="30"/>
      </w:pPr>
      <w:bookmarkStart w:id="302" w:name="_Toc25739908"/>
      <w:r>
        <w:t>请求结构说明</w:t>
      </w:r>
      <w:bookmarkEnd w:id="302"/>
    </w:p>
    <w:tbl>
      <w:tblPr>
        <w:tblW w:w="8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992"/>
        <w:gridCol w:w="3236"/>
      </w:tblGrid>
      <w:tr w:rsidR="00ED58D4" w14:paraId="0431BBAC" w14:textId="77777777" w:rsidTr="00B7760E">
        <w:trPr>
          <w:trHeight w:val="44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0494A5F0" w14:textId="77777777" w:rsidR="00ED58D4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55AEA926" w14:textId="77777777" w:rsidR="00ED58D4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289C0327" w14:textId="77777777" w:rsidR="00ED58D4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4A438EA7" w14:textId="77777777" w:rsidTr="00B7760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7A6C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 w:rsidRPr="00FA1A47">
              <w:rPr>
                <w:color w:val="4A5560"/>
              </w:rPr>
              <w:t>origin</w:t>
            </w:r>
            <w:r w:rsidRPr="00FA1A47">
              <w:rPr>
                <w:rFonts w:hint="eastAsia"/>
                <w:color w:val="4A5560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38E8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 w:rsidRPr="00FA1A47">
              <w:rPr>
                <w:rFonts w:hint="eastAsia"/>
                <w:color w:val="4A5560"/>
              </w:rPr>
              <w:t>S</w:t>
            </w:r>
            <w:r w:rsidRPr="00FA1A47">
              <w:rPr>
                <w:color w:val="4A5560"/>
              </w:rPr>
              <w:t>tring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F48D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待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7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签名的原文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(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B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ase64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编码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) </w:t>
            </w:r>
          </w:p>
        </w:tc>
      </w:tr>
      <w:tr w:rsidR="00ED58D4" w14:paraId="34F05CF4" w14:textId="77777777" w:rsidTr="00B7760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76CF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 w:rsidRPr="00FA1A47">
              <w:rPr>
                <w:rFonts w:hint="eastAsia"/>
                <w:color w:val="4A5560"/>
              </w:rPr>
              <w:t>detach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EAA62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bool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1F35" w14:textId="427608F1" w:rsidR="00183FE3" w:rsidRDefault="00183FE3" w:rsidP="00183FE3">
            <w:pPr>
              <w:ind w:firstLineChars="100" w:firstLine="210"/>
              <w:rPr>
                <w:rStyle w:val="jsonkey"/>
              </w:rPr>
            </w:pPr>
            <w:r>
              <w:rPr>
                <w:rStyle w:val="jsonkey"/>
                <w:rFonts w:hint="eastAsia"/>
              </w:rPr>
              <w:t>P7</w:t>
            </w:r>
            <w:r>
              <w:rPr>
                <w:rStyle w:val="jsonkey"/>
                <w:rFonts w:hint="eastAsia"/>
              </w:rPr>
              <w:t>签名</w:t>
            </w:r>
            <w:r w:rsidR="003E4010">
              <w:rPr>
                <w:rStyle w:val="jsonkey"/>
                <w:rFonts w:hint="eastAsia"/>
              </w:rPr>
              <w:t>是否</w:t>
            </w:r>
            <w:r w:rsidRPr="003E4010">
              <w:rPr>
                <w:rStyle w:val="jsonkey"/>
                <w:rFonts w:hint="eastAsia"/>
                <w:b/>
                <w:bCs/>
                <w:color w:val="FF0000"/>
              </w:rPr>
              <w:t>不带原文</w:t>
            </w:r>
          </w:p>
          <w:p w14:paraId="125FEE54" w14:textId="77777777" w:rsidR="00183FE3" w:rsidRDefault="00183FE3" w:rsidP="00183FE3">
            <w:pPr>
              <w:ind w:firstLineChars="100" w:firstLine="210"/>
              <w:rPr>
                <w:rStyle w:val="jsonkey"/>
              </w:rPr>
            </w:pPr>
            <w:r>
              <w:rPr>
                <w:rStyle w:val="jsonkey"/>
              </w:rPr>
              <w:t>F</w:t>
            </w:r>
            <w:r>
              <w:rPr>
                <w:rStyle w:val="jsonkey"/>
                <w:rFonts w:hint="eastAsia"/>
              </w:rPr>
              <w:t>alse</w:t>
            </w:r>
            <w:r>
              <w:rPr>
                <w:rStyle w:val="jsonkey"/>
                <w:rFonts w:hint="eastAsia"/>
              </w:rPr>
              <w:t>表示带原文</w:t>
            </w:r>
          </w:p>
          <w:p w14:paraId="25AB3A82" w14:textId="0546B73B" w:rsidR="00ED58D4" w:rsidRPr="00557BE9" w:rsidRDefault="00183FE3" w:rsidP="00853A30">
            <w:pPr>
              <w:ind w:firstLineChars="100" w:firstLine="210"/>
              <w:rPr>
                <w:rFonts w:ascii="Courier New" w:hAnsi="Courier New" w:cs="Courier New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</w:rPr>
              <w:t>T</w:t>
            </w:r>
            <w:r>
              <w:rPr>
                <w:rStyle w:val="jsonkey"/>
                <w:rFonts w:hint="eastAsia"/>
              </w:rPr>
              <w:t>rue</w:t>
            </w:r>
            <w:r>
              <w:rPr>
                <w:rStyle w:val="jsonkey"/>
                <w:rFonts w:hint="eastAsia"/>
              </w:rPr>
              <w:t>表示</w:t>
            </w:r>
            <w:r w:rsidRPr="00B65560">
              <w:rPr>
                <w:rStyle w:val="jsonkey"/>
                <w:rFonts w:hint="eastAsia"/>
                <w:b/>
                <w:bCs/>
                <w:color w:val="FF0000"/>
              </w:rPr>
              <w:t>不带原文</w:t>
            </w:r>
          </w:p>
        </w:tc>
      </w:tr>
      <w:tr w:rsidR="00ED58D4" w14:paraId="15DEB7D7" w14:textId="77777777" w:rsidTr="00B7760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BA50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 w:rsidRPr="00FA1A47">
              <w:rPr>
                <w:color w:val="4A5560"/>
              </w:rPr>
              <w:t>useSubjectKey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2EFB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bool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3B8F" w14:textId="77777777" w:rsidR="00ED58D4" w:rsidRDefault="00ED58D4" w:rsidP="00B7760E">
            <w:pPr>
              <w:rPr>
                <w:rStyle w:val="jsonkey"/>
              </w:rPr>
            </w:pPr>
            <w:r>
              <w:rPr>
                <w:rFonts w:ascii="宋体" w:hAnsi="宋体" w:hint="eastAsia"/>
              </w:rPr>
              <w:t>是否</w:t>
            </w:r>
            <w:r w:rsidRPr="00960B79">
              <w:rPr>
                <w:rFonts w:ascii="宋体" w:hAnsi="宋体" w:hint="eastAsia"/>
              </w:rPr>
              <w:t>使用主体密钥标志符，</w:t>
            </w:r>
            <w:r>
              <w:rPr>
                <w:rFonts w:ascii="宋体" w:hAnsi="宋体" w:hint="eastAsia"/>
              </w:rPr>
              <w:t>默认为false</w:t>
            </w:r>
          </w:p>
        </w:tc>
      </w:tr>
      <w:tr w:rsidR="00ED58D4" w14:paraId="21BE96C8" w14:textId="77777777" w:rsidTr="00B7760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733F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 w:rsidRPr="00FA1A47">
              <w:rPr>
                <w:color w:val="4A5560"/>
              </w:rPr>
              <w:t>al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FDF2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nt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0063" w14:textId="77777777" w:rsidR="00ED58D4" w:rsidRDefault="00ED58D4" w:rsidP="00B7760E">
            <w:pPr>
              <w:rPr>
                <w:rStyle w:val="jsonkey"/>
              </w:rPr>
            </w:pPr>
            <w:r>
              <w:rPr>
                <w:rStyle w:val="jsonkey"/>
                <w:rFonts w:hint="eastAsia"/>
              </w:rPr>
              <w:t>使用的</w:t>
            </w:r>
            <w:hyperlink w:anchor="_签名算法" w:history="1">
              <w:r w:rsidRPr="008C7FEA">
                <w:rPr>
                  <w:rStyle w:val="a6"/>
                  <w:rFonts w:hint="eastAsia"/>
                </w:rPr>
                <w:t>签名算法</w:t>
              </w:r>
            </w:hyperlink>
            <w:r>
              <w:rPr>
                <w:rStyle w:val="jsonkey"/>
                <w:rFonts w:hint="eastAsia"/>
              </w:rPr>
              <w:t>，见</w:t>
            </w:r>
            <w:r>
              <w:rPr>
                <w:rStyle w:val="jsonkey"/>
              </w:rPr>
              <w:t>接口常量说明</w:t>
            </w:r>
          </w:p>
        </w:tc>
      </w:tr>
      <w:tr w:rsidR="00ED58D4" w14:paraId="2BC9B3B5" w14:textId="77777777" w:rsidTr="00B7760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2EB4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 w:rsidRPr="00FA1A47">
              <w:rPr>
                <w:rFonts w:hint="eastAsia"/>
                <w:color w:val="4A5560"/>
              </w:rPr>
              <w:t>inclu</w:t>
            </w:r>
            <w:r w:rsidRPr="00FA1A47">
              <w:rPr>
                <w:color w:val="4A5560"/>
              </w:rPr>
              <w:t>deCertO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8422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nt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F6E6" w14:textId="77777777" w:rsidR="00ED58D4" w:rsidRDefault="00ED58D4" w:rsidP="00B7760E">
            <w:pPr>
              <w:pStyle w:val="a0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 w:rsidRPr="00147DBD">
              <w:rPr>
                <w:rFonts w:hint="eastAsia"/>
              </w:rPr>
              <w:t>包含证书的标识</w:t>
            </w:r>
            <w:r>
              <w:rPr>
                <w:rFonts w:hint="eastAsia"/>
              </w:rPr>
              <w:t>，目前</w:t>
            </w:r>
            <w:r w:rsidRPr="00D54EEA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仅能包含自身签名证书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，</w:t>
            </w:r>
          </w:p>
          <w:p w14:paraId="70A4BAC8" w14:textId="77777777" w:rsidR="00ED58D4" w:rsidRDefault="00ED58D4" w:rsidP="00B7760E">
            <w:pPr>
              <w:pStyle w:val="a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不包含签名证书</w:t>
            </w:r>
          </w:p>
          <w:p w14:paraId="7A9E73B4" w14:textId="77777777" w:rsidR="00ED58D4" w:rsidRPr="00B125DA" w:rsidRDefault="00ED58D4" w:rsidP="00B7760E">
            <w:pPr>
              <w:pStyle w:val="a0"/>
              <w:rPr>
                <w:rStyle w:val="jsonkey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包含签名证书</w:t>
            </w:r>
          </w:p>
        </w:tc>
      </w:tr>
      <w:tr w:rsidR="00ED58D4" w14:paraId="3AC90F45" w14:textId="77777777" w:rsidTr="00B7760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EF35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 w:rsidRPr="00FA1A47">
              <w:rPr>
                <w:rFonts w:hint="eastAsia"/>
                <w:color w:val="4A5560"/>
              </w:rPr>
              <w:t>u</w:t>
            </w:r>
            <w:r w:rsidRPr="00FA1A47">
              <w:rPr>
                <w:color w:val="4A5560"/>
              </w:rPr>
              <w:t>seQ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B6E5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bool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45BB" w14:textId="77777777" w:rsidR="00ED58D4" w:rsidRPr="00147DBD" w:rsidRDefault="00ED58D4" w:rsidP="00B7760E">
            <w:r>
              <w:rPr>
                <w:rFonts w:hint="eastAsia"/>
              </w:rPr>
              <w:t>是否使用国密</w:t>
            </w:r>
            <w:r>
              <w:rPr>
                <w:rFonts w:hint="eastAsia"/>
              </w:rPr>
              <w:t>signedData</w:t>
            </w:r>
            <w:r>
              <w:t>, false</w:t>
            </w:r>
            <w:r>
              <w:t>表示不使用</w:t>
            </w:r>
            <w:r>
              <w:rPr>
                <w:rFonts w:hint="eastAsia"/>
              </w:rPr>
              <w:t>。</w:t>
            </w:r>
          </w:p>
        </w:tc>
      </w:tr>
      <w:tr w:rsidR="00ED58D4" w14:paraId="0CB6F188" w14:textId="77777777" w:rsidTr="00B7760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98F7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 w:rsidRPr="00FA1A47">
              <w:rPr>
                <w:rFonts w:hint="eastAsia"/>
                <w:color w:val="4A5560"/>
              </w:rPr>
              <w:t>u</w:t>
            </w:r>
            <w:r w:rsidRPr="00FA1A47">
              <w:rPr>
                <w:color w:val="4A5560"/>
              </w:rPr>
              <w:t>se</w:t>
            </w:r>
            <w:r w:rsidRPr="00FA1A47">
              <w:rPr>
                <w:rFonts w:hint="eastAsia"/>
                <w:color w:val="4A5560"/>
              </w:rPr>
              <w:t>Time</w:t>
            </w:r>
            <w:r w:rsidRPr="00FA1A47">
              <w:rPr>
                <w:color w:val="4A5560"/>
              </w:rPr>
              <w:t>sta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1FD6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bool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21FE" w14:textId="77777777" w:rsidR="00ED58D4" w:rsidRDefault="00ED58D4" w:rsidP="00B7760E">
            <w:r>
              <w:rPr>
                <w:rFonts w:hint="eastAsia"/>
              </w:rPr>
              <w:t>是否携带签名时间戳，默认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，不携带时间戳</w:t>
            </w:r>
          </w:p>
        </w:tc>
      </w:tr>
      <w:tr w:rsidR="00ED58D4" w14:paraId="62B13911" w14:textId="77777777" w:rsidTr="00B7760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A361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 w:rsidRPr="00FA1A47">
              <w:rPr>
                <w:color w:val="4A5560"/>
              </w:rPr>
              <w:t>userTok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AA30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C721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用户身份验证成功后的令牌</w:t>
            </w:r>
          </w:p>
        </w:tc>
      </w:tr>
    </w:tbl>
    <w:p w14:paraId="43E73996" w14:textId="77777777" w:rsidR="00ED58D4" w:rsidRDefault="00ED58D4" w:rsidP="00ED58D4">
      <w:pPr>
        <w:pStyle w:val="30"/>
      </w:pPr>
      <w:bookmarkStart w:id="303" w:name="_响应结构说明_2"/>
      <w:bookmarkStart w:id="304" w:name="_Toc25739909"/>
      <w:bookmarkEnd w:id="303"/>
      <w:r>
        <w:lastRenderedPageBreak/>
        <w:t>响应结构说明</w:t>
      </w:r>
      <w:bookmarkEnd w:id="304"/>
    </w:p>
    <w:p w14:paraId="1899055D" w14:textId="77777777" w:rsidR="00ED58D4" w:rsidRPr="00E930A7" w:rsidRDefault="00B43922" w:rsidP="00ED58D4">
      <w:pPr>
        <w:pStyle w:val="a0"/>
      </w:pPr>
      <w:hyperlink w:anchor="_响应结构" w:history="1">
        <w:r w:rsidR="00ED58D4" w:rsidRPr="00370367">
          <w:rPr>
            <w:rStyle w:val="a6"/>
          </w:rPr>
          <w:t>参考响应结构</w:t>
        </w:r>
      </w:hyperlink>
      <w:r w:rsidR="00ED58D4">
        <w:rPr>
          <w:rFonts w:hint="eastAsia"/>
        </w:rPr>
        <w:t>，</w:t>
      </w:r>
      <w:r w:rsidR="00ED58D4">
        <w:t>contents</w:t>
      </w:r>
      <w:r w:rsidR="00ED58D4">
        <w:t>中的内容见下表</w:t>
      </w:r>
      <w:r w:rsidR="00ED58D4">
        <w:rPr>
          <w:rFonts w:hint="eastAsia"/>
        </w:rPr>
        <w:t>。</w:t>
      </w:r>
    </w:p>
    <w:tbl>
      <w:tblPr>
        <w:tblW w:w="8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992"/>
        <w:gridCol w:w="3236"/>
      </w:tblGrid>
      <w:tr w:rsidR="00ED58D4" w14:paraId="35D9899D" w14:textId="77777777" w:rsidTr="00B7760E">
        <w:trPr>
          <w:trHeight w:val="44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16F7A68" w14:textId="77777777" w:rsidR="00ED58D4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6CB7B568" w14:textId="77777777" w:rsidR="00ED58D4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5EB73783" w14:textId="77777777" w:rsidR="00ED58D4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0B1E7EEA" w14:textId="77777777" w:rsidTr="00B7760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0A86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 w:rsidRPr="00FA1A47">
              <w:rPr>
                <w:color w:val="4A5560"/>
              </w:rPr>
              <w:t>signed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33F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 w:rsidRPr="00FA1A47">
              <w:rPr>
                <w:rFonts w:hint="eastAsia"/>
                <w:color w:val="4A5560"/>
              </w:rPr>
              <w:t>S</w:t>
            </w:r>
            <w:r w:rsidRPr="00FA1A47">
              <w:rPr>
                <w:color w:val="4A5560"/>
              </w:rPr>
              <w:t>tring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AFBB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7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签名值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(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B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ase64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编码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) </w:t>
            </w:r>
          </w:p>
        </w:tc>
      </w:tr>
    </w:tbl>
    <w:p w14:paraId="2BF792A7" w14:textId="77777777" w:rsidR="00ED58D4" w:rsidRDefault="00ED58D4" w:rsidP="00ED58D4">
      <w:pPr>
        <w:pStyle w:val="30"/>
        <w:tabs>
          <w:tab w:val="left" w:pos="1152"/>
        </w:tabs>
        <w:ind w:left="0" w:firstLine="0"/>
      </w:pPr>
      <w:bookmarkStart w:id="305" w:name="_Toc25739910"/>
      <w:r>
        <w:rPr>
          <w:rFonts w:hint="eastAsia"/>
        </w:rPr>
        <w:t>请求响应简单示例</w:t>
      </w:r>
      <w:bookmarkEnd w:id="305"/>
    </w:p>
    <w:p w14:paraId="53C1DA9F" w14:textId="77777777" w:rsidR="00ED58D4" w:rsidRPr="00047BAA" w:rsidRDefault="00B43922" w:rsidP="00ED58D4">
      <w:pPr>
        <w:pStyle w:val="a0"/>
      </w:pPr>
      <w:hyperlink w:anchor="_响应结构" w:history="1">
        <w:r w:rsidR="00ED58D4" w:rsidRPr="00370367">
          <w:rPr>
            <w:rStyle w:val="a6"/>
          </w:rPr>
          <w:t>参考响应结构</w:t>
        </w:r>
      </w:hyperlink>
      <w:r w:rsidR="00ED58D4">
        <w:rPr>
          <w:rFonts w:hint="eastAsia"/>
        </w:rPr>
        <w:t>，</w:t>
      </w:r>
      <w:r w:rsidR="00ED58D4">
        <w:t>contents</w:t>
      </w:r>
      <w:r w:rsidR="00ED58D4">
        <w:t>中的内容见下表</w:t>
      </w:r>
      <w:r w:rsidR="00ED58D4">
        <w:rPr>
          <w:rFonts w:hint="eastAsia"/>
        </w:rPr>
        <w:t>。</w:t>
      </w:r>
    </w:p>
    <w:tbl>
      <w:tblPr>
        <w:tblpPr w:leftFromText="180" w:rightFromText="180" w:vertAnchor="text" w:horzAnchor="margin" w:tblpXSpec="center" w:tblpY="25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387"/>
        <w:gridCol w:w="3260"/>
      </w:tblGrid>
      <w:tr w:rsidR="00ED58D4" w:rsidRPr="00A306D7" w14:paraId="4B0CB69A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EECEA51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71E5F61F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1E1FF528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14:paraId="71A6F1AD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1F31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6E32" w14:textId="77777777" w:rsidR="00ED58D4" w:rsidRPr="00E422C8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E422C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{</w:t>
            </w:r>
          </w:p>
          <w:p w14:paraId="7A3B545E" w14:textId="31B2A9D8" w:rsidR="00ED58D4" w:rsidRPr="00E422C8" w:rsidRDefault="0054069F" w:rsidP="0054069F">
            <w:pPr>
              <w:ind w:firstLine="360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“</w:t>
            </w:r>
            <w:r w:rsidR="00ED58D4" w:rsidRPr="00E422C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userToke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”</w:t>
            </w:r>
            <w:r w:rsidR="00ED58D4" w:rsidRPr="00E422C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: 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“</w:t>
            </w:r>
            <w:r w:rsidR="00ED58D4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{{userToken}}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”</w:t>
            </w:r>
            <w:r w:rsidR="00ED58D4" w:rsidRPr="00E422C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,</w:t>
            </w:r>
          </w:p>
          <w:p w14:paraId="5120A30B" w14:textId="41DED51E" w:rsidR="00ED58D4" w:rsidRPr="00E422C8" w:rsidRDefault="0054069F" w:rsidP="0054069F">
            <w:pPr>
              <w:ind w:firstLine="360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“</w:t>
            </w:r>
            <w:r w:rsidR="00ED58D4" w:rsidRPr="00E422C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originData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”</w:t>
            </w:r>
            <w:r w:rsidR="00ED58D4" w:rsidRPr="00E422C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: 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“</w:t>
            </w:r>
            <w:r w:rsidR="00ED58D4" w:rsidRPr="00E422C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MTIzNDU2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”</w:t>
            </w:r>
            <w:r w:rsidR="00ED58D4" w:rsidRPr="00E422C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,</w:t>
            </w:r>
          </w:p>
          <w:p w14:paraId="6C1BB170" w14:textId="1C70BF31" w:rsidR="00ED58D4" w:rsidRPr="00E422C8" w:rsidRDefault="0054069F" w:rsidP="0054069F">
            <w:pPr>
              <w:ind w:firstLine="360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“</w:t>
            </w:r>
            <w:r w:rsidR="00ED58D4" w:rsidRPr="00E422C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detached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”</w:t>
            </w:r>
            <w:r w:rsidR="00ED58D4" w:rsidRPr="00E422C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: false,</w:t>
            </w:r>
          </w:p>
          <w:p w14:paraId="7D730AB9" w14:textId="78B531B7" w:rsidR="00ED58D4" w:rsidRPr="00E422C8" w:rsidRDefault="0054069F" w:rsidP="0054069F">
            <w:pPr>
              <w:ind w:firstLine="360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“</w:t>
            </w:r>
            <w:r w:rsidR="00ED58D4" w:rsidRPr="00E422C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lgo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”</w:t>
            </w:r>
            <w:r w:rsidR="00ED58D4" w:rsidRPr="00E422C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: 4,</w:t>
            </w:r>
          </w:p>
          <w:p w14:paraId="416F50EB" w14:textId="3098065C" w:rsidR="00ED58D4" w:rsidRPr="00E422C8" w:rsidRDefault="0054069F" w:rsidP="0054069F">
            <w:pPr>
              <w:ind w:firstLine="360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“</w:t>
            </w:r>
            <w:r w:rsidR="00ED58D4" w:rsidRPr="00E422C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ncludeCertOptio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”</w:t>
            </w:r>
            <w:r w:rsidR="00ED58D4" w:rsidRPr="00E422C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: 2,</w:t>
            </w:r>
          </w:p>
          <w:p w14:paraId="66802EFF" w14:textId="4CAE6F6A" w:rsidR="00ED58D4" w:rsidRPr="00E422C8" w:rsidRDefault="0054069F" w:rsidP="0054069F">
            <w:pPr>
              <w:ind w:firstLine="360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“</w:t>
            </w:r>
            <w:r w:rsidR="00ED58D4" w:rsidRPr="00E422C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useQ7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”</w:t>
            </w:r>
            <w:r w:rsidR="00ED58D4" w:rsidRPr="00E422C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: false,</w:t>
            </w:r>
          </w:p>
          <w:p w14:paraId="5E97CE7E" w14:textId="57C0EAA7" w:rsidR="00ED58D4" w:rsidRPr="00E422C8" w:rsidRDefault="0054069F" w:rsidP="0054069F">
            <w:pPr>
              <w:ind w:firstLine="360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“</w:t>
            </w:r>
            <w:r w:rsidR="00ED58D4" w:rsidRPr="00E422C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useTimestamp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”</w:t>
            </w:r>
            <w:r w:rsidR="00ED58D4" w:rsidRPr="00E422C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: true</w:t>
            </w:r>
          </w:p>
          <w:p w14:paraId="00D99A29" w14:textId="77777777" w:rsidR="00ED58D4" w:rsidRPr="00A306D7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E422C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}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B6F7" w14:textId="77777777" w:rsidR="00ED58D4" w:rsidRPr="00F70C62" w:rsidRDefault="00ED58D4" w:rsidP="00B7760E">
            <w:pPr>
              <w:rPr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origin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Data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：原文的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b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ase64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编码文本</w:t>
            </w:r>
          </w:p>
        </w:tc>
      </w:tr>
      <w:tr w:rsidR="00ED58D4" w:rsidRPr="00A60196" w14:paraId="61EE4E68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7E3F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20F3B" w14:textId="77777777" w:rsidR="00ED58D4" w:rsidRPr="00412C0E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12C0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690F03D4" w14:textId="49AFA4D2" w:rsidR="00ED58D4" w:rsidRPr="00412C0E" w:rsidRDefault="0054069F" w:rsidP="0054069F">
            <w:pPr>
              <w:widowControl/>
              <w:shd w:val="clear" w:color="auto" w:fill="FFFFFE"/>
              <w:spacing w:line="240" w:lineRule="atLeast"/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“</w:t>
            </w:r>
            <w:r w:rsidR="00ED58D4" w:rsidRPr="00412C0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responseResult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”</w:t>
            </w:r>
            <w:r w:rsidR="00ED58D4" w:rsidRPr="00412C0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0012BB1B" w14:textId="728838D7" w:rsidR="00ED58D4" w:rsidRPr="00412C0E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12C0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="0054069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“</w:t>
            </w:r>
            <w:r w:rsidRPr="00412C0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status</w:t>
            </w:r>
            <w:r w:rsidR="0054069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”</w:t>
            </w:r>
            <w:r w:rsidRPr="00412C0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412C0E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0</w:t>
            </w:r>
            <w:r w:rsidRPr="00412C0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69A09B2D" w14:textId="5D76A136" w:rsidR="00ED58D4" w:rsidRPr="00412C0E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12C0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="0054069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“</w:t>
            </w:r>
            <w:r w:rsidRPr="00412C0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sg</w:t>
            </w:r>
            <w:r w:rsidR="0054069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”</w:t>
            </w:r>
            <w:r w:rsidRPr="00412C0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="0054069F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“</w:t>
            </w:r>
            <w:r w:rsidRPr="00412C0E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成功</w:t>
            </w:r>
            <w:r w:rsidR="0054069F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”</w:t>
            </w:r>
          </w:p>
          <w:p w14:paraId="516DF92C" w14:textId="2B1383BD" w:rsidR="00ED58D4" w:rsidRPr="00412C0E" w:rsidRDefault="00ED58D4" w:rsidP="0054069F">
            <w:pPr>
              <w:widowControl/>
              <w:shd w:val="clear" w:color="auto" w:fill="FFFFFE"/>
              <w:spacing w:line="240" w:lineRule="atLeast"/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12C0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,</w:t>
            </w:r>
          </w:p>
          <w:p w14:paraId="02FCDCB6" w14:textId="1D6F5CC1" w:rsidR="00ED58D4" w:rsidRPr="00412C0E" w:rsidRDefault="0054069F" w:rsidP="0054069F">
            <w:pPr>
              <w:widowControl/>
              <w:shd w:val="clear" w:color="auto" w:fill="FFFFFE"/>
              <w:spacing w:line="240" w:lineRule="atLeast"/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“</w:t>
            </w:r>
            <w:r w:rsidR="00ED58D4" w:rsidRPr="00412C0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contents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”</w:t>
            </w:r>
            <w:r w:rsidR="00ED58D4" w:rsidRPr="00412C0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39ABEFC9" w14:textId="1179A3B8" w:rsidR="00ED58D4" w:rsidRPr="00412C0E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12C0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="0054069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“</w:t>
            </w:r>
            <w:r w:rsidRPr="00412C0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signedData</w:t>
            </w:r>
            <w:r w:rsidR="0054069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”</w:t>
            </w:r>
            <w:r w:rsidRPr="00412C0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="0054069F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“</w:t>
            </w:r>
            <w:r w:rsidRPr="00412C0E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MIIWLgYJKoZIhvcNEzWI</w:t>
            </w:r>
            <w:r w:rsidR="0054069F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”</w:t>
            </w:r>
          </w:p>
          <w:p w14:paraId="141AB84F" w14:textId="028A789A" w:rsidR="00ED58D4" w:rsidRPr="00412C0E" w:rsidRDefault="00ED58D4" w:rsidP="0054069F">
            <w:pPr>
              <w:widowControl/>
              <w:shd w:val="clear" w:color="auto" w:fill="FFFFFE"/>
              <w:spacing w:line="240" w:lineRule="atLeast"/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12C0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  <w:p w14:paraId="601D6159" w14:textId="77777777" w:rsidR="00ED58D4" w:rsidRPr="00D00221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12C0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8B71" w14:textId="77777777" w:rsidR="00ED58D4" w:rsidRPr="00B04BAC" w:rsidRDefault="00ED58D4" w:rsidP="00B7760E">
            <w:pPr>
              <w:rPr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 xml:space="preserve">signedData 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为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p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7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签名值的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base64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编码</w:t>
            </w:r>
          </w:p>
        </w:tc>
      </w:tr>
      <w:tr w:rsidR="00ED58D4" w:rsidRPr="00A60196" w14:paraId="3EA8CC3D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2DC41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84F61" w14:textId="73E1B276" w:rsidR="00ED58D4" w:rsidRPr="00240F29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40F2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curl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–</w:t>
            </w:r>
            <w:r w:rsidRPr="00240F2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kX POST </w:t>
            </w:r>
            <w:hyperlink r:id="rId22" w:history="1">
              <w:r w:rsidR="0054069F" w:rsidRPr="00E000DA">
                <w:rPr>
                  <w:rStyle w:val="a6"/>
                  <w:rFonts w:ascii="Consolas" w:eastAsia="宋体" w:hAnsi="Consolas" w:cs="宋体"/>
                  <w:kern w:val="0"/>
                  <w:sz w:val="18"/>
                  <w:szCs w:val="18"/>
                </w:rPr>
                <w:t>https://192</w:t>
              </w:r>
            </w:hyperlink>
            <w:r w:rsidRPr="00240F2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.168.200.61:443/cloudkeyserver/pki/signdata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–</w:t>
            </w:r>
            <w:r w:rsidRPr="00240F2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H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‘</w:t>
            </w:r>
            <w:r w:rsidRPr="00240F2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ontent-Type: application/json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’</w:t>
            </w:r>
            <w:r w:rsidRPr="00240F2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–</w:t>
            </w:r>
            <w:r w:rsidRPr="00240F2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d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‘</w:t>
            </w:r>
            <w:r w:rsidRPr="00240F2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77DA04B1" w14:textId="0EF0E3DB" w:rsidR="00ED58D4" w:rsidRPr="00240F29" w:rsidRDefault="0054069F" w:rsidP="0054069F">
            <w:pPr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“</w:t>
            </w:r>
            <w:r w:rsidR="00ED58D4" w:rsidRPr="00240F2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userToken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 w:rsidRPr="00240F2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“</w:t>
            </w:r>
            <w:r w:rsidR="00ED58D4" w:rsidRPr="00240F2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612F4D986F958EBCF9CAF21FBB9426EF75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 w:rsidRPr="00240F2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01F2ECF2" w14:textId="3A2597F1" w:rsidR="00ED58D4" w:rsidRPr="00240F29" w:rsidRDefault="0054069F" w:rsidP="0054069F">
            <w:pPr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“</w:t>
            </w:r>
            <w:r w:rsidR="00ED58D4" w:rsidRPr="00240F2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iginData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 w:rsidRPr="00240F2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“</w:t>
            </w:r>
            <w:r w:rsidR="00ED58D4" w:rsidRPr="00240F2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MTIzNDU2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 w:rsidRPr="00240F2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5F78B017" w14:textId="14D45555" w:rsidR="00ED58D4" w:rsidRPr="00240F29" w:rsidRDefault="0054069F" w:rsidP="0054069F">
            <w:pPr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“</w:t>
            </w:r>
            <w:r w:rsidR="00ED58D4" w:rsidRPr="00240F2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detached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 w:rsidRPr="00240F2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false,</w:t>
            </w:r>
          </w:p>
          <w:p w14:paraId="34085AB2" w14:textId="0F99A502" w:rsidR="00ED58D4" w:rsidRPr="00240F29" w:rsidRDefault="0054069F" w:rsidP="0054069F">
            <w:pPr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“</w:t>
            </w:r>
            <w:r w:rsidR="00ED58D4" w:rsidRPr="00240F2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lgo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 w:rsidRPr="00240F2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4,</w:t>
            </w:r>
          </w:p>
          <w:p w14:paraId="3F8C1E34" w14:textId="4A0DA00B" w:rsidR="00ED58D4" w:rsidRPr="00240F29" w:rsidRDefault="0054069F" w:rsidP="0054069F">
            <w:pPr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“</w:t>
            </w:r>
            <w:r w:rsidR="00ED58D4" w:rsidRPr="00240F2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includeCertOption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 w:rsidRPr="00240F2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2,</w:t>
            </w:r>
          </w:p>
          <w:p w14:paraId="7D6F8BED" w14:textId="22E295A4" w:rsidR="00ED58D4" w:rsidRPr="00240F29" w:rsidRDefault="0054069F" w:rsidP="0054069F">
            <w:pPr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“</w:t>
            </w:r>
            <w:r w:rsidR="00ED58D4" w:rsidRPr="00240F2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useQ7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 w:rsidRPr="00240F2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false,</w:t>
            </w:r>
          </w:p>
          <w:p w14:paraId="3B57F789" w14:textId="4128AD19" w:rsidR="00ED58D4" w:rsidRPr="00240F29" w:rsidRDefault="0054069F" w:rsidP="0054069F">
            <w:pPr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“</w:t>
            </w:r>
            <w:r w:rsidR="00ED58D4" w:rsidRPr="00240F2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useTimestamp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 w:rsidRPr="00240F2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true</w:t>
            </w:r>
          </w:p>
          <w:p w14:paraId="38C02719" w14:textId="273181C9" w:rsidR="00ED58D4" w:rsidRDefault="00ED58D4" w:rsidP="00B7760E">
            <w:pPr>
              <w:jc w:val="left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240F2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’</w:t>
            </w:r>
          </w:p>
        </w:tc>
      </w:tr>
    </w:tbl>
    <w:p w14:paraId="6CB0180C" w14:textId="77777777" w:rsidR="00ED58D4" w:rsidRPr="006606A9" w:rsidRDefault="00ED58D4" w:rsidP="00ED58D4">
      <w:pPr>
        <w:pStyle w:val="a0"/>
        <w:ind w:firstLine="0"/>
      </w:pPr>
    </w:p>
    <w:p w14:paraId="3A978709" w14:textId="77777777" w:rsidR="00ED58D4" w:rsidRPr="00E930A7" w:rsidRDefault="00ED58D4" w:rsidP="00ED58D4">
      <w:pPr>
        <w:pStyle w:val="a0"/>
        <w:ind w:firstLine="0"/>
        <w:rPr>
          <w:b/>
        </w:rPr>
      </w:pPr>
      <w:bookmarkStart w:id="306" w:name="_查询支持的Hash算法（V1.3）"/>
      <w:bookmarkEnd w:id="306"/>
    </w:p>
    <w:p w14:paraId="622435B7" w14:textId="77777777" w:rsidR="00ED58D4" w:rsidRPr="00601618" w:rsidRDefault="00ED58D4" w:rsidP="00ED58D4">
      <w:pPr>
        <w:pStyle w:val="20"/>
        <w:numPr>
          <w:ilvl w:val="1"/>
          <w:numId w:val="31"/>
        </w:numPr>
      </w:pPr>
      <w:bookmarkStart w:id="307" w:name="_Toc25739911"/>
      <w:r>
        <w:rPr>
          <w:rFonts w:hint="eastAsia"/>
        </w:rPr>
        <w:t>P</w:t>
      </w:r>
      <w:r>
        <w:t>7</w:t>
      </w:r>
      <w:r>
        <w:rPr>
          <w:rFonts w:hint="eastAsia"/>
        </w:rPr>
        <w:t>验签</w:t>
      </w:r>
      <w:bookmarkEnd w:id="307"/>
    </w:p>
    <w:p w14:paraId="222D9855" w14:textId="77777777" w:rsidR="00ED58D4" w:rsidRDefault="00ED58D4" w:rsidP="00ED58D4">
      <w:pPr>
        <w:pStyle w:val="30"/>
        <w:tabs>
          <w:tab w:val="left" w:pos="1152"/>
        </w:tabs>
        <w:ind w:left="0" w:firstLine="0"/>
      </w:pPr>
      <w:bookmarkStart w:id="308" w:name="_Toc25739912"/>
      <w:r>
        <w:rPr>
          <w:rFonts w:hint="eastAsia"/>
        </w:rPr>
        <w:t>请求信息</w:t>
      </w:r>
      <w:bookmarkEnd w:id="308"/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ED58D4" w14:paraId="600A0E3A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A39A91B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1193B70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</w:t>
            </w:r>
          </w:p>
        </w:tc>
      </w:tr>
      <w:tr w:rsidR="00ED58D4" w14:paraId="49384264" w14:textId="77777777" w:rsidTr="00B7760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CD0BF67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F4BC7AE" w14:textId="24DE3127" w:rsidR="00ED58D4" w:rsidRPr="00974885" w:rsidRDefault="00B43922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hyperlink r:id="rId23" w:history="1">
              <w:r w:rsidR="0054069F" w:rsidRPr="00E000DA">
                <w:rPr>
                  <w:rStyle w:val="a6"/>
                  <w:rFonts w:ascii="Helvetica" w:hAnsi="Helvetica"/>
                  <w:kern w:val="0"/>
                  <w:sz w:val="18"/>
                  <w:szCs w:val="18"/>
                </w:rPr>
                <w:t>https://ip</w:t>
              </w:r>
            </w:hyperlink>
            <w:r w:rsidR="00ED58D4" w:rsidRPr="00750A0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:port/</w:t>
            </w:r>
            <w:r w:rsidR="00ED58D4"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loudkeyserver</w:t>
            </w:r>
            <w:r w:rsidR="00ED58D4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 w:rsidR="00ED58D4"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pki</w:t>
            </w:r>
            <w:r w:rsidR="00ED58D4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 w:rsidR="00ED58D4"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ver</w:t>
            </w:r>
            <w:r w:rsidR="00ED58D4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ify</w:t>
            </w:r>
            <w:r w:rsidR="00ED58D4"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sign</w:t>
            </w:r>
            <w:r w:rsidR="00ED58D4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data</w:t>
            </w:r>
          </w:p>
        </w:tc>
      </w:tr>
      <w:tr w:rsidR="00ED58D4" w14:paraId="343121BA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E57CAA0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9051CDD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E60A99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pplication/json</w:t>
            </w:r>
          </w:p>
        </w:tc>
      </w:tr>
      <w:tr w:rsidR="00ED58D4" w14:paraId="1C31E9BD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BE7B56F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3284D7F" w14:textId="77777777" w:rsidR="00ED58D4" w:rsidRPr="00BE4551" w:rsidRDefault="00ED58D4" w:rsidP="00B7760E">
            <w:pPr>
              <w:rPr>
                <w:rFonts w:ascii="等线" w:hAnsi="等线"/>
                <w:b/>
                <w:bCs/>
              </w:rPr>
            </w:pPr>
            <w:r>
              <w:rPr>
                <w:rFonts w:ascii="等线" w:hAnsi="等线"/>
                <w:b/>
                <w:bCs/>
              </w:rPr>
              <w:t>j</w:t>
            </w:r>
            <w:r>
              <w:rPr>
                <w:rFonts w:ascii="等线" w:hAnsi="等线" w:hint="eastAsia"/>
                <w:b/>
                <w:bCs/>
              </w:rPr>
              <w:t>son</w:t>
            </w:r>
            <w:r>
              <w:rPr>
                <w:rFonts w:ascii="等线" w:hAnsi="等线"/>
                <w:b/>
                <w:bCs/>
              </w:rPr>
              <w:t>Str</w:t>
            </w:r>
          </w:p>
        </w:tc>
      </w:tr>
      <w:tr w:rsidR="00ED58D4" w14:paraId="14018A6E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1E0C104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59899F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>
              <w:rPr>
                <w:rFonts w:ascii="等线" w:hAnsi="等线" w:hint="eastAsia"/>
                <w:b/>
                <w:bCs/>
              </w:rPr>
              <w:t>j</w:t>
            </w:r>
            <w:r>
              <w:rPr>
                <w:rFonts w:ascii="等线" w:hAnsi="等线"/>
                <w:b/>
                <w:bCs/>
              </w:rPr>
              <w:t>sonStr</w:t>
            </w:r>
          </w:p>
        </w:tc>
      </w:tr>
    </w:tbl>
    <w:p w14:paraId="1A28667F" w14:textId="77777777" w:rsidR="00ED58D4" w:rsidRDefault="00ED58D4" w:rsidP="00ED58D4">
      <w:pPr>
        <w:pStyle w:val="30"/>
      </w:pPr>
      <w:bookmarkStart w:id="309" w:name="_Toc25739913"/>
      <w:r>
        <w:t>请求结构说明</w:t>
      </w:r>
      <w:bookmarkEnd w:id="309"/>
    </w:p>
    <w:tbl>
      <w:tblPr>
        <w:tblW w:w="8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992"/>
        <w:gridCol w:w="3236"/>
      </w:tblGrid>
      <w:tr w:rsidR="00ED58D4" w14:paraId="608F41D2" w14:textId="77777777" w:rsidTr="00B7760E">
        <w:trPr>
          <w:trHeight w:val="44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1AF0C305" w14:textId="77777777" w:rsidR="00ED58D4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21766917" w14:textId="77777777" w:rsidR="00ED58D4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56AA5BC4" w14:textId="77777777" w:rsidR="00ED58D4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040A78CC" w14:textId="77777777" w:rsidTr="00B7760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0A66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 w:rsidRPr="00FA1A47">
              <w:rPr>
                <w:color w:val="4A5560"/>
              </w:rPr>
              <w:t>origin</w:t>
            </w:r>
            <w:r w:rsidRPr="00FA1A47">
              <w:rPr>
                <w:rFonts w:hint="eastAsia"/>
                <w:color w:val="4A5560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E796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 w:rsidRPr="00FA1A47">
              <w:rPr>
                <w:rFonts w:hint="eastAsia"/>
                <w:color w:val="4A5560"/>
              </w:rPr>
              <w:t>S</w:t>
            </w:r>
            <w:r w:rsidRPr="00FA1A47">
              <w:rPr>
                <w:color w:val="4A5560"/>
              </w:rPr>
              <w:t>tring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3B22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待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7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签名的原文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(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B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ase64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编码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) </w:t>
            </w:r>
          </w:p>
        </w:tc>
      </w:tr>
      <w:tr w:rsidR="00ED58D4" w14:paraId="1F0A0058" w14:textId="77777777" w:rsidTr="00B7760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DDE3" w14:textId="77777777" w:rsidR="00ED58D4" w:rsidRPr="00FA1A47" w:rsidRDefault="00ED58D4" w:rsidP="00B7760E">
            <w:pPr>
              <w:jc w:val="center"/>
              <w:rPr>
                <w:color w:val="4A5560"/>
              </w:rPr>
            </w:pPr>
            <w:r>
              <w:rPr>
                <w:color w:val="4A5560"/>
              </w:rPr>
              <w:t>signed</w:t>
            </w:r>
            <w:r w:rsidRPr="00FA1A47">
              <w:rPr>
                <w:rFonts w:hint="eastAsia"/>
                <w:color w:val="4A5560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14A5" w14:textId="77777777" w:rsidR="00ED58D4" w:rsidRPr="00FA1A47" w:rsidRDefault="00ED58D4" w:rsidP="00B7760E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S</w:t>
            </w:r>
            <w:r>
              <w:rPr>
                <w:color w:val="4A5560"/>
              </w:rPr>
              <w:t>tring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ED35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云密钥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7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签名返回签名值，见</w:t>
            </w:r>
            <w:hyperlink w:anchor="_响应结构说明_2" w:history="1">
              <w:r w:rsidRPr="00601618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电子</w:t>
              </w:r>
              <w:r w:rsidRPr="00601618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P</w:t>
              </w:r>
              <w:r w:rsidRPr="00601618">
                <w:rPr>
                  <w:rStyle w:val="a6"/>
                  <w:rFonts w:ascii="Helvetica" w:hAnsi="Helvetica"/>
                  <w:kern w:val="0"/>
                  <w:sz w:val="18"/>
                  <w:szCs w:val="18"/>
                </w:rPr>
                <w:t>7</w:t>
              </w:r>
              <w:r w:rsidRPr="00601618">
                <w:rPr>
                  <w:rStyle w:val="a6"/>
                  <w:rFonts w:ascii="Helvetica" w:hAnsi="Helvetica"/>
                  <w:kern w:val="0"/>
                  <w:sz w:val="18"/>
                  <w:szCs w:val="18"/>
                </w:rPr>
                <w:t>签名</w:t>
              </w:r>
            </w:hyperlink>
          </w:p>
        </w:tc>
      </w:tr>
      <w:tr w:rsidR="00ED58D4" w14:paraId="1F24C8D2" w14:textId="77777777" w:rsidTr="00B7760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EDA2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 w:rsidRPr="00FA1A47">
              <w:rPr>
                <w:rFonts w:hint="eastAsia"/>
                <w:color w:val="4A5560"/>
              </w:rPr>
              <w:t>detach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4C80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bool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8C84" w14:textId="77777777" w:rsidR="00ED58D4" w:rsidRDefault="00ED58D4" w:rsidP="00B7760E">
            <w:pPr>
              <w:ind w:firstLineChars="100" w:firstLine="210"/>
              <w:rPr>
                <w:rStyle w:val="jsonkey"/>
              </w:rPr>
            </w:pPr>
            <w:r>
              <w:rPr>
                <w:rStyle w:val="jsonkey"/>
                <w:rFonts w:hint="eastAsia"/>
              </w:rPr>
              <w:t>P7</w:t>
            </w:r>
            <w:r>
              <w:rPr>
                <w:rStyle w:val="jsonkey"/>
                <w:rFonts w:hint="eastAsia"/>
              </w:rPr>
              <w:t>签名是否不带原文，用于做原文比对</w:t>
            </w:r>
          </w:p>
          <w:p w14:paraId="040A5868" w14:textId="77777777" w:rsidR="00ED58D4" w:rsidRDefault="00ED58D4" w:rsidP="00B7760E">
            <w:pPr>
              <w:ind w:firstLineChars="100" w:firstLine="210"/>
              <w:rPr>
                <w:rStyle w:val="jsonkey"/>
              </w:rPr>
            </w:pPr>
            <w:r>
              <w:rPr>
                <w:rStyle w:val="jsonkey"/>
              </w:rPr>
              <w:t>F</w:t>
            </w:r>
            <w:r>
              <w:rPr>
                <w:rStyle w:val="jsonkey"/>
                <w:rFonts w:hint="eastAsia"/>
              </w:rPr>
              <w:t>alse</w:t>
            </w:r>
            <w:r>
              <w:rPr>
                <w:rStyle w:val="jsonkey"/>
                <w:rFonts w:hint="eastAsia"/>
              </w:rPr>
              <w:t>表示带原文</w:t>
            </w:r>
          </w:p>
          <w:p w14:paraId="1BEE46F4" w14:textId="77777777" w:rsidR="00ED58D4" w:rsidRPr="00695228" w:rsidRDefault="00ED58D4" w:rsidP="00B7760E">
            <w:pPr>
              <w:ind w:firstLineChars="100" w:firstLine="210"/>
              <w:rPr>
                <w:rFonts w:ascii="Courier New" w:hAnsi="Courier New" w:cs="Courier New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</w:rPr>
              <w:t>T</w:t>
            </w:r>
            <w:r>
              <w:rPr>
                <w:rStyle w:val="jsonkey"/>
                <w:rFonts w:hint="eastAsia"/>
              </w:rPr>
              <w:t>rue</w:t>
            </w:r>
            <w:r>
              <w:rPr>
                <w:rStyle w:val="jsonkey"/>
                <w:rFonts w:hint="eastAsia"/>
              </w:rPr>
              <w:t>表示不带原文</w:t>
            </w:r>
          </w:p>
        </w:tc>
      </w:tr>
      <w:tr w:rsidR="00ED58D4" w14:paraId="4C12B3FF" w14:textId="77777777" w:rsidTr="00B7760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F362" w14:textId="77777777" w:rsidR="00ED58D4" w:rsidRPr="00695228" w:rsidRDefault="00ED58D4" w:rsidP="00B7760E">
            <w:pPr>
              <w:jc w:val="center"/>
              <w:rPr>
                <w:rStyle w:val="jsonkey"/>
                <w:color w:val="4A5560"/>
              </w:rPr>
            </w:pPr>
            <w:r w:rsidRPr="00695228">
              <w:rPr>
                <w:color w:val="4A5560"/>
              </w:rPr>
              <w:t>verifyTimestam</w:t>
            </w:r>
            <w:r>
              <w:rPr>
                <w:rFonts w:hint="eastAsia"/>
                <w:color w:val="4A5560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E14C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bool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13A0" w14:textId="77777777" w:rsidR="00ED58D4" w:rsidRDefault="00ED58D4" w:rsidP="00B7760E">
            <w:pPr>
              <w:rPr>
                <w:rStyle w:val="jsonkey"/>
              </w:rPr>
            </w:pPr>
            <w:r>
              <w:rPr>
                <w:rStyle w:val="jsonkey"/>
                <w:rFonts w:hint="eastAsia"/>
              </w:rPr>
              <w:t>是否验证时间戳</w:t>
            </w:r>
          </w:p>
        </w:tc>
      </w:tr>
      <w:tr w:rsidR="00ED58D4" w14:paraId="0186BE9B" w14:textId="77777777" w:rsidTr="00B7760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136F" w14:textId="77777777" w:rsidR="00ED58D4" w:rsidRPr="00695228" w:rsidRDefault="00ED58D4" w:rsidP="00B7760E">
            <w:pPr>
              <w:jc w:val="center"/>
              <w:rPr>
                <w:rStyle w:val="jsonkey"/>
                <w:color w:val="4A5560"/>
              </w:rPr>
            </w:pPr>
            <w:r w:rsidRPr="00695228">
              <w:rPr>
                <w:color w:val="4A5560"/>
              </w:rPr>
              <w:t>includeCe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3BFA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bool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B791" w14:textId="77777777" w:rsidR="00ED58D4" w:rsidRDefault="00ED58D4" w:rsidP="00B7760E">
            <w:pPr>
              <w:ind w:firstLineChars="100" w:firstLine="210"/>
              <w:rPr>
                <w:rStyle w:val="jsonkey"/>
              </w:rPr>
            </w:pPr>
            <w:r>
              <w:rPr>
                <w:rStyle w:val="jsonkey"/>
                <w:rFonts w:hint="eastAsia"/>
              </w:rPr>
              <w:t>是否对签名证书验证</w:t>
            </w:r>
          </w:p>
          <w:p w14:paraId="5ECA1608" w14:textId="77777777" w:rsidR="00ED58D4" w:rsidRDefault="00ED58D4" w:rsidP="00B7760E">
            <w:pPr>
              <w:ind w:firstLineChars="100" w:firstLine="210"/>
              <w:rPr>
                <w:rStyle w:val="jsonkey"/>
              </w:rPr>
            </w:pPr>
            <w:r>
              <w:rPr>
                <w:rStyle w:val="jsonkey"/>
                <w:rFonts w:hint="eastAsia"/>
              </w:rPr>
              <w:t>用于验证签名值内的签名证书</w:t>
            </w:r>
          </w:p>
          <w:p w14:paraId="09BC2187" w14:textId="77777777" w:rsidR="00ED58D4" w:rsidRDefault="00ED58D4" w:rsidP="00B7760E">
            <w:pPr>
              <w:ind w:firstLineChars="100" w:firstLine="210"/>
              <w:rPr>
                <w:rStyle w:val="jsonkey"/>
              </w:rPr>
            </w:pPr>
            <w:r>
              <w:rPr>
                <w:rStyle w:val="jsonkey"/>
                <w:rFonts w:hint="eastAsia"/>
              </w:rPr>
              <w:t>False</w:t>
            </w:r>
            <w:r>
              <w:rPr>
                <w:rStyle w:val="jsonkey"/>
                <w:rFonts w:hint="eastAsia"/>
              </w:rPr>
              <w:t>表示不验证签名内部的签名证书，</w:t>
            </w:r>
          </w:p>
          <w:p w14:paraId="115EEBBF" w14:textId="77777777" w:rsidR="00ED58D4" w:rsidRDefault="00ED58D4" w:rsidP="00B7760E">
            <w:pPr>
              <w:ind w:firstLineChars="100" w:firstLine="210"/>
              <w:rPr>
                <w:rStyle w:val="jsonkey"/>
              </w:rPr>
            </w:pPr>
            <w:r>
              <w:rPr>
                <w:rStyle w:val="jsonkey"/>
                <w:rFonts w:hint="eastAsia"/>
              </w:rPr>
              <w:t>True</w:t>
            </w:r>
            <w:r>
              <w:rPr>
                <w:rStyle w:val="jsonkey"/>
                <w:rFonts w:hint="eastAsia"/>
              </w:rPr>
              <w:t>表示验证签名内部的签名证书</w:t>
            </w:r>
          </w:p>
        </w:tc>
      </w:tr>
      <w:tr w:rsidR="00ED58D4" w14:paraId="5B83AFF6" w14:textId="77777777" w:rsidTr="00B7760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E6F9" w14:textId="77777777" w:rsidR="00ED58D4" w:rsidRPr="00695228" w:rsidRDefault="00ED58D4" w:rsidP="00B7760E">
            <w:pPr>
              <w:jc w:val="center"/>
              <w:rPr>
                <w:rStyle w:val="jsonkey"/>
                <w:color w:val="4A5560"/>
              </w:rPr>
            </w:pPr>
            <w:r w:rsidRPr="00695228">
              <w:rPr>
                <w:color w:val="4A5560"/>
              </w:rPr>
              <w:t>certCont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ADCF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A1A47">
              <w:rPr>
                <w:rFonts w:hint="eastAsia"/>
                <w:color w:val="4A5560"/>
              </w:rPr>
              <w:t>S</w:t>
            </w:r>
            <w:r w:rsidRPr="00FA1A47">
              <w:rPr>
                <w:color w:val="4A5560"/>
              </w:rPr>
              <w:t>tring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AAE4" w14:textId="77777777" w:rsidR="00ED58D4" w:rsidRPr="00B125DA" w:rsidRDefault="00ED58D4" w:rsidP="00B7760E">
            <w:pPr>
              <w:pStyle w:val="a0"/>
              <w:rPr>
                <w:rStyle w:val="jsonkey"/>
              </w:rPr>
            </w:pPr>
            <w:r>
              <w:rPr>
                <w:rFonts w:hint="eastAsia"/>
              </w:rPr>
              <w:t>云密钥返回的证书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(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B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ase64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编码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)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用于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7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验签以及签名值内部的签名证书的比对，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参考</w:t>
            </w:r>
            <w:hyperlink w:anchor="_响应结构说明_1" w:history="1">
              <w:r w:rsidRPr="00C54026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>用户证书查询的响应</w:t>
              </w:r>
            </w:hyperlink>
          </w:p>
        </w:tc>
      </w:tr>
    </w:tbl>
    <w:p w14:paraId="660266FA" w14:textId="77777777" w:rsidR="00ED58D4" w:rsidRDefault="00ED58D4" w:rsidP="00ED58D4">
      <w:pPr>
        <w:pStyle w:val="30"/>
      </w:pPr>
      <w:bookmarkStart w:id="310" w:name="_Toc25739914"/>
      <w:r>
        <w:lastRenderedPageBreak/>
        <w:t>响应结构说明</w:t>
      </w:r>
      <w:bookmarkEnd w:id="310"/>
    </w:p>
    <w:p w14:paraId="05357345" w14:textId="77777777" w:rsidR="00ED58D4" w:rsidRDefault="00B43922" w:rsidP="00ED58D4">
      <w:pPr>
        <w:pStyle w:val="a0"/>
      </w:pPr>
      <w:hyperlink w:anchor="_响应结构" w:history="1">
        <w:r w:rsidR="00ED58D4" w:rsidRPr="00370367">
          <w:rPr>
            <w:rStyle w:val="a6"/>
          </w:rPr>
          <w:t>参考响应结构</w:t>
        </w:r>
      </w:hyperlink>
      <w:r w:rsidR="00ED58D4">
        <w:rPr>
          <w:rFonts w:hint="eastAsia"/>
        </w:rPr>
        <w:t>，</w:t>
      </w:r>
      <w:r w:rsidR="00ED58D4">
        <w:t>contents</w:t>
      </w:r>
      <w:r w:rsidR="00ED58D4">
        <w:t>中的内容见下表</w:t>
      </w:r>
      <w:r w:rsidR="00ED58D4">
        <w:rPr>
          <w:rFonts w:hint="eastAsia"/>
        </w:rPr>
        <w:t>。</w:t>
      </w:r>
    </w:p>
    <w:tbl>
      <w:tblPr>
        <w:tblW w:w="8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992"/>
        <w:gridCol w:w="3236"/>
      </w:tblGrid>
      <w:tr w:rsidR="00373916" w14:paraId="4744A0A9" w14:textId="77777777" w:rsidTr="00057B6E">
        <w:trPr>
          <w:trHeight w:val="44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71FF4C53" w14:textId="77777777" w:rsidR="00373916" w:rsidRDefault="00373916" w:rsidP="00057B6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6A20089B" w14:textId="77777777" w:rsidR="00373916" w:rsidRDefault="00373916" w:rsidP="00057B6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69F71745" w14:textId="77777777" w:rsidR="00373916" w:rsidRDefault="00373916" w:rsidP="00057B6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0019E4" w14:paraId="409DE851" w14:textId="77777777" w:rsidTr="00057B6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5122" w14:textId="4C778082" w:rsidR="000019E4" w:rsidRDefault="000019E4" w:rsidP="000019E4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 w:rsidRPr="00A65274">
              <w:rPr>
                <w:rStyle w:val="jsonkey"/>
                <w:rFonts w:asciiTheme="minorEastAsia" w:hAnsiTheme="minorEastAsia" w:cs="Courier New"/>
                <w:bCs/>
                <w:szCs w:val="21"/>
                <w:shd w:val="clear" w:color="auto" w:fill="FFFFFF"/>
              </w:rPr>
              <w:t>signInf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41BF" w14:textId="07692BB6" w:rsidR="000019E4" w:rsidRDefault="000019E4" w:rsidP="000019E4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 w:rsidRPr="00A65274">
              <w:rPr>
                <w:rStyle w:val="jsonkey"/>
                <w:rFonts w:asciiTheme="minorEastAsia" w:hAnsiTheme="minorEastAsia" w:cs="Courier New" w:hint="eastAsia"/>
                <w:bCs/>
                <w:szCs w:val="21"/>
                <w:shd w:val="clear" w:color="auto" w:fill="FFFFFF"/>
              </w:rPr>
              <w:t>S</w:t>
            </w:r>
            <w:r w:rsidRPr="00A65274">
              <w:rPr>
                <w:rStyle w:val="jsonkey"/>
                <w:rFonts w:asciiTheme="minorEastAsia" w:hAnsiTheme="minorEastAsia" w:cs="Courier New"/>
                <w:bCs/>
                <w:szCs w:val="21"/>
                <w:shd w:val="clear" w:color="auto" w:fill="FFFFFF"/>
              </w:rPr>
              <w:t>ignInfo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FF4D" w14:textId="73750AF0" w:rsidR="000019E4" w:rsidRDefault="000019E4" w:rsidP="000019E4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A65274">
              <w:rPr>
                <w:rStyle w:val="jsonkey"/>
                <w:rFonts w:asciiTheme="minorEastAsia" w:hAnsiTheme="minorEastAsia" w:hint="eastAsia"/>
                <w:szCs w:val="21"/>
              </w:rPr>
              <w:t>签名信息</w:t>
            </w:r>
            <w:r>
              <w:rPr>
                <w:rStyle w:val="jsonkey"/>
                <w:rFonts w:asciiTheme="minorEastAsia" w:hAnsiTheme="minorEastAsia" w:hint="eastAsia"/>
                <w:szCs w:val="21"/>
              </w:rPr>
              <w:t>，参见12.1.22</w:t>
            </w:r>
            <w:hyperlink w:anchor="_12.1.22._SignInfo结构" w:history="1">
              <w:r w:rsidRPr="002B2426">
                <w:rPr>
                  <w:rStyle w:val="a6"/>
                  <w:rFonts w:asciiTheme="minorEastAsia" w:hAnsiTheme="minorEastAsia" w:cs="Courier New" w:hint="eastAsia"/>
                  <w:bCs/>
                  <w:szCs w:val="21"/>
                  <w:shd w:val="clear" w:color="auto" w:fill="FFFFFF"/>
                </w:rPr>
                <w:t>S</w:t>
              </w:r>
              <w:r w:rsidRPr="002B2426">
                <w:rPr>
                  <w:rStyle w:val="a6"/>
                  <w:rFonts w:asciiTheme="minorEastAsia" w:hAnsiTheme="minorEastAsia" w:cs="Courier New"/>
                  <w:bCs/>
                  <w:szCs w:val="21"/>
                  <w:shd w:val="clear" w:color="auto" w:fill="FFFFFF"/>
                </w:rPr>
                <w:t>ignInfo</w:t>
              </w:r>
            </w:hyperlink>
            <w:r>
              <w:rPr>
                <w:rStyle w:val="jsonkey"/>
                <w:rFonts w:asciiTheme="minorEastAsia" w:hAnsiTheme="minorEastAsia" w:cs="Courier New" w:hint="eastAsia"/>
                <w:bCs/>
                <w:szCs w:val="21"/>
                <w:shd w:val="clear" w:color="auto" w:fill="FFFFFF"/>
              </w:rPr>
              <w:t>结构</w:t>
            </w:r>
          </w:p>
        </w:tc>
      </w:tr>
    </w:tbl>
    <w:p w14:paraId="6E93C780" w14:textId="77777777" w:rsidR="00ED58D4" w:rsidRDefault="00ED58D4" w:rsidP="00ED58D4">
      <w:pPr>
        <w:pStyle w:val="30"/>
        <w:tabs>
          <w:tab w:val="left" w:pos="1152"/>
        </w:tabs>
        <w:ind w:left="0" w:firstLine="0"/>
      </w:pPr>
      <w:bookmarkStart w:id="311" w:name="_Toc25739915"/>
      <w:r>
        <w:rPr>
          <w:rFonts w:hint="eastAsia"/>
        </w:rPr>
        <w:t>请求响应简单示例</w:t>
      </w:r>
      <w:bookmarkEnd w:id="311"/>
    </w:p>
    <w:p w14:paraId="36596480" w14:textId="77777777" w:rsidR="00ED58D4" w:rsidRPr="00047BAA" w:rsidRDefault="00B43922" w:rsidP="00ED58D4">
      <w:pPr>
        <w:pStyle w:val="a0"/>
      </w:pPr>
      <w:hyperlink w:anchor="_响应结构" w:history="1">
        <w:r w:rsidR="00ED58D4" w:rsidRPr="00370367">
          <w:rPr>
            <w:rStyle w:val="a6"/>
          </w:rPr>
          <w:t>参考响应结构</w:t>
        </w:r>
      </w:hyperlink>
      <w:r w:rsidR="00ED58D4">
        <w:rPr>
          <w:rFonts w:hint="eastAsia"/>
        </w:rPr>
        <w:t>，</w:t>
      </w:r>
      <w:r w:rsidR="00ED58D4">
        <w:t>contents</w:t>
      </w:r>
      <w:r w:rsidR="00ED58D4">
        <w:t>中的内容见下表</w:t>
      </w:r>
      <w:r w:rsidR="00ED58D4">
        <w:rPr>
          <w:rFonts w:hint="eastAsia"/>
        </w:rPr>
        <w:t>。</w:t>
      </w:r>
    </w:p>
    <w:tbl>
      <w:tblPr>
        <w:tblpPr w:leftFromText="180" w:rightFromText="180" w:vertAnchor="text" w:horzAnchor="margin" w:tblpXSpec="center" w:tblpY="25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387"/>
        <w:gridCol w:w="3260"/>
      </w:tblGrid>
      <w:tr w:rsidR="00ED58D4" w:rsidRPr="00A306D7" w14:paraId="1C0A014D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1E7144AA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7A63F024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670092BB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14:paraId="02172C98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B9FE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C2901" w14:textId="77777777" w:rsidR="00ED58D4" w:rsidRPr="00966543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966543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{</w:t>
            </w:r>
          </w:p>
          <w:p w14:paraId="22CDDC23" w14:textId="41977EF2" w:rsidR="00ED58D4" w:rsidRPr="00966543" w:rsidRDefault="0054069F" w:rsidP="0054069F">
            <w:pPr>
              <w:ind w:firstLine="360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“</w:t>
            </w:r>
            <w:r w:rsidR="00ED58D4" w:rsidRPr="00966543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originData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”</w:t>
            </w:r>
            <w:r w:rsidR="00ED58D4" w:rsidRPr="00966543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: 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“</w:t>
            </w:r>
            <w:r w:rsidR="00ED58D4" w:rsidRPr="00966543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MTIzNDU2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”</w:t>
            </w:r>
            <w:r w:rsidR="00ED58D4" w:rsidRPr="00966543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,</w:t>
            </w:r>
          </w:p>
          <w:p w14:paraId="4E82FD36" w14:textId="25AD17D9" w:rsidR="00ED58D4" w:rsidRDefault="0054069F" w:rsidP="00B7760E">
            <w:pPr>
              <w:ind w:firstLine="360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“</w:t>
            </w:r>
            <w:r w:rsidR="00ED58D4" w:rsidRPr="00966543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detached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”</w:t>
            </w:r>
            <w:r w:rsidR="00ED58D4" w:rsidRPr="00966543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: false,</w:t>
            </w:r>
          </w:p>
          <w:p w14:paraId="1238D9EF" w14:textId="5E49B89A" w:rsidR="00ED58D4" w:rsidRPr="00966543" w:rsidRDefault="0054069F" w:rsidP="00B7760E">
            <w:pPr>
              <w:ind w:firstLine="360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“</w:t>
            </w:r>
            <w:r w:rsidR="00ED58D4" w:rsidRPr="00966543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verifyTimestamp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”</w:t>
            </w:r>
            <w:r w:rsidR="00ED58D4" w:rsidRPr="00966543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:false,</w:t>
            </w:r>
          </w:p>
          <w:p w14:paraId="2A0D6D15" w14:textId="4620FEE9" w:rsidR="00ED58D4" w:rsidRPr="00966543" w:rsidRDefault="0054069F" w:rsidP="0054069F">
            <w:pPr>
              <w:ind w:firstLine="360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“</w:t>
            </w:r>
            <w:r w:rsidR="00ED58D4" w:rsidRPr="00966543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ncludeCert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”</w:t>
            </w:r>
            <w:r w:rsidR="00ED58D4" w:rsidRPr="00966543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: false,</w:t>
            </w:r>
          </w:p>
          <w:p w14:paraId="601E8E80" w14:textId="27CA5C11" w:rsidR="00ED58D4" w:rsidRPr="00966543" w:rsidRDefault="0054069F" w:rsidP="0054069F">
            <w:pPr>
              <w:ind w:firstLine="360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“</w:t>
            </w:r>
            <w:r w:rsidR="00ED58D4" w:rsidRPr="00966543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ertContent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”</w:t>
            </w:r>
            <w:r w:rsidR="00ED58D4" w:rsidRPr="00966543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: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””</w:t>
            </w:r>
            <w:r w:rsidR="00ED58D4" w:rsidRPr="00966543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,</w:t>
            </w:r>
          </w:p>
          <w:p w14:paraId="0F4DB678" w14:textId="503D9699" w:rsidR="00ED58D4" w:rsidRPr="00966543" w:rsidRDefault="0054069F" w:rsidP="0054069F">
            <w:pPr>
              <w:ind w:firstLine="360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“</w:t>
            </w:r>
            <w:r w:rsidR="00ED58D4" w:rsidRPr="00966543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ignedData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”</w:t>
            </w:r>
            <w:r w:rsidR="00ED58D4" w:rsidRPr="00966543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: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”</w:t>
            </w:r>
            <w:r w:rsidR="00ED58D4" w:rsidRPr="00966543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MIIWCAYJKoZIh 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“</w:t>
            </w:r>
          </w:p>
          <w:p w14:paraId="335DD7A3" w14:textId="77777777" w:rsidR="00ED58D4" w:rsidRPr="00A306D7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966543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}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64AFA" w14:textId="77777777" w:rsidR="00ED58D4" w:rsidRPr="00F70C62" w:rsidRDefault="00ED58D4" w:rsidP="00B7760E">
            <w:pPr>
              <w:rPr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</w:p>
        </w:tc>
      </w:tr>
      <w:tr w:rsidR="00ED58D4" w:rsidRPr="00A60196" w14:paraId="0FA99EA7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798B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93FD" w14:textId="77777777" w:rsidR="00373916" w:rsidRPr="00373916" w:rsidRDefault="00373916" w:rsidP="0037391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7391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1C1E0FC7" w14:textId="77777777" w:rsidR="00373916" w:rsidRPr="00373916" w:rsidRDefault="00373916" w:rsidP="0037391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7391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"responseResult": {</w:t>
            </w:r>
          </w:p>
          <w:p w14:paraId="485007FB" w14:textId="77777777" w:rsidR="00373916" w:rsidRPr="00373916" w:rsidRDefault="00373916" w:rsidP="0037391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7391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"status": 0,</w:t>
            </w:r>
          </w:p>
          <w:p w14:paraId="414EF4FC" w14:textId="77777777" w:rsidR="00373916" w:rsidRPr="00373916" w:rsidRDefault="00373916" w:rsidP="0037391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7391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 xml:space="preserve">        "msg": "</w:t>
            </w:r>
            <w:r w:rsidRPr="0037391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成功</w:t>
            </w:r>
            <w:r w:rsidRPr="0037391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</w:t>
            </w:r>
          </w:p>
          <w:p w14:paraId="0D19485C" w14:textId="77777777" w:rsidR="00373916" w:rsidRPr="00373916" w:rsidRDefault="00373916" w:rsidP="0037391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7391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,</w:t>
            </w:r>
          </w:p>
          <w:p w14:paraId="1DF9989D" w14:textId="77777777" w:rsidR="00373916" w:rsidRPr="00373916" w:rsidRDefault="00373916" w:rsidP="0037391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7391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"contents": {</w:t>
            </w:r>
          </w:p>
          <w:p w14:paraId="0B607271" w14:textId="77777777" w:rsidR="00373916" w:rsidRPr="00373916" w:rsidRDefault="00373916" w:rsidP="0037391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7391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"signingTime": "2020-11-27 15:35:00",</w:t>
            </w:r>
          </w:p>
          <w:p w14:paraId="0E12FD65" w14:textId="77777777" w:rsidR="00373916" w:rsidRPr="00373916" w:rsidRDefault="00373916" w:rsidP="0037391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7391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"tsaTime": "2020-11-27 15:37:08"</w:t>
            </w:r>
          </w:p>
          <w:p w14:paraId="098FC2D8" w14:textId="77777777" w:rsidR="00373916" w:rsidRPr="00373916" w:rsidRDefault="00373916" w:rsidP="0037391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7391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0B63A948" w14:textId="77777777" w:rsidR="00373916" w:rsidRDefault="00373916" w:rsidP="0037391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7391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  <w:p w14:paraId="07E0261C" w14:textId="0961E987" w:rsidR="00ED58D4" w:rsidRDefault="00ED58D4" w:rsidP="0037391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失败响应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时间戳验证失败，验签失败，中间件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系统异常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  <w:p w14:paraId="3D22B30D" w14:textId="77777777" w:rsidR="00ED58D4" w:rsidRPr="00A73AAA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73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773BD100" w14:textId="7BE4D00E" w:rsidR="00ED58D4" w:rsidRPr="00A73AAA" w:rsidRDefault="0054069F" w:rsidP="0054069F">
            <w:pPr>
              <w:widowControl/>
              <w:shd w:val="clear" w:color="auto" w:fill="FFFFFE"/>
              <w:spacing w:line="240" w:lineRule="atLeast"/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“</w:t>
            </w:r>
            <w:r w:rsidR="00ED58D4" w:rsidRPr="00A73AAA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responseResult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”</w:t>
            </w:r>
            <w:r w:rsidR="00ED58D4" w:rsidRPr="00A73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4CCDF55E" w14:textId="1A804F07" w:rsidR="00ED58D4" w:rsidRPr="00A73AAA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73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="0054069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“</w:t>
            </w:r>
            <w:r w:rsidRPr="00A73AAA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status</w:t>
            </w:r>
            <w:r w:rsidR="0054069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”</w:t>
            </w:r>
            <w:r w:rsidRPr="00A73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A73AAA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-20</w:t>
            </w:r>
            <w:r w:rsidRPr="00A73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144B0778" w14:textId="26CF69D7" w:rsidR="00ED58D4" w:rsidRPr="00A73AAA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73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="0054069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“</w:t>
            </w:r>
            <w:r w:rsidRPr="00A73AAA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sg</w:t>
            </w:r>
            <w:r w:rsidR="0054069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”</w:t>
            </w:r>
            <w:r w:rsidRPr="00A73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="0054069F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“</w:t>
            </w:r>
            <w:r w:rsidRPr="00A73AAA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时间戳验证失败</w:t>
            </w:r>
            <w:r w:rsidR="0054069F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”</w:t>
            </w:r>
          </w:p>
          <w:p w14:paraId="1D6A44C9" w14:textId="7E1C2927" w:rsidR="00ED58D4" w:rsidRPr="00A73AAA" w:rsidRDefault="00ED58D4" w:rsidP="0054069F">
            <w:pPr>
              <w:widowControl/>
              <w:shd w:val="clear" w:color="auto" w:fill="FFFFFE"/>
              <w:spacing w:line="240" w:lineRule="atLeast"/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73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,</w:t>
            </w:r>
          </w:p>
          <w:p w14:paraId="10DDA3B8" w14:textId="1D6914AB" w:rsidR="00ED58D4" w:rsidRPr="00A73AAA" w:rsidRDefault="0054069F" w:rsidP="0054069F">
            <w:pPr>
              <w:widowControl/>
              <w:shd w:val="clear" w:color="auto" w:fill="FFFFFE"/>
              <w:spacing w:line="240" w:lineRule="atLeast"/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“</w:t>
            </w:r>
            <w:r w:rsidR="00ED58D4" w:rsidRPr="00A73AAA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contents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”</w:t>
            </w:r>
            <w:r w:rsidR="00ED58D4" w:rsidRPr="00A73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="00ED58D4" w:rsidRPr="00A73AAA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null</w:t>
            </w:r>
          </w:p>
          <w:p w14:paraId="21DE9560" w14:textId="77777777" w:rsidR="00ED58D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73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  <w:p w14:paraId="73153AF2" w14:textId="77777777" w:rsidR="00ED58D4" w:rsidRPr="00494D11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94D1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1083432A" w14:textId="7FDF5C8E" w:rsidR="00ED58D4" w:rsidRPr="00494D11" w:rsidRDefault="0054069F" w:rsidP="0054069F">
            <w:pPr>
              <w:widowControl/>
              <w:shd w:val="clear" w:color="auto" w:fill="FFFFFE"/>
              <w:spacing w:line="240" w:lineRule="atLeast"/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“</w:t>
            </w:r>
            <w:r w:rsidR="00ED58D4" w:rsidRPr="00494D1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responseResult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”</w:t>
            </w:r>
            <w:r w:rsidR="00ED58D4" w:rsidRPr="00494D1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16B44F71" w14:textId="2A8235D0" w:rsidR="00ED58D4" w:rsidRPr="00494D11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94D1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="0054069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“</w:t>
            </w:r>
            <w:r w:rsidRPr="00494D1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status</w:t>
            </w:r>
            <w:r w:rsidR="0054069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”</w:t>
            </w:r>
            <w:r w:rsidRPr="00494D1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494D11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-20</w:t>
            </w:r>
            <w:r w:rsidRPr="00494D1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1E5869D6" w14:textId="6A80873A" w:rsidR="00ED58D4" w:rsidRPr="00494D11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94D1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t xml:space="preserve">        </w:t>
            </w:r>
            <w:r w:rsidR="0054069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“</w:t>
            </w:r>
            <w:r w:rsidRPr="00494D1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sg</w:t>
            </w:r>
            <w:r w:rsidR="0054069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”</w:t>
            </w:r>
            <w:r w:rsidRPr="00494D1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="0054069F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“</w:t>
            </w:r>
            <w:r w:rsidRPr="00494D11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原文与签名信息不匹配</w:t>
            </w:r>
            <w:r w:rsidR="0054069F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”</w:t>
            </w:r>
          </w:p>
          <w:p w14:paraId="40E0EAAB" w14:textId="5FD0B5E8" w:rsidR="00ED58D4" w:rsidRPr="00494D11" w:rsidRDefault="00ED58D4" w:rsidP="0054069F">
            <w:pPr>
              <w:widowControl/>
              <w:shd w:val="clear" w:color="auto" w:fill="FFFFFE"/>
              <w:spacing w:line="240" w:lineRule="atLeast"/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94D1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,</w:t>
            </w:r>
          </w:p>
          <w:p w14:paraId="0F97773E" w14:textId="025FB90C" w:rsidR="00ED58D4" w:rsidRPr="00494D11" w:rsidRDefault="0054069F" w:rsidP="0054069F">
            <w:pPr>
              <w:widowControl/>
              <w:shd w:val="clear" w:color="auto" w:fill="FFFFFE"/>
              <w:spacing w:line="240" w:lineRule="atLeast"/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“</w:t>
            </w:r>
            <w:r w:rsidR="00ED58D4" w:rsidRPr="00494D1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contents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”</w:t>
            </w:r>
            <w:r w:rsidR="00ED58D4" w:rsidRPr="00494D1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="00ED58D4" w:rsidRPr="00494D11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null</w:t>
            </w:r>
          </w:p>
          <w:p w14:paraId="40C64630" w14:textId="77777777" w:rsidR="00ED58D4" w:rsidRPr="00494D11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94D1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  <w:p w14:paraId="117F6FEA" w14:textId="77777777" w:rsidR="00ED58D4" w:rsidRPr="00494D11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94D1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60F51AA1" w14:textId="5A819A69" w:rsidR="00ED58D4" w:rsidRPr="00494D11" w:rsidRDefault="0054069F" w:rsidP="0054069F">
            <w:pPr>
              <w:widowControl/>
              <w:shd w:val="clear" w:color="auto" w:fill="FFFFFE"/>
              <w:spacing w:line="240" w:lineRule="atLeast"/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“</w:t>
            </w:r>
            <w:r w:rsidR="00ED58D4" w:rsidRPr="00494D1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responseResult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”</w:t>
            </w:r>
            <w:r w:rsidR="00ED58D4" w:rsidRPr="00494D1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360B7C4A" w14:textId="2F041FE0" w:rsidR="00ED58D4" w:rsidRPr="00494D11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94D1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="0054069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“</w:t>
            </w:r>
            <w:r w:rsidRPr="00494D1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status</w:t>
            </w:r>
            <w:r w:rsidR="0054069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”</w:t>
            </w:r>
            <w:r w:rsidRPr="00494D1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494D11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-</w:t>
            </w:r>
            <w:r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1</w:t>
            </w:r>
            <w:r w:rsidRPr="00494D1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71ABE8A3" w14:textId="5B4C0E6E" w:rsidR="00ED58D4" w:rsidRPr="00494D11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94D1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="0054069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“</w:t>
            </w:r>
            <w:r w:rsidRPr="00494D1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sg</w:t>
            </w:r>
            <w:r w:rsidR="0054069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”</w:t>
            </w:r>
            <w:r w:rsidRPr="00494D1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="0054069F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“</w:t>
            </w:r>
            <w:r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*</w:t>
            </w:r>
            <w:r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******</w:t>
            </w:r>
            <w:r w:rsidR="0054069F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”</w:t>
            </w:r>
          </w:p>
          <w:p w14:paraId="6B08B989" w14:textId="0FD275EB" w:rsidR="00ED58D4" w:rsidRPr="00494D11" w:rsidRDefault="00ED58D4" w:rsidP="0054069F">
            <w:pPr>
              <w:widowControl/>
              <w:shd w:val="clear" w:color="auto" w:fill="FFFFFE"/>
              <w:spacing w:line="240" w:lineRule="atLeast"/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94D1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,</w:t>
            </w:r>
          </w:p>
          <w:p w14:paraId="48C2B494" w14:textId="0A97962A" w:rsidR="00ED58D4" w:rsidRPr="00494D11" w:rsidRDefault="0054069F" w:rsidP="0054069F">
            <w:pPr>
              <w:widowControl/>
              <w:shd w:val="clear" w:color="auto" w:fill="FFFFFE"/>
              <w:spacing w:line="240" w:lineRule="atLeast"/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“</w:t>
            </w:r>
            <w:r w:rsidR="00ED58D4" w:rsidRPr="00494D1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contents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”</w:t>
            </w:r>
            <w:r w:rsidR="00ED58D4" w:rsidRPr="00494D1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="00ED58D4" w:rsidRPr="00494D11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null</w:t>
            </w:r>
          </w:p>
          <w:p w14:paraId="70967CB0" w14:textId="77777777" w:rsidR="00ED58D4" w:rsidRPr="00EE16F5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94D1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4D7E" w14:textId="77777777" w:rsidR="00ED58D4" w:rsidRDefault="00ED58D4" w:rsidP="00B7760E">
            <w:pPr>
              <w:rPr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</w:p>
          <w:p w14:paraId="4FBBC7CB" w14:textId="77777777" w:rsidR="00ED58D4" w:rsidRDefault="00ED58D4" w:rsidP="00B7760E">
            <w:pPr>
              <w:rPr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</w:p>
          <w:p w14:paraId="71EC9B99" w14:textId="77777777" w:rsidR="00ED58D4" w:rsidRDefault="00ED58D4" w:rsidP="00B7760E">
            <w:pPr>
              <w:rPr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验签失败的返回的</w:t>
            </w:r>
            <w:r>
              <w:rPr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</w:t>
            </w:r>
            <w:r>
              <w:rPr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为</w:t>
            </w:r>
            <w:r>
              <w:rPr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-20</w:t>
            </w:r>
          </w:p>
          <w:p w14:paraId="1D1A2928" w14:textId="77777777" w:rsidR="00ED58D4" w:rsidRPr="00B04BAC" w:rsidRDefault="00ED58D4" w:rsidP="00B7760E">
            <w:pPr>
              <w:rPr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验签成功则返回的</w:t>
            </w:r>
            <w:r>
              <w:rPr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</w:t>
            </w:r>
            <w:r>
              <w:rPr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为</w:t>
            </w:r>
            <w:r>
              <w:rPr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 xml:space="preserve">0 </w:t>
            </w:r>
          </w:p>
        </w:tc>
      </w:tr>
      <w:tr w:rsidR="00ED58D4" w:rsidRPr="00A60196" w14:paraId="3573BBD1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82C34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4C84A" w14:textId="6BC1E007" w:rsidR="00ED58D4" w:rsidRPr="00240F29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40F2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curl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–</w:t>
            </w:r>
            <w:r w:rsidRPr="00240F2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kX POST </w:t>
            </w:r>
            <w:hyperlink r:id="rId24" w:history="1">
              <w:r w:rsidR="0054069F" w:rsidRPr="00E000DA">
                <w:rPr>
                  <w:rStyle w:val="a6"/>
                  <w:rFonts w:ascii="Consolas" w:eastAsia="宋体" w:hAnsi="Consolas" w:cs="宋体"/>
                  <w:kern w:val="0"/>
                  <w:sz w:val="18"/>
                  <w:szCs w:val="18"/>
                </w:rPr>
                <w:t>https://192</w:t>
              </w:r>
            </w:hyperlink>
            <w:r w:rsidRPr="00240F2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168.200.61:443/cloudkeyserver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pki</w:t>
            </w:r>
            <w:r w:rsidRPr="00CB77F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verifysigndata</w:t>
            </w:r>
            <w:r w:rsidRPr="00240F2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–</w:t>
            </w:r>
            <w:r w:rsidRPr="00240F2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H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‘</w:t>
            </w:r>
            <w:r w:rsidRPr="00240F2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ontent-Type: application/json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’</w:t>
            </w:r>
            <w:r w:rsidRPr="00240F2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–</w:t>
            </w:r>
            <w:r w:rsidRPr="00240F2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d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‘</w:t>
            </w:r>
            <w:r w:rsidRPr="00240F2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0184B367" w14:textId="7A6F71D9" w:rsidR="00ED58D4" w:rsidRPr="00CB77F0" w:rsidRDefault="0054069F" w:rsidP="0054069F">
            <w:pPr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“</w:t>
            </w:r>
            <w:r w:rsidR="00ED58D4" w:rsidRPr="00CB77F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riginData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 w:rsidRPr="00CB77F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“</w:t>
            </w:r>
            <w:r w:rsidR="00ED58D4" w:rsidRPr="00CB77F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MTIz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 w:rsidRPr="00CB77F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5AE314EA" w14:textId="7FCDB9EB" w:rsidR="00ED58D4" w:rsidRPr="00CB77F0" w:rsidRDefault="0054069F" w:rsidP="0054069F">
            <w:pPr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“</w:t>
            </w:r>
            <w:r w:rsidR="00ED58D4" w:rsidRPr="00CB77F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detached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 w:rsidRPr="00CB77F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false,</w:t>
            </w:r>
          </w:p>
          <w:p w14:paraId="54A62C13" w14:textId="04FB7325" w:rsidR="00ED58D4" w:rsidRPr="00CB77F0" w:rsidRDefault="0054069F" w:rsidP="0054069F">
            <w:pPr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“</w:t>
            </w:r>
            <w:r w:rsidR="00ED58D4" w:rsidRPr="00CB77F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includeCer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 w:rsidRPr="00CB77F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false,</w:t>
            </w:r>
          </w:p>
          <w:p w14:paraId="05F5BCC2" w14:textId="0F5EE92D" w:rsidR="00ED58D4" w:rsidRPr="00CB77F0" w:rsidRDefault="0054069F" w:rsidP="0054069F">
            <w:pPr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“</w:t>
            </w:r>
            <w:r w:rsidR="00ED58D4" w:rsidRPr="00CB77F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verifyTimestamp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 w:rsidRPr="00CB77F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true,</w:t>
            </w:r>
          </w:p>
          <w:p w14:paraId="3F570883" w14:textId="42BE1EAA" w:rsidR="00ED58D4" w:rsidRPr="00CB77F0" w:rsidRDefault="0054069F" w:rsidP="0054069F">
            <w:pPr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“</w:t>
            </w:r>
            <w:r w:rsidR="00ED58D4" w:rsidRPr="00CB77F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ertConten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 w:rsidRPr="00CB77F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”</w:t>
            </w:r>
            <w:r w:rsidR="00ED58D4" w:rsidRPr="00CB77F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08EE5F9C" w14:textId="0080BCCF" w:rsidR="00ED58D4" w:rsidRDefault="0054069F" w:rsidP="0054069F">
            <w:pPr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“</w:t>
            </w:r>
            <w:r w:rsidR="00ED58D4" w:rsidRPr="00CB77F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ignedData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 w:rsidRPr="00CB77F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 w:rsidRPr="00CB77F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MIIG6AYJKoZIhvcN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</w:p>
          <w:p w14:paraId="3BD6AB3B" w14:textId="29EDA165" w:rsidR="00ED58D4" w:rsidRDefault="00ED58D4" w:rsidP="00B7760E">
            <w:pPr>
              <w:jc w:val="left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CB77F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’</w:t>
            </w:r>
          </w:p>
        </w:tc>
      </w:tr>
    </w:tbl>
    <w:p w14:paraId="33F92269" w14:textId="77777777" w:rsidR="00ED58D4" w:rsidRDefault="00ED58D4" w:rsidP="00ED58D4">
      <w:pPr>
        <w:pStyle w:val="20"/>
        <w:numPr>
          <w:ilvl w:val="1"/>
          <w:numId w:val="31"/>
        </w:numPr>
      </w:pPr>
      <w:bookmarkStart w:id="312" w:name="_Toc25739916"/>
      <w:r>
        <w:rPr>
          <w:rFonts w:hint="eastAsia"/>
        </w:rPr>
        <w:t>查询支持的</w:t>
      </w:r>
      <w:r>
        <w:rPr>
          <w:rFonts w:hint="eastAsia"/>
        </w:rPr>
        <w:t>Hash</w:t>
      </w:r>
      <w:r>
        <w:rPr>
          <w:rFonts w:hint="eastAsia"/>
        </w:rPr>
        <w:t>算法</w:t>
      </w:r>
      <w:bookmarkEnd w:id="312"/>
    </w:p>
    <w:p w14:paraId="77A9D5AE" w14:textId="77777777" w:rsidR="00ED58D4" w:rsidRPr="00BF303A" w:rsidRDefault="00ED58D4" w:rsidP="00ED58D4">
      <w:pPr>
        <w:pStyle w:val="Notes"/>
        <w:spacing w:line="360" w:lineRule="auto"/>
        <w:ind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hint="eastAsia"/>
          <w:color w:val="000000"/>
          <w:sz w:val="21"/>
          <w:szCs w:val="21"/>
        </w:rPr>
        <w:t>获取云密钥系统支持的hash算法</w:t>
      </w:r>
    </w:p>
    <w:p w14:paraId="4977759D" w14:textId="77777777" w:rsidR="00ED58D4" w:rsidRDefault="00ED58D4" w:rsidP="00ED58D4">
      <w:pPr>
        <w:pStyle w:val="30"/>
        <w:tabs>
          <w:tab w:val="left" w:pos="1152"/>
        </w:tabs>
        <w:ind w:left="0" w:firstLine="0"/>
      </w:pPr>
      <w:bookmarkStart w:id="313" w:name="_Toc25739917"/>
      <w:r>
        <w:rPr>
          <w:rFonts w:hint="eastAsia"/>
        </w:rPr>
        <w:t>请求信息</w:t>
      </w:r>
      <w:bookmarkEnd w:id="313"/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ED58D4" w14:paraId="26DEBECF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E7D630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10B43A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</w:t>
            </w:r>
          </w:p>
        </w:tc>
      </w:tr>
      <w:tr w:rsidR="00ED58D4" w14:paraId="53D7CBF9" w14:textId="77777777" w:rsidTr="00B7760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A4AC558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1819903" w14:textId="7E60DFE5" w:rsidR="00ED58D4" w:rsidRPr="00974885" w:rsidRDefault="00B43922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hyperlink r:id="rId25" w:history="1">
              <w:r w:rsidR="0054069F" w:rsidRPr="00E000DA">
                <w:rPr>
                  <w:rStyle w:val="a6"/>
                  <w:rFonts w:ascii="Helvetica" w:hAnsi="Helvetica"/>
                  <w:kern w:val="0"/>
                  <w:sz w:val="18"/>
                  <w:szCs w:val="18"/>
                </w:rPr>
                <w:t>https://ip</w:t>
              </w:r>
            </w:hyperlink>
            <w:r w:rsidR="00ED58D4" w:rsidRPr="00750A0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:port/</w:t>
            </w:r>
            <w:r w:rsidR="00ED58D4"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loudkeyserver</w:t>
            </w:r>
            <w:r w:rsidR="00ED58D4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 w:rsidR="00ED58D4"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api</w:t>
            </w:r>
            <w:r w:rsidR="00ED58D4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hashalgo</w:t>
            </w:r>
          </w:p>
        </w:tc>
      </w:tr>
      <w:tr w:rsidR="00ED58D4" w14:paraId="3AB8C9D7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8B8FF07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C1C74C8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E60A99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pplication/json</w:t>
            </w:r>
          </w:p>
        </w:tc>
      </w:tr>
      <w:tr w:rsidR="00ED58D4" w14:paraId="6D5F8B3B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2404E3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6DC52C1" w14:textId="77777777" w:rsidR="00ED58D4" w:rsidRPr="00750A00" w:rsidRDefault="00ED58D4" w:rsidP="00B7760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ED58D4" w14:paraId="67D8CE76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56D3D77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ADBA86A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03756A8D" w14:textId="77777777" w:rsidR="00ED58D4" w:rsidRPr="00166EE8" w:rsidRDefault="00ED58D4" w:rsidP="00ED58D4">
      <w:pPr>
        <w:pStyle w:val="30"/>
      </w:pPr>
      <w:bookmarkStart w:id="314" w:name="_Toc25739918"/>
      <w:r>
        <w:t>请求结构说明</w:t>
      </w:r>
      <w:bookmarkEnd w:id="314"/>
    </w:p>
    <w:p w14:paraId="4A8542FE" w14:textId="77777777" w:rsidR="00ED58D4" w:rsidRDefault="00ED58D4" w:rsidP="00ED58D4">
      <w:pPr>
        <w:pStyle w:val="30"/>
      </w:pPr>
      <w:bookmarkStart w:id="315" w:name="_Toc25739919"/>
      <w:r>
        <w:t>响应结构说明</w:t>
      </w:r>
      <w:bookmarkEnd w:id="315"/>
    </w:p>
    <w:p w14:paraId="7567E4B5" w14:textId="77777777" w:rsidR="00ED58D4" w:rsidRPr="00E930A7" w:rsidRDefault="00B43922" w:rsidP="00ED58D4">
      <w:pPr>
        <w:pStyle w:val="a0"/>
        <w:ind w:firstLine="0"/>
      </w:pPr>
      <w:hyperlink w:anchor="_响应结构" w:history="1">
        <w:r w:rsidR="00ED58D4" w:rsidRPr="00370367">
          <w:rPr>
            <w:rStyle w:val="a6"/>
          </w:rPr>
          <w:t>参考响应结构</w:t>
        </w:r>
      </w:hyperlink>
      <w:r w:rsidR="00ED58D4">
        <w:rPr>
          <w:rFonts w:hint="eastAsia"/>
        </w:rPr>
        <w:t>，</w:t>
      </w:r>
      <w:r w:rsidR="00ED58D4">
        <w:t>contents</w:t>
      </w:r>
      <w:r w:rsidR="00ED58D4">
        <w:t>中的内容见下表</w:t>
      </w:r>
      <w:r w:rsidR="00ED58D4">
        <w:rPr>
          <w:rFonts w:hint="eastAsia"/>
        </w:rPr>
        <w:t>。</w:t>
      </w:r>
    </w:p>
    <w:tbl>
      <w:tblPr>
        <w:tblW w:w="8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992"/>
        <w:gridCol w:w="3236"/>
      </w:tblGrid>
      <w:tr w:rsidR="00ED58D4" w14:paraId="22A0C442" w14:textId="77777777" w:rsidTr="00B7760E">
        <w:trPr>
          <w:trHeight w:val="44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2DBDFD2D" w14:textId="77777777" w:rsidR="00ED58D4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6CA65FEB" w14:textId="77777777" w:rsidR="00ED58D4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5BA9988" w14:textId="77777777" w:rsidR="00ED58D4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04411019" w14:textId="77777777" w:rsidTr="00B7760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E741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lastRenderedPageBreak/>
              <w:t>k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e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62D5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S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tring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6464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ash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算法常量值</w:t>
            </w:r>
          </w:p>
        </w:tc>
      </w:tr>
      <w:tr w:rsidR="00ED58D4" w14:paraId="31BA4465" w14:textId="77777777" w:rsidTr="00B7760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324C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valu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75B0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String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9FE1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ash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算法名称字符串</w:t>
            </w:r>
          </w:p>
        </w:tc>
      </w:tr>
    </w:tbl>
    <w:p w14:paraId="51DE9F5F" w14:textId="77777777" w:rsidR="00ED58D4" w:rsidRDefault="00ED58D4" w:rsidP="00ED58D4">
      <w:pPr>
        <w:pStyle w:val="30"/>
        <w:tabs>
          <w:tab w:val="left" w:pos="1152"/>
        </w:tabs>
        <w:ind w:left="0" w:firstLine="0"/>
      </w:pPr>
      <w:bookmarkStart w:id="316" w:name="_Toc25739920"/>
      <w:r>
        <w:rPr>
          <w:rFonts w:hint="eastAsia"/>
        </w:rPr>
        <w:t>请求响应简单示例</w:t>
      </w:r>
      <w:bookmarkEnd w:id="316"/>
    </w:p>
    <w:p w14:paraId="6494E0B1" w14:textId="77777777" w:rsidR="00ED58D4" w:rsidRPr="00047BAA" w:rsidRDefault="00B43922" w:rsidP="00ED58D4">
      <w:pPr>
        <w:pStyle w:val="a0"/>
      </w:pPr>
      <w:hyperlink w:anchor="_响应结构" w:history="1">
        <w:r w:rsidR="00ED58D4" w:rsidRPr="00370367">
          <w:rPr>
            <w:rStyle w:val="a6"/>
          </w:rPr>
          <w:t>参考响应结构</w:t>
        </w:r>
      </w:hyperlink>
      <w:r w:rsidR="00ED58D4">
        <w:rPr>
          <w:rFonts w:hint="eastAsia"/>
        </w:rPr>
        <w:t>，</w:t>
      </w:r>
      <w:r w:rsidR="00ED58D4">
        <w:t>contents</w:t>
      </w:r>
      <w:r w:rsidR="00ED58D4">
        <w:t>中的内容见下表</w:t>
      </w:r>
      <w:r w:rsidR="00ED58D4">
        <w:rPr>
          <w:rFonts w:hint="eastAsia"/>
        </w:rPr>
        <w:t>。</w:t>
      </w:r>
    </w:p>
    <w:tbl>
      <w:tblPr>
        <w:tblW w:w="992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408"/>
        <w:gridCol w:w="2239"/>
      </w:tblGrid>
      <w:tr w:rsidR="00ED58D4" w:rsidRPr="00A306D7" w14:paraId="731F6955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3E7CD6B2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56452FD2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37487E3B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10E55E37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E229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8F12C" w14:textId="77777777" w:rsidR="00ED58D4" w:rsidRPr="00412436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FA40" w14:textId="77777777" w:rsidR="00ED58D4" w:rsidRDefault="00ED58D4" w:rsidP="00B7760E"/>
        </w:tc>
      </w:tr>
      <w:tr w:rsidR="00ED58D4" w:rsidRPr="00A306D7" w14:paraId="7811DDE7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2C36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F15A" w14:textId="7074E83C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sponseResult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msg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="0054069F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8"/>
                <w:szCs w:val="18"/>
                <w:shd w:val="clear" w:color="auto" w:fill="FFFFFF"/>
              </w:rPr>
              <w:t>成功</w:t>
            </w:r>
            <w:r w:rsidR="0054069F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}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contents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</w:p>
          <w:p w14:paraId="50EFEC73" w14:textId="6ADAEF7B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    {  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key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”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: 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28672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”</w:t>
            </w:r>
            <w:r>
              <w:rPr>
                <w:color w:val="4A5560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value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”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: </w:t>
            </w:r>
            <w:r w:rsidR="0054069F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“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8"/>
                <w:szCs w:val="18"/>
                <w:shd w:val="clear" w:color="auto" w:fill="FFFFFF"/>
              </w:rPr>
              <w:t>S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M3</w:t>
            </w:r>
            <w:r w:rsidR="0054069F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”</w:t>
            </w:r>
            <w:r>
              <w:rPr>
                <w:color w:val="4A5560"/>
              </w:rPr>
              <w:t xml:space="preserve">  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,</w:t>
            </w:r>
          </w:p>
          <w:p w14:paraId="1F4EE10E" w14:textId="70822764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    {  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key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”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: 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8192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”</w:t>
            </w:r>
            <w:r>
              <w:rPr>
                <w:color w:val="4A5560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value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”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: </w:t>
            </w:r>
            <w:r w:rsidR="0054069F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“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SHA1</w:t>
            </w:r>
            <w:r w:rsidR="0054069F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”</w:t>
            </w:r>
            <w:r>
              <w:rPr>
                <w:color w:val="4A5560"/>
              </w:rPr>
              <w:t xml:space="preserve">  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,</w:t>
            </w:r>
          </w:p>
          <w:p w14:paraId="301C916E" w14:textId="7D1A03D1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    {  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key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”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: 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12288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”</w:t>
            </w:r>
            <w:r>
              <w:rPr>
                <w:color w:val="4A5560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value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”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: </w:t>
            </w:r>
            <w:r w:rsidR="0054069F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“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SHA224</w:t>
            </w:r>
            <w:r w:rsidR="0054069F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”</w:t>
            </w:r>
            <w:r>
              <w:rPr>
                <w:color w:val="4A5560"/>
              </w:rPr>
              <w:t xml:space="preserve">  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,</w:t>
            </w:r>
          </w:p>
          <w:p w14:paraId="5303FD67" w14:textId="66805A34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    {  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key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”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: 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16384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”</w:t>
            </w:r>
            <w:r>
              <w:rPr>
                <w:color w:val="4A5560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value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”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: </w:t>
            </w:r>
            <w:r w:rsidR="0054069F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“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SHA256</w:t>
            </w:r>
            <w:r w:rsidR="0054069F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”</w:t>
            </w:r>
            <w:r>
              <w:rPr>
                <w:color w:val="4A5560"/>
              </w:rPr>
              <w:t xml:space="preserve">  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,</w:t>
            </w:r>
          </w:p>
          <w:p w14:paraId="5B1D4D74" w14:textId="38F3E36F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    {  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key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”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: 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20480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”</w:t>
            </w:r>
            <w:r>
              <w:rPr>
                <w:color w:val="4A5560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value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”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: </w:t>
            </w:r>
            <w:r w:rsidR="0054069F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“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SHA384</w:t>
            </w:r>
            <w:r w:rsidR="0054069F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”</w:t>
            </w:r>
            <w:r>
              <w:rPr>
                <w:color w:val="4A5560"/>
              </w:rPr>
              <w:t xml:space="preserve">  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,</w:t>
            </w:r>
          </w:p>
          <w:p w14:paraId="0E3150B5" w14:textId="144012A2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    {  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key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”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: 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24576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”</w:t>
            </w:r>
            <w:r>
              <w:rPr>
                <w:color w:val="4A5560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value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”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: </w:t>
            </w:r>
            <w:r w:rsidR="0054069F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“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SHA512</w:t>
            </w:r>
            <w:r w:rsidR="0054069F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”</w:t>
            </w:r>
            <w:r>
              <w:rPr>
                <w:color w:val="4A5560"/>
              </w:rPr>
              <w:t xml:space="preserve">  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 w14:paraId="14F1E302" w14:textId="77777777" w:rsidR="00ED58D4" w:rsidRPr="0046610B" w:rsidRDefault="00ED58D4" w:rsidP="00B7760E">
            <w:pPr>
              <w:ind w:firstLineChars="250" w:firstLine="450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]}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807F" w14:textId="77777777" w:rsidR="00ED58D4" w:rsidRDefault="00ED58D4" w:rsidP="00B7760E">
            <w:pPr>
              <w:rPr>
                <w:rFonts w:ascii="Helvetica" w:hAnsi="Helvetica"/>
                <w:color w:val="FF000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FF0000"/>
                <w:kern w:val="0"/>
                <w:sz w:val="18"/>
                <w:szCs w:val="18"/>
              </w:rPr>
              <w:t>返回的列表</w:t>
            </w:r>
          </w:p>
          <w:p w14:paraId="41B44787" w14:textId="77777777" w:rsidR="00ED58D4" w:rsidRDefault="00ED58D4" w:rsidP="00B7760E">
            <w:pPr>
              <w:rPr>
                <w:rFonts w:ascii="Helvetica" w:hAnsi="Helvetica"/>
                <w:color w:val="FF000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FF0000"/>
                <w:kern w:val="0"/>
                <w:sz w:val="18"/>
                <w:szCs w:val="18"/>
              </w:rPr>
              <w:t>K</w:t>
            </w:r>
            <w:r>
              <w:rPr>
                <w:rFonts w:ascii="Helvetica" w:hAnsi="Helvetica" w:hint="eastAsia"/>
                <w:color w:val="FF0000"/>
                <w:kern w:val="0"/>
                <w:sz w:val="18"/>
                <w:szCs w:val="18"/>
              </w:rPr>
              <w:t>ey</w:t>
            </w:r>
            <w:r>
              <w:rPr>
                <w:rFonts w:ascii="Helvetica" w:hAnsi="Helvetica" w:hint="eastAsia"/>
                <w:color w:val="FF0000"/>
                <w:kern w:val="0"/>
                <w:sz w:val="18"/>
                <w:szCs w:val="18"/>
              </w:rPr>
              <w:t>表示算法的</w:t>
            </w:r>
            <w:r>
              <w:rPr>
                <w:rFonts w:ascii="Helvetica" w:hAnsi="Helvetica" w:hint="eastAsia"/>
                <w:color w:val="FF0000"/>
                <w:kern w:val="0"/>
                <w:sz w:val="18"/>
                <w:szCs w:val="18"/>
              </w:rPr>
              <w:t>id</w:t>
            </w:r>
            <w:r>
              <w:rPr>
                <w:rFonts w:ascii="Helvetica" w:hAnsi="Helvetica" w:hint="eastAsia"/>
                <w:color w:val="FF0000"/>
                <w:kern w:val="0"/>
                <w:sz w:val="18"/>
                <w:szCs w:val="18"/>
              </w:rPr>
              <w:t>，</w:t>
            </w:r>
          </w:p>
          <w:p w14:paraId="3C28D325" w14:textId="77777777" w:rsidR="00ED58D4" w:rsidRDefault="00ED58D4" w:rsidP="00B7760E">
            <w:pPr>
              <w:rPr>
                <w:rFonts w:ascii="Helvetica" w:hAnsi="Helvetica"/>
                <w:color w:val="FF000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FF0000"/>
                <w:kern w:val="0"/>
                <w:sz w:val="18"/>
                <w:szCs w:val="18"/>
              </w:rPr>
              <w:t>V</w:t>
            </w:r>
            <w:r>
              <w:rPr>
                <w:rFonts w:ascii="Helvetica" w:hAnsi="Helvetica" w:hint="eastAsia"/>
                <w:color w:val="FF0000"/>
                <w:kern w:val="0"/>
                <w:sz w:val="18"/>
                <w:szCs w:val="18"/>
              </w:rPr>
              <w:t>alue</w:t>
            </w:r>
            <w:r>
              <w:rPr>
                <w:rFonts w:ascii="Helvetica" w:hAnsi="Helvetica" w:hint="eastAsia"/>
                <w:color w:val="FF0000"/>
                <w:kern w:val="0"/>
                <w:sz w:val="18"/>
                <w:szCs w:val="18"/>
              </w:rPr>
              <w:t>表示对应的算法名称</w:t>
            </w:r>
          </w:p>
          <w:p w14:paraId="053908C3" w14:textId="77777777" w:rsidR="00ED58D4" w:rsidRPr="00A60196" w:rsidRDefault="00ED58D4" w:rsidP="00B7760E">
            <w:pPr>
              <w:rPr>
                <w:rFonts w:ascii="Helvetica" w:hAnsi="Helvetica"/>
                <w:color w:val="FF000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FF0000"/>
                <w:kern w:val="0"/>
                <w:sz w:val="18"/>
                <w:szCs w:val="18"/>
              </w:rPr>
              <w:t>H</w:t>
            </w:r>
            <w:r>
              <w:rPr>
                <w:rFonts w:ascii="Helvetica" w:hAnsi="Helvetica" w:hint="eastAsia"/>
                <w:color w:val="FF0000"/>
                <w:kern w:val="0"/>
                <w:sz w:val="18"/>
                <w:szCs w:val="18"/>
              </w:rPr>
              <w:t>ash</w:t>
            </w:r>
            <w:r>
              <w:rPr>
                <w:rFonts w:ascii="Helvetica" w:hAnsi="Helvetica" w:hint="eastAsia"/>
                <w:color w:val="FF0000"/>
                <w:kern w:val="0"/>
                <w:sz w:val="18"/>
                <w:szCs w:val="18"/>
              </w:rPr>
              <w:t>算法对应的</w:t>
            </w:r>
            <w:r>
              <w:rPr>
                <w:rFonts w:ascii="Helvetica" w:hAnsi="Helvetica" w:hint="eastAsia"/>
                <w:color w:val="FF0000"/>
                <w:kern w:val="0"/>
                <w:sz w:val="18"/>
                <w:szCs w:val="18"/>
              </w:rPr>
              <w:t>key</w:t>
            </w:r>
            <w:r>
              <w:rPr>
                <w:rFonts w:ascii="Helvetica" w:hAnsi="Helvetica" w:hint="eastAsia"/>
                <w:color w:val="FF0000"/>
                <w:kern w:val="0"/>
                <w:sz w:val="18"/>
                <w:szCs w:val="18"/>
              </w:rPr>
              <w:t>，可以查阅</w:t>
            </w:r>
            <w:r>
              <w:rPr>
                <w:rFonts w:ascii="Helvetica" w:hAnsi="Helvetica" w:hint="eastAsia"/>
                <w:color w:val="FF0000"/>
                <w:kern w:val="0"/>
                <w:sz w:val="18"/>
                <w:szCs w:val="18"/>
              </w:rPr>
              <w:t>Netca</w:t>
            </w:r>
            <w:r>
              <w:rPr>
                <w:rFonts w:ascii="Helvetica" w:hAnsi="Helvetica" w:hint="eastAsia"/>
                <w:color w:val="FF0000"/>
                <w:kern w:val="0"/>
                <w:sz w:val="18"/>
                <w:szCs w:val="18"/>
              </w:rPr>
              <w:t>中间件的</w:t>
            </w:r>
            <w:r>
              <w:rPr>
                <w:rFonts w:ascii="Helvetica" w:hAnsi="Helvetica" w:hint="eastAsia"/>
                <w:color w:val="FF0000"/>
                <w:kern w:val="0"/>
                <w:sz w:val="18"/>
                <w:szCs w:val="18"/>
              </w:rPr>
              <w:t>Hash</w:t>
            </w:r>
            <w:r>
              <w:rPr>
                <w:rFonts w:ascii="Helvetica" w:hAnsi="Helvetica" w:hint="eastAsia"/>
                <w:color w:val="FF0000"/>
                <w:kern w:val="0"/>
                <w:sz w:val="18"/>
                <w:szCs w:val="18"/>
              </w:rPr>
              <w:t>常量的取值</w:t>
            </w:r>
          </w:p>
        </w:tc>
      </w:tr>
      <w:tr w:rsidR="00ED58D4" w:rsidRPr="00A306D7" w14:paraId="0D5682E2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AE88B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FFA0" w14:textId="2C8CD3C2" w:rsidR="00ED58D4" w:rsidRDefault="00ED58D4" w:rsidP="00B7760E">
            <w:pPr>
              <w:rPr>
                <w:rFonts w:ascii="Helvetica" w:hAnsi="Helvetica"/>
                <w:color w:val="FF0000"/>
                <w:kern w:val="0"/>
                <w:sz w:val="18"/>
                <w:szCs w:val="18"/>
              </w:rPr>
            </w:pPr>
            <w:r w:rsidRPr="00240F2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curl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–</w:t>
            </w:r>
            <w:r w:rsidRPr="00240F2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kX POST </w:t>
            </w:r>
            <w:hyperlink r:id="rId26" w:history="1">
              <w:r w:rsidR="0054069F" w:rsidRPr="00E000DA">
                <w:rPr>
                  <w:rStyle w:val="a6"/>
                  <w:rFonts w:ascii="Consolas" w:eastAsia="宋体" w:hAnsi="Consolas" w:cs="宋体"/>
                  <w:kern w:val="0"/>
                  <w:sz w:val="18"/>
                  <w:szCs w:val="18"/>
                </w:rPr>
                <w:t>https://192</w:t>
              </w:r>
            </w:hyperlink>
            <w:r w:rsidRPr="00240F2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168.200.61:443/cloudkeyserver/</w:t>
            </w:r>
            <w:r w:rsidRPr="00240F29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api</w:t>
            </w:r>
            <w:r w:rsidRPr="00240F2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/hashalgo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–</w:t>
            </w:r>
            <w:r w:rsidRPr="00240F2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H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‘</w:t>
            </w:r>
            <w:r w:rsidRPr="00240F2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ontent-Type: application/json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’</w:t>
            </w:r>
          </w:p>
        </w:tc>
      </w:tr>
    </w:tbl>
    <w:p w14:paraId="4AE7BED7" w14:textId="77777777" w:rsidR="00ED58D4" w:rsidRPr="00407333" w:rsidRDefault="00ED58D4" w:rsidP="00ED58D4">
      <w:pPr>
        <w:pStyle w:val="a0"/>
      </w:pPr>
    </w:p>
    <w:p w14:paraId="3791146C" w14:textId="77777777" w:rsidR="00ED58D4" w:rsidRDefault="00ED58D4" w:rsidP="00ED58D4">
      <w:pPr>
        <w:pStyle w:val="20"/>
        <w:numPr>
          <w:ilvl w:val="1"/>
          <w:numId w:val="31"/>
        </w:numPr>
      </w:pPr>
      <w:bookmarkStart w:id="317" w:name="_Toc25739921"/>
      <w:r>
        <w:rPr>
          <w:rFonts w:hint="eastAsia"/>
        </w:rPr>
        <w:t>查询系统版本</w:t>
      </w:r>
      <w:bookmarkEnd w:id="317"/>
    </w:p>
    <w:p w14:paraId="53C956AA" w14:textId="77777777" w:rsidR="00ED58D4" w:rsidRPr="00BF303A" w:rsidRDefault="00ED58D4" w:rsidP="00ED58D4">
      <w:pPr>
        <w:pStyle w:val="Notes"/>
        <w:spacing w:line="360" w:lineRule="auto"/>
        <w:ind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hint="eastAsia"/>
          <w:color w:val="000000"/>
          <w:sz w:val="21"/>
          <w:szCs w:val="21"/>
        </w:rPr>
        <w:t>获取云密钥系统当前版本号</w:t>
      </w:r>
    </w:p>
    <w:p w14:paraId="6E0E9305" w14:textId="77777777" w:rsidR="00ED58D4" w:rsidRDefault="00ED58D4" w:rsidP="00ED58D4">
      <w:pPr>
        <w:pStyle w:val="30"/>
        <w:tabs>
          <w:tab w:val="left" w:pos="1152"/>
        </w:tabs>
        <w:ind w:left="0" w:firstLine="0"/>
      </w:pPr>
      <w:bookmarkStart w:id="318" w:name="_Toc25739922"/>
      <w:r>
        <w:rPr>
          <w:rFonts w:hint="eastAsia"/>
        </w:rPr>
        <w:t>请求信息</w:t>
      </w:r>
      <w:bookmarkEnd w:id="318"/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ED58D4" w14:paraId="49FD6F50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02B09CC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23AF00" w14:textId="6AB1053B" w:rsidR="00ED58D4" w:rsidRPr="005D650F" w:rsidRDefault="00ED58D4" w:rsidP="00A82851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D637B0">
              <w:rPr>
                <w:rFonts w:ascii="Helvetica" w:hAnsi="Helvetica" w:hint="eastAsia"/>
                <w:kern w:val="0"/>
                <w:sz w:val="18"/>
                <w:szCs w:val="18"/>
              </w:rPr>
              <w:t>POST</w:t>
            </w:r>
          </w:p>
        </w:tc>
      </w:tr>
      <w:tr w:rsidR="00ED58D4" w14:paraId="7B33AA7D" w14:textId="77777777" w:rsidTr="00B7760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A42183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5A66314" w14:textId="3EED19BA" w:rsidR="00ED58D4" w:rsidRPr="00974885" w:rsidRDefault="00B43922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hyperlink r:id="rId27" w:history="1">
              <w:r w:rsidR="0054069F" w:rsidRPr="00E000DA">
                <w:rPr>
                  <w:rStyle w:val="a6"/>
                  <w:rFonts w:ascii="Helvetica" w:hAnsi="Helvetica"/>
                  <w:kern w:val="0"/>
                  <w:sz w:val="18"/>
                  <w:szCs w:val="18"/>
                </w:rPr>
                <w:t>https://ip</w:t>
              </w:r>
            </w:hyperlink>
            <w:r w:rsidR="00ED58D4" w:rsidRPr="00750A0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:port/</w:t>
            </w:r>
            <w:r w:rsidR="00ED58D4"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loudkeyserver</w:t>
            </w:r>
            <w:r w:rsidR="00ED58D4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 w:rsidR="00ED58D4"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api</w:t>
            </w:r>
            <w:r w:rsidR="00ED58D4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sysinfo</w:t>
            </w:r>
          </w:p>
        </w:tc>
      </w:tr>
      <w:tr w:rsidR="00ED58D4" w14:paraId="0B611E58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206E68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383BF5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E60A99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pplication/json</w:t>
            </w:r>
          </w:p>
        </w:tc>
      </w:tr>
      <w:tr w:rsidR="00ED58D4" w14:paraId="144E7D59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7D5BE82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DFA3EF8" w14:textId="77777777" w:rsidR="00ED58D4" w:rsidRPr="00750A00" w:rsidRDefault="00ED58D4" w:rsidP="00B7760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ED58D4" w14:paraId="51610334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22B7D3A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96FCEE4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11C4BDD5" w14:textId="77777777" w:rsidR="00ED58D4" w:rsidRDefault="00ED58D4" w:rsidP="00ED58D4">
      <w:pPr>
        <w:pStyle w:val="30"/>
      </w:pPr>
      <w:bookmarkStart w:id="319" w:name="_Toc25739923"/>
      <w:r>
        <w:lastRenderedPageBreak/>
        <w:t>请求结构说明</w:t>
      </w:r>
      <w:bookmarkEnd w:id="319"/>
    </w:p>
    <w:p w14:paraId="43B342FC" w14:textId="77777777" w:rsidR="00ED58D4" w:rsidRDefault="00ED58D4" w:rsidP="00ED58D4">
      <w:pPr>
        <w:pStyle w:val="30"/>
      </w:pPr>
      <w:bookmarkStart w:id="320" w:name="_Toc25739924"/>
      <w:r>
        <w:t>响应结构说明</w:t>
      </w:r>
      <w:bookmarkEnd w:id="320"/>
    </w:p>
    <w:p w14:paraId="4F1D96A3" w14:textId="77777777" w:rsidR="00ED58D4" w:rsidRDefault="00B43922" w:rsidP="00ED58D4">
      <w:pPr>
        <w:pStyle w:val="a0"/>
      </w:pPr>
      <w:hyperlink w:anchor="_响应结构" w:history="1">
        <w:r w:rsidR="00ED58D4" w:rsidRPr="00370367">
          <w:rPr>
            <w:rStyle w:val="a6"/>
          </w:rPr>
          <w:t>参考响应结构</w:t>
        </w:r>
      </w:hyperlink>
      <w:r w:rsidR="00ED58D4">
        <w:rPr>
          <w:rFonts w:hint="eastAsia"/>
        </w:rPr>
        <w:t>，</w:t>
      </w:r>
      <w:r w:rsidR="00ED58D4">
        <w:t>contents</w:t>
      </w:r>
      <w:r w:rsidR="00ED58D4">
        <w:t>中的内容见下表</w:t>
      </w:r>
      <w:r w:rsidR="00ED58D4">
        <w:rPr>
          <w:rFonts w:hint="eastAsia"/>
        </w:rPr>
        <w:t>。</w:t>
      </w: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6"/>
        <w:gridCol w:w="1256"/>
        <w:gridCol w:w="1417"/>
        <w:gridCol w:w="3236"/>
      </w:tblGrid>
      <w:tr w:rsidR="00ED58D4" w14:paraId="0B393299" w14:textId="77777777" w:rsidTr="006E453F">
        <w:trPr>
          <w:trHeight w:val="445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3D28C3EE" w14:textId="77777777" w:rsidR="00ED58D4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5FF15DB2" w14:textId="77777777" w:rsidR="00ED58D4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9A46681" w14:textId="77777777" w:rsidR="00ED58D4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约束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2FD51D5" w14:textId="77777777" w:rsidR="00ED58D4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063FE162" w14:textId="77777777" w:rsidTr="006E453F">
        <w:trPr>
          <w:trHeight w:val="561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BF5F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versio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644C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S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tr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87B5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0B44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当前云密钥版本号</w:t>
            </w:r>
          </w:p>
        </w:tc>
      </w:tr>
      <w:tr w:rsidR="006E453F" w14:paraId="553D56AB" w14:textId="77777777" w:rsidTr="006E453F">
        <w:trPr>
          <w:trHeight w:val="561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F90D" w14:textId="20B3AB83" w:rsidR="006E453F" w:rsidRDefault="006E453F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 w:rsidRPr="006E453F"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openLoginPushServic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50D8" w14:textId="7589D3E1" w:rsidR="006E453F" w:rsidRDefault="006E453F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Bool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e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68AD" w14:textId="77777777" w:rsidR="006E453F" w:rsidRDefault="006E453F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9881" w14:textId="4A6A1F74" w:rsidR="006E453F" w:rsidRDefault="006E453F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手机登录消息推送是否开启</w:t>
            </w:r>
          </w:p>
        </w:tc>
      </w:tr>
      <w:tr w:rsidR="006E453F" w14:paraId="4D136CD4" w14:textId="77777777" w:rsidTr="006E453F">
        <w:trPr>
          <w:trHeight w:val="561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4BAA" w14:textId="450E8B05" w:rsidR="006E453F" w:rsidRDefault="006E453F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 w:rsidRPr="006E453F"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openEleSignServic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AEC5" w14:textId="674A5960" w:rsidR="006E453F" w:rsidRDefault="006E453F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Boole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98A1" w14:textId="77777777" w:rsidR="006E453F" w:rsidRDefault="006E453F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22E4" w14:textId="2A7E1204" w:rsidR="006E453F" w:rsidRDefault="006E453F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电子签名系统是否开启</w:t>
            </w:r>
          </w:p>
        </w:tc>
      </w:tr>
      <w:tr w:rsidR="004741A8" w14:paraId="3077EC4A" w14:textId="77777777" w:rsidTr="006E453F">
        <w:trPr>
          <w:trHeight w:val="561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376F" w14:textId="4BFA1762" w:rsidR="004741A8" w:rsidRPr="006E453F" w:rsidRDefault="004741A8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o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pen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SelfRegServic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5872" w14:textId="2F2F4A17" w:rsidR="004741A8" w:rsidRDefault="004741A8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B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oole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CCF4" w14:textId="77777777" w:rsidR="004741A8" w:rsidRDefault="004741A8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87AF" w14:textId="738CFFA0" w:rsidR="004741A8" w:rsidRDefault="004741A8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自助申请服务是否开启</w:t>
            </w:r>
          </w:p>
        </w:tc>
      </w:tr>
      <w:tr w:rsidR="00D34F45" w14:paraId="09743299" w14:textId="77777777" w:rsidTr="006E453F">
        <w:trPr>
          <w:trHeight w:val="561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20CF" w14:textId="1D4987B2" w:rsidR="00D34F45" w:rsidRDefault="00D34F45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 w:rsidRPr="00D34F45"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openUploadSealPic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8F39" w14:textId="531F9D91" w:rsidR="00D34F45" w:rsidRDefault="00D34F45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B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oole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585F" w14:textId="77777777" w:rsidR="00D34F45" w:rsidRDefault="00D34F45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061C" w14:textId="619C8589" w:rsidR="00D34F45" w:rsidRDefault="00D34F45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上传签章接口是否开启</w:t>
            </w:r>
          </w:p>
        </w:tc>
      </w:tr>
    </w:tbl>
    <w:p w14:paraId="5BB6307C" w14:textId="77777777" w:rsidR="00ED58D4" w:rsidRDefault="00ED58D4" w:rsidP="00ED58D4">
      <w:pPr>
        <w:pStyle w:val="30"/>
        <w:tabs>
          <w:tab w:val="left" w:pos="1152"/>
        </w:tabs>
        <w:ind w:left="0" w:firstLine="0"/>
      </w:pPr>
      <w:bookmarkStart w:id="321" w:name="_Toc25739925"/>
      <w:r>
        <w:rPr>
          <w:rFonts w:hint="eastAsia"/>
        </w:rPr>
        <w:t>请求响应简单示例</w:t>
      </w:r>
      <w:bookmarkEnd w:id="321"/>
    </w:p>
    <w:tbl>
      <w:tblPr>
        <w:tblpPr w:leftFromText="180" w:rightFromText="180" w:vertAnchor="text" w:horzAnchor="margin" w:tblpXSpec="center" w:tblpY="4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408"/>
        <w:gridCol w:w="2239"/>
      </w:tblGrid>
      <w:tr w:rsidR="00ED58D4" w:rsidRPr="00A306D7" w14:paraId="5F04C8E9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776EF49D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76AB16A1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1C901866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37B33E19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73E7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735EA" w14:textId="77777777" w:rsidR="00ED58D4" w:rsidRPr="00412436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C396A" w14:textId="77777777" w:rsidR="00ED58D4" w:rsidRDefault="00ED58D4" w:rsidP="00B7760E"/>
        </w:tc>
      </w:tr>
      <w:tr w:rsidR="00ED58D4" w:rsidRPr="00A306D7" w14:paraId="5F89507D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20D76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B852" w14:textId="77777777" w:rsidR="002409D2" w:rsidRPr="002409D2" w:rsidRDefault="002409D2" w:rsidP="002409D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2409D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7FE40870" w14:textId="77777777" w:rsidR="002409D2" w:rsidRPr="002409D2" w:rsidRDefault="002409D2" w:rsidP="002409D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2409D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responseResult": {</w:t>
            </w:r>
          </w:p>
          <w:p w14:paraId="6A24AB0B" w14:textId="77777777" w:rsidR="002409D2" w:rsidRPr="002409D2" w:rsidRDefault="002409D2" w:rsidP="002409D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2409D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2409D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status": 0,</w:t>
            </w:r>
          </w:p>
          <w:p w14:paraId="1BC2B6AA" w14:textId="77777777" w:rsidR="002409D2" w:rsidRPr="002409D2" w:rsidRDefault="002409D2" w:rsidP="002409D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2409D2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2409D2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  <w:t>"msg": "</w:t>
            </w:r>
            <w:r w:rsidRPr="002409D2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成功</w:t>
            </w:r>
            <w:r w:rsidRPr="002409D2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"</w:t>
            </w:r>
          </w:p>
          <w:p w14:paraId="17E6604B" w14:textId="77777777" w:rsidR="002409D2" w:rsidRPr="002409D2" w:rsidRDefault="002409D2" w:rsidP="002409D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2409D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,</w:t>
            </w:r>
          </w:p>
          <w:p w14:paraId="7C08CA20" w14:textId="77777777" w:rsidR="002409D2" w:rsidRPr="002409D2" w:rsidRDefault="002409D2" w:rsidP="002409D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2409D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ontents": {</w:t>
            </w:r>
          </w:p>
          <w:p w14:paraId="783F2642" w14:textId="77777777" w:rsidR="002409D2" w:rsidRPr="002409D2" w:rsidRDefault="002409D2" w:rsidP="002409D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2409D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2409D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version": "1.2.0",</w:t>
            </w:r>
          </w:p>
          <w:p w14:paraId="29AB9CE7" w14:textId="2994C7CE" w:rsidR="002409D2" w:rsidRPr="002409D2" w:rsidRDefault="002409D2" w:rsidP="002409D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2409D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2409D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 xml:space="preserve">"openLoginPushService": </w:t>
            </w:r>
            <w:r w:rsidR="004741A8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true</w:t>
            </w:r>
            <w:r w:rsidRPr="002409D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</w:p>
          <w:p w14:paraId="37AF0530" w14:textId="5BCFEADA" w:rsidR="002409D2" w:rsidRDefault="002409D2" w:rsidP="002409D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2409D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2409D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 xml:space="preserve">"openEleSignService": </w:t>
            </w:r>
            <w:r w:rsidR="004741A8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true,</w:t>
            </w:r>
          </w:p>
          <w:p w14:paraId="527184B6" w14:textId="00DD92D3" w:rsidR="004741A8" w:rsidRPr="002409D2" w:rsidRDefault="004741A8" w:rsidP="002409D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    </w:t>
            </w:r>
            <w:r w:rsidRPr="002409D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openSelfReg</w:t>
            </w:r>
            <w:r w:rsidRPr="002409D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Service": 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true</w:t>
            </w:r>
          </w:p>
          <w:p w14:paraId="5066CFEA" w14:textId="77777777" w:rsidR="002409D2" w:rsidRPr="002409D2" w:rsidRDefault="002409D2" w:rsidP="002409D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2409D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</w:t>
            </w:r>
          </w:p>
          <w:p w14:paraId="465216D6" w14:textId="134316CE" w:rsidR="00ED58D4" w:rsidRPr="00B50850" w:rsidRDefault="002409D2" w:rsidP="002409D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2409D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2E649" w14:textId="77777777" w:rsidR="00ED58D4" w:rsidRPr="00A60196" w:rsidRDefault="00ED58D4" w:rsidP="00B7760E">
            <w:pPr>
              <w:rPr>
                <w:rFonts w:ascii="Helvetica" w:hAnsi="Helvetica"/>
                <w:color w:val="FF000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FF0000"/>
                <w:kern w:val="0"/>
                <w:sz w:val="18"/>
                <w:szCs w:val="18"/>
              </w:rPr>
              <w:t>返回的系统版本号</w:t>
            </w:r>
          </w:p>
        </w:tc>
      </w:tr>
      <w:tr w:rsidR="00ED58D4" w:rsidRPr="00A306D7" w14:paraId="4A6AF01B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C0AD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6A97" w14:textId="10D80B8D" w:rsidR="00ED58D4" w:rsidRDefault="00ED58D4" w:rsidP="00B7760E">
            <w:pPr>
              <w:rPr>
                <w:rFonts w:ascii="Helvetica" w:hAnsi="Helvetica"/>
                <w:color w:val="FF0000"/>
                <w:kern w:val="0"/>
                <w:sz w:val="18"/>
                <w:szCs w:val="18"/>
              </w:rPr>
            </w:pPr>
            <w:r w:rsidRPr="00240F2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curl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–</w:t>
            </w:r>
            <w:r w:rsidRPr="00240F2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kX POST </w:t>
            </w:r>
            <w:hyperlink r:id="rId28" w:history="1">
              <w:r w:rsidR="0054069F" w:rsidRPr="00E000DA">
                <w:rPr>
                  <w:rStyle w:val="a6"/>
                  <w:rFonts w:ascii="Consolas" w:eastAsia="宋体" w:hAnsi="Consolas" w:cs="宋体"/>
                  <w:kern w:val="0"/>
                  <w:sz w:val="18"/>
                  <w:szCs w:val="18"/>
                </w:rPr>
                <w:t>https://192</w:t>
              </w:r>
            </w:hyperlink>
            <w:r w:rsidRPr="00240F2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168.200.61:443/cloudkeyserver/</w:t>
            </w:r>
            <w:r w:rsidRPr="00240F29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api</w:t>
            </w:r>
            <w:r w:rsidRPr="00240F2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sys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info</w:t>
            </w:r>
            <w:r w:rsidRPr="00240F2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–</w:t>
            </w:r>
            <w:r w:rsidRPr="00240F2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H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‘</w:t>
            </w:r>
            <w:r w:rsidRPr="00240F2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ontent-Type: application/json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’</w:t>
            </w:r>
          </w:p>
        </w:tc>
      </w:tr>
    </w:tbl>
    <w:p w14:paraId="038A2011" w14:textId="77777777" w:rsidR="00ED58D4" w:rsidRDefault="00ED58D4" w:rsidP="00ED58D4">
      <w:pPr>
        <w:pStyle w:val="20"/>
        <w:numPr>
          <w:ilvl w:val="1"/>
          <w:numId w:val="31"/>
        </w:numPr>
      </w:pPr>
      <w:bookmarkStart w:id="322" w:name="_Toc25739926"/>
      <w:r>
        <w:rPr>
          <w:rFonts w:hint="eastAsia"/>
        </w:rPr>
        <w:t>查询密码重试次数</w:t>
      </w:r>
      <w:bookmarkEnd w:id="322"/>
    </w:p>
    <w:p w14:paraId="64FCE100" w14:textId="77777777" w:rsidR="00ED58D4" w:rsidRPr="00553742" w:rsidRDefault="00ED58D4" w:rsidP="00ED58D4">
      <w:pPr>
        <w:pStyle w:val="a0"/>
        <w:ind w:left="425" w:firstLine="0"/>
      </w:pPr>
      <w:r>
        <w:t>根据</w:t>
      </w:r>
      <w:r>
        <w:t>usertoken</w:t>
      </w:r>
      <w:r>
        <w:t>查询密码重试次数</w:t>
      </w:r>
      <w:r>
        <w:rPr>
          <w:rFonts w:hint="eastAsia"/>
        </w:rPr>
        <w:t>，</w:t>
      </w:r>
      <w:r>
        <w:t>证书用户</w:t>
      </w:r>
      <w:r>
        <w:rPr>
          <w:rFonts w:hint="eastAsia"/>
        </w:rPr>
        <w:t>、被授权用户均可使用该接口进行查询。</w:t>
      </w:r>
    </w:p>
    <w:p w14:paraId="54509903" w14:textId="77777777" w:rsidR="00ED58D4" w:rsidRDefault="00ED58D4" w:rsidP="00ED58D4">
      <w:pPr>
        <w:pStyle w:val="30"/>
      </w:pPr>
      <w:bookmarkStart w:id="323" w:name="_Toc25739927"/>
      <w:r>
        <w:lastRenderedPageBreak/>
        <w:t>请求信息</w:t>
      </w:r>
      <w:bookmarkEnd w:id="323"/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ED58D4" w14:paraId="38723BAE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30AE407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3DAB583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OST</w:t>
            </w:r>
          </w:p>
        </w:tc>
      </w:tr>
      <w:tr w:rsidR="00ED58D4" w14:paraId="054D37BA" w14:textId="77777777" w:rsidTr="00B7760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1685AEE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B751255" w14:textId="306DA459" w:rsidR="00ED58D4" w:rsidRPr="005E6310" w:rsidRDefault="00B43922" w:rsidP="00B7760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29" w:history="1">
              <w:r w:rsidR="0054069F" w:rsidRPr="00E000DA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https://ip</w:t>
              </w:r>
            </w:hyperlink>
            <w:r w:rsidR="00ED58D4" w:rsidRPr="002E246B">
              <w:rPr>
                <w:rFonts w:ascii="宋体" w:eastAsia="宋体" w:hAnsi="宋体" w:cs="宋体"/>
                <w:kern w:val="0"/>
                <w:sz w:val="24"/>
                <w:szCs w:val="24"/>
              </w:rPr>
              <w:t>:port/cloudkeyserver/a</w:t>
            </w:r>
            <w:r w:rsidR="00ED58D4">
              <w:rPr>
                <w:rFonts w:ascii="宋体" w:eastAsia="宋体" w:hAnsi="宋体" w:cs="宋体"/>
                <w:kern w:val="0"/>
                <w:sz w:val="24"/>
                <w:szCs w:val="24"/>
              </w:rPr>
              <w:t>pi/</w:t>
            </w:r>
            <w:r w:rsidR="00ED58D4" w:rsidRPr="002E246B">
              <w:rPr>
                <w:rFonts w:ascii="宋体" w:eastAsia="宋体" w:hAnsi="宋体" w:cs="宋体"/>
                <w:kern w:val="0"/>
                <w:sz w:val="24"/>
                <w:szCs w:val="24"/>
              </w:rPr>
              <w:t>user/pin/</w:t>
            </w:r>
            <w:r w:rsidR="00ED58D4" w:rsidRPr="000D4F1E">
              <w:rPr>
                <w:rFonts w:ascii="宋体" w:eastAsia="宋体" w:hAnsi="宋体" w:cs="宋体"/>
                <w:kern w:val="0"/>
                <w:sz w:val="24"/>
                <w:szCs w:val="24"/>
              </w:rPr>
              <w:t>getSurplusNum</w:t>
            </w:r>
          </w:p>
        </w:tc>
      </w:tr>
      <w:tr w:rsidR="00ED58D4" w14:paraId="1AF7A160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E5F7CF5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49D185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plicatio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json</w:t>
            </w:r>
          </w:p>
        </w:tc>
      </w:tr>
      <w:tr w:rsidR="00ED58D4" w14:paraId="2BD04FDA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F6B359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B4B1E26" w14:textId="77777777" w:rsidR="00ED58D4" w:rsidRPr="00750A00" w:rsidRDefault="00ED58D4" w:rsidP="00B7760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  <w:r w:rsidRPr="00A306D7">
              <w:rPr>
                <w:rFonts w:ascii="等线" w:hAnsi="等线" w:hint="eastAsia"/>
              </w:rPr>
              <w:t xml:space="preserve"> </w:t>
            </w:r>
          </w:p>
        </w:tc>
      </w:tr>
      <w:tr w:rsidR="00ED58D4" w14:paraId="21961087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9432F0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D730BBC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1504CDBB" w14:textId="77777777" w:rsidR="00ED58D4" w:rsidRDefault="00ED58D4" w:rsidP="00ED58D4">
      <w:pPr>
        <w:pStyle w:val="30"/>
      </w:pPr>
      <w:bookmarkStart w:id="324" w:name="_Toc25739928"/>
      <w:r>
        <w:t>请求结构说明</w:t>
      </w:r>
      <w:bookmarkEnd w:id="324"/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1971"/>
        <w:gridCol w:w="3883"/>
      </w:tblGrid>
      <w:tr w:rsidR="00ED58D4" w:rsidRPr="00EF258B" w14:paraId="7E86242F" w14:textId="77777777" w:rsidTr="00B7760E">
        <w:trPr>
          <w:trHeight w:val="445"/>
          <w:jc w:val="center"/>
        </w:trPr>
        <w:tc>
          <w:tcPr>
            <w:tcW w:w="1761" w:type="dxa"/>
            <w:shd w:val="clear" w:color="auto" w:fill="ACB9CA"/>
          </w:tcPr>
          <w:p w14:paraId="74554BBB" w14:textId="77777777" w:rsidR="00ED58D4" w:rsidRPr="000B6902" w:rsidRDefault="00ED58D4" w:rsidP="00B7760E">
            <w:pPr>
              <w:pStyle w:val="a0"/>
              <w:spacing w:before="480" w:after="24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971" w:type="dxa"/>
            <w:shd w:val="clear" w:color="auto" w:fill="ACB9CA"/>
          </w:tcPr>
          <w:p w14:paraId="07474C1C" w14:textId="77777777" w:rsidR="00ED58D4" w:rsidRPr="00EF258B" w:rsidRDefault="00ED58D4" w:rsidP="00B7760E">
            <w:pPr>
              <w:pStyle w:val="a0"/>
              <w:spacing w:before="480" w:after="24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553F755C" w14:textId="77777777" w:rsidR="00ED58D4" w:rsidRPr="00EF258B" w:rsidRDefault="00ED58D4" w:rsidP="00B7760E">
            <w:pPr>
              <w:pStyle w:val="a0"/>
              <w:spacing w:before="480" w:after="24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3DF750CA" w14:textId="77777777" w:rsidTr="00B7760E">
        <w:trPr>
          <w:trHeight w:val="561"/>
          <w:jc w:val="center"/>
        </w:trPr>
        <w:tc>
          <w:tcPr>
            <w:tcW w:w="1761" w:type="dxa"/>
          </w:tcPr>
          <w:p w14:paraId="7B271023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serToken</w:t>
            </w:r>
          </w:p>
        </w:tc>
        <w:tc>
          <w:tcPr>
            <w:tcW w:w="1971" w:type="dxa"/>
          </w:tcPr>
          <w:p w14:paraId="24A312AA" w14:textId="77777777" w:rsidR="00ED58D4" w:rsidRPr="00453037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1F0FD8A7" w14:textId="77777777" w:rsidR="00ED58D4" w:rsidRPr="009C4E9A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用户登录令牌</w:t>
            </w:r>
          </w:p>
        </w:tc>
      </w:tr>
    </w:tbl>
    <w:p w14:paraId="53E33238" w14:textId="77777777" w:rsidR="00ED58D4" w:rsidRDefault="00ED58D4" w:rsidP="00ED58D4">
      <w:pPr>
        <w:pStyle w:val="30"/>
      </w:pPr>
      <w:bookmarkStart w:id="325" w:name="_Toc25739929"/>
      <w:r>
        <w:t>响应结构说明</w:t>
      </w:r>
      <w:bookmarkEnd w:id="325"/>
    </w:p>
    <w:p w14:paraId="4E0A6A35" w14:textId="77777777" w:rsidR="00ED58D4" w:rsidRPr="00DE2444" w:rsidRDefault="00B43922" w:rsidP="00ED58D4">
      <w:pPr>
        <w:pStyle w:val="a0"/>
      </w:pPr>
      <w:hyperlink w:anchor="_响应结构" w:history="1">
        <w:r w:rsidR="00ED58D4" w:rsidRPr="00370367">
          <w:rPr>
            <w:rStyle w:val="a6"/>
          </w:rPr>
          <w:t>参考响应结构</w:t>
        </w:r>
      </w:hyperlink>
      <w:r w:rsidR="00ED58D4">
        <w:rPr>
          <w:rFonts w:hint="eastAsia"/>
        </w:rPr>
        <w:t>，</w:t>
      </w:r>
      <w:r w:rsidR="00ED58D4">
        <w:t>contents</w:t>
      </w:r>
      <w:r w:rsidR="00ED58D4">
        <w:t>的值为口令剩余重试次数</w:t>
      </w:r>
      <w:r w:rsidR="00ED58D4">
        <w:rPr>
          <w:rFonts w:hint="eastAsia"/>
        </w:rPr>
        <w:t>，</w:t>
      </w:r>
      <w:r w:rsidR="00ED58D4">
        <w:rPr>
          <w:rFonts w:ascii="Helvetica" w:hAnsi="Helvetica" w:hint="eastAsia"/>
          <w:color w:val="505050"/>
          <w:kern w:val="0"/>
          <w:sz w:val="18"/>
          <w:szCs w:val="18"/>
        </w:rPr>
        <w:t>若已锁死返回</w:t>
      </w:r>
      <w:r w:rsidR="00ED58D4">
        <w:rPr>
          <w:rFonts w:ascii="Helvetica" w:hAnsi="Helvetica" w:hint="eastAsia"/>
          <w:color w:val="505050"/>
          <w:kern w:val="0"/>
          <w:sz w:val="18"/>
          <w:szCs w:val="18"/>
        </w:rPr>
        <w:t>-1</w:t>
      </w:r>
      <w:r w:rsidR="00ED58D4">
        <w:rPr>
          <w:rFonts w:hint="eastAsia"/>
        </w:rPr>
        <w:t>。</w:t>
      </w:r>
    </w:p>
    <w:p w14:paraId="00994142" w14:textId="77777777" w:rsidR="00ED58D4" w:rsidRDefault="00ED58D4" w:rsidP="00ED58D4">
      <w:pPr>
        <w:pStyle w:val="30"/>
      </w:pPr>
      <w:bookmarkStart w:id="326" w:name="_Toc25739930"/>
      <w:r>
        <w:t>请求响应简单示例</w:t>
      </w:r>
      <w:bookmarkEnd w:id="326"/>
    </w:p>
    <w:tbl>
      <w:tblPr>
        <w:tblpPr w:leftFromText="180" w:rightFromText="180" w:vertAnchor="text" w:horzAnchor="margin" w:tblpXSpec="center" w:tblpY="37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103"/>
        <w:gridCol w:w="3544"/>
      </w:tblGrid>
      <w:tr w:rsidR="00ED58D4" w:rsidRPr="00A306D7" w14:paraId="24F5371A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126937D4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698F71FE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3F150889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2B9F9843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FB749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7595E" w14:textId="77777777" w:rsidR="00ED58D4" w:rsidRPr="000759B8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0759B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{</w:t>
            </w:r>
          </w:p>
          <w:p w14:paraId="7D6C29B6" w14:textId="16E53EE8" w:rsidR="00ED58D4" w:rsidRPr="000759B8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0759B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   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userToken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="0054069F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用户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8"/>
                <w:szCs w:val="18"/>
                <w:shd w:val="clear" w:color="auto" w:fill="FFFFFF"/>
              </w:rPr>
              <w:t>身份验证成功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后台返回的令牌</w:t>
            </w:r>
            <w:r w:rsidR="0054069F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”</w:t>
            </w:r>
          </w:p>
          <w:p w14:paraId="39891EA9" w14:textId="77777777" w:rsidR="00ED58D4" w:rsidRPr="008164A2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0759B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}</w:t>
            </w:r>
          </w:p>
          <w:p w14:paraId="5C6A0765" w14:textId="77777777" w:rsidR="00ED58D4" w:rsidRPr="00A306D7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8AE6" w14:textId="77777777" w:rsidR="00ED58D4" w:rsidRDefault="00ED58D4" w:rsidP="00B7760E"/>
        </w:tc>
      </w:tr>
      <w:tr w:rsidR="00ED58D4" w:rsidRPr="00A306D7" w14:paraId="5FE63A14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0FBBD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63A61" w14:textId="77777777" w:rsidR="00ED58D4" w:rsidRPr="000759B8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0759B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{</w:t>
            </w:r>
          </w:p>
          <w:p w14:paraId="715A8855" w14:textId="2A1EC032" w:rsidR="00ED58D4" w:rsidRPr="000759B8" w:rsidRDefault="0054069F" w:rsidP="0054069F">
            <w:pPr>
              <w:ind w:firstLine="360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“</w:t>
            </w:r>
            <w:r w:rsidR="00ED58D4" w:rsidRPr="000759B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responseResult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”</w:t>
            </w:r>
            <w:r w:rsidR="00ED58D4" w:rsidRPr="000759B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: {</w:t>
            </w:r>
          </w:p>
          <w:p w14:paraId="392D10B4" w14:textId="473BBF29" w:rsidR="00ED58D4" w:rsidRPr="000759B8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0759B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        </w:t>
            </w:r>
            <w:r w:rsidR="0054069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“</w:t>
            </w:r>
            <w:r w:rsidRPr="000759B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atus</w:t>
            </w:r>
            <w:r w:rsidR="0054069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”</w:t>
            </w:r>
            <w:r w:rsidRPr="000759B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: 0,</w:t>
            </w:r>
          </w:p>
          <w:p w14:paraId="10E68B8E" w14:textId="14E5B04A" w:rsidR="00ED58D4" w:rsidRPr="000759B8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0759B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        </w:t>
            </w:r>
            <w:r w:rsidR="0054069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“</w:t>
            </w:r>
            <w:r w:rsidRPr="000759B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msg</w:t>
            </w:r>
            <w:r w:rsidR="0054069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”</w:t>
            </w:r>
            <w:r w:rsidRPr="000759B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: </w:t>
            </w:r>
            <w:r w:rsidR="0054069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“</w:t>
            </w:r>
            <w:r w:rsidRPr="000759B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成功</w:t>
            </w:r>
            <w:r w:rsidR="0054069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”</w:t>
            </w:r>
          </w:p>
          <w:p w14:paraId="778488F8" w14:textId="4AA8C945" w:rsidR="00ED58D4" w:rsidRPr="000759B8" w:rsidRDefault="00ED58D4" w:rsidP="0054069F">
            <w:pPr>
              <w:ind w:firstLine="360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0759B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},</w:t>
            </w:r>
          </w:p>
          <w:p w14:paraId="32878FC0" w14:textId="32720E8F" w:rsidR="00ED58D4" w:rsidRPr="000759B8" w:rsidRDefault="0054069F" w:rsidP="0054069F">
            <w:pPr>
              <w:ind w:firstLine="360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“</w:t>
            </w:r>
            <w:r w:rsidR="00ED58D4" w:rsidRPr="000759B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ontents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”</w:t>
            </w:r>
            <w:r w:rsidR="00ED58D4" w:rsidRPr="000759B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: 5</w:t>
            </w:r>
          </w:p>
          <w:p w14:paraId="15A283C2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0759B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}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5623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ED58D4" w:rsidRPr="00A306D7" w14:paraId="37E30E05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0867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229EA" w14:textId="5C431793" w:rsidR="00ED58D4" w:rsidRPr="00801C86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curl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–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kX POST </w:t>
            </w:r>
            <w:hyperlink r:id="rId30" w:history="1">
              <w:r w:rsidR="0054069F" w:rsidRPr="00E000DA">
                <w:rPr>
                  <w:rStyle w:val="a6"/>
                  <w:rFonts w:ascii="Consolas" w:eastAsia="宋体" w:hAnsi="Consolas" w:cs="宋体"/>
                  <w:kern w:val="0"/>
                  <w:sz w:val="18"/>
                  <w:szCs w:val="18"/>
                </w:rPr>
                <w:t>https://192</w:t>
              </w:r>
            </w:hyperlink>
            <w:r w:rsidRPr="006D362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168.200.61:443/cloudkeyserver</w:t>
            </w:r>
            <w:r w:rsidRPr="00094DC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api/user/pin/getSurplusNum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–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H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‘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ontent-Type: application/json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’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–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d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‘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430ECF53" w14:textId="7CE8A56B" w:rsidR="00ED58D4" w:rsidRDefault="0054069F" w:rsidP="00B7760E">
            <w:pPr>
              <w:ind w:firstLine="348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“</w:t>
            </w:r>
            <w:r w:rsidR="00ED58D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userToken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 w:rsidR="00ED58D4"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ED58D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userToken</w:t>
            </w:r>
            <w:r w:rsidR="00ED58D4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 xml:space="preserve"> }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</w:p>
          <w:p w14:paraId="2A346A69" w14:textId="30AF1C35" w:rsidR="00ED58D4" w:rsidRPr="000557C5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’</w:t>
            </w:r>
          </w:p>
        </w:tc>
      </w:tr>
    </w:tbl>
    <w:p w14:paraId="1C9DA16C" w14:textId="77777777" w:rsidR="00ED58D4" w:rsidRDefault="00ED58D4" w:rsidP="00ED58D4">
      <w:pPr>
        <w:pStyle w:val="20"/>
        <w:numPr>
          <w:ilvl w:val="1"/>
          <w:numId w:val="31"/>
        </w:numPr>
      </w:pPr>
      <w:bookmarkStart w:id="327" w:name="_Toc25739931"/>
      <w:r>
        <w:lastRenderedPageBreak/>
        <w:t>查询登录令牌是否有效</w:t>
      </w:r>
      <w:bookmarkEnd w:id="327"/>
    </w:p>
    <w:p w14:paraId="66466A46" w14:textId="77777777" w:rsidR="00ED58D4" w:rsidRDefault="00ED58D4" w:rsidP="00ED58D4">
      <w:pPr>
        <w:pStyle w:val="a0"/>
        <w:ind w:left="425" w:firstLine="0"/>
      </w:pPr>
      <w:r>
        <w:t>若响应值的</w:t>
      </w:r>
      <w:r w:rsidRPr="007D44AD">
        <w:t>responseResult</w:t>
      </w:r>
      <w:r w:rsidRPr="007D44AD">
        <w:t>中</w:t>
      </w:r>
      <w:r w:rsidRPr="007D44AD">
        <w:t>status</w:t>
      </w:r>
      <w:r w:rsidRPr="007D44AD">
        <w:t>字段为</w:t>
      </w:r>
      <w:r w:rsidRPr="007D44AD">
        <w:rPr>
          <w:rFonts w:hint="eastAsia"/>
        </w:rPr>
        <w:t>-2</w:t>
      </w:r>
      <w:r>
        <w:rPr>
          <w:rFonts w:hint="eastAsia"/>
        </w:rPr>
        <w:t>，表示</w:t>
      </w:r>
      <w:r>
        <w:rPr>
          <w:rFonts w:hint="eastAsia"/>
        </w:rPr>
        <w:t>userToken</w:t>
      </w:r>
      <w:r>
        <w:rPr>
          <w:rFonts w:hint="eastAsia"/>
        </w:rPr>
        <w:t>无效或已过期。</w:t>
      </w:r>
    </w:p>
    <w:p w14:paraId="3667E88E" w14:textId="77777777" w:rsidR="00ED58D4" w:rsidRPr="007D44AD" w:rsidRDefault="00ED58D4" w:rsidP="00ED58D4">
      <w:pPr>
        <w:pStyle w:val="a0"/>
        <w:ind w:left="425" w:firstLine="0"/>
      </w:pPr>
      <w:r>
        <w:t>调用该接口时</w:t>
      </w:r>
      <w:r>
        <w:rPr>
          <w:rFonts w:hint="eastAsia"/>
        </w:rPr>
        <w:t>，</w:t>
      </w:r>
      <w:r>
        <w:t>首先应该先检查</w:t>
      </w:r>
      <w:r w:rsidRPr="007D44AD">
        <w:t>responseResult</w:t>
      </w:r>
      <w:r w:rsidRPr="007D44AD">
        <w:t>中</w:t>
      </w:r>
      <w:r w:rsidRPr="007D44AD">
        <w:t>status</w:t>
      </w:r>
      <w:r>
        <w:t>字段</w:t>
      </w:r>
      <w:r>
        <w:rPr>
          <w:rFonts w:hint="eastAsia"/>
        </w:rPr>
        <w:t>，</w:t>
      </w:r>
      <w:r>
        <w:t>然后再检查</w:t>
      </w:r>
      <w:r>
        <w:t>validTime</w:t>
      </w:r>
      <w:r>
        <w:t>和</w:t>
      </w:r>
      <w:r>
        <w:t>validStatus</w:t>
      </w:r>
      <w:r>
        <w:t>字段</w:t>
      </w:r>
      <w:r>
        <w:rPr>
          <w:rFonts w:hint="eastAsia"/>
        </w:rPr>
        <w:t>。</w:t>
      </w:r>
    </w:p>
    <w:p w14:paraId="4B51635B" w14:textId="77777777" w:rsidR="00ED58D4" w:rsidRDefault="00ED58D4" w:rsidP="00ED58D4">
      <w:pPr>
        <w:pStyle w:val="30"/>
      </w:pPr>
      <w:bookmarkStart w:id="328" w:name="_Toc25739932"/>
      <w:r>
        <w:t>请求信息</w:t>
      </w:r>
      <w:bookmarkEnd w:id="328"/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ED58D4" w14:paraId="5ED3124E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C5D76C0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A14B4F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OST</w:t>
            </w:r>
          </w:p>
        </w:tc>
      </w:tr>
      <w:tr w:rsidR="00ED58D4" w14:paraId="4AC58145" w14:textId="77777777" w:rsidTr="00B7760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27216DF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DE44F5D" w14:textId="68CF7AD3" w:rsidR="00ED58D4" w:rsidRPr="005E6310" w:rsidRDefault="00B43922" w:rsidP="00B7760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31" w:history="1">
              <w:r w:rsidR="0054069F" w:rsidRPr="00E000DA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https://ip</w:t>
              </w:r>
            </w:hyperlink>
            <w:r w:rsidR="00ED58D4" w:rsidRPr="002E246B">
              <w:rPr>
                <w:rFonts w:ascii="宋体" w:eastAsia="宋体" w:hAnsi="宋体" w:cs="宋体"/>
                <w:kern w:val="0"/>
                <w:sz w:val="24"/>
                <w:szCs w:val="24"/>
              </w:rPr>
              <w:t>:port/cloudkeyserver/</w:t>
            </w:r>
            <w:r w:rsidR="00ED58D4">
              <w:rPr>
                <w:rFonts w:ascii="宋体" w:eastAsia="宋体" w:hAnsi="宋体" w:cs="宋体"/>
                <w:kern w:val="0"/>
                <w:sz w:val="24"/>
                <w:szCs w:val="24"/>
              </w:rPr>
              <w:t>api/usertoken/status</w:t>
            </w:r>
          </w:p>
        </w:tc>
      </w:tr>
      <w:tr w:rsidR="00ED58D4" w14:paraId="19C1174D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5FD0FC8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532BB9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plicatio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json</w:t>
            </w:r>
          </w:p>
        </w:tc>
      </w:tr>
      <w:tr w:rsidR="00ED58D4" w14:paraId="7C84BD72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FA79634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B3A0953" w14:textId="77777777" w:rsidR="00ED58D4" w:rsidRPr="00750A00" w:rsidRDefault="00ED58D4" w:rsidP="00B7760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  <w:r w:rsidRPr="00A306D7">
              <w:rPr>
                <w:rFonts w:ascii="等线" w:hAnsi="等线" w:hint="eastAsia"/>
              </w:rPr>
              <w:t xml:space="preserve"> </w:t>
            </w:r>
          </w:p>
        </w:tc>
      </w:tr>
      <w:tr w:rsidR="00ED58D4" w14:paraId="02EFFE0B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B64A7D7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F87AC76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4BF190EF" w14:textId="77777777" w:rsidR="00ED58D4" w:rsidRDefault="00ED58D4" w:rsidP="00ED58D4">
      <w:pPr>
        <w:pStyle w:val="30"/>
      </w:pPr>
      <w:bookmarkStart w:id="329" w:name="_Toc25739933"/>
      <w:r>
        <w:rPr>
          <w:rFonts w:hint="eastAsia"/>
        </w:rPr>
        <w:t>请求结构说明</w:t>
      </w:r>
      <w:bookmarkEnd w:id="329"/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1971"/>
        <w:gridCol w:w="3883"/>
      </w:tblGrid>
      <w:tr w:rsidR="00ED58D4" w:rsidRPr="00EF258B" w14:paraId="13EEF656" w14:textId="77777777" w:rsidTr="00B7760E">
        <w:trPr>
          <w:trHeight w:val="445"/>
          <w:jc w:val="center"/>
        </w:trPr>
        <w:tc>
          <w:tcPr>
            <w:tcW w:w="1761" w:type="dxa"/>
            <w:shd w:val="clear" w:color="auto" w:fill="ACB9CA"/>
          </w:tcPr>
          <w:p w14:paraId="0D520FB9" w14:textId="77777777" w:rsidR="00ED58D4" w:rsidRPr="000B6902" w:rsidRDefault="00ED58D4" w:rsidP="00B7760E">
            <w:pPr>
              <w:pStyle w:val="a0"/>
              <w:spacing w:before="480" w:after="24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971" w:type="dxa"/>
            <w:shd w:val="clear" w:color="auto" w:fill="ACB9CA"/>
          </w:tcPr>
          <w:p w14:paraId="2031F018" w14:textId="77777777" w:rsidR="00ED58D4" w:rsidRPr="00EF258B" w:rsidRDefault="00ED58D4" w:rsidP="00B7760E">
            <w:pPr>
              <w:pStyle w:val="a0"/>
              <w:spacing w:before="480" w:after="24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36D491ED" w14:textId="77777777" w:rsidR="00ED58D4" w:rsidRPr="00EF258B" w:rsidRDefault="00ED58D4" w:rsidP="00B7760E">
            <w:pPr>
              <w:pStyle w:val="a0"/>
              <w:spacing w:before="480" w:after="24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4B1B7229" w14:textId="77777777" w:rsidTr="00B7760E">
        <w:trPr>
          <w:trHeight w:val="561"/>
          <w:jc w:val="center"/>
        </w:trPr>
        <w:tc>
          <w:tcPr>
            <w:tcW w:w="1761" w:type="dxa"/>
          </w:tcPr>
          <w:p w14:paraId="516CEE6C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serToken</w:t>
            </w:r>
          </w:p>
        </w:tc>
        <w:tc>
          <w:tcPr>
            <w:tcW w:w="1971" w:type="dxa"/>
          </w:tcPr>
          <w:p w14:paraId="5B039361" w14:textId="77777777" w:rsidR="00ED58D4" w:rsidRPr="00453037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3339CA87" w14:textId="77777777" w:rsidR="00ED58D4" w:rsidRPr="009C4E9A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用户登录令牌</w:t>
            </w:r>
          </w:p>
        </w:tc>
      </w:tr>
    </w:tbl>
    <w:p w14:paraId="76F775EB" w14:textId="77777777" w:rsidR="00ED58D4" w:rsidRPr="00580822" w:rsidRDefault="00ED58D4" w:rsidP="00ED58D4">
      <w:pPr>
        <w:pStyle w:val="a0"/>
      </w:pPr>
    </w:p>
    <w:p w14:paraId="0E73AF36" w14:textId="77777777" w:rsidR="00ED58D4" w:rsidRDefault="00ED58D4" w:rsidP="00ED58D4">
      <w:pPr>
        <w:pStyle w:val="30"/>
      </w:pPr>
      <w:bookmarkStart w:id="330" w:name="_Toc25739934"/>
      <w:r>
        <w:t>响应结构说明</w:t>
      </w:r>
      <w:bookmarkEnd w:id="330"/>
    </w:p>
    <w:p w14:paraId="07156165" w14:textId="77777777" w:rsidR="00ED58D4" w:rsidRDefault="00B43922" w:rsidP="00ED58D4">
      <w:pPr>
        <w:pStyle w:val="a0"/>
      </w:pPr>
      <w:hyperlink w:anchor="_响应结构" w:history="1">
        <w:r w:rsidR="00ED58D4" w:rsidRPr="00370367">
          <w:rPr>
            <w:rStyle w:val="a6"/>
          </w:rPr>
          <w:t>参考响应结构</w:t>
        </w:r>
      </w:hyperlink>
      <w:r w:rsidR="00ED58D4">
        <w:rPr>
          <w:rFonts w:hint="eastAsia"/>
        </w:rPr>
        <w:t>，</w:t>
      </w:r>
      <w:r w:rsidR="00ED58D4">
        <w:t>contents</w:t>
      </w:r>
      <w:r w:rsidR="00ED58D4">
        <w:t>的内容见下表</w:t>
      </w:r>
      <w:r w:rsidR="00ED58D4">
        <w:rPr>
          <w:rFonts w:hint="eastAsia"/>
        </w:rPr>
        <w:t>。</w:t>
      </w:r>
    </w:p>
    <w:tbl>
      <w:tblPr>
        <w:tblW w:w="8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992"/>
        <w:gridCol w:w="3236"/>
      </w:tblGrid>
      <w:tr w:rsidR="00ED58D4" w14:paraId="3446CC87" w14:textId="77777777" w:rsidTr="00B7760E">
        <w:trPr>
          <w:trHeight w:val="44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5A460AB3" w14:textId="77777777" w:rsidR="00ED58D4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C1558E8" w14:textId="77777777" w:rsidR="00ED58D4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6A009AFD" w14:textId="77777777" w:rsidR="00ED58D4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382EB0A0" w14:textId="77777777" w:rsidTr="00B7760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311C" w14:textId="77777777" w:rsidR="00ED58D4" w:rsidRPr="00AB3C4B" w:rsidRDefault="00ED58D4" w:rsidP="00B7760E">
            <w:pPr>
              <w:jc w:val="center"/>
              <w:rPr>
                <w:color w:val="4A5560"/>
              </w:rPr>
            </w:pPr>
            <w:r>
              <w:rPr>
                <w:color w:val="4A5560"/>
              </w:rPr>
              <w:t>stat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BF62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05FE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1020C4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atus</w:t>
            </w:r>
            <w:r w:rsidRPr="001020C4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为</w:t>
            </w:r>
            <w:r w:rsidRPr="001020C4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-</w:t>
            </w:r>
            <w:r w:rsidRPr="001020C4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2</w:t>
            </w:r>
            <w:r w:rsidRPr="001020C4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</w:t>
            </w:r>
            <w:r w:rsidRPr="001020C4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表示当前</w:t>
            </w:r>
            <w:r w:rsidRPr="001020C4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usertoken</w:t>
            </w:r>
            <w:r w:rsidRPr="001020C4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无效或已过期</w:t>
            </w:r>
            <w:r w:rsidRPr="001020C4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</w:t>
            </w:r>
            <w:r w:rsidRPr="001020C4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参考</w:t>
            </w:r>
            <w:hyperlink w:anchor="_响应状态码常量status值" w:history="1">
              <w:r w:rsidRPr="001020C4">
                <w:rPr>
                  <w:rStyle w:val="a6"/>
                  <w:rFonts w:ascii="Helvetica" w:hAnsi="Helvetica"/>
                  <w:kern w:val="0"/>
                  <w:sz w:val="18"/>
                  <w:szCs w:val="18"/>
                </w:rPr>
                <w:t>响应状态码常量</w:t>
              </w:r>
              <w:r w:rsidRPr="001020C4">
                <w:rPr>
                  <w:rStyle w:val="a6"/>
                  <w:rFonts w:ascii="Helvetica" w:hAnsi="Helvetica"/>
                  <w:kern w:val="0"/>
                  <w:sz w:val="18"/>
                  <w:szCs w:val="18"/>
                </w:rPr>
                <w:t>status</w:t>
              </w:r>
              <w:r w:rsidRPr="001020C4">
                <w:rPr>
                  <w:rStyle w:val="a6"/>
                  <w:rFonts w:ascii="Helvetica" w:hAnsi="Helvetica"/>
                  <w:kern w:val="0"/>
                  <w:sz w:val="18"/>
                  <w:szCs w:val="18"/>
                </w:rPr>
                <w:t>值</w:t>
              </w:r>
            </w:hyperlink>
            <w:r w:rsidRPr="001020C4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。</w:t>
            </w:r>
          </w:p>
        </w:tc>
      </w:tr>
      <w:tr w:rsidR="00ED58D4" w14:paraId="13184DD8" w14:textId="77777777" w:rsidTr="00B7760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AB4F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 w:rsidRPr="00AB3C4B">
              <w:rPr>
                <w:color w:val="4A5560"/>
              </w:rPr>
              <w:t>validT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F6F3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nt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AEDB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serToken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剩余有效时间，单位为秒</w:t>
            </w:r>
          </w:p>
          <w:p w14:paraId="55F0D495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若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userToke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失效或已过期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值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为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-1</w:t>
            </w:r>
          </w:p>
        </w:tc>
      </w:tr>
      <w:tr w:rsidR="00ED58D4" w14:paraId="21C8A2ED" w14:textId="77777777" w:rsidTr="00B7760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18A9" w14:textId="77777777" w:rsidR="00ED58D4" w:rsidRPr="00AB3C4B" w:rsidRDefault="00ED58D4" w:rsidP="00B7760E">
            <w:pPr>
              <w:jc w:val="center"/>
              <w:rPr>
                <w:color w:val="4A5560"/>
              </w:rPr>
            </w:pPr>
            <w:r w:rsidRPr="00AB3C4B">
              <w:rPr>
                <w:color w:val="4A5560"/>
              </w:rPr>
              <w:t>validStat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BFEC" w14:textId="77777777" w:rsidR="00ED58D4" w:rsidRPr="00FA1A47" w:rsidRDefault="00ED58D4" w:rsidP="00B7760E">
            <w:pPr>
              <w:jc w:val="center"/>
              <w:rPr>
                <w:color w:val="4A5560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nt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80E0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serToken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状态</w:t>
            </w:r>
          </w:p>
          <w:p w14:paraId="0FE8D770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0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表示有效，</w:t>
            </w:r>
            <w:r w:rsidRPr="00AB3C4B">
              <w:rPr>
                <w:color w:val="4A5560"/>
              </w:rPr>
              <w:t>validTime</w:t>
            </w:r>
            <w:r>
              <w:rPr>
                <w:color w:val="4A5560"/>
              </w:rPr>
              <w:t>值大于</w:t>
            </w:r>
            <w:r>
              <w:rPr>
                <w:rFonts w:hint="eastAsia"/>
                <w:color w:val="4A5560"/>
              </w:rPr>
              <w:t>0</w:t>
            </w:r>
          </w:p>
          <w:p w14:paraId="729D90CB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1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表示无效或已过期，</w:t>
            </w:r>
            <w:r w:rsidRPr="00AB3C4B">
              <w:rPr>
                <w:color w:val="4A5560"/>
              </w:rPr>
              <w:t>validTime</w:t>
            </w:r>
            <w:r>
              <w:rPr>
                <w:color w:val="4A5560"/>
              </w:rPr>
              <w:t>值为</w:t>
            </w:r>
            <w:r>
              <w:rPr>
                <w:rFonts w:hint="eastAsia"/>
                <w:color w:val="4A5560"/>
              </w:rPr>
              <w:t>-1</w:t>
            </w:r>
          </w:p>
        </w:tc>
      </w:tr>
    </w:tbl>
    <w:p w14:paraId="291F1638" w14:textId="77777777" w:rsidR="00ED58D4" w:rsidRDefault="00ED58D4" w:rsidP="00ED58D4">
      <w:pPr>
        <w:pStyle w:val="30"/>
      </w:pPr>
      <w:bookmarkStart w:id="331" w:name="_Toc25739935"/>
      <w:r>
        <w:lastRenderedPageBreak/>
        <w:t>请求响应简单示例</w:t>
      </w:r>
      <w:bookmarkEnd w:id="331"/>
    </w:p>
    <w:tbl>
      <w:tblPr>
        <w:tblpPr w:leftFromText="180" w:rightFromText="180" w:vertAnchor="text" w:horzAnchor="margin" w:tblpXSpec="center" w:tblpY="37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103"/>
        <w:gridCol w:w="3544"/>
      </w:tblGrid>
      <w:tr w:rsidR="00ED58D4" w:rsidRPr="00A306D7" w14:paraId="1197F597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28A43E0F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3FED8583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1627D80C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547D44B3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624C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8B92E" w14:textId="77777777" w:rsidR="00ED58D4" w:rsidRPr="000759B8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0759B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{</w:t>
            </w:r>
          </w:p>
          <w:p w14:paraId="5234DCB2" w14:textId="2ED40CB7" w:rsidR="00ED58D4" w:rsidRPr="000759B8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0759B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   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userToken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="0054069F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用户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8"/>
                <w:szCs w:val="18"/>
                <w:shd w:val="clear" w:color="auto" w:fill="FFFFFF"/>
              </w:rPr>
              <w:t>身份验证成功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后台返回的令牌</w:t>
            </w:r>
            <w:r w:rsidR="0054069F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”</w:t>
            </w:r>
          </w:p>
          <w:p w14:paraId="51038157" w14:textId="77777777" w:rsidR="00ED58D4" w:rsidRPr="008164A2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0759B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}</w:t>
            </w:r>
          </w:p>
          <w:p w14:paraId="0E85CDEF" w14:textId="77777777" w:rsidR="00ED58D4" w:rsidRPr="00A306D7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A0FCF" w14:textId="77777777" w:rsidR="00ED58D4" w:rsidRDefault="00ED58D4" w:rsidP="00B7760E"/>
        </w:tc>
      </w:tr>
      <w:tr w:rsidR="00ED58D4" w:rsidRPr="00A306D7" w14:paraId="7C5333C7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7253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BB82F" w14:textId="77777777" w:rsidR="00ED58D4" w:rsidRPr="000759B8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0759B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{</w:t>
            </w:r>
          </w:p>
          <w:p w14:paraId="2FE5E1B4" w14:textId="11D6889C" w:rsidR="00ED58D4" w:rsidRPr="000759B8" w:rsidRDefault="0054069F" w:rsidP="0054069F">
            <w:pPr>
              <w:ind w:firstLine="360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“</w:t>
            </w:r>
            <w:r w:rsidR="00ED58D4" w:rsidRPr="000759B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responseResult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”</w:t>
            </w:r>
            <w:r w:rsidR="00ED58D4" w:rsidRPr="000759B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: {</w:t>
            </w:r>
          </w:p>
          <w:p w14:paraId="21108F55" w14:textId="38AC4689" w:rsidR="00ED58D4" w:rsidRPr="000759B8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0759B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        </w:t>
            </w:r>
            <w:r w:rsidR="0054069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“</w:t>
            </w:r>
            <w:r w:rsidRPr="000759B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atus</w:t>
            </w:r>
            <w:r w:rsidR="0054069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”</w:t>
            </w:r>
            <w:r w:rsidRPr="000759B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: 0,</w:t>
            </w:r>
          </w:p>
          <w:p w14:paraId="13577AA9" w14:textId="14B1F30E" w:rsidR="00ED58D4" w:rsidRPr="000759B8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0759B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        </w:t>
            </w:r>
            <w:r w:rsidR="0054069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“</w:t>
            </w:r>
            <w:r w:rsidRPr="000759B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msg</w:t>
            </w:r>
            <w:r w:rsidR="0054069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”</w:t>
            </w:r>
            <w:r w:rsidRPr="000759B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: </w:t>
            </w:r>
            <w:r w:rsidR="0054069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“</w:t>
            </w:r>
            <w:r w:rsidRPr="000759B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成功</w:t>
            </w:r>
            <w:r w:rsidR="0054069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”</w:t>
            </w:r>
          </w:p>
          <w:p w14:paraId="1E096383" w14:textId="09C61C1B" w:rsidR="00ED58D4" w:rsidRPr="000759B8" w:rsidRDefault="00ED58D4" w:rsidP="0054069F">
            <w:pPr>
              <w:ind w:firstLine="360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0759B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},</w:t>
            </w:r>
          </w:p>
          <w:p w14:paraId="693B6251" w14:textId="79839CA6" w:rsidR="00ED58D4" w:rsidRPr="00AB3C4B" w:rsidRDefault="0054069F" w:rsidP="0054069F">
            <w:pPr>
              <w:ind w:firstLine="360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“</w:t>
            </w:r>
            <w:r w:rsidR="00ED58D4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ontents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”</w:t>
            </w:r>
            <w:r w:rsidR="00ED58D4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: </w:t>
            </w:r>
            <w:r w:rsidR="00ED58D4" w:rsidRPr="00AB3C4B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{</w:t>
            </w:r>
          </w:p>
          <w:p w14:paraId="2637B371" w14:textId="08CADA14" w:rsidR="00ED58D4" w:rsidRPr="00AB3C4B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AB3C4B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   </w:t>
            </w:r>
            <w:r w:rsidR="0054069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“</w:t>
            </w:r>
            <w:r w:rsidRPr="00AB3C4B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validTime</w:t>
            </w:r>
            <w:r w:rsidR="0054069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”</w:t>
            </w:r>
            <w:r w:rsidRPr="00AB3C4B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: 1800,</w:t>
            </w:r>
          </w:p>
          <w:p w14:paraId="41EBACC0" w14:textId="7DF71C10" w:rsidR="00ED58D4" w:rsidRPr="00AB3C4B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AB3C4B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   </w:t>
            </w:r>
            <w:r w:rsidR="0054069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“</w:t>
            </w:r>
            <w:r w:rsidRPr="00AB3C4B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validStatus</w:t>
            </w:r>
            <w:r w:rsidR="0054069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”</w:t>
            </w:r>
            <w:r w:rsidRPr="00AB3C4B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: 0</w:t>
            </w:r>
          </w:p>
          <w:p w14:paraId="094F0C28" w14:textId="77777777" w:rsidR="00ED58D4" w:rsidRPr="000759B8" w:rsidRDefault="00ED58D4" w:rsidP="00B7760E">
            <w:pPr>
              <w:ind w:firstLineChars="200" w:firstLine="360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AB3C4B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}</w:t>
            </w:r>
          </w:p>
          <w:p w14:paraId="38921C2B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0759B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}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7BF4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若</w:t>
            </w:r>
            <w:r w:rsidRPr="000759B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D04935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responseResult</w:t>
            </w:r>
            <w:r w:rsidRPr="00D0493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也表示当前</w:t>
            </w:r>
            <w:r>
              <w:t>usertoken</w:t>
            </w:r>
            <w:r>
              <w:t>无效或已过期</w:t>
            </w:r>
            <w:r>
              <w:rPr>
                <w:rFonts w:hint="eastAsia"/>
              </w:rPr>
              <w:t>，</w:t>
            </w:r>
            <w:r>
              <w:t>参考</w:t>
            </w:r>
            <w:hyperlink w:anchor="_响应状态码常量status值" w:history="1">
              <w:r w:rsidRPr="00E9176E">
                <w:rPr>
                  <w:rStyle w:val="a6"/>
                </w:rPr>
                <w:t>响应状态码常量</w:t>
              </w:r>
              <w:r w:rsidRPr="00E9176E">
                <w:rPr>
                  <w:rStyle w:val="a6"/>
                </w:rPr>
                <w:t>status</w:t>
              </w:r>
              <w:r w:rsidRPr="00E9176E">
                <w:rPr>
                  <w:rStyle w:val="a6"/>
                </w:rPr>
                <w:t>值</w:t>
              </w:r>
            </w:hyperlink>
            <w:r>
              <w:rPr>
                <w:rFonts w:hint="eastAsia"/>
              </w:rPr>
              <w:t>。</w:t>
            </w:r>
          </w:p>
        </w:tc>
      </w:tr>
      <w:tr w:rsidR="00ED58D4" w:rsidRPr="00A306D7" w14:paraId="511CEC50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47F7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8D25" w14:textId="1A989FCE" w:rsidR="00ED58D4" w:rsidRPr="00801C86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curl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–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kX POST </w:t>
            </w:r>
            <w:hyperlink r:id="rId32" w:history="1">
              <w:r w:rsidR="0054069F" w:rsidRPr="00E000DA">
                <w:rPr>
                  <w:rStyle w:val="a6"/>
                  <w:rFonts w:ascii="Consolas" w:eastAsia="宋体" w:hAnsi="Consolas" w:cs="宋体"/>
                  <w:kern w:val="0"/>
                  <w:sz w:val="18"/>
                  <w:szCs w:val="18"/>
                </w:rPr>
                <w:t>https://192</w:t>
              </w:r>
            </w:hyperlink>
            <w:r w:rsidRPr="006D362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168.200.61:443/cloudkeyserver</w:t>
            </w:r>
            <w:r w:rsidRPr="00094DC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pi/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usertoken</w:t>
            </w:r>
            <w:r w:rsidRPr="00094DC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status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–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H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‘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ontent-Type: application/json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’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–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d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‘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79BAAA0A" w14:textId="48FCCA95" w:rsidR="00ED58D4" w:rsidRDefault="0054069F" w:rsidP="00B7760E">
            <w:pPr>
              <w:ind w:firstLine="348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“</w:t>
            </w:r>
            <w:r w:rsidR="00ED58D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userToken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 w:rsidR="00ED58D4"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ED58D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userToken</w:t>
            </w:r>
            <w:r w:rsidR="00ED58D4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 xml:space="preserve"> }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</w:p>
          <w:p w14:paraId="091A4D87" w14:textId="530228C2" w:rsidR="00ED58D4" w:rsidRPr="000557C5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’</w:t>
            </w:r>
          </w:p>
        </w:tc>
      </w:tr>
    </w:tbl>
    <w:p w14:paraId="5DA2A2B6" w14:textId="77777777" w:rsidR="00ED58D4" w:rsidRDefault="00ED58D4" w:rsidP="00ED58D4">
      <w:pPr>
        <w:pStyle w:val="20"/>
        <w:numPr>
          <w:ilvl w:val="1"/>
          <w:numId w:val="31"/>
        </w:numPr>
      </w:pPr>
      <w:bookmarkStart w:id="332" w:name="_Toc25739936"/>
      <w:r>
        <w:rPr>
          <w:rFonts w:hint="eastAsia"/>
        </w:rPr>
        <w:t>根据登录令牌查询操作者信息</w:t>
      </w:r>
      <w:bookmarkEnd w:id="332"/>
    </w:p>
    <w:p w14:paraId="4348FE4D" w14:textId="77777777" w:rsidR="00ED58D4" w:rsidRDefault="00ED58D4" w:rsidP="00ED58D4">
      <w:pPr>
        <w:pStyle w:val="30"/>
      </w:pPr>
      <w:bookmarkStart w:id="333" w:name="_Toc25739937"/>
      <w:r>
        <w:t>请求信息</w:t>
      </w:r>
      <w:bookmarkEnd w:id="333"/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ED58D4" w14:paraId="6A1AB125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250B62C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D69ACE5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OST</w:t>
            </w:r>
          </w:p>
        </w:tc>
      </w:tr>
      <w:tr w:rsidR="00ED58D4" w14:paraId="04070A22" w14:textId="77777777" w:rsidTr="00B7760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0ABE1F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02C7165" w14:textId="02610718" w:rsidR="00ED58D4" w:rsidRPr="005E6310" w:rsidRDefault="00B43922" w:rsidP="00B7760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33" w:history="1">
              <w:r w:rsidR="0054069F" w:rsidRPr="00E000DA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https://ip</w:t>
              </w:r>
            </w:hyperlink>
            <w:r w:rsidR="00ED58D4" w:rsidRPr="002E246B">
              <w:rPr>
                <w:rFonts w:ascii="宋体" w:eastAsia="宋体" w:hAnsi="宋体" w:cs="宋体"/>
                <w:kern w:val="0"/>
                <w:sz w:val="24"/>
                <w:szCs w:val="24"/>
              </w:rPr>
              <w:t>:port/cloudkeyserver/</w:t>
            </w:r>
            <w:r w:rsidR="00ED58D4">
              <w:rPr>
                <w:rFonts w:ascii="宋体" w:eastAsia="宋体" w:hAnsi="宋体" w:cs="宋体"/>
                <w:kern w:val="0"/>
                <w:sz w:val="24"/>
                <w:szCs w:val="24"/>
              </w:rPr>
              <w:t>api/oprinfo/search/all</w:t>
            </w:r>
          </w:p>
        </w:tc>
      </w:tr>
      <w:tr w:rsidR="00ED58D4" w14:paraId="3F3D2CE1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1C770C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80FBFC7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plicatio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json</w:t>
            </w:r>
          </w:p>
        </w:tc>
      </w:tr>
      <w:tr w:rsidR="00ED58D4" w14:paraId="748F77C2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EF89AF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81BF2B" w14:textId="77777777" w:rsidR="00ED58D4" w:rsidRPr="00750A00" w:rsidRDefault="00ED58D4" w:rsidP="00B7760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  <w:r w:rsidRPr="00A306D7">
              <w:rPr>
                <w:rFonts w:ascii="等线" w:hAnsi="等线" w:hint="eastAsia"/>
              </w:rPr>
              <w:t xml:space="preserve"> </w:t>
            </w:r>
          </w:p>
        </w:tc>
      </w:tr>
      <w:tr w:rsidR="00ED58D4" w14:paraId="48ED1FE3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EF254F3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B1B156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4BED13D1" w14:textId="77777777" w:rsidR="00ED58D4" w:rsidRDefault="00ED58D4" w:rsidP="00ED58D4">
      <w:pPr>
        <w:pStyle w:val="30"/>
      </w:pPr>
      <w:bookmarkStart w:id="334" w:name="_Toc25739938"/>
      <w:r>
        <w:rPr>
          <w:rFonts w:hint="eastAsia"/>
        </w:rPr>
        <w:t>请求结构说明</w:t>
      </w:r>
      <w:bookmarkEnd w:id="334"/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1971"/>
        <w:gridCol w:w="3883"/>
      </w:tblGrid>
      <w:tr w:rsidR="00ED58D4" w:rsidRPr="00EF258B" w14:paraId="7CFB72F4" w14:textId="77777777" w:rsidTr="00B7760E">
        <w:trPr>
          <w:trHeight w:val="445"/>
          <w:jc w:val="center"/>
        </w:trPr>
        <w:tc>
          <w:tcPr>
            <w:tcW w:w="1761" w:type="dxa"/>
            <w:shd w:val="clear" w:color="auto" w:fill="ACB9CA"/>
          </w:tcPr>
          <w:p w14:paraId="611E1649" w14:textId="77777777" w:rsidR="00ED58D4" w:rsidRPr="000B6902" w:rsidRDefault="00ED58D4" w:rsidP="00B7760E">
            <w:pPr>
              <w:pStyle w:val="a0"/>
              <w:spacing w:before="480" w:after="24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971" w:type="dxa"/>
            <w:shd w:val="clear" w:color="auto" w:fill="ACB9CA"/>
          </w:tcPr>
          <w:p w14:paraId="5A49D4CC" w14:textId="77777777" w:rsidR="00ED58D4" w:rsidRPr="00EF258B" w:rsidRDefault="00ED58D4" w:rsidP="00B7760E">
            <w:pPr>
              <w:pStyle w:val="a0"/>
              <w:spacing w:before="480" w:after="24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5D756DA0" w14:textId="77777777" w:rsidR="00ED58D4" w:rsidRPr="00EF258B" w:rsidRDefault="00ED58D4" w:rsidP="00B7760E">
            <w:pPr>
              <w:pStyle w:val="a0"/>
              <w:spacing w:before="480" w:after="24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039FC6A8" w14:textId="77777777" w:rsidTr="00B7760E">
        <w:trPr>
          <w:trHeight w:val="561"/>
          <w:jc w:val="center"/>
        </w:trPr>
        <w:tc>
          <w:tcPr>
            <w:tcW w:w="1761" w:type="dxa"/>
          </w:tcPr>
          <w:p w14:paraId="5576070E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serToken</w:t>
            </w:r>
          </w:p>
        </w:tc>
        <w:tc>
          <w:tcPr>
            <w:tcW w:w="1971" w:type="dxa"/>
          </w:tcPr>
          <w:p w14:paraId="2BF98D36" w14:textId="77777777" w:rsidR="00ED58D4" w:rsidRPr="00453037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1FAB2464" w14:textId="77777777" w:rsidR="00ED58D4" w:rsidRPr="009C4E9A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用户登录令牌</w:t>
            </w:r>
          </w:p>
        </w:tc>
      </w:tr>
    </w:tbl>
    <w:p w14:paraId="2394C298" w14:textId="77777777" w:rsidR="00ED58D4" w:rsidRPr="00DF1EE1" w:rsidRDefault="00ED58D4" w:rsidP="00ED58D4">
      <w:pPr>
        <w:pStyle w:val="a0"/>
      </w:pPr>
    </w:p>
    <w:p w14:paraId="1CFA1777" w14:textId="77777777" w:rsidR="00ED58D4" w:rsidRDefault="00ED58D4" w:rsidP="00ED58D4">
      <w:pPr>
        <w:pStyle w:val="30"/>
      </w:pPr>
      <w:bookmarkStart w:id="335" w:name="_Toc25739939"/>
      <w:r>
        <w:t>响应结构说明</w:t>
      </w:r>
      <w:bookmarkEnd w:id="335"/>
    </w:p>
    <w:p w14:paraId="4162E654" w14:textId="77777777" w:rsidR="00ED58D4" w:rsidRDefault="00B43922" w:rsidP="00ED58D4">
      <w:pPr>
        <w:pStyle w:val="a0"/>
      </w:pPr>
      <w:hyperlink w:anchor="_响应结构" w:history="1">
        <w:r w:rsidR="00ED58D4" w:rsidRPr="00370367">
          <w:rPr>
            <w:rStyle w:val="a6"/>
          </w:rPr>
          <w:t>参考响应结构</w:t>
        </w:r>
      </w:hyperlink>
      <w:r w:rsidR="00ED58D4">
        <w:rPr>
          <w:rFonts w:hint="eastAsia"/>
        </w:rPr>
        <w:t>，</w:t>
      </w:r>
      <w:r w:rsidR="00ED58D4">
        <w:t>contents</w:t>
      </w:r>
      <w:r w:rsidR="00ED58D4">
        <w:t>的内容见下表</w:t>
      </w:r>
      <w:r w:rsidR="00ED58D4">
        <w:rPr>
          <w:rFonts w:hint="eastAsia"/>
        </w:rPr>
        <w:t>。</w:t>
      </w:r>
    </w:p>
    <w:tbl>
      <w:tblPr>
        <w:tblW w:w="8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992"/>
        <w:gridCol w:w="3236"/>
      </w:tblGrid>
      <w:tr w:rsidR="00ED58D4" w14:paraId="7CCB7A61" w14:textId="77777777" w:rsidTr="00B7760E">
        <w:trPr>
          <w:trHeight w:val="44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0A2B03E7" w14:textId="77777777" w:rsidR="00ED58D4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2F417129" w14:textId="77777777" w:rsidR="00ED58D4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7C9F0D3B" w14:textId="77777777" w:rsidR="00ED58D4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5BDC267A" w14:textId="77777777" w:rsidTr="00B7760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D573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>
              <w:rPr>
                <w:color w:val="4A5560"/>
              </w:rPr>
              <w:t>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5A25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0E37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当前操作者姓名</w:t>
            </w:r>
          </w:p>
        </w:tc>
      </w:tr>
      <w:tr w:rsidR="00ED58D4" w14:paraId="7F32C2FA" w14:textId="77777777" w:rsidTr="00B7760E">
        <w:trPr>
          <w:trHeight w:val="54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EFA3" w14:textId="77777777" w:rsidR="00ED58D4" w:rsidRPr="00AB3C4B" w:rsidRDefault="00ED58D4" w:rsidP="00B7760E">
            <w:pPr>
              <w:jc w:val="center"/>
              <w:rPr>
                <w:color w:val="4A5560"/>
              </w:rPr>
            </w:pPr>
            <w:r>
              <w:rPr>
                <w:color w:val="4A5560"/>
              </w:rPr>
              <w:t>u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0779" w14:textId="77777777" w:rsidR="00ED58D4" w:rsidRPr="00FA1A47" w:rsidRDefault="00ED58D4" w:rsidP="00B7760E">
            <w:pPr>
              <w:jc w:val="center"/>
              <w:rPr>
                <w:color w:val="4A5560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7CD4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当前操作者工号</w:t>
            </w:r>
          </w:p>
        </w:tc>
      </w:tr>
      <w:tr w:rsidR="00054988" w14:paraId="598FD0B1" w14:textId="77777777" w:rsidTr="00B7760E">
        <w:trPr>
          <w:trHeight w:val="54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AEFE" w14:textId="71D216D6" w:rsidR="00054988" w:rsidRDefault="00054988" w:rsidP="00B7760E">
            <w:pPr>
              <w:jc w:val="center"/>
              <w:rPr>
                <w:color w:val="4A5560"/>
              </w:rPr>
            </w:pPr>
            <w:r>
              <w:rPr>
                <w:color w:val="4A5560"/>
              </w:rPr>
              <w:t>projectU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26EF" w14:textId="23C2FF2A" w:rsidR="00054988" w:rsidRDefault="00054988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5E70" w14:textId="2E49BC5F" w:rsidR="00054988" w:rsidRDefault="00054988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当前操作者所属项目标识</w:t>
            </w:r>
          </w:p>
        </w:tc>
      </w:tr>
      <w:tr w:rsidR="00ED58D4" w14:paraId="74318766" w14:textId="77777777" w:rsidTr="00B7760E">
        <w:trPr>
          <w:trHeight w:val="54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FBA9" w14:textId="77777777" w:rsidR="00ED58D4" w:rsidRDefault="00ED58D4" w:rsidP="00B7760E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ph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7291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D4EF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当前操作者手机号</w:t>
            </w:r>
          </w:p>
        </w:tc>
      </w:tr>
      <w:tr w:rsidR="00ED58D4" w14:paraId="5FBE4BEA" w14:textId="77777777" w:rsidTr="00B7760E">
        <w:trPr>
          <w:trHeight w:val="54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4533" w14:textId="77777777" w:rsidR="00ED58D4" w:rsidRDefault="00ED58D4" w:rsidP="00B7760E">
            <w:pPr>
              <w:jc w:val="center"/>
              <w:rPr>
                <w:color w:val="4A5560"/>
              </w:rPr>
            </w:pPr>
            <w:r>
              <w:rPr>
                <w:color w:val="4A5560"/>
              </w:rPr>
              <w:t>m</w:t>
            </w:r>
            <w:r>
              <w:rPr>
                <w:rFonts w:hint="eastAsia"/>
                <w:color w:val="4A5560"/>
              </w:rPr>
              <w:t>e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73CB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0A6A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备注信息</w:t>
            </w:r>
          </w:p>
        </w:tc>
      </w:tr>
      <w:tr w:rsidR="00ED58D4" w14:paraId="751C5E69" w14:textId="77777777" w:rsidTr="00B7760E">
        <w:trPr>
          <w:trHeight w:val="54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2DD2" w14:textId="77777777" w:rsidR="00ED58D4" w:rsidRDefault="00ED58D4" w:rsidP="00B7760E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u</w:t>
            </w:r>
            <w:r>
              <w:rPr>
                <w:color w:val="4A5560"/>
              </w:rPr>
              <w:t>ser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94A7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8976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0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表示证书用户</w:t>
            </w:r>
          </w:p>
          <w:p w14:paraId="53C62F96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1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表示被授权用户</w:t>
            </w:r>
          </w:p>
        </w:tc>
      </w:tr>
      <w:tr w:rsidR="00642F19" w14:paraId="321ADFC8" w14:textId="77777777" w:rsidTr="00B7760E">
        <w:trPr>
          <w:trHeight w:val="54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8510" w14:textId="4C07C4F0" w:rsidR="00642F19" w:rsidRDefault="00642F19" w:rsidP="00B7760E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authorizedUser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972C" w14:textId="611AF763" w:rsidR="00642F19" w:rsidRDefault="00642F19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5418" w14:textId="26A1608A" w:rsidR="00642F19" w:rsidRDefault="00642F19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被授权用户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d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serType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为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0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时该值为空</w:t>
            </w:r>
          </w:p>
        </w:tc>
      </w:tr>
      <w:tr w:rsidR="00137DD7" w14:paraId="1DC54F84" w14:textId="77777777" w:rsidTr="00B7760E">
        <w:trPr>
          <w:trHeight w:val="54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F206" w14:textId="35883DDD" w:rsidR="00137DD7" w:rsidRDefault="00137DD7" w:rsidP="00B7760E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signCe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BEC6" w14:textId="46BA28FE" w:rsidR="00137DD7" w:rsidRDefault="00137DD7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8FAA" w14:textId="06A5B4FF" w:rsidR="00137DD7" w:rsidRDefault="00137DD7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签名证书的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base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64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编码</w:t>
            </w:r>
          </w:p>
        </w:tc>
      </w:tr>
      <w:tr w:rsidR="00137DD7" w14:paraId="59525F88" w14:textId="77777777" w:rsidTr="00B7760E">
        <w:trPr>
          <w:trHeight w:val="54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1C74" w14:textId="3A01CE4E" w:rsidR="00137DD7" w:rsidRDefault="00137DD7" w:rsidP="00B7760E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enc</w:t>
            </w:r>
            <w:r>
              <w:rPr>
                <w:color w:val="4A5560"/>
              </w:rPr>
              <w:t>Ce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62E2" w14:textId="72546724" w:rsidR="00137DD7" w:rsidRDefault="00137DD7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62A6" w14:textId="74C0A25F" w:rsidR="00137DD7" w:rsidRDefault="00137DD7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加密证书的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base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64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编码</w:t>
            </w:r>
          </w:p>
        </w:tc>
      </w:tr>
    </w:tbl>
    <w:p w14:paraId="5C5EE8F0" w14:textId="77777777" w:rsidR="00ED58D4" w:rsidRDefault="00ED58D4" w:rsidP="00ED58D4">
      <w:pPr>
        <w:pStyle w:val="30"/>
      </w:pPr>
      <w:bookmarkStart w:id="336" w:name="_Toc25739940"/>
      <w:r>
        <w:t>请求响应简单示例</w:t>
      </w:r>
      <w:bookmarkEnd w:id="336"/>
    </w:p>
    <w:tbl>
      <w:tblPr>
        <w:tblpPr w:leftFromText="180" w:rightFromText="180" w:vertAnchor="text" w:horzAnchor="margin" w:tblpXSpec="center" w:tblpY="37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103"/>
        <w:gridCol w:w="3544"/>
      </w:tblGrid>
      <w:tr w:rsidR="00ED58D4" w:rsidRPr="00A306D7" w14:paraId="5113411B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01B36B3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6F0E4000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10BA2B13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1A6DF8F5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9467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B2D53" w14:textId="77777777" w:rsidR="00ED58D4" w:rsidRPr="000759B8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0759B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{</w:t>
            </w:r>
          </w:p>
          <w:p w14:paraId="6ED6B74B" w14:textId="754A92E9" w:rsidR="00ED58D4" w:rsidRPr="000759B8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0759B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   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userToken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="0054069F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用户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8"/>
                <w:szCs w:val="18"/>
                <w:shd w:val="clear" w:color="auto" w:fill="FFFFFF"/>
              </w:rPr>
              <w:t>身份验证成功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后台返回的令牌</w:t>
            </w:r>
            <w:r w:rsidR="0054069F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”</w:t>
            </w:r>
          </w:p>
          <w:p w14:paraId="3E42B8E6" w14:textId="77777777" w:rsidR="00ED58D4" w:rsidRPr="008164A2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0759B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}</w:t>
            </w:r>
          </w:p>
          <w:p w14:paraId="20BC24C0" w14:textId="77777777" w:rsidR="00ED58D4" w:rsidRPr="00A306D7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A161" w14:textId="77777777" w:rsidR="00ED58D4" w:rsidRDefault="00ED58D4" w:rsidP="00B7760E"/>
        </w:tc>
      </w:tr>
      <w:tr w:rsidR="00ED58D4" w:rsidRPr="00A306D7" w14:paraId="5235D724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8614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2FB2" w14:textId="77777777" w:rsidR="00137DD7" w:rsidRPr="00137DD7" w:rsidRDefault="00137DD7" w:rsidP="00137DD7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137DD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{</w:t>
            </w:r>
          </w:p>
          <w:p w14:paraId="7794A7A9" w14:textId="77777777" w:rsidR="00137DD7" w:rsidRPr="00137DD7" w:rsidRDefault="00137DD7" w:rsidP="00137DD7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137DD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responseResult": {</w:t>
            </w:r>
          </w:p>
          <w:p w14:paraId="1CF10318" w14:textId="77777777" w:rsidR="00137DD7" w:rsidRPr="00137DD7" w:rsidRDefault="00137DD7" w:rsidP="00137DD7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137DD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137DD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status": 0,</w:t>
            </w:r>
          </w:p>
          <w:p w14:paraId="65107D91" w14:textId="77777777" w:rsidR="00137DD7" w:rsidRPr="00137DD7" w:rsidRDefault="00137DD7" w:rsidP="00137DD7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137DD7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ab/>
            </w:r>
            <w:r w:rsidRPr="00137DD7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ab/>
              <w:t>"msg": "</w:t>
            </w:r>
            <w:r w:rsidRPr="00137DD7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成功</w:t>
            </w:r>
            <w:r w:rsidRPr="00137DD7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"</w:t>
            </w:r>
          </w:p>
          <w:p w14:paraId="44AE1950" w14:textId="77777777" w:rsidR="00137DD7" w:rsidRPr="00137DD7" w:rsidRDefault="00137DD7" w:rsidP="00137DD7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137DD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},</w:t>
            </w:r>
          </w:p>
          <w:p w14:paraId="660DF2A5" w14:textId="77777777" w:rsidR="00137DD7" w:rsidRPr="00137DD7" w:rsidRDefault="00137DD7" w:rsidP="00137DD7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137DD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contents": {</w:t>
            </w:r>
          </w:p>
          <w:p w14:paraId="402282F3" w14:textId="77777777" w:rsidR="00137DD7" w:rsidRPr="00137DD7" w:rsidRDefault="00137DD7" w:rsidP="00137DD7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137DD7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ab/>
            </w:r>
            <w:r w:rsidRPr="00137DD7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ab/>
              <w:t>"name": "</w:t>
            </w:r>
            <w:r w:rsidRPr="00137DD7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张三</w:t>
            </w:r>
            <w:r w:rsidRPr="00137DD7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",</w:t>
            </w:r>
          </w:p>
          <w:p w14:paraId="07068A69" w14:textId="77777777" w:rsidR="00137DD7" w:rsidRPr="00137DD7" w:rsidRDefault="00137DD7" w:rsidP="00137DD7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137DD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137DD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uid": "0001",</w:t>
            </w:r>
          </w:p>
          <w:p w14:paraId="20F8815D" w14:textId="77777777" w:rsidR="00137DD7" w:rsidRPr="00137DD7" w:rsidRDefault="00137DD7" w:rsidP="00137DD7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137DD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137DD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projectUid": "123",</w:t>
            </w:r>
          </w:p>
          <w:p w14:paraId="78878E7F" w14:textId="77777777" w:rsidR="00137DD7" w:rsidRPr="00137DD7" w:rsidRDefault="00137DD7" w:rsidP="00137DD7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137DD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lastRenderedPageBreak/>
              <w:tab/>
            </w:r>
            <w:r w:rsidRPr="00137DD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phone": "13512345678",</w:t>
            </w:r>
          </w:p>
          <w:p w14:paraId="03728372" w14:textId="77777777" w:rsidR="00137DD7" w:rsidRPr="00137DD7" w:rsidRDefault="00137DD7" w:rsidP="00137DD7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137DD7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ab/>
            </w:r>
            <w:r w:rsidRPr="00137DD7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ab/>
              <w:t>"memo": "</w:t>
            </w:r>
            <w:r w:rsidRPr="00137DD7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备注</w:t>
            </w:r>
            <w:r w:rsidRPr="00137DD7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",</w:t>
            </w:r>
          </w:p>
          <w:p w14:paraId="5B294FB4" w14:textId="77777777" w:rsidR="00137DD7" w:rsidRPr="00137DD7" w:rsidRDefault="00137DD7" w:rsidP="00137DD7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137DD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137DD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userType": 0,</w:t>
            </w:r>
          </w:p>
          <w:p w14:paraId="5AE39B6F" w14:textId="77777777" w:rsidR="00137DD7" w:rsidRPr="00137DD7" w:rsidRDefault="00137DD7" w:rsidP="00137DD7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137DD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        "certContentInfo":{</w:t>
            </w:r>
          </w:p>
          <w:p w14:paraId="68CED281" w14:textId="77777777" w:rsidR="00137DD7" w:rsidRPr="00137DD7" w:rsidRDefault="00137DD7" w:rsidP="00137DD7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137DD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        </w:t>
            </w:r>
            <w:r w:rsidRPr="00137DD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signCert":"MIIFKTCCAxGgAwIBAgIQIpsPKwiWFPvWytebllITtDANBgkqhkiG9w0BAQsFADBP",</w:t>
            </w:r>
          </w:p>
          <w:p w14:paraId="616E8F41" w14:textId="77777777" w:rsidR="00137DD7" w:rsidRPr="00137DD7" w:rsidRDefault="00137DD7" w:rsidP="00137DD7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137DD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            "encCert":"MIIFKTCCAxGgAwIBAgIQIpsPKwiWFPvWytebllITtDANBgkqhkiG9w0BAQsFADBP"</w:t>
            </w:r>
          </w:p>
          <w:p w14:paraId="697A9C22" w14:textId="77777777" w:rsidR="00137DD7" w:rsidRPr="00137DD7" w:rsidRDefault="00137DD7" w:rsidP="00137DD7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137DD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        }</w:t>
            </w:r>
          </w:p>
          <w:p w14:paraId="1FC4B74B" w14:textId="77777777" w:rsidR="00137DD7" w:rsidRPr="00137DD7" w:rsidRDefault="00137DD7" w:rsidP="00137DD7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137DD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}</w:t>
            </w:r>
          </w:p>
          <w:p w14:paraId="69BD7C9E" w14:textId="58B88426" w:rsidR="00ED58D4" w:rsidRPr="005D650F" w:rsidRDefault="00137DD7" w:rsidP="00137DD7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137DD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}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29689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ED58D4" w:rsidRPr="00A306D7" w14:paraId="2C570000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B63F4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8CB6" w14:textId="090D5343" w:rsidR="00ED58D4" w:rsidRPr="00801C86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curl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–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kX POST </w:t>
            </w:r>
            <w:hyperlink r:id="rId34" w:history="1">
              <w:r w:rsidR="0054069F" w:rsidRPr="00E000DA">
                <w:rPr>
                  <w:rStyle w:val="a6"/>
                  <w:rFonts w:ascii="Consolas" w:eastAsia="宋体" w:hAnsi="Consolas" w:cs="宋体"/>
                  <w:kern w:val="0"/>
                  <w:sz w:val="18"/>
                  <w:szCs w:val="18"/>
                </w:rPr>
                <w:t>https://192</w:t>
              </w:r>
            </w:hyperlink>
            <w:r w:rsidRPr="006D362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168.200.61:443/cloudkeyserver</w:t>
            </w:r>
            <w:r w:rsidRPr="00094DC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</w:t>
            </w:r>
            <w:r w:rsidRPr="00A37EF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pi/oprinfo/search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all</w:t>
            </w:r>
            <w:r w:rsidRPr="00A37EF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-H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‘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ontent-Type: application/json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’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–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d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‘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30D112BC" w14:textId="7915EDDA" w:rsidR="00ED58D4" w:rsidRDefault="0054069F" w:rsidP="00B7760E">
            <w:pPr>
              <w:ind w:firstLine="348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“</w:t>
            </w:r>
            <w:r w:rsidR="00ED58D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userToken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 w:rsidR="00ED58D4"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ED58D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userToken</w:t>
            </w:r>
            <w:r w:rsidR="00ED58D4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 xml:space="preserve"> }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</w:p>
          <w:p w14:paraId="5FC8905C" w14:textId="55DB1F18" w:rsidR="00ED58D4" w:rsidRPr="000557C5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’</w:t>
            </w:r>
          </w:p>
        </w:tc>
      </w:tr>
    </w:tbl>
    <w:p w14:paraId="20A7CD07" w14:textId="77777777" w:rsidR="00ED58D4" w:rsidRDefault="00ED58D4" w:rsidP="00ED58D4">
      <w:pPr>
        <w:pStyle w:val="20"/>
        <w:numPr>
          <w:ilvl w:val="1"/>
          <w:numId w:val="31"/>
        </w:numPr>
      </w:pPr>
      <w:bookmarkStart w:id="337" w:name="_15_根据usertoken查询用户所有的登陆信息"/>
      <w:bookmarkStart w:id="338" w:name="_15_查询用户的登录信息"/>
      <w:bookmarkStart w:id="339" w:name="_Toc25739941"/>
      <w:bookmarkEnd w:id="337"/>
      <w:bookmarkEnd w:id="338"/>
      <w:r>
        <w:rPr>
          <w:rFonts w:hint="eastAsia"/>
        </w:rPr>
        <w:t>查询用户的登录信息</w:t>
      </w:r>
      <w:bookmarkEnd w:id="339"/>
    </w:p>
    <w:p w14:paraId="607154E4" w14:textId="77777777" w:rsidR="00ED58D4" w:rsidRDefault="00ED58D4" w:rsidP="00ED58D4">
      <w:pPr>
        <w:pStyle w:val="30"/>
      </w:pPr>
      <w:bookmarkStart w:id="340" w:name="_Toc25739942"/>
      <w:r>
        <w:t>请求信息</w:t>
      </w:r>
      <w:bookmarkEnd w:id="340"/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ED58D4" w14:paraId="32F2CC34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6D29660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DFE221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OST</w:t>
            </w:r>
          </w:p>
        </w:tc>
      </w:tr>
      <w:tr w:rsidR="00ED58D4" w14:paraId="0E423366" w14:textId="77777777" w:rsidTr="00B7760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790B3EB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5530DB8" w14:textId="27E0DB1D" w:rsidR="00ED58D4" w:rsidRPr="005E6310" w:rsidRDefault="00B43922" w:rsidP="00B7760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35" w:history="1">
              <w:r w:rsidR="0054069F" w:rsidRPr="00E000DA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https://ip</w:t>
              </w:r>
            </w:hyperlink>
            <w:r w:rsidR="00ED58D4" w:rsidRPr="002E246B">
              <w:rPr>
                <w:rFonts w:ascii="宋体" w:eastAsia="宋体" w:hAnsi="宋体" w:cs="宋体"/>
                <w:kern w:val="0"/>
                <w:sz w:val="24"/>
                <w:szCs w:val="24"/>
              </w:rPr>
              <w:t>:port/cloudkeyserver/</w:t>
            </w:r>
            <w:r w:rsidR="00ED58D4">
              <w:rPr>
                <w:rFonts w:ascii="宋体" w:eastAsia="宋体" w:hAnsi="宋体" w:cs="宋体"/>
                <w:kern w:val="0"/>
                <w:sz w:val="24"/>
                <w:szCs w:val="24"/>
              </w:rPr>
              <w:t>api/logininfo/search</w:t>
            </w:r>
          </w:p>
        </w:tc>
      </w:tr>
      <w:tr w:rsidR="00ED58D4" w14:paraId="463FD8E8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BA84BB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A82C802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plicatio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json</w:t>
            </w:r>
          </w:p>
        </w:tc>
      </w:tr>
      <w:tr w:rsidR="00ED58D4" w14:paraId="6373C86A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711081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E92DEA1" w14:textId="77777777" w:rsidR="00ED58D4" w:rsidRPr="00750A00" w:rsidRDefault="00ED58D4" w:rsidP="00B7760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  <w:r w:rsidRPr="00A306D7">
              <w:rPr>
                <w:rFonts w:ascii="等线" w:hAnsi="等线" w:hint="eastAsia"/>
              </w:rPr>
              <w:t xml:space="preserve"> </w:t>
            </w:r>
          </w:p>
        </w:tc>
      </w:tr>
      <w:tr w:rsidR="00ED58D4" w14:paraId="72F56DA6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BDC6325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0D47E14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4C7C75D6" w14:textId="77777777" w:rsidR="00ED58D4" w:rsidRDefault="00ED58D4" w:rsidP="00ED58D4">
      <w:pPr>
        <w:pStyle w:val="30"/>
      </w:pPr>
      <w:bookmarkStart w:id="341" w:name="_Toc25739943"/>
      <w:r>
        <w:t>请求结构说明</w:t>
      </w:r>
      <w:bookmarkEnd w:id="341"/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1971"/>
        <w:gridCol w:w="3883"/>
      </w:tblGrid>
      <w:tr w:rsidR="00ED58D4" w:rsidRPr="00EF258B" w14:paraId="7F35D5F9" w14:textId="77777777" w:rsidTr="00B7760E">
        <w:trPr>
          <w:trHeight w:val="445"/>
          <w:jc w:val="center"/>
        </w:trPr>
        <w:tc>
          <w:tcPr>
            <w:tcW w:w="1761" w:type="dxa"/>
            <w:shd w:val="clear" w:color="auto" w:fill="ACB9CA"/>
          </w:tcPr>
          <w:p w14:paraId="5DC173C6" w14:textId="77777777" w:rsidR="00ED58D4" w:rsidRPr="000B6902" w:rsidRDefault="00ED58D4" w:rsidP="00B7760E">
            <w:pPr>
              <w:pStyle w:val="a0"/>
              <w:spacing w:before="480" w:after="24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971" w:type="dxa"/>
            <w:shd w:val="clear" w:color="auto" w:fill="ACB9CA"/>
          </w:tcPr>
          <w:p w14:paraId="61835562" w14:textId="77777777" w:rsidR="00ED58D4" w:rsidRPr="00EF258B" w:rsidRDefault="00ED58D4" w:rsidP="00B7760E">
            <w:pPr>
              <w:pStyle w:val="a0"/>
              <w:spacing w:before="480" w:after="24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066F845F" w14:textId="77777777" w:rsidR="00ED58D4" w:rsidRPr="00EF258B" w:rsidRDefault="00ED58D4" w:rsidP="00B7760E">
            <w:pPr>
              <w:pStyle w:val="a0"/>
              <w:spacing w:before="480" w:after="24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6ACA2A5E" w14:textId="77777777" w:rsidTr="00B7760E">
        <w:trPr>
          <w:trHeight w:val="561"/>
          <w:jc w:val="center"/>
        </w:trPr>
        <w:tc>
          <w:tcPr>
            <w:tcW w:w="1761" w:type="dxa"/>
          </w:tcPr>
          <w:p w14:paraId="4F5EAAC4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token</w:t>
            </w:r>
          </w:p>
        </w:tc>
        <w:tc>
          <w:tcPr>
            <w:tcW w:w="1971" w:type="dxa"/>
          </w:tcPr>
          <w:p w14:paraId="7DC9FE09" w14:textId="77777777" w:rsidR="00ED58D4" w:rsidRPr="00453037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4923A17F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用户登录令牌或退出令牌</w:t>
            </w:r>
          </w:p>
          <w:p w14:paraId="76F75349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可以是身份验证后拿到的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登录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令牌</w:t>
            </w:r>
          </w:p>
          <w:p w14:paraId="094302AC" w14:textId="77777777" w:rsidR="00ED58D4" w:rsidRPr="009C4E9A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也可以是调用</w:t>
            </w:r>
            <w:hyperlink w:anchor="_1_通过设备获取退出登陆的usertoken" w:history="1">
              <w:r w:rsidRPr="00BC1B68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通过设备</w:t>
              </w:r>
            </w:hyperlink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、</w:t>
            </w:r>
            <w:hyperlink w:anchor="_2_人脸认证获取退出登陆的usertoken" w:history="1">
              <w:r w:rsidRPr="00BD6213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人脸认证</w:t>
              </w:r>
            </w:hyperlink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获取退出令牌拿到</w:t>
            </w:r>
            <w:r w:rsidRPr="00032E13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的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退出令牌</w:t>
            </w:r>
          </w:p>
        </w:tc>
      </w:tr>
    </w:tbl>
    <w:p w14:paraId="68C84697" w14:textId="77777777" w:rsidR="00ED58D4" w:rsidRDefault="00ED58D4" w:rsidP="00ED58D4">
      <w:pPr>
        <w:pStyle w:val="30"/>
      </w:pPr>
      <w:bookmarkStart w:id="342" w:name="_Toc25739944"/>
      <w:r>
        <w:lastRenderedPageBreak/>
        <w:t>响应结构说明</w:t>
      </w:r>
      <w:bookmarkEnd w:id="342"/>
    </w:p>
    <w:p w14:paraId="6649052A" w14:textId="77777777" w:rsidR="00ED58D4" w:rsidRDefault="00B43922" w:rsidP="00ED58D4">
      <w:pPr>
        <w:pStyle w:val="a0"/>
      </w:pPr>
      <w:hyperlink w:anchor="_响应结构" w:history="1">
        <w:r w:rsidR="00ED58D4" w:rsidRPr="00370367">
          <w:rPr>
            <w:rStyle w:val="a6"/>
          </w:rPr>
          <w:t>参考响应结构</w:t>
        </w:r>
      </w:hyperlink>
      <w:r w:rsidR="00ED58D4">
        <w:rPr>
          <w:rFonts w:hint="eastAsia"/>
        </w:rPr>
        <w:t>，</w:t>
      </w:r>
      <w:r w:rsidR="00ED58D4">
        <w:t>contents</w:t>
      </w:r>
      <w:r w:rsidR="00ED58D4">
        <w:t>的内容见下表</w:t>
      </w:r>
      <w:r w:rsidR="00ED58D4">
        <w:rPr>
          <w:rFonts w:hint="eastAsia"/>
        </w:rPr>
        <w:t>。</w:t>
      </w:r>
    </w:p>
    <w:tbl>
      <w:tblPr>
        <w:tblW w:w="8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992"/>
        <w:gridCol w:w="3236"/>
      </w:tblGrid>
      <w:tr w:rsidR="00ED58D4" w14:paraId="6D79963C" w14:textId="77777777" w:rsidTr="00B7760E">
        <w:trPr>
          <w:trHeight w:val="44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1A581532" w14:textId="77777777" w:rsidR="00ED58D4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031D915" w14:textId="77777777" w:rsidR="00ED58D4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5361E421" w14:textId="77777777" w:rsidR="00ED58D4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40921B32" w14:textId="77777777" w:rsidTr="00B7760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6A3D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>
              <w:rPr>
                <w:color w:val="4A5560"/>
              </w:rPr>
              <w:t>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9C79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A09B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登录用户姓名</w:t>
            </w:r>
          </w:p>
        </w:tc>
      </w:tr>
      <w:tr w:rsidR="00ED58D4" w14:paraId="333405D9" w14:textId="77777777" w:rsidTr="00B7760E">
        <w:trPr>
          <w:trHeight w:val="54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328B" w14:textId="77777777" w:rsidR="00ED58D4" w:rsidRPr="00AB3C4B" w:rsidRDefault="00ED58D4" w:rsidP="00B7760E">
            <w:pPr>
              <w:jc w:val="center"/>
              <w:rPr>
                <w:color w:val="4A5560"/>
              </w:rPr>
            </w:pPr>
            <w:r>
              <w:rPr>
                <w:color w:val="4A5560"/>
              </w:rPr>
              <w:t>u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CF1F" w14:textId="77777777" w:rsidR="00ED58D4" w:rsidRPr="00FA1A47" w:rsidRDefault="00ED58D4" w:rsidP="00B7760E">
            <w:pPr>
              <w:jc w:val="center"/>
              <w:rPr>
                <w:color w:val="4A5560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9CD2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登录用户工号</w:t>
            </w:r>
          </w:p>
        </w:tc>
      </w:tr>
      <w:tr w:rsidR="004003B0" w14:paraId="2D9C8A72" w14:textId="77777777" w:rsidTr="00B7760E">
        <w:trPr>
          <w:trHeight w:val="54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0069" w14:textId="6977FD18" w:rsidR="004003B0" w:rsidRDefault="004003B0" w:rsidP="00B7760E">
            <w:pPr>
              <w:jc w:val="center"/>
              <w:rPr>
                <w:color w:val="4A5560"/>
              </w:rPr>
            </w:pPr>
            <w:r>
              <w:rPr>
                <w:color w:val="4A5560"/>
              </w:rPr>
              <w:t>projectU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917C" w14:textId="3B357F13" w:rsidR="004003B0" w:rsidRDefault="004003B0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3DFA" w14:textId="7488AC81" w:rsidR="004003B0" w:rsidRDefault="004003B0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登录用户所属项目标识</w:t>
            </w:r>
          </w:p>
        </w:tc>
      </w:tr>
      <w:tr w:rsidR="00ED58D4" w14:paraId="2FB160EC" w14:textId="77777777" w:rsidTr="00B7760E">
        <w:trPr>
          <w:trHeight w:val="54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1C56" w14:textId="77777777" w:rsidR="00ED58D4" w:rsidRDefault="00ED58D4" w:rsidP="00B7760E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u</w:t>
            </w:r>
            <w:r>
              <w:rPr>
                <w:color w:val="4A5560"/>
              </w:rPr>
              <w:t>ser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0C87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3F21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0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表示证书用户</w:t>
            </w:r>
          </w:p>
          <w:p w14:paraId="705CB5A5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1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表示被授权用户</w:t>
            </w:r>
          </w:p>
        </w:tc>
      </w:tr>
      <w:tr w:rsidR="00EA47D8" w14:paraId="074A38C1" w14:textId="77777777" w:rsidTr="00B7760E">
        <w:trPr>
          <w:trHeight w:val="54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416D" w14:textId="5B02FE25" w:rsidR="00EA47D8" w:rsidRDefault="00EA47D8" w:rsidP="00EA47D8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authorizedUser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B270" w14:textId="1CDCC4E9" w:rsidR="00EA47D8" w:rsidRDefault="00EA47D8" w:rsidP="00EA47D8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433D" w14:textId="5C7ACE99" w:rsidR="00EA47D8" w:rsidRDefault="00EA47D8" w:rsidP="00EA47D8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被授权用户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d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serType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为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0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时该值为空</w:t>
            </w:r>
          </w:p>
        </w:tc>
      </w:tr>
      <w:tr w:rsidR="00EA47D8" w14:paraId="5B4B97F5" w14:textId="77777777" w:rsidTr="00B7760E">
        <w:trPr>
          <w:trHeight w:val="54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F974" w14:textId="77777777" w:rsidR="00EA47D8" w:rsidRDefault="00EA47D8" w:rsidP="00EA47D8">
            <w:pPr>
              <w:jc w:val="center"/>
              <w:rPr>
                <w:color w:val="4A5560"/>
              </w:rPr>
            </w:pPr>
            <w:r>
              <w:rPr>
                <w:color w:val="4A5560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A811" w14:textId="77777777" w:rsidR="00EA47D8" w:rsidRDefault="00EA47D8" w:rsidP="00EA47D8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4E40" w14:textId="77777777" w:rsidR="00EA47D8" w:rsidRDefault="00EA47D8" w:rsidP="00EA47D8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登录信息数量</w:t>
            </w:r>
          </w:p>
        </w:tc>
      </w:tr>
      <w:tr w:rsidR="00EA47D8" w14:paraId="737AEE60" w14:textId="77777777" w:rsidTr="00B7760E">
        <w:trPr>
          <w:trHeight w:val="54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805F" w14:textId="77777777" w:rsidR="00EA47D8" w:rsidRDefault="00EA47D8" w:rsidP="00EA47D8">
            <w:pPr>
              <w:jc w:val="center"/>
              <w:rPr>
                <w:color w:val="4A5560"/>
              </w:rPr>
            </w:pPr>
            <w:r w:rsidRPr="004A6B1A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urrentRowsSi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ABB6" w14:textId="77777777" w:rsidR="00EA47D8" w:rsidRDefault="00EA47D8" w:rsidP="00EA47D8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0782" w14:textId="77777777" w:rsidR="00EA47D8" w:rsidRDefault="00EA47D8" w:rsidP="00EA47D8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Rows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数组的长度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当前与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total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一致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为后续可能的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分页查询预留</w:t>
            </w:r>
          </w:p>
        </w:tc>
      </w:tr>
      <w:tr w:rsidR="00EA47D8" w14:paraId="419585DD" w14:textId="77777777" w:rsidTr="00B7760E">
        <w:trPr>
          <w:trHeight w:val="54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D09C" w14:textId="77777777" w:rsidR="00EA47D8" w:rsidRDefault="00EA47D8" w:rsidP="00EA47D8">
            <w:pPr>
              <w:jc w:val="center"/>
              <w:rPr>
                <w:color w:val="4A5560"/>
              </w:rPr>
            </w:pPr>
            <w:r w:rsidRPr="004A6B1A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row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D4B5" w14:textId="77777777" w:rsidR="00EA47D8" w:rsidRDefault="00EA47D8" w:rsidP="00EA47D8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数组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C3AC" w14:textId="036E448C" w:rsidR="00EA47D8" w:rsidRDefault="00EA47D8" w:rsidP="00EA47D8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参见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12.1.14.3</w:t>
            </w:r>
            <w:hyperlink w:anchor="_12.1.14.3_Row结构3" w:history="1">
              <w:r>
                <w:rPr>
                  <w:rStyle w:val="a6"/>
                  <w:rFonts w:ascii="Helvetica" w:hAnsi="Helvetica"/>
                  <w:kern w:val="0"/>
                  <w:sz w:val="18"/>
                  <w:szCs w:val="18"/>
                </w:rPr>
                <w:t>Row</w:t>
              </w:r>
            </w:hyperlink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结构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3</w:t>
            </w:r>
          </w:p>
        </w:tc>
      </w:tr>
    </w:tbl>
    <w:p w14:paraId="27870269" w14:textId="77777777" w:rsidR="00ED58D4" w:rsidRDefault="00ED58D4" w:rsidP="00ED58D4">
      <w:pPr>
        <w:pStyle w:val="30"/>
      </w:pPr>
      <w:bookmarkStart w:id="343" w:name="_Toc25739945"/>
      <w:r>
        <w:t>请求响应简单示例</w:t>
      </w:r>
      <w:bookmarkEnd w:id="343"/>
    </w:p>
    <w:tbl>
      <w:tblPr>
        <w:tblpPr w:leftFromText="180" w:rightFromText="180" w:vertAnchor="text" w:horzAnchor="margin" w:tblpXSpec="center" w:tblpY="37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103"/>
        <w:gridCol w:w="3544"/>
      </w:tblGrid>
      <w:tr w:rsidR="00ED58D4" w:rsidRPr="00A306D7" w14:paraId="6EE9FF0A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0174413A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63F701B2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1608E947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7A2137EF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0FF5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2DE15" w14:textId="77777777" w:rsidR="00ED58D4" w:rsidRPr="000759B8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0759B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{</w:t>
            </w:r>
          </w:p>
          <w:p w14:paraId="70BE8851" w14:textId="7971DA19" w:rsidR="00ED58D4" w:rsidRPr="000759B8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0759B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   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token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="0054069F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用户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8"/>
                <w:szCs w:val="18"/>
                <w:shd w:val="clear" w:color="auto" w:fill="FFFFFF"/>
              </w:rPr>
              <w:t>身份验证成功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后台返回的令牌</w:t>
            </w:r>
            <w:r w:rsidR="0054069F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”</w:t>
            </w:r>
          </w:p>
          <w:p w14:paraId="58809092" w14:textId="77777777" w:rsidR="00ED58D4" w:rsidRPr="00A306D7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0759B8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}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728B3" w14:textId="77777777" w:rsidR="00ED58D4" w:rsidRDefault="00ED58D4" w:rsidP="00B7760E"/>
        </w:tc>
      </w:tr>
      <w:tr w:rsidR="00ED58D4" w:rsidRPr="00A306D7" w14:paraId="18F2F4F7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D504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39915" w14:textId="77777777" w:rsidR="00E71B3F" w:rsidRPr="00E71B3F" w:rsidRDefault="00E71B3F" w:rsidP="00E71B3F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E71B3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{</w:t>
            </w:r>
          </w:p>
          <w:p w14:paraId="58D4A5ED" w14:textId="77777777" w:rsidR="00E71B3F" w:rsidRPr="00E71B3F" w:rsidRDefault="00E71B3F" w:rsidP="00E71B3F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E71B3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responseResult ": {</w:t>
            </w:r>
          </w:p>
          <w:p w14:paraId="70EE5321" w14:textId="77777777" w:rsidR="00E71B3F" w:rsidRPr="00E71B3F" w:rsidRDefault="00E71B3F" w:rsidP="00E71B3F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E71B3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E71B3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status ": 0,</w:t>
            </w:r>
          </w:p>
          <w:p w14:paraId="01F8179F" w14:textId="77777777" w:rsidR="00E71B3F" w:rsidRPr="00E71B3F" w:rsidRDefault="00E71B3F" w:rsidP="00E71B3F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E71B3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ab/>
            </w:r>
            <w:r w:rsidRPr="00E71B3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ab/>
              <w:t>"msg": "</w:t>
            </w:r>
            <w:r w:rsidRPr="00E71B3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成功</w:t>
            </w:r>
            <w:r w:rsidRPr="00E71B3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"</w:t>
            </w:r>
          </w:p>
          <w:p w14:paraId="25AEE157" w14:textId="77777777" w:rsidR="00E71B3F" w:rsidRPr="00E71B3F" w:rsidRDefault="00E71B3F" w:rsidP="00E71B3F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E71B3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},</w:t>
            </w:r>
          </w:p>
          <w:p w14:paraId="41079163" w14:textId="77777777" w:rsidR="00E71B3F" w:rsidRPr="00E71B3F" w:rsidRDefault="00E71B3F" w:rsidP="00E71B3F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E71B3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contents": {</w:t>
            </w:r>
          </w:p>
          <w:p w14:paraId="5A615815" w14:textId="77777777" w:rsidR="00E71B3F" w:rsidRPr="00E71B3F" w:rsidRDefault="00E71B3F" w:rsidP="00E71B3F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E71B3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ab/>
            </w:r>
            <w:r w:rsidRPr="00E71B3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ab/>
              <w:t>"name ": "</w:t>
            </w:r>
            <w:r w:rsidRPr="00E71B3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张三</w:t>
            </w:r>
            <w:r w:rsidRPr="00E71B3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",</w:t>
            </w:r>
          </w:p>
          <w:p w14:paraId="637D04A7" w14:textId="77777777" w:rsidR="00E71B3F" w:rsidRDefault="00E71B3F" w:rsidP="00E71B3F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E71B3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E71B3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uid": "0001",</w:t>
            </w:r>
          </w:p>
          <w:p w14:paraId="236DE396" w14:textId="45DB7EAC" w:rsidR="00347432" w:rsidRPr="00E71B3F" w:rsidRDefault="00347432" w:rsidP="00347432">
            <w:pPr>
              <w:ind w:firstLineChars="450" w:firstLine="810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E71B3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"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projectUid": "</w:t>
            </w:r>
            <w:r w:rsidR="009E6B4E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123456</w:t>
            </w:r>
            <w:r w:rsidRPr="00E71B3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",</w:t>
            </w:r>
          </w:p>
          <w:p w14:paraId="4E287181" w14:textId="77777777" w:rsidR="00E71B3F" w:rsidRPr="00E71B3F" w:rsidRDefault="00E71B3F" w:rsidP="00E71B3F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E71B3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E71B3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userType": 0,</w:t>
            </w:r>
          </w:p>
          <w:p w14:paraId="00973EDA" w14:textId="77777777" w:rsidR="00E71B3F" w:rsidRPr="00E71B3F" w:rsidRDefault="00E71B3F" w:rsidP="00E71B3F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E71B3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E71B3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total": 10,</w:t>
            </w:r>
          </w:p>
          <w:p w14:paraId="4552F4A1" w14:textId="77777777" w:rsidR="00E71B3F" w:rsidRPr="00E71B3F" w:rsidRDefault="00E71B3F" w:rsidP="00E71B3F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E71B3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E71B3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currentRowsSize": 10,</w:t>
            </w:r>
          </w:p>
          <w:p w14:paraId="1A7FB09D" w14:textId="77777777" w:rsidR="00E71B3F" w:rsidRPr="00E71B3F" w:rsidRDefault="00E71B3F" w:rsidP="00E71B3F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E71B3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E71B3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rows": [{</w:t>
            </w:r>
          </w:p>
          <w:p w14:paraId="2FA73A19" w14:textId="77777777" w:rsidR="00E71B3F" w:rsidRPr="00E71B3F" w:rsidRDefault="00E71B3F" w:rsidP="00E71B3F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E71B3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E71B3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E71B3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loginUuid ": "111111111111 ",</w:t>
            </w:r>
          </w:p>
          <w:p w14:paraId="3D6C9A5D" w14:textId="77777777" w:rsidR="00E71B3F" w:rsidRPr="00E71B3F" w:rsidRDefault="00E71B3F" w:rsidP="00E71B3F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E71B3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lastRenderedPageBreak/>
              <w:tab/>
            </w:r>
            <w:r w:rsidRPr="00E71B3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E71B3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loginTime": "2019 - 08 - 14 08: 49: 10",</w:t>
            </w:r>
          </w:p>
          <w:p w14:paraId="0A6AADFE" w14:textId="77777777" w:rsidR="00E71B3F" w:rsidRDefault="00E71B3F" w:rsidP="00E71B3F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E71B3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E71B3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E71B3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current": true,</w:t>
            </w:r>
          </w:p>
          <w:p w14:paraId="27276C49" w14:textId="593A931B" w:rsidR="00F24E7A" w:rsidRPr="00E71B3F" w:rsidRDefault="00F24E7A" w:rsidP="00F24E7A">
            <w:pPr>
              <w:ind w:firstLineChars="700" w:firstLine="1260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"applicationId</w:t>
            </w:r>
            <w:r w:rsidRPr="00E71B3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": "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YaofangHis</w:t>
            </w:r>
            <w:r w:rsidRPr="00E71B3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"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,</w:t>
            </w:r>
          </w:p>
          <w:p w14:paraId="39A19256" w14:textId="77777777" w:rsidR="00E71B3F" w:rsidRPr="00E71B3F" w:rsidRDefault="00E71B3F" w:rsidP="00E71B3F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E71B3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ab/>
            </w:r>
            <w:r w:rsidRPr="00E71B3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ab/>
            </w:r>
            <w:r w:rsidRPr="00E71B3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ab/>
              <w:t>"applicationName": "</w:t>
            </w:r>
            <w:r w:rsidRPr="00E71B3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药房</w:t>
            </w:r>
            <w:r w:rsidRPr="00E71B3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is</w:t>
            </w:r>
            <w:r w:rsidRPr="00E71B3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系统</w:t>
            </w:r>
            <w:r w:rsidRPr="00E71B3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"</w:t>
            </w:r>
          </w:p>
          <w:p w14:paraId="0677B567" w14:textId="77777777" w:rsidR="00E71B3F" w:rsidRPr="00E71B3F" w:rsidRDefault="00E71B3F" w:rsidP="00E71B3F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E71B3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E71B3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}]</w:t>
            </w:r>
          </w:p>
          <w:p w14:paraId="3976E0D3" w14:textId="77777777" w:rsidR="00E71B3F" w:rsidRPr="00E71B3F" w:rsidRDefault="00E71B3F" w:rsidP="00E71B3F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E71B3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}</w:t>
            </w:r>
          </w:p>
          <w:p w14:paraId="759E37CB" w14:textId="209BBF2B" w:rsidR="00ED58D4" w:rsidRPr="005D650F" w:rsidRDefault="00E71B3F" w:rsidP="00E71B3F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E71B3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}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F4E12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ED58D4" w:rsidRPr="00A306D7" w14:paraId="7675959A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C54D7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F7CEB" w14:textId="12E25CC6" w:rsidR="00ED58D4" w:rsidRPr="00801C86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curl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–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kX POST </w:t>
            </w:r>
            <w:hyperlink r:id="rId36" w:history="1">
              <w:r w:rsidR="0054069F" w:rsidRPr="00E000DA">
                <w:rPr>
                  <w:rStyle w:val="a6"/>
                  <w:rFonts w:ascii="Consolas" w:eastAsia="宋体" w:hAnsi="Consolas" w:cs="宋体"/>
                  <w:kern w:val="0"/>
                  <w:sz w:val="18"/>
                  <w:szCs w:val="18"/>
                </w:rPr>
                <w:t>https://192</w:t>
              </w:r>
            </w:hyperlink>
            <w:r w:rsidRPr="006D362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168.200.61:443/cloudkeyserver</w:t>
            </w:r>
            <w:r w:rsidRPr="00094DC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</w:t>
            </w:r>
            <w:r w:rsidRPr="00A37EF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pi/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login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info</w:t>
            </w:r>
            <w:r w:rsidRPr="00A37EF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/search 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-H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‘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ontent-Type: application/json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’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–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d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‘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67A821C7" w14:textId="47381ED6" w:rsidR="00ED58D4" w:rsidRDefault="0054069F" w:rsidP="00B7760E">
            <w:pPr>
              <w:ind w:firstLine="348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“</w:t>
            </w:r>
            <w:r w:rsidR="00ED58D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oken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 w:rsidR="00ED58D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oken</w:t>
            </w:r>
            <w:r w:rsidR="00ED58D4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</w:p>
          <w:p w14:paraId="3824CA67" w14:textId="609A7227" w:rsidR="00ED58D4" w:rsidRPr="000557C5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’</w:t>
            </w:r>
          </w:p>
        </w:tc>
      </w:tr>
    </w:tbl>
    <w:p w14:paraId="17F91A07" w14:textId="77777777" w:rsidR="00ED58D4" w:rsidRPr="00FC2479" w:rsidRDefault="00ED58D4" w:rsidP="00ED58D4">
      <w:pPr>
        <w:pStyle w:val="a0"/>
      </w:pPr>
    </w:p>
    <w:p w14:paraId="4916E363" w14:textId="385E2544" w:rsidR="006C71B9" w:rsidRDefault="006C71B9" w:rsidP="006C71B9">
      <w:pPr>
        <w:pStyle w:val="20"/>
        <w:numPr>
          <w:ilvl w:val="1"/>
          <w:numId w:val="31"/>
        </w:numPr>
      </w:pPr>
      <w:bookmarkStart w:id="344" w:name="_Toc25739946"/>
      <w:r>
        <w:t>查询证书所属项目</w:t>
      </w:r>
      <w:r>
        <w:t>uid</w:t>
      </w:r>
      <w:r w:rsidR="007C6A7C">
        <w:rPr>
          <w:rFonts w:hint="eastAsia"/>
        </w:rPr>
        <w:t>（</w:t>
      </w:r>
      <w:r w:rsidR="007C6A7C">
        <w:rPr>
          <w:rFonts w:hint="eastAsia"/>
        </w:rPr>
        <w:t>projectUid</w:t>
      </w:r>
      <w:r w:rsidR="007C6A7C">
        <w:rPr>
          <w:rFonts w:hint="eastAsia"/>
        </w:rPr>
        <w:t>）</w:t>
      </w:r>
    </w:p>
    <w:p w14:paraId="0F7B2186" w14:textId="02C954CB" w:rsidR="00496D9B" w:rsidRDefault="00496D9B" w:rsidP="00496D9B">
      <w:pPr>
        <w:pStyle w:val="30"/>
      </w:pPr>
      <w:r>
        <w:t>请求信息</w:t>
      </w:r>
    </w:p>
    <w:tbl>
      <w:tblPr>
        <w:tblW w:w="933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507"/>
        <w:gridCol w:w="7827"/>
      </w:tblGrid>
      <w:tr w:rsidR="006058B1" w14:paraId="71D54449" w14:textId="77777777" w:rsidTr="00404890">
        <w:trPr>
          <w:jc w:val="center"/>
        </w:trPr>
        <w:tc>
          <w:tcPr>
            <w:tcW w:w="15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E9914A" w14:textId="77777777" w:rsidR="006058B1" w:rsidRPr="005D650F" w:rsidRDefault="006058B1" w:rsidP="006058B1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F77CBE1" w14:textId="77777777" w:rsidR="006058B1" w:rsidRPr="005D650F" w:rsidRDefault="006058B1" w:rsidP="006058B1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OST</w:t>
            </w:r>
          </w:p>
        </w:tc>
      </w:tr>
      <w:tr w:rsidR="006058B1" w14:paraId="7369CCFA" w14:textId="77777777" w:rsidTr="00404890">
        <w:trPr>
          <w:trHeight w:val="199"/>
          <w:jc w:val="center"/>
        </w:trPr>
        <w:tc>
          <w:tcPr>
            <w:tcW w:w="15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A9A4A6" w14:textId="77777777" w:rsidR="006058B1" w:rsidRPr="005D650F" w:rsidRDefault="006058B1" w:rsidP="006058B1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1E3F29" w14:textId="3C0BDFD2" w:rsidR="006058B1" w:rsidRPr="00404890" w:rsidRDefault="00B43922" w:rsidP="006058B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hyperlink r:id="rId37" w:history="1">
              <w:r w:rsidR="006058B1" w:rsidRPr="00404890">
                <w:rPr>
                  <w:rStyle w:val="a6"/>
                  <w:rFonts w:ascii="宋体" w:eastAsia="宋体" w:hAnsi="宋体" w:cs="宋体"/>
                  <w:kern w:val="0"/>
                  <w:szCs w:val="21"/>
                </w:rPr>
                <w:t>https://ip</w:t>
              </w:r>
            </w:hyperlink>
            <w:r w:rsidR="006058B1" w:rsidRPr="00404890">
              <w:rPr>
                <w:rFonts w:ascii="宋体" w:eastAsia="宋体" w:hAnsi="宋体" w:cs="宋体"/>
                <w:kern w:val="0"/>
                <w:szCs w:val="21"/>
              </w:rPr>
              <w:t>:port/cloudkeyserver/api/</w:t>
            </w:r>
            <w:r w:rsidR="006058B1" w:rsidRPr="00404890">
              <w:rPr>
                <w:rFonts w:ascii="宋体" w:eastAsia="宋体" w:hAnsi="宋体" w:cs="宋体" w:hint="eastAsia"/>
                <w:kern w:val="0"/>
                <w:szCs w:val="21"/>
              </w:rPr>
              <w:t>certcontent</w:t>
            </w:r>
            <w:r w:rsidR="006058B1" w:rsidRPr="00404890">
              <w:rPr>
                <w:rFonts w:ascii="宋体" w:eastAsia="宋体" w:hAnsi="宋体" w:cs="宋体"/>
                <w:kern w:val="0"/>
                <w:szCs w:val="21"/>
              </w:rPr>
              <w:t>/</w:t>
            </w:r>
            <w:r w:rsidR="00404890" w:rsidRPr="00404890">
              <w:rPr>
                <w:rFonts w:ascii="宋体" w:eastAsia="宋体" w:hAnsi="宋体" w:cs="宋体"/>
                <w:kern w:val="0"/>
                <w:szCs w:val="21"/>
              </w:rPr>
              <w:t>projectinfo</w:t>
            </w:r>
            <w:r w:rsidR="00404890" w:rsidRPr="00404890">
              <w:rPr>
                <w:rFonts w:ascii="宋体" w:eastAsia="宋体" w:hAnsi="宋体" w:cs="宋体" w:hint="eastAsia"/>
                <w:kern w:val="0"/>
                <w:szCs w:val="21"/>
              </w:rPr>
              <w:t>/</w:t>
            </w:r>
            <w:r w:rsidR="006058B1" w:rsidRPr="00404890">
              <w:rPr>
                <w:rFonts w:ascii="宋体" w:eastAsia="宋体" w:hAnsi="宋体" w:cs="宋体"/>
                <w:kern w:val="0"/>
                <w:szCs w:val="21"/>
              </w:rPr>
              <w:t>search</w:t>
            </w:r>
            <w:r w:rsidR="00404890" w:rsidRPr="00404890">
              <w:rPr>
                <w:rFonts w:ascii="宋体" w:eastAsia="宋体" w:hAnsi="宋体" w:cs="宋体"/>
                <w:kern w:val="0"/>
                <w:szCs w:val="21"/>
              </w:rPr>
              <w:t>/2CKV2</w:t>
            </w:r>
          </w:p>
        </w:tc>
      </w:tr>
      <w:tr w:rsidR="006058B1" w14:paraId="1BFD9BFB" w14:textId="77777777" w:rsidTr="00404890">
        <w:trPr>
          <w:jc w:val="center"/>
        </w:trPr>
        <w:tc>
          <w:tcPr>
            <w:tcW w:w="15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CE97ECB" w14:textId="77777777" w:rsidR="006058B1" w:rsidRPr="005D650F" w:rsidRDefault="006058B1" w:rsidP="006058B1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4B201D8" w14:textId="77777777" w:rsidR="006058B1" w:rsidRPr="00974885" w:rsidRDefault="006058B1" w:rsidP="006058B1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plicatio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json</w:t>
            </w:r>
          </w:p>
        </w:tc>
      </w:tr>
      <w:tr w:rsidR="006058B1" w14:paraId="686BC056" w14:textId="77777777" w:rsidTr="00404890">
        <w:trPr>
          <w:jc w:val="center"/>
        </w:trPr>
        <w:tc>
          <w:tcPr>
            <w:tcW w:w="15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B559DDC" w14:textId="77777777" w:rsidR="006058B1" w:rsidRPr="005D650F" w:rsidRDefault="006058B1" w:rsidP="006058B1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95EB2B" w14:textId="77777777" w:rsidR="006058B1" w:rsidRPr="00750A00" w:rsidRDefault="006058B1" w:rsidP="006058B1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  <w:r w:rsidRPr="00A306D7">
              <w:rPr>
                <w:rFonts w:ascii="等线" w:hAnsi="等线" w:hint="eastAsia"/>
              </w:rPr>
              <w:t xml:space="preserve"> </w:t>
            </w:r>
          </w:p>
        </w:tc>
      </w:tr>
      <w:tr w:rsidR="006058B1" w14:paraId="47C13B1D" w14:textId="77777777" w:rsidTr="00404890">
        <w:trPr>
          <w:jc w:val="center"/>
        </w:trPr>
        <w:tc>
          <w:tcPr>
            <w:tcW w:w="15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BE9CC8" w14:textId="77777777" w:rsidR="006058B1" w:rsidRPr="005D650F" w:rsidRDefault="006058B1" w:rsidP="006058B1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3914999" w14:textId="77777777" w:rsidR="006058B1" w:rsidRPr="005D650F" w:rsidRDefault="006058B1" w:rsidP="006058B1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00C696CA" w14:textId="519E9360" w:rsidR="00496D9B" w:rsidRDefault="00496D9B">
      <w:pPr>
        <w:pStyle w:val="30"/>
      </w:pPr>
      <w:r>
        <w:t>请求结构说明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9"/>
        <w:gridCol w:w="1263"/>
        <w:gridCol w:w="3883"/>
      </w:tblGrid>
      <w:tr w:rsidR="00573072" w:rsidRPr="00EF258B" w14:paraId="0EBFDA78" w14:textId="77777777" w:rsidTr="002470F2">
        <w:trPr>
          <w:trHeight w:val="445"/>
          <w:jc w:val="center"/>
        </w:trPr>
        <w:tc>
          <w:tcPr>
            <w:tcW w:w="2469" w:type="dxa"/>
            <w:shd w:val="clear" w:color="auto" w:fill="ACB9CA"/>
          </w:tcPr>
          <w:p w14:paraId="54BCBEF8" w14:textId="77777777" w:rsidR="00573072" w:rsidRPr="000B6902" w:rsidRDefault="00573072" w:rsidP="002470F2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263" w:type="dxa"/>
            <w:shd w:val="clear" w:color="auto" w:fill="ACB9CA"/>
          </w:tcPr>
          <w:p w14:paraId="67F710D3" w14:textId="77777777" w:rsidR="00573072" w:rsidRPr="00EF258B" w:rsidRDefault="00573072" w:rsidP="002470F2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0C4D5B9A" w14:textId="77777777" w:rsidR="00573072" w:rsidRPr="00EF258B" w:rsidRDefault="00573072" w:rsidP="002470F2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573072" w14:paraId="63A81EAA" w14:textId="77777777" w:rsidTr="002470F2">
        <w:trPr>
          <w:trHeight w:val="561"/>
          <w:jc w:val="center"/>
        </w:trPr>
        <w:tc>
          <w:tcPr>
            <w:tcW w:w="2469" w:type="dxa"/>
          </w:tcPr>
          <w:p w14:paraId="712CF7EC" w14:textId="77777777" w:rsidR="00573072" w:rsidRDefault="00573072" w:rsidP="002470F2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494BC5">
              <w:rPr>
                <w:rFonts w:hint="eastAsia"/>
                <w:color w:val="4A5560"/>
              </w:rPr>
              <w:t>cert</w:t>
            </w:r>
          </w:p>
        </w:tc>
        <w:tc>
          <w:tcPr>
            <w:tcW w:w="1263" w:type="dxa"/>
          </w:tcPr>
          <w:p w14:paraId="652FF9C4" w14:textId="77777777" w:rsidR="00573072" w:rsidRDefault="00573072" w:rsidP="002470F2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Cert</w:t>
            </w:r>
          </w:p>
        </w:tc>
        <w:tc>
          <w:tcPr>
            <w:tcW w:w="3883" w:type="dxa"/>
          </w:tcPr>
          <w:p w14:paraId="7C8DB6BB" w14:textId="77777777" w:rsidR="00573072" w:rsidRPr="00C21EE6" w:rsidRDefault="00573072" w:rsidP="002470F2">
            <w:pPr>
              <w:jc w:val="center"/>
              <w:rPr>
                <w:rFonts w:ascii="Helvetica" w:hAnsi="Helvetica"/>
                <w:color w:val="FF0000"/>
                <w:kern w:val="0"/>
                <w:sz w:val="18"/>
                <w:szCs w:val="18"/>
              </w:rPr>
            </w:pPr>
            <w:r w:rsidRPr="003312DF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参考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2.1.1.</w:t>
            </w:r>
            <w:hyperlink w:anchor="_响应结构说明" w:history="1">
              <w:r w:rsidRPr="00C54026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>C</w:t>
              </w:r>
              <w:r w:rsidRPr="00C54026">
                <w:rPr>
                  <w:rStyle w:val="a6"/>
                  <w:rFonts w:ascii="Courier New" w:hAnsi="Courier New" w:cs="Courier New"/>
                  <w:sz w:val="18"/>
                  <w:szCs w:val="18"/>
                  <w:shd w:val="clear" w:color="auto" w:fill="FFFFFF"/>
                </w:rPr>
                <w:t>ert</w:t>
              </w:r>
            </w:hyperlink>
            <w:hyperlink w:anchor="_响应结构说明" w:history="1">
              <w:r w:rsidRPr="009650EC">
                <w:rPr>
                  <w:rFonts w:ascii="Courier New" w:hAnsi="Courier New" w:cs="Courier New" w:hint="eastAsia"/>
                  <w:color w:val="4A5560"/>
                  <w:sz w:val="18"/>
                  <w:szCs w:val="18"/>
                  <w:shd w:val="clear" w:color="auto" w:fill="FFFFFF"/>
                </w:rPr>
                <w:t>结构</w:t>
              </w:r>
            </w:hyperlink>
          </w:p>
        </w:tc>
      </w:tr>
    </w:tbl>
    <w:p w14:paraId="78BF0F59" w14:textId="77777777" w:rsidR="00573072" w:rsidRPr="00573072" w:rsidRDefault="00573072" w:rsidP="00573072">
      <w:pPr>
        <w:pStyle w:val="a0"/>
      </w:pPr>
    </w:p>
    <w:p w14:paraId="4B88AB82" w14:textId="6A94FB43" w:rsidR="00496D9B" w:rsidRDefault="00496D9B">
      <w:pPr>
        <w:pStyle w:val="30"/>
      </w:pPr>
      <w:r>
        <w:t>响应结构说明</w:t>
      </w:r>
    </w:p>
    <w:p w14:paraId="26D71777" w14:textId="77777777" w:rsidR="00086865" w:rsidRDefault="00B43922" w:rsidP="00086865">
      <w:pPr>
        <w:pStyle w:val="a0"/>
      </w:pPr>
      <w:hyperlink w:anchor="_响应结构" w:history="1">
        <w:r w:rsidR="00086865" w:rsidRPr="00370367">
          <w:rPr>
            <w:rStyle w:val="a6"/>
          </w:rPr>
          <w:t>参考响应结构</w:t>
        </w:r>
      </w:hyperlink>
      <w:r w:rsidR="00086865">
        <w:rPr>
          <w:rFonts w:hint="eastAsia"/>
        </w:rPr>
        <w:t>，</w:t>
      </w:r>
      <w:r w:rsidR="00086865">
        <w:t>contents</w:t>
      </w:r>
      <w:r w:rsidR="00086865">
        <w:t>的内容见下表</w:t>
      </w:r>
      <w:r w:rsidR="00086865">
        <w:rPr>
          <w:rFonts w:hint="eastAsia"/>
        </w:rPr>
        <w:t>。</w:t>
      </w:r>
    </w:p>
    <w:tbl>
      <w:tblPr>
        <w:tblW w:w="8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992"/>
        <w:gridCol w:w="3236"/>
      </w:tblGrid>
      <w:tr w:rsidR="00086865" w14:paraId="130AFB20" w14:textId="77777777" w:rsidTr="002470F2">
        <w:trPr>
          <w:trHeight w:val="44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24ABE877" w14:textId="77777777" w:rsidR="00086865" w:rsidRDefault="00086865" w:rsidP="002470F2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7201F036" w14:textId="77777777" w:rsidR="00086865" w:rsidRDefault="00086865" w:rsidP="002470F2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F693B0B" w14:textId="77777777" w:rsidR="00086865" w:rsidRDefault="00086865" w:rsidP="002470F2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086865" w14:paraId="0D979FA7" w14:textId="77777777" w:rsidTr="002470F2">
        <w:trPr>
          <w:trHeight w:val="54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0122" w14:textId="77777777" w:rsidR="00086865" w:rsidRDefault="00086865" w:rsidP="002470F2">
            <w:pPr>
              <w:jc w:val="center"/>
              <w:rPr>
                <w:color w:val="4A5560"/>
              </w:rPr>
            </w:pPr>
            <w:r>
              <w:rPr>
                <w:color w:val="4A5560"/>
              </w:rPr>
              <w:t>projectU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679D" w14:textId="77777777" w:rsidR="00086865" w:rsidRDefault="00086865" w:rsidP="002470F2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F263" w14:textId="1F6903DA" w:rsidR="00086865" w:rsidRDefault="00086865" w:rsidP="00086865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证书所属项目标识</w:t>
            </w:r>
          </w:p>
        </w:tc>
      </w:tr>
      <w:tr w:rsidR="00677A46" w14:paraId="6D49C538" w14:textId="77777777" w:rsidTr="002470F2">
        <w:trPr>
          <w:trHeight w:val="54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9EB6" w14:textId="3EFF7EBF" w:rsidR="00677A46" w:rsidRDefault="00677A46" w:rsidP="002470F2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u</w:t>
            </w:r>
            <w:r>
              <w:rPr>
                <w:color w:val="4A5560"/>
              </w:rPr>
              <w:t>serU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692F" w14:textId="6AAE48F7" w:rsidR="00677A46" w:rsidRDefault="00677A46" w:rsidP="002470F2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0B56" w14:textId="0E750F8A" w:rsidR="00677A46" w:rsidRDefault="00677A46" w:rsidP="00086865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证书所属用户的标识</w:t>
            </w:r>
          </w:p>
        </w:tc>
      </w:tr>
    </w:tbl>
    <w:p w14:paraId="70781679" w14:textId="0F05516C" w:rsidR="00496D9B" w:rsidRDefault="00496D9B">
      <w:pPr>
        <w:pStyle w:val="30"/>
      </w:pPr>
      <w:r>
        <w:lastRenderedPageBreak/>
        <w:t>请求响应简单示例</w:t>
      </w:r>
    </w:p>
    <w:tbl>
      <w:tblPr>
        <w:tblW w:w="10320" w:type="dxa"/>
        <w:tblInd w:w="-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6095"/>
        <w:gridCol w:w="2552"/>
      </w:tblGrid>
      <w:tr w:rsidR="008541E8" w:rsidRPr="00A306D7" w14:paraId="1AE5DDA3" w14:textId="77777777" w:rsidTr="002470F2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6BDF1D9A" w14:textId="77777777" w:rsidR="008541E8" w:rsidRPr="00A306D7" w:rsidRDefault="008541E8" w:rsidP="002470F2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697F8CA9" w14:textId="77777777" w:rsidR="008541E8" w:rsidRPr="00A306D7" w:rsidRDefault="008541E8" w:rsidP="002470F2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5D442900" w14:textId="77777777" w:rsidR="008541E8" w:rsidRPr="00A306D7" w:rsidRDefault="008541E8" w:rsidP="002470F2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8541E8" w:rsidRPr="00A306D7" w14:paraId="3071208C" w14:textId="77777777" w:rsidTr="002470F2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7A9F" w14:textId="77777777" w:rsidR="008541E8" w:rsidRPr="00750A00" w:rsidRDefault="008541E8" w:rsidP="002470F2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11FBF" w14:textId="77777777" w:rsidR="008541E8" w:rsidRPr="0074728B" w:rsidRDefault="008541E8" w:rsidP="002470F2">
            <w:pPr>
              <w:spacing w:line="80" w:lineRule="atLeast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4728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047BB124" w14:textId="77777777" w:rsidR="008541E8" w:rsidRPr="0074728B" w:rsidRDefault="008541E8" w:rsidP="002470F2">
            <w:pPr>
              <w:spacing w:line="80" w:lineRule="atLeast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4728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":{</w:t>
            </w:r>
          </w:p>
          <w:p w14:paraId="184761E3" w14:textId="77777777" w:rsidR="008541E8" w:rsidRPr="0074728B" w:rsidRDefault="008541E8" w:rsidP="002470F2">
            <w:pPr>
              <w:spacing w:line="80" w:lineRule="atLeast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4728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74728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Content":"{{certContent}}"</w:t>
            </w:r>
          </w:p>
          <w:p w14:paraId="0582F099" w14:textId="77777777" w:rsidR="008541E8" w:rsidRPr="0074728B" w:rsidRDefault="008541E8" w:rsidP="002470F2">
            <w:pPr>
              <w:spacing w:line="80" w:lineRule="atLeast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4728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</w:t>
            </w:r>
          </w:p>
          <w:p w14:paraId="0B54DABA" w14:textId="77777777" w:rsidR="008541E8" w:rsidRPr="000E7F0F" w:rsidRDefault="008541E8" w:rsidP="002470F2">
            <w:pPr>
              <w:spacing w:line="80" w:lineRule="atLeast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4728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7CD70" w14:textId="77777777" w:rsidR="008541E8" w:rsidRDefault="008541E8" w:rsidP="002470F2"/>
        </w:tc>
      </w:tr>
      <w:tr w:rsidR="008541E8" w:rsidRPr="00A306D7" w14:paraId="1F80D9F4" w14:textId="77777777" w:rsidTr="002470F2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A730C" w14:textId="77777777" w:rsidR="008541E8" w:rsidRPr="005D650F" w:rsidRDefault="008541E8" w:rsidP="002470F2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EC70B" w14:textId="77777777" w:rsidR="00A274BF" w:rsidRPr="00A274BF" w:rsidRDefault="00A274BF" w:rsidP="00A274BF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274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06F6D434" w14:textId="77777777" w:rsidR="00A274BF" w:rsidRPr="00A274BF" w:rsidRDefault="00A274BF" w:rsidP="00A274BF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274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responseResult": {</w:t>
            </w:r>
          </w:p>
          <w:p w14:paraId="46379540" w14:textId="77777777" w:rsidR="00A274BF" w:rsidRPr="00A274BF" w:rsidRDefault="00A274BF" w:rsidP="00A274BF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274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A274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status": 0,</w:t>
            </w:r>
          </w:p>
          <w:p w14:paraId="5D65813B" w14:textId="77777777" w:rsidR="00A274BF" w:rsidRPr="00A274BF" w:rsidRDefault="00A274BF" w:rsidP="00A274BF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274BF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</w:r>
            <w:r w:rsidRPr="00A274BF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  <w:t>"msg": "</w:t>
            </w:r>
            <w:r w:rsidRPr="00A274BF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成功</w:t>
            </w:r>
            <w:r w:rsidRPr="00A274BF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</w:t>
            </w:r>
          </w:p>
          <w:p w14:paraId="1A1B8B21" w14:textId="77777777" w:rsidR="00A274BF" w:rsidRPr="00A274BF" w:rsidRDefault="00A274BF" w:rsidP="00A274BF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274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},</w:t>
            </w:r>
          </w:p>
          <w:p w14:paraId="2DB52A89" w14:textId="77777777" w:rsidR="00A274BF" w:rsidRPr="00A274BF" w:rsidRDefault="00A274BF" w:rsidP="00A274BF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274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ontents": {</w:t>
            </w:r>
          </w:p>
          <w:p w14:paraId="1A2D906E" w14:textId="77777777" w:rsidR="00A274BF" w:rsidRPr="00A274BF" w:rsidRDefault="00A274BF" w:rsidP="00A274BF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274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A274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projectUid": "123",</w:t>
            </w:r>
          </w:p>
          <w:p w14:paraId="610A8A73" w14:textId="77777777" w:rsidR="00A274BF" w:rsidRPr="00A274BF" w:rsidRDefault="00A274BF" w:rsidP="00A274BF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274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A274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userUid": "456"</w:t>
            </w:r>
          </w:p>
          <w:p w14:paraId="6C6E4A59" w14:textId="77777777" w:rsidR="00A274BF" w:rsidRPr="00A274BF" w:rsidRDefault="00A274BF" w:rsidP="00A274BF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274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0B16B77" w14:textId="5E2719BD" w:rsidR="008541E8" w:rsidRPr="00DE1610" w:rsidRDefault="00A274BF" w:rsidP="00A274BF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274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8E37" w14:textId="77777777" w:rsidR="008541E8" w:rsidRPr="005D650F" w:rsidRDefault="008541E8" w:rsidP="002470F2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8541E8" w:rsidRPr="00A306D7" w14:paraId="11270851" w14:textId="77777777" w:rsidTr="002470F2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636CA" w14:textId="77777777" w:rsidR="008541E8" w:rsidRDefault="008541E8" w:rsidP="002470F2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B25C" w14:textId="43CBEC71" w:rsidR="008541E8" w:rsidRPr="00DE1610" w:rsidRDefault="008541E8" w:rsidP="002470F2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url -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 </w:t>
            </w:r>
            <w:r w:rsidRPr="005E4B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https://192.168.200.61:443/cloudkeyserver/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ert</w:t>
            </w:r>
            <w:r w:rsidRPr="005E4B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certcontent/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projectinfo/search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-H 'Content-Type:application/json'  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d '{</w:t>
            </w:r>
          </w:p>
          <w:p w14:paraId="2E273822" w14:textId="77777777" w:rsidR="008541E8" w:rsidRPr="00DC1093" w:rsidRDefault="008541E8" w:rsidP="002470F2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ert":{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ertContent":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ertConten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}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}</w:t>
            </w:r>
          </w:p>
          <w:p w14:paraId="31A1397C" w14:textId="77777777" w:rsidR="008541E8" w:rsidRPr="005D650F" w:rsidRDefault="008541E8" w:rsidP="002470F2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'</w:t>
            </w:r>
          </w:p>
        </w:tc>
      </w:tr>
    </w:tbl>
    <w:p w14:paraId="49A42FD8" w14:textId="456C1A0B" w:rsidR="00817E44" w:rsidRDefault="00817E44" w:rsidP="00817E44">
      <w:pPr>
        <w:pStyle w:val="20"/>
        <w:numPr>
          <w:ilvl w:val="1"/>
          <w:numId w:val="31"/>
        </w:numPr>
      </w:pPr>
      <w:bookmarkStart w:id="345" w:name="_获取图形验证码"/>
      <w:bookmarkEnd w:id="345"/>
      <w:r>
        <w:t>获取图形验证码</w:t>
      </w:r>
    </w:p>
    <w:p w14:paraId="6B2945B9" w14:textId="15F046EF" w:rsidR="00983813" w:rsidRDefault="00983813" w:rsidP="00983813">
      <w:pPr>
        <w:pStyle w:val="30"/>
      </w:pPr>
      <w:r>
        <w:t>请求信息</w:t>
      </w:r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983813" w14:paraId="45B42989" w14:textId="77777777" w:rsidTr="008A7D02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2FF0430" w14:textId="77777777" w:rsidR="00983813" w:rsidRPr="005D650F" w:rsidRDefault="00983813" w:rsidP="008A7D02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507563" w14:textId="77777777" w:rsidR="00983813" w:rsidRPr="005D650F" w:rsidRDefault="00983813" w:rsidP="008A7D02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 </w:t>
            </w:r>
          </w:p>
        </w:tc>
      </w:tr>
      <w:tr w:rsidR="00983813" w14:paraId="1AB2BBF5" w14:textId="77777777" w:rsidTr="008A7D02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BAA4D0E" w14:textId="77777777" w:rsidR="00983813" w:rsidRPr="005D650F" w:rsidRDefault="00983813" w:rsidP="008A7D02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F5AD539" w14:textId="3F8C42C9" w:rsidR="00983813" w:rsidRPr="00482AE6" w:rsidRDefault="00983813" w:rsidP="004957C8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750A0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https://ip:port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loudkeyserver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api/</w:t>
            </w:r>
            <w:r w:rsidR="004957C8"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generate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 w:rsidR="004957C8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img</w:t>
            </w:r>
            <w:r w:rsidRPr="00F93B4A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validcode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2CKV3</w:t>
            </w:r>
          </w:p>
        </w:tc>
      </w:tr>
      <w:tr w:rsidR="00983813" w14:paraId="423C5D61" w14:textId="77777777" w:rsidTr="008A7D02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5E16E15" w14:textId="77777777" w:rsidR="00983813" w:rsidRPr="005D650F" w:rsidRDefault="00983813" w:rsidP="008A7D02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4911CA" w14:textId="77777777" w:rsidR="00983813" w:rsidRPr="00974885" w:rsidRDefault="00983813" w:rsidP="008A7D02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lication/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json</w:t>
            </w:r>
          </w:p>
        </w:tc>
      </w:tr>
      <w:tr w:rsidR="00983813" w14:paraId="2F25FF26" w14:textId="77777777" w:rsidTr="008A7D02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0D73AC4" w14:textId="77777777" w:rsidR="00983813" w:rsidRPr="005D650F" w:rsidRDefault="00983813" w:rsidP="008A7D02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BF63396" w14:textId="77777777" w:rsidR="00983813" w:rsidRPr="00750A00" w:rsidRDefault="00983813" w:rsidP="008A7D02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983813" w14:paraId="2F181713" w14:textId="77777777" w:rsidTr="008A7D02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BA1FCE" w14:textId="77777777" w:rsidR="00983813" w:rsidRPr="005D650F" w:rsidRDefault="00983813" w:rsidP="008A7D02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2631B39" w14:textId="77777777" w:rsidR="00983813" w:rsidRPr="005D650F" w:rsidRDefault="00983813" w:rsidP="008A7D02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3DDDF286" w14:textId="4C2B0FB6" w:rsidR="00983813" w:rsidRDefault="00983813">
      <w:pPr>
        <w:pStyle w:val="30"/>
      </w:pPr>
      <w:r>
        <w:t>请求结构说明</w:t>
      </w:r>
    </w:p>
    <w:p w14:paraId="5A47A2B0" w14:textId="70C2E8ED" w:rsidR="00CA6914" w:rsidRPr="00CA6914" w:rsidRDefault="00CA6914" w:rsidP="00CA6914">
      <w:pPr>
        <w:pStyle w:val="a0"/>
      </w:pPr>
      <w:r>
        <w:t>无需请求参数</w:t>
      </w:r>
    </w:p>
    <w:p w14:paraId="2B06A0AB" w14:textId="4799D77E" w:rsidR="00983813" w:rsidRDefault="00983813">
      <w:pPr>
        <w:pStyle w:val="30"/>
      </w:pPr>
      <w:r>
        <w:lastRenderedPageBreak/>
        <w:t>响应结构说明</w:t>
      </w:r>
    </w:p>
    <w:p w14:paraId="570F2E74" w14:textId="77777777" w:rsidR="0048420E" w:rsidRPr="0049741D" w:rsidRDefault="00B43922" w:rsidP="0048420E">
      <w:pPr>
        <w:pStyle w:val="a0"/>
      </w:pPr>
      <w:hyperlink w:anchor="_响应结构" w:history="1">
        <w:r w:rsidR="0048420E" w:rsidRPr="00370367">
          <w:rPr>
            <w:rStyle w:val="a6"/>
          </w:rPr>
          <w:t>参考响应结构</w:t>
        </w:r>
      </w:hyperlink>
      <w:r w:rsidR="0048420E">
        <w:rPr>
          <w:rFonts w:hint="eastAsia"/>
        </w:rPr>
        <w:t>，</w:t>
      </w:r>
      <w:r w:rsidR="0048420E">
        <w:t>contents</w:t>
      </w:r>
      <w:r w:rsidR="0048420E">
        <w:t>中的内容见下表</w:t>
      </w:r>
      <w:r w:rsidR="0048420E">
        <w:rPr>
          <w:rFonts w:hint="eastAsia"/>
        </w:rPr>
        <w:t>。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9"/>
        <w:gridCol w:w="1263"/>
        <w:gridCol w:w="3883"/>
      </w:tblGrid>
      <w:tr w:rsidR="0048420E" w:rsidRPr="00EF258B" w14:paraId="4D947057" w14:textId="77777777" w:rsidTr="008A7D02">
        <w:trPr>
          <w:trHeight w:val="445"/>
          <w:jc w:val="center"/>
        </w:trPr>
        <w:tc>
          <w:tcPr>
            <w:tcW w:w="2469" w:type="dxa"/>
            <w:shd w:val="clear" w:color="auto" w:fill="ACB9CA"/>
          </w:tcPr>
          <w:p w14:paraId="7C75F306" w14:textId="77777777" w:rsidR="0048420E" w:rsidRPr="000B6902" w:rsidRDefault="0048420E" w:rsidP="008A7D02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263" w:type="dxa"/>
            <w:shd w:val="clear" w:color="auto" w:fill="ACB9CA"/>
          </w:tcPr>
          <w:p w14:paraId="53F93A0B" w14:textId="77777777" w:rsidR="0048420E" w:rsidRPr="00EF258B" w:rsidRDefault="0048420E" w:rsidP="008A7D02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1B34A46B" w14:textId="77777777" w:rsidR="0048420E" w:rsidRPr="00EF258B" w:rsidRDefault="0048420E" w:rsidP="008A7D02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48420E" w14:paraId="40A4F0EB" w14:textId="77777777" w:rsidTr="008A7D02">
        <w:trPr>
          <w:trHeight w:val="561"/>
          <w:jc w:val="center"/>
        </w:trPr>
        <w:tc>
          <w:tcPr>
            <w:tcW w:w="2469" w:type="dxa"/>
          </w:tcPr>
          <w:p w14:paraId="52A6A0C8" w14:textId="6A720730" w:rsidR="0048420E" w:rsidRDefault="00CE4842" w:rsidP="008A7D02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CE4842">
              <w:rPr>
                <w:color w:val="4A5560"/>
              </w:rPr>
              <w:t>imgValidCodeIdentity</w:t>
            </w:r>
          </w:p>
        </w:tc>
        <w:tc>
          <w:tcPr>
            <w:tcW w:w="1263" w:type="dxa"/>
          </w:tcPr>
          <w:p w14:paraId="5D72F710" w14:textId="6A2A1B16" w:rsidR="0048420E" w:rsidRDefault="00CE4842" w:rsidP="008A7D02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1E7D1BEC" w14:textId="2AF86673" w:rsidR="0048420E" w:rsidRDefault="00CE4842" w:rsidP="008A7D02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图形验证码标识</w:t>
            </w:r>
          </w:p>
        </w:tc>
      </w:tr>
      <w:tr w:rsidR="0048420E" w14:paraId="766F7721" w14:textId="77777777" w:rsidTr="008A7D02">
        <w:trPr>
          <w:trHeight w:val="561"/>
          <w:jc w:val="center"/>
        </w:trPr>
        <w:tc>
          <w:tcPr>
            <w:tcW w:w="2469" w:type="dxa"/>
          </w:tcPr>
          <w:p w14:paraId="12BB4C74" w14:textId="43FAA649" w:rsidR="0048420E" w:rsidRPr="00D27B28" w:rsidRDefault="00AA330D" w:rsidP="008A7D02">
            <w:pPr>
              <w:jc w:val="center"/>
              <w:rPr>
                <w:color w:val="4A5560"/>
              </w:rPr>
            </w:pPr>
            <w:r w:rsidRPr="00AA330D">
              <w:rPr>
                <w:color w:val="4A5560"/>
              </w:rPr>
              <w:t>img</w:t>
            </w:r>
          </w:p>
        </w:tc>
        <w:tc>
          <w:tcPr>
            <w:tcW w:w="1263" w:type="dxa"/>
          </w:tcPr>
          <w:p w14:paraId="3670B2E4" w14:textId="77777777" w:rsidR="0048420E" w:rsidRDefault="0048420E" w:rsidP="008A7D02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3500B012" w14:textId="0C1EF601" w:rsidR="0048420E" w:rsidRDefault="00AA330D" w:rsidP="008A7D02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图形验证码的图片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base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64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编码</w:t>
            </w:r>
          </w:p>
        </w:tc>
      </w:tr>
      <w:tr w:rsidR="0048420E" w14:paraId="40E10B5B" w14:textId="77777777" w:rsidTr="008A7D02">
        <w:trPr>
          <w:trHeight w:val="561"/>
          <w:jc w:val="center"/>
        </w:trPr>
        <w:tc>
          <w:tcPr>
            <w:tcW w:w="2469" w:type="dxa"/>
          </w:tcPr>
          <w:p w14:paraId="2D3A2FF7" w14:textId="63683612" w:rsidR="0048420E" w:rsidRPr="00D27B28" w:rsidRDefault="00C87915" w:rsidP="008A7D02">
            <w:pPr>
              <w:jc w:val="center"/>
              <w:rPr>
                <w:color w:val="4A5560"/>
              </w:rPr>
            </w:pPr>
            <w:r w:rsidRPr="00C87915">
              <w:rPr>
                <w:color w:val="4A5560"/>
              </w:rPr>
              <w:t>needVerify</w:t>
            </w:r>
          </w:p>
        </w:tc>
        <w:tc>
          <w:tcPr>
            <w:tcW w:w="1263" w:type="dxa"/>
          </w:tcPr>
          <w:p w14:paraId="2C4EDDB0" w14:textId="5CB2382D" w:rsidR="0048420E" w:rsidRDefault="004D2D9F" w:rsidP="008A7D02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Boolean</w:t>
            </w:r>
          </w:p>
        </w:tc>
        <w:tc>
          <w:tcPr>
            <w:tcW w:w="3883" w:type="dxa"/>
          </w:tcPr>
          <w:p w14:paraId="3108FD10" w14:textId="1005002A" w:rsidR="0048420E" w:rsidRDefault="00C87915" w:rsidP="008A7D02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是否需要校验图形验证码</w:t>
            </w:r>
          </w:p>
        </w:tc>
      </w:tr>
    </w:tbl>
    <w:p w14:paraId="73ECD03E" w14:textId="24079767" w:rsidR="00983813" w:rsidRDefault="00983813">
      <w:pPr>
        <w:pStyle w:val="30"/>
      </w:pPr>
      <w:r>
        <w:t>请求响应简单示例</w:t>
      </w:r>
    </w:p>
    <w:tbl>
      <w:tblPr>
        <w:tblW w:w="10320" w:type="dxa"/>
        <w:tblInd w:w="-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6095"/>
        <w:gridCol w:w="2552"/>
      </w:tblGrid>
      <w:tr w:rsidR="00BB13AC" w:rsidRPr="00A306D7" w14:paraId="4DE1B2B7" w14:textId="77777777" w:rsidTr="008A7D02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6A789339" w14:textId="77777777" w:rsidR="00BB13AC" w:rsidRPr="00A306D7" w:rsidRDefault="00BB13AC" w:rsidP="008A7D02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2EB4E912" w14:textId="77777777" w:rsidR="00BB13AC" w:rsidRPr="00A306D7" w:rsidRDefault="00BB13AC" w:rsidP="008A7D02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6D5E1893" w14:textId="77777777" w:rsidR="00BB13AC" w:rsidRPr="00A306D7" w:rsidRDefault="00BB13AC" w:rsidP="008A7D02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BB13AC" w:rsidRPr="00A306D7" w14:paraId="18CF4701" w14:textId="77777777" w:rsidTr="008A7D02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0C31" w14:textId="77777777" w:rsidR="00BB13AC" w:rsidRPr="005D650F" w:rsidRDefault="00BB13AC" w:rsidP="008A7D02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CD50A" w14:textId="77777777" w:rsidR="00BB13AC" w:rsidRPr="00BB13AC" w:rsidRDefault="00BB13AC" w:rsidP="00BB13AC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B13A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7255D764" w14:textId="77777777" w:rsidR="00BB13AC" w:rsidRPr="00BB13AC" w:rsidRDefault="00BB13AC" w:rsidP="00BB13AC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B13A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responseResult": {</w:t>
            </w:r>
          </w:p>
          <w:p w14:paraId="623513B5" w14:textId="77777777" w:rsidR="00BB13AC" w:rsidRPr="00BB13AC" w:rsidRDefault="00BB13AC" w:rsidP="00BB13AC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B13A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BB13A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status": 0,</w:t>
            </w:r>
          </w:p>
          <w:p w14:paraId="2941F4AD" w14:textId="77777777" w:rsidR="00BB13AC" w:rsidRPr="00BB13AC" w:rsidRDefault="00BB13AC" w:rsidP="00BB13AC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B13AC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</w:r>
            <w:r w:rsidRPr="00BB13AC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  <w:t>"msg": "</w:t>
            </w:r>
            <w:r w:rsidRPr="00BB13AC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成功</w:t>
            </w:r>
            <w:r w:rsidRPr="00BB13AC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</w:t>
            </w:r>
          </w:p>
          <w:p w14:paraId="6254563B" w14:textId="77777777" w:rsidR="00BB13AC" w:rsidRPr="00BB13AC" w:rsidRDefault="00BB13AC" w:rsidP="00BB13AC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B13A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},</w:t>
            </w:r>
          </w:p>
          <w:p w14:paraId="587CF6EA" w14:textId="77777777" w:rsidR="00BB13AC" w:rsidRPr="00BB13AC" w:rsidRDefault="00BB13AC" w:rsidP="00BB13AC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B13A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ontents": {</w:t>
            </w:r>
          </w:p>
          <w:p w14:paraId="4D1954E9" w14:textId="77777777" w:rsidR="00BB13AC" w:rsidRPr="00BB13AC" w:rsidRDefault="00BB13AC" w:rsidP="00BB13AC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B13A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BB13A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imgValidCodeIdentity": "2C9CE167",</w:t>
            </w:r>
          </w:p>
          <w:p w14:paraId="5FDB49AE" w14:textId="77777777" w:rsidR="00BB13AC" w:rsidRPr="00BB13AC" w:rsidRDefault="00BB13AC" w:rsidP="00BB13AC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B13A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BB13A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img": "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",</w:t>
            </w:r>
          </w:p>
          <w:p w14:paraId="7AA68CA5" w14:textId="77777777" w:rsidR="00BB13AC" w:rsidRPr="00BB13AC" w:rsidRDefault="00BB13AC" w:rsidP="00BB13AC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B13A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BB13A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needVerify": true</w:t>
            </w:r>
          </w:p>
          <w:p w14:paraId="626EA07B" w14:textId="77777777" w:rsidR="00BB13AC" w:rsidRPr="00BB13AC" w:rsidRDefault="00BB13AC" w:rsidP="00BB13AC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B13A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B0EE5D3" w14:textId="490F8957" w:rsidR="00BB13AC" w:rsidRPr="00B261C6" w:rsidRDefault="00BB13AC" w:rsidP="00BB13AC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B13A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38E84" w14:textId="77777777" w:rsidR="00BB13AC" w:rsidRPr="005D650F" w:rsidRDefault="00BB13AC" w:rsidP="008A7D02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BB13AC" w:rsidRPr="00A306D7" w14:paraId="43158573" w14:textId="77777777" w:rsidTr="008A7D02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BE2A" w14:textId="77777777" w:rsidR="00BB13AC" w:rsidRDefault="00BB13AC" w:rsidP="008A7D02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3210" w14:textId="2D9DB811" w:rsidR="005E61F6" w:rsidRPr="005D650F" w:rsidRDefault="00BB13AC" w:rsidP="005E61F6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url -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 </w:t>
            </w:r>
            <w:r w:rsidRPr="005E4B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https://192.168.200.61:443/cloudkeyserver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api</w:t>
            </w:r>
            <w:r w:rsidRPr="005E4B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generat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img</w:t>
            </w:r>
            <w:r w:rsidRPr="001E579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validcode/2CKV3</w:t>
            </w:r>
          </w:p>
          <w:p w14:paraId="4F4FCA6D" w14:textId="6F8D64E1" w:rsidR="00BB13AC" w:rsidRPr="005D650F" w:rsidRDefault="00BB13AC" w:rsidP="008A7D02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</w:tbl>
    <w:p w14:paraId="4DAC6A58" w14:textId="77777777" w:rsidR="00BB13AC" w:rsidRPr="00BB13AC" w:rsidRDefault="00BB13AC" w:rsidP="00BB13AC">
      <w:pPr>
        <w:pStyle w:val="a0"/>
      </w:pPr>
    </w:p>
    <w:p w14:paraId="2E95A94E" w14:textId="0BE8D7B7" w:rsidR="007A47D8" w:rsidRDefault="007A47D8" w:rsidP="007A47D8">
      <w:pPr>
        <w:pStyle w:val="20"/>
        <w:numPr>
          <w:ilvl w:val="1"/>
          <w:numId w:val="31"/>
        </w:numPr>
      </w:pPr>
      <w:r>
        <w:lastRenderedPageBreak/>
        <w:t>自助解锁</w:t>
      </w:r>
    </w:p>
    <w:p w14:paraId="7EA85015" w14:textId="3681E4AD" w:rsidR="007A47D8" w:rsidRDefault="003313BF" w:rsidP="007A47D8">
      <w:pPr>
        <w:pStyle w:val="30"/>
      </w:pPr>
      <w:r>
        <w:rPr>
          <w:rFonts w:hint="eastAsia"/>
        </w:rPr>
        <w:t>9.18</w:t>
      </w:r>
      <w:r w:rsidR="007A47D8">
        <w:rPr>
          <w:rFonts w:hint="eastAsia"/>
        </w:rPr>
        <w:t xml:space="preserve">.1 </w:t>
      </w:r>
      <w:r w:rsidR="007A47D8">
        <w:rPr>
          <w:rFonts w:hint="eastAsia"/>
        </w:rPr>
        <w:t>获取短信验证码</w:t>
      </w:r>
    </w:p>
    <w:p w14:paraId="39CA76B4" w14:textId="77777777" w:rsidR="00815709" w:rsidRDefault="00815709" w:rsidP="00815709">
      <w:pPr>
        <w:pStyle w:val="40"/>
      </w:pPr>
      <w:r>
        <w:t>请求信息</w:t>
      </w:r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815709" w14:paraId="22D76041" w14:textId="77777777" w:rsidTr="00943F16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738BCD8" w14:textId="77777777" w:rsidR="00815709" w:rsidRPr="005D650F" w:rsidRDefault="00815709" w:rsidP="00943F16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6B1820F" w14:textId="77777777" w:rsidR="00815709" w:rsidRPr="005D650F" w:rsidRDefault="00815709" w:rsidP="00943F16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 </w:t>
            </w:r>
          </w:p>
        </w:tc>
      </w:tr>
      <w:tr w:rsidR="00815709" w14:paraId="1603DF20" w14:textId="77777777" w:rsidTr="00943F16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94592F" w14:textId="77777777" w:rsidR="00815709" w:rsidRPr="005D650F" w:rsidRDefault="00815709" w:rsidP="00943F16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52E230F" w14:textId="391A5066" w:rsidR="00815709" w:rsidRPr="00482AE6" w:rsidRDefault="00815709" w:rsidP="00943F16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750A0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https://ip:port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loudkeyserver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 w:rsidR="00367CFA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api/</w:t>
            </w:r>
            <w:r w:rsidR="00392A96"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self</w:t>
            </w:r>
            <w:r w:rsidR="00392A96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unlock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ert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content/</w:t>
            </w:r>
            <w:r w:rsidRPr="00F93B4A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smsvalidcode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2CKV3</w:t>
            </w:r>
          </w:p>
        </w:tc>
      </w:tr>
      <w:tr w:rsidR="00815709" w14:paraId="70FE2531" w14:textId="77777777" w:rsidTr="00943F16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D939EF3" w14:textId="77777777" w:rsidR="00815709" w:rsidRPr="005D650F" w:rsidRDefault="00815709" w:rsidP="00943F16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3459F54" w14:textId="77777777" w:rsidR="00815709" w:rsidRPr="00974885" w:rsidRDefault="00815709" w:rsidP="00943F16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lication/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json</w:t>
            </w:r>
          </w:p>
        </w:tc>
      </w:tr>
      <w:tr w:rsidR="00815709" w14:paraId="4BEFFDED" w14:textId="77777777" w:rsidTr="00943F16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E5B42C" w14:textId="77777777" w:rsidR="00815709" w:rsidRPr="005D650F" w:rsidRDefault="00815709" w:rsidP="00943F16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3DE110" w14:textId="77777777" w:rsidR="00815709" w:rsidRPr="00750A00" w:rsidRDefault="00815709" w:rsidP="00943F16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815709" w14:paraId="18F5F650" w14:textId="77777777" w:rsidTr="00943F16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ED4224" w14:textId="77777777" w:rsidR="00815709" w:rsidRPr="005D650F" w:rsidRDefault="00815709" w:rsidP="00943F16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0F3F23" w14:textId="77777777" w:rsidR="00815709" w:rsidRPr="005D650F" w:rsidRDefault="00815709" w:rsidP="00943F16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2EF71150" w14:textId="77777777" w:rsidR="00815709" w:rsidRDefault="00815709" w:rsidP="00815709">
      <w:pPr>
        <w:pStyle w:val="40"/>
      </w:pPr>
      <w:r>
        <w:t>请求结构说明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9"/>
        <w:gridCol w:w="1263"/>
        <w:gridCol w:w="3883"/>
      </w:tblGrid>
      <w:tr w:rsidR="00815709" w:rsidRPr="00EF258B" w14:paraId="5A5FD403" w14:textId="77777777" w:rsidTr="00943F16">
        <w:trPr>
          <w:trHeight w:val="445"/>
          <w:jc w:val="center"/>
        </w:trPr>
        <w:tc>
          <w:tcPr>
            <w:tcW w:w="2469" w:type="dxa"/>
            <w:shd w:val="clear" w:color="auto" w:fill="ACB9CA"/>
          </w:tcPr>
          <w:p w14:paraId="575FF105" w14:textId="77777777" w:rsidR="00815709" w:rsidRPr="000B6902" w:rsidRDefault="00815709" w:rsidP="00943F16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263" w:type="dxa"/>
            <w:shd w:val="clear" w:color="auto" w:fill="ACB9CA"/>
          </w:tcPr>
          <w:p w14:paraId="16AE272F" w14:textId="77777777" w:rsidR="00815709" w:rsidRPr="00EF258B" w:rsidRDefault="00815709" w:rsidP="00943F16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3221EBCD" w14:textId="77777777" w:rsidR="00815709" w:rsidRPr="00EF258B" w:rsidRDefault="00815709" w:rsidP="00943F16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815709" w14:paraId="35168FBC" w14:textId="77777777" w:rsidTr="00943F16">
        <w:trPr>
          <w:trHeight w:val="561"/>
          <w:jc w:val="center"/>
        </w:trPr>
        <w:tc>
          <w:tcPr>
            <w:tcW w:w="2469" w:type="dxa"/>
          </w:tcPr>
          <w:p w14:paraId="29556E4D" w14:textId="77777777" w:rsidR="00815709" w:rsidRPr="00494BC5" w:rsidRDefault="00815709" w:rsidP="00943F16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userUid</w:t>
            </w:r>
          </w:p>
        </w:tc>
        <w:tc>
          <w:tcPr>
            <w:tcW w:w="1263" w:type="dxa"/>
          </w:tcPr>
          <w:p w14:paraId="4D755970" w14:textId="77777777" w:rsidR="00815709" w:rsidRDefault="00815709" w:rsidP="00943F16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29F4F2E2" w14:textId="7F8AA455" w:rsidR="00815709" w:rsidRPr="003312DF" w:rsidRDefault="00BB5B5B" w:rsidP="00BB5B5B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证书</w:t>
            </w:r>
            <w:r w:rsidR="00815709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用户唯一标识</w:t>
            </w:r>
          </w:p>
        </w:tc>
      </w:tr>
      <w:tr w:rsidR="00815709" w14:paraId="16EA0CCA" w14:textId="77777777" w:rsidTr="00943F16">
        <w:trPr>
          <w:trHeight w:val="561"/>
          <w:jc w:val="center"/>
        </w:trPr>
        <w:tc>
          <w:tcPr>
            <w:tcW w:w="2469" w:type="dxa"/>
          </w:tcPr>
          <w:p w14:paraId="3D94EBA6" w14:textId="77777777" w:rsidR="00815709" w:rsidRPr="00494BC5" w:rsidRDefault="00815709" w:rsidP="00943F16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name</w:t>
            </w:r>
          </w:p>
        </w:tc>
        <w:tc>
          <w:tcPr>
            <w:tcW w:w="1263" w:type="dxa"/>
          </w:tcPr>
          <w:p w14:paraId="15211CAB" w14:textId="77777777" w:rsidR="00815709" w:rsidRDefault="00815709" w:rsidP="00943F16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32558C09" w14:textId="77777777" w:rsidR="00815709" w:rsidRPr="003312DF" w:rsidRDefault="00815709" w:rsidP="00943F16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用户名</w:t>
            </w:r>
          </w:p>
        </w:tc>
      </w:tr>
      <w:tr w:rsidR="00815709" w14:paraId="4584D41E" w14:textId="77777777" w:rsidTr="00943F16">
        <w:trPr>
          <w:trHeight w:val="561"/>
          <w:jc w:val="center"/>
        </w:trPr>
        <w:tc>
          <w:tcPr>
            <w:tcW w:w="2469" w:type="dxa"/>
          </w:tcPr>
          <w:p w14:paraId="2BF95ADB" w14:textId="77777777" w:rsidR="00815709" w:rsidRDefault="00815709" w:rsidP="00943F16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494BC5">
              <w:rPr>
                <w:rFonts w:hint="eastAsia"/>
                <w:color w:val="4A5560"/>
              </w:rPr>
              <w:t>cert</w:t>
            </w:r>
          </w:p>
        </w:tc>
        <w:tc>
          <w:tcPr>
            <w:tcW w:w="1263" w:type="dxa"/>
          </w:tcPr>
          <w:p w14:paraId="181F4340" w14:textId="77777777" w:rsidR="00815709" w:rsidRDefault="00815709" w:rsidP="00943F16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Cert</w:t>
            </w:r>
          </w:p>
        </w:tc>
        <w:tc>
          <w:tcPr>
            <w:tcW w:w="3883" w:type="dxa"/>
          </w:tcPr>
          <w:p w14:paraId="0263B0DE" w14:textId="77777777" w:rsidR="00815709" w:rsidRPr="00C21EE6" w:rsidRDefault="00815709" w:rsidP="00943F16">
            <w:pPr>
              <w:jc w:val="center"/>
              <w:rPr>
                <w:rFonts w:ascii="Helvetica" w:hAnsi="Helvetica"/>
                <w:color w:val="FF0000"/>
                <w:kern w:val="0"/>
                <w:sz w:val="18"/>
                <w:szCs w:val="18"/>
              </w:rPr>
            </w:pPr>
            <w:r w:rsidRPr="003312DF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参考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2.1.1.</w:t>
            </w:r>
            <w:hyperlink w:anchor="_响应结构说明" w:history="1">
              <w:r w:rsidRPr="00C54026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>C</w:t>
              </w:r>
              <w:r w:rsidRPr="00C54026">
                <w:rPr>
                  <w:rStyle w:val="a6"/>
                  <w:rFonts w:ascii="Courier New" w:hAnsi="Courier New" w:cs="Courier New"/>
                  <w:sz w:val="18"/>
                  <w:szCs w:val="18"/>
                  <w:shd w:val="clear" w:color="auto" w:fill="FFFFFF"/>
                </w:rPr>
                <w:t>ert</w:t>
              </w:r>
            </w:hyperlink>
            <w:hyperlink w:anchor="_响应结构说明" w:history="1">
              <w:r w:rsidRPr="009650EC">
                <w:rPr>
                  <w:rFonts w:ascii="Courier New" w:hAnsi="Courier New" w:cs="Courier New" w:hint="eastAsia"/>
                  <w:color w:val="4A5560"/>
                  <w:sz w:val="18"/>
                  <w:szCs w:val="18"/>
                  <w:shd w:val="clear" w:color="auto" w:fill="FFFFFF"/>
                </w:rPr>
                <w:t>结构</w:t>
              </w:r>
            </w:hyperlink>
          </w:p>
        </w:tc>
      </w:tr>
      <w:tr w:rsidR="0054091E" w14:paraId="435E1ED9" w14:textId="77777777" w:rsidTr="00943F16">
        <w:trPr>
          <w:trHeight w:val="561"/>
          <w:jc w:val="center"/>
        </w:trPr>
        <w:tc>
          <w:tcPr>
            <w:tcW w:w="2469" w:type="dxa"/>
          </w:tcPr>
          <w:p w14:paraId="4575CD4F" w14:textId="53237C02" w:rsidR="0054091E" w:rsidRPr="00494BC5" w:rsidRDefault="0054091E" w:rsidP="00943F16">
            <w:pPr>
              <w:jc w:val="center"/>
              <w:rPr>
                <w:color w:val="4A5560"/>
              </w:rPr>
            </w:pPr>
            <w:r w:rsidRPr="00CE4842">
              <w:rPr>
                <w:color w:val="4A5560"/>
              </w:rPr>
              <w:t>imgValidCodeIdentity</w:t>
            </w:r>
          </w:p>
        </w:tc>
        <w:tc>
          <w:tcPr>
            <w:tcW w:w="1263" w:type="dxa"/>
          </w:tcPr>
          <w:p w14:paraId="535227BD" w14:textId="456A6833" w:rsidR="0054091E" w:rsidRDefault="0054091E" w:rsidP="00943F16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11CB67E9" w14:textId="7677ED3C" w:rsidR="0054091E" w:rsidRPr="003312DF" w:rsidRDefault="0054091E" w:rsidP="00943F16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图形验证码标识，调用</w:t>
            </w:r>
            <w:hyperlink w:anchor="_获取图形验证码" w:history="1">
              <w:r w:rsidRPr="0054091E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 xml:space="preserve">9.17 </w:t>
              </w:r>
              <w:r w:rsidRPr="0054091E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>获取图形验证码</w:t>
              </w:r>
            </w:hyperlink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接口获得</w:t>
            </w:r>
          </w:p>
        </w:tc>
      </w:tr>
      <w:tr w:rsidR="0054091E" w14:paraId="329CA983" w14:textId="77777777" w:rsidTr="00943F16">
        <w:trPr>
          <w:trHeight w:val="561"/>
          <w:jc w:val="center"/>
        </w:trPr>
        <w:tc>
          <w:tcPr>
            <w:tcW w:w="2469" w:type="dxa"/>
          </w:tcPr>
          <w:p w14:paraId="7A52020D" w14:textId="3F1FE394" w:rsidR="0054091E" w:rsidRPr="00CE4842" w:rsidRDefault="0054091E" w:rsidP="00943F16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imgValidCode</w:t>
            </w:r>
          </w:p>
        </w:tc>
        <w:tc>
          <w:tcPr>
            <w:tcW w:w="1263" w:type="dxa"/>
          </w:tcPr>
          <w:p w14:paraId="3725A908" w14:textId="1E2C58A7" w:rsidR="0054091E" w:rsidRDefault="0054091E" w:rsidP="00943F16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3AD25892" w14:textId="48FD0E82" w:rsidR="0054091E" w:rsidRPr="003312DF" w:rsidRDefault="0054091E" w:rsidP="00943F16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图形验证码</w:t>
            </w:r>
            <w:r w:rsidR="00B87D3E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调用</w:t>
            </w:r>
            <w:hyperlink w:anchor="_获取图形验证码" w:history="1">
              <w:r w:rsidR="00B87D3E" w:rsidRPr="0054091E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 xml:space="preserve">9.17 </w:t>
              </w:r>
              <w:r w:rsidR="00B87D3E" w:rsidRPr="0054091E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>获取图形验证码</w:t>
              </w:r>
            </w:hyperlink>
            <w:r w:rsidR="00B87D3E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接口获得图形验证码图片，展示后由用户输入</w:t>
            </w:r>
          </w:p>
        </w:tc>
      </w:tr>
    </w:tbl>
    <w:p w14:paraId="13CA67D5" w14:textId="77777777" w:rsidR="00815709" w:rsidRDefault="00815709" w:rsidP="00815709">
      <w:pPr>
        <w:pStyle w:val="40"/>
      </w:pPr>
      <w:r>
        <w:t>响应结构说明</w:t>
      </w:r>
    </w:p>
    <w:p w14:paraId="56FE1432" w14:textId="77777777" w:rsidR="00815709" w:rsidRPr="0049741D" w:rsidRDefault="00B43922" w:rsidP="00815709">
      <w:pPr>
        <w:pStyle w:val="a0"/>
      </w:pPr>
      <w:hyperlink w:anchor="_响应结构" w:history="1">
        <w:r w:rsidR="00815709" w:rsidRPr="00370367">
          <w:rPr>
            <w:rStyle w:val="a6"/>
          </w:rPr>
          <w:t>参考响应结构</w:t>
        </w:r>
      </w:hyperlink>
      <w:r w:rsidR="00815709">
        <w:rPr>
          <w:rFonts w:hint="eastAsia"/>
        </w:rPr>
        <w:t>，</w:t>
      </w:r>
      <w:r w:rsidR="00815709">
        <w:t>contents</w:t>
      </w:r>
      <w:r w:rsidR="00815709">
        <w:t>中的内容见下表</w:t>
      </w:r>
      <w:r w:rsidR="00815709">
        <w:rPr>
          <w:rFonts w:hint="eastAsia"/>
        </w:rPr>
        <w:t>。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9"/>
        <w:gridCol w:w="1263"/>
        <w:gridCol w:w="3883"/>
      </w:tblGrid>
      <w:tr w:rsidR="00815709" w:rsidRPr="00EF258B" w14:paraId="1F487049" w14:textId="77777777" w:rsidTr="00943F16">
        <w:trPr>
          <w:trHeight w:val="445"/>
          <w:jc w:val="center"/>
        </w:trPr>
        <w:tc>
          <w:tcPr>
            <w:tcW w:w="2469" w:type="dxa"/>
            <w:shd w:val="clear" w:color="auto" w:fill="ACB9CA"/>
          </w:tcPr>
          <w:p w14:paraId="6C599662" w14:textId="77777777" w:rsidR="00815709" w:rsidRPr="000B6902" w:rsidRDefault="00815709" w:rsidP="00943F16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263" w:type="dxa"/>
            <w:shd w:val="clear" w:color="auto" w:fill="ACB9CA"/>
          </w:tcPr>
          <w:p w14:paraId="43EB0DBC" w14:textId="77777777" w:rsidR="00815709" w:rsidRPr="00EF258B" w:rsidRDefault="00815709" w:rsidP="00943F16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2B7AC0F0" w14:textId="77777777" w:rsidR="00815709" w:rsidRPr="00EF258B" w:rsidRDefault="00815709" w:rsidP="00943F16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815709" w14:paraId="58BCE229" w14:textId="77777777" w:rsidTr="00943F16">
        <w:trPr>
          <w:trHeight w:val="561"/>
          <w:jc w:val="center"/>
        </w:trPr>
        <w:tc>
          <w:tcPr>
            <w:tcW w:w="2469" w:type="dxa"/>
          </w:tcPr>
          <w:p w14:paraId="390863BB" w14:textId="77777777" w:rsidR="00815709" w:rsidRDefault="00815709" w:rsidP="00943F16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D27B28">
              <w:rPr>
                <w:color w:val="4A5560"/>
              </w:rPr>
              <w:t>smsCodeGenMinCycle</w:t>
            </w:r>
          </w:p>
        </w:tc>
        <w:tc>
          <w:tcPr>
            <w:tcW w:w="1263" w:type="dxa"/>
          </w:tcPr>
          <w:p w14:paraId="11E6D427" w14:textId="77777777" w:rsidR="00815709" w:rsidRDefault="00815709" w:rsidP="00943F16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nt</w:t>
            </w:r>
          </w:p>
        </w:tc>
        <w:tc>
          <w:tcPr>
            <w:tcW w:w="3883" w:type="dxa"/>
          </w:tcPr>
          <w:p w14:paraId="5F65A020" w14:textId="77777777" w:rsidR="00815709" w:rsidRDefault="00815709" w:rsidP="00943F16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下次能产生验证码的时间间隔（单位秒）</w:t>
            </w:r>
          </w:p>
        </w:tc>
      </w:tr>
      <w:tr w:rsidR="00815709" w14:paraId="64025857" w14:textId="77777777" w:rsidTr="00943F16">
        <w:trPr>
          <w:trHeight w:val="561"/>
          <w:jc w:val="center"/>
        </w:trPr>
        <w:tc>
          <w:tcPr>
            <w:tcW w:w="2469" w:type="dxa"/>
          </w:tcPr>
          <w:p w14:paraId="613D265E" w14:textId="77777777" w:rsidR="00815709" w:rsidRPr="00D27B28" w:rsidRDefault="00815709" w:rsidP="00943F16">
            <w:pPr>
              <w:jc w:val="center"/>
              <w:rPr>
                <w:color w:val="4A5560"/>
              </w:rPr>
            </w:pPr>
            <w:r>
              <w:rPr>
                <w:color w:val="4A5560"/>
              </w:rPr>
              <w:t>phone</w:t>
            </w:r>
          </w:p>
        </w:tc>
        <w:tc>
          <w:tcPr>
            <w:tcW w:w="1263" w:type="dxa"/>
          </w:tcPr>
          <w:p w14:paraId="01F5DE6F" w14:textId="77777777" w:rsidR="00815709" w:rsidRDefault="00815709" w:rsidP="00943F16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50630C95" w14:textId="77777777" w:rsidR="00815709" w:rsidRDefault="00815709" w:rsidP="00943F16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手机号码，中间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位为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号</w:t>
            </w:r>
          </w:p>
          <w:p w14:paraId="02E69C2F" w14:textId="77777777" w:rsidR="00815709" w:rsidRDefault="00815709" w:rsidP="00943F16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如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35****4567</w:t>
            </w:r>
          </w:p>
        </w:tc>
      </w:tr>
      <w:tr w:rsidR="00815709" w14:paraId="2E20D19A" w14:textId="77777777" w:rsidTr="00943F16">
        <w:trPr>
          <w:trHeight w:val="561"/>
          <w:jc w:val="center"/>
        </w:trPr>
        <w:tc>
          <w:tcPr>
            <w:tcW w:w="2469" w:type="dxa"/>
          </w:tcPr>
          <w:p w14:paraId="4903F453" w14:textId="77777777" w:rsidR="00815709" w:rsidRPr="00D27B28" w:rsidRDefault="00815709" w:rsidP="00943F16">
            <w:pPr>
              <w:jc w:val="center"/>
              <w:rPr>
                <w:color w:val="4A5560"/>
              </w:rPr>
            </w:pPr>
            <w:r w:rsidRPr="00074A21">
              <w:rPr>
                <w:color w:val="4A5560"/>
              </w:rPr>
              <w:t>phoneValidCode</w:t>
            </w:r>
          </w:p>
        </w:tc>
        <w:tc>
          <w:tcPr>
            <w:tcW w:w="1263" w:type="dxa"/>
          </w:tcPr>
          <w:p w14:paraId="37C0E227" w14:textId="77777777" w:rsidR="00815709" w:rsidRDefault="00815709" w:rsidP="00943F16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7DB0CF60" w14:textId="77777777" w:rsidR="00815709" w:rsidRDefault="00815709" w:rsidP="00943F16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如果配置通过</w:t>
            </w:r>
            <w:r w:rsidRPr="00D706E8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短信下发验证码，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该值为空</w:t>
            </w:r>
          </w:p>
          <w:p w14:paraId="03109495" w14:textId="77777777" w:rsidR="00815709" w:rsidRDefault="00815709" w:rsidP="00943F16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如果配置不通过短信下发验证码，该值不为空</w:t>
            </w:r>
          </w:p>
        </w:tc>
      </w:tr>
    </w:tbl>
    <w:p w14:paraId="3C15C0A3" w14:textId="77777777" w:rsidR="00815709" w:rsidRDefault="00815709" w:rsidP="00815709">
      <w:pPr>
        <w:pStyle w:val="40"/>
      </w:pPr>
      <w:r>
        <w:lastRenderedPageBreak/>
        <w:t>请求响应简单示例</w:t>
      </w:r>
    </w:p>
    <w:tbl>
      <w:tblPr>
        <w:tblW w:w="10320" w:type="dxa"/>
        <w:tblInd w:w="-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6095"/>
        <w:gridCol w:w="2552"/>
      </w:tblGrid>
      <w:tr w:rsidR="00815709" w:rsidRPr="00A306D7" w14:paraId="7A115E69" w14:textId="77777777" w:rsidTr="00943F16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298C06D5" w14:textId="77777777" w:rsidR="00815709" w:rsidRPr="00A306D7" w:rsidRDefault="00815709" w:rsidP="00943F16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7BEED624" w14:textId="77777777" w:rsidR="00815709" w:rsidRPr="00A306D7" w:rsidRDefault="00815709" w:rsidP="00943F16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149A2F32" w14:textId="77777777" w:rsidR="00815709" w:rsidRPr="00A306D7" w:rsidRDefault="00815709" w:rsidP="00943F16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815709" w:rsidRPr="00A306D7" w14:paraId="2CF983D0" w14:textId="77777777" w:rsidTr="00943F16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FECC4" w14:textId="77777777" w:rsidR="00815709" w:rsidRPr="00750A00" w:rsidRDefault="00815709" w:rsidP="00943F16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92856" w14:textId="77777777" w:rsidR="004F7F11" w:rsidRPr="004F7F11" w:rsidRDefault="004F7F11" w:rsidP="004F7F11">
            <w:pPr>
              <w:spacing w:line="80" w:lineRule="atLeast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4F7F1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0EAD1D13" w14:textId="77777777" w:rsidR="004F7F11" w:rsidRPr="004F7F11" w:rsidRDefault="004F7F11" w:rsidP="004F7F11">
            <w:pPr>
              <w:spacing w:line="80" w:lineRule="atLeast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4F7F1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userUid": "{{userUid}}",</w:t>
            </w:r>
          </w:p>
          <w:p w14:paraId="22410D5D" w14:textId="77777777" w:rsidR="004F7F11" w:rsidRPr="004F7F11" w:rsidRDefault="004F7F11" w:rsidP="004F7F11">
            <w:pPr>
              <w:spacing w:line="80" w:lineRule="atLeast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4F7F1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name": "{{name}}",</w:t>
            </w:r>
          </w:p>
          <w:p w14:paraId="34AA7540" w14:textId="77777777" w:rsidR="004F7F11" w:rsidRPr="004F7F11" w:rsidRDefault="004F7F11" w:rsidP="004F7F11">
            <w:pPr>
              <w:spacing w:line="80" w:lineRule="atLeast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4F7F1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": {</w:t>
            </w:r>
          </w:p>
          <w:p w14:paraId="0A60ECE3" w14:textId="77777777" w:rsidR="004F7F11" w:rsidRPr="004F7F11" w:rsidRDefault="004F7F11" w:rsidP="004F7F11">
            <w:pPr>
              <w:spacing w:line="80" w:lineRule="atLeast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4F7F1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4F7F1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Content": "{{certContent}}"</w:t>
            </w:r>
          </w:p>
          <w:p w14:paraId="436C6704" w14:textId="77777777" w:rsidR="004F7F11" w:rsidRPr="004F7F11" w:rsidRDefault="004F7F11" w:rsidP="004F7F11">
            <w:pPr>
              <w:spacing w:line="80" w:lineRule="atLeast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4F7F1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,</w:t>
            </w:r>
          </w:p>
          <w:p w14:paraId="30B8DC88" w14:textId="77777777" w:rsidR="004F7F11" w:rsidRPr="004F7F11" w:rsidRDefault="004F7F11" w:rsidP="004F7F11">
            <w:pPr>
              <w:spacing w:line="80" w:lineRule="atLeast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4F7F1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imgValidCodeIdentity": "2C9CE167",</w:t>
            </w:r>
          </w:p>
          <w:p w14:paraId="3EF127EC" w14:textId="77777777" w:rsidR="004F7F11" w:rsidRPr="004F7F11" w:rsidRDefault="004F7F11" w:rsidP="004F7F11">
            <w:pPr>
              <w:spacing w:line="80" w:lineRule="atLeast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4F7F1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imgValidCode": "zsf1"</w:t>
            </w:r>
          </w:p>
          <w:p w14:paraId="30D39A54" w14:textId="44954C65" w:rsidR="00815709" w:rsidRPr="000E7F0F" w:rsidRDefault="004F7F11" w:rsidP="004F7F11">
            <w:pPr>
              <w:spacing w:line="80" w:lineRule="atLeast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4F7F1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5624" w14:textId="77777777" w:rsidR="00815709" w:rsidRDefault="00815709" w:rsidP="00943F16"/>
        </w:tc>
      </w:tr>
      <w:tr w:rsidR="00815709" w:rsidRPr="00A306D7" w14:paraId="21F88026" w14:textId="77777777" w:rsidTr="00943F16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8924" w14:textId="77777777" w:rsidR="00815709" w:rsidRPr="005D650F" w:rsidRDefault="00815709" w:rsidP="00943F16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2E54" w14:textId="77777777" w:rsidR="00815709" w:rsidRPr="001445DD" w:rsidRDefault="00815709" w:rsidP="00943F1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445D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49C216EB" w14:textId="77777777" w:rsidR="00815709" w:rsidRPr="001445DD" w:rsidRDefault="00815709" w:rsidP="00943F1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445D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responseResult": {</w:t>
            </w:r>
          </w:p>
          <w:p w14:paraId="35F61D5F" w14:textId="77777777" w:rsidR="00815709" w:rsidRPr="001445DD" w:rsidRDefault="00815709" w:rsidP="00943F1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445D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445D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status": 0,</w:t>
            </w:r>
          </w:p>
          <w:p w14:paraId="3DD1A3D9" w14:textId="77777777" w:rsidR="00815709" w:rsidRPr="001445DD" w:rsidRDefault="00815709" w:rsidP="00943F1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445DD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</w:r>
            <w:r w:rsidRPr="001445DD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  <w:t>"msg": "</w:t>
            </w:r>
            <w:r w:rsidRPr="001445DD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成功</w:t>
            </w:r>
            <w:r w:rsidRPr="001445DD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</w:t>
            </w:r>
          </w:p>
          <w:p w14:paraId="2E87899C" w14:textId="77777777" w:rsidR="00815709" w:rsidRPr="001445DD" w:rsidRDefault="00815709" w:rsidP="00943F1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445D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},</w:t>
            </w:r>
          </w:p>
          <w:p w14:paraId="20B6EDFB" w14:textId="77777777" w:rsidR="00815709" w:rsidRPr="001445DD" w:rsidRDefault="00815709" w:rsidP="00943F1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445D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ontents": {</w:t>
            </w:r>
          </w:p>
          <w:p w14:paraId="24D47487" w14:textId="77777777" w:rsidR="00815709" w:rsidRPr="001445DD" w:rsidRDefault="00815709" w:rsidP="00943F1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445D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445D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smsCodeGenMinCycle": 60,</w:t>
            </w:r>
          </w:p>
          <w:p w14:paraId="05871751" w14:textId="77777777" w:rsidR="00815709" w:rsidRPr="001445DD" w:rsidRDefault="00815709" w:rsidP="00943F1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445D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1445D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phone": "135****4567",</w:t>
            </w:r>
          </w:p>
          <w:p w14:paraId="2A9641B7" w14:textId="77777777" w:rsidR="00815709" w:rsidRPr="001445DD" w:rsidRDefault="00815709" w:rsidP="00943F1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445DD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</w:r>
            <w:r w:rsidRPr="001445DD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  <w:t>"phoneValidCode": "</w:t>
            </w:r>
            <w:r w:rsidRPr="001445DD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根据配置决定是否返回</w:t>
            </w:r>
            <w:r w:rsidRPr="001445DD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</w:t>
            </w:r>
          </w:p>
          <w:p w14:paraId="6163C14D" w14:textId="77777777" w:rsidR="00815709" w:rsidRPr="001445DD" w:rsidRDefault="00815709" w:rsidP="00943F1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445D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AFB8D2D" w14:textId="77777777" w:rsidR="00815709" w:rsidRPr="00B261C6" w:rsidRDefault="00815709" w:rsidP="00943F1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445D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3C7E6" w14:textId="77777777" w:rsidR="00815709" w:rsidRPr="005D650F" w:rsidRDefault="00815709" w:rsidP="00943F16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815709" w:rsidRPr="00A306D7" w14:paraId="3474FCFB" w14:textId="77777777" w:rsidTr="00943F16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F11E" w14:textId="77777777" w:rsidR="00815709" w:rsidRDefault="00815709" w:rsidP="00943F16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F865" w14:textId="418B1C31" w:rsidR="00815709" w:rsidRPr="00DC1093" w:rsidRDefault="00815709" w:rsidP="00943F16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url -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 </w:t>
            </w:r>
            <w:r w:rsidRPr="005E4B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https://192.168.200.61:443/cloudkeyserver</w:t>
            </w:r>
            <w:r w:rsidR="00367CF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api</w:t>
            </w:r>
            <w:r w:rsidRPr="005E4B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</w:t>
            </w:r>
            <w:r w:rsidR="004477A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elfunlock/certcontent</w:t>
            </w:r>
            <w:r w:rsidRPr="001E579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smsvalidcode/2CKV3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-H 'Content-Type:application/json'  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d '{</w:t>
            </w:r>
          </w:p>
          <w:p w14:paraId="02141522" w14:textId="77777777" w:rsidR="00815709" w:rsidRPr="00DC1093" w:rsidRDefault="00815709" w:rsidP="00943F16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userUid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"{{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userUid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}"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577B760B" w14:textId="77777777" w:rsidR="00815709" w:rsidRPr="00DC1093" w:rsidRDefault="00815709" w:rsidP="00943F16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name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name}}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,</w:t>
            </w:r>
          </w:p>
          <w:p w14:paraId="366C62C9" w14:textId="77777777" w:rsidR="00815709" w:rsidRPr="00DC1093" w:rsidRDefault="00815709" w:rsidP="00943F16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ert":{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certContent":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ertConten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}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}</w:t>
            </w:r>
          </w:p>
          <w:p w14:paraId="77167AE1" w14:textId="77777777" w:rsidR="00815709" w:rsidRPr="005D650F" w:rsidRDefault="00815709" w:rsidP="00943F16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'</w:t>
            </w:r>
          </w:p>
        </w:tc>
      </w:tr>
    </w:tbl>
    <w:p w14:paraId="645F5EF3" w14:textId="77777777" w:rsidR="00815709" w:rsidRPr="00815709" w:rsidRDefault="00815709" w:rsidP="00815709">
      <w:pPr>
        <w:pStyle w:val="a0"/>
      </w:pPr>
    </w:p>
    <w:p w14:paraId="72433E0C" w14:textId="04F17AA2" w:rsidR="007A47D8" w:rsidRDefault="003313BF">
      <w:pPr>
        <w:pStyle w:val="30"/>
      </w:pPr>
      <w:r>
        <w:rPr>
          <w:rFonts w:hint="eastAsia"/>
        </w:rPr>
        <w:t>9.18</w:t>
      </w:r>
      <w:r w:rsidR="007A47D8">
        <w:rPr>
          <w:rFonts w:hint="eastAsia"/>
        </w:rPr>
        <w:t xml:space="preserve">.2 </w:t>
      </w:r>
      <w:r w:rsidR="007A47D8">
        <w:rPr>
          <w:rFonts w:hint="eastAsia"/>
        </w:rPr>
        <w:t>验证短信验证码</w:t>
      </w:r>
    </w:p>
    <w:p w14:paraId="40B64017" w14:textId="77777777" w:rsidR="00392A96" w:rsidRDefault="00392A96" w:rsidP="00392A96">
      <w:pPr>
        <w:pStyle w:val="40"/>
      </w:pPr>
      <w:r>
        <w:t>请求信息</w:t>
      </w:r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392A96" w14:paraId="2B33593B" w14:textId="77777777" w:rsidTr="00943F16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AC5950A" w14:textId="77777777" w:rsidR="00392A96" w:rsidRPr="005D650F" w:rsidRDefault="00392A96" w:rsidP="00943F16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F35C93" w14:textId="77777777" w:rsidR="00392A96" w:rsidRPr="005D650F" w:rsidRDefault="00392A96" w:rsidP="00943F16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 </w:t>
            </w:r>
          </w:p>
        </w:tc>
      </w:tr>
      <w:tr w:rsidR="00392A96" w14:paraId="5298B84B" w14:textId="77777777" w:rsidTr="00943F16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BF30093" w14:textId="77777777" w:rsidR="00392A96" w:rsidRPr="005D650F" w:rsidRDefault="00392A96" w:rsidP="00943F16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46A06EE" w14:textId="251434A3" w:rsidR="00392A96" w:rsidRPr="00482AE6" w:rsidRDefault="00392A96" w:rsidP="00943F16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750A0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https://ip:port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loudkeyserver</w:t>
            </w:r>
            <w:r w:rsidR="00367CFA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api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 w:rsidR="004477A6"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selfunlock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ert</w:t>
            </w:r>
            <w:r w:rsidR="004477A6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content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 w:rsidRPr="00F93B4A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smsvalidcode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verify/2CKV3</w:t>
            </w:r>
          </w:p>
        </w:tc>
      </w:tr>
      <w:tr w:rsidR="00392A96" w14:paraId="57C4EF53" w14:textId="77777777" w:rsidTr="00943F16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E2FB4C" w14:textId="77777777" w:rsidR="00392A96" w:rsidRPr="005D650F" w:rsidRDefault="00392A96" w:rsidP="00943F16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CF7B95" w14:textId="77777777" w:rsidR="00392A96" w:rsidRPr="00974885" w:rsidRDefault="00392A96" w:rsidP="00943F16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lication/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json</w:t>
            </w:r>
          </w:p>
        </w:tc>
      </w:tr>
      <w:tr w:rsidR="00392A96" w14:paraId="42180E1F" w14:textId="77777777" w:rsidTr="00943F16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1E2815" w14:textId="77777777" w:rsidR="00392A96" w:rsidRPr="005D650F" w:rsidRDefault="00392A96" w:rsidP="00943F16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4F47ACE" w14:textId="77777777" w:rsidR="00392A96" w:rsidRPr="00750A00" w:rsidRDefault="00392A96" w:rsidP="00943F16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392A96" w14:paraId="694A024E" w14:textId="77777777" w:rsidTr="00943F16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FE29A92" w14:textId="77777777" w:rsidR="00392A96" w:rsidRPr="005D650F" w:rsidRDefault="00392A96" w:rsidP="00943F16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350AEAE" w14:textId="77777777" w:rsidR="00392A96" w:rsidRPr="005D650F" w:rsidRDefault="00392A96" w:rsidP="00943F16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574753E9" w14:textId="77777777" w:rsidR="00392A96" w:rsidRDefault="00392A96" w:rsidP="00392A96">
      <w:pPr>
        <w:pStyle w:val="40"/>
      </w:pPr>
      <w:r>
        <w:lastRenderedPageBreak/>
        <w:t>请求结构说明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9"/>
        <w:gridCol w:w="1263"/>
        <w:gridCol w:w="3883"/>
      </w:tblGrid>
      <w:tr w:rsidR="00392A96" w:rsidRPr="00EF258B" w14:paraId="5201BDED" w14:textId="77777777" w:rsidTr="00943F16">
        <w:trPr>
          <w:trHeight w:val="445"/>
          <w:jc w:val="center"/>
        </w:trPr>
        <w:tc>
          <w:tcPr>
            <w:tcW w:w="2469" w:type="dxa"/>
            <w:shd w:val="clear" w:color="auto" w:fill="ACB9CA"/>
          </w:tcPr>
          <w:p w14:paraId="666AE8DC" w14:textId="77777777" w:rsidR="00392A96" w:rsidRPr="000B6902" w:rsidRDefault="00392A96" w:rsidP="00943F16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263" w:type="dxa"/>
            <w:shd w:val="clear" w:color="auto" w:fill="ACB9CA"/>
          </w:tcPr>
          <w:p w14:paraId="2E742A3F" w14:textId="77777777" w:rsidR="00392A96" w:rsidRPr="00EF258B" w:rsidRDefault="00392A96" w:rsidP="00943F16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39858310" w14:textId="77777777" w:rsidR="00392A96" w:rsidRPr="00EF258B" w:rsidRDefault="00392A96" w:rsidP="00943F16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392A96" w14:paraId="163C1E46" w14:textId="77777777" w:rsidTr="00943F16">
        <w:trPr>
          <w:trHeight w:val="561"/>
          <w:jc w:val="center"/>
        </w:trPr>
        <w:tc>
          <w:tcPr>
            <w:tcW w:w="2469" w:type="dxa"/>
          </w:tcPr>
          <w:p w14:paraId="27E00105" w14:textId="77777777" w:rsidR="00392A96" w:rsidRPr="00494BC5" w:rsidRDefault="00392A96" w:rsidP="00943F16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userUid</w:t>
            </w:r>
          </w:p>
        </w:tc>
        <w:tc>
          <w:tcPr>
            <w:tcW w:w="1263" w:type="dxa"/>
          </w:tcPr>
          <w:p w14:paraId="5793E113" w14:textId="77777777" w:rsidR="00392A96" w:rsidRDefault="00392A96" w:rsidP="00943F16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5F2E81F3" w14:textId="77777777" w:rsidR="00392A96" w:rsidRPr="003312DF" w:rsidRDefault="00392A96" w:rsidP="00943F16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用户唯一标识</w:t>
            </w:r>
          </w:p>
        </w:tc>
      </w:tr>
      <w:tr w:rsidR="00392A96" w14:paraId="7F9E722A" w14:textId="77777777" w:rsidTr="00943F16">
        <w:trPr>
          <w:trHeight w:val="561"/>
          <w:jc w:val="center"/>
        </w:trPr>
        <w:tc>
          <w:tcPr>
            <w:tcW w:w="2469" w:type="dxa"/>
          </w:tcPr>
          <w:p w14:paraId="1B62127D" w14:textId="77777777" w:rsidR="00392A96" w:rsidRPr="00494BC5" w:rsidRDefault="00392A96" w:rsidP="00943F16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name</w:t>
            </w:r>
          </w:p>
        </w:tc>
        <w:tc>
          <w:tcPr>
            <w:tcW w:w="1263" w:type="dxa"/>
          </w:tcPr>
          <w:p w14:paraId="1C6BFB96" w14:textId="77777777" w:rsidR="00392A96" w:rsidRDefault="00392A96" w:rsidP="00943F16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759F697A" w14:textId="77777777" w:rsidR="00392A96" w:rsidRPr="003312DF" w:rsidRDefault="00392A96" w:rsidP="00943F16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用户名</w:t>
            </w:r>
          </w:p>
        </w:tc>
      </w:tr>
      <w:tr w:rsidR="00392A96" w14:paraId="1F0665F1" w14:textId="77777777" w:rsidTr="00943F16">
        <w:trPr>
          <w:trHeight w:val="561"/>
          <w:jc w:val="center"/>
        </w:trPr>
        <w:tc>
          <w:tcPr>
            <w:tcW w:w="2469" w:type="dxa"/>
          </w:tcPr>
          <w:p w14:paraId="7C8EB768" w14:textId="77777777" w:rsidR="00392A96" w:rsidRDefault="00392A96" w:rsidP="00943F16">
            <w:pPr>
              <w:jc w:val="center"/>
              <w:rPr>
                <w:color w:val="4A5560"/>
              </w:rPr>
            </w:pPr>
            <w:r w:rsidRPr="00074A21">
              <w:rPr>
                <w:color w:val="4A5560"/>
              </w:rPr>
              <w:t>phoneValidCode</w:t>
            </w:r>
          </w:p>
        </w:tc>
        <w:tc>
          <w:tcPr>
            <w:tcW w:w="1263" w:type="dxa"/>
          </w:tcPr>
          <w:p w14:paraId="0A1EFE41" w14:textId="77777777" w:rsidR="00392A96" w:rsidRDefault="00392A96" w:rsidP="00943F16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620CC5A0" w14:textId="77777777" w:rsidR="00392A96" w:rsidRDefault="00392A96" w:rsidP="00943F16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手机短信验证码</w:t>
            </w:r>
          </w:p>
        </w:tc>
      </w:tr>
      <w:tr w:rsidR="00392A96" w14:paraId="1FB70D26" w14:textId="77777777" w:rsidTr="00943F16">
        <w:trPr>
          <w:trHeight w:val="561"/>
          <w:jc w:val="center"/>
        </w:trPr>
        <w:tc>
          <w:tcPr>
            <w:tcW w:w="2469" w:type="dxa"/>
          </w:tcPr>
          <w:p w14:paraId="538187B8" w14:textId="77777777" w:rsidR="00392A96" w:rsidRDefault="00392A96" w:rsidP="00943F16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494BC5">
              <w:rPr>
                <w:rFonts w:hint="eastAsia"/>
                <w:color w:val="4A5560"/>
              </w:rPr>
              <w:t>cert</w:t>
            </w:r>
          </w:p>
        </w:tc>
        <w:tc>
          <w:tcPr>
            <w:tcW w:w="1263" w:type="dxa"/>
          </w:tcPr>
          <w:p w14:paraId="2B408E63" w14:textId="77777777" w:rsidR="00392A96" w:rsidRDefault="00392A96" w:rsidP="00943F16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Cert</w:t>
            </w:r>
          </w:p>
        </w:tc>
        <w:tc>
          <w:tcPr>
            <w:tcW w:w="3883" w:type="dxa"/>
          </w:tcPr>
          <w:p w14:paraId="66A33F0F" w14:textId="77777777" w:rsidR="00392A96" w:rsidRPr="00C21EE6" w:rsidRDefault="00392A96" w:rsidP="00943F16">
            <w:pPr>
              <w:jc w:val="center"/>
              <w:rPr>
                <w:rFonts w:ascii="Helvetica" w:hAnsi="Helvetica"/>
                <w:color w:val="FF0000"/>
                <w:kern w:val="0"/>
                <w:sz w:val="18"/>
                <w:szCs w:val="18"/>
              </w:rPr>
            </w:pPr>
            <w:r w:rsidRPr="003312DF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参考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2.1.1.</w:t>
            </w:r>
            <w:hyperlink w:anchor="_响应结构说明" w:history="1">
              <w:r w:rsidRPr="00C54026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>C</w:t>
              </w:r>
              <w:r w:rsidRPr="00C54026">
                <w:rPr>
                  <w:rStyle w:val="a6"/>
                  <w:rFonts w:ascii="Courier New" w:hAnsi="Courier New" w:cs="Courier New"/>
                  <w:sz w:val="18"/>
                  <w:szCs w:val="18"/>
                  <w:shd w:val="clear" w:color="auto" w:fill="FFFFFF"/>
                </w:rPr>
                <w:t>ert</w:t>
              </w:r>
            </w:hyperlink>
            <w:hyperlink w:anchor="_响应结构说明" w:history="1">
              <w:r w:rsidRPr="009650EC">
                <w:rPr>
                  <w:rFonts w:ascii="Courier New" w:hAnsi="Courier New" w:cs="Courier New" w:hint="eastAsia"/>
                  <w:color w:val="4A5560"/>
                  <w:sz w:val="18"/>
                  <w:szCs w:val="18"/>
                  <w:shd w:val="clear" w:color="auto" w:fill="FFFFFF"/>
                </w:rPr>
                <w:t>结构</w:t>
              </w:r>
            </w:hyperlink>
          </w:p>
        </w:tc>
      </w:tr>
    </w:tbl>
    <w:p w14:paraId="4C803775" w14:textId="77777777" w:rsidR="00392A96" w:rsidRDefault="00392A96" w:rsidP="00392A96">
      <w:pPr>
        <w:pStyle w:val="40"/>
      </w:pPr>
      <w:r>
        <w:t>响应结构说明</w:t>
      </w:r>
    </w:p>
    <w:p w14:paraId="6DDC565F" w14:textId="77777777" w:rsidR="00392A96" w:rsidRDefault="00B43922" w:rsidP="00392A96">
      <w:pPr>
        <w:pStyle w:val="a0"/>
      </w:pPr>
      <w:hyperlink w:anchor="_响应结构" w:history="1">
        <w:r w:rsidR="00392A96" w:rsidRPr="00370367">
          <w:rPr>
            <w:rStyle w:val="a6"/>
          </w:rPr>
          <w:t>参考响应结构</w:t>
        </w:r>
      </w:hyperlink>
      <w:r w:rsidR="00392A96">
        <w:rPr>
          <w:rFonts w:hint="eastAsia"/>
        </w:rPr>
        <w:t>，</w:t>
      </w:r>
      <w:r w:rsidR="00392A96">
        <w:t>contents</w:t>
      </w:r>
      <w:r w:rsidR="00392A96">
        <w:t>中的内容为空</w:t>
      </w:r>
      <w:r w:rsidR="00392A96">
        <w:rPr>
          <w:rFonts w:hint="eastAsia"/>
        </w:rPr>
        <w:t>。</w:t>
      </w:r>
    </w:p>
    <w:p w14:paraId="38EA76AB" w14:textId="77777777" w:rsidR="00392A96" w:rsidRDefault="00392A96" w:rsidP="00392A96">
      <w:pPr>
        <w:pStyle w:val="40"/>
      </w:pPr>
      <w:r>
        <w:t>请求响应简单示例</w:t>
      </w:r>
    </w:p>
    <w:tbl>
      <w:tblPr>
        <w:tblW w:w="10320" w:type="dxa"/>
        <w:tblInd w:w="-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6095"/>
        <w:gridCol w:w="2552"/>
      </w:tblGrid>
      <w:tr w:rsidR="00392A96" w:rsidRPr="00A306D7" w14:paraId="66E10160" w14:textId="77777777" w:rsidTr="00943F16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15D75737" w14:textId="77777777" w:rsidR="00392A96" w:rsidRPr="00A306D7" w:rsidRDefault="00392A96" w:rsidP="00943F16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01398B56" w14:textId="77777777" w:rsidR="00392A96" w:rsidRPr="00A306D7" w:rsidRDefault="00392A96" w:rsidP="00943F16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17A3181E" w14:textId="77777777" w:rsidR="00392A96" w:rsidRPr="00A306D7" w:rsidRDefault="00392A96" w:rsidP="00943F16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392A96" w:rsidRPr="00A306D7" w14:paraId="25534D77" w14:textId="77777777" w:rsidTr="00943F16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EBA58" w14:textId="77777777" w:rsidR="00392A96" w:rsidRPr="00750A00" w:rsidRDefault="00392A96" w:rsidP="00943F16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FAADF" w14:textId="77777777" w:rsidR="00392A96" w:rsidRPr="00327472" w:rsidRDefault="00392A96" w:rsidP="00943F16">
            <w:pPr>
              <w:spacing w:line="80" w:lineRule="atLeast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2747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508AEBE0" w14:textId="77777777" w:rsidR="00392A96" w:rsidRPr="00327472" w:rsidRDefault="00392A96" w:rsidP="00943F16">
            <w:pPr>
              <w:spacing w:line="80" w:lineRule="atLeast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2747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userUid": "{{userUid}}",</w:t>
            </w:r>
          </w:p>
          <w:p w14:paraId="7C87D96C" w14:textId="77777777" w:rsidR="00392A96" w:rsidRPr="00327472" w:rsidRDefault="00392A96" w:rsidP="00943F16">
            <w:pPr>
              <w:spacing w:line="80" w:lineRule="atLeast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2747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name": "{{name}}",</w:t>
            </w:r>
          </w:p>
          <w:p w14:paraId="02ACF767" w14:textId="77777777" w:rsidR="00392A96" w:rsidRPr="00327472" w:rsidRDefault="00392A96" w:rsidP="00943F16">
            <w:pPr>
              <w:spacing w:line="80" w:lineRule="atLeast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2747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phoneV</w:t>
            </w:r>
            <w:r w:rsidRPr="0032747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alidCode": "{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phoneV</w:t>
            </w:r>
            <w:r w:rsidRPr="0032747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alidCode}}",</w:t>
            </w:r>
          </w:p>
          <w:p w14:paraId="409BE4F0" w14:textId="77777777" w:rsidR="00392A96" w:rsidRPr="00327472" w:rsidRDefault="00392A96" w:rsidP="00943F16">
            <w:pPr>
              <w:spacing w:line="80" w:lineRule="atLeast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2747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": {</w:t>
            </w:r>
          </w:p>
          <w:p w14:paraId="37AA9FB6" w14:textId="77777777" w:rsidR="00392A96" w:rsidRPr="00327472" w:rsidRDefault="00392A96" w:rsidP="00943F16">
            <w:pPr>
              <w:spacing w:line="80" w:lineRule="atLeast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2747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2747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Content": "{{certContent}}"</w:t>
            </w:r>
          </w:p>
          <w:p w14:paraId="27BDCF67" w14:textId="77777777" w:rsidR="00392A96" w:rsidRPr="00327472" w:rsidRDefault="00392A96" w:rsidP="00943F16">
            <w:pPr>
              <w:spacing w:line="80" w:lineRule="atLeast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2747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</w:t>
            </w:r>
          </w:p>
          <w:p w14:paraId="37CA646E" w14:textId="77777777" w:rsidR="00392A96" w:rsidRPr="000E7F0F" w:rsidRDefault="00392A96" w:rsidP="00943F16">
            <w:pPr>
              <w:spacing w:line="80" w:lineRule="atLeast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2747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BAAC6" w14:textId="77777777" w:rsidR="00392A96" w:rsidRDefault="00392A96" w:rsidP="00943F16"/>
        </w:tc>
      </w:tr>
      <w:tr w:rsidR="00392A96" w:rsidRPr="00A306D7" w14:paraId="4C7DE35E" w14:textId="77777777" w:rsidTr="00943F16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F986A" w14:textId="77777777" w:rsidR="00392A96" w:rsidRPr="005D650F" w:rsidRDefault="00392A96" w:rsidP="00943F16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C73D" w14:textId="77777777" w:rsidR="00392A96" w:rsidRPr="00854E3E" w:rsidRDefault="00392A96" w:rsidP="00943F1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54E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7EE659DB" w14:textId="77777777" w:rsidR="00392A96" w:rsidRPr="00854E3E" w:rsidRDefault="00392A96" w:rsidP="00943F1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54E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responseResult": {</w:t>
            </w:r>
          </w:p>
          <w:p w14:paraId="66121992" w14:textId="77777777" w:rsidR="00392A96" w:rsidRPr="00854E3E" w:rsidRDefault="00392A96" w:rsidP="00943F1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54E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854E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status": 0,</w:t>
            </w:r>
          </w:p>
          <w:p w14:paraId="5F6BEF59" w14:textId="77777777" w:rsidR="00392A96" w:rsidRPr="00854E3E" w:rsidRDefault="00392A96" w:rsidP="00943F1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54E3E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</w:r>
            <w:r w:rsidRPr="00854E3E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  <w:t>"msg": "</w:t>
            </w:r>
            <w:r w:rsidRPr="00854E3E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成功</w:t>
            </w:r>
            <w:r w:rsidRPr="00854E3E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</w:t>
            </w:r>
          </w:p>
          <w:p w14:paraId="4ACA0618" w14:textId="77777777" w:rsidR="00392A96" w:rsidRPr="00854E3E" w:rsidRDefault="00392A96" w:rsidP="00943F1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54E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3589B9D" w14:textId="77777777" w:rsidR="00392A96" w:rsidRPr="00B261C6" w:rsidRDefault="00392A96" w:rsidP="00943F1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54E3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6A828" w14:textId="77777777" w:rsidR="00392A96" w:rsidRPr="005D650F" w:rsidRDefault="00392A96" w:rsidP="00943F16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392A96" w:rsidRPr="00A306D7" w14:paraId="0F0FF016" w14:textId="77777777" w:rsidTr="00943F16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86903" w14:textId="77777777" w:rsidR="00392A96" w:rsidRDefault="00392A96" w:rsidP="00943F16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6617" w14:textId="133415ED" w:rsidR="00392A96" w:rsidRPr="00DC1093" w:rsidRDefault="00392A96" w:rsidP="00943F16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url -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 </w:t>
            </w:r>
            <w:r w:rsidRPr="005E4B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https://192.168.200.61:443/cloudkeyserver</w:t>
            </w:r>
            <w:r w:rsidR="00367CF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api</w:t>
            </w:r>
            <w:r w:rsidRPr="005E4B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</w:t>
            </w:r>
            <w:r w:rsidR="004477A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elfunlock/certcontent</w:t>
            </w:r>
            <w:r w:rsidRPr="001E579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smsvalidcod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verify</w:t>
            </w:r>
            <w:r w:rsidRPr="001E579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2CKV3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-H 'Content-Type:application/json'  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d '{</w:t>
            </w:r>
          </w:p>
          <w:p w14:paraId="12265D92" w14:textId="77777777" w:rsidR="00392A96" w:rsidRPr="00DC1093" w:rsidRDefault="00392A96" w:rsidP="00943F16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userUid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"{{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userUid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}"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64E05C04" w14:textId="77777777" w:rsidR="00392A96" w:rsidRDefault="00392A96" w:rsidP="00943F16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name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name}}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,</w:t>
            </w:r>
          </w:p>
          <w:p w14:paraId="0E36E537" w14:textId="77777777" w:rsidR="00392A96" w:rsidRPr="00DC1093" w:rsidRDefault="00392A96" w:rsidP="00943F16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phoneValidCode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phoneValidCode}}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,</w:t>
            </w:r>
          </w:p>
          <w:p w14:paraId="6B0427B3" w14:textId="77777777" w:rsidR="00392A96" w:rsidRPr="00DC1093" w:rsidRDefault="00392A96" w:rsidP="00943F16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ert":{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certContent":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ertConten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}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}</w:t>
            </w:r>
          </w:p>
          <w:p w14:paraId="1973EB20" w14:textId="77777777" w:rsidR="00392A96" w:rsidRPr="005D650F" w:rsidRDefault="00392A96" w:rsidP="00943F16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'</w:t>
            </w:r>
          </w:p>
        </w:tc>
      </w:tr>
    </w:tbl>
    <w:p w14:paraId="14D4BF29" w14:textId="77777777" w:rsidR="00392A96" w:rsidRPr="00392A96" w:rsidRDefault="00392A96" w:rsidP="00392A96">
      <w:pPr>
        <w:pStyle w:val="a0"/>
      </w:pPr>
    </w:p>
    <w:p w14:paraId="43B66283" w14:textId="2AA8E277" w:rsidR="00DC1E5E" w:rsidRDefault="00DC1E5E" w:rsidP="00DC1E5E">
      <w:pPr>
        <w:pStyle w:val="20"/>
        <w:numPr>
          <w:ilvl w:val="1"/>
          <w:numId w:val="31"/>
        </w:numPr>
      </w:pPr>
      <w:r>
        <w:t>流程配置查询</w:t>
      </w:r>
    </w:p>
    <w:p w14:paraId="2B0EE38E" w14:textId="2EE753D5" w:rsidR="009814FC" w:rsidRDefault="009814FC" w:rsidP="009814FC">
      <w:pPr>
        <w:pStyle w:val="30"/>
      </w:pPr>
      <w:r>
        <w:t>请求信息</w:t>
      </w:r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21324B" w14:paraId="11B8E62C" w14:textId="77777777" w:rsidTr="00C86552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5CEE504" w14:textId="77777777" w:rsidR="0021324B" w:rsidRPr="005D650F" w:rsidRDefault="0021324B" w:rsidP="00C86552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D347D54" w14:textId="77777777" w:rsidR="0021324B" w:rsidRPr="005D650F" w:rsidRDefault="0021324B" w:rsidP="00C86552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 </w:t>
            </w:r>
          </w:p>
        </w:tc>
      </w:tr>
      <w:tr w:rsidR="0021324B" w14:paraId="131FF8FC" w14:textId="77777777" w:rsidTr="00C86552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D62D3C3" w14:textId="77777777" w:rsidR="0021324B" w:rsidRPr="005D650F" w:rsidRDefault="0021324B" w:rsidP="00C86552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62DF5E" w14:textId="7ACD6C28" w:rsidR="0021324B" w:rsidRPr="00482AE6" w:rsidRDefault="0021324B" w:rsidP="0021324B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750A0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https://ip:port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loudkeyserver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api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process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config/list/2CKV6</w:t>
            </w:r>
          </w:p>
        </w:tc>
      </w:tr>
      <w:tr w:rsidR="0021324B" w14:paraId="5602B2C3" w14:textId="77777777" w:rsidTr="00C86552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9F9B3C" w14:textId="77777777" w:rsidR="0021324B" w:rsidRPr="005D650F" w:rsidRDefault="0021324B" w:rsidP="00C86552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21335C6" w14:textId="77777777" w:rsidR="0021324B" w:rsidRPr="00974885" w:rsidRDefault="0021324B" w:rsidP="00C86552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lication/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json</w:t>
            </w:r>
          </w:p>
        </w:tc>
      </w:tr>
      <w:tr w:rsidR="0021324B" w14:paraId="4F4C5F4F" w14:textId="77777777" w:rsidTr="00C86552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090C7C5" w14:textId="77777777" w:rsidR="0021324B" w:rsidRPr="005D650F" w:rsidRDefault="0021324B" w:rsidP="00C86552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D4C9DBF" w14:textId="77777777" w:rsidR="0021324B" w:rsidRPr="00750A00" w:rsidRDefault="0021324B" w:rsidP="00C86552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21324B" w14:paraId="354D183F" w14:textId="77777777" w:rsidTr="00C86552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FF13902" w14:textId="77777777" w:rsidR="0021324B" w:rsidRPr="005D650F" w:rsidRDefault="0021324B" w:rsidP="00C86552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424DD5E" w14:textId="77777777" w:rsidR="0021324B" w:rsidRPr="005D650F" w:rsidRDefault="0021324B" w:rsidP="00C86552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7B87EEE9" w14:textId="39499FBC" w:rsidR="009814FC" w:rsidRDefault="009814FC">
      <w:pPr>
        <w:pStyle w:val="30"/>
      </w:pPr>
      <w:r>
        <w:t>请求结构说明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9"/>
        <w:gridCol w:w="1263"/>
        <w:gridCol w:w="3883"/>
      </w:tblGrid>
      <w:tr w:rsidR="001E18E0" w:rsidRPr="00EF258B" w14:paraId="3AC56E9C" w14:textId="77777777" w:rsidTr="00C86552">
        <w:trPr>
          <w:trHeight w:val="445"/>
          <w:jc w:val="center"/>
        </w:trPr>
        <w:tc>
          <w:tcPr>
            <w:tcW w:w="2469" w:type="dxa"/>
            <w:shd w:val="clear" w:color="auto" w:fill="ACB9CA"/>
          </w:tcPr>
          <w:p w14:paraId="753B2287" w14:textId="77777777" w:rsidR="001E18E0" w:rsidRPr="000B6902" w:rsidRDefault="001E18E0" w:rsidP="00C86552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263" w:type="dxa"/>
            <w:shd w:val="clear" w:color="auto" w:fill="ACB9CA"/>
          </w:tcPr>
          <w:p w14:paraId="78A8879C" w14:textId="77777777" w:rsidR="001E18E0" w:rsidRPr="00EF258B" w:rsidRDefault="001E18E0" w:rsidP="00C86552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74675219" w14:textId="77777777" w:rsidR="001E18E0" w:rsidRPr="00EF258B" w:rsidRDefault="001E18E0" w:rsidP="00C86552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1E18E0" w14:paraId="07169324" w14:textId="77777777" w:rsidTr="00C86552">
        <w:trPr>
          <w:trHeight w:val="561"/>
          <w:jc w:val="center"/>
        </w:trPr>
        <w:tc>
          <w:tcPr>
            <w:tcW w:w="2469" w:type="dxa"/>
          </w:tcPr>
          <w:p w14:paraId="4331354E" w14:textId="73B6289A" w:rsidR="001E18E0" w:rsidRPr="00494BC5" w:rsidRDefault="00C86552" w:rsidP="00C86552">
            <w:pPr>
              <w:jc w:val="center"/>
              <w:rPr>
                <w:color w:val="4A5560"/>
              </w:rPr>
            </w:pPr>
            <w:r>
              <w:rPr>
                <w:color w:val="4A5560"/>
              </w:rPr>
              <w:t>platform</w:t>
            </w:r>
          </w:p>
        </w:tc>
        <w:tc>
          <w:tcPr>
            <w:tcW w:w="1263" w:type="dxa"/>
          </w:tcPr>
          <w:p w14:paraId="51D6DAFC" w14:textId="31C4954A" w:rsidR="001E18E0" w:rsidRDefault="00C86552" w:rsidP="00C86552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883" w:type="dxa"/>
          </w:tcPr>
          <w:p w14:paraId="39273982" w14:textId="77777777" w:rsidR="001E18E0" w:rsidRDefault="00C86552" w:rsidP="00C86552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-1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表示查询全部</w:t>
            </w:r>
          </w:p>
          <w:p w14:paraId="7F4E922C" w14:textId="4F716474" w:rsidR="00C86552" w:rsidRDefault="00C86552" w:rsidP="00C86552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表示查询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ios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平台</w:t>
            </w:r>
          </w:p>
          <w:p w14:paraId="4C278E68" w14:textId="77777777" w:rsidR="00C86552" w:rsidRDefault="00C86552" w:rsidP="00C86552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表示查询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android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平台</w:t>
            </w:r>
          </w:p>
          <w:p w14:paraId="56D4429C" w14:textId="77777777" w:rsidR="00C86552" w:rsidRDefault="00C86552" w:rsidP="00C86552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表示查询微信小程序平台</w:t>
            </w:r>
          </w:p>
          <w:p w14:paraId="3A9BD3BB" w14:textId="24A7DE54" w:rsidR="00C86552" w:rsidRPr="003312DF" w:rsidRDefault="00C86552" w:rsidP="00C86552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表示查询钉钉小程序平台</w:t>
            </w:r>
          </w:p>
        </w:tc>
      </w:tr>
    </w:tbl>
    <w:p w14:paraId="5881CD7B" w14:textId="20FCAD0C" w:rsidR="009814FC" w:rsidRDefault="009814FC">
      <w:pPr>
        <w:pStyle w:val="30"/>
      </w:pPr>
      <w:r>
        <w:t>响应结构说明</w:t>
      </w:r>
    </w:p>
    <w:p w14:paraId="08C6B2C7" w14:textId="77777777" w:rsidR="00C86552" w:rsidRPr="0049741D" w:rsidRDefault="00B43922" w:rsidP="00C86552">
      <w:pPr>
        <w:pStyle w:val="a0"/>
      </w:pPr>
      <w:hyperlink w:anchor="_响应结构" w:history="1">
        <w:r w:rsidR="00C86552" w:rsidRPr="00370367">
          <w:rPr>
            <w:rStyle w:val="a6"/>
          </w:rPr>
          <w:t>参考响应结构</w:t>
        </w:r>
      </w:hyperlink>
      <w:r w:rsidR="00C86552">
        <w:rPr>
          <w:rFonts w:hint="eastAsia"/>
        </w:rPr>
        <w:t>，</w:t>
      </w:r>
      <w:r w:rsidR="00C86552">
        <w:t>contents</w:t>
      </w:r>
      <w:r w:rsidR="00C86552">
        <w:t>中的内容见下表</w:t>
      </w:r>
      <w:r w:rsidR="00C86552">
        <w:rPr>
          <w:rFonts w:hint="eastAsia"/>
        </w:rPr>
        <w:t>。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9"/>
        <w:gridCol w:w="1263"/>
        <w:gridCol w:w="3883"/>
      </w:tblGrid>
      <w:tr w:rsidR="00C86552" w:rsidRPr="00EF258B" w14:paraId="4A303067" w14:textId="77777777" w:rsidTr="00C86552">
        <w:trPr>
          <w:trHeight w:val="445"/>
          <w:jc w:val="center"/>
        </w:trPr>
        <w:tc>
          <w:tcPr>
            <w:tcW w:w="2469" w:type="dxa"/>
            <w:shd w:val="clear" w:color="auto" w:fill="ACB9CA"/>
          </w:tcPr>
          <w:p w14:paraId="49C5291A" w14:textId="77777777" w:rsidR="00C86552" w:rsidRPr="000B6902" w:rsidRDefault="00C86552" w:rsidP="00C86552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263" w:type="dxa"/>
            <w:shd w:val="clear" w:color="auto" w:fill="ACB9CA"/>
          </w:tcPr>
          <w:p w14:paraId="2BC695C0" w14:textId="77777777" w:rsidR="00C86552" w:rsidRPr="00EF258B" w:rsidRDefault="00C86552" w:rsidP="00C86552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7C6BAF47" w14:textId="77777777" w:rsidR="00C86552" w:rsidRPr="00EF258B" w:rsidRDefault="00C86552" w:rsidP="00C86552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C86552" w14:paraId="1B34159D" w14:textId="77777777" w:rsidTr="00C86552">
        <w:trPr>
          <w:trHeight w:val="561"/>
          <w:jc w:val="center"/>
        </w:trPr>
        <w:tc>
          <w:tcPr>
            <w:tcW w:w="2469" w:type="dxa"/>
          </w:tcPr>
          <w:p w14:paraId="35BDB1C4" w14:textId="3FA2EB9D" w:rsidR="00C86552" w:rsidRDefault="00C86552" w:rsidP="00C86552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color w:val="4A5560"/>
              </w:rPr>
              <w:t>platform</w:t>
            </w:r>
          </w:p>
        </w:tc>
        <w:tc>
          <w:tcPr>
            <w:tcW w:w="1263" w:type="dxa"/>
          </w:tcPr>
          <w:p w14:paraId="49597795" w14:textId="71E37C79" w:rsidR="00C86552" w:rsidRDefault="00C86552" w:rsidP="00C86552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883" w:type="dxa"/>
          </w:tcPr>
          <w:p w14:paraId="2AEA35C0" w14:textId="435662E8" w:rsidR="00C86552" w:rsidRDefault="00C86552" w:rsidP="00C86552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表示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ios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平台</w:t>
            </w:r>
          </w:p>
          <w:p w14:paraId="761CD87E" w14:textId="4E135083" w:rsidR="00C86552" w:rsidRDefault="00C86552" w:rsidP="00C86552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表示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android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平台</w:t>
            </w:r>
          </w:p>
          <w:p w14:paraId="4BAA607E" w14:textId="084042CF" w:rsidR="00C86552" w:rsidRDefault="00C86552" w:rsidP="00C86552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表示微信小程序平台</w:t>
            </w:r>
          </w:p>
          <w:p w14:paraId="084D5EA2" w14:textId="1F83B429" w:rsidR="00C86552" w:rsidRDefault="00C86552" w:rsidP="00C86552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表示钉钉小程序平台</w:t>
            </w:r>
          </w:p>
        </w:tc>
      </w:tr>
      <w:tr w:rsidR="00C86552" w14:paraId="2F8C3183" w14:textId="77777777" w:rsidTr="00C86552">
        <w:trPr>
          <w:trHeight w:val="561"/>
          <w:jc w:val="center"/>
        </w:trPr>
        <w:tc>
          <w:tcPr>
            <w:tcW w:w="2469" w:type="dxa"/>
          </w:tcPr>
          <w:p w14:paraId="382DFAAF" w14:textId="65DD11B9" w:rsidR="00C86552" w:rsidRPr="00D27B28" w:rsidRDefault="00C86552" w:rsidP="00C86552">
            <w:pPr>
              <w:jc w:val="center"/>
              <w:rPr>
                <w:color w:val="4A5560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processType</w:t>
            </w:r>
          </w:p>
        </w:tc>
        <w:tc>
          <w:tcPr>
            <w:tcW w:w="1263" w:type="dxa"/>
          </w:tcPr>
          <w:p w14:paraId="56F6CC76" w14:textId="635D7D3D" w:rsidR="00C86552" w:rsidRDefault="00C86552" w:rsidP="00C86552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883" w:type="dxa"/>
          </w:tcPr>
          <w:p w14:paraId="550EB03F" w14:textId="0185735C" w:rsidR="00C86552" w:rsidRDefault="00C86552" w:rsidP="00C86552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流程类型，目前只有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表示初始化流程</w:t>
            </w:r>
          </w:p>
        </w:tc>
      </w:tr>
      <w:tr w:rsidR="00C86552" w14:paraId="52699C2A" w14:textId="77777777" w:rsidTr="00C86552">
        <w:trPr>
          <w:trHeight w:val="561"/>
          <w:jc w:val="center"/>
        </w:trPr>
        <w:tc>
          <w:tcPr>
            <w:tcW w:w="2469" w:type="dxa"/>
          </w:tcPr>
          <w:p w14:paraId="30543327" w14:textId="2E9438C4" w:rsidR="00C86552" w:rsidRPr="00D27B28" w:rsidRDefault="00C86552" w:rsidP="00C86552">
            <w:pPr>
              <w:jc w:val="center"/>
              <w:rPr>
                <w:color w:val="4A5560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perationSequence</w:t>
            </w:r>
          </w:p>
        </w:tc>
        <w:tc>
          <w:tcPr>
            <w:tcW w:w="1263" w:type="dxa"/>
          </w:tcPr>
          <w:p w14:paraId="293B1A5D" w14:textId="1D8E9D86" w:rsidR="00C86552" w:rsidRDefault="00C86552" w:rsidP="00C86552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A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rray</w:t>
            </w:r>
          </w:p>
        </w:tc>
        <w:tc>
          <w:tcPr>
            <w:tcW w:w="3883" w:type="dxa"/>
          </w:tcPr>
          <w:p w14:paraId="3970EADA" w14:textId="77777777" w:rsidR="00C86552" w:rsidRDefault="003D76DD" w:rsidP="00C86552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操作步骤数组</w:t>
            </w:r>
          </w:p>
          <w:p w14:paraId="4969CEB3" w14:textId="77777777" w:rsidR="008A058A" w:rsidRDefault="008A058A" w:rsidP="00C86552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表示绑定设备</w:t>
            </w:r>
          </w:p>
          <w:p w14:paraId="5B6F284B" w14:textId="572F579D" w:rsidR="008A058A" w:rsidRDefault="008A058A" w:rsidP="00C86552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表示上传签章</w:t>
            </w:r>
          </w:p>
        </w:tc>
      </w:tr>
    </w:tbl>
    <w:p w14:paraId="3E843732" w14:textId="77777777" w:rsidR="008B43CE" w:rsidRDefault="008B43CE" w:rsidP="008B43CE">
      <w:pPr>
        <w:pStyle w:val="30"/>
      </w:pPr>
      <w:r>
        <w:t>请求响应简单示例</w:t>
      </w:r>
    </w:p>
    <w:tbl>
      <w:tblPr>
        <w:tblW w:w="10320" w:type="dxa"/>
        <w:tblInd w:w="-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6095"/>
        <w:gridCol w:w="2552"/>
      </w:tblGrid>
      <w:tr w:rsidR="008B43CE" w:rsidRPr="00A306D7" w14:paraId="6BD77183" w14:textId="77777777" w:rsidTr="00057B6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71465E77" w14:textId="77777777" w:rsidR="008B43CE" w:rsidRPr="00A306D7" w:rsidRDefault="008B43CE" w:rsidP="00057B6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33A2EB40" w14:textId="77777777" w:rsidR="008B43CE" w:rsidRPr="00A306D7" w:rsidRDefault="008B43CE" w:rsidP="00057B6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0C27BF02" w14:textId="77777777" w:rsidR="008B43CE" w:rsidRPr="00A306D7" w:rsidRDefault="008B43CE" w:rsidP="00057B6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8B43CE" w:rsidRPr="00A306D7" w14:paraId="09962D33" w14:textId="77777777" w:rsidTr="00057B6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A9ADD" w14:textId="77777777" w:rsidR="008B43CE" w:rsidRDefault="008B43CE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lastRenderedPageBreak/>
              <w:t>请求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3D5E5" w14:textId="77777777" w:rsidR="008B43CE" w:rsidRPr="00CC68F5" w:rsidRDefault="008B43CE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60B18237" w14:textId="77777777" w:rsidR="008B43CE" w:rsidRPr="00CC68F5" w:rsidRDefault="008B43CE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platform": 0</w:t>
            </w:r>
          </w:p>
          <w:p w14:paraId="14DD5186" w14:textId="77777777" w:rsidR="008B43CE" w:rsidRPr="00BB13AC" w:rsidRDefault="008B43CE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377B" w14:textId="77777777" w:rsidR="008B43CE" w:rsidRPr="005D650F" w:rsidRDefault="008B43CE" w:rsidP="00057B6E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8B43CE" w:rsidRPr="00A306D7" w14:paraId="6251467E" w14:textId="77777777" w:rsidTr="00057B6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A3E4" w14:textId="77777777" w:rsidR="008B43CE" w:rsidRPr="005D650F" w:rsidRDefault="008B43CE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3BAA" w14:textId="77777777" w:rsidR="008B43CE" w:rsidRPr="00CC68F5" w:rsidRDefault="008B43CE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0379E0CC" w14:textId="77777777" w:rsidR="008B43CE" w:rsidRPr="00CC68F5" w:rsidRDefault="008B43CE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responseResult": {</w:t>
            </w:r>
          </w:p>
          <w:p w14:paraId="75B1A548" w14:textId="77777777" w:rsidR="008B43CE" w:rsidRPr="00CC68F5" w:rsidRDefault="008B43CE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status": 0,</w:t>
            </w:r>
          </w:p>
          <w:p w14:paraId="3B1EBDAF" w14:textId="77777777" w:rsidR="008B43CE" w:rsidRPr="00CC68F5" w:rsidRDefault="008B43CE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</w:r>
            <w:r w:rsidRPr="00CC68F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  <w:t>"msg": "</w:t>
            </w:r>
            <w:r w:rsidRPr="00CC68F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成功</w:t>
            </w:r>
            <w:r w:rsidRPr="00CC68F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</w:t>
            </w:r>
          </w:p>
          <w:p w14:paraId="255FA63D" w14:textId="77777777" w:rsidR="008B43CE" w:rsidRPr="00CC68F5" w:rsidRDefault="008B43CE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},</w:t>
            </w:r>
          </w:p>
          <w:p w14:paraId="61792675" w14:textId="77777777" w:rsidR="008B43CE" w:rsidRPr="00CC68F5" w:rsidRDefault="008B43CE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ontents": [{</w:t>
            </w:r>
          </w:p>
          <w:p w14:paraId="7FC54E76" w14:textId="77777777" w:rsidR="008B43CE" w:rsidRPr="00CC68F5" w:rsidRDefault="008B43CE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platform": 1,</w:t>
            </w:r>
          </w:p>
          <w:p w14:paraId="4F5FFDA7" w14:textId="77777777" w:rsidR="008B43CE" w:rsidRPr="00CC68F5" w:rsidRDefault="008B43CE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process": [{</w:t>
            </w:r>
          </w:p>
          <w:p w14:paraId="3092C204" w14:textId="77777777" w:rsidR="008B43CE" w:rsidRPr="00CC68F5" w:rsidRDefault="008B43CE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processType": 1,</w:t>
            </w:r>
          </w:p>
          <w:p w14:paraId="0929DED6" w14:textId="77777777" w:rsidR="008B43CE" w:rsidRPr="00CC68F5" w:rsidRDefault="008B43CE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operationSequence": [1, 2]</w:t>
            </w:r>
          </w:p>
          <w:p w14:paraId="265660E1" w14:textId="77777777" w:rsidR="008B43CE" w:rsidRPr="00CC68F5" w:rsidRDefault="008B43CE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}]</w:t>
            </w:r>
          </w:p>
          <w:p w14:paraId="5ACF66DC" w14:textId="77777777" w:rsidR="008B43CE" w:rsidRPr="00CC68F5" w:rsidRDefault="008B43CE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}]</w:t>
            </w:r>
          </w:p>
          <w:p w14:paraId="61A9FEEE" w14:textId="77777777" w:rsidR="008B43CE" w:rsidRPr="00B261C6" w:rsidRDefault="008B43CE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D7B6" w14:textId="77777777" w:rsidR="008B43CE" w:rsidRPr="005D650F" w:rsidRDefault="008B43CE" w:rsidP="00057B6E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8B43CE" w:rsidRPr="00A306D7" w14:paraId="2D6D71F6" w14:textId="77777777" w:rsidTr="00057B6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A46C2" w14:textId="77777777" w:rsidR="008B43CE" w:rsidRDefault="008B43CE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96B67" w14:textId="77777777" w:rsidR="008B43CE" w:rsidRPr="005D650F" w:rsidRDefault="008B43CE" w:rsidP="00057B6E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url -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 </w:t>
            </w:r>
            <w:r w:rsidRPr="005E4B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https://192.168.200.61:443/cloudkeyserver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api</w:t>
            </w:r>
            <w:r w:rsidRPr="005E4B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process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config</w:t>
            </w:r>
            <w:r w:rsidRPr="001E579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list/2CKV6</w:t>
            </w:r>
          </w:p>
          <w:p w14:paraId="47AA099C" w14:textId="77777777" w:rsidR="008B43CE" w:rsidRPr="00CC68F5" w:rsidRDefault="008B43CE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-H 'Content-Type:application/json'  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d '</w:t>
            </w: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613F928A" w14:textId="77777777" w:rsidR="008B43CE" w:rsidRPr="00CC68F5" w:rsidRDefault="008B43CE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platform": 0</w:t>
            </w:r>
          </w:p>
          <w:p w14:paraId="5EE5B569" w14:textId="77777777" w:rsidR="008B43CE" w:rsidRPr="005D650F" w:rsidRDefault="008B43CE" w:rsidP="00057B6E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'</w:t>
            </w:r>
          </w:p>
        </w:tc>
      </w:tr>
    </w:tbl>
    <w:p w14:paraId="094F0D20" w14:textId="5A244598" w:rsidR="00CD5FE7" w:rsidRDefault="00CD5FE7" w:rsidP="00CD5FE7">
      <w:pPr>
        <w:pStyle w:val="20"/>
        <w:numPr>
          <w:ilvl w:val="1"/>
          <w:numId w:val="31"/>
        </w:numPr>
      </w:pPr>
      <w:r>
        <w:rPr>
          <w:rFonts w:hint="eastAsia"/>
        </w:rPr>
        <w:t>获取项目相关配置</w:t>
      </w:r>
    </w:p>
    <w:p w14:paraId="38B74B95" w14:textId="77777777" w:rsidR="00CD5FE7" w:rsidRDefault="00CD5FE7" w:rsidP="00CD5FE7">
      <w:pPr>
        <w:pStyle w:val="30"/>
      </w:pPr>
      <w:r>
        <w:t>请求信息</w:t>
      </w:r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CD5FE7" w14:paraId="648518E6" w14:textId="77777777" w:rsidTr="00057B6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DB6D7D" w14:textId="77777777" w:rsidR="00CD5FE7" w:rsidRPr="005D650F" w:rsidRDefault="00CD5FE7" w:rsidP="00057B6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0456DB" w14:textId="77777777" w:rsidR="00CD5FE7" w:rsidRPr="005D650F" w:rsidRDefault="00CD5FE7" w:rsidP="00057B6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 </w:t>
            </w:r>
          </w:p>
        </w:tc>
      </w:tr>
      <w:tr w:rsidR="00CD5FE7" w14:paraId="63748509" w14:textId="77777777" w:rsidTr="00057B6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1192DCF" w14:textId="77777777" w:rsidR="00CD5FE7" w:rsidRPr="005D650F" w:rsidRDefault="00CD5FE7" w:rsidP="00057B6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FF3A83" w14:textId="3768D046" w:rsidR="00CD5FE7" w:rsidRPr="001628E4" w:rsidRDefault="00CD5FE7" w:rsidP="00057B6E">
            <w:pPr>
              <w:rPr>
                <w:rFonts w:ascii="Helvetica" w:hAnsi="Helvetica"/>
                <w:color w:val="0000FF"/>
                <w:kern w:val="0"/>
                <w:sz w:val="18"/>
                <w:szCs w:val="18"/>
                <w:u w:val="single"/>
              </w:rPr>
            </w:pPr>
            <w:r w:rsidRPr="00750A0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https://ip:port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loudkeyserver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api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project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config</w:t>
            </w:r>
            <w:r w:rsidR="00716841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2CKV7</w:t>
            </w:r>
          </w:p>
        </w:tc>
      </w:tr>
      <w:tr w:rsidR="00CD5FE7" w14:paraId="1E38D80B" w14:textId="77777777" w:rsidTr="00057B6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20951F" w14:textId="77777777" w:rsidR="00CD5FE7" w:rsidRPr="005D650F" w:rsidRDefault="00CD5FE7" w:rsidP="00057B6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5057A7C" w14:textId="77777777" w:rsidR="00CD5FE7" w:rsidRPr="00974885" w:rsidRDefault="00CD5FE7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lication/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json</w:t>
            </w:r>
          </w:p>
        </w:tc>
      </w:tr>
      <w:tr w:rsidR="00CD5FE7" w14:paraId="5E3026B0" w14:textId="77777777" w:rsidTr="00057B6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5C4CE2E" w14:textId="77777777" w:rsidR="00CD5FE7" w:rsidRPr="005D650F" w:rsidRDefault="00CD5FE7" w:rsidP="00057B6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266651" w14:textId="77777777" w:rsidR="00CD5FE7" w:rsidRPr="00750A00" w:rsidRDefault="00CD5FE7" w:rsidP="00057B6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CD5FE7" w14:paraId="66113E37" w14:textId="77777777" w:rsidTr="00057B6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49120A" w14:textId="77777777" w:rsidR="00CD5FE7" w:rsidRPr="005D650F" w:rsidRDefault="00CD5FE7" w:rsidP="00057B6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645FD40" w14:textId="77777777" w:rsidR="00CD5FE7" w:rsidRPr="005D650F" w:rsidRDefault="00CD5FE7" w:rsidP="00057B6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3E8CA623" w14:textId="77777777" w:rsidR="00CD5FE7" w:rsidRDefault="00CD5FE7" w:rsidP="00CD5FE7">
      <w:pPr>
        <w:pStyle w:val="30"/>
      </w:pPr>
      <w:r>
        <w:t>请求结构说明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1971"/>
        <w:gridCol w:w="3883"/>
      </w:tblGrid>
      <w:tr w:rsidR="00CD5FE7" w:rsidRPr="00EF258B" w14:paraId="779E072C" w14:textId="77777777" w:rsidTr="00057B6E">
        <w:trPr>
          <w:trHeight w:val="561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34CE649B" w14:textId="77777777" w:rsidR="00CD5FE7" w:rsidRPr="004D6EB2" w:rsidRDefault="00CD5FE7" w:rsidP="00057B6E">
            <w:pPr>
              <w:jc w:val="center"/>
              <w:rPr>
                <w:color w:val="4A5560"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6CF66A9E" w14:textId="77777777" w:rsidR="00CD5FE7" w:rsidRPr="004D6EB2" w:rsidRDefault="00CD5FE7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等线" w:hAnsi="等线" w:hint="eastAsia"/>
                <w:b/>
              </w:rPr>
              <w:t>类型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44652735" w14:textId="77777777" w:rsidR="00CD5FE7" w:rsidRPr="004D6EB2" w:rsidRDefault="00CD5FE7" w:rsidP="00057B6E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等线" w:hAnsi="等线" w:hint="eastAsia"/>
                <w:b/>
              </w:rPr>
              <w:t>说明</w:t>
            </w:r>
          </w:p>
        </w:tc>
      </w:tr>
      <w:tr w:rsidR="00CD5FE7" w14:paraId="291A8435" w14:textId="77777777" w:rsidTr="00057B6E">
        <w:trPr>
          <w:trHeight w:val="561"/>
          <w:jc w:val="center"/>
        </w:trPr>
        <w:tc>
          <w:tcPr>
            <w:tcW w:w="1761" w:type="dxa"/>
          </w:tcPr>
          <w:p w14:paraId="04862AE9" w14:textId="77777777" w:rsidR="00CD5FE7" w:rsidRDefault="00CD5FE7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494BC5">
              <w:rPr>
                <w:rFonts w:hint="eastAsia"/>
                <w:color w:val="4A5560"/>
              </w:rPr>
              <w:t>cert</w:t>
            </w:r>
          </w:p>
        </w:tc>
        <w:tc>
          <w:tcPr>
            <w:tcW w:w="1971" w:type="dxa"/>
          </w:tcPr>
          <w:p w14:paraId="2A28CCF1" w14:textId="77777777" w:rsidR="00CD5FE7" w:rsidRDefault="00CD5FE7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Cert</w:t>
            </w:r>
          </w:p>
        </w:tc>
        <w:tc>
          <w:tcPr>
            <w:tcW w:w="3883" w:type="dxa"/>
          </w:tcPr>
          <w:p w14:paraId="7A4AF80A" w14:textId="77777777" w:rsidR="00CD5FE7" w:rsidRDefault="00CD5FE7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3312DF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参考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.1.1</w:t>
            </w:r>
            <w:hyperlink w:anchor="_响应结构说明" w:history="1">
              <w:r w:rsidRPr="00C54026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>C</w:t>
              </w:r>
              <w:r w:rsidRPr="00C54026">
                <w:rPr>
                  <w:rStyle w:val="a6"/>
                  <w:rFonts w:ascii="Courier New" w:hAnsi="Courier New" w:cs="Courier New"/>
                  <w:sz w:val="18"/>
                  <w:szCs w:val="18"/>
                  <w:shd w:val="clear" w:color="auto" w:fill="FFFFFF"/>
                </w:rPr>
                <w:t>ert</w:t>
              </w:r>
            </w:hyperlink>
            <w:hyperlink w:anchor="_响应结构说明" w:history="1">
              <w:r w:rsidRPr="009650EC">
                <w:rPr>
                  <w:rFonts w:ascii="Courier New" w:hAnsi="Courier New" w:cs="Courier New" w:hint="eastAsia"/>
                  <w:color w:val="4A5560"/>
                  <w:sz w:val="18"/>
                  <w:szCs w:val="18"/>
                  <w:shd w:val="clear" w:color="auto" w:fill="FFFFFF"/>
                </w:rPr>
                <w:t>结构</w:t>
              </w:r>
            </w:hyperlink>
            <w:r w:rsidRPr="009650E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该参数通过证书指定了具体的证书用户，参考</w:t>
            </w:r>
            <w:hyperlink w:anchor="_响应结构说明_1" w:history="1">
              <w:r w:rsidRPr="00C54026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>用户证书查询的响应</w:t>
              </w:r>
            </w:hyperlink>
          </w:p>
        </w:tc>
      </w:tr>
    </w:tbl>
    <w:p w14:paraId="794EA05F" w14:textId="77777777" w:rsidR="00CD5FE7" w:rsidRPr="004D6EB2" w:rsidRDefault="00CD5FE7" w:rsidP="00CD5FE7">
      <w:pPr>
        <w:pStyle w:val="a0"/>
      </w:pPr>
    </w:p>
    <w:p w14:paraId="586B426A" w14:textId="77777777" w:rsidR="00CD5FE7" w:rsidRDefault="00CD5FE7" w:rsidP="00CD5FE7">
      <w:pPr>
        <w:pStyle w:val="30"/>
      </w:pPr>
      <w:r>
        <w:lastRenderedPageBreak/>
        <w:t>响应结构说明</w:t>
      </w:r>
    </w:p>
    <w:p w14:paraId="25DFB78C" w14:textId="77777777" w:rsidR="00CD5FE7" w:rsidRPr="00B15062" w:rsidRDefault="00B43922" w:rsidP="00CD5FE7">
      <w:pPr>
        <w:pStyle w:val="a0"/>
        <w:ind w:left="785" w:firstLine="0"/>
        <w:rPr>
          <w:szCs w:val="21"/>
        </w:rPr>
      </w:pPr>
      <w:hyperlink w:anchor="_响应结构" w:history="1">
        <w:r w:rsidR="00CD5FE7" w:rsidRPr="00B15062">
          <w:rPr>
            <w:rStyle w:val="a6"/>
            <w:szCs w:val="21"/>
          </w:rPr>
          <w:t>参考响应结构</w:t>
        </w:r>
      </w:hyperlink>
      <w:r w:rsidR="00CD5FE7" w:rsidRPr="00B15062">
        <w:rPr>
          <w:rFonts w:hint="eastAsia"/>
          <w:szCs w:val="21"/>
        </w:rPr>
        <w:t>，</w:t>
      </w:r>
      <w:r w:rsidR="00CD5FE7" w:rsidRPr="00B15062">
        <w:rPr>
          <w:szCs w:val="21"/>
        </w:rPr>
        <w:t>contents</w:t>
      </w:r>
      <w:r w:rsidR="00CD5FE7" w:rsidRPr="00B15062">
        <w:rPr>
          <w:szCs w:val="21"/>
        </w:rPr>
        <w:t>中的内容见下表</w:t>
      </w:r>
      <w:r w:rsidR="00CD5FE7" w:rsidRPr="00B15062">
        <w:rPr>
          <w:rFonts w:hint="eastAsia"/>
          <w:szCs w:val="21"/>
        </w:rPr>
        <w:t>。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9"/>
        <w:gridCol w:w="1263"/>
        <w:gridCol w:w="3883"/>
      </w:tblGrid>
      <w:tr w:rsidR="00CD5FE7" w:rsidRPr="00EF258B" w14:paraId="48037243" w14:textId="77777777" w:rsidTr="00057B6E">
        <w:trPr>
          <w:trHeight w:val="445"/>
          <w:jc w:val="center"/>
        </w:trPr>
        <w:tc>
          <w:tcPr>
            <w:tcW w:w="2469" w:type="dxa"/>
            <w:shd w:val="clear" w:color="auto" w:fill="ACB9CA"/>
          </w:tcPr>
          <w:p w14:paraId="129143F0" w14:textId="77777777" w:rsidR="00CD5FE7" w:rsidRPr="000B6902" w:rsidRDefault="00CD5FE7" w:rsidP="00057B6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263" w:type="dxa"/>
            <w:shd w:val="clear" w:color="auto" w:fill="ACB9CA"/>
          </w:tcPr>
          <w:p w14:paraId="69E80C00" w14:textId="77777777" w:rsidR="00CD5FE7" w:rsidRPr="00EF258B" w:rsidRDefault="00CD5FE7" w:rsidP="00057B6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06215696" w14:textId="77777777" w:rsidR="00CD5FE7" w:rsidRPr="00EF258B" w:rsidRDefault="00CD5FE7" w:rsidP="00057B6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395B7A" w14:paraId="16892071" w14:textId="77777777" w:rsidTr="00057B6E">
        <w:trPr>
          <w:trHeight w:val="561"/>
          <w:jc w:val="center"/>
        </w:trPr>
        <w:tc>
          <w:tcPr>
            <w:tcW w:w="2469" w:type="dxa"/>
          </w:tcPr>
          <w:p w14:paraId="47434FE7" w14:textId="2CD03ACD" w:rsidR="00395B7A" w:rsidRPr="005E6478" w:rsidRDefault="00395B7A" w:rsidP="00395B7A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t>face</w:t>
            </w:r>
            <w:r w:rsidRPr="00E034DE">
              <w:t>TypeBitValue</w:t>
            </w:r>
          </w:p>
        </w:tc>
        <w:tc>
          <w:tcPr>
            <w:tcW w:w="1263" w:type="dxa"/>
          </w:tcPr>
          <w:p w14:paraId="7C5D2968" w14:textId="1DF49042" w:rsidR="00395B7A" w:rsidRDefault="00395B7A" w:rsidP="00395B7A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nt</w:t>
            </w:r>
          </w:p>
        </w:tc>
        <w:tc>
          <w:tcPr>
            <w:tcW w:w="3883" w:type="dxa"/>
          </w:tcPr>
          <w:p w14:paraId="54ACA9CA" w14:textId="77777777" w:rsidR="00395B7A" w:rsidRDefault="00395B7A" w:rsidP="00395B7A">
            <w:pPr>
              <w:jc w:val="center"/>
              <w:rPr>
                <w:rFonts w:asciiTheme="minorEastAsia" w:hAnsiTheme="minorEastAsia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404040" w:themeColor="text1" w:themeTint="BF"/>
                <w:sz w:val="18"/>
                <w:szCs w:val="18"/>
              </w:rPr>
              <w:t>系统支持的人脸识别方式</w:t>
            </w:r>
          </w:p>
          <w:p w14:paraId="27EEFDBE" w14:textId="7EFA821F" w:rsidR="00395B7A" w:rsidRPr="005E6478" w:rsidRDefault="00395B7A" w:rsidP="00395B7A">
            <w:pPr>
              <w:jc w:val="center"/>
              <w:rPr>
                <w:rFonts w:asciiTheme="minorEastAsia" w:hAnsiTheme="minorEastAsia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404040" w:themeColor="text1" w:themeTint="BF"/>
                <w:sz w:val="18"/>
                <w:szCs w:val="18"/>
              </w:rPr>
              <w:t>参考</w:t>
            </w:r>
            <w:hyperlink w:anchor="_人脸识别类型常量（faceTypeBitValue）说明" w:history="1">
              <w:r w:rsidRPr="00671B3F">
                <w:rPr>
                  <w:rStyle w:val="a6"/>
                </w:rPr>
                <w:t>faceTypeBitValue</w:t>
              </w:r>
            </w:hyperlink>
            <w:r>
              <w:rPr>
                <w:rFonts w:hint="eastAsia"/>
              </w:rPr>
              <w:t>结构</w:t>
            </w:r>
          </w:p>
        </w:tc>
      </w:tr>
    </w:tbl>
    <w:p w14:paraId="25AE4E4B" w14:textId="77777777" w:rsidR="00CD5FE7" w:rsidRDefault="00CD5FE7" w:rsidP="00CD5FE7">
      <w:pPr>
        <w:pStyle w:val="30"/>
      </w:pPr>
      <w:r>
        <w:t>请求响应简单示例</w:t>
      </w:r>
    </w:p>
    <w:tbl>
      <w:tblPr>
        <w:tblW w:w="10320" w:type="dxa"/>
        <w:tblInd w:w="-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6095"/>
        <w:gridCol w:w="2552"/>
      </w:tblGrid>
      <w:tr w:rsidR="00CD5FE7" w:rsidRPr="00A306D7" w14:paraId="4D6104EB" w14:textId="77777777" w:rsidTr="00057B6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2AFE526A" w14:textId="77777777" w:rsidR="00CD5FE7" w:rsidRPr="00A306D7" w:rsidRDefault="00CD5FE7" w:rsidP="00057B6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79AC64B3" w14:textId="77777777" w:rsidR="00CD5FE7" w:rsidRPr="00A306D7" w:rsidRDefault="00CD5FE7" w:rsidP="00057B6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65A03012" w14:textId="77777777" w:rsidR="00CD5FE7" w:rsidRPr="00A306D7" w:rsidRDefault="00CD5FE7" w:rsidP="00057B6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CD5FE7" w:rsidRPr="00A306D7" w14:paraId="5054591E" w14:textId="77777777" w:rsidTr="00057B6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6982B" w14:textId="77777777" w:rsidR="00CD5FE7" w:rsidRDefault="00CD5FE7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7991" w14:textId="77777777" w:rsidR="00CD5FE7" w:rsidRPr="00DA118F" w:rsidRDefault="00CD5FE7" w:rsidP="00057B6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A118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262CA89D" w14:textId="77777777" w:rsidR="00CD5FE7" w:rsidRPr="00DA118F" w:rsidRDefault="00CD5FE7" w:rsidP="00057B6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A118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"cert": {</w:t>
            </w:r>
          </w:p>
          <w:p w14:paraId="1A4D491B" w14:textId="77777777" w:rsidR="00CD5FE7" w:rsidRPr="00DA118F" w:rsidRDefault="00CD5FE7" w:rsidP="00057B6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A118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    "certContent": 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{certContent}}</w:t>
            </w:r>
            <w:r w:rsidRPr="00DA118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"</w:t>
            </w:r>
          </w:p>
          <w:p w14:paraId="21FA61E2" w14:textId="77777777" w:rsidR="00CD5FE7" w:rsidRPr="00DA118F" w:rsidRDefault="00CD5FE7" w:rsidP="00057B6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A118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}</w:t>
            </w:r>
          </w:p>
          <w:p w14:paraId="1D89E31C" w14:textId="77777777" w:rsidR="00CD5FE7" w:rsidRPr="00BB13AC" w:rsidRDefault="00CD5FE7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A118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A7200" w14:textId="77777777" w:rsidR="00CD5FE7" w:rsidRPr="005D650F" w:rsidRDefault="00CD5FE7" w:rsidP="00057B6E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CD5FE7" w:rsidRPr="00A306D7" w14:paraId="2DF111D9" w14:textId="77777777" w:rsidTr="00057B6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BC0C" w14:textId="77777777" w:rsidR="00CD5FE7" w:rsidRPr="005D650F" w:rsidRDefault="00CD5FE7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04A1" w14:textId="77777777" w:rsidR="00CD5FE7" w:rsidRPr="00CC68F5" w:rsidRDefault="00CD5FE7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63B08062" w14:textId="77777777" w:rsidR="00CD5FE7" w:rsidRPr="00CC68F5" w:rsidRDefault="00CD5FE7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responseResult": {</w:t>
            </w:r>
          </w:p>
          <w:p w14:paraId="053A1F06" w14:textId="77777777" w:rsidR="00CD5FE7" w:rsidRPr="00CC68F5" w:rsidRDefault="00CD5FE7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status": 0,</w:t>
            </w:r>
          </w:p>
          <w:p w14:paraId="21C4E07B" w14:textId="77777777" w:rsidR="00CD5FE7" w:rsidRPr="00CC68F5" w:rsidRDefault="00CD5FE7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</w:r>
            <w:r w:rsidRPr="00CC68F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  <w:t>"msg": "</w:t>
            </w:r>
            <w:r w:rsidRPr="00CC68F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成功</w:t>
            </w:r>
            <w:r w:rsidRPr="00CC68F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</w:t>
            </w:r>
          </w:p>
          <w:p w14:paraId="18E4841C" w14:textId="77777777" w:rsidR="00CD5FE7" w:rsidRPr="00CC68F5" w:rsidRDefault="00CD5FE7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},</w:t>
            </w:r>
          </w:p>
          <w:p w14:paraId="11ACED35" w14:textId="77777777" w:rsidR="00CD5FE7" w:rsidRPr="00CC68F5" w:rsidRDefault="00CD5FE7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ontents": [{</w:t>
            </w:r>
          </w:p>
          <w:p w14:paraId="2FF7DDD7" w14:textId="77777777" w:rsidR="00395B7A" w:rsidRPr="00CC68F5" w:rsidRDefault="00395B7A" w:rsidP="00395B7A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t>face</w:t>
            </w:r>
            <w:r w:rsidRPr="00E034DE">
              <w:t>TypeBitValue</w:t>
            </w: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  <w:p w14:paraId="61DEF3AC" w14:textId="77777777" w:rsidR="00CD5FE7" w:rsidRPr="00CC68F5" w:rsidRDefault="00CD5FE7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}]</w:t>
            </w:r>
          </w:p>
          <w:p w14:paraId="4136F0C4" w14:textId="77777777" w:rsidR="00CD5FE7" w:rsidRDefault="00CD5FE7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  <w:p w14:paraId="73BF5C87" w14:textId="77777777" w:rsidR="00CD5FE7" w:rsidRPr="00B15062" w:rsidRDefault="00CD5FE7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9245" w14:textId="77777777" w:rsidR="00CD5FE7" w:rsidRPr="005D650F" w:rsidRDefault="00CD5FE7" w:rsidP="00057B6E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CD5FE7" w:rsidRPr="00A306D7" w14:paraId="4840A71F" w14:textId="77777777" w:rsidTr="00057B6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6ED4" w14:textId="77777777" w:rsidR="00CD5FE7" w:rsidRDefault="00CD5FE7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68F2" w14:textId="414D6023" w:rsidR="00CD5FE7" w:rsidRPr="005D650F" w:rsidRDefault="00CD5FE7" w:rsidP="00057B6E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url -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 </w:t>
            </w:r>
            <w:r w:rsidRPr="005E4B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https://192.168.200.61:443/cloudkeyserver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api</w:t>
            </w:r>
            <w:r w:rsidRPr="005E4B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project/config</w:t>
            </w:r>
            <w:r w:rsidR="007168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2CKV7</w:t>
            </w:r>
          </w:p>
          <w:p w14:paraId="6FF0F9F3" w14:textId="77777777" w:rsidR="00CD5FE7" w:rsidRDefault="00CD5FE7" w:rsidP="00057B6E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-H 'Content-Type:application/json'  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d '</w:t>
            </w:r>
          </w:p>
          <w:p w14:paraId="0FC4F305" w14:textId="5834781E" w:rsidR="00CD5FE7" w:rsidRPr="00DA118F" w:rsidRDefault="00CD5FE7" w:rsidP="00057B6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A118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11ABB7E6" w14:textId="77777777" w:rsidR="00CD5FE7" w:rsidRPr="00DA118F" w:rsidRDefault="00CD5FE7" w:rsidP="00057B6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A118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"cert": {</w:t>
            </w:r>
          </w:p>
          <w:p w14:paraId="03BAA50F" w14:textId="77777777" w:rsidR="00CD5FE7" w:rsidRPr="00DA118F" w:rsidRDefault="00CD5FE7" w:rsidP="00057B6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A118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    "certContent": 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{certContent}}</w:t>
            </w:r>
            <w:r w:rsidRPr="00DA118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"</w:t>
            </w:r>
          </w:p>
          <w:p w14:paraId="2A5AF443" w14:textId="77777777" w:rsidR="00CD5FE7" w:rsidRPr="00DA118F" w:rsidRDefault="00CD5FE7" w:rsidP="00057B6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DA118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}</w:t>
            </w:r>
          </w:p>
          <w:p w14:paraId="7E597093" w14:textId="77777777" w:rsidR="00CD5FE7" w:rsidRPr="00AB783F" w:rsidRDefault="00CD5FE7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A118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'</w:t>
            </w:r>
          </w:p>
        </w:tc>
      </w:tr>
    </w:tbl>
    <w:p w14:paraId="4BEB3990" w14:textId="77777777" w:rsidR="005F5908" w:rsidRPr="00B15062" w:rsidRDefault="005F5908" w:rsidP="004800D4">
      <w:pPr>
        <w:pStyle w:val="a0"/>
        <w:ind w:firstLine="0"/>
      </w:pPr>
    </w:p>
    <w:p w14:paraId="4A68335E" w14:textId="77777777" w:rsidR="00ED58D4" w:rsidRDefault="00ED58D4" w:rsidP="00ED58D4">
      <w:pPr>
        <w:pStyle w:val="10"/>
        <w:numPr>
          <w:ilvl w:val="0"/>
          <w:numId w:val="30"/>
        </w:numPr>
      </w:pPr>
      <w:r>
        <w:rPr>
          <w:rFonts w:hint="eastAsia"/>
        </w:rPr>
        <w:t>签章接口</w:t>
      </w:r>
      <w:bookmarkEnd w:id="344"/>
    </w:p>
    <w:p w14:paraId="1A87792A" w14:textId="77777777" w:rsidR="00ED58D4" w:rsidRPr="00F43E5C" w:rsidRDefault="00ED58D4" w:rsidP="00ED58D4">
      <w:pPr>
        <w:pStyle w:val="af3"/>
        <w:keepNext/>
        <w:keepLines/>
        <w:numPr>
          <w:ilvl w:val="0"/>
          <w:numId w:val="31"/>
        </w:numPr>
        <w:tabs>
          <w:tab w:val="left" w:pos="576"/>
        </w:tabs>
        <w:spacing w:before="260" w:after="260" w:line="416" w:lineRule="auto"/>
        <w:ind w:firstLineChars="0"/>
        <w:outlineLvl w:val="1"/>
        <w:rPr>
          <w:rFonts w:ascii="Arial" w:eastAsia="黑体" w:hAnsi="Arial" w:cs="Times New Roman"/>
          <w:b/>
          <w:vanish/>
          <w:sz w:val="32"/>
          <w:szCs w:val="20"/>
        </w:rPr>
      </w:pPr>
      <w:bookmarkStart w:id="346" w:name="_Toc25739599"/>
      <w:bookmarkStart w:id="347" w:name="_Toc25739947"/>
      <w:bookmarkEnd w:id="346"/>
      <w:bookmarkEnd w:id="347"/>
    </w:p>
    <w:p w14:paraId="5A3FF5D5" w14:textId="77777777" w:rsidR="00ED58D4" w:rsidRDefault="00ED58D4" w:rsidP="00ED58D4">
      <w:pPr>
        <w:pStyle w:val="20"/>
        <w:numPr>
          <w:ilvl w:val="1"/>
          <w:numId w:val="31"/>
        </w:numPr>
      </w:pPr>
      <w:bookmarkStart w:id="348" w:name="_Toc25739948"/>
      <w:r>
        <w:rPr>
          <w:rFonts w:hint="eastAsia"/>
        </w:rPr>
        <w:t>下载签章图片</w:t>
      </w:r>
      <w:bookmarkEnd w:id="348"/>
    </w:p>
    <w:p w14:paraId="62C6C159" w14:textId="77777777" w:rsidR="00ED58D4" w:rsidRPr="005C3426" w:rsidRDefault="00ED58D4" w:rsidP="00ED58D4">
      <w:pPr>
        <w:rPr>
          <w:color w:val="FF0000"/>
        </w:rPr>
      </w:pPr>
      <w:r w:rsidRPr="005C3426">
        <w:rPr>
          <w:rFonts w:hint="eastAsia"/>
          <w:color w:val="FF0000"/>
        </w:rPr>
        <w:t>身份认证通过之后即可</w:t>
      </w:r>
      <w:r>
        <w:rPr>
          <w:rFonts w:hint="eastAsia"/>
          <w:color w:val="FF0000"/>
        </w:rPr>
        <w:t>调用</w:t>
      </w:r>
      <w:r w:rsidRPr="005C3426">
        <w:rPr>
          <w:rFonts w:hint="eastAsia"/>
          <w:color w:val="FF0000"/>
        </w:rPr>
        <w:t>。</w:t>
      </w:r>
      <w:r>
        <w:rPr>
          <w:rFonts w:hint="eastAsia"/>
          <w:color w:val="FF0000"/>
        </w:rPr>
        <w:t>（支持证书用户，和被授权人）</w:t>
      </w:r>
    </w:p>
    <w:p w14:paraId="7DF44C6B" w14:textId="77777777" w:rsidR="00ED58D4" w:rsidRPr="005C3426" w:rsidRDefault="00ED58D4" w:rsidP="00ED58D4">
      <w:pPr>
        <w:pStyle w:val="30"/>
      </w:pPr>
      <w:bookmarkStart w:id="349" w:name="_Toc25739949"/>
      <w:r>
        <w:rPr>
          <w:rFonts w:hint="eastAsia"/>
        </w:rPr>
        <w:lastRenderedPageBreak/>
        <w:t>请求信息</w:t>
      </w:r>
      <w:bookmarkEnd w:id="349"/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ED58D4" w14:paraId="3285FB6F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024A3F4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8B27D84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OST</w:t>
            </w:r>
          </w:p>
        </w:tc>
      </w:tr>
      <w:tr w:rsidR="00ED58D4" w14:paraId="506ECFFF" w14:textId="77777777" w:rsidTr="00B7760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90B99EE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D1D19AD" w14:textId="467D8836" w:rsidR="00ED58D4" w:rsidRPr="005E6310" w:rsidRDefault="00B43922" w:rsidP="00B7760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38" w:history="1">
              <w:r w:rsidR="0054069F" w:rsidRPr="00E000DA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https://ip</w:t>
              </w:r>
            </w:hyperlink>
            <w:r w:rsidR="00ED58D4" w:rsidRPr="002E246B">
              <w:rPr>
                <w:rFonts w:ascii="宋体" w:eastAsia="宋体" w:hAnsi="宋体" w:cs="宋体"/>
                <w:kern w:val="0"/>
                <w:sz w:val="24"/>
                <w:szCs w:val="24"/>
              </w:rPr>
              <w:t>:port/cloudkeyserver/</w:t>
            </w:r>
            <w:r w:rsidR="00ED58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eal</w:t>
            </w:r>
            <w:r w:rsidR="00ED58D4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  <w:r w:rsidR="00ED58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own</w:t>
            </w:r>
            <w:r w:rsidR="00ED58D4">
              <w:rPr>
                <w:rFonts w:ascii="宋体" w:eastAsia="宋体" w:hAnsi="宋体" w:cs="宋体"/>
                <w:kern w:val="0"/>
                <w:sz w:val="24"/>
                <w:szCs w:val="24"/>
              </w:rPr>
              <w:t>loadsealpic</w:t>
            </w:r>
          </w:p>
        </w:tc>
      </w:tr>
      <w:tr w:rsidR="00ED58D4" w14:paraId="53882668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62E54C9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A77731D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plicatio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json</w:t>
            </w:r>
          </w:p>
        </w:tc>
      </w:tr>
      <w:tr w:rsidR="00ED58D4" w14:paraId="7AF06456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9363BD3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0A1D18A" w14:textId="77777777" w:rsidR="00ED58D4" w:rsidRPr="00750A00" w:rsidRDefault="00ED58D4" w:rsidP="00B7760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  <w:r w:rsidRPr="00A306D7">
              <w:rPr>
                <w:rFonts w:ascii="等线" w:hAnsi="等线" w:hint="eastAsia"/>
              </w:rPr>
              <w:t xml:space="preserve"> </w:t>
            </w:r>
          </w:p>
        </w:tc>
      </w:tr>
      <w:tr w:rsidR="00ED58D4" w14:paraId="514F7F86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4622D6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4B365A6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71DC18EF" w14:textId="77777777" w:rsidR="00ED58D4" w:rsidRDefault="00ED58D4" w:rsidP="00ED58D4">
      <w:pPr>
        <w:pStyle w:val="30"/>
      </w:pPr>
      <w:bookmarkStart w:id="350" w:name="_Toc25739950"/>
      <w:r>
        <w:t>请求结构说明</w:t>
      </w:r>
      <w:bookmarkEnd w:id="350"/>
    </w:p>
    <w:tbl>
      <w:tblPr>
        <w:tblW w:w="8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992"/>
        <w:gridCol w:w="3236"/>
      </w:tblGrid>
      <w:tr w:rsidR="00ED58D4" w14:paraId="09A4D2B4" w14:textId="77777777" w:rsidTr="00B7760E">
        <w:trPr>
          <w:trHeight w:val="44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23B58030" w14:textId="77777777" w:rsidR="00ED58D4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0503728E" w14:textId="77777777" w:rsidR="00ED58D4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704E5F24" w14:textId="77777777" w:rsidR="00ED58D4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54C4EF69" w14:textId="77777777" w:rsidTr="00B7760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0927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 w:rsidRPr="00E20926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userTok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D4C4" w14:textId="77777777" w:rsidR="00ED58D4" w:rsidRPr="00E20926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E20926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</w:t>
            </w:r>
            <w:r w:rsidRPr="00E20926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tring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3480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用户登录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令牌</w:t>
            </w:r>
          </w:p>
        </w:tc>
      </w:tr>
    </w:tbl>
    <w:p w14:paraId="222171FA" w14:textId="77777777" w:rsidR="00ED58D4" w:rsidRDefault="00ED58D4" w:rsidP="00ED58D4">
      <w:pPr>
        <w:pStyle w:val="30"/>
      </w:pPr>
      <w:bookmarkStart w:id="351" w:name="_Toc25739951"/>
      <w:r>
        <w:t>响应结构说明</w:t>
      </w:r>
      <w:bookmarkEnd w:id="351"/>
    </w:p>
    <w:p w14:paraId="781E4DB2" w14:textId="77777777" w:rsidR="00ED58D4" w:rsidRDefault="00B43922" w:rsidP="00ED58D4">
      <w:pPr>
        <w:pStyle w:val="a0"/>
      </w:pPr>
      <w:hyperlink w:anchor="_响应结构" w:history="1">
        <w:r w:rsidR="00ED58D4" w:rsidRPr="00370367">
          <w:rPr>
            <w:rStyle w:val="a6"/>
          </w:rPr>
          <w:t>参考响应结构</w:t>
        </w:r>
      </w:hyperlink>
      <w:r w:rsidR="00ED58D4">
        <w:rPr>
          <w:rFonts w:hint="eastAsia"/>
        </w:rPr>
        <w:t>，</w:t>
      </w:r>
      <w:r w:rsidR="00ED58D4">
        <w:t>contents</w:t>
      </w:r>
      <w:r w:rsidR="00ED58D4">
        <w:t>中的内容见下表</w:t>
      </w:r>
      <w:r w:rsidR="00ED58D4">
        <w:rPr>
          <w:rFonts w:hint="eastAsia"/>
        </w:rPr>
        <w:t>。</w:t>
      </w:r>
    </w:p>
    <w:tbl>
      <w:tblPr>
        <w:tblW w:w="8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992"/>
        <w:gridCol w:w="3236"/>
      </w:tblGrid>
      <w:tr w:rsidR="00ED58D4" w14:paraId="34E0FCF7" w14:textId="77777777" w:rsidTr="00B7760E">
        <w:trPr>
          <w:trHeight w:val="44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3D97A99D" w14:textId="77777777" w:rsidR="00ED58D4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7E52C0ED" w14:textId="77777777" w:rsidR="00ED58D4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7C03C95" w14:textId="77777777" w:rsidR="00ED58D4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54B4D0ED" w14:textId="77777777" w:rsidTr="00B7760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B98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 w:rsidRPr="00067E99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picBase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7439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S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tring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658E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签章图片的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base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64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编码</w:t>
            </w:r>
          </w:p>
        </w:tc>
      </w:tr>
    </w:tbl>
    <w:p w14:paraId="37BFF3DB" w14:textId="77777777" w:rsidR="00ED58D4" w:rsidRDefault="00ED58D4" w:rsidP="00ED58D4">
      <w:pPr>
        <w:pStyle w:val="30"/>
      </w:pPr>
      <w:bookmarkStart w:id="352" w:name="_Toc25739952"/>
      <w:r>
        <w:rPr>
          <w:rFonts w:hint="eastAsia"/>
        </w:rPr>
        <w:t>请求响应简单示例</w:t>
      </w:r>
      <w:bookmarkEnd w:id="352"/>
    </w:p>
    <w:tbl>
      <w:tblPr>
        <w:tblW w:w="992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6350"/>
        <w:gridCol w:w="1985"/>
      </w:tblGrid>
      <w:tr w:rsidR="00ED58D4" w:rsidRPr="00A306D7" w14:paraId="1E6395CA" w14:textId="77777777" w:rsidTr="00B7760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59FAF7A4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0BFB3BAD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02D214E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0A401C6D" w14:textId="77777777" w:rsidTr="00B7760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621CC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B90E2" w14:textId="2CB14A28" w:rsidR="00ED58D4" w:rsidRDefault="00ED58D4" w:rsidP="00B7760E">
            <w:pPr>
              <w:rPr>
                <w:lang w:val="en-AU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userToken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="0054069F"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BF2D1280F656FEC98910E12D1656D5</w:t>
            </w:r>
            <w:r w:rsidR="0054069F"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21F05" w14:textId="77777777" w:rsidR="00ED58D4" w:rsidRDefault="00ED58D4" w:rsidP="00B7760E"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userToken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：登录令牌。</w:t>
            </w:r>
          </w:p>
          <w:p w14:paraId="3B9CD264" w14:textId="77777777" w:rsidR="00ED58D4" w:rsidRDefault="00ED58D4" w:rsidP="00B7760E"/>
        </w:tc>
      </w:tr>
      <w:tr w:rsidR="00ED58D4" w:rsidRPr="00A306D7" w14:paraId="368294B9" w14:textId="77777777" w:rsidTr="00B7760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29C2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DF1B" w14:textId="083313F5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sponseResult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msg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="0054069F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成功</w:t>
            </w:r>
            <w:r w:rsidR="0054069F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}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contents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0518CA4E" w14:textId="6ABCE700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   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“</w:t>
            </w:r>
            <w:r w:rsidRPr="00067E99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picBase64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”</w:t>
            </w:r>
            <w:r>
              <w:rPr>
                <w:color w:val="4A5560"/>
              </w:rPr>
              <w:t xml:space="preserve"> 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: </w:t>
            </w:r>
            <w:r w:rsidRPr="00100787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(</w:t>
            </w:r>
            <w:r w:rsidRPr="00100787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图片的</w:t>
            </w:r>
            <w:r w:rsidRPr="00100787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Base64</w:t>
            </w:r>
            <w:r w:rsidRPr="00100787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编码</w:t>
            </w:r>
            <w:r w:rsidRPr="00100787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)</w:t>
            </w:r>
          </w:p>
          <w:p w14:paraId="2315CE5B" w14:textId="77777777" w:rsidR="00ED58D4" w:rsidRPr="00D91A2F" w:rsidRDefault="00ED58D4" w:rsidP="00B7760E">
            <w:pPr>
              <w:ind w:firstLineChars="200" w:firstLine="360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A3F7E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067E99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picBase64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为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签章图片编码，如果不存在，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p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icBase64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为空字符串</w:t>
            </w:r>
          </w:p>
        </w:tc>
      </w:tr>
      <w:tr w:rsidR="00ED58D4" w:rsidRPr="00A306D7" w14:paraId="17BF98B4" w14:textId="77777777" w:rsidTr="00B7760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4FC7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6594" w14:textId="55068969" w:rsidR="00ED58D4" w:rsidRPr="00801C86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curl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–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kX POST </w:t>
            </w:r>
            <w:hyperlink r:id="rId39" w:history="1">
              <w:r w:rsidR="0054069F" w:rsidRPr="00E000DA">
                <w:rPr>
                  <w:rStyle w:val="a6"/>
                  <w:rFonts w:ascii="Consolas" w:eastAsia="宋体" w:hAnsi="Consolas" w:cs="宋体"/>
                  <w:kern w:val="0"/>
                  <w:sz w:val="18"/>
                  <w:szCs w:val="18"/>
                </w:rPr>
                <w:t>https://192</w:t>
              </w:r>
            </w:hyperlink>
            <w:r w:rsidRPr="006D362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168.200.61:443/cloudkeyserver</w:t>
            </w:r>
            <w:r w:rsidRPr="00094DC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</w:t>
            </w:r>
            <w:r w:rsidRPr="00B904D0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seal</w:t>
            </w:r>
            <w:r w:rsidRPr="00B904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</w:t>
            </w:r>
            <w:r w:rsidRPr="00B904D0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down</w:t>
            </w:r>
            <w:r w:rsidRPr="00B904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loadsealpic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–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H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‘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ontent-Type: application/json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’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–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d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‘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56B2A1E6" w14:textId="446294C4" w:rsidR="00ED58D4" w:rsidRDefault="0054069F" w:rsidP="00B7760E">
            <w:pPr>
              <w:ind w:firstLine="348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“</w:t>
            </w:r>
            <w:r w:rsidR="00ED58D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userToken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 w:rsidR="00ED58D4"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ED58D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userToken</w:t>
            </w:r>
            <w:r w:rsidR="00ED58D4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 xml:space="preserve"> }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</w:p>
          <w:p w14:paraId="1DF9EB2B" w14:textId="21185118" w:rsidR="00ED58D4" w:rsidRPr="00067E99" w:rsidRDefault="00ED58D4" w:rsidP="00B7760E">
            <w:pP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’</w:t>
            </w:r>
          </w:p>
        </w:tc>
      </w:tr>
    </w:tbl>
    <w:p w14:paraId="2C520131" w14:textId="77777777" w:rsidR="00ED58D4" w:rsidRDefault="00ED58D4" w:rsidP="00ED58D4">
      <w:pPr>
        <w:pStyle w:val="20"/>
        <w:numPr>
          <w:ilvl w:val="1"/>
          <w:numId w:val="31"/>
        </w:numPr>
      </w:pPr>
      <w:bookmarkStart w:id="353" w:name="_Toc25739953"/>
      <w:r>
        <w:rPr>
          <w:rFonts w:hint="eastAsia"/>
        </w:rPr>
        <w:lastRenderedPageBreak/>
        <w:t>上传签章图片</w:t>
      </w:r>
      <w:bookmarkEnd w:id="353"/>
    </w:p>
    <w:p w14:paraId="6104796F" w14:textId="77777777" w:rsidR="00ED58D4" w:rsidRPr="005C3426" w:rsidRDefault="00ED58D4" w:rsidP="00ED58D4">
      <w:r>
        <w:rPr>
          <w:rFonts w:hint="eastAsia"/>
        </w:rPr>
        <w:t>只有证书用户本人，才能上传更改签章图片</w:t>
      </w:r>
    </w:p>
    <w:p w14:paraId="03B37FDA" w14:textId="77777777" w:rsidR="00ED58D4" w:rsidRDefault="00ED58D4" w:rsidP="00ED58D4">
      <w:pPr>
        <w:pStyle w:val="30"/>
      </w:pPr>
      <w:bookmarkStart w:id="354" w:name="_Toc25739954"/>
      <w:r>
        <w:rPr>
          <w:rFonts w:hint="eastAsia"/>
        </w:rPr>
        <w:t>请求信息</w:t>
      </w:r>
      <w:bookmarkEnd w:id="354"/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ED58D4" w14:paraId="5D22A929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83C9096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837B6B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</w:t>
            </w:r>
          </w:p>
        </w:tc>
      </w:tr>
      <w:tr w:rsidR="00ED58D4" w14:paraId="5300539F" w14:textId="77777777" w:rsidTr="00B7760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5C07C50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46DCA8E" w14:textId="2C07BA1A" w:rsidR="00ED58D4" w:rsidRPr="00974885" w:rsidRDefault="00B43922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hyperlink r:id="rId40" w:history="1">
              <w:r w:rsidR="0054069F" w:rsidRPr="00E000DA">
                <w:rPr>
                  <w:rStyle w:val="a6"/>
                  <w:rFonts w:ascii="Helvetica" w:hAnsi="Helvetica"/>
                  <w:kern w:val="0"/>
                  <w:sz w:val="18"/>
                  <w:szCs w:val="18"/>
                </w:rPr>
                <w:t>https://ip</w:t>
              </w:r>
            </w:hyperlink>
            <w:r w:rsidR="00ED58D4" w:rsidRPr="00750A0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:port/</w:t>
            </w:r>
            <w:r w:rsidR="00ED58D4"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loudkeyserver</w:t>
            </w:r>
            <w:r w:rsidR="00ED58D4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 w:rsidR="00ED58D4"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seal</w:t>
            </w:r>
            <w:r w:rsidR="00ED58D4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uploadsealpic</w:t>
            </w:r>
          </w:p>
        </w:tc>
      </w:tr>
      <w:tr w:rsidR="00ED58D4" w14:paraId="1284135E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94D0C7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E1A5037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plicatio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json</w:t>
            </w:r>
          </w:p>
        </w:tc>
      </w:tr>
      <w:tr w:rsidR="00ED58D4" w14:paraId="17928B59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FE7B844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794EE9B" w14:textId="77777777" w:rsidR="00ED58D4" w:rsidRPr="00750A00" w:rsidRDefault="00ED58D4" w:rsidP="00B7760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ED58D4" w14:paraId="220EA1AA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BF8A368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CA1B0F6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265CB77F" w14:textId="77777777" w:rsidR="00ED58D4" w:rsidRDefault="00ED58D4" w:rsidP="00ED58D4">
      <w:pPr>
        <w:pStyle w:val="30"/>
      </w:pPr>
      <w:bookmarkStart w:id="355" w:name="_Toc25739955"/>
      <w:r>
        <w:t>请求结构说明</w:t>
      </w:r>
      <w:bookmarkEnd w:id="355"/>
    </w:p>
    <w:tbl>
      <w:tblPr>
        <w:tblW w:w="8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992"/>
        <w:gridCol w:w="3236"/>
      </w:tblGrid>
      <w:tr w:rsidR="00ED58D4" w14:paraId="552E55FE" w14:textId="77777777" w:rsidTr="00B7760E">
        <w:trPr>
          <w:trHeight w:val="44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DF85A94" w14:textId="77777777" w:rsidR="00ED58D4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BB7B8A1" w14:textId="77777777" w:rsidR="00ED58D4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6232E2A9" w14:textId="77777777" w:rsidR="00ED58D4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0911161F" w14:textId="77777777" w:rsidTr="00B7760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E0FD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userTok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372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S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tring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37DE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用户登录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令牌</w:t>
            </w:r>
          </w:p>
        </w:tc>
      </w:tr>
      <w:tr w:rsidR="00ED58D4" w14:paraId="64658D24" w14:textId="77777777" w:rsidTr="00B7760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47E6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 w:rsidRPr="00141369"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picBase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3BF1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String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49EB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签章图片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base64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编码</w:t>
            </w:r>
          </w:p>
        </w:tc>
      </w:tr>
      <w:tr w:rsidR="00ED58D4" w14:paraId="466DDF23" w14:textId="77777777" w:rsidTr="00B7760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96F0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 w:rsidRPr="00141369"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hashValu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4E81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String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721E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签章图片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hash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值的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hex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编码</w:t>
            </w:r>
          </w:p>
        </w:tc>
      </w:tr>
      <w:tr w:rsidR="00ED58D4" w14:paraId="0E21DCE5" w14:textId="77777777" w:rsidTr="00B7760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0D79" w14:textId="77777777" w:rsidR="00ED58D4" w:rsidRPr="00141369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 w:rsidRPr="00141369"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hash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Al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8092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Int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41ED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签章图片进行</w:t>
            </w:r>
            <w:hyperlink w:anchor="_机构类型" w:history="1">
              <w:r w:rsidRPr="00916325">
                <w:rPr>
                  <w:rStyle w:val="a6"/>
                  <w:rFonts w:ascii="Helvetica" w:hAnsi="Helvetica"/>
                  <w:kern w:val="0"/>
                  <w:sz w:val="18"/>
                  <w:szCs w:val="18"/>
                </w:rPr>
                <w:t>hash</w:t>
              </w:r>
              <w:r w:rsidRPr="00916325">
                <w:rPr>
                  <w:rStyle w:val="a6"/>
                  <w:rFonts w:ascii="Helvetica" w:hAnsi="Helvetica"/>
                  <w:kern w:val="0"/>
                  <w:sz w:val="18"/>
                  <w:szCs w:val="18"/>
                </w:rPr>
                <w:t>的算法值</w:t>
              </w:r>
            </w:hyperlink>
          </w:p>
        </w:tc>
      </w:tr>
    </w:tbl>
    <w:p w14:paraId="4423EEB8" w14:textId="77777777" w:rsidR="00ED58D4" w:rsidRDefault="00ED58D4" w:rsidP="00ED58D4">
      <w:pPr>
        <w:pStyle w:val="30"/>
      </w:pPr>
      <w:bookmarkStart w:id="356" w:name="_Toc25739956"/>
      <w:r>
        <w:t>响应结构说明</w:t>
      </w:r>
      <w:bookmarkEnd w:id="356"/>
    </w:p>
    <w:p w14:paraId="3189E528" w14:textId="77777777" w:rsidR="00ED58D4" w:rsidRPr="00E930A7" w:rsidRDefault="00B43922" w:rsidP="00ED58D4">
      <w:pPr>
        <w:pStyle w:val="a0"/>
      </w:pPr>
      <w:hyperlink w:anchor="_响应结构" w:history="1">
        <w:r w:rsidR="00ED58D4" w:rsidRPr="00370367">
          <w:rPr>
            <w:rStyle w:val="a6"/>
          </w:rPr>
          <w:t>参考响应结构</w:t>
        </w:r>
      </w:hyperlink>
      <w:r w:rsidR="00ED58D4">
        <w:rPr>
          <w:rFonts w:hint="eastAsia"/>
        </w:rPr>
        <w:t>，</w:t>
      </w:r>
      <w:r w:rsidR="00ED58D4">
        <w:t>contents</w:t>
      </w:r>
      <w:r w:rsidR="00ED58D4">
        <w:t>中的内容为空</w:t>
      </w:r>
      <w:r w:rsidR="00ED58D4">
        <w:rPr>
          <w:rFonts w:hint="eastAsia"/>
        </w:rPr>
        <w:t>。</w:t>
      </w:r>
    </w:p>
    <w:p w14:paraId="122900FB" w14:textId="77777777" w:rsidR="00ED58D4" w:rsidRDefault="00ED58D4" w:rsidP="00ED58D4">
      <w:pPr>
        <w:pStyle w:val="30"/>
      </w:pPr>
      <w:bookmarkStart w:id="357" w:name="_Toc25739957"/>
      <w:r>
        <w:rPr>
          <w:rFonts w:hint="eastAsia"/>
        </w:rPr>
        <w:t>请求响应简单示例</w:t>
      </w:r>
      <w:bookmarkEnd w:id="357"/>
    </w:p>
    <w:tbl>
      <w:tblPr>
        <w:tblW w:w="992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095"/>
        <w:gridCol w:w="2552"/>
      </w:tblGrid>
      <w:tr w:rsidR="00ED58D4" w:rsidRPr="00A306D7" w14:paraId="539BF4EE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A1761AB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7E0AB7B5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7C368BBE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41645D03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2082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BF119" w14:textId="4E383B0D" w:rsidR="00ED58D4" w:rsidRDefault="00ED58D4" w:rsidP="00B7760E">
            <w:pP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userToken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="0054069F"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BF2D1280F656FEC98910E12D15D5</w:t>
            </w:r>
            <w:r w:rsidR="0054069F"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,</w:t>
            </w:r>
          </w:p>
          <w:p w14:paraId="7F1D05B3" w14:textId="14D9EEFD" w:rsidR="00ED58D4" w:rsidRDefault="00ED58D4" w:rsidP="00B7760E">
            <w:pPr>
              <w:ind w:firstLineChars="150" w:firstLine="270"/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“</w:t>
            </w:r>
            <w:r w:rsidRPr="00141369"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picBase64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="0054069F"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BF2D1280F656FEC98910E12D65D5</w:t>
            </w:r>
            <w:r w:rsidR="0054069F"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,</w:t>
            </w:r>
          </w:p>
          <w:p w14:paraId="17709806" w14:textId="746D3015" w:rsidR="00ED58D4" w:rsidRDefault="00ED58D4" w:rsidP="00B7760E">
            <w:pPr>
              <w:ind w:firstLineChars="150" w:firstLine="270"/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“</w:t>
            </w:r>
            <w:r w:rsidRPr="00141369"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hashValue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="0054069F"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BF2D1280F656FEC98910E12D16D5</w:t>
            </w:r>
            <w:r w:rsidR="0054069F"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    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“</w:t>
            </w:r>
            <w:r w:rsidRPr="00141369"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hash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Algo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hd w:val="clear" w:color="auto" w:fill="FFFFFF"/>
              </w:rPr>
              <w:t>0</w:t>
            </w:r>
          </w:p>
          <w:p w14:paraId="5584C943" w14:textId="77777777" w:rsidR="00ED58D4" w:rsidRPr="00CD1DC5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  <w:r w:rsidRPr="000135C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FA30" w14:textId="77777777" w:rsidR="00ED58D4" w:rsidRDefault="00ED58D4" w:rsidP="00B7760E">
            <w:pP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u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serToken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登录令牌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,</w:t>
            </w:r>
          </w:p>
          <w:p w14:paraId="7F6FDE06" w14:textId="77777777" w:rsidR="00ED58D4" w:rsidRDefault="00ED58D4" w:rsidP="00B7760E">
            <w:pP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</w:p>
          <w:p w14:paraId="01A57D2D" w14:textId="77777777" w:rsidR="00ED58D4" w:rsidRDefault="00ED58D4" w:rsidP="00B7760E">
            <w:pP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picBase64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为签章图片的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Base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64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编码，</w:t>
            </w:r>
          </w:p>
          <w:p w14:paraId="44BFD787" w14:textId="77777777" w:rsidR="00ED58D4" w:rsidRDefault="00ED58D4" w:rsidP="00B7760E">
            <w:pP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</w:p>
          <w:p w14:paraId="0EBC2805" w14:textId="77777777" w:rsidR="00ED58D4" w:rsidRDefault="00ED58D4" w:rsidP="00B7760E">
            <w:pP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hashValue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为图片的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hash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值的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hex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编码</w:t>
            </w:r>
          </w:p>
          <w:p w14:paraId="6357FBD1" w14:textId="77777777" w:rsidR="00ED58D4" w:rsidRPr="00141369" w:rsidRDefault="00ED58D4" w:rsidP="00B7760E">
            <w:r w:rsidRPr="00141369"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hash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Algo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为服务器支持的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hash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编码的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key,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见</w:t>
            </w:r>
            <w:hyperlink w:anchor="_查询支持的Hash算法（V1.3）" w:history="1">
              <w:r w:rsidRPr="003C43A6">
                <w:rPr>
                  <w:rStyle w:val="a6"/>
                  <w:rFonts w:ascii="Courier New" w:hAnsi="Courier New" w:cs="Courier New" w:hint="eastAsia"/>
                  <w:b/>
                  <w:bCs/>
                  <w:shd w:val="clear" w:color="auto" w:fill="FFFFFF"/>
                </w:rPr>
                <w:t>查询支持的</w:t>
              </w:r>
              <w:r w:rsidRPr="003C43A6">
                <w:rPr>
                  <w:rStyle w:val="a6"/>
                  <w:rFonts w:ascii="Courier New" w:hAnsi="Courier New" w:cs="Courier New" w:hint="eastAsia"/>
                  <w:b/>
                  <w:bCs/>
                  <w:shd w:val="clear" w:color="auto" w:fill="FFFFFF"/>
                </w:rPr>
                <w:t>Hash</w:t>
              </w:r>
              <w:r w:rsidRPr="003C43A6">
                <w:rPr>
                  <w:rStyle w:val="a6"/>
                  <w:rFonts w:ascii="Courier New" w:hAnsi="Courier New" w:cs="Courier New" w:hint="eastAsia"/>
                  <w:b/>
                  <w:bCs/>
                  <w:shd w:val="clear" w:color="auto" w:fill="FFFFFF"/>
                </w:rPr>
                <w:t>算法（</w:t>
              </w:r>
              <w:r w:rsidRPr="003C43A6">
                <w:rPr>
                  <w:rStyle w:val="a6"/>
                  <w:rFonts w:ascii="Courier New" w:hAnsi="Courier New" w:cs="Courier New" w:hint="eastAsia"/>
                  <w:b/>
                  <w:bCs/>
                  <w:shd w:val="clear" w:color="auto" w:fill="FFFFFF"/>
                </w:rPr>
                <w:t>V1.3</w:t>
              </w:r>
              <w:r w:rsidRPr="003C43A6">
                <w:rPr>
                  <w:rStyle w:val="a6"/>
                  <w:rFonts w:ascii="Courier New" w:hAnsi="Courier New" w:cs="Courier New" w:hint="eastAsia"/>
                  <w:b/>
                  <w:bCs/>
                  <w:shd w:val="clear" w:color="auto" w:fill="FFFFFF"/>
                </w:rPr>
                <w:t>）</w:t>
              </w:r>
            </w:hyperlink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。</w:t>
            </w:r>
          </w:p>
        </w:tc>
      </w:tr>
      <w:tr w:rsidR="00ED58D4" w:rsidRPr="00A306D7" w14:paraId="5CA1AA05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11EFF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lastRenderedPageBreak/>
              <w:t>响应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ED7C" w14:textId="24EDFFF9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成功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sponseResult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msg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="0054069F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成功</w:t>
            </w:r>
            <w:r w:rsidR="0054069F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}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contents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 w14:paraId="66898782" w14:textId="0045FCA2" w:rsidR="00ED58D4" w:rsidRPr="00B43C1C" w:rsidRDefault="00ED58D4" w:rsidP="00B7760E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失败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sponseResult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 w:hint="eastAsia"/>
                <w:b/>
                <w:bCs/>
                <w:color w:val="25AAE2"/>
                <w:sz w:val="18"/>
                <w:szCs w:val="18"/>
                <w:shd w:val="clear" w:color="auto" w:fill="FFFFFF"/>
              </w:rPr>
              <w:t>-1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msg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="0054069F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”</w:t>
            </w:r>
            <w:r w:rsidRPr="00B43C1C">
              <w:rPr>
                <w:rFonts w:ascii="Courier New" w:hAnsi="Courier New" w:cs="Courier New"/>
                <w:b/>
                <w:bCs/>
                <w:color w:val="008000"/>
                <w:sz w:val="19"/>
                <w:szCs w:val="19"/>
              </w:rPr>
              <w:t>被授权用户不能修改签章图片</w:t>
            </w:r>
            <w:r w:rsidR="0054069F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}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contents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081C9" w14:textId="77777777" w:rsidR="00ED58D4" w:rsidRDefault="00ED58D4" w:rsidP="00B7760E">
            <w:pP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 w:rsidRPr="001A3482"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只有证书用户</w:t>
            </w:r>
            <w:r w:rsidRPr="001A3482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本人才能上传图片，被授权用户只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能</w:t>
            </w:r>
            <w:r w:rsidRPr="001A3482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查看、使用签章</w:t>
            </w:r>
          </w:p>
          <w:p w14:paraId="0B1FC3A8" w14:textId="77777777" w:rsidR="00ED58D4" w:rsidRPr="001A3482" w:rsidRDefault="00ED58D4" w:rsidP="00B7760E">
            <w:pP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被授权用户调用上传签章图片接口，返回错误响应码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 xml:space="preserve"> -10</w:t>
            </w:r>
          </w:p>
        </w:tc>
      </w:tr>
    </w:tbl>
    <w:p w14:paraId="41045F2D" w14:textId="77777777" w:rsidR="00ED58D4" w:rsidRDefault="00ED58D4" w:rsidP="00ED58D4">
      <w:pPr>
        <w:pStyle w:val="a0"/>
      </w:pPr>
    </w:p>
    <w:p w14:paraId="5FC427A0" w14:textId="77777777" w:rsidR="00ED58D4" w:rsidRDefault="00ED58D4" w:rsidP="00ED58D4">
      <w:pPr>
        <w:pStyle w:val="20"/>
        <w:numPr>
          <w:ilvl w:val="1"/>
          <w:numId w:val="31"/>
        </w:numPr>
      </w:pPr>
      <w:bookmarkStart w:id="358" w:name="_Toc25739958"/>
      <w:r>
        <w:rPr>
          <w:rFonts w:hint="eastAsia"/>
        </w:rPr>
        <w:t>P</w:t>
      </w:r>
      <w:r>
        <w:t>DF</w:t>
      </w:r>
      <w:r>
        <w:rPr>
          <w:rFonts w:hint="eastAsia"/>
        </w:rPr>
        <w:t>同步签章</w:t>
      </w:r>
      <w:bookmarkEnd w:id="358"/>
    </w:p>
    <w:p w14:paraId="0330FCA5" w14:textId="77777777" w:rsidR="00ED58D4" w:rsidRDefault="00ED58D4" w:rsidP="00ED58D4">
      <w:pPr>
        <w:pStyle w:val="a0"/>
      </w:pPr>
      <w:r>
        <w:rPr>
          <w:rFonts w:hint="eastAsia"/>
        </w:rPr>
        <w:t>证书用户（包括授权人）登录之后，即可调用</w:t>
      </w:r>
      <w:r>
        <w:rPr>
          <w:rFonts w:hint="eastAsia"/>
        </w:rPr>
        <w:t>PDF</w:t>
      </w:r>
      <w:r>
        <w:rPr>
          <w:rFonts w:hint="eastAsia"/>
        </w:rPr>
        <w:t>同步签章功能，返回</w:t>
      </w:r>
      <w:r>
        <w:rPr>
          <w:rFonts w:hint="eastAsia"/>
        </w:rPr>
        <w:t>PDF</w:t>
      </w:r>
      <w:r>
        <w:rPr>
          <w:rFonts w:hint="eastAsia"/>
        </w:rPr>
        <w:t>签章文件流。</w:t>
      </w:r>
    </w:p>
    <w:p w14:paraId="0958FF6A" w14:textId="77777777" w:rsidR="00ED58D4" w:rsidRDefault="00ED58D4" w:rsidP="00ED58D4">
      <w:pPr>
        <w:pStyle w:val="30"/>
      </w:pPr>
      <w:bookmarkStart w:id="359" w:name="_Toc25739959"/>
      <w:r>
        <w:rPr>
          <w:rFonts w:hint="eastAsia"/>
        </w:rPr>
        <w:t>请求信息</w:t>
      </w:r>
      <w:bookmarkEnd w:id="359"/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ED58D4" w14:paraId="2A41DF33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64B4533" w14:textId="77777777" w:rsidR="00ED58D4" w:rsidRDefault="00ED58D4" w:rsidP="00B7760E">
            <w:pPr>
              <w:rPr>
                <w:rFonts w:ascii="等线" w:hAnsi="等线"/>
                <w:b/>
                <w:szCs w:val="21"/>
              </w:rPr>
            </w:pPr>
            <w:r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0AA8F23" w14:textId="77777777" w:rsidR="00ED58D4" w:rsidRDefault="00ED58D4" w:rsidP="00B7760E">
            <w:pPr>
              <w:rPr>
                <w:rFonts w:ascii="等线" w:hAnsi="等线"/>
                <w:szCs w:val="21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https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 POST</w:t>
            </w:r>
          </w:p>
        </w:tc>
      </w:tr>
      <w:tr w:rsidR="00ED58D4" w14:paraId="51C82985" w14:textId="77777777" w:rsidTr="00B7760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C1C64D2" w14:textId="77777777" w:rsidR="00ED58D4" w:rsidRDefault="00ED58D4" w:rsidP="00B7760E">
            <w:pPr>
              <w:rPr>
                <w:rFonts w:ascii="等线" w:hAnsi="等线"/>
                <w:b/>
                <w:szCs w:val="21"/>
              </w:rPr>
            </w:pPr>
            <w:r>
              <w:rPr>
                <w:rFonts w:ascii="等线" w:hAnsi="等线" w:hint="eastAsia"/>
                <w:b/>
                <w:szCs w:val="21"/>
              </w:rPr>
              <w:t>接口</w:t>
            </w:r>
            <w:r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54A199" w14:textId="25ED11F9" w:rsidR="00ED58D4" w:rsidRDefault="00B43922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hyperlink r:id="rId41" w:history="1">
              <w:r w:rsidR="0054069F" w:rsidRPr="00E000DA">
                <w:rPr>
                  <w:rStyle w:val="a6"/>
                  <w:rFonts w:ascii="Helvetica" w:hAnsi="Helvetica"/>
                  <w:kern w:val="0"/>
                  <w:sz w:val="18"/>
                  <w:szCs w:val="18"/>
                </w:rPr>
                <w:t>https://ip</w:t>
              </w:r>
            </w:hyperlink>
            <w:r w:rsidR="00ED58D4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:port/cloudkeyserver/</w:t>
            </w:r>
            <w:r w:rsidR="00ED58D4"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seal</w:t>
            </w:r>
            <w:r w:rsidR="00ED58D4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pdfseal</w:t>
            </w:r>
          </w:p>
        </w:tc>
      </w:tr>
      <w:tr w:rsidR="00ED58D4" w14:paraId="398A78EB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EDC357" w14:textId="77777777" w:rsidR="00ED58D4" w:rsidRDefault="00ED58D4" w:rsidP="00B7760E">
            <w:pPr>
              <w:rPr>
                <w:rFonts w:ascii="等线" w:hAnsi="等线"/>
                <w:b/>
                <w:szCs w:val="21"/>
              </w:rPr>
            </w:pPr>
            <w:r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6B82EC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plicatio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json</w:t>
            </w:r>
          </w:p>
        </w:tc>
      </w:tr>
      <w:tr w:rsidR="00ED58D4" w14:paraId="61FBFF57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4D9967" w14:textId="77777777" w:rsidR="00ED58D4" w:rsidRDefault="00ED58D4" w:rsidP="00B7760E">
            <w:pPr>
              <w:rPr>
                <w:rFonts w:ascii="等线" w:hAnsi="等线"/>
                <w:b/>
                <w:szCs w:val="21"/>
              </w:rPr>
            </w:pPr>
            <w:r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C02C995" w14:textId="77777777" w:rsidR="00ED58D4" w:rsidRPr="00FF02C0" w:rsidRDefault="00ED58D4" w:rsidP="00B7760E">
            <w:pPr>
              <w:rPr>
                <w:rFonts w:ascii="等线" w:hAnsi="等线"/>
                <w:b/>
                <w:bCs/>
              </w:rPr>
            </w:pPr>
            <w:r>
              <w:rPr>
                <w:rFonts w:ascii="等线" w:hAnsi="等线" w:hint="eastAsia"/>
                <w:b/>
                <w:bCs/>
              </w:rPr>
              <w:t>j</w:t>
            </w:r>
            <w:r>
              <w:rPr>
                <w:rFonts w:ascii="等线" w:hAnsi="等线"/>
                <w:b/>
                <w:bCs/>
              </w:rPr>
              <w:t>sonstr</w:t>
            </w:r>
          </w:p>
        </w:tc>
      </w:tr>
      <w:tr w:rsidR="00ED58D4" w14:paraId="09F01EBE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B7F9EE0" w14:textId="77777777" w:rsidR="00ED58D4" w:rsidRDefault="00ED58D4" w:rsidP="00B7760E">
            <w:pPr>
              <w:rPr>
                <w:rFonts w:ascii="等线" w:hAnsi="等线"/>
                <w:b/>
                <w:szCs w:val="21"/>
              </w:rPr>
            </w:pPr>
            <w:r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9FEAAEE" w14:textId="77777777" w:rsidR="00ED58D4" w:rsidRDefault="00ED58D4" w:rsidP="00B7760E">
            <w:pPr>
              <w:rPr>
                <w:rFonts w:ascii="等线" w:hAnsi="等线"/>
                <w:szCs w:val="21"/>
              </w:rPr>
            </w:pPr>
            <w:r>
              <w:rPr>
                <w:rFonts w:ascii="等线" w:hAnsi="等线" w:hint="eastAsia"/>
                <w:b/>
                <w:bCs/>
              </w:rPr>
              <w:t>j</w:t>
            </w:r>
            <w:r>
              <w:rPr>
                <w:rFonts w:ascii="等线" w:hAnsi="等线"/>
                <w:b/>
                <w:bCs/>
              </w:rPr>
              <w:t>sonstr</w:t>
            </w:r>
          </w:p>
        </w:tc>
      </w:tr>
    </w:tbl>
    <w:p w14:paraId="5BD80DED" w14:textId="77777777" w:rsidR="00ED58D4" w:rsidRDefault="00ED58D4" w:rsidP="00ED58D4">
      <w:pPr>
        <w:pStyle w:val="30"/>
      </w:pPr>
      <w:bookmarkStart w:id="360" w:name="_请求结构说明"/>
      <w:bookmarkStart w:id="361" w:name="_Toc25739960"/>
      <w:bookmarkEnd w:id="360"/>
      <w:r>
        <w:rPr>
          <w:rFonts w:hint="eastAsia"/>
        </w:rPr>
        <w:t>请求结构说明</w:t>
      </w:r>
      <w:bookmarkEnd w:id="361"/>
    </w:p>
    <w:tbl>
      <w:tblPr>
        <w:tblW w:w="8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992"/>
        <w:gridCol w:w="3236"/>
      </w:tblGrid>
      <w:tr w:rsidR="00ED58D4" w14:paraId="06D997C5" w14:textId="77777777" w:rsidTr="00B7760E">
        <w:trPr>
          <w:trHeight w:val="44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0A9B3210" w14:textId="77777777" w:rsidR="00ED58D4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7EDC580A" w14:textId="77777777" w:rsidR="00ED58D4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662A7BBB" w14:textId="77777777" w:rsidR="00ED58D4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27887CA1" w14:textId="77777777" w:rsidTr="00B7760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0415" w14:textId="77777777" w:rsidR="00ED58D4" w:rsidRDefault="00ED58D4" w:rsidP="00B7760E">
            <w:pPr>
              <w:jc w:val="center"/>
              <w:rPr>
                <w:rStyle w:val="jsonkey"/>
                <w:rFonts w:ascii="Courier New" w:eastAsia="宋体" w:hAnsi="Courier New" w:cs="Courier New"/>
                <w:b/>
                <w:bCs/>
                <w:color w:val="92278F"/>
                <w:szCs w:val="20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pdf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7736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4DCC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DF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文件的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base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64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编码文本</w:t>
            </w:r>
          </w:p>
        </w:tc>
      </w:tr>
      <w:tr w:rsidR="00ED58D4" w14:paraId="5902A6E4" w14:textId="77777777" w:rsidTr="00B7760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E728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sealSi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CBFD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</w:rPr>
            </w:pP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S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ealSize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AB49" w14:textId="16CAB342" w:rsidR="000834D6" w:rsidRDefault="00ED58D4" w:rsidP="000834D6">
            <w:r>
              <w:rPr>
                <w:rStyle w:val="jsonkey"/>
                <w:rFonts w:hint="eastAsia"/>
              </w:rPr>
              <w:t>签章的大小</w:t>
            </w:r>
            <w:r w:rsidR="000834D6">
              <w:rPr>
                <w:rStyle w:val="jsonkey"/>
                <w:rFonts w:hint="eastAsia"/>
              </w:rPr>
              <w:t>，见</w:t>
            </w:r>
            <w:hyperlink w:anchor="_12.1.17._SealSize结构" w:history="1">
              <w:r w:rsidR="000834D6" w:rsidRPr="00907BA6">
                <w:rPr>
                  <w:rStyle w:val="a6"/>
                  <w:rFonts w:ascii="Courier New" w:hAnsi="Courier New" w:cs="Courier New" w:hint="eastAsia"/>
                  <w:bCs/>
                  <w:shd w:val="clear" w:color="auto" w:fill="FFFFFF"/>
                </w:rPr>
                <w:t>S</w:t>
              </w:r>
              <w:r w:rsidR="000834D6" w:rsidRPr="00907BA6">
                <w:rPr>
                  <w:rStyle w:val="a6"/>
                  <w:rFonts w:ascii="Courier New" w:hAnsi="Courier New" w:cs="Courier New"/>
                  <w:bCs/>
                  <w:shd w:val="clear" w:color="auto" w:fill="FFFFFF"/>
                </w:rPr>
                <w:t>ealSize</w:t>
              </w:r>
            </w:hyperlink>
            <w:r w:rsidR="000834D6" w:rsidRPr="000834D6">
              <w:rPr>
                <w:rStyle w:val="jsonkey"/>
                <w:rFonts w:ascii="Courier New" w:hAnsi="Courier New" w:cs="Courier New" w:hint="eastAsia"/>
                <w:bCs/>
                <w:shd w:val="clear" w:color="auto" w:fill="FFFFFF"/>
              </w:rPr>
              <w:t>结构</w:t>
            </w:r>
          </w:p>
          <w:p w14:paraId="43777650" w14:textId="7177B0DB" w:rsidR="00ED58D4" w:rsidRPr="000834D6" w:rsidRDefault="00ED58D4" w:rsidP="00B7760E">
            <w:pPr>
              <w:rPr>
                <w:rFonts w:ascii="Courier New" w:hAnsi="Courier New" w:cs="Courier New"/>
                <w:b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ED58D4" w14:paraId="43359E49" w14:textId="77777777" w:rsidTr="00B7760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4BC6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posi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C7B1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Position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C979" w14:textId="71CA5D05" w:rsidR="000834D6" w:rsidRDefault="00ED58D4" w:rsidP="000834D6">
            <w:r>
              <w:rPr>
                <w:rStyle w:val="jsonkey"/>
                <w:rFonts w:hint="eastAsia"/>
              </w:rPr>
              <w:t>签章的位置</w:t>
            </w:r>
            <w:r w:rsidR="000834D6">
              <w:rPr>
                <w:rStyle w:val="jsonkey"/>
                <w:rFonts w:hint="eastAsia"/>
              </w:rPr>
              <w:t>，见</w:t>
            </w:r>
            <w:hyperlink w:anchor="_12.1.18._Position结构" w:history="1">
              <w:r w:rsidR="000834D6" w:rsidRPr="00907BA6">
                <w:rPr>
                  <w:rStyle w:val="a6"/>
                  <w:rFonts w:ascii="Courier New" w:hAnsi="Courier New" w:cs="Courier New"/>
                  <w:bCs/>
                  <w:shd w:val="clear" w:color="auto" w:fill="FFFFFF"/>
                </w:rPr>
                <w:t>Position</w:t>
              </w:r>
            </w:hyperlink>
            <w:r w:rsidR="000834D6" w:rsidRPr="000834D6">
              <w:rPr>
                <w:rStyle w:val="jsonkey"/>
                <w:rFonts w:ascii="Courier New" w:hAnsi="Courier New" w:cs="Courier New" w:hint="eastAsia"/>
                <w:bCs/>
                <w:shd w:val="clear" w:color="auto" w:fill="FFFFFF"/>
              </w:rPr>
              <w:t>结构</w:t>
            </w:r>
          </w:p>
          <w:p w14:paraId="3635A632" w14:textId="5E7D6EA6" w:rsidR="00ED58D4" w:rsidRDefault="00ED58D4" w:rsidP="00B7760E">
            <w:pPr>
              <w:rPr>
                <w:rStyle w:val="jsonkey"/>
              </w:rPr>
            </w:pPr>
          </w:p>
        </w:tc>
      </w:tr>
      <w:tr w:rsidR="00ED58D4" w14:paraId="42DA5540" w14:textId="77777777" w:rsidTr="00B7760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335A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lastRenderedPageBreak/>
              <w:t>field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05EC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tring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FCE3" w14:textId="77777777" w:rsidR="00ED58D4" w:rsidRDefault="00ED58D4" w:rsidP="00B7760E">
            <w:pPr>
              <w:ind w:firstLineChars="100" w:firstLine="181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签名域的域名，当该参数非空有值，优先使用签名域进行签章，忽略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position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和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 xml:space="preserve"> seal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ize</w:t>
            </w:r>
          </w:p>
        </w:tc>
      </w:tr>
      <w:tr w:rsidR="00ED58D4" w14:paraId="0F9E13B1" w14:textId="77777777" w:rsidTr="00B7760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4859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fieldTex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5ED7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tring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3625" w14:textId="77777777" w:rsidR="00ED58D4" w:rsidRDefault="00ED58D4" w:rsidP="00B7760E">
            <w:pPr>
              <w:ind w:firstLineChars="100" w:firstLine="181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签名域显示的文字，默认显示证书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CN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项，</w:t>
            </w:r>
            <w:r w:rsidRPr="00CC2D21">
              <w:rPr>
                <w:rStyle w:val="jsonkey"/>
                <w:rFonts w:ascii="Courier New" w:hAnsi="Courier New" w:cs="Courier New" w:hint="eastAsia"/>
                <w:b/>
                <w:bCs/>
                <w:color w:val="FF0000"/>
                <w:szCs w:val="21"/>
                <w:shd w:val="clear" w:color="auto" w:fill="FFFFFF"/>
              </w:rPr>
              <w:t>服务端暂不支持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FF0000"/>
                <w:szCs w:val="21"/>
                <w:shd w:val="clear" w:color="auto" w:fill="FFFFFF"/>
              </w:rPr>
              <w:t>该参数配置</w:t>
            </w:r>
          </w:p>
        </w:tc>
      </w:tr>
      <w:tr w:rsidR="00ED58D4" w14:paraId="72D7D2C4" w14:textId="77777777" w:rsidTr="00B7760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36A8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u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se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FieldTex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9E33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bool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FC31" w14:textId="77777777" w:rsidR="00ED58D4" w:rsidRDefault="00ED58D4" w:rsidP="00B7760E">
            <w:pPr>
              <w:ind w:firstLineChars="100" w:firstLine="181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是否使用签名文本，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true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为使用签名文本填充签名域，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 xml:space="preserve"> false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为使用签章图片填充签名域，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 xml:space="preserve"> </w:t>
            </w:r>
            <w:r w:rsidRPr="00CC2D21">
              <w:rPr>
                <w:rStyle w:val="jsonkey"/>
                <w:rFonts w:ascii="Courier New" w:hAnsi="Courier New" w:cs="Courier New" w:hint="eastAsia"/>
                <w:b/>
                <w:bCs/>
                <w:color w:val="FF0000"/>
                <w:szCs w:val="21"/>
                <w:shd w:val="clear" w:color="auto" w:fill="FFFFFF"/>
              </w:rPr>
              <w:t>服务端暂不支持</w:t>
            </w:r>
          </w:p>
        </w:tc>
      </w:tr>
      <w:tr w:rsidR="00ED58D4" w14:paraId="63705BCB" w14:textId="77777777" w:rsidTr="00B7760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A9C7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 w:rsidRPr="002C6309"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use</w:t>
            </w:r>
            <w:r w:rsidRPr="002C6309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Timesta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2BCE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bool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68FC" w14:textId="77777777" w:rsidR="00ED58D4" w:rsidRDefault="00ED58D4" w:rsidP="00B7760E">
            <w:pPr>
              <w:ind w:firstLineChars="100" w:firstLine="181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2C6309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是否携带签名时间戳，默认</w:t>
            </w:r>
            <w:r w:rsidRPr="002C6309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 xml:space="preserve"> </w:t>
            </w:r>
            <w:r w:rsidRPr="002C6309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false</w:t>
            </w:r>
            <w:r w:rsidRPr="002C6309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，不</w:t>
            </w:r>
            <w:r w:rsidRPr="002C6309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携带时间戳</w:t>
            </w:r>
          </w:p>
        </w:tc>
      </w:tr>
      <w:tr w:rsidR="00ED58D4" w14:paraId="5D563A4A" w14:textId="77777777" w:rsidTr="00B7760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6930" w14:textId="77777777" w:rsidR="00ED58D4" w:rsidRPr="002C6309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s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how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Se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4C99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bool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7495" w14:textId="77777777" w:rsidR="00ED58D4" w:rsidRPr="002C6309" w:rsidRDefault="00ED58D4" w:rsidP="00B7760E">
            <w:pPr>
              <w:ind w:firstLineChars="100" w:firstLine="181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是否显示签章，默认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true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，显示签章</w:t>
            </w:r>
          </w:p>
        </w:tc>
      </w:tr>
      <w:tr w:rsidR="00ED58D4" w14:paraId="5B3E2990" w14:textId="77777777" w:rsidTr="00B7760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11A2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 w:rsidRPr="00BB7649"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userTok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4B25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955F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登录令牌</w:t>
            </w:r>
          </w:p>
        </w:tc>
      </w:tr>
      <w:tr w:rsidR="009B032D" w14:paraId="5EC7F361" w14:textId="77777777" w:rsidTr="00B7760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D1B9" w14:textId="77777777" w:rsidR="009B032D" w:rsidRPr="009B032D" w:rsidRDefault="009B032D" w:rsidP="009B03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0" w:firstLine="1200"/>
              <w:jc w:val="left"/>
              <w:rPr>
                <w:rFonts w:ascii="Consolas" w:eastAsia="宋体" w:hAnsi="Consolas" w:cs="宋体"/>
                <w:color w:val="080808"/>
                <w:kern w:val="0"/>
                <w:sz w:val="24"/>
                <w:szCs w:val="24"/>
              </w:rPr>
            </w:pPr>
            <w:r w:rsidRPr="009B032D">
              <w:rPr>
                <w:rFonts w:ascii="Consolas" w:eastAsia="宋体" w:hAnsi="Consolas" w:cs="宋体"/>
                <w:color w:val="871094"/>
                <w:kern w:val="0"/>
                <w:sz w:val="24"/>
                <w:szCs w:val="24"/>
              </w:rPr>
              <w:t>adjustRotation</w:t>
            </w:r>
          </w:p>
          <w:p w14:paraId="286DE3EB" w14:textId="77777777" w:rsidR="009B032D" w:rsidRPr="00BB7649" w:rsidRDefault="009B032D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8823" w14:textId="27CB06F7" w:rsidR="009B032D" w:rsidRDefault="009B032D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nt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716B" w14:textId="307BB848" w:rsidR="009B032D" w:rsidRDefault="009B032D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逆时针旋转角度</w:t>
            </w:r>
          </w:p>
        </w:tc>
      </w:tr>
    </w:tbl>
    <w:p w14:paraId="7ACD6129" w14:textId="77777777" w:rsidR="00ED58D4" w:rsidRDefault="00ED58D4" w:rsidP="00ED58D4"/>
    <w:p w14:paraId="211F2AEF" w14:textId="77777777" w:rsidR="00ED58D4" w:rsidRDefault="00ED58D4" w:rsidP="00ED58D4">
      <w:pPr>
        <w:pStyle w:val="30"/>
      </w:pPr>
      <w:bookmarkStart w:id="362" w:name="_Toc25739961"/>
      <w:r>
        <w:t>响应结构说明</w:t>
      </w:r>
      <w:bookmarkEnd w:id="362"/>
    </w:p>
    <w:p w14:paraId="43BECE2B" w14:textId="77777777" w:rsidR="00ED58D4" w:rsidRDefault="00B43922" w:rsidP="00ED58D4">
      <w:pPr>
        <w:pStyle w:val="a0"/>
      </w:pPr>
      <w:hyperlink w:anchor="_响应结构" w:history="1">
        <w:r w:rsidR="00ED58D4" w:rsidRPr="00370367">
          <w:rPr>
            <w:rStyle w:val="a6"/>
          </w:rPr>
          <w:t>参考响应结构</w:t>
        </w:r>
      </w:hyperlink>
      <w:r w:rsidR="00ED58D4">
        <w:rPr>
          <w:rFonts w:hint="eastAsia"/>
        </w:rPr>
        <w:t>，</w:t>
      </w:r>
      <w:r w:rsidR="00ED58D4">
        <w:t>contents</w:t>
      </w:r>
      <w:r w:rsidR="00ED58D4">
        <w:t>中的内容见下表</w:t>
      </w:r>
      <w:r w:rsidR="00ED58D4">
        <w:rPr>
          <w:rFonts w:hint="eastAsia"/>
        </w:rPr>
        <w:t>。</w:t>
      </w:r>
    </w:p>
    <w:tbl>
      <w:tblPr>
        <w:tblW w:w="8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992"/>
        <w:gridCol w:w="3236"/>
      </w:tblGrid>
      <w:tr w:rsidR="00ED58D4" w14:paraId="10F5844F" w14:textId="77777777" w:rsidTr="00B7760E">
        <w:trPr>
          <w:trHeight w:val="44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09F81C12" w14:textId="77777777" w:rsidR="00ED58D4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0E5986DB" w14:textId="77777777" w:rsidR="00ED58D4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1B972866" w14:textId="77777777" w:rsidR="00ED58D4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4235B39F" w14:textId="77777777" w:rsidTr="00B7760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8778" w14:textId="77777777" w:rsidR="00ED58D4" w:rsidRDefault="00ED58D4" w:rsidP="00B7760E">
            <w:pPr>
              <w:jc w:val="center"/>
              <w:rPr>
                <w:rStyle w:val="jsonkey"/>
                <w:rFonts w:ascii="Courier New" w:eastAsia="宋体" w:hAnsi="Courier New" w:cs="Courier New"/>
                <w:b/>
                <w:bCs/>
                <w:color w:val="92278F"/>
                <w:szCs w:val="20"/>
                <w:shd w:val="clear" w:color="auto" w:fill="FFFFFF"/>
              </w:rPr>
            </w:pPr>
            <w:r w:rsidRPr="0079464A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ealPd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C5FC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21A7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签章完成的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PDF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的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base64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编码文本</w:t>
            </w:r>
          </w:p>
        </w:tc>
      </w:tr>
    </w:tbl>
    <w:p w14:paraId="2138BE32" w14:textId="77777777" w:rsidR="00ED58D4" w:rsidRDefault="00ED58D4" w:rsidP="00ED58D4">
      <w:pPr>
        <w:pStyle w:val="30"/>
      </w:pPr>
      <w:bookmarkStart w:id="363" w:name="_Toc25739962"/>
      <w:r>
        <w:t>请求响应简单示例</w:t>
      </w:r>
      <w:bookmarkEnd w:id="363"/>
    </w:p>
    <w:tbl>
      <w:tblPr>
        <w:tblW w:w="992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095"/>
        <w:gridCol w:w="2552"/>
      </w:tblGrid>
      <w:tr w:rsidR="00ED58D4" w:rsidRPr="00A306D7" w14:paraId="30F565A8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18E53911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2CCAFDCB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02772C91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141369" w14:paraId="14C8C4A3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9B39A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入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BF610" w14:textId="77777777" w:rsidR="00ED58D4" w:rsidRPr="001A208C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A208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159B727F" w14:textId="037F52A1" w:rsidR="00ED58D4" w:rsidRPr="001A208C" w:rsidRDefault="00ED58D4" w:rsidP="00B7760E">
            <w:pPr>
              <w:ind w:firstLineChars="150" w:firstLine="27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A208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“</w:t>
            </w:r>
            <w:r w:rsidRPr="001A208C"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pdfData</w:t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  <w:r w:rsidRPr="001A208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: </w:t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“</w:t>
            </w:r>
            <w:r w:rsidRPr="001A208C"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JVBERi0xLjcNCiW1t</w:t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  <w:r w:rsidRPr="001A208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</w:p>
          <w:p w14:paraId="07842BD6" w14:textId="4EA9897B" w:rsidR="00ED58D4" w:rsidRPr="001A208C" w:rsidRDefault="00ED58D4" w:rsidP="00B7760E">
            <w:pPr>
              <w:ind w:firstLineChars="150" w:firstLine="27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A208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“</w:t>
            </w:r>
            <w:r w:rsidRPr="001A208C"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sealSize</w:t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  <w:r w:rsidRPr="001A208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 {</w:t>
            </w:r>
          </w:p>
          <w:p w14:paraId="74925EF8" w14:textId="1BA47272" w:rsidR="00ED58D4" w:rsidRPr="001A208C" w:rsidRDefault="00ED58D4" w:rsidP="00B7760E">
            <w:pPr>
              <w:ind w:firstLineChars="150" w:firstLine="27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A208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    </w:t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“</w:t>
            </w:r>
            <w:r w:rsidRPr="001A208C"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width</w:t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  <w:r w:rsidRPr="001A208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: </w:t>
            </w:r>
            <w:r w:rsidRPr="001A208C"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20</w:t>
            </w:r>
            <w:r w:rsidRPr="001A208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</w:p>
          <w:p w14:paraId="2E525312" w14:textId="203E153F" w:rsidR="00ED58D4" w:rsidRPr="001A208C" w:rsidRDefault="00ED58D4" w:rsidP="00B7760E">
            <w:pPr>
              <w:ind w:firstLineChars="150" w:firstLine="27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A208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    </w:t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“</w:t>
            </w:r>
            <w:r w:rsidRPr="001A208C"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height</w:t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  <w:r w:rsidRPr="001A208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: </w:t>
            </w:r>
            <w:r w:rsidRPr="001A208C"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20</w:t>
            </w:r>
          </w:p>
          <w:p w14:paraId="2749A07F" w14:textId="77777777" w:rsidR="00ED58D4" w:rsidRPr="001A208C" w:rsidRDefault="00ED58D4" w:rsidP="00B7760E">
            <w:pPr>
              <w:ind w:firstLineChars="150" w:firstLine="27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A208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},</w:t>
            </w:r>
          </w:p>
          <w:p w14:paraId="4E9F0280" w14:textId="730696BA" w:rsidR="00ED58D4" w:rsidRPr="001A208C" w:rsidRDefault="00ED58D4" w:rsidP="00B7760E">
            <w:pPr>
              <w:ind w:firstLineChars="150" w:firstLine="27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A208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“</w:t>
            </w:r>
            <w:r w:rsidRPr="001A208C"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position</w:t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  <w:r w:rsidRPr="001A208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 {</w:t>
            </w:r>
          </w:p>
          <w:p w14:paraId="452FC496" w14:textId="68527CF9" w:rsidR="00ED58D4" w:rsidRPr="001A208C" w:rsidRDefault="00ED58D4" w:rsidP="00B7760E">
            <w:pPr>
              <w:ind w:firstLineChars="150" w:firstLine="27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A208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    </w:t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“</w:t>
            </w:r>
            <w:r w:rsidRPr="001A208C">
              <w:rPr>
                <w:rStyle w:val="jsonkey"/>
                <w:b/>
                <w:bCs/>
                <w:color w:val="92278F"/>
              </w:rPr>
              <w:t>x</w:t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  <w:r w:rsidRPr="001A208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: </w:t>
            </w:r>
            <w:r w:rsidRPr="001A208C"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20</w:t>
            </w:r>
            <w:r w:rsidRPr="001A208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</w:p>
          <w:p w14:paraId="54959166" w14:textId="771723E0" w:rsidR="00ED58D4" w:rsidRPr="001A208C" w:rsidRDefault="00ED58D4" w:rsidP="00B7760E">
            <w:pPr>
              <w:ind w:firstLineChars="150" w:firstLine="27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A208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    </w:t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“</w:t>
            </w:r>
            <w:r w:rsidRPr="001A208C">
              <w:rPr>
                <w:rStyle w:val="jsonkey"/>
                <w:b/>
                <w:bCs/>
                <w:color w:val="92278F"/>
              </w:rPr>
              <w:t>y</w:t>
            </w:r>
            <w:r w:rsidR="0054069F">
              <w:rPr>
                <w:rStyle w:val="jsonkey"/>
                <w:b/>
                <w:bCs/>
                <w:color w:val="92278F"/>
              </w:rPr>
              <w:t>”</w:t>
            </w:r>
            <w:r w:rsidRPr="001A208C">
              <w:rPr>
                <w:rStyle w:val="jsonkey"/>
                <w:b/>
                <w:bCs/>
                <w:color w:val="92278F"/>
              </w:rPr>
              <w:t>:</w:t>
            </w:r>
            <w:r w:rsidRPr="001A208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</w:t>
            </w:r>
            <w:r w:rsidRPr="001A208C"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20</w:t>
            </w:r>
            <w:r w:rsidRPr="001A208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</w:p>
          <w:p w14:paraId="08F7C6E8" w14:textId="522368D1" w:rsidR="00ED58D4" w:rsidRPr="001A208C" w:rsidRDefault="00ED58D4" w:rsidP="00B7760E">
            <w:pPr>
              <w:ind w:firstLineChars="150" w:firstLine="27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A208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    </w:t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“</w:t>
            </w:r>
            <w:r w:rsidRPr="001A208C"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page</w:t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  <w:r w:rsidRPr="001A208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: </w:t>
            </w:r>
            <w:r w:rsidRPr="001A208C">
              <w:rPr>
                <w:rStyle w:val="jsonstring"/>
                <w:b/>
                <w:bCs/>
                <w:color w:val="3AB54A"/>
              </w:rPr>
              <w:t>-1</w:t>
            </w:r>
          </w:p>
          <w:p w14:paraId="24966562" w14:textId="77777777" w:rsidR="00ED58D4" w:rsidRPr="001A208C" w:rsidRDefault="00ED58D4" w:rsidP="00B7760E">
            <w:pPr>
              <w:ind w:firstLineChars="150" w:firstLine="27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A208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},</w:t>
            </w:r>
          </w:p>
          <w:p w14:paraId="38BC35CC" w14:textId="23E6766A" w:rsidR="00ED58D4" w:rsidRPr="001A208C" w:rsidRDefault="00ED58D4" w:rsidP="00B7760E">
            <w:pPr>
              <w:ind w:firstLineChars="150" w:firstLine="27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A208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“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pgNum/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ieldname</w:t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  <w:r w:rsidRPr="001A208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: </w:t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“”</w:t>
            </w:r>
            <w:r w:rsidRPr="001A208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</w:p>
          <w:p w14:paraId="27689ABE" w14:textId="568F00DD" w:rsidR="00ED58D4" w:rsidRPr="001A208C" w:rsidRDefault="00ED58D4" w:rsidP="00B7760E">
            <w:pPr>
              <w:ind w:firstLineChars="150" w:firstLine="27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A208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“</w:t>
            </w:r>
            <w:r w:rsidRPr="001A208C"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fieldText</w:t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  <w:r w:rsidRPr="001A208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: </w:t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“”</w:t>
            </w:r>
            <w:r w:rsidRPr="001A208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</w:p>
          <w:p w14:paraId="7305375F" w14:textId="7FEBBBF2" w:rsidR="00ED58D4" w:rsidRDefault="00ED58D4" w:rsidP="00B7760E">
            <w:pPr>
              <w:ind w:firstLineChars="150" w:firstLine="27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A208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“</w:t>
            </w:r>
            <w:r w:rsidRPr="001A208C"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useFieldText</w:t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  <w:r w:rsidRPr="001A208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: </w:t>
            </w:r>
            <w:r w:rsidRPr="001A208C"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false</w:t>
            </w:r>
            <w:r w:rsidRPr="001A208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</w:p>
          <w:p w14:paraId="2A2A3B3D" w14:textId="5A607008" w:rsidR="00ED58D4" w:rsidRDefault="00ED58D4" w:rsidP="00B7760E">
            <w:pPr>
              <w:ind w:firstLine="360"/>
              <w:rPr>
                <w:rFonts w:ascii="Helvetica" w:hAnsi="Helvetica"/>
                <w:color w:val="505050"/>
                <w:kern w:val="0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</w:t>
            </w:r>
            <w:r w:rsidR="0054069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“</w:t>
            </w:r>
            <w:r w:rsidRPr="002C6309"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use</w:t>
            </w:r>
            <w:r w:rsidRPr="002C6309"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Timestamp</w:t>
            </w:r>
            <w:r w:rsidR="0054069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”</w:t>
            </w:r>
            <w:r w:rsidRPr="00B04BAC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: </w:t>
            </w:r>
            <w:r w:rsidRPr="002C6309"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false</w:t>
            </w:r>
            <w:r>
              <w:rPr>
                <w:rFonts w:ascii="Helvetica" w:hAnsi="Helvetica" w:hint="eastAsia"/>
                <w:color w:val="505050"/>
                <w:kern w:val="0"/>
              </w:rPr>
              <w:t>，</w:t>
            </w:r>
          </w:p>
          <w:p w14:paraId="312F533A" w14:textId="61AA7A18" w:rsidR="00ED58D4" w:rsidRPr="002C6309" w:rsidRDefault="00ED58D4" w:rsidP="00B7760E">
            <w:pPr>
              <w:ind w:firstLine="360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</w:rPr>
              <w:t xml:space="preserve"> </w:t>
            </w:r>
            <w:r>
              <w:rPr>
                <w:rFonts w:ascii="Helvetica" w:hAnsi="Helvetica"/>
                <w:color w:val="505050"/>
                <w:kern w:val="0"/>
              </w:rPr>
              <w:t xml:space="preserve">  </w:t>
            </w:r>
            <w:r w:rsidR="0054069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“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show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Seal</w:t>
            </w:r>
            <w:r w:rsidR="0054069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”</w:t>
            </w:r>
            <w:r w:rsidRPr="00B04BAC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: </w:t>
            </w:r>
            <w:r w:rsidRPr="002C6309"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false</w:t>
            </w:r>
            <w:r>
              <w:rPr>
                <w:rFonts w:ascii="Helvetica" w:hAnsi="Helvetica" w:hint="eastAsia"/>
                <w:color w:val="505050"/>
                <w:kern w:val="0"/>
              </w:rPr>
              <w:t>，</w:t>
            </w:r>
          </w:p>
          <w:p w14:paraId="7F989728" w14:textId="43F4482E" w:rsidR="00ED58D4" w:rsidRPr="001A208C" w:rsidRDefault="00ED58D4" w:rsidP="00B7760E">
            <w:pPr>
              <w:ind w:firstLineChars="150" w:firstLine="27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A208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“</w:t>
            </w:r>
            <w:r w:rsidRPr="001A208C"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userToken</w:t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  <w:r w:rsidRPr="001A208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: </w:t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“</w:t>
            </w:r>
            <w:r w:rsidRPr="001A208C"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85EA759629702CBAE11BB119FED50445505</w:t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</w:p>
          <w:p w14:paraId="1BEBD77D" w14:textId="77777777" w:rsidR="00ED58D4" w:rsidRPr="00CD1DC5" w:rsidRDefault="00ED58D4" w:rsidP="00B7760E">
            <w:pPr>
              <w:ind w:firstLineChars="150" w:firstLine="27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1A208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96EC" w14:textId="77777777" w:rsidR="00ED58D4" w:rsidRPr="00141369" w:rsidRDefault="00ED58D4" w:rsidP="00B7760E"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lastRenderedPageBreak/>
              <w:t>详见下表</w:t>
            </w:r>
          </w:p>
        </w:tc>
      </w:tr>
      <w:tr w:rsidR="00ED58D4" w:rsidRPr="005D650F" w14:paraId="6A36B30D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6014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返回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C851" w14:textId="331F775B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sponseResult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msg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="0054069F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成功</w:t>
            </w:r>
            <w:r w:rsidR="0054069F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}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contents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</w:p>
          <w:p w14:paraId="2F079861" w14:textId="4284FACE" w:rsidR="00ED58D4" w:rsidRDefault="0054069F" w:rsidP="00B7760E">
            <w:pPr>
              <w:ind w:firstLineChars="400" w:firstLine="72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“</w:t>
            </w:r>
            <w:r w:rsidR="00ED58D4" w:rsidRPr="0079464A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ealPdf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  <w:r w:rsidR="00ED58D4" w:rsidRPr="0079464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="00ED58D4">
              <w:t xml:space="preserve"> 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“</w:t>
            </w:r>
            <w:r w:rsidR="00ED58D4" w:rsidRPr="0079464A">
              <w:rPr>
                <w:rStyle w:val="jsonstring"/>
                <w:b/>
                <w:bCs/>
                <w:color w:val="3AB54A"/>
              </w:rPr>
              <w:t>sealPdf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  <w:r w:rsidR="00ED58D4" w:rsidRPr="0079464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</w:p>
          <w:p w14:paraId="516D899E" w14:textId="77777777" w:rsidR="00ED58D4" w:rsidRPr="00D91A2F" w:rsidRDefault="00ED58D4" w:rsidP="00B7760E">
            <w:pPr>
              <w:ind w:firstLineChars="250" w:firstLine="450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55E11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79464A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ealPdf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是签章完成的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PDF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的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base64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编码文本</w:t>
            </w:r>
          </w:p>
        </w:tc>
      </w:tr>
    </w:tbl>
    <w:p w14:paraId="4F7FE3BF" w14:textId="77777777" w:rsidR="00ED58D4" w:rsidRDefault="00ED58D4" w:rsidP="00ED58D4">
      <w:pPr>
        <w:pStyle w:val="20"/>
        <w:numPr>
          <w:ilvl w:val="1"/>
          <w:numId w:val="31"/>
        </w:numPr>
      </w:pPr>
      <w:bookmarkStart w:id="364" w:name="_下载指定格式签章图片"/>
      <w:bookmarkEnd w:id="364"/>
      <w:r>
        <w:rPr>
          <w:rFonts w:hint="eastAsia"/>
        </w:rPr>
        <w:t>下载指定格式签章图片</w:t>
      </w:r>
    </w:p>
    <w:p w14:paraId="7850F10C" w14:textId="77777777" w:rsidR="00ED58D4" w:rsidRPr="005C3426" w:rsidRDefault="00ED58D4" w:rsidP="00ED58D4">
      <w:pPr>
        <w:rPr>
          <w:color w:val="FF0000"/>
        </w:rPr>
      </w:pPr>
      <w:r w:rsidRPr="005C3426">
        <w:rPr>
          <w:rFonts w:hint="eastAsia"/>
          <w:color w:val="FF0000"/>
        </w:rPr>
        <w:t>身份认证通过之后即可</w:t>
      </w:r>
      <w:r>
        <w:rPr>
          <w:rFonts w:hint="eastAsia"/>
          <w:color w:val="FF0000"/>
        </w:rPr>
        <w:t>调用</w:t>
      </w:r>
      <w:r w:rsidRPr="005C3426">
        <w:rPr>
          <w:rFonts w:hint="eastAsia"/>
          <w:color w:val="FF0000"/>
        </w:rPr>
        <w:t>。</w:t>
      </w:r>
      <w:r>
        <w:rPr>
          <w:rFonts w:hint="eastAsia"/>
          <w:color w:val="FF0000"/>
        </w:rPr>
        <w:t>（支持证书用户，和被授权人）</w:t>
      </w:r>
    </w:p>
    <w:p w14:paraId="543C5152" w14:textId="77777777" w:rsidR="00ED58D4" w:rsidRPr="005C3426" w:rsidRDefault="00ED58D4" w:rsidP="00ED58D4">
      <w:pPr>
        <w:pStyle w:val="30"/>
      </w:pPr>
      <w:r>
        <w:rPr>
          <w:rFonts w:hint="eastAsia"/>
        </w:rPr>
        <w:t>请求信息</w:t>
      </w:r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ED58D4" w14:paraId="367F6F00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9088949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878ED5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OST</w:t>
            </w:r>
          </w:p>
        </w:tc>
      </w:tr>
      <w:tr w:rsidR="00ED58D4" w14:paraId="1BC8793A" w14:textId="77777777" w:rsidTr="00B7760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1D222DF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590B6FB" w14:textId="77777777" w:rsidR="00ED58D4" w:rsidRPr="005E6310" w:rsidRDefault="00B43922" w:rsidP="00B7760E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42" w:history="1">
              <w:r w:rsidR="00ED58D4" w:rsidRPr="00C56120">
                <w:rPr>
                  <w:rStyle w:val="a6"/>
                  <w:rFonts w:ascii="Helvetica" w:hAnsi="Helvetica"/>
                  <w:sz w:val="18"/>
                  <w:szCs w:val="18"/>
                </w:rPr>
                <w:t>https://ip:port/cloudkeyserver/</w:t>
              </w:r>
              <w:r w:rsidR="00ED58D4" w:rsidRPr="00C56120">
                <w:rPr>
                  <w:rStyle w:val="a6"/>
                  <w:rFonts w:ascii="Helvetica" w:hAnsi="Helvetica" w:hint="eastAsia"/>
                  <w:sz w:val="18"/>
                  <w:szCs w:val="18"/>
                </w:rPr>
                <w:t>seal</w:t>
              </w:r>
              <w:r w:rsidR="00ED58D4" w:rsidRPr="00C56120">
                <w:rPr>
                  <w:rStyle w:val="a6"/>
                  <w:rFonts w:ascii="Helvetica" w:hAnsi="Helvetica"/>
                  <w:sz w:val="18"/>
                  <w:szCs w:val="18"/>
                </w:rPr>
                <w:t>/</w:t>
              </w:r>
              <w:r w:rsidR="00ED58D4" w:rsidRPr="00C56120">
                <w:rPr>
                  <w:rStyle w:val="a6"/>
                  <w:rFonts w:ascii="Helvetica" w:hAnsi="Helvetica" w:hint="eastAsia"/>
                  <w:sz w:val="18"/>
                  <w:szCs w:val="18"/>
                </w:rPr>
                <w:t>down</w:t>
              </w:r>
              <w:r w:rsidR="00ED58D4" w:rsidRPr="00C56120">
                <w:rPr>
                  <w:rStyle w:val="a6"/>
                  <w:rFonts w:ascii="Helvetica" w:hAnsi="Helvetica"/>
                  <w:sz w:val="18"/>
                  <w:szCs w:val="18"/>
                </w:rPr>
                <w:t>loadsealpic</w:t>
              </w:r>
              <w:r w:rsidR="00ED58D4" w:rsidRPr="00C56120">
                <w:rPr>
                  <w:rStyle w:val="a6"/>
                  <w:rFonts w:ascii="Helvetica" w:hAnsi="Helvetica" w:hint="eastAsia"/>
                  <w:sz w:val="18"/>
                  <w:szCs w:val="18"/>
                </w:rPr>
                <w:t>/</w:t>
              </w:r>
              <w:r w:rsidR="00ED58D4" w:rsidRPr="00C56120">
                <w:rPr>
                  <w:rStyle w:val="a6"/>
                  <w:rFonts w:ascii="Helvetica" w:hAnsi="Helvetica"/>
                  <w:sz w:val="18"/>
                  <w:szCs w:val="18"/>
                </w:rPr>
                <w:t>1CKV11</w:t>
              </w:r>
            </w:hyperlink>
          </w:p>
        </w:tc>
      </w:tr>
      <w:tr w:rsidR="00ED58D4" w14:paraId="69DE99A3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DF68D4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C58726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plicatio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json</w:t>
            </w:r>
          </w:p>
        </w:tc>
      </w:tr>
      <w:tr w:rsidR="00ED58D4" w14:paraId="37229CEF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BB90471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3EC310E" w14:textId="77777777" w:rsidR="00ED58D4" w:rsidRPr="00750A00" w:rsidRDefault="00ED58D4" w:rsidP="00B7760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  <w:r w:rsidRPr="00A306D7">
              <w:rPr>
                <w:rFonts w:ascii="等线" w:hAnsi="等线" w:hint="eastAsia"/>
              </w:rPr>
              <w:t xml:space="preserve"> </w:t>
            </w:r>
          </w:p>
        </w:tc>
      </w:tr>
      <w:tr w:rsidR="00ED58D4" w14:paraId="57ECD489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5EB552A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02F0C03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33A278F1" w14:textId="77777777" w:rsidR="00ED58D4" w:rsidRDefault="00ED58D4" w:rsidP="00ED58D4">
      <w:pPr>
        <w:pStyle w:val="30"/>
      </w:pPr>
      <w:r>
        <w:t>请求结构说明</w:t>
      </w:r>
    </w:p>
    <w:tbl>
      <w:tblPr>
        <w:tblW w:w="8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992"/>
        <w:gridCol w:w="3236"/>
      </w:tblGrid>
      <w:tr w:rsidR="00ED58D4" w14:paraId="6E66F420" w14:textId="77777777" w:rsidTr="00B7760E">
        <w:trPr>
          <w:trHeight w:val="44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7B0681F9" w14:textId="77777777" w:rsidR="00ED58D4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3B53826" w14:textId="77777777" w:rsidR="00ED58D4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1A37EC0A" w14:textId="77777777" w:rsidR="00ED58D4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6873700A" w14:textId="77777777" w:rsidTr="00B7760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6E2D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 w:rsidRPr="00E20926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userTok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AC9B" w14:textId="77777777" w:rsidR="00ED58D4" w:rsidRPr="00E20926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E20926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</w:t>
            </w:r>
            <w:r w:rsidRPr="00E20926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tring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A4AE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用户登录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令牌</w:t>
            </w:r>
          </w:p>
        </w:tc>
      </w:tr>
      <w:tr w:rsidR="00ED58D4" w14:paraId="1CD670EE" w14:textId="77777777" w:rsidTr="00B7760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1EC1" w14:textId="77777777" w:rsidR="00ED58D4" w:rsidRPr="00E20926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form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93E6" w14:textId="77777777" w:rsidR="00ED58D4" w:rsidRPr="00E20926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nt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CAD4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0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：原样输出</w:t>
            </w:r>
          </w:p>
          <w:p w14:paraId="5F0DEC8C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1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：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pg</w:t>
            </w:r>
          </w:p>
          <w:p w14:paraId="3438A647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2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：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bmp</w:t>
            </w:r>
          </w:p>
          <w:p w14:paraId="7C4FCF73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3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：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ng</w:t>
            </w:r>
          </w:p>
        </w:tc>
      </w:tr>
    </w:tbl>
    <w:p w14:paraId="69B72191" w14:textId="77777777" w:rsidR="00ED58D4" w:rsidRDefault="00ED58D4" w:rsidP="00ED58D4">
      <w:pPr>
        <w:pStyle w:val="30"/>
      </w:pPr>
      <w:r>
        <w:lastRenderedPageBreak/>
        <w:t>响应结构说明</w:t>
      </w:r>
    </w:p>
    <w:p w14:paraId="318F9FFA" w14:textId="77777777" w:rsidR="00ED58D4" w:rsidRDefault="00B43922" w:rsidP="00ED58D4">
      <w:pPr>
        <w:pStyle w:val="a0"/>
      </w:pPr>
      <w:hyperlink w:anchor="_响应结构" w:history="1">
        <w:r w:rsidR="00ED58D4" w:rsidRPr="00370367">
          <w:rPr>
            <w:rStyle w:val="a6"/>
          </w:rPr>
          <w:t>参考响应结构</w:t>
        </w:r>
      </w:hyperlink>
      <w:r w:rsidR="00ED58D4">
        <w:rPr>
          <w:rFonts w:hint="eastAsia"/>
        </w:rPr>
        <w:t>，</w:t>
      </w:r>
      <w:r w:rsidR="00ED58D4">
        <w:t>contents</w:t>
      </w:r>
      <w:r w:rsidR="00ED58D4">
        <w:t>中的内容见下表</w:t>
      </w:r>
      <w:r w:rsidR="00ED58D4">
        <w:rPr>
          <w:rFonts w:hint="eastAsia"/>
        </w:rPr>
        <w:t>。</w:t>
      </w:r>
    </w:p>
    <w:tbl>
      <w:tblPr>
        <w:tblW w:w="8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992"/>
        <w:gridCol w:w="3236"/>
      </w:tblGrid>
      <w:tr w:rsidR="00ED58D4" w14:paraId="2BDE556C" w14:textId="77777777" w:rsidTr="00B7760E">
        <w:trPr>
          <w:trHeight w:val="44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6DF90DAA" w14:textId="77777777" w:rsidR="00ED58D4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068E166B" w14:textId="77777777" w:rsidR="00ED58D4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13FEAA77" w14:textId="77777777" w:rsidR="00ED58D4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3DD66D3C" w14:textId="77777777" w:rsidTr="00B7760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E0F0" w14:textId="77777777" w:rsidR="00ED58D4" w:rsidRPr="0039070B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39070B">
              <w:rPr>
                <w:rFonts w:ascii="Helvetica" w:hAnsi="Helvetica"/>
                <w:color w:val="505050"/>
                <w:kern w:val="0"/>
              </w:rPr>
              <w:t>picBase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FC5A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 w:rsidRPr="0039070B">
              <w:rPr>
                <w:rFonts w:ascii="Helvetica" w:hAnsi="Helvetica" w:hint="eastAsia"/>
                <w:color w:val="505050"/>
                <w:kern w:val="0"/>
              </w:rPr>
              <w:t>S</w:t>
            </w:r>
            <w:r w:rsidRPr="0039070B">
              <w:rPr>
                <w:rFonts w:ascii="Helvetica" w:hAnsi="Helvetica"/>
                <w:color w:val="505050"/>
                <w:kern w:val="0"/>
              </w:rPr>
              <w:t>tring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E622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签章图片的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base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64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编码</w:t>
            </w:r>
          </w:p>
        </w:tc>
      </w:tr>
    </w:tbl>
    <w:p w14:paraId="66296A31" w14:textId="77777777" w:rsidR="00ED58D4" w:rsidRDefault="00ED58D4" w:rsidP="00ED58D4">
      <w:pPr>
        <w:pStyle w:val="30"/>
      </w:pPr>
      <w:r>
        <w:rPr>
          <w:rFonts w:hint="eastAsia"/>
        </w:rPr>
        <w:t>请求响应简单示例</w:t>
      </w:r>
    </w:p>
    <w:tbl>
      <w:tblPr>
        <w:tblW w:w="992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6350"/>
        <w:gridCol w:w="1985"/>
      </w:tblGrid>
      <w:tr w:rsidR="00ED58D4" w:rsidRPr="00A306D7" w14:paraId="28527F0A" w14:textId="77777777" w:rsidTr="00B7760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5DDBBA02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517BC142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13B1D559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29EBD546" w14:textId="77777777" w:rsidTr="00B7760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075F3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9EAE1" w14:textId="2BED25B5" w:rsidR="00ED58D4" w:rsidRDefault="00ED58D4" w:rsidP="00B7760E">
            <w:pPr>
              <w:rPr>
                <w:lang w:val="en-AU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userToken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="0054069F"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BF2D1280F656FEC98910E12D1656D5</w:t>
            </w:r>
            <w:r w:rsidR="0054069F"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format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Style w:val="jsonstring"/>
                <w:b/>
                <w:bCs/>
                <w:color w:val="3AB54A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A077" w14:textId="77777777" w:rsidR="00ED58D4" w:rsidRDefault="00ED58D4" w:rsidP="00B7760E"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userToken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：登录令牌。</w:t>
            </w:r>
          </w:p>
          <w:p w14:paraId="5B9CD031" w14:textId="77777777" w:rsidR="00ED58D4" w:rsidRDefault="00ED58D4" w:rsidP="00B7760E"/>
        </w:tc>
      </w:tr>
      <w:tr w:rsidR="00ED58D4" w:rsidRPr="00A306D7" w14:paraId="129EE532" w14:textId="77777777" w:rsidTr="00B7760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A05E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209FE" w14:textId="7FC32693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sponseResult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msg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="0054069F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”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成功</w:t>
            </w:r>
            <w:r w:rsidR="0054069F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}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“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contents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015638EF" w14:textId="49BB2D8C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   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“</w:t>
            </w:r>
            <w:r w:rsidRPr="00067E99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picBase64</w:t>
            </w:r>
            <w:r w:rsidR="0054069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”</w:t>
            </w:r>
            <w:r>
              <w:rPr>
                <w:color w:val="4A5560"/>
              </w:rPr>
              <w:t xml:space="preserve"> 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: </w:t>
            </w:r>
            <w:r w:rsidRPr="00100787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(</w:t>
            </w:r>
            <w:r w:rsidRPr="00100787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图片的</w:t>
            </w:r>
            <w:r w:rsidRPr="00100787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Base64</w:t>
            </w:r>
            <w:r w:rsidRPr="00100787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编码</w:t>
            </w:r>
            <w:r w:rsidRPr="00100787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)</w:t>
            </w:r>
          </w:p>
          <w:p w14:paraId="63D2CC43" w14:textId="77777777" w:rsidR="00ED58D4" w:rsidRPr="00D91A2F" w:rsidRDefault="00ED58D4" w:rsidP="00B7760E">
            <w:pPr>
              <w:ind w:firstLineChars="200" w:firstLine="360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2353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067E99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picBase64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为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签章图片编码，如果不存在，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p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icBase64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为空字符串</w:t>
            </w:r>
          </w:p>
        </w:tc>
      </w:tr>
      <w:tr w:rsidR="00ED58D4" w:rsidRPr="00A306D7" w14:paraId="41A4A827" w14:textId="77777777" w:rsidTr="00B7760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B71EC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64DE" w14:textId="47D334B7" w:rsidR="00ED58D4" w:rsidRPr="00801C86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curl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–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kX POST </w:t>
            </w:r>
            <w:hyperlink r:id="rId43" w:history="1">
              <w:r w:rsidR="0054069F" w:rsidRPr="00E000DA">
                <w:rPr>
                  <w:rStyle w:val="a6"/>
                  <w:rFonts w:ascii="Consolas" w:eastAsia="宋体" w:hAnsi="Consolas" w:cs="宋体"/>
                  <w:kern w:val="0"/>
                  <w:sz w:val="18"/>
                  <w:szCs w:val="18"/>
                </w:rPr>
                <w:t>https://192</w:t>
              </w:r>
            </w:hyperlink>
            <w:r w:rsidRPr="006D362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168.200.61:443/cloudkeyserver</w:t>
            </w:r>
            <w:r w:rsidRPr="00094DC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</w:t>
            </w:r>
            <w:r w:rsidRPr="00B904D0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seal</w:t>
            </w:r>
            <w:r w:rsidRPr="00B904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</w:t>
            </w:r>
            <w:r w:rsidRPr="00B904D0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down</w:t>
            </w:r>
            <w:r w:rsidRPr="00B904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loadsealpic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1CKV11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–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H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‘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ontent-Type: application/json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’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–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d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‘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5DD0757C" w14:textId="12EDA56F" w:rsidR="00ED58D4" w:rsidRDefault="0054069F" w:rsidP="00B7760E">
            <w:pPr>
              <w:ind w:firstLine="348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“</w:t>
            </w:r>
            <w:r w:rsidR="00ED58D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userToken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 w:rsidR="00ED58D4"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ED58D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userToken</w:t>
            </w:r>
            <w:r w:rsidR="00ED58D4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 xml:space="preserve"> }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2137F1E9" w14:textId="6EE5C761" w:rsidR="00ED58D4" w:rsidRDefault="0054069F" w:rsidP="00B7760E">
            <w:pPr>
              <w:ind w:firstLine="348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“</w:t>
            </w:r>
            <w:r w:rsidR="00ED58D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orma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 w:rsidR="00ED58D4"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ED58D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ormat</w:t>
            </w:r>
            <w:r w:rsidR="00ED58D4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 xml:space="preserve"> }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</w:p>
          <w:p w14:paraId="7A4845A4" w14:textId="36A10937" w:rsidR="00ED58D4" w:rsidRPr="00067E99" w:rsidRDefault="00ED58D4" w:rsidP="00B7760E">
            <w:pP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’</w:t>
            </w:r>
          </w:p>
        </w:tc>
      </w:tr>
    </w:tbl>
    <w:p w14:paraId="64D3B882" w14:textId="77777777" w:rsidR="00ED58D4" w:rsidRPr="00023A26" w:rsidRDefault="00ED58D4" w:rsidP="00ED58D4">
      <w:pPr>
        <w:pStyle w:val="a0"/>
        <w:ind w:firstLine="0"/>
      </w:pPr>
    </w:p>
    <w:p w14:paraId="295A32FD" w14:textId="77777777" w:rsidR="00ED58D4" w:rsidRPr="00446014" w:rsidRDefault="00ED58D4" w:rsidP="00ED58D4">
      <w:pPr>
        <w:pStyle w:val="a0"/>
      </w:pPr>
    </w:p>
    <w:p w14:paraId="0462CCA3" w14:textId="77777777" w:rsidR="00ED58D4" w:rsidRDefault="00ED58D4" w:rsidP="00ED58D4">
      <w:pPr>
        <w:pStyle w:val="20"/>
      </w:pPr>
      <w:bookmarkStart w:id="365" w:name="_Toc25739963"/>
      <w:r>
        <w:rPr>
          <w:rFonts w:hint="eastAsia"/>
        </w:rPr>
        <w:t xml:space="preserve">10.5 </w:t>
      </w:r>
      <w:r>
        <w:t>PDF</w:t>
      </w:r>
      <w:r>
        <w:t>签章</w:t>
      </w:r>
      <w:r>
        <w:rPr>
          <w:rFonts w:hint="eastAsia"/>
        </w:rPr>
        <w:t>（使用参数中的图片进行签章）</w:t>
      </w:r>
    </w:p>
    <w:p w14:paraId="5D512995" w14:textId="77777777" w:rsidR="00ED58D4" w:rsidRPr="007E3651" w:rsidRDefault="00ED58D4" w:rsidP="00ED58D4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cs="宋体" w:hint="eastAsia"/>
          <w:szCs w:val="21"/>
        </w:rPr>
        <w:t>使用接口参数中的签章图片进行签章，</w:t>
      </w:r>
      <w:r w:rsidRPr="003A5335">
        <w:rPr>
          <w:rFonts w:asciiTheme="minorEastAsia" w:hAnsiTheme="minorEastAsia" w:cs="宋体" w:hint="eastAsia"/>
          <w:szCs w:val="21"/>
        </w:rPr>
        <w:t>返回</w:t>
      </w:r>
      <w:r w:rsidRPr="003A5335">
        <w:rPr>
          <w:rFonts w:asciiTheme="minorEastAsia" w:hAnsiTheme="minorEastAsia"/>
          <w:szCs w:val="21"/>
        </w:rPr>
        <w:t>PDF</w:t>
      </w:r>
      <w:r>
        <w:rPr>
          <w:rFonts w:asciiTheme="minorEastAsia" w:hAnsiTheme="minorEastAsia" w:cs="宋体" w:hint="eastAsia"/>
          <w:szCs w:val="21"/>
        </w:rPr>
        <w:t>签章文件的base</w:t>
      </w:r>
      <w:r>
        <w:rPr>
          <w:rFonts w:asciiTheme="minorEastAsia" w:hAnsiTheme="minorEastAsia" w:cs="宋体"/>
          <w:szCs w:val="21"/>
        </w:rPr>
        <w:t>64编码</w:t>
      </w:r>
      <w:r>
        <w:rPr>
          <w:rFonts w:asciiTheme="minorEastAsia" w:hAnsiTheme="minorEastAsia" w:cs="宋体" w:hint="eastAsia"/>
          <w:szCs w:val="21"/>
        </w:rPr>
        <w:t>。</w:t>
      </w:r>
    </w:p>
    <w:p w14:paraId="0DB524F4" w14:textId="77777777" w:rsidR="00ED58D4" w:rsidRDefault="00ED58D4" w:rsidP="00ED58D4">
      <w:pPr>
        <w:pStyle w:val="30"/>
      </w:pPr>
      <w:r>
        <w:t>请求信息</w:t>
      </w:r>
    </w:p>
    <w:tbl>
      <w:tblPr>
        <w:tblStyle w:val="af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085"/>
        <w:gridCol w:w="4940"/>
      </w:tblGrid>
      <w:tr w:rsidR="00ED58D4" w:rsidRPr="00EE7C08" w14:paraId="6B7B8B2E" w14:textId="77777777" w:rsidTr="00B7760E">
        <w:trPr>
          <w:trHeight w:val="420"/>
          <w:jc w:val="center"/>
        </w:trPr>
        <w:tc>
          <w:tcPr>
            <w:tcW w:w="2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95766B9" w14:textId="77777777" w:rsidR="00ED58D4" w:rsidRPr="00EE7C08" w:rsidRDefault="00ED58D4" w:rsidP="00B7760E">
            <w:pPr>
              <w:pStyle w:val="a0"/>
              <w:rPr>
                <w:bCs/>
                <w:sz w:val="21"/>
              </w:rPr>
            </w:pPr>
            <w:r w:rsidRPr="00EE7C08">
              <w:rPr>
                <w:bCs/>
                <w:sz w:val="21"/>
              </w:rPr>
              <w:t>请求方式</w:t>
            </w:r>
          </w:p>
        </w:tc>
        <w:tc>
          <w:tcPr>
            <w:tcW w:w="45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90CCF5A" w14:textId="77777777" w:rsidR="00ED58D4" w:rsidRPr="00EE7C08" w:rsidRDefault="00ED58D4" w:rsidP="00B7760E">
            <w:pPr>
              <w:pStyle w:val="a0"/>
              <w:rPr>
                <w:bCs/>
                <w:sz w:val="21"/>
              </w:rPr>
            </w:pPr>
            <w:r w:rsidRPr="00EE7C08">
              <w:rPr>
                <w:bCs/>
                <w:sz w:val="21"/>
              </w:rPr>
              <w:t>https</w:t>
            </w:r>
            <w:r w:rsidRPr="00EE7C08">
              <w:rPr>
                <w:bCs/>
                <w:sz w:val="21"/>
              </w:rPr>
              <w:t>协议</w:t>
            </w:r>
            <w:r w:rsidRPr="00EE7C08">
              <w:rPr>
                <w:bCs/>
                <w:sz w:val="21"/>
              </w:rPr>
              <w:t xml:space="preserve"> POST</w:t>
            </w:r>
          </w:p>
        </w:tc>
      </w:tr>
      <w:tr w:rsidR="00ED58D4" w:rsidRPr="00EE7C08" w14:paraId="0383D7D1" w14:textId="77777777" w:rsidTr="00B7760E">
        <w:trPr>
          <w:jc w:val="center"/>
        </w:trPr>
        <w:tc>
          <w:tcPr>
            <w:tcW w:w="2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D975B98" w14:textId="77777777" w:rsidR="00ED58D4" w:rsidRPr="00EE7C08" w:rsidRDefault="00ED58D4" w:rsidP="00B7760E">
            <w:pPr>
              <w:pStyle w:val="a0"/>
              <w:rPr>
                <w:bCs/>
                <w:sz w:val="21"/>
              </w:rPr>
            </w:pPr>
            <w:r w:rsidRPr="00EE7C08">
              <w:rPr>
                <w:bCs/>
                <w:sz w:val="21"/>
              </w:rPr>
              <w:lastRenderedPageBreak/>
              <w:t>接口</w:t>
            </w:r>
            <w:r w:rsidRPr="00EE7C08">
              <w:rPr>
                <w:bCs/>
                <w:sz w:val="21"/>
              </w:rPr>
              <w:t>URL</w:t>
            </w:r>
          </w:p>
        </w:tc>
        <w:tc>
          <w:tcPr>
            <w:tcW w:w="45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2A1C809" w14:textId="00305CD0" w:rsidR="00ED58D4" w:rsidRPr="00EE7C08" w:rsidRDefault="00B43922" w:rsidP="00B7760E">
            <w:pPr>
              <w:pStyle w:val="a0"/>
              <w:rPr>
                <w:bCs/>
                <w:sz w:val="21"/>
              </w:rPr>
            </w:pPr>
            <w:hyperlink r:id="rId44" w:history="1">
              <w:r w:rsidR="0054069F" w:rsidRPr="00E000DA">
                <w:rPr>
                  <w:rStyle w:val="a6"/>
                  <w:bCs/>
                </w:rPr>
                <w:t>https://ip</w:t>
              </w:r>
            </w:hyperlink>
            <w:r w:rsidR="00ED58D4" w:rsidRPr="00EE7C08">
              <w:rPr>
                <w:bCs/>
                <w:sz w:val="21"/>
              </w:rPr>
              <w:t>:port/cloudkeyserver/seal/with/sealpic/1CKV13</w:t>
            </w:r>
          </w:p>
        </w:tc>
      </w:tr>
      <w:tr w:rsidR="00ED58D4" w:rsidRPr="00EE7C08" w14:paraId="41E49A4D" w14:textId="77777777" w:rsidTr="00B7760E">
        <w:trPr>
          <w:trHeight w:val="420"/>
          <w:jc w:val="center"/>
        </w:trPr>
        <w:tc>
          <w:tcPr>
            <w:tcW w:w="2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3FB1888" w14:textId="77777777" w:rsidR="00ED58D4" w:rsidRPr="00EE7C08" w:rsidRDefault="00ED58D4" w:rsidP="00B7760E">
            <w:pPr>
              <w:pStyle w:val="a0"/>
              <w:rPr>
                <w:bCs/>
                <w:sz w:val="21"/>
              </w:rPr>
            </w:pPr>
            <w:r w:rsidRPr="00EE7C08">
              <w:rPr>
                <w:bCs/>
                <w:sz w:val="21"/>
              </w:rPr>
              <w:t>请求数据格式</w:t>
            </w:r>
          </w:p>
        </w:tc>
        <w:tc>
          <w:tcPr>
            <w:tcW w:w="45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2E90EAC" w14:textId="77777777" w:rsidR="00ED58D4" w:rsidRPr="00EE7C08" w:rsidRDefault="00ED58D4" w:rsidP="00B7760E">
            <w:pPr>
              <w:pStyle w:val="a0"/>
              <w:rPr>
                <w:bCs/>
                <w:sz w:val="21"/>
              </w:rPr>
            </w:pPr>
            <w:r w:rsidRPr="00EE7C08">
              <w:rPr>
                <w:bCs/>
                <w:sz w:val="21"/>
              </w:rPr>
              <w:t>application/json</w:t>
            </w:r>
          </w:p>
        </w:tc>
      </w:tr>
      <w:tr w:rsidR="00ED58D4" w:rsidRPr="00EE7C08" w14:paraId="2A73EFD6" w14:textId="77777777" w:rsidTr="00B7760E">
        <w:trPr>
          <w:trHeight w:val="420"/>
          <w:jc w:val="center"/>
        </w:trPr>
        <w:tc>
          <w:tcPr>
            <w:tcW w:w="2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A005031" w14:textId="77777777" w:rsidR="00ED58D4" w:rsidRPr="00EE7C08" w:rsidRDefault="00ED58D4" w:rsidP="00B7760E">
            <w:pPr>
              <w:pStyle w:val="a0"/>
              <w:rPr>
                <w:bCs/>
                <w:sz w:val="21"/>
              </w:rPr>
            </w:pPr>
            <w:r w:rsidRPr="00EE7C08">
              <w:rPr>
                <w:bCs/>
                <w:sz w:val="21"/>
              </w:rPr>
              <w:t>请求消息</w:t>
            </w:r>
          </w:p>
        </w:tc>
        <w:tc>
          <w:tcPr>
            <w:tcW w:w="45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9115EEF" w14:textId="77777777" w:rsidR="00ED58D4" w:rsidRPr="00EE7C08" w:rsidRDefault="00ED58D4" w:rsidP="00B7760E">
            <w:pPr>
              <w:pStyle w:val="a0"/>
              <w:rPr>
                <w:bCs/>
                <w:sz w:val="21"/>
              </w:rPr>
            </w:pPr>
            <w:r w:rsidRPr="00EE7C08">
              <w:rPr>
                <w:bCs/>
                <w:sz w:val="21"/>
              </w:rPr>
              <w:t>jsonstr</w:t>
            </w:r>
          </w:p>
        </w:tc>
      </w:tr>
      <w:tr w:rsidR="00ED58D4" w:rsidRPr="00EE7C08" w14:paraId="63DBDD29" w14:textId="77777777" w:rsidTr="00B7760E">
        <w:trPr>
          <w:trHeight w:val="420"/>
          <w:jc w:val="center"/>
        </w:trPr>
        <w:tc>
          <w:tcPr>
            <w:tcW w:w="2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CC4A5B5" w14:textId="77777777" w:rsidR="00ED58D4" w:rsidRPr="00EE7C08" w:rsidRDefault="00ED58D4" w:rsidP="00B7760E">
            <w:pPr>
              <w:pStyle w:val="a0"/>
              <w:rPr>
                <w:bCs/>
                <w:sz w:val="21"/>
              </w:rPr>
            </w:pPr>
            <w:r w:rsidRPr="00EE7C08">
              <w:rPr>
                <w:bCs/>
                <w:sz w:val="21"/>
              </w:rPr>
              <w:t>应答消息</w:t>
            </w:r>
          </w:p>
        </w:tc>
        <w:tc>
          <w:tcPr>
            <w:tcW w:w="45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F15D6BC" w14:textId="77777777" w:rsidR="00ED58D4" w:rsidRPr="00EE7C08" w:rsidRDefault="00ED58D4" w:rsidP="00B7760E">
            <w:pPr>
              <w:pStyle w:val="a0"/>
              <w:rPr>
                <w:bCs/>
                <w:sz w:val="21"/>
              </w:rPr>
            </w:pPr>
            <w:r w:rsidRPr="00EE7C08">
              <w:rPr>
                <w:bCs/>
                <w:sz w:val="21"/>
              </w:rPr>
              <w:t>jsonstr</w:t>
            </w:r>
          </w:p>
        </w:tc>
      </w:tr>
    </w:tbl>
    <w:p w14:paraId="04C05932" w14:textId="77777777" w:rsidR="00ED58D4" w:rsidRDefault="00ED58D4" w:rsidP="00ED58D4">
      <w:pPr>
        <w:pStyle w:val="30"/>
      </w:pPr>
      <w:r>
        <w:t>请求结构说明</w:t>
      </w:r>
    </w:p>
    <w:tbl>
      <w:tblPr>
        <w:tblStyle w:val="af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105"/>
        <w:gridCol w:w="2160"/>
        <w:gridCol w:w="3000"/>
      </w:tblGrid>
      <w:tr w:rsidR="00ED58D4" w:rsidRPr="00EE7C08" w14:paraId="5C0F8828" w14:textId="77777777" w:rsidTr="00B7760E">
        <w:trPr>
          <w:trHeight w:val="52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</w:tcPr>
          <w:p w14:paraId="622A8AD6" w14:textId="77777777" w:rsidR="00ED58D4" w:rsidRPr="00EE7C08" w:rsidRDefault="00ED58D4" w:rsidP="00B7760E">
            <w:pPr>
              <w:pStyle w:val="a0"/>
              <w:rPr>
                <w:bCs/>
                <w:sz w:val="21"/>
              </w:rPr>
            </w:pPr>
            <w:r w:rsidRPr="00EE7C08">
              <w:rPr>
                <w:bCs/>
                <w:sz w:val="21"/>
              </w:rPr>
              <w:t>参数名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</w:tcPr>
          <w:p w14:paraId="151D0C03" w14:textId="77777777" w:rsidR="00ED58D4" w:rsidRPr="00EE7C08" w:rsidRDefault="00ED58D4" w:rsidP="00B7760E">
            <w:pPr>
              <w:pStyle w:val="a0"/>
              <w:rPr>
                <w:sz w:val="21"/>
              </w:rPr>
            </w:pPr>
            <w:r w:rsidRPr="00EE7C08">
              <w:rPr>
                <w:bCs/>
                <w:sz w:val="21"/>
              </w:rPr>
              <w:t>类型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</w:tcPr>
          <w:p w14:paraId="16628185" w14:textId="77777777" w:rsidR="00ED58D4" w:rsidRPr="00EE7C08" w:rsidRDefault="00ED58D4" w:rsidP="00B7760E">
            <w:pPr>
              <w:pStyle w:val="a0"/>
              <w:rPr>
                <w:sz w:val="21"/>
              </w:rPr>
            </w:pPr>
            <w:r w:rsidRPr="00EE7C08">
              <w:rPr>
                <w:bCs/>
                <w:sz w:val="21"/>
              </w:rPr>
              <w:t>说明</w:t>
            </w:r>
          </w:p>
        </w:tc>
      </w:tr>
      <w:tr w:rsidR="00ED58D4" w:rsidRPr="00EE7C08" w14:paraId="0867A8A2" w14:textId="77777777" w:rsidTr="00B7760E">
        <w:trPr>
          <w:trHeight w:val="52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E75340" w14:textId="77777777" w:rsidR="00ED58D4" w:rsidRPr="00EE7C08" w:rsidRDefault="00ED58D4" w:rsidP="00B7760E">
            <w:pPr>
              <w:pStyle w:val="a0"/>
              <w:rPr>
                <w:bCs/>
                <w:sz w:val="21"/>
              </w:rPr>
            </w:pPr>
            <w:r>
              <w:rPr>
                <w:bCs/>
                <w:sz w:val="21"/>
              </w:rPr>
              <w:t>pdfData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71AD97" w14:textId="77777777" w:rsidR="00ED58D4" w:rsidRPr="00EE7C08" w:rsidRDefault="00ED58D4" w:rsidP="00B7760E">
            <w:pPr>
              <w:pStyle w:val="a0"/>
              <w:rPr>
                <w:bCs/>
                <w:sz w:val="21"/>
              </w:rPr>
            </w:pPr>
            <w:r w:rsidRPr="00EE7C08">
              <w:rPr>
                <w:bCs/>
                <w:sz w:val="21"/>
              </w:rPr>
              <w:t>String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1D76E9" w14:textId="77777777" w:rsidR="00ED58D4" w:rsidRPr="00EE7C08" w:rsidRDefault="00ED58D4" w:rsidP="00B7760E">
            <w:pPr>
              <w:pStyle w:val="a0"/>
              <w:rPr>
                <w:bCs/>
                <w:sz w:val="21"/>
              </w:rPr>
            </w:pPr>
            <w:r>
              <w:rPr>
                <w:bCs/>
                <w:sz w:val="21"/>
              </w:rPr>
              <w:t>待签章</w:t>
            </w:r>
            <w:r w:rsidRPr="00EE7C08">
              <w:rPr>
                <w:bCs/>
                <w:sz w:val="21"/>
              </w:rPr>
              <w:t>的</w:t>
            </w:r>
            <w:r w:rsidRPr="00EE7C08">
              <w:rPr>
                <w:bCs/>
                <w:sz w:val="21"/>
              </w:rPr>
              <w:t>PDF</w:t>
            </w:r>
            <w:r w:rsidRPr="00EE7C08">
              <w:rPr>
                <w:bCs/>
                <w:sz w:val="21"/>
              </w:rPr>
              <w:t>的</w:t>
            </w:r>
            <w:r w:rsidRPr="00EE7C08">
              <w:rPr>
                <w:bCs/>
                <w:sz w:val="21"/>
              </w:rPr>
              <w:t>base64</w:t>
            </w:r>
            <w:r w:rsidRPr="00EE7C08">
              <w:rPr>
                <w:bCs/>
                <w:sz w:val="21"/>
              </w:rPr>
              <w:t>编码文本</w:t>
            </w:r>
          </w:p>
        </w:tc>
      </w:tr>
      <w:tr w:rsidR="00ED58D4" w:rsidRPr="00EE7C08" w14:paraId="7C54D656" w14:textId="77777777" w:rsidTr="00B7760E">
        <w:trPr>
          <w:trHeight w:val="52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BCF61E" w14:textId="77777777" w:rsidR="00ED58D4" w:rsidRPr="00E02FF7" w:rsidRDefault="00ED58D4" w:rsidP="00B7760E">
            <w:pPr>
              <w:pStyle w:val="a0"/>
              <w:rPr>
                <w:bCs/>
                <w:sz w:val="21"/>
                <w:szCs w:val="21"/>
              </w:rPr>
            </w:pPr>
            <w:r w:rsidRPr="00E02FF7">
              <w:rPr>
                <w:rFonts w:hint="eastAsia"/>
                <w:bCs/>
                <w:sz w:val="21"/>
                <w:szCs w:val="21"/>
              </w:rPr>
              <w:t>pdfDataUuid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3A9744" w14:textId="77777777" w:rsidR="00ED58D4" w:rsidRPr="00E02FF7" w:rsidRDefault="00ED58D4" w:rsidP="00B7760E">
            <w:pPr>
              <w:pStyle w:val="a0"/>
              <w:rPr>
                <w:bCs/>
                <w:sz w:val="21"/>
                <w:szCs w:val="21"/>
              </w:rPr>
            </w:pPr>
            <w:r w:rsidRPr="00E02FF7">
              <w:rPr>
                <w:rFonts w:hint="eastAsia"/>
                <w:bCs/>
                <w:sz w:val="21"/>
                <w:szCs w:val="21"/>
              </w:rPr>
              <w:t>String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C9F8A6" w14:textId="77777777" w:rsidR="00ED58D4" w:rsidRPr="00E02FF7" w:rsidRDefault="00ED58D4" w:rsidP="00B7760E">
            <w:pPr>
              <w:pStyle w:val="a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待签章的</w:t>
            </w:r>
            <w:r>
              <w:rPr>
                <w:bCs/>
                <w:sz w:val="21"/>
                <w:szCs w:val="21"/>
              </w:rPr>
              <w:t>pdf</w:t>
            </w:r>
            <w:r>
              <w:rPr>
                <w:bCs/>
                <w:sz w:val="21"/>
                <w:szCs w:val="21"/>
              </w:rPr>
              <w:t>唯一标识</w:t>
            </w:r>
            <w:r>
              <w:rPr>
                <w:rFonts w:hint="eastAsia"/>
                <w:bCs/>
                <w:sz w:val="21"/>
                <w:szCs w:val="21"/>
              </w:rPr>
              <w:t>，</w:t>
            </w:r>
            <w:r>
              <w:rPr>
                <w:bCs/>
                <w:sz w:val="21"/>
                <w:szCs w:val="21"/>
              </w:rPr>
              <w:t>预留字段</w:t>
            </w:r>
          </w:p>
        </w:tc>
      </w:tr>
      <w:tr w:rsidR="00ED58D4" w:rsidRPr="00EE7C08" w14:paraId="60FCB259" w14:textId="77777777" w:rsidTr="00B7760E">
        <w:trPr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AF9FDF" w14:textId="77777777" w:rsidR="00ED58D4" w:rsidRPr="00EE7C08" w:rsidRDefault="00ED58D4" w:rsidP="00B7760E">
            <w:pPr>
              <w:pStyle w:val="a0"/>
              <w:rPr>
                <w:bCs/>
                <w:sz w:val="21"/>
              </w:rPr>
            </w:pPr>
            <w:r w:rsidRPr="00EE7C08">
              <w:rPr>
                <w:bCs/>
                <w:sz w:val="21"/>
              </w:rPr>
              <w:t>sealPic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9506F4" w14:textId="77777777" w:rsidR="00ED58D4" w:rsidRPr="00EE7C08" w:rsidRDefault="00ED58D4" w:rsidP="00B7760E">
            <w:pPr>
              <w:pStyle w:val="a0"/>
              <w:rPr>
                <w:bCs/>
                <w:sz w:val="21"/>
              </w:rPr>
            </w:pPr>
            <w:r w:rsidRPr="00EE7C08">
              <w:rPr>
                <w:bCs/>
                <w:sz w:val="21"/>
              </w:rPr>
              <w:t>String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38896C" w14:textId="77777777" w:rsidR="00ED58D4" w:rsidRPr="00EE7C08" w:rsidRDefault="00ED58D4" w:rsidP="00B7760E">
            <w:pPr>
              <w:pStyle w:val="a0"/>
              <w:rPr>
                <w:bCs/>
                <w:sz w:val="21"/>
              </w:rPr>
            </w:pPr>
            <w:r w:rsidRPr="00EE7C08">
              <w:rPr>
                <w:bCs/>
                <w:sz w:val="21"/>
              </w:rPr>
              <w:t>签章图片</w:t>
            </w:r>
          </w:p>
        </w:tc>
      </w:tr>
      <w:tr w:rsidR="00907BA6" w:rsidRPr="00EE7C08" w14:paraId="050AEAAF" w14:textId="77777777" w:rsidTr="00B7760E">
        <w:trPr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52F06C" w14:textId="77777777" w:rsidR="00907BA6" w:rsidRPr="00EE7C08" w:rsidRDefault="00907BA6" w:rsidP="00907BA6">
            <w:pPr>
              <w:pStyle w:val="a0"/>
              <w:rPr>
                <w:bCs/>
                <w:sz w:val="21"/>
              </w:rPr>
            </w:pPr>
            <w:r w:rsidRPr="00EE7C08">
              <w:rPr>
                <w:bCs/>
                <w:sz w:val="21"/>
              </w:rPr>
              <w:t>sealSize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DE553F" w14:textId="77777777" w:rsidR="00907BA6" w:rsidRPr="00EE7C08" w:rsidRDefault="00907BA6" w:rsidP="00907BA6">
            <w:pPr>
              <w:pStyle w:val="a0"/>
              <w:rPr>
                <w:bCs/>
                <w:sz w:val="21"/>
              </w:rPr>
            </w:pPr>
            <w:r w:rsidRPr="00EE7C08">
              <w:rPr>
                <w:bCs/>
                <w:sz w:val="21"/>
              </w:rPr>
              <w:t>SealSize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792EF3" w14:textId="5054DD0E" w:rsidR="00907BA6" w:rsidRPr="00907BA6" w:rsidRDefault="00907BA6" w:rsidP="00907BA6">
            <w:r>
              <w:rPr>
                <w:rStyle w:val="jsonkey"/>
                <w:rFonts w:hint="eastAsia"/>
              </w:rPr>
              <w:t>签章的大小，见</w:t>
            </w:r>
            <w:r w:rsidR="0026150B">
              <w:rPr>
                <w:rStyle w:val="jsonkey"/>
                <w:rFonts w:hint="eastAsia"/>
              </w:rPr>
              <w:t>12.1.17</w:t>
            </w:r>
            <w:hyperlink w:anchor="_12.1.17._SealSize结构" w:history="1">
              <w:r w:rsidRPr="00907BA6">
                <w:rPr>
                  <w:rStyle w:val="a6"/>
                  <w:rFonts w:ascii="Courier New" w:hAnsi="Courier New" w:cs="Courier New" w:hint="eastAsia"/>
                  <w:bCs/>
                  <w:shd w:val="clear" w:color="auto" w:fill="FFFFFF"/>
                </w:rPr>
                <w:t>S</w:t>
              </w:r>
              <w:r w:rsidRPr="00907BA6">
                <w:rPr>
                  <w:rStyle w:val="a6"/>
                  <w:rFonts w:ascii="Courier New" w:hAnsi="Courier New" w:cs="Courier New"/>
                  <w:bCs/>
                  <w:shd w:val="clear" w:color="auto" w:fill="FFFFFF"/>
                </w:rPr>
                <w:t>ealSize</w:t>
              </w:r>
            </w:hyperlink>
            <w:r w:rsidRPr="000834D6">
              <w:rPr>
                <w:rStyle w:val="jsonkey"/>
                <w:rFonts w:ascii="Courier New" w:hAnsi="Courier New" w:cs="Courier New" w:hint="eastAsia"/>
                <w:bCs/>
                <w:shd w:val="clear" w:color="auto" w:fill="FFFFFF"/>
              </w:rPr>
              <w:t>结构</w:t>
            </w:r>
          </w:p>
        </w:tc>
      </w:tr>
      <w:tr w:rsidR="00907BA6" w:rsidRPr="00EE7C08" w14:paraId="763F452D" w14:textId="77777777" w:rsidTr="00B7760E">
        <w:trPr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D9FD37" w14:textId="77777777" w:rsidR="00907BA6" w:rsidRPr="00EE7C08" w:rsidRDefault="00907BA6" w:rsidP="00907BA6">
            <w:pPr>
              <w:pStyle w:val="a0"/>
              <w:rPr>
                <w:bCs/>
                <w:sz w:val="21"/>
              </w:rPr>
            </w:pPr>
            <w:r w:rsidRPr="00EE7C08">
              <w:rPr>
                <w:bCs/>
                <w:sz w:val="21"/>
              </w:rPr>
              <w:t>position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D3DEF3" w14:textId="77777777" w:rsidR="00907BA6" w:rsidRPr="00EE7C08" w:rsidRDefault="00907BA6" w:rsidP="00907BA6">
            <w:pPr>
              <w:pStyle w:val="a0"/>
              <w:rPr>
                <w:bCs/>
                <w:sz w:val="21"/>
              </w:rPr>
            </w:pPr>
            <w:r w:rsidRPr="00EE7C08">
              <w:rPr>
                <w:bCs/>
                <w:sz w:val="21"/>
              </w:rPr>
              <w:t>Position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1D046A" w14:textId="1D83900C" w:rsidR="00907BA6" w:rsidRPr="00907BA6" w:rsidRDefault="00907BA6" w:rsidP="00907BA6">
            <w:r>
              <w:rPr>
                <w:rStyle w:val="jsonkey"/>
                <w:rFonts w:hint="eastAsia"/>
              </w:rPr>
              <w:t>签章的位置，见</w:t>
            </w:r>
            <w:r w:rsidR="0026150B">
              <w:rPr>
                <w:rStyle w:val="jsonkey"/>
                <w:rFonts w:hint="eastAsia"/>
              </w:rPr>
              <w:t>12.1.18</w:t>
            </w:r>
            <w:hyperlink w:anchor="_12.1.18._Position结构" w:history="1">
              <w:r w:rsidRPr="00907BA6">
                <w:rPr>
                  <w:rStyle w:val="a6"/>
                  <w:rFonts w:ascii="Courier New" w:hAnsi="Courier New" w:cs="Courier New"/>
                  <w:bCs/>
                  <w:shd w:val="clear" w:color="auto" w:fill="FFFFFF"/>
                </w:rPr>
                <w:t>Position</w:t>
              </w:r>
            </w:hyperlink>
            <w:r w:rsidRPr="000834D6">
              <w:rPr>
                <w:rStyle w:val="jsonkey"/>
                <w:rFonts w:ascii="Courier New" w:hAnsi="Courier New" w:cs="Courier New" w:hint="eastAsia"/>
                <w:bCs/>
                <w:shd w:val="clear" w:color="auto" w:fill="FFFFFF"/>
              </w:rPr>
              <w:t>结构</w:t>
            </w:r>
          </w:p>
        </w:tc>
      </w:tr>
      <w:tr w:rsidR="00ED58D4" w:rsidRPr="00EE7C08" w14:paraId="58AB56CF" w14:textId="77777777" w:rsidTr="00B7760E">
        <w:trPr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4DB40C" w14:textId="77777777" w:rsidR="00ED58D4" w:rsidRPr="00EE7C08" w:rsidRDefault="00ED58D4" w:rsidP="00B7760E">
            <w:pPr>
              <w:pStyle w:val="a0"/>
              <w:rPr>
                <w:bCs/>
                <w:sz w:val="21"/>
              </w:rPr>
            </w:pPr>
            <w:r w:rsidRPr="00EE7C08">
              <w:rPr>
                <w:bCs/>
                <w:sz w:val="21"/>
              </w:rPr>
              <w:t>fieldName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01355B" w14:textId="77777777" w:rsidR="00ED58D4" w:rsidRPr="00EE7C08" w:rsidRDefault="00ED58D4" w:rsidP="00B7760E">
            <w:pPr>
              <w:pStyle w:val="a0"/>
              <w:rPr>
                <w:bCs/>
                <w:sz w:val="21"/>
              </w:rPr>
            </w:pPr>
            <w:r w:rsidRPr="00EE7C08">
              <w:rPr>
                <w:bCs/>
                <w:sz w:val="21"/>
              </w:rPr>
              <w:t>String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68CDC9" w14:textId="77777777" w:rsidR="00ED58D4" w:rsidRPr="00EE7C08" w:rsidRDefault="00ED58D4" w:rsidP="00B7760E">
            <w:pPr>
              <w:pStyle w:val="a0"/>
              <w:rPr>
                <w:bCs/>
                <w:sz w:val="21"/>
              </w:rPr>
            </w:pPr>
            <w:r w:rsidRPr="00EE7C08">
              <w:rPr>
                <w:bCs/>
                <w:sz w:val="21"/>
              </w:rPr>
              <w:t>签名域的域名，当该参数非空有值，优先使用签名域进行签章，忽略</w:t>
            </w:r>
            <w:r w:rsidRPr="00EE7C08">
              <w:rPr>
                <w:bCs/>
                <w:sz w:val="21"/>
              </w:rPr>
              <w:t xml:space="preserve">position </w:t>
            </w:r>
            <w:r w:rsidRPr="00EE7C08">
              <w:rPr>
                <w:bCs/>
                <w:sz w:val="21"/>
              </w:rPr>
              <w:t>和</w:t>
            </w:r>
            <w:r w:rsidRPr="00EE7C08">
              <w:rPr>
                <w:bCs/>
                <w:sz w:val="21"/>
              </w:rPr>
              <w:t xml:space="preserve"> sealSize</w:t>
            </w:r>
          </w:p>
        </w:tc>
      </w:tr>
      <w:tr w:rsidR="00ED58D4" w:rsidRPr="00EE7C08" w14:paraId="6FCC1319" w14:textId="77777777" w:rsidTr="00B7760E">
        <w:trPr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E2548" w14:textId="77777777" w:rsidR="00ED58D4" w:rsidRPr="00EE7C08" w:rsidRDefault="00ED58D4" w:rsidP="00B7760E">
            <w:pPr>
              <w:pStyle w:val="a0"/>
              <w:rPr>
                <w:bCs/>
                <w:sz w:val="21"/>
              </w:rPr>
            </w:pPr>
            <w:r w:rsidRPr="00EE7C08">
              <w:rPr>
                <w:bCs/>
                <w:sz w:val="21"/>
              </w:rPr>
              <w:t>fieldText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590C14" w14:textId="77777777" w:rsidR="00ED58D4" w:rsidRPr="00EE7C08" w:rsidRDefault="00ED58D4" w:rsidP="00B7760E">
            <w:pPr>
              <w:pStyle w:val="a0"/>
              <w:rPr>
                <w:bCs/>
                <w:sz w:val="21"/>
              </w:rPr>
            </w:pPr>
            <w:r w:rsidRPr="00EE7C08">
              <w:rPr>
                <w:bCs/>
                <w:sz w:val="21"/>
              </w:rPr>
              <w:t>String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313BB4" w14:textId="77777777" w:rsidR="00ED58D4" w:rsidRPr="00EE7C08" w:rsidRDefault="00ED58D4" w:rsidP="00B7760E">
            <w:pPr>
              <w:pStyle w:val="a0"/>
              <w:rPr>
                <w:bCs/>
                <w:sz w:val="21"/>
              </w:rPr>
            </w:pPr>
            <w:r w:rsidRPr="00EE7C08">
              <w:rPr>
                <w:bCs/>
                <w:sz w:val="21"/>
              </w:rPr>
              <w:t>签名域显示的文字，默认显示证书</w:t>
            </w:r>
            <w:r w:rsidRPr="00EE7C08">
              <w:rPr>
                <w:bCs/>
                <w:sz w:val="21"/>
              </w:rPr>
              <w:t>CN</w:t>
            </w:r>
            <w:r w:rsidRPr="00EE7C08">
              <w:rPr>
                <w:bCs/>
                <w:sz w:val="21"/>
              </w:rPr>
              <w:t>项，服务端暂不支持该参数配置</w:t>
            </w:r>
          </w:p>
        </w:tc>
      </w:tr>
      <w:tr w:rsidR="00ED58D4" w:rsidRPr="00EE7C08" w14:paraId="26B173A7" w14:textId="77777777" w:rsidTr="00B7760E">
        <w:trPr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059475" w14:textId="77777777" w:rsidR="00ED58D4" w:rsidRPr="00EE7C08" w:rsidRDefault="00ED58D4" w:rsidP="00B7760E">
            <w:pPr>
              <w:pStyle w:val="a0"/>
              <w:rPr>
                <w:bCs/>
                <w:sz w:val="21"/>
              </w:rPr>
            </w:pPr>
            <w:r w:rsidRPr="00EE7C08">
              <w:rPr>
                <w:bCs/>
                <w:sz w:val="21"/>
              </w:rPr>
              <w:t>useFieldText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1CEF0D" w14:textId="77777777" w:rsidR="00ED58D4" w:rsidRPr="00EE7C08" w:rsidRDefault="00ED58D4" w:rsidP="00B7760E">
            <w:pPr>
              <w:pStyle w:val="a0"/>
              <w:rPr>
                <w:bCs/>
                <w:sz w:val="21"/>
              </w:rPr>
            </w:pPr>
            <w:r w:rsidRPr="00EE7C08">
              <w:rPr>
                <w:bCs/>
                <w:sz w:val="21"/>
              </w:rPr>
              <w:t>bool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0B6F16" w14:textId="77777777" w:rsidR="00ED58D4" w:rsidRPr="00EE7C08" w:rsidRDefault="00ED58D4" w:rsidP="00B7760E">
            <w:pPr>
              <w:pStyle w:val="a0"/>
              <w:rPr>
                <w:bCs/>
                <w:sz w:val="21"/>
              </w:rPr>
            </w:pPr>
            <w:r w:rsidRPr="00EE7C08">
              <w:rPr>
                <w:bCs/>
                <w:sz w:val="21"/>
              </w:rPr>
              <w:t>是否使用签名文本，</w:t>
            </w:r>
            <w:r w:rsidRPr="00EE7C08">
              <w:rPr>
                <w:bCs/>
                <w:sz w:val="21"/>
              </w:rPr>
              <w:t>true</w:t>
            </w:r>
            <w:r w:rsidRPr="00EE7C08">
              <w:rPr>
                <w:bCs/>
                <w:sz w:val="21"/>
              </w:rPr>
              <w:t>为使用签名文本填充签名域，</w:t>
            </w:r>
            <w:r w:rsidRPr="00EE7C08">
              <w:rPr>
                <w:bCs/>
                <w:sz w:val="21"/>
              </w:rPr>
              <w:t xml:space="preserve"> false</w:t>
            </w:r>
            <w:r w:rsidRPr="00EE7C08">
              <w:rPr>
                <w:bCs/>
                <w:sz w:val="21"/>
              </w:rPr>
              <w:t>为使用签章图片填充签名域，</w:t>
            </w:r>
            <w:r w:rsidRPr="00EE7C08">
              <w:rPr>
                <w:bCs/>
                <w:sz w:val="21"/>
              </w:rPr>
              <w:t xml:space="preserve"> </w:t>
            </w:r>
            <w:r w:rsidRPr="00EE7C08">
              <w:rPr>
                <w:bCs/>
                <w:sz w:val="21"/>
              </w:rPr>
              <w:t>服务端暂不支持</w:t>
            </w:r>
          </w:p>
        </w:tc>
      </w:tr>
      <w:tr w:rsidR="00ED58D4" w:rsidRPr="00EE7C08" w14:paraId="008AED9A" w14:textId="77777777" w:rsidTr="00B7760E">
        <w:trPr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AEA1F7" w14:textId="77777777" w:rsidR="00ED58D4" w:rsidRPr="00EE7C08" w:rsidRDefault="00ED58D4" w:rsidP="00B7760E">
            <w:pPr>
              <w:pStyle w:val="a0"/>
              <w:rPr>
                <w:bCs/>
                <w:sz w:val="21"/>
              </w:rPr>
            </w:pPr>
            <w:r w:rsidRPr="00EE7C08">
              <w:rPr>
                <w:bCs/>
                <w:sz w:val="21"/>
              </w:rPr>
              <w:t>useTimestamp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884178" w14:textId="77777777" w:rsidR="00ED58D4" w:rsidRPr="00EE7C08" w:rsidRDefault="00ED58D4" w:rsidP="00B7760E">
            <w:pPr>
              <w:pStyle w:val="a0"/>
              <w:rPr>
                <w:bCs/>
                <w:sz w:val="21"/>
              </w:rPr>
            </w:pPr>
            <w:r w:rsidRPr="00EE7C08">
              <w:rPr>
                <w:bCs/>
                <w:sz w:val="21"/>
              </w:rPr>
              <w:t>bool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447009" w14:textId="77777777" w:rsidR="00ED58D4" w:rsidRPr="00EE7C08" w:rsidRDefault="00ED58D4" w:rsidP="00B7760E">
            <w:pPr>
              <w:pStyle w:val="a0"/>
              <w:rPr>
                <w:bCs/>
                <w:sz w:val="21"/>
              </w:rPr>
            </w:pPr>
            <w:r w:rsidRPr="00EE7C08">
              <w:rPr>
                <w:bCs/>
                <w:sz w:val="21"/>
              </w:rPr>
              <w:t>是否携带签名时间戳，默</w:t>
            </w:r>
            <w:r w:rsidRPr="00EE7C08">
              <w:rPr>
                <w:bCs/>
                <w:sz w:val="21"/>
              </w:rPr>
              <w:lastRenderedPageBreak/>
              <w:t>认</w:t>
            </w:r>
            <w:r w:rsidRPr="00EE7C08">
              <w:rPr>
                <w:bCs/>
                <w:sz w:val="21"/>
              </w:rPr>
              <w:t xml:space="preserve"> false</w:t>
            </w:r>
            <w:r w:rsidRPr="00EE7C08">
              <w:rPr>
                <w:bCs/>
                <w:sz w:val="21"/>
              </w:rPr>
              <w:t>，不携带时间戳</w:t>
            </w:r>
          </w:p>
        </w:tc>
      </w:tr>
      <w:tr w:rsidR="00ED58D4" w:rsidRPr="00EE7C08" w14:paraId="2994C081" w14:textId="77777777" w:rsidTr="00B7760E">
        <w:trPr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C9E8D0" w14:textId="77777777" w:rsidR="00ED58D4" w:rsidRPr="00EE7C08" w:rsidRDefault="00ED58D4" w:rsidP="00B7760E">
            <w:pPr>
              <w:pStyle w:val="a0"/>
              <w:rPr>
                <w:bCs/>
                <w:sz w:val="21"/>
              </w:rPr>
            </w:pPr>
            <w:r w:rsidRPr="00EE7C08">
              <w:rPr>
                <w:bCs/>
                <w:sz w:val="21"/>
              </w:rPr>
              <w:lastRenderedPageBreak/>
              <w:t>showSeal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F5526D" w14:textId="77777777" w:rsidR="00ED58D4" w:rsidRPr="00EE7C08" w:rsidRDefault="00ED58D4" w:rsidP="00B7760E">
            <w:pPr>
              <w:pStyle w:val="a0"/>
              <w:rPr>
                <w:bCs/>
                <w:sz w:val="21"/>
              </w:rPr>
            </w:pPr>
            <w:r w:rsidRPr="00EE7C08">
              <w:rPr>
                <w:bCs/>
                <w:sz w:val="21"/>
              </w:rPr>
              <w:t>bool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7DCF7" w14:textId="77777777" w:rsidR="00ED58D4" w:rsidRPr="00EE7C08" w:rsidRDefault="00ED58D4" w:rsidP="00B7760E">
            <w:pPr>
              <w:pStyle w:val="a0"/>
              <w:rPr>
                <w:bCs/>
                <w:sz w:val="21"/>
              </w:rPr>
            </w:pPr>
            <w:r w:rsidRPr="00EE7C08">
              <w:rPr>
                <w:bCs/>
                <w:sz w:val="21"/>
              </w:rPr>
              <w:t>是否显示签章，默认</w:t>
            </w:r>
            <w:r w:rsidRPr="00EE7C08">
              <w:rPr>
                <w:bCs/>
                <w:sz w:val="21"/>
              </w:rPr>
              <w:t>true</w:t>
            </w:r>
            <w:r w:rsidRPr="00EE7C08">
              <w:rPr>
                <w:bCs/>
                <w:sz w:val="21"/>
              </w:rPr>
              <w:t>，显示签章</w:t>
            </w:r>
          </w:p>
        </w:tc>
      </w:tr>
      <w:tr w:rsidR="00ED58D4" w:rsidRPr="00EE7C08" w14:paraId="7920D151" w14:textId="77777777" w:rsidTr="00B7760E">
        <w:trPr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A9E75C" w14:textId="77777777" w:rsidR="00ED58D4" w:rsidRPr="00EE7C08" w:rsidRDefault="00ED58D4" w:rsidP="00B7760E">
            <w:pPr>
              <w:pStyle w:val="a0"/>
              <w:rPr>
                <w:bCs/>
                <w:sz w:val="21"/>
              </w:rPr>
            </w:pPr>
            <w:r w:rsidRPr="00EE7C08">
              <w:rPr>
                <w:bCs/>
                <w:sz w:val="21"/>
              </w:rPr>
              <w:t>userToken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1D8DBC" w14:textId="77777777" w:rsidR="00ED58D4" w:rsidRPr="00EE7C08" w:rsidRDefault="00ED58D4" w:rsidP="00B7760E">
            <w:pPr>
              <w:pStyle w:val="a0"/>
              <w:rPr>
                <w:bCs/>
                <w:sz w:val="21"/>
              </w:rPr>
            </w:pPr>
            <w:r w:rsidRPr="00EE7C08">
              <w:rPr>
                <w:bCs/>
                <w:sz w:val="21"/>
              </w:rPr>
              <w:t>String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D352EB" w14:textId="77777777" w:rsidR="00ED58D4" w:rsidRPr="00EE7C08" w:rsidRDefault="00ED58D4" w:rsidP="00B7760E">
            <w:pPr>
              <w:pStyle w:val="a0"/>
              <w:rPr>
                <w:bCs/>
                <w:sz w:val="21"/>
              </w:rPr>
            </w:pPr>
            <w:r w:rsidRPr="00EE7C08">
              <w:rPr>
                <w:bCs/>
                <w:sz w:val="21"/>
              </w:rPr>
              <w:t>登录令牌</w:t>
            </w:r>
          </w:p>
        </w:tc>
      </w:tr>
      <w:tr w:rsidR="00EC4285" w:rsidRPr="00EE7C08" w14:paraId="6FA00A31" w14:textId="77777777" w:rsidTr="00B7760E">
        <w:trPr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BBE1DA" w14:textId="77777777" w:rsidR="00EC4285" w:rsidRPr="009B032D" w:rsidRDefault="00EC4285" w:rsidP="00EC428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080808"/>
                <w:sz w:val="24"/>
                <w:szCs w:val="24"/>
              </w:rPr>
            </w:pPr>
            <w:r w:rsidRPr="009B032D">
              <w:rPr>
                <w:rFonts w:ascii="Consolas" w:hAnsi="Consolas" w:cs="宋体"/>
                <w:color w:val="871094"/>
                <w:sz w:val="24"/>
                <w:szCs w:val="24"/>
              </w:rPr>
              <w:t>adjustRotation</w:t>
            </w:r>
          </w:p>
          <w:p w14:paraId="17BA1613" w14:textId="77777777" w:rsidR="00EC4285" w:rsidRPr="00EE7C08" w:rsidRDefault="00EC4285" w:rsidP="00EC4285">
            <w:pPr>
              <w:pStyle w:val="a0"/>
              <w:rPr>
                <w:bCs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ED911F" w14:textId="40D41BF9" w:rsidR="00EC4285" w:rsidRPr="00EE7C08" w:rsidRDefault="00EC4285" w:rsidP="00EC4285">
            <w:pPr>
              <w:pStyle w:val="a0"/>
              <w:rPr>
                <w:bCs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</w:rPr>
              <w:t>I</w:t>
            </w:r>
            <w:r>
              <w:rPr>
                <w:rFonts w:ascii="Helvetica" w:hAnsi="Helvetica" w:hint="eastAsia"/>
                <w:color w:val="505050"/>
                <w:sz w:val="18"/>
                <w:szCs w:val="18"/>
              </w:rPr>
              <w:t>nt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E53146" w14:textId="2441E6A4" w:rsidR="00EC4285" w:rsidRPr="00EE7C08" w:rsidRDefault="00EC4285" w:rsidP="00EC4285">
            <w:pPr>
              <w:pStyle w:val="a0"/>
              <w:rPr>
                <w:bCs/>
              </w:rPr>
            </w:pP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逆时针旋转角度</w:t>
            </w:r>
          </w:p>
        </w:tc>
      </w:tr>
    </w:tbl>
    <w:p w14:paraId="7B0B095B" w14:textId="77777777" w:rsidR="00ED58D4" w:rsidRDefault="00ED58D4" w:rsidP="00ED58D4">
      <w:pPr>
        <w:pStyle w:val="30"/>
      </w:pPr>
      <w:r>
        <w:t>响应结构说明</w:t>
      </w:r>
    </w:p>
    <w:p w14:paraId="7172EEDA" w14:textId="77777777" w:rsidR="00ED58D4" w:rsidRPr="006475E9" w:rsidRDefault="00B43922" w:rsidP="00ED58D4">
      <w:pPr>
        <w:pStyle w:val="a0"/>
      </w:pPr>
      <w:hyperlink w:anchor="_响应结构" w:history="1">
        <w:r w:rsidR="00ED58D4" w:rsidRPr="00370367">
          <w:rPr>
            <w:rStyle w:val="a6"/>
          </w:rPr>
          <w:t>参考响应结构</w:t>
        </w:r>
      </w:hyperlink>
      <w:r w:rsidR="00ED58D4">
        <w:rPr>
          <w:rFonts w:hint="eastAsia"/>
        </w:rPr>
        <w:t>，</w:t>
      </w:r>
      <w:r w:rsidR="00ED58D4">
        <w:t>contents</w:t>
      </w:r>
      <w:r w:rsidR="00ED58D4">
        <w:t>的内容见下表</w:t>
      </w:r>
      <w:r w:rsidR="00ED58D4">
        <w:rPr>
          <w:rFonts w:hint="eastAsia"/>
        </w:rPr>
        <w:t>。</w:t>
      </w:r>
    </w:p>
    <w:tbl>
      <w:tblPr>
        <w:tblStyle w:val="af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395"/>
        <w:gridCol w:w="990"/>
        <w:gridCol w:w="3000"/>
      </w:tblGrid>
      <w:tr w:rsidR="00ED58D4" w:rsidRPr="00EE7C08" w14:paraId="2553A4F7" w14:textId="77777777" w:rsidTr="00B7760E">
        <w:trPr>
          <w:trHeight w:val="525"/>
          <w:jc w:val="center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</w:tcPr>
          <w:p w14:paraId="614218B4" w14:textId="77777777" w:rsidR="00ED58D4" w:rsidRPr="00EE7C08" w:rsidRDefault="00ED58D4" w:rsidP="00B7760E">
            <w:pPr>
              <w:pStyle w:val="a0"/>
              <w:rPr>
                <w:sz w:val="21"/>
              </w:rPr>
            </w:pPr>
            <w:r w:rsidRPr="00EE7C08">
              <w:rPr>
                <w:bCs/>
                <w:sz w:val="21"/>
              </w:rPr>
              <w:t>参数名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</w:tcPr>
          <w:p w14:paraId="3FBAA6CE" w14:textId="77777777" w:rsidR="00ED58D4" w:rsidRPr="00EE7C08" w:rsidRDefault="00ED58D4" w:rsidP="00B7760E">
            <w:pPr>
              <w:pStyle w:val="a0"/>
              <w:rPr>
                <w:sz w:val="21"/>
              </w:rPr>
            </w:pPr>
            <w:r w:rsidRPr="00EE7C08">
              <w:rPr>
                <w:bCs/>
                <w:sz w:val="21"/>
              </w:rPr>
              <w:t>类型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</w:tcPr>
          <w:p w14:paraId="769DF883" w14:textId="77777777" w:rsidR="00ED58D4" w:rsidRPr="00EE7C08" w:rsidRDefault="00ED58D4" w:rsidP="00B7760E">
            <w:pPr>
              <w:pStyle w:val="a0"/>
              <w:rPr>
                <w:sz w:val="21"/>
              </w:rPr>
            </w:pPr>
            <w:r w:rsidRPr="00EE7C08">
              <w:rPr>
                <w:bCs/>
                <w:sz w:val="21"/>
              </w:rPr>
              <w:t>说明</w:t>
            </w:r>
          </w:p>
        </w:tc>
      </w:tr>
      <w:tr w:rsidR="00ED58D4" w:rsidRPr="00EE7C08" w14:paraId="40F21A0D" w14:textId="77777777" w:rsidTr="00B7760E">
        <w:trPr>
          <w:jc w:val="center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EC5673" w14:textId="77777777" w:rsidR="00ED58D4" w:rsidRPr="00EE7C08" w:rsidRDefault="00ED58D4" w:rsidP="00B7760E">
            <w:pPr>
              <w:pStyle w:val="a0"/>
              <w:rPr>
                <w:bCs/>
                <w:sz w:val="21"/>
              </w:rPr>
            </w:pPr>
            <w:r w:rsidRPr="00EE7C08">
              <w:rPr>
                <w:bCs/>
                <w:sz w:val="21"/>
              </w:rPr>
              <w:t>sealPdf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BD2E87" w14:textId="77777777" w:rsidR="00ED58D4" w:rsidRPr="00EE7C08" w:rsidRDefault="00ED58D4" w:rsidP="00B7760E">
            <w:pPr>
              <w:pStyle w:val="a0"/>
              <w:rPr>
                <w:bCs/>
                <w:sz w:val="21"/>
              </w:rPr>
            </w:pPr>
            <w:r w:rsidRPr="00EE7C08">
              <w:rPr>
                <w:bCs/>
                <w:sz w:val="21"/>
              </w:rPr>
              <w:t>String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AEC615" w14:textId="77777777" w:rsidR="00ED58D4" w:rsidRPr="00EE7C08" w:rsidRDefault="00ED58D4" w:rsidP="00B7760E">
            <w:pPr>
              <w:pStyle w:val="a0"/>
              <w:rPr>
                <w:bCs/>
                <w:sz w:val="21"/>
              </w:rPr>
            </w:pPr>
            <w:r w:rsidRPr="00EE7C08">
              <w:rPr>
                <w:bCs/>
                <w:sz w:val="21"/>
              </w:rPr>
              <w:t>签章完成的</w:t>
            </w:r>
            <w:r w:rsidRPr="00EE7C08">
              <w:rPr>
                <w:bCs/>
                <w:sz w:val="21"/>
              </w:rPr>
              <w:t>PDF</w:t>
            </w:r>
            <w:r w:rsidRPr="00EE7C08">
              <w:rPr>
                <w:bCs/>
                <w:sz w:val="21"/>
              </w:rPr>
              <w:t>的</w:t>
            </w:r>
            <w:r w:rsidRPr="00EE7C08">
              <w:rPr>
                <w:bCs/>
                <w:sz w:val="21"/>
              </w:rPr>
              <w:t>base64</w:t>
            </w:r>
            <w:r w:rsidRPr="00EE7C08">
              <w:rPr>
                <w:bCs/>
                <w:sz w:val="21"/>
              </w:rPr>
              <w:t>编码文本</w:t>
            </w:r>
          </w:p>
        </w:tc>
      </w:tr>
      <w:tr w:rsidR="00ED58D4" w:rsidRPr="00EE7C08" w14:paraId="15CFA6A1" w14:textId="77777777" w:rsidTr="00B7760E">
        <w:trPr>
          <w:jc w:val="center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DE3978" w14:textId="77777777" w:rsidR="00ED58D4" w:rsidRPr="00EE7C08" w:rsidRDefault="00ED58D4" w:rsidP="00B7760E">
            <w:pPr>
              <w:pStyle w:val="a0"/>
              <w:rPr>
                <w:bCs/>
                <w:sz w:val="21"/>
              </w:rPr>
            </w:pPr>
            <w:r w:rsidRPr="00EE7C08">
              <w:rPr>
                <w:bCs/>
                <w:sz w:val="21"/>
              </w:rPr>
              <w:t>sealPdfUuid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4F74C7" w14:textId="77777777" w:rsidR="00ED58D4" w:rsidRPr="00EE7C08" w:rsidRDefault="00ED58D4" w:rsidP="00B7760E">
            <w:pPr>
              <w:pStyle w:val="a0"/>
              <w:rPr>
                <w:bCs/>
                <w:sz w:val="21"/>
              </w:rPr>
            </w:pPr>
            <w:r w:rsidRPr="00EE7C08">
              <w:rPr>
                <w:bCs/>
                <w:sz w:val="21"/>
              </w:rPr>
              <w:t>String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3FDB5E" w14:textId="77777777" w:rsidR="00ED58D4" w:rsidRPr="00EE7C08" w:rsidRDefault="00ED58D4" w:rsidP="00B7760E">
            <w:pPr>
              <w:pStyle w:val="a0"/>
              <w:rPr>
                <w:bCs/>
                <w:sz w:val="21"/>
              </w:rPr>
            </w:pPr>
            <w:r w:rsidRPr="00EE7C08">
              <w:rPr>
                <w:bCs/>
                <w:sz w:val="21"/>
              </w:rPr>
              <w:t>签章</w:t>
            </w:r>
            <w:r>
              <w:rPr>
                <w:bCs/>
                <w:sz w:val="21"/>
              </w:rPr>
              <w:t>完成的</w:t>
            </w:r>
            <w:r w:rsidRPr="00EE7C08">
              <w:rPr>
                <w:bCs/>
                <w:sz w:val="21"/>
              </w:rPr>
              <w:t>文件的唯一标识，预留字段</w:t>
            </w:r>
            <w:r>
              <w:rPr>
                <w:rFonts w:hint="eastAsia"/>
                <w:bCs/>
                <w:sz w:val="21"/>
              </w:rPr>
              <w:t>，</w:t>
            </w:r>
            <w:r>
              <w:rPr>
                <w:bCs/>
                <w:sz w:val="21"/>
              </w:rPr>
              <w:t>暂时没用</w:t>
            </w:r>
          </w:p>
        </w:tc>
      </w:tr>
    </w:tbl>
    <w:p w14:paraId="5A381D2B" w14:textId="77777777" w:rsidR="00ED58D4" w:rsidRDefault="00ED58D4" w:rsidP="00ED58D4">
      <w:pPr>
        <w:pStyle w:val="30"/>
      </w:pPr>
      <w:r>
        <w:t>请求响应简单示例</w:t>
      </w:r>
    </w:p>
    <w:tbl>
      <w:tblPr>
        <w:tblStyle w:val="af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048"/>
        <w:gridCol w:w="5391"/>
        <w:gridCol w:w="2083"/>
      </w:tblGrid>
      <w:tr w:rsidR="00ED58D4" w:rsidRPr="0069241D" w14:paraId="17FC92BD" w14:textId="77777777" w:rsidTr="00B7760E">
        <w:trPr>
          <w:trHeight w:val="420"/>
          <w:jc w:val="center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</w:tcPr>
          <w:p w14:paraId="35C3DAAE" w14:textId="77777777" w:rsidR="00ED58D4" w:rsidRPr="0069241D" w:rsidRDefault="00ED58D4" w:rsidP="00B7760E">
            <w:pPr>
              <w:pStyle w:val="a0"/>
              <w:rPr>
                <w:sz w:val="21"/>
              </w:rPr>
            </w:pPr>
            <w:r w:rsidRPr="0069241D">
              <w:rPr>
                <w:b/>
                <w:bCs/>
                <w:sz w:val="21"/>
              </w:rPr>
              <w:t>Name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</w:tcPr>
          <w:p w14:paraId="35A919CE" w14:textId="77777777" w:rsidR="00ED58D4" w:rsidRPr="0069241D" w:rsidRDefault="00ED58D4" w:rsidP="00B7760E">
            <w:pPr>
              <w:pStyle w:val="a0"/>
              <w:rPr>
                <w:sz w:val="21"/>
              </w:rPr>
            </w:pPr>
            <w:r w:rsidRPr="0069241D">
              <w:rPr>
                <w:b/>
                <w:bCs/>
                <w:sz w:val="21"/>
              </w:rPr>
              <w:t>value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</w:tcPr>
          <w:p w14:paraId="334FD073" w14:textId="77777777" w:rsidR="00ED58D4" w:rsidRPr="0069241D" w:rsidRDefault="00ED58D4" w:rsidP="00B7760E">
            <w:pPr>
              <w:pStyle w:val="a0"/>
              <w:rPr>
                <w:sz w:val="21"/>
              </w:rPr>
            </w:pPr>
            <w:r w:rsidRPr="0069241D">
              <w:rPr>
                <w:b/>
                <w:bCs/>
                <w:sz w:val="21"/>
              </w:rPr>
              <w:t>说明</w:t>
            </w:r>
          </w:p>
        </w:tc>
      </w:tr>
      <w:tr w:rsidR="00ED58D4" w:rsidRPr="0069241D" w14:paraId="0CB3C155" w14:textId="77777777" w:rsidTr="00B7760E">
        <w:trPr>
          <w:trHeight w:val="420"/>
          <w:jc w:val="center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9610A9" w14:textId="77777777" w:rsidR="00ED58D4" w:rsidRPr="0069241D" w:rsidRDefault="00ED58D4" w:rsidP="00B7760E">
            <w:pPr>
              <w:pStyle w:val="a0"/>
              <w:rPr>
                <w:sz w:val="21"/>
              </w:rPr>
            </w:pPr>
            <w:r w:rsidRPr="0069241D">
              <w:rPr>
                <w:sz w:val="21"/>
              </w:rPr>
              <w:t>入参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09FF7B" w14:textId="77777777" w:rsidR="00ED58D4" w:rsidRPr="00C007D1" w:rsidRDefault="00ED58D4" w:rsidP="00B7760E">
            <w:pPr>
              <w:pStyle w:val="a0"/>
              <w:jc w:val="left"/>
              <w:rPr>
                <w:sz w:val="21"/>
              </w:rPr>
            </w:pPr>
            <w:r w:rsidRPr="00C007D1">
              <w:rPr>
                <w:sz w:val="21"/>
              </w:rPr>
              <w:t>{</w:t>
            </w:r>
          </w:p>
          <w:p w14:paraId="599AF496" w14:textId="06DA2F69" w:rsidR="00ED58D4" w:rsidRPr="00C007D1" w:rsidRDefault="00ED58D4" w:rsidP="00B7760E">
            <w:pPr>
              <w:pStyle w:val="a0"/>
              <w:jc w:val="left"/>
              <w:rPr>
                <w:sz w:val="21"/>
              </w:rPr>
            </w:pPr>
            <w:r w:rsidRPr="00C007D1">
              <w:rPr>
                <w:sz w:val="21"/>
              </w:rPr>
              <w:tab/>
            </w:r>
            <w:r w:rsidR="0054069F">
              <w:rPr>
                <w:sz w:val="21"/>
              </w:rPr>
              <w:t>“</w:t>
            </w:r>
            <w:r w:rsidRPr="00C007D1">
              <w:rPr>
                <w:sz w:val="21"/>
              </w:rPr>
              <w:t>pdfData</w:t>
            </w:r>
            <w:r w:rsidR="0054069F">
              <w:rPr>
                <w:sz w:val="21"/>
              </w:rPr>
              <w:t>”</w:t>
            </w:r>
            <w:r w:rsidRPr="00C007D1">
              <w:rPr>
                <w:sz w:val="21"/>
              </w:rPr>
              <w:t xml:space="preserve">: </w:t>
            </w:r>
            <w:r w:rsidR="0054069F">
              <w:rPr>
                <w:sz w:val="21"/>
              </w:rPr>
              <w:t>“</w:t>
            </w:r>
            <w:r w:rsidRPr="00C007D1">
              <w:rPr>
                <w:sz w:val="21"/>
              </w:rPr>
              <w:t>JVBERi0xLjcNCiW1t</w:t>
            </w:r>
            <w:r w:rsidR="0054069F">
              <w:rPr>
                <w:sz w:val="21"/>
              </w:rPr>
              <w:t>”</w:t>
            </w:r>
            <w:r w:rsidRPr="00C007D1">
              <w:rPr>
                <w:sz w:val="21"/>
              </w:rPr>
              <w:t>,</w:t>
            </w:r>
          </w:p>
          <w:p w14:paraId="28A615B4" w14:textId="42A4C792" w:rsidR="00ED58D4" w:rsidRPr="00C007D1" w:rsidRDefault="00ED58D4" w:rsidP="00B7760E">
            <w:pPr>
              <w:pStyle w:val="a0"/>
              <w:jc w:val="left"/>
              <w:rPr>
                <w:sz w:val="21"/>
              </w:rPr>
            </w:pPr>
            <w:r w:rsidRPr="00C007D1">
              <w:rPr>
                <w:sz w:val="21"/>
              </w:rPr>
              <w:tab/>
            </w:r>
            <w:r w:rsidR="0054069F">
              <w:rPr>
                <w:sz w:val="21"/>
              </w:rPr>
              <w:t>“</w:t>
            </w:r>
            <w:r w:rsidRPr="00C007D1">
              <w:rPr>
                <w:sz w:val="21"/>
              </w:rPr>
              <w:t>pdfDataUuid</w:t>
            </w:r>
            <w:r w:rsidR="0054069F">
              <w:rPr>
                <w:sz w:val="21"/>
              </w:rPr>
              <w:t>”</w:t>
            </w:r>
            <w:r w:rsidRPr="00C007D1">
              <w:rPr>
                <w:sz w:val="21"/>
              </w:rPr>
              <w:t xml:space="preserve">: </w:t>
            </w:r>
            <w:r w:rsidR="0054069F">
              <w:rPr>
                <w:sz w:val="21"/>
              </w:rPr>
              <w:t>“”</w:t>
            </w:r>
            <w:r w:rsidRPr="00C007D1">
              <w:rPr>
                <w:sz w:val="21"/>
              </w:rPr>
              <w:t>,</w:t>
            </w:r>
          </w:p>
          <w:p w14:paraId="069B73DC" w14:textId="6F0AE079" w:rsidR="00ED58D4" w:rsidRPr="00C007D1" w:rsidRDefault="00ED58D4" w:rsidP="00B7760E">
            <w:pPr>
              <w:pStyle w:val="a0"/>
              <w:jc w:val="left"/>
              <w:rPr>
                <w:sz w:val="21"/>
              </w:rPr>
            </w:pPr>
            <w:r w:rsidRPr="00C007D1">
              <w:rPr>
                <w:sz w:val="21"/>
              </w:rPr>
              <w:tab/>
            </w:r>
            <w:r w:rsidR="0054069F">
              <w:rPr>
                <w:sz w:val="21"/>
              </w:rPr>
              <w:t>“</w:t>
            </w:r>
            <w:r w:rsidRPr="00C007D1">
              <w:rPr>
                <w:sz w:val="21"/>
              </w:rPr>
              <w:t>sealPic</w:t>
            </w:r>
            <w:r w:rsidR="0054069F">
              <w:rPr>
                <w:sz w:val="21"/>
              </w:rPr>
              <w:t>”</w:t>
            </w:r>
            <w:r w:rsidRPr="00C007D1">
              <w:rPr>
                <w:sz w:val="21"/>
              </w:rPr>
              <w:t xml:space="preserve">: </w:t>
            </w:r>
            <w:r w:rsidR="0054069F">
              <w:rPr>
                <w:sz w:val="21"/>
              </w:rPr>
              <w:t>“</w:t>
            </w:r>
            <w:r w:rsidRPr="00C007D1">
              <w:rPr>
                <w:sz w:val="21"/>
              </w:rPr>
              <w:t>JVBERi0xLjcrasweweew==</w:t>
            </w:r>
            <w:r w:rsidR="0054069F">
              <w:rPr>
                <w:sz w:val="21"/>
              </w:rPr>
              <w:t>”</w:t>
            </w:r>
            <w:r w:rsidRPr="00C007D1">
              <w:rPr>
                <w:sz w:val="21"/>
              </w:rPr>
              <w:t>,</w:t>
            </w:r>
          </w:p>
          <w:p w14:paraId="14B86DC1" w14:textId="67A263FA" w:rsidR="00ED58D4" w:rsidRPr="00C007D1" w:rsidRDefault="00ED58D4" w:rsidP="00B7760E">
            <w:pPr>
              <w:pStyle w:val="a0"/>
              <w:jc w:val="left"/>
              <w:rPr>
                <w:sz w:val="21"/>
              </w:rPr>
            </w:pPr>
            <w:r w:rsidRPr="00C007D1">
              <w:rPr>
                <w:sz w:val="21"/>
              </w:rPr>
              <w:tab/>
            </w:r>
            <w:r w:rsidR="0054069F">
              <w:rPr>
                <w:sz w:val="21"/>
              </w:rPr>
              <w:t>“</w:t>
            </w:r>
            <w:r w:rsidRPr="00C007D1">
              <w:rPr>
                <w:sz w:val="21"/>
              </w:rPr>
              <w:t>sealSize</w:t>
            </w:r>
            <w:r w:rsidR="0054069F">
              <w:rPr>
                <w:sz w:val="21"/>
              </w:rPr>
              <w:t>”</w:t>
            </w:r>
            <w:r w:rsidRPr="00C007D1">
              <w:rPr>
                <w:sz w:val="21"/>
              </w:rPr>
              <w:t>: {</w:t>
            </w:r>
          </w:p>
          <w:p w14:paraId="02574CC0" w14:textId="0CA7FBC4" w:rsidR="00ED58D4" w:rsidRPr="00C007D1" w:rsidRDefault="00ED58D4" w:rsidP="00B7760E">
            <w:pPr>
              <w:pStyle w:val="a0"/>
              <w:jc w:val="left"/>
              <w:rPr>
                <w:sz w:val="21"/>
              </w:rPr>
            </w:pPr>
            <w:r w:rsidRPr="00C007D1">
              <w:rPr>
                <w:sz w:val="21"/>
              </w:rPr>
              <w:tab/>
            </w:r>
            <w:r w:rsidRPr="00C007D1">
              <w:rPr>
                <w:sz w:val="21"/>
              </w:rPr>
              <w:tab/>
            </w:r>
            <w:r w:rsidR="0054069F">
              <w:rPr>
                <w:sz w:val="21"/>
              </w:rPr>
              <w:t>“</w:t>
            </w:r>
            <w:r w:rsidRPr="00C007D1">
              <w:rPr>
                <w:sz w:val="21"/>
              </w:rPr>
              <w:t>width</w:t>
            </w:r>
            <w:r w:rsidR="0054069F">
              <w:rPr>
                <w:sz w:val="21"/>
              </w:rPr>
              <w:t>”</w:t>
            </w:r>
            <w:r w:rsidRPr="00C007D1">
              <w:rPr>
                <w:sz w:val="21"/>
              </w:rPr>
              <w:t>: 20,</w:t>
            </w:r>
          </w:p>
          <w:p w14:paraId="6A2807BD" w14:textId="1457036E" w:rsidR="00ED58D4" w:rsidRPr="00C007D1" w:rsidRDefault="00ED58D4" w:rsidP="00B7760E">
            <w:pPr>
              <w:pStyle w:val="a0"/>
              <w:jc w:val="left"/>
              <w:rPr>
                <w:sz w:val="21"/>
              </w:rPr>
            </w:pPr>
            <w:r w:rsidRPr="00C007D1">
              <w:rPr>
                <w:sz w:val="21"/>
              </w:rPr>
              <w:tab/>
            </w:r>
            <w:r w:rsidRPr="00C007D1">
              <w:rPr>
                <w:sz w:val="21"/>
              </w:rPr>
              <w:tab/>
            </w:r>
            <w:r w:rsidR="0054069F">
              <w:rPr>
                <w:sz w:val="21"/>
              </w:rPr>
              <w:t>“</w:t>
            </w:r>
            <w:r w:rsidRPr="00C007D1">
              <w:rPr>
                <w:sz w:val="21"/>
              </w:rPr>
              <w:t>height</w:t>
            </w:r>
            <w:r w:rsidR="0054069F">
              <w:rPr>
                <w:sz w:val="21"/>
              </w:rPr>
              <w:t>”</w:t>
            </w:r>
            <w:r w:rsidRPr="00C007D1">
              <w:rPr>
                <w:sz w:val="21"/>
              </w:rPr>
              <w:t>: 20</w:t>
            </w:r>
          </w:p>
          <w:p w14:paraId="1CBDBB07" w14:textId="77777777" w:rsidR="00ED58D4" w:rsidRPr="00C007D1" w:rsidRDefault="00ED58D4" w:rsidP="00B7760E">
            <w:pPr>
              <w:pStyle w:val="a0"/>
              <w:jc w:val="left"/>
              <w:rPr>
                <w:sz w:val="21"/>
              </w:rPr>
            </w:pPr>
            <w:r w:rsidRPr="00C007D1">
              <w:rPr>
                <w:sz w:val="21"/>
              </w:rPr>
              <w:tab/>
              <w:t>},</w:t>
            </w:r>
          </w:p>
          <w:p w14:paraId="35BCAC19" w14:textId="2C11F5C3" w:rsidR="00ED58D4" w:rsidRPr="00C007D1" w:rsidRDefault="00ED58D4" w:rsidP="00B7760E">
            <w:pPr>
              <w:pStyle w:val="a0"/>
              <w:jc w:val="left"/>
              <w:rPr>
                <w:sz w:val="21"/>
              </w:rPr>
            </w:pPr>
            <w:r w:rsidRPr="00C007D1">
              <w:rPr>
                <w:sz w:val="21"/>
              </w:rPr>
              <w:tab/>
            </w:r>
            <w:r w:rsidR="0054069F">
              <w:rPr>
                <w:sz w:val="21"/>
              </w:rPr>
              <w:t>“</w:t>
            </w:r>
            <w:r w:rsidRPr="00C007D1">
              <w:rPr>
                <w:sz w:val="21"/>
              </w:rPr>
              <w:t>position</w:t>
            </w:r>
            <w:r w:rsidR="0054069F">
              <w:rPr>
                <w:sz w:val="21"/>
              </w:rPr>
              <w:t>”</w:t>
            </w:r>
            <w:r w:rsidRPr="00C007D1">
              <w:rPr>
                <w:sz w:val="21"/>
              </w:rPr>
              <w:t>: {</w:t>
            </w:r>
          </w:p>
          <w:p w14:paraId="22230989" w14:textId="2EE657AD" w:rsidR="00ED58D4" w:rsidRPr="00C007D1" w:rsidRDefault="00ED58D4" w:rsidP="00B7760E">
            <w:pPr>
              <w:pStyle w:val="a0"/>
              <w:jc w:val="left"/>
              <w:rPr>
                <w:sz w:val="21"/>
              </w:rPr>
            </w:pPr>
            <w:r w:rsidRPr="00C007D1">
              <w:rPr>
                <w:sz w:val="21"/>
              </w:rPr>
              <w:lastRenderedPageBreak/>
              <w:tab/>
            </w:r>
            <w:r w:rsidRPr="00C007D1">
              <w:rPr>
                <w:sz w:val="21"/>
              </w:rPr>
              <w:tab/>
            </w:r>
            <w:r w:rsidR="0054069F">
              <w:rPr>
                <w:sz w:val="21"/>
              </w:rPr>
              <w:t>“</w:t>
            </w:r>
            <w:r w:rsidRPr="00C007D1">
              <w:rPr>
                <w:sz w:val="21"/>
              </w:rPr>
              <w:t>x</w:t>
            </w:r>
            <w:r w:rsidR="0054069F">
              <w:rPr>
                <w:sz w:val="21"/>
              </w:rPr>
              <w:t>”</w:t>
            </w:r>
            <w:r w:rsidRPr="00C007D1">
              <w:rPr>
                <w:sz w:val="21"/>
              </w:rPr>
              <w:t>: 20,</w:t>
            </w:r>
          </w:p>
          <w:p w14:paraId="35318711" w14:textId="68E4226A" w:rsidR="00ED58D4" w:rsidRPr="00C007D1" w:rsidRDefault="00ED58D4" w:rsidP="00B7760E">
            <w:pPr>
              <w:pStyle w:val="a0"/>
              <w:jc w:val="left"/>
              <w:rPr>
                <w:sz w:val="21"/>
              </w:rPr>
            </w:pPr>
            <w:r w:rsidRPr="00C007D1">
              <w:rPr>
                <w:sz w:val="21"/>
              </w:rPr>
              <w:tab/>
            </w:r>
            <w:r w:rsidRPr="00C007D1">
              <w:rPr>
                <w:sz w:val="21"/>
              </w:rPr>
              <w:tab/>
            </w:r>
            <w:r w:rsidR="0054069F">
              <w:rPr>
                <w:sz w:val="21"/>
              </w:rPr>
              <w:t>“</w:t>
            </w:r>
            <w:r w:rsidRPr="00C007D1">
              <w:rPr>
                <w:sz w:val="21"/>
              </w:rPr>
              <w:t>y</w:t>
            </w:r>
            <w:r w:rsidR="0054069F">
              <w:rPr>
                <w:sz w:val="21"/>
              </w:rPr>
              <w:t>”</w:t>
            </w:r>
            <w:r w:rsidRPr="00C007D1">
              <w:rPr>
                <w:sz w:val="21"/>
              </w:rPr>
              <w:t>: 20,</w:t>
            </w:r>
          </w:p>
          <w:p w14:paraId="481756CA" w14:textId="52361975" w:rsidR="00ED58D4" w:rsidRPr="00C007D1" w:rsidRDefault="00ED58D4" w:rsidP="00B7760E">
            <w:pPr>
              <w:pStyle w:val="a0"/>
              <w:jc w:val="left"/>
              <w:rPr>
                <w:sz w:val="21"/>
              </w:rPr>
            </w:pPr>
            <w:r w:rsidRPr="00C007D1">
              <w:rPr>
                <w:sz w:val="21"/>
              </w:rPr>
              <w:tab/>
            </w:r>
            <w:r w:rsidRPr="00C007D1">
              <w:rPr>
                <w:sz w:val="21"/>
              </w:rPr>
              <w:tab/>
            </w:r>
            <w:r w:rsidR="0054069F">
              <w:rPr>
                <w:sz w:val="21"/>
              </w:rPr>
              <w:t>“</w:t>
            </w:r>
            <w:r w:rsidRPr="00C007D1">
              <w:rPr>
                <w:sz w:val="21"/>
              </w:rPr>
              <w:t>page</w:t>
            </w:r>
            <w:r w:rsidR="0054069F">
              <w:rPr>
                <w:sz w:val="21"/>
              </w:rPr>
              <w:t>”</w:t>
            </w:r>
            <w:r w:rsidRPr="00C007D1">
              <w:rPr>
                <w:sz w:val="21"/>
              </w:rPr>
              <w:t>: -1</w:t>
            </w:r>
          </w:p>
          <w:p w14:paraId="42696564" w14:textId="77777777" w:rsidR="00ED58D4" w:rsidRPr="00C007D1" w:rsidRDefault="00ED58D4" w:rsidP="00B7760E">
            <w:pPr>
              <w:pStyle w:val="a0"/>
              <w:jc w:val="left"/>
              <w:rPr>
                <w:sz w:val="21"/>
              </w:rPr>
            </w:pPr>
            <w:r w:rsidRPr="00C007D1">
              <w:rPr>
                <w:sz w:val="21"/>
              </w:rPr>
              <w:tab/>
              <w:t>},</w:t>
            </w:r>
          </w:p>
          <w:p w14:paraId="60637748" w14:textId="01A62C0E" w:rsidR="00ED58D4" w:rsidRPr="00C007D1" w:rsidRDefault="00ED58D4" w:rsidP="00B7760E">
            <w:pPr>
              <w:pStyle w:val="a0"/>
              <w:jc w:val="left"/>
              <w:rPr>
                <w:sz w:val="21"/>
              </w:rPr>
            </w:pPr>
            <w:r w:rsidRPr="00C007D1">
              <w:rPr>
                <w:sz w:val="21"/>
              </w:rPr>
              <w:tab/>
            </w:r>
            <w:r w:rsidR="0054069F">
              <w:rPr>
                <w:sz w:val="21"/>
              </w:rPr>
              <w:t>“</w:t>
            </w:r>
            <w:r w:rsidR="0054069F">
              <w:rPr>
                <w:sz w:val="21"/>
              </w:rPr>
              <w:pgNum/>
            </w:r>
            <w:r w:rsidR="0054069F">
              <w:rPr>
                <w:sz w:val="21"/>
              </w:rPr>
              <w:t>ieldname”</w:t>
            </w:r>
            <w:r w:rsidRPr="00C007D1">
              <w:rPr>
                <w:sz w:val="21"/>
              </w:rPr>
              <w:t xml:space="preserve">: </w:t>
            </w:r>
            <w:r w:rsidR="0054069F">
              <w:rPr>
                <w:sz w:val="21"/>
              </w:rPr>
              <w:t>“”</w:t>
            </w:r>
            <w:r w:rsidRPr="00C007D1">
              <w:rPr>
                <w:sz w:val="21"/>
              </w:rPr>
              <w:t>,</w:t>
            </w:r>
          </w:p>
          <w:p w14:paraId="62E3E9B5" w14:textId="3689740E" w:rsidR="00ED58D4" w:rsidRPr="00C007D1" w:rsidRDefault="00ED58D4" w:rsidP="00B7760E">
            <w:pPr>
              <w:pStyle w:val="a0"/>
              <w:jc w:val="left"/>
              <w:rPr>
                <w:sz w:val="21"/>
              </w:rPr>
            </w:pPr>
            <w:r w:rsidRPr="00C007D1">
              <w:rPr>
                <w:sz w:val="21"/>
              </w:rPr>
              <w:tab/>
            </w:r>
            <w:r w:rsidR="0054069F">
              <w:rPr>
                <w:sz w:val="21"/>
              </w:rPr>
              <w:t>“</w:t>
            </w:r>
            <w:r w:rsidRPr="00C007D1">
              <w:rPr>
                <w:sz w:val="21"/>
              </w:rPr>
              <w:t>fieldText</w:t>
            </w:r>
            <w:r w:rsidR="0054069F">
              <w:rPr>
                <w:sz w:val="21"/>
              </w:rPr>
              <w:t>”</w:t>
            </w:r>
            <w:r w:rsidRPr="00C007D1">
              <w:rPr>
                <w:sz w:val="21"/>
              </w:rPr>
              <w:t xml:space="preserve">: </w:t>
            </w:r>
            <w:r w:rsidR="0054069F">
              <w:rPr>
                <w:sz w:val="21"/>
              </w:rPr>
              <w:t>“”</w:t>
            </w:r>
            <w:r w:rsidRPr="00C007D1">
              <w:rPr>
                <w:sz w:val="21"/>
              </w:rPr>
              <w:t>,</w:t>
            </w:r>
          </w:p>
          <w:p w14:paraId="5C89BBD0" w14:textId="65F48945" w:rsidR="00ED58D4" w:rsidRPr="00C007D1" w:rsidRDefault="00ED58D4" w:rsidP="00B7760E">
            <w:pPr>
              <w:pStyle w:val="a0"/>
              <w:jc w:val="left"/>
              <w:rPr>
                <w:sz w:val="21"/>
              </w:rPr>
            </w:pPr>
            <w:r w:rsidRPr="00C007D1">
              <w:rPr>
                <w:sz w:val="21"/>
              </w:rPr>
              <w:tab/>
            </w:r>
            <w:r w:rsidR="0054069F">
              <w:rPr>
                <w:sz w:val="21"/>
              </w:rPr>
              <w:t>“</w:t>
            </w:r>
            <w:r w:rsidRPr="00C007D1">
              <w:rPr>
                <w:sz w:val="21"/>
              </w:rPr>
              <w:t>useFieldText</w:t>
            </w:r>
            <w:r w:rsidR="0054069F">
              <w:rPr>
                <w:sz w:val="21"/>
              </w:rPr>
              <w:t>”</w:t>
            </w:r>
            <w:r w:rsidRPr="00C007D1">
              <w:rPr>
                <w:sz w:val="21"/>
              </w:rPr>
              <w:t>: false,</w:t>
            </w:r>
          </w:p>
          <w:p w14:paraId="2AF70C75" w14:textId="5BEB4C32" w:rsidR="00ED58D4" w:rsidRPr="00C007D1" w:rsidRDefault="00ED58D4" w:rsidP="00B7760E">
            <w:pPr>
              <w:pStyle w:val="a0"/>
              <w:jc w:val="left"/>
              <w:rPr>
                <w:sz w:val="21"/>
              </w:rPr>
            </w:pPr>
            <w:r w:rsidRPr="00C007D1">
              <w:rPr>
                <w:sz w:val="21"/>
              </w:rPr>
              <w:tab/>
            </w:r>
            <w:r w:rsidR="0054069F">
              <w:rPr>
                <w:sz w:val="21"/>
              </w:rPr>
              <w:t>“</w:t>
            </w:r>
            <w:r w:rsidRPr="00C007D1">
              <w:rPr>
                <w:sz w:val="21"/>
              </w:rPr>
              <w:t>useTimestamp</w:t>
            </w:r>
            <w:r w:rsidR="0054069F">
              <w:rPr>
                <w:sz w:val="21"/>
              </w:rPr>
              <w:t>”</w:t>
            </w:r>
            <w:r w:rsidRPr="00C007D1">
              <w:rPr>
                <w:sz w:val="21"/>
              </w:rPr>
              <w:t>: false,</w:t>
            </w:r>
          </w:p>
          <w:p w14:paraId="62A59B93" w14:textId="2E787852" w:rsidR="00ED58D4" w:rsidRPr="00C007D1" w:rsidRDefault="00ED58D4" w:rsidP="00B7760E">
            <w:pPr>
              <w:pStyle w:val="a0"/>
              <w:jc w:val="left"/>
              <w:rPr>
                <w:sz w:val="21"/>
              </w:rPr>
            </w:pPr>
            <w:r w:rsidRPr="00C007D1">
              <w:rPr>
                <w:sz w:val="21"/>
              </w:rPr>
              <w:tab/>
            </w:r>
            <w:r w:rsidR="0054069F">
              <w:rPr>
                <w:sz w:val="21"/>
              </w:rPr>
              <w:t>“</w:t>
            </w:r>
            <w:r w:rsidRPr="00C007D1">
              <w:rPr>
                <w:sz w:val="21"/>
              </w:rPr>
              <w:t>showSeal</w:t>
            </w:r>
            <w:r w:rsidR="0054069F">
              <w:rPr>
                <w:sz w:val="21"/>
              </w:rPr>
              <w:t>”</w:t>
            </w:r>
            <w:r w:rsidRPr="00C007D1">
              <w:rPr>
                <w:sz w:val="21"/>
              </w:rPr>
              <w:t>: false,</w:t>
            </w:r>
          </w:p>
          <w:p w14:paraId="064E43A7" w14:textId="32F7CAA8" w:rsidR="00ED58D4" w:rsidRPr="00C007D1" w:rsidRDefault="00ED58D4" w:rsidP="00B7760E">
            <w:pPr>
              <w:pStyle w:val="a0"/>
              <w:jc w:val="left"/>
              <w:rPr>
                <w:sz w:val="21"/>
              </w:rPr>
            </w:pPr>
            <w:r w:rsidRPr="00C007D1">
              <w:rPr>
                <w:sz w:val="21"/>
              </w:rPr>
              <w:tab/>
            </w:r>
            <w:r w:rsidR="0054069F">
              <w:rPr>
                <w:sz w:val="21"/>
              </w:rPr>
              <w:t>“</w:t>
            </w:r>
            <w:r w:rsidRPr="00C007D1">
              <w:rPr>
                <w:sz w:val="21"/>
              </w:rPr>
              <w:t>userToken</w:t>
            </w:r>
            <w:r w:rsidR="0054069F">
              <w:rPr>
                <w:sz w:val="21"/>
              </w:rPr>
              <w:t>”</w:t>
            </w:r>
            <w:r w:rsidRPr="00C007D1">
              <w:rPr>
                <w:sz w:val="21"/>
              </w:rPr>
              <w:t xml:space="preserve">: </w:t>
            </w:r>
            <w:r w:rsidR="0054069F">
              <w:rPr>
                <w:sz w:val="21"/>
              </w:rPr>
              <w:t>“</w:t>
            </w:r>
            <w:r w:rsidRPr="00C007D1">
              <w:rPr>
                <w:sz w:val="21"/>
              </w:rPr>
              <w:t>85EA759629702CBAE11BB119FED50445505</w:t>
            </w:r>
            <w:r w:rsidR="0054069F">
              <w:rPr>
                <w:sz w:val="21"/>
              </w:rPr>
              <w:t>”</w:t>
            </w:r>
          </w:p>
          <w:p w14:paraId="03860AB4" w14:textId="77777777" w:rsidR="00ED58D4" w:rsidRPr="0069241D" w:rsidRDefault="00ED58D4" w:rsidP="00B7760E">
            <w:pPr>
              <w:pStyle w:val="a0"/>
              <w:jc w:val="left"/>
              <w:rPr>
                <w:sz w:val="21"/>
              </w:rPr>
            </w:pPr>
            <w:r w:rsidRPr="00C007D1">
              <w:rPr>
                <w:sz w:val="21"/>
              </w:rPr>
              <w:t>}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55553C" w14:textId="77777777" w:rsidR="00ED58D4" w:rsidRPr="0069241D" w:rsidRDefault="00ED58D4" w:rsidP="00B7760E">
            <w:pPr>
              <w:pStyle w:val="a0"/>
              <w:ind w:firstLine="0"/>
              <w:rPr>
                <w:sz w:val="21"/>
              </w:rPr>
            </w:pPr>
          </w:p>
        </w:tc>
      </w:tr>
      <w:tr w:rsidR="00ED58D4" w:rsidRPr="0069241D" w14:paraId="44B970B1" w14:textId="77777777" w:rsidTr="00B7760E">
        <w:trPr>
          <w:trHeight w:val="420"/>
          <w:jc w:val="center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0C87E2" w14:textId="77777777" w:rsidR="00ED58D4" w:rsidRPr="0069241D" w:rsidRDefault="00ED58D4" w:rsidP="00B7760E">
            <w:pPr>
              <w:pStyle w:val="a0"/>
              <w:rPr>
                <w:sz w:val="21"/>
              </w:rPr>
            </w:pPr>
            <w:r w:rsidRPr="0069241D">
              <w:rPr>
                <w:sz w:val="21"/>
              </w:rPr>
              <w:t>返回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C5D72B" w14:textId="77777777" w:rsidR="00ED58D4" w:rsidRPr="0069241D" w:rsidRDefault="00ED58D4" w:rsidP="00B7760E">
            <w:pPr>
              <w:pStyle w:val="a0"/>
              <w:rPr>
                <w:sz w:val="21"/>
              </w:rPr>
            </w:pPr>
            <w:r w:rsidRPr="0069241D">
              <w:rPr>
                <w:sz w:val="21"/>
              </w:rPr>
              <w:t>{</w:t>
            </w:r>
          </w:p>
          <w:p w14:paraId="4EDC864E" w14:textId="35EEC803" w:rsidR="00ED58D4" w:rsidRPr="0069241D" w:rsidRDefault="00ED58D4" w:rsidP="00B7760E">
            <w:pPr>
              <w:pStyle w:val="a0"/>
              <w:rPr>
                <w:sz w:val="21"/>
              </w:rPr>
            </w:pPr>
            <w:r w:rsidRPr="0069241D">
              <w:rPr>
                <w:sz w:val="21"/>
              </w:rPr>
              <w:tab/>
            </w:r>
            <w:r w:rsidR="0054069F">
              <w:rPr>
                <w:sz w:val="21"/>
              </w:rPr>
              <w:t>“</w:t>
            </w:r>
            <w:r w:rsidRPr="0069241D">
              <w:rPr>
                <w:sz w:val="21"/>
              </w:rPr>
              <w:t>responseResult</w:t>
            </w:r>
            <w:r w:rsidR="0054069F">
              <w:rPr>
                <w:sz w:val="21"/>
              </w:rPr>
              <w:t>”</w:t>
            </w:r>
            <w:r w:rsidRPr="0069241D">
              <w:rPr>
                <w:sz w:val="21"/>
              </w:rPr>
              <w:t>: {</w:t>
            </w:r>
          </w:p>
          <w:p w14:paraId="7D193792" w14:textId="112FD70E" w:rsidR="00ED58D4" w:rsidRPr="0069241D" w:rsidRDefault="00ED58D4" w:rsidP="00B7760E">
            <w:pPr>
              <w:pStyle w:val="a0"/>
              <w:rPr>
                <w:sz w:val="21"/>
              </w:rPr>
            </w:pPr>
            <w:r w:rsidRPr="0069241D">
              <w:rPr>
                <w:sz w:val="21"/>
              </w:rPr>
              <w:tab/>
            </w:r>
            <w:r w:rsidRPr="0069241D">
              <w:rPr>
                <w:sz w:val="21"/>
              </w:rPr>
              <w:tab/>
            </w:r>
            <w:r w:rsidR="0054069F">
              <w:rPr>
                <w:sz w:val="21"/>
              </w:rPr>
              <w:t>“</w:t>
            </w:r>
            <w:r w:rsidRPr="0069241D">
              <w:rPr>
                <w:sz w:val="21"/>
              </w:rPr>
              <w:t>status</w:t>
            </w:r>
            <w:r w:rsidR="0054069F">
              <w:rPr>
                <w:sz w:val="21"/>
              </w:rPr>
              <w:t>”</w:t>
            </w:r>
            <w:r w:rsidRPr="0069241D">
              <w:rPr>
                <w:sz w:val="21"/>
              </w:rPr>
              <w:t>: 0,</w:t>
            </w:r>
          </w:p>
          <w:p w14:paraId="4B75E90E" w14:textId="1D3135C5" w:rsidR="00ED58D4" w:rsidRPr="0069241D" w:rsidRDefault="00ED58D4" w:rsidP="00B7760E">
            <w:pPr>
              <w:pStyle w:val="a0"/>
              <w:rPr>
                <w:sz w:val="21"/>
              </w:rPr>
            </w:pPr>
            <w:r w:rsidRPr="0069241D">
              <w:rPr>
                <w:sz w:val="21"/>
              </w:rPr>
              <w:tab/>
            </w:r>
            <w:r w:rsidRPr="0069241D">
              <w:rPr>
                <w:sz w:val="21"/>
              </w:rPr>
              <w:tab/>
            </w:r>
            <w:r w:rsidR="0054069F">
              <w:rPr>
                <w:sz w:val="21"/>
              </w:rPr>
              <w:t>“</w:t>
            </w:r>
            <w:r w:rsidRPr="0069241D">
              <w:rPr>
                <w:sz w:val="21"/>
              </w:rPr>
              <w:t>msg</w:t>
            </w:r>
            <w:r w:rsidR="0054069F">
              <w:rPr>
                <w:sz w:val="21"/>
              </w:rPr>
              <w:t>”</w:t>
            </w:r>
            <w:r w:rsidRPr="0069241D">
              <w:rPr>
                <w:sz w:val="21"/>
              </w:rPr>
              <w:t xml:space="preserve">: </w:t>
            </w:r>
            <w:r w:rsidR="0054069F">
              <w:rPr>
                <w:sz w:val="21"/>
              </w:rPr>
              <w:t>“</w:t>
            </w:r>
            <w:r w:rsidRPr="0069241D">
              <w:rPr>
                <w:sz w:val="21"/>
              </w:rPr>
              <w:t>成功</w:t>
            </w:r>
            <w:r w:rsidR="0054069F">
              <w:rPr>
                <w:sz w:val="21"/>
              </w:rPr>
              <w:t>”</w:t>
            </w:r>
          </w:p>
          <w:p w14:paraId="057A923C" w14:textId="77777777" w:rsidR="00ED58D4" w:rsidRPr="0069241D" w:rsidRDefault="00ED58D4" w:rsidP="00B7760E">
            <w:pPr>
              <w:pStyle w:val="a0"/>
              <w:rPr>
                <w:sz w:val="21"/>
              </w:rPr>
            </w:pPr>
            <w:r w:rsidRPr="0069241D">
              <w:rPr>
                <w:sz w:val="21"/>
              </w:rPr>
              <w:tab/>
              <w:t>},</w:t>
            </w:r>
          </w:p>
          <w:p w14:paraId="4A48BA99" w14:textId="4C553028" w:rsidR="00ED58D4" w:rsidRPr="0069241D" w:rsidRDefault="00ED58D4" w:rsidP="00B7760E">
            <w:pPr>
              <w:pStyle w:val="a0"/>
              <w:rPr>
                <w:sz w:val="21"/>
              </w:rPr>
            </w:pPr>
            <w:r w:rsidRPr="0069241D">
              <w:rPr>
                <w:sz w:val="21"/>
              </w:rPr>
              <w:tab/>
            </w:r>
            <w:r w:rsidR="0054069F">
              <w:rPr>
                <w:sz w:val="21"/>
              </w:rPr>
              <w:t>“</w:t>
            </w:r>
            <w:r w:rsidRPr="0069241D">
              <w:rPr>
                <w:sz w:val="21"/>
              </w:rPr>
              <w:t>contents</w:t>
            </w:r>
            <w:r w:rsidR="0054069F">
              <w:rPr>
                <w:sz w:val="21"/>
              </w:rPr>
              <w:t>”</w:t>
            </w:r>
            <w:r w:rsidRPr="0069241D">
              <w:rPr>
                <w:sz w:val="21"/>
              </w:rPr>
              <w:t>: {</w:t>
            </w:r>
          </w:p>
          <w:p w14:paraId="632B5F43" w14:textId="4FB2CE07" w:rsidR="00ED58D4" w:rsidRPr="0069241D" w:rsidRDefault="00ED58D4" w:rsidP="00B7760E">
            <w:pPr>
              <w:pStyle w:val="a0"/>
              <w:rPr>
                <w:sz w:val="21"/>
              </w:rPr>
            </w:pPr>
            <w:r w:rsidRPr="0069241D">
              <w:rPr>
                <w:sz w:val="21"/>
              </w:rPr>
              <w:tab/>
            </w:r>
            <w:r w:rsidRPr="0069241D">
              <w:rPr>
                <w:sz w:val="21"/>
              </w:rPr>
              <w:tab/>
            </w:r>
            <w:r w:rsidR="0054069F">
              <w:rPr>
                <w:sz w:val="21"/>
              </w:rPr>
              <w:t>“</w:t>
            </w:r>
            <w:r w:rsidRPr="0069241D">
              <w:rPr>
                <w:sz w:val="21"/>
              </w:rPr>
              <w:t>sealPdf</w:t>
            </w:r>
            <w:r w:rsidR="0054069F">
              <w:rPr>
                <w:sz w:val="21"/>
              </w:rPr>
              <w:t>”</w:t>
            </w:r>
            <w:r w:rsidRPr="0069241D">
              <w:rPr>
                <w:sz w:val="21"/>
              </w:rPr>
              <w:t xml:space="preserve">: </w:t>
            </w:r>
            <w:r w:rsidR="0054069F">
              <w:rPr>
                <w:sz w:val="21"/>
              </w:rPr>
              <w:t>“</w:t>
            </w:r>
            <w:r w:rsidRPr="0069241D">
              <w:rPr>
                <w:sz w:val="21"/>
              </w:rPr>
              <w:t>sealPdf</w:t>
            </w:r>
            <w:r w:rsidR="0054069F">
              <w:rPr>
                <w:sz w:val="21"/>
              </w:rPr>
              <w:t>”</w:t>
            </w:r>
            <w:r w:rsidRPr="0069241D">
              <w:rPr>
                <w:sz w:val="21"/>
              </w:rPr>
              <w:t>,</w:t>
            </w:r>
          </w:p>
          <w:p w14:paraId="11F28BD2" w14:textId="71413D9A" w:rsidR="00ED58D4" w:rsidRPr="0069241D" w:rsidRDefault="00ED58D4" w:rsidP="00B7760E">
            <w:pPr>
              <w:pStyle w:val="a0"/>
              <w:rPr>
                <w:sz w:val="21"/>
              </w:rPr>
            </w:pPr>
            <w:r w:rsidRPr="0069241D">
              <w:rPr>
                <w:sz w:val="21"/>
              </w:rPr>
              <w:tab/>
            </w:r>
            <w:r w:rsidRPr="0069241D">
              <w:rPr>
                <w:sz w:val="21"/>
              </w:rPr>
              <w:tab/>
            </w:r>
            <w:r w:rsidR="0054069F">
              <w:rPr>
                <w:sz w:val="21"/>
              </w:rPr>
              <w:t>“</w:t>
            </w:r>
            <w:r w:rsidRPr="0069241D">
              <w:rPr>
                <w:sz w:val="21"/>
              </w:rPr>
              <w:t>sealPdfUuid</w:t>
            </w:r>
            <w:r w:rsidR="0054069F">
              <w:rPr>
                <w:sz w:val="21"/>
              </w:rPr>
              <w:t>”</w:t>
            </w:r>
            <w:r w:rsidRPr="0069241D">
              <w:rPr>
                <w:sz w:val="21"/>
              </w:rPr>
              <w:t xml:space="preserve">: </w:t>
            </w:r>
            <w:r w:rsidR="0054069F">
              <w:rPr>
                <w:sz w:val="21"/>
              </w:rPr>
              <w:t>“”</w:t>
            </w:r>
          </w:p>
          <w:p w14:paraId="20EAC225" w14:textId="77777777" w:rsidR="00ED58D4" w:rsidRPr="0069241D" w:rsidRDefault="00ED58D4" w:rsidP="00B7760E">
            <w:pPr>
              <w:pStyle w:val="a0"/>
              <w:rPr>
                <w:sz w:val="21"/>
              </w:rPr>
            </w:pPr>
            <w:r w:rsidRPr="0069241D">
              <w:rPr>
                <w:sz w:val="21"/>
              </w:rPr>
              <w:tab/>
              <w:t>}</w:t>
            </w:r>
          </w:p>
          <w:p w14:paraId="6926CA86" w14:textId="77777777" w:rsidR="00ED58D4" w:rsidRPr="0069241D" w:rsidRDefault="00ED58D4" w:rsidP="00B7760E">
            <w:pPr>
              <w:pStyle w:val="a0"/>
              <w:rPr>
                <w:sz w:val="21"/>
              </w:rPr>
            </w:pPr>
            <w:r w:rsidRPr="0069241D">
              <w:rPr>
                <w:sz w:val="21"/>
              </w:rPr>
              <w:t>}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3462A8" w14:textId="77777777" w:rsidR="00ED58D4" w:rsidRPr="0069241D" w:rsidRDefault="00ED58D4" w:rsidP="00B7760E">
            <w:pPr>
              <w:pStyle w:val="a0"/>
              <w:rPr>
                <w:sz w:val="21"/>
              </w:rPr>
            </w:pPr>
            <w:r w:rsidRPr="0069241D">
              <w:rPr>
                <w:sz w:val="21"/>
              </w:rPr>
              <w:t xml:space="preserve">sealPdf </w:t>
            </w:r>
            <w:r w:rsidRPr="0069241D">
              <w:rPr>
                <w:sz w:val="21"/>
              </w:rPr>
              <w:t>是签章完成的</w:t>
            </w:r>
            <w:r w:rsidRPr="0069241D">
              <w:rPr>
                <w:sz w:val="21"/>
              </w:rPr>
              <w:t>PDF</w:t>
            </w:r>
            <w:r w:rsidRPr="0069241D">
              <w:rPr>
                <w:sz w:val="21"/>
              </w:rPr>
              <w:t>的</w:t>
            </w:r>
            <w:r w:rsidRPr="0069241D">
              <w:rPr>
                <w:sz w:val="21"/>
              </w:rPr>
              <w:t>base64</w:t>
            </w:r>
            <w:r w:rsidRPr="0069241D">
              <w:rPr>
                <w:sz w:val="21"/>
              </w:rPr>
              <w:t>编码文本</w:t>
            </w:r>
          </w:p>
        </w:tc>
      </w:tr>
    </w:tbl>
    <w:p w14:paraId="19250FD8" w14:textId="77777777" w:rsidR="00ED58D4" w:rsidRDefault="00ED58D4" w:rsidP="00ED58D4">
      <w:pPr>
        <w:pStyle w:val="20"/>
      </w:pPr>
      <w:r>
        <w:rPr>
          <w:rFonts w:hint="eastAsia"/>
        </w:rPr>
        <w:t>10.6</w:t>
      </w:r>
      <w:r>
        <w:t xml:space="preserve"> PDF</w:t>
      </w:r>
      <w:r>
        <w:t>验证</w:t>
      </w:r>
    </w:p>
    <w:p w14:paraId="3DDD8745" w14:textId="77777777" w:rsidR="00ED58D4" w:rsidRDefault="00ED58D4" w:rsidP="00ED58D4">
      <w:pPr>
        <w:pStyle w:val="30"/>
      </w:pPr>
      <w:r>
        <w:t>请求信息</w:t>
      </w:r>
    </w:p>
    <w:tbl>
      <w:tblPr>
        <w:tblStyle w:val="af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085"/>
        <w:gridCol w:w="4500"/>
      </w:tblGrid>
      <w:tr w:rsidR="00ED58D4" w:rsidRPr="008F04AC" w14:paraId="6D119A9C" w14:textId="77777777" w:rsidTr="00B7760E">
        <w:trPr>
          <w:trHeight w:val="420"/>
          <w:jc w:val="center"/>
        </w:trPr>
        <w:tc>
          <w:tcPr>
            <w:tcW w:w="2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69B2593" w14:textId="77777777" w:rsidR="00ED58D4" w:rsidRPr="008F04AC" w:rsidRDefault="00ED58D4" w:rsidP="00B7760E">
            <w:pPr>
              <w:pStyle w:val="a0"/>
              <w:rPr>
                <w:sz w:val="21"/>
              </w:rPr>
            </w:pPr>
            <w:r w:rsidRPr="008F04AC">
              <w:rPr>
                <w:bCs/>
                <w:sz w:val="21"/>
              </w:rPr>
              <w:t>请求方式</w:t>
            </w:r>
          </w:p>
        </w:tc>
        <w:tc>
          <w:tcPr>
            <w:tcW w:w="45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8FD6B7E" w14:textId="77777777" w:rsidR="00ED58D4" w:rsidRPr="008F04AC" w:rsidRDefault="00ED58D4" w:rsidP="00B7760E">
            <w:pPr>
              <w:pStyle w:val="a0"/>
              <w:rPr>
                <w:sz w:val="21"/>
              </w:rPr>
            </w:pPr>
            <w:r w:rsidRPr="008F04AC">
              <w:rPr>
                <w:sz w:val="21"/>
              </w:rPr>
              <w:t>https</w:t>
            </w:r>
            <w:r w:rsidRPr="008F04AC">
              <w:rPr>
                <w:sz w:val="21"/>
              </w:rPr>
              <w:t>协议</w:t>
            </w:r>
            <w:r w:rsidRPr="008F04AC">
              <w:rPr>
                <w:sz w:val="21"/>
              </w:rPr>
              <w:t xml:space="preserve"> POST </w:t>
            </w:r>
          </w:p>
        </w:tc>
      </w:tr>
      <w:tr w:rsidR="00ED58D4" w:rsidRPr="008F04AC" w14:paraId="03BCA869" w14:textId="77777777" w:rsidTr="00B7760E">
        <w:trPr>
          <w:jc w:val="center"/>
        </w:trPr>
        <w:tc>
          <w:tcPr>
            <w:tcW w:w="2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7654AB5" w14:textId="77777777" w:rsidR="00ED58D4" w:rsidRPr="008F04AC" w:rsidRDefault="00ED58D4" w:rsidP="00B7760E">
            <w:pPr>
              <w:pStyle w:val="a0"/>
              <w:rPr>
                <w:sz w:val="21"/>
              </w:rPr>
            </w:pPr>
            <w:r w:rsidRPr="008F04AC">
              <w:rPr>
                <w:bCs/>
                <w:sz w:val="21"/>
              </w:rPr>
              <w:t>接口</w:t>
            </w:r>
            <w:r w:rsidRPr="008F04AC">
              <w:rPr>
                <w:bCs/>
                <w:sz w:val="21"/>
              </w:rPr>
              <w:t>URL</w:t>
            </w:r>
          </w:p>
        </w:tc>
        <w:tc>
          <w:tcPr>
            <w:tcW w:w="45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3EFDB4B" w14:textId="1AD78561" w:rsidR="00ED58D4" w:rsidRPr="008F04AC" w:rsidRDefault="00B43922" w:rsidP="00B7760E">
            <w:pPr>
              <w:pStyle w:val="a0"/>
              <w:rPr>
                <w:sz w:val="21"/>
              </w:rPr>
            </w:pPr>
            <w:hyperlink r:id="rId45" w:history="1">
              <w:r w:rsidR="0054069F" w:rsidRPr="00E000DA">
                <w:rPr>
                  <w:rStyle w:val="a6"/>
                </w:rPr>
                <w:t>https://ip</w:t>
              </w:r>
            </w:hyperlink>
            <w:r w:rsidR="00ED58D4" w:rsidRPr="008F04AC">
              <w:rPr>
                <w:sz w:val="21"/>
              </w:rPr>
              <w:t>:port/cloudkeyserver/seal/verify/1CKV13</w:t>
            </w:r>
          </w:p>
        </w:tc>
      </w:tr>
      <w:tr w:rsidR="00ED58D4" w:rsidRPr="008F04AC" w14:paraId="1CFD6051" w14:textId="77777777" w:rsidTr="00B7760E">
        <w:trPr>
          <w:trHeight w:val="420"/>
          <w:jc w:val="center"/>
        </w:trPr>
        <w:tc>
          <w:tcPr>
            <w:tcW w:w="2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79587A7" w14:textId="77777777" w:rsidR="00ED58D4" w:rsidRPr="008F04AC" w:rsidRDefault="00ED58D4" w:rsidP="00B7760E">
            <w:pPr>
              <w:pStyle w:val="a0"/>
              <w:rPr>
                <w:sz w:val="21"/>
              </w:rPr>
            </w:pPr>
            <w:r w:rsidRPr="008F04AC">
              <w:rPr>
                <w:bCs/>
                <w:sz w:val="21"/>
              </w:rPr>
              <w:lastRenderedPageBreak/>
              <w:t>请求数据格式</w:t>
            </w:r>
          </w:p>
        </w:tc>
        <w:tc>
          <w:tcPr>
            <w:tcW w:w="45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E8204C2" w14:textId="77777777" w:rsidR="00ED58D4" w:rsidRPr="008F04AC" w:rsidRDefault="00ED58D4" w:rsidP="00B7760E">
            <w:pPr>
              <w:pStyle w:val="a0"/>
              <w:rPr>
                <w:sz w:val="21"/>
              </w:rPr>
            </w:pPr>
            <w:r w:rsidRPr="008F04AC">
              <w:rPr>
                <w:sz w:val="21"/>
              </w:rPr>
              <w:t>application/json</w:t>
            </w:r>
          </w:p>
        </w:tc>
      </w:tr>
      <w:tr w:rsidR="00ED58D4" w:rsidRPr="008F04AC" w14:paraId="09226530" w14:textId="77777777" w:rsidTr="00B7760E">
        <w:trPr>
          <w:trHeight w:val="420"/>
          <w:jc w:val="center"/>
        </w:trPr>
        <w:tc>
          <w:tcPr>
            <w:tcW w:w="2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F64D519" w14:textId="77777777" w:rsidR="00ED58D4" w:rsidRPr="008F04AC" w:rsidRDefault="00ED58D4" w:rsidP="00B7760E">
            <w:pPr>
              <w:pStyle w:val="a0"/>
              <w:rPr>
                <w:sz w:val="21"/>
              </w:rPr>
            </w:pPr>
            <w:r w:rsidRPr="008F04AC">
              <w:rPr>
                <w:bCs/>
                <w:sz w:val="21"/>
              </w:rPr>
              <w:t>请求消息</w:t>
            </w:r>
          </w:p>
        </w:tc>
        <w:tc>
          <w:tcPr>
            <w:tcW w:w="45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A4FF979" w14:textId="77777777" w:rsidR="00ED58D4" w:rsidRPr="008F04AC" w:rsidRDefault="00ED58D4" w:rsidP="00B7760E">
            <w:pPr>
              <w:pStyle w:val="a0"/>
              <w:rPr>
                <w:sz w:val="21"/>
              </w:rPr>
            </w:pPr>
            <w:r w:rsidRPr="008F04AC">
              <w:rPr>
                <w:sz w:val="21"/>
              </w:rPr>
              <w:t>jsonstr</w:t>
            </w:r>
          </w:p>
        </w:tc>
      </w:tr>
      <w:tr w:rsidR="00ED58D4" w:rsidRPr="008F04AC" w14:paraId="74E84027" w14:textId="77777777" w:rsidTr="00B7760E">
        <w:trPr>
          <w:trHeight w:val="420"/>
          <w:jc w:val="center"/>
        </w:trPr>
        <w:tc>
          <w:tcPr>
            <w:tcW w:w="2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79087D5" w14:textId="77777777" w:rsidR="00ED58D4" w:rsidRPr="008F04AC" w:rsidRDefault="00ED58D4" w:rsidP="00B7760E">
            <w:pPr>
              <w:pStyle w:val="a0"/>
              <w:rPr>
                <w:sz w:val="21"/>
              </w:rPr>
            </w:pPr>
            <w:r w:rsidRPr="008F04AC">
              <w:rPr>
                <w:bCs/>
                <w:sz w:val="21"/>
              </w:rPr>
              <w:t>应答消息</w:t>
            </w:r>
          </w:p>
        </w:tc>
        <w:tc>
          <w:tcPr>
            <w:tcW w:w="45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EB79BFE" w14:textId="77777777" w:rsidR="00ED58D4" w:rsidRPr="008F04AC" w:rsidRDefault="00ED58D4" w:rsidP="00B7760E">
            <w:pPr>
              <w:pStyle w:val="a0"/>
              <w:rPr>
                <w:sz w:val="21"/>
              </w:rPr>
            </w:pPr>
            <w:r w:rsidRPr="008F04AC">
              <w:rPr>
                <w:sz w:val="21"/>
              </w:rPr>
              <w:t>jsonstr</w:t>
            </w:r>
          </w:p>
        </w:tc>
      </w:tr>
    </w:tbl>
    <w:p w14:paraId="0CF2130E" w14:textId="77777777" w:rsidR="00ED58D4" w:rsidRDefault="00ED58D4" w:rsidP="00ED58D4">
      <w:pPr>
        <w:pStyle w:val="30"/>
      </w:pPr>
      <w:r>
        <w:t>请求结构说明</w:t>
      </w:r>
    </w:p>
    <w:tbl>
      <w:tblPr>
        <w:tblStyle w:val="af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390"/>
        <w:gridCol w:w="990"/>
        <w:gridCol w:w="3000"/>
      </w:tblGrid>
      <w:tr w:rsidR="00ED58D4" w:rsidRPr="008F04AC" w14:paraId="668CB20E" w14:textId="77777777" w:rsidTr="00B7760E">
        <w:trPr>
          <w:jc w:val="center"/>
        </w:trPr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</w:tcPr>
          <w:p w14:paraId="3DD1AF5E" w14:textId="77777777" w:rsidR="00ED58D4" w:rsidRPr="008F04AC" w:rsidRDefault="00ED58D4" w:rsidP="00B7760E">
            <w:pPr>
              <w:pStyle w:val="a0"/>
              <w:rPr>
                <w:sz w:val="21"/>
              </w:rPr>
            </w:pPr>
            <w:r w:rsidRPr="008F04AC">
              <w:rPr>
                <w:b/>
                <w:bCs/>
                <w:sz w:val="21"/>
              </w:rPr>
              <w:t>参数名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</w:tcPr>
          <w:p w14:paraId="3041743A" w14:textId="77777777" w:rsidR="00ED58D4" w:rsidRPr="008F04AC" w:rsidRDefault="00ED58D4" w:rsidP="00B7760E">
            <w:pPr>
              <w:pStyle w:val="a0"/>
              <w:rPr>
                <w:sz w:val="21"/>
              </w:rPr>
            </w:pPr>
            <w:r w:rsidRPr="008F04AC">
              <w:rPr>
                <w:b/>
                <w:bCs/>
                <w:sz w:val="21"/>
              </w:rPr>
              <w:t>类型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</w:tcPr>
          <w:p w14:paraId="5A14AF0F" w14:textId="77777777" w:rsidR="00ED58D4" w:rsidRPr="008F04AC" w:rsidRDefault="00ED58D4" w:rsidP="00B7760E">
            <w:pPr>
              <w:pStyle w:val="a0"/>
              <w:rPr>
                <w:sz w:val="21"/>
              </w:rPr>
            </w:pPr>
            <w:r w:rsidRPr="008F04AC">
              <w:rPr>
                <w:b/>
                <w:bCs/>
                <w:sz w:val="21"/>
              </w:rPr>
              <w:t>说明</w:t>
            </w:r>
          </w:p>
        </w:tc>
      </w:tr>
      <w:tr w:rsidR="00ED58D4" w:rsidRPr="008F04AC" w14:paraId="0F1F8487" w14:textId="77777777" w:rsidTr="00B7760E">
        <w:trPr>
          <w:jc w:val="center"/>
        </w:trPr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97BA99" w14:textId="77777777" w:rsidR="00ED58D4" w:rsidRPr="008F04AC" w:rsidRDefault="00ED58D4" w:rsidP="00B7760E">
            <w:pPr>
              <w:pStyle w:val="a0"/>
              <w:rPr>
                <w:sz w:val="21"/>
              </w:rPr>
            </w:pPr>
            <w:r w:rsidRPr="008F04AC">
              <w:rPr>
                <w:sz w:val="21"/>
              </w:rPr>
              <w:t>pdfData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DE4E8E" w14:textId="77777777" w:rsidR="00ED58D4" w:rsidRPr="008F04AC" w:rsidRDefault="00ED58D4" w:rsidP="00B7760E">
            <w:pPr>
              <w:pStyle w:val="a0"/>
              <w:rPr>
                <w:sz w:val="21"/>
              </w:rPr>
            </w:pPr>
            <w:r w:rsidRPr="008F04AC">
              <w:rPr>
                <w:sz w:val="21"/>
              </w:rPr>
              <w:t>String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7888A9" w14:textId="77777777" w:rsidR="00ED58D4" w:rsidRPr="008F04AC" w:rsidRDefault="00ED58D4" w:rsidP="00B7760E">
            <w:pPr>
              <w:pStyle w:val="a0"/>
              <w:rPr>
                <w:sz w:val="21"/>
              </w:rPr>
            </w:pPr>
            <w:r w:rsidRPr="008F04AC">
              <w:rPr>
                <w:sz w:val="21"/>
              </w:rPr>
              <w:t>pdf</w:t>
            </w:r>
            <w:r w:rsidRPr="008F04AC">
              <w:rPr>
                <w:sz w:val="21"/>
              </w:rPr>
              <w:t>的</w:t>
            </w:r>
            <w:r w:rsidRPr="008F04AC">
              <w:rPr>
                <w:sz w:val="21"/>
              </w:rPr>
              <w:t>base64</w:t>
            </w:r>
            <w:r w:rsidRPr="008F04AC">
              <w:rPr>
                <w:sz w:val="21"/>
              </w:rPr>
              <w:t>编码</w:t>
            </w:r>
          </w:p>
        </w:tc>
      </w:tr>
      <w:tr w:rsidR="00ED58D4" w:rsidRPr="008F04AC" w14:paraId="31399DAE" w14:textId="77777777" w:rsidTr="00B7760E">
        <w:trPr>
          <w:jc w:val="center"/>
        </w:trPr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2BED4F" w14:textId="77777777" w:rsidR="00ED58D4" w:rsidRPr="00320C12" w:rsidRDefault="00ED58D4" w:rsidP="00B7760E">
            <w:pPr>
              <w:pStyle w:val="a0"/>
              <w:rPr>
                <w:sz w:val="21"/>
              </w:rPr>
            </w:pPr>
            <w:r>
              <w:rPr>
                <w:sz w:val="21"/>
              </w:rPr>
              <w:t>verifyLevel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3BC75D" w14:textId="77777777" w:rsidR="00ED58D4" w:rsidRPr="00320C12" w:rsidRDefault="00ED58D4" w:rsidP="00B7760E">
            <w:pPr>
              <w:pStyle w:val="a0"/>
              <w:rPr>
                <w:sz w:val="21"/>
              </w:rPr>
            </w:pPr>
            <w:r w:rsidRPr="00320C12">
              <w:rPr>
                <w:rFonts w:hint="eastAsia"/>
                <w:sz w:val="21"/>
              </w:rPr>
              <w:t>i</w:t>
            </w:r>
            <w:r w:rsidRPr="00320C12">
              <w:rPr>
                <w:sz w:val="21"/>
              </w:rPr>
              <w:t>nt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5C288E" w14:textId="46D9659E" w:rsidR="00ED58D4" w:rsidRDefault="00ED58D4" w:rsidP="00B7760E">
            <w:pPr>
              <w:pStyle w:val="a0"/>
              <w:rPr>
                <w:sz w:val="21"/>
              </w:rPr>
            </w:pPr>
            <w:r w:rsidRPr="00320C12">
              <w:rPr>
                <w:rFonts w:hint="eastAsia"/>
                <w:sz w:val="21"/>
              </w:rPr>
              <w:t>P</w:t>
            </w:r>
            <w:r w:rsidRPr="00320C12">
              <w:rPr>
                <w:sz w:val="21"/>
              </w:rPr>
              <w:t>DF</w:t>
            </w:r>
            <w:r w:rsidRPr="00320C12">
              <w:rPr>
                <w:rFonts w:hint="eastAsia"/>
                <w:sz w:val="21"/>
              </w:rPr>
              <w:t>验证等级</w:t>
            </w:r>
            <w:r w:rsidRPr="00320C12">
              <w:rPr>
                <w:sz w:val="21"/>
              </w:rPr>
              <w:t>，验证过程</w:t>
            </w:r>
            <w:r>
              <w:rPr>
                <w:rFonts w:hint="eastAsia"/>
                <w:sz w:val="21"/>
              </w:rPr>
              <w:t>根据验证级别</w:t>
            </w:r>
            <w:r w:rsidRPr="00320C12">
              <w:rPr>
                <w:sz w:val="21"/>
              </w:rPr>
              <w:t>由低到高</w:t>
            </w:r>
            <w:r>
              <w:rPr>
                <w:rFonts w:hint="eastAsia"/>
                <w:sz w:val="21"/>
              </w:rPr>
              <w:t>验证</w:t>
            </w:r>
            <w:r w:rsidRPr="00320C12">
              <w:rPr>
                <w:sz w:val="21"/>
              </w:rPr>
              <w:br/>
              <w:t>0</w:t>
            </w:r>
            <w:r w:rsidRPr="00320C12">
              <w:rPr>
                <w:sz w:val="21"/>
              </w:rPr>
              <w:t>：</w:t>
            </w:r>
            <w:r w:rsidR="0054069F">
              <w:rPr>
                <w:sz w:val="21"/>
              </w:rPr>
              <w:t>”</w:t>
            </w:r>
            <w:r w:rsidRPr="00320C12">
              <w:rPr>
                <w:sz w:val="21"/>
              </w:rPr>
              <w:t>校验签</w:t>
            </w:r>
            <w:r>
              <w:rPr>
                <w:rFonts w:hint="eastAsia"/>
                <w:sz w:val="21"/>
              </w:rPr>
              <w:t>名</w:t>
            </w:r>
            <w:r>
              <w:rPr>
                <w:rFonts w:hint="eastAsia"/>
                <w:sz w:val="21"/>
              </w:rPr>
              <w:t>(</w:t>
            </w:r>
            <w:r>
              <w:rPr>
                <w:sz w:val="21"/>
              </w:rPr>
              <w:t>PDF</w:t>
            </w:r>
            <w:r>
              <w:rPr>
                <w:rFonts w:hint="eastAsia"/>
                <w:sz w:val="21"/>
              </w:rPr>
              <w:t>原文完整性</w:t>
            </w:r>
            <w:r>
              <w:rPr>
                <w:sz w:val="21"/>
              </w:rPr>
              <w:t>)</w:t>
            </w:r>
            <w:r w:rsidR="0054069F">
              <w:rPr>
                <w:sz w:val="21"/>
              </w:rPr>
              <w:t>”</w:t>
            </w:r>
            <w:r w:rsidRPr="00320C12">
              <w:rPr>
                <w:sz w:val="21"/>
              </w:rPr>
              <w:br/>
              <w:t>1</w:t>
            </w:r>
            <w:r w:rsidRPr="00320C12">
              <w:rPr>
                <w:sz w:val="21"/>
              </w:rPr>
              <w:t>：</w:t>
            </w:r>
            <w:r w:rsidR="0054069F">
              <w:rPr>
                <w:sz w:val="21"/>
              </w:rPr>
              <w:t>”</w:t>
            </w:r>
            <w:r w:rsidRPr="00320C12">
              <w:rPr>
                <w:sz w:val="21"/>
              </w:rPr>
              <w:t>校验签名时间</w:t>
            </w:r>
            <w:r>
              <w:rPr>
                <w:rFonts w:hint="eastAsia"/>
                <w:sz w:val="21"/>
              </w:rPr>
              <w:t>及更低验证等级</w:t>
            </w:r>
            <w:r w:rsidR="0054069F">
              <w:rPr>
                <w:sz w:val="21"/>
              </w:rPr>
              <w:t>”</w:t>
            </w:r>
            <w:r w:rsidRPr="00320C12">
              <w:rPr>
                <w:sz w:val="21"/>
              </w:rPr>
              <w:br/>
              <w:t>2</w:t>
            </w:r>
            <w:r w:rsidRPr="00320C12">
              <w:rPr>
                <w:sz w:val="21"/>
              </w:rPr>
              <w:t>：</w:t>
            </w:r>
            <w:r w:rsidR="0054069F">
              <w:rPr>
                <w:sz w:val="21"/>
              </w:rPr>
              <w:t>”</w:t>
            </w:r>
            <w:r w:rsidRPr="00320C12">
              <w:rPr>
                <w:sz w:val="21"/>
              </w:rPr>
              <w:t>校验</w:t>
            </w:r>
            <w:r>
              <w:rPr>
                <w:rFonts w:hint="eastAsia"/>
                <w:sz w:val="21"/>
              </w:rPr>
              <w:t>可信</w:t>
            </w:r>
            <w:r w:rsidRPr="00320C12">
              <w:rPr>
                <w:sz w:val="21"/>
              </w:rPr>
              <w:t>证书链</w:t>
            </w:r>
            <w:r>
              <w:rPr>
                <w:rFonts w:hint="eastAsia"/>
                <w:sz w:val="21"/>
              </w:rPr>
              <w:t>及更低验证等级</w:t>
            </w:r>
            <w:r w:rsidR="0054069F">
              <w:rPr>
                <w:sz w:val="21"/>
              </w:rPr>
              <w:t>”</w:t>
            </w:r>
            <w:r w:rsidRPr="00320C12">
              <w:rPr>
                <w:sz w:val="21"/>
              </w:rPr>
              <w:br/>
              <w:t>3</w:t>
            </w:r>
            <w:r w:rsidRPr="00320C12">
              <w:rPr>
                <w:sz w:val="21"/>
              </w:rPr>
              <w:t>：</w:t>
            </w:r>
            <w:r w:rsidR="0054069F">
              <w:rPr>
                <w:sz w:val="21"/>
              </w:rPr>
              <w:t>”</w:t>
            </w:r>
            <w:r w:rsidRPr="00320C12">
              <w:rPr>
                <w:sz w:val="21"/>
              </w:rPr>
              <w:t>校验签名时</w:t>
            </w:r>
            <w:r w:rsidRPr="00320C12">
              <w:rPr>
                <w:sz w:val="21"/>
              </w:rPr>
              <w:t>OCSP</w:t>
            </w:r>
            <w:r w:rsidRPr="00320C12">
              <w:rPr>
                <w:sz w:val="21"/>
              </w:rPr>
              <w:t>响应</w:t>
            </w:r>
            <w:r>
              <w:rPr>
                <w:rFonts w:hint="eastAsia"/>
                <w:sz w:val="21"/>
              </w:rPr>
              <w:t>及更低验证等级</w:t>
            </w:r>
            <w:r w:rsidR="0054069F">
              <w:rPr>
                <w:sz w:val="21"/>
              </w:rPr>
              <w:t>”</w:t>
            </w:r>
          </w:p>
          <w:p w14:paraId="4D8CAD78" w14:textId="77777777" w:rsidR="00ED58D4" w:rsidRDefault="00ED58D4" w:rsidP="00B7760E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</w:rPr>
              <w:t>e</w:t>
            </w:r>
            <w:r>
              <w:rPr>
                <w:sz w:val="21"/>
              </w:rPr>
              <w:t>.g</w:t>
            </w:r>
            <w:r>
              <w:rPr>
                <w:rFonts w:hint="eastAsia"/>
                <w:sz w:val="21"/>
              </w:rPr>
              <w:t>当该参数指定为</w:t>
            </w:r>
            <w:r>
              <w:rPr>
                <w:rFonts w:hint="eastAsia"/>
                <w:sz w:val="21"/>
              </w:rPr>
              <w:t>2</w:t>
            </w:r>
            <w:r>
              <w:rPr>
                <w:rFonts w:hint="eastAsia"/>
                <w:sz w:val="21"/>
              </w:rPr>
              <w:t>时，将执行</w:t>
            </w:r>
            <w:r>
              <w:rPr>
                <w:rFonts w:hint="eastAsia"/>
                <w:sz w:val="21"/>
              </w:rPr>
              <w:t>0</w:t>
            </w:r>
            <w:r>
              <w:rPr>
                <w:rFonts w:hint="eastAsia"/>
                <w:sz w:val="21"/>
              </w:rPr>
              <w:t>、</w:t>
            </w:r>
            <w:r>
              <w:rPr>
                <w:rFonts w:hint="eastAsia"/>
                <w:sz w:val="21"/>
              </w:rPr>
              <w:t>1</w:t>
            </w:r>
            <w:r>
              <w:rPr>
                <w:rFonts w:hint="eastAsia"/>
                <w:sz w:val="21"/>
              </w:rPr>
              <w:t>、</w:t>
            </w:r>
            <w:r>
              <w:rPr>
                <w:rFonts w:hint="eastAsia"/>
                <w:sz w:val="21"/>
              </w:rPr>
              <w:t>2</w:t>
            </w:r>
            <w:r>
              <w:rPr>
                <w:rFonts w:hint="eastAsia"/>
                <w:sz w:val="21"/>
              </w:rPr>
              <w:t>的验证。</w:t>
            </w:r>
          </w:p>
          <w:p w14:paraId="28E7C54A" w14:textId="77777777" w:rsidR="00ED58D4" w:rsidRDefault="00ED58D4" w:rsidP="00B7760E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</w:rPr>
              <w:t>其中，可信证书链在服务器端统一配置，默认为</w:t>
            </w:r>
            <w:r>
              <w:rPr>
                <w:rFonts w:hint="eastAsia"/>
                <w:sz w:val="21"/>
              </w:rPr>
              <w:t>NETCA</w:t>
            </w:r>
            <w:r>
              <w:rPr>
                <w:rFonts w:hint="eastAsia"/>
                <w:sz w:val="21"/>
              </w:rPr>
              <w:t>正式运营证书链</w:t>
            </w:r>
          </w:p>
          <w:p w14:paraId="5E88628D" w14:textId="77777777" w:rsidR="00ED58D4" w:rsidRPr="00320C12" w:rsidRDefault="00ED58D4" w:rsidP="00B7760E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</w:rPr>
              <w:t>签名时间，默认使用</w:t>
            </w:r>
            <w:r>
              <w:rPr>
                <w:rFonts w:hint="eastAsia"/>
                <w:sz w:val="21"/>
              </w:rPr>
              <w:t>PDF</w:t>
            </w:r>
            <w:r>
              <w:rPr>
                <w:rFonts w:hint="eastAsia"/>
                <w:sz w:val="21"/>
              </w:rPr>
              <w:t>签章时间或者可信时间戳时间</w:t>
            </w:r>
          </w:p>
        </w:tc>
      </w:tr>
    </w:tbl>
    <w:p w14:paraId="0A62E99E" w14:textId="77777777" w:rsidR="00ED58D4" w:rsidRPr="00A01D76" w:rsidRDefault="00ED58D4" w:rsidP="00ED58D4">
      <w:pPr>
        <w:pStyle w:val="a0"/>
      </w:pPr>
    </w:p>
    <w:p w14:paraId="0FA8F7DE" w14:textId="77777777" w:rsidR="00ED58D4" w:rsidRDefault="00ED58D4" w:rsidP="00ED58D4">
      <w:pPr>
        <w:pStyle w:val="30"/>
      </w:pPr>
      <w:r>
        <w:lastRenderedPageBreak/>
        <w:t>响应结构说明</w:t>
      </w:r>
    </w:p>
    <w:p w14:paraId="6039AC3B" w14:textId="77777777" w:rsidR="00ED58D4" w:rsidRPr="00D44A7A" w:rsidRDefault="00B43922" w:rsidP="00ED58D4">
      <w:pPr>
        <w:pStyle w:val="a0"/>
      </w:pPr>
      <w:hyperlink w:anchor="_响应结构" w:history="1">
        <w:r w:rsidR="00ED58D4" w:rsidRPr="00370367">
          <w:rPr>
            <w:rStyle w:val="a6"/>
          </w:rPr>
          <w:t>参考响应结构</w:t>
        </w:r>
      </w:hyperlink>
      <w:r w:rsidR="00ED58D4">
        <w:rPr>
          <w:rFonts w:hint="eastAsia"/>
        </w:rPr>
        <w:t>，</w:t>
      </w:r>
      <w:r w:rsidR="00ED58D4">
        <w:t>contents</w:t>
      </w:r>
      <w:r w:rsidR="00ED58D4">
        <w:t>的内容见下表</w:t>
      </w:r>
      <w:r w:rsidR="00ED58D4">
        <w:rPr>
          <w:rFonts w:hint="eastAsia"/>
        </w:rPr>
        <w:t>。</w:t>
      </w:r>
    </w:p>
    <w:tbl>
      <w:tblPr>
        <w:tblStyle w:val="af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005"/>
        <w:gridCol w:w="1266"/>
        <w:gridCol w:w="3000"/>
      </w:tblGrid>
      <w:tr w:rsidR="00ED58D4" w:rsidRPr="008F04AC" w14:paraId="78B405DF" w14:textId="77777777" w:rsidTr="001534A2">
        <w:trPr>
          <w:trHeight w:val="510"/>
          <w:jc w:val="center"/>
        </w:trPr>
        <w:tc>
          <w:tcPr>
            <w:tcW w:w="4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</w:tcPr>
          <w:p w14:paraId="1F913032" w14:textId="77777777" w:rsidR="00ED58D4" w:rsidRPr="008F04AC" w:rsidRDefault="00ED58D4" w:rsidP="00B7760E">
            <w:pPr>
              <w:pStyle w:val="a0"/>
              <w:rPr>
                <w:sz w:val="21"/>
              </w:rPr>
            </w:pPr>
            <w:r w:rsidRPr="008F04AC">
              <w:rPr>
                <w:bCs/>
                <w:sz w:val="21"/>
              </w:rPr>
              <w:t>参数名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</w:tcPr>
          <w:p w14:paraId="1FF2C30F" w14:textId="77777777" w:rsidR="00ED58D4" w:rsidRPr="008F04AC" w:rsidRDefault="00ED58D4" w:rsidP="00B7760E">
            <w:pPr>
              <w:pStyle w:val="a0"/>
              <w:rPr>
                <w:sz w:val="21"/>
              </w:rPr>
            </w:pPr>
            <w:r w:rsidRPr="008F04AC">
              <w:rPr>
                <w:bCs/>
                <w:sz w:val="21"/>
              </w:rPr>
              <w:t>类型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</w:tcPr>
          <w:p w14:paraId="3F31E892" w14:textId="77777777" w:rsidR="00ED58D4" w:rsidRPr="008F04AC" w:rsidRDefault="00ED58D4" w:rsidP="00B7760E">
            <w:pPr>
              <w:pStyle w:val="a0"/>
              <w:rPr>
                <w:sz w:val="21"/>
              </w:rPr>
            </w:pPr>
            <w:r w:rsidRPr="008F04AC">
              <w:rPr>
                <w:bCs/>
                <w:sz w:val="21"/>
              </w:rPr>
              <w:t>说明</w:t>
            </w:r>
          </w:p>
        </w:tc>
      </w:tr>
      <w:tr w:rsidR="00ED58D4" w:rsidRPr="008F04AC" w14:paraId="62C1A9EE" w14:textId="77777777" w:rsidTr="001534A2">
        <w:trPr>
          <w:trHeight w:val="525"/>
          <w:jc w:val="center"/>
        </w:trPr>
        <w:tc>
          <w:tcPr>
            <w:tcW w:w="4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523E3D" w14:textId="77777777" w:rsidR="00ED58D4" w:rsidRPr="008F04AC" w:rsidRDefault="00ED58D4" w:rsidP="00B7760E">
            <w:pPr>
              <w:pStyle w:val="a0"/>
              <w:rPr>
                <w:bCs/>
                <w:sz w:val="21"/>
              </w:rPr>
            </w:pPr>
            <w:r w:rsidRPr="008F04AC">
              <w:rPr>
                <w:sz w:val="21"/>
              </w:rPr>
              <w:t>globalState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2A784F" w14:textId="77777777" w:rsidR="00ED58D4" w:rsidRPr="008F04AC" w:rsidRDefault="00ED58D4" w:rsidP="00B7760E">
            <w:pPr>
              <w:pStyle w:val="a0"/>
              <w:rPr>
                <w:bCs/>
                <w:sz w:val="21"/>
              </w:rPr>
            </w:pPr>
            <w:r w:rsidRPr="008F04AC">
              <w:rPr>
                <w:bCs/>
                <w:sz w:val="21"/>
              </w:rPr>
              <w:t>Int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5659D9" w14:textId="77777777" w:rsidR="00ED58D4" w:rsidRPr="008F04AC" w:rsidRDefault="00ED58D4" w:rsidP="00B7760E">
            <w:pPr>
              <w:pStyle w:val="a0"/>
              <w:rPr>
                <w:bCs/>
                <w:sz w:val="21"/>
              </w:rPr>
            </w:pPr>
            <w:r w:rsidRPr="008F04AC">
              <w:rPr>
                <w:bCs/>
                <w:sz w:val="21"/>
              </w:rPr>
              <w:t>pdf</w:t>
            </w:r>
            <w:r w:rsidRPr="008F04AC">
              <w:rPr>
                <w:bCs/>
                <w:sz w:val="21"/>
              </w:rPr>
              <w:t>验证状态</w:t>
            </w:r>
            <w:r>
              <w:rPr>
                <w:rFonts w:hint="eastAsia"/>
                <w:bCs/>
                <w:sz w:val="21"/>
              </w:rPr>
              <w:t>，</w:t>
            </w:r>
            <w:r>
              <w:rPr>
                <w:rFonts w:hint="eastAsia"/>
                <w:bCs/>
                <w:sz w:val="21"/>
              </w:rPr>
              <w:t>0</w:t>
            </w:r>
            <w:r>
              <w:rPr>
                <w:rFonts w:hint="eastAsia"/>
                <w:bCs/>
                <w:sz w:val="21"/>
              </w:rPr>
              <w:t>为验证成功，</w:t>
            </w:r>
            <w:r>
              <w:rPr>
                <w:rFonts w:hint="eastAsia"/>
                <w:bCs/>
                <w:sz w:val="21"/>
              </w:rPr>
              <w:t>1</w:t>
            </w:r>
            <w:r>
              <w:rPr>
                <w:rFonts w:hint="eastAsia"/>
                <w:bCs/>
                <w:sz w:val="21"/>
              </w:rPr>
              <w:t>为验证失败</w:t>
            </w:r>
          </w:p>
        </w:tc>
      </w:tr>
      <w:tr w:rsidR="00ED58D4" w:rsidRPr="008F04AC" w14:paraId="3D94D427" w14:textId="77777777" w:rsidTr="001534A2">
        <w:trPr>
          <w:jc w:val="center"/>
        </w:trPr>
        <w:tc>
          <w:tcPr>
            <w:tcW w:w="4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A0EFF8" w14:textId="401423E0" w:rsidR="00ED58D4" w:rsidRPr="008F04AC" w:rsidRDefault="001534A2" w:rsidP="00B7760E">
            <w:pPr>
              <w:pStyle w:val="a0"/>
              <w:rPr>
                <w:sz w:val="21"/>
              </w:rPr>
            </w:pPr>
            <w:r w:rsidRPr="008F04AC">
              <w:rPr>
                <w:sz w:val="21"/>
              </w:rPr>
              <w:t>signFieldInfos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22D522" w14:textId="14B7122E" w:rsidR="00ED58D4" w:rsidRPr="008F04AC" w:rsidRDefault="001534A2" w:rsidP="00B7760E">
            <w:pPr>
              <w:pStyle w:val="a0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Array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57639A" w14:textId="016722BC" w:rsidR="00ED58D4" w:rsidRPr="008F04AC" w:rsidRDefault="00ED58D4" w:rsidP="00B7760E">
            <w:pPr>
              <w:pStyle w:val="a0"/>
              <w:rPr>
                <w:bCs/>
                <w:sz w:val="21"/>
              </w:rPr>
            </w:pPr>
            <w:r w:rsidRPr="008F04AC">
              <w:rPr>
                <w:sz w:val="21"/>
              </w:rPr>
              <w:t>签名域</w:t>
            </w:r>
            <w:r w:rsidR="001534A2">
              <w:rPr>
                <w:rFonts w:hint="eastAsia"/>
                <w:sz w:val="21"/>
              </w:rPr>
              <w:t>信息，详见</w:t>
            </w:r>
            <w:hyperlink w:anchor="_12.1.18._SignFieldInfo结构" w:history="1">
              <w:r w:rsidR="002B2426">
                <w:rPr>
                  <w:rStyle w:val="a6"/>
                  <w:sz w:val="21"/>
                </w:rPr>
                <w:t>12.1.19 SignFieldInfo</w:t>
              </w:r>
            </w:hyperlink>
            <w:r w:rsidR="001534A2">
              <w:rPr>
                <w:rFonts w:hint="eastAsia"/>
                <w:sz w:val="21"/>
              </w:rPr>
              <w:t>结构</w:t>
            </w:r>
          </w:p>
        </w:tc>
      </w:tr>
    </w:tbl>
    <w:p w14:paraId="71661E77" w14:textId="77777777" w:rsidR="00ED58D4" w:rsidRDefault="00ED58D4" w:rsidP="00ED58D4">
      <w:pPr>
        <w:pStyle w:val="30"/>
      </w:pPr>
      <w:r>
        <w:t>请求响应简单示例</w:t>
      </w:r>
    </w:p>
    <w:tbl>
      <w:tblPr>
        <w:tblStyle w:val="af4"/>
        <w:tblW w:w="0" w:type="auto"/>
        <w:tblInd w:w="-1200" w:type="dxa"/>
        <w:tblLook w:val="04A0" w:firstRow="1" w:lastRow="0" w:firstColumn="1" w:lastColumn="0" w:noHBand="0" w:noVBand="1"/>
      </w:tblPr>
      <w:tblGrid>
        <w:gridCol w:w="1342"/>
        <w:gridCol w:w="5409"/>
        <w:gridCol w:w="2971"/>
      </w:tblGrid>
      <w:tr w:rsidR="00ED58D4" w14:paraId="388EC46E" w14:textId="77777777" w:rsidTr="00B7760E"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</w:tcPr>
          <w:p w14:paraId="75ABA301" w14:textId="77777777" w:rsidR="00ED58D4" w:rsidRDefault="00ED58D4" w:rsidP="00B7760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5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</w:tcPr>
          <w:p w14:paraId="54994D3B" w14:textId="77777777" w:rsidR="00ED58D4" w:rsidRDefault="00ED58D4" w:rsidP="00B7760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</w:tcPr>
          <w:p w14:paraId="1834B19E" w14:textId="77777777" w:rsidR="00ED58D4" w:rsidRDefault="00ED58D4" w:rsidP="00B7760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等线" w:eastAsia="等线" w:hAnsi="等线"/>
                <w:b/>
                <w:bCs/>
                <w:sz w:val="24"/>
                <w:szCs w:val="24"/>
              </w:rPr>
              <w:t>说明</w:t>
            </w:r>
          </w:p>
        </w:tc>
      </w:tr>
      <w:tr w:rsidR="00ED58D4" w14:paraId="2BCDF19D" w14:textId="77777777" w:rsidTr="00B7760E">
        <w:trPr>
          <w:trHeight w:val="420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12751E" w14:textId="77777777" w:rsidR="00ED58D4" w:rsidRPr="008F04AC" w:rsidRDefault="00ED58D4" w:rsidP="00B7760E">
            <w:pPr>
              <w:pStyle w:val="a0"/>
              <w:rPr>
                <w:sz w:val="21"/>
              </w:rPr>
            </w:pPr>
          </w:p>
        </w:tc>
        <w:tc>
          <w:tcPr>
            <w:tcW w:w="5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23F2D6" w14:textId="77777777" w:rsidR="00ED58D4" w:rsidRPr="008F04AC" w:rsidRDefault="00ED58D4" w:rsidP="00B7760E">
            <w:pPr>
              <w:pStyle w:val="a0"/>
              <w:rPr>
                <w:sz w:val="21"/>
              </w:rPr>
            </w:pPr>
            <w:r w:rsidRPr="008F04AC">
              <w:rPr>
                <w:sz w:val="21"/>
              </w:rPr>
              <w:t>{</w:t>
            </w:r>
          </w:p>
          <w:p w14:paraId="1927EE03" w14:textId="289C33F4" w:rsidR="00ED58D4" w:rsidRPr="008F04AC" w:rsidRDefault="00ED58D4" w:rsidP="00B7760E">
            <w:pPr>
              <w:pStyle w:val="a0"/>
              <w:rPr>
                <w:sz w:val="21"/>
              </w:rPr>
            </w:pPr>
            <w:r w:rsidRPr="008F04AC">
              <w:rPr>
                <w:sz w:val="21"/>
              </w:rPr>
              <w:tab/>
            </w:r>
            <w:r w:rsidR="0054069F">
              <w:rPr>
                <w:sz w:val="21"/>
              </w:rPr>
              <w:t>“</w:t>
            </w:r>
            <w:r w:rsidRPr="008F04AC">
              <w:rPr>
                <w:sz w:val="21"/>
              </w:rPr>
              <w:t>pdfData</w:t>
            </w:r>
            <w:r w:rsidR="0054069F">
              <w:rPr>
                <w:sz w:val="21"/>
              </w:rPr>
              <w:t>”</w:t>
            </w:r>
            <w:r w:rsidRPr="008F04AC">
              <w:rPr>
                <w:sz w:val="21"/>
              </w:rPr>
              <w:t xml:space="preserve">: </w:t>
            </w:r>
            <w:r w:rsidR="0054069F">
              <w:rPr>
                <w:sz w:val="21"/>
              </w:rPr>
              <w:t>“</w:t>
            </w:r>
            <w:r w:rsidRPr="008F04AC">
              <w:rPr>
                <w:sz w:val="21"/>
              </w:rPr>
              <w:t>M0ElMjAlMjJjbG91Z</w:t>
            </w:r>
            <w:r w:rsidR="0054069F" w:rsidRPr="008F04AC">
              <w:rPr>
                <w:sz w:val="21"/>
              </w:rPr>
              <w:t>g</w:t>
            </w:r>
            <w:r w:rsidRPr="008F04AC">
              <w:rPr>
                <w:sz w:val="21"/>
              </w:rPr>
              <w:t>tleTRzeiUyM</w:t>
            </w:r>
            <w:r w:rsidR="0054069F">
              <w:rPr>
                <w:sz w:val="21"/>
              </w:rPr>
              <w:t>”</w:t>
            </w:r>
          </w:p>
          <w:p w14:paraId="2BE29CA4" w14:textId="77777777" w:rsidR="00ED58D4" w:rsidRPr="008F04AC" w:rsidRDefault="00ED58D4" w:rsidP="00B7760E">
            <w:pPr>
              <w:pStyle w:val="a0"/>
              <w:rPr>
                <w:sz w:val="21"/>
              </w:rPr>
            </w:pPr>
            <w:r w:rsidRPr="008F04AC">
              <w:rPr>
                <w:sz w:val="21"/>
              </w:rPr>
              <w:t>}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A01838" w14:textId="77777777" w:rsidR="00ED58D4" w:rsidRDefault="00ED58D4" w:rsidP="00B7760E">
            <w:pPr>
              <w:snapToGrid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D58D4" w14:paraId="3A8D86CE" w14:textId="77777777" w:rsidTr="00B7760E">
        <w:trPr>
          <w:trHeight w:val="420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BAE2A3" w14:textId="77777777" w:rsidR="00ED58D4" w:rsidRPr="008F04AC" w:rsidRDefault="00ED58D4" w:rsidP="00B7760E">
            <w:pPr>
              <w:pStyle w:val="a0"/>
              <w:rPr>
                <w:sz w:val="21"/>
              </w:rPr>
            </w:pPr>
            <w:r w:rsidRPr="008F04AC">
              <w:rPr>
                <w:sz w:val="21"/>
              </w:rPr>
              <w:t>返回</w:t>
            </w:r>
          </w:p>
        </w:tc>
        <w:tc>
          <w:tcPr>
            <w:tcW w:w="5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954F73" w14:textId="77777777" w:rsidR="00ED58D4" w:rsidRPr="008F04AC" w:rsidRDefault="00ED58D4" w:rsidP="00B7760E">
            <w:pPr>
              <w:pStyle w:val="a0"/>
              <w:rPr>
                <w:sz w:val="21"/>
              </w:rPr>
            </w:pPr>
            <w:r w:rsidRPr="008F04AC">
              <w:rPr>
                <w:sz w:val="21"/>
              </w:rPr>
              <w:t>{</w:t>
            </w:r>
          </w:p>
          <w:p w14:paraId="6D15A626" w14:textId="709D641B" w:rsidR="00ED58D4" w:rsidRPr="008F04AC" w:rsidRDefault="00ED58D4" w:rsidP="00B7760E">
            <w:pPr>
              <w:pStyle w:val="a0"/>
              <w:rPr>
                <w:sz w:val="21"/>
              </w:rPr>
            </w:pPr>
            <w:r w:rsidRPr="008F04AC">
              <w:rPr>
                <w:sz w:val="21"/>
              </w:rPr>
              <w:tab/>
            </w:r>
            <w:r w:rsidR="0054069F">
              <w:rPr>
                <w:sz w:val="21"/>
              </w:rPr>
              <w:t>“</w:t>
            </w:r>
            <w:r w:rsidRPr="008F04AC">
              <w:rPr>
                <w:sz w:val="21"/>
              </w:rPr>
              <w:t>responseResult</w:t>
            </w:r>
            <w:r w:rsidR="0054069F">
              <w:rPr>
                <w:sz w:val="21"/>
              </w:rPr>
              <w:t>”</w:t>
            </w:r>
            <w:r w:rsidRPr="008F04AC">
              <w:rPr>
                <w:sz w:val="21"/>
              </w:rPr>
              <w:t>: {</w:t>
            </w:r>
          </w:p>
          <w:p w14:paraId="7293E28F" w14:textId="4BCF6400" w:rsidR="00ED58D4" w:rsidRPr="008F04AC" w:rsidRDefault="00ED58D4" w:rsidP="00B7760E">
            <w:pPr>
              <w:pStyle w:val="a0"/>
              <w:rPr>
                <w:sz w:val="21"/>
              </w:rPr>
            </w:pPr>
            <w:r w:rsidRPr="008F04AC">
              <w:rPr>
                <w:sz w:val="21"/>
              </w:rPr>
              <w:tab/>
            </w:r>
            <w:r w:rsidRPr="008F04AC">
              <w:rPr>
                <w:sz w:val="21"/>
              </w:rPr>
              <w:tab/>
            </w:r>
            <w:r w:rsidR="0054069F">
              <w:rPr>
                <w:sz w:val="21"/>
              </w:rPr>
              <w:t>“</w:t>
            </w:r>
            <w:r w:rsidRPr="008F04AC">
              <w:rPr>
                <w:sz w:val="21"/>
              </w:rPr>
              <w:t>status</w:t>
            </w:r>
            <w:r w:rsidR="0054069F">
              <w:rPr>
                <w:sz w:val="21"/>
              </w:rPr>
              <w:t>”</w:t>
            </w:r>
            <w:r w:rsidRPr="008F04AC">
              <w:rPr>
                <w:sz w:val="21"/>
              </w:rPr>
              <w:t>: 0,</w:t>
            </w:r>
          </w:p>
          <w:p w14:paraId="2E677160" w14:textId="0CEEC2A1" w:rsidR="00ED58D4" w:rsidRPr="008F04AC" w:rsidRDefault="00ED58D4" w:rsidP="00B7760E">
            <w:pPr>
              <w:pStyle w:val="a0"/>
              <w:rPr>
                <w:sz w:val="21"/>
              </w:rPr>
            </w:pPr>
            <w:r w:rsidRPr="008F04AC">
              <w:rPr>
                <w:sz w:val="21"/>
              </w:rPr>
              <w:tab/>
            </w:r>
            <w:r w:rsidRPr="008F04AC">
              <w:rPr>
                <w:sz w:val="21"/>
              </w:rPr>
              <w:tab/>
            </w:r>
            <w:r w:rsidR="0054069F">
              <w:rPr>
                <w:sz w:val="21"/>
              </w:rPr>
              <w:t>“</w:t>
            </w:r>
            <w:r w:rsidRPr="008F04AC">
              <w:rPr>
                <w:sz w:val="21"/>
              </w:rPr>
              <w:t>msg</w:t>
            </w:r>
            <w:r w:rsidR="0054069F">
              <w:rPr>
                <w:sz w:val="21"/>
              </w:rPr>
              <w:t>”</w:t>
            </w:r>
            <w:r w:rsidRPr="008F04AC">
              <w:rPr>
                <w:sz w:val="21"/>
              </w:rPr>
              <w:t xml:space="preserve">: </w:t>
            </w:r>
            <w:r w:rsidR="0054069F">
              <w:rPr>
                <w:sz w:val="21"/>
              </w:rPr>
              <w:t>“</w:t>
            </w:r>
            <w:r w:rsidRPr="008F04AC">
              <w:rPr>
                <w:sz w:val="21"/>
              </w:rPr>
              <w:t>成功</w:t>
            </w:r>
            <w:r w:rsidR="0054069F">
              <w:rPr>
                <w:sz w:val="21"/>
              </w:rPr>
              <w:t>”</w:t>
            </w:r>
          </w:p>
          <w:p w14:paraId="5175393B" w14:textId="77777777" w:rsidR="00ED58D4" w:rsidRPr="008F04AC" w:rsidRDefault="00ED58D4" w:rsidP="00B7760E">
            <w:pPr>
              <w:pStyle w:val="a0"/>
              <w:rPr>
                <w:sz w:val="21"/>
              </w:rPr>
            </w:pPr>
            <w:r w:rsidRPr="008F04AC">
              <w:rPr>
                <w:sz w:val="21"/>
              </w:rPr>
              <w:tab/>
              <w:t>},</w:t>
            </w:r>
          </w:p>
          <w:p w14:paraId="19215F9B" w14:textId="2B530737" w:rsidR="00ED58D4" w:rsidRPr="008F04AC" w:rsidRDefault="00ED58D4" w:rsidP="00B7760E">
            <w:pPr>
              <w:pStyle w:val="a0"/>
              <w:rPr>
                <w:sz w:val="21"/>
              </w:rPr>
            </w:pPr>
            <w:r w:rsidRPr="008F04AC">
              <w:rPr>
                <w:sz w:val="21"/>
              </w:rPr>
              <w:tab/>
            </w:r>
            <w:r w:rsidR="0054069F">
              <w:rPr>
                <w:sz w:val="21"/>
              </w:rPr>
              <w:t>“</w:t>
            </w:r>
            <w:r w:rsidRPr="008F04AC">
              <w:rPr>
                <w:sz w:val="21"/>
              </w:rPr>
              <w:t>contents</w:t>
            </w:r>
            <w:r w:rsidR="0054069F">
              <w:rPr>
                <w:sz w:val="21"/>
              </w:rPr>
              <w:t>”</w:t>
            </w:r>
            <w:r w:rsidRPr="008F04AC">
              <w:rPr>
                <w:sz w:val="21"/>
              </w:rPr>
              <w:t>: {</w:t>
            </w:r>
          </w:p>
          <w:p w14:paraId="305D889D" w14:textId="73E0BA70" w:rsidR="00ED58D4" w:rsidRPr="008F04AC" w:rsidRDefault="00ED58D4" w:rsidP="00B7760E">
            <w:pPr>
              <w:pStyle w:val="a0"/>
              <w:rPr>
                <w:sz w:val="21"/>
              </w:rPr>
            </w:pPr>
            <w:r w:rsidRPr="008F04AC">
              <w:rPr>
                <w:sz w:val="21"/>
              </w:rPr>
              <w:tab/>
            </w:r>
            <w:r w:rsidRPr="008F04AC">
              <w:rPr>
                <w:sz w:val="21"/>
              </w:rPr>
              <w:tab/>
            </w:r>
            <w:r w:rsidR="0054069F">
              <w:rPr>
                <w:sz w:val="21"/>
              </w:rPr>
              <w:t>“</w:t>
            </w:r>
            <w:r w:rsidRPr="008F04AC">
              <w:rPr>
                <w:sz w:val="21"/>
              </w:rPr>
              <w:t>globalState</w:t>
            </w:r>
            <w:r w:rsidR="0054069F">
              <w:rPr>
                <w:sz w:val="21"/>
              </w:rPr>
              <w:t>”</w:t>
            </w:r>
            <w:r w:rsidRPr="008F04AC">
              <w:rPr>
                <w:sz w:val="21"/>
              </w:rPr>
              <w:t>: 1,</w:t>
            </w:r>
          </w:p>
          <w:p w14:paraId="0F4EB792" w14:textId="4F500084" w:rsidR="00ED58D4" w:rsidRPr="008F04AC" w:rsidRDefault="00ED58D4" w:rsidP="00B7760E">
            <w:pPr>
              <w:pStyle w:val="a0"/>
              <w:rPr>
                <w:sz w:val="21"/>
              </w:rPr>
            </w:pPr>
            <w:r w:rsidRPr="008F04AC">
              <w:rPr>
                <w:sz w:val="21"/>
              </w:rPr>
              <w:tab/>
            </w:r>
            <w:r w:rsidRPr="008F04AC">
              <w:rPr>
                <w:sz w:val="21"/>
              </w:rPr>
              <w:tab/>
            </w:r>
            <w:r w:rsidR="0054069F">
              <w:rPr>
                <w:sz w:val="21"/>
              </w:rPr>
              <w:t>“</w:t>
            </w:r>
            <w:r w:rsidRPr="008F04AC">
              <w:rPr>
                <w:sz w:val="21"/>
              </w:rPr>
              <w:t>signFieldInfos</w:t>
            </w:r>
            <w:r w:rsidR="0054069F">
              <w:rPr>
                <w:sz w:val="21"/>
              </w:rPr>
              <w:t>”</w:t>
            </w:r>
            <w:r w:rsidRPr="008F04AC">
              <w:rPr>
                <w:sz w:val="21"/>
              </w:rPr>
              <w:t>: [{</w:t>
            </w:r>
          </w:p>
          <w:p w14:paraId="59E508EB" w14:textId="0FD0B13C" w:rsidR="00ED58D4" w:rsidRPr="008F04AC" w:rsidRDefault="00ED58D4" w:rsidP="00B7760E">
            <w:pPr>
              <w:pStyle w:val="a0"/>
              <w:rPr>
                <w:sz w:val="21"/>
              </w:rPr>
            </w:pPr>
            <w:r w:rsidRPr="008F04AC">
              <w:rPr>
                <w:sz w:val="21"/>
              </w:rPr>
              <w:tab/>
            </w:r>
            <w:r w:rsidRPr="008F04AC">
              <w:rPr>
                <w:sz w:val="21"/>
              </w:rPr>
              <w:tab/>
            </w:r>
            <w:r w:rsidRPr="008F04AC">
              <w:rPr>
                <w:sz w:val="21"/>
              </w:rPr>
              <w:tab/>
            </w:r>
            <w:r w:rsidR="0054069F">
              <w:rPr>
                <w:sz w:val="21"/>
              </w:rPr>
              <w:t>“</w:t>
            </w:r>
            <w:r w:rsidRPr="008F04AC">
              <w:rPr>
                <w:sz w:val="21"/>
              </w:rPr>
              <w:t>signFieldName</w:t>
            </w:r>
            <w:r w:rsidR="0054069F">
              <w:rPr>
                <w:sz w:val="21"/>
              </w:rPr>
              <w:t>”</w:t>
            </w:r>
            <w:r w:rsidRPr="008F04AC">
              <w:rPr>
                <w:sz w:val="21"/>
              </w:rPr>
              <w:t xml:space="preserve">: </w:t>
            </w:r>
            <w:r w:rsidR="0054069F">
              <w:rPr>
                <w:sz w:val="21"/>
              </w:rPr>
              <w:t>“</w:t>
            </w:r>
            <w:r w:rsidRPr="008F04AC">
              <w:rPr>
                <w:sz w:val="21"/>
              </w:rPr>
              <w:t>签名域名称</w:t>
            </w:r>
            <w:r w:rsidR="0054069F">
              <w:rPr>
                <w:sz w:val="21"/>
              </w:rPr>
              <w:t>”</w:t>
            </w:r>
            <w:r w:rsidRPr="008F04AC">
              <w:rPr>
                <w:sz w:val="21"/>
              </w:rPr>
              <w:t>,</w:t>
            </w:r>
          </w:p>
          <w:p w14:paraId="42941801" w14:textId="4EF8F405" w:rsidR="00ED58D4" w:rsidRPr="008F04AC" w:rsidRDefault="00ED58D4" w:rsidP="00B7760E">
            <w:pPr>
              <w:pStyle w:val="a0"/>
              <w:rPr>
                <w:sz w:val="21"/>
              </w:rPr>
            </w:pPr>
            <w:r w:rsidRPr="008F04AC">
              <w:rPr>
                <w:sz w:val="21"/>
              </w:rPr>
              <w:tab/>
            </w:r>
            <w:r w:rsidRPr="008F04AC">
              <w:rPr>
                <w:sz w:val="21"/>
              </w:rPr>
              <w:tab/>
            </w:r>
            <w:r w:rsidRPr="008F04AC">
              <w:rPr>
                <w:sz w:val="21"/>
              </w:rPr>
              <w:tab/>
            </w:r>
            <w:r w:rsidR="0054069F">
              <w:rPr>
                <w:sz w:val="21"/>
              </w:rPr>
              <w:t>“</w:t>
            </w:r>
            <w:r w:rsidRPr="008F04AC">
              <w:rPr>
                <w:sz w:val="21"/>
              </w:rPr>
              <w:t>validity</w:t>
            </w:r>
            <w:r w:rsidR="0054069F">
              <w:rPr>
                <w:sz w:val="21"/>
              </w:rPr>
              <w:t>”</w:t>
            </w:r>
            <w:r w:rsidRPr="008F04AC">
              <w:rPr>
                <w:sz w:val="21"/>
              </w:rPr>
              <w:t>: {</w:t>
            </w:r>
          </w:p>
          <w:p w14:paraId="4669C923" w14:textId="78FEBD9C" w:rsidR="00ED58D4" w:rsidRPr="008F04AC" w:rsidRDefault="00ED58D4" w:rsidP="00B7760E">
            <w:pPr>
              <w:pStyle w:val="a0"/>
              <w:rPr>
                <w:sz w:val="21"/>
              </w:rPr>
            </w:pPr>
            <w:r w:rsidRPr="008F04AC">
              <w:rPr>
                <w:sz w:val="21"/>
              </w:rPr>
              <w:tab/>
            </w:r>
            <w:r w:rsidRPr="008F04AC">
              <w:rPr>
                <w:sz w:val="21"/>
              </w:rPr>
              <w:tab/>
            </w:r>
            <w:r w:rsidRPr="008F04AC">
              <w:rPr>
                <w:sz w:val="21"/>
              </w:rPr>
              <w:tab/>
            </w:r>
            <w:r w:rsidRPr="008F04AC">
              <w:rPr>
                <w:sz w:val="21"/>
              </w:rPr>
              <w:tab/>
            </w:r>
            <w:r w:rsidR="0054069F">
              <w:rPr>
                <w:sz w:val="21"/>
              </w:rPr>
              <w:t>“</w:t>
            </w:r>
            <w:r w:rsidRPr="008F04AC">
              <w:rPr>
                <w:sz w:val="21"/>
              </w:rPr>
              <w:t>state</w:t>
            </w:r>
            <w:r w:rsidR="0054069F">
              <w:rPr>
                <w:sz w:val="21"/>
              </w:rPr>
              <w:t>”</w:t>
            </w:r>
            <w:r w:rsidRPr="008F04AC">
              <w:rPr>
                <w:sz w:val="21"/>
              </w:rPr>
              <w:t>: 1,</w:t>
            </w:r>
          </w:p>
          <w:p w14:paraId="63561755" w14:textId="5C1DC01D" w:rsidR="00ED58D4" w:rsidRPr="008F04AC" w:rsidRDefault="00ED58D4" w:rsidP="00B7760E">
            <w:pPr>
              <w:pStyle w:val="a0"/>
              <w:rPr>
                <w:sz w:val="21"/>
              </w:rPr>
            </w:pPr>
            <w:r w:rsidRPr="008F04AC">
              <w:rPr>
                <w:sz w:val="21"/>
              </w:rPr>
              <w:tab/>
            </w:r>
            <w:r w:rsidRPr="008F04AC">
              <w:rPr>
                <w:sz w:val="21"/>
              </w:rPr>
              <w:tab/>
            </w:r>
            <w:r w:rsidRPr="008F04AC">
              <w:rPr>
                <w:sz w:val="21"/>
              </w:rPr>
              <w:tab/>
            </w:r>
            <w:r w:rsidRPr="008F04AC">
              <w:rPr>
                <w:sz w:val="21"/>
              </w:rPr>
              <w:tab/>
            </w:r>
            <w:r w:rsidR="0054069F">
              <w:rPr>
                <w:sz w:val="21"/>
              </w:rPr>
              <w:t>“</w:t>
            </w:r>
            <w:r w:rsidRPr="008F04AC">
              <w:rPr>
                <w:sz w:val="21"/>
              </w:rPr>
              <w:t>faultReason</w:t>
            </w:r>
            <w:r w:rsidR="0054069F">
              <w:rPr>
                <w:sz w:val="21"/>
              </w:rPr>
              <w:t>”</w:t>
            </w:r>
            <w:r w:rsidRPr="008F04AC">
              <w:rPr>
                <w:sz w:val="21"/>
              </w:rPr>
              <w:t>: {</w:t>
            </w:r>
          </w:p>
          <w:p w14:paraId="78CA0CFD" w14:textId="2720F3C7" w:rsidR="00ED58D4" w:rsidRPr="008F04AC" w:rsidRDefault="00ED58D4" w:rsidP="00B7760E">
            <w:pPr>
              <w:pStyle w:val="a0"/>
              <w:rPr>
                <w:sz w:val="21"/>
              </w:rPr>
            </w:pPr>
            <w:r w:rsidRPr="008F04AC">
              <w:rPr>
                <w:sz w:val="21"/>
              </w:rPr>
              <w:tab/>
            </w:r>
            <w:r w:rsidRPr="008F04AC">
              <w:rPr>
                <w:sz w:val="21"/>
              </w:rPr>
              <w:tab/>
            </w:r>
            <w:r w:rsidRPr="008F04AC">
              <w:rPr>
                <w:sz w:val="21"/>
              </w:rPr>
              <w:tab/>
            </w:r>
            <w:r w:rsidRPr="008F04AC">
              <w:rPr>
                <w:sz w:val="21"/>
              </w:rPr>
              <w:tab/>
            </w:r>
            <w:r w:rsidRPr="008F04AC">
              <w:rPr>
                <w:sz w:val="21"/>
              </w:rPr>
              <w:tab/>
            </w:r>
            <w:r w:rsidR="0054069F">
              <w:rPr>
                <w:sz w:val="21"/>
              </w:rPr>
              <w:t>“</w:t>
            </w:r>
            <w:r w:rsidRPr="008F04AC">
              <w:rPr>
                <w:sz w:val="21"/>
              </w:rPr>
              <w:t>code</w:t>
            </w:r>
            <w:r w:rsidR="0054069F">
              <w:rPr>
                <w:sz w:val="21"/>
              </w:rPr>
              <w:t>”</w:t>
            </w:r>
            <w:r w:rsidRPr="008F04AC">
              <w:rPr>
                <w:sz w:val="21"/>
              </w:rPr>
              <w:t xml:space="preserve">: </w:t>
            </w:r>
            <w:r w:rsidR="0054069F">
              <w:rPr>
                <w:sz w:val="21"/>
              </w:rPr>
              <w:t>“”</w:t>
            </w:r>
            <w:r w:rsidRPr="008F04AC">
              <w:rPr>
                <w:sz w:val="21"/>
              </w:rPr>
              <w:t>,</w:t>
            </w:r>
          </w:p>
          <w:p w14:paraId="7A614270" w14:textId="27F15D32" w:rsidR="00ED58D4" w:rsidRPr="008F04AC" w:rsidRDefault="00ED58D4" w:rsidP="00B7760E">
            <w:pPr>
              <w:pStyle w:val="a0"/>
              <w:rPr>
                <w:sz w:val="21"/>
              </w:rPr>
            </w:pPr>
            <w:r w:rsidRPr="008F04AC">
              <w:rPr>
                <w:sz w:val="21"/>
              </w:rPr>
              <w:tab/>
            </w:r>
            <w:r w:rsidRPr="008F04AC">
              <w:rPr>
                <w:sz w:val="21"/>
              </w:rPr>
              <w:tab/>
            </w:r>
            <w:r w:rsidRPr="008F04AC">
              <w:rPr>
                <w:sz w:val="21"/>
              </w:rPr>
              <w:tab/>
            </w:r>
            <w:r w:rsidRPr="008F04AC">
              <w:rPr>
                <w:sz w:val="21"/>
              </w:rPr>
              <w:tab/>
            </w:r>
            <w:r w:rsidRPr="008F04AC">
              <w:rPr>
                <w:sz w:val="21"/>
              </w:rPr>
              <w:tab/>
            </w:r>
            <w:r w:rsidR="0054069F">
              <w:rPr>
                <w:sz w:val="21"/>
              </w:rPr>
              <w:t>“</w:t>
            </w:r>
            <w:r w:rsidRPr="008F04AC">
              <w:rPr>
                <w:sz w:val="21"/>
              </w:rPr>
              <w:t>desc</w:t>
            </w:r>
            <w:r w:rsidR="0054069F">
              <w:rPr>
                <w:sz w:val="21"/>
              </w:rPr>
              <w:t>”</w:t>
            </w:r>
            <w:r w:rsidRPr="008F04AC">
              <w:rPr>
                <w:sz w:val="21"/>
              </w:rPr>
              <w:t xml:space="preserve">: </w:t>
            </w:r>
            <w:r w:rsidR="0054069F">
              <w:rPr>
                <w:sz w:val="21"/>
              </w:rPr>
              <w:t>“”</w:t>
            </w:r>
          </w:p>
          <w:p w14:paraId="003EBEB3" w14:textId="77777777" w:rsidR="00ED58D4" w:rsidRPr="008F04AC" w:rsidRDefault="00ED58D4" w:rsidP="00B7760E">
            <w:pPr>
              <w:pStyle w:val="a0"/>
              <w:rPr>
                <w:sz w:val="21"/>
              </w:rPr>
            </w:pPr>
            <w:r w:rsidRPr="008F04AC">
              <w:rPr>
                <w:sz w:val="21"/>
              </w:rPr>
              <w:lastRenderedPageBreak/>
              <w:tab/>
            </w:r>
            <w:r w:rsidRPr="008F04AC">
              <w:rPr>
                <w:sz w:val="21"/>
              </w:rPr>
              <w:tab/>
            </w:r>
            <w:r w:rsidRPr="008F04AC">
              <w:rPr>
                <w:sz w:val="21"/>
              </w:rPr>
              <w:tab/>
            </w:r>
            <w:r w:rsidRPr="008F04AC">
              <w:rPr>
                <w:sz w:val="21"/>
              </w:rPr>
              <w:tab/>
              <w:t>}</w:t>
            </w:r>
          </w:p>
          <w:p w14:paraId="02267DD2" w14:textId="77777777" w:rsidR="00ED58D4" w:rsidRPr="008F04AC" w:rsidRDefault="00ED58D4" w:rsidP="00B7760E">
            <w:pPr>
              <w:pStyle w:val="a0"/>
              <w:rPr>
                <w:sz w:val="21"/>
              </w:rPr>
            </w:pPr>
            <w:r w:rsidRPr="008F04AC">
              <w:rPr>
                <w:sz w:val="21"/>
              </w:rPr>
              <w:tab/>
            </w:r>
            <w:r w:rsidRPr="008F04AC">
              <w:rPr>
                <w:sz w:val="21"/>
              </w:rPr>
              <w:tab/>
            </w:r>
            <w:r w:rsidRPr="008F04AC">
              <w:rPr>
                <w:sz w:val="21"/>
              </w:rPr>
              <w:tab/>
              <w:t>},</w:t>
            </w:r>
          </w:p>
          <w:p w14:paraId="19B59BE3" w14:textId="53A21402" w:rsidR="00ED58D4" w:rsidRPr="008F04AC" w:rsidRDefault="00ED58D4" w:rsidP="00B7760E">
            <w:pPr>
              <w:pStyle w:val="a0"/>
              <w:rPr>
                <w:sz w:val="21"/>
              </w:rPr>
            </w:pPr>
            <w:r w:rsidRPr="008F04AC">
              <w:rPr>
                <w:sz w:val="21"/>
              </w:rPr>
              <w:tab/>
            </w:r>
            <w:r w:rsidRPr="008F04AC">
              <w:rPr>
                <w:sz w:val="21"/>
              </w:rPr>
              <w:tab/>
            </w:r>
            <w:r w:rsidRPr="008F04AC">
              <w:rPr>
                <w:sz w:val="21"/>
              </w:rPr>
              <w:tab/>
            </w:r>
            <w:r w:rsidR="0054069F">
              <w:rPr>
                <w:sz w:val="21"/>
              </w:rPr>
              <w:t>“</w:t>
            </w:r>
            <w:r w:rsidRPr="008F04AC">
              <w:rPr>
                <w:sz w:val="21"/>
              </w:rPr>
              <w:t>signInfo</w:t>
            </w:r>
            <w:r w:rsidR="0054069F">
              <w:rPr>
                <w:sz w:val="21"/>
              </w:rPr>
              <w:t>”</w:t>
            </w:r>
            <w:r w:rsidRPr="008F04AC">
              <w:rPr>
                <w:sz w:val="21"/>
              </w:rPr>
              <w:t>: {</w:t>
            </w:r>
          </w:p>
          <w:p w14:paraId="672A16F6" w14:textId="55351077" w:rsidR="00ED58D4" w:rsidRPr="008F04AC" w:rsidRDefault="00ED58D4" w:rsidP="00B7760E">
            <w:pPr>
              <w:pStyle w:val="a0"/>
              <w:rPr>
                <w:sz w:val="21"/>
              </w:rPr>
            </w:pPr>
            <w:r w:rsidRPr="008F04AC">
              <w:rPr>
                <w:sz w:val="21"/>
              </w:rPr>
              <w:tab/>
            </w:r>
            <w:r w:rsidRPr="008F04AC">
              <w:rPr>
                <w:sz w:val="21"/>
              </w:rPr>
              <w:tab/>
            </w:r>
            <w:r w:rsidRPr="008F04AC">
              <w:rPr>
                <w:sz w:val="21"/>
              </w:rPr>
              <w:tab/>
            </w:r>
            <w:r w:rsidRPr="008F04AC">
              <w:rPr>
                <w:sz w:val="21"/>
              </w:rPr>
              <w:tab/>
            </w:r>
            <w:r w:rsidR="0054069F">
              <w:rPr>
                <w:sz w:val="21"/>
              </w:rPr>
              <w:t>“</w:t>
            </w:r>
            <w:r w:rsidRPr="008F04AC">
              <w:rPr>
                <w:sz w:val="21"/>
              </w:rPr>
              <w:t>signer</w:t>
            </w:r>
            <w:r w:rsidR="0054069F">
              <w:rPr>
                <w:sz w:val="21"/>
              </w:rPr>
              <w:t>”</w:t>
            </w:r>
            <w:r w:rsidRPr="008F04AC">
              <w:rPr>
                <w:sz w:val="21"/>
              </w:rPr>
              <w:t xml:space="preserve">: </w:t>
            </w:r>
            <w:r w:rsidR="0054069F">
              <w:rPr>
                <w:sz w:val="21"/>
              </w:rPr>
              <w:t>“</w:t>
            </w:r>
            <w:r w:rsidRPr="008F04AC">
              <w:rPr>
                <w:sz w:val="21"/>
              </w:rPr>
              <w:t>签名者名称，</w:t>
            </w:r>
            <w:r w:rsidRPr="008F04AC">
              <w:rPr>
                <w:sz w:val="21"/>
              </w:rPr>
              <w:t>CN</w:t>
            </w:r>
            <w:r w:rsidR="0054069F">
              <w:rPr>
                <w:sz w:val="21"/>
              </w:rPr>
              <w:t>”</w:t>
            </w:r>
            <w:r w:rsidRPr="008F04AC">
              <w:rPr>
                <w:sz w:val="21"/>
              </w:rPr>
              <w:t>,</w:t>
            </w:r>
          </w:p>
          <w:p w14:paraId="54BFCE92" w14:textId="0F245B41" w:rsidR="00ED58D4" w:rsidRDefault="00ED58D4" w:rsidP="00B7760E">
            <w:pPr>
              <w:pStyle w:val="a0"/>
              <w:rPr>
                <w:sz w:val="21"/>
              </w:rPr>
            </w:pPr>
            <w:r w:rsidRPr="008F04AC">
              <w:rPr>
                <w:sz w:val="21"/>
              </w:rPr>
              <w:tab/>
            </w:r>
            <w:r w:rsidRPr="008F04AC">
              <w:rPr>
                <w:sz w:val="21"/>
              </w:rPr>
              <w:tab/>
            </w:r>
            <w:r w:rsidRPr="008F04AC">
              <w:rPr>
                <w:sz w:val="21"/>
              </w:rPr>
              <w:tab/>
            </w:r>
            <w:r w:rsidR="0054069F">
              <w:rPr>
                <w:sz w:val="21"/>
              </w:rPr>
              <w:t>“</w:t>
            </w:r>
            <w:r w:rsidRPr="008F04AC">
              <w:rPr>
                <w:sz w:val="21"/>
              </w:rPr>
              <w:t>signingTime</w:t>
            </w:r>
            <w:r w:rsidR="0054069F">
              <w:rPr>
                <w:sz w:val="21"/>
              </w:rPr>
              <w:t>”</w:t>
            </w:r>
            <w:r w:rsidRPr="008F04AC">
              <w:rPr>
                <w:sz w:val="21"/>
              </w:rPr>
              <w:t xml:space="preserve">: </w:t>
            </w:r>
            <w:r w:rsidR="0054069F">
              <w:rPr>
                <w:sz w:val="21"/>
              </w:rPr>
              <w:t>“</w:t>
            </w:r>
            <w:r>
              <w:rPr>
                <w:sz w:val="21"/>
              </w:rPr>
              <w:t>2019-09-09 09:09:09</w:t>
            </w:r>
            <w:r w:rsidR="0054069F">
              <w:rPr>
                <w:sz w:val="21"/>
              </w:rPr>
              <w:t>”</w:t>
            </w:r>
            <w:r w:rsidRPr="008F04AC">
              <w:rPr>
                <w:sz w:val="21"/>
              </w:rPr>
              <w:t>,</w:t>
            </w:r>
          </w:p>
          <w:p w14:paraId="5D64881C" w14:textId="2BEBCAB2" w:rsidR="00ED58D4" w:rsidRDefault="0054069F" w:rsidP="00B7760E">
            <w:pPr>
              <w:pStyle w:val="a0"/>
              <w:ind w:firstLineChars="800" w:firstLine="1680"/>
              <w:rPr>
                <w:sz w:val="21"/>
              </w:rPr>
            </w:pPr>
            <w:r>
              <w:rPr>
                <w:sz w:val="21"/>
              </w:rPr>
              <w:t>“</w:t>
            </w:r>
            <w:r w:rsidR="00ED58D4">
              <w:rPr>
                <w:sz w:val="21"/>
              </w:rPr>
              <w:t>tsa</w:t>
            </w:r>
            <w:r w:rsidR="00ED58D4" w:rsidRPr="008F04AC">
              <w:rPr>
                <w:sz w:val="21"/>
              </w:rPr>
              <w:t>Time</w:t>
            </w:r>
            <w:r>
              <w:rPr>
                <w:sz w:val="21"/>
              </w:rPr>
              <w:t>”</w:t>
            </w:r>
            <w:r w:rsidR="00ED58D4" w:rsidRPr="008F04AC">
              <w:rPr>
                <w:sz w:val="21"/>
              </w:rPr>
              <w:t xml:space="preserve">: </w:t>
            </w:r>
            <w:r>
              <w:rPr>
                <w:sz w:val="21"/>
              </w:rPr>
              <w:t>“</w:t>
            </w:r>
            <w:r w:rsidR="00ED58D4">
              <w:rPr>
                <w:sz w:val="21"/>
              </w:rPr>
              <w:t>2019-09-09 09:09:09</w:t>
            </w:r>
            <w:r>
              <w:rPr>
                <w:sz w:val="21"/>
              </w:rPr>
              <w:t>”</w:t>
            </w:r>
          </w:p>
          <w:p w14:paraId="74C6888A" w14:textId="77777777" w:rsidR="00ED58D4" w:rsidRPr="008F04AC" w:rsidRDefault="00ED58D4" w:rsidP="00B7760E">
            <w:pPr>
              <w:pStyle w:val="a0"/>
              <w:rPr>
                <w:sz w:val="21"/>
              </w:rPr>
            </w:pPr>
            <w:r w:rsidRPr="008F04AC">
              <w:rPr>
                <w:sz w:val="21"/>
              </w:rPr>
              <w:tab/>
            </w:r>
            <w:r w:rsidRPr="008F04AC">
              <w:rPr>
                <w:sz w:val="21"/>
              </w:rPr>
              <w:tab/>
            </w:r>
            <w:r w:rsidRPr="008F04AC">
              <w:rPr>
                <w:sz w:val="21"/>
              </w:rPr>
              <w:tab/>
              <w:t>},</w:t>
            </w:r>
          </w:p>
          <w:p w14:paraId="7F710553" w14:textId="3342C454" w:rsidR="00ED58D4" w:rsidRPr="008F04AC" w:rsidRDefault="00ED58D4" w:rsidP="00B7760E">
            <w:pPr>
              <w:pStyle w:val="a0"/>
              <w:rPr>
                <w:sz w:val="21"/>
              </w:rPr>
            </w:pPr>
            <w:r w:rsidRPr="008F04AC">
              <w:rPr>
                <w:sz w:val="21"/>
              </w:rPr>
              <w:tab/>
            </w:r>
            <w:r w:rsidRPr="008F04AC">
              <w:rPr>
                <w:sz w:val="21"/>
              </w:rPr>
              <w:tab/>
            </w:r>
            <w:r w:rsidRPr="008F04AC">
              <w:rPr>
                <w:sz w:val="21"/>
              </w:rPr>
              <w:tab/>
            </w:r>
            <w:r w:rsidR="0054069F">
              <w:rPr>
                <w:sz w:val="21"/>
              </w:rPr>
              <w:t>“</w:t>
            </w:r>
            <w:r w:rsidRPr="008F04AC">
              <w:rPr>
                <w:sz w:val="21"/>
              </w:rPr>
              <w:t>certContent</w:t>
            </w:r>
            <w:r w:rsidR="0054069F">
              <w:rPr>
                <w:sz w:val="21"/>
              </w:rPr>
              <w:t>”</w:t>
            </w:r>
            <w:r w:rsidRPr="008F04AC">
              <w:rPr>
                <w:sz w:val="21"/>
              </w:rPr>
              <w:t xml:space="preserve">: </w:t>
            </w:r>
            <w:r w:rsidR="0054069F">
              <w:rPr>
                <w:sz w:val="21"/>
              </w:rPr>
              <w:t>“”</w:t>
            </w:r>
          </w:p>
          <w:p w14:paraId="2DE63046" w14:textId="77777777" w:rsidR="00ED58D4" w:rsidRPr="008F04AC" w:rsidRDefault="00ED58D4" w:rsidP="00B7760E">
            <w:pPr>
              <w:pStyle w:val="a0"/>
              <w:rPr>
                <w:sz w:val="21"/>
              </w:rPr>
            </w:pPr>
            <w:r w:rsidRPr="008F04AC">
              <w:rPr>
                <w:sz w:val="21"/>
              </w:rPr>
              <w:tab/>
            </w:r>
            <w:r w:rsidRPr="008F04AC">
              <w:rPr>
                <w:sz w:val="21"/>
              </w:rPr>
              <w:tab/>
              <w:t>}]</w:t>
            </w:r>
          </w:p>
          <w:p w14:paraId="72D6AF4A" w14:textId="77777777" w:rsidR="00ED58D4" w:rsidRPr="008F04AC" w:rsidRDefault="00ED58D4" w:rsidP="00B7760E">
            <w:pPr>
              <w:pStyle w:val="a0"/>
              <w:rPr>
                <w:sz w:val="21"/>
              </w:rPr>
            </w:pPr>
            <w:r w:rsidRPr="008F04AC">
              <w:rPr>
                <w:sz w:val="21"/>
              </w:rPr>
              <w:tab/>
              <w:t>}</w:t>
            </w:r>
          </w:p>
          <w:p w14:paraId="310F9D20" w14:textId="77777777" w:rsidR="00ED58D4" w:rsidRPr="008F04AC" w:rsidRDefault="00ED58D4" w:rsidP="00B7760E">
            <w:pPr>
              <w:pStyle w:val="a0"/>
              <w:rPr>
                <w:sz w:val="21"/>
              </w:rPr>
            </w:pPr>
            <w:r w:rsidRPr="008F04AC">
              <w:rPr>
                <w:sz w:val="21"/>
              </w:rPr>
              <w:t>}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0B9630" w14:textId="77777777" w:rsidR="00ED58D4" w:rsidRDefault="00ED58D4" w:rsidP="00B7760E">
            <w:pPr>
              <w:snapToGrid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14:paraId="62795EBB" w14:textId="77777777" w:rsidR="00ED58D4" w:rsidRPr="00A01D76" w:rsidRDefault="00ED58D4" w:rsidP="00ED58D4">
      <w:pPr>
        <w:pStyle w:val="a0"/>
      </w:pPr>
    </w:p>
    <w:p w14:paraId="2176CE64" w14:textId="4B1B3D2C" w:rsidR="007730F5" w:rsidRDefault="007730F5">
      <w:pPr>
        <w:pStyle w:val="20"/>
      </w:pPr>
      <w:r>
        <w:rPr>
          <w:rFonts w:hint="eastAsia"/>
        </w:rPr>
        <w:t xml:space="preserve">10.7 </w:t>
      </w:r>
      <w:r>
        <w:rPr>
          <w:rFonts w:hint="eastAsia"/>
        </w:rPr>
        <w:t>根据</w:t>
      </w:r>
      <w:r>
        <w:rPr>
          <w:rFonts w:hint="eastAsia"/>
        </w:rPr>
        <w:t>UID</w:t>
      </w:r>
      <w:r>
        <w:rPr>
          <w:rFonts w:hint="eastAsia"/>
        </w:rPr>
        <w:t>下载签章图片</w:t>
      </w:r>
    </w:p>
    <w:p w14:paraId="3C8C98A1" w14:textId="31F7E0EF" w:rsidR="005E54AD" w:rsidRDefault="005E54AD" w:rsidP="005E54AD">
      <w:pPr>
        <w:pStyle w:val="30"/>
      </w:pPr>
      <w:r>
        <w:t>请求信息</w:t>
      </w:r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0250D5" w14:paraId="305FD7B9" w14:textId="77777777" w:rsidTr="002470F2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1363884" w14:textId="77777777" w:rsidR="000250D5" w:rsidRPr="005D650F" w:rsidRDefault="000250D5" w:rsidP="002470F2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822F6B9" w14:textId="77777777" w:rsidR="000250D5" w:rsidRPr="005D650F" w:rsidRDefault="000250D5" w:rsidP="002470F2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 </w:t>
            </w:r>
          </w:p>
        </w:tc>
      </w:tr>
      <w:tr w:rsidR="000250D5" w14:paraId="1E806C4D" w14:textId="77777777" w:rsidTr="002470F2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E396BE" w14:textId="77777777" w:rsidR="000250D5" w:rsidRPr="005D650F" w:rsidRDefault="000250D5" w:rsidP="002470F2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11ADC41" w14:textId="0D8CFFC5" w:rsidR="000250D5" w:rsidRPr="00482AE6" w:rsidRDefault="000250D5" w:rsidP="002470F2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750A0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https://ip:port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loudkeyserver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 w:rsidR="00990031"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seal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 w:rsidR="00990031"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downloadsealpic/uid</w:t>
            </w:r>
            <w:r w:rsidR="00481778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2CKV1</w:t>
            </w:r>
          </w:p>
        </w:tc>
      </w:tr>
      <w:tr w:rsidR="000250D5" w14:paraId="22E19E37" w14:textId="77777777" w:rsidTr="002470F2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FC792C6" w14:textId="77777777" w:rsidR="000250D5" w:rsidRPr="005D650F" w:rsidRDefault="000250D5" w:rsidP="002470F2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5696BC" w14:textId="77777777" w:rsidR="000250D5" w:rsidRPr="00974885" w:rsidRDefault="000250D5" w:rsidP="002470F2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lication/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json</w:t>
            </w:r>
          </w:p>
        </w:tc>
      </w:tr>
      <w:tr w:rsidR="000250D5" w14:paraId="3C662ED9" w14:textId="77777777" w:rsidTr="002470F2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7F5762" w14:textId="77777777" w:rsidR="000250D5" w:rsidRPr="005D650F" w:rsidRDefault="000250D5" w:rsidP="002470F2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448154E" w14:textId="77777777" w:rsidR="000250D5" w:rsidRPr="00750A00" w:rsidRDefault="000250D5" w:rsidP="002470F2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0250D5" w14:paraId="2999956B" w14:textId="77777777" w:rsidTr="002470F2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72008AF" w14:textId="77777777" w:rsidR="000250D5" w:rsidRPr="005D650F" w:rsidRDefault="000250D5" w:rsidP="002470F2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2F9F0D9" w14:textId="77777777" w:rsidR="000250D5" w:rsidRPr="005D650F" w:rsidRDefault="000250D5" w:rsidP="002470F2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0D7CED4B" w14:textId="7F36716F" w:rsidR="005E54AD" w:rsidRDefault="005E54AD">
      <w:pPr>
        <w:pStyle w:val="30"/>
      </w:pPr>
      <w:r>
        <w:t>请求结构说明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1971"/>
        <w:gridCol w:w="3883"/>
      </w:tblGrid>
      <w:tr w:rsidR="004F4BA4" w:rsidRPr="00EF258B" w14:paraId="68C54CDC" w14:textId="77777777" w:rsidTr="002470F2">
        <w:trPr>
          <w:trHeight w:val="445"/>
          <w:jc w:val="center"/>
        </w:trPr>
        <w:tc>
          <w:tcPr>
            <w:tcW w:w="1761" w:type="dxa"/>
            <w:shd w:val="clear" w:color="auto" w:fill="ACB9CA"/>
          </w:tcPr>
          <w:p w14:paraId="4DDDCE56" w14:textId="77777777" w:rsidR="004F4BA4" w:rsidRPr="000B6902" w:rsidRDefault="004F4BA4" w:rsidP="002470F2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971" w:type="dxa"/>
            <w:shd w:val="clear" w:color="auto" w:fill="ACB9CA"/>
          </w:tcPr>
          <w:p w14:paraId="514190AF" w14:textId="77777777" w:rsidR="004F4BA4" w:rsidRPr="00EF258B" w:rsidRDefault="004F4BA4" w:rsidP="002470F2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5B586270" w14:textId="77777777" w:rsidR="004F4BA4" w:rsidRPr="00EF258B" w:rsidRDefault="004F4BA4" w:rsidP="002470F2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4F4BA4" w14:paraId="260F503A" w14:textId="77777777" w:rsidTr="002470F2">
        <w:trPr>
          <w:trHeight w:val="565"/>
          <w:jc w:val="center"/>
        </w:trPr>
        <w:tc>
          <w:tcPr>
            <w:tcW w:w="1761" w:type="dxa"/>
          </w:tcPr>
          <w:p w14:paraId="74227C85" w14:textId="77777777" w:rsidR="004F4BA4" w:rsidRDefault="004F4BA4" w:rsidP="002470F2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82E54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userUid</w:t>
            </w:r>
          </w:p>
        </w:tc>
        <w:tc>
          <w:tcPr>
            <w:tcW w:w="1971" w:type="dxa"/>
          </w:tcPr>
          <w:p w14:paraId="6A0FEA08" w14:textId="77777777" w:rsidR="004F4BA4" w:rsidRPr="00453037" w:rsidRDefault="004F4BA4" w:rsidP="002470F2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7F922E83" w14:textId="77777777" w:rsidR="004F4BA4" w:rsidRPr="009C4E9A" w:rsidRDefault="004F4BA4" w:rsidP="002470F2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B206B3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云密钥用户唯一标识</w:t>
            </w:r>
          </w:p>
        </w:tc>
      </w:tr>
      <w:tr w:rsidR="004F4BA4" w14:paraId="2F315091" w14:textId="77777777" w:rsidTr="002470F2">
        <w:trPr>
          <w:trHeight w:val="565"/>
          <w:jc w:val="center"/>
        </w:trPr>
        <w:tc>
          <w:tcPr>
            <w:tcW w:w="1761" w:type="dxa"/>
          </w:tcPr>
          <w:p w14:paraId="348585A1" w14:textId="77777777" w:rsidR="004F4BA4" w:rsidRPr="00F82E54" w:rsidRDefault="004F4BA4" w:rsidP="002470F2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013C6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projectUid</w:t>
            </w:r>
          </w:p>
        </w:tc>
        <w:tc>
          <w:tcPr>
            <w:tcW w:w="1971" w:type="dxa"/>
          </w:tcPr>
          <w:p w14:paraId="0164530D" w14:textId="77777777" w:rsidR="004F4BA4" w:rsidRDefault="004F4BA4" w:rsidP="002470F2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00D2B9DF" w14:textId="77777777" w:rsidR="004F4BA4" w:rsidRPr="00B206B3" w:rsidRDefault="004F4BA4" w:rsidP="002470F2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云密钥项目标识</w:t>
            </w:r>
          </w:p>
        </w:tc>
      </w:tr>
      <w:tr w:rsidR="001A0F29" w14:paraId="1D46CF20" w14:textId="77777777" w:rsidTr="002470F2">
        <w:trPr>
          <w:trHeight w:val="565"/>
          <w:jc w:val="center"/>
        </w:trPr>
        <w:tc>
          <w:tcPr>
            <w:tcW w:w="1761" w:type="dxa"/>
          </w:tcPr>
          <w:p w14:paraId="7CDA1C8E" w14:textId="18A8748C" w:rsidR="001A0F29" w:rsidRPr="00013C68" w:rsidRDefault="001A0F29" w:rsidP="001A0F29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format</w:t>
            </w:r>
          </w:p>
        </w:tc>
        <w:tc>
          <w:tcPr>
            <w:tcW w:w="1971" w:type="dxa"/>
          </w:tcPr>
          <w:p w14:paraId="5686810D" w14:textId="118BE3B9" w:rsidR="001A0F29" w:rsidRDefault="001A0F29" w:rsidP="001A0F29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nt</w:t>
            </w:r>
          </w:p>
        </w:tc>
        <w:tc>
          <w:tcPr>
            <w:tcW w:w="3883" w:type="dxa"/>
          </w:tcPr>
          <w:p w14:paraId="3EABE0E9" w14:textId="77777777" w:rsidR="001A0F29" w:rsidRDefault="001A0F29" w:rsidP="001A0F29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0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：原样输出</w:t>
            </w:r>
          </w:p>
          <w:p w14:paraId="62E02708" w14:textId="77777777" w:rsidR="001A0F29" w:rsidRDefault="001A0F29" w:rsidP="001A0F29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1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：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pg</w:t>
            </w:r>
          </w:p>
          <w:p w14:paraId="4C463652" w14:textId="77777777" w:rsidR="001A0F29" w:rsidRDefault="001A0F29" w:rsidP="001A0F29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2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：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bmp</w:t>
            </w:r>
          </w:p>
          <w:p w14:paraId="0111A72B" w14:textId="3C9ECE84" w:rsidR="001A0F29" w:rsidRDefault="001A0F29" w:rsidP="001A0F29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3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：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ng</w:t>
            </w:r>
          </w:p>
        </w:tc>
      </w:tr>
    </w:tbl>
    <w:p w14:paraId="3B1AA55D" w14:textId="77777777" w:rsidR="00D15B60" w:rsidRPr="00D15B60" w:rsidRDefault="00D15B60" w:rsidP="00D15B60">
      <w:pPr>
        <w:pStyle w:val="a0"/>
      </w:pPr>
    </w:p>
    <w:p w14:paraId="66AAA0D7" w14:textId="18C22363" w:rsidR="005E54AD" w:rsidRDefault="005E54AD">
      <w:pPr>
        <w:pStyle w:val="30"/>
      </w:pPr>
      <w:r>
        <w:lastRenderedPageBreak/>
        <w:t>响应结构说明</w:t>
      </w:r>
    </w:p>
    <w:p w14:paraId="696292E5" w14:textId="77777777" w:rsidR="004F4BA4" w:rsidRDefault="00B43922" w:rsidP="004F4BA4">
      <w:pPr>
        <w:pStyle w:val="a0"/>
        <w:ind w:firstLine="0"/>
      </w:pPr>
      <w:hyperlink w:anchor="_响应结构" w:history="1">
        <w:r w:rsidR="004F4BA4" w:rsidRPr="00370367">
          <w:rPr>
            <w:rStyle w:val="a6"/>
          </w:rPr>
          <w:t>参考响应结构</w:t>
        </w:r>
      </w:hyperlink>
      <w:r w:rsidR="004F4BA4">
        <w:rPr>
          <w:rFonts w:hint="eastAsia"/>
        </w:rPr>
        <w:t>，</w:t>
      </w:r>
      <w:r w:rsidR="004F4BA4">
        <w:t>contents</w:t>
      </w:r>
      <w:r w:rsidR="004F4BA4">
        <w:t>中的内容见下表</w:t>
      </w:r>
      <w:r w:rsidR="004F4BA4">
        <w:rPr>
          <w:rFonts w:hint="eastAsia"/>
        </w:rPr>
        <w:t>。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9"/>
        <w:gridCol w:w="1263"/>
        <w:gridCol w:w="3883"/>
      </w:tblGrid>
      <w:tr w:rsidR="004F4BA4" w:rsidRPr="00EF258B" w14:paraId="22CB6D84" w14:textId="77777777" w:rsidTr="002470F2">
        <w:trPr>
          <w:trHeight w:val="445"/>
          <w:jc w:val="center"/>
        </w:trPr>
        <w:tc>
          <w:tcPr>
            <w:tcW w:w="2469" w:type="dxa"/>
            <w:shd w:val="clear" w:color="auto" w:fill="ACB9CA"/>
          </w:tcPr>
          <w:p w14:paraId="05AA55C7" w14:textId="77777777" w:rsidR="004F4BA4" w:rsidRPr="000B6902" w:rsidRDefault="004F4BA4" w:rsidP="002470F2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263" w:type="dxa"/>
            <w:shd w:val="clear" w:color="auto" w:fill="ACB9CA"/>
          </w:tcPr>
          <w:p w14:paraId="72A96D0F" w14:textId="77777777" w:rsidR="004F4BA4" w:rsidRPr="00EF258B" w:rsidRDefault="004F4BA4" w:rsidP="002470F2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68C9DA5F" w14:textId="77777777" w:rsidR="004F4BA4" w:rsidRPr="00EF258B" w:rsidRDefault="004F4BA4" w:rsidP="002470F2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4F4BA4" w14:paraId="524ABD11" w14:textId="77777777" w:rsidTr="002470F2">
        <w:trPr>
          <w:trHeight w:val="561"/>
          <w:jc w:val="center"/>
        </w:trPr>
        <w:tc>
          <w:tcPr>
            <w:tcW w:w="2469" w:type="dxa"/>
          </w:tcPr>
          <w:p w14:paraId="71353638" w14:textId="6A8D9815" w:rsidR="004F4BA4" w:rsidRPr="003C1ADF" w:rsidRDefault="00D92CA7" w:rsidP="002470F2">
            <w:pPr>
              <w:jc w:val="center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picBase64</w:t>
            </w:r>
          </w:p>
        </w:tc>
        <w:tc>
          <w:tcPr>
            <w:tcW w:w="1263" w:type="dxa"/>
          </w:tcPr>
          <w:p w14:paraId="216DF74F" w14:textId="77777777" w:rsidR="004F4BA4" w:rsidRDefault="004F4BA4" w:rsidP="002470F2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12B55A02" w14:textId="51821C6B" w:rsidR="004F4BA4" w:rsidRDefault="0084720B" w:rsidP="002470F2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签章图片的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base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64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编码</w:t>
            </w:r>
          </w:p>
        </w:tc>
      </w:tr>
    </w:tbl>
    <w:p w14:paraId="278D0E19" w14:textId="77777777" w:rsidR="004F4BA4" w:rsidRPr="004F4BA4" w:rsidRDefault="004F4BA4" w:rsidP="004F4BA4">
      <w:pPr>
        <w:pStyle w:val="a0"/>
      </w:pPr>
    </w:p>
    <w:p w14:paraId="6AD458CA" w14:textId="74A516A2" w:rsidR="005E54AD" w:rsidRDefault="005E54AD">
      <w:pPr>
        <w:pStyle w:val="30"/>
      </w:pPr>
      <w:r>
        <w:t>请求响应简单示例</w:t>
      </w:r>
    </w:p>
    <w:tbl>
      <w:tblPr>
        <w:tblW w:w="992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0"/>
        <w:gridCol w:w="2977"/>
      </w:tblGrid>
      <w:tr w:rsidR="0059671E" w:rsidRPr="00A306D7" w14:paraId="67A2CB6A" w14:textId="77777777" w:rsidTr="002470F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585B5935" w14:textId="77777777" w:rsidR="0059671E" w:rsidRPr="00A306D7" w:rsidRDefault="0059671E" w:rsidP="002470F2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37A38F8" w14:textId="77777777" w:rsidR="0059671E" w:rsidRPr="00A306D7" w:rsidRDefault="0059671E" w:rsidP="002470F2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2E85F74" w14:textId="77777777" w:rsidR="0059671E" w:rsidRPr="00A306D7" w:rsidRDefault="0059671E" w:rsidP="002470F2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59671E" w:rsidRPr="00A306D7" w14:paraId="76844599" w14:textId="77777777" w:rsidTr="002470F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9F63" w14:textId="77777777" w:rsidR="0059671E" w:rsidRPr="00750A00" w:rsidRDefault="0059671E" w:rsidP="002470F2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978CC" w14:textId="77777777" w:rsidR="0059671E" w:rsidRPr="003C1ADF" w:rsidRDefault="0059671E" w:rsidP="002470F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C1AD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51EC103C" w14:textId="77777777" w:rsidR="0059671E" w:rsidRDefault="0059671E" w:rsidP="002470F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C1AD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userUid": "{{uid}}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</w:p>
          <w:p w14:paraId="6837BDBD" w14:textId="6B260541" w:rsidR="0059671E" w:rsidRDefault="0059671E" w:rsidP="002470F2">
            <w:pPr>
              <w:ind w:firstLineChars="250" w:firstLine="45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"project</w:t>
            </w:r>
            <w:r w:rsidRPr="003C1AD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Uid": "{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project</w:t>
            </w:r>
            <w:r w:rsidRPr="003C1AD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Uid}}"</w:t>
            </w:r>
            <w:r w:rsidR="00C463FE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</w:p>
          <w:p w14:paraId="2CA47352" w14:textId="1D2E31F5" w:rsidR="00C463FE" w:rsidRPr="00C463FE" w:rsidRDefault="00C463FE" w:rsidP="00C463FE">
            <w:pPr>
              <w:ind w:firstLineChars="250" w:firstLine="45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"format": </w:t>
            </w:r>
            <w:r w:rsidRPr="003C1AD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format</w:t>
            </w:r>
            <w:r w:rsidRPr="003C1AD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}</w:t>
            </w:r>
          </w:p>
          <w:p w14:paraId="3D76E3BC" w14:textId="77777777" w:rsidR="0059671E" w:rsidRPr="00121EAD" w:rsidRDefault="0059671E" w:rsidP="002470F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C1AD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889A" w14:textId="77777777" w:rsidR="0059671E" w:rsidRPr="000A2774" w:rsidRDefault="0059671E" w:rsidP="002470F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</w:p>
        </w:tc>
      </w:tr>
      <w:tr w:rsidR="0059671E" w:rsidRPr="00A306D7" w14:paraId="59E35F4E" w14:textId="77777777" w:rsidTr="002470F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EDA0" w14:textId="77777777" w:rsidR="0059671E" w:rsidRPr="005D650F" w:rsidRDefault="0059671E" w:rsidP="002470F2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EF474" w14:textId="77777777" w:rsidR="0059671E" w:rsidRPr="0050758C" w:rsidRDefault="0059671E" w:rsidP="002470F2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0758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62150478" w14:textId="77777777" w:rsidR="0059671E" w:rsidRPr="0050758C" w:rsidRDefault="0059671E" w:rsidP="002470F2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0758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responseResult": {</w:t>
            </w:r>
          </w:p>
          <w:p w14:paraId="5B595306" w14:textId="77777777" w:rsidR="0059671E" w:rsidRPr="0050758C" w:rsidRDefault="0059671E" w:rsidP="002470F2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0758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50758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status": 0,</w:t>
            </w:r>
          </w:p>
          <w:p w14:paraId="0CD2E872" w14:textId="77777777" w:rsidR="0059671E" w:rsidRPr="0050758C" w:rsidRDefault="0059671E" w:rsidP="002470F2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0758C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</w:r>
            <w:r w:rsidRPr="0050758C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  <w:t>"msg": "</w:t>
            </w:r>
            <w:r w:rsidRPr="0050758C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成功</w:t>
            </w:r>
            <w:r w:rsidRPr="0050758C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</w:t>
            </w:r>
          </w:p>
          <w:p w14:paraId="122C1A09" w14:textId="77777777" w:rsidR="0059671E" w:rsidRPr="0050758C" w:rsidRDefault="0059671E" w:rsidP="002470F2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0758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},</w:t>
            </w:r>
          </w:p>
          <w:p w14:paraId="40EF7CB9" w14:textId="77777777" w:rsidR="0059671E" w:rsidRPr="0050758C" w:rsidRDefault="0059671E" w:rsidP="002470F2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0758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ontents": {</w:t>
            </w:r>
          </w:p>
          <w:p w14:paraId="5E31815A" w14:textId="0F2901F8" w:rsidR="0059671E" w:rsidRPr="0050758C" w:rsidRDefault="0059671E" w:rsidP="002470F2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0758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50758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</w:t>
            </w:r>
            <w:r w:rsidR="0084720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picBase64":"</w:t>
            </w:r>
            <w:r w:rsidR="0084720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签章图片的</w:t>
            </w:r>
            <w:r w:rsidR="0084720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base64</w:t>
            </w:r>
            <w:r w:rsidR="0084720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编码</w:t>
            </w:r>
            <w:r w:rsidR="0084720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" </w:t>
            </w:r>
          </w:p>
          <w:p w14:paraId="2C3C54CE" w14:textId="77777777" w:rsidR="0059671E" w:rsidRPr="0050758C" w:rsidRDefault="0059671E" w:rsidP="002470F2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0758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18E2706" w14:textId="77777777" w:rsidR="0059671E" w:rsidRPr="00CA4F79" w:rsidRDefault="0059671E" w:rsidP="002470F2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0758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BCFE5" w14:textId="77777777" w:rsidR="0059671E" w:rsidRPr="00121EAD" w:rsidRDefault="0059671E" w:rsidP="002470F2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</w:t>
            </w:r>
          </w:p>
        </w:tc>
      </w:tr>
      <w:tr w:rsidR="0059671E" w:rsidRPr="00A306D7" w14:paraId="5467763C" w14:textId="77777777" w:rsidTr="002470F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C0862" w14:textId="77777777" w:rsidR="0059671E" w:rsidRDefault="0059671E" w:rsidP="002470F2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A514B" w14:textId="706CDCF8" w:rsidR="0059671E" w:rsidRPr="005C0121" w:rsidRDefault="0059671E" w:rsidP="002470F2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url -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https://192.168.200.61/</w:t>
            </w:r>
            <w:r w:rsidRPr="003C7AD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loudkeyserver/</w:t>
            </w:r>
            <w:r w:rsidR="0013751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eal/down</w:t>
            </w:r>
            <w:r w:rsidR="0097295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load</w:t>
            </w:r>
            <w:r w:rsidR="0013751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ealpic/uid/2CKV1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-H 'Content-Type:application/json'  </w:t>
            </w:r>
            <w:r w:rsidRPr="005C012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d '{</w:t>
            </w:r>
          </w:p>
          <w:p w14:paraId="51BDA534" w14:textId="77777777" w:rsidR="0059671E" w:rsidRDefault="0059671E" w:rsidP="002470F2">
            <w:pPr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C012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 w:rsidRPr="003A35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userUid</w:t>
            </w:r>
            <w:r w:rsidRPr="005C012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 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</w:t>
            </w:r>
            <w:r w:rsidRPr="003A35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userUid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}</w:t>
            </w:r>
            <w:r w:rsidRPr="005C012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7377AF81" w14:textId="103F38FB" w:rsidR="0059671E" w:rsidRDefault="0059671E" w:rsidP="002470F2">
            <w:pPr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C012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project</w:t>
            </w:r>
            <w:r w:rsidRPr="003A35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Uid</w:t>
            </w:r>
            <w:r w:rsidRPr="005C012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 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project</w:t>
            </w:r>
            <w:r w:rsidRPr="003A351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Uid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}</w:t>
            </w:r>
            <w:r w:rsidRPr="005C012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 w:rsidR="00C463F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4B18AD0F" w14:textId="34B44CF1" w:rsidR="00C463FE" w:rsidRDefault="00C463FE" w:rsidP="00C463FE">
            <w:pPr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C012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ormat": {{format}}</w:t>
            </w:r>
          </w:p>
          <w:p w14:paraId="5194CC1E" w14:textId="77777777" w:rsidR="0059671E" w:rsidRDefault="0059671E" w:rsidP="002470F2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5C012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'</w:t>
            </w:r>
          </w:p>
        </w:tc>
      </w:tr>
    </w:tbl>
    <w:p w14:paraId="6EF216A3" w14:textId="77777777" w:rsidR="0059671E" w:rsidRPr="00D92CA7" w:rsidRDefault="0059671E" w:rsidP="0059671E">
      <w:pPr>
        <w:pStyle w:val="a0"/>
      </w:pPr>
    </w:p>
    <w:p w14:paraId="65341A3A" w14:textId="77777777" w:rsidR="00ED58D4" w:rsidRDefault="00ED58D4" w:rsidP="00ED58D4">
      <w:pPr>
        <w:pStyle w:val="10"/>
        <w:numPr>
          <w:ilvl w:val="0"/>
          <w:numId w:val="30"/>
        </w:numPr>
      </w:pPr>
      <w:r>
        <w:rPr>
          <w:rFonts w:hint="eastAsia"/>
        </w:rPr>
        <w:lastRenderedPageBreak/>
        <w:t>退出登录</w:t>
      </w:r>
      <w:bookmarkEnd w:id="365"/>
    </w:p>
    <w:p w14:paraId="1ADF0B4C" w14:textId="77777777" w:rsidR="00ED58D4" w:rsidRPr="00F43E5C" w:rsidRDefault="00ED58D4" w:rsidP="00ED58D4">
      <w:pPr>
        <w:pStyle w:val="af3"/>
        <w:keepNext/>
        <w:keepLines/>
        <w:numPr>
          <w:ilvl w:val="0"/>
          <w:numId w:val="31"/>
        </w:numPr>
        <w:tabs>
          <w:tab w:val="left" w:pos="576"/>
        </w:tabs>
        <w:spacing w:before="260" w:after="260" w:line="416" w:lineRule="auto"/>
        <w:ind w:firstLineChars="0"/>
        <w:outlineLvl w:val="1"/>
        <w:rPr>
          <w:rFonts w:ascii="Arial" w:eastAsia="黑体" w:hAnsi="Arial" w:cs="Times New Roman"/>
          <w:b/>
          <w:vanish/>
          <w:sz w:val="32"/>
          <w:szCs w:val="20"/>
        </w:rPr>
      </w:pPr>
      <w:bookmarkStart w:id="366" w:name="_1_通过设备获取退出登陆的usertoken"/>
      <w:bookmarkStart w:id="367" w:name="_Toc25739616"/>
      <w:bookmarkStart w:id="368" w:name="_Toc25739964"/>
      <w:bookmarkEnd w:id="366"/>
      <w:bookmarkEnd w:id="367"/>
      <w:bookmarkEnd w:id="368"/>
    </w:p>
    <w:p w14:paraId="79C12F7C" w14:textId="77777777" w:rsidR="00ED58D4" w:rsidRDefault="00ED58D4" w:rsidP="00ED58D4">
      <w:pPr>
        <w:pStyle w:val="20"/>
        <w:numPr>
          <w:ilvl w:val="1"/>
          <w:numId w:val="31"/>
        </w:numPr>
      </w:pPr>
      <w:bookmarkStart w:id="369" w:name="_Toc25739965"/>
      <w:r>
        <w:rPr>
          <w:rFonts w:hint="eastAsia"/>
        </w:rPr>
        <w:t>通过设备获取退出令牌</w:t>
      </w:r>
      <w:bookmarkEnd w:id="369"/>
    </w:p>
    <w:p w14:paraId="03478FD4" w14:textId="77777777" w:rsidR="00ED58D4" w:rsidRDefault="00ED58D4" w:rsidP="00ED58D4">
      <w:pPr>
        <w:pStyle w:val="30"/>
      </w:pPr>
      <w:bookmarkStart w:id="370" w:name="_Toc25739966"/>
      <w:r>
        <w:t>请求信息</w:t>
      </w:r>
      <w:bookmarkEnd w:id="370"/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49"/>
        <w:gridCol w:w="8376"/>
      </w:tblGrid>
      <w:tr w:rsidR="00ED58D4" w14:paraId="49DDE3B7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B655B28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A66EEA4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OST</w:t>
            </w:r>
          </w:p>
        </w:tc>
      </w:tr>
      <w:tr w:rsidR="00ED58D4" w14:paraId="23908581" w14:textId="77777777" w:rsidTr="00B7760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75D106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2E0C273" w14:textId="5D414137" w:rsidR="00ED58D4" w:rsidRPr="005E6310" w:rsidRDefault="00B43922" w:rsidP="00B7760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46" w:history="1">
              <w:r w:rsidR="0054069F" w:rsidRPr="00E000DA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https://ip</w:t>
              </w:r>
            </w:hyperlink>
            <w:r w:rsidR="00ED58D4" w:rsidRPr="002E246B">
              <w:rPr>
                <w:rFonts w:ascii="宋体" w:eastAsia="宋体" w:hAnsi="宋体" w:cs="宋体"/>
                <w:kern w:val="0"/>
                <w:sz w:val="24"/>
                <w:szCs w:val="24"/>
              </w:rPr>
              <w:t>:port/cloudkeyserver/</w:t>
            </w:r>
            <w:r w:rsidR="00ED58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ogout</w:t>
            </w:r>
            <w:r w:rsidR="00ED58D4">
              <w:rPr>
                <w:rFonts w:ascii="宋体" w:eastAsia="宋体" w:hAnsi="宋体" w:cs="宋体"/>
                <w:kern w:val="0"/>
                <w:sz w:val="24"/>
                <w:szCs w:val="24"/>
              </w:rPr>
              <w:t>/certcontent/logouttoken/device</w:t>
            </w:r>
          </w:p>
        </w:tc>
      </w:tr>
      <w:tr w:rsidR="00ED58D4" w14:paraId="022F2E77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A5E6387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21D1EB1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plicatio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json</w:t>
            </w:r>
          </w:p>
        </w:tc>
      </w:tr>
      <w:tr w:rsidR="00ED58D4" w14:paraId="3D5ED13C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164D9D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DAC7DB1" w14:textId="77777777" w:rsidR="00ED58D4" w:rsidRPr="00750A00" w:rsidRDefault="00ED58D4" w:rsidP="00B7760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  <w:r w:rsidRPr="00A306D7">
              <w:rPr>
                <w:rFonts w:ascii="等线" w:hAnsi="等线" w:hint="eastAsia"/>
              </w:rPr>
              <w:t xml:space="preserve"> </w:t>
            </w:r>
          </w:p>
        </w:tc>
      </w:tr>
      <w:tr w:rsidR="00ED58D4" w14:paraId="73091F46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98DADC8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B50BA55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4001BCD0" w14:textId="77777777" w:rsidR="00ED58D4" w:rsidRDefault="00ED58D4" w:rsidP="00ED58D4">
      <w:pPr>
        <w:pStyle w:val="30"/>
      </w:pPr>
      <w:bookmarkStart w:id="371" w:name="_Toc25739967"/>
      <w:r>
        <w:rPr>
          <w:rFonts w:hint="eastAsia"/>
        </w:rPr>
        <w:t>请求结构说明</w:t>
      </w:r>
      <w:bookmarkEnd w:id="371"/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1971"/>
        <w:gridCol w:w="3883"/>
      </w:tblGrid>
      <w:tr w:rsidR="00ED58D4" w:rsidRPr="00EF258B" w14:paraId="5978D923" w14:textId="77777777" w:rsidTr="00B7760E">
        <w:trPr>
          <w:trHeight w:val="445"/>
          <w:jc w:val="center"/>
        </w:trPr>
        <w:tc>
          <w:tcPr>
            <w:tcW w:w="1761" w:type="dxa"/>
            <w:shd w:val="clear" w:color="auto" w:fill="ACB9CA"/>
          </w:tcPr>
          <w:p w14:paraId="1DB53F1F" w14:textId="77777777" w:rsidR="00ED58D4" w:rsidRPr="000B6902" w:rsidRDefault="00ED58D4" w:rsidP="00B7760E">
            <w:pPr>
              <w:pStyle w:val="a0"/>
              <w:spacing w:before="480" w:after="24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971" w:type="dxa"/>
            <w:shd w:val="clear" w:color="auto" w:fill="ACB9CA"/>
          </w:tcPr>
          <w:p w14:paraId="4D434DA5" w14:textId="77777777" w:rsidR="00ED58D4" w:rsidRPr="00EF258B" w:rsidRDefault="00ED58D4" w:rsidP="00B7760E">
            <w:pPr>
              <w:pStyle w:val="a0"/>
              <w:spacing w:before="480" w:after="24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2A06946D" w14:textId="77777777" w:rsidR="00ED58D4" w:rsidRPr="00EF258B" w:rsidRDefault="00ED58D4" w:rsidP="00B7760E">
            <w:pPr>
              <w:pStyle w:val="a0"/>
              <w:spacing w:before="480" w:after="24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657DD2B1" w14:textId="77777777" w:rsidTr="00B7760E">
        <w:trPr>
          <w:trHeight w:val="561"/>
          <w:jc w:val="center"/>
        </w:trPr>
        <w:tc>
          <w:tcPr>
            <w:tcW w:w="1761" w:type="dxa"/>
          </w:tcPr>
          <w:p w14:paraId="0C2EEEC2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deviceId</w:t>
            </w:r>
          </w:p>
        </w:tc>
        <w:tc>
          <w:tcPr>
            <w:tcW w:w="1971" w:type="dxa"/>
          </w:tcPr>
          <w:p w14:paraId="7F8A302F" w14:textId="77777777" w:rsidR="00ED58D4" w:rsidRPr="00453037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7367859D" w14:textId="77777777" w:rsidR="00ED58D4" w:rsidRPr="009C4E9A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设备的唯一标识</w:t>
            </w:r>
          </w:p>
        </w:tc>
      </w:tr>
      <w:tr w:rsidR="00ED58D4" w14:paraId="15007266" w14:textId="77777777" w:rsidTr="00B7760E">
        <w:trPr>
          <w:trHeight w:val="561"/>
          <w:jc w:val="center"/>
        </w:trPr>
        <w:tc>
          <w:tcPr>
            <w:tcW w:w="1761" w:type="dxa"/>
          </w:tcPr>
          <w:p w14:paraId="2708B77B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494BC5">
              <w:rPr>
                <w:rFonts w:hint="eastAsia"/>
                <w:color w:val="4A5560"/>
              </w:rPr>
              <w:t>cert</w:t>
            </w:r>
          </w:p>
        </w:tc>
        <w:tc>
          <w:tcPr>
            <w:tcW w:w="1971" w:type="dxa"/>
          </w:tcPr>
          <w:p w14:paraId="1473A1BC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Cert</w:t>
            </w:r>
          </w:p>
        </w:tc>
        <w:tc>
          <w:tcPr>
            <w:tcW w:w="3883" w:type="dxa"/>
          </w:tcPr>
          <w:p w14:paraId="331057AE" w14:textId="7E8F0DD9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3312DF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参考</w:t>
            </w:r>
            <w:r w:rsidR="0026150B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2.1.1</w:t>
            </w:r>
            <w:hyperlink w:anchor="_响应结构说明" w:history="1">
              <w:r w:rsidRPr="00C54026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>C</w:t>
              </w:r>
              <w:r w:rsidRPr="00C54026">
                <w:rPr>
                  <w:rStyle w:val="a6"/>
                  <w:rFonts w:ascii="Courier New" w:hAnsi="Courier New" w:cs="Courier New"/>
                  <w:sz w:val="18"/>
                  <w:szCs w:val="18"/>
                  <w:shd w:val="clear" w:color="auto" w:fill="FFFFFF"/>
                </w:rPr>
                <w:t>ert</w:t>
              </w:r>
            </w:hyperlink>
            <w:hyperlink w:anchor="_响应结构说明" w:history="1">
              <w:r w:rsidRPr="009650EC">
                <w:rPr>
                  <w:rFonts w:ascii="Courier New" w:hAnsi="Courier New" w:cs="Courier New" w:hint="eastAsia"/>
                  <w:color w:val="4A5560"/>
                  <w:sz w:val="18"/>
                  <w:szCs w:val="18"/>
                  <w:shd w:val="clear" w:color="auto" w:fill="FFFFFF"/>
                </w:rPr>
                <w:t>结构</w:t>
              </w:r>
            </w:hyperlink>
            <w:r w:rsidRPr="009650E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该参数通过证书指定了具体的证书用户，参考</w:t>
            </w:r>
            <w:hyperlink w:anchor="_响应结构说明_1" w:history="1">
              <w:r w:rsidRPr="00C54026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>用户证书查询的响应</w:t>
              </w:r>
            </w:hyperlink>
          </w:p>
        </w:tc>
      </w:tr>
    </w:tbl>
    <w:p w14:paraId="4D3171C5" w14:textId="77777777" w:rsidR="00ED58D4" w:rsidRDefault="00ED58D4" w:rsidP="00ED58D4">
      <w:pPr>
        <w:pStyle w:val="30"/>
      </w:pPr>
      <w:bookmarkStart w:id="372" w:name="_Toc25739968"/>
      <w:r>
        <w:t>响应结构说明</w:t>
      </w:r>
      <w:bookmarkEnd w:id="372"/>
    </w:p>
    <w:p w14:paraId="7CE66DAD" w14:textId="77777777" w:rsidR="00ED58D4" w:rsidRDefault="00B43922" w:rsidP="00ED58D4">
      <w:pPr>
        <w:pStyle w:val="a0"/>
      </w:pPr>
      <w:hyperlink w:anchor="_响应结构" w:history="1">
        <w:r w:rsidR="00ED58D4" w:rsidRPr="00370367">
          <w:rPr>
            <w:rStyle w:val="a6"/>
          </w:rPr>
          <w:t>参考响应结构</w:t>
        </w:r>
      </w:hyperlink>
      <w:r w:rsidR="00ED58D4">
        <w:rPr>
          <w:rFonts w:hint="eastAsia"/>
        </w:rPr>
        <w:t>，</w:t>
      </w:r>
      <w:r w:rsidR="00ED58D4">
        <w:t>contents</w:t>
      </w:r>
      <w:r w:rsidR="00ED58D4">
        <w:t>的内容见下表</w:t>
      </w:r>
      <w:r w:rsidR="00ED58D4">
        <w:rPr>
          <w:rFonts w:hint="eastAsia"/>
        </w:rPr>
        <w:t>。</w:t>
      </w:r>
    </w:p>
    <w:tbl>
      <w:tblPr>
        <w:tblW w:w="8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992"/>
        <w:gridCol w:w="3236"/>
      </w:tblGrid>
      <w:tr w:rsidR="00ED58D4" w14:paraId="2E055EC5" w14:textId="77777777" w:rsidTr="00B7760E">
        <w:trPr>
          <w:trHeight w:val="44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2F0A8142" w14:textId="77777777" w:rsidR="00ED58D4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10D7ABF" w14:textId="77777777" w:rsidR="00ED58D4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3D2ACCF3" w14:textId="77777777" w:rsidR="00ED58D4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4BAD0DAB" w14:textId="77777777" w:rsidTr="00B7760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72E7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>
              <w:rPr>
                <w:rFonts w:hint="eastAsia"/>
                <w:color w:val="4A5560"/>
              </w:rPr>
              <w:t>logoutTok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B865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E889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用于退出登录的令牌</w:t>
            </w:r>
          </w:p>
          <w:p w14:paraId="47D4B4B3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使用该接口获取到的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退出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令牌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只能调用以下接口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：</w:t>
            </w:r>
          </w:p>
          <w:p w14:paraId="46250434" w14:textId="77777777" w:rsidR="00ED58D4" w:rsidRPr="00755C1F" w:rsidRDefault="00B43922" w:rsidP="00B7760E">
            <w:pPr>
              <w:pStyle w:val="af3"/>
              <w:numPr>
                <w:ilvl w:val="0"/>
                <w:numId w:val="34"/>
              </w:numPr>
              <w:ind w:firstLineChars="0"/>
              <w:jc w:val="center"/>
              <w:rPr>
                <w:rStyle w:val="a6"/>
                <w:rFonts w:ascii="Helvetica" w:hAnsi="Helvetica"/>
                <w:color w:val="505050"/>
                <w:kern w:val="0"/>
                <w:sz w:val="18"/>
                <w:szCs w:val="18"/>
                <w:u w:val="none"/>
              </w:rPr>
            </w:pPr>
            <w:hyperlink w:anchor="_3_使用usertoken退出登陆" w:history="1">
              <w:r w:rsidR="00ED58D4" w:rsidRPr="006D02A4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退出</w:t>
              </w:r>
              <w:r w:rsidR="00ED58D4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所有应用</w:t>
              </w:r>
              <w:r w:rsidR="00ED58D4" w:rsidRPr="006D02A4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登</w:t>
              </w:r>
              <w:r w:rsidR="00ED58D4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录</w:t>
              </w:r>
            </w:hyperlink>
          </w:p>
          <w:p w14:paraId="151F1C2E" w14:textId="77777777" w:rsidR="00ED58D4" w:rsidRPr="00C72842" w:rsidRDefault="00B43922" w:rsidP="00B7760E">
            <w:pPr>
              <w:pStyle w:val="af3"/>
              <w:numPr>
                <w:ilvl w:val="0"/>
                <w:numId w:val="34"/>
              </w:numPr>
              <w:ind w:firstLineChars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hyperlink w:anchor="_4_退出指定应用登录" w:history="1">
              <w:r w:rsidR="00ED58D4" w:rsidRPr="00A25165">
                <w:rPr>
                  <w:rStyle w:val="a6"/>
                  <w:rFonts w:ascii="Helvetica" w:hAnsi="Helvetica"/>
                  <w:kern w:val="0"/>
                  <w:sz w:val="18"/>
                  <w:szCs w:val="18"/>
                </w:rPr>
                <w:t>退出指定应用登录</w:t>
              </w:r>
            </w:hyperlink>
          </w:p>
          <w:p w14:paraId="6588C9A8" w14:textId="77777777" w:rsidR="00ED58D4" w:rsidRPr="00C72842" w:rsidRDefault="00B43922" w:rsidP="00B7760E">
            <w:pPr>
              <w:pStyle w:val="af3"/>
              <w:numPr>
                <w:ilvl w:val="0"/>
                <w:numId w:val="34"/>
              </w:numPr>
              <w:ind w:firstLineChars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hyperlink w:anchor="_15_根据usertoken查询用户所有的登陆信息" w:history="1">
              <w:r w:rsidR="00ED58D4" w:rsidRPr="006D02A4">
                <w:rPr>
                  <w:rStyle w:val="a6"/>
                  <w:rFonts w:ascii="Helvetica" w:hAnsi="Helvetica"/>
                  <w:kern w:val="0"/>
                  <w:sz w:val="18"/>
                  <w:szCs w:val="18"/>
                </w:rPr>
                <w:t>查询</w:t>
              </w:r>
              <w:r w:rsidR="00ED58D4">
                <w:rPr>
                  <w:rStyle w:val="a6"/>
                  <w:rFonts w:ascii="Helvetica" w:hAnsi="Helvetica"/>
                  <w:kern w:val="0"/>
                  <w:sz w:val="18"/>
                  <w:szCs w:val="18"/>
                </w:rPr>
                <w:t>用户的</w:t>
              </w:r>
              <w:r w:rsidR="00ED58D4" w:rsidRPr="006D02A4">
                <w:rPr>
                  <w:rStyle w:val="a6"/>
                  <w:rFonts w:ascii="Helvetica" w:hAnsi="Helvetica"/>
                  <w:kern w:val="0"/>
                  <w:sz w:val="18"/>
                  <w:szCs w:val="18"/>
                </w:rPr>
                <w:t>登</w:t>
              </w:r>
              <w:r w:rsidR="00ED58D4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录</w:t>
              </w:r>
              <w:r w:rsidR="00ED58D4" w:rsidRPr="006D02A4">
                <w:rPr>
                  <w:rStyle w:val="a6"/>
                  <w:rFonts w:ascii="Helvetica" w:hAnsi="Helvetica"/>
                  <w:kern w:val="0"/>
                  <w:sz w:val="18"/>
                  <w:szCs w:val="18"/>
                </w:rPr>
                <w:t>信息</w:t>
              </w:r>
            </w:hyperlink>
          </w:p>
        </w:tc>
      </w:tr>
    </w:tbl>
    <w:p w14:paraId="48F23894" w14:textId="77777777" w:rsidR="00ED58D4" w:rsidRDefault="00ED58D4" w:rsidP="00ED58D4">
      <w:pPr>
        <w:pStyle w:val="30"/>
      </w:pPr>
      <w:bookmarkStart w:id="373" w:name="_Toc25739969"/>
      <w:r>
        <w:lastRenderedPageBreak/>
        <w:t>请求响应简单示例</w:t>
      </w:r>
      <w:bookmarkEnd w:id="373"/>
    </w:p>
    <w:tbl>
      <w:tblPr>
        <w:tblpPr w:leftFromText="180" w:rightFromText="180" w:vertAnchor="text" w:horzAnchor="margin" w:tblpXSpec="center" w:tblpY="37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103"/>
        <w:gridCol w:w="3544"/>
      </w:tblGrid>
      <w:tr w:rsidR="00ED58D4" w:rsidRPr="00A306D7" w14:paraId="7B6FFC35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0F716F58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0DC933D3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7AD5E99C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69F5A23D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B64E2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9EDAC" w14:textId="77777777" w:rsidR="00ED58D4" w:rsidRPr="00E70AF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E70AF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{</w:t>
            </w:r>
          </w:p>
          <w:p w14:paraId="4EAFA278" w14:textId="35B57AC1" w:rsidR="00ED58D4" w:rsidRPr="00E70AF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E70AF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ab/>
            </w:r>
            <w:r w:rsidR="0054069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“</w:t>
            </w:r>
            <w:r w:rsidRPr="00E70AF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deviceId</w:t>
            </w:r>
            <w:r w:rsidR="0054069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”</w:t>
            </w:r>
            <w:r w:rsidRPr="00E70AF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: </w:t>
            </w:r>
            <w:r w:rsidR="0054069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“</w:t>
            </w:r>
            <w:r w:rsidRPr="00E70AF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ASDFGHJ</w:t>
            </w:r>
            <w:r w:rsidRPr="00E70AF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设备唯一标识</w:t>
            </w:r>
            <w:r w:rsidR="0054069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”</w:t>
            </w:r>
            <w:r w:rsidRPr="00E70AF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,</w:t>
            </w:r>
          </w:p>
          <w:p w14:paraId="42F8BE45" w14:textId="3B9973A2" w:rsidR="00ED58D4" w:rsidRPr="00E70AF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E70AF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="0054069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“</w:t>
            </w:r>
            <w:r w:rsidRPr="00E70AF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ert</w:t>
            </w:r>
            <w:r w:rsidR="0054069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”</w:t>
            </w:r>
            <w:r w:rsidRPr="00E70AF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: {</w:t>
            </w:r>
          </w:p>
          <w:p w14:paraId="5BA82D63" w14:textId="14EC2FC4" w:rsidR="00ED58D4" w:rsidRPr="00E70AF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E70AF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E70AF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="0054069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“</w:t>
            </w:r>
            <w:r w:rsidRPr="00E70AF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ertContent</w:t>
            </w:r>
            <w:r w:rsidR="0054069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”</w:t>
            </w:r>
            <w:r w:rsidRPr="00E70AF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: </w:t>
            </w:r>
            <w:r w:rsidR="0054069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“</w:t>
            </w:r>
            <w:r w:rsidRPr="00E70AF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{{certContent}}</w:t>
            </w:r>
            <w:r w:rsidR="0054069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”</w:t>
            </w:r>
          </w:p>
          <w:p w14:paraId="5DE22460" w14:textId="77777777" w:rsidR="00ED58D4" w:rsidRPr="00E70AF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E70AF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}</w:t>
            </w:r>
          </w:p>
          <w:p w14:paraId="479A68EA" w14:textId="77777777" w:rsidR="00ED58D4" w:rsidRPr="00A306D7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E70AF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}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C462" w14:textId="77777777" w:rsidR="00ED58D4" w:rsidRDefault="00ED58D4" w:rsidP="00B7760E"/>
        </w:tc>
      </w:tr>
      <w:tr w:rsidR="00ED58D4" w:rsidRPr="00A306D7" w14:paraId="2AEE89AE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F8AC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914A" w14:textId="77777777" w:rsidR="00ED58D4" w:rsidRPr="001D6673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1D6673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{</w:t>
            </w:r>
          </w:p>
          <w:p w14:paraId="26E77D34" w14:textId="120D1BE9" w:rsidR="00ED58D4" w:rsidRPr="001D6673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1D6673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="0054069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“</w:t>
            </w:r>
            <w:r w:rsidRPr="001D6673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responseResult</w:t>
            </w:r>
            <w:r w:rsidR="0054069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”</w:t>
            </w:r>
            <w:r w:rsidRPr="001D6673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: {</w:t>
            </w:r>
          </w:p>
          <w:p w14:paraId="19BB0C02" w14:textId="35446B7F" w:rsidR="00ED58D4" w:rsidRPr="001D6673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1D6673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1D6673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="0054069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“</w:t>
            </w:r>
            <w:r w:rsidRPr="001D6673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atus</w:t>
            </w:r>
            <w:r w:rsidR="0054069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”</w:t>
            </w:r>
            <w:r w:rsidRPr="001D6673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: 0,</w:t>
            </w:r>
          </w:p>
          <w:p w14:paraId="37C87395" w14:textId="512B6D74" w:rsidR="00ED58D4" w:rsidRPr="001D6673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1D6673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ab/>
            </w:r>
            <w:r w:rsidRPr="001D6673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ab/>
            </w:r>
            <w:r w:rsidR="0054069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“</w:t>
            </w:r>
            <w:r w:rsidRPr="001D6673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msg</w:t>
            </w:r>
            <w:r w:rsidR="0054069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”</w:t>
            </w:r>
            <w:r w:rsidRPr="001D6673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: </w:t>
            </w:r>
            <w:r w:rsidR="0054069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“</w:t>
            </w:r>
            <w:r w:rsidRPr="001D6673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成功</w:t>
            </w:r>
            <w:r w:rsidR="0054069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”</w:t>
            </w:r>
          </w:p>
          <w:p w14:paraId="2006E037" w14:textId="77777777" w:rsidR="00ED58D4" w:rsidRPr="001D6673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1D6673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},</w:t>
            </w:r>
          </w:p>
          <w:p w14:paraId="42D46397" w14:textId="04B6FC78" w:rsidR="00ED58D4" w:rsidRPr="001D6673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1D6673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="0054069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“</w:t>
            </w:r>
            <w:r w:rsidRPr="001D6673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ontents</w:t>
            </w:r>
            <w:r w:rsidR="0054069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”</w:t>
            </w:r>
            <w:r w:rsidRPr="001D6673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: {</w:t>
            </w:r>
          </w:p>
          <w:p w14:paraId="68FD67E0" w14:textId="7478DC92" w:rsidR="00ED58D4" w:rsidRPr="001D6673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="0054069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“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logout</w:t>
            </w:r>
            <w:r w:rsidRPr="001D6673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Token</w:t>
            </w:r>
            <w:r w:rsidR="0054069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”</w:t>
            </w:r>
            <w:r w:rsidRPr="001D6673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: </w:t>
            </w:r>
            <w:r w:rsidR="0054069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“</w:t>
            </w:r>
            <w:r w:rsidRPr="001D6673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67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9401E9D0553FE72A152773</w:t>
            </w:r>
            <w:r w:rsidR="0054069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”</w:t>
            </w:r>
          </w:p>
          <w:p w14:paraId="5C86FC47" w14:textId="77777777" w:rsidR="00ED58D4" w:rsidRPr="001D6673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1D6673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}</w:t>
            </w:r>
          </w:p>
          <w:p w14:paraId="41890BF4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1D6673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}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7984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ED58D4" w:rsidRPr="00A306D7" w14:paraId="2FEC570B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B20D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6E65" w14:textId="09F9F8F8" w:rsidR="00ED58D4" w:rsidRPr="00801C86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curl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–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kX POST </w:t>
            </w:r>
            <w:hyperlink r:id="rId47" w:history="1">
              <w:r w:rsidR="0054069F" w:rsidRPr="00E000DA">
                <w:rPr>
                  <w:rStyle w:val="a6"/>
                  <w:rFonts w:ascii="Consolas" w:eastAsia="宋体" w:hAnsi="Consolas" w:cs="宋体"/>
                  <w:kern w:val="0"/>
                  <w:sz w:val="18"/>
                  <w:szCs w:val="18"/>
                </w:rPr>
                <w:t>https://192</w:t>
              </w:r>
            </w:hyperlink>
            <w:r w:rsidRPr="006D362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168.200.61:443/cloudkeyserver</w:t>
            </w:r>
            <w:r w:rsidRPr="00094DC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logout</w:t>
            </w:r>
            <w:r w:rsidRPr="00A37EF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ertcontent/logouttoken</w:t>
            </w:r>
            <w:r w:rsidRPr="00A37EF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device</w:t>
            </w:r>
            <w:r w:rsidRPr="00A37EF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-H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‘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ontent-Type: application/json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’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–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d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‘</w:t>
            </w: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1ECAF215" w14:textId="2DB77061" w:rsidR="00ED58D4" w:rsidRDefault="0054069F" w:rsidP="00B7760E">
            <w:pPr>
              <w:ind w:firstLine="348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“</w:t>
            </w:r>
            <w:r w:rsidR="00ED58D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deviceId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 w:rsidR="00ED58D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deviceId</w:t>
            </w:r>
            <w:r w:rsidR="00ED58D4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6AB5DDDA" w14:textId="2364C347" w:rsidR="00ED58D4" w:rsidRDefault="0054069F" w:rsidP="00B7760E">
            <w:pPr>
              <w:ind w:firstLine="348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“</w:t>
            </w:r>
            <w:r w:rsidR="00ED58D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er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“</w:t>
            </w:r>
            <w:r w:rsidR="00ED58D4"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ertConten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certContent}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  <w:p w14:paraId="5E0CE64F" w14:textId="18BD2EA2" w:rsidR="00ED58D4" w:rsidRPr="000557C5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01C8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’</w:t>
            </w:r>
          </w:p>
        </w:tc>
      </w:tr>
    </w:tbl>
    <w:p w14:paraId="18D3FB85" w14:textId="77777777" w:rsidR="00ED58D4" w:rsidRPr="004F18F7" w:rsidRDefault="00ED58D4" w:rsidP="00ED58D4">
      <w:pPr>
        <w:pStyle w:val="a0"/>
      </w:pPr>
    </w:p>
    <w:p w14:paraId="1764CB7A" w14:textId="77777777" w:rsidR="00ED58D4" w:rsidRDefault="00ED58D4" w:rsidP="00ED58D4">
      <w:pPr>
        <w:pStyle w:val="20"/>
        <w:numPr>
          <w:ilvl w:val="1"/>
          <w:numId w:val="31"/>
        </w:numPr>
      </w:pPr>
      <w:bookmarkStart w:id="374" w:name="_2_人脸认证获取退出登陆的usertoken"/>
      <w:bookmarkStart w:id="375" w:name="_Toc25739970"/>
      <w:bookmarkEnd w:id="374"/>
      <w:r>
        <w:rPr>
          <w:rFonts w:hint="eastAsia"/>
        </w:rPr>
        <w:t>人脸认证获取退出令牌</w:t>
      </w:r>
      <w:bookmarkEnd w:id="375"/>
    </w:p>
    <w:p w14:paraId="10DEB69A" w14:textId="77777777" w:rsidR="00ED58D4" w:rsidRDefault="00ED58D4" w:rsidP="00ED58D4">
      <w:pPr>
        <w:pStyle w:val="30"/>
      </w:pPr>
      <w:bookmarkStart w:id="376" w:name="_Toc25739971"/>
      <w:r>
        <w:t>请求信息</w:t>
      </w:r>
      <w:bookmarkEnd w:id="376"/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09"/>
        <w:gridCol w:w="8616"/>
      </w:tblGrid>
      <w:tr w:rsidR="00ED58D4" w14:paraId="79E8B63A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B0FFD06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F6AA92B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OST</w:t>
            </w:r>
          </w:p>
        </w:tc>
      </w:tr>
      <w:tr w:rsidR="00ED58D4" w14:paraId="78CDDD76" w14:textId="77777777" w:rsidTr="00B7760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FA3C694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906112D" w14:textId="1934E40E" w:rsidR="00ED58D4" w:rsidRPr="005E6310" w:rsidRDefault="00B43922" w:rsidP="00B7760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48" w:history="1">
              <w:r w:rsidR="0054069F" w:rsidRPr="00E000DA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https://ip</w:t>
              </w:r>
            </w:hyperlink>
            <w:r w:rsidR="00ED58D4" w:rsidRPr="002E246B">
              <w:rPr>
                <w:rFonts w:ascii="宋体" w:eastAsia="宋体" w:hAnsi="宋体" w:cs="宋体"/>
                <w:kern w:val="0"/>
                <w:sz w:val="24"/>
                <w:szCs w:val="24"/>
              </w:rPr>
              <w:t>:port/cloudkeyserver/</w:t>
            </w:r>
            <w:r w:rsidR="00ED58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ogout</w:t>
            </w:r>
            <w:r w:rsidR="00ED58D4">
              <w:rPr>
                <w:rFonts w:ascii="宋体" w:eastAsia="宋体" w:hAnsi="宋体" w:cs="宋体"/>
                <w:kern w:val="0"/>
                <w:sz w:val="24"/>
                <w:szCs w:val="24"/>
              </w:rPr>
              <w:t>/certcontent/logouttoken/</w:t>
            </w:r>
            <w:r w:rsidR="00ED58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face</w:t>
            </w:r>
            <w:r w:rsidR="00ED58D4">
              <w:rPr>
                <w:rFonts w:ascii="宋体" w:eastAsia="宋体" w:hAnsi="宋体" w:cs="宋体"/>
                <w:kern w:val="0"/>
                <w:sz w:val="24"/>
                <w:szCs w:val="24"/>
              </w:rPr>
              <w:t>data</w:t>
            </w:r>
          </w:p>
        </w:tc>
      </w:tr>
      <w:tr w:rsidR="00ED58D4" w14:paraId="55AE60FF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CB5EA49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</w:t>
            </w:r>
            <w:r w:rsidRPr="005D650F">
              <w:rPr>
                <w:rFonts w:ascii="等线" w:hAnsi="等线" w:hint="eastAsia"/>
                <w:b/>
                <w:szCs w:val="21"/>
              </w:rPr>
              <w:lastRenderedPageBreak/>
              <w:t>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E9B415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lastRenderedPageBreak/>
              <w:t>a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plicatio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json</w:t>
            </w:r>
          </w:p>
        </w:tc>
      </w:tr>
      <w:tr w:rsidR="00ED58D4" w14:paraId="6F5C9640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CBE889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2A497B4" w14:textId="77777777" w:rsidR="00ED58D4" w:rsidRPr="00750A00" w:rsidRDefault="00ED58D4" w:rsidP="00B7760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  <w:r w:rsidRPr="00A306D7">
              <w:rPr>
                <w:rFonts w:ascii="等线" w:hAnsi="等线" w:hint="eastAsia"/>
              </w:rPr>
              <w:t xml:space="preserve"> </w:t>
            </w:r>
          </w:p>
        </w:tc>
      </w:tr>
      <w:tr w:rsidR="00ED58D4" w14:paraId="2A5D399C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DFD087D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3B8B55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5577E7B8" w14:textId="77777777" w:rsidR="00ED58D4" w:rsidRPr="00883602" w:rsidRDefault="00ED58D4" w:rsidP="00ED58D4">
      <w:pPr>
        <w:pStyle w:val="a0"/>
      </w:pPr>
    </w:p>
    <w:p w14:paraId="740153B5" w14:textId="77777777" w:rsidR="00ED58D4" w:rsidRDefault="00ED58D4" w:rsidP="00ED58D4">
      <w:pPr>
        <w:pStyle w:val="30"/>
      </w:pPr>
      <w:bookmarkStart w:id="377" w:name="_Toc25739972"/>
      <w:r>
        <w:t>请求结构说明</w:t>
      </w:r>
      <w:bookmarkEnd w:id="377"/>
    </w:p>
    <w:tbl>
      <w:tblPr>
        <w:tblpPr w:leftFromText="180" w:rightFromText="180" w:vertAnchor="text" w:horzAnchor="margin" w:tblpXSpec="center" w:tblpY="256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709"/>
        <w:gridCol w:w="3621"/>
      </w:tblGrid>
      <w:tr w:rsidR="00ED58D4" w:rsidRPr="00EF258B" w14:paraId="241100C7" w14:textId="77777777" w:rsidTr="00B7760E">
        <w:trPr>
          <w:trHeight w:val="445"/>
        </w:trPr>
        <w:tc>
          <w:tcPr>
            <w:tcW w:w="3681" w:type="dxa"/>
            <w:shd w:val="clear" w:color="auto" w:fill="ACB9CA"/>
          </w:tcPr>
          <w:p w14:paraId="71F54D19" w14:textId="77777777" w:rsidR="00ED58D4" w:rsidRPr="000B6902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709" w:type="dxa"/>
            <w:shd w:val="clear" w:color="auto" w:fill="ACB9CA"/>
          </w:tcPr>
          <w:p w14:paraId="6A9BAC25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7127EF37" w14:textId="77777777" w:rsidR="00ED58D4" w:rsidRPr="00EF258B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69F50142" w14:textId="77777777" w:rsidTr="00B7760E">
        <w:trPr>
          <w:trHeight w:val="561"/>
        </w:trPr>
        <w:tc>
          <w:tcPr>
            <w:tcW w:w="3681" w:type="dxa"/>
          </w:tcPr>
          <w:p w14:paraId="3B578612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 w:rsidRPr="000B6D03">
              <w:rPr>
                <w:color w:val="4A5560"/>
              </w:rPr>
              <w:t>faceType</w:t>
            </w:r>
          </w:p>
        </w:tc>
        <w:tc>
          <w:tcPr>
            <w:tcW w:w="709" w:type="dxa"/>
          </w:tcPr>
          <w:p w14:paraId="27BF27B9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621" w:type="dxa"/>
          </w:tcPr>
          <w:p w14:paraId="6B63AD1C" w14:textId="77777777" w:rsidR="00ED58D4" w:rsidRPr="000B6D03" w:rsidRDefault="00ED58D4" w:rsidP="00B7760E">
            <w:pPr>
              <w:jc w:val="center"/>
              <w:rPr>
                <w:color w:val="4A5560"/>
              </w:rPr>
            </w:pP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人脸类型：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0=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人脸识别（目前只有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0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）</w:t>
            </w:r>
          </w:p>
        </w:tc>
      </w:tr>
      <w:tr w:rsidR="00ED58D4" w14:paraId="562A6500" w14:textId="77777777" w:rsidTr="00B7760E">
        <w:trPr>
          <w:trHeight w:val="561"/>
        </w:trPr>
        <w:tc>
          <w:tcPr>
            <w:tcW w:w="3681" w:type="dxa"/>
          </w:tcPr>
          <w:p w14:paraId="773E2501" w14:textId="77777777" w:rsidR="00ED58D4" w:rsidRPr="000B6D03" w:rsidRDefault="00ED58D4" w:rsidP="00B7760E">
            <w:pPr>
              <w:jc w:val="center"/>
              <w:rPr>
                <w:color w:val="4A5560"/>
              </w:rPr>
            </w:pPr>
            <w:r w:rsidRPr="000B6D03">
              <w:rPr>
                <w:rFonts w:hint="eastAsia"/>
                <w:color w:val="4A5560"/>
              </w:rPr>
              <w:t>faceData</w:t>
            </w:r>
          </w:p>
        </w:tc>
        <w:tc>
          <w:tcPr>
            <w:tcW w:w="709" w:type="dxa"/>
          </w:tcPr>
          <w:p w14:paraId="261E8403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7BBB2940" w14:textId="77777777" w:rsidR="00ED58D4" w:rsidRPr="00CD785E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人脸图片数据的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Base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64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字符串</w:t>
            </w:r>
          </w:p>
        </w:tc>
      </w:tr>
      <w:tr w:rsidR="00ED58D4" w14:paraId="47C9050B" w14:textId="77777777" w:rsidTr="00B7760E">
        <w:trPr>
          <w:trHeight w:val="561"/>
        </w:trPr>
        <w:tc>
          <w:tcPr>
            <w:tcW w:w="3681" w:type="dxa"/>
          </w:tcPr>
          <w:p w14:paraId="33718871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0B6D03">
              <w:rPr>
                <w:rFonts w:hint="eastAsia"/>
                <w:color w:val="4A5560"/>
              </w:rPr>
              <w:t>userType</w:t>
            </w:r>
          </w:p>
        </w:tc>
        <w:tc>
          <w:tcPr>
            <w:tcW w:w="709" w:type="dxa"/>
          </w:tcPr>
          <w:p w14:paraId="258C2FEB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621" w:type="dxa"/>
          </w:tcPr>
          <w:p w14:paraId="0E170E2F" w14:textId="77777777" w:rsidR="00ED58D4" w:rsidRPr="00CD785E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serType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用于区分不同的用户类型。</w:t>
            </w:r>
          </w:p>
          <w:p w14:paraId="2587E350" w14:textId="77777777" w:rsidR="00ED58D4" w:rsidRPr="00CD785E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0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表示证书用户本人，为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0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则</w:t>
            </w:r>
            <w:r w:rsidRPr="00CD785E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uthorized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ser</w:t>
            </w:r>
            <w:r w:rsidRPr="00CD785E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d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参数可以不传或传空；</w:t>
            </w:r>
          </w:p>
          <w:p w14:paraId="69283D6A" w14:textId="77777777" w:rsidR="00ED58D4" w:rsidRPr="00E03133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1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表示被授权人用户，</w:t>
            </w:r>
            <w:r w:rsidRPr="00CD785E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uthorized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ser</w:t>
            </w:r>
            <w:r w:rsidRPr="00CD785E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d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不能为空。</w:t>
            </w:r>
          </w:p>
        </w:tc>
      </w:tr>
      <w:tr w:rsidR="00ED58D4" w14:paraId="33023872" w14:textId="77777777" w:rsidTr="00B7760E">
        <w:trPr>
          <w:trHeight w:val="561"/>
        </w:trPr>
        <w:tc>
          <w:tcPr>
            <w:tcW w:w="3681" w:type="dxa"/>
          </w:tcPr>
          <w:p w14:paraId="05D3424E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 w:rsidRPr="000B6D03">
              <w:rPr>
                <w:color w:val="4A5560"/>
              </w:rPr>
              <w:t>authorized</w:t>
            </w:r>
            <w:r w:rsidRPr="000B6D03">
              <w:rPr>
                <w:rFonts w:hint="eastAsia"/>
                <w:color w:val="4A5560"/>
              </w:rPr>
              <w:t>User</w:t>
            </w:r>
            <w:r w:rsidRPr="000B6D03">
              <w:rPr>
                <w:color w:val="4A5560"/>
              </w:rPr>
              <w:t>Id</w:t>
            </w:r>
          </w:p>
        </w:tc>
        <w:tc>
          <w:tcPr>
            <w:tcW w:w="709" w:type="dxa"/>
          </w:tcPr>
          <w:p w14:paraId="14A34C82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621" w:type="dxa"/>
          </w:tcPr>
          <w:p w14:paraId="57BAC41C" w14:textId="77777777" w:rsidR="00ED58D4" w:rsidRPr="000B6D03" w:rsidRDefault="00ED58D4" w:rsidP="00B7760E">
            <w:pPr>
              <w:jc w:val="center"/>
              <w:rPr>
                <w:color w:val="4A5560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授权记录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D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见</w:t>
            </w:r>
            <w:hyperlink w:anchor="_查询已被授权信息" w:history="1">
              <w:r w:rsidRPr="00DB0865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查询已被授权信息</w:t>
              </w:r>
            </w:hyperlink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和</w:t>
            </w:r>
            <w:hyperlink w:anchor="_被授权用户可用证书查询" w:history="1">
              <w:r w:rsidRPr="00DB0865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被授权用户可用证书查询</w:t>
              </w:r>
            </w:hyperlink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的响应</w:t>
            </w:r>
          </w:p>
        </w:tc>
      </w:tr>
      <w:tr w:rsidR="00ED58D4" w14:paraId="5956CDE1" w14:textId="77777777" w:rsidTr="00B7760E">
        <w:trPr>
          <w:trHeight w:val="561"/>
        </w:trPr>
        <w:tc>
          <w:tcPr>
            <w:tcW w:w="3681" w:type="dxa"/>
          </w:tcPr>
          <w:p w14:paraId="773C31D2" w14:textId="77777777" w:rsidR="00ED58D4" w:rsidRPr="000B6D03" w:rsidRDefault="00ED58D4" w:rsidP="00B7760E">
            <w:pPr>
              <w:jc w:val="center"/>
              <w:rPr>
                <w:color w:val="4A5560"/>
              </w:rPr>
            </w:pPr>
            <w:r w:rsidRPr="00494BC5">
              <w:rPr>
                <w:rFonts w:hint="eastAsia"/>
                <w:color w:val="4A5560"/>
              </w:rPr>
              <w:t>cert</w:t>
            </w:r>
          </w:p>
        </w:tc>
        <w:tc>
          <w:tcPr>
            <w:tcW w:w="709" w:type="dxa"/>
          </w:tcPr>
          <w:p w14:paraId="5B503F45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Cert</w:t>
            </w:r>
          </w:p>
        </w:tc>
        <w:tc>
          <w:tcPr>
            <w:tcW w:w="3621" w:type="dxa"/>
          </w:tcPr>
          <w:p w14:paraId="30982F2E" w14:textId="729E0EA0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3312DF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参考</w:t>
            </w:r>
            <w:r w:rsidR="0026150B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2.1.1</w:t>
            </w:r>
            <w:hyperlink w:anchor="_响应结构说明" w:history="1">
              <w:r w:rsidRPr="00C54026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>C</w:t>
              </w:r>
              <w:r w:rsidRPr="00C54026">
                <w:rPr>
                  <w:rStyle w:val="a6"/>
                  <w:rFonts w:ascii="Courier New" w:hAnsi="Courier New" w:cs="Courier New"/>
                  <w:sz w:val="18"/>
                  <w:szCs w:val="18"/>
                  <w:shd w:val="clear" w:color="auto" w:fill="FFFFFF"/>
                </w:rPr>
                <w:t>ert</w:t>
              </w:r>
            </w:hyperlink>
            <w:hyperlink w:anchor="_响应结构说明" w:history="1">
              <w:r w:rsidRPr="009650EC">
                <w:rPr>
                  <w:rFonts w:ascii="Courier New" w:hAnsi="Courier New" w:cs="Courier New" w:hint="eastAsia"/>
                  <w:color w:val="4A5560"/>
                  <w:sz w:val="18"/>
                  <w:szCs w:val="18"/>
                  <w:shd w:val="clear" w:color="auto" w:fill="FFFFFF"/>
                </w:rPr>
                <w:t>结构</w:t>
              </w:r>
            </w:hyperlink>
            <w:r w:rsidRPr="009650E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该参数通过证书指定了具体的证书用户，参考</w:t>
            </w:r>
            <w:hyperlink w:anchor="_响应结构说明_1" w:history="1">
              <w:r w:rsidRPr="00C54026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>用户证书查询的响应</w:t>
              </w:r>
            </w:hyperlink>
          </w:p>
        </w:tc>
      </w:tr>
    </w:tbl>
    <w:p w14:paraId="7225063B" w14:textId="77777777" w:rsidR="00ED58D4" w:rsidRDefault="00ED58D4" w:rsidP="00ED58D4">
      <w:pPr>
        <w:pStyle w:val="30"/>
      </w:pPr>
      <w:bookmarkStart w:id="378" w:name="_Toc25739973"/>
      <w:r>
        <w:t>响应结构说明</w:t>
      </w:r>
      <w:bookmarkEnd w:id="378"/>
    </w:p>
    <w:p w14:paraId="116CE8F1" w14:textId="77777777" w:rsidR="00ED58D4" w:rsidRDefault="00B43922" w:rsidP="00ED58D4">
      <w:pPr>
        <w:pStyle w:val="a0"/>
      </w:pPr>
      <w:hyperlink w:anchor="_响应结构" w:history="1">
        <w:r w:rsidR="00ED58D4" w:rsidRPr="00370367">
          <w:rPr>
            <w:rStyle w:val="a6"/>
          </w:rPr>
          <w:t>参考响应结构</w:t>
        </w:r>
      </w:hyperlink>
      <w:r w:rsidR="00ED58D4">
        <w:rPr>
          <w:rFonts w:hint="eastAsia"/>
        </w:rPr>
        <w:t>，</w:t>
      </w:r>
      <w:r w:rsidR="00ED58D4">
        <w:t>contents</w:t>
      </w:r>
      <w:r w:rsidR="00ED58D4">
        <w:t>的内容见下表</w:t>
      </w:r>
      <w:r w:rsidR="00ED58D4">
        <w:rPr>
          <w:rFonts w:hint="eastAsia"/>
        </w:rPr>
        <w:t>。</w:t>
      </w:r>
    </w:p>
    <w:tbl>
      <w:tblPr>
        <w:tblW w:w="8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992"/>
        <w:gridCol w:w="3236"/>
      </w:tblGrid>
      <w:tr w:rsidR="00ED58D4" w14:paraId="1AD84773" w14:textId="77777777" w:rsidTr="00B7760E">
        <w:trPr>
          <w:trHeight w:val="44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1A31216C" w14:textId="77777777" w:rsidR="00ED58D4" w:rsidRDefault="00ED58D4" w:rsidP="00B7760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69DBE4BA" w14:textId="77777777" w:rsidR="00ED58D4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33E2B220" w14:textId="77777777" w:rsidR="00ED58D4" w:rsidRDefault="00ED58D4" w:rsidP="00B7760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3E789FB6" w14:textId="77777777" w:rsidTr="00B7760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C7BD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>
              <w:rPr>
                <w:rFonts w:hint="eastAsia"/>
                <w:color w:val="4A5560"/>
              </w:rPr>
              <w:t>logoutTok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8A02" w14:textId="77777777" w:rsidR="00ED58D4" w:rsidRDefault="00ED58D4" w:rsidP="00B7760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3B62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用于退出登录的令牌</w:t>
            </w:r>
          </w:p>
          <w:p w14:paraId="2011CB1C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使用该接口获取到的退出令牌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只能调用以下接口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：</w:t>
            </w:r>
          </w:p>
          <w:p w14:paraId="65A9C6F6" w14:textId="77777777" w:rsidR="00ED58D4" w:rsidRPr="001D5F39" w:rsidRDefault="00B43922" w:rsidP="00B7760E">
            <w:pPr>
              <w:pStyle w:val="af3"/>
              <w:numPr>
                <w:ilvl w:val="1"/>
                <w:numId w:val="30"/>
              </w:numPr>
              <w:ind w:firstLineChars="0"/>
              <w:rPr>
                <w:rStyle w:val="a6"/>
                <w:rFonts w:ascii="Helvetica" w:hAnsi="Helvetica"/>
                <w:color w:val="505050"/>
                <w:kern w:val="0"/>
                <w:sz w:val="18"/>
                <w:szCs w:val="18"/>
                <w:u w:val="none"/>
              </w:rPr>
            </w:pPr>
            <w:hyperlink w:anchor="_3_使用usertoken退出登陆" w:history="1">
              <w:r w:rsidR="00ED58D4" w:rsidRPr="006D02A4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退出</w:t>
              </w:r>
              <w:r w:rsidR="00ED58D4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所有应用</w:t>
              </w:r>
              <w:r w:rsidR="00ED58D4" w:rsidRPr="006D02A4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登</w:t>
              </w:r>
              <w:r w:rsidR="00ED58D4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录</w:t>
              </w:r>
            </w:hyperlink>
          </w:p>
          <w:p w14:paraId="3D42CABF" w14:textId="77777777" w:rsidR="00ED58D4" w:rsidRPr="00C72842" w:rsidRDefault="00B43922" w:rsidP="00B7760E">
            <w:pPr>
              <w:pStyle w:val="af3"/>
              <w:numPr>
                <w:ilvl w:val="1"/>
                <w:numId w:val="30"/>
              </w:numPr>
              <w:ind w:firstLineChars="0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hyperlink w:anchor="_4_退出指定应用登录" w:history="1">
              <w:r w:rsidR="00ED58D4" w:rsidRPr="001D5F39">
                <w:rPr>
                  <w:rStyle w:val="a6"/>
                  <w:rFonts w:ascii="Helvetica" w:hAnsi="Helvetica"/>
                  <w:kern w:val="0"/>
                  <w:sz w:val="18"/>
                  <w:szCs w:val="18"/>
                </w:rPr>
                <w:t>退出指定应用登录</w:t>
              </w:r>
            </w:hyperlink>
          </w:p>
          <w:p w14:paraId="4668D322" w14:textId="77777777" w:rsidR="00ED58D4" w:rsidRPr="00C72842" w:rsidRDefault="00B43922" w:rsidP="00B7760E">
            <w:pPr>
              <w:pStyle w:val="af3"/>
              <w:numPr>
                <w:ilvl w:val="1"/>
                <w:numId w:val="30"/>
              </w:numPr>
              <w:ind w:firstLineChars="0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hyperlink w:anchor="_15_根据usertoken查询用户所有的登陆信息" w:history="1">
              <w:r w:rsidR="00ED58D4" w:rsidRPr="006D02A4">
                <w:rPr>
                  <w:rStyle w:val="a6"/>
                  <w:rFonts w:ascii="Helvetica" w:hAnsi="Helvetica"/>
                  <w:kern w:val="0"/>
                  <w:sz w:val="18"/>
                  <w:szCs w:val="18"/>
                </w:rPr>
                <w:t>查询</w:t>
              </w:r>
              <w:r w:rsidR="00ED58D4">
                <w:rPr>
                  <w:rStyle w:val="a6"/>
                  <w:rFonts w:ascii="Helvetica" w:hAnsi="Helvetica"/>
                  <w:kern w:val="0"/>
                  <w:sz w:val="18"/>
                  <w:szCs w:val="18"/>
                </w:rPr>
                <w:t>用户的</w:t>
              </w:r>
              <w:r w:rsidR="00ED58D4" w:rsidRPr="006D02A4">
                <w:rPr>
                  <w:rStyle w:val="a6"/>
                  <w:rFonts w:ascii="Helvetica" w:hAnsi="Helvetica"/>
                  <w:kern w:val="0"/>
                  <w:sz w:val="18"/>
                  <w:szCs w:val="18"/>
                </w:rPr>
                <w:t>登</w:t>
              </w:r>
              <w:r w:rsidR="00ED58D4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录</w:t>
              </w:r>
              <w:r w:rsidR="00ED58D4" w:rsidRPr="006D02A4">
                <w:rPr>
                  <w:rStyle w:val="a6"/>
                  <w:rFonts w:ascii="Helvetica" w:hAnsi="Helvetica"/>
                  <w:kern w:val="0"/>
                  <w:sz w:val="18"/>
                  <w:szCs w:val="18"/>
                </w:rPr>
                <w:t>信息</w:t>
              </w:r>
            </w:hyperlink>
          </w:p>
        </w:tc>
      </w:tr>
    </w:tbl>
    <w:p w14:paraId="3493D339" w14:textId="77777777" w:rsidR="00ED58D4" w:rsidRDefault="00ED58D4" w:rsidP="00ED58D4">
      <w:pPr>
        <w:pStyle w:val="30"/>
      </w:pPr>
      <w:bookmarkStart w:id="379" w:name="_Toc25739974"/>
      <w:r>
        <w:lastRenderedPageBreak/>
        <w:t>请求响应简单示例</w:t>
      </w:r>
      <w:bookmarkEnd w:id="379"/>
    </w:p>
    <w:tbl>
      <w:tblPr>
        <w:tblpPr w:leftFromText="180" w:rightFromText="180" w:vertAnchor="text" w:horzAnchor="margin" w:tblpXSpec="center" w:tblpY="5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095"/>
        <w:gridCol w:w="2552"/>
      </w:tblGrid>
      <w:tr w:rsidR="00ED58D4" w:rsidRPr="00A306D7" w14:paraId="6E908060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261AFDD6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7488C332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3DB547CE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1BCD283D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9DB36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75AC" w14:textId="77777777" w:rsidR="00ED58D4" w:rsidRPr="00787811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8781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785DECCC" w14:textId="16EEF7C6" w:rsidR="00ED58D4" w:rsidRPr="00787811" w:rsidRDefault="0054069F" w:rsidP="0054069F">
            <w:pPr>
              <w:ind w:firstLine="36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“</w:t>
            </w:r>
            <w:r w:rsidR="00ED58D4" w:rsidRPr="0078781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faceType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  <w:r w:rsidR="00ED58D4" w:rsidRPr="0078781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 0,</w:t>
            </w:r>
          </w:p>
          <w:p w14:paraId="4652397C" w14:textId="0A86E6B9" w:rsidR="00ED58D4" w:rsidRPr="00787811" w:rsidRDefault="0054069F" w:rsidP="0054069F">
            <w:pPr>
              <w:ind w:firstLine="36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“</w:t>
            </w:r>
            <w:r w:rsidR="00ED58D4" w:rsidRPr="0078781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faceData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  <w:r w:rsidR="00ED58D4" w:rsidRPr="0078781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“</w:t>
            </w:r>
            <w:r w:rsidR="00ED58D4" w:rsidRPr="0078781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{</w:t>
            </w:r>
            <w:r w:rsidR="00ED58D4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faceData</w:t>
            </w:r>
            <w:r w:rsidR="00ED58D4" w:rsidRPr="0078781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  <w:r w:rsidR="00ED58D4" w:rsidRPr="0078781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</w:p>
          <w:p w14:paraId="5B74144D" w14:textId="02109F4F" w:rsidR="00ED58D4" w:rsidRPr="00787811" w:rsidRDefault="0054069F" w:rsidP="0054069F">
            <w:pPr>
              <w:ind w:firstLine="36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“</w:t>
            </w:r>
            <w:r w:rsidR="00ED58D4" w:rsidRPr="0078781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userType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  <w:r w:rsidR="00ED58D4" w:rsidRPr="0078781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 1,</w:t>
            </w:r>
          </w:p>
          <w:p w14:paraId="0F3BA80A" w14:textId="63143AC1" w:rsidR="00ED58D4" w:rsidRPr="00787811" w:rsidRDefault="0054069F" w:rsidP="0054069F">
            <w:pPr>
              <w:ind w:firstLine="36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“</w:t>
            </w:r>
            <w:r w:rsidR="00ED58D4" w:rsidRPr="0078781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authorizedUserId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  <w:r w:rsidR="00ED58D4" w:rsidRPr="0078781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="00ED58D4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{{</w:t>
            </w:r>
            <w:r w:rsidR="00ED58D4" w:rsidRPr="0078781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authorizedUserId</w:t>
            </w:r>
            <w:r w:rsidR="00ED58D4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}}</w:t>
            </w:r>
            <w:r w:rsidR="00ED58D4" w:rsidRPr="0078781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</w:p>
          <w:p w14:paraId="7EAA47D8" w14:textId="445B70A6" w:rsidR="00ED58D4" w:rsidRPr="00787811" w:rsidRDefault="0054069F" w:rsidP="0054069F">
            <w:pPr>
              <w:ind w:firstLine="36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“</w:t>
            </w:r>
            <w:r w:rsidR="00ED58D4" w:rsidRPr="0078781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cert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  <w:r w:rsidR="00ED58D4" w:rsidRPr="0078781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 {</w:t>
            </w:r>
          </w:p>
          <w:p w14:paraId="65931CDB" w14:textId="21AE5A91" w:rsidR="00ED58D4" w:rsidRPr="00787811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8781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    </w:t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“</w:t>
            </w:r>
            <w:r w:rsidRPr="0078781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certContent</w:t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  <w:r w:rsidRPr="0078781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: </w:t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“</w:t>
            </w:r>
            <w:r w:rsidRPr="0078781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{certContent}}</w:t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</w:p>
          <w:p w14:paraId="57C6F345" w14:textId="38D53043" w:rsidR="00ED58D4" w:rsidRPr="00787811" w:rsidRDefault="00ED58D4" w:rsidP="0054069F">
            <w:pPr>
              <w:ind w:firstLine="36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8781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 w14:paraId="066F859F" w14:textId="77777777" w:rsidR="00ED58D4" w:rsidRPr="00CD1DC5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8781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D948" w14:textId="77777777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faceData</w:t>
            </w:r>
          </w:p>
          <w:p w14:paraId="014DAC07" w14:textId="77777777" w:rsidR="00ED58D4" w:rsidRPr="00176015" w:rsidRDefault="00ED58D4" w:rsidP="00B7760E">
            <w:pPr>
              <w:rPr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是客户端拍照获取的用户人脸照片数据，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base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64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编码</w:t>
            </w:r>
          </w:p>
        </w:tc>
      </w:tr>
      <w:tr w:rsidR="00ED58D4" w:rsidRPr="00A306D7" w14:paraId="5522533C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D7FA2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6362A" w14:textId="77777777" w:rsidR="00ED58D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成功响应</w:t>
            </w:r>
          </w:p>
          <w:p w14:paraId="0738D652" w14:textId="77777777" w:rsidR="00ED58D4" w:rsidRPr="00B4438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2A82B68C" w14:textId="0DAB8E00" w:rsidR="00ED58D4" w:rsidRPr="00B44384" w:rsidRDefault="0054069F" w:rsidP="0054069F">
            <w:pPr>
              <w:widowControl/>
              <w:shd w:val="clear" w:color="auto" w:fill="FFFFFE"/>
              <w:spacing w:line="240" w:lineRule="atLeast"/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“</w:t>
            </w:r>
            <w:r w:rsidR="00ED58D4" w:rsidRPr="00B4438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responseResult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”</w:t>
            </w:r>
            <w:r w:rsidR="00ED58D4"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73A1D985" w14:textId="44CBE9EF" w:rsidR="00ED58D4" w:rsidRPr="00B4438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="0054069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“</w:t>
            </w:r>
            <w:r w:rsidRPr="00B4438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status</w:t>
            </w:r>
            <w:r w:rsidR="0054069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”</w:t>
            </w: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B44384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0</w:t>
            </w: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2322BA28" w14:textId="48C43924" w:rsidR="00ED58D4" w:rsidRPr="00B4438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="0054069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“</w:t>
            </w:r>
            <w:r w:rsidRPr="00B4438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sg</w:t>
            </w:r>
            <w:r w:rsidR="0054069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”</w:t>
            </w: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="0054069F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“</w:t>
            </w:r>
            <w:r w:rsidRPr="00B44384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成功</w:t>
            </w:r>
            <w:r w:rsidR="0054069F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”</w:t>
            </w:r>
          </w:p>
          <w:p w14:paraId="064C474F" w14:textId="2AD0E815" w:rsidR="00ED58D4" w:rsidRPr="00B44384" w:rsidRDefault="00ED58D4" w:rsidP="0054069F">
            <w:pPr>
              <w:widowControl/>
              <w:shd w:val="clear" w:color="auto" w:fill="FFFFFE"/>
              <w:spacing w:line="240" w:lineRule="atLeast"/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,</w:t>
            </w:r>
          </w:p>
          <w:p w14:paraId="37584CB5" w14:textId="398B0E6C" w:rsidR="00ED58D4" w:rsidRPr="00B44384" w:rsidRDefault="0054069F" w:rsidP="0054069F">
            <w:pPr>
              <w:widowControl/>
              <w:shd w:val="clear" w:color="auto" w:fill="FFFFFE"/>
              <w:spacing w:line="240" w:lineRule="atLeast"/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“</w:t>
            </w:r>
            <w:r w:rsidR="00ED58D4" w:rsidRPr="00B4438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contents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”</w:t>
            </w:r>
            <w:r w:rsidR="00ED58D4"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51839FA2" w14:textId="03ECADBC" w:rsidR="00ED58D4" w:rsidRPr="00B4438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="0054069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“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logout</w:t>
            </w:r>
            <w:r w:rsidRPr="00B4438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Token</w:t>
            </w:r>
            <w:r w:rsidR="0054069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”</w:t>
            </w: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="0054069F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“</w:t>
            </w:r>
            <w:r w:rsidRPr="00B44384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24B9DE6AED996752843C0C514D4D791075#59</w:t>
            </w:r>
            <w:r w:rsidR="0054069F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”</w:t>
            </w:r>
          </w:p>
          <w:p w14:paraId="418FE890" w14:textId="29D1A990" w:rsidR="00ED58D4" w:rsidRPr="00B44384" w:rsidRDefault="00ED58D4" w:rsidP="0054069F">
            <w:pPr>
              <w:widowControl/>
              <w:shd w:val="clear" w:color="auto" w:fill="FFFFFE"/>
              <w:spacing w:line="240" w:lineRule="atLeast"/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  <w:p w14:paraId="48D9A691" w14:textId="77777777" w:rsidR="00ED58D4" w:rsidRPr="00011C3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E2BD" w14:textId="77777777" w:rsidR="00ED58D4" w:rsidRPr="00A06CB6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ED58D4" w:rsidRPr="00A306D7" w14:paraId="512C89FF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01830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CB8C9" w14:textId="43B1D3C7" w:rsidR="00ED58D4" w:rsidRPr="00DC1093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curl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–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</w:t>
            </w:r>
            <w:hyperlink r:id="rId49" w:history="1">
              <w:r w:rsidR="0054069F" w:rsidRPr="00E000DA">
                <w:rPr>
                  <w:rStyle w:val="a6"/>
                  <w:rFonts w:ascii="Consolas" w:eastAsia="宋体" w:hAnsi="Consolas" w:cs="宋体"/>
                  <w:kern w:val="0"/>
                  <w:sz w:val="18"/>
                  <w:szCs w:val="18"/>
                </w:rPr>
                <w:t>https://192</w:t>
              </w:r>
            </w:hyperlink>
            <w:r w:rsidRPr="004E511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168.200.61:443/cloudkeyserver/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logout</w:t>
            </w:r>
            <w:r w:rsidRPr="004E511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certcontent/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logouttoken/facedata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–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H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‘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ontent-Type:application/json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’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-d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‘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1319DE93" w14:textId="792F05EF" w:rsidR="00ED58D4" w:rsidRPr="00526BB5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“</w:t>
            </w:r>
            <w:r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aceType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0,</w:t>
            </w:r>
          </w:p>
          <w:p w14:paraId="627C61ED" w14:textId="5F5E2F72" w:rsidR="00ED58D4" w:rsidRPr="00526BB5" w:rsidRDefault="0054069F" w:rsidP="0054069F">
            <w:pPr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“</w:t>
            </w:r>
            <w:r w:rsidR="00ED58D4"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aceData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“</w:t>
            </w:r>
            <w:r w:rsidR="00ED58D4"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faceData}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58C5A799" w14:textId="5CFE2422" w:rsidR="00ED58D4" w:rsidRPr="00526BB5" w:rsidRDefault="0054069F" w:rsidP="0054069F">
            <w:pPr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“</w:t>
            </w:r>
            <w:r w:rsidR="00ED58D4"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userType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1,</w:t>
            </w:r>
          </w:p>
          <w:p w14:paraId="31BB8501" w14:textId="736FD2E3" w:rsidR="00ED58D4" w:rsidRPr="00526BB5" w:rsidRDefault="0054069F" w:rsidP="0054069F">
            <w:pPr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“</w:t>
            </w:r>
            <w:r w:rsidR="00ED58D4"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uthorizedUserId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="00ED58D4" w:rsidRPr="00526BB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{{</w:t>
            </w:r>
            <w:r w:rsidR="00ED58D4"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uthorizedUserId</w:t>
            </w:r>
            <w:r w:rsidR="00ED58D4" w:rsidRPr="00526BB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}</w:t>
            </w:r>
            <w:r w:rsidR="00ED58D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01EA4AD6" w14:textId="37EB50CE" w:rsidR="00ED58D4" w:rsidRPr="00DC1093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“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ert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{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“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ertContent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ertConten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}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  <w:p w14:paraId="1445B48F" w14:textId="495B4452" w:rsidR="00ED58D4" w:rsidRPr="00D526E3" w:rsidRDefault="00ED58D4" w:rsidP="00B7760E">
            <w:pPr>
              <w:rPr>
                <w:rFonts w:ascii="Helvetica" w:hAnsi="Helvetica"/>
                <w:color w:val="FF000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’</w:t>
            </w:r>
          </w:p>
        </w:tc>
      </w:tr>
    </w:tbl>
    <w:p w14:paraId="34B6E762" w14:textId="77777777" w:rsidR="00ED58D4" w:rsidRDefault="00ED58D4" w:rsidP="00ED58D4">
      <w:pPr>
        <w:pStyle w:val="20"/>
        <w:numPr>
          <w:ilvl w:val="1"/>
          <w:numId w:val="31"/>
        </w:numPr>
      </w:pPr>
      <w:bookmarkStart w:id="380" w:name="_3_使用usertoken退出登陆"/>
      <w:bookmarkStart w:id="381" w:name="_Toc25739975"/>
      <w:bookmarkEnd w:id="380"/>
      <w:r>
        <w:rPr>
          <w:rFonts w:hint="eastAsia"/>
        </w:rPr>
        <w:t>退出所有应用登录</w:t>
      </w:r>
      <w:bookmarkEnd w:id="381"/>
    </w:p>
    <w:p w14:paraId="67D77C15" w14:textId="77777777" w:rsidR="00ED58D4" w:rsidRDefault="00ED58D4" w:rsidP="00ED58D4">
      <w:pPr>
        <w:pStyle w:val="30"/>
      </w:pPr>
      <w:bookmarkStart w:id="382" w:name="_Toc25739976"/>
      <w:r>
        <w:t>请求信息</w:t>
      </w:r>
      <w:bookmarkEnd w:id="382"/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ED58D4" w14:paraId="45E5BE7D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C01788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539771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OST</w:t>
            </w:r>
          </w:p>
        </w:tc>
      </w:tr>
      <w:tr w:rsidR="00ED58D4" w14:paraId="4FFF9AD1" w14:textId="77777777" w:rsidTr="00B7760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C9A5BE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E825D0" w14:textId="1B27F074" w:rsidR="00ED58D4" w:rsidRPr="005E6310" w:rsidRDefault="00B43922" w:rsidP="00B7760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50" w:history="1">
              <w:r w:rsidR="0054069F" w:rsidRPr="00E000DA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https://ip</w:t>
              </w:r>
            </w:hyperlink>
            <w:r w:rsidR="00ED58D4" w:rsidRPr="002E246B">
              <w:rPr>
                <w:rFonts w:ascii="宋体" w:eastAsia="宋体" w:hAnsi="宋体" w:cs="宋体"/>
                <w:kern w:val="0"/>
                <w:sz w:val="24"/>
                <w:szCs w:val="24"/>
              </w:rPr>
              <w:t>:port/cloudkeyserver/</w:t>
            </w:r>
            <w:r w:rsidR="00ED58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ogout</w:t>
            </w:r>
            <w:r w:rsidR="00ED58D4">
              <w:rPr>
                <w:rFonts w:ascii="宋体" w:eastAsia="宋体" w:hAnsi="宋体" w:cs="宋体"/>
                <w:kern w:val="0"/>
                <w:sz w:val="24"/>
                <w:szCs w:val="24"/>
              </w:rPr>
              <w:t>/logouttoken</w:t>
            </w:r>
          </w:p>
        </w:tc>
      </w:tr>
      <w:tr w:rsidR="00ED58D4" w14:paraId="28704628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BE3203D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lastRenderedPageBreak/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58959B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plicatio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json</w:t>
            </w:r>
          </w:p>
        </w:tc>
      </w:tr>
      <w:tr w:rsidR="00ED58D4" w14:paraId="296DE74E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6404744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FAFAA2" w14:textId="77777777" w:rsidR="00ED58D4" w:rsidRPr="00750A00" w:rsidRDefault="00ED58D4" w:rsidP="00B7760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  <w:r w:rsidRPr="00A306D7">
              <w:rPr>
                <w:rFonts w:ascii="等线" w:hAnsi="等线" w:hint="eastAsia"/>
              </w:rPr>
              <w:t xml:space="preserve"> </w:t>
            </w:r>
          </w:p>
        </w:tc>
      </w:tr>
      <w:tr w:rsidR="00ED58D4" w14:paraId="6980A24F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4F55A1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94E778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06DFA7FD" w14:textId="77777777" w:rsidR="00ED58D4" w:rsidRDefault="00ED58D4" w:rsidP="00ED58D4">
      <w:pPr>
        <w:pStyle w:val="30"/>
      </w:pPr>
      <w:bookmarkStart w:id="383" w:name="_Toc25739977"/>
      <w:r>
        <w:t>请求结构说明</w:t>
      </w:r>
      <w:bookmarkEnd w:id="383"/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1971"/>
        <w:gridCol w:w="3883"/>
      </w:tblGrid>
      <w:tr w:rsidR="00ED58D4" w:rsidRPr="00EF258B" w14:paraId="60BC8F60" w14:textId="77777777" w:rsidTr="00B7760E">
        <w:trPr>
          <w:trHeight w:val="445"/>
          <w:jc w:val="center"/>
        </w:trPr>
        <w:tc>
          <w:tcPr>
            <w:tcW w:w="1761" w:type="dxa"/>
            <w:shd w:val="clear" w:color="auto" w:fill="ACB9CA"/>
          </w:tcPr>
          <w:p w14:paraId="4D3C4EFB" w14:textId="77777777" w:rsidR="00ED58D4" w:rsidRPr="000B6902" w:rsidRDefault="00ED58D4" w:rsidP="00B7760E">
            <w:pPr>
              <w:pStyle w:val="a0"/>
              <w:spacing w:before="480" w:after="24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971" w:type="dxa"/>
            <w:shd w:val="clear" w:color="auto" w:fill="ACB9CA"/>
          </w:tcPr>
          <w:p w14:paraId="1DAEC442" w14:textId="77777777" w:rsidR="00ED58D4" w:rsidRPr="00EF258B" w:rsidRDefault="00ED58D4" w:rsidP="00B7760E">
            <w:pPr>
              <w:pStyle w:val="a0"/>
              <w:spacing w:before="480" w:after="24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54ABDFFB" w14:textId="77777777" w:rsidR="00ED58D4" w:rsidRPr="00EF258B" w:rsidRDefault="00ED58D4" w:rsidP="00B7760E">
            <w:pPr>
              <w:pStyle w:val="a0"/>
              <w:spacing w:before="480" w:after="24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7497CC7C" w14:textId="77777777" w:rsidTr="00B7760E">
        <w:trPr>
          <w:trHeight w:val="561"/>
          <w:jc w:val="center"/>
        </w:trPr>
        <w:tc>
          <w:tcPr>
            <w:tcW w:w="1761" w:type="dxa"/>
          </w:tcPr>
          <w:p w14:paraId="3CD544FF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logoutToken</w:t>
            </w:r>
          </w:p>
        </w:tc>
        <w:tc>
          <w:tcPr>
            <w:tcW w:w="1971" w:type="dxa"/>
          </w:tcPr>
          <w:p w14:paraId="5CC4AC6C" w14:textId="77777777" w:rsidR="00ED58D4" w:rsidRPr="00453037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00179783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用户登录令牌或退出令牌</w:t>
            </w:r>
          </w:p>
          <w:p w14:paraId="241C1BC3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可以是身份验证后拿到的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登录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令牌</w:t>
            </w:r>
          </w:p>
          <w:p w14:paraId="6561D0E5" w14:textId="77777777" w:rsidR="00ED58D4" w:rsidRPr="009C4E9A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也可以是调用</w:t>
            </w:r>
            <w:hyperlink w:anchor="_1_通过设备获取退出登陆的usertoken" w:history="1">
              <w:r w:rsidRPr="006D02A4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通过设备</w:t>
              </w:r>
            </w:hyperlink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、</w:t>
            </w:r>
            <w:hyperlink w:anchor="_2_人脸认证获取退出登陆的usertoken" w:history="1">
              <w:r w:rsidRPr="006D02A4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人脸认证</w:t>
              </w:r>
            </w:hyperlink>
            <w:r w:rsidRPr="00032E13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获取退出登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录令牌拿到</w:t>
            </w:r>
            <w:r w:rsidRPr="00032E13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的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退出令牌</w:t>
            </w:r>
          </w:p>
        </w:tc>
      </w:tr>
    </w:tbl>
    <w:p w14:paraId="7E8CB571" w14:textId="77777777" w:rsidR="00ED58D4" w:rsidRDefault="00ED58D4" w:rsidP="00ED58D4">
      <w:pPr>
        <w:pStyle w:val="30"/>
      </w:pPr>
      <w:bookmarkStart w:id="384" w:name="_Toc25739978"/>
      <w:r>
        <w:t>响应结构说明</w:t>
      </w:r>
      <w:bookmarkEnd w:id="384"/>
    </w:p>
    <w:p w14:paraId="7719AEC0" w14:textId="77777777" w:rsidR="00ED58D4" w:rsidRPr="00B34E33" w:rsidRDefault="00B43922" w:rsidP="00ED58D4">
      <w:pPr>
        <w:pStyle w:val="a0"/>
      </w:pPr>
      <w:hyperlink w:anchor="_响应结构" w:history="1">
        <w:r w:rsidR="00ED58D4" w:rsidRPr="00370367">
          <w:rPr>
            <w:rStyle w:val="a6"/>
          </w:rPr>
          <w:t>参考响应结构</w:t>
        </w:r>
      </w:hyperlink>
      <w:r w:rsidR="00ED58D4">
        <w:rPr>
          <w:rFonts w:hint="eastAsia"/>
        </w:rPr>
        <w:t>，这里</w:t>
      </w:r>
      <w:r w:rsidR="00ED58D4">
        <w:t>contents</w:t>
      </w:r>
      <w:r w:rsidR="00ED58D4">
        <w:t>为空</w:t>
      </w:r>
      <w:r w:rsidR="00ED58D4">
        <w:rPr>
          <w:rFonts w:hint="eastAsia"/>
        </w:rPr>
        <w:t>。</w:t>
      </w:r>
    </w:p>
    <w:p w14:paraId="2F5201F3" w14:textId="77777777" w:rsidR="00ED58D4" w:rsidRDefault="00ED58D4" w:rsidP="00ED58D4">
      <w:pPr>
        <w:pStyle w:val="30"/>
      </w:pPr>
      <w:bookmarkStart w:id="385" w:name="_Toc25739979"/>
      <w:r>
        <w:t>请求响应简单示例</w:t>
      </w:r>
      <w:bookmarkEnd w:id="385"/>
    </w:p>
    <w:tbl>
      <w:tblPr>
        <w:tblpPr w:leftFromText="180" w:rightFromText="180" w:vertAnchor="text" w:horzAnchor="margin" w:tblpXSpec="center" w:tblpY="5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095"/>
        <w:gridCol w:w="2552"/>
      </w:tblGrid>
      <w:tr w:rsidR="00ED58D4" w:rsidRPr="00A306D7" w14:paraId="2CB78A5E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7821870A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39467A94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5FD941A0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19C5AD07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3F990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9D2BF" w14:textId="77777777" w:rsidR="00ED58D4" w:rsidRPr="00EE3F40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EE3F4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13A69D2A" w14:textId="52E9B79E" w:rsidR="00ED58D4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“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logout</w:t>
            </w:r>
            <w:r w:rsidRPr="00EE3F4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Token</w:t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  <w:r w:rsidRPr="00EE3F4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: </w:t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“</w:t>
            </w:r>
            <w:r w:rsidRPr="00EE3F4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4B9DE6AED996752843C0C514D4D7910</w:t>
            </w:r>
            <w:r w:rsidRPr="00EE3F4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5</w:t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</w:p>
          <w:p w14:paraId="79E81B70" w14:textId="77777777" w:rsidR="00ED58D4" w:rsidRPr="00CD1DC5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EE3F40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9DF5" w14:textId="77777777" w:rsidR="00ED58D4" w:rsidRPr="00176015" w:rsidRDefault="00ED58D4" w:rsidP="00B7760E">
            <w:pPr>
              <w:rPr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</w:p>
        </w:tc>
      </w:tr>
      <w:tr w:rsidR="00ED58D4" w:rsidRPr="00A306D7" w14:paraId="6AADA8F1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A408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B37A" w14:textId="77777777" w:rsidR="00ED58D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成功响应</w:t>
            </w:r>
          </w:p>
          <w:p w14:paraId="709230B9" w14:textId="77777777" w:rsidR="00ED58D4" w:rsidRPr="00B4438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33642E81" w14:textId="3C3E34D7" w:rsidR="00ED58D4" w:rsidRPr="00B44384" w:rsidRDefault="0054069F" w:rsidP="0054069F">
            <w:pPr>
              <w:widowControl/>
              <w:shd w:val="clear" w:color="auto" w:fill="FFFFFE"/>
              <w:spacing w:line="240" w:lineRule="atLeast"/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“</w:t>
            </w:r>
            <w:r w:rsidR="00ED58D4" w:rsidRPr="00B4438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responseResult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”</w:t>
            </w:r>
            <w:r w:rsidR="00ED58D4"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2558EA19" w14:textId="5DCC68B3" w:rsidR="00ED58D4" w:rsidRPr="00B4438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="0054069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“</w:t>
            </w:r>
            <w:r w:rsidRPr="00B4438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status</w:t>
            </w:r>
            <w:r w:rsidR="0054069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”</w:t>
            </w: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B44384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0</w:t>
            </w: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5F1995C0" w14:textId="6C60D7B5" w:rsidR="00ED58D4" w:rsidRPr="00B4438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="0054069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“</w:t>
            </w:r>
            <w:r w:rsidRPr="00B4438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sg</w:t>
            </w:r>
            <w:r w:rsidR="0054069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”</w:t>
            </w: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="0054069F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“</w:t>
            </w:r>
            <w:r w:rsidRPr="00B44384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成功</w:t>
            </w:r>
            <w:r w:rsidR="0054069F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”</w:t>
            </w:r>
          </w:p>
          <w:p w14:paraId="7392CA54" w14:textId="5A40357C" w:rsidR="00ED58D4" w:rsidRPr="00B44384" w:rsidRDefault="00ED58D4" w:rsidP="0054069F">
            <w:pPr>
              <w:widowControl/>
              <w:shd w:val="clear" w:color="auto" w:fill="FFFFFE"/>
              <w:spacing w:line="240" w:lineRule="atLeast"/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,</w:t>
            </w:r>
          </w:p>
          <w:p w14:paraId="6168E1B7" w14:textId="1A5DFA01" w:rsidR="00ED58D4" w:rsidRDefault="0054069F" w:rsidP="00B7760E">
            <w:pPr>
              <w:widowControl/>
              <w:shd w:val="clear" w:color="auto" w:fill="FFFFFE"/>
              <w:spacing w:line="240" w:lineRule="atLeast"/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“</w:t>
            </w:r>
            <w:r w:rsidR="00ED58D4" w:rsidRPr="00B4438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contents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”</w:t>
            </w:r>
            <w:r w:rsidR="00ED58D4"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="00ED58D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null</w:t>
            </w:r>
          </w:p>
          <w:p w14:paraId="0FA80439" w14:textId="77777777" w:rsidR="00ED58D4" w:rsidRPr="00011C3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B0E9" w14:textId="77777777" w:rsidR="00ED58D4" w:rsidRPr="00A06CB6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ED58D4" w:rsidRPr="00A306D7" w14:paraId="4B7ADC36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1EA3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F1B13" w14:textId="1FE899C1" w:rsidR="00ED58D4" w:rsidRPr="00526BB5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curl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–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</w:t>
            </w:r>
            <w:hyperlink r:id="rId51" w:history="1">
              <w:r w:rsidR="0054069F" w:rsidRPr="00E000DA">
                <w:rPr>
                  <w:rStyle w:val="a6"/>
                  <w:rFonts w:ascii="Consolas" w:eastAsia="宋体" w:hAnsi="Consolas" w:cs="宋体"/>
                  <w:kern w:val="0"/>
                  <w:sz w:val="18"/>
                  <w:szCs w:val="18"/>
                </w:rPr>
                <w:t>https://192</w:t>
              </w:r>
            </w:hyperlink>
            <w:r w:rsidRPr="004E511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168.200.61:443/cloudkeyserver/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logout</w:t>
            </w:r>
            <w:r w:rsidRPr="004E511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logouttoken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–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H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‘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ontent-Type:application/json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’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-d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‘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36DE62CC" w14:textId="71016073" w:rsidR="00ED58D4" w:rsidRPr="00DC1093" w:rsidRDefault="0054069F" w:rsidP="0054069F">
            <w:pPr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“</w:t>
            </w:r>
            <w:r w:rsidR="00ED58D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logoutToken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“</w:t>
            </w:r>
            <w:r w:rsidR="00ED58D4"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</w:t>
            </w:r>
            <w:r w:rsidR="00ED58D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logoutToken</w:t>
            </w:r>
            <w:r w:rsidR="00ED58D4"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</w:p>
          <w:p w14:paraId="0C80FD1C" w14:textId="4C2FA89C" w:rsidR="00ED58D4" w:rsidRPr="00D526E3" w:rsidRDefault="00ED58D4" w:rsidP="00B7760E">
            <w:pPr>
              <w:rPr>
                <w:rFonts w:ascii="Helvetica" w:hAnsi="Helvetica"/>
                <w:color w:val="FF000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’</w:t>
            </w:r>
          </w:p>
        </w:tc>
      </w:tr>
    </w:tbl>
    <w:p w14:paraId="435ED092" w14:textId="77777777" w:rsidR="00ED58D4" w:rsidRDefault="00ED58D4" w:rsidP="00ED58D4">
      <w:pPr>
        <w:pStyle w:val="20"/>
        <w:numPr>
          <w:ilvl w:val="1"/>
          <w:numId w:val="31"/>
        </w:numPr>
      </w:pPr>
      <w:bookmarkStart w:id="386" w:name="_4_退出指定应用登录"/>
      <w:bookmarkStart w:id="387" w:name="_Toc25739980"/>
      <w:bookmarkEnd w:id="386"/>
      <w:r>
        <w:rPr>
          <w:rFonts w:hint="eastAsia"/>
        </w:rPr>
        <w:lastRenderedPageBreak/>
        <w:t>退出指定应用登录</w:t>
      </w:r>
      <w:bookmarkEnd w:id="387"/>
    </w:p>
    <w:p w14:paraId="2774396C" w14:textId="77777777" w:rsidR="00ED58D4" w:rsidRDefault="00ED58D4" w:rsidP="00ED58D4">
      <w:pPr>
        <w:pStyle w:val="30"/>
      </w:pPr>
      <w:bookmarkStart w:id="388" w:name="_Toc25739981"/>
      <w:r>
        <w:t>请求信息</w:t>
      </w:r>
      <w:bookmarkEnd w:id="388"/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ED58D4" w14:paraId="38F07AC0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CBA98B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341403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OST</w:t>
            </w:r>
          </w:p>
        </w:tc>
      </w:tr>
      <w:tr w:rsidR="00ED58D4" w14:paraId="3007444E" w14:textId="77777777" w:rsidTr="00B7760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CA1F269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BDD9E1A" w14:textId="08C9F04D" w:rsidR="00ED58D4" w:rsidRPr="005E6310" w:rsidRDefault="00B43922" w:rsidP="00B7760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52" w:history="1">
              <w:r w:rsidR="0054069F" w:rsidRPr="00E000DA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https://ip</w:t>
              </w:r>
            </w:hyperlink>
            <w:r w:rsidR="00ED58D4" w:rsidRPr="002E246B">
              <w:rPr>
                <w:rFonts w:ascii="宋体" w:eastAsia="宋体" w:hAnsi="宋体" w:cs="宋体"/>
                <w:kern w:val="0"/>
                <w:sz w:val="24"/>
                <w:szCs w:val="24"/>
              </w:rPr>
              <w:t>:port/cloudkeyserver/</w:t>
            </w:r>
            <w:r w:rsidR="00ED58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ogout</w:t>
            </w:r>
            <w:r w:rsidR="00ED58D4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  <w:r w:rsidR="00ED58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ogin</w:t>
            </w:r>
            <w:r w:rsidR="00ED58D4">
              <w:rPr>
                <w:rFonts w:ascii="宋体" w:eastAsia="宋体" w:hAnsi="宋体" w:cs="宋体"/>
                <w:kern w:val="0"/>
                <w:sz w:val="24"/>
                <w:szCs w:val="24"/>
              </w:rPr>
              <w:t>uu</w:t>
            </w:r>
            <w:r w:rsidR="00ED58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id</w:t>
            </w:r>
          </w:p>
        </w:tc>
      </w:tr>
      <w:tr w:rsidR="00ED58D4" w14:paraId="464D1BDD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1D43DBA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50D6CB" w14:textId="77777777" w:rsidR="00ED58D4" w:rsidRPr="00974885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plicatio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json</w:t>
            </w:r>
          </w:p>
        </w:tc>
      </w:tr>
      <w:tr w:rsidR="00ED58D4" w14:paraId="09B2FF3B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732B944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FFA203A" w14:textId="77777777" w:rsidR="00ED58D4" w:rsidRPr="00750A00" w:rsidRDefault="00ED58D4" w:rsidP="00B7760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  <w:r w:rsidRPr="00A306D7">
              <w:rPr>
                <w:rFonts w:ascii="等线" w:hAnsi="等线" w:hint="eastAsia"/>
              </w:rPr>
              <w:t xml:space="preserve"> </w:t>
            </w:r>
          </w:p>
        </w:tc>
      </w:tr>
      <w:tr w:rsidR="00ED58D4" w14:paraId="477373F0" w14:textId="77777777" w:rsidTr="00B7760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2F629B7" w14:textId="77777777" w:rsidR="00ED58D4" w:rsidRPr="005D650F" w:rsidRDefault="00ED58D4" w:rsidP="00B7760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AB1C8F" w14:textId="77777777" w:rsidR="00ED58D4" w:rsidRPr="005D650F" w:rsidRDefault="00ED58D4" w:rsidP="00B7760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33339DCC" w14:textId="77777777" w:rsidR="00ED58D4" w:rsidRDefault="00ED58D4" w:rsidP="00ED58D4">
      <w:pPr>
        <w:pStyle w:val="30"/>
      </w:pPr>
      <w:bookmarkStart w:id="389" w:name="_Toc25739982"/>
      <w:r>
        <w:rPr>
          <w:rFonts w:hint="eastAsia"/>
        </w:rPr>
        <w:t>请求结构说明</w:t>
      </w:r>
      <w:bookmarkEnd w:id="389"/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1971"/>
        <w:gridCol w:w="3883"/>
      </w:tblGrid>
      <w:tr w:rsidR="00ED58D4" w:rsidRPr="00EF258B" w14:paraId="5A5F04D3" w14:textId="77777777" w:rsidTr="00B7760E">
        <w:trPr>
          <w:trHeight w:val="445"/>
          <w:jc w:val="center"/>
        </w:trPr>
        <w:tc>
          <w:tcPr>
            <w:tcW w:w="1761" w:type="dxa"/>
            <w:shd w:val="clear" w:color="auto" w:fill="ACB9CA"/>
          </w:tcPr>
          <w:p w14:paraId="5E396C41" w14:textId="77777777" w:rsidR="00ED58D4" w:rsidRPr="000B6902" w:rsidRDefault="00ED58D4" w:rsidP="00B7760E">
            <w:pPr>
              <w:pStyle w:val="a0"/>
              <w:spacing w:before="480" w:after="24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971" w:type="dxa"/>
            <w:shd w:val="clear" w:color="auto" w:fill="ACB9CA"/>
          </w:tcPr>
          <w:p w14:paraId="5BFAEEF3" w14:textId="77777777" w:rsidR="00ED58D4" w:rsidRPr="00EF258B" w:rsidRDefault="00ED58D4" w:rsidP="00B7760E">
            <w:pPr>
              <w:pStyle w:val="a0"/>
              <w:spacing w:before="480" w:after="24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44ADCB5A" w14:textId="77777777" w:rsidR="00ED58D4" w:rsidRPr="00EF258B" w:rsidRDefault="00ED58D4" w:rsidP="00B7760E">
            <w:pPr>
              <w:pStyle w:val="a0"/>
              <w:spacing w:before="480" w:after="24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D58D4" w14:paraId="65B5102E" w14:textId="77777777" w:rsidTr="00B7760E">
        <w:trPr>
          <w:trHeight w:val="561"/>
          <w:jc w:val="center"/>
        </w:trPr>
        <w:tc>
          <w:tcPr>
            <w:tcW w:w="1761" w:type="dxa"/>
          </w:tcPr>
          <w:p w14:paraId="0A48F749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logoutToken</w:t>
            </w:r>
          </w:p>
        </w:tc>
        <w:tc>
          <w:tcPr>
            <w:tcW w:w="1971" w:type="dxa"/>
          </w:tcPr>
          <w:p w14:paraId="2C435CD3" w14:textId="77777777" w:rsidR="00ED58D4" w:rsidRPr="00453037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2F4CD20F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用户登录令牌或退出令牌</w:t>
            </w:r>
          </w:p>
          <w:p w14:paraId="31236743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可以是身份认证后拿到的登录令牌</w:t>
            </w:r>
          </w:p>
          <w:p w14:paraId="363D38B4" w14:textId="77777777" w:rsidR="00ED58D4" w:rsidRPr="009C4E9A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也可以是调用</w:t>
            </w:r>
            <w:r w:rsidRPr="00032E13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通过设备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、刷脸</w:t>
            </w:r>
            <w:r w:rsidRPr="00032E13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获取退出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令牌拿到</w:t>
            </w:r>
            <w:r w:rsidRPr="00032E13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的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退出令牌</w:t>
            </w:r>
          </w:p>
        </w:tc>
      </w:tr>
      <w:tr w:rsidR="00ED58D4" w14:paraId="41B1A2A9" w14:textId="77777777" w:rsidTr="00B7760E">
        <w:trPr>
          <w:trHeight w:val="561"/>
          <w:jc w:val="center"/>
        </w:trPr>
        <w:tc>
          <w:tcPr>
            <w:tcW w:w="1761" w:type="dxa"/>
          </w:tcPr>
          <w:p w14:paraId="6E3A96CA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logi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Uui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d</w:t>
            </w:r>
          </w:p>
        </w:tc>
        <w:tc>
          <w:tcPr>
            <w:tcW w:w="1971" w:type="dxa"/>
          </w:tcPr>
          <w:p w14:paraId="58B7BAAB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1B81128E" w14:textId="77777777" w:rsidR="00ED58D4" w:rsidRDefault="00ED58D4" w:rsidP="00B7760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登录信息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uid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通过</w:t>
            </w:r>
            <w:hyperlink w:anchor="_15_查询用户的登录信息" w:history="1">
              <w:r w:rsidRPr="002A7E60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查询用户登录信息</w:t>
              </w:r>
            </w:hyperlink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获取</w:t>
            </w:r>
          </w:p>
        </w:tc>
      </w:tr>
    </w:tbl>
    <w:p w14:paraId="56B9F566" w14:textId="77777777" w:rsidR="00ED58D4" w:rsidRPr="00C76D2D" w:rsidRDefault="00ED58D4" w:rsidP="00ED58D4">
      <w:pPr>
        <w:pStyle w:val="a0"/>
      </w:pPr>
    </w:p>
    <w:p w14:paraId="37083940" w14:textId="77777777" w:rsidR="00ED58D4" w:rsidRDefault="00ED58D4" w:rsidP="00ED58D4">
      <w:pPr>
        <w:pStyle w:val="30"/>
      </w:pPr>
      <w:bookmarkStart w:id="390" w:name="_Toc25739983"/>
      <w:r>
        <w:t>响应结构说明</w:t>
      </w:r>
      <w:bookmarkEnd w:id="390"/>
    </w:p>
    <w:p w14:paraId="51891501" w14:textId="77777777" w:rsidR="00ED58D4" w:rsidRPr="00B34E33" w:rsidRDefault="00B43922" w:rsidP="00ED58D4">
      <w:pPr>
        <w:pStyle w:val="a0"/>
      </w:pPr>
      <w:hyperlink w:anchor="_响应结构" w:history="1">
        <w:r w:rsidR="00ED58D4" w:rsidRPr="00370367">
          <w:rPr>
            <w:rStyle w:val="a6"/>
          </w:rPr>
          <w:t>参考响应结构</w:t>
        </w:r>
      </w:hyperlink>
      <w:r w:rsidR="00ED58D4">
        <w:rPr>
          <w:rFonts w:hint="eastAsia"/>
        </w:rPr>
        <w:t>，这里</w:t>
      </w:r>
      <w:r w:rsidR="00ED58D4">
        <w:t>contents</w:t>
      </w:r>
      <w:r w:rsidR="00ED58D4">
        <w:t>为空</w:t>
      </w:r>
      <w:r w:rsidR="00ED58D4">
        <w:rPr>
          <w:rFonts w:hint="eastAsia"/>
        </w:rPr>
        <w:t>。</w:t>
      </w:r>
    </w:p>
    <w:p w14:paraId="12F7AF84" w14:textId="77777777" w:rsidR="00ED58D4" w:rsidRDefault="00ED58D4" w:rsidP="00ED58D4">
      <w:pPr>
        <w:pStyle w:val="30"/>
      </w:pPr>
      <w:bookmarkStart w:id="391" w:name="_Toc25739984"/>
      <w:r>
        <w:t>请求响应简单示例</w:t>
      </w:r>
      <w:bookmarkEnd w:id="391"/>
    </w:p>
    <w:tbl>
      <w:tblPr>
        <w:tblpPr w:leftFromText="180" w:rightFromText="180" w:vertAnchor="text" w:horzAnchor="margin" w:tblpXSpec="center" w:tblpY="5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095"/>
        <w:gridCol w:w="2552"/>
      </w:tblGrid>
      <w:tr w:rsidR="00ED58D4" w:rsidRPr="00A306D7" w14:paraId="50DB85A1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31520DD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1C9A83D2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6EBFD857" w14:textId="77777777" w:rsidR="00ED58D4" w:rsidRPr="00A306D7" w:rsidRDefault="00ED58D4" w:rsidP="00B7760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D58D4" w:rsidRPr="00A306D7" w14:paraId="31C9A7C6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4D6E" w14:textId="77777777" w:rsidR="00ED58D4" w:rsidRPr="00750A00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12391" w14:textId="77777777" w:rsidR="00ED58D4" w:rsidRPr="00596EFA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596EF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1E3E4AC5" w14:textId="0C95A928" w:rsidR="00ED58D4" w:rsidRPr="00596EFA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“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logout</w:t>
            </w:r>
            <w:r w:rsidRPr="00596EF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Token</w:t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  <w:r w:rsidRPr="00596EF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: </w:t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“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24B9DE6AED99675284</w:t>
            </w:r>
            <w:r w:rsidRPr="00596EF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0C514D4D791075</w:t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  <w:r w:rsidRPr="00596EF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</w:p>
          <w:p w14:paraId="56C719EB" w14:textId="12AC383C" w:rsidR="00ED58D4" w:rsidRPr="00596EFA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596EF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“</w:t>
            </w:r>
            <w:r w:rsidRPr="00596EF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login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Uuid</w:t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: </w:t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“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DE6AED996752843C0C5</w:t>
            </w:r>
            <w:r w:rsidR="0054069F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”</w:t>
            </w:r>
          </w:p>
          <w:p w14:paraId="2F3A289C" w14:textId="77777777" w:rsidR="00ED58D4" w:rsidRPr="00CD1DC5" w:rsidRDefault="00ED58D4" w:rsidP="00B7760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596EFA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4B326" w14:textId="77777777" w:rsidR="00ED58D4" w:rsidRPr="00176015" w:rsidRDefault="00ED58D4" w:rsidP="00B7760E">
            <w:pPr>
              <w:rPr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</w:p>
        </w:tc>
      </w:tr>
      <w:tr w:rsidR="00ED58D4" w:rsidRPr="00A306D7" w14:paraId="0F2107AC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63125" w14:textId="77777777" w:rsidR="00ED58D4" w:rsidRPr="005D650F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2697" w14:textId="77777777" w:rsidR="00ED58D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成功响应</w:t>
            </w:r>
          </w:p>
          <w:p w14:paraId="05BD5A02" w14:textId="77777777" w:rsidR="00ED58D4" w:rsidRPr="00B4438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4C32A876" w14:textId="31D93869" w:rsidR="00ED58D4" w:rsidRPr="00B44384" w:rsidRDefault="0054069F" w:rsidP="0054069F">
            <w:pPr>
              <w:widowControl/>
              <w:shd w:val="clear" w:color="auto" w:fill="FFFFFE"/>
              <w:spacing w:line="240" w:lineRule="atLeast"/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“</w:t>
            </w:r>
            <w:r w:rsidR="00ED58D4" w:rsidRPr="00B4438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responseResult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”</w:t>
            </w:r>
            <w:r w:rsidR="00ED58D4"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 {</w:t>
            </w:r>
          </w:p>
          <w:p w14:paraId="4E759760" w14:textId="43BA0367" w:rsidR="00ED58D4" w:rsidRPr="00B4438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="0054069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“</w:t>
            </w:r>
            <w:r w:rsidRPr="00B4438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status</w:t>
            </w:r>
            <w:r w:rsidR="0054069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”</w:t>
            </w: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B44384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0</w:t>
            </w: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103D15EB" w14:textId="6AE953E5" w:rsidR="00ED58D4" w:rsidRPr="00B4438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t xml:space="preserve">        </w:t>
            </w:r>
            <w:r w:rsidR="0054069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“</w:t>
            </w:r>
            <w:r w:rsidRPr="00B4438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sg</w:t>
            </w:r>
            <w:r w:rsidR="0054069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”</w:t>
            </w: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="0054069F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“</w:t>
            </w:r>
            <w:r w:rsidRPr="00B44384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成功</w:t>
            </w:r>
            <w:r w:rsidR="0054069F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”</w:t>
            </w:r>
          </w:p>
          <w:p w14:paraId="127E9C42" w14:textId="14446EF5" w:rsidR="00ED58D4" w:rsidRPr="00B44384" w:rsidRDefault="00ED58D4" w:rsidP="0054069F">
            <w:pPr>
              <w:widowControl/>
              <w:shd w:val="clear" w:color="auto" w:fill="FFFFFE"/>
              <w:spacing w:line="240" w:lineRule="atLeast"/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,</w:t>
            </w:r>
          </w:p>
          <w:p w14:paraId="1E3D592F" w14:textId="2FED8BDE" w:rsidR="00ED58D4" w:rsidRDefault="0054069F" w:rsidP="00B7760E">
            <w:pPr>
              <w:widowControl/>
              <w:shd w:val="clear" w:color="auto" w:fill="FFFFFE"/>
              <w:spacing w:line="240" w:lineRule="atLeast"/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“</w:t>
            </w:r>
            <w:r w:rsidR="00ED58D4" w:rsidRPr="00B4438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contents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”</w:t>
            </w:r>
            <w:r w:rsidR="00ED58D4"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="00ED58D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null</w:t>
            </w:r>
          </w:p>
          <w:p w14:paraId="3293254F" w14:textId="77777777" w:rsidR="00ED58D4" w:rsidRPr="00011C34" w:rsidRDefault="00ED58D4" w:rsidP="00B7760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4438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1B3E" w14:textId="77777777" w:rsidR="00ED58D4" w:rsidRPr="00A06CB6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ED58D4" w:rsidRPr="00A306D7" w14:paraId="6145D477" w14:textId="77777777" w:rsidTr="00B776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056A" w14:textId="77777777" w:rsidR="00ED58D4" w:rsidRDefault="00ED58D4" w:rsidP="00B7760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C6244" w14:textId="5D8BC619" w:rsidR="00ED58D4" w:rsidRPr="00DC1093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curl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–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</w:t>
            </w:r>
            <w:hyperlink r:id="rId53" w:history="1">
              <w:r w:rsidR="0054069F" w:rsidRPr="00E000DA">
                <w:rPr>
                  <w:rStyle w:val="a6"/>
                  <w:rFonts w:ascii="Consolas" w:eastAsia="宋体" w:hAnsi="Consolas" w:cs="宋体"/>
                  <w:kern w:val="0"/>
                  <w:sz w:val="18"/>
                  <w:szCs w:val="18"/>
                </w:rPr>
                <w:t>https://192</w:t>
              </w:r>
            </w:hyperlink>
            <w:r w:rsidRPr="004E511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168.200.61:443/cloudkeyserver/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logout</w:t>
            </w:r>
            <w:r w:rsidRPr="004E511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l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ginUuid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–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H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‘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ontent-Type:application/json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’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-d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‘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4F628B5E" w14:textId="56B9DAC7" w:rsidR="00ED58D4" w:rsidRPr="00526BB5" w:rsidRDefault="00ED58D4" w:rsidP="00B7760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“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l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ginUuid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“</w:t>
            </w:r>
            <w:r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l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ginUuid</w:t>
            </w:r>
            <w:r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}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12897120" w14:textId="4A946533" w:rsidR="00ED58D4" w:rsidRPr="00DC1093" w:rsidRDefault="0054069F" w:rsidP="0054069F">
            <w:pPr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“</w:t>
            </w:r>
            <w:r w:rsidR="00ED58D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logoutToken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="00ED58D4"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“</w:t>
            </w:r>
            <w:r w:rsidR="00ED58D4"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</w:t>
            </w:r>
            <w:r w:rsidR="00ED58D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logoutToken</w:t>
            </w:r>
            <w:r w:rsidR="00ED58D4"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</w:p>
          <w:p w14:paraId="3DC59DDC" w14:textId="7699A0B2" w:rsidR="00ED58D4" w:rsidRPr="00D526E3" w:rsidRDefault="00ED58D4" w:rsidP="00B7760E">
            <w:pPr>
              <w:rPr>
                <w:rFonts w:ascii="Helvetica" w:hAnsi="Helvetica"/>
                <w:color w:val="FF000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="0054069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’</w:t>
            </w:r>
          </w:p>
        </w:tc>
      </w:tr>
    </w:tbl>
    <w:p w14:paraId="0CCACF2B" w14:textId="3E612FA4" w:rsidR="0084426A" w:rsidRDefault="0084426A" w:rsidP="0084426A">
      <w:pPr>
        <w:pStyle w:val="10"/>
        <w:numPr>
          <w:ilvl w:val="0"/>
          <w:numId w:val="30"/>
        </w:numPr>
      </w:pPr>
      <w:bookmarkStart w:id="392" w:name="_Toc25739985"/>
      <w:r>
        <w:t>app</w:t>
      </w:r>
      <w:r>
        <w:t>服务初始化</w:t>
      </w:r>
    </w:p>
    <w:p w14:paraId="7A241868" w14:textId="20ACF2AE" w:rsidR="001151BA" w:rsidRDefault="001151BA" w:rsidP="001151BA">
      <w:pPr>
        <w:pStyle w:val="20"/>
        <w:numPr>
          <w:ilvl w:val="1"/>
          <w:numId w:val="30"/>
        </w:numPr>
      </w:pPr>
      <w:r>
        <w:t>查询优先展示的服务信息</w:t>
      </w:r>
    </w:p>
    <w:p w14:paraId="67F20801" w14:textId="242DA880" w:rsidR="001151BA" w:rsidRDefault="001151BA" w:rsidP="001151BA">
      <w:pPr>
        <w:pStyle w:val="30"/>
      </w:pPr>
      <w:r>
        <w:t>请求信息</w:t>
      </w:r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929"/>
        <w:gridCol w:w="7296"/>
      </w:tblGrid>
      <w:tr w:rsidR="00532885" w14:paraId="089BA0BB" w14:textId="77777777" w:rsidTr="001C7F68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DEBE375" w14:textId="77777777" w:rsidR="00532885" w:rsidRPr="005D650F" w:rsidRDefault="00532885" w:rsidP="001C7F68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D81D37F" w14:textId="77777777" w:rsidR="00532885" w:rsidRPr="005D650F" w:rsidRDefault="00532885" w:rsidP="001C7F68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OST</w:t>
            </w:r>
          </w:p>
        </w:tc>
      </w:tr>
      <w:tr w:rsidR="00532885" w14:paraId="37C788C3" w14:textId="77777777" w:rsidTr="001C7F68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571E77F" w14:textId="77777777" w:rsidR="00532885" w:rsidRPr="005D650F" w:rsidRDefault="00532885" w:rsidP="001C7F68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DCACA82" w14:textId="464292BA" w:rsidR="00532885" w:rsidRPr="005E6310" w:rsidRDefault="00B763BF" w:rsidP="00B763B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https://ip:</w:t>
            </w:r>
            <w:r w:rsidR="00532885" w:rsidRPr="002E246B">
              <w:rPr>
                <w:rFonts w:ascii="宋体" w:eastAsia="宋体" w:hAnsi="宋体" w:cs="宋体"/>
                <w:kern w:val="0"/>
                <w:sz w:val="24"/>
                <w:szCs w:val="24"/>
              </w:rPr>
              <w:t>port/cloudkeyserver/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serviceinfo</w:t>
            </w:r>
            <w:r w:rsidR="0008305E">
              <w:rPr>
                <w:rFonts w:ascii="宋体" w:eastAsia="宋体" w:hAnsi="宋体" w:cs="宋体"/>
                <w:kern w:val="0"/>
                <w:sz w:val="24"/>
                <w:szCs w:val="24"/>
              </w:rPr>
              <w:t>/prior</w:t>
            </w:r>
            <w:r w:rsidR="00532885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list/2CKV5</w:t>
            </w:r>
          </w:p>
        </w:tc>
      </w:tr>
      <w:tr w:rsidR="00532885" w14:paraId="2CE279B3" w14:textId="77777777" w:rsidTr="001C7F68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CD668C5" w14:textId="77777777" w:rsidR="00532885" w:rsidRPr="005D650F" w:rsidRDefault="00532885" w:rsidP="001C7F68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87E35CB" w14:textId="77777777" w:rsidR="00532885" w:rsidRPr="00974885" w:rsidRDefault="00532885" w:rsidP="001C7F68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plicatio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json</w:t>
            </w:r>
          </w:p>
        </w:tc>
      </w:tr>
      <w:tr w:rsidR="00532885" w14:paraId="6E1B29A7" w14:textId="77777777" w:rsidTr="001C7F68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639069" w14:textId="77777777" w:rsidR="00532885" w:rsidRPr="005D650F" w:rsidRDefault="00532885" w:rsidP="001C7F68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1A7D175" w14:textId="77777777" w:rsidR="00532885" w:rsidRPr="00750A00" w:rsidRDefault="00532885" w:rsidP="001C7F68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  <w:r w:rsidRPr="00A306D7">
              <w:rPr>
                <w:rFonts w:ascii="等线" w:hAnsi="等线" w:hint="eastAsia"/>
              </w:rPr>
              <w:t xml:space="preserve"> </w:t>
            </w:r>
          </w:p>
        </w:tc>
      </w:tr>
      <w:tr w:rsidR="00532885" w14:paraId="5D4BD232" w14:textId="77777777" w:rsidTr="001C7F68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319D5B2" w14:textId="77777777" w:rsidR="00532885" w:rsidRPr="005D650F" w:rsidRDefault="00532885" w:rsidP="001C7F68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127C20A" w14:textId="77777777" w:rsidR="00532885" w:rsidRPr="005D650F" w:rsidRDefault="00532885" w:rsidP="001C7F68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06A603FB" w14:textId="1FB4D3D8" w:rsidR="001151BA" w:rsidRDefault="001151BA">
      <w:pPr>
        <w:pStyle w:val="30"/>
      </w:pPr>
      <w:r>
        <w:t>请求结构说明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1971"/>
        <w:gridCol w:w="3883"/>
      </w:tblGrid>
      <w:tr w:rsidR="005705D1" w:rsidRPr="00EF258B" w14:paraId="55A0B4C4" w14:textId="77777777" w:rsidTr="001C7F68">
        <w:trPr>
          <w:trHeight w:val="445"/>
          <w:jc w:val="center"/>
        </w:trPr>
        <w:tc>
          <w:tcPr>
            <w:tcW w:w="1761" w:type="dxa"/>
            <w:shd w:val="clear" w:color="auto" w:fill="ACB9CA"/>
          </w:tcPr>
          <w:p w14:paraId="0C8A7133" w14:textId="77777777" w:rsidR="005705D1" w:rsidRPr="000B6902" w:rsidRDefault="005705D1" w:rsidP="001C7F68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971" w:type="dxa"/>
            <w:shd w:val="clear" w:color="auto" w:fill="ACB9CA"/>
          </w:tcPr>
          <w:p w14:paraId="36256022" w14:textId="77777777" w:rsidR="005705D1" w:rsidRPr="00EF258B" w:rsidRDefault="005705D1" w:rsidP="001C7F68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52E5D171" w14:textId="77777777" w:rsidR="005705D1" w:rsidRPr="00EF258B" w:rsidRDefault="005705D1" w:rsidP="001C7F68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5705D1" w14:paraId="5CCAEB4D" w14:textId="77777777" w:rsidTr="001C7F68">
        <w:trPr>
          <w:trHeight w:val="565"/>
          <w:jc w:val="center"/>
        </w:trPr>
        <w:tc>
          <w:tcPr>
            <w:tcW w:w="1761" w:type="dxa"/>
          </w:tcPr>
          <w:p w14:paraId="11439F71" w14:textId="77777777" w:rsidR="005705D1" w:rsidRPr="00084212" w:rsidRDefault="005705D1" w:rsidP="001C7F68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serviceName</w:t>
            </w:r>
          </w:p>
        </w:tc>
        <w:tc>
          <w:tcPr>
            <w:tcW w:w="1971" w:type="dxa"/>
          </w:tcPr>
          <w:p w14:paraId="6A487C87" w14:textId="77777777" w:rsidR="005705D1" w:rsidRDefault="005705D1" w:rsidP="001C7F68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79DE3602" w14:textId="58A7BDE8" w:rsidR="005705D1" w:rsidRDefault="005705D1" w:rsidP="001C7F68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需要搜索的服务信息关键字，为空则查询全部</w:t>
            </w:r>
          </w:p>
        </w:tc>
      </w:tr>
    </w:tbl>
    <w:p w14:paraId="772FD6EA" w14:textId="6151F92D" w:rsidR="001151BA" w:rsidRDefault="001151BA">
      <w:pPr>
        <w:pStyle w:val="30"/>
      </w:pPr>
      <w:r>
        <w:t>响应结构说明</w:t>
      </w:r>
    </w:p>
    <w:p w14:paraId="3F9CBCC6" w14:textId="77777777" w:rsidR="00532885" w:rsidRDefault="00B43922" w:rsidP="00532885">
      <w:pPr>
        <w:pStyle w:val="a0"/>
      </w:pPr>
      <w:hyperlink w:anchor="_响应结构" w:history="1">
        <w:r w:rsidR="00532885" w:rsidRPr="00370367">
          <w:rPr>
            <w:rStyle w:val="a6"/>
          </w:rPr>
          <w:t>参考响应结构</w:t>
        </w:r>
      </w:hyperlink>
      <w:r w:rsidR="00532885">
        <w:rPr>
          <w:rFonts w:hint="eastAsia"/>
        </w:rPr>
        <w:t>，</w:t>
      </w:r>
      <w:r w:rsidR="00532885">
        <w:t>contents</w:t>
      </w:r>
      <w:r w:rsidR="00532885">
        <w:t>的内容见下表</w:t>
      </w:r>
      <w:r w:rsidR="00532885">
        <w:rPr>
          <w:rFonts w:hint="eastAsia"/>
        </w:rPr>
        <w:t>。</w:t>
      </w:r>
    </w:p>
    <w:tbl>
      <w:tblPr>
        <w:tblW w:w="8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992"/>
        <w:gridCol w:w="3236"/>
      </w:tblGrid>
      <w:tr w:rsidR="00532885" w14:paraId="6246D917" w14:textId="77777777" w:rsidTr="001C7F68">
        <w:trPr>
          <w:trHeight w:val="44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7B02D67C" w14:textId="77777777" w:rsidR="00532885" w:rsidRDefault="00532885" w:rsidP="001C7F68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36EB5C17" w14:textId="77777777" w:rsidR="00532885" w:rsidRDefault="00532885" w:rsidP="001C7F68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7E38C0BC" w14:textId="77777777" w:rsidR="00532885" w:rsidRDefault="00532885" w:rsidP="001C7F68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8A66D7" w14:paraId="7900BA57" w14:textId="77777777" w:rsidTr="001C7F68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F5C3" w14:textId="2BF9A21A" w:rsidR="008A66D7" w:rsidRDefault="008A66D7" w:rsidP="001C7F68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2F1B" w14:textId="22CC9B16" w:rsidR="008A66D7" w:rsidRDefault="008A66D7" w:rsidP="001C7F68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DCA1" w14:textId="56B4B991" w:rsidR="008A66D7" w:rsidRDefault="008A66D7" w:rsidP="00167CCF">
            <w:pPr>
              <w:pStyle w:val="af3"/>
              <w:ind w:left="360" w:firstLineChars="0"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数据总数</w:t>
            </w:r>
          </w:p>
        </w:tc>
      </w:tr>
      <w:tr w:rsidR="00532885" w14:paraId="286FAF5F" w14:textId="77777777" w:rsidTr="001C7F68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3DAB" w14:textId="60E7BD77" w:rsidR="00532885" w:rsidRDefault="00167CCF" w:rsidP="001C7F68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>
              <w:rPr>
                <w:color w:val="4A5560"/>
              </w:rPr>
              <w:t>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9BB1" w14:textId="77777777" w:rsidR="00532885" w:rsidRDefault="00532885" w:rsidP="001C7F68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2C5D" w14:textId="6186F020" w:rsidR="00532885" w:rsidRPr="00C72842" w:rsidRDefault="00167CCF" w:rsidP="00167CCF">
            <w:pPr>
              <w:pStyle w:val="af3"/>
              <w:ind w:left="360" w:firstLineChars="0"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服务名称</w:t>
            </w:r>
          </w:p>
        </w:tc>
      </w:tr>
      <w:tr w:rsidR="007123E7" w14:paraId="2D2D0184" w14:textId="77777777" w:rsidTr="001C7F68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ED9F" w14:textId="426B1BF0" w:rsidR="007123E7" w:rsidRDefault="008A66D7" w:rsidP="001C7F68">
            <w:pPr>
              <w:jc w:val="center"/>
              <w:rPr>
                <w:color w:val="4A5560"/>
              </w:rPr>
            </w:pPr>
            <w:r>
              <w:rPr>
                <w:color w:val="4A5560"/>
              </w:rPr>
              <w:t>serviceInf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D73C" w14:textId="0C09EECF" w:rsidR="007123E7" w:rsidRDefault="007123E7" w:rsidP="001C7F68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F6E9" w14:textId="1A6C1948" w:rsidR="007123E7" w:rsidRDefault="007123E7" w:rsidP="00167CCF">
            <w:pPr>
              <w:pStyle w:val="af3"/>
              <w:ind w:left="360" w:firstLineChars="0"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服务配置信息</w:t>
            </w:r>
            <w:r w:rsidR="00A829C0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与产生初始化二维码的字符串一致</w:t>
            </w:r>
          </w:p>
        </w:tc>
      </w:tr>
    </w:tbl>
    <w:p w14:paraId="20D10D27" w14:textId="03A41F4F" w:rsidR="001151BA" w:rsidRDefault="001151BA">
      <w:pPr>
        <w:pStyle w:val="30"/>
      </w:pPr>
      <w:r>
        <w:lastRenderedPageBreak/>
        <w:t>请求响应简单示例</w:t>
      </w:r>
    </w:p>
    <w:tbl>
      <w:tblPr>
        <w:tblpPr w:leftFromText="180" w:rightFromText="180" w:vertAnchor="text" w:horzAnchor="margin" w:tblpXSpec="center" w:tblpY="5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095"/>
        <w:gridCol w:w="2552"/>
      </w:tblGrid>
      <w:tr w:rsidR="00532885" w:rsidRPr="00A306D7" w14:paraId="11CEA69A" w14:textId="77777777" w:rsidTr="001C7F6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74AFAC3B" w14:textId="77777777" w:rsidR="00532885" w:rsidRPr="00A306D7" w:rsidRDefault="00532885" w:rsidP="001C7F68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126F4E3F" w14:textId="77777777" w:rsidR="00532885" w:rsidRPr="00A306D7" w:rsidRDefault="00532885" w:rsidP="001C7F68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53196F46" w14:textId="77777777" w:rsidR="00532885" w:rsidRPr="00A306D7" w:rsidRDefault="00532885" w:rsidP="001C7F68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491792" w:rsidRPr="00A306D7" w14:paraId="67F236B4" w14:textId="77777777" w:rsidTr="001C7F6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A1113" w14:textId="77777777" w:rsidR="00491792" w:rsidRPr="00750A00" w:rsidRDefault="00491792" w:rsidP="00491792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971CF" w14:textId="77777777" w:rsidR="00491792" w:rsidRDefault="00491792" w:rsidP="0049179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73E75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66CFF4F4" w14:textId="381CF1C4" w:rsidR="00491792" w:rsidRPr="00673E75" w:rsidRDefault="00491792" w:rsidP="00491792">
            <w:pPr>
              <w:ind w:firstLineChars="200" w:firstLine="36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73E75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hint="eastAsia"/>
                <w:color w:val="4A5560"/>
              </w:rPr>
              <w:t>serviceName</w:t>
            </w:r>
            <w:r w:rsidRPr="00673E75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": "</w:t>
            </w:r>
            <w:r w:rsidRPr="0097480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中山</w:t>
            </w:r>
            <w:r w:rsidRPr="00673E75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"</w:t>
            </w:r>
          </w:p>
          <w:p w14:paraId="030D7479" w14:textId="31E8C3B5" w:rsidR="00491792" w:rsidRPr="00CD1DC5" w:rsidRDefault="00491792" w:rsidP="00491792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73E75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9F17E" w14:textId="77777777" w:rsidR="00491792" w:rsidRPr="00176015" w:rsidRDefault="00491792" w:rsidP="00491792">
            <w:pPr>
              <w:rPr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</w:p>
        </w:tc>
      </w:tr>
      <w:tr w:rsidR="00491792" w:rsidRPr="00A306D7" w14:paraId="373C3B1A" w14:textId="77777777" w:rsidTr="001C7F6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969E" w14:textId="77777777" w:rsidR="00491792" w:rsidRPr="005D650F" w:rsidRDefault="00491792" w:rsidP="00491792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E1A08" w14:textId="77777777" w:rsidR="00491792" w:rsidRPr="008A66D7" w:rsidRDefault="00491792" w:rsidP="00491792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A66D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250975C1" w14:textId="77777777" w:rsidR="00491792" w:rsidRPr="008A66D7" w:rsidRDefault="00491792" w:rsidP="00491792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A66D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"responseResult": {</w:t>
            </w:r>
          </w:p>
          <w:p w14:paraId="76F74693" w14:textId="77777777" w:rsidR="00491792" w:rsidRPr="008A66D7" w:rsidRDefault="00491792" w:rsidP="00491792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A66D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"status": 0,</w:t>
            </w:r>
          </w:p>
          <w:p w14:paraId="075B70F6" w14:textId="77777777" w:rsidR="00491792" w:rsidRPr="008A66D7" w:rsidRDefault="00491792" w:rsidP="00491792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A66D7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 xml:space="preserve">        "msg": "</w:t>
            </w:r>
            <w:r w:rsidRPr="008A66D7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成功</w:t>
            </w:r>
            <w:r w:rsidRPr="008A66D7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</w:t>
            </w:r>
          </w:p>
          <w:p w14:paraId="5A095513" w14:textId="77777777" w:rsidR="00491792" w:rsidRPr="008A66D7" w:rsidRDefault="00491792" w:rsidP="00491792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A66D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,</w:t>
            </w:r>
          </w:p>
          <w:p w14:paraId="33118D39" w14:textId="77777777" w:rsidR="00491792" w:rsidRPr="008A66D7" w:rsidRDefault="00491792" w:rsidP="00491792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A66D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"contents": {</w:t>
            </w:r>
          </w:p>
          <w:p w14:paraId="43639CF2" w14:textId="77777777" w:rsidR="00491792" w:rsidRDefault="00491792" w:rsidP="00491792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A66D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"total": 1,</w:t>
            </w:r>
          </w:p>
          <w:p w14:paraId="7ECD5001" w14:textId="25833DC3" w:rsidR="008D5A63" w:rsidRPr="008A66D7" w:rsidRDefault="008D5A63" w:rsidP="008D5A63">
            <w:pPr>
              <w:widowControl/>
              <w:shd w:val="clear" w:color="auto" w:fill="FFFFFE"/>
              <w:spacing w:line="240" w:lineRule="atLeast"/>
              <w:ind w:firstLineChars="400" w:firstLine="72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7480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currentRowsSize":1,</w:t>
            </w:r>
          </w:p>
          <w:p w14:paraId="5F88D690" w14:textId="77777777" w:rsidR="00491792" w:rsidRPr="008A66D7" w:rsidRDefault="00491792" w:rsidP="00491792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A66D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"rows" :[</w:t>
            </w:r>
          </w:p>
          <w:p w14:paraId="1F9C4CAC" w14:textId="77777777" w:rsidR="00491792" w:rsidRPr="008A66D7" w:rsidRDefault="00491792" w:rsidP="00491792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A66D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{</w:t>
            </w:r>
          </w:p>
          <w:p w14:paraId="4A362DB6" w14:textId="77777777" w:rsidR="00491792" w:rsidRPr="008A66D7" w:rsidRDefault="00491792" w:rsidP="00491792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A66D7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 xml:space="preserve">                "name":"</w:t>
            </w:r>
            <w:r w:rsidRPr="008A66D7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中山附一</w:t>
            </w:r>
            <w:r w:rsidRPr="008A66D7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,</w:t>
            </w:r>
          </w:p>
          <w:p w14:paraId="1B84870C" w14:textId="77777777" w:rsidR="00491792" w:rsidRPr="008A66D7" w:rsidRDefault="00491792" w:rsidP="00491792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A66D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    "serviceInfo":"netcack0://{\"u\":[\"$192.168.111.124:8443\",\"#192.168.1.25:7443\"],\"p\":\"xxxx\"}"</w:t>
            </w:r>
          </w:p>
          <w:p w14:paraId="463D885D" w14:textId="77777777" w:rsidR="00491792" w:rsidRPr="008A66D7" w:rsidRDefault="00491792" w:rsidP="00491792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A66D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}</w:t>
            </w:r>
          </w:p>
          <w:p w14:paraId="41A529AF" w14:textId="77777777" w:rsidR="00491792" w:rsidRPr="008A66D7" w:rsidRDefault="00491792" w:rsidP="00491792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A66D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]</w:t>
            </w:r>
          </w:p>
          <w:p w14:paraId="783CE681" w14:textId="77777777" w:rsidR="00491792" w:rsidRPr="008A66D7" w:rsidRDefault="00491792" w:rsidP="00491792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A66D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113BAFA6" w14:textId="5363CB16" w:rsidR="00491792" w:rsidRPr="00011C34" w:rsidRDefault="00491792" w:rsidP="00491792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A66D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37B7" w14:textId="77777777" w:rsidR="00491792" w:rsidRPr="00A06CB6" w:rsidRDefault="00491792" w:rsidP="00491792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491792" w:rsidRPr="00A306D7" w14:paraId="65A7BC6E" w14:textId="77777777" w:rsidTr="001C7F6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2333" w14:textId="77777777" w:rsidR="00491792" w:rsidRDefault="00491792" w:rsidP="00491792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F4AE" w14:textId="530E2564" w:rsidR="00491792" w:rsidRPr="0008305E" w:rsidRDefault="00491792" w:rsidP="00491792">
            <w:pPr>
              <w:jc w:val="left"/>
              <w:rPr>
                <w:rFonts w:ascii="Helvetica" w:hAnsi="Helvetica"/>
                <w:color w:val="FF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curl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–kX POST https://192.</w:t>
            </w:r>
            <w:r w:rsidRPr="004E511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168.200.61:443/cloudkeyserver/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erviceinfo</w:t>
            </w:r>
            <w:r w:rsidRPr="004E511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prior/list/2CKV5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–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H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‘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ontent-Type:application/json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’</w:t>
            </w:r>
          </w:p>
        </w:tc>
      </w:tr>
    </w:tbl>
    <w:p w14:paraId="17495E34" w14:textId="77777777" w:rsidR="00532885" w:rsidRPr="00532885" w:rsidRDefault="00532885" w:rsidP="00532885">
      <w:pPr>
        <w:pStyle w:val="a0"/>
      </w:pPr>
    </w:p>
    <w:p w14:paraId="4A51C30F" w14:textId="70F44CC9" w:rsidR="001151BA" w:rsidRDefault="001151BA" w:rsidP="001151BA">
      <w:pPr>
        <w:pStyle w:val="20"/>
        <w:numPr>
          <w:ilvl w:val="1"/>
          <w:numId w:val="30"/>
        </w:numPr>
      </w:pPr>
      <w:r>
        <w:t>分页查询服务信息</w:t>
      </w:r>
    </w:p>
    <w:p w14:paraId="27CC4C9E" w14:textId="27C990C9" w:rsidR="00532885" w:rsidRDefault="00532885" w:rsidP="00532885">
      <w:pPr>
        <w:pStyle w:val="30"/>
      </w:pPr>
      <w:r>
        <w:t>请求信息</w:t>
      </w:r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08305E" w14:paraId="3B7F1F64" w14:textId="77777777" w:rsidTr="001C7F68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BD1C0F0" w14:textId="77777777" w:rsidR="0008305E" w:rsidRPr="005D650F" w:rsidRDefault="0008305E" w:rsidP="001C7F68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E38557" w14:textId="77777777" w:rsidR="0008305E" w:rsidRPr="005D650F" w:rsidRDefault="0008305E" w:rsidP="001C7F68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OST</w:t>
            </w:r>
          </w:p>
        </w:tc>
      </w:tr>
      <w:tr w:rsidR="0008305E" w14:paraId="53D448D9" w14:textId="77777777" w:rsidTr="001C7F68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E40F6E" w14:textId="77777777" w:rsidR="0008305E" w:rsidRPr="005D650F" w:rsidRDefault="0008305E" w:rsidP="001C7F68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630A91B" w14:textId="47CCA3FE" w:rsidR="0008305E" w:rsidRPr="005E6310" w:rsidRDefault="0008305E" w:rsidP="000830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https://ip:</w:t>
            </w:r>
            <w:r w:rsidRPr="002E246B">
              <w:rPr>
                <w:rFonts w:ascii="宋体" w:eastAsia="宋体" w:hAnsi="宋体" w:cs="宋体"/>
                <w:kern w:val="0"/>
                <w:sz w:val="24"/>
                <w:szCs w:val="24"/>
              </w:rPr>
              <w:t>port/cloudkeyserver/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serviceinfo/list/2CKV5</w:t>
            </w:r>
          </w:p>
        </w:tc>
      </w:tr>
      <w:tr w:rsidR="0008305E" w14:paraId="534EDBFA" w14:textId="77777777" w:rsidTr="001C7F68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1FB9715" w14:textId="77777777" w:rsidR="0008305E" w:rsidRPr="005D650F" w:rsidRDefault="0008305E" w:rsidP="001C7F68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BDFC9D5" w14:textId="77777777" w:rsidR="0008305E" w:rsidRPr="00974885" w:rsidRDefault="0008305E" w:rsidP="001C7F68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plication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/json</w:t>
            </w:r>
          </w:p>
        </w:tc>
      </w:tr>
      <w:tr w:rsidR="0008305E" w14:paraId="5E812EBF" w14:textId="77777777" w:rsidTr="001C7F68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359D95E" w14:textId="77777777" w:rsidR="0008305E" w:rsidRPr="005D650F" w:rsidRDefault="0008305E" w:rsidP="001C7F68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F4B2ED" w14:textId="77777777" w:rsidR="0008305E" w:rsidRPr="00750A00" w:rsidRDefault="0008305E" w:rsidP="001C7F68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  <w:r w:rsidRPr="00A306D7">
              <w:rPr>
                <w:rFonts w:ascii="等线" w:hAnsi="等线" w:hint="eastAsia"/>
              </w:rPr>
              <w:t xml:space="preserve"> </w:t>
            </w:r>
          </w:p>
        </w:tc>
      </w:tr>
      <w:tr w:rsidR="0008305E" w14:paraId="62669636" w14:textId="77777777" w:rsidTr="001C7F68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EB50F2" w14:textId="77777777" w:rsidR="0008305E" w:rsidRPr="005D650F" w:rsidRDefault="0008305E" w:rsidP="001C7F68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A8D1B8D" w14:textId="77777777" w:rsidR="0008305E" w:rsidRPr="005D650F" w:rsidRDefault="0008305E" w:rsidP="001C7F68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7AC44329" w14:textId="77A0783A" w:rsidR="00532885" w:rsidRDefault="00532885">
      <w:pPr>
        <w:pStyle w:val="30"/>
      </w:pPr>
      <w:r>
        <w:lastRenderedPageBreak/>
        <w:t>请求结构说明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1971"/>
        <w:gridCol w:w="3883"/>
      </w:tblGrid>
      <w:tr w:rsidR="00167CCF" w:rsidRPr="00EF258B" w14:paraId="049EECC1" w14:textId="77777777" w:rsidTr="001C7F68">
        <w:trPr>
          <w:trHeight w:val="445"/>
          <w:jc w:val="center"/>
        </w:trPr>
        <w:tc>
          <w:tcPr>
            <w:tcW w:w="1761" w:type="dxa"/>
            <w:shd w:val="clear" w:color="auto" w:fill="ACB9CA"/>
          </w:tcPr>
          <w:p w14:paraId="15AF2C78" w14:textId="77777777" w:rsidR="00167CCF" w:rsidRPr="000B6902" w:rsidRDefault="00167CCF" w:rsidP="001C7F68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971" w:type="dxa"/>
            <w:shd w:val="clear" w:color="auto" w:fill="ACB9CA"/>
          </w:tcPr>
          <w:p w14:paraId="7C49A67F" w14:textId="77777777" w:rsidR="00167CCF" w:rsidRPr="00EF258B" w:rsidRDefault="00167CCF" w:rsidP="001C7F68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30854B1A" w14:textId="77777777" w:rsidR="00167CCF" w:rsidRPr="00EF258B" w:rsidRDefault="00167CCF" w:rsidP="001C7F68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5E41F9" w14:paraId="387D23F6" w14:textId="77777777" w:rsidTr="001C7F68">
        <w:trPr>
          <w:trHeight w:val="565"/>
          <w:jc w:val="center"/>
        </w:trPr>
        <w:tc>
          <w:tcPr>
            <w:tcW w:w="1761" w:type="dxa"/>
          </w:tcPr>
          <w:p w14:paraId="3E0CD4E0" w14:textId="33D974BA" w:rsidR="005E41F9" w:rsidRPr="00084212" w:rsidRDefault="005E41F9" w:rsidP="001C7F68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serviceName</w:t>
            </w:r>
          </w:p>
        </w:tc>
        <w:tc>
          <w:tcPr>
            <w:tcW w:w="1971" w:type="dxa"/>
          </w:tcPr>
          <w:p w14:paraId="0D4F6B2C" w14:textId="385FCDAD" w:rsidR="005E41F9" w:rsidRDefault="005E41F9" w:rsidP="001C7F68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3ACF29A3" w14:textId="1BA88ECB" w:rsidR="005E41F9" w:rsidRDefault="005E41F9" w:rsidP="001C7F68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需要搜索的服务信息关键字</w:t>
            </w:r>
            <w:r w:rsidR="0023678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为空则查询全部</w:t>
            </w:r>
          </w:p>
        </w:tc>
      </w:tr>
      <w:tr w:rsidR="00167CCF" w14:paraId="760D3BA4" w14:textId="77777777" w:rsidTr="001C7F68">
        <w:trPr>
          <w:trHeight w:val="565"/>
          <w:jc w:val="center"/>
        </w:trPr>
        <w:tc>
          <w:tcPr>
            <w:tcW w:w="1761" w:type="dxa"/>
          </w:tcPr>
          <w:p w14:paraId="186FD27B" w14:textId="77777777" w:rsidR="00167CCF" w:rsidRDefault="00167CCF" w:rsidP="001C7F68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084212">
              <w:rPr>
                <w:rFonts w:hint="eastAsia"/>
                <w:color w:val="4A5560"/>
              </w:rPr>
              <w:t>pageIndex</w:t>
            </w:r>
          </w:p>
        </w:tc>
        <w:tc>
          <w:tcPr>
            <w:tcW w:w="1971" w:type="dxa"/>
          </w:tcPr>
          <w:p w14:paraId="14EA893C" w14:textId="77777777" w:rsidR="00167CCF" w:rsidRDefault="00167CCF" w:rsidP="001C7F68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883" w:type="dxa"/>
          </w:tcPr>
          <w:p w14:paraId="049F8064" w14:textId="77777777" w:rsidR="00167CCF" w:rsidRDefault="00167CCF" w:rsidP="001C7F68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分页页码，第几页</w:t>
            </w:r>
          </w:p>
        </w:tc>
      </w:tr>
      <w:tr w:rsidR="00167CCF" w14:paraId="175C040E" w14:textId="77777777" w:rsidTr="001C7F68">
        <w:trPr>
          <w:trHeight w:val="565"/>
          <w:jc w:val="center"/>
        </w:trPr>
        <w:tc>
          <w:tcPr>
            <w:tcW w:w="1761" w:type="dxa"/>
          </w:tcPr>
          <w:p w14:paraId="74B5EF12" w14:textId="77777777" w:rsidR="00167CCF" w:rsidRDefault="00167CCF" w:rsidP="001C7F68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084212">
              <w:rPr>
                <w:rFonts w:hint="eastAsia"/>
                <w:color w:val="4A5560"/>
              </w:rPr>
              <w:t>pageSize</w:t>
            </w:r>
          </w:p>
        </w:tc>
        <w:tc>
          <w:tcPr>
            <w:tcW w:w="1971" w:type="dxa"/>
          </w:tcPr>
          <w:p w14:paraId="02A18658" w14:textId="77777777" w:rsidR="00167CCF" w:rsidRDefault="00167CCF" w:rsidP="001C7F68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883" w:type="dxa"/>
          </w:tcPr>
          <w:p w14:paraId="09AB9ABD" w14:textId="77777777" w:rsidR="00167CCF" w:rsidRDefault="00167CCF" w:rsidP="001C7F68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分页显示数量</w:t>
            </w:r>
          </w:p>
        </w:tc>
      </w:tr>
    </w:tbl>
    <w:p w14:paraId="241CFD5A" w14:textId="77777777" w:rsidR="0008305E" w:rsidRPr="0008305E" w:rsidRDefault="0008305E" w:rsidP="00167CCF">
      <w:pPr>
        <w:pStyle w:val="a0"/>
        <w:ind w:firstLine="0"/>
      </w:pPr>
    </w:p>
    <w:p w14:paraId="6231320B" w14:textId="5EF1A500" w:rsidR="00532885" w:rsidRDefault="00532885">
      <w:pPr>
        <w:pStyle w:val="30"/>
      </w:pPr>
      <w:r>
        <w:t>响应结构说明</w:t>
      </w:r>
    </w:p>
    <w:p w14:paraId="15EE16E1" w14:textId="77777777" w:rsidR="008A66D7" w:rsidRDefault="00B43922" w:rsidP="008A66D7">
      <w:pPr>
        <w:pStyle w:val="a0"/>
      </w:pPr>
      <w:hyperlink w:anchor="_响应结构" w:history="1">
        <w:r w:rsidR="008A66D7" w:rsidRPr="00370367">
          <w:rPr>
            <w:rStyle w:val="a6"/>
          </w:rPr>
          <w:t>参考响应结构</w:t>
        </w:r>
      </w:hyperlink>
      <w:r w:rsidR="008A66D7">
        <w:rPr>
          <w:rFonts w:hint="eastAsia"/>
        </w:rPr>
        <w:t>，</w:t>
      </w:r>
      <w:r w:rsidR="008A66D7">
        <w:t>contents</w:t>
      </w:r>
      <w:r w:rsidR="008A66D7">
        <w:t>的内容见下表</w:t>
      </w:r>
      <w:r w:rsidR="008A66D7">
        <w:rPr>
          <w:rFonts w:hint="eastAsia"/>
        </w:rPr>
        <w:t>。</w:t>
      </w:r>
    </w:p>
    <w:tbl>
      <w:tblPr>
        <w:tblW w:w="8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992"/>
        <w:gridCol w:w="3236"/>
      </w:tblGrid>
      <w:tr w:rsidR="004528AF" w14:paraId="56F13637" w14:textId="77777777" w:rsidTr="001C7F68">
        <w:trPr>
          <w:trHeight w:val="44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57907481" w14:textId="77777777" w:rsidR="004528AF" w:rsidRDefault="004528AF" w:rsidP="001C7F68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5BD26F79" w14:textId="77777777" w:rsidR="004528AF" w:rsidRDefault="004528AF" w:rsidP="001C7F68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330B6367" w14:textId="77777777" w:rsidR="004528AF" w:rsidRDefault="004528AF" w:rsidP="001C7F68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4528AF" w14:paraId="0D367702" w14:textId="77777777" w:rsidTr="001C7F68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C6F9" w14:textId="77777777" w:rsidR="004528AF" w:rsidRDefault="004528AF" w:rsidP="001C7F68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4D59" w14:textId="77777777" w:rsidR="004528AF" w:rsidRDefault="004528AF" w:rsidP="001C7F68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11CB" w14:textId="252AE2CB" w:rsidR="004528AF" w:rsidRDefault="004528AF" w:rsidP="001C7F68">
            <w:pPr>
              <w:pStyle w:val="af3"/>
              <w:ind w:left="360" w:firstLineChars="0"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数据总数量</w:t>
            </w:r>
          </w:p>
        </w:tc>
      </w:tr>
      <w:tr w:rsidR="004528AF" w14:paraId="5419F9B4" w14:textId="77777777" w:rsidTr="001C7F68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7ECB" w14:textId="038D41F1" w:rsidR="004528AF" w:rsidRDefault="004528AF" w:rsidP="001C7F68">
            <w:pPr>
              <w:jc w:val="center"/>
              <w:rPr>
                <w:color w:val="4A5560"/>
              </w:rPr>
            </w:pPr>
            <w:r w:rsidRPr="00084212">
              <w:rPr>
                <w:color w:val="4A5560"/>
              </w:rPr>
              <w:t>currentRowsSi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1BFE" w14:textId="5D275BF8" w:rsidR="004528AF" w:rsidRDefault="004528AF" w:rsidP="001C7F68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CED8" w14:textId="1B72FB99" w:rsidR="004528AF" w:rsidRDefault="004528AF" w:rsidP="004528AF">
            <w:pPr>
              <w:pStyle w:val="af3"/>
              <w:ind w:left="360" w:firstLineChars="0"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当前返回数据的总数量</w:t>
            </w:r>
          </w:p>
        </w:tc>
      </w:tr>
      <w:tr w:rsidR="004528AF" w14:paraId="06B3D7EF" w14:textId="77777777" w:rsidTr="001C7F68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4E88" w14:textId="77777777" w:rsidR="004528AF" w:rsidRDefault="004528AF" w:rsidP="001C7F68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>
              <w:rPr>
                <w:color w:val="4A5560"/>
              </w:rPr>
              <w:t>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AA32" w14:textId="77777777" w:rsidR="004528AF" w:rsidRDefault="004528AF" w:rsidP="001C7F68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247E" w14:textId="77777777" w:rsidR="004528AF" w:rsidRPr="00C72842" w:rsidRDefault="004528AF" w:rsidP="001C7F68">
            <w:pPr>
              <w:pStyle w:val="af3"/>
              <w:ind w:left="360" w:firstLineChars="0"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服务名称</w:t>
            </w:r>
          </w:p>
        </w:tc>
      </w:tr>
      <w:tr w:rsidR="004528AF" w14:paraId="4B865AD5" w14:textId="77777777" w:rsidTr="001C7F68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9D5A" w14:textId="77777777" w:rsidR="004528AF" w:rsidRDefault="004528AF" w:rsidP="001C7F68">
            <w:pPr>
              <w:jc w:val="center"/>
              <w:rPr>
                <w:color w:val="4A5560"/>
              </w:rPr>
            </w:pPr>
            <w:r>
              <w:rPr>
                <w:color w:val="4A5560"/>
              </w:rPr>
              <w:t>serviceInf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6202" w14:textId="77777777" w:rsidR="004528AF" w:rsidRDefault="004528AF" w:rsidP="001C7F68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B82C" w14:textId="77777777" w:rsidR="004528AF" w:rsidRDefault="004528AF" w:rsidP="001C7F68">
            <w:pPr>
              <w:pStyle w:val="af3"/>
              <w:ind w:left="360" w:firstLineChars="0"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服务配置信息，与产生初始化二维码的字符串一致</w:t>
            </w:r>
          </w:p>
        </w:tc>
      </w:tr>
    </w:tbl>
    <w:p w14:paraId="7753CEA8" w14:textId="710ABAEF" w:rsidR="00532885" w:rsidRDefault="00532885">
      <w:pPr>
        <w:pStyle w:val="30"/>
      </w:pPr>
      <w:r>
        <w:t>请求响应简单示例</w:t>
      </w:r>
    </w:p>
    <w:tbl>
      <w:tblPr>
        <w:tblpPr w:leftFromText="180" w:rightFromText="180" w:vertAnchor="text" w:horzAnchor="margin" w:tblpXSpec="center" w:tblpY="5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095"/>
        <w:gridCol w:w="2552"/>
      </w:tblGrid>
      <w:tr w:rsidR="0008305E" w:rsidRPr="00A306D7" w14:paraId="293990C1" w14:textId="77777777" w:rsidTr="001C7F6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7646E2B1" w14:textId="77777777" w:rsidR="0008305E" w:rsidRPr="00A306D7" w:rsidRDefault="0008305E" w:rsidP="001C7F68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1873A78D" w14:textId="77777777" w:rsidR="0008305E" w:rsidRPr="00A306D7" w:rsidRDefault="0008305E" w:rsidP="001C7F68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27EF7A75" w14:textId="77777777" w:rsidR="0008305E" w:rsidRPr="00A306D7" w:rsidRDefault="0008305E" w:rsidP="001C7F68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08305E" w:rsidRPr="00A306D7" w14:paraId="0B89966F" w14:textId="77777777" w:rsidTr="001C7F6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30313" w14:textId="77777777" w:rsidR="0008305E" w:rsidRPr="00750A00" w:rsidRDefault="0008305E" w:rsidP="001C7F68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16CDD" w14:textId="6B4B6A96" w:rsidR="00673E75" w:rsidRDefault="00673E75" w:rsidP="00673E75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73E75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4744DDE6" w14:textId="1396A073" w:rsidR="00491792" w:rsidRPr="00673E75" w:rsidRDefault="00491792" w:rsidP="00491792">
            <w:pPr>
              <w:ind w:firstLineChars="200" w:firstLine="36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73E75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hint="eastAsia"/>
                <w:color w:val="4A5560"/>
              </w:rPr>
              <w:t>serviceName</w:t>
            </w:r>
            <w:r w:rsidRPr="00673E75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": "</w:t>
            </w:r>
            <w:r w:rsidRPr="0097480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中山</w:t>
            </w:r>
            <w:r w:rsidRPr="00673E75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",</w:t>
            </w:r>
          </w:p>
          <w:p w14:paraId="2F2A207F" w14:textId="77777777" w:rsidR="00673E75" w:rsidRPr="00673E75" w:rsidRDefault="00673E75" w:rsidP="00673E75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73E75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"pageIndex": 1,</w:t>
            </w:r>
          </w:p>
          <w:p w14:paraId="7E2D632D" w14:textId="77777777" w:rsidR="00673E75" w:rsidRPr="00673E75" w:rsidRDefault="00673E75" w:rsidP="00673E75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73E75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"pageSize": 10</w:t>
            </w:r>
          </w:p>
          <w:p w14:paraId="7E4D45C8" w14:textId="2E42BAA6" w:rsidR="0008305E" w:rsidRPr="00CD1DC5" w:rsidRDefault="00673E75" w:rsidP="00673E75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673E75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B055C" w14:textId="77777777" w:rsidR="0008305E" w:rsidRPr="00176015" w:rsidRDefault="0008305E" w:rsidP="001C7F68">
            <w:pPr>
              <w:rPr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</w:p>
        </w:tc>
      </w:tr>
      <w:tr w:rsidR="0008305E" w:rsidRPr="00A306D7" w14:paraId="640C0942" w14:textId="77777777" w:rsidTr="001C7F6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C51D" w14:textId="77777777" w:rsidR="0008305E" w:rsidRPr="005D650F" w:rsidRDefault="0008305E" w:rsidP="001C7F68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B149A" w14:textId="77777777" w:rsidR="00974806" w:rsidRPr="00974806" w:rsidRDefault="00974806" w:rsidP="0097480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7480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5DD1F8EA" w14:textId="77777777" w:rsidR="00974806" w:rsidRPr="00974806" w:rsidRDefault="00974806" w:rsidP="0097480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7480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"responseResult": {</w:t>
            </w:r>
          </w:p>
          <w:p w14:paraId="5B46FFD9" w14:textId="77777777" w:rsidR="00974806" w:rsidRPr="00974806" w:rsidRDefault="00974806" w:rsidP="0097480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7480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"status": 0,</w:t>
            </w:r>
          </w:p>
          <w:p w14:paraId="4DD215AD" w14:textId="77777777" w:rsidR="00974806" w:rsidRPr="00974806" w:rsidRDefault="00974806" w:rsidP="0097480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7480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 xml:space="preserve">        "msg": "</w:t>
            </w:r>
            <w:r w:rsidRPr="0097480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成功</w:t>
            </w:r>
            <w:r w:rsidRPr="0097480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</w:t>
            </w:r>
          </w:p>
          <w:p w14:paraId="0F9672A1" w14:textId="77777777" w:rsidR="00974806" w:rsidRPr="00974806" w:rsidRDefault="00974806" w:rsidP="0097480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7480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,</w:t>
            </w:r>
          </w:p>
          <w:p w14:paraId="19B849BB" w14:textId="77777777" w:rsidR="00974806" w:rsidRPr="00974806" w:rsidRDefault="00974806" w:rsidP="0097480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7480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"contents": {</w:t>
            </w:r>
          </w:p>
          <w:p w14:paraId="4DF14A19" w14:textId="77777777" w:rsidR="00974806" w:rsidRPr="00974806" w:rsidRDefault="00974806" w:rsidP="0097480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7480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"total":1,</w:t>
            </w:r>
          </w:p>
          <w:p w14:paraId="3CB47FA4" w14:textId="77777777" w:rsidR="00974806" w:rsidRPr="00974806" w:rsidRDefault="00974806" w:rsidP="0097480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7480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"currentRowsSize":1,</w:t>
            </w:r>
          </w:p>
          <w:p w14:paraId="73919942" w14:textId="77777777" w:rsidR="00974806" w:rsidRPr="00974806" w:rsidRDefault="00974806" w:rsidP="0097480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7480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"rows" :[</w:t>
            </w:r>
          </w:p>
          <w:p w14:paraId="33B15B49" w14:textId="77777777" w:rsidR="00974806" w:rsidRPr="00974806" w:rsidRDefault="00974806" w:rsidP="0097480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7480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t xml:space="preserve">            {</w:t>
            </w:r>
          </w:p>
          <w:p w14:paraId="3607BEFC" w14:textId="77777777" w:rsidR="00974806" w:rsidRPr="00974806" w:rsidRDefault="00974806" w:rsidP="0097480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7480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 xml:space="preserve">                "name":"</w:t>
            </w:r>
            <w:r w:rsidRPr="0097480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中山附一</w:t>
            </w:r>
            <w:r w:rsidRPr="0097480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,</w:t>
            </w:r>
          </w:p>
          <w:p w14:paraId="62369D9D" w14:textId="77777777" w:rsidR="00974806" w:rsidRPr="00974806" w:rsidRDefault="00974806" w:rsidP="0097480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7480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    "serviceInfo":"netcack0://{\"u\":[\"$192.168.111.124:8443\",\"#192.168.1.25:7443\"],\"p\":\"xxxx\"}"</w:t>
            </w:r>
          </w:p>
          <w:p w14:paraId="64498898" w14:textId="77777777" w:rsidR="00974806" w:rsidRPr="00974806" w:rsidRDefault="00974806" w:rsidP="0097480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7480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}</w:t>
            </w:r>
          </w:p>
          <w:p w14:paraId="740A1305" w14:textId="77777777" w:rsidR="00974806" w:rsidRPr="00974806" w:rsidRDefault="00974806" w:rsidP="0097480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7480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]</w:t>
            </w:r>
          </w:p>
          <w:p w14:paraId="4188A4EC" w14:textId="77777777" w:rsidR="00974806" w:rsidRPr="00974806" w:rsidRDefault="00974806" w:rsidP="0097480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7480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081DC4DE" w14:textId="322BC02F" w:rsidR="0008305E" w:rsidRPr="00011C34" w:rsidRDefault="00974806" w:rsidP="0097480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7480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356A" w14:textId="77777777" w:rsidR="0008305E" w:rsidRPr="00A06CB6" w:rsidRDefault="0008305E" w:rsidP="001C7F68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08305E" w:rsidRPr="00A306D7" w14:paraId="0DA45A5D" w14:textId="77777777" w:rsidTr="001C7F6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1C97" w14:textId="77777777" w:rsidR="0008305E" w:rsidRDefault="0008305E" w:rsidP="001C7F68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E43E7" w14:textId="77777777" w:rsidR="00673E75" w:rsidRPr="00DC1093" w:rsidRDefault="0008305E" w:rsidP="00673E75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curl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–k</w:t>
            </w:r>
            <w:r w:rsidR="0097480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X POST https://192.1</w:t>
            </w:r>
            <w:r w:rsidRPr="004E511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68.200.61:443/cloudkeyserver/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erviceinfo/list</w:t>
            </w:r>
            <w:r w:rsidR="001C725A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/2CKV5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–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H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‘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ontent-Type:application/json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’</w:t>
            </w:r>
            <w:r w:rsidR="00673E7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673E75"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-d </w:t>
            </w:r>
            <w:r w:rsidR="00673E7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‘</w:t>
            </w:r>
            <w:r w:rsidR="00673E75"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43EFA147" w14:textId="0A70BBF5" w:rsidR="00673E75" w:rsidRPr="00526BB5" w:rsidRDefault="00673E75" w:rsidP="00673E75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“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pageIndex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: “</w:t>
            </w:r>
            <w:r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pageIndex</w:t>
            </w:r>
            <w:r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r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5B0AE8A6" w14:textId="1CEAA013" w:rsidR="00673E75" w:rsidRPr="00DC1093" w:rsidRDefault="00673E75" w:rsidP="00673E75">
            <w:pPr>
              <w:ind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“pageSize”</w:t>
            </w:r>
            <w:r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“</w:t>
            </w:r>
            <w:r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pageSize</w:t>
            </w:r>
            <w:r w:rsidRPr="00526BB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</w:p>
          <w:p w14:paraId="7D71B11B" w14:textId="4C8C2090" w:rsidR="0008305E" w:rsidRPr="0008305E" w:rsidRDefault="00673E75" w:rsidP="00673E75">
            <w:pPr>
              <w:jc w:val="left"/>
              <w:rPr>
                <w:rFonts w:ascii="Helvetica" w:hAnsi="Helvetica"/>
                <w:color w:val="FF0000"/>
                <w:kern w:val="0"/>
                <w:sz w:val="18"/>
                <w:szCs w:val="18"/>
              </w:rPr>
            </w:pP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’</w:t>
            </w:r>
          </w:p>
        </w:tc>
      </w:tr>
    </w:tbl>
    <w:p w14:paraId="70C2A528" w14:textId="77777777" w:rsidR="0008305E" w:rsidRPr="0008305E" w:rsidRDefault="0008305E" w:rsidP="0008305E">
      <w:pPr>
        <w:pStyle w:val="a0"/>
      </w:pPr>
    </w:p>
    <w:p w14:paraId="280FAE4A" w14:textId="020C5FDF" w:rsidR="00CB6602" w:rsidRDefault="00CB6602" w:rsidP="00CB6602">
      <w:pPr>
        <w:pStyle w:val="10"/>
        <w:numPr>
          <w:ilvl w:val="0"/>
          <w:numId w:val="30"/>
        </w:numPr>
      </w:pPr>
      <w:r>
        <w:t>自助服务</w:t>
      </w:r>
    </w:p>
    <w:p w14:paraId="1588745C" w14:textId="44528B8E" w:rsidR="00F9773C" w:rsidRDefault="00F9773C" w:rsidP="00F9773C">
      <w:pPr>
        <w:pStyle w:val="20"/>
        <w:numPr>
          <w:ilvl w:val="1"/>
          <w:numId w:val="30"/>
        </w:numPr>
      </w:pPr>
      <w:r>
        <w:t>自助申请</w:t>
      </w:r>
    </w:p>
    <w:p w14:paraId="2DC097CF" w14:textId="5FA677AC" w:rsidR="00F9773C" w:rsidRDefault="00F9773C" w:rsidP="00F9773C">
      <w:pPr>
        <w:pStyle w:val="30"/>
        <w:numPr>
          <w:ilvl w:val="2"/>
          <w:numId w:val="30"/>
        </w:numPr>
      </w:pPr>
      <w:r>
        <w:t>获取短信验证码</w:t>
      </w:r>
    </w:p>
    <w:p w14:paraId="4B96B09A" w14:textId="77777777" w:rsidR="003B19B3" w:rsidRDefault="003B19B3" w:rsidP="003B19B3">
      <w:pPr>
        <w:pStyle w:val="40"/>
      </w:pPr>
      <w:r>
        <w:t>请求信息</w:t>
      </w:r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3B19B3" w14:paraId="67F6CC7B" w14:textId="77777777" w:rsidTr="005D7EB7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F01F11D" w14:textId="77777777" w:rsidR="003B19B3" w:rsidRPr="005D650F" w:rsidRDefault="003B19B3" w:rsidP="005D7EB7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88BD853" w14:textId="77777777" w:rsidR="003B19B3" w:rsidRPr="005D650F" w:rsidRDefault="003B19B3" w:rsidP="005D7EB7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 </w:t>
            </w:r>
          </w:p>
        </w:tc>
      </w:tr>
      <w:tr w:rsidR="003B19B3" w14:paraId="3FA351F3" w14:textId="77777777" w:rsidTr="005D7EB7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20F6CD8" w14:textId="77777777" w:rsidR="003B19B3" w:rsidRPr="005D650F" w:rsidRDefault="003B19B3" w:rsidP="005D7EB7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4CF4C00" w14:textId="1166C34F" w:rsidR="003B19B3" w:rsidRPr="00482AE6" w:rsidRDefault="003B19B3" w:rsidP="006E5821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750A0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https://ip:port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loudkeyserver</w:t>
            </w:r>
            <w:r w:rsidR="006E5821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selfservice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register/</w:t>
            </w:r>
            <w:r w:rsidRPr="00F93B4A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smsvalidcode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2CKV6</w:t>
            </w:r>
          </w:p>
        </w:tc>
      </w:tr>
      <w:tr w:rsidR="003B19B3" w14:paraId="0F4A6C30" w14:textId="77777777" w:rsidTr="005D7EB7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78BBFB9" w14:textId="77777777" w:rsidR="003B19B3" w:rsidRPr="005D650F" w:rsidRDefault="003B19B3" w:rsidP="005D7EB7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47245A" w14:textId="77777777" w:rsidR="003B19B3" w:rsidRPr="00974885" w:rsidRDefault="003B19B3" w:rsidP="005D7EB7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lication/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json</w:t>
            </w:r>
          </w:p>
        </w:tc>
      </w:tr>
      <w:tr w:rsidR="003B19B3" w14:paraId="49563CBD" w14:textId="77777777" w:rsidTr="005D7EB7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5251899" w14:textId="77777777" w:rsidR="003B19B3" w:rsidRPr="005D650F" w:rsidRDefault="003B19B3" w:rsidP="005D7EB7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B2D7108" w14:textId="77777777" w:rsidR="003B19B3" w:rsidRPr="00750A00" w:rsidRDefault="003B19B3" w:rsidP="005D7EB7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3B19B3" w14:paraId="162916CF" w14:textId="77777777" w:rsidTr="005D7EB7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C64E9D1" w14:textId="77777777" w:rsidR="003B19B3" w:rsidRPr="005D650F" w:rsidRDefault="003B19B3" w:rsidP="005D7EB7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6AB186" w14:textId="77777777" w:rsidR="003B19B3" w:rsidRPr="005D650F" w:rsidRDefault="003B19B3" w:rsidP="005D7EB7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415CAE5C" w14:textId="77777777" w:rsidR="003B19B3" w:rsidRDefault="003B19B3" w:rsidP="003B19B3">
      <w:pPr>
        <w:pStyle w:val="40"/>
      </w:pPr>
      <w:r>
        <w:t>请求结构说明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9"/>
        <w:gridCol w:w="1263"/>
        <w:gridCol w:w="3883"/>
      </w:tblGrid>
      <w:tr w:rsidR="003B19B3" w:rsidRPr="00EF258B" w14:paraId="4EE7AB0D" w14:textId="77777777" w:rsidTr="005D7EB7">
        <w:trPr>
          <w:trHeight w:val="445"/>
          <w:jc w:val="center"/>
        </w:trPr>
        <w:tc>
          <w:tcPr>
            <w:tcW w:w="2469" w:type="dxa"/>
            <w:shd w:val="clear" w:color="auto" w:fill="ACB9CA"/>
          </w:tcPr>
          <w:p w14:paraId="1B99CAE1" w14:textId="77777777" w:rsidR="003B19B3" w:rsidRPr="000B6902" w:rsidRDefault="003B19B3" w:rsidP="005D7EB7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263" w:type="dxa"/>
            <w:shd w:val="clear" w:color="auto" w:fill="ACB9CA"/>
          </w:tcPr>
          <w:p w14:paraId="7608C9D7" w14:textId="77777777" w:rsidR="003B19B3" w:rsidRPr="00EF258B" w:rsidRDefault="003B19B3" w:rsidP="005D7EB7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4A342E79" w14:textId="77777777" w:rsidR="003B19B3" w:rsidRPr="00EF258B" w:rsidRDefault="003B19B3" w:rsidP="005D7EB7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3B19B3" w14:paraId="2EF9D309" w14:textId="77777777" w:rsidTr="005D7EB7">
        <w:trPr>
          <w:trHeight w:val="561"/>
          <w:jc w:val="center"/>
        </w:trPr>
        <w:tc>
          <w:tcPr>
            <w:tcW w:w="2469" w:type="dxa"/>
          </w:tcPr>
          <w:p w14:paraId="2899FC6C" w14:textId="77777777" w:rsidR="003B19B3" w:rsidRPr="00494BC5" w:rsidRDefault="003B19B3" w:rsidP="005D7EB7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c</w:t>
            </w:r>
            <w:r>
              <w:rPr>
                <w:color w:val="4A5560"/>
              </w:rPr>
              <w:t>loudkeyProjectId</w:t>
            </w:r>
          </w:p>
        </w:tc>
        <w:tc>
          <w:tcPr>
            <w:tcW w:w="1263" w:type="dxa"/>
          </w:tcPr>
          <w:p w14:paraId="367587E3" w14:textId="77777777" w:rsidR="003B19B3" w:rsidRDefault="003B19B3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55EAE256" w14:textId="77777777" w:rsidR="003B19B3" w:rsidRPr="003312DF" w:rsidRDefault="003B19B3" w:rsidP="005D7EB7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云密钥项目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必传</w:t>
            </w:r>
          </w:p>
        </w:tc>
      </w:tr>
      <w:tr w:rsidR="003B19B3" w14:paraId="7F08EBEA" w14:textId="77777777" w:rsidTr="005D7EB7">
        <w:trPr>
          <w:trHeight w:val="561"/>
          <w:jc w:val="center"/>
        </w:trPr>
        <w:tc>
          <w:tcPr>
            <w:tcW w:w="2469" w:type="dxa"/>
          </w:tcPr>
          <w:p w14:paraId="4121D949" w14:textId="77777777" w:rsidR="003B19B3" w:rsidRDefault="003B19B3" w:rsidP="005D7EB7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userType</w:t>
            </w:r>
          </w:p>
        </w:tc>
        <w:tc>
          <w:tcPr>
            <w:tcW w:w="1263" w:type="dxa"/>
          </w:tcPr>
          <w:p w14:paraId="4A999744" w14:textId="77777777" w:rsidR="003B19B3" w:rsidRDefault="003B19B3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883" w:type="dxa"/>
          </w:tcPr>
          <w:p w14:paraId="014CEC11" w14:textId="77777777" w:rsidR="003B19B3" w:rsidRDefault="003B19B3" w:rsidP="005D7EB7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表示机构员工用户，目前只有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必传</w:t>
            </w:r>
          </w:p>
        </w:tc>
      </w:tr>
      <w:tr w:rsidR="003B19B3" w14:paraId="4AB4FAB6" w14:textId="77777777" w:rsidTr="005D7EB7">
        <w:trPr>
          <w:trHeight w:val="561"/>
          <w:jc w:val="center"/>
        </w:trPr>
        <w:tc>
          <w:tcPr>
            <w:tcW w:w="2469" w:type="dxa"/>
          </w:tcPr>
          <w:p w14:paraId="144F6281" w14:textId="77777777" w:rsidR="003B19B3" w:rsidRDefault="003B19B3" w:rsidP="005D7EB7">
            <w:pPr>
              <w:jc w:val="center"/>
              <w:rPr>
                <w:color w:val="4A5560"/>
              </w:rPr>
            </w:pPr>
            <w:r w:rsidRPr="00BA7B3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lastRenderedPageBreak/>
              <w:t>organizationId</w:t>
            </w:r>
          </w:p>
        </w:tc>
        <w:tc>
          <w:tcPr>
            <w:tcW w:w="1263" w:type="dxa"/>
          </w:tcPr>
          <w:p w14:paraId="44829C7F" w14:textId="77777777" w:rsidR="003B19B3" w:rsidRDefault="003B19B3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883" w:type="dxa"/>
          </w:tcPr>
          <w:p w14:paraId="61BA7F5D" w14:textId="77777777" w:rsidR="003B19B3" w:rsidRDefault="003B19B3" w:rsidP="005D7EB7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用户所属机构的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必传</w:t>
            </w:r>
          </w:p>
        </w:tc>
      </w:tr>
      <w:tr w:rsidR="003B19B3" w14:paraId="2B5C06B2" w14:textId="77777777" w:rsidTr="005D7EB7">
        <w:trPr>
          <w:trHeight w:val="561"/>
          <w:jc w:val="center"/>
        </w:trPr>
        <w:tc>
          <w:tcPr>
            <w:tcW w:w="2469" w:type="dxa"/>
          </w:tcPr>
          <w:p w14:paraId="1C02EF7C" w14:textId="77777777" w:rsidR="003B19B3" w:rsidRPr="00BA7B37" w:rsidRDefault="003B19B3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uid</w:t>
            </w:r>
          </w:p>
        </w:tc>
        <w:tc>
          <w:tcPr>
            <w:tcW w:w="1263" w:type="dxa"/>
          </w:tcPr>
          <w:p w14:paraId="37AA39F2" w14:textId="77777777" w:rsidR="003B19B3" w:rsidRDefault="003B19B3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tring</w:t>
            </w:r>
          </w:p>
        </w:tc>
        <w:tc>
          <w:tcPr>
            <w:tcW w:w="3883" w:type="dxa"/>
          </w:tcPr>
          <w:p w14:paraId="187DC0D9" w14:textId="77777777" w:rsidR="003B19B3" w:rsidRDefault="003B19B3" w:rsidP="005D7EB7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用户唯一标识，必传</w:t>
            </w:r>
          </w:p>
        </w:tc>
      </w:tr>
      <w:tr w:rsidR="003B19B3" w14:paraId="1953570B" w14:textId="77777777" w:rsidTr="005D7EB7">
        <w:trPr>
          <w:trHeight w:val="561"/>
          <w:jc w:val="center"/>
        </w:trPr>
        <w:tc>
          <w:tcPr>
            <w:tcW w:w="2469" w:type="dxa"/>
          </w:tcPr>
          <w:p w14:paraId="0479A78B" w14:textId="77777777" w:rsidR="003B19B3" w:rsidRPr="00494BC5" w:rsidRDefault="003B19B3" w:rsidP="005D7EB7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name</w:t>
            </w:r>
          </w:p>
        </w:tc>
        <w:tc>
          <w:tcPr>
            <w:tcW w:w="1263" w:type="dxa"/>
          </w:tcPr>
          <w:p w14:paraId="4A1D40E9" w14:textId="77777777" w:rsidR="003B19B3" w:rsidRDefault="003B19B3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5F4FF413" w14:textId="77777777" w:rsidR="003B19B3" w:rsidRPr="003312DF" w:rsidRDefault="003B19B3" w:rsidP="005D7EB7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用户名，必传</w:t>
            </w:r>
          </w:p>
        </w:tc>
      </w:tr>
      <w:tr w:rsidR="003B19B3" w14:paraId="7687EF4A" w14:textId="77777777" w:rsidTr="005D7EB7">
        <w:trPr>
          <w:trHeight w:val="561"/>
          <w:jc w:val="center"/>
        </w:trPr>
        <w:tc>
          <w:tcPr>
            <w:tcW w:w="2469" w:type="dxa"/>
          </w:tcPr>
          <w:p w14:paraId="2D3F082E" w14:textId="77777777" w:rsidR="003B19B3" w:rsidRDefault="003B19B3" w:rsidP="005D7EB7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phone</w:t>
            </w:r>
          </w:p>
        </w:tc>
        <w:tc>
          <w:tcPr>
            <w:tcW w:w="1263" w:type="dxa"/>
          </w:tcPr>
          <w:p w14:paraId="6629959D" w14:textId="77777777" w:rsidR="003B19B3" w:rsidRDefault="003B19B3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645D9E1F" w14:textId="77777777" w:rsidR="003B19B3" w:rsidRDefault="003B19B3" w:rsidP="005D7EB7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手机号码，必传</w:t>
            </w:r>
          </w:p>
        </w:tc>
      </w:tr>
      <w:tr w:rsidR="003B19B3" w14:paraId="14B30CE4" w14:textId="77777777" w:rsidTr="005D7EB7">
        <w:trPr>
          <w:trHeight w:val="561"/>
          <w:jc w:val="center"/>
        </w:trPr>
        <w:tc>
          <w:tcPr>
            <w:tcW w:w="2469" w:type="dxa"/>
          </w:tcPr>
          <w:p w14:paraId="57F3D687" w14:textId="77777777" w:rsidR="003B19B3" w:rsidRDefault="003B19B3" w:rsidP="005D7EB7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email</w:t>
            </w:r>
          </w:p>
        </w:tc>
        <w:tc>
          <w:tcPr>
            <w:tcW w:w="1263" w:type="dxa"/>
          </w:tcPr>
          <w:p w14:paraId="4079E191" w14:textId="77777777" w:rsidR="003B19B3" w:rsidRDefault="003B19B3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1ECF606E" w14:textId="77777777" w:rsidR="003B19B3" w:rsidRDefault="003B19B3" w:rsidP="005D7EB7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邮箱，可选</w:t>
            </w:r>
          </w:p>
        </w:tc>
      </w:tr>
      <w:tr w:rsidR="003B19B3" w14:paraId="565D5E97" w14:textId="77777777" w:rsidTr="005D7EB7">
        <w:trPr>
          <w:trHeight w:val="561"/>
          <w:jc w:val="center"/>
        </w:trPr>
        <w:tc>
          <w:tcPr>
            <w:tcW w:w="2469" w:type="dxa"/>
          </w:tcPr>
          <w:p w14:paraId="340251C2" w14:textId="77777777" w:rsidR="003B19B3" w:rsidRDefault="003B19B3" w:rsidP="005D7EB7">
            <w:pPr>
              <w:jc w:val="center"/>
              <w:rPr>
                <w:color w:val="4A5560"/>
              </w:rPr>
            </w:pPr>
            <w:r w:rsidRPr="00BA7B3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ountryName</w:t>
            </w:r>
          </w:p>
        </w:tc>
        <w:tc>
          <w:tcPr>
            <w:tcW w:w="1263" w:type="dxa"/>
          </w:tcPr>
          <w:p w14:paraId="58074B87" w14:textId="77777777" w:rsidR="003B19B3" w:rsidRDefault="003B19B3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2AE961E5" w14:textId="77777777" w:rsidR="003B19B3" w:rsidRDefault="003B19B3" w:rsidP="005D7EB7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国家，必传，目前只有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CN</w:t>
            </w:r>
          </w:p>
        </w:tc>
      </w:tr>
      <w:tr w:rsidR="003B19B3" w14:paraId="394774BD" w14:textId="77777777" w:rsidTr="005D7EB7">
        <w:trPr>
          <w:trHeight w:val="561"/>
          <w:jc w:val="center"/>
        </w:trPr>
        <w:tc>
          <w:tcPr>
            <w:tcW w:w="2469" w:type="dxa"/>
          </w:tcPr>
          <w:p w14:paraId="57029CDF" w14:textId="77777777" w:rsidR="003B19B3" w:rsidRDefault="003B19B3" w:rsidP="005D7EB7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province</w:t>
            </w:r>
          </w:p>
        </w:tc>
        <w:tc>
          <w:tcPr>
            <w:tcW w:w="1263" w:type="dxa"/>
          </w:tcPr>
          <w:p w14:paraId="1A4904EF" w14:textId="77777777" w:rsidR="003B19B3" w:rsidRDefault="003B19B3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7E4F0A34" w14:textId="77777777" w:rsidR="003B19B3" w:rsidRDefault="003B19B3" w:rsidP="005D7EB7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省份的拼音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必传</w:t>
            </w:r>
          </w:p>
        </w:tc>
      </w:tr>
      <w:tr w:rsidR="003B19B3" w14:paraId="36EB2722" w14:textId="77777777" w:rsidTr="005D7EB7">
        <w:trPr>
          <w:trHeight w:val="561"/>
          <w:jc w:val="center"/>
        </w:trPr>
        <w:tc>
          <w:tcPr>
            <w:tcW w:w="2469" w:type="dxa"/>
          </w:tcPr>
          <w:p w14:paraId="05563647" w14:textId="77777777" w:rsidR="003B19B3" w:rsidRDefault="003B19B3" w:rsidP="005D7EB7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city</w:t>
            </w:r>
          </w:p>
        </w:tc>
        <w:tc>
          <w:tcPr>
            <w:tcW w:w="1263" w:type="dxa"/>
          </w:tcPr>
          <w:p w14:paraId="576CFD6F" w14:textId="77777777" w:rsidR="003B19B3" w:rsidRDefault="003B19B3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0B437BA5" w14:textId="77777777" w:rsidR="003B19B3" w:rsidRDefault="003B19B3" w:rsidP="005D7EB7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城市的拼音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必传</w:t>
            </w:r>
          </w:p>
        </w:tc>
      </w:tr>
      <w:tr w:rsidR="003B19B3" w14:paraId="0D6DDCE6" w14:textId="77777777" w:rsidTr="005D7EB7">
        <w:trPr>
          <w:trHeight w:val="561"/>
          <w:jc w:val="center"/>
        </w:trPr>
        <w:tc>
          <w:tcPr>
            <w:tcW w:w="2469" w:type="dxa"/>
          </w:tcPr>
          <w:p w14:paraId="7649140C" w14:textId="77777777" w:rsidR="003B19B3" w:rsidRDefault="003B19B3" w:rsidP="005D7EB7">
            <w:pPr>
              <w:jc w:val="center"/>
              <w:rPr>
                <w:color w:val="4A5560"/>
              </w:rPr>
            </w:pPr>
            <w:r w:rsidRPr="00BA7B37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department</w:t>
            </w:r>
          </w:p>
        </w:tc>
        <w:tc>
          <w:tcPr>
            <w:tcW w:w="1263" w:type="dxa"/>
          </w:tcPr>
          <w:p w14:paraId="6C93023F" w14:textId="77777777" w:rsidR="003B19B3" w:rsidRDefault="003B19B3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5ECA2EAF" w14:textId="77777777" w:rsidR="003B19B3" w:rsidRDefault="003B19B3" w:rsidP="005D7EB7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部门，可选</w:t>
            </w:r>
          </w:p>
        </w:tc>
      </w:tr>
      <w:tr w:rsidR="00ED458F" w14:paraId="50DF143A" w14:textId="77777777" w:rsidTr="005D7EB7">
        <w:trPr>
          <w:trHeight w:val="561"/>
          <w:jc w:val="center"/>
        </w:trPr>
        <w:tc>
          <w:tcPr>
            <w:tcW w:w="2469" w:type="dxa"/>
          </w:tcPr>
          <w:p w14:paraId="060B0A25" w14:textId="59BF32C5" w:rsidR="00ED458F" w:rsidRPr="00BA7B37" w:rsidRDefault="00ED458F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t>occupation</w:t>
            </w:r>
          </w:p>
        </w:tc>
        <w:tc>
          <w:tcPr>
            <w:tcW w:w="1263" w:type="dxa"/>
          </w:tcPr>
          <w:p w14:paraId="7090E69C" w14:textId="170B9C5D" w:rsidR="00ED458F" w:rsidRDefault="00ED458F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01EBDF38" w14:textId="05B5897D" w:rsidR="00ED458F" w:rsidRDefault="00ED458F" w:rsidP="005D7EB7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职业，可选</w:t>
            </w:r>
          </w:p>
        </w:tc>
      </w:tr>
      <w:tr w:rsidR="003B19B3" w14:paraId="509A202D" w14:textId="77777777" w:rsidTr="005D7EB7">
        <w:trPr>
          <w:trHeight w:val="561"/>
          <w:jc w:val="center"/>
        </w:trPr>
        <w:tc>
          <w:tcPr>
            <w:tcW w:w="2469" w:type="dxa"/>
          </w:tcPr>
          <w:p w14:paraId="4AC0178E" w14:textId="77777777" w:rsidR="003B19B3" w:rsidRDefault="003B19B3" w:rsidP="005D7EB7">
            <w:pPr>
              <w:jc w:val="center"/>
              <w:rPr>
                <w:color w:val="4A5560"/>
              </w:rPr>
            </w:pPr>
            <w:r w:rsidRPr="00BA7B37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officialResidence</w:t>
            </w:r>
          </w:p>
        </w:tc>
        <w:tc>
          <w:tcPr>
            <w:tcW w:w="1263" w:type="dxa"/>
          </w:tcPr>
          <w:p w14:paraId="46547EAC" w14:textId="77777777" w:rsidR="003B19B3" w:rsidRDefault="003B19B3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328C6F64" w14:textId="77777777" w:rsidR="003B19B3" w:rsidRDefault="003B19B3" w:rsidP="005D7EB7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办公地址，可选</w:t>
            </w:r>
          </w:p>
        </w:tc>
      </w:tr>
      <w:tr w:rsidR="003B19B3" w14:paraId="1C3B4387" w14:textId="77777777" w:rsidTr="005D7EB7">
        <w:trPr>
          <w:trHeight w:val="561"/>
          <w:jc w:val="center"/>
        </w:trPr>
        <w:tc>
          <w:tcPr>
            <w:tcW w:w="2469" w:type="dxa"/>
          </w:tcPr>
          <w:p w14:paraId="43D137D0" w14:textId="77777777" w:rsidR="003B19B3" w:rsidRPr="00BA7B37" w:rsidRDefault="003B19B3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BA7B3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gender</w:t>
            </w:r>
          </w:p>
        </w:tc>
        <w:tc>
          <w:tcPr>
            <w:tcW w:w="1263" w:type="dxa"/>
          </w:tcPr>
          <w:p w14:paraId="4C56FBC1" w14:textId="77777777" w:rsidR="003B19B3" w:rsidRDefault="003B19B3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883" w:type="dxa"/>
          </w:tcPr>
          <w:p w14:paraId="4005091C" w14:textId="77777777" w:rsidR="003B19B3" w:rsidRDefault="003B19B3" w:rsidP="005D7EB7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性别，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男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女，必传</w:t>
            </w:r>
          </w:p>
        </w:tc>
      </w:tr>
      <w:tr w:rsidR="003B19B3" w14:paraId="4B2238BA" w14:textId="77777777" w:rsidTr="005D7EB7">
        <w:trPr>
          <w:trHeight w:val="561"/>
          <w:jc w:val="center"/>
        </w:trPr>
        <w:tc>
          <w:tcPr>
            <w:tcW w:w="2469" w:type="dxa"/>
          </w:tcPr>
          <w:p w14:paraId="289A490B" w14:textId="77777777" w:rsidR="003B19B3" w:rsidRPr="00BA7B37" w:rsidRDefault="003B19B3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BA7B3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dentityType</w:t>
            </w:r>
          </w:p>
        </w:tc>
        <w:tc>
          <w:tcPr>
            <w:tcW w:w="1263" w:type="dxa"/>
          </w:tcPr>
          <w:p w14:paraId="41F0EAE9" w14:textId="77777777" w:rsidR="003B19B3" w:rsidRDefault="003B19B3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883" w:type="dxa"/>
          </w:tcPr>
          <w:p w14:paraId="5270C429" w14:textId="77777777" w:rsidR="003B19B3" w:rsidRDefault="003B19B3" w:rsidP="005D7EB7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证件类型，必传</w:t>
            </w:r>
          </w:p>
        </w:tc>
      </w:tr>
      <w:tr w:rsidR="003B19B3" w14:paraId="216F8B93" w14:textId="77777777" w:rsidTr="005D7EB7">
        <w:trPr>
          <w:trHeight w:val="561"/>
          <w:jc w:val="center"/>
        </w:trPr>
        <w:tc>
          <w:tcPr>
            <w:tcW w:w="2469" w:type="dxa"/>
          </w:tcPr>
          <w:p w14:paraId="7AE71D9F" w14:textId="77777777" w:rsidR="003B19B3" w:rsidRPr="00BA7B37" w:rsidRDefault="003B19B3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BA7B3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dentity</w:t>
            </w:r>
          </w:p>
        </w:tc>
        <w:tc>
          <w:tcPr>
            <w:tcW w:w="1263" w:type="dxa"/>
          </w:tcPr>
          <w:p w14:paraId="0F6845BD" w14:textId="77777777" w:rsidR="003B19B3" w:rsidRDefault="003B19B3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2E482992" w14:textId="77777777" w:rsidR="003B19B3" w:rsidRDefault="003B19B3" w:rsidP="005D7EB7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证件号码，必传</w:t>
            </w:r>
          </w:p>
        </w:tc>
      </w:tr>
      <w:tr w:rsidR="003B19B3" w14:paraId="56255F77" w14:textId="77777777" w:rsidTr="005D7EB7">
        <w:trPr>
          <w:trHeight w:val="561"/>
          <w:jc w:val="center"/>
        </w:trPr>
        <w:tc>
          <w:tcPr>
            <w:tcW w:w="2469" w:type="dxa"/>
          </w:tcPr>
          <w:p w14:paraId="4F4A4F75" w14:textId="77777777" w:rsidR="003B19B3" w:rsidRPr="00BA7B37" w:rsidRDefault="003B19B3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memo</w:t>
            </w:r>
          </w:p>
        </w:tc>
        <w:tc>
          <w:tcPr>
            <w:tcW w:w="1263" w:type="dxa"/>
          </w:tcPr>
          <w:p w14:paraId="70D71929" w14:textId="77777777" w:rsidR="003B19B3" w:rsidRDefault="003B19B3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06ED3C0C" w14:textId="77777777" w:rsidR="003B19B3" w:rsidRDefault="003B19B3" w:rsidP="005D7EB7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备注，可选</w:t>
            </w:r>
          </w:p>
        </w:tc>
      </w:tr>
      <w:tr w:rsidR="00401B8A" w14:paraId="37C1B26D" w14:textId="77777777" w:rsidTr="005D7EB7">
        <w:trPr>
          <w:trHeight w:val="561"/>
          <w:jc w:val="center"/>
        </w:trPr>
        <w:tc>
          <w:tcPr>
            <w:tcW w:w="2469" w:type="dxa"/>
          </w:tcPr>
          <w:p w14:paraId="50819214" w14:textId="7360CC03" w:rsidR="00401B8A" w:rsidRDefault="00401B8A" w:rsidP="00401B8A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CE4842">
              <w:rPr>
                <w:color w:val="4A5560"/>
              </w:rPr>
              <w:t>imgValidCodeIdentity</w:t>
            </w:r>
          </w:p>
        </w:tc>
        <w:tc>
          <w:tcPr>
            <w:tcW w:w="1263" w:type="dxa"/>
          </w:tcPr>
          <w:p w14:paraId="15CDF1F1" w14:textId="637F9702" w:rsidR="00401B8A" w:rsidRDefault="00401B8A" w:rsidP="00401B8A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18C77AE0" w14:textId="30D114C0" w:rsidR="00401B8A" w:rsidRDefault="00401B8A" w:rsidP="00401B8A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图形验证码标识，调用</w:t>
            </w:r>
            <w:hyperlink w:anchor="_获取图形验证码" w:history="1">
              <w:r w:rsidRPr="0054091E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 xml:space="preserve">9.17 </w:t>
              </w:r>
              <w:r w:rsidRPr="0054091E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>获取图形验证码</w:t>
              </w:r>
            </w:hyperlink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接口获得</w:t>
            </w:r>
          </w:p>
        </w:tc>
      </w:tr>
      <w:tr w:rsidR="00401B8A" w14:paraId="562DD0E1" w14:textId="77777777" w:rsidTr="005D7EB7">
        <w:trPr>
          <w:trHeight w:val="561"/>
          <w:jc w:val="center"/>
        </w:trPr>
        <w:tc>
          <w:tcPr>
            <w:tcW w:w="2469" w:type="dxa"/>
          </w:tcPr>
          <w:p w14:paraId="4887C477" w14:textId="6015C83D" w:rsidR="00401B8A" w:rsidRDefault="00401B8A" w:rsidP="00401B8A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hint="eastAsia"/>
                <w:color w:val="4A5560"/>
              </w:rPr>
              <w:t>imgValidCode</w:t>
            </w:r>
          </w:p>
        </w:tc>
        <w:tc>
          <w:tcPr>
            <w:tcW w:w="1263" w:type="dxa"/>
          </w:tcPr>
          <w:p w14:paraId="1B88E279" w14:textId="3EAFB8BB" w:rsidR="00401B8A" w:rsidRDefault="00401B8A" w:rsidP="00401B8A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6D64FC3E" w14:textId="764EBF56" w:rsidR="00401B8A" w:rsidRDefault="00401B8A" w:rsidP="00401B8A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图形验证码，调用</w:t>
            </w:r>
            <w:hyperlink w:anchor="_获取图形验证码" w:history="1">
              <w:r w:rsidRPr="0054091E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 xml:space="preserve">9.17 </w:t>
              </w:r>
              <w:r w:rsidRPr="0054091E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>获取图形验证码</w:t>
              </w:r>
            </w:hyperlink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接口获得图形验证码图片，展示后由用户输入</w:t>
            </w:r>
          </w:p>
        </w:tc>
      </w:tr>
    </w:tbl>
    <w:p w14:paraId="72CC4087" w14:textId="77777777" w:rsidR="003B19B3" w:rsidRPr="00CF38BF" w:rsidRDefault="003B19B3" w:rsidP="003B19B3">
      <w:pPr>
        <w:pStyle w:val="a0"/>
      </w:pPr>
    </w:p>
    <w:p w14:paraId="20D47541" w14:textId="77777777" w:rsidR="003B19B3" w:rsidRDefault="003B19B3" w:rsidP="003B19B3">
      <w:pPr>
        <w:pStyle w:val="40"/>
      </w:pPr>
      <w:r>
        <w:t>响应结构说明</w:t>
      </w:r>
    </w:p>
    <w:p w14:paraId="11A2FBFC" w14:textId="77777777" w:rsidR="003B19B3" w:rsidRPr="0049741D" w:rsidRDefault="00B43922" w:rsidP="003B19B3">
      <w:pPr>
        <w:pStyle w:val="a0"/>
      </w:pPr>
      <w:hyperlink w:anchor="_响应结构" w:history="1">
        <w:r w:rsidR="003B19B3" w:rsidRPr="00370367">
          <w:rPr>
            <w:rStyle w:val="a6"/>
          </w:rPr>
          <w:t>参考响应结构</w:t>
        </w:r>
      </w:hyperlink>
      <w:r w:rsidR="003B19B3">
        <w:rPr>
          <w:rFonts w:hint="eastAsia"/>
        </w:rPr>
        <w:t>，</w:t>
      </w:r>
      <w:r w:rsidR="003B19B3">
        <w:t>contents</w:t>
      </w:r>
      <w:r w:rsidR="003B19B3">
        <w:t>中的内容见下表</w:t>
      </w:r>
      <w:r w:rsidR="003B19B3">
        <w:rPr>
          <w:rFonts w:hint="eastAsia"/>
        </w:rPr>
        <w:t>。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9"/>
        <w:gridCol w:w="1263"/>
        <w:gridCol w:w="3883"/>
      </w:tblGrid>
      <w:tr w:rsidR="003B19B3" w:rsidRPr="00EF258B" w14:paraId="7712412E" w14:textId="77777777" w:rsidTr="005D7EB7">
        <w:trPr>
          <w:trHeight w:val="445"/>
          <w:jc w:val="center"/>
        </w:trPr>
        <w:tc>
          <w:tcPr>
            <w:tcW w:w="2469" w:type="dxa"/>
            <w:shd w:val="clear" w:color="auto" w:fill="ACB9CA"/>
          </w:tcPr>
          <w:p w14:paraId="34A99CF5" w14:textId="77777777" w:rsidR="003B19B3" w:rsidRPr="000B6902" w:rsidRDefault="003B19B3" w:rsidP="005D7EB7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263" w:type="dxa"/>
            <w:shd w:val="clear" w:color="auto" w:fill="ACB9CA"/>
          </w:tcPr>
          <w:p w14:paraId="69F7357F" w14:textId="77777777" w:rsidR="003B19B3" w:rsidRPr="00EF258B" w:rsidRDefault="003B19B3" w:rsidP="005D7EB7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4BCC48D0" w14:textId="77777777" w:rsidR="003B19B3" w:rsidRPr="00EF258B" w:rsidRDefault="003B19B3" w:rsidP="005D7EB7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3B19B3" w14:paraId="613ABDFB" w14:textId="77777777" w:rsidTr="005D7EB7">
        <w:trPr>
          <w:trHeight w:val="561"/>
          <w:jc w:val="center"/>
        </w:trPr>
        <w:tc>
          <w:tcPr>
            <w:tcW w:w="2469" w:type="dxa"/>
          </w:tcPr>
          <w:p w14:paraId="125B77F3" w14:textId="77777777" w:rsidR="003B19B3" w:rsidRDefault="003B19B3" w:rsidP="005D7EB7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D27B28">
              <w:rPr>
                <w:color w:val="4A5560"/>
              </w:rPr>
              <w:t>smsCodeGenMinCycle</w:t>
            </w:r>
          </w:p>
        </w:tc>
        <w:tc>
          <w:tcPr>
            <w:tcW w:w="1263" w:type="dxa"/>
          </w:tcPr>
          <w:p w14:paraId="5A157107" w14:textId="77777777" w:rsidR="003B19B3" w:rsidRDefault="003B19B3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nt</w:t>
            </w:r>
          </w:p>
        </w:tc>
        <w:tc>
          <w:tcPr>
            <w:tcW w:w="3883" w:type="dxa"/>
          </w:tcPr>
          <w:p w14:paraId="039E0BE3" w14:textId="77777777" w:rsidR="003B19B3" w:rsidRDefault="003B19B3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下次能产生验证码的时间间隔（单位秒）</w:t>
            </w:r>
          </w:p>
        </w:tc>
      </w:tr>
      <w:tr w:rsidR="003B19B3" w14:paraId="1D6ADF53" w14:textId="77777777" w:rsidTr="005D7EB7">
        <w:trPr>
          <w:trHeight w:val="561"/>
          <w:jc w:val="center"/>
        </w:trPr>
        <w:tc>
          <w:tcPr>
            <w:tcW w:w="2469" w:type="dxa"/>
          </w:tcPr>
          <w:p w14:paraId="25974111" w14:textId="77777777" w:rsidR="003B19B3" w:rsidRPr="00D27B28" w:rsidRDefault="003B19B3" w:rsidP="005D7EB7">
            <w:pPr>
              <w:jc w:val="center"/>
              <w:rPr>
                <w:color w:val="4A5560"/>
              </w:rPr>
            </w:pPr>
            <w:r>
              <w:rPr>
                <w:color w:val="4A5560"/>
              </w:rPr>
              <w:t>phone</w:t>
            </w:r>
          </w:p>
        </w:tc>
        <w:tc>
          <w:tcPr>
            <w:tcW w:w="1263" w:type="dxa"/>
          </w:tcPr>
          <w:p w14:paraId="36A7FED2" w14:textId="77777777" w:rsidR="003B19B3" w:rsidRDefault="003B19B3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65E7895D" w14:textId="77777777" w:rsidR="003B19B3" w:rsidRDefault="003B19B3" w:rsidP="005D7EB7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手机号码，中间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位为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号</w:t>
            </w:r>
          </w:p>
          <w:p w14:paraId="7E8DB522" w14:textId="77777777" w:rsidR="003B19B3" w:rsidRDefault="003B19B3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如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35****4567</w:t>
            </w:r>
          </w:p>
        </w:tc>
      </w:tr>
      <w:tr w:rsidR="003B19B3" w14:paraId="4451C543" w14:textId="77777777" w:rsidTr="005D7EB7">
        <w:trPr>
          <w:trHeight w:val="561"/>
          <w:jc w:val="center"/>
        </w:trPr>
        <w:tc>
          <w:tcPr>
            <w:tcW w:w="2469" w:type="dxa"/>
          </w:tcPr>
          <w:p w14:paraId="2806444D" w14:textId="77777777" w:rsidR="003B19B3" w:rsidRPr="00D27B28" w:rsidRDefault="003B19B3" w:rsidP="005D7EB7">
            <w:pPr>
              <w:jc w:val="center"/>
              <w:rPr>
                <w:color w:val="4A5560"/>
              </w:rPr>
            </w:pPr>
            <w:r w:rsidRPr="00074A21">
              <w:rPr>
                <w:color w:val="4A5560"/>
              </w:rPr>
              <w:lastRenderedPageBreak/>
              <w:t>phoneValidCode</w:t>
            </w:r>
          </w:p>
        </w:tc>
        <w:tc>
          <w:tcPr>
            <w:tcW w:w="1263" w:type="dxa"/>
          </w:tcPr>
          <w:p w14:paraId="13770CF3" w14:textId="77777777" w:rsidR="003B19B3" w:rsidRDefault="003B19B3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59388AFC" w14:textId="77777777" w:rsidR="003B19B3" w:rsidRDefault="003B19B3" w:rsidP="005D7EB7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如果配置通过</w:t>
            </w:r>
            <w:r w:rsidRPr="00D706E8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短信下发验证码，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该值为空</w:t>
            </w:r>
          </w:p>
          <w:p w14:paraId="6938D50A" w14:textId="77777777" w:rsidR="003B19B3" w:rsidRDefault="003B19B3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如果配置不通过短信下发验证码，该值不为空</w:t>
            </w:r>
          </w:p>
        </w:tc>
      </w:tr>
    </w:tbl>
    <w:p w14:paraId="10097302" w14:textId="77777777" w:rsidR="003B19B3" w:rsidRDefault="003B19B3" w:rsidP="003B19B3">
      <w:pPr>
        <w:pStyle w:val="40"/>
      </w:pPr>
      <w:r>
        <w:t>请求响应简单示例</w:t>
      </w:r>
    </w:p>
    <w:tbl>
      <w:tblPr>
        <w:tblW w:w="992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103"/>
        <w:gridCol w:w="3544"/>
      </w:tblGrid>
      <w:tr w:rsidR="003B19B3" w:rsidRPr="00A306D7" w14:paraId="52BA158D" w14:textId="77777777" w:rsidTr="005D7EB7">
        <w:trPr>
          <w:trHeight w:val="5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558DDB22" w14:textId="77777777" w:rsidR="003B19B3" w:rsidRPr="00A306D7" w:rsidRDefault="003B19B3" w:rsidP="005D7EB7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3E1C852A" w14:textId="77777777" w:rsidR="003B19B3" w:rsidRPr="00A306D7" w:rsidRDefault="003B19B3" w:rsidP="005D7EB7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672D5F9E" w14:textId="77777777" w:rsidR="003B19B3" w:rsidRPr="00A306D7" w:rsidRDefault="003B19B3" w:rsidP="005D7EB7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3B19B3" w:rsidRPr="00A306D7" w14:paraId="1BE8DE4A" w14:textId="77777777" w:rsidTr="005D7EB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A44E" w14:textId="77777777" w:rsidR="003B19B3" w:rsidRPr="00750A00" w:rsidRDefault="003B19B3" w:rsidP="005D7EB7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5B7C7" w14:textId="77777777" w:rsidR="00FC24DA" w:rsidRPr="00FC24DA" w:rsidRDefault="00FC24DA" w:rsidP="00FC24DA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C24DA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{</w:t>
            </w:r>
          </w:p>
          <w:p w14:paraId="1928112F" w14:textId="77777777" w:rsidR="00FC24DA" w:rsidRPr="00FC24DA" w:rsidRDefault="00FC24DA" w:rsidP="00FC24DA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C24DA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imgValidCodeIdentity": "AC128DE",</w:t>
            </w:r>
          </w:p>
          <w:p w14:paraId="3127E94B" w14:textId="77777777" w:rsidR="00FC24DA" w:rsidRPr="00FC24DA" w:rsidRDefault="00FC24DA" w:rsidP="00FC24DA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C24DA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imgValidCode": "xs3d",</w:t>
            </w:r>
          </w:p>
          <w:p w14:paraId="632DA2CC" w14:textId="77777777" w:rsidR="00FC24DA" w:rsidRPr="00FC24DA" w:rsidRDefault="00FC24DA" w:rsidP="00FC24DA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C24DA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cloudkeyProjectId": "",</w:t>
            </w:r>
          </w:p>
          <w:p w14:paraId="68CB454F" w14:textId="77777777" w:rsidR="00FC24DA" w:rsidRPr="00FC24DA" w:rsidRDefault="00FC24DA" w:rsidP="00FC24DA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C24DA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userType": 1,</w:t>
            </w:r>
          </w:p>
          <w:p w14:paraId="592EDE16" w14:textId="77777777" w:rsidR="00FC24DA" w:rsidRPr="00FC24DA" w:rsidRDefault="00FC24DA" w:rsidP="00FC24DA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C24DA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user": {</w:t>
            </w:r>
          </w:p>
          <w:p w14:paraId="760ACB87" w14:textId="77777777" w:rsidR="00FC24DA" w:rsidRPr="00FC24DA" w:rsidRDefault="00FC24DA" w:rsidP="00FC24DA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C24DA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FC24DA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organizationId": 1,</w:t>
            </w:r>
          </w:p>
          <w:p w14:paraId="172EFC92" w14:textId="77777777" w:rsidR="00FC24DA" w:rsidRPr="00FC24DA" w:rsidRDefault="00FC24DA" w:rsidP="00FC24DA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C24DA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FC24DA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uid": "4000",</w:t>
            </w:r>
          </w:p>
          <w:p w14:paraId="009C30B4" w14:textId="77777777" w:rsidR="00FC24DA" w:rsidRPr="00FC24DA" w:rsidRDefault="00FC24DA" w:rsidP="00FC24DA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C24DA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ab/>
            </w:r>
            <w:r w:rsidRPr="00FC24DA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ab/>
              <w:t>"name": "</w:t>
            </w:r>
            <w:r w:rsidRPr="00FC24DA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李二</w:t>
            </w:r>
            <w:r w:rsidRPr="00FC24DA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",</w:t>
            </w:r>
          </w:p>
          <w:p w14:paraId="03051DB2" w14:textId="77777777" w:rsidR="00FC24DA" w:rsidRPr="00FC24DA" w:rsidRDefault="00FC24DA" w:rsidP="00FC24DA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C24DA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FC24DA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phone": "13512345678",</w:t>
            </w:r>
          </w:p>
          <w:p w14:paraId="7650E0E5" w14:textId="77777777" w:rsidR="00FC24DA" w:rsidRPr="00FC24DA" w:rsidRDefault="00FC24DA" w:rsidP="00FC24DA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C24DA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FC24DA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email": "lier@cnca.net",</w:t>
            </w:r>
          </w:p>
          <w:p w14:paraId="17D0B57A" w14:textId="77777777" w:rsidR="00FC24DA" w:rsidRPr="00FC24DA" w:rsidRDefault="00FC24DA" w:rsidP="00FC24DA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C24DA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FC24DA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countryName": "CN",</w:t>
            </w:r>
          </w:p>
          <w:p w14:paraId="3CCED36D" w14:textId="77777777" w:rsidR="00FC24DA" w:rsidRPr="00FC24DA" w:rsidRDefault="00FC24DA" w:rsidP="00FC24DA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C24DA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FC24DA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province": "Guangdong",</w:t>
            </w:r>
          </w:p>
          <w:p w14:paraId="6591C8B9" w14:textId="77777777" w:rsidR="00FC24DA" w:rsidRPr="00FC24DA" w:rsidRDefault="00FC24DA" w:rsidP="00FC24DA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C24DA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FC24DA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city": "Guangzhou",</w:t>
            </w:r>
          </w:p>
          <w:p w14:paraId="24CE5007" w14:textId="77777777" w:rsidR="00FC24DA" w:rsidRPr="00FC24DA" w:rsidRDefault="00FC24DA" w:rsidP="00FC24DA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C24DA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ab/>
            </w:r>
            <w:r w:rsidRPr="00FC24DA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ab/>
              <w:t>"department": "</w:t>
            </w:r>
            <w:r w:rsidRPr="00FC24DA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市场部</w:t>
            </w:r>
            <w:r w:rsidRPr="00FC24DA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",</w:t>
            </w:r>
          </w:p>
          <w:p w14:paraId="19E0E8D3" w14:textId="489C6D1A" w:rsidR="00FC24DA" w:rsidRPr="00FC24DA" w:rsidRDefault="00FC24DA" w:rsidP="00FC24DA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C24DA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 xml:space="preserve"> </w:t>
            </w:r>
            <w:r w:rsidRPr="00FC24DA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"occupation":"</w:t>
            </w:r>
            <w:r w:rsidRPr="00FC24DA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医生</w:t>
            </w:r>
            <w:r w:rsidRPr="00FC24DA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",</w:t>
            </w:r>
          </w:p>
          <w:p w14:paraId="645096AE" w14:textId="77777777" w:rsidR="00FC24DA" w:rsidRPr="00FC24DA" w:rsidRDefault="00FC24DA" w:rsidP="00FC24DA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C24DA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ab/>
            </w:r>
            <w:r w:rsidRPr="00FC24DA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ab/>
              <w:t>"officialResidence": "</w:t>
            </w:r>
            <w:r w:rsidRPr="00FC24DA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广东省广州市</w:t>
            </w:r>
            <w:r w:rsidRPr="00FC24DA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",</w:t>
            </w:r>
          </w:p>
          <w:p w14:paraId="02B17B9D" w14:textId="77777777" w:rsidR="00FC24DA" w:rsidRPr="00FC24DA" w:rsidRDefault="00FC24DA" w:rsidP="00FC24DA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C24DA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FC24DA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gender": 1,</w:t>
            </w:r>
          </w:p>
          <w:p w14:paraId="6DDFE6D0" w14:textId="77777777" w:rsidR="00FC24DA" w:rsidRPr="00FC24DA" w:rsidRDefault="00FC24DA" w:rsidP="00FC24DA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C24DA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FC24DA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identityType": 2,</w:t>
            </w:r>
          </w:p>
          <w:p w14:paraId="41A69CEC" w14:textId="77777777" w:rsidR="00FC24DA" w:rsidRPr="00FC24DA" w:rsidRDefault="00FC24DA" w:rsidP="00FC24DA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C24DA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FC24DA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identity": "12345",</w:t>
            </w:r>
          </w:p>
          <w:p w14:paraId="2FDECEBF" w14:textId="77777777" w:rsidR="00FC24DA" w:rsidRPr="00FC24DA" w:rsidRDefault="00FC24DA" w:rsidP="00FC24DA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C24DA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ab/>
            </w:r>
            <w:r w:rsidRPr="00FC24DA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ab/>
              <w:t>"memo": "</w:t>
            </w:r>
            <w:r w:rsidRPr="00FC24DA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备注信息</w:t>
            </w:r>
            <w:r w:rsidRPr="00FC24DA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"</w:t>
            </w:r>
          </w:p>
          <w:p w14:paraId="11AE3408" w14:textId="77777777" w:rsidR="00FC24DA" w:rsidRPr="00FC24DA" w:rsidRDefault="00FC24DA" w:rsidP="00FC24DA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C24DA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}</w:t>
            </w:r>
          </w:p>
          <w:p w14:paraId="2F999B16" w14:textId="630EC4B0" w:rsidR="003B19B3" w:rsidRPr="00A306D7" w:rsidRDefault="00FC24DA" w:rsidP="00FC24DA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C24DA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}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F670C" w14:textId="77777777" w:rsidR="003B19B3" w:rsidRDefault="003B19B3" w:rsidP="005D7EB7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931F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cloudkeyProjectId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云密钥项目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3F80F8D9" w14:textId="77777777" w:rsidR="003B19B3" w:rsidRDefault="003B19B3" w:rsidP="005D7EB7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userType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用户类型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目前只有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表示员工用户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1D76D3B" w14:textId="77777777" w:rsidR="003B19B3" w:rsidRDefault="003B19B3" w:rsidP="005D7EB7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节点下的信息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</w:p>
          <w:p w14:paraId="50864673" w14:textId="77777777" w:rsidR="003B19B3" w:rsidRDefault="003B19B3" w:rsidP="005D7EB7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organizationId: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机构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必传。调用机构信息注册接口的返回值，由调用者自行保存</w:t>
            </w:r>
          </w:p>
          <w:p w14:paraId="4A4997B2" w14:textId="77777777" w:rsidR="003B19B3" w:rsidRDefault="003B19B3" w:rsidP="005D7EB7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u</w:t>
            </w:r>
            <w:r w:rsidRPr="00931F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用户唯一标识，必传</w:t>
            </w:r>
          </w:p>
          <w:p w14:paraId="044D736A" w14:textId="77777777" w:rsidR="003B19B3" w:rsidRDefault="003B19B3" w:rsidP="005D7EB7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931F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用户名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必传</w:t>
            </w:r>
          </w:p>
          <w:p w14:paraId="2A5164A1" w14:textId="77777777" w:rsidR="003B19B3" w:rsidRDefault="003B19B3" w:rsidP="005D7EB7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931F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phone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手机号码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必传</w:t>
            </w:r>
          </w:p>
          <w:p w14:paraId="0F8E3408" w14:textId="77777777" w:rsidR="003B19B3" w:rsidRDefault="003B19B3" w:rsidP="005D7EB7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931F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email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邮箱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可选</w:t>
            </w:r>
          </w:p>
          <w:p w14:paraId="5D6ECB94" w14:textId="77777777" w:rsidR="003B19B3" w:rsidRDefault="003B19B3" w:rsidP="005D7EB7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931F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countryName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国家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必传，只能为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 xml:space="preserve"> CN</w:t>
            </w:r>
          </w:p>
          <w:p w14:paraId="7E84E133" w14:textId="77777777" w:rsidR="003B19B3" w:rsidRDefault="003B19B3" w:rsidP="005D7EB7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931F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province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省份的拼音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必传</w:t>
            </w:r>
          </w:p>
          <w:p w14:paraId="4AC06C12" w14:textId="77777777" w:rsidR="003B19B3" w:rsidRDefault="003B19B3" w:rsidP="005D7EB7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931F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city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城市的拼音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必传</w:t>
            </w:r>
          </w:p>
          <w:p w14:paraId="52FEC2D5" w14:textId="77777777" w:rsidR="003B19B3" w:rsidRDefault="003B19B3" w:rsidP="005D7EB7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departme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nt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部门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可选</w:t>
            </w:r>
          </w:p>
          <w:p w14:paraId="5AB1E031" w14:textId="63901291" w:rsidR="00FA2962" w:rsidRDefault="00FA2962" w:rsidP="005D7EB7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FA296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occupation</w:t>
            </w:r>
            <w:r w:rsidRPr="00FA2962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 w:rsidRPr="00FA296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职业</w:t>
            </w:r>
            <w:r w:rsidRPr="00FA2962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 w:rsidRPr="00FA296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可选</w:t>
            </w:r>
          </w:p>
          <w:p w14:paraId="12854C7C" w14:textId="77777777" w:rsidR="003B19B3" w:rsidRDefault="003B19B3" w:rsidP="005D7EB7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931F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officialResidence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办公地址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可选</w:t>
            </w:r>
          </w:p>
          <w:p w14:paraId="1ED3E221" w14:textId="77777777" w:rsidR="003B19B3" w:rsidRDefault="003B19B3" w:rsidP="005D7EB7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931F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gender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性别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男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女，必传</w:t>
            </w:r>
          </w:p>
          <w:p w14:paraId="4196BE7D" w14:textId="77777777" w:rsidR="003B19B3" w:rsidRDefault="003B19B3" w:rsidP="005D7EB7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931F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identityType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证件类型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必传</w:t>
            </w:r>
          </w:p>
          <w:p w14:paraId="4F16AB95" w14:textId="77777777" w:rsidR="003B19B3" w:rsidRDefault="003B19B3" w:rsidP="005D7EB7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931F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identity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证件号码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必传</w:t>
            </w:r>
          </w:p>
          <w:p w14:paraId="33C15BBB" w14:textId="77777777" w:rsidR="003B19B3" w:rsidRPr="002C508D" w:rsidRDefault="003B19B3" w:rsidP="005D7EB7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931F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memo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备注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可选</w:t>
            </w:r>
          </w:p>
        </w:tc>
      </w:tr>
      <w:tr w:rsidR="003B19B3" w:rsidRPr="00A306D7" w14:paraId="74411C46" w14:textId="77777777" w:rsidTr="005D7EB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4900D" w14:textId="77777777" w:rsidR="003B19B3" w:rsidRPr="005D650F" w:rsidRDefault="003B19B3" w:rsidP="005D7EB7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返回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73463" w14:textId="77777777" w:rsidR="003B19B3" w:rsidRPr="008D5031" w:rsidRDefault="003B19B3" w:rsidP="005D7EB7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D503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1BE1A8DC" w14:textId="77777777" w:rsidR="003B19B3" w:rsidRPr="008D5031" w:rsidRDefault="003B19B3" w:rsidP="005D7EB7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D503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responseResult": {</w:t>
            </w:r>
          </w:p>
          <w:p w14:paraId="3B17D32B" w14:textId="77777777" w:rsidR="003B19B3" w:rsidRPr="008D5031" w:rsidRDefault="003B19B3" w:rsidP="005D7EB7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D503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D503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status": 0,</w:t>
            </w:r>
          </w:p>
          <w:p w14:paraId="1C0CEAE5" w14:textId="77777777" w:rsidR="003B19B3" w:rsidRPr="008D5031" w:rsidRDefault="003B19B3" w:rsidP="005D7EB7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D5031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D5031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  <w:t>"msg": "</w:t>
            </w:r>
            <w:r w:rsidRPr="008D5031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成功</w:t>
            </w:r>
            <w:r w:rsidRPr="008D5031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"</w:t>
            </w:r>
          </w:p>
          <w:p w14:paraId="369C179A" w14:textId="77777777" w:rsidR="003B19B3" w:rsidRPr="008D5031" w:rsidRDefault="003B19B3" w:rsidP="005D7EB7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D503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,</w:t>
            </w:r>
          </w:p>
          <w:p w14:paraId="1D424291" w14:textId="77777777" w:rsidR="003B19B3" w:rsidRPr="008D5031" w:rsidRDefault="003B19B3" w:rsidP="005D7EB7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D503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ontents": {</w:t>
            </w:r>
          </w:p>
          <w:p w14:paraId="1200836E" w14:textId="77777777" w:rsidR="003B19B3" w:rsidRPr="008D5031" w:rsidRDefault="003B19B3" w:rsidP="005D7EB7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D503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D503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smsCodeGenMinCycle": 60,</w:t>
            </w:r>
          </w:p>
          <w:p w14:paraId="38BEC2C4" w14:textId="77777777" w:rsidR="003B19B3" w:rsidRPr="008D5031" w:rsidRDefault="003B19B3" w:rsidP="005D7EB7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D503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D503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phone": "135****4567",</w:t>
            </w:r>
          </w:p>
          <w:p w14:paraId="0942AEB3" w14:textId="77777777" w:rsidR="003B19B3" w:rsidRPr="008D5031" w:rsidRDefault="003B19B3" w:rsidP="005D7EB7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D5031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D5031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  <w:t>"phoneValidCode": "</w:t>
            </w:r>
            <w:r w:rsidRPr="008D5031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根据配置决定是否返回</w:t>
            </w:r>
            <w:r w:rsidRPr="008D5031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"</w:t>
            </w:r>
          </w:p>
          <w:p w14:paraId="5E34C62B" w14:textId="77777777" w:rsidR="003B19B3" w:rsidRPr="008D5031" w:rsidRDefault="003B19B3" w:rsidP="005D7EB7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D503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</w:t>
            </w:r>
          </w:p>
          <w:p w14:paraId="29A341DB" w14:textId="77777777" w:rsidR="003B19B3" w:rsidRPr="0055594F" w:rsidRDefault="003B19B3" w:rsidP="005D7EB7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D503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2270D" w14:textId="77777777" w:rsidR="003B19B3" w:rsidRPr="005D650F" w:rsidRDefault="003B19B3" w:rsidP="005D7EB7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3B19B3" w:rsidRPr="00A306D7" w14:paraId="66DE5226" w14:textId="77777777" w:rsidTr="005D7EB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6A1B2" w14:textId="77777777" w:rsidR="003B19B3" w:rsidRPr="005D650F" w:rsidRDefault="003B19B3" w:rsidP="005D7EB7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c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E08F" w14:textId="56327489" w:rsidR="00DE2D4C" w:rsidRPr="00DE2D4C" w:rsidRDefault="003B19B3" w:rsidP="00DE2D4C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url -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</w:t>
            </w:r>
            <w:r w:rsidRPr="0071610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https://192.168.200.61:443/cloudkeyserver/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api</w:t>
            </w:r>
            <w:r w:rsidRPr="00CA245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elfregister</w:t>
            </w:r>
            <w:r w:rsidRPr="00CA245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msvalidcode</w:t>
            </w:r>
            <w:r w:rsidRPr="00CA245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2CKV6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-H 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t xml:space="preserve">'Content-Type:application/json'  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d '</w:t>
            </w:r>
            <w:r w:rsidR="00DE2D4C">
              <w:t xml:space="preserve"> </w:t>
            </w:r>
            <w:r w:rsidR="00DE2D4C" w:rsidRPr="00DE2D4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3BC98B9E" w14:textId="77777777" w:rsidR="00DE2D4C" w:rsidRPr="00DE2D4C" w:rsidRDefault="00DE2D4C" w:rsidP="00DE2D4C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E2D4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"imgValidCodeIdentity":"AC128DE",</w:t>
            </w:r>
          </w:p>
          <w:p w14:paraId="3DFDF2AE" w14:textId="77777777" w:rsidR="00DE2D4C" w:rsidRPr="00DE2D4C" w:rsidRDefault="00DE2D4C" w:rsidP="00DE2D4C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E2D4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"imgValidCode":"xs3d"</w:t>
            </w:r>
          </w:p>
          <w:p w14:paraId="5253E596" w14:textId="77777777" w:rsidR="00DE2D4C" w:rsidRPr="00DE2D4C" w:rsidRDefault="00DE2D4C" w:rsidP="00DE2D4C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E2D4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loudkeyProjectId": "",</w:t>
            </w:r>
          </w:p>
          <w:p w14:paraId="779B864D" w14:textId="77777777" w:rsidR="00DE2D4C" w:rsidRPr="00DE2D4C" w:rsidRDefault="00DE2D4C" w:rsidP="00DE2D4C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E2D4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userType": 1,</w:t>
            </w:r>
          </w:p>
          <w:p w14:paraId="247C3DDF" w14:textId="77777777" w:rsidR="00DE2D4C" w:rsidRPr="00DE2D4C" w:rsidRDefault="00DE2D4C" w:rsidP="00DE2D4C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E2D4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user": {</w:t>
            </w:r>
          </w:p>
          <w:p w14:paraId="4D5E5E44" w14:textId="77777777" w:rsidR="00DE2D4C" w:rsidRPr="00DE2D4C" w:rsidRDefault="00DE2D4C" w:rsidP="00DE2D4C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E2D4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DE2D4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organizationId": 1,</w:t>
            </w:r>
          </w:p>
          <w:p w14:paraId="385330C5" w14:textId="77777777" w:rsidR="00DE2D4C" w:rsidRPr="00DE2D4C" w:rsidRDefault="00DE2D4C" w:rsidP="00DE2D4C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E2D4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DE2D4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uid": "4000",</w:t>
            </w:r>
          </w:p>
          <w:p w14:paraId="6A82B5C7" w14:textId="77777777" w:rsidR="00DE2D4C" w:rsidRPr="00DE2D4C" w:rsidRDefault="00DE2D4C" w:rsidP="00DE2D4C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E2D4C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</w:r>
            <w:r w:rsidRPr="00DE2D4C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  <w:t>"name": "</w:t>
            </w:r>
            <w:r w:rsidRPr="00DE2D4C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李二</w:t>
            </w:r>
            <w:r w:rsidRPr="00DE2D4C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,</w:t>
            </w:r>
          </w:p>
          <w:p w14:paraId="338486AF" w14:textId="77777777" w:rsidR="00DE2D4C" w:rsidRPr="00DE2D4C" w:rsidRDefault="00DE2D4C" w:rsidP="00DE2D4C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E2D4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DE2D4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phone": "13512345678",</w:t>
            </w:r>
          </w:p>
          <w:p w14:paraId="7E2FB6EB" w14:textId="77777777" w:rsidR="00DE2D4C" w:rsidRPr="00DE2D4C" w:rsidRDefault="00DE2D4C" w:rsidP="00DE2D4C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E2D4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DE2D4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email": "lier@cnca.net",</w:t>
            </w:r>
          </w:p>
          <w:p w14:paraId="0789634A" w14:textId="77777777" w:rsidR="00DE2D4C" w:rsidRPr="00DE2D4C" w:rsidRDefault="00DE2D4C" w:rsidP="00DE2D4C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E2D4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DE2D4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ountryName": "CN",</w:t>
            </w:r>
          </w:p>
          <w:p w14:paraId="3CB2C28F" w14:textId="77777777" w:rsidR="00DE2D4C" w:rsidRPr="00DE2D4C" w:rsidRDefault="00DE2D4C" w:rsidP="00DE2D4C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E2D4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DE2D4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province": "Guangdong",</w:t>
            </w:r>
          </w:p>
          <w:p w14:paraId="30DEB607" w14:textId="77777777" w:rsidR="00DE2D4C" w:rsidRPr="00DE2D4C" w:rsidRDefault="00DE2D4C" w:rsidP="00DE2D4C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E2D4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DE2D4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ity": "Guangzhou",</w:t>
            </w:r>
          </w:p>
          <w:p w14:paraId="6AF9E85B" w14:textId="77777777" w:rsidR="00DE2D4C" w:rsidRPr="00DE2D4C" w:rsidRDefault="00DE2D4C" w:rsidP="00DE2D4C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E2D4C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</w:r>
            <w:r w:rsidRPr="00DE2D4C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  <w:t>"department": "</w:t>
            </w:r>
            <w:r w:rsidRPr="00DE2D4C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市场部</w:t>
            </w:r>
            <w:r w:rsidRPr="00DE2D4C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,</w:t>
            </w:r>
          </w:p>
          <w:p w14:paraId="1053E5A5" w14:textId="77777777" w:rsidR="00DE2D4C" w:rsidRPr="00DE2D4C" w:rsidRDefault="00DE2D4C" w:rsidP="00DE2D4C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E2D4C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</w:r>
            <w:r w:rsidRPr="00DE2D4C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  <w:t>"officialResidence": "</w:t>
            </w:r>
            <w:r w:rsidRPr="00DE2D4C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广东省广州市</w:t>
            </w:r>
            <w:r w:rsidRPr="00DE2D4C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,</w:t>
            </w:r>
          </w:p>
          <w:p w14:paraId="7D9DA4B5" w14:textId="77777777" w:rsidR="00DE2D4C" w:rsidRPr="00DE2D4C" w:rsidRDefault="00DE2D4C" w:rsidP="00DE2D4C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E2D4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DE2D4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gender": 1,</w:t>
            </w:r>
          </w:p>
          <w:p w14:paraId="23C4B5AE" w14:textId="77777777" w:rsidR="00DE2D4C" w:rsidRPr="00DE2D4C" w:rsidRDefault="00DE2D4C" w:rsidP="00DE2D4C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E2D4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DE2D4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identityType": 2,</w:t>
            </w:r>
          </w:p>
          <w:p w14:paraId="4C7AACDA" w14:textId="77777777" w:rsidR="00DE2D4C" w:rsidRPr="00DE2D4C" w:rsidRDefault="00DE2D4C" w:rsidP="00DE2D4C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E2D4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DE2D4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identity": "12345",</w:t>
            </w:r>
          </w:p>
          <w:p w14:paraId="1945FC77" w14:textId="77777777" w:rsidR="00DE2D4C" w:rsidRPr="00DE2D4C" w:rsidRDefault="00DE2D4C" w:rsidP="00DE2D4C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E2D4C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</w:r>
            <w:r w:rsidRPr="00DE2D4C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  <w:t>"memo": "</w:t>
            </w:r>
            <w:r w:rsidRPr="00DE2D4C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备注信息</w:t>
            </w:r>
            <w:r w:rsidRPr="00DE2D4C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</w:t>
            </w:r>
          </w:p>
          <w:p w14:paraId="2CF32FD5" w14:textId="77777777" w:rsidR="00DE2D4C" w:rsidRPr="00DE2D4C" w:rsidRDefault="00DE2D4C" w:rsidP="00DE2D4C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E2D4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723DC84" w14:textId="68AD950B" w:rsidR="003B19B3" w:rsidRPr="008E6596" w:rsidRDefault="00DE2D4C" w:rsidP="00DE2D4C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E2D4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="003B19B3"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'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F9043" w14:textId="77777777" w:rsidR="003B19B3" w:rsidRPr="005D650F" w:rsidRDefault="003B19B3" w:rsidP="005D7EB7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</w:tbl>
    <w:p w14:paraId="1FD16CF4" w14:textId="491650AC" w:rsidR="00E64826" w:rsidRDefault="00E64826">
      <w:pPr>
        <w:pStyle w:val="30"/>
      </w:pPr>
      <w:r>
        <w:rPr>
          <w:rFonts w:hint="eastAsia"/>
        </w:rPr>
        <w:t xml:space="preserve">13.1.2 </w:t>
      </w:r>
      <w:r>
        <w:rPr>
          <w:rFonts w:hint="eastAsia"/>
        </w:rPr>
        <w:t>验证短信验证码</w:t>
      </w:r>
    </w:p>
    <w:p w14:paraId="1137320C" w14:textId="77777777" w:rsidR="00E95DE8" w:rsidRDefault="00E95DE8" w:rsidP="00E95DE8">
      <w:pPr>
        <w:pStyle w:val="40"/>
      </w:pPr>
      <w:r>
        <w:rPr>
          <w:rFonts w:hint="eastAsia"/>
        </w:rPr>
        <w:t>请求信息</w:t>
      </w:r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E95DE8" w14:paraId="6AB96761" w14:textId="77777777" w:rsidTr="005D7EB7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D87AB90" w14:textId="77777777" w:rsidR="00E95DE8" w:rsidRPr="005D650F" w:rsidRDefault="00E95DE8" w:rsidP="005D7EB7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CD6571" w14:textId="77777777" w:rsidR="00E95DE8" w:rsidRPr="005D650F" w:rsidRDefault="00E95DE8" w:rsidP="005D7EB7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 </w:t>
            </w:r>
          </w:p>
        </w:tc>
      </w:tr>
      <w:tr w:rsidR="00E95DE8" w14:paraId="4B515AF8" w14:textId="77777777" w:rsidTr="005D7EB7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5BFF171" w14:textId="77777777" w:rsidR="00E95DE8" w:rsidRPr="005D650F" w:rsidRDefault="00E95DE8" w:rsidP="005D7EB7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F9E69E6" w14:textId="7659A33E" w:rsidR="00E95DE8" w:rsidRPr="00482AE6" w:rsidRDefault="00E95DE8" w:rsidP="008D4D59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750A0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https://ip:port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loudkeyserver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 w:rsidR="00D03C7F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selfservice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register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 w:rsidRPr="00F93B4A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smsvalidcode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verify/2CKV6</w:t>
            </w:r>
          </w:p>
        </w:tc>
      </w:tr>
      <w:tr w:rsidR="00E95DE8" w14:paraId="0D67C95D" w14:textId="77777777" w:rsidTr="005D7EB7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B1BC1B3" w14:textId="77777777" w:rsidR="00E95DE8" w:rsidRPr="005D650F" w:rsidRDefault="00E95DE8" w:rsidP="005D7EB7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2E2AF31" w14:textId="77777777" w:rsidR="00E95DE8" w:rsidRPr="00974885" w:rsidRDefault="00E95DE8" w:rsidP="005D7EB7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lication/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json</w:t>
            </w:r>
          </w:p>
        </w:tc>
      </w:tr>
      <w:tr w:rsidR="00E95DE8" w14:paraId="3DC7EF94" w14:textId="77777777" w:rsidTr="005D7EB7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1A4B11A" w14:textId="77777777" w:rsidR="00E95DE8" w:rsidRPr="005D650F" w:rsidRDefault="00E95DE8" w:rsidP="005D7EB7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2B14C1" w14:textId="77777777" w:rsidR="00E95DE8" w:rsidRPr="00750A00" w:rsidRDefault="00E95DE8" w:rsidP="005D7EB7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E95DE8" w14:paraId="6E09C5FD" w14:textId="77777777" w:rsidTr="005D7EB7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A3ED4D6" w14:textId="77777777" w:rsidR="00E95DE8" w:rsidRPr="005D650F" w:rsidRDefault="00E95DE8" w:rsidP="005D7EB7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777E7F1" w14:textId="77777777" w:rsidR="00E95DE8" w:rsidRPr="005D650F" w:rsidRDefault="00E95DE8" w:rsidP="005D7EB7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07FD7905" w14:textId="77777777" w:rsidR="00E95DE8" w:rsidRPr="003422C4" w:rsidRDefault="00E95DE8" w:rsidP="00E95DE8">
      <w:pPr>
        <w:pStyle w:val="a0"/>
      </w:pPr>
    </w:p>
    <w:p w14:paraId="22185CE8" w14:textId="77777777" w:rsidR="00E95DE8" w:rsidRDefault="00E95DE8" w:rsidP="00E95DE8">
      <w:pPr>
        <w:pStyle w:val="40"/>
      </w:pPr>
      <w:r>
        <w:rPr>
          <w:rFonts w:hint="eastAsia"/>
        </w:rPr>
        <w:t>请求结构说明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9"/>
        <w:gridCol w:w="1263"/>
        <w:gridCol w:w="3883"/>
      </w:tblGrid>
      <w:tr w:rsidR="00E95DE8" w:rsidRPr="00EF258B" w14:paraId="0F97C0D8" w14:textId="77777777" w:rsidTr="005D7EB7">
        <w:trPr>
          <w:trHeight w:val="445"/>
          <w:jc w:val="center"/>
        </w:trPr>
        <w:tc>
          <w:tcPr>
            <w:tcW w:w="2469" w:type="dxa"/>
            <w:shd w:val="clear" w:color="auto" w:fill="ACB9CA"/>
          </w:tcPr>
          <w:p w14:paraId="1BB0EA94" w14:textId="77777777" w:rsidR="00E95DE8" w:rsidRPr="000B6902" w:rsidRDefault="00E95DE8" w:rsidP="005D7EB7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263" w:type="dxa"/>
            <w:shd w:val="clear" w:color="auto" w:fill="ACB9CA"/>
          </w:tcPr>
          <w:p w14:paraId="6D23EF61" w14:textId="77777777" w:rsidR="00E95DE8" w:rsidRPr="00EF258B" w:rsidRDefault="00E95DE8" w:rsidP="005D7EB7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16A33E3F" w14:textId="77777777" w:rsidR="00E95DE8" w:rsidRPr="00EF258B" w:rsidRDefault="00E95DE8" w:rsidP="005D7EB7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E95DE8" w14:paraId="574E3252" w14:textId="77777777" w:rsidTr="005D7EB7">
        <w:trPr>
          <w:trHeight w:val="561"/>
          <w:jc w:val="center"/>
        </w:trPr>
        <w:tc>
          <w:tcPr>
            <w:tcW w:w="2469" w:type="dxa"/>
          </w:tcPr>
          <w:p w14:paraId="4BCDDCA9" w14:textId="77777777" w:rsidR="00E95DE8" w:rsidRDefault="00E95DE8" w:rsidP="005D7EB7">
            <w:pPr>
              <w:jc w:val="center"/>
              <w:rPr>
                <w:color w:val="4A5560"/>
              </w:rPr>
            </w:pPr>
            <w:r w:rsidRPr="00074A21">
              <w:rPr>
                <w:color w:val="4A5560"/>
              </w:rPr>
              <w:t>phoneValidCode</w:t>
            </w:r>
          </w:p>
        </w:tc>
        <w:tc>
          <w:tcPr>
            <w:tcW w:w="1263" w:type="dxa"/>
          </w:tcPr>
          <w:p w14:paraId="33971018" w14:textId="77777777" w:rsidR="00E95DE8" w:rsidRDefault="00E95DE8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4551343F" w14:textId="77777777" w:rsidR="00E95DE8" w:rsidRDefault="00E95DE8" w:rsidP="005D7EB7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手机短信验证码</w:t>
            </w:r>
          </w:p>
        </w:tc>
      </w:tr>
      <w:tr w:rsidR="00E95DE8" w14:paraId="3E608C22" w14:textId="77777777" w:rsidTr="005D7EB7">
        <w:trPr>
          <w:trHeight w:val="561"/>
          <w:jc w:val="center"/>
        </w:trPr>
        <w:tc>
          <w:tcPr>
            <w:tcW w:w="2469" w:type="dxa"/>
          </w:tcPr>
          <w:p w14:paraId="6DED6108" w14:textId="77777777" w:rsidR="00E95DE8" w:rsidRPr="00494BC5" w:rsidRDefault="00E95DE8" w:rsidP="005D7EB7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c</w:t>
            </w:r>
            <w:r>
              <w:rPr>
                <w:color w:val="4A5560"/>
              </w:rPr>
              <w:t>loudkeyProjectId</w:t>
            </w:r>
          </w:p>
        </w:tc>
        <w:tc>
          <w:tcPr>
            <w:tcW w:w="1263" w:type="dxa"/>
          </w:tcPr>
          <w:p w14:paraId="46B069AA" w14:textId="77777777" w:rsidR="00E95DE8" w:rsidRDefault="00E95DE8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78D27F0A" w14:textId="77777777" w:rsidR="00E95DE8" w:rsidRPr="003312DF" w:rsidRDefault="00E95DE8" w:rsidP="005D7EB7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云密钥项目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必传</w:t>
            </w:r>
          </w:p>
        </w:tc>
      </w:tr>
      <w:tr w:rsidR="00E95DE8" w14:paraId="6C1E709A" w14:textId="77777777" w:rsidTr="005D7EB7">
        <w:trPr>
          <w:trHeight w:val="561"/>
          <w:jc w:val="center"/>
        </w:trPr>
        <w:tc>
          <w:tcPr>
            <w:tcW w:w="2469" w:type="dxa"/>
          </w:tcPr>
          <w:p w14:paraId="18ECC49A" w14:textId="77777777" w:rsidR="00E95DE8" w:rsidRDefault="00E95DE8" w:rsidP="005D7EB7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lastRenderedPageBreak/>
              <w:t>userType</w:t>
            </w:r>
          </w:p>
        </w:tc>
        <w:tc>
          <w:tcPr>
            <w:tcW w:w="1263" w:type="dxa"/>
          </w:tcPr>
          <w:p w14:paraId="4E3F1007" w14:textId="77777777" w:rsidR="00E95DE8" w:rsidRDefault="00E95DE8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883" w:type="dxa"/>
          </w:tcPr>
          <w:p w14:paraId="6456AC57" w14:textId="77777777" w:rsidR="00E95DE8" w:rsidRDefault="00E95DE8" w:rsidP="005D7EB7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表示机构员工用户，目前只有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必传</w:t>
            </w:r>
          </w:p>
        </w:tc>
      </w:tr>
      <w:tr w:rsidR="00E95DE8" w14:paraId="50EE2A28" w14:textId="77777777" w:rsidTr="005D7EB7">
        <w:trPr>
          <w:trHeight w:val="561"/>
          <w:jc w:val="center"/>
        </w:trPr>
        <w:tc>
          <w:tcPr>
            <w:tcW w:w="2469" w:type="dxa"/>
          </w:tcPr>
          <w:p w14:paraId="66D2AC78" w14:textId="77777777" w:rsidR="00E95DE8" w:rsidRDefault="00E95DE8" w:rsidP="005D7EB7">
            <w:pPr>
              <w:jc w:val="center"/>
              <w:rPr>
                <w:color w:val="4A5560"/>
              </w:rPr>
            </w:pPr>
            <w:r w:rsidRPr="00BA7B3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organizationId</w:t>
            </w:r>
          </w:p>
        </w:tc>
        <w:tc>
          <w:tcPr>
            <w:tcW w:w="1263" w:type="dxa"/>
          </w:tcPr>
          <w:p w14:paraId="3B2F606B" w14:textId="77777777" w:rsidR="00E95DE8" w:rsidRDefault="00E95DE8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883" w:type="dxa"/>
          </w:tcPr>
          <w:p w14:paraId="2392C722" w14:textId="77777777" w:rsidR="00E95DE8" w:rsidRDefault="00E95DE8" w:rsidP="005D7EB7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用户所属机构的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必传</w:t>
            </w:r>
          </w:p>
        </w:tc>
      </w:tr>
      <w:tr w:rsidR="00E95DE8" w14:paraId="507D4B20" w14:textId="77777777" w:rsidTr="005D7EB7">
        <w:trPr>
          <w:trHeight w:val="561"/>
          <w:jc w:val="center"/>
        </w:trPr>
        <w:tc>
          <w:tcPr>
            <w:tcW w:w="2469" w:type="dxa"/>
          </w:tcPr>
          <w:p w14:paraId="5BD43352" w14:textId="77777777" w:rsidR="00E95DE8" w:rsidRPr="00BA7B37" w:rsidRDefault="00E95DE8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uid</w:t>
            </w:r>
          </w:p>
        </w:tc>
        <w:tc>
          <w:tcPr>
            <w:tcW w:w="1263" w:type="dxa"/>
          </w:tcPr>
          <w:p w14:paraId="76C1B51D" w14:textId="77777777" w:rsidR="00E95DE8" w:rsidRDefault="00E95DE8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tring</w:t>
            </w:r>
          </w:p>
        </w:tc>
        <w:tc>
          <w:tcPr>
            <w:tcW w:w="3883" w:type="dxa"/>
          </w:tcPr>
          <w:p w14:paraId="004E220F" w14:textId="77777777" w:rsidR="00E95DE8" w:rsidRDefault="00E95DE8" w:rsidP="005D7EB7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用户唯一标识，必传</w:t>
            </w:r>
          </w:p>
        </w:tc>
      </w:tr>
      <w:tr w:rsidR="00E95DE8" w14:paraId="22719136" w14:textId="77777777" w:rsidTr="005D7EB7">
        <w:trPr>
          <w:trHeight w:val="561"/>
          <w:jc w:val="center"/>
        </w:trPr>
        <w:tc>
          <w:tcPr>
            <w:tcW w:w="2469" w:type="dxa"/>
          </w:tcPr>
          <w:p w14:paraId="71B7F4DF" w14:textId="77777777" w:rsidR="00E95DE8" w:rsidRPr="00494BC5" w:rsidRDefault="00E95DE8" w:rsidP="005D7EB7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name</w:t>
            </w:r>
          </w:p>
        </w:tc>
        <w:tc>
          <w:tcPr>
            <w:tcW w:w="1263" w:type="dxa"/>
          </w:tcPr>
          <w:p w14:paraId="393A0CF8" w14:textId="77777777" w:rsidR="00E95DE8" w:rsidRDefault="00E95DE8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0310469C" w14:textId="77777777" w:rsidR="00E95DE8" w:rsidRPr="003312DF" w:rsidRDefault="00E95DE8" w:rsidP="005D7EB7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用户名，必传</w:t>
            </w:r>
          </w:p>
        </w:tc>
      </w:tr>
      <w:tr w:rsidR="00E95DE8" w14:paraId="44D9CF32" w14:textId="77777777" w:rsidTr="005D7EB7">
        <w:trPr>
          <w:trHeight w:val="561"/>
          <w:jc w:val="center"/>
        </w:trPr>
        <w:tc>
          <w:tcPr>
            <w:tcW w:w="2469" w:type="dxa"/>
          </w:tcPr>
          <w:p w14:paraId="79DC837B" w14:textId="77777777" w:rsidR="00E95DE8" w:rsidRDefault="00E95DE8" w:rsidP="005D7EB7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phone</w:t>
            </w:r>
          </w:p>
        </w:tc>
        <w:tc>
          <w:tcPr>
            <w:tcW w:w="1263" w:type="dxa"/>
          </w:tcPr>
          <w:p w14:paraId="1BAD05BD" w14:textId="77777777" w:rsidR="00E95DE8" w:rsidRDefault="00E95DE8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57C1E778" w14:textId="77777777" w:rsidR="00E95DE8" w:rsidRDefault="00E95DE8" w:rsidP="005D7EB7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手机号码，必传</w:t>
            </w:r>
          </w:p>
        </w:tc>
      </w:tr>
      <w:tr w:rsidR="00E95DE8" w14:paraId="39B28DC1" w14:textId="77777777" w:rsidTr="005D7EB7">
        <w:trPr>
          <w:trHeight w:val="561"/>
          <w:jc w:val="center"/>
        </w:trPr>
        <w:tc>
          <w:tcPr>
            <w:tcW w:w="2469" w:type="dxa"/>
          </w:tcPr>
          <w:p w14:paraId="72EE7A84" w14:textId="77777777" w:rsidR="00E95DE8" w:rsidRDefault="00E95DE8" w:rsidP="005D7EB7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email</w:t>
            </w:r>
          </w:p>
        </w:tc>
        <w:tc>
          <w:tcPr>
            <w:tcW w:w="1263" w:type="dxa"/>
          </w:tcPr>
          <w:p w14:paraId="41DF137D" w14:textId="77777777" w:rsidR="00E95DE8" w:rsidRDefault="00E95DE8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25FB6DDD" w14:textId="77777777" w:rsidR="00E95DE8" w:rsidRDefault="00E95DE8" w:rsidP="005D7EB7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邮箱，可选</w:t>
            </w:r>
          </w:p>
        </w:tc>
      </w:tr>
      <w:tr w:rsidR="00E95DE8" w14:paraId="1D3ACE4C" w14:textId="77777777" w:rsidTr="005D7EB7">
        <w:trPr>
          <w:trHeight w:val="561"/>
          <w:jc w:val="center"/>
        </w:trPr>
        <w:tc>
          <w:tcPr>
            <w:tcW w:w="2469" w:type="dxa"/>
          </w:tcPr>
          <w:p w14:paraId="11F4F01F" w14:textId="77777777" w:rsidR="00E95DE8" w:rsidRDefault="00E95DE8" w:rsidP="005D7EB7">
            <w:pPr>
              <w:jc w:val="center"/>
              <w:rPr>
                <w:color w:val="4A5560"/>
              </w:rPr>
            </w:pPr>
            <w:r w:rsidRPr="00BA7B3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ountryName</w:t>
            </w:r>
          </w:p>
        </w:tc>
        <w:tc>
          <w:tcPr>
            <w:tcW w:w="1263" w:type="dxa"/>
          </w:tcPr>
          <w:p w14:paraId="7CAC81EA" w14:textId="77777777" w:rsidR="00E95DE8" w:rsidRDefault="00E95DE8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0100F81B" w14:textId="77777777" w:rsidR="00E95DE8" w:rsidRDefault="00E95DE8" w:rsidP="005D7EB7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国家，必传，目前只有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CN</w:t>
            </w:r>
          </w:p>
        </w:tc>
      </w:tr>
      <w:tr w:rsidR="00E95DE8" w14:paraId="13744A0B" w14:textId="77777777" w:rsidTr="005D7EB7">
        <w:trPr>
          <w:trHeight w:val="561"/>
          <w:jc w:val="center"/>
        </w:trPr>
        <w:tc>
          <w:tcPr>
            <w:tcW w:w="2469" w:type="dxa"/>
          </w:tcPr>
          <w:p w14:paraId="7408ECB5" w14:textId="77777777" w:rsidR="00E95DE8" w:rsidRDefault="00E95DE8" w:rsidP="005D7EB7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province</w:t>
            </w:r>
          </w:p>
        </w:tc>
        <w:tc>
          <w:tcPr>
            <w:tcW w:w="1263" w:type="dxa"/>
          </w:tcPr>
          <w:p w14:paraId="156DE2D1" w14:textId="77777777" w:rsidR="00E95DE8" w:rsidRDefault="00E95DE8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33A31BF5" w14:textId="77777777" w:rsidR="00E95DE8" w:rsidRDefault="00E95DE8" w:rsidP="005D7EB7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省份的拼音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必传</w:t>
            </w:r>
          </w:p>
        </w:tc>
      </w:tr>
      <w:tr w:rsidR="00E95DE8" w14:paraId="73176567" w14:textId="77777777" w:rsidTr="005D7EB7">
        <w:trPr>
          <w:trHeight w:val="561"/>
          <w:jc w:val="center"/>
        </w:trPr>
        <w:tc>
          <w:tcPr>
            <w:tcW w:w="2469" w:type="dxa"/>
          </w:tcPr>
          <w:p w14:paraId="6F4938C6" w14:textId="77777777" w:rsidR="00E95DE8" w:rsidRDefault="00E95DE8" w:rsidP="005D7EB7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city</w:t>
            </w:r>
          </w:p>
        </w:tc>
        <w:tc>
          <w:tcPr>
            <w:tcW w:w="1263" w:type="dxa"/>
          </w:tcPr>
          <w:p w14:paraId="6713E748" w14:textId="77777777" w:rsidR="00E95DE8" w:rsidRDefault="00E95DE8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019CAFF8" w14:textId="77777777" w:rsidR="00E95DE8" w:rsidRDefault="00E95DE8" w:rsidP="005D7EB7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城市的拼音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必传</w:t>
            </w:r>
          </w:p>
        </w:tc>
      </w:tr>
      <w:tr w:rsidR="00E95DE8" w14:paraId="7906B6F6" w14:textId="77777777" w:rsidTr="005D7EB7">
        <w:trPr>
          <w:trHeight w:val="561"/>
          <w:jc w:val="center"/>
        </w:trPr>
        <w:tc>
          <w:tcPr>
            <w:tcW w:w="2469" w:type="dxa"/>
          </w:tcPr>
          <w:p w14:paraId="639A15FB" w14:textId="77777777" w:rsidR="00E95DE8" w:rsidRDefault="00E95DE8" w:rsidP="005D7EB7">
            <w:pPr>
              <w:jc w:val="center"/>
              <w:rPr>
                <w:color w:val="4A5560"/>
              </w:rPr>
            </w:pPr>
            <w:r w:rsidRPr="00BA7B37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department</w:t>
            </w:r>
          </w:p>
        </w:tc>
        <w:tc>
          <w:tcPr>
            <w:tcW w:w="1263" w:type="dxa"/>
          </w:tcPr>
          <w:p w14:paraId="294A236A" w14:textId="77777777" w:rsidR="00E95DE8" w:rsidRDefault="00E95DE8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1C3D5C32" w14:textId="77777777" w:rsidR="00E95DE8" w:rsidRDefault="00E95DE8" w:rsidP="005D7EB7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部门，可选</w:t>
            </w:r>
          </w:p>
        </w:tc>
      </w:tr>
      <w:tr w:rsidR="00AF365B" w14:paraId="51F5E5F7" w14:textId="77777777" w:rsidTr="005D7EB7">
        <w:trPr>
          <w:trHeight w:val="561"/>
          <w:jc w:val="center"/>
        </w:trPr>
        <w:tc>
          <w:tcPr>
            <w:tcW w:w="2469" w:type="dxa"/>
          </w:tcPr>
          <w:p w14:paraId="7DB086B3" w14:textId="1F0F4726" w:rsidR="00AF365B" w:rsidRPr="00BA7B37" w:rsidRDefault="00AF365B" w:rsidP="00AF365B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t>occupation</w:t>
            </w:r>
          </w:p>
        </w:tc>
        <w:tc>
          <w:tcPr>
            <w:tcW w:w="1263" w:type="dxa"/>
          </w:tcPr>
          <w:p w14:paraId="782C6AD3" w14:textId="28292D49" w:rsidR="00AF365B" w:rsidRDefault="00AF365B" w:rsidP="00AF365B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5B0B0CC6" w14:textId="4EBB1100" w:rsidR="00AF365B" w:rsidRDefault="00AF365B" w:rsidP="00AF365B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职业，可选</w:t>
            </w:r>
          </w:p>
        </w:tc>
      </w:tr>
      <w:tr w:rsidR="00AF365B" w14:paraId="3F04584F" w14:textId="77777777" w:rsidTr="005D7EB7">
        <w:trPr>
          <w:trHeight w:val="561"/>
          <w:jc w:val="center"/>
        </w:trPr>
        <w:tc>
          <w:tcPr>
            <w:tcW w:w="2469" w:type="dxa"/>
          </w:tcPr>
          <w:p w14:paraId="11A6028A" w14:textId="77777777" w:rsidR="00AF365B" w:rsidRDefault="00AF365B" w:rsidP="00AF365B">
            <w:pPr>
              <w:jc w:val="center"/>
              <w:rPr>
                <w:color w:val="4A5560"/>
              </w:rPr>
            </w:pPr>
            <w:r w:rsidRPr="00BA7B37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officialResidence</w:t>
            </w:r>
          </w:p>
        </w:tc>
        <w:tc>
          <w:tcPr>
            <w:tcW w:w="1263" w:type="dxa"/>
          </w:tcPr>
          <w:p w14:paraId="28BC35AF" w14:textId="77777777" w:rsidR="00AF365B" w:rsidRDefault="00AF365B" w:rsidP="00AF365B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57645456" w14:textId="77777777" w:rsidR="00AF365B" w:rsidRDefault="00AF365B" w:rsidP="00AF365B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办公地址，可选</w:t>
            </w:r>
          </w:p>
        </w:tc>
      </w:tr>
      <w:tr w:rsidR="00AF365B" w14:paraId="74E1B061" w14:textId="77777777" w:rsidTr="005D7EB7">
        <w:trPr>
          <w:trHeight w:val="561"/>
          <w:jc w:val="center"/>
        </w:trPr>
        <w:tc>
          <w:tcPr>
            <w:tcW w:w="2469" w:type="dxa"/>
          </w:tcPr>
          <w:p w14:paraId="24BCAC36" w14:textId="77777777" w:rsidR="00AF365B" w:rsidRPr="00BA7B37" w:rsidRDefault="00AF365B" w:rsidP="00AF365B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BA7B3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gender</w:t>
            </w:r>
          </w:p>
        </w:tc>
        <w:tc>
          <w:tcPr>
            <w:tcW w:w="1263" w:type="dxa"/>
          </w:tcPr>
          <w:p w14:paraId="75276177" w14:textId="77777777" w:rsidR="00AF365B" w:rsidRDefault="00AF365B" w:rsidP="00AF365B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883" w:type="dxa"/>
          </w:tcPr>
          <w:p w14:paraId="02D307DF" w14:textId="77777777" w:rsidR="00AF365B" w:rsidRDefault="00AF365B" w:rsidP="00AF365B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性别，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男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女，必传</w:t>
            </w:r>
          </w:p>
        </w:tc>
      </w:tr>
      <w:tr w:rsidR="00AF365B" w14:paraId="0C65C506" w14:textId="77777777" w:rsidTr="005D7EB7">
        <w:trPr>
          <w:trHeight w:val="561"/>
          <w:jc w:val="center"/>
        </w:trPr>
        <w:tc>
          <w:tcPr>
            <w:tcW w:w="2469" w:type="dxa"/>
          </w:tcPr>
          <w:p w14:paraId="11386631" w14:textId="77777777" w:rsidR="00AF365B" w:rsidRPr="00BA7B37" w:rsidRDefault="00AF365B" w:rsidP="00AF365B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BA7B3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dentityType</w:t>
            </w:r>
          </w:p>
        </w:tc>
        <w:tc>
          <w:tcPr>
            <w:tcW w:w="1263" w:type="dxa"/>
          </w:tcPr>
          <w:p w14:paraId="3BB50E0A" w14:textId="77777777" w:rsidR="00AF365B" w:rsidRDefault="00AF365B" w:rsidP="00AF365B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883" w:type="dxa"/>
          </w:tcPr>
          <w:p w14:paraId="2BE85DDE" w14:textId="77777777" w:rsidR="00AF365B" w:rsidRDefault="00AF365B" w:rsidP="00AF365B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证件类型，必传</w:t>
            </w:r>
          </w:p>
        </w:tc>
      </w:tr>
      <w:tr w:rsidR="00AF365B" w14:paraId="3CC69903" w14:textId="77777777" w:rsidTr="005D7EB7">
        <w:trPr>
          <w:trHeight w:val="561"/>
          <w:jc w:val="center"/>
        </w:trPr>
        <w:tc>
          <w:tcPr>
            <w:tcW w:w="2469" w:type="dxa"/>
          </w:tcPr>
          <w:p w14:paraId="37443393" w14:textId="77777777" w:rsidR="00AF365B" w:rsidRPr="00BA7B37" w:rsidRDefault="00AF365B" w:rsidP="00AF365B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BA7B37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dentity</w:t>
            </w:r>
          </w:p>
        </w:tc>
        <w:tc>
          <w:tcPr>
            <w:tcW w:w="1263" w:type="dxa"/>
          </w:tcPr>
          <w:p w14:paraId="4E7B5150" w14:textId="77777777" w:rsidR="00AF365B" w:rsidRDefault="00AF365B" w:rsidP="00AF365B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6BEB4BC4" w14:textId="77777777" w:rsidR="00AF365B" w:rsidRDefault="00AF365B" w:rsidP="00AF365B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证件号码，必传</w:t>
            </w:r>
          </w:p>
        </w:tc>
      </w:tr>
      <w:tr w:rsidR="00AF365B" w14:paraId="0F47373E" w14:textId="77777777" w:rsidTr="005D7EB7">
        <w:trPr>
          <w:trHeight w:val="561"/>
          <w:jc w:val="center"/>
        </w:trPr>
        <w:tc>
          <w:tcPr>
            <w:tcW w:w="2469" w:type="dxa"/>
          </w:tcPr>
          <w:p w14:paraId="29E8D6D7" w14:textId="77777777" w:rsidR="00AF365B" w:rsidRPr="00BA7B37" w:rsidRDefault="00AF365B" w:rsidP="00AF365B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memo</w:t>
            </w:r>
          </w:p>
        </w:tc>
        <w:tc>
          <w:tcPr>
            <w:tcW w:w="1263" w:type="dxa"/>
          </w:tcPr>
          <w:p w14:paraId="6486CC45" w14:textId="77777777" w:rsidR="00AF365B" w:rsidRDefault="00AF365B" w:rsidP="00AF365B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22576EED" w14:textId="77777777" w:rsidR="00AF365B" w:rsidRDefault="00AF365B" w:rsidP="00AF365B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备注，可选</w:t>
            </w:r>
          </w:p>
        </w:tc>
      </w:tr>
    </w:tbl>
    <w:p w14:paraId="3A1F0164" w14:textId="77777777" w:rsidR="00E95DE8" w:rsidRPr="00CF2D04" w:rsidRDefault="00E95DE8" w:rsidP="00E95DE8">
      <w:pPr>
        <w:pStyle w:val="a0"/>
      </w:pPr>
    </w:p>
    <w:p w14:paraId="52853830" w14:textId="77777777" w:rsidR="00E95DE8" w:rsidRDefault="00E95DE8" w:rsidP="00E95DE8">
      <w:pPr>
        <w:pStyle w:val="40"/>
      </w:pPr>
      <w:r>
        <w:t>响应结构说明</w:t>
      </w:r>
    </w:p>
    <w:p w14:paraId="5BC961A0" w14:textId="77777777" w:rsidR="00E95DE8" w:rsidRDefault="00B43922" w:rsidP="00E95DE8">
      <w:pPr>
        <w:pStyle w:val="a0"/>
      </w:pPr>
      <w:hyperlink w:anchor="_响应结构" w:history="1">
        <w:r w:rsidR="00E95DE8" w:rsidRPr="00370367">
          <w:rPr>
            <w:rStyle w:val="a6"/>
          </w:rPr>
          <w:t>参考响应结构</w:t>
        </w:r>
      </w:hyperlink>
      <w:r w:rsidR="00E95DE8">
        <w:rPr>
          <w:rFonts w:hint="eastAsia"/>
        </w:rPr>
        <w:t>，</w:t>
      </w:r>
      <w:r w:rsidR="00E95DE8">
        <w:t>contents</w:t>
      </w:r>
      <w:r w:rsidR="00E95DE8">
        <w:t>中的内容为空</w:t>
      </w:r>
      <w:r w:rsidR="00E95DE8">
        <w:rPr>
          <w:rFonts w:hint="eastAsia"/>
        </w:rPr>
        <w:t>。</w:t>
      </w:r>
    </w:p>
    <w:p w14:paraId="57B32F4F" w14:textId="77777777" w:rsidR="00E95DE8" w:rsidRPr="00EF2AAE" w:rsidRDefault="00E95DE8" w:rsidP="00E95DE8">
      <w:pPr>
        <w:pStyle w:val="a0"/>
      </w:pPr>
    </w:p>
    <w:p w14:paraId="102AD107" w14:textId="77777777" w:rsidR="00E95DE8" w:rsidRDefault="00E95DE8" w:rsidP="00E95DE8">
      <w:pPr>
        <w:pStyle w:val="40"/>
      </w:pPr>
      <w:r>
        <w:t>请求响应简单示例</w:t>
      </w:r>
    </w:p>
    <w:tbl>
      <w:tblPr>
        <w:tblW w:w="9923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103"/>
        <w:gridCol w:w="3544"/>
      </w:tblGrid>
      <w:tr w:rsidR="00E95DE8" w:rsidRPr="00A306D7" w14:paraId="5741E6C8" w14:textId="77777777" w:rsidTr="005D7EB7">
        <w:trPr>
          <w:trHeight w:val="5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55A1BF86" w14:textId="77777777" w:rsidR="00E95DE8" w:rsidRPr="00A306D7" w:rsidRDefault="00E95DE8" w:rsidP="005D7EB7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393D6A8C" w14:textId="77777777" w:rsidR="00E95DE8" w:rsidRPr="00A306D7" w:rsidRDefault="00E95DE8" w:rsidP="005D7EB7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042D41CC" w14:textId="77777777" w:rsidR="00E95DE8" w:rsidRPr="00A306D7" w:rsidRDefault="00E95DE8" w:rsidP="005D7EB7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E95DE8" w:rsidRPr="00A306D7" w14:paraId="7A0736D5" w14:textId="77777777" w:rsidTr="005D7EB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5EED" w14:textId="77777777" w:rsidR="00E95DE8" w:rsidRPr="00750A00" w:rsidRDefault="00E95DE8" w:rsidP="005D7EB7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64797" w14:textId="77777777" w:rsidR="00FA2962" w:rsidRPr="00FA2962" w:rsidRDefault="00FA2962" w:rsidP="00FA2962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A2962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{</w:t>
            </w:r>
          </w:p>
          <w:p w14:paraId="5B9554E7" w14:textId="77777777" w:rsidR="00FA2962" w:rsidRPr="00FA2962" w:rsidRDefault="00FA2962" w:rsidP="00FA2962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A2962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lastRenderedPageBreak/>
              <w:tab/>
              <w:t>"cloudkeyProjectId": "",</w:t>
            </w:r>
          </w:p>
          <w:p w14:paraId="0AE71516" w14:textId="77777777" w:rsidR="00FA2962" w:rsidRPr="00FA2962" w:rsidRDefault="00FA2962" w:rsidP="00FA2962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A2962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userType": 1,</w:t>
            </w:r>
          </w:p>
          <w:p w14:paraId="5E20A76F" w14:textId="77777777" w:rsidR="00FA2962" w:rsidRPr="00FA2962" w:rsidRDefault="00FA2962" w:rsidP="00FA2962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A2962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user": {</w:t>
            </w:r>
          </w:p>
          <w:p w14:paraId="25C4413D" w14:textId="77777777" w:rsidR="00FA2962" w:rsidRPr="00FA2962" w:rsidRDefault="00FA2962" w:rsidP="00FA2962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A2962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FA2962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organizationId": 1,</w:t>
            </w:r>
          </w:p>
          <w:p w14:paraId="75079AEC" w14:textId="77777777" w:rsidR="00FA2962" w:rsidRPr="00FA2962" w:rsidRDefault="00FA2962" w:rsidP="00FA2962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A2962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FA2962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uid": "4000",</w:t>
            </w:r>
          </w:p>
          <w:p w14:paraId="3FCF40CD" w14:textId="77777777" w:rsidR="00FA2962" w:rsidRPr="00FA2962" w:rsidRDefault="00FA2962" w:rsidP="00FA2962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A2962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ab/>
            </w:r>
            <w:r w:rsidRPr="00FA2962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ab/>
              <w:t>"name": "</w:t>
            </w:r>
            <w:r w:rsidRPr="00FA2962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李二</w:t>
            </w:r>
            <w:r w:rsidRPr="00FA2962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",</w:t>
            </w:r>
          </w:p>
          <w:p w14:paraId="0CF5D610" w14:textId="77777777" w:rsidR="00FA2962" w:rsidRPr="00FA2962" w:rsidRDefault="00FA2962" w:rsidP="00FA2962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A2962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FA2962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phone": "13512345678",</w:t>
            </w:r>
          </w:p>
          <w:p w14:paraId="4E21D244" w14:textId="77777777" w:rsidR="00FA2962" w:rsidRPr="00FA2962" w:rsidRDefault="00FA2962" w:rsidP="00FA2962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A2962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FA2962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email": "lier@cnca.net",</w:t>
            </w:r>
          </w:p>
          <w:p w14:paraId="028C6C39" w14:textId="77777777" w:rsidR="00FA2962" w:rsidRPr="00FA2962" w:rsidRDefault="00FA2962" w:rsidP="00FA2962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A2962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FA2962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countryName": "CN",</w:t>
            </w:r>
          </w:p>
          <w:p w14:paraId="6020814D" w14:textId="77777777" w:rsidR="00FA2962" w:rsidRPr="00FA2962" w:rsidRDefault="00FA2962" w:rsidP="00FA2962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A2962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FA2962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province": "Guangdong",</w:t>
            </w:r>
          </w:p>
          <w:p w14:paraId="5A0D4276" w14:textId="77777777" w:rsidR="00FA2962" w:rsidRPr="00FA2962" w:rsidRDefault="00FA2962" w:rsidP="00FA2962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A2962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FA2962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city": "Guangzhou",</w:t>
            </w:r>
          </w:p>
          <w:p w14:paraId="49BB9164" w14:textId="77777777" w:rsidR="00FA2962" w:rsidRPr="00FA2962" w:rsidRDefault="00FA2962" w:rsidP="00FA2962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A2962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ab/>
            </w:r>
            <w:r w:rsidRPr="00FA2962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ab/>
              <w:t>"department": "</w:t>
            </w:r>
            <w:r w:rsidRPr="00FA2962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市场部</w:t>
            </w:r>
            <w:r w:rsidRPr="00FA2962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",</w:t>
            </w:r>
          </w:p>
          <w:p w14:paraId="3BC59214" w14:textId="77777777" w:rsidR="00FA2962" w:rsidRPr="00FA2962" w:rsidRDefault="00FA2962" w:rsidP="00FA2962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A2962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ab/>
            </w:r>
            <w:r w:rsidRPr="00FA2962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ab/>
              <w:t>"occupation": "</w:t>
            </w:r>
            <w:r w:rsidRPr="00FA2962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医生</w:t>
            </w:r>
            <w:r w:rsidRPr="00FA2962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",</w:t>
            </w:r>
          </w:p>
          <w:p w14:paraId="2581E08F" w14:textId="77777777" w:rsidR="00FA2962" w:rsidRPr="00FA2962" w:rsidRDefault="00FA2962" w:rsidP="00FA2962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A2962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ab/>
            </w:r>
            <w:r w:rsidRPr="00FA2962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ab/>
              <w:t>"officialResidence": "</w:t>
            </w:r>
            <w:r w:rsidRPr="00FA2962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广东省广州市</w:t>
            </w:r>
            <w:r w:rsidRPr="00FA2962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",</w:t>
            </w:r>
          </w:p>
          <w:p w14:paraId="029098E2" w14:textId="77777777" w:rsidR="00FA2962" w:rsidRPr="00FA2962" w:rsidRDefault="00FA2962" w:rsidP="00FA2962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A2962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FA2962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gender": 1,</w:t>
            </w:r>
          </w:p>
          <w:p w14:paraId="0045BBCB" w14:textId="77777777" w:rsidR="00FA2962" w:rsidRPr="00FA2962" w:rsidRDefault="00FA2962" w:rsidP="00FA2962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A2962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FA2962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identityType": 2,</w:t>
            </w:r>
          </w:p>
          <w:p w14:paraId="0E421C3D" w14:textId="77777777" w:rsidR="00FA2962" w:rsidRPr="00FA2962" w:rsidRDefault="00FA2962" w:rsidP="00FA2962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A2962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</w:r>
            <w:r w:rsidRPr="00FA2962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"identity": "12345",</w:t>
            </w:r>
          </w:p>
          <w:p w14:paraId="19421132" w14:textId="77777777" w:rsidR="00FA2962" w:rsidRPr="00FA2962" w:rsidRDefault="00FA2962" w:rsidP="00FA2962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A2962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ab/>
            </w:r>
            <w:r w:rsidRPr="00FA2962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ab/>
              <w:t>"memo": "</w:t>
            </w:r>
            <w:r w:rsidRPr="00FA2962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备注信息</w:t>
            </w:r>
            <w:r w:rsidRPr="00FA2962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"</w:t>
            </w:r>
          </w:p>
          <w:p w14:paraId="169A67DC" w14:textId="77777777" w:rsidR="00FA2962" w:rsidRPr="00FA2962" w:rsidRDefault="00FA2962" w:rsidP="00FA2962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A2962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ab/>
              <w:t>}</w:t>
            </w:r>
          </w:p>
          <w:p w14:paraId="70965480" w14:textId="3C8F1B58" w:rsidR="00E95DE8" w:rsidRPr="00A306D7" w:rsidRDefault="00FA2962" w:rsidP="00FA2962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FA2962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}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49DF2" w14:textId="77777777" w:rsidR="00E95DE8" w:rsidRDefault="00E95DE8" w:rsidP="005D7EB7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931F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lastRenderedPageBreak/>
              <w:t>cloudkeyProjectId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云密钥项目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479C3909" w14:textId="77777777" w:rsidR="00E95DE8" w:rsidRDefault="00E95DE8" w:rsidP="005D7EB7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lastRenderedPageBreak/>
              <w:t>userType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用户类型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目前只有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表示员工用户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4F44EC3B" w14:textId="77777777" w:rsidR="00E95DE8" w:rsidRDefault="00E95DE8" w:rsidP="005D7EB7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节点下的信息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</w:p>
          <w:p w14:paraId="222764BC" w14:textId="77777777" w:rsidR="00E95DE8" w:rsidRDefault="00E95DE8" w:rsidP="005D7EB7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organizationId: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机构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必传。调用机构信息注册接口的返回值，由调用者自行保存</w:t>
            </w:r>
          </w:p>
          <w:p w14:paraId="5C5036D8" w14:textId="77777777" w:rsidR="00E95DE8" w:rsidRDefault="00E95DE8" w:rsidP="005D7EB7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u</w:t>
            </w:r>
            <w:r w:rsidRPr="00931F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用户唯一标识，必传</w:t>
            </w:r>
          </w:p>
          <w:p w14:paraId="0C54DF4D" w14:textId="77777777" w:rsidR="00E95DE8" w:rsidRDefault="00E95DE8" w:rsidP="005D7EB7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931F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用户名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必传</w:t>
            </w:r>
          </w:p>
          <w:p w14:paraId="2F0756DA" w14:textId="77777777" w:rsidR="00E95DE8" w:rsidRDefault="00E95DE8" w:rsidP="005D7EB7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931F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phone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手机号码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必传</w:t>
            </w:r>
          </w:p>
          <w:p w14:paraId="479BC6C8" w14:textId="77777777" w:rsidR="00E95DE8" w:rsidRDefault="00E95DE8" w:rsidP="005D7EB7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931F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email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邮箱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可选</w:t>
            </w:r>
          </w:p>
          <w:p w14:paraId="3E25BB7A" w14:textId="77777777" w:rsidR="00E95DE8" w:rsidRDefault="00E95DE8" w:rsidP="005D7EB7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931F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countryName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国家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必传，只能为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 xml:space="preserve"> CN</w:t>
            </w:r>
          </w:p>
          <w:p w14:paraId="48960279" w14:textId="77777777" w:rsidR="00E95DE8" w:rsidRDefault="00E95DE8" w:rsidP="005D7EB7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931F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province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省份的拼音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必传</w:t>
            </w:r>
          </w:p>
          <w:p w14:paraId="3DE9BCEA" w14:textId="77777777" w:rsidR="00E95DE8" w:rsidRDefault="00E95DE8" w:rsidP="005D7EB7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931F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city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城市的拼音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必传</w:t>
            </w:r>
          </w:p>
          <w:p w14:paraId="4B01387F" w14:textId="77777777" w:rsidR="00E95DE8" w:rsidRDefault="00E95DE8" w:rsidP="005D7EB7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departme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nt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部门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可选</w:t>
            </w:r>
          </w:p>
          <w:p w14:paraId="0AA91421" w14:textId="77777777" w:rsidR="00F679A0" w:rsidRDefault="00F679A0" w:rsidP="00F679A0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FA296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occupation</w:t>
            </w:r>
            <w:r w:rsidRPr="00FA2962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 w:rsidRPr="00FA296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职业</w:t>
            </w:r>
            <w:r w:rsidRPr="00FA2962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 w:rsidRPr="00FA2962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可选</w:t>
            </w:r>
          </w:p>
          <w:p w14:paraId="08E131AA" w14:textId="77777777" w:rsidR="00E95DE8" w:rsidRDefault="00E95DE8" w:rsidP="005D7EB7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931F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officialResidence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办公地址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可选</w:t>
            </w:r>
          </w:p>
          <w:p w14:paraId="423AEBD9" w14:textId="77777777" w:rsidR="00E95DE8" w:rsidRDefault="00E95DE8" w:rsidP="005D7EB7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931F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gender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性别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男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女，必传</w:t>
            </w:r>
          </w:p>
          <w:p w14:paraId="6976BA4C" w14:textId="77777777" w:rsidR="00E95DE8" w:rsidRDefault="00E95DE8" w:rsidP="005D7EB7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931F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identityType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证件类型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必传</w:t>
            </w:r>
          </w:p>
          <w:p w14:paraId="0AD5E6FB" w14:textId="77777777" w:rsidR="00E95DE8" w:rsidRDefault="00E95DE8" w:rsidP="005D7EB7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931F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identity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证件号码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必传</w:t>
            </w:r>
          </w:p>
          <w:p w14:paraId="4B0AD7D7" w14:textId="77777777" w:rsidR="00E95DE8" w:rsidRPr="002C508D" w:rsidRDefault="00E95DE8" w:rsidP="005D7EB7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931FE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memo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备注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可选</w:t>
            </w:r>
          </w:p>
        </w:tc>
      </w:tr>
      <w:tr w:rsidR="00E95DE8" w:rsidRPr="00A306D7" w14:paraId="4ED8CF80" w14:textId="77777777" w:rsidTr="005D7EB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F8085" w14:textId="77777777" w:rsidR="00E95DE8" w:rsidRPr="005D650F" w:rsidRDefault="00E95DE8" w:rsidP="005D7EB7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lastRenderedPageBreak/>
              <w:t>返回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21A9A" w14:textId="77777777" w:rsidR="00E95DE8" w:rsidRPr="008D5031" w:rsidRDefault="00E95DE8" w:rsidP="005D7EB7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D503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6A4346D5" w14:textId="77777777" w:rsidR="00E95DE8" w:rsidRPr="008D5031" w:rsidRDefault="00E95DE8" w:rsidP="005D7EB7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D503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responseResult": {</w:t>
            </w:r>
          </w:p>
          <w:p w14:paraId="320155C3" w14:textId="77777777" w:rsidR="00E95DE8" w:rsidRPr="008D5031" w:rsidRDefault="00E95DE8" w:rsidP="005D7EB7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D503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D503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status": 0,</w:t>
            </w:r>
          </w:p>
          <w:p w14:paraId="7843E165" w14:textId="77777777" w:rsidR="00E95DE8" w:rsidRPr="008D5031" w:rsidRDefault="00E95DE8" w:rsidP="005D7EB7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D5031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8D5031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ab/>
              <w:t>"msg": "</w:t>
            </w:r>
            <w:r w:rsidRPr="008D5031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成功</w:t>
            </w:r>
            <w:r w:rsidRPr="008D5031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"</w:t>
            </w:r>
          </w:p>
          <w:p w14:paraId="5F2ACB70" w14:textId="77777777" w:rsidR="00E95DE8" w:rsidRPr="008D5031" w:rsidRDefault="00E95DE8" w:rsidP="005D7EB7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D503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,</w:t>
            </w:r>
          </w:p>
          <w:p w14:paraId="07CB6953" w14:textId="77777777" w:rsidR="00E95DE8" w:rsidRPr="0055594F" w:rsidRDefault="00E95DE8" w:rsidP="005D7EB7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8D503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3C44" w14:textId="77777777" w:rsidR="00E95DE8" w:rsidRPr="005D650F" w:rsidRDefault="00E95DE8" w:rsidP="005D7EB7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E95DE8" w:rsidRPr="00A306D7" w14:paraId="51B9B6C8" w14:textId="77777777" w:rsidTr="005D7EB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3052" w14:textId="77777777" w:rsidR="00E95DE8" w:rsidRPr="005D650F" w:rsidRDefault="00E95DE8" w:rsidP="005D7EB7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c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3BD4A" w14:textId="77777777" w:rsidR="00E95DE8" w:rsidRDefault="00E95DE8" w:rsidP="005D7EB7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url -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</w:t>
            </w:r>
            <w:r w:rsidRPr="0071610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https://192.168.200.61:443/cloudkeyserver/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api</w:t>
            </w:r>
            <w:r w:rsidRPr="00CA245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elfregister</w:t>
            </w:r>
            <w:r w:rsidRPr="00CA245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msvalidcode/verify</w:t>
            </w:r>
            <w:r w:rsidRPr="00CA245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2CKV6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-H 'Content-Type:application/json'  </w:t>
            </w: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d '{</w:t>
            </w:r>
          </w:p>
          <w:p w14:paraId="6A919154" w14:textId="77777777" w:rsidR="00E95DE8" w:rsidRPr="008E6596" w:rsidRDefault="00E95DE8" w:rsidP="005D7EB7">
            <w:pPr>
              <w:ind w:firstLineChars="250" w:firstLine="450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E659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cloudkeyProjectId": "",</w:t>
            </w:r>
          </w:p>
          <w:p w14:paraId="6D812E5C" w14:textId="77777777" w:rsidR="00E95DE8" w:rsidRPr="008E6596" w:rsidRDefault="00E95DE8" w:rsidP="005D7EB7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E659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userType": 1,</w:t>
            </w:r>
          </w:p>
          <w:p w14:paraId="0FDC8060" w14:textId="77777777" w:rsidR="00E95DE8" w:rsidRPr="008E6596" w:rsidRDefault="00E95DE8" w:rsidP="005D7EB7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E659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phoneValidCode": "123456",</w:t>
            </w:r>
          </w:p>
          <w:p w14:paraId="1935AD95" w14:textId="77777777" w:rsidR="00E95DE8" w:rsidRPr="008E6596" w:rsidRDefault="00E95DE8" w:rsidP="005D7EB7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E659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user": {</w:t>
            </w:r>
          </w:p>
          <w:p w14:paraId="3B50E447" w14:textId="77777777" w:rsidR="00E95DE8" w:rsidRPr="008E6596" w:rsidRDefault="00E95DE8" w:rsidP="005D7EB7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E659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8E659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organizationId": 1,</w:t>
            </w:r>
          </w:p>
          <w:p w14:paraId="295245A5" w14:textId="77777777" w:rsidR="00E95DE8" w:rsidRPr="008E6596" w:rsidRDefault="00E95DE8" w:rsidP="005D7EB7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E659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8E659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uid": "4000",</w:t>
            </w:r>
          </w:p>
          <w:p w14:paraId="54469A37" w14:textId="77777777" w:rsidR="00E95DE8" w:rsidRPr="008E6596" w:rsidRDefault="00E95DE8" w:rsidP="005D7EB7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E659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</w:r>
            <w:r w:rsidRPr="008E659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  <w:t>"name": "</w:t>
            </w:r>
            <w:r w:rsidRPr="008E659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李二</w:t>
            </w:r>
            <w:r w:rsidRPr="008E659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,</w:t>
            </w:r>
          </w:p>
          <w:p w14:paraId="33971090" w14:textId="77777777" w:rsidR="00E95DE8" w:rsidRPr="008E6596" w:rsidRDefault="00E95DE8" w:rsidP="005D7EB7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E659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8E659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phone": "13512345678",</w:t>
            </w:r>
          </w:p>
          <w:p w14:paraId="45634352" w14:textId="77777777" w:rsidR="00E95DE8" w:rsidRPr="008E6596" w:rsidRDefault="00E95DE8" w:rsidP="005D7EB7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E659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8E659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email": "lier@cnca.net",</w:t>
            </w:r>
          </w:p>
          <w:p w14:paraId="0C1A86EB" w14:textId="77777777" w:rsidR="00E95DE8" w:rsidRPr="008E6596" w:rsidRDefault="00E95DE8" w:rsidP="005D7EB7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E659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8E659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ountryName": "CN",</w:t>
            </w:r>
          </w:p>
          <w:p w14:paraId="70B6AEF3" w14:textId="77777777" w:rsidR="00E95DE8" w:rsidRPr="008E6596" w:rsidRDefault="00E95DE8" w:rsidP="005D7EB7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E659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8E659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province": "Guangdong",</w:t>
            </w:r>
          </w:p>
          <w:p w14:paraId="2B62885B" w14:textId="77777777" w:rsidR="00E95DE8" w:rsidRPr="008E6596" w:rsidRDefault="00E95DE8" w:rsidP="005D7EB7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E659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8E659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ity": "Guangzhou",</w:t>
            </w:r>
          </w:p>
          <w:p w14:paraId="7E15CA12" w14:textId="77777777" w:rsidR="00E95DE8" w:rsidRPr="008E6596" w:rsidRDefault="00E95DE8" w:rsidP="005D7EB7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E659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</w:r>
            <w:r w:rsidRPr="008E659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  <w:t>"department": "</w:t>
            </w:r>
            <w:r w:rsidRPr="008E659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市场部</w:t>
            </w:r>
            <w:r w:rsidRPr="008E659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,</w:t>
            </w:r>
          </w:p>
          <w:p w14:paraId="24F60B87" w14:textId="77777777" w:rsidR="00E95DE8" w:rsidRPr="008E6596" w:rsidRDefault="00E95DE8" w:rsidP="005D7EB7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E659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</w:r>
            <w:r w:rsidRPr="008E659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  <w:t>"officialResidence": "</w:t>
            </w:r>
            <w:r w:rsidRPr="008E659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广东省广州市</w:t>
            </w:r>
            <w:r w:rsidRPr="008E659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,</w:t>
            </w:r>
          </w:p>
          <w:p w14:paraId="0E24FE9B" w14:textId="77777777" w:rsidR="00E95DE8" w:rsidRPr="008E6596" w:rsidRDefault="00E95DE8" w:rsidP="005D7EB7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E659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8E659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gender": 1,</w:t>
            </w:r>
          </w:p>
          <w:p w14:paraId="3C483B81" w14:textId="77777777" w:rsidR="00E95DE8" w:rsidRPr="008E6596" w:rsidRDefault="00E95DE8" w:rsidP="005D7EB7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E659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8E659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identityType": 2,</w:t>
            </w:r>
          </w:p>
          <w:p w14:paraId="3A1F8A5F" w14:textId="77777777" w:rsidR="00E95DE8" w:rsidRPr="008E6596" w:rsidRDefault="00E95DE8" w:rsidP="005D7EB7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E659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8E659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identity": "12345",</w:t>
            </w:r>
          </w:p>
          <w:p w14:paraId="670C356D" w14:textId="77777777" w:rsidR="00E95DE8" w:rsidRPr="008E6596" w:rsidRDefault="00E95DE8" w:rsidP="005D7EB7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E659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</w:r>
            <w:r w:rsidRPr="008E659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  <w:t>"memo": "</w:t>
            </w:r>
            <w:r w:rsidRPr="008E659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备注信息</w:t>
            </w:r>
            <w:r w:rsidRPr="008E659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</w:t>
            </w:r>
          </w:p>
          <w:p w14:paraId="5A6A8B69" w14:textId="77777777" w:rsidR="00E95DE8" w:rsidRPr="00E100C0" w:rsidRDefault="00E95DE8" w:rsidP="005D7EB7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4731BCD" w14:textId="77777777" w:rsidR="00E95DE8" w:rsidRPr="008E6596" w:rsidRDefault="00E95DE8" w:rsidP="005D7EB7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100C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}'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E6D74" w14:textId="77777777" w:rsidR="00E95DE8" w:rsidRPr="005D650F" w:rsidRDefault="00E95DE8" w:rsidP="005D7EB7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</w:tbl>
    <w:p w14:paraId="27FF88FE" w14:textId="77777777" w:rsidR="00E95DE8" w:rsidRPr="00E95DE8" w:rsidRDefault="00E95DE8" w:rsidP="00E95DE8">
      <w:pPr>
        <w:pStyle w:val="a0"/>
      </w:pPr>
    </w:p>
    <w:p w14:paraId="5CA606F9" w14:textId="6DBAE2FC" w:rsidR="00E95DE8" w:rsidRDefault="00E95DE8" w:rsidP="00E95DE8">
      <w:pPr>
        <w:pStyle w:val="20"/>
        <w:numPr>
          <w:ilvl w:val="1"/>
          <w:numId w:val="30"/>
        </w:numPr>
      </w:pPr>
      <w:r>
        <w:t>查询云密钥区域信息</w:t>
      </w:r>
    </w:p>
    <w:p w14:paraId="2F210710" w14:textId="77777777" w:rsidR="00D913B7" w:rsidRDefault="00D913B7" w:rsidP="00D913B7">
      <w:pPr>
        <w:pStyle w:val="30"/>
      </w:pPr>
      <w:r>
        <w:t>请求信息</w:t>
      </w:r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D913B7" w14:paraId="704701D1" w14:textId="77777777" w:rsidTr="005D7EB7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118C33C" w14:textId="77777777" w:rsidR="00D913B7" w:rsidRPr="005D650F" w:rsidRDefault="00D913B7" w:rsidP="005D7EB7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06A724" w14:textId="77777777" w:rsidR="00D913B7" w:rsidRPr="005D650F" w:rsidRDefault="00D913B7" w:rsidP="005D7EB7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 </w:t>
            </w:r>
          </w:p>
        </w:tc>
      </w:tr>
      <w:tr w:rsidR="00D913B7" w14:paraId="5B1B35D1" w14:textId="77777777" w:rsidTr="005D7EB7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F1DA4C9" w14:textId="77777777" w:rsidR="00D913B7" w:rsidRPr="005D650F" w:rsidRDefault="00D913B7" w:rsidP="005D7EB7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47A895" w14:textId="4D5C32B5" w:rsidR="00D913B7" w:rsidRPr="00482AE6" w:rsidRDefault="00D913B7" w:rsidP="00E21FE7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750A0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https://ip:port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loudkeyserver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 w:rsidR="00E21FE7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selfservice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a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rea/search/2CKV6</w:t>
            </w:r>
          </w:p>
        </w:tc>
      </w:tr>
      <w:tr w:rsidR="00D913B7" w14:paraId="74AE6909" w14:textId="77777777" w:rsidTr="005D7EB7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EC7D06" w14:textId="77777777" w:rsidR="00D913B7" w:rsidRPr="005D650F" w:rsidRDefault="00D913B7" w:rsidP="005D7EB7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48530D0" w14:textId="77777777" w:rsidR="00D913B7" w:rsidRPr="00974885" w:rsidRDefault="00D913B7" w:rsidP="005D7EB7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lication/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json</w:t>
            </w:r>
          </w:p>
        </w:tc>
      </w:tr>
      <w:tr w:rsidR="00D913B7" w14:paraId="61062D06" w14:textId="77777777" w:rsidTr="005D7EB7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200776D" w14:textId="77777777" w:rsidR="00D913B7" w:rsidRPr="005D650F" w:rsidRDefault="00D913B7" w:rsidP="005D7EB7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6F285DC" w14:textId="77777777" w:rsidR="00D913B7" w:rsidRPr="00750A00" w:rsidRDefault="00D913B7" w:rsidP="005D7EB7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D913B7" w14:paraId="15042D31" w14:textId="77777777" w:rsidTr="005D7EB7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FA32CB" w14:textId="77777777" w:rsidR="00D913B7" w:rsidRPr="005D650F" w:rsidRDefault="00D913B7" w:rsidP="005D7EB7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D7B7A00" w14:textId="77777777" w:rsidR="00D913B7" w:rsidRPr="005D650F" w:rsidRDefault="00D913B7" w:rsidP="005D7EB7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5C466673" w14:textId="77777777" w:rsidR="00D913B7" w:rsidRPr="001E7E37" w:rsidRDefault="00D913B7" w:rsidP="00D913B7">
      <w:pPr>
        <w:pStyle w:val="a0"/>
      </w:pPr>
    </w:p>
    <w:p w14:paraId="13D525B8" w14:textId="77777777" w:rsidR="00D913B7" w:rsidRDefault="00D913B7" w:rsidP="00D913B7">
      <w:pPr>
        <w:pStyle w:val="30"/>
      </w:pPr>
      <w:r>
        <w:t>请求结构说明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9"/>
        <w:gridCol w:w="1263"/>
        <w:gridCol w:w="3883"/>
      </w:tblGrid>
      <w:tr w:rsidR="00D913B7" w:rsidRPr="00EF258B" w14:paraId="5F0562F7" w14:textId="77777777" w:rsidTr="005D7EB7">
        <w:trPr>
          <w:trHeight w:val="445"/>
          <w:jc w:val="center"/>
        </w:trPr>
        <w:tc>
          <w:tcPr>
            <w:tcW w:w="2469" w:type="dxa"/>
            <w:shd w:val="clear" w:color="auto" w:fill="ACB9CA"/>
          </w:tcPr>
          <w:p w14:paraId="7314B272" w14:textId="77777777" w:rsidR="00D913B7" w:rsidRPr="000B6902" w:rsidRDefault="00D913B7" w:rsidP="005D7EB7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263" w:type="dxa"/>
            <w:shd w:val="clear" w:color="auto" w:fill="ACB9CA"/>
          </w:tcPr>
          <w:p w14:paraId="7C0EBEDD" w14:textId="77777777" w:rsidR="00D913B7" w:rsidRPr="00EF258B" w:rsidRDefault="00D913B7" w:rsidP="005D7EB7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5CBD2370" w14:textId="77777777" w:rsidR="00D913B7" w:rsidRPr="00EF258B" w:rsidRDefault="00D913B7" w:rsidP="005D7EB7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D913B7" w14:paraId="26D92229" w14:textId="77777777" w:rsidTr="005D7EB7">
        <w:trPr>
          <w:trHeight w:val="561"/>
          <w:jc w:val="center"/>
        </w:trPr>
        <w:tc>
          <w:tcPr>
            <w:tcW w:w="2469" w:type="dxa"/>
          </w:tcPr>
          <w:p w14:paraId="6CB2916B" w14:textId="77777777" w:rsidR="00D913B7" w:rsidRDefault="00D913B7" w:rsidP="005D7EB7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4A5560"/>
              </w:rPr>
              <w:t>type</w:t>
            </w:r>
          </w:p>
        </w:tc>
        <w:tc>
          <w:tcPr>
            <w:tcW w:w="1263" w:type="dxa"/>
          </w:tcPr>
          <w:p w14:paraId="1981A119" w14:textId="77777777" w:rsidR="00D913B7" w:rsidRDefault="00D913B7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883" w:type="dxa"/>
          </w:tcPr>
          <w:p w14:paraId="1D0DECDD" w14:textId="77777777" w:rsidR="00D913B7" w:rsidRDefault="00D913B7" w:rsidP="005D7EB7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查询类型</w:t>
            </w:r>
          </w:p>
          <w:p w14:paraId="3A449747" w14:textId="77777777" w:rsidR="00D913B7" w:rsidRDefault="00D913B7" w:rsidP="005D7EB7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查询所有省份及其对应的城市</w:t>
            </w:r>
          </w:p>
          <w:p w14:paraId="746C5316" w14:textId="77777777" w:rsidR="00D913B7" w:rsidRDefault="00D913B7" w:rsidP="005D7EB7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查询所有省份</w:t>
            </w:r>
          </w:p>
          <w:p w14:paraId="7ABC5A17" w14:textId="77777777" w:rsidR="00D913B7" w:rsidRPr="00C21EE6" w:rsidRDefault="00D913B7" w:rsidP="005D7EB7">
            <w:pPr>
              <w:jc w:val="center"/>
              <w:rPr>
                <w:rFonts w:ascii="Helvetica" w:hAnsi="Helvetica"/>
                <w:color w:val="FF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查询省份下辖的城市，此时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province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不为空</w:t>
            </w:r>
          </w:p>
        </w:tc>
      </w:tr>
      <w:tr w:rsidR="00D913B7" w14:paraId="25E7D4A8" w14:textId="77777777" w:rsidTr="005D7EB7">
        <w:trPr>
          <w:trHeight w:val="561"/>
          <w:jc w:val="center"/>
        </w:trPr>
        <w:tc>
          <w:tcPr>
            <w:tcW w:w="2469" w:type="dxa"/>
          </w:tcPr>
          <w:p w14:paraId="730057D5" w14:textId="77777777" w:rsidR="00D913B7" w:rsidRDefault="00D913B7" w:rsidP="005D7EB7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province</w:t>
            </w:r>
          </w:p>
        </w:tc>
        <w:tc>
          <w:tcPr>
            <w:tcW w:w="1263" w:type="dxa"/>
          </w:tcPr>
          <w:p w14:paraId="6F367785" w14:textId="77777777" w:rsidR="00D913B7" w:rsidRDefault="00D913B7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17940DF3" w14:textId="77777777" w:rsidR="00D913B7" w:rsidRDefault="00D913B7" w:rsidP="005D7EB7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查询该省份下辖所有城市，不支持模糊查询</w:t>
            </w:r>
          </w:p>
        </w:tc>
      </w:tr>
    </w:tbl>
    <w:p w14:paraId="49D5FF68" w14:textId="77777777" w:rsidR="00D913B7" w:rsidRDefault="00D913B7" w:rsidP="00D913B7">
      <w:pPr>
        <w:pStyle w:val="30"/>
      </w:pPr>
      <w:r>
        <w:t>响应结构说明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9"/>
        <w:gridCol w:w="1263"/>
        <w:gridCol w:w="3883"/>
      </w:tblGrid>
      <w:tr w:rsidR="00D913B7" w:rsidRPr="00EF258B" w14:paraId="43B2304D" w14:textId="77777777" w:rsidTr="005D7EB7">
        <w:trPr>
          <w:trHeight w:val="445"/>
          <w:jc w:val="center"/>
        </w:trPr>
        <w:tc>
          <w:tcPr>
            <w:tcW w:w="2469" w:type="dxa"/>
            <w:shd w:val="clear" w:color="auto" w:fill="ACB9CA"/>
          </w:tcPr>
          <w:p w14:paraId="31B41279" w14:textId="77777777" w:rsidR="00D913B7" w:rsidRPr="000B6902" w:rsidRDefault="00D913B7" w:rsidP="005D7EB7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263" w:type="dxa"/>
            <w:shd w:val="clear" w:color="auto" w:fill="ACB9CA"/>
          </w:tcPr>
          <w:p w14:paraId="64356FB1" w14:textId="77777777" w:rsidR="00D913B7" w:rsidRPr="00EF258B" w:rsidRDefault="00D913B7" w:rsidP="005D7EB7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710ABAEE" w14:textId="77777777" w:rsidR="00D913B7" w:rsidRPr="00EF258B" w:rsidRDefault="00D913B7" w:rsidP="005D7EB7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D913B7" w14:paraId="36CF8590" w14:textId="77777777" w:rsidTr="005D7EB7">
        <w:trPr>
          <w:trHeight w:val="561"/>
          <w:jc w:val="center"/>
        </w:trPr>
        <w:tc>
          <w:tcPr>
            <w:tcW w:w="2469" w:type="dxa"/>
          </w:tcPr>
          <w:p w14:paraId="15093023" w14:textId="77777777" w:rsidR="00D913B7" w:rsidRDefault="00D913B7" w:rsidP="005D7EB7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color w:val="4A5560"/>
              </w:rPr>
              <w:t>name</w:t>
            </w:r>
          </w:p>
        </w:tc>
        <w:tc>
          <w:tcPr>
            <w:tcW w:w="1263" w:type="dxa"/>
          </w:tcPr>
          <w:p w14:paraId="1C885D3F" w14:textId="77777777" w:rsidR="00D913B7" w:rsidRDefault="00D913B7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366E0C02" w14:textId="77777777" w:rsidR="00D913B7" w:rsidRDefault="00D913B7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省份中文名称</w:t>
            </w:r>
          </w:p>
        </w:tc>
      </w:tr>
      <w:tr w:rsidR="00D913B7" w14:paraId="5EE2C593" w14:textId="77777777" w:rsidTr="005D7EB7">
        <w:trPr>
          <w:trHeight w:val="561"/>
          <w:jc w:val="center"/>
        </w:trPr>
        <w:tc>
          <w:tcPr>
            <w:tcW w:w="2469" w:type="dxa"/>
          </w:tcPr>
          <w:p w14:paraId="0C56A95A" w14:textId="1B01B6E2" w:rsidR="00D913B7" w:rsidRPr="00D27B28" w:rsidRDefault="00662723" w:rsidP="005D7EB7">
            <w:pPr>
              <w:jc w:val="center"/>
              <w:rPr>
                <w:color w:val="4A5560"/>
              </w:rPr>
            </w:pPr>
            <w:r>
              <w:rPr>
                <w:color w:val="4A5560"/>
              </w:rPr>
              <w:t>s</w:t>
            </w:r>
            <w:r w:rsidR="00D913B7">
              <w:rPr>
                <w:color w:val="4A5560"/>
              </w:rPr>
              <w:t>pelling</w:t>
            </w:r>
          </w:p>
        </w:tc>
        <w:tc>
          <w:tcPr>
            <w:tcW w:w="1263" w:type="dxa"/>
          </w:tcPr>
          <w:p w14:paraId="73AB988A" w14:textId="77777777" w:rsidR="00D913B7" w:rsidRDefault="00D913B7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1907E4D7" w14:textId="77777777" w:rsidR="00D913B7" w:rsidRDefault="00D913B7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省份中文名称对应的拼音</w:t>
            </w:r>
          </w:p>
        </w:tc>
      </w:tr>
      <w:tr w:rsidR="00D913B7" w14:paraId="6633A676" w14:textId="77777777" w:rsidTr="005D7EB7">
        <w:trPr>
          <w:trHeight w:val="561"/>
          <w:jc w:val="center"/>
        </w:trPr>
        <w:tc>
          <w:tcPr>
            <w:tcW w:w="2469" w:type="dxa"/>
          </w:tcPr>
          <w:p w14:paraId="3CC27E75" w14:textId="77777777" w:rsidR="00D913B7" w:rsidRDefault="00D913B7" w:rsidP="005D7EB7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city</w:t>
            </w:r>
            <w:r>
              <w:rPr>
                <w:color w:val="4A5560"/>
              </w:rPr>
              <w:t>节点</w:t>
            </w:r>
          </w:p>
          <w:p w14:paraId="0C7A111E" w14:textId="77777777" w:rsidR="00D913B7" w:rsidRPr="00D27B28" w:rsidRDefault="00D913B7" w:rsidP="005D7EB7">
            <w:pPr>
              <w:jc w:val="center"/>
              <w:rPr>
                <w:color w:val="4A5560"/>
              </w:rPr>
            </w:pPr>
            <w:r>
              <w:rPr>
                <w:color w:val="4A5560"/>
              </w:rPr>
              <w:t>name</w:t>
            </w:r>
          </w:p>
        </w:tc>
        <w:tc>
          <w:tcPr>
            <w:tcW w:w="1263" w:type="dxa"/>
          </w:tcPr>
          <w:p w14:paraId="41EF71BB" w14:textId="77777777" w:rsidR="00D913B7" w:rsidRDefault="00D913B7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19EAF7DD" w14:textId="77777777" w:rsidR="00D913B7" w:rsidRDefault="00D913B7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城市中文名称</w:t>
            </w:r>
          </w:p>
        </w:tc>
      </w:tr>
      <w:tr w:rsidR="00D913B7" w14:paraId="07021E72" w14:textId="77777777" w:rsidTr="005D7EB7">
        <w:trPr>
          <w:trHeight w:val="561"/>
          <w:jc w:val="center"/>
        </w:trPr>
        <w:tc>
          <w:tcPr>
            <w:tcW w:w="2469" w:type="dxa"/>
          </w:tcPr>
          <w:p w14:paraId="6685DA27" w14:textId="77777777" w:rsidR="00D913B7" w:rsidRDefault="00D913B7" w:rsidP="005D7EB7">
            <w:pPr>
              <w:jc w:val="center"/>
              <w:rPr>
                <w:color w:val="4A5560"/>
              </w:rPr>
            </w:pPr>
            <w:r>
              <w:rPr>
                <w:color w:val="4A5560"/>
              </w:rPr>
              <w:lastRenderedPageBreak/>
              <w:t>city</w:t>
            </w:r>
            <w:r>
              <w:rPr>
                <w:color w:val="4A5560"/>
              </w:rPr>
              <w:t>节点</w:t>
            </w:r>
          </w:p>
          <w:p w14:paraId="380EE97A" w14:textId="77777777" w:rsidR="00D913B7" w:rsidRDefault="00D913B7" w:rsidP="005D7EB7">
            <w:pPr>
              <w:jc w:val="center"/>
              <w:rPr>
                <w:color w:val="4A5560"/>
              </w:rPr>
            </w:pPr>
            <w:r>
              <w:rPr>
                <w:color w:val="4A5560"/>
              </w:rPr>
              <w:t>spelling</w:t>
            </w:r>
          </w:p>
        </w:tc>
        <w:tc>
          <w:tcPr>
            <w:tcW w:w="1263" w:type="dxa"/>
          </w:tcPr>
          <w:p w14:paraId="2F1FC8F5" w14:textId="77777777" w:rsidR="00D913B7" w:rsidRDefault="00D913B7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716D3E76" w14:textId="77777777" w:rsidR="00D913B7" w:rsidRDefault="00D913B7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城市中文名称对应的拼音</w:t>
            </w:r>
          </w:p>
        </w:tc>
      </w:tr>
    </w:tbl>
    <w:p w14:paraId="7756AC57" w14:textId="77777777" w:rsidR="00D913B7" w:rsidRPr="00697786" w:rsidRDefault="00D913B7" w:rsidP="00D913B7">
      <w:pPr>
        <w:pStyle w:val="a0"/>
      </w:pPr>
    </w:p>
    <w:p w14:paraId="531E76E5" w14:textId="77777777" w:rsidR="00D913B7" w:rsidRDefault="00D913B7" w:rsidP="00D913B7">
      <w:pPr>
        <w:pStyle w:val="30"/>
      </w:pPr>
      <w:r>
        <w:t>请求响应简单示例</w:t>
      </w:r>
    </w:p>
    <w:tbl>
      <w:tblPr>
        <w:tblW w:w="10320" w:type="dxa"/>
        <w:tblInd w:w="-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6095"/>
        <w:gridCol w:w="2552"/>
      </w:tblGrid>
      <w:tr w:rsidR="00D913B7" w:rsidRPr="00A306D7" w14:paraId="266E6B44" w14:textId="77777777" w:rsidTr="005D7EB7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52C4219B" w14:textId="77777777" w:rsidR="00D913B7" w:rsidRPr="00A306D7" w:rsidRDefault="00D913B7" w:rsidP="005D7EB7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94A1F29" w14:textId="77777777" w:rsidR="00D913B7" w:rsidRPr="00A306D7" w:rsidRDefault="00D913B7" w:rsidP="005D7EB7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3B9A384B" w14:textId="77777777" w:rsidR="00D913B7" w:rsidRPr="00A306D7" w:rsidRDefault="00D913B7" w:rsidP="005D7EB7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D913B7" w:rsidRPr="00A306D7" w14:paraId="3F694FDF" w14:textId="77777777" w:rsidTr="005D7EB7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5D742" w14:textId="77777777" w:rsidR="00D913B7" w:rsidRDefault="00D913B7" w:rsidP="005D7EB7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EAB9" w14:textId="77777777" w:rsidR="00D913B7" w:rsidRPr="00D44619" w:rsidRDefault="00D913B7" w:rsidP="005D7EB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4461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4C0C9CD7" w14:textId="77777777" w:rsidR="00D913B7" w:rsidRPr="00D44619" w:rsidRDefault="00D913B7" w:rsidP="005D7EB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4461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type": 1,</w:t>
            </w:r>
          </w:p>
          <w:p w14:paraId="1AE9B195" w14:textId="77777777" w:rsidR="00D913B7" w:rsidRPr="00D44619" w:rsidRDefault="00D913B7" w:rsidP="005D7EB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4461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province": "Guangdong"</w:t>
            </w:r>
          </w:p>
          <w:p w14:paraId="124E73EE" w14:textId="77777777" w:rsidR="00D913B7" w:rsidRPr="00BB13AC" w:rsidRDefault="00D913B7" w:rsidP="005D7EB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4461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219EC" w14:textId="77777777" w:rsidR="00D913B7" w:rsidRPr="005D650F" w:rsidRDefault="00D913B7" w:rsidP="005D7EB7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D913B7" w:rsidRPr="00A306D7" w14:paraId="29490404" w14:textId="77777777" w:rsidTr="005D7EB7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EF62" w14:textId="77777777" w:rsidR="00D913B7" w:rsidRPr="005D650F" w:rsidRDefault="00D913B7" w:rsidP="005D7EB7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7212" w14:textId="77777777" w:rsidR="005E534C" w:rsidRPr="005E534C" w:rsidRDefault="005E534C" w:rsidP="005E534C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E534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[{</w:t>
            </w:r>
          </w:p>
          <w:p w14:paraId="142E0BD0" w14:textId="77777777" w:rsidR="005E534C" w:rsidRPr="005E534C" w:rsidRDefault="005E534C" w:rsidP="005E534C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E534C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  <w:t>"name": "</w:t>
            </w:r>
            <w:r w:rsidRPr="005E534C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广东</w:t>
            </w:r>
            <w:r w:rsidRPr="005E534C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,</w:t>
            </w:r>
          </w:p>
          <w:p w14:paraId="4587D3EC" w14:textId="77777777" w:rsidR="005E534C" w:rsidRPr="005E534C" w:rsidRDefault="005E534C" w:rsidP="005E534C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E534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spelling": "Guangdong",</w:t>
            </w:r>
          </w:p>
          <w:p w14:paraId="06D9E8C4" w14:textId="77777777" w:rsidR="005E534C" w:rsidRPr="005E534C" w:rsidRDefault="005E534C" w:rsidP="005E534C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E534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itys": [{</w:t>
            </w:r>
          </w:p>
          <w:p w14:paraId="70C36D7C" w14:textId="77777777" w:rsidR="005E534C" w:rsidRPr="005E534C" w:rsidRDefault="005E534C" w:rsidP="005E534C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E534C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</w:r>
            <w:r w:rsidRPr="005E534C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  <w:t>"name": "</w:t>
            </w:r>
            <w:r w:rsidRPr="005E534C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广州</w:t>
            </w:r>
            <w:r w:rsidRPr="005E534C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,</w:t>
            </w:r>
          </w:p>
          <w:p w14:paraId="144C166D" w14:textId="77777777" w:rsidR="005E534C" w:rsidRPr="005E534C" w:rsidRDefault="005E534C" w:rsidP="005E534C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E534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5E534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spelling": "Guangzhou"</w:t>
            </w:r>
          </w:p>
          <w:p w14:paraId="4605081F" w14:textId="77777777" w:rsidR="005E534C" w:rsidRPr="005E534C" w:rsidRDefault="005E534C" w:rsidP="005E534C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E534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}]</w:t>
            </w:r>
          </w:p>
          <w:p w14:paraId="2F5E9333" w14:textId="4A1573C3" w:rsidR="00D913B7" w:rsidRPr="00B261C6" w:rsidRDefault="005E534C" w:rsidP="005E534C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E534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1CC57" w14:textId="77777777" w:rsidR="00D913B7" w:rsidRPr="005D650F" w:rsidRDefault="00D913B7" w:rsidP="005D7EB7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D913B7" w:rsidRPr="00A306D7" w14:paraId="2EBF32CE" w14:textId="77777777" w:rsidTr="005D7EB7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BE232" w14:textId="77777777" w:rsidR="00D913B7" w:rsidRDefault="00D913B7" w:rsidP="005D7EB7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82B6" w14:textId="54B3ACB6" w:rsidR="00D913B7" w:rsidRPr="009A4327" w:rsidRDefault="00D913B7" w:rsidP="005D7EB7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url -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 </w:t>
            </w:r>
            <w:hyperlink r:id="rId54" w:history="1">
              <w:r w:rsidR="00662723" w:rsidRPr="00D52630">
                <w:rPr>
                  <w:rStyle w:val="a6"/>
                  <w:rFonts w:ascii="Consolas" w:eastAsia="宋体" w:hAnsi="Consolas" w:cs="宋体"/>
                  <w:kern w:val="0"/>
                  <w:sz w:val="18"/>
                  <w:szCs w:val="18"/>
                </w:rPr>
                <w:t>https://192.168.200.61:443/cloudkeyserver/selfservice/</w:t>
              </w:r>
              <w:r w:rsidR="00662723" w:rsidRPr="00D52630">
                <w:rPr>
                  <w:rStyle w:val="a6"/>
                  <w:rFonts w:ascii="Consolas" w:eastAsia="宋体" w:hAnsi="Consolas" w:cs="宋体" w:hint="eastAsia"/>
                  <w:kern w:val="0"/>
                  <w:sz w:val="18"/>
                  <w:szCs w:val="18"/>
                </w:rPr>
                <w:t>area</w:t>
              </w:r>
              <w:r w:rsidR="00662723" w:rsidRPr="00D52630">
                <w:rPr>
                  <w:rStyle w:val="a6"/>
                  <w:rFonts w:ascii="Consolas" w:eastAsia="宋体" w:hAnsi="Consolas" w:cs="宋体"/>
                  <w:kern w:val="0"/>
                  <w:sz w:val="18"/>
                  <w:szCs w:val="18"/>
                </w:rPr>
                <w:t>/search/2CKV6</w:t>
              </w:r>
            </w:hyperlink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9A432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H 'C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ontent-Type: application/json' </w:t>
            </w:r>
          </w:p>
          <w:p w14:paraId="58506558" w14:textId="77777777" w:rsidR="00D913B7" w:rsidRPr="009A4327" w:rsidRDefault="00D913B7" w:rsidP="005D7EB7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A432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-d '{</w:t>
            </w:r>
          </w:p>
          <w:p w14:paraId="1F4CCA05" w14:textId="77777777" w:rsidR="00D913B7" w:rsidRPr="009A4327" w:rsidRDefault="00D913B7" w:rsidP="005D7EB7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A432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type": 2,</w:t>
            </w:r>
          </w:p>
          <w:p w14:paraId="5FEEEE9E" w14:textId="77777777" w:rsidR="00D913B7" w:rsidRPr="009A4327" w:rsidRDefault="00D913B7" w:rsidP="005D7EB7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A4327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  <w:t>"province": 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广东</w:t>
            </w:r>
            <w:r w:rsidRPr="009A4327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</w:t>
            </w:r>
          </w:p>
          <w:p w14:paraId="6C450434" w14:textId="77777777" w:rsidR="00D913B7" w:rsidRPr="005D650F" w:rsidRDefault="00D913B7" w:rsidP="005D7EB7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9A432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'</w:t>
            </w:r>
          </w:p>
        </w:tc>
      </w:tr>
    </w:tbl>
    <w:p w14:paraId="3C15E5E3" w14:textId="77777777" w:rsidR="00D913B7" w:rsidRPr="00D913B7" w:rsidRDefault="00D913B7" w:rsidP="00D913B7">
      <w:pPr>
        <w:pStyle w:val="a0"/>
      </w:pPr>
    </w:p>
    <w:p w14:paraId="780CE2AC" w14:textId="0A6469E2" w:rsidR="00D913B7" w:rsidRDefault="00D913B7" w:rsidP="00D913B7">
      <w:pPr>
        <w:pStyle w:val="20"/>
        <w:numPr>
          <w:ilvl w:val="1"/>
          <w:numId w:val="30"/>
        </w:numPr>
      </w:pPr>
      <w:r>
        <w:t>查询云密钥常量类型</w:t>
      </w:r>
    </w:p>
    <w:p w14:paraId="7F870BAE" w14:textId="77777777" w:rsidR="00D913B7" w:rsidRPr="00F30993" w:rsidRDefault="00D913B7" w:rsidP="00D913B7">
      <w:pPr>
        <w:pStyle w:val="a0"/>
        <w:ind w:left="425" w:firstLine="0"/>
      </w:pPr>
      <w:r>
        <w:t>目前只查员工证件类型常量</w:t>
      </w:r>
      <w:r>
        <w:rPr>
          <w:rFonts w:hint="eastAsia"/>
        </w:rPr>
        <w:t>。</w:t>
      </w:r>
    </w:p>
    <w:p w14:paraId="7AD80932" w14:textId="77777777" w:rsidR="00D913B7" w:rsidRDefault="00D913B7" w:rsidP="00D913B7">
      <w:pPr>
        <w:pStyle w:val="30"/>
        <w:ind w:left="425" w:firstLine="0"/>
      </w:pPr>
      <w:r>
        <w:t>请求信息</w:t>
      </w:r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D913B7" w14:paraId="1A7EBE9A" w14:textId="77777777" w:rsidTr="005D7EB7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E5AE16" w14:textId="77777777" w:rsidR="00D913B7" w:rsidRPr="005D650F" w:rsidRDefault="00D913B7" w:rsidP="005D7EB7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25463A0" w14:textId="77777777" w:rsidR="00D913B7" w:rsidRPr="005D650F" w:rsidRDefault="00D913B7" w:rsidP="005D7EB7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 </w:t>
            </w:r>
          </w:p>
        </w:tc>
      </w:tr>
      <w:tr w:rsidR="00D913B7" w14:paraId="269D78F8" w14:textId="77777777" w:rsidTr="005D7EB7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B62ECBF" w14:textId="77777777" w:rsidR="00D913B7" w:rsidRPr="005D650F" w:rsidRDefault="00D913B7" w:rsidP="005D7EB7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D2103D8" w14:textId="5C38B4D2" w:rsidR="00D913B7" w:rsidRPr="00482AE6" w:rsidRDefault="00D913B7" w:rsidP="00E21FE7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750A0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https://ip:port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loudkeyserver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 w:rsidR="00E21FE7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selfservice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constant/list/2CKV6</w:t>
            </w:r>
          </w:p>
        </w:tc>
      </w:tr>
      <w:tr w:rsidR="00D913B7" w14:paraId="27571AC7" w14:textId="77777777" w:rsidTr="005D7EB7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236938B" w14:textId="77777777" w:rsidR="00D913B7" w:rsidRPr="005D650F" w:rsidRDefault="00D913B7" w:rsidP="005D7EB7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2C6FFFC" w14:textId="77777777" w:rsidR="00D913B7" w:rsidRPr="00974885" w:rsidRDefault="00D913B7" w:rsidP="005D7EB7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lication/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json</w:t>
            </w:r>
          </w:p>
        </w:tc>
      </w:tr>
      <w:tr w:rsidR="00D913B7" w14:paraId="3AAE9B96" w14:textId="77777777" w:rsidTr="005D7EB7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AAFF8E" w14:textId="77777777" w:rsidR="00D913B7" w:rsidRPr="005D650F" w:rsidRDefault="00D913B7" w:rsidP="005D7EB7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21AD6C8" w14:textId="77777777" w:rsidR="00D913B7" w:rsidRPr="00750A00" w:rsidRDefault="00D913B7" w:rsidP="005D7EB7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D913B7" w14:paraId="5144A417" w14:textId="77777777" w:rsidTr="005D7EB7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79396AB" w14:textId="77777777" w:rsidR="00D913B7" w:rsidRPr="005D650F" w:rsidRDefault="00D913B7" w:rsidP="005D7EB7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407FB68" w14:textId="77777777" w:rsidR="00D913B7" w:rsidRPr="005D650F" w:rsidRDefault="00D913B7" w:rsidP="005D7EB7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5157E1FE" w14:textId="77777777" w:rsidR="00D913B7" w:rsidRDefault="00D913B7" w:rsidP="00D913B7">
      <w:pPr>
        <w:pStyle w:val="30"/>
        <w:ind w:left="425" w:firstLine="0"/>
      </w:pPr>
      <w:r>
        <w:lastRenderedPageBreak/>
        <w:t>请求结构说明</w:t>
      </w:r>
    </w:p>
    <w:p w14:paraId="3385ACBC" w14:textId="77777777" w:rsidR="00D913B7" w:rsidRPr="00325282" w:rsidRDefault="00D913B7" w:rsidP="00D913B7">
      <w:pPr>
        <w:pStyle w:val="a0"/>
        <w:ind w:left="425" w:firstLine="0"/>
      </w:pPr>
      <w:r>
        <w:t>无需请求参数</w:t>
      </w:r>
    </w:p>
    <w:p w14:paraId="2A406B82" w14:textId="77777777" w:rsidR="00D913B7" w:rsidRDefault="00D913B7" w:rsidP="00D913B7">
      <w:pPr>
        <w:pStyle w:val="30"/>
        <w:ind w:left="425" w:firstLine="0"/>
      </w:pPr>
      <w:r>
        <w:t>响应结构说明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9"/>
        <w:gridCol w:w="1263"/>
        <w:gridCol w:w="3883"/>
      </w:tblGrid>
      <w:tr w:rsidR="00D913B7" w:rsidRPr="00EF258B" w14:paraId="5F7C90D5" w14:textId="77777777" w:rsidTr="005D7EB7">
        <w:trPr>
          <w:trHeight w:val="445"/>
          <w:jc w:val="center"/>
        </w:trPr>
        <w:tc>
          <w:tcPr>
            <w:tcW w:w="2469" w:type="dxa"/>
            <w:shd w:val="clear" w:color="auto" w:fill="ACB9CA"/>
          </w:tcPr>
          <w:p w14:paraId="04693172" w14:textId="77777777" w:rsidR="00D913B7" w:rsidRPr="000B6902" w:rsidRDefault="00D913B7" w:rsidP="005D7EB7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263" w:type="dxa"/>
            <w:shd w:val="clear" w:color="auto" w:fill="ACB9CA"/>
          </w:tcPr>
          <w:p w14:paraId="529AA660" w14:textId="77777777" w:rsidR="00D913B7" w:rsidRPr="00EF258B" w:rsidRDefault="00D913B7" w:rsidP="005D7EB7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11ED810D" w14:textId="77777777" w:rsidR="00D913B7" w:rsidRPr="00EF258B" w:rsidRDefault="00D913B7" w:rsidP="005D7EB7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D913B7" w14:paraId="4C587031" w14:textId="77777777" w:rsidTr="005D7EB7">
        <w:trPr>
          <w:trHeight w:val="561"/>
          <w:jc w:val="center"/>
        </w:trPr>
        <w:tc>
          <w:tcPr>
            <w:tcW w:w="2469" w:type="dxa"/>
          </w:tcPr>
          <w:p w14:paraId="48CD35A9" w14:textId="77777777" w:rsidR="00D913B7" w:rsidRDefault="00D913B7" w:rsidP="005D7EB7">
            <w:pPr>
              <w:jc w:val="center"/>
              <w:rPr>
                <w:color w:val="4A5560"/>
              </w:rPr>
            </w:pPr>
            <w:r>
              <w:rPr>
                <w:color w:val="4A5560"/>
              </w:rPr>
              <w:t>identityType</w:t>
            </w:r>
            <w:r>
              <w:rPr>
                <w:color w:val="4A5560"/>
              </w:rPr>
              <w:t>节点下的</w:t>
            </w:r>
          </w:p>
          <w:p w14:paraId="03907F06" w14:textId="77777777" w:rsidR="00D913B7" w:rsidRDefault="00D913B7" w:rsidP="005D7EB7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color w:val="4A5560"/>
              </w:rPr>
              <w:t>key</w:t>
            </w:r>
          </w:p>
        </w:tc>
        <w:tc>
          <w:tcPr>
            <w:tcW w:w="1263" w:type="dxa"/>
          </w:tcPr>
          <w:p w14:paraId="5965A880" w14:textId="77777777" w:rsidR="00D913B7" w:rsidRDefault="00D913B7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883" w:type="dxa"/>
          </w:tcPr>
          <w:p w14:paraId="2BFE0D7E" w14:textId="77777777" w:rsidR="00D913B7" w:rsidRDefault="00D913B7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证件类型常量数值</w:t>
            </w:r>
          </w:p>
        </w:tc>
      </w:tr>
      <w:tr w:rsidR="00D913B7" w14:paraId="4D949EA7" w14:textId="77777777" w:rsidTr="005D7EB7">
        <w:trPr>
          <w:trHeight w:val="561"/>
          <w:jc w:val="center"/>
        </w:trPr>
        <w:tc>
          <w:tcPr>
            <w:tcW w:w="2469" w:type="dxa"/>
          </w:tcPr>
          <w:p w14:paraId="77D4E456" w14:textId="77777777" w:rsidR="00D913B7" w:rsidRDefault="00D913B7" w:rsidP="005D7EB7">
            <w:pPr>
              <w:jc w:val="center"/>
              <w:rPr>
                <w:color w:val="4A5560"/>
              </w:rPr>
            </w:pPr>
            <w:r>
              <w:rPr>
                <w:color w:val="4A5560"/>
              </w:rPr>
              <w:t>identityType</w:t>
            </w:r>
            <w:r>
              <w:rPr>
                <w:color w:val="4A5560"/>
              </w:rPr>
              <w:t>节点</w:t>
            </w:r>
          </w:p>
          <w:p w14:paraId="3D489D98" w14:textId="77777777" w:rsidR="00D913B7" w:rsidRPr="00D27B28" w:rsidRDefault="00D913B7" w:rsidP="005D7EB7">
            <w:pPr>
              <w:jc w:val="center"/>
              <w:rPr>
                <w:color w:val="4A5560"/>
              </w:rPr>
            </w:pPr>
            <w:r>
              <w:rPr>
                <w:color w:val="4A5560"/>
              </w:rPr>
              <w:t>value</w:t>
            </w:r>
          </w:p>
        </w:tc>
        <w:tc>
          <w:tcPr>
            <w:tcW w:w="1263" w:type="dxa"/>
          </w:tcPr>
          <w:p w14:paraId="25D2AEDB" w14:textId="77777777" w:rsidR="00D913B7" w:rsidRDefault="00D913B7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1E8ACAD9" w14:textId="77777777" w:rsidR="00D913B7" w:rsidRDefault="00D913B7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证件类型对应的名称</w:t>
            </w:r>
          </w:p>
        </w:tc>
      </w:tr>
    </w:tbl>
    <w:p w14:paraId="599752DE" w14:textId="77777777" w:rsidR="00D913B7" w:rsidRDefault="00D913B7" w:rsidP="00D913B7">
      <w:pPr>
        <w:pStyle w:val="30"/>
        <w:ind w:left="425" w:firstLine="0"/>
      </w:pPr>
      <w:r>
        <w:t>请求响应简单示例</w:t>
      </w:r>
    </w:p>
    <w:tbl>
      <w:tblPr>
        <w:tblW w:w="10320" w:type="dxa"/>
        <w:tblInd w:w="-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6095"/>
        <w:gridCol w:w="2552"/>
      </w:tblGrid>
      <w:tr w:rsidR="00D913B7" w:rsidRPr="00A306D7" w14:paraId="291DFCB7" w14:textId="77777777" w:rsidTr="005D7EB7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1D530590" w14:textId="77777777" w:rsidR="00D913B7" w:rsidRPr="00A306D7" w:rsidRDefault="00D913B7" w:rsidP="005D7EB7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150922E8" w14:textId="77777777" w:rsidR="00D913B7" w:rsidRPr="00A306D7" w:rsidRDefault="00D913B7" w:rsidP="005D7EB7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1A8CDD99" w14:textId="77777777" w:rsidR="00D913B7" w:rsidRPr="00A306D7" w:rsidRDefault="00D913B7" w:rsidP="005D7EB7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D913B7" w:rsidRPr="00A306D7" w14:paraId="2E6F2BF6" w14:textId="77777777" w:rsidTr="005D7EB7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D2EA" w14:textId="77777777" w:rsidR="00D913B7" w:rsidRPr="005D650F" w:rsidRDefault="00D913B7" w:rsidP="005D7EB7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646D" w14:textId="77777777" w:rsidR="00D913B7" w:rsidRPr="00906319" w:rsidRDefault="00D913B7" w:rsidP="005D7EB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0631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56358888" w14:textId="77777777" w:rsidR="00D913B7" w:rsidRPr="00906319" w:rsidRDefault="00D913B7" w:rsidP="005D7EB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0631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"responseResult": {</w:t>
            </w:r>
          </w:p>
          <w:p w14:paraId="5EC3A890" w14:textId="77777777" w:rsidR="00D913B7" w:rsidRPr="00906319" w:rsidRDefault="00D913B7" w:rsidP="005D7EB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0631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"status": 0,</w:t>
            </w:r>
          </w:p>
          <w:p w14:paraId="13269061" w14:textId="77777777" w:rsidR="00D913B7" w:rsidRPr="00906319" w:rsidRDefault="00D913B7" w:rsidP="005D7EB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06319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 xml:space="preserve">        "msg": "</w:t>
            </w:r>
            <w:r w:rsidRPr="00906319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成功</w:t>
            </w:r>
            <w:r w:rsidRPr="00906319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</w:t>
            </w:r>
          </w:p>
          <w:p w14:paraId="497D9A93" w14:textId="77777777" w:rsidR="00D913B7" w:rsidRPr="00906319" w:rsidRDefault="00D913B7" w:rsidP="005D7EB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0631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,</w:t>
            </w:r>
          </w:p>
          <w:p w14:paraId="729FE239" w14:textId="77777777" w:rsidR="00D913B7" w:rsidRPr="00906319" w:rsidRDefault="00D913B7" w:rsidP="005D7EB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0631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"contents": {</w:t>
            </w:r>
          </w:p>
          <w:p w14:paraId="7AB6A954" w14:textId="77777777" w:rsidR="00D913B7" w:rsidRPr="00906319" w:rsidRDefault="00D913B7" w:rsidP="005D7EB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0631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"identityType": [</w:t>
            </w:r>
          </w:p>
          <w:p w14:paraId="4C8AE8D6" w14:textId="77777777" w:rsidR="00D913B7" w:rsidRPr="00906319" w:rsidRDefault="00D913B7" w:rsidP="005D7EB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0631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{</w:t>
            </w:r>
          </w:p>
          <w:p w14:paraId="0813342F" w14:textId="77777777" w:rsidR="00D913B7" w:rsidRPr="00906319" w:rsidRDefault="00D913B7" w:rsidP="005D7EB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0631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    "key": 1,</w:t>
            </w:r>
          </w:p>
          <w:p w14:paraId="63C5ABC4" w14:textId="77777777" w:rsidR="00D913B7" w:rsidRPr="00906319" w:rsidRDefault="00D913B7" w:rsidP="005D7EB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06319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 xml:space="preserve">                "value": "</w:t>
            </w:r>
            <w:r w:rsidRPr="00906319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身份证</w:t>
            </w:r>
            <w:r w:rsidRPr="00906319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</w:t>
            </w:r>
          </w:p>
          <w:p w14:paraId="315B5CFD" w14:textId="77777777" w:rsidR="00D913B7" w:rsidRPr="00906319" w:rsidRDefault="00D913B7" w:rsidP="005D7EB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0631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},</w:t>
            </w:r>
          </w:p>
          <w:p w14:paraId="190B2723" w14:textId="77777777" w:rsidR="00D913B7" w:rsidRPr="00906319" w:rsidRDefault="00D913B7" w:rsidP="005D7EB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0631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{</w:t>
            </w:r>
          </w:p>
          <w:p w14:paraId="5BE9194B" w14:textId="77777777" w:rsidR="00D913B7" w:rsidRPr="00906319" w:rsidRDefault="00D913B7" w:rsidP="005D7EB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0631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    "key": 2,</w:t>
            </w:r>
          </w:p>
          <w:p w14:paraId="187C3933" w14:textId="77777777" w:rsidR="00D913B7" w:rsidRPr="00906319" w:rsidRDefault="00D913B7" w:rsidP="005D7EB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06319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 xml:space="preserve">                "value": "</w:t>
            </w:r>
            <w:r w:rsidRPr="00906319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军官证</w:t>
            </w:r>
            <w:r w:rsidRPr="00906319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</w:t>
            </w:r>
          </w:p>
          <w:p w14:paraId="70AB2308" w14:textId="77777777" w:rsidR="00D913B7" w:rsidRPr="00906319" w:rsidRDefault="00D913B7" w:rsidP="005D7EB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0631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},</w:t>
            </w:r>
          </w:p>
          <w:p w14:paraId="706BCB03" w14:textId="77777777" w:rsidR="00D913B7" w:rsidRPr="00906319" w:rsidRDefault="00D913B7" w:rsidP="005D7EB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0631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{</w:t>
            </w:r>
          </w:p>
          <w:p w14:paraId="72581B83" w14:textId="77777777" w:rsidR="00D913B7" w:rsidRPr="00906319" w:rsidRDefault="00D913B7" w:rsidP="005D7EB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0631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    "key": 3,</w:t>
            </w:r>
          </w:p>
          <w:p w14:paraId="3924604F" w14:textId="77777777" w:rsidR="00D913B7" w:rsidRPr="00906319" w:rsidRDefault="00D913B7" w:rsidP="005D7EB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06319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 xml:space="preserve">                "value": "</w:t>
            </w:r>
            <w:r w:rsidRPr="00906319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护照</w:t>
            </w:r>
            <w:r w:rsidRPr="00906319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</w:t>
            </w:r>
          </w:p>
          <w:p w14:paraId="438F89F2" w14:textId="77777777" w:rsidR="00D913B7" w:rsidRPr="00906319" w:rsidRDefault="00D913B7" w:rsidP="005D7EB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0631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},</w:t>
            </w:r>
          </w:p>
          <w:p w14:paraId="74ABDB2F" w14:textId="77777777" w:rsidR="00D913B7" w:rsidRPr="00906319" w:rsidRDefault="00D913B7" w:rsidP="005D7EB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0631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{</w:t>
            </w:r>
          </w:p>
          <w:p w14:paraId="000484DA" w14:textId="77777777" w:rsidR="00D913B7" w:rsidRPr="00906319" w:rsidRDefault="00D913B7" w:rsidP="005D7EB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0631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    "key": 4,</w:t>
            </w:r>
          </w:p>
          <w:p w14:paraId="48694C87" w14:textId="77777777" w:rsidR="00D913B7" w:rsidRPr="00906319" w:rsidRDefault="00D913B7" w:rsidP="005D7EB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06319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 xml:space="preserve">                "value": "</w:t>
            </w:r>
            <w:r w:rsidRPr="00906319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工作证</w:t>
            </w:r>
            <w:r w:rsidRPr="00906319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</w:t>
            </w:r>
          </w:p>
          <w:p w14:paraId="0AA9ACC4" w14:textId="77777777" w:rsidR="00D913B7" w:rsidRPr="00906319" w:rsidRDefault="00D913B7" w:rsidP="005D7EB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0631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},</w:t>
            </w:r>
          </w:p>
          <w:p w14:paraId="2A5594C0" w14:textId="77777777" w:rsidR="00D913B7" w:rsidRPr="00906319" w:rsidRDefault="00D913B7" w:rsidP="005D7EB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0631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{</w:t>
            </w:r>
          </w:p>
          <w:p w14:paraId="30385069" w14:textId="77777777" w:rsidR="00D913B7" w:rsidRPr="00906319" w:rsidRDefault="00D913B7" w:rsidP="005D7EB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0631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    "key": 5,</w:t>
            </w:r>
          </w:p>
          <w:p w14:paraId="7B718AA2" w14:textId="77777777" w:rsidR="00D913B7" w:rsidRPr="00906319" w:rsidRDefault="00D913B7" w:rsidP="005D7EB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06319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 xml:space="preserve">                "value": "</w:t>
            </w:r>
            <w:r w:rsidRPr="00906319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回乡证</w:t>
            </w:r>
            <w:r w:rsidRPr="00906319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</w:t>
            </w:r>
          </w:p>
          <w:p w14:paraId="4DE0556C" w14:textId="77777777" w:rsidR="00D913B7" w:rsidRPr="00906319" w:rsidRDefault="00D913B7" w:rsidP="005D7EB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0631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t xml:space="preserve">            },</w:t>
            </w:r>
          </w:p>
          <w:p w14:paraId="3239F1B8" w14:textId="77777777" w:rsidR="00D913B7" w:rsidRPr="00906319" w:rsidRDefault="00D913B7" w:rsidP="005D7EB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0631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{</w:t>
            </w:r>
          </w:p>
          <w:p w14:paraId="73FADF61" w14:textId="77777777" w:rsidR="00D913B7" w:rsidRPr="00906319" w:rsidRDefault="00D913B7" w:rsidP="005D7EB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0631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    "key": 6,</w:t>
            </w:r>
          </w:p>
          <w:p w14:paraId="7A588DA3" w14:textId="77777777" w:rsidR="00D913B7" w:rsidRPr="00906319" w:rsidRDefault="00D913B7" w:rsidP="005D7EB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06319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 xml:space="preserve">                "value": "</w:t>
            </w:r>
            <w:r w:rsidRPr="00906319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户口本</w:t>
            </w:r>
            <w:r w:rsidRPr="00906319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</w:t>
            </w:r>
          </w:p>
          <w:p w14:paraId="323E9ABB" w14:textId="77777777" w:rsidR="00D913B7" w:rsidRPr="00906319" w:rsidRDefault="00D913B7" w:rsidP="005D7EB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0631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},</w:t>
            </w:r>
          </w:p>
          <w:p w14:paraId="26C2BCCB" w14:textId="77777777" w:rsidR="00D913B7" w:rsidRPr="00906319" w:rsidRDefault="00D913B7" w:rsidP="005D7EB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0631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{</w:t>
            </w:r>
          </w:p>
          <w:p w14:paraId="17D18ED1" w14:textId="77777777" w:rsidR="00D913B7" w:rsidRPr="00906319" w:rsidRDefault="00D913B7" w:rsidP="005D7EB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0631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    "key": 7,</w:t>
            </w:r>
          </w:p>
          <w:p w14:paraId="5D609DF3" w14:textId="77777777" w:rsidR="00D913B7" w:rsidRPr="00906319" w:rsidRDefault="00D913B7" w:rsidP="005D7EB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06319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 xml:space="preserve">                "value": "</w:t>
            </w:r>
            <w:r w:rsidRPr="00906319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其他个人证件</w:t>
            </w:r>
            <w:r w:rsidRPr="00906319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</w:t>
            </w:r>
          </w:p>
          <w:p w14:paraId="5E984BB1" w14:textId="77777777" w:rsidR="00D913B7" w:rsidRPr="00906319" w:rsidRDefault="00D913B7" w:rsidP="005D7EB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0631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},</w:t>
            </w:r>
          </w:p>
          <w:p w14:paraId="139CAC08" w14:textId="77777777" w:rsidR="00D913B7" w:rsidRPr="00906319" w:rsidRDefault="00D913B7" w:rsidP="005D7EB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0631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{</w:t>
            </w:r>
          </w:p>
          <w:p w14:paraId="7C806381" w14:textId="77777777" w:rsidR="00D913B7" w:rsidRPr="00906319" w:rsidRDefault="00D913B7" w:rsidP="005D7EB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0631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    "key": 8,</w:t>
            </w:r>
          </w:p>
          <w:p w14:paraId="64763955" w14:textId="77777777" w:rsidR="00D913B7" w:rsidRPr="00906319" w:rsidRDefault="00D913B7" w:rsidP="005D7EB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06319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 xml:space="preserve">                "value": "</w:t>
            </w:r>
            <w:r w:rsidRPr="00906319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香港身份证</w:t>
            </w:r>
            <w:r w:rsidRPr="00906319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</w:t>
            </w:r>
          </w:p>
          <w:p w14:paraId="26825A42" w14:textId="77777777" w:rsidR="00D913B7" w:rsidRPr="00906319" w:rsidRDefault="00D913B7" w:rsidP="005D7EB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0631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}</w:t>
            </w:r>
          </w:p>
          <w:p w14:paraId="71CD4A6C" w14:textId="77777777" w:rsidR="00D913B7" w:rsidRPr="00906319" w:rsidRDefault="00D913B7" w:rsidP="005D7EB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0631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]</w:t>
            </w:r>
          </w:p>
          <w:p w14:paraId="6BAD1721" w14:textId="77777777" w:rsidR="00D913B7" w:rsidRPr="00906319" w:rsidRDefault="00D913B7" w:rsidP="005D7EB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0631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6A5D3D9A" w14:textId="77777777" w:rsidR="00D913B7" w:rsidRPr="00B261C6" w:rsidRDefault="00D913B7" w:rsidP="005D7EB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0631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3D73" w14:textId="77777777" w:rsidR="00D913B7" w:rsidRPr="005D650F" w:rsidRDefault="00D913B7" w:rsidP="005D7EB7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D913B7" w:rsidRPr="00A306D7" w14:paraId="7644E232" w14:textId="77777777" w:rsidTr="005D7EB7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4545" w14:textId="77777777" w:rsidR="00D913B7" w:rsidRDefault="00D913B7" w:rsidP="005D7EB7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C5E26" w14:textId="7E739FF1" w:rsidR="00D913B7" w:rsidRPr="00687C56" w:rsidRDefault="00D913B7" w:rsidP="005D7EB7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url -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 </w:t>
            </w:r>
            <w:hyperlink r:id="rId55" w:history="1">
              <w:r w:rsidR="00F66786" w:rsidRPr="00A5470F">
                <w:rPr>
                  <w:rStyle w:val="a6"/>
                  <w:rFonts w:ascii="Consolas" w:eastAsia="宋体" w:hAnsi="Consolas" w:cs="宋体"/>
                  <w:kern w:val="0"/>
                  <w:sz w:val="18"/>
                  <w:szCs w:val="18"/>
                </w:rPr>
                <w:t>https://192.168.200.61:443/cloudkeyserver/</w:t>
              </w:r>
              <w:r w:rsidR="00F66786" w:rsidRPr="00A5470F">
                <w:rPr>
                  <w:rStyle w:val="a6"/>
                  <w:rFonts w:ascii="Helvetica" w:hAnsi="Helvetica"/>
                  <w:kern w:val="0"/>
                  <w:sz w:val="18"/>
                  <w:szCs w:val="18"/>
                </w:rPr>
                <w:t>selfservice/constant/list/2CKV6</w:t>
              </w:r>
            </w:hyperlink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9A432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H 'C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ontent-Type: application/json' </w:t>
            </w:r>
          </w:p>
        </w:tc>
      </w:tr>
    </w:tbl>
    <w:p w14:paraId="1085FEA7" w14:textId="77777777" w:rsidR="00D913B7" w:rsidRPr="00D913B7" w:rsidRDefault="00D913B7" w:rsidP="00D913B7">
      <w:pPr>
        <w:pStyle w:val="a0"/>
      </w:pPr>
    </w:p>
    <w:p w14:paraId="4BA684E2" w14:textId="1DE29567" w:rsidR="00D913B7" w:rsidRDefault="00D913B7" w:rsidP="00D913B7">
      <w:pPr>
        <w:pStyle w:val="20"/>
        <w:numPr>
          <w:ilvl w:val="1"/>
          <w:numId w:val="30"/>
        </w:numPr>
      </w:pPr>
      <w:r>
        <w:t>查询云密钥项目信息</w:t>
      </w:r>
    </w:p>
    <w:p w14:paraId="6E0D8348" w14:textId="41BB6443" w:rsidR="00220560" w:rsidRPr="00220560" w:rsidRDefault="00220560" w:rsidP="00220560">
      <w:pPr>
        <w:pStyle w:val="a0"/>
      </w:pPr>
      <w:r>
        <w:t>目前只查机构员工项目</w:t>
      </w:r>
      <w:r>
        <w:rPr>
          <w:rFonts w:hint="eastAsia"/>
        </w:rPr>
        <w:t>。</w:t>
      </w:r>
    </w:p>
    <w:p w14:paraId="257FD32B" w14:textId="77777777" w:rsidR="00C900FC" w:rsidRDefault="00C900FC" w:rsidP="00C900FC">
      <w:pPr>
        <w:pStyle w:val="30"/>
      </w:pPr>
      <w:r>
        <w:t>请求信息</w:t>
      </w:r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C900FC" w14:paraId="463B8617" w14:textId="77777777" w:rsidTr="005D7EB7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3D4E041" w14:textId="77777777" w:rsidR="00C900FC" w:rsidRPr="005D650F" w:rsidRDefault="00C900FC" w:rsidP="005D7EB7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ABE9F8" w14:textId="77777777" w:rsidR="00C900FC" w:rsidRPr="005D650F" w:rsidRDefault="00C900FC" w:rsidP="005D7EB7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 </w:t>
            </w:r>
          </w:p>
        </w:tc>
      </w:tr>
      <w:tr w:rsidR="00C900FC" w14:paraId="44B191FB" w14:textId="77777777" w:rsidTr="005D7EB7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9406A1" w14:textId="77777777" w:rsidR="00C900FC" w:rsidRPr="005D650F" w:rsidRDefault="00C900FC" w:rsidP="005D7EB7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DCF4C5E" w14:textId="29A730B7" w:rsidR="00C900FC" w:rsidRPr="00482AE6" w:rsidRDefault="00C900FC" w:rsidP="00E21FE7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750A0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https://ip:port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loudkeyserver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 w:rsidR="00E21FE7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selfservice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project/list/2CKV6</w:t>
            </w:r>
          </w:p>
        </w:tc>
      </w:tr>
      <w:tr w:rsidR="00C900FC" w14:paraId="16A919CE" w14:textId="77777777" w:rsidTr="005D7EB7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B3A304F" w14:textId="77777777" w:rsidR="00C900FC" w:rsidRPr="005D650F" w:rsidRDefault="00C900FC" w:rsidP="005D7EB7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25C36A5" w14:textId="77777777" w:rsidR="00C900FC" w:rsidRPr="00974885" w:rsidRDefault="00C900FC" w:rsidP="005D7EB7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lication/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json</w:t>
            </w:r>
          </w:p>
        </w:tc>
      </w:tr>
      <w:tr w:rsidR="00C900FC" w14:paraId="3ED333B2" w14:textId="77777777" w:rsidTr="005D7EB7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04FC0B6" w14:textId="77777777" w:rsidR="00C900FC" w:rsidRPr="005D650F" w:rsidRDefault="00C900FC" w:rsidP="005D7EB7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EA0EDE5" w14:textId="77777777" w:rsidR="00C900FC" w:rsidRPr="00750A00" w:rsidRDefault="00C900FC" w:rsidP="005D7EB7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C900FC" w14:paraId="410F838E" w14:textId="77777777" w:rsidTr="005D7EB7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7314C5" w14:textId="77777777" w:rsidR="00C900FC" w:rsidRPr="005D650F" w:rsidRDefault="00C900FC" w:rsidP="005D7EB7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4F0B2FE" w14:textId="77777777" w:rsidR="00C900FC" w:rsidRPr="005D650F" w:rsidRDefault="00C900FC" w:rsidP="005D7EB7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0B36AACB" w14:textId="77777777" w:rsidR="00C900FC" w:rsidRDefault="00C900FC" w:rsidP="00C900FC">
      <w:pPr>
        <w:pStyle w:val="30"/>
      </w:pPr>
      <w:r>
        <w:t>请求结构说明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1971"/>
        <w:gridCol w:w="3883"/>
      </w:tblGrid>
      <w:tr w:rsidR="00C900FC" w:rsidRPr="00EF258B" w14:paraId="11FB9D88" w14:textId="77777777" w:rsidTr="005D7EB7">
        <w:trPr>
          <w:trHeight w:val="445"/>
          <w:jc w:val="center"/>
        </w:trPr>
        <w:tc>
          <w:tcPr>
            <w:tcW w:w="1761" w:type="dxa"/>
            <w:shd w:val="clear" w:color="auto" w:fill="ACB9CA"/>
          </w:tcPr>
          <w:p w14:paraId="4B42D6CE" w14:textId="77777777" w:rsidR="00C900FC" w:rsidRPr="000B6902" w:rsidRDefault="00C900FC" w:rsidP="005D7EB7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971" w:type="dxa"/>
            <w:shd w:val="clear" w:color="auto" w:fill="ACB9CA"/>
          </w:tcPr>
          <w:p w14:paraId="5E378B5B" w14:textId="77777777" w:rsidR="00C900FC" w:rsidRPr="00EF258B" w:rsidRDefault="00C900FC" w:rsidP="005D7EB7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13E9F8D4" w14:textId="77777777" w:rsidR="00C900FC" w:rsidRPr="00EF258B" w:rsidRDefault="00C900FC" w:rsidP="005D7EB7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C900FC" w14:paraId="25ED39A5" w14:textId="77777777" w:rsidTr="005D7EB7">
        <w:trPr>
          <w:trHeight w:val="565"/>
          <w:jc w:val="center"/>
        </w:trPr>
        <w:tc>
          <w:tcPr>
            <w:tcW w:w="1761" w:type="dxa"/>
          </w:tcPr>
          <w:p w14:paraId="7CD72CF0" w14:textId="77777777" w:rsidR="00C900FC" w:rsidRPr="00084212" w:rsidRDefault="00C900FC" w:rsidP="005D7EB7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name</w:t>
            </w:r>
          </w:p>
        </w:tc>
        <w:tc>
          <w:tcPr>
            <w:tcW w:w="1971" w:type="dxa"/>
          </w:tcPr>
          <w:p w14:paraId="65E3FEC7" w14:textId="77777777" w:rsidR="00C900FC" w:rsidRDefault="00C900FC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76B2016A" w14:textId="77777777" w:rsidR="00C900FC" w:rsidRDefault="00C900FC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需要搜索的项目名称关键字，为空则查询全部</w:t>
            </w:r>
          </w:p>
        </w:tc>
      </w:tr>
      <w:tr w:rsidR="00C900FC" w14:paraId="5B1C07E0" w14:textId="77777777" w:rsidTr="005D7EB7">
        <w:trPr>
          <w:trHeight w:val="565"/>
          <w:jc w:val="center"/>
        </w:trPr>
        <w:tc>
          <w:tcPr>
            <w:tcW w:w="1761" w:type="dxa"/>
          </w:tcPr>
          <w:p w14:paraId="18C9256B" w14:textId="77777777" w:rsidR="00C900FC" w:rsidRDefault="00C900FC" w:rsidP="005D7EB7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084212">
              <w:rPr>
                <w:rFonts w:hint="eastAsia"/>
                <w:color w:val="4A5560"/>
              </w:rPr>
              <w:t>pageIndex</w:t>
            </w:r>
          </w:p>
        </w:tc>
        <w:tc>
          <w:tcPr>
            <w:tcW w:w="1971" w:type="dxa"/>
          </w:tcPr>
          <w:p w14:paraId="77AD2F5E" w14:textId="77777777" w:rsidR="00C900FC" w:rsidRDefault="00C900FC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883" w:type="dxa"/>
          </w:tcPr>
          <w:p w14:paraId="53FF5C77" w14:textId="77777777" w:rsidR="00C900FC" w:rsidRDefault="00C900FC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分页页码，第几页</w:t>
            </w:r>
          </w:p>
          <w:p w14:paraId="49FF1D83" w14:textId="19F5CE5F" w:rsidR="00907155" w:rsidRDefault="00907155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和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pageSize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组合才会做分页查询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否则查询全部</w:t>
            </w:r>
          </w:p>
        </w:tc>
      </w:tr>
      <w:tr w:rsidR="00C900FC" w14:paraId="0DA2E17B" w14:textId="77777777" w:rsidTr="005D7EB7">
        <w:trPr>
          <w:trHeight w:val="565"/>
          <w:jc w:val="center"/>
        </w:trPr>
        <w:tc>
          <w:tcPr>
            <w:tcW w:w="1761" w:type="dxa"/>
          </w:tcPr>
          <w:p w14:paraId="5D66FBAF" w14:textId="77777777" w:rsidR="00C900FC" w:rsidRDefault="00C900FC" w:rsidP="005D7EB7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084212">
              <w:rPr>
                <w:rFonts w:hint="eastAsia"/>
                <w:color w:val="4A5560"/>
              </w:rPr>
              <w:lastRenderedPageBreak/>
              <w:t>pageSize</w:t>
            </w:r>
          </w:p>
        </w:tc>
        <w:tc>
          <w:tcPr>
            <w:tcW w:w="1971" w:type="dxa"/>
          </w:tcPr>
          <w:p w14:paraId="52D24436" w14:textId="77777777" w:rsidR="00C900FC" w:rsidRDefault="00C900FC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883" w:type="dxa"/>
          </w:tcPr>
          <w:p w14:paraId="0DE18E31" w14:textId="77777777" w:rsidR="00C900FC" w:rsidRDefault="00C900FC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分页显示数量</w:t>
            </w:r>
          </w:p>
          <w:p w14:paraId="678FAB13" w14:textId="26AD2488" w:rsidR="00907155" w:rsidRDefault="00907155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和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pageIndex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组合才会做分页查询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否则查询全部</w:t>
            </w:r>
          </w:p>
        </w:tc>
      </w:tr>
    </w:tbl>
    <w:p w14:paraId="3CB0DC8A" w14:textId="77777777" w:rsidR="00C900FC" w:rsidRDefault="00C900FC" w:rsidP="00C900FC">
      <w:pPr>
        <w:pStyle w:val="30"/>
      </w:pPr>
      <w:r>
        <w:t>响应结构说明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9"/>
        <w:gridCol w:w="1263"/>
        <w:gridCol w:w="3883"/>
      </w:tblGrid>
      <w:tr w:rsidR="00662723" w:rsidRPr="00EF258B" w14:paraId="5B58E860" w14:textId="77777777" w:rsidTr="005D7EB7">
        <w:trPr>
          <w:trHeight w:val="445"/>
          <w:jc w:val="center"/>
        </w:trPr>
        <w:tc>
          <w:tcPr>
            <w:tcW w:w="2469" w:type="dxa"/>
            <w:shd w:val="clear" w:color="auto" w:fill="ACB9CA"/>
          </w:tcPr>
          <w:p w14:paraId="493F8AD0" w14:textId="77777777" w:rsidR="00662723" w:rsidRPr="000B6902" w:rsidRDefault="00662723" w:rsidP="005D7EB7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263" w:type="dxa"/>
            <w:shd w:val="clear" w:color="auto" w:fill="ACB9CA"/>
          </w:tcPr>
          <w:p w14:paraId="25BD17E5" w14:textId="77777777" w:rsidR="00662723" w:rsidRPr="00EF258B" w:rsidRDefault="00662723" w:rsidP="005D7EB7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624A66DC" w14:textId="77777777" w:rsidR="00662723" w:rsidRPr="00EF258B" w:rsidRDefault="00662723" w:rsidP="005D7EB7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662723" w14:paraId="52733EA4" w14:textId="77777777" w:rsidTr="005D7EB7">
        <w:trPr>
          <w:trHeight w:val="561"/>
          <w:jc w:val="center"/>
        </w:trPr>
        <w:tc>
          <w:tcPr>
            <w:tcW w:w="2469" w:type="dxa"/>
          </w:tcPr>
          <w:p w14:paraId="76EDC567" w14:textId="69BD48F6" w:rsidR="00662723" w:rsidRDefault="00662723" w:rsidP="005D7EB7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color w:val="4A5560"/>
              </w:rPr>
              <w:t>id</w:t>
            </w:r>
          </w:p>
        </w:tc>
        <w:tc>
          <w:tcPr>
            <w:tcW w:w="1263" w:type="dxa"/>
          </w:tcPr>
          <w:p w14:paraId="1ABAF9BB" w14:textId="5A447837" w:rsidR="00662723" w:rsidRDefault="00662723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120B3169" w14:textId="572FE3B9" w:rsidR="00662723" w:rsidRDefault="00662723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云密钥项目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d</w:t>
            </w:r>
          </w:p>
        </w:tc>
      </w:tr>
      <w:tr w:rsidR="00662723" w14:paraId="086AE6AE" w14:textId="77777777" w:rsidTr="005D7EB7">
        <w:trPr>
          <w:trHeight w:val="561"/>
          <w:jc w:val="center"/>
        </w:trPr>
        <w:tc>
          <w:tcPr>
            <w:tcW w:w="2469" w:type="dxa"/>
          </w:tcPr>
          <w:p w14:paraId="1D1EB3C4" w14:textId="61760914" w:rsidR="00662723" w:rsidRPr="00D27B28" w:rsidRDefault="00662723" w:rsidP="005D7EB7">
            <w:pPr>
              <w:jc w:val="center"/>
              <w:rPr>
                <w:color w:val="4A5560"/>
              </w:rPr>
            </w:pPr>
            <w:r>
              <w:rPr>
                <w:color w:val="4A5560"/>
              </w:rPr>
              <w:t>name</w:t>
            </w:r>
          </w:p>
        </w:tc>
        <w:tc>
          <w:tcPr>
            <w:tcW w:w="1263" w:type="dxa"/>
          </w:tcPr>
          <w:p w14:paraId="3DE3182E" w14:textId="77777777" w:rsidR="00662723" w:rsidRDefault="00662723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4C237C78" w14:textId="1765EA5B" w:rsidR="00662723" w:rsidRDefault="00662723" w:rsidP="00662723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云密钥项目名称</w:t>
            </w:r>
          </w:p>
        </w:tc>
      </w:tr>
      <w:tr w:rsidR="00662723" w14:paraId="7B84E0A3" w14:textId="77777777" w:rsidTr="005D7EB7">
        <w:trPr>
          <w:trHeight w:val="561"/>
          <w:jc w:val="center"/>
        </w:trPr>
        <w:tc>
          <w:tcPr>
            <w:tcW w:w="2469" w:type="dxa"/>
          </w:tcPr>
          <w:p w14:paraId="49F40353" w14:textId="33AAD3DD" w:rsidR="00662723" w:rsidRDefault="00662723" w:rsidP="005D7EB7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projectUid</w:t>
            </w:r>
          </w:p>
        </w:tc>
        <w:tc>
          <w:tcPr>
            <w:tcW w:w="1263" w:type="dxa"/>
          </w:tcPr>
          <w:p w14:paraId="313073F3" w14:textId="3B8E887F" w:rsidR="00662723" w:rsidRDefault="00662723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2ADD013A" w14:textId="767828E7" w:rsidR="00662723" w:rsidRDefault="00662723" w:rsidP="005D7EB7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云密钥项目标识</w:t>
            </w:r>
          </w:p>
        </w:tc>
      </w:tr>
    </w:tbl>
    <w:p w14:paraId="491517D1" w14:textId="77777777" w:rsidR="00662723" w:rsidRPr="00662723" w:rsidRDefault="00662723" w:rsidP="00662723">
      <w:pPr>
        <w:pStyle w:val="a0"/>
      </w:pPr>
    </w:p>
    <w:p w14:paraId="68095E17" w14:textId="77777777" w:rsidR="00C900FC" w:rsidRDefault="00C900FC" w:rsidP="00C900FC">
      <w:pPr>
        <w:pStyle w:val="30"/>
      </w:pPr>
      <w:r>
        <w:t>请求响应简单示例</w:t>
      </w:r>
    </w:p>
    <w:tbl>
      <w:tblPr>
        <w:tblW w:w="10320" w:type="dxa"/>
        <w:tblInd w:w="-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6095"/>
        <w:gridCol w:w="2552"/>
      </w:tblGrid>
      <w:tr w:rsidR="007F2B8E" w:rsidRPr="00A306D7" w14:paraId="6A4397EE" w14:textId="77777777" w:rsidTr="005D7EB7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73E69437" w14:textId="77777777" w:rsidR="007F2B8E" w:rsidRPr="00A306D7" w:rsidRDefault="007F2B8E" w:rsidP="005D7EB7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6FD0F3A5" w14:textId="77777777" w:rsidR="007F2B8E" w:rsidRPr="00A306D7" w:rsidRDefault="007F2B8E" w:rsidP="005D7EB7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3E1FEFE9" w14:textId="77777777" w:rsidR="007F2B8E" w:rsidRPr="00A306D7" w:rsidRDefault="007F2B8E" w:rsidP="005D7EB7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7F2B8E" w:rsidRPr="00A306D7" w14:paraId="37DF5602" w14:textId="77777777" w:rsidTr="005D7EB7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80F1" w14:textId="77777777" w:rsidR="007F2B8E" w:rsidRDefault="007F2B8E" w:rsidP="005D7EB7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24CD" w14:textId="1B6AB1E1" w:rsidR="00907155" w:rsidRPr="00907155" w:rsidRDefault="00907155" w:rsidP="00907155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071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62A78172" w14:textId="77777777" w:rsidR="00907155" w:rsidRPr="00907155" w:rsidRDefault="00907155" w:rsidP="00907155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0715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  <w:t>"name": "</w:t>
            </w:r>
            <w:r w:rsidRPr="0090715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江门医院</w:t>
            </w:r>
            <w:r w:rsidRPr="0090715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,</w:t>
            </w:r>
          </w:p>
          <w:p w14:paraId="4F1DDC5D" w14:textId="77777777" w:rsidR="00907155" w:rsidRPr="00907155" w:rsidRDefault="00907155" w:rsidP="00907155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071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pageIndex": 1,</w:t>
            </w:r>
          </w:p>
          <w:p w14:paraId="479BAF7B" w14:textId="027DB48B" w:rsidR="00907155" w:rsidRPr="00907155" w:rsidRDefault="00E019B8" w:rsidP="00907155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pa</w:t>
            </w:r>
            <w:r w:rsidR="00907155" w:rsidRPr="009071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geSize": 50</w:t>
            </w:r>
          </w:p>
          <w:p w14:paraId="05DBD452" w14:textId="093E84D2" w:rsidR="007F2B8E" w:rsidRPr="00BB13AC" w:rsidRDefault="00907155" w:rsidP="00907155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071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CF427" w14:textId="77777777" w:rsidR="007F2B8E" w:rsidRPr="005D650F" w:rsidRDefault="007F2B8E" w:rsidP="005D7EB7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7F2B8E" w:rsidRPr="00A306D7" w14:paraId="4A2847A4" w14:textId="77777777" w:rsidTr="005D7EB7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5C67" w14:textId="77777777" w:rsidR="007F2B8E" w:rsidRPr="005D650F" w:rsidRDefault="007F2B8E" w:rsidP="005D7EB7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08955" w14:textId="77777777" w:rsidR="00205355" w:rsidRPr="00205355" w:rsidRDefault="00205355" w:rsidP="00205355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53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36C16CCD" w14:textId="77777777" w:rsidR="00205355" w:rsidRPr="00205355" w:rsidRDefault="00205355" w:rsidP="00205355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53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responseResult": {</w:t>
            </w:r>
          </w:p>
          <w:p w14:paraId="3577D61B" w14:textId="77777777" w:rsidR="00205355" w:rsidRPr="00205355" w:rsidRDefault="00205355" w:rsidP="00205355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53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2053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status": 0,</w:t>
            </w:r>
          </w:p>
          <w:p w14:paraId="515D9749" w14:textId="77777777" w:rsidR="00205355" w:rsidRPr="00205355" w:rsidRDefault="00205355" w:rsidP="00205355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535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</w:r>
            <w:r w:rsidRPr="0020535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  <w:t>"msg": "</w:t>
            </w:r>
            <w:r w:rsidRPr="0020535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成功</w:t>
            </w:r>
            <w:r w:rsidRPr="0020535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</w:t>
            </w:r>
          </w:p>
          <w:p w14:paraId="0E819E52" w14:textId="77777777" w:rsidR="00205355" w:rsidRPr="00205355" w:rsidRDefault="00205355" w:rsidP="00205355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53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},</w:t>
            </w:r>
          </w:p>
          <w:p w14:paraId="1DA35841" w14:textId="77777777" w:rsidR="00205355" w:rsidRPr="00205355" w:rsidRDefault="00205355" w:rsidP="00205355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53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ontents": {</w:t>
            </w:r>
          </w:p>
          <w:p w14:paraId="1E7D6C63" w14:textId="77777777" w:rsidR="00205355" w:rsidRPr="00205355" w:rsidRDefault="00205355" w:rsidP="00205355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53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2053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total": 1,</w:t>
            </w:r>
          </w:p>
          <w:p w14:paraId="4CB3E356" w14:textId="77777777" w:rsidR="00205355" w:rsidRPr="00205355" w:rsidRDefault="00205355" w:rsidP="00205355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53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2053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urrentRowsSize": 1,</w:t>
            </w:r>
          </w:p>
          <w:p w14:paraId="2C253E20" w14:textId="77777777" w:rsidR="00205355" w:rsidRPr="00205355" w:rsidRDefault="00205355" w:rsidP="00205355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53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2053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rows": [{</w:t>
            </w:r>
          </w:p>
          <w:p w14:paraId="2BCD09F9" w14:textId="77777777" w:rsidR="00205355" w:rsidRPr="00205355" w:rsidRDefault="00205355" w:rsidP="00205355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535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</w:r>
            <w:r w:rsidRPr="0020535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</w:r>
            <w:r w:rsidRPr="0020535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  <w:t>"name": "</w:t>
            </w:r>
            <w:r w:rsidRPr="0020535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江门医院</w:t>
            </w:r>
            <w:r w:rsidRPr="0020535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,</w:t>
            </w:r>
          </w:p>
          <w:p w14:paraId="74045FB5" w14:textId="77777777" w:rsidR="00205355" w:rsidRPr="00205355" w:rsidRDefault="00205355" w:rsidP="00205355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53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2053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2053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id": "CKP4879674ABDC",</w:t>
            </w:r>
          </w:p>
          <w:p w14:paraId="66D8A32E" w14:textId="77777777" w:rsidR="00205355" w:rsidRPr="00205355" w:rsidRDefault="00205355" w:rsidP="00205355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53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2053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2053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projectUid": "JiangmenZhongXin"</w:t>
            </w:r>
          </w:p>
          <w:p w14:paraId="1FF90271" w14:textId="77777777" w:rsidR="00205355" w:rsidRPr="00205355" w:rsidRDefault="00205355" w:rsidP="00205355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53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2053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}]</w:t>
            </w:r>
          </w:p>
          <w:p w14:paraId="2EDF5DA7" w14:textId="77777777" w:rsidR="00205355" w:rsidRPr="00205355" w:rsidRDefault="00205355" w:rsidP="00205355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53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6D283A7" w14:textId="4A1896C6" w:rsidR="007F2B8E" w:rsidRPr="00B261C6" w:rsidRDefault="00205355" w:rsidP="00205355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53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177A8" w14:textId="77777777" w:rsidR="007F2B8E" w:rsidRPr="005D650F" w:rsidRDefault="007F2B8E" w:rsidP="005D7EB7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7F2B8E" w:rsidRPr="00A306D7" w14:paraId="075E02BF" w14:textId="77777777" w:rsidTr="005D7EB7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12FBB" w14:textId="77777777" w:rsidR="007F2B8E" w:rsidRDefault="007F2B8E" w:rsidP="005D7EB7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0C18B" w14:textId="6753A5CB" w:rsidR="007F2B8E" w:rsidRPr="009A4327" w:rsidRDefault="007F2B8E" w:rsidP="005D7EB7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url -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 </w:t>
            </w:r>
            <w:hyperlink r:id="rId56" w:history="1">
              <w:r w:rsidR="00907155" w:rsidRPr="00D52630">
                <w:rPr>
                  <w:rStyle w:val="a6"/>
                  <w:rFonts w:ascii="Consolas" w:eastAsia="宋体" w:hAnsi="Consolas" w:cs="宋体"/>
                  <w:kern w:val="0"/>
                  <w:sz w:val="18"/>
                  <w:szCs w:val="18"/>
                </w:rPr>
                <w:t>https://192.168.200.61:443/cloudkeyserver/selfservice/</w:t>
              </w:r>
              <w:r w:rsidR="00907155" w:rsidRPr="00D52630">
                <w:rPr>
                  <w:rStyle w:val="a6"/>
                  <w:rFonts w:ascii="Consolas" w:eastAsia="宋体" w:hAnsi="Consolas" w:cs="宋体" w:hint="eastAsia"/>
                  <w:kern w:val="0"/>
                  <w:sz w:val="18"/>
                  <w:szCs w:val="18"/>
                </w:rPr>
                <w:t>project</w:t>
              </w:r>
              <w:r w:rsidR="00907155" w:rsidRPr="00D52630">
                <w:rPr>
                  <w:rStyle w:val="a6"/>
                  <w:rFonts w:ascii="Consolas" w:eastAsia="宋体" w:hAnsi="Consolas" w:cs="宋体"/>
                  <w:kern w:val="0"/>
                  <w:sz w:val="18"/>
                  <w:szCs w:val="18"/>
                </w:rPr>
                <w:t>/list/2CKV6</w:t>
              </w:r>
            </w:hyperlink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9A432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H 'C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ontent-Type: application/json' </w:t>
            </w:r>
          </w:p>
          <w:p w14:paraId="7D69FAEA" w14:textId="77777777" w:rsidR="00205355" w:rsidRPr="00907155" w:rsidRDefault="007F2B8E" w:rsidP="00205355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A432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-d '</w:t>
            </w:r>
            <w:r w:rsidR="00205355" w:rsidRPr="009071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65CBD0ED" w14:textId="77777777" w:rsidR="00205355" w:rsidRPr="00907155" w:rsidRDefault="00205355" w:rsidP="00205355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0715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lastRenderedPageBreak/>
              <w:tab/>
              <w:t>"name": "</w:t>
            </w:r>
            <w:r w:rsidRPr="0090715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江门医院</w:t>
            </w:r>
            <w:r w:rsidRPr="0090715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,</w:t>
            </w:r>
          </w:p>
          <w:p w14:paraId="571AFFEB" w14:textId="77777777" w:rsidR="00205355" w:rsidRPr="00907155" w:rsidRDefault="00205355" w:rsidP="00205355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071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pageIndex": 1,</w:t>
            </w:r>
          </w:p>
          <w:p w14:paraId="41D8C2D2" w14:textId="7BECFB8F" w:rsidR="00205355" w:rsidRPr="00907155" w:rsidRDefault="00E019B8" w:rsidP="00205355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pa</w:t>
            </w:r>
            <w:r w:rsidR="00205355" w:rsidRPr="009071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geSize": 50</w:t>
            </w:r>
          </w:p>
          <w:p w14:paraId="7FA8BCC0" w14:textId="07F291F5" w:rsidR="007F2B8E" w:rsidRPr="00205355" w:rsidRDefault="00205355" w:rsidP="005D7EB7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071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="007F2B8E" w:rsidRPr="009A432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'</w:t>
            </w:r>
          </w:p>
        </w:tc>
      </w:tr>
    </w:tbl>
    <w:p w14:paraId="13991C7D" w14:textId="77777777" w:rsidR="007F2B8E" w:rsidRPr="007F2B8E" w:rsidRDefault="007F2B8E" w:rsidP="007F2B8E">
      <w:pPr>
        <w:pStyle w:val="a0"/>
      </w:pPr>
    </w:p>
    <w:p w14:paraId="188A4552" w14:textId="12A7DE09" w:rsidR="00D913B7" w:rsidRDefault="00D913B7" w:rsidP="00D913B7">
      <w:pPr>
        <w:pStyle w:val="20"/>
        <w:numPr>
          <w:ilvl w:val="1"/>
          <w:numId w:val="30"/>
        </w:numPr>
      </w:pPr>
      <w:r>
        <w:t>查询云密钥机构信息</w:t>
      </w:r>
    </w:p>
    <w:p w14:paraId="555B8988" w14:textId="77777777" w:rsidR="00C900FC" w:rsidRDefault="00C900FC" w:rsidP="00C900FC">
      <w:pPr>
        <w:pStyle w:val="30"/>
      </w:pPr>
      <w:r>
        <w:t>请求信息</w:t>
      </w:r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C900FC" w14:paraId="7FD90BC0" w14:textId="77777777" w:rsidTr="005D7EB7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3B811C8" w14:textId="77777777" w:rsidR="00C900FC" w:rsidRPr="005D650F" w:rsidRDefault="00C900FC" w:rsidP="005D7EB7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78EE44C" w14:textId="77777777" w:rsidR="00C900FC" w:rsidRPr="005D650F" w:rsidRDefault="00C900FC" w:rsidP="005D7EB7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 </w:t>
            </w:r>
          </w:p>
        </w:tc>
      </w:tr>
      <w:tr w:rsidR="00C900FC" w14:paraId="36335B2E" w14:textId="77777777" w:rsidTr="005D7EB7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A4C447" w14:textId="77777777" w:rsidR="00C900FC" w:rsidRPr="005D650F" w:rsidRDefault="00C900FC" w:rsidP="005D7EB7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00AB7A1" w14:textId="150DEA72" w:rsidR="00C900FC" w:rsidRPr="00482AE6" w:rsidRDefault="00C900FC" w:rsidP="0043402B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750A0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https://ip:port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loudkeyserver</w:t>
            </w:r>
            <w:r w:rsidR="00E21FE7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selfservice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 w:rsidR="0043402B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org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list/2CKV6</w:t>
            </w:r>
          </w:p>
        </w:tc>
      </w:tr>
      <w:tr w:rsidR="00C900FC" w14:paraId="4015F817" w14:textId="77777777" w:rsidTr="005D7EB7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B3DB652" w14:textId="77777777" w:rsidR="00C900FC" w:rsidRPr="005D650F" w:rsidRDefault="00C900FC" w:rsidP="005D7EB7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8861A0" w14:textId="77777777" w:rsidR="00C900FC" w:rsidRPr="00974885" w:rsidRDefault="00C900FC" w:rsidP="005D7EB7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lication/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json</w:t>
            </w:r>
          </w:p>
        </w:tc>
      </w:tr>
      <w:tr w:rsidR="00C900FC" w14:paraId="1C79851C" w14:textId="77777777" w:rsidTr="005D7EB7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5DB5057" w14:textId="77777777" w:rsidR="00C900FC" w:rsidRPr="005D650F" w:rsidRDefault="00C900FC" w:rsidP="005D7EB7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A5E61B" w14:textId="77777777" w:rsidR="00C900FC" w:rsidRPr="00750A00" w:rsidRDefault="00C900FC" w:rsidP="005D7EB7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C900FC" w14:paraId="612D2D3C" w14:textId="77777777" w:rsidTr="005D7EB7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CF43AD7" w14:textId="77777777" w:rsidR="00C900FC" w:rsidRPr="005D650F" w:rsidRDefault="00C900FC" w:rsidP="005D7EB7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08248BC" w14:textId="77777777" w:rsidR="00C900FC" w:rsidRPr="005D650F" w:rsidRDefault="00C900FC" w:rsidP="005D7EB7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1D2D47F1" w14:textId="77777777" w:rsidR="00C900FC" w:rsidRDefault="00C900FC" w:rsidP="00C900FC">
      <w:pPr>
        <w:pStyle w:val="30"/>
      </w:pPr>
      <w:r>
        <w:t>请求结构说明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1971"/>
        <w:gridCol w:w="3883"/>
      </w:tblGrid>
      <w:tr w:rsidR="004B4D3D" w:rsidRPr="00EF258B" w14:paraId="4B667EEE" w14:textId="77777777" w:rsidTr="005D7EB7">
        <w:trPr>
          <w:trHeight w:val="445"/>
          <w:jc w:val="center"/>
        </w:trPr>
        <w:tc>
          <w:tcPr>
            <w:tcW w:w="1761" w:type="dxa"/>
            <w:shd w:val="clear" w:color="auto" w:fill="ACB9CA"/>
          </w:tcPr>
          <w:p w14:paraId="4D7C00C3" w14:textId="77777777" w:rsidR="004B4D3D" w:rsidRPr="000B6902" w:rsidRDefault="004B4D3D" w:rsidP="005D7EB7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971" w:type="dxa"/>
            <w:shd w:val="clear" w:color="auto" w:fill="ACB9CA"/>
          </w:tcPr>
          <w:p w14:paraId="2936172D" w14:textId="77777777" w:rsidR="004B4D3D" w:rsidRPr="00EF258B" w:rsidRDefault="004B4D3D" w:rsidP="005D7EB7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1B23E720" w14:textId="77777777" w:rsidR="004B4D3D" w:rsidRPr="00EF258B" w:rsidRDefault="004B4D3D" w:rsidP="005D7EB7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9A5CE1" w14:paraId="4FF6F3F9" w14:textId="77777777" w:rsidTr="005D7EB7">
        <w:trPr>
          <w:trHeight w:val="565"/>
          <w:jc w:val="center"/>
        </w:trPr>
        <w:tc>
          <w:tcPr>
            <w:tcW w:w="1761" w:type="dxa"/>
          </w:tcPr>
          <w:p w14:paraId="4072BAC0" w14:textId="4FFA8095" w:rsidR="009A5CE1" w:rsidRDefault="009A5CE1" w:rsidP="005D7EB7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projectId</w:t>
            </w:r>
          </w:p>
        </w:tc>
        <w:tc>
          <w:tcPr>
            <w:tcW w:w="1971" w:type="dxa"/>
          </w:tcPr>
          <w:p w14:paraId="0C7327A1" w14:textId="5823A7E6" w:rsidR="009A5CE1" w:rsidRDefault="009A5CE1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38C3F0BA" w14:textId="54EFB8F4" w:rsidR="009A5CE1" w:rsidRDefault="009A5CE1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查询项目下的机构信息</w:t>
            </w:r>
          </w:p>
        </w:tc>
      </w:tr>
      <w:tr w:rsidR="004B4D3D" w14:paraId="568B4481" w14:textId="77777777" w:rsidTr="005D7EB7">
        <w:trPr>
          <w:trHeight w:val="565"/>
          <w:jc w:val="center"/>
        </w:trPr>
        <w:tc>
          <w:tcPr>
            <w:tcW w:w="1761" w:type="dxa"/>
          </w:tcPr>
          <w:p w14:paraId="3620552A" w14:textId="77777777" w:rsidR="004B4D3D" w:rsidRPr="00084212" w:rsidRDefault="004B4D3D" w:rsidP="005D7EB7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name</w:t>
            </w:r>
          </w:p>
        </w:tc>
        <w:tc>
          <w:tcPr>
            <w:tcW w:w="1971" w:type="dxa"/>
          </w:tcPr>
          <w:p w14:paraId="11700AE5" w14:textId="77777777" w:rsidR="004B4D3D" w:rsidRDefault="004B4D3D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125EB67B" w14:textId="1862B997" w:rsidR="004B4D3D" w:rsidRDefault="004B4D3D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需要搜索的机构名称关键字，为空则查询全部</w:t>
            </w:r>
          </w:p>
        </w:tc>
      </w:tr>
      <w:tr w:rsidR="004B4D3D" w14:paraId="2B6D9F89" w14:textId="77777777" w:rsidTr="005D7EB7">
        <w:trPr>
          <w:trHeight w:val="565"/>
          <w:jc w:val="center"/>
        </w:trPr>
        <w:tc>
          <w:tcPr>
            <w:tcW w:w="1761" w:type="dxa"/>
          </w:tcPr>
          <w:p w14:paraId="37CFEF11" w14:textId="77777777" w:rsidR="004B4D3D" w:rsidRDefault="004B4D3D" w:rsidP="005D7EB7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084212">
              <w:rPr>
                <w:rFonts w:hint="eastAsia"/>
                <w:color w:val="4A5560"/>
              </w:rPr>
              <w:t>pageIndex</w:t>
            </w:r>
          </w:p>
        </w:tc>
        <w:tc>
          <w:tcPr>
            <w:tcW w:w="1971" w:type="dxa"/>
          </w:tcPr>
          <w:p w14:paraId="3F132FB9" w14:textId="77777777" w:rsidR="004B4D3D" w:rsidRDefault="004B4D3D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883" w:type="dxa"/>
          </w:tcPr>
          <w:p w14:paraId="5E1AB029" w14:textId="77777777" w:rsidR="004B4D3D" w:rsidRDefault="004B4D3D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分页页码，第几页</w:t>
            </w:r>
          </w:p>
          <w:p w14:paraId="40E4FA93" w14:textId="77777777" w:rsidR="004B4D3D" w:rsidRDefault="004B4D3D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和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pageSize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组合才会做分页查询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否则查询全部</w:t>
            </w:r>
          </w:p>
        </w:tc>
      </w:tr>
      <w:tr w:rsidR="004B4D3D" w14:paraId="52A1B102" w14:textId="77777777" w:rsidTr="005D7EB7">
        <w:trPr>
          <w:trHeight w:val="565"/>
          <w:jc w:val="center"/>
        </w:trPr>
        <w:tc>
          <w:tcPr>
            <w:tcW w:w="1761" w:type="dxa"/>
          </w:tcPr>
          <w:p w14:paraId="278E2536" w14:textId="77777777" w:rsidR="004B4D3D" w:rsidRDefault="004B4D3D" w:rsidP="005D7EB7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084212">
              <w:rPr>
                <w:rFonts w:hint="eastAsia"/>
                <w:color w:val="4A5560"/>
              </w:rPr>
              <w:t>pageSize</w:t>
            </w:r>
          </w:p>
        </w:tc>
        <w:tc>
          <w:tcPr>
            <w:tcW w:w="1971" w:type="dxa"/>
          </w:tcPr>
          <w:p w14:paraId="13364550" w14:textId="77777777" w:rsidR="004B4D3D" w:rsidRDefault="004B4D3D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883" w:type="dxa"/>
          </w:tcPr>
          <w:p w14:paraId="240DC67C" w14:textId="77777777" w:rsidR="004B4D3D" w:rsidRDefault="004B4D3D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分页显示数量</w:t>
            </w:r>
          </w:p>
          <w:p w14:paraId="3F845445" w14:textId="77777777" w:rsidR="004B4D3D" w:rsidRDefault="004B4D3D" w:rsidP="005D7EB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和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pageIndex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组合才会做分页查询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否则查询全部</w:t>
            </w:r>
          </w:p>
        </w:tc>
      </w:tr>
    </w:tbl>
    <w:p w14:paraId="6D2DA6AA" w14:textId="77777777" w:rsidR="00C900FC" w:rsidRDefault="00C900FC" w:rsidP="00C900FC">
      <w:pPr>
        <w:pStyle w:val="30"/>
      </w:pPr>
      <w:r>
        <w:t>响应结构说明</w:t>
      </w:r>
    </w:p>
    <w:p w14:paraId="0B5FB7DB" w14:textId="77777777" w:rsidR="00C900FC" w:rsidRDefault="00C900FC" w:rsidP="00C900FC">
      <w:pPr>
        <w:pStyle w:val="30"/>
      </w:pPr>
      <w:r>
        <w:t>请求响应简单示例</w:t>
      </w:r>
    </w:p>
    <w:tbl>
      <w:tblPr>
        <w:tblW w:w="10320" w:type="dxa"/>
        <w:tblInd w:w="-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6095"/>
        <w:gridCol w:w="2552"/>
      </w:tblGrid>
      <w:tr w:rsidR="00205355" w:rsidRPr="00A306D7" w14:paraId="3D7C1CBB" w14:textId="77777777" w:rsidTr="00C86552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1A7C4922" w14:textId="77777777" w:rsidR="00205355" w:rsidRPr="00A306D7" w:rsidRDefault="00205355" w:rsidP="00C86552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2D0E4BF6" w14:textId="77777777" w:rsidR="00205355" w:rsidRPr="00A306D7" w:rsidRDefault="00205355" w:rsidP="00C86552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1884E619" w14:textId="77777777" w:rsidR="00205355" w:rsidRPr="00A306D7" w:rsidRDefault="00205355" w:rsidP="00C86552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205355" w:rsidRPr="00A306D7" w14:paraId="07F49A9F" w14:textId="77777777" w:rsidTr="00C86552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70EFE" w14:textId="77777777" w:rsidR="00205355" w:rsidRDefault="00205355" w:rsidP="00C86552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62154" w14:textId="77777777" w:rsidR="00205355" w:rsidRPr="00205355" w:rsidRDefault="00205355" w:rsidP="00205355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53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5DE97080" w14:textId="77777777" w:rsidR="00205355" w:rsidRPr="00205355" w:rsidRDefault="00205355" w:rsidP="00205355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53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projectId": "CKPAB123DBA",</w:t>
            </w:r>
          </w:p>
          <w:p w14:paraId="5F8DC84C" w14:textId="77777777" w:rsidR="00205355" w:rsidRPr="00205355" w:rsidRDefault="00205355" w:rsidP="00205355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535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  <w:t>"name": "</w:t>
            </w:r>
            <w:r w:rsidRPr="0020535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江门医院</w:t>
            </w:r>
            <w:r w:rsidRPr="0020535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,</w:t>
            </w:r>
          </w:p>
          <w:p w14:paraId="5D49F7BB" w14:textId="77777777" w:rsidR="00205355" w:rsidRPr="00205355" w:rsidRDefault="00205355" w:rsidP="00205355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53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pageIndex": 1,</w:t>
            </w:r>
          </w:p>
          <w:p w14:paraId="79B19EE4" w14:textId="1D1FEB06" w:rsidR="00205355" w:rsidRPr="00205355" w:rsidRDefault="00907F64" w:rsidP="00205355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tab/>
              <w:t>"pa</w:t>
            </w:r>
            <w:r w:rsidR="00205355" w:rsidRPr="002053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geSize": 50</w:t>
            </w:r>
          </w:p>
          <w:p w14:paraId="722B6027" w14:textId="2E29887D" w:rsidR="00205355" w:rsidRPr="00BB13AC" w:rsidRDefault="00205355" w:rsidP="00205355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53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BF1E" w14:textId="77777777" w:rsidR="00205355" w:rsidRPr="005D650F" w:rsidRDefault="00205355" w:rsidP="00C86552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205355" w:rsidRPr="00A306D7" w14:paraId="04AC8BCD" w14:textId="77777777" w:rsidTr="00C86552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C8C7E" w14:textId="77777777" w:rsidR="00205355" w:rsidRPr="005D650F" w:rsidRDefault="00205355" w:rsidP="00C86552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705D" w14:textId="77777777" w:rsidR="008A5B6E" w:rsidRPr="008A5B6E" w:rsidRDefault="008A5B6E" w:rsidP="008A5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A5B6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51A78DEE" w14:textId="77777777" w:rsidR="008A5B6E" w:rsidRPr="008A5B6E" w:rsidRDefault="008A5B6E" w:rsidP="008A5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A5B6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responseResult": {</w:t>
            </w:r>
          </w:p>
          <w:p w14:paraId="23FCBDC0" w14:textId="77777777" w:rsidR="008A5B6E" w:rsidRPr="008A5B6E" w:rsidRDefault="008A5B6E" w:rsidP="008A5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A5B6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8A5B6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status": 0,</w:t>
            </w:r>
          </w:p>
          <w:p w14:paraId="320843DF" w14:textId="77777777" w:rsidR="008A5B6E" w:rsidRPr="008A5B6E" w:rsidRDefault="008A5B6E" w:rsidP="008A5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A5B6E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</w:r>
            <w:r w:rsidRPr="008A5B6E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  <w:t>"msg": "</w:t>
            </w:r>
            <w:r w:rsidRPr="008A5B6E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成功</w:t>
            </w:r>
            <w:r w:rsidRPr="008A5B6E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</w:t>
            </w:r>
          </w:p>
          <w:p w14:paraId="022082AE" w14:textId="77777777" w:rsidR="008A5B6E" w:rsidRPr="008A5B6E" w:rsidRDefault="008A5B6E" w:rsidP="008A5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A5B6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},</w:t>
            </w:r>
          </w:p>
          <w:p w14:paraId="3441F752" w14:textId="77777777" w:rsidR="008A5B6E" w:rsidRPr="008A5B6E" w:rsidRDefault="008A5B6E" w:rsidP="008A5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A5B6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ontents": {</w:t>
            </w:r>
          </w:p>
          <w:p w14:paraId="61B9E1C7" w14:textId="77777777" w:rsidR="008A5B6E" w:rsidRPr="008A5B6E" w:rsidRDefault="008A5B6E" w:rsidP="008A5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A5B6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8A5B6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total": 1,</w:t>
            </w:r>
          </w:p>
          <w:p w14:paraId="331769BC" w14:textId="77777777" w:rsidR="008A5B6E" w:rsidRPr="008A5B6E" w:rsidRDefault="008A5B6E" w:rsidP="008A5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A5B6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8A5B6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urrentRowsSize": 1,</w:t>
            </w:r>
          </w:p>
          <w:p w14:paraId="24400DFE" w14:textId="77777777" w:rsidR="008A5B6E" w:rsidRPr="008A5B6E" w:rsidRDefault="008A5B6E" w:rsidP="008A5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A5B6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8A5B6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rows": [{</w:t>
            </w:r>
          </w:p>
          <w:p w14:paraId="486581B2" w14:textId="77777777" w:rsidR="008A5B6E" w:rsidRPr="008A5B6E" w:rsidRDefault="008A5B6E" w:rsidP="008A5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A5B6E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</w:r>
            <w:r w:rsidRPr="008A5B6E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</w:r>
            <w:r w:rsidRPr="008A5B6E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  <w:t>"name": "</w:t>
            </w:r>
            <w:r w:rsidRPr="008A5B6E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江门医院</w:t>
            </w:r>
            <w:r w:rsidRPr="008A5B6E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,</w:t>
            </w:r>
          </w:p>
          <w:p w14:paraId="792D5AE2" w14:textId="7CF4420B" w:rsidR="008A5B6E" w:rsidRPr="008A5B6E" w:rsidRDefault="004B2A95" w:rsidP="008A5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id": 123</w:t>
            </w:r>
          </w:p>
          <w:p w14:paraId="5C048C68" w14:textId="77777777" w:rsidR="008A5B6E" w:rsidRPr="008A5B6E" w:rsidRDefault="008A5B6E" w:rsidP="008A5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A5B6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8A5B6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}]</w:t>
            </w:r>
          </w:p>
          <w:p w14:paraId="358B58CF" w14:textId="77777777" w:rsidR="008A5B6E" w:rsidRPr="008A5B6E" w:rsidRDefault="008A5B6E" w:rsidP="008A5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A5B6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EA0296E" w14:textId="3DDACDAC" w:rsidR="00205355" w:rsidRPr="00B261C6" w:rsidRDefault="008A5B6E" w:rsidP="008A5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A5B6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256E7" w14:textId="77777777" w:rsidR="00205355" w:rsidRPr="005D650F" w:rsidRDefault="00205355" w:rsidP="00C86552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205355" w:rsidRPr="00A306D7" w14:paraId="7B42F484" w14:textId="77777777" w:rsidTr="00C86552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BED92" w14:textId="77777777" w:rsidR="00205355" w:rsidRDefault="00205355" w:rsidP="00C86552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D96D" w14:textId="77777777" w:rsidR="00205355" w:rsidRPr="009A4327" w:rsidRDefault="00205355" w:rsidP="00C86552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url -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 </w:t>
            </w:r>
            <w:hyperlink r:id="rId57" w:history="1">
              <w:r w:rsidRPr="00D52630">
                <w:rPr>
                  <w:rStyle w:val="a6"/>
                  <w:rFonts w:ascii="Consolas" w:eastAsia="宋体" w:hAnsi="Consolas" w:cs="宋体"/>
                  <w:kern w:val="0"/>
                  <w:sz w:val="18"/>
                  <w:szCs w:val="18"/>
                </w:rPr>
                <w:t>https://192.168.200.61:443/cloudkeyserver/selfservice/</w:t>
              </w:r>
              <w:r w:rsidRPr="00D52630">
                <w:rPr>
                  <w:rStyle w:val="a6"/>
                  <w:rFonts w:ascii="Consolas" w:eastAsia="宋体" w:hAnsi="Consolas" w:cs="宋体" w:hint="eastAsia"/>
                  <w:kern w:val="0"/>
                  <w:sz w:val="18"/>
                  <w:szCs w:val="18"/>
                </w:rPr>
                <w:t>project</w:t>
              </w:r>
              <w:r w:rsidRPr="00D52630">
                <w:rPr>
                  <w:rStyle w:val="a6"/>
                  <w:rFonts w:ascii="Consolas" w:eastAsia="宋体" w:hAnsi="Consolas" w:cs="宋体"/>
                  <w:kern w:val="0"/>
                  <w:sz w:val="18"/>
                  <w:szCs w:val="18"/>
                </w:rPr>
                <w:t>/list/2CKV6</w:t>
              </w:r>
            </w:hyperlink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9A432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H 'C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ontent-Type: application/json' </w:t>
            </w:r>
          </w:p>
          <w:p w14:paraId="5F604827" w14:textId="77777777" w:rsidR="00E53806" w:rsidRPr="00205355" w:rsidRDefault="00205355" w:rsidP="00E5380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A432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-d '</w:t>
            </w:r>
            <w:r w:rsidR="00E53806" w:rsidRPr="002053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0BBCF61C" w14:textId="77777777" w:rsidR="00E53806" w:rsidRPr="00205355" w:rsidRDefault="00E53806" w:rsidP="00E5380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53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projectId": "CKPAB123DBA",</w:t>
            </w:r>
          </w:p>
          <w:p w14:paraId="6B3A3FE6" w14:textId="77777777" w:rsidR="00E53806" w:rsidRPr="00205355" w:rsidRDefault="00E53806" w:rsidP="00E5380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535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  <w:t>"name": "</w:t>
            </w:r>
            <w:r w:rsidRPr="0020535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江门医院</w:t>
            </w:r>
            <w:r w:rsidRPr="0020535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,</w:t>
            </w:r>
          </w:p>
          <w:p w14:paraId="34B24F72" w14:textId="77777777" w:rsidR="00E53806" w:rsidRPr="00205355" w:rsidRDefault="00E53806" w:rsidP="00E5380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53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pageIndex": 1,</w:t>
            </w:r>
          </w:p>
          <w:p w14:paraId="379E89AD" w14:textId="77777777" w:rsidR="00E53806" w:rsidRPr="00205355" w:rsidRDefault="00E53806" w:rsidP="00E5380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pa</w:t>
            </w:r>
            <w:r w:rsidRPr="002053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geSize": 50</w:t>
            </w:r>
          </w:p>
          <w:p w14:paraId="48E7AF75" w14:textId="581493B4" w:rsidR="00205355" w:rsidRPr="00205355" w:rsidRDefault="00E53806" w:rsidP="00E53806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53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="00205355" w:rsidRPr="009A432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'</w:t>
            </w:r>
          </w:p>
        </w:tc>
      </w:tr>
    </w:tbl>
    <w:p w14:paraId="45883825" w14:textId="777CEC0B" w:rsidR="001C1A01" w:rsidRDefault="001C1A01" w:rsidP="001C1A01">
      <w:pPr>
        <w:pStyle w:val="20"/>
        <w:numPr>
          <w:ilvl w:val="1"/>
          <w:numId w:val="30"/>
        </w:numPr>
      </w:pPr>
      <w:r>
        <w:rPr>
          <w:rFonts w:hint="eastAsia"/>
        </w:rPr>
        <w:t>查询云密钥项目的部门信息</w:t>
      </w:r>
    </w:p>
    <w:p w14:paraId="37991B86" w14:textId="77777777" w:rsidR="001C1A01" w:rsidRDefault="001C1A01" w:rsidP="001C1A01">
      <w:pPr>
        <w:pStyle w:val="30"/>
      </w:pPr>
      <w:r>
        <w:t>请求信息</w:t>
      </w:r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1C1A01" w14:paraId="5B852AB8" w14:textId="77777777" w:rsidTr="00057B6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C1BC8C" w14:textId="77777777" w:rsidR="001C1A01" w:rsidRPr="005D650F" w:rsidRDefault="001C1A01" w:rsidP="00057B6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6B0AAC" w14:textId="77777777" w:rsidR="001C1A01" w:rsidRPr="005D650F" w:rsidRDefault="001C1A01" w:rsidP="00057B6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 </w:t>
            </w:r>
          </w:p>
        </w:tc>
      </w:tr>
      <w:tr w:rsidR="001C1A01" w14:paraId="3B1AAF5A" w14:textId="77777777" w:rsidTr="00057B6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EC4C490" w14:textId="77777777" w:rsidR="001C1A01" w:rsidRPr="005D650F" w:rsidRDefault="001C1A01" w:rsidP="00057B6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DB59B7B" w14:textId="4FDC4B31" w:rsidR="001C1A01" w:rsidRPr="00482AE6" w:rsidRDefault="001C1A01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750A0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https://ip:port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loudkeyserver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selfservice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department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list/2CKV9</w:t>
            </w:r>
          </w:p>
        </w:tc>
      </w:tr>
      <w:tr w:rsidR="001C1A01" w14:paraId="7696EB96" w14:textId="77777777" w:rsidTr="00057B6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9C5D84E" w14:textId="77777777" w:rsidR="001C1A01" w:rsidRPr="005D650F" w:rsidRDefault="001C1A01" w:rsidP="00057B6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07DC31" w14:textId="77777777" w:rsidR="001C1A01" w:rsidRPr="00974885" w:rsidRDefault="001C1A01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lication/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json</w:t>
            </w:r>
          </w:p>
        </w:tc>
      </w:tr>
      <w:tr w:rsidR="001C1A01" w14:paraId="39596819" w14:textId="77777777" w:rsidTr="00057B6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D8C4A4" w14:textId="77777777" w:rsidR="001C1A01" w:rsidRPr="005D650F" w:rsidRDefault="001C1A01" w:rsidP="00057B6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4FC97D4" w14:textId="77777777" w:rsidR="001C1A01" w:rsidRPr="00750A00" w:rsidRDefault="001C1A01" w:rsidP="00057B6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1C1A01" w14:paraId="01FA74D3" w14:textId="77777777" w:rsidTr="00057B6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5FB56E2" w14:textId="77777777" w:rsidR="001C1A01" w:rsidRPr="005D650F" w:rsidRDefault="001C1A01" w:rsidP="00057B6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40E0BD" w14:textId="77777777" w:rsidR="001C1A01" w:rsidRPr="005D650F" w:rsidRDefault="001C1A01" w:rsidP="00057B6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0060850B" w14:textId="77777777" w:rsidR="001C1A01" w:rsidRDefault="001C1A01" w:rsidP="001C1A01">
      <w:pPr>
        <w:pStyle w:val="30"/>
      </w:pPr>
      <w:r>
        <w:t>请求结构说明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1971"/>
        <w:gridCol w:w="3883"/>
      </w:tblGrid>
      <w:tr w:rsidR="001C1A01" w:rsidRPr="00EF258B" w14:paraId="0884EBC9" w14:textId="77777777" w:rsidTr="00057B6E">
        <w:trPr>
          <w:trHeight w:val="445"/>
          <w:jc w:val="center"/>
        </w:trPr>
        <w:tc>
          <w:tcPr>
            <w:tcW w:w="1761" w:type="dxa"/>
            <w:shd w:val="clear" w:color="auto" w:fill="ACB9CA"/>
          </w:tcPr>
          <w:p w14:paraId="11DCA7EE" w14:textId="77777777" w:rsidR="001C1A01" w:rsidRPr="000B6902" w:rsidRDefault="001C1A01" w:rsidP="00057B6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971" w:type="dxa"/>
            <w:shd w:val="clear" w:color="auto" w:fill="ACB9CA"/>
          </w:tcPr>
          <w:p w14:paraId="59231106" w14:textId="77777777" w:rsidR="001C1A01" w:rsidRPr="00EF258B" w:rsidRDefault="001C1A01" w:rsidP="00057B6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3150EC45" w14:textId="77777777" w:rsidR="001C1A01" w:rsidRPr="00EF258B" w:rsidRDefault="001C1A01" w:rsidP="00057B6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1C1A01" w14:paraId="7DC43162" w14:textId="77777777" w:rsidTr="00057B6E">
        <w:trPr>
          <w:trHeight w:val="565"/>
          <w:jc w:val="center"/>
        </w:trPr>
        <w:tc>
          <w:tcPr>
            <w:tcW w:w="1761" w:type="dxa"/>
          </w:tcPr>
          <w:p w14:paraId="6E5633E4" w14:textId="77777777" w:rsidR="001C1A01" w:rsidRDefault="001C1A01" w:rsidP="00057B6E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projectId</w:t>
            </w:r>
          </w:p>
        </w:tc>
        <w:tc>
          <w:tcPr>
            <w:tcW w:w="1971" w:type="dxa"/>
          </w:tcPr>
          <w:p w14:paraId="7C11A2AB" w14:textId="77777777" w:rsidR="001C1A01" w:rsidRDefault="001C1A01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4B9A693D" w14:textId="16F0C5AC" w:rsidR="001C1A01" w:rsidRDefault="001C1A01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项目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d</w:t>
            </w:r>
          </w:p>
        </w:tc>
      </w:tr>
    </w:tbl>
    <w:p w14:paraId="005C59B5" w14:textId="77777777" w:rsidR="001C1A01" w:rsidRDefault="001C1A01" w:rsidP="001C1A01">
      <w:pPr>
        <w:pStyle w:val="30"/>
      </w:pPr>
      <w:r>
        <w:lastRenderedPageBreak/>
        <w:t>响应结构说明</w:t>
      </w:r>
    </w:p>
    <w:p w14:paraId="71EA1771" w14:textId="77777777" w:rsidR="001C1A01" w:rsidRDefault="001C1A01" w:rsidP="001C1A01">
      <w:pPr>
        <w:pStyle w:val="30"/>
      </w:pPr>
      <w:r>
        <w:t>请求响应简单示例</w:t>
      </w:r>
    </w:p>
    <w:tbl>
      <w:tblPr>
        <w:tblW w:w="10320" w:type="dxa"/>
        <w:tblInd w:w="-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6095"/>
        <w:gridCol w:w="2552"/>
      </w:tblGrid>
      <w:tr w:rsidR="001C1A01" w:rsidRPr="00A306D7" w14:paraId="6BA1DC37" w14:textId="77777777" w:rsidTr="00057B6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3C924E14" w14:textId="77777777" w:rsidR="001C1A01" w:rsidRPr="00A306D7" w:rsidRDefault="001C1A01" w:rsidP="00057B6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53CA1913" w14:textId="77777777" w:rsidR="001C1A01" w:rsidRPr="00A306D7" w:rsidRDefault="001C1A01" w:rsidP="00057B6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0B30D681" w14:textId="77777777" w:rsidR="001C1A01" w:rsidRPr="00A306D7" w:rsidRDefault="001C1A01" w:rsidP="00057B6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1C1A01" w:rsidRPr="00A306D7" w14:paraId="6CB72990" w14:textId="77777777" w:rsidTr="00057B6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2384" w14:textId="77777777" w:rsidR="001C1A01" w:rsidRDefault="001C1A01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4A68" w14:textId="77777777" w:rsidR="001C1A01" w:rsidRPr="00205355" w:rsidRDefault="001C1A01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53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73FEBE13" w14:textId="77777777" w:rsidR="001C1A01" w:rsidRDefault="001C1A01" w:rsidP="001C1A01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53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projectId": "CKPAB123DBA"</w:t>
            </w:r>
          </w:p>
          <w:p w14:paraId="63980EE6" w14:textId="2AEA279F" w:rsidR="001C1A01" w:rsidRPr="00BB13AC" w:rsidRDefault="001C1A01" w:rsidP="001C1A01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53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8690" w14:textId="77777777" w:rsidR="001C1A01" w:rsidRPr="005D650F" w:rsidRDefault="001C1A01" w:rsidP="00057B6E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1C1A01" w:rsidRPr="00A306D7" w14:paraId="69243624" w14:textId="77777777" w:rsidTr="00057B6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25EB1" w14:textId="77777777" w:rsidR="001C1A01" w:rsidRPr="005D650F" w:rsidRDefault="001C1A01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7D00" w14:textId="77777777" w:rsidR="001C1A01" w:rsidRPr="008A5B6E" w:rsidRDefault="001C1A01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A5B6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5A433487" w14:textId="77777777" w:rsidR="001C1A01" w:rsidRPr="008A5B6E" w:rsidRDefault="001C1A01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A5B6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responseResult": {</w:t>
            </w:r>
          </w:p>
          <w:p w14:paraId="5F42FC7A" w14:textId="77777777" w:rsidR="001C1A01" w:rsidRPr="008A5B6E" w:rsidRDefault="001C1A01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A5B6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8A5B6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status": 0,</w:t>
            </w:r>
          </w:p>
          <w:p w14:paraId="27DCC191" w14:textId="77777777" w:rsidR="001C1A01" w:rsidRPr="008A5B6E" w:rsidRDefault="001C1A01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A5B6E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</w:r>
            <w:r w:rsidRPr="008A5B6E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  <w:t>"msg": "</w:t>
            </w:r>
            <w:r w:rsidRPr="008A5B6E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成功</w:t>
            </w:r>
            <w:r w:rsidRPr="008A5B6E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</w:t>
            </w:r>
          </w:p>
          <w:p w14:paraId="5AFAAB12" w14:textId="77777777" w:rsidR="001C1A01" w:rsidRPr="008A5B6E" w:rsidRDefault="001C1A01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A5B6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},</w:t>
            </w:r>
          </w:p>
          <w:p w14:paraId="2F2A95D4" w14:textId="2A8F76CA" w:rsidR="001C1A01" w:rsidRPr="008A5B6E" w:rsidRDefault="001C1A01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A5B6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 xml:space="preserve">"contents": 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[</w:t>
            </w:r>
            <w:r w:rsidRPr="0020535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门诊部</w:t>
            </w:r>
            <w:r w:rsidRPr="0020535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20535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信息科</w:t>
            </w:r>
            <w:r w:rsidRPr="0020535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</w:t>
            </w:r>
          </w:p>
          <w:p w14:paraId="0FC2B13F" w14:textId="77777777" w:rsidR="001C1A01" w:rsidRPr="00B261C6" w:rsidRDefault="001C1A01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A5B6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7F73" w14:textId="77777777" w:rsidR="001C1A01" w:rsidRPr="005D650F" w:rsidRDefault="001C1A01" w:rsidP="00057B6E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1C1A01" w:rsidRPr="00A306D7" w14:paraId="7A606E22" w14:textId="77777777" w:rsidTr="00057B6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DFB57" w14:textId="77777777" w:rsidR="001C1A01" w:rsidRDefault="001C1A01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0089" w14:textId="49555894" w:rsidR="001C1A01" w:rsidRPr="009A4327" w:rsidRDefault="001C1A01" w:rsidP="00057B6E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url -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 </w:t>
            </w:r>
            <w:hyperlink r:id="rId58" w:history="1">
              <w:r w:rsidR="00861F86" w:rsidRPr="00F245C9">
                <w:rPr>
                  <w:rStyle w:val="a6"/>
                  <w:rFonts w:ascii="Consolas" w:eastAsia="宋体" w:hAnsi="Consolas" w:cs="宋体"/>
                  <w:kern w:val="0"/>
                  <w:sz w:val="18"/>
                  <w:szCs w:val="18"/>
                </w:rPr>
                <w:t>https://192.168.200.61:443/cloudkeyserver/selfservice/</w:t>
              </w:r>
              <w:r w:rsidR="00861F86" w:rsidRPr="00F245C9">
                <w:rPr>
                  <w:rStyle w:val="a6"/>
                  <w:rFonts w:ascii="Consolas" w:eastAsia="宋体" w:hAnsi="Consolas" w:cs="宋体" w:hint="eastAsia"/>
                  <w:kern w:val="0"/>
                  <w:sz w:val="18"/>
                  <w:szCs w:val="18"/>
                </w:rPr>
                <w:t>department</w:t>
              </w:r>
              <w:r w:rsidR="00861F86" w:rsidRPr="00F245C9">
                <w:rPr>
                  <w:rStyle w:val="a6"/>
                  <w:rFonts w:ascii="Consolas" w:eastAsia="宋体" w:hAnsi="Consolas" w:cs="宋体"/>
                  <w:kern w:val="0"/>
                  <w:sz w:val="18"/>
                  <w:szCs w:val="18"/>
                </w:rPr>
                <w:t>/list/2CKV9</w:t>
              </w:r>
            </w:hyperlink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9A432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H 'C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ontent-Type: application/json' </w:t>
            </w:r>
          </w:p>
          <w:p w14:paraId="55816FFE" w14:textId="77777777" w:rsidR="001C1A01" w:rsidRPr="00205355" w:rsidRDefault="001C1A01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A432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-d '</w:t>
            </w:r>
            <w:r w:rsidRPr="002053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3FEBC1A3" w14:textId="77777777" w:rsidR="001C1A01" w:rsidRDefault="001C1A01" w:rsidP="001C1A01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53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projectId": "CKPAB123DBA"</w:t>
            </w:r>
          </w:p>
          <w:p w14:paraId="4A8C1076" w14:textId="3D0D3D0C" w:rsidR="001C1A01" w:rsidRPr="00205355" w:rsidRDefault="001C1A01" w:rsidP="001C1A01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53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9A432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'</w:t>
            </w:r>
          </w:p>
        </w:tc>
      </w:tr>
    </w:tbl>
    <w:p w14:paraId="0E78491A" w14:textId="77777777" w:rsidR="001C1A01" w:rsidRPr="001C1A01" w:rsidRDefault="001C1A01" w:rsidP="001C1A01">
      <w:pPr>
        <w:pStyle w:val="a0"/>
      </w:pPr>
    </w:p>
    <w:p w14:paraId="4254D346" w14:textId="43BE20BE" w:rsidR="004800D4" w:rsidRDefault="004800D4" w:rsidP="004800D4">
      <w:pPr>
        <w:pStyle w:val="10"/>
        <w:numPr>
          <w:ilvl w:val="0"/>
          <w:numId w:val="30"/>
        </w:numPr>
      </w:pPr>
      <w:r>
        <w:rPr>
          <w:rFonts w:hint="eastAsia"/>
        </w:rPr>
        <w:t>微信小程序</w:t>
      </w:r>
    </w:p>
    <w:p w14:paraId="113182B7" w14:textId="18295812" w:rsidR="00CC1D50" w:rsidRPr="00CC1D50" w:rsidRDefault="00CC1D50" w:rsidP="00D219D2">
      <w:pPr>
        <w:pStyle w:val="20"/>
        <w:numPr>
          <w:ilvl w:val="1"/>
          <w:numId w:val="30"/>
        </w:numPr>
      </w:pPr>
      <w:r>
        <w:rPr>
          <w:rFonts w:hint="eastAsia"/>
        </w:rPr>
        <w:t>获取用于人脸绑定的</w:t>
      </w:r>
      <w:r>
        <w:rPr>
          <w:rFonts w:hint="eastAsia"/>
        </w:rPr>
        <w:t>bizToken</w:t>
      </w:r>
      <w:r w:rsidRPr="00CC1D50">
        <w:rPr>
          <w:rFonts w:hint="eastAsia"/>
        </w:rPr>
        <w:t xml:space="preserve"> </w:t>
      </w:r>
    </w:p>
    <w:p w14:paraId="03D7B4EB" w14:textId="77777777" w:rsidR="004800D4" w:rsidRDefault="004800D4" w:rsidP="004800D4">
      <w:pPr>
        <w:pStyle w:val="30"/>
      </w:pPr>
      <w:r>
        <w:t>请求信息</w:t>
      </w:r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4800D4" w14:paraId="2EC66DC1" w14:textId="77777777" w:rsidTr="00057B6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5444C74" w14:textId="77777777" w:rsidR="004800D4" w:rsidRPr="005D650F" w:rsidRDefault="004800D4" w:rsidP="00057B6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35B0A5" w14:textId="77777777" w:rsidR="004800D4" w:rsidRPr="005D650F" w:rsidRDefault="004800D4" w:rsidP="00057B6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 </w:t>
            </w:r>
          </w:p>
        </w:tc>
      </w:tr>
      <w:tr w:rsidR="004800D4" w14:paraId="0B35F2E6" w14:textId="77777777" w:rsidTr="00057B6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D6D475A" w14:textId="77777777" w:rsidR="004800D4" w:rsidRPr="005D650F" w:rsidRDefault="004800D4" w:rsidP="00057B6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457110D" w14:textId="25F403EA" w:rsidR="004800D4" w:rsidRPr="00482AE6" w:rsidRDefault="004800D4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750A0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https://ip:port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loudkeyserver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weapp/face</w:t>
            </w:r>
            <w:r w:rsidR="00CC1D50"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bind</w:t>
            </w:r>
            <w:r w:rsidR="00CC1D50"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/bizToken</w:t>
            </w:r>
            <w:r w:rsidR="00716841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2CKV7</w:t>
            </w:r>
          </w:p>
        </w:tc>
      </w:tr>
      <w:tr w:rsidR="004800D4" w14:paraId="055BB95F" w14:textId="77777777" w:rsidTr="00057B6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FB4067F" w14:textId="77777777" w:rsidR="004800D4" w:rsidRPr="005D650F" w:rsidRDefault="004800D4" w:rsidP="00057B6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69FEAB" w14:textId="77777777" w:rsidR="004800D4" w:rsidRPr="00974885" w:rsidRDefault="004800D4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lication/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json</w:t>
            </w:r>
          </w:p>
        </w:tc>
      </w:tr>
      <w:tr w:rsidR="004800D4" w14:paraId="3C769990" w14:textId="77777777" w:rsidTr="00057B6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AE31D6C" w14:textId="77777777" w:rsidR="004800D4" w:rsidRPr="005D650F" w:rsidRDefault="004800D4" w:rsidP="00057B6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5EC7CA4" w14:textId="77777777" w:rsidR="004800D4" w:rsidRPr="00750A00" w:rsidRDefault="004800D4" w:rsidP="00057B6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4800D4" w14:paraId="316C99AE" w14:textId="77777777" w:rsidTr="00057B6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CEDF810" w14:textId="77777777" w:rsidR="004800D4" w:rsidRPr="005D650F" w:rsidRDefault="004800D4" w:rsidP="00057B6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05253FB" w14:textId="77777777" w:rsidR="004800D4" w:rsidRPr="005D650F" w:rsidRDefault="004800D4" w:rsidP="00057B6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2E50655B" w14:textId="77777777" w:rsidR="004800D4" w:rsidRDefault="004800D4" w:rsidP="004800D4">
      <w:pPr>
        <w:pStyle w:val="30"/>
      </w:pPr>
      <w:r>
        <w:lastRenderedPageBreak/>
        <w:t>请求结构说明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9"/>
        <w:gridCol w:w="1263"/>
        <w:gridCol w:w="3883"/>
      </w:tblGrid>
      <w:tr w:rsidR="004800D4" w:rsidRPr="00EF258B" w14:paraId="69DF800F" w14:textId="77777777" w:rsidTr="00057B6E">
        <w:trPr>
          <w:trHeight w:val="597"/>
          <w:jc w:val="center"/>
        </w:trPr>
        <w:tc>
          <w:tcPr>
            <w:tcW w:w="2469" w:type="dxa"/>
            <w:shd w:val="clear" w:color="auto" w:fill="ACB9CA"/>
          </w:tcPr>
          <w:p w14:paraId="5D4D0FED" w14:textId="77777777" w:rsidR="004800D4" w:rsidRPr="000B6902" w:rsidRDefault="004800D4" w:rsidP="00057B6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263" w:type="dxa"/>
            <w:shd w:val="clear" w:color="auto" w:fill="ACB9CA"/>
          </w:tcPr>
          <w:p w14:paraId="7068D5F4" w14:textId="77777777" w:rsidR="004800D4" w:rsidRPr="00EF258B" w:rsidRDefault="004800D4" w:rsidP="00057B6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00E4F033" w14:textId="77777777" w:rsidR="004800D4" w:rsidRPr="00EF258B" w:rsidRDefault="004800D4" w:rsidP="00057B6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4800D4" w14:paraId="41A6DAAC" w14:textId="77777777" w:rsidTr="00057B6E">
        <w:trPr>
          <w:trHeight w:val="561"/>
          <w:jc w:val="center"/>
        </w:trPr>
        <w:tc>
          <w:tcPr>
            <w:tcW w:w="2469" w:type="dxa"/>
          </w:tcPr>
          <w:p w14:paraId="3E40ADBF" w14:textId="559E3C6D" w:rsidR="004800D4" w:rsidRPr="00494BC5" w:rsidRDefault="004800D4" w:rsidP="00057B6E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user</w:t>
            </w:r>
            <w:r w:rsidR="00395B7A">
              <w:rPr>
                <w:color w:val="4A5560"/>
              </w:rPr>
              <w:t>T</w:t>
            </w:r>
            <w:r>
              <w:rPr>
                <w:rFonts w:hint="eastAsia"/>
                <w:color w:val="4A5560"/>
              </w:rPr>
              <w:t>oken</w:t>
            </w:r>
          </w:p>
        </w:tc>
        <w:tc>
          <w:tcPr>
            <w:tcW w:w="1263" w:type="dxa"/>
          </w:tcPr>
          <w:p w14:paraId="525645B6" w14:textId="77777777" w:rsidR="004800D4" w:rsidRDefault="004800D4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52BD4257" w14:textId="77777777" w:rsidR="004800D4" w:rsidRPr="003312DF" w:rsidRDefault="004800D4" w:rsidP="00057B6E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用户登录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令牌</w:t>
            </w:r>
          </w:p>
        </w:tc>
      </w:tr>
      <w:tr w:rsidR="00D56BC5" w14:paraId="410FE288" w14:textId="77777777" w:rsidTr="00057B6E">
        <w:trPr>
          <w:trHeight w:val="561"/>
          <w:jc w:val="center"/>
        </w:trPr>
        <w:tc>
          <w:tcPr>
            <w:tcW w:w="2469" w:type="dxa"/>
          </w:tcPr>
          <w:p w14:paraId="74611B17" w14:textId="19725134" w:rsidR="00D56BC5" w:rsidRDefault="00D56BC5" w:rsidP="00057B6E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qrCodeIdentity</w:t>
            </w:r>
          </w:p>
        </w:tc>
        <w:tc>
          <w:tcPr>
            <w:tcW w:w="1263" w:type="dxa"/>
          </w:tcPr>
          <w:p w14:paraId="4C592C0E" w14:textId="51A1EA8B" w:rsidR="00D56BC5" w:rsidRDefault="00D56BC5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13FBE1BE" w14:textId="3F286057" w:rsidR="00D56BC5" w:rsidRDefault="00636834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二维码唯一标识</w:t>
            </w:r>
          </w:p>
        </w:tc>
      </w:tr>
    </w:tbl>
    <w:p w14:paraId="391FD4DF" w14:textId="77777777" w:rsidR="004800D4" w:rsidRDefault="004800D4" w:rsidP="004800D4">
      <w:pPr>
        <w:pStyle w:val="30"/>
      </w:pPr>
      <w:r>
        <w:t>响应结构说明</w:t>
      </w:r>
    </w:p>
    <w:p w14:paraId="1536476E" w14:textId="77777777" w:rsidR="004800D4" w:rsidRPr="0049741D" w:rsidRDefault="00B43922" w:rsidP="004800D4">
      <w:pPr>
        <w:pStyle w:val="a0"/>
      </w:pPr>
      <w:hyperlink w:anchor="_响应结构" w:history="1">
        <w:r w:rsidR="004800D4" w:rsidRPr="00370367">
          <w:rPr>
            <w:rStyle w:val="a6"/>
          </w:rPr>
          <w:t>参考响应结构</w:t>
        </w:r>
      </w:hyperlink>
      <w:r w:rsidR="004800D4">
        <w:rPr>
          <w:rFonts w:hint="eastAsia"/>
        </w:rPr>
        <w:t>，</w:t>
      </w:r>
      <w:r w:rsidR="004800D4">
        <w:t>contents</w:t>
      </w:r>
      <w:r w:rsidR="004800D4">
        <w:t>中的内容见下表</w:t>
      </w:r>
      <w:r w:rsidR="004800D4">
        <w:rPr>
          <w:rFonts w:hint="eastAsia"/>
        </w:rPr>
        <w:t>。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9"/>
        <w:gridCol w:w="1263"/>
        <w:gridCol w:w="3883"/>
      </w:tblGrid>
      <w:tr w:rsidR="004800D4" w:rsidRPr="00EF258B" w14:paraId="434582BD" w14:textId="77777777" w:rsidTr="00057B6E">
        <w:trPr>
          <w:trHeight w:val="445"/>
          <w:jc w:val="center"/>
        </w:trPr>
        <w:tc>
          <w:tcPr>
            <w:tcW w:w="2469" w:type="dxa"/>
            <w:shd w:val="clear" w:color="auto" w:fill="ACB9CA"/>
          </w:tcPr>
          <w:p w14:paraId="5E5F0753" w14:textId="77777777" w:rsidR="004800D4" w:rsidRPr="000B6902" w:rsidRDefault="004800D4" w:rsidP="00057B6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263" w:type="dxa"/>
            <w:shd w:val="clear" w:color="auto" w:fill="ACB9CA"/>
          </w:tcPr>
          <w:p w14:paraId="7EA8D61D" w14:textId="77777777" w:rsidR="004800D4" w:rsidRPr="00EF258B" w:rsidRDefault="004800D4" w:rsidP="00057B6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2E2B0402" w14:textId="77777777" w:rsidR="004800D4" w:rsidRPr="00EF258B" w:rsidRDefault="004800D4" w:rsidP="00057B6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4800D4" w14:paraId="042C4EBD" w14:textId="77777777" w:rsidTr="00057B6E">
        <w:trPr>
          <w:trHeight w:val="561"/>
          <w:jc w:val="center"/>
        </w:trPr>
        <w:tc>
          <w:tcPr>
            <w:tcW w:w="2469" w:type="dxa"/>
          </w:tcPr>
          <w:p w14:paraId="5CB56779" w14:textId="01416F97" w:rsidR="004800D4" w:rsidRPr="005E6478" w:rsidRDefault="00CC1D50" w:rsidP="00057B6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 w:rsidR="004800D4" w:rsidRPr="005E6478">
              <w:rPr>
                <w:sz w:val="18"/>
                <w:szCs w:val="18"/>
              </w:rPr>
              <w:t>izToken</w:t>
            </w:r>
          </w:p>
        </w:tc>
        <w:tc>
          <w:tcPr>
            <w:tcW w:w="1263" w:type="dxa"/>
          </w:tcPr>
          <w:p w14:paraId="364F6C7E" w14:textId="77777777" w:rsidR="004800D4" w:rsidRDefault="004800D4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2001E7F4" w14:textId="05014D58" w:rsidR="004800D4" w:rsidRPr="005E6478" w:rsidRDefault="004800D4" w:rsidP="00057B6E">
            <w:pPr>
              <w:jc w:val="center"/>
              <w:rPr>
                <w:rFonts w:asciiTheme="minorEastAsia" w:hAnsiTheme="minorEastAsia"/>
                <w:color w:val="404040" w:themeColor="text1" w:themeTint="BF"/>
                <w:kern w:val="0"/>
                <w:sz w:val="18"/>
                <w:szCs w:val="18"/>
              </w:rPr>
            </w:pPr>
            <w:r w:rsidRPr="005E6478">
              <w:rPr>
                <w:rFonts w:asciiTheme="minorEastAsia" w:hAnsiTheme="minorEastAsia"/>
                <w:color w:val="404040" w:themeColor="text1" w:themeTint="BF"/>
                <w:sz w:val="18"/>
                <w:szCs w:val="18"/>
              </w:rPr>
              <w:t>用于启动人机交互核验sdk的</w:t>
            </w:r>
            <w:r w:rsidR="00CC1D50">
              <w:rPr>
                <w:rFonts w:asciiTheme="minorEastAsia" w:hAnsiTheme="minorEastAsia" w:hint="eastAsia"/>
                <w:color w:val="404040" w:themeColor="text1" w:themeTint="BF"/>
                <w:sz w:val="18"/>
                <w:szCs w:val="18"/>
              </w:rPr>
              <w:t>b</w:t>
            </w:r>
            <w:r w:rsidRPr="005E6478">
              <w:rPr>
                <w:rFonts w:asciiTheme="minorEastAsia" w:hAnsiTheme="minorEastAsia"/>
                <w:color w:val="404040" w:themeColor="text1" w:themeTint="BF"/>
                <w:sz w:val="18"/>
                <w:szCs w:val="18"/>
              </w:rPr>
              <w:t>izToken</w:t>
            </w:r>
          </w:p>
        </w:tc>
      </w:tr>
    </w:tbl>
    <w:p w14:paraId="32D56CFF" w14:textId="77777777" w:rsidR="004800D4" w:rsidRDefault="004800D4" w:rsidP="004800D4">
      <w:pPr>
        <w:pStyle w:val="30"/>
      </w:pPr>
      <w:r>
        <w:t>请求响应简单示例</w:t>
      </w:r>
    </w:p>
    <w:tbl>
      <w:tblPr>
        <w:tblW w:w="10320" w:type="dxa"/>
        <w:tblInd w:w="-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6095"/>
        <w:gridCol w:w="2552"/>
      </w:tblGrid>
      <w:tr w:rsidR="004800D4" w:rsidRPr="00A306D7" w14:paraId="29D3E64C" w14:textId="77777777" w:rsidTr="00057B6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0C33F4A" w14:textId="77777777" w:rsidR="004800D4" w:rsidRPr="00A306D7" w:rsidRDefault="004800D4" w:rsidP="00057B6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1D5FCCC2" w14:textId="77777777" w:rsidR="004800D4" w:rsidRPr="00A306D7" w:rsidRDefault="004800D4" w:rsidP="00057B6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7F3EDDE7" w14:textId="77777777" w:rsidR="004800D4" w:rsidRPr="00A306D7" w:rsidRDefault="004800D4" w:rsidP="00057B6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4800D4" w:rsidRPr="00A306D7" w14:paraId="58CB0977" w14:textId="77777777" w:rsidTr="00057B6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C35B" w14:textId="77777777" w:rsidR="004800D4" w:rsidRDefault="004800D4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E4BB" w14:textId="77777777" w:rsidR="0036336E" w:rsidRPr="0036336E" w:rsidRDefault="0036336E" w:rsidP="003633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6336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2C2B9E32" w14:textId="77777777" w:rsidR="0036336E" w:rsidRPr="0036336E" w:rsidRDefault="0036336E" w:rsidP="003633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6336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userToken": "BF2D1280F656FEC98910E12D15D5",</w:t>
            </w:r>
          </w:p>
          <w:p w14:paraId="2060A9DA" w14:textId="77777777" w:rsidR="0036336E" w:rsidRPr="0036336E" w:rsidRDefault="0036336E" w:rsidP="003633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6336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qrCodeIdentity": "656FEC98"</w:t>
            </w:r>
          </w:p>
          <w:p w14:paraId="1AC83706" w14:textId="3760C0D3" w:rsidR="004800D4" w:rsidRPr="00BB13AC" w:rsidRDefault="0036336E" w:rsidP="003633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6336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B09C" w14:textId="77777777" w:rsidR="004800D4" w:rsidRPr="005D650F" w:rsidRDefault="004800D4" w:rsidP="00057B6E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4800D4" w:rsidRPr="00A306D7" w14:paraId="4965562E" w14:textId="77777777" w:rsidTr="00057B6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70E4C" w14:textId="77777777" w:rsidR="004800D4" w:rsidRPr="005D650F" w:rsidRDefault="004800D4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C3AF2" w14:textId="77777777" w:rsidR="004800D4" w:rsidRPr="00CC68F5" w:rsidRDefault="004800D4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4ADE3EBD" w14:textId="77777777" w:rsidR="004800D4" w:rsidRPr="00CC68F5" w:rsidRDefault="004800D4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responseResult": {</w:t>
            </w:r>
          </w:p>
          <w:p w14:paraId="4B19C54E" w14:textId="77777777" w:rsidR="004800D4" w:rsidRPr="00CC68F5" w:rsidRDefault="004800D4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status": 0,</w:t>
            </w:r>
          </w:p>
          <w:p w14:paraId="36B329B6" w14:textId="77777777" w:rsidR="004800D4" w:rsidRPr="00CC68F5" w:rsidRDefault="004800D4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</w:r>
            <w:r w:rsidRPr="00CC68F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  <w:t>"msg": "</w:t>
            </w:r>
            <w:r w:rsidRPr="00CC68F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成功</w:t>
            </w:r>
            <w:r w:rsidRPr="00CC68F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</w:t>
            </w:r>
          </w:p>
          <w:p w14:paraId="125405EF" w14:textId="77777777" w:rsidR="004800D4" w:rsidRPr="00CC68F5" w:rsidRDefault="004800D4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},</w:t>
            </w:r>
          </w:p>
          <w:p w14:paraId="3C745AFF" w14:textId="77777777" w:rsidR="004800D4" w:rsidRPr="00CC68F5" w:rsidRDefault="004800D4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ontents": {</w:t>
            </w:r>
          </w:p>
          <w:p w14:paraId="56D3B2D1" w14:textId="7E192798" w:rsidR="004800D4" w:rsidRPr="00CC68F5" w:rsidRDefault="004800D4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</w:t>
            </w:r>
            <w:r w:rsidR="00CC1D50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izToken</w:t>
            </w: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":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“</w:t>
            </w:r>
            <w:r>
              <w:rPr>
                <w:rStyle w:val="jsonstring"/>
                <w:rFonts w:ascii="Consolas" w:hAnsi="Consolas" w:cs="Courier New"/>
                <w:b/>
                <w:bCs/>
                <w:color w:val="404040" w:themeColor="text1" w:themeTint="BF"/>
                <w:szCs w:val="21"/>
                <w:shd w:val="clear" w:color="auto" w:fill="FFFFFF"/>
              </w:rPr>
              <w:t>RY98FR</w:t>
            </w:r>
            <w:r w:rsidRPr="000207FA">
              <w:rPr>
                <w:rStyle w:val="jsonstring"/>
                <w:rFonts w:ascii="Consolas" w:hAnsi="Consolas" w:cs="Courier New"/>
                <w:b/>
                <w:bCs/>
                <w:color w:val="404040" w:themeColor="text1" w:themeTint="BF"/>
                <w:szCs w:val="21"/>
                <w:shd w:val="clear" w:color="auto" w:fill="FFFFFF"/>
              </w:rPr>
              <w:t>0F656FEC98910E12</w:t>
            </w:r>
            <w:r>
              <w:rPr>
                <w:rStyle w:val="jsonstring"/>
                <w:rFonts w:ascii="Consolas" w:hAnsi="Consolas" w:cs="Courier New"/>
                <w:b/>
                <w:bCs/>
                <w:color w:val="404040" w:themeColor="text1" w:themeTint="BF"/>
                <w:szCs w:val="21"/>
                <w:shd w:val="clear" w:color="auto" w:fill="FFFFFF"/>
              </w:rPr>
              <w:t>D90RL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</w:p>
          <w:p w14:paraId="127FCF06" w14:textId="77777777" w:rsidR="004800D4" w:rsidRPr="00CC68F5" w:rsidRDefault="004800D4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C35DD84" w14:textId="77777777" w:rsidR="004800D4" w:rsidRPr="00B261C6" w:rsidRDefault="004800D4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DD9B" w14:textId="77777777" w:rsidR="004800D4" w:rsidRPr="005D650F" w:rsidRDefault="004800D4" w:rsidP="00057B6E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4800D4" w:rsidRPr="00A306D7" w14:paraId="16E29C7C" w14:textId="77777777" w:rsidTr="00057B6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F881" w14:textId="77777777" w:rsidR="004800D4" w:rsidRDefault="004800D4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45E0" w14:textId="1FCA9D34" w:rsidR="004800D4" w:rsidRPr="005D650F" w:rsidRDefault="004800D4" w:rsidP="00057B6E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url -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 </w:t>
            </w:r>
            <w:r w:rsidRPr="005E4B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https://192.168.200.61:443/cloudkeyserver/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weapp/face/bind</w:t>
            </w:r>
            <w:r w:rsidR="00CC1D50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/bizToken</w:t>
            </w:r>
            <w:r w:rsidR="007168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2CKV7</w:t>
            </w:r>
          </w:p>
          <w:p w14:paraId="51869A7C" w14:textId="77777777" w:rsidR="004800D4" w:rsidRPr="00CC68F5" w:rsidRDefault="004800D4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-H 'Content-Type:application/json'  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d '</w:t>
            </w: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33E1677B" w14:textId="77777777" w:rsidR="004800D4" w:rsidRPr="00CC68F5" w:rsidRDefault="004800D4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usertoken": “</w:t>
            </w:r>
            <w:r w:rsidRPr="000207FA">
              <w:rPr>
                <w:rStyle w:val="jsonstring"/>
                <w:rFonts w:ascii="Consolas" w:hAnsi="Consolas" w:cs="Courier New"/>
                <w:b/>
                <w:bCs/>
                <w:color w:val="404040" w:themeColor="text1" w:themeTint="BF"/>
                <w:szCs w:val="21"/>
                <w:shd w:val="clear" w:color="auto" w:fill="FFFFFF"/>
              </w:rPr>
              <w:t>BF2D1280F656FEC98910E12D15D5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</w:p>
          <w:p w14:paraId="694BAAC1" w14:textId="77777777" w:rsidR="004800D4" w:rsidRPr="005D650F" w:rsidRDefault="004800D4" w:rsidP="00057B6E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'</w:t>
            </w:r>
          </w:p>
        </w:tc>
      </w:tr>
    </w:tbl>
    <w:p w14:paraId="0E9A09E1" w14:textId="4BA22B64" w:rsidR="004800D4" w:rsidRDefault="00D76CA0" w:rsidP="00D219D2">
      <w:pPr>
        <w:pStyle w:val="20"/>
        <w:numPr>
          <w:ilvl w:val="1"/>
          <w:numId w:val="30"/>
        </w:numPr>
      </w:pPr>
      <w:r>
        <w:rPr>
          <w:rFonts w:hint="eastAsia"/>
        </w:rPr>
        <w:lastRenderedPageBreak/>
        <w:t>获取用于人脸登录认证的</w:t>
      </w:r>
      <w:r>
        <w:rPr>
          <w:rFonts w:hint="eastAsia"/>
        </w:rPr>
        <w:t>bizToken</w:t>
      </w:r>
    </w:p>
    <w:p w14:paraId="4679C57E" w14:textId="77777777" w:rsidR="004800D4" w:rsidRDefault="004800D4" w:rsidP="004800D4">
      <w:pPr>
        <w:pStyle w:val="30"/>
      </w:pPr>
      <w:r>
        <w:t>请求信息</w:t>
      </w:r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4800D4" w14:paraId="42369E43" w14:textId="77777777" w:rsidTr="00057B6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89A5AEC" w14:textId="77777777" w:rsidR="004800D4" w:rsidRPr="005D650F" w:rsidRDefault="004800D4" w:rsidP="00057B6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49EFC01" w14:textId="77777777" w:rsidR="004800D4" w:rsidRPr="005D650F" w:rsidRDefault="004800D4" w:rsidP="00057B6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 </w:t>
            </w:r>
          </w:p>
        </w:tc>
      </w:tr>
      <w:tr w:rsidR="004800D4" w14:paraId="587A197B" w14:textId="77777777" w:rsidTr="00057B6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623965" w14:textId="77777777" w:rsidR="004800D4" w:rsidRPr="005D650F" w:rsidRDefault="004800D4" w:rsidP="00057B6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40B55B" w14:textId="1894C586" w:rsidR="004800D4" w:rsidRPr="00482AE6" w:rsidRDefault="004800D4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750A0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https://ip:port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loudkeyserver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weapp/face/login</w:t>
            </w:r>
            <w:r w:rsidR="00CC1D50"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/</w:t>
            </w:r>
            <w:r w:rsidR="00CC1D5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bizToken</w:t>
            </w:r>
            <w:r w:rsidR="00716841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2CKV7</w:t>
            </w:r>
          </w:p>
        </w:tc>
      </w:tr>
      <w:tr w:rsidR="004800D4" w14:paraId="1A9DDE8D" w14:textId="77777777" w:rsidTr="00057B6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307114" w14:textId="77777777" w:rsidR="004800D4" w:rsidRPr="005D650F" w:rsidRDefault="004800D4" w:rsidP="00057B6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6EED99" w14:textId="77777777" w:rsidR="004800D4" w:rsidRPr="00974885" w:rsidRDefault="004800D4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lication/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json</w:t>
            </w:r>
          </w:p>
        </w:tc>
      </w:tr>
      <w:tr w:rsidR="004800D4" w14:paraId="692728A3" w14:textId="77777777" w:rsidTr="00057B6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56F8424" w14:textId="77777777" w:rsidR="004800D4" w:rsidRPr="005D650F" w:rsidRDefault="004800D4" w:rsidP="00057B6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22D2668" w14:textId="77777777" w:rsidR="004800D4" w:rsidRPr="00750A00" w:rsidRDefault="004800D4" w:rsidP="00057B6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4800D4" w14:paraId="2EAAEEEF" w14:textId="77777777" w:rsidTr="00057B6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E4EF2A6" w14:textId="77777777" w:rsidR="004800D4" w:rsidRPr="005D650F" w:rsidRDefault="004800D4" w:rsidP="00057B6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5BF8054" w14:textId="77777777" w:rsidR="004800D4" w:rsidRPr="005D650F" w:rsidRDefault="004800D4" w:rsidP="00057B6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6E9D072F" w14:textId="77777777" w:rsidR="004800D4" w:rsidRDefault="004800D4" w:rsidP="004800D4">
      <w:pPr>
        <w:pStyle w:val="30"/>
      </w:pPr>
      <w:r>
        <w:t>请求结构说明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9"/>
        <w:gridCol w:w="1263"/>
        <w:gridCol w:w="3883"/>
      </w:tblGrid>
      <w:tr w:rsidR="004800D4" w:rsidRPr="00EF258B" w14:paraId="0FEF29F6" w14:textId="77777777" w:rsidTr="00057B6E">
        <w:trPr>
          <w:trHeight w:val="597"/>
          <w:jc w:val="center"/>
        </w:trPr>
        <w:tc>
          <w:tcPr>
            <w:tcW w:w="2469" w:type="dxa"/>
            <w:shd w:val="clear" w:color="auto" w:fill="ACB9CA"/>
          </w:tcPr>
          <w:p w14:paraId="19299767" w14:textId="77777777" w:rsidR="004800D4" w:rsidRPr="000B6902" w:rsidRDefault="004800D4" w:rsidP="00057B6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263" w:type="dxa"/>
            <w:shd w:val="clear" w:color="auto" w:fill="ACB9CA"/>
          </w:tcPr>
          <w:p w14:paraId="6BA211AC" w14:textId="77777777" w:rsidR="004800D4" w:rsidRPr="00EF258B" w:rsidRDefault="004800D4" w:rsidP="00057B6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438CE9B9" w14:textId="77777777" w:rsidR="004800D4" w:rsidRPr="00EF258B" w:rsidRDefault="004800D4" w:rsidP="00057B6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636834" w14:paraId="764AAA04" w14:textId="77777777" w:rsidTr="00057B6E">
        <w:trPr>
          <w:trHeight w:val="561"/>
          <w:jc w:val="center"/>
        </w:trPr>
        <w:tc>
          <w:tcPr>
            <w:tcW w:w="2469" w:type="dxa"/>
          </w:tcPr>
          <w:p w14:paraId="738A91FE" w14:textId="6486A9D6" w:rsidR="00636834" w:rsidRPr="000B6D03" w:rsidRDefault="00636834" w:rsidP="00636834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qrCodeIdentity</w:t>
            </w:r>
          </w:p>
        </w:tc>
        <w:tc>
          <w:tcPr>
            <w:tcW w:w="1263" w:type="dxa"/>
          </w:tcPr>
          <w:p w14:paraId="260FA31A" w14:textId="1D2E699C" w:rsidR="00636834" w:rsidRDefault="00636834" w:rsidP="00636834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40F0F097" w14:textId="18964A9C" w:rsidR="00636834" w:rsidRPr="00CD785E" w:rsidRDefault="00636834" w:rsidP="00636834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二维码唯一标识</w:t>
            </w:r>
          </w:p>
        </w:tc>
      </w:tr>
      <w:tr w:rsidR="007A5694" w14:paraId="6B02C985" w14:textId="77777777" w:rsidTr="00057B6E">
        <w:trPr>
          <w:trHeight w:val="561"/>
          <w:jc w:val="center"/>
        </w:trPr>
        <w:tc>
          <w:tcPr>
            <w:tcW w:w="2469" w:type="dxa"/>
          </w:tcPr>
          <w:p w14:paraId="24956E19" w14:textId="64F9F252" w:rsidR="007A5694" w:rsidRDefault="007A5694" w:rsidP="007A5694">
            <w:pPr>
              <w:jc w:val="center"/>
              <w:rPr>
                <w:b/>
              </w:rPr>
            </w:pPr>
            <w:r w:rsidRPr="000B6D03">
              <w:rPr>
                <w:color w:val="4A5560"/>
              </w:rPr>
              <w:t>faceType</w:t>
            </w:r>
          </w:p>
        </w:tc>
        <w:tc>
          <w:tcPr>
            <w:tcW w:w="1263" w:type="dxa"/>
          </w:tcPr>
          <w:p w14:paraId="13AD81A9" w14:textId="63D2200F" w:rsidR="007A5694" w:rsidRDefault="007A5694" w:rsidP="007A5694">
            <w:pPr>
              <w:jc w:val="center"/>
              <w:rPr>
                <w:rFonts w:ascii="等线" w:hAnsi="等线"/>
                <w:b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883" w:type="dxa"/>
          </w:tcPr>
          <w:p w14:paraId="0253FC4D" w14:textId="0F24CB59" w:rsidR="007A5694" w:rsidRDefault="007A5694" w:rsidP="007A5694">
            <w:pPr>
              <w:jc w:val="center"/>
              <w:rPr>
                <w:rFonts w:ascii="等线" w:hAnsi="等线"/>
                <w:b/>
              </w:rPr>
            </w:pP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人脸类型：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0=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人脸识别（目前只有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0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）</w:t>
            </w:r>
          </w:p>
        </w:tc>
      </w:tr>
      <w:tr w:rsidR="007A5694" w14:paraId="41D460B9" w14:textId="77777777" w:rsidTr="00057B6E">
        <w:trPr>
          <w:trHeight w:val="561"/>
          <w:jc w:val="center"/>
        </w:trPr>
        <w:tc>
          <w:tcPr>
            <w:tcW w:w="2469" w:type="dxa"/>
          </w:tcPr>
          <w:p w14:paraId="0B266661" w14:textId="0B8F7958" w:rsidR="007A5694" w:rsidRPr="000B6D03" w:rsidRDefault="007A5694" w:rsidP="007A5694">
            <w:pPr>
              <w:jc w:val="center"/>
              <w:rPr>
                <w:color w:val="4A5560"/>
              </w:rPr>
            </w:pPr>
            <w:r w:rsidRPr="000B6D03">
              <w:rPr>
                <w:rFonts w:hint="eastAsia"/>
                <w:color w:val="4A5560"/>
              </w:rPr>
              <w:t>userType</w:t>
            </w:r>
          </w:p>
        </w:tc>
        <w:tc>
          <w:tcPr>
            <w:tcW w:w="1263" w:type="dxa"/>
          </w:tcPr>
          <w:p w14:paraId="5B323EF3" w14:textId="1A2EDA2C" w:rsidR="007A5694" w:rsidRDefault="007A5694" w:rsidP="007A5694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883" w:type="dxa"/>
          </w:tcPr>
          <w:p w14:paraId="12747C1D" w14:textId="77777777" w:rsidR="007A5694" w:rsidRPr="00CD785E" w:rsidRDefault="007A5694" w:rsidP="007A5694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serType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用于区分不同的用户类型。</w:t>
            </w:r>
          </w:p>
          <w:p w14:paraId="19CA2BDF" w14:textId="77777777" w:rsidR="007A5694" w:rsidRPr="00CD785E" w:rsidRDefault="007A5694" w:rsidP="007A5694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0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表示证书用户本人，为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0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则</w:t>
            </w:r>
            <w:r w:rsidRPr="00CD785E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uthorized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ser</w:t>
            </w:r>
            <w:r w:rsidRPr="00CD785E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d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参数可以不传或传空；</w:t>
            </w:r>
          </w:p>
          <w:p w14:paraId="31A5D475" w14:textId="7C01BA7D" w:rsidR="007A5694" w:rsidRDefault="007A5694" w:rsidP="007A5694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1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表示被授权人用户，</w:t>
            </w:r>
            <w:r w:rsidRPr="00CD785E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uthorized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ser</w:t>
            </w:r>
            <w:r w:rsidRPr="00CD785E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d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不能为空。</w:t>
            </w:r>
          </w:p>
        </w:tc>
      </w:tr>
      <w:tr w:rsidR="007A5694" w14:paraId="2967CC8D" w14:textId="77777777" w:rsidTr="00057B6E">
        <w:trPr>
          <w:trHeight w:val="561"/>
          <w:jc w:val="center"/>
        </w:trPr>
        <w:tc>
          <w:tcPr>
            <w:tcW w:w="2469" w:type="dxa"/>
          </w:tcPr>
          <w:p w14:paraId="0A8879C6" w14:textId="0E1F0070" w:rsidR="007A5694" w:rsidRPr="000B6D03" w:rsidRDefault="007A5694" w:rsidP="007A5694">
            <w:pPr>
              <w:jc w:val="center"/>
              <w:rPr>
                <w:color w:val="4A5560"/>
              </w:rPr>
            </w:pPr>
            <w:r w:rsidRPr="000B6D03">
              <w:rPr>
                <w:color w:val="4A5560"/>
              </w:rPr>
              <w:t>authorized</w:t>
            </w:r>
            <w:r w:rsidRPr="000B6D03">
              <w:rPr>
                <w:rFonts w:hint="eastAsia"/>
                <w:color w:val="4A5560"/>
              </w:rPr>
              <w:t>User</w:t>
            </w:r>
            <w:r w:rsidRPr="000B6D03">
              <w:rPr>
                <w:color w:val="4A5560"/>
              </w:rPr>
              <w:t>Id</w:t>
            </w:r>
          </w:p>
        </w:tc>
        <w:tc>
          <w:tcPr>
            <w:tcW w:w="1263" w:type="dxa"/>
          </w:tcPr>
          <w:p w14:paraId="30B459E0" w14:textId="5660798A" w:rsidR="007A5694" w:rsidRDefault="007A5694" w:rsidP="007A5694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883" w:type="dxa"/>
          </w:tcPr>
          <w:p w14:paraId="11E8C204" w14:textId="4E238D75" w:rsidR="007A5694" w:rsidRPr="00CD785E" w:rsidRDefault="007A5694" w:rsidP="007A5694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授权记录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D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见</w:t>
            </w:r>
            <w:hyperlink w:anchor="_查询已被授权信息" w:history="1">
              <w:r w:rsidRPr="00DB0865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查询已被授权信息</w:t>
              </w:r>
            </w:hyperlink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和</w:t>
            </w:r>
            <w:hyperlink w:anchor="_被授权用户可用证书查询" w:history="1">
              <w:r w:rsidRPr="00DB0865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被授权用户可用证书查询</w:t>
              </w:r>
            </w:hyperlink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的响应</w:t>
            </w:r>
          </w:p>
        </w:tc>
      </w:tr>
      <w:tr w:rsidR="007A5694" w14:paraId="1562DFEB" w14:textId="77777777" w:rsidTr="00057B6E">
        <w:trPr>
          <w:trHeight w:val="561"/>
          <w:jc w:val="center"/>
        </w:trPr>
        <w:tc>
          <w:tcPr>
            <w:tcW w:w="2469" w:type="dxa"/>
          </w:tcPr>
          <w:p w14:paraId="586E9A29" w14:textId="0D34F08C" w:rsidR="007A5694" w:rsidRPr="000B6D03" w:rsidRDefault="007A5694" w:rsidP="007A5694">
            <w:pPr>
              <w:jc w:val="center"/>
              <w:rPr>
                <w:color w:val="4A5560"/>
              </w:rPr>
            </w:pPr>
            <w:r w:rsidRPr="000B6D03">
              <w:rPr>
                <w:color w:val="4A5560"/>
              </w:rPr>
              <w:t>userPin</w:t>
            </w:r>
          </w:p>
        </w:tc>
        <w:tc>
          <w:tcPr>
            <w:tcW w:w="1263" w:type="dxa"/>
          </w:tcPr>
          <w:p w14:paraId="261D02F1" w14:textId="42FCEAD9" w:rsidR="007A5694" w:rsidRDefault="007A5694" w:rsidP="007A5694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4206AE8B" w14:textId="7BCA6550" w:rsidR="007A5694" w:rsidRDefault="007A5694" w:rsidP="007A5694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输入的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in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做</w:t>
            </w:r>
            <w:r w:rsidRPr="00CD785E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Base64</w:t>
            </w:r>
            <w:r w:rsidRPr="00CD785E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编码后的</w:t>
            </w:r>
            <w:r w:rsidRPr="00CD785E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值。</w:t>
            </w:r>
          </w:p>
        </w:tc>
      </w:tr>
      <w:tr w:rsidR="007A5694" w14:paraId="4463562B" w14:textId="77777777" w:rsidTr="00057B6E">
        <w:trPr>
          <w:trHeight w:val="561"/>
          <w:jc w:val="center"/>
        </w:trPr>
        <w:tc>
          <w:tcPr>
            <w:tcW w:w="2469" w:type="dxa"/>
          </w:tcPr>
          <w:p w14:paraId="73E81B17" w14:textId="31ED96A6" w:rsidR="007A5694" w:rsidRPr="000B6D03" w:rsidRDefault="007A5694" w:rsidP="007A5694">
            <w:pPr>
              <w:jc w:val="center"/>
              <w:rPr>
                <w:color w:val="4A5560"/>
              </w:rPr>
            </w:pPr>
            <w:r w:rsidRPr="00494BC5">
              <w:rPr>
                <w:rFonts w:hint="eastAsia"/>
                <w:color w:val="4A5560"/>
              </w:rPr>
              <w:t>cert</w:t>
            </w:r>
          </w:p>
        </w:tc>
        <w:tc>
          <w:tcPr>
            <w:tcW w:w="1263" w:type="dxa"/>
          </w:tcPr>
          <w:p w14:paraId="2A643053" w14:textId="02B92EC8" w:rsidR="007A5694" w:rsidRDefault="007A5694" w:rsidP="007A5694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Cert</w:t>
            </w:r>
          </w:p>
        </w:tc>
        <w:tc>
          <w:tcPr>
            <w:tcW w:w="3883" w:type="dxa"/>
          </w:tcPr>
          <w:p w14:paraId="609EBA70" w14:textId="15446548" w:rsidR="007A5694" w:rsidRDefault="007A5694" w:rsidP="007A5694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3312DF"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参考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2.1.1</w:t>
            </w:r>
            <w:hyperlink w:anchor="_响应结构说明" w:history="1">
              <w:r w:rsidRPr="00C54026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>C</w:t>
              </w:r>
              <w:r w:rsidRPr="00C54026">
                <w:rPr>
                  <w:rStyle w:val="a6"/>
                  <w:rFonts w:ascii="Courier New" w:hAnsi="Courier New" w:cs="Courier New"/>
                  <w:sz w:val="18"/>
                  <w:szCs w:val="18"/>
                  <w:shd w:val="clear" w:color="auto" w:fill="FFFFFF"/>
                </w:rPr>
                <w:t>ert</w:t>
              </w:r>
            </w:hyperlink>
            <w:hyperlink w:anchor="_响应结构说明" w:history="1">
              <w:r w:rsidRPr="009650EC">
                <w:rPr>
                  <w:rFonts w:ascii="Courier New" w:hAnsi="Courier New" w:cs="Courier New" w:hint="eastAsia"/>
                  <w:color w:val="4A5560"/>
                  <w:sz w:val="18"/>
                  <w:szCs w:val="18"/>
                  <w:shd w:val="clear" w:color="auto" w:fill="FFFFFF"/>
                </w:rPr>
                <w:t>结构</w:t>
              </w:r>
            </w:hyperlink>
            <w:r w:rsidRPr="009650E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该参数通过证书指定了具体的证书用户，参考</w:t>
            </w:r>
            <w:hyperlink w:anchor="_响应结构说明_1" w:history="1">
              <w:r w:rsidRPr="00C54026">
                <w:rPr>
                  <w:rStyle w:val="a6"/>
                  <w:rFonts w:ascii="Courier New" w:hAnsi="Courier New" w:cs="Courier New" w:hint="eastAsia"/>
                  <w:sz w:val="18"/>
                  <w:szCs w:val="18"/>
                  <w:shd w:val="clear" w:color="auto" w:fill="FFFFFF"/>
                </w:rPr>
                <w:t>用户证书查询的响应</w:t>
              </w:r>
            </w:hyperlink>
          </w:p>
        </w:tc>
      </w:tr>
    </w:tbl>
    <w:p w14:paraId="440A85B4" w14:textId="77777777" w:rsidR="004800D4" w:rsidRDefault="004800D4" w:rsidP="004800D4">
      <w:pPr>
        <w:pStyle w:val="30"/>
      </w:pPr>
      <w:r>
        <w:t>响应结构说明</w:t>
      </w:r>
    </w:p>
    <w:p w14:paraId="62B82461" w14:textId="77777777" w:rsidR="004800D4" w:rsidRPr="0049741D" w:rsidRDefault="00B43922" w:rsidP="004800D4">
      <w:pPr>
        <w:pStyle w:val="a0"/>
      </w:pPr>
      <w:hyperlink w:anchor="_响应结构" w:history="1">
        <w:r w:rsidR="004800D4" w:rsidRPr="00370367">
          <w:rPr>
            <w:rStyle w:val="a6"/>
          </w:rPr>
          <w:t>参考响应结构</w:t>
        </w:r>
      </w:hyperlink>
      <w:r w:rsidR="004800D4">
        <w:rPr>
          <w:rFonts w:hint="eastAsia"/>
        </w:rPr>
        <w:t>，</w:t>
      </w:r>
      <w:r w:rsidR="004800D4">
        <w:t>contents</w:t>
      </w:r>
      <w:r w:rsidR="004800D4">
        <w:t>中的内容见下表</w:t>
      </w:r>
      <w:r w:rsidR="004800D4">
        <w:rPr>
          <w:rFonts w:hint="eastAsia"/>
        </w:rPr>
        <w:t>。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9"/>
        <w:gridCol w:w="1263"/>
        <w:gridCol w:w="3883"/>
      </w:tblGrid>
      <w:tr w:rsidR="004800D4" w:rsidRPr="00EF258B" w14:paraId="095F4E9C" w14:textId="77777777" w:rsidTr="00057B6E">
        <w:trPr>
          <w:trHeight w:val="445"/>
          <w:jc w:val="center"/>
        </w:trPr>
        <w:tc>
          <w:tcPr>
            <w:tcW w:w="2469" w:type="dxa"/>
            <w:shd w:val="clear" w:color="auto" w:fill="ACB9CA"/>
          </w:tcPr>
          <w:p w14:paraId="4D587CD9" w14:textId="77777777" w:rsidR="004800D4" w:rsidRPr="000B6902" w:rsidRDefault="004800D4" w:rsidP="00057B6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263" w:type="dxa"/>
            <w:shd w:val="clear" w:color="auto" w:fill="ACB9CA"/>
          </w:tcPr>
          <w:p w14:paraId="56BA61FA" w14:textId="77777777" w:rsidR="004800D4" w:rsidRPr="00EF258B" w:rsidRDefault="004800D4" w:rsidP="00057B6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474DA928" w14:textId="77777777" w:rsidR="004800D4" w:rsidRPr="00EF258B" w:rsidRDefault="004800D4" w:rsidP="00057B6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4800D4" w14:paraId="50A82120" w14:textId="77777777" w:rsidTr="00057B6E">
        <w:trPr>
          <w:trHeight w:val="561"/>
          <w:jc w:val="center"/>
        </w:trPr>
        <w:tc>
          <w:tcPr>
            <w:tcW w:w="2469" w:type="dxa"/>
          </w:tcPr>
          <w:p w14:paraId="28575971" w14:textId="6BC365FF" w:rsidR="004800D4" w:rsidRPr="005E6478" w:rsidRDefault="00CC1D50" w:rsidP="00057B6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b</w:t>
            </w:r>
            <w:r w:rsidR="004800D4" w:rsidRPr="005E6478">
              <w:rPr>
                <w:sz w:val="18"/>
                <w:szCs w:val="18"/>
              </w:rPr>
              <w:t>izToken</w:t>
            </w:r>
          </w:p>
        </w:tc>
        <w:tc>
          <w:tcPr>
            <w:tcW w:w="1263" w:type="dxa"/>
          </w:tcPr>
          <w:p w14:paraId="3A0F0251" w14:textId="77777777" w:rsidR="004800D4" w:rsidRDefault="004800D4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6CD8B517" w14:textId="4EFDBDE8" w:rsidR="004800D4" w:rsidRPr="005E6478" w:rsidRDefault="004800D4" w:rsidP="00057B6E">
            <w:pPr>
              <w:jc w:val="center"/>
              <w:rPr>
                <w:rFonts w:asciiTheme="minorEastAsia" w:hAnsiTheme="minorEastAsia"/>
                <w:color w:val="404040" w:themeColor="text1" w:themeTint="BF"/>
                <w:kern w:val="0"/>
                <w:sz w:val="18"/>
                <w:szCs w:val="18"/>
              </w:rPr>
            </w:pPr>
            <w:r w:rsidRPr="005E6478">
              <w:rPr>
                <w:rFonts w:asciiTheme="minorEastAsia" w:hAnsiTheme="minorEastAsia"/>
                <w:color w:val="404040" w:themeColor="text1" w:themeTint="BF"/>
                <w:sz w:val="18"/>
                <w:szCs w:val="18"/>
              </w:rPr>
              <w:t>用于启动人机交互核验sdk的</w:t>
            </w:r>
            <w:r w:rsidR="00CC1D50">
              <w:rPr>
                <w:rFonts w:asciiTheme="minorEastAsia" w:hAnsiTheme="minorEastAsia"/>
                <w:color w:val="404040" w:themeColor="text1" w:themeTint="BF"/>
                <w:sz w:val="18"/>
                <w:szCs w:val="18"/>
              </w:rPr>
              <w:t>b</w:t>
            </w:r>
            <w:r w:rsidRPr="005E6478">
              <w:rPr>
                <w:rFonts w:asciiTheme="minorEastAsia" w:hAnsiTheme="minorEastAsia"/>
                <w:color w:val="404040" w:themeColor="text1" w:themeTint="BF"/>
                <w:sz w:val="18"/>
                <w:szCs w:val="18"/>
              </w:rPr>
              <w:t>izToken</w:t>
            </w:r>
          </w:p>
        </w:tc>
      </w:tr>
    </w:tbl>
    <w:p w14:paraId="5D0BA682" w14:textId="77777777" w:rsidR="004800D4" w:rsidRDefault="004800D4" w:rsidP="004800D4">
      <w:pPr>
        <w:pStyle w:val="30"/>
      </w:pPr>
      <w:r>
        <w:t>请求响应简单示例</w:t>
      </w:r>
    </w:p>
    <w:tbl>
      <w:tblPr>
        <w:tblW w:w="10320" w:type="dxa"/>
        <w:tblInd w:w="-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6095"/>
        <w:gridCol w:w="2552"/>
      </w:tblGrid>
      <w:tr w:rsidR="004800D4" w:rsidRPr="00A306D7" w14:paraId="5D7F40C6" w14:textId="77777777" w:rsidTr="00057B6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22FFB9EC" w14:textId="77777777" w:rsidR="004800D4" w:rsidRPr="00A306D7" w:rsidRDefault="004800D4" w:rsidP="00057B6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78C4D67" w14:textId="77777777" w:rsidR="004800D4" w:rsidRPr="00A306D7" w:rsidRDefault="004800D4" w:rsidP="00057B6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6C824ADF" w14:textId="77777777" w:rsidR="004800D4" w:rsidRPr="00A306D7" w:rsidRDefault="004800D4" w:rsidP="00057B6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4800D4" w:rsidRPr="00A306D7" w14:paraId="2682EBE3" w14:textId="77777777" w:rsidTr="00057B6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DE31" w14:textId="77777777" w:rsidR="004800D4" w:rsidRDefault="004800D4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lastRenderedPageBreak/>
              <w:t>请求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11B0" w14:textId="77777777" w:rsidR="0036336E" w:rsidRPr="0036336E" w:rsidRDefault="0036336E" w:rsidP="0036336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6336E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</w:p>
          <w:p w14:paraId="64DB5684" w14:textId="77777777" w:rsidR="0036336E" w:rsidRPr="0036336E" w:rsidRDefault="0036336E" w:rsidP="0036336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6336E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qrCodeIdentity": "656FEC98",</w:t>
            </w:r>
          </w:p>
          <w:p w14:paraId="4D92EE07" w14:textId="77777777" w:rsidR="0036336E" w:rsidRPr="0036336E" w:rsidRDefault="0036336E" w:rsidP="0036336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6336E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faceType": 0,</w:t>
            </w:r>
          </w:p>
          <w:p w14:paraId="18C267D9" w14:textId="77777777" w:rsidR="0036336E" w:rsidRPr="0036336E" w:rsidRDefault="0036336E" w:rsidP="0036336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6336E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userType": 1,</w:t>
            </w:r>
          </w:p>
          <w:p w14:paraId="7516B97C" w14:textId="77777777" w:rsidR="0036336E" w:rsidRPr="0036336E" w:rsidRDefault="0036336E" w:rsidP="0036336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6336E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authorizedUserId": {{authorizedUserId}},</w:t>
            </w:r>
          </w:p>
          <w:p w14:paraId="03D6B918" w14:textId="77777777" w:rsidR="0036336E" w:rsidRPr="0036336E" w:rsidRDefault="0036336E" w:rsidP="0036336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6336E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userPin": "{{pinBase64}}",</w:t>
            </w:r>
          </w:p>
          <w:p w14:paraId="5F8788B0" w14:textId="77777777" w:rsidR="0036336E" w:rsidRPr="0036336E" w:rsidRDefault="0036336E" w:rsidP="0036336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6336E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": {</w:t>
            </w:r>
          </w:p>
          <w:p w14:paraId="6D939FE7" w14:textId="77777777" w:rsidR="0036336E" w:rsidRPr="0036336E" w:rsidRDefault="0036336E" w:rsidP="0036336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6336E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</w:r>
            <w:r w:rsidRPr="0036336E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"certContent": "{{certContent}}"</w:t>
            </w:r>
          </w:p>
          <w:p w14:paraId="536A4432" w14:textId="77777777" w:rsidR="0036336E" w:rsidRPr="0036336E" w:rsidRDefault="0036336E" w:rsidP="0036336E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36336E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ab/>
              <w:t>}</w:t>
            </w:r>
          </w:p>
          <w:p w14:paraId="4EB4228D" w14:textId="2EC725EE" w:rsidR="004800D4" w:rsidRPr="00BB13AC" w:rsidRDefault="0036336E" w:rsidP="003633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6336E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E49D2" w14:textId="77777777" w:rsidR="004800D4" w:rsidRPr="005D650F" w:rsidRDefault="004800D4" w:rsidP="00057B6E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4800D4" w:rsidRPr="00A306D7" w14:paraId="5C1EFA97" w14:textId="77777777" w:rsidTr="00057B6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01AD7" w14:textId="77777777" w:rsidR="004800D4" w:rsidRPr="005D650F" w:rsidRDefault="004800D4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6680" w14:textId="77777777" w:rsidR="004800D4" w:rsidRPr="00CC68F5" w:rsidRDefault="004800D4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3C92FF69" w14:textId="77777777" w:rsidR="004800D4" w:rsidRPr="00CC68F5" w:rsidRDefault="004800D4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responseResult": {</w:t>
            </w:r>
          </w:p>
          <w:p w14:paraId="6E5D40D9" w14:textId="77777777" w:rsidR="004800D4" w:rsidRPr="00CC68F5" w:rsidRDefault="004800D4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status": 0,</w:t>
            </w:r>
          </w:p>
          <w:p w14:paraId="0A8DBFA5" w14:textId="77777777" w:rsidR="004800D4" w:rsidRPr="00CC68F5" w:rsidRDefault="004800D4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</w:r>
            <w:r w:rsidRPr="00CC68F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  <w:t>"msg": "</w:t>
            </w:r>
            <w:r w:rsidRPr="00CC68F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成功</w:t>
            </w:r>
            <w:r w:rsidRPr="00CC68F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</w:t>
            </w:r>
          </w:p>
          <w:p w14:paraId="7AFDC553" w14:textId="77777777" w:rsidR="004800D4" w:rsidRPr="00CC68F5" w:rsidRDefault="004800D4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},</w:t>
            </w:r>
          </w:p>
          <w:p w14:paraId="7487FDAE" w14:textId="42F71725" w:rsidR="004800D4" w:rsidRPr="00CC68F5" w:rsidRDefault="004800D4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ontents": {</w:t>
            </w:r>
          </w:p>
          <w:p w14:paraId="201BF838" w14:textId="734F95F3" w:rsidR="004800D4" w:rsidRPr="00CC68F5" w:rsidRDefault="004800D4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</w:t>
            </w:r>
            <w:r w:rsidR="00CF6D02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izToken</w:t>
            </w: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":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“</w:t>
            </w:r>
            <w:r>
              <w:rPr>
                <w:rStyle w:val="jsonstring"/>
                <w:rFonts w:ascii="Consolas" w:hAnsi="Consolas" w:cs="Courier New"/>
                <w:b/>
                <w:bCs/>
                <w:color w:val="404040" w:themeColor="text1" w:themeTint="BF"/>
                <w:szCs w:val="21"/>
                <w:shd w:val="clear" w:color="auto" w:fill="FFFFFF"/>
              </w:rPr>
              <w:t>RY98FR</w:t>
            </w:r>
            <w:r w:rsidRPr="000207FA">
              <w:rPr>
                <w:rStyle w:val="jsonstring"/>
                <w:rFonts w:ascii="Consolas" w:hAnsi="Consolas" w:cs="Courier New"/>
                <w:b/>
                <w:bCs/>
                <w:color w:val="404040" w:themeColor="text1" w:themeTint="BF"/>
                <w:szCs w:val="21"/>
                <w:shd w:val="clear" w:color="auto" w:fill="FFFFFF"/>
              </w:rPr>
              <w:t>0F656FEC98910E12</w:t>
            </w:r>
            <w:r>
              <w:rPr>
                <w:rStyle w:val="jsonstring"/>
                <w:rFonts w:ascii="Consolas" w:hAnsi="Consolas" w:cs="Courier New"/>
                <w:b/>
                <w:bCs/>
                <w:color w:val="404040" w:themeColor="text1" w:themeTint="BF"/>
                <w:szCs w:val="21"/>
                <w:shd w:val="clear" w:color="auto" w:fill="FFFFFF"/>
              </w:rPr>
              <w:t>D90RL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</w:p>
          <w:p w14:paraId="6C0E477F" w14:textId="1C3FCAB3" w:rsidR="004800D4" w:rsidRPr="00CC68F5" w:rsidRDefault="004800D4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AD9B417" w14:textId="77777777" w:rsidR="004800D4" w:rsidRPr="00B261C6" w:rsidRDefault="004800D4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D85C" w14:textId="77777777" w:rsidR="004800D4" w:rsidRPr="005D650F" w:rsidRDefault="004800D4" w:rsidP="00057B6E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4800D4" w:rsidRPr="00A306D7" w14:paraId="5F7DBE50" w14:textId="77777777" w:rsidTr="00057B6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06366" w14:textId="77777777" w:rsidR="004800D4" w:rsidRDefault="004800D4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21326" w14:textId="67E3AC8A" w:rsidR="004800D4" w:rsidRPr="005D650F" w:rsidRDefault="004800D4" w:rsidP="00057B6E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url -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 </w:t>
            </w:r>
            <w:r w:rsidRPr="005E4B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https://192.168.200.61:443/cloudkeyserver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weapp/face/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login</w:t>
            </w:r>
            <w:r w:rsidR="007A569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bizToken</w:t>
            </w:r>
            <w:r w:rsidR="007168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2CKV7</w:t>
            </w:r>
          </w:p>
          <w:p w14:paraId="6E558380" w14:textId="77777777" w:rsidR="004800D4" w:rsidRPr="00CC68F5" w:rsidRDefault="004800D4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-H 'Content-Type:application/json'  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d '</w:t>
            </w: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3A1A9477" w14:textId="77777777" w:rsidR="00395B7A" w:rsidRPr="00787811" w:rsidRDefault="004800D4" w:rsidP="00395B7A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="00395B7A" w:rsidRPr="0078781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"faceType": 0,</w:t>
            </w:r>
          </w:p>
          <w:p w14:paraId="28BE69A1" w14:textId="77777777" w:rsidR="00395B7A" w:rsidRPr="00787811" w:rsidRDefault="00395B7A" w:rsidP="00395B7A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8781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"userType": 1,</w:t>
            </w:r>
          </w:p>
          <w:p w14:paraId="2BE71B82" w14:textId="77777777" w:rsidR="00395B7A" w:rsidRPr="00787811" w:rsidRDefault="00395B7A" w:rsidP="00395B7A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8781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"authorizedUserId":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{{</w:t>
            </w:r>
            <w:r w:rsidRPr="0078781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authorizedUserId</w:t>
            </w: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}}</w:t>
            </w:r>
            <w:r w:rsidRPr="0078781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</w:p>
          <w:p w14:paraId="5C1711C8" w14:textId="77777777" w:rsidR="00395B7A" w:rsidRPr="00787811" w:rsidRDefault="00395B7A" w:rsidP="00395B7A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8781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"userPin": "{{pinBase64}}",</w:t>
            </w:r>
          </w:p>
          <w:p w14:paraId="7C121166" w14:textId="77777777" w:rsidR="00395B7A" w:rsidRPr="00787811" w:rsidRDefault="00395B7A" w:rsidP="00395B7A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8781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"cert": {</w:t>
            </w:r>
          </w:p>
          <w:p w14:paraId="5C327DE6" w14:textId="77777777" w:rsidR="00395B7A" w:rsidRPr="00787811" w:rsidRDefault="00395B7A" w:rsidP="00395B7A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8781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    "certContent": "{{certContent}}"</w:t>
            </w:r>
          </w:p>
          <w:p w14:paraId="1814C689" w14:textId="77777777" w:rsidR="00395B7A" w:rsidRPr="00CE145F" w:rsidRDefault="00395B7A" w:rsidP="00395B7A">
            <w:pP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787811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}</w:t>
            </w:r>
          </w:p>
          <w:p w14:paraId="61A2B883" w14:textId="70113169" w:rsidR="004800D4" w:rsidRPr="00CC68F5" w:rsidRDefault="004800D4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  <w:p w14:paraId="3A8D72E6" w14:textId="77777777" w:rsidR="004800D4" w:rsidRPr="005D650F" w:rsidRDefault="004800D4" w:rsidP="00057B6E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'</w:t>
            </w:r>
          </w:p>
        </w:tc>
      </w:tr>
    </w:tbl>
    <w:p w14:paraId="75FAFE51" w14:textId="2A475344" w:rsidR="004800D4" w:rsidRDefault="004800D4" w:rsidP="00D219D2">
      <w:pPr>
        <w:pStyle w:val="20"/>
        <w:numPr>
          <w:ilvl w:val="1"/>
          <w:numId w:val="30"/>
        </w:numPr>
      </w:pPr>
      <w:r>
        <w:rPr>
          <w:rFonts w:hint="eastAsia"/>
        </w:rPr>
        <w:t>获取人脸</w:t>
      </w:r>
      <w:r w:rsidR="00CC1D50">
        <w:rPr>
          <w:rFonts w:hint="eastAsia"/>
        </w:rPr>
        <w:t>绑定</w:t>
      </w:r>
      <w:r>
        <w:rPr>
          <w:rFonts w:hint="eastAsia"/>
        </w:rPr>
        <w:t>结果</w:t>
      </w:r>
    </w:p>
    <w:p w14:paraId="38FB61E9" w14:textId="77777777" w:rsidR="004800D4" w:rsidRDefault="004800D4" w:rsidP="004800D4">
      <w:pPr>
        <w:pStyle w:val="30"/>
      </w:pPr>
      <w:r>
        <w:t>请求信息</w:t>
      </w:r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4800D4" w14:paraId="259ACEDD" w14:textId="77777777" w:rsidTr="00057B6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EE8047C" w14:textId="77777777" w:rsidR="004800D4" w:rsidRPr="005D650F" w:rsidRDefault="004800D4" w:rsidP="00057B6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600BE8C" w14:textId="77777777" w:rsidR="004800D4" w:rsidRPr="005D650F" w:rsidRDefault="004800D4" w:rsidP="00057B6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 </w:t>
            </w:r>
          </w:p>
        </w:tc>
      </w:tr>
      <w:tr w:rsidR="004800D4" w14:paraId="297ED910" w14:textId="77777777" w:rsidTr="00057B6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EFEAB22" w14:textId="77777777" w:rsidR="004800D4" w:rsidRPr="005D650F" w:rsidRDefault="004800D4" w:rsidP="00057B6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AF80FB1" w14:textId="4136E7C3" w:rsidR="004800D4" w:rsidRPr="001628E4" w:rsidRDefault="004800D4" w:rsidP="00057B6E">
            <w:pPr>
              <w:rPr>
                <w:rFonts w:ascii="Helvetica" w:hAnsi="Helvetica"/>
                <w:color w:val="0000FF"/>
                <w:kern w:val="0"/>
                <w:sz w:val="18"/>
                <w:szCs w:val="18"/>
                <w:u w:val="single"/>
              </w:rPr>
            </w:pPr>
            <w:r w:rsidRPr="00750A0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https://ip:port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loudkeyserver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weapp/face/</w:t>
            </w:r>
            <w:r w:rsidR="00CC1D50"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bind</w:t>
            </w:r>
            <w:r w:rsidR="00CC1D5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result</w:t>
            </w:r>
            <w:r w:rsidR="00716841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2CKV7</w:t>
            </w:r>
          </w:p>
        </w:tc>
      </w:tr>
      <w:tr w:rsidR="004800D4" w14:paraId="75D43B52" w14:textId="77777777" w:rsidTr="00057B6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259F38A" w14:textId="77777777" w:rsidR="004800D4" w:rsidRPr="005D650F" w:rsidRDefault="004800D4" w:rsidP="00057B6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E09580" w14:textId="77777777" w:rsidR="004800D4" w:rsidRPr="00974885" w:rsidRDefault="004800D4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lication/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json</w:t>
            </w:r>
          </w:p>
        </w:tc>
      </w:tr>
      <w:tr w:rsidR="004800D4" w14:paraId="60520F44" w14:textId="77777777" w:rsidTr="00057B6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F4B83D" w14:textId="77777777" w:rsidR="004800D4" w:rsidRPr="005D650F" w:rsidRDefault="004800D4" w:rsidP="00057B6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C4CFB50" w14:textId="77777777" w:rsidR="004800D4" w:rsidRPr="00750A00" w:rsidRDefault="004800D4" w:rsidP="00057B6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4800D4" w14:paraId="1A0BFA76" w14:textId="77777777" w:rsidTr="00057B6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20906D" w14:textId="77777777" w:rsidR="004800D4" w:rsidRPr="005D650F" w:rsidRDefault="004800D4" w:rsidP="00057B6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516E94" w14:textId="77777777" w:rsidR="004800D4" w:rsidRPr="005D650F" w:rsidRDefault="004800D4" w:rsidP="00057B6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58943A69" w14:textId="77777777" w:rsidR="004800D4" w:rsidRDefault="004800D4" w:rsidP="004800D4">
      <w:pPr>
        <w:pStyle w:val="30"/>
      </w:pPr>
      <w:r>
        <w:lastRenderedPageBreak/>
        <w:t>请求结构说明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9"/>
        <w:gridCol w:w="1263"/>
        <w:gridCol w:w="3883"/>
      </w:tblGrid>
      <w:tr w:rsidR="004800D4" w:rsidRPr="00EF258B" w14:paraId="22469782" w14:textId="77777777" w:rsidTr="00057B6E">
        <w:trPr>
          <w:trHeight w:val="597"/>
          <w:jc w:val="center"/>
        </w:trPr>
        <w:tc>
          <w:tcPr>
            <w:tcW w:w="2469" w:type="dxa"/>
            <w:shd w:val="clear" w:color="auto" w:fill="ACB9CA"/>
          </w:tcPr>
          <w:p w14:paraId="4991BB2A" w14:textId="77777777" w:rsidR="004800D4" w:rsidRPr="000B6902" w:rsidRDefault="004800D4" w:rsidP="00057B6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263" w:type="dxa"/>
            <w:shd w:val="clear" w:color="auto" w:fill="ACB9CA"/>
          </w:tcPr>
          <w:p w14:paraId="76C61F1C" w14:textId="77777777" w:rsidR="004800D4" w:rsidRPr="00EF258B" w:rsidRDefault="004800D4" w:rsidP="00057B6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29A461BF" w14:textId="77777777" w:rsidR="004800D4" w:rsidRPr="00EF258B" w:rsidRDefault="004800D4" w:rsidP="00057B6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4800D4" w14:paraId="46077CE9" w14:textId="77777777" w:rsidTr="00057B6E">
        <w:trPr>
          <w:trHeight w:val="561"/>
          <w:jc w:val="center"/>
        </w:trPr>
        <w:tc>
          <w:tcPr>
            <w:tcW w:w="2469" w:type="dxa"/>
          </w:tcPr>
          <w:p w14:paraId="092F15C5" w14:textId="44C21670" w:rsidR="004800D4" w:rsidRPr="00494BC5" w:rsidRDefault="007A5694" w:rsidP="00057B6E">
            <w:pPr>
              <w:jc w:val="center"/>
              <w:rPr>
                <w:color w:val="4A5560"/>
              </w:rPr>
            </w:pPr>
            <w:r>
              <w:rPr>
                <w:sz w:val="18"/>
                <w:szCs w:val="18"/>
              </w:rPr>
              <w:t>b</w:t>
            </w:r>
            <w:r w:rsidR="004800D4" w:rsidRPr="005E6478">
              <w:rPr>
                <w:sz w:val="18"/>
                <w:szCs w:val="18"/>
              </w:rPr>
              <w:t>izToken</w:t>
            </w:r>
          </w:p>
        </w:tc>
        <w:tc>
          <w:tcPr>
            <w:tcW w:w="1263" w:type="dxa"/>
          </w:tcPr>
          <w:p w14:paraId="6E62DB3D" w14:textId="77777777" w:rsidR="004800D4" w:rsidRDefault="004800D4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6181A799" w14:textId="09CEE106" w:rsidR="004800D4" w:rsidRPr="003312DF" w:rsidRDefault="004800D4" w:rsidP="00057B6E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5E6478">
              <w:rPr>
                <w:rFonts w:asciiTheme="minorEastAsia" w:hAnsiTheme="minorEastAsia"/>
                <w:color w:val="404040" w:themeColor="text1" w:themeTint="BF"/>
                <w:sz w:val="18"/>
                <w:szCs w:val="18"/>
              </w:rPr>
              <w:t>人机交互核验sdk的</w:t>
            </w:r>
            <w:r w:rsidR="007A5694">
              <w:rPr>
                <w:rFonts w:asciiTheme="minorEastAsia" w:hAnsiTheme="minorEastAsia"/>
                <w:color w:val="404040" w:themeColor="text1" w:themeTint="BF"/>
                <w:sz w:val="18"/>
                <w:szCs w:val="18"/>
              </w:rPr>
              <w:t>b</w:t>
            </w:r>
            <w:r w:rsidRPr="005E6478">
              <w:rPr>
                <w:rFonts w:asciiTheme="minorEastAsia" w:hAnsiTheme="minorEastAsia"/>
                <w:color w:val="404040" w:themeColor="text1" w:themeTint="BF"/>
                <w:sz w:val="18"/>
                <w:szCs w:val="18"/>
              </w:rPr>
              <w:t>izToken</w:t>
            </w:r>
          </w:p>
        </w:tc>
      </w:tr>
    </w:tbl>
    <w:p w14:paraId="284FD8CD" w14:textId="77777777" w:rsidR="004800D4" w:rsidRDefault="004800D4" w:rsidP="004800D4">
      <w:pPr>
        <w:pStyle w:val="30"/>
      </w:pPr>
      <w:r>
        <w:t>响应结构说明</w:t>
      </w:r>
    </w:p>
    <w:p w14:paraId="3276B419" w14:textId="34BF3C5B" w:rsidR="004800D4" w:rsidRPr="00B15062" w:rsidRDefault="00B43922" w:rsidP="007A5694">
      <w:pPr>
        <w:pStyle w:val="a0"/>
        <w:ind w:left="785" w:firstLine="0"/>
        <w:rPr>
          <w:szCs w:val="21"/>
        </w:rPr>
      </w:pPr>
      <w:hyperlink w:anchor="_响应结构" w:history="1">
        <w:r w:rsidR="004800D4" w:rsidRPr="00B15062">
          <w:rPr>
            <w:rStyle w:val="a6"/>
            <w:szCs w:val="21"/>
          </w:rPr>
          <w:t>参考响应结构</w:t>
        </w:r>
      </w:hyperlink>
      <w:r w:rsidR="004800D4" w:rsidRPr="00B15062">
        <w:rPr>
          <w:rFonts w:hint="eastAsia"/>
          <w:szCs w:val="21"/>
        </w:rPr>
        <w:t>，</w:t>
      </w:r>
      <w:r w:rsidR="007A5694">
        <w:t>contents</w:t>
      </w:r>
      <w:r w:rsidR="007A5694">
        <w:t>中的内容为绑定结果提示信息</w:t>
      </w:r>
      <w:r w:rsidR="007A5694">
        <w:rPr>
          <w:rFonts w:hint="eastAsia"/>
        </w:rPr>
        <w:t>。</w:t>
      </w:r>
    </w:p>
    <w:p w14:paraId="1B6C184A" w14:textId="77777777" w:rsidR="004800D4" w:rsidRDefault="004800D4" w:rsidP="004800D4">
      <w:pPr>
        <w:pStyle w:val="30"/>
      </w:pPr>
      <w:r>
        <w:t>请求响应简单示例</w:t>
      </w:r>
    </w:p>
    <w:tbl>
      <w:tblPr>
        <w:tblW w:w="10320" w:type="dxa"/>
        <w:tblInd w:w="-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6095"/>
        <w:gridCol w:w="2552"/>
      </w:tblGrid>
      <w:tr w:rsidR="004800D4" w:rsidRPr="00A306D7" w14:paraId="1BD899AB" w14:textId="77777777" w:rsidTr="00057B6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1CEC8F06" w14:textId="77777777" w:rsidR="004800D4" w:rsidRPr="00A306D7" w:rsidRDefault="004800D4" w:rsidP="00057B6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3A379F3D" w14:textId="77777777" w:rsidR="004800D4" w:rsidRPr="00A306D7" w:rsidRDefault="004800D4" w:rsidP="00057B6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02E4BAA2" w14:textId="77777777" w:rsidR="004800D4" w:rsidRPr="00A306D7" w:rsidRDefault="004800D4" w:rsidP="00057B6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4800D4" w:rsidRPr="00A306D7" w14:paraId="34F0DE4D" w14:textId="77777777" w:rsidTr="00057B6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BED2B" w14:textId="77777777" w:rsidR="004800D4" w:rsidRDefault="004800D4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6765F" w14:textId="77777777" w:rsidR="004800D4" w:rsidRPr="00CC68F5" w:rsidRDefault="004800D4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76C7D5A1" w14:textId="20EFAA24" w:rsidR="004800D4" w:rsidRPr="00CC68F5" w:rsidRDefault="004800D4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</w:t>
            </w:r>
            <w:r w:rsidR="007A569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izToken": </w:t>
            </w:r>
            <w:r w:rsidRPr="000207FA">
              <w:rPr>
                <w:rFonts w:asciiTheme="minorEastAsia" w:hAnsiTheme="minorEastAsia" w:cs="宋体"/>
                <w:color w:val="404040" w:themeColor="text1" w:themeTint="BF"/>
                <w:kern w:val="0"/>
                <w:sz w:val="18"/>
                <w:szCs w:val="18"/>
              </w:rPr>
              <w:t>“</w:t>
            </w:r>
            <w:r w:rsidRPr="000207FA">
              <w:rPr>
                <w:rStyle w:val="jsonstring"/>
                <w:rFonts w:ascii="Consolas" w:hAnsi="Consolas" w:cs="Courier New"/>
                <w:b/>
                <w:bCs/>
                <w:color w:val="404040" w:themeColor="text1" w:themeTint="BF"/>
                <w:szCs w:val="21"/>
                <w:shd w:val="clear" w:color="auto" w:fill="FFFFFF"/>
              </w:rPr>
              <w:t>BF2D1280F656FEC98910E12D15D5</w:t>
            </w:r>
            <w:r>
              <w:rPr>
                <w:rStyle w:val="jsonstring"/>
                <w:rFonts w:asciiTheme="minorEastAsia" w:hAnsiTheme="minorEastAsia" w:cs="Courier New"/>
                <w:b/>
                <w:bCs/>
                <w:color w:val="404040" w:themeColor="text1" w:themeTint="BF"/>
                <w:sz w:val="18"/>
                <w:szCs w:val="18"/>
                <w:shd w:val="clear" w:color="auto" w:fill="FFFFFF"/>
              </w:rPr>
              <w:t>”</w:t>
            </w:r>
          </w:p>
          <w:p w14:paraId="6B5B6763" w14:textId="77777777" w:rsidR="004800D4" w:rsidRPr="00BB13AC" w:rsidRDefault="004800D4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A425E" w14:textId="77777777" w:rsidR="004800D4" w:rsidRPr="005D650F" w:rsidRDefault="004800D4" w:rsidP="00057B6E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4800D4" w:rsidRPr="00A306D7" w14:paraId="0044E4C2" w14:textId="77777777" w:rsidTr="00057B6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F4C2" w14:textId="77777777" w:rsidR="004800D4" w:rsidRPr="005D650F" w:rsidRDefault="004800D4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595E9" w14:textId="77777777" w:rsidR="004800D4" w:rsidRPr="00CC68F5" w:rsidRDefault="004800D4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3344E3B0" w14:textId="77777777" w:rsidR="004800D4" w:rsidRPr="00CC68F5" w:rsidRDefault="004800D4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responseResult": {</w:t>
            </w:r>
          </w:p>
          <w:p w14:paraId="74DF9AD2" w14:textId="77777777" w:rsidR="004800D4" w:rsidRPr="00CC68F5" w:rsidRDefault="004800D4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status": 0,</w:t>
            </w:r>
          </w:p>
          <w:p w14:paraId="414359DC" w14:textId="77777777" w:rsidR="004800D4" w:rsidRPr="00CC68F5" w:rsidRDefault="004800D4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</w:r>
            <w:r w:rsidRPr="00CC68F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  <w:t>"msg": "</w:t>
            </w:r>
            <w:r w:rsidRPr="00CC68F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成功</w:t>
            </w:r>
            <w:r w:rsidRPr="00CC68F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</w:t>
            </w:r>
          </w:p>
          <w:p w14:paraId="4FDB123B" w14:textId="77777777" w:rsidR="004800D4" w:rsidRPr="00CC68F5" w:rsidRDefault="004800D4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},</w:t>
            </w:r>
          </w:p>
          <w:p w14:paraId="22573BF3" w14:textId="77777777" w:rsidR="004800D4" w:rsidRPr="00CC68F5" w:rsidRDefault="004800D4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 xml:space="preserve">"contents": 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“绑定成功”</w:t>
            </w:r>
          </w:p>
          <w:p w14:paraId="23E90AC7" w14:textId="4DB21302" w:rsidR="004800D4" w:rsidRPr="007A5694" w:rsidRDefault="004800D4" w:rsidP="007A5694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F38DA" w14:textId="77777777" w:rsidR="004800D4" w:rsidRPr="005D650F" w:rsidRDefault="004800D4" w:rsidP="00057B6E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4800D4" w:rsidRPr="00A306D7" w14:paraId="266664F7" w14:textId="77777777" w:rsidTr="00057B6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869E" w14:textId="77777777" w:rsidR="004800D4" w:rsidRDefault="004800D4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58AE" w14:textId="00FF18EC" w:rsidR="004800D4" w:rsidRPr="005D650F" w:rsidRDefault="004800D4" w:rsidP="00057B6E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url -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 </w:t>
            </w:r>
            <w:r w:rsidRPr="005E4B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https://192.168.200.61:443/cloudkeyserver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weapp/face/</w:t>
            </w:r>
            <w:r w:rsidR="007A569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bind/result</w:t>
            </w:r>
            <w:r w:rsidR="007168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2CKV7</w:t>
            </w:r>
          </w:p>
          <w:p w14:paraId="1253E80D" w14:textId="77777777" w:rsidR="004800D4" w:rsidRPr="00CC68F5" w:rsidRDefault="004800D4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-H 'Content-Type:application/json'  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d '</w:t>
            </w: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37F9F039" w14:textId="73BD887E" w:rsidR="004800D4" w:rsidRPr="00CC68F5" w:rsidRDefault="004800D4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</w:t>
            </w:r>
            <w:r w:rsidR="00395B7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izToken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 “</w:t>
            </w:r>
            <w:r w:rsidRPr="000207FA">
              <w:rPr>
                <w:rStyle w:val="jsonstring"/>
                <w:rFonts w:ascii="Consolas" w:hAnsi="Consolas" w:cs="Courier New"/>
                <w:b/>
                <w:bCs/>
                <w:color w:val="404040" w:themeColor="text1" w:themeTint="BF"/>
                <w:szCs w:val="21"/>
                <w:shd w:val="clear" w:color="auto" w:fill="FFFFFF"/>
              </w:rPr>
              <w:t>BF2D1280F656FEC98910E12D15D5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</w:p>
          <w:p w14:paraId="0A8188B6" w14:textId="77777777" w:rsidR="004800D4" w:rsidRPr="005D650F" w:rsidRDefault="004800D4" w:rsidP="00057B6E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'</w:t>
            </w:r>
          </w:p>
        </w:tc>
      </w:tr>
    </w:tbl>
    <w:p w14:paraId="75BAC7CD" w14:textId="0D522A6D" w:rsidR="00CC1D50" w:rsidRDefault="00CC1D50" w:rsidP="00D219D2">
      <w:pPr>
        <w:pStyle w:val="20"/>
        <w:numPr>
          <w:ilvl w:val="1"/>
          <w:numId w:val="30"/>
        </w:numPr>
      </w:pPr>
      <w:r>
        <w:rPr>
          <w:rFonts w:hint="eastAsia"/>
        </w:rPr>
        <w:t>获取人脸登录结果</w:t>
      </w:r>
    </w:p>
    <w:p w14:paraId="198FF418" w14:textId="77777777" w:rsidR="00CC1D50" w:rsidRDefault="00CC1D50" w:rsidP="00CC1D50">
      <w:pPr>
        <w:pStyle w:val="30"/>
      </w:pPr>
      <w:r>
        <w:t>请求信息</w:t>
      </w:r>
    </w:p>
    <w:tbl>
      <w:tblPr>
        <w:tblW w:w="92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87"/>
        <w:gridCol w:w="7138"/>
      </w:tblGrid>
      <w:tr w:rsidR="00CC1D50" w14:paraId="3CB8B5B2" w14:textId="77777777" w:rsidTr="00057B6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293F07F" w14:textId="77777777" w:rsidR="00CC1D50" w:rsidRPr="005D650F" w:rsidRDefault="00CC1D50" w:rsidP="00057B6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方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07DFF52" w14:textId="77777777" w:rsidR="00CC1D50" w:rsidRPr="005D650F" w:rsidRDefault="00CC1D50" w:rsidP="00057B6E">
            <w:pPr>
              <w:rPr>
                <w:rFonts w:ascii="等线" w:hAnsi="等线"/>
                <w:szCs w:val="21"/>
              </w:rPr>
            </w:pP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https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协议</w:t>
            </w:r>
            <w:r w:rsidRPr="00974885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 xml:space="preserve"> POST </w:t>
            </w:r>
          </w:p>
        </w:tc>
      </w:tr>
      <w:tr w:rsidR="00CC1D50" w14:paraId="3A4B16EC" w14:textId="77777777" w:rsidTr="00057B6E">
        <w:trPr>
          <w:trHeight w:val="199"/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51F3D64" w14:textId="77777777" w:rsidR="00CC1D50" w:rsidRPr="005D650F" w:rsidRDefault="00CC1D50" w:rsidP="00057B6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接口</w:t>
            </w:r>
            <w:r w:rsidRPr="005D650F">
              <w:rPr>
                <w:rFonts w:ascii="等线" w:hAnsi="等线" w:hint="eastAsia"/>
                <w:b/>
                <w:szCs w:val="21"/>
              </w:rPr>
              <w:t>URL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82E2FE" w14:textId="3F1CAFA3" w:rsidR="00CC1D50" w:rsidRPr="001628E4" w:rsidRDefault="00CC1D50" w:rsidP="00057B6E">
            <w:pPr>
              <w:rPr>
                <w:rFonts w:ascii="Helvetica" w:hAnsi="Helvetica"/>
                <w:color w:val="0000FF"/>
                <w:kern w:val="0"/>
                <w:sz w:val="18"/>
                <w:szCs w:val="18"/>
                <w:u w:val="single"/>
              </w:rPr>
            </w:pPr>
            <w:r w:rsidRPr="00750A00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https://ip:port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cloudkeyserver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</w:t>
            </w:r>
            <w:r>
              <w:rPr>
                <w:rStyle w:val="a6"/>
                <w:rFonts w:ascii="Helvetica" w:hAnsi="Helvetica" w:hint="eastAsia"/>
                <w:kern w:val="0"/>
                <w:sz w:val="18"/>
                <w:szCs w:val="18"/>
              </w:rPr>
              <w:t>weapp/face/login</w:t>
            </w:r>
            <w:r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result</w:t>
            </w:r>
            <w:r w:rsidR="00716841">
              <w:rPr>
                <w:rStyle w:val="a6"/>
                <w:rFonts w:ascii="Helvetica" w:hAnsi="Helvetica"/>
                <w:kern w:val="0"/>
                <w:sz w:val="18"/>
                <w:szCs w:val="18"/>
              </w:rPr>
              <w:t>/2CKV7</w:t>
            </w:r>
          </w:p>
        </w:tc>
      </w:tr>
      <w:tr w:rsidR="00CC1D50" w14:paraId="10949B10" w14:textId="77777777" w:rsidTr="00057B6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DBB1DBE" w14:textId="77777777" w:rsidR="00CC1D50" w:rsidRPr="005D650F" w:rsidRDefault="00CC1D50" w:rsidP="00057B6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数据格式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E710333" w14:textId="77777777" w:rsidR="00CC1D50" w:rsidRPr="00974885" w:rsidRDefault="00CC1D50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lication/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json</w:t>
            </w:r>
          </w:p>
        </w:tc>
      </w:tr>
      <w:tr w:rsidR="00CC1D50" w14:paraId="3CE765D9" w14:textId="77777777" w:rsidTr="00057B6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0D7EFE" w14:textId="77777777" w:rsidR="00CC1D50" w:rsidRPr="005D650F" w:rsidRDefault="00CC1D50" w:rsidP="00057B6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请求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CDA95F" w14:textId="77777777" w:rsidR="00CC1D50" w:rsidRPr="00750A00" w:rsidRDefault="00CC1D50" w:rsidP="00057B6E">
            <w:pPr>
              <w:rPr>
                <w:rFonts w:ascii="等线" w:hAnsi="等线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  <w:tr w:rsidR="00CC1D50" w14:paraId="0FB10A2B" w14:textId="77777777" w:rsidTr="00057B6E">
        <w:trPr>
          <w:jc w:val="center"/>
        </w:trPr>
        <w:tc>
          <w:tcPr>
            <w:tcW w:w="2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43B027D" w14:textId="77777777" w:rsidR="00CC1D50" w:rsidRPr="005D650F" w:rsidRDefault="00CC1D50" w:rsidP="00057B6E">
            <w:pPr>
              <w:rPr>
                <w:rFonts w:ascii="等线" w:hAnsi="等线"/>
                <w:b/>
                <w:szCs w:val="21"/>
              </w:rPr>
            </w:pPr>
            <w:r w:rsidRPr="005D650F">
              <w:rPr>
                <w:rFonts w:ascii="等线" w:hAnsi="等线" w:hint="eastAsia"/>
                <w:b/>
                <w:szCs w:val="21"/>
              </w:rPr>
              <w:t>应答消息</w:t>
            </w:r>
          </w:p>
        </w:tc>
        <w:tc>
          <w:tcPr>
            <w:tcW w:w="7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6DB21EB" w14:textId="77777777" w:rsidR="00CC1D50" w:rsidRPr="005D650F" w:rsidRDefault="00CC1D50" w:rsidP="00057B6E">
            <w:pPr>
              <w:rPr>
                <w:rFonts w:ascii="等线" w:hAnsi="等线"/>
                <w:szCs w:val="21"/>
              </w:rPr>
            </w:pPr>
            <w:r w:rsidRPr="005D650F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 w:rsidRPr="005D650F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</w:t>
            </w:r>
          </w:p>
        </w:tc>
      </w:tr>
    </w:tbl>
    <w:p w14:paraId="15DFC647" w14:textId="77777777" w:rsidR="00CC1D50" w:rsidRDefault="00CC1D50" w:rsidP="00CC1D50">
      <w:pPr>
        <w:pStyle w:val="30"/>
      </w:pPr>
      <w:r>
        <w:lastRenderedPageBreak/>
        <w:t>请求结构说明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9"/>
        <w:gridCol w:w="1263"/>
        <w:gridCol w:w="3883"/>
      </w:tblGrid>
      <w:tr w:rsidR="00CC1D50" w:rsidRPr="00EF258B" w14:paraId="03D7A80E" w14:textId="77777777" w:rsidTr="00057B6E">
        <w:trPr>
          <w:trHeight w:val="597"/>
          <w:jc w:val="center"/>
        </w:trPr>
        <w:tc>
          <w:tcPr>
            <w:tcW w:w="2469" w:type="dxa"/>
            <w:shd w:val="clear" w:color="auto" w:fill="ACB9CA"/>
          </w:tcPr>
          <w:p w14:paraId="44C63D2D" w14:textId="77777777" w:rsidR="00CC1D50" w:rsidRPr="000B6902" w:rsidRDefault="00CC1D50" w:rsidP="00057B6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263" w:type="dxa"/>
            <w:shd w:val="clear" w:color="auto" w:fill="ACB9CA"/>
          </w:tcPr>
          <w:p w14:paraId="0425C7B6" w14:textId="77777777" w:rsidR="00CC1D50" w:rsidRPr="00EF258B" w:rsidRDefault="00CC1D50" w:rsidP="00057B6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386B34DC" w14:textId="77777777" w:rsidR="00CC1D50" w:rsidRPr="00EF258B" w:rsidRDefault="00CC1D50" w:rsidP="00057B6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CC1D50" w14:paraId="3277335F" w14:textId="77777777" w:rsidTr="00057B6E">
        <w:trPr>
          <w:trHeight w:val="561"/>
          <w:jc w:val="center"/>
        </w:trPr>
        <w:tc>
          <w:tcPr>
            <w:tcW w:w="2469" w:type="dxa"/>
          </w:tcPr>
          <w:p w14:paraId="0356C32F" w14:textId="3E922EB3" w:rsidR="00CC1D50" w:rsidRPr="00494BC5" w:rsidRDefault="00CC1D50" w:rsidP="00057B6E">
            <w:pPr>
              <w:jc w:val="center"/>
              <w:rPr>
                <w:color w:val="4A5560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 w:rsidRPr="005E6478">
              <w:rPr>
                <w:sz w:val="18"/>
                <w:szCs w:val="18"/>
              </w:rPr>
              <w:t>izToken</w:t>
            </w:r>
          </w:p>
        </w:tc>
        <w:tc>
          <w:tcPr>
            <w:tcW w:w="1263" w:type="dxa"/>
          </w:tcPr>
          <w:p w14:paraId="328A87FD" w14:textId="77777777" w:rsidR="00CC1D50" w:rsidRDefault="00CC1D50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078FCB4E" w14:textId="3B1FBFF7" w:rsidR="00CC1D50" w:rsidRPr="003312DF" w:rsidRDefault="00CC1D50" w:rsidP="00057B6E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 w:rsidRPr="005E6478">
              <w:rPr>
                <w:rFonts w:asciiTheme="minorEastAsia" w:hAnsiTheme="minorEastAsia"/>
                <w:color w:val="404040" w:themeColor="text1" w:themeTint="BF"/>
                <w:sz w:val="18"/>
                <w:szCs w:val="18"/>
              </w:rPr>
              <w:t>人机交互核验sdk的</w:t>
            </w:r>
            <w:r>
              <w:rPr>
                <w:rFonts w:asciiTheme="minorEastAsia" w:hAnsiTheme="minorEastAsia" w:hint="eastAsia"/>
                <w:color w:val="404040" w:themeColor="text1" w:themeTint="BF"/>
                <w:sz w:val="18"/>
                <w:szCs w:val="18"/>
              </w:rPr>
              <w:t>b</w:t>
            </w:r>
            <w:r w:rsidRPr="005E6478">
              <w:rPr>
                <w:rFonts w:asciiTheme="minorEastAsia" w:hAnsiTheme="minorEastAsia"/>
                <w:color w:val="404040" w:themeColor="text1" w:themeTint="BF"/>
                <w:sz w:val="18"/>
                <w:szCs w:val="18"/>
              </w:rPr>
              <w:t>izToken</w:t>
            </w:r>
          </w:p>
        </w:tc>
      </w:tr>
    </w:tbl>
    <w:p w14:paraId="21FA9AA8" w14:textId="77777777" w:rsidR="00CC1D50" w:rsidRDefault="00CC1D50" w:rsidP="00CC1D50">
      <w:pPr>
        <w:pStyle w:val="30"/>
      </w:pPr>
      <w:r>
        <w:t>响应结构说明</w:t>
      </w:r>
    </w:p>
    <w:p w14:paraId="3004A67A" w14:textId="4C1432A2" w:rsidR="00CC1D50" w:rsidRPr="00B15062" w:rsidRDefault="00B43922" w:rsidP="00CC1D50">
      <w:pPr>
        <w:pStyle w:val="a0"/>
        <w:ind w:left="785" w:firstLine="0"/>
        <w:rPr>
          <w:szCs w:val="21"/>
        </w:rPr>
      </w:pPr>
      <w:hyperlink w:anchor="_响应结构" w:history="1">
        <w:r w:rsidR="00CC1D50" w:rsidRPr="00B15062">
          <w:rPr>
            <w:rStyle w:val="a6"/>
            <w:szCs w:val="21"/>
          </w:rPr>
          <w:t>参考响应结构</w:t>
        </w:r>
      </w:hyperlink>
      <w:r w:rsidR="00CC1D50" w:rsidRPr="00B15062">
        <w:rPr>
          <w:rFonts w:hint="eastAsia"/>
          <w:szCs w:val="21"/>
        </w:rPr>
        <w:t>，</w:t>
      </w:r>
      <w:r w:rsidR="00CC1D50" w:rsidRPr="00B15062">
        <w:rPr>
          <w:szCs w:val="21"/>
        </w:rPr>
        <w:t>contents</w:t>
      </w:r>
      <w:r w:rsidR="00CC1D50" w:rsidRPr="00B15062">
        <w:rPr>
          <w:szCs w:val="21"/>
        </w:rPr>
        <w:t>中的内容见下表</w:t>
      </w:r>
      <w:r w:rsidR="00CC1D50" w:rsidRPr="00B15062">
        <w:rPr>
          <w:rFonts w:hint="eastAsia"/>
          <w:szCs w:val="21"/>
        </w:rPr>
        <w:t>。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9"/>
        <w:gridCol w:w="1263"/>
        <w:gridCol w:w="3883"/>
      </w:tblGrid>
      <w:tr w:rsidR="00CC1D50" w:rsidRPr="00EF258B" w14:paraId="45FC8079" w14:textId="77777777" w:rsidTr="00057B6E">
        <w:trPr>
          <w:trHeight w:val="445"/>
          <w:jc w:val="center"/>
        </w:trPr>
        <w:tc>
          <w:tcPr>
            <w:tcW w:w="2469" w:type="dxa"/>
            <w:shd w:val="clear" w:color="auto" w:fill="ACB9CA"/>
          </w:tcPr>
          <w:p w14:paraId="3D73570F" w14:textId="77777777" w:rsidR="00CC1D50" w:rsidRPr="000B6902" w:rsidRDefault="00CC1D50" w:rsidP="00057B6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263" w:type="dxa"/>
            <w:shd w:val="clear" w:color="auto" w:fill="ACB9CA"/>
          </w:tcPr>
          <w:p w14:paraId="0CDFB1E5" w14:textId="77777777" w:rsidR="00CC1D50" w:rsidRPr="00EF258B" w:rsidRDefault="00CC1D50" w:rsidP="00057B6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883" w:type="dxa"/>
            <w:shd w:val="clear" w:color="auto" w:fill="ACB9CA"/>
          </w:tcPr>
          <w:p w14:paraId="7CB850B1" w14:textId="77777777" w:rsidR="00CC1D50" w:rsidRPr="00EF258B" w:rsidRDefault="00CC1D50" w:rsidP="00057B6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CC1D50" w14:paraId="734E25BC" w14:textId="77777777" w:rsidTr="00057B6E">
        <w:trPr>
          <w:trHeight w:val="561"/>
          <w:jc w:val="center"/>
        </w:trPr>
        <w:tc>
          <w:tcPr>
            <w:tcW w:w="2469" w:type="dxa"/>
          </w:tcPr>
          <w:p w14:paraId="02D98AA3" w14:textId="4FE848BD" w:rsidR="00CC1D50" w:rsidRPr="005E6478" w:rsidRDefault="00CC1D50" w:rsidP="00057B6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userToken</w:t>
            </w:r>
          </w:p>
        </w:tc>
        <w:tc>
          <w:tcPr>
            <w:tcW w:w="1263" w:type="dxa"/>
          </w:tcPr>
          <w:p w14:paraId="6EA8392C" w14:textId="77777777" w:rsidR="00CC1D50" w:rsidRDefault="00CC1D50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46A64266" w14:textId="613EE624" w:rsidR="00CC1D50" w:rsidRPr="005E6478" w:rsidRDefault="006261AB" w:rsidP="00057B6E">
            <w:pPr>
              <w:jc w:val="center"/>
              <w:rPr>
                <w:rFonts w:asciiTheme="minorEastAsia" w:hAnsiTheme="minorEastAsia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验证成功后台返回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serToken</w:t>
            </w:r>
          </w:p>
        </w:tc>
      </w:tr>
    </w:tbl>
    <w:p w14:paraId="180A7F9B" w14:textId="77777777" w:rsidR="00CC1D50" w:rsidRDefault="00CC1D50" w:rsidP="00CC1D50">
      <w:pPr>
        <w:pStyle w:val="30"/>
      </w:pPr>
      <w:r>
        <w:t>请求响应简单示例</w:t>
      </w:r>
    </w:p>
    <w:tbl>
      <w:tblPr>
        <w:tblW w:w="10320" w:type="dxa"/>
        <w:tblInd w:w="-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6095"/>
        <w:gridCol w:w="2552"/>
      </w:tblGrid>
      <w:tr w:rsidR="00CC1D50" w:rsidRPr="00A306D7" w14:paraId="21ADB7F9" w14:textId="77777777" w:rsidTr="00057B6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65CE1CC5" w14:textId="77777777" w:rsidR="00CC1D50" w:rsidRPr="00A306D7" w:rsidRDefault="00CC1D50" w:rsidP="00057B6E">
            <w:pPr>
              <w:rPr>
                <w:b/>
              </w:rPr>
            </w:pPr>
            <w:r w:rsidRPr="00A306D7">
              <w:rPr>
                <w:rFonts w:ascii="等线" w:hAnsi="等线"/>
                <w:b/>
                <w:szCs w:val="21"/>
              </w:rPr>
              <w:t>N</w:t>
            </w:r>
            <w:r w:rsidRPr="00A306D7">
              <w:rPr>
                <w:rFonts w:ascii="等线" w:hAnsi="等线" w:hint="eastAsia"/>
                <w:b/>
                <w:szCs w:val="21"/>
              </w:rPr>
              <w:t>a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2F32AC00" w14:textId="77777777" w:rsidR="00CC1D50" w:rsidRPr="00A306D7" w:rsidRDefault="00CC1D50" w:rsidP="00057B6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valu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5FD4E32" w14:textId="77777777" w:rsidR="00CC1D50" w:rsidRPr="00A306D7" w:rsidRDefault="00CC1D50" w:rsidP="00057B6E">
            <w:pPr>
              <w:rPr>
                <w:b/>
              </w:rPr>
            </w:pPr>
            <w:r w:rsidRPr="00A306D7">
              <w:rPr>
                <w:rFonts w:ascii="等线" w:hAnsi="等线" w:hint="eastAsia"/>
                <w:b/>
                <w:szCs w:val="21"/>
              </w:rPr>
              <w:t>说明</w:t>
            </w:r>
          </w:p>
        </w:tc>
      </w:tr>
      <w:tr w:rsidR="00CC1D50" w:rsidRPr="00A306D7" w14:paraId="3776AAE3" w14:textId="77777777" w:rsidTr="00057B6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77CD6" w14:textId="77777777" w:rsidR="00CC1D50" w:rsidRDefault="00CC1D50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请求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CEC1F" w14:textId="77777777" w:rsidR="00CC1D50" w:rsidRPr="00CC68F5" w:rsidRDefault="00CC1D50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5BFB1496" w14:textId="3DAC768F" w:rsidR="00CC1D50" w:rsidRPr="00CC68F5" w:rsidRDefault="00CC1D50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 xml:space="preserve">" bizToken": </w:t>
            </w:r>
            <w:r w:rsidRPr="000207FA">
              <w:rPr>
                <w:rFonts w:asciiTheme="minorEastAsia" w:hAnsiTheme="minorEastAsia" w:cs="宋体"/>
                <w:color w:val="404040" w:themeColor="text1" w:themeTint="BF"/>
                <w:kern w:val="0"/>
                <w:sz w:val="18"/>
                <w:szCs w:val="18"/>
              </w:rPr>
              <w:t>“</w:t>
            </w:r>
            <w:r w:rsidRPr="000207FA">
              <w:rPr>
                <w:rStyle w:val="jsonstring"/>
                <w:rFonts w:ascii="Consolas" w:hAnsi="Consolas" w:cs="Courier New"/>
                <w:b/>
                <w:bCs/>
                <w:color w:val="404040" w:themeColor="text1" w:themeTint="BF"/>
                <w:szCs w:val="21"/>
                <w:shd w:val="clear" w:color="auto" w:fill="FFFFFF"/>
              </w:rPr>
              <w:t>BF2D1280F656FEC98910E12D15D5</w:t>
            </w:r>
            <w:r>
              <w:rPr>
                <w:rStyle w:val="jsonstring"/>
                <w:rFonts w:asciiTheme="minorEastAsia" w:hAnsiTheme="minorEastAsia" w:cs="Courier New"/>
                <w:b/>
                <w:bCs/>
                <w:color w:val="404040" w:themeColor="text1" w:themeTint="BF"/>
                <w:sz w:val="18"/>
                <w:szCs w:val="18"/>
                <w:shd w:val="clear" w:color="auto" w:fill="FFFFFF"/>
              </w:rPr>
              <w:t>”</w:t>
            </w:r>
          </w:p>
          <w:p w14:paraId="4A51A897" w14:textId="77777777" w:rsidR="00CC1D50" w:rsidRPr="00BB13AC" w:rsidRDefault="00CC1D50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8A7D" w14:textId="77777777" w:rsidR="00CC1D50" w:rsidRPr="005D650F" w:rsidRDefault="00CC1D50" w:rsidP="00057B6E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CC1D50" w:rsidRPr="00A306D7" w14:paraId="598E42E7" w14:textId="77777777" w:rsidTr="00057B6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9942" w14:textId="77777777" w:rsidR="00CC1D50" w:rsidRPr="005D650F" w:rsidRDefault="00CC1D50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示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98FD" w14:textId="77777777" w:rsidR="00CC1D50" w:rsidRPr="00CC68F5" w:rsidRDefault="00CC1D50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3C3809E9" w14:textId="77777777" w:rsidR="00CC1D50" w:rsidRPr="00CC68F5" w:rsidRDefault="00CC1D50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responseResult": {</w:t>
            </w:r>
          </w:p>
          <w:p w14:paraId="4CE10DFB" w14:textId="77777777" w:rsidR="00CC1D50" w:rsidRPr="00CC68F5" w:rsidRDefault="00CC1D50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status": 0,</w:t>
            </w:r>
          </w:p>
          <w:p w14:paraId="70E223F5" w14:textId="77777777" w:rsidR="00CC1D50" w:rsidRPr="00CC68F5" w:rsidRDefault="00CC1D50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</w:r>
            <w:r w:rsidRPr="00CC68F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ab/>
              <w:t>"msg": "</w:t>
            </w:r>
            <w:r w:rsidRPr="00CC68F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成功</w:t>
            </w:r>
            <w:r w:rsidRPr="00CC68F5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"</w:t>
            </w:r>
          </w:p>
          <w:p w14:paraId="2E8A5CAD" w14:textId="77777777" w:rsidR="00CC1D50" w:rsidRPr="00CC68F5" w:rsidRDefault="00CC1D50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},</w:t>
            </w:r>
          </w:p>
          <w:p w14:paraId="0D121744" w14:textId="69D0F69E" w:rsidR="00CC1D50" w:rsidRPr="00CC68F5" w:rsidRDefault="00CC1D50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contents": {</w:t>
            </w:r>
          </w:p>
          <w:p w14:paraId="0A134AF2" w14:textId="77777777" w:rsidR="00CC1D50" w:rsidRPr="00CC68F5" w:rsidRDefault="00CC1D50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</w: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userToken</w:t>
            </w: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":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“</w:t>
            </w:r>
            <w:r>
              <w:rPr>
                <w:rStyle w:val="jsonstring"/>
                <w:rFonts w:ascii="Consolas" w:hAnsi="Consolas" w:cs="Courier New"/>
                <w:b/>
                <w:bCs/>
                <w:color w:val="404040" w:themeColor="text1" w:themeTint="BF"/>
                <w:szCs w:val="21"/>
                <w:shd w:val="clear" w:color="auto" w:fill="FFFFFF"/>
              </w:rPr>
              <w:t>RY98FR</w:t>
            </w:r>
            <w:r w:rsidRPr="000207FA">
              <w:rPr>
                <w:rStyle w:val="jsonstring"/>
                <w:rFonts w:ascii="Consolas" w:hAnsi="Consolas" w:cs="Courier New"/>
                <w:b/>
                <w:bCs/>
                <w:color w:val="404040" w:themeColor="text1" w:themeTint="BF"/>
                <w:szCs w:val="21"/>
                <w:shd w:val="clear" w:color="auto" w:fill="FFFFFF"/>
              </w:rPr>
              <w:t>0F656FEC98910E12</w:t>
            </w:r>
            <w:r>
              <w:rPr>
                <w:rStyle w:val="jsonstring"/>
                <w:rFonts w:ascii="Consolas" w:hAnsi="Consolas" w:cs="Courier New"/>
                <w:b/>
                <w:bCs/>
                <w:color w:val="404040" w:themeColor="text1" w:themeTint="BF"/>
                <w:szCs w:val="21"/>
                <w:shd w:val="clear" w:color="auto" w:fill="FFFFFF"/>
              </w:rPr>
              <w:t>D90RL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</w:p>
          <w:p w14:paraId="212EE515" w14:textId="1091F07B" w:rsidR="00CC1D50" w:rsidRPr="00CC68F5" w:rsidRDefault="00CC1D50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F170ED4" w14:textId="77777777" w:rsidR="00CC1D50" w:rsidRDefault="00CC1D50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  <w:p w14:paraId="52A09755" w14:textId="77777777" w:rsidR="00CC1D50" w:rsidRPr="00B15062" w:rsidRDefault="00CC1D50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7A2F" w14:textId="77777777" w:rsidR="00CC1D50" w:rsidRPr="005D650F" w:rsidRDefault="00CC1D50" w:rsidP="00057B6E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</w:p>
        </w:tc>
      </w:tr>
      <w:tr w:rsidR="00CC1D50" w:rsidRPr="00A306D7" w14:paraId="2C44E0B8" w14:textId="77777777" w:rsidTr="00057B6E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96C10" w14:textId="77777777" w:rsidR="00CC1D50" w:rsidRDefault="00CC1D50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C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rl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示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7AFB" w14:textId="0B9A7BAF" w:rsidR="00CC1D50" w:rsidRPr="005D650F" w:rsidRDefault="00CC1D50" w:rsidP="00057B6E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url -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k</w:t>
            </w: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 POST  </w:t>
            </w:r>
            <w:r w:rsidRPr="005E4B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https://192.168.200.61:443/cloudkeyserver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weapp/face/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login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result</w:t>
            </w:r>
            <w:r w:rsidR="007168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2CKV7</w:t>
            </w:r>
          </w:p>
          <w:p w14:paraId="69B1A880" w14:textId="77777777" w:rsidR="00CC1D50" w:rsidRPr="00CC68F5" w:rsidRDefault="00CC1D50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079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-H 'Content-Type:application/json'  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d '</w:t>
            </w: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5F9A34FA" w14:textId="53FAC739" w:rsidR="00CC1D50" w:rsidRPr="00CC68F5" w:rsidRDefault="00CC1D50" w:rsidP="00057B6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"b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izToken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 “</w:t>
            </w:r>
            <w:r w:rsidRPr="000207FA">
              <w:rPr>
                <w:rStyle w:val="jsonstring"/>
                <w:rFonts w:ascii="Consolas" w:hAnsi="Consolas" w:cs="Courier New"/>
                <w:b/>
                <w:bCs/>
                <w:color w:val="404040" w:themeColor="text1" w:themeTint="BF"/>
                <w:szCs w:val="21"/>
                <w:shd w:val="clear" w:color="auto" w:fill="FFFFFF"/>
              </w:rPr>
              <w:t>BF2D1280F656FEC98910E12D15D5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</w:p>
          <w:p w14:paraId="39EF4C0A" w14:textId="77777777" w:rsidR="00CC1D50" w:rsidRPr="005D650F" w:rsidRDefault="00CC1D50" w:rsidP="00057B6E">
            <w:pPr>
              <w:jc w:val="left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CC68F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r w:rsidRPr="00DC109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'</w:t>
            </w:r>
          </w:p>
        </w:tc>
      </w:tr>
    </w:tbl>
    <w:p w14:paraId="0679019D" w14:textId="77777777" w:rsidR="004800D4" w:rsidRPr="004800D4" w:rsidRDefault="004800D4" w:rsidP="004800D4"/>
    <w:p w14:paraId="3B1767CE" w14:textId="77777777" w:rsidR="00395B7A" w:rsidRPr="000F6116" w:rsidRDefault="00395B7A" w:rsidP="00395B7A">
      <w:pPr>
        <w:pStyle w:val="10"/>
        <w:numPr>
          <w:ilvl w:val="0"/>
          <w:numId w:val="30"/>
        </w:numPr>
      </w:pPr>
      <w:bookmarkStart w:id="393" w:name="_2.4.5.4_用户密码哈希值运算规则"/>
      <w:bookmarkEnd w:id="392"/>
      <w:bookmarkEnd w:id="393"/>
      <w:r>
        <w:rPr>
          <w:rFonts w:hint="eastAsia"/>
        </w:rPr>
        <w:lastRenderedPageBreak/>
        <w:t>接口附加说明</w:t>
      </w:r>
    </w:p>
    <w:p w14:paraId="0BF60DCD" w14:textId="77777777" w:rsidR="00395B7A" w:rsidRDefault="00395B7A" w:rsidP="00395B7A">
      <w:pPr>
        <w:pStyle w:val="20"/>
        <w:numPr>
          <w:ilvl w:val="1"/>
          <w:numId w:val="30"/>
        </w:numPr>
      </w:pPr>
      <w:bookmarkStart w:id="394" w:name="_Toc25739638"/>
      <w:bookmarkStart w:id="395" w:name="_Toc25739986"/>
      <w:bookmarkStart w:id="396" w:name="_Toc25739987"/>
      <w:bookmarkEnd w:id="394"/>
      <w:bookmarkEnd w:id="395"/>
      <w:r>
        <w:rPr>
          <w:rFonts w:hint="eastAsia"/>
        </w:rPr>
        <w:t>请求响应结构说明</w:t>
      </w:r>
      <w:bookmarkEnd w:id="396"/>
    </w:p>
    <w:p w14:paraId="797C1B48" w14:textId="77777777" w:rsidR="00395B7A" w:rsidRDefault="00395B7A" w:rsidP="00395B7A">
      <w:pPr>
        <w:pStyle w:val="30"/>
        <w:numPr>
          <w:ilvl w:val="2"/>
          <w:numId w:val="30"/>
        </w:numPr>
        <w:tabs>
          <w:tab w:val="clear" w:pos="720"/>
          <w:tab w:val="left" w:pos="567"/>
        </w:tabs>
      </w:pPr>
      <w:bookmarkStart w:id="397" w:name="_响应结构说明"/>
      <w:bookmarkStart w:id="398" w:name="_Cert结构"/>
      <w:bookmarkStart w:id="399" w:name="_Toc25739988"/>
      <w:bookmarkEnd w:id="397"/>
      <w:bookmarkEnd w:id="398"/>
      <w:r>
        <w:rPr>
          <w:rFonts w:hint="eastAsia"/>
        </w:rPr>
        <w:t>Cert</w:t>
      </w:r>
      <w:r>
        <w:rPr>
          <w:rFonts w:hint="eastAsia"/>
        </w:rPr>
        <w:t>结构</w:t>
      </w:r>
      <w:bookmarkEnd w:id="399"/>
    </w:p>
    <w:p w14:paraId="292F80A2" w14:textId="77777777" w:rsidR="00395B7A" w:rsidRPr="00F245F5" w:rsidRDefault="00395B7A" w:rsidP="00395B7A">
      <w:pPr>
        <w:pStyle w:val="a0"/>
        <w:ind w:firstLine="0"/>
      </w:pPr>
      <w:r>
        <w:rPr>
          <w:rFonts w:hint="eastAsia"/>
        </w:rPr>
        <w:t>请求参数中，出现频率很高的</w:t>
      </w:r>
      <w:r>
        <w:rPr>
          <w:rFonts w:hint="eastAsia"/>
        </w:rPr>
        <w:t>cert</w:t>
      </w:r>
      <w:r>
        <w:t xml:space="preserve"> </w:t>
      </w:r>
      <w:r>
        <w:rPr>
          <w:rFonts w:hint="eastAsia"/>
        </w:rPr>
        <w:t>json</w:t>
      </w:r>
      <w:r>
        <w:rPr>
          <w:rFonts w:hint="eastAsia"/>
        </w:rPr>
        <w:t>对象说明。</w:t>
      </w:r>
    </w:p>
    <w:tbl>
      <w:tblPr>
        <w:tblW w:w="10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4"/>
        <w:gridCol w:w="1976"/>
        <w:gridCol w:w="2025"/>
        <w:gridCol w:w="4346"/>
      </w:tblGrid>
      <w:tr w:rsidR="00395B7A" w:rsidRPr="00EF258B" w14:paraId="3E63176C" w14:textId="77777777" w:rsidTr="00057B6E">
        <w:trPr>
          <w:trHeight w:val="700"/>
          <w:jc w:val="center"/>
        </w:trPr>
        <w:tc>
          <w:tcPr>
            <w:tcW w:w="1794" w:type="dxa"/>
            <w:shd w:val="clear" w:color="auto" w:fill="ACB9CA"/>
          </w:tcPr>
          <w:p w14:paraId="1E669AD9" w14:textId="77777777" w:rsidR="00395B7A" w:rsidRPr="000B6902" w:rsidRDefault="00395B7A" w:rsidP="00057B6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976" w:type="dxa"/>
            <w:shd w:val="clear" w:color="auto" w:fill="ACB9CA"/>
          </w:tcPr>
          <w:p w14:paraId="614F420F" w14:textId="77777777" w:rsidR="00395B7A" w:rsidRPr="00EF258B" w:rsidRDefault="00395B7A" w:rsidP="00057B6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2025" w:type="dxa"/>
            <w:shd w:val="clear" w:color="auto" w:fill="ACB9CA"/>
          </w:tcPr>
          <w:p w14:paraId="38A62160" w14:textId="77777777" w:rsidR="00395B7A" w:rsidRPr="00EF258B" w:rsidRDefault="00395B7A" w:rsidP="00057B6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约束</w:t>
            </w:r>
          </w:p>
        </w:tc>
        <w:tc>
          <w:tcPr>
            <w:tcW w:w="4346" w:type="dxa"/>
            <w:shd w:val="clear" w:color="auto" w:fill="ACB9CA"/>
          </w:tcPr>
          <w:p w14:paraId="585B373D" w14:textId="77777777" w:rsidR="00395B7A" w:rsidRPr="00EF258B" w:rsidRDefault="00395B7A" w:rsidP="00057B6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395B7A" w14:paraId="4C4CFFE9" w14:textId="77777777" w:rsidTr="00057B6E">
        <w:trPr>
          <w:trHeight w:val="453"/>
          <w:jc w:val="center"/>
        </w:trPr>
        <w:tc>
          <w:tcPr>
            <w:tcW w:w="1794" w:type="dxa"/>
          </w:tcPr>
          <w:p w14:paraId="7A86522A" w14:textId="77777777" w:rsidR="00395B7A" w:rsidRDefault="00395B7A" w:rsidP="00057B6E">
            <w:pPr>
              <w:jc w:val="center"/>
            </w:pPr>
            <w:r>
              <w:t>certContent</w:t>
            </w:r>
          </w:p>
        </w:tc>
        <w:tc>
          <w:tcPr>
            <w:tcW w:w="1976" w:type="dxa"/>
          </w:tcPr>
          <w:p w14:paraId="0E0AFD7D" w14:textId="77777777" w:rsidR="00395B7A" w:rsidRDefault="00395B7A" w:rsidP="00057B6E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25" w:type="dxa"/>
          </w:tcPr>
          <w:p w14:paraId="56AB4AFF" w14:textId="77777777" w:rsidR="00395B7A" w:rsidRDefault="00395B7A" w:rsidP="00057B6E">
            <w:pPr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346" w:type="dxa"/>
          </w:tcPr>
          <w:p w14:paraId="04690762" w14:textId="77777777" w:rsidR="00395B7A" w:rsidRPr="00B55BAD" w:rsidRDefault="00395B7A" w:rsidP="00057B6E">
            <w:pPr>
              <w:jc w:val="center"/>
            </w:pPr>
            <w:r>
              <w:rPr>
                <w:rFonts w:hint="eastAsia"/>
              </w:rPr>
              <w:t>B</w:t>
            </w:r>
            <w:r>
              <w:t>ase64</w:t>
            </w:r>
            <w:r>
              <w:t>编码的证书</w:t>
            </w:r>
            <w:r>
              <w:rPr>
                <w:rFonts w:hint="eastAsia"/>
              </w:rPr>
              <w:t>内容</w:t>
            </w:r>
          </w:p>
        </w:tc>
      </w:tr>
    </w:tbl>
    <w:p w14:paraId="41026828" w14:textId="77777777" w:rsidR="00395B7A" w:rsidRDefault="00395B7A" w:rsidP="00395B7A">
      <w:pPr>
        <w:pStyle w:val="30"/>
        <w:numPr>
          <w:ilvl w:val="2"/>
          <w:numId w:val="30"/>
        </w:numPr>
        <w:tabs>
          <w:tab w:val="clear" w:pos="720"/>
          <w:tab w:val="left" w:pos="567"/>
        </w:tabs>
      </w:pPr>
      <w:bookmarkStart w:id="400" w:name="_响应结构"/>
      <w:bookmarkStart w:id="401" w:name="_Toc25739989"/>
      <w:bookmarkEnd w:id="400"/>
      <w:r>
        <w:rPr>
          <w:rFonts w:hint="eastAsia"/>
        </w:rPr>
        <w:t>响应结构</w:t>
      </w:r>
      <w:bookmarkEnd w:id="401"/>
    </w:p>
    <w:tbl>
      <w:tblPr>
        <w:tblW w:w="8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4"/>
        <w:gridCol w:w="1976"/>
        <w:gridCol w:w="4346"/>
      </w:tblGrid>
      <w:tr w:rsidR="00395B7A" w:rsidRPr="00EF258B" w14:paraId="34154141" w14:textId="77777777" w:rsidTr="00057B6E">
        <w:trPr>
          <w:trHeight w:val="700"/>
          <w:jc w:val="center"/>
        </w:trPr>
        <w:tc>
          <w:tcPr>
            <w:tcW w:w="1794" w:type="dxa"/>
            <w:shd w:val="clear" w:color="auto" w:fill="ACB9CA"/>
          </w:tcPr>
          <w:p w14:paraId="1462B08F" w14:textId="77777777" w:rsidR="00395B7A" w:rsidRPr="000B6902" w:rsidRDefault="00395B7A" w:rsidP="00057B6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976" w:type="dxa"/>
            <w:shd w:val="clear" w:color="auto" w:fill="ACB9CA"/>
          </w:tcPr>
          <w:p w14:paraId="291C1240" w14:textId="77777777" w:rsidR="00395B7A" w:rsidRPr="00EF258B" w:rsidRDefault="00395B7A" w:rsidP="00057B6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4346" w:type="dxa"/>
            <w:shd w:val="clear" w:color="auto" w:fill="ACB9CA"/>
          </w:tcPr>
          <w:p w14:paraId="34F4F2D9" w14:textId="77777777" w:rsidR="00395B7A" w:rsidRPr="00EF258B" w:rsidRDefault="00395B7A" w:rsidP="00057B6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395B7A" w14:paraId="313E8D97" w14:textId="77777777" w:rsidTr="00057B6E">
        <w:trPr>
          <w:trHeight w:val="434"/>
          <w:jc w:val="center"/>
        </w:trPr>
        <w:tc>
          <w:tcPr>
            <w:tcW w:w="1794" w:type="dxa"/>
          </w:tcPr>
          <w:p w14:paraId="2E752CF6" w14:textId="77777777" w:rsidR="00395B7A" w:rsidRDefault="00395B7A" w:rsidP="00057B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tus</w:t>
            </w:r>
          </w:p>
        </w:tc>
        <w:tc>
          <w:tcPr>
            <w:tcW w:w="1976" w:type="dxa"/>
          </w:tcPr>
          <w:p w14:paraId="604AA4BE" w14:textId="77777777" w:rsidR="00395B7A" w:rsidRDefault="00395B7A" w:rsidP="00057B6E">
            <w:pPr>
              <w:jc w:val="center"/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4346" w:type="dxa"/>
          </w:tcPr>
          <w:p w14:paraId="2A9F02E3" w14:textId="77777777" w:rsidR="00395B7A" w:rsidRDefault="00395B7A" w:rsidP="00057B6E">
            <w:pPr>
              <w:jc w:val="center"/>
              <w:rPr>
                <w:color w:val="000000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编码（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0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为成功，其他都是失败）</w:t>
            </w:r>
            <w:r>
              <w:rPr>
                <w:color w:val="000000"/>
              </w:rPr>
              <w:t xml:space="preserve"> </w:t>
            </w:r>
          </w:p>
        </w:tc>
      </w:tr>
      <w:tr w:rsidR="00395B7A" w14:paraId="509DBA9C" w14:textId="77777777" w:rsidTr="00057B6E">
        <w:trPr>
          <w:trHeight w:val="453"/>
          <w:jc w:val="center"/>
        </w:trPr>
        <w:tc>
          <w:tcPr>
            <w:tcW w:w="1794" w:type="dxa"/>
          </w:tcPr>
          <w:p w14:paraId="47CAAC80" w14:textId="77777777" w:rsidR="00395B7A" w:rsidRDefault="00395B7A" w:rsidP="00057B6E">
            <w:pPr>
              <w:jc w:val="center"/>
              <w:rPr>
                <w:color w:val="000000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msg</w:t>
            </w:r>
          </w:p>
        </w:tc>
        <w:tc>
          <w:tcPr>
            <w:tcW w:w="1976" w:type="dxa"/>
          </w:tcPr>
          <w:p w14:paraId="454891C0" w14:textId="77777777" w:rsidR="00395B7A" w:rsidRPr="00453037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4346" w:type="dxa"/>
          </w:tcPr>
          <w:p w14:paraId="0C0C5822" w14:textId="77777777" w:rsidR="00395B7A" w:rsidRDefault="00395B7A" w:rsidP="00057B6E">
            <w:pPr>
              <w:jc w:val="center"/>
              <w:rPr>
                <w:rFonts w:ascii="宋体"/>
                <w:kern w:val="0"/>
                <w:lang w:val="zh-CN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信息</w:t>
            </w:r>
          </w:p>
        </w:tc>
      </w:tr>
      <w:tr w:rsidR="00395B7A" w14:paraId="00240065" w14:textId="77777777" w:rsidTr="00057B6E">
        <w:trPr>
          <w:trHeight w:val="453"/>
          <w:jc w:val="center"/>
        </w:trPr>
        <w:tc>
          <w:tcPr>
            <w:tcW w:w="1794" w:type="dxa"/>
          </w:tcPr>
          <w:p w14:paraId="4E0CDD98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contents</w:t>
            </w:r>
          </w:p>
        </w:tc>
        <w:tc>
          <w:tcPr>
            <w:tcW w:w="1976" w:type="dxa"/>
          </w:tcPr>
          <w:p w14:paraId="5E9DF1C6" w14:textId="77777777" w:rsidR="00395B7A" w:rsidRPr="00453037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结构体</w:t>
            </w:r>
          </w:p>
        </w:tc>
        <w:tc>
          <w:tcPr>
            <w:tcW w:w="4346" w:type="dxa"/>
          </w:tcPr>
          <w:p w14:paraId="6C5125CC" w14:textId="77777777" w:rsidR="00395B7A" w:rsidRPr="00A306D7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响应内容</w:t>
            </w:r>
          </w:p>
        </w:tc>
      </w:tr>
    </w:tbl>
    <w:p w14:paraId="002FCAC8" w14:textId="77777777" w:rsidR="00395B7A" w:rsidRDefault="00395B7A" w:rsidP="00395B7A">
      <w:pPr>
        <w:pStyle w:val="30"/>
        <w:numPr>
          <w:ilvl w:val="2"/>
          <w:numId w:val="30"/>
        </w:numPr>
        <w:tabs>
          <w:tab w:val="clear" w:pos="720"/>
          <w:tab w:val="left" w:pos="567"/>
        </w:tabs>
      </w:pPr>
      <w:bookmarkStart w:id="402" w:name="_Orgnization结构"/>
      <w:bookmarkStart w:id="403" w:name="_User类型"/>
      <w:bookmarkStart w:id="404" w:name="_user机构"/>
      <w:bookmarkStart w:id="405" w:name="_User结构"/>
      <w:bookmarkStart w:id="406" w:name="_Toc25739990"/>
      <w:bookmarkEnd w:id="402"/>
      <w:bookmarkEnd w:id="403"/>
      <w:bookmarkEnd w:id="404"/>
      <w:bookmarkEnd w:id="405"/>
      <w:r>
        <w:rPr>
          <w:rFonts w:hint="eastAsia"/>
        </w:rPr>
        <w:t>User</w:t>
      </w:r>
      <w:r>
        <w:rPr>
          <w:rFonts w:hint="eastAsia"/>
        </w:rPr>
        <w:t>结构</w:t>
      </w:r>
      <w:bookmarkEnd w:id="406"/>
    </w:p>
    <w:p w14:paraId="448314F4" w14:textId="77777777" w:rsidR="00395B7A" w:rsidRDefault="00395B7A" w:rsidP="00395B7A">
      <w:pPr>
        <w:pStyle w:val="a0"/>
        <w:ind w:firstLine="0"/>
      </w:pPr>
      <w:r>
        <w:rPr>
          <w:rFonts w:hint="eastAsia"/>
        </w:rPr>
        <w:t>办理</w:t>
      </w:r>
      <w:r>
        <w:t>机构证书时，此对象</w:t>
      </w:r>
      <w:r>
        <w:rPr>
          <w:rFonts w:hint="eastAsia"/>
        </w:rPr>
        <w:t>代表</w:t>
      </w:r>
      <w:r>
        <w:t>机构信息</w:t>
      </w:r>
      <w:r>
        <w:rPr>
          <w:rFonts w:hint="eastAsia"/>
        </w:rPr>
        <w:t>(</w:t>
      </w:r>
      <w:r>
        <w:t>org</w:t>
      </w:r>
      <w:r>
        <w:rPr>
          <w:rFonts w:hint="eastAsia"/>
        </w:rPr>
        <w:t>)</w:t>
      </w:r>
      <w:r>
        <w:t>。</w:t>
      </w:r>
    </w:p>
    <w:tbl>
      <w:tblPr>
        <w:tblW w:w="8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CB9CA"/>
        <w:tblLook w:val="04A0" w:firstRow="1" w:lastRow="0" w:firstColumn="1" w:lastColumn="0" w:noHBand="0" w:noVBand="1"/>
      </w:tblPr>
      <w:tblGrid>
        <w:gridCol w:w="1721"/>
        <w:gridCol w:w="2250"/>
        <w:gridCol w:w="4679"/>
      </w:tblGrid>
      <w:tr w:rsidR="00395B7A" w:rsidRPr="00D9236A" w14:paraId="2E91BDFB" w14:textId="77777777" w:rsidTr="00057B6E">
        <w:trPr>
          <w:trHeight w:val="254"/>
          <w:jc w:val="center"/>
        </w:trPr>
        <w:tc>
          <w:tcPr>
            <w:tcW w:w="1721" w:type="dxa"/>
            <w:shd w:val="clear" w:color="auto" w:fill="ACB9CA"/>
          </w:tcPr>
          <w:p w14:paraId="73C7A2A0" w14:textId="77777777" w:rsidR="00395B7A" w:rsidRPr="00C22A28" w:rsidRDefault="00395B7A" w:rsidP="00057B6E">
            <w:pPr>
              <w:pStyle w:val="a0"/>
              <w:ind w:firstLine="0"/>
              <w:jc w:val="center"/>
              <w:rPr>
                <w:b/>
              </w:rPr>
            </w:pPr>
            <w:r w:rsidRPr="00C22A28">
              <w:rPr>
                <w:rFonts w:hint="eastAsia"/>
                <w:b/>
              </w:rPr>
              <w:t>参数</w:t>
            </w:r>
          </w:p>
        </w:tc>
        <w:tc>
          <w:tcPr>
            <w:tcW w:w="2250" w:type="dxa"/>
            <w:shd w:val="clear" w:color="auto" w:fill="ACB9CA"/>
          </w:tcPr>
          <w:p w14:paraId="4CB6D214" w14:textId="77777777" w:rsidR="00395B7A" w:rsidRPr="00C22A28" w:rsidRDefault="00395B7A" w:rsidP="00057B6E">
            <w:pPr>
              <w:pStyle w:val="a0"/>
              <w:ind w:firstLine="0"/>
              <w:jc w:val="center"/>
              <w:rPr>
                <w:b/>
              </w:rPr>
            </w:pPr>
            <w:r w:rsidRPr="00C22A28">
              <w:rPr>
                <w:rFonts w:hint="eastAsia"/>
                <w:b/>
              </w:rPr>
              <w:t>类型</w:t>
            </w:r>
            <w:r w:rsidRPr="00C22A28">
              <w:rPr>
                <w:rFonts w:hint="eastAsia"/>
                <w:b/>
              </w:rPr>
              <w:t>(</w:t>
            </w:r>
            <w:r w:rsidRPr="00C22A28">
              <w:rPr>
                <w:b/>
              </w:rPr>
              <w:t>字符长度</w:t>
            </w:r>
            <w:r w:rsidRPr="00C22A28">
              <w:rPr>
                <w:rFonts w:hint="eastAsia"/>
                <w:b/>
              </w:rPr>
              <w:t>)</w:t>
            </w:r>
          </w:p>
        </w:tc>
        <w:tc>
          <w:tcPr>
            <w:tcW w:w="4679" w:type="dxa"/>
            <w:shd w:val="clear" w:color="auto" w:fill="ACB9CA"/>
          </w:tcPr>
          <w:p w14:paraId="1CA63025" w14:textId="77777777" w:rsidR="00395B7A" w:rsidRPr="00C22A28" w:rsidRDefault="00395B7A" w:rsidP="00057B6E">
            <w:pPr>
              <w:pStyle w:val="a0"/>
              <w:ind w:firstLine="0"/>
              <w:jc w:val="center"/>
              <w:rPr>
                <w:b/>
              </w:rPr>
            </w:pPr>
            <w:r w:rsidRPr="00C22A28">
              <w:rPr>
                <w:rFonts w:hint="eastAsia"/>
                <w:b/>
              </w:rPr>
              <w:t>参数</w:t>
            </w:r>
            <w:r w:rsidRPr="00C22A28">
              <w:rPr>
                <w:b/>
              </w:rPr>
              <w:t>说明</w:t>
            </w:r>
          </w:p>
        </w:tc>
      </w:tr>
      <w:tr w:rsidR="00395B7A" w:rsidRPr="00BA4C34" w14:paraId="51CDC2B8" w14:textId="77777777" w:rsidTr="00057B6E">
        <w:trPr>
          <w:trHeight w:val="254"/>
          <w:jc w:val="center"/>
        </w:trPr>
        <w:tc>
          <w:tcPr>
            <w:tcW w:w="1721" w:type="dxa"/>
            <w:shd w:val="clear" w:color="auto" w:fill="auto"/>
          </w:tcPr>
          <w:p w14:paraId="2832050D" w14:textId="77777777" w:rsidR="00395B7A" w:rsidRPr="004F0139" w:rsidRDefault="00395B7A" w:rsidP="00057B6E">
            <w:r>
              <w:t>organizationId</w:t>
            </w:r>
          </w:p>
        </w:tc>
        <w:tc>
          <w:tcPr>
            <w:tcW w:w="2250" w:type="dxa"/>
            <w:shd w:val="clear" w:color="auto" w:fill="auto"/>
          </w:tcPr>
          <w:p w14:paraId="21F88669" w14:textId="77777777" w:rsidR="00395B7A" w:rsidRPr="00C22A28" w:rsidRDefault="00395B7A" w:rsidP="00057B6E">
            <w:pPr>
              <w:rPr>
                <w:color w:val="2F5496"/>
              </w:rPr>
            </w:pPr>
            <w:r>
              <w:rPr>
                <w:rFonts w:hint="eastAsia"/>
                <w:color w:val="2F5496"/>
              </w:rPr>
              <w:t>Int</w:t>
            </w:r>
          </w:p>
        </w:tc>
        <w:tc>
          <w:tcPr>
            <w:tcW w:w="4679" w:type="dxa"/>
            <w:shd w:val="clear" w:color="auto" w:fill="auto"/>
          </w:tcPr>
          <w:p w14:paraId="564936F2" w14:textId="77777777" w:rsidR="00395B7A" w:rsidRDefault="00395B7A" w:rsidP="00057B6E">
            <w:r>
              <w:rPr>
                <w:rFonts w:hint="eastAsia"/>
              </w:rPr>
              <w:t>用户所属的机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调用</w:t>
            </w:r>
            <w:hyperlink w:anchor="_1_机构信息注册" w:history="1">
              <w:r w:rsidRPr="008374FB">
                <w:rPr>
                  <w:rStyle w:val="a6"/>
                  <w:rFonts w:hint="eastAsia"/>
                </w:rPr>
                <w:t>机构信息注册</w:t>
              </w:r>
            </w:hyperlink>
            <w:r>
              <w:rPr>
                <w:rFonts w:hint="eastAsia"/>
              </w:rPr>
              <w:t>获取</w:t>
            </w:r>
          </w:p>
        </w:tc>
      </w:tr>
      <w:tr w:rsidR="00395B7A" w:rsidRPr="00BA4C34" w14:paraId="08E37B96" w14:textId="77777777" w:rsidTr="00057B6E">
        <w:trPr>
          <w:trHeight w:val="254"/>
          <w:jc w:val="center"/>
        </w:trPr>
        <w:tc>
          <w:tcPr>
            <w:tcW w:w="1721" w:type="dxa"/>
            <w:shd w:val="clear" w:color="auto" w:fill="auto"/>
          </w:tcPr>
          <w:p w14:paraId="5DB400C2" w14:textId="77777777" w:rsidR="00395B7A" w:rsidRDefault="00395B7A" w:rsidP="00057B6E">
            <w:r>
              <w:t>uid</w:t>
            </w:r>
          </w:p>
        </w:tc>
        <w:tc>
          <w:tcPr>
            <w:tcW w:w="2250" w:type="dxa"/>
            <w:shd w:val="clear" w:color="auto" w:fill="auto"/>
          </w:tcPr>
          <w:p w14:paraId="5D8DEC3D" w14:textId="77777777" w:rsidR="00395B7A" w:rsidRDefault="00395B7A" w:rsidP="00057B6E">
            <w:pPr>
              <w:rPr>
                <w:color w:val="2F5496"/>
              </w:rPr>
            </w:pPr>
            <w:r>
              <w:rPr>
                <w:rFonts w:hint="eastAsia"/>
                <w:color w:val="2F5496"/>
              </w:rPr>
              <w:t>String</w:t>
            </w:r>
          </w:p>
        </w:tc>
        <w:tc>
          <w:tcPr>
            <w:tcW w:w="4679" w:type="dxa"/>
            <w:shd w:val="clear" w:color="auto" w:fill="auto"/>
          </w:tcPr>
          <w:p w14:paraId="28ACD13B" w14:textId="77777777" w:rsidR="00395B7A" w:rsidRDefault="00395B7A" w:rsidP="00057B6E">
            <w:r>
              <w:rPr>
                <w:rFonts w:hint="eastAsia"/>
              </w:rPr>
              <w:t>用户唯一标识</w:t>
            </w:r>
          </w:p>
        </w:tc>
      </w:tr>
      <w:tr w:rsidR="00395B7A" w:rsidRPr="00BA4C34" w14:paraId="75B12C00" w14:textId="77777777" w:rsidTr="00057B6E">
        <w:trPr>
          <w:trHeight w:val="254"/>
          <w:jc w:val="center"/>
        </w:trPr>
        <w:tc>
          <w:tcPr>
            <w:tcW w:w="1721" w:type="dxa"/>
            <w:shd w:val="clear" w:color="auto" w:fill="auto"/>
          </w:tcPr>
          <w:p w14:paraId="1A08D0FB" w14:textId="77777777" w:rsidR="00395B7A" w:rsidRDefault="00395B7A" w:rsidP="00057B6E">
            <w:r w:rsidRPr="00537128">
              <w:t>name</w:t>
            </w:r>
          </w:p>
        </w:tc>
        <w:tc>
          <w:tcPr>
            <w:tcW w:w="2250" w:type="dxa"/>
            <w:shd w:val="clear" w:color="auto" w:fill="auto"/>
          </w:tcPr>
          <w:p w14:paraId="5F45FC75" w14:textId="77777777" w:rsidR="00395B7A" w:rsidRDefault="00395B7A" w:rsidP="00057B6E">
            <w:pPr>
              <w:rPr>
                <w:color w:val="2F5496"/>
              </w:rPr>
            </w:pPr>
            <w:r w:rsidRPr="00C22A28">
              <w:rPr>
                <w:color w:val="2F5496"/>
              </w:rPr>
              <w:t>String</w:t>
            </w:r>
          </w:p>
        </w:tc>
        <w:tc>
          <w:tcPr>
            <w:tcW w:w="4679" w:type="dxa"/>
            <w:shd w:val="clear" w:color="auto" w:fill="auto"/>
          </w:tcPr>
          <w:p w14:paraId="1AF2F517" w14:textId="77777777" w:rsidR="00395B7A" w:rsidRDefault="00395B7A" w:rsidP="00057B6E">
            <w:r>
              <w:t>名称</w:t>
            </w:r>
          </w:p>
        </w:tc>
      </w:tr>
      <w:tr w:rsidR="00395B7A" w:rsidRPr="00BA4C34" w14:paraId="71552BF1" w14:textId="77777777" w:rsidTr="00057B6E">
        <w:trPr>
          <w:trHeight w:val="254"/>
          <w:jc w:val="center"/>
        </w:trPr>
        <w:tc>
          <w:tcPr>
            <w:tcW w:w="1721" w:type="dxa"/>
            <w:shd w:val="clear" w:color="auto" w:fill="auto"/>
          </w:tcPr>
          <w:p w14:paraId="28F1E221" w14:textId="77777777" w:rsidR="00395B7A" w:rsidRDefault="00395B7A" w:rsidP="00057B6E">
            <w:r>
              <w:rPr>
                <w:rFonts w:hint="eastAsia"/>
              </w:rPr>
              <w:t>phone</w:t>
            </w:r>
          </w:p>
        </w:tc>
        <w:tc>
          <w:tcPr>
            <w:tcW w:w="2250" w:type="dxa"/>
            <w:shd w:val="clear" w:color="auto" w:fill="auto"/>
          </w:tcPr>
          <w:p w14:paraId="627CD5A4" w14:textId="77777777" w:rsidR="00395B7A" w:rsidRDefault="00395B7A" w:rsidP="00057B6E">
            <w:pPr>
              <w:rPr>
                <w:color w:val="2F5496"/>
              </w:rPr>
            </w:pPr>
            <w:r>
              <w:rPr>
                <w:rFonts w:hint="eastAsia"/>
                <w:color w:val="2F5496"/>
              </w:rPr>
              <w:t>String</w:t>
            </w:r>
          </w:p>
        </w:tc>
        <w:tc>
          <w:tcPr>
            <w:tcW w:w="4679" w:type="dxa"/>
            <w:shd w:val="clear" w:color="auto" w:fill="auto"/>
          </w:tcPr>
          <w:p w14:paraId="6A1CE39F" w14:textId="77777777" w:rsidR="00395B7A" w:rsidRDefault="00395B7A" w:rsidP="00057B6E">
            <w:r>
              <w:rPr>
                <w:rFonts w:hint="eastAsia"/>
              </w:rPr>
              <w:t>电话</w:t>
            </w:r>
          </w:p>
        </w:tc>
      </w:tr>
      <w:tr w:rsidR="00395B7A" w:rsidRPr="00BA4C34" w14:paraId="42667875" w14:textId="77777777" w:rsidTr="00057B6E">
        <w:trPr>
          <w:trHeight w:val="254"/>
          <w:jc w:val="center"/>
        </w:trPr>
        <w:tc>
          <w:tcPr>
            <w:tcW w:w="1721" w:type="dxa"/>
            <w:shd w:val="clear" w:color="auto" w:fill="auto"/>
          </w:tcPr>
          <w:p w14:paraId="6B83ACF1" w14:textId="77777777" w:rsidR="00395B7A" w:rsidRDefault="00395B7A" w:rsidP="00057B6E">
            <w:r>
              <w:rPr>
                <w:rFonts w:hint="eastAsia"/>
              </w:rPr>
              <w:t>email</w:t>
            </w:r>
          </w:p>
        </w:tc>
        <w:tc>
          <w:tcPr>
            <w:tcW w:w="2250" w:type="dxa"/>
            <w:shd w:val="clear" w:color="auto" w:fill="auto"/>
          </w:tcPr>
          <w:p w14:paraId="358E8513" w14:textId="77777777" w:rsidR="00395B7A" w:rsidRDefault="00395B7A" w:rsidP="00057B6E">
            <w:pPr>
              <w:rPr>
                <w:color w:val="2F5496"/>
              </w:rPr>
            </w:pPr>
            <w:r>
              <w:rPr>
                <w:rFonts w:hint="eastAsia"/>
                <w:color w:val="2F5496"/>
              </w:rPr>
              <w:t>String</w:t>
            </w:r>
          </w:p>
        </w:tc>
        <w:tc>
          <w:tcPr>
            <w:tcW w:w="4679" w:type="dxa"/>
            <w:shd w:val="clear" w:color="auto" w:fill="auto"/>
          </w:tcPr>
          <w:p w14:paraId="3793F68E" w14:textId="77777777" w:rsidR="00395B7A" w:rsidRDefault="00395B7A" w:rsidP="00057B6E">
            <w:r>
              <w:rPr>
                <w:rFonts w:hint="eastAsia"/>
              </w:rPr>
              <w:t>邮箱，可选</w:t>
            </w:r>
          </w:p>
        </w:tc>
      </w:tr>
      <w:tr w:rsidR="00395B7A" w:rsidRPr="00BA4C34" w14:paraId="06F8F460" w14:textId="77777777" w:rsidTr="00057B6E">
        <w:trPr>
          <w:trHeight w:val="254"/>
          <w:jc w:val="center"/>
        </w:trPr>
        <w:tc>
          <w:tcPr>
            <w:tcW w:w="1721" w:type="dxa"/>
            <w:shd w:val="clear" w:color="auto" w:fill="auto"/>
          </w:tcPr>
          <w:p w14:paraId="7027F64B" w14:textId="77777777" w:rsidR="00395B7A" w:rsidRDefault="00395B7A" w:rsidP="00057B6E">
            <w:r w:rsidRPr="00537128">
              <w:t>countryName</w:t>
            </w:r>
          </w:p>
        </w:tc>
        <w:tc>
          <w:tcPr>
            <w:tcW w:w="2250" w:type="dxa"/>
            <w:shd w:val="clear" w:color="auto" w:fill="auto"/>
          </w:tcPr>
          <w:p w14:paraId="48209AA0" w14:textId="77777777" w:rsidR="00395B7A" w:rsidRDefault="00395B7A" w:rsidP="00057B6E">
            <w:pPr>
              <w:rPr>
                <w:color w:val="2F5496"/>
              </w:rPr>
            </w:pPr>
            <w:r w:rsidRPr="00C22A28">
              <w:rPr>
                <w:rFonts w:hint="eastAsia"/>
                <w:color w:val="2F5496"/>
              </w:rPr>
              <w:t>String</w:t>
            </w:r>
          </w:p>
        </w:tc>
        <w:tc>
          <w:tcPr>
            <w:tcW w:w="4679" w:type="dxa"/>
            <w:shd w:val="clear" w:color="auto" w:fill="auto"/>
          </w:tcPr>
          <w:p w14:paraId="25D8BDE0" w14:textId="77777777" w:rsidR="00395B7A" w:rsidRDefault="00395B7A" w:rsidP="00057B6E">
            <w:r>
              <w:rPr>
                <w:rFonts w:hint="eastAsia"/>
              </w:rPr>
              <w:t>国家，只支持</w:t>
            </w:r>
            <w:r>
              <w:rPr>
                <w:rFonts w:hint="eastAsia"/>
              </w:rPr>
              <w:t>CN</w:t>
            </w:r>
          </w:p>
        </w:tc>
      </w:tr>
      <w:tr w:rsidR="00395B7A" w:rsidRPr="00BA4C34" w14:paraId="522A64C7" w14:textId="77777777" w:rsidTr="00057B6E">
        <w:trPr>
          <w:trHeight w:val="254"/>
          <w:jc w:val="center"/>
        </w:trPr>
        <w:tc>
          <w:tcPr>
            <w:tcW w:w="1721" w:type="dxa"/>
            <w:shd w:val="clear" w:color="auto" w:fill="auto"/>
          </w:tcPr>
          <w:p w14:paraId="17C3AA9E" w14:textId="77777777" w:rsidR="00395B7A" w:rsidRPr="00537128" w:rsidRDefault="00395B7A" w:rsidP="00057B6E">
            <w:r>
              <w:t>province</w:t>
            </w:r>
          </w:p>
        </w:tc>
        <w:tc>
          <w:tcPr>
            <w:tcW w:w="2250" w:type="dxa"/>
            <w:shd w:val="clear" w:color="auto" w:fill="auto"/>
          </w:tcPr>
          <w:p w14:paraId="48753B87" w14:textId="77777777" w:rsidR="00395B7A" w:rsidRPr="00C22A28" w:rsidRDefault="00395B7A" w:rsidP="00057B6E">
            <w:pPr>
              <w:rPr>
                <w:color w:val="2F5496"/>
              </w:rPr>
            </w:pPr>
            <w:r>
              <w:rPr>
                <w:rFonts w:hint="eastAsia"/>
                <w:color w:val="2F5496"/>
              </w:rPr>
              <w:t>String</w:t>
            </w:r>
          </w:p>
        </w:tc>
        <w:tc>
          <w:tcPr>
            <w:tcW w:w="4679" w:type="dxa"/>
            <w:shd w:val="clear" w:color="auto" w:fill="auto"/>
          </w:tcPr>
          <w:p w14:paraId="5479727F" w14:textId="77777777" w:rsidR="00395B7A" w:rsidRDefault="00395B7A" w:rsidP="00057B6E">
            <w:r>
              <w:rPr>
                <w:rFonts w:hint="eastAsia"/>
              </w:rPr>
              <w:t>省份，省份拼音</w:t>
            </w:r>
          </w:p>
        </w:tc>
      </w:tr>
      <w:tr w:rsidR="00395B7A" w:rsidRPr="00BA4C34" w14:paraId="37A462F0" w14:textId="77777777" w:rsidTr="00057B6E">
        <w:trPr>
          <w:trHeight w:val="254"/>
          <w:jc w:val="center"/>
        </w:trPr>
        <w:tc>
          <w:tcPr>
            <w:tcW w:w="1721" w:type="dxa"/>
            <w:shd w:val="clear" w:color="auto" w:fill="auto"/>
          </w:tcPr>
          <w:p w14:paraId="3F68FCB0" w14:textId="77777777" w:rsidR="00395B7A" w:rsidRDefault="00395B7A" w:rsidP="00057B6E">
            <w:r>
              <w:t>city</w:t>
            </w:r>
          </w:p>
        </w:tc>
        <w:tc>
          <w:tcPr>
            <w:tcW w:w="2250" w:type="dxa"/>
            <w:shd w:val="clear" w:color="auto" w:fill="auto"/>
          </w:tcPr>
          <w:p w14:paraId="39B2AFF9" w14:textId="77777777" w:rsidR="00395B7A" w:rsidRDefault="00395B7A" w:rsidP="00057B6E">
            <w:pPr>
              <w:rPr>
                <w:color w:val="2F5496"/>
              </w:rPr>
            </w:pPr>
            <w:r>
              <w:rPr>
                <w:rFonts w:hint="eastAsia"/>
                <w:color w:val="2F5496"/>
              </w:rPr>
              <w:t>String</w:t>
            </w:r>
          </w:p>
        </w:tc>
        <w:tc>
          <w:tcPr>
            <w:tcW w:w="4679" w:type="dxa"/>
            <w:shd w:val="clear" w:color="auto" w:fill="auto"/>
          </w:tcPr>
          <w:p w14:paraId="1715BA9A" w14:textId="77777777" w:rsidR="00395B7A" w:rsidRDefault="00395B7A" w:rsidP="00057B6E">
            <w:r>
              <w:rPr>
                <w:rFonts w:hint="eastAsia"/>
              </w:rPr>
              <w:t>城市，城市拼音</w:t>
            </w:r>
          </w:p>
        </w:tc>
      </w:tr>
      <w:tr w:rsidR="00395B7A" w:rsidRPr="00BA4C34" w14:paraId="7AC69BBB" w14:textId="77777777" w:rsidTr="00057B6E">
        <w:trPr>
          <w:trHeight w:val="254"/>
          <w:jc w:val="center"/>
        </w:trPr>
        <w:tc>
          <w:tcPr>
            <w:tcW w:w="1721" w:type="dxa"/>
            <w:shd w:val="clear" w:color="auto" w:fill="auto"/>
          </w:tcPr>
          <w:p w14:paraId="3874657C" w14:textId="77777777" w:rsidR="00395B7A" w:rsidRDefault="00395B7A" w:rsidP="00057B6E">
            <w:r>
              <w:rPr>
                <w:rFonts w:hint="eastAsia"/>
              </w:rPr>
              <w:t>department</w:t>
            </w:r>
          </w:p>
        </w:tc>
        <w:tc>
          <w:tcPr>
            <w:tcW w:w="2250" w:type="dxa"/>
            <w:shd w:val="clear" w:color="auto" w:fill="auto"/>
          </w:tcPr>
          <w:p w14:paraId="646606C8" w14:textId="77777777" w:rsidR="00395B7A" w:rsidRDefault="00395B7A" w:rsidP="00057B6E">
            <w:pPr>
              <w:rPr>
                <w:color w:val="2F5496"/>
              </w:rPr>
            </w:pPr>
            <w:r>
              <w:rPr>
                <w:rFonts w:hint="eastAsia"/>
                <w:color w:val="2F5496"/>
              </w:rPr>
              <w:t>String</w:t>
            </w:r>
          </w:p>
        </w:tc>
        <w:tc>
          <w:tcPr>
            <w:tcW w:w="4679" w:type="dxa"/>
            <w:shd w:val="clear" w:color="auto" w:fill="auto"/>
          </w:tcPr>
          <w:p w14:paraId="391F2476" w14:textId="77777777" w:rsidR="00395B7A" w:rsidRDefault="00395B7A" w:rsidP="00057B6E">
            <w:r>
              <w:rPr>
                <w:rFonts w:hint="eastAsia"/>
              </w:rPr>
              <w:t>部门</w:t>
            </w:r>
          </w:p>
        </w:tc>
      </w:tr>
      <w:tr w:rsidR="00395B7A" w:rsidRPr="00BA4C34" w14:paraId="46C28B90" w14:textId="77777777" w:rsidTr="00057B6E">
        <w:trPr>
          <w:trHeight w:val="254"/>
          <w:jc w:val="center"/>
        </w:trPr>
        <w:tc>
          <w:tcPr>
            <w:tcW w:w="1721" w:type="dxa"/>
            <w:shd w:val="clear" w:color="auto" w:fill="auto"/>
          </w:tcPr>
          <w:p w14:paraId="30513F1C" w14:textId="77777777" w:rsidR="00395B7A" w:rsidRPr="00BA4C34" w:rsidRDefault="00395B7A" w:rsidP="00057B6E">
            <w:r w:rsidRPr="004F0139">
              <w:t>officialResidence</w:t>
            </w:r>
          </w:p>
        </w:tc>
        <w:tc>
          <w:tcPr>
            <w:tcW w:w="2250" w:type="dxa"/>
            <w:shd w:val="clear" w:color="auto" w:fill="auto"/>
          </w:tcPr>
          <w:p w14:paraId="37EED77C" w14:textId="77777777" w:rsidR="00395B7A" w:rsidRPr="00C22A28" w:rsidRDefault="00395B7A" w:rsidP="00057B6E">
            <w:pPr>
              <w:rPr>
                <w:color w:val="2F5496"/>
              </w:rPr>
            </w:pPr>
            <w:r w:rsidRPr="00C22A28">
              <w:rPr>
                <w:color w:val="2F5496"/>
              </w:rPr>
              <w:t>String</w:t>
            </w:r>
          </w:p>
        </w:tc>
        <w:tc>
          <w:tcPr>
            <w:tcW w:w="4679" w:type="dxa"/>
            <w:shd w:val="clear" w:color="auto" w:fill="auto"/>
          </w:tcPr>
          <w:p w14:paraId="60CD805E" w14:textId="77777777" w:rsidR="00395B7A" w:rsidRPr="00BA4C34" w:rsidRDefault="00395B7A" w:rsidP="00057B6E">
            <w:r>
              <w:rPr>
                <w:rFonts w:hint="eastAsia"/>
              </w:rPr>
              <w:t>办公地址，可选</w:t>
            </w:r>
          </w:p>
        </w:tc>
      </w:tr>
      <w:tr w:rsidR="00395B7A" w:rsidRPr="00BA4C34" w14:paraId="5D761F0A" w14:textId="77777777" w:rsidTr="00057B6E">
        <w:trPr>
          <w:trHeight w:val="254"/>
          <w:jc w:val="center"/>
        </w:trPr>
        <w:tc>
          <w:tcPr>
            <w:tcW w:w="1721" w:type="dxa"/>
            <w:shd w:val="clear" w:color="auto" w:fill="auto"/>
          </w:tcPr>
          <w:p w14:paraId="3070DEFE" w14:textId="77777777" w:rsidR="00395B7A" w:rsidRPr="004F0139" w:rsidRDefault="00395B7A" w:rsidP="00057B6E">
            <w:r>
              <w:t>gender</w:t>
            </w:r>
          </w:p>
        </w:tc>
        <w:tc>
          <w:tcPr>
            <w:tcW w:w="2250" w:type="dxa"/>
            <w:shd w:val="clear" w:color="auto" w:fill="auto"/>
          </w:tcPr>
          <w:p w14:paraId="75277B48" w14:textId="77777777" w:rsidR="00395B7A" w:rsidRPr="00C22A28" w:rsidRDefault="00395B7A" w:rsidP="00057B6E">
            <w:pPr>
              <w:rPr>
                <w:color w:val="2F5496"/>
              </w:rPr>
            </w:pPr>
            <w:r>
              <w:rPr>
                <w:color w:val="2F5496"/>
              </w:rPr>
              <w:t>Int</w:t>
            </w:r>
          </w:p>
        </w:tc>
        <w:tc>
          <w:tcPr>
            <w:tcW w:w="4679" w:type="dxa"/>
            <w:shd w:val="clear" w:color="auto" w:fill="auto"/>
          </w:tcPr>
          <w:p w14:paraId="06B15E2A" w14:textId="77777777" w:rsidR="00395B7A" w:rsidRDefault="00395B7A" w:rsidP="00057B6E">
            <w:r>
              <w:rPr>
                <w:rFonts w:hint="eastAsia"/>
              </w:rPr>
              <w:t>性别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女</w:t>
            </w:r>
          </w:p>
        </w:tc>
      </w:tr>
      <w:tr w:rsidR="00395B7A" w:rsidRPr="00BA4C34" w14:paraId="14500024" w14:textId="77777777" w:rsidTr="00057B6E">
        <w:trPr>
          <w:trHeight w:val="254"/>
          <w:jc w:val="center"/>
        </w:trPr>
        <w:tc>
          <w:tcPr>
            <w:tcW w:w="1721" w:type="dxa"/>
            <w:shd w:val="clear" w:color="auto" w:fill="auto"/>
          </w:tcPr>
          <w:p w14:paraId="17919BCD" w14:textId="77777777" w:rsidR="00395B7A" w:rsidRDefault="00395B7A" w:rsidP="00057B6E">
            <w:r w:rsidRPr="004F0139">
              <w:t>identityType</w:t>
            </w:r>
          </w:p>
        </w:tc>
        <w:tc>
          <w:tcPr>
            <w:tcW w:w="2250" w:type="dxa"/>
            <w:shd w:val="clear" w:color="auto" w:fill="auto"/>
          </w:tcPr>
          <w:p w14:paraId="4812C0CB" w14:textId="77777777" w:rsidR="00395B7A" w:rsidRPr="00C22A28" w:rsidRDefault="00395B7A" w:rsidP="00057B6E">
            <w:pPr>
              <w:rPr>
                <w:color w:val="2F5496"/>
              </w:rPr>
            </w:pPr>
            <w:r>
              <w:rPr>
                <w:rFonts w:hint="eastAsia"/>
                <w:color w:val="2F5496"/>
              </w:rPr>
              <w:t>Int</w:t>
            </w:r>
          </w:p>
        </w:tc>
        <w:tc>
          <w:tcPr>
            <w:tcW w:w="4679" w:type="dxa"/>
            <w:shd w:val="clear" w:color="auto" w:fill="auto"/>
          </w:tcPr>
          <w:p w14:paraId="127B03DD" w14:textId="77777777" w:rsidR="00395B7A" w:rsidRPr="00BA4C34" w:rsidRDefault="00395B7A" w:rsidP="00057B6E">
            <w:r>
              <w:rPr>
                <w:rFonts w:hint="eastAsia"/>
              </w:rPr>
              <w:t>证件类型</w:t>
            </w:r>
          </w:p>
        </w:tc>
      </w:tr>
      <w:tr w:rsidR="00395B7A" w:rsidRPr="00BA4C34" w14:paraId="321E4606" w14:textId="77777777" w:rsidTr="00057B6E">
        <w:trPr>
          <w:trHeight w:val="254"/>
          <w:jc w:val="center"/>
        </w:trPr>
        <w:tc>
          <w:tcPr>
            <w:tcW w:w="1721" w:type="dxa"/>
            <w:shd w:val="clear" w:color="auto" w:fill="auto"/>
          </w:tcPr>
          <w:p w14:paraId="5C222A29" w14:textId="77777777" w:rsidR="00395B7A" w:rsidRDefault="00395B7A" w:rsidP="00057B6E">
            <w:r w:rsidRPr="004F0139">
              <w:lastRenderedPageBreak/>
              <w:t>identity</w:t>
            </w:r>
          </w:p>
        </w:tc>
        <w:tc>
          <w:tcPr>
            <w:tcW w:w="2250" w:type="dxa"/>
            <w:shd w:val="clear" w:color="auto" w:fill="auto"/>
          </w:tcPr>
          <w:p w14:paraId="25B852DE" w14:textId="77777777" w:rsidR="00395B7A" w:rsidRPr="00C22A28" w:rsidRDefault="00395B7A" w:rsidP="00057B6E">
            <w:pPr>
              <w:rPr>
                <w:color w:val="2F5496"/>
              </w:rPr>
            </w:pPr>
            <w:r w:rsidRPr="00C22A28">
              <w:rPr>
                <w:rFonts w:hint="eastAsia"/>
                <w:color w:val="2F5496"/>
              </w:rPr>
              <w:t>String</w:t>
            </w:r>
          </w:p>
        </w:tc>
        <w:tc>
          <w:tcPr>
            <w:tcW w:w="4679" w:type="dxa"/>
            <w:shd w:val="clear" w:color="auto" w:fill="auto"/>
          </w:tcPr>
          <w:p w14:paraId="2B4FDEAC" w14:textId="77777777" w:rsidR="00395B7A" w:rsidRPr="00BA4C34" w:rsidRDefault="00395B7A" w:rsidP="00057B6E">
            <w:r w:rsidRPr="004F0139">
              <w:rPr>
                <w:rFonts w:hint="eastAsia"/>
              </w:rPr>
              <w:t>证件号码</w:t>
            </w:r>
          </w:p>
        </w:tc>
      </w:tr>
      <w:tr w:rsidR="00395B7A" w:rsidRPr="00BA4C34" w14:paraId="5AB3BFFB" w14:textId="77777777" w:rsidTr="00057B6E">
        <w:trPr>
          <w:trHeight w:val="254"/>
          <w:jc w:val="center"/>
        </w:trPr>
        <w:tc>
          <w:tcPr>
            <w:tcW w:w="1721" w:type="dxa"/>
            <w:shd w:val="clear" w:color="auto" w:fill="auto"/>
          </w:tcPr>
          <w:p w14:paraId="4E713057" w14:textId="77777777" w:rsidR="00395B7A" w:rsidRPr="004F0139" w:rsidRDefault="00395B7A" w:rsidP="00057B6E">
            <w:r>
              <w:t>memo</w:t>
            </w:r>
          </w:p>
        </w:tc>
        <w:tc>
          <w:tcPr>
            <w:tcW w:w="2250" w:type="dxa"/>
            <w:shd w:val="clear" w:color="auto" w:fill="auto"/>
          </w:tcPr>
          <w:p w14:paraId="6758637A" w14:textId="77777777" w:rsidR="00395B7A" w:rsidRPr="00C22A28" w:rsidRDefault="00395B7A" w:rsidP="00057B6E">
            <w:pPr>
              <w:rPr>
                <w:color w:val="2F5496"/>
              </w:rPr>
            </w:pPr>
            <w:r>
              <w:rPr>
                <w:color w:val="2F5496"/>
              </w:rPr>
              <w:t>String</w:t>
            </w:r>
          </w:p>
        </w:tc>
        <w:tc>
          <w:tcPr>
            <w:tcW w:w="4679" w:type="dxa"/>
            <w:shd w:val="clear" w:color="auto" w:fill="auto"/>
          </w:tcPr>
          <w:p w14:paraId="44ED3269" w14:textId="77777777" w:rsidR="00395B7A" w:rsidRPr="004F0139" w:rsidRDefault="00395B7A" w:rsidP="00057B6E">
            <w:r>
              <w:t>备注</w:t>
            </w:r>
            <w:r>
              <w:rPr>
                <w:rFonts w:hint="eastAsia"/>
              </w:rPr>
              <w:t>，</w:t>
            </w:r>
            <w:r>
              <w:t>可选</w:t>
            </w:r>
          </w:p>
        </w:tc>
      </w:tr>
    </w:tbl>
    <w:p w14:paraId="3CD8F838" w14:textId="77777777" w:rsidR="00395B7A" w:rsidRDefault="00395B7A" w:rsidP="00395B7A">
      <w:pPr>
        <w:pStyle w:val="30"/>
        <w:numPr>
          <w:ilvl w:val="2"/>
          <w:numId w:val="30"/>
        </w:numPr>
        <w:tabs>
          <w:tab w:val="clear" w:pos="720"/>
          <w:tab w:val="left" w:pos="567"/>
        </w:tabs>
      </w:pPr>
      <w:bookmarkStart w:id="407" w:name="_Linkman机构类型"/>
      <w:bookmarkStart w:id="408" w:name="_linkman结构"/>
      <w:bookmarkStart w:id="409" w:name="_Organization结构"/>
      <w:bookmarkStart w:id="410" w:name="_Toc25739991"/>
      <w:bookmarkEnd w:id="407"/>
      <w:bookmarkEnd w:id="408"/>
      <w:bookmarkEnd w:id="409"/>
      <w:r>
        <w:t>Organization</w:t>
      </w:r>
      <w:r>
        <w:t>结构</w:t>
      </w:r>
      <w:bookmarkEnd w:id="410"/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CB9CA"/>
        <w:tblLook w:val="04A0" w:firstRow="1" w:lastRow="0" w:firstColumn="1" w:lastColumn="0" w:noHBand="0" w:noVBand="1"/>
      </w:tblPr>
      <w:tblGrid>
        <w:gridCol w:w="2971"/>
        <w:gridCol w:w="2027"/>
        <w:gridCol w:w="4495"/>
      </w:tblGrid>
      <w:tr w:rsidR="00395B7A" w:rsidRPr="00D9236A" w14:paraId="5009C14D" w14:textId="77777777" w:rsidTr="00057B6E">
        <w:trPr>
          <w:trHeight w:val="254"/>
          <w:jc w:val="center"/>
        </w:trPr>
        <w:tc>
          <w:tcPr>
            <w:tcW w:w="2971" w:type="dxa"/>
            <w:shd w:val="clear" w:color="auto" w:fill="ACB9CA"/>
          </w:tcPr>
          <w:p w14:paraId="6AB755BB" w14:textId="77777777" w:rsidR="00395B7A" w:rsidRPr="00C22A28" w:rsidRDefault="00395B7A" w:rsidP="00057B6E">
            <w:pPr>
              <w:pStyle w:val="a0"/>
              <w:ind w:firstLine="0"/>
              <w:jc w:val="center"/>
              <w:rPr>
                <w:b/>
              </w:rPr>
            </w:pPr>
            <w:r w:rsidRPr="00C22A28">
              <w:rPr>
                <w:rFonts w:hint="eastAsia"/>
                <w:b/>
              </w:rPr>
              <w:t>参数</w:t>
            </w:r>
          </w:p>
        </w:tc>
        <w:tc>
          <w:tcPr>
            <w:tcW w:w="2027" w:type="dxa"/>
            <w:shd w:val="clear" w:color="auto" w:fill="ACB9CA"/>
          </w:tcPr>
          <w:p w14:paraId="1660DB86" w14:textId="77777777" w:rsidR="00395B7A" w:rsidRPr="00C22A28" w:rsidRDefault="00395B7A" w:rsidP="00057B6E">
            <w:pPr>
              <w:pStyle w:val="a0"/>
              <w:ind w:firstLine="0"/>
              <w:jc w:val="center"/>
              <w:rPr>
                <w:b/>
              </w:rPr>
            </w:pPr>
            <w:r w:rsidRPr="00C22A28">
              <w:rPr>
                <w:rFonts w:hint="eastAsia"/>
                <w:b/>
              </w:rPr>
              <w:t>类型</w:t>
            </w:r>
            <w:r w:rsidRPr="00C22A28">
              <w:rPr>
                <w:rFonts w:hint="eastAsia"/>
                <w:b/>
              </w:rPr>
              <w:t>(</w:t>
            </w:r>
            <w:r w:rsidRPr="00C22A28">
              <w:rPr>
                <w:b/>
              </w:rPr>
              <w:t>字符长度</w:t>
            </w:r>
            <w:r w:rsidRPr="00C22A28">
              <w:rPr>
                <w:rFonts w:hint="eastAsia"/>
                <w:b/>
              </w:rPr>
              <w:t>)</w:t>
            </w:r>
          </w:p>
        </w:tc>
        <w:tc>
          <w:tcPr>
            <w:tcW w:w="4495" w:type="dxa"/>
            <w:shd w:val="clear" w:color="auto" w:fill="ACB9CA"/>
          </w:tcPr>
          <w:p w14:paraId="1CD26F6F" w14:textId="77777777" w:rsidR="00395B7A" w:rsidRPr="00C22A28" w:rsidRDefault="00395B7A" w:rsidP="00057B6E">
            <w:pPr>
              <w:pStyle w:val="a0"/>
              <w:ind w:firstLine="0"/>
              <w:jc w:val="center"/>
              <w:rPr>
                <w:b/>
              </w:rPr>
            </w:pPr>
            <w:r w:rsidRPr="00C22A28">
              <w:rPr>
                <w:rFonts w:hint="eastAsia"/>
                <w:b/>
              </w:rPr>
              <w:t>参数</w:t>
            </w:r>
            <w:r w:rsidRPr="00C22A28">
              <w:rPr>
                <w:b/>
              </w:rPr>
              <w:t>说明</w:t>
            </w:r>
          </w:p>
        </w:tc>
      </w:tr>
      <w:tr w:rsidR="00395B7A" w:rsidRPr="00BA4C34" w14:paraId="0AB4B2BA" w14:textId="77777777" w:rsidTr="00057B6E">
        <w:trPr>
          <w:trHeight w:val="254"/>
          <w:jc w:val="center"/>
        </w:trPr>
        <w:tc>
          <w:tcPr>
            <w:tcW w:w="2971" w:type="dxa"/>
            <w:shd w:val="clear" w:color="auto" w:fill="auto"/>
          </w:tcPr>
          <w:p w14:paraId="214987DB" w14:textId="77777777" w:rsidR="00395B7A" w:rsidRPr="004F0139" w:rsidRDefault="00395B7A" w:rsidP="00057B6E">
            <w:r w:rsidRPr="00537128">
              <w:t>name</w:t>
            </w:r>
          </w:p>
        </w:tc>
        <w:tc>
          <w:tcPr>
            <w:tcW w:w="2027" w:type="dxa"/>
            <w:shd w:val="clear" w:color="auto" w:fill="auto"/>
          </w:tcPr>
          <w:p w14:paraId="1CEDB115" w14:textId="77777777" w:rsidR="00395B7A" w:rsidRPr="00C22A28" w:rsidRDefault="00395B7A" w:rsidP="00057B6E">
            <w:pPr>
              <w:rPr>
                <w:color w:val="2F5496"/>
              </w:rPr>
            </w:pPr>
            <w:r w:rsidRPr="00C22A28">
              <w:rPr>
                <w:color w:val="2F5496"/>
              </w:rPr>
              <w:t>String</w:t>
            </w:r>
          </w:p>
        </w:tc>
        <w:tc>
          <w:tcPr>
            <w:tcW w:w="4495" w:type="dxa"/>
            <w:shd w:val="clear" w:color="auto" w:fill="auto"/>
          </w:tcPr>
          <w:p w14:paraId="65AF21E8" w14:textId="77777777" w:rsidR="00395B7A" w:rsidRDefault="00395B7A" w:rsidP="00057B6E">
            <w:r>
              <w:t>机构名称</w:t>
            </w:r>
          </w:p>
        </w:tc>
      </w:tr>
      <w:tr w:rsidR="00395B7A" w:rsidRPr="00BA4C34" w14:paraId="0B796D3E" w14:textId="77777777" w:rsidTr="00057B6E">
        <w:trPr>
          <w:trHeight w:val="254"/>
          <w:jc w:val="center"/>
        </w:trPr>
        <w:tc>
          <w:tcPr>
            <w:tcW w:w="2971" w:type="dxa"/>
            <w:shd w:val="clear" w:color="auto" w:fill="auto"/>
          </w:tcPr>
          <w:p w14:paraId="51393D32" w14:textId="77777777" w:rsidR="00395B7A" w:rsidRPr="00537128" w:rsidRDefault="00395B7A" w:rsidP="00057B6E">
            <w:r>
              <w:rPr>
                <w:rFonts w:hint="eastAsia"/>
              </w:rPr>
              <w:t>organizationType</w:t>
            </w:r>
          </w:p>
        </w:tc>
        <w:tc>
          <w:tcPr>
            <w:tcW w:w="2027" w:type="dxa"/>
            <w:shd w:val="clear" w:color="auto" w:fill="auto"/>
          </w:tcPr>
          <w:p w14:paraId="1BED86C6" w14:textId="77777777" w:rsidR="00395B7A" w:rsidRPr="00C22A28" w:rsidRDefault="00395B7A" w:rsidP="00057B6E">
            <w:pPr>
              <w:rPr>
                <w:color w:val="2F5496"/>
              </w:rPr>
            </w:pPr>
            <w:r>
              <w:rPr>
                <w:rFonts w:hint="eastAsia"/>
                <w:color w:val="2F5496"/>
              </w:rPr>
              <w:t>Int</w:t>
            </w:r>
          </w:p>
        </w:tc>
        <w:tc>
          <w:tcPr>
            <w:tcW w:w="4495" w:type="dxa"/>
            <w:shd w:val="clear" w:color="auto" w:fill="auto"/>
          </w:tcPr>
          <w:p w14:paraId="02582B15" w14:textId="77777777" w:rsidR="00395B7A" w:rsidRDefault="00395B7A" w:rsidP="00057B6E">
            <w:r>
              <w:t>机构类型</w:t>
            </w:r>
          </w:p>
        </w:tc>
      </w:tr>
      <w:tr w:rsidR="00395B7A" w:rsidRPr="00BA4C34" w14:paraId="663F587B" w14:textId="77777777" w:rsidTr="00057B6E">
        <w:trPr>
          <w:trHeight w:val="254"/>
          <w:jc w:val="center"/>
        </w:trPr>
        <w:tc>
          <w:tcPr>
            <w:tcW w:w="2971" w:type="dxa"/>
            <w:shd w:val="clear" w:color="auto" w:fill="auto"/>
          </w:tcPr>
          <w:p w14:paraId="4C60A83C" w14:textId="77777777" w:rsidR="00395B7A" w:rsidRDefault="00395B7A" w:rsidP="00057B6E">
            <w:r w:rsidRPr="004F0139">
              <w:t>identityType</w:t>
            </w:r>
          </w:p>
        </w:tc>
        <w:tc>
          <w:tcPr>
            <w:tcW w:w="2027" w:type="dxa"/>
            <w:shd w:val="clear" w:color="auto" w:fill="auto"/>
          </w:tcPr>
          <w:p w14:paraId="3322E5EC" w14:textId="77777777" w:rsidR="00395B7A" w:rsidRDefault="00395B7A" w:rsidP="00057B6E">
            <w:pPr>
              <w:rPr>
                <w:color w:val="2F5496"/>
              </w:rPr>
            </w:pPr>
            <w:r>
              <w:rPr>
                <w:rFonts w:hint="eastAsia"/>
                <w:color w:val="2F5496"/>
              </w:rPr>
              <w:t>Int</w:t>
            </w:r>
          </w:p>
        </w:tc>
        <w:tc>
          <w:tcPr>
            <w:tcW w:w="4495" w:type="dxa"/>
            <w:shd w:val="clear" w:color="auto" w:fill="auto"/>
          </w:tcPr>
          <w:p w14:paraId="5CDB5B03" w14:textId="77777777" w:rsidR="00395B7A" w:rsidRDefault="00395B7A" w:rsidP="00057B6E">
            <w:r>
              <w:rPr>
                <w:rFonts w:hint="eastAsia"/>
              </w:rPr>
              <w:t>机构证件类型</w:t>
            </w:r>
          </w:p>
        </w:tc>
      </w:tr>
      <w:tr w:rsidR="00395B7A" w:rsidRPr="00BA4C34" w14:paraId="2BE46B08" w14:textId="77777777" w:rsidTr="00057B6E">
        <w:trPr>
          <w:trHeight w:val="254"/>
          <w:jc w:val="center"/>
        </w:trPr>
        <w:tc>
          <w:tcPr>
            <w:tcW w:w="2971" w:type="dxa"/>
            <w:shd w:val="clear" w:color="auto" w:fill="auto"/>
          </w:tcPr>
          <w:p w14:paraId="27325115" w14:textId="77777777" w:rsidR="00395B7A" w:rsidRDefault="00395B7A" w:rsidP="00057B6E">
            <w:r w:rsidRPr="004F0139">
              <w:t>identity</w:t>
            </w:r>
          </w:p>
        </w:tc>
        <w:tc>
          <w:tcPr>
            <w:tcW w:w="2027" w:type="dxa"/>
            <w:shd w:val="clear" w:color="auto" w:fill="auto"/>
          </w:tcPr>
          <w:p w14:paraId="505D69C5" w14:textId="77777777" w:rsidR="00395B7A" w:rsidRDefault="00395B7A" w:rsidP="00057B6E">
            <w:pPr>
              <w:rPr>
                <w:color w:val="2F5496"/>
              </w:rPr>
            </w:pPr>
            <w:r w:rsidRPr="00C22A28">
              <w:rPr>
                <w:rFonts w:hint="eastAsia"/>
                <w:color w:val="2F5496"/>
              </w:rPr>
              <w:t>String</w:t>
            </w:r>
          </w:p>
        </w:tc>
        <w:tc>
          <w:tcPr>
            <w:tcW w:w="4495" w:type="dxa"/>
            <w:shd w:val="clear" w:color="auto" w:fill="auto"/>
          </w:tcPr>
          <w:p w14:paraId="2AAF8DEC" w14:textId="77777777" w:rsidR="00395B7A" w:rsidRDefault="00395B7A" w:rsidP="00057B6E">
            <w:r w:rsidRPr="004F0139">
              <w:rPr>
                <w:rFonts w:hint="eastAsia"/>
              </w:rPr>
              <w:t>证件号码</w:t>
            </w:r>
          </w:p>
        </w:tc>
      </w:tr>
      <w:tr w:rsidR="00395B7A" w:rsidRPr="00BA4C34" w14:paraId="1883FA5A" w14:textId="77777777" w:rsidTr="00057B6E">
        <w:trPr>
          <w:trHeight w:val="254"/>
          <w:jc w:val="center"/>
        </w:trPr>
        <w:tc>
          <w:tcPr>
            <w:tcW w:w="2971" w:type="dxa"/>
            <w:shd w:val="clear" w:color="auto" w:fill="auto"/>
          </w:tcPr>
          <w:p w14:paraId="74EAD2A4" w14:textId="77777777" w:rsidR="00395B7A" w:rsidRDefault="00395B7A" w:rsidP="00057B6E">
            <w:r>
              <w:rPr>
                <w:rFonts w:hint="eastAsia"/>
              </w:rPr>
              <w:t>phone</w:t>
            </w:r>
          </w:p>
        </w:tc>
        <w:tc>
          <w:tcPr>
            <w:tcW w:w="2027" w:type="dxa"/>
            <w:shd w:val="clear" w:color="auto" w:fill="auto"/>
          </w:tcPr>
          <w:p w14:paraId="6F9FDB61" w14:textId="77777777" w:rsidR="00395B7A" w:rsidRDefault="00395B7A" w:rsidP="00057B6E">
            <w:pPr>
              <w:rPr>
                <w:color w:val="2F5496"/>
              </w:rPr>
            </w:pPr>
            <w:r>
              <w:rPr>
                <w:rFonts w:hint="eastAsia"/>
                <w:color w:val="2F5496"/>
              </w:rPr>
              <w:t>String</w:t>
            </w:r>
          </w:p>
        </w:tc>
        <w:tc>
          <w:tcPr>
            <w:tcW w:w="4495" w:type="dxa"/>
            <w:shd w:val="clear" w:color="auto" w:fill="auto"/>
          </w:tcPr>
          <w:p w14:paraId="62B0178A" w14:textId="77777777" w:rsidR="00395B7A" w:rsidRDefault="00395B7A" w:rsidP="00057B6E">
            <w:r>
              <w:rPr>
                <w:rFonts w:hint="eastAsia"/>
              </w:rPr>
              <w:t>电话</w:t>
            </w:r>
          </w:p>
        </w:tc>
      </w:tr>
      <w:tr w:rsidR="00395B7A" w:rsidRPr="00BA4C34" w14:paraId="7BF9461B" w14:textId="77777777" w:rsidTr="00057B6E">
        <w:trPr>
          <w:trHeight w:val="254"/>
          <w:jc w:val="center"/>
        </w:trPr>
        <w:tc>
          <w:tcPr>
            <w:tcW w:w="2971" w:type="dxa"/>
            <w:shd w:val="clear" w:color="auto" w:fill="auto"/>
          </w:tcPr>
          <w:p w14:paraId="1A2813C8" w14:textId="77777777" w:rsidR="00395B7A" w:rsidRPr="00BA4C34" w:rsidRDefault="00395B7A" w:rsidP="00057B6E">
            <w:r w:rsidRPr="004F0139">
              <w:t>officialResidence</w:t>
            </w:r>
          </w:p>
        </w:tc>
        <w:tc>
          <w:tcPr>
            <w:tcW w:w="2027" w:type="dxa"/>
            <w:shd w:val="clear" w:color="auto" w:fill="auto"/>
          </w:tcPr>
          <w:p w14:paraId="0E8BA545" w14:textId="77777777" w:rsidR="00395B7A" w:rsidRPr="00C22A28" w:rsidRDefault="00395B7A" w:rsidP="00057B6E">
            <w:pPr>
              <w:rPr>
                <w:color w:val="2F5496"/>
              </w:rPr>
            </w:pPr>
            <w:r w:rsidRPr="00C22A28">
              <w:rPr>
                <w:color w:val="2F5496"/>
              </w:rPr>
              <w:t>String</w:t>
            </w:r>
          </w:p>
        </w:tc>
        <w:tc>
          <w:tcPr>
            <w:tcW w:w="4495" w:type="dxa"/>
            <w:shd w:val="clear" w:color="auto" w:fill="auto"/>
          </w:tcPr>
          <w:p w14:paraId="1E4FF1BB" w14:textId="77777777" w:rsidR="00395B7A" w:rsidRPr="00BA4C34" w:rsidRDefault="00395B7A" w:rsidP="00057B6E">
            <w:r>
              <w:rPr>
                <w:rFonts w:hint="eastAsia"/>
              </w:rPr>
              <w:t>法定</w:t>
            </w:r>
            <w:r>
              <w:t>住所</w:t>
            </w:r>
          </w:p>
        </w:tc>
      </w:tr>
      <w:tr w:rsidR="00395B7A" w:rsidRPr="00BA4C34" w14:paraId="3DD47FBA" w14:textId="77777777" w:rsidTr="00057B6E">
        <w:trPr>
          <w:trHeight w:val="254"/>
          <w:jc w:val="center"/>
        </w:trPr>
        <w:tc>
          <w:tcPr>
            <w:tcW w:w="2971" w:type="dxa"/>
            <w:shd w:val="clear" w:color="auto" w:fill="auto"/>
          </w:tcPr>
          <w:p w14:paraId="25037C56" w14:textId="77777777" w:rsidR="00395B7A" w:rsidRPr="004F0139" w:rsidRDefault="00395B7A" w:rsidP="00057B6E">
            <w:r>
              <w:rPr>
                <w:rFonts w:hint="eastAsia"/>
              </w:rPr>
              <w:t>email</w:t>
            </w:r>
          </w:p>
        </w:tc>
        <w:tc>
          <w:tcPr>
            <w:tcW w:w="2027" w:type="dxa"/>
            <w:shd w:val="clear" w:color="auto" w:fill="auto"/>
          </w:tcPr>
          <w:p w14:paraId="11C5B2E8" w14:textId="77777777" w:rsidR="00395B7A" w:rsidRPr="00C22A28" w:rsidRDefault="00395B7A" w:rsidP="00057B6E">
            <w:pPr>
              <w:rPr>
                <w:color w:val="2F5496"/>
              </w:rPr>
            </w:pPr>
            <w:r>
              <w:rPr>
                <w:rFonts w:hint="eastAsia"/>
                <w:color w:val="2F5496"/>
              </w:rPr>
              <w:t>String</w:t>
            </w:r>
          </w:p>
        </w:tc>
        <w:tc>
          <w:tcPr>
            <w:tcW w:w="4495" w:type="dxa"/>
            <w:shd w:val="clear" w:color="auto" w:fill="auto"/>
          </w:tcPr>
          <w:p w14:paraId="686D2294" w14:textId="77777777" w:rsidR="00395B7A" w:rsidRDefault="00395B7A" w:rsidP="00057B6E">
            <w:r>
              <w:rPr>
                <w:rFonts w:hint="eastAsia"/>
              </w:rPr>
              <w:t>邮箱，可选</w:t>
            </w:r>
          </w:p>
        </w:tc>
      </w:tr>
      <w:tr w:rsidR="00395B7A" w:rsidRPr="00BA4C34" w14:paraId="7F6F8D93" w14:textId="77777777" w:rsidTr="00057B6E">
        <w:trPr>
          <w:trHeight w:val="254"/>
          <w:jc w:val="center"/>
        </w:trPr>
        <w:tc>
          <w:tcPr>
            <w:tcW w:w="2971" w:type="dxa"/>
            <w:shd w:val="clear" w:color="auto" w:fill="auto"/>
          </w:tcPr>
          <w:p w14:paraId="1C34D4FE" w14:textId="77777777" w:rsidR="00395B7A" w:rsidRPr="004F0139" w:rsidRDefault="00395B7A" w:rsidP="00057B6E">
            <w:r>
              <w:rPr>
                <w:rFonts w:hint="eastAsia"/>
              </w:rPr>
              <w:t>memo</w:t>
            </w:r>
          </w:p>
        </w:tc>
        <w:tc>
          <w:tcPr>
            <w:tcW w:w="2027" w:type="dxa"/>
            <w:shd w:val="clear" w:color="auto" w:fill="auto"/>
          </w:tcPr>
          <w:p w14:paraId="31DBE69F" w14:textId="77777777" w:rsidR="00395B7A" w:rsidRPr="00C22A28" w:rsidRDefault="00395B7A" w:rsidP="00057B6E">
            <w:pPr>
              <w:rPr>
                <w:color w:val="2F5496"/>
              </w:rPr>
            </w:pPr>
            <w:r>
              <w:rPr>
                <w:rFonts w:hint="eastAsia"/>
                <w:color w:val="2F5496"/>
              </w:rPr>
              <w:t>String</w:t>
            </w:r>
          </w:p>
        </w:tc>
        <w:tc>
          <w:tcPr>
            <w:tcW w:w="4495" w:type="dxa"/>
            <w:shd w:val="clear" w:color="auto" w:fill="auto"/>
          </w:tcPr>
          <w:p w14:paraId="5C2B2D23" w14:textId="77777777" w:rsidR="00395B7A" w:rsidRDefault="00395B7A" w:rsidP="00057B6E">
            <w:r>
              <w:rPr>
                <w:rFonts w:hint="eastAsia"/>
              </w:rPr>
              <w:t>备注，可选</w:t>
            </w:r>
          </w:p>
        </w:tc>
      </w:tr>
      <w:tr w:rsidR="00395B7A" w:rsidRPr="00BA4C34" w14:paraId="78BDA980" w14:textId="77777777" w:rsidTr="00057B6E">
        <w:trPr>
          <w:trHeight w:val="254"/>
          <w:jc w:val="center"/>
        </w:trPr>
        <w:tc>
          <w:tcPr>
            <w:tcW w:w="2971" w:type="dxa"/>
            <w:shd w:val="clear" w:color="auto" w:fill="auto"/>
          </w:tcPr>
          <w:p w14:paraId="759735E3" w14:textId="77777777" w:rsidR="00395B7A" w:rsidRPr="004F0139" w:rsidRDefault="00395B7A" w:rsidP="00057B6E">
            <w:r w:rsidRPr="00537128">
              <w:t>countryName</w:t>
            </w:r>
          </w:p>
        </w:tc>
        <w:tc>
          <w:tcPr>
            <w:tcW w:w="2027" w:type="dxa"/>
            <w:shd w:val="clear" w:color="auto" w:fill="auto"/>
          </w:tcPr>
          <w:p w14:paraId="44FB3E79" w14:textId="77777777" w:rsidR="00395B7A" w:rsidRPr="00C22A28" w:rsidRDefault="00395B7A" w:rsidP="00057B6E">
            <w:pPr>
              <w:rPr>
                <w:color w:val="2F5496"/>
              </w:rPr>
            </w:pPr>
            <w:r w:rsidRPr="00C22A28">
              <w:rPr>
                <w:rFonts w:hint="eastAsia"/>
                <w:color w:val="2F5496"/>
              </w:rPr>
              <w:t>String</w:t>
            </w:r>
          </w:p>
        </w:tc>
        <w:tc>
          <w:tcPr>
            <w:tcW w:w="4495" w:type="dxa"/>
            <w:shd w:val="clear" w:color="auto" w:fill="auto"/>
          </w:tcPr>
          <w:p w14:paraId="75988F48" w14:textId="77777777" w:rsidR="00395B7A" w:rsidRPr="004F0139" w:rsidRDefault="00395B7A" w:rsidP="00057B6E">
            <w:r>
              <w:rPr>
                <w:rFonts w:hint="eastAsia"/>
              </w:rPr>
              <w:t>国家，只支持</w:t>
            </w:r>
            <w:r>
              <w:rPr>
                <w:rFonts w:hint="eastAsia"/>
              </w:rPr>
              <w:t>CN</w:t>
            </w:r>
          </w:p>
        </w:tc>
      </w:tr>
      <w:tr w:rsidR="00395B7A" w:rsidRPr="00BA4C34" w14:paraId="1C4C0452" w14:textId="77777777" w:rsidTr="00057B6E">
        <w:trPr>
          <w:trHeight w:val="254"/>
          <w:jc w:val="center"/>
        </w:trPr>
        <w:tc>
          <w:tcPr>
            <w:tcW w:w="2971" w:type="dxa"/>
            <w:shd w:val="clear" w:color="auto" w:fill="auto"/>
          </w:tcPr>
          <w:p w14:paraId="1F1C8684" w14:textId="77777777" w:rsidR="00395B7A" w:rsidRPr="00537128" w:rsidRDefault="00395B7A" w:rsidP="00057B6E">
            <w:r w:rsidRPr="00C14067">
              <w:t>province</w:t>
            </w:r>
          </w:p>
        </w:tc>
        <w:tc>
          <w:tcPr>
            <w:tcW w:w="2027" w:type="dxa"/>
            <w:shd w:val="clear" w:color="auto" w:fill="auto"/>
          </w:tcPr>
          <w:p w14:paraId="246148E7" w14:textId="77777777" w:rsidR="00395B7A" w:rsidRPr="00C22A28" w:rsidRDefault="00395B7A" w:rsidP="00057B6E">
            <w:pPr>
              <w:rPr>
                <w:color w:val="2F5496"/>
              </w:rPr>
            </w:pPr>
            <w:r>
              <w:rPr>
                <w:rFonts w:hint="eastAsia"/>
                <w:color w:val="2F5496"/>
              </w:rPr>
              <w:t>String</w:t>
            </w:r>
          </w:p>
        </w:tc>
        <w:tc>
          <w:tcPr>
            <w:tcW w:w="4495" w:type="dxa"/>
            <w:shd w:val="clear" w:color="auto" w:fill="auto"/>
          </w:tcPr>
          <w:p w14:paraId="43367C51" w14:textId="77777777" w:rsidR="00395B7A" w:rsidRDefault="00395B7A" w:rsidP="00057B6E">
            <w:r>
              <w:rPr>
                <w:rFonts w:hint="eastAsia"/>
              </w:rPr>
              <w:t>省份，省份拼音</w:t>
            </w:r>
          </w:p>
        </w:tc>
      </w:tr>
      <w:tr w:rsidR="00395B7A" w:rsidRPr="00BA4C34" w14:paraId="472AB502" w14:textId="77777777" w:rsidTr="00057B6E">
        <w:trPr>
          <w:trHeight w:val="254"/>
          <w:jc w:val="center"/>
        </w:trPr>
        <w:tc>
          <w:tcPr>
            <w:tcW w:w="2971" w:type="dxa"/>
            <w:shd w:val="clear" w:color="auto" w:fill="auto"/>
          </w:tcPr>
          <w:p w14:paraId="2B4E8FE9" w14:textId="77777777" w:rsidR="00395B7A" w:rsidRPr="00C14067" w:rsidRDefault="00395B7A" w:rsidP="00057B6E">
            <w:r w:rsidRPr="00796392">
              <w:t>legalPersonName</w:t>
            </w:r>
          </w:p>
        </w:tc>
        <w:tc>
          <w:tcPr>
            <w:tcW w:w="2027" w:type="dxa"/>
            <w:shd w:val="clear" w:color="auto" w:fill="auto"/>
          </w:tcPr>
          <w:p w14:paraId="7FF3BA7A" w14:textId="77777777" w:rsidR="00395B7A" w:rsidRDefault="00395B7A" w:rsidP="00057B6E">
            <w:pPr>
              <w:rPr>
                <w:color w:val="2F5496"/>
              </w:rPr>
            </w:pPr>
            <w:r>
              <w:rPr>
                <w:rFonts w:hint="eastAsia"/>
                <w:color w:val="2F5496"/>
              </w:rPr>
              <w:t>String</w:t>
            </w:r>
          </w:p>
        </w:tc>
        <w:tc>
          <w:tcPr>
            <w:tcW w:w="4495" w:type="dxa"/>
            <w:shd w:val="clear" w:color="auto" w:fill="auto"/>
          </w:tcPr>
          <w:p w14:paraId="4445DC8C" w14:textId="77777777" w:rsidR="00395B7A" w:rsidRDefault="00395B7A" w:rsidP="00057B6E">
            <w:r w:rsidRPr="00D220CF">
              <w:rPr>
                <w:rFonts w:hint="eastAsia"/>
              </w:rPr>
              <w:t>法人代表名称，可选</w:t>
            </w:r>
          </w:p>
        </w:tc>
      </w:tr>
      <w:tr w:rsidR="00395B7A" w:rsidRPr="00BA4C34" w14:paraId="1BA06846" w14:textId="77777777" w:rsidTr="00057B6E">
        <w:trPr>
          <w:trHeight w:val="254"/>
          <w:jc w:val="center"/>
        </w:trPr>
        <w:tc>
          <w:tcPr>
            <w:tcW w:w="2971" w:type="dxa"/>
            <w:shd w:val="clear" w:color="auto" w:fill="auto"/>
          </w:tcPr>
          <w:p w14:paraId="4C6EF8E0" w14:textId="77777777" w:rsidR="00395B7A" w:rsidRPr="00C14067" w:rsidRDefault="00395B7A" w:rsidP="00057B6E">
            <w:r w:rsidRPr="00796392">
              <w:t>legalPersonPhone</w:t>
            </w:r>
          </w:p>
        </w:tc>
        <w:tc>
          <w:tcPr>
            <w:tcW w:w="2027" w:type="dxa"/>
            <w:shd w:val="clear" w:color="auto" w:fill="auto"/>
          </w:tcPr>
          <w:p w14:paraId="584E7979" w14:textId="77777777" w:rsidR="00395B7A" w:rsidRDefault="00395B7A" w:rsidP="00057B6E">
            <w:pPr>
              <w:rPr>
                <w:color w:val="2F5496"/>
              </w:rPr>
            </w:pPr>
            <w:r>
              <w:rPr>
                <w:rFonts w:hint="eastAsia"/>
                <w:color w:val="2F5496"/>
              </w:rPr>
              <w:t>String</w:t>
            </w:r>
          </w:p>
        </w:tc>
        <w:tc>
          <w:tcPr>
            <w:tcW w:w="4495" w:type="dxa"/>
            <w:shd w:val="clear" w:color="auto" w:fill="auto"/>
          </w:tcPr>
          <w:p w14:paraId="5596F777" w14:textId="77777777" w:rsidR="00395B7A" w:rsidRDefault="00395B7A" w:rsidP="00057B6E">
            <w:r w:rsidRPr="00D220CF">
              <w:t>法人电话</w:t>
            </w:r>
            <w:r w:rsidRPr="00D220CF">
              <w:rPr>
                <w:rFonts w:hint="eastAsia"/>
              </w:rPr>
              <w:t>，</w:t>
            </w:r>
            <w:r w:rsidRPr="00D220CF">
              <w:t>可选</w:t>
            </w:r>
          </w:p>
        </w:tc>
      </w:tr>
      <w:tr w:rsidR="00395B7A" w:rsidRPr="00BA4C34" w14:paraId="1526D469" w14:textId="77777777" w:rsidTr="00057B6E">
        <w:trPr>
          <w:trHeight w:val="254"/>
          <w:jc w:val="center"/>
        </w:trPr>
        <w:tc>
          <w:tcPr>
            <w:tcW w:w="2971" w:type="dxa"/>
            <w:shd w:val="clear" w:color="auto" w:fill="auto"/>
          </w:tcPr>
          <w:p w14:paraId="73CD0950" w14:textId="77777777" w:rsidR="00395B7A" w:rsidRPr="00C14067" w:rsidRDefault="00395B7A" w:rsidP="00057B6E">
            <w:r w:rsidRPr="00796392">
              <w:t>legalPersonIdentityType</w:t>
            </w:r>
          </w:p>
        </w:tc>
        <w:tc>
          <w:tcPr>
            <w:tcW w:w="2027" w:type="dxa"/>
            <w:shd w:val="clear" w:color="auto" w:fill="auto"/>
          </w:tcPr>
          <w:p w14:paraId="1BEB31A2" w14:textId="77777777" w:rsidR="00395B7A" w:rsidRDefault="00395B7A" w:rsidP="00057B6E">
            <w:pPr>
              <w:rPr>
                <w:color w:val="2F5496"/>
              </w:rPr>
            </w:pPr>
            <w:r>
              <w:rPr>
                <w:rFonts w:hint="eastAsia"/>
                <w:color w:val="2F5496"/>
              </w:rPr>
              <w:t>String</w:t>
            </w:r>
          </w:p>
        </w:tc>
        <w:tc>
          <w:tcPr>
            <w:tcW w:w="4495" w:type="dxa"/>
            <w:shd w:val="clear" w:color="auto" w:fill="auto"/>
          </w:tcPr>
          <w:p w14:paraId="28DBD929" w14:textId="77777777" w:rsidR="00395B7A" w:rsidRDefault="00395B7A" w:rsidP="00057B6E">
            <w:r w:rsidRPr="00D220CF">
              <w:t>法人证件类型</w:t>
            </w:r>
            <w:r w:rsidRPr="00D220CF">
              <w:rPr>
                <w:rFonts w:hint="eastAsia"/>
              </w:rPr>
              <w:t>，</w:t>
            </w:r>
            <w:r w:rsidRPr="00D220CF">
              <w:t>可选</w:t>
            </w:r>
          </w:p>
        </w:tc>
      </w:tr>
      <w:tr w:rsidR="00395B7A" w:rsidRPr="00BA4C34" w14:paraId="355F6181" w14:textId="77777777" w:rsidTr="00057B6E">
        <w:trPr>
          <w:trHeight w:val="254"/>
          <w:jc w:val="center"/>
        </w:trPr>
        <w:tc>
          <w:tcPr>
            <w:tcW w:w="2971" w:type="dxa"/>
            <w:shd w:val="clear" w:color="auto" w:fill="auto"/>
          </w:tcPr>
          <w:p w14:paraId="0DAF83CF" w14:textId="77777777" w:rsidR="00395B7A" w:rsidRPr="00C14067" w:rsidRDefault="00395B7A" w:rsidP="00057B6E">
            <w:r w:rsidRPr="00796392">
              <w:t>legalPersonIdentity</w:t>
            </w:r>
          </w:p>
        </w:tc>
        <w:tc>
          <w:tcPr>
            <w:tcW w:w="2027" w:type="dxa"/>
            <w:shd w:val="clear" w:color="auto" w:fill="auto"/>
          </w:tcPr>
          <w:p w14:paraId="21605080" w14:textId="77777777" w:rsidR="00395B7A" w:rsidRDefault="00395B7A" w:rsidP="00057B6E">
            <w:pPr>
              <w:rPr>
                <w:color w:val="2F5496"/>
              </w:rPr>
            </w:pPr>
            <w:r>
              <w:rPr>
                <w:rFonts w:hint="eastAsia"/>
                <w:color w:val="2F5496"/>
              </w:rPr>
              <w:t>String</w:t>
            </w:r>
          </w:p>
        </w:tc>
        <w:tc>
          <w:tcPr>
            <w:tcW w:w="4495" w:type="dxa"/>
            <w:shd w:val="clear" w:color="auto" w:fill="auto"/>
          </w:tcPr>
          <w:p w14:paraId="06FD101A" w14:textId="77777777" w:rsidR="00395B7A" w:rsidRDefault="00395B7A" w:rsidP="00057B6E">
            <w:r w:rsidRPr="00D220CF">
              <w:t>法人证件号码</w:t>
            </w:r>
            <w:r>
              <w:rPr>
                <w:rFonts w:hint="eastAsia"/>
              </w:rPr>
              <w:t>，</w:t>
            </w:r>
            <w:r>
              <w:t>可选</w:t>
            </w:r>
          </w:p>
        </w:tc>
      </w:tr>
    </w:tbl>
    <w:p w14:paraId="272C6436" w14:textId="77777777" w:rsidR="00395B7A" w:rsidRDefault="00395B7A" w:rsidP="00395B7A">
      <w:pPr>
        <w:pStyle w:val="30"/>
        <w:numPr>
          <w:ilvl w:val="2"/>
          <w:numId w:val="30"/>
        </w:numPr>
        <w:tabs>
          <w:tab w:val="clear" w:pos="720"/>
          <w:tab w:val="left" w:pos="567"/>
        </w:tabs>
      </w:pPr>
      <w:bookmarkStart w:id="411" w:name="_Toc25739992"/>
      <w:r>
        <w:t>L</w:t>
      </w:r>
      <w:r>
        <w:rPr>
          <w:rFonts w:hint="eastAsia"/>
        </w:rPr>
        <w:t>inkman</w:t>
      </w:r>
      <w:r>
        <w:rPr>
          <w:rFonts w:hint="eastAsia"/>
        </w:rPr>
        <w:t>结构</w:t>
      </w:r>
      <w:bookmarkEnd w:id="411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CB9CA"/>
        <w:tblLook w:val="04A0" w:firstRow="1" w:lastRow="0" w:firstColumn="1" w:lastColumn="0" w:noHBand="0" w:noVBand="1"/>
      </w:tblPr>
      <w:tblGrid>
        <w:gridCol w:w="1880"/>
        <w:gridCol w:w="1943"/>
        <w:gridCol w:w="5816"/>
      </w:tblGrid>
      <w:tr w:rsidR="00395B7A" w:rsidRPr="00C22A28" w14:paraId="149C67A0" w14:textId="77777777" w:rsidTr="00057B6E">
        <w:trPr>
          <w:trHeight w:val="243"/>
          <w:jc w:val="center"/>
        </w:trPr>
        <w:tc>
          <w:tcPr>
            <w:tcW w:w="1880" w:type="dxa"/>
            <w:shd w:val="clear" w:color="auto" w:fill="ACB9CA"/>
          </w:tcPr>
          <w:p w14:paraId="6D0D36FE" w14:textId="77777777" w:rsidR="00395B7A" w:rsidRPr="00C22A28" w:rsidRDefault="00395B7A" w:rsidP="00057B6E">
            <w:pPr>
              <w:pStyle w:val="a0"/>
              <w:ind w:firstLine="0"/>
              <w:jc w:val="center"/>
              <w:rPr>
                <w:b/>
              </w:rPr>
            </w:pPr>
            <w:r w:rsidRPr="00C22A28">
              <w:rPr>
                <w:rFonts w:hint="eastAsia"/>
                <w:b/>
              </w:rPr>
              <w:t>参数</w:t>
            </w:r>
          </w:p>
        </w:tc>
        <w:tc>
          <w:tcPr>
            <w:tcW w:w="1943" w:type="dxa"/>
            <w:shd w:val="clear" w:color="auto" w:fill="ACB9CA"/>
          </w:tcPr>
          <w:p w14:paraId="2F03A423" w14:textId="77777777" w:rsidR="00395B7A" w:rsidRPr="00C22A28" w:rsidRDefault="00395B7A" w:rsidP="00057B6E">
            <w:pPr>
              <w:pStyle w:val="a0"/>
              <w:ind w:firstLine="0"/>
              <w:jc w:val="center"/>
              <w:rPr>
                <w:b/>
              </w:rPr>
            </w:pPr>
            <w:r w:rsidRPr="00C22A28">
              <w:rPr>
                <w:rFonts w:hint="eastAsia"/>
                <w:b/>
              </w:rPr>
              <w:t>类型</w:t>
            </w:r>
            <w:r w:rsidRPr="00C22A28">
              <w:rPr>
                <w:rFonts w:hint="eastAsia"/>
                <w:b/>
              </w:rPr>
              <w:t>(</w:t>
            </w:r>
            <w:r w:rsidRPr="00C22A28">
              <w:rPr>
                <w:b/>
              </w:rPr>
              <w:t>字符长度</w:t>
            </w:r>
            <w:r w:rsidRPr="00C22A28">
              <w:rPr>
                <w:rFonts w:hint="eastAsia"/>
                <w:b/>
              </w:rPr>
              <w:t>)</w:t>
            </w:r>
          </w:p>
        </w:tc>
        <w:tc>
          <w:tcPr>
            <w:tcW w:w="5816" w:type="dxa"/>
            <w:shd w:val="clear" w:color="auto" w:fill="ACB9CA"/>
          </w:tcPr>
          <w:p w14:paraId="39BCA1EA" w14:textId="77777777" w:rsidR="00395B7A" w:rsidRPr="00C22A28" w:rsidRDefault="00395B7A" w:rsidP="00057B6E">
            <w:pPr>
              <w:pStyle w:val="a0"/>
              <w:ind w:firstLine="0"/>
              <w:jc w:val="center"/>
              <w:rPr>
                <w:b/>
              </w:rPr>
            </w:pPr>
            <w:r w:rsidRPr="00C22A28">
              <w:rPr>
                <w:rFonts w:hint="eastAsia"/>
                <w:b/>
              </w:rPr>
              <w:t>参数</w:t>
            </w:r>
            <w:r w:rsidRPr="00C22A28">
              <w:rPr>
                <w:b/>
              </w:rPr>
              <w:t>说明</w:t>
            </w:r>
          </w:p>
        </w:tc>
      </w:tr>
      <w:tr w:rsidR="00395B7A" w:rsidRPr="00BA4C34" w14:paraId="0D8ADFC1" w14:textId="77777777" w:rsidTr="00057B6E">
        <w:trPr>
          <w:trHeight w:val="243"/>
          <w:jc w:val="center"/>
        </w:trPr>
        <w:tc>
          <w:tcPr>
            <w:tcW w:w="1880" w:type="dxa"/>
            <w:shd w:val="clear" w:color="auto" w:fill="auto"/>
          </w:tcPr>
          <w:p w14:paraId="4F4021E4" w14:textId="77777777" w:rsidR="00395B7A" w:rsidRPr="00BA4C34" w:rsidRDefault="00395B7A" w:rsidP="00057B6E">
            <w:r>
              <w:t>identityType</w:t>
            </w:r>
          </w:p>
        </w:tc>
        <w:tc>
          <w:tcPr>
            <w:tcW w:w="1943" w:type="dxa"/>
            <w:shd w:val="clear" w:color="auto" w:fill="auto"/>
          </w:tcPr>
          <w:p w14:paraId="6A610D94" w14:textId="77777777" w:rsidR="00395B7A" w:rsidRPr="00C22A28" w:rsidRDefault="00395B7A" w:rsidP="00057B6E">
            <w:pPr>
              <w:rPr>
                <w:color w:val="2F5496"/>
              </w:rPr>
            </w:pPr>
            <w:r w:rsidRPr="00C22A28">
              <w:rPr>
                <w:color w:val="2F5496"/>
              </w:rPr>
              <w:t>Long</w:t>
            </w:r>
          </w:p>
        </w:tc>
        <w:tc>
          <w:tcPr>
            <w:tcW w:w="5816" w:type="dxa"/>
            <w:shd w:val="clear" w:color="auto" w:fill="auto"/>
          </w:tcPr>
          <w:p w14:paraId="2852DA3B" w14:textId="77777777" w:rsidR="00395B7A" w:rsidRPr="00BA4C34" w:rsidRDefault="00395B7A" w:rsidP="00057B6E">
            <w:r>
              <w:rPr>
                <w:rFonts w:hint="eastAsia"/>
              </w:rPr>
              <w:t>个人证件</w:t>
            </w:r>
            <w:r>
              <w:t>类型</w:t>
            </w:r>
            <w:r>
              <w:rPr>
                <w:rFonts w:hint="eastAsia"/>
              </w:rPr>
              <w:t>,</w:t>
            </w:r>
          </w:p>
        </w:tc>
      </w:tr>
      <w:tr w:rsidR="00395B7A" w:rsidRPr="00BA4C34" w14:paraId="74617A80" w14:textId="77777777" w:rsidTr="00057B6E">
        <w:trPr>
          <w:trHeight w:val="243"/>
          <w:jc w:val="center"/>
        </w:trPr>
        <w:tc>
          <w:tcPr>
            <w:tcW w:w="1880" w:type="dxa"/>
            <w:shd w:val="clear" w:color="auto" w:fill="auto"/>
          </w:tcPr>
          <w:p w14:paraId="23B6AC2F" w14:textId="77777777" w:rsidR="00395B7A" w:rsidRPr="00BA4C34" w:rsidRDefault="00395B7A" w:rsidP="00057B6E">
            <w:r>
              <w:t>identity</w:t>
            </w:r>
          </w:p>
        </w:tc>
        <w:tc>
          <w:tcPr>
            <w:tcW w:w="1943" w:type="dxa"/>
            <w:shd w:val="clear" w:color="auto" w:fill="auto"/>
          </w:tcPr>
          <w:p w14:paraId="31F83BFA" w14:textId="77777777" w:rsidR="00395B7A" w:rsidRPr="00C22A28" w:rsidRDefault="00395B7A" w:rsidP="00057B6E">
            <w:pPr>
              <w:rPr>
                <w:color w:val="2F5496"/>
              </w:rPr>
            </w:pPr>
            <w:r w:rsidRPr="00C22A28">
              <w:rPr>
                <w:rFonts w:hint="eastAsia"/>
                <w:color w:val="2F5496"/>
              </w:rPr>
              <w:t>String</w:t>
            </w:r>
          </w:p>
        </w:tc>
        <w:tc>
          <w:tcPr>
            <w:tcW w:w="5816" w:type="dxa"/>
            <w:shd w:val="clear" w:color="auto" w:fill="auto"/>
          </w:tcPr>
          <w:p w14:paraId="1B21A271" w14:textId="77777777" w:rsidR="00395B7A" w:rsidRPr="00BA4C34" w:rsidRDefault="00395B7A" w:rsidP="00057B6E">
            <w:r>
              <w:rPr>
                <w:rFonts w:hint="eastAsia"/>
              </w:rPr>
              <w:t>证件</w:t>
            </w:r>
            <w:r>
              <w:t>号</w:t>
            </w:r>
            <w:r>
              <w:rPr>
                <w:rFonts w:hint="eastAsia"/>
              </w:rPr>
              <w:t>码</w:t>
            </w:r>
          </w:p>
        </w:tc>
      </w:tr>
      <w:tr w:rsidR="00395B7A" w:rsidRPr="00BA4C34" w14:paraId="14B4FCD8" w14:textId="77777777" w:rsidTr="00057B6E">
        <w:trPr>
          <w:trHeight w:val="243"/>
          <w:jc w:val="center"/>
        </w:trPr>
        <w:tc>
          <w:tcPr>
            <w:tcW w:w="1880" w:type="dxa"/>
            <w:shd w:val="clear" w:color="auto" w:fill="auto"/>
          </w:tcPr>
          <w:p w14:paraId="5AA57C35" w14:textId="77777777" w:rsidR="00395B7A" w:rsidRDefault="00395B7A" w:rsidP="00057B6E">
            <w:r>
              <w:t>phone</w:t>
            </w:r>
          </w:p>
        </w:tc>
        <w:tc>
          <w:tcPr>
            <w:tcW w:w="1943" w:type="dxa"/>
            <w:shd w:val="clear" w:color="auto" w:fill="auto"/>
          </w:tcPr>
          <w:p w14:paraId="199AD2E6" w14:textId="77777777" w:rsidR="00395B7A" w:rsidRPr="00C22A28" w:rsidRDefault="00395B7A" w:rsidP="00057B6E">
            <w:pPr>
              <w:rPr>
                <w:color w:val="2F5496"/>
              </w:rPr>
            </w:pPr>
            <w:r w:rsidRPr="00C22A28">
              <w:rPr>
                <w:rFonts w:hint="eastAsia"/>
                <w:color w:val="2F5496"/>
              </w:rPr>
              <w:t>String</w:t>
            </w:r>
          </w:p>
        </w:tc>
        <w:tc>
          <w:tcPr>
            <w:tcW w:w="5816" w:type="dxa"/>
            <w:shd w:val="clear" w:color="auto" w:fill="auto"/>
          </w:tcPr>
          <w:p w14:paraId="63998CA2" w14:textId="77777777" w:rsidR="00395B7A" w:rsidRPr="00BA4C34" w:rsidRDefault="00395B7A" w:rsidP="00057B6E">
            <w:r>
              <w:rPr>
                <w:rFonts w:hint="eastAsia"/>
              </w:rPr>
              <w:t>经办人</w:t>
            </w:r>
            <w:r>
              <w:t>电话</w:t>
            </w:r>
          </w:p>
        </w:tc>
      </w:tr>
      <w:tr w:rsidR="00395B7A" w:rsidRPr="00BA4C34" w14:paraId="6DA660CF" w14:textId="77777777" w:rsidTr="00057B6E">
        <w:trPr>
          <w:trHeight w:val="243"/>
          <w:jc w:val="center"/>
        </w:trPr>
        <w:tc>
          <w:tcPr>
            <w:tcW w:w="1880" w:type="dxa"/>
            <w:shd w:val="clear" w:color="auto" w:fill="auto"/>
          </w:tcPr>
          <w:p w14:paraId="7E54A3B6" w14:textId="77777777" w:rsidR="00395B7A" w:rsidRDefault="00395B7A" w:rsidP="00057B6E">
            <w:r>
              <w:t>email</w:t>
            </w:r>
          </w:p>
        </w:tc>
        <w:tc>
          <w:tcPr>
            <w:tcW w:w="1943" w:type="dxa"/>
            <w:shd w:val="clear" w:color="auto" w:fill="auto"/>
          </w:tcPr>
          <w:p w14:paraId="101974A2" w14:textId="77777777" w:rsidR="00395B7A" w:rsidRPr="00C22A28" w:rsidRDefault="00395B7A" w:rsidP="00057B6E">
            <w:pPr>
              <w:rPr>
                <w:color w:val="2F5496"/>
              </w:rPr>
            </w:pPr>
            <w:r w:rsidRPr="00C22A28">
              <w:rPr>
                <w:rFonts w:hint="eastAsia"/>
                <w:color w:val="2F5496"/>
              </w:rPr>
              <w:t>String</w:t>
            </w:r>
          </w:p>
        </w:tc>
        <w:tc>
          <w:tcPr>
            <w:tcW w:w="5816" w:type="dxa"/>
            <w:shd w:val="clear" w:color="auto" w:fill="auto"/>
          </w:tcPr>
          <w:p w14:paraId="3B9C138A" w14:textId="77777777" w:rsidR="00395B7A" w:rsidRPr="00BA4C34" w:rsidRDefault="00395B7A" w:rsidP="00057B6E">
            <w:r>
              <w:rPr>
                <w:rFonts w:hint="eastAsia"/>
              </w:rPr>
              <w:t>经办人</w:t>
            </w:r>
            <w:r>
              <w:t>email</w:t>
            </w:r>
          </w:p>
        </w:tc>
      </w:tr>
      <w:tr w:rsidR="00395B7A" w:rsidRPr="00BA4C34" w14:paraId="59028022" w14:textId="77777777" w:rsidTr="00057B6E">
        <w:trPr>
          <w:trHeight w:val="243"/>
          <w:jc w:val="center"/>
        </w:trPr>
        <w:tc>
          <w:tcPr>
            <w:tcW w:w="1880" w:type="dxa"/>
            <w:shd w:val="clear" w:color="auto" w:fill="auto"/>
          </w:tcPr>
          <w:p w14:paraId="22DCD093" w14:textId="77777777" w:rsidR="00395B7A" w:rsidRDefault="00395B7A" w:rsidP="00057B6E">
            <w:r>
              <w:t>address</w:t>
            </w:r>
          </w:p>
        </w:tc>
        <w:tc>
          <w:tcPr>
            <w:tcW w:w="1943" w:type="dxa"/>
            <w:shd w:val="clear" w:color="auto" w:fill="auto"/>
          </w:tcPr>
          <w:p w14:paraId="0C3A561F" w14:textId="77777777" w:rsidR="00395B7A" w:rsidRPr="00C22A28" w:rsidRDefault="00395B7A" w:rsidP="00057B6E">
            <w:pPr>
              <w:rPr>
                <w:color w:val="2F5496"/>
              </w:rPr>
            </w:pPr>
            <w:r w:rsidRPr="00C22A28">
              <w:rPr>
                <w:rFonts w:hint="eastAsia"/>
                <w:color w:val="2F5496"/>
              </w:rPr>
              <w:t>String</w:t>
            </w:r>
          </w:p>
        </w:tc>
        <w:tc>
          <w:tcPr>
            <w:tcW w:w="5816" w:type="dxa"/>
            <w:shd w:val="clear" w:color="auto" w:fill="auto"/>
          </w:tcPr>
          <w:p w14:paraId="35069803" w14:textId="77777777" w:rsidR="00395B7A" w:rsidRPr="00BA4C34" w:rsidRDefault="00395B7A" w:rsidP="00057B6E">
            <w:r>
              <w:rPr>
                <w:rFonts w:hint="eastAsia"/>
              </w:rPr>
              <w:t>经办人</w:t>
            </w:r>
            <w:r>
              <w:t>地址，非必填</w:t>
            </w:r>
          </w:p>
        </w:tc>
      </w:tr>
      <w:tr w:rsidR="00395B7A" w:rsidRPr="00BA4C34" w14:paraId="0B68BF64" w14:textId="77777777" w:rsidTr="00057B6E">
        <w:trPr>
          <w:trHeight w:val="243"/>
          <w:jc w:val="center"/>
        </w:trPr>
        <w:tc>
          <w:tcPr>
            <w:tcW w:w="1880" w:type="dxa"/>
            <w:shd w:val="clear" w:color="auto" w:fill="auto"/>
          </w:tcPr>
          <w:p w14:paraId="4FFA7869" w14:textId="77777777" w:rsidR="00395B7A" w:rsidRDefault="00395B7A" w:rsidP="00057B6E">
            <w:r>
              <w:t>name</w:t>
            </w:r>
          </w:p>
        </w:tc>
        <w:tc>
          <w:tcPr>
            <w:tcW w:w="1943" w:type="dxa"/>
            <w:shd w:val="clear" w:color="auto" w:fill="auto"/>
          </w:tcPr>
          <w:p w14:paraId="56EA28BD" w14:textId="77777777" w:rsidR="00395B7A" w:rsidRPr="00C22A28" w:rsidRDefault="00395B7A" w:rsidP="00057B6E">
            <w:pPr>
              <w:rPr>
                <w:color w:val="2F5496"/>
              </w:rPr>
            </w:pPr>
            <w:r w:rsidRPr="00C22A28">
              <w:rPr>
                <w:rFonts w:hint="eastAsia"/>
                <w:color w:val="2F5496"/>
              </w:rPr>
              <w:t>String</w:t>
            </w:r>
          </w:p>
        </w:tc>
        <w:tc>
          <w:tcPr>
            <w:tcW w:w="5816" w:type="dxa"/>
            <w:shd w:val="clear" w:color="auto" w:fill="auto"/>
          </w:tcPr>
          <w:p w14:paraId="7029B745" w14:textId="77777777" w:rsidR="00395B7A" w:rsidRPr="00BA4C34" w:rsidRDefault="00395B7A" w:rsidP="00057B6E">
            <w:r>
              <w:rPr>
                <w:rFonts w:hint="eastAsia"/>
              </w:rPr>
              <w:t>经办人</w:t>
            </w:r>
            <w:r>
              <w:t>姓名</w:t>
            </w:r>
          </w:p>
        </w:tc>
      </w:tr>
    </w:tbl>
    <w:p w14:paraId="4C831367" w14:textId="77777777" w:rsidR="00395B7A" w:rsidRDefault="00395B7A" w:rsidP="00395B7A">
      <w:pPr>
        <w:pStyle w:val="30"/>
        <w:numPr>
          <w:ilvl w:val="2"/>
          <w:numId w:val="30"/>
        </w:numPr>
        <w:tabs>
          <w:tab w:val="clear" w:pos="720"/>
          <w:tab w:val="left" w:pos="567"/>
        </w:tabs>
      </w:pPr>
      <w:bookmarkStart w:id="412" w:name="_DeviceInfo结构"/>
      <w:bookmarkStart w:id="413" w:name="_Toc25739993"/>
      <w:bookmarkEnd w:id="412"/>
      <w:r>
        <w:rPr>
          <w:rFonts w:hint="eastAsia"/>
        </w:rPr>
        <w:t>DeviceInfo</w:t>
      </w:r>
      <w:r>
        <w:rPr>
          <w:rFonts w:hint="eastAsia"/>
        </w:rPr>
        <w:t>结构</w:t>
      </w:r>
      <w:bookmarkEnd w:id="413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CB9CA"/>
        <w:tblLook w:val="04A0" w:firstRow="1" w:lastRow="0" w:firstColumn="1" w:lastColumn="0" w:noHBand="0" w:noVBand="1"/>
      </w:tblPr>
      <w:tblGrid>
        <w:gridCol w:w="1880"/>
        <w:gridCol w:w="1943"/>
        <w:gridCol w:w="5816"/>
      </w:tblGrid>
      <w:tr w:rsidR="00395B7A" w:rsidRPr="00C22A28" w14:paraId="19AE45D5" w14:textId="77777777" w:rsidTr="00057B6E">
        <w:trPr>
          <w:trHeight w:val="243"/>
          <w:jc w:val="center"/>
        </w:trPr>
        <w:tc>
          <w:tcPr>
            <w:tcW w:w="1680" w:type="dxa"/>
            <w:shd w:val="clear" w:color="auto" w:fill="ACB9CA"/>
          </w:tcPr>
          <w:p w14:paraId="5B8C3979" w14:textId="77777777" w:rsidR="00395B7A" w:rsidRPr="00C22A28" w:rsidRDefault="00395B7A" w:rsidP="00057B6E">
            <w:pPr>
              <w:pStyle w:val="a0"/>
              <w:ind w:firstLine="0"/>
              <w:jc w:val="center"/>
              <w:rPr>
                <w:b/>
              </w:rPr>
            </w:pPr>
            <w:r w:rsidRPr="00C22A28">
              <w:rPr>
                <w:rFonts w:hint="eastAsia"/>
                <w:b/>
              </w:rPr>
              <w:t>参数</w:t>
            </w:r>
          </w:p>
        </w:tc>
        <w:tc>
          <w:tcPr>
            <w:tcW w:w="1736" w:type="dxa"/>
            <w:shd w:val="clear" w:color="auto" w:fill="ACB9CA"/>
          </w:tcPr>
          <w:p w14:paraId="2D85B5BE" w14:textId="77777777" w:rsidR="00395B7A" w:rsidRPr="00C22A28" w:rsidRDefault="00395B7A" w:rsidP="00057B6E">
            <w:pPr>
              <w:pStyle w:val="a0"/>
              <w:ind w:firstLine="0"/>
              <w:jc w:val="center"/>
              <w:rPr>
                <w:b/>
              </w:rPr>
            </w:pPr>
            <w:r w:rsidRPr="00C22A28">
              <w:rPr>
                <w:rFonts w:hint="eastAsia"/>
                <w:b/>
              </w:rPr>
              <w:t>类型</w:t>
            </w:r>
            <w:r w:rsidRPr="00C22A28">
              <w:rPr>
                <w:rFonts w:hint="eastAsia"/>
                <w:b/>
              </w:rPr>
              <w:t>(</w:t>
            </w:r>
            <w:r w:rsidRPr="00C22A28">
              <w:rPr>
                <w:b/>
              </w:rPr>
              <w:t>字符长度</w:t>
            </w:r>
            <w:r w:rsidRPr="00C22A28">
              <w:rPr>
                <w:rFonts w:hint="eastAsia"/>
                <w:b/>
              </w:rPr>
              <w:t>)</w:t>
            </w:r>
          </w:p>
        </w:tc>
        <w:tc>
          <w:tcPr>
            <w:tcW w:w="5197" w:type="dxa"/>
            <w:shd w:val="clear" w:color="auto" w:fill="ACB9CA"/>
          </w:tcPr>
          <w:p w14:paraId="7D9A0B3E" w14:textId="77777777" w:rsidR="00395B7A" w:rsidRPr="00C22A28" w:rsidRDefault="00395B7A" w:rsidP="00057B6E">
            <w:pPr>
              <w:pStyle w:val="a0"/>
              <w:ind w:firstLine="0"/>
              <w:jc w:val="center"/>
              <w:rPr>
                <w:b/>
              </w:rPr>
            </w:pPr>
            <w:r w:rsidRPr="00C22A28">
              <w:rPr>
                <w:rFonts w:hint="eastAsia"/>
                <w:b/>
              </w:rPr>
              <w:t>参数</w:t>
            </w:r>
            <w:r w:rsidRPr="00C22A28">
              <w:rPr>
                <w:b/>
              </w:rPr>
              <w:t>说明</w:t>
            </w:r>
          </w:p>
        </w:tc>
      </w:tr>
      <w:tr w:rsidR="00395B7A" w:rsidRPr="00BA4C34" w14:paraId="6628E690" w14:textId="77777777" w:rsidTr="00057B6E">
        <w:trPr>
          <w:trHeight w:val="243"/>
          <w:jc w:val="center"/>
        </w:trPr>
        <w:tc>
          <w:tcPr>
            <w:tcW w:w="1680" w:type="dxa"/>
            <w:shd w:val="clear" w:color="auto" w:fill="auto"/>
          </w:tcPr>
          <w:p w14:paraId="4DB9BD0B" w14:textId="77777777" w:rsidR="00395B7A" w:rsidRPr="00BA4C34" w:rsidRDefault="00395B7A" w:rsidP="00057B6E">
            <w:r w:rsidRPr="00E13904">
              <w:t>deviceModel</w:t>
            </w:r>
          </w:p>
        </w:tc>
        <w:tc>
          <w:tcPr>
            <w:tcW w:w="1736" w:type="dxa"/>
            <w:shd w:val="clear" w:color="auto" w:fill="auto"/>
          </w:tcPr>
          <w:p w14:paraId="69961F78" w14:textId="77777777" w:rsidR="00395B7A" w:rsidRPr="00C22A28" w:rsidRDefault="00395B7A" w:rsidP="00057B6E">
            <w:pPr>
              <w:rPr>
                <w:color w:val="2F5496"/>
              </w:rPr>
            </w:pPr>
            <w:r>
              <w:rPr>
                <w:color w:val="2F5496"/>
              </w:rPr>
              <w:t>String</w:t>
            </w:r>
          </w:p>
        </w:tc>
        <w:tc>
          <w:tcPr>
            <w:tcW w:w="5197" w:type="dxa"/>
            <w:shd w:val="clear" w:color="auto" w:fill="auto"/>
          </w:tcPr>
          <w:p w14:paraId="3F421B95" w14:textId="77777777" w:rsidR="00395B7A" w:rsidRPr="00BA4C34" w:rsidRDefault="00395B7A" w:rsidP="00057B6E">
            <w:r w:rsidRPr="00B65F8E">
              <w:rPr>
                <w:rFonts w:hint="eastAsia"/>
              </w:rPr>
              <w:t>设备的型号</w:t>
            </w:r>
          </w:p>
        </w:tc>
      </w:tr>
      <w:tr w:rsidR="00395B7A" w:rsidRPr="00BA4C34" w14:paraId="22B711D7" w14:textId="77777777" w:rsidTr="00057B6E">
        <w:trPr>
          <w:trHeight w:val="243"/>
          <w:jc w:val="center"/>
        </w:trPr>
        <w:tc>
          <w:tcPr>
            <w:tcW w:w="1680" w:type="dxa"/>
            <w:shd w:val="clear" w:color="auto" w:fill="auto"/>
          </w:tcPr>
          <w:p w14:paraId="4A220E6F" w14:textId="77777777" w:rsidR="00395B7A" w:rsidRPr="00BA4C34" w:rsidRDefault="00395B7A" w:rsidP="00057B6E">
            <w:r w:rsidRPr="00E13904">
              <w:t>sdkVersion</w:t>
            </w:r>
          </w:p>
        </w:tc>
        <w:tc>
          <w:tcPr>
            <w:tcW w:w="1736" w:type="dxa"/>
            <w:shd w:val="clear" w:color="auto" w:fill="auto"/>
          </w:tcPr>
          <w:p w14:paraId="17909649" w14:textId="77777777" w:rsidR="00395B7A" w:rsidRPr="00C22A28" w:rsidRDefault="00395B7A" w:rsidP="00057B6E">
            <w:pPr>
              <w:rPr>
                <w:color w:val="2F5496"/>
              </w:rPr>
            </w:pPr>
            <w:r w:rsidRPr="00C22A28">
              <w:rPr>
                <w:rFonts w:hint="eastAsia"/>
                <w:color w:val="2F5496"/>
              </w:rPr>
              <w:t>String</w:t>
            </w:r>
          </w:p>
        </w:tc>
        <w:tc>
          <w:tcPr>
            <w:tcW w:w="5197" w:type="dxa"/>
            <w:shd w:val="clear" w:color="auto" w:fill="auto"/>
          </w:tcPr>
          <w:p w14:paraId="20E23FD2" w14:textId="77777777" w:rsidR="00395B7A" w:rsidRPr="00BA4C34" w:rsidRDefault="00395B7A" w:rsidP="00057B6E">
            <w:r w:rsidRPr="00B65F8E">
              <w:rPr>
                <w:rFonts w:hint="eastAsia"/>
              </w:rPr>
              <w:t>云密钥</w:t>
            </w:r>
            <w:r w:rsidRPr="00B65F8E">
              <w:rPr>
                <w:rFonts w:hint="eastAsia"/>
              </w:rPr>
              <w:t>SDK</w:t>
            </w:r>
            <w:r w:rsidRPr="00B65F8E">
              <w:rPr>
                <w:rFonts w:hint="eastAsia"/>
              </w:rPr>
              <w:t>版本号</w:t>
            </w:r>
          </w:p>
        </w:tc>
      </w:tr>
      <w:tr w:rsidR="00395B7A" w:rsidRPr="00BA4C34" w14:paraId="48FAB6D8" w14:textId="77777777" w:rsidTr="00057B6E">
        <w:trPr>
          <w:trHeight w:val="243"/>
          <w:jc w:val="center"/>
        </w:trPr>
        <w:tc>
          <w:tcPr>
            <w:tcW w:w="1680" w:type="dxa"/>
            <w:shd w:val="clear" w:color="auto" w:fill="auto"/>
          </w:tcPr>
          <w:p w14:paraId="64342192" w14:textId="77777777" w:rsidR="00395B7A" w:rsidRDefault="00395B7A" w:rsidP="00057B6E">
            <w:r w:rsidRPr="00E13904">
              <w:t>osVersion</w:t>
            </w:r>
          </w:p>
        </w:tc>
        <w:tc>
          <w:tcPr>
            <w:tcW w:w="1736" w:type="dxa"/>
            <w:shd w:val="clear" w:color="auto" w:fill="auto"/>
          </w:tcPr>
          <w:p w14:paraId="3EF8CE48" w14:textId="77777777" w:rsidR="00395B7A" w:rsidRPr="00C22A28" w:rsidRDefault="00395B7A" w:rsidP="00057B6E">
            <w:pPr>
              <w:rPr>
                <w:color w:val="2F5496"/>
              </w:rPr>
            </w:pPr>
            <w:r w:rsidRPr="00C22A28">
              <w:rPr>
                <w:rFonts w:hint="eastAsia"/>
                <w:color w:val="2F5496"/>
              </w:rPr>
              <w:t>String</w:t>
            </w:r>
          </w:p>
        </w:tc>
        <w:tc>
          <w:tcPr>
            <w:tcW w:w="5197" w:type="dxa"/>
            <w:shd w:val="clear" w:color="auto" w:fill="auto"/>
          </w:tcPr>
          <w:p w14:paraId="6A0E7DBD" w14:textId="77777777" w:rsidR="00395B7A" w:rsidRPr="00BA4C34" w:rsidRDefault="00395B7A" w:rsidP="00057B6E">
            <w:r w:rsidRPr="00B65F8E">
              <w:rPr>
                <w:rFonts w:hint="eastAsia"/>
              </w:rPr>
              <w:t>OS</w:t>
            </w:r>
            <w:r w:rsidRPr="00B65F8E">
              <w:rPr>
                <w:rFonts w:hint="eastAsia"/>
              </w:rPr>
              <w:t>版本号</w:t>
            </w:r>
          </w:p>
        </w:tc>
      </w:tr>
      <w:tr w:rsidR="00395B7A" w:rsidRPr="00BA4C34" w14:paraId="7CA53B66" w14:textId="77777777" w:rsidTr="00057B6E">
        <w:trPr>
          <w:trHeight w:val="243"/>
          <w:jc w:val="center"/>
        </w:trPr>
        <w:tc>
          <w:tcPr>
            <w:tcW w:w="1680" w:type="dxa"/>
            <w:shd w:val="clear" w:color="auto" w:fill="auto"/>
          </w:tcPr>
          <w:p w14:paraId="5545479F" w14:textId="77777777" w:rsidR="00395B7A" w:rsidRDefault="00395B7A" w:rsidP="00057B6E">
            <w:r w:rsidRPr="00E13904">
              <w:t>osSDKVersion</w:t>
            </w:r>
          </w:p>
        </w:tc>
        <w:tc>
          <w:tcPr>
            <w:tcW w:w="1736" w:type="dxa"/>
            <w:shd w:val="clear" w:color="auto" w:fill="auto"/>
          </w:tcPr>
          <w:p w14:paraId="5DD97FB8" w14:textId="77777777" w:rsidR="00395B7A" w:rsidRPr="00C22A28" w:rsidRDefault="00395B7A" w:rsidP="00057B6E">
            <w:pPr>
              <w:rPr>
                <w:color w:val="2F5496"/>
              </w:rPr>
            </w:pPr>
            <w:r w:rsidRPr="00C22A28">
              <w:rPr>
                <w:rFonts w:hint="eastAsia"/>
                <w:color w:val="2F5496"/>
              </w:rPr>
              <w:t>String</w:t>
            </w:r>
          </w:p>
        </w:tc>
        <w:tc>
          <w:tcPr>
            <w:tcW w:w="5197" w:type="dxa"/>
            <w:shd w:val="clear" w:color="auto" w:fill="auto"/>
          </w:tcPr>
          <w:p w14:paraId="7C059154" w14:textId="77777777" w:rsidR="00395B7A" w:rsidRPr="00BA4C34" w:rsidRDefault="00395B7A" w:rsidP="00057B6E">
            <w:r w:rsidRPr="00B65F8E">
              <w:rPr>
                <w:rFonts w:hint="eastAsia"/>
              </w:rPr>
              <w:t>OS</w:t>
            </w:r>
            <w:r w:rsidRPr="00B65F8E">
              <w:rPr>
                <w:rFonts w:hint="eastAsia"/>
              </w:rPr>
              <w:t>的</w:t>
            </w:r>
            <w:r w:rsidRPr="00B65F8E">
              <w:rPr>
                <w:rFonts w:hint="eastAsia"/>
              </w:rPr>
              <w:t>SDK</w:t>
            </w:r>
            <w:r w:rsidRPr="00B65F8E">
              <w:rPr>
                <w:rFonts w:hint="eastAsia"/>
              </w:rPr>
              <w:t>版本号</w:t>
            </w:r>
          </w:p>
        </w:tc>
      </w:tr>
      <w:tr w:rsidR="00395B7A" w:rsidRPr="00BA4C34" w14:paraId="0308A7DA" w14:textId="77777777" w:rsidTr="00057B6E">
        <w:trPr>
          <w:trHeight w:val="243"/>
          <w:jc w:val="center"/>
        </w:trPr>
        <w:tc>
          <w:tcPr>
            <w:tcW w:w="1680" w:type="dxa"/>
            <w:shd w:val="clear" w:color="auto" w:fill="auto"/>
          </w:tcPr>
          <w:p w14:paraId="69E4A9DE" w14:textId="77777777" w:rsidR="00395B7A" w:rsidRDefault="00395B7A" w:rsidP="00057B6E">
            <w:r w:rsidRPr="00E13904">
              <w:t>platformType</w:t>
            </w:r>
          </w:p>
        </w:tc>
        <w:tc>
          <w:tcPr>
            <w:tcW w:w="1736" w:type="dxa"/>
            <w:shd w:val="clear" w:color="auto" w:fill="auto"/>
          </w:tcPr>
          <w:p w14:paraId="0455A68F" w14:textId="77777777" w:rsidR="00395B7A" w:rsidRPr="00C22A28" w:rsidRDefault="00395B7A" w:rsidP="00057B6E">
            <w:pPr>
              <w:rPr>
                <w:color w:val="2F5496"/>
              </w:rPr>
            </w:pPr>
            <w:r w:rsidRPr="00C22A28">
              <w:rPr>
                <w:rFonts w:hint="eastAsia"/>
                <w:color w:val="2F5496"/>
              </w:rPr>
              <w:t>String</w:t>
            </w:r>
          </w:p>
        </w:tc>
        <w:tc>
          <w:tcPr>
            <w:tcW w:w="5197" w:type="dxa"/>
            <w:shd w:val="clear" w:color="auto" w:fill="auto"/>
          </w:tcPr>
          <w:p w14:paraId="64E3678E" w14:textId="77777777" w:rsidR="00395B7A" w:rsidRPr="00BA4C34" w:rsidRDefault="00395B7A" w:rsidP="00057B6E">
            <w:r w:rsidRPr="00B65F8E">
              <w:rPr>
                <w:rFonts w:hint="eastAsia"/>
              </w:rPr>
              <w:t>平台类型</w:t>
            </w:r>
          </w:p>
        </w:tc>
      </w:tr>
      <w:tr w:rsidR="00395B7A" w:rsidRPr="00BA4C34" w14:paraId="0455300A" w14:textId="77777777" w:rsidTr="00057B6E">
        <w:trPr>
          <w:trHeight w:val="243"/>
          <w:jc w:val="center"/>
        </w:trPr>
        <w:tc>
          <w:tcPr>
            <w:tcW w:w="1680" w:type="dxa"/>
            <w:shd w:val="clear" w:color="auto" w:fill="auto"/>
          </w:tcPr>
          <w:p w14:paraId="7E1C13EF" w14:textId="77777777" w:rsidR="00395B7A" w:rsidRDefault="00395B7A" w:rsidP="00057B6E">
            <w:r w:rsidRPr="00E13904">
              <w:t>imei0</w:t>
            </w:r>
          </w:p>
        </w:tc>
        <w:tc>
          <w:tcPr>
            <w:tcW w:w="1736" w:type="dxa"/>
            <w:shd w:val="clear" w:color="auto" w:fill="auto"/>
          </w:tcPr>
          <w:p w14:paraId="1635AB72" w14:textId="77777777" w:rsidR="00395B7A" w:rsidRPr="00C22A28" w:rsidRDefault="00395B7A" w:rsidP="00057B6E">
            <w:pPr>
              <w:rPr>
                <w:color w:val="2F5496"/>
              </w:rPr>
            </w:pPr>
            <w:r w:rsidRPr="00C22A28">
              <w:rPr>
                <w:rFonts w:hint="eastAsia"/>
                <w:color w:val="2F5496"/>
              </w:rPr>
              <w:t>String</w:t>
            </w:r>
          </w:p>
        </w:tc>
        <w:tc>
          <w:tcPr>
            <w:tcW w:w="5197" w:type="dxa"/>
            <w:shd w:val="clear" w:color="auto" w:fill="auto"/>
          </w:tcPr>
          <w:p w14:paraId="23FEE2F2" w14:textId="77777777" w:rsidR="00395B7A" w:rsidRPr="00BA4C34" w:rsidRDefault="00395B7A" w:rsidP="00057B6E">
            <w:r w:rsidRPr="00B65F8E">
              <w:rPr>
                <w:rFonts w:hint="eastAsia"/>
              </w:rPr>
              <w:t>IMEI</w:t>
            </w:r>
            <w:r w:rsidRPr="00B65F8E">
              <w:rPr>
                <w:rFonts w:hint="eastAsia"/>
              </w:rPr>
              <w:t>码</w:t>
            </w:r>
          </w:p>
        </w:tc>
      </w:tr>
      <w:tr w:rsidR="00395B7A" w:rsidRPr="00BA4C34" w14:paraId="393ED342" w14:textId="77777777" w:rsidTr="00057B6E">
        <w:trPr>
          <w:trHeight w:val="243"/>
          <w:jc w:val="center"/>
        </w:trPr>
        <w:tc>
          <w:tcPr>
            <w:tcW w:w="1680" w:type="dxa"/>
            <w:shd w:val="clear" w:color="auto" w:fill="auto"/>
          </w:tcPr>
          <w:p w14:paraId="5320A61B" w14:textId="77777777" w:rsidR="00395B7A" w:rsidRPr="00E13904" w:rsidRDefault="00395B7A" w:rsidP="00057B6E">
            <w:r w:rsidRPr="00E13904">
              <w:lastRenderedPageBreak/>
              <w:t>imei1</w:t>
            </w:r>
          </w:p>
        </w:tc>
        <w:tc>
          <w:tcPr>
            <w:tcW w:w="1736" w:type="dxa"/>
            <w:shd w:val="clear" w:color="auto" w:fill="auto"/>
          </w:tcPr>
          <w:p w14:paraId="269135AC" w14:textId="77777777" w:rsidR="00395B7A" w:rsidRPr="00C22A28" w:rsidRDefault="00395B7A" w:rsidP="00057B6E">
            <w:pPr>
              <w:rPr>
                <w:color w:val="2F5496"/>
              </w:rPr>
            </w:pPr>
            <w:r>
              <w:rPr>
                <w:rFonts w:hint="eastAsia"/>
                <w:color w:val="2F5496"/>
              </w:rPr>
              <w:t>String</w:t>
            </w:r>
          </w:p>
        </w:tc>
        <w:tc>
          <w:tcPr>
            <w:tcW w:w="5197" w:type="dxa"/>
            <w:shd w:val="clear" w:color="auto" w:fill="auto"/>
          </w:tcPr>
          <w:p w14:paraId="2BC4D57C" w14:textId="77777777" w:rsidR="00395B7A" w:rsidRDefault="00395B7A" w:rsidP="00057B6E">
            <w:r w:rsidRPr="00B65F8E">
              <w:rPr>
                <w:rFonts w:hint="eastAsia"/>
              </w:rPr>
              <w:t>IMEI</w:t>
            </w:r>
            <w:r w:rsidRPr="00B65F8E">
              <w:rPr>
                <w:rFonts w:hint="eastAsia"/>
              </w:rPr>
              <w:t>码</w:t>
            </w:r>
          </w:p>
        </w:tc>
      </w:tr>
      <w:tr w:rsidR="00395B7A" w:rsidRPr="00BA4C34" w14:paraId="026637A2" w14:textId="77777777" w:rsidTr="00057B6E">
        <w:trPr>
          <w:trHeight w:val="243"/>
          <w:jc w:val="center"/>
        </w:trPr>
        <w:tc>
          <w:tcPr>
            <w:tcW w:w="1680" w:type="dxa"/>
            <w:shd w:val="clear" w:color="auto" w:fill="auto"/>
          </w:tcPr>
          <w:p w14:paraId="3A3B6351" w14:textId="77777777" w:rsidR="00395B7A" w:rsidRPr="00E13904" w:rsidRDefault="00395B7A" w:rsidP="00057B6E">
            <w:r w:rsidRPr="00B65F8E">
              <w:t>packageID</w:t>
            </w:r>
          </w:p>
        </w:tc>
        <w:tc>
          <w:tcPr>
            <w:tcW w:w="1736" w:type="dxa"/>
            <w:shd w:val="clear" w:color="auto" w:fill="auto"/>
          </w:tcPr>
          <w:p w14:paraId="135DFA30" w14:textId="77777777" w:rsidR="00395B7A" w:rsidRPr="00C22A28" w:rsidRDefault="00395B7A" w:rsidP="00057B6E">
            <w:pPr>
              <w:rPr>
                <w:color w:val="2F5496"/>
              </w:rPr>
            </w:pPr>
            <w:r>
              <w:rPr>
                <w:rFonts w:hint="eastAsia"/>
                <w:color w:val="2F5496"/>
              </w:rPr>
              <w:t>String</w:t>
            </w:r>
          </w:p>
        </w:tc>
        <w:tc>
          <w:tcPr>
            <w:tcW w:w="5197" w:type="dxa"/>
            <w:shd w:val="clear" w:color="auto" w:fill="auto"/>
          </w:tcPr>
          <w:p w14:paraId="1753BC29" w14:textId="77777777" w:rsidR="00395B7A" w:rsidRDefault="00395B7A" w:rsidP="00057B6E">
            <w:r w:rsidRPr="00B65F8E">
              <w:rPr>
                <w:rFonts w:hint="eastAsia"/>
              </w:rPr>
              <w:t>安装软件时产生的唯一标识</w:t>
            </w:r>
          </w:p>
        </w:tc>
      </w:tr>
      <w:tr w:rsidR="00395B7A" w:rsidRPr="00BA4C34" w14:paraId="7CA4E762" w14:textId="77777777" w:rsidTr="00057B6E">
        <w:trPr>
          <w:trHeight w:val="243"/>
          <w:jc w:val="center"/>
        </w:trPr>
        <w:tc>
          <w:tcPr>
            <w:tcW w:w="1680" w:type="dxa"/>
            <w:shd w:val="clear" w:color="auto" w:fill="auto"/>
          </w:tcPr>
          <w:p w14:paraId="2670E0F3" w14:textId="77777777" w:rsidR="00395B7A" w:rsidRPr="00B65F8E" w:rsidRDefault="00395B7A" w:rsidP="00057B6E">
            <w:r w:rsidRPr="00B65F8E">
              <w:t>firstInstallTime</w:t>
            </w:r>
          </w:p>
        </w:tc>
        <w:tc>
          <w:tcPr>
            <w:tcW w:w="1736" w:type="dxa"/>
            <w:shd w:val="clear" w:color="auto" w:fill="auto"/>
          </w:tcPr>
          <w:p w14:paraId="53728C5E" w14:textId="77777777" w:rsidR="00395B7A" w:rsidRPr="00C22A28" w:rsidRDefault="00395B7A" w:rsidP="00057B6E">
            <w:pPr>
              <w:rPr>
                <w:color w:val="2F5496"/>
              </w:rPr>
            </w:pPr>
            <w:r>
              <w:rPr>
                <w:rFonts w:hint="eastAsia"/>
                <w:color w:val="2F5496"/>
              </w:rPr>
              <w:t>String</w:t>
            </w:r>
          </w:p>
        </w:tc>
        <w:tc>
          <w:tcPr>
            <w:tcW w:w="5197" w:type="dxa"/>
            <w:shd w:val="clear" w:color="auto" w:fill="auto"/>
          </w:tcPr>
          <w:p w14:paraId="6C7FC491" w14:textId="77777777" w:rsidR="00395B7A" w:rsidRDefault="00395B7A" w:rsidP="00057B6E">
            <w:r w:rsidRPr="00B65F8E">
              <w:rPr>
                <w:rFonts w:hint="eastAsia"/>
              </w:rPr>
              <w:t>首次安装时间</w:t>
            </w:r>
            <w:r>
              <w:rPr>
                <w:rFonts w:hint="eastAsia"/>
              </w:rPr>
              <w:t>，</w:t>
            </w:r>
            <w:r w:rsidRPr="00653954">
              <w:t>yyyy-MM-dd HH:mm:s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小时制</w:t>
            </w:r>
          </w:p>
        </w:tc>
      </w:tr>
      <w:tr w:rsidR="00395B7A" w:rsidRPr="00BA4C34" w14:paraId="7E767495" w14:textId="77777777" w:rsidTr="00057B6E">
        <w:trPr>
          <w:trHeight w:val="243"/>
          <w:jc w:val="center"/>
        </w:trPr>
        <w:tc>
          <w:tcPr>
            <w:tcW w:w="1680" w:type="dxa"/>
            <w:shd w:val="clear" w:color="auto" w:fill="auto"/>
          </w:tcPr>
          <w:p w14:paraId="5D4D8C6B" w14:textId="77777777" w:rsidR="00395B7A" w:rsidRPr="00B65F8E" w:rsidRDefault="00395B7A" w:rsidP="00057B6E">
            <w:r w:rsidRPr="00B65F8E">
              <w:t>lastUpdateTime</w:t>
            </w:r>
          </w:p>
        </w:tc>
        <w:tc>
          <w:tcPr>
            <w:tcW w:w="1736" w:type="dxa"/>
            <w:shd w:val="clear" w:color="auto" w:fill="auto"/>
          </w:tcPr>
          <w:p w14:paraId="0310BB6B" w14:textId="77777777" w:rsidR="00395B7A" w:rsidRPr="00C22A28" w:rsidRDefault="00395B7A" w:rsidP="00057B6E">
            <w:pPr>
              <w:rPr>
                <w:color w:val="2F5496"/>
              </w:rPr>
            </w:pPr>
            <w:r>
              <w:rPr>
                <w:rFonts w:hint="eastAsia"/>
                <w:color w:val="2F5496"/>
              </w:rPr>
              <w:t>String</w:t>
            </w:r>
          </w:p>
        </w:tc>
        <w:tc>
          <w:tcPr>
            <w:tcW w:w="5197" w:type="dxa"/>
            <w:shd w:val="clear" w:color="auto" w:fill="auto"/>
          </w:tcPr>
          <w:p w14:paraId="33F2A37B" w14:textId="77777777" w:rsidR="00395B7A" w:rsidRDefault="00395B7A" w:rsidP="00057B6E">
            <w:r w:rsidRPr="00B65F8E">
              <w:rPr>
                <w:rFonts w:hint="eastAsia"/>
              </w:rPr>
              <w:t>最近一次更新时间</w:t>
            </w:r>
            <w:r>
              <w:rPr>
                <w:rFonts w:hint="eastAsia"/>
              </w:rPr>
              <w:t>，</w:t>
            </w:r>
            <w:r w:rsidRPr="00653954">
              <w:t>yyyy-MM-dd HH:mm:s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小时制</w:t>
            </w:r>
          </w:p>
        </w:tc>
      </w:tr>
    </w:tbl>
    <w:p w14:paraId="2163733D" w14:textId="77777777" w:rsidR="00395B7A" w:rsidRDefault="00395B7A" w:rsidP="00395B7A">
      <w:pPr>
        <w:pStyle w:val="30"/>
        <w:numPr>
          <w:ilvl w:val="2"/>
          <w:numId w:val="30"/>
        </w:numPr>
      </w:pPr>
      <w:bookmarkStart w:id="414" w:name="_12.1.7_certInfos结构"/>
      <w:bookmarkStart w:id="415" w:name="_Toc25739994"/>
      <w:bookmarkEnd w:id="414"/>
      <w:r>
        <w:rPr>
          <w:rFonts w:hint="eastAsia"/>
        </w:rPr>
        <w:t>Cert</w:t>
      </w:r>
      <w:r>
        <w:t>Info</w:t>
      </w:r>
      <w:r>
        <w:rPr>
          <w:rFonts w:hint="eastAsia"/>
        </w:rPr>
        <w:t>结构</w:t>
      </w:r>
    </w:p>
    <w:p w14:paraId="7F48AF6B" w14:textId="77777777" w:rsidR="00395B7A" w:rsidRPr="00871173" w:rsidRDefault="00395B7A" w:rsidP="00395B7A">
      <w:pPr>
        <w:pStyle w:val="a0"/>
      </w:pPr>
    </w:p>
    <w:tbl>
      <w:tblPr>
        <w:tblpPr w:leftFromText="180" w:rightFromText="180" w:vertAnchor="text" w:horzAnchor="margin" w:tblpY="-7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993"/>
        <w:gridCol w:w="3621"/>
      </w:tblGrid>
      <w:tr w:rsidR="00395B7A" w14:paraId="599AAD5B" w14:textId="77777777" w:rsidTr="00057B6E">
        <w:trPr>
          <w:trHeight w:val="561"/>
        </w:trPr>
        <w:tc>
          <w:tcPr>
            <w:tcW w:w="3397" w:type="dxa"/>
            <w:shd w:val="clear" w:color="auto" w:fill="ACB9CA"/>
          </w:tcPr>
          <w:p w14:paraId="227E87EB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93" w:type="dxa"/>
            <w:shd w:val="clear" w:color="auto" w:fill="ACB9CA"/>
          </w:tcPr>
          <w:p w14:paraId="6B311983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等线" w:hAnsi="等线" w:hint="eastAsia"/>
                <w:b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55AC99F2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等线" w:hAnsi="等线" w:hint="eastAsia"/>
                <w:b/>
              </w:rPr>
              <w:t>说明</w:t>
            </w:r>
          </w:p>
        </w:tc>
      </w:tr>
      <w:tr w:rsidR="00395B7A" w14:paraId="78EF52B2" w14:textId="77777777" w:rsidTr="00057B6E">
        <w:trPr>
          <w:trHeight w:val="561"/>
        </w:trPr>
        <w:tc>
          <w:tcPr>
            <w:tcW w:w="3397" w:type="dxa"/>
          </w:tcPr>
          <w:p w14:paraId="1DF97119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certContent</w:t>
            </w:r>
          </w:p>
        </w:tc>
        <w:tc>
          <w:tcPr>
            <w:tcW w:w="993" w:type="dxa"/>
          </w:tcPr>
          <w:p w14:paraId="05749B49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6575F2C5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证书内容的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base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64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编码</w:t>
            </w:r>
          </w:p>
        </w:tc>
      </w:tr>
      <w:tr w:rsidR="00395B7A" w14:paraId="152C754C" w14:textId="77777777" w:rsidTr="00057B6E">
        <w:trPr>
          <w:trHeight w:val="561"/>
        </w:trPr>
        <w:tc>
          <w:tcPr>
            <w:tcW w:w="3397" w:type="dxa"/>
          </w:tcPr>
          <w:p w14:paraId="10445C6C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certUsage</w:t>
            </w:r>
          </w:p>
        </w:tc>
        <w:tc>
          <w:tcPr>
            <w:tcW w:w="993" w:type="dxa"/>
          </w:tcPr>
          <w:p w14:paraId="299A4220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621" w:type="dxa"/>
          </w:tcPr>
          <w:p w14:paraId="1DE78385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证书类型</w:t>
            </w:r>
          </w:p>
          <w:p w14:paraId="55AD3A24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1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表示加密证书</w:t>
            </w:r>
          </w:p>
          <w:p w14:paraId="719C5316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2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表示签名证书</w:t>
            </w:r>
          </w:p>
        </w:tc>
      </w:tr>
    </w:tbl>
    <w:p w14:paraId="659C934A" w14:textId="77777777" w:rsidR="00395B7A" w:rsidRPr="00D5756A" w:rsidRDefault="00395B7A" w:rsidP="00395B7A">
      <w:pPr>
        <w:pStyle w:val="a0"/>
      </w:pPr>
    </w:p>
    <w:p w14:paraId="42CB5DF1" w14:textId="77777777" w:rsidR="00395B7A" w:rsidRDefault="00395B7A" w:rsidP="00395B7A">
      <w:pPr>
        <w:pStyle w:val="30"/>
        <w:numPr>
          <w:ilvl w:val="2"/>
          <w:numId w:val="30"/>
        </w:numPr>
      </w:pPr>
      <w:bookmarkStart w:id="416" w:name="_12.1.8_Thumbprint结构"/>
      <w:bookmarkEnd w:id="416"/>
      <w:r>
        <w:rPr>
          <w:rFonts w:hint="eastAsia"/>
        </w:rPr>
        <w:t>Thumbprint</w:t>
      </w:r>
      <w:r>
        <w:rPr>
          <w:rFonts w:hint="eastAsia"/>
        </w:rPr>
        <w:t>结构</w:t>
      </w:r>
    </w:p>
    <w:p w14:paraId="0EDFBB26" w14:textId="77777777" w:rsidR="00395B7A" w:rsidRPr="00871173" w:rsidRDefault="00395B7A" w:rsidP="00395B7A">
      <w:pPr>
        <w:pStyle w:val="a0"/>
      </w:pPr>
    </w:p>
    <w:tbl>
      <w:tblPr>
        <w:tblpPr w:leftFromText="180" w:rightFromText="180" w:vertAnchor="text" w:horzAnchor="margin" w:tblpY="-7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993"/>
        <w:gridCol w:w="3621"/>
      </w:tblGrid>
      <w:tr w:rsidR="00395B7A" w14:paraId="19EDB883" w14:textId="77777777" w:rsidTr="00057B6E">
        <w:trPr>
          <w:trHeight w:val="561"/>
        </w:trPr>
        <w:tc>
          <w:tcPr>
            <w:tcW w:w="3397" w:type="dxa"/>
            <w:shd w:val="clear" w:color="auto" w:fill="ACB9CA"/>
          </w:tcPr>
          <w:p w14:paraId="381B570E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93" w:type="dxa"/>
            <w:shd w:val="clear" w:color="auto" w:fill="ACB9CA"/>
          </w:tcPr>
          <w:p w14:paraId="0BE77B0C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等线" w:hAnsi="等线" w:hint="eastAsia"/>
                <w:b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4A682F5C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等线" w:hAnsi="等线" w:hint="eastAsia"/>
                <w:b/>
              </w:rPr>
              <w:t>说明</w:t>
            </w:r>
          </w:p>
        </w:tc>
      </w:tr>
      <w:tr w:rsidR="00395B7A" w14:paraId="68744D77" w14:textId="77777777" w:rsidTr="00057B6E">
        <w:trPr>
          <w:trHeight w:val="561"/>
        </w:trPr>
        <w:tc>
          <w:tcPr>
            <w:tcW w:w="3397" w:type="dxa"/>
          </w:tcPr>
          <w:p w14:paraId="4FCC3622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lgo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rithm</w:t>
            </w:r>
          </w:p>
        </w:tc>
        <w:tc>
          <w:tcPr>
            <w:tcW w:w="993" w:type="dxa"/>
          </w:tcPr>
          <w:p w14:paraId="68458732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621" w:type="dxa"/>
          </w:tcPr>
          <w:p w14:paraId="4E6088FE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摘要算法，参考</w:t>
            </w:r>
            <w:hyperlink w:anchor="_机构类型" w:history="1">
              <w:r w:rsidRPr="001745B6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Hash</w:t>
              </w:r>
              <w:r w:rsidRPr="001745B6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算法</w:t>
              </w:r>
            </w:hyperlink>
          </w:p>
        </w:tc>
      </w:tr>
      <w:tr w:rsidR="00395B7A" w14:paraId="2380DA7F" w14:textId="77777777" w:rsidTr="00057B6E">
        <w:trPr>
          <w:trHeight w:val="561"/>
        </w:trPr>
        <w:tc>
          <w:tcPr>
            <w:tcW w:w="3397" w:type="dxa"/>
          </w:tcPr>
          <w:p w14:paraId="50CCBC39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hash</w:t>
            </w:r>
          </w:p>
        </w:tc>
        <w:tc>
          <w:tcPr>
            <w:tcW w:w="993" w:type="dxa"/>
          </w:tcPr>
          <w:p w14:paraId="595DC96C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7E051197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摘要值</w:t>
            </w:r>
          </w:p>
        </w:tc>
      </w:tr>
    </w:tbl>
    <w:p w14:paraId="214B11BB" w14:textId="77777777" w:rsidR="00395B7A" w:rsidRPr="00684F5A" w:rsidRDefault="00395B7A" w:rsidP="00395B7A">
      <w:pPr>
        <w:pStyle w:val="a0"/>
      </w:pPr>
    </w:p>
    <w:p w14:paraId="57F3F35F" w14:textId="77777777" w:rsidR="00395B7A" w:rsidRDefault="00395B7A" w:rsidP="00395B7A">
      <w:pPr>
        <w:pStyle w:val="30"/>
        <w:numPr>
          <w:ilvl w:val="2"/>
          <w:numId w:val="30"/>
        </w:numPr>
      </w:pPr>
      <w:bookmarkStart w:id="417" w:name="_12.1.9_Extend"/>
      <w:bookmarkStart w:id="418" w:name="_12.1.9._Extension结构"/>
      <w:bookmarkEnd w:id="417"/>
      <w:bookmarkEnd w:id="418"/>
      <w:r>
        <w:rPr>
          <w:rFonts w:hint="eastAsia"/>
        </w:rPr>
        <w:t>Extension</w:t>
      </w:r>
      <w:r>
        <w:t>结构</w:t>
      </w:r>
    </w:p>
    <w:p w14:paraId="44CC6571" w14:textId="77777777" w:rsidR="00395B7A" w:rsidRPr="00871173" w:rsidRDefault="00395B7A" w:rsidP="00395B7A">
      <w:pPr>
        <w:pStyle w:val="a0"/>
      </w:pPr>
    </w:p>
    <w:tbl>
      <w:tblPr>
        <w:tblpPr w:leftFromText="180" w:rightFromText="180" w:vertAnchor="text" w:horzAnchor="margin" w:tblpY="-7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993"/>
        <w:gridCol w:w="3621"/>
      </w:tblGrid>
      <w:tr w:rsidR="00395B7A" w14:paraId="18D976E6" w14:textId="77777777" w:rsidTr="00057B6E">
        <w:trPr>
          <w:trHeight w:val="561"/>
        </w:trPr>
        <w:tc>
          <w:tcPr>
            <w:tcW w:w="3397" w:type="dxa"/>
            <w:shd w:val="clear" w:color="auto" w:fill="ACB9CA"/>
          </w:tcPr>
          <w:p w14:paraId="705C8966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hint="eastAsia"/>
                <w:b/>
              </w:rPr>
              <w:lastRenderedPageBreak/>
              <w:t>参数名</w:t>
            </w:r>
          </w:p>
        </w:tc>
        <w:tc>
          <w:tcPr>
            <w:tcW w:w="993" w:type="dxa"/>
            <w:shd w:val="clear" w:color="auto" w:fill="ACB9CA"/>
          </w:tcPr>
          <w:p w14:paraId="290FF6BB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等线" w:hAnsi="等线" w:hint="eastAsia"/>
                <w:b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64793454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等线" w:hAnsi="等线" w:hint="eastAsia"/>
                <w:b/>
              </w:rPr>
              <w:t>说明</w:t>
            </w:r>
          </w:p>
        </w:tc>
      </w:tr>
      <w:tr w:rsidR="00395B7A" w14:paraId="0B369F1A" w14:textId="77777777" w:rsidTr="00057B6E">
        <w:trPr>
          <w:trHeight w:val="561"/>
        </w:trPr>
        <w:tc>
          <w:tcPr>
            <w:tcW w:w="3397" w:type="dxa"/>
          </w:tcPr>
          <w:p w14:paraId="69B31D1C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oid</w:t>
            </w:r>
          </w:p>
        </w:tc>
        <w:tc>
          <w:tcPr>
            <w:tcW w:w="993" w:type="dxa"/>
          </w:tcPr>
          <w:p w14:paraId="1770A6EC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57C066DA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扩展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oid</w:t>
            </w:r>
          </w:p>
        </w:tc>
      </w:tr>
      <w:tr w:rsidR="00395B7A" w14:paraId="25D26A75" w14:textId="77777777" w:rsidTr="00057B6E">
        <w:trPr>
          <w:trHeight w:val="561"/>
        </w:trPr>
        <w:tc>
          <w:tcPr>
            <w:tcW w:w="3397" w:type="dxa"/>
          </w:tcPr>
          <w:p w14:paraId="49825D1F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value</w:t>
            </w:r>
          </w:p>
        </w:tc>
        <w:tc>
          <w:tcPr>
            <w:tcW w:w="993" w:type="dxa"/>
          </w:tcPr>
          <w:p w14:paraId="293B3C57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6086936B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O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d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对应的扩展值</w:t>
            </w:r>
          </w:p>
        </w:tc>
      </w:tr>
    </w:tbl>
    <w:p w14:paraId="144AC447" w14:textId="77777777" w:rsidR="00395B7A" w:rsidRDefault="00395B7A" w:rsidP="00395B7A">
      <w:pPr>
        <w:pStyle w:val="30"/>
        <w:numPr>
          <w:ilvl w:val="2"/>
          <w:numId w:val="30"/>
        </w:numPr>
      </w:pPr>
      <w:bookmarkStart w:id="419" w:name="_12.2.10._QRCode结构"/>
      <w:bookmarkEnd w:id="419"/>
      <w:r>
        <w:t>QRCode</w:t>
      </w:r>
      <w:r>
        <w:t>结构</w:t>
      </w:r>
    </w:p>
    <w:p w14:paraId="13588CFF" w14:textId="77777777" w:rsidR="00395B7A" w:rsidRPr="00272454" w:rsidRDefault="00395B7A" w:rsidP="00395B7A">
      <w:pPr>
        <w:pStyle w:val="a0"/>
      </w:pPr>
    </w:p>
    <w:tbl>
      <w:tblPr>
        <w:tblpPr w:leftFromText="180" w:rightFromText="180" w:vertAnchor="text" w:horzAnchor="margin" w:tblpY="-7"/>
        <w:tblW w:w="8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993"/>
        <w:gridCol w:w="3621"/>
      </w:tblGrid>
      <w:tr w:rsidR="00395B7A" w14:paraId="273A1E85" w14:textId="77777777" w:rsidTr="00057B6E">
        <w:trPr>
          <w:trHeight w:val="561"/>
        </w:trPr>
        <w:tc>
          <w:tcPr>
            <w:tcW w:w="3397" w:type="dxa"/>
            <w:shd w:val="clear" w:color="auto" w:fill="ACB9CA"/>
          </w:tcPr>
          <w:p w14:paraId="4725C4C3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93" w:type="dxa"/>
            <w:shd w:val="clear" w:color="auto" w:fill="ACB9CA"/>
          </w:tcPr>
          <w:p w14:paraId="0EFA5A8A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等线" w:hAnsi="等线" w:hint="eastAsia"/>
                <w:b/>
              </w:rPr>
              <w:t>类型</w:t>
            </w:r>
          </w:p>
        </w:tc>
        <w:tc>
          <w:tcPr>
            <w:tcW w:w="3621" w:type="dxa"/>
            <w:shd w:val="clear" w:color="auto" w:fill="ACB9CA"/>
          </w:tcPr>
          <w:p w14:paraId="3570109D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等线" w:hAnsi="等线" w:hint="eastAsia"/>
                <w:b/>
              </w:rPr>
              <w:t>说明</w:t>
            </w:r>
          </w:p>
        </w:tc>
      </w:tr>
      <w:tr w:rsidR="00395B7A" w14:paraId="61BBE847" w14:textId="77777777" w:rsidTr="00057B6E">
        <w:trPr>
          <w:trHeight w:val="561"/>
        </w:trPr>
        <w:tc>
          <w:tcPr>
            <w:tcW w:w="3397" w:type="dxa"/>
          </w:tcPr>
          <w:p w14:paraId="7BB192BA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type</w:t>
            </w:r>
          </w:p>
        </w:tc>
        <w:tc>
          <w:tcPr>
            <w:tcW w:w="993" w:type="dxa"/>
          </w:tcPr>
          <w:p w14:paraId="6656F589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31166E4C" w14:textId="77777777" w:rsidR="00395B7A" w:rsidRDefault="00395B7A" w:rsidP="00057B6E">
            <w:pPr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 w:val="18"/>
                <w:szCs w:val="18"/>
                <w:shd w:val="clear" w:color="auto" w:fill="FFFFFF"/>
              </w:rPr>
              <w:t>认证二维码的类型</w:t>
            </w:r>
          </w:p>
          <w:p w14:paraId="4492382B" w14:textId="77777777" w:rsidR="00395B7A" w:rsidRDefault="00395B7A" w:rsidP="00057B6E">
            <w:pPr>
              <w:jc w:val="center"/>
              <w:rPr>
                <w:color w:val="4A5560"/>
                <w:sz w:val="18"/>
                <w:szCs w:val="18"/>
              </w:rPr>
            </w:pPr>
            <w:r>
              <w:rPr>
                <w:color w:val="4A5560"/>
                <w:sz w:val="18"/>
                <w:szCs w:val="18"/>
              </w:rPr>
              <w:t>3</w:t>
            </w:r>
            <w:r w:rsidRPr="004E1D8A">
              <w:rPr>
                <w:rFonts w:hint="eastAsia"/>
                <w:color w:val="4A5560"/>
                <w:sz w:val="18"/>
                <w:szCs w:val="18"/>
              </w:rPr>
              <w:t>表示</w:t>
            </w:r>
            <w:r>
              <w:rPr>
                <w:rFonts w:hint="eastAsia"/>
                <w:color w:val="4A5560"/>
                <w:sz w:val="18"/>
                <w:szCs w:val="18"/>
              </w:rPr>
              <w:t>产生</w:t>
            </w:r>
            <w:r>
              <w:rPr>
                <w:rFonts w:hint="eastAsia"/>
                <w:color w:val="4A5560"/>
                <w:sz w:val="18"/>
                <w:szCs w:val="18"/>
              </w:rPr>
              <w:t>app</w:t>
            </w:r>
            <w:r>
              <w:rPr>
                <w:rFonts w:hint="eastAsia"/>
                <w:color w:val="4A5560"/>
                <w:sz w:val="18"/>
                <w:szCs w:val="18"/>
              </w:rPr>
              <w:t>无状态的二维码</w:t>
            </w:r>
          </w:p>
          <w:p w14:paraId="3881AC4D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hint="eastAsia"/>
                <w:color w:val="4A5560"/>
                <w:sz w:val="18"/>
                <w:szCs w:val="18"/>
              </w:rPr>
              <w:t>4</w:t>
            </w:r>
            <w:r>
              <w:rPr>
                <w:rFonts w:hint="eastAsia"/>
                <w:color w:val="4A5560"/>
                <w:sz w:val="18"/>
                <w:szCs w:val="18"/>
              </w:rPr>
              <w:t>表示产生微信小程序无状态的二维码</w:t>
            </w:r>
          </w:p>
        </w:tc>
      </w:tr>
      <w:tr w:rsidR="00395B7A" w14:paraId="50C1D3D2" w14:textId="77777777" w:rsidTr="00057B6E">
        <w:trPr>
          <w:trHeight w:val="561"/>
        </w:trPr>
        <w:tc>
          <w:tcPr>
            <w:tcW w:w="3397" w:type="dxa"/>
          </w:tcPr>
          <w:p w14:paraId="00CAD1A0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963F3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qrCodeBase64</w:t>
            </w:r>
          </w:p>
        </w:tc>
        <w:tc>
          <w:tcPr>
            <w:tcW w:w="993" w:type="dxa"/>
          </w:tcPr>
          <w:p w14:paraId="7FD894D4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32D28194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二维码图片的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base64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编码</w:t>
            </w:r>
          </w:p>
        </w:tc>
      </w:tr>
      <w:tr w:rsidR="00395B7A" w14:paraId="2DBDDB96" w14:textId="77777777" w:rsidTr="00057B6E">
        <w:trPr>
          <w:trHeight w:val="561"/>
        </w:trPr>
        <w:tc>
          <w:tcPr>
            <w:tcW w:w="3397" w:type="dxa"/>
          </w:tcPr>
          <w:p w14:paraId="36E7FCF3" w14:textId="77777777" w:rsidR="00395B7A" w:rsidRPr="00963F3F" w:rsidRDefault="00395B7A" w:rsidP="00057B6E">
            <w:pPr>
              <w:jc w:val="center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qrCodeContent</w:t>
            </w:r>
          </w:p>
        </w:tc>
        <w:tc>
          <w:tcPr>
            <w:tcW w:w="993" w:type="dxa"/>
          </w:tcPr>
          <w:p w14:paraId="7CDFD210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621" w:type="dxa"/>
          </w:tcPr>
          <w:p w14:paraId="318A9D36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表示的所有类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文本信息（去掉协议前缀，剩下未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JSON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的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OBJECT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），见</w:t>
            </w:r>
            <w:hyperlink w:anchor="_二维码内容" w:history="1">
              <w:r w:rsidRPr="009B3296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二维码内容</w:t>
              </w:r>
            </w:hyperlink>
          </w:p>
        </w:tc>
      </w:tr>
    </w:tbl>
    <w:p w14:paraId="679DE175" w14:textId="77777777" w:rsidR="00395B7A" w:rsidRPr="005C7FAB" w:rsidRDefault="00395B7A" w:rsidP="00395B7A">
      <w:pPr>
        <w:pStyle w:val="30"/>
        <w:numPr>
          <w:ilvl w:val="2"/>
          <w:numId w:val="30"/>
        </w:numPr>
      </w:pPr>
      <w:bookmarkStart w:id="420" w:name="_12.1.11._authorizedUsers结构"/>
      <w:bookmarkEnd w:id="420"/>
      <w:r>
        <w:rPr>
          <w:rFonts w:hint="eastAsia"/>
        </w:rPr>
        <w:t>A</w:t>
      </w:r>
      <w:r w:rsidRPr="00272454">
        <w:t>uthorized</w:t>
      </w:r>
      <w:r>
        <w:rPr>
          <w:rFonts w:hint="eastAsia"/>
        </w:rPr>
        <w:t>User</w:t>
      </w:r>
      <w:r>
        <w:t>结构</w:t>
      </w:r>
    </w:p>
    <w:p w14:paraId="3F09D77C" w14:textId="77777777" w:rsidR="00395B7A" w:rsidRPr="00395B7A" w:rsidRDefault="00395B7A" w:rsidP="00395B7A">
      <w:pPr>
        <w:pStyle w:val="af3"/>
        <w:keepNext/>
        <w:keepLines/>
        <w:numPr>
          <w:ilvl w:val="0"/>
          <w:numId w:val="47"/>
        </w:numPr>
        <w:tabs>
          <w:tab w:val="left" w:pos="864"/>
        </w:tabs>
        <w:spacing w:before="280" w:after="290" w:line="376" w:lineRule="auto"/>
        <w:ind w:firstLineChars="0"/>
        <w:outlineLvl w:val="3"/>
        <w:rPr>
          <w:rFonts w:ascii="Arial" w:eastAsia="黑体" w:hAnsi="Arial" w:cs="Times New Roman"/>
          <w:b/>
          <w:vanish/>
          <w:sz w:val="28"/>
          <w:szCs w:val="20"/>
        </w:rPr>
      </w:pPr>
      <w:bookmarkStart w:id="421" w:name="_12.1.12._authorizedUser结构"/>
      <w:bookmarkStart w:id="422" w:name="_12.1.11.1_AuthorizedUser结构（Authoriz"/>
      <w:bookmarkEnd w:id="421"/>
      <w:bookmarkEnd w:id="422"/>
    </w:p>
    <w:p w14:paraId="4C768EB9" w14:textId="77777777" w:rsidR="00395B7A" w:rsidRPr="00395B7A" w:rsidRDefault="00395B7A" w:rsidP="00395B7A">
      <w:pPr>
        <w:pStyle w:val="af3"/>
        <w:keepNext/>
        <w:keepLines/>
        <w:numPr>
          <w:ilvl w:val="0"/>
          <w:numId w:val="47"/>
        </w:numPr>
        <w:tabs>
          <w:tab w:val="left" w:pos="864"/>
        </w:tabs>
        <w:spacing w:before="280" w:after="290" w:line="376" w:lineRule="auto"/>
        <w:ind w:firstLineChars="0"/>
        <w:outlineLvl w:val="3"/>
        <w:rPr>
          <w:rFonts w:ascii="Arial" w:eastAsia="黑体" w:hAnsi="Arial" w:cs="Times New Roman"/>
          <w:b/>
          <w:vanish/>
          <w:sz w:val="28"/>
          <w:szCs w:val="20"/>
        </w:rPr>
      </w:pPr>
    </w:p>
    <w:p w14:paraId="7EB2183D" w14:textId="77777777" w:rsidR="00395B7A" w:rsidRPr="00395B7A" w:rsidRDefault="00395B7A" w:rsidP="00395B7A">
      <w:pPr>
        <w:pStyle w:val="af3"/>
        <w:keepNext/>
        <w:keepLines/>
        <w:numPr>
          <w:ilvl w:val="0"/>
          <w:numId w:val="47"/>
        </w:numPr>
        <w:tabs>
          <w:tab w:val="left" w:pos="864"/>
        </w:tabs>
        <w:spacing w:before="280" w:after="290" w:line="376" w:lineRule="auto"/>
        <w:ind w:firstLineChars="0"/>
        <w:outlineLvl w:val="3"/>
        <w:rPr>
          <w:rFonts w:ascii="Arial" w:eastAsia="黑体" w:hAnsi="Arial" w:cs="Times New Roman"/>
          <w:b/>
          <w:vanish/>
          <w:sz w:val="28"/>
          <w:szCs w:val="20"/>
        </w:rPr>
      </w:pPr>
    </w:p>
    <w:p w14:paraId="16CBC766" w14:textId="77777777" w:rsidR="00395B7A" w:rsidRPr="00395B7A" w:rsidRDefault="00395B7A" w:rsidP="00395B7A">
      <w:pPr>
        <w:pStyle w:val="af3"/>
        <w:keepNext/>
        <w:keepLines/>
        <w:numPr>
          <w:ilvl w:val="0"/>
          <w:numId w:val="47"/>
        </w:numPr>
        <w:tabs>
          <w:tab w:val="left" w:pos="864"/>
        </w:tabs>
        <w:spacing w:before="280" w:after="290" w:line="376" w:lineRule="auto"/>
        <w:ind w:firstLineChars="0"/>
        <w:outlineLvl w:val="3"/>
        <w:rPr>
          <w:rFonts w:ascii="Arial" w:eastAsia="黑体" w:hAnsi="Arial" w:cs="Times New Roman"/>
          <w:b/>
          <w:vanish/>
          <w:sz w:val="28"/>
          <w:szCs w:val="20"/>
        </w:rPr>
      </w:pPr>
    </w:p>
    <w:p w14:paraId="7060F2C0" w14:textId="77777777" w:rsidR="00395B7A" w:rsidRPr="00395B7A" w:rsidRDefault="00395B7A" w:rsidP="00395B7A">
      <w:pPr>
        <w:pStyle w:val="af3"/>
        <w:keepNext/>
        <w:keepLines/>
        <w:numPr>
          <w:ilvl w:val="0"/>
          <w:numId w:val="47"/>
        </w:numPr>
        <w:tabs>
          <w:tab w:val="left" w:pos="864"/>
        </w:tabs>
        <w:spacing w:before="280" w:after="290" w:line="376" w:lineRule="auto"/>
        <w:ind w:firstLineChars="0"/>
        <w:outlineLvl w:val="3"/>
        <w:rPr>
          <w:rFonts w:ascii="Arial" w:eastAsia="黑体" w:hAnsi="Arial" w:cs="Times New Roman"/>
          <w:b/>
          <w:vanish/>
          <w:sz w:val="28"/>
          <w:szCs w:val="20"/>
        </w:rPr>
      </w:pPr>
    </w:p>
    <w:p w14:paraId="0966D530" w14:textId="77777777" w:rsidR="00395B7A" w:rsidRPr="00395B7A" w:rsidRDefault="00395B7A" w:rsidP="00395B7A">
      <w:pPr>
        <w:pStyle w:val="af3"/>
        <w:keepNext/>
        <w:keepLines/>
        <w:numPr>
          <w:ilvl w:val="0"/>
          <w:numId w:val="47"/>
        </w:numPr>
        <w:tabs>
          <w:tab w:val="left" w:pos="864"/>
        </w:tabs>
        <w:spacing w:before="280" w:after="290" w:line="376" w:lineRule="auto"/>
        <w:ind w:firstLineChars="0"/>
        <w:outlineLvl w:val="3"/>
        <w:rPr>
          <w:rFonts w:ascii="Arial" w:eastAsia="黑体" w:hAnsi="Arial" w:cs="Times New Roman"/>
          <w:b/>
          <w:vanish/>
          <w:sz w:val="28"/>
          <w:szCs w:val="20"/>
        </w:rPr>
      </w:pPr>
    </w:p>
    <w:p w14:paraId="1C909B92" w14:textId="77777777" w:rsidR="00395B7A" w:rsidRPr="00395B7A" w:rsidRDefault="00395B7A" w:rsidP="00395B7A">
      <w:pPr>
        <w:pStyle w:val="af3"/>
        <w:keepNext/>
        <w:keepLines/>
        <w:numPr>
          <w:ilvl w:val="0"/>
          <w:numId w:val="47"/>
        </w:numPr>
        <w:tabs>
          <w:tab w:val="left" w:pos="864"/>
        </w:tabs>
        <w:spacing w:before="280" w:after="290" w:line="376" w:lineRule="auto"/>
        <w:ind w:firstLineChars="0"/>
        <w:outlineLvl w:val="3"/>
        <w:rPr>
          <w:rFonts w:ascii="Arial" w:eastAsia="黑体" w:hAnsi="Arial" w:cs="Times New Roman"/>
          <w:b/>
          <w:vanish/>
          <w:sz w:val="28"/>
          <w:szCs w:val="20"/>
        </w:rPr>
      </w:pPr>
    </w:p>
    <w:p w14:paraId="70BD4CCD" w14:textId="77777777" w:rsidR="00395B7A" w:rsidRPr="00395B7A" w:rsidRDefault="00395B7A" w:rsidP="00395B7A">
      <w:pPr>
        <w:pStyle w:val="af3"/>
        <w:keepNext/>
        <w:keepLines/>
        <w:numPr>
          <w:ilvl w:val="0"/>
          <w:numId w:val="47"/>
        </w:numPr>
        <w:tabs>
          <w:tab w:val="left" w:pos="864"/>
        </w:tabs>
        <w:spacing w:before="280" w:after="290" w:line="376" w:lineRule="auto"/>
        <w:ind w:firstLineChars="0"/>
        <w:outlineLvl w:val="3"/>
        <w:rPr>
          <w:rFonts w:ascii="Arial" w:eastAsia="黑体" w:hAnsi="Arial" w:cs="Times New Roman"/>
          <w:b/>
          <w:vanish/>
          <w:sz w:val="28"/>
          <w:szCs w:val="20"/>
        </w:rPr>
      </w:pPr>
    </w:p>
    <w:p w14:paraId="6CAE754A" w14:textId="77777777" w:rsidR="00395B7A" w:rsidRPr="00395B7A" w:rsidRDefault="00395B7A" w:rsidP="00395B7A">
      <w:pPr>
        <w:pStyle w:val="af3"/>
        <w:keepNext/>
        <w:keepLines/>
        <w:numPr>
          <w:ilvl w:val="0"/>
          <w:numId w:val="47"/>
        </w:numPr>
        <w:tabs>
          <w:tab w:val="left" w:pos="864"/>
        </w:tabs>
        <w:spacing w:before="280" w:after="290" w:line="376" w:lineRule="auto"/>
        <w:ind w:firstLineChars="0"/>
        <w:outlineLvl w:val="3"/>
        <w:rPr>
          <w:rFonts w:ascii="Arial" w:eastAsia="黑体" w:hAnsi="Arial" w:cs="Times New Roman"/>
          <w:b/>
          <w:vanish/>
          <w:sz w:val="28"/>
          <w:szCs w:val="20"/>
        </w:rPr>
      </w:pPr>
    </w:p>
    <w:p w14:paraId="6E70A588" w14:textId="77777777" w:rsidR="00395B7A" w:rsidRPr="00395B7A" w:rsidRDefault="00395B7A" w:rsidP="00395B7A">
      <w:pPr>
        <w:pStyle w:val="af3"/>
        <w:keepNext/>
        <w:keepLines/>
        <w:numPr>
          <w:ilvl w:val="0"/>
          <w:numId w:val="47"/>
        </w:numPr>
        <w:tabs>
          <w:tab w:val="left" w:pos="864"/>
        </w:tabs>
        <w:spacing w:before="280" w:after="290" w:line="376" w:lineRule="auto"/>
        <w:ind w:firstLineChars="0"/>
        <w:outlineLvl w:val="3"/>
        <w:rPr>
          <w:rFonts w:ascii="Arial" w:eastAsia="黑体" w:hAnsi="Arial" w:cs="Times New Roman"/>
          <w:b/>
          <w:vanish/>
          <w:sz w:val="28"/>
          <w:szCs w:val="20"/>
        </w:rPr>
      </w:pPr>
    </w:p>
    <w:p w14:paraId="65E17CEF" w14:textId="77777777" w:rsidR="00395B7A" w:rsidRPr="00395B7A" w:rsidRDefault="00395B7A" w:rsidP="00395B7A">
      <w:pPr>
        <w:pStyle w:val="af3"/>
        <w:keepNext/>
        <w:keepLines/>
        <w:numPr>
          <w:ilvl w:val="0"/>
          <w:numId w:val="47"/>
        </w:numPr>
        <w:tabs>
          <w:tab w:val="left" w:pos="864"/>
        </w:tabs>
        <w:spacing w:before="280" w:after="290" w:line="376" w:lineRule="auto"/>
        <w:ind w:firstLineChars="0"/>
        <w:outlineLvl w:val="3"/>
        <w:rPr>
          <w:rFonts w:ascii="Arial" w:eastAsia="黑体" w:hAnsi="Arial" w:cs="Times New Roman"/>
          <w:b/>
          <w:vanish/>
          <w:sz w:val="28"/>
          <w:szCs w:val="20"/>
        </w:rPr>
      </w:pPr>
    </w:p>
    <w:p w14:paraId="331BC199" w14:textId="77777777" w:rsidR="00395B7A" w:rsidRPr="00395B7A" w:rsidRDefault="00395B7A" w:rsidP="00395B7A">
      <w:pPr>
        <w:pStyle w:val="af3"/>
        <w:keepNext/>
        <w:keepLines/>
        <w:numPr>
          <w:ilvl w:val="0"/>
          <w:numId w:val="47"/>
        </w:numPr>
        <w:tabs>
          <w:tab w:val="left" w:pos="864"/>
        </w:tabs>
        <w:spacing w:before="280" w:after="290" w:line="376" w:lineRule="auto"/>
        <w:ind w:firstLineChars="0"/>
        <w:outlineLvl w:val="3"/>
        <w:rPr>
          <w:rFonts w:ascii="Arial" w:eastAsia="黑体" w:hAnsi="Arial" w:cs="Times New Roman"/>
          <w:b/>
          <w:vanish/>
          <w:sz w:val="28"/>
          <w:szCs w:val="20"/>
        </w:rPr>
      </w:pPr>
    </w:p>
    <w:p w14:paraId="635E1B5F" w14:textId="77777777" w:rsidR="00395B7A" w:rsidRPr="00395B7A" w:rsidRDefault="00395B7A" w:rsidP="00395B7A">
      <w:pPr>
        <w:pStyle w:val="af3"/>
        <w:keepNext/>
        <w:keepLines/>
        <w:numPr>
          <w:ilvl w:val="0"/>
          <w:numId w:val="47"/>
        </w:numPr>
        <w:tabs>
          <w:tab w:val="left" w:pos="864"/>
        </w:tabs>
        <w:spacing w:before="280" w:after="290" w:line="376" w:lineRule="auto"/>
        <w:ind w:firstLineChars="0"/>
        <w:outlineLvl w:val="3"/>
        <w:rPr>
          <w:rFonts w:ascii="Arial" w:eastAsia="黑体" w:hAnsi="Arial" w:cs="Times New Roman"/>
          <w:b/>
          <w:vanish/>
          <w:sz w:val="28"/>
          <w:szCs w:val="20"/>
        </w:rPr>
      </w:pPr>
    </w:p>
    <w:p w14:paraId="1F186793" w14:textId="77777777" w:rsidR="00395B7A" w:rsidRPr="00395B7A" w:rsidRDefault="00395B7A" w:rsidP="00395B7A">
      <w:pPr>
        <w:pStyle w:val="af3"/>
        <w:keepNext/>
        <w:keepLines/>
        <w:numPr>
          <w:ilvl w:val="0"/>
          <w:numId w:val="47"/>
        </w:numPr>
        <w:tabs>
          <w:tab w:val="left" w:pos="864"/>
        </w:tabs>
        <w:spacing w:before="280" w:after="290" w:line="376" w:lineRule="auto"/>
        <w:ind w:firstLineChars="0"/>
        <w:outlineLvl w:val="3"/>
        <w:rPr>
          <w:rFonts w:ascii="Arial" w:eastAsia="黑体" w:hAnsi="Arial" w:cs="Times New Roman"/>
          <w:b/>
          <w:vanish/>
          <w:sz w:val="28"/>
          <w:szCs w:val="20"/>
        </w:rPr>
      </w:pPr>
    </w:p>
    <w:p w14:paraId="66E3ABAA" w14:textId="77777777" w:rsidR="00395B7A" w:rsidRPr="00395B7A" w:rsidRDefault="00395B7A" w:rsidP="00395B7A">
      <w:pPr>
        <w:pStyle w:val="af3"/>
        <w:keepNext/>
        <w:keepLines/>
        <w:numPr>
          <w:ilvl w:val="0"/>
          <w:numId w:val="47"/>
        </w:numPr>
        <w:tabs>
          <w:tab w:val="left" w:pos="864"/>
        </w:tabs>
        <w:spacing w:before="280" w:after="290" w:line="376" w:lineRule="auto"/>
        <w:ind w:firstLineChars="0"/>
        <w:outlineLvl w:val="3"/>
        <w:rPr>
          <w:rFonts w:ascii="Arial" w:eastAsia="黑体" w:hAnsi="Arial" w:cs="Times New Roman"/>
          <w:b/>
          <w:vanish/>
          <w:sz w:val="28"/>
          <w:szCs w:val="20"/>
        </w:rPr>
      </w:pPr>
    </w:p>
    <w:p w14:paraId="1FA6781D" w14:textId="77777777" w:rsidR="00395B7A" w:rsidRPr="00395B7A" w:rsidRDefault="00395B7A" w:rsidP="00395B7A">
      <w:pPr>
        <w:pStyle w:val="af3"/>
        <w:keepNext/>
        <w:keepLines/>
        <w:numPr>
          <w:ilvl w:val="1"/>
          <w:numId w:val="47"/>
        </w:numPr>
        <w:tabs>
          <w:tab w:val="left" w:pos="864"/>
        </w:tabs>
        <w:spacing w:before="280" w:after="290" w:line="376" w:lineRule="auto"/>
        <w:ind w:firstLineChars="0"/>
        <w:outlineLvl w:val="3"/>
        <w:rPr>
          <w:rFonts w:ascii="Arial" w:eastAsia="黑体" w:hAnsi="Arial" w:cs="Times New Roman"/>
          <w:b/>
          <w:vanish/>
          <w:sz w:val="28"/>
          <w:szCs w:val="20"/>
        </w:rPr>
      </w:pPr>
    </w:p>
    <w:p w14:paraId="414A0DA4" w14:textId="77777777" w:rsidR="00395B7A" w:rsidRPr="00395B7A" w:rsidRDefault="00395B7A" w:rsidP="00395B7A">
      <w:pPr>
        <w:pStyle w:val="af3"/>
        <w:keepNext/>
        <w:keepLines/>
        <w:numPr>
          <w:ilvl w:val="2"/>
          <w:numId w:val="47"/>
        </w:numPr>
        <w:tabs>
          <w:tab w:val="left" w:pos="864"/>
        </w:tabs>
        <w:spacing w:before="280" w:after="290" w:line="376" w:lineRule="auto"/>
        <w:ind w:firstLineChars="0"/>
        <w:outlineLvl w:val="3"/>
        <w:rPr>
          <w:rFonts w:ascii="Arial" w:eastAsia="黑体" w:hAnsi="Arial" w:cs="Times New Roman"/>
          <w:b/>
          <w:vanish/>
          <w:sz w:val="28"/>
          <w:szCs w:val="20"/>
        </w:rPr>
      </w:pPr>
    </w:p>
    <w:p w14:paraId="2630B919" w14:textId="77777777" w:rsidR="00395B7A" w:rsidRPr="00395B7A" w:rsidRDefault="00395B7A" w:rsidP="00395B7A">
      <w:pPr>
        <w:pStyle w:val="af3"/>
        <w:keepNext/>
        <w:keepLines/>
        <w:numPr>
          <w:ilvl w:val="2"/>
          <w:numId w:val="47"/>
        </w:numPr>
        <w:tabs>
          <w:tab w:val="left" w:pos="864"/>
        </w:tabs>
        <w:spacing w:before="280" w:after="290" w:line="376" w:lineRule="auto"/>
        <w:ind w:firstLineChars="0"/>
        <w:outlineLvl w:val="3"/>
        <w:rPr>
          <w:rFonts w:ascii="Arial" w:eastAsia="黑体" w:hAnsi="Arial" w:cs="Times New Roman"/>
          <w:b/>
          <w:vanish/>
          <w:sz w:val="28"/>
          <w:szCs w:val="20"/>
        </w:rPr>
      </w:pPr>
    </w:p>
    <w:p w14:paraId="611C79BC" w14:textId="77777777" w:rsidR="00395B7A" w:rsidRPr="00395B7A" w:rsidRDefault="00395B7A" w:rsidP="00395B7A">
      <w:pPr>
        <w:pStyle w:val="af3"/>
        <w:keepNext/>
        <w:keepLines/>
        <w:numPr>
          <w:ilvl w:val="2"/>
          <w:numId w:val="47"/>
        </w:numPr>
        <w:tabs>
          <w:tab w:val="left" w:pos="864"/>
        </w:tabs>
        <w:spacing w:before="280" w:after="290" w:line="376" w:lineRule="auto"/>
        <w:ind w:firstLineChars="0"/>
        <w:outlineLvl w:val="3"/>
        <w:rPr>
          <w:rFonts w:ascii="Arial" w:eastAsia="黑体" w:hAnsi="Arial" w:cs="Times New Roman"/>
          <w:b/>
          <w:vanish/>
          <w:sz w:val="28"/>
          <w:szCs w:val="20"/>
        </w:rPr>
      </w:pPr>
    </w:p>
    <w:p w14:paraId="1DC0A60B" w14:textId="77777777" w:rsidR="00395B7A" w:rsidRPr="00395B7A" w:rsidRDefault="00395B7A" w:rsidP="00395B7A">
      <w:pPr>
        <w:pStyle w:val="af3"/>
        <w:keepNext/>
        <w:keepLines/>
        <w:numPr>
          <w:ilvl w:val="2"/>
          <w:numId w:val="47"/>
        </w:numPr>
        <w:tabs>
          <w:tab w:val="left" w:pos="864"/>
        </w:tabs>
        <w:spacing w:before="280" w:after="290" w:line="376" w:lineRule="auto"/>
        <w:ind w:firstLineChars="0"/>
        <w:outlineLvl w:val="3"/>
        <w:rPr>
          <w:rFonts w:ascii="Arial" w:eastAsia="黑体" w:hAnsi="Arial" w:cs="Times New Roman"/>
          <w:b/>
          <w:vanish/>
          <w:sz w:val="28"/>
          <w:szCs w:val="20"/>
        </w:rPr>
      </w:pPr>
    </w:p>
    <w:p w14:paraId="00F9E308" w14:textId="77777777" w:rsidR="00395B7A" w:rsidRPr="00395B7A" w:rsidRDefault="00395B7A" w:rsidP="00395B7A">
      <w:pPr>
        <w:pStyle w:val="af3"/>
        <w:keepNext/>
        <w:keepLines/>
        <w:numPr>
          <w:ilvl w:val="2"/>
          <w:numId w:val="47"/>
        </w:numPr>
        <w:tabs>
          <w:tab w:val="left" w:pos="864"/>
        </w:tabs>
        <w:spacing w:before="280" w:after="290" w:line="376" w:lineRule="auto"/>
        <w:ind w:firstLineChars="0"/>
        <w:outlineLvl w:val="3"/>
        <w:rPr>
          <w:rFonts w:ascii="Arial" w:eastAsia="黑体" w:hAnsi="Arial" w:cs="Times New Roman"/>
          <w:b/>
          <w:vanish/>
          <w:sz w:val="28"/>
          <w:szCs w:val="20"/>
        </w:rPr>
      </w:pPr>
    </w:p>
    <w:p w14:paraId="1B057912" w14:textId="77777777" w:rsidR="00395B7A" w:rsidRPr="00395B7A" w:rsidRDefault="00395B7A" w:rsidP="00395B7A">
      <w:pPr>
        <w:pStyle w:val="af3"/>
        <w:keepNext/>
        <w:keepLines/>
        <w:numPr>
          <w:ilvl w:val="2"/>
          <w:numId w:val="47"/>
        </w:numPr>
        <w:tabs>
          <w:tab w:val="left" w:pos="864"/>
        </w:tabs>
        <w:spacing w:before="280" w:after="290" w:line="376" w:lineRule="auto"/>
        <w:ind w:firstLineChars="0"/>
        <w:outlineLvl w:val="3"/>
        <w:rPr>
          <w:rFonts w:ascii="Arial" w:eastAsia="黑体" w:hAnsi="Arial" w:cs="Times New Roman"/>
          <w:b/>
          <w:vanish/>
          <w:sz w:val="28"/>
          <w:szCs w:val="20"/>
        </w:rPr>
      </w:pPr>
    </w:p>
    <w:p w14:paraId="418680E2" w14:textId="77777777" w:rsidR="00395B7A" w:rsidRPr="00395B7A" w:rsidRDefault="00395B7A" w:rsidP="00395B7A">
      <w:pPr>
        <w:pStyle w:val="af3"/>
        <w:keepNext/>
        <w:keepLines/>
        <w:numPr>
          <w:ilvl w:val="2"/>
          <w:numId w:val="47"/>
        </w:numPr>
        <w:tabs>
          <w:tab w:val="left" w:pos="864"/>
        </w:tabs>
        <w:spacing w:before="280" w:after="290" w:line="376" w:lineRule="auto"/>
        <w:ind w:firstLineChars="0"/>
        <w:outlineLvl w:val="3"/>
        <w:rPr>
          <w:rFonts w:ascii="Arial" w:eastAsia="黑体" w:hAnsi="Arial" w:cs="Times New Roman"/>
          <w:b/>
          <w:vanish/>
          <w:sz w:val="28"/>
          <w:szCs w:val="20"/>
        </w:rPr>
      </w:pPr>
    </w:p>
    <w:p w14:paraId="2959CB21" w14:textId="77777777" w:rsidR="00395B7A" w:rsidRPr="00395B7A" w:rsidRDefault="00395B7A" w:rsidP="00395B7A">
      <w:pPr>
        <w:pStyle w:val="af3"/>
        <w:keepNext/>
        <w:keepLines/>
        <w:numPr>
          <w:ilvl w:val="2"/>
          <w:numId w:val="47"/>
        </w:numPr>
        <w:tabs>
          <w:tab w:val="left" w:pos="864"/>
        </w:tabs>
        <w:spacing w:before="280" w:after="290" w:line="376" w:lineRule="auto"/>
        <w:ind w:firstLineChars="0"/>
        <w:outlineLvl w:val="3"/>
        <w:rPr>
          <w:rFonts w:ascii="Arial" w:eastAsia="黑体" w:hAnsi="Arial" w:cs="Times New Roman"/>
          <w:b/>
          <w:vanish/>
          <w:sz w:val="28"/>
          <w:szCs w:val="20"/>
        </w:rPr>
      </w:pPr>
    </w:p>
    <w:p w14:paraId="4AA669E3" w14:textId="77777777" w:rsidR="00395B7A" w:rsidRPr="00395B7A" w:rsidRDefault="00395B7A" w:rsidP="00395B7A">
      <w:pPr>
        <w:pStyle w:val="af3"/>
        <w:keepNext/>
        <w:keepLines/>
        <w:numPr>
          <w:ilvl w:val="2"/>
          <w:numId w:val="47"/>
        </w:numPr>
        <w:tabs>
          <w:tab w:val="left" w:pos="864"/>
        </w:tabs>
        <w:spacing w:before="280" w:after="290" w:line="376" w:lineRule="auto"/>
        <w:ind w:firstLineChars="0"/>
        <w:outlineLvl w:val="3"/>
        <w:rPr>
          <w:rFonts w:ascii="Arial" w:eastAsia="黑体" w:hAnsi="Arial" w:cs="Times New Roman"/>
          <w:b/>
          <w:vanish/>
          <w:sz w:val="28"/>
          <w:szCs w:val="20"/>
        </w:rPr>
      </w:pPr>
    </w:p>
    <w:p w14:paraId="40D8C6A5" w14:textId="77777777" w:rsidR="00395B7A" w:rsidRPr="00395B7A" w:rsidRDefault="00395B7A" w:rsidP="00395B7A">
      <w:pPr>
        <w:pStyle w:val="af3"/>
        <w:keepNext/>
        <w:keepLines/>
        <w:numPr>
          <w:ilvl w:val="2"/>
          <w:numId w:val="47"/>
        </w:numPr>
        <w:tabs>
          <w:tab w:val="left" w:pos="864"/>
        </w:tabs>
        <w:spacing w:before="280" w:after="290" w:line="376" w:lineRule="auto"/>
        <w:ind w:firstLineChars="0"/>
        <w:outlineLvl w:val="3"/>
        <w:rPr>
          <w:rFonts w:ascii="Arial" w:eastAsia="黑体" w:hAnsi="Arial" w:cs="Times New Roman"/>
          <w:b/>
          <w:vanish/>
          <w:sz w:val="28"/>
          <w:szCs w:val="20"/>
        </w:rPr>
      </w:pPr>
    </w:p>
    <w:p w14:paraId="387DB8EB" w14:textId="77777777" w:rsidR="00395B7A" w:rsidRPr="00395B7A" w:rsidRDefault="00395B7A" w:rsidP="00395B7A">
      <w:pPr>
        <w:pStyle w:val="af3"/>
        <w:keepNext/>
        <w:keepLines/>
        <w:numPr>
          <w:ilvl w:val="2"/>
          <w:numId w:val="47"/>
        </w:numPr>
        <w:tabs>
          <w:tab w:val="left" w:pos="864"/>
        </w:tabs>
        <w:spacing w:before="280" w:after="290" w:line="376" w:lineRule="auto"/>
        <w:ind w:firstLineChars="0"/>
        <w:outlineLvl w:val="3"/>
        <w:rPr>
          <w:rFonts w:ascii="Arial" w:eastAsia="黑体" w:hAnsi="Arial" w:cs="Times New Roman"/>
          <w:b/>
          <w:vanish/>
          <w:sz w:val="28"/>
          <w:szCs w:val="20"/>
        </w:rPr>
      </w:pPr>
    </w:p>
    <w:p w14:paraId="5052DA24" w14:textId="57497797" w:rsidR="00395B7A" w:rsidRDefault="00395B7A" w:rsidP="00395B7A">
      <w:pPr>
        <w:pStyle w:val="40"/>
        <w:numPr>
          <w:ilvl w:val="3"/>
          <w:numId w:val="47"/>
        </w:numPr>
      </w:pPr>
      <w:r>
        <w:rPr>
          <w:rFonts w:hint="eastAsia"/>
        </w:rPr>
        <w:t>A</w:t>
      </w:r>
      <w:r w:rsidRPr="00272454">
        <w:t>uthorized</w:t>
      </w:r>
      <w:r>
        <w:rPr>
          <w:rFonts w:hint="eastAsia"/>
        </w:rPr>
        <w:t>User</w:t>
      </w:r>
      <w:r>
        <w:rPr>
          <w:rFonts w:hint="eastAsia"/>
        </w:rPr>
        <w:t>结构</w:t>
      </w:r>
      <w:r>
        <w:rPr>
          <w:rFonts w:hint="eastAsia"/>
        </w:rPr>
        <w:t>1</w:t>
      </w:r>
    </w:p>
    <w:tbl>
      <w:tblPr>
        <w:tblW w:w="8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CB9CA"/>
        <w:tblLook w:val="04A0" w:firstRow="1" w:lastRow="0" w:firstColumn="1" w:lastColumn="0" w:noHBand="0" w:noVBand="1"/>
      </w:tblPr>
      <w:tblGrid>
        <w:gridCol w:w="2661"/>
        <w:gridCol w:w="1815"/>
        <w:gridCol w:w="4026"/>
      </w:tblGrid>
      <w:tr w:rsidR="00395B7A" w:rsidRPr="00D9236A" w14:paraId="6E6944ED" w14:textId="77777777" w:rsidTr="00057B6E">
        <w:trPr>
          <w:trHeight w:val="290"/>
          <w:jc w:val="center"/>
        </w:trPr>
        <w:tc>
          <w:tcPr>
            <w:tcW w:w="2661" w:type="dxa"/>
            <w:shd w:val="clear" w:color="auto" w:fill="ACB9CA"/>
          </w:tcPr>
          <w:p w14:paraId="158769CD" w14:textId="77777777" w:rsidR="00395B7A" w:rsidRPr="00C22A28" w:rsidRDefault="00395B7A" w:rsidP="00057B6E">
            <w:pPr>
              <w:pStyle w:val="a0"/>
              <w:ind w:firstLine="0"/>
              <w:jc w:val="center"/>
              <w:rPr>
                <w:b/>
              </w:rPr>
            </w:pPr>
            <w:r w:rsidRPr="00C22A28">
              <w:rPr>
                <w:rFonts w:hint="eastAsia"/>
                <w:b/>
              </w:rPr>
              <w:t>参数</w:t>
            </w:r>
          </w:p>
        </w:tc>
        <w:tc>
          <w:tcPr>
            <w:tcW w:w="1815" w:type="dxa"/>
            <w:shd w:val="clear" w:color="auto" w:fill="ACB9CA"/>
          </w:tcPr>
          <w:p w14:paraId="06F2A555" w14:textId="77777777" w:rsidR="00395B7A" w:rsidRPr="00C22A28" w:rsidRDefault="00395B7A" w:rsidP="00057B6E">
            <w:pPr>
              <w:pStyle w:val="a0"/>
              <w:ind w:firstLine="0"/>
              <w:jc w:val="center"/>
              <w:rPr>
                <w:b/>
              </w:rPr>
            </w:pPr>
            <w:r w:rsidRPr="00C22A28">
              <w:rPr>
                <w:rFonts w:hint="eastAsia"/>
                <w:b/>
              </w:rPr>
              <w:t>类型</w:t>
            </w:r>
            <w:r w:rsidRPr="00C22A28">
              <w:rPr>
                <w:rFonts w:hint="eastAsia"/>
                <w:b/>
              </w:rPr>
              <w:t>(</w:t>
            </w:r>
            <w:r w:rsidRPr="00C22A28">
              <w:rPr>
                <w:b/>
              </w:rPr>
              <w:t>字符长度</w:t>
            </w:r>
            <w:r w:rsidRPr="00C22A28">
              <w:rPr>
                <w:rFonts w:hint="eastAsia"/>
                <w:b/>
              </w:rPr>
              <w:t>)</w:t>
            </w:r>
          </w:p>
        </w:tc>
        <w:tc>
          <w:tcPr>
            <w:tcW w:w="4026" w:type="dxa"/>
            <w:shd w:val="clear" w:color="auto" w:fill="ACB9CA"/>
          </w:tcPr>
          <w:p w14:paraId="25BD68C6" w14:textId="77777777" w:rsidR="00395B7A" w:rsidRPr="00C22A28" w:rsidRDefault="00395B7A" w:rsidP="00057B6E">
            <w:pPr>
              <w:pStyle w:val="a0"/>
              <w:ind w:firstLine="0"/>
              <w:jc w:val="center"/>
              <w:rPr>
                <w:b/>
              </w:rPr>
            </w:pPr>
            <w:r w:rsidRPr="00C22A28">
              <w:rPr>
                <w:rFonts w:hint="eastAsia"/>
                <w:b/>
              </w:rPr>
              <w:t>参数</w:t>
            </w:r>
            <w:r w:rsidRPr="00C22A28">
              <w:rPr>
                <w:b/>
              </w:rPr>
              <w:t>说明</w:t>
            </w:r>
          </w:p>
        </w:tc>
      </w:tr>
      <w:tr w:rsidR="00395B7A" w:rsidRPr="00BA4C34" w14:paraId="2793C9FD" w14:textId="77777777" w:rsidTr="00057B6E">
        <w:trPr>
          <w:trHeight w:val="290"/>
          <w:jc w:val="center"/>
        </w:trPr>
        <w:tc>
          <w:tcPr>
            <w:tcW w:w="2661" w:type="dxa"/>
            <w:shd w:val="clear" w:color="auto" w:fill="auto"/>
          </w:tcPr>
          <w:p w14:paraId="57861F7F" w14:textId="77777777" w:rsidR="00395B7A" w:rsidRPr="004F0139" w:rsidRDefault="00395B7A" w:rsidP="00057B6E">
            <w:r w:rsidRPr="00A032A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uid</w:t>
            </w:r>
          </w:p>
        </w:tc>
        <w:tc>
          <w:tcPr>
            <w:tcW w:w="1815" w:type="dxa"/>
            <w:shd w:val="clear" w:color="auto" w:fill="auto"/>
          </w:tcPr>
          <w:p w14:paraId="4F733E73" w14:textId="77777777" w:rsidR="00395B7A" w:rsidRPr="00C22A28" w:rsidRDefault="00395B7A" w:rsidP="00057B6E">
            <w:pPr>
              <w:rPr>
                <w:color w:val="2F5496"/>
              </w:rPr>
            </w:pPr>
            <w:r w:rsidRPr="009C6373">
              <w:rPr>
                <w:rFonts w:hint="eastAsia"/>
                <w:color w:val="2F5496"/>
              </w:rPr>
              <w:t>Int</w:t>
            </w:r>
          </w:p>
        </w:tc>
        <w:tc>
          <w:tcPr>
            <w:tcW w:w="4026" w:type="dxa"/>
            <w:shd w:val="clear" w:color="auto" w:fill="auto"/>
          </w:tcPr>
          <w:p w14:paraId="132FB086" w14:textId="77777777" w:rsidR="00395B7A" w:rsidRDefault="00395B7A" w:rsidP="00057B6E">
            <w:r>
              <w:rPr>
                <w:rFonts w:hint="eastAsia"/>
              </w:rPr>
              <w:t>被授权人</w:t>
            </w:r>
            <w:r>
              <w:rPr>
                <w:rFonts w:hint="eastAsia"/>
              </w:rPr>
              <w:t>uid</w:t>
            </w:r>
          </w:p>
        </w:tc>
      </w:tr>
      <w:tr w:rsidR="00395B7A" w:rsidRPr="00BA4C34" w14:paraId="6190D90B" w14:textId="77777777" w:rsidTr="00057B6E">
        <w:trPr>
          <w:trHeight w:val="290"/>
          <w:jc w:val="center"/>
        </w:trPr>
        <w:tc>
          <w:tcPr>
            <w:tcW w:w="2661" w:type="dxa"/>
            <w:shd w:val="clear" w:color="auto" w:fill="auto"/>
          </w:tcPr>
          <w:p w14:paraId="6BB8C96C" w14:textId="77777777" w:rsidR="00395B7A" w:rsidRPr="00537128" w:rsidRDefault="00395B7A" w:rsidP="00057B6E">
            <w:r w:rsidRPr="00A032A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name</w:t>
            </w:r>
          </w:p>
        </w:tc>
        <w:tc>
          <w:tcPr>
            <w:tcW w:w="1815" w:type="dxa"/>
            <w:shd w:val="clear" w:color="auto" w:fill="auto"/>
          </w:tcPr>
          <w:p w14:paraId="2B141E42" w14:textId="77777777" w:rsidR="00395B7A" w:rsidRPr="00C22A28" w:rsidRDefault="00395B7A" w:rsidP="00057B6E">
            <w:pPr>
              <w:rPr>
                <w:color w:val="2F5496"/>
              </w:rPr>
            </w:pPr>
            <w:r w:rsidRPr="00C22A28">
              <w:rPr>
                <w:rFonts w:hint="eastAsia"/>
                <w:color w:val="2F5496"/>
              </w:rPr>
              <w:t>String</w:t>
            </w:r>
          </w:p>
        </w:tc>
        <w:tc>
          <w:tcPr>
            <w:tcW w:w="4026" w:type="dxa"/>
            <w:shd w:val="clear" w:color="auto" w:fill="auto"/>
          </w:tcPr>
          <w:p w14:paraId="3DD9A4B7" w14:textId="77777777" w:rsidR="00395B7A" w:rsidRDefault="00395B7A" w:rsidP="00057B6E">
            <w:r>
              <w:rPr>
                <w:rFonts w:hint="eastAsia"/>
              </w:rPr>
              <w:t>被授权人名字</w:t>
            </w:r>
          </w:p>
        </w:tc>
      </w:tr>
      <w:tr w:rsidR="00395B7A" w:rsidRPr="00BA4C34" w14:paraId="41FF3C5F" w14:textId="77777777" w:rsidTr="00057B6E">
        <w:trPr>
          <w:trHeight w:val="290"/>
          <w:jc w:val="center"/>
        </w:trPr>
        <w:tc>
          <w:tcPr>
            <w:tcW w:w="2661" w:type="dxa"/>
            <w:shd w:val="clear" w:color="auto" w:fill="auto"/>
          </w:tcPr>
          <w:p w14:paraId="0CE36FAA" w14:textId="77777777" w:rsidR="00395B7A" w:rsidRDefault="00395B7A" w:rsidP="00057B6E">
            <w:r w:rsidRPr="00A032A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phone</w:t>
            </w:r>
          </w:p>
        </w:tc>
        <w:tc>
          <w:tcPr>
            <w:tcW w:w="1815" w:type="dxa"/>
            <w:shd w:val="clear" w:color="auto" w:fill="auto"/>
          </w:tcPr>
          <w:p w14:paraId="0C3F791E" w14:textId="77777777" w:rsidR="00395B7A" w:rsidRDefault="00395B7A" w:rsidP="00057B6E">
            <w:pPr>
              <w:rPr>
                <w:color w:val="2F5496"/>
              </w:rPr>
            </w:pPr>
            <w:r w:rsidRPr="00C22A28">
              <w:rPr>
                <w:rFonts w:hint="eastAsia"/>
                <w:color w:val="2F5496"/>
              </w:rPr>
              <w:t>String</w:t>
            </w:r>
          </w:p>
        </w:tc>
        <w:tc>
          <w:tcPr>
            <w:tcW w:w="4026" w:type="dxa"/>
            <w:shd w:val="clear" w:color="auto" w:fill="auto"/>
          </w:tcPr>
          <w:p w14:paraId="7A163BC0" w14:textId="77777777" w:rsidR="00395B7A" w:rsidRDefault="00395B7A" w:rsidP="00057B6E">
            <w:r>
              <w:rPr>
                <w:rFonts w:hint="eastAsia"/>
              </w:rPr>
              <w:t>被授权人联系电话</w:t>
            </w:r>
          </w:p>
        </w:tc>
      </w:tr>
      <w:tr w:rsidR="00395B7A" w:rsidRPr="00BA4C34" w14:paraId="3F4E5FA7" w14:textId="77777777" w:rsidTr="00057B6E">
        <w:trPr>
          <w:trHeight w:val="290"/>
          <w:jc w:val="center"/>
        </w:trPr>
        <w:tc>
          <w:tcPr>
            <w:tcW w:w="2661" w:type="dxa"/>
            <w:shd w:val="clear" w:color="auto" w:fill="auto"/>
          </w:tcPr>
          <w:p w14:paraId="77BBD9A8" w14:textId="77777777" w:rsidR="00395B7A" w:rsidRDefault="00395B7A" w:rsidP="00057B6E">
            <w:r w:rsidRPr="00A032A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memo</w:t>
            </w:r>
          </w:p>
        </w:tc>
        <w:tc>
          <w:tcPr>
            <w:tcW w:w="1815" w:type="dxa"/>
            <w:shd w:val="clear" w:color="auto" w:fill="auto"/>
          </w:tcPr>
          <w:p w14:paraId="7C99F75E" w14:textId="77777777" w:rsidR="00395B7A" w:rsidRDefault="00395B7A" w:rsidP="00057B6E">
            <w:pPr>
              <w:rPr>
                <w:color w:val="2F5496"/>
              </w:rPr>
            </w:pPr>
            <w:r w:rsidRPr="00C22A28">
              <w:rPr>
                <w:rFonts w:hint="eastAsia"/>
                <w:color w:val="2F5496"/>
              </w:rPr>
              <w:t>String</w:t>
            </w:r>
          </w:p>
        </w:tc>
        <w:tc>
          <w:tcPr>
            <w:tcW w:w="4026" w:type="dxa"/>
            <w:shd w:val="clear" w:color="auto" w:fill="auto"/>
          </w:tcPr>
          <w:p w14:paraId="39B3BC5F" w14:textId="77777777" w:rsidR="00395B7A" w:rsidRDefault="00395B7A" w:rsidP="00057B6E">
            <w:r>
              <w:rPr>
                <w:rFonts w:hint="eastAsia"/>
              </w:rPr>
              <w:t>备注</w:t>
            </w:r>
          </w:p>
        </w:tc>
      </w:tr>
      <w:tr w:rsidR="00395B7A" w:rsidRPr="00BA4C34" w14:paraId="528686E4" w14:textId="77777777" w:rsidTr="00057B6E">
        <w:trPr>
          <w:trHeight w:val="290"/>
          <w:jc w:val="center"/>
        </w:trPr>
        <w:tc>
          <w:tcPr>
            <w:tcW w:w="2661" w:type="dxa"/>
            <w:shd w:val="clear" w:color="auto" w:fill="auto"/>
          </w:tcPr>
          <w:p w14:paraId="3CB86D06" w14:textId="77777777" w:rsidR="00395B7A" w:rsidRDefault="00395B7A" w:rsidP="00057B6E">
            <w:r w:rsidRPr="00A032A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validStart</w:t>
            </w:r>
          </w:p>
        </w:tc>
        <w:tc>
          <w:tcPr>
            <w:tcW w:w="1815" w:type="dxa"/>
            <w:shd w:val="clear" w:color="auto" w:fill="auto"/>
          </w:tcPr>
          <w:p w14:paraId="0A3B537A" w14:textId="77777777" w:rsidR="00395B7A" w:rsidRDefault="00395B7A" w:rsidP="00057B6E">
            <w:pPr>
              <w:rPr>
                <w:color w:val="2F5496"/>
              </w:rPr>
            </w:pPr>
            <w:r>
              <w:rPr>
                <w:rFonts w:hint="eastAsia"/>
                <w:color w:val="2F5496"/>
              </w:rPr>
              <w:t>String</w:t>
            </w:r>
          </w:p>
        </w:tc>
        <w:tc>
          <w:tcPr>
            <w:tcW w:w="4026" w:type="dxa"/>
            <w:shd w:val="clear" w:color="auto" w:fill="auto"/>
          </w:tcPr>
          <w:p w14:paraId="20FE3010" w14:textId="77777777" w:rsidR="00395B7A" w:rsidRDefault="00395B7A" w:rsidP="00057B6E">
            <w:r>
              <w:rPr>
                <w:rFonts w:hint="eastAsia"/>
              </w:rPr>
              <w:t>有效授权开始时间</w:t>
            </w:r>
          </w:p>
        </w:tc>
      </w:tr>
      <w:tr w:rsidR="00395B7A" w:rsidRPr="00BA4C34" w14:paraId="0B8C3E4F" w14:textId="77777777" w:rsidTr="00057B6E">
        <w:trPr>
          <w:trHeight w:val="290"/>
          <w:jc w:val="center"/>
        </w:trPr>
        <w:tc>
          <w:tcPr>
            <w:tcW w:w="2661" w:type="dxa"/>
            <w:shd w:val="clear" w:color="auto" w:fill="auto"/>
          </w:tcPr>
          <w:p w14:paraId="0DF1B1B2" w14:textId="77777777" w:rsidR="00395B7A" w:rsidRPr="00BA4C34" w:rsidRDefault="00395B7A" w:rsidP="00057B6E">
            <w:r w:rsidRPr="00A032A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validEnd</w:t>
            </w:r>
          </w:p>
        </w:tc>
        <w:tc>
          <w:tcPr>
            <w:tcW w:w="1815" w:type="dxa"/>
            <w:shd w:val="clear" w:color="auto" w:fill="auto"/>
          </w:tcPr>
          <w:p w14:paraId="0C3ABD7A" w14:textId="77777777" w:rsidR="00395B7A" w:rsidRPr="00C22A28" w:rsidRDefault="00395B7A" w:rsidP="00057B6E">
            <w:pPr>
              <w:rPr>
                <w:color w:val="2F5496"/>
              </w:rPr>
            </w:pPr>
            <w:r w:rsidRPr="00C22A28">
              <w:rPr>
                <w:color w:val="2F5496"/>
              </w:rPr>
              <w:t>String</w:t>
            </w:r>
          </w:p>
        </w:tc>
        <w:tc>
          <w:tcPr>
            <w:tcW w:w="4026" w:type="dxa"/>
            <w:shd w:val="clear" w:color="auto" w:fill="auto"/>
          </w:tcPr>
          <w:p w14:paraId="4483B38F" w14:textId="77777777" w:rsidR="00395B7A" w:rsidRPr="00BA4C34" w:rsidRDefault="00395B7A" w:rsidP="00057B6E">
            <w:r>
              <w:rPr>
                <w:rFonts w:hint="eastAsia"/>
              </w:rPr>
              <w:t>有效授权结束时间</w:t>
            </w:r>
          </w:p>
        </w:tc>
      </w:tr>
      <w:tr w:rsidR="00395B7A" w:rsidRPr="00BA4C34" w14:paraId="7D9AD26E" w14:textId="77777777" w:rsidTr="00057B6E">
        <w:trPr>
          <w:trHeight w:val="290"/>
          <w:jc w:val="center"/>
        </w:trPr>
        <w:tc>
          <w:tcPr>
            <w:tcW w:w="2661" w:type="dxa"/>
            <w:shd w:val="clear" w:color="auto" w:fill="auto"/>
          </w:tcPr>
          <w:p w14:paraId="1E3F0982" w14:textId="77777777" w:rsidR="00395B7A" w:rsidRPr="004F0139" w:rsidRDefault="00395B7A" w:rsidP="00057B6E">
            <w:r w:rsidRPr="00A032AB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validCount</w:t>
            </w:r>
          </w:p>
        </w:tc>
        <w:tc>
          <w:tcPr>
            <w:tcW w:w="1815" w:type="dxa"/>
            <w:shd w:val="clear" w:color="auto" w:fill="auto"/>
          </w:tcPr>
          <w:p w14:paraId="735C8B87" w14:textId="77777777" w:rsidR="00395B7A" w:rsidRPr="00C22A28" w:rsidRDefault="00395B7A" w:rsidP="00057B6E">
            <w:pPr>
              <w:rPr>
                <w:color w:val="2F5496"/>
              </w:rPr>
            </w:pPr>
            <w:r w:rsidRPr="009C6373">
              <w:rPr>
                <w:rFonts w:hint="eastAsia"/>
                <w:color w:val="2F5496"/>
              </w:rPr>
              <w:t>Int</w:t>
            </w:r>
          </w:p>
        </w:tc>
        <w:tc>
          <w:tcPr>
            <w:tcW w:w="4026" w:type="dxa"/>
            <w:shd w:val="clear" w:color="auto" w:fill="auto"/>
          </w:tcPr>
          <w:p w14:paraId="4061A8F0" w14:textId="77777777" w:rsidR="00395B7A" w:rsidRDefault="00395B7A" w:rsidP="00057B6E">
            <w:r>
              <w:rPr>
                <w:rFonts w:hint="eastAsia"/>
              </w:rPr>
              <w:t>有效授权次数</w:t>
            </w:r>
          </w:p>
        </w:tc>
      </w:tr>
    </w:tbl>
    <w:p w14:paraId="3787BE99" w14:textId="77777777" w:rsidR="00395B7A" w:rsidRDefault="00395B7A" w:rsidP="00395B7A">
      <w:pPr>
        <w:pStyle w:val="40"/>
        <w:numPr>
          <w:ilvl w:val="3"/>
          <w:numId w:val="47"/>
        </w:numPr>
      </w:pPr>
      <w:bookmarkStart w:id="423" w:name="_12.1.11.1_AuthorizedUser结构2"/>
      <w:bookmarkEnd w:id="423"/>
      <w:r>
        <w:rPr>
          <w:rFonts w:hint="eastAsia"/>
        </w:rPr>
        <w:t>A</w:t>
      </w:r>
      <w:r w:rsidRPr="00272454">
        <w:t>uthorized</w:t>
      </w:r>
      <w:r>
        <w:rPr>
          <w:rFonts w:hint="eastAsia"/>
        </w:rPr>
        <w:t>User</w:t>
      </w:r>
      <w:r>
        <w:rPr>
          <w:rFonts w:hint="eastAsia"/>
        </w:rPr>
        <w:t>结构</w:t>
      </w:r>
      <w:r>
        <w:rPr>
          <w:rFonts w:hint="eastAsia"/>
        </w:rPr>
        <w:t>2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52"/>
        <w:gridCol w:w="3883"/>
      </w:tblGrid>
      <w:tr w:rsidR="00395B7A" w:rsidRPr="00C22A28" w14:paraId="4A5164DD" w14:textId="77777777" w:rsidTr="00057B6E">
        <w:trPr>
          <w:trHeight w:val="5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6DA7B824" w14:textId="77777777" w:rsidR="00395B7A" w:rsidRPr="00833246" w:rsidRDefault="00395B7A" w:rsidP="00057B6E">
            <w:pPr>
              <w:jc w:val="center"/>
              <w:rPr>
                <w:color w:val="4A5560"/>
              </w:rPr>
            </w:pPr>
            <w:r w:rsidRPr="00833246">
              <w:rPr>
                <w:rFonts w:hint="eastAsia"/>
                <w:color w:val="4A5560"/>
              </w:rPr>
              <w:t>参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56501EA2" w14:textId="77777777" w:rsidR="00395B7A" w:rsidRPr="00833246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833246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类型</w:t>
            </w:r>
            <w:r w:rsidRPr="00833246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(</w:t>
            </w:r>
            <w:r w:rsidRPr="00833246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字符长度</w:t>
            </w:r>
            <w:r w:rsidRPr="00833246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)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5AB419DF" w14:textId="77777777" w:rsidR="00395B7A" w:rsidRPr="00833246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833246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参数</w:t>
            </w:r>
            <w:r w:rsidRPr="00833246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说明</w:t>
            </w:r>
          </w:p>
        </w:tc>
      </w:tr>
      <w:tr w:rsidR="00395B7A" w14:paraId="6E810AEA" w14:textId="77777777" w:rsidTr="00057B6E">
        <w:trPr>
          <w:trHeight w:val="565"/>
          <w:jc w:val="center"/>
        </w:trPr>
        <w:tc>
          <w:tcPr>
            <w:tcW w:w="1980" w:type="dxa"/>
          </w:tcPr>
          <w:p w14:paraId="2F975EDC" w14:textId="77777777" w:rsidR="00395B7A" w:rsidRPr="0022573E" w:rsidRDefault="00395B7A" w:rsidP="00057B6E">
            <w:pPr>
              <w:jc w:val="center"/>
              <w:rPr>
                <w:color w:val="4A5560"/>
              </w:rPr>
            </w:pPr>
            <w:r>
              <w:rPr>
                <w:color w:val="4A5560"/>
              </w:rPr>
              <w:lastRenderedPageBreak/>
              <w:t>id</w:t>
            </w:r>
          </w:p>
        </w:tc>
        <w:tc>
          <w:tcPr>
            <w:tcW w:w="1752" w:type="dxa"/>
          </w:tcPr>
          <w:p w14:paraId="5D1ED8F7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883" w:type="dxa"/>
          </w:tcPr>
          <w:p w14:paraId="03765AAB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授权用户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d,</w:t>
            </w:r>
            <w:r>
              <w:rPr>
                <w:rFonts w:hint="eastAsia"/>
              </w:rPr>
              <w:t xml:space="preserve"> </w:t>
            </w:r>
            <w:r w:rsidRPr="00C90D00">
              <w:rPr>
                <w:rFonts w:hint="eastAsia"/>
                <w:sz w:val="18"/>
                <w:szCs w:val="18"/>
              </w:rPr>
              <w:t>通过接口</w:t>
            </w:r>
            <w:hyperlink w:anchor="_用户分页查询授权记录" w:history="1">
              <w:r w:rsidRPr="00C90D00">
                <w:rPr>
                  <w:rStyle w:val="a6"/>
                  <w:rFonts w:hint="eastAsia"/>
                  <w:sz w:val="18"/>
                  <w:szCs w:val="18"/>
                </w:rPr>
                <w:t>用户分页查询授权记录</w:t>
              </w:r>
            </w:hyperlink>
            <w:r w:rsidRPr="00C90D00">
              <w:rPr>
                <w:rFonts w:hint="eastAsia"/>
                <w:sz w:val="18"/>
                <w:szCs w:val="18"/>
              </w:rPr>
              <w:t>可以获取</w:t>
            </w:r>
          </w:p>
        </w:tc>
      </w:tr>
      <w:tr w:rsidR="00395B7A" w14:paraId="29915E49" w14:textId="77777777" w:rsidTr="00057B6E">
        <w:trPr>
          <w:trHeight w:val="565"/>
          <w:jc w:val="center"/>
        </w:trPr>
        <w:tc>
          <w:tcPr>
            <w:tcW w:w="1980" w:type="dxa"/>
          </w:tcPr>
          <w:p w14:paraId="678CA712" w14:textId="77777777" w:rsidR="00395B7A" w:rsidRDefault="00395B7A" w:rsidP="00057B6E">
            <w:pPr>
              <w:jc w:val="center"/>
              <w:rPr>
                <w:color w:val="4A5560"/>
              </w:rPr>
            </w:pPr>
            <w:r w:rsidRPr="007B0E0B">
              <w:rPr>
                <w:color w:val="4A5560"/>
              </w:rPr>
              <w:t>validStart</w:t>
            </w:r>
          </w:p>
        </w:tc>
        <w:tc>
          <w:tcPr>
            <w:tcW w:w="1752" w:type="dxa"/>
          </w:tcPr>
          <w:p w14:paraId="19F24551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7E59FDDA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授权有效期开始时间</w:t>
            </w:r>
          </w:p>
          <w:p w14:paraId="5D6C94B2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参考</w:t>
            </w:r>
            <w:hyperlink w:anchor="_时间格式说明" w:history="1">
              <w:r w:rsidRPr="00C338BD">
                <w:rPr>
                  <w:rStyle w:val="a6"/>
                  <w:rFonts w:hint="eastAsia"/>
                </w:rPr>
                <w:t>时间格式</w:t>
              </w:r>
            </w:hyperlink>
          </w:p>
        </w:tc>
      </w:tr>
      <w:tr w:rsidR="00395B7A" w14:paraId="19B7A9BC" w14:textId="77777777" w:rsidTr="00057B6E">
        <w:trPr>
          <w:trHeight w:val="565"/>
          <w:jc w:val="center"/>
        </w:trPr>
        <w:tc>
          <w:tcPr>
            <w:tcW w:w="1980" w:type="dxa"/>
          </w:tcPr>
          <w:p w14:paraId="48DAE665" w14:textId="77777777" w:rsidR="00395B7A" w:rsidRDefault="00395B7A" w:rsidP="00057B6E">
            <w:pPr>
              <w:jc w:val="center"/>
              <w:rPr>
                <w:color w:val="4A5560"/>
              </w:rPr>
            </w:pPr>
            <w:r w:rsidRPr="007B0E0B">
              <w:rPr>
                <w:color w:val="4A5560"/>
              </w:rPr>
              <w:t>validEnd</w:t>
            </w:r>
          </w:p>
        </w:tc>
        <w:tc>
          <w:tcPr>
            <w:tcW w:w="1752" w:type="dxa"/>
          </w:tcPr>
          <w:p w14:paraId="10C57C4C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033E2DA7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授权有效期结束时间</w:t>
            </w:r>
          </w:p>
          <w:p w14:paraId="036A226F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参考</w:t>
            </w:r>
            <w:hyperlink w:anchor="_时间格式说明" w:history="1">
              <w:r w:rsidRPr="00C338BD">
                <w:rPr>
                  <w:rStyle w:val="a6"/>
                  <w:rFonts w:hint="eastAsia"/>
                </w:rPr>
                <w:t>时间格式</w:t>
              </w:r>
            </w:hyperlink>
          </w:p>
        </w:tc>
      </w:tr>
      <w:tr w:rsidR="00395B7A" w14:paraId="38242CB3" w14:textId="77777777" w:rsidTr="00057B6E">
        <w:trPr>
          <w:trHeight w:val="565"/>
          <w:jc w:val="center"/>
        </w:trPr>
        <w:tc>
          <w:tcPr>
            <w:tcW w:w="1980" w:type="dxa"/>
          </w:tcPr>
          <w:p w14:paraId="35F75E9D" w14:textId="77777777" w:rsidR="00395B7A" w:rsidRDefault="00395B7A" w:rsidP="00057B6E">
            <w:pPr>
              <w:jc w:val="center"/>
              <w:rPr>
                <w:color w:val="4A5560"/>
              </w:rPr>
            </w:pPr>
            <w:r w:rsidRPr="007B0E0B">
              <w:rPr>
                <w:color w:val="4A5560"/>
              </w:rPr>
              <w:t>validCount</w:t>
            </w:r>
          </w:p>
        </w:tc>
        <w:tc>
          <w:tcPr>
            <w:tcW w:w="1752" w:type="dxa"/>
          </w:tcPr>
          <w:p w14:paraId="6DF58902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883" w:type="dxa"/>
          </w:tcPr>
          <w:p w14:paraId="7F95FD52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授权使用次数</w:t>
            </w:r>
          </w:p>
        </w:tc>
      </w:tr>
    </w:tbl>
    <w:p w14:paraId="5ED396E2" w14:textId="77777777" w:rsidR="00395B7A" w:rsidRDefault="00395B7A" w:rsidP="00395B7A">
      <w:pPr>
        <w:pStyle w:val="40"/>
        <w:numPr>
          <w:ilvl w:val="3"/>
          <w:numId w:val="47"/>
        </w:numPr>
      </w:pPr>
      <w:r>
        <w:rPr>
          <w:rFonts w:hint="eastAsia"/>
        </w:rPr>
        <w:t>A</w:t>
      </w:r>
      <w:r w:rsidRPr="00272454">
        <w:t>uthorized</w:t>
      </w:r>
      <w:r>
        <w:rPr>
          <w:rFonts w:hint="eastAsia"/>
        </w:rPr>
        <w:t>User</w:t>
      </w:r>
      <w:r>
        <w:rPr>
          <w:rFonts w:hint="eastAsia"/>
        </w:rPr>
        <w:t>结构</w:t>
      </w:r>
      <w:r>
        <w:rPr>
          <w:rFonts w:hint="eastAsia"/>
        </w:rPr>
        <w:t>3</w:t>
      </w:r>
      <w:bookmarkStart w:id="424" w:name="_12.1.11.1_AuthorizedUser结构3"/>
      <w:bookmarkEnd w:id="424"/>
    </w:p>
    <w:tbl>
      <w:tblPr>
        <w:tblW w:w="8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CB9CA"/>
        <w:tblLook w:val="04A0" w:firstRow="1" w:lastRow="0" w:firstColumn="1" w:lastColumn="0" w:noHBand="0" w:noVBand="1"/>
      </w:tblPr>
      <w:tblGrid>
        <w:gridCol w:w="2661"/>
        <w:gridCol w:w="1815"/>
        <w:gridCol w:w="4026"/>
      </w:tblGrid>
      <w:tr w:rsidR="00395B7A" w:rsidRPr="00D9236A" w14:paraId="580B7553" w14:textId="77777777" w:rsidTr="00057B6E">
        <w:trPr>
          <w:trHeight w:val="290"/>
          <w:jc w:val="center"/>
        </w:trPr>
        <w:tc>
          <w:tcPr>
            <w:tcW w:w="2661" w:type="dxa"/>
            <w:shd w:val="clear" w:color="auto" w:fill="ACB9CA"/>
          </w:tcPr>
          <w:p w14:paraId="76503D5B" w14:textId="77777777" w:rsidR="00395B7A" w:rsidRPr="00C22A28" w:rsidRDefault="00395B7A" w:rsidP="00057B6E">
            <w:pPr>
              <w:pStyle w:val="a0"/>
              <w:ind w:firstLine="0"/>
              <w:jc w:val="center"/>
              <w:rPr>
                <w:b/>
              </w:rPr>
            </w:pPr>
            <w:r w:rsidRPr="00C22A28">
              <w:rPr>
                <w:rFonts w:hint="eastAsia"/>
                <w:b/>
              </w:rPr>
              <w:t>参数</w:t>
            </w:r>
          </w:p>
        </w:tc>
        <w:tc>
          <w:tcPr>
            <w:tcW w:w="1815" w:type="dxa"/>
            <w:shd w:val="clear" w:color="auto" w:fill="ACB9CA"/>
          </w:tcPr>
          <w:p w14:paraId="7F4EC36A" w14:textId="77777777" w:rsidR="00395B7A" w:rsidRPr="00C22A28" w:rsidRDefault="00395B7A" w:rsidP="00057B6E">
            <w:pPr>
              <w:pStyle w:val="a0"/>
              <w:ind w:firstLine="0"/>
              <w:jc w:val="center"/>
              <w:rPr>
                <w:b/>
              </w:rPr>
            </w:pPr>
            <w:r w:rsidRPr="00C22A28">
              <w:rPr>
                <w:rFonts w:hint="eastAsia"/>
                <w:b/>
              </w:rPr>
              <w:t>类型</w:t>
            </w:r>
            <w:r w:rsidRPr="00C22A28">
              <w:rPr>
                <w:rFonts w:hint="eastAsia"/>
                <w:b/>
              </w:rPr>
              <w:t>(</w:t>
            </w:r>
            <w:r w:rsidRPr="00C22A28">
              <w:rPr>
                <w:b/>
              </w:rPr>
              <w:t>字符长度</w:t>
            </w:r>
            <w:r w:rsidRPr="00C22A28">
              <w:rPr>
                <w:rFonts w:hint="eastAsia"/>
                <w:b/>
              </w:rPr>
              <w:t>)</w:t>
            </w:r>
          </w:p>
        </w:tc>
        <w:tc>
          <w:tcPr>
            <w:tcW w:w="4026" w:type="dxa"/>
            <w:shd w:val="clear" w:color="auto" w:fill="ACB9CA"/>
          </w:tcPr>
          <w:p w14:paraId="0BABC75A" w14:textId="77777777" w:rsidR="00395B7A" w:rsidRPr="00C22A28" w:rsidRDefault="00395B7A" w:rsidP="00057B6E">
            <w:pPr>
              <w:pStyle w:val="a0"/>
              <w:ind w:firstLine="0"/>
              <w:jc w:val="center"/>
              <w:rPr>
                <w:b/>
              </w:rPr>
            </w:pPr>
            <w:r w:rsidRPr="00C22A28">
              <w:rPr>
                <w:rFonts w:hint="eastAsia"/>
                <w:b/>
              </w:rPr>
              <w:t>参数</w:t>
            </w:r>
            <w:r w:rsidRPr="00C22A28">
              <w:rPr>
                <w:b/>
              </w:rPr>
              <w:t>说明</w:t>
            </w:r>
          </w:p>
        </w:tc>
      </w:tr>
      <w:tr w:rsidR="00395B7A" w:rsidRPr="00BA4C34" w14:paraId="36C0F2D7" w14:textId="77777777" w:rsidTr="00057B6E">
        <w:trPr>
          <w:trHeight w:val="290"/>
          <w:jc w:val="center"/>
        </w:trPr>
        <w:tc>
          <w:tcPr>
            <w:tcW w:w="2661" w:type="dxa"/>
            <w:shd w:val="clear" w:color="auto" w:fill="auto"/>
          </w:tcPr>
          <w:p w14:paraId="4AA0E2BE" w14:textId="77777777" w:rsidR="00395B7A" w:rsidRPr="004F0139" w:rsidRDefault="00395B7A" w:rsidP="00057B6E"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d</w:t>
            </w:r>
          </w:p>
        </w:tc>
        <w:tc>
          <w:tcPr>
            <w:tcW w:w="1815" w:type="dxa"/>
            <w:shd w:val="clear" w:color="auto" w:fill="auto"/>
          </w:tcPr>
          <w:p w14:paraId="19277AF4" w14:textId="77777777" w:rsidR="00395B7A" w:rsidRPr="00C22A28" w:rsidRDefault="00395B7A" w:rsidP="00057B6E">
            <w:pPr>
              <w:rPr>
                <w:color w:val="2F5496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4026" w:type="dxa"/>
            <w:shd w:val="clear" w:color="auto" w:fill="auto"/>
          </w:tcPr>
          <w:p w14:paraId="1AA493A5" w14:textId="77777777" w:rsidR="00395B7A" w:rsidRDefault="00395B7A" w:rsidP="00057B6E"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被授权用户的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d</w:t>
            </w:r>
          </w:p>
        </w:tc>
      </w:tr>
      <w:tr w:rsidR="00395B7A" w:rsidRPr="00BA4C34" w14:paraId="372E56DE" w14:textId="77777777" w:rsidTr="00057B6E">
        <w:trPr>
          <w:trHeight w:val="290"/>
          <w:jc w:val="center"/>
        </w:trPr>
        <w:tc>
          <w:tcPr>
            <w:tcW w:w="2661" w:type="dxa"/>
            <w:shd w:val="clear" w:color="auto" w:fill="auto"/>
          </w:tcPr>
          <w:p w14:paraId="2330EA0A" w14:textId="77777777" w:rsidR="00395B7A" w:rsidRPr="00537128" w:rsidRDefault="00395B7A" w:rsidP="00057B6E"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id</w:t>
            </w:r>
          </w:p>
        </w:tc>
        <w:tc>
          <w:tcPr>
            <w:tcW w:w="1815" w:type="dxa"/>
            <w:shd w:val="clear" w:color="auto" w:fill="auto"/>
          </w:tcPr>
          <w:p w14:paraId="268F437F" w14:textId="77777777" w:rsidR="00395B7A" w:rsidRPr="00C22A28" w:rsidRDefault="00395B7A" w:rsidP="00057B6E">
            <w:pPr>
              <w:rPr>
                <w:color w:val="2F5496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4026" w:type="dxa"/>
            <w:shd w:val="clear" w:color="auto" w:fill="auto"/>
          </w:tcPr>
          <w:p w14:paraId="611D2C03" w14:textId="77777777" w:rsidR="00395B7A" w:rsidRDefault="00395B7A" w:rsidP="00057B6E"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被授权用户的唯一标识</w:t>
            </w:r>
          </w:p>
        </w:tc>
      </w:tr>
      <w:tr w:rsidR="00395B7A" w:rsidRPr="00BA4C34" w14:paraId="021215A4" w14:textId="77777777" w:rsidTr="00057B6E">
        <w:trPr>
          <w:trHeight w:val="290"/>
          <w:jc w:val="center"/>
        </w:trPr>
        <w:tc>
          <w:tcPr>
            <w:tcW w:w="2661" w:type="dxa"/>
            <w:shd w:val="clear" w:color="auto" w:fill="auto"/>
          </w:tcPr>
          <w:p w14:paraId="07C74C15" w14:textId="77777777" w:rsidR="00395B7A" w:rsidRDefault="00395B7A" w:rsidP="00057B6E"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name</w:t>
            </w:r>
          </w:p>
        </w:tc>
        <w:tc>
          <w:tcPr>
            <w:tcW w:w="1815" w:type="dxa"/>
            <w:shd w:val="clear" w:color="auto" w:fill="auto"/>
          </w:tcPr>
          <w:p w14:paraId="03BE7569" w14:textId="77777777" w:rsidR="00395B7A" w:rsidRDefault="00395B7A" w:rsidP="00057B6E">
            <w:pPr>
              <w:rPr>
                <w:color w:val="2F5496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4026" w:type="dxa"/>
            <w:shd w:val="clear" w:color="auto" w:fill="auto"/>
          </w:tcPr>
          <w:p w14:paraId="3CAADDF7" w14:textId="77777777" w:rsidR="00395B7A" w:rsidRDefault="00395B7A" w:rsidP="00057B6E"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被授权用户的名字</w:t>
            </w:r>
          </w:p>
        </w:tc>
      </w:tr>
      <w:tr w:rsidR="00395B7A" w:rsidRPr="00BA4C34" w14:paraId="135E84D3" w14:textId="77777777" w:rsidTr="00057B6E">
        <w:trPr>
          <w:trHeight w:val="290"/>
          <w:jc w:val="center"/>
        </w:trPr>
        <w:tc>
          <w:tcPr>
            <w:tcW w:w="2661" w:type="dxa"/>
            <w:shd w:val="clear" w:color="auto" w:fill="auto"/>
          </w:tcPr>
          <w:p w14:paraId="0AD4DDF1" w14:textId="77777777" w:rsidR="00395B7A" w:rsidRDefault="00395B7A" w:rsidP="00057B6E"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memo</w:t>
            </w:r>
          </w:p>
        </w:tc>
        <w:tc>
          <w:tcPr>
            <w:tcW w:w="1815" w:type="dxa"/>
            <w:shd w:val="clear" w:color="auto" w:fill="auto"/>
          </w:tcPr>
          <w:p w14:paraId="23532439" w14:textId="77777777" w:rsidR="00395B7A" w:rsidRDefault="00395B7A" w:rsidP="00057B6E">
            <w:pPr>
              <w:rPr>
                <w:color w:val="2F5496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4026" w:type="dxa"/>
            <w:shd w:val="clear" w:color="auto" w:fill="auto"/>
          </w:tcPr>
          <w:p w14:paraId="47A1559F" w14:textId="77777777" w:rsidR="00395B7A" w:rsidRDefault="00395B7A" w:rsidP="00057B6E"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被授权用户的备注信息</w:t>
            </w:r>
          </w:p>
        </w:tc>
      </w:tr>
      <w:tr w:rsidR="00395B7A" w:rsidRPr="00BA4C34" w14:paraId="6CCF0EDF" w14:textId="77777777" w:rsidTr="00057B6E">
        <w:trPr>
          <w:trHeight w:val="290"/>
          <w:jc w:val="center"/>
        </w:trPr>
        <w:tc>
          <w:tcPr>
            <w:tcW w:w="2661" w:type="dxa"/>
            <w:shd w:val="clear" w:color="auto" w:fill="auto"/>
          </w:tcPr>
          <w:p w14:paraId="2C1A5C88" w14:textId="77777777" w:rsidR="00395B7A" w:rsidRDefault="00395B7A" w:rsidP="00057B6E">
            <w:r w:rsidRPr="00521A6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pplicationTime</w:t>
            </w:r>
          </w:p>
        </w:tc>
        <w:tc>
          <w:tcPr>
            <w:tcW w:w="1815" w:type="dxa"/>
            <w:shd w:val="clear" w:color="auto" w:fill="auto"/>
          </w:tcPr>
          <w:p w14:paraId="0A5CAAFF" w14:textId="77777777" w:rsidR="00395B7A" w:rsidRDefault="00395B7A" w:rsidP="00057B6E">
            <w:pPr>
              <w:rPr>
                <w:color w:val="2F5496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4026" w:type="dxa"/>
            <w:shd w:val="clear" w:color="auto" w:fill="auto"/>
          </w:tcPr>
          <w:p w14:paraId="2018A718" w14:textId="77777777" w:rsidR="00395B7A" w:rsidRDefault="00395B7A" w:rsidP="00057B6E"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授权录入时间，参考</w:t>
            </w:r>
            <w:hyperlink w:anchor="_时间格式说明" w:history="1">
              <w:r w:rsidRPr="00AF0701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时间格式</w:t>
              </w:r>
            </w:hyperlink>
          </w:p>
        </w:tc>
      </w:tr>
      <w:tr w:rsidR="00395B7A" w:rsidRPr="00BA4C34" w14:paraId="7517E8E6" w14:textId="77777777" w:rsidTr="00057B6E">
        <w:trPr>
          <w:trHeight w:val="290"/>
          <w:jc w:val="center"/>
        </w:trPr>
        <w:tc>
          <w:tcPr>
            <w:tcW w:w="2661" w:type="dxa"/>
            <w:shd w:val="clear" w:color="auto" w:fill="auto"/>
          </w:tcPr>
          <w:p w14:paraId="5E7A61F8" w14:textId="77777777" w:rsidR="00395B7A" w:rsidRPr="00BA4C34" w:rsidRDefault="00395B7A" w:rsidP="00057B6E">
            <w:r w:rsidRPr="00521A6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validStart</w:t>
            </w:r>
          </w:p>
        </w:tc>
        <w:tc>
          <w:tcPr>
            <w:tcW w:w="1815" w:type="dxa"/>
            <w:shd w:val="clear" w:color="auto" w:fill="auto"/>
          </w:tcPr>
          <w:p w14:paraId="180D42BC" w14:textId="77777777" w:rsidR="00395B7A" w:rsidRPr="00C22A28" w:rsidRDefault="00395B7A" w:rsidP="00057B6E">
            <w:pPr>
              <w:rPr>
                <w:color w:val="2F5496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4026" w:type="dxa"/>
            <w:shd w:val="clear" w:color="auto" w:fill="auto"/>
          </w:tcPr>
          <w:p w14:paraId="4FC5DF64" w14:textId="77777777" w:rsidR="00395B7A" w:rsidRPr="00BA4C34" w:rsidRDefault="00395B7A" w:rsidP="00057B6E"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授权开始时间，参考</w:t>
            </w:r>
            <w:hyperlink w:anchor="_时间格式说明" w:history="1">
              <w:r w:rsidRPr="00AF0701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时间格式</w:t>
              </w:r>
            </w:hyperlink>
          </w:p>
        </w:tc>
      </w:tr>
      <w:tr w:rsidR="00395B7A" w:rsidRPr="00BA4C34" w14:paraId="03FD934C" w14:textId="77777777" w:rsidTr="00057B6E">
        <w:trPr>
          <w:trHeight w:val="290"/>
          <w:jc w:val="center"/>
        </w:trPr>
        <w:tc>
          <w:tcPr>
            <w:tcW w:w="2661" w:type="dxa"/>
            <w:shd w:val="clear" w:color="auto" w:fill="auto"/>
          </w:tcPr>
          <w:p w14:paraId="314EBD23" w14:textId="77777777" w:rsidR="00395B7A" w:rsidRPr="004F0139" w:rsidRDefault="00395B7A" w:rsidP="00057B6E">
            <w:r w:rsidRPr="00521A6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validEnd</w:t>
            </w:r>
          </w:p>
        </w:tc>
        <w:tc>
          <w:tcPr>
            <w:tcW w:w="1815" w:type="dxa"/>
            <w:shd w:val="clear" w:color="auto" w:fill="auto"/>
          </w:tcPr>
          <w:p w14:paraId="34BAABAD" w14:textId="77777777" w:rsidR="00395B7A" w:rsidRPr="00C22A28" w:rsidRDefault="00395B7A" w:rsidP="00057B6E">
            <w:pPr>
              <w:rPr>
                <w:color w:val="2F5496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4026" w:type="dxa"/>
            <w:shd w:val="clear" w:color="auto" w:fill="auto"/>
          </w:tcPr>
          <w:p w14:paraId="7858DC05" w14:textId="77777777" w:rsidR="00395B7A" w:rsidRDefault="00395B7A" w:rsidP="00057B6E"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授权结束时间，参考</w:t>
            </w:r>
            <w:hyperlink w:anchor="_时间格式说明" w:history="1">
              <w:r w:rsidRPr="00AF0701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时间格式</w:t>
              </w:r>
            </w:hyperlink>
          </w:p>
        </w:tc>
      </w:tr>
      <w:tr w:rsidR="00395B7A" w:rsidRPr="00BA4C34" w14:paraId="65BA7236" w14:textId="77777777" w:rsidTr="00057B6E">
        <w:trPr>
          <w:trHeight w:val="290"/>
          <w:jc w:val="center"/>
        </w:trPr>
        <w:tc>
          <w:tcPr>
            <w:tcW w:w="2661" w:type="dxa"/>
            <w:shd w:val="clear" w:color="auto" w:fill="auto"/>
          </w:tcPr>
          <w:p w14:paraId="3208783E" w14:textId="77777777" w:rsidR="00395B7A" w:rsidRPr="00521A60" w:rsidRDefault="00395B7A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521A6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llowCallCount</w:t>
            </w:r>
          </w:p>
        </w:tc>
        <w:tc>
          <w:tcPr>
            <w:tcW w:w="1815" w:type="dxa"/>
            <w:shd w:val="clear" w:color="auto" w:fill="auto"/>
          </w:tcPr>
          <w:p w14:paraId="09F9ADC1" w14:textId="77777777" w:rsidR="00395B7A" w:rsidRDefault="00395B7A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4026" w:type="dxa"/>
            <w:shd w:val="clear" w:color="auto" w:fill="auto"/>
          </w:tcPr>
          <w:p w14:paraId="4A8B86AD" w14:textId="77777777" w:rsidR="00395B7A" w:rsidRDefault="00395B7A" w:rsidP="00057B6E">
            <w:pPr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授权使用次数，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-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1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表示没有限制</w:t>
            </w:r>
          </w:p>
        </w:tc>
      </w:tr>
    </w:tbl>
    <w:p w14:paraId="3CBC79E1" w14:textId="77777777" w:rsidR="00395B7A" w:rsidRDefault="00395B7A" w:rsidP="00395B7A">
      <w:pPr>
        <w:pStyle w:val="40"/>
        <w:numPr>
          <w:ilvl w:val="3"/>
          <w:numId w:val="47"/>
        </w:numPr>
      </w:pPr>
      <w:bookmarkStart w:id="425" w:name="_12.1.11.4_AuthorizedUser结构4"/>
      <w:bookmarkEnd w:id="425"/>
      <w:r>
        <w:rPr>
          <w:rFonts w:hint="eastAsia"/>
        </w:rPr>
        <w:t>A</w:t>
      </w:r>
      <w:r w:rsidRPr="00272454">
        <w:t>uthorized</w:t>
      </w:r>
      <w:r>
        <w:rPr>
          <w:rFonts w:hint="eastAsia"/>
        </w:rPr>
        <w:t>User</w:t>
      </w:r>
      <w:r>
        <w:rPr>
          <w:rFonts w:hint="eastAsia"/>
        </w:rPr>
        <w:t>结构</w:t>
      </w:r>
      <w:r>
        <w:rPr>
          <w:rFonts w:hint="eastAsia"/>
        </w:rPr>
        <w:t>4</w:t>
      </w:r>
    </w:p>
    <w:tbl>
      <w:tblPr>
        <w:tblW w:w="8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CB9CA"/>
        <w:tblLook w:val="04A0" w:firstRow="1" w:lastRow="0" w:firstColumn="1" w:lastColumn="0" w:noHBand="0" w:noVBand="1"/>
      </w:tblPr>
      <w:tblGrid>
        <w:gridCol w:w="2661"/>
        <w:gridCol w:w="1815"/>
        <w:gridCol w:w="4026"/>
      </w:tblGrid>
      <w:tr w:rsidR="00395B7A" w:rsidRPr="00C22A28" w14:paraId="231C9C2E" w14:textId="77777777" w:rsidTr="00057B6E">
        <w:trPr>
          <w:trHeight w:val="290"/>
          <w:jc w:val="center"/>
        </w:trPr>
        <w:tc>
          <w:tcPr>
            <w:tcW w:w="2661" w:type="dxa"/>
            <w:shd w:val="clear" w:color="auto" w:fill="ACB9CA"/>
          </w:tcPr>
          <w:p w14:paraId="259C74AC" w14:textId="77777777" w:rsidR="00395B7A" w:rsidRPr="00C22A28" w:rsidRDefault="00395B7A" w:rsidP="00057B6E">
            <w:pPr>
              <w:pStyle w:val="a0"/>
              <w:ind w:firstLine="0"/>
              <w:jc w:val="center"/>
              <w:rPr>
                <w:b/>
              </w:rPr>
            </w:pPr>
            <w:r w:rsidRPr="00C22A28">
              <w:rPr>
                <w:rFonts w:hint="eastAsia"/>
                <w:b/>
              </w:rPr>
              <w:t>参数</w:t>
            </w:r>
          </w:p>
        </w:tc>
        <w:tc>
          <w:tcPr>
            <w:tcW w:w="1815" w:type="dxa"/>
            <w:shd w:val="clear" w:color="auto" w:fill="ACB9CA"/>
          </w:tcPr>
          <w:p w14:paraId="7E34AC58" w14:textId="77777777" w:rsidR="00395B7A" w:rsidRPr="00C22A28" w:rsidRDefault="00395B7A" w:rsidP="00057B6E">
            <w:pPr>
              <w:pStyle w:val="a0"/>
              <w:ind w:firstLine="0"/>
              <w:jc w:val="center"/>
              <w:rPr>
                <w:b/>
              </w:rPr>
            </w:pPr>
            <w:r w:rsidRPr="00C22A28">
              <w:rPr>
                <w:rFonts w:hint="eastAsia"/>
                <w:b/>
              </w:rPr>
              <w:t>类型</w:t>
            </w:r>
            <w:r w:rsidRPr="00C22A28">
              <w:rPr>
                <w:rFonts w:hint="eastAsia"/>
                <w:b/>
              </w:rPr>
              <w:t>(</w:t>
            </w:r>
            <w:r w:rsidRPr="00C22A28">
              <w:rPr>
                <w:b/>
              </w:rPr>
              <w:t>字符长度</w:t>
            </w:r>
            <w:r w:rsidRPr="00C22A28">
              <w:rPr>
                <w:rFonts w:hint="eastAsia"/>
                <w:b/>
              </w:rPr>
              <w:t>)</w:t>
            </w:r>
          </w:p>
        </w:tc>
        <w:tc>
          <w:tcPr>
            <w:tcW w:w="4026" w:type="dxa"/>
            <w:shd w:val="clear" w:color="auto" w:fill="ACB9CA"/>
          </w:tcPr>
          <w:p w14:paraId="45C49F35" w14:textId="77777777" w:rsidR="00395B7A" w:rsidRPr="00C22A28" w:rsidRDefault="00395B7A" w:rsidP="00057B6E">
            <w:pPr>
              <w:pStyle w:val="a0"/>
              <w:ind w:firstLine="0"/>
              <w:jc w:val="center"/>
              <w:rPr>
                <w:b/>
              </w:rPr>
            </w:pPr>
            <w:r w:rsidRPr="00C22A28">
              <w:rPr>
                <w:rFonts w:hint="eastAsia"/>
                <w:b/>
              </w:rPr>
              <w:t>参数</w:t>
            </w:r>
            <w:r w:rsidRPr="00C22A28">
              <w:rPr>
                <w:b/>
              </w:rPr>
              <w:t>说明</w:t>
            </w:r>
          </w:p>
        </w:tc>
      </w:tr>
      <w:tr w:rsidR="00395B7A" w:rsidRPr="00C22A28" w14:paraId="34EE21AA" w14:textId="77777777" w:rsidTr="00057B6E">
        <w:trPr>
          <w:trHeight w:val="290"/>
          <w:jc w:val="center"/>
        </w:trPr>
        <w:tc>
          <w:tcPr>
            <w:tcW w:w="2661" w:type="dxa"/>
            <w:shd w:val="clear" w:color="auto" w:fill="FFFFFF" w:themeFill="background1"/>
          </w:tcPr>
          <w:p w14:paraId="1BA06814" w14:textId="77777777" w:rsidR="00395B7A" w:rsidRPr="00C22A28" w:rsidRDefault="00395B7A" w:rsidP="00057B6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d</w:t>
            </w:r>
          </w:p>
        </w:tc>
        <w:tc>
          <w:tcPr>
            <w:tcW w:w="1815" w:type="dxa"/>
            <w:shd w:val="clear" w:color="auto" w:fill="FFFFFF" w:themeFill="background1"/>
          </w:tcPr>
          <w:p w14:paraId="73C59929" w14:textId="77777777" w:rsidR="00395B7A" w:rsidRPr="00C22A28" w:rsidRDefault="00395B7A" w:rsidP="00057B6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4026" w:type="dxa"/>
            <w:shd w:val="clear" w:color="auto" w:fill="FFFFFF" w:themeFill="background1"/>
          </w:tcPr>
          <w:p w14:paraId="7E91A82F" w14:textId="77777777" w:rsidR="00395B7A" w:rsidRPr="00C22A28" w:rsidRDefault="00395B7A" w:rsidP="00057B6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被授权用户的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d</w:t>
            </w:r>
          </w:p>
        </w:tc>
      </w:tr>
      <w:tr w:rsidR="00395B7A" w:rsidRPr="00C22A28" w14:paraId="50C173B6" w14:textId="77777777" w:rsidTr="00057B6E">
        <w:trPr>
          <w:trHeight w:val="290"/>
          <w:jc w:val="center"/>
        </w:trPr>
        <w:tc>
          <w:tcPr>
            <w:tcW w:w="2661" w:type="dxa"/>
            <w:shd w:val="clear" w:color="auto" w:fill="FFFFFF" w:themeFill="background1"/>
          </w:tcPr>
          <w:p w14:paraId="2E8E43B6" w14:textId="77777777" w:rsidR="00395B7A" w:rsidRDefault="00395B7A" w:rsidP="00057B6E">
            <w:pPr>
              <w:pStyle w:val="a0"/>
              <w:ind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id</w:t>
            </w:r>
          </w:p>
        </w:tc>
        <w:tc>
          <w:tcPr>
            <w:tcW w:w="1815" w:type="dxa"/>
            <w:shd w:val="clear" w:color="auto" w:fill="FFFFFF" w:themeFill="background1"/>
          </w:tcPr>
          <w:p w14:paraId="22C86580" w14:textId="77777777" w:rsidR="00395B7A" w:rsidRDefault="00395B7A" w:rsidP="00057B6E">
            <w:pPr>
              <w:pStyle w:val="a0"/>
              <w:ind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4026" w:type="dxa"/>
            <w:shd w:val="clear" w:color="auto" w:fill="FFFFFF" w:themeFill="background1"/>
          </w:tcPr>
          <w:p w14:paraId="7CEAA4CE" w14:textId="77777777" w:rsidR="00395B7A" w:rsidRDefault="00395B7A" w:rsidP="00057B6E">
            <w:pPr>
              <w:pStyle w:val="a0"/>
              <w:ind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被授权用户的唯一标识</w:t>
            </w:r>
          </w:p>
        </w:tc>
      </w:tr>
      <w:tr w:rsidR="00395B7A" w:rsidRPr="00C22A28" w14:paraId="7573D241" w14:textId="77777777" w:rsidTr="00057B6E">
        <w:trPr>
          <w:trHeight w:val="290"/>
          <w:jc w:val="center"/>
        </w:trPr>
        <w:tc>
          <w:tcPr>
            <w:tcW w:w="2661" w:type="dxa"/>
            <w:shd w:val="clear" w:color="auto" w:fill="FFFFFF" w:themeFill="background1"/>
          </w:tcPr>
          <w:p w14:paraId="2880F724" w14:textId="77777777" w:rsidR="00395B7A" w:rsidRDefault="00395B7A" w:rsidP="00057B6E">
            <w:pPr>
              <w:pStyle w:val="a0"/>
              <w:ind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name</w:t>
            </w:r>
          </w:p>
        </w:tc>
        <w:tc>
          <w:tcPr>
            <w:tcW w:w="1815" w:type="dxa"/>
            <w:shd w:val="clear" w:color="auto" w:fill="FFFFFF" w:themeFill="background1"/>
          </w:tcPr>
          <w:p w14:paraId="7695FABD" w14:textId="77777777" w:rsidR="00395B7A" w:rsidRDefault="00395B7A" w:rsidP="00057B6E">
            <w:pPr>
              <w:pStyle w:val="a0"/>
              <w:ind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4026" w:type="dxa"/>
            <w:shd w:val="clear" w:color="auto" w:fill="FFFFFF" w:themeFill="background1"/>
          </w:tcPr>
          <w:p w14:paraId="72C11C9E" w14:textId="77777777" w:rsidR="00395B7A" w:rsidRDefault="00395B7A" w:rsidP="00057B6E">
            <w:pPr>
              <w:pStyle w:val="a0"/>
              <w:ind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被授权用户的名字</w:t>
            </w:r>
          </w:p>
        </w:tc>
      </w:tr>
      <w:tr w:rsidR="00395B7A" w:rsidRPr="00C22A28" w14:paraId="78B91339" w14:textId="77777777" w:rsidTr="00057B6E">
        <w:trPr>
          <w:trHeight w:val="290"/>
          <w:jc w:val="center"/>
        </w:trPr>
        <w:tc>
          <w:tcPr>
            <w:tcW w:w="2661" w:type="dxa"/>
            <w:shd w:val="clear" w:color="auto" w:fill="FFFFFF" w:themeFill="background1"/>
          </w:tcPr>
          <w:p w14:paraId="7756075D" w14:textId="77777777" w:rsidR="00395B7A" w:rsidRDefault="00395B7A" w:rsidP="00057B6E">
            <w:pPr>
              <w:pStyle w:val="a0"/>
              <w:ind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memo</w:t>
            </w:r>
          </w:p>
        </w:tc>
        <w:tc>
          <w:tcPr>
            <w:tcW w:w="1815" w:type="dxa"/>
            <w:shd w:val="clear" w:color="auto" w:fill="FFFFFF" w:themeFill="background1"/>
          </w:tcPr>
          <w:p w14:paraId="3A656F73" w14:textId="77777777" w:rsidR="00395B7A" w:rsidRDefault="00395B7A" w:rsidP="00057B6E">
            <w:pPr>
              <w:pStyle w:val="a0"/>
              <w:ind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4026" w:type="dxa"/>
            <w:shd w:val="clear" w:color="auto" w:fill="FFFFFF" w:themeFill="background1"/>
          </w:tcPr>
          <w:p w14:paraId="60716192" w14:textId="77777777" w:rsidR="00395B7A" w:rsidRDefault="00395B7A" w:rsidP="00057B6E">
            <w:pPr>
              <w:pStyle w:val="a0"/>
              <w:ind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被授权用户的备注信息</w:t>
            </w:r>
          </w:p>
        </w:tc>
      </w:tr>
      <w:tr w:rsidR="00395B7A" w:rsidRPr="00C22A28" w14:paraId="014E8FD7" w14:textId="77777777" w:rsidTr="00057B6E">
        <w:trPr>
          <w:trHeight w:val="290"/>
          <w:jc w:val="center"/>
        </w:trPr>
        <w:tc>
          <w:tcPr>
            <w:tcW w:w="2661" w:type="dxa"/>
            <w:shd w:val="clear" w:color="auto" w:fill="FFFFFF" w:themeFill="background1"/>
          </w:tcPr>
          <w:p w14:paraId="6F237534" w14:textId="77777777" w:rsidR="00395B7A" w:rsidRDefault="00395B7A" w:rsidP="00057B6E">
            <w:pPr>
              <w:pStyle w:val="a0"/>
              <w:ind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521A6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pplicationTime</w:t>
            </w:r>
          </w:p>
        </w:tc>
        <w:tc>
          <w:tcPr>
            <w:tcW w:w="1815" w:type="dxa"/>
            <w:shd w:val="clear" w:color="auto" w:fill="FFFFFF" w:themeFill="background1"/>
          </w:tcPr>
          <w:p w14:paraId="3E5443B4" w14:textId="77777777" w:rsidR="00395B7A" w:rsidRDefault="00395B7A" w:rsidP="00057B6E">
            <w:pPr>
              <w:pStyle w:val="a0"/>
              <w:ind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4026" w:type="dxa"/>
            <w:shd w:val="clear" w:color="auto" w:fill="FFFFFF" w:themeFill="background1"/>
          </w:tcPr>
          <w:p w14:paraId="41B614F3" w14:textId="77777777" w:rsidR="00395B7A" w:rsidRDefault="00395B7A" w:rsidP="00057B6E">
            <w:pPr>
              <w:pStyle w:val="a0"/>
              <w:ind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授权录入时间，参考</w:t>
            </w:r>
            <w:hyperlink w:anchor="_时间格式说明" w:history="1">
              <w:r w:rsidRPr="00AF0701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时间格式</w:t>
              </w:r>
            </w:hyperlink>
          </w:p>
        </w:tc>
      </w:tr>
      <w:tr w:rsidR="00395B7A" w:rsidRPr="00C22A28" w14:paraId="5963F469" w14:textId="77777777" w:rsidTr="00057B6E">
        <w:trPr>
          <w:trHeight w:val="290"/>
          <w:jc w:val="center"/>
        </w:trPr>
        <w:tc>
          <w:tcPr>
            <w:tcW w:w="2661" w:type="dxa"/>
            <w:shd w:val="clear" w:color="auto" w:fill="FFFFFF" w:themeFill="background1"/>
          </w:tcPr>
          <w:p w14:paraId="3DF0CB40" w14:textId="77777777" w:rsidR="00395B7A" w:rsidRPr="00521A60" w:rsidRDefault="00395B7A" w:rsidP="00057B6E">
            <w:pPr>
              <w:pStyle w:val="a0"/>
              <w:ind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confirmTime</w:t>
            </w:r>
          </w:p>
        </w:tc>
        <w:tc>
          <w:tcPr>
            <w:tcW w:w="1815" w:type="dxa"/>
            <w:shd w:val="clear" w:color="auto" w:fill="FFFFFF" w:themeFill="background1"/>
          </w:tcPr>
          <w:p w14:paraId="59B22D2B" w14:textId="77777777" w:rsidR="00395B7A" w:rsidRDefault="00395B7A" w:rsidP="00057B6E">
            <w:pPr>
              <w:pStyle w:val="a0"/>
              <w:ind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4026" w:type="dxa"/>
            <w:shd w:val="clear" w:color="auto" w:fill="FFFFFF" w:themeFill="background1"/>
          </w:tcPr>
          <w:p w14:paraId="237BA48A" w14:textId="77777777" w:rsidR="00395B7A" w:rsidRDefault="00395B7A" w:rsidP="00057B6E">
            <w:pPr>
              <w:pStyle w:val="a0"/>
              <w:ind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确认授权时间，参考</w:t>
            </w:r>
            <w:hyperlink w:anchor="_时间格式说明" w:history="1">
              <w:r w:rsidRPr="00AF0701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时间格式</w:t>
              </w:r>
            </w:hyperlink>
          </w:p>
        </w:tc>
      </w:tr>
      <w:tr w:rsidR="00395B7A" w:rsidRPr="00C22A28" w14:paraId="0A342128" w14:textId="77777777" w:rsidTr="00057B6E">
        <w:trPr>
          <w:trHeight w:val="290"/>
          <w:jc w:val="center"/>
        </w:trPr>
        <w:tc>
          <w:tcPr>
            <w:tcW w:w="2661" w:type="dxa"/>
            <w:shd w:val="clear" w:color="auto" w:fill="FFFFFF" w:themeFill="background1"/>
          </w:tcPr>
          <w:p w14:paraId="6AA43569" w14:textId="77777777" w:rsidR="00395B7A" w:rsidRDefault="00395B7A" w:rsidP="00057B6E">
            <w:pPr>
              <w:pStyle w:val="a0"/>
              <w:ind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521A6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validStart</w:t>
            </w:r>
          </w:p>
        </w:tc>
        <w:tc>
          <w:tcPr>
            <w:tcW w:w="1815" w:type="dxa"/>
            <w:shd w:val="clear" w:color="auto" w:fill="FFFFFF" w:themeFill="background1"/>
          </w:tcPr>
          <w:p w14:paraId="38A1F21C" w14:textId="77777777" w:rsidR="00395B7A" w:rsidRDefault="00395B7A" w:rsidP="00057B6E">
            <w:pPr>
              <w:pStyle w:val="a0"/>
              <w:ind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4026" w:type="dxa"/>
            <w:shd w:val="clear" w:color="auto" w:fill="FFFFFF" w:themeFill="background1"/>
          </w:tcPr>
          <w:p w14:paraId="37D1E467" w14:textId="77777777" w:rsidR="00395B7A" w:rsidRDefault="00395B7A" w:rsidP="00057B6E">
            <w:pPr>
              <w:pStyle w:val="a0"/>
              <w:ind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授权开始时间，参考</w:t>
            </w:r>
            <w:hyperlink w:anchor="_时间格式说明" w:history="1">
              <w:r w:rsidRPr="00AF0701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时间格式</w:t>
              </w:r>
            </w:hyperlink>
          </w:p>
        </w:tc>
      </w:tr>
      <w:tr w:rsidR="00395B7A" w:rsidRPr="00C22A28" w14:paraId="3E917EC5" w14:textId="77777777" w:rsidTr="00057B6E">
        <w:trPr>
          <w:trHeight w:val="290"/>
          <w:jc w:val="center"/>
        </w:trPr>
        <w:tc>
          <w:tcPr>
            <w:tcW w:w="2661" w:type="dxa"/>
            <w:shd w:val="clear" w:color="auto" w:fill="FFFFFF" w:themeFill="background1"/>
          </w:tcPr>
          <w:p w14:paraId="0CE8B7ED" w14:textId="77777777" w:rsidR="00395B7A" w:rsidRPr="00521A60" w:rsidRDefault="00395B7A" w:rsidP="00057B6E">
            <w:pPr>
              <w:pStyle w:val="a0"/>
              <w:ind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521A6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validEnd</w:t>
            </w:r>
          </w:p>
        </w:tc>
        <w:tc>
          <w:tcPr>
            <w:tcW w:w="1815" w:type="dxa"/>
            <w:shd w:val="clear" w:color="auto" w:fill="FFFFFF" w:themeFill="background1"/>
          </w:tcPr>
          <w:p w14:paraId="56E4C202" w14:textId="77777777" w:rsidR="00395B7A" w:rsidRDefault="00395B7A" w:rsidP="00057B6E">
            <w:pPr>
              <w:pStyle w:val="a0"/>
              <w:ind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4026" w:type="dxa"/>
            <w:shd w:val="clear" w:color="auto" w:fill="FFFFFF" w:themeFill="background1"/>
          </w:tcPr>
          <w:p w14:paraId="20F3A86F" w14:textId="77777777" w:rsidR="00395B7A" w:rsidRDefault="00395B7A" w:rsidP="00057B6E">
            <w:pPr>
              <w:pStyle w:val="a0"/>
              <w:ind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授权结束时间，参考</w:t>
            </w:r>
            <w:hyperlink w:anchor="_时间格式说明" w:history="1">
              <w:r w:rsidRPr="00AF0701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时间格式</w:t>
              </w:r>
            </w:hyperlink>
          </w:p>
        </w:tc>
      </w:tr>
      <w:tr w:rsidR="00395B7A" w:rsidRPr="00C22A28" w14:paraId="6E54684A" w14:textId="77777777" w:rsidTr="00057B6E">
        <w:trPr>
          <w:trHeight w:val="290"/>
          <w:jc w:val="center"/>
        </w:trPr>
        <w:tc>
          <w:tcPr>
            <w:tcW w:w="2661" w:type="dxa"/>
            <w:shd w:val="clear" w:color="auto" w:fill="FFFFFF" w:themeFill="background1"/>
          </w:tcPr>
          <w:p w14:paraId="6EB91A3D" w14:textId="77777777" w:rsidR="00395B7A" w:rsidRPr="00521A60" w:rsidRDefault="00395B7A" w:rsidP="00057B6E">
            <w:pPr>
              <w:pStyle w:val="a0"/>
              <w:ind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521A6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llowCallCount</w:t>
            </w:r>
          </w:p>
        </w:tc>
        <w:tc>
          <w:tcPr>
            <w:tcW w:w="1815" w:type="dxa"/>
            <w:shd w:val="clear" w:color="auto" w:fill="FFFFFF" w:themeFill="background1"/>
          </w:tcPr>
          <w:p w14:paraId="4E308BB9" w14:textId="77777777" w:rsidR="00395B7A" w:rsidRDefault="00395B7A" w:rsidP="00057B6E">
            <w:pPr>
              <w:pStyle w:val="a0"/>
              <w:ind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4026" w:type="dxa"/>
            <w:shd w:val="clear" w:color="auto" w:fill="FFFFFF" w:themeFill="background1"/>
          </w:tcPr>
          <w:p w14:paraId="376D11E6" w14:textId="77777777" w:rsidR="00395B7A" w:rsidRDefault="00395B7A" w:rsidP="00057B6E">
            <w:pPr>
              <w:pStyle w:val="a0"/>
              <w:ind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授权使用次数。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-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1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表示没有限制</w:t>
            </w:r>
          </w:p>
        </w:tc>
      </w:tr>
    </w:tbl>
    <w:p w14:paraId="3731C084" w14:textId="77777777" w:rsidR="00395B7A" w:rsidRDefault="00395B7A" w:rsidP="00395B7A">
      <w:pPr>
        <w:pStyle w:val="40"/>
        <w:numPr>
          <w:ilvl w:val="3"/>
          <w:numId w:val="47"/>
        </w:numPr>
      </w:pPr>
      <w:bookmarkStart w:id="426" w:name="_12.1.11.4_AuthorizedUser结构5"/>
      <w:bookmarkEnd w:id="426"/>
      <w:r>
        <w:rPr>
          <w:rFonts w:hint="eastAsia"/>
        </w:rPr>
        <w:lastRenderedPageBreak/>
        <w:t>A</w:t>
      </w:r>
      <w:r w:rsidRPr="00272454">
        <w:t>uthorized</w:t>
      </w:r>
      <w:r>
        <w:rPr>
          <w:rFonts w:hint="eastAsia"/>
        </w:rPr>
        <w:t>User</w:t>
      </w:r>
      <w:r>
        <w:rPr>
          <w:rFonts w:hint="eastAsia"/>
        </w:rPr>
        <w:t>结构</w:t>
      </w:r>
      <w:r>
        <w:rPr>
          <w:rFonts w:hint="eastAsia"/>
        </w:rPr>
        <w:t>5</w:t>
      </w:r>
    </w:p>
    <w:p w14:paraId="0AB35582" w14:textId="77777777" w:rsidR="00395B7A" w:rsidRPr="005C7FAB" w:rsidRDefault="00395B7A" w:rsidP="00395B7A">
      <w:pPr>
        <w:pStyle w:val="a0"/>
      </w:pPr>
    </w:p>
    <w:tbl>
      <w:tblPr>
        <w:tblW w:w="8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CB9CA"/>
        <w:tblLook w:val="04A0" w:firstRow="1" w:lastRow="0" w:firstColumn="1" w:lastColumn="0" w:noHBand="0" w:noVBand="1"/>
      </w:tblPr>
      <w:tblGrid>
        <w:gridCol w:w="2661"/>
        <w:gridCol w:w="1815"/>
        <w:gridCol w:w="4026"/>
      </w:tblGrid>
      <w:tr w:rsidR="00395B7A" w:rsidRPr="00C22A28" w14:paraId="70F5D9E9" w14:textId="77777777" w:rsidTr="00057B6E">
        <w:trPr>
          <w:trHeight w:val="290"/>
          <w:jc w:val="center"/>
        </w:trPr>
        <w:tc>
          <w:tcPr>
            <w:tcW w:w="2661" w:type="dxa"/>
            <w:shd w:val="clear" w:color="auto" w:fill="ACB9CA"/>
          </w:tcPr>
          <w:p w14:paraId="1CE40FA1" w14:textId="77777777" w:rsidR="00395B7A" w:rsidRPr="00C22A28" w:rsidRDefault="00395B7A" w:rsidP="00057B6E">
            <w:pPr>
              <w:pStyle w:val="a0"/>
              <w:ind w:firstLine="0"/>
              <w:jc w:val="center"/>
              <w:rPr>
                <w:b/>
              </w:rPr>
            </w:pPr>
            <w:r w:rsidRPr="00C22A28">
              <w:rPr>
                <w:rFonts w:hint="eastAsia"/>
                <w:b/>
              </w:rPr>
              <w:t>参数</w:t>
            </w:r>
          </w:p>
        </w:tc>
        <w:tc>
          <w:tcPr>
            <w:tcW w:w="1815" w:type="dxa"/>
            <w:shd w:val="clear" w:color="auto" w:fill="ACB9CA"/>
          </w:tcPr>
          <w:p w14:paraId="74385E30" w14:textId="77777777" w:rsidR="00395B7A" w:rsidRPr="00C22A28" w:rsidRDefault="00395B7A" w:rsidP="00057B6E">
            <w:pPr>
              <w:pStyle w:val="a0"/>
              <w:ind w:firstLine="0"/>
              <w:jc w:val="center"/>
              <w:rPr>
                <w:b/>
              </w:rPr>
            </w:pPr>
            <w:r w:rsidRPr="00C22A28">
              <w:rPr>
                <w:rFonts w:hint="eastAsia"/>
                <w:b/>
              </w:rPr>
              <w:t>类型</w:t>
            </w:r>
            <w:r w:rsidRPr="00C22A28">
              <w:rPr>
                <w:rFonts w:hint="eastAsia"/>
                <w:b/>
              </w:rPr>
              <w:t>(</w:t>
            </w:r>
            <w:r w:rsidRPr="00C22A28">
              <w:rPr>
                <w:b/>
              </w:rPr>
              <w:t>字符长度</w:t>
            </w:r>
            <w:r w:rsidRPr="00C22A28">
              <w:rPr>
                <w:rFonts w:hint="eastAsia"/>
                <w:b/>
              </w:rPr>
              <w:t>)</w:t>
            </w:r>
          </w:p>
        </w:tc>
        <w:tc>
          <w:tcPr>
            <w:tcW w:w="4026" w:type="dxa"/>
            <w:shd w:val="clear" w:color="auto" w:fill="ACB9CA"/>
          </w:tcPr>
          <w:p w14:paraId="31825B50" w14:textId="77777777" w:rsidR="00395B7A" w:rsidRPr="00C22A28" w:rsidRDefault="00395B7A" w:rsidP="00057B6E">
            <w:pPr>
              <w:pStyle w:val="a0"/>
              <w:ind w:firstLine="0"/>
              <w:jc w:val="center"/>
              <w:rPr>
                <w:b/>
              </w:rPr>
            </w:pPr>
            <w:r w:rsidRPr="00C22A28">
              <w:rPr>
                <w:rFonts w:hint="eastAsia"/>
                <w:b/>
              </w:rPr>
              <w:t>参数</w:t>
            </w:r>
            <w:r w:rsidRPr="00C22A28">
              <w:rPr>
                <w:b/>
              </w:rPr>
              <w:t>说明</w:t>
            </w:r>
          </w:p>
        </w:tc>
      </w:tr>
      <w:tr w:rsidR="00395B7A" w:rsidRPr="00C22A28" w14:paraId="58FB2A07" w14:textId="77777777" w:rsidTr="00057B6E">
        <w:trPr>
          <w:trHeight w:val="290"/>
          <w:jc w:val="center"/>
        </w:trPr>
        <w:tc>
          <w:tcPr>
            <w:tcW w:w="2661" w:type="dxa"/>
            <w:shd w:val="clear" w:color="auto" w:fill="FFFFFF" w:themeFill="background1"/>
          </w:tcPr>
          <w:p w14:paraId="22B5B549" w14:textId="77777777" w:rsidR="00395B7A" w:rsidRPr="00C22A28" w:rsidRDefault="00395B7A" w:rsidP="00057B6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d</w:t>
            </w:r>
          </w:p>
        </w:tc>
        <w:tc>
          <w:tcPr>
            <w:tcW w:w="1815" w:type="dxa"/>
            <w:shd w:val="clear" w:color="auto" w:fill="FFFFFF" w:themeFill="background1"/>
          </w:tcPr>
          <w:p w14:paraId="2FF86BE4" w14:textId="77777777" w:rsidR="00395B7A" w:rsidRPr="00C22A28" w:rsidRDefault="00395B7A" w:rsidP="00057B6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4026" w:type="dxa"/>
            <w:shd w:val="clear" w:color="auto" w:fill="FFFFFF" w:themeFill="background1"/>
          </w:tcPr>
          <w:p w14:paraId="684FD069" w14:textId="77777777" w:rsidR="00395B7A" w:rsidRPr="00C22A28" w:rsidRDefault="00395B7A" w:rsidP="00057B6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被授权用户的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d</w:t>
            </w:r>
          </w:p>
        </w:tc>
      </w:tr>
      <w:tr w:rsidR="00395B7A" w:rsidRPr="00C22A28" w14:paraId="1514235C" w14:textId="77777777" w:rsidTr="00057B6E">
        <w:trPr>
          <w:trHeight w:val="290"/>
          <w:jc w:val="center"/>
        </w:trPr>
        <w:tc>
          <w:tcPr>
            <w:tcW w:w="2661" w:type="dxa"/>
            <w:shd w:val="clear" w:color="auto" w:fill="FFFFFF" w:themeFill="background1"/>
          </w:tcPr>
          <w:p w14:paraId="36883F3C" w14:textId="77777777" w:rsidR="00395B7A" w:rsidRDefault="00395B7A" w:rsidP="00057B6E">
            <w:pPr>
              <w:pStyle w:val="a0"/>
              <w:ind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id</w:t>
            </w:r>
          </w:p>
        </w:tc>
        <w:tc>
          <w:tcPr>
            <w:tcW w:w="1815" w:type="dxa"/>
            <w:shd w:val="clear" w:color="auto" w:fill="FFFFFF" w:themeFill="background1"/>
          </w:tcPr>
          <w:p w14:paraId="23EEC1D5" w14:textId="77777777" w:rsidR="00395B7A" w:rsidRDefault="00395B7A" w:rsidP="00057B6E">
            <w:pPr>
              <w:pStyle w:val="a0"/>
              <w:ind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4026" w:type="dxa"/>
            <w:shd w:val="clear" w:color="auto" w:fill="FFFFFF" w:themeFill="background1"/>
          </w:tcPr>
          <w:p w14:paraId="198EC479" w14:textId="77777777" w:rsidR="00395B7A" w:rsidRDefault="00395B7A" w:rsidP="00057B6E">
            <w:pPr>
              <w:pStyle w:val="a0"/>
              <w:ind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被授权用户的唯一标识</w:t>
            </w:r>
          </w:p>
        </w:tc>
      </w:tr>
      <w:tr w:rsidR="00395B7A" w:rsidRPr="00C22A28" w14:paraId="283EC125" w14:textId="77777777" w:rsidTr="00057B6E">
        <w:trPr>
          <w:trHeight w:val="290"/>
          <w:jc w:val="center"/>
        </w:trPr>
        <w:tc>
          <w:tcPr>
            <w:tcW w:w="2661" w:type="dxa"/>
            <w:shd w:val="clear" w:color="auto" w:fill="FFFFFF" w:themeFill="background1"/>
          </w:tcPr>
          <w:p w14:paraId="409D4C40" w14:textId="77777777" w:rsidR="00395B7A" w:rsidRDefault="00395B7A" w:rsidP="00057B6E">
            <w:pPr>
              <w:pStyle w:val="a0"/>
              <w:ind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name</w:t>
            </w:r>
          </w:p>
        </w:tc>
        <w:tc>
          <w:tcPr>
            <w:tcW w:w="1815" w:type="dxa"/>
            <w:shd w:val="clear" w:color="auto" w:fill="FFFFFF" w:themeFill="background1"/>
          </w:tcPr>
          <w:p w14:paraId="6D830631" w14:textId="77777777" w:rsidR="00395B7A" w:rsidRDefault="00395B7A" w:rsidP="00057B6E">
            <w:pPr>
              <w:pStyle w:val="a0"/>
              <w:ind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4026" w:type="dxa"/>
            <w:shd w:val="clear" w:color="auto" w:fill="FFFFFF" w:themeFill="background1"/>
          </w:tcPr>
          <w:p w14:paraId="569188ED" w14:textId="77777777" w:rsidR="00395B7A" w:rsidRDefault="00395B7A" w:rsidP="00057B6E">
            <w:pPr>
              <w:pStyle w:val="a0"/>
              <w:ind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被授权用户的名字</w:t>
            </w:r>
          </w:p>
        </w:tc>
      </w:tr>
      <w:tr w:rsidR="00395B7A" w:rsidRPr="00C22A28" w14:paraId="4B01A005" w14:textId="77777777" w:rsidTr="00057B6E">
        <w:trPr>
          <w:trHeight w:val="290"/>
          <w:jc w:val="center"/>
        </w:trPr>
        <w:tc>
          <w:tcPr>
            <w:tcW w:w="2661" w:type="dxa"/>
            <w:shd w:val="clear" w:color="auto" w:fill="FFFFFF" w:themeFill="background1"/>
          </w:tcPr>
          <w:p w14:paraId="0A846224" w14:textId="77777777" w:rsidR="00395B7A" w:rsidRDefault="00395B7A" w:rsidP="00057B6E">
            <w:pPr>
              <w:pStyle w:val="a0"/>
              <w:ind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memo</w:t>
            </w:r>
          </w:p>
        </w:tc>
        <w:tc>
          <w:tcPr>
            <w:tcW w:w="1815" w:type="dxa"/>
            <w:shd w:val="clear" w:color="auto" w:fill="FFFFFF" w:themeFill="background1"/>
          </w:tcPr>
          <w:p w14:paraId="13B5AD50" w14:textId="77777777" w:rsidR="00395B7A" w:rsidRDefault="00395B7A" w:rsidP="00057B6E">
            <w:pPr>
              <w:pStyle w:val="a0"/>
              <w:ind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4026" w:type="dxa"/>
            <w:shd w:val="clear" w:color="auto" w:fill="FFFFFF" w:themeFill="background1"/>
          </w:tcPr>
          <w:p w14:paraId="3BC68C50" w14:textId="77777777" w:rsidR="00395B7A" w:rsidRDefault="00395B7A" w:rsidP="00057B6E">
            <w:pPr>
              <w:pStyle w:val="a0"/>
              <w:ind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被授权用户的备注信息</w:t>
            </w:r>
          </w:p>
        </w:tc>
      </w:tr>
      <w:tr w:rsidR="00395B7A" w:rsidRPr="00C22A28" w14:paraId="7DBE4D4C" w14:textId="77777777" w:rsidTr="00057B6E">
        <w:trPr>
          <w:trHeight w:val="290"/>
          <w:jc w:val="center"/>
        </w:trPr>
        <w:tc>
          <w:tcPr>
            <w:tcW w:w="2661" w:type="dxa"/>
            <w:shd w:val="clear" w:color="auto" w:fill="FFFFFF" w:themeFill="background1"/>
          </w:tcPr>
          <w:p w14:paraId="1864BA2F" w14:textId="77777777" w:rsidR="00395B7A" w:rsidRDefault="00395B7A" w:rsidP="00057B6E">
            <w:pPr>
              <w:pStyle w:val="a0"/>
              <w:ind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in</w:t>
            </w:r>
          </w:p>
        </w:tc>
        <w:tc>
          <w:tcPr>
            <w:tcW w:w="1815" w:type="dxa"/>
            <w:shd w:val="clear" w:color="auto" w:fill="FFFFFF" w:themeFill="background1"/>
          </w:tcPr>
          <w:p w14:paraId="6B4752CC" w14:textId="77777777" w:rsidR="00395B7A" w:rsidRDefault="00395B7A" w:rsidP="00057B6E">
            <w:pPr>
              <w:pStyle w:val="a0"/>
              <w:ind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4026" w:type="dxa"/>
            <w:shd w:val="clear" w:color="auto" w:fill="FFFFFF" w:themeFill="background1"/>
          </w:tcPr>
          <w:p w14:paraId="2A403F04" w14:textId="77777777" w:rsidR="00395B7A" w:rsidRDefault="00395B7A" w:rsidP="00057B6E">
            <w:pPr>
              <w:pStyle w:val="a0"/>
              <w:ind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证书初始使用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pin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码</w:t>
            </w:r>
          </w:p>
        </w:tc>
      </w:tr>
      <w:tr w:rsidR="00395B7A" w:rsidRPr="00C22A28" w14:paraId="1578CE6F" w14:textId="77777777" w:rsidTr="00057B6E">
        <w:trPr>
          <w:trHeight w:val="290"/>
          <w:jc w:val="center"/>
        </w:trPr>
        <w:tc>
          <w:tcPr>
            <w:tcW w:w="2661" w:type="dxa"/>
            <w:shd w:val="clear" w:color="auto" w:fill="FFFFFF" w:themeFill="background1"/>
          </w:tcPr>
          <w:p w14:paraId="08A85C71" w14:textId="77777777" w:rsidR="00395B7A" w:rsidRPr="00521A60" w:rsidRDefault="00395B7A" w:rsidP="00057B6E">
            <w:pPr>
              <w:pStyle w:val="a0"/>
              <w:ind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521A6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pplicationTime</w:t>
            </w:r>
          </w:p>
        </w:tc>
        <w:tc>
          <w:tcPr>
            <w:tcW w:w="1815" w:type="dxa"/>
            <w:shd w:val="clear" w:color="auto" w:fill="FFFFFF" w:themeFill="background1"/>
          </w:tcPr>
          <w:p w14:paraId="3DEF0A08" w14:textId="77777777" w:rsidR="00395B7A" w:rsidRDefault="00395B7A" w:rsidP="00057B6E">
            <w:pPr>
              <w:pStyle w:val="a0"/>
              <w:ind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4026" w:type="dxa"/>
            <w:shd w:val="clear" w:color="auto" w:fill="FFFFFF" w:themeFill="background1"/>
          </w:tcPr>
          <w:p w14:paraId="1660AA7A" w14:textId="77777777" w:rsidR="00395B7A" w:rsidRDefault="00395B7A" w:rsidP="00057B6E">
            <w:pPr>
              <w:pStyle w:val="a0"/>
              <w:ind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授权录入时间，参考</w:t>
            </w:r>
            <w:hyperlink w:anchor="_时间格式说明" w:history="1">
              <w:r w:rsidRPr="00AF0701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时间格式</w:t>
              </w:r>
            </w:hyperlink>
          </w:p>
        </w:tc>
      </w:tr>
      <w:tr w:rsidR="00395B7A" w:rsidRPr="00C22A28" w14:paraId="3B3F1A2A" w14:textId="77777777" w:rsidTr="00057B6E">
        <w:trPr>
          <w:trHeight w:val="290"/>
          <w:jc w:val="center"/>
        </w:trPr>
        <w:tc>
          <w:tcPr>
            <w:tcW w:w="2661" w:type="dxa"/>
            <w:shd w:val="clear" w:color="auto" w:fill="FFFFFF" w:themeFill="background1"/>
          </w:tcPr>
          <w:p w14:paraId="56943012" w14:textId="77777777" w:rsidR="00395B7A" w:rsidRDefault="00395B7A" w:rsidP="00057B6E">
            <w:pPr>
              <w:pStyle w:val="a0"/>
              <w:ind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confirmTime</w:t>
            </w:r>
          </w:p>
        </w:tc>
        <w:tc>
          <w:tcPr>
            <w:tcW w:w="1815" w:type="dxa"/>
            <w:shd w:val="clear" w:color="auto" w:fill="FFFFFF" w:themeFill="background1"/>
          </w:tcPr>
          <w:p w14:paraId="0E0501C7" w14:textId="77777777" w:rsidR="00395B7A" w:rsidRDefault="00395B7A" w:rsidP="00057B6E">
            <w:pPr>
              <w:pStyle w:val="a0"/>
              <w:ind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4026" w:type="dxa"/>
            <w:shd w:val="clear" w:color="auto" w:fill="FFFFFF" w:themeFill="background1"/>
          </w:tcPr>
          <w:p w14:paraId="7121DD99" w14:textId="77777777" w:rsidR="00395B7A" w:rsidRDefault="00395B7A" w:rsidP="00057B6E">
            <w:pPr>
              <w:pStyle w:val="a0"/>
              <w:ind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确认授权时间，参考</w:t>
            </w:r>
            <w:hyperlink w:anchor="_时间格式说明" w:history="1">
              <w:r w:rsidRPr="00AF0701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时间格式</w:t>
              </w:r>
            </w:hyperlink>
          </w:p>
        </w:tc>
      </w:tr>
      <w:tr w:rsidR="00395B7A" w:rsidRPr="00C22A28" w14:paraId="22E5D90B" w14:textId="77777777" w:rsidTr="00057B6E">
        <w:trPr>
          <w:trHeight w:val="290"/>
          <w:jc w:val="center"/>
        </w:trPr>
        <w:tc>
          <w:tcPr>
            <w:tcW w:w="2661" w:type="dxa"/>
            <w:shd w:val="clear" w:color="auto" w:fill="FFFFFF" w:themeFill="background1"/>
          </w:tcPr>
          <w:p w14:paraId="7EDB802A" w14:textId="77777777" w:rsidR="00395B7A" w:rsidRPr="00521A60" w:rsidRDefault="00395B7A" w:rsidP="00057B6E">
            <w:pPr>
              <w:pStyle w:val="a0"/>
              <w:ind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521A6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validStart</w:t>
            </w:r>
          </w:p>
        </w:tc>
        <w:tc>
          <w:tcPr>
            <w:tcW w:w="1815" w:type="dxa"/>
            <w:shd w:val="clear" w:color="auto" w:fill="FFFFFF" w:themeFill="background1"/>
          </w:tcPr>
          <w:p w14:paraId="45D0D354" w14:textId="77777777" w:rsidR="00395B7A" w:rsidRDefault="00395B7A" w:rsidP="00057B6E">
            <w:pPr>
              <w:pStyle w:val="a0"/>
              <w:ind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4026" w:type="dxa"/>
            <w:shd w:val="clear" w:color="auto" w:fill="FFFFFF" w:themeFill="background1"/>
          </w:tcPr>
          <w:p w14:paraId="774811F5" w14:textId="77777777" w:rsidR="00395B7A" w:rsidRDefault="00395B7A" w:rsidP="00057B6E">
            <w:pPr>
              <w:pStyle w:val="a0"/>
              <w:ind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授权开始时间，参考</w:t>
            </w:r>
            <w:hyperlink w:anchor="_时间格式说明" w:history="1">
              <w:r w:rsidRPr="00AF0701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时间格式</w:t>
              </w:r>
            </w:hyperlink>
          </w:p>
        </w:tc>
      </w:tr>
      <w:tr w:rsidR="00395B7A" w:rsidRPr="00C22A28" w14:paraId="60F03764" w14:textId="77777777" w:rsidTr="00057B6E">
        <w:trPr>
          <w:trHeight w:val="290"/>
          <w:jc w:val="center"/>
        </w:trPr>
        <w:tc>
          <w:tcPr>
            <w:tcW w:w="2661" w:type="dxa"/>
            <w:shd w:val="clear" w:color="auto" w:fill="FFFFFF" w:themeFill="background1"/>
          </w:tcPr>
          <w:p w14:paraId="66C44A58" w14:textId="77777777" w:rsidR="00395B7A" w:rsidRPr="00521A60" w:rsidRDefault="00395B7A" w:rsidP="00057B6E">
            <w:pPr>
              <w:pStyle w:val="a0"/>
              <w:ind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521A6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validEnd</w:t>
            </w:r>
          </w:p>
        </w:tc>
        <w:tc>
          <w:tcPr>
            <w:tcW w:w="1815" w:type="dxa"/>
            <w:shd w:val="clear" w:color="auto" w:fill="FFFFFF" w:themeFill="background1"/>
          </w:tcPr>
          <w:p w14:paraId="1364F986" w14:textId="77777777" w:rsidR="00395B7A" w:rsidRDefault="00395B7A" w:rsidP="00057B6E">
            <w:pPr>
              <w:pStyle w:val="a0"/>
              <w:ind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4026" w:type="dxa"/>
            <w:shd w:val="clear" w:color="auto" w:fill="FFFFFF" w:themeFill="background1"/>
          </w:tcPr>
          <w:p w14:paraId="23C53E35" w14:textId="77777777" w:rsidR="00395B7A" w:rsidRDefault="00395B7A" w:rsidP="00057B6E">
            <w:pPr>
              <w:pStyle w:val="a0"/>
              <w:ind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授权结束时间，参考</w:t>
            </w:r>
            <w:hyperlink w:anchor="_时间格式说明" w:history="1">
              <w:r w:rsidRPr="00AF0701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时间格式</w:t>
              </w:r>
            </w:hyperlink>
          </w:p>
        </w:tc>
      </w:tr>
      <w:tr w:rsidR="00395B7A" w:rsidRPr="00C22A28" w14:paraId="02AC5B79" w14:textId="77777777" w:rsidTr="00057B6E">
        <w:trPr>
          <w:trHeight w:val="290"/>
          <w:jc w:val="center"/>
        </w:trPr>
        <w:tc>
          <w:tcPr>
            <w:tcW w:w="2661" w:type="dxa"/>
            <w:shd w:val="clear" w:color="auto" w:fill="FFFFFF" w:themeFill="background1"/>
          </w:tcPr>
          <w:p w14:paraId="7A89E3BF" w14:textId="77777777" w:rsidR="00395B7A" w:rsidRPr="00521A60" w:rsidRDefault="00395B7A" w:rsidP="00057B6E">
            <w:pPr>
              <w:pStyle w:val="a0"/>
              <w:ind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521A60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allowCallCount</w:t>
            </w:r>
          </w:p>
        </w:tc>
        <w:tc>
          <w:tcPr>
            <w:tcW w:w="1815" w:type="dxa"/>
            <w:shd w:val="clear" w:color="auto" w:fill="FFFFFF" w:themeFill="background1"/>
          </w:tcPr>
          <w:p w14:paraId="16F31039" w14:textId="77777777" w:rsidR="00395B7A" w:rsidRDefault="00395B7A" w:rsidP="00057B6E">
            <w:pPr>
              <w:pStyle w:val="a0"/>
              <w:ind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4026" w:type="dxa"/>
            <w:shd w:val="clear" w:color="auto" w:fill="FFFFFF" w:themeFill="background1"/>
          </w:tcPr>
          <w:p w14:paraId="05C21BAC" w14:textId="77777777" w:rsidR="00395B7A" w:rsidRDefault="00395B7A" w:rsidP="00057B6E">
            <w:pPr>
              <w:pStyle w:val="a0"/>
              <w:ind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授权使用次数，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-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1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表示没有限制</w:t>
            </w:r>
          </w:p>
        </w:tc>
      </w:tr>
    </w:tbl>
    <w:p w14:paraId="293DD719" w14:textId="77777777" w:rsidR="00395B7A" w:rsidRDefault="00395B7A" w:rsidP="00395B7A">
      <w:pPr>
        <w:pStyle w:val="a0"/>
        <w:ind w:firstLine="0"/>
      </w:pPr>
    </w:p>
    <w:p w14:paraId="44719F05" w14:textId="77777777" w:rsidR="00395B7A" w:rsidRDefault="00395B7A" w:rsidP="00395B7A">
      <w:pPr>
        <w:pStyle w:val="40"/>
        <w:numPr>
          <w:ilvl w:val="3"/>
          <w:numId w:val="47"/>
        </w:numPr>
      </w:pPr>
      <w:bookmarkStart w:id="427" w:name="_12.1.11.6_AuthorizedUser结构6"/>
      <w:bookmarkEnd w:id="427"/>
      <w:r>
        <w:rPr>
          <w:rFonts w:hint="eastAsia"/>
        </w:rPr>
        <w:t>A</w:t>
      </w:r>
      <w:r w:rsidRPr="00272454">
        <w:t>uthorized</w:t>
      </w:r>
      <w:r>
        <w:rPr>
          <w:rFonts w:hint="eastAsia"/>
        </w:rPr>
        <w:t>User</w:t>
      </w:r>
      <w:r>
        <w:rPr>
          <w:rFonts w:hint="eastAsia"/>
        </w:rPr>
        <w:t>结构</w:t>
      </w:r>
      <w:r>
        <w:rPr>
          <w:rFonts w:hint="eastAsia"/>
        </w:rPr>
        <w:t>6</w:t>
      </w:r>
    </w:p>
    <w:p w14:paraId="55EE517D" w14:textId="77777777" w:rsidR="00395B7A" w:rsidRPr="005C7FAB" w:rsidRDefault="00395B7A" w:rsidP="00395B7A">
      <w:pPr>
        <w:pStyle w:val="a0"/>
      </w:pPr>
    </w:p>
    <w:tbl>
      <w:tblPr>
        <w:tblW w:w="8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CB9CA"/>
        <w:tblLook w:val="04A0" w:firstRow="1" w:lastRow="0" w:firstColumn="1" w:lastColumn="0" w:noHBand="0" w:noVBand="1"/>
      </w:tblPr>
      <w:tblGrid>
        <w:gridCol w:w="2661"/>
        <w:gridCol w:w="1815"/>
        <w:gridCol w:w="4026"/>
      </w:tblGrid>
      <w:tr w:rsidR="00395B7A" w:rsidRPr="00C22A28" w14:paraId="7C9831DF" w14:textId="77777777" w:rsidTr="00057B6E">
        <w:trPr>
          <w:trHeight w:val="290"/>
          <w:jc w:val="center"/>
        </w:trPr>
        <w:tc>
          <w:tcPr>
            <w:tcW w:w="2661" w:type="dxa"/>
            <w:shd w:val="clear" w:color="auto" w:fill="ACB9CA"/>
          </w:tcPr>
          <w:p w14:paraId="32B91DF9" w14:textId="77777777" w:rsidR="00395B7A" w:rsidRPr="00C22A28" w:rsidRDefault="00395B7A" w:rsidP="00057B6E">
            <w:pPr>
              <w:pStyle w:val="a0"/>
              <w:ind w:firstLine="0"/>
              <w:jc w:val="center"/>
              <w:rPr>
                <w:b/>
              </w:rPr>
            </w:pPr>
            <w:r w:rsidRPr="00C22A28">
              <w:rPr>
                <w:rFonts w:hint="eastAsia"/>
                <w:b/>
              </w:rPr>
              <w:t>参数</w:t>
            </w:r>
          </w:p>
        </w:tc>
        <w:tc>
          <w:tcPr>
            <w:tcW w:w="1815" w:type="dxa"/>
            <w:shd w:val="clear" w:color="auto" w:fill="ACB9CA"/>
          </w:tcPr>
          <w:p w14:paraId="02BFB313" w14:textId="77777777" w:rsidR="00395B7A" w:rsidRPr="00C22A28" w:rsidRDefault="00395B7A" w:rsidP="00057B6E">
            <w:pPr>
              <w:pStyle w:val="a0"/>
              <w:ind w:firstLine="0"/>
              <w:jc w:val="center"/>
              <w:rPr>
                <w:b/>
              </w:rPr>
            </w:pPr>
            <w:r w:rsidRPr="00C22A28">
              <w:rPr>
                <w:rFonts w:hint="eastAsia"/>
                <w:b/>
              </w:rPr>
              <w:t>类型</w:t>
            </w:r>
            <w:r w:rsidRPr="00C22A28">
              <w:rPr>
                <w:rFonts w:hint="eastAsia"/>
                <w:b/>
              </w:rPr>
              <w:t>(</w:t>
            </w:r>
            <w:r w:rsidRPr="00C22A28">
              <w:rPr>
                <w:b/>
              </w:rPr>
              <w:t>字符长度</w:t>
            </w:r>
            <w:r w:rsidRPr="00C22A28">
              <w:rPr>
                <w:rFonts w:hint="eastAsia"/>
                <w:b/>
              </w:rPr>
              <w:t>)</w:t>
            </w:r>
          </w:p>
        </w:tc>
        <w:tc>
          <w:tcPr>
            <w:tcW w:w="4026" w:type="dxa"/>
            <w:shd w:val="clear" w:color="auto" w:fill="ACB9CA"/>
          </w:tcPr>
          <w:p w14:paraId="0F459CAC" w14:textId="77777777" w:rsidR="00395B7A" w:rsidRPr="00C22A28" w:rsidRDefault="00395B7A" w:rsidP="00057B6E">
            <w:pPr>
              <w:pStyle w:val="a0"/>
              <w:ind w:firstLine="0"/>
              <w:jc w:val="center"/>
              <w:rPr>
                <w:b/>
              </w:rPr>
            </w:pPr>
            <w:r w:rsidRPr="00C22A28">
              <w:rPr>
                <w:rFonts w:hint="eastAsia"/>
                <w:b/>
              </w:rPr>
              <w:t>参数</w:t>
            </w:r>
            <w:r w:rsidRPr="00C22A28">
              <w:rPr>
                <w:b/>
              </w:rPr>
              <w:t>说明</w:t>
            </w:r>
          </w:p>
        </w:tc>
      </w:tr>
      <w:tr w:rsidR="00395B7A" w:rsidRPr="00C22A28" w14:paraId="6BFE1852" w14:textId="77777777" w:rsidTr="00057B6E">
        <w:trPr>
          <w:trHeight w:val="290"/>
          <w:jc w:val="center"/>
        </w:trPr>
        <w:tc>
          <w:tcPr>
            <w:tcW w:w="2661" w:type="dxa"/>
            <w:shd w:val="clear" w:color="auto" w:fill="FFFFFF" w:themeFill="background1"/>
          </w:tcPr>
          <w:p w14:paraId="75BE427A" w14:textId="77777777" w:rsidR="00395B7A" w:rsidRPr="00C22A28" w:rsidRDefault="00395B7A" w:rsidP="00057B6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d</w:t>
            </w:r>
          </w:p>
        </w:tc>
        <w:tc>
          <w:tcPr>
            <w:tcW w:w="1815" w:type="dxa"/>
            <w:shd w:val="clear" w:color="auto" w:fill="FFFFFF" w:themeFill="background1"/>
          </w:tcPr>
          <w:p w14:paraId="1F0935F0" w14:textId="77777777" w:rsidR="00395B7A" w:rsidRPr="00C22A28" w:rsidRDefault="00395B7A" w:rsidP="00057B6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4026" w:type="dxa"/>
            <w:shd w:val="clear" w:color="auto" w:fill="FFFFFF" w:themeFill="background1"/>
          </w:tcPr>
          <w:p w14:paraId="3F66F627" w14:textId="77777777" w:rsidR="00395B7A" w:rsidRPr="00C22A28" w:rsidRDefault="00395B7A" w:rsidP="00057B6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被授权用户的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d</w:t>
            </w:r>
          </w:p>
        </w:tc>
      </w:tr>
      <w:tr w:rsidR="00395B7A" w:rsidRPr="00C22A28" w14:paraId="0273FA2F" w14:textId="77777777" w:rsidTr="00057B6E">
        <w:trPr>
          <w:trHeight w:val="290"/>
          <w:jc w:val="center"/>
        </w:trPr>
        <w:tc>
          <w:tcPr>
            <w:tcW w:w="2661" w:type="dxa"/>
            <w:shd w:val="clear" w:color="auto" w:fill="FFFFFF" w:themeFill="background1"/>
          </w:tcPr>
          <w:p w14:paraId="0DF8000C" w14:textId="77777777" w:rsidR="00395B7A" w:rsidRDefault="00395B7A" w:rsidP="00057B6E">
            <w:pPr>
              <w:pStyle w:val="a0"/>
              <w:ind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id</w:t>
            </w:r>
          </w:p>
        </w:tc>
        <w:tc>
          <w:tcPr>
            <w:tcW w:w="1815" w:type="dxa"/>
            <w:shd w:val="clear" w:color="auto" w:fill="FFFFFF" w:themeFill="background1"/>
          </w:tcPr>
          <w:p w14:paraId="7E268261" w14:textId="77777777" w:rsidR="00395B7A" w:rsidRDefault="00395B7A" w:rsidP="00057B6E">
            <w:pPr>
              <w:pStyle w:val="a0"/>
              <w:ind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4026" w:type="dxa"/>
            <w:shd w:val="clear" w:color="auto" w:fill="FFFFFF" w:themeFill="background1"/>
          </w:tcPr>
          <w:p w14:paraId="2664C205" w14:textId="77777777" w:rsidR="00395B7A" w:rsidRDefault="00395B7A" w:rsidP="00057B6E">
            <w:pPr>
              <w:pStyle w:val="a0"/>
              <w:ind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被授权用户的唯一标识</w:t>
            </w:r>
          </w:p>
        </w:tc>
      </w:tr>
      <w:tr w:rsidR="00395B7A" w:rsidRPr="00C22A28" w14:paraId="13D561C5" w14:textId="77777777" w:rsidTr="00057B6E">
        <w:trPr>
          <w:trHeight w:val="290"/>
          <w:jc w:val="center"/>
        </w:trPr>
        <w:tc>
          <w:tcPr>
            <w:tcW w:w="2661" w:type="dxa"/>
            <w:shd w:val="clear" w:color="auto" w:fill="FFFFFF" w:themeFill="background1"/>
          </w:tcPr>
          <w:p w14:paraId="365191AD" w14:textId="77777777" w:rsidR="00395B7A" w:rsidRDefault="00395B7A" w:rsidP="00057B6E">
            <w:pPr>
              <w:pStyle w:val="a0"/>
              <w:ind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name</w:t>
            </w:r>
          </w:p>
        </w:tc>
        <w:tc>
          <w:tcPr>
            <w:tcW w:w="1815" w:type="dxa"/>
            <w:shd w:val="clear" w:color="auto" w:fill="FFFFFF" w:themeFill="background1"/>
          </w:tcPr>
          <w:p w14:paraId="724E60F4" w14:textId="77777777" w:rsidR="00395B7A" w:rsidRDefault="00395B7A" w:rsidP="00057B6E">
            <w:pPr>
              <w:pStyle w:val="a0"/>
              <w:ind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4026" w:type="dxa"/>
            <w:shd w:val="clear" w:color="auto" w:fill="FFFFFF" w:themeFill="background1"/>
          </w:tcPr>
          <w:p w14:paraId="43EA6FF2" w14:textId="77777777" w:rsidR="00395B7A" w:rsidRDefault="00395B7A" w:rsidP="00057B6E">
            <w:pPr>
              <w:pStyle w:val="a0"/>
              <w:ind w:firstLine="0"/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被授权用户的名字</w:t>
            </w:r>
          </w:p>
        </w:tc>
      </w:tr>
    </w:tbl>
    <w:p w14:paraId="7C1487A6" w14:textId="77777777" w:rsidR="00395B7A" w:rsidRDefault="00395B7A" w:rsidP="00395B7A">
      <w:pPr>
        <w:pStyle w:val="30"/>
        <w:numPr>
          <w:ilvl w:val="2"/>
          <w:numId w:val="30"/>
        </w:numPr>
      </w:pPr>
      <w:r>
        <w:rPr>
          <w:rFonts w:hint="eastAsia"/>
          <w:color w:val="4A5560"/>
        </w:rPr>
        <w:t>Issuer</w:t>
      </w:r>
      <w:r>
        <w:t>结构</w:t>
      </w:r>
      <w:bookmarkStart w:id="428" w:name="_12.1.12._Issuer结构"/>
      <w:bookmarkEnd w:id="428"/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9"/>
        <w:gridCol w:w="1263"/>
        <w:gridCol w:w="3883"/>
      </w:tblGrid>
      <w:tr w:rsidR="00395B7A" w:rsidRPr="00C22A28" w14:paraId="7B533848" w14:textId="77777777" w:rsidTr="00057B6E">
        <w:trPr>
          <w:trHeight w:val="561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3AA4D747" w14:textId="77777777" w:rsidR="00395B7A" w:rsidRPr="00492D46" w:rsidRDefault="00395B7A" w:rsidP="00057B6E">
            <w:pPr>
              <w:jc w:val="center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92D4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60E38EE4" w14:textId="77777777" w:rsidR="00395B7A" w:rsidRPr="00492D46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492D46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类型</w:t>
            </w:r>
            <w:r w:rsidRPr="00492D46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(</w:t>
            </w:r>
            <w:r w:rsidRPr="00492D46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字符长度</w:t>
            </w:r>
            <w:r w:rsidRPr="00492D46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)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14EDA157" w14:textId="77777777" w:rsidR="00395B7A" w:rsidRPr="00492D46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492D46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参数</w:t>
            </w:r>
            <w:r w:rsidRPr="00492D46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说明</w:t>
            </w:r>
          </w:p>
        </w:tc>
      </w:tr>
      <w:tr w:rsidR="00395B7A" w:rsidRPr="00C22A28" w14:paraId="4E3DCFC4" w14:textId="77777777" w:rsidTr="00057B6E">
        <w:trPr>
          <w:trHeight w:val="561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30C68" w14:textId="77777777" w:rsidR="00395B7A" w:rsidRPr="00492D46" w:rsidRDefault="00395B7A" w:rsidP="00057B6E">
            <w:pPr>
              <w:jc w:val="center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ss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u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FBB24" w14:textId="77777777" w:rsidR="00395B7A" w:rsidRPr="00492D46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B00E2" w14:textId="77777777" w:rsidR="00395B7A" w:rsidRPr="00492D46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1745B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颁发者</w:t>
            </w:r>
          </w:p>
        </w:tc>
      </w:tr>
      <w:tr w:rsidR="00395B7A" w14:paraId="2024F8CB" w14:textId="77777777" w:rsidTr="00057B6E">
        <w:trPr>
          <w:trHeight w:val="561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88119" w14:textId="77777777" w:rsidR="00395B7A" w:rsidRPr="00492D46" w:rsidRDefault="00395B7A" w:rsidP="00057B6E">
            <w:pPr>
              <w:jc w:val="center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745B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displayNam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D6F54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4BBCA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1745B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颁发者的显示名字</w:t>
            </w:r>
          </w:p>
        </w:tc>
      </w:tr>
      <w:tr w:rsidR="00395B7A" w14:paraId="1B3D3EDA" w14:textId="77777777" w:rsidTr="00057B6E">
        <w:trPr>
          <w:trHeight w:val="561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9575E" w14:textId="77777777" w:rsidR="00395B7A" w:rsidRPr="001745B6" w:rsidRDefault="00395B7A" w:rsidP="00057B6E">
            <w:pPr>
              <w:jc w:val="center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745B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lastRenderedPageBreak/>
              <w:t>hexEncod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97FE5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tring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C70B9" w14:textId="77777777" w:rsidR="00395B7A" w:rsidRPr="001745B6" w:rsidRDefault="00395B7A" w:rsidP="00057B6E">
            <w:pPr>
              <w:jc w:val="center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745B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颁发者</w:t>
            </w:r>
            <w:r w:rsidRPr="001745B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DER</w:t>
            </w:r>
            <w:r w:rsidRPr="001745B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编码后再</w:t>
            </w:r>
            <w:r w:rsidRPr="001745B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Hex</w:t>
            </w:r>
            <w:r w:rsidRPr="001745B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编码</w:t>
            </w:r>
          </w:p>
        </w:tc>
      </w:tr>
      <w:tr w:rsidR="00395B7A" w14:paraId="17A2C2D5" w14:textId="77777777" w:rsidTr="00057B6E">
        <w:trPr>
          <w:trHeight w:val="561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0FC47" w14:textId="77777777" w:rsidR="00395B7A" w:rsidRPr="00492D46" w:rsidRDefault="00395B7A" w:rsidP="00057B6E">
            <w:pPr>
              <w:jc w:val="center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AE36C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[]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35F7B" w14:textId="77777777" w:rsidR="00395B7A" w:rsidRPr="00492D46" w:rsidRDefault="00395B7A" w:rsidP="00057B6E">
            <w:pPr>
              <w:jc w:val="center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在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ss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uer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中表示颁发者的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项</w:t>
            </w:r>
          </w:p>
        </w:tc>
      </w:tr>
      <w:tr w:rsidR="00395B7A" w14:paraId="2EFDCA4B" w14:textId="77777777" w:rsidTr="00057B6E">
        <w:trPr>
          <w:trHeight w:val="561"/>
          <w:jc w:val="center"/>
        </w:trPr>
        <w:tc>
          <w:tcPr>
            <w:tcW w:w="2469" w:type="dxa"/>
          </w:tcPr>
          <w:p w14:paraId="5A19345A" w14:textId="77777777" w:rsidR="00395B7A" w:rsidRPr="0088123E" w:rsidRDefault="00395B7A" w:rsidP="00057B6E">
            <w:pPr>
              <w:jc w:val="center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263" w:type="dxa"/>
          </w:tcPr>
          <w:p w14:paraId="13FA4BC5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[]</w:t>
            </w:r>
          </w:p>
        </w:tc>
        <w:tc>
          <w:tcPr>
            <w:tcW w:w="3883" w:type="dxa"/>
          </w:tcPr>
          <w:p w14:paraId="04398DB3" w14:textId="77777777" w:rsidR="00395B7A" w:rsidRPr="00492D46" w:rsidRDefault="00395B7A" w:rsidP="00057B6E">
            <w:pPr>
              <w:jc w:val="center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在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ss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uer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中表示颁发者的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项</w:t>
            </w:r>
          </w:p>
        </w:tc>
      </w:tr>
      <w:tr w:rsidR="00395B7A" w14:paraId="18A3B327" w14:textId="77777777" w:rsidTr="00057B6E">
        <w:trPr>
          <w:trHeight w:val="561"/>
          <w:jc w:val="center"/>
        </w:trPr>
        <w:tc>
          <w:tcPr>
            <w:tcW w:w="2469" w:type="dxa"/>
          </w:tcPr>
          <w:p w14:paraId="594676E9" w14:textId="77777777" w:rsidR="00395B7A" w:rsidRDefault="00395B7A" w:rsidP="00057B6E">
            <w:pPr>
              <w:jc w:val="center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ou</w:t>
            </w:r>
          </w:p>
        </w:tc>
        <w:tc>
          <w:tcPr>
            <w:tcW w:w="1263" w:type="dxa"/>
          </w:tcPr>
          <w:p w14:paraId="7F4CB669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[]</w:t>
            </w:r>
          </w:p>
        </w:tc>
        <w:tc>
          <w:tcPr>
            <w:tcW w:w="3883" w:type="dxa"/>
          </w:tcPr>
          <w:p w14:paraId="3CFEDE52" w14:textId="77777777" w:rsidR="00395B7A" w:rsidRPr="00492D46" w:rsidRDefault="00395B7A" w:rsidP="00057B6E">
            <w:pPr>
              <w:jc w:val="center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在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ss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uer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中表示颁发者的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ou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项</w:t>
            </w:r>
          </w:p>
        </w:tc>
      </w:tr>
      <w:tr w:rsidR="00395B7A" w14:paraId="7C4F4F70" w14:textId="77777777" w:rsidTr="00057B6E">
        <w:trPr>
          <w:trHeight w:val="561"/>
          <w:jc w:val="center"/>
        </w:trPr>
        <w:tc>
          <w:tcPr>
            <w:tcW w:w="2469" w:type="dxa"/>
          </w:tcPr>
          <w:p w14:paraId="5B1C9DF5" w14:textId="77777777" w:rsidR="00395B7A" w:rsidRDefault="00395B7A" w:rsidP="00057B6E">
            <w:pPr>
              <w:jc w:val="center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cn</w:t>
            </w:r>
          </w:p>
        </w:tc>
        <w:tc>
          <w:tcPr>
            <w:tcW w:w="1263" w:type="dxa"/>
          </w:tcPr>
          <w:p w14:paraId="73E4A215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[]</w:t>
            </w:r>
          </w:p>
        </w:tc>
        <w:tc>
          <w:tcPr>
            <w:tcW w:w="3883" w:type="dxa"/>
          </w:tcPr>
          <w:p w14:paraId="252AF6EB" w14:textId="77777777" w:rsidR="00395B7A" w:rsidRPr="00492D46" w:rsidRDefault="00395B7A" w:rsidP="00057B6E">
            <w:pPr>
              <w:jc w:val="center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在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ss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uer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中表示颁发者的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n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项</w:t>
            </w:r>
          </w:p>
        </w:tc>
      </w:tr>
      <w:tr w:rsidR="00395B7A" w14:paraId="06D4F344" w14:textId="77777777" w:rsidTr="00057B6E">
        <w:trPr>
          <w:trHeight w:val="561"/>
          <w:jc w:val="center"/>
        </w:trPr>
        <w:tc>
          <w:tcPr>
            <w:tcW w:w="2469" w:type="dxa"/>
          </w:tcPr>
          <w:p w14:paraId="09A77320" w14:textId="77777777" w:rsidR="00395B7A" w:rsidRDefault="00395B7A" w:rsidP="00057B6E">
            <w:pPr>
              <w:jc w:val="center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email</w:t>
            </w:r>
          </w:p>
        </w:tc>
        <w:tc>
          <w:tcPr>
            <w:tcW w:w="1263" w:type="dxa"/>
          </w:tcPr>
          <w:p w14:paraId="77F85AC7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[]</w:t>
            </w:r>
          </w:p>
        </w:tc>
        <w:tc>
          <w:tcPr>
            <w:tcW w:w="3883" w:type="dxa"/>
          </w:tcPr>
          <w:p w14:paraId="0DBF816D" w14:textId="77777777" w:rsidR="00395B7A" w:rsidRPr="00492D46" w:rsidRDefault="00395B7A" w:rsidP="00057B6E">
            <w:pPr>
              <w:jc w:val="center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在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ss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uer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中表示颁发者的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email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项</w:t>
            </w:r>
          </w:p>
        </w:tc>
      </w:tr>
      <w:tr w:rsidR="00395B7A" w14:paraId="7F29DA26" w14:textId="77777777" w:rsidTr="00057B6E">
        <w:trPr>
          <w:trHeight w:val="561"/>
          <w:jc w:val="center"/>
        </w:trPr>
        <w:tc>
          <w:tcPr>
            <w:tcW w:w="2469" w:type="dxa"/>
          </w:tcPr>
          <w:p w14:paraId="328521D0" w14:textId="77777777" w:rsidR="00395B7A" w:rsidRDefault="00395B7A" w:rsidP="00057B6E">
            <w:pPr>
              <w:jc w:val="center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1263" w:type="dxa"/>
          </w:tcPr>
          <w:p w14:paraId="386F058D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DC341D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[]</w:t>
            </w:r>
          </w:p>
        </w:tc>
        <w:tc>
          <w:tcPr>
            <w:tcW w:w="3883" w:type="dxa"/>
          </w:tcPr>
          <w:p w14:paraId="1634B5A9" w14:textId="77777777" w:rsidR="00395B7A" w:rsidRPr="00492D46" w:rsidRDefault="00395B7A" w:rsidP="00057B6E">
            <w:pPr>
              <w:jc w:val="center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在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ss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uer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中表示颁发者的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项</w:t>
            </w:r>
          </w:p>
        </w:tc>
      </w:tr>
      <w:tr w:rsidR="00395B7A" w14:paraId="42154E93" w14:textId="77777777" w:rsidTr="00057B6E">
        <w:trPr>
          <w:trHeight w:val="561"/>
          <w:jc w:val="center"/>
        </w:trPr>
        <w:tc>
          <w:tcPr>
            <w:tcW w:w="2469" w:type="dxa"/>
          </w:tcPr>
          <w:p w14:paraId="03A2E822" w14:textId="77777777" w:rsidR="00395B7A" w:rsidRDefault="00395B7A" w:rsidP="00057B6E">
            <w:pPr>
              <w:jc w:val="center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l</w:t>
            </w:r>
          </w:p>
        </w:tc>
        <w:tc>
          <w:tcPr>
            <w:tcW w:w="1263" w:type="dxa"/>
          </w:tcPr>
          <w:p w14:paraId="1BB00B70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DC341D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[]</w:t>
            </w:r>
          </w:p>
        </w:tc>
        <w:tc>
          <w:tcPr>
            <w:tcW w:w="3883" w:type="dxa"/>
          </w:tcPr>
          <w:p w14:paraId="4BB38C2C" w14:textId="77777777" w:rsidR="00395B7A" w:rsidRPr="00492D46" w:rsidRDefault="00395B7A" w:rsidP="00057B6E">
            <w:pPr>
              <w:jc w:val="center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在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ss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uer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中表示颁发者的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l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项</w:t>
            </w:r>
          </w:p>
        </w:tc>
      </w:tr>
      <w:tr w:rsidR="00395B7A" w14:paraId="543126CC" w14:textId="77777777" w:rsidTr="00057B6E">
        <w:trPr>
          <w:trHeight w:val="561"/>
          <w:jc w:val="center"/>
        </w:trPr>
        <w:tc>
          <w:tcPr>
            <w:tcW w:w="2469" w:type="dxa"/>
          </w:tcPr>
          <w:p w14:paraId="46742808" w14:textId="77777777" w:rsidR="00395B7A" w:rsidRDefault="00395B7A" w:rsidP="00057B6E">
            <w:pPr>
              <w:jc w:val="center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1263" w:type="dxa"/>
          </w:tcPr>
          <w:p w14:paraId="71309172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[]</w:t>
            </w:r>
          </w:p>
        </w:tc>
        <w:tc>
          <w:tcPr>
            <w:tcW w:w="3883" w:type="dxa"/>
          </w:tcPr>
          <w:p w14:paraId="6F48BABF" w14:textId="77777777" w:rsidR="00395B7A" w:rsidRPr="00492D46" w:rsidRDefault="00395B7A" w:rsidP="00057B6E">
            <w:pPr>
              <w:jc w:val="center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在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ss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uer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中表示颁发者的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dc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项</w:t>
            </w:r>
          </w:p>
        </w:tc>
      </w:tr>
    </w:tbl>
    <w:p w14:paraId="7CAA5239" w14:textId="77777777" w:rsidR="00395B7A" w:rsidRDefault="00395B7A" w:rsidP="00395B7A">
      <w:pPr>
        <w:pStyle w:val="30"/>
        <w:numPr>
          <w:ilvl w:val="2"/>
          <w:numId w:val="30"/>
        </w:numPr>
      </w:pPr>
      <w:r>
        <w:rPr>
          <w:rFonts w:hint="eastAsia"/>
          <w:color w:val="4A5560"/>
        </w:rPr>
        <w:t>Subject</w:t>
      </w:r>
      <w:r>
        <w:t>结构</w:t>
      </w:r>
      <w:bookmarkStart w:id="429" w:name="_12.1.13._Subject结构"/>
      <w:bookmarkEnd w:id="429"/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9"/>
        <w:gridCol w:w="1263"/>
        <w:gridCol w:w="3883"/>
      </w:tblGrid>
      <w:tr w:rsidR="00395B7A" w:rsidRPr="00C22A28" w14:paraId="249BCA93" w14:textId="77777777" w:rsidTr="00057B6E">
        <w:trPr>
          <w:trHeight w:val="561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2D21470D" w14:textId="77777777" w:rsidR="00395B7A" w:rsidRPr="00492D46" w:rsidRDefault="00395B7A" w:rsidP="00057B6E">
            <w:pPr>
              <w:jc w:val="center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92D4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70AF7864" w14:textId="77777777" w:rsidR="00395B7A" w:rsidRPr="00492D46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492D46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类型</w:t>
            </w:r>
            <w:r w:rsidRPr="00492D46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(</w:t>
            </w:r>
            <w:r w:rsidRPr="00492D46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字符长度</w:t>
            </w:r>
            <w:r w:rsidRPr="00492D46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)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16AA76C9" w14:textId="77777777" w:rsidR="00395B7A" w:rsidRPr="00492D46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492D46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参数</w:t>
            </w:r>
            <w:r w:rsidRPr="00492D46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说明</w:t>
            </w:r>
          </w:p>
        </w:tc>
      </w:tr>
      <w:tr w:rsidR="00395B7A" w:rsidRPr="00C22A28" w14:paraId="617743CA" w14:textId="77777777" w:rsidTr="00057B6E">
        <w:trPr>
          <w:trHeight w:val="561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71CCF" w14:textId="77777777" w:rsidR="00395B7A" w:rsidRPr="00492D46" w:rsidRDefault="00395B7A" w:rsidP="00057B6E">
            <w:pPr>
              <w:jc w:val="center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ubject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8D58B" w14:textId="77777777" w:rsidR="00395B7A" w:rsidRPr="00492D46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4ECA5" w14:textId="77777777" w:rsidR="00395B7A" w:rsidRPr="00492D46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主体</w:t>
            </w:r>
          </w:p>
        </w:tc>
      </w:tr>
      <w:tr w:rsidR="00395B7A" w14:paraId="2C4F4DF1" w14:textId="77777777" w:rsidTr="00057B6E">
        <w:trPr>
          <w:trHeight w:val="561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09205" w14:textId="77777777" w:rsidR="00395B7A" w:rsidRPr="00492D46" w:rsidRDefault="00395B7A" w:rsidP="00057B6E">
            <w:pPr>
              <w:jc w:val="center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745B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displayNam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EAA65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BEA11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主体</w:t>
            </w:r>
            <w:r w:rsidRPr="001745B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的显示名字</w:t>
            </w:r>
          </w:p>
        </w:tc>
      </w:tr>
      <w:tr w:rsidR="00395B7A" w14:paraId="1FDFF16D" w14:textId="77777777" w:rsidTr="00057B6E">
        <w:trPr>
          <w:trHeight w:val="561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DE021" w14:textId="77777777" w:rsidR="00395B7A" w:rsidRPr="001745B6" w:rsidRDefault="00395B7A" w:rsidP="00057B6E">
            <w:pPr>
              <w:jc w:val="center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745B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hexEncod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C3A11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tring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C5D31" w14:textId="77777777" w:rsidR="00395B7A" w:rsidRPr="001745B6" w:rsidRDefault="00395B7A" w:rsidP="00057B6E">
            <w:pPr>
              <w:jc w:val="center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主体</w:t>
            </w:r>
            <w:r w:rsidRPr="001745B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DER</w:t>
            </w:r>
            <w:r w:rsidRPr="001745B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编码后再</w:t>
            </w:r>
            <w:r w:rsidRPr="001745B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Hex</w:t>
            </w:r>
            <w:r w:rsidRPr="001745B6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编码</w:t>
            </w:r>
          </w:p>
        </w:tc>
      </w:tr>
      <w:tr w:rsidR="00395B7A" w14:paraId="1B463005" w14:textId="77777777" w:rsidTr="00057B6E">
        <w:trPr>
          <w:trHeight w:val="561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DA728" w14:textId="77777777" w:rsidR="00395B7A" w:rsidRPr="00492D46" w:rsidRDefault="00395B7A" w:rsidP="00057B6E">
            <w:pPr>
              <w:jc w:val="center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28B16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[]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EB804" w14:textId="77777777" w:rsidR="00395B7A" w:rsidRPr="00492D46" w:rsidRDefault="00395B7A" w:rsidP="00057B6E">
            <w:pPr>
              <w:jc w:val="center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在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ubjec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中表示颁发者的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项</w:t>
            </w:r>
          </w:p>
        </w:tc>
      </w:tr>
      <w:tr w:rsidR="00395B7A" w14:paraId="5733998F" w14:textId="77777777" w:rsidTr="00057B6E">
        <w:trPr>
          <w:trHeight w:val="561"/>
          <w:jc w:val="center"/>
        </w:trPr>
        <w:tc>
          <w:tcPr>
            <w:tcW w:w="2469" w:type="dxa"/>
          </w:tcPr>
          <w:p w14:paraId="6EACFCFD" w14:textId="77777777" w:rsidR="00395B7A" w:rsidRPr="0088123E" w:rsidRDefault="00395B7A" w:rsidP="00057B6E">
            <w:pPr>
              <w:jc w:val="center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263" w:type="dxa"/>
          </w:tcPr>
          <w:p w14:paraId="7D72798E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[]</w:t>
            </w:r>
          </w:p>
        </w:tc>
        <w:tc>
          <w:tcPr>
            <w:tcW w:w="3883" w:type="dxa"/>
          </w:tcPr>
          <w:p w14:paraId="2BAE4256" w14:textId="77777777" w:rsidR="00395B7A" w:rsidRPr="00492D46" w:rsidRDefault="00395B7A" w:rsidP="00057B6E">
            <w:pPr>
              <w:jc w:val="center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在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ubjec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中表示颁发者的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项</w:t>
            </w:r>
          </w:p>
        </w:tc>
      </w:tr>
      <w:tr w:rsidR="00395B7A" w14:paraId="51CDA254" w14:textId="77777777" w:rsidTr="00057B6E">
        <w:trPr>
          <w:trHeight w:val="561"/>
          <w:jc w:val="center"/>
        </w:trPr>
        <w:tc>
          <w:tcPr>
            <w:tcW w:w="2469" w:type="dxa"/>
          </w:tcPr>
          <w:p w14:paraId="7196E541" w14:textId="77777777" w:rsidR="00395B7A" w:rsidRDefault="00395B7A" w:rsidP="00057B6E">
            <w:pPr>
              <w:jc w:val="center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ou</w:t>
            </w:r>
          </w:p>
        </w:tc>
        <w:tc>
          <w:tcPr>
            <w:tcW w:w="1263" w:type="dxa"/>
          </w:tcPr>
          <w:p w14:paraId="44E5D471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[]</w:t>
            </w:r>
          </w:p>
        </w:tc>
        <w:tc>
          <w:tcPr>
            <w:tcW w:w="3883" w:type="dxa"/>
          </w:tcPr>
          <w:p w14:paraId="4013C732" w14:textId="77777777" w:rsidR="00395B7A" w:rsidRPr="00492D46" w:rsidRDefault="00395B7A" w:rsidP="00057B6E">
            <w:pPr>
              <w:jc w:val="center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在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ubjec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中表示颁发者的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ou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项</w:t>
            </w:r>
          </w:p>
        </w:tc>
      </w:tr>
      <w:tr w:rsidR="00395B7A" w14:paraId="62C43731" w14:textId="77777777" w:rsidTr="00057B6E">
        <w:trPr>
          <w:trHeight w:val="561"/>
          <w:jc w:val="center"/>
        </w:trPr>
        <w:tc>
          <w:tcPr>
            <w:tcW w:w="2469" w:type="dxa"/>
          </w:tcPr>
          <w:p w14:paraId="58D95033" w14:textId="77777777" w:rsidR="00395B7A" w:rsidRDefault="00395B7A" w:rsidP="00057B6E">
            <w:pPr>
              <w:jc w:val="center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cn</w:t>
            </w:r>
          </w:p>
        </w:tc>
        <w:tc>
          <w:tcPr>
            <w:tcW w:w="1263" w:type="dxa"/>
          </w:tcPr>
          <w:p w14:paraId="23E68CA5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[]</w:t>
            </w:r>
          </w:p>
        </w:tc>
        <w:tc>
          <w:tcPr>
            <w:tcW w:w="3883" w:type="dxa"/>
          </w:tcPr>
          <w:p w14:paraId="5EAE60CB" w14:textId="77777777" w:rsidR="00395B7A" w:rsidRPr="00492D46" w:rsidRDefault="00395B7A" w:rsidP="00057B6E">
            <w:pPr>
              <w:jc w:val="center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在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ubjec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中表示颁发者的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n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项</w:t>
            </w:r>
          </w:p>
        </w:tc>
      </w:tr>
      <w:tr w:rsidR="00395B7A" w14:paraId="50FC0BDF" w14:textId="77777777" w:rsidTr="00057B6E">
        <w:trPr>
          <w:trHeight w:val="561"/>
          <w:jc w:val="center"/>
        </w:trPr>
        <w:tc>
          <w:tcPr>
            <w:tcW w:w="2469" w:type="dxa"/>
          </w:tcPr>
          <w:p w14:paraId="1C863EC6" w14:textId="77777777" w:rsidR="00395B7A" w:rsidRDefault="00395B7A" w:rsidP="00057B6E">
            <w:pPr>
              <w:jc w:val="center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email</w:t>
            </w:r>
          </w:p>
        </w:tc>
        <w:tc>
          <w:tcPr>
            <w:tcW w:w="1263" w:type="dxa"/>
          </w:tcPr>
          <w:p w14:paraId="652301F3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[]</w:t>
            </w:r>
          </w:p>
        </w:tc>
        <w:tc>
          <w:tcPr>
            <w:tcW w:w="3883" w:type="dxa"/>
          </w:tcPr>
          <w:p w14:paraId="0B0EC72F" w14:textId="77777777" w:rsidR="00395B7A" w:rsidRPr="00492D46" w:rsidRDefault="00395B7A" w:rsidP="00057B6E">
            <w:pPr>
              <w:jc w:val="center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在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ubjec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中表示颁发者的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email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项</w:t>
            </w:r>
          </w:p>
        </w:tc>
      </w:tr>
      <w:tr w:rsidR="00395B7A" w14:paraId="2389EA41" w14:textId="77777777" w:rsidTr="00057B6E">
        <w:trPr>
          <w:trHeight w:val="561"/>
          <w:jc w:val="center"/>
        </w:trPr>
        <w:tc>
          <w:tcPr>
            <w:tcW w:w="2469" w:type="dxa"/>
          </w:tcPr>
          <w:p w14:paraId="706053E2" w14:textId="77777777" w:rsidR="00395B7A" w:rsidRDefault="00395B7A" w:rsidP="00057B6E">
            <w:pPr>
              <w:jc w:val="center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1263" w:type="dxa"/>
          </w:tcPr>
          <w:p w14:paraId="3A7EF831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DC341D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[]</w:t>
            </w:r>
          </w:p>
        </w:tc>
        <w:tc>
          <w:tcPr>
            <w:tcW w:w="3883" w:type="dxa"/>
          </w:tcPr>
          <w:p w14:paraId="340449A4" w14:textId="77777777" w:rsidR="00395B7A" w:rsidRPr="00492D46" w:rsidRDefault="00395B7A" w:rsidP="00057B6E">
            <w:pPr>
              <w:jc w:val="center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在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ubjec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中表示颁发者的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项</w:t>
            </w:r>
          </w:p>
        </w:tc>
      </w:tr>
      <w:tr w:rsidR="00395B7A" w14:paraId="5CE091D5" w14:textId="77777777" w:rsidTr="00057B6E">
        <w:trPr>
          <w:trHeight w:val="561"/>
          <w:jc w:val="center"/>
        </w:trPr>
        <w:tc>
          <w:tcPr>
            <w:tcW w:w="2469" w:type="dxa"/>
          </w:tcPr>
          <w:p w14:paraId="7CEC72A3" w14:textId="77777777" w:rsidR="00395B7A" w:rsidRDefault="00395B7A" w:rsidP="00057B6E">
            <w:pPr>
              <w:jc w:val="center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l</w:t>
            </w:r>
          </w:p>
        </w:tc>
        <w:tc>
          <w:tcPr>
            <w:tcW w:w="1263" w:type="dxa"/>
          </w:tcPr>
          <w:p w14:paraId="15F6CBCE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DC341D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[]</w:t>
            </w:r>
          </w:p>
        </w:tc>
        <w:tc>
          <w:tcPr>
            <w:tcW w:w="3883" w:type="dxa"/>
          </w:tcPr>
          <w:p w14:paraId="37F56997" w14:textId="77777777" w:rsidR="00395B7A" w:rsidRPr="00492D46" w:rsidRDefault="00395B7A" w:rsidP="00057B6E">
            <w:pPr>
              <w:jc w:val="center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在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ubjec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中表示颁发者的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l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项</w:t>
            </w:r>
          </w:p>
        </w:tc>
      </w:tr>
      <w:tr w:rsidR="00395B7A" w14:paraId="08FBA9C2" w14:textId="77777777" w:rsidTr="00057B6E">
        <w:trPr>
          <w:trHeight w:val="561"/>
          <w:jc w:val="center"/>
        </w:trPr>
        <w:tc>
          <w:tcPr>
            <w:tcW w:w="2469" w:type="dxa"/>
          </w:tcPr>
          <w:p w14:paraId="2E477943" w14:textId="77777777" w:rsidR="00395B7A" w:rsidRDefault="00395B7A" w:rsidP="00057B6E">
            <w:pPr>
              <w:jc w:val="center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1263" w:type="dxa"/>
          </w:tcPr>
          <w:p w14:paraId="0703D3DD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[]</w:t>
            </w:r>
          </w:p>
        </w:tc>
        <w:tc>
          <w:tcPr>
            <w:tcW w:w="3883" w:type="dxa"/>
          </w:tcPr>
          <w:p w14:paraId="38E37491" w14:textId="77777777" w:rsidR="00395B7A" w:rsidRPr="00492D46" w:rsidRDefault="00395B7A" w:rsidP="00057B6E">
            <w:pPr>
              <w:jc w:val="center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在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ubjec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中表示颁发者的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dc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项</w:t>
            </w:r>
          </w:p>
        </w:tc>
      </w:tr>
    </w:tbl>
    <w:p w14:paraId="39AC2B1A" w14:textId="77777777" w:rsidR="00395B7A" w:rsidRPr="00985E95" w:rsidRDefault="00395B7A" w:rsidP="00395B7A">
      <w:pPr>
        <w:pStyle w:val="a0"/>
      </w:pPr>
    </w:p>
    <w:p w14:paraId="1CFE640E" w14:textId="77777777" w:rsidR="00395B7A" w:rsidRDefault="00395B7A" w:rsidP="00395B7A">
      <w:pPr>
        <w:pStyle w:val="30"/>
      </w:pPr>
      <w:r>
        <w:rPr>
          <w:rFonts w:hint="eastAsia"/>
        </w:rPr>
        <w:lastRenderedPageBreak/>
        <w:t>15.</w:t>
      </w:r>
      <w:r>
        <w:t>1.1</w:t>
      </w:r>
      <w:r>
        <w:rPr>
          <w:rFonts w:hint="eastAsia"/>
        </w:rPr>
        <w:t>4</w:t>
      </w:r>
      <w:r>
        <w:t>.</w:t>
      </w:r>
      <w:r w:rsidRPr="00272454">
        <w:rPr>
          <w:color w:val="4A5560"/>
        </w:rPr>
        <w:t xml:space="preserve"> </w:t>
      </w:r>
      <w:r>
        <w:rPr>
          <w:rFonts w:hint="eastAsia"/>
          <w:color w:val="4A5560"/>
        </w:rPr>
        <w:t>Row</w:t>
      </w:r>
      <w:r>
        <w:rPr>
          <w:rFonts w:hint="eastAsia"/>
        </w:rPr>
        <w:t>结构</w:t>
      </w:r>
    </w:p>
    <w:p w14:paraId="66513E3B" w14:textId="77777777" w:rsidR="00395B7A" w:rsidRDefault="00395B7A" w:rsidP="00395B7A">
      <w:pPr>
        <w:pStyle w:val="40"/>
        <w:ind w:left="0" w:firstLine="0"/>
      </w:pPr>
      <w:bookmarkStart w:id="430" w:name="_12.1.14.1Row结构1"/>
      <w:bookmarkEnd w:id="430"/>
      <w:r>
        <w:rPr>
          <w:rFonts w:hint="eastAsia"/>
        </w:rPr>
        <w:t>15.1.14.1</w:t>
      </w:r>
      <w:r>
        <w:t xml:space="preserve"> </w:t>
      </w:r>
      <w:r>
        <w:rPr>
          <w:rFonts w:hint="eastAsia"/>
        </w:rPr>
        <w:t>Row</w:t>
      </w:r>
      <w:r>
        <w:rPr>
          <w:rFonts w:hint="eastAsia"/>
        </w:rPr>
        <w:t>结构</w:t>
      </w:r>
      <w:r>
        <w:rPr>
          <w:rFonts w:hint="eastAsia"/>
        </w:rPr>
        <w:t>1</w:t>
      </w:r>
    </w:p>
    <w:tbl>
      <w:tblPr>
        <w:tblW w:w="8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5"/>
        <w:gridCol w:w="1262"/>
        <w:gridCol w:w="4307"/>
      </w:tblGrid>
      <w:tr w:rsidR="00395B7A" w:rsidRPr="00492D46" w14:paraId="6776FA61" w14:textId="77777777" w:rsidTr="00057B6E">
        <w:trPr>
          <w:trHeight w:val="403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55CD52C5" w14:textId="77777777" w:rsidR="00395B7A" w:rsidRPr="00C14075" w:rsidRDefault="00395B7A" w:rsidP="00057B6E">
            <w:pPr>
              <w:jc w:val="center"/>
              <w:rPr>
                <w:color w:val="4A5560"/>
              </w:rPr>
            </w:pPr>
            <w:r w:rsidRPr="00C14075">
              <w:rPr>
                <w:rFonts w:hint="eastAsia"/>
                <w:color w:val="4A5560"/>
              </w:rPr>
              <w:t>参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40ED3AA4" w14:textId="77777777" w:rsidR="00395B7A" w:rsidRPr="00492D46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492D46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类型</w:t>
            </w:r>
            <w:r w:rsidRPr="00492D46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(</w:t>
            </w:r>
            <w:r w:rsidRPr="00492D46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字符长度</w:t>
            </w:r>
            <w:r w:rsidRPr="00492D46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)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67EF6EB5" w14:textId="77777777" w:rsidR="00395B7A" w:rsidRPr="00492D46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492D46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参数</w:t>
            </w:r>
            <w:r w:rsidRPr="00492D46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说明</w:t>
            </w:r>
          </w:p>
        </w:tc>
      </w:tr>
      <w:tr w:rsidR="00395B7A" w14:paraId="2C4D36EE" w14:textId="77777777" w:rsidTr="00057B6E">
        <w:trPr>
          <w:trHeight w:val="403"/>
          <w:jc w:val="center"/>
        </w:trPr>
        <w:tc>
          <w:tcPr>
            <w:tcW w:w="2475" w:type="dxa"/>
          </w:tcPr>
          <w:p w14:paraId="5A705944" w14:textId="77777777" w:rsidR="00395B7A" w:rsidRDefault="00395B7A" w:rsidP="00057B6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463213">
              <w:rPr>
                <w:color w:val="4A5560"/>
              </w:rPr>
              <w:t>id</w:t>
            </w:r>
          </w:p>
        </w:tc>
        <w:tc>
          <w:tcPr>
            <w:tcW w:w="1262" w:type="dxa"/>
          </w:tcPr>
          <w:p w14:paraId="231D737A" w14:textId="77777777" w:rsidR="00395B7A" w:rsidRPr="00453037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nt</w:t>
            </w:r>
          </w:p>
        </w:tc>
        <w:tc>
          <w:tcPr>
            <w:tcW w:w="4307" w:type="dxa"/>
          </w:tcPr>
          <w:p w14:paraId="3BE3C6C5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授权记录的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d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标识（全局唯一）</w:t>
            </w:r>
          </w:p>
        </w:tc>
      </w:tr>
      <w:tr w:rsidR="00395B7A" w14:paraId="4218F5E8" w14:textId="77777777" w:rsidTr="00057B6E">
        <w:trPr>
          <w:trHeight w:val="403"/>
          <w:jc w:val="center"/>
        </w:trPr>
        <w:tc>
          <w:tcPr>
            <w:tcW w:w="2475" w:type="dxa"/>
          </w:tcPr>
          <w:p w14:paraId="29410741" w14:textId="77777777" w:rsidR="00395B7A" w:rsidRDefault="00395B7A" w:rsidP="00057B6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463213">
              <w:rPr>
                <w:color w:val="4A5560"/>
              </w:rPr>
              <w:t>name</w:t>
            </w:r>
          </w:p>
        </w:tc>
        <w:tc>
          <w:tcPr>
            <w:tcW w:w="1262" w:type="dxa"/>
          </w:tcPr>
          <w:p w14:paraId="3EC00455" w14:textId="77777777" w:rsidR="00395B7A" w:rsidRPr="00453037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4307" w:type="dxa"/>
          </w:tcPr>
          <w:p w14:paraId="677301CD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该授权记录中被授权人的名字</w:t>
            </w:r>
          </w:p>
        </w:tc>
      </w:tr>
    </w:tbl>
    <w:p w14:paraId="529E965A" w14:textId="77777777" w:rsidR="00395B7A" w:rsidRDefault="00395B7A" w:rsidP="00395B7A">
      <w:pPr>
        <w:pStyle w:val="a0"/>
      </w:pPr>
    </w:p>
    <w:p w14:paraId="28FAE911" w14:textId="77777777" w:rsidR="00395B7A" w:rsidRDefault="00395B7A" w:rsidP="00395B7A">
      <w:pPr>
        <w:pStyle w:val="40"/>
        <w:ind w:left="0" w:firstLine="0"/>
      </w:pPr>
      <w:bookmarkStart w:id="431" w:name="_12.1.14.2_Row结构2"/>
      <w:bookmarkEnd w:id="431"/>
      <w:r>
        <w:rPr>
          <w:rFonts w:hint="eastAsia"/>
        </w:rPr>
        <w:t>16.1.14.2</w:t>
      </w:r>
      <w:r>
        <w:t xml:space="preserve"> </w:t>
      </w:r>
      <w:r>
        <w:rPr>
          <w:rFonts w:hint="eastAsia"/>
        </w:rPr>
        <w:t>Row</w:t>
      </w:r>
      <w:r>
        <w:rPr>
          <w:rFonts w:hint="eastAsia"/>
        </w:rPr>
        <w:t>结构</w:t>
      </w:r>
      <w:r>
        <w:rPr>
          <w:rFonts w:hint="eastAsia"/>
        </w:rPr>
        <w:t>2</w:t>
      </w:r>
    </w:p>
    <w:tbl>
      <w:tblPr>
        <w:tblW w:w="8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5"/>
        <w:gridCol w:w="1262"/>
        <w:gridCol w:w="4307"/>
      </w:tblGrid>
      <w:tr w:rsidR="00395B7A" w:rsidRPr="00492D46" w14:paraId="466574CD" w14:textId="77777777" w:rsidTr="00057B6E">
        <w:trPr>
          <w:trHeight w:val="403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3CCBFA02" w14:textId="77777777" w:rsidR="00395B7A" w:rsidRPr="00C14075" w:rsidRDefault="00395B7A" w:rsidP="00057B6E">
            <w:pPr>
              <w:jc w:val="center"/>
              <w:rPr>
                <w:color w:val="4A5560"/>
              </w:rPr>
            </w:pPr>
            <w:r w:rsidRPr="00C14075">
              <w:rPr>
                <w:rFonts w:hint="eastAsia"/>
                <w:color w:val="4A5560"/>
              </w:rPr>
              <w:t>参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7842E77B" w14:textId="77777777" w:rsidR="00395B7A" w:rsidRPr="00492D46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492D46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类型</w:t>
            </w:r>
            <w:r w:rsidRPr="00492D46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(</w:t>
            </w:r>
            <w:r w:rsidRPr="00492D46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字符长度</w:t>
            </w:r>
            <w:r w:rsidRPr="00492D46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)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39B741D6" w14:textId="77777777" w:rsidR="00395B7A" w:rsidRPr="00492D46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492D46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参数</w:t>
            </w:r>
            <w:r w:rsidRPr="00492D46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说明</w:t>
            </w:r>
          </w:p>
        </w:tc>
      </w:tr>
      <w:tr w:rsidR="00395B7A" w14:paraId="726EA9ED" w14:textId="77777777" w:rsidTr="00057B6E">
        <w:trPr>
          <w:trHeight w:val="403"/>
          <w:jc w:val="center"/>
        </w:trPr>
        <w:tc>
          <w:tcPr>
            <w:tcW w:w="2475" w:type="dxa"/>
          </w:tcPr>
          <w:p w14:paraId="3D3EAFF1" w14:textId="77777777" w:rsidR="00395B7A" w:rsidRDefault="00395B7A" w:rsidP="00057B6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084212">
              <w:rPr>
                <w:color w:val="4A5560"/>
              </w:rPr>
              <w:t>id</w:t>
            </w:r>
          </w:p>
        </w:tc>
        <w:tc>
          <w:tcPr>
            <w:tcW w:w="1262" w:type="dxa"/>
          </w:tcPr>
          <w:p w14:paraId="28F097BB" w14:textId="77777777" w:rsidR="00395B7A" w:rsidRPr="00453037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nt</w:t>
            </w:r>
          </w:p>
        </w:tc>
        <w:tc>
          <w:tcPr>
            <w:tcW w:w="4307" w:type="dxa"/>
          </w:tcPr>
          <w:p w14:paraId="30F998FB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授权记录的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d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标识（全局唯一）</w:t>
            </w:r>
          </w:p>
        </w:tc>
      </w:tr>
      <w:tr w:rsidR="00395B7A" w14:paraId="22B03B4A" w14:textId="77777777" w:rsidTr="00057B6E">
        <w:trPr>
          <w:trHeight w:val="403"/>
          <w:jc w:val="center"/>
        </w:trPr>
        <w:tc>
          <w:tcPr>
            <w:tcW w:w="2475" w:type="dxa"/>
          </w:tcPr>
          <w:p w14:paraId="1A79D3A6" w14:textId="77777777" w:rsidR="00395B7A" w:rsidRDefault="00395B7A" w:rsidP="00057B6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084212">
              <w:rPr>
                <w:color w:val="4A5560"/>
              </w:rPr>
              <w:t>name</w:t>
            </w:r>
          </w:p>
        </w:tc>
        <w:tc>
          <w:tcPr>
            <w:tcW w:w="1262" w:type="dxa"/>
          </w:tcPr>
          <w:p w14:paraId="4EB9462B" w14:textId="77777777" w:rsidR="00395B7A" w:rsidRPr="00453037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4307" w:type="dxa"/>
          </w:tcPr>
          <w:p w14:paraId="34C5C8AC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被授权人的名字</w:t>
            </w:r>
          </w:p>
        </w:tc>
      </w:tr>
      <w:tr w:rsidR="00395B7A" w14:paraId="59E65D41" w14:textId="77777777" w:rsidTr="00057B6E">
        <w:trPr>
          <w:trHeight w:val="403"/>
          <w:jc w:val="center"/>
        </w:trPr>
        <w:tc>
          <w:tcPr>
            <w:tcW w:w="2475" w:type="dxa"/>
          </w:tcPr>
          <w:p w14:paraId="5DDF4053" w14:textId="77777777" w:rsidR="00395B7A" w:rsidRPr="00084212" w:rsidRDefault="00395B7A" w:rsidP="00057B6E">
            <w:pPr>
              <w:jc w:val="center"/>
              <w:rPr>
                <w:color w:val="4A5560"/>
              </w:rPr>
            </w:pPr>
            <w:r w:rsidRPr="00C14075">
              <w:rPr>
                <w:rFonts w:ascii="Consolas" w:eastAsia="宋体" w:hAnsi="Consolas" w:cs="宋体"/>
                <w:kern w:val="0"/>
                <w:sz w:val="18"/>
                <w:szCs w:val="18"/>
              </w:rPr>
              <w:t>certId</w:t>
            </w:r>
          </w:p>
        </w:tc>
        <w:tc>
          <w:tcPr>
            <w:tcW w:w="1262" w:type="dxa"/>
          </w:tcPr>
          <w:p w14:paraId="58B3A411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4307" w:type="dxa"/>
          </w:tcPr>
          <w:p w14:paraId="7EA9F9F0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证书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d</w:t>
            </w:r>
          </w:p>
        </w:tc>
      </w:tr>
      <w:tr w:rsidR="00395B7A" w14:paraId="21F16802" w14:textId="77777777" w:rsidTr="00057B6E">
        <w:trPr>
          <w:trHeight w:val="403"/>
          <w:jc w:val="center"/>
        </w:trPr>
        <w:tc>
          <w:tcPr>
            <w:tcW w:w="2475" w:type="dxa"/>
          </w:tcPr>
          <w:p w14:paraId="75946432" w14:textId="77777777" w:rsidR="00395B7A" w:rsidRPr="00084212" w:rsidRDefault="00395B7A" w:rsidP="00057B6E">
            <w:pPr>
              <w:jc w:val="center"/>
              <w:rPr>
                <w:color w:val="4A5560"/>
              </w:rPr>
            </w:pPr>
            <w:r w:rsidRPr="00C14075">
              <w:rPr>
                <w:rFonts w:ascii="Consolas" w:eastAsia="宋体" w:hAnsi="Consolas" w:cs="宋体"/>
                <w:kern w:val="0"/>
                <w:sz w:val="18"/>
                <w:szCs w:val="18"/>
              </w:rPr>
              <w:t>phone</w:t>
            </w:r>
          </w:p>
        </w:tc>
        <w:tc>
          <w:tcPr>
            <w:tcW w:w="1262" w:type="dxa"/>
          </w:tcPr>
          <w:p w14:paraId="58D4CD58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4307" w:type="dxa"/>
          </w:tcPr>
          <w:p w14:paraId="76D69A7B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电话号码</w:t>
            </w:r>
          </w:p>
        </w:tc>
      </w:tr>
      <w:tr w:rsidR="00395B7A" w:rsidRPr="00B201BB" w14:paraId="3D1DD92E" w14:textId="77777777" w:rsidTr="00057B6E">
        <w:trPr>
          <w:trHeight w:val="403"/>
          <w:jc w:val="center"/>
        </w:trPr>
        <w:tc>
          <w:tcPr>
            <w:tcW w:w="2475" w:type="dxa"/>
          </w:tcPr>
          <w:p w14:paraId="452FCA00" w14:textId="77777777" w:rsidR="00395B7A" w:rsidRDefault="00395B7A" w:rsidP="00057B6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084212">
              <w:rPr>
                <w:rFonts w:hint="eastAsia"/>
                <w:color w:val="4A5560"/>
              </w:rPr>
              <w:t>auth</w:t>
            </w:r>
            <w:r w:rsidRPr="00084212">
              <w:rPr>
                <w:color w:val="4A5560"/>
              </w:rPr>
              <w:t>Status</w:t>
            </w:r>
          </w:p>
        </w:tc>
        <w:tc>
          <w:tcPr>
            <w:tcW w:w="1262" w:type="dxa"/>
          </w:tcPr>
          <w:p w14:paraId="55654175" w14:textId="77777777" w:rsidR="00395B7A" w:rsidRPr="00453037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nt</w:t>
            </w:r>
          </w:p>
        </w:tc>
        <w:tc>
          <w:tcPr>
            <w:tcW w:w="4307" w:type="dxa"/>
          </w:tcPr>
          <w:p w14:paraId="288D0F14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被授权人当前的状态</w:t>
            </w:r>
          </w:p>
          <w:p w14:paraId="4688497B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0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=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已录入，尚未被授权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br/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1=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已被授权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br/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2=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冻结授权</w:t>
            </w:r>
          </w:p>
          <w:p w14:paraId="7577DE01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3=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授权过期</w:t>
            </w:r>
          </w:p>
          <w:p w14:paraId="128CC2E7" w14:textId="77777777" w:rsidR="00395B7A" w:rsidRPr="00B201BB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4=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删除授权（不会返回客户端）</w:t>
            </w:r>
          </w:p>
        </w:tc>
      </w:tr>
      <w:tr w:rsidR="00395B7A" w14:paraId="5D37CB0C" w14:textId="77777777" w:rsidTr="00057B6E">
        <w:trPr>
          <w:trHeight w:val="403"/>
          <w:jc w:val="center"/>
        </w:trPr>
        <w:tc>
          <w:tcPr>
            <w:tcW w:w="2475" w:type="dxa"/>
          </w:tcPr>
          <w:p w14:paraId="3D219B91" w14:textId="77777777" w:rsidR="00395B7A" w:rsidRDefault="00395B7A" w:rsidP="00057B6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084212">
              <w:rPr>
                <w:color w:val="4A5560"/>
              </w:rPr>
              <w:t>allowAuthorized</w:t>
            </w:r>
          </w:p>
        </w:tc>
        <w:tc>
          <w:tcPr>
            <w:tcW w:w="1262" w:type="dxa"/>
          </w:tcPr>
          <w:p w14:paraId="4D59EC0E" w14:textId="77777777" w:rsidR="00395B7A" w:rsidRPr="00453037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Boolean</w:t>
            </w:r>
          </w:p>
        </w:tc>
        <w:tc>
          <w:tcPr>
            <w:tcW w:w="4307" w:type="dxa"/>
          </w:tcPr>
          <w:p w14:paraId="0DC1C1E3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是否能被授权</w:t>
            </w:r>
          </w:p>
        </w:tc>
      </w:tr>
      <w:tr w:rsidR="00395B7A" w14:paraId="754711BE" w14:textId="77777777" w:rsidTr="00057B6E">
        <w:trPr>
          <w:trHeight w:val="403"/>
          <w:jc w:val="center"/>
        </w:trPr>
        <w:tc>
          <w:tcPr>
            <w:tcW w:w="2475" w:type="dxa"/>
          </w:tcPr>
          <w:p w14:paraId="4075844B" w14:textId="77777777" w:rsidR="00395B7A" w:rsidRDefault="00395B7A" w:rsidP="00057B6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084212">
              <w:rPr>
                <w:color w:val="4A5560"/>
              </w:rPr>
              <w:t>allowReAuthorized</w:t>
            </w:r>
          </w:p>
        </w:tc>
        <w:tc>
          <w:tcPr>
            <w:tcW w:w="1262" w:type="dxa"/>
          </w:tcPr>
          <w:p w14:paraId="77611187" w14:textId="77777777" w:rsidR="00395B7A" w:rsidRPr="00453037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Boolean</w:t>
            </w:r>
          </w:p>
        </w:tc>
        <w:tc>
          <w:tcPr>
            <w:tcW w:w="4307" w:type="dxa"/>
          </w:tcPr>
          <w:p w14:paraId="61EA518A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是否能被重置授权（解锁）</w:t>
            </w:r>
          </w:p>
        </w:tc>
      </w:tr>
      <w:tr w:rsidR="00395B7A" w14:paraId="2D425E76" w14:textId="77777777" w:rsidTr="00057B6E">
        <w:trPr>
          <w:trHeight w:val="403"/>
          <w:jc w:val="center"/>
        </w:trPr>
        <w:tc>
          <w:tcPr>
            <w:tcW w:w="2475" w:type="dxa"/>
          </w:tcPr>
          <w:p w14:paraId="42809478" w14:textId="77777777" w:rsidR="00395B7A" w:rsidRDefault="00395B7A" w:rsidP="00057B6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084212">
              <w:rPr>
                <w:color w:val="4A5560"/>
              </w:rPr>
              <w:t>allowUnAuthorized</w:t>
            </w:r>
          </w:p>
        </w:tc>
        <w:tc>
          <w:tcPr>
            <w:tcW w:w="1262" w:type="dxa"/>
          </w:tcPr>
          <w:p w14:paraId="59CC8F8A" w14:textId="77777777" w:rsidR="00395B7A" w:rsidRPr="00453037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Boolean</w:t>
            </w:r>
          </w:p>
        </w:tc>
        <w:tc>
          <w:tcPr>
            <w:tcW w:w="4307" w:type="dxa"/>
          </w:tcPr>
          <w:p w14:paraId="17AB9A12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是否能被冻结授权</w:t>
            </w:r>
          </w:p>
        </w:tc>
      </w:tr>
      <w:tr w:rsidR="00395B7A" w14:paraId="61701FB2" w14:textId="77777777" w:rsidTr="00057B6E">
        <w:trPr>
          <w:trHeight w:val="403"/>
          <w:jc w:val="center"/>
        </w:trPr>
        <w:tc>
          <w:tcPr>
            <w:tcW w:w="2475" w:type="dxa"/>
          </w:tcPr>
          <w:p w14:paraId="662E9800" w14:textId="77777777" w:rsidR="00395B7A" w:rsidRPr="00084212" w:rsidRDefault="00395B7A" w:rsidP="00057B6E">
            <w:pPr>
              <w:jc w:val="center"/>
              <w:rPr>
                <w:color w:val="4A5560"/>
              </w:rPr>
            </w:pPr>
            <w:r w:rsidRPr="00D32429">
              <w:rPr>
                <w:color w:val="4A5560"/>
              </w:rPr>
              <w:t>allowActiveAuthorized</w:t>
            </w:r>
          </w:p>
        </w:tc>
        <w:tc>
          <w:tcPr>
            <w:tcW w:w="1262" w:type="dxa"/>
          </w:tcPr>
          <w:p w14:paraId="248A2E9D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Boolean</w:t>
            </w:r>
          </w:p>
        </w:tc>
        <w:tc>
          <w:tcPr>
            <w:tcW w:w="4307" w:type="dxa"/>
          </w:tcPr>
          <w:p w14:paraId="642B051D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是否能被激活授权（解冻）</w:t>
            </w:r>
          </w:p>
        </w:tc>
      </w:tr>
      <w:tr w:rsidR="00395B7A" w14:paraId="23A0B18E" w14:textId="77777777" w:rsidTr="00057B6E">
        <w:trPr>
          <w:trHeight w:val="403"/>
          <w:jc w:val="center"/>
        </w:trPr>
        <w:tc>
          <w:tcPr>
            <w:tcW w:w="2475" w:type="dxa"/>
          </w:tcPr>
          <w:p w14:paraId="257CDAAA" w14:textId="77777777" w:rsidR="00395B7A" w:rsidRPr="00084212" w:rsidRDefault="00395B7A" w:rsidP="00057B6E">
            <w:pPr>
              <w:jc w:val="center"/>
              <w:rPr>
                <w:color w:val="4A5560"/>
              </w:rPr>
            </w:pPr>
            <w:r w:rsidRPr="00D32429">
              <w:rPr>
                <w:color w:val="4A5560"/>
              </w:rPr>
              <w:t>allowRenewAuthorized</w:t>
            </w:r>
          </w:p>
        </w:tc>
        <w:tc>
          <w:tcPr>
            <w:tcW w:w="1262" w:type="dxa"/>
          </w:tcPr>
          <w:p w14:paraId="41DD6DEB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Boolean</w:t>
            </w:r>
          </w:p>
        </w:tc>
        <w:tc>
          <w:tcPr>
            <w:tcW w:w="4307" w:type="dxa"/>
          </w:tcPr>
          <w:p w14:paraId="66CEB91E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是否能被重新授权</w:t>
            </w:r>
          </w:p>
        </w:tc>
      </w:tr>
      <w:tr w:rsidR="00395B7A" w14:paraId="7DE13360" w14:textId="77777777" w:rsidTr="00057B6E">
        <w:trPr>
          <w:trHeight w:val="403"/>
          <w:jc w:val="center"/>
        </w:trPr>
        <w:tc>
          <w:tcPr>
            <w:tcW w:w="2475" w:type="dxa"/>
          </w:tcPr>
          <w:p w14:paraId="66C85F83" w14:textId="77777777" w:rsidR="00395B7A" w:rsidRDefault="00395B7A" w:rsidP="00057B6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084212">
              <w:rPr>
                <w:rFonts w:hint="eastAsia"/>
                <w:color w:val="4A5560"/>
              </w:rPr>
              <w:t>applicationTime</w:t>
            </w:r>
          </w:p>
        </w:tc>
        <w:tc>
          <w:tcPr>
            <w:tcW w:w="1262" w:type="dxa"/>
          </w:tcPr>
          <w:p w14:paraId="30051702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4307" w:type="dxa"/>
          </w:tcPr>
          <w:p w14:paraId="4E506937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管理员录入时间</w:t>
            </w:r>
          </w:p>
        </w:tc>
      </w:tr>
      <w:tr w:rsidR="00395B7A" w14:paraId="74C573A6" w14:textId="77777777" w:rsidTr="00057B6E">
        <w:trPr>
          <w:trHeight w:val="403"/>
          <w:jc w:val="center"/>
        </w:trPr>
        <w:tc>
          <w:tcPr>
            <w:tcW w:w="2475" w:type="dxa"/>
          </w:tcPr>
          <w:p w14:paraId="437CE642" w14:textId="77777777" w:rsidR="00395B7A" w:rsidRPr="00084212" w:rsidRDefault="00395B7A" w:rsidP="00057B6E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va</w:t>
            </w:r>
            <w:r>
              <w:rPr>
                <w:color w:val="4A5560"/>
              </w:rPr>
              <w:t>lidStart</w:t>
            </w:r>
          </w:p>
        </w:tc>
        <w:tc>
          <w:tcPr>
            <w:tcW w:w="1262" w:type="dxa"/>
          </w:tcPr>
          <w:p w14:paraId="299A3989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4307" w:type="dxa"/>
          </w:tcPr>
          <w:p w14:paraId="1C9E0228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有效授权开始时间</w:t>
            </w:r>
          </w:p>
        </w:tc>
      </w:tr>
      <w:tr w:rsidR="00395B7A" w14:paraId="394C19F8" w14:textId="77777777" w:rsidTr="00057B6E">
        <w:trPr>
          <w:trHeight w:val="403"/>
          <w:jc w:val="center"/>
        </w:trPr>
        <w:tc>
          <w:tcPr>
            <w:tcW w:w="2475" w:type="dxa"/>
          </w:tcPr>
          <w:p w14:paraId="55F28D35" w14:textId="77777777" w:rsidR="00395B7A" w:rsidRPr="00084212" w:rsidRDefault="00395B7A" w:rsidP="00057B6E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va</w:t>
            </w:r>
            <w:r>
              <w:rPr>
                <w:color w:val="4A5560"/>
              </w:rPr>
              <w:t>lidEnd</w:t>
            </w:r>
          </w:p>
        </w:tc>
        <w:tc>
          <w:tcPr>
            <w:tcW w:w="1262" w:type="dxa"/>
          </w:tcPr>
          <w:p w14:paraId="5520054A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4307" w:type="dxa"/>
          </w:tcPr>
          <w:p w14:paraId="4877DC52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有效授权结束时间</w:t>
            </w:r>
          </w:p>
        </w:tc>
      </w:tr>
      <w:tr w:rsidR="00395B7A" w14:paraId="710AF10F" w14:textId="77777777" w:rsidTr="00057B6E">
        <w:trPr>
          <w:trHeight w:val="403"/>
          <w:jc w:val="center"/>
        </w:trPr>
        <w:tc>
          <w:tcPr>
            <w:tcW w:w="2475" w:type="dxa"/>
          </w:tcPr>
          <w:p w14:paraId="378D1350" w14:textId="77777777" w:rsidR="00395B7A" w:rsidRPr="00084212" w:rsidRDefault="00395B7A" w:rsidP="00057B6E">
            <w:pPr>
              <w:jc w:val="center"/>
              <w:rPr>
                <w:color w:val="4A5560"/>
              </w:rPr>
            </w:pPr>
            <w:r>
              <w:rPr>
                <w:rFonts w:hint="eastAsia"/>
                <w:color w:val="4A5560"/>
              </w:rPr>
              <w:t>a</w:t>
            </w:r>
            <w:r>
              <w:rPr>
                <w:color w:val="4A5560"/>
              </w:rPr>
              <w:t>llowCallCount</w:t>
            </w:r>
          </w:p>
        </w:tc>
        <w:tc>
          <w:tcPr>
            <w:tcW w:w="1262" w:type="dxa"/>
          </w:tcPr>
          <w:p w14:paraId="3A2AC432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4307" w:type="dxa"/>
          </w:tcPr>
          <w:p w14:paraId="15B58DBB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允许调用次数</w:t>
            </w:r>
          </w:p>
        </w:tc>
      </w:tr>
      <w:tr w:rsidR="00395B7A" w14:paraId="341D50C8" w14:textId="77777777" w:rsidTr="00057B6E">
        <w:trPr>
          <w:trHeight w:val="403"/>
          <w:jc w:val="center"/>
        </w:trPr>
        <w:tc>
          <w:tcPr>
            <w:tcW w:w="2475" w:type="dxa"/>
          </w:tcPr>
          <w:p w14:paraId="4BCEBA25" w14:textId="77777777" w:rsidR="00395B7A" w:rsidRDefault="00395B7A" w:rsidP="00057B6E">
            <w:pPr>
              <w:jc w:val="center"/>
              <w:rPr>
                <w:color w:val="4A5560"/>
              </w:rPr>
            </w:pPr>
            <w:r>
              <w:rPr>
                <w:color w:val="4A5560"/>
              </w:rPr>
              <w:t>m</w:t>
            </w:r>
            <w:r>
              <w:rPr>
                <w:rFonts w:hint="eastAsia"/>
                <w:color w:val="4A5560"/>
              </w:rPr>
              <w:t>emo</w:t>
            </w:r>
          </w:p>
        </w:tc>
        <w:tc>
          <w:tcPr>
            <w:tcW w:w="1262" w:type="dxa"/>
          </w:tcPr>
          <w:p w14:paraId="54C7F448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4307" w:type="dxa"/>
          </w:tcPr>
          <w:p w14:paraId="15F35C01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备注信息</w:t>
            </w:r>
          </w:p>
        </w:tc>
      </w:tr>
    </w:tbl>
    <w:p w14:paraId="63B0C7E5" w14:textId="77777777" w:rsidR="00395B7A" w:rsidRDefault="00395B7A" w:rsidP="00395B7A">
      <w:pPr>
        <w:pStyle w:val="40"/>
        <w:ind w:left="0" w:firstLine="0"/>
      </w:pPr>
      <w:bookmarkStart w:id="432" w:name="_12.1.14.3_Row结构3"/>
      <w:bookmarkEnd w:id="432"/>
      <w:r>
        <w:rPr>
          <w:rFonts w:hint="eastAsia"/>
        </w:rPr>
        <w:lastRenderedPageBreak/>
        <w:t>16.1.14.3</w:t>
      </w:r>
      <w:r>
        <w:t xml:space="preserve"> </w:t>
      </w:r>
      <w:r>
        <w:rPr>
          <w:rFonts w:hint="eastAsia"/>
        </w:rPr>
        <w:t>Row</w:t>
      </w:r>
      <w:r>
        <w:rPr>
          <w:rFonts w:hint="eastAsia"/>
        </w:rPr>
        <w:t>结构</w:t>
      </w:r>
      <w:r>
        <w:rPr>
          <w:rFonts w:hint="eastAsia"/>
        </w:rPr>
        <w:t>3</w:t>
      </w:r>
    </w:p>
    <w:tbl>
      <w:tblPr>
        <w:tblW w:w="8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5"/>
        <w:gridCol w:w="1262"/>
        <w:gridCol w:w="4307"/>
      </w:tblGrid>
      <w:tr w:rsidR="00395B7A" w:rsidRPr="00492D46" w14:paraId="7533A963" w14:textId="77777777" w:rsidTr="00057B6E">
        <w:trPr>
          <w:trHeight w:val="403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0FF181B9" w14:textId="77777777" w:rsidR="00395B7A" w:rsidRPr="00C14075" w:rsidRDefault="00395B7A" w:rsidP="00057B6E">
            <w:pPr>
              <w:jc w:val="center"/>
              <w:rPr>
                <w:color w:val="4A5560"/>
              </w:rPr>
            </w:pPr>
            <w:r w:rsidRPr="00C14075">
              <w:rPr>
                <w:rFonts w:hint="eastAsia"/>
                <w:color w:val="4A5560"/>
              </w:rPr>
              <w:t>参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3F0A4E67" w14:textId="77777777" w:rsidR="00395B7A" w:rsidRPr="00492D46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492D46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类型</w:t>
            </w:r>
            <w:r w:rsidRPr="00492D46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(</w:t>
            </w:r>
            <w:r w:rsidRPr="00492D46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字符长度</w:t>
            </w:r>
            <w:r w:rsidRPr="00492D46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)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096EA81A" w14:textId="77777777" w:rsidR="00395B7A" w:rsidRPr="00492D46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492D46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参数</w:t>
            </w:r>
            <w:r w:rsidRPr="00492D46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说明</w:t>
            </w:r>
          </w:p>
        </w:tc>
      </w:tr>
      <w:tr w:rsidR="00395B7A" w14:paraId="23FF1DF5" w14:textId="77777777" w:rsidTr="00057B6E">
        <w:trPr>
          <w:trHeight w:val="403"/>
          <w:jc w:val="center"/>
        </w:trPr>
        <w:tc>
          <w:tcPr>
            <w:tcW w:w="2475" w:type="dxa"/>
          </w:tcPr>
          <w:p w14:paraId="59F620CB" w14:textId="77777777" w:rsidR="00395B7A" w:rsidRDefault="00395B7A" w:rsidP="00057B6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loginUuid</w:t>
            </w:r>
          </w:p>
        </w:tc>
        <w:tc>
          <w:tcPr>
            <w:tcW w:w="1262" w:type="dxa"/>
          </w:tcPr>
          <w:p w14:paraId="5254DFE4" w14:textId="77777777" w:rsidR="00395B7A" w:rsidRPr="00453037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4307" w:type="dxa"/>
          </w:tcPr>
          <w:p w14:paraId="1D1E06FF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登录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UID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，可作为退出登录的参数</w:t>
            </w:r>
          </w:p>
        </w:tc>
      </w:tr>
      <w:tr w:rsidR="00395B7A" w14:paraId="756C4827" w14:textId="77777777" w:rsidTr="00057B6E">
        <w:trPr>
          <w:trHeight w:val="403"/>
          <w:jc w:val="center"/>
        </w:trPr>
        <w:tc>
          <w:tcPr>
            <w:tcW w:w="2475" w:type="dxa"/>
          </w:tcPr>
          <w:p w14:paraId="0D2D181F" w14:textId="77777777" w:rsidR="00395B7A" w:rsidRDefault="00395B7A" w:rsidP="00057B6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loginTime</w:t>
            </w:r>
          </w:p>
        </w:tc>
        <w:tc>
          <w:tcPr>
            <w:tcW w:w="1262" w:type="dxa"/>
          </w:tcPr>
          <w:p w14:paraId="1603281E" w14:textId="77777777" w:rsidR="00395B7A" w:rsidRPr="00453037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4307" w:type="dxa"/>
          </w:tcPr>
          <w:p w14:paraId="1226CBFC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登录时间，，参考</w:t>
            </w:r>
            <w:hyperlink w:anchor="_时间格式说明" w:history="1">
              <w:r w:rsidRPr="00AF0701">
                <w:rPr>
                  <w:rStyle w:val="a6"/>
                  <w:rFonts w:ascii="Helvetica" w:hAnsi="Helvetica" w:hint="eastAsia"/>
                  <w:kern w:val="0"/>
                  <w:sz w:val="18"/>
                  <w:szCs w:val="18"/>
                </w:rPr>
                <w:t>时间格式</w:t>
              </w:r>
            </w:hyperlink>
          </w:p>
        </w:tc>
      </w:tr>
      <w:tr w:rsidR="00395B7A" w14:paraId="4204D436" w14:textId="77777777" w:rsidTr="00057B6E">
        <w:trPr>
          <w:trHeight w:val="403"/>
          <w:jc w:val="center"/>
        </w:trPr>
        <w:tc>
          <w:tcPr>
            <w:tcW w:w="2475" w:type="dxa"/>
          </w:tcPr>
          <w:p w14:paraId="5618F68E" w14:textId="77777777" w:rsidR="00395B7A" w:rsidRPr="00463213" w:rsidRDefault="00395B7A" w:rsidP="00057B6E">
            <w:pPr>
              <w:jc w:val="center"/>
              <w:rPr>
                <w:color w:val="4A5560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current</w:t>
            </w:r>
          </w:p>
        </w:tc>
        <w:tc>
          <w:tcPr>
            <w:tcW w:w="1262" w:type="dxa"/>
          </w:tcPr>
          <w:p w14:paraId="16B77F21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Bool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ean</w:t>
            </w:r>
          </w:p>
        </w:tc>
        <w:tc>
          <w:tcPr>
            <w:tcW w:w="4307" w:type="dxa"/>
          </w:tcPr>
          <w:p w14:paraId="1894CACA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当前信息是否为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usertoken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对应的登录信息</w:t>
            </w:r>
          </w:p>
          <w:p w14:paraId="1F346AE5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true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为是</w:t>
            </w:r>
          </w:p>
          <w:p w14:paraId="38F59FEB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false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为否</w:t>
            </w:r>
          </w:p>
        </w:tc>
      </w:tr>
      <w:tr w:rsidR="00395B7A" w14:paraId="296748C9" w14:textId="77777777" w:rsidTr="00057B6E">
        <w:trPr>
          <w:trHeight w:val="403"/>
          <w:jc w:val="center"/>
        </w:trPr>
        <w:tc>
          <w:tcPr>
            <w:tcW w:w="2475" w:type="dxa"/>
          </w:tcPr>
          <w:p w14:paraId="4E4DED4A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applicationName</w:t>
            </w:r>
          </w:p>
        </w:tc>
        <w:tc>
          <w:tcPr>
            <w:tcW w:w="1262" w:type="dxa"/>
          </w:tcPr>
          <w:p w14:paraId="1E950946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4307" w:type="dxa"/>
          </w:tcPr>
          <w:p w14:paraId="569190A7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应用名称</w:t>
            </w:r>
          </w:p>
        </w:tc>
      </w:tr>
    </w:tbl>
    <w:p w14:paraId="7A6012FE" w14:textId="77777777" w:rsidR="00395B7A" w:rsidRPr="000834D6" w:rsidRDefault="00395B7A" w:rsidP="00395B7A"/>
    <w:p w14:paraId="52C5A185" w14:textId="77777777" w:rsidR="00395B7A" w:rsidRDefault="00395B7A" w:rsidP="00395B7A">
      <w:pPr>
        <w:pStyle w:val="30"/>
        <w:numPr>
          <w:ilvl w:val="2"/>
          <w:numId w:val="48"/>
        </w:numPr>
      </w:pPr>
      <w:bookmarkStart w:id="433" w:name="_12.1.15._Row结构"/>
      <w:bookmarkEnd w:id="433"/>
      <w:r>
        <w:rPr>
          <w:rFonts w:hint="eastAsia"/>
          <w:color w:val="4A5560"/>
        </w:rPr>
        <w:t>CertInfo</w:t>
      </w:r>
      <w:r>
        <w:rPr>
          <w:rFonts w:hint="eastAsia"/>
        </w:rPr>
        <w:t>结构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9"/>
        <w:gridCol w:w="1263"/>
        <w:gridCol w:w="3883"/>
      </w:tblGrid>
      <w:tr w:rsidR="00395B7A" w:rsidRPr="00492D46" w14:paraId="2369FE31" w14:textId="77777777" w:rsidTr="00057B6E">
        <w:trPr>
          <w:trHeight w:val="561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02D23FEA" w14:textId="77777777" w:rsidR="00395B7A" w:rsidRPr="00C14075" w:rsidRDefault="00395B7A" w:rsidP="00057B6E">
            <w:pPr>
              <w:jc w:val="center"/>
              <w:rPr>
                <w:color w:val="4A5560"/>
              </w:rPr>
            </w:pPr>
            <w:r w:rsidRPr="00C14075">
              <w:rPr>
                <w:rFonts w:hint="eastAsia"/>
                <w:color w:val="4A5560"/>
              </w:rPr>
              <w:t>参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56EAAA41" w14:textId="77777777" w:rsidR="00395B7A" w:rsidRPr="00492D46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492D46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类型</w:t>
            </w:r>
            <w:r w:rsidRPr="00492D46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(</w:t>
            </w:r>
            <w:r w:rsidRPr="00492D46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字符长度</w:t>
            </w:r>
            <w:r w:rsidRPr="00492D46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)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03926CF1" w14:textId="77777777" w:rsidR="00395B7A" w:rsidRPr="00492D46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492D46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参数</w:t>
            </w:r>
            <w:r w:rsidRPr="00492D46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说明</w:t>
            </w:r>
          </w:p>
        </w:tc>
      </w:tr>
      <w:tr w:rsidR="00395B7A" w14:paraId="61202F5A" w14:textId="77777777" w:rsidTr="00057B6E">
        <w:trPr>
          <w:trHeight w:val="561"/>
          <w:jc w:val="center"/>
        </w:trPr>
        <w:tc>
          <w:tcPr>
            <w:tcW w:w="2469" w:type="dxa"/>
          </w:tcPr>
          <w:p w14:paraId="344970D3" w14:textId="77777777" w:rsidR="00395B7A" w:rsidRDefault="00395B7A" w:rsidP="00057B6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4D7062">
              <w:rPr>
                <w:color w:val="4A5560"/>
              </w:rPr>
              <w:t>c</w:t>
            </w:r>
            <w:r w:rsidRPr="004D7062">
              <w:rPr>
                <w:rFonts w:hint="eastAsia"/>
                <w:color w:val="4A5560"/>
              </w:rPr>
              <w:t>ert</w:t>
            </w:r>
            <w:r w:rsidRPr="004D7062">
              <w:rPr>
                <w:color w:val="4A5560"/>
              </w:rPr>
              <w:t>Content</w:t>
            </w:r>
          </w:p>
        </w:tc>
        <w:tc>
          <w:tcPr>
            <w:tcW w:w="1263" w:type="dxa"/>
          </w:tcPr>
          <w:p w14:paraId="007A0C06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652BEC96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证书内容的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base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64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编码</w:t>
            </w:r>
          </w:p>
        </w:tc>
      </w:tr>
      <w:tr w:rsidR="00395B7A" w14:paraId="2FEC10F5" w14:textId="77777777" w:rsidTr="00057B6E">
        <w:trPr>
          <w:trHeight w:val="561"/>
          <w:jc w:val="center"/>
        </w:trPr>
        <w:tc>
          <w:tcPr>
            <w:tcW w:w="2469" w:type="dxa"/>
          </w:tcPr>
          <w:p w14:paraId="2AC5747A" w14:textId="77777777" w:rsidR="00395B7A" w:rsidRDefault="00395B7A" w:rsidP="00057B6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4D7062">
              <w:rPr>
                <w:color w:val="4A5560"/>
              </w:rPr>
              <w:t>certUsage</w:t>
            </w:r>
          </w:p>
        </w:tc>
        <w:tc>
          <w:tcPr>
            <w:tcW w:w="1263" w:type="dxa"/>
          </w:tcPr>
          <w:p w14:paraId="74122B8F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883" w:type="dxa"/>
          </w:tcPr>
          <w:p w14:paraId="781DF279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证书类型，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1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表示加密证书，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2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表示签名证书</w:t>
            </w:r>
          </w:p>
        </w:tc>
      </w:tr>
    </w:tbl>
    <w:p w14:paraId="0E534A5E" w14:textId="77777777" w:rsidR="00395B7A" w:rsidRDefault="00395B7A" w:rsidP="00395B7A">
      <w:pPr>
        <w:pStyle w:val="30"/>
        <w:numPr>
          <w:ilvl w:val="2"/>
          <w:numId w:val="48"/>
        </w:numPr>
      </w:pPr>
      <w:bookmarkStart w:id="434" w:name="_12.1.16._CertInfo结构"/>
      <w:bookmarkStart w:id="435" w:name="_12.1.16._Request结构"/>
      <w:bookmarkEnd w:id="434"/>
      <w:bookmarkEnd w:id="435"/>
      <w:r>
        <w:rPr>
          <w:rFonts w:hint="eastAsia"/>
          <w:color w:val="4A5560"/>
        </w:rPr>
        <w:t>Request</w:t>
      </w:r>
      <w:r>
        <w:rPr>
          <w:rFonts w:hint="eastAsia"/>
        </w:rPr>
        <w:t>结构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9"/>
        <w:gridCol w:w="1263"/>
        <w:gridCol w:w="3883"/>
      </w:tblGrid>
      <w:tr w:rsidR="00395B7A" w:rsidRPr="00492D46" w14:paraId="60E0E457" w14:textId="77777777" w:rsidTr="00057B6E">
        <w:trPr>
          <w:trHeight w:val="561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2C58B6F1" w14:textId="77777777" w:rsidR="00395B7A" w:rsidRPr="00C14075" w:rsidRDefault="00395B7A" w:rsidP="00057B6E">
            <w:pPr>
              <w:jc w:val="center"/>
              <w:rPr>
                <w:color w:val="4A5560"/>
              </w:rPr>
            </w:pPr>
            <w:r w:rsidRPr="00C14075">
              <w:rPr>
                <w:rFonts w:hint="eastAsia"/>
                <w:color w:val="4A5560"/>
              </w:rPr>
              <w:t>参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626EF744" w14:textId="77777777" w:rsidR="00395B7A" w:rsidRPr="00492D46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492D46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类型</w:t>
            </w:r>
            <w:r w:rsidRPr="00492D46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(</w:t>
            </w:r>
            <w:r w:rsidRPr="00492D46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字符长度</w:t>
            </w:r>
            <w:r w:rsidRPr="00492D46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)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5610E2FD" w14:textId="77777777" w:rsidR="00395B7A" w:rsidRPr="00492D46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 w:rsidRPr="00492D46"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参数</w:t>
            </w:r>
            <w:r w:rsidRPr="00492D46"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说明</w:t>
            </w:r>
          </w:p>
        </w:tc>
      </w:tr>
      <w:tr w:rsidR="00395B7A" w14:paraId="106BA0EC" w14:textId="77777777" w:rsidTr="00057B6E">
        <w:trPr>
          <w:trHeight w:val="561"/>
          <w:jc w:val="center"/>
        </w:trPr>
        <w:tc>
          <w:tcPr>
            <w:tcW w:w="2469" w:type="dxa"/>
          </w:tcPr>
          <w:p w14:paraId="2EA4D50B" w14:textId="77777777" w:rsidR="00395B7A" w:rsidRDefault="00395B7A" w:rsidP="00057B6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req</w:t>
            </w: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uest</w:t>
            </w: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Id</w:t>
            </w:r>
          </w:p>
        </w:tc>
        <w:tc>
          <w:tcPr>
            <w:tcW w:w="1263" w:type="dxa"/>
          </w:tcPr>
          <w:p w14:paraId="048DCF02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String</w:t>
            </w:r>
          </w:p>
        </w:tc>
        <w:tc>
          <w:tcPr>
            <w:tcW w:w="3883" w:type="dxa"/>
          </w:tcPr>
          <w:p w14:paraId="4F4B2231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 w:hint="eastAsia"/>
                <w:color w:val="505050"/>
                <w:kern w:val="0"/>
                <w:sz w:val="18"/>
                <w:szCs w:val="18"/>
              </w:rPr>
              <w:t>云密钥业务单号</w:t>
            </w:r>
            <w:r w:rsidRPr="0006272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</w:t>
            </w:r>
            <w:hyperlink w:anchor="_12.1.16._CertInfo结构" w:history="1">
              <w:r w:rsidRPr="00E11805">
                <w:rPr>
                  <w:rStyle w:val="a6"/>
                  <w:rFonts w:ascii="Courier New" w:hAnsi="Courier New" w:cs="Courier New"/>
                  <w:sz w:val="18"/>
                  <w:szCs w:val="18"/>
                  <w:shd w:val="clear" w:color="auto" w:fill="FFFFFF"/>
                </w:rPr>
                <w:t>request</w:t>
              </w:r>
            </w:hyperlink>
          </w:p>
        </w:tc>
      </w:tr>
    </w:tbl>
    <w:p w14:paraId="0C093F86" w14:textId="77777777" w:rsidR="00395B7A" w:rsidRDefault="00395B7A" w:rsidP="00395B7A">
      <w:pPr>
        <w:pStyle w:val="30"/>
        <w:numPr>
          <w:ilvl w:val="2"/>
          <w:numId w:val="48"/>
        </w:numPr>
      </w:pPr>
      <w:bookmarkStart w:id="436" w:name="_12.1.17._SealSize结构"/>
      <w:bookmarkEnd w:id="436"/>
      <w:r>
        <w:rPr>
          <w:rFonts w:hint="eastAsia"/>
          <w:color w:val="4A5560"/>
        </w:rPr>
        <w:t>SealSize</w:t>
      </w:r>
      <w:r>
        <w:rPr>
          <w:rFonts w:hint="eastAsia"/>
        </w:rPr>
        <w:t>结构</w:t>
      </w:r>
    </w:p>
    <w:tbl>
      <w:tblPr>
        <w:tblW w:w="8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992"/>
        <w:gridCol w:w="3236"/>
      </w:tblGrid>
      <w:tr w:rsidR="00395B7A" w14:paraId="6A62E542" w14:textId="77777777" w:rsidTr="00057B6E">
        <w:trPr>
          <w:trHeight w:val="44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59D6BD96" w14:textId="77777777" w:rsidR="00395B7A" w:rsidRDefault="00395B7A" w:rsidP="00057B6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1E340F64" w14:textId="77777777" w:rsidR="00395B7A" w:rsidRDefault="00395B7A" w:rsidP="00057B6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E3F3862" w14:textId="77777777" w:rsidR="00395B7A" w:rsidRDefault="00395B7A" w:rsidP="00057B6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395B7A" w14:paraId="146DBAC6" w14:textId="77777777" w:rsidTr="00057B6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1720" w14:textId="77777777" w:rsidR="00395B7A" w:rsidRDefault="00395B7A" w:rsidP="00057B6E">
            <w:pPr>
              <w:jc w:val="center"/>
              <w:rPr>
                <w:rStyle w:val="jsonkey"/>
                <w:rFonts w:ascii="Courier New" w:eastAsia="宋体" w:hAnsi="Courier New" w:cs="Courier New"/>
                <w:b/>
                <w:bCs/>
                <w:color w:val="92278F"/>
                <w:szCs w:val="20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  <w:t>widt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1405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E525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Style w:val="jsonkey"/>
                <w:rFonts w:hint="eastAsia"/>
              </w:rPr>
              <w:t>签章的宽度</w:t>
            </w:r>
          </w:p>
        </w:tc>
      </w:tr>
      <w:tr w:rsidR="00395B7A" w14:paraId="34D54C96" w14:textId="77777777" w:rsidTr="00057B6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FAFF" w14:textId="77777777" w:rsidR="00395B7A" w:rsidRDefault="00395B7A" w:rsidP="00057B6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hd w:val="clear" w:color="auto" w:fill="FFFFFF"/>
              </w:rPr>
              <w:t>heigh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E3E7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D189" w14:textId="77777777" w:rsidR="00395B7A" w:rsidRPr="00557BE9" w:rsidRDefault="00395B7A" w:rsidP="00057B6E">
            <w:pPr>
              <w:ind w:firstLineChars="450" w:firstLine="945"/>
              <w:rPr>
                <w:rFonts w:ascii="Courier New" w:hAnsi="Courier New" w:cs="Courier New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hint="eastAsia"/>
              </w:rPr>
              <w:t>签章的高度</w:t>
            </w:r>
          </w:p>
        </w:tc>
      </w:tr>
    </w:tbl>
    <w:p w14:paraId="75E7EBD5" w14:textId="77777777" w:rsidR="00395B7A" w:rsidRDefault="00395B7A" w:rsidP="00395B7A"/>
    <w:p w14:paraId="5D4F464F" w14:textId="77777777" w:rsidR="00395B7A" w:rsidRDefault="00395B7A" w:rsidP="00395B7A">
      <w:pPr>
        <w:pStyle w:val="30"/>
        <w:numPr>
          <w:ilvl w:val="2"/>
          <w:numId w:val="48"/>
        </w:numPr>
      </w:pPr>
      <w:bookmarkStart w:id="437" w:name="_12.1.18._Position结构"/>
      <w:bookmarkEnd w:id="437"/>
      <w:r>
        <w:rPr>
          <w:rFonts w:hint="eastAsia"/>
          <w:color w:val="4A5560"/>
        </w:rPr>
        <w:lastRenderedPageBreak/>
        <w:t>Position</w:t>
      </w:r>
      <w:r>
        <w:rPr>
          <w:rFonts w:hint="eastAsia"/>
        </w:rPr>
        <w:t>结构</w:t>
      </w:r>
    </w:p>
    <w:tbl>
      <w:tblPr>
        <w:tblW w:w="8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992"/>
        <w:gridCol w:w="3236"/>
      </w:tblGrid>
      <w:tr w:rsidR="00395B7A" w14:paraId="56FAD1B7" w14:textId="77777777" w:rsidTr="00057B6E">
        <w:trPr>
          <w:trHeight w:val="44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5492F52" w14:textId="77777777" w:rsidR="00395B7A" w:rsidRDefault="00395B7A" w:rsidP="00057B6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23A948D6" w14:textId="77777777" w:rsidR="00395B7A" w:rsidRDefault="00395B7A" w:rsidP="00057B6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305C10BC" w14:textId="77777777" w:rsidR="00395B7A" w:rsidRDefault="00395B7A" w:rsidP="00057B6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395B7A" w14:paraId="349B4FB6" w14:textId="77777777" w:rsidTr="00057B6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3604" w14:textId="77777777" w:rsidR="00395B7A" w:rsidRPr="001534A2" w:rsidRDefault="00395B7A" w:rsidP="00057B6E">
            <w:pPr>
              <w:jc w:val="center"/>
              <w:rPr>
                <w:rStyle w:val="jsonkey"/>
                <w:rFonts w:ascii="Courier New" w:eastAsia="宋体" w:hAnsi="Courier New" w:cs="Courier New"/>
                <w:b/>
                <w:bCs/>
                <w:szCs w:val="20"/>
                <w:shd w:val="clear" w:color="auto" w:fill="FFFFFF"/>
              </w:rPr>
            </w:pPr>
            <w:r w:rsidRPr="001534A2">
              <w:rPr>
                <w:rStyle w:val="jsonkey"/>
                <w:rFonts w:ascii="Courier New" w:hAnsi="Courier New" w:cs="Courier New"/>
                <w:b/>
                <w:bCs/>
                <w:shd w:val="clear" w:color="auto" w:fill="FFFFFF"/>
              </w:rPr>
              <w:t>p</w:t>
            </w:r>
            <w:r w:rsidRPr="001534A2">
              <w:rPr>
                <w:rStyle w:val="jsonkey"/>
                <w:rFonts w:ascii="Courier New" w:hAnsi="Courier New" w:cs="Courier New" w:hint="eastAsia"/>
                <w:b/>
                <w:bCs/>
                <w:shd w:val="clear" w:color="auto" w:fill="FFFFFF"/>
              </w:rPr>
              <w:t>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1DCE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4678" w14:textId="77777777" w:rsidR="00395B7A" w:rsidRDefault="00395B7A" w:rsidP="00057B6E">
            <w:pPr>
              <w:jc w:val="center"/>
              <w:rPr>
                <w:rStyle w:val="jsonkey"/>
              </w:rPr>
            </w:pPr>
            <w:r>
              <w:rPr>
                <w:rStyle w:val="jsonkey"/>
                <w:rFonts w:hint="eastAsia"/>
              </w:rPr>
              <w:t>签章所在的</w:t>
            </w:r>
            <w:r>
              <w:rPr>
                <w:rStyle w:val="jsonkey"/>
                <w:rFonts w:hint="eastAsia"/>
              </w:rPr>
              <w:t>P</w:t>
            </w:r>
            <w:r>
              <w:rPr>
                <w:rStyle w:val="jsonkey"/>
              </w:rPr>
              <w:t>DF</w:t>
            </w:r>
            <w:r>
              <w:rPr>
                <w:rStyle w:val="jsonkey"/>
                <w:rFonts w:hint="eastAsia"/>
              </w:rPr>
              <w:t>页数，从</w:t>
            </w:r>
            <w:r>
              <w:rPr>
                <w:rStyle w:val="jsonkey"/>
                <w:rFonts w:hint="eastAsia"/>
              </w:rPr>
              <w:t>1</w:t>
            </w:r>
            <w:r>
              <w:rPr>
                <w:rStyle w:val="jsonkey"/>
                <w:rFonts w:hint="eastAsia"/>
              </w:rPr>
              <w:t>开始计数</w:t>
            </w:r>
          </w:p>
          <w:p w14:paraId="2619533F" w14:textId="77777777" w:rsidR="00395B7A" w:rsidRPr="00F16C4E" w:rsidRDefault="00395B7A" w:rsidP="00057B6E">
            <w:pPr>
              <w:jc w:val="center"/>
            </w:pPr>
            <w:r>
              <w:rPr>
                <w:rStyle w:val="jsonkey"/>
                <w:rFonts w:hint="eastAsia"/>
              </w:rPr>
              <w:t>-</w:t>
            </w:r>
            <w:r>
              <w:rPr>
                <w:rStyle w:val="jsonkey"/>
              </w:rPr>
              <w:t>1</w:t>
            </w:r>
            <w:r>
              <w:rPr>
                <w:rStyle w:val="jsonkey"/>
                <w:rFonts w:hint="eastAsia"/>
              </w:rPr>
              <w:t>表示最后一页</w:t>
            </w:r>
          </w:p>
        </w:tc>
      </w:tr>
      <w:tr w:rsidR="00395B7A" w14:paraId="61000C06" w14:textId="77777777" w:rsidTr="00057B6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B8F5" w14:textId="77777777" w:rsidR="00395B7A" w:rsidRPr="001534A2" w:rsidRDefault="00395B7A" w:rsidP="00057B6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shd w:val="clear" w:color="auto" w:fill="FFFFFF"/>
              </w:rPr>
            </w:pPr>
            <w:r w:rsidRPr="001534A2">
              <w:rPr>
                <w:rStyle w:val="jsonkey"/>
                <w:rFonts w:ascii="Courier New" w:hAnsi="Courier New" w:cs="Courier New"/>
                <w:b/>
                <w:bCs/>
                <w:shd w:val="clear" w:color="auto" w:fill="FFFFFF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5F8D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882D" w14:textId="77777777" w:rsidR="00395B7A" w:rsidRPr="00557BE9" w:rsidRDefault="00395B7A" w:rsidP="00057B6E">
            <w:pPr>
              <w:rPr>
                <w:rFonts w:ascii="Courier New" w:hAnsi="Courier New" w:cs="Courier New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hint="eastAsia"/>
              </w:rPr>
              <w:t>签章的</w:t>
            </w:r>
            <w:r>
              <w:rPr>
                <w:rStyle w:val="jsonkey"/>
                <w:rFonts w:hint="eastAsia"/>
              </w:rPr>
              <w:t>x</w:t>
            </w:r>
            <w:r>
              <w:rPr>
                <w:rStyle w:val="jsonkey"/>
                <w:rFonts w:hint="eastAsia"/>
              </w:rPr>
              <w:t>坐标</w:t>
            </w:r>
          </w:p>
        </w:tc>
      </w:tr>
      <w:tr w:rsidR="00395B7A" w14:paraId="06ACB231" w14:textId="77777777" w:rsidTr="00057B6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2EAD" w14:textId="77777777" w:rsidR="00395B7A" w:rsidRPr="001534A2" w:rsidRDefault="00395B7A" w:rsidP="00057B6E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shd w:val="clear" w:color="auto" w:fill="FFFFFF"/>
              </w:rPr>
            </w:pPr>
            <w:r w:rsidRPr="001534A2">
              <w:rPr>
                <w:rStyle w:val="jsonkey"/>
                <w:rFonts w:ascii="Courier New" w:hAnsi="Courier New" w:cs="Courier New" w:hint="eastAsia"/>
                <w:b/>
                <w:bCs/>
                <w:shd w:val="clear" w:color="auto" w:fill="FFFFFF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7D4A" w14:textId="77777777" w:rsidR="00395B7A" w:rsidRDefault="00395B7A" w:rsidP="00057B6E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kern w:val="0"/>
                <w:sz w:val="18"/>
                <w:szCs w:val="18"/>
              </w:rPr>
              <w:t>Int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3C94" w14:textId="77777777" w:rsidR="00395B7A" w:rsidRDefault="00395B7A" w:rsidP="00057B6E">
            <w:pPr>
              <w:rPr>
                <w:rStyle w:val="jsonkey"/>
              </w:rPr>
            </w:pPr>
            <w:r>
              <w:rPr>
                <w:rStyle w:val="jsonkey"/>
                <w:rFonts w:hint="eastAsia"/>
              </w:rPr>
              <w:t>签章的</w:t>
            </w:r>
            <w:r>
              <w:rPr>
                <w:rStyle w:val="jsonkey"/>
                <w:rFonts w:hint="eastAsia"/>
              </w:rPr>
              <w:t>y</w:t>
            </w:r>
            <w:r>
              <w:rPr>
                <w:rStyle w:val="jsonkey"/>
                <w:rFonts w:hint="eastAsia"/>
              </w:rPr>
              <w:t>坐标</w:t>
            </w:r>
          </w:p>
        </w:tc>
      </w:tr>
    </w:tbl>
    <w:p w14:paraId="2A3CACA9" w14:textId="77777777" w:rsidR="00395B7A" w:rsidRPr="00975EB9" w:rsidRDefault="00395B7A" w:rsidP="00395B7A"/>
    <w:p w14:paraId="74B8A556" w14:textId="77777777" w:rsidR="00395B7A" w:rsidRPr="00E11805" w:rsidRDefault="00395B7A" w:rsidP="00395B7A">
      <w:pPr>
        <w:pStyle w:val="a0"/>
      </w:pPr>
    </w:p>
    <w:p w14:paraId="6AABBB31" w14:textId="77777777" w:rsidR="00395B7A" w:rsidRDefault="00395B7A" w:rsidP="00395B7A">
      <w:pPr>
        <w:pStyle w:val="30"/>
        <w:numPr>
          <w:ilvl w:val="2"/>
          <w:numId w:val="48"/>
        </w:numPr>
      </w:pPr>
      <w:bookmarkStart w:id="438" w:name="_12.1.18._SignFieldName结构"/>
      <w:bookmarkStart w:id="439" w:name="_12.1.18._SignFieldInfo结构"/>
      <w:bookmarkEnd w:id="438"/>
      <w:bookmarkEnd w:id="439"/>
      <w:r>
        <w:rPr>
          <w:color w:val="4A5560"/>
        </w:rPr>
        <w:t>SignFieldInfo</w:t>
      </w:r>
      <w:r>
        <w:rPr>
          <w:rFonts w:hint="eastAsia"/>
        </w:rPr>
        <w:t>结构</w:t>
      </w:r>
    </w:p>
    <w:tbl>
      <w:tblPr>
        <w:tblW w:w="8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992"/>
        <w:gridCol w:w="3236"/>
      </w:tblGrid>
      <w:tr w:rsidR="00395B7A" w14:paraId="1D33BAD4" w14:textId="77777777" w:rsidTr="00057B6E">
        <w:trPr>
          <w:trHeight w:val="44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593936D1" w14:textId="77777777" w:rsidR="00395B7A" w:rsidRDefault="00395B7A" w:rsidP="00057B6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02F8DEF9" w14:textId="77777777" w:rsidR="00395B7A" w:rsidRDefault="00395B7A" w:rsidP="00057B6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208EB147" w14:textId="77777777" w:rsidR="00395B7A" w:rsidRDefault="00395B7A" w:rsidP="00057B6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395B7A" w:rsidRPr="00F16C4E" w14:paraId="21569659" w14:textId="77777777" w:rsidTr="00057B6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0CD0" w14:textId="77777777" w:rsidR="00395B7A" w:rsidRPr="00A65274" w:rsidRDefault="00395B7A" w:rsidP="00057B6E">
            <w:pPr>
              <w:jc w:val="center"/>
              <w:rPr>
                <w:rStyle w:val="jsonkey"/>
                <w:rFonts w:asciiTheme="minorEastAsia" w:hAnsiTheme="minorEastAsia" w:cs="Courier New"/>
                <w:bCs/>
                <w:szCs w:val="21"/>
                <w:shd w:val="clear" w:color="auto" w:fill="FFFFFF"/>
              </w:rPr>
            </w:pPr>
            <w:r w:rsidRPr="00A65274">
              <w:rPr>
                <w:rStyle w:val="jsonkey"/>
                <w:rFonts w:asciiTheme="minorEastAsia" w:hAnsiTheme="minorEastAsia" w:cs="Courier New"/>
                <w:bCs/>
                <w:szCs w:val="21"/>
                <w:shd w:val="clear" w:color="auto" w:fill="FFFFFF"/>
              </w:rPr>
              <w:t>signField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716F" w14:textId="77777777" w:rsidR="00395B7A" w:rsidRPr="00A65274" w:rsidRDefault="00395B7A" w:rsidP="00057B6E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A65274">
              <w:rPr>
                <w:rFonts w:asciiTheme="minorEastAsia" w:hAnsiTheme="minorEastAsia" w:hint="eastAsia"/>
                <w:kern w:val="0"/>
                <w:szCs w:val="21"/>
              </w:rPr>
              <w:t>String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A26B" w14:textId="77777777" w:rsidR="00395B7A" w:rsidRPr="00A65274" w:rsidRDefault="00395B7A" w:rsidP="00057B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65274">
              <w:rPr>
                <w:rStyle w:val="jsonkey"/>
                <w:rFonts w:asciiTheme="minorEastAsia" w:hAnsiTheme="minorEastAsia" w:hint="eastAsia"/>
                <w:szCs w:val="21"/>
              </w:rPr>
              <w:t>签名域名称</w:t>
            </w:r>
          </w:p>
        </w:tc>
      </w:tr>
      <w:tr w:rsidR="00395B7A" w:rsidRPr="00557BE9" w14:paraId="1D5B5A8A" w14:textId="77777777" w:rsidTr="00057B6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A602" w14:textId="77777777" w:rsidR="00395B7A" w:rsidRPr="00A65274" w:rsidRDefault="00395B7A" w:rsidP="00057B6E">
            <w:pPr>
              <w:jc w:val="center"/>
              <w:rPr>
                <w:rStyle w:val="jsonkey"/>
                <w:rFonts w:asciiTheme="minorEastAsia" w:hAnsiTheme="minorEastAsia" w:cs="Courier New"/>
                <w:bCs/>
                <w:szCs w:val="21"/>
                <w:shd w:val="clear" w:color="auto" w:fill="FFFFFF"/>
              </w:rPr>
            </w:pPr>
            <w:r w:rsidRPr="00A65274">
              <w:rPr>
                <w:rStyle w:val="jsonkey"/>
                <w:rFonts w:asciiTheme="minorEastAsia" w:hAnsiTheme="minorEastAsia" w:cs="Courier New"/>
                <w:bCs/>
                <w:szCs w:val="21"/>
                <w:shd w:val="clear" w:color="auto" w:fill="FFFFFF"/>
              </w:rPr>
              <w:t>valid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5941" w14:textId="77777777" w:rsidR="00395B7A" w:rsidRPr="00A65274" w:rsidRDefault="00395B7A" w:rsidP="00057B6E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A65274">
              <w:rPr>
                <w:rStyle w:val="jsonkey"/>
                <w:rFonts w:asciiTheme="minorEastAsia" w:hAnsiTheme="minorEastAsia" w:cs="Courier New" w:hint="eastAsia"/>
                <w:bCs/>
                <w:szCs w:val="21"/>
                <w:shd w:val="clear" w:color="auto" w:fill="FFFFFF"/>
              </w:rPr>
              <w:t>V</w:t>
            </w:r>
            <w:r w:rsidRPr="00A65274">
              <w:rPr>
                <w:rStyle w:val="jsonkey"/>
                <w:rFonts w:asciiTheme="minorEastAsia" w:hAnsiTheme="minorEastAsia" w:cs="Courier New"/>
                <w:bCs/>
                <w:szCs w:val="21"/>
                <w:shd w:val="clear" w:color="auto" w:fill="FFFFFF"/>
              </w:rPr>
              <w:t>alidity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EF7D" w14:textId="77777777" w:rsidR="00395B7A" w:rsidRPr="00A65274" w:rsidRDefault="00395B7A" w:rsidP="00057B6E">
            <w:pPr>
              <w:jc w:val="center"/>
              <w:rPr>
                <w:rFonts w:asciiTheme="minorEastAsia" w:hAnsiTheme="minorEastAsia" w:cs="Courier New"/>
                <w:bCs/>
                <w:szCs w:val="21"/>
                <w:shd w:val="clear" w:color="auto" w:fill="FFFFFF"/>
              </w:rPr>
            </w:pPr>
            <w:r w:rsidRPr="00A65274">
              <w:rPr>
                <w:rFonts w:asciiTheme="minorEastAsia" w:hAnsiTheme="minorEastAsia" w:cs="Courier New" w:hint="eastAsia"/>
                <w:bCs/>
                <w:szCs w:val="21"/>
                <w:shd w:val="clear" w:color="auto" w:fill="FFFFFF"/>
              </w:rPr>
              <w:t>验证信息</w:t>
            </w:r>
            <w:r>
              <w:rPr>
                <w:rFonts w:asciiTheme="minorEastAsia" w:hAnsiTheme="minorEastAsia" w:cs="Courier New" w:hint="eastAsia"/>
                <w:bCs/>
                <w:szCs w:val="21"/>
                <w:shd w:val="clear" w:color="auto" w:fill="FFFFFF"/>
              </w:rPr>
              <w:t>，参见12.1.20</w:t>
            </w:r>
            <w:hyperlink w:anchor="_12.1.20._Validity结构" w:history="1">
              <w:r w:rsidRPr="002B2426">
                <w:rPr>
                  <w:rStyle w:val="a6"/>
                  <w:rFonts w:asciiTheme="minorEastAsia" w:hAnsiTheme="minorEastAsia" w:cs="Courier New" w:hint="eastAsia"/>
                  <w:bCs/>
                  <w:szCs w:val="21"/>
                  <w:shd w:val="clear" w:color="auto" w:fill="FFFFFF"/>
                </w:rPr>
                <w:t>V</w:t>
              </w:r>
              <w:r w:rsidRPr="002B2426">
                <w:rPr>
                  <w:rStyle w:val="a6"/>
                  <w:rFonts w:asciiTheme="minorEastAsia" w:hAnsiTheme="minorEastAsia" w:cs="Courier New"/>
                  <w:bCs/>
                  <w:szCs w:val="21"/>
                  <w:shd w:val="clear" w:color="auto" w:fill="FFFFFF"/>
                </w:rPr>
                <w:t>alidity</w:t>
              </w:r>
            </w:hyperlink>
            <w:r>
              <w:rPr>
                <w:rStyle w:val="jsonkey"/>
                <w:rFonts w:asciiTheme="minorEastAsia" w:hAnsiTheme="minorEastAsia" w:cs="Courier New" w:hint="eastAsia"/>
                <w:bCs/>
                <w:szCs w:val="21"/>
                <w:shd w:val="clear" w:color="auto" w:fill="FFFFFF"/>
              </w:rPr>
              <w:t>结构</w:t>
            </w:r>
          </w:p>
        </w:tc>
      </w:tr>
      <w:tr w:rsidR="00395B7A" w14:paraId="49EC366C" w14:textId="77777777" w:rsidTr="00057B6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2896" w14:textId="77777777" w:rsidR="00395B7A" w:rsidRPr="00A65274" w:rsidRDefault="00395B7A" w:rsidP="00057B6E">
            <w:pPr>
              <w:jc w:val="center"/>
              <w:rPr>
                <w:rStyle w:val="jsonkey"/>
                <w:rFonts w:asciiTheme="minorEastAsia" w:hAnsiTheme="minorEastAsia" w:cs="Courier New"/>
                <w:bCs/>
                <w:szCs w:val="21"/>
                <w:shd w:val="clear" w:color="auto" w:fill="FFFFFF"/>
              </w:rPr>
            </w:pPr>
            <w:r w:rsidRPr="00A65274">
              <w:rPr>
                <w:rStyle w:val="jsonkey"/>
                <w:rFonts w:asciiTheme="minorEastAsia" w:hAnsiTheme="minorEastAsia" w:cs="Courier New"/>
                <w:bCs/>
                <w:szCs w:val="21"/>
                <w:shd w:val="clear" w:color="auto" w:fill="FFFFFF"/>
              </w:rPr>
              <w:t>signInf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F523" w14:textId="77777777" w:rsidR="00395B7A" w:rsidRPr="00A65274" w:rsidRDefault="00395B7A" w:rsidP="00057B6E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A65274">
              <w:rPr>
                <w:rStyle w:val="jsonkey"/>
                <w:rFonts w:asciiTheme="minorEastAsia" w:hAnsiTheme="minorEastAsia" w:cs="Courier New" w:hint="eastAsia"/>
                <w:bCs/>
                <w:szCs w:val="21"/>
                <w:shd w:val="clear" w:color="auto" w:fill="FFFFFF"/>
              </w:rPr>
              <w:t>S</w:t>
            </w:r>
            <w:r w:rsidRPr="00A65274">
              <w:rPr>
                <w:rStyle w:val="jsonkey"/>
                <w:rFonts w:asciiTheme="minorEastAsia" w:hAnsiTheme="minorEastAsia" w:cs="Courier New"/>
                <w:bCs/>
                <w:szCs w:val="21"/>
                <w:shd w:val="clear" w:color="auto" w:fill="FFFFFF"/>
              </w:rPr>
              <w:t>ignInfo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EFBE" w14:textId="77777777" w:rsidR="00395B7A" w:rsidRPr="00A65274" w:rsidRDefault="00395B7A" w:rsidP="00057B6E">
            <w:pPr>
              <w:jc w:val="center"/>
              <w:rPr>
                <w:rStyle w:val="jsonkey"/>
                <w:rFonts w:asciiTheme="minorEastAsia" w:hAnsiTheme="minorEastAsia"/>
                <w:szCs w:val="21"/>
              </w:rPr>
            </w:pPr>
            <w:r w:rsidRPr="00A65274">
              <w:rPr>
                <w:rStyle w:val="jsonkey"/>
                <w:rFonts w:asciiTheme="minorEastAsia" w:hAnsiTheme="minorEastAsia" w:hint="eastAsia"/>
                <w:szCs w:val="21"/>
              </w:rPr>
              <w:t>签名信息</w:t>
            </w:r>
            <w:r>
              <w:rPr>
                <w:rStyle w:val="jsonkey"/>
                <w:rFonts w:asciiTheme="minorEastAsia" w:hAnsiTheme="minorEastAsia" w:hint="eastAsia"/>
                <w:szCs w:val="21"/>
              </w:rPr>
              <w:t>，参见12.1.22</w:t>
            </w:r>
            <w:hyperlink w:anchor="_12.1.22._SignInfo结构" w:history="1">
              <w:r w:rsidRPr="002B2426">
                <w:rPr>
                  <w:rStyle w:val="a6"/>
                  <w:rFonts w:asciiTheme="minorEastAsia" w:hAnsiTheme="minorEastAsia" w:cs="Courier New" w:hint="eastAsia"/>
                  <w:bCs/>
                  <w:szCs w:val="21"/>
                  <w:shd w:val="clear" w:color="auto" w:fill="FFFFFF"/>
                </w:rPr>
                <w:t>S</w:t>
              </w:r>
              <w:r w:rsidRPr="002B2426">
                <w:rPr>
                  <w:rStyle w:val="a6"/>
                  <w:rFonts w:asciiTheme="minorEastAsia" w:hAnsiTheme="minorEastAsia" w:cs="Courier New"/>
                  <w:bCs/>
                  <w:szCs w:val="21"/>
                  <w:shd w:val="clear" w:color="auto" w:fill="FFFFFF"/>
                </w:rPr>
                <w:t>ignInfo</w:t>
              </w:r>
            </w:hyperlink>
            <w:r>
              <w:rPr>
                <w:rStyle w:val="jsonkey"/>
                <w:rFonts w:asciiTheme="minorEastAsia" w:hAnsiTheme="minorEastAsia" w:cs="Courier New" w:hint="eastAsia"/>
                <w:bCs/>
                <w:szCs w:val="21"/>
                <w:shd w:val="clear" w:color="auto" w:fill="FFFFFF"/>
              </w:rPr>
              <w:t>结构</w:t>
            </w:r>
          </w:p>
        </w:tc>
      </w:tr>
      <w:tr w:rsidR="00395B7A" w14:paraId="18550FC0" w14:textId="77777777" w:rsidTr="00057B6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A461" w14:textId="77777777" w:rsidR="00395B7A" w:rsidRPr="00A65274" w:rsidRDefault="00395B7A" w:rsidP="00057B6E">
            <w:pPr>
              <w:jc w:val="center"/>
              <w:rPr>
                <w:rStyle w:val="jsonkey"/>
                <w:rFonts w:asciiTheme="minorEastAsia" w:hAnsiTheme="minorEastAsia" w:cs="Courier New"/>
                <w:bCs/>
                <w:szCs w:val="21"/>
                <w:shd w:val="clear" w:color="auto" w:fill="FFFFFF"/>
              </w:rPr>
            </w:pPr>
            <w:r w:rsidRPr="00A65274">
              <w:rPr>
                <w:rStyle w:val="jsonkey"/>
                <w:rFonts w:asciiTheme="minorEastAsia" w:hAnsiTheme="minorEastAsia" w:cs="Courier New"/>
                <w:bCs/>
                <w:szCs w:val="21"/>
                <w:shd w:val="clear" w:color="auto" w:fill="FFFFFF"/>
              </w:rPr>
              <w:t>certCont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DA3A" w14:textId="77777777" w:rsidR="00395B7A" w:rsidRPr="00A65274" w:rsidRDefault="00395B7A" w:rsidP="00057B6E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A65274">
              <w:rPr>
                <w:rFonts w:asciiTheme="minorEastAsia" w:hAnsiTheme="minorEastAsia" w:hint="eastAsia"/>
                <w:kern w:val="0"/>
                <w:szCs w:val="21"/>
              </w:rPr>
              <w:t>String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DDBB" w14:textId="77777777" w:rsidR="00395B7A" w:rsidRPr="00A65274" w:rsidRDefault="00395B7A" w:rsidP="00057B6E">
            <w:pPr>
              <w:jc w:val="center"/>
              <w:rPr>
                <w:rStyle w:val="jsonkey"/>
                <w:rFonts w:asciiTheme="minorEastAsia" w:hAnsiTheme="minorEastAsia"/>
                <w:szCs w:val="21"/>
              </w:rPr>
            </w:pPr>
            <w:r w:rsidRPr="00A65274">
              <w:rPr>
                <w:rStyle w:val="jsonkey"/>
                <w:rFonts w:asciiTheme="minorEastAsia" w:hAnsiTheme="minorEastAsia" w:hint="eastAsia"/>
                <w:szCs w:val="21"/>
              </w:rPr>
              <w:t>签名证书内容</w:t>
            </w:r>
          </w:p>
        </w:tc>
      </w:tr>
    </w:tbl>
    <w:p w14:paraId="1249F0CD" w14:textId="77777777" w:rsidR="00395B7A" w:rsidRPr="00907BA6" w:rsidRDefault="00395B7A" w:rsidP="00395B7A">
      <w:pPr>
        <w:pStyle w:val="a0"/>
      </w:pPr>
    </w:p>
    <w:p w14:paraId="39A796DB" w14:textId="77777777" w:rsidR="00395B7A" w:rsidRDefault="00395B7A" w:rsidP="00395B7A">
      <w:pPr>
        <w:pStyle w:val="30"/>
        <w:numPr>
          <w:ilvl w:val="2"/>
          <w:numId w:val="48"/>
        </w:numPr>
      </w:pPr>
      <w:bookmarkStart w:id="440" w:name="_12.1.20._Validity结构"/>
      <w:bookmarkEnd w:id="440"/>
      <w:r>
        <w:rPr>
          <w:rFonts w:hint="eastAsia"/>
        </w:rPr>
        <w:t>Validity</w:t>
      </w:r>
      <w:r>
        <w:rPr>
          <w:rFonts w:hint="eastAsia"/>
        </w:rPr>
        <w:t>结构</w:t>
      </w:r>
    </w:p>
    <w:tbl>
      <w:tblPr>
        <w:tblW w:w="8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992"/>
        <w:gridCol w:w="3236"/>
      </w:tblGrid>
      <w:tr w:rsidR="00395B7A" w14:paraId="1F130FDE" w14:textId="77777777" w:rsidTr="00057B6E">
        <w:trPr>
          <w:trHeight w:val="44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6D5313BE" w14:textId="77777777" w:rsidR="00395B7A" w:rsidRDefault="00395B7A" w:rsidP="00057B6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2729451B" w14:textId="77777777" w:rsidR="00395B7A" w:rsidRDefault="00395B7A" w:rsidP="00057B6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754CD1A1" w14:textId="77777777" w:rsidR="00395B7A" w:rsidRDefault="00395B7A" w:rsidP="00057B6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395B7A" w:rsidRPr="00A65274" w14:paraId="103D18FB" w14:textId="77777777" w:rsidTr="00057B6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6D39" w14:textId="77777777" w:rsidR="00395B7A" w:rsidRPr="00A65274" w:rsidRDefault="00395B7A" w:rsidP="00057B6E">
            <w:pPr>
              <w:jc w:val="center"/>
              <w:rPr>
                <w:rStyle w:val="jsonkey"/>
                <w:rFonts w:asciiTheme="minorEastAsia" w:hAnsiTheme="minorEastAsia" w:cs="Courier New"/>
                <w:bCs/>
                <w:szCs w:val="21"/>
                <w:shd w:val="clear" w:color="auto" w:fill="FFFFFF"/>
              </w:rPr>
            </w:pPr>
            <w:r>
              <w:rPr>
                <w:rStyle w:val="jsonkey"/>
                <w:rFonts w:asciiTheme="minorEastAsia" w:hAnsiTheme="minorEastAsia" w:cs="Courier New"/>
                <w:bCs/>
                <w:szCs w:val="21"/>
                <w:shd w:val="clear" w:color="auto" w:fill="FFFFFF"/>
              </w:rPr>
              <w:t>s</w:t>
            </w:r>
            <w:r>
              <w:rPr>
                <w:rStyle w:val="jsonkey"/>
                <w:rFonts w:asciiTheme="minorEastAsia" w:hAnsiTheme="minorEastAsia" w:cs="Courier New" w:hint="eastAsia"/>
                <w:bCs/>
                <w:szCs w:val="21"/>
                <w:shd w:val="clear" w:color="auto" w:fill="FFFFFF"/>
              </w:rPr>
              <w:t>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F8AC" w14:textId="77777777" w:rsidR="00395B7A" w:rsidRPr="00A65274" w:rsidRDefault="00395B7A" w:rsidP="00057B6E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I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nt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DDF0" w14:textId="77777777" w:rsidR="00395B7A" w:rsidRPr="00A65274" w:rsidRDefault="00395B7A" w:rsidP="00057B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65274">
              <w:rPr>
                <w:rStyle w:val="jsonkey"/>
                <w:rFonts w:asciiTheme="minorEastAsia" w:hAnsiTheme="minorEastAsia" w:hint="eastAsia"/>
                <w:szCs w:val="21"/>
              </w:rPr>
              <w:t>该签名域对应的验证状态，0为验证成功，1为验证失败</w:t>
            </w:r>
          </w:p>
        </w:tc>
      </w:tr>
      <w:tr w:rsidR="00395B7A" w:rsidRPr="00A65274" w14:paraId="07439840" w14:textId="77777777" w:rsidTr="00057B6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1207" w14:textId="77777777" w:rsidR="00395B7A" w:rsidRPr="00A65274" w:rsidRDefault="00395B7A" w:rsidP="00057B6E">
            <w:pPr>
              <w:jc w:val="center"/>
              <w:rPr>
                <w:rStyle w:val="jsonkey"/>
                <w:rFonts w:asciiTheme="minorEastAsia" w:hAnsiTheme="minorEastAsia" w:cs="Courier New"/>
                <w:bCs/>
                <w:szCs w:val="21"/>
                <w:shd w:val="clear" w:color="auto" w:fill="FFFFFF"/>
              </w:rPr>
            </w:pPr>
            <w:r w:rsidRPr="00A65274">
              <w:rPr>
                <w:rStyle w:val="jsonkey"/>
                <w:rFonts w:asciiTheme="minorEastAsia" w:hAnsiTheme="minorEastAsia" w:cs="Courier New"/>
                <w:bCs/>
                <w:szCs w:val="21"/>
                <w:shd w:val="clear" w:color="auto" w:fill="FFFFFF"/>
              </w:rPr>
              <w:t>faultRea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5CE7" w14:textId="77777777" w:rsidR="00395B7A" w:rsidRPr="00A65274" w:rsidRDefault="00395B7A" w:rsidP="00057B6E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Style w:val="jsonkey"/>
                <w:rFonts w:asciiTheme="minorEastAsia" w:hAnsiTheme="minorEastAsia" w:cs="Courier New" w:hint="eastAsia"/>
                <w:bCs/>
                <w:szCs w:val="21"/>
                <w:shd w:val="clear" w:color="auto" w:fill="FFFFFF"/>
              </w:rPr>
              <w:t>F</w:t>
            </w:r>
            <w:r w:rsidRPr="00A65274">
              <w:rPr>
                <w:rStyle w:val="jsonkey"/>
                <w:rFonts w:asciiTheme="minorEastAsia" w:hAnsiTheme="minorEastAsia" w:cs="Courier New"/>
                <w:bCs/>
                <w:szCs w:val="21"/>
                <w:shd w:val="clear" w:color="auto" w:fill="FFFFFF"/>
              </w:rPr>
              <w:t>aultReason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D2E5" w14:textId="77777777" w:rsidR="00395B7A" w:rsidRPr="00A65274" w:rsidRDefault="00395B7A" w:rsidP="00057B6E">
            <w:pPr>
              <w:jc w:val="center"/>
              <w:rPr>
                <w:rFonts w:asciiTheme="minorEastAsia" w:hAnsiTheme="minorEastAsia" w:cs="Courier New"/>
                <w:bCs/>
                <w:szCs w:val="21"/>
                <w:shd w:val="clear" w:color="auto" w:fill="FFFFFF"/>
              </w:rPr>
            </w:pPr>
            <w:r w:rsidRPr="001534A2">
              <w:rPr>
                <w:rFonts w:asciiTheme="minorEastAsia" w:hAnsiTheme="minorEastAsia" w:cs="Courier New" w:hint="eastAsia"/>
                <w:bCs/>
                <w:szCs w:val="21"/>
                <w:shd w:val="clear" w:color="auto" w:fill="FFFFFF"/>
              </w:rPr>
              <w:t>state为1时存在，表示验证失败的原因</w:t>
            </w:r>
            <w:r>
              <w:rPr>
                <w:rFonts w:asciiTheme="minorEastAsia" w:hAnsiTheme="minorEastAsia" w:cs="Courier New" w:hint="eastAsia"/>
                <w:bCs/>
                <w:szCs w:val="21"/>
                <w:shd w:val="clear" w:color="auto" w:fill="FFFFFF"/>
              </w:rPr>
              <w:t>，见12.1.21</w:t>
            </w:r>
            <w:r>
              <w:rPr>
                <w:rStyle w:val="jsonkey"/>
                <w:rFonts w:asciiTheme="minorEastAsia" w:hAnsiTheme="minorEastAsia" w:cs="Courier New" w:hint="eastAsia"/>
                <w:bCs/>
                <w:szCs w:val="21"/>
                <w:shd w:val="clear" w:color="auto" w:fill="FFFFFF"/>
              </w:rPr>
              <w:t xml:space="preserve"> </w:t>
            </w:r>
            <w:hyperlink w:anchor="_12.1.21._FaultReason结构" w:history="1">
              <w:r w:rsidRPr="002B2426">
                <w:rPr>
                  <w:rStyle w:val="a6"/>
                  <w:rFonts w:asciiTheme="minorEastAsia" w:hAnsiTheme="minorEastAsia" w:cs="Courier New" w:hint="eastAsia"/>
                  <w:bCs/>
                  <w:szCs w:val="21"/>
                  <w:shd w:val="clear" w:color="auto" w:fill="FFFFFF"/>
                </w:rPr>
                <w:t>F</w:t>
              </w:r>
              <w:r w:rsidRPr="002B2426">
                <w:rPr>
                  <w:rStyle w:val="a6"/>
                  <w:rFonts w:asciiTheme="minorEastAsia" w:hAnsiTheme="minorEastAsia" w:cs="Courier New"/>
                  <w:bCs/>
                  <w:szCs w:val="21"/>
                  <w:shd w:val="clear" w:color="auto" w:fill="FFFFFF"/>
                </w:rPr>
                <w:t>aultReason</w:t>
              </w:r>
            </w:hyperlink>
            <w:r>
              <w:rPr>
                <w:rStyle w:val="jsonkey"/>
                <w:rFonts w:asciiTheme="minorEastAsia" w:hAnsiTheme="minorEastAsia" w:cs="Courier New" w:hint="eastAsia"/>
                <w:bCs/>
                <w:szCs w:val="21"/>
                <w:shd w:val="clear" w:color="auto" w:fill="FFFFFF"/>
              </w:rPr>
              <w:t>结构</w:t>
            </w:r>
          </w:p>
        </w:tc>
      </w:tr>
    </w:tbl>
    <w:p w14:paraId="473488DF" w14:textId="77777777" w:rsidR="00395B7A" w:rsidRPr="00A65274" w:rsidRDefault="00395B7A" w:rsidP="00395B7A">
      <w:pPr>
        <w:pStyle w:val="a0"/>
      </w:pPr>
    </w:p>
    <w:p w14:paraId="4573A0A3" w14:textId="77777777" w:rsidR="00395B7A" w:rsidRDefault="00395B7A" w:rsidP="00395B7A">
      <w:pPr>
        <w:pStyle w:val="30"/>
        <w:numPr>
          <w:ilvl w:val="2"/>
          <w:numId w:val="48"/>
        </w:numPr>
      </w:pPr>
      <w:bookmarkStart w:id="441" w:name="_12.1.21._FaultReason结构"/>
      <w:bookmarkEnd w:id="441"/>
      <w:r>
        <w:rPr>
          <w:rFonts w:hint="eastAsia"/>
        </w:rPr>
        <w:lastRenderedPageBreak/>
        <w:t>FaultReason</w:t>
      </w:r>
      <w:r>
        <w:rPr>
          <w:rFonts w:hint="eastAsia"/>
        </w:rPr>
        <w:t>结构</w:t>
      </w:r>
    </w:p>
    <w:tbl>
      <w:tblPr>
        <w:tblW w:w="8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992"/>
        <w:gridCol w:w="3236"/>
      </w:tblGrid>
      <w:tr w:rsidR="00395B7A" w14:paraId="1E2CC146" w14:textId="77777777" w:rsidTr="00057B6E">
        <w:trPr>
          <w:trHeight w:val="44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7FE66DF2" w14:textId="77777777" w:rsidR="00395B7A" w:rsidRDefault="00395B7A" w:rsidP="00057B6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614C9DC" w14:textId="77777777" w:rsidR="00395B7A" w:rsidRDefault="00395B7A" w:rsidP="00057B6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2690DAF5" w14:textId="77777777" w:rsidR="00395B7A" w:rsidRDefault="00395B7A" w:rsidP="00057B6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395B7A" w:rsidRPr="00A65274" w14:paraId="41129E4B" w14:textId="77777777" w:rsidTr="00057B6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4CDB" w14:textId="77777777" w:rsidR="00395B7A" w:rsidRPr="00A65274" w:rsidRDefault="00395B7A" w:rsidP="00057B6E">
            <w:pPr>
              <w:jc w:val="center"/>
              <w:rPr>
                <w:rStyle w:val="jsonkey"/>
                <w:rFonts w:asciiTheme="minorEastAsia" w:hAnsiTheme="minorEastAsia" w:cs="Courier New"/>
                <w:bCs/>
                <w:szCs w:val="21"/>
                <w:shd w:val="clear" w:color="auto" w:fill="FFFFFF"/>
              </w:rPr>
            </w:pPr>
            <w:r>
              <w:rPr>
                <w:rStyle w:val="jsonkey"/>
                <w:rFonts w:asciiTheme="minorEastAsia" w:hAnsiTheme="minorEastAsia" w:cs="Courier New"/>
                <w:bCs/>
                <w:szCs w:val="21"/>
                <w:shd w:val="clear" w:color="auto" w:fill="FFFFFF"/>
              </w:rPr>
              <w:t>c</w:t>
            </w:r>
            <w:r>
              <w:rPr>
                <w:rStyle w:val="jsonkey"/>
                <w:rFonts w:asciiTheme="minorEastAsia" w:hAnsiTheme="minorEastAsia" w:cs="Courier New" w:hint="eastAsia"/>
                <w:bCs/>
                <w:szCs w:val="21"/>
                <w:shd w:val="clear" w:color="auto" w:fill="FFFFFF"/>
              </w:rPr>
              <w:t>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50C4" w14:textId="77777777" w:rsidR="00395B7A" w:rsidRPr="00A65274" w:rsidRDefault="00395B7A" w:rsidP="00057B6E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I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nt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358F" w14:textId="77777777" w:rsidR="00395B7A" w:rsidRPr="00A65274" w:rsidRDefault="00395B7A" w:rsidP="00057B6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错误代号</w:t>
            </w:r>
          </w:p>
        </w:tc>
      </w:tr>
      <w:tr w:rsidR="00395B7A" w:rsidRPr="00A65274" w14:paraId="1210CB85" w14:textId="77777777" w:rsidTr="00057B6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79F1" w14:textId="77777777" w:rsidR="00395B7A" w:rsidRPr="00A65274" w:rsidRDefault="00395B7A" w:rsidP="00057B6E">
            <w:pPr>
              <w:jc w:val="center"/>
              <w:rPr>
                <w:rStyle w:val="jsonkey"/>
                <w:rFonts w:asciiTheme="minorEastAsia" w:hAnsiTheme="minorEastAsia" w:cs="Courier New"/>
                <w:bCs/>
                <w:szCs w:val="21"/>
                <w:shd w:val="clear" w:color="auto" w:fill="FFFFFF"/>
              </w:rPr>
            </w:pPr>
            <w:r>
              <w:rPr>
                <w:rStyle w:val="jsonkey"/>
                <w:rFonts w:asciiTheme="minorEastAsia" w:hAnsiTheme="minorEastAsia" w:cs="Courier New"/>
                <w:bCs/>
                <w:szCs w:val="21"/>
                <w:shd w:val="clear" w:color="auto" w:fill="FFFFFF"/>
              </w:rPr>
              <w:t>des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CC19" w14:textId="77777777" w:rsidR="00395B7A" w:rsidRPr="00A65274" w:rsidRDefault="00395B7A" w:rsidP="00057B6E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Style w:val="jsonkey"/>
                <w:rFonts w:cs="Courier New" w:hint="eastAsia"/>
                <w:bCs/>
                <w:shd w:val="clear" w:color="auto" w:fill="FFFFFF"/>
              </w:rPr>
              <w:t>String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A1BD" w14:textId="77777777" w:rsidR="00395B7A" w:rsidRPr="00A65274" w:rsidRDefault="00395B7A" w:rsidP="00057B6E">
            <w:pPr>
              <w:jc w:val="center"/>
              <w:rPr>
                <w:rFonts w:asciiTheme="minorEastAsia" w:hAnsiTheme="minorEastAsia" w:cs="Courier New"/>
                <w:bCs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="Courier New" w:hint="eastAsia"/>
                <w:bCs/>
                <w:szCs w:val="21"/>
                <w:shd w:val="clear" w:color="auto" w:fill="FFFFFF"/>
              </w:rPr>
              <w:t>错误描述</w:t>
            </w:r>
          </w:p>
        </w:tc>
      </w:tr>
    </w:tbl>
    <w:p w14:paraId="295C6A89" w14:textId="77777777" w:rsidR="00395B7A" w:rsidRPr="001534A2" w:rsidRDefault="00395B7A" w:rsidP="00395B7A"/>
    <w:p w14:paraId="596FCC9B" w14:textId="77777777" w:rsidR="00395B7A" w:rsidRDefault="00395B7A" w:rsidP="00395B7A">
      <w:pPr>
        <w:pStyle w:val="30"/>
        <w:numPr>
          <w:ilvl w:val="2"/>
          <w:numId w:val="48"/>
        </w:numPr>
      </w:pPr>
      <w:bookmarkStart w:id="442" w:name="_12.1.22._SignInfo结构"/>
      <w:bookmarkEnd w:id="442"/>
      <w:r>
        <w:rPr>
          <w:rFonts w:hint="eastAsia"/>
        </w:rPr>
        <w:t>SignInfo</w:t>
      </w:r>
      <w:r>
        <w:rPr>
          <w:rFonts w:hint="eastAsia"/>
        </w:rPr>
        <w:t>结构</w:t>
      </w:r>
    </w:p>
    <w:tbl>
      <w:tblPr>
        <w:tblW w:w="8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992"/>
        <w:gridCol w:w="3236"/>
      </w:tblGrid>
      <w:tr w:rsidR="00395B7A" w14:paraId="17DE9EC7" w14:textId="77777777" w:rsidTr="00057B6E">
        <w:trPr>
          <w:trHeight w:val="44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3109310C" w14:textId="77777777" w:rsidR="00395B7A" w:rsidRDefault="00395B7A" w:rsidP="00057B6E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48AB71ED" w14:textId="77777777" w:rsidR="00395B7A" w:rsidRDefault="00395B7A" w:rsidP="00057B6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类型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743E5F65" w14:textId="77777777" w:rsidR="00395B7A" w:rsidRDefault="00395B7A" w:rsidP="00057B6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说明</w:t>
            </w:r>
          </w:p>
        </w:tc>
      </w:tr>
      <w:tr w:rsidR="00395B7A" w:rsidRPr="00A65274" w14:paraId="6348F599" w14:textId="77777777" w:rsidTr="00057B6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0026" w14:textId="77777777" w:rsidR="00395B7A" w:rsidRPr="00A65274" w:rsidRDefault="00395B7A" w:rsidP="00057B6E">
            <w:pPr>
              <w:jc w:val="center"/>
              <w:rPr>
                <w:rStyle w:val="jsonkey"/>
                <w:rFonts w:asciiTheme="minorEastAsia" w:hAnsiTheme="minorEastAsia" w:cs="Courier New"/>
                <w:bCs/>
                <w:szCs w:val="21"/>
                <w:shd w:val="clear" w:color="auto" w:fill="FFFFFF"/>
              </w:rPr>
            </w:pPr>
            <w:r w:rsidRPr="001534A2">
              <w:rPr>
                <w:rStyle w:val="jsonkey"/>
                <w:rFonts w:asciiTheme="minorEastAsia" w:hAnsiTheme="minorEastAsia" w:cs="Courier New"/>
                <w:bCs/>
                <w:szCs w:val="21"/>
                <w:shd w:val="clear" w:color="auto" w:fill="FFFFFF"/>
              </w:rPr>
              <w:t>sig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9310" w14:textId="77777777" w:rsidR="00395B7A" w:rsidRPr="00A65274" w:rsidRDefault="00395B7A" w:rsidP="00057B6E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A65274">
              <w:rPr>
                <w:rFonts w:asciiTheme="minorEastAsia" w:hAnsiTheme="minorEastAsia" w:hint="eastAsia"/>
                <w:kern w:val="0"/>
                <w:szCs w:val="21"/>
              </w:rPr>
              <w:t>String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9DCE" w14:textId="77777777" w:rsidR="00395B7A" w:rsidRPr="00A65274" w:rsidRDefault="00395B7A" w:rsidP="00057B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534A2">
              <w:rPr>
                <w:rStyle w:val="jsonkey"/>
                <w:rFonts w:asciiTheme="minorEastAsia" w:hAnsiTheme="minorEastAsia" w:hint="eastAsia"/>
                <w:szCs w:val="21"/>
              </w:rPr>
              <w:t>签名者名称</w:t>
            </w:r>
          </w:p>
        </w:tc>
      </w:tr>
      <w:tr w:rsidR="00395B7A" w:rsidRPr="00A65274" w14:paraId="2A2E161E" w14:textId="77777777" w:rsidTr="00057B6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E1E7" w14:textId="77777777" w:rsidR="00395B7A" w:rsidRPr="00A65274" w:rsidRDefault="00395B7A" w:rsidP="00057B6E">
            <w:pPr>
              <w:jc w:val="center"/>
              <w:rPr>
                <w:rStyle w:val="jsonkey"/>
                <w:rFonts w:asciiTheme="minorEastAsia" w:hAnsiTheme="minorEastAsia" w:cs="Courier New"/>
                <w:bCs/>
                <w:szCs w:val="21"/>
                <w:shd w:val="clear" w:color="auto" w:fill="FFFFFF"/>
              </w:rPr>
            </w:pPr>
            <w:r w:rsidRPr="001534A2">
              <w:rPr>
                <w:rStyle w:val="jsonkey"/>
                <w:rFonts w:asciiTheme="minorEastAsia" w:hAnsiTheme="minorEastAsia" w:cs="Courier New"/>
                <w:bCs/>
                <w:szCs w:val="21"/>
                <w:shd w:val="clear" w:color="auto" w:fill="FFFFFF"/>
              </w:rPr>
              <w:t>signingT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FCEF" w14:textId="77777777" w:rsidR="00395B7A" w:rsidRPr="00A65274" w:rsidRDefault="00395B7A" w:rsidP="00057B6E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A65274">
              <w:rPr>
                <w:rFonts w:asciiTheme="minorEastAsia" w:hAnsiTheme="minorEastAsia" w:hint="eastAsia"/>
                <w:kern w:val="0"/>
                <w:szCs w:val="21"/>
              </w:rPr>
              <w:t>String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487F" w14:textId="77777777" w:rsidR="00395B7A" w:rsidRPr="00A65274" w:rsidRDefault="00395B7A" w:rsidP="00057B6E">
            <w:pPr>
              <w:jc w:val="center"/>
              <w:rPr>
                <w:rFonts w:asciiTheme="minorEastAsia" w:hAnsiTheme="minorEastAsia" w:cs="Courier New"/>
                <w:bCs/>
                <w:szCs w:val="21"/>
                <w:shd w:val="clear" w:color="auto" w:fill="FFFFFF"/>
              </w:rPr>
            </w:pPr>
            <w:r w:rsidRPr="001534A2">
              <w:rPr>
                <w:rFonts w:asciiTheme="minorEastAsia" w:hAnsiTheme="minorEastAsia" w:cs="Courier New" w:hint="eastAsia"/>
                <w:bCs/>
                <w:szCs w:val="21"/>
                <w:shd w:val="clear" w:color="auto" w:fill="FFFFFF"/>
              </w:rPr>
              <w:t>签名时间</w:t>
            </w:r>
          </w:p>
        </w:tc>
      </w:tr>
      <w:tr w:rsidR="00395B7A" w:rsidRPr="00A65274" w14:paraId="73F65393" w14:textId="77777777" w:rsidTr="00057B6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388B" w14:textId="77777777" w:rsidR="00395B7A" w:rsidRPr="00A65274" w:rsidRDefault="00395B7A" w:rsidP="00057B6E">
            <w:pPr>
              <w:jc w:val="center"/>
              <w:rPr>
                <w:rStyle w:val="jsonkey"/>
                <w:rFonts w:asciiTheme="minorEastAsia" w:hAnsiTheme="minorEastAsia" w:cs="Courier New"/>
                <w:bCs/>
                <w:szCs w:val="21"/>
                <w:shd w:val="clear" w:color="auto" w:fill="FFFFFF"/>
              </w:rPr>
            </w:pPr>
            <w:r w:rsidRPr="001534A2">
              <w:rPr>
                <w:rStyle w:val="jsonkey"/>
                <w:rFonts w:asciiTheme="minorEastAsia" w:hAnsiTheme="minorEastAsia" w:cs="Courier New"/>
                <w:bCs/>
                <w:szCs w:val="21"/>
                <w:shd w:val="clear" w:color="auto" w:fill="FFFFFF"/>
              </w:rPr>
              <w:t>tsaT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F674" w14:textId="77777777" w:rsidR="00395B7A" w:rsidRPr="00A65274" w:rsidRDefault="00395B7A" w:rsidP="00057B6E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A65274">
              <w:rPr>
                <w:rFonts w:asciiTheme="minorEastAsia" w:hAnsiTheme="minorEastAsia" w:hint="eastAsia"/>
                <w:kern w:val="0"/>
                <w:szCs w:val="21"/>
              </w:rPr>
              <w:t>String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7E55" w14:textId="77777777" w:rsidR="00395B7A" w:rsidRPr="00A65274" w:rsidRDefault="00395B7A" w:rsidP="00057B6E">
            <w:pPr>
              <w:jc w:val="center"/>
              <w:rPr>
                <w:rStyle w:val="jsonkey"/>
                <w:rFonts w:asciiTheme="minorEastAsia" w:hAnsiTheme="minorEastAsia"/>
                <w:szCs w:val="21"/>
              </w:rPr>
            </w:pPr>
            <w:r w:rsidRPr="001534A2">
              <w:rPr>
                <w:rStyle w:val="jsonkey"/>
                <w:rFonts w:asciiTheme="minorEastAsia" w:hAnsiTheme="minorEastAsia" w:hint="eastAsia"/>
                <w:szCs w:val="21"/>
              </w:rPr>
              <w:t>可信时间戳时间</w:t>
            </w:r>
          </w:p>
        </w:tc>
      </w:tr>
      <w:tr w:rsidR="00B61115" w:rsidRPr="00A65274" w14:paraId="78C3355B" w14:textId="77777777" w:rsidTr="00057B6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2B14" w14:textId="73E2E3F5" w:rsidR="00B61115" w:rsidRPr="001534A2" w:rsidRDefault="00B61115" w:rsidP="00057B6E">
            <w:pPr>
              <w:jc w:val="center"/>
              <w:rPr>
                <w:rStyle w:val="jsonkey"/>
                <w:rFonts w:asciiTheme="minorEastAsia" w:hAnsiTheme="minorEastAsia" w:cs="Courier New"/>
                <w:bCs/>
                <w:szCs w:val="21"/>
                <w:shd w:val="clear" w:color="auto" w:fill="FFFFFF"/>
              </w:rPr>
            </w:pPr>
            <w:r>
              <w:rPr>
                <w:rStyle w:val="jsonkey"/>
                <w:rFonts w:asciiTheme="minorEastAsia" w:hAnsiTheme="minorEastAsia" w:cs="Courier New"/>
                <w:bCs/>
                <w:szCs w:val="21"/>
                <w:shd w:val="clear" w:color="auto" w:fill="FFFFFF"/>
              </w:rPr>
              <w:t>userCe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6359" w14:textId="6250309A" w:rsidR="00B61115" w:rsidRPr="00A65274" w:rsidRDefault="00B61115" w:rsidP="00057B6E">
            <w:pPr>
              <w:jc w:val="center"/>
              <w:rPr>
                <w:rFonts w:asciiTheme="minorEastAsia" w:hAnsiTheme="minorEastAsia" w:hint="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String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394E" w14:textId="3B8DF236" w:rsidR="00B61115" w:rsidRPr="001534A2" w:rsidRDefault="00B61115" w:rsidP="00057B6E">
            <w:pPr>
              <w:jc w:val="center"/>
              <w:rPr>
                <w:rStyle w:val="jsonkey"/>
                <w:rFonts w:asciiTheme="minorEastAsia" w:hAnsiTheme="minorEastAsia" w:hint="eastAsia"/>
                <w:szCs w:val="21"/>
              </w:rPr>
            </w:pPr>
            <w:r>
              <w:rPr>
                <w:rStyle w:val="jsonkey"/>
                <w:rFonts w:asciiTheme="minorEastAsia" w:hAnsiTheme="minorEastAsia" w:hint="eastAsia"/>
                <w:szCs w:val="21"/>
              </w:rPr>
              <w:t>用户证书base</w:t>
            </w:r>
            <w:r>
              <w:rPr>
                <w:rStyle w:val="jsonkey"/>
                <w:rFonts w:asciiTheme="minorEastAsia" w:hAnsiTheme="minorEastAsia"/>
                <w:szCs w:val="21"/>
              </w:rPr>
              <w:t>64编码</w:t>
            </w:r>
          </w:p>
        </w:tc>
      </w:tr>
      <w:tr w:rsidR="00B61115" w:rsidRPr="00A65274" w14:paraId="3C767DD3" w14:textId="77777777" w:rsidTr="00057B6E">
        <w:trPr>
          <w:trHeight w:val="56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9220" w14:textId="4712B6DB" w:rsidR="00B61115" w:rsidRDefault="00B61115" w:rsidP="00057B6E">
            <w:pPr>
              <w:jc w:val="center"/>
              <w:rPr>
                <w:rStyle w:val="jsonkey"/>
                <w:rFonts w:asciiTheme="minorEastAsia" w:hAnsiTheme="minorEastAsia" w:cs="Courier New"/>
                <w:bCs/>
                <w:szCs w:val="21"/>
                <w:shd w:val="clear" w:color="auto" w:fill="FFFFFF"/>
              </w:rPr>
            </w:pPr>
            <w:r>
              <w:rPr>
                <w:rStyle w:val="jsonkey"/>
                <w:rFonts w:asciiTheme="minorEastAsia" w:hAnsiTheme="minorEastAsia" w:cs="Courier New"/>
                <w:bCs/>
                <w:szCs w:val="21"/>
                <w:shd w:val="clear" w:color="auto" w:fill="FFFFFF"/>
              </w:rPr>
              <w:t>tsaCe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7F82" w14:textId="33FDC547" w:rsidR="00B61115" w:rsidRDefault="00B61115" w:rsidP="00057B6E">
            <w:pPr>
              <w:jc w:val="center"/>
              <w:rPr>
                <w:rFonts w:asciiTheme="minorEastAsia" w:hAnsiTheme="minorEastAsia" w:hint="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String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8CAC" w14:textId="1A91F095" w:rsidR="00B61115" w:rsidRDefault="00B61115" w:rsidP="00057B6E">
            <w:pPr>
              <w:jc w:val="center"/>
              <w:rPr>
                <w:rStyle w:val="jsonkey"/>
                <w:rFonts w:asciiTheme="minorEastAsia" w:hAnsiTheme="minorEastAsia" w:hint="eastAsia"/>
                <w:szCs w:val="21"/>
              </w:rPr>
            </w:pPr>
            <w:r>
              <w:rPr>
                <w:rStyle w:val="jsonkey"/>
                <w:rFonts w:asciiTheme="minorEastAsia" w:hAnsiTheme="minorEastAsia" w:hint="eastAsia"/>
                <w:szCs w:val="21"/>
              </w:rPr>
              <w:t>时间戳证书base</w:t>
            </w:r>
            <w:r>
              <w:rPr>
                <w:rStyle w:val="jsonkey"/>
                <w:rFonts w:asciiTheme="minorEastAsia" w:hAnsiTheme="minorEastAsia"/>
                <w:szCs w:val="21"/>
              </w:rPr>
              <w:t>64编码</w:t>
            </w:r>
            <w:bookmarkStart w:id="443" w:name="_GoBack"/>
            <w:bookmarkEnd w:id="443"/>
          </w:p>
        </w:tc>
      </w:tr>
    </w:tbl>
    <w:p w14:paraId="4BF1204B" w14:textId="77777777" w:rsidR="00395B7A" w:rsidRPr="00A65274" w:rsidRDefault="00395B7A" w:rsidP="00395B7A">
      <w:pPr>
        <w:pStyle w:val="a0"/>
      </w:pPr>
    </w:p>
    <w:p w14:paraId="7C70BAAE" w14:textId="77777777" w:rsidR="00395B7A" w:rsidRPr="00A65274" w:rsidRDefault="00395B7A" w:rsidP="00395B7A">
      <w:pPr>
        <w:pStyle w:val="a0"/>
      </w:pPr>
    </w:p>
    <w:p w14:paraId="0BB69276" w14:textId="77777777" w:rsidR="00395B7A" w:rsidRDefault="00395B7A" w:rsidP="00395B7A">
      <w:pPr>
        <w:pStyle w:val="20"/>
        <w:numPr>
          <w:ilvl w:val="1"/>
          <w:numId w:val="48"/>
        </w:numPr>
      </w:pPr>
      <w:r>
        <w:rPr>
          <w:rFonts w:hint="eastAsia"/>
        </w:rPr>
        <w:t>接口参数常量说明</w:t>
      </w:r>
      <w:bookmarkEnd w:id="415"/>
    </w:p>
    <w:p w14:paraId="761D660C" w14:textId="77777777" w:rsidR="00395B7A" w:rsidRDefault="00395B7A" w:rsidP="00395B7A">
      <w:pPr>
        <w:pStyle w:val="30"/>
        <w:numPr>
          <w:ilvl w:val="2"/>
          <w:numId w:val="48"/>
        </w:numPr>
        <w:tabs>
          <w:tab w:val="clear" w:pos="720"/>
          <w:tab w:val="left" w:pos="567"/>
        </w:tabs>
      </w:pPr>
      <w:bookmarkStart w:id="444" w:name="_机构类型"/>
      <w:bookmarkStart w:id="445" w:name="_机构证件类型"/>
      <w:bookmarkStart w:id="446" w:name="_Hash算法"/>
      <w:bookmarkStart w:id="447" w:name="_Toc25739995"/>
      <w:bookmarkEnd w:id="444"/>
      <w:bookmarkEnd w:id="445"/>
      <w:bookmarkEnd w:id="446"/>
      <w:r>
        <w:rPr>
          <w:rFonts w:hint="eastAsia"/>
        </w:rPr>
        <w:t>Hash</w:t>
      </w:r>
      <w:r>
        <w:rPr>
          <w:rFonts w:hint="eastAsia"/>
        </w:rPr>
        <w:t>算法</w:t>
      </w:r>
      <w:bookmarkEnd w:id="447"/>
    </w:p>
    <w:tbl>
      <w:tblPr>
        <w:tblpPr w:leftFromText="180" w:rightFromText="180" w:vertAnchor="text" w:horzAnchor="margin" w:tblpXSpec="center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1"/>
        <w:gridCol w:w="1846"/>
        <w:gridCol w:w="1846"/>
      </w:tblGrid>
      <w:tr w:rsidR="00395B7A" w14:paraId="0BB75355" w14:textId="77777777" w:rsidTr="00057B6E">
        <w:tc>
          <w:tcPr>
            <w:tcW w:w="3791" w:type="dxa"/>
            <w:vAlign w:val="center"/>
          </w:tcPr>
          <w:p w14:paraId="60E0C881" w14:textId="77777777" w:rsidR="00395B7A" w:rsidRDefault="00395B7A" w:rsidP="00057B6E">
            <w:pPr>
              <w:pStyle w:val="a0"/>
              <w:ind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Hash算法</w:t>
            </w:r>
          </w:p>
        </w:tc>
        <w:tc>
          <w:tcPr>
            <w:tcW w:w="1846" w:type="dxa"/>
          </w:tcPr>
          <w:p w14:paraId="2A78D74E" w14:textId="77777777" w:rsidR="00395B7A" w:rsidRDefault="00395B7A" w:rsidP="00057B6E">
            <w:pPr>
              <w:pStyle w:val="a0"/>
              <w:ind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值</w:t>
            </w:r>
          </w:p>
        </w:tc>
        <w:tc>
          <w:tcPr>
            <w:tcW w:w="1846" w:type="dxa"/>
            <w:vAlign w:val="center"/>
          </w:tcPr>
          <w:p w14:paraId="78E88806" w14:textId="77777777" w:rsidR="00395B7A" w:rsidRDefault="00395B7A" w:rsidP="00057B6E">
            <w:pPr>
              <w:pStyle w:val="a0"/>
              <w:ind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395B7A" w14:paraId="57889143" w14:textId="77777777" w:rsidTr="00057B6E">
        <w:tc>
          <w:tcPr>
            <w:tcW w:w="3791" w:type="dxa"/>
            <w:vAlign w:val="center"/>
          </w:tcPr>
          <w:p w14:paraId="13048ED1" w14:textId="77777777" w:rsidR="00395B7A" w:rsidRDefault="00395B7A" w:rsidP="00057B6E">
            <w:pPr>
              <w:pStyle w:val="a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D5</w:t>
            </w:r>
          </w:p>
        </w:tc>
        <w:tc>
          <w:tcPr>
            <w:tcW w:w="1846" w:type="dxa"/>
          </w:tcPr>
          <w:p w14:paraId="30E79E7A" w14:textId="77777777" w:rsidR="00395B7A" w:rsidRDefault="00395B7A" w:rsidP="00057B6E">
            <w:pPr>
              <w:pStyle w:val="a0"/>
              <w:ind w:firstLine="0"/>
              <w:jc w:val="center"/>
              <w:rPr>
                <w:rFonts w:ascii="宋体" w:hAnsi="宋体"/>
                <w:szCs w:val="21"/>
              </w:rPr>
            </w:pPr>
            <w:r w:rsidRPr="00B50104">
              <w:rPr>
                <w:rFonts w:ascii="宋体" w:hAnsi="宋体"/>
                <w:szCs w:val="21"/>
              </w:rPr>
              <w:t>4096</w:t>
            </w:r>
          </w:p>
        </w:tc>
        <w:tc>
          <w:tcPr>
            <w:tcW w:w="1846" w:type="dxa"/>
            <w:vAlign w:val="center"/>
          </w:tcPr>
          <w:p w14:paraId="40B76ACA" w14:textId="77777777" w:rsidR="00395B7A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D5算法</w:t>
            </w:r>
          </w:p>
        </w:tc>
      </w:tr>
      <w:tr w:rsidR="00395B7A" w14:paraId="278AABA4" w14:textId="77777777" w:rsidTr="00057B6E">
        <w:tc>
          <w:tcPr>
            <w:tcW w:w="3791" w:type="dxa"/>
            <w:vAlign w:val="center"/>
          </w:tcPr>
          <w:p w14:paraId="2D3994ED" w14:textId="77777777" w:rsidR="00395B7A" w:rsidRDefault="00395B7A" w:rsidP="00057B6E">
            <w:pPr>
              <w:pStyle w:val="a0"/>
              <w:ind w:left="425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HA1</w:t>
            </w:r>
          </w:p>
        </w:tc>
        <w:tc>
          <w:tcPr>
            <w:tcW w:w="1846" w:type="dxa"/>
          </w:tcPr>
          <w:p w14:paraId="15131CEB" w14:textId="77777777" w:rsidR="00395B7A" w:rsidRDefault="00395B7A" w:rsidP="00057B6E">
            <w:pPr>
              <w:pStyle w:val="a0"/>
              <w:ind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8192</w:t>
            </w:r>
          </w:p>
        </w:tc>
        <w:tc>
          <w:tcPr>
            <w:tcW w:w="1846" w:type="dxa"/>
            <w:vAlign w:val="center"/>
          </w:tcPr>
          <w:p w14:paraId="19492E87" w14:textId="77777777" w:rsidR="00395B7A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HA1算法</w:t>
            </w:r>
          </w:p>
        </w:tc>
      </w:tr>
      <w:tr w:rsidR="00395B7A" w14:paraId="71860E55" w14:textId="77777777" w:rsidTr="00057B6E">
        <w:tc>
          <w:tcPr>
            <w:tcW w:w="3791" w:type="dxa"/>
            <w:vAlign w:val="center"/>
          </w:tcPr>
          <w:p w14:paraId="0DE767B5" w14:textId="77777777" w:rsidR="00395B7A" w:rsidRDefault="00395B7A" w:rsidP="00057B6E">
            <w:pPr>
              <w:pStyle w:val="a0"/>
              <w:ind w:left="425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HA224</w:t>
            </w:r>
          </w:p>
        </w:tc>
        <w:tc>
          <w:tcPr>
            <w:tcW w:w="1846" w:type="dxa"/>
          </w:tcPr>
          <w:p w14:paraId="018235EB" w14:textId="77777777" w:rsidR="00395B7A" w:rsidRDefault="00395B7A" w:rsidP="00057B6E">
            <w:pPr>
              <w:pStyle w:val="a0"/>
              <w:ind w:firstLine="0"/>
              <w:jc w:val="center"/>
              <w:rPr>
                <w:rFonts w:ascii="宋体" w:hAnsi="宋体"/>
                <w:szCs w:val="21"/>
              </w:rPr>
            </w:pPr>
            <w:r w:rsidRPr="00D67CFE">
              <w:rPr>
                <w:rFonts w:ascii="宋体" w:hAnsi="宋体"/>
                <w:szCs w:val="21"/>
              </w:rPr>
              <w:t>12288</w:t>
            </w:r>
          </w:p>
        </w:tc>
        <w:tc>
          <w:tcPr>
            <w:tcW w:w="1846" w:type="dxa"/>
            <w:vAlign w:val="center"/>
          </w:tcPr>
          <w:p w14:paraId="7B5B1D75" w14:textId="77777777" w:rsidR="00395B7A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HA224</w:t>
            </w:r>
            <w:r>
              <w:rPr>
                <w:rFonts w:ascii="宋体" w:hAnsi="宋体" w:hint="eastAsia"/>
                <w:szCs w:val="21"/>
              </w:rPr>
              <w:t>算法</w:t>
            </w:r>
          </w:p>
        </w:tc>
      </w:tr>
      <w:tr w:rsidR="00395B7A" w14:paraId="08F163FC" w14:textId="77777777" w:rsidTr="00057B6E">
        <w:tc>
          <w:tcPr>
            <w:tcW w:w="3791" w:type="dxa"/>
            <w:vAlign w:val="center"/>
          </w:tcPr>
          <w:p w14:paraId="3EE0CFC9" w14:textId="77777777" w:rsidR="00395B7A" w:rsidRDefault="00395B7A" w:rsidP="00057B6E">
            <w:pPr>
              <w:pStyle w:val="a0"/>
              <w:ind w:left="425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HA256</w:t>
            </w:r>
          </w:p>
        </w:tc>
        <w:tc>
          <w:tcPr>
            <w:tcW w:w="1846" w:type="dxa"/>
          </w:tcPr>
          <w:p w14:paraId="51902411" w14:textId="77777777" w:rsidR="00395B7A" w:rsidRDefault="00395B7A" w:rsidP="00057B6E">
            <w:pPr>
              <w:pStyle w:val="a0"/>
              <w:ind w:firstLine="0"/>
              <w:jc w:val="center"/>
              <w:rPr>
                <w:rFonts w:ascii="宋体" w:hAnsi="宋体"/>
                <w:szCs w:val="21"/>
              </w:rPr>
            </w:pPr>
            <w:r w:rsidRPr="00D67CFE">
              <w:rPr>
                <w:rFonts w:ascii="宋体" w:hAnsi="宋体"/>
                <w:szCs w:val="21"/>
              </w:rPr>
              <w:t>16384</w:t>
            </w:r>
          </w:p>
        </w:tc>
        <w:tc>
          <w:tcPr>
            <w:tcW w:w="1846" w:type="dxa"/>
            <w:vAlign w:val="center"/>
          </w:tcPr>
          <w:p w14:paraId="21C4760C" w14:textId="77777777" w:rsidR="00395B7A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HA256</w:t>
            </w:r>
            <w:r>
              <w:rPr>
                <w:rFonts w:ascii="宋体" w:hAnsi="宋体" w:hint="eastAsia"/>
                <w:szCs w:val="21"/>
              </w:rPr>
              <w:t>算法</w:t>
            </w:r>
          </w:p>
        </w:tc>
      </w:tr>
      <w:tr w:rsidR="00395B7A" w14:paraId="5F6800AA" w14:textId="77777777" w:rsidTr="00057B6E">
        <w:tc>
          <w:tcPr>
            <w:tcW w:w="3791" w:type="dxa"/>
            <w:vAlign w:val="center"/>
          </w:tcPr>
          <w:p w14:paraId="2F9561D0" w14:textId="77777777" w:rsidR="00395B7A" w:rsidRDefault="00395B7A" w:rsidP="00057B6E">
            <w:pPr>
              <w:pStyle w:val="a0"/>
              <w:ind w:left="425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HA384</w:t>
            </w:r>
          </w:p>
        </w:tc>
        <w:tc>
          <w:tcPr>
            <w:tcW w:w="1846" w:type="dxa"/>
          </w:tcPr>
          <w:p w14:paraId="10D622EF" w14:textId="77777777" w:rsidR="00395B7A" w:rsidRDefault="00395B7A" w:rsidP="00057B6E">
            <w:pPr>
              <w:pStyle w:val="a0"/>
              <w:ind w:firstLine="0"/>
              <w:jc w:val="center"/>
              <w:rPr>
                <w:rFonts w:ascii="宋体" w:hAnsi="宋体"/>
                <w:szCs w:val="21"/>
              </w:rPr>
            </w:pPr>
            <w:r w:rsidRPr="00D67CFE">
              <w:rPr>
                <w:rFonts w:ascii="宋体" w:hAnsi="宋体"/>
                <w:szCs w:val="21"/>
              </w:rPr>
              <w:t>20480</w:t>
            </w:r>
          </w:p>
        </w:tc>
        <w:tc>
          <w:tcPr>
            <w:tcW w:w="1846" w:type="dxa"/>
            <w:vAlign w:val="center"/>
          </w:tcPr>
          <w:p w14:paraId="0206F169" w14:textId="77777777" w:rsidR="00395B7A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HA384算法</w:t>
            </w:r>
          </w:p>
        </w:tc>
      </w:tr>
      <w:tr w:rsidR="00395B7A" w14:paraId="4A9BEFDE" w14:textId="77777777" w:rsidTr="00057B6E">
        <w:tc>
          <w:tcPr>
            <w:tcW w:w="3791" w:type="dxa"/>
            <w:vAlign w:val="center"/>
          </w:tcPr>
          <w:p w14:paraId="33EE6A74" w14:textId="77777777" w:rsidR="00395B7A" w:rsidRDefault="00395B7A" w:rsidP="00057B6E">
            <w:pPr>
              <w:pStyle w:val="a0"/>
              <w:ind w:left="425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HA512</w:t>
            </w:r>
          </w:p>
        </w:tc>
        <w:tc>
          <w:tcPr>
            <w:tcW w:w="1846" w:type="dxa"/>
          </w:tcPr>
          <w:p w14:paraId="5C76B5D0" w14:textId="77777777" w:rsidR="00395B7A" w:rsidRDefault="00395B7A" w:rsidP="00057B6E">
            <w:pPr>
              <w:pStyle w:val="a0"/>
              <w:ind w:firstLine="0"/>
              <w:jc w:val="center"/>
              <w:rPr>
                <w:rFonts w:ascii="宋体" w:hAnsi="宋体"/>
                <w:szCs w:val="21"/>
              </w:rPr>
            </w:pPr>
            <w:r w:rsidRPr="00D67CFE">
              <w:rPr>
                <w:rFonts w:ascii="宋体" w:hAnsi="宋体"/>
                <w:szCs w:val="21"/>
              </w:rPr>
              <w:t>24576</w:t>
            </w:r>
          </w:p>
        </w:tc>
        <w:tc>
          <w:tcPr>
            <w:tcW w:w="1846" w:type="dxa"/>
            <w:vAlign w:val="center"/>
          </w:tcPr>
          <w:p w14:paraId="5129C5F4" w14:textId="77777777" w:rsidR="00395B7A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HA512算法</w:t>
            </w:r>
          </w:p>
        </w:tc>
      </w:tr>
      <w:tr w:rsidR="00395B7A" w14:paraId="7D58B4EB" w14:textId="77777777" w:rsidTr="00057B6E">
        <w:tc>
          <w:tcPr>
            <w:tcW w:w="3791" w:type="dxa"/>
            <w:vAlign w:val="center"/>
          </w:tcPr>
          <w:p w14:paraId="5B4DE366" w14:textId="77777777" w:rsidR="00395B7A" w:rsidRDefault="00395B7A" w:rsidP="00057B6E">
            <w:pPr>
              <w:pStyle w:val="a0"/>
              <w:ind w:left="425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lastRenderedPageBreak/>
              <w:t>SM3</w:t>
            </w:r>
          </w:p>
        </w:tc>
        <w:tc>
          <w:tcPr>
            <w:tcW w:w="1846" w:type="dxa"/>
          </w:tcPr>
          <w:p w14:paraId="5619B265" w14:textId="77777777" w:rsidR="00395B7A" w:rsidRDefault="00395B7A" w:rsidP="00057B6E">
            <w:pPr>
              <w:pStyle w:val="a0"/>
              <w:ind w:firstLine="0"/>
              <w:jc w:val="center"/>
              <w:rPr>
                <w:rFonts w:ascii="宋体" w:hAnsi="宋体"/>
                <w:szCs w:val="21"/>
              </w:rPr>
            </w:pPr>
            <w:r w:rsidRPr="00D67CFE">
              <w:rPr>
                <w:rFonts w:ascii="宋体" w:hAnsi="宋体"/>
                <w:szCs w:val="21"/>
              </w:rPr>
              <w:t>28672</w:t>
            </w:r>
          </w:p>
        </w:tc>
        <w:tc>
          <w:tcPr>
            <w:tcW w:w="1846" w:type="dxa"/>
            <w:vAlign w:val="center"/>
          </w:tcPr>
          <w:p w14:paraId="32DDAD93" w14:textId="77777777" w:rsidR="00395B7A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M3算法</w:t>
            </w:r>
          </w:p>
        </w:tc>
      </w:tr>
      <w:tr w:rsidR="00395B7A" w14:paraId="771DFC01" w14:textId="77777777" w:rsidTr="00057B6E">
        <w:tc>
          <w:tcPr>
            <w:tcW w:w="3791" w:type="dxa"/>
            <w:vAlign w:val="center"/>
          </w:tcPr>
          <w:p w14:paraId="4F219760" w14:textId="77777777" w:rsidR="00395B7A" w:rsidRDefault="00395B7A" w:rsidP="00057B6E">
            <w:pPr>
              <w:pStyle w:val="a0"/>
              <w:ind w:left="425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HA512_224</w:t>
            </w:r>
          </w:p>
        </w:tc>
        <w:tc>
          <w:tcPr>
            <w:tcW w:w="1846" w:type="dxa"/>
          </w:tcPr>
          <w:p w14:paraId="56B92F64" w14:textId="77777777" w:rsidR="00395B7A" w:rsidRDefault="00395B7A" w:rsidP="00057B6E">
            <w:pPr>
              <w:pStyle w:val="a0"/>
              <w:ind w:firstLine="0"/>
              <w:jc w:val="center"/>
              <w:rPr>
                <w:rFonts w:ascii="宋体" w:hAnsi="宋体"/>
                <w:szCs w:val="21"/>
              </w:rPr>
            </w:pPr>
            <w:r w:rsidRPr="00D67CFE">
              <w:rPr>
                <w:rFonts w:ascii="宋体" w:hAnsi="宋体"/>
                <w:szCs w:val="21"/>
              </w:rPr>
              <w:t>32768</w:t>
            </w:r>
          </w:p>
        </w:tc>
        <w:tc>
          <w:tcPr>
            <w:tcW w:w="1846" w:type="dxa"/>
            <w:vAlign w:val="center"/>
          </w:tcPr>
          <w:p w14:paraId="195BF04A" w14:textId="77777777" w:rsidR="00395B7A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HA512/224算法</w:t>
            </w:r>
          </w:p>
        </w:tc>
      </w:tr>
      <w:tr w:rsidR="00395B7A" w14:paraId="1ADB39ED" w14:textId="77777777" w:rsidTr="00057B6E">
        <w:tc>
          <w:tcPr>
            <w:tcW w:w="3791" w:type="dxa"/>
            <w:vAlign w:val="center"/>
          </w:tcPr>
          <w:p w14:paraId="5459AA3F" w14:textId="77777777" w:rsidR="00395B7A" w:rsidRDefault="00395B7A" w:rsidP="00057B6E">
            <w:pPr>
              <w:pStyle w:val="a0"/>
              <w:ind w:left="425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HA512_256</w:t>
            </w:r>
          </w:p>
        </w:tc>
        <w:tc>
          <w:tcPr>
            <w:tcW w:w="1846" w:type="dxa"/>
          </w:tcPr>
          <w:p w14:paraId="0EE524B5" w14:textId="77777777" w:rsidR="00395B7A" w:rsidRDefault="00395B7A" w:rsidP="00057B6E">
            <w:pPr>
              <w:pStyle w:val="a0"/>
              <w:ind w:firstLine="0"/>
              <w:jc w:val="center"/>
              <w:rPr>
                <w:rFonts w:ascii="宋体" w:hAnsi="宋体"/>
                <w:szCs w:val="21"/>
              </w:rPr>
            </w:pPr>
            <w:r w:rsidRPr="00D67CFE">
              <w:rPr>
                <w:rFonts w:ascii="宋体" w:hAnsi="宋体"/>
                <w:szCs w:val="21"/>
              </w:rPr>
              <w:t>36864</w:t>
            </w:r>
          </w:p>
        </w:tc>
        <w:tc>
          <w:tcPr>
            <w:tcW w:w="1846" w:type="dxa"/>
            <w:vAlign w:val="center"/>
          </w:tcPr>
          <w:p w14:paraId="07BDE3DD" w14:textId="77777777" w:rsidR="00395B7A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HA512/256算法</w:t>
            </w:r>
          </w:p>
        </w:tc>
      </w:tr>
      <w:tr w:rsidR="00395B7A" w14:paraId="691A97D5" w14:textId="77777777" w:rsidTr="00057B6E">
        <w:tc>
          <w:tcPr>
            <w:tcW w:w="3791" w:type="dxa"/>
            <w:vAlign w:val="center"/>
          </w:tcPr>
          <w:p w14:paraId="674A0C1E" w14:textId="77777777" w:rsidR="00395B7A" w:rsidRDefault="00395B7A" w:rsidP="00057B6E">
            <w:pPr>
              <w:pStyle w:val="a0"/>
              <w:ind w:left="425" w:firstLine="0"/>
              <w:rPr>
                <w:rFonts w:ascii="宋体" w:hAnsi="宋体"/>
                <w:szCs w:val="21"/>
              </w:rPr>
            </w:pPr>
            <w:r w:rsidRPr="00660DE3">
              <w:rPr>
                <w:rFonts w:ascii="宋体" w:hAnsi="宋体"/>
                <w:szCs w:val="21"/>
              </w:rPr>
              <w:t>SHA3_224</w:t>
            </w:r>
          </w:p>
        </w:tc>
        <w:tc>
          <w:tcPr>
            <w:tcW w:w="1846" w:type="dxa"/>
          </w:tcPr>
          <w:p w14:paraId="1EBFBEA1" w14:textId="77777777" w:rsidR="00395B7A" w:rsidRPr="000735BE" w:rsidRDefault="00395B7A" w:rsidP="00057B6E">
            <w:pPr>
              <w:pStyle w:val="a0"/>
              <w:ind w:firstLine="0"/>
              <w:jc w:val="center"/>
              <w:rPr>
                <w:rFonts w:ascii="宋体" w:hAnsi="宋体"/>
                <w:szCs w:val="21"/>
              </w:rPr>
            </w:pPr>
            <w:r w:rsidRPr="00D67CFE">
              <w:rPr>
                <w:rFonts w:ascii="宋体" w:hAnsi="宋体"/>
                <w:szCs w:val="21"/>
              </w:rPr>
              <w:t>40960</w:t>
            </w:r>
          </w:p>
        </w:tc>
        <w:tc>
          <w:tcPr>
            <w:tcW w:w="1846" w:type="dxa"/>
            <w:vAlign w:val="center"/>
          </w:tcPr>
          <w:p w14:paraId="3D00F743" w14:textId="77777777" w:rsidR="00395B7A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660DE3">
              <w:rPr>
                <w:rFonts w:ascii="宋体" w:hAnsi="宋体"/>
                <w:szCs w:val="21"/>
              </w:rPr>
              <w:t>SHA3-224算法</w:t>
            </w:r>
          </w:p>
        </w:tc>
      </w:tr>
      <w:tr w:rsidR="00395B7A" w14:paraId="6849533D" w14:textId="77777777" w:rsidTr="00057B6E">
        <w:tc>
          <w:tcPr>
            <w:tcW w:w="3791" w:type="dxa"/>
            <w:vAlign w:val="center"/>
          </w:tcPr>
          <w:p w14:paraId="3C3FC60F" w14:textId="77777777" w:rsidR="00395B7A" w:rsidRPr="00660DE3" w:rsidRDefault="00395B7A" w:rsidP="00057B6E">
            <w:pPr>
              <w:pStyle w:val="a0"/>
              <w:ind w:left="425" w:firstLine="0"/>
              <w:rPr>
                <w:rFonts w:ascii="宋体" w:hAnsi="宋体"/>
                <w:szCs w:val="21"/>
              </w:rPr>
            </w:pPr>
            <w:r w:rsidRPr="00660DE3">
              <w:rPr>
                <w:rFonts w:ascii="宋体" w:hAnsi="宋体"/>
                <w:szCs w:val="21"/>
              </w:rPr>
              <w:t>SHA3_256</w:t>
            </w:r>
          </w:p>
        </w:tc>
        <w:tc>
          <w:tcPr>
            <w:tcW w:w="1846" w:type="dxa"/>
          </w:tcPr>
          <w:p w14:paraId="759DF4B4" w14:textId="77777777" w:rsidR="00395B7A" w:rsidRPr="00660DE3" w:rsidRDefault="00395B7A" w:rsidP="00057B6E">
            <w:pPr>
              <w:pStyle w:val="a0"/>
              <w:ind w:firstLine="0"/>
              <w:jc w:val="center"/>
              <w:rPr>
                <w:rFonts w:ascii="宋体" w:hAnsi="宋体"/>
                <w:szCs w:val="21"/>
              </w:rPr>
            </w:pPr>
            <w:r w:rsidRPr="00D67CFE">
              <w:rPr>
                <w:rFonts w:ascii="宋体" w:hAnsi="宋体"/>
                <w:szCs w:val="21"/>
              </w:rPr>
              <w:t>45056</w:t>
            </w:r>
          </w:p>
        </w:tc>
        <w:tc>
          <w:tcPr>
            <w:tcW w:w="1846" w:type="dxa"/>
            <w:vAlign w:val="center"/>
          </w:tcPr>
          <w:p w14:paraId="47C193A1" w14:textId="77777777" w:rsidR="00395B7A" w:rsidRPr="00660DE3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660DE3">
              <w:rPr>
                <w:rFonts w:ascii="宋体" w:hAnsi="宋体"/>
                <w:szCs w:val="21"/>
              </w:rPr>
              <w:t>SHA3-256算法</w:t>
            </w:r>
          </w:p>
        </w:tc>
      </w:tr>
      <w:tr w:rsidR="00395B7A" w14:paraId="20C766E8" w14:textId="77777777" w:rsidTr="00057B6E">
        <w:tc>
          <w:tcPr>
            <w:tcW w:w="3791" w:type="dxa"/>
            <w:vAlign w:val="center"/>
          </w:tcPr>
          <w:p w14:paraId="600B3D80" w14:textId="77777777" w:rsidR="00395B7A" w:rsidRPr="00660DE3" w:rsidRDefault="00395B7A" w:rsidP="00057B6E">
            <w:pPr>
              <w:pStyle w:val="a0"/>
              <w:ind w:left="425" w:firstLine="0"/>
              <w:rPr>
                <w:rFonts w:ascii="宋体" w:hAnsi="宋体"/>
                <w:szCs w:val="21"/>
              </w:rPr>
            </w:pPr>
            <w:r w:rsidRPr="00660DE3">
              <w:rPr>
                <w:rFonts w:ascii="宋体" w:hAnsi="宋体"/>
                <w:szCs w:val="21"/>
              </w:rPr>
              <w:t>SHA3_384</w:t>
            </w:r>
          </w:p>
        </w:tc>
        <w:tc>
          <w:tcPr>
            <w:tcW w:w="1846" w:type="dxa"/>
          </w:tcPr>
          <w:p w14:paraId="2A433862" w14:textId="77777777" w:rsidR="00395B7A" w:rsidRPr="00660DE3" w:rsidRDefault="00395B7A" w:rsidP="00057B6E">
            <w:pPr>
              <w:pStyle w:val="a0"/>
              <w:ind w:firstLine="0"/>
              <w:jc w:val="center"/>
              <w:rPr>
                <w:rFonts w:ascii="宋体" w:hAnsi="宋体"/>
                <w:szCs w:val="21"/>
              </w:rPr>
            </w:pPr>
            <w:r w:rsidRPr="00D67CFE">
              <w:rPr>
                <w:rFonts w:ascii="宋体" w:hAnsi="宋体"/>
                <w:szCs w:val="21"/>
              </w:rPr>
              <w:t>49152</w:t>
            </w:r>
          </w:p>
        </w:tc>
        <w:tc>
          <w:tcPr>
            <w:tcW w:w="1846" w:type="dxa"/>
            <w:vAlign w:val="center"/>
          </w:tcPr>
          <w:p w14:paraId="6FD6DC1E" w14:textId="77777777" w:rsidR="00395B7A" w:rsidRPr="00660DE3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660DE3">
              <w:rPr>
                <w:rFonts w:ascii="宋体" w:hAnsi="宋体"/>
                <w:szCs w:val="21"/>
              </w:rPr>
              <w:t>SHA3-384算法</w:t>
            </w:r>
          </w:p>
        </w:tc>
      </w:tr>
      <w:tr w:rsidR="00395B7A" w14:paraId="0F976877" w14:textId="77777777" w:rsidTr="00057B6E">
        <w:tc>
          <w:tcPr>
            <w:tcW w:w="3791" w:type="dxa"/>
            <w:vAlign w:val="center"/>
          </w:tcPr>
          <w:p w14:paraId="1CC39D70" w14:textId="77777777" w:rsidR="00395B7A" w:rsidRPr="00660DE3" w:rsidRDefault="00395B7A" w:rsidP="00057B6E">
            <w:pPr>
              <w:pStyle w:val="a0"/>
              <w:ind w:left="425" w:firstLine="0"/>
              <w:rPr>
                <w:rFonts w:ascii="宋体" w:hAnsi="宋体"/>
                <w:szCs w:val="21"/>
              </w:rPr>
            </w:pPr>
            <w:r w:rsidRPr="00660DE3">
              <w:rPr>
                <w:rFonts w:ascii="宋体" w:hAnsi="宋体"/>
                <w:szCs w:val="21"/>
              </w:rPr>
              <w:t>SHA3_512</w:t>
            </w:r>
          </w:p>
        </w:tc>
        <w:tc>
          <w:tcPr>
            <w:tcW w:w="1846" w:type="dxa"/>
          </w:tcPr>
          <w:p w14:paraId="177B8C49" w14:textId="77777777" w:rsidR="00395B7A" w:rsidRPr="00660DE3" w:rsidRDefault="00395B7A" w:rsidP="00057B6E">
            <w:pPr>
              <w:pStyle w:val="a0"/>
              <w:ind w:firstLine="0"/>
              <w:jc w:val="center"/>
              <w:rPr>
                <w:rFonts w:ascii="宋体" w:hAnsi="宋体"/>
                <w:szCs w:val="21"/>
              </w:rPr>
            </w:pPr>
            <w:r w:rsidRPr="00D67CFE">
              <w:rPr>
                <w:rFonts w:ascii="宋体" w:hAnsi="宋体"/>
                <w:szCs w:val="21"/>
              </w:rPr>
              <w:t>53248</w:t>
            </w:r>
          </w:p>
        </w:tc>
        <w:tc>
          <w:tcPr>
            <w:tcW w:w="1846" w:type="dxa"/>
            <w:vAlign w:val="center"/>
          </w:tcPr>
          <w:p w14:paraId="79C181A4" w14:textId="77777777" w:rsidR="00395B7A" w:rsidRPr="00660DE3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660DE3">
              <w:rPr>
                <w:rFonts w:ascii="宋体" w:hAnsi="宋体"/>
                <w:szCs w:val="21"/>
              </w:rPr>
              <w:t>SHA3-512算法</w:t>
            </w:r>
          </w:p>
        </w:tc>
      </w:tr>
    </w:tbl>
    <w:p w14:paraId="3E8F68AF" w14:textId="77777777" w:rsidR="00395B7A" w:rsidRDefault="00395B7A" w:rsidP="00395B7A">
      <w:pPr>
        <w:pStyle w:val="30"/>
        <w:numPr>
          <w:ilvl w:val="2"/>
          <w:numId w:val="48"/>
        </w:numPr>
        <w:tabs>
          <w:tab w:val="clear" w:pos="720"/>
          <w:tab w:val="left" w:pos="567"/>
        </w:tabs>
      </w:pPr>
      <w:bookmarkStart w:id="448" w:name="_签名算法"/>
      <w:bookmarkStart w:id="449" w:name="_Toc25739996"/>
      <w:bookmarkEnd w:id="448"/>
      <w:r>
        <w:t>签名算法</w:t>
      </w:r>
      <w:bookmarkEnd w:id="44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7"/>
        <w:gridCol w:w="1209"/>
        <w:gridCol w:w="2736"/>
      </w:tblGrid>
      <w:tr w:rsidR="00395B7A" w:rsidRPr="00110DE5" w14:paraId="0EFB3B8D" w14:textId="77777777" w:rsidTr="00057B6E">
        <w:trPr>
          <w:jc w:val="center"/>
        </w:trPr>
        <w:tc>
          <w:tcPr>
            <w:tcW w:w="2755" w:type="pct"/>
            <w:vAlign w:val="center"/>
          </w:tcPr>
          <w:p w14:paraId="1EAFD80B" w14:textId="77777777" w:rsidR="00395B7A" w:rsidRPr="00E6791E" w:rsidRDefault="00395B7A" w:rsidP="00057B6E">
            <w:r w:rsidRPr="00E6791E">
              <w:rPr>
                <w:rFonts w:hint="eastAsia"/>
              </w:rPr>
              <w:t>签名算法</w:t>
            </w:r>
          </w:p>
        </w:tc>
        <w:tc>
          <w:tcPr>
            <w:tcW w:w="779" w:type="pct"/>
          </w:tcPr>
          <w:p w14:paraId="5AFFE8FF" w14:textId="77777777" w:rsidR="00395B7A" w:rsidRPr="00E6791E" w:rsidRDefault="00395B7A" w:rsidP="00057B6E">
            <w:r>
              <w:rPr>
                <w:rFonts w:hint="eastAsia"/>
              </w:rPr>
              <w:t>值</w:t>
            </w:r>
          </w:p>
        </w:tc>
        <w:tc>
          <w:tcPr>
            <w:tcW w:w="1466" w:type="pct"/>
            <w:vAlign w:val="center"/>
          </w:tcPr>
          <w:p w14:paraId="269A7806" w14:textId="77777777" w:rsidR="00395B7A" w:rsidRPr="00EF0F26" w:rsidRDefault="00395B7A" w:rsidP="00057B6E">
            <w:r w:rsidRPr="00EF0F26">
              <w:rPr>
                <w:rFonts w:hint="eastAsia"/>
              </w:rPr>
              <w:t>说明</w:t>
            </w:r>
          </w:p>
        </w:tc>
      </w:tr>
      <w:tr w:rsidR="00395B7A" w:rsidRPr="00110DE5" w14:paraId="20517D90" w14:textId="77777777" w:rsidTr="00057B6E">
        <w:trPr>
          <w:jc w:val="center"/>
        </w:trPr>
        <w:tc>
          <w:tcPr>
            <w:tcW w:w="2755" w:type="pct"/>
            <w:vAlign w:val="center"/>
          </w:tcPr>
          <w:p w14:paraId="57283AA2" w14:textId="77777777" w:rsidR="00395B7A" w:rsidRPr="00E5034E" w:rsidRDefault="00395B7A" w:rsidP="00057B6E">
            <w:pPr>
              <w:pStyle w:val="a0"/>
              <w:ind w:firstLine="0"/>
              <w:jc w:val="left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/>
                <w:szCs w:val="21"/>
              </w:rPr>
              <w:t>MD5WITHRSA</w:t>
            </w:r>
          </w:p>
        </w:tc>
        <w:tc>
          <w:tcPr>
            <w:tcW w:w="779" w:type="pct"/>
          </w:tcPr>
          <w:p w14:paraId="3D5E2B59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466" w:type="pct"/>
            <w:vAlign w:val="center"/>
          </w:tcPr>
          <w:p w14:paraId="60B1CEA5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MD5WithRSA签名算法</w:t>
            </w:r>
          </w:p>
        </w:tc>
      </w:tr>
      <w:tr w:rsidR="00395B7A" w:rsidRPr="00110DE5" w14:paraId="773C1C43" w14:textId="77777777" w:rsidTr="00057B6E">
        <w:trPr>
          <w:jc w:val="center"/>
        </w:trPr>
        <w:tc>
          <w:tcPr>
            <w:tcW w:w="2755" w:type="pct"/>
            <w:vAlign w:val="center"/>
          </w:tcPr>
          <w:p w14:paraId="714ACD2F" w14:textId="77777777" w:rsidR="00395B7A" w:rsidRPr="00E5034E" w:rsidRDefault="00395B7A" w:rsidP="00057B6E">
            <w:pPr>
              <w:pStyle w:val="a0"/>
              <w:ind w:firstLine="0"/>
              <w:jc w:val="left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/>
                <w:szCs w:val="21"/>
              </w:rPr>
              <w:t>SHA1WITHRSA</w:t>
            </w:r>
          </w:p>
        </w:tc>
        <w:tc>
          <w:tcPr>
            <w:tcW w:w="779" w:type="pct"/>
          </w:tcPr>
          <w:p w14:paraId="5DAE760A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466" w:type="pct"/>
            <w:vAlign w:val="center"/>
          </w:tcPr>
          <w:p w14:paraId="08F3421E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SHA1WithRSA签名算法</w:t>
            </w:r>
          </w:p>
        </w:tc>
      </w:tr>
      <w:tr w:rsidR="00395B7A" w:rsidRPr="00110DE5" w14:paraId="4780B2A1" w14:textId="77777777" w:rsidTr="00057B6E">
        <w:trPr>
          <w:jc w:val="center"/>
        </w:trPr>
        <w:tc>
          <w:tcPr>
            <w:tcW w:w="2755" w:type="pct"/>
            <w:vAlign w:val="center"/>
          </w:tcPr>
          <w:p w14:paraId="58152C5A" w14:textId="77777777" w:rsidR="00395B7A" w:rsidRPr="00E5034E" w:rsidRDefault="00395B7A" w:rsidP="00057B6E">
            <w:pPr>
              <w:pStyle w:val="a0"/>
              <w:ind w:firstLine="0"/>
              <w:jc w:val="left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/>
                <w:szCs w:val="21"/>
              </w:rPr>
              <w:t>SHA224WITHRSA</w:t>
            </w:r>
          </w:p>
        </w:tc>
        <w:tc>
          <w:tcPr>
            <w:tcW w:w="779" w:type="pct"/>
          </w:tcPr>
          <w:p w14:paraId="3F5355D5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466" w:type="pct"/>
            <w:vAlign w:val="center"/>
          </w:tcPr>
          <w:p w14:paraId="7B109DBF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SHA224WithRSA签名算法</w:t>
            </w:r>
          </w:p>
        </w:tc>
      </w:tr>
      <w:tr w:rsidR="00395B7A" w:rsidRPr="00110DE5" w14:paraId="460FBEB3" w14:textId="77777777" w:rsidTr="00057B6E">
        <w:trPr>
          <w:jc w:val="center"/>
        </w:trPr>
        <w:tc>
          <w:tcPr>
            <w:tcW w:w="2755" w:type="pct"/>
            <w:vAlign w:val="center"/>
          </w:tcPr>
          <w:p w14:paraId="2F51A946" w14:textId="77777777" w:rsidR="00395B7A" w:rsidRPr="00E5034E" w:rsidRDefault="00395B7A" w:rsidP="00057B6E">
            <w:pPr>
              <w:pStyle w:val="a0"/>
              <w:ind w:firstLine="0"/>
              <w:jc w:val="left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/>
                <w:szCs w:val="21"/>
              </w:rPr>
              <w:t>SHA256WITHRSA</w:t>
            </w:r>
          </w:p>
        </w:tc>
        <w:tc>
          <w:tcPr>
            <w:tcW w:w="779" w:type="pct"/>
          </w:tcPr>
          <w:p w14:paraId="6AD7B3A6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466" w:type="pct"/>
            <w:vAlign w:val="center"/>
          </w:tcPr>
          <w:p w14:paraId="7013E39C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SHA256WithRSA签名算法</w:t>
            </w:r>
          </w:p>
        </w:tc>
      </w:tr>
      <w:tr w:rsidR="00395B7A" w:rsidRPr="00110DE5" w14:paraId="6F5050CA" w14:textId="77777777" w:rsidTr="00057B6E">
        <w:trPr>
          <w:jc w:val="center"/>
        </w:trPr>
        <w:tc>
          <w:tcPr>
            <w:tcW w:w="2755" w:type="pct"/>
            <w:vAlign w:val="center"/>
          </w:tcPr>
          <w:p w14:paraId="6513A993" w14:textId="77777777" w:rsidR="00395B7A" w:rsidRPr="00E5034E" w:rsidRDefault="00395B7A" w:rsidP="00057B6E">
            <w:pPr>
              <w:pStyle w:val="a0"/>
              <w:ind w:firstLine="0"/>
              <w:jc w:val="left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/>
                <w:szCs w:val="21"/>
              </w:rPr>
              <w:t>SHA384WITHRSA</w:t>
            </w:r>
          </w:p>
        </w:tc>
        <w:tc>
          <w:tcPr>
            <w:tcW w:w="779" w:type="pct"/>
          </w:tcPr>
          <w:p w14:paraId="3E5D505B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466" w:type="pct"/>
            <w:vAlign w:val="center"/>
          </w:tcPr>
          <w:p w14:paraId="1CE098BD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SHA384WithRSA签名算法</w:t>
            </w:r>
          </w:p>
        </w:tc>
      </w:tr>
      <w:tr w:rsidR="00395B7A" w:rsidRPr="00110DE5" w14:paraId="4871E2EA" w14:textId="77777777" w:rsidTr="00057B6E">
        <w:trPr>
          <w:jc w:val="center"/>
        </w:trPr>
        <w:tc>
          <w:tcPr>
            <w:tcW w:w="2755" w:type="pct"/>
            <w:vAlign w:val="center"/>
          </w:tcPr>
          <w:p w14:paraId="7738562E" w14:textId="77777777" w:rsidR="00395B7A" w:rsidRPr="00E5034E" w:rsidRDefault="00395B7A" w:rsidP="00057B6E">
            <w:pPr>
              <w:pStyle w:val="a0"/>
              <w:ind w:firstLine="0"/>
              <w:jc w:val="left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/>
                <w:szCs w:val="21"/>
              </w:rPr>
              <w:t>SHA512WITHRSA</w:t>
            </w:r>
          </w:p>
        </w:tc>
        <w:tc>
          <w:tcPr>
            <w:tcW w:w="779" w:type="pct"/>
          </w:tcPr>
          <w:p w14:paraId="474F2C34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466" w:type="pct"/>
            <w:vAlign w:val="center"/>
          </w:tcPr>
          <w:p w14:paraId="435FACB8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SHA512WithRSA签名算法</w:t>
            </w:r>
          </w:p>
        </w:tc>
      </w:tr>
      <w:tr w:rsidR="00395B7A" w:rsidRPr="00110DE5" w14:paraId="70F0E727" w14:textId="77777777" w:rsidTr="00057B6E">
        <w:trPr>
          <w:jc w:val="center"/>
        </w:trPr>
        <w:tc>
          <w:tcPr>
            <w:tcW w:w="2755" w:type="pct"/>
            <w:vAlign w:val="center"/>
          </w:tcPr>
          <w:p w14:paraId="541AFD34" w14:textId="77777777" w:rsidR="00395B7A" w:rsidRPr="00E5034E" w:rsidRDefault="00395B7A" w:rsidP="00057B6E">
            <w:pPr>
              <w:pStyle w:val="a0"/>
              <w:ind w:firstLine="0"/>
              <w:jc w:val="left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/>
                <w:szCs w:val="21"/>
              </w:rPr>
              <w:t>MD5WITHRSA_NOHASHID</w:t>
            </w:r>
          </w:p>
        </w:tc>
        <w:tc>
          <w:tcPr>
            <w:tcW w:w="779" w:type="pct"/>
          </w:tcPr>
          <w:p w14:paraId="2A7097B2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66" w:type="pct"/>
            <w:vAlign w:val="center"/>
          </w:tcPr>
          <w:p w14:paraId="3C785F68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只对Hash值填充的MD5WithRSA签名算法</w:t>
            </w:r>
          </w:p>
        </w:tc>
      </w:tr>
      <w:tr w:rsidR="00395B7A" w:rsidRPr="00110DE5" w14:paraId="4A2E0DF1" w14:textId="77777777" w:rsidTr="00057B6E">
        <w:trPr>
          <w:jc w:val="center"/>
        </w:trPr>
        <w:tc>
          <w:tcPr>
            <w:tcW w:w="2755" w:type="pct"/>
            <w:vAlign w:val="center"/>
          </w:tcPr>
          <w:p w14:paraId="64E0C338" w14:textId="77777777" w:rsidR="00395B7A" w:rsidRPr="00E5034E" w:rsidRDefault="00395B7A" w:rsidP="00057B6E">
            <w:pPr>
              <w:pStyle w:val="a0"/>
              <w:ind w:firstLine="0"/>
              <w:jc w:val="left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/>
                <w:szCs w:val="21"/>
              </w:rPr>
              <w:t>SHA1WITHRSA_NOHASHID</w:t>
            </w:r>
          </w:p>
        </w:tc>
        <w:tc>
          <w:tcPr>
            <w:tcW w:w="779" w:type="pct"/>
          </w:tcPr>
          <w:p w14:paraId="1DAE2585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66" w:type="pct"/>
            <w:vAlign w:val="center"/>
          </w:tcPr>
          <w:p w14:paraId="3CE2218E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只对Hash值填充的SHA1WithRSA签名算法</w:t>
            </w:r>
          </w:p>
        </w:tc>
      </w:tr>
      <w:tr w:rsidR="00395B7A" w:rsidRPr="00110DE5" w14:paraId="481FEB82" w14:textId="77777777" w:rsidTr="00057B6E">
        <w:trPr>
          <w:jc w:val="center"/>
        </w:trPr>
        <w:tc>
          <w:tcPr>
            <w:tcW w:w="2755" w:type="pct"/>
            <w:vAlign w:val="center"/>
          </w:tcPr>
          <w:p w14:paraId="63D9A9B8" w14:textId="77777777" w:rsidR="00395B7A" w:rsidRPr="00E5034E" w:rsidRDefault="00395B7A" w:rsidP="00057B6E">
            <w:pPr>
              <w:pStyle w:val="a0"/>
              <w:ind w:firstLine="0"/>
              <w:jc w:val="left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/>
                <w:szCs w:val="21"/>
              </w:rPr>
              <w:t>SHA224WITHRSA_NOHASHID</w:t>
            </w:r>
          </w:p>
        </w:tc>
        <w:tc>
          <w:tcPr>
            <w:tcW w:w="779" w:type="pct"/>
          </w:tcPr>
          <w:p w14:paraId="3050E983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66" w:type="pct"/>
            <w:vAlign w:val="center"/>
          </w:tcPr>
          <w:p w14:paraId="2B1B0F1F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只对Hash值填充的SHA224WithRSA签名算法</w:t>
            </w:r>
          </w:p>
        </w:tc>
      </w:tr>
      <w:tr w:rsidR="00395B7A" w:rsidRPr="00110DE5" w14:paraId="55C76374" w14:textId="77777777" w:rsidTr="00057B6E">
        <w:trPr>
          <w:jc w:val="center"/>
        </w:trPr>
        <w:tc>
          <w:tcPr>
            <w:tcW w:w="2755" w:type="pct"/>
            <w:vAlign w:val="center"/>
          </w:tcPr>
          <w:p w14:paraId="0B9AAC80" w14:textId="77777777" w:rsidR="00395B7A" w:rsidRPr="00E5034E" w:rsidRDefault="00395B7A" w:rsidP="00057B6E">
            <w:pPr>
              <w:pStyle w:val="a0"/>
              <w:ind w:firstLine="0"/>
              <w:jc w:val="left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/>
                <w:szCs w:val="21"/>
              </w:rPr>
              <w:t>SHA256WITHRSA_NOHASHID</w:t>
            </w:r>
          </w:p>
        </w:tc>
        <w:tc>
          <w:tcPr>
            <w:tcW w:w="779" w:type="pct"/>
          </w:tcPr>
          <w:p w14:paraId="47D86EE9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66" w:type="pct"/>
            <w:vAlign w:val="center"/>
          </w:tcPr>
          <w:p w14:paraId="5523B443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只对Hash值填充的SHA256WithRSA签名算法</w:t>
            </w:r>
          </w:p>
        </w:tc>
      </w:tr>
      <w:tr w:rsidR="00395B7A" w:rsidRPr="00110DE5" w14:paraId="2F82F891" w14:textId="77777777" w:rsidTr="00057B6E">
        <w:trPr>
          <w:jc w:val="center"/>
        </w:trPr>
        <w:tc>
          <w:tcPr>
            <w:tcW w:w="2755" w:type="pct"/>
            <w:vAlign w:val="center"/>
          </w:tcPr>
          <w:p w14:paraId="5D3F2F4F" w14:textId="77777777" w:rsidR="00395B7A" w:rsidRPr="00E5034E" w:rsidRDefault="00395B7A" w:rsidP="00057B6E">
            <w:pPr>
              <w:pStyle w:val="a0"/>
              <w:ind w:firstLine="0"/>
              <w:jc w:val="left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/>
                <w:szCs w:val="21"/>
              </w:rPr>
              <w:t>SHA384WITHRSA_NOHASHID</w:t>
            </w:r>
          </w:p>
        </w:tc>
        <w:tc>
          <w:tcPr>
            <w:tcW w:w="779" w:type="pct"/>
          </w:tcPr>
          <w:p w14:paraId="5C06BF31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66" w:type="pct"/>
            <w:vAlign w:val="center"/>
          </w:tcPr>
          <w:p w14:paraId="09E19E4F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只对Hash值填充的SHA384WithRSA签名算法</w:t>
            </w:r>
          </w:p>
        </w:tc>
      </w:tr>
      <w:tr w:rsidR="00395B7A" w:rsidRPr="00110DE5" w14:paraId="535AB7C3" w14:textId="77777777" w:rsidTr="00057B6E">
        <w:trPr>
          <w:jc w:val="center"/>
        </w:trPr>
        <w:tc>
          <w:tcPr>
            <w:tcW w:w="2755" w:type="pct"/>
            <w:vAlign w:val="center"/>
          </w:tcPr>
          <w:p w14:paraId="4E86B189" w14:textId="77777777" w:rsidR="00395B7A" w:rsidRPr="00E5034E" w:rsidRDefault="00395B7A" w:rsidP="00057B6E">
            <w:pPr>
              <w:pStyle w:val="a0"/>
              <w:ind w:firstLine="0"/>
              <w:jc w:val="left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/>
                <w:szCs w:val="21"/>
              </w:rPr>
              <w:t>SHA512WITHRSA_NOHASHID</w:t>
            </w:r>
          </w:p>
        </w:tc>
        <w:tc>
          <w:tcPr>
            <w:tcW w:w="779" w:type="pct"/>
          </w:tcPr>
          <w:p w14:paraId="2055ACF6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66" w:type="pct"/>
            <w:vAlign w:val="center"/>
          </w:tcPr>
          <w:p w14:paraId="11D92B31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只对Hash值填充的SHA512WithRSA签名算法</w:t>
            </w:r>
          </w:p>
        </w:tc>
      </w:tr>
      <w:tr w:rsidR="00395B7A" w:rsidRPr="00110DE5" w14:paraId="65535214" w14:textId="77777777" w:rsidTr="00057B6E">
        <w:trPr>
          <w:jc w:val="center"/>
        </w:trPr>
        <w:tc>
          <w:tcPr>
            <w:tcW w:w="2755" w:type="pct"/>
            <w:vAlign w:val="center"/>
          </w:tcPr>
          <w:p w14:paraId="5A48A02F" w14:textId="77777777" w:rsidR="00395B7A" w:rsidRPr="00E5034E" w:rsidRDefault="00395B7A" w:rsidP="00057B6E">
            <w:pPr>
              <w:pStyle w:val="a0"/>
              <w:ind w:firstLine="0"/>
              <w:jc w:val="left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/>
                <w:szCs w:val="21"/>
              </w:rPr>
              <w:t>DSAWITHSHA1</w:t>
            </w:r>
          </w:p>
        </w:tc>
        <w:tc>
          <w:tcPr>
            <w:tcW w:w="779" w:type="pct"/>
          </w:tcPr>
          <w:p w14:paraId="2F361DF1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66" w:type="pct"/>
            <w:vAlign w:val="center"/>
          </w:tcPr>
          <w:p w14:paraId="4A276B7C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DSAWithSHA1签名算法</w:t>
            </w:r>
          </w:p>
        </w:tc>
      </w:tr>
      <w:tr w:rsidR="00395B7A" w:rsidRPr="00110DE5" w14:paraId="46BC56B0" w14:textId="77777777" w:rsidTr="00057B6E">
        <w:trPr>
          <w:jc w:val="center"/>
        </w:trPr>
        <w:tc>
          <w:tcPr>
            <w:tcW w:w="2755" w:type="pct"/>
            <w:vAlign w:val="center"/>
          </w:tcPr>
          <w:p w14:paraId="4880C7E5" w14:textId="77777777" w:rsidR="00395B7A" w:rsidRPr="00E5034E" w:rsidRDefault="00395B7A" w:rsidP="00057B6E">
            <w:pPr>
              <w:pStyle w:val="a0"/>
              <w:ind w:firstLine="0"/>
              <w:jc w:val="left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/>
                <w:szCs w:val="21"/>
              </w:rPr>
              <w:lastRenderedPageBreak/>
              <w:t>DSAWITHSHA224</w:t>
            </w:r>
          </w:p>
        </w:tc>
        <w:tc>
          <w:tcPr>
            <w:tcW w:w="779" w:type="pct"/>
          </w:tcPr>
          <w:p w14:paraId="0F8174FC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466" w:type="pct"/>
            <w:vAlign w:val="center"/>
          </w:tcPr>
          <w:p w14:paraId="7471A463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DSAWithSHA224签名算法</w:t>
            </w:r>
          </w:p>
        </w:tc>
      </w:tr>
      <w:tr w:rsidR="00395B7A" w:rsidRPr="00110DE5" w14:paraId="59AFDD11" w14:textId="77777777" w:rsidTr="00057B6E">
        <w:trPr>
          <w:jc w:val="center"/>
        </w:trPr>
        <w:tc>
          <w:tcPr>
            <w:tcW w:w="2755" w:type="pct"/>
            <w:vAlign w:val="center"/>
          </w:tcPr>
          <w:p w14:paraId="425666FE" w14:textId="77777777" w:rsidR="00395B7A" w:rsidRPr="00E5034E" w:rsidRDefault="00395B7A" w:rsidP="00057B6E">
            <w:pPr>
              <w:pStyle w:val="a0"/>
              <w:ind w:firstLine="0"/>
              <w:jc w:val="left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/>
                <w:szCs w:val="21"/>
              </w:rPr>
              <w:t>DSAWITHSHA256</w:t>
            </w:r>
          </w:p>
        </w:tc>
        <w:tc>
          <w:tcPr>
            <w:tcW w:w="779" w:type="pct"/>
          </w:tcPr>
          <w:p w14:paraId="07B9FBF0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1466" w:type="pct"/>
            <w:vAlign w:val="center"/>
          </w:tcPr>
          <w:p w14:paraId="0502DB9E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DSAWithSHA256签名算法</w:t>
            </w:r>
          </w:p>
        </w:tc>
      </w:tr>
      <w:tr w:rsidR="00395B7A" w:rsidRPr="00110DE5" w14:paraId="0EC71AF5" w14:textId="77777777" w:rsidTr="00057B6E">
        <w:trPr>
          <w:jc w:val="center"/>
        </w:trPr>
        <w:tc>
          <w:tcPr>
            <w:tcW w:w="2755" w:type="pct"/>
            <w:vAlign w:val="center"/>
          </w:tcPr>
          <w:p w14:paraId="4AC0B682" w14:textId="77777777" w:rsidR="00395B7A" w:rsidRPr="00E5034E" w:rsidRDefault="00395B7A" w:rsidP="00057B6E">
            <w:pPr>
              <w:pStyle w:val="a0"/>
              <w:ind w:firstLine="0"/>
              <w:jc w:val="left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/>
                <w:szCs w:val="21"/>
              </w:rPr>
              <w:t>ECDSAWITHSHA1</w:t>
            </w:r>
          </w:p>
        </w:tc>
        <w:tc>
          <w:tcPr>
            <w:tcW w:w="779" w:type="pct"/>
          </w:tcPr>
          <w:p w14:paraId="5E267131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466" w:type="pct"/>
            <w:vAlign w:val="center"/>
          </w:tcPr>
          <w:p w14:paraId="03D14816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ECDSAWithSHA1签名算法</w:t>
            </w:r>
          </w:p>
        </w:tc>
      </w:tr>
      <w:tr w:rsidR="00395B7A" w:rsidRPr="00110DE5" w14:paraId="69E0510B" w14:textId="77777777" w:rsidTr="00057B6E">
        <w:trPr>
          <w:jc w:val="center"/>
        </w:trPr>
        <w:tc>
          <w:tcPr>
            <w:tcW w:w="2755" w:type="pct"/>
            <w:vAlign w:val="center"/>
          </w:tcPr>
          <w:p w14:paraId="0761EDDE" w14:textId="77777777" w:rsidR="00395B7A" w:rsidRPr="00E5034E" w:rsidRDefault="00395B7A" w:rsidP="00057B6E">
            <w:pPr>
              <w:pStyle w:val="a0"/>
              <w:ind w:firstLine="0"/>
              <w:jc w:val="left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/>
                <w:szCs w:val="21"/>
              </w:rPr>
              <w:t>ECDSAWITHSHA224</w:t>
            </w:r>
          </w:p>
        </w:tc>
        <w:tc>
          <w:tcPr>
            <w:tcW w:w="779" w:type="pct"/>
          </w:tcPr>
          <w:p w14:paraId="52EF0E5A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466" w:type="pct"/>
            <w:vAlign w:val="center"/>
          </w:tcPr>
          <w:p w14:paraId="38066F15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ECDSAWithSHA224签名算法</w:t>
            </w:r>
          </w:p>
        </w:tc>
      </w:tr>
      <w:tr w:rsidR="00395B7A" w:rsidRPr="00110DE5" w14:paraId="1EB5EEA8" w14:textId="77777777" w:rsidTr="00057B6E">
        <w:trPr>
          <w:jc w:val="center"/>
        </w:trPr>
        <w:tc>
          <w:tcPr>
            <w:tcW w:w="2755" w:type="pct"/>
            <w:vAlign w:val="center"/>
          </w:tcPr>
          <w:p w14:paraId="5D91F9B9" w14:textId="77777777" w:rsidR="00395B7A" w:rsidRPr="00E5034E" w:rsidRDefault="00395B7A" w:rsidP="00057B6E">
            <w:pPr>
              <w:pStyle w:val="a0"/>
              <w:ind w:firstLine="0"/>
              <w:jc w:val="left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/>
                <w:szCs w:val="21"/>
              </w:rPr>
              <w:t>ECDSAWITHSHA256</w:t>
            </w:r>
          </w:p>
        </w:tc>
        <w:tc>
          <w:tcPr>
            <w:tcW w:w="779" w:type="pct"/>
          </w:tcPr>
          <w:p w14:paraId="4426092C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1466" w:type="pct"/>
            <w:vAlign w:val="center"/>
          </w:tcPr>
          <w:p w14:paraId="023AA418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ECDSAWithSHA256签名算法</w:t>
            </w:r>
          </w:p>
        </w:tc>
      </w:tr>
      <w:tr w:rsidR="00395B7A" w:rsidRPr="00110DE5" w14:paraId="6CF7D02A" w14:textId="77777777" w:rsidTr="00057B6E">
        <w:trPr>
          <w:jc w:val="center"/>
        </w:trPr>
        <w:tc>
          <w:tcPr>
            <w:tcW w:w="2755" w:type="pct"/>
            <w:vAlign w:val="center"/>
          </w:tcPr>
          <w:p w14:paraId="449176E1" w14:textId="77777777" w:rsidR="00395B7A" w:rsidRPr="00E5034E" w:rsidRDefault="00395B7A" w:rsidP="00057B6E">
            <w:pPr>
              <w:pStyle w:val="a0"/>
              <w:ind w:firstLine="0"/>
              <w:jc w:val="left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/>
                <w:szCs w:val="21"/>
              </w:rPr>
              <w:t>ECDSAWITHSHA384</w:t>
            </w:r>
          </w:p>
        </w:tc>
        <w:tc>
          <w:tcPr>
            <w:tcW w:w="779" w:type="pct"/>
          </w:tcPr>
          <w:p w14:paraId="1B8A6A09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1466" w:type="pct"/>
            <w:vAlign w:val="center"/>
          </w:tcPr>
          <w:p w14:paraId="28129C02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ECDSAWithSHA384签名算法</w:t>
            </w:r>
          </w:p>
        </w:tc>
      </w:tr>
      <w:tr w:rsidR="00395B7A" w:rsidRPr="00110DE5" w14:paraId="077455ED" w14:textId="77777777" w:rsidTr="00057B6E">
        <w:trPr>
          <w:jc w:val="center"/>
        </w:trPr>
        <w:tc>
          <w:tcPr>
            <w:tcW w:w="2755" w:type="pct"/>
            <w:vAlign w:val="center"/>
          </w:tcPr>
          <w:p w14:paraId="79F9DA7C" w14:textId="77777777" w:rsidR="00395B7A" w:rsidRPr="00E5034E" w:rsidRDefault="00395B7A" w:rsidP="00057B6E">
            <w:pPr>
              <w:pStyle w:val="a0"/>
              <w:ind w:firstLine="0"/>
              <w:jc w:val="left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/>
                <w:szCs w:val="21"/>
              </w:rPr>
              <w:t>ECDSAWITHSHA512</w:t>
            </w:r>
          </w:p>
        </w:tc>
        <w:tc>
          <w:tcPr>
            <w:tcW w:w="779" w:type="pct"/>
          </w:tcPr>
          <w:p w14:paraId="013FB160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466" w:type="pct"/>
            <w:vAlign w:val="center"/>
          </w:tcPr>
          <w:p w14:paraId="038459C4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ECDSAWithSHA512签名算法</w:t>
            </w:r>
          </w:p>
        </w:tc>
      </w:tr>
      <w:tr w:rsidR="00395B7A" w:rsidRPr="00110DE5" w14:paraId="5EDE4C0C" w14:textId="77777777" w:rsidTr="00057B6E">
        <w:trPr>
          <w:jc w:val="center"/>
        </w:trPr>
        <w:tc>
          <w:tcPr>
            <w:tcW w:w="2755" w:type="pct"/>
            <w:vAlign w:val="center"/>
          </w:tcPr>
          <w:p w14:paraId="15111A08" w14:textId="77777777" w:rsidR="00395B7A" w:rsidRPr="00E5034E" w:rsidRDefault="00395B7A" w:rsidP="00057B6E">
            <w:pPr>
              <w:pStyle w:val="a0"/>
              <w:ind w:firstLine="0"/>
              <w:jc w:val="left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/>
                <w:szCs w:val="21"/>
              </w:rPr>
              <w:t>SSL_RSA</w:t>
            </w:r>
          </w:p>
        </w:tc>
        <w:tc>
          <w:tcPr>
            <w:tcW w:w="779" w:type="pct"/>
          </w:tcPr>
          <w:p w14:paraId="4C207091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1466" w:type="pct"/>
            <w:vAlign w:val="center"/>
          </w:tcPr>
          <w:p w14:paraId="138B3789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SSL3客户端认证使用的RSA签名算法</w:t>
            </w:r>
          </w:p>
        </w:tc>
      </w:tr>
      <w:tr w:rsidR="00395B7A" w:rsidRPr="00110DE5" w14:paraId="53C6C195" w14:textId="77777777" w:rsidTr="00057B6E">
        <w:trPr>
          <w:jc w:val="center"/>
        </w:trPr>
        <w:tc>
          <w:tcPr>
            <w:tcW w:w="2755" w:type="pct"/>
            <w:vAlign w:val="center"/>
          </w:tcPr>
          <w:p w14:paraId="11185AEE" w14:textId="77777777" w:rsidR="00395B7A" w:rsidRPr="00E5034E" w:rsidRDefault="00395B7A" w:rsidP="00057B6E">
            <w:pPr>
              <w:pStyle w:val="a0"/>
              <w:ind w:firstLine="0"/>
              <w:jc w:val="left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/>
                <w:szCs w:val="21"/>
              </w:rPr>
              <w:t>RSA_PSS</w:t>
            </w:r>
          </w:p>
        </w:tc>
        <w:tc>
          <w:tcPr>
            <w:tcW w:w="779" w:type="pct"/>
          </w:tcPr>
          <w:p w14:paraId="6E650585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1466" w:type="pct"/>
            <w:vAlign w:val="center"/>
          </w:tcPr>
          <w:p w14:paraId="3491ADD6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PKCS#1 PSS的RSA签名算法</w:t>
            </w:r>
          </w:p>
        </w:tc>
      </w:tr>
      <w:tr w:rsidR="00395B7A" w:rsidRPr="00110DE5" w14:paraId="4AB11895" w14:textId="77777777" w:rsidTr="00057B6E">
        <w:trPr>
          <w:jc w:val="center"/>
        </w:trPr>
        <w:tc>
          <w:tcPr>
            <w:tcW w:w="2755" w:type="pct"/>
            <w:vAlign w:val="center"/>
          </w:tcPr>
          <w:p w14:paraId="0AFD5EFA" w14:textId="77777777" w:rsidR="00395B7A" w:rsidRPr="00E5034E" w:rsidRDefault="00395B7A" w:rsidP="00057B6E">
            <w:pPr>
              <w:pStyle w:val="a0"/>
              <w:ind w:firstLine="0"/>
              <w:jc w:val="left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/>
                <w:szCs w:val="21"/>
              </w:rPr>
              <w:t>ECDSAWITHSM3</w:t>
            </w:r>
          </w:p>
        </w:tc>
        <w:tc>
          <w:tcPr>
            <w:tcW w:w="779" w:type="pct"/>
          </w:tcPr>
          <w:p w14:paraId="35315B3D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1466" w:type="pct"/>
            <w:vAlign w:val="center"/>
          </w:tcPr>
          <w:p w14:paraId="4185F266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ECDSAWithSM3签名算法</w:t>
            </w:r>
          </w:p>
        </w:tc>
      </w:tr>
      <w:tr w:rsidR="00395B7A" w:rsidRPr="00110DE5" w14:paraId="68333637" w14:textId="77777777" w:rsidTr="00057B6E">
        <w:trPr>
          <w:trHeight w:val="670"/>
          <w:jc w:val="center"/>
        </w:trPr>
        <w:tc>
          <w:tcPr>
            <w:tcW w:w="2755" w:type="pct"/>
            <w:vAlign w:val="center"/>
          </w:tcPr>
          <w:p w14:paraId="0708EAB1" w14:textId="77777777" w:rsidR="00395B7A" w:rsidRPr="00E5034E" w:rsidRDefault="00395B7A" w:rsidP="00057B6E">
            <w:pPr>
              <w:pStyle w:val="a0"/>
              <w:ind w:firstLine="0"/>
              <w:jc w:val="left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/>
                <w:szCs w:val="21"/>
              </w:rPr>
              <w:t>SM3WITHRSA_NOHASHID</w:t>
            </w:r>
          </w:p>
        </w:tc>
        <w:tc>
          <w:tcPr>
            <w:tcW w:w="779" w:type="pct"/>
          </w:tcPr>
          <w:p w14:paraId="7C20449D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1466" w:type="pct"/>
            <w:vAlign w:val="center"/>
          </w:tcPr>
          <w:p w14:paraId="7CF543B3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只对Hash值填充的SM3WithRSA签名算法</w:t>
            </w:r>
          </w:p>
        </w:tc>
      </w:tr>
      <w:tr w:rsidR="00395B7A" w:rsidRPr="00110DE5" w14:paraId="5CCA711C" w14:textId="77777777" w:rsidTr="00057B6E">
        <w:trPr>
          <w:jc w:val="center"/>
        </w:trPr>
        <w:tc>
          <w:tcPr>
            <w:tcW w:w="2755" w:type="pct"/>
            <w:vAlign w:val="center"/>
          </w:tcPr>
          <w:p w14:paraId="0FB3D67E" w14:textId="77777777" w:rsidR="00395B7A" w:rsidRPr="00E5034E" w:rsidRDefault="00395B7A" w:rsidP="00057B6E">
            <w:pPr>
              <w:pStyle w:val="a0"/>
              <w:ind w:firstLine="0"/>
              <w:jc w:val="left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/>
                <w:szCs w:val="21"/>
              </w:rPr>
              <w:t>SM3WITHSM2</w:t>
            </w:r>
          </w:p>
        </w:tc>
        <w:tc>
          <w:tcPr>
            <w:tcW w:w="779" w:type="pct"/>
          </w:tcPr>
          <w:p w14:paraId="01385294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1466" w:type="pct"/>
            <w:vAlign w:val="center"/>
          </w:tcPr>
          <w:p w14:paraId="68C4B115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使用SM3的SM2签名算法</w:t>
            </w:r>
          </w:p>
        </w:tc>
      </w:tr>
      <w:tr w:rsidR="00395B7A" w:rsidRPr="00110DE5" w14:paraId="73185720" w14:textId="77777777" w:rsidTr="00057B6E">
        <w:trPr>
          <w:jc w:val="center"/>
        </w:trPr>
        <w:tc>
          <w:tcPr>
            <w:tcW w:w="2755" w:type="pct"/>
            <w:vAlign w:val="center"/>
          </w:tcPr>
          <w:p w14:paraId="5D62157D" w14:textId="77777777" w:rsidR="00395B7A" w:rsidRPr="00E5034E" w:rsidRDefault="00395B7A" w:rsidP="00057B6E">
            <w:pPr>
              <w:pStyle w:val="a0"/>
              <w:ind w:firstLine="0"/>
              <w:jc w:val="left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/>
                <w:szCs w:val="21"/>
              </w:rPr>
              <w:t>SHA1WITHSM2</w:t>
            </w:r>
          </w:p>
        </w:tc>
        <w:tc>
          <w:tcPr>
            <w:tcW w:w="779" w:type="pct"/>
          </w:tcPr>
          <w:p w14:paraId="16DF3FD8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1466" w:type="pct"/>
            <w:vAlign w:val="center"/>
          </w:tcPr>
          <w:p w14:paraId="0DA0F65F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使用SHA1的SM2签名算法</w:t>
            </w:r>
          </w:p>
        </w:tc>
      </w:tr>
      <w:tr w:rsidR="00395B7A" w:rsidRPr="00110DE5" w14:paraId="7D536843" w14:textId="77777777" w:rsidTr="00057B6E">
        <w:trPr>
          <w:jc w:val="center"/>
        </w:trPr>
        <w:tc>
          <w:tcPr>
            <w:tcW w:w="2755" w:type="pct"/>
            <w:vAlign w:val="center"/>
          </w:tcPr>
          <w:p w14:paraId="07D364CF" w14:textId="77777777" w:rsidR="00395B7A" w:rsidRPr="00E5034E" w:rsidRDefault="00395B7A" w:rsidP="00057B6E">
            <w:pPr>
              <w:pStyle w:val="a0"/>
              <w:ind w:firstLine="0"/>
              <w:jc w:val="left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/>
                <w:szCs w:val="21"/>
              </w:rPr>
              <w:t>SHA224WITHSM2</w:t>
            </w:r>
          </w:p>
        </w:tc>
        <w:tc>
          <w:tcPr>
            <w:tcW w:w="779" w:type="pct"/>
          </w:tcPr>
          <w:p w14:paraId="53CF082E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1466" w:type="pct"/>
            <w:vAlign w:val="center"/>
          </w:tcPr>
          <w:p w14:paraId="4879A247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使用SHA224的SM2签名算法</w:t>
            </w:r>
          </w:p>
        </w:tc>
      </w:tr>
      <w:tr w:rsidR="00395B7A" w:rsidRPr="00110DE5" w14:paraId="2E5BCC06" w14:textId="77777777" w:rsidTr="00057B6E">
        <w:trPr>
          <w:jc w:val="center"/>
        </w:trPr>
        <w:tc>
          <w:tcPr>
            <w:tcW w:w="2755" w:type="pct"/>
            <w:vAlign w:val="center"/>
          </w:tcPr>
          <w:p w14:paraId="03D3D6D1" w14:textId="77777777" w:rsidR="00395B7A" w:rsidRPr="00E5034E" w:rsidRDefault="00395B7A" w:rsidP="00057B6E">
            <w:pPr>
              <w:pStyle w:val="a0"/>
              <w:ind w:firstLine="0"/>
              <w:jc w:val="left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/>
                <w:szCs w:val="21"/>
              </w:rPr>
              <w:t>SHA256WITHSM2</w:t>
            </w:r>
          </w:p>
        </w:tc>
        <w:tc>
          <w:tcPr>
            <w:tcW w:w="779" w:type="pct"/>
          </w:tcPr>
          <w:p w14:paraId="70E4C8CB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1466" w:type="pct"/>
            <w:vAlign w:val="center"/>
          </w:tcPr>
          <w:p w14:paraId="13F80EC8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使用SHA256的SM2签名算法</w:t>
            </w:r>
          </w:p>
        </w:tc>
      </w:tr>
      <w:tr w:rsidR="00395B7A" w:rsidRPr="00110DE5" w14:paraId="5488872A" w14:textId="77777777" w:rsidTr="00057B6E">
        <w:trPr>
          <w:jc w:val="center"/>
        </w:trPr>
        <w:tc>
          <w:tcPr>
            <w:tcW w:w="2755" w:type="pct"/>
            <w:vAlign w:val="center"/>
          </w:tcPr>
          <w:p w14:paraId="12AED2F5" w14:textId="77777777" w:rsidR="00395B7A" w:rsidRPr="00E5034E" w:rsidRDefault="00395B7A" w:rsidP="00057B6E">
            <w:pPr>
              <w:pStyle w:val="a0"/>
              <w:ind w:firstLine="0"/>
              <w:jc w:val="left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/>
                <w:szCs w:val="21"/>
              </w:rPr>
              <w:t>SHA384WITHSM2</w:t>
            </w:r>
          </w:p>
        </w:tc>
        <w:tc>
          <w:tcPr>
            <w:tcW w:w="779" w:type="pct"/>
          </w:tcPr>
          <w:p w14:paraId="57DFAD23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1466" w:type="pct"/>
            <w:vAlign w:val="center"/>
          </w:tcPr>
          <w:p w14:paraId="3B01F108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使用SHA384的SM2签名算法</w:t>
            </w:r>
          </w:p>
        </w:tc>
      </w:tr>
      <w:tr w:rsidR="00395B7A" w:rsidRPr="00110DE5" w14:paraId="2D45091F" w14:textId="77777777" w:rsidTr="00057B6E">
        <w:trPr>
          <w:jc w:val="center"/>
        </w:trPr>
        <w:tc>
          <w:tcPr>
            <w:tcW w:w="2755" w:type="pct"/>
            <w:vAlign w:val="center"/>
          </w:tcPr>
          <w:p w14:paraId="14B62622" w14:textId="77777777" w:rsidR="00395B7A" w:rsidRPr="00E5034E" w:rsidRDefault="00395B7A" w:rsidP="00057B6E">
            <w:pPr>
              <w:pStyle w:val="a0"/>
              <w:ind w:firstLine="0"/>
              <w:jc w:val="left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/>
                <w:szCs w:val="21"/>
              </w:rPr>
              <w:t>SHA512WITHSM2</w:t>
            </w:r>
          </w:p>
        </w:tc>
        <w:tc>
          <w:tcPr>
            <w:tcW w:w="779" w:type="pct"/>
          </w:tcPr>
          <w:p w14:paraId="2AE1B1F5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1466" w:type="pct"/>
            <w:vAlign w:val="center"/>
          </w:tcPr>
          <w:p w14:paraId="2F74C20C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使用SHA512的SM2签名算法</w:t>
            </w:r>
          </w:p>
        </w:tc>
      </w:tr>
      <w:tr w:rsidR="00395B7A" w:rsidRPr="00110DE5" w14:paraId="5414FFAF" w14:textId="77777777" w:rsidTr="00057B6E">
        <w:trPr>
          <w:jc w:val="center"/>
        </w:trPr>
        <w:tc>
          <w:tcPr>
            <w:tcW w:w="2755" w:type="pct"/>
            <w:vAlign w:val="center"/>
          </w:tcPr>
          <w:p w14:paraId="4C7BBE08" w14:textId="77777777" w:rsidR="00395B7A" w:rsidRPr="00E5034E" w:rsidRDefault="00395B7A" w:rsidP="00057B6E">
            <w:pPr>
              <w:pStyle w:val="a0"/>
              <w:ind w:firstLine="0"/>
              <w:jc w:val="left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/>
                <w:szCs w:val="21"/>
              </w:rPr>
              <w:t>SM3WITHRSA</w:t>
            </w:r>
          </w:p>
        </w:tc>
        <w:tc>
          <w:tcPr>
            <w:tcW w:w="779" w:type="pct"/>
          </w:tcPr>
          <w:p w14:paraId="42361598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31</w:t>
            </w:r>
          </w:p>
        </w:tc>
        <w:tc>
          <w:tcPr>
            <w:tcW w:w="1466" w:type="pct"/>
            <w:vAlign w:val="center"/>
          </w:tcPr>
          <w:p w14:paraId="2FE73625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SM3WithRSA签名算法</w:t>
            </w:r>
          </w:p>
        </w:tc>
      </w:tr>
      <w:tr w:rsidR="00395B7A" w:rsidRPr="00110DE5" w14:paraId="48A592C4" w14:textId="77777777" w:rsidTr="00057B6E">
        <w:trPr>
          <w:jc w:val="center"/>
        </w:trPr>
        <w:tc>
          <w:tcPr>
            <w:tcW w:w="2755" w:type="pct"/>
            <w:vAlign w:val="center"/>
          </w:tcPr>
          <w:p w14:paraId="44A1B909" w14:textId="77777777" w:rsidR="00395B7A" w:rsidRPr="00E5034E" w:rsidRDefault="00395B7A" w:rsidP="00057B6E">
            <w:pPr>
              <w:pStyle w:val="a0"/>
              <w:ind w:firstLine="0"/>
              <w:jc w:val="left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/>
                <w:szCs w:val="21"/>
              </w:rPr>
              <w:t>RSASSA_PKCS1_V1_5</w:t>
            </w:r>
          </w:p>
        </w:tc>
        <w:tc>
          <w:tcPr>
            <w:tcW w:w="779" w:type="pct"/>
          </w:tcPr>
          <w:p w14:paraId="0B446DA8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32</w:t>
            </w:r>
          </w:p>
        </w:tc>
        <w:tc>
          <w:tcPr>
            <w:tcW w:w="1466" w:type="pct"/>
            <w:vAlign w:val="center"/>
          </w:tcPr>
          <w:p w14:paraId="5B2F8246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输入Hash值的PKCS#1 V1.5签名</w:t>
            </w:r>
            <w:r>
              <w:rPr>
                <w:rFonts w:ascii="宋体" w:hAnsi="宋体"/>
                <w:szCs w:val="21"/>
              </w:rPr>
              <w:t>，仅用于</w:t>
            </w:r>
            <w:r w:rsidRPr="00C0320C">
              <w:rPr>
                <w:rFonts w:ascii="宋体" w:hAnsi="宋体"/>
                <w:szCs w:val="21"/>
              </w:rPr>
              <w:t>NetcaPKICryptoSignHash</w:t>
            </w:r>
            <w:r>
              <w:rPr>
                <w:rFonts w:ascii="宋体" w:hAnsi="宋体"/>
                <w:szCs w:val="21"/>
              </w:rPr>
              <w:t>和</w:t>
            </w:r>
            <w:r w:rsidRPr="00C0320C">
              <w:rPr>
                <w:rFonts w:ascii="宋体" w:hAnsi="宋体"/>
                <w:szCs w:val="21"/>
              </w:rPr>
              <w:t>NetcaPKICryptoVerifyHash</w:t>
            </w:r>
          </w:p>
        </w:tc>
      </w:tr>
      <w:tr w:rsidR="00395B7A" w:rsidRPr="00110DE5" w14:paraId="54A37E69" w14:textId="77777777" w:rsidTr="00057B6E">
        <w:trPr>
          <w:jc w:val="center"/>
        </w:trPr>
        <w:tc>
          <w:tcPr>
            <w:tcW w:w="2755" w:type="pct"/>
            <w:vAlign w:val="center"/>
          </w:tcPr>
          <w:p w14:paraId="12FC5328" w14:textId="77777777" w:rsidR="00395B7A" w:rsidRPr="00E5034E" w:rsidRDefault="00395B7A" w:rsidP="00057B6E">
            <w:pPr>
              <w:pStyle w:val="a0"/>
              <w:ind w:firstLine="0"/>
              <w:jc w:val="left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/>
                <w:szCs w:val="21"/>
              </w:rPr>
              <w:t>SJS_SM3WITHSM2</w:t>
            </w:r>
          </w:p>
        </w:tc>
        <w:tc>
          <w:tcPr>
            <w:tcW w:w="779" w:type="pct"/>
          </w:tcPr>
          <w:p w14:paraId="750ED2DC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33</w:t>
            </w:r>
          </w:p>
        </w:tc>
        <w:tc>
          <w:tcPr>
            <w:tcW w:w="1466" w:type="pct"/>
            <w:vAlign w:val="center"/>
          </w:tcPr>
          <w:p w14:paraId="54BC3E01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非标准的使用SM3的SM2签名算法，不使用Z值，直接对要签名的数据进行Hash。</w:t>
            </w:r>
          </w:p>
        </w:tc>
      </w:tr>
      <w:tr w:rsidR="00395B7A" w:rsidRPr="00110DE5" w14:paraId="13FC4CC7" w14:textId="77777777" w:rsidTr="00057B6E">
        <w:trPr>
          <w:jc w:val="center"/>
        </w:trPr>
        <w:tc>
          <w:tcPr>
            <w:tcW w:w="2755" w:type="pct"/>
            <w:vAlign w:val="center"/>
          </w:tcPr>
          <w:p w14:paraId="1F355804" w14:textId="77777777" w:rsidR="00395B7A" w:rsidRPr="00E5034E" w:rsidRDefault="00395B7A" w:rsidP="00057B6E">
            <w:pPr>
              <w:pStyle w:val="a0"/>
              <w:ind w:firstLine="0"/>
              <w:jc w:val="left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/>
                <w:szCs w:val="21"/>
              </w:rPr>
              <w:t>SHA512_224WITHRSA</w:t>
            </w:r>
          </w:p>
        </w:tc>
        <w:tc>
          <w:tcPr>
            <w:tcW w:w="779" w:type="pct"/>
          </w:tcPr>
          <w:p w14:paraId="5C7E4B12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34</w:t>
            </w:r>
          </w:p>
        </w:tc>
        <w:tc>
          <w:tcPr>
            <w:tcW w:w="1466" w:type="pct"/>
            <w:vAlign w:val="center"/>
          </w:tcPr>
          <w:p w14:paraId="7412E586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SHA512_224WithRSA签名算</w:t>
            </w:r>
            <w:r w:rsidRPr="00E5034E">
              <w:rPr>
                <w:rFonts w:ascii="宋体" w:hAnsi="宋体" w:hint="eastAsia"/>
                <w:szCs w:val="21"/>
              </w:rPr>
              <w:lastRenderedPageBreak/>
              <w:t>法</w:t>
            </w:r>
          </w:p>
        </w:tc>
      </w:tr>
      <w:tr w:rsidR="00395B7A" w:rsidRPr="00110DE5" w14:paraId="33C1006F" w14:textId="77777777" w:rsidTr="00057B6E">
        <w:trPr>
          <w:jc w:val="center"/>
        </w:trPr>
        <w:tc>
          <w:tcPr>
            <w:tcW w:w="2755" w:type="pct"/>
            <w:vAlign w:val="center"/>
          </w:tcPr>
          <w:p w14:paraId="511A34F3" w14:textId="77777777" w:rsidR="00395B7A" w:rsidRPr="00E5034E" w:rsidRDefault="00395B7A" w:rsidP="00057B6E">
            <w:pPr>
              <w:pStyle w:val="a0"/>
              <w:ind w:firstLine="0"/>
              <w:jc w:val="left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/>
                <w:szCs w:val="21"/>
              </w:rPr>
              <w:lastRenderedPageBreak/>
              <w:t>SHA512_256WITHRSA</w:t>
            </w:r>
          </w:p>
        </w:tc>
        <w:tc>
          <w:tcPr>
            <w:tcW w:w="779" w:type="pct"/>
          </w:tcPr>
          <w:p w14:paraId="756E3321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35</w:t>
            </w:r>
          </w:p>
        </w:tc>
        <w:tc>
          <w:tcPr>
            <w:tcW w:w="1466" w:type="pct"/>
            <w:vAlign w:val="center"/>
          </w:tcPr>
          <w:p w14:paraId="1FAC6590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E5034E">
              <w:rPr>
                <w:rFonts w:ascii="宋体" w:hAnsi="宋体" w:hint="eastAsia"/>
                <w:szCs w:val="21"/>
              </w:rPr>
              <w:t>SHA512_256WithRSA签名算法</w:t>
            </w:r>
          </w:p>
        </w:tc>
      </w:tr>
      <w:tr w:rsidR="00395B7A" w:rsidRPr="00110DE5" w14:paraId="174E8167" w14:textId="77777777" w:rsidTr="00057B6E">
        <w:trPr>
          <w:jc w:val="center"/>
        </w:trPr>
        <w:tc>
          <w:tcPr>
            <w:tcW w:w="2755" w:type="pct"/>
            <w:vAlign w:val="center"/>
          </w:tcPr>
          <w:p w14:paraId="0E3A61DE" w14:textId="77777777" w:rsidR="00395B7A" w:rsidRPr="00E5034E" w:rsidRDefault="00395B7A" w:rsidP="00057B6E">
            <w:pPr>
              <w:pStyle w:val="a0"/>
              <w:ind w:firstLine="0"/>
              <w:jc w:val="left"/>
              <w:rPr>
                <w:rFonts w:ascii="宋体" w:hAnsi="宋体"/>
                <w:szCs w:val="21"/>
              </w:rPr>
            </w:pPr>
            <w:r w:rsidRPr="005A4708">
              <w:rPr>
                <w:rFonts w:ascii="宋体" w:hAnsi="宋体"/>
                <w:szCs w:val="21"/>
              </w:rPr>
              <w:t>SHA3_224WITHRSA</w:t>
            </w:r>
          </w:p>
        </w:tc>
        <w:tc>
          <w:tcPr>
            <w:tcW w:w="779" w:type="pct"/>
          </w:tcPr>
          <w:p w14:paraId="70C93652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6</w:t>
            </w:r>
          </w:p>
        </w:tc>
        <w:tc>
          <w:tcPr>
            <w:tcW w:w="1466" w:type="pct"/>
            <w:vAlign w:val="center"/>
          </w:tcPr>
          <w:p w14:paraId="7235DC3A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5A4708">
              <w:rPr>
                <w:rFonts w:ascii="宋体" w:hAnsi="宋体"/>
                <w:szCs w:val="21"/>
              </w:rPr>
              <w:t>SHA3-224WthRSA签名算法</w:t>
            </w:r>
          </w:p>
        </w:tc>
      </w:tr>
      <w:tr w:rsidR="00395B7A" w:rsidRPr="00110DE5" w14:paraId="061D39C9" w14:textId="77777777" w:rsidTr="00057B6E">
        <w:trPr>
          <w:jc w:val="center"/>
        </w:trPr>
        <w:tc>
          <w:tcPr>
            <w:tcW w:w="2755" w:type="pct"/>
            <w:vAlign w:val="center"/>
          </w:tcPr>
          <w:p w14:paraId="39C70849" w14:textId="77777777" w:rsidR="00395B7A" w:rsidRPr="005A4708" w:rsidRDefault="00395B7A" w:rsidP="00057B6E">
            <w:pPr>
              <w:pStyle w:val="a0"/>
              <w:ind w:firstLine="0"/>
              <w:jc w:val="left"/>
              <w:rPr>
                <w:rFonts w:ascii="宋体" w:hAnsi="宋体"/>
                <w:szCs w:val="21"/>
              </w:rPr>
            </w:pPr>
            <w:r w:rsidRPr="005A4708">
              <w:rPr>
                <w:rFonts w:ascii="宋体" w:hAnsi="宋体"/>
                <w:szCs w:val="21"/>
              </w:rPr>
              <w:t>SHA3_256WITHRSA</w:t>
            </w:r>
          </w:p>
        </w:tc>
        <w:tc>
          <w:tcPr>
            <w:tcW w:w="779" w:type="pct"/>
          </w:tcPr>
          <w:p w14:paraId="2395B761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7</w:t>
            </w:r>
          </w:p>
        </w:tc>
        <w:tc>
          <w:tcPr>
            <w:tcW w:w="1466" w:type="pct"/>
            <w:vAlign w:val="center"/>
          </w:tcPr>
          <w:p w14:paraId="41A8DC6E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5A4708">
              <w:rPr>
                <w:rFonts w:ascii="宋体" w:hAnsi="宋体"/>
                <w:szCs w:val="21"/>
              </w:rPr>
              <w:t>SHA3-256WthRSA签名算法</w:t>
            </w:r>
          </w:p>
        </w:tc>
      </w:tr>
      <w:tr w:rsidR="00395B7A" w:rsidRPr="00110DE5" w14:paraId="76967D93" w14:textId="77777777" w:rsidTr="00057B6E">
        <w:trPr>
          <w:jc w:val="center"/>
        </w:trPr>
        <w:tc>
          <w:tcPr>
            <w:tcW w:w="2755" w:type="pct"/>
            <w:vAlign w:val="center"/>
          </w:tcPr>
          <w:p w14:paraId="2A3E94FC" w14:textId="77777777" w:rsidR="00395B7A" w:rsidRPr="005A4708" w:rsidRDefault="00395B7A" w:rsidP="00057B6E">
            <w:pPr>
              <w:pStyle w:val="a0"/>
              <w:ind w:firstLine="0"/>
              <w:jc w:val="left"/>
              <w:rPr>
                <w:rFonts w:ascii="宋体" w:hAnsi="宋体"/>
                <w:szCs w:val="21"/>
              </w:rPr>
            </w:pPr>
            <w:r w:rsidRPr="005A4708">
              <w:rPr>
                <w:rFonts w:ascii="宋体" w:hAnsi="宋体"/>
                <w:szCs w:val="21"/>
              </w:rPr>
              <w:t>SHA3_384WITHRSA</w:t>
            </w:r>
          </w:p>
        </w:tc>
        <w:tc>
          <w:tcPr>
            <w:tcW w:w="779" w:type="pct"/>
          </w:tcPr>
          <w:p w14:paraId="3DE64D88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8</w:t>
            </w:r>
          </w:p>
        </w:tc>
        <w:tc>
          <w:tcPr>
            <w:tcW w:w="1466" w:type="pct"/>
            <w:vAlign w:val="center"/>
          </w:tcPr>
          <w:p w14:paraId="473926E8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5A4708">
              <w:rPr>
                <w:rFonts w:ascii="宋体" w:hAnsi="宋体"/>
                <w:szCs w:val="21"/>
              </w:rPr>
              <w:t>SHA3-384WthRSA签名算法</w:t>
            </w:r>
          </w:p>
        </w:tc>
      </w:tr>
      <w:tr w:rsidR="00395B7A" w:rsidRPr="00110DE5" w14:paraId="68AD7BDF" w14:textId="77777777" w:rsidTr="00057B6E">
        <w:trPr>
          <w:jc w:val="center"/>
        </w:trPr>
        <w:tc>
          <w:tcPr>
            <w:tcW w:w="2755" w:type="pct"/>
            <w:vAlign w:val="center"/>
          </w:tcPr>
          <w:p w14:paraId="065C74CE" w14:textId="77777777" w:rsidR="00395B7A" w:rsidRPr="005A4708" w:rsidRDefault="00395B7A" w:rsidP="00057B6E">
            <w:pPr>
              <w:pStyle w:val="a0"/>
              <w:ind w:firstLine="0"/>
              <w:jc w:val="left"/>
              <w:rPr>
                <w:rFonts w:ascii="宋体" w:hAnsi="宋体"/>
                <w:szCs w:val="21"/>
              </w:rPr>
            </w:pPr>
            <w:r w:rsidRPr="005A4708">
              <w:rPr>
                <w:rFonts w:ascii="宋体" w:hAnsi="宋体"/>
                <w:szCs w:val="21"/>
              </w:rPr>
              <w:t>SHA3_512WITHRSA</w:t>
            </w:r>
          </w:p>
        </w:tc>
        <w:tc>
          <w:tcPr>
            <w:tcW w:w="779" w:type="pct"/>
          </w:tcPr>
          <w:p w14:paraId="23F9B4D1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9</w:t>
            </w:r>
          </w:p>
        </w:tc>
        <w:tc>
          <w:tcPr>
            <w:tcW w:w="1466" w:type="pct"/>
            <w:vAlign w:val="center"/>
          </w:tcPr>
          <w:p w14:paraId="3D9A6F52" w14:textId="77777777" w:rsidR="00395B7A" w:rsidRPr="00E5034E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5A4708">
              <w:rPr>
                <w:rFonts w:ascii="宋体" w:hAnsi="宋体"/>
                <w:szCs w:val="21"/>
              </w:rPr>
              <w:t>SHA3-512WthRSA签名算法</w:t>
            </w:r>
          </w:p>
        </w:tc>
      </w:tr>
      <w:tr w:rsidR="00395B7A" w:rsidRPr="00110DE5" w14:paraId="6D47D2F7" w14:textId="77777777" w:rsidTr="00057B6E">
        <w:trPr>
          <w:jc w:val="center"/>
        </w:trPr>
        <w:tc>
          <w:tcPr>
            <w:tcW w:w="2755" w:type="pct"/>
            <w:vAlign w:val="center"/>
          </w:tcPr>
          <w:p w14:paraId="6276071B" w14:textId="77777777" w:rsidR="00395B7A" w:rsidRPr="005A4708" w:rsidRDefault="00395B7A" w:rsidP="00057B6E">
            <w:pPr>
              <w:pStyle w:val="a0"/>
              <w:ind w:firstLine="0"/>
              <w:jc w:val="left"/>
              <w:rPr>
                <w:rFonts w:ascii="宋体" w:hAnsi="宋体"/>
                <w:szCs w:val="21"/>
              </w:rPr>
            </w:pPr>
            <w:r w:rsidRPr="00C0320C">
              <w:rPr>
                <w:rFonts w:ascii="宋体" w:hAnsi="宋体"/>
                <w:szCs w:val="21"/>
              </w:rPr>
              <w:t>ECDSAWITHSHA3_224</w:t>
            </w:r>
          </w:p>
        </w:tc>
        <w:tc>
          <w:tcPr>
            <w:tcW w:w="779" w:type="pct"/>
          </w:tcPr>
          <w:p w14:paraId="64FB82A1" w14:textId="77777777" w:rsidR="00395B7A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0</w:t>
            </w:r>
          </w:p>
        </w:tc>
        <w:tc>
          <w:tcPr>
            <w:tcW w:w="1466" w:type="pct"/>
            <w:vAlign w:val="center"/>
          </w:tcPr>
          <w:p w14:paraId="1FCF42F1" w14:textId="77777777" w:rsidR="00395B7A" w:rsidRPr="005A4708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C0320C">
              <w:rPr>
                <w:rFonts w:ascii="宋体" w:hAnsi="宋体"/>
                <w:szCs w:val="21"/>
              </w:rPr>
              <w:t>ECDSAWithSHA3-224</w:t>
            </w:r>
          </w:p>
        </w:tc>
      </w:tr>
      <w:tr w:rsidR="00395B7A" w:rsidRPr="00110DE5" w14:paraId="059CED67" w14:textId="77777777" w:rsidTr="00057B6E">
        <w:trPr>
          <w:jc w:val="center"/>
        </w:trPr>
        <w:tc>
          <w:tcPr>
            <w:tcW w:w="2755" w:type="pct"/>
            <w:vAlign w:val="center"/>
          </w:tcPr>
          <w:p w14:paraId="77754F81" w14:textId="77777777" w:rsidR="00395B7A" w:rsidRPr="005A4708" w:rsidRDefault="00395B7A" w:rsidP="00057B6E">
            <w:pPr>
              <w:pStyle w:val="a0"/>
              <w:ind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CDSAWITHSHA3_256</w:t>
            </w:r>
          </w:p>
        </w:tc>
        <w:tc>
          <w:tcPr>
            <w:tcW w:w="779" w:type="pct"/>
          </w:tcPr>
          <w:p w14:paraId="6A77F8C7" w14:textId="77777777" w:rsidR="00395B7A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1</w:t>
            </w:r>
          </w:p>
        </w:tc>
        <w:tc>
          <w:tcPr>
            <w:tcW w:w="1466" w:type="pct"/>
            <w:vAlign w:val="center"/>
          </w:tcPr>
          <w:p w14:paraId="178FE04F" w14:textId="77777777" w:rsidR="00395B7A" w:rsidRPr="005A4708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CDSAWithSHA3-256</w:t>
            </w:r>
          </w:p>
        </w:tc>
      </w:tr>
      <w:tr w:rsidR="00395B7A" w:rsidRPr="00110DE5" w14:paraId="08CBC54E" w14:textId="77777777" w:rsidTr="00057B6E">
        <w:trPr>
          <w:jc w:val="center"/>
        </w:trPr>
        <w:tc>
          <w:tcPr>
            <w:tcW w:w="2755" w:type="pct"/>
            <w:vAlign w:val="center"/>
          </w:tcPr>
          <w:p w14:paraId="704C2C75" w14:textId="77777777" w:rsidR="00395B7A" w:rsidRPr="005A4708" w:rsidRDefault="00395B7A" w:rsidP="00057B6E">
            <w:pPr>
              <w:pStyle w:val="a0"/>
              <w:ind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CDSAWITHSHA3_384</w:t>
            </w:r>
          </w:p>
        </w:tc>
        <w:tc>
          <w:tcPr>
            <w:tcW w:w="779" w:type="pct"/>
          </w:tcPr>
          <w:p w14:paraId="35526C81" w14:textId="77777777" w:rsidR="00395B7A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2</w:t>
            </w:r>
          </w:p>
        </w:tc>
        <w:tc>
          <w:tcPr>
            <w:tcW w:w="1466" w:type="pct"/>
            <w:vAlign w:val="center"/>
          </w:tcPr>
          <w:p w14:paraId="36196F33" w14:textId="77777777" w:rsidR="00395B7A" w:rsidRPr="005A4708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CDSAWithSHA3-384</w:t>
            </w:r>
          </w:p>
        </w:tc>
      </w:tr>
      <w:tr w:rsidR="00395B7A" w:rsidRPr="00110DE5" w14:paraId="4F8F9C08" w14:textId="77777777" w:rsidTr="00057B6E">
        <w:trPr>
          <w:jc w:val="center"/>
        </w:trPr>
        <w:tc>
          <w:tcPr>
            <w:tcW w:w="2755" w:type="pct"/>
            <w:vAlign w:val="center"/>
          </w:tcPr>
          <w:p w14:paraId="0C5D09A5" w14:textId="77777777" w:rsidR="00395B7A" w:rsidRPr="005A4708" w:rsidRDefault="00395B7A" w:rsidP="00057B6E">
            <w:pPr>
              <w:pStyle w:val="a0"/>
              <w:ind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CDSAWITHSHA3_512</w:t>
            </w:r>
          </w:p>
        </w:tc>
        <w:tc>
          <w:tcPr>
            <w:tcW w:w="779" w:type="pct"/>
          </w:tcPr>
          <w:p w14:paraId="6847BD48" w14:textId="77777777" w:rsidR="00395B7A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3</w:t>
            </w:r>
          </w:p>
        </w:tc>
        <w:tc>
          <w:tcPr>
            <w:tcW w:w="1466" w:type="pct"/>
            <w:vAlign w:val="center"/>
          </w:tcPr>
          <w:p w14:paraId="233551CB" w14:textId="77777777" w:rsidR="00395B7A" w:rsidRPr="005A4708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CDSAWithSHA3-512</w:t>
            </w:r>
          </w:p>
        </w:tc>
      </w:tr>
      <w:tr w:rsidR="00395B7A" w:rsidRPr="00110DE5" w14:paraId="48223B17" w14:textId="77777777" w:rsidTr="00057B6E">
        <w:trPr>
          <w:jc w:val="center"/>
        </w:trPr>
        <w:tc>
          <w:tcPr>
            <w:tcW w:w="2755" w:type="pct"/>
            <w:vAlign w:val="center"/>
          </w:tcPr>
          <w:p w14:paraId="5361BD17" w14:textId="77777777" w:rsidR="00395B7A" w:rsidRPr="00C0320C" w:rsidRDefault="00395B7A" w:rsidP="00057B6E">
            <w:pPr>
              <w:pStyle w:val="a0"/>
              <w:ind w:firstLine="0"/>
              <w:jc w:val="left"/>
              <w:rPr>
                <w:rFonts w:ascii="宋体" w:hAnsi="宋体"/>
                <w:szCs w:val="21"/>
              </w:rPr>
            </w:pPr>
            <w:r w:rsidRPr="00C0320C">
              <w:rPr>
                <w:rFonts w:ascii="宋体" w:hAnsi="宋体"/>
                <w:szCs w:val="21"/>
              </w:rPr>
              <w:t>ECDSA_SIGNHASH</w:t>
            </w:r>
          </w:p>
        </w:tc>
        <w:tc>
          <w:tcPr>
            <w:tcW w:w="779" w:type="pct"/>
          </w:tcPr>
          <w:p w14:paraId="67A0018E" w14:textId="77777777" w:rsidR="00395B7A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4</w:t>
            </w:r>
          </w:p>
        </w:tc>
        <w:tc>
          <w:tcPr>
            <w:tcW w:w="1466" w:type="pct"/>
            <w:vAlign w:val="center"/>
          </w:tcPr>
          <w:p w14:paraId="00689B80" w14:textId="77777777" w:rsidR="00395B7A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CDSA，仅用于</w:t>
            </w:r>
            <w:r w:rsidRPr="00C0320C">
              <w:rPr>
                <w:rFonts w:ascii="宋体" w:hAnsi="宋体"/>
                <w:szCs w:val="21"/>
              </w:rPr>
              <w:t>NetcaPKICryptoSignHash</w:t>
            </w:r>
            <w:r>
              <w:rPr>
                <w:rFonts w:ascii="宋体" w:hAnsi="宋体"/>
                <w:szCs w:val="21"/>
              </w:rPr>
              <w:t>和</w:t>
            </w:r>
            <w:r w:rsidRPr="00C0320C">
              <w:rPr>
                <w:rFonts w:ascii="宋体" w:hAnsi="宋体"/>
                <w:szCs w:val="21"/>
              </w:rPr>
              <w:t>NetcaPKICryptoVerifyHash</w:t>
            </w:r>
          </w:p>
        </w:tc>
      </w:tr>
      <w:tr w:rsidR="00395B7A" w:rsidRPr="00110DE5" w14:paraId="05D3DEA0" w14:textId="77777777" w:rsidTr="00057B6E">
        <w:trPr>
          <w:jc w:val="center"/>
        </w:trPr>
        <w:tc>
          <w:tcPr>
            <w:tcW w:w="2755" w:type="pct"/>
            <w:vAlign w:val="center"/>
          </w:tcPr>
          <w:p w14:paraId="6441C708" w14:textId="77777777" w:rsidR="00395B7A" w:rsidRPr="00C0320C" w:rsidRDefault="00395B7A" w:rsidP="00057B6E">
            <w:pPr>
              <w:pStyle w:val="a0"/>
              <w:ind w:firstLine="0"/>
              <w:jc w:val="left"/>
              <w:rPr>
                <w:rFonts w:ascii="宋体" w:hAnsi="宋体"/>
                <w:szCs w:val="21"/>
              </w:rPr>
            </w:pPr>
            <w:r w:rsidRPr="00C0320C">
              <w:rPr>
                <w:rFonts w:ascii="宋体" w:hAnsi="宋体"/>
                <w:szCs w:val="21"/>
              </w:rPr>
              <w:t>DSA_SIGNHASH</w:t>
            </w:r>
          </w:p>
        </w:tc>
        <w:tc>
          <w:tcPr>
            <w:tcW w:w="779" w:type="pct"/>
          </w:tcPr>
          <w:p w14:paraId="4A7D78CA" w14:textId="77777777" w:rsidR="00395B7A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5</w:t>
            </w:r>
          </w:p>
        </w:tc>
        <w:tc>
          <w:tcPr>
            <w:tcW w:w="1466" w:type="pct"/>
            <w:vAlign w:val="center"/>
          </w:tcPr>
          <w:p w14:paraId="4A8FB307" w14:textId="77777777" w:rsidR="00395B7A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SA，仅用于</w:t>
            </w:r>
            <w:r w:rsidRPr="00C0320C">
              <w:rPr>
                <w:rFonts w:ascii="宋体" w:hAnsi="宋体"/>
                <w:szCs w:val="21"/>
              </w:rPr>
              <w:t>NetcaPKICryptoSignHash</w:t>
            </w:r>
            <w:r>
              <w:rPr>
                <w:rFonts w:ascii="宋体" w:hAnsi="宋体"/>
                <w:szCs w:val="21"/>
              </w:rPr>
              <w:t>和</w:t>
            </w:r>
            <w:r w:rsidRPr="00C0320C">
              <w:rPr>
                <w:rFonts w:ascii="宋体" w:hAnsi="宋体"/>
                <w:szCs w:val="21"/>
              </w:rPr>
              <w:t>NetcaPKICryptoVerifyHash</w:t>
            </w:r>
          </w:p>
        </w:tc>
      </w:tr>
      <w:tr w:rsidR="00395B7A" w:rsidRPr="00110DE5" w14:paraId="1A55CE04" w14:textId="77777777" w:rsidTr="00057B6E">
        <w:trPr>
          <w:jc w:val="center"/>
        </w:trPr>
        <w:tc>
          <w:tcPr>
            <w:tcW w:w="2755" w:type="pct"/>
            <w:vAlign w:val="center"/>
          </w:tcPr>
          <w:p w14:paraId="2C1053C1" w14:textId="77777777" w:rsidR="00395B7A" w:rsidRPr="00C0320C" w:rsidRDefault="00395B7A" w:rsidP="00057B6E">
            <w:pPr>
              <w:pStyle w:val="a0"/>
              <w:ind w:firstLine="0"/>
              <w:jc w:val="left"/>
              <w:rPr>
                <w:rFonts w:ascii="宋体" w:hAnsi="宋体"/>
                <w:szCs w:val="21"/>
              </w:rPr>
            </w:pPr>
            <w:r w:rsidRPr="00A2449F">
              <w:rPr>
                <w:rFonts w:ascii="宋体" w:hAnsi="宋体"/>
                <w:szCs w:val="21"/>
              </w:rPr>
              <w:t>DSAWITHSHA384</w:t>
            </w:r>
          </w:p>
        </w:tc>
        <w:tc>
          <w:tcPr>
            <w:tcW w:w="779" w:type="pct"/>
          </w:tcPr>
          <w:p w14:paraId="0969CC5D" w14:textId="77777777" w:rsidR="00395B7A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6</w:t>
            </w:r>
          </w:p>
        </w:tc>
        <w:tc>
          <w:tcPr>
            <w:tcW w:w="1466" w:type="pct"/>
            <w:vAlign w:val="center"/>
          </w:tcPr>
          <w:p w14:paraId="3AD1B692" w14:textId="77777777" w:rsidR="00395B7A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SAWithSHA384</w:t>
            </w:r>
          </w:p>
        </w:tc>
      </w:tr>
      <w:tr w:rsidR="00395B7A" w:rsidRPr="00110DE5" w14:paraId="0E32E8E3" w14:textId="77777777" w:rsidTr="00057B6E">
        <w:trPr>
          <w:jc w:val="center"/>
        </w:trPr>
        <w:tc>
          <w:tcPr>
            <w:tcW w:w="2755" w:type="pct"/>
            <w:vAlign w:val="center"/>
          </w:tcPr>
          <w:p w14:paraId="68CD3429" w14:textId="77777777" w:rsidR="00395B7A" w:rsidRPr="00A2449F" w:rsidRDefault="00395B7A" w:rsidP="00057B6E">
            <w:pPr>
              <w:pStyle w:val="a0"/>
              <w:ind w:firstLine="0"/>
              <w:jc w:val="left"/>
              <w:rPr>
                <w:rFonts w:ascii="宋体" w:hAnsi="宋体"/>
                <w:szCs w:val="21"/>
              </w:rPr>
            </w:pPr>
            <w:r w:rsidRPr="00A2449F">
              <w:rPr>
                <w:rFonts w:ascii="宋体" w:hAnsi="宋体"/>
                <w:szCs w:val="21"/>
              </w:rPr>
              <w:t>DSAWITHSHA512</w:t>
            </w:r>
          </w:p>
        </w:tc>
        <w:tc>
          <w:tcPr>
            <w:tcW w:w="779" w:type="pct"/>
          </w:tcPr>
          <w:p w14:paraId="2356F864" w14:textId="77777777" w:rsidR="00395B7A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7</w:t>
            </w:r>
          </w:p>
        </w:tc>
        <w:tc>
          <w:tcPr>
            <w:tcW w:w="1466" w:type="pct"/>
            <w:vAlign w:val="center"/>
          </w:tcPr>
          <w:p w14:paraId="5A83D298" w14:textId="77777777" w:rsidR="00395B7A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SAWithSHA512</w:t>
            </w:r>
          </w:p>
        </w:tc>
      </w:tr>
      <w:tr w:rsidR="00395B7A" w:rsidRPr="00110DE5" w14:paraId="45A0D93E" w14:textId="77777777" w:rsidTr="00057B6E">
        <w:trPr>
          <w:jc w:val="center"/>
        </w:trPr>
        <w:tc>
          <w:tcPr>
            <w:tcW w:w="2755" w:type="pct"/>
            <w:vAlign w:val="center"/>
          </w:tcPr>
          <w:p w14:paraId="521D13DF" w14:textId="77777777" w:rsidR="00395B7A" w:rsidRPr="00A2449F" w:rsidRDefault="00395B7A" w:rsidP="00057B6E">
            <w:pPr>
              <w:pStyle w:val="a0"/>
              <w:ind w:firstLine="0"/>
              <w:jc w:val="left"/>
              <w:rPr>
                <w:rFonts w:ascii="宋体" w:hAnsi="宋体"/>
                <w:szCs w:val="21"/>
              </w:rPr>
            </w:pPr>
            <w:r w:rsidRPr="00A2449F">
              <w:rPr>
                <w:rFonts w:ascii="宋体" w:hAnsi="宋体"/>
                <w:szCs w:val="21"/>
              </w:rPr>
              <w:t>DSAWITHSHA3_224</w:t>
            </w:r>
          </w:p>
        </w:tc>
        <w:tc>
          <w:tcPr>
            <w:tcW w:w="779" w:type="pct"/>
          </w:tcPr>
          <w:p w14:paraId="40902FD2" w14:textId="77777777" w:rsidR="00395B7A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A2449F">
              <w:rPr>
                <w:rFonts w:ascii="宋体" w:hAnsi="宋体"/>
                <w:szCs w:val="21"/>
              </w:rPr>
              <w:t>48</w:t>
            </w:r>
          </w:p>
        </w:tc>
        <w:tc>
          <w:tcPr>
            <w:tcW w:w="1466" w:type="pct"/>
            <w:vAlign w:val="center"/>
          </w:tcPr>
          <w:p w14:paraId="76877503" w14:textId="77777777" w:rsidR="00395B7A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SAWithSHA3_224</w:t>
            </w:r>
          </w:p>
        </w:tc>
      </w:tr>
      <w:tr w:rsidR="00395B7A" w:rsidRPr="00110DE5" w14:paraId="1FAED921" w14:textId="77777777" w:rsidTr="00057B6E">
        <w:trPr>
          <w:jc w:val="center"/>
        </w:trPr>
        <w:tc>
          <w:tcPr>
            <w:tcW w:w="2755" w:type="pct"/>
            <w:vAlign w:val="center"/>
          </w:tcPr>
          <w:p w14:paraId="46BB01C1" w14:textId="77777777" w:rsidR="00395B7A" w:rsidRPr="00A2449F" w:rsidRDefault="00395B7A" w:rsidP="00057B6E">
            <w:pPr>
              <w:pStyle w:val="a0"/>
              <w:ind w:firstLine="0"/>
              <w:jc w:val="left"/>
              <w:rPr>
                <w:rFonts w:ascii="宋体" w:hAnsi="宋体"/>
                <w:szCs w:val="21"/>
              </w:rPr>
            </w:pPr>
            <w:r w:rsidRPr="00A2449F">
              <w:rPr>
                <w:rFonts w:ascii="宋体" w:hAnsi="宋体"/>
                <w:szCs w:val="21"/>
              </w:rPr>
              <w:t>DSAWITHSHA3_256</w:t>
            </w:r>
          </w:p>
        </w:tc>
        <w:tc>
          <w:tcPr>
            <w:tcW w:w="779" w:type="pct"/>
          </w:tcPr>
          <w:p w14:paraId="0F3F27FA" w14:textId="77777777" w:rsidR="00395B7A" w:rsidRPr="00A2449F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A2449F">
              <w:rPr>
                <w:rFonts w:ascii="宋体" w:hAnsi="宋体" w:hint="eastAsia"/>
                <w:szCs w:val="21"/>
              </w:rPr>
              <w:t>49</w:t>
            </w:r>
          </w:p>
        </w:tc>
        <w:tc>
          <w:tcPr>
            <w:tcW w:w="1466" w:type="pct"/>
            <w:vAlign w:val="center"/>
          </w:tcPr>
          <w:p w14:paraId="04ED53A7" w14:textId="77777777" w:rsidR="00395B7A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SAWithSHA3_256</w:t>
            </w:r>
          </w:p>
        </w:tc>
      </w:tr>
      <w:tr w:rsidR="00395B7A" w:rsidRPr="00110DE5" w14:paraId="4495FC7F" w14:textId="77777777" w:rsidTr="00057B6E">
        <w:trPr>
          <w:jc w:val="center"/>
        </w:trPr>
        <w:tc>
          <w:tcPr>
            <w:tcW w:w="2755" w:type="pct"/>
            <w:vAlign w:val="center"/>
          </w:tcPr>
          <w:p w14:paraId="11CC87F4" w14:textId="77777777" w:rsidR="00395B7A" w:rsidRPr="00A2449F" w:rsidRDefault="00395B7A" w:rsidP="00057B6E">
            <w:pPr>
              <w:pStyle w:val="a0"/>
              <w:ind w:firstLine="0"/>
              <w:jc w:val="left"/>
              <w:rPr>
                <w:rFonts w:ascii="宋体" w:hAnsi="宋体"/>
                <w:szCs w:val="21"/>
              </w:rPr>
            </w:pPr>
            <w:r w:rsidRPr="00A2449F">
              <w:rPr>
                <w:rFonts w:ascii="宋体" w:hAnsi="宋体"/>
                <w:szCs w:val="21"/>
              </w:rPr>
              <w:t>DSAWITHSHA3_384</w:t>
            </w:r>
          </w:p>
        </w:tc>
        <w:tc>
          <w:tcPr>
            <w:tcW w:w="779" w:type="pct"/>
          </w:tcPr>
          <w:p w14:paraId="6E88619F" w14:textId="77777777" w:rsidR="00395B7A" w:rsidRPr="00A2449F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A2449F">
              <w:rPr>
                <w:rFonts w:ascii="宋体" w:hAnsi="宋体" w:hint="eastAsia"/>
                <w:szCs w:val="21"/>
              </w:rPr>
              <w:t>50</w:t>
            </w:r>
          </w:p>
        </w:tc>
        <w:tc>
          <w:tcPr>
            <w:tcW w:w="1466" w:type="pct"/>
            <w:vAlign w:val="center"/>
          </w:tcPr>
          <w:p w14:paraId="011603A2" w14:textId="77777777" w:rsidR="00395B7A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SAWithSHA3_384</w:t>
            </w:r>
          </w:p>
        </w:tc>
      </w:tr>
      <w:tr w:rsidR="00395B7A" w:rsidRPr="00110DE5" w14:paraId="69BCA8F7" w14:textId="77777777" w:rsidTr="00057B6E">
        <w:trPr>
          <w:jc w:val="center"/>
        </w:trPr>
        <w:tc>
          <w:tcPr>
            <w:tcW w:w="2755" w:type="pct"/>
            <w:vAlign w:val="center"/>
          </w:tcPr>
          <w:p w14:paraId="49047924" w14:textId="77777777" w:rsidR="00395B7A" w:rsidRPr="00A2449F" w:rsidRDefault="00395B7A" w:rsidP="00057B6E">
            <w:pPr>
              <w:pStyle w:val="a0"/>
              <w:ind w:firstLine="0"/>
              <w:jc w:val="left"/>
              <w:rPr>
                <w:rFonts w:ascii="宋体" w:hAnsi="宋体"/>
                <w:szCs w:val="21"/>
              </w:rPr>
            </w:pPr>
            <w:r w:rsidRPr="00A2449F">
              <w:rPr>
                <w:rFonts w:ascii="宋体" w:hAnsi="宋体"/>
                <w:szCs w:val="21"/>
              </w:rPr>
              <w:t>DSAWITHSHA3_512</w:t>
            </w:r>
          </w:p>
        </w:tc>
        <w:tc>
          <w:tcPr>
            <w:tcW w:w="779" w:type="pct"/>
          </w:tcPr>
          <w:p w14:paraId="4BA839B0" w14:textId="77777777" w:rsidR="00395B7A" w:rsidRPr="00A2449F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A2449F">
              <w:rPr>
                <w:rFonts w:ascii="宋体" w:hAnsi="宋体" w:hint="eastAsia"/>
                <w:szCs w:val="21"/>
              </w:rPr>
              <w:t>51</w:t>
            </w:r>
          </w:p>
        </w:tc>
        <w:tc>
          <w:tcPr>
            <w:tcW w:w="1466" w:type="pct"/>
            <w:vAlign w:val="center"/>
          </w:tcPr>
          <w:p w14:paraId="0FB9E617" w14:textId="77777777" w:rsidR="00395B7A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SAWithSHA3_512</w:t>
            </w:r>
          </w:p>
        </w:tc>
      </w:tr>
      <w:tr w:rsidR="00395B7A" w:rsidRPr="00110DE5" w14:paraId="7BC3D616" w14:textId="77777777" w:rsidTr="00057B6E">
        <w:trPr>
          <w:jc w:val="center"/>
        </w:trPr>
        <w:tc>
          <w:tcPr>
            <w:tcW w:w="2755" w:type="pct"/>
            <w:vAlign w:val="center"/>
          </w:tcPr>
          <w:p w14:paraId="05AAF6CF" w14:textId="77777777" w:rsidR="00395B7A" w:rsidRPr="00A2449F" w:rsidRDefault="00395B7A" w:rsidP="00057B6E">
            <w:pPr>
              <w:pStyle w:val="a0"/>
              <w:ind w:firstLine="0"/>
              <w:jc w:val="left"/>
              <w:rPr>
                <w:rFonts w:ascii="宋体" w:hAnsi="宋体"/>
                <w:szCs w:val="21"/>
              </w:rPr>
            </w:pPr>
            <w:r w:rsidRPr="009F227C">
              <w:rPr>
                <w:rFonts w:ascii="宋体" w:hAnsi="宋体"/>
                <w:szCs w:val="21"/>
              </w:rPr>
              <w:t>WAPI_ECDSA192WITHSHA256</w:t>
            </w:r>
          </w:p>
        </w:tc>
        <w:tc>
          <w:tcPr>
            <w:tcW w:w="779" w:type="pct"/>
          </w:tcPr>
          <w:p w14:paraId="0ACB05F8" w14:textId="77777777" w:rsidR="00395B7A" w:rsidRPr="00A2449F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2</w:t>
            </w:r>
          </w:p>
        </w:tc>
        <w:tc>
          <w:tcPr>
            <w:tcW w:w="1466" w:type="pct"/>
            <w:vAlign w:val="center"/>
          </w:tcPr>
          <w:p w14:paraId="29B0B95C" w14:textId="77777777" w:rsidR="00395B7A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9F227C">
              <w:rPr>
                <w:rFonts w:ascii="宋体" w:hAnsi="宋体"/>
                <w:szCs w:val="21"/>
              </w:rPr>
              <w:t>WAPI的ECDSAWithSHA256</w:t>
            </w:r>
          </w:p>
        </w:tc>
      </w:tr>
    </w:tbl>
    <w:p w14:paraId="22F8F7C4" w14:textId="77777777" w:rsidR="00395B7A" w:rsidRDefault="00395B7A" w:rsidP="00395B7A">
      <w:pPr>
        <w:pStyle w:val="30"/>
        <w:numPr>
          <w:ilvl w:val="2"/>
          <w:numId w:val="48"/>
        </w:numPr>
        <w:tabs>
          <w:tab w:val="clear" w:pos="720"/>
          <w:tab w:val="left" w:pos="567"/>
        </w:tabs>
      </w:pPr>
      <w:bookmarkStart w:id="450" w:name="_Toc25739997"/>
      <w:r w:rsidRPr="00EF258B">
        <w:rPr>
          <w:rFonts w:hint="eastAsia"/>
        </w:rPr>
        <w:t>机构</w:t>
      </w:r>
      <w:r w:rsidRPr="00EF258B">
        <w:t>证件类型</w:t>
      </w:r>
      <w:bookmarkEnd w:id="450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4"/>
        <w:gridCol w:w="7965"/>
      </w:tblGrid>
      <w:tr w:rsidR="00395B7A" w:rsidRPr="00025AFC" w14:paraId="1728D697" w14:textId="77777777" w:rsidTr="00057B6E">
        <w:trPr>
          <w:jc w:val="center"/>
        </w:trPr>
        <w:tc>
          <w:tcPr>
            <w:tcW w:w="1668" w:type="dxa"/>
            <w:shd w:val="clear" w:color="auto" w:fill="ACB9CA"/>
          </w:tcPr>
          <w:p w14:paraId="4445D1BA" w14:textId="77777777" w:rsidR="00395B7A" w:rsidRDefault="00395B7A" w:rsidP="00057B6E">
            <w:pPr>
              <w:jc w:val="center"/>
              <w:rPr>
                <w:color w:val="000000"/>
              </w:rPr>
            </w:pPr>
            <w:r w:rsidRPr="000B6902">
              <w:rPr>
                <w:rFonts w:hint="eastAsia"/>
                <w:b/>
              </w:rPr>
              <w:t>常量值</w:t>
            </w:r>
          </w:p>
        </w:tc>
        <w:tc>
          <w:tcPr>
            <w:tcW w:w="7938" w:type="dxa"/>
            <w:shd w:val="clear" w:color="auto" w:fill="ACB9CA"/>
          </w:tcPr>
          <w:p w14:paraId="458B96E6" w14:textId="77777777" w:rsidR="00395B7A" w:rsidRDefault="00395B7A" w:rsidP="00057B6E">
            <w:pPr>
              <w:jc w:val="center"/>
              <w:rPr>
                <w:rFonts w:ascii="宋体" w:hAnsi="宋体"/>
                <w:szCs w:val="21"/>
              </w:rPr>
            </w:pPr>
            <w:r w:rsidRPr="00EF258B">
              <w:rPr>
                <w:rFonts w:ascii="等线" w:hAnsi="等线" w:hint="eastAsia"/>
                <w:b/>
              </w:rPr>
              <w:t>描述</w:t>
            </w:r>
          </w:p>
        </w:tc>
      </w:tr>
      <w:tr w:rsidR="00395B7A" w:rsidRPr="00025AFC" w14:paraId="14DD440B" w14:textId="77777777" w:rsidTr="00057B6E">
        <w:trPr>
          <w:jc w:val="center"/>
        </w:trPr>
        <w:tc>
          <w:tcPr>
            <w:tcW w:w="1668" w:type="dxa"/>
          </w:tcPr>
          <w:p w14:paraId="14BD1AF3" w14:textId="77777777" w:rsidR="00395B7A" w:rsidRDefault="00395B7A" w:rsidP="00057B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501</w:t>
            </w:r>
          </w:p>
        </w:tc>
        <w:tc>
          <w:tcPr>
            <w:tcW w:w="7938" w:type="dxa"/>
          </w:tcPr>
          <w:p w14:paraId="35BFA9AE" w14:textId="77777777" w:rsidR="00395B7A" w:rsidRDefault="00395B7A" w:rsidP="00057B6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织机构代码证</w:t>
            </w:r>
          </w:p>
        </w:tc>
      </w:tr>
      <w:tr w:rsidR="00395B7A" w:rsidRPr="00025AFC" w14:paraId="7A9267EF" w14:textId="77777777" w:rsidTr="00057B6E">
        <w:trPr>
          <w:jc w:val="center"/>
        </w:trPr>
        <w:tc>
          <w:tcPr>
            <w:tcW w:w="1668" w:type="dxa"/>
          </w:tcPr>
          <w:p w14:paraId="07880695" w14:textId="77777777" w:rsidR="00395B7A" w:rsidRDefault="00395B7A" w:rsidP="00057B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2</w:t>
            </w:r>
          </w:p>
        </w:tc>
        <w:tc>
          <w:tcPr>
            <w:tcW w:w="7938" w:type="dxa"/>
          </w:tcPr>
          <w:p w14:paraId="08713888" w14:textId="77777777" w:rsidR="00395B7A" w:rsidRDefault="00395B7A" w:rsidP="00057B6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营业执照</w:t>
            </w:r>
          </w:p>
        </w:tc>
      </w:tr>
      <w:tr w:rsidR="00395B7A" w:rsidRPr="00025AFC" w14:paraId="1CB33EA2" w14:textId="77777777" w:rsidTr="00057B6E">
        <w:trPr>
          <w:jc w:val="center"/>
        </w:trPr>
        <w:tc>
          <w:tcPr>
            <w:tcW w:w="1668" w:type="dxa"/>
          </w:tcPr>
          <w:p w14:paraId="5DAA344F" w14:textId="77777777" w:rsidR="00395B7A" w:rsidRDefault="00395B7A" w:rsidP="00057B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3</w:t>
            </w:r>
          </w:p>
        </w:tc>
        <w:tc>
          <w:tcPr>
            <w:tcW w:w="7938" w:type="dxa"/>
          </w:tcPr>
          <w:p w14:paraId="65A59789" w14:textId="77777777" w:rsidR="00395B7A" w:rsidRDefault="00395B7A" w:rsidP="00057B6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业单位登记证</w:t>
            </w:r>
          </w:p>
        </w:tc>
      </w:tr>
      <w:tr w:rsidR="00395B7A" w:rsidRPr="00025AFC" w14:paraId="0AA7C020" w14:textId="77777777" w:rsidTr="00057B6E">
        <w:trPr>
          <w:jc w:val="center"/>
        </w:trPr>
        <w:tc>
          <w:tcPr>
            <w:tcW w:w="1668" w:type="dxa"/>
          </w:tcPr>
          <w:p w14:paraId="23769ADB" w14:textId="77777777" w:rsidR="00395B7A" w:rsidRDefault="00395B7A" w:rsidP="00057B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4</w:t>
            </w:r>
          </w:p>
        </w:tc>
        <w:tc>
          <w:tcPr>
            <w:tcW w:w="7938" w:type="dxa"/>
          </w:tcPr>
          <w:p w14:paraId="181F7A69" w14:textId="77777777" w:rsidR="00395B7A" w:rsidRDefault="00395B7A" w:rsidP="00057B6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税务登记证</w:t>
            </w:r>
          </w:p>
        </w:tc>
      </w:tr>
      <w:tr w:rsidR="00395B7A" w:rsidRPr="00025AFC" w14:paraId="62CEF7A6" w14:textId="77777777" w:rsidTr="00057B6E">
        <w:trPr>
          <w:jc w:val="center"/>
        </w:trPr>
        <w:tc>
          <w:tcPr>
            <w:tcW w:w="1668" w:type="dxa"/>
          </w:tcPr>
          <w:p w14:paraId="60824505" w14:textId="77777777" w:rsidR="00395B7A" w:rsidRDefault="00395B7A" w:rsidP="00057B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5</w:t>
            </w:r>
          </w:p>
        </w:tc>
        <w:tc>
          <w:tcPr>
            <w:tcW w:w="7938" w:type="dxa"/>
          </w:tcPr>
          <w:p w14:paraId="009EAFE8" w14:textId="77777777" w:rsidR="00395B7A" w:rsidRDefault="00395B7A" w:rsidP="00057B6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社会团体登记证</w:t>
            </w:r>
          </w:p>
        </w:tc>
      </w:tr>
      <w:tr w:rsidR="00395B7A" w:rsidRPr="00025AFC" w14:paraId="3339E9E6" w14:textId="77777777" w:rsidTr="00057B6E">
        <w:trPr>
          <w:jc w:val="center"/>
        </w:trPr>
        <w:tc>
          <w:tcPr>
            <w:tcW w:w="1668" w:type="dxa"/>
          </w:tcPr>
          <w:p w14:paraId="38FF8721" w14:textId="77777777" w:rsidR="00395B7A" w:rsidRDefault="00395B7A" w:rsidP="00057B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6</w:t>
            </w:r>
          </w:p>
        </w:tc>
        <w:tc>
          <w:tcPr>
            <w:tcW w:w="7938" w:type="dxa"/>
          </w:tcPr>
          <w:p w14:paraId="3DEFCA8A" w14:textId="77777777" w:rsidR="00395B7A" w:rsidRDefault="00395B7A" w:rsidP="00057B6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民团体登记证</w:t>
            </w:r>
          </w:p>
        </w:tc>
      </w:tr>
      <w:tr w:rsidR="00395B7A" w:rsidRPr="00025AFC" w14:paraId="16080543" w14:textId="77777777" w:rsidTr="00057B6E">
        <w:trPr>
          <w:jc w:val="center"/>
        </w:trPr>
        <w:tc>
          <w:tcPr>
            <w:tcW w:w="1668" w:type="dxa"/>
          </w:tcPr>
          <w:p w14:paraId="4FCEE742" w14:textId="77777777" w:rsidR="00395B7A" w:rsidRDefault="00395B7A" w:rsidP="00057B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7</w:t>
            </w:r>
          </w:p>
        </w:tc>
        <w:tc>
          <w:tcPr>
            <w:tcW w:w="7938" w:type="dxa"/>
          </w:tcPr>
          <w:p w14:paraId="4F8AAC7D" w14:textId="77777777" w:rsidR="00395B7A" w:rsidRDefault="00395B7A" w:rsidP="00057B6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企业法人营业执照</w:t>
            </w:r>
          </w:p>
        </w:tc>
      </w:tr>
      <w:tr w:rsidR="00395B7A" w:rsidRPr="00025AFC" w14:paraId="39DD7169" w14:textId="77777777" w:rsidTr="00057B6E">
        <w:trPr>
          <w:jc w:val="center"/>
        </w:trPr>
        <w:tc>
          <w:tcPr>
            <w:tcW w:w="1668" w:type="dxa"/>
          </w:tcPr>
          <w:p w14:paraId="4CBEAA9D" w14:textId="77777777" w:rsidR="00395B7A" w:rsidRDefault="00395B7A" w:rsidP="00057B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8</w:t>
            </w:r>
          </w:p>
        </w:tc>
        <w:tc>
          <w:tcPr>
            <w:tcW w:w="7938" w:type="dxa"/>
          </w:tcPr>
          <w:p w14:paraId="49A4299E" w14:textId="77777777" w:rsidR="00395B7A" w:rsidRDefault="00395B7A" w:rsidP="00057B6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事业单位法人登记证</w:t>
            </w:r>
          </w:p>
        </w:tc>
      </w:tr>
      <w:tr w:rsidR="00395B7A" w:rsidRPr="00025AFC" w14:paraId="69E89EEE" w14:textId="77777777" w:rsidTr="00057B6E">
        <w:trPr>
          <w:jc w:val="center"/>
        </w:trPr>
        <w:tc>
          <w:tcPr>
            <w:tcW w:w="1668" w:type="dxa"/>
          </w:tcPr>
          <w:p w14:paraId="7F5488E8" w14:textId="77777777" w:rsidR="00395B7A" w:rsidRDefault="00395B7A" w:rsidP="00057B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9</w:t>
            </w:r>
          </w:p>
        </w:tc>
        <w:tc>
          <w:tcPr>
            <w:tcW w:w="7938" w:type="dxa"/>
          </w:tcPr>
          <w:p w14:paraId="69151C39" w14:textId="77777777" w:rsidR="00395B7A" w:rsidRDefault="00395B7A" w:rsidP="00057B6E">
            <w:pPr>
              <w:jc w:val="center"/>
              <w:rPr>
                <w:rFonts w:ascii="宋体" w:hAnsi="宋体"/>
                <w:szCs w:val="21"/>
              </w:rPr>
            </w:pPr>
            <w:r w:rsidRPr="00485FBC">
              <w:rPr>
                <w:rFonts w:hint="eastAsia"/>
              </w:rPr>
              <w:t>社会团体法人登记证</w:t>
            </w:r>
          </w:p>
        </w:tc>
      </w:tr>
      <w:tr w:rsidR="00395B7A" w:rsidRPr="00025AFC" w14:paraId="45459544" w14:textId="77777777" w:rsidTr="00057B6E">
        <w:trPr>
          <w:jc w:val="center"/>
        </w:trPr>
        <w:tc>
          <w:tcPr>
            <w:tcW w:w="1668" w:type="dxa"/>
          </w:tcPr>
          <w:p w14:paraId="1C2603B4" w14:textId="77777777" w:rsidR="00395B7A" w:rsidRDefault="00395B7A" w:rsidP="00057B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10</w:t>
            </w:r>
          </w:p>
        </w:tc>
        <w:tc>
          <w:tcPr>
            <w:tcW w:w="7938" w:type="dxa"/>
          </w:tcPr>
          <w:p w14:paraId="7968D1CD" w14:textId="77777777" w:rsidR="00395B7A" w:rsidRDefault="00395B7A" w:rsidP="00057B6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人民团体法人登记证</w:t>
            </w:r>
          </w:p>
        </w:tc>
      </w:tr>
      <w:tr w:rsidR="00395B7A" w:rsidRPr="00025AFC" w14:paraId="71470392" w14:textId="77777777" w:rsidTr="00057B6E">
        <w:trPr>
          <w:jc w:val="center"/>
        </w:trPr>
        <w:tc>
          <w:tcPr>
            <w:tcW w:w="1668" w:type="dxa"/>
          </w:tcPr>
          <w:p w14:paraId="197C2BD8" w14:textId="77777777" w:rsidR="00395B7A" w:rsidRDefault="00395B7A" w:rsidP="00057B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11</w:t>
            </w:r>
          </w:p>
        </w:tc>
        <w:tc>
          <w:tcPr>
            <w:tcW w:w="7938" w:type="dxa"/>
          </w:tcPr>
          <w:p w14:paraId="4BAAC4A6" w14:textId="77777777" w:rsidR="00395B7A" w:rsidRDefault="00395B7A" w:rsidP="00057B6E">
            <w:pPr>
              <w:jc w:val="center"/>
              <w:rPr>
                <w:rFonts w:ascii="宋体" w:hAnsi="宋体"/>
                <w:szCs w:val="21"/>
              </w:rPr>
            </w:pPr>
            <w:r w:rsidRPr="00FA5562">
              <w:rPr>
                <w:rFonts w:hint="eastAsia"/>
              </w:rPr>
              <w:t>社会保险登记证</w:t>
            </w:r>
          </w:p>
        </w:tc>
      </w:tr>
      <w:tr w:rsidR="00395B7A" w:rsidRPr="00025AFC" w14:paraId="2A5D6451" w14:textId="77777777" w:rsidTr="00057B6E">
        <w:trPr>
          <w:jc w:val="center"/>
        </w:trPr>
        <w:tc>
          <w:tcPr>
            <w:tcW w:w="1668" w:type="dxa"/>
          </w:tcPr>
          <w:p w14:paraId="4C60EE20" w14:textId="77777777" w:rsidR="00395B7A" w:rsidRDefault="00395B7A" w:rsidP="00057B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12</w:t>
            </w:r>
          </w:p>
        </w:tc>
        <w:tc>
          <w:tcPr>
            <w:tcW w:w="7938" w:type="dxa"/>
          </w:tcPr>
          <w:p w14:paraId="3D9C25A8" w14:textId="77777777" w:rsidR="00395B7A" w:rsidRPr="00FA5562" w:rsidRDefault="00395B7A" w:rsidP="00057B6E">
            <w:pPr>
              <w:jc w:val="center"/>
            </w:pPr>
            <w:r>
              <w:rPr>
                <w:rFonts w:hint="eastAsia"/>
              </w:rPr>
              <w:t>其他机构证件</w:t>
            </w:r>
          </w:p>
        </w:tc>
      </w:tr>
      <w:tr w:rsidR="00395B7A" w:rsidRPr="00025AFC" w14:paraId="13A60609" w14:textId="77777777" w:rsidTr="00057B6E">
        <w:trPr>
          <w:jc w:val="center"/>
        </w:trPr>
        <w:tc>
          <w:tcPr>
            <w:tcW w:w="1668" w:type="dxa"/>
          </w:tcPr>
          <w:p w14:paraId="5BDE3970" w14:textId="77777777" w:rsidR="00395B7A" w:rsidRDefault="00395B7A" w:rsidP="00057B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7938" w:type="dxa"/>
          </w:tcPr>
          <w:p w14:paraId="774E587F" w14:textId="77777777" w:rsidR="00395B7A" w:rsidRDefault="00395B7A" w:rsidP="00057B6E">
            <w:pPr>
              <w:jc w:val="center"/>
            </w:pPr>
            <w:r w:rsidRPr="00877F5E">
              <w:rPr>
                <w:rFonts w:hint="eastAsia"/>
              </w:rPr>
              <w:t>统一社会信用代码</w:t>
            </w:r>
          </w:p>
        </w:tc>
      </w:tr>
    </w:tbl>
    <w:p w14:paraId="63425186" w14:textId="77777777" w:rsidR="00395B7A" w:rsidRDefault="00395B7A" w:rsidP="00395B7A">
      <w:pPr>
        <w:pStyle w:val="30"/>
        <w:numPr>
          <w:ilvl w:val="2"/>
          <w:numId w:val="48"/>
        </w:numPr>
        <w:tabs>
          <w:tab w:val="clear" w:pos="720"/>
          <w:tab w:val="left" w:pos="567"/>
        </w:tabs>
      </w:pPr>
      <w:bookmarkStart w:id="451" w:name="_个人证件类型"/>
      <w:bookmarkStart w:id="452" w:name="_Toc25739998"/>
      <w:bookmarkEnd w:id="451"/>
      <w:r>
        <w:rPr>
          <w:rFonts w:hint="eastAsia"/>
        </w:rPr>
        <w:t>个人证件类型</w:t>
      </w:r>
      <w:bookmarkEnd w:id="452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1"/>
        <w:gridCol w:w="6618"/>
      </w:tblGrid>
      <w:tr w:rsidR="00395B7A" w14:paraId="4E69D6F9" w14:textId="77777777" w:rsidTr="00057B6E">
        <w:trPr>
          <w:jc w:val="center"/>
        </w:trPr>
        <w:tc>
          <w:tcPr>
            <w:tcW w:w="3088" w:type="dxa"/>
            <w:shd w:val="clear" w:color="auto" w:fill="ACB9CA"/>
          </w:tcPr>
          <w:p w14:paraId="023E5BBF" w14:textId="77777777" w:rsidR="00395B7A" w:rsidRPr="000B6902" w:rsidRDefault="00395B7A" w:rsidP="00057B6E">
            <w:pPr>
              <w:pStyle w:val="a0"/>
              <w:ind w:firstLine="0"/>
              <w:jc w:val="center"/>
              <w:rPr>
                <w:b/>
              </w:rPr>
            </w:pPr>
            <w:r w:rsidRPr="000B6902">
              <w:rPr>
                <w:rFonts w:hint="eastAsia"/>
                <w:b/>
              </w:rPr>
              <w:t>常量值</w:t>
            </w:r>
          </w:p>
        </w:tc>
        <w:tc>
          <w:tcPr>
            <w:tcW w:w="6773" w:type="dxa"/>
            <w:shd w:val="clear" w:color="auto" w:fill="ACB9CA"/>
          </w:tcPr>
          <w:p w14:paraId="2D526E9A" w14:textId="77777777" w:rsidR="00395B7A" w:rsidRPr="00EF258B" w:rsidRDefault="00395B7A" w:rsidP="00057B6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 w:rsidRPr="00EF258B">
              <w:rPr>
                <w:rFonts w:ascii="等线" w:hAnsi="等线" w:hint="eastAsia"/>
                <w:b/>
                <w:szCs w:val="22"/>
              </w:rPr>
              <w:t>描述</w:t>
            </w:r>
          </w:p>
        </w:tc>
      </w:tr>
      <w:tr w:rsidR="00395B7A" w14:paraId="4D562049" w14:textId="77777777" w:rsidTr="00057B6E">
        <w:trPr>
          <w:jc w:val="center"/>
        </w:trPr>
        <w:tc>
          <w:tcPr>
            <w:tcW w:w="3088" w:type="dxa"/>
          </w:tcPr>
          <w:p w14:paraId="4D68F4CF" w14:textId="77777777" w:rsidR="00395B7A" w:rsidRDefault="00395B7A" w:rsidP="00057B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6773" w:type="dxa"/>
          </w:tcPr>
          <w:p w14:paraId="4E8487AF" w14:textId="77777777" w:rsidR="00395B7A" w:rsidRDefault="00395B7A" w:rsidP="00057B6E">
            <w:pPr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szCs w:val="21"/>
              </w:rPr>
              <w:t>身份证</w:t>
            </w:r>
          </w:p>
        </w:tc>
      </w:tr>
      <w:tr w:rsidR="00395B7A" w14:paraId="7C7078E3" w14:textId="77777777" w:rsidTr="00057B6E">
        <w:trPr>
          <w:jc w:val="center"/>
        </w:trPr>
        <w:tc>
          <w:tcPr>
            <w:tcW w:w="3088" w:type="dxa"/>
          </w:tcPr>
          <w:p w14:paraId="7C2176F1" w14:textId="77777777" w:rsidR="00395B7A" w:rsidRDefault="00395B7A" w:rsidP="00057B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6773" w:type="dxa"/>
          </w:tcPr>
          <w:p w14:paraId="2ADD075E" w14:textId="77777777" w:rsidR="00395B7A" w:rsidRDefault="00395B7A" w:rsidP="00057B6E">
            <w:pPr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szCs w:val="21"/>
              </w:rPr>
              <w:t>军官证</w:t>
            </w:r>
          </w:p>
        </w:tc>
      </w:tr>
      <w:tr w:rsidR="00395B7A" w14:paraId="02A9449D" w14:textId="77777777" w:rsidTr="00057B6E">
        <w:trPr>
          <w:jc w:val="center"/>
        </w:trPr>
        <w:tc>
          <w:tcPr>
            <w:tcW w:w="3088" w:type="dxa"/>
          </w:tcPr>
          <w:p w14:paraId="01DA9135" w14:textId="77777777" w:rsidR="00395B7A" w:rsidRDefault="00395B7A" w:rsidP="00057B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6773" w:type="dxa"/>
          </w:tcPr>
          <w:p w14:paraId="390151BB" w14:textId="77777777" w:rsidR="00395B7A" w:rsidRDefault="00395B7A" w:rsidP="00057B6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护照</w:t>
            </w:r>
          </w:p>
        </w:tc>
      </w:tr>
      <w:tr w:rsidR="00395B7A" w14:paraId="0D9B58CE" w14:textId="77777777" w:rsidTr="00057B6E">
        <w:trPr>
          <w:jc w:val="center"/>
        </w:trPr>
        <w:tc>
          <w:tcPr>
            <w:tcW w:w="3088" w:type="dxa"/>
          </w:tcPr>
          <w:p w14:paraId="32B9DEB4" w14:textId="77777777" w:rsidR="00395B7A" w:rsidRDefault="00395B7A" w:rsidP="00057B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6773" w:type="dxa"/>
          </w:tcPr>
          <w:p w14:paraId="1FA1648E" w14:textId="77777777" w:rsidR="00395B7A" w:rsidRDefault="00395B7A" w:rsidP="00057B6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证</w:t>
            </w:r>
          </w:p>
        </w:tc>
      </w:tr>
      <w:tr w:rsidR="00395B7A" w14:paraId="06EB0147" w14:textId="77777777" w:rsidTr="00057B6E">
        <w:trPr>
          <w:jc w:val="center"/>
        </w:trPr>
        <w:tc>
          <w:tcPr>
            <w:tcW w:w="3088" w:type="dxa"/>
          </w:tcPr>
          <w:p w14:paraId="1BAA99AD" w14:textId="77777777" w:rsidR="00395B7A" w:rsidRDefault="00395B7A" w:rsidP="00057B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6773" w:type="dxa"/>
          </w:tcPr>
          <w:p w14:paraId="7AD63638" w14:textId="77777777" w:rsidR="00395B7A" w:rsidRDefault="00395B7A" w:rsidP="00057B6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回乡证</w:t>
            </w:r>
          </w:p>
        </w:tc>
      </w:tr>
      <w:tr w:rsidR="00395B7A" w14:paraId="60A128AB" w14:textId="77777777" w:rsidTr="00057B6E">
        <w:trPr>
          <w:jc w:val="center"/>
        </w:trPr>
        <w:tc>
          <w:tcPr>
            <w:tcW w:w="3088" w:type="dxa"/>
          </w:tcPr>
          <w:p w14:paraId="009CA8E2" w14:textId="77777777" w:rsidR="00395B7A" w:rsidRDefault="00395B7A" w:rsidP="00057B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6773" w:type="dxa"/>
          </w:tcPr>
          <w:p w14:paraId="1507A066" w14:textId="77777777" w:rsidR="00395B7A" w:rsidRDefault="00395B7A" w:rsidP="00057B6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户口本</w:t>
            </w:r>
          </w:p>
        </w:tc>
      </w:tr>
      <w:tr w:rsidR="00395B7A" w14:paraId="3136D963" w14:textId="77777777" w:rsidTr="00057B6E">
        <w:trPr>
          <w:jc w:val="center"/>
        </w:trPr>
        <w:tc>
          <w:tcPr>
            <w:tcW w:w="3088" w:type="dxa"/>
          </w:tcPr>
          <w:p w14:paraId="21A215A2" w14:textId="77777777" w:rsidR="00395B7A" w:rsidRDefault="00395B7A" w:rsidP="00057B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6773" w:type="dxa"/>
          </w:tcPr>
          <w:p w14:paraId="62249A0D" w14:textId="77777777" w:rsidR="00395B7A" w:rsidRDefault="00395B7A" w:rsidP="00057B6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个人证件</w:t>
            </w:r>
          </w:p>
        </w:tc>
      </w:tr>
      <w:tr w:rsidR="00395B7A" w14:paraId="7E879D00" w14:textId="77777777" w:rsidTr="00057B6E">
        <w:trPr>
          <w:jc w:val="center"/>
        </w:trPr>
        <w:tc>
          <w:tcPr>
            <w:tcW w:w="3088" w:type="dxa"/>
          </w:tcPr>
          <w:p w14:paraId="203E7DB0" w14:textId="77777777" w:rsidR="00395B7A" w:rsidRDefault="00395B7A" w:rsidP="00057B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6773" w:type="dxa"/>
          </w:tcPr>
          <w:p w14:paraId="186890CC" w14:textId="77777777" w:rsidR="00395B7A" w:rsidRDefault="00395B7A" w:rsidP="00057B6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香港身份证</w:t>
            </w:r>
          </w:p>
        </w:tc>
      </w:tr>
    </w:tbl>
    <w:p w14:paraId="339F005D" w14:textId="77777777" w:rsidR="00395B7A" w:rsidRPr="00EF258B" w:rsidRDefault="00395B7A" w:rsidP="00395B7A">
      <w:pPr>
        <w:pStyle w:val="a0"/>
      </w:pPr>
    </w:p>
    <w:p w14:paraId="75DDB0E5" w14:textId="77777777" w:rsidR="00395B7A" w:rsidRPr="00202B11" w:rsidRDefault="00395B7A" w:rsidP="00395B7A">
      <w:pPr>
        <w:pStyle w:val="a0"/>
      </w:pPr>
    </w:p>
    <w:p w14:paraId="54D83B79" w14:textId="77777777" w:rsidR="00395B7A" w:rsidRDefault="00395B7A" w:rsidP="00395B7A">
      <w:pPr>
        <w:pStyle w:val="30"/>
        <w:numPr>
          <w:ilvl w:val="2"/>
          <w:numId w:val="48"/>
        </w:numPr>
        <w:tabs>
          <w:tab w:val="clear" w:pos="720"/>
          <w:tab w:val="left" w:pos="567"/>
        </w:tabs>
      </w:pPr>
      <w:bookmarkStart w:id="453" w:name="_国家、省份、城市常量取值"/>
      <w:bookmarkStart w:id="454" w:name="_Toc25739999"/>
      <w:bookmarkEnd w:id="453"/>
      <w:r>
        <w:t>机构类型</w:t>
      </w:r>
      <w:bookmarkEnd w:id="454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1"/>
        <w:gridCol w:w="6458"/>
      </w:tblGrid>
      <w:tr w:rsidR="00395B7A" w14:paraId="0F2FAA8F" w14:textId="77777777" w:rsidTr="00057B6E">
        <w:trPr>
          <w:jc w:val="center"/>
        </w:trPr>
        <w:tc>
          <w:tcPr>
            <w:tcW w:w="3226" w:type="dxa"/>
            <w:shd w:val="clear" w:color="auto" w:fill="ACB9CA" w:themeFill="text2" w:themeFillTint="66"/>
          </w:tcPr>
          <w:p w14:paraId="066E7B95" w14:textId="77777777" w:rsidR="00395B7A" w:rsidRPr="000B6902" w:rsidRDefault="00395B7A" w:rsidP="00057B6E">
            <w:pPr>
              <w:pStyle w:val="a0"/>
              <w:ind w:firstLine="0"/>
              <w:jc w:val="center"/>
              <w:rPr>
                <w:b/>
              </w:rPr>
            </w:pPr>
            <w:r w:rsidRPr="000B6902">
              <w:rPr>
                <w:rFonts w:hint="eastAsia"/>
                <w:b/>
              </w:rPr>
              <w:t>常量值</w:t>
            </w:r>
          </w:p>
        </w:tc>
        <w:tc>
          <w:tcPr>
            <w:tcW w:w="6552" w:type="dxa"/>
            <w:shd w:val="clear" w:color="auto" w:fill="ACB9CA" w:themeFill="text2" w:themeFillTint="66"/>
          </w:tcPr>
          <w:p w14:paraId="5787C8D0" w14:textId="77777777" w:rsidR="00395B7A" w:rsidRPr="000B6902" w:rsidRDefault="00395B7A" w:rsidP="00057B6E">
            <w:pPr>
              <w:pStyle w:val="a0"/>
              <w:ind w:firstLine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0B6902">
              <w:rPr>
                <w:rFonts w:asciiTheme="minorHAnsi" w:hAnsiTheme="minorHAnsi" w:hint="eastAsia"/>
                <w:b/>
                <w:szCs w:val="22"/>
              </w:rPr>
              <w:t>描述</w:t>
            </w:r>
          </w:p>
        </w:tc>
      </w:tr>
      <w:tr w:rsidR="00395B7A" w14:paraId="24252EE9" w14:textId="77777777" w:rsidTr="00057B6E">
        <w:trPr>
          <w:jc w:val="center"/>
        </w:trPr>
        <w:tc>
          <w:tcPr>
            <w:tcW w:w="3226" w:type="dxa"/>
          </w:tcPr>
          <w:p w14:paraId="32AEDF01" w14:textId="77777777" w:rsidR="00395B7A" w:rsidRDefault="00395B7A" w:rsidP="00057B6E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552" w:type="dxa"/>
          </w:tcPr>
          <w:p w14:paraId="79AE05E6" w14:textId="77777777" w:rsidR="00395B7A" w:rsidRDefault="00395B7A" w:rsidP="00057B6E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企业</w:t>
            </w:r>
          </w:p>
        </w:tc>
      </w:tr>
      <w:tr w:rsidR="00395B7A" w14:paraId="2659F538" w14:textId="77777777" w:rsidTr="00057B6E">
        <w:trPr>
          <w:jc w:val="center"/>
        </w:trPr>
        <w:tc>
          <w:tcPr>
            <w:tcW w:w="3226" w:type="dxa"/>
          </w:tcPr>
          <w:p w14:paraId="418558EA" w14:textId="77777777" w:rsidR="00395B7A" w:rsidRDefault="00395B7A" w:rsidP="00057B6E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552" w:type="dxa"/>
          </w:tcPr>
          <w:p w14:paraId="33B0F2A8" w14:textId="77777777" w:rsidR="00395B7A" w:rsidRDefault="00395B7A" w:rsidP="00057B6E">
            <w:pPr>
              <w:jc w:val="center"/>
              <w:rPr>
                <w:kern w:val="0"/>
                <w:lang w:val="zh-CN"/>
              </w:rPr>
            </w:pPr>
            <w:r>
              <w:rPr>
                <w:rFonts w:hint="eastAsia"/>
              </w:rPr>
              <w:t>事业</w:t>
            </w:r>
          </w:p>
        </w:tc>
      </w:tr>
      <w:tr w:rsidR="00395B7A" w14:paraId="153453B8" w14:textId="77777777" w:rsidTr="00057B6E">
        <w:trPr>
          <w:jc w:val="center"/>
        </w:trPr>
        <w:tc>
          <w:tcPr>
            <w:tcW w:w="3226" w:type="dxa"/>
          </w:tcPr>
          <w:p w14:paraId="6421252E" w14:textId="77777777" w:rsidR="00395B7A" w:rsidRDefault="00395B7A" w:rsidP="00057B6E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6552" w:type="dxa"/>
          </w:tcPr>
          <w:p w14:paraId="669C4C9F" w14:textId="77777777" w:rsidR="00395B7A" w:rsidRDefault="00395B7A" w:rsidP="00057B6E">
            <w:pPr>
              <w:jc w:val="center"/>
              <w:rPr>
                <w:kern w:val="0"/>
                <w:lang w:val="zh-CN"/>
              </w:rPr>
            </w:pPr>
            <w:r>
              <w:rPr>
                <w:rFonts w:hint="eastAsia"/>
              </w:rPr>
              <w:t>国家机关</w:t>
            </w:r>
          </w:p>
        </w:tc>
      </w:tr>
      <w:tr w:rsidR="00395B7A" w14:paraId="38DF46FB" w14:textId="77777777" w:rsidTr="00057B6E">
        <w:trPr>
          <w:jc w:val="center"/>
        </w:trPr>
        <w:tc>
          <w:tcPr>
            <w:tcW w:w="3226" w:type="dxa"/>
          </w:tcPr>
          <w:p w14:paraId="137C7929" w14:textId="77777777" w:rsidR="00395B7A" w:rsidRDefault="00395B7A" w:rsidP="00057B6E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6552" w:type="dxa"/>
          </w:tcPr>
          <w:p w14:paraId="2940E007" w14:textId="77777777" w:rsidR="00395B7A" w:rsidRDefault="00395B7A" w:rsidP="00057B6E">
            <w:pPr>
              <w:jc w:val="center"/>
            </w:pPr>
            <w:r>
              <w:rPr>
                <w:rFonts w:hint="eastAsia"/>
              </w:rPr>
              <w:t>社会团体</w:t>
            </w:r>
          </w:p>
        </w:tc>
      </w:tr>
      <w:tr w:rsidR="00395B7A" w14:paraId="16AEAD24" w14:textId="77777777" w:rsidTr="00057B6E">
        <w:trPr>
          <w:jc w:val="center"/>
        </w:trPr>
        <w:tc>
          <w:tcPr>
            <w:tcW w:w="3226" w:type="dxa"/>
          </w:tcPr>
          <w:p w14:paraId="68B2EE3D" w14:textId="77777777" w:rsidR="00395B7A" w:rsidRDefault="00395B7A" w:rsidP="00057B6E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6552" w:type="dxa"/>
          </w:tcPr>
          <w:p w14:paraId="336A78F2" w14:textId="77777777" w:rsidR="00395B7A" w:rsidRDefault="00395B7A" w:rsidP="00057B6E">
            <w:pPr>
              <w:jc w:val="center"/>
            </w:pPr>
            <w:r>
              <w:rPr>
                <w:rFonts w:hint="eastAsia"/>
              </w:rPr>
              <w:t>人民团体</w:t>
            </w:r>
          </w:p>
        </w:tc>
      </w:tr>
      <w:tr w:rsidR="00395B7A" w14:paraId="2460890E" w14:textId="77777777" w:rsidTr="00057B6E">
        <w:trPr>
          <w:jc w:val="center"/>
        </w:trPr>
        <w:tc>
          <w:tcPr>
            <w:tcW w:w="3226" w:type="dxa"/>
          </w:tcPr>
          <w:p w14:paraId="4634EDA8" w14:textId="77777777" w:rsidR="00395B7A" w:rsidRDefault="00395B7A" w:rsidP="00057B6E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6552" w:type="dxa"/>
          </w:tcPr>
          <w:p w14:paraId="778E2CFB" w14:textId="77777777" w:rsidR="00395B7A" w:rsidRDefault="00395B7A" w:rsidP="00057B6E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</w:tr>
    </w:tbl>
    <w:p w14:paraId="267698E8" w14:textId="77777777" w:rsidR="00395B7A" w:rsidRDefault="00395B7A" w:rsidP="00395B7A">
      <w:pPr>
        <w:pStyle w:val="30"/>
        <w:numPr>
          <w:ilvl w:val="2"/>
          <w:numId w:val="48"/>
        </w:numPr>
        <w:tabs>
          <w:tab w:val="clear" w:pos="720"/>
          <w:tab w:val="left" w:pos="567"/>
        </w:tabs>
      </w:pPr>
      <w:bookmarkStart w:id="455" w:name="_Toc25740000"/>
      <w:r w:rsidRPr="00202B11">
        <w:rPr>
          <w:rFonts w:hint="eastAsia"/>
        </w:rPr>
        <w:lastRenderedPageBreak/>
        <w:t>国家、省份、城市常量取值</w:t>
      </w:r>
      <w:bookmarkEnd w:id="455"/>
    </w:p>
    <w:p w14:paraId="2ED4C650" w14:textId="77777777" w:rsidR="00395B7A" w:rsidRDefault="00395B7A" w:rsidP="00395B7A">
      <w:pPr>
        <w:pStyle w:val="a0"/>
      </w:pPr>
      <w:r>
        <w:rPr>
          <w:rFonts w:hint="eastAsia"/>
        </w:rPr>
        <w:t>说明：</w:t>
      </w:r>
    </w:p>
    <w:p w14:paraId="33C8B039" w14:textId="77777777" w:rsidR="00395B7A" w:rsidRDefault="00395B7A" w:rsidP="00395B7A">
      <w:pPr>
        <w:pStyle w:val="a0"/>
      </w:pPr>
      <w:r>
        <w:rPr>
          <w:rFonts w:hint="eastAsia"/>
        </w:rPr>
        <w:tab/>
      </w:r>
      <w:r>
        <w:rPr>
          <w:rFonts w:hint="eastAsia"/>
        </w:rPr>
        <w:t>国家字段，取值为：</w:t>
      </w:r>
      <w:r>
        <w:rPr>
          <w:rFonts w:hint="eastAsia"/>
        </w:rPr>
        <w:t xml:space="preserve">CN  </w:t>
      </w:r>
      <w:r>
        <w:rPr>
          <w:rFonts w:hint="eastAsia"/>
        </w:rPr>
        <w:t>，表示中国。暂不支持外国取值。</w:t>
      </w:r>
    </w:p>
    <w:p w14:paraId="351D4749" w14:textId="77777777" w:rsidR="00395B7A" w:rsidRDefault="00395B7A" w:rsidP="00395B7A">
      <w:pPr>
        <w:pStyle w:val="a0"/>
        <w:ind w:left="425"/>
      </w:pPr>
      <w:r>
        <w:rPr>
          <w:rFonts w:hint="eastAsia"/>
        </w:rPr>
        <w:t>省份和城市的取值都使用拼音字符串，如：广东对应取值为：</w:t>
      </w:r>
      <w:r>
        <w:rPr>
          <w:rFonts w:hint="eastAsia"/>
        </w:rPr>
        <w:t xml:space="preserve">Guangdong </w:t>
      </w:r>
      <w:r>
        <w:rPr>
          <w:rFonts w:hint="eastAsia"/>
        </w:rPr>
        <w:t>；此时城市的取值为广东下面划分的城市，如广州取值为：</w:t>
      </w:r>
      <w:r>
        <w:rPr>
          <w:rFonts w:hint="eastAsia"/>
        </w:rPr>
        <w:t xml:space="preserve">Guangzhou </w:t>
      </w:r>
      <w:r>
        <w:rPr>
          <w:rFonts w:hint="eastAsia"/>
        </w:rPr>
        <w:t>。即，省份和城市是二级联动的关系。</w:t>
      </w:r>
    </w:p>
    <w:p w14:paraId="3F44876C" w14:textId="77777777" w:rsidR="00395B7A" w:rsidRDefault="00395B7A" w:rsidP="00395B7A">
      <w:pPr>
        <w:pStyle w:val="a0"/>
      </w:pPr>
      <w:r>
        <w:rPr>
          <w:rFonts w:hint="eastAsia"/>
        </w:rPr>
        <w:tab/>
      </w:r>
      <w:r>
        <w:rPr>
          <w:rFonts w:hint="eastAsia"/>
        </w:rPr>
        <w:t>其联动的对应关系见如下两个</w:t>
      </w:r>
      <w:r>
        <w:rPr>
          <w:rFonts w:hint="eastAsia"/>
        </w:rPr>
        <w:t>excel</w:t>
      </w:r>
      <w:r>
        <w:rPr>
          <w:rFonts w:hint="eastAsia"/>
        </w:rPr>
        <w:t>表。</w:t>
      </w:r>
    </w:p>
    <w:bookmarkStart w:id="456" w:name="_MON_1589895090"/>
    <w:bookmarkEnd w:id="456"/>
    <w:p w14:paraId="430C1426" w14:textId="77777777" w:rsidR="00395B7A" w:rsidRDefault="00395B7A" w:rsidP="00395B7A">
      <w:pPr>
        <w:pStyle w:val="a0"/>
      </w:pPr>
      <w:r>
        <w:object w:dxaOrig="1532" w:dyaOrig="1111" w14:anchorId="2F522E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6.25pt" o:ole="">
            <v:imagedata r:id="rId59" o:title=""/>
          </v:shape>
          <o:OLEObject Type="Embed" ProgID="Excel.Sheet.12" ShapeID="_x0000_i1025" DrawAspect="Icon" ObjectID="_1670242710" r:id="rId60"/>
        </w:object>
      </w:r>
    </w:p>
    <w:bookmarkStart w:id="457" w:name="_MON_1589895126"/>
    <w:bookmarkEnd w:id="457"/>
    <w:p w14:paraId="416DCE72" w14:textId="77777777" w:rsidR="00395B7A" w:rsidRPr="00202B11" w:rsidRDefault="00395B7A" w:rsidP="00395B7A">
      <w:pPr>
        <w:pStyle w:val="a0"/>
      </w:pPr>
      <w:r>
        <w:object w:dxaOrig="1562" w:dyaOrig="1134" w14:anchorId="7EC3DD8D">
          <v:shape id="_x0000_i1026" type="#_x0000_t75" style="width:77.25pt;height:57.75pt" o:ole="">
            <v:imagedata r:id="rId61" o:title=""/>
          </v:shape>
          <o:OLEObject Type="Embed" ProgID="Excel.Sheet.12" ShapeID="_x0000_i1026" DrawAspect="Icon" ObjectID="_1670242711" r:id="rId62"/>
        </w:object>
      </w:r>
    </w:p>
    <w:p w14:paraId="2C95C0AF" w14:textId="77777777" w:rsidR="00395B7A" w:rsidRDefault="00395B7A" w:rsidP="00395B7A">
      <w:pPr>
        <w:pStyle w:val="30"/>
        <w:numPr>
          <w:ilvl w:val="2"/>
          <w:numId w:val="48"/>
        </w:numPr>
        <w:tabs>
          <w:tab w:val="clear" w:pos="720"/>
          <w:tab w:val="left" w:pos="567"/>
        </w:tabs>
      </w:pPr>
      <w:bookmarkStart w:id="458" w:name="_Toc25740001"/>
      <w:r>
        <w:rPr>
          <w:rFonts w:hint="eastAsia"/>
        </w:rPr>
        <w:t>业务状态常量</w:t>
      </w:r>
      <w:bookmarkEnd w:id="458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0"/>
        <w:gridCol w:w="6349"/>
      </w:tblGrid>
      <w:tr w:rsidR="00395B7A" w14:paraId="0E98C181" w14:textId="77777777" w:rsidTr="00057B6E">
        <w:trPr>
          <w:jc w:val="center"/>
        </w:trPr>
        <w:tc>
          <w:tcPr>
            <w:tcW w:w="3290" w:type="dxa"/>
            <w:shd w:val="clear" w:color="auto" w:fill="ACB9CA"/>
          </w:tcPr>
          <w:p w14:paraId="080DC82E" w14:textId="77777777" w:rsidR="00395B7A" w:rsidRPr="000B6902" w:rsidRDefault="00395B7A" w:rsidP="00057B6E">
            <w:pPr>
              <w:pStyle w:val="a0"/>
              <w:ind w:firstLine="0"/>
              <w:jc w:val="center"/>
              <w:rPr>
                <w:b/>
              </w:rPr>
            </w:pPr>
            <w:r w:rsidRPr="000B6902">
              <w:rPr>
                <w:rFonts w:hint="eastAsia"/>
                <w:b/>
              </w:rPr>
              <w:t>常量值</w:t>
            </w:r>
          </w:p>
        </w:tc>
        <w:tc>
          <w:tcPr>
            <w:tcW w:w="6349" w:type="dxa"/>
            <w:shd w:val="clear" w:color="auto" w:fill="ACB9CA"/>
          </w:tcPr>
          <w:p w14:paraId="13C52E95" w14:textId="77777777" w:rsidR="00395B7A" w:rsidRPr="00202B11" w:rsidRDefault="00395B7A" w:rsidP="00057B6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 w:rsidRPr="00202B11">
              <w:rPr>
                <w:rFonts w:ascii="等线" w:hAnsi="等线" w:hint="eastAsia"/>
                <w:b/>
                <w:szCs w:val="22"/>
              </w:rPr>
              <w:t>描述</w:t>
            </w:r>
          </w:p>
        </w:tc>
      </w:tr>
      <w:tr w:rsidR="00395B7A" w14:paraId="298B522C" w14:textId="77777777" w:rsidTr="00057B6E">
        <w:trPr>
          <w:jc w:val="center"/>
        </w:trPr>
        <w:tc>
          <w:tcPr>
            <w:tcW w:w="3290" w:type="dxa"/>
          </w:tcPr>
          <w:p w14:paraId="15442E42" w14:textId="77777777" w:rsidR="00395B7A" w:rsidRDefault="00395B7A" w:rsidP="00057B6E">
            <w:pPr>
              <w:jc w:val="center"/>
            </w:pPr>
            <w:r>
              <w:t>0</w:t>
            </w:r>
          </w:p>
        </w:tc>
        <w:tc>
          <w:tcPr>
            <w:tcW w:w="6349" w:type="dxa"/>
          </w:tcPr>
          <w:p w14:paraId="73AF5CE2" w14:textId="77777777" w:rsidR="00395B7A" w:rsidRDefault="00395B7A" w:rsidP="00057B6E">
            <w:pPr>
              <w:jc w:val="center"/>
            </w:pPr>
            <w:r>
              <w:rPr>
                <w:rFonts w:hint="eastAsia"/>
              </w:rPr>
              <w:t>成功</w:t>
            </w:r>
          </w:p>
        </w:tc>
      </w:tr>
      <w:tr w:rsidR="00395B7A" w14:paraId="3889846A" w14:textId="77777777" w:rsidTr="00057B6E">
        <w:trPr>
          <w:jc w:val="center"/>
        </w:trPr>
        <w:tc>
          <w:tcPr>
            <w:tcW w:w="3290" w:type="dxa"/>
          </w:tcPr>
          <w:p w14:paraId="60DC366D" w14:textId="77777777" w:rsidR="00395B7A" w:rsidRDefault="00395B7A" w:rsidP="00057B6E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其他</w:t>
            </w:r>
          </w:p>
        </w:tc>
        <w:tc>
          <w:tcPr>
            <w:tcW w:w="6349" w:type="dxa"/>
          </w:tcPr>
          <w:p w14:paraId="7B20E8A2" w14:textId="77777777" w:rsidR="00395B7A" w:rsidRDefault="00395B7A" w:rsidP="00057B6E">
            <w:pPr>
              <w:jc w:val="center"/>
              <w:rPr>
                <w:rFonts w:ascii="宋体"/>
                <w:kern w:val="0"/>
                <w:lang w:val="zh-CN"/>
              </w:rPr>
            </w:pPr>
            <w:r>
              <w:rPr>
                <w:rFonts w:ascii="宋体" w:hint="eastAsia"/>
                <w:kern w:val="0"/>
                <w:lang w:val="zh-CN"/>
              </w:rPr>
              <w:t>失败</w:t>
            </w:r>
          </w:p>
        </w:tc>
      </w:tr>
    </w:tbl>
    <w:p w14:paraId="0EA9B033" w14:textId="77777777" w:rsidR="00395B7A" w:rsidRPr="00202B11" w:rsidRDefault="00395B7A" w:rsidP="00395B7A">
      <w:pPr>
        <w:pStyle w:val="a0"/>
      </w:pPr>
    </w:p>
    <w:p w14:paraId="1ED95844" w14:textId="77777777" w:rsidR="00395B7A" w:rsidRDefault="00395B7A" w:rsidP="00395B7A">
      <w:pPr>
        <w:pStyle w:val="30"/>
        <w:numPr>
          <w:ilvl w:val="2"/>
          <w:numId w:val="48"/>
        </w:numPr>
        <w:tabs>
          <w:tab w:val="clear" w:pos="720"/>
          <w:tab w:val="left" w:pos="567"/>
        </w:tabs>
      </w:pPr>
      <w:bookmarkStart w:id="459" w:name="_性别"/>
      <w:bookmarkStart w:id="460" w:name="_Toc25740002"/>
      <w:bookmarkEnd w:id="459"/>
      <w:r>
        <w:rPr>
          <w:rFonts w:hint="eastAsia"/>
        </w:rPr>
        <w:t>性别</w:t>
      </w:r>
      <w:bookmarkEnd w:id="460"/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7"/>
        <w:gridCol w:w="6049"/>
      </w:tblGrid>
      <w:tr w:rsidR="00395B7A" w14:paraId="612F679E" w14:textId="77777777" w:rsidTr="00057B6E">
        <w:tc>
          <w:tcPr>
            <w:tcW w:w="3557" w:type="dxa"/>
            <w:shd w:val="clear" w:color="auto" w:fill="ACB9CA"/>
          </w:tcPr>
          <w:p w14:paraId="131BE3F9" w14:textId="77777777" w:rsidR="00395B7A" w:rsidRPr="000B6902" w:rsidRDefault="00395B7A" w:rsidP="00057B6E">
            <w:pPr>
              <w:pStyle w:val="a0"/>
              <w:ind w:firstLine="0"/>
              <w:jc w:val="center"/>
              <w:rPr>
                <w:b/>
              </w:rPr>
            </w:pPr>
            <w:r w:rsidRPr="000B6902">
              <w:rPr>
                <w:rFonts w:hint="eastAsia"/>
                <w:b/>
              </w:rPr>
              <w:t>常量值</w:t>
            </w:r>
          </w:p>
        </w:tc>
        <w:tc>
          <w:tcPr>
            <w:tcW w:w="6049" w:type="dxa"/>
            <w:shd w:val="clear" w:color="auto" w:fill="ACB9CA"/>
          </w:tcPr>
          <w:p w14:paraId="300594EF" w14:textId="77777777" w:rsidR="00395B7A" w:rsidRPr="00202B11" w:rsidRDefault="00395B7A" w:rsidP="00057B6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 w:rsidRPr="00202B11">
              <w:rPr>
                <w:rFonts w:ascii="等线" w:hAnsi="等线" w:hint="eastAsia"/>
                <w:b/>
                <w:szCs w:val="22"/>
              </w:rPr>
              <w:t>描述</w:t>
            </w:r>
          </w:p>
        </w:tc>
      </w:tr>
      <w:tr w:rsidR="00395B7A" w:rsidRPr="004A5F32" w14:paraId="42A7C1EF" w14:textId="77777777" w:rsidTr="00057B6E">
        <w:tc>
          <w:tcPr>
            <w:tcW w:w="3557" w:type="dxa"/>
          </w:tcPr>
          <w:p w14:paraId="72A70D95" w14:textId="77777777" w:rsidR="00395B7A" w:rsidRPr="004A5F32" w:rsidRDefault="00395B7A" w:rsidP="00057B6E">
            <w:pPr>
              <w:jc w:val="center"/>
              <w:rPr>
                <w:color w:val="000000"/>
              </w:rPr>
            </w:pPr>
            <w:r w:rsidRPr="004A5F32">
              <w:rPr>
                <w:color w:val="000000"/>
              </w:rPr>
              <w:t>0</w:t>
            </w:r>
          </w:p>
        </w:tc>
        <w:tc>
          <w:tcPr>
            <w:tcW w:w="6049" w:type="dxa"/>
          </w:tcPr>
          <w:p w14:paraId="0DC110A2" w14:textId="77777777" w:rsidR="00395B7A" w:rsidRPr="004A5F32" w:rsidRDefault="00395B7A" w:rsidP="00057B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男</w:t>
            </w:r>
          </w:p>
        </w:tc>
      </w:tr>
      <w:tr w:rsidR="00395B7A" w:rsidRPr="004A5F32" w14:paraId="7B5EB887" w14:textId="77777777" w:rsidTr="00057B6E">
        <w:tc>
          <w:tcPr>
            <w:tcW w:w="3557" w:type="dxa"/>
          </w:tcPr>
          <w:p w14:paraId="38C7D8AC" w14:textId="77777777" w:rsidR="00395B7A" w:rsidRPr="004A5F32" w:rsidRDefault="00395B7A" w:rsidP="00057B6E">
            <w:pPr>
              <w:jc w:val="center"/>
              <w:rPr>
                <w:color w:val="000000"/>
              </w:rPr>
            </w:pPr>
            <w:r w:rsidRPr="004A5F32"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14:paraId="65D01912" w14:textId="77777777" w:rsidR="00395B7A" w:rsidRPr="004A5F32" w:rsidRDefault="00395B7A" w:rsidP="00057B6E">
            <w:pPr>
              <w:jc w:val="center"/>
              <w:rPr>
                <w:kern w:val="0"/>
                <w:lang w:val="zh-CN"/>
              </w:rPr>
            </w:pPr>
            <w:r>
              <w:rPr>
                <w:rFonts w:hint="eastAsia"/>
                <w:kern w:val="0"/>
                <w:lang w:val="zh-CN"/>
              </w:rPr>
              <w:t>女</w:t>
            </w:r>
          </w:p>
        </w:tc>
      </w:tr>
    </w:tbl>
    <w:p w14:paraId="7BDA0FF2" w14:textId="77777777" w:rsidR="00395B7A" w:rsidRDefault="00395B7A" w:rsidP="00395B7A">
      <w:pPr>
        <w:pStyle w:val="a0"/>
      </w:pPr>
    </w:p>
    <w:p w14:paraId="77A2AF52" w14:textId="77777777" w:rsidR="00395B7A" w:rsidRDefault="00395B7A" w:rsidP="00395B7A">
      <w:pPr>
        <w:pStyle w:val="30"/>
        <w:numPr>
          <w:ilvl w:val="2"/>
          <w:numId w:val="48"/>
        </w:numPr>
        <w:tabs>
          <w:tab w:val="clear" w:pos="720"/>
          <w:tab w:val="left" w:pos="567"/>
        </w:tabs>
      </w:pPr>
      <w:bookmarkStart w:id="461" w:name="_响应编码"/>
      <w:bookmarkStart w:id="462" w:name="_响应状态码常量status值"/>
      <w:bookmarkStart w:id="463" w:name="_Toc25740003"/>
      <w:bookmarkEnd w:id="461"/>
      <w:bookmarkEnd w:id="462"/>
      <w:r>
        <w:rPr>
          <w:rFonts w:hint="eastAsia"/>
        </w:rPr>
        <w:t>响应状态码常量</w:t>
      </w:r>
      <w:r>
        <w:rPr>
          <w:rFonts w:hint="eastAsia"/>
        </w:rPr>
        <w:t>status</w:t>
      </w:r>
      <w:r>
        <w:rPr>
          <w:rFonts w:hint="eastAsia"/>
        </w:rPr>
        <w:t>值</w:t>
      </w:r>
      <w:bookmarkEnd w:id="463"/>
    </w:p>
    <w:p w14:paraId="372CD919" w14:textId="77777777" w:rsidR="00395B7A" w:rsidRPr="00F245F5" w:rsidRDefault="00395B7A" w:rsidP="00395B7A">
      <w:pPr>
        <w:pStyle w:val="a0"/>
      </w:pPr>
      <w:r>
        <w:rPr>
          <w:rFonts w:hint="eastAsia"/>
        </w:rPr>
        <w:t>对服务器返回的</w:t>
      </w:r>
      <w:r>
        <w:rPr>
          <w:rFonts w:hint="eastAsia"/>
        </w:rPr>
        <w:t>status</w:t>
      </w:r>
      <w:r>
        <w:rPr>
          <w:rFonts w:hint="eastAsia"/>
        </w:rPr>
        <w:t>值，以及对应的</w:t>
      </w:r>
      <w:r>
        <w:rPr>
          <w:rFonts w:hint="eastAsia"/>
        </w:rPr>
        <w:t>msg</w:t>
      </w:r>
      <w:r>
        <w:rPr>
          <w:rFonts w:hint="eastAsia"/>
        </w:rPr>
        <w:t>简单说明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8"/>
        <w:gridCol w:w="4252"/>
        <w:gridCol w:w="3259"/>
      </w:tblGrid>
      <w:tr w:rsidR="00395B7A" w14:paraId="523F7D14" w14:textId="77777777" w:rsidTr="00057B6E">
        <w:trPr>
          <w:jc w:val="center"/>
        </w:trPr>
        <w:tc>
          <w:tcPr>
            <w:tcW w:w="2128" w:type="dxa"/>
            <w:shd w:val="clear" w:color="auto" w:fill="ACB9CA"/>
          </w:tcPr>
          <w:p w14:paraId="4E9154BF" w14:textId="77777777" w:rsidR="00395B7A" w:rsidRPr="000B6902" w:rsidRDefault="00395B7A" w:rsidP="00057B6E">
            <w:pPr>
              <w:pStyle w:val="a0"/>
              <w:ind w:firstLine="0"/>
              <w:jc w:val="center"/>
              <w:rPr>
                <w:b/>
              </w:rPr>
            </w:pPr>
            <w:r w:rsidRPr="000B6902">
              <w:rPr>
                <w:rFonts w:hint="eastAsia"/>
                <w:b/>
              </w:rPr>
              <w:t>常量值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status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4252" w:type="dxa"/>
            <w:shd w:val="clear" w:color="auto" w:fill="ACB9CA"/>
          </w:tcPr>
          <w:p w14:paraId="386CF3DC" w14:textId="77777777" w:rsidR="00395B7A" w:rsidRPr="00202B11" w:rsidRDefault="00395B7A" w:rsidP="00057B6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提示信息（</w:t>
            </w:r>
            <w:r>
              <w:rPr>
                <w:rFonts w:ascii="等线" w:hAnsi="等线" w:hint="eastAsia"/>
                <w:b/>
                <w:szCs w:val="22"/>
              </w:rPr>
              <w:t>msg</w:t>
            </w:r>
            <w:r>
              <w:rPr>
                <w:rFonts w:ascii="等线" w:hAnsi="等线" w:hint="eastAsia"/>
                <w:b/>
                <w:szCs w:val="22"/>
              </w:rPr>
              <w:t>）</w:t>
            </w:r>
          </w:p>
        </w:tc>
        <w:tc>
          <w:tcPr>
            <w:tcW w:w="3259" w:type="dxa"/>
            <w:shd w:val="clear" w:color="auto" w:fill="ACB9CA"/>
          </w:tcPr>
          <w:p w14:paraId="46D41BE8" w14:textId="77777777" w:rsidR="00395B7A" w:rsidRPr="00202B11" w:rsidRDefault="00395B7A" w:rsidP="00057B6E">
            <w:pPr>
              <w:pStyle w:val="a0"/>
              <w:ind w:firstLine="0"/>
              <w:jc w:val="center"/>
              <w:rPr>
                <w:rFonts w:ascii="等线" w:hAnsi="等线"/>
                <w:b/>
                <w:szCs w:val="22"/>
              </w:rPr>
            </w:pPr>
            <w:r>
              <w:rPr>
                <w:rFonts w:ascii="等线" w:hAnsi="等线" w:hint="eastAsia"/>
                <w:b/>
                <w:szCs w:val="22"/>
              </w:rPr>
              <w:t>返回该</w:t>
            </w:r>
            <w:r>
              <w:rPr>
                <w:rFonts w:ascii="等线" w:hAnsi="等线" w:hint="eastAsia"/>
                <w:b/>
                <w:szCs w:val="22"/>
              </w:rPr>
              <w:t>status</w:t>
            </w:r>
            <w:r>
              <w:rPr>
                <w:rFonts w:ascii="等线" w:hAnsi="等线" w:hint="eastAsia"/>
                <w:b/>
                <w:szCs w:val="22"/>
              </w:rPr>
              <w:t>的可能原因</w:t>
            </w:r>
          </w:p>
        </w:tc>
      </w:tr>
      <w:tr w:rsidR="00395B7A" w14:paraId="6A370F9A" w14:textId="77777777" w:rsidTr="00057B6E">
        <w:trPr>
          <w:jc w:val="center"/>
        </w:trPr>
        <w:tc>
          <w:tcPr>
            <w:tcW w:w="2128" w:type="dxa"/>
          </w:tcPr>
          <w:p w14:paraId="68AE5463" w14:textId="77777777" w:rsidR="00395B7A" w:rsidRDefault="00395B7A" w:rsidP="00057B6E">
            <w:pPr>
              <w:jc w:val="center"/>
            </w:pPr>
            <w:r>
              <w:lastRenderedPageBreak/>
              <w:t>0</w:t>
            </w:r>
          </w:p>
        </w:tc>
        <w:tc>
          <w:tcPr>
            <w:tcW w:w="4252" w:type="dxa"/>
          </w:tcPr>
          <w:p w14:paraId="02E837EE" w14:textId="77777777" w:rsidR="00395B7A" w:rsidRDefault="00395B7A" w:rsidP="00057B6E">
            <w:pPr>
              <w:jc w:val="center"/>
            </w:pPr>
            <w:r>
              <w:rPr>
                <w:rFonts w:hint="eastAsia"/>
              </w:rPr>
              <w:t>成功</w:t>
            </w:r>
          </w:p>
        </w:tc>
        <w:tc>
          <w:tcPr>
            <w:tcW w:w="3259" w:type="dxa"/>
          </w:tcPr>
          <w:p w14:paraId="21B65066" w14:textId="77777777" w:rsidR="00395B7A" w:rsidRDefault="00395B7A" w:rsidP="00057B6E">
            <w:pPr>
              <w:jc w:val="center"/>
            </w:pPr>
            <w:r>
              <w:rPr>
                <w:rFonts w:hint="eastAsia"/>
              </w:rPr>
              <w:t>操作成功</w:t>
            </w:r>
          </w:p>
        </w:tc>
      </w:tr>
      <w:tr w:rsidR="00395B7A" w14:paraId="1696EE1C" w14:textId="77777777" w:rsidTr="00057B6E">
        <w:trPr>
          <w:jc w:val="center"/>
        </w:trPr>
        <w:tc>
          <w:tcPr>
            <w:tcW w:w="2128" w:type="dxa"/>
          </w:tcPr>
          <w:p w14:paraId="5D5E80C7" w14:textId="77777777" w:rsidR="00395B7A" w:rsidRDefault="00395B7A" w:rsidP="00057B6E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4252" w:type="dxa"/>
          </w:tcPr>
          <w:p w14:paraId="0D7F3979" w14:textId="77777777" w:rsidR="00395B7A" w:rsidRDefault="00395B7A" w:rsidP="00057B6E">
            <w:pPr>
              <w:jc w:val="center"/>
              <w:rPr>
                <w:rFonts w:ascii="宋体"/>
                <w:kern w:val="0"/>
                <w:lang w:val="zh-CN"/>
              </w:rPr>
            </w:pPr>
            <w:r>
              <w:rPr>
                <w:rFonts w:hint="eastAsia"/>
              </w:rPr>
              <w:t>系统出错</w:t>
            </w:r>
          </w:p>
        </w:tc>
        <w:tc>
          <w:tcPr>
            <w:tcW w:w="3259" w:type="dxa"/>
          </w:tcPr>
          <w:p w14:paraId="64CC8F00" w14:textId="77777777" w:rsidR="00395B7A" w:rsidRDefault="00395B7A" w:rsidP="00057B6E">
            <w:pPr>
              <w:jc w:val="center"/>
              <w:rPr>
                <w:rFonts w:ascii="宋体"/>
                <w:kern w:val="0"/>
                <w:lang w:val="zh-CN"/>
              </w:rPr>
            </w:pPr>
            <w:r>
              <w:rPr>
                <w:rFonts w:ascii="宋体" w:hint="eastAsia"/>
                <w:kern w:val="0"/>
                <w:lang w:val="zh-CN"/>
              </w:rPr>
              <w:t>云密钥系统错误</w:t>
            </w:r>
          </w:p>
        </w:tc>
      </w:tr>
      <w:tr w:rsidR="00395B7A" w14:paraId="6B31930F" w14:textId="77777777" w:rsidTr="00057B6E">
        <w:trPr>
          <w:jc w:val="center"/>
        </w:trPr>
        <w:tc>
          <w:tcPr>
            <w:tcW w:w="2128" w:type="dxa"/>
          </w:tcPr>
          <w:p w14:paraId="37396C5C" w14:textId="77777777" w:rsidR="00395B7A" w:rsidRDefault="00395B7A" w:rsidP="00057B6E">
            <w:pPr>
              <w:jc w:val="center"/>
            </w:pP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4252" w:type="dxa"/>
          </w:tcPr>
          <w:p w14:paraId="30FEC423" w14:textId="77777777" w:rsidR="00395B7A" w:rsidRDefault="00395B7A" w:rsidP="00057B6E">
            <w:pPr>
              <w:jc w:val="center"/>
            </w:pPr>
            <w:r>
              <w:rPr>
                <w:rFonts w:hint="eastAsia"/>
              </w:rPr>
              <w:t>身份未认证或令牌</w:t>
            </w:r>
            <w:r>
              <w:rPr>
                <w:rFonts w:hint="eastAsia"/>
              </w:rPr>
              <w:t>userToken</w:t>
            </w:r>
            <w:r>
              <w:rPr>
                <w:rFonts w:hint="eastAsia"/>
              </w:rPr>
              <w:t>已失效</w:t>
            </w:r>
          </w:p>
        </w:tc>
        <w:tc>
          <w:tcPr>
            <w:tcW w:w="3259" w:type="dxa"/>
          </w:tcPr>
          <w:p w14:paraId="38B74DD4" w14:textId="77777777" w:rsidR="00395B7A" w:rsidRDefault="00395B7A" w:rsidP="00057B6E">
            <w:pPr>
              <w:jc w:val="center"/>
            </w:pPr>
            <w:r>
              <w:rPr>
                <w:rFonts w:hint="eastAsia"/>
              </w:rPr>
              <w:t>userToken</w:t>
            </w:r>
            <w:r>
              <w:rPr>
                <w:rFonts w:hint="eastAsia"/>
              </w:rPr>
              <w:t>失效或错误</w:t>
            </w:r>
          </w:p>
        </w:tc>
      </w:tr>
      <w:tr w:rsidR="00395B7A" w14:paraId="3D2161A8" w14:textId="77777777" w:rsidTr="00057B6E">
        <w:trPr>
          <w:jc w:val="center"/>
        </w:trPr>
        <w:tc>
          <w:tcPr>
            <w:tcW w:w="2128" w:type="dxa"/>
          </w:tcPr>
          <w:p w14:paraId="67E38681" w14:textId="77777777" w:rsidR="00395B7A" w:rsidRDefault="00395B7A" w:rsidP="00057B6E">
            <w:pPr>
              <w:jc w:val="center"/>
            </w:pPr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4252" w:type="dxa"/>
          </w:tcPr>
          <w:p w14:paraId="1EABFDF9" w14:textId="77777777" w:rsidR="00395B7A" w:rsidRDefault="00395B7A" w:rsidP="00057B6E">
            <w:pPr>
              <w:jc w:val="center"/>
            </w:pPr>
            <w:r>
              <w:rPr>
                <w:rFonts w:hint="eastAsia"/>
              </w:rPr>
              <w:t>口令（</w:t>
            </w:r>
            <w:r>
              <w:rPr>
                <w:rFonts w:hint="eastAsia"/>
              </w:rPr>
              <w:t>PIN</w:t>
            </w:r>
            <w:r>
              <w:rPr>
                <w:rFonts w:hint="eastAsia"/>
              </w:rPr>
              <w:t>）错误</w:t>
            </w:r>
          </w:p>
        </w:tc>
        <w:tc>
          <w:tcPr>
            <w:tcW w:w="3259" w:type="dxa"/>
          </w:tcPr>
          <w:p w14:paraId="473AFDA4" w14:textId="77777777" w:rsidR="00395B7A" w:rsidRDefault="00395B7A" w:rsidP="00057B6E">
            <w:pPr>
              <w:jc w:val="center"/>
            </w:pPr>
            <w:r>
              <w:rPr>
                <w:rFonts w:hint="eastAsia"/>
              </w:rPr>
              <w:t>用户口令错误，解不开用户私钥</w:t>
            </w:r>
          </w:p>
        </w:tc>
      </w:tr>
      <w:tr w:rsidR="00395B7A" w14:paraId="5F6F1A67" w14:textId="77777777" w:rsidTr="00057B6E">
        <w:trPr>
          <w:jc w:val="center"/>
        </w:trPr>
        <w:tc>
          <w:tcPr>
            <w:tcW w:w="2128" w:type="dxa"/>
          </w:tcPr>
          <w:p w14:paraId="44AC4525" w14:textId="77777777" w:rsidR="00395B7A" w:rsidRDefault="00395B7A" w:rsidP="00057B6E">
            <w:pPr>
              <w:jc w:val="center"/>
            </w:pPr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4252" w:type="dxa"/>
          </w:tcPr>
          <w:p w14:paraId="1FE5717D" w14:textId="77777777" w:rsidR="00395B7A" w:rsidRDefault="00395B7A" w:rsidP="00057B6E">
            <w:pPr>
              <w:jc w:val="center"/>
            </w:pPr>
            <w:r>
              <w:rPr>
                <w:rFonts w:hint="eastAsia"/>
              </w:rPr>
              <w:t>账号被锁住，请联系管理人解锁</w:t>
            </w:r>
          </w:p>
        </w:tc>
        <w:tc>
          <w:tcPr>
            <w:tcW w:w="3259" w:type="dxa"/>
          </w:tcPr>
          <w:p w14:paraId="403F821B" w14:textId="77777777" w:rsidR="00395B7A" w:rsidRPr="00F245F5" w:rsidRDefault="00395B7A" w:rsidP="00057B6E">
            <w:pPr>
              <w:jc w:val="center"/>
            </w:pPr>
            <w:r>
              <w:rPr>
                <w:rFonts w:hint="eastAsia"/>
              </w:rPr>
              <w:t>口令错误次数超过规定值，被锁</w:t>
            </w:r>
          </w:p>
        </w:tc>
      </w:tr>
      <w:tr w:rsidR="00395B7A" w14:paraId="478E0B65" w14:textId="77777777" w:rsidTr="00057B6E">
        <w:trPr>
          <w:jc w:val="center"/>
        </w:trPr>
        <w:tc>
          <w:tcPr>
            <w:tcW w:w="2128" w:type="dxa"/>
          </w:tcPr>
          <w:p w14:paraId="4454BE08" w14:textId="77777777" w:rsidR="00395B7A" w:rsidRDefault="00395B7A" w:rsidP="00057B6E">
            <w:pPr>
              <w:jc w:val="center"/>
            </w:pPr>
            <w:r>
              <w:rPr>
                <w:rFonts w:hint="eastAsia"/>
              </w:rPr>
              <w:t>-</w:t>
            </w:r>
            <w:r>
              <w:t>5</w:t>
            </w:r>
          </w:p>
        </w:tc>
        <w:tc>
          <w:tcPr>
            <w:tcW w:w="4252" w:type="dxa"/>
          </w:tcPr>
          <w:p w14:paraId="020AFFDE" w14:textId="77777777" w:rsidR="00395B7A" w:rsidRDefault="00395B7A" w:rsidP="00057B6E">
            <w:pPr>
              <w:jc w:val="center"/>
            </w:pPr>
            <w:r>
              <w:rPr>
                <w:rFonts w:hint="eastAsia"/>
              </w:rPr>
              <w:t>口令（</w:t>
            </w:r>
            <w:r>
              <w:rPr>
                <w:rFonts w:hint="eastAsia"/>
              </w:rPr>
              <w:t>PIN</w:t>
            </w:r>
            <w:r>
              <w:rPr>
                <w:rFonts w:hint="eastAsia"/>
              </w:rPr>
              <w:t>）错误太频繁，被限制验证</w:t>
            </w:r>
          </w:p>
        </w:tc>
        <w:tc>
          <w:tcPr>
            <w:tcW w:w="3259" w:type="dxa"/>
          </w:tcPr>
          <w:p w14:paraId="7B069BA5" w14:textId="77777777" w:rsidR="00395B7A" w:rsidRDefault="00395B7A" w:rsidP="00057B6E">
            <w:pPr>
              <w:jc w:val="center"/>
            </w:pPr>
            <w:r>
              <w:rPr>
                <w:rFonts w:hint="eastAsia"/>
              </w:rPr>
              <w:t>口令错误太频繁被限制</w:t>
            </w:r>
          </w:p>
        </w:tc>
      </w:tr>
      <w:tr w:rsidR="00395B7A" w14:paraId="1B75143A" w14:textId="77777777" w:rsidTr="00057B6E">
        <w:trPr>
          <w:jc w:val="center"/>
        </w:trPr>
        <w:tc>
          <w:tcPr>
            <w:tcW w:w="2128" w:type="dxa"/>
          </w:tcPr>
          <w:p w14:paraId="2F57F53D" w14:textId="77777777" w:rsidR="00395B7A" w:rsidRDefault="00395B7A" w:rsidP="00057B6E">
            <w:pPr>
              <w:jc w:val="center"/>
            </w:pPr>
            <w:r>
              <w:rPr>
                <w:rFonts w:hint="eastAsia"/>
              </w:rPr>
              <w:t>-</w:t>
            </w:r>
            <w:r>
              <w:t>6</w:t>
            </w:r>
          </w:p>
        </w:tc>
        <w:tc>
          <w:tcPr>
            <w:tcW w:w="4252" w:type="dxa"/>
          </w:tcPr>
          <w:p w14:paraId="5C67ECF1" w14:textId="77777777" w:rsidR="00395B7A" w:rsidRDefault="00395B7A" w:rsidP="00057B6E">
            <w:pPr>
              <w:jc w:val="center"/>
            </w:pPr>
            <w:r>
              <w:rPr>
                <w:rFonts w:hint="eastAsia"/>
              </w:rPr>
              <w:t>短信验证码错误</w:t>
            </w:r>
          </w:p>
        </w:tc>
        <w:tc>
          <w:tcPr>
            <w:tcW w:w="3259" w:type="dxa"/>
          </w:tcPr>
          <w:p w14:paraId="19F9B3D8" w14:textId="77777777" w:rsidR="00395B7A" w:rsidRDefault="00395B7A" w:rsidP="00057B6E">
            <w:pPr>
              <w:jc w:val="center"/>
            </w:pPr>
            <w:r>
              <w:rPr>
                <w:rFonts w:hint="eastAsia"/>
              </w:rPr>
              <w:t>输入短信验证码有误</w:t>
            </w:r>
          </w:p>
        </w:tc>
      </w:tr>
      <w:tr w:rsidR="00395B7A" w:rsidRPr="00121A7C" w14:paraId="4DA7C9C3" w14:textId="77777777" w:rsidTr="00057B6E">
        <w:trPr>
          <w:jc w:val="center"/>
        </w:trPr>
        <w:tc>
          <w:tcPr>
            <w:tcW w:w="2128" w:type="dxa"/>
          </w:tcPr>
          <w:p w14:paraId="7595B5BB" w14:textId="77777777" w:rsidR="00395B7A" w:rsidRDefault="00395B7A" w:rsidP="00057B6E">
            <w:pPr>
              <w:jc w:val="center"/>
            </w:pPr>
            <w:r>
              <w:rPr>
                <w:rFonts w:hint="eastAsia"/>
              </w:rPr>
              <w:t>-</w:t>
            </w:r>
            <w:r>
              <w:t>7</w:t>
            </w:r>
          </w:p>
        </w:tc>
        <w:tc>
          <w:tcPr>
            <w:tcW w:w="4252" w:type="dxa"/>
          </w:tcPr>
          <w:p w14:paraId="0B69BDC6" w14:textId="77777777" w:rsidR="00395B7A" w:rsidRDefault="00395B7A" w:rsidP="00057B6E">
            <w:pPr>
              <w:jc w:val="center"/>
            </w:pPr>
            <w:r>
              <w:rPr>
                <w:rFonts w:hint="eastAsia"/>
              </w:rPr>
              <w:t>验证信息未生成或已失效</w:t>
            </w:r>
          </w:p>
        </w:tc>
        <w:tc>
          <w:tcPr>
            <w:tcW w:w="3259" w:type="dxa"/>
          </w:tcPr>
          <w:p w14:paraId="72A20BB3" w14:textId="77777777" w:rsidR="00395B7A" w:rsidRDefault="00395B7A" w:rsidP="00057B6E">
            <w:pPr>
              <w:jc w:val="center"/>
            </w:pPr>
            <w:r>
              <w:t>userToken</w:t>
            </w:r>
            <w:r>
              <w:rPr>
                <w:rFonts w:hint="eastAsia"/>
              </w:rPr>
              <w:t>过期或者二维码过期</w:t>
            </w:r>
          </w:p>
        </w:tc>
      </w:tr>
      <w:tr w:rsidR="00395B7A" w:rsidRPr="00121A7C" w14:paraId="12663D94" w14:textId="77777777" w:rsidTr="00057B6E">
        <w:trPr>
          <w:jc w:val="center"/>
        </w:trPr>
        <w:tc>
          <w:tcPr>
            <w:tcW w:w="2128" w:type="dxa"/>
          </w:tcPr>
          <w:p w14:paraId="38F421DF" w14:textId="77777777" w:rsidR="00395B7A" w:rsidRDefault="00395B7A" w:rsidP="00057B6E">
            <w:pPr>
              <w:jc w:val="center"/>
            </w:pPr>
            <w:r>
              <w:rPr>
                <w:rFonts w:hint="eastAsia"/>
              </w:rPr>
              <w:t>-</w:t>
            </w:r>
            <w:r>
              <w:t>8</w:t>
            </w:r>
          </w:p>
        </w:tc>
        <w:tc>
          <w:tcPr>
            <w:tcW w:w="4252" w:type="dxa"/>
          </w:tcPr>
          <w:p w14:paraId="08C42E4C" w14:textId="77777777" w:rsidR="00395B7A" w:rsidRDefault="00395B7A" w:rsidP="00057B6E">
            <w:pPr>
              <w:jc w:val="center"/>
            </w:pPr>
            <w:r>
              <w:rPr>
                <w:rFonts w:hint="eastAsia"/>
              </w:rPr>
              <w:t>下发短信失败</w:t>
            </w:r>
          </w:p>
        </w:tc>
        <w:tc>
          <w:tcPr>
            <w:tcW w:w="3259" w:type="dxa"/>
          </w:tcPr>
          <w:p w14:paraId="6930DB9E" w14:textId="77777777" w:rsidR="00395B7A" w:rsidRDefault="00395B7A" w:rsidP="00057B6E">
            <w:pPr>
              <w:jc w:val="center"/>
            </w:pPr>
            <w:r>
              <w:rPr>
                <w:rFonts w:hint="eastAsia"/>
              </w:rPr>
              <w:t>网络异常或者短信服务器异常</w:t>
            </w:r>
          </w:p>
        </w:tc>
      </w:tr>
      <w:tr w:rsidR="00395B7A" w:rsidRPr="00121A7C" w14:paraId="6E9E6DF6" w14:textId="77777777" w:rsidTr="00057B6E">
        <w:trPr>
          <w:jc w:val="center"/>
        </w:trPr>
        <w:tc>
          <w:tcPr>
            <w:tcW w:w="2128" w:type="dxa"/>
          </w:tcPr>
          <w:p w14:paraId="77550FEF" w14:textId="77777777" w:rsidR="00395B7A" w:rsidRDefault="00395B7A" w:rsidP="00057B6E">
            <w:pPr>
              <w:jc w:val="center"/>
            </w:pPr>
            <w:r>
              <w:rPr>
                <w:rFonts w:hint="eastAsia"/>
              </w:rPr>
              <w:t>-</w:t>
            </w:r>
            <w:r>
              <w:t>9</w:t>
            </w:r>
          </w:p>
        </w:tc>
        <w:tc>
          <w:tcPr>
            <w:tcW w:w="4252" w:type="dxa"/>
          </w:tcPr>
          <w:p w14:paraId="1551345F" w14:textId="77777777" w:rsidR="00395B7A" w:rsidRDefault="00395B7A" w:rsidP="00057B6E">
            <w:pPr>
              <w:jc w:val="center"/>
            </w:pPr>
            <w:r>
              <w:rPr>
                <w:rFonts w:hint="eastAsia"/>
              </w:rPr>
              <w:t>证书未生效或已过期</w:t>
            </w:r>
          </w:p>
        </w:tc>
        <w:tc>
          <w:tcPr>
            <w:tcW w:w="3259" w:type="dxa"/>
          </w:tcPr>
          <w:p w14:paraId="6752CD64" w14:textId="77777777" w:rsidR="00395B7A" w:rsidRDefault="00395B7A" w:rsidP="00057B6E">
            <w:pPr>
              <w:jc w:val="center"/>
            </w:pPr>
            <w:r>
              <w:rPr>
                <w:rFonts w:hint="eastAsia"/>
              </w:rPr>
              <w:t>证书不在有效期内</w:t>
            </w:r>
          </w:p>
        </w:tc>
      </w:tr>
      <w:tr w:rsidR="00395B7A" w:rsidRPr="00121A7C" w14:paraId="36CD6C5A" w14:textId="77777777" w:rsidTr="00057B6E">
        <w:trPr>
          <w:jc w:val="center"/>
        </w:trPr>
        <w:tc>
          <w:tcPr>
            <w:tcW w:w="2128" w:type="dxa"/>
          </w:tcPr>
          <w:p w14:paraId="4EED6124" w14:textId="77777777" w:rsidR="00395B7A" w:rsidRDefault="00395B7A" w:rsidP="00057B6E">
            <w:pPr>
              <w:jc w:val="center"/>
            </w:pPr>
            <w:r>
              <w:rPr>
                <w:rFonts w:hint="eastAsia"/>
              </w:rPr>
              <w:t>-</w:t>
            </w:r>
            <w:r>
              <w:t>10</w:t>
            </w:r>
          </w:p>
        </w:tc>
        <w:tc>
          <w:tcPr>
            <w:tcW w:w="4252" w:type="dxa"/>
          </w:tcPr>
          <w:p w14:paraId="03B475C7" w14:textId="77777777" w:rsidR="00395B7A" w:rsidRDefault="00395B7A" w:rsidP="00057B6E">
            <w:pPr>
              <w:jc w:val="center"/>
            </w:pPr>
            <w:r>
              <w:rPr>
                <w:rFonts w:hint="eastAsia"/>
              </w:rPr>
              <w:t>授权用户非法操作</w:t>
            </w:r>
          </w:p>
        </w:tc>
        <w:tc>
          <w:tcPr>
            <w:tcW w:w="3259" w:type="dxa"/>
          </w:tcPr>
          <w:p w14:paraId="3D1702A6" w14:textId="77777777" w:rsidR="00395B7A" w:rsidRDefault="00395B7A" w:rsidP="00057B6E">
            <w:pPr>
              <w:jc w:val="center"/>
            </w:pPr>
            <w:r>
              <w:rPr>
                <w:rFonts w:hint="eastAsia"/>
              </w:rPr>
              <w:t>授权用户修改非本人证书的签章图片</w:t>
            </w:r>
          </w:p>
        </w:tc>
      </w:tr>
      <w:tr w:rsidR="00395B7A" w:rsidRPr="00121A7C" w14:paraId="65939C88" w14:textId="77777777" w:rsidTr="00057B6E">
        <w:trPr>
          <w:jc w:val="center"/>
        </w:trPr>
        <w:tc>
          <w:tcPr>
            <w:tcW w:w="2128" w:type="dxa"/>
          </w:tcPr>
          <w:p w14:paraId="01C28E91" w14:textId="77777777" w:rsidR="00395B7A" w:rsidRDefault="00395B7A" w:rsidP="00057B6E">
            <w:pPr>
              <w:jc w:val="center"/>
            </w:pPr>
            <w:r>
              <w:rPr>
                <w:rFonts w:hint="eastAsia"/>
              </w:rPr>
              <w:t>-</w:t>
            </w:r>
            <w:r>
              <w:t>20</w:t>
            </w:r>
          </w:p>
        </w:tc>
        <w:tc>
          <w:tcPr>
            <w:tcW w:w="4252" w:type="dxa"/>
          </w:tcPr>
          <w:p w14:paraId="1FE40A4C" w14:textId="77777777" w:rsidR="00395B7A" w:rsidRDefault="00395B7A" w:rsidP="00057B6E">
            <w:pPr>
              <w:jc w:val="center"/>
            </w:pPr>
            <w:r>
              <w:rPr>
                <w:rFonts w:hint="eastAsia"/>
              </w:rPr>
              <w:t>签名验证失败</w:t>
            </w:r>
          </w:p>
        </w:tc>
        <w:tc>
          <w:tcPr>
            <w:tcW w:w="3259" w:type="dxa"/>
          </w:tcPr>
          <w:p w14:paraId="0A6BD33E" w14:textId="77777777" w:rsidR="00395B7A" w:rsidRDefault="00395B7A" w:rsidP="00057B6E">
            <w:pPr>
              <w:jc w:val="center"/>
            </w:pPr>
            <w:r>
              <w:rPr>
                <w:rFonts w:hint="eastAsia"/>
              </w:rPr>
              <w:t>签名验证不通过或验签参数有误</w:t>
            </w:r>
          </w:p>
        </w:tc>
      </w:tr>
      <w:tr w:rsidR="00395B7A" w14:paraId="2841F301" w14:textId="77777777" w:rsidTr="00057B6E">
        <w:trPr>
          <w:jc w:val="center"/>
        </w:trPr>
        <w:tc>
          <w:tcPr>
            <w:tcW w:w="2128" w:type="dxa"/>
          </w:tcPr>
          <w:p w14:paraId="6AE8F149" w14:textId="77777777" w:rsidR="00395B7A" w:rsidRDefault="00395B7A" w:rsidP="00057B6E">
            <w:pPr>
              <w:jc w:val="center"/>
            </w:pPr>
            <w:r>
              <w:t>…</w:t>
            </w:r>
          </w:p>
        </w:tc>
        <w:tc>
          <w:tcPr>
            <w:tcW w:w="4252" w:type="dxa"/>
          </w:tcPr>
          <w:p w14:paraId="057D5C3C" w14:textId="77777777" w:rsidR="00395B7A" w:rsidRDefault="00395B7A" w:rsidP="00057B6E">
            <w:pPr>
              <w:jc w:val="center"/>
            </w:pPr>
            <w:r>
              <w:t>…</w:t>
            </w:r>
          </w:p>
        </w:tc>
        <w:tc>
          <w:tcPr>
            <w:tcW w:w="3259" w:type="dxa"/>
          </w:tcPr>
          <w:p w14:paraId="35480DB0" w14:textId="77777777" w:rsidR="00395B7A" w:rsidRDefault="00395B7A" w:rsidP="00057B6E">
            <w:pPr>
              <w:jc w:val="center"/>
            </w:pPr>
            <w:r>
              <w:t>…</w:t>
            </w:r>
          </w:p>
        </w:tc>
      </w:tr>
      <w:tr w:rsidR="00395B7A" w14:paraId="7F1C1A57" w14:textId="77777777" w:rsidTr="00057B6E">
        <w:trPr>
          <w:jc w:val="center"/>
        </w:trPr>
        <w:tc>
          <w:tcPr>
            <w:tcW w:w="2128" w:type="dxa"/>
          </w:tcPr>
          <w:p w14:paraId="05142D95" w14:textId="77777777" w:rsidR="00395B7A" w:rsidRDefault="00395B7A" w:rsidP="00057B6E">
            <w:pPr>
              <w:jc w:val="center"/>
            </w:pPr>
            <w:r>
              <w:t>100</w:t>
            </w:r>
          </w:p>
        </w:tc>
        <w:tc>
          <w:tcPr>
            <w:tcW w:w="4252" w:type="dxa"/>
          </w:tcPr>
          <w:p w14:paraId="722553CA" w14:textId="77777777" w:rsidR="00395B7A" w:rsidRPr="00487D9C" w:rsidRDefault="00395B7A" w:rsidP="00057B6E">
            <w:pPr>
              <w:ind w:firstLineChars="700" w:firstLine="1470"/>
            </w:pPr>
            <w:r>
              <w:rPr>
                <w:rFonts w:hint="eastAsia"/>
              </w:rPr>
              <w:t>入参错误</w:t>
            </w:r>
          </w:p>
        </w:tc>
        <w:tc>
          <w:tcPr>
            <w:tcW w:w="3259" w:type="dxa"/>
          </w:tcPr>
          <w:p w14:paraId="1D0C6219" w14:textId="77777777" w:rsidR="00395B7A" w:rsidRPr="00487D9C" w:rsidRDefault="00395B7A" w:rsidP="00057B6E"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特殊参数校验不满足</w:t>
            </w:r>
          </w:p>
        </w:tc>
      </w:tr>
    </w:tbl>
    <w:p w14:paraId="742B83D2" w14:textId="77777777" w:rsidR="00395B7A" w:rsidRDefault="00395B7A" w:rsidP="00395B7A">
      <w:pPr>
        <w:pStyle w:val="a0"/>
        <w:ind w:firstLine="0"/>
      </w:pPr>
    </w:p>
    <w:p w14:paraId="446D182F" w14:textId="77777777" w:rsidR="00395B7A" w:rsidRDefault="00395B7A" w:rsidP="00395B7A">
      <w:pPr>
        <w:pStyle w:val="30"/>
        <w:numPr>
          <w:ilvl w:val="2"/>
          <w:numId w:val="48"/>
        </w:numPr>
        <w:rPr>
          <w:rFonts w:ascii="宋体" w:hAnsi="宋体"/>
          <w:sz w:val="28"/>
          <w:szCs w:val="28"/>
        </w:rPr>
      </w:pPr>
      <w:bookmarkStart w:id="464" w:name="_证书状态常量"/>
      <w:bookmarkStart w:id="465" w:name="_应用状态常量"/>
      <w:bookmarkStart w:id="466" w:name="_签章验证编码常量"/>
      <w:bookmarkStart w:id="467" w:name="_12.2.10_证书的版本号"/>
      <w:bookmarkStart w:id="468" w:name="_Toc25931533"/>
      <w:bookmarkStart w:id="469" w:name="_Toc25740004"/>
      <w:bookmarkEnd w:id="464"/>
      <w:bookmarkEnd w:id="465"/>
      <w:bookmarkEnd w:id="466"/>
      <w:bookmarkEnd w:id="467"/>
      <w:r>
        <w:rPr>
          <w:rFonts w:ascii="宋体" w:hAnsi="宋体" w:hint="eastAsia"/>
          <w:sz w:val="28"/>
          <w:szCs w:val="28"/>
        </w:rPr>
        <w:t>证书的版本号</w:t>
      </w:r>
      <w:bookmarkEnd w:id="46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</w:tblGrid>
      <w:tr w:rsidR="00395B7A" w14:paraId="7A1DBA78" w14:textId="77777777" w:rsidTr="00057B6E">
        <w:trPr>
          <w:jc w:val="center"/>
        </w:trPr>
        <w:tc>
          <w:tcPr>
            <w:tcW w:w="1260" w:type="dxa"/>
          </w:tcPr>
          <w:p w14:paraId="28459785" w14:textId="77777777" w:rsidR="00395B7A" w:rsidRDefault="00395B7A" w:rsidP="00057B6E">
            <w:pPr>
              <w:pStyle w:val="a0"/>
              <w:ind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值</w:t>
            </w:r>
          </w:p>
        </w:tc>
        <w:tc>
          <w:tcPr>
            <w:tcW w:w="1260" w:type="dxa"/>
            <w:vAlign w:val="center"/>
          </w:tcPr>
          <w:p w14:paraId="10D297FF" w14:textId="77777777" w:rsidR="00395B7A" w:rsidRDefault="00395B7A" w:rsidP="00057B6E">
            <w:pPr>
              <w:pStyle w:val="a0"/>
              <w:ind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395B7A" w14:paraId="7953405F" w14:textId="77777777" w:rsidTr="00057B6E">
        <w:trPr>
          <w:jc w:val="center"/>
        </w:trPr>
        <w:tc>
          <w:tcPr>
            <w:tcW w:w="1260" w:type="dxa"/>
          </w:tcPr>
          <w:p w14:paraId="61878D92" w14:textId="77777777" w:rsidR="00395B7A" w:rsidRDefault="00395B7A" w:rsidP="00057B6E">
            <w:pPr>
              <w:pStyle w:val="a0"/>
              <w:ind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260" w:type="dxa"/>
            <w:vAlign w:val="center"/>
          </w:tcPr>
          <w:p w14:paraId="284EFD2C" w14:textId="77777777" w:rsidR="00395B7A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版本V1</w:t>
            </w:r>
          </w:p>
        </w:tc>
      </w:tr>
      <w:tr w:rsidR="00395B7A" w14:paraId="07742205" w14:textId="77777777" w:rsidTr="00057B6E">
        <w:trPr>
          <w:jc w:val="center"/>
        </w:trPr>
        <w:tc>
          <w:tcPr>
            <w:tcW w:w="1260" w:type="dxa"/>
          </w:tcPr>
          <w:p w14:paraId="09D96FFB" w14:textId="77777777" w:rsidR="00395B7A" w:rsidRDefault="00395B7A" w:rsidP="00057B6E">
            <w:pPr>
              <w:pStyle w:val="a0"/>
              <w:ind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60" w:type="dxa"/>
            <w:vAlign w:val="center"/>
          </w:tcPr>
          <w:p w14:paraId="75A9A036" w14:textId="77777777" w:rsidR="00395B7A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版本V2</w:t>
            </w:r>
          </w:p>
        </w:tc>
      </w:tr>
      <w:tr w:rsidR="00395B7A" w14:paraId="616537B2" w14:textId="77777777" w:rsidTr="00057B6E">
        <w:trPr>
          <w:jc w:val="center"/>
        </w:trPr>
        <w:tc>
          <w:tcPr>
            <w:tcW w:w="1260" w:type="dxa"/>
          </w:tcPr>
          <w:p w14:paraId="0D49CA99" w14:textId="77777777" w:rsidR="00395B7A" w:rsidRDefault="00395B7A" w:rsidP="00057B6E">
            <w:pPr>
              <w:pStyle w:val="a0"/>
              <w:ind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60" w:type="dxa"/>
            <w:vAlign w:val="center"/>
          </w:tcPr>
          <w:p w14:paraId="62EE0C92" w14:textId="77777777" w:rsidR="00395B7A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版本V3</w:t>
            </w:r>
          </w:p>
        </w:tc>
      </w:tr>
    </w:tbl>
    <w:p w14:paraId="03168EC5" w14:textId="77777777" w:rsidR="00395B7A" w:rsidRDefault="00395B7A" w:rsidP="00395B7A">
      <w:pPr>
        <w:pStyle w:val="30"/>
        <w:numPr>
          <w:ilvl w:val="2"/>
          <w:numId w:val="48"/>
        </w:numPr>
      </w:pPr>
      <w:bookmarkStart w:id="470" w:name="_12.2.11_公钥算法"/>
      <w:bookmarkEnd w:id="470"/>
      <w:r>
        <w:rPr>
          <w:rFonts w:hint="eastAsia"/>
        </w:rPr>
        <w:t>公钥算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5"/>
        <w:gridCol w:w="2045"/>
      </w:tblGrid>
      <w:tr w:rsidR="00395B7A" w14:paraId="0BE11604" w14:textId="77777777" w:rsidTr="00057B6E">
        <w:trPr>
          <w:jc w:val="center"/>
        </w:trPr>
        <w:tc>
          <w:tcPr>
            <w:tcW w:w="2045" w:type="dxa"/>
          </w:tcPr>
          <w:p w14:paraId="136FCCA6" w14:textId="77777777" w:rsidR="00395B7A" w:rsidRDefault="00395B7A" w:rsidP="00057B6E">
            <w:pPr>
              <w:pStyle w:val="a0"/>
              <w:ind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值</w:t>
            </w:r>
          </w:p>
        </w:tc>
        <w:tc>
          <w:tcPr>
            <w:tcW w:w="2045" w:type="dxa"/>
          </w:tcPr>
          <w:p w14:paraId="430AAECF" w14:textId="77777777" w:rsidR="00395B7A" w:rsidRDefault="00395B7A" w:rsidP="00057B6E">
            <w:pPr>
              <w:pStyle w:val="a0"/>
              <w:ind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395B7A" w14:paraId="6420876E" w14:textId="77777777" w:rsidTr="00057B6E">
        <w:trPr>
          <w:jc w:val="center"/>
        </w:trPr>
        <w:tc>
          <w:tcPr>
            <w:tcW w:w="2045" w:type="dxa"/>
          </w:tcPr>
          <w:p w14:paraId="5516509F" w14:textId="77777777" w:rsidR="00395B7A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045" w:type="dxa"/>
            <w:vAlign w:val="center"/>
          </w:tcPr>
          <w:p w14:paraId="541FD44E" w14:textId="77777777" w:rsidR="00395B7A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SA算法</w:t>
            </w:r>
          </w:p>
        </w:tc>
      </w:tr>
      <w:tr w:rsidR="00395B7A" w14:paraId="5C25F83B" w14:textId="77777777" w:rsidTr="00057B6E">
        <w:trPr>
          <w:jc w:val="center"/>
        </w:trPr>
        <w:tc>
          <w:tcPr>
            <w:tcW w:w="2045" w:type="dxa"/>
          </w:tcPr>
          <w:p w14:paraId="4EF871A9" w14:textId="77777777" w:rsidR="00395B7A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045" w:type="dxa"/>
            <w:vAlign w:val="center"/>
          </w:tcPr>
          <w:p w14:paraId="2C2D2D0C" w14:textId="77777777" w:rsidR="00395B7A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SA算法</w:t>
            </w:r>
          </w:p>
        </w:tc>
      </w:tr>
      <w:tr w:rsidR="00395B7A" w14:paraId="5A9AECBD" w14:textId="77777777" w:rsidTr="00057B6E">
        <w:trPr>
          <w:jc w:val="center"/>
        </w:trPr>
        <w:tc>
          <w:tcPr>
            <w:tcW w:w="2045" w:type="dxa"/>
          </w:tcPr>
          <w:p w14:paraId="37B0C53A" w14:textId="77777777" w:rsidR="00395B7A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045" w:type="dxa"/>
            <w:vAlign w:val="center"/>
          </w:tcPr>
          <w:p w14:paraId="138B1B17" w14:textId="77777777" w:rsidR="00395B7A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H算法</w:t>
            </w:r>
          </w:p>
        </w:tc>
      </w:tr>
      <w:tr w:rsidR="00395B7A" w14:paraId="0DD795DD" w14:textId="77777777" w:rsidTr="00057B6E">
        <w:trPr>
          <w:jc w:val="center"/>
        </w:trPr>
        <w:tc>
          <w:tcPr>
            <w:tcW w:w="2045" w:type="dxa"/>
          </w:tcPr>
          <w:p w14:paraId="0478EF06" w14:textId="77777777" w:rsidR="00395B7A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045" w:type="dxa"/>
            <w:vAlign w:val="center"/>
          </w:tcPr>
          <w:p w14:paraId="2E765CEC" w14:textId="77777777" w:rsidR="00395B7A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CC算法</w:t>
            </w:r>
          </w:p>
        </w:tc>
      </w:tr>
    </w:tbl>
    <w:p w14:paraId="229D07BE" w14:textId="77777777" w:rsidR="00395B7A" w:rsidRPr="008D5881" w:rsidRDefault="00395B7A" w:rsidP="00395B7A">
      <w:pPr>
        <w:pStyle w:val="a0"/>
      </w:pPr>
    </w:p>
    <w:p w14:paraId="7D3ED04C" w14:textId="77777777" w:rsidR="00395B7A" w:rsidRDefault="00395B7A" w:rsidP="00395B7A">
      <w:pPr>
        <w:pStyle w:val="30"/>
        <w:numPr>
          <w:ilvl w:val="2"/>
          <w:numId w:val="48"/>
        </w:numPr>
      </w:pPr>
      <w:bookmarkStart w:id="471" w:name="_12.2.12_密钥用法"/>
      <w:bookmarkEnd w:id="471"/>
      <w:r>
        <w:rPr>
          <w:rFonts w:hint="eastAsia"/>
        </w:rPr>
        <w:lastRenderedPageBreak/>
        <w:t>密钥用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1470"/>
      </w:tblGrid>
      <w:tr w:rsidR="00395B7A" w:rsidRPr="00960B79" w14:paraId="49F16429" w14:textId="77777777" w:rsidTr="00057B6E">
        <w:trPr>
          <w:jc w:val="center"/>
        </w:trPr>
        <w:tc>
          <w:tcPr>
            <w:tcW w:w="3358" w:type="dxa"/>
            <w:vAlign w:val="center"/>
          </w:tcPr>
          <w:p w14:paraId="6DC9F05D" w14:textId="77777777" w:rsidR="00395B7A" w:rsidRPr="00960B79" w:rsidRDefault="00395B7A" w:rsidP="00057B6E">
            <w:pPr>
              <w:pStyle w:val="a0"/>
              <w:ind w:firstLine="0"/>
              <w:jc w:val="center"/>
              <w:rPr>
                <w:rFonts w:ascii="宋体" w:hAnsi="宋体"/>
                <w:szCs w:val="21"/>
              </w:rPr>
            </w:pPr>
            <w:r w:rsidRPr="00960B79">
              <w:rPr>
                <w:rFonts w:ascii="宋体" w:hAnsi="宋体" w:hint="eastAsia"/>
                <w:szCs w:val="21"/>
              </w:rPr>
              <w:t>常量</w:t>
            </w:r>
          </w:p>
        </w:tc>
        <w:tc>
          <w:tcPr>
            <w:tcW w:w="1470" w:type="dxa"/>
            <w:vAlign w:val="center"/>
          </w:tcPr>
          <w:p w14:paraId="77170A41" w14:textId="77777777" w:rsidR="00395B7A" w:rsidRPr="00960B79" w:rsidRDefault="00395B7A" w:rsidP="00057B6E">
            <w:pPr>
              <w:pStyle w:val="a0"/>
              <w:ind w:firstLine="0"/>
              <w:jc w:val="center"/>
              <w:rPr>
                <w:rFonts w:ascii="宋体" w:hAnsi="宋体"/>
                <w:szCs w:val="21"/>
              </w:rPr>
            </w:pPr>
            <w:r w:rsidRPr="00960B79"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395B7A" w:rsidRPr="00960B79" w14:paraId="4D92F855" w14:textId="77777777" w:rsidTr="00057B6E">
        <w:trPr>
          <w:jc w:val="center"/>
        </w:trPr>
        <w:tc>
          <w:tcPr>
            <w:tcW w:w="3358" w:type="dxa"/>
            <w:vAlign w:val="center"/>
          </w:tcPr>
          <w:p w14:paraId="4C9C5F2C" w14:textId="77777777" w:rsidR="00395B7A" w:rsidRPr="00960B79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70" w:type="dxa"/>
            <w:vAlign w:val="center"/>
          </w:tcPr>
          <w:p w14:paraId="25FBF281" w14:textId="77777777" w:rsidR="00395B7A" w:rsidRPr="00960B79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960B79">
              <w:rPr>
                <w:rFonts w:ascii="宋体" w:hAnsi="宋体" w:hint="eastAsia"/>
                <w:szCs w:val="21"/>
              </w:rPr>
              <w:t>数字签名</w:t>
            </w:r>
          </w:p>
        </w:tc>
      </w:tr>
      <w:tr w:rsidR="00395B7A" w:rsidRPr="00960B79" w14:paraId="00EDFF86" w14:textId="77777777" w:rsidTr="00057B6E">
        <w:trPr>
          <w:jc w:val="center"/>
        </w:trPr>
        <w:tc>
          <w:tcPr>
            <w:tcW w:w="3358" w:type="dxa"/>
            <w:vAlign w:val="center"/>
          </w:tcPr>
          <w:p w14:paraId="1A4DBAEF" w14:textId="77777777" w:rsidR="00395B7A" w:rsidRPr="00960B79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70" w:type="dxa"/>
            <w:vAlign w:val="center"/>
          </w:tcPr>
          <w:p w14:paraId="33092570" w14:textId="77777777" w:rsidR="00395B7A" w:rsidRPr="00960B79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960B79">
              <w:rPr>
                <w:rFonts w:ascii="宋体" w:hAnsi="宋体" w:hint="eastAsia"/>
                <w:szCs w:val="21"/>
              </w:rPr>
              <w:t>不可否认</w:t>
            </w:r>
          </w:p>
        </w:tc>
      </w:tr>
      <w:tr w:rsidR="00395B7A" w:rsidRPr="00960B79" w14:paraId="55C27A90" w14:textId="77777777" w:rsidTr="00057B6E">
        <w:trPr>
          <w:jc w:val="center"/>
        </w:trPr>
        <w:tc>
          <w:tcPr>
            <w:tcW w:w="3358" w:type="dxa"/>
            <w:vAlign w:val="center"/>
          </w:tcPr>
          <w:p w14:paraId="4570763F" w14:textId="77777777" w:rsidR="00395B7A" w:rsidRPr="00960B79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70" w:type="dxa"/>
            <w:vAlign w:val="center"/>
          </w:tcPr>
          <w:p w14:paraId="06751C11" w14:textId="77777777" w:rsidR="00395B7A" w:rsidRPr="00960B79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960B79">
              <w:rPr>
                <w:rFonts w:ascii="宋体" w:hAnsi="宋体" w:hint="eastAsia"/>
                <w:szCs w:val="21"/>
              </w:rPr>
              <w:t>加密密钥</w:t>
            </w:r>
          </w:p>
        </w:tc>
      </w:tr>
      <w:tr w:rsidR="00395B7A" w:rsidRPr="00960B79" w14:paraId="060B2637" w14:textId="77777777" w:rsidTr="00057B6E">
        <w:trPr>
          <w:jc w:val="center"/>
        </w:trPr>
        <w:tc>
          <w:tcPr>
            <w:tcW w:w="3358" w:type="dxa"/>
            <w:vAlign w:val="center"/>
          </w:tcPr>
          <w:p w14:paraId="20E4BD9B" w14:textId="77777777" w:rsidR="00395B7A" w:rsidRPr="00960B79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1470" w:type="dxa"/>
            <w:vAlign w:val="center"/>
          </w:tcPr>
          <w:p w14:paraId="024AAE3E" w14:textId="77777777" w:rsidR="00395B7A" w:rsidRPr="00960B79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960B79">
              <w:rPr>
                <w:rFonts w:ascii="宋体" w:hAnsi="宋体" w:hint="eastAsia"/>
                <w:szCs w:val="21"/>
              </w:rPr>
              <w:t>加密数据</w:t>
            </w:r>
          </w:p>
        </w:tc>
      </w:tr>
      <w:tr w:rsidR="00395B7A" w:rsidRPr="00960B79" w14:paraId="359DB6BA" w14:textId="77777777" w:rsidTr="00057B6E">
        <w:trPr>
          <w:jc w:val="center"/>
        </w:trPr>
        <w:tc>
          <w:tcPr>
            <w:tcW w:w="3358" w:type="dxa"/>
            <w:vAlign w:val="center"/>
          </w:tcPr>
          <w:p w14:paraId="74C5CD78" w14:textId="77777777" w:rsidR="00395B7A" w:rsidRPr="00960B79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6</w:t>
            </w:r>
          </w:p>
        </w:tc>
        <w:tc>
          <w:tcPr>
            <w:tcW w:w="1470" w:type="dxa"/>
            <w:vAlign w:val="center"/>
          </w:tcPr>
          <w:p w14:paraId="63685BFC" w14:textId="77777777" w:rsidR="00395B7A" w:rsidRPr="00960B79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960B79">
              <w:rPr>
                <w:rFonts w:ascii="宋体" w:hAnsi="宋体" w:hint="eastAsia"/>
                <w:szCs w:val="21"/>
              </w:rPr>
              <w:t>密钥协商</w:t>
            </w:r>
          </w:p>
        </w:tc>
      </w:tr>
      <w:tr w:rsidR="00395B7A" w:rsidRPr="00960B79" w14:paraId="11AB2D98" w14:textId="77777777" w:rsidTr="00057B6E">
        <w:trPr>
          <w:jc w:val="center"/>
        </w:trPr>
        <w:tc>
          <w:tcPr>
            <w:tcW w:w="3358" w:type="dxa"/>
            <w:vAlign w:val="center"/>
          </w:tcPr>
          <w:p w14:paraId="7E77D1C9" w14:textId="77777777" w:rsidR="00395B7A" w:rsidRPr="00960B79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2</w:t>
            </w:r>
          </w:p>
        </w:tc>
        <w:tc>
          <w:tcPr>
            <w:tcW w:w="1470" w:type="dxa"/>
            <w:vAlign w:val="center"/>
          </w:tcPr>
          <w:p w14:paraId="55B81284" w14:textId="77777777" w:rsidR="00395B7A" w:rsidRPr="00960B79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960B79">
              <w:rPr>
                <w:rFonts w:ascii="宋体" w:hAnsi="宋体" w:hint="eastAsia"/>
                <w:szCs w:val="21"/>
              </w:rPr>
              <w:t>签证书</w:t>
            </w:r>
          </w:p>
        </w:tc>
      </w:tr>
      <w:tr w:rsidR="00395B7A" w:rsidRPr="00960B79" w14:paraId="54343381" w14:textId="77777777" w:rsidTr="00057B6E">
        <w:trPr>
          <w:jc w:val="center"/>
        </w:trPr>
        <w:tc>
          <w:tcPr>
            <w:tcW w:w="3358" w:type="dxa"/>
            <w:vAlign w:val="center"/>
          </w:tcPr>
          <w:p w14:paraId="6F00D950" w14:textId="77777777" w:rsidR="00395B7A" w:rsidRPr="00960B79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4</w:t>
            </w:r>
          </w:p>
        </w:tc>
        <w:tc>
          <w:tcPr>
            <w:tcW w:w="1470" w:type="dxa"/>
            <w:vAlign w:val="center"/>
          </w:tcPr>
          <w:p w14:paraId="0E9DBBA4" w14:textId="77777777" w:rsidR="00395B7A" w:rsidRPr="00960B79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960B79">
              <w:rPr>
                <w:rFonts w:ascii="宋体" w:hAnsi="宋体" w:hint="eastAsia"/>
                <w:szCs w:val="21"/>
              </w:rPr>
              <w:t>签CRL</w:t>
            </w:r>
          </w:p>
        </w:tc>
      </w:tr>
      <w:tr w:rsidR="00395B7A" w:rsidRPr="00960B79" w14:paraId="0AD4930F" w14:textId="77777777" w:rsidTr="00057B6E">
        <w:trPr>
          <w:jc w:val="center"/>
        </w:trPr>
        <w:tc>
          <w:tcPr>
            <w:tcW w:w="3358" w:type="dxa"/>
            <w:vAlign w:val="center"/>
          </w:tcPr>
          <w:p w14:paraId="71A8CD27" w14:textId="77777777" w:rsidR="00395B7A" w:rsidRPr="00960B79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28</w:t>
            </w:r>
          </w:p>
        </w:tc>
        <w:tc>
          <w:tcPr>
            <w:tcW w:w="1470" w:type="dxa"/>
            <w:vAlign w:val="center"/>
          </w:tcPr>
          <w:p w14:paraId="73D34395" w14:textId="77777777" w:rsidR="00395B7A" w:rsidRPr="00960B79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960B79">
              <w:rPr>
                <w:rFonts w:ascii="宋体" w:hAnsi="宋体" w:hint="eastAsia"/>
                <w:szCs w:val="21"/>
              </w:rPr>
              <w:t>密钥协商时，只加密</w:t>
            </w:r>
          </w:p>
        </w:tc>
      </w:tr>
      <w:tr w:rsidR="00395B7A" w:rsidRPr="00960B79" w14:paraId="26EEE475" w14:textId="77777777" w:rsidTr="00057B6E">
        <w:trPr>
          <w:jc w:val="center"/>
        </w:trPr>
        <w:tc>
          <w:tcPr>
            <w:tcW w:w="3358" w:type="dxa"/>
            <w:vAlign w:val="center"/>
          </w:tcPr>
          <w:p w14:paraId="181A5788" w14:textId="77777777" w:rsidR="00395B7A" w:rsidRPr="00960B79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56</w:t>
            </w:r>
          </w:p>
        </w:tc>
        <w:tc>
          <w:tcPr>
            <w:tcW w:w="1470" w:type="dxa"/>
            <w:vAlign w:val="center"/>
          </w:tcPr>
          <w:p w14:paraId="459CAEE8" w14:textId="77777777" w:rsidR="00395B7A" w:rsidRPr="00960B79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960B79">
              <w:rPr>
                <w:rFonts w:ascii="宋体" w:hAnsi="宋体" w:hint="eastAsia"/>
                <w:szCs w:val="21"/>
              </w:rPr>
              <w:t>密钥协商时，只解密</w:t>
            </w:r>
          </w:p>
        </w:tc>
      </w:tr>
    </w:tbl>
    <w:p w14:paraId="35BF1EBE" w14:textId="77777777" w:rsidR="00395B7A" w:rsidRPr="008D5881" w:rsidRDefault="00395B7A" w:rsidP="00395B7A">
      <w:pPr>
        <w:pStyle w:val="a0"/>
      </w:pPr>
    </w:p>
    <w:p w14:paraId="000B2862" w14:textId="77777777" w:rsidR="00395B7A" w:rsidRDefault="00395B7A" w:rsidP="00395B7A">
      <w:pPr>
        <w:pStyle w:val="30"/>
        <w:numPr>
          <w:ilvl w:val="2"/>
          <w:numId w:val="48"/>
        </w:numPr>
      </w:pPr>
      <w:bookmarkStart w:id="472" w:name="_12.2.13_ECC曲线的类型"/>
      <w:bookmarkEnd w:id="472"/>
      <w:r>
        <w:rPr>
          <w:rFonts w:hint="eastAsia"/>
        </w:rPr>
        <w:t>ECC</w:t>
      </w:r>
      <w:r>
        <w:rPr>
          <w:rFonts w:hint="eastAsia"/>
        </w:rPr>
        <w:t>曲线的类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1843"/>
      </w:tblGrid>
      <w:tr w:rsidR="00395B7A" w14:paraId="7F6420F1" w14:textId="77777777" w:rsidTr="00057B6E">
        <w:trPr>
          <w:jc w:val="center"/>
        </w:trPr>
        <w:tc>
          <w:tcPr>
            <w:tcW w:w="1806" w:type="dxa"/>
          </w:tcPr>
          <w:p w14:paraId="4718E469" w14:textId="77777777" w:rsidR="00395B7A" w:rsidRDefault="00395B7A" w:rsidP="00057B6E">
            <w:pPr>
              <w:pStyle w:val="a0"/>
              <w:ind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值</w:t>
            </w:r>
          </w:p>
        </w:tc>
        <w:tc>
          <w:tcPr>
            <w:tcW w:w="1843" w:type="dxa"/>
            <w:vAlign w:val="center"/>
          </w:tcPr>
          <w:p w14:paraId="20FF5B73" w14:textId="77777777" w:rsidR="00395B7A" w:rsidRDefault="00395B7A" w:rsidP="00057B6E">
            <w:pPr>
              <w:pStyle w:val="a0"/>
              <w:ind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395B7A" w14:paraId="045EE8A0" w14:textId="77777777" w:rsidTr="00057B6E">
        <w:trPr>
          <w:jc w:val="center"/>
        </w:trPr>
        <w:tc>
          <w:tcPr>
            <w:tcW w:w="1806" w:type="dxa"/>
          </w:tcPr>
          <w:p w14:paraId="3F50B968" w14:textId="77777777" w:rsidR="00395B7A" w:rsidRDefault="00395B7A" w:rsidP="00057B6E">
            <w:pPr>
              <w:pStyle w:val="a0"/>
              <w:ind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16E5AE5D" w14:textId="77777777" w:rsidR="00395B7A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IST的P192</w:t>
            </w:r>
          </w:p>
        </w:tc>
      </w:tr>
      <w:tr w:rsidR="00395B7A" w14:paraId="60190B79" w14:textId="77777777" w:rsidTr="00057B6E">
        <w:trPr>
          <w:jc w:val="center"/>
        </w:trPr>
        <w:tc>
          <w:tcPr>
            <w:tcW w:w="1806" w:type="dxa"/>
          </w:tcPr>
          <w:p w14:paraId="480EF680" w14:textId="77777777" w:rsidR="00395B7A" w:rsidRDefault="00395B7A" w:rsidP="00057B6E">
            <w:pPr>
              <w:pStyle w:val="a0"/>
              <w:ind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14:paraId="01136512" w14:textId="77777777" w:rsidR="00395B7A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IST的P224</w:t>
            </w:r>
          </w:p>
        </w:tc>
      </w:tr>
      <w:tr w:rsidR="00395B7A" w14:paraId="7EC15BA9" w14:textId="77777777" w:rsidTr="00057B6E">
        <w:trPr>
          <w:jc w:val="center"/>
        </w:trPr>
        <w:tc>
          <w:tcPr>
            <w:tcW w:w="1806" w:type="dxa"/>
          </w:tcPr>
          <w:p w14:paraId="3BDA1A0B" w14:textId="77777777" w:rsidR="00395B7A" w:rsidRDefault="00395B7A" w:rsidP="00057B6E">
            <w:pPr>
              <w:pStyle w:val="a0"/>
              <w:ind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14:paraId="3925EB51" w14:textId="77777777" w:rsidR="00395B7A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IST的P256</w:t>
            </w:r>
          </w:p>
        </w:tc>
      </w:tr>
      <w:tr w:rsidR="00395B7A" w14:paraId="01B8670D" w14:textId="77777777" w:rsidTr="00057B6E">
        <w:trPr>
          <w:jc w:val="center"/>
        </w:trPr>
        <w:tc>
          <w:tcPr>
            <w:tcW w:w="1806" w:type="dxa"/>
          </w:tcPr>
          <w:p w14:paraId="5AE66F69" w14:textId="77777777" w:rsidR="00395B7A" w:rsidRDefault="00395B7A" w:rsidP="00057B6E">
            <w:pPr>
              <w:pStyle w:val="a0"/>
              <w:ind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14:paraId="554CE34A" w14:textId="77777777" w:rsidR="00395B7A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IST的P384</w:t>
            </w:r>
          </w:p>
        </w:tc>
      </w:tr>
      <w:tr w:rsidR="00395B7A" w14:paraId="7B9C0F63" w14:textId="77777777" w:rsidTr="00057B6E">
        <w:trPr>
          <w:jc w:val="center"/>
        </w:trPr>
        <w:tc>
          <w:tcPr>
            <w:tcW w:w="1806" w:type="dxa"/>
          </w:tcPr>
          <w:p w14:paraId="1A56170C" w14:textId="77777777" w:rsidR="00395B7A" w:rsidRDefault="00395B7A" w:rsidP="00057B6E">
            <w:pPr>
              <w:pStyle w:val="a0"/>
              <w:ind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14:paraId="73BED91C" w14:textId="77777777" w:rsidR="00395B7A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IST的P512</w:t>
            </w:r>
          </w:p>
        </w:tc>
      </w:tr>
      <w:tr w:rsidR="00395B7A" w14:paraId="779199D2" w14:textId="77777777" w:rsidTr="00057B6E">
        <w:trPr>
          <w:jc w:val="center"/>
        </w:trPr>
        <w:tc>
          <w:tcPr>
            <w:tcW w:w="1806" w:type="dxa"/>
          </w:tcPr>
          <w:p w14:paraId="2D0751DC" w14:textId="77777777" w:rsidR="00395B7A" w:rsidRDefault="00395B7A" w:rsidP="00057B6E">
            <w:pPr>
              <w:pStyle w:val="a0"/>
              <w:ind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14:paraId="0CDC395F" w14:textId="77777777" w:rsidR="00395B7A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WAPI指定使用的曲线</w:t>
            </w:r>
          </w:p>
        </w:tc>
      </w:tr>
      <w:tr w:rsidR="00395B7A" w14:paraId="620A4E33" w14:textId="77777777" w:rsidTr="00057B6E">
        <w:trPr>
          <w:jc w:val="center"/>
        </w:trPr>
        <w:tc>
          <w:tcPr>
            <w:tcW w:w="1806" w:type="dxa"/>
          </w:tcPr>
          <w:p w14:paraId="27C702DA" w14:textId="77777777" w:rsidR="00395B7A" w:rsidRDefault="00395B7A" w:rsidP="00057B6E">
            <w:pPr>
              <w:pStyle w:val="a0"/>
              <w:ind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843" w:type="dxa"/>
            <w:vAlign w:val="center"/>
          </w:tcPr>
          <w:p w14:paraId="18C53EE3" w14:textId="77777777" w:rsidR="00395B7A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M2推荐曲线</w:t>
            </w:r>
          </w:p>
        </w:tc>
      </w:tr>
      <w:tr w:rsidR="00395B7A" w14:paraId="6617B54E" w14:textId="77777777" w:rsidTr="00057B6E">
        <w:trPr>
          <w:jc w:val="center"/>
        </w:trPr>
        <w:tc>
          <w:tcPr>
            <w:tcW w:w="1806" w:type="dxa"/>
          </w:tcPr>
          <w:p w14:paraId="4066DC29" w14:textId="77777777" w:rsidR="00395B7A" w:rsidRDefault="00395B7A" w:rsidP="00057B6E">
            <w:pPr>
              <w:pStyle w:val="a0"/>
              <w:ind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843" w:type="dxa"/>
            <w:vAlign w:val="center"/>
          </w:tcPr>
          <w:p w14:paraId="4518DE5F" w14:textId="77777777" w:rsidR="00395B7A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B467B9">
              <w:rPr>
                <w:rFonts w:ascii="宋体" w:hAnsi="宋体"/>
                <w:szCs w:val="21"/>
              </w:rPr>
              <w:t>brainpoolP192r1</w:t>
            </w:r>
          </w:p>
        </w:tc>
      </w:tr>
      <w:tr w:rsidR="00395B7A" w14:paraId="1FF2C64D" w14:textId="77777777" w:rsidTr="00057B6E">
        <w:trPr>
          <w:jc w:val="center"/>
        </w:trPr>
        <w:tc>
          <w:tcPr>
            <w:tcW w:w="1806" w:type="dxa"/>
          </w:tcPr>
          <w:p w14:paraId="36936686" w14:textId="77777777" w:rsidR="00395B7A" w:rsidRDefault="00395B7A" w:rsidP="00057B6E">
            <w:pPr>
              <w:pStyle w:val="a0"/>
              <w:ind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843" w:type="dxa"/>
            <w:vAlign w:val="center"/>
          </w:tcPr>
          <w:p w14:paraId="4FD0FFD1" w14:textId="77777777" w:rsidR="00395B7A" w:rsidRPr="00B467B9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B467B9">
              <w:rPr>
                <w:rFonts w:ascii="宋体" w:hAnsi="宋体"/>
                <w:szCs w:val="21"/>
              </w:rPr>
              <w:t>brainpoolP224r1</w:t>
            </w:r>
          </w:p>
        </w:tc>
      </w:tr>
      <w:tr w:rsidR="00395B7A" w14:paraId="4E50FE84" w14:textId="77777777" w:rsidTr="00057B6E">
        <w:trPr>
          <w:jc w:val="center"/>
        </w:trPr>
        <w:tc>
          <w:tcPr>
            <w:tcW w:w="1806" w:type="dxa"/>
          </w:tcPr>
          <w:p w14:paraId="3FAE357D" w14:textId="77777777" w:rsidR="00395B7A" w:rsidRDefault="00395B7A" w:rsidP="00057B6E">
            <w:pPr>
              <w:pStyle w:val="a0"/>
              <w:ind w:firstLine="0"/>
              <w:jc w:val="center"/>
              <w:rPr>
                <w:rFonts w:ascii="宋体" w:hAnsi="宋体"/>
                <w:szCs w:val="21"/>
              </w:rPr>
            </w:pPr>
            <w:r w:rsidRPr="00B467B9">
              <w:rPr>
                <w:rFonts w:ascii="宋体" w:hAnsi="宋体"/>
                <w:szCs w:val="21"/>
              </w:rPr>
              <w:t>10</w:t>
            </w:r>
          </w:p>
        </w:tc>
        <w:tc>
          <w:tcPr>
            <w:tcW w:w="1843" w:type="dxa"/>
            <w:vAlign w:val="center"/>
          </w:tcPr>
          <w:p w14:paraId="1946DB1F" w14:textId="77777777" w:rsidR="00395B7A" w:rsidRPr="00B467B9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B467B9">
              <w:rPr>
                <w:rFonts w:ascii="宋体" w:hAnsi="宋体"/>
                <w:szCs w:val="21"/>
              </w:rPr>
              <w:t>brainpoolP256r1</w:t>
            </w:r>
          </w:p>
        </w:tc>
      </w:tr>
      <w:tr w:rsidR="00395B7A" w14:paraId="5A33A7EE" w14:textId="77777777" w:rsidTr="00057B6E">
        <w:trPr>
          <w:jc w:val="center"/>
        </w:trPr>
        <w:tc>
          <w:tcPr>
            <w:tcW w:w="1806" w:type="dxa"/>
          </w:tcPr>
          <w:p w14:paraId="1440E805" w14:textId="77777777" w:rsidR="00395B7A" w:rsidRPr="00B467B9" w:rsidRDefault="00395B7A" w:rsidP="00057B6E">
            <w:pPr>
              <w:pStyle w:val="a0"/>
              <w:ind w:firstLine="0"/>
              <w:jc w:val="center"/>
              <w:rPr>
                <w:rFonts w:ascii="宋体" w:hAnsi="宋体"/>
                <w:szCs w:val="21"/>
              </w:rPr>
            </w:pPr>
            <w:r w:rsidRPr="00B467B9">
              <w:rPr>
                <w:rFonts w:ascii="宋体" w:hAnsi="宋体"/>
                <w:szCs w:val="21"/>
              </w:rPr>
              <w:lastRenderedPageBreak/>
              <w:t>11</w:t>
            </w:r>
          </w:p>
        </w:tc>
        <w:tc>
          <w:tcPr>
            <w:tcW w:w="1843" w:type="dxa"/>
            <w:vAlign w:val="center"/>
          </w:tcPr>
          <w:p w14:paraId="1911C808" w14:textId="77777777" w:rsidR="00395B7A" w:rsidRPr="00B467B9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B467B9">
              <w:rPr>
                <w:rFonts w:ascii="宋体" w:hAnsi="宋体"/>
                <w:szCs w:val="21"/>
              </w:rPr>
              <w:t>brainpoolP320r1</w:t>
            </w:r>
          </w:p>
        </w:tc>
      </w:tr>
      <w:tr w:rsidR="00395B7A" w14:paraId="37D868A9" w14:textId="77777777" w:rsidTr="00057B6E">
        <w:trPr>
          <w:jc w:val="center"/>
        </w:trPr>
        <w:tc>
          <w:tcPr>
            <w:tcW w:w="1806" w:type="dxa"/>
          </w:tcPr>
          <w:p w14:paraId="0ABE4B2D" w14:textId="77777777" w:rsidR="00395B7A" w:rsidRPr="00B467B9" w:rsidRDefault="00395B7A" w:rsidP="00057B6E">
            <w:pPr>
              <w:pStyle w:val="a0"/>
              <w:ind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2</w:t>
            </w:r>
          </w:p>
        </w:tc>
        <w:tc>
          <w:tcPr>
            <w:tcW w:w="1843" w:type="dxa"/>
            <w:vAlign w:val="center"/>
          </w:tcPr>
          <w:p w14:paraId="4156BE89" w14:textId="77777777" w:rsidR="00395B7A" w:rsidRPr="00B467B9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B467B9">
              <w:rPr>
                <w:rFonts w:ascii="宋体" w:hAnsi="宋体"/>
                <w:szCs w:val="21"/>
              </w:rPr>
              <w:t>brainpoolP384r1</w:t>
            </w:r>
          </w:p>
        </w:tc>
      </w:tr>
      <w:tr w:rsidR="00395B7A" w14:paraId="6219847C" w14:textId="77777777" w:rsidTr="00057B6E">
        <w:trPr>
          <w:jc w:val="center"/>
        </w:trPr>
        <w:tc>
          <w:tcPr>
            <w:tcW w:w="1806" w:type="dxa"/>
          </w:tcPr>
          <w:p w14:paraId="0433DB8A" w14:textId="77777777" w:rsidR="00395B7A" w:rsidRDefault="00395B7A" w:rsidP="00057B6E">
            <w:pPr>
              <w:pStyle w:val="a0"/>
              <w:ind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1843" w:type="dxa"/>
            <w:vAlign w:val="center"/>
          </w:tcPr>
          <w:p w14:paraId="5479DCD4" w14:textId="77777777" w:rsidR="00395B7A" w:rsidRPr="00B467B9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B467B9">
              <w:rPr>
                <w:rFonts w:ascii="宋体" w:hAnsi="宋体"/>
                <w:szCs w:val="21"/>
              </w:rPr>
              <w:t>brainpoolP512r1</w:t>
            </w:r>
          </w:p>
        </w:tc>
      </w:tr>
      <w:tr w:rsidR="00395B7A" w14:paraId="535268A4" w14:textId="77777777" w:rsidTr="00057B6E">
        <w:trPr>
          <w:jc w:val="center"/>
        </w:trPr>
        <w:tc>
          <w:tcPr>
            <w:tcW w:w="1806" w:type="dxa"/>
          </w:tcPr>
          <w:p w14:paraId="07FC703A" w14:textId="77777777" w:rsidR="00395B7A" w:rsidRDefault="00395B7A" w:rsidP="00057B6E">
            <w:pPr>
              <w:pStyle w:val="a0"/>
              <w:ind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4</w:t>
            </w:r>
          </w:p>
        </w:tc>
        <w:tc>
          <w:tcPr>
            <w:tcW w:w="1843" w:type="dxa"/>
            <w:vAlign w:val="center"/>
          </w:tcPr>
          <w:p w14:paraId="7A6A191D" w14:textId="77777777" w:rsidR="00395B7A" w:rsidRPr="00B467B9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 w:rsidRPr="00B467B9">
              <w:rPr>
                <w:rFonts w:ascii="宋体" w:hAnsi="宋体"/>
                <w:szCs w:val="21"/>
              </w:rPr>
              <w:t>ANSSI ECC FRP256V1</w:t>
            </w:r>
          </w:p>
        </w:tc>
      </w:tr>
      <w:tr w:rsidR="00395B7A" w14:paraId="394D2465" w14:textId="77777777" w:rsidTr="00057B6E">
        <w:trPr>
          <w:jc w:val="center"/>
        </w:trPr>
        <w:tc>
          <w:tcPr>
            <w:tcW w:w="1806" w:type="dxa"/>
          </w:tcPr>
          <w:p w14:paraId="1B854634" w14:textId="77777777" w:rsidR="00395B7A" w:rsidRDefault="00395B7A" w:rsidP="00057B6E">
            <w:pPr>
              <w:pStyle w:val="a0"/>
              <w:ind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6</w:t>
            </w:r>
          </w:p>
        </w:tc>
        <w:tc>
          <w:tcPr>
            <w:tcW w:w="1843" w:type="dxa"/>
            <w:vAlign w:val="center"/>
          </w:tcPr>
          <w:p w14:paraId="62E2FE92" w14:textId="77777777" w:rsidR="00395B7A" w:rsidRPr="00B467B9" w:rsidRDefault="00395B7A" w:rsidP="00057B6E">
            <w:pPr>
              <w:pStyle w:val="a0"/>
              <w:ind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cp256k1</w:t>
            </w:r>
          </w:p>
        </w:tc>
      </w:tr>
    </w:tbl>
    <w:p w14:paraId="5F7A0C1C" w14:textId="77777777" w:rsidR="00395B7A" w:rsidRDefault="00395B7A" w:rsidP="00395B7A">
      <w:pPr>
        <w:pStyle w:val="30"/>
        <w:numPr>
          <w:ilvl w:val="2"/>
          <w:numId w:val="48"/>
        </w:numPr>
      </w:pPr>
      <w:bookmarkStart w:id="473" w:name="_人脸识别类型常量（faceTypeBitValue）说明"/>
      <w:bookmarkEnd w:id="473"/>
      <w:r>
        <w:rPr>
          <w:rFonts w:hint="eastAsia"/>
        </w:rPr>
        <w:t>人脸识别类型常量（</w:t>
      </w:r>
      <w:r>
        <w:rPr>
          <w:rFonts w:hint="eastAsia"/>
        </w:rPr>
        <w:t>faceType</w:t>
      </w:r>
      <w:r>
        <w:t>Bit</w:t>
      </w:r>
      <w:r>
        <w:rPr>
          <w:rFonts w:hint="eastAsia"/>
        </w:rPr>
        <w:t>Value</w:t>
      </w:r>
      <w:r>
        <w:rPr>
          <w:rFonts w:hint="eastAsia"/>
        </w:rPr>
        <w:t>）说明</w:t>
      </w:r>
    </w:p>
    <w:p w14:paraId="682F6AB5" w14:textId="77777777" w:rsidR="00395B7A" w:rsidRDefault="00395B7A" w:rsidP="00395B7A">
      <w:r w:rsidRPr="00D3698C">
        <w:rPr>
          <w:rFonts w:hint="eastAsia"/>
        </w:rPr>
        <w:t>使用位掩码</w:t>
      </w:r>
      <w:r>
        <w:rPr>
          <w:rFonts w:hint="eastAsia"/>
        </w:rPr>
        <w:t>，用一个二进制数来表示身份验证类型；</w:t>
      </w:r>
    </w:p>
    <w:p w14:paraId="7E1D881A" w14:textId="77777777" w:rsidR="00395B7A" w:rsidRDefault="00395B7A" w:rsidP="00395B7A">
      <w:r>
        <w:rPr>
          <w:rFonts w:hint="eastAsia"/>
        </w:rPr>
        <w:t>二进制的每一位来表示一种身份验证类型</w:t>
      </w:r>
      <w:r w:rsidRPr="00D3698C">
        <w:rPr>
          <w:rFonts w:hint="eastAsia"/>
        </w:rPr>
        <w:t>，</w:t>
      </w:r>
      <w:r>
        <w:rPr>
          <w:rFonts w:hint="eastAsia"/>
        </w:rPr>
        <w:t>该位上的值：</w:t>
      </w:r>
      <w:r w:rsidRPr="00D3698C">
        <w:rPr>
          <w:rFonts w:hint="eastAsia"/>
        </w:rPr>
        <w:t>0</w:t>
      </w:r>
      <w:r>
        <w:rPr>
          <w:rFonts w:hint="eastAsia"/>
        </w:rPr>
        <w:t>表示不支持该验证方式</w:t>
      </w:r>
      <w:r w:rsidRPr="00D3698C">
        <w:rPr>
          <w:rFonts w:hint="eastAsia"/>
        </w:rPr>
        <w:t>，</w:t>
      </w:r>
      <w:r w:rsidRPr="00D3698C">
        <w:rPr>
          <w:rFonts w:hint="eastAsia"/>
        </w:rPr>
        <w:t>1</w:t>
      </w:r>
      <w:r>
        <w:rPr>
          <w:rFonts w:hint="eastAsia"/>
        </w:rPr>
        <w:t>表示支持该类型。</w:t>
      </w:r>
    </w:p>
    <w:p w14:paraId="4DFB524B" w14:textId="77777777" w:rsidR="00395B7A" w:rsidRDefault="00395B7A" w:rsidP="00395B7A">
      <w:r>
        <w:rPr>
          <w:rFonts w:hint="eastAsia"/>
        </w:rPr>
        <w:t>目前有以下几种验证类型：</w:t>
      </w:r>
    </w:p>
    <w:p w14:paraId="3D90E309" w14:textId="77777777" w:rsidR="00395B7A" w:rsidRPr="00364F94" w:rsidRDefault="00395B7A" w:rsidP="00395B7A">
      <w:pPr>
        <w:ind w:leftChars="200" w:left="420"/>
      </w:pPr>
      <w:r w:rsidRPr="00364F94">
        <w:rPr>
          <w:rFonts w:hint="eastAsia"/>
        </w:rPr>
        <w:t>用二进制第一位值为</w:t>
      </w:r>
      <w:r w:rsidRPr="00364F94">
        <w:t>1</w:t>
      </w:r>
      <w:r w:rsidRPr="00364F94">
        <w:rPr>
          <w:rFonts w:hint="eastAsia"/>
        </w:rPr>
        <w:t>表示支持</w:t>
      </w:r>
      <w:r>
        <w:rPr>
          <w:rFonts w:hint="eastAsia"/>
          <w:color w:val="FF0000"/>
        </w:rPr>
        <w:t>网证通人脸识别</w:t>
      </w:r>
      <w:r w:rsidRPr="00364F94">
        <w:rPr>
          <w:rFonts w:hint="eastAsia"/>
        </w:rPr>
        <w:t>，即</w:t>
      </w:r>
      <w:r w:rsidRPr="00364F94">
        <w:rPr>
          <w:rFonts w:hint="eastAsia"/>
        </w:rPr>
        <w:t>1(</w:t>
      </w:r>
      <w:r w:rsidRPr="00364F94">
        <w:rPr>
          <w:color w:val="FF0000"/>
        </w:rPr>
        <w:t>1</w:t>
      </w:r>
      <w:r w:rsidRPr="00364F94">
        <w:t>)</w:t>
      </w:r>
    </w:p>
    <w:p w14:paraId="7A62974C" w14:textId="77777777" w:rsidR="00395B7A" w:rsidRPr="00364F94" w:rsidRDefault="00395B7A" w:rsidP="00395B7A">
      <w:pPr>
        <w:ind w:leftChars="200" w:left="420"/>
      </w:pPr>
      <w:r w:rsidRPr="00364F94">
        <w:rPr>
          <w:rFonts w:hint="eastAsia"/>
        </w:rPr>
        <w:t>用二进制第二位值为</w:t>
      </w:r>
      <w:r w:rsidRPr="00364F94">
        <w:t>1</w:t>
      </w:r>
      <w:r w:rsidRPr="00364F94">
        <w:rPr>
          <w:rFonts w:hint="eastAsia"/>
        </w:rPr>
        <w:t>表示支持</w:t>
      </w:r>
      <w:r>
        <w:rPr>
          <w:rFonts w:hint="eastAsia"/>
          <w:color w:val="FF0000"/>
        </w:rPr>
        <w:t>微信小程序人脸识别</w:t>
      </w:r>
      <w:r w:rsidRPr="00364F94">
        <w:rPr>
          <w:rFonts w:hint="eastAsia"/>
        </w:rPr>
        <w:t>，即</w:t>
      </w:r>
      <w:r w:rsidRPr="00364F94">
        <w:rPr>
          <w:rFonts w:hint="eastAsia"/>
        </w:rPr>
        <w:t>1</w:t>
      </w:r>
      <w:r w:rsidRPr="00364F94">
        <w:t>0</w:t>
      </w:r>
      <w:r w:rsidRPr="00364F94">
        <w:rPr>
          <w:rFonts w:hint="eastAsia"/>
        </w:rPr>
        <w:t>(</w:t>
      </w:r>
      <w:r w:rsidRPr="00364F94">
        <w:rPr>
          <w:color w:val="FF0000"/>
        </w:rPr>
        <w:t>2</w:t>
      </w:r>
      <w:r w:rsidRPr="00364F94">
        <w:t>)</w:t>
      </w:r>
    </w:p>
    <w:p w14:paraId="3353464E" w14:textId="77777777" w:rsidR="00395B7A" w:rsidRDefault="00395B7A" w:rsidP="00395B7A">
      <w:pPr>
        <w:ind w:leftChars="200" w:left="420"/>
        <w:rPr>
          <w:color w:val="FF0000"/>
        </w:rPr>
      </w:pPr>
    </w:p>
    <w:tbl>
      <w:tblPr>
        <w:tblStyle w:val="af4"/>
        <w:tblW w:w="0" w:type="auto"/>
        <w:tblInd w:w="420" w:type="dxa"/>
        <w:tblLook w:val="04A0" w:firstRow="1" w:lastRow="0" w:firstColumn="1" w:lastColumn="0" w:noHBand="0" w:noVBand="1"/>
      </w:tblPr>
      <w:tblGrid>
        <w:gridCol w:w="3932"/>
        <w:gridCol w:w="1931"/>
        <w:gridCol w:w="2013"/>
      </w:tblGrid>
      <w:tr w:rsidR="00395B7A" w14:paraId="61B0B79C" w14:textId="77777777" w:rsidTr="00057B6E">
        <w:tc>
          <w:tcPr>
            <w:tcW w:w="3932" w:type="dxa"/>
          </w:tcPr>
          <w:p w14:paraId="1CBCF661" w14:textId="77777777" w:rsidR="00395B7A" w:rsidRDefault="00395B7A" w:rsidP="00057B6E">
            <w:pPr>
              <w:rPr>
                <w:color w:val="FF0000"/>
              </w:rPr>
            </w:pPr>
          </w:p>
        </w:tc>
        <w:tc>
          <w:tcPr>
            <w:tcW w:w="1931" w:type="dxa"/>
          </w:tcPr>
          <w:p w14:paraId="1844AB20" w14:textId="77777777" w:rsidR="00395B7A" w:rsidRDefault="00395B7A" w:rsidP="00057B6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二进制值</w:t>
            </w:r>
          </w:p>
        </w:tc>
        <w:tc>
          <w:tcPr>
            <w:tcW w:w="2013" w:type="dxa"/>
          </w:tcPr>
          <w:p w14:paraId="1D65B3D5" w14:textId="77777777" w:rsidR="00395B7A" w:rsidRDefault="00395B7A" w:rsidP="00057B6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十进制值</w:t>
            </w:r>
          </w:p>
        </w:tc>
      </w:tr>
      <w:tr w:rsidR="00395B7A" w14:paraId="480E35F1" w14:textId="77777777" w:rsidTr="00057B6E">
        <w:tc>
          <w:tcPr>
            <w:tcW w:w="3932" w:type="dxa"/>
          </w:tcPr>
          <w:p w14:paraId="5380D594" w14:textId="77777777" w:rsidR="00395B7A" w:rsidRDefault="00395B7A" w:rsidP="00057B6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网证通人脸识别</w:t>
            </w:r>
          </w:p>
        </w:tc>
        <w:tc>
          <w:tcPr>
            <w:tcW w:w="1931" w:type="dxa"/>
          </w:tcPr>
          <w:p w14:paraId="108E7CEA" w14:textId="77777777" w:rsidR="00395B7A" w:rsidRDefault="00395B7A" w:rsidP="00057B6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001</w:t>
            </w:r>
          </w:p>
        </w:tc>
        <w:tc>
          <w:tcPr>
            <w:tcW w:w="2013" w:type="dxa"/>
          </w:tcPr>
          <w:p w14:paraId="455AD0EF" w14:textId="77777777" w:rsidR="00395B7A" w:rsidRDefault="00395B7A" w:rsidP="00057B6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</w:tr>
      <w:tr w:rsidR="00395B7A" w14:paraId="2637993E" w14:textId="77777777" w:rsidTr="00057B6E">
        <w:tc>
          <w:tcPr>
            <w:tcW w:w="3932" w:type="dxa"/>
          </w:tcPr>
          <w:p w14:paraId="64384593" w14:textId="77777777" w:rsidR="00395B7A" w:rsidRDefault="00395B7A" w:rsidP="00057B6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微信小程序人脸识别</w:t>
            </w:r>
          </w:p>
        </w:tc>
        <w:tc>
          <w:tcPr>
            <w:tcW w:w="1931" w:type="dxa"/>
          </w:tcPr>
          <w:p w14:paraId="5DD20F3D" w14:textId="77777777" w:rsidR="00395B7A" w:rsidRDefault="00395B7A" w:rsidP="00057B6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010</w:t>
            </w:r>
          </w:p>
        </w:tc>
        <w:tc>
          <w:tcPr>
            <w:tcW w:w="2013" w:type="dxa"/>
          </w:tcPr>
          <w:p w14:paraId="5E9F7425" w14:textId="77777777" w:rsidR="00395B7A" w:rsidRDefault="00395B7A" w:rsidP="00057B6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</w:p>
        </w:tc>
      </w:tr>
    </w:tbl>
    <w:p w14:paraId="3DFEA548" w14:textId="77777777" w:rsidR="00395B7A" w:rsidRDefault="00395B7A" w:rsidP="00395B7A"/>
    <w:p w14:paraId="6D17991D" w14:textId="77777777" w:rsidR="00395B7A" w:rsidRDefault="00395B7A" w:rsidP="00395B7A">
      <w:pPr>
        <w:rPr>
          <w:color w:val="FF0000"/>
        </w:rPr>
      </w:pPr>
      <w:r w:rsidRPr="00C86963">
        <w:rPr>
          <w:rFonts w:hint="eastAsia"/>
          <w:color w:val="FF0000"/>
        </w:rPr>
        <w:t>说明：要支持多种验证类型，请使用</w:t>
      </w:r>
      <w:r>
        <w:rPr>
          <w:rFonts w:hint="eastAsia"/>
          <w:color w:val="FF0000"/>
        </w:rPr>
        <w:t>‘或’</w:t>
      </w:r>
      <w:r w:rsidRPr="00C86963">
        <w:rPr>
          <w:rFonts w:hint="eastAsia"/>
          <w:color w:val="FF0000"/>
        </w:rPr>
        <w:t>运算。</w:t>
      </w:r>
    </w:p>
    <w:p w14:paraId="3D59E532" w14:textId="77777777" w:rsidR="00395B7A" w:rsidRDefault="00395B7A" w:rsidP="00395B7A">
      <w:pPr>
        <w:rPr>
          <w:color w:val="FF0000"/>
        </w:rPr>
      </w:pPr>
      <w:r>
        <w:rPr>
          <w:rFonts w:hint="eastAsia"/>
          <w:color w:val="FF0000"/>
        </w:rPr>
        <w:t>例如：支持（网证通人脸识别</w:t>
      </w:r>
      <w:r>
        <w:rPr>
          <w:rFonts w:hint="eastAsia"/>
          <w:color w:val="FF0000"/>
        </w:rPr>
        <w:t>+</w:t>
      </w:r>
      <w:r>
        <w:rPr>
          <w:rFonts w:hint="eastAsia"/>
          <w:color w:val="FF0000"/>
        </w:rPr>
        <w:t>微信小程序人脸识别）</w:t>
      </w:r>
    </w:p>
    <w:p w14:paraId="3CBA8C27" w14:textId="77777777" w:rsidR="00395B7A" w:rsidRDefault="00395B7A" w:rsidP="00395B7A">
      <w:pPr>
        <w:rPr>
          <w:color w:val="FF0000"/>
        </w:rPr>
      </w:pPr>
      <w:r w:rsidRPr="00C86963">
        <w:rPr>
          <w:rFonts w:hint="eastAsia"/>
        </w:rPr>
        <w:t>获取</w:t>
      </w:r>
      <w:r>
        <w:rPr>
          <w:rFonts w:hint="eastAsia"/>
        </w:rPr>
        <w:t>face</w:t>
      </w:r>
      <w:r w:rsidRPr="00C86963">
        <w:t>TypeBitValue</w:t>
      </w:r>
      <w:r w:rsidRPr="00C86963">
        <w:rPr>
          <w:rFonts w:hint="eastAsia"/>
        </w:rPr>
        <w:t>值的伪代码：</w:t>
      </w:r>
      <w:r w:rsidRPr="00C86963">
        <w:t xml:space="preserve">int </w:t>
      </w:r>
      <w:r>
        <w:rPr>
          <w:rFonts w:hint="eastAsia"/>
        </w:rPr>
        <w:t>face</w:t>
      </w:r>
      <w:r w:rsidRPr="00C86963">
        <w:t>TypeBitValue = 0001 | 0</w:t>
      </w:r>
      <w:r>
        <w:t>01</w:t>
      </w:r>
      <w:r w:rsidRPr="00C86963">
        <w:t>0</w:t>
      </w:r>
      <w:r>
        <w:rPr>
          <w:color w:val="FF0000"/>
        </w:rPr>
        <w:br/>
      </w:r>
      <w:r>
        <w:rPr>
          <w:color w:val="FF0000"/>
        </w:rPr>
        <w:br/>
      </w:r>
      <w:r>
        <w:rPr>
          <w:rFonts w:hint="eastAsia"/>
          <w:color w:val="FF0000"/>
        </w:rPr>
        <w:t>验证一个</w:t>
      </w:r>
      <w:r>
        <w:rPr>
          <w:rFonts w:hint="eastAsia"/>
          <w:color w:val="FF0000"/>
        </w:rPr>
        <w:t>face</w:t>
      </w:r>
      <w:r>
        <w:rPr>
          <w:color w:val="FF0000"/>
        </w:rPr>
        <w:t>TypeBitValue</w:t>
      </w:r>
      <w:r>
        <w:rPr>
          <w:rFonts w:hint="eastAsia"/>
          <w:color w:val="FF0000"/>
        </w:rPr>
        <w:t>值是否支持某种验证方式，使用‘与’运算</w:t>
      </w:r>
    </w:p>
    <w:p w14:paraId="5B9F779A" w14:textId="77777777" w:rsidR="00395B7A" w:rsidRDefault="00395B7A" w:rsidP="00395B7A">
      <w:pPr>
        <w:rPr>
          <w:color w:val="FF0000"/>
        </w:rPr>
      </w:pPr>
      <w:r>
        <w:rPr>
          <w:rFonts w:hint="eastAsia"/>
          <w:color w:val="FF0000"/>
        </w:rPr>
        <w:t>例如：验证</w:t>
      </w:r>
      <w:r>
        <w:rPr>
          <w:color w:val="FF0000"/>
        </w:rPr>
        <w:t xml:space="preserve">faceTypeBitValue </w:t>
      </w:r>
      <w:r>
        <w:rPr>
          <w:rFonts w:hint="eastAsia"/>
          <w:color w:val="FF0000"/>
        </w:rPr>
        <w:t>值是否支持网证通人脸识别</w:t>
      </w:r>
    </w:p>
    <w:p w14:paraId="0FBC3B12" w14:textId="77777777" w:rsidR="00395B7A" w:rsidRDefault="00395B7A" w:rsidP="00395B7A">
      <w:r>
        <w:rPr>
          <w:rFonts w:hint="eastAsia"/>
        </w:rPr>
        <w:t>伪代码：</w:t>
      </w:r>
    </w:p>
    <w:p w14:paraId="4332D923" w14:textId="77777777" w:rsidR="00395B7A" w:rsidRDefault="00395B7A" w:rsidP="00395B7A">
      <w:r>
        <w:rPr>
          <w:rFonts w:hint="eastAsia"/>
        </w:rPr>
        <w:t>FACE_</w:t>
      </w:r>
      <w:r>
        <w:t>TYPE = 1</w:t>
      </w:r>
    </w:p>
    <w:p w14:paraId="10C0E504" w14:textId="77777777" w:rsidR="00395B7A" w:rsidRDefault="00395B7A" w:rsidP="00395B7A">
      <w:r>
        <w:rPr>
          <w:rFonts w:hint="eastAsia"/>
        </w:rPr>
        <w:t>b</w:t>
      </w:r>
      <w:r>
        <w:t>oolean flag = (FACE_TYPE &amp; face</w:t>
      </w:r>
      <w:r w:rsidRPr="00E034DE">
        <w:t>TypeBitValue</w:t>
      </w:r>
      <w:r>
        <w:t xml:space="preserve">) != 0  //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说明支持网证通人脸识别</w:t>
      </w:r>
      <w:r>
        <w:t xml:space="preserve"> </w:t>
      </w:r>
    </w:p>
    <w:p w14:paraId="531E8100" w14:textId="77777777" w:rsidR="00395B7A" w:rsidRPr="0088303F" w:rsidRDefault="00395B7A" w:rsidP="00395B7A">
      <w:pPr>
        <w:pStyle w:val="a0"/>
      </w:pPr>
    </w:p>
    <w:p w14:paraId="5447BFD4" w14:textId="77777777" w:rsidR="00395B7A" w:rsidRDefault="00395B7A" w:rsidP="00395B7A">
      <w:pPr>
        <w:pStyle w:val="20"/>
        <w:numPr>
          <w:ilvl w:val="1"/>
          <w:numId w:val="48"/>
        </w:numPr>
      </w:pPr>
      <w:r>
        <w:rPr>
          <w:rFonts w:hint="eastAsia"/>
        </w:rPr>
        <w:t>安全性附加说明</w:t>
      </w:r>
      <w:bookmarkEnd w:id="469"/>
    </w:p>
    <w:p w14:paraId="5F971842" w14:textId="77777777" w:rsidR="00395B7A" w:rsidRDefault="00395B7A" w:rsidP="00395B7A">
      <w:pPr>
        <w:pStyle w:val="30"/>
        <w:numPr>
          <w:ilvl w:val="2"/>
          <w:numId w:val="49"/>
        </w:numPr>
        <w:tabs>
          <w:tab w:val="clear" w:pos="720"/>
          <w:tab w:val="left" w:pos="567"/>
        </w:tabs>
      </w:pPr>
      <w:bookmarkStart w:id="474" w:name="_Toc25740005"/>
      <w:r>
        <w:rPr>
          <w:rFonts w:hint="eastAsia"/>
        </w:rPr>
        <w:t>通信的安全</w:t>
      </w:r>
      <w:bookmarkEnd w:id="474"/>
    </w:p>
    <w:p w14:paraId="428A7990" w14:textId="77777777" w:rsidR="00395B7A" w:rsidRPr="005A7EBB" w:rsidRDefault="00395B7A" w:rsidP="00395B7A">
      <w:pPr>
        <w:ind w:left="432"/>
        <w:rPr>
          <w:lang w:val="x-none"/>
        </w:rPr>
      </w:pPr>
      <w:r>
        <w:rPr>
          <w:rFonts w:hint="eastAsia"/>
          <w:lang w:val="x-none"/>
        </w:rPr>
        <w:t>为了通信双方的身份认证及数据加密，接口的通信层采用单向证书认证的</w:t>
      </w:r>
      <w:r>
        <w:rPr>
          <w:rFonts w:hint="eastAsia"/>
          <w:lang w:val="x-none"/>
        </w:rPr>
        <w:t>HTTPS</w:t>
      </w:r>
      <w:r>
        <w:rPr>
          <w:rFonts w:hint="eastAsia"/>
          <w:lang w:val="x-none"/>
        </w:rPr>
        <w:t>协议。通信的数字证书由</w:t>
      </w:r>
      <w:r>
        <w:rPr>
          <w:rFonts w:hint="eastAsia"/>
          <w:lang w:val="x-none"/>
        </w:rPr>
        <w:t>NETCA</w:t>
      </w:r>
      <w:r>
        <w:rPr>
          <w:rFonts w:hint="eastAsia"/>
          <w:lang w:val="x-none"/>
        </w:rPr>
        <w:t>签发。</w:t>
      </w:r>
    </w:p>
    <w:p w14:paraId="55665E21" w14:textId="77777777" w:rsidR="00395B7A" w:rsidRPr="00202B11" w:rsidRDefault="00395B7A" w:rsidP="00395B7A">
      <w:pPr>
        <w:pStyle w:val="a0"/>
        <w:rPr>
          <w:lang w:val="x-none"/>
        </w:rPr>
      </w:pPr>
    </w:p>
    <w:p w14:paraId="53360981" w14:textId="77777777" w:rsidR="00395B7A" w:rsidRDefault="00395B7A" w:rsidP="00395B7A">
      <w:pPr>
        <w:pStyle w:val="30"/>
        <w:numPr>
          <w:ilvl w:val="2"/>
          <w:numId w:val="49"/>
        </w:numPr>
        <w:tabs>
          <w:tab w:val="clear" w:pos="720"/>
          <w:tab w:val="left" w:pos="567"/>
        </w:tabs>
      </w:pPr>
      <w:bookmarkStart w:id="475" w:name="_时间格式说明"/>
      <w:bookmarkStart w:id="476" w:name="_Toc25740006"/>
      <w:bookmarkEnd w:id="475"/>
      <w:r>
        <w:rPr>
          <w:rFonts w:hint="eastAsia"/>
        </w:rPr>
        <w:lastRenderedPageBreak/>
        <w:t>时间格式说明</w:t>
      </w:r>
      <w:bookmarkEnd w:id="476"/>
    </w:p>
    <w:p w14:paraId="5B177AD2" w14:textId="77777777" w:rsidR="00395B7A" w:rsidRPr="00202B11" w:rsidRDefault="00395B7A" w:rsidP="00395B7A">
      <w:pPr>
        <w:pStyle w:val="a0"/>
      </w:pPr>
      <w:r w:rsidRPr="00F04CFB">
        <w:rPr>
          <w:rFonts w:ascii="Helvetica" w:hAnsi="Helvetica"/>
          <w:color w:val="505050"/>
          <w:kern w:val="0"/>
          <w:sz w:val="18"/>
          <w:szCs w:val="18"/>
        </w:rPr>
        <w:t>yyyy-MM-dd HH:mm:ss</w:t>
      </w:r>
      <w:r>
        <w:rPr>
          <w:rFonts w:hint="eastAsia"/>
        </w:rPr>
        <w:t>格式，北京时间（</w:t>
      </w:r>
      <w:r>
        <w:rPr>
          <w:rFonts w:hint="eastAsia"/>
        </w:rPr>
        <w:t>+8:00</w:t>
      </w:r>
      <w:r>
        <w:rPr>
          <w:rFonts w:hint="eastAsia"/>
        </w:rPr>
        <w:t>）。内网环境尽量使用</w:t>
      </w:r>
      <w:r>
        <w:rPr>
          <w:rFonts w:hint="eastAsia"/>
        </w:rPr>
        <w:t>NTP</w:t>
      </w:r>
      <w:r>
        <w:rPr>
          <w:rFonts w:hint="eastAsia"/>
        </w:rPr>
        <w:t>时间同步</w:t>
      </w:r>
    </w:p>
    <w:p w14:paraId="2ECFA5C7" w14:textId="77777777" w:rsidR="00395B7A" w:rsidRDefault="00395B7A" w:rsidP="00395B7A">
      <w:pPr>
        <w:pStyle w:val="30"/>
        <w:numPr>
          <w:ilvl w:val="2"/>
          <w:numId w:val="49"/>
        </w:numPr>
        <w:tabs>
          <w:tab w:val="clear" w:pos="720"/>
          <w:tab w:val="left" w:pos="567"/>
        </w:tabs>
      </w:pPr>
      <w:bookmarkStart w:id="477" w:name="_电子签名说明"/>
      <w:bookmarkStart w:id="478" w:name="_Toc25740007"/>
      <w:bookmarkEnd w:id="477"/>
      <w:r>
        <w:rPr>
          <w:rFonts w:hint="eastAsia"/>
        </w:rPr>
        <w:t>管理员签名说明</w:t>
      </w:r>
      <w:bookmarkEnd w:id="478"/>
    </w:p>
    <w:p w14:paraId="6F1794D0" w14:textId="77777777" w:rsidR="00395B7A" w:rsidRDefault="00395B7A" w:rsidP="00395B7A">
      <w:r>
        <w:rPr>
          <w:rFonts w:hint="eastAsia"/>
        </w:rPr>
        <w:t>签名相关参数设置如下：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2"/>
        <w:gridCol w:w="4277"/>
      </w:tblGrid>
      <w:tr w:rsidR="00395B7A" w14:paraId="2157F6B4" w14:textId="77777777" w:rsidTr="00057B6E">
        <w:tc>
          <w:tcPr>
            <w:tcW w:w="4643" w:type="dxa"/>
            <w:shd w:val="clear" w:color="auto" w:fill="auto"/>
            <w:vAlign w:val="center"/>
          </w:tcPr>
          <w:p w14:paraId="76B4E160" w14:textId="77777777" w:rsidR="00395B7A" w:rsidRDefault="00395B7A" w:rsidP="00057B6E">
            <w:pPr>
              <w:spacing w:line="360" w:lineRule="auto"/>
              <w:jc w:val="center"/>
            </w:pPr>
            <w:r>
              <w:rPr>
                <w:rFonts w:hint="eastAsia"/>
              </w:rPr>
              <w:t>签名算法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14371CC9" w14:textId="77777777" w:rsidR="00395B7A" w:rsidRDefault="00395B7A" w:rsidP="00057B6E">
            <w:pPr>
              <w:spacing w:line="360" w:lineRule="auto"/>
              <w:jc w:val="center"/>
            </w:pPr>
            <w:r w:rsidRPr="00A33174">
              <w:rPr>
                <w:rFonts w:hint="eastAsia"/>
              </w:rPr>
              <w:t>SHA256WithRSA</w:t>
            </w:r>
            <w:r w:rsidRPr="00A33174">
              <w:rPr>
                <w:rFonts w:hint="eastAsia"/>
              </w:rPr>
              <w:t>签名算法</w:t>
            </w:r>
          </w:p>
        </w:tc>
      </w:tr>
      <w:tr w:rsidR="00395B7A" w14:paraId="1B64D6FF" w14:textId="77777777" w:rsidTr="00057B6E">
        <w:tc>
          <w:tcPr>
            <w:tcW w:w="4643" w:type="dxa"/>
            <w:shd w:val="clear" w:color="auto" w:fill="auto"/>
            <w:vAlign w:val="center"/>
          </w:tcPr>
          <w:p w14:paraId="46A02D42" w14:textId="77777777" w:rsidR="00395B7A" w:rsidRDefault="00395B7A" w:rsidP="00057B6E">
            <w:pPr>
              <w:spacing w:line="360" w:lineRule="auto"/>
              <w:jc w:val="center"/>
            </w:pPr>
            <w:r>
              <w:rPr>
                <w:rFonts w:hint="eastAsia"/>
              </w:rPr>
              <w:t>字符集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09F51CF7" w14:textId="77777777" w:rsidR="00395B7A" w:rsidRPr="00A33174" w:rsidRDefault="00395B7A" w:rsidP="00057B6E">
            <w:pPr>
              <w:spacing w:line="360" w:lineRule="auto"/>
              <w:jc w:val="center"/>
            </w:pPr>
            <w:r>
              <w:rPr>
                <w:rFonts w:hint="eastAsia"/>
              </w:rPr>
              <w:t>UTF-8</w:t>
            </w:r>
          </w:p>
        </w:tc>
      </w:tr>
      <w:tr w:rsidR="00395B7A" w14:paraId="57BF0295" w14:textId="77777777" w:rsidTr="00057B6E">
        <w:tc>
          <w:tcPr>
            <w:tcW w:w="4643" w:type="dxa"/>
            <w:shd w:val="clear" w:color="auto" w:fill="auto"/>
            <w:vAlign w:val="center"/>
          </w:tcPr>
          <w:p w14:paraId="0698AF02" w14:textId="77777777" w:rsidR="00395B7A" w:rsidRDefault="00395B7A" w:rsidP="00057B6E">
            <w:pPr>
              <w:spacing w:line="360" w:lineRule="auto"/>
              <w:jc w:val="center"/>
            </w:pPr>
            <w:r>
              <w:rPr>
                <w:rFonts w:hint="eastAsia"/>
              </w:rPr>
              <w:t>签名格式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2A7EA650" w14:textId="77777777" w:rsidR="00395B7A" w:rsidRDefault="00395B7A" w:rsidP="00057B6E">
            <w:pPr>
              <w:spacing w:line="360" w:lineRule="auto"/>
              <w:jc w:val="center"/>
            </w:pPr>
            <w:r>
              <w:rPr>
                <w:rFonts w:hint="eastAsia"/>
              </w:rPr>
              <w:t>PKCS</w:t>
            </w:r>
            <w:r>
              <w:t>7</w:t>
            </w:r>
          </w:p>
        </w:tc>
      </w:tr>
      <w:tr w:rsidR="00395B7A" w14:paraId="399AEF3F" w14:textId="77777777" w:rsidTr="00057B6E">
        <w:tc>
          <w:tcPr>
            <w:tcW w:w="4643" w:type="dxa"/>
            <w:shd w:val="clear" w:color="auto" w:fill="auto"/>
            <w:vAlign w:val="center"/>
          </w:tcPr>
          <w:p w14:paraId="55D2FED2" w14:textId="77777777" w:rsidR="00395B7A" w:rsidRDefault="00395B7A" w:rsidP="00057B6E">
            <w:pPr>
              <w:spacing w:line="360" w:lineRule="auto"/>
              <w:jc w:val="center"/>
            </w:pPr>
            <w:r>
              <w:rPr>
                <w:rFonts w:hint="eastAsia"/>
              </w:rPr>
              <w:t>是否带原文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1A869F53" w14:textId="77777777" w:rsidR="00395B7A" w:rsidRDefault="00395B7A" w:rsidP="00057B6E">
            <w:pPr>
              <w:spacing w:line="360" w:lineRule="auto"/>
              <w:jc w:val="center"/>
            </w:pPr>
            <w:r>
              <w:rPr>
                <w:rFonts w:hint="eastAsia"/>
              </w:rPr>
              <w:t>带原文</w:t>
            </w:r>
          </w:p>
        </w:tc>
      </w:tr>
      <w:tr w:rsidR="00395B7A" w14:paraId="185C8C11" w14:textId="77777777" w:rsidTr="00057B6E">
        <w:tc>
          <w:tcPr>
            <w:tcW w:w="4643" w:type="dxa"/>
            <w:shd w:val="clear" w:color="auto" w:fill="auto"/>
            <w:vAlign w:val="center"/>
          </w:tcPr>
          <w:p w14:paraId="07D9114B" w14:textId="77777777" w:rsidR="00395B7A" w:rsidRDefault="00395B7A" w:rsidP="00057B6E">
            <w:pPr>
              <w:spacing w:line="360" w:lineRule="auto"/>
              <w:jc w:val="center"/>
            </w:pPr>
            <w:r>
              <w:rPr>
                <w:rFonts w:hint="eastAsia"/>
              </w:rPr>
              <w:t>包含证书的选项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2D790FB6" w14:textId="77777777" w:rsidR="00395B7A" w:rsidRDefault="00395B7A" w:rsidP="00057B6E">
            <w:pPr>
              <w:spacing w:line="360" w:lineRule="auto"/>
              <w:jc w:val="center"/>
            </w:pPr>
            <w:r w:rsidRPr="003662EA">
              <w:rPr>
                <w:rFonts w:hint="eastAsia"/>
              </w:rPr>
              <w:t>仅包含签名的证书即可，无需包含整个证书链</w:t>
            </w:r>
          </w:p>
        </w:tc>
      </w:tr>
      <w:tr w:rsidR="00395B7A" w14:paraId="0F4DAFBC" w14:textId="77777777" w:rsidTr="00057B6E">
        <w:tc>
          <w:tcPr>
            <w:tcW w:w="4643" w:type="dxa"/>
            <w:shd w:val="clear" w:color="auto" w:fill="auto"/>
            <w:vAlign w:val="center"/>
          </w:tcPr>
          <w:p w14:paraId="31761E93" w14:textId="77777777" w:rsidR="00395B7A" w:rsidRDefault="00395B7A" w:rsidP="00057B6E">
            <w:pPr>
              <w:spacing w:line="360" w:lineRule="auto"/>
              <w:jc w:val="center"/>
            </w:pPr>
            <w:r>
              <w:rPr>
                <w:rFonts w:hint="eastAsia"/>
              </w:rPr>
              <w:t>输出结果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1B7FC24C" w14:textId="77777777" w:rsidR="00395B7A" w:rsidRDefault="00395B7A" w:rsidP="00057B6E">
            <w:pPr>
              <w:spacing w:line="360" w:lineRule="auto"/>
              <w:jc w:val="center"/>
            </w:pPr>
            <w:r>
              <w:rPr>
                <w:rFonts w:hint="eastAsia"/>
              </w:rPr>
              <w:t>签名结果用</w:t>
            </w:r>
            <w:r>
              <w:rPr>
                <w:rFonts w:hint="eastAsia"/>
              </w:rPr>
              <w:t>base</w:t>
            </w:r>
            <w:r>
              <w:t>64</w:t>
            </w:r>
            <w:r>
              <w:t>编码字符串</w:t>
            </w:r>
            <w:r>
              <w:rPr>
                <w:rFonts w:hint="eastAsia"/>
              </w:rPr>
              <w:t>，</w:t>
            </w:r>
            <w:r>
              <w:t>不带回车换行</w:t>
            </w:r>
          </w:p>
        </w:tc>
      </w:tr>
    </w:tbl>
    <w:p w14:paraId="7539A8D1" w14:textId="50F1D87C" w:rsidR="000F6116" w:rsidRPr="00ED58D4" w:rsidRDefault="000F6116" w:rsidP="00395B7A">
      <w:pPr>
        <w:pStyle w:val="10"/>
      </w:pPr>
    </w:p>
    <w:sectPr w:rsidR="000F6116" w:rsidRPr="00ED58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20BAE" w14:textId="77777777" w:rsidR="00B43922" w:rsidRDefault="00B43922" w:rsidP="00353C8D">
      <w:r>
        <w:separator/>
      </w:r>
    </w:p>
  </w:endnote>
  <w:endnote w:type="continuationSeparator" w:id="0">
    <w:p w14:paraId="47CCA7D3" w14:textId="77777777" w:rsidR="00B43922" w:rsidRDefault="00B43922" w:rsidP="0035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B8503" w14:textId="77777777" w:rsidR="00B43922" w:rsidRDefault="00B43922" w:rsidP="00353C8D">
      <w:r>
        <w:separator/>
      </w:r>
    </w:p>
  </w:footnote>
  <w:footnote w:type="continuationSeparator" w:id="0">
    <w:p w14:paraId="2A0C7BB6" w14:textId="77777777" w:rsidR="00B43922" w:rsidRDefault="00B43922" w:rsidP="00353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25F20C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5D86642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63A1D39"/>
    <w:multiLevelType w:val="multilevel"/>
    <w:tmpl w:val="DDD4A7E2"/>
    <w:lvl w:ilvl="0">
      <w:start w:val="1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29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06701567"/>
    <w:multiLevelType w:val="hybridMultilevel"/>
    <w:tmpl w:val="F59CE246"/>
    <w:lvl w:ilvl="0" w:tplc="E86403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F93DBC"/>
    <w:multiLevelType w:val="hybridMultilevel"/>
    <w:tmpl w:val="FF0862CC"/>
    <w:lvl w:ilvl="0" w:tplc="917A9A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1B3089"/>
    <w:multiLevelType w:val="multilevel"/>
    <w:tmpl w:val="4918A4BA"/>
    <w:numStyleLink w:val="4"/>
  </w:abstractNum>
  <w:abstractNum w:abstractNumId="6" w15:restartNumberingAfterBreak="0">
    <w:nsid w:val="08A43457"/>
    <w:multiLevelType w:val="hybridMultilevel"/>
    <w:tmpl w:val="338AB200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0A576F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0AAE664B"/>
    <w:multiLevelType w:val="hybridMultilevel"/>
    <w:tmpl w:val="58D2D7FC"/>
    <w:lvl w:ilvl="0" w:tplc="D43A447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DD301B7"/>
    <w:multiLevelType w:val="multilevel"/>
    <w:tmpl w:val="4918A4B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0" w15:restartNumberingAfterBreak="0">
    <w:nsid w:val="0E963630"/>
    <w:multiLevelType w:val="multilevel"/>
    <w:tmpl w:val="4918A4B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1" w15:restartNumberingAfterBreak="0">
    <w:nsid w:val="1F065B5D"/>
    <w:multiLevelType w:val="hybridMultilevel"/>
    <w:tmpl w:val="6E1CA602"/>
    <w:lvl w:ilvl="0" w:tplc="C7D24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861C14"/>
    <w:multiLevelType w:val="multilevel"/>
    <w:tmpl w:val="84A8BD5E"/>
    <w:lvl w:ilvl="0">
      <w:start w:val="1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5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23A238FC"/>
    <w:multiLevelType w:val="hybridMultilevel"/>
    <w:tmpl w:val="40160F48"/>
    <w:lvl w:ilvl="0" w:tplc="F3ACB416">
      <w:start w:val="1"/>
      <w:numFmt w:val="decimal"/>
      <w:lvlText w:val="%1."/>
      <w:lvlJc w:val="left"/>
      <w:pPr>
        <w:ind w:left="78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 w15:restartNumberingAfterBreak="0">
    <w:nsid w:val="24EA5F12"/>
    <w:multiLevelType w:val="multilevel"/>
    <w:tmpl w:val="EA36C8B2"/>
    <w:numStyleLink w:val="1"/>
  </w:abstractNum>
  <w:abstractNum w:abstractNumId="15" w15:restartNumberingAfterBreak="0">
    <w:nsid w:val="2B173B42"/>
    <w:multiLevelType w:val="multilevel"/>
    <w:tmpl w:val="4918A4BA"/>
    <w:styleLink w:val="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6" w15:restartNumberingAfterBreak="0">
    <w:nsid w:val="2CC3672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D525A71"/>
    <w:multiLevelType w:val="multilevel"/>
    <w:tmpl w:val="A06277B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2EE66D27"/>
    <w:multiLevelType w:val="multilevel"/>
    <w:tmpl w:val="25F20C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318D3688"/>
    <w:multiLevelType w:val="multilevel"/>
    <w:tmpl w:val="EA36C8B2"/>
    <w:numStyleLink w:val="1"/>
  </w:abstractNum>
  <w:abstractNum w:abstractNumId="20" w15:restartNumberingAfterBreak="0">
    <w:nsid w:val="3328318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35C62630"/>
    <w:multiLevelType w:val="multilevel"/>
    <w:tmpl w:val="EA36C8B2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39E371F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3A5D5390"/>
    <w:multiLevelType w:val="hybridMultilevel"/>
    <w:tmpl w:val="031C9CCC"/>
    <w:lvl w:ilvl="0" w:tplc="0BD410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BE04A85"/>
    <w:multiLevelType w:val="hybridMultilevel"/>
    <w:tmpl w:val="0EF29FD8"/>
    <w:lvl w:ilvl="0" w:tplc="B224C6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1144C41"/>
    <w:multiLevelType w:val="multilevel"/>
    <w:tmpl w:val="EA36C8B2"/>
    <w:numStyleLink w:val="1"/>
  </w:abstractNum>
  <w:abstractNum w:abstractNumId="26" w15:restartNumberingAfterBreak="0">
    <w:nsid w:val="415C3289"/>
    <w:multiLevelType w:val="hybridMultilevel"/>
    <w:tmpl w:val="B9C677FA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3CF1E49"/>
    <w:multiLevelType w:val="multilevel"/>
    <w:tmpl w:val="906ABBD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44C03C0F"/>
    <w:multiLevelType w:val="hybridMultilevel"/>
    <w:tmpl w:val="ACC0DDF2"/>
    <w:lvl w:ilvl="0" w:tplc="9DA42E7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66F51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47635464"/>
    <w:multiLevelType w:val="hybridMultilevel"/>
    <w:tmpl w:val="D31A34AE"/>
    <w:lvl w:ilvl="0" w:tplc="B4883716">
      <w:start w:val="6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1" w15:restartNumberingAfterBreak="0">
    <w:nsid w:val="47AB389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489552D5"/>
    <w:multiLevelType w:val="multilevel"/>
    <w:tmpl w:val="0409001D"/>
    <w:numStyleLink w:val="3"/>
  </w:abstractNum>
  <w:abstractNum w:abstractNumId="33" w15:restartNumberingAfterBreak="0">
    <w:nsid w:val="48F23BEC"/>
    <w:multiLevelType w:val="hybridMultilevel"/>
    <w:tmpl w:val="2A5A2542"/>
    <w:lvl w:ilvl="0" w:tplc="7BE22920">
      <w:start w:val="1"/>
      <w:numFmt w:val="decimal"/>
      <w:lvlText w:val="%1."/>
      <w:lvlJc w:val="left"/>
      <w:pPr>
        <w:ind w:left="360" w:hanging="360"/>
      </w:pPr>
      <w:rPr>
        <w:rFonts w:ascii="Helvetica" w:hAnsi="Helvetica" w:cstheme="minorBidi" w:hint="default"/>
        <w:color w:val="50505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9D64D72"/>
    <w:multiLevelType w:val="multilevel"/>
    <w:tmpl w:val="13E80F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5" w15:restartNumberingAfterBreak="0">
    <w:nsid w:val="4B30322A"/>
    <w:multiLevelType w:val="hybridMultilevel"/>
    <w:tmpl w:val="985ED860"/>
    <w:lvl w:ilvl="0" w:tplc="4698B984">
      <w:start w:val="6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6" w15:restartNumberingAfterBreak="0">
    <w:nsid w:val="4D7A777A"/>
    <w:multiLevelType w:val="multilevel"/>
    <w:tmpl w:val="BACE1B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73"/>
        </w:tabs>
        <w:ind w:left="1573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7" w15:restartNumberingAfterBreak="0">
    <w:nsid w:val="5FD4126D"/>
    <w:multiLevelType w:val="hybridMultilevel"/>
    <w:tmpl w:val="B4E082E4"/>
    <w:lvl w:ilvl="0" w:tplc="A832FB46">
      <w:start w:val="1"/>
      <w:numFmt w:val="decimal"/>
      <w:lvlText w:val="%1"/>
      <w:lvlJc w:val="left"/>
      <w:pPr>
        <w:ind w:left="199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413" w:hanging="420"/>
      </w:pPr>
    </w:lvl>
    <w:lvl w:ilvl="2" w:tplc="0409001B" w:tentative="1">
      <w:start w:val="1"/>
      <w:numFmt w:val="lowerRoman"/>
      <w:lvlText w:val="%3."/>
      <w:lvlJc w:val="right"/>
      <w:pPr>
        <w:ind w:left="2833" w:hanging="420"/>
      </w:pPr>
    </w:lvl>
    <w:lvl w:ilvl="3" w:tplc="0409000F" w:tentative="1">
      <w:start w:val="1"/>
      <w:numFmt w:val="decimal"/>
      <w:lvlText w:val="%4."/>
      <w:lvlJc w:val="left"/>
      <w:pPr>
        <w:ind w:left="3253" w:hanging="420"/>
      </w:pPr>
    </w:lvl>
    <w:lvl w:ilvl="4" w:tplc="04090019" w:tentative="1">
      <w:start w:val="1"/>
      <w:numFmt w:val="lowerLetter"/>
      <w:lvlText w:val="%5)"/>
      <w:lvlJc w:val="left"/>
      <w:pPr>
        <w:ind w:left="3673" w:hanging="420"/>
      </w:pPr>
    </w:lvl>
    <w:lvl w:ilvl="5" w:tplc="0409001B" w:tentative="1">
      <w:start w:val="1"/>
      <w:numFmt w:val="lowerRoman"/>
      <w:lvlText w:val="%6."/>
      <w:lvlJc w:val="right"/>
      <w:pPr>
        <w:ind w:left="4093" w:hanging="420"/>
      </w:pPr>
    </w:lvl>
    <w:lvl w:ilvl="6" w:tplc="0409000F" w:tentative="1">
      <w:start w:val="1"/>
      <w:numFmt w:val="decimal"/>
      <w:lvlText w:val="%7."/>
      <w:lvlJc w:val="left"/>
      <w:pPr>
        <w:ind w:left="4513" w:hanging="420"/>
      </w:pPr>
    </w:lvl>
    <w:lvl w:ilvl="7" w:tplc="04090019" w:tentative="1">
      <w:start w:val="1"/>
      <w:numFmt w:val="lowerLetter"/>
      <w:lvlText w:val="%8)"/>
      <w:lvlJc w:val="left"/>
      <w:pPr>
        <w:ind w:left="4933" w:hanging="420"/>
      </w:pPr>
    </w:lvl>
    <w:lvl w:ilvl="8" w:tplc="0409001B" w:tentative="1">
      <w:start w:val="1"/>
      <w:numFmt w:val="lowerRoman"/>
      <w:lvlText w:val="%9."/>
      <w:lvlJc w:val="right"/>
      <w:pPr>
        <w:ind w:left="5353" w:hanging="420"/>
      </w:pPr>
    </w:lvl>
  </w:abstractNum>
  <w:abstractNum w:abstractNumId="38" w15:restartNumberingAfterBreak="0">
    <w:nsid w:val="5FE04E39"/>
    <w:multiLevelType w:val="hybridMultilevel"/>
    <w:tmpl w:val="2F82F2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23C7413"/>
    <w:multiLevelType w:val="multilevel"/>
    <w:tmpl w:val="4918A4B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40" w15:restartNumberingAfterBreak="0">
    <w:nsid w:val="62437C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764D3339"/>
    <w:multiLevelType w:val="hybridMultilevel"/>
    <w:tmpl w:val="5404B89C"/>
    <w:lvl w:ilvl="0" w:tplc="01A6B794">
      <w:start w:val="1"/>
      <w:numFmt w:val="decimal"/>
      <w:lvlText w:val="%1、"/>
      <w:lvlJc w:val="left"/>
      <w:pPr>
        <w:ind w:left="360" w:hanging="360"/>
      </w:pPr>
      <w:rPr>
        <w:rFonts w:ascii="Helvetica" w:hAnsi="Helvetica" w:cstheme="minorBidi" w:hint="default"/>
        <w:color w:val="50505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6F86191"/>
    <w:multiLevelType w:val="multilevel"/>
    <w:tmpl w:val="4918A4B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43" w15:restartNumberingAfterBreak="0">
    <w:nsid w:val="77BE1419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 w15:restartNumberingAfterBreak="0">
    <w:nsid w:val="78F23979"/>
    <w:multiLevelType w:val="multilevel"/>
    <w:tmpl w:val="13E80F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45" w15:restartNumberingAfterBreak="0">
    <w:nsid w:val="79DA6530"/>
    <w:multiLevelType w:val="multilevel"/>
    <w:tmpl w:val="C21AEB3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46" w15:restartNumberingAfterBreak="0">
    <w:nsid w:val="7F960278"/>
    <w:multiLevelType w:val="multilevel"/>
    <w:tmpl w:val="13E80F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num w:numId="1">
    <w:abstractNumId w:val="36"/>
  </w:num>
  <w:num w:numId="2">
    <w:abstractNumId w:val="0"/>
  </w:num>
  <w:num w:numId="3">
    <w:abstractNumId w:val="38"/>
  </w:num>
  <w:num w:numId="4">
    <w:abstractNumId w:val="24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5"/>
  </w:num>
  <w:num w:numId="9">
    <w:abstractNumId w:val="21"/>
  </w:num>
  <w:num w:numId="10">
    <w:abstractNumId w:val="23"/>
  </w:num>
  <w:num w:numId="11">
    <w:abstractNumId w:val="37"/>
  </w:num>
  <w:num w:numId="12">
    <w:abstractNumId w:val="11"/>
  </w:num>
  <w:num w:numId="13">
    <w:abstractNumId w:val="27"/>
  </w:num>
  <w:num w:numId="14">
    <w:abstractNumId w:val="18"/>
  </w:num>
  <w:num w:numId="15">
    <w:abstractNumId w:val="17"/>
  </w:num>
  <w:num w:numId="16">
    <w:abstractNumId w:val="45"/>
  </w:num>
  <w:num w:numId="17">
    <w:abstractNumId w:val="3"/>
  </w:num>
  <w:num w:numId="18">
    <w:abstractNumId w:val="9"/>
  </w:num>
  <w:num w:numId="19">
    <w:abstractNumId w:val="20"/>
  </w:num>
  <w:num w:numId="20">
    <w:abstractNumId w:val="19"/>
  </w:num>
  <w:num w:numId="21">
    <w:abstractNumId w:val="6"/>
  </w:num>
  <w:num w:numId="22">
    <w:abstractNumId w:val="14"/>
  </w:num>
  <w:num w:numId="23">
    <w:abstractNumId w:val="43"/>
  </w:num>
  <w:num w:numId="24">
    <w:abstractNumId w:val="32"/>
  </w:num>
  <w:num w:numId="25">
    <w:abstractNumId w:val="1"/>
  </w:num>
  <w:num w:numId="26">
    <w:abstractNumId w:val="39"/>
  </w:num>
  <w:num w:numId="27">
    <w:abstractNumId w:val="42"/>
  </w:num>
  <w:num w:numId="28">
    <w:abstractNumId w:val="15"/>
  </w:num>
  <w:num w:numId="29">
    <w:abstractNumId w:val="5"/>
  </w:num>
  <w:num w:numId="30">
    <w:abstractNumId w:val="16"/>
  </w:num>
  <w:num w:numId="31">
    <w:abstractNumId w:val="31"/>
  </w:num>
  <w:num w:numId="32">
    <w:abstractNumId w:val="10"/>
  </w:num>
  <w:num w:numId="33">
    <w:abstractNumId w:val="22"/>
  </w:num>
  <w:num w:numId="34">
    <w:abstractNumId w:val="4"/>
  </w:num>
  <w:num w:numId="35">
    <w:abstractNumId w:val="28"/>
  </w:num>
  <w:num w:numId="36">
    <w:abstractNumId w:val="41"/>
  </w:num>
  <w:num w:numId="37">
    <w:abstractNumId w:val="33"/>
  </w:num>
  <w:num w:numId="38">
    <w:abstractNumId w:val="30"/>
  </w:num>
  <w:num w:numId="39">
    <w:abstractNumId w:val="35"/>
  </w:num>
  <w:num w:numId="40">
    <w:abstractNumId w:val="8"/>
  </w:num>
  <w:num w:numId="41">
    <w:abstractNumId w:val="44"/>
  </w:num>
  <w:num w:numId="42">
    <w:abstractNumId w:val="46"/>
  </w:num>
  <w:num w:numId="43">
    <w:abstractNumId w:val="34"/>
  </w:num>
  <w:num w:numId="44">
    <w:abstractNumId w:val="13"/>
  </w:num>
  <w:num w:numId="45">
    <w:abstractNumId w:val="29"/>
  </w:num>
  <w:num w:numId="46">
    <w:abstractNumId w:val="7"/>
  </w:num>
  <w:num w:numId="47">
    <w:abstractNumId w:val="40"/>
  </w:num>
  <w:num w:numId="48">
    <w:abstractNumId w:val="12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FC2"/>
    <w:rsid w:val="00000FAA"/>
    <w:rsid w:val="000019E4"/>
    <w:rsid w:val="000020C5"/>
    <w:rsid w:val="00002262"/>
    <w:rsid w:val="00003138"/>
    <w:rsid w:val="00003288"/>
    <w:rsid w:val="00004BC8"/>
    <w:rsid w:val="00005925"/>
    <w:rsid w:val="0000630E"/>
    <w:rsid w:val="00006FEC"/>
    <w:rsid w:val="00007C82"/>
    <w:rsid w:val="0001039D"/>
    <w:rsid w:val="00011246"/>
    <w:rsid w:val="00011395"/>
    <w:rsid w:val="0001169E"/>
    <w:rsid w:val="00011C34"/>
    <w:rsid w:val="000137AB"/>
    <w:rsid w:val="00013C68"/>
    <w:rsid w:val="00013C92"/>
    <w:rsid w:val="00013FA4"/>
    <w:rsid w:val="00013FCD"/>
    <w:rsid w:val="000153E7"/>
    <w:rsid w:val="0001552E"/>
    <w:rsid w:val="00017048"/>
    <w:rsid w:val="000172B7"/>
    <w:rsid w:val="00017434"/>
    <w:rsid w:val="00017D8B"/>
    <w:rsid w:val="000207FA"/>
    <w:rsid w:val="0002188D"/>
    <w:rsid w:val="00021EDA"/>
    <w:rsid w:val="00022014"/>
    <w:rsid w:val="0002227A"/>
    <w:rsid w:val="00023A26"/>
    <w:rsid w:val="00023F58"/>
    <w:rsid w:val="000250D5"/>
    <w:rsid w:val="00025767"/>
    <w:rsid w:val="00025BAE"/>
    <w:rsid w:val="0002645C"/>
    <w:rsid w:val="00026F19"/>
    <w:rsid w:val="00027F85"/>
    <w:rsid w:val="0003059A"/>
    <w:rsid w:val="000308CE"/>
    <w:rsid w:val="0003199D"/>
    <w:rsid w:val="00031C29"/>
    <w:rsid w:val="00032235"/>
    <w:rsid w:val="00032E13"/>
    <w:rsid w:val="00033D18"/>
    <w:rsid w:val="00033FDC"/>
    <w:rsid w:val="000345B3"/>
    <w:rsid w:val="00035FC6"/>
    <w:rsid w:val="00036309"/>
    <w:rsid w:val="00037145"/>
    <w:rsid w:val="00037C13"/>
    <w:rsid w:val="00037E1F"/>
    <w:rsid w:val="00040F0C"/>
    <w:rsid w:val="0004192F"/>
    <w:rsid w:val="0004273C"/>
    <w:rsid w:val="00042BAC"/>
    <w:rsid w:val="00043D30"/>
    <w:rsid w:val="000441E9"/>
    <w:rsid w:val="00045A66"/>
    <w:rsid w:val="00047BAA"/>
    <w:rsid w:val="00050162"/>
    <w:rsid w:val="00051E14"/>
    <w:rsid w:val="00052721"/>
    <w:rsid w:val="000537AD"/>
    <w:rsid w:val="000538FE"/>
    <w:rsid w:val="00054988"/>
    <w:rsid w:val="00054D8E"/>
    <w:rsid w:val="00054D95"/>
    <w:rsid w:val="00054F33"/>
    <w:rsid w:val="000557C5"/>
    <w:rsid w:val="000560D3"/>
    <w:rsid w:val="00056631"/>
    <w:rsid w:val="00057B6E"/>
    <w:rsid w:val="00060629"/>
    <w:rsid w:val="0006083E"/>
    <w:rsid w:val="00061229"/>
    <w:rsid w:val="00061242"/>
    <w:rsid w:val="000614AA"/>
    <w:rsid w:val="00062723"/>
    <w:rsid w:val="00062955"/>
    <w:rsid w:val="0006341E"/>
    <w:rsid w:val="0006410F"/>
    <w:rsid w:val="00064438"/>
    <w:rsid w:val="000646E2"/>
    <w:rsid w:val="00064D1A"/>
    <w:rsid w:val="00065599"/>
    <w:rsid w:val="00065AFD"/>
    <w:rsid w:val="00065B91"/>
    <w:rsid w:val="00065C2C"/>
    <w:rsid w:val="00065EDF"/>
    <w:rsid w:val="00067225"/>
    <w:rsid w:val="00067E99"/>
    <w:rsid w:val="00070FF8"/>
    <w:rsid w:val="00071EB9"/>
    <w:rsid w:val="000721EC"/>
    <w:rsid w:val="00072551"/>
    <w:rsid w:val="000727A5"/>
    <w:rsid w:val="00073094"/>
    <w:rsid w:val="00074731"/>
    <w:rsid w:val="00074A21"/>
    <w:rsid w:val="00074EF3"/>
    <w:rsid w:val="00075976"/>
    <w:rsid w:val="00075DA4"/>
    <w:rsid w:val="00077981"/>
    <w:rsid w:val="000810C8"/>
    <w:rsid w:val="00081C94"/>
    <w:rsid w:val="00081DEF"/>
    <w:rsid w:val="00082387"/>
    <w:rsid w:val="0008305E"/>
    <w:rsid w:val="00083331"/>
    <w:rsid w:val="000834D6"/>
    <w:rsid w:val="00083921"/>
    <w:rsid w:val="00084022"/>
    <w:rsid w:val="00084212"/>
    <w:rsid w:val="00085E27"/>
    <w:rsid w:val="0008610D"/>
    <w:rsid w:val="00086338"/>
    <w:rsid w:val="00086865"/>
    <w:rsid w:val="0008751D"/>
    <w:rsid w:val="00087717"/>
    <w:rsid w:val="00087990"/>
    <w:rsid w:val="00087F6E"/>
    <w:rsid w:val="00090156"/>
    <w:rsid w:val="000923AB"/>
    <w:rsid w:val="00092EEB"/>
    <w:rsid w:val="00092FF1"/>
    <w:rsid w:val="0009308A"/>
    <w:rsid w:val="00093180"/>
    <w:rsid w:val="000943AC"/>
    <w:rsid w:val="00094AE5"/>
    <w:rsid w:val="00094DC4"/>
    <w:rsid w:val="00095865"/>
    <w:rsid w:val="00095C6E"/>
    <w:rsid w:val="00095DE3"/>
    <w:rsid w:val="00095E06"/>
    <w:rsid w:val="00096055"/>
    <w:rsid w:val="00096317"/>
    <w:rsid w:val="000967C4"/>
    <w:rsid w:val="00097394"/>
    <w:rsid w:val="000A0A5F"/>
    <w:rsid w:val="000A1722"/>
    <w:rsid w:val="000A2774"/>
    <w:rsid w:val="000A35AE"/>
    <w:rsid w:val="000A477A"/>
    <w:rsid w:val="000A5851"/>
    <w:rsid w:val="000A5C00"/>
    <w:rsid w:val="000A69BD"/>
    <w:rsid w:val="000A6CE6"/>
    <w:rsid w:val="000A7336"/>
    <w:rsid w:val="000A7865"/>
    <w:rsid w:val="000B0400"/>
    <w:rsid w:val="000B2C90"/>
    <w:rsid w:val="000B2DF5"/>
    <w:rsid w:val="000B47FC"/>
    <w:rsid w:val="000B5F13"/>
    <w:rsid w:val="000B5F6B"/>
    <w:rsid w:val="000B633C"/>
    <w:rsid w:val="000B6AE6"/>
    <w:rsid w:val="000B6D03"/>
    <w:rsid w:val="000B6E4A"/>
    <w:rsid w:val="000B70D6"/>
    <w:rsid w:val="000C1243"/>
    <w:rsid w:val="000C13F6"/>
    <w:rsid w:val="000C1FD3"/>
    <w:rsid w:val="000C1FF0"/>
    <w:rsid w:val="000C2BF4"/>
    <w:rsid w:val="000C4577"/>
    <w:rsid w:val="000C4CE6"/>
    <w:rsid w:val="000C4ED5"/>
    <w:rsid w:val="000C50AB"/>
    <w:rsid w:val="000C59DD"/>
    <w:rsid w:val="000C6267"/>
    <w:rsid w:val="000C661F"/>
    <w:rsid w:val="000C6A20"/>
    <w:rsid w:val="000C6CEF"/>
    <w:rsid w:val="000C6D9C"/>
    <w:rsid w:val="000C6EBE"/>
    <w:rsid w:val="000C72C6"/>
    <w:rsid w:val="000C73AA"/>
    <w:rsid w:val="000C74C4"/>
    <w:rsid w:val="000C7764"/>
    <w:rsid w:val="000C7839"/>
    <w:rsid w:val="000C7A50"/>
    <w:rsid w:val="000C7AC6"/>
    <w:rsid w:val="000D070D"/>
    <w:rsid w:val="000D29EF"/>
    <w:rsid w:val="000D393F"/>
    <w:rsid w:val="000D42E3"/>
    <w:rsid w:val="000D4BA3"/>
    <w:rsid w:val="000D4F8B"/>
    <w:rsid w:val="000D53C8"/>
    <w:rsid w:val="000D55D5"/>
    <w:rsid w:val="000D5740"/>
    <w:rsid w:val="000D6C6E"/>
    <w:rsid w:val="000D7A57"/>
    <w:rsid w:val="000D7AD6"/>
    <w:rsid w:val="000D7ADB"/>
    <w:rsid w:val="000E2254"/>
    <w:rsid w:val="000E230E"/>
    <w:rsid w:val="000E3955"/>
    <w:rsid w:val="000E52AF"/>
    <w:rsid w:val="000E5359"/>
    <w:rsid w:val="000E745E"/>
    <w:rsid w:val="000E782E"/>
    <w:rsid w:val="000F04C1"/>
    <w:rsid w:val="000F0CA9"/>
    <w:rsid w:val="000F334E"/>
    <w:rsid w:val="000F33FF"/>
    <w:rsid w:val="000F35E5"/>
    <w:rsid w:val="000F4500"/>
    <w:rsid w:val="000F6116"/>
    <w:rsid w:val="000F670C"/>
    <w:rsid w:val="000F776B"/>
    <w:rsid w:val="000F7FDC"/>
    <w:rsid w:val="00100698"/>
    <w:rsid w:val="00100787"/>
    <w:rsid w:val="0010094C"/>
    <w:rsid w:val="0010536D"/>
    <w:rsid w:val="001053A2"/>
    <w:rsid w:val="001060D9"/>
    <w:rsid w:val="00106345"/>
    <w:rsid w:val="00106685"/>
    <w:rsid w:val="00107E3C"/>
    <w:rsid w:val="0011000B"/>
    <w:rsid w:val="00110A6A"/>
    <w:rsid w:val="00110D2E"/>
    <w:rsid w:val="00110DF7"/>
    <w:rsid w:val="00111EA3"/>
    <w:rsid w:val="001126B6"/>
    <w:rsid w:val="00112841"/>
    <w:rsid w:val="00112AB5"/>
    <w:rsid w:val="00113300"/>
    <w:rsid w:val="001135A0"/>
    <w:rsid w:val="0011378B"/>
    <w:rsid w:val="00113923"/>
    <w:rsid w:val="001140ED"/>
    <w:rsid w:val="0011463B"/>
    <w:rsid w:val="00114EE3"/>
    <w:rsid w:val="001151BA"/>
    <w:rsid w:val="001154ED"/>
    <w:rsid w:val="00116098"/>
    <w:rsid w:val="001165E8"/>
    <w:rsid w:val="00117AD5"/>
    <w:rsid w:val="00117C08"/>
    <w:rsid w:val="00120360"/>
    <w:rsid w:val="00121795"/>
    <w:rsid w:val="0012181B"/>
    <w:rsid w:val="00121A7C"/>
    <w:rsid w:val="00121F30"/>
    <w:rsid w:val="001224B7"/>
    <w:rsid w:val="00124AB0"/>
    <w:rsid w:val="00125491"/>
    <w:rsid w:val="00125FC4"/>
    <w:rsid w:val="0012648B"/>
    <w:rsid w:val="0012684D"/>
    <w:rsid w:val="00127030"/>
    <w:rsid w:val="00127884"/>
    <w:rsid w:val="00127D05"/>
    <w:rsid w:val="0013000C"/>
    <w:rsid w:val="00130F4E"/>
    <w:rsid w:val="001315DC"/>
    <w:rsid w:val="001316DF"/>
    <w:rsid w:val="00132145"/>
    <w:rsid w:val="00132244"/>
    <w:rsid w:val="00132763"/>
    <w:rsid w:val="001329E1"/>
    <w:rsid w:val="00133209"/>
    <w:rsid w:val="00133217"/>
    <w:rsid w:val="0013392E"/>
    <w:rsid w:val="00133BA2"/>
    <w:rsid w:val="00133F3F"/>
    <w:rsid w:val="001347E5"/>
    <w:rsid w:val="00135941"/>
    <w:rsid w:val="00135D57"/>
    <w:rsid w:val="001365C3"/>
    <w:rsid w:val="00136F4B"/>
    <w:rsid w:val="00137167"/>
    <w:rsid w:val="001372C1"/>
    <w:rsid w:val="0013751E"/>
    <w:rsid w:val="00137DD7"/>
    <w:rsid w:val="001410EB"/>
    <w:rsid w:val="00141369"/>
    <w:rsid w:val="001414FD"/>
    <w:rsid w:val="00142B5E"/>
    <w:rsid w:val="00143AC7"/>
    <w:rsid w:val="0014403A"/>
    <w:rsid w:val="001440D4"/>
    <w:rsid w:val="00144B07"/>
    <w:rsid w:val="00147E6B"/>
    <w:rsid w:val="001501DF"/>
    <w:rsid w:val="0015111F"/>
    <w:rsid w:val="0015253E"/>
    <w:rsid w:val="00152C3F"/>
    <w:rsid w:val="00152C9F"/>
    <w:rsid w:val="00152F8B"/>
    <w:rsid w:val="00152FC7"/>
    <w:rsid w:val="0015347F"/>
    <w:rsid w:val="001534A2"/>
    <w:rsid w:val="001536B6"/>
    <w:rsid w:val="0015412E"/>
    <w:rsid w:val="0015618A"/>
    <w:rsid w:val="00160CA2"/>
    <w:rsid w:val="001614D1"/>
    <w:rsid w:val="00161CD2"/>
    <w:rsid w:val="00162246"/>
    <w:rsid w:val="001628E4"/>
    <w:rsid w:val="00162B20"/>
    <w:rsid w:val="00162EFB"/>
    <w:rsid w:val="00163778"/>
    <w:rsid w:val="001642C4"/>
    <w:rsid w:val="001643A9"/>
    <w:rsid w:val="00165B5D"/>
    <w:rsid w:val="001666A8"/>
    <w:rsid w:val="00166EE8"/>
    <w:rsid w:val="00167CCF"/>
    <w:rsid w:val="001707DD"/>
    <w:rsid w:val="00170F82"/>
    <w:rsid w:val="001721D7"/>
    <w:rsid w:val="00172AC5"/>
    <w:rsid w:val="00172E6C"/>
    <w:rsid w:val="00173115"/>
    <w:rsid w:val="001731AA"/>
    <w:rsid w:val="00173EE5"/>
    <w:rsid w:val="00173F53"/>
    <w:rsid w:val="001745B6"/>
    <w:rsid w:val="001756DC"/>
    <w:rsid w:val="00175905"/>
    <w:rsid w:val="00176015"/>
    <w:rsid w:val="001778B8"/>
    <w:rsid w:val="00180114"/>
    <w:rsid w:val="001816DA"/>
    <w:rsid w:val="001822EE"/>
    <w:rsid w:val="00182539"/>
    <w:rsid w:val="001839CA"/>
    <w:rsid w:val="00183DB4"/>
    <w:rsid w:val="00183E7B"/>
    <w:rsid w:val="00183FE3"/>
    <w:rsid w:val="00184292"/>
    <w:rsid w:val="001847E0"/>
    <w:rsid w:val="00185D84"/>
    <w:rsid w:val="00187359"/>
    <w:rsid w:val="00190255"/>
    <w:rsid w:val="001923A0"/>
    <w:rsid w:val="0019295F"/>
    <w:rsid w:val="00194567"/>
    <w:rsid w:val="001955A8"/>
    <w:rsid w:val="0019621F"/>
    <w:rsid w:val="0019635A"/>
    <w:rsid w:val="00196C17"/>
    <w:rsid w:val="001A0003"/>
    <w:rsid w:val="001A0146"/>
    <w:rsid w:val="001A0F29"/>
    <w:rsid w:val="001A208C"/>
    <w:rsid w:val="001A284E"/>
    <w:rsid w:val="001A3482"/>
    <w:rsid w:val="001A3600"/>
    <w:rsid w:val="001A4577"/>
    <w:rsid w:val="001A4CAC"/>
    <w:rsid w:val="001A4FE3"/>
    <w:rsid w:val="001A50FF"/>
    <w:rsid w:val="001A57F9"/>
    <w:rsid w:val="001A6A9A"/>
    <w:rsid w:val="001A6BEC"/>
    <w:rsid w:val="001A7364"/>
    <w:rsid w:val="001A765A"/>
    <w:rsid w:val="001A7ABA"/>
    <w:rsid w:val="001B043D"/>
    <w:rsid w:val="001B04AD"/>
    <w:rsid w:val="001B0514"/>
    <w:rsid w:val="001B1D25"/>
    <w:rsid w:val="001B215E"/>
    <w:rsid w:val="001B2251"/>
    <w:rsid w:val="001B28AC"/>
    <w:rsid w:val="001B290C"/>
    <w:rsid w:val="001B3849"/>
    <w:rsid w:val="001B4329"/>
    <w:rsid w:val="001B4DA9"/>
    <w:rsid w:val="001B5997"/>
    <w:rsid w:val="001B5ED8"/>
    <w:rsid w:val="001C0079"/>
    <w:rsid w:val="001C01C6"/>
    <w:rsid w:val="001C0DE0"/>
    <w:rsid w:val="001C1372"/>
    <w:rsid w:val="001C1A01"/>
    <w:rsid w:val="001C1C86"/>
    <w:rsid w:val="001C1D90"/>
    <w:rsid w:val="001C3B15"/>
    <w:rsid w:val="001C3CAC"/>
    <w:rsid w:val="001C5579"/>
    <w:rsid w:val="001C6CB9"/>
    <w:rsid w:val="001C7090"/>
    <w:rsid w:val="001C725A"/>
    <w:rsid w:val="001C7E50"/>
    <w:rsid w:val="001C7F68"/>
    <w:rsid w:val="001D04AB"/>
    <w:rsid w:val="001D04FD"/>
    <w:rsid w:val="001D0734"/>
    <w:rsid w:val="001D18A7"/>
    <w:rsid w:val="001D1A89"/>
    <w:rsid w:val="001D1C1A"/>
    <w:rsid w:val="001D1F59"/>
    <w:rsid w:val="001D2AE3"/>
    <w:rsid w:val="001D2C11"/>
    <w:rsid w:val="001D3178"/>
    <w:rsid w:val="001D3399"/>
    <w:rsid w:val="001D3655"/>
    <w:rsid w:val="001D425D"/>
    <w:rsid w:val="001D4268"/>
    <w:rsid w:val="001D4352"/>
    <w:rsid w:val="001D5F39"/>
    <w:rsid w:val="001D6145"/>
    <w:rsid w:val="001D619B"/>
    <w:rsid w:val="001D6673"/>
    <w:rsid w:val="001D7BB9"/>
    <w:rsid w:val="001E03FC"/>
    <w:rsid w:val="001E07A9"/>
    <w:rsid w:val="001E0916"/>
    <w:rsid w:val="001E18E0"/>
    <w:rsid w:val="001E20E5"/>
    <w:rsid w:val="001E23A6"/>
    <w:rsid w:val="001E2760"/>
    <w:rsid w:val="001E30A8"/>
    <w:rsid w:val="001E30C7"/>
    <w:rsid w:val="001E4409"/>
    <w:rsid w:val="001E4894"/>
    <w:rsid w:val="001E4D31"/>
    <w:rsid w:val="001E5795"/>
    <w:rsid w:val="001E74E4"/>
    <w:rsid w:val="001E7BAD"/>
    <w:rsid w:val="001E7D90"/>
    <w:rsid w:val="001E7E37"/>
    <w:rsid w:val="001E7EB3"/>
    <w:rsid w:val="001F03EB"/>
    <w:rsid w:val="001F0A26"/>
    <w:rsid w:val="001F1108"/>
    <w:rsid w:val="001F16BB"/>
    <w:rsid w:val="001F1925"/>
    <w:rsid w:val="001F1B1E"/>
    <w:rsid w:val="001F1E93"/>
    <w:rsid w:val="001F23DC"/>
    <w:rsid w:val="001F2C73"/>
    <w:rsid w:val="001F30B6"/>
    <w:rsid w:val="001F34FC"/>
    <w:rsid w:val="001F37F7"/>
    <w:rsid w:val="001F5495"/>
    <w:rsid w:val="001F6388"/>
    <w:rsid w:val="001F6CBD"/>
    <w:rsid w:val="001F6E17"/>
    <w:rsid w:val="001F7953"/>
    <w:rsid w:val="001F7E7C"/>
    <w:rsid w:val="002003BD"/>
    <w:rsid w:val="002015EC"/>
    <w:rsid w:val="00201CE6"/>
    <w:rsid w:val="0020200C"/>
    <w:rsid w:val="00202286"/>
    <w:rsid w:val="00203C41"/>
    <w:rsid w:val="00204282"/>
    <w:rsid w:val="00205018"/>
    <w:rsid w:val="00205355"/>
    <w:rsid w:val="002055B8"/>
    <w:rsid w:val="00205B6F"/>
    <w:rsid w:val="00205C44"/>
    <w:rsid w:val="00207B1A"/>
    <w:rsid w:val="00210A3F"/>
    <w:rsid w:val="00210CEC"/>
    <w:rsid w:val="0021197A"/>
    <w:rsid w:val="00211BA8"/>
    <w:rsid w:val="00211C26"/>
    <w:rsid w:val="0021324B"/>
    <w:rsid w:val="0021361E"/>
    <w:rsid w:val="00213C3D"/>
    <w:rsid w:val="0021438E"/>
    <w:rsid w:val="0021462F"/>
    <w:rsid w:val="002146E2"/>
    <w:rsid w:val="00215189"/>
    <w:rsid w:val="00215770"/>
    <w:rsid w:val="002176BB"/>
    <w:rsid w:val="0022000D"/>
    <w:rsid w:val="002200C0"/>
    <w:rsid w:val="00220560"/>
    <w:rsid w:val="0022125B"/>
    <w:rsid w:val="00222658"/>
    <w:rsid w:val="00222711"/>
    <w:rsid w:val="00222850"/>
    <w:rsid w:val="00222E65"/>
    <w:rsid w:val="00224942"/>
    <w:rsid w:val="00224E11"/>
    <w:rsid w:val="00224F16"/>
    <w:rsid w:val="0022573E"/>
    <w:rsid w:val="002268DD"/>
    <w:rsid w:val="00227244"/>
    <w:rsid w:val="00227492"/>
    <w:rsid w:val="00227760"/>
    <w:rsid w:val="002300FE"/>
    <w:rsid w:val="0023141B"/>
    <w:rsid w:val="002314D1"/>
    <w:rsid w:val="00231760"/>
    <w:rsid w:val="00232ABE"/>
    <w:rsid w:val="00235380"/>
    <w:rsid w:val="002357CF"/>
    <w:rsid w:val="00235ADA"/>
    <w:rsid w:val="00236595"/>
    <w:rsid w:val="0023678E"/>
    <w:rsid w:val="002369FC"/>
    <w:rsid w:val="00240857"/>
    <w:rsid w:val="00240896"/>
    <w:rsid w:val="002409D2"/>
    <w:rsid w:val="00240F29"/>
    <w:rsid w:val="00241203"/>
    <w:rsid w:val="0024290D"/>
    <w:rsid w:val="00242D84"/>
    <w:rsid w:val="00243827"/>
    <w:rsid w:val="002440F0"/>
    <w:rsid w:val="00245505"/>
    <w:rsid w:val="00246053"/>
    <w:rsid w:val="0024625B"/>
    <w:rsid w:val="002470F2"/>
    <w:rsid w:val="002477BE"/>
    <w:rsid w:val="00247B89"/>
    <w:rsid w:val="0025258B"/>
    <w:rsid w:val="00252FDC"/>
    <w:rsid w:val="002535AD"/>
    <w:rsid w:val="002538DA"/>
    <w:rsid w:val="00253F30"/>
    <w:rsid w:val="002551FB"/>
    <w:rsid w:val="002552E6"/>
    <w:rsid w:val="002556AE"/>
    <w:rsid w:val="00255A5C"/>
    <w:rsid w:val="00256C1C"/>
    <w:rsid w:val="00256EC2"/>
    <w:rsid w:val="002608D9"/>
    <w:rsid w:val="00260F47"/>
    <w:rsid w:val="00261345"/>
    <w:rsid w:val="0026150B"/>
    <w:rsid w:val="00261754"/>
    <w:rsid w:val="0026236D"/>
    <w:rsid w:val="002629DB"/>
    <w:rsid w:val="00263005"/>
    <w:rsid w:val="00263FC5"/>
    <w:rsid w:val="00264626"/>
    <w:rsid w:val="002646F6"/>
    <w:rsid w:val="00264AAF"/>
    <w:rsid w:val="0026528C"/>
    <w:rsid w:val="00265853"/>
    <w:rsid w:val="002658A0"/>
    <w:rsid w:val="00265A9F"/>
    <w:rsid w:val="00265D3C"/>
    <w:rsid w:val="00266E91"/>
    <w:rsid w:val="00267107"/>
    <w:rsid w:val="0026773F"/>
    <w:rsid w:val="00272454"/>
    <w:rsid w:val="0027296C"/>
    <w:rsid w:val="00273100"/>
    <w:rsid w:val="002731DC"/>
    <w:rsid w:val="002737A3"/>
    <w:rsid w:val="00273BC6"/>
    <w:rsid w:val="0027404E"/>
    <w:rsid w:val="00274C1C"/>
    <w:rsid w:val="0027577E"/>
    <w:rsid w:val="002778E5"/>
    <w:rsid w:val="00280454"/>
    <w:rsid w:val="00280596"/>
    <w:rsid w:val="0028192D"/>
    <w:rsid w:val="00282286"/>
    <w:rsid w:val="002824A8"/>
    <w:rsid w:val="0028296E"/>
    <w:rsid w:val="002831D4"/>
    <w:rsid w:val="0028353E"/>
    <w:rsid w:val="002845BD"/>
    <w:rsid w:val="00284C3D"/>
    <w:rsid w:val="002866D5"/>
    <w:rsid w:val="0028690A"/>
    <w:rsid w:val="002874D0"/>
    <w:rsid w:val="002909BF"/>
    <w:rsid w:val="00290F92"/>
    <w:rsid w:val="00291885"/>
    <w:rsid w:val="002919C6"/>
    <w:rsid w:val="00294722"/>
    <w:rsid w:val="00294DEF"/>
    <w:rsid w:val="00294EA8"/>
    <w:rsid w:val="00295017"/>
    <w:rsid w:val="0029547E"/>
    <w:rsid w:val="00295CFE"/>
    <w:rsid w:val="002966B3"/>
    <w:rsid w:val="00296947"/>
    <w:rsid w:val="00296CC5"/>
    <w:rsid w:val="00297694"/>
    <w:rsid w:val="002978E4"/>
    <w:rsid w:val="002A0024"/>
    <w:rsid w:val="002A0EDD"/>
    <w:rsid w:val="002A1CEB"/>
    <w:rsid w:val="002A23A0"/>
    <w:rsid w:val="002A2C80"/>
    <w:rsid w:val="002A3267"/>
    <w:rsid w:val="002A33EB"/>
    <w:rsid w:val="002A3BD6"/>
    <w:rsid w:val="002A406C"/>
    <w:rsid w:val="002A444D"/>
    <w:rsid w:val="002A4AFD"/>
    <w:rsid w:val="002A5326"/>
    <w:rsid w:val="002A54A0"/>
    <w:rsid w:val="002A6A5B"/>
    <w:rsid w:val="002A7726"/>
    <w:rsid w:val="002A7E60"/>
    <w:rsid w:val="002B03B7"/>
    <w:rsid w:val="002B0B4E"/>
    <w:rsid w:val="002B0EFC"/>
    <w:rsid w:val="002B15C3"/>
    <w:rsid w:val="002B19C4"/>
    <w:rsid w:val="002B2426"/>
    <w:rsid w:val="002B2D3C"/>
    <w:rsid w:val="002B2E45"/>
    <w:rsid w:val="002B3202"/>
    <w:rsid w:val="002B44F8"/>
    <w:rsid w:val="002B4E6C"/>
    <w:rsid w:val="002B523E"/>
    <w:rsid w:val="002B594D"/>
    <w:rsid w:val="002B5F82"/>
    <w:rsid w:val="002B687C"/>
    <w:rsid w:val="002B6A3D"/>
    <w:rsid w:val="002C06E6"/>
    <w:rsid w:val="002C126F"/>
    <w:rsid w:val="002C244A"/>
    <w:rsid w:val="002C29AF"/>
    <w:rsid w:val="002C3383"/>
    <w:rsid w:val="002C437C"/>
    <w:rsid w:val="002C5825"/>
    <w:rsid w:val="002C6309"/>
    <w:rsid w:val="002C6D89"/>
    <w:rsid w:val="002C6E2B"/>
    <w:rsid w:val="002C75A9"/>
    <w:rsid w:val="002C787E"/>
    <w:rsid w:val="002C7B6F"/>
    <w:rsid w:val="002C7D86"/>
    <w:rsid w:val="002D0FE2"/>
    <w:rsid w:val="002D213F"/>
    <w:rsid w:val="002D28F7"/>
    <w:rsid w:val="002D3927"/>
    <w:rsid w:val="002D3ACE"/>
    <w:rsid w:val="002D40F9"/>
    <w:rsid w:val="002D410D"/>
    <w:rsid w:val="002D4235"/>
    <w:rsid w:val="002D5710"/>
    <w:rsid w:val="002D5AD6"/>
    <w:rsid w:val="002D5DEC"/>
    <w:rsid w:val="002D6049"/>
    <w:rsid w:val="002D6BB4"/>
    <w:rsid w:val="002D771F"/>
    <w:rsid w:val="002E006A"/>
    <w:rsid w:val="002E0DD2"/>
    <w:rsid w:val="002E1214"/>
    <w:rsid w:val="002E23D2"/>
    <w:rsid w:val="002E2542"/>
    <w:rsid w:val="002E371A"/>
    <w:rsid w:val="002E5194"/>
    <w:rsid w:val="002E5B29"/>
    <w:rsid w:val="002E60F9"/>
    <w:rsid w:val="002E6587"/>
    <w:rsid w:val="002E68E1"/>
    <w:rsid w:val="002E7C99"/>
    <w:rsid w:val="002E7E86"/>
    <w:rsid w:val="002F104C"/>
    <w:rsid w:val="002F17F6"/>
    <w:rsid w:val="002F2ADF"/>
    <w:rsid w:val="002F2E87"/>
    <w:rsid w:val="002F3010"/>
    <w:rsid w:val="002F354D"/>
    <w:rsid w:val="002F3EDE"/>
    <w:rsid w:val="002F511C"/>
    <w:rsid w:val="002F52FB"/>
    <w:rsid w:val="002F6884"/>
    <w:rsid w:val="002F72B2"/>
    <w:rsid w:val="003005F1"/>
    <w:rsid w:val="00300D2B"/>
    <w:rsid w:val="00301B31"/>
    <w:rsid w:val="00302B55"/>
    <w:rsid w:val="00304260"/>
    <w:rsid w:val="00304752"/>
    <w:rsid w:val="003055BA"/>
    <w:rsid w:val="00305C53"/>
    <w:rsid w:val="00305E7E"/>
    <w:rsid w:val="00306FBE"/>
    <w:rsid w:val="00307FBF"/>
    <w:rsid w:val="00307FC3"/>
    <w:rsid w:val="003107B4"/>
    <w:rsid w:val="00311236"/>
    <w:rsid w:val="003121BD"/>
    <w:rsid w:val="003126F1"/>
    <w:rsid w:val="00313C23"/>
    <w:rsid w:val="00313E61"/>
    <w:rsid w:val="00315BFF"/>
    <w:rsid w:val="0031740D"/>
    <w:rsid w:val="00317FA5"/>
    <w:rsid w:val="0032116D"/>
    <w:rsid w:val="00321410"/>
    <w:rsid w:val="00321862"/>
    <w:rsid w:val="0032236C"/>
    <w:rsid w:val="003227EC"/>
    <w:rsid w:val="00322DBC"/>
    <w:rsid w:val="003234A5"/>
    <w:rsid w:val="0032448C"/>
    <w:rsid w:val="00324643"/>
    <w:rsid w:val="003248B1"/>
    <w:rsid w:val="00324A32"/>
    <w:rsid w:val="00324B57"/>
    <w:rsid w:val="00325282"/>
    <w:rsid w:val="0032585B"/>
    <w:rsid w:val="00325A1C"/>
    <w:rsid w:val="00326E16"/>
    <w:rsid w:val="00327442"/>
    <w:rsid w:val="00327472"/>
    <w:rsid w:val="00327A17"/>
    <w:rsid w:val="00330AAF"/>
    <w:rsid w:val="003312DF"/>
    <w:rsid w:val="003313BF"/>
    <w:rsid w:val="00332A72"/>
    <w:rsid w:val="0033301F"/>
    <w:rsid w:val="00333634"/>
    <w:rsid w:val="00333D4D"/>
    <w:rsid w:val="00334F5D"/>
    <w:rsid w:val="00335A86"/>
    <w:rsid w:val="00335C69"/>
    <w:rsid w:val="003368D9"/>
    <w:rsid w:val="003369F2"/>
    <w:rsid w:val="00336FA2"/>
    <w:rsid w:val="00337B09"/>
    <w:rsid w:val="00341736"/>
    <w:rsid w:val="003422C4"/>
    <w:rsid w:val="003423E6"/>
    <w:rsid w:val="00343AF7"/>
    <w:rsid w:val="00344277"/>
    <w:rsid w:val="00345D46"/>
    <w:rsid w:val="00345FCC"/>
    <w:rsid w:val="003462A2"/>
    <w:rsid w:val="003467EC"/>
    <w:rsid w:val="003469C8"/>
    <w:rsid w:val="00346E60"/>
    <w:rsid w:val="00347432"/>
    <w:rsid w:val="00347519"/>
    <w:rsid w:val="0035048A"/>
    <w:rsid w:val="00350581"/>
    <w:rsid w:val="00350B5E"/>
    <w:rsid w:val="00351B3C"/>
    <w:rsid w:val="00351FF6"/>
    <w:rsid w:val="00352588"/>
    <w:rsid w:val="003527CB"/>
    <w:rsid w:val="003529D6"/>
    <w:rsid w:val="00352DC2"/>
    <w:rsid w:val="00353C8D"/>
    <w:rsid w:val="00353D40"/>
    <w:rsid w:val="00354547"/>
    <w:rsid w:val="003565FF"/>
    <w:rsid w:val="00357E2E"/>
    <w:rsid w:val="00362116"/>
    <w:rsid w:val="00362674"/>
    <w:rsid w:val="003626E4"/>
    <w:rsid w:val="00362E16"/>
    <w:rsid w:val="0036336E"/>
    <w:rsid w:val="00363AC7"/>
    <w:rsid w:val="00363CA7"/>
    <w:rsid w:val="00364A6E"/>
    <w:rsid w:val="00364E4C"/>
    <w:rsid w:val="00364F94"/>
    <w:rsid w:val="00365517"/>
    <w:rsid w:val="00365909"/>
    <w:rsid w:val="00366610"/>
    <w:rsid w:val="00366AF7"/>
    <w:rsid w:val="00366F27"/>
    <w:rsid w:val="00367438"/>
    <w:rsid w:val="003676C9"/>
    <w:rsid w:val="00367CB3"/>
    <w:rsid w:val="00367CFA"/>
    <w:rsid w:val="00370367"/>
    <w:rsid w:val="00370FB2"/>
    <w:rsid w:val="00371299"/>
    <w:rsid w:val="00371CC5"/>
    <w:rsid w:val="0037225D"/>
    <w:rsid w:val="0037233B"/>
    <w:rsid w:val="00372477"/>
    <w:rsid w:val="00372D85"/>
    <w:rsid w:val="00373916"/>
    <w:rsid w:val="003758E9"/>
    <w:rsid w:val="00375D89"/>
    <w:rsid w:val="00376FE9"/>
    <w:rsid w:val="00377378"/>
    <w:rsid w:val="0038059C"/>
    <w:rsid w:val="003807BC"/>
    <w:rsid w:val="00380825"/>
    <w:rsid w:val="00380A11"/>
    <w:rsid w:val="00380DBD"/>
    <w:rsid w:val="0038142B"/>
    <w:rsid w:val="00381A01"/>
    <w:rsid w:val="00382080"/>
    <w:rsid w:val="00387373"/>
    <w:rsid w:val="0038767D"/>
    <w:rsid w:val="0039070B"/>
    <w:rsid w:val="00392A96"/>
    <w:rsid w:val="00392D39"/>
    <w:rsid w:val="00393897"/>
    <w:rsid w:val="00393C87"/>
    <w:rsid w:val="00393CD9"/>
    <w:rsid w:val="00395B7A"/>
    <w:rsid w:val="00395E5B"/>
    <w:rsid w:val="00395E96"/>
    <w:rsid w:val="003964C7"/>
    <w:rsid w:val="003967EE"/>
    <w:rsid w:val="003968DF"/>
    <w:rsid w:val="00396AA6"/>
    <w:rsid w:val="00396EB8"/>
    <w:rsid w:val="003A08BD"/>
    <w:rsid w:val="003A115F"/>
    <w:rsid w:val="003A214C"/>
    <w:rsid w:val="003A2F68"/>
    <w:rsid w:val="003A351A"/>
    <w:rsid w:val="003A3616"/>
    <w:rsid w:val="003A4436"/>
    <w:rsid w:val="003A46BA"/>
    <w:rsid w:val="003A4B69"/>
    <w:rsid w:val="003A51CC"/>
    <w:rsid w:val="003A6387"/>
    <w:rsid w:val="003A6EB7"/>
    <w:rsid w:val="003A7399"/>
    <w:rsid w:val="003A7C11"/>
    <w:rsid w:val="003B084A"/>
    <w:rsid w:val="003B19B3"/>
    <w:rsid w:val="003B1A4C"/>
    <w:rsid w:val="003B1AB6"/>
    <w:rsid w:val="003B1C43"/>
    <w:rsid w:val="003B327E"/>
    <w:rsid w:val="003B49A5"/>
    <w:rsid w:val="003B5373"/>
    <w:rsid w:val="003B53E9"/>
    <w:rsid w:val="003B5A5A"/>
    <w:rsid w:val="003B640E"/>
    <w:rsid w:val="003B69D3"/>
    <w:rsid w:val="003B6AD5"/>
    <w:rsid w:val="003B7600"/>
    <w:rsid w:val="003C0A2E"/>
    <w:rsid w:val="003C0BE0"/>
    <w:rsid w:val="003C1832"/>
    <w:rsid w:val="003C1ADF"/>
    <w:rsid w:val="003C1BE2"/>
    <w:rsid w:val="003C33D5"/>
    <w:rsid w:val="003C3959"/>
    <w:rsid w:val="003C39FE"/>
    <w:rsid w:val="003C3A2D"/>
    <w:rsid w:val="003C3FF6"/>
    <w:rsid w:val="003C43A6"/>
    <w:rsid w:val="003C4AAE"/>
    <w:rsid w:val="003C52C6"/>
    <w:rsid w:val="003C5AA1"/>
    <w:rsid w:val="003C7744"/>
    <w:rsid w:val="003C7AD4"/>
    <w:rsid w:val="003C7FF4"/>
    <w:rsid w:val="003D0654"/>
    <w:rsid w:val="003D16E4"/>
    <w:rsid w:val="003D294B"/>
    <w:rsid w:val="003D2E50"/>
    <w:rsid w:val="003D2FE2"/>
    <w:rsid w:val="003D3FC4"/>
    <w:rsid w:val="003D4623"/>
    <w:rsid w:val="003D4694"/>
    <w:rsid w:val="003D51DF"/>
    <w:rsid w:val="003D7493"/>
    <w:rsid w:val="003D74B3"/>
    <w:rsid w:val="003D76DD"/>
    <w:rsid w:val="003E0A82"/>
    <w:rsid w:val="003E0DDA"/>
    <w:rsid w:val="003E0EB6"/>
    <w:rsid w:val="003E0EBD"/>
    <w:rsid w:val="003E0F70"/>
    <w:rsid w:val="003E12BF"/>
    <w:rsid w:val="003E1599"/>
    <w:rsid w:val="003E27FC"/>
    <w:rsid w:val="003E34F7"/>
    <w:rsid w:val="003E3B6F"/>
    <w:rsid w:val="003E4010"/>
    <w:rsid w:val="003E4492"/>
    <w:rsid w:val="003E4502"/>
    <w:rsid w:val="003E4636"/>
    <w:rsid w:val="003E4DC5"/>
    <w:rsid w:val="003E5015"/>
    <w:rsid w:val="003E595C"/>
    <w:rsid w:val="003E6359"/>
    <w:rsid w:val="003E672C"/>
    <w:rsid w:val="003E775D"/>
    <w:rsid w:val="003E7AC5"/>
    <w:rsid w:val="003F0EB4"/>
    <w:rsid w:val="003F119D"/>
    <w:rsid w:val="003F1E92"/>
    <w:rsid w:val="003F1FBA"/>
    <w:rsid w:val="003F2209"/>
    <w:rsid w:val="003F271F"/>
    <w:rsid w:val="003F2E7D"/>
    <w:rsid w:val="003F317B"/>
    <w:rsid w:val="003F357C"/>
    <w:rsid w:val="003F4A7E"/>
    <w:rsid w:val="003F57A9"/>
    <w:rsid w:val="003F59F0"/>
    <w:rsid w:val="003F6639"/>
    <w:rsid w:val="003F6F71"/>
    <w:rsid w:val="003F73B6"/>
    <w:rsid w:val="003F76A6"/>
    <w:rsid w:val="003F7B5B"/>
    <w:rsid w:val="004003B0"/>
    <w:rsid w:val="0040052A"/>
    <w:rsid w:val="004008EC"/>
    <w:rsid w:val="00400B2A"/>
    <w:rsid w:val="00400C18"/>
    <w:rsid w:val="00401B8A"/>
    <w:rsid w:val="00402661"/>
    <w:rsid w:val="00402876"/>
    <w:rsid w:val="0040292F"/>
    <w:rsid w:val="0040371D"/>
    <w:rsid w:val="0040378A"/>
    <w:rsid w:val="00403865"/>
    <w:rsid w:val="00404440"/>
    <w:rsid w:val="00404890"/>
    <w:rsid w:val="00404AFC"/>
    <w:rsid w:val="00404B1C"/>
    <w:rsid w:val="00404FFC"/>
    <w:rsid w:val="00405450"/>
    <w:rsid w:val="004054CF"/>
    <w:rsid w:val="00405CDC"/>
    <w:rsid w:val="00405DE5"/>
    <w:rsid w:val="004071B6"/>
    <w:rsid w:val="00407333"/>
    <w:rsid w:val="00412436"/>
    <w:rsid w:val="00412C0E"/>
    <w:rsid w:val="00412FA7"/>
    <w:rsid w:val="00413D45"/>
    <w:rsid w:val="0041423D"/>
    <w:rsid w:val="004156DC"/>
    <w:rsid w:val="00416139"/>
    <w:rsid w:val="00417213"/>
    <w:rsid w:val="004203BD"/>
    <w:rsid w:val="00420FA0"/>
    <w:rsid w:val="0042148E"/>
    <w:rsid w:val="004217DF"/>
    <w:rsid w:val="0042189E"/>
    <w:rsid w:val="004226E6"/>
    <w:rsid w:val="0042339D"/>
    <w:rsid w:val="00423696"/>
    <w:rsid w:val="00423F86"/>
    <w:rsid w:val="00425E88"/>
    <w:rsid w:val="00426AD6"/>
    <w:rsid w:val="00426B09"/>
    <w:rsid w:val="00427062"/>
    <w:rsid w:val="004272E5"/>
    <w:rsid w:val="00430007"/>
    <w:rsid w:val="004300D6"/>
    <w:rsid w:val="00430BBE"/>
    <w:rsid w:val="00430E58"/>
    <w:rsid w:val="00430EB2"/>
    <w:rsid w:val="004313AF"/>
    <w:rsid w:val="00432CA6"/>
    <w:rsid w:val="00432CFD"/>
    <w:rsid w:val="0043402B"/>
    <w:rsid w:val="00434D4E"/>
    <w:rsid w:val="00434F47"/>
    <w:rsid w:val="004361C6"/>
    <w:rsid w:val="00437FFD"/>
    <w:rsid w:val="00440117"/>
    <w:rsid w:val="00440226"/>
    <w:rsid w:val="00440826"/>
    <w:rsid w:val="00441AE2"/>
    <w:rsid w:val="00442C81"/>
    <w:rsid w:val="00443241"/>
    <w:rsid w:val="004434D1"/>
    <w:rsid w:val="00444474"/>
    <w:rsid w:val="00444937"/>
    <w:rsid w:val="00445A50"/>
    <w:rsid w:val="00446014"/>
    <w:rsid w:val="004461E0"/>
    <w:rsid w:val="004463DF"/>
    <w:rsid w:val="00446D0A"/>
    <w:rsid w:val="004477A6"/>
    <w:rsid w:val="00447FC3"/>
    <w:rsid w:val="004503E4"/>
    <w:rsid w:val="00450604"/>
    <w:rsid w:val="00451171"/>
    <w:rsid w:val="00451BF2"/>
    <w:rsid w:val="0045281A"/>
    <w:rsid w:val="004528AF"/>
    <w:rsid w:val="00452C42"/>
    <w:rsid w:val="00453029"/>
    <w:rsid w:val="004538FC"/>
    <w:rsid w:val="00454413"/>
    <w:rsid w:val="00454561"/>
    <w:rsid w:val="004571BE"/>
    <w:rsid w:val="00457A34"/>
    <w:rsid w:val="00457EEC"/>
    <w:rsid w:val="00460181"/>
    <w:rsid w:val="004603B1"/>
    <w:rsid w:val="00460D2D"/>
    <w:rsid w:val="0046159A"/>
    <w:rsid w:val="0046162D"/>
    <w:rsid w:val="004619BF"/>
    <w:rsid w:val="00461B8A"/>
    <w:rsid w:val="00461C9A"/>
    <w:rsid w:val="00462328"/>
    <w:rsid w:val="004623FC"/>
    <w:rsid w:val="00462772"/>
    <w:rsid w:val="00462AA9"/>
    <w:rsid w:val="00463213"/>
    <w:rsid w:val="00465146"/>
    <w:rsid w:val="004656FB"/>
    <w:rsid w:val="0046795E"/>
    <w:rsid w:val="00467E58"/>
    <w:rsid w:val="00467ECF"/>
    <w:rsid w:val="004709FC"/>
    <w:rsid w:val="00470A46"/>
    <w:rsid w:val="00470B95"/>
    <w:rsid w:val="004712EF"/>
    <w:rsid w:val="00472127"/>
    <w:rsid w:val="0047216D"/>
    <w:rsid w:val="0047236D"/>
    <w:rsid w:val="00472A9F"/>
    <w:rsid w:val="00472C34"/>
    <w:rsid w:val="00473D1C"/>
    <w:rsid w:val="004741A8"/>
    <w:rsid w:val="004752E1"/>
    <w:rsid w:val="00475D83"/>
    <w:rsid w:val="0047605D"/>
    <w:rsid w:val="004760F0"/>
    <w:rsid w:val="004765BB"/>
    <w:rsid w:val="0047699D"/>
    <w:rsid w:val="00476F5A"/>
    <w:rsid w:val="00477071"/>
    <w:rsid w:val="004776B7"/>
    <w:rsid w:val="00477B2B"/>
    <w:rsid w:val="00477C60"/>
    <w:rsid w:val="004800D4"/>
    <w:rsid w:val="00480284"/>
    <w:rsid w:val="00480430"/>
    <w:rsid w:val="0048106A"/>
    <w:rsid w:val="00481234"/>
    <w:rsid w:val="00481778"/>
    <w:rsid w:val="00481940"/>
    <w:rsid w:val="00481C3F"/>
    <w:rsid w:val="00482687"/>
    <w:rsid w:val="00482AE6"/>
    <w:rsid w:val="00483DC4"/>
    <w:rsid w:val="00483EE8"/>
    <w:rsid w:val="0048420E"/>
    <w:rsid w:val="0048499B"/>
    <w:rsid w:val="004854B8"/>
    <w:rsid w:val="00485A88"/>
    <w:rsid w:val="00486547"/>
    <w:rsid w:val="0049102D"/>
    <w:rsid w:val="0049142D"/>
    <w:rsid w:val="0049143D"/>
    <w:rsid w:val="00491792"/>
    <w:rsid w:val="00492D46"/>
    <w:rsid w:val="00494BC5"/>
    <w:rsid w:val="00494D11"/>
    <w:rsid w:val="004957C8"/>
    <w:rsid w:val="00495AB6"/>
    <w:rsid w:val="00496D9B"/>
    <w:rsid w:val="0049741D"/>
    <w:rsid w:val="004977FC"/>
    <w:rsid w:val="00497DAE"/>
    <w:rsid w:val="00497E83"/>
    <w:rsid w:val="004A011F"/>
    <w:rsid w:val="004A08C8"/>
    <w:rsid w:val="004A08EA"/>
    <w:rsid w:val="004A0A06"/>
    <w:rsid w:val="004A1B5A"/>
    <w:rsid w:val="004A1B5D"/>
    <w:rsid w:val="004A1F05"/>
    <w:rsid w:val="004A2272"/>
    <w:rsid w:val="004A2291"/>
    <w:rsid w:val="004A26E0"/>
    <w:rsid w:val="004A284E"/>
    <w:rsid w:val="004A295F"/>
    <w:rsid w:val="004A2A2F"/>
    <w:rsid w:val="004A362D"/>
    <w:rsid w:val="004A402D"/>
    <w:rsid w:val="004A435E"/>
    <w:rsid w:val="004A4B75"/>
    <w:rsid w:val="004A6B1A"/>
    <w:rsid w:val="004A7179"/>
    <w:rsid w:val="004A72B6"/>
    <w:rsid w:val="004A7890"/>
    <w:rsid w:val="004B027B"/>
    <w:rsid w:val="004B0FC2"/>
    <w:rsid w:val="004B2A95"/>
    <w:rsid w:val="004B35BC"/>
    <w:rsid w:val="004B3DF9"/>
    <w:rsid w:val="004B45AF"/>
    <w:rsid w:val="004B4D3D"/>
    <w:rsid w:val="004B5154"/>
    <w:rsid w:val="004B52C3"/>
    <w:rsid w:val="004C043D"/>
    <w:rsid w:val="004C0457"/>
    <w:rsid w:val="004C0AE5"/>
    <w:rsid w:val="004C0FD7"/>
    <w:rsid w:val="004C1757"/>
    <w:rsid w:val="004C1F8E"/>
    <w:rsid w:val="004C2FB1"/>
    <w:rsid w:val="004C53EC"/>
    <w:rsid w:val="004C564F"/>
    <w:rsid w:val="004C5824"/>
    <w:rsid w:val="004C5B7D"/>
    <w:rsid w:val="004C5D11"/>
    <w:rsid w:val="004D0675"/>
    <w:rsid w:val="004D15B7"/>
    <w:rsid w:val="004D1812"/>
    <w:rsid w:val="004D299D"/>
    <w:rsid w:val="004D29EA"/>
    <w:rsid w:val="004D2B8E"/>
    <w:rsid w:val="004D2D9F"/>
    <w:rsid w:val="004D3079"/>
    <w:rsid w:val="004D3D7F"/>
    <w:rsid w:val="004D42DA"/>
    <w:rsid w:val="004D56DC"/>
    <w:rsid w:val="004D5790"/>
    <w:rsid w:val="004D5E73"/>
    <w:rsid w:val="004D6611"/>
    <w:rsid w:val="004D6730"/>
    <w:rsid w:val="004D6A32"/>
    <w:rsid w:val="004D6A87"/>
    <w:rsid w:val="004D6EB2"/>
    <w:rsid w:val="004D7022"/>
    <w:rsid w:val="004D7062"/>
    <w:rsid w:val="004D740E"/>
    <w:rsid w:val="004D766E"/>
    <w:rsid w:val="004D795E"/>
    <w:rsid w:val="004E0263"/>
    <w:rsid w:val="004E15B5"/>
    <w:rsid w:val="004E1D8A"/>
    <w:rsid w:val="004E4B89"/>
    <w:rsid w:val="004E5115"/>
    <w:rsid w:val="004E5211"/>
    <w:rsid w:val="004E696A"/>
    <w:rsid w:val="004F0D77"/>
    <w:rsid w:val="004F1202"/>
    <w:rsid w:val="004F1646"/>
    <w:rsid w:val="004F18F7"/>
    <w:rsid w:val="004F3ADC"/>
    <w:rsid w:val="004F3FC3"/>
    <w:rsid w:val="004F463B"/>
    <w:rsid w:val="004F4BA4"/>
    <w:rsid w:val="004F55C5"/>
    <w:rsid w:val="004F723C"/>
    <w:rsid w:val="004F7EE5"/>
    <w:rsid w:val="004F7F11"/>
    <w:rsid w:val="00501948"/>
    <w:rsid w:val="005020FA"/>
    <w:rsid w:val="00502C31"/>
    <w:rsid w:val="00503897"/>
    <w:rsid w:val="00504718"/>
    <w:rsid w:val="005051C0"/>
    <w:rsid w:val="0050541E"/>
    <w:rsid w:val="005055A0"/>
    <w:rsid w:val="00506197"/>
    <w:rsid w:val="0050624A"/>
    <w:rsid w:val="005072FB"/>
    <w:rsid w:val="0050758C"/>
    <w:rsid w:val="00510C7D"/>
    <w:rsid w:val="005111C2"/>
    <w:rsid w:val="0051147D"/>
    <w:rsid w:val="00511FBD"/>
    <w:rsid w:val="00515073"/>
    <w:rsid w:val="00515533"/>
    <w:rsid w:val="00516449"/>
    <w:rsid w:val="00516DAF"/>
    <w:rsid w:val="00520171"/>
    <w:rsid w:val="00520458"/>
    <w:rsid w:val="00521A60"/>
    <w:rsid w:val="00521FF1"/>
    <w:rsid w:val="0052225B"/>
    <w:rsid w:val="00522E38"/>
    <w:rsid w:val="005233DC"/>
    <w:rsid w:val="00523411"/>
    <w:rsid w:val="00523C6C"/>
    <w:rsid w:val="00523D14"/>
    <w:rsid w:val="00524887"/>
    <w:rsid w:val="00524F13"/>
    <w:rsid w:val="005252FB"/>
    <w:rsid w:val="00526295"/>
    <w:rsid w:val="00526BB5"/>
    <w:rsid w:val="00527275"/>
    <w:rsid w:val="00527431"/>
    <w:rsid w:val="00530276"/>
    <w:rsid w:val="00530767"/>
    <w:rsid w:val="00530C78"/>
    <w:rsid w:val="00531282"/>
    <w:rsid w:val="005315BA"/>
    <w:rsid w:val="00531992"/>
    <w:rsid w:val="005319E3"/>
    <w:rsid w:val="005324B9"/>
    <w:rsid w:val="0053283F"/>
    <w:rsid w:val="00532885"/>
    <w:rsid w:val="00532C14"/>
    <w:rsid w:val="00532DAF"/>
    <w:rsid w:val="0053310F"/>
    <w:rsid w:val="0053381F"/>
    <w:rsid w:val="00533D17"/>
    <w:rsid w:val="005346F2"/>
    <w:rsid w:val="005347A0"/>
    <w:rsid w:val="00535691"/>
    <w:rsid w:val="00535C2A"/>
    <w:rsid w:val="00536070"/>
    <w:rsid w:val="00536590"/>
    <w:rsid w:val="005372F3"/>
    <w:rsid w:val="00540469"/>
    <w:rsid w:val="0054069F"/>
    <w:rsid w:val="005408C0"/>
    <w:rsid w:val="00540915"/>
    <w:rsid w:val="0054091E"/>
    <w:rsid w:val="00541220"/>
    <w:rsid w:val="00541EEA"/>
    <w:rsid w:val="005429CD"/>
    <w:rsid w:val="00543353"/>
    <w:rsid w:val="0054373B"/>
    <w:rsid w:val="00544A9A"/>
    <w:rsid w:val="00544BF1"/>
    <w:rsid w:val="00544D82"/>
    <w:rsid w:val="00545B5F"/>
    <w:rsid w:val="00545BA9"/>
    <w:rsid w:val="005464C4"/>
    <w:rsid w:val="0054774F"/>
    <w:rsid w:val="005500EE"/>
    <w:rsid w:val="00551CFA"/>
    <w:rsid w:val="00551EDC"/>
    <w:rsid w:val="005521BE"/>
    <w:rsid w:val="0055344D"/>
    <w:rsid w:val="00553753"/>
    <w:rsid w:val="005539DB"/>
    <w:rsid w:val="00555053"/>
    <w:rsid w:val="005554A3"/>
    <w:rsid w:val="0055594F"/>
    <w:rsid w:val="0055683B"/>
    <w:rsid w:val="0055723A"/>
    <w:rsid w:val="0055741F"/>
    <w:rsid w:val="00557EA2"/>
    <w:rsid w:val="005606A1"/>
    <w:rsid w:val="00560BA4"/>
    <w:rsid w:val="00560BF0"/>
    <w:rsid w:val="00561EF1"/>
    <w:rsid w:val="00562750"/>
    <w:rsid w:val="0056299A"/>
    <w:rsid w:val="00562ABF"/>
    <w:rsid w:val="005647B5"/>
    <w:rsid w:val="00564859"/>
    <w:rsid w:val="005648E8"/>
    <w:rsid w:val="005649C9"/>
    <w:rsid w:val="00565336"/>
    <w:rsid w:val="0056572A"/>
    <w:rsid w:val="00566781"/>
    <w:rsid w:val="005705D1"/>
    <w:rsid w:val="00570B07"/>
    <w:rsid w:val="00570D68"/>
    <w:rsid w:val="00571639"/>
    <w:rsid w:val="00572259"/>
    <w:rsid w:val="0057240C"/>
    <w:rsid w:val="00572FB9"/>
    <w:rsid w:val="00573072"/>
    <w:rsid w:val="00573EA5"/>
    <w:rsid w:val="00574031"/>
    <w:rsid w:val="005744AA"/>
    <w:rsid w:val="005744B6"/>
    <w:rsid w:val="00575994"/>
    <w:rsid w:val="00576704"/>
    <w:rsid w:val="00576ECF"/>
    <w:rsid w:val="00577349"/>
    <w:rsid w:val="005774A6"/>
    <w:rsid w:val="00577B25"/>
    <w:rsid w:val="00577D91"/>
    <w:rsid w:val="005805E0"/>
    <w:rsid w:val="00580822"/>
    <w:rsid w:val="0058141A"/>
    <w:rsid w:val="00581722"/>
    <w:rsid w:val="00581836"/>
    <w:rsid w:val="00582140"/>
    <w:rsid w:val="00582DD7"/>
    <w:rsid w:val="00582E3B"/>
    <w:rsid w:val="00582F91"/>
    <w:rsid w:val="0058392F"/>
    <w:rsid w:val="00583FEF"/>
    <w:rsid w:val="0058410E"/>
    <w:rsid w:val="00584AE2"/>
    <w:rsid w:val="00584E9F"/>
    <w:rsid w:val="00584EDA"/>
    <w:rsid w:val="00584F15"/>
    <w:rsid w:val="00585424"/>
    <w:rsid w:val="00590616"/>
    <w:rsid w:val="00591E86"/>
    <w:rsid w:val="00592360"/>
    <w:rsid w:val="00592576"/>
    <w:rsid w:val="00593B8A"/>
    <w:rsid w:val="0059477A"/>
    <w:rsid w:val="00594DA4"/>
    <w:rsid w:val="00595EB0"/>
    <w:rsid w:val="005960E7"/>
    <w:rsid w:val="005962FF"/>
    <w:rsid w:val="0059671E"/>
    <w:rsid w:val="0059676A"/>
    <w:rsid w:val="00596CF0"/>
    <w:rsid w:val="00596EFA"/>
    <w:rsid w:val="00596F86"/>
    <w:rsid w:val="005A279F"/>
    <w:rsid w:val="005A3A88"/>
    <w:rsid w:val="005A3C2F"/>
    <w:rsid w:val="005A4053"/>
    <w:rsid w:val="005A4752"/>
    <w:rsid w:val="005A47AA"/>
    <w:rsid w:val="005A51BF"/>
    <w:rsid w:val="005A5F0A"/>
    <w:rsid w:val="005A65B8"/>
    <w:rsid w:val="005A6C09"/>
    <w:rsid w:val="005B1813"/>
    <w:rsid w:val="005B18D2"/>
    <w:rsid w:val="005B1A09"/>
    <w:rsid w:val="005B201F"/>
    <w:rsid w:val="005B47C6"/>
    <w:rsid w:val="005B4BB0"/>
    <w:rsid w:val="005B5159"/>
    <w:rsid w:val="005B5C2E"/>
    <w:rsid w:val="005B61D4"/>
    <w:rsid w:val="005B637A"/>
    <w:rsid w:val="005B64CF"/>
    <w:rsid w:val="005B773C"/>
    <w:rsid w:val="005C0121"/>
    <w:rsid w:val="005C1427"/>
    <w:rsid w:val="005C1757"/>
    <w:rsid w:val="005C2620"/>
    <w:rsid w:val="005C2744"/>
    <w:rsid w:val="005C2A11"/>
    <w:rsid w:val="005C3C7A"/>
    <w:rsid w:val="005C58E5"/>
    <w:rsid w:val="005C5E51"/>
    <w:rsid w:val="005C68EB"/>
    <w:rsid w:val="005C7ACA"/>
    <w:rsid w:val="005D056B"/>
    <w:rsid w:val="005D13FC"/>
    <w:rsid w:val="005D15CF"/>
    <w:rsid w:val="005D19D3"/>
    <w:rsid w:val="005D1B2F"/>
    <w:rsid w:val="005D1CE3"/>
    <w:rsid w:val="005D2173"/>
    <w:rsid w:val="005D2B09"/>
    <w:rsid w:val="005D4648"/>
    <w:rsid w:val="005D47B2"/>
    <w:rsid w:val="005D4B0A"/>
    <w:rsid w:val="005D4CE6"/>
    <w:rsid w:val="005D5027"/>
    <w:rsid w:val="005D5F8F"/>
    <w:rsid w:val="005D5FAE"/>
    <w:rsid w:val="005D67A9"/>
    <w:rsid w:val="005D6D54"/>
    <w:rsid w:val="005D70DA"/>
    <w:rsid w:val="005D7EB7"/>
    <w:rsid w:val="005E020C"/>
    <w:rsid w:val="005E0857"/>
    <w:rsid w:val="005E1124"/>
    <w:rsid w:val="005E1C00"/>
    <w:rsid w:val="005E28E9"/>
    <w:rsid w:val="005E2C7E"/>
    <w:rsid w:val="005E2FE9"/>
    <w:rsid w:val="005E3C37"/>
    <w:rsid w:val="005E41F9"/>
    <w:rsid w:val="005E4282"/>
    <w:rsid w:val="005E431F"/>
    <w:rsid w:val="005E4B3C"/>
    <w:rsid w:val="005E4F5A"/>
    <w:rsid w:val="005E534C"/>
    <w:rsid w:val="005E5351"/>
    <w:rsid w:val="005E5388"/>
    <w:rsid w:val="005E5480"/>
    <w:rsid w:val="005E54AD"/>
    <w:rsid w:val="005E5C27"/>
    <w:rsid w:val="005E5C71"/>
    <w:rsid w:val="005E61F6"/>
    <w:rsid w:val="005E6478"/>
    <w:rsid w:val="005E6AC7"/>
    <w:rsid w:val="005E6E87"/>
    <w:rsid w:val="005F0C3E"/>
    <w:rsid w:val="005F1532"/>
    <w:rsid w:val="005F3C17"/>
    <w:rsid w:val="005F4198"/>
    <w:rsid w:val="005F4449"/>
    <w:rsid w:val="005F49B5"/>
    <w:rsid w:val="005F5908"/>
    <w:rsid w:val="005F5972"/>
    <w:rsid w:val="005F5ED9"/>
    <w:rsid w:val="005F615D"/>
    <w:rsid w:val="005F62A4"/>
    <w:rsid w:val="005F6E08"/>
    <w:rsid w:val="005F7C46"/>
    <w:rsid w:val="00600189"/>
    <w:rsid w:val="00600B95"/>
    <w:rsid w:val="00601618"/>
    <w:rsid w:val="00602049"/>
    <w:rsid w:val="006022A3"/>
    <w:rsid w:val="0060239E"/>
    <w:rsid w:val="0060240B"/>
    <w:rsid w:val="00602519"/>
    <w:rsid w:val="00602AF9"/>
    <w:rsid w:val="00602BA0"/>
    <w:rsid w:val="00603DE6"/>
    <w:rsid w:val="0060443D"/>
    <w:rsid w:val="00604451"/>
    <w:rsid w:val="0060452F"/>
    <w:rsid w:val="0060484C"/>
    <w:rsid w:val="006058B1"/>
    <w:rsid w:val="0060630B"/>
    <w:rsid w:val="006076B8"/>
    <w:rsid w:val="00607B64"/>
    <w:rsid w:val="00612E5E"/>
    <w:rsid w:val="00614825"/>
    <w:rsid w:val="00615698"/>
    <w:rsid w:val="00615F63"/>
    <w:rsid w:val="00617C75"/>
    <w:rsid w:val="00620815"/>
    <w:rsid w:val="00620C2D"/>
    <w:rsid w:val="00620F93"/>
    <w:rsid w:val="006239AE"/>
    <w:rsid w:val="006244F1"/>
    <w:rsid w:val="006253C6"/>
    <w:rsid w:val="0062561C"/>
    <w:rsid w:val="00625EB9"/>
    <w:rsid w:val="006261AB"/>
    <w:rsid w:val="00626240"/>
    <w:rsid w:val="006262CE"/>
    <w:rsid w:val="00626554"/>
    <w:rsid w:val="00626BA4"/>
    <w:rsid w:val="00626F05"/>
    <w:rsid w:val="006270CD"/>
    <w:rsid w:val="00630242"/>
    <w:rsid w:val="00630588"/>
    <w:rsid w:val="00630CDF"/>
    <w:rsid w:val="00632EAA"/>
    <w:rsid w:val="00633328"/>
    <w:rsid w:val="00634244"/>
    <w:rsid w:val="00634DA2"/>
    <w:rsid w:val="006353BC"/>
    <w:rsid w:val="00635458"/>
    <w:rsid w:val="00636214"/>
    <w:rsid w:val="006366F3"/>
    <w:rsid w:val="00636834"/>
    <w:rsid w:val="00636A18"/>
    <w:rsid w:val="00636E0A"/>
    <w:rsid w:val="006376A0"/>
    <w:rsid w:val="00640C1B"/>
    <w:rsid w:val="00641422"/>
    <w:rsid w:val="006414BE"/>
    <w:rsid w:val="0064283D"/>
    <w:rsid w:val="00642E48"/>
    <w:rsid w:val="00642F19"/>
    <w:rsid w:val="00644FB1"/>
    <w:rsid w:val="0064573D"/>
    <w:rsid w:val="00645CB3"/>
    <w:rsid w:val="00645F82"/>
    <w:rsid w:val="00646A2B"/>
    <w:rsid w:val="0064737F"/>
    <w:rsid w:val="006478AE"/>
    <w:rsid w:val="006503FA"/>
    <w:rsid w:val="00650932"/>
    <w:rsid w:val="0065093C"/>
    <w:rsid w:val="00650DB7"/>
    <w:rsid w:val="00651A66"/>
    <w:rsid w:val="006520CB"/>
    <w:rsid w:val="0065298B"/>
    <w:rsid w:val="006537C0"/>
    <w:rsid w:val="00653D68"/>
    <w:rsid w:val="00654413"/>
    <w:rsid w:val="00654497"/>
    <w:rsid w:val="00654850"/>
    <w:rsid w:val="00655205"/>
    <w:rsid w:val="00655399"/>
    <w:rsid w:val="00655770"/>
    <w:rsid w:val="00655924"/>
    <w:rsid w:val="00655ADE"/>
    <w:rsid w:val="0065610C"/>
    <w:rsid w:val="00656CF2"/>
    <w:rsid w:val="00657551"/>
    <w:rsid w:val="006575CA"/>
    <w:rsid w:val="006606A9"/>
    <w:rsid w:val="006616EC"/>
    <w:rsid w:val="006620F2"/>
    <w:rsid w:val="00662723"/>
    <w:rsid w:val="006627E1"/>
    <w:rsid w:val="00663551"/>
    <w:rsid w:val="0066455C"/>
    <w:rsid w:val="006646F2"/>
    <w:rsid w:val="00664F09"/>
    <w:rsid w:val="00664F4B"/>
    <w:rsid w:val="00666949"/>
    <w:rsid w:val="006679AE"/>
    <w:rsid w:val="00667C80"/>
    <w:rsid w:val="0067091C"/>
    <w:rsid w:val="006713B4"/>
    <w:rsid w:val="00671E11"/>
    <w:rsid w:val="00672BA6"/>
    <w:rsid w:val="00672E38"/>
    <w:rsid w:val="00673E36"/>
    <w:rsid w:val="00673E75"/>
    <w:rsid w:val="00674274"/>
    <w:rsid w:val="00674591"/>
    <w:rsid w:val="00674EA0"/>
    <w:rsid w:val="00675679"/>
    <w:rsid w:val="00676E52"/>
    <w:rsid w:val="00677A46"/>
    <w:rsid w:val="00677E22"/>
    <w:rsid w:val="00680986"/>
    <w:rsid w:val="00680ADE"/>
    <w:rsid w:val="006810E4"/>
    <w:rsid w:val="00681310"/>
    <w:rsid w:val="00681355"/>
    <w:rsid w:val="006818D3"/>
    <w:rsid w:val="0068279F"/>
    <w:rsid w:val="00682D7E"/>
    <w:rsid w:val="006832D9"/>
    <w:rsid w:val="00683331"/>
    <w:rsid w:val="00683FE9"/>
    <w:rsid w:val="0068467E"/>
    <w:rsid w:val="00684697"/>
    <w:rsid w:val="00684F5A"/>
    <w:rsid w:val="00685B84"/>
    <w:rsid w:val="00685C9F"/>
    <w:rsid w:val="00686917"/>
    <w:rsid w:val="00686E9B"/>
    <w:rsid w:val="00686FE4"/>
    <w:rsid w:val="0068733C"/>
    <w:rsid w:val="00687AC8"/>
    <w:rsid w:val="00687C56"/>
    <w:rsid w:val="00690364"/>
    <w:rsid w:val="0069065A"/>
    <w:rsid w:val="00691224"/>
    <w:rsid w:val="00691827"/>
    <w:rsid w:val="00691A0D"/>
    <w:rsid w:val="00691C28"/>
    <w:rsid w:val="0069213A"/>
    <w:rsid w:val="00692F31"/>
    <w:rsid w:val="0069342D"/>
    <w:rsid w:val="00694745"/>
    <w:rsid w:val="006947D8"/>
    <w:rsid w:val="006950FB"/>
    <w:rsid w:val="00695228"/>
    <w:rsid w:val="00695FBB"/>
    <w:rsid w:val="0069709D"/>
    <w:rsid w:val="00697786"/>
    <w:rsid w:val="006A19FE"/>
    <w:rsid w:val="006A1C59"/>
    <w:rsid w:val="006A34F0"/>
    <w:rsid w:val="006A4160"/>
    <w:rsid w:val="006A4A2F"/>
    <w:rsid w:val="006A5CDE"/>
    <w:rsid w:val="006A64EA"/>
    <w:rsid w:val="006A6BDE"/>
    <w:rsid w:val="006B0306"/>
    <w:rsid w:val="006B0DB2"/>
    <w:rsid w:val="006B0F1D"/>
    <w:rsid w:val="006B26F6"/>
    <w:rsid w:val="006B3065"/>
    <w:rsid w:val="006B32E8"/>
    <w:rsid w:val="006B337E"/>
    <w:rsid w:val="006B35D1"/>
    <w:rsid w:val="006B58DC"/>
    <w:rsid w:val="006B5AAC"/>
    <w:rsid w:val="006B5E0F"/>
    <w:rsid w:val="006B6F59"/>
    <w:rsid w:val="006B70AC"/>
    <w:rsid w:val="006C1190"/>
    <w:rsid w:val="006C1E5D"/>
    <w:rsid w:val="006C2271"/>
    <w:rsid w:val="006C2301"/>
    <w:rsid w:val="006C25F1"/>
    <w:rsid w:val="006C378E"/>
    <w:rsid w:val="006C443C"/>
    <w:rsid w:val="006C57AE"/>
    <w:rsid w:val="006C5FDD"/>
    <w:rsid w:val="006C699C"/>
    <w:rsid w:val="006C6E6B"/>
    <w:rsid w:val="006C71B9"/>
    <w:rsid w:val="006C74E7"/>
    <w:rsid w:val="006C7A77"/>
    <w:rsid w:val="006C7B84"/>
    <w:rsid w:val="006C7D6E"/>
    <w:rsid w:val="006C7E9E"/>
    <w:rsid w:val="006D00B4"/>
    <w:rsid w:val="006D02A4"/>
    <w:rsid w:val="006D06F6"/>
    <w:rsid w:val="006D0B0D"/>
    <w:rsid w:val="006D1714"/>
    <w:rsid w:val="006D1DD5"/>
    <w:rsid w:val="006D21DD"/>
    <w:rsid w:val="006D3321"/>
    <w:rsid w:val="006D3623"/>
    <w:rsid w:val="006D3DAD"/>
    <w:rsid w:val="006D3EED"/>
    <w:rsid w:val="006D528F"/>
    <w:rsid w:val="006D5810"/>
    <w:rsid w:val="006D58A1"/>
    <w:rsid w:val="006D5DE2"/>
    <w:rsid w:val="006D7E33"/>
    <w:rsid w:val="006E2036"/>
    <w:rsid w:val="006E2D70"/>
    <w:rsid w:val="006E3B5C"/>
    <w:rsid w:val="006E3C2D"/>
    <w:rsid w:val="006E4137"/>
    <w:rsid w:val="006E42E1"/>
    <w:rsid w:val="006E453F"/>
    <w:rsid w:val="006E4B2B"/>
    <w:rsid w:val="006E565C"/>
    <w:rsid w:val="006E5821"/>
    <w:rsid w:val="006E5920"/>
    <w:rsid w:val="006E5C6F"/>
    <w:rsid w:val="006E5F3B"/>
    <w:rsid w:val="006E7306"/>
    <w:rsid w:val="006E7350"/>
    <w:rsid w:val="006E7FAE"/>
    <w:rsid w:val="006F0230"/>
    <w:rsid w:val="006F0415"/>
    <w:rsid w:val="006F058E"/>
    <w:rsid w:val="006F1A35"/>
    <w:rsid w:val="006F2235"/>
    <w:rsid w:val="006F23C8"/>
    <w:rsid w:val="006F2E71"/>
    <w:rsid w:val="006F437A"/>
    <w:rsid w:val="006F477B"/>
    <w:rsid w:val="006F655E"/>
    <w:rsid w:val="006F75F8"/>
    <w:rsid w:val="006F7D5B"/>
    <w:rsid w:val="007000CB"/>
    <w:rsid w:val="007014E4"/>
    <w:rsid w:val="00701AED"/>
    <w:rsid w:val="00702218"/>
    <w:rsid w:val="00703CA6"/>
    <w:rsid w:val="00703D99"/>
    <w:rsid w:val="007040B4"/>
    <w:rsid w:val="007047EC"/>
    <w:rsid w:val="007058B5"/>
    <w:rsid w:val="007058FB"/>
    <w:rsid w:val="00705D2A"/>
    <w:rsid w:val="00706966"/>
    <w:rsid w:val="007101A9"/>
    <w:rsid w:val="007107F5"/>
    <w:rsid w:val="00710A8F"/>
    <w:rsid w:val="00710B26"/>
    <w:rsid w:val="007123E7"/>
    <w:rsid w:val="00713174"/>
    <w:rsid w:val="00713808"/>
    <w:rsid w:val="00713DF0"/>
    <w:rsid w:val="007157C8"/>
    <w:rsid w:val="00715D62"/>
    <w:rsid w:val="00716109"/>
    <w:rsid w:val="007164C7"/>
    <w:rsid w:val="00716841"/>
    <w:rsid w:val="00716ACB"/>
    <w:rsid w:val="0071704C"/>
    <w:rsid w:val="00717D0B"/>
    <w:rsid w:val="0072004D"/>
    <w:rsid w:val="00720ADC"/>
    <w:rsid w:val="00721408"/>
    <w:rsid w:val="00721F49"/>
    <w:rsid w:val="007220E9"/>
    <w:rsid w:val="00722A83"/>
    <w:rsid w:val="0072328D"/>
    <w:rsid w:val="007232AE"/>
    <w:rsid w:val="00723C6C"/>
    <w:rsid w:val="0072413C"/>
    <w:rsid w:val="007254DA"/>
    <w:rsid w:val="0072699F"/>
    <w:rsid w:val="00727AE6"/>
    <w:rsid w:val="00730D85"/>
    <w:rsid w:val="0073133A"/>
    <w:rsid w:val="0073166E"/>
    <w:rsid w:val="00731CED"/>
    <w:rsid w:val="007322CF"/>
    <w:rsid w:val="00732E4B"/>
    <w:rsid w:val="007331AB"/>
    <w:rsid w:val="007331C4"/>
    <w:rsid w:val="007347AE"/>
    <w:rsid w:val="00734CF9"/>
    <w:rsid w:val="00734E5E"/>
    <w:rsid w:val="007352B9"/>
    <w:rsid w:val="0073744B"/>
    <w:rsid w:val="00737CC4"/>
    <w:rsid w:val="007408E3"/>
    <w:rsid w:val="00740A9E"/>
    <w:rsid w:val="007410BE"/>
    <w:rsid w:val="007417EE"/>
    <w:rsid w:val="00741832"/>
    <w:rsid w:val="00742059"/>
    <w:rsid w:val="00742B26"/>
    <w:rsid w:val="007464D3"/>
    <w:rsid w:val="00746A98"/>
    <w:rsid w:val="00746EFB"/>
    <w:rsid w:val="0074706A"/>
    <w:rsid w:val="0074728B"/>
    <w:rsid w:val="00747338"/>
    <w:rsid w:val="00747906"/>
    <w:rsid w:val="0075002A"/>
    <w:rsid w:val="00750E0B"/>
    <w:rsid w:val="00751F3B"/>
    <w:rsid w:val="00751F72"/>
    <w:rsid w:val="00751F8A"/>
    <w:rsid w:val="00752B6B"/>
    <w:rsid w:val="007536F8"/>
    <w:rsid w:val="007539A9"/>
    <w:rsid w:val="00753A29"/>
    <w:rsid w:val="00753C7D"/>
    <w:rsid w:val="00754D47"/>
    <w:rsid w:val="00754D98"/>
    <w:rsid w:val="00755C1F"/>
    <w:rsid w:val="00756527"/>
    <w:rsid w:val="00757AC3"/>
    <w:rsid w:val="00757FED"/>
    <w:rsid w:val="007614EF"/>
    <w:rsid w:val="00761570"/>
    <w:rsid w:val="0076174B"/>
    <w:rsid w:val="00761E3A"/>
    <w:rsid w:val="007621B1"/>
    <w:rsid w:val="00762498"/>
    <w:rsid w:val="007624E8"/>
    <w:rsid w:val="00762573"/>
    <w:rsid w:val="007627AD"/>
    <w:rsid w:val="007636E2"/>
    <w:rsid w:val="00763749"/>
    <w:rsid w:val="00763EC8"/>
    <w:rsid w:val="00764455"/>
    <w:rsid w:val="00764C9D"/>
    <w:rsid w:val="007659C6"/>
    <w:rsid w:val="00765D49"/>
    <w:rsid w:val="00765ED1"/>
    <w:rsid w:val="007666CA"/>
    <w:rsid w:val="0076688D"/>
    <w:rsid w:val="007700FE"/>
    <w:rsid w:val="0077028E"/>
    <w:rsid w:val="00770F86"/>
    <w:rsid w:val="0077126C"/>
    <w:rsid w:val="00771791"/>
    <w:rsid w:val="0077251B"/>
    <w:rsid w:val="00772580"/>
    <w:rsid w:val="00772617"/>
    <w:rsid w:val="00772CF1"/>
    <w:rsid w:val="007730F5"/>
    <w:rsid w:val="00773B5F"/>
    <w:rsid w:val="00773EBC"/>
    <w:rsid w:val="0077522C"/>
    <w:rsid w:val="00775878"/>
    <w:rsid w:val="00775B3B"/>
    <w:rsid w:val="00776698"/>
    <w:rsid w:val="007771E1"/>
    <w:rsid w:val="00777BE0"/>
    <w:rsid w:val="00777C5D"/>
    <w:rsid w:val="007801BE"/>
    <w:rsid w:val="007802FF"/>
    <w:rsid w:val="0078051B"/>
    <w:rsid w:val="00781AFF"/>
    <w:rsid w:val="00783F16"/>
    <w:rsid w:val="0078490F"/>
    <w:rsid w:val="00785A23"/>
    <w:rsid w:val="00786166"/>
    <w:rsid w:val="00786665"/>
    <w:rsid w:val="00786DEA"/>
    <w:rsid w:val="00787227"/>
    <w:rsid w:val="00787811"/>
    <w:rsid w:val="00787899"/>
    <w:rsid w:val="00787C04"/>
    <w:rsid w:val="00790517"/>
    <w:rsid w:val="0079252A"/>
    <w:rsid w:val="00792A5D"/>
    <w:rsid w:val="00792A6E"/>
    <w:rsid w:val="00793272"/>
    <w:rsid w:val="007939E2"/>
    <w:rsid w:val="0079464A"/>
    <w:rsid w:val="0079517F"/>
    <w:rsid w:val="007961FF"/>
    <w:rsid w:val="00796392"/>
    <w:rsid w:val="007969A7"/>
    <w:rsid w:val="00796FBE"/>
    <w:rsid w:val="00797F37"/>
    <w:rsid w:val="007A0989"/>
    <w:rsid w:val="007A29AC"/>
    <w:rsid w:val="007A357A"/>
    <w:rsid w:val="007A3C98"/>
    <w:rsid w:val="007A47D8"/>
    <w:rsid w:val="007A4CD6"/>
    <w:rsid w:val="007A4D48"/>
    <w:rsid w:val="007A5694"/>
    <w:rsid w:val="007A5F32"/>
    <w:rsid w:val="007B0823"/>
    <w:rsid w:val="007B0D55"/>
    <w:rsid w:val="007B0E0B"/>
    <w:rsid w:val="007B18AA"/>
    <w:rsid w:val="007B2052"/>
    <w:rsid w:val="007B2805"/>
    <w:rsid w:val="007B31F8"/>
    <w:rsid w:val="007B37BE"/>
    <w:rsid w:val="007B3A76"/>
    <w:rsid w:val="007B4506"/>
    <w:rsid w:val="007B4574"/>
    <w:rsid w:val="007B46AA"/>
    <w:rsid w:val="007B4FCA"/>
    <w:rsid w:val="007B54F1"/>
    <w:rsid w:val="007B5827"/>
    <w:rsid w:val="007B5CD1"/>
    <w:rsid w:val="007B63EB"/>
    <w:rsid w:val="007B64E3"/>
    <w:rsid w:val="007B6ADB"/>
    <w:rsid w:val="007B700B"/>
    <w:rsid w:val="007B7707"/>
    <w:rsid w:val="007C00F9"/>
    <w:rsid w:val="007C115C"/>
    <w:rsid w:val="007C13FC"/>
    <w:rsid w:val="007C1BD0"/>
    <w:rsid w:val="007C200B"/>
    <w:rsid w:val="007C24BA"/>
    <w:rsid w:val="007C26F4"/>
    <w:rsid w:val="007C29E0"/>
    <w:rsid w:val="007C3324"/>
    <w:rsid w:val="007C3A3D"/>
    <w:rsid w:val="007C3EBC"/>
    <w:rsid w:val="007C6A7C"/>
    <w:rsid w:val="007C6E19"/>
    <w:rsid w:val="007D053B"/>
    <w:rsid w:val="007D0698"/>
    <w:rsid w:val="007D0996"/>
    <w:rsid w:val="007D0B0E"/>
    <w:rsid w:val="007D14BE"/>
    <w:rsid w:val="007D1683"/>
    <w:rsid w:val="007D1B8F"/>
    <w:rsid w:val="007D2BE0"/>
    <w:rsid w:val="007D311A"/>
    <w:rsid w:val="007D3999"/>
    <w:rsid w:val="007D3CE3"/>
    <w:rsid w:val="007D3EFF"/>
    <w:rsid w:val="007D504F"/>
    <w:rsid w:val="007D5457"/>
    <w:rsid w:val="007D61F5"/>
    <w:rsid w:val="007D6329"/>
    <w:rsid w:val="007D65D9"/>
    <w:rsid w:val="007D6EB7"/>
    <w:rsid w:val="007D79F4"/>
    <w:rsid w:val="007E05B4"/>
    <w:rsid w:val="007E0E7D"/>
    <w:rsid w:val="007E0F90"/>
    <w:rsid w:val="007E1599"/>
    <w:rsid w:val="007E1BFF"/>
    <w:rsid w:val="007E3300"/>
    <w:rsid w:val="007E3651"/>
    <w:rsid w:val="007E3841"/>
    <w:rsid w:val="007E410C"/>
    <w:rsid w:val="007E412B"/>
    <w:rsid w:val="007E495A"/>
    <w:rsid w:val="007E4B64"/>
    <w:rsid w:val="007E5DBC"/>
    <w:rsid w:val="007E6BFC"/>
    <w:rsid w:val="007E75E1"/>
    <w:rsid w:val="007F00D0"/>
    <w:rsid w:val="007F00FB"/>
    <w:rsid w:val="007F0B45"/>
    <w:rsid w:val="007F1092"/>
    <w:rsid w:val="007F2037"/>
    <w:rsid w:val="007F2B8E"/>
    <w:rsid w:val="007F6704"/>
    <w:rsid w:val="007F6B7A"/>
    <w:rsid w:val="007F6B7C"/>
    <w:rsid w:val="007F6E2D"/>
    <w:rsid w:val="007F6E76"/>
    <w:rsid w:val="007F6FF9"/>
    <w:rsid w:val="007F7494"/>
    <w:rsid w:val="007F7B0F"/>
    <w:rsid w:val="0080062A"/>
    <w:rsid w:val="00801C86"/>
    <w:rsid w:val="00801F7F"/>
    <w:rsid w:val="008023FD"/>
    <w:rsid w:val="00802CD0"/>
    <w:rsid w:val="00802D24"/>
    <w:rsid w:val="008033AA"/>
    <w:rsid w:val="008035BE"/>
    <w:rsid w:val="00804951"/>
    <w:rsid w:val="00804965"/>
    <w:rsid w:val="00804AB5"/>
    <w:rsid w:val="00804F9D"/>
    <w:rsid w:val="00806CB4"/>
    <w:rsid w:val="008074A0"/>
    <w:rsid w:val="008104F8"/>
    <w:rsid w:val="00810AD6"/>
    <w:rsid w:val="00810DFC"/>
    <w:rsid w:val="0081119C"/>
    <w:rsid w:val="008116E5"/>
    <w:rsid w:val="00811B34"/>
    <w:rsid w:val="00811B99"/>
    <w:rsid w:val="00812780"/>
    <w:rsid w:val="00812E90"/>
    <w:rsid w:val="00813450"/>
    <w:rsid w:val="0081396B"/>
    <w:rsid w:val="00814620"/>
    <w:rsid w:val="00814D31"/>
    <w:rsid w:val="00814DBE"/>
    <w:rsid w:val="008152B5"/>
    <w:rsid w:val="00815709"/>
    <w:rsid w:val="00815B10"/>
    <w:rsid w:val="008163BC"/>
    <w:rsid w:val="008168FC"/>
    <w:rsid w:val="00816E53"/>
    <w:rsid w:val="0081720D"/>
    <w:rsid w:val="00817C40"/>
    <w:rsid w:val="00817E44"/>
    <w:rsid w:val="0082160E"/>
    <w:rsid w:val="00822191"/>
    <w:rsid w:val="00822800"/>
    <w:rsid w:val="008228E6"/>
    <w:rsid w:val="00822FD4"/>
    <w:rsid w:val="008233AB"/>
    <w:rsid w:val="0082340F"/>
    <w:rsid w:val="00823A87"/>
    <w:rsid w:val="00824D7A"/>
    <w:rsid w:val="00826BDD"/>
    <w:rsid w:val="00826DAB"/>
    <w:rsid w:val="008270CF"/>
    <w:rsid w:val="0082726D"/>
    <w:rsid w:val="008274A8"/>
    <w:rsid w:val="00827B18"/>
    <w:rsid w:val="00830B77"/>
    <w:rsid w:val="00830EC8"/>
    <w:rsid w:val="00832BB8"/>
    <w:rsid w:val="00832DD9"/>
    <w:rsid w:val="00833246"/>
    <w:rsid w:val="00833856"/>
    <w:rsid w:val="00833972"/>
    <w:rsid w:val="00834E2C"/>
    <w:rsid w:val="00836426"/>
    <w:rsid w:val="0083655E"/>
    <w:rsid w:val="00836D7C"/>
    <w:rsid w:val="00836FC2"/>
    <w:rsid w:val="008374FB"/>
    <w:rsid w:val="00837574"/>
    <w:rsid w:val="00837879"/>
    <w:rsid w:val="008416B7"/>
    <w:rsid w:val="008421C4"/>
    <w:rsid w:val="00843921"/>
    <w:rsid w:val="00843A0E"/>
    <w:rsid w:val="00843BCC"/>
    <w:rsid w:val="0084426A"/>
    <w:rsid w:val="0084455F"/>
    <w:rsid w:val="00844FDA"/>
    <w:rsid w:val="00845E82"/>
    <w:rsid w:val="00845F4D"/>
    <w:rsid w:val="008469AD"/>
    <w:rsid w:val="0084720B"/>
    <w:rsid w:val="00847329"/>
    <w:rsid w:val="00847629"/>
    <w:rsid w:val="008507C6"/>
    <w:rsid w:val="00850A53"/>
    <w:rsid w:val="00850B33"/>
    <w:rsid w:val="00850BA4"/>
    <w:rsid w:val="008510C5"/>
    <w:rsid w:val="00851375"/>
    <w:rsid w:val="008529EC"/>
    <w:rsid w:val="00852CE7"/>
    <w:rsid w:val="00852FC2"/>
    <w:rsid w:val="00853482"/>
    <w:rsid w:val="00853A30"/>
    <w:rsid w:val="00853DE4"/>
    <w:rsid w:val="00853F7F"/>
    <w:rsid w:val="008541E8"/>
    <w:rsid w:val="00854993"/>
    <w:rsid w:val="00854BC9"/>
    <w:rsid w:val="00854E3E"/>
    <w:rsid w:val="008553EA"/>
    <w:rsid w:val="0085553D"/>
    <w:rsid w:val="00856AEC"/>
    <w:rsid w:val="00856CEF"/>
    <w:rsid w:val="00856FB3"/>
    <w:rsid w:val="0085778B"/>
    <w:rsid w:val="008601D6"/>
    <w:rsid w:val="0086089B"/>
    <w:rsid w:val="008609C1"/>
    <w:rsid w:val="00860EDD"/>
    <w:rsid w:val="00861963"/>
    <w:rsid w:val="00861B4C"/>
    <w:rsid w:val="00861DB0"/>
    <w:rsid w:val="00861F86"/>
    <w:rsid w:val="008620E1"/>
    <w:rsid w:val="00862BE8"/>
    <w:rsid w:val="00862E45"/>
    <w:rsid w:val="00863341"/>
    <w:rsid w:val="008639F9"/>
    <w:rsid w:val="00863F22"/>
    <w:rsid w:val="00863F48"/>
    <w:rsid w:val="00864538"/>
    <w:rsid w:val="00864A92"/>
    <w:rsid w:val="0086550E"/>
    <w:rsid w:val="008659DA"/>
    <w:rsid w:val="00865EC2"/>
    <w:rsid w:val="0086601C"/>
    <w:rsid w:val="00866210"/>
    <w:rsid w:val="00866A70"/>
    <w:rsid w:val="00866AA3"/>
    <w:rsid w:val="00870318"/>
    <w:rsid w:val="00870CD2"/>
    <w:rsid w:val="00870DAC"/>
    <w:rsid w:val="0087101E"/>
    <w:rsid w:val="00871173"/>
    <w:rsid w:val="0087184E"/>
    <w:rsid w:val="0087228A"/>
    <w:rsid w:val="0087235C"/>
    <w:rsid w:val="008725DD"/>
    <w:rsid w:val="00872E5E"/>
    <w:rsid w:val="00872FA2"/>
    <w:rsid w:val="00873220"/>
    <w:rsid w:val="008742F0"/>
    <w:rsid w:val="00874497"/>
    <w:rsid w:val="0087487F"/>
    <w:rsid w:val="00874AF2"/>
    <w:rsid w:val="0087578C"/>
    <w:rsid w:val="00875BBD"/>
    <w:rsid w:val="00876038"/>
    <w:rsid w:val="00876409"/>
    <w:rsid w:val="00876C99"/>
    <w:rsid w:val="00877BCD"/>
    <w:rsid w:val="0088025B"/>
    <w:rsid w:val="0088123E"/>
    <w:rsid w:val="0088128B"/>
    <w:rsid w:val="008817AD"/>
    <w:rsid w:val="00883602"/>
    <w:rsid w:val="00883A53"/>
    <w:rsid w:val="00884917"/>
    <w:rsid w:val="00885565"/>
    <w:rsid w:val="00885DA4"/>
    <w:rsid w:val="00886026"/>
    <w:rsid w:val="00886C6B"/>
    <w:rsid w:val="008873CA"/>
    <w:rsid w:val="00887920"/>
    <w:rsid w:val="008903BC"/>
    <w:rsid w:val="00891238"/>
    <w:rsid w:val="00891C7D"/>
    <w:rsid w:val="00891D78"/>
    <w:rsid w:val="008929E9"/>
    <w:rsid w:val="00893A04"/>
    <w:rsid w:val="00893E89"/>
    <w:rsid w:val="008941C8"/>
    <w:rsid w:val="008941D1"/>
    <w:rsid w:val="00895938"/>
    <w:rsid w:val="00896495"/>
    <w:rsid w:val="008967A1"/>
    <w:rsid w:val="00897091"/>
    <w:rsid w:val="00897576"/>
    <w:rsid w:val="008975B2"/>
    <w:rsid w:val="00897C95"/>
    <w:rsid w:val="008A0102"/>
    <w:rsid w:val="008A058A"/>
    <w:rsid w:val="008A0AAD"/>
    <w:rsid w:val="008A1454"/>
    <w:rsid w:val="008A1549"/>
    <w:rsid w:val="008A1BE4"/>
    <w:rsid w:val="008A20A5"/>
    <w:rsid w:val="008A2564"/>
    <w:rsid w:val="008A46AA"/>
    <w:rsid w:val="008A482E"/>
    <w:rsid w:val="008A5B6E"/>
    <w:rsid w:val="008A66D7"/>
    <w:rsid w:val="008A6CB2"/>
    <w:rsid w:val="008A770B"/>
    <w:rsid w:val="008A7D02"/>
    <w:rsid w:val="008B07B5"/>
    <w:rsid w:val="008B0DAE"/>
    <w:rsid w:val="008B1066"/>
    <w:rsid w:val="008B138F"/>
    <w:rsid w:val="008B1702"/>
    <w:rsid w:val="008B2719"/>
    <w:rsid w:val="008B31EA"/>
    <w:rsid w:val="008B3D1A"/>
    <w:rsid w:val="008B43CE"/>
    <w:rsid w:val="008B451C"/>
    <w:rsid w:val="008B47C9"/>
    <w:rsid w:val="008B5417"/>
    <w:rsid w:val="008B5466"/>
    <w:rsid w:val="008B54CF"/>
    <w:rsid w:val="008B5F58"/>
    <w:rsid w:val="008B5FB6"/>
    <w:rsid w:val="008C021B"/>
    <w:rsid w:val="008C0811"/>
    <w:rsid w:val="008C08CE"/>
    <w:rsid w:val="008C16C8"/>
    <w:rsid w:val="008C186D"/>
    <w:rsid w:val="008C1880"/>
    <w:rsid w:val="008C18B1"/>
    <w:rsid w:val="008C1D24"/>
    <w:rsid w:val="008C3347"/>
    <w:rsid w:val="008C34CC"/>
    <w:rsid w:val="008C5402"/>
    <w:rsid w:val="008C587E"/>
    <w:rsid w:val="008C6B9B"/>
    <w:rsid w:val="008C7355"/>
    <w:rsid w:val="008C7855"/>
    <w:rsid w:val="008C7DCD"/>
    <w:rsid w:val="008C7FEA"/>
    <w:rsid w:val="008D0285"/>
    <w:rsid w:val="008D0DB8"/>
    <w:rsid w:val="008D14B0"/>
    <w:rsid w:val="008D2857"/>
    <w:rsid w:val="008D3619"/>
    <w:rsid w:val="008D4AB7"/>
    <w:rsid w:val="008D4D59"/>
    <w:rsid w:val="008D4EE1"/>
    <w:rsid w:val="008D5031"/>
    <w:rsid w:val="008D5283"/>
    <w:rsid w:val="008D5797"/>
    <w:rsid w:val="008D5881"/>
    <w:rsid w:val="008D5A63"/>
    <w:rsid w:val="008D6C87"/>
    <w:rsid w:val="008D7AFF"/>
    <w:rsid w:val="008E23B3"/>
    <w:rsid w:val="008E2F87"/>
    <w:rsid w:val="008E2FE1"/>
    <w:rsid w:val="008E3BF8"/>
    <w:rsid w:val="008E4F4A"/>
    <w:rsid w:val="008E6596"/>
    <w:rsid w:val="008E65AB"/>
    <w:rsid w:val="008E6F5D"/>
    <w:rsid w:val="008E700E"/>
    <w:rsid w:val="008E7728"/>
    <w:rsid w:val="008E7EB2"/>
    <w:rsid w:val="008F0636"/>
    <w:rsid w:val="008F1282"/>
    <w:rsid w:val="008F14D5"/>
    <w:rsid w:val="008F1717"/>
    <w:rsid w:val="008F177B"/>
    <w:rsid w:val="008F1BE8"/>
    <w:rsid w:val="008F21AD"/>
    <w:rsid w:val="008F21ED"/>
    <w:rsid w:val="008F2923"/>
    <w:rsid w:val="008F296A"/>
    <w:rsid w:val="008F470F"/>
    <w:rsid w:val="008F5340"/>
    <w:rsid w:val="008F69F9"/>
    <w:rsid w:val="008F6AB3"/>
    <w:rsid w:val="008F74C1"/>
    <w:rsid w:val="009016C1"/>
    <w:rsid w:val="00902667"/>
    <w:rsid w:val="009028CE"/>
    <w:rsid w:val="0090353E"/>
    <w:rsid w:val="00903EFA"/>
    <w:rsid w:val="0090445A"/>
    <w:rsid w:val="0090460D"/>
    <w:rsid w:val="009046FC"/>
    <w:rsid w:val="00905174"/>
    <w:rsid w:val="00905CBB"/>
    <w:rsid w:val="00906319"/>
    <w:rsid w:val="00906B7B"/>
    <w:rsid w:val="00907155"/>
    <w:rsid w:val="00907281"/>
    <w:rsid w:val="00907BA6"/>
    <w:rsid w:val="00907F64"/>
    <w:rsid w:val="00910D7F"/>
    <w:rsid w:val="00912165"/>
    <w:rsid w:val="00912766"/>
    <w:rsid w:val="0091319B"/>
    <w:rsid w:val="00916325"/>
    <w:rsid w:val="00916689"/>
    <w:rsid w:val="00916EBD"/>
    <w:rsid w:val="009172B4"/>
    <w:rsid w:val="00917E00"/>
    <w:rsid w:val="00920273"/>
    <w:rsid w:val="00920CF5"/>
    <w:rsid w:val="009215DD"/>
    <w:rsid w:val="00921B3C"/>
    <w:rsid w:val="00921B54"/>
    <w:rsid w:val="00921F67"/>
    <w:rsid w:val="00922152"/>
    <w:rsid w:val="0092297F"/>
    <w:rsid w:val="009239ED"/>
    <w:rsid w:val="00926421"/>
    <w:rsid w:val="00926591"/>
    <w:rsid w:val="00926C9C"/>
    <w:rsid w:val="00926EA2"/>
    <w:rsid w:val="0092721F"/>
    <w:rsid w:val="00927B4F"/>
    <w:rsid w:val="009309B6"/>
    <w:rsid w:val="009320FF"/>
    <w:rsid w:val="0093268F"/>
    <w:rsid w:val="009329BA"/>
    <w:rsid w:val="009339E9"/>
    <w:rsid w:val="00933D39"/>
    <w:rsid w:val="00934647"/>
    <w:rsid w:val="00935A8F"/>
    <w:rsid w:val="00936E75"/>
    <w:rsid w:val="009374B5"/>
    <w:rsid w:val="00940187"/>
    <w:rsid w:val="00941059"/>
    <w:rsid w:val="009417EA"/>
    <w:rsid w:val="00941C80"/>
    <w:rsid w:val="00941DC0"/>
    <w:rsid w:val="00941F2A"/>
    <w:rsid w:val="00942E87"/>
    <w:rsid w:val="00943F16"/>
    <w:rsid w:val="00943FFA"/>
    <w:rsid w:val="0094481A"/>
    <w:rsid w:val="00944BA8"/>
    <w:rsid w:val="009459E2"/>
    <w:rsid w:val="00945F53"/>
    <w:rsid w:val="009460B3"/>
    <w:rsid w:val="0094776B"/>
    <w:rsid w:val="00947B9B"/>
    <w:rsid w:val="009504D9"/>
    <w:rsid w:val="00950B6D"/>
    <w:rsid w:val="00950BA8"/>
    <w:rsid w:val="009526AD"/>
    <w:rsid w:val="0095283E"/>
    <w:rsid w:val="009529A2"/>
    <w:rsid w:val="00953DB0"/>
    <w:rsid w:val="00953EE7"/>
    <w:rsid w:val="00956262"/>
    <w:rsid w:val="0095676A"/>
    <w:rsid w:val="00956BCF"/>
    <w:rsid w:val="009571AF"/>
    <w:rsid w:val="00957301"/>
    <w:rsid w:val="00960D88"/>
    <w:rsid w:val="00960FA6"/>
    <w:rsid w:val="00961377"/>
    <w:rsid w:val="0096153D"/>
    <w:rsid w:val="00961C4E"/>
    <w:rsid w:val="0096206F"/>
    <w:rsid w:val="009624AB"/>
    <w:rsid w:val="00962895"/>
    <w:rsid w:val="00962C3C"/>
    <w:rsid w:val="0096345D"/>
    <w:rsid w:val="0096358D"/>
    <w:rsid w:val="009638D1"/>
    <w:rsid w:val="00963E4A"/>
    <w:rsid w:val="00963F3F"/>
    <w:rsid w:val="00964EFB"/>
    <w:rsid w:val="00964F67"/>
    <w:rsid w:val="009650D6"/>
    <w:rsid w:val="009650EC"/>
    <w:rsid w:val="0096630C"/>
    <w:rsid w:val="0096631D"/>
    <w:rsid w:val="00966543"/>
    <w:rsid w:val="00966869"/>
    <w:rsid w:val="0096695F"/>
    <w:rsid w:val="00967553"/>
    <w:rsid w:val="009679E0"/>
    <w:rsid w:val="00971040"/>
    <w:rsid w:val="00972008"/>
    <w:rsid w:val="00972952"/>
    <w:rsid w:val="009730BA"/>
    <w:rsid w:val="00973552"/>
    <w:rsid w:val="00973F30"/>
    <w:rsid w:val="009744FB"/>
    <w:rsid w:val="00974806"/>
    <w:rsid w:val="00974B39"/>
    <w:rsid w:val="0097574C"/>
    <w:rsid w:val="00980FF3"/>
    <w:rsid w:val="009814FC"/>
    <w:rsid w:val="00982285"/>
    <w:rsid w:val="009826FD"/>
    <w:rsid w:val="00982870"/>
    <w:rsid w:val="00982AE2"/>
    <w:rsid w:val="00983534"/>
    <w:rsid w:val="00983813"/>
    <w:rsid w:val="00983A60"/>
    <w:rsid w:val="00983E08"/>
    <w:rsid w:val="0098408B"/>
    <w:rsid w:val="00984973"/>
    <w:rsid w:val="00985641"/>
    <w:rsid w:val="00985E95"/>
    <w:rsid w:val="00986C90"/>
    <w:rsid w:val="00987AB5"/>
    <w:rsid w:val="00990012"/>
    <w:rsid w:val="00990031"/>
    <w:rsid w:val="00990840"/>
    <w:rsid w:val="00991DF8"/>
    <w:rsid w:val="00993594"/>
    <w:rsid w:val="00993982"/>
    <w:rsid w:val="009943C9"/>
    <w:rsid w:val="00994EF0"/>
    <w:rsid w:val="00995BB5"/>
    <w:rsid w:val="00995E1C"/>
    <w:rsid w:val="00996405"/>
    <w:rsid w:val="00996885"/>
    <w:rsid w:val="0099779C"/>
    <w:rsid w:val="009A0D74"/>
    <w:rsid w:val="009A1407"/>
    <w:rsid w:val="009A1B4C"/>
    <w:rsid w:val="009A1E26"/>
    <w:rsid w:val="009A41B4"/>
    <w:rsid w:val="009A4327"/>
    <w:rsid w:val="009A5014"/>
    <w:rsid w:val="009A51FE"/>
    <w:rsid w:val="009A5CE1"/>
    <w:rsid w:val="009A6783"/>
    <w:rsid w:val="009A6F28"/>
    <w:rsid w:val="009A78E5"/>
    <w:rsid w:val="009A7B00"/>
    <w:rsid w:val="009A7CAD"/>
    <w:rsid w:val="009B032D"/>
    <w:rsid w:val="009B0DD7"/>
    <w:rsid w:val="009B14AE"/>
    <w:rsid w:val="009B1A1C"/>
    <w:rsid w:val="009B1AF8"/>
    <w:rsid w:val="009B2DD3"/>
    <w:rsid w:val="009B320E"/>
    <w:rsid w:val="009B3296"/>
    <w:rsid w:val="009B3437"/>
    <w:rsid w:val="009B48EE"/>
    <w:rsid w:val="009B4E8C"/>
    <w:rsid w:val="009B5B1D"/>
    <w:rsid w:val="009B5E6E"/>
    <w:rsid w:val="009B63BA"/>
    <w:rsid w:val="009B6D0C"/>
    <w:rsid w:val="009C1D3C"/>
    <w:rsid w:val="009C23D9"/>
    <w:rsid w:val="009C2BFC"/>
    <w:rsid w:val="009C3677"/>
    <w:rsid w:val="009C708C"/>
    <w:rsid w:val="009C7329"/>
    <w:rsid w:val="009D011D"/>
    <w:rsid w:val="009D08C2"/>
    <w:rsid w:val="009D0BF8"/>
    <w:rsid w:val="009D0F51"/>
    <w:rsid w:val="009D0FE6"/>
    <w:rsid w:val="009D100D"/>
    <w:rsid w:val="009D1621"/>
    <w:rsid w:val="009D1880"/>
    <w:rsid w:val="009D1D48"/>
    <w:rsid w:val="009D1D6A"/>
    <w:rsid w:val="009D2067"/>
    <w:rsid w:val="009D215B"/>
    <w:rsid w:val="009D2372"/>
    <w:rsid w:val="009D3469"/>
    <w:rsid w:val="009D4FB2"/>
    <w:rsid w:val="009D52E8"/>
    <w:rsid w:val="009D5C25"/>
    <w:rsid w:val="009D6A9B"/>
    <w:rsid w:val="009D6B46"/>
    <w:rsid w:val="009D6C9C"/>
    <w:rsid w:val="009D6E83"/>
    <w:rsid w:val="009E0A48"/>
    <w:rsid w:val="009E0AA2"/>
    <w:rsid w:val="009E0C8C"/>
    <w:rsid w:val="009E0CB9"/>
    <w:rsid w:val="009E0F0A"/>
    <w:rsid w:val="009E116B"/>
    <w:rsid w:val="009E14BF"/>
    <w:rsid w:val="009E1537"/>
    <w:rsid w:val="009E1664"/>
    <w:rsid w:val="009E2686"/>
    <w:rsid w:val="009E3B51"/>
    <w:rsid w:val="009E56FD"/>
    <w:rsid w:val="009E693D"/>
    <w:rsid w:val="009E69FD"/>
    <w:rsid w:val="009E6B4E"/>
    <w:rsid w:val="009E6DEF"/>
    <w:rsid w:val="009E755B"/>
    <w:rsid w:val="009E7703"/>
    <w:rsid w:val="009E79AB"/>
    <w:rsid w:val="009F0417"/>
    <w:rsid w:val="009F0D5C"/>
    <w:rsid w:val="009F10A0"/>
    <w:rsid w:val="009F13D0"/>
    <w:rsid w:val="009F1A78"/>
    <w:rsid w:val="009F2508"/>
    <w:rsid w:val="009F3193"/>
    <w:rsid w:val="009F444F"/>
    <w:rsid w:val="009F57A5"/>
    <w:rsid w:val="009F57F2"/>
    <w:rsid w:val="009F5C2E"/>
    <w:rsid w:val="009F60EE"/>
    <w:rsid w:val="009F6BA9"/>
    <w:rsid w:val="009F6E38"/>
    <w:rsid w:val="009F76D6"/>
    <w:rsid w:val="00A0033D"/>
    <w:rsid w:val="00A00881"/>
    <w:rsid w:val="00A009E1"/>
    <w:rsid w:val="00A00B15"/>
    <w:rsid w:val="00A0116E"/>
    <w:rsid w:val="00A01D76"/>
    <w:rsid w:val="00A01F76"/>
    <w:rsid w:val="00A02898"/>
    <w:rsid w:val="00A02EB8"/>
    <w:rsid w:val="00A032AB"/>
    <w:rsid w:val="00A04628"/>
    <w:rsid w:val="00A05127"/>
    <w:rsid w:val="00A0534B"/>
    <w:rsid w:val="00A06ABE"/>
    <w:rsid w:val="00A06DC8"/>
    <w:rsid w:val="00A10320"/>
    <w:rsid w:val="00A12916"/>
    <w:rsid w:val="00A12A1E"/>
    <w:rsid w:val="00A13470"/>
    <w:rsid w:val="00A13742"/>
    <w:rsid w:val="00A151A0"/>
    <w:rsid w:val="00A158ED"/>
    <w:rsid w:val="00A1673D"/>
    <w:rsid w:val="00A16D04"/>
    <w:rsid w:val="00A1704D"/>
    <w:rsid w:val="00A17142"/>
    <w:rsid w:val="00A17710"/>
    <w:rsid w:val="00A2037B"/>
    <w:rsid w:val="00A20DE1"/>
    <w:rsid w:val="00A21353"/>
    <w:rsid w:val="00A21CEC"/>
    <w:rsid w:val="00A237F7"/>
    <w:rsid w:val="00A239A3"/>
    <w:rsid w:val="00A2400E"/>
    <w:rsid w:val="00A24BED"/>
    <w:rsid w:val="00A25104"/>
    <w:rsid w:val="00A25165"/>
    <w:rsid w:val="00A252ED"/>
    <w:rsid w:val="00A25B88"/>
    <w:rsid w:val="00A25BDF"/>
    <w:rsid w:val="00A25EBE"/>
    <w:rsid w:val="00A274BF"/>
    <w:rsid w:val="00A3006D"/>
    <w:rsid w:val="00A314A8"/>
    <w:rsid w:val="00A32A8C"/>
    <w:rsid w:val="00A342DD"/>
    <w:rsid w:val="00A35A1E"/>
    <w:rsid w:val="00A3641A"/>
    <w:rsid w:val="00A36631"/>
    <w:rsid w:val="00A37EF1"/>
    <w:rsid w:val="00A40C8A"/>
    <w:rsid w:val="00A418E7"/>
    <w:rsid w:val="00A41DA2"/>
    <w:rsid w:val="00A42264"/>
    <w:rsid w:val="00A45377"/>
    <w:rsid w:val="00A46573"/>
    <w:rsid w:val="00A4660E"/>
    <w:rsid w:val="00A46FFD"/>
    <w:rsid w:val="00A470F0"/>
    <w:rsid w:val="00A509D9"/>
    <w:rsid w:val="00A52A2F"/>
    <w:rsid w:val="00A54126"/>
    <w:rsid w:val="00A54411"/>
    <w:rsid w:val="00A54F56"/>
    <w:rsid w:val="00A55248"/>
    <w:rsid w:val="00A56321"/>
    <w:rsid w:val="00A56981"/>
    <w:rsid w:val="00A56C52"/>
    <w:rsid w:val="00A57350"/>
    <w:rsid w:val="00A60347"/>
    <w:rsid w:val="00A612CE"/>
    <w:rsid w:val="00A622CA"/>
    <w:rsid w:val="00A625EA"/>
    <w:rsid w:val="00A62BD5"/>
    <w:rsid w:val="00A62E23"/>
    <w:rsid w:val="00A63706"/>
    <w:rsid w:val="00A643AB"/>
    <w:rsid w:val="00A64F1B"/>
    <w:rsid w:val="00A65274"/>
    <w:rsid w:val="00A65748"/>
    <w:rsid w:val="00A66DB5"/>
    <w:rsid w:val="00A67C57"/>
    <w:rsid w:val="00A7202F"/>
    <w:rsid w:val="00A722EC"/>
    <w:rsid w:val="00A72314"/>
    <w:rsid w:val="00A72F93"/>
    <w:rsid w:val="00A73377"/>
    <w:rsid w:val="00A7357A"/>
    <w:rsid w:val="00A73AAA"/>
    <w:rsid w:val="00A74040"/>
    <w:rsid w:val="00A7424E"/>
    <w:rsid w:val="00A74969"/>
    <w:rsid w:val="00A75089"/>
    <w:rsid w:val="00A759A0"/>
    <w:rsid w:val="00A75A20"/>
    <w:rsid w:val="00A75DE7"/>
    <w:rsid w:val="00A76102"/>
    <w:rsid w:val="00A76940"/>
    <w:rsid w:val="00A76BE9"/>
    <w:rsid w:val="00A76F34"/>
    <w:rsid w:val="00A77009"/>
    <w:rsid w:val="00A770E3"/>
    <w:rsid w:val="00A777FD"/>
    <w:rsid w:val="00A80CDB"/>
    <w:rsid w:val="00A8159B"/>
    <w:rsid w:val="00A81BCC"/>
    <w:rsid w:val="00A81E5E"/>
    <w:rsid w:val="00A822BF"/>
    <w:rsid w:val="00A82851"/>
    <w:rsid w:val="00A829C0"/>
    <w:rsid w:val="00A82B77"/>
    <w:rsid w:val="00A8312E"/>
    <w:rsid w:val="00A8385D"/>
    <w:rsid w:val="00A83F71"/>
    <w:rsid w:val="00A84503"/>
    <w:rsid w:val="00A84ADD"/>
    <w:rsid w:val="00A84D72"/>
    <w:rsid w:val="00A85B95"/>
    <w:rsid w:val="00A86444"/>
    <w:rsid w:val="00A868BA"/>
    <w:rsid w:val="00A86B07"/>
    <w:rsid w:val="00A86CE2"/>
    <w:rsid w:val="00A86E47"/>
    <w:rsid w:val="00A87719"/>
    <w:rsid w:val="00A90696"/>
    <w:rsid w:val="00A91648"/>
    <w:rsid w:val="00A91EA0"/>
    <w:rsid w:val="00A923FA"/>
    <w:rsid w:val="00A92B56"/>
    <w:rsid w:val="00A92E89"/>
    <w:rsid w:val="00A9454A"/>
    <w:rsid w:val="00A94B7E"/>
    <w:rsid w:val="00A956F4"/>
    <w:rsid w:val="00A95D0F"/>
    <w:rsid w:val="00A95D42"/>
    <w:rsid w:val="00A96586"/>
    <w:rsid w:val="00A97322"/>
    <w:rsid w:val="00A97B88"/>
    <w:rsid w:val="00A97FFD"/>
    <w:rsid w:val="00AA06A5"/>
    <w:rsid w:val="00AA1E14"/>
    <w:rsid w:val="00AA330D"/>
    <w:rsid w:val="00AA364A"/>
    <w:rsid w:val="00AA4800"/>
    <w:rsid w:val="00AA5549"/>
    <w:rsid w:val="00AA596B"/>
    <w:rsid w:val="00AA64DE"/>
    <w:rsid w:val="00AA690A"/>
    <w:rsid w:val="00AA6D04"/>
    <w:rsid w:val="00AA6DF6"/>
    <w:rsid w:val="00AB0579"/>
    <w:rsid w:val="00AB280F"/>
    <w:rsid w:val="00AB2D5C"/>
    <w:rsid w:val="00AB36AF"/>
    <w:rsid w:val="00AB3C4B"/>
    <w:rsid w:val="00AB40DD"/>
    <w:rsid w:val="00AB5FE3"/>
    <w:rsid w:val="00AB70E6"/>
    <w:rsid w:val="00AB783F"/>
    <w:rsid w:val="00AB7BB7"/>
    <w:rsid w:val="00AC1ADC"/>
    <w:rsid w:val="00AC1F52"/>
    <w:rsid w:val="00AC27CE"/>
    <w:rsid w:val="00AC2F74"/>
    <w:rsid w:val="00AC353D"/>
    <w:rsid w:val="00AC522B"/>
    <w:rsid w:val="00AC69BF"/>
    <w:rsid w:val="00AC772E"/>
    <w:rsid w:val="00AC7BBB"/>
    <w:rsid w:val="00AD1A2D"/>
    <w:rsid w:val="00AD1CBB"/>
    <w:rsid w:val="00AD1D92"/>
    <w:rsid w:val="00AD2495"/>
    <w:rsid w:val="00AD36EA"/>
    <w:rsid w:val="00AD4627"/>
    <w:rsid w:val="00AD51E6"/>
    <w:rsid w:val="00AD5A49"/>
    <w:rsid w:val="00AD5F54"/>
    <w:rsid w:val="00AD6D54"/>
    <w:rsid w:val="00AD70ED"/>
    <w:rsid w:val="00AD74C1"/>
    <w:rsid w:val="00AD77F6"/>
    <w:rsid w:val="00AE13DD"/>
    <w:rsid w:val="00AE1776"/>
    <w:rsid w:val="00AE1A7C"/>
    <w:rsid w:val="00AE2156"/>
    <w:rsid w:val="00AE62A3"/>
    <w:rsid w:val="00AE6622"/>
    <w:rsid w:val="00AE66FD"/>
    <w:rsid w:val="00AE7CAA"/>
    <w:rsid w:val="00AF0701"/>
    <w:rsid w:val="00AF0F93"/>
    <w:rsid w:val="00AF1146"/>
    <w:rsid w:val="00AF183B"/>
    <w:rsid w:val="00AF2412"/>
    <w:rsid w:val="00AF2794"/>
    <w:rsid w:val="00AF2CF3"/>
    <w:rsid w:val="00AF3318"/>
    <w:rsid w:val="00AF365B"/>
    <w:rsid w:val="00AF50E9"/>
    <w:rsid w:val="00AF5351"/>
    <w:rsid w:val="00AF6249"/>
    <w:rsid w:val="00AF7641"/>
    <w:rsid w:val="00AF76AA"/>
    <w:rsid w:val="00B00ABB"/>
    <w:rsid w:val="00B00D34"/>
    <w:rsid w:val="00B00F4A"/>
    <w:rsid w:val="00B01AF0"/>
    <w:rsid w:val="00B01DA9"/>
    <w:rsid w:val="00B025B2"/>
    <w:rsid w:val="00B036DA"/>
    <w:rsid w:val="00B03793"/>
    <w:rsid w:val="00B038E3"/>
    <w:rsid w:val="00B047A8"/>
    <w:rsid w:val="00B04BAC"/>
    <w:rsid w:val="00B05E96"/>
    <w:rsid w:val="00B0661E"/>
    <w:rsid w:val="00B067E8"/>
    <w:rsid w:val="00B06D66"/>
    <w:rsid w:val="00B10579"/>
    <w:rsid w:val="00B10CC7"/>
    <w:rsid w:val="00B11602"/>
    <w:rsid w:val="00B116E5"/>
    <w:rsid w:val="00B11838"/>
    <w:rsid w:val="00B11AEF"/>
    <w:rsid w:val="00B124F2"/>
    <w:rsid w:val="00B125DA"/>
    <w:rsid w:val="00B12C43"/>
    <w:rsid w:val="00B1340F"/>
    <w:rsid w:val="00B135E9"/>
    <w:rsid w:val="00B14597"/>
    <w:rsid w:val="00B14600"/>
    <w:rsid w:val="00B14A8C"/>
    <w:rsid w:val="00B14C81"/>
    <w:rsid w:val="00B15062"/>
    <w:rsid w:val="00B150EA"/>
    <w:rsid w:val="00B154D8"/>
    <w:rsid w:val="00B15D57"/>
    <w:rsid w:val="00B17578"/>
    <w:rsid w:val="00B201BB"/>
    <w:rsid w:val="00B203B7"/>
    <w:rsid w:val="00B206B3"/>
    <w:rsid w:val="00B20F64"/>
    <w:rsid w:val="00B2151D"/>
    <w:rsid w:val="00B216FC"/>
    <w:rsid w:val="00B21CC0"/>
    <w:rsid w:val="00B21D31"/>
    <w:rsid w:val="00B230F5"/>
    <w:rsid w:val="00B23819"/>
    <w:rsid w:val="00B23902"/>
    <w:rsid w:val="00B23DFA"/>
    <w:rsid w:val="00B23E56"/>
    <w:rsid w:val="00B24326"/>
    <w:rsid w:val="00B24781"/>
    <w:rsid w:val="00B24A84"/>
    <w:rsid w:val="00B24CD5"/>
    <w:rsid w:val="00B261C6"/>
    <w:rsid w:val="00B26A8D"/>
    <w:rsid w:val="00B279CA"/>
    <w:rsid w:val="00B31672"/>
    <w:rsid w:val="00B31EAC"/>
    <w:rsid w:val="00B336DE"/>
    <w:rsid w:val="00B337E5"/>
    <w:rsid w:val="00B340B9"/>
    <w:rsid w:val="00B345C2"/>
    <w:rsid w:val="00B34813"/>
    <w:rsid w:val="00B34909"/>
    <w:rsid w:val="00B34E33"/>
    <w:rsid w:val="00B354E5"/>
    <w:rsid w:val="00B358FA"/>
    <w:rsid w:val="00B361F7"/>
    <w:rsid w:val="00B371C3"/>
    <w:rsid w:val="00B37274"/>
    <w:rsid w:val="00B3758E"/>
    <w:rsid w:val="00B375B0"/>
    <w:rsid w:val="00B400FD"/>
    <w:rsid w:val="00B40137"/>
    <w:rsid w:val="00B40A9D"/>
    <w:rsid w:val="00B40BB1"/>
    <w:rsid w:val="00B41607"/>
    <w:rsid w:val="00B42E1E"/>
    <w:rsid w:val="00B4335C"/>
    <w:rsid w:val="00B43825"/>
    <w:rsid w:val="00B43922"/>
    <w:rsid w:val="00B43C1C"/>
    <w:rsid w:val="00B44384"/>
    <w:rsid w:val="00B45C31"/>
    <w:rsid w:val="00B461EF"/>
    <w:rsid w:val="00B4651B"/>
    <w:rsid w:val="00B46FDD"/>
    <w:rsid w:val="00B476F3"/>
    <w:rsid w:val="00B47C0E"/>
    <w:rsid w:val="00B50104"/>
    <w:rsid w:val="00B50850"/>
    <w:rsid w:val="00B54F56"/>
    <w:rsid w:val="00B54F81"/>
    <w:rsid w:val="00B5556D"/>
    <w:rsid w:val="00B55AE8"/>
    <w:rsid w:val="00B55F8A"/>
    <w:rsid w:val="00B57A6A"/>
    <w:rsid w:val="00B61115"/>
    <w:rsid w:val="00B6190B"/>
    <w:rsid w:val="00B6248F"/>
    <w:rsid w:val="00B62881"/>
    <w:rsid w:val="00B633C3"/>
    <w:rsid w:val="00B65560"/>
    <w:rsid w:val="00B6639A"/>
    <w:rsid w:val="00B67030"/>
    <w:rsid w:val="00B67990"/>
    <w:rsid w:val="00B679FE"/>
    <w:rsid w:val="00B67E8D"/>
    <w:rsid w:val="00B706A5"/>
    <w:rsid w:val="00B7247F"/>
    <w:rsid w:val="00B73ADF"/>
    <w:rsid w:val="00B74992"/>
    <w:rsid w:val="00B752EA"/>
    <w:rsid w:val="00B75C23"/>
    <w:rsid w:val="00B75D96"/>
    <w:rsid w:val="00B763BF"/>
    <w:rsid w:val="00B7760E"/>
    <w:rsid w:val="00B77846"/>
    <w:rsid w:val="00B77970"/>
    <w:rsid w:val="00B81F62"/>
    <w:rsid w:val="00B824D6"/>
    <w:rsid w:val="00B825FD"/>
    <w:rsid w:val="00B82698"/>
    <w:rsid w:val="00B8329A"/>
    <w:rsid w:val="00B83DED"/>
    <w:rsid w:val="00B845B7"/>
    <w:rsid w:val="00B84648"/>
    <w:rsid w:val="00B848E1"/>
    <w:rsid w:val="00B84C43"/>
    <w:rsid w:val="00B86B93"/>
    <w:rsid w:val="00B872C6"/>
    <w:rsid w:val="00B8731B"/>
    <w:rsid w:val="00B8768C"/>
    <w:rsid w:val="00B87A67"/>
    <w:rsid w:val="00B87D3E"/>
    <w:rsid w:val="00B902DB"/>
    <w:rsid w:val="00B904D0"/>
    <w:rsid w:val="00B90908"/>
    <w:rsid w:val="00B90ACD"/>
    <w:rsid w:val="00B90CC7"/>
    <w:rsid w:val="00B91155"/>
    <w:rsid w:val="00B918FC"/>
    <w:rsid w:val="00B91DB2"/>
    <w:rsid w:val="00B91E6B"/>
    <w:rsid w:val="00B91FE0"/>
    <w:rsid w:val="00B92E7C"/>
    <w:rsid w:val="00B9424B"/>
    <w:rsid w:val="00B94460"/>
    <w:rsid w:val="00B94539"/>
    <w:rsid w:val="00B9463B"/>
    <w:rsid w:val="00B9484B"/>
    <w:rsid w:val="00B95303"/>
    <w:rsid w:val="00B95DCC"/>
    <w:rsid w:val="00B95F03"/>
    <w:rsid w:val="00B97336"/>
    <w:rsid w:val="00BA0185"/>
    <w:rsid w:val="00BA0A16"/>
    <w:rsid w:val="00BA0A57"/>
    <w:rsid w:val="00BA15A9"/>
    <w:rsid w:val="00BA2100"/>
    <w:rsid w:val="00BA27AA"/>
    <w:rsid w:val="00BA2A6F"/>
    <w:rsid w:val="00BA3DF4"/>
    <w:rsid w:val="00BA3E6D"/>
    <w:rsid w:val="00BA6500"/>
    <w:rsid w:val="00BA6A25"/>
    <w:rsid w:val="00BA7B37"/>
    <w:rsid w:val="00BB0014"/>
    <w:rsid w:val="00BB0C42"/>
    <w:rsid w:val="00BB11C2"/>
    <w:rsid w:val="00BB13AC"/>
    <w:rsid w:val="00BB3368"/>
    <w:rsid w:val="00BB3E87"/>
    <w:rsid w:val="00BB4127"/>
    <w:rsid w:val="00BB42B4"/>
    <w:rsid w:val="00BB4EE4"/>
    <w:rsid w:val="00BB51ED"/>
    <w:rsid w:val="00BB53CA"/>
    <w:rsid w:val="00BB54A4"/>
    <w:rsid w:val="00BB565B"/>
    <w:rsid w:val="00BB5B5B"/>
    <w:rsid w:val="00BB5EF5"/>
    <w:rsid w:val="00BB689C"/>
    <w:rsid w:val="00BB69AF"/>
    <w:rsid w:val="00BB7068"/>
    <w:rsid w:val="00BB7649"/>
    <w:rsid w:val="00BB7658"/>
    <w:rsid w:val="00BC0226"/>
    <w:rsid w:val="00BC080D"/>
    <w:rsid w:val="00BC12BD"/>
    <w:rsid w:val="00BC1B68"/>
    <w:rsid w:val="00BC2755"/>
    <w:rsid w:val="00BC39AB"/>
    <w:rsid w:val="00BC4041"/>
    <w:rsid w:val="00BC53EA"/>
    <w:rsid w:val="00BC5C3B"/>
    <w:rsid w:val="00BC6C90"/>
    <w:rsid w:val="00BC6FAF"/>
    <w:rsid w:val="00BC7B45"/>
    <w:rsid w:val="00BC7BA3"/>
    <w:rsid w:val="00BD0B5A"/>
    <w:rsid w:val="00BD1E7F"/>
    <w:rsid w:val="00BD2B69"/>
    <w:rsid w:val="00BD2B6A"/>
    <w:rsid w:val="00BD2CF8"/>
    <w:rsid w:val="00BD315E"/>
    <w:rsid w:val="00BD31BE"/>
    <w:rsid w:val="00BD33BF"/>
    <w:rsid w:val="00BD455F"/>
    <w:rsid w:val="00BD4F0E"/>
    <w:rsid w:val="00BD575D"/>
    <w:rsid w:val="00BD5FFB"/>
    <w:rsid w:val="00BD6213"/>
    <w:rsid w:val="00BD70D6"/>
    <w:rsid w:val="00BE0107"/>
    <w:rsid w:val="00BE24A8"/>
    <w:rsid w:val="00BE4506"/>
    <w:rsid w:val="00BE4551"/>
    <w:rsid w:val="00BE47A5"/>
    <w:rsid w:val="00BE49CE"/>
    <w:rsid w:val="00BE5528"/>
    <w:rsid w:val="00BE6580"/>
    <w:rsid w:val="00BE6805"/>
    <w:rsid w:val="00BE681D"/>
    <w:rsid w:val="00BE70D4"/>
    <w:rsid w:val="00BE7667"/>
    <w:rsid w:val="00BE7976"/>
    <w:rsid w:val="00BF0A89"/>
    <w:rsid w:val="00BF0AE7"/>
    <w:rsid w:val="00BF0BDF"/>
    <w:rsid w:val="00BF18D5"/>
    <w:rsid w:val="00BF1FBB"/>
    <w:rsid w:val="00BF2E9C"/>
    <w:rsid w:val="00BF303A"/>
    <w:rsid w:val="00BF3888"/>
    <w:rsid w:val="00BF3FF9"/>
    <w:rsid w:val="00BF43A2"/>
    <w:rsid w:val="00BF49DA"/>
    <w:rsid w:val="00BF4FD5"/>
    <w:rsid w:val="00BF525D"/>
    <w:rsid w:val="00BF5DAC"/>
    <w:rsid w:val="00BF6B5A"/>
    <w:rsid w:val="00BF7D9D"/>
    <w:rsid w:val="00C0101E"/>
    <w:rsid w:val="00C02647"/>
    <w:rsid w:val="00C03907"/>
    <w:rsid w:val="00C03C12"/>
    <w:rsid w:val="00C0500F"/>
    <w:rsid w:val="00C055E8"/>
    <w:rsid w:val="00C064CD"/>
    <w:rsid w:val="00C06627"/>
    <w:rsid w:val="00C066DC"/>
    <w:rsid w:val="00C0788C"/>
    <w:rsid w:val="00C07C1A"/>
    <w:rsid w:val="00C1018D"/>
    <w:rsid w:val="00C10ACA"/>
    <w:rsid w:val="00C10BC6"/>
    <w:rsid w:val="00C10EFE"/>
    <w:rsid w:val="00C14075"/>
    <w:rsid w:val="00C14215"/>
    <w:rsid w:val="00C15D1C"/>
    <w:rsid w:val="00C16197"/>
    <w:rsid w:val="00C16D0F"/>
    <w:rsid w:val="00C174D3"/>
    <w:rsid w:val="00C205D7"/>
    <w:rsid w:val="00C21932"/>
    <w:rsid w:val="00C21C9D"/>
    <w:rsid w:val="00C221D7"/>
    <w:rsid w:val="00C2279B"/>
    <w:rsid w:val="00C22915"/>
    <w:rsid w:val="00C2342E"/>
    <w:rsid w:val="00C247A6"/>
    <w:rsid w:val="00C258EF"/>
    <w:rsid w:val="00C2605F"/>
    <w:rsid w:val="00C26E70"/>
    <w:rsid w:val="00C27040"/>
    <w:rsid w:val="00C27059"/>
    <w:rsid w:val="00C27E97"/>
    <w:rsid w:val="00C31221"/>
    <w:rsid w:val="00C3158E"/>
    <w:rsid w:val="00C316A8"/>
    <w:rsid w:val="00C316AC"/>
    <w:rsid w:val="00C31D15"/>
    <w:rsid w:val="00C31E88"/>
    <w:rsid w:val="00C327A1"/>
    <w:rsid w:val="00C32CEB"/>
    <w:rsid w:val="00C333A7"/>
    <w:rsid w:val="00C338BD"/>
    <w:rsid w:val="00C34E5A"/>
    <w:rsid w:val="00C35071"/>
    <w:rsid w:val="00C35523"/>
    <w:rsid w:val="00C35736"/>
    <w:rsid w:val="00C35745"/>
    <w:rsid w:val="00C35B16"/>
    <w:rsid w:val="00C36654"/>
    <w:rsid w:val="00C372EF"/>
    <w:rsid w:val="00C3758A"/>
    <w:rsid w:val="00C378DF"/>
    <w:rsid w:val="00C400F7"/>
    <w:rsid w:val="00C40AC1"/>
    <w:rsid w:val="00C4107B"/>
    <w:rsid w:val="00C4142C"/>
    <w:rsid w:val="00C4194A"/>
    <w:rsid w:val="00C41E5E"/>
    <w:rsid w:val="00C4211F"/>
    <w:rsid w:val="00C42A2E"/>
    <w:rsid w:val="00C433B8"/>
    <w:rsid w:val="00C4592C"/>
    <w:rsid w:val="00C463FE"/>
    <w:rsid w:val="00C508C7"/>
    <w:rsid w:val="00C523CF"/>
    <w:rsid w:val="00C5365A"/>
    <w:rsid w:val="00C5371E"/>
    <w:rsid w:val="00C54026"/>
    <w:rsid w:val="00C5439D"/>
    <w:rsid w:val="00C54485"/>
    <w:rsid w:val="00C54A43"/>
    <w:rsid w:val="00C54FF9"/>
    <w:rsid w:val="00C5511B"/>
    <w:rsid w:val="00C558BF"/>
    <w:rsid w:val="00C56120"/>
    <w:rsid w:val="00C56584"/>
    <w:rsid w:val="00C56984"/>
    <w:rsid w:val="00C56B1E"/>
    <w:rsid w:val="00C572EE"/>
    <w:rsid w:val="00C61D42"/>
    <w:rsid w:val="00C62E73"/>
    <w:rsid w:val="00C63036"/>
    <w:rsid w:val="00C6399E"/>
    <w:rsid w:val="00C647F7"/>
    <w:rsid w:val="00C670DF"/>
    <w:rsid w:val="00C6722C"/>
    <w:rsid w:val="00C706D3"/>
    <w:rsid w:val="00C717DF"/>
    <w:rsid w:val="00C72842"/>
    <w:rsid w:val="00C74590"/>
    <w:rsid w:val="00C74C59"/>
    <w:rsid w:val="00C7527E"/>
    <w:rsid w:val="00C754DE"/>
    <w:rsid w:val="00C76067"/>
    <w:rsid w:val="00C76352"/>
    <w:rsid w:val="00C76802"/>
    <w:rsid w:val="00C76C8C"/>
    <w:rsid w:val="00C76D2D"/>
    <w:rsid w:val="00C80D05"/>
    <w:rsid w:val="00C82931"/>
    <w:rsid w:val="00C82B64"/>
    <w:rsid w:val="00C8353D"/>
    <w:rsid w:val="00C841EA"/>
    <w:rsid w:val="00C8486F"/>
    <w:rsid w:val="00C8493B"/>
    <w:rsid w:val="00C84B24"/>
    <w:rsid w:val="00C84DD6"/>
    <w:rsid w:val="00C85499"/>
    <w:rsid w:val="00C855A3"/>
    <w:rsid w:val="00C85A0C"/>
    <w:rsid w:val="00C8644E"/>
    <w:rsid w:val="00C86552"/>
    <w:rsid w:val="00C87915"/>
    <w:rsid w:val="00C87EC0"/>
    <w:rsid w:val="00C900FC"/>
    <w:rsid w:val="00C90600"/>
    <w:rsid w:val="00C90A53"/>
    <w:rsid w:val="00C90D00"/>
    <w:rsid w:val="00C9151D"/>
    <w:rsid w:val="00C917CC"/>
    <w:rsid w:val="00C91BFD"/>
    <w:rsid w:val="00C91C6F"/>
    <w:rsid w:val="00C944D9"/>
    <w:rsid w:val="00C94804"/>
    <w:rsid w:val="00C94AE3"/>
    <w:rsid w:val="00C964DA"/>
    <w:rsid w:val="00C96807"/>
    <w:rsid w:val="00C96CC5"/>
    <w:rsid w:val="00C97299"/>
    <w:rsid w:val="00C97430"/>
    <w:rsid w:val="00C97B60"/>
    <w:rsid w:val="00CA052A"/>
    <w:rsid w:val="00CA0DEF"/>
    <w:rsid w:val="00CA1F4C"/>
    <w:rsid w:val="00CA2025"/>
    <w:rsid w:val="00CA241A"/>
    <w:rsid w:val="00CA2452"/>
    <w:rsid w:val="00CA2C3B"/>
    <w:rsid w:val="00CA40BE"/>
    <w:rsid w:val="00CA427A"/>
    <w:rsid w:val="00CA43DF"/>
    <w:rsid w:val="00CA471E"/>
    <w:rsid w:val="00CA4813"/>
    <w:rsid w:val="00CA4F79"/>
    <w:rsid w:val="00CA57F2"/>
    <w:rsid w:val="00CA630B"/>
    <w:rsid w:val="00CA6914"/>
    <w:rsid w:val="00CA7954"/>
    <w:rsid w:val="00CB09EA"/>
    <w:rsid w:val="00CB0BAA"/>
    <w:rsid w:val="00CB0CAB"/>
    <w:rsid w:val="00CB12DB"/>
    <w:rsid w:val="00CB17FD"/>
    <w:rsid w:val="00CB1C32"/>
    <w:rsid w:val="00CB23E9"/>
    <w:rsid w:val="00CB240E"/>
    <w:rsid w:val="00CB2523"/>
    <w:rsid w:val="00CB2DFA"/>
    <w:rsid w:val="00CB3397"/>
    <w:rsid w:val="00CB3404"/>
    <w:rsid w:val="00CB5409"/>
    <w:rsid w:val="00CB6602"/>
    <w:rsid w:val="00CB6C39"/>
    <w:rsid w:val="00CB7408"/>
    <w:rsid w:val="00CB77F0"/>
    <w:rsid w:val="00CB7C0D"/>
    <w:rsid w:val="00CB7C4F"/>
    <w:rsid w:val="00CB7E14"/>
    <w:rsid w:val="00CC06CC"/>
    <w:rsid w:val="00CC169A"/>
    <w:rsid w:val="00CC18B0"/>
    <w:rsid w:val="00CC1D50"/>
    <w:rsid w:val="00CC1DEA"/>
    <w:rsid w:val="00CC1F68"/>
    <w:rsid w:val="00CC2426"/>
    <w:rsid w:val="00CC274E"/>
    <w:rsid w:val="00CC2A34"/>
    <w:rsid w:val="00CC2D21"/>
    <w:rsid w:val="00CC3DC6"/>
    <w:rsid w:val="00CC49E5"/>
    <w:rsid w:val="00CC4BF5"/>
    <w:rsid w:val="00CC591A"/>
    <w:rsid w:val="00CC5BB7"/>
    <w:rsid w:val="00CC61B2"/>
    <w:rsid w:val="00CC68F5"/>
    <w:rsid w:val="00CC70C9"/>
    <w:rsid w:val="00CC73D1"/>
    <w:rsid w:val="00CC7457"/>
    <w:rsid w:val="00CC7E09"/>
    <w:rsid w:val="00CD00C8"/>
    <w:rsid w:val="00CD09DB"/>
    <w:rsid w:val="00CD1939"/>
    <w:rsid w:val="00CD1B1F"/>
    <w:rsid w:val="00CD4547"/>
    <w:rsid w:val="00CD4D0B"/>
    <w:rsid w:val="00CD5DE4"/>
    <w:rsid w:val="00CD5EDC"/>
    <w:rsid w:val="00CD5FE7"/>
    <w:rsid w:val="00CD6C03"/>
    <w:rsid w:val="00CD6C96"/>
    <w:rsid w:val="00CD785E"/>
    <w:rsid w:val="00CE040F"/>
    <w:rsid w:val="00CE0F43"/>
    <w:rsid w:val="00CE10A2"/>
    <w:rsid w:val="00CE1716"/>
    <w:rsid w:val="00CE1D0E"/>
    <w:rsid w:val="00CE1DF3"/>
    <w:rsid w:val="00CE2D6D"/>
    <w:rsid w:val="00CE30EB"/>
    <w:rsid w:val="00CE3229"/>
    <w:rsid w:val="00CE392B"/>
    <w:rsid w:val="00CE39B6"/>
    <w:rsid w:val="00CE43BB"/>
    <w:rsid w:val="00CE4716"/>
    <w:rsid w:val="00CE472D"/>
    <w:rsid w:val="00CE4842"/>
    <w:rsid w:val="00CE5B02"/>
    <w:rsid w:val="00CE5B71"/>
    <w:rsid w:val="00CE689B"/>
    <w:rsid w:val="00CE6A16"/>
    <w:rsid w:val="00CE6C0B"/>
    <w:rsid w:val="00CE7CC4"/>
    <w:rsid w:val="00CF094B"/>
    <w:rsid w:val="00CF122D"/>
    <w:rsid w:val="00CF2856"/>
    <w:rsid w:val="00CF2D04"/>
    <w:rsid w:val="00CF38BF"/>
    <w:rsid w:val="00CF46C3"/>
    <w:rsid w:val="00CF4CB1"/>
    <w:rsid w:val="00CF506F"/>
    <w:rsid w:val="00CF582A"/>
    <w:rsid w:val="00CF5FE1"/>
    <w:rsid w:val="00CF6475"/>
    <w:rsid w:val="00CF64BD"/>
    <w:rsid w:val="00CF678A"/>
    <w:rsid w:val="00CF6D02"/>
    <w:rsid w:val="00CF780E"/>
    <w:rsid w:val="00D00221"/>
    <w:rsid w:val="00D0025F"/>
    <w:rsid w:val="00D01311"/>
    <w:rsid w:val="00D01BD8"/>
    <w:rsid w:val="00D0216F"/>
    <w:rsid w:val="00D0237B"/>
    <w:rsid w:val="00D026E4"/>
    <w:rsid w:val="00D02B93"/>
    <w:rsid w:val="00D03B89"/>
    <w:rsid w:val="00D03C7F"/>
    <w:rsid w:val="00D0425F"/>
    <w:rsid w:val="00D04935"/>
    <w:rsid w:val="00D056CB"/>
    <w:rsid w:val="00D05BF7"/>
    <w:rsid w:val="00D06754"/>
    <w:rsid w:val="00D07403"/>
    <w:rsid w:val="00D0778B"/>
    <w:rsid w:val="00D07941"/>
    <w:rsid w:val="00D07A1D"/>
    <w:rsid w:val="00D07D78"/>
    <w:rsid w:val="00D1189F"/>
    <w:rsid w:val="00D119FC"/>
    <w:rsid w:val="00D12823"/>
    <w:rsid w:val="00D12A4C"/>
    <w:rsid w:val="00D12CDB"/>
    <w:rsid w:val="00D15596"/>
    <w:rsid w:val="00D158D4"/>
    <w:rsid w:val="00D15B60"/>
    <w:rsid w:val="00D1632A"/>
    <w:rsid w:val="00D16621"/>
    <w:rsid w:val="00D16D07"/>
    <w:rsid w:val="00D17117"/>
    <w:rsid w:val="00D21128"/>
    <w:rsid w:val="00D213AB"/>
    <w:rsid w:val="00D219A8"/>
    <w:rsid w:val="00D219D2"/>
    <w:rsid w:val="00D21B22"/>
    <w:rsid w:val="00D21B60"/>
    <w:rsid w:val="00D21D1B"/>
    <w:rsid w:val="00D220CF"/>
    <w:rsid w:val="00D22391"/>
    <w:rsid w:val="00D22565"/>
    <w:rsid w:val="00D22F33"/>
    <w:rsid w:val="00D2345D"/>
    <w:rsid w:val="00D23722"/>
    <w:rsid w:val="00D2405F"/>
    <w:rsid w:val="00D240D3"/>
    <w:rsid w:val="00D2446F"/>
    <w:rsid w:val="00D24947"/>
    <w:rsid w:val="00D24FED"/>
    <w:rsid w:val="00D25143"/>
    <w:rsid w:val="00D254AF"/>
    <w:rsid w:val="00D26421"/>
    <w:rsid w:val="00D267A7"/>
    <w:rsid w:val="00D26990"/>
    <w:rsid w:val="00D26B1F"/>
    <w:rsid w:val="00D275C5"/>
    <w:rsid w:val="00D27B28"/>
    <w:rsid w:val="00D30268"/>
    <w:rsid w:val="00D30FA8"/>
    <w:rsid w:val="00D31960"/>
    <w:rsid w:val="00D319A5"/>
    <w:rsid w:val="00D32429"/>
    <w:rsid w:val="00D32446"/>
    <w:rsid w:val="00D32613"/>
    <w:rsid w:val="00D33D52"/>
    <w:rsid w:val="00D3436B"/>
    <w:rsid w:val="00D348D2"/>
    <w:rsid w:val="00D34F45"/>
    <w:rsid w:val="00D358F9"/>
    <w:rsid w:val="00D35B9E"/>
    <w:rsid w:val="00D36138"/>
    <w:rsid w:val="00D36257"/>
    <w:rsid w:val="00D36875"/>
    <w:rsid w:val="00D377D8"/>
    <w:rsid w:val="00D37A58"/>
    <w:rsid w:val="00D400DA"/>
    <w:rsid w:val="00D40EFB"/>
    <w:rsid w:val="00D41F16"/>
    <w:rsid w:val="00D440AC"/>
    <w:rsid w:val="00D44188"/>
    <w:rsid w:val="00D44619"/>
    <w:rsid w:val="00D44DD5"/>
    <w:rsid w:val="00D456EC"/>
    <w:rsid w:val="00D4724E"/>
    <w:rsid w:val="00D47B53"/>
    <w:rsid w:val="00D47DA4"/>
    <w:rsid w:val="00D50A79"/>
    <w:rsid w:val="00D514F0"/>
    <w:rsid w:val="00D5188A"/>
    <w:rsid w:val="00D52659"/>
    <w:rsid w:val="00D526E3"/>
    <w:rsid w:val="00D5364E"/>
    <w:rsid w:val="00D54686"/>
    <w:rsid w:val="00D54A5C"/>
    <w:rsid w:val="00D54A60"/>
    <w:rsid w:val="00D54EEA"/>
    <w:rsid w:val="00D55FBF"/>
    <w:rsid w:val="00D55FD9"/>
    <w:rsid w:val="00D5676A"/>
    <w:rsid w:val="00D56BC5"/>
    <w:rsid w:val="00D56FDD"/>
    <w:rsid w:val="00D571DD"/>
    <w:rsid w:val="00D5756A"/>
    <w:rsid w:val="00D57BA0"/>
    <w:rsid w:val="00D601F7"/>
    <w:rsid w:val="00D610E1"/>
    <w:rsid w:val="00D61AEC"/>
    <w:rsid w:val="00D61F86"/>
    <w:rsid w:val="00D6282B"/>
    <w:rsid w:val="00D62F3D"/>
    <w:rsid w:val="00D63630"/>
    <w:rsid w:val="00D637B0"/>
    <w:rsid w:val="00D63B05"/>
    <w:rsid w:val="00D63EC5"/>
    <w:rsid w:val="00D63ED6"/>
    <w:rsid w:val="00D63FCB"/>
    <w:rsid w:val="00D64351"/>
    <w:rsid w:val="00D6489C"/>
    <w:rsid w:val="00D64A47"/>
    <w:rsid w:val="00D64F79"/>
    <w:rsid w:val="00D6570A"/>
    <w:rsid w:val="00D657B2"/>
    <w:rsid w:val="00D658E7"/>
    <w:rsid w:val="00D666CC"/>
    <w:rsid w:val="00D667F6"/>
    <w:rsid w:val="00D677CF"/>
    <w:rsid w:val="00D67803"/>
    <w:rsid w:val="00D67829"/>
    <w:rsid w:val="00D6786F"/>
    <w:rsid w:val="00D67ABC"/>
    <w:rsid w:val="00D67CFE"/>
    <w:rsid w:val="00D706E8"/>
    <w:rsid w:val="00D713CA"/>
    <w:rsid w:val="00D713D4"/>
    <w:rsid w:val="00D71C44"/>
    <w:rsid w:val="00D71DFF"/>
    <w:rsid w:val="00D72963"/>
    <w:rsid w:val="00D7488F"/>
    <w:rsid w:val="00D74968"/>
    <w:rsid w:val="00D769F9"/>
    <w:rsid w:val="00D76CA0"/>
    <w:rsid w:val="00D77FE5"/>
    <w:rsid w:val="00D801D4"/>
    <w:rsid w:val="00D80288"/>
    <w:rsid w:val="00D812E9"/>
    <w:rsid w:val="00D822E0"/>
    <w:rsid w:val="00D82E4F"/>
    <w:rsid w:val="00D8379A"/>
    <w:rsid w:val="00D83C20"/>
    <w:rsid w:val="00D856DB"/>
    <w:rsid w:val="00D85862"/>
    <w:rsid w:val="00D85A50"/>
    <w:rsid w:val="00D85A95"/>
    <w:rsid w:val="00D86F80"/>
    <w:rsid w:val="00D8705C"/>
    <w:rsid w:val="00D87C5D"/>
    <w:rsid w:val="00D9112F"/>
    <w:rsid w:val="00D913B7"/>
    <w:rsid w:val="00D91909"/>
    <w:rsid w:val="00D92AAC"/>
    <w:rsid w:val="00D92CA7"/>
    <w:rsid w:val="00D9497C"/>
    <w:rsid w:val="00D94E21"/>
    <w:rsid w:val="00D950E3"/>
    <w:rsid w:val="00D951EF"/>
    <w:rsid w:val="00D95DDD"/>
    <w:rsid w:val="00D969BF"/>
    <w:rsid w:val="00D9759B"/>
    <w:rsid w:val="00DA042D"/>
    <w:rsid w:val="00DA0451"/>
    <w:rsid w:val="00DA0481"/>
    <w:rsid w:val="00DA0D4B"/>
    <w:rsid w:val="00DA118F"/>
    <w:rsid w:val="00DA18D9"/>
    <w:rsid w:val="00DA1CB3"/>
    <w:rsid w:val="00DA24C4"/>
    <w:rsid w:val="00DA3E37"/>
    <w:rsid w:val="00DA46A4"/>
    <w:rsid w:val="00DA4F7E"/>
    <w:rsid w:val="00DA51FA"/>
    <w:rsid w:val="00DA539F"/>
    <w:rsid w:val="00DB0865"/>
    <w:rsid w:val="00DB08E2"/>
    <w:rsid w:val="00DB0C91"/>
    <w:rsid w:val="00DB10DE"/>
    <w:rsid w:val="00DB39DB"/>
    <w:rsid w:val="00DB3EAB"/>
    <w:rsid w:val="00DB4371"/>
    <w:rsid w:val="00DB4B03"/>
    <w:rsid w:val="00DB4E7D"/>
    <w:rsid w:val="00DB67D2"/>
    <w:rsid w:val="00DB6866"/>
    <w:rsid w:val="00DB6B0F"/>
    <w:rsid w:val="00DB6BB8"/>
    <w:rsid w:val="00DB7F8E"/>
    <w:rsid w:val="00DC02DB"/>
    <w:rsid w:val="00DC02E4"/>
    <w:rsid w:val="00DC0C4D"/>
    <w:rsid w:val="00DC1093"/>
    <w:rsid w:val="00DC1817"/>
    <w:rsid w:val="00DC1E5E"/>
    <w:rsid w:val="00DC20C7"/>
    <w:rsid w:val="00DC218C"/>
    <w:rsid w:val="00DC27BF"/>
    <w:rsid w:val="00DC2A0B"/>
    <w:rsid w:val="00DC2C3A"/>
    <w:rsid w:val="00DC2E0D"/>
    <w:rsid w:val="00DC3FE2"/>
    <w:rsid w:val="00DC40BF"/>
    <w:rsid w:val="00DC4F3C"/>
    <w:rsid w:val="00DC51FA"/>
    <w:rsid w:val="00DC6BA8"/>
    <w:rsid w:val="00DD075B"/>
    <w:rsid w:val="00DD1802"/>
    <w:rsid w:val="00DD192C"/>
    <w:rsid w:val="00DD206B"/>
    <w:rsid w:val="00DD2711"/>
    <w:rsid w:val="00DD3EFB"/>
    <w:rsid w:val="00DD6B42"/>
    <w:rsid w:val="00DD74AF"/>
    <w:rsid w:val="00DD77C2"/>
    <w:rsid w:val="00DD7945"/>
    <w:rsid w:val="00DD7AE1"/>
    <w:rsid w:val="00DD7CBC"/>
    <w:rsid w:val="00DD7FC6"/>
    <w:rsid w:val="00DE11AD"/>
    <w:rsid w:val="00DE1339"/>
    <w:rsid w:val="00DE1610"/>
    <w:rsid w:val="00DE1BB7"/>
    <w:rsid w:val="00DE1E3B"/>
    <w:rsid w:val="00DE2444"/>
    <w:rsid w:val="00DE27C7"/>
    <w:rsid w:val="00DE2D4C"/>
    <w:rsid w:val="00DE30E5"/>
    <w:rsid w:val="00DE33AA"/>
    <w:rsid w:val="00DE419C"/>
    <w:rsid w:val="00DE4E29"/>
    <w:rsid w:val="00DE59BE"/>
    <w:rsid w:val="00DE59CC"/>
    <w:rsid w:val="00DE5F67"/>
    <w:rsid w:val="00DE69BD"/>
    <w:rsid w:val="00DE7632"/>
    <w:rsid w:val="00DE774B"/>
    <w:rsid w:val="00DE7A0E"/>
    <w:rsid w:val="00DE7BF0"/>
    <w:rsid w:val="00DE7CAA"/>
    <w:rsid w:val="00DE7CDC"/>
    <w:rsid w:val="00DF049D"/>
    <w:rsid w:val="00DF113E"/>
    <w:rsid w:val="00DF19EE"/>
    <w:rsid w:val="00DF1AF6"/>
    <w:rsid w:val="00DF1EE1"/>
    <w:rsid w:val="00DF21C9"/>
    <w:rsid w:val="00DF35BD"/>
    <w:rsid w:val="00DF3B48"/>
    <w:rsid w:val="00DF3FA1"/>
    <w:rsid w:val="00DF4591"/>
    <w:rsid w:val="00DF4F1D"/>
    <w:rsid w:val="00DF50D4"/>
    <w:rsid w:val="00DF530F"/>
    <w:rsid w:val="00DF62A2"/>
    <w:rsid w:val="00DF771E"/>
    <w:rsid w:val="00DF7827"/>
    <w:rsid w:val="00E019B8"/>
    <w:rsid w:val="00E02587"/>
    <w:rsid w:val="00E03133"/>
    <w:rsid w:val="00E03820"/>
    <w:rsid w:val="00E03AB3"/>
    <w:rsid w:val="00E03B2C"/>
    <w:rsid w:val="00E06871"/>
    <w:rsid w:val="00E0732D"/>
    <w:rsid w:val="00E075DA"/>
    <w:rsid w:val="00E07793"/>
    <w:rsid w:val="00E100C0"/>
    <w:rsid w:val="00E10D37"/>
    <w:rsid w:val="00E10EE8"/>
    <w:rsid w:val="00E11475"/>
    <w:rsid w:val="00E11805"/>
    <w:rsid w:val="00E11861"/>
    <w:rsid w:val="00E122DF"/>
    <w:rsid w:val="00E12D19"/>
    <w:rsid w:val="00E12D75"/>
    <w:rsid w:val="00E12EB0"/>
    <w:rsid w:val="00E132BE"/>
    <w:rsid w:val="00E13BA2"/>
    <w:rsid w:val="00E13F0B"/>
    <w:rsid w:val="00E14E6F"/>
    <w:rsid w:val="00E1765E"/>
    <w:rsid w:val="00E2075A"/>
    <w:rsid w:val="00E20926"/>
    <w:rsid w:val="00E20FEE"/>
    <w:rsid w:val="00E21129"/>
    <w:rsid w:val="00E21FE7"/>
    <w:rsid w:val="00E23111"/>
    <w:rsid w:val="00E234E0"/>
    <w:rsid w:val="00E23770"/>
    <w:rsid w:val="00E23C0A"/>
    <w:rsid w:val="00E266A9"/>
    <w:rsid w:val="00E26B80"/>
    <w:rsid w:val="00E26E34"/>
    <w:rsid w:val="00E27427"/>
    <w:rsid w:val="00E3013B"/>
    <w:rsid w:val="00E3034B"/>
    <w:rsid w:val="00E3150B"/>
    <w:rsid w:val="00E3163A"/>
    <w:rsid w:val="00E32147"/>
    <w:rsid w:val="00E32581"/>
    <w:rsid w:val="00E33712"/>
    <w:rsid w:val="00E33D3A"/>
    <w:rsid w:val="00E33E80"/>
    <w:rsid w:val="00E349CE"/>
    <w:rsid w:val="00E35A01"/>
    <w:rsid w:val="00E35EF7"/>
    <w:rsid w:val="00E360B4"/>
    <w:rsid w:val="00E373BC"/>
    <w:rsid w:val="00E37F18"/>
    <w:rsid w:val="00E414BE"/>
    <w:rsid w:val="00E4197C"/>
    <w:rsid w:val="00E422C8"/>
    <w:rsid w:val="00E438B1"/>
    <w:rsid w:val="00E439FE"/>
    <w:rsid w:val="00E44F28"/>
    <w:rsid w:val="00E45B48"/>
    <w:rsid w:val="00E4619D"/>
    <w:rsid w:val="00E46ED2"/>
    <w:rsid w:val="00E47645"/>
    <w:rsid w:val="00E47A8E"/>
    <w:rsid w:val="00E50135"/>
    <w:rsid w:val="00E51388"/>
    <w:rsid w:val="00E51F87"/>
    <w:rsid w:val="00E521FC"/>
    <w:rsid w:val="00E52F8E"/>
    <w:rsid w:val="00E52FBE"/>
    <w:rsid w:val="00E53146"/>
    <w:rsid w:val="00E53572"/>
    <w:rsid w:val="00E53806"/>
    <w:rsid w:val="00E542FC"/>
    <w:rsid w:val="00E549F6"/>
    <w:rsid w:val="00E54C21"/>
    <w:rsid w:val="00E5532A"/>
    <w:rsid w:val="00E566DE"/>
    <w:rsid w:val="00E56ADD"/>
    <w:rsid w:val="00E57314"/>
    <w:rsid w:val="00E57A1B"/>
    <w:rsid w:val="00E6015C"/>
    <w:rsid w:val="00E60A0F"/>
    <w:rsid w:val="00E611FB"/>
    <w:rsid w:val="00E620B6"/>
    <w:rsid w:val="00E6228C"/>
    <w:rsid w:val="00E622A4"/>
    <w:rsid w:val="00E62510"/>
    <w:rsid w:val="00E62F4E"/>
    <w:rsid w:val="00E64826"/>
    <w:rsid w:val="00E64DB9"/>
    <w:rsid w:val="00E656DE"/>
    <w:rsid w:val="00E66B2C"/>
    <w:rsid w:val="00E671BA"/>
    <w:rsid w:val="00E674F5"/>
    <w:rsid w:val="00E70888"/>
    <w:rsid w:val="00E70AFF"/>
    <w:rsid w:val="00E71B3F"/>
    <w:rsid w:val="00E71FEA"/>
    <w:rsid w:val="00E72432"/>
    <w:rsid w:val="00E72C49"/>
    <w:rsid w:val="00E72ED7"/>
    <w:rsid w:val="00E73C07"/>
    <w:rsid w:val="00E75417"/>
    <w:rsid w:val="00E756C2"/>
    <w:rsid w:val="00E75A9A"/>
    <w:rsid w:val="00E765E7"/>
    <w:rsid w:val="00E76813"/>
    <w:rsid w:val="00E76DA5"/>
    <w:rsid w:val="00E770D8"/>
    <w:rsid w:val="00E77A49"/>
    <w:rsid w:val="00E77C3A"/>
    <w:rsid w:val="00E82310"/>
    <w:rsid w:val="00E82378"/>
    <w:rsid w:val="00E82388"/>
    <w:rsid w:val="00E823E4"/>
    <w:rsid w:val="00E82A5D"/>
    <w:rsid w:val="00E82B4F"/>
    <w:rsid w:val="00E82B50"/>
    <w:rsid w:val="00E837A0"/>
    <w:rsid w:val="00E84454"/>
    <w:rsid w:val="00E84B63"/>
    <w:rsid w:val="00E85518"/>
    <w:rsid w:val="00E867CE"/>
    <w:rsid w:val="00E86E32"/>
    <w:rsid w:val="00E86F37"/>
    <w:rsid w:val="00E87E7E"/>
    <w:rsid w:val="00E87FDB"/>
    <w:rsid w:val="00E908A2"/>
    <w:rsid w:val="00E909D0"/>
    <w:rsid w:val="00E91168"/>
    <w:rsid w:val="00E9153C"/>
    <w:rsid w:val="00E9176E"/>
    <w:rsid w:val="00E91C0B"/>
    <w:rsid w:val="00E930A7"/>
    <w:rsid w:val="00E93868"/>
    <w:rsid w:val="00E94400"/>
    <w:rsid w:val="00E95DE8"/>
    <w:rsid w:val="00E95FE0"/>
    <w:rsid w:val="00E96D1E"/>
    <w:rsid w:val="00E970EA"/>
    <w:rsid w:val="00E9739A"/>
    <w:rsid w:val="00E97637"/>
    <w:rsid w:val="00EA02A1"/>
    <w:rsid w:val="00EA0669"/>
    <w:rsid w:val="00EA07BF"/>
    <w:rsid w:val="00EA0BB9"/>
    <w:rsid w:val="00EA0BDA"/>
    <w:rsid w:val="00EA0CD4"/>
    <w:rsid w:val="00EA1471"/>
    <w:rsid w:val="00EA1E41"/>
    <w:rsid w:val="00EA392B"/>
    <w:rsid w:val="00EA3F65"/>
    <w:rsid w:val="00EA47D8"/>
    <w:rsid w:val="00EA49C6"/>
    <w:rsid w:val="00EA49ED"/>
    <w:rsid w:val="00EA4DC1"/>
    <w:rsid w:val="00EA4EED"/>
    <w:rsid w:val="00EA5251"/>
    <w:rsid w:val="00EA53C0"/>
    <w:rsid w:val="00EA5617"/>
    <w:rsid w:val="00EA583C"/>
    <w:rsid w:val="00EA58AC"/>
    <w:rsid w:val="00EA668F"/>
    <w:rsid w:val="00EA72D4"/>
    <w:rsid w:val="00EB11EF"/>
    <w:rsid w:val="00EB20CC"/>
    <w:rsid w:val="00EB259A"/>
    <w:rsid w:val="00EB2ADD"/>
    <w:rsid w:val="00EB2D21"/>
    <w:rsid w:val="00EB4A5D"/>
    <w:rsid w:val="00EB515B"/>
    <w:rsid w:val="00EB581C"/>
    <w:rsid w:val="00EB647C"/>
    <w:rsid w:val="00EB6F0E"/>
    <w:rsid w:val="00EB7BE5"/>
    <w:rsid w:val="00EC08FF"/>
    <w:rsid w:val="00EC0C00"/>
    <w:rsid w:val="00EC1C61"/>
    <w:rsid w:val="00EC1DDB"/>
    <w:rsid w:val="00EC23F6"/>
    <w:rsid w:val="00EC3619"/>
    <w:rsid w:val="00EC3A32"/>
    <w:rsid w:val="00EC4285"/>
    <w:rsid w:val="00EC44BE"/>
    <w:rsid w:val="00EC457C"/>
    <w:rsid w:val="00EC51B8"/>
    <w:rsid w:val="00EC69A9"/>
    <w:rsid w:val="00EC726B"/>
    <w:rsid w:val="00EC740A"/>
    <w:rsid w:val="00EC7C2B"/>
    <w:rsid w:val="00EC7D3C"/>
    <w:rsid w:val="00ED0CB1"/>
    <w:rsid w:val="00ED0EAF"/>
    <w:rsid w:val="00ED1648"/>
    <w:rsid w:val="00ED1948"/>
    <w:rsid w:val="00ED1E8D"/>
    <w:rsid w:val="00ED1EF7"/>
    <w:rsid w:val="00ED231D"/>
    <w:rsid w:val="00ED29C6"/>
    <w:rsid w:val="00ED2B4E"/>
    <w:rsid w:val="00ED3387"/>
    <w:rsid w:val="00ED34D5"/>
    <w:rsid w:val="00ED35D5"/>
    <w:rsid w:val="00ED3721"/>
    <w:rsid w:val="00ED3C8B"/>
    <w:rsid w:val="00ED3E19"/>
    <w:rsid w:val="00ED41A4"/>
    <w:rsid w:val="00ED41B3"/>
    <w:rsid w:val="00ED458F"/>
    <w:rsid w:val="00ED50FA"/>
    <w:rsid w:val="00ED58D4"/>
    <w:rsid w:val="00ED6434"/>
    <w:rsid w:val="00ED6B10"/>
    <w:rsid w:val="00ED71F9"/>
    <w:rsid w:val="00ED7A2E"/>
    <w:rsid w:val="00ED7E22"/>
    <w:rsid w:val="00ED7E97"/>
    <w:rsid w:val="00EE0188"/>
    <w:rsid w:val="00EE0975"/>
    <w:rsid w:val="00EE16F5"/>
    <w:rsid w:val="00EE1D59"/>
    <w:rsid w:val="00EE1D89"/>
    <w:rsid w:val="00EE2449"/>
    <w:rsid w:val="00EE278B"/>
    <w:rsid w:val="00EE338E"/>
    <w:rsid w:val="00EE3445"/>
    <w:rsid w:val="00EE3B1A"/>
    <w:rsid w:val="00EE3F40"/>
    <w:rsid w:val="00EE4AF7"/>
    <w:rsid w:val="00EE5E6B"/>
    <w:rsid w:val="00EE6429"/>
    <w:rsid w:val="00EE6723"/>
    <w:rsid w:val="00EE6764"/>
    <w:rsid w:val="00EE6CA7"/>
    <w:rsid w:val="00EE76FF"/>
    <w:rsid w:val="00EF1236"/>
    <w:rsid w:val="00EF145B"/>
    <w:rsid w:val="00EF2696"/>
    <w:rsid w:val="00EF2AAE"/>
    <w:rsid w:val="00EF3314"/>
    <w:rsid w:val="00EF340D"/>
    <w:rsid w:val="00EF34DC"/>
    <w:rsid w:val="00EF39D5"/>
    <w:rsid w:val="00EF4821"/>
    <w:rsid w:val="00EF4A31"/>
    <w:rsid w:val="00EF4EB7"/>
    <w:rsid w:val="00EF5339"/>
    <w:rsid w:val="00EF5466"/>
    <w:rsid w:val="00EF5D7D"/>
    <w:rsid w:val="00EF5D9C"/>
    <w:rsid w:val="00EF7623"/>
    <w:rsid w:val="00EF7E46"/>
    <w:rsid w:val="00F00D87"/>
    <w:rsid w:val="00F00EFB"/>
    <w:rsid w:val="00F01328"/>
    <w:rsid w:val="00F01B64"/>
    <w:rsid w:val="00F01E4A"/>
    <w:rsid w:val="00F01EDC"/>
    <w:rsid w:val="00F023ED"/>
    <w:rsid w:val="00F02427"/>
    <w:rsid w:val="00F026D5"/>
    <w:rsid w:val="00F027DB"/>
    <w:rsid w:val="00F03C19"/>
    <w:rsid w:val="00F03F7B"/>
    <w:rsid w:val="00F042AA"/>
    <w:rsid w:val="00F04CFB"/>
    <w:rsid w:val="00F05C05"/>
    <w:rsid w:val="00F06D81"/>
    <w:rsid w:val="00F0752F"/>
    <w:rsid w:val="00F07768"/>
    <w:rsid w:val="00F079EF"/>
    <w:rsid w:val="00F100CA"/>
    <w:rsid w:val="00F10EF1"/>
    <w:rsid w:val="00F11063"/>
    <w:rsid w:val="00F128BB"/>
    <w:rsid w:val="00F12ABB"/>
    <w:rsid w:val="00F12F37"/>
    <w:rsid w:val="00F13154"/>
    <w:rsid w:val="00F132AA"/>
    <w:rsid w:val="00F136A6"/>
    <w:rsid w:val="00F13C4C"/>
    <w:rsid w:val="00F14048"/>
    <w:rsid w:val="00F14B30"/>
    <w:rsid w:val="00F14F31"/>
    <w:rsid w:val="00F15447"/>
    <w:rsid w:val="00F15B0C"/>
    <w:rsid w:val="00F15ED5"/>
    <w:rsid w:val="00F16B48"/>
    <w:rsid w:val="00F16C4E"/>
    <w:rsid w:val="00F170D7"/>
    <w:rsid w:val="00F17429"/>
    <w:rsid w:val="00F17451"/>
    <w:rsid w:val="00F1795E"/>
    <w:rsid w:val="00F17E74"/>
    <w:rsid w:val="00F201B0"/>
    <w:rsid w:val="00F208EA"/>
    <w:rsid w:val="00F209A1"/>
    <w:rsid w:val="00F23826"/>
    <w:rsid w:val="00F23F04"/>
    <w:rsid w:val="00F2402F"/>
    <w:rsid w:val="00F24038"/>
    <w:rsid w:val="00F246B1"/>
    <w:rsid w:val="00F246F6"/>
    <w:rsid w:val="00F24A6E"/>
    <w:rsid w:val="00F24E7A"/>
    <w:rsid w:val="00F25A94"/>
    <w:rsid w:val="00F25F3A"/>
    <w:rsid w:val="00F266B6"/>
    <w:rsid w:val="00F26832"/>
    <w:rsid w:val="00F279D5"/>
    <w:rsid w:val="00F27D32"/>
    <w:rsid w:val="00F30993"/>
    <w:rsid w:val="00F30F71"/>
    <w:rsid w:val="00F30FA9"/>
    <w:rsid w:val="00F313A7"/>
    <w:rsid w:val="00F31675"/>
    <w:rsid w:val="00F31DD7"/>
    <w:rsid w:val="00F34315"/>
    <w:rsid w:val="00F35754"/>
    <w:rsid w:val="00F3630D"/>
    <w:rsid w:val="00F3685F"/>
    <w:rsid w:val="00F3710E"/>
    <w:rsid w:val="00F37194"/>
    <w:rsid w:val="00F40A75"/>
    <w:rsid w:val="00F40FB3"/>
    <w:rsid w:val="00F41DF4"/>
    <w:rsid w:val="00F421D2"/>
    <w:rsid w:val="00F42600"/>
    <w:rsid w:val="00F4388E"/>
    <w:rsid w:val="00F438DA"/>
    <w:rsid w:val="00F43E5C"/>
    <w:rsid w:val="00F43E8D"/>
    <w:rsid w:val="00F4450D"/>
    <w:rsid w:val="00F448B3"/>
    <w:rsid w:val="00F44BFC"/>
    <w:rsid w:val="00F45682"/>
    <w:rsid w:val="00F46326"/>
    <w:rsid w:val="00F4711E"/>
    <w:rsid w:val="00F506B7"/>
    <w:rsid w:val="00F51216"/>
    <w:rsid w:val="00F51D7B"/>
    <w:rsid w:val="00F51EAF"/>
    <w:rsid w:val="00F52998"/>
    <w:rsid w:val="00F529AB"/>
    <w:rsid w:val="00F52A1F"/>
    <w:rsid w:val="00F52B21"/>
    <w:rsid w:val="00F54ECF"/>
    <w:rsid w:val="00F558DC"/>
    <w:rsid w:val="00F56593"/>
    <w:rsid w:val="00F56BCA"/>
    <w:rsid w:val="00F57A67"/>
    <w:rsid w:val="00F60CDA"/>
    <w:rsid w:val="00F610DF"/>
    <w:rsid w:val="00F61416"/>
    <w:rsid w:val="00F61FD7"/>
    <w:rsid w:val="00F6205B"/>
    <w:rsid w:val="00F636B8"/>
    <w:rsid w:val="00F6382F"/>
    <w:rsid w:val="00F638F5"/>
    <w:rsid w:val="00F63D0F"/>
    <w:rsid w:val="00F63FA8"/>
    <w:rsid w:val="00F65183"/>
    <w:rsid w:val="00F654DF"/>
    <w:rsid w:val="00F66786"/>
    <w:rsid w:val="00F67701"/>
    <w:rsid w:val="00F679A0"/>
    <w:rsid w:val="00F70C62"/>
    <w:rsid w:val="00F70ED0"/>
    <w:rsid w:val="00F7114E"/>
    <w:rsid w:val="00F71FA0"/>
    <w:rsid w:val="00F726E1"/>
    <w:rsid w:val="00F72F90"/>
    <w:rsid w:val="00F73107"/>
    <w:rsid w:val="00F7372A"/>
    <w:rsid w:val="00F74130"/>
    <w:rsid w:val="00F74549"/>
    <w:rsid w:val="00F74C42"/>
    <w:rsid w:val="00F74FCD"/>
    <w:rsid w:val="00F751E4"/>
    <w:rsid w:val="00F758F7"/>
    <w:rsid w:val="00F763F3"/>
    <w:rsid w:val="00F77D28"/>
    <w:rsid w:val="00F81B02"/>
    <w:rsid w:val="00F82A90"/>
    <w:rsid w:val="00F82BAD"/>
    <w:rsid w:val="00F82E54"/>
    <w:rsid w:val="00F82F2D"/>
    <w:rsid w:val="00F84BDD"/>
    <w:rsid w:val="00F84C7F"/>
    <w:rsid w:val="00F85D02"/>
    <w:rsid w:val="00F863EB"/>
    <w:rsid w:val="00F86AF2"/>
    <w:rsid w:val="00F86F16"/>
    <w:rsid w:val="00F8701A"/>
    <w:rsid w:val="00F870C3"/>
    <w:rsid w:val="00F872CB"/>
    <w:rsid w:val="00F875DB"/>
    <w:rsid w:val="00F87AA8"/>
    <w:rsid w:val="00F87EDE"/>
    <w:rsid w:val="00F901B0"/>
    <w:rsid w:val="00F9040C"/>
    <w:rsid w:val="00F90FBE"/>
    <w:rsid w:val="00F91247"/>
    <w:rsid w:val="00F9130E"/>
    <w:rsid w:val="00F9274D"/>
    <w:rsid w:val="00F94597"/>
    <w:rsid w:val="00F94A75"/>
    <w:rsid w:val="00F94E6D"/>
    <w:rsid w:val="00F96AA5"/>
    <w:rsid w:val="00F971B8"/>
    <w:rsid w:val="00F9773C"/>
    <w:rsid w:val="00F978B8"/>
    <w:rsid w:val="00FA073A"/>
    <w:rsid w:val="00FA1A47"/>
    <w:rsid w:val="00FA2962"/>
    <w:rsid w:val="00FA2AB2"/>
    <w:rsid w:val="00FA2F70"/>
    <w:rsid w:val="00FA33CA"/>
    <w:rsid w:val="00FA393F"/>
    <w:rsid w:val="00FA5B6A"/>
    <w:rsid w:val="00FA5F6A"/>
    <w:rsid w:val="00FA6E48"/>
    <w:rsid w:val="00FA72DA"/>
    <w:rsid w:val="00FA7411"/>
    <w:rsid w:val="00FA7BA0"/>
    <w:rsid w:val="00FB007F"/>
    <w:rsid w:val="00FB0EBF"/>
    <w:rsid w:val="00FB1778"/>
    <w:rsid w:val="00FB30A2"/>
    <w:rsid w:val="00FB3AD5"/>
    <w:rsid w:val="00FB4069"/>
    <w:rsid w:val="00FB4167"/>
    <w:rsid w:val="00FB4181"/>
    <w:rsid w:val="00FB5826"/>
    <w:rsid w:val="00FB5E9C"/>
    <w:rsid w:val="00FB66C8"/>
    <w:rsid w:val="00FB6700"/>
    <w:rsid w:val="00FB672F"/>
    <w:rsid w:val="00FB6D5B"/>
    <w:rsid w:val="00FB7523"/>
    <w:rsid w:val="00FB7985"/>
    <w:rsid w:val="00FB7CE8"/>
    <w:rsid w:val="00FB7F1D"/>
    <w:rsid w:val="00FC108E"/>
    <w:rsid w:val="00FC2479"/>
    <w:rsid w:val="00FC24DA"/>
    <w:rsid w:val="00FC2681"/>
    <w:rsid w:val="00FC3342"/>
    <w:rsid w:val="00FC4C7E"/>
    <w:rsid w:val="00FC5F80"/>
    <w:rsid w:val="00FC6081"/>
    <w:rsid w:val="00FC639A"/>
    <w:rsid w:val="00FC6816"/>
    <w:rsid w:val="00FC717A"/>
    <w:rsid w:val="00FC71B0"/>
    <w:rsid w:val="00FD03D0"/>
    <w:rsid w:val="00FD0688"/>
    <w:rsid w:val="00FD0E5D"/>
    <w:rsid w:val="00FD127D"/>
    <w:rsid w:val="00FD1EC8"/>
    <w:rsid w:val="00FD2F34"/>
    <w:rsid w:val="00FD364F"/>
    <w:rsid w:val="00FD3C11"/>
    <w:rsid w:val="00FD55C4"/>
    <w:rsid w:val="00FD5D69"/>
    <w:rsid w:val="00FD6623"/>
    <w:rsid w:val="00FD6DC4"/>
    <w:rsid w:val="00FD7676"/>
    <w:rsid w:val="00FD7CE5"/>
    <w:rsid w:val="00FD7D30"/>
    <w:rsid w:val="00FE1393"/>
    <w:rsid w:val="00FE13C4"/>
    <w:rsid w:val="00FE25CB"/>
    <w:rsid w:val="00FE27CD"/>
    <w:rsid w:val="00FE2B76"/>
    <w:rsid w:val="00FE2FEA"/>
    <w:rsid w:val="00FE36A1"/>
    <w:rsid w:val="00FE4252"/>
    <w:rsid w:val="00FE4A44"/>
    <w:rsid w:val="00FE4C3A"/>
    <w:rsid w:val="00FE4DFB"/>
    <w:rsid w:val="00FE4E5C"/>
    <w:rsid w:val="00FE5A44"/>
    <w:rsid w:val="00FE6DDB"/>
    <w:rsid w:val="00FE71AA"/>
    <w:rsid w:val="00FE75BF"/>
    <w:rsid w:val="00FE773C"/>
    <w:rsid w:val="00FF0084"/>
    <w:rsid w:val="00FF02C0"/>
    <w:rsid w:val="00FF16AD"/>
    <w:rsid w:val="00FF308C"/>
    <w:rsid w:val="00FF310F"/>
    <w:rsid w:val="00FF3343"/>
    <w:rsid w:val="00FF40D8"/>
    <w:rsid w:val="00FF45F3"/>
    <w:rsid w:val="00FF5589"/>
    <w:rsid w:val="00FF5AEC"/>
    <w:rsid w:val="00FF5F63"/>
    <w:rsid w:val="00FF65D9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8A242"/>
  <w15:docId w15:val="{5CFB33E9-7E5E-4ED9-9C0B-CD32F416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9"/>
    <w:qFormat/>
    <w:rsid w:val="00353C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0"/>
    <w:link w:val="2Char"/>
    <w:uiPriority w:val="99"/>
    <w:qFormat/>
    <w:rsid w:val="00353C8D"/>
    <w:pPr>
      <w:keepNext/>
      <w:keepLines/>
      <w:tabs>
        <w:tab w:val="left" w:pos="576"/>
      </w:tabs>
      <w:spacing w:before="260" w:after="260" w:line="416" w:lineRule="auto"/>
      <w:ind w:left="576" w:hanging="576"/>
      <w:outlineLvl w:val="1"/>
    </w:pPr>
    <w:rPr>
      <w:rFonts w:ascii="Arial" w:eastAsia="黑体" w:hAnsi="Arial" w:cs="Times New Roman"/>
      <w:b/>
      <w:sz w:val="32"/>
      <w:szCs w:val="20"/>
    </w:rPr>
  </w:style>
  <w:style w:type="paragraph" w:styleId="30">
    <w:name w:val="heading 3"/>
    <w:basedOn w:val="a"/>
    <w:next w:val="a0"/>
    <w:link w:val="3Char"/>
    <w:uiPriority w:val="99"/>
    <w:qFormat/>
    <w:rsid w:val="00353C8D"/>
    <w:pPr>
      <w:keepNext/>
      <w:keepLines/>
      <w:tabs>
        <w:tab w:val="left" w:pos="720"/>
      </w:tabs>
      <w:spacing w:before="260" w:after="260" w:line="416" w:lineRule="auto"/>
      <w:ind w:left="720" w:hanging="720"/>
      <w:outlineLvl w:val="2"/>
    </w:pPr>
    <w:rPr>
      <w:rFonts w:ascii="Times New Roman" w:eastAsia="宋体" w:hAnsi="Times New Roman" w:cs="Times New Roman"/>
      <w:b/>
      <w:sz w:val="32"/>
      <w:szCs w:val="20"/>
    </w:rPr>
  </w:style>
  <w:style w:type="paragraph" w:styleId="40">
    <w:name w:val="heading 4"/>
    <w:basedOn w:val="a"/>
    <w:next w:val="a0"/>
    <w:link w:val="4Char"/>
    <w:uiPriority w:val="99"/>
    <w:qFormat/>
    <w:rsid w:val="00353C8D"/>
    <w:pPr>
      <w:keepNext/>
      <w:keepLines/>
      <w:tabs>
        <w:tab w:val="left" w:pos="864"/>
        <w:tab w:val="num" w:pos="1573"/>
      </w:tabs>
      <w:spacing w:before="280" w:after="290" w:line="376" w:lineRule="auto"/>
      <w:ind w:left="1573" w:hanging="864"/>
      <w:outlineLvl w:val="3"/>
    </w:pPr>
    <w:rPr>
      <w:rFonts w:ascii="Arial" w:eastAsia="黑体" w:hAnsi="Arial" w:cs="Times New Roman"/>
      <w:b/>
      <w:sz w:val="28"/>
      <w:szCs w:val="20"/>
    </w:rPr>
  </w:style>
  <w:style w:type="paragraph" w:styleId="5">
    <w:name w:val="heading 5"/>
    <w:basedOn w:val="a"/>
    <w:next w:val="a"/>
    <w:link w:val="5Char"/>
    <w:uiPriority w:val="99"/>
    <w:unhideWhenUsed/>
    <w:qFormat/>
    <w:rsid w:val="00353C8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unhideWhenUsed/>
    <w:qFormat/>
    <w:rsid w:val="00353C8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9"/>
    <w:qFormat/>
    <w:rsid w:val="00353C8D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eastAsia="宋体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Char"/>
    <w:uiPriority w:val="99"/>
    <w:qFormat/>
    <w:rsid w:val="00353C8D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0"/>
    </w:rPr>
  </w:style>
  <w:style w:type="paragraph" w:styleId="9">
    <w:name w:val="heading 9"/>
    <w:basedOn w:val="a"/>
    <w:next w:val="a"/>
    <w:link w:val="9Char"/>
    <w:uiPriority w:val="99"/>
    <w:qFormat/>
    <w:rsid w:val="00353C8D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353C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353C8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53C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1"/>
    <w:link w:val="a5"/>
    <w:uiPriority w:val="99"/>
    <w:rsid w:val="00353C8D"/>
    <w:rPr>
      <w:sz w:val="18"/>
      <w:szCs w:val="18"/>
    </w:rPr>
  </w:style>
  <w:style w:type="character" w:customStyle="1" w:styleId="1Char">
    <w:name w:val="标题 1 Char"/>
    <w:basedOn w:val="a1"/>
    <w:link w:val="10"/>
    <w:uiPriority w:val="9"/>
    <w:rsid w:val="00353C8D"/>
    <w:rPr>
      <w:b/>
      <w:bCs/>
      <w:kern w:val="44"/>
      <w:sz w:val="44"/>
      <w:szCs w:val="44"/>
    </w:rPr>
  </w:style>
  <w:style w:type="character" w:customStyle="1" w:styleId="5Char">
    <w:name w:val="标题 5 Char"/>
    <w:basedOn w:val="a1"/>
    <w:link w:val="5"/>
    <w:uiPriority w:val="9"/>
    <w:rsid w:val="00353C8D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353C8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2Char">
    <w:name w:val="标题 2 Char"/>
    <w:basedOn w:val="a1"/>
    <w:link w:val="20"/>
    <w:uiPriority w:val="9"/>
    <w:rsid w:val="00353C8D"/>
    <w:rPr>
      <w:rFonts w:ascii="Arial" w:eastAsia="黑体" w:hAnsi="Arial" w:cs="Times New Roman"/>
      <w:b/>
      <w:sz w:val="32"/>
      <w:szCs w:val="20"/>
    </w:rPr>
  </w:style>
  <w:style w:type="character" w:customStyle="1" w:styleId="3Char">
    <w:name w:val="标题 3 Char"/>
    <w:basedOn w:val="a1"/>
    <w:link w:val="30"/>
    <w:uiPriority w:val="99"/>
    <w:rsid w:val="00353C8D"/>
    <w:rPr>
      <w:rFonts w:ascii="Times New Roman" w:eastAsia="宋体" w:hAnsi="Times New Roman" w:cs="Times New Roman"/>
      <w:b/>
      <w:sz w:val="32"/>
      <w:szCs w:val="20"/>
    </w:rPr>
  </w:style>
  <w:style w:type="character" w:customStyle="1" w:styleId="41">
    <w:name w:val="标题 4 字符"/>
    <w:basedOn w:val="a1"/>
    <w:uiPriority w:val="9"/>
    <w:rsid w:val="00353C8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7Char">
    <w:name w:val="标题 7 Char"/>
    <w:basedOn w:val="a1"/>
    <w:link w:val="7"/>
    <w:uiPriority w:val="99"/>
    <w:rsid w:val="00353C8D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Char">
    <w:name w:val="标题 8 Char"/>
    <w:basedOn w:val="a1"/>
    <w:link w:val="8"/>
    <w:uiPriority w:val="99"/>
    <w:rsid w:val="00353C8D"/>
    <w:rPr>
      <w:rFonts w:ascii="Arial" w:eastAsia="黑体" w:hAnsi="Arial" w:cs="Times New Roman"/>
      <w:sz w:val="24"/>
      <w:szCs w:val="20"/>
    </w:rPr>
  </w:style>
  <w:style w:type="character" w:customStyle="1" w:styleId="9Char">
    <w:name w:val="标题 9 Char"/>
    <w:basedOn w:val="a1"/>
    <w:link w:val="9"/>
    <w:uiPriority w:val="99"/>
    <w:rsid w:val="00353C8D"/>
    <w:rPr>
      <w:rFonts w:ascii="Arial" w:eastAsia="黑体" w:hAnsi="Arial" w:cs="Times New Roman"/>
      <w:szCs w:val="20"/>
    </w:rPr>
  </w:style>
  <w:style w:type="character" w:styleId="a6">
    <w:name w:val="Hyperlink"/>
    <w:uiPriority w:val="99"/>
    <w:rsid w:val="00353C8D"/>
    <w:rPr>
      <w:color w:val="0000FF"/>
      <w:u w:val="single"/>
    </w:rPr>
  </w:style>
  <w:style w:type="character" w:styleId="a7">
    <w:name w:val="page number"/>
    <w:basedOn w:val="a1"/>
    <w:rsid w:val="00353C8D"/>
  </w:style>
  <w:style w:type="character" w:customStyle="1" w:styleId="SoDAField">
    <w:name w:val="SoDA Field"/>
    <w:rsid w:val="00353C8D"/>
    <w:rPr>
      <w:color w:val="0000FF"/>
    </w:rPr>
  </w:style>
  <w:style w:type="paragraph" w:styleId="a8">
    <w:name w:val="Document Map"/>
    <w:basedOn w:val="a"/>
    <w:link w:val="Char0"/>
    <w:semiHidden/>
    <w:rsid w:val="00353C8D"/>
    <w:pPr>
      <w:shd w:val="clear" w:color="auto" w:fill="000080"/>
    </w:pPr>
    <w:rPr>
      <w:rFonts w:ascii="Times New Roman" w:eastAsia="宋体" w:hAnsi="Times New Roman" w:cs="Times New Roman"/>
      <w:szCs w:val="20"/>
    </w:rPr>
  </w:style>
  <w:style w:type="character" w:customStyle="1" w:styleId="Char0">
    <w:name w:val="文档结构图 Char"/>
    <w:basedOn w:val="a1"/>
    <w:link w:val="a8"/>
    <w:semiHidden/>
    <w:rsid w:val="00353C8D"/>
    <w:rPr>
      <w:rFonts w:ascii="Times New Roman" w:eastAsia="宋体" w:hAnsi="Times New Roman" w:cs="Times New Roman"/>
      <w:szCs w:val="20"/>
      <w:shd w:val="clear" w:color="auto" w:fill="000080"/>
    </w:rPr>
  </w:style>
  <w:style w:type="paragraph" w:styleId="42">
    <w:name w:val="List Bullet 4"/>
    <w:basedOn w:val="a9"/>
    <w:rsid w:val="00353C8D"/>
    <w:pPr>
      <w:ind w:left="1800"/>
    </w:pPr>
  </w:style>
  <w:style w:type="paragraph" w:styleId="21">
    <w:name w:val="List Number 2"/>
    <w:basedOn w:val="aa"/>
    <w:rsid w:val="00353C8D"/>
    <w:pPr>
      <w:ind w:left="1080"/>
    </w:pPr>
  </w:style>
  <w:style w:type="paragraph" w:styleId="31">
    <w:name w:val="List 3"/>
    <w:basedOn w:val="ab"/>
    <w:rsid w:val="00353C8D"/>
    <w:pPr>
      <w:ind w:left="1080"/>
    </w:pPr>
  </w:style>
  <w:style w:type="paragraph" w:styleId="a9">
    <w:name w:val="List Bullet"/>
    <w:basedOn w:val="ab"/>
    <w:rsid w:val="00353C8D"/>
    <w:pPr>
      <w:spacing w:after="120" w:line="240" w:lineRule="auto"/>
      <w:ind w:left="714" w:right="720" w:hanging="357"/>
    </w:pPr>
  </w:style>
  <w:style w:type="paragraph" w:styleId="aa">
    <w:name w:val="List Number"/>
    <w:basedOn w:val="ab"/>
    <w:rsid w:val="00353C8D"/>
    <w:pPr>
      <w:spacing w:after="120" w:line="240" w:lineRule="auto"/>
      <w:ind w:left="717" w:right="720"/>
    </w:pPr>
  </w:style>
  <w:style w:type="paragraph" w:styleId="70">
    <w:name w:val="toc 7"/>
    <w:aliases w:val="目录 71,目录 711"/>
    <w:basedOn w:val="a"/>
    <w:next w:val="a"/>
    <w:uiPriority w:val="39"/>
    <w:rsid w:val="00353C8D"/>
    <w:pPr>
      <w:ind w:left="1260"/>
      <w:jc w:val="left"/>
    </w:pPr>
    <w:rPr>
      <w:rFonts w:ascii="Times New Roman" w:eastAsia="宋体" w:hAnsi="Times New Roman" w:cs="Times New Roman"/>
      <w:sz w:val="18"/>
      <w:szCs w:val="20"/>
    </w:rPr>
  </w:style>
  <w:style w:type="paragraph" w:styleId="ac">
    <w:name w:val="Title"/>
    <w:basedOn w:val="a"/>
    <w:next w:val="10"/>
    <w:link w:val="Char2"/>
    <w:uiPriority w:val="10"/>
    <w:qFormat/>
    <w:rsid w:val="00353C8D"/>
    <w:pPr>
      <w:spacing w:beforeLines="200" w:before="624" w:afterLines="100" w:after="312" w:line="360" w:lineRule="auto"/>
      <w:jc w:val="center"/>
      <w:outlineLvl w:val="0"/>
    </w:pPr>
    <w:rPr>
      <w:rFonts w:ascii="宋体" w:eastAsia="宋体" w:hAnsi="宋体" w:cs="Arial"/>
      <w:b/>
      <w:bCs/>
      <w:color w:val="0000FF"/>
      <w:sz w:val="32"/>
      <w:szCs w:val="32"/>
    </w:rPr>
  </w:style>
  <w:style w:type="character" w:customStyle="1" w:styleId="Char2">
    <w:name w:val="标题 Char"/>
    <w:basedOn w:val="a1"/>
    <w:link w:val="ac"/>
    <w:uiPriority w:val="10"/>
    <w:rsid w:val="00353C8D"/>
    <w:rPr>
      <w:rFonts w:ascii="宋体" w:eastAsia="宋体" w:hAnsi="宋体" w:cs="Arial"/>
      <w:b/>
      <w:bCs/>
      <w:color w:val="0000FF"/>
      <w:sz w:val="32"/>
      <w:szCs w:val="32"/>
    </w:rPr>
  </w:style>
  <w:style w:type="paragraph" w:styleId="43">
    <w:name w:val="List 4"/>
    <w:basedOn w:val="ab"/>
    <w:rsid w:val="00353C8D"/>
    <w:pPr>
      <w:ind w:left="1440"/>
    </w:pPr>
  </w:style>
  <w:style w:type="paragraph" w:styleId="50">
    <w:name w:val="List 5"/>
    <w:basedOn w:val="ab"/>
    <w:rsid w:val="00353C8D"/>
    <w:pPr>
      <w:ind w:left="1800"/>
    </w:pPr>
  </w:style>
  <w:style w:type="paragraph" w:styleId="51">
    <w:name w:val="List Number 5"/>
    <w:basedOn w:val="aa"/>
    <w:rsid w:val="00353C8D"/>
    <w:pPr>
      <w:ind w:left="2160"/>
    </w:pPr>
  </w:style>
  <w:style w:type="paragraph" w:styleId="44">
    <w:name w:val="List Continue 4"/>
    <w:basedOn w:val="ad"/>
    <w:rsid w:val="00353C8D"/>
    <w:pPr>
      <w:ind w:left="1800"/>
    </w:pPr>
  </w:style>
  <w:style w:type="paragraph" w:styleId="ae">
    <w:name w:val="Body Text Indent"/>
    <w:basedOn w:val="a"/>
    <w:link w:val="Char3"/>
    <w:unhideWhenUsed/>
    <w:rsid w:val="00353C8D"/>
    <w:pPr>
      <w:spacing w:after="120"/>
      <w:ind w:leftChars="200" w:left="420"/>
    </w:pPr>
  </w:style>
  <w:style w:type="character" w:customStyle="1" w:styleId="Char3">
    <w:name w:val="正文文本缩进 Char"/>
    <w:basedOn w:val="a1"/>
    <w:link w:val="ae"/>
    <w:uiPriority w:val="99"/>
    <w:semiHidden/>
    <w:rsid w:val="00353C8D"/>
  </w:style>
  <w:style w:type="paragraph" w:styleId="22">
    <w:name w:val="Body Text First Indent 2"/>
    <w:aliases w:val="正文首行缩进 21,正文首行缩进 211"/>
    <w:basedOn w:val="a"/>
    <w:link w:val="2Char0"/>
    <w:rsid w:val="00353C8D"/>
    <w:pPr>
      <w:spacing w:after="120" w:line="360" w:lineRule="auto"/>
      <w:ind w:leftChars="200" w:left="420" w:firstLineChars="200" w:firstLine="210"/>
    </w:pPr>
    <w:rPr>
      <w:rFonts w:ascii="宋体" w:eastAsia="宋体" w:hAnsi="宋体" w:cs="Times New Roman"/>
      <w:szCs w:val="24"/>
    </w:rPr>
  </w:style>
  <w:style w:type="character" w:customStyle="1" w:styleId="2Char0">
    <w:name w:val="正文首行缩进 2 Char"/>
    <w:aliases w:val="正文首行缩进 21 Char,正文首行缩进 211 Char"/>
    <w:basedOn w:val="Char3"/>
    <w:link w:val="22"/>
    <w:rsid w:val="00353C8D"/>
    <w:rPr>
      <w:rFonts w:ascii="宋体" w:eastAsia="宋体" w:hAnsi="宋体" w:cs="Times New Roman"/>
      <w:szCs w:val="24"/>
    </w:rPr>
  </w:style>
  <w:style w:type="paragraph" w:styleId="52">
    <w:name w:val="List Continue 5"/>
    <w:basedOn w:val="ad"/>
    <w:rsid w:val="00353C8D"/>
    <w:pPr>
      <w:ind w:left="2160"/>
    </w:pPr>
  </w:style>
  <w:style w:type="paragraph" w:styleId="23">
    <w:name w:val="List 2"/>
    <w:basedOn w:val="ab"/>
    <w:rsid w:val="00353C8D"/>
    <w:pPr>
      <w:ind w:left="720"/>
    </w:pPr>
  </w:style>
  <w:style w:type="paragraph" w:styleId="32">
    <w:name w:val="List Bullet 3"/>
    <w:basedOn w:val="a9"/>
    <w:rsid w:val="00353C8D"/>
    <w:pPr>
      <w:ind w:left="1440"/>
    </w:pPr>
  </w:style>
  <w:style w:type="paragraph" w:customStyle="1" w:styleId="a0">
    <w:name w:val="中文正文"/>
    <w:basedOn w:val="a"/>
    <w:rsid w:val="00353C8D"/>
    <w:pPr>
      <w:spacing w:line="360" w:lineRule="auto"/>
      <w:ind w:firstLine="425"/>
    </w:pPr>
    <w:rPr>
      <w:rFonts w:ascii="Times New Roman" w:eastAsia="宋体" w:hAnsi="Times New Roman" w:cs="Times New Roman"/>
      <w:szCs w:val="20"/>
    </w:rPr>
  </w:style>
  <w:style w:type="paragraph" w:styleId="33">
    <w:name w:val="List Continue 3"/>
    <w:basedOn w:val="ad"/>
    <w:rsid w:val="00353C8D"/>
    <w:pPr>
      <w:ind w:left="1440"/>
    </w:pPr>
  </w:style>
  <w:style w:type="paragraph" w:styleId="24">
    <w:name w:val="List Continue 2"/>
    <w:basedOn w:val="ad"/>
    <w:rsid w:val="00353C8D"/>
    <w:pPr>
      <w:ind w:left="1080"/>
    </w:pPr>
  </w:style>
  <w:style w:type="paragraph" w:styleId="25">
    <w:name w:val="toc 2"/>
    <w:aliases w:val="目录 21,目录 211"/>
    <w:basedOn w:val="a"/>
    <w:next w:val="a"/>
    <w:uiPriority w:val="39"/>
    <w:rsid w:val="00353C8D"/>
    <w:pPr>
      <w:tabs>
        <w:tab w:val="left" w:pos="735"/>
        <w:tab w:val="left" w:pos="840"/>
        <w:tab w:val="right" w:leader="dot" w:pos="9061"/>
      </w:tabs>
      <w:ind w:left="210"/>
      <w:jc w:val="left"/>
    </w:pPr>
    <w:rPr>
      <w:rFonts w:ascii="Times New Roman" w:eastAsia="宋体" w:hAnsi="Times New Roman" w:cs="Times New Roman"/>
      <w:smallCaps/>
      <w:sz w:val="20"/>
      <w:szCs w:val="32"/>
    </w:rPr>
  </w:style>
  <w:style w:type="paragraph" w:styleId="45">
    <w:name w:val="toc 4"/>
    <w:aliases w:val="目录 41,目录 411"/>
    <w:basedOn w:val="a"/>
    <w:next w:val="a"/>
    <w:uiPriority w:val="39"/>
    <w:rsid w:val="00353C8D"/>
    <w:pPr>
      <w:ind w:left="630"/>
      <w:jc w:val="left"/>
    </w:pPr>
    <w:rPr>
      <w:rFonts w:ascii="Times New Roman" w:eastAsia="宋体" w:hAnsi="Times New Roman" w:cs="Times New Roman"/>
      <w:sz w:val="18"/>
      <w:szCs w:val="20"/>
    </w:rPr>
  </w:style>
  <w:style w:type="paragraph" w:styleId="af">
    <w:name w:val="Date"/>
    <w:basedOn w:val="a"/>
    <w:next w:val="a"/>
    <w:link w:val="Char4"/>
    <w:rsid w:val="00353C8D"/>
    <w:rPr>
      <w:rFonts w:ascii="Times New Roman" w:eastAsia="宋体" w:hAnsi="Times New Roman" w:cs="Times New Roman"/>
      <w:sz w:val="24"/>
      <w:szCs w:val="20"/>
    </w:rPr>
  </w:style>
  <w:style w:type="character" w:customStyle="1" w:styleId="Char4">
    <w:name w:val="日期 Char"/>
    <w:basedOn w:val="a1"/>
    <w:link w:val="af"/>
    <w:rsid w:val="00353C8D"/>
    <w:rPr>
      <w:rFonts w:ascii="Times New Roman" w:eastAsia="宋体" w:hAnsi="Times New Roman" w:cs="Times New Roman"/>
      <w:sz w:val="24"/>
      <w:szCs w:val="20"/>
    </w:rPr>
  </w:style>
  <w:style w:type="paragraph" w:styleId="53">
    <w:name w:val="List Bullet 5"/>
    <w:basedOn w:val="a9"/>
    <w:rsid w:val="00353C8D"/>
    <w:pPr>
      <w:ind w:left="2160"/>
    </w:pPr>
  </w:style>
  <w:style w:type="paragraph" w:styleId="ad">
    <w:name w:val="List Continue"/>
    <w:basedOn w:val="ab"/>
    <w:rsid w:val="00353C8D"/>
    <w:pPr>
      <w:ind w:left="720" w:right="720" w:firstLine="0"/>
    </w:pPr>
  </w:style>
  <w:style w:type="paragraph" w:styleId="af0">
    <w:name w:val="Body Text"/>
    <w:basedOn w:val="a"/>
    <w:link w:val="Char5"/>
    <w:rsid w:val="00353C8D"/>
    <w:pPr>
      <w:spacing w:after="120"/>
    </w:pPr>
    <w:rPr>
      <w:rFonts w:ascii="Times New Roman" w:eastAsia="宋体" w:hAnsi="Times New Roman" w:cs="Times New Roman"/>
      <w:szCs w:val="20"/>
    </w:rPr>
  </w:style>
  <w:style w:type="character" w:customStyle="1" w:styleId="Char5">
    <w:name w:val="正文文本 Char"/>
    <w:basedOn w:val="a1"/>
    <w:link w:val="af0"/>
    <w:rsid w:val="00353C8D"/>
    <w:rPr>
      <w:rFonts w:ascii="Times New Roman" w:eastAsia="宋体" w:hAnsi="Times New Roman" w:cs="Times New Roman"/>
      <w:szCs w:val="20"/>
    </w:rPr>
  </w:style>
  <w:style w:type="paragraph" w:styleId="ab">
    <w:name w:val="List"/>
    <w:basedOn w:val="af0"/>
    <w:rsid w:val="00353C8D"/>
    <w:pPr>
      <w:widowControl/>
      <w:spacing w:after="240" w:line="240" w:lineRule="atLeast"/>
      <w:ind w:left="360" w:hanging="360"/>
    </w:pPr>
    <w:rPr>
      <w:rFonts w:ascii="Garamond" w:hAnsi="Garamond"/>
      <w:kern w:val="0"/>
    </w:rPr>
  </w:style>
  <w:style w:type="paragraph" w:styleId="90">
    <w:name w:val="toc 9"/>
    <w:aliases w:val="目录 91,目录 911"/>
    <w:basedOn w:val="a"/>
    <w:next w:val="a"/>
    <w:uiPriority w:val="39"/>
    <w:rsid w:val="00353C8D"/>
    <w:pPr>
      <w:ind w:left="1680"/>
      <w:jc w:val="left"/>
    </w:pPr>
    <w:rPr>
      <w:rFonts w:ascii="Times New Roman" w:eastAsia="宋体" w:hAnsi="Times New Roman" w:cs="Times New Roman"/>
      <w:sz w:val="18"/>
      <w:szCs w:val="20"/>
    </w:rPr>
  </w:style>
  <w:style w:type="paragraph" w:styleId="46">
    <w:name w:val="List Number 4"/>
    <w:basedOn w:val="aa"/>
    <w:rsid w:val="00353C8D"/>
    <w:pPr>
      <w:ind w:left="1800"/>
    </w:pPr>
  </w:style>
  <w:style w:type="paragraph" w:styleId="54">
    <w:name w:val="toc 5"/>
    <w:aliases w:val="目录 51,目录 511"/>
    <w:basedOn w:val="a"/>
    <w:next w:val="a"/>
    <w:uiPriority w:val="39"/>
    <w:rsid w:val="00353C8D"/>
    <w:pPr>
      <w:ind w:left="840"/>
      <w:jc w:val="left"/>
    </w:pPr>
    <w:rPr>
      <w:rFonts w:ascii="Times New Roman" w:eastAsia="宋体" w:hAnsi="Times New Roman" w:cs="Times New Roman"/>
      <w:sz w:val="18"/>
      <w:szCs w:val="20"/>
    </w:rPr>
  </w:style>
  <w:style w:type="paragraph" w:styleId="60">
    <w:name w:val="toc 6"/>
    <w:aliases w:val="目录 61,目录 611"/>
    <w:basedOn w:val="a"/>
    <w:next w:val="a"/>
    <w:uiPriority w:val="39"/>
    <w:rsid w:val="00353C8D"/>
    <w:pPr>
      <w:ind w:left="1050"/>
      <w:jc w:val="left"/>
    </w:pPr>
    <w:rPr>
      <w:rFonts w:ascii="Times New Roman" w:eastAsia="宋体" w:hAnsi="Times New Roman" w:cs="Times New Roman"/>
      <w:sz w:val="18"/>
      <w:szCs w:val="20"/>
    </w:rPr>
  </w:style>
  <w:style w:type="paragraph" w:styleId="11">
    <w:name w:val="toc 1"/>
    <w:aliases w:val="目录 11,目录 111"/>
    <w:basedOn w:val="a"/>
    <w:next w:val="a"/>
    <w:uiPriority w:val="39"/>
    <w:rsid w:val="00353C8D"/>
    <w:pPr>
      <w:tabs>
        <w:tab w:val="left" w:pos="420"/>
        <w:tab w:val="right" w:leader="dot" w:pos="9061"/>
      </w:tabs>
      <w:spacing w:before="120" w:after="120"/>
      <w:jc w:val="left"/>
    </w:pPr>
    <w:rPr>
      <w:rFonts w:ascii="Times New Roman" w:eastAsia="宋体" w:hAnsi="Times New Roman" w:cs="Times New Roman"/>
      <w:b/>
      <w:caps/>
      <w:sz w:val="20"/>
      <w:szCs w:val="20"/>
    </w:rPr>
  </w:style>
  <w:style w:type="paragraph" w:styleId="80">
    <w:name w:val="toc 8"/>
    <w:aliases w:val="目录 81,目录 811"/>
    <w:basedOn w:val="a"/>
    <w:next w:val="a"/>
    <w:uiPriority w:val="39"/>
    <w:rsid w:val="00353C8D"/>
    <w:pPr>
      <w:ind w:left="1470"/>
      <w:jc w:val="left"/>
    </w:pPr>
    <w:rPr>
      <w:rFonts w:ascii="Times New Roman" w:eastAsia="宋体" w:hAnsi="Times New Roman" w:cs="Times New Roman"/>
      <w:sz w:val="18"/>
      <w:szCs w:val="20"/>
    </w:rPr>
  </w:style>
  <w:style w:type="paragraph" w:styleId="34">
    <w:name w:val="toc 3"/>
    <w:aliases w:val="目录 31,目录 311"/>
    <w:basedOn w:val="a"/>
    <w:next w:val="a"/>
    <w:uiPriority w:val="39"/>
    <w:rsid w:val="00353C8D"/>
    <w:pPr>
      <w:tabs>
        <w:tab w:val="left" w:pos="1155"/>
        <w:tab w:val="right" w:leader="dot" w:pos="9061"/>
      </w:tabs>
      <w:ind w:left="420"/>
      <w:jc w:val="left"/>
    </w:pPr>
    <w:rPr>
      <w:rFonts w:ascii="Times New Roman" w:eastAsia="宋体" w:hAnsi="Times New Roman" w:cs="Times New Roman"/>
      <w:i/>
      <w:sz w:val="20"/>
      <w:szCs w:val="20"/>
    </w:rPr>
  </w:style>
  <w:style w:type="paragraph" w:styleId="26">
    <w:name w:val="List Bullet 2"/>
    <w:basedOn w:val="a9"/>
    <w:rsid w:val="00353C8D"/>
    <w:pPr>
      <w:ind w:left="1080"/>
    </w:pPr>
  </w:style>
  <w:style w:type="paragraph" w:styleId="35">
    <w:name w:val="List Number 3"/>
    <w:basedOn w:val="aa"/>
    <w:rsid w:val="00353C8D"/>
    <w:pPr>
      <w:ind w:left="1440"/>
    </w:pPr>
  </w:style>
  <w:style w:type="paragraph" w:customStyle="1" w:styleId="af1">
    <w:name w:val="目录标题"/>
    <w:basedOn w:val="a"/>
    <w:rsid w:val="00353C8D"/>
    <w:pPr>
      <w:jc w:val="center"/>
    </w:pPr>
    <w:rPr>
      <w:rFonts w:ascii="Times New Roman" w:eastAsia="宋体" w:hAnsi="Times New Roman" w:cs="Times New Roman"/>
      <w:b/>
      <w:sz w:val="36"/>
      <w:szCs w:val="20"/>
    </w:rPr>
  </w:style>
  <w:style w:type="paragraph" w:customStyle="1" w:styleId="af2">
    <w:name w:val="规范正文"/>
    <w:basedOn w:val="a"/>
    <w:rsid w:val="00353C8D"/>
    <w:pPr>
      <w:adjustRightInd w:val="0"/>
      <w:spacing w:line="360" w:lineRule="auto"/>
      <w:ind w:left="48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f3">
    <w:name w:val="List Paragraph"/>
    <w:aliases w:val="列出段落1,列出段落11"/>
    <w:basedOn w:val="a"/>
    <w:uiPriority w:val="34"/>
    <w:qFormat/>
    <w:rsid w:val="00353C8D"/>
    <w:pPr>
      <w:ind w:firstLineChars="200" w:firstLine="420"/>
    </w:pPr>
    <w:rPr>
      <w:rFonts w:ascii="Calibri" w:eastAsia="宋体" w:hAnsi="Calibri" w:cs="Calibri"/>
      <w:szCs w:val="21"/>
    </w:rPr>
  </w:style>
  <w:style w:type="paragraph" w:customStyle="1" w:styleId="Default">
    <w:name w:val="Default"/>
    <w:uiPriority w:val="99"/>
    <w:unhideWhenUsed/>
    <w:rsid w:val="00353C8D"/>
    <w:pPr>
      <w:widowControl w:val="0"/>
      <w:autoSpaceDE w:val="0"/>
      <w:autoSpaceDN w:val="0"/>
      <w:adjustRightInd w:val="0"/>
    </w:pPr>
    <w:rPr>
      <w:rFonts w:ascii="宋体" w:eastAsia="宋体" w:hAnsi="宋体" w:cs="Times New Roman" w:hint="eastAsia"/>
      <w:color w:val="000000"/>
      <w:kern w:val="0"/>
      <w:sz w:val="24"/>
      <w:szCs w:val="20"/>
    </w:rPr>
  </w:style>
  <w:style w:type="table" w:styleId="af4">
    <w:name w:val="Table Grid"/>
    <w:basedOn w:val="a2"/>
    <w:uiPriority w:val="39"/>
    <w:rsid w:val="00353C8D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5">
    <w:name w:val="样式5"/>
    <w:basedOn w:val="a4"/>
    <w:rsid w:val="00353C8D"/>
    <w:pPr>
      <w:pBdr>
        <w:bottom w:val="single" w:sz="4" w:space="1" w:color="auto"/>
      </w:pBdr>
      <w:tabs>
        <w:tab w:val="clear" w:pos="4153"/>
        <w:tab w:val="clear" w:pos="8306"/>
      </w:tabs>
      <w:snapToGrid/>
      <w:spacing w:after="120" w:line="280" w:lineRule="atLeast"/>
      <w:jc w:val="right"/>
    </w:pPr>
    <w:rPr>
      <w:rFonts w:ascii="Arial" w:eastAsia="宋体" w:hAnsi="Arial" w:cs="Arial"/>
      <w:kern w:val="0"/>
      <w:sz w:val="21"/>
      <w:szCs w:val="21"/>
    </w:rPr>
  </w:style>
  <w:style w:type="paragraph" w:customStyle="1" w:styleId="61">
    <w:name w:val="样式6"/>
    <w:basedOn w:val="a4"/>
    <w:rsid w:val="00353C8D"/>
    <w:pPr>
      <w:pBdr>
        <w:top w:val="single" w:sz="4" w:space="1" w:color="auto"/>
        <w:bottom w:val="none" w:sz="0" w:space="0" w:color="auto"/>
      </w:pBdr>
      <w:tabs>
        <w:tab w:val="clear" w:pos="4153"/>
        <w:tab w:val="clear" w:pos="8306"/>
      </w:tabs>
      <w:snapToGrid/>
      <w:spacing w:after="120" w:line="280" w:lineRule="atLeast"/>
      <w:jc w:val="right"/>
    </w:pPr>
    <w:rPr>
      <w:rFonts w:ascii="Arial" w:eastAsia="宋体" w:hAnsi="Arial" w:cs="Arial"/>
      <w:kern w:val="0"/>
      <w:sz w:val="21"/>
      <w:szCs w:val="21"/>
    </w:rPr>
  </w:style>
  <w:style w:type="paragraph" w:customStyle="1" w:styleId="af5">
    <w:name w:val="封面标题"/>
    <w:basedOn w:val="a"/>
    <w:next w:val="af6"/>
    <w:rsid w:val="00353C8D"/>
    <w:pPr>
      <w:shd w:val="pct10" w:color="auto" w:fill="auto"/>
      <w:spacing w:after="6000" w:line="360" w:lineRule="auto"/>
      <w:jc w:val="center"/>
    </w:pPr>
    <w:rPr>
      <w:rFonts w:ascii="Arial" w:eastAsia="黑体" w:hAnsi="Arial" w:cs="Times New Roman"/>
      <w:b/>
      <w:sz w:val="52"/>
      <w:szCs w:val="24"/>
    </w:rPr>
  </w:style>
  <w:style w:type="paragraph" w:customStyle="1" w:styleId="af7">
    <w:name w:val="封面副题"/>
    <w:basedOn w:val="af5"/>
    <w:next w:val="af5"/>
    <w:rsid w:val="00353C8D"/>
    <w:pPr>
      <w:shd w:val="clear" w:color="auto" w:fill="auto"/>
      <w:spacing w:before="2000" w:after="600"/>
    </w:pPr>
    <w:rPr>
      <w:sz w:val="44"/>
    </w:rPr>
  </w:style>
  <w:style w:type="paragraph" w:customStyle="1" w:styleId="af6">
    <w:name w:val="封面落款"/>
    <w:basedOn w:val="af5"/>
    <w:rsid w:val="00353C8D"/>
    <w:pPr>
      <w:shd w:val="clear" w:color="auto" w:fill="auto"/>
      <w:spacing w:after="0"/>
    </w:pPr>
    <w:rPr>
      <w:b w:val="0"/>
      <w:sz w:val="32"/>
    </w:rPr>
  </w:style>
  <w:style w:type="paragraph" w:customStyle="1" w:styleId="Figure">
    <w:name w:val="Figure"/>
    <w:basedOn w:val="af0"/>
    <w:rsid w:val="00353C8D"/>
    <w:pPr>
      <w:tabs>
        <w:tab w:val="center" w:pos="8640"/>
      </w:tabs>
      <w:spacing w:before="120" w:after="240" w:line="360" w:lineRule="auto"/>
      <w:jc w:val="center"/>
    </w:pPr>
    <w:rPr>
      <w:kern w:val="0"/>
    </w:rPr>
  </w:style>
  <w:style w:type="paragraph" w:styleId="TOC">
    <w:name w:val="TOC Heading"/>
    <w:basedOn w:val="10"/>
    <w:next w:val="a"/>
    <w:uiPriority w:val="39"/>
    <w:unhideWhenUsed/>
    <w:qFormat/>
    <w:rsid w:val="00353C8D"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 w:cs="Times New Roman"/>
      <w:b w:val="0"/>
      <w:bCs w:val="0"/>
      <w:color w:val="2E74B5"/>
      <w:kern w:val="0"/>
      <w:sz w:val="32"/>
      <w:szCs w:val="32"/>
    </w:rPr>
  </w:style>
  <w:style w:type="paragraph" w:styleId="af8">
    <w:name w:val="Normal (Web)"/>
    <w:basedOn w:val="a"/>
    <w:rsid w:val="00353C8D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color w:val="000000"/>
      <w:kern w:val="0"/>
      <w:sz w:val="24"/>
      <w:szCs w:val="21"/>
    </w:rPr>
  </w:style>
  <w:style w:type="paragraph" w:styleId="af9">
    <w:name w:val="Balloon Text"/>
    <w:basedOn w:val="a"/>
    <w:link w:val="Char6"/>
    <w:rsid w:val="00353C8D"/>
    <w:rPr>
      <w:rFonts w:ascii="Times New Roman" w:eastAsia="宋体" w:hAnsi="Times New Roman" w:cs="Times New Roman"/>
      <w:sz w:val="18"/>
      <w:szCs w:val="18"/>
    </w:rPr>
  </w:style>
  <w:style w:type="character" w:customStyle="1" w:styleId="afa">
    <w:name w:val="批注框文本 字符"/>
    <w:basedOn w:val="a1"/>
    <w:uiPriority w:val="99"/>
    <w:semiHidden/>
    <w:rsid w:val="00353C8D"/>
    <w:rPr>
      <w:sz w:val="18"/>
      <w:szCs w:val="18"/>
    </w:rPr>
  </w:style>
  <w:style w:type="character" w:customStyle="1" w:styleId="Char6">
    <w:name w:val="批注框文本 Char"/>
    <w:link w:val="af9"/>
    <w:rsid w:val="00353C8D"/>
    <w:rPr>
      <w:rFonts w:ascii="Times New Roman" w:eastAsia="宋体" w:hAnsi="Times New Roman" w:cs="Times New Roman"/>
      <w:sz w:val="18"/>
      <w:szCs w:val="18"/>
    </w:rPr>
  </w:style>
  <w:style w:type="character" w:customStyle="1" w:styleId="Char7">
    <w:name w:val="页脚 Char"/>
    <w:uiPriority w:val="99"/>
    <w:rsid w:val="00353C8D"/>
    <w:rPr>
      <w:kern w:val="2"/>
      <w:sz w:val="18"/>
    </w:rPr>
  </w:style>
  <w:style w:type="table" w:customStyle="1" w:styleId="4-11">
    <w:name w:val="网格表 4 - 着色 11"/>
    <w:basedOn w:val="a2"/>
    <w:uiPriority w:val="49"/>
    <w:rsid w:val="00353C8D"/>
    <w:rPr>
      <w:rFonts w:ascii="Calibri" w:eastAsia="宋体" w:hAnsi="Calibri"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afb">
    <w:name w:val="Normal Indent"/>
    <w:aliases w:val="表正文,正文非缩进,段1,特点,四号,标题4,ALT+Z,水上软件,正文双线,正文（图说明文字居中）,首行缩进,标题四,缩进,正文文字首行缩进,正文(首行缩进两字),正文(首行缩进两字)1,正文缩进（首行缩进两字）,鋘drad,???änd,正文不缩进,Indent 1,PI,正文编号,?y????,?y?????,????,正文（首行缩进两字） Char,表正文 Char,正文非缩进 Char,特点 Char,,正文（首行缩进两字） Char Char,t,bt,二"/>
    <w:basedOn w:val="a"/>
    <w:link w:val="Char8"/>
    <w:unhideWhenUsed/>
    <w:rsid w:val="00353C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p">
    <w:name w:val="p"/>
    <w:basedOn w:val="a"/>
    <w:rsid w:val="00353C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4Char">
    <w:name w:val="标题 4 Char"/>
    <w:link w:val="40"/>
    <w:uiPriority w:val="99"/>
    <w:rsid w:val="00353C8D"/>
    <w:rPr>
      <w:rFonts w:ascii="Arial" w:eastAsia="黑体" w:hAnsi="Arial" w:cs="Times New Roman"/>
      <w:b/>
      <w:sz w:val="28"/>
      <w:szCs w:val="20"/>
    </w:rPr>
  </w:style>
  <w:style w:type="character" w:styleId="afc">
    <w:name w:val="annotation reference"/>
    <w:rsid w:val="00353C8D"/>
    <w:rPr>
      <w:sz w:val="21"/>
      <w:szCs w:val="21"/>
    </w:rPr>
  </w:style>
  <w:style w:type="paragraph" w:styleId="afd">
    <w:name w:val="annotation text"/>
    <w:basedOn w:val="a"/>
    <w:link w:val="Char9"/>
    <w:rsid w:val="00353C8D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Char9">
    <w:name w:val="批注文字 Char"/>
    <w:basedOn w:val="a1"/>
    <w:link w:val="afd"/>
    <w:rsid w:val="00353C8D"/>
    <w:rPr>
      <w:rFonts w:ascii="Times New Roman" w:eastAsia="宋体" w:hAnsi="Times New Roman" w:cs="Times New Roman"/>
      <w:szCs w:val="20"/>
    </w:rPr>
  </w:style>
  <w:style w:type="paragraph" w:styleId="afe">
    <w:name w:val="annotation subject"/>
    <w:basedOn w:val="afd"/>
    <w:next w:val="afd"/>
    <w:link w:val="Chara"/>
    <w:rsid w:val="00353C8D"/>
    <w:rPr>
      <w:b/>
      <w:bCs/>
    </w:rPr>
  </w:style>
  <w:style w:type="character" w:customStyle="1" w:styleId="Chara">
    <w:name w:val="批注主题 Char"/>
    <w:basedOn w:val="Char9"/>
    <w:link w:val="afe"/>
    <w:rsid w:val="00353C8D"/>
    <w:rPr>
      <w:rFonts w:ascii="Times New Roman" w:eastAsia="宋体" w:hAnsi="Times New Roman" w:cs="Times New Roman"/>
      <w:b/>
      <w:bCs/>
      <w:szCs w:val="20"/>
    </w:rPr>
  </w:style>
  <w:style w:type="character" w:customStyle="1" w:styleId="12">
    <w:name w:val="未处理的提及1"/>
    <w:uiPriority w:val="99"/>
    <w:semiHidden/>
    <w:unhideWhenUsed/>
    <w:rsid w:val="00353C8D"/>
    <w:rPr>
      <w:color w:val="605E5C"/>
      <w:shd w:val="clear" w:color="auto" w:fill="E1DFDD"/>
    </w:rPr>
  </w:style>
  <w:style w:type="character" w:styleId="aff">
    <w:name w:val="FollowedHyperlink"/>
    <w:uiPriority w:val="99"/>
    <w:rsid w:val="00353C8D"/>
    <w:rPr>
      <w:color w:val="954F72"/>
      <w:u w:val="single"/>
    </w:rPr>
  </w:style>
  <w:style w:type="character" w:customStyle="1" w:styleId="jsonkey">
    <w:name w:val="json_key"/>
    <w:rsid w:val="00353C8D"/>
  </w:style>
  <w:style w:type="character" w:customStyle="1" w:styleId="jsonstring">
    <w:name w:val="json_string"/>
    <w:rsid w:val="00353C8D"/>
  </w:style>
  <w:style w:type="character" w:customStyle="1" w:styleId="jsonnumber">
    <w:name w:val="json_number"/>
    <w:rsid w:val="00353C8D"/>
  </w:style>
  <w:style w:type="paragraph" w:customStyle="1" w:styleId="Notes">
    <w:name w:val="Notes"/>
    <w:basedOn w:val="a"/>
    <w:next w:val="a"/>
    <w:rsid w:val="00353C8D"/>
    <w:pPr>
      <w:widowControl/>
      <w:jc w:val="left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jsonkey1">
    <w:name w:val="json_key1"/>
    <w:rsid w:val="00353C8D"/>
    <w:rPr>
      <w:b/>
      <w:bCs/>
      <w:color w:val="92278F"/>
    </w:rPr>
  </w:style>
  <w:style w:type="character" w:customStyle="1" w:styleId="jsonstring1">
    <w:name w:val="json_string1"/>
    <w:rsid w:val="00353C8D"/>
    <w:rPr>
      <w:b/>
      <w:bCs/>
      <w:color w:val="3AB54A"/>
    </w:rPr>
  </w:style>
  <w:style w:type="character" w:customStyle="1" w:styleId="jsonnumber1">
    <w:name w:val="json_number1"/>
    <w:rsid w:val="00353C8D"/>
    <w:rPr>
      <w:b/>
      <w:bCs/>
      <w:color w:val="25AAE2"/>
    </w:rPr>
  </w:style>
  <w:style w:type="paragraph" w:styleId="aff0">
    <w:name w:val="Revision"/>
    <w:hidden/>
    <w:uiPriority w:val="99"/>
    <w:unhideWhenUsed/>
    <w:rsid w:val="00353C8D"/>
    <w:rPr>
      <w:rFonts w:ascii="Times New Roman" w:eastAsia="宋体" w:hAnsi="Times New Roman" w:cs="Times New Roman"/>
      <w:szCs w:val="20"/>
    </w:rPr>
  </w:style>
  <w:style w:type="character" w:customStyle="1" w:styleId="jsonboolean">
    <w:name w:val="json_boolean"/>
    <w:rsid w:val="00353C8D"/>
  </w:style>
  <w:style w:type="numbering" w:customStyle="1" w:styleId="1">
    <w:name w:val="样式1"/>
    <w:uiPriority w:val="99"/>
    <w:rsid w:val="00353C8D"/>
    <w:pPr>
      <w:numPr>
        <w:numId w:val="9"/>
      </w:numPr>
    </w:pPr>
  </w:style>
  <w:style w:type="character" w:styleId="aff1">
    <w:name w:val="Strong"/>
    <w:qFormat/>
    <w:rsid w:val="00353C8D"/>
    <w:rPr>
      <w:b/>
      <w:bCs/>
    </w:rPr>
  </w:style>
  <w:style w:type="character" w:customStyle="1" w:styleId="Char8">
    <w:name w:val="正文缩进 Char"/>
    <w:aliases w:val="表正文 Char1,正文非缩进 Char1,段1 Char,特点 Char1,四号 Char,标题4 Char,ALT+Z Char,水上软件 Char,正文双线 Char,正文（图说明文字居中） Char,首行缩进 Char,标题四 Char,缩进 Char,正文文字首行缩进 Char,正文(首行缩进两字) Char,正文(首行缩进两字)1 Char,正文缩进（首行缩进两字） Char,鋘drad Char,???änd Char,正文不缩进 Char,Indent 1 Char"/>
    <w:link w:val="afb"/>
    <w:rsid w:val="002003BD"/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jsonnull">
    <w:name w:val="json_null"/>
    <w:basedOn w:val="a1"/>
    <w:rsid w:val="002003BD"/>
  </w:style>
  <w:style w:type="numbering" w:customStyle="1" w:styleId="2">
    <w:name w:val="样式2"/>
    <w:uiPriority w:val="99"/>
    <w:rsid w:val="002003BD"/>
    <w:pPr>
      <w:numPr>
        <w:numId w:val="23"/>
      </w:numPr>
    </w:pPr>
  </w:style>
  <w:style w:type="numbering" w:customStyle="1" w:styleId="3">
    <w:name w:val="样式3"/>
    <w:uiPriority w:val="99"/>
    <w:rsid w:val="002003BD"/>
    <w:pPr>
      <w:numPr>
        <w:numId w:val="25"/>
      </w:numPr>
    </w:pPr>
  </w:style>
  <w:style w:type="numbering" w:customStyle="1" w:styleId="4">
    <w:name w:val="样式4"/>
    <w:uiPriority w:val="99"/>
    <w:rsid w:val="002003BD"/>
    <w:pPr>
      <w:numPr>
        <w:numId w:val="28"/>
      </w:numPr>
    </w:pPr>
  </w:style>
  <w:style w:type="character" w:customStyle="1" w:styleId="27">
    <w:name w:val="未处理的提及2"/>
    <w:basedOn w:val="a1"/>
    <w:uiPriority w:val="99"/>
    <w:semiHidden/>
    <w:unhideWhenUsed/>
    <w:rsid w:val="008270CF"/>
    <w:rPr>
      <w:color w:val="605E5C"/>
      <w:shd w:val="clear" w:color="auto" w:fill="E1DFDD"/>
    </w:rPr>
  </w:style>
  <w:style w:type="character" w:customStyle="1" w:styleId="36">
    <w:name w:val="未处理的提及3"/>
    <w:basedOn w:val="a1"/>
    <w:uiPriority w:val="99"/>
    <w:semiHidden/>
    <w:unhideWhenUsed/>
    <w:rsid w:val="004D29EA"/>
    <w:rPr>
      <w:color w:val="605E5C"/>
      <w:shd w:val="clear" w:color="auto" w:fill="E1DFDD"/>
    </w:rPr>
  </w:style>
  <w:style w:type="character" w:customStyle="1" w:styleId="47">
    <w:name w:val="未处理的提及4"/>
    <w:basedOn w:val="a1"/>
    <w:uiPriority w:val="99"/>
    <w:semiHidden/>
    <w:unhideWhenUsed/>
    <w:rsid w:val="003C43A6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D67C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D67CFE"/>
    <w:rPr>
      <w:rFonts w:ascii="宋体" w:eastAsia="宋体" w:hAnsi="宋体" w:cs="宋体"/>
      <w:kern w:val="0"/>
      <w:sz w:val="24"/>
      <w:szCs w:val="24"/>
    </w:rPr>
  </w:style>
  <w:style w:type="paragraph" w:styleId="aff2">
    <w:name w:val="No Spacing"/>
    <w:uiPriority w:val="1"/>
    <w:qFormat/>
    <w:rsid w:val="00CA40BE"/>
    <w:pPr>
      <w:widowControl w:val="0"/>
      <w:jc w:val="both"/>
    </w:pPr>
  </w:style>
  <w:style w:type="character" w:customStyle="1" w:styleId="56">
    <w:name w:val="未处理的提及5"/>
    <w:basedOn w:val="a1"/>
    <w:uiPriority w:val="99"/>
    <w:semiHidden/>
    <w:unhideWhenUsed/>
    <w:rsid w:val="00C54026"/>
    <w:rPr>
      <w:color w:val="605E5C"/>
      <w:shd w:val="clear" w:color="auto" w:fill="E1DFDD"/>
    </w:rPr>
  </w:style>
  <w:style w:type="character" w:customStyle="1" w:styleId="62">
    <w:name w:val="未处理的提及6"/>
    <w:basedOn w:val="a1"/>
    <w:uiPriority w:val="99"/>
    <w:semiHidden/>
    <w:unhideWhenUsed/>
    <w:rsid w:val="00430BBE"/>
    <w:rPr>
      <w:color w:val="605E5C"/>
      <w:shd w:val="clear" w:color="auto" w:fill="E1DFDD"/>
    </w:rPr>
  </w:style>
  <w:style w:type="character" w:customStyle="1" w:styleId="71">
    <w:name w:val="未处理的提及7"/>
    <w:basedOn w:val="a1"/>
    <w:uiPriority w:val="99"/>
    <w:semiHidden/>
    <w:unhideWhenUsed/>
    <w:rsid w:val="007700FE"/>
    <w:rPr>
      <w:color w:val="605E5C"/>
      <w:shd w:val="clear" w:color="auto" w:fill="E1DFDD"/>
    </w:rPr>
  </w:style>
  <w:style w:type="character" w:customStyle="1" w:styleId="81">
    <w:name w:val="未处理的提及8"/>
    <w:basedOn w:val="a1"/>
    <w:uiPriority w:val="99"/>
    <w:semiHidden/>
    <w:unhideWhenUsed/>
    <w:rsid w:val="00CB1C32"/>
    <w:rPr>
      <w:color w:val="605E5C"/>
      <w:shd w:val="clear" w:color="auto" w:fill="E1DFDD"/>
    </w:rPr>
  </w:style>
  <w:style w:type="character" w:customStyle="1" w:styleId="91">
    <w:name w:val="未处理的提及9"/>
    <w:basedOn w:val="a1"/>
    <w:uiPriority w:val="99"/>
    <w:semiHidden/>
    <w:unhideWhenUsed/>
    <w:rsid w:val="00D86F80"/>
    <w:rPr>
      <w:color w:val="605E5C"/>
      <w:shd w:val="clear" w:color="auto" w:fill="E1DFDD"/>
    </w:rPr>
  </w:style>
  <w:style w:type="character" w:customStyle="1" w:styleId="100">
    <w:name w:val="未处理的提及10"/>
    <w:basedOn w:val="a1"/>
    <w:uiPriority w:val="99"/>
    <w:semiHidden/>
    <w:unhideWhenUsed/>
    <w:rsid w:val="00721F49"/>
    <w:rPr>
      <w:color w:val="605E5C"/>
      <w:shd w:val="clear" w:color="auto" w:fill="E1DFDD"/>
    </w:rPr>
  </w:style>
  <w:style w:type="character" w:customStyle="1" w:styleId="110">
    <w:name w:val="未处理的提及11"/>
    <w:basedOn w:val="a1"/>
    <w:uiPriority w:val="99"/>
    <w:semiHidden/>
    <w:unhideWhenUsed/>
    <w:rsid w:val="00C338BD"/>
    <w:rPr>
      <w:color w:val="605E5C"/>
      <w:shd w:val="clear" w:color="auto" w:fill="E1DFDD"/>
    </w:rPr>
  </w:style>
  <w:style w:type="character" w:customStyle="1" w:styleId="120">
    <w:name w:val="未处理的提及12"/>
    <w:basedOn w:val="a1"/>
    <w:uiPriority w:val="99"/>
    <w:semiHidden/>
    <w:unhideWhenUsed/>
    <w:rsid w:val="009B3296"/>
    <w:rPr>
      <w:color w:val="605E5C"/>
      <w:shd w:val="clear" w:color="auto" w:fill="E1DFDD"/>
    </w:rPr>
  </w:style>
  <w:style w:type="character" w:customStyle="1" w:styleId="13">
    <w:name w:val="未处理的提及13"/>
    <w:basedOn w:val="a1"/>
    <w:uiPriority w:val="99"/>
    <w:semiHidden/>
    <w:unhideWhenUsed/>
    <w:rsid w:val="001628E4"/>
    <w:rPr>
      <w:color w:val="605E5C"/>
      <w:shd w:val="clear" w:color="auto" w:fill="E1DFDD"/>
    </w:rPr>
  </w:style>
  <w:style w:type="character" w:styleId="aff3">
    <w:name w:val="Subtle Emphasis"/>
    <w:basedOn w:val="a1"/>
    <w:uiPriority w:val="19"/>
    <w:qFormat/>
    <w:rsid w:val="007E75E1"/>
    <w:rPr>
      <w:i/>
      <w:iCs/>
      <w:color w:val="404040" w:themeColor="text1" w:themeTint="BF"/>
    </w:rPr>
  </w:style>
  <w:style w:type="character" w:customStyle="1" w:styleId="14">
    <w:name w:val="未处理的提及14"/>
    <w:basedOn w:val="a1"/>
    <w:uiPriority w:val="99"/>
    <w:semiHidden/>
    <w:unhideWhenUsed/>
    <w:rsid w:val="00395B7A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61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8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1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p" TargetMode="External"/><Relationship Id="rId18" Type="http://schemas.openxmlformats.org/officeDocument/2006/relationships/hyperlink" Target="https://192" TargetMode="External"/><Relationship Id="rId26" Type="http://schemas.openxmlformats.org/officeDocument/2006/relationships/hyperlink" Target="https://192" TargetMode="External"/><Relationship Id="rId39" Type="http://schemas.openxmlformats.org/officeDocument/2006/relationships/hyperlink" Target="https://192" TargetMode="External"/><Relationship Id="rId21" Type="http://schemas.openxmlformats.org/officeDocument/2006/relationships/hyperlink" Target="https://ip" TargetMode="External"/><Relationship Id="rId34" Type="http://schemas.openxmlformats.org/officeDocument/2006/relationships/hyperlink" Target="https://192" TargetMode="External"/><Relationship Id="rId42" Type="http://schemas.openxmlformats.org/officeDocument/2006/relationships/hyperlink" Target="https://ip:port/cloudkeyserver/seal/downloadsealpic/1CKV11" TargetMode="External"/><Relationship Id="rId47" Type="http://schemas.openxmlformats.org/officeDocument/2006/relationships/hyperlink" Target="https://192" TargetMode="External"/><Relationship Id="rId50" Type="http://schemas.openxmlformats.org/officeDocument/2006/relationships/hyperlink" Target="https://ip" TargetMode="External"/><Relationship Id="rId55" Type="http://schemas.openxmlformats.org/officeDocument/2006/relationships/hyperlink" Target="https://192.168.200.61:443/cloudkeyserver/selfservice/constant/list/2CKV6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192" TargetMode="External"/><Relationship Id="rId29" Type="http://schemas.openxmlformats.org/officeDocument/2006/relationships/hyperlink" Target="https://ip" TargetMode="External"/><Relationship Id="rId11" Type="http://schemas.openxmlformats.org/officeDocument/2006/relationships/hyperlink" Target="https://ip" TargetMode="External"/><Relationship Id="rId24" Type="http://schemas.openxmlformats.org/officeDocument/2006/relationships/hyperlink" Target="https://192" TargetMode="External"/><Relationship Id="rId32" Type="http://schemas.openxmlformats.org/officeDocument/2006/relationships/hyperlink" Target="https://192" TargetMode="External"/><Relationship Id="rId37" Type="http://schemas.openxmlformats.org/officeDocument/2006/relationships/hyperlink" Target="https://ip" TargetMode="External"/><Relationship Id="rId40" Type="http://schemas.openxmlformats.org/officeDocument/2006/relationships/hyperlink" Target="https://ip" TargetMode="External"/><Relationship Id="rId45" Type="http://schemas.openxmlformats.org/officeDocument/2006/relationships/hyperlink" Target="https://ip" TargetMode="External"/><Relationship Id="rId53" Type="http://schemas.openxmlformats.org/officeDocument/2006/relationships/hyperlink" Target="https://192" TargetMode="External"/><Relationship Id="rId58" Type="http://schemas.openxmlformats.org/officeDocument/2006/relationships/hyperlink" Target="https://192.168.200.61:443/cloudkeyserver/selfservice/department/list/2CKV9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.emf"/><Relationship Id="rId19" Type="http://schemas.openxmlformats.org/officeDocument/2006/relationships/hyperlink" Target="https://ip" TargetMode="External"/><Relationship Id="rId14" Type="http://schemas.openxmlformats.org/officeDocument/2006/relationships/hyperlink" Target="https://192" TargetMode="External"/><Relationship Id="rId22" Type="http://schemas.openxmlformats.org/officeDocument/2006/relationships/hyperlink" Target="https://192" TargetMode="External"/><Relationship Id="rId27" Type="http://schemas.openxmlformats.org/officeDocument/2006/relationships/hyperlink" Target="https://ip" TargetMode="External"/><Relationship Id="rId30" Type="http://schemas.openxmlformats.org/officeDocument/2006/relationships/hyperlink" Target="https://192" TargetMode="External"/><Relationship Id="rId35" Type="http://schemas.openxmlformats.org/officeDocument/2006/relationships/hyperlink" Target="https://ip" TargetMode="External"/><Relationship Id="rId43" Type="http://schemas.openxmlformats.org/officeDocument/2006/relationships/hyperlink" Target="https://192" TargetMode="External"/><Relationship Id="rId48" Type="http://schemas.openxmlformats.org/officeDocument/2006/relationships/hyperlink" Target="https://ip" TargetMode="External"/><Relationship Id="rId56" Type="http://schemas.openxmlformats.org/officeDocument/2006/relationships/hyperlink" Target="https://192.168.200.61:443/cloudkeyserver/selfservice/project/list/2CKV6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192" TargetMode="External"/><Relationship Id="rId51" Type="http://schemas.openxmlformats.org/officeDocument/2006/relationships/hyperlink" Target="https://192" TargetMode="External"/><Relationship Id="rId3" Type="http://schemas.openxmlformats.org/officeDocument/2006/relationships/styles" Target="styles.xml"/><Relationship Id="rId12" Type="http://schemas.openxmlformats.org/officeDocument/2006/relationships/hyperlink" Target="https://192" TargetMode="External"/><Relationship Id="rId17" Type="http://schemas.openxmlformats.org/officeDocument/2006/relationships/hyperlink" Target="https://ip" TargetMode="External"/><Relationship Id="rId25" Type="http://schemas.openxmlformats.org/officeDocument/2006/relationships/hyperlink" Target="https://ip" TargetMode="External"/><Relationship Id="rId33" Type="http://schemas.openxmlformats.org/officeDocument/2006/relationships/hyperlink" Target="https://ip" TargetMode="External"/><Relationship Id="rId38" Type="http://schemas.openxmlformats.org/officeDocument/2006/relationships/hyperlink" Target="https://ip" TargetMode="External"/><Relationship Id="rId46" Type="http://schemas.openxmlformats.org/officeDocument/2006/relationships/hyperlink" Target="https://ip" TargetMode="External"/><Relationship Id="rId59" Type="http://schemas.openxmlformats.org/officeDocument/2006/relationships/image" Target="media/image1.emf"/><Relationship Id="rId20" Type="http://schemas.openxmlformats.org/officeDocument/2006/relationships/hyperlink" Target="https://192" TargetMode="External"/><Relationship Id="rId41" Type="http://schemas.openxmlformats.org/officeDocument/2006/relationships/hyperlink" Target="https://ip" TargetMode="External"/><Relationship Id="rId54" Type="http://schemas.openxmlformats.org/officeDocument/2006/relationships/hyperlink" Target="https://192.168.200.61:443/cloudkeyserver/selfservice/area/search/2CKV6" TargetMode="External"/><Relationship Id="rId62" Type="http://schemas.openxmlformats.org/officeDocument/2006/relationships/package" Target="embeddings/Microsoft_Excel____2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p" TargetMode="External"/><Relationship Id="rId23" Type="http://schemas.openxmlformats.org/officeDocument/2006/relationships/hyperlink" Target="https://ip" TargetMode="External"/><Relationship Id="rId28" Type="http://schemas.openxmlformats.org/officeDocument/2006/relationships/hyperlink" Target="https://192" TargetMode="External"/><Relationship Id="rId36" Type="http://schemas.openxmlformats.org/officeDocument/2006/relationships/hyperlink" Target="https://192" TargetMode="External"/><Relationship Id="rId49" Type="http://schemas.openxmlformats.org/officeDocument/2006/relationships/hyperlink" Target="https://192" TargetMode="External"/><Relationship Id="rId57" Type="http://schemas.openxmlformats.org/officeDocument/2006/relationships/hyperlink" Target="https://192.168.200.61:443/cloudkeyserver/selfservice/project/list/2CKV6" TargetMode="External"/><Relationship Id="rId10" Type="http://schemas.openxmlformats.org/officeDocument/2006/relationships/hyperlink" Target="https://192" TargetMode="External"/><Relationship Id="rId31" Type="http://schemas.openxmlformats.org/officeDocument/2006/relationships/hyperlink" Target="https://ip" TargetMode="External"/><Relationship Id="rId44" Type="http://schemas.openxmlformats.org/officeDocument/2006/relationships/hyperlink" Target="https://ip" TargetMode="External"/><Relationship Id="rId52" Type="http://schemas.openxmlformats.org/officeDocument/2006/relationships/hyperlink" Target="https://ip" TargetMode="External"/><Relationship Id="rId60" Type="http://schemas.openxmlformats.org/officeDocument/2006/relationships/package" Target="embeddings/Microsoft_Excel____1.xlsx"/><Relationship Id="rId4" Type="http://schemas.openxmlformats.org/officeDocument/2006/relationships/settings" Target="settings.xml"/><Relationship Id="rId9" Type="http://schemas.openxmlformats.org/officeDocument/2006/relationships/hyperlink" Target="https://i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FC657-E34C-481F-85B6-06F74456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9</TotalTime>
  <Pages>202</Pages>
  <Words>24224</Words>
  <Characters>138082</Characters>
  <Application>Microsoft Office Word</Application>
  <DocSecurity>0</DocSecurity>
  <Lines>1150</Lines>
  <Paragraphs>323</Paragraphs>
  <ScaleCrop>false</ScaleCrop>
  <Company/>
  <LinksUpToDate>false</LinksUpToDate>
  <CharactersWithSpaces>16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Ainge</dc:creator>
  <cp:keywords/>
  <dc:description/>
  <cp:lastModifiedBy>刘佳凯</cp:lastModifiedBy>
  <cp:revision>4940</cp:revision>
  <dcterms:created xsi:type="dcterms:W3CDTF">2019-06-11T08:28:00Z</dcterms:created>
  <dcterms:modified xsi:type="dcterms:W3CDTF">2020-12-23T07:32:00Z</dcterms:modified>
</cp:coreProperties>
</file>